
<file path=[Content_Types].xml><?xml version="1.0" encoding="utf-8"?>
<Types xmlns="http://schemas.openxmlformats.org/package/2006/content-types">
  <Default Extension="xml" ContentType="application/vnd.openxmlformats-officedocument.extended-properties+xml"/>
  <Default Extension="rels" ContentType="application/vnd.openxmlformats-package.relationships+xml"/>
  <Override PartName="/docProps/core.xml" ContentType="application/vnd.openxmlformats-package.core-properties+xml"/>
  <Override PartName="/word/document.xml" ContentType="application/vnd.openxmlformats-officedocument.wordprocessingml.template.main+xml"/>
  <Override PartName="/word/footnotes.xml" ContentType="application/vnd.openxmlformats-officedocument.wordprocessingml.footnotes+xml"/>
  <Override PartName="/word/theme/theme11.xml" ContentType="application/vnd.openxmlformats-officedocument.theme+xml"/>
  <Override PartName="/customXml/item3.xml" ContentType="application/xml"/>
  <Override PartName="/customXml/itemProps31.xml" ContentType="application/vnd.openxmlformats-officedocument.customXmlProperties+xml"/>
  <Override PartName="/word/webSettings.xml" ContentType="application/vnd.openxmlformats-officedocument.wordprocessingml.webSettings+xml"/>
  <Override PartName="/word/glossary/document.xml" ContentType="application/vnd.openxmlformats-officedocument.wordprocessingml.document.glossary+xml"/>
  <Override PartName="/word/glossary/webSettings2.xml" ContentType="application/vnd.openxmlformats-officedocument.wordprocessingml.webSettings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customXml/item22.xml" ContentType="application/xml"/>
  <Override PartName="/customXml/itemProps22.xml" ContentType="application/vnd.openxmlformats-officedocument.customXmlProperties+xml"/>
  <Override PartName="/customXml/item13.xml" ContentType="application/xml"/>
  <Override PartName="/customXml/itemProps13.xml" ContentType="application/vnd.openxmlformats-officedocument.customXmlProperties+xml"/>
  <Override PartName="/word/settings2.xml" ContentType="application/vnd.openxmlformats-officedocument.wordprocessingml.settings+xml"/>
  <Override PartName="/word/fontTable2.xml" ContentType="application/vnd.openxmlformats-officedocument.wordprocessingml.fontTable+xml"/>
  <Override PartName="/word/styles2.xml" ContentType="application/vnd.openxmlformats-officedocument.wordprocessingml.styles+xml"/>
  <Override PartName="/word/header11.xml" ContentType="application/vnd.openxmlformats-officedocument.wordprocessingml.header+xml"/>
  <Override PartName="/customXml/item44.xml" ContentType="application/xml"/>
  <Override PartName="/customXml/itemProps44.xml" ContentType="application/vnd.openxmlformats-officedocument.customXmlProperties+xml"/>
  <Override PartName="/word/endnotes.xml" ContentType="application/vnd.openxmlformats-officedocument.wordprocessingml.endnotes+xml"/>
  <Override PartName="/docMetadata/LabelInfo.xml" ContentType="application/vnd.ms-office.classificationlabels+xml"/>
  <Override PartName="/docProps/custom.xml" ContentType="application/vnd.openxmlformats-officedocument.custom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/docProps/app.xml" Id="rId3" /><Relationship Type="http://schemas.openxmlformats.org/package/2006/relationships/metadata/core-properties" Target="/docProps/core.xml" Id="rId2" /><Relationship Type="http://schemas.openxmlformats.org/officeDocument/2006/relationships/officeDocument" Target="/word/document.xml" Id="rId1" /><Relationship Type="http://schemas.microsoft.com/office/2020/02/relationships/classificationlabels" Target="/docMetadata/LabelInfo.xml" Id="rId5" /><Relationship Type="http://schemas.openxmlformats.org/officeDocument/2006/relationships/custom-properties" Target="/docProps/custom.xml" Id="rId4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7CD4A4" w14:textId="2F4ACD74" w:rsidR="00CF436A" w:rsidRPr="00A4397A" w:rsidRDefault="00AC4E0D" w:rsidP="00CF436A">
      <w:pPr>
        <w:spacing w:after="0"/>
        <w:rPr>
          <w:rFonts w:hint="eastAsia"/>
        </w:rPr>
      </w:pPr>
      <w:r w:rsidRPr="00A4397A">
        <w:rPr>
          <w:rFonts w:hint="eastAsia"/>
          <w:noProof/>
          <w:lang w:val="zh-CN" w:bidi="zh-CN"/>
        </w:rPr>
        <mc:AlternateContent>
          <mc:Choice Requires="wpg">
            <w:drawing>
              <wp:anchor distT="0" distB="0" distL="114300" distR="114300" simplePos="0" relativeHeight="251659264" behindDoc="1" locked="1" layoutInCell="1" allowOverlap="1" wp14:anchorId="63B8A731" wp14:editId="2E6B7E95">
                <wp:simplePos x="0" y="0"/>
                <wp:positionH relativeFrom="column">
                  <wp:posOffset>-1198880</wp:posOffset>
                </wp:positionH>
                <wp:positionV relativeFrom="paragraph">
                  <wp:posOffset>-914400</wp:posOffset>
                </wp:positionV>
                <wp:extent cx="11079480" cy="7781290"/>
                <wp:effectExtent l="0" t="0" r="7620" b="0"/>
                <wp:wrapNone/>
                <wp:docPr id="449" name="组 448">
                  <a:extLst xmlns:a="http://schemas.openxmlformats.org/drawingml/2006/main">
                    <a:ext uri="{FF2B5EF4-FFF2-40B4-BE49-F238E27FC236}">
                      <a16:creationId xmlns:a16="http://schemas.microsoft.com/office/drawing/2014/main" id="{B61AFE1C-A70B-601A-612F-888A7AFE3A62}"/>
                    </a:ext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079480" cy="7781290"/>
                          <a:chOff x="0" y="0"/>
                          <a:chExt cx="10060264" cy="7784776"/>
                        </a:xfrm>
                      </wpg:grpSpPr>
                      <wps:wsp>
                        <wps:cNvPr id="3" name="长方形 3">
                          <a:extLst>
                            <a:ext uri="{FF2B5EF4-FFF2-40B4-BE49-F238E27FC236}">
                              <a16:creationId xmlns:a16="http://schemas.microsoft.com/office/drawing/2014/main" id="{D59A95AF-0D54-4ABE-61CE-12475324B8B3}"/>
                            </a:ext>
                          </a:extLst>
                        </wps:cNvPr>
                        <wps:cNvSpPr/>
                        <wps:spPr>
                          <a:xfrm>
                            <a:off x="0" y="3560"/>
                            <a:ext cx="10058400" cy="777240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  <a:alpha val="43261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" name="任意多边形：任意多边形：">
                          <a:extLst>
                            <a:ext uri="{FF2B5EF4-FFF2-40B4-BE49-F238E27FC236}">
                              <a16:creationId xmlns:a16="http://schemas.microsoft.com/office/drawing/2014/main" id="{E9EEEF27-0174-6F42-5C97-997DC6EE1D76}"/>
                            </a:ext>
                          </a:extLst>
                        </wps:cNvPr>
                        <wps:cNvSpPr/>
                        <wps:spPr>
                          <a:xfrm>
                            <a:off x="2" y="3561"/>
                            <a:ext cx="1325879" cy="1484371"/>
                          </a:xfrm>
                          <a:custGeom>
                            <a:avLst/>
                            <a:gdLst>
                              <a:gd name="connsiteX0" fmla="*/ 513719 w 1325879"/>
                              <a:gd name="connsiteY0" fmla="*/ 1420387 h 1484371"/>
                              <a:gd name="connsiteX1" fmla="*/ 502157 w 1325879"/>
                              <a:gd name="connsiteY1" fmla="*/ 1426986 h 1484371"/>
                              <a:gd name="connsiteX2" fmla="*/ 504999 w 1325879"/>
                              <a:gd name="connsiteY2" fmla="*/ 1428665 h 1484371"/>
                              <a:gd name="connsiteX3" fmla="*/ 507261 w 1325879"/>
                              <a:gd name="connsiteY3" fmla="*/ 1428083 h 1484371"/>
                              <a:gd name="connsiteX4" fmla="*/ 515209 w 1325879"/>
                              <a:gd name="connsiteY4" fmla="*/ 1430856 h 1484371"/>
                              <a:gd name="connsiteX5" fmla="*/ 518309 w 1325879"/>
                              <a:gd name="connsiteY5" fmla="*/ 1428849 h 1484371"/>
                              <a:gd name="connsiteX6" fmla="*/ 513719 w 1325879"/>
                              <a:gd name="connsiteY6" fmla="*/ 1420387 h 1484371"/>
                              <a:gd name="connsiteX7" fmla="*/ 622893 w 1325879"/>
                              <a:gd name="connsiteY7" fmla="*/ 1319884 h 1484371"/>
                              <a:gd name="connsiteX8" fmla="*/ 615851 w 1325879"/>
                              <a:gd name="connsiteY8" fmla="*/ 1325318 h 1484371"/>
                              <a:gd name="connsiteX9" fmla="*/ 617015 w 1325879"/>
                              <a:gd name="connsiteY9" fmla="*/ 1329841 h 1484371"/>
                              <a:gd name="connsiteX10" fmla="*/ 622893 w 1325879"/>
                              <a:gd name="connsiteY10" fmla="*/ 1319884 h 1484371"/>
                              <a:gd name="connsiteX11" fmla="*/ 627540 w 1325879"/>
                              <a:gd name="connsiteY11" fmla="*/ 1295775 h 1484371"/>
                              <a:gd name="connsiteX12" fmla="*/ 625603 w 1325879"/>
                              <a:gd name="connsiteY12" fmla="*/ 1302304 h 1484371"/>
                              <a:gd name="connsiteX13" fmla="*/ 633808 w 1325879"/>
                              <a:gd name="connsiteY13" fmla="*/ 1301394 h 1484371"/>
                              <a:gd name="connsiteX14" fmla="*/ 627540 w 1325879"/>
                              <a:gd name="connsiteY14" fmla="*/ 1295775 h 1484371"/>
                              <a:gd name="connsiteX15" fmla="*/ 329844 w 1325879"/>
                              <a:gd name="connsiteY15" fmla="*/ 1118119 h 1484371"/>
                              <a:gd name="connsiteX16" fmla="*/ 323059 w 1325879"/>
                              <a:gd name="connsiteY16" fmla="*/ 1119867 h 1484371"/>
                              <a:gd name="connsiteX17" fmla="*/ 324806 w 1325879"/>
                              <a:gd name="connsiteY17" fmla="*/ 1126653 h 1484371"/>
                              <a:gd name="connsiteX18" fmla="*/ 331591 w 1325879"/>
                              <a:gd name="connsiteY18" fmla="*/ 1124903 h 1484371"/>
                              <a:gd name="connsiteX19" fmla="*/ 329844 w 1325879"/>
                              <a:gd name="connsiteY19" fmla="*/ 1118119 h 1484371"/>
                              <a:gd name="connsiteX20" fmla="*/ 261158 w 1325879"/>
                              <a:gd name="connsiteY20" fmla="*/ 1094833 h 1484371"/>
                              <a:gd name="connsiteX21" fmla="*/ 252954 w 1325879"/>
                              <a:gd name="connsiteY21" fmla="*/ 1095744 h 1484371"/>
                              <a:gd name="connsiteX22" fmla="*/ 255539 w 1325879"/>
                              <a:gd name="connsiteY22" fmla="*/ 1101105 h 1484371"/>
                              <a:gd name="connsiteX23" fmla="*/ 263744 w 1325879"/>
                              <a:gd name="connsiteY23" fmla="*/ 1100197 h 1484371"/>
                              <a:gd name="connsiteX24" fmla="*/ 261158 w 1325879"/>
                              <a:gd name="connsiteY24" fmla="*/ 1094833 h 1484371"/>
                              <a:gd name="connsiteX25" fmla="*/ 305918 w 1325879"/>
                              <a:gd name="connsiteY25" fmla="*/ 1015764 h 1484371"/>
                              <a:gd name="connsiteX26" fmla="*/ 306242 w 1325879"/>
                              <a:gd name="connsiteY26" fmla="*/ 1021711 h 1484371"/>
                              <a:gd name="connsiteX27" fmla="*/ 318969 w 1325879"/>
                              <a:gd name="connsiteY27" fmla="*/ 1019633 h 1484371"/>
                              <a:gd name="connsiteX28" fmla="*/ 305918 w 1325879"/>
                              <a:gd name="connsiteY28" fmla="*/ 1015764 h 1484371"/>
                              <a:gd name="connsiteX29" fmla="*/ 282333 w 1325879"/>
                              <a:gd name="connsiteY29" fmla="*/ 1003760 h 1484371"/>
                              <a:gd name="connsiteX30" fmla="*/ 286339 w 1325879"/>
                              <a:gd name="connsiteY30" fmla="*/ 1009961 h 1484371"/>
                              <a:gd name="connsiteX31" fmla="*/ 290862 w 1325879"/>
                              <a:gd name="connsiteY31" fmla="*/ 1008795 h 1484371"/>
                              <a:gd name="connsiteX32" fmla="*/ 282333 w 1325879"/>
                              <a:gd name="connsiteY32" fmla="*/ 1003760 h 1484371"/>
                              <a:gd name="connsiteX33" fmla="*/ 745392 w 1325879"/>
                              <a:gd name="connsiteY33" fmla="*/ 975985 h 1484371"/>
                              <a:gd name="connsiteX34" fmla="*/ 744037 w 1325879"/>
                              <a:gd name="connsiteY34" fmla="*/ 984775 h 1484371"/>
                              <a:gd name="connsiteX35" fmla="*/ 750821 w 1325879"/>
                              <a:gd name="connsiteY35" fmla="*/ 983026 h 1484371"/>
                              <a:gd name="connsiteX36" fmla="*/ 745392 w 1325879"/>
                              <a:gd name="connsiteY36" fmla="*/ 975985 h 1484371"/>
                              <a:gd name="connsiteX37" fmla="*/ 608029 w 1325879"/>
                              <a:gd name="connsiteY37" fmla="*/ 971616 h 1484371"/>
                              <a:gd name="connsiteX38" fmla="*/ 609516 w 1325879"/>
                              <a:gd name="connsiteY38" fmla="*/ 982085 h 1484371"/>
                              <a:gd name="connsiteX39" fmla="*/ 614039 w 1325879"/>
                              <a:gd name="connsiteY39" fmla="*/ 980918 h 1484371"/>
                              <a:gd name="connsiteX40" fmla="*/ 608029 w 1325879"/>
                              <a:gd name="connsiteY40" fmla="*/ 971616 h 1484371"/>
                              <a:gd name="connsiteX41" fmla="*/ 370447 w 1325879"/>
                              <a:gd name="connsiteY41" fmla="*/ 929187 h 1484371"/>
                              <a:gd name="connsiteX42" fmla="*/ 362240 w 1325879"/>
                              <a:gd name="connsiteY42" fmla="*/ 930096 h 1484371"/>
                              <a:gd name="connsiteX43" fmla="*/ 364827 w 1325879"/>
                              <a:gd name="connsiteY43" fmla="*/ 935458 h 1484371"/>
                              <a:gd name="connsiteX44" fmla="*/ 373032 w 1325879"/>
                              <a:gd name="connsiteY44" fmla="*/ 934547 h 1484371"/>
                              <a:gd name="connsiteX45" fmla="*/ 370447 w 1325879"/>
                              <a:gd name="connsiteY45" fmla="*/ 929187 h 1484371"/>
                              <a:gd name="connsiteX46" fmla="*/ 857400 w 1325879"/>
                              <a:gd name="connsiteY46" fmla="*/ 834959 h 1484371"/>
                              <a:gd name="connsiteX47" fmla="*/ 847513 w 1325879"/>
                              <a:gd name="connsiteY47" fmla="*/ 838713 h 1484371"/>
                              <a:gd name="connsiteX48" fmla="*/ 850099 w 1325879"/>
                              <a:gd name="connsiteY48" fmla="*/ 844076 h 1484371"/>
                              <a:gd name="connsiteX49" fmla="*/ 859983 w 1325879"/>
                              <a:gd name="connsiteY49" fmla="*/ 840322 h 1484371"/>
                              <a:gd name="connsiteX50" fmla="*/ 857400 w 1325879"/>
                              <a:gd name="connsiteY50" fmla="*/ 834959 h 1484371"/>
                              <a:gd name="connsiteX51" fmla="*/ 94257 w 1325879"/>
                              <a:gd name="connsiteY51" fmla="*/ 708602 h 1484371"/>
                              <a:gd name="connsiteX52" fmla="*/ 95423 w 1325879"/>
                              <a:gd name="connsiteY52" fmla="*/ 713125 h 1484371"/>
                              <a:gd name="connsiteX53" fmla="*/ 105889 w 1325879"/>
                              <a:gd name="connsiteY53" fmla="*/ 711633 h 1484371"/>
                              <a:gd name="connsiteX54" fmla="*/ 94257 w 1325879"/>
                              <a:gd name="connsiteY54" fmla="*/ 708602 h 1484371"/>
                              <a:gd name="connsiteX55" fmla="*/ 73192 w 1325879"/>
                              <a:gd name="connsiteY55" fmla="*/ 692331 h 1484371"/>
                              <a:gd name="connsiteX56" fmla="*/ 74099 w 1325879"/>
                              <a:gd name="connsiteY56" fmla="*/ 700537 h 1484371"/>
                              <a:gd name="connsiteX57" fmla="*/ 83142 w 1325879"/>
                              <a:gd name="connsiteY57" fmla="*/ 698205 h 1484371"/>
                              <a:gd name="connsiteX58" fmla="*/ 73192 w 1325879"/>
                              <a:gd name="connsiteY58" fmla="*/ 692331 h 1484371"/>
                              <a:gd name="connsiteX59" fmla="*/ 722039 w 1325879"/>
                              <a:gd name="connsiteY59" fmla="*/ 505708 h 1484371"/>
                              <a:gd name="connsiteX60" fmla="*/ 714225 w 1325879"/>
                              <a:gd name="connsiteY60" fmla="*/ 522192 h 1484371"/>
                              <a:gd name="connsiteX61" fmla="*/ 720750 w 1325879"/>
                              <a:gd name="connsiteY61" fmla="*/ 524127 h 1484371"/>
                              <a:gd name="connsiteX62" fmla="*/ 723204 w 1325879"/>
                              <a:gd name="connsiteY62" fmla="*/ 510232 h 1484371"/>
                              <a:gd name="connsiteX63" fmla="*/ 722039 w 1325879"/>
                              <a:gd name="connsiteY63" fmla="*/ 505708 h 1484371"/>
                              <a:gd name="connsiteX64" fmla="*/ 944167 w 1325879"/>
                              <a:gd name="connsiteY64" fmla="*/ 483393 h 1484371"/>
                              <a:gd name="connsiteX65" fmla="*/ 956770 w 1325879"/>
                              <a:gd name="connsiteY65" fmla="*/ 504260 h 1484371"/>
                              <a:gd name="connsiteX66" fmla="*/ 956703 w 1325879"/>
                              <a:gd name="connsiteY66" fmla="*/ 494631 h 1484371"/>
                              <a:gd name="connsiteX67" fmla="*/ 944167 w 1325879"/>
                              <a:gd name="connsiteY67" fmla="*/ 483393 h 1484371"/>
                              <a:gd name="connsiteX68" fmla="*/ 682228 w 1325879"/>
                              <a:gd name="connsiteY68" fmla="*/ 440008 h 1484371"/>
                              <a:gd name="connsiteX69" fmla="*/ 671761 w 1325879"/>
                              <a:gd name="connsiteY69" fmla="*/ 441503 h 1484371"/>
                              <a:gd name="connsiteX70" fmla="*/ 672923 w 1325879"/>
                              <a:gd name="connsiteY70" fmla="*/ 446026 h 1484371"/>
                              <a:gd name="connsiteX71" fmla="*/ 682228 w 1325879"/>
                              <a:gd name="connsiteY71" fmla="*/ 440008 h 1484371"/>
                              <a:gd name="connsiteX72" fmla="*/ 693267 w 1325879"/>
                              <a:gd name="connsiteY72" fmla="*/ 439573 h 1484371"/>
                              <a:gd name="connsiteX73" fmla="*/ 688752 w 1325879"/>
                              <a:gd name="connsiteY73" fmla="*/ 441944 h 1484371"/>
                              <a:gd name="connsiteX74" fmla="*/ 691337 w 1325879"/>
                              <a:gd name="connsiteY74" fmla="*/ 447306 h 1484371"/>
                              <a:gd name="connsiteX75" fmla="*/ 699543 w 1325879"/>
                              <a:gd name="connsiteY75" fmla="*/ 446394 h 1484371"/>
                              <a:gd name="connsiteX76" fmla="*/ 696958 w 1325879"/>
                              <a:gd name="connsiteY76" fmla="*/ 441034 h 1484371"/>
                              <a:gd name="connsiteX77" fmla="*/ 693267 w 1325879"/>
                              <a:gd name="connsiteY77" fmla="*/ 439573 h 1484371"/>
                              <a:gd name="connsiteX78" fmla="*/ 493494 w 1325879"/>
                              <a:gd name="connsiteY78" fmla="*/ 431988 h 1484371"/>
                              <a:gd name="connsiteX79" fmla="*/ 492286 w 1325879"/>
                              <a:gd name="connsiteY79" fmla="*/ 433374 h 1484371"/>
                              <a:gd name="connsiteX80" fmla="*/ 510688 w 1325879"/>
                              <a:gd name="connsiteY80" fmla="*/ 448071 h 1484371"/>
                              <a:gd name="connsiteX81" fmla="*/ 539959 w 1325879"/>
                              <a:gd name="connsiteY81" fmla="*/ 463435 h 1484371"/>
                              <a:gd name="connsiteX82" fmla="*/ 533107 w 1325879"/>
                              <a:gd name="connsiteY82" fmla="*/ 455553 h 1484371"/>
                              <a:gd name="connsiteX83" fmla="*/ 521994 w 1325879"/>
                              <a:gd name="connsiteY83" fmla="*/ 445156 h 1484371"/>
                              <a:gd name="connsiteX84" fmla="*/ 517146 w 1325879"/>
                              <a:gd name="connsiteY84" fmla="*/ 440377 h 1484371"/>
                              <a:gd name="connsiteX85" fmla="*/ 502674 w 1325879"/>
                              <a:gd name="connsiteY85" fmla="*/ 435668 h 1484371"/>
                              <a:gd name="connsiteX86" fmla="*/ 493494 w 1325879"/>
                              <a:gd name="connsiteY86" fmla="*/ 431988 h 1484371"/>
                              <a:gd name="connsiteX87" fmla="*/ 215770 w 1325879"/>
                              <a:gd name="connsiteY87" fmla="*/ 308738 h 1484371"/>
                              <a:gd name="connsiteX88" fmla="*/ 216423 w 1325879"/>
                              <a:gd name="connsiteY88" fmla="*/ 316557 h 1484371"/>
                              <a:gd name="connsiteX89" fmla="*/ 224372 w 1325879"/>
                              <a:gd name="connsiteY89" fmla="*/ 319330 h 1484371"/>
                              <a:gd name="connsiteX90" fmla="*/ 222626 w 1325879"/>
                              <a:gd name="connsiteY90" fmla="*/ 312545 h 1484371"/>
                              <a:gd name="connsiteX91" fmla="*/ 215770 w 1325879"/>
                              <a:gd name="connsiteY91" fmla="*/ 308738 h 1484371"/>
                              <a:gd name="connsiteX92" fmla="*/ 355260 w 1325879"/>
                              <a:gd name="connsiteY92" fmla="*/ 246990 h 1484371"/>
                              <a:gd name="connsiteX93" fmla="*/ 353321 w 1325879"/>
                              <a:gd name="connsiteY93" fmla="*/ 253519 h 1484371"/>
                              <a:gd name="connsiteX94" fmla="*/ 361528 w 1325879"/>
                              <a:gd name="connsiteY94" fmla="*/ 252610 h 1484371"/>
                              <a:gd name="connsiteX95" fmla="*/ 355260 w 1325879"/>
                              <a:gd name="connsiteY95" fmla="*/ 246990 h 1484371"/>
                              <a:gd name="connsiteX96" fmla="*/ 2239 w 1325879"/>
                              <a:gd name="connsiteY96" fmla="*/ 105004 h 1484371"/>
                              <a:gd name="connsiteX97" fmla="*/ 1231 w 1325879"/>
                              <a:gd name="connsiteY97" fmla="*/ 112801 h 1484371"/>
                              <a:gd name="connsiteX98" fmla="*/ 13443 w 1325879"/>
                              <a:gd name="connsiteY98" fmla="*/ 118091 h 1484371"/>
                              <a:gd name="connsiteX99" fmla="*/ 13960 w 1325879"/>
                              <a:gd name="connsiteY99" fmla="*/ 110725 h 1484371"/>
                              <a:gd name="connsiteX100" fmla="*/ 2239 w 1325879"/>
                              <a:gd name="connsiteY100" fmla="*/ 105004 h 1484371"/>
                              <a:gd name="connsiteX101" fmla="*/ 1235935 w 1325879"/>
                              <a:gd name="connsiteY101" fmla="*/ 89812 h 1484371"/>
                              <a:gd name="connsiteX102" fmla="*/ 1228893 w 1325879"/>
                              <a:gd name="connsiteY102" fmla="*/ 95246 h 1484371"/>
                              <a:gd name="connsiteX103" fmla="*/ 1230057 w 1325879"/>
                              <a:gd name="connsiteY103" fmla="*/ 99771 h 1484371"/>
                              <a:gd name="connsiteX104" fmla="*/ 1235935 w 1325879"/>
                              <a:gd name="connsiteY104" fmla="*/ 89812 h 1484371"/>
                              <a:gd name="connsiteX105" fmla="*/ 1003657 w 1325879"/>
                              <a:gd name="connsiteY105" fmla="*/ 77364 h 1484371"/>
                              <a:gd name="connsiteX106" fmla="*/ 996875 w 1325879"/>
                              <a:gd name="connsiteY106" fmla="*/ 79114 h 1484371"/>
                              <a:gd name="connsiteX107" fmla="*/ 998620 w 1325879"/>
                              <a:gd name="connsiteY107" fmla="*/ 85899 h 1484371"/>
                              <a:gd name="connsiteX108" fmla="*/ 1005404 w 1325879"/>
                              <a:gd name="connsiteY108" fmla="*/ 84149 h 1484371"/>
                              <a:gd name="connsiteX109" fmla="*/ 1003657 w 1325879"/>
                              <a:gd name="connsiteY109" fmla="*/ 77364 h 1484371"/>
                              <a:gd name="connsiteX110" fmla="*/ 1086293 w 1325879"/>
                              <a:gd name="connsiteY110" fmla="*/ 70524 h 1484371"/>
                              <a:gd name="connsiteX111" fmla="*/ 1075826 w 1325879"/>
                              <a:gd name="connsiteY111" fmla="*/ 72018 h 1484371"/>
                              <a:gd name="connsiteX112" fmla="*/ 1078994 w 1325879"/>
                              <a:gd name="connsiteY112" fmla="*/ 79641 h 1484371"/>
                              <a:gd name="connsiteX113" fmla="*/ 1089460 w 1325879"/>
                              <a:gd name="connsiteY113" fmla="*/ 78149 h 1484371"/>
                              <a:gd name="connsiteX114" fmla="*/ 1086293 w 1325879"/>
                              <a:gd name="connsiteY114" fmla="*/ 70524 h 1484371"/>
                              <a:gd name="connsiteX115" fmla="*/ 1265707 w 1325879"/>
                              <a:gd name="connsiteY115" fmla="*/ 13404 h 1484371"/>
                              <a:gd name="connsiteX116" fmla="*/ 1258922 w 1325879"/>
                              <a:gd name="connsiteY116" fmla="*/ 15154 h 1484371"/>
                              <a:gd name="connsiteX117" fmla="*/ 1260669 w 1325879"/>
                              <a:gd name="connsiteY117" fmla="*/ 21939 h 1484371"/>
                              <a:gd name="connsiteX118" fmla="*/ 1267451 w 1325879"/>
                              <a:gd name="connsiteY118" fmla="*/ 20189 h 1484371"/>
                              <a:gd name="connsiteX119" fmla="*/ 1265707 w 1325879"/>
                              <a:gd name="connsiteY119" fmla="*/ 13404 h 1484371"/>
                              <a:gd name="connsiteX120" fmla="*/ 0 w 1325879"/>
                              <a:gd name="connsiteY120" fmla="*/ 0 h 1484371"/>
                              <a:gd name="connsiteX121" fmla="*/ 1318536 w 1325879"/>
                              <a:gd name="connsiteY121" fmla="*/ 0 h 1484371"/>
                              <a:gd name="connsiteX122" fmla="*/ 1324241 w 1325879"/>
                              <a:gd name="connsiteY122" fmla="*/ 1927 h 1484371"/>
                              <a:gd name="connsiteX123" fmla="*/ 1325879 w 1325879"/>
                              <a:gd name="connsiteY123" fmla="*/ 2469 h 1484371"/>
                              <a:gd name="connsiteX124" fmla="*/ 1325879 w 1325879"/>
                              <a:gd name="connsiteY124" fmla="*/ 39802 h 1484371"/>
                              <a:gd name="connsiteX125" fmla="*/ 1321592 w 1325879"/>
                              <a:gd name="connsiteY125" fmla="*/ 49033 h 1484371"/>
                              <a:gd name="connsiteX126" fmla="*/ 1320375 w 1325879"/>
                              <a:gd name="connsiteY126" fmla="*/ 57186 h 1484371"/>
                              <a:gd name="connsiteX127" fmla="*/ 1313399 w 1325879"/>
                              <a:gd name="connsiteY127" fmla="*/ 72248 h 1484371"/>
                              <a:gd name="connsiteX128" fmla="*/ 1298611 w 1325879"/>
                              <a:gd name="connsiteY128" fmla="*/ 103796 h 1484371"/>
                              <a:gd name="connsiteX129" fmla="*/ 1290539 w 1325879"/>
                              <a:gd name="connsiteY129" fmla="*/ 123965 h 1484371"/>
                              <a:gd name="connsiteX130" fmla="*/ 1268707 w 1325879"/>
                              <a:gd name="connsiteY130" fmla="*/ 160948 h 1484371"/>
                              <a:gd name="connsiteX131" fmla="*/ 1244099 w 1325879"/>
                              <a:gd name="connsiteY131" fmla="*/ 205878 h 1484371"/>
                              <a:gd name="connsiteX132" fmla="*/ 1237706 w 1325879"/>
                              <a:gd name="connsiteY132" fmla="*/ 223204 h 1484371"/>
                              <a:gd name="connsiteX133" fmla="*/ 1222334 w 1325879"/>
                              <a:gd name="connsiteY133" fmla="*/ 252490 h 1484371"/>
                              <a:gd name="connsiteX134" fmla="*/ 1209483 w 1325879"/>
                              <a:gd name="connsiteY134" fmla="*/ 277509 h 1484371"/>
                              <a:gd name="connsiteX135" fmla="*/ 1208126 w 1325879"/>
                              <a:gd name="connsiteY135" fmla="*/ 286298 h 1484371"/>
                              <a:gd name="connsiteX136" fmla="*/ 1179062 w 1325879"/>
                              <a:gd name="connsiteY136" fmla="*/ 342028 h 1484371"/>
                              <a:gd name="connsiteX137" fmla="*/ 1135791 w 1325879"/>
                              <a:gd name="connsiteY137" fmla="*/ 431565 h 1484371"/>
                              <a:gd name="connsiteX138" fmla="*/ 1111767 w 1325879"/>
                              <a:gd name="connsiteY138" fmla="*/ 478758 h 1484371"/>
                              <a:gd name="connsiteX139" fmla="*/ 1031290 w 1325879"/>
                              <a:gd name="connsiteY139" fmla="*/ 634563 h 1484371"/>
                              <a:gd name="connsiteX140" fmla="*/ 977363 w 1325879"/>
                              <a:gd name="connsiteY140" fmla="*/ 738908 h 1484371"/>
                              <a:gd name="connsiteX141" fmla="*/ 959471 w 1325879"/>
                              <a:gd name="connsiteY141" fmla="*/ 772460 h 1484371"/>
                              <a:gd name="connsiteX142" fmla="*/ 946361 w 1325879"/>
                              <a:gd name="connsiteY142" fmla="*/ 801163 h 1484371"/>
                              <a:gd name="connsiteX143" fmla="*/ 938289 w 1325879"/>
                              <a:gd name="connsiteY143" fmla="*/ 821333 h 1484371"/>
                              <a:gd name="connsiteX144" fmla="*/ 914004 w 1325879"/>
                              <a:gd name="connsiteY144" fmla="*/ 872211 h 1484371"/>
                              <a:gd name="connsiteX145" fmla="*/ 910321 w 1325879"/>
                              <a:gd name="connsiteY145" fmla="*/ 871954 h 1484371"/>
                              <a:gd name="connsiteX146" fmla="*/ 903281 w 1325879"/>
                              <a:gd name="connsiteY146" fmla="*/ 877388 h 1484371"/>
                              <a:gd name="connsiteX147" fmla="*/ 892688 w 1325879"/>
                              <a:gd name="connsiteY147" fmla="*/ 901824 h 1484371"/>
                              <a:gd name="connsiteX148" fmla="*/ 884615 w 1325879"/>
                              <a:gd name="connsiteY148" fmla="*/ 921994 h 1484371"/>
                              <a:gd name="connsiteX149" fmla="*/ 878482 w 1325879"/>
                              <a:gd name="connsiteY149" fmla="*/ 935634 h 1484371"/>
                              <a:gd name="connsiteX150" fmla="*/ 873443 w 1325879"/>
                              <a:gd name="connsiteY150" fmla="*/ 944169 h 1484371"/>
                              <a:gd name="connsiteX151" fmla="*/ 863367 w 1325879"/>
                              <a:gd name="connsiteY151" fmla="*/ 961238 h 1484371"/>
                              <a:gd name="connsiteX152" fmla="*/ 839857 w 1325879"/>
                              <a:gd name="connsiteY152" fmla="*/ 1001063 h 1484371"/>
                              <a:gd name="connsiteX153" fmla="*/ 812149 w 1325879"/>
                              <a:gd name="connsiteY153" fmla="*/ 1048000 h 1484371"/>
                              <a:gd name="connsiteX154" fmla="*/ 799554 w 1325879"/>
                              <a:gd name="connsiteY154" fmla="*/ 1069335 h 1484371"/>
                              <a:gd name="connsiteX155" fmla="*/ 768486 w 1325879"/>
                              <a:gd name="connsiteY155" fmla="*/ 1121963 h 1484371"/>
                              <a:gd name="connsiteX156" fmla="*/ 753955 w 1325879"/>
                              <a:gd name="connsiteY156" fmla="*/ 1149826 h 1484371"/>
                              <a:gd name="connsiteX157" fmla="*/ 744393 w 1325879"/>
                              <a:gd name="connsiteY157" fmla="*/ 1159527 h 1484371"/>
                              <a:gd name="connsiteX158" fmla="*/ 741034 w 1325879"/>
                              <a:gd name="connsiteY158" fmla="*/ 1165216 h 1484371"/>
                              <a:gd name="connsiteX159" fmla="*/ 734900 w 1325879"/>
                              <a:gd name="connsiteY159" fmla="*/ 1178858 h 1484371"/>
                              <a:gd name="connsiteX160" fmla="*/ 730444 w 1325879"/>
                              <a:gd name="connsiteY160" fmla="*/ 1189653 h 1484371"/>
                              <a:gd name="connsiteX161" fmla="*/ 731675 w 1325879"/>
                              <a:gd name="connsiteY161" fmla="*/ 1203805 h 1484371"/>
                              <a:gd name="connsiteX162" fmla="*/ 723792 w 1325879"/>
                              <a:gd name="connsiteY162" fmla="*/ 1210661 h 1484371"/>
                              <a:gd name="connsiteX163" fmla="*/ 715912 w 1325879"/>
                              <a:gd name="connsiteY163" fmla="*/ 1217516 h 1484371"/>
                              <a:gd name="connsiteX164" fmla="*/ 644931 w 1325879"/>
                              <a:gd name="connsiteY164" fmla="*/ 1353992 h 1484371"/>
                              <a:gd name="connsiteX165" fmla="*/ 623100 w 1325879"/>
                              <a:gd name="connsiteY165" fmla="*/ 1390973 h 1484371"/>
                              <a:gd name="connsiteX166" fmla="*/ 597394 w 1325879"/>
                              <a:gd name="connsiteY166" fmla="*/ 1441012 h 1484371"/>
                              <a:gd name="connsiteX167" fmla="*/ 556634 w 1325879"/>
                              <a:gd name="connsiteY167" fmla="*/ 1484082 h 1484371"/>
                              <a:gd name="connsiteX168" fmla="*/ 527687 w 1325879"/>
                              <a:gd name="connsiteY168" fmla="*/ 1474665 h 1484371"/>
                              <a:gd name="connsiteX169" fmla="*/ 512048 w 1325879"/>
                              <a:gd name="connsiteY169" fmla="*/ 1465433 h 1484371"/>
                              <a:gd name="connsiteX170" fmla="*/ 478256 w 1325879"/>
                              <a:gd name="connsiteY170" fmla="*/ 1451237 h 1484371"/>
                              <a:gd name="connsiteX171" fmla="*/ 419130 w 1325879"/>
                              <a:gd name="connsiteY171" fmla="*/ 1418251 h 1484371"/>
                              <a:gd name="connsiteX172" fmla="*/ 370213 w 1325879"/>
                              <a:gd name="connsiteY172" fmla="*/ 1387457 h 1484371"/>
                              <a:gd name="connsiteX173" fmla="*/ 350312 w 1325879"/>
                              <a:gd name="connsiteY173" fmla="*/ 1375709 h 1484371"/>
                              <a:gd name="connsiteX174" fmla="*/ 338099 w 1325879"/>
                              <a:gd name="connsiteY174" fmla="*/ 1370416 h 1484371"/>
                              <a:gd name="connsiteX175" fmla="*/ 333767 w 1325879"/>
                              <a:gd name="connsiteY175" fmla="*/ 1358269 h 1484371"/>
                              <a:gd name="connsiteX176" fmla="*/ 325561 w 1325879"/>
                              <a:gd name="connsiteY176" fmla="*/ 1359180 h 1484371"/>
                              <a:gd name="connsiteX177" fmla="*/ 315353 w 1325879"/>
                              <a:gd name="connsiteY177" fmla="*/ 1356989 h 1484371"/>
                              <a:gd name="connsiteX178" fmla="*/ 309085 w 1325879"/>
                              <a:gd name="connsiteY178" fmla="*/ 1351371 h 1484371"/>
                              <a:gd name="connsiteX179" fmla="*/ 292609 w 1325879"/>
                              <a:gd name="connsiteY179" fmla="*/ 1343562 h 1484371"/>
                              <a:gd name="connsiteX180" fmla="*/ 283238 w 1325879"/>
                              <a:gd name="connsiteY180" fmla="*/ 1339949 h 1484371"/>
                              <a:gd name="connsiteX181" fmla="*/ 272447 w 1325879"/>
                              <a:gd name="connsiteY181" fmla="*/ 1335497 h 1484371"/>
                              <a:gd name="connsiteX182" fmla="*/ 261657 w 1325879"/>
                              <a:gd name="connsiteY182" fmla="*/ 1331047 h 1484371"/>
                              <a:gd name="connsiteX183" fmla="*/ 238071 w 1325879"/>
                              <a:gd name="connsiteY183" fmla="*/ 1319039 h 1484371"/>
                              <a:gd name="connsiteX184" fmla="*/ 215327 w 1325879"/>
                              <a:gd name="connsiteY184" fmla="*/ 1305613 h 1484371"/>
                              <a:gd name="connsiteX185" fmla="*/ 202532 w 1325879"/>
                              <a:gd name="connsiteY185" fmla="*/ 1298059 h 1484371"/>
                              <a:gd name="connsiteX186" fmla="*/ 186055 w 1325879"/>
                              <a:gd name="connsiteY186" fmla="*/ 1290251 h 1484371"/>
                              <a:gd name="connsiteX187" fmla="*/ 168737 w 1325879"/>
                              <a:gd name="connsiteY187" fmla="*/ 1283865 h 1484371"/>
                              <a:gd name="connsiteX188" fmla="*/ 163566 w 1325879"/>
                              <a:gd name="connsiteY188" fmla="*/ 1273140 h 1484371"/>
                              <a:gd name="connsiteX189" fmla="*/ 150516 w 1325879"/>
                              <a:gd name="connsiteY189" fmla="*/ 1269271 h 1484371"/>
                              <a:gd name="connsiteX190" fmla="*/ 139723 w 1325879"/>
                              <a:gd name="connsiteY190" fmla="*/ 1264819 h 1484371"/>
                              <a:gd name="connsiteX191" fmla="*/ 127187 w 1325879"/>
                              <a:gd name="connsiteY191" fmla="*/ 1253581 h 1484371"/>
                              <a:gd name="connsiteX192" fmla="*/ 113810 w 1325879"/>
                              <a:gd name="connsiteY192" fmla="*/ 1243768 h 1484371"/>
                              <a:gd name="connsiteX193" fmla="*/ 115749 w 1325879"/>
                              <a:gd name="connsiteY193" fmla="*/ 1237239 h 1484371"/>
                              <a:gd name="connsiteX194" fmla="*/ 105863 w 1325879"/>
                              <a:gd name="connsiteY194" fmla="*/ 1240993 h 1484371"/>
                              <a:gd name="connsiteX195" fmla="*/ 89386 w 1325879"/>
                              <a:gd name="connsiteY195" fmla="*/ 1233185 h 1484371"/>
                              <a:gd name="connsiteX196" fmla="*/ 76011 w 1325879"/>
                              <a:gd name="connsiteY196" fmla="*/ 1223370 h 1484371"/>
                              <a:gd name="connsiteX197" fmla="*/ 69483 w 1325879"/>
                              <a:gd name="connsiteY197" fmla="*/ 1221435 h 1484371"/>
                              <a:gd name="connsiteX198" fmla="*/ 56431 w 1325879"/>
                              <a:gd name="connsiteY198" fmla="*/ 1217568 h 1484371"/>
                              <a:gd name="connsiteX199" fmla="*/ 49323 w 1325879"/>
                              <a:gd name="connsiteY199" fmla="*/ 1213372 h 1484371"/>
                              <a:gd name="connsiteX200" fmla="*/ 46414 w 1325879"/>
                              <a:gd name="connsiteY200" fmla="*/ 1202064 h 1484371"/>
                              <a:gd name="connsiteX201" fmla="*/ 41051 w 1325879"/>
                              <a:gd name="connsiteY201" fmla="*/ 1204651 h 1484371"/>
                              <a:gd name="connsiteX202" fmla="*/ 31424 w 1325879"/>
                              <a:gd name="connsiteY202" fmla="*/ 1204723 h 1484371"/>
                              <a:gd name="connsiteX203" fmla="*/ 988 w 1325879"/>
                              <a:gd name="connsiteY203" fmla="*/ 1184838 h 1484371"/>
                              <a:gd name="connsiteX204" fmla="*/ 0 w 1325879"/>
                              <a:gd name="connsiteY204" fmla="*/ 1184317 h 148437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</a:cxnLst>
                            <a:rect l="l" t="t" r="r" b="b"/>
                            <a:pathLst>
                              <a:path w="1325879" h="1484371">
                                <a:moveTo>
                                  <a:pt x="513719" y="1420387"/>
                                </a:moveTo>
                                <a:cubicBezTo>
                                  <a:pt x="510037" y="1420131"/>
                                  <a:pt x="506936" y="1422136"/>
                                  <a:pt x="502157" y="1426986"/>
                                </a:cubicBezTo>
                                <a:cubicBezTo>
                                  <a:pt x="499637" y="1431254"/>
                                  <a:pt x="499637" y="1431254"/>
                                  <a:pt x="504999" y="1428665"/>
                                </a:cubicBezTo>
                                <a:cubicBezTo>
                                  <a:pt x="506422" y="1429504"/>
                                  <a:pt x="507261" y="1428083"/>
                                  <a:pt x="507261" y="1428083"/>
                                </a:cubicBezTo>
                                <a:cubicBezTo>
                                  <a:pt x="510360" y="1426077"/>
                                  <a:pt x="513204" y="1427755"/>
                                  <a:pt x="515209" y="1430856"/>
                                </a:cubicBezTo>
                                <a:cubicBezTo>
                                  <a:pt x="517213" y="1433957"/>
                                  <a:pt x="517213" y="1433957"/>
                                  <a:pt x="518309" y="1428849"/>
                                </a:cubicBezTo>
                                <a:cubicBezTo>
                                  <a:pt x="519987" y="1426006"/>
                                  <a:pt x="517402" y="1420643"/>
                                  <a:pt x="513719" y="1420387"/>
                                </a:cubicBezTo>
                                <a:close/>
                                <a:moveTo>
                                  <a:pt x="622893" y="1319884"/>
                                </a:moveTo>
                                <a:cubicBezTo>
                                  <a:pt x="622311" y="1317621"/>
                                  <a:pt x="619210" y="1319628"/>
                                  <a:pt x="615851" y="1325318"/>
                                </a:cubicBezTo>
                                <a:cubicBezTo>
                                  <a:pt x="612493" y="1331006"/>
                                  <a:pt x="613074" y="1333268"/>
                                  <a:pt x="617015" y="1329841"/>
                                </a:cubicBezTo>
                                <a:cubicBezTo>
                                  <a:pt x="620116" y="1327836"/>
                                  <a:pt x="622635" y="1323569"/>
                                  <a:pt x="622893" y="1319884"/>
                                </a:cubicBezTo>
                                <a:close/>
                                <a:moveTo>
                                  <a:pt x="627540" y="1295775"/>
                                </a:moveTo>
                                <a:cubicBezTo>
                                  <a:pt x="617914" y="1295845"/>
                                  <a:pt x="618495" y="1298108"/>
                                  <a:pt x="625603" y="1302304"/>
                                </a:cubicBezTo>
                                <a:cubicBezTo>
                                  <a:pt x="629867" y="1304821"/>
                                  <a:pt x="633552" y="1305076"/>
                                  <a:pt x="633808" y="1301394"/>
                                </a:cubicBezTo>
                                <a:cubicBezTo>
                                  <a:pt x="633226" y="1299131"/>
                                  <a:pt x="631221" y="1296031"/>
                                  <a:pt x="627540" y="1295775"/>
                                </a:cubicBezTo>
                                <a:close/>
                                <a:moveTo>
                                  <a:pt x="329844" y="1118119"/>
                                </a:moveTo>
                                <a:cubicBezTo>
                                  <a:pt x="326162" y="1117863"/>
                                  <a:pt x="323899" y="1118445"/>
                                  <a:pt x="323059" y="1119867"/>
                                </a:cubicBezTo>
                                <a:cubicBezTo>
                                  <a:pt x="323059" y="1119867"/>
                                  <a:pt x="322803" y="1123552"/>
                                  <a:pt x="324806" y="1126653"/>
                                </a:cubicBezTo>
                                <a:cubicBezTo>
                                  <a:pt x="325387" y="1128914"/>
                                  <a:pt x="329071" y="1129171"/>
                                  <a:pt x="331591" y="1124903"/>
                                </a:cubicBezTo>
                                <a:cubicBezTo>
                                  <a:pt x="333270" y="1122059"/>
                                  <a:pt x="333527" y="1118373"/>
                                  <a:pt x="329844" y="1118119"/>
                                </a:cubicBezTo>
                                <a:close/>
                                <a:moveTo>
                                  <a:pt x="261158" y="1094833"/>
                                </a:moveTo>
                                <a:cubicBezTo>
                                  <a:pt x="257475" y="1094578"/>
                                  <a:pt x="252954" y="1095744"/>
                                  <a:pt x="252954" y="1095744"/>
                                </a:cubicBezTo>
                                <a:cubicBezTo>
                                  <a:pt x="252114" y="1097166"/>
                                  <a:pt x="252695" y="1099426"/>
                                  <a:pt x="255539" y="1101105"/>
                                </a:cubicBezTo>
                                <a:cubicBezTo>
                                  <a:pt x="258383" y="1102784"/>
                                  <a:pt x="262065" y="1103040"/>
                                  <a:pt x="263744" y="1100197"/>
                                </a:cubicBezTo>
                                <a:cubicBezTo>
                                  <a:pt x="266845" y="1098189"/>
                                  <a:pt x="264841" y="1095088"/>
                                  <a:pt x="261158" y="1094833"/>
                                </a:cubicBezTo>
                                <a:close/>
                                <a:moveTo>
                                  <a:pt x="305918" y="1015764"/>
                                </a:moveTo>
                                <a:cubicBezTo>
                                  <a:pt x="298551" y="1015251"/>
                                  <a:pt x="297712" y="1016674"/>
                                  <a:pt x="306242" y="1021711"/>
                                </a:cubicBezTo>
                                <a:cubicBezTo>
                                  <a:pt x="315354" y="1029006"/>
                                  <a:pt x="328082" y="1026929"/>
                                  <a:pt x="318969" y="1019633"/>
                                </a:cubicBezTo>
                                <a:cubicBezTo>
                                  <a:pt x="314705" y="1017116"/>
                                  <a:pt x="311022" y="1016858"/>
                                  <a:pt x="305918" y="1015764"/>
                                </a:cubicBezTo>
                                <a:close/>
                                <a:moveTo>
                                  <a:pt x="282333" y="1003760"/>
                                </a:moveTo>
                                <a:cubicBezTo>
                                  <a:pt x="278651" y="1003502"/>
                                  <a:pt x="282074" y="1007443"/>
                                  <a:pt x="286339" y="1009961"/>
                                </a:cubicBezTo>
                                <a:cubicBezTo>
                                  <a:pt x="292027" y="1013318"/>
                                  <a:pt x="294288" y="1012733"/>
                                  <a:pt x="290862" y="1008795"/>
                                </a:cubicBezTo>
                                <a:cubicBezTo>
                                  <a:pt x="288858" y="1005694"/>
                                  <a:pt x="286855" y="1002592"/>
                                  <a:pt x="282333" y="1003760"/>
                                </a:cubicBezTo>
                                <a:close/>
                                <a:moveTo>
                                  <a:pt x="745392" y="975985"/>
                                </a:moveTo>
                                <a:cubicBezTo>
                                  <a:pt x="735182" y="973794"/>
                                  <a:pt x="734925" y="977479"/>
                                  <a:pt x="744037" y="984775"/>
                                </a:cubicBezTo>
                                <a:cubicBezTo>
                                  <a:pt x="746879" y="986453"/>
                                  <a:pt x="750562" y="986710"/>
                                  <a:pt x="750821" y="983026"/>
                                </a:cubicBezTo>
                                <a:cubicBezTo>
                                  <a:pt x="751077" y="979341"/>
                                  <a:pt x="749074" y="976242"/>
                                  <a:pt x="745392" y="975985"/>
                                </a:cubicBezTo>
                                <a:close/>
                                <a:moveTo>
                                  <a:pt x="608029" y="971616"/>
                                </a:moveTo>
                                <a:cubicBezTo>
                                  <a:pt x="605766" y="972200"/>
                                  <a:pt x="606931" y="976722"/>
                                  <a:pt x="609516" y="982085"/>
                                </a:cubicBezTo>
                                <a:cubicBezTo>
                                  <a:pt x="614945" y="989125"/>
                                  <a:pt x="614945" y="989125"/>
                                  <a:pt x="614039" y="980918"/>
                                </a:cubicBezTo>
                                <a:cubicBezTo>
                                  <a:pt x="613714" y="974972"/>
                                  <a:pt x="610289" y="971034"/>
                                  <a:pt x="608029" y="971616"/>
                                </a:cubicBezTo>
                                <a:close/>
                                <a:moveTo>
                                  <a:pt x="370447" y="929187"/>
                                </a:moveTo>
                                <a:cubicBezTo>
                                  <a:pt x="367603" y="927508"/>
                                  <a:pt x="363921" y="927250"/>
                                  <a:pt x="362240" y="930096"/>
                                </a:cubicBezTo>
                                <a:cubicBezTo>
                                  <a:pt x="359141" y="932102"/>
                                  <a:pt x="361145" y="935201"/>
                                  <a:pt x="364827" y="935458"/>
                                </a:cubicBezTo>
                                <a:cubicBezTo>
                                  <a:pt x="368510" y="935713"/>
                                  <a:pt x="372192" y="935971"/>
                                  <a:pt x="373032" y="934547"/>
                                </a:cubicBezTo>
                                <a:cubicBezTo>
                                  <a:pt x="373872" y="933125"/>
                                  <a:pt x="373290" y="930865"/>
                                  <a:pt x="370447" y="929187"/>
                                </a:cubicBezTo>
                                <a:close/>
                                <a:moveTo>
                                  <a:pt x="857400" y="834959"/>
                                </a:moveTo>
                                <a:cubicBezTo>
                                  <a:pt x="852295" y="833863"/>
                                  <a:pt x="849193" y="835868"/>
                                  <a:pt x="847513" y="838713"/>
                                </a:cubicBezTo>
                                <a:cubicBezTo>
                                  <a:pt x="844414" y="840720"/>
                                  <a:pt x="846417" y="843820"/>
                                  <a:pt x="850099" y="844076"/>
                                </a:cubicBezTo>
                                <a:cubicBezTo>
                                  <a:pt x="853782" y="844331"/>
                                  <a:pt x="858304" y="843166"/>
                                  <a:pt x="859983" y="840322"/>
                                </a:cubicBezTo>
                                <a:cubicBezTo>
                                  <a:pt x="863085" y="838315"/>
                                  <a:pt x="861081" y="835216"/>
                                  <a:pt x="857400" y="834959"/>
                                </a:cubicBezTo>
                                <a:close/>
                                <a:moveTo>
                                  <a:pt x="94257" y="708602"/>
                                </a:moveTo>
                                <a:cubicBezTo>
                                  <a:pt x="87474" y="710353"/>
                                  <a:pt x="87474" y="710353"/>
                                  <a:pt x="95423" y="713125"/>
                                </a:cubicBezTo>
                                <a:cubicBezTo>
                                  <a:pt x="101948" y="715059"/>
                                  <a:pt x="106471" y="713892"/>
                                  <a:pt x="105889" y="711633"/>
                                </a:cubicBezTo>
                                <a:cubicBezTo>
                                  <a:pt x="105306" y="709369"/>
                                  <a:pt x="100202" y="708275"/>
                                  <a:pt x="94257" y="708602"/>
                                </a:cubicBezTo>
                                <a:close/>
                                <a:moveTo>
                                  <a:pt x="73192" y="692331"/>
                                </a:moveTo>
                                <a:cubicBezTo>
                                  <a:pt x="66408" y="694079"/>
                                  <a:pt x="65568" y="695502"/>
                                  <a:pt x="74099" y="700537"/>
                                </a:cubicBezTo>
                                <a:cubicBezTo>
                                  <a:pt x="79784" y="703893"/>
                                  <a:pt x="84307" y="702728"/>
                                  <a:pt x="83142" y="698205"/>
                                </a:cubicBezTo>
                                <a:cubicBezTo>
                                  <a:pt x="82820" y="692260"/>
                                  <a:pt x="79976" y="690582"/>
                                  <a:pt x="73192" y="692331"/>
                                </a:cubicBezTo>
                                <a:close/>
                                <a:moveTo>
                                  <a:pt x="722039" y="505708"/>
                                </a:moveTo>
                                <a:cubicBezTo>
                                  <a:pt x="711831" y="503518"/>
                                  <a:pt x="707632" y="510630"/>
                                  <a:pt x="714225" y="522192"/>
                                </a:cubicBezTo>
                                <a:cubicBezTo>
                                  <a:pt x="722240" y="534596"/>
                                  <a:pt x="725082" y="536274"/>
                                  <a:pt x="720750" y="524127"/>
                                </a:cubicBezTo>
                                <a:cubicBezTo>
                                  <a:pt x="719005" y="517344"/>
                                  <a:pt x="720102" y="512237"/>
                                  <a:pt x="723204" y="510232"/>
                                </a:cubicBezTo>
                                <a:cubicBezTo>
                                  <a:pt x="727144" y="506804"/>
                                  <a:pt x="727144" y="506804"/>
                                  <a:pt x="722039" y="505708"/>
                                </a:cubicBezTo>
                                <a:close/>
                                <a:moveTo>
                                  <a:pt x="944167" y="483393"/>
                                </a:moveTo>
                                <a:cubicBezTo>
                                  <a:pt x="941648" y="487660"/>
                                  <a:pt x="947658" y="496962"/>
                                  <a:pt x="956770" y="504260"/>
                                </a:cubicBezTo>
                                <a:cubicBezTo>
                                  <a:pt x="971567" y="514912"/>
                                  <a:pt x="970404" y="510389"/>
                                  <a:pt x="956703" y="494631"/>
                                </a:cubicBezTo>
                                <a:cubicBezTo>
                                  <a:pt x="954117" y="489267"/>
                                  <a:pt x="949853" y="486749"/>
                                  <a:pt x="944167" y="483393"/>
                                </a:cubicBezTo>
                                <a:close/>
                                <a:moveTo>
                                  <a:pt x="682228" y="440008"/>
                                </a:moveTo>
                                <a:cubicBezTo>
                                  <a:pt x="681644" y="437748"/>
                                  <a:pt x="677962" y="437490"/>
                                  <a:pt x="671761" y="441503"/>
                                </a:cubicBezTo>
                                <a:cubicBezTo>
                                  <a:pt x="664719" y="446937"/>
                                  <a:pt x="664719" y="446937"/>
                                  <a:pt x="672923" y="446026"/>
                                </a:cubicBezTo>
                                <a:cubicBezTo>
                                  <a:pt x="678869" y="445699"/>
                                  <a:pt x="682807" y="442270"/>
                                  <a:pt x="682228" y="440008"/>
                                </a:cubicBezTo>
                                <a:close/>
                                <a:moveTo>
                                  <a:pt x="693267" y="439573"/>
                                </a:moveTo>
                                <a:cubicBezTo>
                                  <a:pt x="691854" y="439937"/>
                                  <a:pt x="690303" y="440940"/>
                                  <a:pt x="688752" y="441944"/>
                                </a:cubicBezTo>
                                <a:cubicBezTo>
                                  <a:pt x="685652" y="443949"/>
                                  <a:pt x="687657" y="447049"/>
                                  <a:pt x="691337" y="447306"/>
                                </a:cubicBezTo>
                                <a:cubicBezTo>
                                  <a:pt x="695021" y="447561"/>
                                  <a:pt x="698702" y="447818"/>
                                  <a:pt x="699543" y="446394"/>
                                </a:cubicBezTo>
                                <a:cubicBezTo>
                                  <a:pt x="700382" y="444972"/>
                                  <a:pt x="699801" y="442713"/>
                                  <a:pt x="696958" y="441034"/>
                                </a:cubicBezTo>
                                <a:cubicBezTo>
                                  <a:pt x="695956" y="439483"/>
                                  <a:pt x="694680" y="439209"/>
                                  <a:pt x="693267" y="439573"/>
                                </a:cubicBezTo>
                                <a:close/>
                                <a:moveTo>
                                  <a:pt x="493494" y="431988"/>
                                </a:moveTo>
                                <a:cubicBezTo>
                                  <a:pt x="491806" y="431651"/>
                                  <a:pt x="491446" y="432159"/>
                                  <a:pt x="492286" y="433374"/>
                                </a:cubicBezTo>
                                <a:cubicBezTo>
                                  <a:pt x="493967" y="435805"/>
                                  <a:pt x="500445" y="441067"/>
                                  <a:pt x="510688" y="448071"/>
                                </a:cubicBezTo>
                                <a:cubicBezTo>
                                  <a:pt x="522641" y="457046"/>
                                  <a:pt x="535436" y="464599"/>
                                  <a:pt x="539959" y="463435"/>
                                </a:cubicBezTo>
                                <a:cubicBezTo>
                                  <a:pt x="544481" y="462268"/>
                                  <a:pt x="541639" y="460590"/>
                                  <a:pt x="533107" y="455553"/>
                                </a:cubicBezTo>
                                <a:cubicBezTo>
                                  <a:pt x="525160" y="452779"/>
                                  <a:pt x="520314" y="448001"/>
                                  <a:pt x="521994" y="445156"/>
                                </a:cubicBezTo>
                                <a:cubicBezTo>
                                  <a:pt x="523673" y="442311"/>
                                  <a:pt x="522251" y="441471"/>
                                  <a:pt x="517146" y="440377"/>
                                </a:cubicBezTo>
                                <a:cubicBezTo>
                                  <a:pt x="512042" y="439281"/>
                                  <a:pt x="506939" y="438186"/>
                                  <a:pt x="502674" y="435668"/>
                                </a:cubicBezTo>
                                <a:cubicBezTo>
                                  <a:pt x="498199" y="433507"/>
                                  <a:pt x="495182" y="432325"/>
                                  <a:pt x="493494" y="431988"/>
                                </a:cubicBezTo>
                                <a:close/>
                                <a:moveTo>
                                  <a:pt x="215770" y="308738"/>
                                </a:moveTo>
                                <a:cubicBezTo>
                                  <a:pt x="214889" y="309416"/>
                                  <a:pt x="215260" y="312033"/>
                                  <a:pt x="216423" y="316557"/>
                                </a:cubicBezTo>
                                <a:cubicBezTo>
                                  <a:pt x="218428" y="319656"/>
                                  <a:pt x="222111" y="319914"/>
                                  <a:pt x="224372" y="319330"/>
                                </a:cubicBezTo>
                                <a:cubicBezTo>
                                  <a:pt x="226635" y="318747"/>
                                  <a:pt x="226891" y="315063"/>
                                  <a:pt x="222626" y="312545"/>
                                </a:cubicBezTo>
                                <a:cubicBezTo>
                                  <a:pt x="218781" y="309317"/>
                                  <a:pt x="216649" y="308058"/>
                                  <a:pt x="215770" y="308738"/>
                                </a:cubicBezTo>
                                <a:close/>
                                <a:moveTo>
                                  <a:pt x="355260" y="246990"/>
                                </a:moveTo>
                                <a:cubicBezTo>
                                  <a:pt x="345050" y="244798"/>
                                  <a:pt x="344793" y="248485"/>
                                  <a:pt x="353321" y="253519"/>
                                </a:cubicBezTo>
                                <a:cubicBezTo>
                                  <a:pt x="357586" y="256037"/>
                                  <a:pt x="361269" y="256291"/>
                                  <a:pt x="361528" y="252610"/>
                                </a:cubicBezTo>
                                <a:cubicBezTo>
                                  <a:pt x="360946" y="250346"/>
                                  <a:pt x="358941" y="247247"/>
                                  <a:pt x="355260" y="246990"/>
                                </a:cubicBezTo>
                                <a:close/>
                                <a:moveTo>
                                  <a:pt x="2239" y="105004"/>
                                </a:moveTo>
                                <a:cubicBezTo>
                                  <a:pt x="-95" y="105304"/>
                                  <a:pt x="-643" y="107858"/>
                                  <a:pt x="1231" y="112801"/>
                                </a:cubicBezTo>
                                <a:cubicBezTo>
                                  <a:pt x="4656" y="116739"/>
                                  <a:pt x="8923" y="119258"/>
                                  <a:pt x="13443" y="118091"/>
                                </a:cubicBezTo>
                                <a:cubicBezTo>
                                  <a:pt x="21649" y="117181"/>
                                  <a:pt x="21649" y="117181"/>
                                  <a:pt x="13960" y="110725"/>
                                </a:cubicBezTo>
                                <a:cubicBezTo>
                                  <a:pt x="8693" y="106656"/>
                                  <a:pt x="4574" y="104703"/>
                                  <a:pt x="2239" y="105004"/>
                                </a:cubicBezTo>
                                <a:close/>
                                <a:moveTo>
                                  <a:pt x="1235935" y="89812"/>
                                </a:moveTo>
                                <a:cubicBezTo>
                                  <a:pt x="1235354" y="87553"/>
                                  <a:pt x="1232252" y="89556"/>
                                  <a:pt x="1228893" y="95246"/>
                                </a:cubicBezTo>
                                <a:cubicBezTo>
                                  <a:pt x="1225535" y="100937"/>
                                  <a:pt x="1226117" y="103198"/>
                                  <a:pt x="1230057" y="99771"/>
                                </a:cubicBezTo>
                                <a:cubicBezTo>
                                  <a:pt x="1233158" y="97764"/>
                                  <a:pt x="1235677" y="93498"/>
                                  <a:pt x="1235935" y="89812"/>
                                </a:cubicBezTo>
                                <a:close/>
                                <a:moveTo>
                                  <a:pt x="1003657" y="77364"/>
                                </a:moveTo>
                                <a:cubicBezTo>
                                  <a:pt x="999975" y="77109"/>
                                  <a:pt x="996875" y="79114"/>
                                  <a:pt x="996875" y="79114"/>
                                </a:cubicBezTo>
                                <a:cubicBezTo>
                                  <a:pt x="996875" y="79114"/>
                                  <a:pt x="996616" y="82798"/>
                                  <a:pt x="998620" y="85899"/>
                                </a:cubicBezTo>
                                <a:cubicBezTo>
                                  <a:pt x="999201" y="88161"/>
                                  <a:pt x="1002885" y="88416"/>
                                  <a:pt x="1005404" y="84149"/>
                                </a:cubicBezTo>
                                <a:cubicBezTo>
                                  <a:pt x="1007083" y="81305"/>
                                  <a:pt x="1007341" y="77622"/>
                                  <a:pt x="1003657" y="77364"/>
                                </a:cubicBezTo>
                                <a:close/>
                                <a:moveTo>
                                  <a:pt x="1086293" y="70524"/>
                                </a:moveTo>
                                <a:cubicBezTo>
                                  <a:pt x="1082029" y="68007"/>
                                  <a:pt x="1077506" y="69172"/>
                                  <a:pt x="1075826" y="72018"/>
                                </a:cubicBezTo>
                                <a:cubicBezTo>
                                  <a:pt x="1072725" y="74024"/>
                                  <a:pt x="1073890" y="78548"/>
                                  <a:pt x="1078994" y="79641"/>
                                </a:cubicBezTo>
                                <a:cubicBezTo>
                                  <a:pt x="1082677" y="79899"/>
                                  <a:pt x="1088620" y="79570"/>
                                  <a:pt x="1089460" y="78149"/>
                                </a:cubicBezTo>
                                <a:cubicBezTo>
                                  <a:pt x="1091722" y="77564"/>
                                  <a:pt x="1089137" y="72203"/>
                                  <a:pt x="1086293" y="70524"/>
                                </a:cubicBezTo>
                                <a:close/>
                                <a:moveTo>
                                  <a:pt x="1265707" y="13404"/>
                                </a:moveTo>
                                <a:cubicBezTo>
                                  <a:pt x="1262022" y="13149"/>
                                  <a:pt x="1258922" y="15154"/>
                                  <a:pt x="1258922" y="15154"/>
                                </a:cubicBezTo>
                                <a:cubicBezTo>
                                  <a:pt x="1258922" y="15154"/>
                                  <a:pt x="1258664" y="18837"/>
                                  <a:pt x="1260669" y="21939"/>
                                </a:cubicBezTo>
                                <a:cubicBezTo>
                                  <a:pt x="1261249" y="24199"/>
                                  <a:pt x="1265772" y="23033"/>
                                  <a:pt x="1267451" y="20189"/>
                                </a:cubicBezTo>
                                <a:cubicBezTo>
                                  <a:pt x="1269130" y="17345"/>
                                  <a:pt x="1269390" y="13660"/>
                                  <a:pt x="1265707" y="13404"/>
                                </a:cubicBezTo>
                                <a:close/>
                                <a:moveTo>
                                  <a:pt x="0" y="0"/>
                                </a:moveTo>
                                <a:lnTo>
                                  <a:pt x="1318536" y="0"/>
                                </a:lnTo>
                                <a:lnTo>
                                  <a:pt x="1324241" y="1927"/>
                                </a:lnTo>
                                <a:lnTo>
                                  <a:pt x="1325879" y="2469"/>
                                </a:lnTo>
                                <a:lnTo>
                                  <a:pt x="1325879" y="39802"/>
                                </a:lnTo>
                                <a:lnTo>
                                  <a:pt x="1321592" y="49033"/>
                                </a:lnTo>
                                <a:cubicBezTo>
                                  <a:pt x="1320067" y="53647"/>
                                  <a:pt x="1319664" y="56766"/>
                                  <a:pt x="1320375" y="57186"/>
                                </a:cubicBezTo>
                                <a:cubicBezTo>
                                  <a:pt x="1321796" y="58025"/>
                                  <a:pt x="1319019" y="65976"/>
                                  <a:pt x="1313399" y="72248"/>
                                </a:cubicBezTo>
                                <a:cubicBezTo>
                                  <a:pt x="1307521" y="82206"/>
                                  <a:pt x="1301645" y="92160"/>
                                  <a:pt x="1298611" y="103796"/>
                                </a:cubicBezTo>
                                <a:cubicBezTo>
                                  <a:pt x="1298095" y="111165"/>
                                  <a:pt x="1293897" y="118277"/>
                                  <a:pt x="1290539" y="123965"/>
                                </a:cubicBezTo>
                                <a:cubicBezTo>
                                  <a:pt x="1288276" y="124548"/>
                                  <a:pt x="1278199" y="141617"/>
                                  <a:pt x="1268707" y="160948"/>
                                </a:cubicBezTo>
                                <a:cubicBezTo>
                                  <a:pt x="1261731" y="176010"/>
                                  <a:pt x="1253334" y="190233"/>
                                  <a:pt x="1244099" y="205878"/>
                                </a:cubicBezTo>
                                <a:cubicBezTo>
                                  <a:pt x="1239320" y="210730"/>
                                  <a:pt x="1237381" y="217257"/>
                                  <a:pt x="1237706" y="223204"/>
                                </a:cubicBezTo>
                                <a:cubicBezTo>
                                  <a:pt x="1238871" y="227726"/>
                                  <a:pt x="1231313" y="240527"/>
                                  <a:pt x="1222334" y="252490"/>
                                </a:cubicBezTo>
                                <a:cubicBezTo>
                                  <a:pt x="1213357" y="264451"/>
                                  <a:pt x="1206640" y="275830"/>
                                  <a:pt x="1209483" y="277509"/>
                                </a:cubicBezTo>
                                <a:cubicBezTo>
                                  <a:pt x="1212325" y="279186"/>
                                  <a:pt x="1211228" y="284294"/>
                                  <a:pt x="1208126" y="286298"/>
                                </a:cubicBezTo>
                                <a:cubicBezTo>
                                  <a:pt x="1203347" y="291148"/>
                                  <a:pt x="1191591" y="311063"/>
                                  <a:pt x="1179062" y="342028"/>
                                </a:cubicBezTo>
                                <a:cubicBezTo>
                                  <a:pt x="1168730" y="362779"/>
                                  <a:pt x="1153099" y="395749"/>
                                  <a:pt x="1135791" y="431565"/>
                                </a:cubicBezTo>
                                <a:cubicBezTo>
                                  <a:pt x="1126298" y="450895"/>
                                  <a:pt x="1115965" y="471647"/>
                                  <a:pt x="1111767" y="478758"/>
                                </a:cubicBezTo>
                                <a:cubicBezTo>
                                  <a:pt x="1103110" y="496665"/>
                                  <a:pt x="1040527" y="618916"/>
                                  <a:pt x="1031290" y="634563"/>
                                </a:cubicBezTo>
                                <a:cubicBezTo>
                                  <a:pt x="1007523" y="678074"/>
                                  <a:pt x="980139" y="730956"/>
                                  <a:pt x="977363" y="738908"/>
                                </a:cubicBezTo>
                                <a:cubicBezTo>
                                  <a:pt x="972066" y="751124"/>
                                  <a:pt x="967611" y="761921"/>
                                  <a:pt x="959471" y="772460"/>
                                </a:cubicBezTo>
                                <a:cubicBezTo>
                                  <a:pt x="951914" y="785261"/>
                                  <a:pt x="945779" y="798903"/>
                                  <a:pt x="946361" y="801163"/>
                                </a:cubicBezTo>
                                <a:cubicBezTo>
                                  <a:pt x="945845" y="808533"/>
                                  <a:pt x="943067" y="816483"/>
                                  <a:pt x="938289" y="821333"/>
                                </a:cubicBezTo>
                                <a:cubicBezTo>
                                  <a:pt x="925112" y="840408"/>
                                  <a:pt x="913939" y="862582"/>
                                  <a:pt x="914004" y="872211"/>
                                </a:cubicBezTo>
                                <a:cubicBezTo>
                                  <a:pt x="912908" y="877317"/>
                                  <a:pt x="912908" y="877317"/>
                                  <a:pt x="910321" y="871954"/>
                                </a:cubicBezTo>
                                <a:cubicBezTo>
                                  <a:pt x="908576" y="865169"/>
                                  <a:pt x="906896" y="868015"/>
                                  <a:pt x="903281" y="877388"/>
                                </a:cubicBezTo>
                                <a:cubicBezTo>
                                  <a:pt x="899664" y="886762"/>
                                  <a:pt x="896886" y="894713"/>
                                  <a:pt x="892688" y="901824"/>
                                </a:cubicBezTo>
                                <a:cubicBezTo>
                                  <a:pt x="888489" y="908936"/>
                                  <a:pt x="886555" y="915465"/>
                                  <a:pt x="884615" y="921994"/>
                                </a:cubicBezTo>
                                <a:cubicBezTo>
                                  <a:pt x="883520" y="927099"/>
                                  <a:pt x="881001" y="931366"/>
                                  <a:pt x="878482" y="935634"/>
                                </a:cubicBezTo>
                                <a:cubicBezTo>
                                  <a:pt x="876803" y="938478"/>
                                  <a:pt x="875124" y="941323"/>
                                  <a:pt x="873443" y="944169"/>
                                </a:cubicBezTo>
                                <a:cubicBezTo>
                                  <a:pt x="872605" y="945590"/>
                                  <a:pt x="867566" y="954125"/>
                                  <a:pt x="863367" y="961238"/>
                                </a:cubicBezTo>
                                <a:cubicBezTo>
                                  <a:pt x="858330" y="969770"/>
                                  <a:pt x="848254" y="986839"/>
                                  <a:pt x="839857" y="1001063"/>
                                </a:cubicBezTo>
                                <a:cubicBezTo>
                                  <a:pt x="831461" y="1015287"/>
                                  <a:pt x="818865" y="1036622"/>
                                  <a:pt x="812149" y="1048000"/>
                                </a:cubicBezTo>
                                <a:cubicBezTo>
                                  <a:pt x="806528" y="1054272"/>
                                  <a:pt x="802330" y="1061383"/>
                                  <a:pt x="799554" y="1069335"/>
                                </a:cubicBezTo>
                                <a:cubicBezTo>
                                  <a:pt x="802397" y="1071014"/>
                                  <a:pt x="785603" y="1099461"/>
                                  <a:pt x="768486" y="1121963"/>
                                </a:cubicBezTo>
                                <a:cubicBezTo>
                                  <a:pt x="756987" y="1138192"/>
                                  <a:pt x="750270" y="1149571"/>
                                  <a:pt x="753955" y="1149826"/>
                                </a:cubicBezTo>
                                <a:cubicBezTo>
                                  <a:pt x="762741" y="1151179"/>
                                  <a:pt x="754860" y="1158033"/>
                                  <a:pt x="744393" y="1159527"/>
                                </a:cubicBezTo>
                                <a:cubicBezTo>
                                  <a:pt x="737610" y="1161277"/>
                                  <a:pt x="736771" y="1162699"/>
                                  <a:pt x="741034" y="1165216"/>
                                </a:cubicBezTo>
                                <a:cubicBezTo>
                                  <a:pt x="745300" y="1167734"/>
                                  <a:pt x="742781" y="1172001"/>
                                  <a:pt x="734900" y="1178858"/>
                                </a:cubicBezTo>
                                <a:cubicBezTo>
                                  <a:pt x="727020" y="1185713"/>
                                  <a:pt x="726760" y="1189396"/>
                                  <a:pt x="730444" y="1189653"/>
                                </a:cubicBezTo>
                                <a:cubicBezTo>
                                  <a:pt x="735548" y="1190747"/>
                                  <a:pt x="735873" y="1196693"/>
                                  <a:pt x="731675" y="1203805"/>
                                </a:cubicBezTo>
                                <a:cubicBezTo>
                                  <a:pt x="729737" y="1210334"/>
                                  <a:pt x="725797" y="1213762"/>
                                  <a:pt x="723792" y="1210661"/>
                                </a:cubicBezTo>
                                <a:cubicBezTo>
                                  <a:pt x="721790" y="1207559"/>
                                  <a:pt x="720110" y="1210405"/>
                                  <a:pt x="715912" y="1217516"/>
                                </a:cubicBezTo>
                                <a:cubicBezTo>
                                  <a:pt x="678261" y="1300782"/>
                                  <a:pt x="665666" y="1322117"/>
                                  <a:pt x="644931" y="1353992"/>
                                </a:cubicBezTo>
                                <a:cubicBezTo>
                                  <a:pt x="636793" y="1364531"/>
                                  <a:pt x="629236" y="1377333"/>
                                  <a:pt x="623100" y="1390973"/>
                                </a:cubicBezTo>
                                <a:cubicBezTo>
                                  <a:pt x="620580" y="1395241"/>
                                  <a:pt x="609408" y="1417416"/>
                                  <a:pt x="597394" y="1441012"/>
                                </a:cubicBezTo>
                                <a:cubicBezTo>
                                  <a:pt x="574467" y="1483101"/>
                                  <a:pt x="574467" y="1483101"/>
                                  <a:pt x="556634" y="1484082"/>
                                </a:cubicBezTo>
                                <a:cubicBezTo>
                                  <a:pt x="546168" y="1485575"/>
                                  <a:pt x="535376" y="1481123"/>
                                  <a:pt x="527687" y="1474665"/>
                                </a:cubicBezTo>
                                <a:cubicBezTo>
                                  <a:pt x="520836" y="1466783"/>
                                  <a:pt x="514311" y="1464850"/>
                                  <a:pt x="512048" y="1465433"/>
                                </a:cubicBezTo>
                                <a:cubicBezTo>
                                  <a:pt x="510369" y="1468278"/>
                                  <a:pt x="495314" y="1461308"/>
                                  <a:pt x="478256" y="1451237"/>
                                </a:cubicBezTo>
                                <a:cubicBezTo>
                                  <a:pt x="462617" y="1442006"/>
                                  <a:pt x="434768" y="1427483"/>
                                  <a:pt x="419130" y="1418251"/>
                                </a:cubicBezTo>
                                <a:cubicBezTo>
                                  <a:pt x="402653" y="1410444"/>
                                  <a:pt x="386433" y="1398949"/>
                                  <a:pt x="370213" y="1387457"/>
                                </a:cubicBezTo>
                                <a:cubicBezTo>
                                  <a:pt x="359680" y="1379322"/>
                                  <a:pt x="349729" y="1373447"/>
                                  <a:pt x="350312" y="1375709"/>
                                </a:cubicBezTo>
                                <a:cubicBezTo>
                                  <a:pt x="349473" y="1377130"/>
                                  <a:pt x="344366" y="1376035"/>
                                  <a:pt x="338099" y="1370416"/>
                                </a:cubicBezTo>
                                <a:cubicBezTo>
                                  <a:pt x="331830" y="1364798"/>
                                  <a:pt x="330667" y="1360276"/>
                                  <a:pt x="333767" y="1358269"/>
                                </a:cubicBezTo>
                                <a:cubicBezTo>
                                  <a:pt x="336867" y="1356265"/>
                                  <a:pt x="332347" y="1357431"/>
                                  <a:pt x="325561" y="1359180"/>
                                </a:cubicBezTo>
                                <a:cubicBezTo>
                                  <a:pt x="316517" y="1361514"/>
                                  <a:pt x="312833" y="1361257"/>
                                  <a:pt x="315353" y="1356989"/>
                                </a:cubicBezTo>
                                <a:cubicBezTo>
                                  <a:pt x="317871" y="1352723"/>
                                  <a:pt x="316451" y="1351885"/>
                                  <a:pt x="309085" y="1351371"/>
                                </a:cubicBezTo>
                                <a:cubicBezTo>
                                  <a:pt x="301719" y="1350859"/>
                                  <a:pt x="296034" y="1347503"/>
                                  <a:pt x="292609" y="1343562"/>
                                </a:cubicBezTo>
                                <a:cubicBezTo>
                                  <a:pt x="289183" y="1339622"/>
                                  <a:pt x="284917" y="1337104"/>
                                  <a:pt x="283238" y="1339949"/>
                                </a:cubicBezTo>
                                <a:cubicBezTo>
                                  <a:pt x="281558" y="1342795"/>
                                  <a:pt x="277294" y="1340277"/>
                                  <a:pt x="272447" y="1335497"/>
                                </a:cubicBezTo>
                                <a:cubicBezTo>
                                  <a:pt x="267601" y="1330719"/>
                                  <a:pt x="263337" y="1328201"/>
                                  <a:pt x="261657" y="1331047"/>
                                </a:cubicBezTo>
                                <a:cubicBezTo>
                                  <a:pt x="259978" y="1333890"/>
                                  <a:pt x="250027" y="1328015"/>
                                  <a:pt x="238071" y="1319039"/>
                                </a:cubicBezTo>
                                <a:cubicBezTo>
                                  <a:pt x="226117" y="1310066"/>
                                  <a:pt x="216166" y="1304192"/>
                                  <a:pt x="215327" y="1305613"/>
                                </a:cubicBezTo>
                                <a:cubicBezTo>
                                  <a:pt x="213064" y="1306195"/>
                                  <a:pt x="208800" y="1303678"/>
                                  <a:pt x="202532" y="1298059"/>
                                </a:cubicBezTo>
                                <a:cubicBezTo>
                                  <a:pt x="196263" y="1292442"/>
                                  <a:pt x="189155" y="1288246"/>
                                  <a:pt x="186055" y="1290251"/>
                                </a:cubicBezTo>
                                <a:cubicBezTo>
                                  <a:pt x="180111" y="1290580"/>
                                  <a:pt x="173584" y="1288644"/>
                                  <a:pt x="168737" y="1283865"/>
                                </a:cubicBezTo>
                                <a:cubicBezTo>
                                  <a:pt x="161629" y="1279669"/>
                                  <a:pt x="160466" y="1275145"/>
                                  <a:pt x="163566" y="1273140"/>
                                </a:cubicBezTo>
                                <a:cubicBezTo>
                                  <a:pt x="173451" y="1269385"/>
                                  <a:pt x="165504" y="1266611"/>
                                  <a:pt x="150516" y="1269271"/>
                                </a:cubicBezTo>
                                <a:cubicBezTo>
                                  <a:pt x="142308" y="1270181"/>
                                  <a:pt x="139465" y="1268502"/>
                                  <a:pt x="139723" y="1264819"/>
                                </a:cubicBezTo>
                                <a:cubicBezTo>
                                  <a:pt x="140821" y="1259714"/>
                                  <a:pt x="137395" y="1255773"/>
                                  <a:pt x="127187" y="1253581"/>
                                </a:cubicBezTo>
                                <a:cubicBezTo>
                                  <a:pt x="107607" y="1247779"/>
                                  <a:pt x="106187" y="1246941"/>
                                  <a:pt x="113810" y="1243768"/>
                                </a:cubicBezTo>
                                <a:cubicBezTo>
                                  <a:pt x="118334" y="1242602"/>
                                  <a:pt x="118591" y="1238917"/>
                                  <a:pt x="115749" y="1237239"/>
                                </a:cubicBezTo>
                                <a:cubicBezTo>
                                  <a:pt x="112905" y="1235561"/>
                                  <a:pt x="108381" y="1236727"/>
                                  <a:pt x="105863" y="1240993"/>
                                </a:cubicBezTo>
                                <a:cubicBezTo>
                                  <a:pt x="101083" y="1245844"/>
                                  <a:pt x="98240" y="1244166"/>
                                  <a:pt x="89386" y="1233185"/>
                                </a:cubicBezTo>
                                <a:cubicBezTo>
                                  <a:pt x="83374" y="1223883"/>
                                  <a:pt x="77689" y="1220526"/>
                                  <a:pt x="76011" y="1223370"/>
                                </a:cubicBezTo>
                                <a:cubicBezTo>
                                  <a:pt x="74330" y="1226216"/>
                                  <a:pt x="70647" y="1225960"/>
                                  <a:pt x="69483" y="1221435"/>
                                </a:cubicBezTo>
                                <a:cubicBezTo>
                                  <a:pt x="66059" y="1217495"/>
                                  <a:pt x="60955" y="1216401"/>
                                  <a:pt x="56431" y="1217568"/>
                                </a:cubicBezTo>
                                <a:cubicBezTo>
                                  <a:pt x="48809" y="1220739"/>
                                  <a:pt x="47386" y="1219900"/>
                                  <a:pt x="49323" y="1213372"/>
                                </a:cubicBezTo>
                                <a:cubicBezTo>
                                  <a:pt x="49581" y="1209686"/>
                                  <a:pt x="48418" y="1205165"/>
                                  <a:pt x="46414" y="1202064"/>
                                </a:cubicBezTo>
                                <a:cubicBezTo>
                                  <a:pt x="44409" y="1198962"/>
                                  <a:pt x="41309" y="1200969"/>
                                  <a:pt x="41051" y="1204651"/>
                                </a:cubicBezTo>
                                <a:cubicBezTo>
                                  <a:pt x="40793" y="1208336"/>
                                  <a:pt x="35688" y="1207240"/>
                                  <a:pt x="31424" y="1204723"/>
                                </a:cubicBezTo>
                                <a:cubicBezTo>
                                  <a:pt x="25738" y="1201366"/>
                                  <a:pt x="12944" y="1193813"/>
                                  <a:pt x="988" y="1184838"/>
                                </a:cubicBezTo>
                                <a:lnTo>
                                  <a:pt x="0" y="11843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B543D"/>
                          </a:solidFill>
                          <a:ln w="12700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任意多边形：任意多边形：">
                          <a:extLst>
                            <a:ext uri="{FF2B5EF4-FFF2-40B4-BE49-F238E27FC236}">
                              <a16:creationId xmlns:a16="http://schemas.microsoft.com/office/drawing/2014/main" id="{6DF2BBD8-D0D3-5258-18EC-97917F1D53EB}"/>
                            </a:ext>
                          </a:extLst>
                        </wps:cNvPr>
                        <wps:cNvSpPr/>
                        <wps:spPr>
                          <a:xfrm>
                            <a:off x="0" y="3561"/>
                            <a:ext cx="1230942" cy="1368239"/>
                          </a:xfrm>
                          <a:custGeom>
                            <a:avLst/>
                            <a:gdLst>
                              <a:gd name="connsiteX0" fmla="*/ 359937 w 1230942"/>
                              <a:gd name="connsiteY0" fmla="*/ 1283092 h 1368239"/>
                              <a:gd name="connsiteX1" fmla="*/ 399851 w 1230942"/>
                              <a:gd name="connsiteY1" fmla="*/ 1291790 h 1368239"/>
                              <a:gd name="connsiteX2" fmla="*/ 420344 w 1230942"/>
                              <a:gd name="connsiteY2" fmla="*/ 1348002 h 1368239"/>
                              <a:gd name="connsiteX3" fmla="*/ 404324 w 1230942"/>
                              <a:gd name="connsiteY3" fmla="*/ 1365398 h 1368239"/>
                              <a:gd name="connsiteX4" fmla="*/ 349597 w 1230942"/>
                              <a:gd name="connsiteY4" fmla="*/ 1354188 h 1368239"/>
                              <a:gd name="connsiteX5" fmla="*/ 340675 w 1230942"/>
                              <a:gd name="connsiteY5" fmla="*/ 1333578 h 1368239"/>
                              <a:gd name="connsiteX6" fmla="*/ 332662 w 1230942"/>
                              <a:gd name="connsiteY6" fmla="*/ 1321175 h 1368239"/>
                              <a:gd name="connsiteX7" fmla="*/ 333502 w 1230942"/>
                              <a:gd name="connsiteY7" fmla="*/ 1319753 h 1368239"/>
                              <a:gd name="connsiteX8" fmla="*/ 343578 w 1230942"/>
                              <a:gd name="connsiteY8" fmla="*/ 1302685 h 1368239"/>
                              <a:gd name="connsiteX9" fmla="*/ 359937 w 1230942"/>
                              <a:gd name="connsiteY9" fmla="*/ 1283092 h 1368239"/>
                              <a:gd name="connsiteX10" fmla="*/ 581735 w 1230942"/>
                              <a:gd name="connsiteY10" fmla="*/ 1187458 h 1368239"/>
                              <a:gd name="connsiteX11" fmla="*/ 582299 w 1230942"/>
                              <a:gd name="connsiteY11" fmla="*/ 1223035 h 1368239"/>
                              <a:gd name="connsiteX12" fmla="*/ 602850 w 1230942"/>
                              <a:gd name="connsiteY12" fmla="*/ 1246676 h 1368239"/>
                              <a:gd name="connsiteX13" fmla="*/ 602201 w 1230942"/>
                              <a:gd name="connsiteY13" fmla="*/ 1234784 h 1368239"/>
                              <a:gd name="connsiteX14" fmla="*/ 600456 w 1230942"/>
                              <a:gd name="connsiteY14" fmla="*/ 1228000 h 1368239"/>
                              <a:gd name="connsiteX15" fmla="*/ 594894 w 1230942"/>
                              <a:gd name="connsiteY15" fmla="*/ 1201700 h 1368239"/>
                              <a:gd name="connsiteX16" fmla="*/ 581735 w 1230942"/>
                              <a:gd name="connsiteY16" fmla="*/ 1187458 h 1368239"/>
                              <a:gd name="connsiteX17" fmla="*/ 642430 w 1230942"/>
                              <a:gd name="connsiteY17" fmla="*/ 1114680 h 1368239"/>
                              <a:gd name="connsiteX18" fmla="*/ 683657 w 1230942"/>
                              <a:gd name="connsiteY18" fmla="*/ 1139017 h 1368239"/>
                              <a:gd name="connsiteX19" fmla="*/ 702204 w 1230942"/>
                              <a:gd name="connsiteY19" fmla="*/ 1159556 h 1368239"/>
                              <a:gd name="connsiteX20" fmla="*/ 706277 w 1230942"/>
                              <a:gd name="connsiteY20" fmla="*/ 1175388 h 1368239"/>
                              <a:gd name="connsiteX21" fmla="*/ 705571 w 1230942"/>
                              <a:gd name="connsiteY21" fmla="*/ 1196069 h 1368239"/>
                              <a:gd name="connsiteX22" fmla="*/ 703957 w 1230942"/>
                              <a:gd name="connsiteY22" fmla="*/ 1208543 h 1368239"/>
                              <a:gd name="connsiteX23" fmla="*/ 695046 w 1230942"/>
                              <a:gd name="connsiteY23" fmla="*/ 1230134 h 1368239"/>
                              <a:gd name="connsiteX24" fmla="*/ 687547 w 1230942"/>
                              <a:gd name="connsiteY24" fmla="*/ 1210364 h 1368239"/>
                              <a:gd name="connsiteX25" fmla="*/ 673265 w 1230942"/>
                              <a:gd name="connsiteY25" fmla="*/ 1192341 h 1368239"/>
                              <a:gd name="connsiteX26" fmla="*/ 672940 w 1230942"/>
                              <a:gd name="connsiteY26" fmla="*/ 1186396 h 1368239"/>
                              <a:gd name="connsiteX27" fmla="*/ 656264 w 1230942"/>
                              <a:gd name="connsiteY27" fmla="*/ 1149699 h 1368239"/>
                              <a:gd name="connsiteX28" fmla="*/ 649804 w 1230942"/>
                              <a:gd name="connsiteY28" fmla="*/ 1157393 h 1368239"/>
                              <a:gd name="connsiteX29" fmla="*/ 644957 w 1230942"/>
                              <a:gd name="connsiteY29" fmla="*/ 1152615 h 1368239"/>
                              <a:gd name="connsiteX30" fmla="*/ 626734 w 1230942"/>
                              <a:gd name="connsiteY30" fmla="*/ 1138021 h 1368239"/>
                              <a:gd name="connsiteX31" fmla="*/ 621373 w 1230942"/>
                              <a:gd name="connsiteY31" fmla="*/ 1140609 h 1368239"/>
                              <a:gd name="connsiteX32" fmla="*/ 601993 w 1230942"/>
                              <a:gd name="connsiteY32" fmla="*/ 1163694 h 1368239"/>
                              <a:gd name="connsiteX33" fmla="*/ 605161 w 1230942"/>
                              <a:gd name="connsiteY33" fmla="*/ 1171318 h 1368239"/>
                              <a:gd name="connsiteX34" fmla="*/ 618670 w 1230942"/>
                              <a:gd name="connsiteY34" fmla="*/ 1200392 h 1368239"/>
                              <a:gd name="connsiteX35" fmla="*/ 629012 w 1230942"/>
                              <a:gd name="connsiteY35" fmla="*/ 1221842 h 1368239"/>
                              <a:gd name="connsiteX36" fmla="*/ 632761 w 1230942"/>
                              <a:gd name="connsiteY36" fmla="*/ 1231727 h 1368239"/>
                              <a:gd name="connsiteX37" fmla="*/ 636835 w 1230942"/>
                              <a:gd name="connsiteY37" fmla="*/ 1247557 h 1368239"/>
                              <a:gd name="connsiteX38" fmla="*/ 626825 w 1230942"/>
                              <a:gd name="connsiteY38" fmla="*/ 1274256 h 1368239"/>
                              <a:gd name="connsiteX39" fmla="*/ 613066 w 1230942"/>
                              <a:gd name="connsiteY39" fmla="*/ 1291068 h 1368239"/>
                              <a:gd name="connsiteX40" fmla="*/ 591485 w 1230942"/>
                              <a:gd name="connsiteY40" fmla="*/ 1282163 h 1368239"/>
                              <a:gd name="connsiteX41" fmla="*/ 575008 w 1230942"/>
                              <a:gd name="connsiteY41" fmla="*/ 1274355 h 1368239"/>
                              <a:gd name="connsiteX42" fmla="*/ 567833 w 1230942"/>
                              <a:gd name="connsiteY42" fmla="*/ 1260529 h 1368239"/>
                              <a:gd name="connsiteX43" fmla="*/ 559819 w 1230942"/>
                              <a:gd name="connsiteY43" fmla="*/ 1248125 h 1368239"/>
                              <a:gd name="connsiteX44" fmla="*/ 560393 w 1230942"/>
                              <a:gd name="connsiteY44" fmla="*/ 1208186 h 1368239"/>
                              <a:gd name="connsiteX45" fmla="*/ 562646 w 1230942"/>
                              <a:gd name="connsiteY45" fmla="*/ 1165401 h 1368239"/>
                              <a:gd name="connsiteX46" fmla="*/ 525942 w 1230942"/>
                              <a:gd name="connsiteY46" fmla="*/ 1139897 h 1368239"/>
                              <a:gd name="connsiteX47" fmla="*/ 496030 w 1230942"/>
                              <a:gd name="connsiteY47" fmla="*/ 1154846 h 1368239"/>
                              <a:gd name="connsiteX48" fmla="*/ 490543 w 1230942"/>
                              <a:gd name="connsiteY48" fmla="*/ 1180378 h 1368239"/>
                              <a:gd name="connsiteX49" fmla="*/ 490352 w 1230942"/>
                              <a:gd name="connsiteY49" fmla="*/ 1193692 h 1368239"/>
                              <a:gd name="connsiteX50" fmla="*/ 495074 w 1230942"/>
                              <a:gd name="connsiteY50" fmla="*/ 1221413 h 1368239"/>
                              <a:gd name="connsiteX51" fmla="*/ 524737 w 1230942"/>
                              <a:gd name="connsiteY51" fmla="*/ 1252350 h 1368239"/>
                              <a:gd name="connsiteX52" fmla="*/ 537855 w 1230942"/>
                              <a:gd name="connsiteY52" fmla="*/ 1265849 h 1368239"/>
                              <a:gd name="connsiteX53" fmla="*/ 489912 w 1230942"/>
                              <a:gd name="connsiteY53" fmla="*/ 1252890 h 1368239"/>
                              <a:gd name="connsiteX54" fmla="*/ 466900 w 1230942"/>
                              <a:gd name="connsiteY54" fmla="*/ 1200945 h 1368239"/>
                              <a:gd name="connsiteX55" fmla="*/ 464248 w 1230942"/>
                              <a:gd name="connsiteY55" fmla="*/ 1185953 h 1368239"/>
                              <a:gd name="connsiteX56" fmla="*/ 465794 w 1230942"/>
                              <a:gd name="connsiteY56" fmla="*/ 1163850 h 1368239"/>
                              <a:gd name="connsiteX57" fmla="*/ 471930 w 1230942"/>
                              <a:gd name="connsiteY57" fmla="*/ 1150209 h 1368239"/>
                              <a:gd name="connsiteX58" fmla="*/ 511335 w 1230942"/>
                              <a:gd name="connsiteY58" fmla="*/ 1115930 h 1368239"/>
                              <a:gd name="connsiteX59" fmla="*/ 542802 w 1230942"/>
                              <a:gd name="connsiteY59" fmla="*/ 1121079 h 1368239"/>
                              <a:gd name="connsiteX60" fmla="*/ 601727 w 1230942"/>
                              <a:gd name="connsiteY60" fmla="*/ 1125177 h 1368239"/>
                              <a:gd name="connsiteX61" fmla="*/ 642430 w 1230942"/>
                              <a:gd name="connsiteY61" fmla="*/ 1114680 h 1368239"/>
                              <a:gd name="connsiteX62" fmla="*/ 253968 w 1230942"/>
                              <a:gd name="connsiteY62" fmla="*/ 996606 h 1368239"/>
                              <a:gd name="connsiteX63" fmla="*/ 224571 w 1230942"/>
                              <a:gd name="connsiteY63" fmla="*/ 1004187 h 1368239"/>
                              <a:gd name="connsiteX64" fmla="*/ 275167 w 1230942"/>
                              <a:gd name="connsiteY64" fmla="*/ 1032137 h 1368239"/>
                              <a:gd name="connsiteX65" fmla="*/ 307729 w 1230942"/>
                              <a:gd name="connsiteY65" fmla="*/ 1032179 h 1368239"/>
                              <a:gd name="connsiteX66" fmla="*/ 320134 w 1230942"/>
                              <a:gd name="connsiteY66" fmla="*/ 1024157 h 1368239"/>
                              <a:gd name="connsiteX67" fmla="*/ 329112 w 1230942"/>
                              <a:gd name="connsiteY67" fmla="*/ 1012195 h 1368239"/>
                              <a:gd name="connsiteX68" fmla="*/ 253968 w 1230942"/>
                              <a:gd name="connsiteY68" fmla="*/ 996606 h 1368239"/>
                              <a:gd name="connsiteX69" fmla="*/ 26204 w 1230942"/>
                              <a:gd name="connsiteY69" fmla="*/ 940790 h 1368239"/>
                              <a:gd name="connsiteX70" fmla="*/ 29372 w 1230942"/>
                              <a:gd name="connsiteY70" fmla="*/ 948414 h 1368239"/>
                              <a:gd name="connsiteX71" fmla="*/ 34800 w 1230942"/>
                              <a:gd name="connsiteY71" fmla="*/ 955454 h 1368239"/>
                              <a:gd name="connsiteX72" fmla="*/ 51145 w 1230942"/>
                              <a:gd name="connsiteY72" fmla="*/ 944004 h 1368239"/>
                              <a:gd name="connsiteX73" fmla="*/ 49208 w 1230942"/>
                              <a:gd name="connsiteY73" fmla="*/ 950533 h 1368239"/>
                              <a:gd name="connsiteX74" fmla="*/ 52051 w 1230942"/>
                              <a:gd name="connsiteY74" fmla="*/ 952212 h 1368239"/>
                              <a:gd name="connsiteX75" fmla="*/ 76218 w 1230942"/>
                              <a:gd name="connsiteY75" fmla="*/ 966478 h 1368239"/>
                              <a:gd name="connsiteX76" fmla="*/ 82229 w 1230942"/>
                              <a:gd name="connsiteY76" fmla="*/ 975781 h 1368239"/>
                              <a:gd name="connsiteX77" fmla="*/ 83202 w 1230942"/>
                              <a:gd name="connsiteY77" fmla="*/ 993618 h 1368239"/>
                              <a:gd name="connsiteX78" fmla="*/ 38883 w 1230942"/>
                              <a:gd name="connsiteY78" fmla="*/ 1013487 h 1368239"/>
                              <a:gd name="connsiteX79" fmla="*/ 29514 w 1230942"/>
                              <a:gd name="connsiteY79" fmla="*/ 1009874 h 1368239"/>
                              <a:gd name="connsiteX80" fmla="*/ 20727 w 1230942"/>
                              <a:gd name="connsiteY80" fmla="*/ 1008523 h 1368239"/>
                              <a:gd name="connsiteX81" fmla="*/ 16977 w 1230942"/>
                              <a:gd name="connsiteY81" fmla="*/ 998638 h 1368239"/>
                              <a:gd name="connsiteX82" fmla="*/ 14391 w 1230942"/>
                              <a:gd name="connsiteY82" fmla="*/ 993275 h 1368239"/>
                              <a:gd name="connsiteX83" fmla="*/ 10642 w 1230942"/>
                              <a:gd name="connsiteY83" fmla="*/ 983390 h 1368239"/>
                              <a:gd name="connsiteX84" fmla="*/ 17425 w 1230942"/>
                              <a:gd name="connsiteY84" fmla="*/ 981640 h 1368239"/>
                              <a:gd name="connsiteX85" fmla="*/ 18523 w 1230942"/>
                              <a:gd name="connsiteY85" fmla="*/ 976534 h 1368239"/>
                              <a:gd name="connsiteX86" fmla="*/ 19230 w 1230942"/>
                              <a:gd name="connsiteY86" fmla="*/ 955853 h 1368239"/>
                              <a:gd name="connsiteX87" fmla="*/ 22264 w 1230942"/>
                              <a:gd name="connsiteY87" fmla="*/ 944218 h 1368239"/>
                              <a:gd name="connsiteX88" fmla="*/ 26204 w 1230942"/>
                              <a:gd name="connsiteY88" fmla="*/ 940790 h 1368239"/>
                              <a:gd name="connsiteX89" fmla="*/ 529000 w 1230942"/>
                              <a:gd name="connsiteY89" fmla="*/ 926885 h 1368239"/>
                              <a:gd name="connsiteX90" fmla="*/ 530164 w 1230942"/>
                              <a:gd name="connsiteY90" fmla="*/ 931407 h 1368239"/>
                              <a:gd name="connsiteX91" fmla="*/ 529648 w 1230942"/>
                              <a:gd name="connsiteY91" fmla="*/ 938776 h 1368239"/>
                              <a:gd name="connsiteX92" fmla="*/ 526872 w 1230942"/>
                              <a:gd name="connsiteY92" fmla="*/ 946726 h 1368239"/>
                              <a:gd name="connsiteX93" fmla="*/ 533397 w 1230942"/>
                              <a:gd name="connsiteY93" fmla="*/ 948661 h 1368239"/>
                              <a:gd name="connsiteX94" fmla="*/ 539923 w 1230942"/>
                              <a:gd name="connsiteY94" fmla="*/ 950596 h 1368239"/>
                              <a:gd name="connsiteX95" fmla="*/ 546450 w 1230942"/>
                              <a:gd name="connsiteY95" fmla="*/ 952530 h 1368239"/>
                              <a:gd name="connsiteX96" fmla="*/ 541537 w 1230942"/>
                              <a:gd name="connsiteY96" fmla="*/ 938121 h 1368239"/>
                              <a:gd name="connsiteX97" fmla="*/ 529000 w 1230942"/>
                              <a:gd name="connsiteY97" fmla="*/ 926885 h 1368239"/>
                              <a:gd name="connsiteX98" fmla="*/ 556067 w 1230942"/>
                              <a:gd name="connsiteY98" fmla="*/ 904982 h 1368239"/>
                              <a:gd name="connsiteX99" fmla="*/ 545277 w 1230942"/>
                              <a:gd name="connsiteY99" fmla="*/ 905805 h 1368239"/>
                              <a:gd name="connsiteX100" fmla="*/ 525250 w 1230942"/>
                              <a:gd name="connsiteY100" fmla="*/ 916999 h 1368239"/>
                              <a:gd name="connsiteX101" fmla="*/ 527255 w 1230942"/>
                              <a:gd name="connsiteY101" fmla="*/ 920099 h 1368239"/>
                              <a:gd name="connsiteX102" fmla="*/ 545927 w 1230942"/>
                              <a:gd name="connsiteY102" fmla="*/ 917696 h 1368239"/>
                              <a:gd name="connsiteX103" fmla="*/ 559235 w 1230942"/>
                              <a:gd name="connsiteY103" fmla="*/ 917882 h 1368239"/>
                              <a:gd name="connsiteX104" fmla="*/ 569187 w 1230942"/>
                              <a:gd name="connsiteY104" fmla="*/ 923756 h 1368239"/>
                              <a:gd name="connsiteX105" fmla="*/ 580818 w 1230942"/>
                              <a:gd name="connsiteY105" fmla="*/ 926786 h 1368239"/>
                              <a:gd name="connsiteX106" fmla="*/ 576229 w 1230942"/>
                              <a:gd name="connsiteY106" fmla="*/ 918323 h 1368239"/>
                              <a:gd name="connsiteX107" fmla="*/ 571640 w 1230942"/>
                              <a:gd name="connsiteY107" fmla="*/ 909860 h 1368239"/>
                              <a:gd name="connsiteX108" fmla="*/ 565113 w 1230942"/>
                              <a:gd name="connsiteY108" fmla="*/ 907925 h 1368239"/>
                              <a:gd name="connsiteX109" fmla="*/ 557748 w 1230942"/>
                              <a:gd name="connsiteY109" fmla="*/ 907413 h 1368239"/>
                              <a:gd name="connsiteX110" fmla="*/ 556067 w 1230942"/>
                              <a:gd name="connsiteY110" fmla="*/ 904982 h 1368239"/>
                              <a:gd name="connsiteX111" fmla="*/ 546749 w 1230942"/>
                              <a:gd name="connsiteY111" fmla="*/ 872869 h 1368239"/>
                              <a:gd name="connsiteX112" fmla="*/ 552444 w 1230942"/>
                              <a:gd name="connsiteY112" fmla="*/ 877428 h 1368239"/>
                              <a:gd name="connsiteX113" fmla="*/ 567758 w 1230942"/>
                              <a:gd name="connsiteY113" fmla="*/ 880715 h 1368239"/>
                              <a:gd name="connsiteX114" fmla="*/ 606789 w 1230942"/>
                              <a:gd name="connsiteY114" fmla="*/ 915264 h 1368239"/>
                              <a:gd name="connsiteX115" fmla="*/ 614221 w 1230942"/>
                              <a:gd name="connsiteY115" fmla="*/ 925406 h 1368239"/>
                              <a:gd name="connsiteX116" fmla="*/ 623915 w 1230942"/>
                              <a:gd name="connsiteY116" fmla="*/ 934965 h 1368239"/>
                              <a:gd name="connsiteX117" fmla="*/ 622559 w 1230942"/>
                              <a:gd name="connsiteY117" fmla="*/ 943755 h 1368239"/>
                              <a:gd name="connsiteX118" fmla="*/ 620623 w 1230942"/>
                              <a:gd name="connsiteY118" fmla="*/ 950283 h 1368239"/>
                              <a:gd name="connsiteX119" fmla="*/ 604154 w 1230942"/>
                              <a:gd name="connsiteY119" fmla="*/ 984675 h 1368239"/>
                              <a:gd name="connsiteX120" fmla="*/ 597112 w 1230942"/>
                              <a:gd name="connsiteY120" fmla="*/ 990109 h 1368239"/>
                              <a:gd name="connsiteX121" fmla="*/ 581865 w 1230942"/>
                              <a:gd name="connsiteY121" fmla="*/ 996454 h 1368239"/>
                              <a:gd name="connsiteX122" fmla="*/ 567459 w 1230942"/>
                              <a:gd name="connsiteY122" fmla="*/ 1001373 h 1368239"/>
                              <a:gd name="connsiteX123" fmla="*/ 528368 w 1230942"/>
                              <a:gd name="connsiteY123" fmla="*/ 999397 h 1368239"/>
                              <a:gd name="connsiteX124" fmla="*/ 518417 w 1230942"/>
                              <a:gd name="connsiteY124" fmla="*/ 993522 h 1368239"/>
                              <a:gd name="connsiteX125" fmla="*/ 495671 w 1230942"/>
                              <a:gd name="connsiteY125" fmla="*/ 980095 h 1368239"/>
                              <a:gd name="connsiteX126" fmla="*/ 479510 w 1230942"/>
                              <a:gd name="connsiteY126" fmla="*/ 936030 h 1368239"/>
                              <a:gd name="connsiteX127" fmla="*/ 526730 w 1230942"/>
                              <a:gd name="connsiteY127" fmla="*/ 885266 h 1368239"/>
                              <a:gd name="connsiteX128" fmla="*/ 544496 w 1230942"/>
                              <a:gd name="connsiteY128" fmla="*/ 874656 h 1368239"/>
                              <a:gd name="connsiteX129" fmla="*/ 546749 w 1230942"/>
                              <a:gd name="connsiteY129" fmla="*/ 872869 h 1368239"/>
                              <a:gd name="connsiteX130" fmla="*/ 217272 w 1230942"/>
                              <a:gd name="connsiteY130" fmla="*/ 808314 h 1368239"/>
                              <a:gd name="connsiteX131" fmla="*/ 201725 w 1230942"/>
                              <a:gd name="connsiteY131" fmla="*/ 812323 h 1368239"/>
                              <a:gd name="connsiteX132" fmla="*/ 183187 w 1230942"/>
                              <a:gd name="connsiteY132" fmla="*/ 833985 h 1368239"/>
                              <a:gd name="connsiteX133" fmla="*/ 185771 w 1230942"/>
                              <a:gd name="connsiteY133" fmla="*/ 839348 h 1368239"/>
                              <a:gd name="connsiteX134" fmla="*/ 203413 w 1230942"/>
                              <a:gd name="connsiteY134" fmla="*/ 851680 h 1368239"/>
                              <a:gd name="connsiteX135" fmla="*/ 221895 w 1230942"/>
                              <a:gd name="connsiteY135" fmla="*/ 862590 h 1368239"/>
                              <a:gd name="connsiteX136" fmla="*/ 241471 w 1230942"/>
                              <a:gd name="connsiteY136" fmla="*/ 868393 h 1368239"/>
                              <a:gd name="connsiteX137" fmla="*/ 265248 w 1230942"/>
                              <a:gd name="connsiteY137" fmla="*/ 867085 h 1368239"/>
                              <a:gd name="connsiteX138" fmla="*/ 269895 w 1230942"/>
                              <a:gd name="connsiteY138" fmla="*/ 842976 h 1368239"/>
                              <a:gd name="connsiteX139" fmla="*/ 236618 w 1230942"/>
                              <a:gd name="connsiteY139" fmla="*/ 821413 h 1368239"/>
                              <a:gd name="connsiteX140" fmla="*/ 215360 w 1230942"/>
                              <a:gd name="connsiteY140" fmla="*/ 818454 h 1368239"/>
                              <a:gd name="connsiteX141" fmla="*/ 212516 w 1230942"/>
                              <a:gd name="connsiteY141" fmla="*/ 816775 h 1368239"/>
                              <a:gd name="connsiteX142" fmla="*/ 217272 w 1230942"/>
                              <a:gd name="connsiteY142" fmla="*/ 808314 h 1368239"/>
                              <a:gd name="connsiteX143" fmla="*/ 30113 w 1230942"/>
                              <a:gd name="connsiteY143" fmla="*/ 796690 h 1368239"/>
                              <a:gd name="connsiteX144" fmla="*/ 39939 w 1230942"/>
                              <a:gd name="connsiteY144" fmla="*/ 797373 h 1368239"/>
                              <a:gd name="connsiteX145" fmla="*/ 38003 w 1230942"/>
                              <a:gd name="connsiteY145" fmla="*/ 803901 h 1368239"/>
                              <a:gd name="connsiteX146" fmla="*/ 26953 w 1230942"/>
                              <a:gd name="connsiteY146" fmla="*/ 803134 h 1368239"/>
                              <a:gd name="connsiteX147" fmla="*/ 28567 w 1230942"/>
                              <a:gd name="connsiteY147" fmla="*/ 797689 h 1368239"/>
                              <a:gd name="connsiteX148" fmla="*/ 753188 w 1230942"/>
                              <a:gd name="connsiteY148" fmla="*/ 787826 h 1368239"/>
                              <a:gd name="connsiteX149" fmla="*/ 762542 w 1230942"/>
                              <a:gd name="connsiteY149" fmla="*/ 794306 h 1368239"/>
                              <a:gd name="connsiteX150" fmla="*/ 775661 w 1230942"/>
                              <a:gd name="connsiteY150" fmla="*/ 807805 h 1368239"/>
                              <a:gd name="connsiteX151" fmla="*/ 765460 w 1230942"/>
                              <a:gd name="connsiteY151" fmla="*/ 847816 h 1368239"/>
                              <a:gd name="connsiteX152" fmla="*/ 737677 w 1230942"/>
                              <a:gd name="connsiteY152" fmla="*/ 842923 h 1368239"/>
                              <a:gd name="connsiteX153" fmla="*/ 721325 w 1230942"/>
                              <a:gd name="connsiteY153" fmla="*/ 812172 h 1368239"/>
                              <a:gd name="connsiteX154" fmla="*/ 739863 w 1230942"/>
                              <a:gd name="connsiteY154" fmla="*/ 790509 h 1368239"/>
                              <a:gd name="connsiteX155" fmla="*/ 753188 w 1230942"/>
                              <a:gd name="connsiteY155" fmla="*/ 787826 h 1368239"/>
                              <a:gd name="connsiteX156" fmla="*/ 0 w 1230942"/>
                              <a:gd name="connsiteY156" fmla="*/ 772051 h 1368239"/>
                              <a:gd name="connsiteX157" fmla="*/ 0 w 1230942"/>
                              <a:gd name="connsiteY157" fmla="*/ 772115 h 1368239"/>
                              <a:gd name="connsiteX158" fmla="*/ 0 w 1230942"/>
                              <a:gd name="connsiteY158" fmla="*/ 772115 h 1368239"/>
                              <a:gd name="connsiteX159" fmla="*/ 0 w 1230942"/>
                              <a:gd name="connsiteY159" fmla="*/ 772052 h 1368239"/>
                              <a:gd name="connsiteX160" fmla="*/ 1 w 1230942"/>
                              <a:gd name="connsiteY160" fmla="*/ 719817 h 1368239"/>
                              <a:gd name="connsiteX161" fmla="*/ 3160 w 1230942"/>
                              <a:gd name="connsiteY161" fmla="*/ 720037 h 1368239"/>
                              <a:gd name="connsiteX162" fmla="*/ 15374 w 1230942"/>
                              <a:gd name="connsiteY162" fmla="*/ 725328 h 1368239"/>
                              <a:gd name="connsiteX163" fmla="*/ 17376 w 1230942"/>
                              <a:gd name="connsiteY163" fmla="*/ 728429 h 1368239"/>
                              <a:gd name="connsiteX164" fmla="*/ 19380 w 1230942"/>
                              <a:gd name="connsiteY164" fmla="*/ 731529 h 1368239"/>
                              <a:gd name="connsiteX165" fmla="*/ 52210 w 1230942"/>
                              <a:gd name="connsiteY165" fmla="*/ 770091 h 1368239"/>
                              <a:gd name="connsiteX166" fmla="*/ 54604 w 1230942"/>
                              <a:gd name="connsiteY166" fmla="*/ 788766 h 1368239"/>
                              <a:gd name="connsiteX167" fmla="*/ 37352 w 1230942"/>
                              <a:gd name="connsiteY167" fmla="*/ 792008 h 1368239"/>
                              <a:gd name="connsiteX168" fmla="*/ 30113 w 1230942"/>
                              <a:gd name="connsiteY168" fmla="*/ 796690 h 1368239"/>
                              <a:gd name="connsiteX169" fmla="*/ 28889 w 1230942"/>
                              <a:gd name="connsiteY169" fmla="*/ 796605 h 1368239"/>
                              <a:gd name="connsiteX170" fmla="*/ 28567 w 1230942"/>
                              <a:gd name="connsiteY170" fmla="*/ 797689 h 1368239"/>
                              <a:gd name="connsiteX171" fmla="*/ 21848 w 1230942"/>
                              <a:gd name="connsiteY171" fmla="*/ 802036 h 1368239"/>
                              <a:gd name="connsiteX172" fmla="*/ 12288 w 1230942"/>
                              <a:gd name="connsiteY172" fmla="*/ 811737 h 1368239"/>
                              <a:gd name="connsiteX173" fmla="*/ 0 w 1230942"/>
                              <a:gd name="connsiteY173" fmla="*/ 804870 h 1368239"/>
                              <a:gd name="connsiteX174" fmla="*/ 1 w 1230942"/>
                              <a:gd name="connsiteY174" fmla="*/ 788868 h 1368239"/>
                              <a:gd name="connsiteX175" fmla="*/ 3020 w 1230942"/>
                              <a:gd name="connsiteY175" fmla="*/ 786845 h 1368239"/>
                              <a:gd name="connsiteX176" fmla="*/ 0 w 1230942"/>
                              <a:gd name="connsiteY176" fmla="*/ 777925 h 1368239"/>
                              <a:gd name="connsiteX177" fmla="*/ 0 w 1230942"/>
                              <a:gd name="connsiteY177" fmla="*/ 772115 h 1368239"/>
                              <a:gd name="connsiteX178" fmla="*/ 3816 w 1230942"/>
                              <a:gd name="connsiteY178" fmla="*/ 774130 h 1368239"/>
                              <a:gd name="connsiteX179" fmla="*/ 12023 w 1230942"/>
                              <a:gd name="connsiteY179" fmla="*/ 773219 h 1368239"/>
                              <a:gd name="connsiteX180" fmla="*/ 9438 w 1230942"/>
                              <a:gd name="connsiteY180" fmla="*/ 767857 h 1368239"/>
                              <a:gd name="connsiteX181" fmla="*/ 1232 w 1230942"/>
                              <a:gd name="connsiteY181" fmla="*/ 768767 h 1368239"/>
                              <a:gd name="connsiteX182" fmla="*/ 0 w 1230942"/>
                              <a:gd name="connsiteY182" fmla="*/ 772051 h 1368239"/>
                              <a:gd name="connsiteX183" fmla="*/ 178672 w 1230942"/>
                              <a:gd name="connsiteY183" fmla="*/ 631366 h 1368239"/>
                              <a:gd name="connsiteX184" fmla="*/ 166867 w 1230942"/>
                              <a:gd name="connsiteY184" fmla="*/ 644057 h 1368239"/>
                              <a:gd name="connsiteX185" fmla="*/ 171199 w 1230942"/>
                              <a:gd name="connsiteY185" fmla="*/ 656205 h 1368239"/>
                              <a:gd name="connsiteX186" fmla="*/ 182314 w 1230942"/>
                              <a:gd name="connsiteY186" fmla="*/ 666601 h 1368239"/>
                              <a:gd name="connsiteX187" fmla="*/ 217463 w 1230942"/>
                              <a:gd name="connsiteY187" fmla="*/ 672008 h 1368239"/>
                              <a:gd name="connsiteX188" fmla="*/ 249703 w 1230942"/>
                              <a:gd name="connsiteY188" fmla="*/ 666104 h 1368239"/>
                              <a:gd name="connsiteX189" fmla="*/ 241430 w 1230942"/>
                              <a:gd name="connsiteY189" fmla="*/ 657385 h 1368239"/>
                              <a:gd name="connsiteX190" fmla="*/ 232061 w 1230942"/>
                              <a:gd name="connsiteY190" fmla="*/ 653773 h 1368239"/>
                              <a:gd name="connsiteX191" fmla="*/ 217845 w 1230942"/>
                              <a:gd name="connsiteY191" fmla="*/ 645381 h 1368239"/>
                              <a:gd name="connsiteX192" fmla="*/ 198526 w 1230942"/>
                              <a:gd name="connsiteY192" fmla="*/ 635893 h 1368239"/>
                              <a:gd name="connsiteX193" fmla="*/ 190579 w 1230942"/>
                              <a:gd name="connsiteY193" fmla="*/ 633120 h 1368239"/>
                              <a:gd name="connsiteX194" fmla="*/ 178672 w 1230942"/>
                              <a:gd name="connsiteY194" fmla="*/ 631366 h 1368239"/>
                              <a:gd name="connsiteX195" fmla="*/ 575160 w 1230942"/>
                              <a:gd name="connsiteY195" fmla="*/ 559679 h 1368239"/>
                              <a:gd name="connsiteX196" fmla="*/ 575008 w 1230942"/>
                              <a:gd name="connsiteY196" fmla="*/ 618388 h 1368239"/>
                              <a:gd name="connsiteX197" fmla="*/ 587487 w 1230942"/>
                              <a:gd name="connsiteY197" fmla="*/ 662196 h 1368239"/>
                              <a:gd name="connsiteX198" fmla="*/ 592658 w 1230942"/>
                              <a:gd name="connsiteY198" fmla="*/ 672922 h 1368239"/>
                              <a:gd name="connsiteX199" fmla="*/ 636469 w 1230942"/>
                              <a:gd name="connsiteY199" fmla="*/ 702622 h 1368239"/>
                              <a:gd name="connsiteX200" fmla="*/ 646870 w 1230942"/>
                              <a:gd name="connsiteY200" fmla="*/ 691498 h 1368239"/>
                              <a:gd name="connsiteX201" fmla="*/ 641699 w 1230942"/>
                              <a:gd name="connsiteY201" fmla="*/ 680773 h 1368239"/>
                              <a:gd name="connsiteX202" fmla="*/ 650096 w 1230942"/>
                              <a:gd name="connsiteY202" fmla="*/ 666549 h 1368239"/>
                              <a:gd name="connsiteX203" fmla="*/ 653778 w 1230942"/>
                              <a:gd name="connsiteY203" fmla="*/ 666805 h 1368239"/>
                              <a:gd name="connsiteX204" fmla="*/ 650610 w 1230942"/>
                              <a:gd name="connsiteY204" fmla="*/ 659183 h 1368239"/>
                              <a:gd name="connsiteX205" fmla="*/ 623917 w 1230942"/>
                              <a:gd name="connsiteY205" fmla="*/ 606981 h 1368239"/>
                              <a:gd name="connsiteX206" fmla="*/ 610473 w 1230942"/>
                              <a:gd name="connsiteY206" fmla="*/ 587538 h 1368239"/>
                              <a:gd name="connsiteX207" fmla="*/ 607888 w 1230942"/>
                              <a:gd name="connsiteY207" fmla="*/ 582174 h 1368239"/>
                              <a:gd name="connsiteX208" fmla="*/ 603298 w 1230942"/>
                              <a:gd name="connsiteY208" fmla="*/ 573713 h 1368239"/>
                              <a:gd name="connsiteX209" fmla="*/ 583396 w 1230942"/>
                              <a:gd name="connsiteY209" fmla="*/ 561964 h 1368239"/>
                              <a:gd name="connsiteX210" fmla="*/ 575160 w 1230942"/>
                              <a:gd name="connsiteY210" fmla="*/ 559679 h 1368239"/>
                              <a:gd name="connsiteX211" fmla="*/ 287994 w 1230942"/>
                              <a:gd name="connsiteY211" fmla="*/ 552530 h 1368239"/>
                              <a:gd name="connsiteX212" fmla="*/ 308222 w 1230942"/>
                              <a:gd name="connsiteY212" fmla="*/ 570224 h 1368239"/>
                              <a:gd name="connsiteX213" fmla="*/ 320309 w 1230942"/>
                              <a:gd name="connsiteY213" fmla="*/ 598458 h 1368239"/>
                              <a:gd name="connsiteX214" fmla="*/ 324640 w 1230942"/>
                              <a:gd name="connsiteY214" fmla="*/ 610605 h 1368239"/>
                              <a:gd name="connsiteX215" fmla="*/ 318055 w 1230942"/>
                              <a:gd name="connsiteY215" fmla="*/ 641243 h 1368239"/>
                              <a:gd name="connsiteX216" fmla="*/ 323169 w 1230942"/>
                              <a:gd name="connsiteY216" fmla="*/ 684539 h 1368239"/>
                              <a:gd name="connsiteX217" fmla="*/ 348757 w 1230942"/>
                              <a:gd name="connsiteY217" fmla="*/ 699645 h 1368239"/>
                              <a:gd name="connsiteX218" fmla="*/ 352182 w 1230942"/>
                              <a:gd name="connsiteY218" fmla="*/ 703585 h 1368239"/>
                              <a:gd name="connsiteX219" fmla="*/ 356255 w 1230942"/>
                              <a:gd name="connsiteY219" fmla="*/ 719416 h 1368239"/>
                              <a:gd name="connsiteX220" fmla="*/ 370929 w 1230942"/>
                              <a:gd name="connsiteY220" fmla="*/ 753012 h 1368239"/>
                              <a:gd name="connsiteX221" fmla="*/ 380690 w 1230942"/>
                              <a:gd name="connsiteY221" fmla="*/ 772201 h 1368239"/>
                              <a:gd name="connsiteX222" fmla="*/ 379019 w 1230942"/>
                              <a:gd name="connsiteY222" fmla="*/ 817247 h 1368239"/>
                              <a:gd name="connsiteX223" fmla="*/ 372625 w 1230942"/>
                              <a:gd name="connsiteY223" fmla="*/ 834571 h 1368239"/>
                              <a:gd name="connsiteX224" fmla="*/ 368684 w 1230942"/>
                              <a:gd name="connsiteY224" fmla="*/ 837999 h 1368239"/>
                              <a:gd name="connsiteX225" fmla="*/ 359316 w 1230942"/>
                              <a:gd name="connsiteY225" fmla="*/ 834386 h 1368239"/>
                              <a:gd name="connsiteX226" fmla="*/ 360221 w 1230942"/>
                              <a:gd name="connsiteY226" fmla="*/ 842593 h 1368239"/>
                              <a:gd name="connsiteX227" fmla="*/ 362226 w 1230942"/>
                              <a:gd name="connsiteY227" fmla="*/ 845694 h 1368239"/>
                              <a:gd name="connsiteX228" fmla="*/ 359448 w 1230942"/>
                              <a:gd name="connsiteY228" fmla="*/ 853644 h 1368239"/>
                              <a:gd name="connsiteX229" fmla="*/ 368950 w 1230942"/>
                              <a:gd name="connsiteY229" fmla="*/ 876516 h 1368239"/>
                              <a:gd name="connsiteX230" fmla="*/ 394673 w 1230942"/>
                              <a:gd name="connsiteY230" fmla="*/ 910882 h 1368239"/>
                              <a:gd name="connsiteX231" fmla="*/ 402943 w 1230942"/>
                              <a:gd name="connsiteY231" fmla="*/ 919599 h 1368239"/>
                              <a:gd name="connsiteX232" fmla="*/ 406626 w 1230942"/>
                              <a:gd name="connsiteY232" fmla="*/ 919856 h 1368239"/>
                              <a:gd name="connsiteX233" fmla="*/ 404174 w 1230942"/>
                              <a:gd name="connsiteY233" fmla="*/ 933753 h 1368239"/>
                              <a:gd name="connsiteX234" fmla="*/ 404241 w 1230942"/>
                              <a:gd name="connsiteY234" fmla="*/ 943383 h 1368239"/>
                              <a:gd name="connsiteX235" fmla="*/ 388553 w 1230942"/>
                              <a:gd name="connsiteY235" fmla="*/ 1008924 h 1368239"/>
                              <a:gd name="connsiteX236" fmla="*/ 391139 w 1230942"/>
                              <a:gd name="connsiteY236" fmla="*/ 1014288 h 1368239"/>
                              <a:gd name="connsiteX237" fmla="*/ 398247 w 1230942"/>
                              <a:gd name="connsiteY237" fmla="*/ 1018484 h 1368239"/>
                              <a:gd name="connsiteX238" fmla="*/ 419703 w 1230942"/>
                              <a:gd name="connsiteY238" fmla="*/ 1050330 h 1368239"/>
                              <a:gd name="connsiteX239" fmla="*/ 422032 w 1230942"/>
                              <a:gd name="connsiteY239" fmla="*/ 1059376 h 1368239"/>
                              <a:gd name="connsiteX240" fmla="*/ 420094 w 1230942"/>
                              <a:gd name="connsiteY240" fmla="*/ 1065904 h 1368239"/>
                              <a:gd name="connsiteX241" fmla="*/ 430561 w 1230942"/>
                              <a:gd name="connsiteY241" fmla="*/ 1064411 h 1368239"/>
                              <a:gd name="connsiteX242" fmla="*/ 433730 w 1230942"/>
                              <a:gd name="connsiteY242" fmla="*/ 1072036 h 1368239"/>
                              <a:gd name="connsiteX243" fmla="*/ 433021 w 1230942"/>
                              <a:gd name="connsiteY243" fmla="*/ 1092716 h 1368239"/>
                              <a:gd name="connsiteX244" fmla="*/ 426954 w 1230942"/>
                              <a:gd name="connsiteY244" fmla="*/ 1115987 h 1368239"/>
                              <a:gd name="connsiteX245" fmla="*/ 420044 w 1230942"/>
                              <a:gd name="connsiteY245" fmla="*/ 1140679 h 1368239"/>
                              <a:gd name="connsiteX246" fmla="*/ 356022 w 1230942"/>
                              <a:gd name="connsiteY246" fmla="*/ 1177688 h 1368239"/>
                              <a:gd name="connsiteX247" fmla="*/ 348848 w 1230942"/>
                              <a:gd name="connsiteY247" fmla="*/ 1163862 h 1368239"/>
                              <a:gd name="connsiteX248" fmla="*/ 400399 w 1230942"/>
                              <a:gd name="connsiteY248" fmla="*/ 1125245 h 1368239"/>
                              <a:gd name="connsiteX249" fmla="*/ 386624 w 1230942"/>
                              <a:gd name="connsiteY249" fmla="*/ 1057654 h 1368239"/>
                              <a:gd name="connsiteX250" fmla="*/ 331707 w 1230942"/>
                              <a:gd name="connsiteY250" fmla="*/ 1059760 h 1368239"/>
                              <a:gd name="connsiteX251" fmla="*/ 323244 w 1230942"/>
                              <a:gd name="connsiteY251" fmla="*/ 1064353 h 1368239"/>
                              <a:gd name="connsiteX252" fmla="*/ 294363 w 1230942"/>
                              <a:gd name="connsiteY252" fmla="*/ 1064567 h 1368239"/>
                              <a:gd name="connsiteX253" fmla="*/ 271426 w 1230942"/>
                              <a:gd name="connsiteY253" fmla="*/ 1064453 h 1368239"/>
                              <a:gd name="connsiteX254" fmla="*/ 259536 w 1230942"/>
                              <a:gd name="connsiteY254" fmla="*/ 1065107 h 1368239"/>
                              <a:gd name="connsiteX255" fmla="*/ 202806 w 1230942"/>
                              <a:gd name="connsiteY255" fmla="*/ 1050798 h 1368239"/>
                              <a:gd name="connsiteX256" fmla="*/ 192531 w 1230942"/>
                              <a:gd name="connsiteY256" fmla="*/ 1038977 h 1368239"/>
                              <a:gd name="connsiteX257" fmla="*/ 187102 w 1230942"/>
                              <a:gd name="connsiteY257" fmla="*/ 1031936 h 1368239"/>
                              <a:gd name="connsiteX258" fmla="*/ 186196 w 1230942"/>
                              <a:gd name="connsiteY258" fmla="*/ 1023729 h 1368239"/>
                              <a:gd name="connsiteX259" fmla="*/ 185291 w 1230942"/>
                              <a:gd name="connsiteY259" fmla="*/ 1015522 h 1368239"/>
                              <a:gd name="connsiteX260" fmla="*/ 200985 w 1230942"/>
                              <a:gd name="connsiteY260" fmla="*/ 992180 h 1368239"/>
                              <a:gd name="connsiteX261" fmla="*/ 270761 w 1230942"/>
                              <a:gd name="connsiteY261" fmla="*/ 968159 h 1368239"/>
                              <a:gd name="connsiteX262" fmla="*/ 301969 w 1230942"/>
                              <a:gd name="connsiteY262" fmla="*/ 976991 h 1368239"/>
                              <a:gd name="connsiteX263" fmla="*/ 322969 w 1230942"/>
                              <a:gd name="connsiteY263" fmla="*/ 983635 h 1368239"/>
                              <a:gd name="connsiteX264" fmla="*/ 330334 w 1230942"/>
                              <a:gd name="connsiteY264" fmla="*/ 984147 h 1368239"/>
                              <a:gd name="connsiteX265" fmla="*/ 336021 w 1230942"/>
                              <a:gd name="connsiteY265" fmla="*/ 987504 h 1368239"/>
                              <a:gd name="connsiteX266" fmla="*/ 347652 w 1230942"/>
                              <a:gd name="connsiteY266" fmla="*/ 990533 h 1368239"/>
                              <a:gd name="connsiteX267" fmla="*/ 369873 w 1230942"/>
                              <a:gd name="connsiteY267" fmla="*/ 969127 h 1368239"/>
                              <a:gd name="connsiteX268" fmla="*/ 370579 w 1230942"/>
                              <a:gd name="connsiteY268" fmla="*/ 948445 h 1368239"/>
                              <a:gd name="connsiteX269" fmla="*/ 371678 w 1230942"/>
                              <a:gd name="connsiteY269" fmla="*/ 943340 h 1368239"/>
                              <a:gd name="connsiteX270" fmla="*/ 340526 w 1230942"/>
                              <a:gd name="connsiteY270" fmla="*/ 901933 h 1368239"/>
                              <a:gd name="connsiteX271" fmla="*/ 309319 w 1230942"/>
                              <a:gd name="connsiteY271" fmla="*/ 893101 h 1368239"/>
                              <a:gd name="connsiteX272" fmla="*/ 286382 w 1230942"/>
                              <a:gd name="connsiteY272" fmla="*/ 892987 h 1368239"/>
                              <a:gd name="connsiteX273" fmla="*/ 277595 w 1230942"/>
                              <a:gd name="connsiteY273" fmla="*/ 891635 h 1368239"/>
                              <a:gd name="connsiteX274" fmla="*/ 215568 w 1230942"/>
                              <a:gd name="connsiteY274" fmla="*/ 889544 h 1368239"/>
                              <a:gd name="connsiteX275" fmla="*/ 205101 w 1230942"/>
                              <a:gd name="connsiteY275" fmla="*/ 891038 h 1368239"/>
                              <a:gd name="connsiteX276" fmla="*/ 190303 w 1230942"/>
                              <a:gd name="connsiteY276" fmla="*/ 880383 h 1368239"/>
                              <a:gd name="connsiteX277" fmla="*/ 178349 w 1230942"/>
                              <a:gd name="connsiteY277" fmla="*/ 871409 h 1368239"/>
                              <a:gd name="connsiteX278" fmla="*/ 172662 w 1230942"/>
                              <a:gd name="connsiteY278" fmla="*/ 868051 h 1368239"/>
                              <a:gd name="connsiteX279" fmla="*/ 163809 w 1230942"/>
                              <a:gd name="connsiteY279" fmla="*/ 857071 h 1368239"/>
                              <a:gd name="connsiteX280" fmla="*/ 156634 w 1230942"/>
                              <a:gd name="connsiteY280" fmla="*/ 843245 h 1368239"/>
                              <a:gd name="connsiteX281" fmla="*/ 148619 w 1230942"/>
                              <a:gd name="connsiteY281" fmla="*/ 830842 h 1368239"/>
                              <a:gd name="connsiteX282" fmla="*/ 144288 w 1230942"/>
                              <a:gd name="connsiteY282" fmla="*/ 818694 h 1368239"/>
                              <a:gd name="connsiteX283" fmla="*/ 183436 w 1230942"/>
                              <a:gd name="connsiteY283" fmla="*/ 788099 h 1368239"/>
                              <a:gd name="connsiteX284" fmla="*/ 188798 w 1230942"/>
                              <a:gd name="connsiteY284" fmla="*/ 785511 h 1368239"/>
                              <a:gd name="connsiteX285" fmla="*/ 205533 w 1230942"/>
                              <a:gd name="connsiteY285" fmla="*/ 789636 h 1368239"/>
                              <a:gd name="connsiteX286" fmla="*/ 212317 w 1230942"/>
                              <a:gd name="connsiteY286" fmla="*/ 787887 h 1368239"/>
                              <a:gd name="connsiteX287" fmla="*/ 221944 w 1230942"/>
                              <a:gd name="connsiteY287" fmla="*/ 787816 h 1368239"/>
                              <a:gd name="connsiteX288" fmla="*/ 232153 w 1230942"/>
                              <a:gd name="connsiteY288" fmla="*/ 790007 h 1368239"/>
                              <a:gd name="connsiteX289" fmla="*/ 250568 w 1230942"/>
                              <a:gd name="connsiteY289" fmla="*/ 791287 h 1368239"/>
                              <a:gd name="connsiteX290" fmla="*/ 256578 w 1230942"/>
                              <a:gd name="connsiteY290" fmla="*/ 800589 h 1368239"/>
                              <a:gd name="connsiteX291" fmla="*/ 260259 w 1230942"/>
                              <a:gd name="connsiteY291" fmla="*/ 800845 h 1368239"/>
                              <a:gd name="connsiteX292" fmla="*/ 261099 w 1230942"/>
                              <a:gd name="connsiteY292" fmla="*/ 799423 h 1368239"/>
                              <a:gd name="connsiteX293" fmla="*/ 276156 w 1230942"/>
                              <a:gd name="connsiteY293" fmla="*/ 806393 h 1368239"/>
                              <a:gd name="connsiteX294" fmla="*/ 283846 w 1230942"/>
                              <a:gd name="connsiteY294" fmla="*/ 812851 h 1368239"/>
                              <a:gd name="connsiteX295" fmla="*/ 298901 w 1230942"/>
                              <a:gd name="connsiteY295" fmla="*/ 819820 h 1368239"/>
                              <a:gd name="connsiteX296" fmla="*/ 342190 w 1230942"/>
                              <a:gd name="connsiteY296" fmla="*/ 814686 h 1368239"/>
                              <a:gd name="connsiteX297" fmla="*/ 341665 w 1230942"/>
                              <a:gd name="connsiteY297" fmla="*/ 779852 h 1368239"/>
                              <a:gd name="connsiteX298" fmla="*/ 342182 w 1230942"/>
                              <a:gd name="connsiteY298" fmla="*/ 772485 h 1368239"/>
                              <a:gd name="connsiteX299" fmla="*/ 332097 w 1230942"/>
                              <a:gd name="connsiteY299" fmla="*/ 747351 h 1368239"/>
                              <a:gd name="connsiteX300" fmla="*/ 313034 w 1230942"/>
                              <a:gd name="connsiteY300" fmla="*/ 734180 h 1368239"/>
                              <a:gd name="connsiteX301" fmla="*/ 309027 w 1230942"/>
                              <a:gd name="connsiteY301" fmla="*/ 727978 h 1368239"/>
                              <a:gd name="connsiteX302" fmla="*/ 295260 w 1230942"/>
                              <a:gd name="connsiteY302" fmla="*/ 702589 h 1368239"/>
                              <a:gd name="connsiteX303" fmla="*/ 261209 w 1230942"/>
                              <a:gd name="connsiteY303" fmla="*/ 692078 h 1368239"/>
                              <a:gd name="connsiteX304" fmla="*/ 240017 w 1230942"/>
                              <a:gd name="connsiteY304" fmla="*/ 698748 h 1368239"/>
                              <a:gd name="connsiteX305" fmla="*/ 192722 w 1230942"/>
                              <a:gd name="connsiteY305" fmla="*/ 697680 h 1368239"/>
                              <a:gd name="connsiteX306" fmla="*/ 190462 w 1230942"/>
                              <a:gd name="connsiteY306" fmla="*/ 698264 h 1368239"/>
                              <a:gd name="connsiteX307" fmla="*/ 173792 w 1230942"/>
                              <a:gd name="connsiteY307" fmla="*/ 703768 h 1368239"/>
                              <a:gd name="connsiteX308" fmla="*/ 154474 w 1230942"/>
                              <a:gd name="connsiteY308" fmla="*/ 694281 h 1368239"/>
                              <a:gd name="connsiteX309" fmla="*/ 147621 w 1230942"/>
                              <a:gd name="connsiteY309" fmla="*/ 686400 h 1368239"/>
                              <a:gd name="connsiteX310" fmla="*/ 140191 w 1230942"/>
                              <a:gd name="connsiteY310" fmla="*/ 676260 h 1368239"/>
                              <a:gd name="connsiteX311" fmla="*/ 134762 w 1230942"/>
                              <a:gd name="connsiteY311" fmla="*/ 669219 h 1368239"/>
                              <a:gd name="connsiteX312" fmla="*/ 129392 w 1230942"/>
                              <a:gd name="connsiteY312" fmla="*/ 629606 h 1368239"/>
                              <a:gd name="connsiteX313" fmla="*/ 133846 w 1230942"/>
                              <a:gd name="connsiteY313" fmla="*/ 618809 h 1368239"/>
                              <a:gd name="connsiteX314" fmla="*/ 147091 w 1230942"/>
                              <a:gd name="connsiteY314" fmla="*/ 609366 h 1368239"/>
                              <a:gd name="connsiteX315" fmla="*/ 160657 w 1230942"/>
                              <a:gd name="connsiteY315" fmla="*/ 605867 h 1368239"/>
                              <a:gd name="connsiteX316" fmla="*/ 209632 w 1230942"/>
                              <a:gd name="connsiteY316" fmla="*/ 604089 h 1368239"/>
                              <a:gd name="connsiteX317" fmla="*/ 220422 w 1230942"/>
                              <a:gd name="connsiteY317" fmla="*/ 608541 h 1368239"/>
                              <a:gd name="connsiteX318" fmla="*/ 231471 w 1230942"/>
                              <a:gd name="connsiteY318" fmla="*/ 609310 h 1368239"/>
                              <a:gd name="connsiteX319" fmla="*/ 231795 w 1230942"/>
                              <a:gd name="connsiteY319" fmla="*/ 615255 h 1368239"/>
                              <a:gd name="connsiteX320" fmla="*/ 247757 w 1230942"/>
                              <a:gd name="connsiteY320" fmla="*/ 630432 h 1368239"/>
                              <a:gd name="connsiteX321" fmla="*/ 286456 w 1230942"/>
                              <a:gd name="connsiteY321" fmla="*/ 616835 h 1368239"/>
                              <a:gd name="connsiteX322" fmla="*/ 291170 w 1230942"/>
                              <a:gd name="connsiteY322" fmla="*/ 602355 h 1368239"/>
                              <a:gd name="connsiteX323" fmla="*/ 288002 w 1230942"/>
                              <a:gd name="connsiteY323" fmla="*/ 594731 h 1368239"/>
                              <a:gd name="connsiteX324" fmla="*/ 287096 w 1230942"/>
                              <a:gd name="connsiteY324" fmla="*/ 586524 h 1368239"/>
                              <a:gd name="connsiteX325" fmla="*/ 289615 w 1230942"/>
                              <a:gd name="connsiteY325" fmla="*/ 582257 h 1368239"/>
                              <a:gd name="connsiteX326" fmla="*/ 277271 w 1230942"/>
                              <a:gd name="connsiteY326" fmla="*/ 557707 h 1368239"/>
                              <a:gd name="connsiteX327" fmla="*/ 287994 w 1230942"/>
                              <a:gd name="connsiteY327" fmla="*/ 552530 h 1368239"/>
                              <a:gd name="connsiteX328" fmla="*/ 688046 w 1230942"/>
                              <a:gd name="connsiteY328" fmla="*/ 462625 h 1368239"/>
                              <a:gd name="connsiteX329" fmla="*/ 703958 w 1230942"/>
                              <a:gd name="connsiteY329" fmla="*/ 552576 h 1368239"/>
                              <a:gd name="connsiteX330" fmla="*/ 720884 w 1230942"/>
                              <a:gd name="connsiteY330" fmla="*/ 543388 h 1368239"/>
                              <a:gd name="connsiteX331" fmla="*/ 728442 w 1230942"/>
                              <a:gd name="connsiteY331" fmla="*/ 530586 h 1368239"/>
                              <a:gd name="connsiteX332" fmla="*/ 728117 w 1230942"/>
                              <a:gd name="connsiteY332" fmla="*/ 524641 h 1368239"/>
                              <a:gd name="connsiteX333" fmla="*/ 703942 w 1230942"/>
                              <a:gd name="connsiteY333" fmla="*/ 468173 h 1368239"/>
                              <a:gd name="connsiteX334" fmla="*/ 688046 w 1230942"/>
                              <a:gd name="connsiteY334" fmla="*/ 462625 h 1368239"/>
                              <a:gd name="connsiteX335" fmla="*/ 892474 w 1230942"/>
                              <a:gd name="connsiteY335" fmla="*/ 460550 h 1368239"/>
                              <a:gd name="connsiteX336" fmla="*/ 916058 w 1230942"/>
                              <a:gd name="connsiteY336" fmla="*/ 472555 h 1368239"/>
                              <a:gd name="connsiteX337" fmla="*/ 944041 w 1230942"/>
                              <a:gd name="connsiteY337" fmla="*/ 506336 h 1368239"/>
                              <a:gd name="connsiteX338" fmla="*/ 953412 w 1230942"/>
                              <a:gd name="connsiteY338" fmla="*/ 509949 h 1368239"/>
                              <a:gd name="connsiteX339" fmla="*/ 973762 w 1230942"/>
                              <a:gd name="connsiteY339" fmla="*/ 504701 h 1368239"/>
                              <a:gd name="connsiteX340" fmla="*/ 989592 w 1230942"/>
                              <a:gd name="connsiteY340" fmla="*/ 500619 h 1368239"/>
                              <a:gd name="connsiteX341" fmla="*/ 1007680 w 1230942"/>
                              <a:gd name="connsiteY341" fmla="*/ 495953 h 1368239"/>
                              <a:gd name="connsiteX342" fmla="*/ 1017891 w 1230942"/>
                              <a:gd name="connsiteY342" fmla="*/ 498145 h 1368239"/>
                              <a:gd name="connsiteX343" fmla="*/ 1028748 w 1230942"/>
                              <a:gd name="connsiteY343" fmla="*/ 512226 h 1368239"/>
                              <a:gd name="connsiteX344" fmla="*/ 1033919 w 1230942"/>
                              <a:gd name="connsiteY344" fmla="*/ 522951 h 1368239"/>
                              <a:gd name="connsiteX345" fmla="*/ 1043030 w 1230942"/>
                              <a:gd name="connsiteY345" fmla="*/ 530247 h 1368239"/>
                              <a:gd name="connsiteX346" fmla="*/ 1048200 w 1230942"/>
                              <a:gd name="connsiteY346" fmla="*/ 540972 h 1368239"/>
                              <a:gd name="connsiteX347" fmla="*/ 1051949 w 1230942"/>
                              <a:gd name="connsiteY347" fmla="*/ 550857 h 1368239"/>
                              <a:gd name="connsiteX348" fmla="*/ 1054536 w 1230942"/>
                              <a:gd name="connsiteY348" fmla="*/ 556220 h 1368239"/>
                              <a:gd name="connsiteX349" fmla="*/ 1045948 w 1230942"/>
                              <a:gd name="connsiteY349" fmla="*/ 583757 h 1368239"/>
                              <a:gd name="connsiteX350" fmla="*/ 1037036 w 1230942"/>
                              <a:gd name="connsiteY350" fmla="*/ 605348 h 1368239"/>
                              <a:gd name="connsiteX351" fmla="*/ 1027342 w 1230942"/>
                              <a:gd name="connsiteY351" fmla="*/ 595790 h 1368239"/>
                              <a:gd name="connsiteX352" fmla="*/ 1017582 w 1230942"/>
                              <a:gd name="connsiteY352" fmla="*/ 576602 h 1368239"/>
                              <a:gd name="connsiteX353" fmla="*/ 1021199 w 1230942"/>
                              <a:gd name="connsiteY353" fmla="*/ 567229 h 1368239"/>
                              <a:gd name="connsiteX354" fmla="*/ 1027076 w 1230942"/>
                              <a:gd name="connsiteY354" fmla="*/ 557272 h 1368239"/>
                              <a:gd name="connsiteX355" fmla="*/ 1014797 w 1230942"/>
                              <a:gd name="connsiteY355" fmla="*/ 542352 h 1368239"/>
                              <a:gd name="connsiteX356" fmla="*/ 1015247 w 1230942"/>
                              <a:gd name="connsiteY356" fmla="*/ 525354 h 1368239"/>
                              <a:gd name="connsiteX357" fmla="*/ 993406 w 1230942"/>
                              <a:gd name="connsiteY357" fmla="*/ 520133 h 1368239"/>
                              <a:gd name="connsiteX358" fmla="*/ 975060 w 1230942"/>
                              <a:gd name="connsiteY358" fmla="*/ 528483 h 1368239"/>
                              <a:gd name="connsiteX359" fmla="*/ 974162 w 1230942"/>
                              <a:gd name="connsiteY359" fmla="*/ 562478 h 1368239"/>
                              <a:gd name="connsiteX360" fmla="*/ 971643 w 1230942"/>
                              <a:gd name="connsiteY360" fmla="*/ 566745 h 1368239"/>
                              <a:gd name="connsiteX361" fmla="*/ 966088 w 1230942"/>
                              <a:gd name="connsiteY361" fmla="*/ 582646 h 1368239"/>
                              <a:gd name="connsiteX362" fmla="*/ 945289 w 1230942"/>
                              <a:gd name="connsiteY362" fmla="*/ 604892 h 1368239"/>
                              <a:gd name="connsiteX363" fmla="*/ 935338 w 1230942"/>
                              <a:gd name="connsiteY363" fmla="*/ 599018 h 1368239"/>
                              <a:gd name="connsiteX364" fmla="*/ 933268 w 1230942"/>
                              <a:gd name="connsiteY364" fmla="*/ 586288 h 1368239"/>
                              <a:gd name="connsiteX365" fmla="*/ 931522 w 1230942"/>
                              <a:gd name="connsiteY365" fmla="*/ 579503 h 1368239"/>
                              <a:gd name="connsiteX366" fmla="*/ 935454 w 1230942"/>
                              <a:gd name="connsiteY366" fmla="*/ 533873 h 1368239"/>
                              <a:gd name="connsiteX367" fmla="*/ 895774 w 1230942"/>
                              <a:gd name="connsiteY367" fmla="*/ 487432 h 1368239"/>
                              <a:gd name="connsiteX368" fmla="*/ 886147 w 1230942"/>
                              <a:gd name="connsiteY368" fmla="*/ 487504 h 1368239"/>
                              <a:gd name="connsiteX369" fmla="*/ 877427 w 1230942"/>
                              <a:gd name="connsiteY369" fmla="*/ 495782 h 1368239"/>
                              <a:gd name="connsiteX370" fmla="*/ 870127 w 1230942"/>
                              <a:gd name="connsiteY370" fmla="*/ 504900 h 1368239"/>
                              <a:gd name="connsiteX371" fmla="*/ 868773 w 1230942"/>
                              <a:gd name="connsiteY371" fmla="*/ 513690 h 1368239"/>
                              <a:gd name="connsiteX372" fmla="*/ 861812 w 1230942"/>
                              <a:gd name="connsiteY372" fmla="*/ 613155 h 1368239"/>
                              <a:gd name="connsiteX373" fmla="*/ 859877 w 1230942"/>
                              <a:gd name="connsiteY373" fmla="*/ 619684 h 1368239"/>
                              <a:gd name="connsiteX374" fmla="*/ 859618 w 1230942"/>
                              <a:gd name="connsiteY374" fmla="*/ 623368 h 1368239"/>
                              <a:gd name="connsiteX375" fmla="*/ 878557 w 1230942"/>
                              <a:gd name="connsiteY375" fmla="*/ 659483 h 1368239"/>
                              <a:gd name="connsiteX376" fmla="*/ 849477 w 1230942"/>
                              <a:gd name="connsiteY376" fmla="*/ 630807 h 1368239"/>
                              <a:gd name="connsiteX377" fmla="*/ 839775 w 1230942"/>
                              <a:gd name="connsiteY377" fmla="*/ 579047 h 1368239"/>
                              <a:gd name="connsiteX378" fmla="*/ 838221 w 1230942"/>
                              <a:gd name="connsiteY378" fmla="*/ 558949 h 1368239"/>
                              <a:gd name="connsiteX379" fmla="*/ 841255 w 1230942"/>
                              <a:gd name="connsiteY379" fmla="*/ 547314 h 1368239"/>
                              <a:gd name="connsiteX380" fmla="*/ 844289 w 1230942"/>
                              <a:gd name="connsiteY380" fmla="*/ 535680 h 1368239"/>
                              <a:gd name="connsiteX381" fmla="*/ 848936 w 1230942"/>
                              <a:gd name="connsiteY381" fmla="*/ 511570 h 1368239"/>
                              <a:gd name="connsiteX382" fmla="*/ 892474 w 1230942"/>
                              <a:gd name="connsiteY382" fmla="*/ 460550 h 1368239"/>
                              <a:gd name="connsiteX383" fmla="*/ 198418 w 1230942"/>
                              <a:gd name="connsiteY383" fmla="*/ 415255 h 1368239"/>
                              <a:gd name="connsiteX384" fmla="*/ 227690 w 1230942"/>
                              <a:gd name="connsiteY384" fmla="*/ 430617 h 1368239"/>
                              <a:gd name="connsiteX385" fmla="*/ 232926 w 1230942"/>
                              <a:gd name="connsiteY385" fmla="*/ 450970 h 1368239"/>
                              <a:gd name="connsiteX386" fmla="*/ 200238 w 1230942"/>
                              <a:gd name="connsiteY386" fmla="*/ 473870 h 1368239"/>
                              <a:gd name="connsiteX387" fmla="*/ 185183 w 1230942"/>
                              <a:gd name="connsiteY387" fmla="*/ 466900 h 1368239"/>
                              <a:gd name="connsiteX388" fmla="*/ 171158 w 1230942"/>
                              <a:gd name="connsiteY388" fmla="*/ 445195 h 1368239"/>
                              <a:gd name="connsiteX389" fmla="*/ 198418 w 1230942"/>
                              <a:gd name="connsiteY389" fmla="*/ 415255 h 1368239"/>
                              <a:gd name="connsiteX390" fmla="*/ 755490 w 1230942"/>
                              <a:gd name="connsiteY390" fmla="*/ 331735 h 1368239"/>
                              <a:gd name="connsiteX391" fmla="*/ 767298 w 1230942"/>
                              <a:gd name="connsiteY391" fmla="*/ 334871 h 1368239"/>
                              <a:gd name="connsiteX392" fmla="*/ 784357 w 1230942"/>
                              <a:gd name="connsiteY392" fmla="*/ 344942 h 1368239"/>
                              <a:gd name="connsiteX393" fmla="*/ 788041 w 1230942"/>
                              <a:gd name="connsiteY393" fmla="*/ 345197 h 1368239"/>
                              <a:gd name="connsiteX394" fmla="*/ 810529 w 1230942"/>
                              <a:gd name="connsiteY394" fmla="*/ 362308 h 1368239"/>
                              <a:gd name="connsiteX395" fmla="*/ 818475 w 1230942"/>
                              <a:gd name="connsiteY395" fmla="*/ 365083 h 1368239"/>
                              <a:gd name="connsiteX396" fmla="*/ 821385 w 1230942"/>
                              <a:gd name="connsiteY396" fmla="*/ 376390 h 1368239"/>
                              <a:gd name="connsiteX397" fmla="*/ 822034 w 1230942"/>
                              <a:gd name="connsiteY397" fmla="*/ 388280 h 1368239"/>
                              <a:gd name="connsiteX398" fmla="*/ 829151 w 1230942"/>
                              <a:gd name="connsiteY398" fmla="*/ 434677 h 1368239"/>
                              <a:gd name="connsiteX399" fmla="*/ 817328 w 1230942"/>
                              <a:gd name="connsiteY399" fmla="*/ 444962 h 1368239"/>
                              <a:gd name="connsiteX400" fmla="*/ 810736 w 1230942"/>
                              <a:gd name="connsiteY400" fmla="*/ 433397 h 1368239"/>
                              <a:gd name="connsiteX401" fmla="*/ 807310 w 1230942"/>
                              <a:gd name="connsiteY401" fmla="*/ 429459 h 1368239"/>
                              <a:gd name="connsiteX402" fmla="*/ 802979 w 1230942"/>
                              <a:gd name="connsiteY402" fmla="*/ 417311 h 1368239"/>
                              <a:gd name="connsiteX403" fmla="*/ 801234 w 1230942"/>
                              <a:gd name="connsiteY403" fmla="*/ 410526 h 1368239"/>
                              <a:gd name="connsiteX404" fmla="*/ 797809 w 1230942"/>
                              <a:gd name="connsiteY404" fmla="*/ 406585 h 1368239"/>
                              <a:gd name="connsiteX405" fmla="*/ 788049 w 1230942"/>
                              <a:gd name="connsiteY405" fmla="*/ 387398 h 1368239"/>
                              <a:gd name="connsiteX406" fmla="*/ 783976 w 1230942"/>
                              <a:gd name="connsiteY406" fmla="*/ 371567 h 1368239"/>
                              <a:gd name="connsiteX407" fmla="*/ 779128 w 1230942"/>
                              <a:gd name="connsiteY407" fmla="*/ 366788 h 1368239"/>
                              <a:gd name="connsiteX408" fmla="*/ 766916 w 1230942"/>
                              <a:gd name="connsiteY408" fmla="*/ 361496 h 1368239"/>
                              <a:gd name="connsiteX409" fmla="*/ 763815 w 1230942"/>
                              <a:gd name="connsiteY409" fmla="*/ 363502 h 1368239"/>
                              <a:gd name="connsiteX410" fmla="*/ 754770 w 1230942"/>
                              <a:gd name="connsiteY410" fmla="*/ 365836 h 1368239"/>
                              <a:gd name="connsiteX411" fmla="*/ 747147 w 1230942"/>
                              <a:gd name="connsiteY411" fmla="*/ 369006 h 1368239"/>
                              <a:gd name="connsiteX412" fmla="*/ 736747 w 1230942"/>
                              <a:gd name="connsiteY412" fmla="*/ 380130 h 1368239"/>
                              <a:gd name="connsiteX413" fmla="*/ 702511 w 1230942"/>
                              <a:gd name="connsiteY413" fmla="*/ 425133 h 1368239"/>
                              <a:gd name="connsiteX414" fmla="*/ 721058 w 1230942"/>
                              <a:gd name="connsiteY414" fmla="*/ 445672 h 1368239"/>
                              <a:gd name="connsiteX415" fmla="*/ 753057 w 1230942"/>
                              <a:gd name="connsiteY415" fmla="*/ 527857 h 1368239"/>
                              <a:gd name="connsiteX416" fmla="*/ 754803 w 1230942"/>
                              <a:gd name="connsiteY416" fmla="*/ 534640 h 1368239"/>
                              <a:gd name="connsiteX417" fmla="*/ 757971 w 1230942"/>
                              <a:gd name="connsiteY417" fmla="*/ 542264 h 1368239"/>
                              <a:gd name="connsiteX418" fmla="*/ 745376 w 1230942"/>
                              <a:gd name="connsiteY418" fmla="*/ 563600 h 1368239"/>
                              <a:gd name="connsiteX419" fmla="*/ 678760 w 1230942"/>
                              <a:gd name="connsiteY419" fmla="*/ 553045 h 1368239"/>
                              <a:gd name="connsiteX420" fmla="*/ 666789 w 1230942"/>
                              <a:gd name="connsiteY420" fmla="*/ 459667 h 1368239"/>
                              <a:gd name="connsiteX421" fmla="*/ 668658 w 1230942"/>
                              <a:gd name="connsiteY421" fmla="*/ 443510 h 1368239"/>
                              <a:gd name="connsiteX422" fmla="*/ 649988 w 1230942"/>
                              <a:gd name="connsiteY422" fmla="*/ 445912 h 1368239"/>
                              <a:gd name="connsiteX423" fmla="*/ 629960 w 1230942"/>
                              <a:gd name="connsiteY423" fmla="*/ 457106 h 1368239"/>
                              <a:gd name="connsiteX424" fmla="*/ 622920 w 1230942"/>
                              <a:gd name="connsiteY424" fmla="*/ 462539 h 1368239"/>
                              <a:gd name="connsiteX425" fmla="*/ 615877 w 1230942"/>
                              <a:gd name="connsiteY425" fmla="*/ 467973 h 1368239"/>
                              <a:gd name="connsiteX426" fmla="*/ 607414 w 1230942"/>
                              <a:gd name="connsiteY426" fmla="*/ 472567 h 1368239"/>
                              <a:gd name="connsiteX427" fmla="*/ 601212 w 1230942"/>
                              <a:gd name="connsiteY427" fmla="*/ 476579 h 1368239"/>
                              <a:gd name="connsiteX428" fmla="*/ 592300 w 1230942"/>
                              <a:gd name="connsiteY428" fmla="*/ 498169 h 1368239"/>
                              <a:gd name="connsiteX429" fmla="*/ 610532 w 1230942"/>
                              <a:gd name="connsiteY429" fmla="*/ 554965 h 1368239"/>
                              <a:gd name="connsiteX430" fmla="*/ 638191 w 1230942"/>
                              <a:gd name="connsiteY430" fmla="*/ 582801 h 1368239"/>
                              <a:gd name="connsiteX431" fmla="*/ 650211 w 1230942"/>
                              <a:gd name="connsiteY431" fmla="*/ 601407 h 1368239"/>
                              <a:gd name="connsiteX432" fmla="*/ 673364 w 1230942"/>
                              <a:gd name="connsiteY432" fmla="*/ 714812 h 1368239"/>
                              <a:gd name="connsiteX433" fmla="*/ 649979 w 1230942"/>
                              <a:gd name="connsiteY433" fmla="*/ 731694 h 1368239"/>
                              <a:gd name="connsiteX434" fmla="*/ 630210 w 1230942"/>
                              <a:gd name="connsiteY434" fmla="*/ 739204 h 1368239"/>
                              <a:gd name="connsiteX435" fmla="*/ 597513 w 1230942"/>
                              <a:gd name="connsiteY435" fmla="*/ 719902 h 1368239"/>
                              <a:gd name="connsiteX436" fmla="*/ 565074 w 1230942"/>
                              <a:gd name="connsiteY436" fmla="*/ 696916 h 1368239"/>
                              <a:gd name="connsiteX437" fmla="*/ 566753 w 1230942"/>
                              <a:gd name="connsiteY437" fmla="*/ 694071 h 1368239"/>
                              <a:gd name="connsiteX438" fmla="*/ 556669 w 1230942"/>
                              <a:gd name="connsiteY438" fmla="*/ 668938 h 1368239"/>
                              <a:gd name="connsiteX439" fmla="*/ 556927 w 1230942"/>
                              <a:gd name="connsiteY439" fmla="*/ 665255 h 1368239"/>
                              <a:gd name="connsiteX440" fmla="*/ 552969 w 1230942"/>
                              <a:gd name="connsiteY440" fmla="*/ 584279 h 1368239"/>
                              <a:gd name="connsiteX441" fmla="*/ 553934 w 1230942"/>
                              <a:gd name="connsiteY441" fmla="*/ 559914 h 1368239"/>
                              <a:gd name="connsiteX442" fmla="*/ 553028 w 1230942"/>
                              <a:gd name="connsiteY442" fmla="*/ 551707 h 1368239"/>
                              <a:gd name="connsiteX443" fmla="*/ 520788 w 1230942"/>
                              <a:gd name="connsiteY443" fmla="*/ 557610 h 1368239"/>
                              <a:gd name="connsiteX444" fmla="*/ 510646 w 1230942"/>
                              <a:gd name="connsiteY444" fmla="*/ 565048 h 1368239"/>
                              <a:gd name="connsiteX445" fmla="*/ 480934 w 1230942"/>
                              <a:gd name="connsiteY445" fmla="*/ 608886 h 1368239"/>
                              <a:gd name="connsiteX446" fmla="*/ 478738 w 1230942"/>
                              <a:gd name="connsiteY446" fmla="*/ 619098 h 1368239"/>
                              <a:gd name="connsiteX447" fmla="*/ 476802 w 1230942"/>
                              <a:gd name="connsiteY447" fmla="*/ 625627 h 1368239"/>
                              <a:gd name="connsiteX448" fmla="*/ 477126 w 1230942"/>
                              <a:gd name="connsiteY448" fmla="*/ 631572 h 1368239"/>
                              <a:gd name="connsiteX449" fmla="*/ 479978 w 1230942"/>
                              <a:gd name="connsiteY449" fmla="*/ 675451 h 1368239"/>
                              <a:gd name="connsiteX450" fmla="*/ 560311 w 1230942"/>
                              <a:gd name="connsiteY450" fmla="*/ 786169 h 1368239"/>
                              <a:gd name="connsiteX451" fmla="*/ 551847 w 1230942"/>
                              <a:gd name="connsiteY451" fmla="*/ 790764 h 1368239"/>
                              <a:gd name="connsiteX452" fmla="*/ 511269 w 1230942"/>
                              <a:gd name="connsiteY452" fmla="*/ 778318 h 1368239"/>
                              <a:gd name="connsiteX453" fmla="*/ 468613 w 1230942"/>
                              <a:gd name="connsiteY453" fmla="*/ 710940 h 1368239"/>
                              <a:gd name="connsiteX454" fmla="*/ 463184 w 1230942"/>
                              <a:gd name="connsiteY454" fmla="*/ 703899 h 1368239"/>
                              <a:gd name="connsiteX455" fmla="*/ 458270 w 1230942"/>
                              <a:gd name="connsiteY455" fmla="*/ 689491 h 1368239"/>
                              <a:gd name="connsiteX456" fmla="*/ 455619 w 1230942"/>
                              <a:gd name="connsiteY456" fmla="*/ 674498 h 1368239"/>
                              <a:gd name="connsiteX457" fmla="*/ 451803 w 1230942"/>
                              <a:gd name="connsiteY457" fmla="*/ 654984 h 1368239"/>
                              <a:gd name="connsiteX458" fmla="*/ 447729 w 1230942"/>
                              <a:gd name="connsiteY458" fmla="*/ 639154 h 1368239"/>
                              <a:gd name="connsiteX459" fmla="*/ 447986 w 1230942"/>
                              <a:gd name="connsiteY459" fmla="*/ 635470 h 1368239"/>
                              <a:gd name="connsiteX460" fmla="*/ 453540 w 1230942"/>
                              <a:gd name="connsiteY460" fmla="*/ 619568 h 1368239"/>
                              <a:gd name="connsiteX461" fmla="*/ 456833 w 1230942"/>
                              <a:gd name="connsiteY461" fmla="*/ 604248 h 1368239"/>
                              <a:gd name="connsiteX462" fmla="*/ 451986 w 1230942"/>
                              <a:gd name="connsiteY462" fmla="*/ 599470 h 1368239"/>
                              <a:gd name="connsiteX463" fmla="*/ 453599 w 1230942"/>
                              <a:gd name="connsiteY463" fmla="*/ 586994 h 1368239"/>
                              <a:gd name="connsiteX464" fmla="*/ 461156 w 1230942"/>
                              <a:gd name="connsiteY464" fmla="*/ 574193 h 1368239"/>
                              <a:gd name="connsiteX465" fmla="*/ 481374 w 1230942"/>
                              <a:gd name="connsiteY465" fmla="*/ 549687 h 1368239"/>
                              <a:gd name="connsiteX466" fmla="*/ 497137 w 1230942"/>
                              <a:gd name="connsiteY466" fmla="*/ 535974 h 1368239"/>
                              <a:gd name="connsiteX467" fmla="*/ 512383 w 1230942"/>
                              <a:gd name="connsiteY467" fmla="*/ 529632 h 1368239"/>
                              <a:gd name="connsiteX468" fmla="*/ 526208 w 1230942"/>
                              <a:gd name="connsiteY468" fmla="*/ 522449 h 1368239"/>
                              <a:gd name="connsiteX469" fmla="*/ 544041 w 1230942"/>
                              <a:gd name="connsiteY469" fmla="*/ 521467 h 1368239"/>
                              <a:gd name="connsiteX470" fmla="*/ 569364 w 1230942"/>
                              <a:gd name="connsiteY470" fmla="*/ 498056 h 1368239"/>
                              <a:gd name="connsiteX471" fmla="*/ 611155 w 1230942"/>
                              <a:gd name="connsiteY471" fmla="*/ 440251 h 1368239"/>
                              <a:gd name="connsiteX472" fmla="*/ 657993 w 1230942"/>
                              <a:gd name="connsiteY472" fmla="*/ 416114 h 1368239"/>
                              <a:gd name="connsiteX473" fmla="*/ 689842 w 1230942"/>
                              <a:gd name="connsiteY473" fmla="*/ 394637 h 1368239"/>
                              <a:gd name="connsiteX474" fmla="*/ 737320 w 1230942"/>
                              <a:gd name="connsiteY474" fmla="*/ 340190 h 1368239"/>
                              <a:gd name="connsiteX475" fmla="*/ 751146 w 1230942"/>
                              <a:gd name="connsiteY475" fmla="*/ 333006 h 1368239"/>
                              <a:gd name="connsiteX476" fmla="*/ 755490 w 1230942"/>
                              <a:gd name="connsiteY476" fmla="*/ 331735 h 1368239"/>
                              <a:gd name="connsiteX477" fmla="*/ 357130 w 1230942"/>
                              <a:gd name="connsiteY477" fmla="*/ 271830 h 1368239"/>
                              <a:gd name="connsiteX478" fmla="*/ 379560 w 1230942"/>
                              <a:gd name="connsiteY478" fmla="*/ 280517 h 1368239"/>
                              <a:gd name="connsiteX479" fmla="*/ 393451 w 1230942"/>
                              <a:gd name="connsiteY479" fmla="*/ 282962 h 1368239"/>
                              <a:gd name="connsiteX480" fmla="*/ 400625 w 1230942"/>
                              <a:gd name="connsiteY480" fmla="*/ 296788 h 1368239"/>
                              <a:gd name="connsiteX481" fmla="*/ 406120 w 1230942"/>
                              <a:gd name="connsiteY481" fmla="*/ 313458 h 1368239"/>
                              <a:gd name="connsiteX482" fmla="*/ 411034 w 1230942"/>
                              <a:gd name="connsiteY482" fmla="*/ 327866 h 1368239"/>
                              <a:gd name="connsiteX483" fmla="*/ 369824 w 1230942"/>
                              <a:gd name="connsiteY483" fmla="*/ 387933 h 1368239"/>
                              <a:gd name="connsiteX484" fmla="*/ 356838 w 1230942"/>
                              <a:gd name="connsiteY484" fmla="*/ 393693 h 1368239"/>
                              <a:gd name="connsiteX485" fmla="*/ 343204 w 1230942"/>
                              <a:gd name="connsiteY485" fmla="*/ 387563 h 1368239"/>
                              <a:gd name="connsiteX486" fmla="*/ 332347 w 1230942"/>
                              <a:gd name="connsiteY486" fmla="*/ 373481 h 1368239"/>
                              <a:gd name="connsiteX487" fmla="*/ 328341 w 1230942"/>
                              <a:gd name="connsiteY487" fmla="*/ 367280 h 1368239"/>
                              <a:gd name="connsiteX488" fmla="*/ 310367 w 1230942"/>
                              <a:gd name="connsiteY488" fmla="*/ 306801 h 1368239"/>
                              <a:gd name="connsiteX489" fmla="*/ 330003 w 1230942"/>
                              <a:gd name="connsiteY489" fmla="*/ 280032 h 1368239"/>
                              <a:gd name="connsiteX490" fmla="*/ 339887 w 1230942"/>
                              <a:gd name="connsiteY490" fmla="*/ 276277 h 1368239"/>
                              <a:gd name="connsiteX491" fmla="*/ 357130 w 1230942"/>
                              <a:gd name="connsiteY491" fmla="*/ 271830 h 1368239"/>
                              <a:gd name="connsiteX492" fmla="*/ 868971 w 1230942"/>
                              <a:gd name="connsiteY492" fmla="*/ 214595 h 1368239"/>
                              <a:gd name="connsiteX493" fmla="*/ 928745 w 1230942"/>
                              <a:gd name="connsiteY493" fmla="*/ 259470 h 1368239"/>
                              <a:gd name="connsiteX494" fmla="*/ 898516 w 1230942"/>
                              <a:gd name="connsiteY494" fmla="*/ 310677 h 1368239"/>
                              <a:gd name="connsiteX495" fmla="*/ 886046 w 1230942"/>
                              <a:gd name="connsiteY495" fmla="*/ 309068 h 1368239"/>
                              <a:gd name="connsiteX496" fmla="*/ 866727 w 1230942"/>
                              <a:gd name="connsiteY496" fmla="*/ 299581 h 1368239"/>
                              <a:gd name="connsiteX497" fmla="*/ 857033 w 1230942"/>
                              <a:gd name="connsiteY497" fmla="*/ 290022 h 1368239"/>
                              <a:gd name="connsiteX498" fmla="*/ 843524 w 1230942"/>
                              <a:gd name="connsiteY498" fmla="*/ 260949 h 1368239"/>
                              <a:gd name="connsiteX499" fmla="*/ 868971 w 1230942"/>
                              <a:gd name="connsiteY499" fmla="*/ 214595 h 1368239"/>
                              <a:gd name="connsiteX500" fmla="*/ 7899 w 1230942"/>
                              <a:gd name="connsiteY500" fmla="*/ 176197 h 1368239"/>
                              <a:gd name="connsiteX501" fmla="*/ 22631 w 1230942"/>
                              <a:gd name="connsiteY501" fmla="*/ 177222 h 1368239"/>
                              <a:gd name="connsiteX502" fmla="*/ 29996 w 1230942"/>
                              <a:gd name="connsiteY502" fmla="*/ 177734 h 1368239"/>
                              <a:gd name="connsiteX503" fmla="*/ 37104 w 1230942"/>
                              <a:gd name="connsiteY503" fmla="*/ 181930 h 1368239"/>
                              <a:gd name="connsiteX504" fmla="*/ 59076 w 1230942"/>
                              <a:gd name="connsiteY504" fmla="*/ 206408 h 1368239"/>
                              <a:gd name="connsiteX505" fmla="*/ 65801 w 1230942"/>
                              <a:gd name="connsiteY505" fmla="*/ 237231 h 1368239"/>
                              <a:gd name="connsiteX506" fmla="*/ 65286 w 1230942"/>
                              <a:gd name="connsiteY506" fmla="*/ 244599 h 1368239"/>
                              <a:gd name="connsiteX507" fmla="*/ 39447 w 1230942"/>
                              <a:gd name="connsiteY507" fmla="*/ 275379 h 1368239"/>
                              <a:gd name="connsiteX508" fmla="*/ 31500 w 1230942"/>
                              <a:gd name="connsiteY508" fmla="*/ 272605 h 1368239"/>
                              <a:gd name="connsiteX509" fmla="*/ 26396 w 1230942"/>
                              <a:gd name="connsiteY509" fmla="*/ 271510 h 1368239"/>
                              <a:gd name="connsiteX510" fmla="*/ 1835 w 1230942"/>
                              <a:gd name="connsiteY510" fmla="*/ 261566 h 1368239"/>
                              <a:gd name="connsiteX511" fmla="*/ 1 w 1230942"/>
                              <a:gd name="connsiteY511" fmla="*/ 258737 h 1368239"/>
                              <a:gd name="connsiteX512" fmla="*/ 0 w 1230942"/>
                              <a:gd name="connsiteY512" fmla="*/ 179033 h 1368239"/>
                              <a:gd name="connsiteX513" fmla="*/ 842 w 1230942"/>
                              <a:gd name="connsiteY513" fmla="*/ 178054 h 1368239"/>
                              <a:gd name="connsiteX514" fmla="*/ 7899 w 1230942"/>
                              <a:gd name="connsiteY514" fmla="*/ 176197 h 1368239"/>
                              <a:gd name="connsiteX515" fmla="*/ 1156641 w 1230942"/>
                              <a:gd name="connsiteY515" fmla="*/ 6563 h 1368239"/>
                              <a:gd name="connsiteX516" fmla="*/ 1194767 w 1230942"/>
                              <a:gd name="connsiteY516" fmla="*/ 32905 h 1368239"/>
                              <a:gd name="connsiteX517" fmla="*/ 1222749 w 1230942"/>
                              <a:gd name="connsiteY517" fmla="*/ 66687 h 1368239"/>
                              <a:gd name="connsiteX518" fmla="*/ 1228761 w 1230942"/>
                              <a:gd name="connsiteY518" fmla="*/ 75991 h 1368239"/>
                              <a:gd name="connsiteX519" fmla="*/ 1216948 w 1230942"/>
                              <a:gd name="connsiteY519" fmla="*/ 128476 h 1368239"/>
                              <a:gd name="connsiteX520" fmla="*/ 1162677 w 1230942"/>
                              <a:gd name="connsiteY520" fmla="*/ 142470 h 1368239"/>
                              <a:gd name="connsiteX521" fmla="*/ 1155893 w 1230942"/>
                              <a:gd name="connsiteY521" fmla="*/ 144219 h 1368239"/>
                              <a:gd name="connsiteX522" fmla="*/ 1157705 w 1230942"/>
                              <a:gd name="connsiteY522" fmla="*/ 160633 h 1368239"/>
                              <a:gd name="connsiteX523" fmla="*/ 1162037 w 1230942"/>
                              <a:gd name="connsiteY523" fmla="*/ 172781 h 1368239"/>
                              <a:gd name="connsiteX524" fmla="*/ 1156741 w 1230942"/>
                              <a:gd name="connsiteY524" fmla="*/ 184998 h 1368239"/>
                              <a:gd name="connsiteX525" fmla="*/ 1111133 w 1230942"/>
                              <a:gd name="connsiteY525" fmla="*/ 223288 h 1368239"/>
                              <a:gd name="connsiteX526" fmla="*/ 1070040 w 1230942"/>
                              <a:gd name="connsiteY526" fmla="*/ 218210 h 1368239"/>
                              <a:gd name="connsiteX527" fmla="*/ 1041027 w 1230942"/>
                              <a:gd name="connsiteY527" fmla="*/ 199164 h 1368239"/>
                              <a:gd name="connsiteX528" fmla="*/ 1021963 w 1230942"/>
                              <a:gd name="connsiteY528" fmla="*/ 185993 h 1368239"/>
                              <a:gd name="connsiteX529" fmla="*/ 1007100 w 1230942"/>
                              <a:gd name="connsiteY529" fmla="*/ 165710 h 1368239"/>
                              <a:gd name="connsiteX530" fmla="*/ 989650 w 1230942"/>
                              <a:gd name="connsiteY530" fmla="*/ 140065 h 1368239"/>
                              <a:gd name="connsiteX531" fmla="*/ 1004180 w 1230942"/>
                              <a:gd name="connsiteY531" fmla="*/ 112201 h 1368239"/>
                              <a:gd name="connsiteX532" fmla="*/ 1014198 w 1230942"/>
                              <a:gd name="connsiteY532" fmla="*/ 127704 h 1368239"/>
                              <a:gd name="connsiteX533" fmla="*/ 1020858 w 1230942"/>
                              <a:gd name="connsiteY533" fmla="*/ 148897 h 1368239"/>
                              <a:gd name="connsiteX534" fmla="*/ 1024865 w 1230942"/>
                              <a:gd name="connsiteY534" fmla="*/ 155099 h 1368239"/>
                              <a:gd name="connsiteX535" fmla="*/ 1079468 w 1230942"/>
                              <a:gd name="connsiteY535" fmla="*/ 189251 h 1368239"/>
                              <a:gd name="connsiteX536" fmla="*/ 1093101 w 1230942"/>
                              <a:gd name="connsiteY536" fmla="*/ 195381 h 1368239"/>
                              <a:gd name="connsiteX537" fmla="*/ 1133804 w 1230942"/>
                              <a:gd name="connsiteY537" fmla="*/ 184884 h 1368239"/>
                              <a:gd name="connsiteX538" fmla="*/ 1116090 w 1230942"/>
                              <a:gd name="connsiteY538" fmla="*/ 120722 h 1368239"/>
                              <a:gd name="connsiteX539" fmla="*/ 1107550 w 1230942"/>
                              <a:gd name="connsiteY539" fmla="*/ 73485 h 1368239"/>
                              <a:gd name="connsiteX540" fmla="*/ 1135467 w 1230942"/>
                              <a:gd name="connsiteY540" fmla="*/ 97637 h 1368239"/>
                              <a:gd name="connsiteX541" fmla="*/ 1143157 w 1230942"/>
                              <a:gd name="connsiteY541" fmla="*/ 104095 h 1368239"/>
                              <a:gd name="connsiteX542" fmla="*/ 1155370 w 1230942"/>
                              <a:gd name="connsiteY542" fmla="*/ 109387 h 1368239"/>
                              <a:gd name="connsiteX543" fmla="*/ 1198916 w 1230942"/>
                              <a:gd name="connsiteY543" fmla="*/ 100568 h 1368239"/>
                              <a:gd name="connsiteX544" fmla="*/ 1206473 w 1230942"/>
                              <a:gd name="connsiteY544" fmla="*/ 87767 h 1368239"/>
                              <a:gd name="connsiteX545" fmla="*/ 1204469 w 1230942"/>
                              <a:gd name="connsiteY545" fmla="*/ 84666 h 1368239"/>
                              <a:gd name="connsiteX546" fmla="*/ 1194451 w 1230942"/>
                              <a:gd name="connsiteY546" fmla="*/ 69163 h 1368239"/>
                              <a:gd name="connsiteX547" fmla="*/ 1185854 w 1230942"/>
                              <a:gd name="connsiteY547" fmla="*/ 54497 h 1368239"/>
                              <a:gd name="connsiteX548" fmla="*/ 1171315 w 1230942"/>
                              <a:gd name="connsiteY548" fmla="*/ 40160 h 1368239"/>
                              <a:gd name="connsiteX549" fmla="*/ 1151603 w 1230942"/>
                              <a:gd name="connsiteY549" fmla="*/ 15097 h 1368239"/>
                              <a:gd name="connsiteX550" fmla="*/ 1156641 w 1230942"/>
                              <a:gd name="connsiteY550" fmla="*/ 6563 h 1368239"/>
                              <a:gd name="connsiteX551" fmla="*/ 618023 w 1230942"/>
                              <a:gd name="connsiteY551" fmla="*/ 0 h 1368239"/>
                              <a:gd name="connsiteX552" fmla="*/ 646146 w 1230942"/>
                              <a:gd name="connsiteY552" fmla="*/ 0 h 1368239"/>
                              <a:gd name="connsiteX553" fmla="*/ 647766 w 1230942"/>
                              <a:gd name="connsiteY553" fmla="*/ 1537 h 1368239"/>
                              <a:gd name="connsiteX554" fmla="*/ 648672 w 1230942"/>
                              <a:gd name="connsiteY554" fmla="*/ 9744 h 1368239"/>
                              <a:gd name="connsiteX555" fmla="*/ 659788 w 1230942"/>
                              <a:gd name="connsiteY555" fmla="*/ 20141 h 1368239"/>
                              <a:gd name="connsiteX556" fmla="*/ 700232 w 1230942"/>
                              <a:gd name="connsiteY556" fmla="*/ 13329 h 1368239"/>
                              <a:gd name="connsiteX557" fmla="*/ 711537 w 1230942"/>
                              <a:gd name="connsiteY557" fmla="*/ 0 h 1368239"/>
                              <a:gd name="connsiteX558" fmla="*/ 789117 w 1230942"/>
                              <a:gd name="connsiteY558" fmla="*/ 0 h 1368239"/>
                              <a:gd name="connsiteX559" fmla="*/ 789910 w 1230942"/>
                              <a:gd name="connsiteY559" fmla="*/ 1054 h 1368239"/>
                              <a:gd name="connsiteX560" fmla="*/ 801350 w 1230942"/>
                              <a:gd name="connsiteY560" fmla="*/ 17397 h 1368239"/>
                              <a:gd name="connsiteX561" fmla="*/ 809364 w 1230942"/>
                              <a:gd name="connsiteY561" fmla="*/ 29801 h 1368239"/>
                              <a:gd name="connsiteX562" fmla="*/ 833996 w 1230942"/>
                              <a:gd name="connsiteY562" fmla="*/ 111474 h 1368239"/>
                              <a:gd name="connsiteX563" fmla="*/ 829282 w 1230942"/>
                              <a:gd name="connsiteY563" fmla="*/ 125953 h 1368239"/>
                              <a:gd name="connsiteX564" fmla="*/ 776442 w 1230942"/>
                              <a:gd name="connsiteY564" fmla="*/ 182989 h 1368239"/>
                              <a:gd name="connsiteX565" fmla="*/ 747304 w 1230942"/>
                              <a:gd name="connsiteY565" fmla="*/ 186886 h 1368239"/>
                              <a:gd name="connsiteX566" fmla="*/ 732314 w 1230942"/>
                              <a:gd name="connsiteY566" fmla="*/ 189546 h 1368239"/>
                              <a:gd name="connsiteX567" fmla="*/ 717259 w 1230942"/>
                              <a:gd name="connsiteY567" fmla="*/ 182576 h 1368239"/>
                              <a:gd name="connsiteX568" fmla="*/ 699875 w 1230942"/>
                              <a:gd name="connsiteY568" fmla="*/ 166560 h 1368239"/>
                              <a:gd name="connsiteX569" fmla="*/ 721066 w 1230942"/>
                              <a:gd name="connsiteY569" fmla="*/ 159890 h 1368239"/>
                              <a:gd name="connsiteX570" fmla="*/ 809380 w 1230942"/>
                              <a:gd name="connsiteY570" fmla="*/ 114204 h 1368239"/>
                              <a:gd name="connsiteX571" fmla="*/ 805297 w 1230942"/>
                              <a:gd name="connsiteY571" fmla="*/ 56172 h 1368239"/>
                              <a:gd name="connsiteX572" fmla="*/ 796702 w 1230942"/>
                              <a:gd name="connsiteY572" fmla="*/ 41507 h 1368239"/>
                              <a:gd name="connsiteX573" fmla="*/ 759350 w 1230942"/>
                              <a:gd name="connsiteY573" fmla="*/ 4113 h 1368239"/>
                              <a:gd name="connsiteX574" fmla="*/ 745849 w 1230942"/>
                              <a:gd name="connsiteY574" fmla="*/ 17240 h 1368239"/>
                              <a:gd name="connsiteX575" fmla="*/ 735124 w 1230942"/>
                              <a:gd name="connsiteY575" fmla="*/ 22419 h 1368239"/>
                              <a:gd name="connsiteX576" fmla="*/ 732024 w 1230942"/>
                              <a:gd name="connsiteY576" fmla="*/ 24423 h 1368239"/>
                              <a:gd name="connsiteX577" fmla="*/ 720526 w 1230942"/>
                              <a:gd name="connsiteY577" fmla="*/ 40652 h 1368239"/>
                              <a:gd name="connsiteX578" fmla="*/ 714000 w 1230942"/>
                              <a:gd name="connsiteY578" fmla="*/ 38718 h 1368239"/>
                              <a:gd name="connsiteX579" fmla="*/ 707474 w 1230942"/>
                              <a:gd name="connsiteY579" fmla="*/ 36784 h 1368239"/>
                              <a:gd name="connsiteX580" fmla="*/ 697589 w 1230942"/>
                              <a:gd name="connsiteY580" fmla="*/ 40538 h 1368239"/>
                              <a:gd name="connsiteX581" fmla="*/ 689126 w 1230942"/>
                              <a:gd name="connsiteY581" fmla="*/ 45133 h 1368239"/>
                              <a:gd name="connsiteX582" fmla="*/ 669548 w 1230942"/>
                              <a:gd name="connsiteY582" fmla="*/ 39329 h 1368239"/>
                              <a:gd name="connsiteX583" fmla="*/ 631746 w 1230942"/>
                              <a:gd name="connsiteY583" fmla="*/ 18932 h 1368239"/>
                              <a:gd name="connsiteX584" fmla="*/ 624315 w 1230942"/>
                              <a:gd name="connsiteY584" fmla="*/ 8790 h 1368239"/>
                              <a:gd name="connsiteX585" fmla="*/ 618223 w 1230942"/>
                              <a:gd name="connsiteY585" fmla="*/ 2466 h 136823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</a:cxnLst>
                            <a:rect l="l" t="t" r="r" b="b"/>
                            <a:pathLst>
                              <a:path w="1230942" h="1368239">
                                <a:moveTo>
                                  <a:pt x="359937" y="1283092"/>
                                </a:moveTo>
                                <a:cubicBezTo>
                                  <a:pt x="367997" y="1281616"/>
                                  <a:pt x="379982" y="1284856"/>
                                  <a:pt x="399851" y="1291790"/>
                                </a:cubicBezTo>
                                <a:cubicBezTo>
                                  <a:pt x="424277" y="1302373"/>
                                  <a:pt x="434103" y="1331190"/>
                                  <a:pt x="420344" y="1348002"/>
                                </a:cubicBezTo>
                                <a:cubicBezTo>
                                  <a:pt x="414723" y="1354274"/>
                                  <a:pt x="406004" y="1362553"/>
                                  <a:pt x="404324" y="1365398"/>
                                </a:cubicBezTo>
                                <a:cubicBezTo>
                                  <a:pt x="397865" y="1373092"/>
                                  <a:pt x="359290" y="1363747"/>
                                  <a:pt x="349597" y="1354188"/>
                                </a:cubicBezTo>
                                <a:cubicBezTo>
                                  <a:pt x="343328" y="1348569"/>
                                  <a:pt x="341583" y="1341785"/>
                                  <a:pt x="340675" y="1333578"/>
                                </a:cubicBezTo>
                                <a:cubicBezTo>
                                  <a:pt x="338931" y="1326794"/>
                                  <a:pt x="336346" y="1321431"/>
                                  <a:pt x="332662" y="1321175"/>
                                </a:cubicBezTo>
                                <a:cubicBezTo>
                                  <a:pt x="329562" y="1323180"/>
                                  <a:pt x="330401" y="1321759"/>
                                  <a:pt x="333502" y="1319753"/>
                                </a:cubicBezTo>
                                <a:cubicBezTo>
                                  <a:pt x="338283" y="1314903"/>
                                  <a:pt x="341641" y="1309214"/>
                                  <a:pt x="343578" y="1302685"/>
                                </a:cubicBezTo>
                                <a:cubicBezTo>
                                  <a:pt x="347743" y="1290758"/>
                                  <a:pt x="351877" y="1284567"/>
                                  <a:pt x="359937" y="1283092"/>
                                </a:cubicBezTo>
                                <a:close/>
                                <a:moveTo>
                                  <a:pt x="581735" y="1187458"/>
                                </a:moveTo>
                                <a:cubicBezTo>
                                  <a:pt x="579740" y="1190837"/>
                                  <a:pt x="580034" y="1202518"/>
                                  <a:pt x="582299" y="1223035"/>
                                </a:cubicBezTo>
                                <a:cubicBezTo>
                                  <a:pt x="587344" y="1256703"/>
                                  <a:pt x="595617" y="1265422"/>
                                  <a:pt x="602850" y="1246676"/>
                                </a:cubicBezTo>
                                <a:cubicBezTo>
                                  <a:pt x="606208" y="1240986"/>
                                  <a:pt x="605884" y="1235041"/>
                                  <a:pt x="602201" y="1234784"/>
                                </a:cubicBezTo>
                                <a:cubicBezTo>
                                  <a:pt x="598519" y="1234529"/>
                                  <a:pt x="598776" y="1230845"/>
                                  <a:pt x="600456" y="1228000"/>
                                </a:cubicBezTo>
                                <a:cubicBezTo>
                                  <a:pt x="602974" y="1223733"/>
                                  <a:pt x="600065" y="1212425"/>
                                  <a:pt x="594894" y="1201700"/>
                                </a:cubicBezTo>
                                <a:cubicBezTo>
                                  <a:pt x="588011" y="1189006"/>
                                  <a:pt x="583729" y="1184080"/>
                                  <a:pt x="581735" y="1187458"/>
                                </a:cubicBezTo>
                                <a:close/>
                                <a:moveTo>
                                  <a:pt x="642430" y="1114680"/>
                                </a:moveTo>
                                <a:cubicBezTo>
                                  <a:pt x="664527" y="1116216"/>
                                  <a:pt x="668792" y="1118734"/>
                                  <a:pt x="683657" y="1139017"/>
                                </a:cubicBezTo>
                                <a:cubicBezTo>
                                  <a:pt x="689085" y="1146058"/>
                                  <a:pt x="694514" y="1153099"/>
                                  <a:pt x="702204" y="1159556"/>
                                </a:cubicBezTo>
                                <a:cubicBezTo>
                                  <a:pt x="703043" y="1158134"/>
                                  <a:pt x="704790" y="1164919"/>
                                  <a:pt x="706277" y="1175388"/>
                                </a:cubicBezTo>
                                <a:cubicBezTo>
                                  <a:pt x="707765" y="1185856"/>
                                  <a:pt x="707832" y="1195486"/>
                                  <a:pt x="705571" y="1196069"/>
                                </a:cubicBezTo>
                                <a:cubicBezTo>
                                  <a:pt x="703309" y="1196651"/>
                                  <a:pt x="702212" y="1201758"/>
                                  <a:pt x="703957" y="1208543"/>
                                </a:cubicBezTo>
                                <a:cubicBezTo>
                                  <a:pt x="706286" y="1217589"/>
                                  <a:pt x="699310" y="1232651"/>
                                  <a:pt x="695046" y="1230134"/>
                                </a:cubicBezTo>
                                <a:cubicBezTo>
                                  <a:pt x="686516" y="1225099"/>
                                  <a:pt x="683025" y="1211529"/>
                                  <a:pt x="687547" y="1210364"/>
                                </a:cubicBezTo>
                                <a:cubicBezTo>
                                  <a:pt x="692909" y="1207775"/>
                                  <a:pt x="683216" y="1198216"/>
                                  <a:pt x="673265" y="1192341"/>
                                </a:cubicBezTo>
                                <a:cubicBezTo>
                                  <a:pt x="671843" y="1191502"/>
                                  <a:pt x="671261" y="1189240"/>
                                  <a:pt x="672940" y="1186396"/>
                                </a:cubicBezTo>
                                <a:cubicBezTo>
                                  <a:pt x="676299" y="1180706"/>
                                  <a:pt x="661044" y="1144848"/>
                                  <a:pt x="656264" y="1149699"/>
                                </a:cubicBezTo>
                                <a:cubicBezTo>
                                  <a:pt x="653162" y="1151705"/>
                                  <a:pt x="651483" y="1154549"/>
                                  <a:pt x="649804" y="1157393"/>
                                </a:cubicBezTo>
                                <a:cubicBezTo>
                                  <a:pt x="648125" y="1160239"/>
                                  <a:pt x="646122" y="1157138"/>
                                  <a:pt x="644957" y="1152615"/>
                                </a:cubicBezTo>
                                <a:cubicBezTo>
                                  <a:pt x="643469" y="1142146"/>
                                  <a:pt x="627250" y="1130653"/>
                                  <a:pt x="626734" y="1138021"/>
                                </a:cubicBezTo>
                                <a:cubicBezTo>
                                  <a:pt x="626476" y="1141705"/>
                                  <a:pt x="624215" y="1142288"/>
                                  <a:pt x="621373" y="1140609"/>
                                </a:cubicBezTo>
                                <a:cubicBezTo>
                                  <a:pt x="617107" y="1138092"/>
                                  <a:pt x="610647" y="1145787"/>
                                  <a:pt x="601993" y="1163694"/>
                                </a:cubicBezTo>
                                <a:cubicBezTo>
                                  <a:pt x="601154" y="1165117"/>
                                  <a:pt x="602318" y="1169640"/>
                                  <a:pt x="605161" y="1171318"/>
                                </a:cubicBezTo>
                                <a:cubicBezTo>
                                  <a:pt x="611171" y="1180620"/>
                                  <a:pt x="615761" y="1189085"/>
                                  <a:pt x="618670" y="1200392"/>
                                </a:cubicBezTo>
                                <a:cubicBezTo>
                                  <a:pt x="622162" y="1213961"/>
                                  <a:pt x="628172" y="1223263"/>
                                  <a:pt x="629012" y="1221842"/>
                                </a:cubicBezTo>
                                <a:cubicBezTo>
                                  <a:pt x="629851" y="1220418"/>
                                  <a:pt x="632437" y="1225781"/>
                                  <a:pt x="632761" y="1231727"/>
                                </a:cubicBezTo>
                                <a:cubicBezTo>
                                  <a:pt x="633085" y="1237672"/>
                                  <a:pt x="634250" y="1242195"/>
                                  <a:pt x="636835" y="1247557"/>
                                </a:cubicBezTo>
                                <a:cubicBezTo>
                                  <a:pt x="637417" y="1249819"/>
                                  <a:pt x="633543" y="1262877"/>
                                  <a:pt x="626825" y="1274256"/>
                                </a:cubicBezTo>
                                <a:cubicBezTo>
                                  <a:pt x="619851" y="1289319"/>
                                  <a:pt x="614231" y="1295591"/>
                                  <a:pt x="613066" y="1291068"/>
                                </a:cubicBezTo>
                                <a:cubicBezTo>
                                  <a:pt x="612484" y="1288806"/>
                                  <a:pt x="601694" y="1284354"/>
                                  <a:pt x="591485" y="1282163"/>
                                </a:cubicBezTo>
                                <a:cubicBezTo>
                                  <a:pt x="580437" y="1281395"/>
                                  <a:pt x="573329" y="1277199"/>
                                  <a:pt x="575008" y="1274355"/>
                                </a:cubicBezTo>
                                <a:cubicBezTo>
                                  <a:pt x="576688" y="1271510"/>
                                  <a:pt x="574102" y="1266147"/>
                                  <a:pt x="567833" y="1260529"/>
                                </a:cubicBezTo>
                                <a:cubicBezTo>
                                  <a:pt x="560726" y="1256333"/>
                                  <a:pt x="558139" y="1250970"/>
                                  <a:pt x="559819" y="1248125"/>
                                </a:cubicBezTo>
                                <a:cubicBezTo>
                                  <a:pt x="560658" y="1246703"/>
                                  <a:pt x="561947" y="1228284"/>
                                  <a:pt x="560393" y="1208186"/>
                                </a:cubicBezTo>
                                <a:cubicBezTo>
                                  <a:pt x="558838" y="1188088"/>
                                  <a:pt x="560127" y="1169668"/>
                                  <a:pt x="562646" y="1165401"/>
                                </a:cubicBezTo>
                                <a:cubicBezTo>
                                  <a:pt x="569106" y="1157706"/>
                                  <a:pt x="548621" y="1143695"/>
                                  <a:pt x="525942" y="1139897"/>
                                </a:cubicBezTo>
                                <a:cubicBezTo>
                                  <a:pt x="510629" y="1136612"/>
                                  <a:pt x="506106" y="1137777"/>
                                  <a:pt x="496030" y="1154846"/>
                                </a:cubicBezTo>
                                <a:cubicBezTo>
                                  <a:pt x="487052" y="1166808"/>
                                  <a:pt x="485696" y="1175599"/>
                                  <a:pt x="490543" y="1180378"/>
                                </a:cubicBezTo>
                                <a:cubicBezTo>
                                  <a:pt x="494551" y="1186579"/>
                                  <a:pt x="494293" y="1190263"/>
                                  <a:pt x="490352" y="1193692"/>
                                </a:cubicBezTo>
                                <a:cubicBezTo>
                                  <a:pt x="484990" y="1196280"/>
                                  <a:pt x="487317" y="1205325"/>
                                  <a:pt x="495074" y="1221413"/>
                                </a:cubicBezTo>
                                <a:cubicBezTo>
                                  <a:pt x="503995" y="1242023"/>
                                  <a:pt x="508841" y="1246802"/>
                                  <a:pt x="524737" y="1252350"/>
                                </a:cubicBezTo>
                                <a:cubicBezTo>
                                  <a:pt x="538371" y="1258481"/>
                                  <a:pt x="541213" y="1260159"/>
                                  <a:pt x="537855" y="1265849"/>
                                </a:cubicBezTo>
                                <a:cubicBezTo>
                                  <a:pt x="531396" y="1273543"/>
                                  <a:pt x="504452" y="1267228"/>
                                  <a:pt x="489912" y="1252890"/>
                                </a:cubicBezTo>
                                <a:cubicBezTo>
                                  <a:pt x="478214" y="1240230"/>
                                  <a:pt x="461538" y="1203533"/>
                                  <a:pt x="466900" y="1200945"/>
                                </a:cubicBezTo>
                                <a:cubicBezTo>
                                  <a:pt x="469161" y="1200362"/>
                                  <a:pt x="467416" y="1193577"/>
                                  <a:pt x="464248" y="1185953"/>
                                </a:cubicBezTo>
                                <a:cubicBezTo>
                                  <a:pt x="459077" y="1175228"/>
                                  <a:pt x="458753" y="1169283"/>
                                  <a:pt x="465794" y="1163850"/>
                                </a:cubicBezTo>
                                <a:cubicBezTo>
                                  <a:pt x="470575" y="1159000"/>
                                  <a:pt x="473934" y="1153310"/>
                                  <a:pt x="471930" y="1150209"/>
                                </a:cubicBezTo>
                                <a:cubicBezTo>
                                  <a:pt x="466758" y="1139485"/>
                                  <a:pt x="487559" y="1117239"/>
                                  <a:pt x="511335" y="1115930"/>
                                </a:cubicBezTo>
                                <a:cubicBezTo>
                                  <a:pt x="522384" y="1116698"/>
                                  <a:pt x="533432" y="1117467"/>
                                  <a:pt x="542802" y="1121079"/>
                                </a:cubicBezTo>
                                <a:cubicBezTo>
                                  <a:pt x="580861" y="1137793"/>
                                  <a:pt x="585965" y="1138889"/>
                                  <a:pt x="601727" y="1125177"/>
                                </a:cubicBezTo>
                                <a:cubicBezTo>
                                  <a:pt x="613549" y="1114894"/>
                                  <a:pt x="628538" y="1112233"/>
                                  <a:pt x="642430" y="1114680"/>
                                </a:cubicBezTo>
                                <a:close/>
                                <a:moveTo>
                                  <a:pt x="253968" y="996606"/>
                                </a:moveTo>
                                <a:cubicBezTo>
                                  <a:pt x="244340" y="996677"/>
                                  <a:pt x="234455" y="1000431"/>
                                  <a:pt x="224571" y="1004187"/>
                                </a:cubicBezTo>
                                <a:cubicBezTo>
                                  <a:pt x="208227" y="1015637"/>
                                  <a:pt x="239501" y="1034099"/>
                                  <a:pt x="275167" y="1032137"/>
                                </a:cubicBezTo>
                                <a:cubicBezTo>
                                  <a:pt x="285634" y="1030643"/>
                                  <a:pt x="296681" y="1031411"/>
                                  <a:pt x="307729" y="1032179"/>
                                </a:cubicBezTo>
                                <a:cubicBezTo>
                                  <a:pt x="309733" y="1035280"/>
                                  <a:pt x="314514" y="1030430"/>
                                  <a:pt x="320134" y="1024157"/>
                                </a:cubicBezTo>
                                <a:cubicBezTo>
                                  <a:pt x="324074" y="1020729"/>
                                  <a:pt x="326593" y="1016462"/>
                                  <a:pt x="329112" y="1012195"/>
                                </a:cubicBezTo>
                                <a:cubicBezTo>
                                  <a:pt x="322004" y="1007999"/>
                                  <a:pt x="269538" y="996207"/>
                                  <a:pt x="253968" y="996606"/>
                                </a:cubicBezTo>
                                <a:close/>
                                <a:moveTo>
                                  <a:pt x="26204" y="940790"/>
                                </a:moveTo>
                                <a:cubicBezTo>
                                  <a:pt x="27271" y="941420"/>
                                  <a:pt x="28208" y="943890"/>
                                  <a:pt x="29372" y="948414"/>
                                </a:cubicBezTo>
                                <a:cubicBezTo>
                                  <a:pt x="31118" y="955199"/>
                                  <a:pt x="33121" y="958300"/>
                                  <a:pt x="34800" y="955454"/>
                                </a:cubicBezTo>
                                <a:cubicBezTo>
                                  <a:pt x="38417" y="946081"/>
                                  <a:pt x="46880" y="941488"/>
                                  <a:pt x="51145" y="944004"/>
                                </a:cubicBezTo>
                                <a:cubicBezTo>
                                  <a:pt x="53988" y="945684"/>
                                  <a:pt x="53730" y="949367"/>
                                  <a:pt x="49208" y="950533"/>
                                </a:cubicBezTo>
                                <a:cubicBezTo>
                                  <a:pt x="43846" y="953122"/>
                                  <a:pt x="43846" y="953122"/>
                                  <a:pt x="52051" y="952212"/>
                                </a:cubicBezTo>
                                <a:cubicBezTo>
                                  <a:pt x="64779" y="950136"/>
                                  <a:pt x="80416" y="959367"/>
                                  <a:pt x="76218" y="966478"/>
                                </a:cubicBezTo>
                                <a:cubicBezTo>
                                  <a:pt x="74539" y="969324"/>
                                  <a:pt x="77964" y="973263"/>
                                  <a:pt x="82229" y="975781"/>
                                </a:cubicBezTo>
                                <a:cubicBezTo>
                                  <a:pt x="87915" y="979137"/>
                                  <a:pt x="88240" y="985083"/>
                                  <a:pt x="83202" y="993618"/>
                                </a:cubicBezTo>
                                <a:cubicBezTo>
                                  <a:pt x="73126" y="1010686"/>
                                  <a:pt x="47995" y="1020784"/>
                                  <a:pt x="38883" y="1013487"/>
                                </a:cubicBezTo>
                                <a:cubicBezTo>
                                  <a:pt x="35457" y="1009547"/>
                                  <a:pt x="30353" y="1008452"/>
                                  <a:pt x="29514" y="1009874"/>
                                </a:cubicBezTo>
                                <a:cubicBezTo>
                                  <a:pt x="28674" y="1011297"/>
                                  <a:pt x="24151" y="1012463"/>
                                  <a:pt x="20727" y="1008523"/>
                                </a:cubicBezTo>
                                <a:cubicBezTo>
                                  <a:pt x="17301" y="1004583"/>
                                  <a:pt x="15298" y="1001482"/>
                                  <a:pt x="16977" y="998638"/>
                                </a:cubicBezTo>
                                <a:cubicBezTo>
                                  <a:pt x="18656" y="995793"/>
                                  <a:pt x="18074" y="993532"/>
                                  <a:pt x="14391" y="993275"/>
                                </a:cubicBezTo>
                                <a:cubicBezTo>
                                  <a:pt x="10708" y="993019"/>
                                  <a:pt x="9544" y="988496"/>
                                  <a:pt x="10642" y="983390"/>
                                </a:cubicBezTo>
                                <a:cubicBezTo>
                                  <a:pt x="12579" y="976861"/>
                                  <a:pt x="14840" y="976278"/>
                                  <a:pt x="17425" y="981640"/>
                                </a:cubicBezTo>
                                <a:cubicBezTo>
                                  <a:pt x="19429" y="984741"/>
                                  <a:pt x="20269" y="983318"/>
                                  <a:pt x="18523" y="976534"/>
                                </a:cubicBezTo>
                                <a:cubicBezTo>
                                  <a:pt x="18199" y="970588"/>
                                  <a:pt x="17292" y="962381"/>
                                  <a:pt x="19230" y="955853"/>
                                </a:cubicBezTo>
                                <a:cubicBezTo>
                                  <a:pt x="21167" y="949324"/>
                                  <a:pt x="23686" y="945057"/>
                                  <a:pt x="22264" y="944218"/>
                                </a:cubicBezTo>
                                <a:cubicBezTo>
                                  <a:pt x="23943" y="941373"/>
                                  <a:pt x="25138" y="940161"/>
                                  <a:pt x="26204" y="940790"/>
                                </a:cubicBezTo>
                                <a:close/>
                                <a:moveTo>
                                  <a:pt x="529000" y="926885"/>
                                </a:moveTo>
                                <a:cubicBezTo>
                                  <a:pt x="526739" y="927468"/>
                                  <a:pt x="527321" y="929729"/>
                                  <a:pt x="530164" y="931407"/>
                                </a:cubicBezTo>
                                <a:cubicBezTo>
                                  <a:pt x="533589" y="935348"/>
                                  <a:pt x="532750" y="936770"/>
                                  <a:pt x="529648" y="938776"/>
                                </a:cubicBezTo>
                                <a:cubicBezTo>
                                  <a:pt x="526547" y="940781"/>
                                  <a:pt x="524868" y="943626"/>
                                  <a:pt x="526872" y="946726"/>
                                </a:cubicBezTo>
                                <a:cubicBezTo>
                                  <a:pt x="528035" y="951250"/>
                                  <a:pt x="531719" y="951505"/>
                                  <a:pt x="533397" y="948661"/>
                                </a:cubicBezTo>
                                <a:cubicBezTo>
                                  <a:pt x="536499" y="946656"/>
                                  <a:pt x="537920" y="947495"/>
                                  <a:pt x="539923" y="950596"/>
                                </a:cubicBezTo>
                                <a:cubicBezTo>
                                  <a:pt x="541927" y="953697"/>
                                  <a:pt x="544770" y="955375"/>
                                  <a:pt x="546450" y="952530"/>
                                </a:cubicBezTo>
                                <a:cubicBezTo>
                                  <a:pt x="547290" y="951107"/>
                                  <a:pt x="545544" y="944323"/>
                                  <a:pt x="541537" y="938121"/>
                                </a:cubicBezTo>
                                <a:cubicBezTo>
                                  <a:pt x="537529" y="931920"/>
                                  <a:pt x="533265" y="929402"/>
                                  <a:pt x="529000" y="926885"/>
                                </a:cubicBezTo>
                                <a:close/>
                                <a:moveTo>
                                  <a:pt x="556067" y="904982"/>
                                </a:moveTo>
                                <a:cubicBezTo>
                                  <a:pt x="553693" y="904540"/>
                                  <a:pt x="549800" y="904639"/>
                                  <a:pt x="545277" y="905805"/>
                                </a:cubicBezTo>
                                <a:cubicBezTo>
                                  <a:pt x="536233" y="908138"/>
                                  <a:pt x="528609" y="911309"/>
                                  <a:pt x="525250" y="916999"/>
                                </a:cubicBezTo>
                                <a:cubicBezTo>
                                  <a:pt x="520213" y="925532"/>
                                  <a:pt x="520213" y="925532"/>
                                  <a:pt x="527255" y="920099"/>
                                </a:cubicBezTo>
                                <a:cubicBezTo>
                                  <a:pt x="533456" y="916089"/>
                                  <a:pt x="539400" y="915762"/>
                                  <a:pt x="545927" y="917696"/>
                                </a:cubicBezTo>
                                <a:cubicBezTo>
                                  <a:pt x="551613" y="921053"/>
                                  <a:pt x="557556" y="920726"/>
                                  <a:pt x="559235" y="917882"/>
                                </a:cubicBezTo>
                                <a:cubicBezTo>
                                  <a:pt x="560075" y="916459"/>
                                  <a:pt x="564340" y="918977"/>
                                  <a:pt x="569187" y="923756"/>
                                </a:cubicBezTo>
                                <a:cubicBezTo>
                                  <a:pt x="574034" y="928534"/>
                                  <a:pt x="579138" y="929631"/>
                                  <a:pt x="580818" y="926786"/>
                                </a:cubicBezTo>
                                <a:cubicBezTo>
                                  <a:pt x="582497" y="923940"/>
                                  <a:pt x="581333" y="919417"/>
                                  <a:pt x="576229" y="918323"/>
                                </a:cubicBezTo>
                                <a:cubicBezTo>
                                  <a:pt x="571124" y="917226"/>
                                  <a:pt x="569961" y="912704"/>
                                  <a:pt x="571640" y="909860"/>
                                </a:cubicBezTo>
                                <a:cubicBezTo>
                                  <a:pt x="573319" y="907015"/>
                                  <a:pt x="570475" y="905337"/>
                                  <a:pt x="565113" y="907925"/>
                                </a:cubicBezTo>
                                <a:cubicBezTo>
                                  <a:pt x="559752" y="910513"/>
                                  <a:pt x="556068" y="910258"/>
                                  <a:pt x="557748" y="907413"/>
                                </a:cubicBezTo>
                                <a:cubicBezTo>
                                  <a:pt x="559298" y="906409"/>
                                  <a:pt x="558442" y="905424"/>
                                  <a:pt x="556067" y="904982"/>
                                </a:cubicBezTo>
                                <a:close/>
                                <a:moveTo>
                                  <a:pt x="546749" y="872869"/>
                                </a:moveTo>
                                <a:cubicBezTo>
                                  <a:pt x="548098" y="873425"/>
                                  <a:pt x="550020" y="875039"/>
                                  <a:pt x="552444" y="877428"/>
                                </a:cubicBezTo>
                                <a:cubicBezTo>
                                  <a:pt x="555869" y="881369"/>
                                  <a:pt x="562396" y="883303"/>
                                  <a:pt x="567758" y="880715"/>
                                </a:cubicBezTo>
                                <a:cubicBezTo>
                                  <a:pt x="579322" y="874114"/>
                                  <a:pt x="609242" y="901367"/>
                                  <a:pt x="606789" y="915264"/>
                                </a:cubicBezTo>
                                <a:cubicBezTo>
                                  <a:pt x="606274" y="922633"/>
                                  <a:pt x="608276" y="925733"/>
                                  <a:pt x="614221" y="925406"/>
                                </a:cubicBezTo>
                                <a:cubicBezTo>
                                  <a:pt x="618744" y="924240"/>
                                  <a:pt x="622170" y="928178"/>
                                  <a:pt x="623915" y="934965"/>
                                </a:cubicBezTo>
                                <a:cubicBezTo>
                                  <a:pt x="625660" y="941749"/>
                                  <a:pt x="623981" y="944594"/>
                                  <a:pt x="622559" y="943755"/>
                                </a:cubicBezTo>
                                <a:cubicBezTo>
                                  <a:pt x="621138" y="942915"/>
                                  <a:pt x="620298" y="944338"/>
                                  <a:pt x="620623" y="950283"/>
                                </a:cubicBezTo>
                                <a:cubicBezTo>
                                  <a:pt x="620431" y="963597"/>
                                  <a:pt x="607321" y="992301"/>
                                  <a:pt x="604154" y="984675"/>
                                </a:cubicBezTo>
                                <a:cubicBezTo>
                                  <a:pt x="602150" y="981576"/>
                                  <a:pt x="599049" y="983581"/>
                                  <a:pt x="597112" y="990109"/>
                                </a:cubicBezTo>
                                <a:cubicBezTo>
                                  <a:pt x="595175" y="996639"/>
                                  <a:pt x="589813" y="999227"/>
                                  <a:pt x="581865" y="996454"/>
                                </a:cubicBezTo>
                                <a:cubicBezTo>
                                  <a:pt x="573918" y="993679"/>
                                  <a:pt x="568555" y="996268"/>
                                  <a:pt x="567459" y="1001373"/>
                                </a:cubicBezTo>
                                <a:cubicBezTo>
                                  <a:pt x="563584" y="1014432"/>
                                  <a:pt x="539226" y="1013477"/>
                                  <a:pt x="528368" y="999397"/>
                                </a:cubicBezTo>
                                <a:cubicBezTo>
                                  <a:pt x="522940" y="992356"/>
                                  <a:pt x="518674" y="989838"/>
                                  <a:pt x="518417" y="993522"/>
                                </a:cubicBezTo>
                                <a:cubicBezTo>
                                  <a:pt x="518159" y="997207"/>
                                  <a:pt x="508208" y="991332"/>
                                  <a:pt x="495671" y="980095"/>
                                </a:cubicBezTo>
                                <a:cubicBezTo>
                                  <a:pt x="475444" y="962400"/>
                                  <a:pt x="474863" y="960139"/>
                                  <a:pt x="479510" y="936030"/>
                                </a:cubicBezTo>
                                <a:cubicBezTo>
                                  <a:pt x="485255" y="906815"/>
                                  <a:pt x="501274" y="889419"/>
                                  <a:pt x="526730" y="885266"/>
                                </a:cubicBezTo>
                                <a:cubicBezTo>
                                  <a:pt x="535775" y="882934"/>
                                  <a:pt x="544239" y="878339"/>
                                  <a:pt x="544496" y="874656"/>
                                </a:cubicBezTo>
                                <a:cubicBezTo>
                                  <a:pt x="544625" y="872813"/>
                                  <a:pt x="545400" y="872312"/>
                                  <a:pt x="546749" y="872869"/>
                                </a:cubicBezTo>
                                <a:close/>
                                <a:moveTo>
                                  <a:pt x="217272" y="808314"/>
                                </a:moveTo>
                                <a:cubicBezTo>
                                  <a:pt x="214856" y="807128"/>
                                  <a:pt x="209057" y="808021"/>
                                  <a:pt x="201725" y="812323"/>
                                </a:cubicBezTo>
                                <a:cubicBezTo>
                                  <a:pt x="186480" y="818667"/>
                                  <a:pt x="174982" y="834896"/>
                                  <a:pt x="183187" y="833985"/>
                                </a:cubicBezTo>
                                <a:cubicBezTo>
                                  <a:pt x="186870" y="834243"/>
                                  <a:pt x="187451" y="836503"/>
                                  <a:pt x="185771" y="839348"/>
                                </a:cubicBezTo>
                                <a:cubicBezTo>
                                  <a:pt x="182413" y="845037"/>
                                  <a:pt x="192364" y="850912"/>
                                  <a:pt x="203413" y="851680"/>
                                </a:cubicBezTo>
                                <a:cubicBezTo>
                                  <a:pt x="209939" y="853614"/>
                                  <a:pt x="217046" y="857810"/>
                                  <a:pt x="221895" y="862590"/>
                                </a:cubicBezTo>
                                <a:cubicBezTo>
                                  <a:pt x="229584" y="869047"/>
                                  <a:pt x="237532" y="871821"/>
                                  <a:pt x="241471" y="868393"/>
                                </a:cubicBezTo>
                                <a:cubicBezTo>
                                  <a:pt x="248256" y="866644"/>
                                  <a:pt x="256461" y="865733"/>
                                  <a:pt x="265248" y="867085"/>
                                </a:cubicBezTo>
                                <a:cubicBezTo>
                                  <a:pt x="293033" y="871979"/>
                                  <a:pt x="296907" y="858921"/>
                                  <a:pt x="269895" y="842976"/>
                                </a:cubicBezTo>
                                <a:cubicBezTo>
                                  <a:pt x="257102" y="835423"/>
                                  <a:pt x="242303" y="824769"/>
                                  <a:pt x="236618" y="821413"/>
                                </a:cubicBezTo>
                                <a:cubicBezTo>
                                  <a:pt x="230930" y="818055"/>
                                  <a:pt x="222143" y="816704"/>
                                  <a:pt x="215360" y="818454"/>
                                </a:cubicBezTo>
                                <a:cubicBezTo>
                                  <a:pt x="204635" y="823631"/>
                                  <a:pt x="204635" y="823631"/>
                                  <a:pt x="212516" y="816775"/>
                                </a:cubicBezTo>
                                <a:cubicBezTo>
                                  <a:pt x="218718" y="812764"/>
                                  <a:pt x="219687" y="809500"/>
                                  <a:pt x="217272" y="808314"/>
                                </a:cubicBezTo>
                                <a:close/>
                                <a:moveTo>
                                  <a:pt x="30113" y="796690"/>
                                </a:moveTo>
                                <a:lnTo>
                                  <a:pt x="39939" y="797373"/>
                                </a:lnTo>
                                <a:cubicBezTo>
                                  <a:pt x="41941" y="800473"/>
                                  <a:pt x="41101" y="801896"/>
                                  <a:pt x="38003" y="803901"/>
                                </a:cubicBezTo>
                                <a:cubicBezTo>
                                  <a:pt x="34901" y="805908"/>
                                  <a:pt x="29795" y="804811"/>
                                  <a:pt x="26953" y="803134"/>
                                </a:cubicBezTo>
                                <a:lnTo>
                                  <a:pt x="28567" y="797689"/>
                                </a:lnTo>
                                <a:close/>
                                <a:moveTo>
                                  <a:pt x="753188" y="787826"/>
                                </a:moveTo>
                                <a:cubicBezTo>
                                  <a:pt x="756839" y="788543"/>
                                  <a:pt x="759827" y="790787"/>
                                  <a:pt x="762542" y="794306"/>
                                </a:cubicBezTo>
                                <a:cubicBezTo>
                                  <a:pt x="767390" y="799087"/>
                                  <a:pt x="770814" y="803026"/>
                                  <a:pt x="775661" y="807805"/>
                                </a:cubicBezTo>
                                <a:cubicBezTo>
                                  <a:pt x="782769" y="812001"/>
                                  <a:pt x="775860" y="836693"/>
                                  <a:pt x="765460" y="847816"/>
                                </a:cubicBezTo>
                                <a:cubicBezTo>
                                  <a:pt x="757579" y="854671"/>
                                  <a:pt x="752475" y="853576"/>
                                  <a:pt x="737677" y="842923"/>
                                </a:cubicBezTo>
                                <a:cubicBezTo>
                                  <a:pt x="721457" y="831430"/>
                                  <a:pt x="718872" y="826068"/>
                                  <a:pt x="721325" y="812172"/>
                                </a:cubicBezTo>
                                <a:cubicBezTo>
                                  <a:pt x="723195" y="796013"/>
                                  <a:pt x="724874" y="793168"/>
                                  <a:pt x="739863" y="790509"/>
                                </a:cubicBezTo>
                                <a:cubicBezTo>
                                  <a:pt x="745225" y="787920"/>
                                  <a:pt x="749538" y="787109"/>
                                  <a:pt x="753188" y="787826"/>
                                </a:cubicBezTo>
                                <a:close/>
                                <a:moveTo>
                                  <a:pt x="0" y="772051"/>
                                </a:moveTo>
                                <a:lnTo>
                                  <a:pt x="0" y="772115"/>
                                </a:lnTo>
                                <a:lnTo>
                                  <a:pt x="0" y="772115"/>
                                </a:lnTo>
                                <a:lnTo>
                                  <a:pt x="0" y="772052"/>
                                </a:lnTo>
                                <a:close/>
                                <a:moveTo>
                                  <a:pt x="1" y="719817"/>
                                </a:moveTo>
                                <a:lnTo>
                                  <a:pt x="3160" y="720037"/>
                                </a:lnTo>
                                <a:cubicBezTo>
                                  <a:pt x="2903" y="723721"/>
                                  <a:pt x="9428" y="725654"/>
                                  <a:pt x="15374" y="725328"/>
                                </a:cubicBezTo>
                                <a:cubicBezTo>
                                  <a:pt x="25000" y="725258"/>
                                  <a:pt x="25000" y="725258"/>
                                  <a:pt x="17376" y="728429"/>
                                </a:cubicBezTo>
                                <a:cubicBezTo>
                                  <a:pt x="9752" y="731600"/>
                                  <a:pt x="9752" y="731600"/>
                                  <a:pt x="19380" y="731529"/>
                                </a:cubicBezTo>
                                <a:cubicBezTo>
                                  <a:pt x="34950" y="731131"/>
                                  <a:pt x="48651" y="746891"/>
                                  <a:pt x="52210" y="770091"/>
                                </a:cubicBezTo>
                                <a:lnTo>
                                  <a:pt x="54604" y="788766"/>
                                </a:lnTo>
                                <a:lnTo>
                                  <a:pt x="37352" y="792008"/>
                                </a:lnTo>
                                <a:lnTo>
                                  <a:pt x="30113" y="796690"/>
                                </a:lnTo>
                                <a:lnTo>
                                  <a:pt x="28889" y="796605"/>
                                </a:lnTo>
                                <a:lnTo>
                                  <a:pt x="28567" y="797689"/>
                                </a:lnTo>
                                <a:lnTo>
                                  <a:pt x="21848" y="802036"/>
                                </a:lnTo>
                                <a:cubicBezTo>
                                  <a:pt x="25017" y="809660"/>
                                  <a:pt x="19396" y="815933"/>
                                  <a:pt x="12288" y="811737"/>
                                </a:cubicBezTo>
                                <a:lnTo>
                                  <a:pt x="0" y="804870"/>
                                </a:lnTo>
                                <a:lnTo>
                                  <a:pt x="1" y="788868"/>
                                </a:lnTo>
                                <a:lnTo>
                                  <a:pt x="3020" y="786845"/>
                                </a:lnTo>
                                <a:lnTo>
                                  <a:pt x="0" y="777925"/>
                                </a:lnTo>
                                <a:lnTo>
                                  <a:pt x="0" y="772115"/>
                                </a:lnTo>
                                <a:lnTo>
                                  <a:pt x="3816" y="774130"/>
                                </a:lnTo>
                                <a:cubicBezTo>
                                  <a:pt x="7501" y="774386"/>
                                  <a:pt x="11183" y="774642"/>
                                  <a:pt x="12023" y="773219"/>
                                </a:cubicBezTo>
                                <a:cubicBezTo>
                                  <a:pt x="12862" y="771797"/>
                                  <a:pt x="12279" y="769535"/>
                                  <a:pt x="9438" y="767857"/>
                                </a:cubicBezTo>
                                <a:cubicBezTo>
                                  <a:pt x="6594" y="766178"/>
                                  <a:pt x="3492" y="768183"/>
                                  <a:pt x="1232" y="768767"/>
                                </a:cubicBezTo>
                                <a:lnTo>
                                  <a:pt x="0" y="772051"/>
                                </a:lnTo>
                                <a:close/>
                                <a:moveTo>
                                  <a:pt x="178672" y="631366"/>
                                </a:moveTo>
                                <a:cubicBezTo>
                                  <a:pt x="173520" y="633600"/>
                                  <a:pt x="168385" y="638239"/>
                                  <a:pt x="166867" y="644057"/>
                                </a:cubicBezTo>
                                <a:cubicBezTo>
                                  <a:pt x="163509" y="649746"/>
                                  <a:pt x="166094" y="655108"/>
                                  <a:pt x="171199" y="656205"/>
                                </a:cubicBezTo>
                                <a:cubicBezTo>
                                  <a:pt x="176305" y="657300"/>
                                  <a:pt x="181150" y="662079"/>
                                  <a:pt x="182314" y="666601"/>
                                </a:cubicBezTo>
                                <a:cubicBezTo>
                                  <a:pt x="182638" y="672547"/>
                                  <a:pt x="192847" y="674738"/>
                                  <a:pt x="217463" y="672008"/>
                                </a:cubicBezTo>
                                <a:cubicBezTo>
                                  <a:pt x="236135" y="669604"/>
                                  <a:pt x="251125" y="666944"/>
                                  <a:pt x="249703" y="666104"/>
                                </a:cubicBezTo>
                                <a:cubicBezTo>
                                  <a:pt x="249703" y="666104"/>
                                  <a:pt x="244857" y="661326"/>
                                  <a:pt x="241430" y="657385"/>
                                </a:cubicBezTo>
                                <a:cubicBezTo>
                                  <a:pt x="238006" y="653445"/>
                                  <a:pt x="232901" y="652350"/>
                                  <a:pt x="232061" y="653773"/>
                                </a:cubicBezTo>
                                <a:cubicBezTo>
                                  <a:pt x="231221" y="655195"/>
                                  <a:pt x="224113" y="650999"/>
                                  <a:pt x="217845" y="645381"/>
                                </a:cubicBezTo>
                                <a:cubicBezTo>
                                  <a:pt x="210156" y="638923"/>
                                  <a:pt x="201626" y="633887"/>
                                  <a:pt x="198526" y="635893"/>
                                </a:cubicBezTo>
                                <a:cubicBezTo>
                                  <a:pt x="195424" y="637899"/>
                                  <a:pt x="192582" y="636221"/>
                                  <a:pt x="190579" y="633120"/>
                                </a:cubicBezTo>
                                <a:cubicBezTo>
                                  <a:pt x="188994" y="629308"/>
                                  <a:pt x="183825" y="629133"/>
                                  <a:pt x="178672" y="631366"/>
                                </a:cubicBezTo>
                                <a:close/>
                                <a:moveTo>
                                  <a:pt x="575160" y="559679"/>
                                </a:moveTo>
                                <a:cubicBezTo>
                                  <a:pt x="569255" y="561767"/>
                                  <a:pt x="570058" y="578064"/>
                                  <a:pt x="575008" y="618388"/>
                                </a:cubicBezTo>
                                <a:cubicBezTo>
                                  <a:pt x="581867" y="668469"/>
                                  <a:pt x="588525" y="689663"/>
                                  <a:pt x="587487" y="662196"/>
                                </a:cubicBezTo>
                                <a:cubicBezTo>
                                  <a:pt x="586580" y="653991"/>
                                  <a:pt x="589166" y="659352"/>
                                  <a:pt x="592658" y="672922"/>
                                </a:cubicBezTo>
                                <a:cubicBezTo>
                                  <a:pt x="601386" y="706846"/>
                                  <a:pt x="616185" y="717498"/>
                                  <a:pt x="636469" y="702622"/>
                                </a:cubicBezTo>
                                <a:cubicBezTo>
                                  <a:pt x="645190" y="694344"/>
                                  <a:pt x="649131" y="690916"/>
                                  <a:pt x="646870" y="691498"/>
                                </a:cubicBezTo>
                                <a:cubicBezTo>
                                  <a:pt x="644609" y="692081"/>
                                  <a:pt x="642022" y="686720"/>
                                  <a:pt x="641699" y="680773"/>
                                </a:cubicBezTo>
                                <a:cubicBezTo>
                                  <a:pt x="642148" y="663777"/>
                                  <a:pt x="646345" y="656666"/>
                                  <a:pt x="650096" y="666549"/>
                                </a:cubicBezTo>
                                <a:cubicBezTo>
                                  <a:pt x="652681" y="671912"/>
                                  <a:pt x="652681" y="671912"/>
                                  <a:pt x="653778" y="666805"/>
                                </a:cubicBezTo>
                                <a:cubicBezTo>
                                  <a:pt x="654875" y="661701"/>
                                  <a:pt x="652872" y="658599"/>
                                  <a:pt x="650610" y="659183"/>
                                </a:cubicBezTo>
                                <a:cubicBezTo>
                                  <a:pt x="644666" y="659510"/>
                                  <a:pt x="629736" y="629596"/>
                                  <a:pt x="623917" y="606981"/>
                                </a:cubicBezTo>
                                <a:cubicBezTo>
                                  <a:pt x="623009" y="598775"/>
                                  <a:pt x="617581" y="591734"/>
                                  <a:pt x="610473" y="587538"/>
                                </a:cubicBezTo>
                                <a:cubicBezTo>
                                  <a:pt x="605369" y="586441"/>
                                  <a:pt x="604787" y="584181"/>
                                  <a:pt x="607888" y="582174"/>
                                </a:cubicBezTo>
                                <a:cubicBezTo>
                                  <a:pt x="612411" y="581008"/>
                                  <a:pt x="610406" y="577909"/>
                                  <a:pt x="603298" y="573713"/>
                                </a:cubicBezTo>
                                <a:cubicBezTo>
                                  <a:pt x="597612" y="570356"/>
                                  <a:pt x="587661" y="564481"/>
                                  <a:pt x="583396" y="561964"/>
                                </a:cubicBezTo>
                                <a:cubicBezTo>
                                  <a:pt x="579842" y="559866"/>
                                  <a:pt x="577128" y="558983"/>
                                  <a:pt x="575160" y="559679"/>
                                </a:cubicBezTo>
                                <a:close/>
                                <a:moveTo>
                                  <a:pt x="287994" y="552530"/>
                                </a:moveTo>
                                <a:cubicBezTo>
                                  <a:pt x="293356" y="549941"/>
                                  <a:pt x="298204" y="554720"/>
                                  <a:pt x="308222" y="570224"/>
                                </a:cubicBezTo>
                                <a:cubicBezTo>
                                  <a:pt x="315071" y="578104"/>
                                  <a:pt x="318820" y="587989"/>
                                  <a:pt x="320309" y="598458"/>
                                </a:cubicBezTo>
                                <a:cubicBezTo>
                                  <a:pt x="319211" y="603564"/>
                                  <a:pt x="320376" y="608088"/>
                                  <a:pt x="324640" y="610605"/>
                                </a:cubicBezTo>
                                <a:cubicBezTo>
                                  <a:pt x="327484" y="612284"/>
                                  <a:pt x="325030" y="626180"/>
                                  <a:pt x="318055" y="641243"/>
                                </a:cubicBezTo>
                                <a:cubicBezTo>
                                  <a:pt x="305204" y="666263"/>
                                  <a:pt x="305784" y="668523"/>
                                  <a:pt x="323169" y="684539"/>
                                </a:cubicBezTo>
                                <a:cubicBezTo>
                                  <a:pt x="332862" y="694098"/>
                                  <a:pt x="344234" y="700811"/>
                                  <a:pt x="348757" y="699645"/>
                                </a:cubicBezTo>
                                <a:cubicBezTo>
                                  <a:pt x="353281" y="698479"/>
                                  <a:pt x="354701" y="699318"/>
                                  <a:pt x="352182" y="703585"/>
                                </a:cubicBezTo>
                                <a:cubicBezTo>
                                  <a:pt x="350503" y="706429"/>
                                  <a:pt x="352248" y="713215"/>
                                  <a:pt x="356255" y="719416"/>
                                </a:cubicBezTo>
                                <a:cubicBezTo>
                                  <a:pt x="362849" y="730981"/>
                                  <a:pt x="368019" y="741705"/>
                                  <a:pt x="370929" y="753012"/>
                                </a:cubicBezTo>
                                <a:cubicBezTo>
                                  <a:pt x="375261" y="765160"/>
                                  <a:pt x="379850" y="773623"/>
                                  <a:pt x="380690" y="772201"/>
                                </a:cubicBezTo>
                                <a:cubicBezTo>
                                  <a:pt x="384888" y="765089"/>
                                  <a:pt x="384057" y="808713"/>
                                  <a:pt x="379019" y="817247"/>
                                </a:cubicBezTo>
                                <a:cubicBezTo>
                                  <a:pt x="375660" y="822937"/>
                                  <a:pt x="373722" y="829464"/>
                                  <a:pt x="372625" y="834571"/>
                                </a:cubicBezTo>
                                <a:cubicBezTo>
                                  <a:pt x="372109" y="841938"/>
                                  <a:pt x="369848" y="842522"/>
                                  <a:pt x="368684" y="837999"/>
                                </a:cubicBezTo>
                                <a:cubicBezTo>
                                  <a:pt x="366681" y="834898"/>
                                  <a:pt x="363838" y="833220"/>
                                  <a:pt x="359316" y="834386"/>
                                </a:cubicBezTo>
                                <a:cubicBezTo>
                                  <a:pt x="356214" y="836392"/>
                                  <a:pt x="355958" y="840076"/>
                                  <a:pt x="360221" y="842593"/>
                                </a:cubicBezTo>
                                <a:cubicBezTo>
                                  <a:pt x="361643" y="843432"/>
                                  <a:pt x="360803" y="844854"/>
                                  <a:pt x="362226" y="845694"/>
                                </a:cubicBezTo>
                                <a:cubicBezTo>
                                  <a:pt x="364228" y="848795"/>
                                  <a:pt x="361710" y="853062"/>
                                  <a:pt x="359448" y="853644"/>
                                </a:cubicBezTo>
                                <a:cubicBezTo>
                                  <a:pt x="353246" y="857655"/>
                                  <a:pt x="355832" y="863019"/>
                                  <a:pt x="368950" y="876516"/>
                                </a:cubicBezTo>
                                <a:cubicBezTo>
                                  <a:pt x="379226" y="888337"/>
                                  <a:pt x="388080" y="899317"/>
                                  <a:pt x="394673" y="910882"/>
                                </a:cubicBezTo>
                                <a:cubicBezTo>
                                  <a:pt x="398422" y="920767"/>
                                  <a:pt x="402687" y="923285"/>
                                  <a:pt x="402943" y="919599"/>
                                </a:cubicBezTo>
                                <a:cubicBezTo>
                                  <a:pt x="403201" y="915916"/>
                                  <a:pt x="405462" y="915332"/>
                                  <a:pt x="406626" y="919856"/>
                                </a:cubicBezTo>
                                <a:cubicBezTo>
                                  <a:pt x="407790" y="924379"/>
                                  <a:pt x="406693" y="929486"/>
                                  <a:pt x="404174" y="933753"/>
                                </a:cubicBezTo>
                                <a:cubicBezTo>
                                  <a:pt x="401073" y="935758"/>
                                  <a:pt x="402238" y="940282"/>
                                  <a:pt x="404241" y="943383"/>
                                </a:cubicBezTo>
                                <a:cubicBezTo>
                                  <a:pt x="411930" y="949839"/>
                                  <a:pt x="397857" y="1002909"/>
                                  <a:pt x="388553" y="1008924"/>
                                </a:cubicBezTo>
                                <a:cubicBezTo>
                                  <a:pt x="381513" y="1014359"/>
                                  <a:pt x="381513" y="1014359"/>
                                  <a:pt x="391139" y="1014288"/>
                                </a:cubicBezTo>
                                <a:cubicBezTo>
                                  <a:pt x="397083" y="1013960"/>
                                  <a:pt x="399927" y="1015639"/>
                                  <a:pt x="398247" y="1018484"/>
                                </a:cubicBezTo>
                                <a:cubicBezTo>
                                  <a:pt x="394889" y="1024173"/>
                                  <a:pt x="406908" y="1042777"/>
                                  <a:pt x="419703" y="1050330"/>
                                </a:cubicBezTo>
                                <a:cubicBezTo>
                                  <a:pt x="425390" y="1053687"/>
                                  <a:pt x="426554" y="1058210"/>
                                  <a:pt x="422032" y="1059376"/>
                                </a:cubicBezTo>
                                <a:cubicBezTo>
                                  <a:pt x="418930" y="1061382"/>
                                  <a:pt x="417251" y="1064226"/>
                                  <a:pt x="420094" y="1065904"/>
                                </a:cubicBezTo>
                                <a:cubicBezTo>
                                  <a:pt x="422938" y="1067584"/>
                                  <a:pt x="427460" y="1066417"/>
                                  <a:pt x="430561" y="1064411"/>
                                </a:cubicBezTo>
                                <a:cubicBezTo>
                                  <a:pt x="434501" y="1060983"/>
                                  <a:pt x="436504" y="1064084"/>
                                  <a:pt x="433730" y="1072036"/>
                                </a:cubicBezTo>
                                <a:cubicBezTo>
                                  <a:pt x="431791" y="1078563"/>
                                  <a:pt x="431277" y="1085932"/>
                                  <a:pt x="433021" y="1092716"/>
                                </a:cubicBezTo>
                                <a:cubicBezTo>
                                  <a:pt x="433928" y="1100923"/>
                                  <a:pt x="431152" y="1108875"/>
                                  <a:pt x="426954" y="1115987"/>
                                </a:cubicBezTo>
                                <a:cubicBezTo>
                                  <a:pt x="421916" y="1124521"/>
                                  <a:pt x="419137" y="1132471"/>
                                  <a:pt x="420044" y="1140679"/>
                                </a:cubicBezTo>
                                <a:cubicBezTo>
                                  <a:pt x="424376" y="1152826"/>
                                  <a:pt x="378120" y="1179224"/>
                                  <a:pt x="356022" y="1177688"/>
                                </a:cubicBezTo>
                                <a:cubicBezTo>
                                  <a:pt x="337609" y="1176407"/>
                                  <a:pt x="333019" y="1167944"/>
                                  <a:pt x="348848" y="1163862"/>
                                </a:cubicBezTo>
                                <a:cubicBezTo>
                                  <a:pt x="366938" y="1159197"/>
                                  <a:pt x="393425" y="1140308"/>
                                  <a:pt x="400399" y="1125245"/>
                                </a:cubicBezTo>
                                <a:cubicBezTo>
                                  <a:pt x="410734" y="1104494"/>
                                  <a:pt x="404265" y="1069986"/>
                                  <a:pt x="386624" y="1057654"/>
                                </a:cubicBezTo>
                                <a:cubicBezTo>
                                  <a:pt x="370405" y="1046162"/>
                                  <a:pt x="341523" y="1046375"/>
                                  <a:pt x="331707" y="1059760"/>
                                </a:cubicBezTo>
                                <a:cubicBezTo>
                                  <a:pt x="329188" y="1064027"/>
                                  <a:pt x="324664" y="1065192"/>
                                  <a:pt x="323244" y="1064353"/>
                                </a:cubicBezTo>
                                <a:cubicBezTo>
                                  <a:pt x="314456" y="1063002"/>
                                  <a:pt x="303407" y="1062234"/>
                                  <a:pt x="294363" y="1064567"/>
                                </a:cubicBezTo>
                                <a:cubicBezTo>
                                  <a:pt x="280213" y="1065804"/>
                                  <a:pt x="270586" y="1065875"/>
                                  <a:pt x="271426" y="1064453"/>
                                </a:cubicBezTo>
                                <a:cubicBezTo>
                                  <a:pt x="273105" y="1061608"/>
                                  <a:pt x="267161" y="1061936"/>
                                  <a:pt x="259536" y="1065107"/>
                                </a:cubicBezTo>
                                <a:cubicBezTo>
                                  <a:pt x="245130" y="1070027"/>
                                  <a:pt x="237182" y="1067254"/>
                                  <a:pt x="202806" y="1050798"/>
                                </a:cubicBezTo>
                                <a:cubicBezTo>
                                  <a:pt x="197119" y="1047440"/>
                                  <a:pt x="192274" y="1042662"/>
                                  <a:pt x="192531" y="1038977"/>
                                </a:cubicBezTo>
                                <a:cubicBezTo>
                                  <a:pt x="192789" y="1035293"/>
                                  <a:pt x="190785" y="1032192"/>
                                  <a:pt x="187102" y="1031936"/>
                                </a:cubicBezTo>
                                <a:cubicBezTo>
                                  <a:pt x="183419" y="1031680"/>
                                  <a:pt x="183677" y="1027996"/>
                                  <a:pt x="186196" y="1023729"/>
                                </a:cubicBezTo>
                                <a:cubicBezTo>
                                  <a:pt x="188714" y="1019462"/>
                                  <a:pt x="188974" y="1015779"/>
                                  <a:pt x="185291" y="1015522"/>
                                </a:cubicBezTo>
                                <a:cubicBezTo>
                                  <a:pt x="182446" y="1013843"/>
                                  <a:pt x="189746" y="1004726"/>
                                  <a:pt x="200985" y="992180"/>
                                </a:cubicBezTo>
                                <a:cubicBezTo>
                                  <a:pt x="224047" y="969352"/>
                                  <a:pt x="257384" y="958344"/>
                                  <a:pt x="270761" y="968159"/>
                                </a:cubicBezTo>
                                <a:cubicBezTo>
                                  <a:pt x="280712" y="974033"/>
                                  <a:pt x="290920" y="976223"/>
                                  <a:pt x="301969" y="976991"/>
                                </a:cubicBezTo>
                                <a:cubicBezTo>
                                  <a:pt x="315862" y="979439"/>
                                  <a:pt x="323809" y="982212"/>
                                  <a:pt x="322969" y="983635"/>
                                </a:cubicBezTo>
                                <a:cubicBezTo>
                                  <a:pt x="321290" y="986479"/>
                                  <a:pt x="324971" y="986735"/>
                                  <a:pt x="330334" y="984147"/>
                                </a:cubicBezTo>
                                <a:cubicBezTo>
                                  <a:pt x="339380" y="981814"/>
                                  <a:pt x="339380" y="981814"/>
                                  <a:pt x="336021" y="987504"/>
                                </a:cubicBezTo>
                                <a:cubicBezTo>
                                  <a:pt x="333502" y="991771"/>
                                  <a:pt x="336345" y="993449"/>
                                  <a:pt x="347652" y="990533"/>
                                </a:cubicBezTo>
                                <a:cubicBezTo>
                                  <a:pt x="361218" y="987034"/>
                                  <a:pt x="365159" y="983606"/>
                                  <a:pt x="369873" y="969127"/>
                                </a:cubicBezTo>
                                <a:cubicBezTo>
                                  <a:pt x="372069" y="958914"/>
                                  <a:pt x="373423" y="950124"/>
                                  <a:pt x="370579" y="948445"/>
                                </a:cubicBezTo>
                                <a:cubicBezTo>
                                  <a:pt x="367736" y="946767"/>
                                  <a:pt x="368575" y="945344"/>
                                  <a:pt x="371678" y="943340"/>
                                </a:cubicBezTo>
                                <a:cubicBezTo>
                                  <a:pt x="377040" y="940751"/>
                                  <a:pt x="367603" y="927508"/>
                                  <a:pt x="340526" y="901933"/>
                                </a:cubicBezTo>
                                <a:cubicBezTo>
                                  <a:pt x="327989" y="890697"/>
                                  <a:pt x="322304" y="887341"/>
                                  <a:pt x="309319" y="893101"/>
                                </a:cubicBezTo>
                                <a:cubicBezTo>
                                  <a:pt x="301694" y="896272"/>
                                  <a:pt x="294329" y="895760"/>
                                  <a:pt x="286382" y="892987"/>
                                </a:cubicBezTo>
                                <a:cubicBezTo>
                                  <a:pt x="284377" y="889885"/>
                                  <a:pt x="278434" y="890213"/>
                                  <a:pt x="277595" y="891635"/>
                                </a:cubicBezTo>
                                <a:cubicBezTo>
                                  <a:pt x="275076" y="895902"/>
                                  <a:pt x="222676" y="893740"/>
                                  <a:pt x="215568" y="889544"/>
                                </a:cubicBezTo>
                                <a:cubicBezTo>
                                  <a:pt x="212724" y="887866"/>
                                  <a:pt x="208201" y="889031"/>
                                  <a:pt x="205101" y="891038"/>
                                </a:cubicBezTo>
                                <a:cubicBezTo>
                                  <a:pt x="199739" y="893626"/>
                                  <a:pt x="196895" y="891947"/>
                                  <a:pt x="190303" y="880383"/>
                                </a:cubicBezTo>
                                <a:cubicBezTo>
                                  <a:pt x="185133" y="869659"/>
                                  <a:pt x="180868" y="867142"/>
                                  <a:pt x="178349" y="871409"/>
                                </a:cubicBezTo>
                                <a:cubicBezTo>
                                  <a:pt x="175830" y="875676"/>
                                  <a:pt x="174407" y="874835"/>
                                  <a:pt x="172662" y="868051"/>
                                </a:cubicBezTo>
                                <a:cubicBezTo>
                                  <a:pt x="171497" y="863528"/>
                                  <a:pt x="168073" y="859588"/>
                                  <a:pt x="163809" y="857071"/>
                                </a:cubicBezTo>
                                <a:cubicBezTo>
                                  <a:pt x="159544" y="854553"/>
                                  <a:pt x="156958" y="849191"/>
                                  <a:pt x="156634" y="843245"/>
                                </a:cubicBezTo>
                                <a:cubicBezTo>
                                  <a:pt x="157731" y="838138"/>
                                  <a:pt x="152885" y="833360"/>
                                  <a:pt x="148619" y="830842"/>
                                </a:cubicBezTo>
                                <a:cubicBezTo>
                                  <a:pt x="143515" y="829746"/>
                                  <a:pt x="142351" y="825223"/>
                                  <a:pt x="144288" y="818694"/>
                                </a:cubicBezTo>
                                <a:cubicBezTo>
                                  <a:pt x="150424" y="805055"/>
                                  <a:pt x="177750" y="784743"/>
                                  <a:pt x="183436" y="788099"/>
                                </a:cubicBezTo>
                                <a:cubicBezTo>
                                  <a:pt x="185439" y="791201"/>
                                  <a:pt x="188541" y="789196"/>
                                  <a:pt x="188798" y="785511"/>
                                </a:cubicBezTo>
                                <a:cubicBezTo>
                                  <a:pt x="189897" y="780406"/>
                                  <a:pt x="197260" y="780917"/>
                                  <a:pt x="205533" y="789636"/>
                                </a:cubicBezTo>
                                <a:cubicBezTo>
                                  <a:pt x="208376" y="791315"/>
                                  <a:pt x="210637" y="790732"/>
                                  <a:pt x="212317" y="787887"/>
                                </a:cubicBezTo>
                                <a:cubicBezTo>
                                  <a:pt x="213996" y="785043"/>
                                  <a:pt x="217679" y="785298"/>
                                  <a:pt x="221944" y="787816"/>
                                </a:cubicBezTo>
                                <a:cubicBezTo>
                                  <a:pt x="223947" y="790917"/>
                                  <a:pt x="227630" y="791173"/>
                                  <a:pt x="232153" y="790007"/>
                                </a:cubicBezTo>
                                <a:cubicBezTo>
                                  <a:pt x="238936" y="788257"/>
                                  <a:pt x="244881" y="787930"/>
                                  <a:pt x="250568" y="791287"/>
                                </a:cubicBezTo>
                                <a:cubicBezTo>
                                  <a:pt x="261359" y="795739"/>
                                  <a:pt x="261939" y="798000"/>
                                  <a:pt x="256578" y="800589"/>
                                </a:cubicBezTo>
                                <a:cubicBezTo>
                                  <a:pt x="252054" y="801756"/>
                                  <a:pt x="253477" y="802595"/>
                                  <a:pt x="260259" y="800845"/>
                                </a:cubicBezTo>
                                <a:cubicBezTo>
                                  <a:pt x="261099" y="799423"/>
                                  <a:pt x="261099" y="799423"/>
                                  <a:pt x="261099" y="799423"/>
                                </a:cubicBezTo>
                                <a:cubicBezTo>
                                  <a:pt x="266463" y="796835"/>
                                  <a:pt x="274410" y="799608"/>
                                  <a:pt x="276156" y="806393"/>
                                </a:cubicBezTo>
                                <a:cubicBezTo>
                                  <a:pt x="278741" y="811755"/>
                                  <a:pt x="282166" y="815695"/>
                                  <a:pt x="283846" y="812851"/>
                                </a:cubicBezTo>
                                <a:cubicBezTo>
                                  <a:pt x="284685" y="811428"/>
                                  <a:pt x="291211" y="813363"/>
                                  <a:pt x="298901" y="819820"/>
                                </a:cubicBezTo>
                                <a:cubicBezTo>
                                  <a:pt x="317124" y="834414"/>
                                  <a:pt x="327590" y="832920"/>
                                  <a:pt x="342190" y="814686"/>
                                </a:cubicBezTo>
                                <a:cubicBezTo>
                                  <a:pt x="353686" y="798457"/>
                                  <a:pt x="354136" y="781459"/>
                                  <a:pt x="341665" y="779852"/>
                                </a:cubicBezTo>
                                <a:cubicBezTo>
                                  <a:pt x="340244" y="779012"/>
                                  <a:pt x="339663" y="776752"/>
                                  <a:pt x="342182" y="772485"/>
                                </a:cubicBezTo>
                                <a:cubicBezTo>
                                  <a:pt x="344701" y="768218"/>
                                  <a:pt x="340952" y="758333"/>
                                  <a:pt x="332097" y="747351"/>
                                </a:cubicBezTo>
                                <a:cubicBezTo>
                                  <a:pt x="320399" y="734691"/>
                                  <a:pt x="315553" y="729913"/>
                                  <a:pt x="313034" y="734180"/>
                                </a:cubicBezTo>
                                <a:cubicBezTo>
                                  <a:pt x="311356" y="737025"/>
                                  <a:pt x="309352" y="733923"/>
                                  <a:pt x="309027" y="727978"/>
                                </a:cubicBezTo>
                                <a:cubicBezTo>
                                  <a:pt x="306700" y="718933"/>
                                  <a:pt x="302112" y="710469"/>
                                  <a:pt x="295260" y="702589"/>
                                </a:cubicBezTo>
                                <a:cubicBezTo>
                                  <a:pt x="282723" y="691352"/>
                                  <a:pt x="277037" y="687996"/>
                                  <a:pt x="261209" y="692078"/>
                                </a:cubicBezTo>
                                <a:cubicBezTo>
                                  <a:pt x="254425" y="693827"/>
                                  <a:pt x="247640" y="695576"/>
                                  <a:pt x="240017" y="698748"/>
                                </a:cubicBezTo>
                                <a:cubicBezTo>
                                  <a:pt x="235819" y="705859"/>
                                  <a:pt x="198151" y="704722"/>
                                  <a:pt x="192722" y="697680"/>
                                </a:cubicBezTo>
                                <a:cubicBezTo>
                                  <a:pt x="188716" y="691480"/>
                                  <a:pt x="188716" y="691480"/>
                                  <a:pt x="190462" y="698264"/>
                                </a:cubicBezTo>
                                <a:cubicBezTo>
                                  <a:pt x="192206" y="705048"/>
                                  <a:pt x="189107" y="707055"/>
                                  <a:pt x="173792" y="703768"/>
                                </a:cubicBezTo>
                                <a:cubicBezTo>
                                  <a:pt x="163584" y="701578"/>
                                  <a:pt x="154214" y="697965"/>
                                  <a:pt x="154474" y="694281"/>
                                </a:cubicBezTo>
                                <a:cubicBezTo>
                                  <a:pt x="154729" y="690596"/>
                                  <a:pt x="151305" y="686656"/>
                                  <a:pt x="147621" y="686400"/>
                                </a:cubicBezTo>
                                <a:cubicBezTo>
                                  <a:pt x="143357" y="683883"/>
                                  <a:pt x="139931" y="679943"/>
                                  <a:pt x="140191" y="676260"/>
                                </a:cubicBezTo>
                                <a:cubicBezTo>
                                  <a:pt x="140448" y="672575"/>
                                  <a:pt x="138443" y="669475"/>
                                  <a:pt x="134762" y="669219"/>
                                </a:cubicBezTo>
                                <a:cubicBezTo>
                                  <a:pt x="125975" y="667868"/>
                                  <a:pt x="120927" y="634200"/>
                                  <a:pt x="129392" y="629606"/>
                                </a:cubicBezTo>
                                <a:cubicBezTo>
                                  <a:pt x="133913" y="628439"/>
                                  <a:pt x="135010" y="623333"/>
                                  <a:pt x="133846" y="618809"/>
                                </a:cubicBezTo>
                                <a:cubicBezTo>
                                  <a:pt x="132683" y="614287"/>
                                  <a:pt x="134362" y="611442"/>
                                  <a:pt x="147091" y="609366"/>
                                </a:cubicBezTo>
                                <a:cubicBezTo>
                                  <a:pt x="153034" y="609038"/>
                                  <a:pt x="159818" y="607289"/>
                                  <a:pt x="160657" y="605867"/>
                                </a:cubicBezTo>
                                <a:cubicBezTo>
                                  <a:pt x="166278" y="599595"/>
                                  <a:pt x="205626" y="597888"/>
                                  <a:pt x="209632" y="604089"/>
                                </a:cubicBezTo>
                                <a:cubicBezTo>
                                  <a:pt x="211635" y="607190"/>
                                  <a:pt x="215900" y="609707"/>
                                  <a:pt x="220422" y="608541"/>
                                </a:cubicBezTo>
                                <a:cubicBezTo>
                                  <a:pt x="224946" y="607375"/>
                                  <a:pt x="228628" y="607632"/>
                                  <a:pt x="231471" y="609310"/>
                                </a:cubicBezTo>
                                <a:cubicBezTo>
                                  <a:pt x="234314" y="610988"/>
                                  <a:pt x="234057" y="614672"/>
                                  <a:pt x="231795" y="615255"/>
                                </a:cubicBezTo>
                                <a:cubicBezTo>
                                  <a:pt x="228696" y="617261"/>
                                  <a:pt x="236384" y="623718"/>
                                  <a:pt x="247757" y="630432"/>
                                </a:cubicBezTo>
                                <a:cubicBezTo>
                                  <a:pt x="271084" y="646121"/>
                                  <a:pt x="286332" y="639778"/>
                                  <a:pt x="286456" y="616835"/>
                                </a:cubicBezTo>
                                <a:cubicBezTo>
                                  <a:pt x="286972" y="609467"/>
                                  <a:pt x="288909" y="602939"/>
                                  <a:pt x="291170" y="602355"/>
                                </a:cubicBezTo>
                                <a:cubicBezTo>
                                  <a:pt x="293430" y="601772"/>
                                  <a:pt x="292268" y="597249"/>
                                  <a:pt x="288002" y="594731"/>
                                </a:cubicBezTo>
                                <a:cubicBezTo>
                                  <a:pt x="283738" y="592213"/>
                                  <a:pt x="283996" y="588530"/>
                                  <a:pt x="287096" y="586524"/>
                                </a:cubicBezTo>
                                <a:cubicBezTo>
                                  <a:pt x="291618" y="585357"/>
                                  <a:pt x="292458" y="583935"/>
                                  <a:pt x="289615" y="582257"/>
                                </a:cubicBezTo>
                                <a:cubicBezTo>
                                  <a:pt x="283930" y="578900"/>
                                  <a:pt x="274752" y="561974"/>
                                  <a:pt x="277271" y="557707"/>
                                </a:cubicBezTo>
                                <a:cubicBezTo>
                                  <a:pt x="280371" y="555701"/>
                                  <a:pt x="283472" y="553695"/>
                                  <a:pt x="287994" y="552530"/>
                                </a:cubicBezTo>
                                <a:close/>
                                <a:moveTo>
                                  <a:pt x="688046" y="462625"/>
                                </a:moveTo>
                                <a:cubicBezTo>
                                  <a:pt x="678229" y="476010"/>
                                  <a:pt x="690582" y="542762"/>
                                  <a:pt x="703958" y="552576"/>
                                </a:cubicBezTo>
                                <a:cubicBezTo>
                                  <a:pt x="706802" y="554255"/>
                                  <a:pt x="715265" y="549660"/>
                                  <a:pt x="720884" y="543388"/>
                                </a:cubicBezTo>
                                <a:cubicBezTo>
                                  <a:pt x="728765" y="536533"/>
                                  <a:pt x="732124" y="530843"/>
                                  <a:pt x="728442" y="530586"/>
                                </a:cubicBezTo>
                                <a:cubicBezTo>
                                  <a:pt x="726180" y="531170"/>
                                  <a:pt x="726437" y="527486"/>
                                  <a:pt x="728117" y="524641"/>
                                </a:cubicBezTo>
                                <a:cubicBezTo>
                                  <a:pt x="734576" y="516947"/>
                                  <a:pt x="718482" y="482512"/>
                                  <a:pt x="703942" y="468173"/>
                                </a:cubicBezTo>
                                <a:cubicBezTo>
                                  <a:pt x="697674" y="462555"/>
                                  <a:pt x="691147" y="460620"/>
                                  <a:pt x="688046" y="462625"/>
                                </a:cubicBezTo>
                                <a:close/>
                                <a:moveTo>
                                  <a:pt x="892474" y="460550"/>
                                </a:moveTo>
                                <a:cubicBezTo>
                                  <a:pt x="900421" y="463324"/>
                                  <a:pt x="909790" y="466936"/>
                                  <a:pt x="916058" y="472555"/>
                                </a:cubicBezTo>
                                <a:cubicBezTo>
                                  <a:pt x="950245" y="502326"/>
                                  <a:pt x="951665" y="503164"/>
                                  <a:pt x="944041" y="506336"/>
                                </a:cubicBezTo>
                                <a:cubicBezTo>
                                  <a:pt x="939520" y="507502"/>
                                  <a:pt x="943785" y="510020"/>
                                  <a:pt x="953412" y="509949"/>
                                </a:cubicBezTo>
                                <a:cubicBezTo>
                                  <a:pt x="963039" y="509878"/>
                                  <a:pt x="972083" y="507545"/>
                                  <a:pt x="973762" y="504701"/>
                                </a:cubicBezTo>
                                <a:cubicBezTo>
                                  <a:pt x="975441" y="501855"/>
                                  <a:pt x="982226" y="500107"/>
                                  <a:pt x="989592" y="500619"/>
                                </a:cubicBezTo>
                                <a:cubicBezTo>
                                  <a:pt x="996118" y="502553"/>
                                  <a:pt x="1002902" y="500804"/>
                                  <a:pt x="1007680" y="495953"/>
                                </a:cubicBezTo>
                                <a:cubicBezTo>
                                  <a:pt x="1010199" y="491686"/>
                                  <a:pt x="1013884" y="491942"/>
                                  <a:pt x="1017891" y="498145"/>
                                </a:cubicBezTo>
                                <a:cubicBezTo>
                                  <a:pt x="1021316" y="502085"/>
                                  <a:pt x="1025323" y="508286"/>
                                  <a:pt x="1028748" y="512226"/>
                                </a:cubicBezTo>
                                <a:cubicBezTo>
                                  <a:pt x="1030751" y="515326"/>
                                  <a:pt x="1032754" y="518427"/>
                                  <a:pt x="1033919" y="522951"/>
                                </a:cubicBezTo>
                                <a:cubicBezTo>
                                  <a:pt x="1035922" y="526051"/>
                                  <a:pt x="1039348" y="529992"/>
                                  <a:pt x="1043030" y="530247"/>
                                </a:cubicBezTo>
                                <a:cubicBezTo>
                                  <a:pt x="1048135" y="531343"/>
                                  <a:pt x="1049299" y="535866"/>
                                  <a:pt x="1048200" y="540972"/>
                                </a:cubicBezTo>
                                <a:cubicBezTo>
                                  <a:pt x="1047104" y="546078"/>
                                  <a:pt x="1048268" y="550602"/>
                                  <a:pt x="1051949" y="550857"/>
                                </a:cubicBezTo>
                                <a:cubicBezTo>
                                  <a:pt x="1054212" y="550274"/>
                                  <a:pt x="1056215" y="553376"/>
                                  <a:pt x="1054536" y="556220"/>
                                </a:cubicBezTo>
                                <a:cubicBezTo>
                                  <a:pt x="1049498" y="564755"/>
                                  <a:pt x="1045882" y="574128"/>
                                  <a:pt x="1045948" y="583757"/>
                                </a:cubicBezTo>
                                <a:cubicBezTo>
                                  <a:pt x="1045433" y="591125"/>
                                  <a:pt x="1042655" y="599075"/>
                                  <a:pt x="1037036" y="605348"/>
                                </a:cubicBezTo>
                                <a:cubicBezTo>
                                  <a:pt x="1031416" y="611621"/>
                                  <a:pt x="1029994" y="610782"/>
                                  <a:pt x="1027342" y="595790"/>
                                </a:cubicBezTo>
                                <a:cubicBezTo>
                                  <a:pt x="1026437" y="587583"/>
                                  <a:pt x="1020426" y="578281"/>
                                  <a:pt x="1017582" y="576602"/>
                                </a:cubicBezTo>
                                <a:cubicBezTo>
                                  <a:pt x="1012478" y="575507"/>
                                  <a:pt x="1014158" y="572662"/>
                                  <a:pt x="1021199" y="567229"/>
                                </a:cubicBezTo>
                                <a:cubicBezTo>
                                  <a:pt x="1025978" y="562378"/>
                                  <a:pt x="1029920" y="558951"/>
                                  <a:pt x="1027076" y="557272"/>
                                </a:cubicBezTo>
                                <a:cubicBezTo>
                                  <a:pt x="1018548" y="552238"/>
                                  <a:pt x="1011697" y="544357"/>
                                  <a:pt x="1014797" y="542352"/>
                                </a:cubicBezTo>
                                <a:cubicBezTo>
                                  <a:pt x="1026620" y="532068"/>
                                  <a:pt x="1025456" y="527545"/>
                                  <a:pt x="1015247" y="525354"/>
                                </a:cubicBezTo>
                                <a:cubicBezTo>
                                  <a:pt x="1007881" y="524842"/>
                                  <a:pt x="999933" y="522069"/>
                                  <a:pt x="993406" y="520133"/>
                                </a:cubicBezTo>
                                <a:cubicBezTo>
                                  <a:pt x="986881" y="518199"/>
                                  <a:pt x="981520" y="520788"/>
                                  <a:pt x="975060" y="528483"/>
                                </a:cubicBezTo>
                                <a:cubicBezTo>
                                  <a:pt x="965242" y="541867"/>
                                  <a:pt x="964535" y="562549"/>
                                  <a:pt x="974162" y="562478"/>
                                </a:cubicBezTo>
                                <a:cubicBezTo>
                                  <a:pt x="977263" y="560473"/>
                                  <a:pt x="975584" y="563317"/>
                                  <a:pt x="971643" y="566745"/>
                                </a:cubicBezTo>
                                <a:cubicBezTo>
                                  <a:pt x="967702" y="570172"/>
                                  <a:pt x="964343" y="575862"/>
                                  <a:pt x="966088" y="582646"/>
                                </a:cubicBezTo>
                                <a:cubicBezTo>
                                  <a:pt x="968742" y="597639"/>
                                  <a:pt x="963121" y="603911"/>
                                  <a:pt x="945289" y="604892"/>
                                </a:cubicBezTo>
                                <a:cubicBezTo>
                                  <a:pt x="933400" y="605546"/>
                                  <a:pt x="931980" y="604708"/>
                                  <a:pt x="935338" y="599018"/>
                                </a:cubicBezTo>
                                <a:cubicBezTo>
                                  <a:pt x="937857" y="594751"/>
                                  <a:pt x="937533" y="588806"/>
                                  <a:pt x="933268" y="586288"/>
                                </a:cubicBezTo>
                                <a:cubicBezTo>
                                  <a:pt x="929843" y="582348"/>
                                  <a:pt x="929260" y="580085"/>
                                  <a:pt x="931522" y="579503"/>
                                </a:cubicBezTo>
                                <a:cubicBezTo>
                                  <a:pt x="938306" y="577754"/>
                                  <a:pt x="941208" y="546859"/>
                                  <a:pt x="935454" y="533873"/>
                                </a:cubicBezTo>
                                <a:cubicBezTo>
                                  <a:pt x="926534" y="513263"/>
                                  <a:pt x="908827" y="491302"/>
                                  <a:pt x="895774" y="487432"/>
                                </a:cubicBezTo>
                                <a:cubicBezTo>
                                  <a:pt x="886987" y="486081"/>
                                  <a:pt x="883304" y="485826"/>
                                  <a:pt x="886147" y="487504"/>
                                </a:cubicBezTo>
                                <a:cubicBezTo>
                                  <a:pt x="887568" y="488343"/>
                                  <a:pt x="885049" y="492610"/>
                                  <a:pt x="877427" y="495782"/>
                                </a:cubicBezTo>
                                <a:cubicBezTo>
                                  <a:pt x="868963" y="500376"/>
                                  <a:pt x="865862" y="502382"/>
                                  <a:pt x="870127" y="504900"/>
                                </a:cubicBezTo>
                                <a:cubicBezTo>
                                  <a:pt x="872971" y="506578"/>
                                  <a:pt x="871873" y="511684"/>
                                  <a:pt x="868773" y="513690"/>
                                </a:cubicBezTo>
                                <a:cubicBezTo>
                                  <a:pt x="861731" y="519123"/>
                                  <a:pt x="855544" y="607537"/>
                                  <a:pt x="861812" y="613155"/>
                                </a:cubicBezTo>
                                <a:cubicBezTo>
                                  <a:pt x="864657" y="614834"/>
                                  <a:pt x="862977" y="617679"/>
                                  <a:pt x="859877" y="619684"/>
                                </a:cubicBezTo>
                                <a:cubicBezTo>
                                  <a:pt x="855354" y="620851"/>
                                  <a:pt x="855935" y="623111"/>
                                  <a:pt x="859618" y="623368"/>
                                </a:cubicBezTo>
                                <a:cubicBezTo>
                                  <a:pt x="868406" y="624719"/>
                                  <a:pt x="884177" y="653209"/>
                                  <a:pt x="878557" y="659483"/>
                                </a:cubicBezTo>
                                <a:cubicBezTo>
                                  <a:pt x="871000" y="672284"/>
                                  <a:pt x="861305" y="662725"/>
                                  <a:pt x="849477" y="630807"/>
                                </a:cubicBezTo>
                                <a:cubicBezTo>
                                  <a:pt x="843398" y="611875"/>
                                  <a:pt x="838419" y="587837"/>
                                  <a:pt x="839775" y="579047"/>
                                </a:cubicBezTo>
                                <a:cubicBezTo>
                                  <a:pt x="841130" y="570257"/>
                                  <a:pt x="841064" y="560627"/>
                                  <a:pt x="838221" y="558949"/>
                                </a:cubicBezTo>
                                <a:cubicBezTo>
                                  <a:pt x="836798" y="558109"/>
                                  <a:pt x="837896" y="553003"/>
                                  <a:pt x="841255" y="547314"/>
                                </a:cubicBezTo>
                                <a:cubicBezTo>
                                  <a:pt x="844613" y="541625"/>
                                  <a:pt x="847132" y="537357"/>
                                  <a:pt x="844289" y="535680"/>
                                </a:cubicBezTo>
                                <a:cubicBezTo>
                                  <a:pt x="842868" y="534840"/>
                                  <a:pt x="843641" y="523788"/>
                                  <a:pt x="848936" y="511570"/>
                                </a:cubicBezTo>
                                <a:cubicBezTo>
                                  <a:pt x="858106" y="486294"/>
                                  <a:pt x="880586" y="461204"/>
                                  <a:pt x="892474" y="460550"/>
                                </a:cubicBezTo>
                                <a:close/>
                                <a:moveTo>
                                  <a:pt x="198418" y="415255"/>
                                </a:moveTo>
                                <a:cubicBezTo>
                                  <a:pt x="216249" y="414273"/>
                                  <a:pt x="220514" y="416791"/>
                                  <a:pt x="227690" y="430617"/>
                                </a:cubicBezTo>
                                <a:cubicBezTo>
                                  <a:pt x="233700" y="439919"/>
                                  <a:pt x="234606" y="448125"/>
                                  <a:pt x="232926" y="450970"/>
                                </a:cubicBezTo>
                                <a:cubicBezTo>
                                  <a:pt x="224788" y="461509"/>
                                  <a:pt x="203081" y="475548"/>
                                  <a:pt x="200238" y="473870"/>
                                </a:cubicBezTo>
                                <a:cubicBezTo>
                                  <a:pt x="194553" y="470514"/>
                                  <a:pt x="190287" y="467995"/>
                                  <a:pt x="185183" y="466900"/>
                                </a:cubicBezTo>
                                <a:cubicBezTo>
                                  <a:pt x="178075" y="462704"/>
                                  <a:pt x="171225" y="454824"/>
                                  <a:pt x="171158" y="445195"/>
                                </a:cubicBezTo>
                                <a:cubicBezTo>
                                  <a:pt x="168440" y="420573"/>
                                  <a:pt x="175480" y="415140"/>
                                  <a:pt x="198418" y="415255"/>
                                </a:cubicBezTo>
                                <a:close/>
                                <a:moveTo>
                                  <a:pt x="755490" y="331735"/>
                                </a:moveTo>
                                <a:cubicBezTo>
                                  <a:pt x="758430" y="332032"/>
                                  <a:pt x="762614" y="333064"/>
                                  <a:pt x="767298" y="334871"/>
                                </a:cubicBezTo>
                                <a:cubicBezTo>
                                  <a:pt x="775246" y="337644"/>
                                  <a:pt x="783775" y="342679"/>
                                  <a:pt x="784357" y="344942"/>
                                </a:cubicBezTo>
                                <a:cubicBezTo>
                                  <a:pt x="784100" y="348625"/>
                                  <a:pt x="786362" y="348041"/>
                                  <a:pt x="788041" y="345197"/>
                                </a:cubicBezTo>
                                <a:cubicBezTo>
                                  <a:pt x="792821" y="340347"/>
                                  <a:pt x="806197" y="350161"/>
                                  <a:pt x="810529" y="362308"/>
                                </a:cubicBezTo>
                                <a:cubicBezTo>
                                  <a:pt x="813114" y="367669"/>
                                  <a:pt x="815957" y="369349"/>
                                  <a:pt x="818475" y="365083"/>
                                </a:cubicBezTo>
                                <a:cubicBezTo>
                                  <a:pt x="821577" y="363076"/>
                                  <a:pt x="822740" y="367600"/>
                                  <a:pt x="821385" y="376390"/>
                                </a:cubicBezTo>
                                <a:cubicBezTo>
                                  <a:pt x="820029" y="385180"/>
                                  <a:pt x="820355" y="391124"/>
                                  <a:pt x="822034" y="388280"/>
                                </a:cubicBezTo>
                                <a:cubicBezTo>
                                  <a:pt x="826814" y="383431"/>
                                  <a:pt x="832700" y="415676"/>
                                  <a:pt x="829151" y="434677"/>
                                </a:cubicBezTo>
                                <a:cubicBezTo>
                                  <a:pt x="826440" y="452258"/>
                                  <a:pt x="825018" y="451419"/>
                                  <a:pt x="817328" y="444962"/>
                                </a:cubicBezTo>
                                <a:cubicBezTo>
                                  <a:pt x="811642" y="441605"/>
                                  <a:pt x="809056" y="436244"/>
                                  <a:pt x="810736" y="433397"/>
                                </a:cubicBezTo>
                                <a:cubicBezTo>
                                  <a:pt x="811575" y="431977"/>
                                  <a:pt x="810994" y="429714"/>
                                  <a:pt x="807310" y="429459"/>
                                </a:cubicBezTo>
                                <a:cubicBezTo>
                                  <a:pt x="803629" y="429201"/>
                                  <a:pt x="802464" y="424678"/>
                                  <a:pt x="802979" y="417311"/>
                                </a:cubicBezTo>
                                <a:cubicBezTo>
                                  <a:pt x="804916" y="410781"/>
                                  <a:pt x="802913" y="407682"/>
                                  <a:pt x="801234" y="410526"/>
                                </a:cubicBezTo>
                                <a:cubicBezTo>
                                  <a:pt x="799555" y="413370"/>
                                  <a:pt x="796711" y="411692"/>
                                  <a:pt x="797809" y="406585"/>
                                </a:cubicBezTo>
                                <a:cubicBezTo>
                                  <a:pt x="796062" y="399802"/>
                                  <a:pt x="792895" y="392178"/>
                                  <a:pt x="788049" y="387398"/>
                                </a:cubicBezTo>
                                <a:cubicBezTo>
                                  <a:pt x="782620" y="380357"/>
                                  <a:pt x="780874" y="373573"/>
                                  <a:pt x="783976" y="371567"/>
                                </a:cubicBezTo>
                                <a:cubicBezTo>
                                  <a:pt x="788754" y="366718"/>
                                  <a:pt x="787333" y="365879"/>
                                  <a:pt x="779128" y="366788"/>
                                </a:cubicBezTo>
                                <a:cubicBezTo>
                                  <a:pt x="773184" y="367116"/>
                                  <a:pt x="766659" y="365181"/>
                                  <a:pt x="766916" y="361496"/>
                                </a:cubicBezTo>
                                <a:cubicBezTo>
                                  <a:pt x="764912" y="358396"/>
                                  <a:pt x="764912" y="358396"/>
                                  <a:pt x="763815" y="363502"/>
                                </a:cubicBezTo>
                                <a:cubicBezTo>
                                  <a:pt x="762718" y="368608"/>
                                  <a:pt x="760456" y="369193"/>
                                  <a:pt x="754770" y="365836"/>
                                </a:cubicBezTo>
                                <a:cubicBezTo>
                                  <a:pt x="747662" y="361640"/>
                                  <a:pt x="745401" y="362222"/>
                                  <a:pt x="747147" y="369006"/>
                                </a:cubicBezTo>
                                <a:cubicBezTo>
                                  <a:pt x="747470" y="374953"/>
                                  <a:pt x="744951" y="379220"/>
                                  <a:pt x="736747" y="380130"/>
                                </a:cubicBezTo>
                                <a:cubicBezTo>
                                  <a:pt x="728541" y="381039"/>
                                  <a:pt x="700184" y="416086"/>
                                  <a:pt x="702511" y="425133"/>
                                </a:cubicBezTo>
                                <a:cubicBezTo>
                                  <a:pt x="707940" y="432173"/>
                                  <a:pt x="713369" y="439213"/>
                                  <a:pt x="721058" y="445672"/>
                                </a:cubicBezTo>
                                <a:cubicBezTo>
                                  <a:pt x="747296" y="472668"/>
                                  <a:pt x="763716" y="513049"/>
                                  <a:pt x="753057" y="527857"/>
                                </a:cubicBezTo>
                                <a:cubicBezTo>
                                  <a:pt x="750539" y="532123"/>
                                  <a:pt x="751121" y="534385"/>
                                  <a:pt x="754803" y="534640"/>
                                </a:cubicBezTo>
                                <a:cubicBezTo>
                                  <a:pt x="758485" y="534898"/>
                                  <a:pt x="759650" y="539420"/>
                                  <a:pt x="757971" y="542264"/>
                                </a:cubicBezTo>
                                <a:cubicBezTo>
                                  <a:pt x="755452" y="546531"/>
                                  <a:pt x="750413" y="555067"/>
                                  <a:pt x="745376" y="563600"/>
                                </a:cubicBezTo>
                                <a:cubicBezTo>
                                  <a:pt x="726904" y="594892"/>
                                  <a:pt x="693176" y="590326"/>
                                  <a:pt x="678760" y="553045"/>
                                </a:cubicBezTo>
                                <a:cubicBezTo>
                                  <a:pt x="669840" y="532435"/>
                                  <a:pt x="664727" y="489139"/>
                                  <a:pt x="666789" y="459667"/>
                                </a:cubicBezTo>
                                <a:lnTo>
                                  <a:pt x="668658" y="443510"/>
                                </a:lnTo>
                                <a:lnTo>
                                  <a:pt x="649988" y="445912"/>
                                </a:lnTo>
                                <a:cubicBezTo>
                                  <a:pt x="639521" y="447406"/>
                                  <a:pt x="631057" y="452000"/>
                                  <a:pt x="629960" y="457106"/>
                                </a:cubicBezTo>
                                <a:cubicBezTo>
                                  <a:pt x="628863" y="462213"/>
                                  <a:pt x="625762" y="464218"/>
                                  <a:pt x="622920" y="462539"/>
                                </a:cubicBezTo>
                                <a:cubicBezTo>
                                  <a:pt x="620076" y="460861"/>
                                  <a:pt x="616975" y="462867"/>
                                  <a:pt x="615877" y="467973"/>
                                </a:cubicBezTo>
                                <a:cubicBezTo>
                                  <a:pt x="613359" y="472240"/>
                                  <a:pt x="610258" y="474245"/>
                                  <a:pt x="607414" y="472567"/>
                                </a:cubicBezTo>
                                <a:cubicBezTo>
                                  <a:pt x="604572" y="470888"/>
                                  <a:pt x="602309" y="471473"/>
                                  <a:pt x="601212" y="476579"/>
                                </a:cubicBezTo>
                                <a:cubicBezTo>
                                  <a:pt x="600697" y="483946"/>
                                  <a:pt x="596499" y="491057"/>
                                  <a:pt x="592300" y="498169"/>
                                </a:cubicBezTo>
                                <a:cubicBezTo>
                                  <a:pt x="578284" y="518666"/>
                                  <a:pt x="583196" y="533075"/>
                                  <a:pt x="610532" y="554965"/>
                                </a:cubicBezTo>
                                <a:cubicBezTo>
                                  <a:pt x="625330" y="565619"/>
                                  <a:pt x="637026" y="578279"/>
                                  <a:pt x="638191" y="582801"/>
                                </a:cubicBezTo>
                                <a:cubicBezTo>
                                  <a:pt x="639936" y="589586"/>
                                  <a:pt x="645365" y="596626"/>
                                  <a:pt x="650211" y="601407"/>
                                </a:cubicBezTo>
                                <a:cubicBezTo>
                                  <a:pt x="670439" y="619100"/>
                                  <a:pt x="684795" y="688953"/>
                                  <a:pt x="673364" y="714812"/>
                                </a:cubicBezTo>
                                <a:cubicBezTo>
                                  <a:pt x="668068" y="727030"/>
                                  <a:pt x="661867" y="731039"/>
                                  <a:pt x="649979" y="731694"/>
                                </a:cubicBezTo>
                                <a:cubicBezTo>
                                  <a:pt x="644034" y="732022"/>
                                  <a:pt x="636411" y="735192"/>
                                  <a:pt x="630210" y="739204"/>
                                </a:cubicBezTo>
                                <a:cubicBezTo>
                                  <a:pt x="626269" y="742632"/>
                                  <a:pt x="619161" y="738435"/>
                                  <a:pt x="597513" y="719902"/>
                                </a:cubicBezTo>
                                <a:cubicBezTo>
                                  <a:pt x="582133" y="706987"/>
                                  <a:pt x="567335" y="696334"/>
                                  <a:pt x="565074" y="696916"/>
                                </a:cubicBezTo>
                                <a:cubicBezTo>
                                  <a:pt x="562812" y="697501"/>
                                  <a:pt x="563652" y="696077"/>
                                  <a:pt x="566753" y="694071"/>
                                </a:cubicBezTo>
                                <a:cubicBezTo>
                                  <a:pt x="573795" y="688638"/>
                                  <a:pt x="566038" y="672551"/>
                                  <a:pt x="556669" y="668938"/>
                                </a:cubicBezTo>
                                <a:cubicBezTo>
                                  <a:pt x="553826" y="667260"/>
                                  <a:pt x="553244" y="664999"/>
                                  <a:pt x="556927" y="665255"/>
                                </a:cubicBezTo>
                                <a:cubicBezTo>
                                  <a:pt x="561448" y="664089"/>
                                  <a:pt x="560992" y="638885"/>
                                  <a:pt x="552969" y="584279"/>
                                </a:cubicBezTo>
                                <a:cubicBezTo>
                                  <a:pt x="550641" y="575234"/>
                                  <a:pt x="551157" y="567864"/>
                                  <a:pt x="553934" y="559914"/>
                                </a:cubicBezTo>
                                <a:cubicBezTo>
                                  <a:pt x="557034" y="557909"/>
                                  <a:pt x="555871" y="553385"/>
                                  <a:pt x="553028" y="551707"/>
                                </a:cubicBezTo>
                                <a:cubicBezTo>
                                  <a:pt x="546760" y="546088"/>
                                  <a:pt x="527248" y="549915"/>
                                  <a:pt x="520788" y="557610"/>
                                </a:cubicBezTo>
                                <a:cubicBezTo>
                                  <a:pt x="518269" y="561878"/>
                                  <a:pt x="515168" y="563883"/>
                                  <a:pt x="510646" y="565048"/>
                                </a:cubicBezTo>
                                <a:cubicBezTo>
                                  <a:pt x="500179" y="566541"/>
                                  <a:pt x="475505" y="601844"/>
                                  <a:pt x="480934" y="608886"/>
                                </a:cubicBezTo>
                                <a:cubicBezTo>
                                  <a:pt x="482097" y="613408"/>
                                  <a:pt x="481839" y="617093"/>
                                  <a:pt x="478738" y="619098"/>
                                </a:cubicBezTo>
                                <a:cubicBezTo>
                                  <a:pt x="474217" y="620264"/>
                                  <a:pt x="473958" y="623948"/>
                                  <a:pt x="476802" y="625627"/>
                                </a:cubicBezTo>
                                <a:cubicBezTo>
                                  <a:pt x="479645" y="627305"/>
                                  <a:pt x="480226" y="629568"/>
                                  <a:pt x="477126" y="631572"/>
                                </a:cubicBezTo>
                                <a:cubicBezTo>
                                  <a:pt x="474025" y="633577"/>
                                  <a:pt x="476419" y="652254"/>
                                  <a:pt x="479978" y="675451"/>
                                </a:cubicBezTo>
                                <a:cubicBezTo>
                                  <a:pt x="490842" y="731736"/>
                                  <a:pt x="526001" y="779341"/>
                                  <a:pt x="560311" y="786169"/>
                                </a:cubicBezTo>
                                <a:cubicBezTo>
                                  <a:pt x="570519" y="788361"/>
                                  <a:pt x="568258" y="788944"/>
                                  <a:pt x="551847" y="790764"/>
                                </a:cubicBezTo>
                                <a:cubicBezTo>
                                  <a:pt x="537698" y="792000"/>
                                  <a:pt x="523224" y="787293"/>
                                  <a:pt x="511269" y="778318"/>
                                </a:cubicBezTo>
                                <a:cubicBezTo>
                                  <a:pt x="490785" y="764306"/>
                                  <a:pt x="462153" y="718634"/>
                                  <a:pt x="468613" y="710940"/>
                                </a:cubicBezTo>
                                <a:cubicBezTo>
                                  <a:pt x="470292" y="708095"/>
                                  <a:pt x="468288" y="704996"/>
                                  <a:pt x="463184" y="703899"/>
                                </a:cubicBezTo>
                                <a:cubicBezTo>
                                  <a:pt x="457498" y="700542"/>
                                  <a:pt x="456334" y="696019"/>
                                  <a:pt x="458270" y="689491"/>
                                </a:cubicBezTo>
                                <a:cubicBezTo>
                                  <a:pt x="459368" y="684385"/>
                                  <a:pt x="459884" y="677016"/>
                                  <a:pt x="455619" y="674498"/>
                                </a:cubicBezTo>
                                <a:cubicBezTo>
                                  <a:pt x="452776" y="672820"/>
                                  <a:pt x="450449" y="663774"/>
                                  <a:pt x="451803" y="654984"/>
                                </a:cubicBezTo>
                                <a:cubicBezTo>
                                  <a:pt x="452318" y="647616"/>
                                  <a:pt x="451413" y="639409"/>
                                  <a:pt x="447729" y="639154"/>
                                </a:cubicBezTo>
                                <a:cubicBezTo>
                                  <a:pt x="444046" y="638897"/>
                                  <a:pt x="443465" y="636636"/>
                                  <a:pt x="447986" y="635470"/>
                                </a:cubicBezTo>
                                <a:cubicBezTo>
                                  <a:pt x="452767" y="630619"/>
                                  <a:pt x="455286" y="626352"/>
                                  <a:pt x="453540" y="619568"/>
                                </a:cubicBezTo>
                                <a:cubicBezTo>
                                  <a:pt x="451794" y="612783"/>
                                  <a:pt x="453732" y="606254"/>
                                  <a:pt x="456833" y="604248"/>
                                </a:cubicBezTo>
                                <a:cubicBezTo>
                                  <a:pt x="459093" y="603666"/>
                                  <a:pt x="457090" y="600564"/>
                                  <a:pt x="451986" y="599470"/>
                                </a:cubicBezTo>
                                <a:cubicBezTo>
                                  <a:pt x="443199" y="598119"/>
                                  <a:pt x="444878" y="595274"/>
                                  <a:pt x="453599" y="586994"/>
                                </a:cubicBezTo>
                                <a:cubicBezTo>
                                  <a:pt x="460641" y="581561"/>
                                  <a:pt x="463999" y="575872"/>
                                  <a:pt x="461156" y="574193"/>
                                </a:cubicBezTo>
                                <a:cubicBezTo>
                                  <a:pt x="460575" y="571932"/>
                                  <a:pt x="474657" y="561065"/>
                                  <a:pt x="481374" y="549687"/>
                                </a:cubicBezTo>
                                <a:cubicBezTo>
                                  <a:pt x="488091" y="538309"/>
                                  <a:pt x="495133" y="532875"/>
                                  <a:pt x="497137" y="535974"/>
                                </a:cubicBezTo>
                                <a:cubicBezTo>
                                  <a:pt x="497719" y="538236"/>
                                  <a:pt x="504503" y="536487"/>
                                  <a:pt x="512383" y="529632"/>
                                </a:cubicBezTo>
                                <a:cubicBezTo>
                                  <a:pt x="519424" y="524199"/>
                                  <a:pt x="525627" y="520186"/>
                                  <a:pt x="526208" y="522449"/>
                                </a:cubicBezTo>
                                <a:cubicBezTo>
                                  <a:pt x="526791" y="524710"/>
                                  <a:pt x="534995" y="523801"/>
                                  <a:pt x="544041" y="521467"/>
                                </a:cubicBezTo>
                                <a:cubicBezTo>
                                  <a:pt x="555348" y="518551"/>
                                  <a:pt x="566329" y="509690"/>
                                  <a:pt x="569364" y="498056"/>
                                </a:cubicBezTo>
                                <a:cubicBezTo>
                                  <a:pt x="582473" y="469353"/>
                                  <a:pt x="587512" y="460818"/>
                                  <a:pt x="611155" y="440251"/>
                                </a:cubicBezTo>
                                <a:cubicBezTo>
                                  <a:pt x="623816" y="428545"/>
                                  <a:pt x="639903" y="420779"/>
                                  <a:pt x="657993" y="416114"/>
                                </a:cubicBezTo>
                                <a:cubicBezTo>
                                  <a:pt x="677505" y="412288"/>
                                  <a:pt x="683707" y="408277"/>
                                  <a:pt x="689842" y="394637"/>
                                </a:cubicBezTo>
                                <a:cubicBezTo>
                                  <a:pt x="703791" y="364512"/>
                                  <a:pt x="723753" y="343688"/>
                                  <a:pt x="737320" y="340190"/>
                                </a:cubicBezTo>
                                <a:cubicBezTo>
                                  <a:pt x="745526" y="339279"/>
                                  <a:pt x="751727" y="335269"/>
                                  <a:pt x="751146" y="333006"/>
                                </a:cubicBezTo>
                                <a:cubicBezTo>
                                  <a:pt x="750854" y="331875"/>
                                  <a:pt x="752550" y="331438"/>
                                  <a:pt x="755490" y="331735"/>
                                </a:cubicBezTo>
                                <a:close/>
                                <a:moveTo>
                                  <a:pt x="357130" y="271830"/>
                                </a:moveTo>
                                <a:cubicBezTo>
                                  <a:pt x="364569" y="272625"/>
                                  <a:pt x="372872" y="275609"/>
                                  <a:pt x="379560" y="280517"/>
                                </a:cubicBezTo>
                                <a:cubicBezTo>
                                  <a:pt x="384406" y="285295"/>
                                  <a:pt x="391771" y="285807"/>
                                  <a:pt x="393451" y="282962"/>
                                </a:cubicBezTo>
                                <a:cubicBezTo>
                                  <a:pt x="395130" y="280117"/>
                                  <a:pt x="399139" y="286319"/>
                                  <a:pt x="400625" y="296788"/>
                                </a:cubicBezTo>
                                <a:cubicBezTo>
                                  <a:pt x="402114" y="307256"/>
                                  <a:pt x="405281" y="314879"/>
                                  <a:pt x="406120" y="313458"/>
                                </a:cubicBezTo>
                                <a:cubicBezTo>
                                  <a:pt x="407800" y="310612"/>
                                  <a:pt x="409547" y="317398"/>
                                  <a:pt x="411034" y="327866"/>
                                </a:cubicBezTo>
                                <a:cubicBezTo>
                                  <a:pt x="414593" y="351066"/>
                                  <a:pt x="391597" y="383524"/>
                                  <a:pt x="369824" y="387933"/>
                                </a:cubicBezTo>
                                <a:cubicBezTo>
                                  <a:pt x="363041" y="389682"/>
                                  <a:pt x="356257" y="391432"/>
                                  <a:pt x="356838" y="393693"/>
                                </a:cubicBezTo>
                                <a:cubicBezTo>
                                  <a:pt x="357420" y="395955"/>
                                  <a:pt x="351734" y="392598"/>
                                  <a:pt x="343204" y="387563"/>
                                </a:cubicBezTo>
                                <a:cubicBezTo>
                                  <a:pt x="334674" y="382527"/>
                                  <a:pt x="330668" y="376325"/>
                                  <a:pt x="332347" y="373481"/>
                                </a:cubicBezTo>
                                <a:cubicBezTo>
                                  <a:pt x="335449" y="371476"/>
                                  <a:pt x="333444" y="368375"/>
                                  <a:pt x="328341" y="367280"/>
                                </a:cubicBezTo>
                                <a:cubicBezTo>
                                  <a:pt x="318131" y="365089"/>
                                  <a:pt x="306234" y="323541"/>
                                  <a:pt x="310367" y="306801"/>
                                </a:cubicBezTo>
                                <a:cubicBezTo>
                                  <a:pt x="314498" y="290059"/>
                                  <a:pt x="324316" y="276674"/>
                                  <a:pt x="330003" y="280032"/>
                                </a:cubicBezTo>
                                <a:cubicBezTo>
                                  <a:pt x="332846" y="281710"/>
                                  <a:pt x="337368" y="280544"/>
                                  <a:pt x="339887" y="276277"/>
                                </a:cubicBezTo>
                                <a:cubicBezTo>
                                  <a:pt x="343117" y="272429"/>
                                  <a:pt x="349691" y="271035"/>
                                  <a:pt x="357130" y="271830"/>
                                </a:cubicBezTo>
                                <a:close/>
                                <a:moveTo>
                                  <a:pt x="868971" y="214595"/>
                                </a:moveTo>
                                <a:cubicBezTo>
                                  <a:pt x="900372" y="210114"/>
                                  <a:pt x="921438" y="226386"/>
                                  <a:pt x="928745" y="259470"/>
                                </a:cubicBezTo>
                                <a:cubicBezTo>
                                  <a:pt x="932561" y="278986"/>
                                  <a:pt x="909051" y="318812"/>
                                  <a:pt x="898516" y="310677"/>
                                </a:cubicBezTo>
                                <a:cubicBezTo>
                                  <a:pt x="895092" y="306736"/>
                                  <a:pt x="889148" y="307062"/>
                                  <a:pt x="886046" y="309068"/>
                                </a:cubicBezTo>
                                <a:cubicBezTo>
                                  <a:pt x="879006" y="314502"/>
                                  <a:pt x="862529" y="306693"/>
                                  <a:pt x="866727" y="299581"/>
                                </a:cubicBezTo>
                                <a:cubicBezTo>
                                  <a:pt x="868406" y="296736"/>
                                  <a:pt x="864981" y="292796"/>
                                  <a:pt x="857033" y="290022"/>
                                </a:cubicBezTo>
                                <a:cubicBezTo>
                                  <a:pt x="847664" y="286410"/>
                                  <a:pt x="843657" y="280208"/>
                                  <a:pt x="843524" y="260949"/>
                                </a:cubicBezTo>
                                <a:cubicBezTo>
                                  <a:pt x="842485" y="233483"/>
                                  <a:pt x="851721" y="217838"/>
                                  <a:pt x="868971" y="214595"/>
                                </a:cubicBezTo>
                                <a:close/>
                                <a:moveTo>
                                  <a:pt x="7899" y="176197"/>
                                </a:moveTo>
                                <a:cubicBezTo>
                                  <a:pt x="12164" y="178715"/>
                                  <a:pt x="17268" y="179810"/>
                                  <a:pt x="22631" y="177222"/>
                                </a:cubicBezTo>
                                <a:cubicBezTo>
                                  <a:pt x="29414" y="175472"/>
                                  <a:pt x="31676" y="174888"/>
                                  <a:pt x="29996" y="177734"/>
                                </a:cubicBezTo>
                                <a:cubicBezTo>
                                  <a:pt x="28317" y="180578"/>
                                  <a:pt x="31159" y="182256"/>
                                  <a:pt x="37104" y="181930"/>
                                </a:cubicBezTo>
                                <a:cubicBezTo>
                                  <a:pt x="45309" y="181019"/>
                                  <a:pt x="49316" y="187220"/>
                                  <a:pt x="59076" y="206408"/>
                                </a:cubicBezTo>
                                <a:cubicBezTo>
                                  <a:pt x="65411" y="221656"/>
                                  <a:pt x="68902" y="235226"/>
                                  <a:pt x="65801" y="237231"/>
                                </a:cubicBezTo>
                                <a:cubicBezTo>
                                  <a:pt x="62701" y="239237"/>
                                  <a:pt x="62443" y="242921"/>
                                  <a:pt x="65286" y="244599"/>
                                </a:cubicBezTo>
                                <a:cubicBezTo>
                                  <a:pt x="69551" y="247117"/>
                                  <a:pt x="50172" y="270202"/>
                                  <a:pt x="39447" y="275379"/>
                                </a:cubicBezTo>
                                <a:cubicBezTo>
                                  <a:pt x="36347" y="277384"/>
                                  <a:pt x="33504" y="275706"/>
                                  <a:pt x="31500" y="272605"/>
                                </a:cubicBezTo>
                                <a:cubicBezTo>
                                  <a:pt x="31758" y="268921"/>
                                  <a:pt x="28075" y="268665"/>
                                  <a:pt x="26396" y="271510"/>
                                </a:cubicBezTo>
                                <a:cubicBezTo>
                                  <a:pt x="21487" y="278203"/>
                                  <a:pt x="11326" y="272684"/>
                                  <a:pt x="1835" y="261566"/>
                                </a:cubicBezTo>
                                <a:lnTo>
                                  <a:pt x="1" y="258737"/>
                                </a:lnTo>
                                <a:lnTo>
                                  <a:pt x="0" y="179033"/>
                                </a:lnTo>
                                <a:lnTo>
                                  <a:pt x="842" y="178054"/>
                                </a:lnTo>
                                <a:cubicBezTo>
                                  <a:pt x="3772" y="175679"/>
                                  <a:pt x="6332" y="174793"/>
                                  <a:pt x="7899" y="176197"/>
                                </a:cubicBezTo>
                                <a:close/>
                                <a:moveTo>
                                  <a:pt x="1156641" y="6563"/>
                                </a:moveTo>
                                <a:cubicBezTo>
                                  <a:pt x="1168530" y="5909"/>
                                  <a:pt x="1172795" y="8427"/>
                                  <a:pt x="1194767" y="32905"/>
                                </a:cubicBezTo>
                                <a:cubicBezTo>
                                  <a:pt x="1205881" y="43303"/>
                                  <a:pt x="1214735" y="54284"/>
                                  <a:pt x="1222749" y="66687"/>
                                </a:cubicBezTo>
                                <a:cubicBezTo>
                                  <a:pt x="1223913" y="71210"/>
                                  <a:pt x="1225917" y="74311"/>
                                  <a:pt x="1228761" y="75991"/>
                                </a:cubicBezTo>
                                <a:cubicBezTo>
                                  <a:pt x="1235029" y="81609"/>
                                  <a:pt x="1226765" y="115090"/>
                                  <a:pt x="1216948" y="128476"/>
                                </a:cubicBezTo>
                                <a:cubicBezTo>
                                  <a:pt x="1207128" y="141859"/>
                                  <a:pt x="1166426" y="152355"/>
                                  <a:pt x="1162677" y="142470"/>
                                </a:cubicBezTo>
                                <a:cubicBezTo>
                                  <a:pt x="1162095" y="140209"/>
                                  <a:pt x="1158412" y="139952"/>
                                  <a:pt x="1155893" y="144219"/>
                                </a:cubicBezTo>
                                <a:cubicBezTo>
                                  <a:pt x="1152534" y="149908"/>
                                  <a:pt x="1154280" y="156693"/>
                                  <a:pt x="1157705" y="160633"/>
                                </a:cubicBezTo>
                                <a:cubicBezTo>
                                  <a:pt x="1162552" y="165413"/>
                                  <a:pt x="1162877" y="171359"/>
                                  <a:pt x="1162037" y="172781"/>
                                </a:cubicBezTo>
                                <a:cubicBezTo>
                                  <a:pt x="1159518" y="177048"/>
                                  <a:pt x="1157839" y="179893"/>
                                  <a:pt x="1156741" y="184998"/>
                                </a:cubicBezTo>
                                <a:cubicBezTo>
                                  <a:pt x="1148735" y="214797"/>
                                  <a:pt x="1142533" y="218809"/>
                                  <a:pt x="1111133" y="223288"/>
                                </a:cubicBezTo>
                                <a:cubicBezTo>
                                  <a:pt x="1087939" y="226858"/>
                                  <a:pt x="1076891" y="226090"/>
                                  <a:pt x="1070040" y="218210"/>
                                </a:cubicBezTo>
                                <a:cubicBezTo>
                                  <a:pt x="1061767" y="209491"/>
                                  <a:pt x="1051818" y="203617"/>
                                  <a:pt x="1041027" y="199164"/>
                                </a:cubicBezTo>
                                <a:cubicBezTo>
                                  <a:pt x="1030235" y="194712"/>
                                  <a:pt x="1021707" y="189678"/>
                                  <a:pt x="1021963" y="185993"/>
                                </a:cubicBezTo>
                                <a:cubicBezTo>
                                  <a:pt x="1018796" y="178370"/>
                                  <a:pt x="1013368" y="171328"/>
                                  <a:pt x="1007100" y="165710"/>
                                </a:cubicBezTo>
                                <a:cubicBezTo>
                                  <a:pt x="1000249" y="157830"/>
                                  <a:pt x="993399" y="149951"/>
                                  <a:pt x="989650" y="140065"/>
                                </a:cubicBezTo>
                                <a:cubicBezTo>
                                  <a:pt x="986740" y="128757"/>
                                  <a:pt x="990938" y="121645"/>
                                  <a:pt x="1004180" y="112201"/>
                                </a:cubicBezTo>
                                <a:cubicBezTo>
                                  <a:pt x="1010383" y="108190"/>
                                  <a:pt x="1012386" y="111290"/>
                                  <a:pt x="1014198" y="127704"/>
                                </a:cubicBezTo>
                                <a:cubicBezTo>
                                  <a:pt x="1014847" y="139595"/>
                                  <a:pt x="1017176" y="148642"/>
                                  <a:pt x="1020858" y="148897"/>
                                </a:cubicBezTo>
                                <a:cubicBezTo>
                                  <a:pt x="1023120" y="148315"/>
                                  <a:pt x="1025123" y="151415"/>
                                  <a:pt x="1024865" y="155099"/>
                                </a:cubicBezTo>
                                <a:cubicBezTo>
                                  <a:pt x="1025190" y="161045"/>
                                  <a:pt x="1068418" y="188483"/>
                                  <a:pt x="1079468" y="189251"/>
                                </a:cubicBezTo>
                                <a:cubicBezTo>
                                  <a:pt x="1084573" y="190347"/>
                                  <a:pt x="1088836" y="192864"/>
                                  <a:pt x="1093101" y="195381"/>
                                </a:cubicBezTo>
                                <a:cubicBezTo>
                                  <a:pt x="1102213" y="202678"/>
                                  <a:pt x="1127926" y="194841"/>
                                  <a:pt x="1133804" y="184884"/>
                                </a:cubicBezTo>
                                <a:cubicBezTo>
                                  <a:pt x="1141618" y="168399"/>
                                  <a:pt x="1134635" y="141260"/>
                                  <a:pt x="1116090" y="120722"/>
                                </a:cubicBezTo>
                                <a:cubicBezTo>
                                  <a:pt x="1096119" y="99343"/>
                                  <a:pt x="1093144" y="78407"/>
                                  <a:pt x="1107550" y="73485"/>
                                </a:cubicBezTo>
                                <a:cubicBezTo>
                                  <a:pt x="1115174" y="70313"/>
                                  <a:pt x="1133397" y="84907"/>
                                  <a:pt x="1135467" y="97637"/>
                                </a:cubicBezTo>
                                <a:cubicBezTo>
                                  <a:pt x="1137212" y="104421"/>
                                  <a:pt x="1139216" y="107523"/>
                                  <a:pt x="1143157" y="104095"/>
                                </a:cubicBezTo>
                                <a:cubicBezTo>
                                  <a:pt x="1146259" y="102090"/>
                                  <a:pt x="1151944" y="105446"/>
                                  <a:pt x="1155370" y="109387"/>
                                </a:cubicBezTo>
                                <a:cubicBezTo>
                                  <a:pt x="1167067" y="122046"/>
                                  <a:pt x="1197044" y="116726"/>
                                  <a:pt x="1198916" y="100568"/>
                                </a:cubicBezTo>
                                <a:cubicBezTo>
                                  <a:pt x="1198591" y="94622"/>
                                  <a:pt x="1201110" y="90356"/>
                                  <a:pt x="1206473" y="87767"/>
                                </a:cubicBezTo>
                                <a:cubicBezTo>
                                  <a:pt x="1209573" y="85762"/>
                                  <a:pt x="1209573" y="85762"/>
                                  <a:pt x="1204469" y="84666"/>
                                </a:cubicBezTo>
                                <a:cubicBezTo>
                                  <a:pt x="1199945" y="85832"/>
                                  <a:pt x="1195356" y="77369"/>
                                  <a:pt x="1194451" y="69163"/>
                                </a:cubicBezTo>
                                <a:cubicBezTo>
                                  <a:pt x="1193546" y="60956"/>
                                  <a:pt x="1189537" y="54754"/>
                                  <a:pt x="1185854" y="54497"/>
                                </a:cubicBezTo>
                                <a:cubicBezTo>
                                  <a:pt x="1182754" y="56504"/>
                                  <a:pt x="1175904" y="48623"/>
                                  <a:pt x="1171315" y="40160"/>
                                </a:cubicBezTo>
                                <a:cubicBezTo>
                                  <a:pt x="1163558" y="24073"/>
                                  <a:pt x="1163558" y="24073"/>
                                  <a:pt x="1151603" y="15097"/>
                                </a:cubicBezTo>
                                <a:cubicBezTo>
                                  <a:pt x="1143914" y="8641"/>
                                  <a:pt x="1143914" y="8641"/>
                                  <a:pt x="1156641" y="6563"/>
                                </a:cubicBezTo>
                                <a:close/>
                                <a:moveTo>
                                  <a:pt x="618023" y="0"/>
                                </a:moveTo>
                                <a:lnTo>
                                  <a:pt x="646146" y="0"/>
                                </a:lnTo>
                                <a:lnTo>
                                  <a:pt x="647766" y="1537"/>
                                </a:lnTo>
                                <a:cubicBezTo>
                                  <a:pt x="654292" y="3471"/>
                                  <a:pt x="654874" y="5733"/>
                                  <a:pt x="648672" y="9744"/>
                                </a:cubicBezTo>
                                <a:cubicBezTo>
                                  <a:pt x="642472" y="13754"/>
                                  <a:pt x="645314" y="15432"/>
                                  <a:pt x="659788" y="20141"/>
                                </a:cubicBezTo>
                                <a:cubicBezTo>
                                  <a:pt x="672839" y="24011"/>
                                  <a:pt x="683307" y="22518"/>
                                  <a:pt x="700232" y="13329"/>
                                </a:cubicBezTo>
                                <a:lnTo>
                                  <a:pt x="711537" y="0"/>
                                </a:lnTo>
                                <a:lnTo>
                                  <a:pt x="789117" y="0"/>
                                </a:lnTo>
                                <a:lnTo>
                                  <a:pt x="789910" y="1054"/>
                                </a:lnTo>
                                <a:cubicBezTo>
                                  <a:pt x="799021" y="8352"/>
                                  <a:pt x="803028" y="14553"/>
                                  <a:pt x="801350" y="17397"/>
                                </a:cubicBezTo>
                                <a:cubicBezTo>
                                  <a:pt x="798249" y="19402"/>
                                  <a:pt x="802255" y="25605"/>
                                  <a:pt x="809364" y="29801"/>
                                </a:cubicBezTo>
                                <a:cubicBezTo>
                                  <a:pt x="823580" y="38193"/>
                                  <a:pt x="842392" y="97250"/>
                                  <a:pt x="833996" y="111474"/>
                                </a:cubicBezTo>
                                <a:cubicBezTo>
                                  <a:pt x="831478" y="115740"/>
                                  <a:pt x="830380" y="120846"/>
                                  <a:pt x="829282" y="125953"/>
                                </a:cubicBezTo>
                                <a:cubicBezTo>
                                  <a:pt x="828509" y="137005"/>
                                  <a:pt x="794207" y="172379"/>
                                  <a:pt x="776442" y="182989"/>
                                </a:cubicBezTo>
                                <a:cubicBezTo>
                                  <a:pt x="767979" y="187584"/>
                                  <a:pt x="757512" y="189077"/>
                                  <a:pt x="747304" y="186886"/>
                                </a:cubicBezTo>
                                <a:cubicBezTo>
                                  <a:pt x="740777" y="184952"/>
                                  <a:pt x="732572" y="185862"/>
                                  <a:pt x="732314" y="189546"/>
                                </a:cubicBezTo>
                                <a:cubicBezTo>
                                  <a:pt x="730635" y="192391"/>
                                  <a:pt x="724949" y="189034"/>
                                  <a:pt x="717259" y="182576"/>
                                </a:cubicBezTo>
                                <a:cubicBezTo>
                                  <a:pt x="708147" y="175279"/>
                                  <a:pt x="701297" y="167400"/>
                                  <a:pt x="699875" y="166560"/>
                                </a:cubicBezTo>
                                <a:cubicBezTo>
                                  <a:pt x="693607" y="160942"/>
                                  <a:pt x="713377" y="153432"/>
                                  <a:pt x="721066" y="159890"/>
                                </a:cubicBezTo>
                                <a:cubicBezTo>
                                  <a:pt x="744395" y="175577"/>
                                  <a:pt x="791232" y="151442"/>
                                  <a:pt x="809380" y="114204"/>
                                </a:cubicBezTo>
                                <a:cubicBezTo>
                                  <a:pt x="817452" y="94034"/>
                                  <a:pt x="816929" y="59200"/>
                                  <a:pt x="805297" y="56172"/>
                                </a:cubicBezTo>
                                <a:cubicBezTo>
                                  <a:pt x="799611" y="52815"/>
                                  <a:pt x="797027" y="47452"/>
                                  <a:pt x="796702" y="41507"/>
                                </a:cubicBezTo>
                                <a:cubicBezTo>
                                  <a:pt x="798316" y="29032"/>
                                  <a:pt x="772660" y="4296"/>
                                  <a:pt x="759350" y="4113"/>
                                </a:cubicBezTo>
                                <a:cubicBezTo>
                                  <a:pt x="755667" y="3856"/>
                                  <a:pt x="750048" y="10128"/>
                                  <a:pt x="745849" y="17240"/>
                                </a:cubicBezTo>
                                <a:cubicBezTo>
                                  <a:pt x="739971" y="27197"/>
                                  <a:pt x="738291" y="30042"/>
                                  <a:pt x="735124" y="22419"/>
                                </a:cubicBezTo>
                                <a:cubicBezTo>
                                  <a:pt x="731957" y="14793"/>
                                  <a:pt x="731117" y="16216"/>
                                  <a:pt x="732024" y="24423"/>
                                </a:cubicBezTo>
                                <a:cubicBezTo>
                                  <a:pt x="732672" y="36314"/>
                                  <a:pt x="724275" y="50538"/>
                                  <a:pt x="720526" y="40652"/>
                                </a:cubicBezTo>
                                <a:cubicBezTo>
                                  <a:pt x="719362" y="36129"/>
                                  <a:pt x="717101" y="36713"/>
                                  <a:pt x="714000" y="38718"/>
                                </a:cubicBezTo>
                                <a:cubicBezTo>
                                  <a:pt x="710900" y="40723"/>
                                  <a:pt x="709478" y="39883"/>
                                  <a:pt x="707474" y="36784"/>
                                </a:cubicBezTo>
                                <a:cubicBezTo>
                                  <a:pt x="706311" y="32260"/>
                                  <a:pt x="700948" y="34848"/>
                                  <a:pt x="697589" y="40538"/>
                                </a:cubicBezTo>
                                <a:cubicBezTo>
                                  <a:pt x="692808" y="45389"/>
                                  <a:pt x="689709" y="47393"/>
                                  <a:pt x="689126" y="45133"/>
                                </a:cubicBezTo>
                                <a:cubicBezTo>
                                  <a:pt x="689384" y="41448"/>
                                  <a:pt x="680596" y="40098"/>
                                  <a:pt x="669548" y="39329"/>
                                </a:cubicBezTo>
                                <a:cubicBezTo>
                                  <a:pt x="648033" y="40055"/>
                                  <a:pt x="630973" y="29984"/>
                                  <a:pt x="631746" y="18932"/>
                                </a:cubicBezTo>
                                <a:cubicBezTo>
                                  <a:pt x="632845" y="13825"/>
                                  <a:pt x="629418" y="9886"/>
                                  <a:pt x="624315" y="8790"/>
                                </a:cubicBezTo>
                                <a:cubicBezTo>
                                  <a:pt x="621408" y="8032"/>
                                  <a:pt x="619392" y="5764"/>
                                  <a:pt x="618223" y="246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0E2E2"/>
                          </a:solidFill>
                          <a:ln w="12700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任意多边形：任意多边形：">
                          <a:extLst>
                            <a:ext uri="{FF2B5EF4-FFF2-40B4-BE49-F238E27FC236}">
                              <a16:creationId xmlns:a16="http://schemas.microsoft.com/office/drawing/2014/main" id="{45D08DCA-8B57-F9E1-9A33-8D7BC1E5D02C}"/>
                            </a:ext>
                          </a:extLst>
                        </wps:cNvPr>
                        <wps:cNvSpPr/>
                        <wps:spPr>
                          <a:xfrm rot="5400000">
                            <a:off x="1445485" y="-358802"/>
                            <a:ext cx="580053" cy="1297659"/>
                          </a:xfrm>
                          <a:custGeom>
                            <a:avLst/>
                            <a:gdLst>
                              <a:gd name="connsiteX0" fmla="*/ 464719 w 580053"/>
                              <a:gd name="connsiteY0" fmla="*/ 516643 h 1297659"/>
                              <a:gd name="connsiteX1" fmla="*/ 471847 w 580053"/>
                              <a:gd name="connsiteY1" fmla="*/ 523767 h 1297659"/>
                              <a:gd name="connsiteX2" fmla="*/ 478978 w 580053"/>
                              <a:gd name="connsiteY2" fmla="*/ 516643 h 1297659"/>
                              <a:gd name="connsiteX3" fmla="*/ 471847 w 580053"/>
                              <a:gd name="connsiteY3" fmla="*/ 509514 h 1297659"/>
                              <a:gd name="connsiteX4" fmla="*/ 464719 w 580053"/>
                              <a:gd name="connsiteY4" fmla="*/ 516643 h 1297659"/>
                              <a:gd name="connsiteX5" fmla="*/ 393437 w 580053"/>
                              <a:gd name="connsiteY5" fmla="*/ 548708 h 1297659"/>
                              <a:gd name="connsiteX6" fmla="*/ 397004 w 580053"/>
                              <a:gd name="connsiteY6" fmla="*/ 559397 h 1297659"/>
                              <a:gd name="connsiteX7" fmla="*/ 404132 w 580053"/>
                              <a:gd name="connsiteY7" fmla="*/ 552274 h 1297659"/>
                              <a:gd name="connsiteX8" fmla="*/ 393437 w 580053"/>
                              <a:gd name="connsiteY8" fmla="*/ 548708 h 1297659"/>
                              <a:gd name="connsiteX9" fmla="*/ 343542 w 580053"/>
                              <a:gd name="connsiteY9" fmla="*/ 416875 h 1297659"/>
                              <a:gd name="connsiteX10" fmla="*/ 354234 w 580053"/>
                              <a:gd name="connsiteY10" fmla="*/ 420438 h 1297659"/>
                              <a:gd name="connsiteX11" fmla="*/ 354234 w 580053"/>
                              <a:gd name="connsiteY11" fmla="*/ 406186 h 1297659"/>
                              <a:gd name="connsiteX12" fmla="*/ 343542 w 580053"/>
                              <a:gd name="connsiteY12" fmla="*/ 402623 h 1297659"/>
                              <a:gd name="connsiteX13" fmla="*/ 343542 w 580053"/>
                              <a:gd name="connsiteY13" fmla="*/ 416875 h 1297659"/>
                              <a:gd name="connsiteX14" fmla="*/ 343541 w 580053"/>
                              <a:gd name="connsiteY14" fmla="*/ 363874 h 1297659"/>
                              <a:gd name="connsiteX15" fmla="*/ 347103 w 580053"/>
                              <a:gd name="connsiteY15" fmla="*/ 366992 h 1297659"/>
                              <a:gd name="connsiteX16" fmla="*/ 361363 w 580053"/>
                              <a:gd name="connsiteY16" fmla="*/ 366992 h 1297659"/>
                              <a:gd name="connsiteX17" fmla="*/ 350670 w 580053"/>
                              <a:gd name="connsiteY17" fmla="*/ 363429 h 1297659"/>
                              <a:gd name="connsiteX18" fmla="*/ 343541 w 580053"/>
                              <a:gd name="connsiteY18" fmla="*/ 363874 h 1297659"/>
                              <a:gd name="connsiteX19" fmla="*/ 293644 w 580053"/>
                              <a:gd name="connsiteY19" fmla="*/ 356751 h 1297659"/>
                              <a:gd name="connsiteX20" fmla="*/ 297209 w 580053"/>
                              <a:gd name="connsiteY20" fmla="*/ 359866 h 1297659"/>
                              <a:gd name="connsiteX21" fmla="*/ 311463 w 580053"/>
                              <a:gd name="connsiteY21" fmla="*/ 359866 h 1297659"/>
                              <a:gd name="connsiteX22" fmla="*/ 300773 w 580053"/>
                              <a:gd name="connsiteY22" fmla="*/ 356306 h 1297659"/>
                              <a:gd name="connsiteX23" fmla="*/ 293644 w 580053"/>
                              <a:gd name="connsiteY23" fmla="*/ 356751 h 1297659"/>
                              <a:gd name="connsiteX24" fmla="*/ 197412 w 580053"/>
                              <a:gd name="connsiteY24" fmla="*/ 741113 h 1297659"/>
                              <a:gd name="connsiteX25" fmla="*/ 204540 w 580053"/>
                              <a:gd name="connsiteY25" fmla="*/ 748242 h 1297659"/>
                              <a:gd name="connsiteX26" fmla="*/ 211671 w 580053"/>
                              <a:gd name="connsiteY26" fmla="*/ 737550 h 1297659"/>
                              <a:gd name="connsiteX27" fmla="*/ 204540 w 580053"/>
                              <a:gd name="connsiteY27" fmla="*/ 730427 h 1297659"/>
                              <a:gd name="connsiteX28" fmla="*/ 197412 w 580053"/>
                              <a:gd name="connsiteY28" fmla="*/ 741113 h 1297659"/>
                              <a:gd name="connsiteX29" fmla="*/ 0 w 580053"/>
                              <a:gd name="connsiteY29" fmla="*/ 1296538 h 1297659"/>
                              <a:gd name="connsiteX30" fmla="*/ 0 w 580053"/>
                              <a:gd name="connsiteY30" fmla="*/ 96 h 1297659"/>
                              <a:gd name="connsiteX31" fmla="*/ 44156 w 580053"/>
                              <a:gd name="connsiteY31" fmla="*/ 0 h 1297659"/>
                              <a:gd name="connsiteX32" fmla="*/ 158209 w 580053"/>
                              <a:gd name="connsiteY32" fmla="*/ 0 h 1297659"/>
                              <a:gd name="connsiteX33" fmla="*/ 311463 w 580053"/>
                              <a:gd name="connsiteY33" fmla="*/ 3560 h 1297659"/>
                              <a:gd name="connsiteX34" fmla="*/ 400565 w 580053"/>
                              <a:gd name="connsiteY34" fmla="*/ 7123 h 1297659"/>
                              <a:gd name="connsiteX35" fmla="*/ 532439 w 580053"/>
                              <a:gd name="connsiteY35" fmla="*/ 21375 h 1297659"/>
                              <a:gd name="connsiteX36" fmla="*/ 546696 w 580053"/>
                              <a:gd name="connsiteY36" fmla="*/ 174587 h 1297659"/>
                              <a:gd name="connsiteX37" fmla="*/ 550260 w 580053"/>
                              <a:gd name="connsiteY37" fmla="*/ 245848 h 1297659"/>
                              <a:gd name="connsiteX38" fmla="*/ 557388 w 580053"/>
                              <a:gd name="connsiteY38" fmla="*/ 374121 h 1297659"/>
                              <a:gd name="connsiteX39" fmla="*/ 560949 w 580053"/>
                              <a:gd name="connsiteY39" fmla="*/ 705483 h 1297659"/>
                              <a:gd name="connsiteX40" fmla="*/ 560949 w 580053"/>
                              <a:gd name="connsiteY40" fmla="*/ 769618 h 1297659"/>
                              <a:gd name="connsiteX41" fmla="*/ 564516 w 580053"/>
                              <a:gd name="connsiteY41" fmla="*/ 805249 h 1297659"/>
                              <a:gd name="connsiteX42" fmla="*/ 564516 w 580053"/>
                              <a:gd name="connsiteY42" fmla="*/ 830190 h 1297659"/>
                              <a:gd name="connsiteX43" fmla="*/ 564516 w 580053"/>
                              <a:gd name="connsiteY43" fmla="*/ 855134 h 1297659"/>
                              <a:gd name="connsiteX44" fmla="*/ 568080 w 580053"/>
                              <a:gd name="connsiteY44" fmla="*/ 872949 h 1297659"/>
                              <a:gd name="connsiteX45" fmla="*/ 568080 w 580053"/>
                              <a:gd name="connsiteY45" fmla="*/ 912140 h 1297659"/>
                              <a:gd name="connsiteX46" fmla="*/ 568080 w 580053"/>
                              <a:gd name="connsiteY46" fmla="*/ 986965 h 1297659"/>
                              <a:gd name="connsiteX47" fmla="*/ 568080 w 580053"/>
                              <a:gd name="connsiteY47" fmla="*/ 1043974 h 1297659"/>
                              <a:gd name="connsiteX48" fmla="*/ 568080 w 580053"/>
                              <a:gd name="connsiteY48" fmla="*/ 1058226 h 1297659"/>
                              <a:gd name="connsiteX49" fmla="*/ 568080 w 580053"/>
                              <a:gd name="connsiteY49" fmla="*/ 1079604 h 1297659"/>
                              <a:gd name="connsiteX50" fmla="*/ 575208 w 580053"/>
                              <a:gd name="connsiteY50" fmla="*/ 1122364 h 1297659"/>
                              <a:gd name="connsiteX51" fmla="*/ 578770 w 580053"/>
                              <a:gd name="connsiteY51" fmla="*/ 1193625 h 1297659"/>
                              <a:gd name="connsiteX52" fmla="*/ 525308 w 580053"/>
                              <a:gd name="connsiteY52" fmla="*/ 1282701 h 1297659"/>
                              <a:gd name="connsiteX53" fmla="*/ 8515 w 580053"/>
                              <a:gd name="connsiteY53" fmla="*/ 1296951 h 129765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</a:cxnLst>
                            <a:rect l="l" t="t" r="r" b="b"/>
                            <a:pathLst>
                              <a:path w="580053" h="1297659">
                                <a:moveTo>
                                  <a:pt x="464719" y="516643"/>
                                </a:moveTo>
                                <a:cubicBezTo>
                                  <a:pt x="464719" y="520204"/>
                                  <a:pt x="468285" y="523767"/>
                                  <a:pt x="471847" y="523767"/>
                                </a:cubicBezTo>
                                <a:cubicBezTo>
                                  <a:pt x="475414" y="523767"/>
                                  <a:pt x="478978" y="520204"/>
                                  <a:pt x="478978" y="516643"/>
                                </a:cubicBezTo>
                                <a:cubicBezTo>
                                  <a:pt x="478978" y="513078"/>
                                  <a:pt x="475414" y="509514"/>
                                  <a:pt x="471847" y="509514"/>
                                </a:cubicBezTo>
                                <a:cubicBezTo>
                                  <a:pt x="468285" y="509514"/>
                                  <a:pt x="464719" y="513078"/>
                                  <a:pt x="464719" y="516643"/>
                                </a:cubicBezTo>
                                <a:close/>
                                <a:moveTo>
                                  <a:pt x="393437" y="548708"/>
                                </a:moveTo>
                                <a:cubicBezTo>
                                  <a:pt x="393437" y="552274"/>
                                  <a:pt x="393437" y="555834"/>
                                  <a:pt x="397004" y="559397"/>
                                </a:cubicBezTo>
                                <a:cubicBezTo>
                                  <a:pt x="400565" y="559397"/>
                                  <a:pt x="404132" y="559397"/>
                                  <a:pt x="404132" y="552274"/>
                                </a:cubicBezTo>
                                <a:cubicBezTo>
                                  <a:pt x="404132" y="538019"/>
                                  <a:pt x="400565" y="534459"/>
                                  <a:pt x="393437" y="548708"/>
                                </a:cubicBezTo>
                                <a:close/>
                                <a:moveTo>
                                  <a:pt x="343542" y="416875"/>
                                </a:moveTo>
                                <a:cubicBezTo>
                                  <a:pt x="347103" y="424001"/>
                                  <a:pt x="350670" y="424001"/>
                                  <a:pt x="354234" y="420438"/>
                                </a:cubicBezTo>
                                <a:cubicBezTo>
                                  <a:pt x="357796" y="416875"/>
                                  <a:pt x="357796" y="409752"/>
                                  <a:pt x="354234" y="406186"/>
                                </a:cubicBezTo>
                                <a:cubicBezTo>
                                  <a:pt x="350670" y="395497"/>
                                  <a:pt x="347103" y="395497"/>
                                  <a:pt x="343542" y="402623"/>
                                </a:cubicBezTo>
                                <a:cubicBezTo>
                                  <a:pt x="339975" y="406186"/>
                                  <a:pt x="339975" y="413312"/>
                                  <a:pt x="343542" y="416875"/>
                                </a:cubicBezTo>
                                <a:close/>
                                <a:moveTo>
                                  <a:pt x="343541" y="363874"/>
                                </a:moveTo>
                                <a:cubicBezTo>
                                  <a:pt x="342649" y="364320"/>
                                  <a:pt x="343539" y="365211"/>
                                  <a:pt x="347103" y="366992"/>
                                </a:cubicBezTo>
                                <a:cubicBezTo>
                                  <a:pt x="350670" y="366992"/>
                                  <a:pt x="357796" y="370555"/>
                                  <a:pt x="361363" y="366992"/>
                                </a:cubicBezTo>
                                <a:cubicBezTo>
                                  <a:pt x="364924" y="363429"/>
                                  <a:pt x="361363" y="359866"/>
                                  <a:pt x="350670" y="363429"/>
                                </a:cubicBezTo>
                                <a:cubicBezTo>
                                  <a:pt x="347106" y="363429"/>
                                  <a:pt x="344433" y="363429"/>
                                  <a:pt x="343541" y="363874"/>
                                </a:cubicBezTo>
                                <a:close/>
                                <a:moveTo>
                                  <a:pt x="293644" y="356751"/>
                                </a:moveTo>
                                <a:cubicBezTo>
                                  <a:pt x="292753" y="357196"/>
                                  <a:pt x="293645" y="358086"/>
                                  <a:pt x="297209" y="359866"/>
                                </a:cubicBezTo>
                                <a:cubicBezTo>
                                  <a:pt x="300773" y="359866"/>
                                  <a:pt x="307901" y="363429"/>
                                  <a:pt x="311463" y="359866"/>
                                </a:cubicBezTo>
                                <a:cubicBezTo>
                                  <a:pt x="315029" y="359866"/>
                                  <a:pt x="311463" y="356306"/>
                                  <a:pt x="300773" y="356306"/>
                                </a:cubicBezTo>
                                <a:cubicBezTo>
                                  <a:pt x="297208" y="356306"/>
                                  <a:pt x="294535" y="356306"/>
                                  <a:pt x="293644" y="356751"/>
                                </a:cubicBezTo>
                                <a:close/>
                                <a:moveTo>
                                  <a:pt x="197412" y="741113"/>
                                </a:moveTo>
                                <a:cubicBezTo>
                                  <a:pt x="197412" y="748242"/>
                                  <a:pt x="200979" y="748242"/>
                                  <a:pt x="204540" y="748242"/>
                                </a:cubicBezTo>
                                <a:cubicBezTo>
                                  <a:pt x="208107" y="744676"/>
                                  <a:pt x="211671" y="741113"/>
                                  <a:pt x="211671" y="737550"/>
                                </a:cubicBezTo>
                                <a:cubicBezTo>
                                  <a:pt x="211671" y="733987"/>
                                  <a:pt x="208107" y="730427"/>
                                  <a:pt x="204540" y="730427"/>
                                </a:cubicBezTo>
                                <a:cubicBezTo>
                                  <a:pt x="200979" y="730427"/>
                                  <a:pt x="197412" y="733987"/>
                                  <a:pt x="197412" y="741113"/>
                                </a:cubicBezTo>
                                <a:close/>
                                <a:moveTo>
                                  <a:pt x="0" y="1296538"/>
                                </a:moveTo>
                                <a:lnTo>
                                  <a:pt x="0" y="96"/>
                                </a:lnTo>
                                <a:lnTo>
                                  <a:pt x="44156" y="0"/>
                                </a:lnTo>
                                <a:cubicBezTo>
                                  <a:pt x="72668" y="0"/>
                                  <a:pt x="122568" y="0"/>
                                  <a:pt x="158209" y="0"/>
                                </a:cubicBezTo>
                                <a:cubicBezTo>
                                  <a:pt x="193850" y="0"/>
                                  <a:pt x="265132" y="0"/>
                                  <a:pt x="311463" y="3560"/>
                                </a:cubicBezTo>
                                <a:cubicBezTo>
                                  <a:pt x="357796" y="7123"/>
                                  <a:pt x="400565" y="7123"/>
                                  <a:pt x="400565" y="7123"/>
                                </a:cubicBezTo>
                                <a:cubicBezTo>
                                  <a:pt x="404132" y="3560"/>
                                  <a:pt x="543129" y="21375"/>
                                  <a:pt x="532439" y="21375"/>
                                </a:cubicBezTo>
                                <a:cubicBezTo>
                                  <a:pt x="539567" y="24938"/>
                                  <a:pt x="546696" y="131830"/>
                                  <a:pt x="546696" y="174587"/>
                                </a:cubicBezTo>
                                <a:cubicBezTo>
                                  <a:pt x="546696" y="192402"/>
                                  <a:pt x="546696" y="224470"/>
                                  <a:pt x="550260" y="245848"/>
                                </a:cubicBezTo>
                                <a:cubicBezTo>
                                  <a:pt x="553821" y="288605"/>
                                  <a:pt x="557388" y="331361"/>
                                  <a:pt x="557388" y="374121"/>
                                </a:cubicBezTo>
                                <a:cubicBezTo>
                                  <a:pt x="557388" y="420438"/>
                                  <a:pt x="560949" y="662726"/>
                                  <a:pt x="560949" y="705483"/>
                                </a:cubicBezTo>
                                <a:cubicBezTo>
                                  <a:pt x="564516" y="723298"/>
                                  <a:pt x="560949" y="751803"/>
                                  <a:pt x="560949" y="769618"/>
                                </a:cubicBezTo>
                                <a:cubicBezTo>
                                  <a:pt x="560949" y="790996"/>
                                  <a:pt x="560949" y="805249"/>
                                  <a:pt x="564516" y="805249"/>
                                </a:cubicBezTo>
                                <a:cubicBezTo>
                                  <a:pt x="564516" y="805249"/>
                                  <a:pt x="568080" y="815938"/>
                                  <a:pt x="564516" y="830190"/>
                                </a:cubicBezTo>
                                <a:cubicBezTo>
                                  <a:pt x="560949" y="844442"/>
                                  <a:pt x="560949" y="855134"/>
                                  <a:pt x="564516" y="855134"/>
                                </a:cubicBezTo>
                                <a:cubicBezTo>
                                  <a:pt x="568080" y="855134"/>
                                  <a:pt x="568080" y="865821"/>
                                  <a:pt x="568080" y="872949"/>
                                </a:cubicBezTo>
                                <a:cubicBezTo>
                                  <a:pt x="568080" y="887199"/>
                                  <a:pt x="568080" y="897888"/>
                                  <a:pt x="568080" y="912140"/>
                                </a:cubicBezTo>
                                <a:cubicBezTo>
                                  <a:pt x="571641" y="937082"/>
                                  <a:pt x="571641" y="962026"/>
                                  <a:pt x="568080" y="986965"/>
                                </a:cubicBezTo>
                                <a:cubicBezTo>
                                  <a:pt x="564516" y="1015472"/>
                                  <a:pt x="564516" y="1040411"/>
                                  <a:pt x="568080" y="1043974"/>
                                </a:cubicBezTo>
                                <a:cubicBezTo>
                                  <a:pt x="571641" y="1047537"/>
                                  <a:pt x="571641" y="1051103"/>
                                  <a:pt x="568080" y="1058226"/>
                                </a:cubicBezTo>
                                <a:cubicBezTo>
                                  <a:pt x="564516" y="1065352"/>
                                  <a:pt x="564516" y="1072478"/>
                                  <a:pt x="568080" y="1079604"/>
                                </a:cubicBezTo>
                                <a:cubicBezTo>
                                  <a:pt x="571641" y="1086733"/>
                                  <a:pt x="575208" y="1104548"/>
                                  <a:pt x="575208" y="1122364"/>
                                </a:cubicBezTo>
                                <a:cubicBezTo>
                                  <a:pt x="575208" y="1140179"/>
                                  <a:pt x="578770" y="1172244"/>
                                  <a:pt x="578770" y="1193625"/>
                                </a:cubicBezTo>
                                <a:cubicBezTo>
                                  <a:pt x="582336" y="1239942"/>
                                  <a:pt x="582336" y="1282701"/>
                                  <a:pt x="525308" y="1282701"/>
                                </a:cubicBezTo>
                                <a:cubicBezTo>
                                  <a:pt x="354234" y="1289825"/>
                                  <a:pt x="179591" y="1300517"/>
                                  <a:pt x="8515" y="129695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7B0B9"/>
                          </a:solidFill>
                          <a:ln w="12700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任意多边形:任意多边形:">
                          <a:extLst>
                            <a:ext uri="{FF2B5EF4-FFF2-40B4-BE49-F238E27FC236}">
                              <a16:creationId xmlns:a16="http://schemas.microsoft.com/office/drawing/2014/main" id="{16814BBC-3DD8-E5DA-DA4B-5930C6A7BA6E}"/>
                            </a:ext>
                          </a:extLst>
                        </wps:cNvPr>
                        <wps:cNvSpPr/>
                        <wps:spPr>
                          <a:xfrm rot="5400000">
                            <a:off x="1447681" y="-363857"/>
                            <a:ext cx="555603" cy="1283318"/>
                          </a:xfrm>
                          <a:custGeom>
                            <a:avLst/>
                            <a:gdLst>
                              <a:gd name="connsiteX0" fmla="*/ 496796 w 555603"/>
                              <a:gd name="connsiteY0" fmla="*/ 396116 h 1283318"/>
                              <a:gd name="connsiteX1" fmla="*/ 507488 w 555603"/>
                              <a:gd name="connsiteY1" fmla="*/ 396116 h 1283318"/>
                              <a:gd name="connsiteX2" fmla="*/ 496796 w 555603"/>
                              <a:gd name="connsiteY2" fmla="*/ 385427 h 1283318"/>
                              <a:gd name="connsiteX3" fmla="*/ 496796 w 555603"/>
                              <a:gd name="connsiteY3" fmla="*/ 396116 h 1283318"/>
                              <a:gd name="connsiteX4" fmla="*/ 54848 w 555603"/>
                              <a:gd name="connsiteY4" fmla="*/ 1105165 h 1283318"/>
                              <a:gd name="connsiteX5" fmla="*/ 61976 w 555603"/>
                              <a:gd name="connsiteY5" fmla="*/ 1112291 h 1283318"/>
                              <a:gd name="connsiteX6" fmla="*/ 69104 w 555603"/>
                              <a:gd name="connsiteY6" fmla="*/ 1105165 h 1283318"/>
                              <a:gd name="connsiteX7" fmla="*/ 61976 w 555603"/>
                              <a:gd name="connsiteY7" fmla="*/ 1098039 h 1283318"/>
                              <a:gd name="connsiteX8" fmla="*/ 54848 w 555603"/>
                              <a:gd name="connsiteY8" fmla="*/ 1105165 h 1283318"/>
                              <a:gd name="connsiteX9" fmla="*/ 50394 w 555603"/>
                              <a:gd name="connsiteY9" fmla="*/ 682497 h 1283318"/>
                              <a:gd name="connsiteX10" fmla="*/ 54848 w 555603"/>
                              <a:gd name="connsiteY10" fmla="*/ 684724 h 1283318"/>
                              <a:gd name="connsiteX11" fmla="*/ 61976 w 555603"/>
                              <a:gd name="connsiteY11" fmla="*/ 677598 h 1283318"/>
                              <a:gd name="connsiteX12" fmla="*/ 58412 w 555603"/>
                              <a:gd name="connsiteY12" fmla="*/ 670471 h 1283318"/>
                              <a:gd name="connsiteX13" fmla="*/ 51284 w 555603"/>
                              <a:gd name="connsiteY13" fmla="*/ 677598 h 1283318"/>
                              <a:gd name="connsiteX14" fmla="*/ 50394 w 555603"/>
                              <a:gd name="connsiteY14" fmla="*/ 682497 h 1283318"/>
                              <a:gd name="connsiteX15" fmla="*/ 0 w 555603"/>
                              <a:gd name="connsiteY15" fmla="*/ 1281473 h 1283318"/>
                              <a:gd name="connsiteX16" fmla="*/ 0 w 555603"/>
                              <a:gd name="connsiteY16" fmla="*/ 119068 h 1283318"/>
                              <a:gd name="connsiteX17" fmla="*/ 4505 w 555603"/>
                              <a:gd name="connsiteY17" fmla="*/ 120869 h 1283318"/>
                              <a:gd name="connsiteX18" fmla="*/ 8515 w 555603"/>
                              <a:gd name="connsiteY18" fmla="*/ 118197 h 1283318"/>
                              <a:gd name="connsiteX19" fmla="*/ 7179 w 555603"/>
                              <a:gd name="connsiteY19" fmla="*/ 113298 h 1283318"/>
                              <a:gd name="connsiteX20" fmla="*/ 0 w 555603"/>
                              <a:gd name="connsiteY20" fmla="*/ 111589 h 1283318"/>
                              <a:gd name="connsiteX21" fmla="*/ 0 w 555603"/>
                              <a:gd name="connsiteY21" fmla="*/ 0 h 1283318"/>
                              <a:gd name="connsiteX22" fmla="*/ 9016 w 555603"/>
                              <a:gd name="connsiteY22" fmla="*/ 2620 h 1283318"/>
                              <a:gd name="connsiteX23" fmla="*/ 22771 w 555603"/>
                              <a:gd name="connsiteY23" fmla="*/ 11305 h 1283318"/>
                              <a:gd name="connsiteX24" fmla="*/ 40592 w 555603"/>
                              <a:gd name="connsiteY24" fmla="*/ 32684 h 1283318"/>
                              <a:gd name="connsiteX25" fmla="*/ 44156 w 555603"/>
                              <a:gd name="connsiteY25" fmla="*/ 43373 h 1283318"/>
                              <a:gd name="connsiteX26" fmla="*/ 47723 w 555603"/>
                              <a:gd name="connsiteY26" fmla="*/ 68314 h 1283318"/>
                              <a:gd name="connsiteX27" fmla="*/ 47723 w 555603"/>
                              <a:gd name="connsiteY27" fmla="*/ 125323 h 1283318"/>
                              <a:gd name="connsiteX28" fmla="*/ 54848 w 555603"/>
                              <a:gd name="connsiteY28" fmla="*/ 282098 h 1283318"/>
                              <a:gd name="connsiteX29" fmla="*/ 54848 w 555603"/>
                              <a:gd name="connsiteY29" fmla="*/ 303476 h 1283318"/>
                              <a:gd name="connsiteX30" fmla="*/ 86925 w 555603"/>
                              <a:gd name="connsiteY30" fmla="*/ 314166 h 1283318"/>
                              <a:gd name="connsiteX31" fmla="*/ 168899 w 555603"/>
                              <a:gd name="connsiteY31" fmla="*/ 314166 h 1283318"/>
                              <a:gd name="connsiteX32" fmla="*/ 240181 w 555603"/>
                              <a:gd name="connsiteY32" fmla="*/ 314166 h 1283318"/>
                              <a:gd name="connsiteX33" fmla="*/ 254437 w 555603"/>
                              <a:gd name="connsiteY33" fmla="*/ 321292 h 1283318"/>
                              <a:gd name="connsiteX34" fmla="*/ 265130 w 555603"/>
                              <a:gd name="connsiteY34" fmla="*/ 321292 h 1283318"/>
                              <a:gd name="connsiteX35" fmla="*/ 318591 w 555603"/>
                              <a:gd name="connsiteY35" fmla="*/ 324855 h 1283318"/>
                              <a:gd name="connsiteX36" fmla="*/ 336411 w 555603"/>
                              <a:gd name="connsiteY36" fmla="*/ 321292 h 1283318"/>
                              <a:gd name="connsiteX37" fmla="*/ 368491 w 555603"/>
                              <a:gd name="connsiteY37" fmla="*/ 321292 h 1283318"/>
                              <a:gd name="connsiteX38" fmla="*/ 379180 w 555603"/>
                              <a:gd name="connsiteY38" fmla="*/ 324855 h 1283318"/>
                              <a:gd name="connsiteX39" fmla="*/ 457593 w 555603"/>
                              <a:gd name="connsiteY39" fmla="*/ 324855 h 1283318"/>
                              <a:gd name="connsiteX40" fmla="*/ 550257 w 555603"/>
                              <a:gd name="connsiteY40" fmla="*/ 364048 h 1283318"/>
                              <a:gd name="connsiteX41" fmla="*/ 550257 w 555603"/>
                              <a:gd name="connsiteY41" fmla="*/ 378300 h 1283318"/>
                              <a:gd name="connsiteX42" fmla="*/ 550257 w 555603"/>
                              <a:gd name="connsiteY42" fmla="*/ 428183 h 1283318"/>
                              <a:gd name="connsiteX43" fmla="*/ 514616 w 555603"/>
                              <a:gd name="connsiteY43" fmla="*/ 428183 h 1283318"/>
                              <a:gd name="connsiteX44" fmla="*/ 432642 w 555603"/>
                              <a:gd name="connsiteY44" fmla="*/ 424620 h 1283318"/>
                              <a:gd name="connsiteX45" fmla="*/ 343540 w 555603"/>
                              <a:gd name="connsiteY45" fmla="*/ 424620 h 1283318"/>
                              <a:gd name="connsiteX46" fmla="*/ 307899 w 555603"/>
                              <a:gd name="connsiteY46" fmla="*/ 417494 h 1283318"/>
                              <a:gd name="connsiteX47" fmla="*/ 300770 w 555603"/>
                              <a:gd name="connsiteY47" fmla="*/ 410368 h 1283318"/>
                              <a:gd name="connsiteX48" fmla="*/ 297209 w 555603"/>
                              <a:gd name="connsiteY48" fmla="*/ 421057 h 1283318"/>
                              <a:gd name="connsiteX49" fmla="*/ 265130 w 555603"/>
                              <a:gd name="connsiteY49" fmla="*/ 428183 h 1283318"/>
                              <a:gd name="connsiteX50" fmla="*/ 215232 w 555603"/>
                              <a:gd name="connsiteY50" fmla="*/ 428183 h 1283318"/>
                              <a:gd name="connsiteX51" fmla="*/ 193848 w 555603"/>
                              <a:gd name="connsiteY51" fmla="*/ 421057 h 1283318"/>
                              <a:gd name="connsiteX52" fmla="*/ 186720 w 555603"/>
                              <a:gd name="connsiteY52" fmla="*/ 421057 h 1283318"/>
                              <a:gd name="connsiteX53" fmla="*/ 161771 w 555603"/>
                              <a:gd name="connsiteY53" fmla="*/ 428183 h 1283318"/>
                              <a:gd name="connsiteX54" fmla="*/ 151079 w 555603"/>
                              <a:gd name="connsiteY54" fmla="*/ 421057 h 1283318"/>
                              <a:gd name="connsiteX55" fmla="*/ 147515 w 555603"/>
                              <a:gd name="connsiteY55" fmla="*/ 413931 h 1283318"/>
                              <a:gd name="connsiteX56" fmla="*/ 133258 w 555603"/>
                              <a:gd name="connsiteY56" fmla="*/ 417494 h 1283318"/>
                              <a:gd name="connsiteX57" fmla="*/ 72669 w 555603"/>
                              <a:gd name="connsiteY57" fmla="*/ 421057 h 1283318"/>
                              <a:gd name="connsiteX58" fmla="*/ 58412 w 555603"/>
                              <a:gd name="connsiteY58" fmla="*/ 438872 h 1283318"/>
                              <a:gd name="connsiteX59" fmla="*/ 65543 w 555603"/>
                              <a:gd name="connsiteY59" fmla="*/ 499445 h 1283318"/>
                              <a:gd name="connsiteX60" fmla="*/ 69104 w 555603"/>
                              <a:gd name="connsiteY60" fmla="*/ 581395 h 1283318"/>
                              <a:gd name="connsiteX61" fmla="*/ 69104 w 555603"/>
                              <a:gd name="connsiteY61" fmla="*/ 602773 h 1283318"/>
                              <a:gd name="connsiteX62" fmla="*/ 72669 w 555603"/>
                              <a:gd name="connsiteY62" fmla="*/ 677598 h 1283318"/>
                              <a:gd name="connsiteX63" fmla="*/ 72669 w 555603"/>
                              <a:gd name="connsiteY63" fmla="*/ 759548 h 1283318"/>
                              <a:gd name="connsiteX64" fmla="*/ 76233 w 555603"/>
                              <a:gd name="connsiteY64" fmla="*/ 784489 h 1283318"/>
                              <a:gd name="connsiteX65" fmla="*/ 79797 w 555603"/>
                              <a:gd name="connsiteY65" fmla="*/ 816557 h 1283318"/>
                              <a:gd name="connsiteX66" fmla="*/ 79797 w 555603"/>
                              <a:gd name="connsiteY66" fmla="*/ 877129 h 1283318"/>
                              <a:gd name="connsiteX67" fmla="*/ 79797 w 555603"/>
                              <a:gd name="connsiteY67" fmla="*/ 930575 h 1283318"/>
                              <a:gd name="connsiteX68" fmla="*/ 69104 w 555603"/>
                              <a:gd name="connsiteY68" fmla="*/ 984021 h 1283318"/>
                              <a:gd name="connsiteX69" fmla="*/ 72669 w 555603"/>
                              <a:gd name="connsiteY69" fmla="*/ 994710 h 1283318"/>
                              <a:gd name="connsiteX70" fmla="*/ 61976 w 555603"/>
                              <a:gd name="connsiteY70" fmla="*/ 1023214 h 1283318"/>
                              <a:gd name="connsiteX71" fmla="*/ 54848 w 555603"/>
                              <a:gd name="connsiteY71" fmla="*/ 1030341 h 1283318"/>
                              <a:gd name="connsiteX72" fmla="*/ 72669 w 555603"/>
                              <a:gd name="connsiteY72" fmla="*/ 1033904 h 1283318"/>
                              <a:gd name="connsiteX73" fmla="*/ 83364 w 555603"/>
                              <a:gd name="connsiteY73" fmla="*/ 1055282 h 1283318"/>
                              <a:gd name="connsiteX74" fmla="*/ 83364 w 555603"/>
                              <a:gd name="connsiteY74" fmla="*/ 1126543 h 1283318"/>
                              <a:gd name="connsiteX75" fmla="*/ 58412 w 555603"/>
                              <a:gd name="connsiteY75" fmla="*/ 1279755 h 1283318"/>
                              <a:gd name="connsiteX76" fmla="*/ 40592 w 555603"/>
                              <a:gd name="connsiteY76" fmla="*/ 1283318 h 128331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</a:cxnLst>
                            <a:rect l="l" t="t" r="r" b="b"/>
                            <a:pathLst>
                              <a:path w="555603" h="1283318">
                                <a:moveTo>
                                  <a:pt x="496796" y="396116"/>
                                </a:moveTo>
                                <a:cubicBezTo>
                                  <a:pt x="503924" y="410368"/>
                                  <a:pt x="514616" y="410368"/>
                                  <a:pt x="507488" y="396116"/>
                                </a:cubicBezTo>
                                <a:cubicBezTo>
                                  <a:pt x="507488" y="392553"/>
                                  <a:pt x="503924" y="388990"/>
                                  <a:pt x="496796" y="385427"/>
                                </a:cubicBezTo>
                                <a:cubicBezTo>
                                  <a:pt x="493234" y="385427"/>
                                  <a:pt x="493234" y="388990"/>
                                  <a:pt x="496796" y="396116"/>
                                </a:cubicBezTo>
                                <a:close/>
                                <a:moveTo>
                                  <a:pt x="54848" y="1105165"/>
                                </a:moveTo>
                                <a:cubicBezTo>
                                  <a:pt x="54848" y="1108728"/>
                                  <a:pt x="58412" y="1112291"/>
                                  <a:pt x="61976" y="1112291"/>
                                </a:cubicBezTo>
                                <a:cubicBezTo>
                                  <a:pt x="65543" y="1112291"/>
                                  <a:pt x="69104" y="1108728"/>
                                  <a:pt x="69104" y="1105165"/>
                                </a:cubicBezTo>
                                <a:cubicBezTo>
                                  <a:pt x="69104" y="1101602"/>
                                  <a:pt x="65543" y="1098039"/>
                                  <a:pt x="61976" y="1098039"/>
                                </a:cubicBezTo>
                                <a:cubicBezTo>
                                  <a:pt x="58412" y="1098039"/>
                                  <a:pt x="54848" y="1101602"/>
                                  <a:pt x="54848" y="1105165"/>
                                </a:cubicBezTo>
                                <a:close/>
                                <a:moveTo>
                                  <a:pt x="50394" y="682497"/>
                                </a:moveTo>
                                <a:cubicBezTo>
                                  <a:pt x="51285" y="683833"/>
                                  <a:pt x="53066" y="684724"/>
                                  <a:pt x="54848" y="684724"/>
                                </a:cubicBezTo>
                                <a:cubicBezTo>
                                  <a:pt x="58412" y="684724"/>
                                  <a:pt x="61976" y="681161"/>
                                  <a:pt x="61976" y="677598"/>
                                </a:cubicBezTo>
                                <a:cubicBezTo>
                                  <a:pt x="61976" y="670471"/>
                                  <a:pt x="61976" y="670471"/>
                                  <a:pt x="58412" y="670471"/>
                                </a:cubicBezTo>
                                <a:cubicBezTo>
                                  <a:pt x="58412" y="670471"/>
                                  <a:pt x="54848" y="674034"/>
                                  <a:pt x="51284" y="677598"/>
                                </a:cubicBezTo>
                                <a:cubicBezTo>
                                  <a:pt x="49503" y="679379"/>
                                  <a:pt x="49503" y="681161"/>
                                  <a:pt x="50394" y="682497"/>
                                </a:cubicBezTo>
                                <a:close/>
                                <a:moveTo>
                                  <a:pt x="0" y="1281473"/>
                                </a:moveTo>
                                <a:lnTo>
                                  <a:pt x="0" y="119068"/>
                                </a:lnTo>
                                <a:lnTo>
                                  <a:pt x="4505" y="120869"/>
                                </a:lnTo>
                                <a:cubicBezTo>
                                  <a:pt x="6733" y="120869"/>
                                  <a:pt x="8515" y="119979"/>
                                  <a:pt x="8515" y="118197"/>
                                </a:cubicBezTo>
                                <a:cubicBezTo>
                                  <a:pt x="10298" y="116416"/>
                                  <a:pt x="9407" y="114634"/>
                                  <a:pt x="7179" y="113298"/>
                                </a:cubicBezTo>
                                <a:lnTo>
                                  <a:pt x="0" y="111589"/>
                                </a:lnTo>
                                <a:lnTo>
                                  <a:pt x="0" y="0"/>
                                </a:lnTo>
                                <a:lnTo>
                                  <a:pt x="9016" y="2620"/>
                                </a:lnTo>
                                <a:cubicBezTo>
                                  <a:pt x="14307" y="4847"/>
                                  <a:pt x="19207" y="7742"/>
                                  <a:pt x="22771" y="11305"/>
                                </a:cubicBezTo>
                                <a:cubicBezTo>
                                  <a:pt x="33464" y="18431"/>
                                  <a:pt x="40592" y="25558"/>
                                  <a:pt x="40592" y="32684"/>
                                </a:cubicBezTo>
                                <a:cubicBezTo>
                                  <a:pt x="37028" y="39810"/>
                                  <a:pt x="40592" y="43373"/>
                                  <a:pt x="44156" y="43373"/>
                                </a:cubicBezTo>
                                <a:cubicBezTo>
                                  <a:pt x="47723" y="43373"/>
                                  <a:pt x="47723" y="54062"/>
                                  <a:pt x="47723" y="68314"/>
                                </a:cubicBezTo>
                                <a:cubicBezTo>
                                  <a:pt x="47723" y="86130"/>
                                  <a:pt x="47723" y="107508"/>
                                  <a:pt x="47723" y="125323"/>
                                </a:cubicBezTo>
                                <a:cubicBezTo>
                                  <a:pt x="51284" y="196585"/>
                                  <a:pt x="54848" y="267846"/>
                                  <a:pt x="54848" y="282098"/>
                                </a:cubicBezTo>
                                <a:cubicBezTo>
                                  <a:pt x="54848" y="285661"/>
                                  <a:pt x="54848" y="296350"/>
                                  <a:pt x="54848" y="303476"/>
                                </a:cubicBezTo>
                                <a:cubicBezTo>
                                  <a:pt x="54848" y="314166"/>
                                  <a:pt x="61976" y="314166"/>
                                  <a:pt x="86925" y="314166"/>
                                </a:cubicBezTo>
                                <a:cubicBezTo>
                                  <a:pt x="104745" y="314166"/>
                                  <a:pt x="140386" y="314166"/>
                                  <a:pt x="168899" y="314166"/>
                                </a:cubicBezTo>
                                <a:cubicBezTo>
                                  <a:pt x="197412" y="314166"/>
                                  <a:pt x="229489" y="314166"/>
                                  <a:pt x="240181" y="314166"/>
                                </a:cubicBezTo>
                                <a:cubicBezTo>
                                  <a:pt x="250873" y="314166"/>
                                  <a:pt x="258001" y="317729"/>
                                  <a:pt x="254437" y="321292"/>
                                </a:cubicBezTo>
                                <a:cubicBezTo>
                                  <a:pt x="250873" y="324855"/>
                                  <a:pt x="254437" y="324855"/>
                                  <a:pt x="265130" y="321292"/>
                                </a:cubicBezTo>
                                <a:cubicBezTo>
                                  <a:pt x="286514" y="314166"/>
                                  <a:pt x="318591" y="314166"/>
                                  <a:pt x="318591" y="324855"/>
                                </a:cubicBezTo>
                                <a:cubicBezTo>
                                  <a:pt x="318591" y="328418"/>
                                  <a:pt x="325719" y="324855"/>
                                  <a:pt x="336411" y="321292"/>
                                </a:cubicBezTo>
                                <a:cubicBezTo>
                                  <a:pt x="350671" y="314166"/>
                                  <a:pt x="357796" y="314166"/>
                                  <a:pt x="368491" y="321292"/>
                                </a:cubicBezTo>
                                <a:cubicBezTo>
                                  <a:pt x="375616" y="328418"/>
                                  <a:pt x="382745" y="328418"/>
                                  <a:pt x="379180" y="324855"/>
                                </a:cubicBezTo>
                                <a:cubicBezTo>
                                  <a:pt x="379180" y="317729"/>
                                  <a:pt x="404132" y="317729"/>
                                  <a:pt x="457593" y="324855"/>
                                </a:cubicBezTo>
                                <a:cubicBezTo>
                                  <a:pt x="539565" y="331981"/>
                                  <a:pt x="560949" y="342670"/>
                                  <a:pt x="550257" y="364048"/>
                                </a:cubicBezTo>
                                <a:cubicBezTo>
                                  <a:pt x="546696" y="371174"/>
                                  <a:pt x="546696" y="374737"/>
                                  <a:pt x="550257" y="378300"/>
                                </a:cubicBezTo>
                                <a:cubicBezTo>
                                  <a:pt x="557385" y="385427"/>
                                  <a:pt x="557385" y="428183"/>
                                  <a:pt x="550257" y="428183"/>
                                </a:cubicBezTo>
                                <a:cubicBezTo>
                                  <a:pt x="546696" y="428183"/>
                                  <a:pt x="528875" y="428183"/>
                                  <a:pt x="514616" y="428183"/>
                                </a:cubicBezTo>
                                <a:cubicBezTo>
                                  <a:pt x="500360" y="428183"/>
                                  <a:pt x="461155" y="428183"/>
                                  <a:pt x="432642" y="424620"/>
                                </a:cubicBezTo>
                                <a:cubicBezTo>
                                  <a:pt x="404132" y="424620"/>
                                  <a:pt x="361360" y="424620"/>
                                  <a:pt x="343540" y="424620"/>
                                </a:cubicBezTo>
                                <a:cubicBezTo>
                                  <a:pt x="318591" y="424620"/>
                                  <a:pt x="307899" y="424620"/>
                                  <a:pt x="307899" y="417494"/>
                                </a:cubicBezTo>
                                <a:cubicBezTo>
                                  <a:pt x="307899" y="413931"/>
                                  <a:pt x="304335" y="410368"/>
                                  <a:pt x="300770" y="410368"/>
                                </a:cubicBezTo>
                                <a:cubicBezTo>
                                  <a:pt x="297209" y="410368"/>
                                  <a:pt x="297209" y="417494"/>
                                  <a:pt x="297209" y="421057"/>
                                </a:cubicBezTo>
                                <a:cubicBezTo>
                                  <a:pt x="300770" y="428183"/>
                                  <a:pt x="290078" y="428183"/>
                                  <a:pt x="265130" y="428183"/>
                                </a:cubicBezTo>
                                <a:cubicBezTo>
                                  <a:pt x="250873" y="428183"/>
                                  <a:pt x="233053" y="428183"/>
                                  <a:pt x="215232" y="428183"/>
                                </a:cubicBezTo>
                                <a:cubicBezTo>
                                  <a:pt x="208107" y="428183"/>
                                  <a:pt x="197412" y="424620"/>
                                  <a:pt x="193848" y="421057"/>
                                </a:cubicBezTo>
                                <a:cubicBezTo>
                                  <a:pt x="190286" y="413931"/>
                                  <a:pt x="186720" y="413931"/>
                                  <a:pt x="186720" y="421057"/>
                                </a:cubicBezTo>
                                <a:cubicBezTo>
                                  <a:pt x="186720" y="428183"/>
                                  <a:pt x="176027" y="428183"/>
                                  <a:pt x="161771" y="428183"/>
                                </a:cubicBezTo>
                                <a:cubicBezTo>
                                  <a:pt x="143950" y="428183"/>
                                  <a:pt x="143950" y="424620"/>
                                  <a:pt x="151079" y="421057"/>
                                </a:cubicBezTo>
                                <a:cubicBezTo>
                                  <a:pt x="161771" y="417494"/>
                                  <a:pt x="158207" y="413931"/>
                                  <a:pt x="147515" y="413931"/>
                                </a:cubicBezTo>
                                <a:cubicBezTo>
                                  <a:pt x="136825" y="413931"/>
                                  <a:pt x="133258" y="413931"/>
                                  <a:pt x="133258" y="417494"/>
                                </a:cubicBezTo>
                                <a:cubicBezTo>
                                  <a:pt x="136825" y="424620"/>
                                  <a:pt x="86925" y="428183"/>
                                  <a:pt x="72669" y="421057"/>
                                </a:cubicBezTo>
                                <a:cubicBezTo>
                                  <a:pt x="58412" y="413931"/>
                                  <a:pt x="51284" y="424620"/>
                                  <a:pt x="58412" y="438872"/>
                                </a:cubicBezTo>
                                <a:cubicBezTo>
                                  <a:pt x="61976" y="445999"/>
                                  <a:pt x="65543" y="470940"/>
                                  <a:pt x="65543" y="499445"/>
                                </a:cubicBezTo>
                                <a:cubicBezTo>
                                  <a:pt x="65543" y="556453"/>
                                  <a:pt x="65543" y="577832"/>
                                  <a:pt x="69104" y="581395"/>
                                </a:cubicBezTo>
                                <a:cubicBezTo>
                                  <a:pt x="69104" y="588521"/>
                                  <a:pt x="69104" y="595647"/>
                                  <a:pt x="69104" y="602773"/>
                                </a:cubicBezTo>
                                <a:cubicBezTo>
                                  <a:pt x="69104" y="613463"/>
                                  <a:pt x="69104" y="649093"/>
                                  <a:pt x="72669" y="677598"/>
                                </a:cubicBezTo>
                                <a:cubicBezTo>
                                  <a:pt x="72669" y="706102"/>
                                  <a:pt x="72669" y="731043"/>
                                  <a:pt x="72669" y="759548"/>
                                </a:cubicBezTo>
                                <a:cubicBezTo>
                                  <a:pt x="72669" y="773800"/>
                                  <a:pt x="72669" y="784489"/>
                                  <a:pt x="76233" y="784489"/>
                                </a:cubicBezTo>
                                <a:cubicBezTo>
                                  <a:pt x="79797" y="784489"/>
                                  <a:pt x="79797" y="798742"/>
                                  <a:pt x="79797" y="816557"/>
                                </a:cubicBezTo>
                                <a:cubicBezTo>
                                  <a:pt x="76233" y="866440"/>
                                  <a:pt x="76233" y="877129"/>
                                  <a:pt x="79797" y="877129"/>
                                </a:cubicBezTo>
                                <a:cubicBezTo>
                                  <a:pt x="83364" y="877129"/>
                                  <a:pt x="83364" y="902070"/>
                                  <a:pt x="79797" y="930575"/>
                                </a:cubicBezTo>
                                <a:cubicBezTo>
                                  <a:pt x="79797" y="966205"/>
                                  <a:pt x="76233" y="984021"/>
                                  <a:pt x="69104" y="984021"/>
                                </a:cubicBezTo>
                                <a:cubicBezTo>
                                  <a:pt x="65543" y="984021"/>
                                  <a:pt x="65543" y="987584"/>
                                  <a:pt x="72669" y="994710"/>
                                </a:cubicBezTo>
                                <a:cubicBezTo>
                                  <a:pt x="86925" y="1005399"/>
                                  <a:pt x="76233" y="1030341"/>
                                  <a:pt x="61976" y="1023214"/>
                                </a:cubicBezTo>
                                <a:cubicBezTo>
                                  <a:pt x="54848" y="1019651"/>
                                  <a:pt x="51284" y="1023214"/>
                                  <a:pt x="54848" y="1030341"/>
                                </a:cubicBezTo>
                                <a:cubicBezTo>
                                  <a:pt x="58412" y="1037467"/>
                                  <a:pt x="61976" y="1037467"/>
                                  <a:pt x="72669" y="1033904"/>
                                </a:cubicBezTo>
                                <a:cubicBezTo>
                                  <a:pt x="83364" y="1030341"/>
                                  <a:pt x="83364" y="1033904"/>
                                  <a:pt x="83364" y="1055282"/>
                                </a:cubicBezTo>
                                <a:cubicBezTo>
                                  <a:pt x="83364" y="1069534"/>
                                  <a:pt x="83364" y="1101602"/>
                                  <a:pt x="83364" y="1126543"/>
                                </a:cubicBezTo>
                                <a:cubicBezTo>
                                  <a:pt x="83364" y="1151485"/>
                                  <a:pt x="90489" y="1265503"/>
                                  <a:pt x="58412" y="1279755"/>
                                </a:cubicBezTo>
                                <a:cubicBezTo>
                                  <a:pt x="54848" y="1283318"/>
                                  <a:pt x="47723" y="1283318"/>
                                  <a:pt x="40592" y="128331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797F3F"/>
                          </a:solidFill>
                          <a:ln w="12700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任意多边形：任意多边形：">
                          <a:extLst>
                            <a:ext uri="{FF2B5EF4-FFF2-40B4-BE49-F238E27FC236}">
                              <a16:creationId xmlns:a16="http://schemas.microsoft.com/office/drawing/2014/main" id="{0AD7DBD7-4BEE-4930-AEDE-9FBBE9632262}"/>
                            </a:ext>
                          </a:extLst>
                        </wps:cNvPr>
                        <wps:cNvSpPr/>
                        <wps:spPr>
                          <a:xfrm rot="5400000">
                            <a:off x="1737976" y="-226583"/>
                            <a:ext cx="416218" cy="869387"/>
                          </a:xfrm>
                          <a:custGeom>
                            <a:avLst/>
                            <a:gdLst>
                              <a:gd name="connsiteX0" fmla="*/ 339613 w 416218"/>
                              <a:gd name="connsiteY0" fmla="*/ 569679 h 869387"/>
                              <a:gd name="connsiteX1" fmla="*/ 355672 w 416218"/>
                              <a:gd name="connsiteY1" fmla="*/ 572087 h 869387"/>
                              <a:gd name="connsiteX2" fmla="*/ 350221 w 416218"/>
                              <a:gd name="connsiteY2" fmla="*/ 577216 h 869387"/>
                              <a:gd name="connsiteX3" fmla="*/ 339975 w 416218"/>
                              <a:gd name="connsiteY3" fmla="*/ 573653 h 869387"/>
                              <a:gd name="connsiteX4" fmla="*/ 325098 w 416218"/>
                              <a:gd name="connsiteY4" fmla="*/ 323558 h 869387"/>
                              <a:gd name="connsiteX5" fmla="*/ 325423 w 416218"/>
                              <a:gd name="connsiteY5" fmla="*/ 323590 h 869387"/>
                              <a:gd name="connsiteX6" fmla="*/ 325273 w 416218"/>
                              <a:gd name="connsiteY6" fmla="*/ 323793 h 869387"/>
                              <a:gd name="connsiteX7" fmla="*/ 322154 w 416218"/>
                              <a:gd name="connsiteY7" fmla="*/ 395500 h 869387"/>
                              <a:gd name="connsiteX8" fmla="*/ 347103 w 416218"/>
                              <a:gd name="connsiteY8" fmla="*/ 381248 h 869387"/>
                              <a:gd name="connsiteX9" fmla="*/ 379180 w 416218"/>
                              <a:gd name="connsiteY9" fmla="*/ 338491 h 869387"/>
                              <a:gd name="connsiteX10" fmla="*/ 336410 w 416218"/>
                              <a:gd name="connsiteY10" fmla="*/ 324684 h 869387"/>
                              <a:gd name="connsiteX11" fmla="*/ 325423 w 416218"/>
                              <a:gd name="connsiteY11" fmla="*/ 323590 h 869387"/>
                              <a:gd name="connsiteX12" fmla="*/ 332846 w 416218"/>
                              <a:gd name="connsiteY12" fmla="*/ 313549 h 869387"/>
                              <a:gd name="connsiteX13" fmla="*/ 354231 w 416218"/>
                              <a:gd name="connsiteY13" fmla="*/ 306423 h 869387"/>
                              <a:gd name="connsiteX14" fmla="*/ 414820 w 416218"/>
                              <a:gd name="connsiteY14" fmla="*/ 342054 h 869387"/>
                              <a:gd name="connsiteX15" fmla="*/ 407692 w 416218"/>
                              <a:gd name="connsiteY15" fmla="*/ 381248 h 869387"/>
                              <a:gd name="connsiteX16" fmla="*/ 382744 w 416218"/>
                              <a:gd name="connsiteY16" fmla="*/ 395500 h 869387"/>
                              <a:gd name="connsiteX17" fmla="*/ 354231 w 416218"/>
                              <a:gd name="connsiteY17" fmla="*/ 406189 h 869387"/>
                              <a:gd name="connsiteX18" fmla="*/ 343539 w 416218"/>
                              <a:gd name="connsiteY18" fmla="*/ 409752 h 869387"/>
                              <a:gd name="connsiteX19" fmla="*/ 336410 w 416218"/>
                              <a:gd name="connsiteY19" fmla="*/ 416878 h 869387"/>
                              <a:gd name="connsiteX20" fmla="*/ 332846 w 416218"/>
                              <a:gd name="connsiteY20" fmla="*/ 406189 h 869387"/>
                              <a:gd name="connsiteX21" fmla="*/ 329282 w 416218"/>
                              <a:gd name="connsiteY21" fmla="*/ 399063 h 869387"/>
                              <a:gd name="connsiteX22" fmla="*/ 322154 w 416218"/>
                              <a:gd name="connsiteY22" fmla="*/ 395500 h 869387"/>
                              <a:gd name="connsiteX23" fmla="*/ 286514 w 416218"/>
                              <a:gd name="connsiteY23" fmla="*/ 559401 h 869387"/>
                              <a:gd name="connsiteX24" fmla="*/ 304334 w 416218"/>
                              <a:gd name="connsiteY24" fmla="*/ 548711 h 869387"/>
                              <a:gd name="connsiteX25" fmla="*/ 343539 w 416218"/>
                              <a:gd name="connsiteY25" fmla="*/ 545148 h 869387"/>
                              <a:gd name="connsiteX26" fmla="*/ 372051 w 416218"/>
                              <a:gd name="connsiteY26" fmla="*/ 552274 h 869387"/>
                              <a:gd name="connsiteX27" fmla="*/ 382744 w 416218"/>
                              <a:gd name="connsiteY27" fmla="*/ 562964 h 869387"/>
                              <a:gd name="connsiteX28" fmla="*/ 389872 w 416218"/>
                              <a:gd name="connsiteY28" fmla="*/ 562964 h 869387"/>
                              <a:gd name="connsiteX29" fmla="*/ 372051 w 416218"/>
                              <a:gd name="connsiteY29" fmla="*/ 534459 h 869387"/>
                              <a:gd name="connsiteX30" fmla="*/ 364923 w 416218"/>
                              <a:gd name="connsiteY30" fmla="*/ 516644 h 869387"/>
                              <a:gd name="connsiteX31" fmla="*/ 364923 w 416218"/>
                              <a:gd name="connsiteY31" fmla="*/ 505955 h 869387"/>
                              <a:gd name="connsiteX32" fmla="*/ 364923 w 416218"/>
                              <a:gd name="connsiteY32" fmla="*/ 488140 h 869387"/>
                              <a:gd name="connsiteX33" fmla="*/ 372051 w 416218"/>
                              <a:gd name="connsiteY33" fmla="*/ 495266 h 869387"/>
                              <a:gd name="connsiteX34" fmla="*/ 372051 w 416218"/>
                              <a:gd name="connsiteY34" fmla="*/ 509518 h 869387"/>
                              <a:gd name="connsiteX35" fmla="*/ 389872 w 416218"/>
                              <a:gd name="connsiteY35" fmla="*/ 516644 h 869387"/>
                              <a:gd name="connsiteX36" fmla="*/ 404131 w 416218"/>
                              <a:gd name="connsiteY36" fmla="*/ 523770 h 869387"/>
                              <a:gd name="connsiteX37" fmla="*/ 407692 w 416218"/>
                              <a:gd name="connsiteY37" fmla="*/ 559401 h 869387"/>
                              <a:gd name="connsiteX38" fmla="*/ 389872 w 416218"/>
                              <a:gd name="connsiteY38" fmla="*/ 577216 h 869387"/>
                              <a:gd name="connsiteX39" fmla="*/ 355672 w 416218"/>
                              <a:gd name="connsiteY39" fmla="*/ 572087 h 869387"/>
                              <a:gd name="connsiteX40" fmla="*/ 357795 w 416218"/>
                              <a:gd name="connsiteY40" fmla="*/ 570090 h 869387"/>
                              <a:gd name="connsiteX41" fmla="*/ 347103 w 416218"/>
                              <a:gd name="connsiteY41" fmla="*/ 566527 h 869387"/>
                              <a:gd name="connsiteX42" fmla="*/ 339529 w 416218"/>
                              <a:gd name="connsiteY42" fmla="*/ 568753 h 869387"/>
                              <a:gd name="connsiteX43" fmla="*/ 339613 w 416218"/>
                              <a:gd name="connsiteY43" fmla="*/ 569679 h 869387"/>
                              <a:gd name="connsiteX44" fmla="*/ 318590 w 416218"/>
                              <a:gd name="connsiteY44" fmla="*/ 566527 h 869387"/>
                              <a:gd name="connsiteX45" fmla="*/ 45937 w 416218"/>
                              <a:gd name="connsiteY45" fmla="*/ 445383 h 869387"/>
                              <a:gd name="connsiteX46" fmla="*/ 58411 w 416218"/>
                              <a:gd name="connsiteY46" fmla="*/ 463198 h 869387"/>
                              <a:gd name="connsiteX47" fmla="*/ 65539 w 416218"/>
                              <a:gd name="connsiteY47" fmla="*/ 488140 h 869387"/>
                              <a:gd name="connsiteX48" fmla="*/ 72667 w 416218"/>
                              <a:gd name="connsiteY48" fmla="*/ 495266 h 869387"/>
                              <a:gd name="connsiteX49" fmla="*/ 108308 w 416218"/>
                              <a:gd name="connsiteY49" fmla="*/ 545148 h 869387"/>
                              <a:gd name="connsiteX50" fmla="*/ 115437 w 416218"/>
                              <a:gd name="connsiteY50" fmla="*/ 552275 h 869387"/>
                              <a:gd name="connsiteX51" fmla="*/ 233052 w 416218"/>
                              <a:gd name="connsiteY51" fmla="*/ 669856 h 869387"/>
                              <a:gd name="connsiteX52" fmla="*/ 258000 w 416218"/>
                              <a:gd name="connsiteY52" fmla="*/ 684108 h 869387"/>
                              <a:gd name="connsiteX53" fmla="*/ 265129 w 416218"/>
                              <a:gd name="connsiteY53" fmla="*/ 694797 h 869387"/>
                              <a:gd name="connsiteX54" fmla="*/ 272257 w 416218"/>
                              <a:gd name="connsiteY54" fmla="*/ 694797 h 869387"/>
                              <a:gd name="connsiteX55" fmla="*/ 268693 w 416218"/>
                              <a:gd name="connsiteY55" fmla="*/ 612847 h 869387"/>
                              <a:gd name="connsiteX56" fmla="*/ 254436 w 416218"/>
                              <a:gd name="connsiteY56" fmla="*/ 580779 h 869387"/>
                              <a:gd name="connsiteX57" fmla="*/ 236616 w 416218"/>
                              <a:gd name="connsiteY57" fmla="*/ 559401 h 869387"/>
                              <a:gd name="connsiteX58" fmla="*/ 233052 w 416218"/>
                              <a:gd name="connsiteY58" fmla="*/ 548712 h 869387"/>
                              <a:gd name="connsiteX59" fmla="*/ 236616 w 416218"/>
                              <a:gd name="connsiteY59" fmla="*/ 538022 h 869387"/>
                              <a:gd name="connsiteX60" fmla="*/ 225924 w 416218"/>
                              <a:gd name="connsiteY60" fmla="*/ 534459 h 869387"/>
                              <a:gd name="connsiteX61" fmla="*/ 204539 w 416218"/>
                              <a:gd name="connsiteY61" fmla="*/ 520207 h 869387"/>
                              <a:gd name="connsiteX62" fmla="*/ 179590 w 416218"/>
                              <a:gd name="connsiteY62" fmla="*/ 502392 h 869387"/>
                              <a:gd name="connsiteX63" fmla="*/ 147513 w 416218"/>
                              <a:gd name="connsiteY63" fmla="*/ 488140 h 869387"/>
                              <a:gd name="connsiteX64" fmla="*/ 133257 w 416218"/>
                              <a:gd name="connsiteY64" fmla="*/ 470324 h 869387"/>
                              <a:gd name="connsiteX65" fmla="*/ 133257 w 416218"/>
                              <a:gd name="connsiteY65" fmla="*/ 463198 h 869387"/>
                              <a:gd name="connsiteX66" fmla="*/ 119001 w 416218"/>
                              <a:gd name="connsiteY66" fmla="*/ 470324 h 869387"/>
                              <a:gd name="connsiteX67" fmla="*/ 111873 w 416218"/>
                              <a:gd name="connsiteY67" fmla="*/ 470324 h 869387"/>
                              <a:gd name="connsiteX68" fmla="*/ 79796 w 416218"/>
                              <a:gd name="connsiteY68" fmla="*/ 459635 h 869387"/>
                              <a:gd name="connsiteX69" fmla="*/ 61975 w 416218"/>
                              <a:gd name="connsiteY69" fmla="*/ 448946 h 869387"/>
                              <a:gd name="connsiteX70" fmla="*/ 54847 w 416218"/>
                              <a:gd name="connsiteY70" fmla="*/ 438257 h 869387"/>
                              <a:gd name="connsiteX71" fmla="*/ 45937 w 416218"/>
                              <a:gd name="connsiteY71" fmla="*/ 445383 h 869387"/>
                              <a:gd name="connsiteX72" fmla="*/ 28116 w 416218"/>
                              <a:gd name="connsiteY72" fmla="*/ 705041 h 869387"/>
                              <a:gd name="connsiteX73" fmla="*/ 37027 w 416218"/>
                              <a:gd name="connsiteY73" fmla="*/ 705486 h 869387"/>
                              <a:gd name="connsiteX74" fmla="*/ 37027 w 416218"/>
                              <a:gd name="connsiteY74" fmla="*/ 691234 h 869387"/>
                              <a:gd name="connsiteX75" fmla="*/ 29898 w 416218"/>
                              <a:gd name="connsiteY75" fmla="*/ 691234 h 869387"/>
                              <a:gd name="connsiteX76" fmla="*/ 28116 w 416218"/>
                              <a:gd name="connsiteY76" fmla="*/ 705041 h 869387"/>
                              <a:gd name="connsiteX77" fmla="*/ 0 w 416218"/>
                              <a:gd name="connsiteY77" fmla="*/ 669623 h 869387"/>
                              <a:gd name="connsiteX78" fmla="*/ 0 w 416218"/>
                              <a:gd name="connsiteY78" fmla="*/ 600468 h 869387"/>
                              <a:gd name="connsiteX79" fmla="*/ 1831 w 416218"/>
                              <a:gd name="connsiteY79" fmla="*/ 599930 h 869387"/>
                              <a:gd name="connsiteX80" fmla="*/ 1386 w 416218"/>
                              <a:gd name="connsiteY80" fmla="*/ 595031 h 869387"/>
                              <a:gd name="connsiteX81" fmla="*/ 0 w 416218"/>
                              <a:gd name="connsiteY81" fmla="*/ 594107 h 869387"/>
                              <a:gd name="connsiteX82" fmla="*/ 0 w 416218"/>
                              <a:gd name="connsiteY82" fmla="*/ 544622 h 869387"/>
                              <a:gd name="connsiteX83" fmla="*/ 8514 w 416218"/>
                              <a:gd name="connsiteY83" fmla="*/ 584342 h 869387"/>
                              <a:gd name="connsiteX84" fmla="*/ 29898 w 416218"/>
                              <a:gd name="connsiteY84" fmla="*/ 641351 h 869387"/>
                              <a:gd name="connsiteX85" fmla="*/ 47719 w 416218"/>
                              <a:gd name="connsiteY85" fmla="*/ 684108 h 869387"/>
                              <a:gd name="connsiteX86" fmla="*/ 58411 w 416218"/>
                              <a:gd name="connsiteY86" fmla="*/ 709049 h 869387"/>
                              <a:gd name="connsiteX87" fmla="*/ 72667 w 416218"/>
                              <a:gd name="connsiteY87" fmla="*/ 733991 h 869387"/>
                              <a:gd name="connsiteX88" fmla="*/ 79796 w 416218"/>
                              <a:gd name="connsiteY88" fmla="*/ 748243 h 869387"/>
                              <a:gd name="connsiteX89" fmla="*/ 126129 w 416218"/>
                              <a:gd name="connsiteY89" fmla="*/ 812378 h 869387"/>
                              <a:gd name="connsiteX90" fmla="*/ 126129 w 416218"/>
                              <a:gd name="connsiteY90" fmla="*/ 798126 h 869387"/>
                              <a:gd name="connsiteX91" fmla="*/ 129693 w 416218"/>
                              <a:gd name="connsiteY91" fmla="*/ 783874 h 869387"/>
                              <a:gd name="connsiteX92" fmla="*/ 133257 w 416218"/>
                              <a:gd name="connsiteY92" fmla="*/ 780311 h 869387"/>
                              <a:gd name="connsiteX93" fmla="*/ 133257 w 416218"/>
                              <a:gd name="connsiteY93" fmla="*/ 748243 h 869387"/>
                              <a:gd name="connsiteX94" fmla="*/ 133257 w 416218"/>
                              <a:gd name="connsiteY94" fmla="*/ 741117 h 869387"/>
                              <a:gd name="connsiteX95" fmla="*/ 115437 w 416218"/>
                              <a:gd name="connsiteY95" fmla="*/ 712612 h 869387"/>
                              <a:gd name="connsiteX96" fmla="*/ 122565 w 416218"/>
                              <a:gd name="connsiteY96" fmla="*/ 698360 h 869387"/>
                              <a:gd name="connsiteX97" fmla="*/ 122565 w 416218"/>
                              <a:gd name="connsiteY97" fmla="*/ 694797 h 869387"/>
                              <a:gd name="connsiteX98" fmla="*/ 108308 w 416218"/>
                              <a:gd name="connsiteY98" fmla="*/ 641351 h 869387"/>
                              <a:gd name="connsiteX99" fmla="*/ 115437 w 416218"/>
                              <a:gd name="connsiteY99" fmla="*/ 637788 h 869387"/>
                              <a:gd name="connsiteX100" fmla="*/ 108308 w 416218"/>
                              <a:gd name="connsiteY100" fmla="*/ 630662 h 869387"/>
                              <a:gd name="connsiteX101" fmla="*/ 61975 w 416218"/>
                              <a:gd name="connsiteY101" fmla="*/ 513081 h 869387"/>
                              <a:gd name="connsiteX102" fmla="*/ 44155 w 416218"/>
                              <a:gd name="connsiteY102" fmla="*/ 491703 h 869387"/>
                              <a:gd name="connsiteX103" fmla="*/ 29898 w 416218"/>
                              <a:gd name="connsiteY103" fmla="*/ 477450 h 869387"/>
                              <a:gd name="connsiteX104" fmla="*/ 22770 w 416218"/>
                              <a:gd name="connsiteY104" fmla="*/ 463198 h 869387"/>
                              <a:gd name="connsiteX105" fmla="*/ 4504 w 416218"/>
                              <a:gd name="connsiteY105" fmla="*/ 453400 h 869387"/>
                              <a:gd name="connsiteX106" fmla="*/ 0 w 416218"/>
                              <a:gd name="connsiteY106" fmla="*/ 460839 h 869387"/>
                              <a:gd name="connsiteX107" fmla="*/ 0 w 416218"/>
                              <a:gd name="connsiteY107" fmla="*/ 439781 h 869387"/>
                              <a:gd name="connsiteX108" fmla="*/ 1386 w 416218"/>
                              <a:gd name="connsiteY108" fmla="*/ 438257 h 869387"/>
                              <a:gd name="connsiteX109" fmla="*/ 0 w 416218"/>
                              <a:gd name="connsiteY109" fmla="*/ 432022 h 869387"/>
                              <a:gd name="connsiteX110" fmla="*/ 0 w 416218"/>
                              <a:gd name="connsiteY110" fmla="*/ 246444 h 869387"/>
                              <a:gd name="connsiteX111" fmla="*/ 1386 w 416218"/>
                              <a:gd name="connsiteY111" fmla="*/ 242288 h 869387"/>
                              <a:gd name="connsiteX112" fmla="*/ 12078 w 416218"/>
                              <a:gd name="connsiteY112" fmla="*/ 231599 h 869387"/>
                              <a:gd name="connsiteX113" fmla="*/ 22770 w 416218"/>
                              <a:gd name="connsiteY113" fmla="*/ 220910 h 869387"/>
                              <a:gd name="connsiteX114" fmla="*/ 29898 w 416218"/>
                              <a:gd name="connsiteY114" fmla="*/ 217347 h 869387"/>
                              <a:gd name="connsiteX115" fmla="*/ 33462 w 416218"/>
                              <a:gd name="connsiteY115" fmla="*/ 156775 h 869387"/>
                              <a:gd name="connsiteX116" fmla="*/ 51283 w 416218"/>
                              <a:gd name="connsiteY116" fmla="*/ 146086 h 869387"/>
                              <a:gd name="connsiteX117" fmla="*/ 79796 w 416218"/>
                              <a:gd name="connsiteY117" fmla="*/ 128270 h 869387"/>
                              <a:gd name="connsiteX118" fmla="*/ 58411 w 416218"/>
                              <a:gd name="connsiteY118" fmla="*/ 131833 h 869387"/>
                              <a:gd name="connsiteX119" fmla="*/ 47719 w 416218"/>
                              <a:gd name="connsiteY119" fmla="*/ 103329 h 869387"/>
                              <a:gd name="connsiteX120" fmla="*/ 47719 w 416218"/>
                              <a:gd name="connsiteY120" fmla="*/ 57009 h 869387"/>
                              <a:gd name="connsiteX121" fmla="*/ 0 w 416218"/>
                              <a:gd name="connsiteY121" fmla="*/ 41108 h 869387"/>
                              <a:gd name="connsiteX122" fmla="*/ 0 w 416218"/>
                              <a:gd name="connsiteY122" fmla="*/ 2689 h 869387"/>
                              <a:gd name="connsiteX123" fmla="*/ 14751 w 416218"/>
                              <a:gd name="connsiteY123" fmla="*/ 445 h 869387"/>
                              <a:gd name="connsiteX124" fmla="*/ 29898 w 416218"/>
                              <a:gd name="connsiteY124" fmla="*/ 0 h 869387"/>
                              <a:gd name="connsiteX125" fmla="*/ 83360 w 416218"/>
                              <a:gd name="connsiteY125" fmla="*/ 49883 h 869387"/>
                              <a:gd name="connsiteX126" fmla="*/ 86924 w 416218"/>
                              <a:gd name="connsiteY126" fmla="*/ 60572 h 869387"/>
                              <a:gd name="connsiteX127" fmla="*/ 76232 w 416218"/>
                              <a:gd name="connsiteY127" fmla="*/ 153212 h 869387"/>
                              <a:gd name="connsiteX128" fmla="*/ 76232 w 416218"/>
                              <a:gd name="connsiteY128" fmla="*/ 156775 h 869387"/>
                              <a:gd name="connsiteX129" fmla="*/ 76232 w 416218"/>
                              <a:gd name="connsiteY129" fmla="*/ 178153 h 869387"/>
                              <a:gd name="connsiteX130" fmla="*/ 61975 w 416218"/>
                              <a:gd name="connsiteY130" fmla="*/ 192405 h 869387"/>
                              <a:gd name="connsiteX131" fmla="*/ 61975 w 416218"/>
                              <a:gd name="connsiteY131" fmla="*/ 224473 h 869387"/>
                              <a:gd name="connsiteX132" fmla="*/ 97616 w 416218"/>
                              <a:gd name="connsiteY132" fmla="*/ 210221 h 869387"/>
                              <a:gd name="connsiteX133" fmla="*/ 136821 w 416218"/>
                              <a:gd name="connsiteY133" fmla="*/ 181716 h 869387"/>
                              <a:gd name="connsiteX134" fmla="*/ 143949 w 416218"/>
                              <a:gd name="connsiteY134" fmla="*/ 195969 h 869387"/>
                              <a:gd name="connsiteX135" fmla="*/ 129693 w 416218"/>
                              <a:gd name="connsiteY135" fmla="*/ 203095 h 869387"/>
                              <a:gd name="connsiteX136" fmla="*/ 119001 w 416218"/>
                              <a:gd name="connsiteY136" fmla="*/ 206658 h 869387"/>
                              <a:gd name="connsiteX137" fmla="*/ 61975 w 416218"/>
                              <a:gd name="connsiteY137" fmla="*/ 267230 h 869387"/>
                              <a:gd name="connsiteX138" fmla="*/ 54847 w 416218"/>
                              <a:gd name="connsiteY138" fmla="*/ 274356 h 869387"/>
                              <a:gd name="connsiteX139" fmla="*/ 47719 w 416218"/>
                              <a:gd name="connsiteY139" fmla="*/ 295734 h 869387"/>
                              <a:gd name="connsiteX140" fmla="*/ 37027 w 416218"/>
                              <a:gd name="connsiteY140" fmla="*/ 317113 h 869387"/>
                              <a:gd name="connsiteX141" fmla="*/ 22770 w 416218"/>
                              <a:gd name="connsiteY141" fmla="*/ 334928 h 869387"/>
                              <a:gd name="connsiteX142" fmla="*/ 83360 w 416218"/>
                              <a:gd name="connsiteY142" fmla="*/ 334928 h 869387"/>
                              <a:gd name="connsiteX143" fmla="*/ 151078 w 416218"/>
                              <a:gd name="connsiteY143" fmla="*/ 317113 h 869387"/>
                              <a:gd name="connsiteX144" fmla="*/ 154642 w 416218"/>
                              <a:gd name="connsiteY144" fmla="*/ 317113 h 869387"/>
                              <a:gd name="connsiteX145" fmla="*/ 183154 w 416218"/>
                              <a:gd name="connsiteY145" fmla="*/ 292171 h 869387"/>
                              <a:gd name="connsiteX146" fmla="*/ 236616 w 416218"/>
                              <a:gd name="connsiteY146" fmla="*/ 260104 h 869387"/>
                              <a:gd name="connsiteX147" fmla="*/ 261564 w 416218"/>
                              <a:gd name="connsiteY147" fmla="*/ 252977 h 869387"/>
                              <a:gd name="connsiteX148" fmla="*/ 261564 w 416218"/>
                              <a:gd name="connsiteY148" fmla="*/ 249414 h 869387"/>
                              <a:gd name="connsiteX149" fmla="*/ 286513 w 416218"/>
                              <a:gd name="connsiteY149" fmla="*/ 231599 h 869387"/>
                              <a:gd name="connsiteX150" fmla="*/ 290077 w 416218"/>
                              <a:gd name="connsiteY150" fmla="*/ 224473 h 869387"/>
                              <a:gd name="connsiteX151" fmla="*/ 307898 w 416218"/>
                              <a:gd name="connsiteY151" fmla="*/ 195969 h 869387"/>
                              <a:gd name="connsiteX152" fmla="*/ 372051 w 416218"/>
                              <a:gd name="connsiteY152" fmla="*/ 106892 h 869387"/>
                              <a:gd name="connsiteX153" fmla="*/ 297205 w 416218"/>
                              <a:gd name="connsiteY153" fmla="*/ 106892 h 869387"/>
                              <a:gd name="connsiteX154" fmla="*/ 268693 w 416218"/>
                              <a:gd name="connsiteY154" fmla="*/ 110455 h 869387"/>
                              <a:gd name="connsiteX155" fmla="*/ 254436 w 416218"/>
                              <a:gd name="connsiteY155" fmla="*/ 117581 h 869387"/>
                              <a:gd name="connsiteX156" fmla="*/ 240180 w 416218"/>
                              <a:gd name="connsiteY156" fmla="*/ 142523 h 869387"/>
                              <a:gd name="connsiteX157" fmla="*/ 211667 w 416218"/>
                              <a:gd name="connsiteY157" fmla="*/ 153212 h 869387"/>
                              <a:gd name="connsiteX158" fmla="*/ 183154 w 416218"/>
                              <a:gd name="connsiteY158" fmla="*/ 171027 h 869387"/>
                              <a:gd name="connsiteX159" fmla="*/ 147513 w 416218"/>
                              <a:gd name="connsiteY159" fmla="*/ 181716 h 869387"/>
                              <a:gd name="connsiteX160" fmla="*/ 133257 w 416218"/>
                              <a:gd name="connsiteY160" fmla="*/ 174590 h 869387"/>
                              <a:gd name="connsiteX161" fmla="*/ 151078 w 416218"/>
                              <a:gd name="connsiteY161" fmla="*/ 160338 h 869387"/>
                              <a:gd name="connsiteX162" fmla="*/ 176026 w 416218"/>
                              <a:gd name="connsiteY162" fmla="*/ 146086 h 869387"/>
                              <a:gd name="connsiteX163" fmla="*/ 186718 w 416218"/>
                              <a:gd name="connsiteY163" fmla="*/ 138960 h 869387"/>
                              <a:gd name="connsiteX164" fmla="*/ 193847 w 416218"/>
                              <a:gd name="connsiteY164" fmla="*/ 131833 h 869387"/>
                              <a:gd name="connsiteX165" fmla="*/ 225924 w 416218"/>
                              <a:gd name="connsiteY165" fmla="*/ 121144 h 869387"/>
                              <a:gd name="connsiteX166" fmla="*/ 279385 w 416218"/>
                              <a:gd name="connsiteY166" fmla="*/ 89077 h 869387"/>
                              <a:gd name="connsiteX167" fmla="*/ 382744 w 416218"/>
                              <a:gd name="connsiteY167" fmla="*/ 92640 h 869387"/>
                              <a:gd name="connsiteX168" fmla="*/ 382744 w 416218"/>
                              <a:gd name="connsiteY168" fmla="*/ 124707 h 869387"/>
                              <a:gd name="connsiteX169" fmla="*/ 379180 w 416218"/>
                              <a:gd name="connsiteY169" fmla="*/ 138960 h 869387"/>
                              <a:gd name="connsiteX170" fmla="*/ 372051 w 416218"/>
                              <a:gd name="connsiteY170" fmla="*/ 153212 h 869387"/>
                              <a:gd name="connsiteX171" fmla="*/ 361359 w 416218"/>
                              <a:gd name="connsiteY171" fmla="*/ 174590 h 869387"/>
                              <a:gd name="connsiteX172" fmla="*/ 347103 w 416218"/>
                              <a:gd name="connsiteY172" fmla="*/ 195969 h 869387"/>
                              <a:gd name="connsiteX173" fmla="*/ 332846 w 416218"/>
                              <a:gd name="connsiteY173" fmla="*/ 217347 h 869387"/>
                              <a:gd name="connsiteX174" fmla="*/ 315026 w 416218"/>
                              <a:gd name="connsiteY174" fmla="*/ 224473 h 869387"/>
                              <a:gd name="connsiteX175" fmla="*/ 307898 w 416218"/>
                              <a:gd name="connsiteY175" fmla="*/ 231599 h 869387"/>
                              <a:gd name="connsiteX176" fmla="*/ 297205 w 416218"/>
                              <a:gd name="connsiteY176" fmla="*/ 252977 h 869387"/>
                              <a:gd name="connsiteX177" fmla="*/ 268693 w 416218"/>
                              <a:gd name="connsiteY177" fmla="*/ 263667 h 869387"/>
                              <a:gd name="connsiteX178" fmla="*/ 233052 w 416218"/>
                              <a:gd name="connsiteY178" fmla="*/ 299297 h 869387"/>
                              <a:gd name="connsiteX179" fmla="*/ 304334 w 416218"/>
                              <a:gd name="connsiteY179" fmla="*/ 302860 h 869387"/>
                              <a:gd name="connsiteX180" fmla="*/ 315026 w 416218"/>
                              <a:gd name="connsiteY180" fmla="*/ 309986 h 869387"/>
                              <a:gd name="connsiteX181" fmla="*/ 325098 w 416218"/>
                              <a:gd name="connsiteY181" fmla="*/ 323558 h 869387"/>
                              <a:gd name="connsiteX182" fmla="*/ 309011 w 416218"/>
                              <a:gd name="connsiteY182" fmla="*/ 321956 h 869387"/>
                              <a:gd name="connsiteX183" fmla="*/ 293641 w 416218"/>
                              <a:gd name="connsiteY183" fmla="*/ 324239 h 869387"/>
                              <a:gd name="connsiteX184" fmla="*/ 279385 w 416218"/>
                              <a:gd name="connsiteY184" fmla="*/ 327802 h 869387"/>
                              <a:gd name="connsiteX185" fmla="*/ 240180 w 416218"/>
                              <a:gd name="connsiteY185" fmla="*/ 331365 h 869387"/>
                              <a:gd name="connsiteX186" fmla="*/ 193847 w 416218"/>
                              <a:gd name="connsiteY186" fmla="*/ 331365 h 869387"/>
                              <a:gd name="connsiteX187" fmla="*/ 183154 w 416218"/>
                              <a:gd name="connsiteY187" fmla="*/ 334928 h 869387"/>
                              <a:gd name="connsiteX188" fmla="*/ 165334 w 416218"/>
                              <a:gd name="connsiteY188" fmla="*/ 345617 h 869387"/>
                              <a:gd name="connsiteX189" fmla="*/ 111873 w 416218"/>
                              <a:gd name="connsiteY189" fmla="*/ 359869 h 869387"/>
                              <a:gd name="connsiteX190" fmla="*/ 69103 w 416218"/>
                              <a:gd name="connsiteY190" fmla="*/ 370558 h 869387"/>
                              <a:gd name="connsiteX191" fmla="*/ 54847 w 416218"/>
                              <a:gd name="connsiteY191" fmla="*/ 374122 h 869387"/>
                              <a:gd name="connsiteX192" fmla="*/ 69103 w 416218"/>
                              <a:gd name="connsiteY192" fmla="*/ 384811 h 869387"/>
                              <a:gd name="connsiteX193" fmla="*/ 86924 w 416218"/>
                              <a:gd name="connsiteY193" fmla="*/ 399063 h 869387"/>
                              <a:gd name="connsiteX194" fmla="*/ 104744 w 416218"/>
                              <a:gd name="connsiteY194" fmla="*/ 409752 h 869387"/>
                              <a:gd name="connsiteX195" fmla="*/ 119001 w 416218"/>
                              <a:gd name="connsiteY195" fmla="*/ 399063 h 869387"/>
                              <a:gd name="connsiteX196" fmla="*/ 151078 w 416218"/>
                              <a:gd name="connsiteY196" fmla="*/ 399063 h 869387"/>
                              <a:gd name="connsiteX197" fmla="*/ 222359 w 416218"/>
                              <a:gd name="connsiteY197" fmla="*/ 402626 h 869387"/>
                              <a:gd name="connsiteX198" fmla="*/ 247308 w 416218"/>
                              <a:gd name="connsiteY198" fmla="*/ 406189 h 869387"/>
                              <a:gd name="connsiteX199" fmla="*/ 254436 w 416218"/>
                              <a:gd name="connsiteY199" fmla="*/ 406189 h 869387"/>
                              <a:gd name="connsiteX200" fmla="*/ 282949 w 416218"/>
                              <a:gd name="connsiteY200" fmla="*/ 399063 h 869387"/>
                              <a:gd name="connsiteX201" fmla="*/ 307898 w 416218"/>
                              <a:gd name="connsiteY201" fmla="*/ 395500 h 869387"/>
                              <a:gd name="connsiteX202" fmla="*/ 315026 w 416218"/>
                              <a:gd name="connsiteY202" fmla="*/ 395500 h 869387"/>
                              <a:gd name="connsiteX203" fmla="*/ 290077 w 416218"/>
                              <a:gd name="connsiteY203" fmla="*/ 424004 h 869387"/>
                              <a:gd name="connsiteX204" fmla="*/ 258000 w 416218"/>
                              <a:gd name="connsiteY204" fmla="*/ 434694 h 869387"/>
                              <a:gd name="connsiteX205" fmla="*/ 275821 w 416218"/>
                              <a:gd name="connsiteY205" fmla="*/ 445383 h 869387"/>
                              <a:gd name="connsiteX206" fmla="*/ 293641 w 416218"/>
                              <a:gd name="connsiteY206" fmla="*/ 463198 h 869387"/>
                              <a:gd name="connsiteX207" fmla="*/ 297205 w 416218"/>
                              <a:gd name="connsiteY207" fmla="*/ 463198 h 869387"/>
                              <a:gd name="connsiteX208" fmla="*/ 339975 w 416218"/>
                              <a:gd name="connsiteY208" fmla="*/ 495266 h 869387"/>
                              <a:gd name="connsiteX209" fmla="*/ 290077 w 416218"/>
                              <a:gd name="connsiteY209" fmla="*/ 481013 h 869387"/>
                              <a:gd name="connsiteX210" fmla="*/ 225924 w 416218"/>
                              <a:gd name="connsiteY210" fmla="*/ 448946 h 869387"/>
                              <a:gd name="connsiteX211" fmla="*/ 186718 w 416218"/>
                              <a:gd name="connsiteY211" fmla="*/ 438257 h 869387"/>
                              <a:gd name="connsiteX212" fmla="*/ 158206 w 416218"/>
                              <a:gd name="connsiteY212" fmla="*/ 448946 h 869387"/>
                              <a:gd name="connsiteX213" fmla="*/ 165334 w 416218"/>
                              <a:gd name="connsiteY213" fmla="*/ 459635 h 869387"/>
                              <a:gd name="connsiteX214" fmla="*/ 172462 w 416218"/>
                              <a:gd name="connsiteY214" fmla="*/ 463198 h 869387"/>
                              <a:gd name="connsiteX215" fmla="*/ 176026 w 416218"/>
                              <a:gd name="connsiteY215" fmla="*/ 470324 h 869387"/>
                              <a:gd name="connsiteX216" fmla="*/ 208103 w 416218"/>
                              <a:gd name="connsiteY216" fmla="*/ 491703 h 869387"/>
                              <a:gd name="connsiteX217" fmla="*/ 215231 w 416218"/>
                              <a:gd name="connsiteY217" fmla="*/ 495266 h 869387"/>
                              <a:gd name="connsiteX218" fmla="*/ 225924 w 416218"/>
                              <a:gd name="connsiteY218" fmla="*/ 502392 h 869387"/>
                              <a:gd name="connsiteX219" fmla="*/ 229488 w 416218"/>
                              <a:gd name="connsiteY219" fmla="*/ 513081 h 869387"/>
                              <a:gd name="connsiteX220" fmla="*/ 254436 w 416218"/>
                              <a:gd name="connsiteY220" fmla="*/ 523770 h 869387"/>
                              <a:gd name="connsiteX221" fmla="*/ 258000 w 416218"/>
                              <a:gd name="connsiteY221" fmla="*/ 527333 h 869387"/>
                              <a:gd name="connsiteX222" fmla="*/ 282949 w 416218"/>
                              <a:gd name="connsiteY222" fmla="*/ 552275 h 869387"/>
                              <a:gd name="connsiteX223" fmla="*/ 275821 w 416218"/>
                              <a:gd name="connsiteY223" fmla="*/ 548712 h 869387"/>
                              <a:gd name="connsiteX224" fmla="*/ 268693 w 416218"/>
                              <a:gd name="connsiteY224" fmla="*/ 548712 h 869387"/>
                              <a:gd name="connsiteX225" fmla="*/ 265129 w 416218"/>
                              <a:gd name="connsiteY225" fmla="*/ 577216 h 869387"/>
                              <a:gd name="connsiteX226" fmla="*/ 300769 w 416218"/>
                              <a:gd name="connsiteY226" fmla="*/ 605721 h 869387"/>
                              <a:gd name="connsiteX227" fmla="*/ 304334 w 416218"/>
                              <a:gd name="connsiteY227" fmla="*/ 641351 h 869387"/>
                              <a:gd name="connsiteX228" fmla="*/ 307898 w 416218"/>
                              <a:gd name="connsiteY228" fmla="*/ 662730 h 869387"/>
                              <a:gd name="connsiteX229" fmla="*/ 307898 w 416218"/>
                              <a:gd name="connsiteY229" fmla="*/ 698360 h 869387"/>
                              <a:gd name="connsiteX230" fmla="*/ 297205 w 416218"/>
                              <a:gd name="connsiteY230" fmla="*/ 712612 h 869387"/>
                              <a:gd name="connsiteX231" fmla="*/ 236616 w 416218"/>
                              <a:gd name="connsiteY231" fmla="*/ 716175 h 869387"/>
                              <a:gd name="connsiteX232" fmla="*/ 222359 w 416218"/>
                              <a:gd name="connsiteY232" fmla="*/ 709049 h 869387"/>
                              <a:gd name="connsiteX233" fmla="*/ 200975 w 416218"/>
                              <a:gd name="connsiteY233" fmla="*/ 676982 h 869387"/>
                              <a:gd name="connsiteX234" fmla="*/ 200975 w 416218"/>
                              <a:gd name="connsiteY234" fmla="*/ 669856 h 869387"/>
                              <a:gd name="connsiteX235" fmla="*/ 190283 w 416218"/>
                              <a:gd name="connsiteY235" fmla="*/ 676982 h 869387"/>
                              <a:gd name="connsiteX236" fmla="*/ 158206 w 416218"/>
                              <a:gd name="connsiteY236" fmla="*/ 652040 h 869387"/>
                              <a:gd name="connsiteX237" fmla="*/ 126129 w 416218"/>
                              <a:gd name="connsiteY237" fmla="*/ 619973 h 869387"/>
                              <a:gd name="connsiteX238" fmla="*/ 129693 w 416218"/>
                              <a:gd name="connsiteY238" fmla="*/ 644914 h 869387"/>
                              <a:gd name="connsiteX239" fmla="*/ 140385 w 416218"/>
                              <a:gd name="connsiteY239" fmla="*/ 705486 h 869387"/>
                              <a:gd name="connsiteX240" fmla="*/ 147513 w 416218"/>
                              <a:gd name="connsiteY240" fmla="*/ 791000 h 869387"/>
                              <a:gd name="connsiteX241" fmla="*/ 129693 w 416218"/>
                              <a:gd name="connsiteY241" fmla="*/ 855135 h 869387"/>
                              <a:gd name="connsiteX242" fmla="*/ 111872 w 416218"/>
                              <a:gd name="connsiteY242" fmla="*/ 869387 h 869387"/>
                              <a:gd name="connsiteX243" fmla="*/ 101180 w 416218"/>
                              <a:gd name="connsiteY243" fmla="*/ 851572 h 869387"/>
                              <a:gd name="connsiteX244" fmla="*/ 90488 w 416218"/>
                              <a:gd name="connsiteY244" fmla="*/ 840883 h 869387"/>
                              <a:gd name="connsiteX245" fmla="*/ 76232 w 416218"/>
                              <a:gd name="connsiteY245" fmla="*/ 830193 h 869387"/>
                              <a:gd name="connsiteX246" fmla="*/ 65539 w 416218"/>
                              <a:gd name="connsiteY246" fmla="*/ 805252 h 869387"/>
                              <a:gd name="connsiteX247" fmla="*/ 58411 w 416218"/>
                              <a:gd name="connsiteY247" fmla="*/ 794563 h 869387"/>
                              <a:gd name="connsiteX248" fmla="*/ 51283 w 416218"/>
                              <a:gd name="connsiteY248" fmla="*/ 783874 h 869387"/>
                              <a:gd name="connsiteX249" fmla="*/ 47719 w 416218"/>
                              <a:gd name="connsiteY249" fmla="*/ 773184 h 869387"/>
                              <a:gd name="connsiteX250" fmla="*/ 4950 w 416218"/>
                              <a:gd name="connsiteY250" fmla="*/ 684108 h 869387"/>
                              <a:gd name="connsiteX251" fmla="*/ 5396 w 416218"/>
                              <a:gd name="connsiteY251" fmla="*/ 677873 h 86938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</a:cxnLst>
                            <a:rect l="l" t="t" r="r" b="b"/>
                            <a:pathLst>
                              <a:path w="416218" h="869387">
                                <a:moveTo>
                                  <a:pt x="339613" y="569679"/>
                                </a:moveTo>
                                <a:lnTo>
                                  <a:pt x="355672" y="572087"/>
                                </a:lnTo>
                                <a:lnTo>
                                  <a:pt x="350221" y="577216"/>
                                </a:lnTo>
                                <a:cubicBezTo>
                                  <a:pt x="346212" y="578106"/>
                                  <a:pt x="341757" y="577216"/>
                                  <a:pt x="339975" y="573653"/>
                                </a:cubicBezTo>
                                <a:close/>
                                <a:moveTo>
                                  <a:pt x="325098" y="323558"/>
                                </a:moveTo>
                                <a:lnTo>
                                  <a:pt x="325423" y="323590"/>
                                </a:lnTo>
                                <a:lnTo>
                                  <a:pt x="325273" y="323793"/>
                                </a:lnTo>
                                <a:close/>
                                <a:moveTo>
                                  <a:pt x="322154" y="395500"/>
                                </a:moveTo>
                                <a:cubicBezTo>
                                  <a:pt x="322154" y="391937"/>
                                  <a:pt x="332846" y="384811"/>
                                  <a:pt x="347103" y="381248"/>
                                </a:cubicBezTo>
                                <a:cubicBezTo>
                                  <a:pt x="372051" y="374122"/>
                                  <a:pt x="389872" y="349180"/>
                                  <a:pt x="379180" y="338491"/>
                                </a:cubicBezTo>
                                <a:cubicBezTo>
                                  <a:pt x="375615" y="333146"/>
                                  <a:pt x="356013" y="327802"/>
                                  <a:pt x="336410" y="324684"/>
                                </a:cubicBezTo>
                                <a:lnTo>
                                  <a:pt x="325423" y="323590"/>
                                </a:lnTo>
                                <a:lnTo>
                                  <a:pt x="332846" y="313549"/>
                                </a:lnTo>
                                <a:cubicBezTo>
                                  <a:pt x="336410" y="302860"/>
                                  <a:pt x="339975" y="302860"/>
                                  <a:pt x="354231" y="306423"/>
                                </a:cubicBezTo>
                                <a:cubicBezTo>
                                  <a:pt x="386308" y="313549"/>
                                  <a:pt x="411256" y="327802"/>
                                  <a:pt x="414820" y="342054"/>
                                </a:cubicBezTo>
                                <a:cubicBezTo>
                                  <a:pt x="418385" y="359869"/>
                                  <a:pt x="414820" y="381248"/>
                                  <a:pt x="407692" y="381248"/>
                                </a:cubicBezTo>
                                <a:cubicBezTo>
                                  <a:pt x="404128" y="381248"/>
                                  <a:pt x="393436" y="388374"/>
                                  <a:pt x="382744" y="395500"/>
                                </a:cubicBezTo>
                                <a:cubicBezTo>
                                  <a:pt x="372051" y="402626"/>
                                  <a:pt x="357795" y="409752"/>
                                  <a:pt x="354231" y="406189"/>
                                </a:cubicBezTo>
                                <a:cubicBezTo>
                                  <a:pt x="347103" y="402626"/>
                                  <a:pt x="343539" y="406189"/>
                                  <a:pt x="343539" y="409752"/>
                                </a:cubicBezTo>
                                <a:cubicBezTo>
                                  <a:pt x="343539" y="413315"/>
                                  <a:pt x="339975" y="416878"/>
                                  <a:pt x="336410" y="416878"/>
                                </a:cubicBezTo>
                                <a:cubicBezTo>
                                  <a:pt x="329282" y="416878"/>
                                  <a:pt x="332846" y="413315"/>
                                  <a:pt x="332846" y="406189"/>
                                </a:cubicBezTo>
                                <a:cubicBezTo>
                                  <a:pt x="332846" y="399063"/>
                                  <a:pt x="332846" y="395500"/>
                                  <a:pt x="329282" y="399063"/>
                                </a:cubicBezTo>
                                <a:cubicBezTo>
                                  <a:pt x="325718" y="399063"/>
                                  <a:pt x="322154" y="399063"/>
                                  <a:pt x="322154" y="395500"/>
                                </a:cubicBezTo>
                                <a:close/>
                                <a:moveTo>
                                  <a:pt x="286514" y="559401"/>
                                </a:moveTo>
                                <a:lnTo>
                                  <a:pt x="304334" y="548711"/>
                                </a:lnTo>
                                <a:cubicBezTo>
                                  <a:pt x="315029" y="541585"/>
                                  <a:pt x="325718" y="541585"/>
                                  <a:pt x="343539" y="545148"/>
                                </a:cubicBezTo>
                                <a:cubicBezTo>
                                  <a:pt x="354231" y="548711"/>
                                  <a:pt x="368490" y="552274"/>
                                  <a:pt x="372051" y="552274"/>
                                </a:cubicBezTo>
                                <a:cubicBezTo>
                                  <a:pt x="375616" y="555837"/>
                                  <a:pt x="379180" y="559401"/>
                                  <a:pt x="382744" y="562964"/>
                                </a:cubicBezTo>
                                <a:cubicBezTo>
                                  <a:pt x="386311" y="570090"/>
                                  <a:pt x="389872" y="570090"/>
                                  <a:pt x="389872" y="562964"/>
                                </a:cubicBezTo>
                                <a:cubicBezTo>
                                  <a:pt x="389872" y="559401"/>
                                  <a:pt x="382744" y="545148"/>
                                  <a:pt x="372051" y="534459"/>
                                </a:cubicBezTo>
                                <a:cubicBezTo>
                                  <a:pt x="364923" y="523770"/>
                                  <a:pt x="361359" y="516644"/>
                                  <a:pt x="364923" y="516644"/>
                                </a:cubicBezTo>
                                <a:cubicBezTo>
                                  <a:pt x="372051" y="516644"/>
                                  <a:pt x="372051" y="516644"/>
                                  <a:pt x="364923" y="505955"/>
                                </a:cubicBezTo>
                                <a:cubicBezTo>
                                  <a:pt x="357795" y="498829"/>
                                  <a:pt x="357795" y="495266"/>
                                  <a:pt x="364923" y="488140"/>
                                </a:cubicBezTo>
                                <a:cubicBezTo>
                                  <a:pt x="368490" y="488140"/>
                                  <a:pt x="372051" y="491703"/>
                                  <a:pt x="372051" y="495266"/>
                                </a:cubicBezTo>
                                <a:cubicBezTo>
                                  <a:pt x="372051" y="498829"/>
                                  <a:pt x="372051" y="505955"/>
                                  <a:pt x="372051" y="509518"/>
                                </a:cubicBezTo>
                                <a:cubicBezTo>
                                  <a:pt x="372051" y="520207"/>
                                  <a:pt x="389872" y="527333"/>
                                  <a:pt x="389872" y="516644"/>
                                </a:cubicBezTo>
                                <a:cubicBezTo>
                                  <a:pt x="393436" y="509518"/>
                                  <a:pt x="397000" y="513081"/>
                                  <a:pt x="404131" y="523770"/>
                                </a:cubicBezTo>
                                <a:cubicBezTo>
                                  <a:pt x="414820" y="538022"/>
                                  <a:pt x="414820" y="545148"/>
                                  <a:pt x="407692" y="559401"/>
                                </a:cubicBezTo>
                                <a:cubicBezTo>
                                  <a:pt x="404131" y="570090"/>
                                  <a:pt x="393436" y="577216"/>
                                  <a:pt x="389872" y="577216"/>
                                </a:cubicBezTo>
                                <a:lnTo>
                                  <a:pt x="355672" y="572087"/>
                                </a:lnTo>
                                <a:lnTo>
                                  <a:pt x="357795" y="570090"/>
                                </a:lnTo>
                                <a:cubicBezTo>
                                  <a:pt x="357795" y="570090"/>
                                  <a:pt x="354231" y="566527"/>
                                  <a:pt x="347103" y="566527"/>
                                </a:cubicBezTo>
                                <a:cubicBezTo>
                                  <a:pt x="343539" y="566527"/>
                                  <a:pt x="340866" y="567417"/>
                                  <a:pt x="339529" y="568753"/>
                                </a:cubicBezTo>
                                <a:lnTo>
                                  <a:pt x="339613" y="569679"/>
                                </a:lnTo>
                                <a:lnTo>
                                  <a:pt x="318590" y="566527"/>
                                </a:lnTo>
                                <a:close/>
                                <a:moveTo>
                                  <a:pt x="45937" y="445383"/>
                                </a:moveTo>
                                <a:cubicBezTo>
                                  <a:pt x="46828" y="449837"/>
                                  <a:pt x="51283" y="456072"/>
                                  <a:pt x="58411" y="463198"/>
                                </a:cubicBezTo>
                                <a:cubicBezTo>
                                  <a:pt x="65539" y="470324"/>
                                  <a:pt x="69103" y="481013"/>
                                  <a:pt x="65539" y="488140"/>
                                </a:cubicBezTo>
                                <a:cubicBezTo>
                                  <a:pt x="61975" y="495266"/>
                                  <a:pt x="65539" y="498829"/>
                                  <a:pt x="72667" y="495266"/>
                                </a:cubicBezTo>
                                <a:cubicBezTo>
                                  <a:pt x="83360" y="491703"/>
                                  <a:pt x="108308" y="530896"/>
                                  <a:pt x="108308" y="545148"/>
                                </a:cubicBezTo>
                                <a:cubicBezTo>
                                  <a:pt x="108308" y="548712"/>
                                  <a:pt x="111873" y="552275"/>
                                  <a:pt x="115437" y="552275"/>
                                </a:cubicBezTo>
                                <a:cubicBezTo>
                                  <a:pt x="122565" y="552275"/>
                                  <a:pt x="151078" y="580779"/>
                                  <a:pt x="233052" y="669856"/>
                                </a:cubicBezTo>
                                <a:cubicBezTo>
                                  <a:pt x="240180" y="676982"/>
                                  <a:pt x="247308" y="680545"/>
                                  <a:pt x="258000" y="684108"/>
                                </a:cubicBezTo>
                                <a:cubicBezTo>
                                  <a:pt x="265129" y="687671"/>
                                  <a:pt x="268693" y="687671"/>
                                  <a:pt x="265129" y="694797"/>
                                </a:cubicBezTo>
                                <a:cubicBezTo>
                                  <a:pt x="261564" y="701923"/>
                                  <a:pt x="265129" y="701923"/>
                                  <a:pt x="272257" y="694797"/>
                                </a:cubicBezTo>
                                <a:cubicBezTo>
                                  <a:pt x="290077" y="684108"/>
                                  <a:pt x="286513" y="637788"/>
                                  <a:pt x="268693" y="612847"/>
                                </a:cubicBezTo>
                                <a:cubicBezTo>
                                  <a:pt x="261564" y="602157"/>
                                  <a:pt x="258000" y="591468"/>
                                  <a:pt x="254436" y="580779"/>
                                </a:cubicBezTo>
                                <a:cubicBezTo>
                                  <a:pt x="250872" y="573653"/>
                                  <a:pt x="243744" y="562964"/>
                                  <a:pt x="236616" y="559401"/>
                                </a:cubicBezTo>
                                <a:cubicBezTo>
                                  <a:pt x="225924" y="555838"/>
                                  <a:pt x="225924" y="552275"/>
                                  <a:pt x="233052" y="548712"/>
                                </a:cubicBezTo>
                                <a:cubicBezTo>
                                  <a:pt x="240180" y="545148"/>
                                  <a:pt x="243744" y="541585"/>
                                  <a:pt x="236616" y="538022"/>
                                </a:cubicBezTo>
                                <a:cubicBezTo>
                                  <a:pt x="236616" y="534459"/>
                                  <a:pt x="229488" y="534459"/>
                                  <a:pt x="225924" y="534459"/>
                                </a:cubicBezTo>
                                <a:cubicBezTo>
                                  <a:pt x="225924" y="534459"/>
                                  <a:pt x="215231" y="527333"/>
                                  <a:pt x="204539" y="520207"/>
                                </a:cubicBezTo>
                                <a:cubicBezTo>
                                  <a:pt x="197411" y="509518"/>
                                  <a:pt x="183154" y="502392"/>
                                  <a:pt x="179590" y="502392"/>
                                </a:cubicBezTo>
                                <a:cubicBezTo>
                                  <a:pt x="168898" y="498829"/>
                                  <a:pt x="158206" y="495266"/>
                                  <a:pt x="147513" y="488140"/>
                                </a:cubicBezTo>
                                <a:cubicBezTo>
                                  <a:pt x="126129" y="477450"/>
                                  <a:pt x="122565" y="473887"/>
                                  <a:pt x="133257" y="470324"/>
                                </a:cubicBezTo>
                                <a:cubicBezTo>
                                  <a:pt x="143949" y="466761"/>
                                  <a:pt x="143949" y="463198"/>
                                  <a:pt x="133257" y="463198"/>
                                </a:cubicBezTo>
                                <a:cubicBezTo>
                                  <a:pt x="126129" y="463198"/>
                                  <a:pt x="119001" y="466761"/>
                                  <a:pt x="119001" y="470324"/>
                                </a:cubicBezTo>
                                <a:cubicBezTo>
                                  <a:pt x="119001" y="477450"/>
                                  <a:pt x="119001" y="477450"/>
                                  <a:pt x="111873" y="470324"/>
                                </a:cubicBezTo>
                                <a:cubicBezTo>
                                  <a:pt x="108308" y="466761"/>
                                  <a:pt x="94052" y="459635"/>
                                  <a:pt x="79796" y="459635"/>
                                </a:cubicBezTo>
                                <a:cubicBezTo>
                                  <a:pt x="65539" y="456072"/>
                                  <a:pt x="58411" y="452509"/>
                                  <a:pt x="61975" y="448946"/>
                                </a:cubicBezTo>
                                <a:cubicBezTo>
                                  <a:pt x="65539" y="445383"/>
                                  <a:pt x="61975" y="441820"/>
                                  <a:pt x="54847" y="438257"/>
                                </a:cubicBezTo>
                                <a:cubicBezTo>
                                  <a:pt x="47719" y="438257"/>
                                  <a:pt x="45046" y="440929"/>
                                  <a:pt x="45937" y="445383"/>
                                </a:cubicBezTo>
                                <a:close/>
                                <a:moveTo>
                                  <a:pt x="28116" y="705041"/>
                                </a:moveTo>
                                <a:cubicBezTo>
                                  <a:pt x="29898" y="708159"/>
                                  <a:pt x="33462" y="709049"/>
                                  <a:pt x="37027" y="705486"/>
                                </a:cubicBezTo>
                                <a:cubicBezTo>
                                  <a:pt x="37027" y="701923"/>
                                  <a:pt x="40591" y="698360"/>
                                  <a:pt x="37027" y="691234"/>
                                </a:cubicBezTo>
                                <a:cubicBezTo>
                                  <a:pt x="37027" y="684108"/>
                                  <a:pt x="33462" y="684108"/>
                                  <a:pt x="29898" y="691234"/>
                                </a:cubicBezTo>
                                <a:cubicBezTo>
                                  <a:pt x="26334" y="696579"/>
                                  <a:pt x="26334" y="701923"/>
                                  <a:pt x="28116" y="705041"/>
                                </a:cubicBezTo>
                                <a:close/>
                                <a:moveTo>
                                  <a:pt x="0" y="669623"/>
                                </a:moveTo>
                                <a:lnTo>
                                  <a:pt x="0" y="600468"/>
                                </a:lnTo>
                                <a:lnTo>
                                  <a:pt x="1831" y="599930"/>
                                </a:lnTo>
                                <a:cubicBezTo>
                                  <a:pt x="3168" y="598594"/>
                                  <a:pt x="3168" y="596812"/>
                                  <a:pt x="1386" y="595031"/>
                                </a:cubicBezTo>
                                <a:lnTo>
                                  <a:pt x="0" y="594107"/>
                                </a:lnTo>
                                <a:lnTo>
                                  <a:pt x="0" y="544622"/>
                                </a:lnTo>
                                <a:lnTo>
                                  <a:pt x="8514" y="584342"/>
                                </a:lnTo>
                                <a:cubicBezTo>
                                  <a:pt x="12078" y="595031"/>
                                  <a:pt x="22770" y="619973"/>
                                  <a:pt x="29898" y="641351"/>
                                </a:cubicBezTo>
                                <a:cubicBezTo>
                                  <a:pt x="37027" y="655603"/>
                                  <a:pt x="40591" y="669856"/>
                                  <a:pt x="47719" y="684108"/>
                                </a:cubicBezTo>
                                <a:cubicBezTo>
                                  <a:pt x="51283" y="691234"/>
                                  <a:pt x="54847" y="698360"/>
                                  <a:pt x="58411" y="709049"/>
                                </a:cubicBezTo>
                                <a:cubicBezTo>
                                  <a:pt x="61975" y="716175"/>
                                  <a:pt x="65539" y="726865"/>
                                  <a:pt x="72667" y="733991"/>
                                </a:cubicBezTo>
                                <a:cubicBezTo>
                                  <a:pt x="76232" y="737554"/>
                                  <a:pt x="79796" y="744680"/>
                                  <a:pt x="79796" y="748243"/>
                                </a:cubicBezTo>
                                <a:cubicBezTo>
                                  <a:pt x="83360" y="758932"/>
                                  <a:pt x="119001" y="812378"/>
                                  <a:pt x="126129" y="812378"/>
                                </a:cubicBezTo>
                                <a:cubicBezTo>
                                  <a:pt x="129693" y="812378"/>
                                  <a:pt x="129693" y="805252"/>
                                  <a:pt x="126129" y="798126"/>
                                </a:cubicBezTo>
                                <a:cubicBezTo>
                                  <a:pt x="122565" y="787437"/>
                                  <a:pt x="122565" y="783874"/>
                                  <a:pt x="129693" y="783874"/>
                                </a:cubicBezTo>
                                <a:cubicBezTo>
                                  <a:pt x="136821" y="787437"/>
                                  <a:pt x="136821" y="783874"/>
                                  <a:pt x="133257" y="780311"/>
                                </a:cubicBezTo>
                                <a:cubicBezTo>
                                  <a:pt x="122565" y="769621"/>
                                  <a:pt x="122565" y="755369"/>
                                  <a:pt x="133257" y="748243"/>
                                </a:cubicBezTo>
                                <a:cubicBezTo>
                                  <a:pt x="143949" y="744680"/>
                                  <a:pt x="140385" y="741117"/>
                                  <a:pt x="133257" y="741117"/>
                                </a:cubicBezTo>
                                <a:cubicBezTo>
                                  <a:pt x="126129" y="741117"/>
                                  <a:pt x="119001" y="726865"/>
                                  <a:pt x="115437" y="712612"/>
                                </a:cubicBezTo>
                                <a:cubicBezTo>
                                  <a:pt x="111872" y="691234"/>
                                  <a:pt x="111872" y="687671"/>
                                  <a:pt x="122565" y="698360"/>
                                </a:cubicBezTo>
                                <a:cubicBezTo>
                                  <a:pt x="129693" y="709049"/>
                                  <a:pt x="129693" y="709049"/>
                                  <a:pt x="122565" y="694797"/>
                                </a:cubicBezTo>
                                <a:cubicBezTo>
                                  <a:pt x="111872" y="673419"/>
                                  <a:pt x="101180" y="634225"/>
                                  <a:pt x="108308" y="641351"/>
                                </a:cubicBezTo>
                                <a:cubicBezTo>
                                  <a:pt x="111872" y="644914"/>
                                  <a:pt x="115437" y="641351"/>
                                  <a:pt x="115437" y="637788"/>
                                </a:cubicBezTo>
                                <a:cubicBezTo>
                                  <a:pt x="115437" y="634225"/>
                                  <a:pt x="111872" y="630662"/>
                                  <a:pt x="108308" y="630662"/>
                                </a:cubicBezTo>
                                <a:cubicBezTo>
                                  <a:pt x="101180" y="630662"/>
                                  <a:pt x="61975" y="527333"/>
                                  <a:pt x="61975" y="513081"/>
                                </a:cubicBezTo>
                                <a:cubicBezTo>
                                  <a:pt x="61975" y="505955"/>
                                  <a:pt x="54847" y="498829"/>
                                  <a:pt x="44155" y="491703"/>
                                </a:cubicBezTo>
                                <a:cubicBezTo>
                                  <a:pt x="33462" y="484576"/>
                                  <a:pt x="26334" y="481013"/>
                                  <a:pt x="29898" y="477450"/>
                                </a:cubicBezTo>
                                <a:cubicBezTo>
                                  <a:pt x="29898" y="473887"/>
                                  <a:pt x="29898" y="470324"/>
                                  <a:pt x="22770" y="463198"/>
                                </a:cubicBezTo>
                                <a:cubicBezTo>
                                  <a:pt x="13860" y="456072"/>
                                  <a:pt x="8514" y="452509"/>
                                  <a:pt x="4504" y="453400"/>
                                </a:cubicBezTo>
                                <a:lnTo>
                                  <a:pt x="0" y="460839"/>
                                </a:lnTo>
                                <a:lnTo>
                                  <a:pt x="0" y="439781"/>
                                </a:lnTo>
                                <a:lnTo>
                                  <a:pt x="1386" y="438257"/>
                                </a:lnTo>
                                <a:lnTo>
                                  <a:pt x="0" y="432022"/>
                                </a:lnTo>
                                <a:lnTo>
                                  <a:pt x="0" y="246444"/>
                                </a:lnTo>
                                <a:lnTo>
                                  <a:pt x="1386" y="242288"/>
                                </a:lnTo>
                                <a:cubicBezTo>
                                  <a:pt x="15642" y="245851"/>
                                  <a:pt x="19206" y="242288"/>
                                  <a:pt x="12078" y="231599"/>
                                </a:cubicBezTo>
                                <a:cubicBezTo>
                                  <a:pt x="8514" y="220910"/>
                                  <a:pt x="8514" y="220910"/>
                                  <a:pt x="22770" y="220910"/>
                                </a:cubicBezTo>
                                <a:cubicBezTo>
                                  <a:pt x="29898" y="220910"/>
                                  <a:pt x="33462" y="220910"/>
                                  <a:pt x="29898" y="217347"/>
                                </a:cubicBezTo>
                                <a:cubicBezTo>
                                  <a:pt x="22770" y="210221"/>
                                  <a:pt x="22770" y="181716"/>
                                  <a:pt x="33462" y="156775"/>
                                </a:cubicBezTo>
                                <a:cubicBezTo>
                                  <a:pt x="37027" y="146086"/>
                                  <a:pt x="44155" y="142523"/>
                                  <a:pt x="51283" y="146086"/>
                                </a:cubicBezTo>
                                <a:cubicBezTo>
                                  <a:pt x="61975" y="149649"/>
                                  <a:pt x="86924" y="135396"/>
                                  <a:pt x="79796" y="128270"/>
                                </a:cubicBezTo>
                                <a:cubicBezTo>
                                  <a:pt x="76232" y="128270"/>
                                  <a:pt x="65539" y="128270"/>
                                  <a:pt x="58411" y="131833"/>
                                </a:cubicBezTo>
                                <a:cubicBezTo>
                                  <a:pt x="37027" y="142523"/>
                                  <a:pt x="33462" y="135396"/>
                                  <a:pt x="47719" y="103329"/>
                                </a:cubicBezTo>
                                <a:cubicBezTo>
                                  <a:pt x="58411" y="78387"/>
                                  <a:pt x="58411" y="74824"/>
                                  <a:pt x="47719" y="57009"/>
                                </a:cubicBezTo>
                                <a:lnTo>
                                  <a:pt x="0" y="41108"/>
                                </a:lnTo>
                                <a:lnTo>
                                  <a:pt x="0" y="2689"/>
                                </a:lnTo>
                                <a:lnTo>
                                  <a:pt x="14751" y="445"/>
                                </a:lnTo>
                                <a:cubicBezTo>
                                  <a:pt x="20988" y="0"/>
                                  <a:pt x="26334" y="0"/>
                                  <a:pt x="29898" y="0"/>
                                </a:cubicBezTo>
                                <a:cubicBezTo>
                                  <a:pt x="54847" y="3563"/>
                                  <a:pt x="90488" y="35631"/>
                                  <a:pt x="83360" y="49883"/>
                                </a:cubicBezTo>
                                <a:cubicBezTo>
                                  <a:pt x="83360" y="57009"/>
                                  <a:pt x="83360" y="60572"/>
                                  <a:pt x="86924" y="60572"/>
                                </a:cubicBezTo>
                                <a:cubicBezTo>
                                  <a:pt x="97616" y="60572"/>
                                  <a:pt x="86924" y="142523"/>
                                  <a:pt x="76232" y="153212"/>
                                </a:cubicBezTo>
                                <a:cubicBezTo>
                                  <a:pt x="69103" y="160338"/>
                                  <a:pt x="69103" y="160338"/>
                                  <a:pt x="76232" y="156775"/>
                                </a:cubicBezTo>
                                <a:cubicBezTo>
                                  <a:pt x="86924" y="153212"/>
                                  <a:pt x="86924" y="153212"/>
                                  <a:pt x="76232" y="178153"/>
                                </a:cubicBezTo>
                                <a:cubicBezTo>
                                  <a:pt x="72667" y="188842"/>
                                  <a:pt x="65539" y="195969"/>
                                  <a:pt x="61975" y="192405"/>
                                </a:cubicBezTo>
                                <a:cubicBezTo>
                                  <a:pt x="54847" y="185279"/>
                                  <a:pt x="54847" y="210221"/>
                                  <a:pt x="61975" y="224473"/>
                                </a:cubicBezTo>
                                <a:cubicBezTo>
                                  <a:pt x="69103" y="235162"/>
                                  <a:pt x="72667" y="235162"/>
                                  <a:pt x="97616" y="210221"/>
                                </a:cubicBezTo>
                                <a:cubicBezTo>
                                  <a:pt x="111873" y="192405"/>
                                  <a:pt x="129693" y="181716"/>
                                  <a:pt x="136821" y="181716"/>
                                </a:cubicBezTo>
                                <a:cubicBezTo>
                                  <a:pt x="151078" y="181716"/>
                                  <a:pt x="151078" y="181716"/>
                                  <a:pt x="143949" y="195969"/>
                                </a:cubicBezTo>
                                <a:cubicBezTo>
                                  <a:pt x="140385" y="203095"/>
                                  <a:pt x="136821" y="206658"/>
                                  <a:pt x="129693" y="203095"/>
                                </a:cubicBezTo>
                                <a:cubicBezTo>
                                  <a:pt x="122565" y="199532"/>
                                  <a:pt x="119001" y="203095"/>
                                  <a:pt x="119001" y="206658"/>
                                </a:cubicBezTo>
                                <a:cubicBezTo>
                                  <a:pt x="115437" y="220910"/>
                                  <a:pt x="72667" y="267230"/>
                                  <a:pt x="61975" y="267230"/>
                                </a:cubicBezTo>
                                <a:cubicBezTo>
                                  <a:pt x="54847" y="267230"/>
                                  <a:pt x="51283" y="270793"/>
                                  <a:pt x="54847" y="274356"/>
                                </a:cubicBezTo>
                                <a:cubicBezTo>
                                  <a:pt x="58411" y="277919"/>
                                  <a:pt x="54847" y="288608"/>
                                  <a:pt x="47719" y="295734"/>
                                </a:cubicBezTo>
                                <a:cubicBezTo>
                                  <a:pt x="44155" y="302860"/>
                                  <a:pt x="40591" y="309986"/>
                                  <a:pt x="37027" y="317113"/>
                                </a:cubicBezTo>
                                <a:cubicBezTo>
                                  <a:pt x="33462" y="324239"/>
                                  <a:pt x="29898" y="331365"/>
                                  <a:pt x="22770" y="334928"/>
                                </a:cubicBezTo>
                                <a:cubicBezTo>
                                  <a:pt x="1386" y="359869"/>
                                  <a:pt x="22770" y="359869"/>
                                  <a:pt x="83360" y="334928"/>
                                </a:cubicBezTo>
                                <a:cubicBezTo>
                                  <a:pt x="115437" y="320676"/>
                                  <a:pt x="147513" y="313549"/>
                                  <a:pt x="151078" y="317113"/>
                                </a:cubicBezTo>
                                <a:cubicBezTo>
                                  <a:pt x="154642" y="320676"/>
                                  <a:pt x="158206" y="320676"/>
                                  <a:pt x="154642" y="317113"/>
                                </a:cubicBezTo>
                                <a:cubicBezTo>
                                  <a:pt x="154642" y="313549"/>
                                  <a:pt x="165334" y="302860"/>
                                  <a:pt x="183154" y="292171"/>
                                </a:cubicBezTo>
                                <a:cubicBezTo>
                                  <a:pt x="200975" y="281482"/>
                                  <a:pt x="225924" y="267230"/>
                                  <a:pt x="236616" y="260104"/>
                                </a:cubicBezTo>
                                <a:cubicBezTo>
                                  <a:pt x="247308" y="252977"/>
                                  <a:pt x="258000" y="249414"/>
                                  <a:pt x="261564" y="252977"/>
                                </a:cubicBezTo>
                                <a:cubicBezTo>
                                  <a:pt x="261564" y="256541"/>
                                  <a:pt x="265129" y="252977"/>
                                  <a:pt x="261564" y="249414"/>
                                </a:cubicBezTo>
                                <a:cubicBezTo>
                                  <a:pt x="254436" y="238725"/>
                                  <a:pt x="275821" y="224473"/>
                                  <a:pt x="286513" y="231599"/>
                                </a:cubicBezTo>
                                <a:cubicBezTo>
                                  <a:pt x="290077" y="231599"/>
                                  <a:pt x="290077" y="231599"/>
                                  <a:pt x="290077" y="224473"/>
                                </a:cubicBezTo>
                                <a:cubicBezTo>
                                  <a:pt x="290077" y="220910"/>
                                  <a:pt x="297205" y="206658"/>
                                  <a:pt x="307898" y="195969"/>
                                </a:cubicBezTo>
                                <a:cubicBezTo>
                                  <a:pt x="325718" y="178153"/>
                                  <a:pt x="372051" y="114018"/>
                                  <a:pt x="372051" y="106892"/>
                                </a:cubicBezTo>
                                <a:cubicBezTo>
                                  <a:pt x="372051" y="99766"/>
                                  <a:pt x="300769" y="99766"/>
                                  <a:pt x="297205" y="106892"/>
                                </a:cubicBezTo>
                                <a:cubicBezTo>
                                  <a:pt x="293641" y="114018"/>
                                  <a:pt x="282949" y="114018"/>
                                  <a:pt x="268693" y="110455"/>
                                </a:cubicBezTo>
                                <a:cubicBezTo>
                                  <a:pt x="250872" y="106892"/>
                                  <a:pt x="247308" y="106892"/>
                                  <a:pt x="254436" y="117581"/>
                                </a:cubicBezTo>
                                <a:cubicBezTo>
                                  <a:pt x="261564" y="128270"/>
                                  <a:pt x="258000" y="131833"/>
                                  <a:pt x="240180" y="142523"/>
                                </a:cubicBezTo>
                                <a:cubicBezTo>
                                  <a:pt x="229488" y="149649"/>
                                  <a:pt x="215231" y="153212"/>
                                  <a:pt x="211667" y="153212"/>
                                </a:cubicBezTo>
                                <a:cubicBezTo>
                                  <a:pt x="208103" y="153212"/>
                                  <a:pt x="193847" y="160338"/>
                                  <a:pt x="183154" y="171027"/>
                                </a:cubicBezTo>
                                <a:cubicBezTo>
                                  <a:pt x="168898" y="181716"/>
                                  <a:pt x="158206" y="185279"/>
                                  <a:pt x="147513" y="181716"/>
                                </a:cubicBezTo>
                                <a:lnTo>
                                  <a:pt x="133257" y="174590"/>
                                </a:lnTo>
                                <a:lnTo>
                                  <a:pt x="151078" y="160338"/>
                                </a:lnTo>
                                <a:cubicBezTo>
                                  <a:pt x="158206" y="153212"/>
                                  <a:pt x="172462" y="146086"/>
                                  <a:pt x="176026" y="146086"/>
                                </a:cubicBezTo>
                                <a:cubicBezTo>
                                  <a:pt x="179590" y="146086"/>
                                  <a:pt x="186718" y="142523"/>
                                  <a:pt x="186718" y="138960"/>
                                </a:cubicBezTo>
                                <a:cubicBezTo>
                                  <a:pt x="186718" y="131833"/>
                                  <a:pt x="190283" y="131833"/>
                                  <a:pt x="193847" y="131833"/>
                                </a:cubicBezTo>
                                <a:cubicBezTo>
                                  <a:pt x="208103" y="135396"/>
                                  <a:pt x="222359" y="131833"/>
                                  <a:pt x="225924" y="121144"/>
                                </a:cubicBezTo>
                                <a:cubicBezTo>
                                  <a:pt x="225924" y="114018"/>
                                  <a:pt x="250872" y="99766"/>
                                  <a:pt x="279385" y="89077"/>
                                </a:cubicBezTo>
                                <a:cubicBezTo>
                                  <a:pt x="329282" y="67698"/>
                                  <a:pt x="361359" y="71261"/>
                                  <a:pt x="382744" y="92640"/>
                                </a:cubicBezTo>
                                <a:cubicBezTo>
                                  <a:pt x="393436" y="99766"/>
                                  <a:pt x="393436" y="131833"/>
                                  <a:pt x="382744" y="124707"/>
                                </a:cubicBezTo>
                                <a:cubicBezTo>
                                  <a:pt x="379180" y="121144"/>
                                  <a:pt x="379180" y="128270"/>
                                  <a:pt x="379180" y="138960"/>
                                </a:cubicBezTo>
                                <a:cubicBezTo>
                                  <a:pt x="379180" y="153212"/>
                                  <a:pt x="379180" y="156775"/>
                                  <a:pt x="372051" y="153212"/>
                                </a:cubicBezTo>
                                <a:cubicBezTo>
                                  <a:pt x="364923" y="149649"/>
                                  <a:pt x="361359" y="156775"/>
                                  <a:pt x="361359" y="174590"/>
                                </a:cubicBezTo>
                                <a:cubicBezTo>
                                  <a:pt x="361359" y="178153"/>
                                  <a:pt x="354231" y="188842"/>
                                  <a:pt x="347103" y="195969"/>
                                </a:cubicBezTo>
                                <a:cubicBezTo>
                                  <a:pt x="339975" y="203095"/>
                                  <a:pt x="332846" y="213784"/>
                                  <a:pt x="332846" y="217347"/>
                                </a:cubicBezTo>
                                <a:cubicBezTo>
                                  <a:pt x="332846" y="220910"/>
                                  <a:pt x="325718" y="224473"/>
                                  <a:pt x="315026" y="224473"/>
                                </a:cubicBezTo>
                                <a:cubicBezTo>
                                  <a:pt x="300769" y="224473"/>
                                  <a:pt x="300769" y="224473"/>
                                  <a:pt x="307898" y="231599"/>
                                </a:cubicBezTo>
                                <a:cubicBezTo>
                                  <a:pt x="315026" y="238725"/>
                                  <a:pt x="311462" y="242288"/>
                                  <a:pt x="297205" y="252977"/>
                                </a:cubicBezTo>
                                <a:cubicBezTo>
                                  <a:pt x="286513" y="260104"/>
                                  <a:pt x="272257" y="263667"/>
                                  <a:pt x="268693" y="263667"/>
                                </a:cubicBezTo>
                                <a:cubicBezTo>
                                  <a:pt x="261564" y="263667"/>
                                  <a:pt x="233052" y="292171"/>
                                  <a:pt x="233052" y="299297"/>
                                </a:cubicBezTo>
                                <a:cubicBezTo>
                                  <a:pt x="233052" y="302860"/>
                                  <a:pt x="297205" y="306423"/>
                                  <a:pt x="304334" y="302860"/>
                                </a:cubicBezTo>
                                <a:cubicBezTo>
                                  <a:pt x="307898" y="299297"/>
                                  <a:pt x="315026" y="302860"/>
                                  <a:pt x="315026" y="309986"/>
                                </a:cubicBezTo>
                                <a:lnTo>
                                  <a:pt x="325098" y="323558"/>
                                </a:lnTo>
                                <a:lnTo>
                                  <a:pt x="309011" y="321956"/>
                                </a:lnTo>
                                <a:cubicBezTo>
                                  <a:pt x="301215" y="321789"/>
                                  <a:pt x="295423" y="322457"/>
                                  <a:pt x="293641" y="324239"/>
                                </a:cubicBezTo>
                                <a:cubicBezTo>
                                  <a:pt x="290077" y="327802"/>
                                  <a:pt x="282949" y="327802"/>
                                  <a:pt x="279385" y="327802"/>
                                </a:cubicBezTo>
                                <a:cubicBezTo>
                                  <a:pt x="275821" y="327802"/>
                                  <a:pt x="258000" y="327802"/>
                                  <a:pt x="240180" y="331365"/>
                                </a:cubicBezTo>
                                <a:cubicBezTo>
                                  <a:pt x="222359" y="334928"/>
                                  <a:pt x="200975" y="334928"/>
                                  <a:pt x="193847" y="331365"/>
                                </a:cubicBezTo>
                                <a:cubicBezTo>
                                  <a:pt x="183154" y="327802"/>
                                  <a:pt x="179590" y="327802"/>
                                  <a:pt x="183154" y="334928"/>
                                </a:cubicBezTo>
                                <a:cubicBezTo>
                                  <a:pt x="183154" y="338491"/>
                                  <a:pt x="176026" y="345617"/>
                                  <a:pt x="165334" y="345617"/>
                                </a:cubicBezTo>
                                <a:cubicBezTo>
                                  <a:pt x="147513" y="349180"/>
                                  <a:pt x="129693" y="352743"/>
                                  <a:pt x="111873" y="359869"/>
                                </a:cubicBezTo>
                                <a:cubicBezTo>
                                  <a:pt x="90488" y="366995"/>
                                  <a:pt x="72667" y="370558"/>
                                  <a:pt x="69103" y="370558"/>
                                </a:cubicBezTo>
                                <a:cubicBezTo>
                                  <a:pt x="61975" y="366995"/>
                                  <a:pt x="58411" y="370558"/>
                                  <a:pt x="54847" y="374122"/>
                                </a:cubicBezTo>
                                <a:cubicBezTo>
                                  <a:pt x="51283" y="381248"/>
                                  <a:pt x="58411" y="384811"/>
                                  <a:pt x="69103" y="384811"/>
                                </a:cubicBezTo>
                                <a:cubicBezTo>
                                  <a:pt x="83360" y="384811"/>
                                  <a:pt x="86924" y="388374"/>
                                  <a:pt x="86924" y="399063"/>
                                </a:cubicBezTo>
                                <a:cubicBezTo>
                                  <a:pt x="86924" y="406189"/>
                                  <a:pt x="90488" y="409752"/>
                                  <a:pt x="104744" y="409752"/>
                                </a:cubicBezTo>
                                <a:cubicBezTo>
                                  <a:pt x="115437" y="406189"/>
                                  <a:pt x="122565" y="402626"/>
                                  <a:pt x="119001" y="399063"/>
                                </a:cubicBezTo>
                                <a:cubicBezTo>
                                  <a:pt x="119001" y="391937"/>
                                  <a:pt x="129693" y="391937"/>
                                  <a:pt x="151078" y="399063"/>
                                </a:cubicBezTo>
                                <a:cubicBezTo>
                                  <a:pt x="190283" y="409752"/>
                                  <a:pt x="190283" y="409752"/>
                                  <a:pt x="222359" y="402626"/>
                                </a:cubicBezTo>
                                <a:cubicBezTo>
                                  <a:pt x="240180" y="399063"/>
                                  <a:pt x="247308" y="399063"/>
                                  <a:pt x="247308" y="406189"/>
                                </a:cubicBezTo>
                                <a:cubicBezTo>
                                  <a:pt x="247308" y="413315"/>
                                  <a:pt x="250872" y="413315"/>
                                  <a:pt x="254436" y="406189"/>
                                </a:cubicBezTo>
                                <a:cubicBezTo>
                                  <a:pt x="258000" y="402626"/>
                                  <a:pt x="272257" y="399063"/>
                                  <a:pt x="282949" y="399063"/>
                                </a:cubicBezTo>
                                <a:cubicBezTo>
                                  <a:pt x="297205" y="399063"/>
                                  <a:pt x="307898" y="399063"/>
                                  <a:pt x="307898" y="395500"/>
                                </a:cubicBezTo>
                                <a:cubicBezTo>
                                  <a:pt x="307898" y="391937"/>
                                  <a:pt x="311462" y="391937"/>
                                  <a:pt x="315026" y="395500"/>
                                </a:cubicBezTo>
                                <a:cubicBezTo>
                                  <a:pt x="329282" y="406189"/>
                                  <a:pt x="322154" y="413315"/>
                                  <a:pt x="290077" y="424004"/>
                                </a:cubicBezTo>
                                <a:lnTo>
                                  <a:pt x="258000" y="434694"/>
                                </a:lnTo>
                                <a:lnTo>
                                  <a:pt x="275821" y="445383"/>
                                </a:lnTo>
                                <a:cubicBezTo>
                                  <a:pt x="286513" y="448946"/>
                                  <a:pt x="293641" y="459635"/>
                                  <a:pt x="293641" y="463198"/>
                                </a:cubicBezTo>
                                <a:cubicBezTo>
                                  <a:pt x="293641" y="470324"/>
                                  <a:pt x="293641" y="470324"/>
                                  <a:pt x="297205" y="463198"/>
                                </a:cubicBezTo>
                                <a:cubicBezTo>
                                  <a:pt x="304334" y="448946"/>
                                  <a:pt x="339975" y="481013"/>
                                  <a:pt x="339975" y="495266"/>
                                </a:cubicBezTo>
                                <a:cubicBezTo>
                                  <a:pt x="339975" y="505955"/>
                                  <a:pt x="332846" y="502392"/>
                                  <a:pt x="290077" y="481013"/>
                                </a:cubicBezTo>
                                <a:cubicBezTo>
                                  <a:pt x="261564" y="466761"/>
                                  <a:pt x="233052" y="452509"/>
                                  <a:pt x="225924" y="448946"/>
                                </a:cubicBezTo>
                                <a:cubicBezTo>
                                  <a:pt x="215231" y="445383"/>
                                  <a:pt x="200975" y="441820"/>
                                  <a:pt x="186718" y="438257"/>
                                </a:cubicBezTo>
                                <a:cubicBezTo>
                                  <a:pt x="165334" y="434694"/>
                                  <a:pt x="158206" y="438257"/>
                                  <a:pt x="158206" y="448946"/>
                                </a:cubicBezTo>
                                <a:cubicBezTo>
                                  <a:pt x="158206" y="456072"/>
                                  <a:pt x="161770" y="463198"/>
                                  <a:pt x="165334" y="459635"/>
                                </a:cubicBezTo>
                                <a:cubicBezTo>
                                  <a:pt x="168898" y="456072"/>
                                  <a:pt x="172462" y="459635"/>
                                  <a:pt x="172462" y="463198"/>
                                </a:cubicBezTo>
                                <a:cubicBezTo>
                                  <a:pt x="168898" y="466761"/>
                                  <a:pt x="172462" y="470324"/>
                                  <a:pt x="176026" y="470324"/>
                                </a:cubicBezTo>
                                <a:cubicBezTo>
                                  <a:pt x="190283" y="470324"/>
                                  <a:pt x="211667" y="484576"/>
                                  <a:pt x="208103" y="491703"/>
                                </a:cubicBezTo>
                                <a:cubicBezTo>
                                  <a:pt x="204539" y="495266"/>
                                  <a:pt x="208103" y="498829"/>
                                  <a:pt x="215231" y="495266"/>
                                </a:cubicBezTo>
                                <a:cubicBezTo>
                                  <a:pt x="222359" y="491703"/>
                                  <a:pt x="225924" y="495266"/>
                                  <a:pt x="225924" y="502392"/>
                                </a:cubicBezTo>
                                <a:cubicBezTo>
                                  <a:pt x="222359" y="509518"/>
                                  <a:pt x="225924" y="513081"/>
                                  <a:pt x="229488" y="513081"/>
                                </a:cubicBezTo>
                                <a:cubicBezTo>
                                  <a:pt x="243744" y="513081"/>
                                  <a:pt x="258000" y="516644"/>
                                  <a:pt x="254436" y="523770"/>
                                </a:cubicBezTo>
                                <a:cubicBezTo>
                                  <a:pt x="250872" y="527333"/>
                                  <a:pt x="254436" y="527333"/>
                                  <a:pt x="258000" y="527333"/>
                                </a:cubicBezTo>
                                <a:cubicBezTo>
                                  <a:pt x="272257" y="523770"/>
                                  <a:pt x="293641" y="545148"/>
                                  <a:pt x="282949" y="552275"/>
                                </a:cubicBezTo>
                                <a:cubicBezTo>
                                  <a:pt x="279385" y="555838"/>
                                  <a:pt x="275821" y="552275"/>
                                  <a:pt x="275821" y="548712"/>
                                </a:cubicBezTo>
                                <a:cubicBezTo>
                                  <a:pt x="275821" y="541585"/>
                                  <a:pt x="275821" y="541585"/>
                                  <a:pt x="268693" y="548712"/>
                                </a:cubicBezTo>
                                <a:cubicBezTo>
                                  <a:pt x="261564" y="562964"/>
                                  <a:pt x="258000" y="577216"/>
                                  <a:pt x="265129" y="577216"/>
                                </a:cubicBezTo>
                                <a:cubicBezTo>
                                  <a:pt x="279385" y="573653"/>
                                  <a:pt x="290077" y="580779"/>
                                  <a:pt x="300769" y="605721"/>
                                </a:cubicBezTo>
                                <a:cubicBezTo>
                                  <a:pt x="307898" y="627099"/>
                                  <a:pt x="311462" y="637788"/>
                                  <a:pt x="304334" y="641351"/>
                                </a:cubicBezTo>
                                <a:cubicBezTo>
                                  <a:pt x="290077" y="652040"/>
                                  <a:pt x="290077" y="655603"/>
                                  <a:pt x="307898" y="662730"/>
                                </a:cubicBezTo>
                                <a:cubicBezTo>
                                  <a:pt x="322154" y="669856"/>
                                  <a:pt x="322154" y="684108"/>
                                  <a:pt x="307898" y="698360"/>
                                </a:cubicBezTo>
                                <a:cubicBezTo>
                                  <a:pt x="304334" y="701923"/>
                                  <a:pt x="300769" y="705486"/>
                                  <a:pt x="297205" y="712612"/>
                                </a:cubicBezTo>
                                <a:cubicBezTo>
                                  <a:pt x="293641" y="730428"/>
                                  <a:pt x="233052" y="733991"/>
                                  <a:pt x="236616" y="716175"/>
                                </a:cubicBezTo>
                                <a:cubicBezTo>
                                  <a:pt x="236616" y="712612"/>
                                  <a:pt x="229488" y="709049"/>
                                  <a:pt x="222359" y="709049"/>
                                </a:cubicBezTo>
                                <a:cubicBezTo>
                                  <a:pt x="208103" y="705486"/>
                                  <a:pt x="193847" y="687671"/>
                                  <a:pt x="200975" y="676982"/>
                                </a:cubicBezTo>
                                <a:cubicBezTo>
                                  <a:pt x="204539" y="673419"/>
                                  <a:pt x="204539" y="669856"/>
                                  <a:pt x="200975" y="669856"/>
                                </a:cubicBezTo>
                                <a:cubicBezTo>
                                  <a:pt x="197411" y="669856"/>
                                  <a:pt x="190283" y="673419"/>
                                  <a:pt x="190283" y="676982"/>
                                </a:cubicBezTo>
                                <a:cubicBezTo>
                                  <a:pt x="190283" y="680545"/>
                                  <a:pt x="176026" y="669856"/>
                                  <a:pt x="158206" y="652040"/>
                                </a:cubicBezTo>
                                <a:lnTo>
                                  <a:pt x="126129" y="619973"/>
                                </a:lnTo>
                                <a:lnTo>
                                  <a:pt x="129693" y="644914"/>
                                </a:lnTo>
                                <a:cubicBezTo>
                                  <a:pt x="133257" y="659166"/>
                                  <a:pt x="136821" y="684108"/>
                                  <a:pt x="140385" y="705486"/>
                                </a:cubicBezTo>
                                <a:cubicBezTo>
                                  <a:pt x="143949" y="733991"/>
                                  <a:pt x="147513" y="762495"/>
                                  <a:pt x="147513" y="791000"/>
                                </a:cubicBezTo>
                                <a:cubicBezTo>
                                  <a:pt x="147513" y="837320"/>
                                  <a:pt x="143949" y="840883"/>
                                  <a:pt x="129693" y="855135"/>
                                </a:cubicBezTo>
                                <a:lnTo>
                                  <a:pt x="111872" y="869387"/>
                                </a:lnTo>
                                <a:lnTo>
                                  <a:pt x="101180" y="851572"/>
                                </a:lnTo>
                                <a:cubicBezTo>
                                  <a:pt x="97616" y="844446"/>
                                  <a:pt x="90488" y="837320"/>
                                  <a:pt x="90488" y="840883"/>
                                </a:cubicBezTo>
                                <a:cubicBezTo>
                                  <a:pt x="90488" y="840883"/>
                                  <a:pt x="83360" y="837320"/>
                                  <a:pt x="76232" y="830193"/>
                                </a:cubicBezTo>
                                <a:cubicBezTo>
                                  <a:pt x="69103" y="823067"/>
                                  <a:pt x="65539" y="808815"/>
                                  <a:pt x="65539" y="805252"/>
                                </a:cubicBezTo>
                                <a:cubicBezTo>
                                  <a:pt x="65539" y="801689"/>
                                  <a:pt x="61975" y="794563"/>
                                  <a:pt x="58411" y="794563"/>
                                </a:cubicBezTo>
                                <a:cubicBezTo>
                                  <a:pt x="54847" y="794563"/>
                                  <a:pt x="51283" y="791000"/>
                                  <a:pt x="51283" y="783874"/>
                                </a:cubicBezTo>
                                <a:cubicBezTo>
                                  <a:pt x="51283" y="780311"/>
                                  <a:pt x="51283" y="773184"/>
                                  <a:pt x="47719" y="773184"/>
                                </a:cubicBezTo>
                                <a:cubicBezTo>
                                  <a:pt x="37027" y="773184"/>
                                  <a:pt x="-2178" y="687671"/>
                                  <a:pt x="4950" y="684108"/>
                                </a:cubicBezTo>
                                <a:cubicBezTo>
                                  <a:pt x="6732" y="684108"/>
                                  <a:pt x="6732" y="681436"/>
                                  <a:pt x="5396" y="67787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5453B"/>
                          </a:solidFill>
                          <a:ln w="12700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任意多边形：任意多边形：">
                          <a:extLst>
                            <a:ext uri="{FF2B5EF4-FFF2-40B4-BE49-F238E27FC236}">
                              <a16:creationId xmlns:a16="http://schemas.microsoft.com/office/drawing/2014/main" id="{A6243B07-CC54-CA6F-0228-8B3A07E4BD71}"/>
                            </a:ext>
                          </a:extLst>
                        </wps:cNvPr>
                        <wps:cNvSpPr/>
                        <wps:spPr>
                          <a:xfrm>
                            <a:off x="9391357" y="5953695"/>
                            <a:ext cx="667043" cy="1050739"/>
                          </a:xfrm>
                          <a:custGeom>
                            <a:avLst/>
                            <a:gdLst>
                              <a:gd name="connsiteX0" fmla="*/ 221239 w 667043"/>
                              <a:gd name="connsiteY0" fmla="*/ 990940 h 1050739"/>
                              <a:gd name="connsiteX1" fmla="*/ 214256 w 667043"/>
                              <a:gd name="connsiteY1" fmla="*/ 994845 h 1050739"/>
                              <a:gd name="connsiteX2" fmla="*/ 217542 w 667043"/>
                              <a:gd name="connsiteY2" fmla="*/ 996487 h 1050739"/>
                              <a:gd name="connsiteX3" fmla="*/ 225758 w 667043"/>
                              <a:gd name="connsiteY3" fmla="*/ 993199 h 1050739"/>
                              <a:gd name="connsiteX4" fmla="*/ 221239 w 667043"/>
                              <a:gd name="connsiteY4" fmla="*/ 990940 h 1050739"/>
                              <a:gd name="connsiteX5" fmla="*/ 590537 w 667043"/>
                              <a:gd name="connsiteY5" fmla="*/ 955388 h 1050739"/>
                              <a:gd name="connsiteX6" fmla="*/ 588894 w 667043"/>
                              <a:gd name="connsiteY6" fmla="*/ 960320 h 1050739"/>
                              <a:gd name="connsiteX7" fmla="*/ 593823 w 667043"/>
                              <a:gd name="connsiteY7" fmla="*/ 965253 h 1050739"/>
                              <a:gd name="connsiteX8" fmla="*/ 595466 w 667043"/>
                              <a:gd name="connsiteY8" fmla="*/ 960320 h 1050739"/>
                              <a:gd name="connsiteX9" fmla="*/ 590537 w 667043"/>
                              <a:gd name="connsiteY9" fmla="*/ 955388 h 1050739"/>
                              <a:gd name="connsiteX10" fmla="*/ 227401 w 667043"/>
                              <a:gd name="connsiteY10" fmla="*/ 651249 h 1050739"/>
                              <a:gd name="connsiteX11" fmla="*/ 220829 w 667043"/>
                              <a:gd name="connsiteY11" fmla="*/ 652894 h 1050739"/>
                              <a:gd name="connsiteX12" fmla="*/ 227401 w 667043"/>
                              <a:gd name="connsiteY12" fmla="*/ 661114 h 1050739"/>
                              <a:gd name="connsiteX13" fmla="*/ 233974 w 667043"/>
                              <a:gd name="connsiteY13" fmla="*/ 659469 h 1050739"/>
                              <a:gd name="connsiteX14" fmla="*/ 227401 w 667043"/>
                              <a:gd name="connsiteY14" fmla="*/ 651249 h 1050739"/>
                              <a:gd name="connsiteX15" fmla="*/ 350637 w 667043"/>
                              <a:gd name="connsiteY15" fmla="*/ 610149 h 1050739"/>
                              <a:gd name="connsiteX16" fmla="*/ 345708 w 667043"/>
                              <a:gd name="connsiteY16" fmla="*/ 615081 h 1050739"/>
                              <a:gd name="connsiteX17" fmla="*/ 347351 w 667043"/>
                              <a:gd name="connsiteY17" fmla="*/ 620014 h 1050739"/>
                              <a:gd name="connsiteX18" fmla="*/ 352281 w 667043"/>
                              <a:gd name="connsiteY18" fmla="*/ 615081 h 1050739"/>
                              <a:gd name="connsiteX19" fmla="*/ 350637 w 667043"/>
                              <a:gd name="connsiteY19" fmla="*/ 610149 h 1050739"/>
                              <a:gd name="connsiteX20" fmla="*/ 621757 w 667043"/>
                              <a:gd name="connsiteY20" fmla="*/ 511509 h 1050739"/>
                              <a:gd name="connsiteX21" fmla="*/ 620114 w 667043"/>
                              <a:gd name="connsiteY21" fmla="*/ 516441 h 1050739"/>
                              <a:gd name="connsiteX22" fmla="*/ 625043 w 667043"/>
                              <a:gd name="connsiteY22" fmla="*/ 521375 h 1050739"/>
                              <a:gd name="connsiteX23" fmla="*/ 626686 w 667043"/>
                              <a:gd name="connsiteY23" fmla="*/ 516441 h 1050739"/>
                              <a:gd name="connsiteX24" fmla="*/ 621757 w 667043"/>
                              <a:gd name="connsiteY24" fmla="*/ 511509 h 1050739"/>
                              <a:gd name="connsiteX25" fmla="*/ 46655 w 667043"/>
                              <a:gd name="connsiteY25" fmla="*/ 485207 h 1050739"/>
                              <a:gd name="connsiteX26" fmla="*/ 48298 w 667043"/>
                              <a:gd name="connsiteY26" fmla="*/ 491782 h 1050739"/>
                              <a:gd name="connsiteX27" fmla="*/ 53228 w 667043"/>
                              <a:gd name="connsiteY27" fmla="*/ 486850 h 1050739"/>
                              <a:gd name="connsiteX28" fmla="*/ 46655 w 667043"/>
                              <a:gd name="connsiteY28" fmla="*/ 485207 h 1050739"/>
                              <a:gd name="connsiteX29" fmla="*/ 51995 w 667043"/>
                              <a:gd name="connsiteY29" fmla="*/ 384512 h 1050739"/>
                              <a:gd name="connsiteX30" fmla="*/ 46655 w 667043"/>
                              <a:gd name="connsiteY30" fmla="*/ 389855 h 1050739"/>
                              <a:gd name="connsiteX31" fmla="*/ 45012 w 667043"/>
                              <a:gd name="connsiteY31" fmla="*/ 396430 h 1050739"/>
                              <a:gd name="connsiteX32" fmla="*/ 49941 w 667043"/>
                              <a:gd name="connsiteY32" fmla="*/ 391499 h 1050739"/>
                              <a:gd name="connsiteX33" fmla="*/ 51995 w 667043"/>
                              <a:gd name="connsiteY33" fmla="*/ 384512 h 1050739"/>
                              <a:gd name="connsiteX34" fmla="*/ 171534 w 667043"/>
                              <a:gd name="connsiteY34" fmla="*/ 306010 h 1050739"/>
                              <a:gd name="connsiteX35" fmla="*/ 163319 w 667043"/>
                              <a:gd name="connsiteY35" fmla="*/ 309300 h 1050739"/>
                              <a:gd name="connsiteX36" fmla="*/ 164962 w 667043"/>
                              <a:gd name="connsiteY36" fmla="*/ 314230 h 1050739"/>
                              <a:gd name="connsiteX37" fmla="*/ 173177 w 667043"/>
                              <a:gd name="connsiteY37" fmla="*/ 310942 h 1050739"/>
                              <a:gd name="connsiteX38" fmla="*/ 171534 w 667043"/>
                              <a:gd name="connsiteY38" fmla="*/ 306010 h 1050739"/>
                              <a:gd name="connsiteX39" fmla="*/ 325169 w 667043"/>
                              <a:gd name="connsiteY39" fmla="*/ 129693 h 1050739"/>
                              <a:gd name="connsiteX40" fmla="*/ 321061 w 667043"/>
                              <a:gd name="connsiteY40" fmla="*/ 135036 h 1050739"/>
                              <a:gd name="connsiteX41" fmla="*/ 319418 w 667043"/>
                              <a:gd name="connsiteY41" fmla="*/ 141611 h 1050739"/>
                              <a:gd name="connsiteX42" fmla="*/ 324347 w 667043"/>
                              <a:gd name="connsiteY42" fmla="*/ 136680 h 1050739"/>
                              <a:gd name="connsiteX43" fmla="*/ 325169 w 667043"/>
                              <a:gd name="connsiteY43" fmla="*/ 129693 h 1050739"/>
                              <a:gd name="connsiteX44" fmla="*/ 114024 w 667043"/>
                              <a:gd name="connsiteY44" fmla="*/ 100511 h 1050739"/>
                              <a:gd name="connsiteX45" fmla="*/ 115667 w 667043"/>
                              <a:gd name="connsiteY45" fmla="*/ 107088 h 1050739"/>
                              <a:gd name="connsiteX46" fmla="*/ 120597 w 667043"/>
                              <a:gd name="connsiteY46" fmla="*/ 102156 h 1050739"/>
                              <a:gd name="connsiteX47" fmla="*/ 114024 w 667043"/>
                              <a:gd name="connsiteY47" fmla="*/ 100511 h 1050739"/>
                              <a:gd name="connsiteX48" fmla="*/ 209327 w 667043"/>
                              <a:gd name="connsiteY48" fmla="*/ 84071 h 1050739"/>
                              <a:gd name="connsiteX49" fmla="*/ 204397 w 667043"/>
                              <a:gd name="connsiteY49" fmla="*/ 89003 h 1050739"/>
                              <a:gd name="connsiteX50" fmla="*/ 206040 w 667043"/>
                              <a:gd name="connsiteY50" fmla="*/ 93936 h 1050739"/>
                              <a:gd name="connsiteX51" fmla="*/ 210970 w 667043"/>
                              <a:gd name="connsiteY51" fmla="*/ 89003 h 1050739"/>
                              <a:gd name="connsiteX52" fmla="*/ 209327 w 667043"/>
                              <a:gd name="connsiteY52" fmla="*/ 84071 h 1050739"/>
                              <a:gd name="connsiteX53" fmla="*/ 103754 w 667043"/>
                              <a:gd name="connsiteY53" fmla="*/ 75646 h 1050739"/>
                              <a:gd name="connsiteX54" fmla="*/ 102522 w 667043"/>
                              <a:gd name="connsiteY54" fmla="*/ 80783 h 1050739"/>
                              <a:gd name="connsiteX55" fmla="*/ 105808 w 667043"/>
                              <a:gd name="connsiteY55" fmla="*/ 90648 h 1050739"/>
                              <a:gd name="connsiteX56" fmla="*/ 107451 w 667043"/>
                              <a:gd name="connsiteY56" fmla="*/ 84071 h 1050739"/>
                              <a:gd name="connsiteX57" fmla="*/ 103754 w 667043"/>
                              <a:gd name="connsiteY57" fmla="*/ 75646 h 1050739"/>
                              <a:gd name="connsiteX58" fmla="*/ 153460 w 667043"/>
                              <a:gd name="connsiteY58" fmla="*/ 57769 h 1050739"/>
                              <a:gd name="connsiteX59" fmla="*/ 148530 w 667043"/>
                              <a:gd name="connsiteY59" fmla="*/ 61057 h 1050739"/>
                              <a:gd name="connsiteX60" fmla="*/ 151816 w 667043"/>
                              <a:gd name="connsiteY60" fmla="*/ 69277 h 1050739"/>
                              <a:gd name="connsiteX61" fmla="*/ 156746 w 667043"/>
                              <a:gd name="connsiteY61" fmla="*/ 65989 h 1050739"/>
                              <a:gd name="connsiteX62" fmla="*/ 153460 w 667043"/>
                              <a:gd name="connsiteY62" fmla="*/ 57769 h 1050739"/>
                              <a:gd name="connsiteX63" fmla="*/ 138671 w 667043"/>
                              <a:gd name="connsiteY63" fmla="*/ 54481 h 1050739"/>
                              <a:gd name="connsiteX64" fmla="*/ 133742 w 667043"/>
                              <a:gd name="connsiteY64" fmla="*/ 59411 h 1050739"/>
                              <a:gd name="connsiteX65" fmla="*/ 135385 w 667043"/>
                              <a:gd name="connsiteY65" fmla="*/ 64343 h 1050739"/>
                              <a:gd name="connsiteX66" fmla="*/ 140314 w 667043"/>
                              <a:gd name="connsiteY66" fmla="*/ 59411 h 1050739"/>
                              <a:gd name="connsiteX67" fmla="*/ 138671 w 667043"/>
                              <a:gd name="connsiteY67" fmla="*/ 54481 h 1050739"/>
                              <a:gd name="connsiteX68" fmla="*/ 105808 w 667043"/>
                              <a:gd name="connsiteY68" fmla="*/ 33109 h 1050739"/>
                              <a:gd name="connsiteX69" fmla="*/ 102522 w 667043"/>
                              <a:gd name="connsiteY69" fmla="*/ 34751 h 1050739"/>
                              <a:gd name="connsiteX70" fmla="*/ 107451 w 667043"/>
                              <a:gd name="connsiteY70" fmla="*/ 41329 h 1050739"/>
                              <a:gd name="connsiteX71" fmla="*/ 105808 w 667043"/>
                              <a:gd name="connsiteY71" fmla="*/ 33109 h 1050739"/>
                              <a:gd name="connsiteX72" fmla="*/ 120597 w 667043"/>
                              <a:gd name="connsiteY72" fmla="*/ 31463 h 1050739"/>
                              <a:gd name="connsiteX73" fmla="*/ 115667 w 667043"/>
                              <a:gd name="connsiteY73" fmla="*/ 34751 h 1050739"/>
                              <a:gd name="connsiteX74" fmla="*/ 122240 w 667043"/>
                              <a:gd name="connsiteY74" fmla="*/ 39683 h 1050739"/>
                              <a:gd name="connsiteX75" fmla="*/ 127169 w 667043"/>
                              <a:gd name="connsiteY75" fmla="*/ 36397 h 1050739"/>
                              <a:gd name="connsiteX76" fmla="*/ 120597 w 667043"/>
                              <a:gd name="connsiteY76" fmla="*/ 31463 h 1050739"/>
                              <a:gd name="connsiteX77" fmla="*/ 176464 w 667043"/>
                              <a:gd name="connsiteY77" fmla="*/ 29821 h 1050739"/>
                              <a:gd name="connsiteX78" fmla="*/ 173177 w 667043"/>
                              <a:gd name="connsiteY78" fmla="*/ 33109 h 1050739"/>
                              <a:gd name="connsiteX79" fmla="*/ 181393 w 667043"/>
                              <a:gd name="connsiteY79" fmla="*/ 33109 h 1050739"/>
                              <a:gd name="connsiteX80" fmla="*/ 176464 w 667043"/>
                              <a:gd name="connsiteY80" fmla="*/ 29821 h 1050739"/>
                              <a:gd name="connsiteX81" fmla="*/ 537956 w 667043"/>
                              <a:gd name="connsiteY81" fmla="*/ 3517 h 1050739"/>
                              <a:gd name="connsiteX82" fmla="*/ 570819 w 667043"/>
                              <a:gd name="connsiteY82" fmla="*/ 8449 h 1050739"/>
                              <a:gd name="connsiteX83" fmla="*/ 603682 w 667043"/>
                              <a:gd name="connsiteY83" fmla="*/ 11737 h 1050739"/>
                              <a:gd name="connsiteX84" fmla="*/ 605325 w 667043"/>
                              <a:gd name="connsiteY84" fmla="*/ 11737 h 1050739"/>
                              <a:gd name="connsiteX85" fmla="*/ 613541 w 667043"/>
                              <a:gd name="connsiteY85" fmla="*/ 6804 h 1050739"/>
                              <a:gd name="connsiteX86" fmla="*/ 664479 w 667043"/>
                              <a:gd name="connsiteY86" fmla="*/ 3517 h 1050739"/>
                              <a:gd name="connsiteX87" fmla="*/ 667043 w 667043"/>
                              <a:gd name="connsiteY87" fmla="*/ 4800 h 1050739"/>
                              <a:gd name="connsiteX88" fmla="*/ 667043 w 667043"/>
                              <a:gd name="connsiteY88" fmla="*/ 1034299 h 1050739"/>
                              <a:gd name="connsiteX89" fmla="*/ 651333 w 667043"/>
                              <a:gd name="connsiteY89" fmla="*/ 1034299 h 1050739"/>
                              <a:gd name="connsiteX90" fmla="*/ 629972 w 667043"/>
                              <a:gd name="connsiteY90" fmla="*/ 1039233 h 1050739"/>
                              <a:gd name="connsiteX91" fmla="*/ 613541 w 667043"/>
                              <a:gd name="connsiteY91" fmla="*/ 1037587 h 1050739"/>
                              <a:gd name="connsiteX92" fmla="*/ 608611 w 667043"/>
                              <a:gd name="connsiteY92" fmla="*/ 1037587 h 1050739"/>
                              <a:gd name="connsiteX93" fmla="*/ 597109 w 667043"/>
                              <a:gd name="connsiteY93" fmla="*/ 1037587 h 1050739"/>
                              <a:gd name="connsiteX94" fmla="*/ 588894 w 667043"/>
                              <a:gd name="connsiteY94" fmla="*/ 1035945 h 1050739"/>
                              <a:gd name="connsiteX95" fmla="*/ 580678 w 667043"/>
                              <a:gd name="connsiteY95" fmla="*/ 1039233 h 1050739"/>
                              <a:gd name="connsiteX96" fmla="*/ 498521 w 667043"/>
                              <a:gd name="connsiteY96" fmla="*/ 1044165 h 1050739"/>
                              <a:gd name="connsiteX97" fmla="*/ 490305 w 667043"/>
                              <a:gd name="connsiteY97" fmla="*/ 1042519 h 1050739"/>
                              <a:gd name="connsiteX98" fmla="*/ 482089 w 667043"/>
                              <a:gd name="connsiteY98" fmla="*/ 1040877 h 1050739"/>
                              <a:gd name="connsiteX99" fmla="*/ 462371 w 667043"/>
                              <a:gd name="connsiteY99" fmla="*/ 1042519 h 1050739"/>
                              <a:gd name="connsiteX100" fmla="*/ 447583 w 667043"/>
                              <a:gd name="connsiteY100" fmla="*/ 1044165 h 1050739"/>
                              <a:gd name="connsiteX101" fmla="*/ 418006 w 667043"/>
                              <a:gd name="connsiteY101" fmla="*/ 1044165 h 1050739"/>
                              <a:gd name="connsiteX102" fmla="*/ 385143 w 667043"/>
                              <a:gd name="connsiteY102" fmla="*/ 1044165 h 1050739"/>
                              <a:gd name="connsiteX103" fmla="*/ 321061 w 667043"/>
                              <a:gd name="connsiteY103" fmla="*/ 1042519 h 1050739"/>
                              <a:gd name="connsiteX104" fmla="*/ 314488 w 667043"/>
                              <a:gd name="connsiteY104" fmla="*/ 1040877 h 1050739"/>
                              <a:gd name="connsiteX105" fmla="*/ 306272 w 667043"/>
                              <a:gd name="connsiteY105" fmla="*/ 1045807 h 1050739"/>
                              <a:gd name="connsiteX106" fmla="*/ 270123 w 667043"/>
                              <a:gd name="connsiteY106" fmla="*/ 1045807 h 1050739"/>
                              <a:gd name="connsiteX107" fmla="*/ 233974 w 667043"/>
                              <a:gd name="connsiteY107" fmla="*/ 1045807 h 1050739"/>
                              <a:gd name="connsiteX108" fmla="*/ 210970 w 667043"/>
                              <a:gd name="connsiteY108" fmla="*/ 1047452 h 1050739"/>
                              <a:gd name="connsiteX109" fmla="*/ 166605 w 667043"/>
                              <a:gd name="connsiteY109" fmla="*/ 1049096 h 1050739"/>
                              <a:gd name="connsiteX110" fmla="*/ 153460 w 667043"/>
                              <a:gd name="connsiteY110" fmla="*/ 1050739 h 1050739"/>
                              <a:gd name="connsiteX111" fmla="*/ 110738 w 667043"/>
                              <a:gd name="connsiteY111" fmla="*/ 1050739 h 1050739"/>
                              <a:gd name="connsiteX112" fmla="*/ 77875 w 667043"/>
                              <a:gd name="connsiteY112" fmla="*/ 1040877 h 1050739"/>
                              <a:gd name="connsiteX113" fmla="*/ 77875 w 667043"/>
                              <a:gd name="connsiteY113" fmla="*/ 1027725 h 1050739"/>
                              <a:gd name="connsiteX114" fmla="*/ 79518 w 667043"/>
                              <a:gd name="connsiteY114" fmla="*/ 1032657 h 1050739"/>
                              <a:gd name="connsiteX115" fmla="*/ 82804 w 667043"/>
                              <a:gd name="connsiteY115" fmla="*/ 1040877 h 1050739"/>
                              <a:gd name="connsiteX116" fmla="*/ 87734 w 667043"/>
                              <a:gd name="connsiteY116" fmla="*/ 1029367 h 1050739"/>
                              <a:gd name="connsiteX117" fmla="*/ 82804 w 667043"/>
                              <a:gd name="connsiteY117" fmla="*/ 1017859 h 1050739"/>
                              <a:gd name="connsiteX118" fmla="*/ 79518 w 667043"/>
                              <a:gd name="connsiteY118" fmla="*/ 1012927 h 1050739"/>
                              <a:gd name="connsiteX119" fmla="*/ 72945 w 667043"/>
                              <a:gd name="connsiteY119" fmla="*/ 991557 h 1050739"/>
                              <a:gd name="connsiteX120" fmla="*/ 69659 w 667043"/>
                              <a:gd name="connsiteY120" fmla="*/ 973473 h 1050739"/>
                              <a:gd name="connsiteX121" fmla="*/ 72945 w 667043"/>
                              <a:gd name="connsiteY121" fmla="*/ 957033 h 1050739"/>
                              <a:gd name="connsiteX122" fmla="*/ 71302 w 667043"/>
                              <a:gd name="connsiteY122" fmla="*/ 932373 h 1050739"/>
                              <a:gd name="connsiteX123" fmla="*/ 68016 w 667043"/>
                              <a:gd name="connsiteY123" fmla="*/ 924153 h 1050739"/>
                              <a:gd name="connsiteX124" fmla="*/ 64730 w 667043"/>
                              <a:gd name="connsiteY124" fmla="*/ 909357 h 1050739"/>
                              <a:gd name="connsiteX125" fmla="*/ 63087 w 667043"/>
                              <a:gd name="connsiteY125" fmla="*/ 869900 h 1050739"/>
                              <a:gd name="connsiteX126" fmla="*/ 59800 w 667043"/>
                              <a:gd name="connsiteY126" fmla="*/ 861680 h 1050739"/>
                              <a:gd name="connsiteX127" fmla="*/ 59800 w 667043"/>
                              <a:gd name="connsiteY127" fmla="*/ 830445 h 1050739"/>
                              <a:gd name="connsiteX128" fmla="*/ 54871 w 667043"/>
                              <a:gd name="connsiteY128" fmla="*/ 805786 h 1050739"/>
                              <a:gd name="connsiteX129" fmla="*/ 53228 w 667043"/>
                              <a:gd name="connsiteY129" fmla="*/ 789346 h 1050739"/>
                              <a:gd name="connsiteX130" fmla="*/ 53228 w 667043"/>
                              <a:gd name="connsiteY130" fmla="*/ 767974 h 1050739"/>
                              <a:gd name="connsiteX131" fmla="*/ 51584 w 667043"/>
                              <a:gd name="connsiteY131" fmla="*/ 733449 h 1050739"/>
                              <a:gd name="connsiteX132" fmla="*/ 51584 w 667043"/>
                              <a:gd name="connsiteY132" fmla="*/ 693994 h 1050739"/>
                              <a:gd name="connsiteX133" fmla="*/ 56514 w 667043"/>
                              <a:gd name="connsiteY133" fmla="*/ 682486 h 1050739"/>
                              <a:gd name="connsiteX134" fmla="*/ 56514 w 667043"/>
                              <a:gd name="connsiteY134" fmla="*/ 679198 h 1050739"/>
                              <a:gd name="connsiteX135" fmla="*/ 49941 w 667043"/>
                              <a:gd name="connsiteY135" fmla="*/ 621658 h 1050739"/>
                              <a:gd name="connsiteX136" fmla="*/ 46655 w 667043"/>
                              <a:gd name="connsiteY136" fmla="*/ 613438 h 1050739"/>
                              <a:gd name="connsiteX137" fmla="*/ 46655 w 667043"/>
                              <a:gd name="connsiteY137" fmla="*/ 605218 h 1050739"/>
                              <a:gd name="connsiteX138" fmla="*/ 45012 w 667043"/>
                              <a:gd name="connsiteY138" fmla="*/ 600286 h 1050739"/>
                              <a:gd name="connsiteX139" fmla="*/ 45012 w 667043"/>
                              <a:gd name="connsiteY139" fmla="*/ 592066 h 1050739"/>
                              <a:gd name="connsiteX140" fmla="*/ 46655 w 667043"/>
                              <a:gd name="connsiteY140" fmla="*/ 577269 h 1050739"/>
                              <a:gd name="connsiteX141" fmla="*/ 46655 w 667043"/>
                              <a:gd name="connsiteY141" fmla="*/ 542747 h 1050739"/>
                              <a:gd name="connsiteX142" fmla="*/ 45012 w 667043"/>
                              <a:gd name="connsiteY142" fmla="*/ 537815 h 1050739"/>
                              <a:gd name="connsiteX143" fmla="*/ 41726 w 667043"/>
                              <a:gd name="connsiteY143" fmla="*/ 532881 h 1050739"/>
                              <a:gd name="connsiteX144" fmla="*/ 41726 w 667043"/>
                              <a:gd name="connsiteY144" fmla="*/ 527949 h 1050739"/>
                              <a:gd name="connsiteX145" fmla="*/ 38439 w 667043"/>
                              <a:gd name="connsiteY145" fmla="*/ 475342 h 1050739"/>
                              <a:gd name="connsiteX146" fmla="*/ 36796 w 667043"/>
                              <a:gd name="connsiteY146" fmla="*/ 453970 h 1050739"/>
                              <a:gd name="connsiteX147" fmla="*/ 33510 w 667043"/>
                              <a:gd name="connsiteY147" fmla="*/ 450682 h 1050739"/>
                              <a:gd name="connsiteX148" fmla="*/ 40082 w 667043"/>
                              <a:gd name="connsiteY148" fmla="*/ 444107 h 1050739"/>
                              <a:gd name="connsiteX149" fmla="*/ 38439 w 667043"/>
                              <a:gd name="connsiteY149" fmla="*/ 440819 h 1050739"/>
                              <a:gd name="connsiteX150" fmla="*/ 33510 w 667043"/>
                              <a:gd name="connsiteY150" fmla="*/ 429310 h 1050739"/>
                              <a:gd name="connsiteX151" fmla="*/ 33510 w 667043"/>
                              <a:gd name="connsiteY151" fmla="*/ 398075 h 1050739"/>
                              <a:gd name="connsiteX152" fmla="*/ 30224 w 667043"/>
                              <a:gd name="connsiteY152" fmla="*/ 366839 h 1050739"/>
                              <a:gd name="connsiteX153" fmla="*/ 30224 w 667043"/>
                              <a:gd name="connsiteY153" fmla="*/ 330670 h 1050739"/>
                              <a:gd name="connsiteX154" fmla="*/ 28580 w 667043"/>
                              <a:gd name="connsiteY154" fmla="*/ 306010 h 1050739"/>
                              <a:gd name="connsiteX155" fmla="*/ 28580 w 667043"/>
                              <a:gd name="connsiteY155" fmla="*/ 286282 h 1050739"/>
                              <a:gd name="connsiteX156" fmla="*/ 26937 w 667043"/>
                              <a:gd name="connsiteY156" fmla="*/ 261622 h 1050739"/>
                              <a:gd name="connsiteX157" fmla="*/ 25294 w 667043"/>
                              <a:gd name="connsiteY157" fmla="*/ 251760 h 1050739"/>
                              <a:gd name="connsiteX158" fmla="*/ 22008 w 667043"/>
                              <a:gd name="connsiteY158" fmla="*/ 235320 h 1050739"/>
                              <a:gd name="connsiteX159" fmla="*/ 20365 w 667043"/>
                              <a:gd name="connsiteY159" fmla="*/ 220523 h 1050739"/>
                              <a:gd name="connsiteX160" fmla="*/ 22008 w 667043"/>
                              <a:gd name="connsiteY160" fmla="*/ 215591 h 1050739"/>
                              <a:gd name="connsiteX161" fmla="*/ 15435 w 667043"/>
                              <a:gd name="connsiteY161" fmla="*/ 210660 h 1050739"/>
                              <a:gd name="connsiteX162" fmla="*/ 13792 w 667043"/>
                              <a:gd name="connsiteY162" fmla="*/ 205728 h 1050739"/>
                              <a:gd name="connsiteX163" fmla="*/ 20365 w 667043"/>
                              <a:gd name="connsiteY163" fmla="*/ 199151 h 1050739"/>
                              <a:gd name="connsiteX164" fmla="*/ 22008 w 667043"/>
                              <a:gd name="connsiteY164" fmla="*/ 190931 h 1050739"/>
                              <a:gd name="connsiteX165" fmla="*/ 15435 w 667043"/>
                              <a:gd name="connsiteY165" fmla="*/ 184356 h 1050739"/>
                              <a:gd name="connsiteX166" fmla="*/ 12149 w 667043"/>
                              <a:gd name="connsiteY166" fmla="*/ 179423 h 1050739"/>
                              <a:gd name="connsiteX167" fmla="*/ 18722 w 667043"/>
                              <a:gd name="connsiteY167" fmla="*/ 176136 h 1050739"/>
                              <a:gd name="connsiteX168" fmla="*/ 17078 w 667043"/>
                              <a:gd name="connsiteY168" fmla="*/ 169560 h 1050739"/>
                              <a:gd name="connsiteX169" fmla="*/ 15435 w 667043"/>
                              <a:gd name="connsiteY169" fmla="*/ 154763 h 1050739"/>
                              <a:gd name="connsiteX170" fmla="*/ 13792 w 667043"/>
                              <a:gd name="connsiteY170" fmla="*/ 151476 h 1050739"/>
                              <a:gd name="connsiteX171" fmla="*/ 5576 w 667043"/>
                              <a:gd name="connsiteY171" fmla="*/ 148188 h 1050739"/>
                              <a:gd name="connsiteX172" fmla="*/ 12149 w 667043"/>
                              <a:gd name="connsiteY172" fmla="*/ 143256 h 1050739"/>
                              <a:gd name="connsiteX173" fmla="*/ 12149 w 667043"/>
                              <a:gd name="connsiteY173" fmla="*/ 138323 h 1050739"/>
                              <a:gd name="connsiteX174" fmla="*/ 8863 w 667043"/>
                              <a:gd name="connsiteY174" fmla="*/ 130103 h 1050739"/>
                              <a:gd name="connsiteX175" fmla="*/ 7219 w 667043"/>
                              <a:gd name="connsiteY175" fmla="*/ 120240 h 1050739"/>
                              <a:gd name="connsiteX176" fmla="*/ 8863 w 667043"/>
                              <a:gd name="connsiteY176" fmla="*/ 113663 h 1050739"/>
                              <a:gd name="connsiteX177" fmla="*/ 10506 w 667043"/>
                              <a:gd name="connsiteY177" fmla="*/ 107088 h 1050739"/>
                              <a:gd name="connsiteX178" fmla="*/ 8863 w 667043"/>
                              <a:gd name="connsiteY178" fmla="*/ 92291 h 1050739"/>
                              <a:gd name="connsiteX179" fmla="*/ 7219 w 667043"/>
                              <a:gd name="connsiteY179" fmla="*/ 77497 h 1050739"/>
                              <a:gd name="connsiteX180" fmla="*/ 5576 w 667043"/>
                              <a:gd name="connsiteY180" fmla="*/ 70921 h 1050739"/>
                              <a:gd name="connsiteX181" fmla="*/ 2290 w 667043"/>
                              <a:gd name="connsiteY181" fmla="*/ 54481 h 1050739"/>
                              <a:gd name="connsiteX182" fmla="*/ 3933 w 667043"/>
                              <a:gd name="connsiteY182" fmla="*/ 33109 h 1050739"/>
                              <a:gd name="connsiteX183" fmla="*/ 5576 w 667043"/>
                              <a:gd name="connsiteY183" fmla="*/ 31463 h 1050739"/>
                              <a:gd name="connsiteX184" fmla="*/ 26937 w 667043"/>
                              <a:gd name="connsiteY184" fmla="*/ 38041 h 1050739"/>
                              <a:gd name="connsiteX185" fmla="*/ 28580 w 667043"/>
                              <a:gd name="connsiteY185" fmla="*/ 34751 h 1050739"/>
                              <a:gd name="connsiteX186" fmla="*/ 40082 w 667043"/>
                              <a:gd name="connsiteY186" fmla="*/ 33109 h 1050739"/>
                              <a:gd name="connsiteX187" fmla="*/ 51584 w 667043"/>
                              <a:gd name="connsiteY187" fmla="*/ 34751 h 1050739"/>
                              <a:gd name="connsiteX188" fmla="*/ 66373 w 667043"/>
                              <a:gd name="connsiteY188" fmla="*/ 33109 h 1050739"/>
                              <a:gd name="connsiteX189" fmla="*/ 84447 w 667043"/>
                              <a:gd name="connsiteY189" fmla="*/ 31463 h 1050739"/>
                              <a:gd name="connsiteX190" fmla="*/ 91020 w 667043"/>
                              <a:gd name="connsiteY190" fmla="*/ 33109 h 1050739"/>
                              <a:gd name="connsiteX191" fmla="*/ 95949 w 667043"/>
                              <a:gd name="connsiteY191" fmla="*/ 33109 h 1050739"/>
                              <a:gd name="connsiteX192" fmla="*/ 135385 w 667043"/>
                              <a:gd name="connsiteY192" fmla="*/ 31463 h 1050739"/>
                              <a:gd name="connsiteX193" fmla="*/ 143601 w 667043"/>
                              <a:gd name="connsiteY193" fmla="*/ 36397 h 1050739"/>
                              <a:gd name="connsiteX194" fmla="*/ 141958 w 667043"/>
                              <a:gd name="connsiteY194" fmla="*/ 31463 h 1050739"/>
                              <a:gd name="connsiteX195" fmla="*/ 141958 w 667043"/>
                              <a:gd name="connsiteY195" fmla="*/ 26531 h 1050739"/>
                              <a:gd name="connsiteX196" fmla="*/ 156746 w 667043"/>
                              <a:gd name="connsiteY196" fmla="*/ 28177 h 1050739"/>
                              <a:gd name="connsiteX197" fmla="*/ 163319 w 667043"/>
                              <a:gd name="connsiteY197" fmla="*/ 24889 h 1050739"/>
                              <a:gd name="connsiteX198" fmla="*/ 171534 w 667043"/>
                              <a:gd name="connsiteY198" fmla="*/ 21601 h 1050739"/>
                              <a:gd name="connsiteX199" fmla="*/ 191252 w 667043"/>
                              <a:gd name="connsiteY199" fmla="*/ 21601 h 1050739"/>
                              <a:gd name="connsiteX200" fmla="*/ 206040 w 667043"/>
                              <a:gd name="connsiteY200" fmla="*/ 24889 h 1050739"/>
                              <a:gd name="connsiteX201" fmla="*/ 214256 w 667043"/>
                              <a:gd name="connsiteY201" fmla="*/ 23243 h 1050739"/>
                              <a:gd name="connsiteX202" fmla="*/ 230688 w 667043"/>
                              <a:gd name="connsiteY202" fmla="*/ 19957 h 1050739"/>
                              <a:gd name="connsiteX203" fmla="*/ 245476 w 667043"/>
                              <a:gd name="connsiteY203" fmla="*/ 19957 h 1050739"/>
                              <a:gd name="connsiteX204" fmla="*/ 252048 w 667043"/>
                              <a:gd name="connsiteY204" fmla="*/ 16669 h 1050739"/>
                              <a:gd name="connsiteX205" fmla="*/ 255335 w 667043"/>
                              <a:gd name="connsiteY205" fmla="*/ 21601 h 1050739"/>
                              <a:gd name="connsiteX206" fmla="*/ 270123 w 667043"/>
                              <a:gd name="connsiteY206" fmla="*/ 24889 h 1050739"/>
                              <a:gd name="connsiteX207" fmla="*/ 286555 w 667043"/>
                              <a:gd name="connsiteY207" fmla="*/ 18311 h 1050739"/>
                              <a:gd name="connsiteX208" fmla="*/ 291484 w 667043"/>
                              <a:gd name="connsiteY208" fmla="*/ 18311 h 1050739"/>
                              <a:gd name="connsiteX209" fmla="*/ 301343 w 667043"/>
                              <a:gd name="connsiteY209" fmla="*/ 19957 h 1050739"/>
                              <a:gd name="connsiteX210" fmla="*/ 307915 w 667043"/>
                              <a:gd name="connsiteY210" fmla="*/ 21601 h 1050739"/>
                              <a:gd name="connsiteX211" fmla="*/ 311202 w 667043"/>
                              <a:gd name="connsiteY211" fmla="*/ 21601 h 1050739"/>
                              <a:gd name="connsiteX212" fmla="*/ 322704 w 667043"/>
                              <a:gd name="connsiteY212" fmla="*/ 18311 h 1050739"/>
                              <a:gd name="connsiteX213" fmla="*/ 332563 w 667043"/>
                              <a:gd name="connsiteY213" fmla="*/ 16669 h 1050739"/>
                              <a:gd name="connsiteX214" fmla="*/ 348994 w 667043"/>
                              <a:gd name="connsiteY214" fmla="*/ 11737 h 1050739"/>
                              <a:gd name="connsiteX215" fmla="*/ 370355 w 667043"/>
                              <a:gd name="connsiteY215" fmla="*/ 15023 h 1050739"/>
                              <a:gd name="connsiteX216" fmla="*/ 380214 w 667043"/>
                              <a:gd name="connsiteY216" fmla="*/ 15023 h 1050739"/>
                              <a:gd name="connsiteX217" fmla="*/ 396645 w 667043"/>
                              <a:gd name="connsiteY217" fmla="*/ 15023 h 1050739"/>
                              <a:gd name="connsiteX218" fmla="*/ 403218 w 667043"/>
                              <a:gd name="connsiteY218" fmla="*/ 13381 h 1050739"/>
                              <a:gd name="connsiteX219" fmla="*/ 419650 w 667043"/>
                              <a:gd name="connsiteY219" fmla="*/ 15023 h 1050739"/>
                              <a:gd name="connsiteX220" fmla="*/ 422936 w 667043"/>
                              <a:gd name="connsiteY220" fmla="*/ 13381 h 1050739"/>
                              <a:gd name="connsiteX221" fmla="*/ 439367 w 667043"/>
                              <a:gd name="connsiteY221" fmla="*/ 11737 h 1050739"/>
                              <a:gd name="connsiteX222" fmla="*/ 452513 w 667043"/>
                              <a:gd name="connsiteY222" fmla="*/ 11737 h 1050739"/>
                              <a:gd name="connsiteX223" fmla="*/ 460728 w 667043"/>
                              <a:gd name="connsiteY223" fmla="*/ 11737 h 1050739"/>
                              <a:gd name="connsiteX224" fmla="*/ 478803 w 667043"/>
                              <a:gd name="connsiteY224" fmla="*/ 11737 h 1050739"/>
                              <a:gd name="connsiteX225" fmla="*/ 491948 w 667043"/>
                              <a:gd name="connsiteY225" fmla="*/ 15023 h 1050739"/>
                              <a:gd name="connsiteX226" fmla="*/ 493591 w 667043"/>
                              <a:gd name="connsiteY226" fmla="*/ 13381 h 1050739"/>
                              <a:gd name="connsiteX227" fmla="*/ 510023 w 667043"/>
                              <a:gd name="connsiteY227" fmla="*/ 6804 h 1050739"/>
                              <a:gd name="connsiteX228" fmla="*/ 528097 w 667043"/>
                              <a:gd name="connsiteY228" fmla="*/ 13381 h 1050739"/>
                              <a:gd name="connsiteX229" fmla="*/ 533027 w 667043"/>
                              <a:gd name="connsiteY229" fmla="*/ 15023 h 1050739"/>
                              <a:gd name="connsiteX230" fmla="*/ 536313 w 667043"/>
                              <a:gd name="connsiteY230" fmla="*/ 5161 h 1050739"/>
                              <a:gd name="connsiteX231" fmla="*/ 537956 w 667043"/>
                              <a:gd name="connsiteY231" fmla="*/ 3517 h 105073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</a:cxnLst>
                            <a:rect l="l" t="t" r="r" b="b"/>
                            <a:pathLst>
                              <a:path w="667043" h="1050739">
                                <a:moveTo>
                                  <a:pt x="221239" y="990940"/>
                                </a:moveTo>
                                <a:cubicBezTo>
                                  <a:pt x="218775" y="991146"/>
                                  <a:pt x="215899" y="992379"/>
                                  <a:pt x="214256" y="994845"/>
                                </a:cubicBezTo>
                                <a:cubicBezTo>
                                  <a:pt x="210970" y="996487"/>
                                  <a:pt x="212613" y="998133"/>
                                  <a:pt x="217542" y="996487"/>
                                </a:cubicBezTo>
                                <a:cubicBezTo>
                                  <a:pt x="222472" y="996487"/>
                                  <a:pt x="225758" y="994845"/>
                                  <a:pt x="225758" y="993199"/>
                                </a:cubicBezTo>
                                <a:cubicBezTo>
                                  <a:pt x="225758" y="991556"/>
                                  <a:pt x="223704" y="990734"/>
                                  <a:pt x="221239" y="990940"/>
                                </a:cubicBezTo>
                                <a:close/>
                                <a:moveTo>
                                  <a:pt x="590537" y="955388"/>
                                </a:moveTo>
                                <a:cubicBezTo>
                                  <a:pt x="588894" y="955388"/>
                                  <a:pt x="587251" y="957033"/>
                                  <a:pt x="588894" y="960320"/>
                                </a:cubicBezTo>
                                <a:cubicBezTo>
                                  <a:pt x="590537" y="963608"/>
                                  <a:pt x="592180" y="965253"/>
                                  <a:pt x="593823" y="965253"/>
                                </a:cubicBezTo>
                                <a:cubicBezTo>
                                  <a:pt x="593823" y="965253"/>
                                  <a:pt x="595466" y="963608"/>
                                  <a:pt x="595466" y="960320"/>
                                </a:cubicBezTo>
                                <a:cubicBezTo>
                                  <a:pt x="595466" y="958677"/>
                                  <a:pt x="593823" y="955388"/>
                                  <a:pt x="590537" y="955388"/>
                                </a:cubicBezTo>
                                <a:close/>
                                <a:moveTo>
                                  <a:pt x="227401" y="651249"/>
                                </a:moveTo>
                                <a:cubicBezTo>
                                  <a:pt x="224115" y="651249"/>
                                  <a:pt x="220829" y="651249"/>
                                  <a:pt x="220829" y="652894"/>
                                </a:cubicBezTo>
                                <a:cubicBezTo>
                                  <a:pt x="222472" y="656181"/>
                                  <a:pt x="224115" y="659469"/>
                                  <a:pt x="227401" y="661114"/>
                                </a:cubicBezTo>
                                <a:cubicBezTo>
                                  <a:pt x="232331" y="666046"/>
                                  <a:pt x="233974" y="666046"/>
                                  <a:pt x="233974" y="659469"/>
                                </a:cubicBezTo>
                                <a:cubicBezTo>
                                  <a:pt x="233974" y="654538"/>
                                  <a:pt x="232331" y="651249"/>
                                  <a:pt x="227401" y="651249"/>
                                </a:cubicBezTo>
                                <a:close/>
                                <a:moveTo>
                                  <a:pt x="350637" y="610149"/>
                                </a:moveTo>
                                <a:cubicBezTo>
                                  <a:pt x="348994" y="610149"/>
                                  <a:pt x="347351" y="611794"/>
                                  <a:pt x="345708" y="615081"/>
                                </a:cubicBezTo>
                                <a:cubicBezTo>
                                  <a:pt x="344065" y="618369"/>
                                  <a:pt x="344065" y="620014"/>
                                  <a:pt x="347351" y="620014"/>
                                </a:cubicBezTo>
                                <a:cubicBezTo>
                                  <a:pt x="350637" y="620014"/>
                                  <a:pt x="352281" y="618369"/>
                                  <a:pt x="352281" y="615081"/>
                                </a:cubicBezTo>
                                <a:cubicBezTo>
                                  <a:pt x="352281" y="611794"/>
                                  <a:pt x="352281" y="610149"/>
                                  <a:pt x="350637" y="610149"/>
                                </a:cubicBezTo>
                                <a:close/>
                                <a:moveTo>
                                  <a:pt x="621757" y="511509"/>
                                </a:moveTo>
                                <a:cubicBezTo>
                                  <a:pt x="620114" y="511509"/>
                                  <a:pt x="618470" y="513155"/>
                                  <a:pt x="620114" y="516441"/>
                                </a:cubicBezTo>
                                <a:cubicBezTo>
                                  <a:pt x="621757" y="519729"/>
                                  <a:pt x="623400" y="521375"/>
                                  <a:pt x="625043" y="521375"/>
                                </a:cubicBezTo>
                                <a:cubicBezTo>
                                  <a:pt x="625043" y="521375"/>
                                  <a:pt x="626686" y="519729"/>
                                  <a:pt x="626686" y="516441"/>
                                </a:cubicBezTo>
                                <a:cubicBezTo>
                                  <a:pt x="626686" y="514799"/>
                                  <a:pt x="625043" y="513155"/>
                                  <a:pt x="621757" y="511509"/>
                                </a:cubicBezTo>
                                <a:close/>
                                <a:moveTo>
                                  <a:pt x="46655" y="485207"/>
                                </a:moveTo>
                                <a:cubicBezTo>
                                  <a:pt x="45012" y="488495"/>
                                  <a:pt x="46655" y="490139"/>
                                  <a:pt x="48298" y="491782"/>
                                </a:cubicBezTo>
                                <a:cubicBezTo>
                                  <a:pt x="51584" y="491782"/>
                                  <a:pt x="53228" y="490139"/>
                                  <a:pt x="53228" y="486850"/>
                                </a:cubicBezTo>
                                <a:cubicBezTo>
                                  <a:pt x="54871" y="478630"/>
                                  <a:pt x="53228" y="478630"/>
                                  <a:pt x="46655" y="485207"/>
                                </a:cubicBezTo>
                                <a:close/>
                                <a:moveTo>
                                  <a:pt x="51995" y="384512"/>
                                </a:moveTo>
                                <a:cubicBezTo>
                                  <a:pt x="51174" y="384101"/>
                                  <a:pt x="49120" y="385745"/>
                                  <a:pt x="46655" y="389855"/>
                                </a:cubicBezTo>
                                <a:cubicBezTo>
                                  <a:pt x="45012" y="391499"/>
                                  <a:pt x="43369" y="394787"/>
                                  <a:pt x="45012" y="396430"/>
                                </a:cubicBezTo>
                                <a:cubicBezTo>
                                  <a:pt x="45012" y="396430"/>
                                  <a:pt x="48298" y="394787"/>
                                  <a:pt x="49941" y="391499"/>
                                </a:cubicBezTo>
                                <a:cubicBezTo>
                                  <a:pt x="52406" y="387389"/>
                                  <a:pt x="52817" y="384923"/>
                                  <a:pt x="51995" y="384512"/>
                                </a:cubicBezTo>
                                <a:close/>
                                <a:moveTo>
                                  <a:pt x="171534" y="306010"/>
                                </a:moveTo>
                                <a:cubicBezTo>
                                  <a:pt x="168248" y="306010"/>
                                  <a:pt x="164962" y="306010"/>
                                  <a:pt x="163319" y="309300"/>
                                </a:cubicBezTo>
                                <a:cubicBezTo>
                                  <a:pt x="161675" y="312588"/>
                                  <a:pt x="161675" y="314230"/>
                                  <a:pt x="164962" y="314230"/>
                                </a:cubicBezTo>
                                <a:cubicBezTo>
                                  <a:pt x="168248" y="314230"/>
                                  <a:pt x="171534" y="314230"/>
                                  <a:pt x="173177" y="310942"/>
                                </a:cubicBezTo>
                                <a:cubicBezTo>
                                  <a:pt x="174821" y="307656"/>
                                  <a:pt x="173177" y="306010"/>
                                  <a:pt x="171534" y="306010"/>
                                </a:cubicBezTo>
                                <a:close/>
                                <a:moveTo>
                                  <a:pt x="325169" y="129693"/>
                                </a:moveTo>
                                <a:cubicBezTo>
                                  <a:pt x="324347" y="129282"/>
                                  <a:pt x="322704" y="130926"/>
                                  <a:pt x="321061" y="135036"/>
                                </a:cubicBezTo>
                                <a:cubicBezTo>
                                  <a:pt x="319418" y="136680"/>
                                  <a:pt x="317774" y="139968"/>
                                  <a:pt x="319418" y="141611"/>
                                </a:cubicBezTo>
                                <a:cubicBezTo>
                                  <a:pt x="319418" y="141611"/>
                                  <a:pt x="322704" y="139968"/>
                                  <a:pt x="324347" y="136680"/>
                                </a:cubicBezTo>
                                <a:cubicBezTo>
                                  <a:pt x="325990" y="132570"/>
                                  <a:pt x="325990" y="130104"/>
                                  <a:pt x="325169" y="129693"/>
                                </a:cubicBezTo>
                                <a:close/>
                                <a:moveTo>
                                  <a:pt x="114024" y="100511"/>
                                </a:moveTo>
                                <a:cubicBezTo>
                                  <a:pt x="112381" y="103800"/>
                                  <a:pt x="114024" y="105443"/>
                                  <a:pt x="115667" y="107088"/>
                                </a:cubicBezTo>
                                <a:cubicBezTo>
                                  <a:pt x="118954" y="107088"/>
                                  <a:pt x="120597" y="105443"/>
                                  <a:pt x="120597" y="102156"/>
                                </a:cubicBezTo>
                                <a:cubicBezTo>
                                  <a:pt x="122240" y="93936"/>
                                  <a:pt x="120597" y="93936"/>
                                  <a:pt x="114024" y="100511"/>
                                </a:cubicBezTo>
                                <a:close/>
                                <a:moveTo>
                                  <a:pt x="209327" y="84071"/>
                                </a:moveTo>
                                <a:cubicBezTo>
                                  <a:pt x="207683" y="84071"/>
                                  <a:pt x="206040" y="85716"/>
                                  <a:pt x="204397" y="89003"/>
                                </a:cubicBezTo>
                                <a:cubicBezTo>
                                  <a:pt x="202754" y="92291"/>
                                  <a:pt x="202754" y="93936"/>
                                  <a:pt x="206040" y="93936"/>
                                </a:cubicBezTo>
                                <a:cubicBezTo>
                                  <a:pt x="209327" y="93936"/>
                                  <a:pt x="210970" y="92291"/>
                                  <a:pt x="210970" y="89003"/>
                                </a:cubicBezTo>
                                <a:cubicBezTo>
                                  <a:pt x="210970" y="85716"/>
                                  <a:pt x="210970" y="84071"/>
                                  <a:pt x="209327" y="84071"/>
                                </a:cubicBezTo>
                                <a:close/>
                                <a:moveTo>
                                  <a:pt x="103754" y="75646"/>
                                </a:moveTo>
                                <a:cubicBezTo>
                                  <a:pt x="102933" y="75030"/>
                                  <a:pt x="102522" y="76673"/>
                                  <a:pt x="102522" y="80783"/>
                                </a:cubicBezTo>
                                <a:cubicBezTo>
                                  <a:pt x="102522" y="84071"/>
                                  <a:pt x="102522" y="89003"/>
                                  <a:pt x="105808" y="90648"/>
                                </a:cubicBezTo>
                                <a:cubicBezTo>
                                  <a:pt x="107451" y="92291"/>
                                  <a:pt x="109095" y="89003"/>
                                  <a:pt x="107451" y="84071"/>
                                </a:cubicBezTo>
                                <a:cubicBezTo>
                                  <a:pt x="105808" y="79140"/>
                                  <a:pt x="104576" y="76263"/>
                                  <a:pt x="103754" y="75646"/>
                                </a:cubicBezTo>
                                <a:close/>
                                <a:moveTo>
                                  <a:pt x="153460" y="57769"/>
                                </a:moveTo>
                                <a:cubicBezTo>
                                  <a:pt x="150173" y="54481"/>
                                  <a:pt x="148530" y="56123"/>
                                  <a:pt x="148530" y="61057"/>
                                </a:cubicBezTo>
                                <a:cubicBezTo>
                                  <a:pt x="146887" y="65989"/>
                                  <a:pt x="148530" y="69277"/>
                                  <a:pt x="151816" y="69277"/>
                                </a:cubicBezTo>
                                <a:cubicBezTo>
                                  <a:pt x="155103" y="70921"/>
                                  <a:pt x="156746" y="67631"/>
                                  <a:pt x="156746" y="65989"/>
                                </a:cubicBezTo>
                                <a:cubicBezTo>
                                  <a:pt x="156746" y="62701"/>
                                  <a:pt x="156746" y="61057"/>
                                  <a:pt x="153460" y="57769"/>
                                </a:cubicBezTo>
                                <a:close/>
                                <a:moveTo>
                                  <a:pt x="138671" y="54481"/>
                                </a:moveTo>
                                <a:cubicBezTo>
                                  <a:pt x="137028" y="54481"/>
                                  <a:pt x="135385" y="56123"/>
                                  <a:pt x="133742" y="59411"/>
                                </a:cubicBezTo>
                                <a:cubicBezTo>
                                  <a:pt x="132099" y="62701"/>
                                  <a:pt x="132099" y="64343"/>
                                  <a:pt x="135385" y="64343"/>
                                </a:cubicBezTo>
                                <a:cubicBezTo>
                                  <a:pt x="138671" y="64343"/>
                                  <a:pt x="140314" y="62701"/>
                                  <a:pt x="140314" y="59411"/>
                                </a:cubicBezTo>
                                <a:cubicBezTo>
                                  <a:pt x="140314" y="57769"/>
                                  <a:pt x="138671" y="54481"/>
                                  <a:pt x="138671" y="54481"/>
                                </a:cubicBezTo>
                                <a:close/>
                                <a:moveTo>
                                  <a:pt x="105808" y="33109"/>
                                </a:moveTo>
                                <a:cubicBezTo>
                                  <a:pt x="100879" y="28177"/>
                                  <a:pt x="100879" y="28177"/>
                                  <a:pt x="102522" y="34751"/>
                                </a:cubicBezTo>
                                <a:cubicBezTo>
                                  <a:pt x="104165" y="39683"/>
                                  <a:pt x="105808" y="42971"/>
                                  <a:pt x="107451" y="41329"/>
                                </a:cubicBezTo>
                                <a:cubicBezTo>
                                  <a:pt x="109095" y="39683"/>
                                  <a:pt x="109095" y="36397"/>
                                  <a:pt x="105808" y="33109"/>
                                </a:cubicBezTo>
                                <a:close/>
                                <a:moveTo>
                                  <a:pt x="120597" y="31463"/>
                                </a:moveTo>
                                <a:cubicBezTo>
                                  <a:pt x="117310" y="31463"/>
                                  <a:pt x="114024" y="33109"/>
                                  <a:pt x="115667" y="34751"/>
                                </a:cubicBezTo>
                                <a:cubicBezTo>
                                  <a:pt x="117310" y="38041"/>
                                  <a:pt x="118954" y="39683"/>
                                  <a:pt x="122240" y="39683"/>
                                </a:cubicBezTo>
                                <a:cubicBezTo>
                                  <a:pt x="125526" y="39683"/>
                                  <a:pt x="127169" y="38041"/>
                                  <a:pt x="127169" y="36397"/>
                                </a:cubicBezTo>
                                <a:cubicBezTo>
                                  <a:pt x="127169" y="34751"/>
                                  <a:pt x="125526" y="33109"/>
                                  <a:pt x="120597" y="31463"/>
                                </a:cubicBezTo>
                                <a:close/>
                                <a:moveTo>
                                  <a:pt x="176464" y="29821"/>
                                </a:moveTo>
                                <a:cubicBezTo>
                                  <a:pt x="169891" y="29821"/>
                                  <a:pt x="169891" y="31463"/>
                                  <a:pt x="173177" y="33109"/>
                                </a:cubicBezTo>
                                <a:cubicBezTo>
                                  <a:pt x="174821" y="34751"/>
                                  <a:pt x="178107" y="34751"/>
                                  <a:pt x="181393" y="33109"/>
                                </a:cubicBezTo>
                                <a:cubicBezTo>
                                  <a:pt x="183036" y="33109"/>
                                  <a:pt x="179750" y="31463"/>
                                  <a:pt x="176464" y="29821"/>
                                </a:cubicBezTo>
                                <a:close/>
                                <a:moveTo>
                                  <a:pt x="537956" y="3517"/>
                                </a:moveTo>
                                <a:cubicBezTo>
                                  <a:pt x="541242" y="8449"/>
                                  <a:pt x="547815" y="10091"/>
                                  <a:pt x="570819" y="8449"/>
                                </a:cubicBezTo>
                                <a:cubicBezTo>
                                  <a:pt x="590537" y="6804"/>
                                  <a:pt x="600396" y="8449"/>
                                  <a:pt x="603682" y="11737"/>
                                </a:cubicBezTo>
                                <a:cubicBezTo>
                                  <a:pt x="606968" y="16669"/>
                                  <a:pt x="606968" y="16669"/>
                                  <a:pt x="605325" y="11737"/>
                                </a:cubicBezTo>
                                <a:cubicBezTo>
                                  <a:pt x="603682" y="8449"/>
                                  <a:pt x="606968" y="6804"/>
                                  <a:pt x="613541" y="6804"/>
                                </a:cubicBezTo>
                                <a:cubicBezTo>
                                  <a:pt x="638188" y="8449"/>
                                  <a:pt x="661192" y="6804"/>
                                  <a:pt x="664479" y="3517"/>
                                </a:cubicBezTo>
                                <a:lnTo>
                                  <a:pt x="667043" y="4800"/>
                                </a:lnTo>
                                <a:lnTo>
                                  <a:pt x="667043" y="1034299"/>
                                </a:lnTo>
                                <a:lnTo>
                                  <a:pt x="651333" y="1034299"/>
                                </a:lnTo>
                                <a:cubicBezTo>
                                  <a:pt x="648047" y="1034299"/>
                                  <a:pt x="638188" y="1037587"/>
                                  <a:pt x="629972" y="1039233"/>
                                </a:cubicBezTo>
                                <a:cubicBezTo>
                                  <a:pt x="620114" y="1042519"/>
                                  <a:pt x="615184" y="1040877"/>
                                  <a:pt x="613541" y="1037587"/>
                                </a:cubicBezTo>
                                <a:cubicBezTo>
                                  <a:pt x="611898" y="1034299"/>
                                  <a:pt x="610255" y="1034299"/>
                                  <a:pt x="608611" y="1037587"/>
                                </a:cubicBezTo>
                                <a:cubicBezTo>
                                  <a:pt x="606968" y="1040877"/>
                                  <a:pt x="603682" y="1040877"/>
                                  <a:pt x="597109" y="1037587"/>
                                </a:cubicBezTo>
                                <a:cubicBezTo>
                                  <a:pt x="593823" y="1034299"/>
                                  <a:pt x="588894" y="1034299"/>
                                  <a:pt x="588894" y="1035945"/>
                                </a:cubicBezTo>
                                <a:cubicBezTo>
                                  <a:pt x="588894" y="1037587"/>
                                  <a:pt x="585607" y="1039233"/>
                                  <a:pt x="580678" y="1039233"/>
                                </a:cubicBezTo>
                                <a:cubicBezTo>
                                  <a:pt x="551101" y="1037587"/>
                                  <a:pt x="503450" y="1040877"/>
                                  <a:pt x="498521" y="1044165"/>
                                </a:cubicBezTo>
                                <a:cubicBezTo>
                                  <a:pt x="495234" y="1045807"/>
                                  <a:pt x="491948" y="1045807"/>
                                  <a:pt x="490305" y="1042519"/>
                                </a:cubicBezTo>
                                <a:cubicBezTo>
                                  <a:pt x="488662" y="1040877"/>
                                  <a:pt x="485375" y="1039233"/>
                                  <a:pt x="482089" y="1040877"/>
                                </a:cubicBezTo>
                                <a:cubicBezTo>
                                  <a:pt x="475517" y="1042519"/>
                                  <a:pt x="468944" y="1044165"/>
                                  <a:pt x="462371" y="1042519"/>
                                </a:cubicBezTo>
                                <a:cubicBezTo>
                                  <a:pt x="454156" y="1042519"/>
                                  <a:pt x="447583" y="1042519"/>
                                  <a:pt x="447583" y="1044165"/>
                                </a:cubicBezTo>
                                <a:cubicBezTo>
                                  <a:pt x="445940" y="1045807"/>
                                  <a:pt x="432795" y="1045807"/>
                                  <a:pt x="418006" y="1044165"/>
                                </a:cubicBezTo>
                                <a:cubicBezTo>
                                  <a:pt x="403218" y="1042519"/>
                                  <a:pt x="388430" y="1042519"/>
                                  <a:pt x="385143" y="1044165"/>
                                </a:cubicBezTo>
                                <a:cubicBezTo>
                                  <a:pt x="378571" y="1047452"/>
                                  <a:pt x="317774" y="1045807"/>
                                  <a:pt x="321061" y="1042519"/>
                                </a:cubicBezTo>
                                <a:cubicBezTo>
                                  <a:pt x="322704" y="1040877"/>
                                  <a:pt x="319418" y="1039233"/>
                                  <a:pt x="314488" y="1040877"/>
                                </a:cubicBezTo>
                                <a:cubicBezTo>
                                  <a:pt x="307915" y="1042519"/>
                                  <a:pt x="304629" y="1044165"/>
                                  <a:pt x="306272" y="1045807"/>
                                </a:cubicBezTo>
                                <a:cubicBezTo>
                                  <a:pt x="307915" y="1047452"/>
                                  <a:pt x="291484" y="1047452"/>
                                  <a:pt x="270123" y="1045807"/>
                                </a:cubicBezTo>
                                <a:cubicBezTo>
                                  <a:pt x="248762" y="1044165"/>
                                  <a:pt x="232331" y="1044165"/>
                                  <a:pt x="233974" y="1045807"/>
                                </a:cubicBezTo>
                                <a:cubicBezTo>
                                  <a:pt x="233974" y="1047452"/>
                                  <a:pt x="224115" y="1047452"/>
                                  <a:pt x="210970" y="1047452"/>
                                </a:cubicBezTo>
                                <a:cubicBezTo>
                                  <a:pt x="176464" y="1044165"/>
                                  <a:pt x="166605" y="1045807"/>
                                  <a:pt x="166605" y="1049096"/>
                                </a:cubicBezTo>
                                <a:cubicBezTo>
                                  <a:pt x="166605" y="1050739"/>
                                  <a:pt x="160032" y="1050739"/>
                                  <a:pt x="153460" y="1050739"/>
                                </a:cubicBezTo>
                                <a:cubicBezTo>
                                  <a:pt x="140314" y="1050739"/>
                                  <a:pt x="125526" y="1050739"/>
                                  <a:pt x="110738" y="1050739"/>
                                </a:cubicBezTo>
                                <a:cubicBezTo>
                                  <a:pt x="82804" y="1050739"/>
                                  <a:pt x="79518" y="1050739"/>
                                  <a:pt x="77875" y="1040877"/>
                                </a:cubicBezTo>
                                <a:cubicBezTo>
                                  <a:pt x="76232" y="1034299"/>
                                  <a:pt x="76232" y="1029367"/>
                                  <a:pt x="77875" y="1027725"/>
                                </a:cubicBezTo>
                                <a:cubicBezTo>
                                  <a:pt x="79518" y="1026079"/>
                                  <a:pt x="79518" y="1027725"/>
                                  <a:pt x="79518" y="1032657"/>
                                </a:cubicBezTo>
                                <a:cubicBezTo>
                                  <a:pt x="79518" y="1037587"/>
                                  <a:pt x="81161" y="1040877"/>
                                  <a:pt x="82804" y="1040877"/>
                                </a:cubicBezTo>
                                <a:cubicBezTo>
                                  <a:pt x="86091" y="1040877"/>
                                  <a:pt x="87734" y="1035945"/>
                                  <a:pt x="87734" y="1029367"/>
                                </a:cubicBezTo>
                                <a:cubicBezTo>
                                  <a:pt x="87734" y="1022793"/>
                                  <a:pt x="86091" y="1017859"/>
                                  <a:pt x="82804" y="1017859"/>
                                </a:cubicBezTo>
                                <a:cubicBezTo>
                                  <a:pt x="79518" y="1017859"/>
                                  <a:pt x="77875" y="1016217"/>
                                  <a:pt x="79518" y="1012927"/>
                                </a:cubicBezTo>
                                <a:cubicBezTo>
                                  <a:pt x="79518" y="1006353"/>
                                  <a:pt x="76232" y="998133"/>
                                  <a:pt x="72945" y="991557"/>
                                </a:cubicBezTo>
                                <a:cubicBezTo>
                                  <a:pt x="68016" y="983337"/>
                                  <a:pt x="68016" y="975117"/>
                                  <a:pt x="69659" y="973473"/>
                                </a:cubicBezTo>
                                <a:cubicBezTo>
                                  <a:pt x="72945" y="973473"/>
                                  <a:pt x="72945" y="965253"/>
                                  <a:pt x="72945" y="957033"/>
                                </a:cubicBezTo>
                                <a:cubicBezTo>
                                  <a:pt x="71302" y="948813"/>
                                  <a:pt x="71302" y="937305"/>
                                  <a:pt x="71302" y="932373"/>
                                </a:cubicBezTo>
                                <a:cubicBezTo>
                                  <a:pt x="71302" y="927440"/>
                                  <a:pt x="69659" y="922508"/>
                                  <a:pt x="68016" y="924153"/>
                                </a:cubicBezTo>
                                <a:cubicBezTo>
                                  <a:pt x="66373" y="924153"/>
                                  <a:pt x="64730" y="917577"/>
                                  <a:pt x="64730" y="909357"/>
                                </a:cubicBezTo>
                                <a:cubicBezTo>
                                  <a:pt x="66373" y="876477"/>
                                  <a:pt x="66373" y="869900"/>
                                  <a:pt x="63087" y="869900"/>
                                </a:cubicBezTo>
                                <a:cubicBezTo>
                                  <a:pt x="61443" y="869900"/>
                                  <a:pt x="59800" y="866613"/>
                                  <a:pt x="59800" y="861680"/>
                                </a:cubicBezTo>
                                <a:cubicBezTo>
                                  <a:pt x="59800" y="856748"/>
                                  <a:pt x="59800" y="843597"/>
                                  <a:pt x="59800" y="830445"/>
                                </a:cubicBezTo>
                                <a:cubicBezTo>
                                  <a:pt x="59800" y="817293"/>
                                  <a:pt x="58157" y="807428"/>
                                  <a:pt x="54871" y="805786"/>
                                </a:cubicBezTo>
                                <a:cubicBezTo>
                                  <a:pt x="51584" y="804140"/>
                                  <a:pt x="51584" y="797566"/>
                                  <a:pt x="53228" y="789346"/>
                                </a:cubicBezTo>
                                <a:cubicBezTo>
                                  <a:pt x="54871" y="782768"/>
                                  <a:pt x="54871" y="774548"/>
                                  <a:pt x="53228" y="767974"/>
                                </a:cubicBezTo>
                                <a:cubicBezTo>
                                  <a:pt x="51584" y="756466"/>
                                  <a:pt x="51584" y="744958"/>
                                  <a:pt x="51584" y="733449"/>
                                </a:cubicBezTo>
                                <a:cubicBezTo>
                                  <a:pt x="53228" y="720298"/>
                                  <a:pt x="53228" y="707146"/>
                                  <a:pt x="51584" y="693994"/>
                                </a:cubicBezTo>
                                <a:cubicBezTo>
                                  <a:pt x="51584" y="685774"/>
                                  <a:pt x="53228" y="682486"/>
                                  <a:pt x="56514" y="682486"/>
                                </a:cubicBezTo>
                                <a:cubicBezTo>
                                  <a:pt x="61443" y="684129"/>
                                  <a:pt x="61443" y="682486"/>
                                  <a:pt x="56514" y="679198"/>
                                </a:cubicBezTo>
                                <a:cubicBezTo>
                                  <a:pt x="51584" y="675909"/>
                                  <a:pt x="48298" y="644674"/>
                                  <a:pt x="49941" y="621658"/>
                                </a:cubicBezTo>
                                <a:cubicBezTo>
                                  <a:pt x="49941" y="616726"/>
                                  <a:pt x="48298" y="613438"/>
                                  <a:pt x="46655" y="613438"/>
                                </a:cubicBezTo>
                                <a:cubicBezTo>
                                  <a:pt x="45012" y="613438"/>
                                  <a:pt x="45012" y="608506"/>
                                  <a:pt x="46655" y="605218"/>
                                </a:cubicBezTo>
                                <a:cubicBezTo>
                                  <a:pt x="49941" y="600286"/>
                                  <a:pt x="48298" y="598641"/>
                                  <a:pt x="45012" y="600286"/>
                                </a:cubicBezTo>
                                <a:cubicBezTo>
                                  <a:pt x="41726" y="601929"/>
                                  <a:pt x="41726" y="600286"/>
                                  <a:pt x="45012" y="592066"/>
                                </a:cubicBezTo>
                                <a:cubicBezTo>
                                  <a:pt x="48298" y="587134"/>
                                  <a:pt x="48298" y="582201"/>
                                  <a:pt x="46655" y="577269"/>
                                </a:cubicBezTo>
                                <a:cubicBezTo>
                                  <a:pt x="41726" y="569049"/>
                                  <a:pt x="40082" y="542747"/>
                                  <a:pt x="46655" y="542747"/>
                                </a:cubicBezTo>
                                <a:cubicBezTo>
                                  <a:pt x="49941" y="542747"/>
                                  <a:pt x="48298" y="541101"/>
                                  <a:pt x="45012" y="537815"/>
                                </a:cubicBezTo>
                                <a:cubicBezTo>
                                  <a:pt x="41726" y="534527"/>
                                  <a:pt x="40082" y="532881"/>
                                  <a:pt x="41726" y="532881"/>
                                </a:cubicBezTo>
                                <a:cubicBezTo>
                                  <a:pt x="43369" y="532881"/>
                                  <a:pt x="43369" y="531239"/>
                                  <a:pt x="41726" y="527949"/>
                                </a:cubicBezTo>
                                <a:cubicBezTo>
                                  <a:pt x="38439" y="519729"/>
                                  <a:pt x="36796" y="503289"/>
                                  <a:pt x="38439" y="475342"/>
                                </a:cubicBezTo>
                                <a:cubicBezTo>
                                  <a:pt x="40082" y="462190"/>
                                  <a:pt x="38439" y="452327"/>
                                  <a:pt x="36796" y="453970"/>
                                </a:cubicBezTo>
                                <a:cubicBezTo>
                                  <a:pt x="35153" y="453970"/>
                                  <a:pt x="33510" y="453970"/>
                                  <a:pt x="33510" y="450682"/>
                                </a:cubicBezTo>
                                <a:cubicBezTo>
                                  <a:pt x="35153" y="447395"/>
                                  <a:pt x="36796" y="444107"/>
                                  <a:pt x="40082" y="444107"/>
                                </a:cubicBezTo>
                                <a:cubicBezTo>
                                  <a:pt x="43369" y="442462"/>
                                  <a:pt x="43369" y="440819"/>
                                  <a:pt x="38439" y="440819"/>
                                </a:cubicBezTo>
                                <a:cubicBezTo>
                                  <a:pt x="33510" y="440819"/>
                                  <a:pt x="31867" y="435887"/>
                                  <a:pt x="33510" y="429310"/>
                                </a:cubicBezTo>
                                <a:cubicBezTo>
                                  <a:pt x="35153" y="419447"/>
                                  <a:pt x="35153" y="407939"/>
                                  <a:pt x="33510" y="398075"/>
                                </a:cubicBezTo>
                                <a:cubicBezTo>
                                  <a:pt x="33510" y="388210"/>
                                  <a:pt x="30224" y="373415"/>
                                  <a:pt x="30224" y="366839"/>
                                </a:cubicBezTo>
                                <a:cubicBezTo>
                                  <a:pt x="30224" y="353687"/>
                                  <a:pt x="30224" y="342179"/>
                                  <a:pt x="30224" y="330670"/>
                                </a:cubicBezTo>
                                <a:cubicBezTo>
                                  <a:pt x="31867" y="317520"/>
                                  <a:pt x="30224" y="306010"/>
                                  <a:pt x="28580" y="306010"/>
                                </a:cubicBezTo>
                                <a:cubicBezTo>
                                  <a:pt x="26937" y="306010"/>
                                  <a:pt x="26937" y="296148"/>
                                  <a:pt x="28580" y="286282"/>
                                </a:cubicBezTo>
                                <a:cubicBezTo>
                                  <a:pt x="30224" y="276420"/>
                                  <a:pt x="28580" y="264910"/>
                                  <a:pt x="26937" y="261622"/>
                                </a:cubicBezTo>
                                <a:cubicBezTo>
                                  <a:pt x="23651" y="258336"/>
                                  <a:pt x="23651" y="255048"/>
                                  <a:pt x="25294" y="251760"/>
                                </a:cubicBezTo>
                                <a:cubicBezTo>
                                  <a:pt x="26937" y="250116"/>
                                  <a:pt x="25294" y="241896"/>
                                  <a:pt x="22008" y="235320"/>
                                </a:cubicBezTo>
                                <a:cubicBezTo>
                                  <a:pt x="13792" y="218880"/>
                                  <a:pt x="13792" y="215591"/>
                                  <a:pt x="20365" y="220523"/>
                                </a:cubicBezTo>
                                <a:cubicBezTo>
                                  <a:pt x="22008" y="222168"/>
                                  <a:pt x="23651" y="220523"/>
                                  <a:pt x="22008" y="215591"/>
                                </a:cubicBezTo>
                                <a:cubicBezTo>
                                  <a:pt x="20365" y="212303"/>
                                  <a:pt x="18722" y="209016"/>
                                  <a:pt x="15435" y="210660"/>
                                </a:cubicBezTo>
                                <a:cubicBezTo>
                                  <a:pt x="12149" y="212303"/>
                                  <a:pt x="12149" y="209016"/>
                                  <a:pt x="13792" y="205728"/>
                                </a:cubicBezTo>
                                <a:cubicBezTo>
                                  <a:pt x="15435" y="202440"/>
                                  <a:pt x="18722" y="199151"/>
                                  <a:pt x="20365" y="199151"/>
                                </a:cubicBezTo>
                                <a:cubicBezTo>
                                  <a:pt x="22008" y="200796"/>
                                  <a:pt x="23651" y="195863"/>
                                  <a:pt x="22008" y="190931"/>
                                </a:cubicBezTo>
                                <a:cubicBezTo>
                                  <a:pt x="20365" y="186000"/>
                                  <a:pt x="17078" y="182711"/>
                                  <a:pt x="15435" y="184356"/>
                                </a:cubicBezTo>
                                <a:cubicBezTo>
                                  <a:pt x="13792" y="186000"/>
                                  <a:pt x="12149" y="184356"/>
                                  <a:pt x="12149" y="179423"/>
                                </a:cubicBezTo>
                                <a:cubicBezTo>
                                  <a:pt x="13792" y="174491"/>
                                  <a:pt x="15435" y="174491"/>
                                  <a:pt x="18722" y="176136"/>
                                </a:cubicBezTo>
                                <a:cubicBezTo>
                                  <a:pt x="22008" y="177780"/>
                                  <a:pt x="20365" y="174491"/>
                                  <a:pt x="17078" y="169560"/>
                                </a:cubicBezTo>
                                <a:cubicBezTo>
                                  <a:pt x="10506" y="162983"/>
                                  <a:pt x="10506" y="158051"/>
                                  <a:pt x="15435" y="154763"/>
                                </a:cubicBezTo>
                                <a:cubicBezTo>
                                  <a:pt x="20365" y="149831"/>
                                  <a:pt x="20365" y="149831"/>
                                  <a:pt x="13792" y="151476"/>
                                </a:cubicBezTo>
                                <a:cubicBezTo>
                                  <a:pt x="8863" y="151476"/>
                                  <a:pt x="5576" y="151476"/>
                                  <a:pt x="5576" y="148188"/>
                                </a:cubicBezTo>
                                <a:cubicBezTo>
                                  <a:pt x="7219" y="144900"/>
                                  <a:pt x="8863" y="143256"/>
                                  <a:pt x="12149" y="143256"/>
                                </a:cubicBezTo>
                                <a:cubicBezTo>
                                  <a:pt x="17078" y="143256"/>
                                  <a:pt x="17078" y="141611"/>
                                  <a:pt x="12149" y="138323"/>
                                </a:cubicBezTo>
                                <a:cubicBezTo>
                                  <a:pt x="8863" y="135036"/>
                                  <a:pt x="7219" y="131748"/>
                                  <a:pt x="8863" y="130103"/>
                                </a:cubicBezTo>
                                <a:cubicBezTo>
                                  <a:pt x="10506" y="128460"/>
                                  <a:pt x="8863" y="123528"/>
                                  <a:pt x="7219" y="120240"/>
                                </a:cubicBezTo>
                                <a:cubicBezTo>
                                  <a:pt x="3933" y="115308"/>
                                  <a:pt x="5576" y="113663"/>
                                  <a:pt x="8863" y="113663"/>
                                </a:cubicBezTo>
                                <a:cubicBezTo>
                                  <a:pt x="13792" y="113663"/>
                                  <a:pt x="13792" y="112020"/>
                                  <a:pt x="10506" y="107088"/>
                                </a:cubicBezTo>
                                <a:cubicBezTo>
                                  <a:pt x="8863" y="102156"/>
                                  <a:pt x="7219" y="97223"/>
                                  <a:pt x="8863" y="92291"/>
                                </a:cubicBezTo>
                                <a:cubicBezTo>
                                  <a:pt x="10506" y="87360"/>
                                  <a:pt x="8863" y="82428"/>
                                  <a:pt x="7219" y="77497"/>
                                </a:cubicBezTo>
                                <a:cubicBezTo>
                                  <a:pt x="5576" y="72563"/>
                                  <a:pt x="3933" y="70921"/>
                                  <a:pt x="5576" y="70921"/>
                                </a:cubicBezTo>
                                <a:cubicBezTo>
                                  <a:pt x="7219" y="70921"/>
                                  <a:pt x="5576" y="64343"/>
                                  <a:pt x="2290" y="54481"/>
                                </a:cubicBezTo>
                                <a:cubicBezTo>
                                  <a:pt x="-996" y="41329"/>
                                  <a:pt x="-996" y="38041"/>
                                  <a:pt x="3933" y="33109"/>
                                </a:cubicBezTo>
                                <a:cubicBezTo>
                                  <a:pt x="3933" y="31463"/>
                                  <a:pt x="5576" y="31463"/>
                                  <a:pt x="5576" y="31463"/>
                                </a:cubicBezTo>
                                <a:cubicBezTo>
                                  <a:pt x="13792" y="28177"/>
                                  <a:pt x="23651" y="29821"/>
                                  <a:pt x="26937" y="38041"/>
                                </a:cubicBezTo>
                                <a:cubicBezTo>
                                  <a:pt x="28580" y="41329"/>
                                  <a:pt x="30224" y="39683"/>
                                  <a:pt x="28580" y="34751"/>
                                </a:cubicBezTo>
                                <a:cubicBezTo>
                                  <a:pt x="26937" y="26531"/>
                                  <a:pt x="28580" y="26531"/>
                                  <a:pt x="40082" y="33109"/>
                                </a:cubicBezTo>
                                <a:cubicBezTo>
                                  <a:pt x="45012" y="36397"/>
                                  <a:pt x="49941" y="36397"/>
                                  <a:pt x="51584" y="34751"/>
                                </a:cubicBezTo>
                                <a:cubicBezTo>
                                  <a:pt x="53228" y="33109"/>
                                  <a:pt x="59800" y="31463"/>
                                  <a:pt x="66373" y="33109"/>
                                </a:cubicBezTo>
                                <a:cubicBezTo>
                                  <a:pt x="72945" y="34751"/>
                                  <a:pt x="77875" y="34751"/>
                                  <a:pt x="84447" y="31463"/>
                                </a:cubicBezTo>
                                <a:cubicBezTo>
                                  <a:pt x="89377" y="28177"/>
                                  <a:pt x="91020" y="28177"/>
                                  <a:pt x="91020" y="33109"/>
                                </a:cubicBezTo>
                                <a:cubicBezTo>
                                  <a:pt x="91020" y="38041"/>
                                  <a:pt x="92663" y="38041"/>
                                  <a:pt x="95949" y="33109"/>
                                </a:cubicBezTo>
                                <a:cubicBezTo>
                                  <a:pt x="102522" y="24889"/>
                                  <a:pt x="132099" y="23243"/>
                                  <a:pt x="135385" y="31463"/>
                                </a:cubicBezTo>
                                <a:cubicBezTo>
                                  <a:pt x="137028" y="34751"/>
                                  <a:pt x="140314" y="36397"/>
                                  <a:pt x="143601" y="36397"/>
                                </a:cubicBezTo>
                                <a:cubicBezTo>
                                  <a:pt x="146887" y="36397"/>
                                  <a:pt x="145244" y="34751"/>
                                  <a:pt x="141958" y="31463"/>
                                </a:cubicBezTo>
                                <a:cubicBezTo>
                                  <a:pt x="135385" y="26531"/>
                                  <a:pt x="135385" y="26531"/>
                                  <a:pt x="141958" y="26531"/>
                                </a:cubicBezTo>
                                <a:cubicBezTo>
                                  <a:pt x="146887" y="26531"/>
                                  <a:pt x="151816" y="26531"/>
                                  <a:pt x="156746" y="28177"/>
                                </a:cubicBezTo>
                                <a:cubicBezTo>
                                  <a:pt x="161675" y="28177"/>
                                  <a:pt x="164962" y="28177"/>
                                  <a:pt x="163319" y="24889"/>
                                </a:cubicBezTo>
                                <a:cubicBezTo>
                                  <a:pt x="161675" y="23243"/>
                                  <a:pt x="166605" y="21601"/>
                                  <a:pt x="171534" y="21601"/>
                                </a:cubicBezTo>
                                <a:cubicBezTo>
                                  <a:pt x="178107" y="23243"/>
                                  <a:pt x="184679" y="21601"/>
                                  <a:pt x="191252" y="21601"/>
                                </a:cubicBezTo>
                                <a:cubicBezTo>
                                  <a:pt x="196181" y="21601"/>
                                  <a:pt x="201111" y="21601"/>
                                  <a:pt x="206040" y="24889"/>
                                </a:cubicBezTo>
                                <a:cubicBezTo>
                                  <a:pt x="209327" y="28177"/>
                                  <a:pt x="212613" y="28177"/>
                                  <a:pt x="214256" y="23243"/>
                                </a:cubicBezTo>
                                <a:cubicBezTo>
                                  <a:pt x="215899" y="19957"/>
                                  <a:pt x="222472" y="18311"/>
                                  <a:pt x="230688" y="19957"/>
                                </a:cubicBezTo>
                                <a:cubicBezTo>
                                  <a:pt x="238903" y="21601"/>
                                  <a:pt x="245476" y="21601"/>
                                  <a:pt x="245476" y="19957"/>
                                </a:cubicBezTo>
                                <a:cubicBezTo>
                                  <a:pt x="245476" y="18311"/>
                                  <a:pt x="248762" y="16669"/>
                                  <a:pt x="252048" y="16669"/>
                                </a:cubicBezTo>
                                <a:cubicBezTo>
                                  <a:pt x="255335" y="18311"/>
                                  <a:pt x="256978" y="19957"/>
                                  <a:pt x="255335" y="21601"/>
                                </a:cubicBezTo>
                                <a:cubicBezTo>
                                  <a:pt x="253692" y="23243"/>
                                  <a:pt x="260264" y="24889"/>
                                  <a:pt x="270123" y="24889"/>
                                </a:cubicBezTo>
                                <a:cubicBezTo>
                                  <a:pt x="284911" y="24889"/>
                                  <a:pt x="288198" y="23243"/>
                                  <a:pt x="286555" y="18311"/>
                                </a:cubicBezTo>
                                <a:cubicBezTo>
                                  <a:pt x="284911" y="13381"/>
                                  <a:pt x="286555" y="13381"/>
                                  <a:pt x="291484" y="18311"/>
                                </a:cubicBezTo>
                                <a:cubicBezTo>
                                  <a:pt x="296413" y="23243"/>
                                  <a:pt x="298057" y="23243"/>
                                  <a:pt x="301343" y="19957"/>
                                </a:cubicBezTo>
                                <a:cubicBezTo>
                                  <a:pt x="302986" y="16669"/>
                                  <a:pt x="304629" y="16669"/>
                                  <a:pt x="307915" y="21601"/>
                                </a:cubicBezTo>
                                <a:cubicBezTo>
                                  <a:pt x="309559" y="24889"/>
                                  <a:pt x="311202" y="26531"/>
                                  <a:pt x="311202" y="21601"/>
                                </a:cubicBezTo>
                                <a:cubicBezTo>
                                  <a:pt x="311202" y="16669"/>
                                  <a:pt x="316131" y="16669"/>
                                  <a:pt x="322704" y="18311"/>
                                </a:cubicBezTo>
                                <a:cubicBezTo>
                                  <a:pt x="329276" y="19957"/>
                                  <a:pt x="334206" y="18311"/>
                                  <a:pt x="332563" y="16669"/>
                                </a:cubicBezTo>
                                <a:cubicBezTo>
                                  <a:pt x="330920" y="13381"/>
                                  <a:pt x="339135" y="11737"/>
                                  <a:pt x="348994" y="11737"/>
                                </a:cubicBezTo>
                                <a:cubicBezTo>
                                  <a:pt x="360496" y="11737"/>
                                  <a:pt x="368712" y="13381"/>
                                  <a:pt x="370355" y="15023"/>
                                </a:cubicBezTo>
                                <a:cubicBezTo>
                                  <a:pt x="371998" y="16669"/>
                                  <a:pt x="375285" y="16669"/>
                                  <a:pt x="380214" y="15023"/>
                                </a:cubicBezTo>
                                <a:cubicBezTo>
                                  <a:pt x="385143" y="13381"/>
                                  <a:pt x="391716" y="13381"/>
                                  <a:pt x="396645" y="15023"/>
                                </a:cubicBezTo>
                                <a:cubicBezTo>
                                  <a:pt x="401575" y="16669"/>
                                  <a:pt x="404861" y="16669"/>
                                  <a:pt x="403218" y="13381"/>
                                </a:cubicBezTo>
                                <a:cubicBezTo>
                                  <a:pt x="399932" y="6804"/>
                                  <a:pt x="416363" y="8449"/>
                                  <a:pt x="419650" y="15023"/>
                                </a:cubicBezTo>
                                <a:cubicBezTo>
                                  <a:pt x="421293" y="18311"/>
                                  <a:pt x="422936" y="16669"/>
                                  <a:pt x="422936" y="13381"/>
                                </a:cubicBezTo>
                                <a:cubicBezTo>
                                  <a:pt x="422936" y="10091"/>
                                  <a:pt x="427865" y="8449"/>
                                  <a:pt x="439367" y="11737"/>
                                </a:cubicBezTo>
                                <a:cubicBezTo>
                                  <a:pt x="447583" y="15023"/>
                                  <a:pt x="454156" y="15023"/>
                                  <a:pt x="452513" y="11737"/>
                                </a:cubicBezTo>
                                <a:cubicBezTo>
                                  <a:pt x="450869" y="8449"/>
                                  <a:pt x="454156" y="8449"/>
                                  <a:pt x="460728" y="11737"/>
                                </a:cubicBezTo>
                                <a:cubicBezTo>
                                  <a:pt x="465658" y="15023"/>
                                  <a:pt x="472230" y="15023"/>
                                  <a:pt x="478803" y="11737"/>
                                </a:cubicBezTo>
                                <a:cubicBezTo>
                                  <a:pt x="485375" y="8449"/>
                                  <a:pt x="488662" y="10091"/>
                                  <a:pt x="491948" y="15023"/>
                                </a:cubicBezTo>
                                <a:cubicBezTo>
                                  <a:pt x="495234" y="19957"/>
                                  <a:pt x="495234" y="19957"/>
                                  <a:pt x="493591" y="13381"/>
                                </a:cubicBezTo>
                                <a:cubicBezTo>
                                  <a:pt x="491948" y="6804"/>
                                  <a:pt x="495234" y="5161"/>
                                  <a:pt x="510023" y="6804"/>
                                </a:cubicBezTo>
                                <a:cubicBezTo>
                                  <a:pt x="519882" y="8449"/>
                                  <a:pt x="528097" y="11737"/>
                                  <a:pt x="528097" y="13381"/>
                                </a:cubicBezTo>
                                <a:cubicBezTo>
                                  <a:pt x="528097" y="15023"/>
                                  <a:pt x="529740" y="16669"/>
                                  <a:pt x="533027" y="15023"/>
                                </a:cubicBezTo>
                                <a:cubicBezTo>
                                  <a:pt x="536313" y="13381"/>
                                  <a:pt x="537956" y="8449"/>
                                  <a:pt x="536313" y="5161"/>
                                </a:cubicBezTo>
                                <a:cubicBezTo>
                                  <a:pt x="534670" y="-1416"/>
                                  <a:pt x="534670" y="-1416"/>
                                  <a:pt x="537956" y="351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5"/>
                          </a:solidFill>
                          <a:ln w="12700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任意多边形：任意多边形：">
                          <a:extLst>
                            <a:ext uri="{FF2B5EF4-FFF2-40B4-BE49-F238E27FC236}">
                              <a16:creationId xmlns:a16="http://schemas.microsoft.com/office/drawing/2014/main" id="{69A3557A-E248-D72B-5B1C-FFBB3BDDB2FC}"/>
                            </a:ext>
                          </a:extLst>
                        </wps:cNvPr>
                        <wps:cNvSpPr/>
                        <wps:spPr>
                          <a:xfrm>
                            <a:off x="9416653" y="5939125"/>
                            <a:ext cx="643611" cy="1047624"/>
                          </a:xfrm>
                          <a:custGeom>
                            <a:avLst/>
                            <a:gdLst>
                              <a:gd name="connsiteX0" fmla="*/ 80514 w 643611"/>
                              <a:gd name="connsiteY0" fmla="*/ 1020923 h 1047624"/>
                              <a:gd name="connsiteX1" fmla="*/ 82157 w 643611"/>
                              <a:gd name="connsiteY1" fmla="*/ 1030785 h 1047624"/>
                              <a:gd name="connsiteX2" fmla="*/ 85443 w 643611"/>
                              <a:gd name="connsiteY2" fmla="*/ 1037363 h 1047624"/>
                              <a:gd name="connsiteX3" fmla="*/ 83800 w 643611"/>
                              <a:gd name="connsiteY3" fmla="*/ 1042295 h 1047624"/>
                              <a:gd name="connsiteX4" fmla="*/ 73941 w 643611"/>
                              <a:gd name="connsiteY4" fmla="*/ 1035718 h 1047624"/>
                              <a:gd name="connsiteX5" fmla="*/ 77228 w 643611"/>
                              <a:gd name="connsiteY5" fmla="*/ 1024209 h 1047624"/>
                              <a:gd name="connsiteX6" fmla="*/ 80514 w 643611"/>
                              <a:gd name="connsiteY6" fmla="*/ 1020923 h 1047624"/>
                              <a:gd name="connsiteX7" fmla="*/ 643611 w 643611"/>
                              <a:gd name="connsiteY7" fmla="*/ 846391 h 1047624"/>
                              <a:gd name="connsiteX8" fmla="*/ 643611 w 643611"/>
                              <a:gd name="connsiteY8" fmla="*/ 878483 h 1047624"/>
                              <a:gd name="connsiteX9" fmla="*/ 624397 w 643611"/>
                              <a:gd name="connsiteY9" fmla="*/ 900910 h 1047624"/>
                              <a:gd name="connsiteX10" fmla="*/ 612895 w 643611"/>
                              <a:gd name="connsiteY10" fmla="*/ 915706 h 1047624"/>
                              <a:gd name="connsiteX11" fmla="*/ 553742 w 643611"/>
                              <a:gd name="connsiteY11" fmla="*/ 981466 h 1047624"/>
                              <a:gd name="connsiteX12" fmla="*/ 540597 w 643611"/>
                              <a:gd name="connsiteY12" fmla="*/ 992974 h 1047624"/>
                              <a:gd name="connsiteX13" fmla="*/ 534024 w 643611"/>
                              <a:gd name="connsiteY13" fmla="*/ 999550 h 1047624"/>
                              <a:gd name="connsiteX14" fmla="*/ 504447 w 643611"/>
                              <a:gd name="connsiteY14" fmla="*/ 1020922 h 1047624"/>
                              <a:gd name="connsiteX15" fmla="*/ 502804 w 643611"/>
                              <a:gd name="connsiteY15" fmla="*/ 1024210 h 1047624"/>
                              <a:gd name="connsiteX16" fmla="*/ 502804 w 643611"/>
                              <a:gd name="connsiteY16" fmla="*/ 1030786 h 1047624"/>
                              <a:gd name="connsiteX17" fmla="*/ 499518 w 643611"/>
                              <a:gd name="connsiteY17" fmla="*/ 1034074 h 1047624"/>
                              <a:gd name="connsiteX18" fmla="*/ 481443 w 643611"/>
                              <a:gd name="connsiteY18" fmla="*/ 1039006 h 1047624"/>
                              <a:gd name="connsiteX19" fmla="*/ 474871 w 643611"/>
                              <a:gd name="connsiteY19" fmla="*/ 1040650 h 1047624"/>
                              <a:gd name="connsiteX20" fmla="*/ 453510 w 643611"/>
                              <a:gd name="connsiteY20" fmla="*/ 1045582 h 1047624"/>
                              <a:gd name="connsiteX21" fmla="*/ 474871 w 643611"/>
                              <a:gd name="connsiteY21" fmla="*/ 1024210 h 1047624"/>
                              <a:gd name="connsiteX22" fmla="*/ 478157 w 643611"/>
                              <a:gd name="connsiteY22" fmla="*/ 1019278 h 1047624"/>
                              <a:gd name="connsiteX23" fmla="*/ 483087 w 643611"/>
                              <a:gd name="connsiteY23" fmla="*/ 1012702 h 1047624"/>
                              <a:gd name="connsiteX24" fmla="*/ 484730 w 643611"/>
                              <a:gd name="connsiteY24" fmla="*/ 1012702 h 1047624"/>
                              <a:gd name="connsiteX25" fmla="*/ 489659 w 643611"/>
                              <a:gd name="connsiteY25" fmla="*/ 1002838 h 1047624"/>
                              <a:gd name="connsiteX26" fmla="*/ 496232 w 643611"/>
                              <a:gd name="connsiteY26" fmla="*/ 996262 h 1047624"/>
                              <a:gd name="connsiteX27" fmla="*/ 506091 w 643611"/>
                              <a:gd name="connsiteY27" fmla="*/ 989686 h 1047624"/>
                              <a:gd name="connsiteX28" fmla="*/ 511020 w 643611"/>
                              <a:gd name="connsiteY28" fmla="*/ 983110 h 1047624"/>
                              <a:gd name="connsiteX29" fmla="*/ 514306 w 643611"/>
                              <a:gd name="connsiteY29" fmla="*/ 976534 h 1047624"/>
                              <a:gd name="connsiteX30" fmla="*/ 522522 w 643611"/>
                              <a:gd name="connsiteY30" fmla="*/ 969958 h 1047624"/>
                              <a:gd name="connsiteX31" fmla="*/ 529095 w 643611"/>
                              <a:gd name="connsiteY31" fmla="*/ 966670 h 1047624"/>
                              <a:gd name="connsiteX32" fmla="*/ 548812 w 643611"/>
                              <a:gd name="connsiteY32" fmla="*/ 946942 h 1047624"/>
                              <a:gd name="connsiteX33" fmla="*/ 552099 w 643611"/>
                              <a:gd name="connsiteY33" fmla="*/ 940366 h 1047624"/>
                              <a:gd name="connsiteX34" fmla="*/ 557028 w 643611"/>
                              <a:gd name="connsiteY34" fmla="*/ 933790 h 1047624"/>
                              <a:gd name="connsiteX35" fmla="*/ 573460 w 643611"/>
                              <a:gd name="connsiteY35" fmla="*/ 917350 h 1047624"/>
                              <a:gd name="connsiteX36" fmla="*/ 589891 w 643611"/>
                              <a:gd name="connsiteY36" fmla="*/ 902554 h 1047624"/>
                              <a:gd name="connsiteX37" fmla="*/ 593177 w 643611"/>
                              <a:gd name="connsiteY37" fmla="*/ 899266 h 1047624"/>
                              <a:gd name="connsiteX38" fmla="*/ 622754 w 643611"/>
                              <a:gd name="connsiteY38" fmla="*/ 872962 h 1047624"/>
                              <a:gd name="connsiteX39" fmla="*/ 626040 w 643611"/>
                              <a:gd name="connsiteY39" fmla="*/ 868030 h 1047624"/>
                              <a:gd name="connsiteX40" fmla="*/ 635899 w 643611"/>
                              <a:gd name="connsiteY40" fmla="*/ 854878 h 1047624"/>
                              <a:gd name="connsiteX41" fmla="*/ 643611 w 643611"/>
                              <a:gd name="connsiteY41" fmla="*/ 625294 h 1047624"/>
                              <a:gd name="connsiteX42" fmla="*/ 643611 w 643611"/>
                              <a:gd name="connsiteY42" fmla="*/ 659346 h 1047624"/>
                              <a:gd name="connsiteX43" fmla="*/ 635899 w 643611"/>
                              <a:gd name="connsiteY43" fmla="*/ 669108 h 1047624"/>
                              <a:gd name="connsiteX44" fmla="*/ 611252 w 643611"/>
                              <a:gd name="connsiteY44" fmla="*/ 697056 h 1047624"/>
                              <a:gd name="connsiteX45" fmla="*/ 606323 w 643611"/>
                              <a:gd name="connsiteY45" fmla="*/ 703632 h 1047624"/>
                              <a:gd name="connsiteX46" fmla="*/ 601393 w 643611"/>
                              <a:gd name="connsiteY46" fmla="*/ 713496 h 1047624"/>
                              <a:gd name="connsiteX47" fmla="*/ 589891 w 643611"/>
                              <a:gd name="connsiteY47" fmla="*/ 731580 h 1047624"/>
                              <a:gd name="connsiteX48" fmla="*/ 583317 w 643611"/>
                              <a:gd name="connsiteY48" fmla="*/ 736512 h 1047624"/>
                              <a:gd name="connsiteX49" fmla="*/ 566886 w 643611"/>
                              <a:gd name="connsiteY49" fmla="*/ 748020 h 1047624"/>
                              <a:gd name="connsiteX50" fmla="*/ 555385 w 643611"/>
                              <a:gd name="connsiteY50" fmla="*/ 762816 h 1047624"/>
                              <a:gd name="connsiteX51" fmla="*/ 543883 w 643611"/>
                              <a:gd name="connsiteY51" fmla="*/ 779256 h 1047624"/>
                              <a:gd name="connsiteX52" fmla="*/ 530738 w 643611"/>
                              <a:gd name="connsiteY52" fmla="*/ 790764 h 1047624"/>
                              <a:gd name="connsiteX53" fmla="*/ 529095 w 643611"/>
                              <a:gd name="connsiteY53" fmla="*/ 792408 h 1047624"/>
                              <a:gd name="connsiteX54" fmla="*/ 524165 w 643611"/>
                              <a:gd name="connsiteY54" fmla="*/ 803916 h 1047624"/>
                              <a:gd name="connsiteX55" fmla="*/ 515950 w 643611"/>
                              <a:gd name="connsiteY55" fmla="*/ 813780 h 1047624"/>
                              <a:gd name="connsiteX56" fmla="*/ 511020 w 643611"/>
                              <a:gd name="connsiteY56" fmla="*/ 815424 h 1047624"/>
                              <a:gd name="connsiteX57" fmla="*/ 507734 w 643611"/>
                              <a:gd name="connsiteY57" fmla="*/ 822000 h 1047624"/>
                              <a:gd name="connsiteX58" fmla="*/ 488016 w 643611"/>
                              <a:gd name="connsiteY58" fmla="*/ 848304 h 1047624"/>
                              <a:gd name="connsiteX59" fmla="*/ 448581 w 643611"/>
                              <a:gd name="connsiteY59" fmla="*/ 889404 h 1047624"/>
                              <a:gd name="connsiteX60" fmla="*/ 433792 w 643611"/>
                              <a:gd name="connsiteY60" fmla="*/ 897624 h 1047624"/>
                              <a:gd name="connsiteX61" fmla="*/ 432149 w 643611"/>
                              <a:gd name="connsiteY61" fmla="*/ 897624 h 1047624"/>
                              <a:gd name="connsiteX62" fmla="*/ 427218 w 643611"/>
                              <a:gd name="connsiteY62" fmla="*/ 909132 h 1047624"/>
                              <a:gd name="connsiteX63" fmla="*/ 417361 w 643611"/>
                              <a:gd name="connsiteY63" fmla="*/ 922284 h 1047624"/>
                              <a:gd name="connsiteX64" fmla="*/ 389427 w 643611"/>
                              <a:gd name="connsiteY64" fmla="*/ 946943 h 1047624"/>
                              <a:gd name="connsiteX65" fmla="*/ 387784 w 643611"/>
                              <a:gd name="connsiteY65" fmla="*/ 950231 h 1047624"/>
                              <a:gd name="connsiteX66" fmla="*/ 372996 w 643611"/>
                              <a:gd name="connsiteY66" fmla="*/ 971603 h 1047624"/>
                              <a:gd name="connsiteX67" fmla="*/ 354921 w 643611"/>
                              <a:gd name="connsiteY67" fmla="*/ 992975 h 1047624"/>
                              <a:gd name="connsiteX68" fmla="*/ 349992 w 643611"/>
                              <a:gd name="connsiteY68" fmla="*/ 991331 h 1047624"/>
                              <a:gd name="connsiteX69" fmla="*/ 345061 w 643611"/>
                              <a:gd name="connsiteY69" fmla="*/ 992975 h 1047624"/>
                              <a:gd name="connsiteX70" fmla="*/ 328629 w 643611"/>
                              <a:gd name="connsiteY70" fmla="*/ 1007771 h 1047624"/>
                              <a:gd name="connsiteX71" fmla="*/ 328629 w 643611"/>
                              <a:gd name="connsiteY71" fmla="*/ 1012703 h 1047624"/>
                              <a:gd name="connsiteX72" fmla="*/ 322058 w 643611"/>
                              <a:gd name="connsiteY72" fmla="*/ 1022567 h 1047624"/>
                              <a:gd name="connsiteX73" fmla="*/ 313842 w 643611"/>
                              <a:gd name="connsiteY73" fmla="*/ 1032431 h 1047624"/>
                              <a:gd name="connsiteX74" fmla="*/ 312198 w 643611"/>
                              <a:gd name="connsiteY74" fmla="*/ 1037363 h 1047624"/>
                              <a:gd name="connsiteX75" fmla="*/ 300697 w 643611"/>
                              <a:gd name="connsiteY75" fmla="*/ 1037363 h 1047624"/>
                              <a:gd name="connsiteX76" fmla="*/ 287551 w 643611"/>
                              <a:gd name="connsiteY76" fmla="*/ 1035719 h 1047624"/>
                              <a:gd name="connsiteX77" fmla="*/ 297411 w 643611"/>
                              <a:gd name="connsiteY77" fmla="*/ 1014347 h 1047624"/>
                              <a:gd name="connsiteX78" fmla="*/ 346705 w 643611"/>
                              <a:gd name="connsiteY78" fmla="*/ 960095 h 1047624"/>
                              <a:gd name="connsiteX79" fmla="*/ 372996 w 643611"/>
                              <a:gd name="connsiteY79" fmla="*/ 932147 h 1047624"/>
                              <a:gd name="connsiteX80" fmla="*/ 409145 w 643611"/>
                              <a:gd name="connsiteY80" fmla="*/ 892692 h 1047624"/>
                              <a:gd name="connsiteX81" fmla="*/ 432149 w 643611"/>
                              <a:gd name="connsiteY81" fmla="*/ 868032 h 1047624"/>
                              <a:gd name="connsiteX82" fmla="*/ 442008 w 643611"/>
                              <a:gd name="connsiteY82" fmla="*/ 854880 h 1047624"/>
                              <a:gd name="connsiteX83" fmla="*/ 445294 w 643611"/>
                              <a:gd name="connsiteY83" fmla="*/ 851592 h 1047624"/>
                              <a:gd name="connsiteX84" fmla="*/ 450224 w 643611"/>
                              <a:gd name="connsiteY84" fmla="*/ 845016 h 1047624"/>
                              <a:gd name="connsiteX85" fmla="*/ 461726 w 643611"/>
                              <a:gd name="connsiteY85" fmla="*/ 831864 h 1047624"/>
                              <a:gd name="connsiteX86" fmla="*/ 468297 w 643611"/>
                              <a:gd name="connsiteY86" fmla="*/ 825288 h 1047624"/>
                              <a:gd name="connsiteX87" fmla="*/ 483087 w 643611"/>
                              <a:gd name="connsiteY87" fmla="*/ 808848 h 1047624"/>
                              <a:gd name="connsiteX88" fmla="*/ 501160 w 643611"/>
                              <a:gd name="connsiteY88" fmla="*/ 787476 h 1047624"/>
                              <a:gd name="connsiteX89" fmla="*/ 509376 w 643611"/>
                              <a:gd name="connsiteY89" fmla="*/ 779256 h 1047624"/>
                              <a:gd name="connsiteX90" fmla="*/ 514306 w 643611"/>
                              <a:gd name="connsiteY90" fmla="*/ 769392 h 1047624"/>
                              <a:gd name="connsiteX91" fmla="*/ 519236 w 643611"/>
                              <a:gd name="connsiteY91" fmla="*/ 761172 h 1047624"/>
                              <a:gd name="connsiteX92" fmla="*/ 527452 w 643611"/>
                              <a:gd name="connsiteY92" fmla="*/ 752952 h 1047624"/>
                              <a:gd name="connsiteX93" fmla="*/ 532381 w 643611"/>
                              <a:gd name="connsiteY93" fmla="*/ 749664 h 1047624"/>
                              <a:gd name="connsiteX94" fmla="*/ 548813 w 643611"/>
                              <a:gd name="connsiteY94" fmla="*/ 733224 h 1047624"/>
                              <a:gd name="connsiteX95" fmla="*/ 566886 w 643611"/>
                              <a:gd name="connsiteY95" fmla="*/ 711852 h 1047624"/>
                              <a:gd name="connsiteX96" fmla="*/ 571817 w 643611"/>
                              <a:gd name="connsiteY96" fmla="*/ 705276 h 1047624"/>
                              <a:gd name="connsiteX97" fmla="*/ 594821 w 643611"/>
                              <a:gd name="connsiteY97" fmla="*/ 685548 h 1047624"/>
                              <a:gd name="connsiteX98" fmla="*/ 603036 w 643611"/>
                              <a:gd name="connsiteY98" fmla="*/ 678972 h 1047624"/>
                              <a:gd name="connsiteX99" fmla="*/ 603036 w 643611"/>
                              <a:gd name="connsiteY99" fmla="*/ 670752 h 1047624"/>
                              <a:gd name="connsiteX100" fmla="*/ 606323 w 643611"/>
                              <a:gd name="connsiteY100" fmla="*/ 664176 h 1047624"/>
                              <a:gd name="connsiteX101" fmla="*/ 612895 w 643611"/>
                              <a:gd name="connsiteY101" fmla="*/ 657600 h 1047624"/>
                              <a:gd name="connsiteX102" fmla="*/ 616180 w 643611"/>
                              <a:gd name="connsiteY102" fmla="*/ 651024 h 1047624"/>
                              <a:gd name="connsiteX103" fmla="*/ 626041 w 643611"/>
                              <a:gd name="connsiteY103" fmla="*/ 647736 h 1047624"/>
                              <a:gd name="connsiteX104" fmla="*/ 627684 w 643611"/>
                              <a:gd name="connsiteY104" fmla="*/ 639516 h 1047624"/>
                              <a:gd name="connsiteX105" fmla="*/ 629327 w 643611"/>
                              <a:gd name="connsiteY105" fmla="*/ 632940 h 1047624"/>
                              <a:gd name="connsiteX106" fmla="*/ 635617 w 643611"/>
                              <a:gd name="connsiteY106" fmla="*/ 631116 h 1047624"/>
                              <a:gd name="connsiteX107" fmla="*/ 33685 w 643611"/>
                              <a:gd name="connsiteY107" fmla="*/ 481897 h 1047624"/>
                              <a:gd name="connsiteX108" fmla="*/ 37793 w 643611"/>
                              <a:gd name="connsiteY108" fmla="*/ 486624 h 1047624"/>
                              <a:gd name="connsiteX109" fmla="*/ 32863 w 643611"/>
                              <a:gd name="connsiteY109" fmla="*/ 493199 h 1047624"/>
                              <a:gd name="connsiteX110" fmla="*/ 29577 w 643611"/>
                              <a:gd name="connsiteY110" fmla="*/ 488267 h 1047624"/>
                              <a:gd name="connsiteX111" fmla="*/ 33685 w 643611"/>
                              <a:gd name="connsiteY111" fmla="*/ 481897 h 1047624"/>
                              <a:gd name="connsiteX112" fmla="*/ 147884 w 643611"/>
                              <a:gd name="connsiteY112" fmla="*/ 343597 h 1047624"/>
                              <a:gd name="connsiteX113" fmla="*/ 146241 w 643611"/>
                              <a:gd name="connsiteY113" fmla="*/ 348529 h 1047624"/>
                              <a:gd name="connsiteX114" fmla="*/ 151171 w 643611"/>
                              <a:gd name="connsiteY114" fmla="*/ 353461 h 1047624"/>
                              <a:gd name="connsiteX115" fmla="*/ 152814 w 643611"/>
                              <a:gd name="connsiteY115" fmla="*/ 348529 h 1047624"/>
                              <a:gd name="connsiteX116" fmla="*/ 147884 w 643611"/>
                              <a:gd name="connsiteY116" fmla="*/ 343597 h 1047624"/>
                              <a:gd name="connsiteX117" fmla="*/ 643611 w 643611"/>
                              <a:gd name="connsiteY117" fmla="*/ 317325 h 1047624"/>
                              <a:gd name="connsiteX118" fmla="*/ 643611 w 643611"/>
                              <a:gd name="connsiteY118" fmla="*/ 356276 h 1047624"/>
                              <a:gd name="connsiteX119" fmla="*/ 640622 w 643611"/>
                              <a:gd name="connsiteY119" fmla="*/ 353460 h 1047624"/>
                              <a:gd name="connsiteX120" fmla="*/ 640827 w 643611"/>
                              <a:gd name="connsiteY120" fmla="*/ 360036 h 1047624"/>
                              <a:gd name="connsiteX121" fmla="*/ 635898 w 643611"/>
                              <a:gd name="connsiteY121" fmla="*/ 374832 h 1047624"/>
                              <a:gd name="connsiteX122" fmla="*/ 627682 w 643611"/>
                              <a:gd name="connsiteY122" fmla="*/ 386340 h 1047624"/>
                              <a:gd name="connsiteX123" fmla="*/ 622752 w 643611"/>
                              <a:gd name="connsiteY123" fmla="*/ 386340 h 1047624"/>
                              <a:gd name="connsiteX124" fmla="*/ 617823 w 643611"/>
                              <a:gd name="connsiteY124" fmla="*/ 386340 h 1047624"/>
                              <a:gd name="connsiteX125" fmla="*/ 607964 w 643611"/>
                              <a:gd name="connsiteY125" fmla="*/ 399492 h 1047624"/>
                              <a:gd name="connsiteX126" fmla="*/ 586603 w 643611"/>
                              <a:gd name="connsiteY126" fmla="*/ 424152 h 1047624"/>
                              <a:gd name="connsiteX127" fmla="*/ 550454 w 643611"/>
                              <a:gd name="connsiteY127" fmla="*/ 463608 h 1047624"/>
                              <a:gd name="connsiteX128" fmla="*/ 548811 w 643611"/>
                              <a:gd name="connsiteY128" fmla="*/ 465252 h 1047624"/>
                              <a:gd name="connsiteX129" fmla="*/ 542238 w 643611"/>
                              <a:gd name="connsiteY129" fmla="*/ 476760 h 1047624"/>
                              <a:gd name="connsiteX130" fmla="*/ 535666 w 643611"/>
                              <a:gd name="connsiteY130" fmla="*/ 491556 h 1047624"/>
                              <a:gd name="connsiteX131" fmla="*/ 532379 w 643611"/>
                              <a:gd name="connsiteY131" fmla="*/ 494844 h 1047624"/>
                              <a:gd name="connsiteX132" fmla="*/ 529093 w 643611"/>
                              <a:gd name="connsiteY132" fmla="*/ 498132 h 1047624"/>
                              <a:gd name="connsiteX133" fmla="*/ 524164 w 643611"/>
                              <a:gd name="connsiteY133" fmla="*/ 507996 h 1047624"/>
                              <a:gd name="connsiteX134" fmla="*/ 519234 w 643611"/>
                              <a:gd name="connsiteY134" fmla="*/ 512928 h 1047624"/>
                              <a:gd name="connsiteX135" fmla="*/ 515948 w 643611"/>
                              <a:gd name="connsiteY135" fmla="*/ 522792 h 1047624"/>
                              <a:gd name="connsiteX136" fmla="*/ 511018 w 643611"/>
                              <a:gd name="connsiteY136" fmla="*/ 522792 h 1047624"/>
                              <a:gd name="connsiteX137" fmla="*/ 502803 w 643611"/>
                              <a:gd name="connsiteY137" fmla="*/ 531012 h 1047624"/>
                              <a:gd name="connsiteX138" fmla="*/ 488014 w 643611"/>
                              <a:gd name="connsiteY138" fmla="*/ 544164 h 1047624"/>
                              <a:gd name="connsiteX139" fmla="*/ 488014 w 643611"/>
                              <a:gd name="connsiteY139" fmla="*/ 550740 h 1047624"/>
                              <a:gd name="connsiteX140" fmla="*/ 489658 w 643611"/>
                              <a:gd name="connsiteY140" fmla="*/ 557316 h 1047624"/>
                              <a:gd name="connsiteX141" fmla="*/ 473226 w 643611"/>
                              <a:gd name="connsiteY141" fmla="*/ 560604 h 1047624"/>
                              <a:gd name="connsiteX142" fmla="*/ 468297 w 643611"/>
                              <a:gd name="connsiteY142" fmla="*/ 565536 h 1047624"/>
                              <a:gd name="connsiteX143" fmla="*/ 473226 w 643611"/>
                              <a:gd name="connsiteY143" fmla="*/ 575400 h 1047624"/>
                              <a:gd name="connsiteX144" fmla="*/ 466654 w 643611"/>
                              <a:gd name="connsiteY144" fmla="*/ 581976 h 1047624"/>
                              <a:gd name="connsiteX145" fmla="*/ 453508 w 643611"/>
                              <a:gd name="connsiteY145" fmla="*/ 591840 h 1047624"/>
                              <a:gd name="connsiteX146" fmla="*/ 440363 w 643611"/>
                              <a:gd name="connsiteY146" fmla="*/ 606635 h 1047624"/>
                              <a:gd name="connsiteX147" fmla="*/ 435434 w 643611"/>
                              <a:gd name="connsiteY147" fmla="*/ 618143 h 1047624"/>
                              <a:gd name="connsiteX148" fmla="*/ 427218 w 643611"/>
                              <a:gd name="connsiteY148" fmla="*/ 624719 h 1047624"/>
                              <a:gd name="connsiteX149" fmla="*/ 423932 w 643611"/>
                              <a:gd name="connsiteY149" fmla="*/ 632939 h 1047624"/>
                              <a:gd name="connsiteX150" fmla="*/ 420645 w 643611"/>
                              <a:gd name="connsiteY150" fmla="*/ 642803 h 1047624"/>
                              <a:gd name="connsiteX151" fmla="*/ 397641 w 643611"/>
                              <a:gd name="connsiteY151" fmla="*/ 664175 h 1047624"/>
                              <a:gd name="connsiteX152" fmla="*/ 387782 w 643611"/>
                              <a:gd name="connsiteY152" fmla="*/ 677327 h 1047624"/>
                              <a:gd name="connsiteX153" fmla="*/ 374637 w 643611"/>
                              <a:gd name="connsiteY153" fmla="*/ 693767 h 1047624"/>
                              <a:gd name="connsiteX154" fmla="*/ 356563 w 643611"/>
                              <a:gd name="connsiteY154" fmla="*/ 708563 h 1047624"/>
                              <a:gd name="connsiteX155" fmla="*/ 345061 w 643611"/>
                              <a:gd name="connsiteY155" fmla="*/ 715139 h 1047624"/>
                              <a:gd name="connsiteX156" fmla="*/ 353276 w 643611"/>
                              <a:gd name="connsiteY156" fmla="*/ 715139 h 1047624"/>
                              <a:gd name="connsiteX157" fmla="*/ 354919 w 643611"/>
                              <a:gd name="connsiteY157" fmla="*/ 720071 h 1047624"/>
                              <a:gd name="connsiteX158" fmla="*/ 341774 w 643611"/>
                              <a:gd name="connsiteY158" fmla="*/ 726647 h 1047624"/>
                              <a:gd name="connsiteX159" fmla="*/ 335202 w 643611"/>
                              <a:gd name="connsiteY159" fmla="*/ 726647 h 1047624"/>
                              <a:gd name="connsiteX160" fmla="*/ 325343 w 643611"/>
                              <a:gd name="connsiteY160" fmla="*/ 748019 h 1047624"/>
                              <a:gd name="connsiteX161" fmla="*/ 317127 w 643611"/>
                              <a:gd name="connsiteY161" fmla="*/ 752951 h 1047624"/>
                              <a:gd name="connsiteX162" fmla="*/ 315484 w 643611"/>
                              <a:gd name="connsiteY162" fmla="*/ 767747 h 1047624"/>
                              <a:gd name="connsiteX163" fmla="*/ 307268 w 643611"/>
                              <a:gd name="connsiteY163" fmla="*/ 769391 h 1047624"/>
                              <a:gd name="connsiteX164" fmla="*/ 302339 w 643611"/>
                              <a:gd name="connsiteY164" fmla="*/ 769391 h 1047624"/>
                              <a:gd name="connsiteX165" fmla="*/ 294123 w 643611"/>
                              <a:gd name="connsiteY165" fmla="*/ 784187 h 1047624"/>
                              <a:gd name="connsiteX166" fmla="*/ 285907 w 643611"/>
                              <a:gd name="connsiteY166" fmla="*/ 798983 h 1047624"/>
                              <a:gd name="connsiteX167" fmla="*/ 280978 w 643611"/>
                              <a:gd name="connsiteY167" fmla="*/ 805559 h 1047624"/>
                              <a:gd name="connsiteX168" fmla="*/ 272762 w 643611"/>
                              <a:gd name="connsiteY168" fmla="*/ 808847 h 1047624"/>
                              <a:gd name="connsiteX169" fmla="*/ 266190 w 643611"/>
                              <a:gd name="connsiteY169" fmla="*/ 818711 h 1047624"/>
                              <a:gd name="connsiteX170" fmla="*/ 246472 w 643611"/>
                              <a:gd name="connsiteY170" fmla="*/ 841727 h 1047624"/>
                              <a:gd name="connsiteX171" fmla="*/ 223468 w 643611"/>
                              <a:gd name="connsiteY171" fmla="*/ 868031 h 1047624"/>
                              <a:gd name="connsiteX172" fmla="*/ 211966 w 643611"/>
                              <a:gd name="connsiteY172" fmla="*/ 884471 h 1047624"/>
                              <a:gd name="connsiteX173" fmla="*/ 203750 w 643611"/>
                              <a:gd name="connsiteY173" fmla="*/ 894335 h 1047624"/>
                              <a:gd name="connsiteX174" fmla="*/ 193891 w 643611"/>
                              <a:gd name="connsiteY174" fmla="*/ 904199 h 1047624"/>
                              <a:gd name="connsiteX175" fmla="*/ 184032 w 643611"/>
                              <a:gd name="connsiteY175" fmla="*/ 910775 h 1047624"/>
                              <a:gd name="connsiteX176" fmla="*/ 182389 w 643611"/>
                              <a:gd name="connsiteY176" fmla="*/ 917351 h 1047624"/>
                              <a:gd name="connsiteX177" fmla="*/ 180746 w 643611"/>
                              <a:gd name="connsiteY177" fmla="*/ 928859 h 1047624"/>
                              <a:gd name="connsiteX178" fmla="*/ 174173 w 643611"/>
                              <a:gd name="connsiteY178" fmla="*/ 935434 h 1047624"/>
                              <a:gd name="connsiteX179" fmla="*/ 151169 w 643611"/>
                              <a:gd name="connsiteY179" fmla="*/ 961738 h 1047624"/>
                              <a:gd name="connsiteX180" fmla="*/ 138024 w 643611"/>
                              <a:gd name="connsiteY180" fmla="*/ 979822 h 1047624"/>
                              <a:gd name="connsiteX181" fmla="*/ 113377 w 643611"/>
                              <a:gd name="connsiteY181" fmla="*/ 991330 h 1047624"/>
                              <a:gd name="connsiteX182" fmla="*/ 113377 w 643611"/>
                              <a:gd name="connsiteY182" fmla="*/ 1006126 h 1047624"/>
                              <a:gd name="connsiteX183" fmla="*/ 110090 w 643611"/>
                              <a:gd name="connsiteY183" fmla="*/ 1009414 h 1047624"/>
                              <a:gd name="connsiteX184" fmla="*/ 105161 w 643611"/>
                              <a:gd name="connsiteY184" fmla="*/ 1011058 h 1047624"/>
                              <a:gd name="connsiteX185" fmla="*/ 88730 w 643611"/>
                              <a:gd name="connsiteY185" fmla="*/ 1029142 h 1047624"/>
                              <a:gd name="connsiteX186" fmla="*/ 93659 w 643611"/>
                              <a:gd name="connsiteY186" fmla="*/ 1011058 h 1047624"/>
                              <a:gd name="connsiteX187" fmla="*/ 101875 w 643611"/>
                              <a:gd name="connsiteY187" fmla="*/ 999550 h 1047624"/>
                              <a:gd name="connsiteX188" fmla="*/ 115020 w 643611"/>
                              <a:gd name="connsiteY188" fmla="*/ 983110 h 1047624"/>
                              <a:gd name="connsiteX189" fmla="*/ 129808 w 643611"/>
                              <a:gd name="connsiteY189" fmla="*/ 966670 h 1047624"/>
                              <a:gd name="connsiteX190" fmla="*/ 131451 w 643611"/>
                              <a:gd name="connsiteY190" fmla="*/ 958450 h 1047624"/>
                              <a:gd name="connsiteX191" fmla="*/ 136381 w 643611"/>
                              <a:gd name="connsiteY191" fmla="*/ 956806 h 1047624"/>
                              <a:gd name="connsiteX192" fmla="*/ 141310 w 643611"/>
                              <a:gd name="connsiteY192" fmla="*/ 946942 h 1047624"/>
                              <a:gd name="connsiteX193" fmla="*/ 169244 w 643611"/>
                              <a:gd name="connsiteY193" fmla="*/ 912419 h 1047624"/>
                              <a:gd name="connsiteX194" fmla="*/ 180746 w 643611"/>
                              <a:gd name="connsiteY194" fmla="*/ 899267 h 1047624"/>
                              <a:gd name="connsiteX195" fmla="*/ 193891 w 643611"/>
                              <a:gd name="connsiteY195" fmla="*/ 884471 h 1047624"/>
                              <a:gd name="connsiteX196" fmla="*/ 195534 w 643611"/>
                              <a:gd name="connsiteY196" fmla="*/ 882827 h 1047624"/>
                              <a:gd name="connsiteX197" fmla="*/ 202107 w 643611"/>
                              <a:gd name="connsiteY197" fmla="*/ 869675 h 1047624"/>
                              <a:gd name="connsiteX198" fmla="*/ 218538 w 643611"/>
                              <a:gd name="connsiteY198" fmla="*/ 848303 h 1047624"/>
                              <a:gd name="connsiteX199" fmla="*/ 230040 w 643611"/>
                              <a:gd name="connsiteY199" fmla="*/ 836795 h 1047624"/>
                              <a:gd name="connsiteX200" fmla="*/ 231683 w 643611"/>
                              <a:gd name="connsiteY200" fmla="*/ 831863 h 1047624"/>
                              <a:gd name="connsiteX201" fmla="*/ 236613 w 643611"/>
                              <a:gd name="connsiteY201" fmla="*/ 821999 h 1047624"/>
                              <a:gd name="connsiteX202" fmla="*/ 244829 w 643611"/>
                              <a:gd name="connsiteY202" fmla="*/ 812135 h 1047624"/>
                              <a:gd name="connsiteX203" fmla="*/ 249758 w 643611"/>
                              <a:gd name="connsiteY203" fmla="*/ 803915 h 1047624"/>
                              <a:gd name="connsiteX204" fmla="*/ 251401 w 643611"/>
                              <a:gd name="connsiteY204" fmla="*/ 808847 h 1047624"/>
                              <a:gd name="connsiteX205" fmla="*/ 253044 w 643611"/>
                              <a:gd name="connsiteY205" fmla="*/ 810491 h 1047624"/>
                              <a:gd name="connsiteX206" fmla="*/ 256331 w 643611"/>
                              <a:gd name="connsiteY206" fmla="*/ 802271 h 1047624"/>
                              <a:gd name="connsiteX207" fmla="*/ 262903 w 643611"/>
                              <a:gd name="connsiteY207" fmla="*/ 792407 h 1047624"/>
                              <a:gd name="connsiteX208" fmla="*/ 267833 w 643611"/>
                              <a:gd name="connsiteY208" fmla="*/ 785831 h 1047624"/>
                              <a:gd name="connsiteX209" fmla="*/ 272762 w 643611"/>
                              <a:gd name="connsiteY209" fmla="*/ 777611 h 1047624"/>
                              <a:gd name="connsiteX210" fmla="*/ 284264 w 643611"/>
                              <a:gd name="connsiteY210" fmla="*/ 762815 h 1047624"/>
                              <a:gd name="connsiteX211" fmla="*/ 295766 w 643611"/>
                              <a:gd name="connsiteY211" fmla="*/ 751307 h 1047624"/>
                              <a:gd name="connsiteX212" fmla="*/ 305625 w 643611"/>
                              <a:gd name="connsiteY212" fmla="*/ 736511 h 1047624"/>
                              <a:gd name="connsiteX213" fmla="*/ 312198 w 643611"/>
                              <a:gd name="connsiteY213" fmla="*/ 729935 h 1047624"/>
                              <a:gd name="connsiteX214" fmla="*/ 317127 w 643611"/>
                              <a:gd name="connsiteY214" fmla="*/ 723359 h 1047624"/>
                              <a:gd name="connsiteX215" fmla="*/ 326986 w 643611"/>
                              <a:gd name="connsiteY215" fmla="*/ 705275 h 1047624"/>
                              <a:gd name="connsiteX216" fmla="*/ 336845 w 643611"/>
                              <a:gd name="connsiteY216" fmla="*/ 690479 h 1047624"/>
                              <a:gd name="connsiteX217" fmla="*/ 346704 w 643611"/>
                              <a:gd name="connsiteY217" fmla="*/ 683903 h 1047624"/>
                              <a:gd name="connsiteX218" fmla="*/ 354919 w 643611"/>
                              <a:gd name="connsiteY218" fmla="*/ 678971 h 1047624"/>
                              <a:gd name="connsiteX219" fmla="*/ 364778 w 643611"/>
                              <a:gd name="connsiteY219" fmla="*/ 665819 h 1047624"/>
                              <a:gd name="connsiteX220" fmla="*/ 371351 w 643611"/>
                              <a:gd name="connsiteY220" fmla="*/ 655955 h 1047624"/>
                              <a:gd name="connsiteX221" fmla="*/ 374637 w 643611"/>
                              <a:gd name="connsiteY221" fmla="*/ 649379 h 1047624"/>
                              <a:gd name="connsiteX222" fmla="*/ 384496 w 643611"/>
                              <a:gd name="connsiteY222" fmla="*/ 639515 h 1047624"/>
                              <a:gd name="connsiteX223" fmla="*/ 402571 w 643611"/>
                              <a:gd name="connsiteY223" fmla="*/ 618143 h 1047624"/>
                              <a:gd name="connsiteX224" fmla="*/ 415716 w 643611"/>
                              <a:gd name="connsiteY224" fmla="*/ 600059 h 1047624"/>
                              <a:gd name="connsiteX225" fmla="*/ 415716 w 643611"/>
                              <a:gd name="connsiteY225" fmla="*/ 596772 h 1047624"/>
                              <a:gd name="connsiteX226" fmla="*/ 417359 w 643611"/>
                              <a:gd name="connsiteY226" fmla="*/ 596772 h 1047624"/>
                              <a:gd name="connsiteX227" fmla="*/ 419002 w 643611"/>
                              <a:gd name="connsiteY227" fmla="*/ 590196 h 1047624"/>
                              <a:gd name="connsiteX228" fmla="*/ 423932 w 643611"/>
                              <a:gd name="connsiteY228" fmla="*/ 588552 h 1047624"/>
                              <a:gd name="connsiteX229" fmla="*/ 428861 w 643611"/>
                              <a:gd name="connsiteY229" fmla="*/ 586908 h 1047624"/>
                              <a:gd name="connsiteX230" fmla="*/ 430504 w 643611"/>
                              <a:gd name="connsiteY230" fmla="*/ 581976 h 1047624"/>
                              <a:gd name="connsiteX231" fmla="*/ 433791 w 643611"/>
                              <a:gd name="connsiteY231" fmla="*/ 575400 h 1047624"/>
                              <a:gd name="connsiteX232" fmla="*/ 437077 w 643611"/>
                              <a:gd name="connsiteY232" fmla="*/ 568824 h 1047624"/>
                              <a:gd name="connsiteX233" fmla="*/ 451865 w 643611"/>
                              <a:gd name="connsiteY233" fmla="*/ 554028 h 1047624"/>
                              <a:gd name="connsiteX234" fmla="*/ 473226 w 643611"/>
                              <a:gd name="connsiteY234" fmla="*/ 535944 h 1047624"/>
                              <a:gd name="connsiteX235" fmla="*/ 476512 w 643611"/>
                              <a:gd name="connsiteY235" fmla="*/ 529368 h 1047624"/>
                              <a:gd name="connsiteX236" fmla="*/ 476512 w 643611"/>
                              <a:gd name="connsiteY236" fmla="*/ 526080 h 1047624"/>
                              <a:gd name="connsiteX237" fmla="*/ 483085 w 643611"/>
                              <a:gd name="connsiteY237" fmla="*/ 522792 h 1047624"/>
                              <a:gd name="connsiteX238" fmla="*/ 489658 w 643611"/>
                              <a:gd name="connsiteY238" fmla="*/ 511284 h 1047624"/>
                              <a:gd name="connsiteX239" fmla="*/ 497873 w 643611"/>
                              <a:gd name="connsiteY239" fmla="*/ 496488 h 1047624"/>
                              <a:gd name="connsiteX240" fmla="*/ 497873 w 643611"/>
                              <a:gd name="connsiteY240" fmla="*/ 494844 h 1047624"/>
                              <a:gd name="connsiteX241" fmla="*/ 502803 w 643611"/>
                              <a:gd name="connsiteY241" fmla="*/ 491556 h 1047624"/>
                              <a:gd name="connsiteX242" fmla="*/ 509375 w 643611"/>
                              <a:gd name="connsiteY242" fmla="*/ 484980 h 1047624"/>
                              <a:gd name="connsiteX243" fmla="*/ 517591 w 643611"/>
                              <a:gd name="connsiteY243" fmla="*/ 470184 h 1047624"/>
                              <a:gd name="connsiteX244" fmla="*/ 537309 w 643611"/>
                              <a:gd name="connsiteY244" fmla="*/ 452100 h 1047624"/>
                              <a:gd name="connsiteX245" fmla="*/ 547168 w 643611"/>
                              <a:gd name="connsiteY245" fmla="*/ 440592 h 1047624"/>
                              <a:gd name="connsiteX246" fmla="*/ 552097 w 643611"/>
                              <a:gd name="connsiteY246" fmla="*/ 430728 h 1047624"/>
                              <a:gd name="connsiteX247" fmla="*/ 558670 w 643611"/>
                              <a:gd name="connsiteY247" fmla="*/ 417576 h 1047624"/>
                              <a:gd name="connsiteX248" fmla="*/ 561956 w 643611"/>
                              <a:gd name="connsiteY248" fmla="*/ 415932 h 1047624"/>
                              <a:gd name="connsiteX249" fmla="*/ 573458 w 643611"/>
                              <a:gd name="connsiteY249" fmla="*/ 399492 h 1047624"/>
                              <a:gd name="connsiteX250" fmla="*/ 580031 w 643611"/>
                              <a:gd name="connsiteY250" fmla="*/ 396204 h 1047624"/>
                              <a:gd name="connsiteX251" fmla="*/ 586603 w 643611"/>
                              <a:gd name="connsiteY251" fmla="*/ 389628 h 1047624"/>
                              <a:gd name="connsiteX252" fmla="*/ 606321 w 643611"/>
                              <a:gd name="connsiteY252" fmla="*/ 363324 h 1047624"/>
                              <a:gd name="connsiteX253" fmla="*/ 612894 w 643611"/>
                              <a:gd name="connsiteY253" fmla="*/ 353460 h 1047624"/>
                              <a:gd name="connsiteX254" fmla="*/ 624396 w 643611"/>
                              <a:gd name="connsiteY254" fmla="*/ 338664 h 1047624"/>
                              <a:gd name="connsiteX255" fmla="*/ 205394 w 643611"/>
                              <a:gd name="connsiteY255" fmla="*/ 34525 h 1047624"/>
                              <a:gd name="connsiteX256" fmla="*/ 195535 w 643611"/>
                              <a:gd name="connsiteY256" fmla="*/ 60828 h 1047624"/>
                              <a:gd name="connsiteX257" fmla="*/ 185676 w 643611"/>
                              <a:gd name="connsiteY257" fmla="*/ 75625 h 1047624"/>
                              <a:gd name="connsiteX258" fmla="*/ 172531 w 643611"/>
                              <a:gd name="connsiteY258" fmla="*/ 95352 h 1047624"/>
                              <a:gd name="connsiteX259" fmla="*/ 149527 w 643611"/>
                              <a:gd name="connsiteY259" fmla="*/ 123300 h 1047624"/>
                              <a:gd name="connsiteX260" fmla="*/ 93659 w 643611"/>
                              <a:gd name="connsiteY260" fmla="*/ 203857 h 1047624"/>
                              <a:gd name="connsiteX261" fmla="*/ 85444 w 643611"/>
                              <a:gd name="connsiteY261" fmla="*/ 215365 h 1047624"/>
                              <a:gd name="connsiteX262" fmla="*/ 57510 w 643611"/>
                              <a:gd name="connsiteY262" fmla="*/ 261396 h 1047624"/>
                              <a:gd name="connsiteX263" fmla="*/ 31220 w 643611"/>
                              <a:gd name="connsiteY263" fmla="*/ 304139 h 1047624"/>
                              <a:gd name="connsiteX264" fmla="*/ 14788 w 643611"/>
                              <a:gd name="connsiteY264" fmla="*/ 327156 h 1047624"/>
                              <a:gd name="connsiteX265" fmla="*/ 0 w 643611"/>
                              <a:gd name="connsiteY265" fmla="*/ 337019 h 1047624"/>
                              <a:gd name="connsiteX266" fmla="*/ 4929 w 643611"/>
                              <a:gd name="connsiteY266" fmla="*/ 325511 h 1047624"/>
                              <a:gd name="connsiteX267" fmla="*/ 11502 w 643611"/>
                              <a:gd name="connsiteY267" fmla="*/ 318936 h 1047624"/>
                              <a:gd name="connsiteX268" fmla="*/ 27934 w 643611"/>
                              <a:gd name="connsiteY268" fmla="*/ 286056 h 1047624"/>
                              <a:gd name="connsiteX269" fmla="*/ 29577 w 643611"/>
                              <a:gd name="connsiteY269" fmla="*/ 281124 h 1047624"/>
                              <a:gd name="connsiteX270" fmla="*/ 32863 w 643611"/>
                              <a:gd name="connsiteY270" fmla="*/ 274547 h 1047624"/>
                              <a:gd name="connsiteX271" fmla="*/ 37792 w 643611"/>
                              <a:gd name="connsiteY271" fmla="*/ 263039 h 1047624"/>
                              <a:gd name="connsiteX272" fmla="*/ 46008 w 643611"/>
                              <a:gd name="connsiteY272" fmla="*/ 249887 h 1047624"/>
                              <a:gd name="connsiteX273" fmla="*/ 54224 w 643611"/>
                              <a:gd name="connsiteY273" fmla="*/ 238379 h 1047624"/>
                              <a:gd name="connsiteX274" fmla="*/ 65726 w 643611"/>
                              <a:gd name="connsiteY274" fmla="*/ 218651 h 1047624"/>
                              <a:gd name="connsiteX275" fmla="*/ 77228 w 643611"/>
                              <a:gd name="connsiteY275" fmla="*/ 197279 h 1047624"/>
                              <a:gd name="connsiteX276" fmla="*/ 83801 w 643611"/>
                              <a:gd name="connsiteY276" fmla="*/ 190705 h 1047624"/>
                              <a:gd name="connsiteX277" fmla="*/ 88730 w 643611"/>
                              <a:gd name="connsiteY277" fmla="*/ 190705 h 1047624"/>
                              <a:gd name="connsiteX278" fmla="*/ 111734 w 643611"/>
                              <a:gd name="connsiteY278" fmla="*/ 149605 h 1047624"/>
                              <a:gd name="connsiteX279" fmla="*/ 119950 w 643611"/>
                              <a:gd name="connsiteY279" fmla="*/ 133165 h 1047624"/>
                              <a:gd name="connsiteX280" fmla="*/ 131452 w 643611"/>
                              <a:gd name="connsiteY280" fmla="*/ 121657 h 1047624"/>
                              <a:gd name="connsiteX281" fmla="*/ 138024 w 643611"/>
                              <a:gd name="connsiteY281" fmla="*/ 120012 h 1047624"/>
                              <a:gd name="connsiteX282" fmla="*/ 147883 w 643611"/>
                              <a:gd name="connsiteY282" fmla="*/ 100285 h 1047624"/>
                              <a:gd name="connsiteX283" fmla="*/ 151170 w 643611"/>
                              <a:gd name="connsiteY283" fmla="*/ 96997 h 1047624"/>
                              <a:gd name="connsiteX284" fmla="*/ 156099 w 643611"/>
                              <a:gd name="connsiteY284" fmla="*/ 88777 h 1047624"/>
                              <a:gd name="connsiteX285" fmla="*/ 164315 w 643611"/>
                              <a:gd name="connsiteY285" fmla="*/ 78912 h 1047624"/>
                              <a:gd name="connsiteX286" fmla="*/ 177460 w 643611"/>
                              <a:gd name="connsiteY286" fmla="*/ 60828 h 1047624"/>
                              <a:gd name="connsiteX287" fmla="*/ 192248 w 643611"/>
                              <a:gd name="connsiteY287" fmla="*/ 42745 h 1047624"/>
                              <a:gd name="connsiteX288" fmla="*/ 198821 w 643611"/>
                              <a:gd name="connsiteY288" fmla="*/ 39457 h 1047624"/>
                              <a:gd name="connsiteX289" fmla="*/ 205394 w 643611"/>
                              <a:gd name="connsiteY289" fmla="*/ 36168 h 1047624"/>
                              <a:gd name="connsiteX290" fmla="*/ 205394 w 643611"/>
                              <a:gd name="connsiteY290" fmla="*/ 34525 h 1047624"/>
                              <a:gd name="connsiteX291" fmla="*/ 381828 w 643611"/>
                              <a:gd name="connsiteY291" fmla="*/ 17879 h 1047624"/>
                              <a:gd name="connsiteX292" fmla="*/ 389427 w 643611"/>
                              <a:gd name="connsiteY292" fmla="*/ 19729 h 1047624"/>
                              <a:gd name="connsiteX293" fmla="*/ 396000 w 643611"/>
                              <a:gd name="connsiteY293" fmla="*/ 18085 h 1047624"/>
                              <a:gd name="connsiteX294" fmla="*/ 400929 w 643611"/>
                              <a:gd name="connsiteY294" fmla="*/ 18085 h 1047624"/>
                              <a:gd name="connsiteX295" fmla="*/ 377925 w 643611"/>
                              <a:gd name="connsiteY295" fmla="*/ 49321 h 1047624"/>
                              <a:gd name="connsiteX296" fmla="*/ 372996 w 643611"/>
                              <a:gd name="connsiteY296" fmla="*/ 55897 h 1047624"/>
                              <a:gd name="connsiteX297" fmla="*/ 366423 w 643611"/>
                              <a:gd name="connsiteY297" fmla="*/ 67405 h 1047624"/>
                              <a:gd name="connsiteX298" fmla="*/ 354921 w 643611"/>
                              <a:gd name="connsiteY298" fmla="*/ 80557 h 1047624"/>
                              <a:gd name="connsiteX299" fmla="*/ 326988 w 643611"/>
                              <a:gd name="connsiteY299" fmla="*/ 111793 h 1047624"/>
                              <a:gd name="connsiteX300" fmla="*/ 325344 w 643611"/>
                              <a:gd name="connsiteY300" fmla="*/ 120013 h 1047624"/>
                              <a:gd name="connsiteX301" fmla="*/ 322058 w 643611"/>
                              <a:gd name="connsiteY301" fmla="*/ 123301 h 1047624"/>
                              <a:gd name="connsiteX302" fmla="*/ 317129 w 643611"/>
                              <a:gd name="connsiteY302" fmla="*/ 124945 h 1047624"/>
                              <a:gd name="connsiteX303" fmla="*/ 307270 w 643611"/>
                              <a:gd name="connsiteY303" fmla="*/ 141385 h 1047624"/>
                              <a:gd name="connsiteX304" fmla="*/ 277693 w 643611"/>
                              <a:gd name="connsiteY304" fmla="*/ 182485 h 1047624"/>
                              <a:gd name="connsiteX305" fmla="*/ 272764 w 643611"/>
                              <a:gd name="connsiteY305" fmla="*/ 189061 h 1047624"/>
                              <a:gd name="connsiteX306" fmla="*/ 264548 w 643611"/>
                              <a:gd name="connsiteY306" fmla="*/ 198925 h 1047624"/>
                              <a:gd name="connsiteX307" fmla="*/ 259619 w 643611"/>
                              <a:gd name="connsiteY307" fmla="*/ 205501 h 1047624"/>
                              <a:gd name="connsiteX308" fmla="*/ 256332 w 643611"/>
                              <a:gd name="connsiteY308" fmla="*/ 210433 h 1047624"/>
                              <a:gd name="connsiteX309" fmla="*/ 248116 w 643611"/>
                              <a:gd name="connsiteY309" fmla="*/ 213721 h 1047624"/>
                              <a:gd name="connsiteX310" fmla="*/ 244830 w 643611"/>
                              <a:gd name="connsiteY310" fmla="*/ 215365 h 1047624"/>
                              <a:gd name="connsiteX311" fmla="*/ 234971 w 643611"/>
                              <a:gd name="connsiteY311" fmla="*/ 238381 h 1047624"/>
                              <a:gd name="connsiteX312" fmla="*/ 215254 w 643611"/>
                              <a:gd name="connsiteY312" fmla="*/ 256465 h 1047624"/>
                              <a:gd name="connsiteX313" fmla="*/ 213610 w 643611"/>
                              <a:gd name="connsiteY313" fmla="*/ 259753 h 1047624"/>
                              <a:gd name="connsiteX314" fmla="*/ 198822 w 643611"/>
                              <a:gd name="connsiteY314" fmla="*/ 290989 h 1047624"/>
                              <a:gd name="connsiteX315" fmla="*/ 195536 w 643611"/>
                              <a:gd name="connsiteY315" fmla="*/ 295921 h 1047624"/>
                              <a:gd name="connsiteX316" fmla="*/ 184034 w 643611"/>
                              <a:gd name="connsiteY316" fmla="*/ 300853 h 1047624"/>
                              <a:gd name="connsiteX317" fmla="*/ 179104 w 643611"/>
                              <a:gd name="connsiteY317" fmla="*/ 305785 h 1047624"/>
                              <a:gd name="connsiteX318" fmla="*/ 175818 w 643611"/>
                              <a:gd name="connsiteY318" fmla="*/ 320581 h 1047624"/>
                              <a:gd name="connsiteX319" fmla="*/ 167602 w 643611"/>
                              <a:gd name="connsiteY319" fmla="*/ 332089 h 1047624"/>
                              <a:gd name="connsiteX320" fmla="*/ 164316 w 643611"/>
                              <a:gd name="connsiteY320" fmla="*/ 335377 h 1047624"/>
                              <a:gd name="connsiteX321" fmla="*/ 157743 w 643611"/>
                              <a:gd name="connsiteY321" fmla="*/ 343597 h 1047624"/>
                              <a:gd name="connsiteX322" fmla="*/ 141312 w 643611"/>
                              <a:gd name="connsiteY322" fmla="*/ 358393 h 1047624"/>
                              <a:gd name="connsiteX323" fmla="*/ 141312 w 643611"/>
                              <a:gd name="connsiteY323" fmla="*/ 366613 h 1047624"/>
                              <a:gd name="connsiteX324" fmla="*/ 138025 w 643611"/>
                              <a:gd name="connsiteY324" fmla="*/ 373189 h 1047624"/>
                              <a:gd name="connsiteX325" fmla="*/ 134739 w 643611"/>
                              <a:gd name="connsiteY325" fmla="*/ 379765 h 1047624"/>
                              <a:gd name="connsiteX326" fmla="*/ 129810 w 643611"/>
                              <a:gd name="connsiteY326" fmla="*/ 387985 h 1047624"/>
                              <a:gd name="connsiteX327" fmla="*/ 124880 w 643611"/>
                              <a:gd name="connsiteY327" fmla="*/ 391273 h 1047624"/>
                              <a:gd name="connsiteX328" fmla="*/ 121594 w 643611"/>
                              <a:gd name="connsiteY328" fmla="*/ 397849 h 1047624"/>
                              <a:gd name="connsiteX329" fmla="*/ 116665 w 643611"/>
                              <a:gd name="connsiteY329" fmla="*/ 404425 h 1047624"/>
                              <a:gd name="connsiteX330" fmla="*/ 108449 w 643611"/>
                              <a:gd name="connsiteY330" fmla="*/ 414289 h 1047624"/>
                              <a:gd name="connsiteX331" fmla="*/ 106806 w 643611"/>
                              <a:gd name="connsiteY331" fmla="*/ 420865 h 1047624"/>
                              <a:gd name="connsiteX332" fmla="*/ 101876 w 643611"/>
                              <a:gd name="connsiteY332" fmla="*/ 424153 h 1047624"/>
                              <a:gd name="connsiteX333" fmla="*/ 96947 w 643611"/>
                              <a:gd name="connsiteY333" fmla="*/ 434016 h 1047624"/>
                              <a:gd name="connsiteX334" fmla="*/ 93660 w 643611"/>
                              <a:gd name="connsiteY334" fmla="*/ 437304 h 1047624"/>
                              <a:gd name="connsiteX335" fmla="*/ 87088 w 643611"/>
                              <a:gd name="connsiteY335" fmla="*/ 440592 h 1047624"/>
                              <a:gd name="connsiteX336" fmla="*/ 70656 w 643611"/>
                              <a:gd name="connsiteY336" fmla="*/ 458676 h 1047624"/>
                              <a:gd name="connsiteX337" fmla="*/ 64084 w 643611"/>
                              <a:gd name="connsiteY337" fmla="*/ 470184 h 1047624"/>
                              <a:gd name="connsiteX338" fmla="*/ 59154 w 643611"/>
                              <a:gd name="connsiteY338" fmla="*/ 478404 h 1047624"/>
                              <a:gd name="connsiteX339" fmla="*/ 52582 w 643611"/>
                              <a:gd name="connsiteY339" fmla="*/ 480048 h 1047624"/>
                              <a:gd name="connsiteX340" fmla="*/ 44366 w 643611"/>
                              <a:gd name="connsiteY340" fmla="*/ 473472 h 1047624"/>
                              <a:gd name="connsiteX341" fmla="*/ 47652 w 643611"/>
                              <a:gd name="connsiteY341" fmla="*/ 460320 h 1047624"/>
                              <a:gd name="connsiteX342" fmla="*/ 55868 w 643611"/>
                              <a:gd name="connsiteY342" fmla="*/ 460320 h 1047624"/>
                              <a:gd name="connsiteX343" fmla="*/ 59154 w 643611"/>
                              <a:gd name="connsiteY343" fmla="*/ 455388 h 1047624"/>
                              <a:gd name="connsiteX344" fmla="*/ 67370 w 643611"/>
                              <a:gd name="connsiteY344" fmla="*/ 437304 h 1047624"/>
                              <a:gd name="connsiteX345" fmla="*/ 73943 w 643611"/>
                              <a:gd name="connsiteY345" fmla="*/ 429084 h 1047624"/>
                              <a:gd name="connsiteX346" fmla="*/ 69013 w 643611"/>
                              <a:gd name="connsiteY346" fmla="*/ 427441 h 1047624"/>
                              <a:gd name="connsiteX347" fmla="*/ 80515 w 643611"/>
                              <a:gd name="connsiteY347" fmla="*/ 420865 h 1047624"/>
                              <a:gd name="connsiteX348" fmla="*/ 88731 w 643611"/>
                              <a:gd name="connsiteY348" fmla="*/ 406069 h 1047624"/>
                              <a:gd name="connsiteX349" fmla="*/ 92017 w 643611"/>
                              <a:gd name="connsiteY349" fmla="*/ 397849 h 1047624"/>
                              <a:gd name="connsiteX350" fmla="*/ 96947 w 643611"/>
                              <a:gd name="connsiteY350" fmla="*/ 396205 h 1047624"/>
                              <a:gd name="connsiteX351" fmla="*/ 103519 w 643611"/>
                              <a:gd name="connsiteY351" fmla="*/ 383053 h 1047624"/>
                              <a:gd name="connsiteX352" fmla="*/ 110092 w 643611"/>
                              <a:gd name="connsiteY352" fmla="*/ 369901 h 1047624"/>
                              <a:gd name="connsiteX353" fmla="*/ 115021 w 643611"/>
                              <a:gd name="connsiteY353" fmla="*/ 364969 h 1047624"/>
                              <a:gd name="connsiteX354" fmla="*/ 121594 w 643611"/>
                              <a:gd name="connsiteY354" fmla="*/ 361681 h 1047624"/>
                              <a:gd name="connsiteX355" fmla="*/ 128167 w 643611"/>
                              <a:gd name="connsiteY355" fmla="*/ 350173 h 1047624"/>
                              <a:gd name="connsiteX356" fmla="*/ 133096 w 643611"/>
                              <a:gd name="connsiteY356" fmla="*/ 343597 h 1047624"/>
                              <a:gd name="connsiteX357" fmla="*/ 141312 w 643611"/>
                              <a:gd name="connsiteY357" fmla="*/ 333733 h 1047624"/>
                              <a:gd name="connsiteX358" fmla="*/ 144598 w 643611"/>
                              <a:gd name="connsiteY358" fmla="*/ 332089 h 1047624"/>
                              <a:gd name="connsiteX359" fmla="*/ 149528 w 643611"/>
                              <a:gd name="connsiteY359" fmla="*/ 312361 h 1047624"/>
                              <a:gd name="connsiteX360" fmla="*/ 164316 w 643611"/>
                              <a:gd name="connsiteY360" fmla="*/ 307429 h 1047624"/>
                              <a:gd name="connsiteX361" fmla="*/ 164316 w 643611"/>
                              <a:gd name="connsiteY361" fmla="*/ 302497 h 1047624"/>
                              <a:gd name="connsiteX362" fmla="*/ 162673 w 643611"/>
                              <a:gd name="connsiteY362" fmla="*/ 290989 h 1047624"/>
                              <a:gd name="connsiteX363" fmla="*/ 167602 w 643611"/>
                              <a:gd name="connsiteY363" fmla="*/ 282769 h 1047624"/>
                              <a:gd name="connsiteX364" fmla="*/ 177461 w 643611"/>
                              <a:gd name="connsiteY364" fmla="*/ 272905 h 1047624"/>
                              <a:gd name="connsiteX365" fmla="*/ 184034 w 643611"/>
                              <a:gd name="connsiteY365" fmla="*/ 274549 h 1047624"/>
                              <a:gd name="connsiteX366" fmla="*/ 198822 w 643611"/>
                              <a:gd name="connsiteY366" fmla="*/ 244957 h 1047624"/>
                              <a:gd name="connsiteX367" fmla="*/ 211967 w 643611"/>
                              <a:gd name="connsiteY367" fmla="*/ 228517 h 1047624"/>
                              <a:gd name="connsiteX368" fmla="*/ 213610 w 643611"/>
                              <a:gd name="connsiteY368" fmla="*/ 220297 h 1047624"/>
                              <a:gd name="connsiteX369" fmla="*/ 225112 w 643611"/>
                              <a:gd name="connsiteY369" fmla="*/ 205501 h 1047624"/>
                              <a:gd name="connsiteX370" fmla="*/ 236614 w 643611"/>
                              <a:gd name="connsiteY370" fmla="*/ 189061 h 1047624"/>
                              <a:gd name="connsiteX371" fmla="*/ 241544 w 643611"/>
                              <a:gd name="connsiteY371" fmla="*/ 187417 h 1047624"/>
                              <a:gd name="connsiteX372" fmla="*/ 243187 w 643611"/>
                              <a:gd name="connsiteY372" fmla="*/ 182485 h 1047624"/>
                              <a:gd name="connsiteX373" fmla="*/ 253046 w 643611"/>
                              <a:gd name="connsiteY373" fmla="*/ 166045 h 1047624"/>
                              <a:gd name="connsiteX374" fmla="*/ 266191 w 643611"/>
                              <a:gd name="connsiteY374" fmla="*/ 154537 h 1047624"/>
                              <a:gd name="connsiteX375" fmla="*/ 272764 w 643611"/>
                              <a:gd name="connsiteY375" fmla="*/ 143029 h 1047624"/>
                              <a:gd name="connsiteX376" fmla="*/ 274407 w 643611"/>
                              <a:gd name="connsiteY376" fmla="*/ 141385 h 1047624"/>
                              <a:gd name="connsiteX377" fmla="*/ 287552 w 643611"/>
                              <a:gd name="connsiteY377" fmla="*/ 123301 h 1047624"/>
                              <a:gd name="connsiteX378" fmla="*/ 295768 w 643611"/>
                              <a:gd name="connsiteY378" fmla="*/ 113437 h 1047624"/>
                              <a:gd name="connsiteX379" fmla="*/ 290838 w 643611"/>
                              <a:gd name="connsiteY379" fmla="*/ 111793 h 1047624"/>
                              <a:gd name="connsiteX380" fmla="*/ 300697 w 643611"/>
                              <a:gd name="connsiteY380" fmla="*/ 108505 h 1047624"/>
                              <a:gd name="connsiteX381" fmla="*/ 307270 w 643611"/>
                              <a:gd name="connsiteY381" fmla="*/ 105217 h 1047624"/>
                              <a:gd name="connsiteX382" fmla="*/ 318772 w 643611"/>
                              <a:gd name="connsiteY382" fmla="*/ 82201 h 1047624"/>
                              <a:gd name="connsiteX383" fmla="*/ 322058 w 643611"/>
                              <a:gd name="connsiteY383" fmla="*/ 77269 h 1047624"/>
                              <a:gd name="connsiteX384" fmla="*/ 330274 w 643611"/>
                              <a:gd name="connsiteY384" fmla="*/ 64117 h 1047624"/>
                              <a:gd name="connsiteX385" fmla="*/ 348349 w 643611"/>
                              <a:gd name="connsiteY385" fmla="*/ 39457 h 1047624"/>
                              <a:gd name="connsiteX386" fmla="*/ 351635 w 643611"/>
                              <a:gd name="connsiteY386" fmla="*/ 39457 h 1047624"/>
                              <a:gd name="connsiteX387" fmla="*/ 353278 w 643611"/>
                              <a:gd name="connsiteY387" fmla="*/ 39457 h 1047624"/>
                              <a:gd name="connsiteX388" fmla="*/ 359851 w 643611"/>
                              <a:gd name="connsiteY388" fmla="*/ 36169 h 1047624"/>
                              <a:gd name="connsiteX389" fmla="*/ 366423 w 643611"/>
                              <a:gd name="connsiteY389" fmla="*/ 32881 h 1047624"/>
                              <a:gd name="connsiteX390" fmla="*/ 371353 w 643611"/>
                              <a:gd name="connsiteY390" fmla="*/ 31237 h 1047624"/>
                              <a:gd name="connsiteX391" fmla="*/ 376282 w 643611"/>
                              <a:gd name="connsiteY391" fmla="*/ 26305 h 1047624"/>
                              <a:gd name="connsiteX392" fmla="*/ 377925 w 643611"/>
                              <a:gd name="connsiteY392" fmla="*/ 32881 h 1047624"/>
                              <a:gd name="connsiteX393" fmla="*/ 377925 w 643611"/>
                              <a:gd name="connsiteY393" fmla="*/ 39457 h 1047624"/>
                              <a:gd name="connsiteX394" fmla="*/ 382855 w 643611"/>
                              <a:gd name="connsiteY394" fmla="*/ 24661 h 1047624"/>
                              <a:gd name="connsiteX395" fmla="*/ 381828 w 643611"/>
                              <a:gd name="connsiteY395" fmla="*/ 17879 h 1047624"/>
                              <a:gd name="connsiteX396" fmla="*/ 616181 w 643611"/>
                              <a:gd name="connsiteY396" fmla="*/ 0 h 1047624"/>
                              <a:gd name="connsiteX397" fmla="*/ 617824 w 643611"/>
                              <a:gd name="connsiteY397" fmla="*/ 9864 h 1047624"/>
                              <a:gd name="connsiteX398" fmla="*/ 616181 w 643611"/>
                              <a:gd name="connsiteY398" fmla="*/ 19728 h 1047624"/>
                              <a:gd name="connsiteX399" fmla="*/ 616181 w 643611"/>
                              <a:gd name="connsiteY399" fmla="*/ 24660 h 1047624"/>
                              <a:gd name="connsiteX400" fmla="*/ 609608 w 643611"/>
                              <a:gd name="connsiteY400" fmla="*/ 36168 h 1047624"/>
                              <a:gd name="connsiteX401" fmla="*/ 603035 w 643611"/>
                              <a:gd name="connsiteY401" fmla="*/ 37812 h 1047624"/>
                              <a:gd name="connsiteX402" fmla="*/ 598106 w 643611"/>
                              <a:gd name="connsiteY402" fmla="*/ 39456 h 1047624"/>
                              <a:gd name="connsiteX403" fmla="*/ 589890 w 643611"/>
                              <a:gd name="connsiteY403" fmla="*/ 52608 h 1047624"/>
                              <a:gd name="connsiteX404" fmla="*/ 583318 w 643611"/>
                              <a:gd name="connsiteY404" fmla="*/ 60828 h 1047624"/>
                              <a:gd name="connsiteX405" fmla="*/ 580031 w 643611"/>
                              <a:gd name="connsiteY405" fmla="*/ 64116 h 1047624"/>
                              <a:gd name="connsiteX406" fmla="*/ 571816 w 643611"/>
                              <a:gd name="connsiteY406" fmla="*/ 77268 h 1047624"/>
                              <a:gd name="connsiteX407" fmla="*/ 565243 w 643611"/>
                              <a:gd name="connsiteY407" fmla="*/ 87132 h 1047624"/>
                              <a:gd name="connsiteX408" fmla="*/ 555384 w 643611"/>
                              <a:gd name="connsiteY408" fmla="*/ 92064 h 1047624"/>
                              <a:gd name="connsiteX409" fmla="*/ 557027 w 643611"/>
                              <a:gd name="connsiteY409" fmla="*/ 93708 h 1047624"/>
                              <a:gd name="connsiteX410" fmla="*/ 561957 w 643611"/>
                              <a:gd name="connsiteY410" fmla="*/ 95352 h 1047624"/>
                              <a:gd name="connsiteX411" fmla="*/ 557027 w 643611"/>
                              <a:gd name="connsiteY411" fmla="*/ 100284 h 1047624"/>
                              <a:gd name="connsiteX412" fmla="*/ 553741 w 643611"/>
                              <a:gd name="connsiteY412" fmla="*/ 106860 h 1047624"/>
                              <a:gd name="connsiteX413" fmla="*/ 548812 w 643611"/>
                              <a:gd name="connsiteY413" fmla="*/ 113436 h 1047624"/>
                              <a:gd name="connsiteX414" fmla="*/ 532380 w 643611"/>
                              <a:gd name="connsiteY414" fmla="*/ 129876 h 1047624"/>
                              <a:gd name="connsiteX415" fmla="*/ 519235 w 643611"/>
                              <a:gd name="connsiteY415" fmla="*/ 147960 h 1047624"/>
                              <a:gd name="connsiteX416" fmla="*/ 514305 w 643611"/>
                              <a:gd name="connsiteY416" fmla="*/ 154536 h 1047624"/>
                              <a:gd name="connsiteX417" fmla="*/ 509376 w 643611"/>
                              <a:gd name="connsiteY417" fmla="*/ 159468 h 1047624"/>
                              <a:gd name="connsiteX418" fmla="*/ 501160 w 643611"/>
                              <a:gd name="connsiteY418" fmla="*/ 174264 h 1047624"/>
                              <a:gd name="connsiteX419" fmla="*/ 486372 w 643611"/>
                              <a:gd name="connsiteY419" fmla="*/ 197280 h 1047624"/>
                              <a:gd name="connsiteX420" fmla="*/ 476513 w 643611"/>
                              <a:gd name="connsiteY420" fmla="*/ 210432 h 1047624"/>
                              <a:gd name="connsiteX421" fmla="*/ 473227 w 643611"/>
                              <a:gd name="connsiteY421" fmla="*/ 218652 h 1047624"/>
                              <a:gd name="connsiteX422" fmla="*/ 465011 w 643611"/>
                              <a:gd name="connsiteY422" fmla="*/ 228516 h 1047624"/>
                              <a:gd name="connsiteX423" fmla="*/ 460082 w 643611"/>
                              <a:gd name="connsiteY423" fmla="*/ 231804 h 1047624"/>
                              <a:gd name="connsiteX424" fmla="*/ 432148 w 643611"/>
                              <a:gd name="connsiteY424" fmla="*/ 266328 h 1047624"/>
                              <a:gd name="connsiteX425" fmla="*/ 417360 w 643611"/>
                              <a:gd name="connsiteY425" fmla="*/ 281124 h 1047624"/>
                              <a:gd name="connsiteX426" fmla="*/ 410787 w 643611"/>
                              <a:gd name="connsiteY426" fmla="*/ 289344 h 1047624"/>
                              <a:gd name="connsiteX427" fmla="*/ 402571 w 643611"/>
                              <a:gd name="connsiteY427" fmla="*/ 304140 h 1047624"/>
                              <a:gd name="connsiteX428" fmla="*/ 395999 w 643611"/>
                              <a:gd name="connsiteY428" fmla="*/ 314004 h 1047624"/>
                              <a:gd name="connsiteX429" fmla="*/ 389426 w 643611"/>
                              <a:gd name="connsiteY429" fmla="*/ 322224 h 1047624"/>
                              <a:gd name="connsiteX430" fmla="*/ 379567 w 643611"/>
                              <a:gd name="connsiteY430" fmla="*/ 335376 h 1047624"/>
                              <a:gd name="connsiteX431" fmla="*/ 379567 w 643611"/>
                              <a:gd name="connsiteY431" fmla="*/ 337020 h 1047624"/>
                              <a:gd name="connsiteX432" fmla="*/ 374638 w 643611"/>
                              <a:gd name="connsiteY432" fmla="*/ 341952 h 1047624"/>
                              <a:gd name="connsiteX433" fmla="*/ 368065 w 643611"/>
                              <a:gd name="connsiteY433" fmla="*/ 348528 h 1047624"/>
                              <a:gd name="connsiteX434" fmla="*/ 369708 w 643611"/>
                              <a:gd name="connsiteY434" fmla="*/ 353460 h 1047624"/>
                              <a:gd name="connsiteX435" fmla="*/ 359850 w 643611"/>
                              <a:gd name="connsiteY435" fmla="*/ 355104 h 1047624"/>
                              <a:gd name="connsiteX436" fmla="*/ 353277 w 643611"/>
                              <a:gd name="connsiteY436" fmla="*/ 356748 h 1047624"/>
                              <a:gd name="connsiteX437" fmla="*/ 356563 w 643611"/>
                              <a:gd name="connsiteY437" fmla="*/ 361679 h 1047624"/>
                              <a:gd name="connsiteX438" fmla="*/ 354920 w 643611"/>
                              <a:gd name="connsiteY438" fmla="*/ 373187 h 1047624"/>
                              <a:gd name="connsiteX439" fmla="*/ 343418 w 643611"/>
                              <a:gd name="connsiteY439" fmla="*/ 381407 h 1047624"/>
                              <a:gd name="connsiteX440" fmla="*/ 340132 w 643611"/>
                              <a:gd name="connsiteY440" fmla="*/ 387983 h 1047624"/>
                              <a:gd name="connsiteX441" fmla="*/ 326987 w 643611"/>
                              <a:gd name="connsiteY441" fmla="*/ 409355 h 1047624"/>
                              <a:gd name="connsiteX442" fmla="*/ 313841 w 643611"/>
                              <a:gd name="connsiteY442" fmla="*/ 427439 h 1047624"/>
                              <a:gd name="connsiteX443" fmla="*/ 312198 w 643611"/>
                              <a:gd name="connsiteY443" fmla="*/ 429083 h 1047624"/>
                              <a:gd name="connsiteX444" fmla="*/ 307269 w 643611"/>
                              <a:gd name="connsiteY444" fmla="*/ 432371 h 1047624"/>
                              <a:gd name="connsiteX445" fmla="*/ 302339 w 643611"/>
                              <a:gd name="connsiteY445" fmla="*/ 438947 h 1047624"/>
                              <a:gd name="connsiteX446" fmla="*/ 290837 w 643611"/>
                              <a:gd name="connsiteY446" fmla="*/ 448811 h 1047624"/>
                              <a:gd name="connsiteX447" fmla="*/ 279335 w 643611"/>
                              <a:gd name="connsiteY447" fmla="*/ 457031 h 1047624"/>
                              <a:gd name="connsiteX448" fmla="*/ 276049 w 643611"/>
                              <a:gd name="connsiteY448" fmla="*/ 463607 h 1047624"/>
                              <a:gd name="connsiteX449" fmla="*/ 274406 w 643611"/>
                              <a:gd name="connsiteY449" fmla="*/ 470183 h 1047624"/>
                              <a:gd name="connsiteX450" fmla="*/ 266190 w 643611"/>
                              <a:gd name="connsiteY450" fmla="*/ 478403 h 1047624"/>
                              <a:gd name="connsiteX451" fmla="*/ 251402 w 643611"/>
                              <a:gd name="connsiteY451" fmla="*/ 493199 h 1047624"/>
                              <a:gd name="connsiteX452" fmla="*/ 249759 w 643611"/>
                              <a:gd name="connsiteY452" fmla="*/ 496487 h 1047624"/>
                              <a:gd name="connsiteX453" fmla="*/ 249759 w 643611"/>
                              <a:gd name="connsiteY453" fmla="*/ 504707 h 1047624"/>
                              <a:gd name="connsiteX454" fmla="*/ 216896 w 643611"/>
                              <a:gd name="connsiteY454" fmla="*/ 552383 h 1047624"/>
                              <a:gd name="connsiteX455" fmla="*/ 211966 w 643611"/>
                              <a:gd name="connsiteY455" fmla="*/ 555671 h 1047624"/>
                              <a:gd name="connsiteX456" fmla="*/ 203750 w 643611"/>
                              <a:gd name="connsiteY456" fmla="*/ 562247 h 1047624"/>
                              <a:gd name="connsiteX457" fmla="*/ 195535 w 643611"/>
                              <a:gd name="connsiteY457" fmla="*/ 572111 h 1047624"/>
                              <a:gd name="connsiteX458" fmla="*/ 193892 w 643611"/>
                              <a:gd name="connsiteY458" fmla="*/ 577043 h 1047624"/>
                              <a:gd name="connsiteX459" fmla="*/ 190605 w 643611"/>
                              <a:gd name="connsiteY459" fmla="*/ 581975 h 1047624"/>
                              <a:gd name="connsiteX460" fmla="*/ 187319 w 643611"/>
                              <a:gd name="connsiteY460" fmla="*/ 585263 h 1047624"/>
                              <a:gd name="connsiteX461" fmla="*/ 180746 w 643611"/>
                              <a:gd name="connsiteY461" fmla="*/ 598415 h 1047624"/>
                              <a:gd name="connsiteX462" fmla="*/ 170888 w 643611"/>
                              <a:gd name="connsiteY462" fmla="*/ 614855 h 1047624"/>
                              <a:gd name="connsiteX463" fmla="*/ 164315 w 643611"/>
                              <a:gd name="connsiteY463" fmla="*/ 621431 h 1047624"/>
                              <a:gd name="connsiteX464" fmla="*/ 164315 w 643611"/>
                              <a:gd name="connsiteY464" fmla="*/ 624719 h 1047624"/>
                              <a:gd name="connsiteX465" fmla="*/ 154456 w 643611"/>
                              <a:gd name="connsiteY465" fmla="*/ 641159 h 1047624"/>
                              <a:gd name="connsiteX466" fmla="*/ 144597 w 643611"/>
                              <a:gd name="connsiteY466" fmla="*/ 659243 h 1047624"/>
                              <a:gd name="connsiteX467" fmla="*/ 136381 w 643611"/>
                              <a:gd name="connsiteY467" fmla="*/ 667463 h 1047624"/>
                              <a:gd name="connsiteX468" fmla="*/ 124879 w 643611"/>
                              <a:gd name="connsiteY468" fmla="*/ 685547 h 1047624"/>
                              <a:gd name="connsiteX469" fmla="*/ 118307 w 643611"/>
                              <a:gd name="connsiteY469" fmla="*/ 688835 h 1047624"/>
                              <a:gd name="connsiteX470" fmla="*/ 113377 w 643611"/>
                              <a:gd name="connsiteY470" fmla="*/ 690479 h 1047624"/>
                              <a:gd name="connsiteX471" fmla="*/ 110091 w 643611"/>
                              <a:gd name="connsiteY471" fmla="*/ 695411 h 1047624"/>
                              <a:gd name="connsiteX472" fmla="*/ 110091 w 643611"/>
                              <a:gd name="connsiteY472" fmla="*/ 700343 h 1047624"/>
                              <a:gd name="connsiteX473" fmla="*/ 106805 w 643611"/>
                              <a:gd name="connsiteY473" fmla="*/ 706919 h 1047624"/>
                              <a:gd name="connsiteX474" fmla="*/ 98589 w 643611"/>
                              <a:gd name="connsiteY474" fmla="*/ 715139 h 1047624"/>
                              <a:gd name="connsiteX475" fmla="*/ 90373 w 643611"/>
                              <a:gd name="connsiteY475" fmla="*/ 726647 h 1047624"/>
                              <a:gd name="connsiteX476" fmla="*/ 83801 w 643611"/>
                              <a:gd name="connsiteY476" fmla="*/ 736511 h 1047624"/>
                              <a:gd name="connsiteX477" fmla="*/ 77228 w 643611"/>
                              <a:gd name="connsiteY477" fmla="*/ 749663 h 1047624"/>
                              <a:gd name="connsiteX478" fmla="*/ 49295 w 643611"/>
                              <a:gd name="connsiteY478" fmla="*/ 790763 h 1047624"/>
                              <a:gd name="connsiteX479" fmla="*/ 44365 w 643611"/>
                              <a:gd name="connsiteY479" fmla="*/ 797339 h 1047624"/>
                              <a:gd name="connsiteX480" fmla="*/ 36149 w 643611"/>
                              <a:gd name="connsiteY480" fmla="*/ 807203 h 1047624"/>
                              <a:gd name="connsiteX481" fmla="*/ 29577 w 643611"/>
                              <a:gd name="connsiteY481" fmla="*/ 810491 h 1047624"/>
                              <a:gd name="connsiteX482" fmla="*/ 52581 w 643611"/>
                              <a:gd name="connsiteY482" fmla="*/ 762815 h 1047624"/>
                              <a:gd name="connsiteX483" fmla="*/ 90373 w 643611"/>
                              <a:gd name="connsiteY483" fmla="*/ 692123 h 1047624"/>
                              <a:gd name="connsiteX484" fmla="*/ 95303 w 643611"/>
                              <a:gd name="connsiteY484" fmla="*/ 688835 h 1047624"/>
                              <a:gd name="connsiteX485" fmla="*/ 103518 w 643611"/>
                              <a:gd name="connsiteY485" fmla="*/ 682259 h 1047624"/>
                              <a:gd name="connsiteX486" fmla="*/ 110091 w 643611"/>
                              <a:gd name="connsiteY486" fmla="*/ 674039 h 1047624"/>
                              <a:gd name="connsiteX487" fmla="*/ 113377 w 643611"/>
                              <a:gd name="connsiteY487" fmla="*/ 665819 h 1047624"/>
                              <a:gd name="connsiteX488" fmla="*/ 119950 w 643611"/>
                              <a:gd name="connsiteY488" fmla="*/ 652667 h 1047624"/>
                              <a:gd name="connsiteX489" fmla="*/ 128166 w 643611"/>
                              <a:gd name="connsiteY489" fmla="*/ 637871 h 1047624"/>
                              <a:gd name="connsiteX490" fmla="*/ 133095 w 643611"/>
                              <a:gd name="connsiteY490" fmla="*/ 631295 h 1047624"/>
                              <a:gd name="connsiteX491" fmla="*/ 142954 w 643611"/>
                              <a:gd name="connsiteY491" fmla="*/ 614855 h 1047624"/>
                              <a:gd name="connsiteX492" fmla="*/ 154456 w 643611"/>
                              <a:gd name="connsiteY492" fmla="*/ 600059 h 1047624"/>
                              <a:gd name="connsiteX493" fmla="*/ 167601 w 643611"/>
                              <a:gd name="connsiteY493" fmla="*/ 581975 h 1047624"/>
                              <a:gd name="connsiteX494" fmla="*/ 174174 w 643611"/>
                              <a:gd name="connsiteY494" fmla="*/ 572111 h 1047624"/>
                              <a:gd name="connsiteX495" fmla="*/ 179103 w 643611"/>
                              <a:gd name="connsiteY495" fmla="*/ 563891 h 1047624"/>
                              <a:gd name="connsiteX496" fmla="*/ 188962 w 643611"/>
                              <a:gd name="connsiteY496" fmla="*/ 545807 h 1047624"/>
                              <a:gd name="connsiteX497" fmla="*/ 197178 w 643611"/>
                              <a:gd name="connsiteY497" fmla="*/ 531011 h 1047624"/>
                              <a:gd name="connsiteX498" fmla="*/ 202107 w 643611"/>
                              <a:gd name="connsiteY498" fmla="*/ 524435 h 1047624"/>
                              <a:gd name="connsiteX499" fmla="*/ 207037 w 643611"/>
                              <a:gd name="connsiteY499" fmla="*/ 516215 h 1047624"/>
                              <a:gd name="connsiteX500" fmla="*/ 215252 w 643611"/>
                              <a:gd name="connsiteY500" fmla="*/ 507995 h 1047624"/>
                              <a:gd name="connsiteX501" fmla="*/ 225111 w 643611"/>
                              <a:gd name="connsiteY501" fmla="*/ 499775 h 1047624"/>
                              <a:gd name="connsiteX502" fmla="*/ 230041 w 643611"/>
                              <a:gd name="connsiteY502" fmla="*/ 493199 h 1047624"/>
                              <a:gd name="connsiteX503" fmla="*/ 231684 w 643611"/>
                              <a:gd name="connsiteY503" fmla="*/ 486623 h 1047624"/>
                              <a:gd name="connsiteX504" fmla="*/ 238257 w 643611"/>
                              <a:gd name="connsiteY504" fmla="*/ 473471 h 1047624"/>
                              <a:gd name="connsiteX505" fmla="*/ 246472 w 643611"/>
                              <a:gd name="connsiteY505" fmla="*/ 460319 h 1047624"/>
                              <a:gd name="connsiteX506" fmla="*/ 259617 w 643611"/>
                              <a:gd name="connsiteY506" fmla="*/ 447167 h 1047624"/>
                              <a:gd name="connsiteX507" fmla="*/ 272763 w 643611"/>
                              <a:gd name="connsiteY507" fmla="*/ 430727 h 1047624"/>
                              <a:gd name="connsiteX508" fmla="*/ 277692 w 643611"/>
                              <a:gd name="connsiteY508" fmla="*/ 422507 h 1047624"/>
                              <a:gd name="connsiteX509" fmla="*/ 280978 w 643611"/>
                              <a:gd name="connsiteY509" fmla="*/ 417575 h 1047624"/>
                              <a:gd name="connsiteX510" fmla="*/ 280978 w 643611"/>
                              <a:gd name="connsiteY510" fmla="*/ 415931 h 1047624"/>
                              <a:gd name="connsiteX511" fmla="*/ 285908 w 643611"/>
                              <a:gd name="connsiteY511" fmla="*/ 414287 h 1047624"/>
                              <a:gd name="connsiteX512" fmla="*/ 289194 w 643611"/>
                              <a:gd name="connsiteY512" fmla="*/ 410999 h 1047624"/>
                              <a:gd name="connsiteX513" fmla="*/ 322057 w 643611"/>
                              <a:gd name="connsiteY513" fmla="*/ 360035 h 1047624"/>
                              <a:gd name="connsiteX514" fmla="*/ 343418 w 643611"/>
                              <a:gd name="connsiteY514" fmla="*/ 333732 h 1047624"/>
                              <a:gd name="connsiteX515" fmla="*/ 359850 w 643611"/>
                              <a:gd name="connsiteY515" fmla="*/ 309072 h 1047624"/>
                              <a:gd name="connsiteX516" fmla="*/ 389426 w 643611"/>
                              <a:gd name="connsiteY516" fmla="*/ 267972 h 1047624"/>
                              <a:gd name="connsiteX517" fmla="*/ 404214 w 643611"/>
                              <a:gd name="connsiteY517" fmla="*/ 254820 h 1047624"/>
                              <a:gd name="connsiteX518" fmla="*/ 409144 w 643611"/>
                              <a:gd name="connsiteY518" fmla="*/ 248244 h 1047624"/>
                              <a:gd name="connsiteX519" fmla="*/ 422289 w 643611"/>
                              <a:gd name="connsiteY519" fmla="*/ 230160 h 1047624"/>
                              <a:gd name="connsiteX520" fmla="*/ 437077 w 643611"/>
                              <a:gd name="connsiteY520" fmla="*/ 203856 h 1047624"/>
                              <a:gd name="connsiteX521" fmla="*/ 438721 w 643611"/>
                              <a:gd name="connsiteY521" fmla="*/ 200568 h 1047624"/>
                              <a:gd name="connsiteX522" fmla="*/ 456795 w 643611"/>
                              <a:gd name="connsiteY522" fmla="*/ 182484 h 1047624"/>
                              <a:gd name="connsiteX523" fmla="*/ 473227 w 643611"/>
                              <a:gd name="connsiteY523" fmla="*/ 164400 h 1047624"/>
                              <a:gd name="connsiteX524" fmla="*/ 484729 w 643611"/>
                              <a:gd name="connsiteY524" fmla="*/ 152892 h 1047624"/>
                              <a:gd name="connsiteX525" fmla="*/ 494588 w 643611"/>
                              <a:gd name="connsiteY525" fmla="*/ 139740 h 1047624"/>
                              <a:gd name="connsiteX526" fmla="*/ 499517 w 643611"/>
                              <a:gd name="connsiteY526" fmla="*/ 134808 h 1047624"/>
                              <a:gd name="connsiteX527" fmla="*/ 494588 w 643611"/>
                              <a:gd name="connsiteY527" fmla="*/ 133164 h 1047624"/>
                              <a:gd name="connsiteX528" fmla="*/ 489658 w 643611"/>
                              <a:gd name="connsiteY528" fmla="*/ 131520 h 1047624"/>
                              <a:gd name="connsiteX529" fmla="*/ 496231 w 643611"/>
                              <a:gd name="connsiteY529" fmla="*/ 126588 h 1047624"/>
                              <a:gd name="connsiteX530" fmla="*/ 525807 w 643611"/>
                              <a:gd name="connsiteY530" fmla="*/ 90420 h 1047624"/>
                              <a:gd name="connsiteX531" fmla="*/ 532380 w 643611"/>
                              <a:gd name="connsiteY531" fmla="*/ 87132 h 1047624"/>
                              <a:gd name="connsiteX532" fmla="*/ 537309 w 643611"/>
                              <a:gd name="connsiteY532" fmla="*/ 82200 h 1047624"/>
                              <a:gd name="connsiteX533" fmla="*/ 540596 w 643611"/>
                              <a:gd name="connsiteY533" fmla="*/ 77268 h 1047624"/>
                              <a:gd name="connsiteX534" fmla="*/ 543882 w 643611"/>
                              <a:gd name="connsiteY534" fmla="*/ 72336 h 1047624"/>
                              <a:gd name="connsiteX535" fmla="*/ 558670 w 643611"/>
                              <a:gd name="connsiteY535" fmla="*/ 57540 h 1047624"/>
                              <a:gd name="connsiteX536" fmla="*/ 560314 w 643611"/>
                              <a:gd name="connsiteY536" fmla="*/ 57540 h 1047624"/>
                              <a:gd name="connsiteX537" fmla="*/ 561957 w 643611"/>
                              <a:gd name="connsiteY537" fmla="*/ 47676 h 1047624"/>
                              <a:gd name="connsiteX538" fmla="*/ 565243 w 643611"/>
                              <a:gd name="connsiteY538" fmla="*/ 41100 h 1047624"/>
                              <a:gd name="connsiteX539" fmla="*/ 568529 w 643611"/>
                              <a:gd name="connsiteY539" fmla="*/ 34524 h 1047624"/>
                              <a:gd name="connsiteX540" fmla="*/ 578388 w 643611"/>
                              <a:gd name="connsiteY540" fmla="*/ 34524 h 1047624"/>
                              <a:gd name="connsiteX541" fmla="*/ 581674 w 643611"/>
                              <a:gd name="connsiteY541" fmla="*/ 34524 h 1047624"/>
                              <a:gd name="connsiteX542" fmla="*/ 594820 w 643611"/>
                              <a:gd name="connsiteY542" fmla="*/ 14796 h 1047624"/>
                              <a:gd name="connsiteX543" fmla="*/ 616181 w 643611"/>
                              <a:gd name="connsiteY543" fmla="*/ 0 h 104762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</a:cxnLst>
                            <a:rect l="l" t="t" r="r" b="b"/>
                            <a:pathLst>
                              <a:path w="643611" h="1047624">
                                <a:moveTo>
                                  <a:pt x="80514" y="1020923"/>
                                </a:moveTo>
                                <a:cubicBezTo>
                                  <a:pt x="82157" y="1022565"/>
                                  <a:pt x="83800" y="1027497"/>
                                  <a:pt x="82157" y="1030785"/>
                                </a:cubicBezTo>
                                <a:cubicBezTo>
                                  <a:pt x="80514" y="1034075"/>
                                  <a:pt x="82157" y="1037363"/>
                                  <a:pt x="85443" y="1037363"/>
                                </a:cubicBezTo>
                                <a:cubicBezTo>
                                  <a:pt x="88729" y="1039006"/>
                                  <a:pt x="88729" y="1039006"/>
                                  <a:pt x="83800" y="1042295"/>
                                </a:cubicBezTo>
                                <a:cubicBezTo>
                                  <a:pt x="75584" y="1045583"/>
                                  <a:pt x="67369" y="1042295"/>
                                  <a:pt x="73941" y="1035718"/>
                                </a:cubicBezTo>
                                <a:cubicBezTo>
                                  <a:pt x="77228" y="1032429"/>
                                  <a:pt x="78871" y="1027497"/>
                                  <a:pt x="77228" y="1024209"/>
                                </a:cubicBezTo>
                                <a:cubicBezTo>
                                  <a:pt x="75584" y="1019277"/>
                                  <a:pt x="75584" y="1017635"/>
                                  <a:pt x="80514" y="1020923"/>
                                </a:cubicBezTo>
                                <a:close/>
                                <a:moveTo>
                                  <a:pt x="643611" y="846391"/>
                                </a:moveTo>
                                <a:lnTo>
                                  <a:pt x="643611" y="878483"/>
                                </a:lnTo>
                                <a:lnTo>
                                  <a:pt x="624397" y="900910"/>
                                </a:lnTo>
                                <a:cubicBezTo>
                                  <a:pt x="621111" y="905842"/>
                                  <a:pt x="617825" y="910774"/>
                                  <a:pt x="612895" y="915706"/>
                                </a:cubicBezTo>
                                <a:cubicBezTo>
                                  <a:pt x="604679" y="918994"/>
                                  <a:pt x="557028" y="969958"/>
                                  <a:pt x="553742" y="981466"/>
                                </a:cubicBezTo>
                                <a:cubicBezTo>
                                  <a:pt x="550456" y="989686"/>
                                  <a:pt x="547169" y="992974"/>
                                  <a:pt x="540597" y="992974"/>
                                </a:cubicBezTo>
                                <a:cubicBezTo>
                                  <a:pt x="535667" y="992974"/>
                                  <a:pt x="532381" y="994618"/>
                                  <a:pt x="534024" y="999550"/>
                                </a:cubicBezTo>
                                <a:cubicBezTo>
                                  <a:pt x="537310" y="1007770"/>
                                  <a:pt x="512663" y="1025854"/>
                                  <a:pt x="504447" y="1020922"/>
                                </a:cubicBezTo>
                                <a:cubicBezTo>
                                  <a:pt x="499518" y="1017634"/>
                                  <a:pt x="497875" y="1017634"/>
                                  <a:pt x="502804" y="1024210"/>
                                </a:cubicBezTo>
                                <a:cubicBezTo>
                                  <a:pt x="506091" y="1029142"/>
                                  <a:pt x="506091" y="1030786"/>
                                  <a:pt x="502804" y="1030786"/>
                                </a:cubicBezTo>
                                <a:cubicBezTo>
                                  <a:pt x="499518" y="1030786"/>
                                  <a:pt x="497875" y="1032430"/>
                                  <a:pt x="499518" y="1034074"/>
                                </a:cubicBezTo>
                                <a:cubicBezTo>
                                  <a:pt x="502804" y="1039006"/>
                                  <a:pt x="489659" y="1042294"/>
                                  <a:pt x="481443" y="1039006"/>
                                </a:cubicBezTo>
                                <a:cubicBezTo>
                                  <a:pt x="478157" y="1037362"/>
                                  <a:pt x="474871" y="1039006"/>
                                  <a:pt x="474871" y="1040650"/>
                                </a:cubicBezTo>
                                <a:cubicBezTo>
                                  <a:pt x="473228" y="1045582"/>
                                  <a:pt x="455153" y="1050514"/>
                                  <a:pt x="453510" y="1045582"/>
                                </a:cubicBezTo>
                                <a:cubicBezTo>
                                  <a:pt x="450224" y="1042294"/>
                                  <a:pt x="468298" y="1024210"/>
                                  <a:pt x="474871" y="1024210"/>
                                </a:cubicBezTo>
                                <a:cubicBezTo>
                                  <a:pt x="478157" y="1024210"/>
                                  <a:pt x="479800" y="1022566"/>
                                  <a:pt x="478157" y="1019278"/>
                                </a:cubicBezTo>
                                <a:cubicBezTo>
                                  <a:pt x="476514" y="1017634"/>
                                  <a:pt x="478157" y="1014346"/>
                                  <a:pt x="483087" y="1012702"/>
                                </a:cubicBezTo>
                                <a:cubicBezTo>
                                  <a:pt x="484730" y="1012702"/>
                                  <a:pt x="484730" y="1012702"/>
                                  <a:pt x="484730" y="1012702"/>
                                </a:cubicBezTo>
                                <a:cubicBezTo>
                                  <a:pt x="489659" y="1011058"/>
                                  <a:pt x="491302" y="1006126"/>
                                  <a:pt x="489659" y="1002838"/>
                                </a:cubicBezTo>
                                <a:cubicBezTo>
                                  <a:pt x="488016" y="996262"/>
                                  <a:pt x="489659" y="994618"/>
                                  <a:pt x="496232" y="996262"/>
                                </a:cubicBezTo>
                                <a:cubicBezTo>
                                  <a:pt x="502804" y="997906"/>
                                  <a:pt x="506091" y="996262"/>
                                  <a:pt x="506091" y="989686"/>
                                </a:cubicBezTo>
                                <a:cubicBezTo>
                                  <a:pt x="506091" y="984754"/>
                                  <a:pt x="509377" y="981466"/>
                                  <a:pt x="511020" y="983110"/>
                                </a:cubicBezTo>
                                <a:cubicBezTo>
                                  <a:pt x="514306" y="984754"/>
                                  <a:pt x="514306" y="981466"/>
                                  <a:pt x="514306" y="976534"/>
                                </a:cubicBezTo>
                                <a:cubicBezTo>
                                  <a:pt x="514306" y="968314"/>
                                  <a:pt x="515950" y="966670"/>
                                  <a:pt x="522522" y="969958"/>
                                </a:cubicBezTo>
                                <a:cubicBezTo>
                                  <a:pt x="527452" y="971602"/>
                                  <a:pt x="530738" y="971602"/>
                                  <a:pt x="529095" y="966670"/>
                                </a:cubicBezTo>
                                <a:cubicBezTo>
                                  <a:pt x="525808" y="960094"/>
                                  <a:pt x="540597" y="946942"/>
                                  <a:pt x="548812" y="946942"/>
                                </a:cubicBezTo>
                                <a:cubicBezTo>
                                  <a:pt x="552099" y="946942"/>
                                  <a:pt x="553742" y="943654"/>
                                  <a:pt x="552099" y="940366"/>
                                </a:cubicBezTo>
                                <a:cubicBezTo>
                                  <a:pt x="550456" y="935434"/>
                                  <a:pt x="552099" y="933790"/>
                                  <a:pt x="557028" y="933790"/>
                                </a:cubicBezTo>
                                <a:cubicBezTo>
                                  <a:pt x="560314" y="933790"/>
                                  <a:pt x="568530" y="927214"/>
                                  <a:pt x="573460" y="917350"/>
                                </a:cubicBezTo>
                                <a:cubicBezTo>
                                  <a:pt x="580032" y="907486"/>
                                  <a:pt x="586605" y="900910"/>
                                  <a:pt x="589891" y="902554"/>
                                </a:cubicBezTo>
                                <a:cubicBezTo>
                                  <a:pt x="593177" y="902554"/>
                                  <a:pt x="594821" y="900910"/>
                                  <a:pt x="593177" y="899266"/>
                                </a:cubicBezTo>
                                <a:cubicBezTo>
                                  <a:pt x="591534" y="894334"/>
                                  <a:pt x="619468" y="868030"/>
                                  <a:pt x="622754" y="872962"/>
                                </a:cubicBezTo>
                                <a:cubicBezTo>
                                  <a:pt x="624397" y="874606"/>
                                  <a:pt x="626040" y="872962"/>
                                  <a:pt x="626040" y="868030"/>
                                </a:cubicBezTo>
                                <a:cubicBezTo>
                                  <a:pt x="627684" y="861454"/>
                                  <a:pt x="630970" y="858166"/>
                                  <a:pt x="635899" y="854878"/>
                                </a:cubicBezTo>
                                <a:close/>
                                <a:moveTo>
                                  <a:pt x="643611" y="625294"/>
                                </a:moveTo>
                                <a:lnTo>
                                  <a:pt x="643611" y="659346"/>
                                </a:lnTo>
                                <a:lnTo>
                                  <a:pt x="635899" y="669108"/>
                                </a:lnTo>
                                <a:cubicBezTo>
                                  <a:pt x="629327" y="678972"/>
                                  <a:pt x="621111" y="688836"/>
                                  <a:pt x="611252" y="697056"/>
                                </a:cubicBezTo>
                                <a:cubicBezTo>
                                  <a:pt x="604680" y="701988"/>
                                  <a:pt x="603036" y="705276"/>
                                  <a:pt x="606323" y="703632"/>
                                </a:cubicBezTo>
                                <a:cubicBezTo>
                                  <a:pt x="609609" y="701988"/>
                                  <a:pt x="607965" y="706920"/>
                                  <a:pt x="601393" y="713496"/>
                                </a:cubicBezTo>
                                <a:cubicBezTo>
                                  <a:pt x="596464" y="718428"/>
                                  <a:pt x="591533" y="725004"/>
                                  <a:pt x="589891" y="731580"/>
                                </a:cubicBezTo>
                                <a:cubicBezTo>
                                  <a:pt x="589891" y="734868"/>
                                  <a:pt x="586605" y="736512"/>
                                  <a:pt x="583317" y="736512"/>
                                </a:cubicBezTo>
                                <a:cubicBezTo>
                                  <a:pt x="578389" y="736512"/>
                                  <a:pt x="571817" y="741444"/>
                                  <a:pt x="566886" y="748020"/>
                                </a:cubicBezTo>
                                <a:cubicBezTo>
                                  <a:pt x="563601" y="754596"/>
                                  <a:pt x="560315" y="757884"/>
                                  <a:pt x="555385" y="762816"/>
                                </a:cubicBezTo>
                                <a:cubicBezTo>
                                  <a:pt x="550454" y="767748"/>
                                  <a:pt x="547169" y="772680"/>
                                  <a:pt x="543883" y="779256"/>
                                </a:cubicBezTo>
                                <a:cubicBezTo>
                                  <a:pt x="538954" y="787476"/>
                                  <a:pt x="534023" y="792408"/>
                                  <a:pt x="530738" y="790764"/>
                                </a:cubicBezTo>
                                <a:cubicBezTo>
                                  <a:pt x="529095" y="789120"/>
                                  <a:pt x="527452" y="789120"/>
                                  <a:pt x="529095" y="792408"/>
                                </a:cubicBezTo>
                                <a:cubicBezTo>
                                  <a:pt x="530738" y="795696"/>
                                  <a:pt x="529095" y="800628"/>
                                  <a:pt x="524165" y="803916"/>
                                </a:cubicBezTo>
                                <a:cubicBezTo>
                                  <a:pt x="520879" y="807204"/>
                                  <a:pt x="517591" y="810492"/>
                                  <a:pt x="515950" y="813780"/>
                                </a:cubicBezTo>
                                <a:cubicBezTo>
                                  <a:pt x="514306" y="815424"/>
                                  <a:pt x="512663" y="815424"/>
                                  <a:pt x="511020" y="815424"/>
                                </a:cubicBezTo>
                                <a:cubicBezTo>
                                  <a:pt x="509376" y="813780"/>
                                  <a:pt x="507734" y="817068"/>
                                  <a:pt x="507734" y="822000"/>
                                </a:cubicBezTo>
                                <a:cubicBezTo>
                                  <a:pt x="507734" y="826932"/>
                                  <a:pt x="497875" y="838440"/>
                                  <a:pt x="488016" y="848304"/>
                                </a:cubicBezTo>
                                <a:cubicBezTo>
                                  <a:pt x="473228" y="859812"/>
                                  <a:pt x="460081" y="874608"/>
                                  <a:pt x="448581" y="889404"/>
                                </a:cubicBezTo>
                                <a:cubicBezTo>
                                  <a:pt x="442008" y="895980"/>
                                  <a:pt x="437078" y="899268"/>
                                  <a:pt x="433792" y="897624"/>
                                </a:cubicBezTo>
                                <a:cubicBezTo>
                                  <a:pt x="432149" y="895980"/>
                                  <a:pt x="430506" y="895980"/>
                                  <a:pt x="432149" y="897624"/>
                                </a:cubicBezTo>
                                <a:cubicBezTo>
                                  <a:pt x="433792" y="899268"/>
                                  <a:pt x="432149" y="904200"/>
                                  <a:pt x="427218" y="909132"/>
                                </a:cubicBezTo>
                                <a:cubicBezTo>
                                  <a:pt x="422290" y="912420"/>
                                  <a:pt x="419003" y="917352"/>
                                  <a:pt x="417361" y="922284"/>
                                </a:cubicBezTo>
                                <a:cubicBezTo>
                                  <a:pt x="415718" y="930503"/>
                                  <a:pt x="394355" y="950231"/>
                                  <a:pt x="389427" y="946943"/>
                                </a:cubicBezTo>
                                <a:cubicBezTo>
                                  <a:pt x="387784" y="945299"/>
                                  <a:pt x="386140" y="946943"/>
                                  <a:pt x="387784" y="950231"/>
                                </a:cubicBezTo>
                                <a:cubicBezTo>
                                  <a:pt x="389427" y="953519"/>
                                  <a:pt x="382855" y="963383"/>
                                  <a:pt x="372996" y="971603"/>
                                </a:cubicBezTo>
                                <a:cubicBezTo>
                                  <a:pt x="363137" y="979823"/>
                                  <a:pt x="354921" y="989687"/>
                                  <a:pt x="354921" y="992975"/>
                                </a:cubicBezTo>
                                <a:cubicBezTo>
                                  <a:pt x="354921" y="996263"/>
                                  <a:pt x="353277" y="996263"/>
                                  <a:pt x="349992" y="991331"/>
                                </a:cubicBezTo>
                                <a:cubicBezTo>
                                  <a:pt x="346705" y="984755"/>
                                  <a:pt x="345061" y="984755"/>
                                  <a:pt x="345061" y="992975"/>
                                </a:cubicBezTo>
                                <a:cubicBezTo>
                                  <a:pt x="345061" y="1002839"/>
                                  <a:pt x="333560" y="1012703"/>
                                  <a:pt x="328629" y="1007771"/>
                                </a:cubicBezTo>
                                <a:cubicBezTo>
                                  <a:pt x="326988" y="1006127"/>
                                  <a:pt x="326988" y="1007771"/>
                                  <a:pt x="328629" y="1012703"/>
                                </a:cubicBezTo>
                                <a:cubicBezTo>
                                  <a:pt x="331917" y="1019279"/>
                                  <a:pt x="328629" y="1020923"/>
                                  <a:pt x="322058" y="1022567"/>
                                </a:cubicBezTo>
                                <a:cubicBezTo>
                                  <a:pt x="315486" y="1024211"/>
                                  <a:pt x="312198" y="1027499"/>
                                  <a:pt x="313842" y="1032431"/>
                                </a:cubicBezTo>
                                <a:cubicBezTo>
                                  <a:pt x="313842" y="1037363"/>
                                  <a:pt x="313842" y="1039007"/>
                                  <a:pt x="312198" y="1037363"/>
                                </a:cubicBezTo>
                                <a:cubicBezTo>
                                  <a:pt x="308913" y="1035719"/>
                                  <a:pt x="303982" y="1035719"/>
                                  <a:pt x="300697" y="1037363"/>
                                </a:cubicBezTo>
                                <a:cubicBezTo>
                                  <a:pt x="294125" y="1040651"/>
                                  <a:pt x="290838" y="1040651"/>
                                  <a:pt x="287551" y="1035719"/>
                                </a:cubicBezTo>
                                <a:cubicBezTo>
                                  <a:pt x="284266" y="1030787"/>
                                  <a:pt x="287551" y="1025855"/>
                                  <a:pt x="297411" y="1014347"/>
                                </a:cubicBezTo>
                                <a:cubicBezTo>
                                  <a:pt x="313842" y="994619"/>
                                  <a:pt x="341776" y="965027"/>
                                  <a:pt x="346705" y="960095"/>
                                </a:cubicBezTo>
                                <a:cubicBezTo>
                                  <a:pt x="348348" y="958451"/>
                                  <a:pt x="361492" y="945299"/>
                                  <a:pt x="372996" y="932147"/>
                                </a:cubicBezTo>
                                <a:cubicBezTo>
                                  <a:pt x="386140" y="918996"/>
                                  <a:pt x="402571" y="900912"/>
                                  <a:pt x="409145" y="892692"/>
                                </a:cubicBezTo>
                                <a:cubicBezTo>
                                  <a:pt x="417361" y="884472"/>
                                  <a:pt x="423933" y="876252"/>
                                  <a:pt x="432149" y="868032"/>
                                </a:cubicBezTo>
                                <a:cubicBezTo>
                                  <a:pt x="438722" y="863100"/>
                                  <a:pt x="442008" y="856524"/>
                                  <a:pt x="442008" y="854880"/>
                                </a:cubicBezTo>
                                <a:cubicBezTo>
                                  <a:pt x="440365" y="853236"/>
                                  <a:pt x="442008" y="851592"/>
                                  <a:pt x="445294" y="851592"/>
                                </a:cubicBezTo>
                                <a:cubicBezTo>
                                  <a:pt x="446937" y="851592"/>
                                  <a:pt x="450224" y="848304"/>
                                  <a:pt x="450224" y="845016"/>
                                </a:cubicBezTo>
                                <a:cubicBezTo>
                                  <a:pt x="451866" y="838440"/>
                                  <a:pt x="456796" y="835152"/>
                                  <a:pt x="461726" y="831864"/>
                                </a:cubicBezTo>
                                <a:cubicBezTo>
                                  <a:pt x="466655" y="828576"/>
                                  <a:pt x="469941" y="825288"/>
                                  <a:pt x="468297" y="825288"/>
                                </a:cubicBezTo>
                                <a:cubicBezTo>
                                  <a:pt x="466655" y="825288"/>
                                  <a:pt x="473228" y="817068"/>
                                  <a:pt x="483087" y="808848"/>
                                </a:cubicBezTo>
                                <a:cubicBezTo>
                                  <a:pt x="492944" y="798984"/>
                                  <a:pt x="501160" y="790764"/>
                                  <a:pt x="501160" y="787476"/>
                                </a:cubicBezTo>
                                <a:cubicBezTo>
                                  <a:pt x="502804" y="782544"/>
                                  <a:pt x="506091" y="779256"/>
                                  <a:pt x="509376" y="779256"/>
                                </a:cubicBezTo>
                                <a:cubicBezTo>
                                  <a:pt x="512663" y="777612"/>
                                  <a:pt x="515950" y="772680"/>
                                  <a:pt x="514306" y="769392"/>
                                </a:cubicBezTo>
                                <a:cubicBezTo>
                                  <a:pt x="512663" y="766104"/>
                                  <a:pt x="515950" y="762816"/>
                                  <a:pt x="519236" y="761172"/>
                                </a:cubicBezTo>
                                <a:cubicBezTo>
                                  <a:pt x="524165" y="759528"/>
                                  <a:pt x="527452" y="756240"/>
                                  <a:pt x="527452" y="752952"/>
                                </a:cubicBezTo>
                                <a:cubicBezTo>
                                  <a:pt x="529095" y="749664"/>
                                  <a:pt x="530738" y="748020"/>
                                  <a:pt x="532381" y="749664"/>
                                </a:cubicBezTo>
                                <a:cubicBezTo>
                                  <a:pt x="535667" y="749664"/>
                                  <a:pt x="542239" y="743088"/>
                                  <a:pt x="548813" y="733224"/>
                                </a:cubicBezTo>
                                <a:cubicBezTo>
                                  <a:pt x="553742" y="725004"/>
                                  <a:pt x="560315" y="718428"/>
                                  <a:pt x="566886" y="711852"/>
                                </a:cubicBezTo>
                                <a:cubicBezTo>
                                  <a:pt x="568530" y="710208"/>
                                  <a:pt x="571817" y="708564"/>
                                  <a:pt x="571817" y="705276"/>
                                </a:cubicBezTo>
                                <a:cubicBezTo>
                                  <a:pt x="571817" y="701988"/>
                                  <a:pt x="593178" y="683904"/>
                                  <a:pt x="594821" y="685548"/>
                                </a:cubicBezTo>
                                <a:cubicBezTo>
                                  <a:pt x="596464" y="687192"/>
                                  <a:pt x="599749" y="683904"/>
                                  <a:pt x="603036" y="678972"/>
                                </a:cubicBezTo>
                                <a:cubicBezTo>
                                  <a:pt x="606323" y="672396"/>
                                  <a:pt x="607965" y="670752"/>
                                  <a:pt x="603036" y="670752"/>
                                </a:cubicBezTo>
                                <a:cubicBezTo>
                                  <a:pt x="599749" y="670752"/>
                                  <a:pt x="601393" y="667464"/>
                                  <a:pt x="606323" y="664176"/>
                                </a:cubicBezTo>
                                <a:cubicBezTo>
                                  <a:pt x="612895" y="660888"/>
                                  <a:pt x="614538" y="657600"/>
                                  <a:pt x="612895" y="657600"/>
                                </a:cubicBezTo>
                                <a:cubicBezTo>
                                  <a:pt x="611252" y="657600"/>
                                  <a:pt x="612895" y="654312"/>
                                  <a:pt x="616180" y="651024"/>
                                </a:cubicBezTo>
                                <a:cubicBezTo>
                                  <a:pt x="621111" y="647736"/>
                                  <a:pt x="624396" y="646092"/>
                                  <a:pt x="626041" y="647736"/>
                                </a:cubicBezTo>
                                <a:cubicBezTo>
                                  <a:pt x="627684" y="649380"/>
                                  <a:pt x="629327" y="644448"/>
                                  <a:pt x="627684" y="639516"/>
                                </a:cubicBezTo>
                                <a:cubicBezTo>
                                  <a:pt x="626041" y="634584"/>
                                  <a:pt x="627684" y="631296"/>
                                  <a:pt x="629327" y="632940"/>
                                </a:cubicBezTo>
                                <a:cubicBezTo>
                                  <a:pt x="630148" y="633762"/>
                                  <a:pt x="632510" y="632940"/>
                                  <a:pt x="635617" y="631116"/>
                                </a:cubicBezTo>
                                <a:close/>
                                <a:moveTo>
                                  <a:pt x="33685" y="481897"/>
                                </a:moveTo>
                                <a:cubicBezTo>
                                  <a:pt x="34918" y="481692"/>
                                  <a:pt x="36151" y="483336"/>
                                  <a:pt x="37793" y="486624"/>
                                </a:cubicBezTo>
                                <a:cubicBezTo>
                                  <a:pt x="39437" y="489911"/>
                                  <a:pt x="36151" y="491556"/>
                                  <a:pt x="32863" y="493199"/>
                                </a:cubicBezTo>
                                <a:cubicBezTo>
                                  <a:pt x="27935" y="494844"/>
                                  <a:pt x="27935" y="493199"/>
                                  <a:pt x="29577" y="488267"/>
                                </a:cubicBezTo>
                                <a:cubicBezTo>
                                  <a:pt x="31220" y="484157"/>
                                  <a:pt x="32453" y="482102"/>
                                  <a:pt x="33685" y="481897"/>
                                </a:cubicBezTo>
                                <a:close/>
                                <a:moveTo>
                                  <a:pt x="147884" y="343597"/>
                                </a:moveTo>
                                <a:cubicBezTo>
                                  <a:pt x="146241" y="343597"/>
                                  <a:pt x="144598" y="345241"/>
                                  <a:pt x="146241" y="348529"/>
                                </a:cubicBezTo>
                                <a:cubicBezTo>
                                  <a:pt x="147884" y="351817"/>
                                  <a:pt x="149528" y="353461"/>
                                  <a:pt x="151171" y="353461"/>
                                </a:cubicBezTo>
                                <a:cubicBezTo>
                                  <a:pt x="151171" y="353461"/>
                                  <a:pt x="152814" y="351817"/>
                                  <a:pt x="152814" y="348529"/>
                                </a:cubicBezTo>
                                <a:cubicBezTo>
                                  <a:pt x="152814" y="345241"/>
                                  <a:pt x="149528" y="343597"/>
                                  <a:pt x="147884" y="343597"/>
                                </a:cubicBezTo>
                                <a:close/>
                                <a:moveTo>
                                  <a:pt x="643611" y="317325"/>
                                </a:moveTo>
                                <a:lnTo>
                                  <a:pt x="643611" y="356276"/>
                                </a:lnTo>
                                <a:lnTo>
                                  <a:pt x="640622" y="353460"/>
                                </a:lnTo>
                                <a:cubicBezTo>
                                  <a:pt x="640006" y="353871"/>
                                  <a:pt x="640006" y="355926"/>
                                  <a:pt x="640827" y="360036"/>
                                </a:cubicBezTo>
                                <a:cubicBezTo>
                                  <a:pt x="642470" y="364968"/>
                                  <a:pt x="640827" y="371544"/>
                                  <a:pt x="635898" y="374832"/>
                                </a:cubicBezTo>
                                <a:cubicBezTo>
                                  <a:pt x="630968" y="376476"/>
                                  <a:pt x="627682" y="381408"/>
                                  <a:pt x="627682" y="386340"/>
                                </a:cubicBezTo>
                                <a:cubicBezTo>
                                  <a:pt x="627682" y="392916"/>
                                  <a:pt x="626039" y="392916"/>
                                  <a:pt x="622752" y="386340"/>
                                </a:cubicBezTo>
                                <a:cubicBezTo>
                                  <a:pt x="619466" y="379764"/>
                                  <a:pt x="617823" y="379764"/>
                                  <a:pt x="617823" y="386340"/>
                                </a:cubicBezTo>
                                <a:cubicBezTo>
                                  <a:pt x="616180" y="391272"/>
                                  <a:pt x="612894" y="396204"/>
                                  <a:pt x="607964" y="399492"/>
                                </a:cubicBezTo>
                                <a:cubicBezTo>
                                  <a:pt x="599748" y="406068"/>
                                  <a:pt x="593176" y="414288"/>
                                  <a:pt x="586603" y="424152"/>
                                </a:cubicBezTo>
                                <a:cubicBezTo>
                                  <a:pt x="565242" y="455388"/>
                                  <a:pt x="555383" y="466896"/>
                                  <a:pt x="550454" y="463608"/>
                                </a:cubicBezTo>
                                <a:cubicBezTo>
                                  <a:pt x="547168" y="461964"/>
                                  <a:pt x="547168" y="461964"/>
                                  <a:pt x="548811" y="465252"/>
                                </a:cubicBezTo>
                                <a:cubicBezTo>
                                  <a:pt x="550454" y="466896"/>
                                  <a:pt x="547168" y="473472"/>
                                  <a:pt x="542238" y="476760"/>
                                </a:cubicBezTo>
                                <a:cubicBezTo>
                                  <a:pt x="537309" y="480048"/>
                                  <a:pt x="535666" y="484980"/>
                                  <a:pt x="535666" y="491556"/>
                                </a:cubicBezTo>
                                <a:cubicBezTo>
                                  <a:pt x="537309" y="496488"/>
                                  <a:pt x="535666" y="496488"/>
                                  <a:pt x="532379" y="494844"/>
                                </a:cubicBezTo>
                                <a:cubicBezTo>
                                  <a:pt x="529093" y="491556"/>
                                  <a:pt x="527450" y="493200"/>
                                  <a:pt x="529093" y="498132"/>
                                </a:cubicBezTo>
                                <a:cubicBezTo>
                                  <a:pt x="530736" y="503064"/>
                                  <a:pt x="527450" y="506352"/>
                                  <a:pt x="524164" y="507996"/>
                                </a:cubicBezTo>
                                <a:cubicBezTo>
                                  <a:pt x="520877" y="507996"/>
                                  <a:pt x="517591" y="511284"/>
                                  <a:pt x="519234" y="512928"/>
                                </a:cubicBezTo>
                                <a:cubicBezTo>
                                  <a:pt x="519234" y="514572"/>
                                  <a:pt x="519234" y="519504"/>
                                  <a:pt x="515948" y="522792"/>
                                </a:cubicBezTo>
                                <a:cubicBezTo>
                                  <a:pt x="511018" y="529368"/>
                                  <a:pt x="511018" y="529368"/>
                                  <a:pt x="511018" y="522792"/>
                                </a:cubicBezTo>
                                <a:cubicBezTo>
                                  <a:pt x="512662" y="519504"/>
                                  <a:pt x="507732" y="522792"/>
                                  <a:pt x="502803" y="531012"/>
                                </a:cubicBezTo>
                                <a:cubicBezTo>
                                  <a:pt x="497873" y="539232"/>
                                  <a:pt x="491301" y="545808"/>
                                  <a:pt x="488014" y="544164"/>
                                </a:cubicBezTo>
                                <a:cubicBezTo>
                                  <a:pt x="483085" y="542520"/>
                                  <a:pt x="483085" y="544164"/>
                                  <a:pt x="488014" y="550740"/>
                                </a:cubicBezTo>
                                <a:cubicBezTo>
                                  <a:pt x="491301" y="555672"/>
                                  <a:pt x="491301" y="557316"/>
                                  <a:pt x="489658" y="557316"/>
                                </a:cubicBezTo>
                                <a:cubicBezTo>
                                  <a:pt x="483085" y="557316"/>
                                  <a:pt x="478156" y="558960"/>
                                  <a:pt x="473226" y="560604"/>
                                </a:cubicBezTo>
                                <a:cubicBezTo>
                                  <a:pt x="465010" y="563892"/>
                                  <a:pt x="463367" y="565536"/>
                                  <a:pt x="468297" y="565536"/>
                                </a:cubicBezTo>
                                <a:cubicBezTo>
                                  <a:pt x="473226" y="565536"/>
                                  <a:pt x="474869" y="568824"/>
                                  <a:pt x="473226" y="575400"/>
                                </a:cubicBezTo>
                                <a:cubicBezTo>
                                  <a:pt x="471583" y="580332"/>
                                  <a:pt x="468297" y="583620"/>
                                  <a:pt x="466654" y="581976"/>
                                </a:cubicBezTo>
                                <a:cubicBezTo>
                                  <a:pt x="465010" y="580332"/>
                                  <a:pt x="458438" y="585264"/>
                                  <a:pt x="453508" y="591840"/>
                                </a:cubicBezTo>
                                <a:cubicBezTo>
                                  <a:pt x="448579" y="596772"/>
                                  <a:pt x="445293" y="601703"/>
                                  <a:pt x="440363" y="606635"/>
                                </a:cubicBezTo>
                                <a:cubicBezTo>
                                  <a:pt x="438720" y="609923"/>
                                  <a:pt x="437077" y="614855"/>
                                  <a:pt x="435434" y="618143"/>
                                </a:cubicBezTo>
                                <a:cubicBezTo>
                                  <a:pt x="433791" y="623075"/>
                                  <a:pt x="430504" y="626363"/>
                                  <a:pt x="427218" y="624719"/>
                                </a:cubicBezTo>
                                <a:cubicBezTo>
                                  <a:pt x="423932" y="624719"/>
                                  <a:pt x="422288" y="626363"/>
                                  <a:pt x="423932" y="632939"/>
                                </a:cubicBezTo>
                                <a:cubicBezTo>
                                  <a:pt x="423932" y="639515"/>
                                  <a:pt x="423932" y="642803"/>
                                  <a:pt x="420645" y="642803"/>
                                </a:cubicBezTo>
                                <a:cubicBezTo>
                                  <a:pt x="412430" y="641159"/>
                                  <a:pt x="400928" y="652667"/>
                                  <a:pt x="397641" y="664175"/>
                                </a:cubicBezTo>
                                <a:cubicBezTo>
                                  <a:pt x="395998" y="669107"/>
                                  <a:pt x="392712" y="674039"/>
                                  <a:pt x="387782" y="677327"/>
                                </a:cubicBezTo>
                                <a:cubicBezTo>
                                  <a:pt x="382853" y="682259"/>
                                  <a:pt x="377924" y="687191"/>
                                  <a:pt x="374637" y="693767"/>
                                </a:cubicBezTo>
                                <a:cubicBezTo>
                                  <a:pt x="371351" y="700343"/>
                                  <a:pt x="364778" y="706919"/>
                                  <a:pt x="356563" y="708563"/>
                                </a:cubicBezTo>
                                <a:cubicBezTo>
                                  <a:pt x="349990" y="708563"/>
                                  <a:pt x="345061" y="711851"/>
                                  <a:pt x="345061" y="715139"/>
                                </a:cubicBezTo>
                                <a:cubicBezTo>
                                  <a:pt x="345061" y="718427"/>
                                  <a:pt x="348347" y="718427"/>
                                  <a:pt x="353276" y="715139"/>
                                </a:cubicBezTo>
                                <a:cubicBezTo>
                                  <a:pt x="359849" y="710207"/>
                                  <a:pt x="361492" y="710207"/>
                                  <a:pt x="354919" y="720071"/>
                                </a:cubicBezTo>
                                <a:cubicBezTo>
                                  <a:pt x="349990" y="725003"/>
                                  <a:pt x="345061" y="728291"/>
                                  <a:pt x="341774" y="726647"/>
                                </a:cubicBezTo>
                                <a:cubicBezTo>
                                  <a:pt x="336845" y="725003"/>
                                  <a:pt x="335202" y="725003"/>
                                  <a:pt x="335202" y="726647"/>
                                </a:cubicBezTo>
                                <a:cubicBezTo>
                                  <a:pt x="336845" y="739799"/>
                                  <a:pt x="331915" y="749663"/>
                                  <a:pt x="325343" y="748019"/>
                                </a:cubicBezTo>
                                <a:cubicBezTo>
                                  <a:pt x="322057" y="746375"/>
                                  <a:pt x="318770" y="749663"/>
                                  <a:pt x="317127" y="752951"/>
                                </a:cubicBezTo>
                                <a:cubicBezTo>
                                  <a:pt x="317127" y="756239"/>
                                  <a:pt x="315484" y="762815"/>
                                  <a:pt x="315484" y="767747"/>
                                </a:cubicBezTo>
                                <a:cubicBezTo>
                                  <a:pt x="313841" y="774323"/>
                                  <a:pt x="312198" y="774323"/>
                                  <a:pt x="307268" y="769391"/>
                                </a:cubicBezTo>
                                <a:cubicBezTo>
                                  <a:pt x="302339" y="764459"/>
                                  <a:pt x="300696" y="764459"/>
                                  <a:pt x="302339" y="769391"/>
                                </a:cubicBezTo>
                                <a:cubicBezTo>
                                  <a:pt x="302339" y="774323"/>
                                  <a:pt x="299052" y="779255"/>
                                  <a:pt x="294123" y="784187"/>
                                </a:cubicBezTo>
                                <a:cubicBezTo>
                                  <a:pt x="287550" y="789119"/>
                                  <a:pt x="284264" y="795695"/>
                                  <a:pt x="285907" y="798983"/>
                                </a:cubicBezTo>
                                <a:cubicBezTo>
                                  <a:pt x="287550" y="803915"/>
                                  <a:pt x="285907" y="805559"/>
                                  <a:pt x="280978" y="805559"/>
                                </a:cubicBezTo>
                                <a:cubicBezTo>
                                  <a:pt x="276048" y="805559"/>
                                  <a:pt x="272762" y="807203"/>
                                  <a:pt x="272762" y="808847"/>
                                </a:cubicBezTo>
                                <a:cubicBezTo>
                                  <a:pt x="271119" y="812135"/>
                                  <a:pt x="269476" y="815423"/>
                                  <a:pt x="266190" y="818711"/>
                                </a:cubicBezTo>
                                <a:cubicBezTo>
                                  <a:pt x="257974" y="825287"/>
                                  <a:pt x="251401" y="833507"/>
                                  <a:pt x="246472" y="841727"/>
                                </a:cubicBezTo>
                                <a:cubicBezTo>
                                  <a:pt x="239899" y="851591"/>
                                  <a:pt x="231683" y="859811"/>
                                  <a:pt x="223468" y="868031"/>
                                </a:cubicBezTo>
                                <a:cubicBezTo>
                                  <a:pt x="218538" y="871319"/>
                                  <a:pt x="213609" y="877895"/>
                                  <a:pt x="211966" y="884471"/>
                                </a:cubicBezTo>
                                <a:cubicBezTo>
                                  <a:pt x="210322" y="889403"/>
                                  <a:pt x="207036" y="892691"/>
                                  <a:pt x="203750" y="894335"/>
                                </a:cubicBezTo>
                                <a:cubicBezTo>
                                  <a:pt x="198820" y="895979"/>
                                  <a:pt x="195534" y="899267"/>
                                  <a:pt x="193891" y="904199"/>
                                </a:cubicBezTo>
                                <a:cubicBezTo>
                                  <a:pt x="192248" y="909131"/>
                                  <a:pt x="187318" y="912419"/>
                                  <a:pt x="184032" y="910775"/>
                                </a:cubicBezTo>
                                <a:cubicBezTo>
                                  <a:pt x="179103" y="907487"/>
                                  <a:pt x="179103" y="909131"/>
                                  <a:pt x="182389" y="917351"/>
                                </a:cubicBezTo>
                                <a:cubicBezTo>
                                  <a:pt x="185675" y="925571"/>
                                  <a:pt x="185675" y="927215"/>
                                  <a:pt x="180746" y="928859"/>
                                </a:cubicBezTo>
                                <a:cubicBezTo>
                                  <a:pt x="177460" y="930503"/>
                                  <a:pt x="174173" y="932147"/>
                                  <a:pt x="174173" y="935434"/>
                                </a:cubicBezTo>
                                <a:cubicBezTo>
                                  <a:pt x="174173" y="938722"/>
                                  <a:pt x="170887" y="942010"/>
                                  <a:pt x="151169" y="961738"/>
                                </a:cubicBezTo>
                                <a:cubicBezTo>
                                  <a:pt x="144597" y="966670"/>
                                  <a:pt x="141310" y="973246"/>
                                  <a:pt x="138024" y="979822"/>
                                </a:cubicBezTo>
                                <a:cubicBezTo>
                                  <a:pt x="136381" y="986398"/>
                                  <a:pt x="119949" y="996262"/>
                                  <a:pt x="113377" y="991330"/>
                                </a:cubicBezTo>
                                <a:cubicBezTo>
                                  <a:pt x="106804" y="986398"/>
                                  <a:pt x="106804" y="997906"/>
                                  <a:pt x="113377" y="1006126"/>
                                </a:cubicBezTo>
                                <a:cubicBezTo>
                                  <a:pt x="116663" y="1012702"/>
                                  <a:pt x="116663" y="1012702"/>
                                  <a:pt x="110090" y="1009414"/>
                                </a:cubicBezTo>
                                <a:cubicBezTo>
                                  <a:pt x="105161" y="1006126"/>
                                  <a:pt x="103518" y="1007770"/>
                                  <a:pt x="105161" y="1011058"/>
                                </a:cubicBezTo>
                                <a:cubicBezTo>
                                  <a:pt x="108447" y="1017634"/>
                                  <a:pt x="96945" y="1029142"/>
                                  <a:pt x="88730" y="1029142"/>
                                </a:cubicBezTo>
                                <a:cubicBezTo>
                                  <a:pt x="82157" y="1029142"/>
                                  <a:pt x="83800" y="1020922"/>
                                  <a:pt x="93659" y="1011058"/>
                                </a:cubicBezTo>
                                <a:cubicBezTo>
                                  <a:pt x="98588" y="1006126"/>
                                  <a:pt x="101875" y="1001194"/>
                                  <a:pt x="101875" y="999550"/>
                                </a:cubicBezTo>
                                <a:cubicBezTo>
                                  <a:pt x="100232" y="997906"/>
                                  <a:pt x="106804" y="989686"/>
                                  <a:pt x="115020" y="983110"/>
                                </a:cubicBezTo>
                                <a:cubicBezTo>
                                  <a:pt x="121593" y="978178"/>
                                  <a:pt x="126522" y="973246"/>
                                  <a:pt x="129808" y="966670"/>
                                </a:cubicBezTo>
                                <a:cubicBezTo>
                                  <a:pt x="131451" y="965026"/>
                                  <a:pt x="131451" y="961738"/>
                                  <a:pt x="131451" y="958450"/>
                                </a:cubicBezTo>
                                <a:cubicBezTo>
                                  <a:pt x="131451" y="955162"/>
                                  <a:pt x="133095" y="955162"/>
                                  <a:pt x="136381" y="956806"/>
                                </a:cubicBezTo>
                                <a:cubicBezTo>
                                  <a:pt x="139667" y="958450"/>
                                  <a:pt x="141310" y="955162"/>
                                  <a:pt x="141310" y="946942"/>
                                </a:cubicBezTo>
                                <a:cubicBezTo>
                                  <a:pt x="141310" y="943654"/>
                                  <a:pt x="156099" y="925571"/>
                                  <a:pt x="169244" y="912419"/>
                                </a:cubicBezTo>
                                <a:cubicBezTo>
                                  <a:pt x="174173" y="909131"/>
                                  <a:pt x="177460" y="904199"/>
                                  <a:pt x="180746" y="899267"/>
                                </a:cubicBezTo>
                                <a:cubicBezTo>
                                  <a:pt x="182389" y="889403"/>
                                  <a:pt x="190605" y="881183"/>
                                  <a:pt x="193891" y="884471"/>
                                </a:cubicBezTo>
                                <a:cubicBezTo>
                                  <a:pt x="195534" y="886115"/>
                                  <a:pt x="197177" y="886115"/>
                                  <a:pt x="195534" y="882827"/>
                                </a:cubicBezTo>
                                <a:cubicBezTo>
                                  <a:pt x="193891" y="879539"/>
                                  <a:pt x="197177" y="874607"/>
                                  <a:pt x="202107" y="869675"/>
                                </a:cubicBezTo>
                                <a:cubicBezTo>
                                  <a:pt x="208679" y="863099"/>
                                  <a:pt x="213609" y="856523"/>
                                  <a:pt x="218538" y="848303"/>
                                </a:cubicBezTo>
                                <a:cubicBezTo>
                                  <a:pt x="221825" y="840083"/>
                                  <a:pt x="226754" y="835151"/>
                                  <a:pt x="230040" y="836795"/>
                                </a:cubicBezTo>
                                <a:cubicBezTo>
                                  <a:pt x="231683" y="838439"/>
                                  <a:pt x="233327" y="836795"/>
                                  <a:pt x="231683" y="831863"/>
                                </a:cubicBezTo>
                                <a:cubicBezTo>
                                  <a:pt x="230040" y="826931"/>
                                  <a:pt x="231683" y="823643"/>
                                  <a:pt x="236613" y="821999"/>
                                </a:cubicBezTo>
                                <a:cubicBezTo>
                                  <a:pt x="241542" y="820355"/>
                                  <a:pt x="244829" y="817067"/>
                                  <a:pt x="244829" y="812135"/>
                                </a:cubicBezTo>
                                <a:cubicBezTo>
                                  <a:pt x="244829" y="807203"/>
                                  <a:pt x="246472" y="803915"/>
                                  <a:pt x="249758" y="803915"/>
                                </a:cubicBezTo>
                                <a:cubicBezTo>
                                  <a:pt x="253044" y="803915"/>
                                  <a:pt x="253044" y="805559"/>
                                  <a:pt x="251401" y="808847"/>
                                </a:cubicBezTo>
                                <a:cubicBezTo>
                                  <a:pt x="249758" y="810491"/>
                                  <a:pt x="249758" y="812135"/>
                                  <a:pt x="253044" y="810491"/>
                                </a:cubicBezTo>
                                <a:cubicBezTo>
                                  <a:pt x="256331" y="808847"/>
                                  <a:pt x="257974" y="805559"/>
                                  <a:pt x="256331" y="802271"/>
                                </a:cubicBezTo>
                                <a:cubicBezTo>
                                  <a:pt x="254687" y="800627"/>
                                  <a:pt x="257974" y="795695"/>
                                  <a:pt x="262903" y="792407"/>
                                </a:cubicBezTo>
                                <a:cubicBezTo>
                                  <a:pt x="267833" y="789119"/>
                                  <a:pt x="269476" y="785831"/>
                                  <a:pt x="267833" y="785831"/>
                                </a:cubicBezTo>
                                <a:cubicBezTo>
                                  <a:pt x="266190" y="785831"/>
                                  <a:pt x="267833" y="780899"/>
                                  <a:pt x="272762" y="777611"/>
                                </a:cubicBezTo>
                                <a:cubicBezTo>
                                  <a:pt x="277692" y="772679"/>
                                  <a:pt x="280978" y="767747"/>
                                  <a:pt x="284264" y="762815"/>
                                </a:cubicBezTo>
                                <a:cubicBezTo>
                                  <a:pt x="287550" y="757883"/>
                                  <a:pt x="290837" y="754595"/>
                                  <a:pt x="295766" y="751307"/>
                                </a:cubicBezTo>
                                <a:cubicBezTo>
                                  <a:pt x="300696" y="748019"/>
                                  <a:pt x="303982" y="743087"/>
                                  <a:pt x="305625" y="736511"/>
                                </a:cubicBezTo>
                                <a:cubicBezTo>
                                  <a:pt x="305625" y="729935"/>
                                  <a:pt x="308911" y="728291"/>
                                  <a:pt x="312198" y="729935"/>
                                </a:cubicBezTo>
                                <a:cubicBezTo>
                                  <a:pt x="317127" y="731579"/>
                                  <a:pt x="318770" y="729935"/>
                                  <a:pt x="317127" y="723359"/>
                                </a:cubicBezTo>
                                <a:cubicBezTo>
                                  <a:pt x="315484" y="718427"/>
                                  <a:pt x="320413" y="711851"/>
                                  <a:pt x="326986" y="705275"/>
                                </a:cubicBezTo>
                                <a:cubicBezTo>
                                  <a:pt x="331915" y="700343"/>
                                  <a:pt x="336845" y="693767"/>
                                  <a:pt x="336845" y="690479"/>
                                </a:cubicBezTo>
                                <a:cubicBezTo>
                                  <a:pt x="336845" y="688835"/>
                                  <a:pt x="341774" y="685547"/>
                                  <a:pt x="346704" y="683903"/>
                                </a:cubicBezTo>
                                <a:cubicBezTo>
                                  <a:pt x="353276" y="683903"/>
                                  <a:pt x="356563" y="680615"/>
                                  <a:pt x="354919" y="678971"/>
                                </a:cubicBezTo>
                                <a:cubicBezTo>
                                  <a:pt x="353276" y="677327"/>
                                  <a:pt x="358206" y="670751"/>
                                  <a:pt x="364778" y="665819"/>
                                </a:cubicBezTo>
                                <a:cubicBezTo>
                                  <a:pt x="371351" y="660887"/>
                                  <a:pt x="374637" y="655955"/>
                                  <a:pt x="371351" y="655955"/>
                                </a:cubicBezTo>
                                <a:cubicBezTo>
                                  <a:pt x="368065" y="655955"/>
                                  <a:pt x="369708" y="652667"/>
                                  <a:pt x="374637" y="649379"/>
                                </a:cubicBezTo>
                                <a:cubicBezTo>
                                  <a:pt x="379567" y="646091"/>
                                  <a:pt x="384496" y="642803"/>
                                  <a:pt x="384496" y="639515"/>
                                </a:cubicBezTo>
                                <a:cubicBezTo>
                                  <a:pt x="384496" y="637871"/>
                                  <a:pt x="392712" y="628007"/>
                                  <a:pt x="402571" y="618143"/>
                                </a:cubicBezTo>
                                <a:cubicBezTo>
                                  <a:pt x="412430" y="608279"/>
                                  <a:pt x="419002" y="600059"/>
                                  <a:pt x="415716" y="600059"/>
                                </a:cubicBezTo>
                                <a:cubicBezTo>
                                  <a:pt x="410786" y="598415"/>
                                  <a:pt x="410786" y="598415"/>
                                  <a:pt x="415716" y="596772"/>
                                </a:cubicBezTo>
                                <a:cubicBezTo>
                                  <a:pt x="417359" y="596772"/>
                                  <a:pt x="417359" y="596772"/>
                                  <a:pt x="417359" y="596772"/>
                                </a:cubicBezTo>
                                <a:cubicBezTo>
                                  <a:pt x="419002" y="595128"/>
                                  <a:pt x="420645" y="591840"/>
                                  <a:pt x="419002" y="590196"/>
                                </a:cubicBezTo>
                                <a:cubicBezTo>
                                  <a:pt x="417359" y="586908"/>
                                  <a:pt x="419002" y="586908"/>
                                  <a:pt x="423932" y="588552"/>
                                </a:cubicBezTo>
                                <a:cubicBezTo>
                                  <a:pt x="428861" y="590196"/>
                                  <a:pt x="430504" y="590196"/>
                                  <a:pt x="428861" y="586908"/>
                                </a:cubicBezTo>
                                <a:cubicBezTo>
                                  <a:pt x="427218" y="583620"/>
                                  <a:pt x="427218" y="581976"/>
                                  <a:pt x="430504" y="581976"/>
                                </a:cubicBezTo>
                                <a:cubicBezTo>
                                  <a:pt x="433791" y="581976"/>
                                  <a:pt x="435434" y="578688"/>
                                  <a:pt x="433791" y="575400"/>
                                </a:cubicBezTo>
                                <a:cubicBezTo>
                                  <a:pt x="433791" y="572112"/>
                                  <a:pt x="433791" y="568824"/>
                                  <a:pt x="437077" y="568824"/>
                                </a:cubicBezTo>
                                <a:cubicBezTo>
                                  <a:pt x="440363" y="568824"/>
                                  <a:pt x="446936" y="562248"/>
                                  <a:pt x="451865" y="554028"/>
                                </a:cubicBezTo>
                                <a:cubicBezTo>
                                  <a:pt x="456795" y="544164"/>
                                  <a:pt x="463367" y="539232"/>
                                  <a:pt x="473226" y="535944"/>
                                </a:cubicBezTo>
                                <a:cubicBezTo>
                                  <a:pt x="484728" y="534300"/>
                                  <a:pt x="484728" y="532656"/>
                                  <a:pt x="476512" y="529368"/>
                                </a:cubicBezTo>
                                <a:cubicBezTo>
                                  <a:pt x="468297" y="526080"/>
                                  <a:pt x="468297" y="526080"/>
                                  <a:pt x="476512" y="526080"/>
                                </a:cubicBezTo>
                                <a:cubicBezTo>
                                  <a:pt x="481442" y="526080"/>
                                  <a:pt x="484728" y="524436"/>
                                  <a:pt x="483085" y="522792"/>
                                </a:cubicBezTo>
                                <a:cubicBezTo>
                                  <a:pt x="481442" y="521148"/>
                                  <a:pt x="484728" y="516216"/>
                                  <a:pt x="489658" y="511284"/>
                                </a:cubicBezTo>
                                <a:cubicBezTo>
                                  <a:pt x="494587" y="506352"/>
                                  <a:pt x="499516" y="499776"/>
                                  <a:pt x="497873" y="496488"/>
                                </a:cubicBezTo>
                                <a:cubicBezTo>
                                  <a:pt x="497873" y="496488"/>
                                  <a:pt x="497873" y="494844"/>
                                  <a:pt x="497873" y="494844"/>
                                </a:cubicBezTo>
                                <a:cubicBezTo>
                                  <a:pt x="497873" y="493200"/>
                                  <a:pt x="501160" y="491556"/>
                                  <a:pt x="502803" y="491556"/>
                                </a:cubicBezTo>
                                <a:cubicBezTo>
                                  <a:pt x="506089" y="491556"/>
                                  <a:pt x="509375" y="488268"/>
                                  <a:pt x="509375" y="484980"/>
                                </a:cubicBezTo>
                                <a:cubicBezTo>
                                  <a:pt x="511018" y="478404"/>
                                  <a:pt x="514305" y="473472"/>
                                  <a:pt x="517591" y="470184"/>
                                </a:cubicBezTo>
                                <a:cubicBezTo>
                                  <a:pt x="520877" y="466896"/>
                                  <a:pt x="530736" y="458676"/>
                                  <a:pt x="537309" y="452100"/>
                                </a:cubicBezTo>
                                <a:cubicBezTo>
                                  <a:pt x="543881" y="445524"/>
                                  <a:pt x="548811" y="440592"/>
                                  <a:pt x="547168" y="440592"/>
                                </a:cubicBezTo>
                                <a:cubicBezTo>
                                  <a:pt x="547168" y="440592"/>
                                  <a:pt x="548811" y="435660"/>
                                  <a:pt x="552097" y="430728"/>
                                </a:cubicBezTo>
                                <a:cubicBezTo>
                                  <a:pt x="555383" y="427440"/>
                                  <a:pt x="557027" y="422508"/>
                                  <a:pt x="558670" y="417576"/>
                                </a:cubicBezTo>
                                <a:cubicBezTo>
                                  <a:pt x="558670" y="414288"/>
                                  <a:pt x="560313" y="414288"/>
                                  <a:pt x="561956" y="415932"/>
                                </a:cubicBezTo>
                                <a:cubicBezTo>
                                  <a:pt x="565242" y="417576"/>
                                  <a:pt x="575101" y="406068"/>
                                  <a:pt x="573458" y="399492"/>
                                </a:cubicBezTo>
                                <a:cubicBezTo>
                                  <a:pt x="573458" y="397848"/>
                                  <a:pt x="576744" y="396204"/>
                                  <a:pt x="580031" y="396204"/>
                                </a:cubicBezTo>
                                <a:cubicBezTo>
                                  <a:pt x="583317" y="396204"/>
                                  <a:pt x="586603" y="392916"/>
                                  <a:pt x="586603" y="389628"/>
                                </a:cubicBezTo>
                                <a:cubicBezTo>
                                  <a:pt x="588246" y="383052"/>
                                  <a:pt x="591533" y="378120"/>
                                  <a:pt x="606321" y="363324"/>
                                </a:cubicBezTo>
                                <a:cubicBezTo>
                                  <a:pt x="609607" y="361680"/>
                                  <a:pt x="611250" y="356748"/>
                                  <a:pt x="612894" y="353460"/>
                                </a:cubicBezTo>
                                <a:cubicBezTo>
                                  <a:pt x="616180" y="346884"/>
                                  <a:pt x="619466" y="341952"/>
                                  <a:pt x="624396" y="338664"/>
                                </a:cubicBezTo>
                                <a:close/>
                                <a:moveTo>
                                  <a:pt x="205394" y="34525"/>
                                </a:moveTo>
                                <a:cubicBezTo>
                                  <a:pt x="211966" y="34525"/>
                                  <a:pt x="203750" y="54252"/>
                                  <a:pt x="195535" y="60828"/>
                                </a:cubicBezTo>
                                <a:cubicBezTo>
                                  <a:pt x="190605" y="64117"/>
                                  <a:pt x="187319" y="69048"/>
                                  <a:pt x="185676" y="75625"/>
                                </a:cubicBezTo>
                                <a:cubicBezTo>
                                  <a:pt x="184033" y="83845"/>
                                  <a:pt x="179103" y="90420"/>
                                  <a:pt x="172531" y="95352"/>
                                </a:cubicBezTo>
                                <a:cubicBezTo>
                                  <a:pt x="164315" y="103572"/>
                                  <a:pt x="156099" y="113437"/>
                                  <a:pt x="149527" y="123300"/>
                                </a:cubicBezTo>
                                <a:cubicBezTo>
                                  <a:pt x="115020" y="177551"/>
                                  <a:pt x="98589" y="200567"/>
                                  <a:pt x="93659" y="203857"/>
                                </a:cubicBezTo>
                                <a:cubicBezTo>
                                  <a:pt x="90373" y="207145"/>
                                  <a:pt x="87087" y="210431"/>
                                  <a:pt x="85444" y="215365"/>
                                </a:cubicBezTo>
                                <a:cubicBezTo>
                                  <a:pt x="83801" y="220297"/>
                                  <a:pt x="70655" y="241667"/>
                                  <a:pt x="57510" y="261396"/>
                                </a:cubicBezTo>
                                <a:cubicBezTo>
                                  <a:pt x="47651" y="274547"/>
                                  <a:pt x="39436" y="289344"/>
                                  <a:pt x="31220" y="304139"/>
                                </a:cubicBezTo>
                                <a:cubicBezTo>
                                  <a:pt x="26290" y="312359"/>
                                  <a:pt x="21361" y="320579"/>
                                  <a:pt x="14788" y="327156"/>
                                </a:cubicBezTo>
                                <a:cubicBezTo>
                                  <a:pt x="4929" y="341951"/>
                                  <a:pt x="0" y="343596"/>
                                  <a:pt x="0" y="337019"/>
                                </a:cubicBezTo>
                                <a:cubicBezTo>
                                  <a:pt x="0" y="332087"/>
                                  <a:pt x="1643" y="328799"/>
                                  <a:pt x="4929" y="325511"/>
                                </a:cubicBezTo>
                                <a:cubicBezTo>
                                  <a:pt x="8216" y="323867"/>
                                  <a:pt x="11502" y="322224"/>
                                  <a:pt x="11502" y="318936"/>
                                </a:cubicBezTo>
                                <a:cubicBezTo>
                                  <a:pt x="11502" y="310716"/>
                                  <a:pt x="24647" y="286056"/>
                                  <a:pt x="27934" y="286056"/>
                                </a:cubicBezTo>
                                <a:cubicBezTo>
                                  <a:pt x="29577" y="286056"/>
                                  <a:pt x="31220" y="284411"/>
                                  <a:pt x="29577" y="281124"/>
                                </a:cubicBezTo>
                                <a:cubicBezTo>
                                  <a:pt x="29577" y="277836"/>
                                  <a:pt x="29577" y="276191"/>
                                  <a:pt x="32863" y="274547"/>
                                </a:cubicBezTo>
                                <a:cubicBezTo>
                                  <a:pt x="36149" y="271259"/>
                                  <a:pt x="37792" y="267971"/>
                                  <a:pt x="37792" y="263039"/>
                                </a:cubicBezTo>
                                <a:cubicBezTo>
                                  <a:pt x="39436" y="258107"/>
                                  <a:pt x="41079" y="253176"/>
                                  <a:pt x="46008" y="249887"/>
                                </a:cubicBezTo>
                                <a:cubicBezTo>
                                  <a:pt x="50938" y="246599"/>
                                  <a:pt x="52581" y="243311"/>
                                  <a:pt x="54224" y="238379"/>
                                </a:cubicBezTo>
                                <a:cubicBezTo>
                                  <a:pt x="57510" y="230159"/>
                                  <a:pt x="60797" y="223585"/>
                                  <a:pt x="65726" y="218651"/>
                                </a:cubicBezTo>
                                <a:cubicBezTo>
                                  <a:pt x="70655" y="212077"/>
                                  <a:pt x="75585" y="205499"/>
                                  <a:pt x="77228" y="197279"/>
                                </a:cubicBezTo>
                                <a:cubicBezTo>
                                  <a:pt x="77228" y="192347"/>
                                  <a:pt x="80514" y="189059"/>
                                  <a:pt x="83801" y="190705"/>
                                </a:cubicBezTo>
                                <a:cubicBezTo>
                                  <a:pt x="87087" y="192347"/>
                                  <a:pt x="88730" y="192347"/>
                                  <a:pt x="88730" y="190705"/>
                                </a:cubicBezTo>
                                <a:cubicBezTo>
                                  <a:pt x="88730" y="185771"/>
                                  <a:pt x="106805" y="152891"/>
                                  <a:pt x="111734" y="149605"/>
                                </a:cubicBezTo>
                                <a:cubicBezTo>
                                  <a:pt x="116664" y="144671"/>
                                  <a:pt x="118307" y="139739"/>
                                  <a:pt x="119950" y="133165"/>
                                </a:cubicBezTo>
                                <a:cubicBezTo>
                                  <a:pt x="123236" y="123300"/>
                                  <a:pt x="126522" y="120012"/>
                                  <a:pt x="131452" y="121657"/>
                                </a:cubicBezTo>
                                <a:cubicBezTo>
                                  <a:pt x="134738" y="123300"/>
                                  <a:pt x="138024" y="121657"/>
                                  <a:pt x="138024" y="120012"/>
                                </a:cubicBezTo>
                                <a:cubicBezTo>
                                  <a:pt x="136381" y="108505"/>
                                  <a:pt x="141311" y="100285"/>
                                  <a:pt x="147883" y="100285"/>
                                </a:cubicBezTo>
                                <a:cubicBezTo>
                                  <a:pt x="154456" y="100285"/>
                                  <a:pt x="154456" y="98640"/>
                                  <a:pt x="151170" y="96997"/>
                                </a:cubicBezTo>
                                <a:cubicBezTo>
                                  <a:pt x="147883" y="95352"/>
                                  <a:pt x="149527" y="93708"/>
                                  <a:pt x="156099" y="88777"/>
                                </a:cubicBezTo>
                                <a:cubicBezTo>
                                  <a:pt x="161029" y="85488"/>
                                  <a:pt x="165958" y="80557"/>
                                  <a:pt x="164315" y="78912"/>
                                </a:cubicBezTo>
                                <a:cubicBezTo>
                                  <a:pt x="162672" y="75625"/>
                                  <a:pt x="169244" y="69048"/>
                                  <a:pt x="177460" y="60828"/>
                                </a:cubicBezTo>
                                <a:cubicBezTo>
                                  <a:pt x="184033" y="55897"/>
                                  <a:pt x="188962" y="49320"/>
                                  <a:pt x="192248" y="42745"/>
                                </a:cubicBezTo>
                                <a:cubicBezTo>
                                  <a:pt x="192248" y="41100"/>
                                  <a:pt x="195535" y="39457"/>
                                  <a:pt x="198821" y="39457"/>
                                </a:cubicBezTo>
                                <a:cubicBezTo>
                                  <a:pt x="202107" y="41100"/>
                                  <a:pt x="205394" y="37812"/>
                                  <a:pt x="205394" y="36168"/>
                                </a:cubicBezTo>
                                <a:cubicBezTo>
                                  <a:pt x="205394" y="32880"/>
                                  <a:pt x="207037" y="31237"/>
                                  <a:pt x="205394" y="34525"/>
                                </a:cubicBezTo>
                                <a:close/>
                                <a:moveTo>
                                  <a:pt x="381828" y="17879"/>
                                </a:moveTo>
                                <a:cubicBezTo>
                                  <a:pt x="382855" y="17263"/>
                                  <a:pt x="385320" y="18085"/>
                                  <a:pt x="389427" y="19729"/>
                                </a:cubicBezTo>
                                <a:cubicBezTo>
                                  <a:pt x="396000" y="23017"/>
                                  <a:pt x="397643" y="23017"/>
                                  <a:pt x="396000" y="18085"/>
                                </a:cubicBezTo>
                                <a:cubicBezTo>
                                  <a:pt x="394357" y="14797"/>
                                  <a:pt x="396000" y="14797"/>
                                  <a:pt x="400929" y="18085"/>
                                </a:cubicBezTo>
                                <a:cubicBezTo>
                                  <a:pt x="407502" y="21372"/>
                                  <a:pt x="389427" y="46032"/>
                                  <a:pt x="377925" y="49321"/>
                                </a:cubicBezTo>
                                <a:cubicBezTo>
                                  <a:pt x="372996" y="50965"/>
                                  <a:pt x="371353" y="54252"/>
                                  <a:pt x="372996" y="55897"/>
                                </a:cubicBezTo>
                                <a:cubicBezTo>
                                  <a:pt x="374639" y="57541"/>
                                  <a:pt x="371353" y="62472"/>
                                  <a:pt x="366423" y="67405"/>
                                </a:cubicBezTo>
                                <a:cubicBezTo>
                                  <a:pt x="361494" y="70692"/>
                                  <a:pt x="358208" y="75625"/>
                                  <a:pt x="354921" y="80557"/>
                                </a:cubicBezTo>
                                <a:cubicBezTo>
                                  <a:pt x="351635" y="88777"/>
                                  <a:pt x="330274" y="115081"/>
                                  <a:pt x="326988" y="111793"/>
                                </a:cubicBezTo>
                                <a:cubicBezTo>
                                  <a:pt x="325344" y="110149"/>
                                  <a:pt x="323701" y="113437"/>
                                  <a:pt x="325344" y="120013"/>
                                </a:cubicBezTo>
                                <a:cubicBezTo>
                                  <a:pt x="326988" y="128233"/>
                                  <a:pt x="325344" y="129877"/>
                                  <a:pt x="322058" y="123301"/>
                                </a:cubicBezTo>
                                <a:cubicBezTo>
                                  <a:pt x="318772" y="116725"/>
                                  <a:pt x="317129" y="116725"/>
                                  <a:pt x="317129" y="124945"/>
                                </a:cubicBezTo>
                                <a:cubicBezTo>
                                  <a:pt x="317129" y="131521"/>
                                  <a:pt x="312199" y="136453"/>
                                  <a:pt x="307270" y="141385"/>
                                </a:cubicBezTo>
                                <a:cubicBezTo>
                                  <a:pt x="292482" y="152893"/>
                                  <a:pt x="274407" y="177553"/>
                                  <a:pt x="277693" y="182485"/>
                                </a:cubicBezTo>
                                <a:cubicBezTo>
                                  <a:pt x="279336" y="185773"/>
                                  <a:pt x="276050" y="187417"/>
                                  <a:pt x="272764" y="189061"/>
                                </a:cubicBezTo>
                                <a:cubicBezTo>
                                  <a:pt x="267834" y="190705"/>
                                  <a:pt x="264548" y="193993"/>
                                  <a:pt x="264548" y="198925"/>
                                </a:cubicBezTo>
                                <a:cubicBezTo>
                                  <a:pt x="264548" y="202213"/>
                                  <a:pt x="262905" y="205501"/>
                                  <a:pt x="259619" y="205501"/>
                                </a:cubicBezTo>
                                <a:cubicBezTo>
                                  <a:pt x="257975" y="205501"/>
                                  <a:pt x="256332" y="207145"/>
                                  <a:pt x="256332" y="210433"/>
                                </a:cubicBezTo>
                                <a:cubicBezTo>
                                  <a:pt x="256332" y="213721"/>
                                  <a:pt x="253046" y="215365"/>
                                  <a:pt x="248116" y="213721"/>
                                </a:cubicBezTo>
                                <a:cubicBezTo>
                                  <a:pt x="243187" y="212077"/>
                                  <a:pt x="241544" y="212077"/>
                                  <a:pt x="244830" y="215365"/>
                                </a:cubicBezTo>
                                <a:cubicBezTo>
                                  <a:pt x="248116" y="218653"/>
                                  <a:pt x="246473" y="223585"/>
                                  <a:pt x="234971" y="238381"/>
                                </a:cubicBezTo>
                                <a:cubicBezTo>
                                  <a:pt x="226756" y="249889"/>
                                  <a:pt x="218540" y="256465"/>
                                  <a:pt x="215254" y="256465"/>
                                </a:cubicBezTo>
                                <a:cubicBezTo>
                                  <a:pt x="213610" y="254821"/>
                                  <a:pt x="211967" y="256465"/>
                                  <a:pt x="213610" y="259753"/>
                                </a:cubicBezTo>
                                <a:cubicBezTo>
                                  <a:pt x="216897" y="266329"/>
                                  <a:pt x="203751" y="290989"/>
                                  <a:pt x="198822" y="290989"/>
                                </a:cubicBezTo>
                                <a:cubicBezTo>
                                  <a:pt x="197179" y="290989"/>
                                  <a:pt x="195536" y="292633"/>
                                  <a:pt x="195536" y="295921"/>
                                </a:cubicBezTo>
                                <a:cubicBezTo>
                                  <a:pt x="197179" y="299209"/>
                                  <a:pt x="192249" y="300853"/>
                                  <a:pt x="184034" y="300853"/>
                                </a:cubicBezTo>
                                <a:cubicBezTo>
                                  <a:pt x="172532" y="299209"/>
                                  <a:pt x="172532" y="299209"/>
                                  <a:pt x="179104" y="305785"/>
                                </a:cubicBezTo>
                                <a:cubicBezTo>
                                  <a:pt x="185677" y="312361"/>
                                  <a:pt x="185677" y="314005"/>
                                  <a:pt x="175818" y="320581"/>
                                </a:cubicBezTo>
                                <a:cubicBezTo>
                                  <a:pt x="169245" y="325513"/>
                                  <a:pt x="165959" y="330445"/>
                                  <a:pt x="167602" y="332089"/>
                                </a:cubicBezTo>
                                <a:cubicBezTo>
                                  <a:pt x="167602" y="333733"/>
                                  <a:pt x="167602" y="335377"/>
                                  <a:pt x="164316" y="335377"/>
                                </a:cubicBezTo>
                                <a:cubicBezTo>
                                  <a:pt x="161030" y="335377"/>
                                  <a:pt x="157743" y="338665"/>
                                  <a:pt x="157743" y="343597"/>
                                </a:cubicBezTo>
                                <a:cubicBezTo>
                                  <a:pt x="157743" y="353461"/>
                                  <a:pt x="144598" y="363325"/>
                                  <a:pt x="141312" y="358393"/>
                                </a:cubicBezTo>
                                <a:cubicBezTo>
                                  <a:pt x="141312" y="356749"/>
                                  <a:pt x="139669" y="361681"/>
                                  <a:pt x="141312" y="366613"/>
                                </a:cubicBezTo>
                                <a:cubicBezTo>
                                  <a:pt x="142955" y="374833"/>
                                  <a:pt x="142955" y="376477"/>
                                  <a:pt x="138025" y="373189"/>
                                </a:cubicBezTo>
                                <a:cubicBezTo>
                                  <a:pt x="134739" y="369901"/>
                                  <a:pt x="133096" y="371545"/>
                                  <a:pt x="134739" y="379765"/>
                                </a:cubicBezTo>
                                <a:cubicBezTo>
                                  <a:pt x="134739" y="387985"/>
                                  <a:pt x="134739" y="389629"/>
                                  <a:pt x="129810" y="387985"/>
                                </a:cubicBezTo>
                                <a:cubicBezTo>
                                  <a:pt x="124880" y="386341"/>
                                  <a:pt x="123237" y="386341"/>
                                  <a:pt x="124880" y="391273"/>
                                </a:cubicBezTo>
                                <a:cubicBezTo>
                                  <a:pt x="126523" y="394561"/>
                                  <a:pt x="124880" y="397849"/>
                                  <a:pt x="121594" y="397849"/>
                                </a:cubicBezTo>
                                <a:cubicBezTo>
                                  <a:pt x="119951" y="397849"/>
                                  <a:pt x="116665" y="399493"/>
                                  <a:pt x="116665" y="404425"/>
                                </a:cubicBezTo>
                                <a:cubicBezTo>
                                  <a:pt x="116665" y="409357"/>
                                  <a:pt x="113378" y="412645"/>
                                  <a:pt x="108449" y="414289"/>
                                </a:cubicBezTo>
                                <a:cubicBezTo>
                                  <a:pt x="101876" y="415933"/>
                                  <a:pt x="101876" y="417577"/>
                                  <a:pt x="106806" y="420865"/>
                                </a:cubicBezTo>
                                <a:cubicBezTo>
                                  <a:pt x="110092" y="424153"/>
                                  <a:pt x="108449" y="424153"/>
                                  <a:pt x="101876" y="424153"/>
                                </a:cubicBezTo>
                                <a:cubicBezTo>
                                  <a:pt x="92017" y="422509"/>
                                  <a:pt x="88731" y="429084"/>
                                  <a:pt x="96947" y="434016"/>
                                </a:cubicBezTo>
                                <a:cubicBezTo>
                                  <a:pt x="98590" y="435660"/>
                                  <a:pt x="98590" y="437304"/>
                                  <a:pt x="93660" y="437304"/>
                                </a:cubicBezTo>
                                <a:cubicBezTo>
                                  <a:pt x="88731" y="435660"/>
                                  <a:pt x="85445" y="438948"/>
                                  <a:pt x="87088" y="440592"/>
                                </a:cubicBezTo>
                                <a:cubicBezTo>
                                  <a:pt x="90374" y="445524"/>
                                  <a:pt x="78872" y="457032"/>
                                  <a:pt x="70656" y="458676"/>
                                </a:cubicBezTo>
                                <a:cubicBezTo>
                                  <a:pt x="67370" y="460320"/>
                                  <a:pt x="64084" y="465252"/>
                                  <a:pt x="64084" y="470184"/>
                                </a:cubicBezTo>
                                <a:cubicBezTo>
                                  <a:pt x="62441" y="476760"/>
                                  <a:pt x="60797" y="480048"/>
                                  <a:pt x="59154" y="478404"/>
                                </a:cubicBezTo>
                                <a:cubicBezTo>
                                  <a:pt x="57511" y="476760"/>
                                  <a:pt x="54225" y="476760"/>
                                  <a:pt x="52582" y="480048"/>
                                </a:cubicBezTo>
                                <a:cubicBezTo>
                                  <a:pt x="47652" y="488268"/>
                                  <a:pt x="41080" y="483336"/>
                                  <a:pt x="44366" y="473472"/>
                                </a:cubicBezTo>
                                <a:cubicBezTo>
                                  <a:pt x="46009" y="468540"/>
                                  <a:pt x="47652" y="461964"/>
                                  <a:pt x="47652" y="460320"/>
                                </a:cubicBezTo>
                                <a:cubicBezTo>
                                  <a:pt x="47652" y="458676"/>
                                  <a:pt x="52582" y="458676"/>
                                  <a:pt x="55868" y="460320"/>
                                </a:cubicBezTo>
                                <a:cubicBezTo>
                                  <a:pt x="62441" y="463608"/>
                                  <a:pt x="62441" y="461964"/>
                                  <a:pt x="59154" y="455388"/>
                                </a:cubicBezTo>
                                <a:cubicBezTo>
                                  <a:pt x="55868" y="448812"/>
                                  <a:pt x="57511" y="445524"/>
                                  <a:pt x="67370" y="437304"/>
                                </a:cubicBezTo>
                                <a:cubicBezTo>
                                  <a:pt x="73943" y="430728"/>
                                  <a:pt x="77229" y="427441"/>
                                  <a:pt x="73943" y="429084"/>
                                </a:cubicBezTo>
                                <a:cubicBezTo>
                                  <a:pt x="70656" y="430728"/>
                                  <a:pt x="69013" y="429084"/>
                                  <a:pt x="69013" y="427441"/>
                                </a:cubicBezTo>
                                <a:cubicBezTo>
                                  <a:pt x="69013" y="424153"/>
                                  <a:pt x="73943" y="422509"/>
                                  <a:pt x="80515" y="420865"/>
                                </a:cubicBezTo>
                                <a:cubicBezTo>
                                  <a:pt x="90374" y="419221"/>
                                  <a:pt x="92017" y="417577"/>
                                  <a:pt x="88731" y="406069"/>
                                </a:cubicBezTo>
                                <a:cubicBezTo>
                                  <a:pt x="85445" y="396205"/>
                                  <a:pt x="85445" y="394561"/>
                                  <a:pt x="92017" y="397849"/>
                                </a:cubicBezTo>
                                <a:cubicBezTo>
                                  <a:pt x="96947" y="399493"/>
                                  <a:pt x="98590" y="399493"/>
                                  <a:pt x="96947" y="396205"/>
                                </a:cubicBezTo>
                                <a:cubicBezTo>
                                  <a:pt x="96947" y="392917"/>
                                  <a:pt x="98590" y="387985"/>
                                  <a:pt x="103519" y="383053"/>
                                </a:cubicBezTo>
                                <a:cubicBezTo>
                                  <a:pt x="108449" y="378121"/>
                                  <a:pt x="111735" y="373189"/>
                                  <a:pt x="110092" y="369901"/>
                                </a:cubicBezTo>
                                <a:cubicBezTo>
                                  <a:pt x="108449" y="366613"/>
                                  <a:pt x="110092" y="364969"/>
                                  <a:pt x="115021" y="364969"/>
                                </a:cubicBezTo>
                                <a:cubicBezTo>
                                  <a:pt x="118308" y="364969"/>
                                  <a:pt x="121594" y="363325"/>
                                  <a:pt x="121594" y="361681"/>
                                </a:cubicBezTo>
                                <a:cubicBezTo>
                                  <a:pt x="121594" y="353461"/>
                                  <a:pt x="124880" y="346885"/>
                                  <a:pt x="128167" y="350173"/>
                                </a:cubicBezTo>
                                <a:cubicBezTo>
                                  <a:pt x="129810" y="351817"/>
                                  <a:pt x="133096" y="348529"/>
                                  <a:pt x="133096" y="343597"/>
                                </a:cubicBezTo>
                                <a:cubicBezTo>
                                  <a:pt x="133096" y="337021"/>
                                  <a:pt x="136382" y="333733"/>
                                  <a:pt x="141312" y="333733"/>
                                </a:cubicBezTo>
                                <a:cubicBezTo>
                                  <a:pt x="146241" y="335377"/>
                                  <a:pt x="147884" y="333733"/>
                                  <a:pt x="144598" y="332089"/>
                                </a:cubicBezTo>
                                <a:cubicBezTo>
                                  <a:pt x="136382" y="328801"/>
                                  <a:pt x="138025" y="322225"/>
                                  <a:pt x="149528" y="312361"/>
                                </a:cubicBezTo>
                                <a:cubicBezTo>
                                  <a:pt x="154457" y="307429"/>
                                  <a:pt x="161030" y="305785"/>
                                  <a:pt x="164316" y="307429"/>
                                </a:cubicBezTo>
                                <a:cubicBezTo>
                                  <a:pt x="167602" y="309073"/>
                                  <a:pt x="167602" y="307429"/>
                                  <a:pt x="164316" y="302497"/>
                                </a:cubicBezTo>
                                <a:cubicBezTo>
                                  <a:pt x="161030" y="297565"/>
                                  <a:pt x="159386" y="292633"/>
                                  <a:pt x="162673" y="290989"/>
                                </a:cubicBezTo>
                                <a:cubicBezTo>
                                  <a:pt x="164316" y="289345"/>
                                  <a:pt x="167602" y="286057"/>
                                  <a:pt x="167602" y="282769"/>
                                </a:cubicBezTo>
                                <a:cubicBezTo>
                                  <a:pt x="169245" y="267973"/>
                                  <a:pt x="170888" y="266329"/>
                                  <a:pt x="177461" y="272905"/>
                                </a:cubicBezTo>
                                <a:cubicBezTo>
                                  <a:pt x="180747" y="276193"/>
                                  <a:pt x="184034" y="276193"/>
                                  <a:pt x="184034" y="274549"/>
                                </a:cubicBezTo>
                                <a:cubicBezTo>
                                  <a:pt x="184034" y="264685"/>
                                  <a:pt x="187320" y="256465"/>
                                  <a:pt x="198822" y="244957"/>
                                </a:cubicBezTo>
                                <a:cubicBezTo>
                                  <a:pt x="203751" y="240025"/>
                                  <a:pt x="208681" y="235093"/>
                                  <a:pt x="211967" y="228517"/>
                                </a:cubicBezTo>
                                <a:cubicBezTo>
                                  <a:pt x="211967" y="225229"/>
                                  <a:pt x="213610" y="221941"/>
                                  <a:pt x="213610" y="220297"/>
                                </a:cubicBezTo>
                                <a:cubicBezTo>
                                  <a:pt x="216897" y="215365"/>
                                  <a:pt x="220183" y="210433"/>
                                  <a:pt x="225112" y="205501"/>
                                </a:cubicBezTo>
                                <a:cubicBezTo>
                                  <a:pt x="230042" y="200569"/>
                                  <a:pt x="233328" y="195637"/>
                                  <a:pt x="236614" y="189061"/>
                                </a:cubicBezTo>
                                <a:cubicBezTo>
                                  <a:pt x="236614" y="185773"/>
                                  <a:pt x="238258" y="185773"/>
                                  <a:pt x="241544" y="187417"/>
                                </a:cubicBezTo>
                                <a:cubicBezTo>
                                  <a:pt x="243187" y="189061"/>
                                  <a:pt x="244830" y="187417"/>
                                  <a:pt x="243187" y="182485"/>
                                </a:cubicBezTo>
                                <a:cubicBezTo>
                                  <a:pt x="241544" y="177553"/>
                                  <a:pt x="244830" y="170977"/>
                                  <a:pt x="253046" y="166045"/>
                                </a:cubicBezTo>
                                <a:cubicBezTo>
                                  <a:pt x="261262" y="161113"/>
                                  <a:pt x="266191" y="156181"/>
                                  <a:pt x="266191" y="154537"/>
                                </a:cubicBezTo>
                                <a:cubicBezTo>
                                  <a:pt x="266191" y="144673"/>
                                  <a:pt x="267834" y="139741"/>
                                  <a:pt x="272764" y="143029"/>
                                </a:cubicBezTo>
                                <a:cubicBezTo>
                                  <a:pt x="276050" y="146317"/>
                                  <a:pt x="276050" y="144673"/>
                                  <a:pt x="274407" y="141385"/>
                                </a:cubicBezTo>
                                <a:cubicBezTo>
                                  <a:pt x="272764" y="138097"/>
                                  <a:pt x="277693" y="131521"/>
                                  <a:pt x="287552" y="123301"/>
                                </a:cubicBezTo>
                                <a:cubicBezTo>
                                  <a:pt x="297411" y="116725"/>
                                  <a:pt x="300697" y="111793"/>
                                  <a:pt x="295768" y="113437"/>
                                </a:cubicBezTo>
                                <a:cubicBezTo>
                                  <a:pt x="290838" y="115081"/>
                                  <a:pt x="289195" y="115081"/>
                                  <a:pt x="290838" y="111793"/>
                                </a:cubicBezTo>
                                <a:cubicBezTo>
                                  <a:pt x="294125" y="110149"/>
                                  <a:pt x="297411" y="108505"/>
                                  <a:pt x="300697" y="108505"/>
                                </a:cubicBezTo>
                                <a:cubicBezTo>
                                  <a:pt x="303984" y="108505"/>
                                  <a:pt x="307270" y="106861"/>
                                  <a:pt x="307270" y="105217"/>
                                </a:cubicBezTo>
                                <a:cubicBezTo>
                                  <a:pt x="305627" y="98641"/>
                                  <a:pt x="315486" y="82201"/>
                                  <a:pt x="318772" y="82201"/>
                                </a:cubicBezTo>
                                <a:cubicBezTo>
                                  <a:pt x="320415" y="82201"/>
                                  <a:pt x="322058" y="78912"/>
                                  <a:pt x="322058" y="77269"/>
                                </a:cubicBezTo>
                                <a:cubicBezTo>
                                  <a:pt x="323701" y="72337"/>
                                  <a:pt x="326988" y="67405"/>
                                  <a:pt x="330274" y="64117"/>
                                </a:cubicBezTo>
                                <a:cubicBezTo>
                                  <a:pt x="348349" y="47677"/>
                                  <a:pt x="351635" y="42745"/>
                                  <a:pt x="348349" y="39457"/>
                                </a:cubicBezTo>
                                <a:cubicBezTo>
                                  <a:pt x="346705" y="37812"/>
                                  <a:pt x="348349" y="37812"/>
                                  <a:pt x="351635" y="39457"/>
                                </a:cubicBezTo>
                                <a:cubicBezTo>
                                  <a:pt x="351635" y="39457"/>
                                  <a:pt x="353278" y="39457"/>
                                  <a:pt x="353278" y="39457"/>
                                </a:cubicBezTo>
                                <a:cubicBezTo>
                                  <a:pt x="354921" y="41101"/>
                                  <a:pt x="358208" y="39457"/>
                                  <a:pt x="359851" y="36169"/>
                                </a:cubicBezTo>
                                <a:cubicBezTo>
                                  <a:pt x="361494" y="32881"/>
                                  <a:pt x="364780" y="31237"/>
                                  <a:pt x="366423" y="32881"/>
                                </a:cubicBezTo>
                                <a:cubicBezTo>
                                  <a:pt x="369710" y="34525"/>
                                  <a:pt x="371353" y="34525"/>
                                  <a:pt x="371353" y="31237"/>
                                </a:cubicBezTo>
                                <a:cubicBezTo>
                                  <a:pt x="371353" y="27949"/>
                                  <a:pt x="372996" y="26305"/>
                                  <a:pt x="376282" y="26305"/>
                                </a:cubicBezTo>
                                <a:cubicBezTo>
                                  <a:pt x="377925" y="26305"/>
                                  <a:pt x="379568" y="29592"/>
                                  <a:pt x="377925" y="32881"/>
                                </a:cubicBezTo>
                                <a:cubicBezTo>
                                  <a:pt x="376282" y="36169"/>
                                  <a:pt x="376282" y="39457"/>
                                  <a:pt x="377925" y="39457"/>
                                </a:cubicBezTo>
                                <a:cubicBezTo>
                                  <a:pt x="384498" y="39457"/>
                                  <a:pt x="386141" y="34525"/>
                                  <a:pt x="382855" y="24661"/>
                                </a:cubicBezTo>
                                <a:cubicBezTo>
                                  <a:pt x="381212" y="20551"/>
                                  <a:pt x="380801" y="18496"/>
                                  <a:pt x="381828" y="17879"/>
                                </a:cubicBezTo>
                                <a:close/>
                                <a:moveTo>
                                  <a:pt x="616181" y="0"/>
                                </a:moveTo>
                                <a:cubicBezTo>
                                  <a:pt x="627683" y="0"/>
                                  <a:pt x="629326" y="6576"/>
                                  <a:pt x="617824" y="9864"/>
                                </a:cubicBezTo>
                                <a:cubicBezTo>
                                  <a:pt x="611251" y="11508"/>
                                  <a:pt x="611251" y="13152"/>
                                  <a:pt x="616181" y="19728"/>
                                </a:cubicBezTo>
                                <a:cubicBezTo>
                                  <a:pt x="619467" y="26304"/>
                                  <a:pt x="619467" y="27948"/>
                                  <a:pt x="616181" y="24660"/>
                                </a:cubicBezTo>
                                <a:cubicBezTo>
                                  <a:pt x="611251" y="21372"/>
                                  <a:pt x="607965" y="26304"/>
                                  <a:pt x="609608" y="36168"/>
                                </a:cubicBezTo>
                                <a:cubicBezTo>
                                  <a:pt x="609608" y="39456"/>
                                  <a:pt x="606322" y="39456"/>
                                  <a:pt x="603035" y="37812"/>
                                </a:cubicBezTo>
                                <a:cubicBezTo>
                                  <a:pt x="598106" y="36168"/>
                                  <a:pt x="596463" y="36168"/>
                                  <a:pt x="598106" y="39456"/>
                                </a:cubicBezTo>
                                <a:cubicBezTo>
                                  <a:pt x="598106" y="41100"/>
                                  <a:pt x="594820" y="47676"/>
                                  <a:pt x="589890" y="52608"/>
                                </a:cubicBezTo>
                                <a:cubicBezTo>
                                  <a:pt x="584961" y="55896"/>
                                  <a:pt x="581674" y="60828"/>
                                  <a:pt x="583318" y="60828"/>
                                </a:cubicBezTo>
                                <a:cubicBezTo>
                                  <a:pt x="584961" y="60828"/>
                                  <a:pt x="583318" y="62472"/>
                                  <a:pt x="580031" y="64116"/>
                                </a:cubicBezTo>
                                <a:cubicBezTo>
                                  <a:pt x="575102" y="67404"/>
                                  <a:pt x="571816" y="72336"/>
                                  <a:pt x="571816" y="77268"/>
                                </a:cubicBezTo>
                                <a:cubicBezTo>
                                  <a:pt x="571816" y="83844"/>
                                  <a:pt x="568529" y="87132"/>
                                  <a:pt x="565243" y="87132"/>
                                </a:cubicBezTo>
                                <a:cubicBezTo>
                                  <a:pt x="560314" y="87132"/>
                                  <a:pt x="557027" y="88776"/>
                                  <a:pt x="555384" y="92064"/>
                                </a:cubicBezTo>
                                <a:cubicBezTo>
                                  <a:pt x="553741" y="95352"/>
                                  <a:pt x="553741" y="95352"/>
                                  <a:pt x="557027" y="93708"/>
                                </a:cubicBezTo>
                                <a:cubicBezTo>
                                  <a:pt x="560314" y="92064"/>
                                  <a:pt x="561957" y="92064"/>
                                  <a:pt x="561957" y="95352"/>
                                </a:cubicBezTo>
                                <a:cubicBezTo>
                                  <a:pt x="561957" y="98640"/>
                                  <a:pt x="560314" y="100284"/>
                                  <a:pt x="557027" y="100284"/>
                                </a:cubicBezTo>
                                <a:cubicBezTo>
                                  <a:pt x="553741" y="100284"/>
                                  <a:pt x="552098" y="103572"/>
                                  <a:pt x="553741" y="106860"/>
                                </a:cubicBezTo>
                                <a:cubicBezTo>
                                  <a:pt x="553741" y="111792"/>
                                  <a:pt x="552098" y="113436"/>
                                  <a:pt x="548812" y="113436"/>
                                </a:cubicBezTo>
                                <a:cubicBezTo>
                                  <a:pt x="545525" y="111792"/>
                                  <a:pt x="537309" y="120012"/>
                                  <a:pt x="532380" y="129876"/>
                                </a:cubicBezTo>
                                <a:cubicBezTo>
                                  <a:pt x="527451" y="139740"/>
                                  <a:pt x="520878" y="147960"/>
                                  <a:pt x="519235" y="147960"/>
                                </a:cubicBezTo>
                                <a:cubicBezTo>
                                  <a:pt x="515949" y="147960"/>
                                  <a:pt x="514305" y="149604"/>
                                  <a:pt x="514305" y="154536"/>
                                </a:cubicBezTo>
                                <a:cubicBezTo>
                                  <a:pt x="514305" y="159468"/>
                                  <a:pt x="511019" y="161112"/>
                                  <a:pt x="509376" y="159468"/>
                                </a:cubicBezTo>
                                <a:cubicBezTo>
                                  <a:pt x="507733" y="157824"/>
                                  <a:pt x="502803" y="164400"/>
                                  <a:pt x="501160" y="174264"/>
                                </a:cubicBezTo>
                                <a:cubicBezTo>
                                  <a:pt x="499517" y="185772"/>
                                  <a:pt x="494588" y="193992"/>
                                  <a:pt x="486372" y="197280"/>
                                </a:cubicBezTo>
                                <a:cubicBezTo>
                                  <a:pt x="479799" y="200568"/>
                                  <a:pt x="476513" y="205500"/>
                                  <a:pt x="476513" y="210432"/>
                                </a:cubicBezTo>
                                <a:cubicBezTo>
                                  <a:pt x="476513" y="215364"/>
                                  <a:pt x="474870" y="218652"/>
                                  <a:pt x="473227" y="218652"/>
                                </a:cubicBezTo>
                                <a:cubicBezTo>
                                  <a:pt x="469940" y="218652"/>
                                  <a:pt x="466654" y="223584"/>
                                  <a:pt x="465011" y="228516"/>
                                </a:cubicBezTo>
                                <a:cubicBezTo>
                                  <a:pt x="463368" y="233448"/>
                                  <a:pt x="461725" y="235092"/>
                                  <a:pt x="460082" y="231804"/>
                                </a:cubicBezTo>
                                <a:cubicBezTo>
                                  <a:pt x="458438" y="225228"/>
                                  <a:pt x="445293" y="241668"/>
                                  <a:pt x="432148" y="266328"/>
                                </a:cubicBezTo>
                                <a:cubicBezTo>
                                  <a:pt x="428862" y="272904"/>
                                  <a:pt x="423932" y="277836"/>
                                  <a:pt x="417360" y="281124"/>
                                </a:cubicBezTo>
                                <a:cubicBezTo>
                                  <a:pt x="412430" y="282768"/>
                                  <a:pt x="409144" y="286056"/>
                                  <a:pt x="410787" y="289344"/>
                                </a:cubicBezTo>
                                <a:cubicBezTo>
                                  <a:pt x="412430" y="292632"/>
                                  <a:pt x="407501" y="299208"/>
                                  <a:pt x="402571" y="304140"/>
                                </a:cubicBezTo>
                                <a:cubicBezTo>
                                  <a:pt x="397642" y="309072"/>
                                  <a:pt x="394356" y="314004"/>
                                  <a:pt x="395999" y="314004"/>
                                </a:cubicBezTo>
                                <a:cubicBezTo>
                                  <a:pt x="399285" y="314004"/>
                                  <a:pt x="395999" y="317292"/>
                                  <a:pt x="389426" y="322224"/>
                                </a:cubicBezTo>
                                <a:cubicBezTo>
                                  <a:pt x="384497" y="325512"/>
                                  <a:pt x="379567" y="332088"/>
                                  <a:pt x="379567" y="335376"/>
                                </a:cubicBezTo>
                                <a:cubicBezTo>
                                  <a:pt x="379567" y="337020"/>
                                  <a:pt x="379567" y="337020"/>
                                  <a:pt x="379567" y="337020"/>
                                </a:cubicBezTo>
                                <a:cubicBezTo>
                                  <a:pt x="379567" y="340308"/>
                                  <a:pt x="377924" y="341952"/>
                                  <a:pt x="374638" y="341952"/>
                                </a:cubicBezTo>
                                <a:cubicBezTo>
                                  <a:pt x="368065" y="341952"/>
                                  <a:pt x="361493" y="348528"/>
                                  <a:pt x="368065" y="348528"/>
                                </a:cubicBezTo>
                                <a:cubicBezTo>
                                  <a:pt x="371352" y="348528"/>
                                  <a:pt x="371352" y="350172"/>
                                  <a:pt x="369708" y="353460"/>
                                </a:cubicBezTo>
                                <a:cubicBezTo>
                                  <a:pt x="366422" y="356748"/>
                                  <a:pt x="363136" y="356748"/>
                                  <a:pt x="359850" y="355104"/>
                                </a:cubicBezTo>
                                <a:cubicBezTo>
                                  <a:pt x="356563" y="353460"/>
                                  <a:pt x="353277" y="353460"/>
                                  <a:pt x="353277" y="356748"/>
                                </a:cubicBezTo>
                                <a:cubicBezTo>
                                  <a:pt x="353277" y="360035"/>
                                  <a:pt x="354920" y="361679"/>
                                  <a:pt x="356563" y="361679"/>
                                </a:cubicBezTo>
                                <a:cubicBezTo>
                                  <a:pt x="358206" y="361679"/>
                                  <a:pt x="358206" y="366611"/>
                                  <a:pt x="354920" y="373187"/>
                                </a:cubicBezTo>
                                <a:cubicBezTo>
                                  <a:pt x="351634" y="379763"/>
                                  <a:pt x="346704" y="383051"/>
                                  <a:pt x="343418" y="381407"/>
                                </a:cubicBezTo>
                                <a:cubicBezTo>
                                  <a:pt x="340132" y="378119"/>
                                  <a:pt x="338489" y="381407"/>
                                  <a:pt x="340132" y="387983"/>
                                </a:cubicBezTo>
                                <a:cubicBezTo>
                                  <a:pt x="341775" y="394559"/>
                                  <a:pt x="338489" y="401135"/>
                                  <a:pt x="326987" y="409355"/>
                                </a:cubicBezTo>
                                <a:cubicBezTo>
                                  <a:pt x="317128" y="417575"/>
                                  <a:pt x="312198" y="424151"/>
                                  <a:pt x="313841" y="427439"/>
                                </a:cubicBezTo>
                                <a:cubicBezTo>
                                  <a:pt x="315484" y="430727"/>
                                  <a:pt x="315484" y="430727"/>
                                  <a:pt x="312198" y="429083"/>
                                </a:cubicBezTo>
                                <a:cubicBezTo>
                                  <a:pt x="310555" y="427439"/>
                                  <a:pt x="307269" y="427439"/>
                                  <a:pt x="307269" y="432371"/>
                                </a:cubicBezTo>
                                <a:cubicBezTo>
                                  <a:pt x="307269" y="435659"/>
                                  <a:pt x="303982" y="438947"/>
                                  <a:pt x="302339" y="438947"/>
                                </a:cubicBezTo>
                                <a:cubicBezTo>
                                  <a:pt x="299053" y="438947"/>
                                  <a:pt x="294124" y="443879"/>
                                  <a:pt x="290837" y="448811"/>
                                </a:cubicBezTo>
                                <a:cubicBezTo>
                                  <a:pt x="287551" y="455387"/>
                                  <a:pt x="280978" y="458675"/>
                                  <a:pt x="279335" y="457031"/>
                                </a:cubicBezTo>
                                <a:cubicBezTo>
                                  <a:pt x="276049" y="455387"/>
                                  <a:pt x="274406" y="457031"/>
                                  <a:pt x="276049" y="463607"/>
                                </a:cubicBezTo>
                                <a:cubicBezTo>
                                  <a:pt x="277692" y="468539"/>
                                  <a:pt x="276049" y="471827"/>
                                  <a:pt x="274406" y="470183"/>
                                </a:cubicBezTo>
                                <a:cubicBezTo>
                                  <a:pt x="272763" y="468539"/>
                                  <a:pt x="267833" y="471827"/>
                                  <a:pt x="266190" y="478403"/>
                                </a:cubicBezTo>
                                <a:cubicBezTo>
                                  <a:pt x="262904" y="484979"/>
                                  <a:pt x="257974" y="489911"/>
                                  <a:pt x="251402" y="493199"/>
                                </a:cubicBezTo>
                                <a:cubicBezTo>
                                  <a:pt x="243186" y="494843"/>
                                  <a:pt x="243186" y="496487"/>
                                  <a:pt x="249759" y="496487"/>
                                </a:cubicBezTo>
                                <a:cubicBezTo>
                                  <a:pt x="257974" y="498131"/>
                                  <a:pt x="257974" y="498131"/>
                                  <a:pt x="249759" y="504707"/>
                                </a:cubicBezTo>
                                <a:cubicBezTo>
                                  <a:pt x="238257" y="516215"/>
                                  <a:pt x="216896" y="544163"/>
                                  <a:pt x="216896" y="552383"/>
                                </a:cubicBezTo>
                                <a:cubicBezTo>
                                  <a:pt x="216896" y="555671"/>
                                  <a:pt x="215252" y="557315"/>
                                  <a:pt x="211966" y="555671"/>
                                </a:cubicBezTo>
                                <a:cubicBezTo>
                                  <a:pt x="208680" y="554027"/>
                                  <a:pt x="205394" y="557315"/>
                                  <a:pt x="203750" y="562247"/>
                                </a:cubicBezTo>
                                <a:cubicBezTo>
                                  <a:pt x="200464" y="568823"/>
                                  <a:pt x="198821" y="572111"/>
                                  <a:pt x="195535" y="572111"/>
                                </a:cubicBezTo>
                                <a:cubicBezTo>
                                  <a:pt x="193892" y="572111"/>
                                  <a:pt x="192248" y="573755"/>
                                  <a:pt x="193892" y="577043"/>
                                </a:cubicBezTo>
                                <a:cubicBezTo>
                                  <a:pt x="195535" y="580331"/>
                                  <a:pt x="193892" y="581975"/>
                                  <a:pt x="190605" y="581975"/>
                                </a:cubicBezTo>
                                <a:cubicBezTo>
                                  <a:pt x="187319" y="581975"/>
                                  <a:pt x="185676" y="583619"/>
                                  <a:pt x="187319" y="585263"/>
                                </a:cubicBezTo>
                                <a:cubicBezTo>
                                  <a:pt x="188962" y="586907"/>
                                  <a:pt x="185676" y="591839"/>
                                  <a:pt x="180746" y="598415"/>
                                </a:cubicBezTo>
                                <a:cubicBezTo>
                                  <a:pt x="175817" y="603347"/>
                                  <a:pt x="172531" y="608279"/>
                                  <a:pt x="170888" y="614855"/>
                                </a:cubicBezTo>
                                <a:cubicBezTo>
                                  <a:pt x="170888" y="618143"/>
                                  <a:pt x="167601" y="621431"/>
                                  <a:pt x="164315" y="621431"/>
                                </a:cubicBezTo>
                                <a:cubicBezTo>
                                  <a:pt x="159385" y="621431"/>
                                  <a:pt x="159385" y="623075"/>
                                  <a:pt x="164315" y="624719"/>
                                </a:cubicBezTo>
                                <a:cubicBezTo>
                                  <a:pt x="167601" y="626363"/>
                                  <a:pt x="164315" y="632939"/>
                                  <a:pt x="154456" y="641159"/>
                                </a:cubicBezTo>
                                <a:cubicBezTo>
                                  <a:pt x="138025" y="655955"/>
                                  <a:pt x="134738" y="664175"/>
                                  <a:pt x="144597" y="659243"/>
                                </a:cubicBezTo>
                                <a:cubicBezTo>
                                  <a:pt x="147883" y="657599"/>
                                  <a:pt x="142954" y="660887"/>
                                  <a:pt x="136381" y="667463"/>
                                </a:cubicBezTo>
                                <a:cubicBezTo>
                                  <a:pt x="128166" y="674039"/>
                                  <a:pt x="123236" y="680615"/>
                                  <a:pt x="124879" y="685547"/>
                                </a:cubicBezTo>
                                <a:cubicBezTo>
                                  <a:pt x="124879" y="690479"/>
                                  <a:pt x="124879" y="692123"/>
                                  <a:pt x="118307" y="688835"/>
                                </a:cubicBezTo>
                                <a:cubicBezTo>
                                  <a:pt x="113377" y="685547"/>
                                  <a:pt x="111734" y="687191"/>
                                  <a:pt x="113377" y="690479"/>
                                </a:cubicBezTo>
                                <a:cubicBezTo>
                                  <a:pt x="115020" y="693767"/>
                                  <a:pt x="113377" y="695411"/>
                                  <a:pt x="110091" y="695411"/>
                                </a:cubicBezTo>
                                <a:cubicBezTo>
                                  <a:pt x="105162" y="695411"/>
                                  <a:pt x="105162" y="697055"/>
                                  <a:pt x="110091" y="700343"/>
                                </a:cubicBezTo>
                                <a:cubicBezTo>
                                  <a:pt x="115020" y="703631"/>
                                  <a:pt x="115020" y="705275"/>
                                  <a:pt x="106805" y="706919"/>
                                </a:cubicBezTo>
                                <a:cubicBezTo>
                                  <a:pt x="100232" y="708563"/>
                                  <a:pt x="96946" y="711851"/>
                                  <a:pt x="98589" y="715139"/>
                                </a:cubicBezTo>
                                <a:cubicBezTo>
                                  <a:pt x="100232" y="718427"/>
                                  <a:pt x="95303" y="723359"/>
                                  <a:pt x="90373" y="726647"/>
                                </a:cubicBezTo>
                                <a:cubicBezTo>
                                  <a:pt x="85444" y="729935"/>
                                  <a:pt x="82158" y="734867"/>
                                  <a:pt x="83801" y="736511"/>
                                </a:cubicBezTo>
                                <a:cubicBezTo>
                                  <a:pt x="85444" y="738155"/>
                                  <a:pt x="82158" y="744731"/>
                                  <a:pt x="77228" y="749663"/>
                                </a:cubicBezTo>
                                <a:cubicBezTo>
                                  <a:pt x="62440" y="764459"/>
                                  <a:pt x="49295" y="782543"/>
                                  <a:pt x="49295" y="790763"/>
                                </a:cubicBezTo>
                                <a:cubicBezTo>
                                  <a:pt x="49295" y="794051"/>
                                  <a:pt x="46008" y="797339"/>
                                  <a:pt x="44365" y="797339"/>
                                </a:cubicBezTo>
                                <a:cubicBezTo>
                                  <a:pt x="42722" y="797339"/>
                                  <a:pt x="39436" y="802271"/>
                                  <a:pt x="36149" y="807203"/>
                                </a:cubicBezTo>
                                <a:cubicBezTo>
                                  <a:pt x="32863" y="815423"/>
                                  <a:pt x="31220" y="815423"/>
                                  <a:pt x="29577" y="810491"/>
                                </a:cubicBezTo>
                                <a:cubicBezTo>
                                  <a:pt x="27934" y="805559"/>
                                  <a:pt x="46008" y="767747"/>
                                  <a:pt x="52581" y="762815"/>
                                </a:cubicBezTo>
                                <a:cubicBezTo>
                                  <a:pt x="59153" y="757883"/>
                                  <a:pt x="90373" y="698699"/>
                                  <a:pt x="90373" y="692123"/>
                                </a:cubicBezTo>
                                <a:cubicBezTo>
                                  <a:pt x="90373" y="688835"/>
                                  <a:pt x="93660" y="687191"/>
                                  <a:pt x="95303" y="688835"/>
                                </a:cubicBezTo>
                                <a:cubicBezTo>
                                  <a:pt x="98589" y="690479"/>
                                  <a:pt x="101875" y="687191"/>
                                  <a:pt x="103518" y="682259"/>
                                </a:cubicBezTo>
                                <a:cubicBezTo>
                                  <a:pt x="105162" y="677327"/>
                                  <a:pt x="108448" y="674039"/>
                                  <a:pt x="110091" y="674039"/>
                                </a:cubicBezTo>
                                <a:cubicBezTo>
                                  <a:pt x="113377" y="674039"/>
                                  <a:pt x="113377" y="670751"/>
                                  <a:pt x="113377" y="665819"/>
                                </a:cubicBezTo>
                                <a:cubicBezTo>
                                  <a:pt x="113377" y="660887"/>
                                  <a:pt x="115020" y="655955"/>
                                  <a:pt x="119950" y="652667"/>
                                </a:cubicBezTo>
                                <a:cubicBezTo>
                                  <a:pt x="124879" y="649379"/>
                                  <a:pt x="128166" y="642803"/>
                                  <a:pt x="128166" y="637871"/>
                                </a:cubicBezTo>
                                <a:cubicBezTo>
                                  <a:pt x="128166" y="632939"/>
                                  <a:pt x="131452" y="629651"/>
                                  <a:pt x="133095" y="631295"/>
                                </a:cubicBezTo>
                                <a:cubicBezTo>
                                  <a:pt x="136381" y="632939"/>
                                  <a:pt x="138025" y="629651"/>
                                  <a:pt x="142954" y="614855"/>
                                </a:cubicBezTo>
                                <a:cubicBezTo>
                                  <a:pt x="146240" y="608279"/>
                                  <a:pt x="149527" y="604991"/>
                                  <a:pt x="154456" y="600059"/>
                                </a:cubicBezTo>
                                <a:cubicBezTo>
                                  <a:pt x="161029" y="595127"/>
                                  <a:pt x="164315" y="588551"/>
                                  <a:pt x="167601" y="581975"/>
                                </a:cubicBezTo>
                                <a:cubicBezTo>
                                  <a:pt x="167601" y="577043"/>
                                  <a:pt x="170888" y="573755"/>
                                  <a:pt x="174174" y="572111"/>
                                </a:cubicBezTo>
                                <a:cubicBezTo>
                                  <a:pt x="177460" y="570467"/>
                                  <a:pt x="179103" y="567179"/>
                                  <a:pt x="179103" y="563891"/>
                                </a:cubicBezTo>
                                <a:cubicBezTo>
                                  <a:pt x="180746" y="557315"/>
                                  <a:pt x="184033" y="550739"/>
                                  <a:pt x="188962" y="545807"/>
                                </a:cubicBezTo>
                                <a:cubicBezTo>
                                  <a:pt x="195535" y="539231"/>
                                  <a:pt x="198821" y="532655"/>
                                  <a:pt x="197178" y="531011"/>
                                </a:cubicBezTo>
                                <a:cubicBezTo>
                                  <a:pt x="195535" y="529367"/>
                                  <a:pt x="198821" y="526079"/>
                                  <a:pt x="202107" y="524435"/>
                                </a:cubicBezTo>
                                <a:cubicBezTo>
                                  <a:pt x="205394" y="524435"/>
                                  <a:pt x="208680" y="519503"/>
                                  <a:pt x="207037" y="516215"/>
                                </a:cubicBezTo>
                                <a:cubicBezTo>
                                  <a:pt x="205394" y="512927"/>
                                  <a:pt x="208680" y="509639"/>
                                  <a:pt x="215252" y="507995"/>
                                </a:cubicBezTo>
                                <a:cubicBezTo>
                                  <a:pt x="220182" y="506351"/>
                                  <a:pt x="225111" y="503063"/>
                                  <a:pt x="225111" y="499775"/>
                                </a:cubicBezTo>
                                <a:cubicBezTo>
                                  <a:pt x="225111" y="494843"/>
                                  <a:pt x="226755" y="493199"/>
                                  <a:pt x="230041" y="493199"/>
                                </a:cubicBezTo>
                                <a:cubicBezTo>
                                  <a:pt x="231684" y="493199"/>
                                  <a:pt x="233327" y="489911"/>
                                  <a:pt x="231684" y="486623"/>
                                </a:cubicBezTo>
                                <a:cubicBezTo>
                                  <a:pt x="231684" y="481691"/>
                                  <a:pt x="233327" y="476759"/>
                                  <a:pt x="238257" y="473471"/>
                                </a:cubicBezTo>
                                <a:cubicBezTo>
                                  <a:pt x="241543" y="470183"/>
                                  <a:pt x="244829" y="465251"/>
                                  <a:pt x="246472" y="460319"/>
                                </a:cubicBezTo>
                                <a:cubicBezTo>
                                  <a:pt x="248115" y="457031"/>
                                  <a:pt x="253045" y="452099"/>
                                  <a:pt x="259617" y="447167"/>
                                </a:cubicBezTo>
                                <a:cubicBezTo>
                                  <a:pt x="266190" y="443879"/>
                                  <a:pt x="271120" y="437303"/>
                                  <a:pt x="272763" y="430727"/>
                                </a:cubicBezTo>
                                <a:cubicBezTo>
                                  <a:pt x="272763" y="425795"/>
                                  <a:pt x="274406" y="422507"/>
                                  <a:pt x="277692" y="422507"/>
                                </a:cubicBezTo>
                                <a:cubicBezTo>
                                  <a:pt x="279335" y="422507"/>
                                  <a:pt x="280978" y="420863"/>
                                  <a:pt x="280978" y="417575"/>
                                </a:cubicBezTo>
                                <a:cubicBezTo>
                                  <a:pt x="280978" y="417575"/>
                                  <a:pt x="280978" y="415931"/>
                                  <a:pt x="280978" y="415931"/>
                                </a:cubicBezTo>
                                <a:cubicBezTo>
                                  <a:pt x="280978" y="414287"/>
                                  <a:pt x="284265" y="414287"/>
                                  <a:pt x="285908" y="414287"/>
                                </a:cubicBezTo>
                                <a:cubicBezTo>
                                  <a:pt x="289194" y="414287"/>
                                  <a:pt x="290837" y="414287"/>
                                  <a:pt x="289194" y="410999"/>
                                </a:cubicBezTo>
                                <a:cubicBezTo>
                                  <a:pt x="285908" y="406067"/>
                                  <a:pt x="305626" y="374831"/>
                                  <a:pt x="322057" y="360035"/>
                                </a:cubicBezTo>
                                <a:cubicBezTo>
                                  <a:pt x="330273" y="351816"/>
                                  <a:pt x="336845" y="343596"/>
                                  <a:pt x="343418" y="333732"/>
                                </a:cubicBezTo>
                                <a:cubicBezTo>
                                  <a:pt x="348347" y="325512"/>
                                  <a:pt x="353277" y="317292"/>
                                  <a:pt x="359850" y="309072"/>
                                </a:cubicBezTo>
                                <a:cubicBezTo>
                                  <a:pt x="369708" y="295920"/>
                                  <a:pt x="381210" y="282768"/>
                                  <a:pt x="389426" y="267972"/>
                                </a:cubicBezTo>
                                <a:cubicBezTo>
                                  <a:pt x="394356" y="259752"/>
                                  <a:pt x="400928" y="253176"/>
                                  <a:pt x="404214" y="254820"/>
                                </a:cubicBezTo>
                                <a:cubicBezTo>
                                  <a:pt x="407501" y="256464"/>
                                  <a:pt x="409144" y="253176"/>
                                  <a:pt x="409144" y="248244"/>
                                </a:cubicBezTo>
                                <a:cubicBezTo>
                                  <a:pt x="409144" y="243312"/>
                                  <a:pt x="414073" y="235092"/>
                                  <a:pt x="422289" y="230160"/>
                                </a:cubicBezTo>
                                <a:cubicBezTo>
                                  <a:pt x="438721" y="220296"/>
                                  <a:pt x="445293" y="210432"/>
                                  <a:pt x="437077" y="203856"/>
                                </a:cubicBezTo>
                                <a:cubicBezTo>
                                  <a:pt x="432148" y="200568"/>
                                  <a:pt x="433791" y="200568"/>
                                  <a:pt x="438721" y="200568"/>
                                </a:cubicBezTo>
                                <a:cubicBezTo>
                                  <a:pt x="443650" y="200568"/>
                                  <a:pt x="451866" y="192348"/>
                                  <a:pt x="456795" y="182484"/>
                                </a:cubicBezTo>
                                <a:cubicBezTo>
                                  <a:pt x="463368" y="170976"/>
                                  <a:pt x="469940" y="164400"/>
                                  <a:pt x="473227" y="164400"/>
                                </a:cubicBezTo>
                                <a:cubicBezTo>
                                  <a:pt x="476513" y="166044"/>
                                  <a:pt x="481442" y="159468"/>
                                  <a:pt x="484729" y="152892"/>
                                </a:cubicBezTo>
                                <a:cubicBezTo>
                                  <a:pt x="486372" y="144672"/>
                                  <a:pt x="491301" y="139740"/>
                                  <a:pt x="494588" y="139740"/>
                                </a:cubicBezTo>
                                <a:cubicBezTo>
                                  <a:pt x="497874" y="139740"/>
                                  <a:pt x="499517" y="138096"/>
                                  <a:pt x="499517" y="134808"/>
                                </a:cubicBezTo>
                                <a:cubicBezTo>
                                  <a:pt x="499517" y="133164"/>
                                  <a:pt x="497874" y="131520"/>
                                  <a:pt x="494588" y="133164"/>
                                </a:cubicBezTo>
                                <a:cubicBezTo>
                                  <a:pt x="491301" y="134808"/>
                                  <a:pt x="489658" y="134808"/>
                                  <a:pt x="489658" y="131520"/>
                                </a:cubicBezTo>
                                <a:cubicBezTo>
                                  <a:pt x="491301" y="128232"/>
                                  <a:pt x="492944" y="126588"/>
                                  <a:pt x="496231" y="126588"/>
                                </a:cubicBezTo>
                                <a:cubicBezTo>
                                  <a:pt x="501160" y="126588"/>
                                  <a:pt x="527451" y="96996"/>
                                  <a:pt x="525807" y="90420"/>
                                </a:cubicBezTo>
                                <a:cubicBezTo>
                                  <a:pt x="525807" y="87132"/>
                                  <a:pt x="527451" y="87132"/>
                                  <a:pt x="532380" y="87132"/>
                                </a:cubicBezTo>
                                <a:cubicBezTo>
                                  <a:pt x="537309" y="87132"/>
                                  <a:pt x="538953" y="85488"/>
                                  <a:pt x="537309" y="82200"/>
                                </a:cubicBezTo>
                                <a:cubicBezTo>
                                  <a:pt x="537309" y="78912"/>
                                  <a:pt x="537309" y="77268"/>
                                  <a:pt x="540596" y="77268"/>
                                </a:cubicBezTo>
                                <a:cubicBezTo>
                                  <a:pt x="543882" y="77268"/>
                                  <a:pt x="545525" y="75624"/>
                                  <a:pt x="543882" y="72336"/>
                                </a:cubicBezTo>
                                <a:cubicBezTo>
                                  <a:pt x="540596" y="65760"/>
                                  <a:pt x="552098" y="52608"/>
                                  <a:pt x="558670" y="57540"/>
                                </a:cubicBezTo>
                                <a:cubicBezTo>
                                  <a:pt x="561957" y="59184"/>
                                  <a:pt x="561957" y="59184"/>
                                  <a:pt x="560314" y="57540"/>
                                </a:cubicBezTo>
                                <a:cubicBezTo>
                                  <a:pt x="558670" y="55896"/>
                                  <a:pt x="558670" y="50964"/>
                                  <a:pt x="561957" y="47676"/>
                                </a:cubicBezTo>
                                <a:cubicBezTo>
                                  <a:pt x="565243" y="44388"/>
                                  <a:pt x="566886" y="41100"/>
                                  <a:pt x="565243" y="41100"/>
                                </a:cubicBezTo>
                                <a:cubicBezTo>
                                  <a:pt x="563600" y="41100"/>
                                  <a:pt x="565243" y="37812"/>
                                  <a:pt x="568529" y="34524"/>
                                </a:cubicBezTo>
                                <a:cubicBezTo>
                                  <a:pt x="573459" y="31236"/>
                                  <a:pt x="576745" y="31236"/>
                                  <a:pt x="578388" y="34524"/>
                                </a:cubicBezTo>
                                <a:cubicBezTo>
                                  <a:pt x="580031" y="39456"/>
                                  <a:pt x="581674" y="39456"/>
                                  <a:pt x="581674" y="34524"/>
                                </a:cubicBezTo>
                                <a:cubicBezTo>
                                  <a:pt x="584961" y="27948"/>
                                  <a:pt x="589890" y="19728"/>
                                  <a:pt x="594820" y="14796"/>
                                </a:cubicBezTo>
                                <a:cubicBezTo>
                                  <a:pt x="601392" y="6576"/>
                                  <a:pt x="611251" y="0"/>
                                  <a:pt x="616181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5453B"/>
                          </a:solidFill>
                          <a:ln w="12700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任意多边形：任意多边形：">
                          <a:extLst>
                            <a:ext uri="{FF2B5EF4-FFF2-40B4-BE49-F238E27FC236}">
                              <a16:creationId xmlns:a16="http://schemas.microsoft.com/office/drawing/2014/main" id="{A5E21AD6-4934-5E11-70B9-036D8F671F87}"/>
                            </a:ext>
                          </a:extLst>
                        </wps:cNvPr>
                        <wps:cNvSpPr/>
                        <wps:spPr>
                          <a:xfrm>
                            <a:off x="9554679" y="5628411"/>
                            <a:ext cx="505585" cy="1109697"/>
                          </a:xfrm>
                          <a:custGeom>
                            <a:avLst/>
                            <a:gdLst>
                              <a:gd name="connsiteX0" fmla="*/ 363135 w 505585"/>
                              <a:gd name="connsiteY0" fmla="*/ 997906 h 1109697"/>
                              <a:gd name="connsiteX1" fmla="*/ 356563 w 505585"/>
                              <a:gd name="connsiteY1" fmla="*/ 1002838 h 1109697"/>
                              <a:gd name="connsiteX2" fmla="*/ 359849 w 505585"/>
                              <a:gd name="connsiteY2" fmla="*/ 1006125 h 1109697"/>
                              <a:gd name="connsiteX3" fmla="*/ 363135 w 505585"/>
                              <a:gd name="connsiteY3" fmla="*/ 997906 h 1109697"/>
                              <a:gd name="connsiteX4" fmla="*/ 157742 w 505585"/>
                              <a:gd name="connsiteY4" fmla="*/ 621431 h 1109697"/>
                              <a:gd name="connsiteX5" fmla="*/ 158884 w 505585"/>
                              <a:gd name="connsiteY5" fmla="*/ 622573 h 1109697"/>
                              <a:gd name="connsiteX6" fmla="*/ 158055 w 505585"/>
                              <a:gd name="connsiteY6" fmla="*/ 622998 h 1109697"/>
                              <a:gd name="connsiteX7" fmla="*/ 59153 w 505585"/>
                              <a:gd name="connsiteY7" fmla="*/ 519503 h 1109697"/>
                              <a:gd name="connsiteX8" fmla="*/ 67369 w 505585"/>
                              <a:gd name="connsiteY8" fmla="*/ 531011 h 1109697"/>
                              <a:gd name="connsiteX9" fmla="*/ 70655 w 505585"/>
                              <a:gd name="connsiteY9" fmla="*/ 544163 h 1109697"/>
                              <a:gd name="connsiteX10" fmla="*/ 54224 w 505585"/>
                              <a:gd name="connsiteY10" fmla="*/ 555671 h 1109697"/>
                              <a:gd name="connsiteX11" fmla="*/ 46008 w 505585"/>
                              <a:gd name="connsiteY11" fmla="*/ 573755 h 1109697"/>
                              <a:gd name="connsiteX12" fmla="*/ 41079 w 505585"/>
                              <a:gd name="connsiteY12" fmla="*/ 583619 h 1109697"/>
                              <a:gd name="connsiteX13" fmla="*/ 36149 w 505585"/>
                              <a:gd name="connsiteY13" fmla="*/ 613211 h 1109697"/>
                              <a:gd name="connsiteX14" fmla="*/ 36149 w 505585"/>
                              <a:gd name="connsiteY14" fmla="*/ 626363 h 1109697"/>
                              <a:gd name="connsiteX15" fmla="*/ 34506 w 505585"/>
                              <a:gd name="connsiteY15" fmla="*/ 621431 h 1109697"/>
                              <a:gd name="connsiteX16" fmla="*/ 32863 w 505585"/>
                              <a:gd name="connsiteY16" fmla="*/ 619787 h 1109697"/>
                              <a:gd name="connsiteX17" fmla="*/ 31220 w 505585"/>
                              <a:gd name="connsiteY17" fmla="*/ 628007 h 1109697"/>
                              <a:gd name="connsiteX18" fmla="*/ 34506 w 505585"/>
                              <a:gd name="connsiteY18" fmla="*/ 644446 h 1109697"/>
                              <a:gd name="connsiteX19" fmla="*/ 37792 w 505585"/>
                              <a:gd name="connsiteY19" fmla="*/ 654310 h 1109697"/>
                              <a:gd name="connsiteX20" fmla="*/ 57510 w 505585"/>
                              <a:gd name="connsiteY20" fmla="*/ 659242 h 1109697"/>
                              <a:gd name="connsiteX21" fmla="*/ 90373 w 505585"/>
                              <a:gd name="connsiteY21" fmla="*/ 659242 h 1109697"/>
                              <a:gd name="connsiteX22" fmla="*/ 110091 w 505585"/>
                              <a:gd name="connsiteY22" fmla="*/ 657598 h 1109697"/>
                              <a:gd name="connsiteX23" fmla="*/ 111734 w 505585"/>
                              <a:gd name="connsiteY23" fmla="*/ 652666 h 1109697"/>
                              <a:gd name="connsiteX24" fmla="*/ 121593 w 505585"/>
                              <a:gd name="connsiteY24" fmla="*/ 646090 h 1109697"/>
                              <a:gd name="connsiteX25" fmla="*/ 133095 w 505585"/>
                              <a:gd name="connsiteY25" fmla="*/ 642802 h 1109697"/>
                              <a:gd name="connsiteX26" fmla="*/ 144597 w 505585"/>
                              <a:gd name="connsiteY26" fmla="*/ 634583 h 1109697"/>
                              <a:gd name="connsiteX27" fmla="*/ 154456 w 505585"/>
                              <a:gd name="connsiteY27" fmla="*/ 628007 h 1109697"/>
                              <a:gd name="connsiteX28" fmla="*/ 156305 w 505585"/>
                              <a:gd name="connsiteY28" fmla="*/ 623897 h 1109697"/>
                              <a:gd name="connsiteX29" fmla="*/ 158055 w 505585"/>
                              <a:gd name="connsiteY29" fmla="*/ 622998 h 1109697"/>
                              <a:gd name="connsiteX30" fmla="*/ 159385 w 505585"/>
                              <a:gd name="connsiteY30" fmla="*/ 629651 h 1109697"/>
                              <a:gd name="connsiteX31" fmla="*/ 154456 w 505585"/>
                              <a:gd name="connsiteY31" fmla="*/ 647734 h 1109697"/>
                              <a:gd name="connsiteX32" fmla="*/ 134738 w 505585"/>
                              <a:gd name="connsiteY32" fmla="*/ 655954 h 1109697"/>
                              <a:gd name="connsiteX33" fmla="*/ 133095 w 505585"/>
                              <a:gd name="connsiteY33" fmla="*/ 660886 h 1109697"/>
                              <a:gd name="connsiteX34" fmla="*/ 134738 w 505585"/>
                              <a:gd name="connsiteY34" fmla="*/ 665818 h 1109697"/>
                              <a:gd name="connsiteX35" fmla="*/ 118307 w 505585"/>
                              <a:gd name="connsiteY35" fmla="*/ 675682 h 1109697"/>
                              <a:gd name="connsiteX36" fmla="*/ 92016 w 505585"/>
                              <a:gd name="connsiteY36" fmla="*/ 683902 h 1109697"/>
                              <a:gd name="connsiteX37" fmla="*/ 77228 w 505585"/>
                              <a:gd name="connsiteY37" fmla="*/ 683902 h 1109697"/>
                              <a:gd name="connsiteX38" fmla="*/ 60796 w 505585"/>
                              <a:gd name="connsiteY38" fmla="*/ 685546 h 1109697"/>
                              <a:gd name="connsiteX39" fmla="*/ 42722 w 505585"/>
                              <a:gd name="connsiteY39" fmla="*/ 670750 h 1109697"/>
                              <a:gd name="connsiteX40" fmla="*/ 39436 w 505585"/>
                              <a:gd name="connsiteY40" fmla="*/ 674038 h 1109697"/>
                              <a:gd name="connsiteX41" fmla="*/ 34506 w 505585"/>
                              <a:gd name="connsiteY41" fmla="*/ 680614 h 1109697"/>
                              <a:gd name="connsiteX42" fmla="*/ 31220 w 505585"/>
                              <a:gd name="connsiteY42" fmla="*/ 675682 h 1109697"/>
                              <a:gd name="connsiteX43" fmla="*/ 19718 w 505585"/>
                              <a:gd name="connsiteY43" fmla="*/ 660886 h 1109697"/>
                              <a:gd name="connsiteX44" fmla="*/ 11502 w 505585"/>
                              <a:gd name="connsiteY44" fmla="*/ 647734 h 1109697"/>
                              <a:gd name="connsiteX45" fmla="*/ 9859 w 505585"/>
                              <a:gd name="connsiteY45" fmla="*/ 642802 h 1109697"/>
                              <a:gd name="connsiteX46" fmla="*/ 3286 w 505585"/>
                              <a:gd name="connsiteY46" fmla="*/ 634583 h 1109697"/>
                              <a:gd name="connsiteX47" fmla="*/ 0 w 505585"/>
                              <a:gd name="connsiteY47" fmla="*/ 619787 h 1109697"/>
                              <a:gd name="connsiteX48" fmla="*/ 3286 w 505585"/>
                              <a:gd name="connsiteY48" fmla="*/ 601703 h 1109697"/>
                              <a:gd name="connsiteX49" fmla="*/ 4929 w 505585"/>
                              <a:gd name="connsiteY49" fmla="*/ 588551 h 1109697"/>
                              <a:gd name="connsiteX50" fmla="*/ 11502 w 505585"/>
                              <a:gd name="connsiteY50" fmla="*/ 565535 h 1109697"/>
                              <a:gd name="connsiteX51" fmla="*/ 29577 w 505585"/>
                              <a:gd name="connsiteY51" fmla="*/ 549095 h 1109697"/>
                              <a:gd name="connsiteX52" fmla="*/ 31220 w 505585"/>
                              <a:gd name="connsiteY52" fmla="*/ 544163 h 1109697"/>
                              <a:gd name="connsiteX53" fmla="*/ 31220 w 505585"/>
                              <a:gd name="connsiteY53" fmla="*/ 539231 h 1109697"/>
                              <a:gd name="connsiteX54" fmla="*/ 37792 w 505585"/>
                              <a:gd name="connsiteY54" fmla="*/ 537587 h 1109697"/>
                              <a:gd name="connsiteX55" fmla="*/ 41079 w 505585"/>
                              <a:gd name="connsiteY55" fmla="*/ 535943 h 1109697"/>
                              <a:gd name="connsiteX56" fmla="*/ 50938 w 505585"/>
                              <a:gd name="connsiteY56" fmla="*/ 529367 h 1109697"/>
                              <a:gd name="connsiteX57" fmla="*/ 386139 w 505585"/>
                              <a:gd name="connsiteY57" fmla="*/ 363323 h 1109697"/>
                              <a:gd name="connsiteX58" fmla="*/ 381210 w 505585"/>
                              <a:gd name="connsiteY58" fmla="*/ 368255 h 1109697"/>
                              <a:gd name="connsiteX59" fmla="*/ 386139 w 505585"/>
                              <a:gd name="connsiteY59" fmla="*/ 369899 h 1109697"/>
                              <a:gd name="connsiteX60" fmla="*/ 391069 w 505585"/>
                              <a:gd name="connsiteY60" fmla="*/ 364967 h 1109697"/>
                              <a:gd name="connsiteX61" fmla="*/ 386139 w 505585"/>
                              <a:gd name="connsiteY61" fmla="*/ 363323 h 1109697"/>
                              <a:gd name="connsiteX62" fmla="*/ 346704 w 505585"/>
                              <a:gd name="connsiteY62" fmla="*/ 348527 h 1109697"/>
                              <a:gd name="connsiteX63" fmla="*/ 358206 w 505585"/>
                              <a:gd name="connsiteY63" fmla="*/ 358391 h 1109697"/>
                              <a:gd name="connsiteX64" fmla="*/ 366422 w 505585"/>
                              <a:gd name="connsiteY64" fmla="*/ 361679 h 1109697"/>
                              <a:gd name="connsiteX65" fmla="*/ 346704 w 505585"/>
                              <a:gd name="connsiteY65" fmla="*/ 348527 h 1109697"/>
                              <a:gd name="connsiteX66" fmla="*/ 117896 w 505585"/>
                              <a:gd name="connsiteY66" fmla="*/ 139123 h 1109697"/>
                              <a:gd name="connsiteX67" fmla="*/ 108448 w 505585"/>
                              <a:gd name="connsiteY67" fmla="*/ 143028 h 1109697"/>
                              <a:gd name="connsiteX68" fmla="*/ 115020 w 505585"/>
                              <a:gd name="connsiteY68" fmla="*/ 144672 h 1109697"/>
                              <a:gd name="connsiteX69" fmla="*/ 124879 w 505585"/>
                              <a:gd name="connsiteY69" fmla="*/ 141384 h 1109697"/>
                              <a:gd name="connsiteX70" fmla="*/ 117896 w 505585"/>
                              <a:gd name="connsiteY70" fmla="*/ 139123 h 1109697"/>
                              <a:gd name="connsiteX71" fmla="*/ 167601 w 505585"/>
                              <a:gd name="connsiteY71" fmla="*/ 0 h 1109697"/>
                              <a:gd name="connsiteX72" fmla="*/ 172530 w 505585"/>
                              <a:gd name="connsiteY72" fmla="*/ 1644 h 1109697"/>
                              <a:gd name="connsiteX73" fmla="*/ 187319 w 505585"/>
                              <a:gd name="connsiteY73" fmla="*/ 6576 h 1109697"/>
                              <a:gd name="connsiteX74" fmla="*/ 192248 w 505585"/>
                              <a:gd name="connsiteY74" fmla="*/ 6576 h 1109697"/>
                              <a:gd name="connsiteX75" fmla="*/ 193891 w 505585"/>
                              <a:gd name="connsiteY75" fmla="*/ 1644 h 1109697"/>
                              <a:gd name="connsiteX76" fmla="*/ 198821 w 505585"/>
                              <a:gd name="connsiteY76" fmla="*/ 8220 h 1109697"/>
                              <a:gd name="connsiteX77" fmla="*/ 210323 w 505585"/>
                              <a:gd name="connsiteY77" fmla="*/ 16440 h 1109697"/>
                              <a:gd name="connsiteX78" fmla="*/ 238256 w 505585"/>
                              <a:gd name="connsiteY78" fmla="*/ 26304 h 1109697"/>
                              <a:gd name="connsiteX79" fmla="*/ 249758 w 505585"/>
                              <a:gd name="connsiteY79" fmla="*/ 32880 h 1109697"/>
                              <a:gd name="connsiteX80" fmla="*/ 253045 w 505585"/>
                              <a:gd name="connsiteY80" fmla="*/ 42744 h 1109697"/>
                              <a:gd name="connsiteX81" fmla="*/ 254688 w 505585"/>
                              <a:gd name="connsiteY81" fmla="*/ 52608 h 1109697"/>
                              <a:gd name="connsiteX82" fmla="*/ 262903 w 505585"/>
                              <a:gd name="connsiteY82" fmla="*/ 54252 h 1109697"/>
                              <a:gd name="connsiteX83" fmla="*/ 272762 w 505585"/>
                              <a:gd name="connsiteY83" fmla="*/ 57540 h 1109697"/>
                              <a:gd name="connsiteX84" fmla="*/ 272762 w 505585"/>
                              <a:gd name="connsiteY84" fmla="*/ 69048 h 1109697"/>
                              <a:gd name="connsiteX85" fmla="*/ 276049 w 505585"/>
                              <a:gd name="connsiteY85" fmla="*/ 73980 h 1109697"/>
                              <a:gd name="connsiteX86" fmla="*/ 284264 w 505585"/>
                              <a:gd name="connsiteY86" fmla="*/ 75624 h 1109697"/>
                              <a:gd name="connsiteX87" fmla="*/ 289194 w 505585"/>
                              <a:gd name="connsiteY87" fmla="*/ 83844 h 1109697"/>
                              <a:gd name="connsiteX88" fmla="*/ 292480 w 505585"/>
                              <a:gd name="connsiteY88" fmla="*/ 80556 h 1109697"/>
                              <a:gd name="connsiteX89" fmla="*/ 297410 w 505585"/>
                              <a:gd name="connsiteY89" fmla="*/ 77268 h 1109697"/>
                              <a:gd name="connsiteX90" fmla="*/ 300696 w 505585"/>
                              <a:gd name="connsiteY90" fmla="*/ 92064 h 1109697"/>
                              <a:gd name="connsiteX91" fmla="*/ 302339 w 505585"/>
                              <a:gd name="connsiteY91" fmla="*/ 100284 h 1109697"/>
                              <a:gd name="connsiteX92" fmla="*/ 307268 w 505585"/>
                              <a:gd name="connsiteY92" fmla="*/ 100284 h 1109697"/>
                              <a:gd name="connsiteX93" fmla="*/ 310555 w 505585"/>
                              <a:gd name="connsiteY93" fmla="*/ 103572 h 1109697"/>
                              <a:gd name="connsiteX94" fmla="*/ 312198 w 505585"/>
                              <a:gd name="connsiteY94" fmla="*/ 118368 h 1109697"/>
                              <a:gd name="connsiteX95" fmla="*/ 313841 w 505585"/>
                              <a:gd name="connsiteY95" fmla="*/ 123300 h 1109697"/>
                              <a:gd name="connsiteX96" fmla="*/ 322057 w 505585"/>
                              <a:gd name="connsiteY96" fmla="*/ 126588 h 1109697"/>
                              <a:gd name="connsiteX97" fmla="*/ 333559 w 505585"/>
                              <a:gd name="connsiteY97" fmla="*/ 146316 h 1109697"/>
                              <a:gd name="connsiteX98" fmla="*/ 341775 w 505585"/>
                              <a:gd name="connsiteY98" fmla="*/ 164400 h 1109697"/>
                              <a:gd name="connsiteX99" fmla="*/ 346704 w 505585"/>
                              <a:gd name="connsiteY99" fmla="*/ 177552 h 1109697"/>
                              <a:gd name="connsiteX100" fmla="*/ 356563 w 505585"/>
                              <a:gd name="connsiteY100" fmla="*/ 200568 h 1109697"/>
                              <a:gd name="connsiteX101" fmla="*/ 361492 w 505585"/>
                              <a:gd name="connsiteY101" fmla="*/ 220296 h 1109697"/>
                              <a:gd name="connsiteX102" fmla="*/ 368065 w 505585"/>
                              <a:gd name="connsiteY102" fmla="*/ 244956 h 1109697"/>
                              <a:gd name="connsiteX103" fmla="*/ 377924 w 505585"/>
                              <a:gd name="connsiteY103" fmla="*/ 271260 h 1109697"/>
                              <a:gd name="connsiteX104" fmla="*/ 402571 w 505585"/>
                              <a:gd name="connsiteY104" fmla="*/ 253176 h 1109697"/>
                              <a:gd name="connsiteX105" fmla="*/ 414073 w 505585"/>
                              <a:gd name="connsiteY105" fmla="*/ 233448 h 1109697"/>
                              <a:gd name="connsiteX106" fmla="*/ 415716 w 505585"/>
                              <a:gd name="connsiteY106" fmla="*/ 226872 h 1109697"/>
                              <a:gd name="connsiteX107" fmla="*/ 422289 w 505585"/>
                              <a:gd name="connsiteY107" fmla="*/ 221940 h 1109697"/>
                              <a:gd name="connsiteX108" fmla="*/ 427218 w 505585"/>
                              <a:gd name="connsiteY108" fmla="*/ 236736 h 1109697"/>
                              <a:gd name="connsiteX109" fmla="*/ 415716 w 505585"/>
                              <a:gd name="connsiteY109" fmla="*/ 243312 h 1109697"/>
                              <a:gd name="connsiteX110" fmla="*/ 412430 w 505585"/>
                              <a:gd name="connsiteY110" fmla="*/ 246600 h 1109697"/>
                              <a:gd name="connsiteX111" fmla="*/ 407500 w 505585"/>
                              <a:gd name="connsiteY111" fmla="*/ 267972 h 1109697"/>
                              <a:gd name="connsiteX112" fmla="*/ 405857 w 505585"/>
                              <a:gd name="connsiteY112" fmla="*/ 287699 h 1109697"/>
                              <a:gd name="connsiteX113" fmla="*/ 417359 w 505585"/>
                              <a:gd name="connsiteY113" fmla="*/ 286055 h 1109697"/>
                              <a:gd name="connsiteX114" fmla="*/ 422289 w 505585"/>
                              <a:gd name="connsiteY114" fmla="*/ 272903 h 1109697"/>
                              <a:gd name="connsiteX115" fmla="*/ 425575 w 505585"/>
                              <a:gd name="connsiteY115" fmla="*/ 271260 h 1109697"/>
                              <a:gd name="connsiteX116" fmla="*/ 448579 w 505585"/>
                              <a:gd name="connsiteY116" fmla="*/ 267972 h 1109697"/>
                              <a:gd name="connsiteX117" fmla="*/ 465011 w 505585"/>
                              <a:gd name="connsiteY117" fmla="*/ 256464 h 1109697"/>
                              <a:gd name="connsiteX118" fmla="*/ 481442 w 505585"/>
                              <a:gd name="connsiteY118" fmla="*/ 246600 h 1109697"/>
                              <a:gd name="connsiteX119" fmla="*/ 496230 w 505585"/>
                              <a:gd name="connsiteY119" fmla="*/ 238380 h 1109697"/>
                              <a:gd name="connsiteX120" fmla="*/ 505585 w 505585"/>
                              <a:gd name="connsiteY120" fmla="*/ 232424 h 1109697"/>
                              <a:gd name="connsiteX121" fmla="*/ 505585 w 505585"/>
                              <a:gd name="connsiteY121" fmla="*/ 252416 h 1109697"/>
                              <a:gd name="connsiteX122" fmla="*/ 499517 w 505585"/>
                              <a:gd name="connsiteY122" fmla="*/ 256464 h 1109697"/>
                              <a:gd name="connsiteX123" fmla="*/ 488015 w 505585"/>
                              <a:gd name="connsiteY123" fmla="*/ 264684 h 1109697"/>
                              <a:gd name="connsiteX124" fmla="*/ 463367 w 505585"/>
                              <a:gd name="connsiteY124" fmla="*/ 281123 h 1109697"/>
                              <a:gd name="connsiteX125" fmla="*/ 461724 w 505585"/>
                              <a:gd name="connsiteY125" fmla="*/ 289343 h 1109697"/>
                              <a:gd name="connsiteX126" fmla="*/ 453508 w 505585"/>
                              <a:gd name="connsiteY126" fmla="*/ 295919 h 1109697"/>
                              <a:gd name="connsiteX127" fmla="*/ 420646 w 505585"/>
                              <a:gd name="connsiteY127" fmla="*/ 317291 h 1109697"/>
                              <a:gd name="connsiteX128" fmla="*/ 422289 w 505585"/>
                              <a:gd name="connsiteY128" fmla="*/ 325511 h 1109697"/>
                              <a:gd name="connsiteX129" fmla="*/ 423932 w 505585"/>
                              <a:gd name="connsiteY129" fmla="*/ 332087 h 1109697"/>
                              <a:gd name="connsiteX130" fmla="*/ 427218 w 505585"/>
                              <a:gd name="connsiteY130" fmla="*/ 343595 h 1109697"/>
                              <a:gd name="connsiteX131" fmla="*/ 430504 w 505585"/>
                              <a:gd name="connsiteY131" fmla="*/ 353459 h 1109697"/>
                              <a:gd name="connsiteX132" fmla="*/ 432148 w 505585"/>
                              <a:gd name="connsiteY132" fmla="*/ 356747 h 1109697"/>
                              <a:gd name="connsiteX133" fmla="*/ 438720 w 505585"/>
                              <a:gd name="connsiteY133" fmla="*/ 379763 h 1109697"/>
                              <a:gd name="connsiteX134" fmla="*/ 445293 w 505585"/>
                              <a:gd name="connsiteY134" fmla="*/ 410999 h 1109697"/>
                              <a:gd name="connsiteX135" fmla="*/ 448579 w 505585"/>
                              <a:gd name="connsiteY135" fmla="*/ 420863 h 1109697"/>
                              <a:gd name="connsiteX136" fmla="*/ 451865 w 505585"/>
                              <a:gd name="connsiteY136" fmla="*/ 424151 h 1109697"/>
                              <a:gd name="connsiteX137" fmla="*/ 455152 w 505585"/>
                              <a:gd name="connsiteY137" fmla="*/ 445523 h 1109697"/>
                              <a:gd name="connsiteX138" fmla="*/ 465011 w 505585"/>
                              <a:gd name="connsiteY138" fmla="*/ 455387 h 1109697"/>
                              <a:gd name="connsiteX139" fmla="*/ 466654 w 505585"/>
                              <a:gd name="connsiteY139" fmla="*/ 460319 h 1109697"/>
                              <a:gd name="connsiteX140" fmla="*/ 471583 w 505585"/>
                              <a:gd name="connsiteY140" fmla="*/ 468539 h 1109697"/>
                              <a:gd name="connsiteX141" fmla="*/ 469940 w 505585"/>
                              <a:gd name="connsiteY141" fmla="*/ 478403 h 1109697"/>
                              <a:gd name="connsiteX142" fmla="*/ 473226 w 505585"/>
                              <a:gd name="connsiteY142" fmla="*/ 488267 h 1109697"/>
                              <a:gd name="connsiteX143" fmla="*/ 481442 w 505585"/>
                              <a:gd name="connsiteY143" fmla="*/ 509639 h 1109697"/>
                              <a:gd name="connsiteX144" fmla="*/ 486371 w 505585"/>
                              <a:gd name="connsiteY144" fmla="*/ 527723 h 1109697"/>
                              <a:gd name="connsiteX145" fmla="*/ 489658 w 505585"/>
                              <a:gd name="connsiteY145" fmla="*/ 535943 h 1109697"/>
                              <a:gd name="connsiteX146" fmla="*/ 491301 w 505585"/>
                              <a:gd name="connsiteY146" fmla="*/ 540875 h 1109697"/>
                              <a:gd name="connsiteX147" fmla="*/ 496230 w 505585"/>
                              <a:gd name="connsiteY147" fmla="*/ 547451 h 1109697"/>
                              <a:gd name="connsiteX148" fmla="*/ 501160 w 505585"/>
                              <a:gd name="connsiteY148" fmla="*/ 554027 h 1109697"/>
                              <a:gd name="connsiteX149" fmla="*/ 502803 w 505585"/>
                              <a:gd name="connsiteY149" fmla="*/ 557315 h 1109697"/>
                              <a:gd name="connsiteX150" fmla="*/ 505585 w 505585"/>
                              <a:gd name="connsiteY150" fmla="*/ 565666 h 1109697"/>
                              <a:gd name="connsiteX151" fmla="*/ 505585 w 505585"/>
                              <a:gd name="connsiteY151" fmla="*/ 608470 h 1109697"/>
                              <a:gd name="connsiteX152" fmla="*/ 502803 w 505585"/>
                              <a:gd name="connsiteY152" fmla="*/ 604991 h 1109697"/>
                              <a:gd name="connsiteX153" fmla="*/ 496230 w 505585"/>
                              <a:gd name="connsiteY153" fmla="*/ 598415 h 1109697"/>
                              <a:gd name="connsiteX154" fmla="*/ 491301 w 505585"/>
                              <a:gd name="connsiteY154" fmla="*/ 590195 h 1109697"/>
                              <a:gd name="connsiteX155" fmla="*/ 488015 w 505585"/>
                              <a:gd name="connsiteY155" fmla="*/ 585263 h 1109697"/>
                              <a:gd name="connsiteX156" fmla="*/ 483085 w 505585"/>
                              <a:gd name="connsiteY156" fmla="*/ 573755 h 1109697"/>
                              <a:gd name="connsiteX157" fmla="*/ 478156 w 505585"/>
                              <a:gd name="connsiteY157" fmla="*/ 552383 h 1109697"/>
                              <a:gd name="connsiteX158" fmla="*/ 469940 w 505585"/>
                              <a:gd name="connsiteY158" fmla="*/ 542519 h 1109697"/>
                              <a:gd name="connsiteX159" fmla="*/ 465011 w 505585"/>
                              <a:gd name="connsiteY159" fmla="*/ 539231 h 1109697"/>
                              <a:gd name="connsiteX160" fmla="*/ 466654 w 505585"/>
                              <a:gd name="connsiteY160" fmla="*/ 529367 h 1109697"/>
                              <a:gd name="connsiteX161" fmla="*/ 463367 w 505585"/>
                              <a:gd name="connsiteY161" fmla="*/ 509639 h 1109697"/>
                              <a:gd name="connsiteX162" fmla="*/ 458438 w 505585"/>
                              <a:gd name="connsiteY162" fmla="*/ 498131 h 1109697"/>
                              <a:gd name="connsiteX163" fmla="*/ 446936 w 505585"/>
                              <a:gd name="connsiteY163" fmla="*/ 471827 h 1109697"/>
                              <a:gd name="connsiteX164" fmla="*/ 427218 w 505585"/>
                              <a:gd name="connsiteY164" fmla="*/ 414287 h 1109697"/>
                              <a:gd name="connsiteX165" fmla="*/ 423932 w 505585"/>
                              <a:gd name="connsiteY165" fmla="*/ 396203 h 1109697"/>
                              <a:gd name="connsiteX166" fmla="*/ 422289 w 505585"/>
                              <a:gd name="connsiteY166" fmla="*/ 386339 h 1109697"/>
                              <a:gd name="connsiteX167" fmla="*/ 420646 w 505585"/>
                              <a:gd name="connsiteY167" fmla="*/ 376475 h 1109697"/>
                              <a:gd name="connsiteX168" fmla="*/ 417359 w 505585"/>
                              <a:gd name="connsiteY168" fmla="*/ 364967 h 1109697"/>
                              <a:gd name="connsiteX169" fmla="*/ 417359 w 505585"/>
                              <a:gd name="connsiteY169" fmla="*/ 351815 h 1109697"/>
                              <a:gd name="connsiteX170" fmla="*/ 414073 w 505585"/>
                              <a:gd name="connsiteY170" fmla="*/ 346883 h 1109697"/>
                              <a:gd name="connsiteX171" fmla="*/ 407500 w 505585"/>
                              <a:gd name="connsiteY171" fmla="*/ 337019 h 1109697"/>
                              <a:gd name="connsiteX172" fmla="*/ 394355 w 505585"/>
                              <a:gd name="connsiteY172" fmla="*/ 335375 h 1109697"/>
                              <a:gd name="connsiteX173" fmla="*/ 387783 w 505585"/>
                              <a:gd name="connsiteY173" fmla="*/ 341951 h 1109697"/>
                              <a:gd name="connsiteX174" fmla="*/ 391069 w 505585"/>
                              <a:gd name="connsiteY174" fmla="*/ 346883 h 1109697"/>
                              <a:gd name="connsiteX175" fmla="*/ 402571 w 505585"/>
                              <a:gd name="connsiteY175" fmla="*/ 355103 h 1109697"/>
                              <a:gd name="connsiteX176" fmla="*/ 394355 w 505585"/>
                              <a:gd name="connsiteY176" fmla="*/ 379763 h 1109697"/>
                              <a:gd name="connsiteX177" fmla="*/ 389426 w 505585"/>
                              <a:gd name="connsiteY177" fmla="*/ 386339 h 1109697"/>
                              <a:gd name="connsiteX178" fmla="*/ 392712 w 505585"/>
                              <a:gd name="connsiteY178" fmla="*/ 387983 h 1109697"/>
                              <a:gd name="connsiteX179" fmla="*/ 394355 w 505585"/>
                              <a:gd name="connsiteY179" fmla="*/ 396203 h 1109697"/>
                              <a:gd name="connsiteX180" fmla="*/ 397642 w 505585"/>
                              <a:gd name="connsiteY180" fmla="*/ 402779 h 1109697"/>
                              <a:gd name="connsiteX181" fmla="*/ 397642 w 505585"/>
                              <a:gd name="connsiteY181" fmla="*/ 404423 h 1109697"/>
                              <a:gd name="connsiteX182" fmla="*/ 392712 w 505585"/>
                              <a:gd name="connsiteY182" fmla="*/ 440591 h 1109697"/>
                              <a:gd name="connsiteX183" fmla="*/ 395998 w 505585"/>
                              <a:gd name="connsiteY183" fmla="*/ 445523 h 1109697"/>
                              <a:gd name="connsiteX184" fmla="*/ 391069 w 505585"/>
                              <a:gd name="connsiteY184" fmla="*/ 447167 h 1109697"/>
                              <a:gd name="connsiteX185" fmla="*/ 387783 w 505585"/>
                              <a:gd name="connsiteY185" fmla="*/ 458675 h 1109697"/>
                              <a:gd name="connsiteX186" fmla="*/ 382853 w 505585"/>
                              <a:gd name="connsiteY186" fmla="*/ 470183 h 1109697"/>
                              <a:gd name="connsiteX187" fmla="*/ 384496 w 505585"/>
                              <a:gd name="connsiteY187" fmla="*/ 475115 h 1109697"/>
                              <a:gd name="connsiteX188" fmla="*/ 387783 w 505585"/>
                              <a:gd name="connsiteY188" fmla="*/ 484979 h 1109697"/>
                              <a:gd name="connsiteX189" fmla="*/ 381210 w 505585"/>
                              <a:gd name="connsiteY189" fmla="*/ 491555 h 1109697"/>
                              <a:gd name="connsiteX190" fmla="*/ 384496 w 505585"/>
                              <a:gd name="connsiteY190" fmla="*/ 494843 h 1109697"/>
                              <a:gd name="connsiteX191" fmla="*/ 387783 w 505585"/>
                              <a:gd name="connsiteY191" fmla="*/ 512927 h 1109697"/>
                              <a:gd name="connsiteX192" fmla="*/ 382853 w 505585"/>
                              <a:gd name="connsiteY192" fmla="*/ 532655 h 1109697"/>
                              <a:gd name="connsiteX193" fmla="*/ 377924 w 505585"/>
                              <a:gd name="connsiteY193" fmla="*/ 539231 h 1109697"/>
                              <a:gd name="connsiteX194" fmla="*/ 381210 w 505585"/>
                              <a:gd name="connsiteY194" fmla="*/ 544163 h 1109697"/>
                              <a:gd name="connsiteX195" fmla="*/ 381210 w 505585"/>
                              <a:gd name="connsiteY195" fmla="*/ 555671 h 1109697"/>
                              <a:gd name="connsiteX196" fmla="*/ 377924 w 505585"/>
                              <a:gd name="connsiteY196" fmla="*/ 570467 h 1109697"/>
                              <a:gd name="connsiteX197" fmla="*/ 381210 w 505585"/>
                              <a:gd name="connsiteY197" fmla="*/ 581975 h 1109697"/>
                              <a:gd name="connsiteX198" fmla="*/ 387783 w 505585"/>
                              <a:gd name="connsiteY198" fmla="*/ 590195 h 1109697"/>
                              <a:gd name="connsiteX199" fmla="*/ 389426 w 505585"/>
                              <a:gd name="connsiteY199" fmla="*/ 595127 h 1109697"/>
                              <a:gd name="connsiteX200" fmla="*/ 382853 w 505585"/>
                              <a:gd name="connsiteY200" fmla="*/ 608279 h 1109697"/>
                              <a:gd name="connsiteX201" fmla="*/ 374637 w 505585"/>
                              <a:gd name="connsiteY201" fmla="*/ 616499 h 1109697"/>
                              <a:gd name="connsiteX202" fmla="*/ 376281 w 505585"/>
                              <a:gd name="connsiteY202" fmla="*/ 623075 h 1109697"/>
                              <a:gd name="connsiteX203" fmla="*/ 376281 w 505585"/>
                              <a:gd name="connsiteY203" fmla="*/ 649378 h 1109697"/>
                              <a:gd name="connsiteX204" fmla="*/ 377924 w 505585"/>
                              <a:gd name="connsiteY204" fmla="*/ 654310 h 1109697"/>
                              <a:gd name="connsiteX205" fmla="*/ 377924 w 505585"/>
                              <a:gd name="connsiteY205" fmla="*/ 667462 h 1109697"/>
                              <a:gd name="connsiteX206" fmla="*/ 376281 w 505585"/>
                              <a:gd name="connsiteY206" fmla="*/ 680614 h 1109697"/>
                              <a:gd name="connsiteX207" fmla="*/ 376281 w 505585"/>
                              <a:gd name="connsiteY207" fmla="*/ 738154 h 1109697"/>
                              <a:gd name="connsiteX208" fmla="*/ 374637 w 505585"/>
                              <a:gd name="connsiteY208" fmla="*/ 744730 h 1109697"/>
                              <a:gd name="connsiteX209" fmla="*/ 371351 w 505585"/>
                              <a:gd name="connsiteY209" fmla="*/ 774322 h 1109697"/>
                              <a:gd name="connsiteX210" fmla="*/ 372994 w 505585"/>
                              <a:gd name="connsiteY210" fmla="*/ 782542 h 1109697"/>
                              <a:gd name="connsiteX211" fmla="*/ 374637 w 505585"/>
                              <a:gd name="connsiteY211" fmla="*/ 795694 h 1109697"/>
                              <a:gd name="connsiteX212" fmla="*/ 372994 w 505585"/>
                              <a:gd name="connsiteY212" fmla="*/ 812134 h 1109697"/>
                              <a:gd name="connsiteX213" fmla="*/ 372994 w 505585"/>
                              <a:gd name="connsiteY213" fmla="*/ 821998 h 1109697"/>
                              <a:gd name="connsiteX214" fmla="*/ 374637 w 505585"/>
                              <a:gd name="connsiteY214" fmla="*/ 825286 h 1109697"/>
                              <a:gd name="connsiteX215" fmla="*/ 372994 w 505585"/>
                              <a:gd name="connsiteY215" fmla="*/ 835150 h 1109697"/>
                              <a:gd name="connsiteX216" fmla="*/ 363135 w 505585"/>
                              <a:gd name="connsiteY216" fmla="*/ 838438 h 1109697"/>
                              <a:gd name="connsiteX217" fmla="*/ 361492 w 505585"/>
                              <a:gd name="connsiteY217" fmla="*/ 838438 h 1109697"/>
                              <a:gd name="connsiteX218" fmla="*/ 368065 w 505585"/>
                              <a:gd name="connsiteY218" fmla="*/ 845014 h 1109697"/>
                              <a:gd name="connsiteX219" fmla="*/ 371351 w 505585"/>
                              <a:gd name="connsiteY219" fmla="*/ 859810 h 1109697"/>
                              <a:gd name="connsiteX220" fmla="*/ 371351 w 505585"/>
                              <a:gd name="connsiteY220" fmla="*/ 882826 h 1109697"/>
                              <a:gd name="connsiteX221" fmla="*/ 369708 w 505585"/>
                              <a:gd name="connsiteY221" fmla="*/ 905842 h 1109697"/>
                              <a:gd name="connsiteX222" fmla="*/ 369708 w 505585"/>
                              <a:gd name="connsiteY222" fmla="*/ 930502 h 1109697"/>
                              <a:gd name="connsiteX223" fmla="*/ 368065 w 505585"/>
                              <a:gd name="connsiteY223" fmla="*/ 950230 h 1109697"/>
                              <a:gd name="connsiteX224" fmla="*/ 366422 w 505585"/>
                              <a:gd name="connsiteY224" fmla="*/ 969958 h 1109697"/>
                              <a:gd name="connsiteX225" fmla="*/ 361492 w 505585"/>
                              <a:gd name="connsiteY225" fmla="*/ 978178 h 1109697"/>
                              <a:gd name="connsiteX226" fmla="*/ 364779 w 505585"/>
                              <a:gd name="connsiteY226" fmla="*/ 984754 h 1109697"/>
                              <a:gd name="connsiteX227" fmla="*/ 369708 w 505585"/>
                              <a:gd name="connsiteY227" fmla="*/ 994618 h 1109697"/>
                              <a:gd name="connsiteX228" fmla="*/ 364779 w 505585"/>
                              <a:gd name="connsiteY228" fmla="*/ 1012701 h 1109697"/>
                              <a:gd name="connsiteX229" fmla="*/ 368065 w 505585"/>
                              <a:gd name="connsiteY229" fmla="*/ 1035717 h 1109697"/>
                              <a:gd name="connsiteX230" fmla="*/ 364779 w 505585"/>
                              <a:gd name="connsiteY230" fmla="*/ 1042293 h 1109697"/>
                              <a:gd name="connsiteX231" fmla="*/ 363135 w 505585"/>
                              <a:gd name="connsiteY231" fmla="*/ 1047225 h 1109697"/>
                              <a:gd name="connsiteX232" fmla="*/ 356563 w 505585"/>
                              <a:gd name="connsiteY232" fmla="*/ 1076817 h 1109697"/>
                              <a:gd name="connsiteX233" fmla="*/ 359849 w 505585"/>
                              <a:gd name="connsiteY233" fmla="*/ 1080105 h 1109697"/>
                              <a:gd name="connsiteX234" fmla="*/ 364779 w 505585"/>
                              <a:gd name="connsiteY234" fmla="*/ 1093257 h 1109697"/>
                              <a:gd name="connsiteX235" fmla="*/ 366422 w 505585"/>
                              <a:gd name="connsiteY235" fmla="*/ 1108053 h 1109697"/>
                              <a:gd name="connsiteX236" fmla="*/ 359849 w 505585"/>
                              <a:gd name="connsiteY236" fmla="*/ 1109697 h 1109697"/>
                              <a:gd name="connsiteX237" fmla="*/ 348347 w 505585"/>
                              <a:gd name="connsiteY237" fmla="*/ 1106409 h 1109697"/>
                              <a:gd name="connsiteX238" fmla="*/ 348347 w 505585"/>
                              <a:gd name="connsiteY238" fmla="*/ 1101477 h 1109697"/>
                              <a:gd name="connsiteX239" fmla="*/ 348347 w 505585"/>
                              <a:gd name="connsiteY239" fmla="*/ 1070241 h 1109697"/>
                              <a:gd name="connsiteX240" fmla="*/ 343418 w 505585"/>
                              <a:gd name="connsiteY240" fmla="*/ 1039005 h 1109697"/>
                              <a:gd name="connsiteX241" fmla="*/ 345061 w 505585"/>
                              <a:gd name="connsiteY241" fmla="*/ 1034073 h 1109697"/>
                              <a:gd name="connsiteX242" fmla="*/ 348347 w 505585"/>
                              <a:gd name="connsiteY242" fmla="*/ 1012701 h 1109697"/>
                              <a:gd name="connsiteX243" fmla="*/ 349990 w 505585"/>
                              <a:gd name="connsiteY243" fmla="*/ 989686 h 1109697"/>
                              <a:gd name="connsiteX244" fmla="*/ 349990 w 505585"/>
                              <a:gd name="connsiteY244" fmla="*/ 984754 h 1109697"/>
                              <a:gd name="connsiteX245" fmla="*/ 348347 w 505585"/>
                              <a:gd name="connsiteY245" fmla="*/ 973246 h 1109697"/>
                              <a:gd name="connsiteX246" fmla="*/ 346704 w 505585"/>
                              <a:gd name="connsiteY246" fmla="*/ 953518 h 1109697"/>
                              <a:gd name="connsiteX247" fmla="*/ 345061 w 505585"/>
                              <a:gd name="connsiteY247" fmla="*/ 948586 h 1109697"/>
                              <a:gd name="connsiteX248" fmla="*/ 348347 w 505585"/>
                              <a:gd name="connsiteY248" fmla="*/ 902554 h 1109697"/>
                              <a:gd name="connsiteX249" fmla="*/ 353277 w 505585"/>
                              <a:gd name="connsiteY249" fmla="*/ 897622 h 1109697"/>
                              <a:gd name="connsiteX250" fmla="*/ 354920 w 505585"/>
                              <a:gd name="connsiteY250" fmla="*/ 889402 h 1109697"/>
                              <a:gd name="connsiteX251" fmla="*/ 351633 w 505585"/>
                              <a:gd name="connsiteY251" fmla="*/ 877894 h 1109697"/>
                              <a:gd name="connsiteX252" fmla="*/ 354920 w 505585"/>
                              <a:gd name="connsiteY252" fmla="*/ 863098 h 1109697"/>
                              <a:gd name="connsiteX253" fmla="*/ 348347 w 505585"/>
                              <a:gd name="connsiteY253" fmla="*/ 858166 h 1109697"/>
                              <a:gd name="connsiteX254" fmla="*/ 349990 w 505585"/>
                              <a:gd name="connsiteY254" fmla="*/ 853234 h 1109697"/>
                              <a:gd name="connsiteX255" fmla="*/ 354920 w 505585"/>
                              <a:gd name="connsiteY255" fmla="*/ 851590 h 1109697"/>
                              <a:gd name="connsiteX256" fmla="*/ 351633 w 505585"/>
                              <a:gd name="connsiteY256" fmla="*/ 846658 h 1109697"/>
                              <a:gd name="connsiteX257" fmla="*/ 351633 w 505585"/>
                              <a:gd name="connsiteY257" fmla="*/ 836794 h 1109697"/>
                              <a:gd name="connsiteX258" fmla="*/ 351633 w 505585"/>
                              <a:gd name="connsiteY258" fmla="*/ 817066 h 1109697"/>
                              <a:gd name="connsiteX259" fmla="*/ 353277 w 505585"/>
                              <a:gd name="connsiteY259" fmla="*/ 807202 h 1109697"/>
                              <a:gd name="connsiteX260" fmla="*/ 354920 w 505585"/>
                              <a:gd name="connsiteY260" fmla="*/ 795694 h 1109697"/>
                              <a:gd name="connsiteX261" fmla="*/ 356563 w 505585"/>
                              <a:gd name="connsiteY261" fmla="*/ 779254 h 1109697"/>
                              <a:gd name="connsiteX262" fmla="*/ 358206 w 505585"/>
                              <a:gd name="connsiteY262" fmla="*/ 774322 h 1109697"/>
                              <a:gd name="connsiteX263" fmla="*/ 351633 w 505585"/>
                              <a:gd name="connsiteY263" fmla="*/ 767746 h 1109697"/>
                              <a:gd name="connsiteX264" fmla="*/ 358206 w 505585"/>
                              <a:gd name="connsiteY264" fmla="*/ 761170 h 1109697"/>
                              <a:gd name="connsiteX265" fmla="*/ 358206 w 505585"/>
                              <a:gd name="connsiteY265" fmla="*/ 757882 h 1109697"/>
                              <a:gd name="connsiteX266" fmla="*/ 356563 w 505585"/>
                              <a:gd name="connsiteY266" fmla="*/ 741442 h 1109697"/>
                              <a:gd name="connsiteX267" fmla="*/ 356563 w 505585"/>
                              <a:gd name="connsiteY267" fmla="*/ 726646 h 1109697"/>
                              <a:gd name="connsiteX268" fmla="*/ 348347 w 505585"/>
                              <a:gd name="connsiteY268" fmla="*/ 723358 h 1109697"/>
                              <a:gd name="connsiteX269" fmla="*/ 346704 w 505585"/>
                              <a:gd name="connsiteY269" fmla="*/ 721714 h 1109697"/>
                              <a:gd name="connsiteX270" fmla="*/ 354920 w 505585"/>
                              <a:gd name="connsiteY270" fmla="*/ 720070 h 1109697"/>
                              <a:gd name="connsiteX271" fmla="*/ 358206 w 505585"/>
                              <a:gd name="connsiteY271" fmla="*/ 711850 h 1109697"/>
                              <a:gd name="connsiteX272" fmla="*/ 361492 w 505585"/>
                              <a:gd name="connsiteY272" fmla="*/ 695410 h 1109697"/>
                              <a:gd name="connsiteX273" fmla="*/ 361492 w 505585"/>
                              <a:gd name="connsiteY273" fmla="*/ 692122 h 1109697"/>
                              <a:gd name="connsiteX274" fmla="*/ 356563 w 505585"/>
                              <a:gd name="connsiteY274" fmla="*/ 670750 h 1109697"/>
                              <a:gd name="connsiteX275" fmla="*/ 359849 w 505585"/>
                              <a:gd name="connsiteY275" fmla="*/ 657598 h 1109697"/>
                              <a:gd name="connsiteX276" fmla="*/ 363135 w 505585"/>
                              <a:gd name="connsiteY276" fmla="*/ 652666 h 1109697"/>
                              <a:gd name="connsiteX277" fmla="*/ 368065 w 505585"/>
                              <a:gd name="connsiteY277" fmla="*/ 651022 h 1109697"/>
                              <a:gd name="connsiteX278" fmla="*/ 363135 w 505585"/>
                              <a:gd name="connsiteY278" fmla="*/ 646090 h 1109697"/>
                              <a:gd name="connsiteX279" fmla="*/ 359849 w 505585"/>
                              <a:gd name="connsiteY279" fmla="*/ 637870 h 1109697"/>
                              <a:gd name="connsiteX280" fmla="*/ 356563 w 505585"/>
                              <a:gd name="connsiteY280" fmla="*/ 619787 h 1109697"/>
                              <a:gd name="connsiteX281" fmla="*/ 363135 w 505585"/>
                              <a:gd name="connsiteY281" fmla="*/ 598415 h 1109697"/>
                              <a:gd name="connsiteX282" fmla="*/ 363135 w 505585"/>
                              <a:gd name="connsiteY282" fmla="*/ 593483 h 1109697"/>
                              <a:gd name="connsiteX283" fmla="*/ 364779 w 505585"/>
                              <a:gd name="connsiteY283" fmla="*/ 577043 h 1109697"/>
                              <a:gd name="connsiteX284" fmla="*/ 363135 w 505585"/>
                              <a:gd name="connsiteY284" fmla="*/ 573755 h 1109697"/>
                              <a:gd name="connsiteX285" fmla="*/ 358206 w 505585"/>
                              <a:gd name="connsiteY285" fmla="*/ 544163 h 1109697"/>
                              <a:gd name="connsiteX286" fmla="*/ 356563 w 505585"/>
                              <a:gd name="connsiteY286" fmla="*/ 514571 h 1109697"/>
                              <a:gd name="connsiteX287" fmla="*/ 356563 w 505585"/>
                              <a:gd name="connsiteY287" fmla="*/ 494843 h 1109697"/>
                              <a:gd name="connsiteX288" fmla="*/ 359849 w 505585"/>
                              <a:gd name="connsiteY288" fmla="*/ 463607 h 1109697"/>
                              <a:gd name="connsiteX289" fmla="*/ 361492 w 505585"/>
                              <a:gd name="connsiteY289" fmla="*/ 425795 h 1109697"/>
                              <a:gd name="connsiteX290" fmla="*/ 358206 w 505585"/>
                              <a:gd name="connsiteY290" fmla="*/ 399491 h 1109697"/>
                              <a:gd name="connsiteX291" fmla="*/ 359849 w 505585"/>
                              <a:gd name="connsiteY291" fmla="*/ 394559 h 1109697"/>
                              <a:gd name="connsiteX292" fmla="*/ 358206 w 505585"/>
                              <a:gd name="connsiteY292" fmla="*/ 384695 h 1109697"/>
                              <a:gd name="connsiteX293" fmla="*/ 356563 w 505585"/>
                              <a:gd name="connsiteY293" fmla="*/ 379763 h 1109697"/>
                              <a:gd name="connsiteX294" fmla="*/ 356563 w 505585"/>
                              <a:gd name="connsiteY294" fmla="*/ 371543 h 1109697"/>
                              <a:gd name="connsiteX295" fmla="*/ 349990 w 505585"/>
                              <a:gd name="connsiteY295" fmla="*/ 379763 h 1109697"/>
                              <a:gd name="connsiteX296" fmla="*/ 346704 w 505585"/>
                              <a:gd name="connsiteY296" fmla="*/ 387983 h 1109697"/>
                              <a:gd name="connsiteX297" fmla="*/ 345061 w 505585"/>
                              <a:gd name="connsiteY297" fmla="*/ 392915 h 1109697"/>
                              <a:gd name="connsiteX298" fmla="*/ 341775 w 505585"/>
                              <a:gd name="connsiteY298" fmla="*/ 406067 h 1109697"/>
                              <a:gd name="connsiteX299" fmla="*/ 345061 w 505585"/>
                              <a:gd name="connsiteY299" fmla="*/ 412643 h 1109697"/>
                              <a:gd name="connsiteX300" fmla="*/ 345061 w 505585"/>
                              <a:gd name="connsiteY300" fmla="*/ 415931 h 1109697"/>
                              <a:gd name="connsiteX301" fmla="*/ 338488 w 505585"/>
                              <a:gd name="connsiteY301" fmla="*/ 425795 h 1109697"/>
                              <a:gd name="connsiteX302" fmla="*/ 335202 w 505585"/>
                              <a:gd name="connsiteY302" fmla="*/ 429083 h 1109697"/>
                              <a:gd name="connsiteX303" fmla="*/ 335202 w 505585"/>
                              <a:gd name="connsiteY303" fmla="*/ 434015 h 1109697"/>
                              <a:gd name="connsiteX304" fmla="*/ 333559 w 505585"/>
                              <a:gd name="connsiteY304" fmla="*/ 438947 h 1109697"/>
                              <a:gd name="connsiteX305" fmla="*/ 322057 w 505585"/>
                              <a:gd name="connsiteY305" fmla="*/ 450455 h 1109697"/>
                              <a:gd name="connsiteX306" fmla="*/ 282621 w 505585"/>
                              <a:gd name="connsiteY306" fmla="*/ 519503 h 1109697"/>
                              <a:gd name="connsiteX307" fmla="*/ 280978 w 505585"/>
                              <a:gd name="connsiteY307" fmla="*/ 526079 h 1109697"/>
                              <a:gd name="connsiteX308" fmla="*/ 274406 w 505585"/>
                              <a:gd name="connsiteY308" fmla="*/ 535943 h 1109697"/>
                              <a:gd name="connsiteX309" fmla="*/ 266190 w 505585"/>
                              <a:gd name="connsiteY309" fmla="*/ 549095 h 1109697"/>
                              <a:gd name="connsiteX310" fmla="*/ 251401 w 505585"/>
                              <a:gd name="connsiteY310" fmla="*/ 550739 h 1109697"/>
                              <a:gd name="connsiteX311" fmla="*/ 249758 w 505585"/>
                              <a:gd name="connsiteY311" fmla="*/ 558959 h 1109697"/>
                              <a:gd name="connsiteX312" fmla="*/ 241543 w 505585"/>
                              <a:gd name="connsiteY312" fmla="*/ 572111 h 1109697"/>
                              <a:gd name="connsiteX313" fmla="*/ 234970 w 505585"/>
                              <a:gd name="connsiteY313" fmla="*/ 581975 h 1109697"/>
                              <a:gd name="connsiteX314" fmla="*/ 230041 w 505585"/>
                              <a:gd name="connsiteY314" fmla="*/ 583619 h 1109697"/>
                              <a:gd name="connsiteX315" fmla="*/ 221825 w 505585"/>
                              <a:gd name="connsiteY315" fmla="*/ 591839 h 1109697"/>
                              <a:gd name="connsiteX316" fmla="*/ 213609 w 505585"/>
                              <a:gd name="connsiteY316" fmla="*/ 600059 h 1109697"/>
                              <a:gd name="connsiteX317" fmla="*/ 208680 w 505585"/>
                              <a:gd name="connsiteY317" fmla="*/ 600059 h 1109697"/>
                              <a:gd name="connsiteX318" fmla="*/ 185676 w 505585"/>
                              <a:gd name="connsiteY318" fmla="*/ 618143 h 1109697"/>
                              <a:gd name="connsiteX319" fmla="*/ 177460 w 505585"/>
                              <a:gd name="connsiteY319" fmla="*/ 624719 h 1109697"/>
                              <a:gd name="connsiteX320" fmla="*/ 169244 w 505585"/>
                              <a:gd name="connsiteY320" fmla="*/ 631295 h 1109697"/>
                              <a:gd name="connsiteX321" fmla="*/ 162672 w 505585"/>
                              <a:gd name="connsiteY321" fmla="*/ 626363 h 1109697"/>
                              <a:gd name="connsiteX322" fmla="*/ 158884 w 505585"/>
                              <a:gd name="connsiteY322" fmla="*/ 622573 h 1109697"/>
                              <a:gd name="connsiteX323" fmla="*/ 164315 w 505585"/>
                              <a:gd name="connsiteY323" fmla="*/ 619787 h 1109697"/>
                              <a:gd name="connsiteX324" fmla="*/ 177460 w 505585"/>
                              <a:gd name="connsiteY324" fmla="*/ 601703 h 1109697"/>
                              <a:gd name="connsiteX325" fmla="*/ 182389 w 505585"/>
                              <a:gd name="connsiteY325" fmla="*/ 598415 h 1109697"/>
                              <a:gd name="connsiteX326" fmla="*/ 195534 w 505585"/>
                              <a:gd name="connsiteY326" fmla="*/ 590195 h 1109697"/>
                              <a:gd name="connsiteX327" fmla="*/ 207036 w 505585"/>
                              <a:gd name="connsiteY327" fmla="*/ 585263 h 1109697"/>
                              <a:gd name="connsiteX328" fmla="*/ 208680 w 505585"/>
                              <a:gd name="connsiteY328" fmla="*/ 583619 h 1109697"/>
                              <a:gd name="connsiteX329" fmla="*/ 210323 w 505585"/>
                              <a:gd name="connsiteY329" fmla="*/ 578687 h 1109697"/>
                              <a:gd name="connsiteX330" fmla="*/ 215252 w 505585"/>
                              <a:gd name="connsiteY330" fmla="*/ 575399 h 1109697"/>
                              <a:gd name="connsiteX331" fmla="*/ 226754 w 505585"/>
                              <a:gd name="connsiteY331" fmla="*/ 558959 h 1109697"/>
                              <a:gd name="connsiteX332" fmla="*/ 233327 w 505585"/>
                              <a:gd name="connsiteY332" fmla="*/ 552383 h 1109697"/>
                              <a:gd name="connsiteX333" fmla="*/ 236613 w 505585"/>
                              <a:gd name="connsiteY333" fmla="*/ 547451 h 1109697"/>
                              <a:gd name="connsiteX334" fmla="*/ 239899 w 505585"/>
                              <a:gd name="connsiteY334" fmla="*/ 542519 h 1109697"/>
                              <a:gd name="connsiteX335" fmla="*/ 246472 w 505585"/>
                              <a:gd name="connsiteY335" fmla="*/ 539231 h 1109697"/>
                              <a:gd name="connsiteX336" fmla="*/ 253045 w 505585"/>
                              <a:gd name="connsiteY336" fmla="*/ 545807 h 1109697"/>
                              <a:gd name="connsiteX337" fmla="*/ 254688 w 505585"/>
                              <a:gd name="connsiteY337" fmla="*/ 547451 h 1109697"/>
                              <a:gd name="connsiteX338" fmla="*/ 256331 w 505585"/>
                              <a:gd name="connsiteY338" fmla="*/ 539231 h 1109697"/>
                              <a:gd name="connsiteX339" fmla="*/ 274406 w 505585"/>
                              <a:gd name="connsiteY339" fmla="*/ 506351 h 1109697"/>
                              <a:gd name="connsiteX340" fmla="*/ 282621 w 505585"/>
                              <a:gd name="connsiteY340" fmla="*/ 491555 h 1109697"/>
                              <a:gd name="connsiteX341" fmla="*/ 289194 w 505585"/>
                              <a:gd name="connsiteY341" fmla="*/ 473471 h 1109697"/>
                              <a:gd name="connsiteX342" fmla="*/ 315484 w 505585"/>
                              <a:gd name="connsiteY342" fmla="*/ 419219 h 1109697"/>
                              <a:gd name="connsiteX343" fmla="*/ 325343 w 505585"/>
                              <a:gd name="connsiteY343" fmla="*/ 406067 h 1109697"/>
                              <a:gd name="connsiteX344" fmla="*/ 335202 w 505585"/>
                              <a:gd name="connsiteY344" fmla="*/ 404423 h 1109697"/>
                              <a:gd name="connsiteX345" fmla="*/ 331916 w 505585"/>
                              <a:gd name="connsiteY345" fmla="*/ 399491 h 1109697"/>
                              <a:gd name="connsiteX346" fmla="*/ 328629 w 505585"/>
                              <a:gd name="connsiteY346" fmla="*/ 389627 h 1109697"/>
                              <a:gd name="connsiteX347" fmla="*/ 333559 w 505585"/>
                              <a:gd name="connsiteY347" fmla="*/ 381407 h 1109697"/>
                              <a:gd name="connsiteX348" fmla="*/ 338488 w 505585"/>
                              <a:gd name="connsiteY348" fmla="*/ 374831 h 1109697"/>
                              <a:gd name="connsiteX349" fmla="*/ 345061 w 505585"/>
                              <a:gd name="connsiteY349" fmla="*/ 368255 h 1109697"/>
                              <a:gd name="connsiteX350" fmla="*/ 345061 w 505585"/>
                              <a:gd name="connsiteY350" fmla="*/ 364967 h 1109697"/>
                              <a:gd name="connsiteX351" fmla="*/ 349990 w 505585"/>
                              <a:gd name="connsiteY351" fmla="*/ 337019 h 1109697"/>
                              <a:gd name="connsiteX352" fmla="*/ 354920 w 505585"/>
                              <a:gd name="connsiteY352" fmla="*/ 325511 h 1109697"/>
                              <a:gd name="connsiteX353" fmla="*/ 338488 w 505585"/>
                              <a:gd name="connsiteY353" fmla="*/ 315647 h 1109697"/>
                              <a:gd name="connsiteX354" fmla="*/ 323700 w 505585"/>
                              <a:gd name="connsiteY354" fmla="*/ 312359 h 1109697"/>
                              <a:gd name="connsiteX355" fmla="*/ 322057 w 505585"/>
                              <a:gd name="connsiteY355" fmla="*/ 305783 h 1109697"/>
                              <a:gd name="connsiteX356" fmla="*/ 317127 w 505585"/>
                              <a:gd name="connsiteY356" fmla="*/ 307427 h 1109697"/>
                              <a:gd name="connsiteX357" fmla="*/ 282621 w 505585"/>
                              <a:gd name="connsiteY357" fmla="*/ 292631 h 1109697"/>
                              <a:gd name="connsiteX358" fmla="*/ 279335 w 505585"/>
                              <a:gd name="connsiteY358" fmla="*/ 289343 h 1109697"/>
                              <a:gd name="connsiteX359" fmla="*/ 274406 w 505585"/>
                              <a:gd name="connsiteY359" fmla="*/ 294275 h 1109697"/>
                              <a:gd name="connsiteX360" fmla="*/ 266190 w 505585"/>
                              <a:gd name="connsiteY360" fmla="*/ 286055 h 1109697"/>
                              <a:gd name="connsiteX361" fmla="*/ 259617 w 505585"/>
                              <a:gd name="connsiteY361" fmla="*/ 281123 h 1109697"/>
                              <a:gd name="connsiteX362" fmla="*/ 253045 w 505585"/>
                              <a:gd name="connsiteY362" fmla="*/ 277835 h 1109697"/>
                              <a:gd name="connsiteX363" fmla="*/ 241543 w 505585"/>
                              <a:gd name="connsiteY363" fmla="*/ 272903 h 1109697"/>
                              <a:gd name="connsiteX364" fmla="*/ 230041 w 505585"/>
                              <a:gd name="connsiteY364" fmla="*/ 266328 h 1109697"/>
                              <a:gd name="connsiteX365" fmla="*/ 215252 w 505585"/>
                              <a:gd name="connsiteY365" fmla="*/ 256464 h 1109697"/>
                              <a:gd name="connsiteX366" fmla="*/ 205393 w 505585"/>
                              <a:gd name="connsiteY366" fmla="*/ 246600 h 1109697"/>
                              <a:gd name="connsiteX367" fmla="*/ 202107 w 505585"/>
                              <a:gd name="connsiteY367" fmla="*/ 246600 h 1109697"/>
                              <a:gd name="connsiteX368" fmla="*/ 190605 w 505585"/>
                              <a:gd name="connsiteY368" fmla="*/ 248244 h 1109697"/>
                              <a:gd name="connsiteX369" fmla="*/ 184032 w 505585"/>
                              <a:gd name="connsiteY369" fmla="*/ 238380 h 1109697"/>
                              <a:gd name="connsiteX370" fmla="*/ 175817 w 505585"/>
                              <a:gd name="connsiteY370" fmla="*/ 225228 h 1109697"/>
                              <a:gd name="connsiteX371" fmla="*/ 172530 w 505585"/>
                              <a:gd name="connsiteY371" fmla="*/ 221940 h 1109697"/>
                              <a:gd name="connsiteX372" fmla="*/ 162672 w 505585"/>
                              <a:gd name="connsiteY372" fmla="*/ 217008 h 1109697"/>
                              <a:gd name="connsiteX373" fmla="*/ 154456 w 505585"/>
                              <a:gd name="connsiteY373" fmla="*/ 212076 h 1109697"/>
                              <a:gd name="connsiteX374" fmla="*/ 149526 w 505585"/>
                              <a:gd name="connsiteY374" fmla="*/ 203856 h 1109697"/>
                              <a:gd name="connsiteX375" fmla="*/ 139667 w 505585"/>
                              <a:gd name="connsiteY375" fmla="*/ 193992 h 1109697"/>
                              <a:gd name="connsiteX376" fmla="*/ 134738 w 505585"/>
                              <a:gd name="connsiteY376" fmla="*/ 190704 h 1109697"/>
                              <a:gd name="connsiteX377" fmla="*/ 110091 w 505585"/>
                              <a:gd name="connsiteY377" fmla="*/ 161112 h 1109697"/>
                              <a:gd name="connsiteX378" fmla="*/ 100232 w 505585"/>
                              <a:gd name="connsiteY378" fmla="*/ 146316 h 1109697"/>
                              <a:gd name="connsiteX379" fmla="*/ 93659 w 505585"/>
                              <a:gd name="connsiteY379" fmla="*/ 128232 h 1109697"/>
                              <a:gd name="connsiteX380" fmla="*/ 93659 w 505585"/>
                              <a:gd name="connsiteY380" fmla="*/ 120012 h 1109697"/>
                              <a:gd name="connsiteX381" fmla="*/ 92016 w 505585"/>
                              <a:gd name="connsiteY381" fmla="*/ 113436 h 1109697"/>
                              <a:gd name="connsiteX382" fmla="*/ 88730 w 505585"/>
                              <a:gd name="connsiteY382" fmla="*/ 106860 h 1109697"/>
                              <a:gd name="connsiteX383" fmla="*/ 88730 w 505585"/>
                              <a:gd name="connsiteY383" fmla="*/ 96996 h 1109697"/>
                              <a:gd name="connsiteX384" fmla="*/ 87087 w 505585"/>
                              <a:gd name="connsiteY384" fmla="*/ 82200 h 1109697"/>
                              <a:gd name="connsiteX385" fmla="*/ 88730 w 505585"/>
                              <a:gd name="connsiteY385" fmla="*/ 80556 h 1109697"/>
                              <a:gd name="connsiteX386" fmla="*/ 85444 w 505585"/>
                              <a:gd name="connsiteY386" fmla="*/ 60828 h 1109697"/>
                              <a:gd name="connsiteX387" fmla="*/ 92016 w 505585"/>
                              <a:gd name="connsiteY387" fmla="*/ 54252 h 1109697"/>
                              <a:gd name="connsiteX388" fmla="*/ 101875 w 505585"/>
                              <a:gd name="connsiteY388" fmla="*/ 62472 h 1109697"/>
                              <a:gd name="connsiteX389" fmla="*/ 105161 w 505585"/>
                              <a:gd name="connsiteY389" fmla="*/ 72336 h 1109697"/>
                              <a:gd name="connsiteX390" fmla="*/ 98589 w 505585"/>
                              <a:gd name="connsiteY390" fmla="*/ 72336 h 1109697"/>
                              <a:gd name="connsiteX391" fmla="*/ 92016 w 505585"/>
                              <a:gd name="connsiteY391" fmla="*/ 65760 h 1109697"/>
                              <a:gd name="connsiteX392" fmla="*/ 101875 w 505585"/>
                              <a:gd name="connsiteY392" fmla="*/ 85488 h 1109697"/>
                              <a:gd name="connsiteX393" fmla="*/ 108448 w 505585"/>
                              <a:gd name="connsiteY393" fmla="*/ 113436 h 1109697"/>
                              <a:gd name="connsiteX394" fmla="*/ 113377 w 505585"/>
                              <a:gd name="connsiteY394" fmla="*/ 124944 h 1109697"/>
                              <a:gd name="connsiteX395" fmla="*/ 119950 w 505585"/>
                              <a:gd name="connsiteY395" fmla="*/ 129876 h 1109697"/>
                              <a:gd name="connsiteX396" fmla="*/ 123236 w 505585"/>
                              <a:gd name="connsiteY396" fmla="*/ 136452 h 1109697"/>
                              <a:gd name="connsiteX397" fmla="*/ 126522 w 505585"/>
                              <a:gd name="connsiteY397" fmla="*/ 143028 h 1109697"/>
                              <a:gd name="connsiteX398" fmla="*/ 131452 w 505585"/>
                              <a:gd name="connsiteY398" fmla="*/ 152892 h 1109697"/>
                              <a:gd name="connsiteX399" fmla="*/ 129809 w 505585"/>
                              <a:gd name="connsiteY399" fmla="*/ 161112 h 1109697"/>
                              <a:gd name="connsiteX400" fmla="*/ 129809 w 505585"/>
                              <a:gd name="connsiteY400" fmla="*/ 164400 h 1109697"/>
                              <a:gd name="connsiteX401" fmla="*/ 161028 w 505585"/>
                              <a:gd name="connsiteY401" fmla="*/ 189060 h 1109697"/>
                              <a:gd name="connsiteX402" fmla="*/ 159385 w 505585"/>
                              <a:gd name="connsiteY402" fmla="*/ 197280 h 1109697"/>
                              <a:gd name="connsiteX403" fmla="*/ 164315 w 505585"/>
                              <a:gd name="connsiteY403" fmla="*/ 193992 h 1109697"/>
                              <a:gd name="connsiteX404" fmla="*/ 169244 w 505585"/>
                              <a:gd name="connsiteY404" fmla="*/ 193992 h 1109697"/>
                              <a:gd name="connsiteX405" fmla="*/ 172530 w 505585"/>
                              <a:gd name="connsiteY405" fmla="*/ 197280 h 1109697"/>
                              <a:gd name="connsiteX406" fmla="*/ 180746 w 505585"/>
                              <a:gd name="connsiteY406" fmla="*/ 202212 h 1109697"/>
                              <a:gd name="connsiteX407" fmla="*/ 192248 w 505585"/>
                              <a:gd name="connsiteY407" fmla="*/ 213720 h 1109697"/>
                              <a:gd name="connsiteX408" fmla="*/ 193891 w 505585"/>
                              <a:gd name="connsiteY408" fmla="*/ 213720 h 1109697"/>
                              <a:gd name="connsiteX409" fmla="*/ 197178 w 505585"/>
                              <a:gd name="connsiteY409" fmla="*/ 220296 h 1109697"/>
                              <a:gd name="connsiteX410" fmla="*/ 202107 w 505585"/>
                              <a:gd name="connsiteY410" fmla="*/ 223584 h 1109697"/>
                              <a:gd name="connsiteX411" fmla="*/ 218539 w 505585"/>
                              <a:gd name="connsiteY411" fmla="*/ 233448 h 1109697"/>
                              <a:gd name="connsiteX412" fmla="*/ 257974 w 505585"/>
                              <a:gd name="connsiteY412" fmla="*/ 258108 h 1109697"/>
                              <a:gd name="connsiteX413" fmla="*/ 292480 w 505585"/>
                              <a:gd name="connsiteY413" fmla="*/ 274547 h 1109697"/>
                              <a:gd name="connsiteX414" fmla="*/ 294123 w 505585"/>
                              <a:gd name="connsiteY414" fmla="*/ 276191 h 1109697"/>
                              <a:gd name="connsiteX415" fmla="*/ 302339 w 505585"/>
                              <a:gd name="connsiteY415" fmla="*/ 274547 h 1109697"/>
                              <a:gd name="connsiteX416" fmla="*/ 310555 w 505585"/>
                              <a:gd name="connsiteY416" fmla="*/ 274547 h 1109697"/>
                              <a:gd name="connsiteX417" fmla="*/ 320414 w 505585"/>
                              <a:gd name="connsiteY417" fmla="*/ 276191 h 1109697"/>
                              <a:gd name="connsiteX418" fmla="*/ 320414 w 505585"/>
                              <a:gd name="connsiteY418" fmla="*/ 281123 h 1109697"/>
                              <a:gd name="connsiteX419" fmla="*/ 323700 w 505585"/>
                              <a:gd name="connsiteY419" fmla="*/ 284411 h 1109697"/>
                              <a:gd name="connsiteX420" fmla="*/ 336845 w 505585"/>
                              <a:gd name="connsiteY420" fmla="*/ 282767 h 1109697"/>
                              <a:gd name="connsiteX421" fmla="*/ 351633 w 505585"/>
                              <a:gd name="connsiteY421" fmla="*/ 279479 h 1109697"/>
                              <a:gd name="connsiteX422" fmla="*/ 353277 w 505585"/>
                              <a:gd name="connsiteY422" fmla="*/ 272903 h 1109697"/>
                              <a:gd name="connsiteX423" fmla="*/ 349990 w 505585"/>
                              <a:gd name="connsiteY423" fmla="*/ 248244 h 1109697"/>
                              <a:gd name="connsiteX424" fmla="*/ 346704 w 505585"/>
                              <a:gd name="connsiteY424" fmla="*/ 244956 h 1109697"/>
                              <a:gd name="connsiteX425" fmla="*/ 333559 w 505585"/>
                              <a:gd name="connsiteY425" fmla="*/ 221940 h 1109697"/>
                              <a:gd name="connsiteX426" fmla="*/ 325343 w 505585"/>
                              <a:gd name="connsiteY426" fmla="*/ 207144 h 1109697"/>
                              <a:gd name="connsiteX427" fmla="*/ 317127 w 505585"/>
                              <a:gd name="connsiteY427" fmla="*/ 189060 h 1109697"/>
                              <a:gd name="connsiteX428" fmla="*/ 312198 w 505585"/>
                              <a:gd name="connsiteY428" fmla="*/ 170976 h 1109697"/>
                              <a:gd name="connsiteX429" fmla="*/ 307268 w 505585"/>
                              <a:gd name="connsiteY429" fmla="*/ 164400 h 1109697"/>
                              <a:gd name="connsiteX430" fmla="*/ 305625 w 505585"/>
                              <a:gd name="connsiteY430" fmla="*/ 169332 h 1109697"/>
                              <a:gd name="connsiteX431" fmla="*/ 300696 w 505585"/>
                              <a:gd name="connsiteY431" fmla="*/ 162756 h 1109697"/>
                              <a:gd name="connsiteX432" fmla="*/ 300696 w 505585"/>
                              <a:gd name="connsiteY432" fmla="*/ 151248 h 1109697"/>
                              <a:gd name="connsiteX433" fmla="*/ 289194 w 505585"/>
                              <a:gd name="connsiteY433" fmla="*/ 133164 h 1109697"/>
                              <a:gd name="connsiteX434" fmla="*/ 277692 w 505585"/>
                              <a:gd name="connsiteY434" fmla="*/ 111792 h 1109697"/>
                              <a:gd name="connsiteX435" fmla="*/ 274406 w 505585"/>
                              <a:gd name="connsiteY435" fmla="*/ 110148 h 1109697"/>
                              <a:gd name="connsiteX436" fmla="*/ 266190 w 505585"/>
                              <a:gd name="connsiteY436" fmla="*/ 110148 h 1109697"/>
                              <a:gd name="connsiteX437" fmla="*/ 249758 w 505585"/>
                              <a:gd name="connsiteY437" fmla="*/ 93708 h 1109697"/>
                              <a:gd name="connsiteX438" fmla="*/ 231684 w 505585"/>
                              <a:gd name="connsiteY438" fmla="*/ 77268 h 1109697"/>
                              <a:gd name="connsiteX439" fmla="*/ 221825 w 505585"/>
                              <a:gd name="connsiteY439" fmla="*/ 69048 h 1109697"/>
                              <a:gd name="connsiteX440" fmla="*/ 220182 w 505585"/>
                              <a:gd name="connsiteY440" fmla="*/ 65760 h 1109697"/>
                              <a:gd name="connsiteX441" fmla="*/ 207036 w 505585"/>
                              <a:gd name="connsiteY441" fmla="*/ 67404 h 1109697"/>
                              <a:gd name="connsiteX442" fmla="*/ 203750 w 505585"/>
                              <a:gd name="connsiteY442" fmla="*/ 60828 h 1109697"/>
                              <a:gd name="connsiteX443" fmla="*/ 198821 w 505585"/>
                              <a:gd name="connsiteY443" fmla="*/ 55896 h 1109697"/>
                              <a:gd name="connsiteX444" fmla="*/ 193891 w 505585"/>
                              <a:gd name="connsiteY444" fmla="*/ 55896 h 1109697"/>
                              <a:gd name="connsiteX445" fmla="*/ 182389 w 505585"/>
                              <a:gd name="connsiteY445" fmla="*/ 46032 h 1109697"/>
                              <a:gd name="connsiteX446" fmla="*/ 174174 w 505585"/>
                              <a:gd name="connsiteY446" fmla="*/ 37812 h 1109697"/>
                              <a:gd name="connsiteX447" fmla="*/ 167601 w 505585"/>
                              <a:gd name="connsiteY447" fmla="*/ 37812 h 1109697"/>
                              <a:gd name="connsiteX448" fmla="*/ 156099 w 505585"/>
                              <a:gd name="connsiteY448" fmla="*/ 37812 h 1109697"/>
                              <a:gd name="connsiteX449" fmla="*/ 126522 w 505585"/>
                              <a:gd name="connsiteY449" fmla="*/ 36168 h 1109697"/>
                              <a:gd name="connsiteX450" fmla="*/ 113377 w 505585"/>
                              <a:gd name="connsiteY450" fmla="*/ 39456 h 1109697"/>
                              <a:gd name="connsiteX451" fmla="*/ 113377 w 505585"/>
                              <a:gd name="connsiteY451" fmla="*/ 42744 h 1109697"/>
                              <a:gd name="connsiteX452" fmla="*/ 118307 w 505585"/>
                              <a:gd name="connsiteY452" fmla="*/ 52608 h 1109697"/>
                              <a:gd name="connsiteX453" fmla="*/ 113377 w 505585"/>
                              <a:gd name="connsiteY453" fmla="*/ 52608 h 1109697"/>
                              <a:gd name="connsiteX454" fmla="*/ 103518 w 505585"/>
                              <a:gd name="connsiteY454" fmla="*/ 47676 h 1109697"/>
                              <a:gd name="connsiteX455" fmla="*/ 100232 w 505585"/>
                              <a:gd name="connsiteY455" fmla="*/ 36168 h 1109697"/>
                              <a:gd name="connsiteX456" fmla="*/ 108448 w 505585"/>
                              <a:gd name="connsiteY456" fmla="*/ 26304 h 1109697"/>
                              <a:gd name="connsiteX457" fmla="*/ 115020 w 505585"/>
                              <a:gd name="connsiteY457" fmla="*/ 23016 h 1109697"/>
                              <a:gd name="connsiteX458" fmla="*/ 121593 w 505585"/>
                              <a:gd name="connsiteY458" fmla="*/ 18084 h 1109697"/>
                              <a:gd name="connsiteX459" fmla="*/ 131452 w 505585"/>
                              <a:gd name="connsiteY459" fmla="*/ 16440 h 1109697"/>
                              <a:gd name="connsiteX460" fmla="*/ 167601 w 505585"/>
                              <a:gd name="connsiteY460" fmla="*/ 0 h 110969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</a:cxnLst>
                            <a:rect l="l" t="t" r="r" b="b"/>
                            <a:pathLst>
                              <a:path w="505585" h="1109697">
                                <a:moveTo>
                                  <a:pt x="363135" y="997906"/>
                                </a:moveTo>
                                <a:cubicBezTo>
                                  <a:pt x="361492" y="996262"/>
                                  <a:pt x="358206" y="997906"/>
                                  <a:pt x="356563" y="1002838"/>
                                </a:cubicBezTo>
                                <a:cubicBezTo>
                                  <a:pt x="354920" y="1009413"/>
                                  <a:pt x="354920" y="1009413"/>
                                  <a:pt x="359849" y="1006125"/>
                                </a:cubicBezTo>
                                <a:cubicBezTo>
                                  <a:pt x="363135" y="1002838"/>
                                  <a:pt x="364779" y="999550"/>
                                  <a:pt x="363135" y="997906"/>
                                </a:cubicBezTo>
                                <a:close/>
                                <a:moveTo>
                                  <a:pt x="157742" y="621431"/>
                                </a:moveTo>
                                <a:lnTo>
                                  <a:pt x="158884" y="622573"/>
                                </a:lnTo>
                                <a:lnTo>
                                  <a:pt x="158055" y="622998"/>
                                </a:lnTo>
                                <a:close/>
                                <a:moveTo>
                                  <a:pt x="59153" y="519503"/>
                                </a:moveTo>
                                <a:lnTo>
                                  <a:pt x="67369" y="531011"/>
                                </a:lnTo>
                                <a:cubicBezTo>
                                  <a:pt x="73942" y="539231"/>
                                  <a:pt x="73942" y="542519"/>
                                  <a:pt x="70655" y="544163"/>
                                </a:cubicBezTo>
                                <a:cubicBezTo>
                                  <a:pt x="64083" y="547451"/>
                                  <a:pt x="59153" y="550739"/>
                                  <a:pt x="54224" y="555671"/>
                                </a:cubicBezTo>
                                <a:cubicBezTo>
                                  <a:pt x="46008" y="563891"/>
                                  <a:pt x="42722" y="568823"/>
                                  <a:pt x="46008" y="573755"/>
                                </a:cubicBezTo>
                                <a:cubicBezTo>
                                  <a:pt x="49294" y="578687"/>
                                  <a:pt x="47651" y="581975"/>
                                  <a:pt x="41079" y="583619"/>
                                </a:cubicBezTo>
                                <a:cubicBezTo>
                                  <a:pt x="31220" y="586907"/>
                                  <a:pt x="27933" y="606635"/>
                                  <a:pt x="36149" y="613211"/>
                                </a:cubicBezTo>
                                <a:cubicBezTo>
                                  <a:pt x="42722" y="618143"/>
                                  <a:pt x="42722" y="626363"/>
                                  <a:pt x="36149" y="626363"/>
                                </a:cubicBezTo>
                                <a:cubicBezTo>
                                  <a:pt x="32863" y="626363"/>
                                  <a:pt x="32863" y="624719"/>
                                  <a:pt x="34506" y="621431"/>
                                </a:cubicBezTo>
                                <a:cubicBezTo>
                                  <a:pt x="37792" y="618143"/>
                                  <a:pt x="36149" y="618143"/>
                                  <a:pt x="32863" y="619787"/>
                                </a:cubicBezTo>
                                <a:cubicBezTo>
                                  <a:pt x="27933" y="621431"/>
                                  <a:pt x="27933" y="624719"/>
                                  <a:pt x="31220" y="628007"/>
                                </a:cubicBezTo>
                                <a:cubicBezTo>
                                  <a:pt x="34506" y="632939"/>
                                  <a:pt x="34506" y="639514"/>
                                  <a:pt x="34506" y="644446"/>
                                </a:cubicBezTo>
                                <a:cubicBezTo>
                                  <a:pt x="34506" y="651022"/>
                                  <a:pt x="36149" y="654310"/>
                                  <a:pt x="37792" y="654310"/>
                                </a:cubicBezTo>
                                <a:cubicBezTo>
                                  <a:pt x="44365" y="655954"/>
                                  <a:pt x="50938" y="657598"/>
                                  <a:pt x="57510" y="659242"/>
                                </a:cubicBezTo>
                                <a:cubicBezTo>
                                  <a:pt x="69012" y="662530"/>
                                  <a:pt x="80514" y="662530"/>
                                  <a:pt x="90373" y="659242"/>
                                </a:cubicBezTo>
                                <a:cubicBezTo>
                                  <a:pt x="100232" y="655954"/>
                                  <a:pt x="108448" y="655954"/>
                                  <a:pt x="110091" y="657598"/>
                                </a:cubicBezTo>
                                <a:cubicBezTo>
                                  <a:pt x="111734" y="659242"/>
                                  <a:pt x="113377" y="657598"/>
                                  <a:pt x="111734" y="652666"/>
                                </a:cubicBezTo>
                                <a:cubicBezTo>
                                  <a:pt x="110091" y="646090"/>
                                  <a:pt x="111734" y="644446"/>
                                  <a:pt x="121593" y="646090"/>
                                </a:cubicBezTo>
                                <a:cubicBezTo>
                                  <a:pt x="129809" y="647734"/>
                                  <a:pt x="133095" y="646090"/>
                                  <a:pt x="133095" y="642802"/>
                                </a:cubicBezTo>
                                <a:cubicBezTo>
                                  <a:pt x="133095" y="639514"/>
                                  <a:pt x="138024" y="636226"/>
                                  <a:pt x="144597" y="634583"/>
                                </a:cubicBezTo>
                                <a:cubicBezTo>
                                  <a:pt x="151170" y="632939"/>
                                  <a:pt x="156099" y="629651"/>
                                  <a:pt x="154456" y="628007"/>
                                </a:cubicBezTo>
                                <a:cubicBezTo>
                                  <a:pt x="153635" y="627185"/>
                                  <a:pt x="154456" y="625541"/>
                                  <a:pt x="156305" y="623897"/>
                                </a:cubicBezTo>
                                <a:lnTo>
                                  <a:pt x="158055" y="622998"/>
                                </a:lnTo>
                                <a:lnTo>
                                  <a:pt x="159385" y="629651"/>
                                </a:lnTo>
                                <a:cubicBezTo>
                                  <a:pt x="165958" y="637870"/>
                                  <a:pt x="165958" y="639514"/>
                                  <a:pt x="154456" y="647734"/>
                                </a:cubicBezTo>
                                <a:cubicBezTo>
                                  <a:pt x="149526" y="652666"/>
                                  <a:pt x="142954" y="655954"/>
                                  <a:pt x="134738" y="655954"/>
                                </a:cubicBezTo>
                                <a:cubicBezTo>
                                  <a:pt x="128165" y="655954"/>
                                  <a:pt x="128165" y="655954"/>
                                  <a:pt x="133095" y="660886"/>
                                </a:cubicBezTo>
                                <a:cubicBezTo>
                                  <a:pt x="136381" y="664174"/>
                                  <a:pt x="136381" y="665818"/>
                                  <a:pt x="134738" y="665818"/>
                                </a:cubicBezTo>
                                <a:cubicBezTo>
                                  <a:pt x="129809" y="667462"/>
                                  <a:pt x="123236" y="670750"/>
                                  <a:pt x="118307" y="675682"/>
                                </a:cubicBezTo>
                                <a:cubicBezTo>
                                  <a:pt x="111734" y="682258"/>
                                  <a:pt x="101875" y="685546"/>
                                  <a:pt x="92016" y="683902"/>
                                </a:cubicBezTo>
                                <a:cubicBezTo>
                                  <a:pt x="83800" y="682258"/>
                                  <a:pt x="77228" y="682258"/>
                                  <a:pt x="77228" y="683902"/>
                                </a:cubicBezTo>
                                <a:cubicBezTo>
                                  <a:pt x="77228" y="693766"/>
                                  <a:pt x="73942" y="693766"/>
                                  <a:pt x="60796" y="685546"/>
                                </a:cubicBezTo>
                                <a:cubicBezTo>
                                  <a:pt x="54224" y="680614"/>
                                  <a:pt x="47651" y="675682"/>
                                  <a:pt x="42722" y="670750"/>
                                </a:cubicBezTo>
                                <a:cubicBezTo>
                                  <a:pt x="41079" y="667462"/>
                                  <a:pt x="39436" y="669106"/>
                                  <a:pt x="39436" y="674038"/>
                                </a:cubicBezTo>
                                <a:cubicBezTo>
                                  <a:pt x="39436" y="678970"/>
                                  <a:pt x="37792" y="682258"/>
                                  <a:pt x="34506" y="680614"/>
                                </a:cubicBezTo>
                                <a:cubicBezTo>
                                  <a:pt x="31220" y="678970"/>
                                  <a:pt x="29577" y="677326"/>
                                  <a:pt x="31220" y="675682"/>
                                </a:cubicBezTo>
                                <a:cubicBezTo>
                                  <a:pt x="31220" y="675682"/>
                                  <a:pt x="26290" y="667462"/>
                                  <a:pt x="19718" y="660886"/>
                                </a:cubicBezTo>
                                <a:cubicBezTo>
                                  <a:pt x="13145" y="652666"/>
                                  <a:pt x="9859" y="647734"/>
                                  <a:pt x="11502" y="647734"/>
                                </a:cubicBezTo>
                                <a:cubicBezTo>
                                  <a:pt x="14788" y="647734"/>
                                  <a:pt x="13145" y="646090"/>
                                  <a:pt x="9859" y="642802"/>
                                </a:cubicBezTo>
                                <a:cubicBezTo>
                                  <a:pt x="6573" y="641158"/>
                                  <a:pt x="4929" y="637870"/>
                                  <a:pt x="3286" y="634583"/>
                                </a:cubicBezTo>
                                <a:cubicBezTo>
                                  <a:pt x="1643" y="629651"/>
                                  <a:pt x="1643" y="624719"/>
                                  <a:pt x="0" y="619787"/>
                                </a:cubicBezTo>
                                <a:cubicBezTo>
                                  <a:pt x="0" y="613211"/>
                                  <a:pt x="0" y="606635"/>
                                  <a:pt x="3286" y="601703"/>
                                </a:cubicBezTo>
                                <a:cubicBezTo>
                                  <a:pt x="6573" y="598415"/>
                                  <a:pt x="6573" y="593483"/>
                                  <a:pt x="4929" y="588551"/>
                                </a:cubicBezTo>
                                <a:cubicBezTo>
                                  <a:pt x="1643" y="586907"/>
                                  <a:pt x="4929" y="577043"/>
                                  <a:pt x="11502" y="565535"/>
                                </a:cubicBezTo>
                                <a:cubicBezTo>
                                  <a:pt x="19718" y="550739"/>
                                  <a:pt x="24647" y="547451"/>
                                  <a:pt x="29577" y="549095"/>
                                </a:cubicBezTo>
                                <a:cubicBezTo>
                                  <a:pt x="36149" y="552383"/>
                                  <a:pt x="36149" y="550739"/>
                                  <a:pt x="31220" y="544163"/>
                                </a:cubicBezTo>
                                <a:cubicBezTo>
                                  <a:pt x="27933" y="537587"/>
                                  <a:pt x="27933" y="535943"/>
                                  <a:pt x="31220" y="539231"/>
                                </a:cubicBezTo>
                                <a:cubicBezTo>
                                  <a:pt x="34506" y="540875"/>
                                  <a:pt x="37792" y="540875"/>
                                  <a:pt x="37792" y="537587"/>
                                </a:cubicBezTo>
                                <a:cubicBezTo>
                                  <a:pt x="37792" y="534299"/>
                                  <a:pt x="39436" y="534299"/>
                                  <a:pt x="41079" y="535943"/>
                                </a:cubicBezTo>
                                <a:cubicBezTo>
                                  <a:pt x="42722" y="537587"/>
                                  <a:pt x="46008" y="534299"/>
                                  <a:pt x="50938" y="529367"/>
                                </a:cubicBezTo>
                                <a:close/>
                                <a:moveTo>
                                  <a:pt x="386139" y="363323"/>
                                </a:moveTo>
                                <a:cubicBezTo>
                                  <a:pt x="382853" y="363323"/>
                                  <a:pt x="381210" y="364967"/>
                                  <a:pt x="381210" y="368255"/>
                                </a:cubicBezTo>
                                <a:cubicBezTo>
                                  <a:pt x="381210" y="369899"/>
                                  <a:pt x="382853" y="371543"/>
                                  <a:pt x="386139" y="369899"/>
                                </a:cubicBezTo>
                                <a:cubicBezTo>
                                  <a:pt x="389426" y="368255"/>
                                  <a:pt x="391069" y="366611"/>
                                  <a:pt x="391069" y="364967"/>
                                </a:cubicBezTo>
                                <a:cubicBezTo>
                                  <a:pt x="391069" y="363323"/>
                                  <a:pt x="389426" y="363323"/>
                                  <a:pt x="386139" y="363323"/>
                                </a:cubicBezTo>
                                <a:close/>
                                <a:moveTo>
                                  <a:pt x="346704" y="348527"/>
                                </a:moveTo>
                                <a:cubicBezTo>
                                  <a:pt x="349990" y="351815"/>
                                  <a:pt x="353277" y="355103"/>
                                  <a:pt x="358206" y="358391"/>
                                </a:cubicBezTo>
                                <a:cubicBezTo>
                                  <a:pt x="363135" y="363323"/>
                                  <a:pt x="368065" y="364967"/>
                                  <a:pt x="366422" y="361679"/>
                                </a:cubicBezTo>
                                <a:cubicBezTo>
                                  <a:pt x="363135" y="356747"/>
                                  <a:pt x="346704" y="343595"/>
                                  <a:pt x="346704" y="348527"/>
                                </a:cubicBezTo>
                                <a:close/>
                                <a:moveTo>
                                  <a:pt x="117896" y="139123"/>
                                </a:moveTo>
                                <a:cubicBezTo>
                                  <a:pt x="114199" y="139329"/>
                                  <a:pt x="110091" y="140562"/>
                                  <a:pt x="108448" y="143028"/>
                                </a:cubicBezTo>
                                <a:cubicBezTo>
                                  <a:pt x="106805" y="144672"/>
                                  <a:pt x="110091" y="144672"/>
                                  <a:pt x="115020" y="144672"/>
                                </a:cubicBezTo>
                                <a:cubicBezTo>
                                  <a:pt x="119950" y="144672"/>
                                  <a:pt x="124879" y="143028"/>
                                  <a:pt x="124879" y="141384"/>
                                </a:cubicBezTo>
                                <a:cubicBezTo>
                                  <a:pt x="124879" y="139740"/>
                                  <a:pt x="121593" y="138918"/>
                                  <a:pt x="117896" y="139123"/>
                                </a:cubicBezTo>
                                <a:close/>
                                <a:moveTo>
                                  <a:pt x="167601" y="0"/>
                                </a:moveTo>
                                <a:cubicBezTo>
                                  <a:pt x="165958" y="1644"/>
                                  <a:pt x="167601" y="3288"/>
                                  <a:pt x="172530" y="1644"/>
                                </a:cubicBezTo>
                                <a:cubicBezTo>
                                  <a:pt x="177460" y="1644"/>
                                  <a:pt x="184032" y="3288"/>
                                  <a:pt x="187319" y="6576"/>
                                </a:cubicBezTo>
                                <a:cubicBezTo>
                                  <a:pt x="193891" y="9864"/>
                                  <a:pt x="193891" y="11508"/>
                                  <a:pt x="192248" y="6576"/>
                                </a:cubicBezTo>
                                <a:cubicBezTo>
                                  <a:pt x="190605" y="3288"/>
                                  <a:pt x="190605" y="1644"/>
                                  <a:pt x="193891" y="1644"/>
                                </a:cubicBezTo>
                                <a:cubicBezTo>
                                  <a:pt x="197178" y="1644"/>
                                  <a:pt x="198821" y="4932"/>
                                  <a:pt x="198821" y="8220"/>
                                </a:cubicBezTo>
                                <a:cubicBezTo>
                                  <a:pt x="198821" y="11508"/>
                                  <a:pt x="202107" y="14796"/>
                                  <a:pt x="210323" y="16440"/>
                                </a:cubicBezTo>
                                <a:cubicBezTo>
                                  <a:pt x="231684" y="19728"/>
                                  <a:pt x="233327" y="19728"/>
                                  <a:pt x="238256" y="26304"/>
                                </a:cubicBezTo>
                                <a:cubicBezTo>
                                  <a:pt x="241543" y="29592"/>
                                  <a:pt x="244829" y="31236"/>
                                  <a:pt x="249758" y="32880"/>
                                </a:cubicBezTo>
                                <a:cubicBezTo>
                                  <a:pt x="253045" y="32880"/>
                                  <a:pt x="254688" y="37812"/>
                                  <a:pt x="253045" y="42744"/>
                                </a:cubicBezTo>
                                <a:cubicBezTo>
                                  <a:pt x="251401" y="47676"/>
                                  <a:pt x="253045" y="52608"/>
                                  <a:pt x="254688" y="52608"/>
                                </a:cubicBezTo>
                                <a:cubicBezTo>
                                  <a:pt x="256331" y="52608"/>
                                  <a:pt x="259617" y="52608"/>
                                  <a:pt x="262903" y="54252"/>
                                </a:cubicBezTo>
                                <a:cubicBezTo>
                                  <a:pt x="266190" y="55896"/>
                                  <a:pt x="269476" y="57540"/>
                                  <a:pt x="272762" y="57540"/>
                                </a:cubicBezTo>
                                <a:cubicBezTo>
                                  <a:pt x="274406" y="59184"/>
                                  <a:pt x="276049" y="62472"/>
                                  <a:pt x="272762" y="69048"/>
                                </a:cubicBezTo>
                                <a:cubicBezTo>
                                  <a:pt x="267833" y="78912"/>
                                  <a:pt x="269476" y="78912"/>
                                  <a:pt x="276049" y="73980"/>
                                </a:cubicBezTo>
                                <a:cubicBezTo>
                                  <a:pt x="284264" y="69048"/>
                                  <a:pt x="284264" y="69048"/>
                                  <a:pt x="284264" y="75624"/>
                                </a:cubicBezTo>
                                <a:cubicBezTo>
                                  <a:pt x="284264" y="80556"/>
                                  <a:pt x="285908" y="83844"/>
                                  <a:pt x="289194" y="83844"/>
                                </a:cubicBezTo>
                                <a:cubicBezTo>
                                  <a:pt x="292480" y="83844"/>
                                  <a:pt x="294123" y="82200"/>
                                  <a:pt x="292480" y="80556"/>
                                </a:cubicBezTo>
                                <a:cubicBezTo>
                                  <a:pt x="292480" y="78912"/>
                                  <a:pt x="294123" y="77268"/>
                                  <a:pt x="297410" y="77268"/>
                                </a:cubicBezTo>
                                <a:cubicBezTo>
                                  <a:pt x="302339" y="77268"/>
                                  <a:pt x="302339" y="82200"/>
                                  <a:pt x="300696" y="92064"/>
                                </a:cubicBezTo>
                                <a:cubicBezTo>
                                  <a:pt x="297410" y="103572"/>
                                  <a:pt x="299053" y="105216"/>
                                  <a:pt x="302339" y="100284"/>
                                </a:cubicBezTo>
                                <a:cubicBezTo>
                                  <a:pt x="305625" y="95352"/>
                                  <a:pt x="307268" y="95352"/>
                                  <a:pt x="307268" y="100284"/>
                                </a:cubicBezTo>
                                <a:cubicBezTo>
                                  <a:pt x="307268" y="103572"/>
                                  <a:pt x="308912" y="105216"/>
                                  <a:pt x="310555" y="103572"/>
                                </a:cubicBezTo>
                                <a:cubicBezTo>
                                  <a:pt x="317127" y="98640"/>
                                  <a:pt x="318770" y="113436"/>
                                  <a:pt x="312198" y="118368"/>
                                </a:cubicBezTo>
                                <a:cubicBezTo>
                                  <a:pt x="307268" y="121656"/>
                                  <a:pt x="307268" y="123300"/>
                                  <a:pt x="313841" y="123300"/>
                                </a:cubicBezTo>
                                <a:cubicBezTo>
                                  <a:pt x="318770" y="123300"/>
                                  <a:pt x="322057" y="124944"/>
                                  <a:pt x="322057" y="126588"/>
                                </a:cubicBezTo>
                                <a:cubicBezTo>
                                  <a:pt x="323700" y="134808"/>
                                  <a:pt x="328629" y="141384"/>
                                  <a:pt x="333559" y="146316"/>
                                </a:cubicBezTo>
                                <a:cubicBezTo>
                                  <a:pt x="346704" y="161112"/>
                                  <a:pt x="349990" y="170976"/>
                                  <a:pt x="341775" y="164400"/>
                                </a:cubicBezTo>
                                <a:cubicBezTo>
                                  <a:pt x="333559" y="157824"/>
                                  <a:pt x="335202" y="164400"/>
                                  <a:pt x="346704" y="177552"/>
                                </a:cubicBezTo>
                                <a:cubicBezTo>
                                  <a:pt x="351633" y="184128"/>
                                  <a:pt x="354920" y="192348"/>
                                  <a:pt x="356563" y="200568"/>
                                </a:cubicBezTo>
                                <a:cubicBezTo>
                                  <a:pt x="356563" y="207144"/>
                                  <a:pt x="358206" y="213720"/>
                                  <a:pt x="361492" y="220296"/>
                                </a:cubicBezTo>
                                <a:cubicBezTo>
                                  <a:pt x="364779" y="226872"/>
                                  <a:pt x="368065" y="236736"/>
                                  <a:pt x="368065" y="244956"/>
                                </a:cubicBezTo>
                                <a:cubicBezTo>
                                  <a:pt x="368065" y="254820"/>
                                  <a:pt x="371351" y="264684"/>
                                  <a:pt x="377924" y="271260"/>
                                </a:cubicBezTo>
                                <a:cubicBezTo>
                                  <a:pt x="387783" y="282767"/>
                                  <a:pt x="392712" y="281123"/>
                                  <a:pt x="402571" y="253176"/>
                                </a:cubicBezTo>
                                <a:cubicBezTo>
                                  <a:pt x="405857" y="244956"/>
                                  <a:pt x="409144" y="238380"/>
                                  <a:pt x="414073" y="233448"/>
                                </a:cubicBezTo>
                                <a:cubicBezTo>
                                  <a:pt x="415716" y="231804"/>
                                  <a:pt x="417359" y="228516"/>
                                  <a:pt x="415716" y="226872"/>
                                </a:cubicBezTo>
                                <a:cubicBezTo>
                                  <a:pt x="414073" y="225228"/>
                                  <a:pt x="417359" y="223584"/>
                                  <a:pt x="422289" y="221940"/>
                                </a:cubicBezTo>
                                <a:cubicBezTo>
                                  <a:pt x="432148" y="220296"/>
                                  <a:pt x="432148" y="221940"/>
                                  <a:pt x="427218" y="236736"/>
                                </a:cubicBezTo>
                                <a:cubicBezTo>
                                  <a:pt x="423932" y="243312"/>
                                  <a:pt x="420646" y="244956"/>
                                  <a:pt x="415716" y="243312"/>
                                </a:cubicBezTo>
                                <a:cubicBezTo>
                                  <a:pt x="409144" y="241668"/>
                                  <a:pt x="409144" y="241668"/>
                                  <a:pt x="412430" y="246600"/>
                                </a:cubicBezTo>
                                <a:cubicBezTo>
                                  <a:pt x="415716" y="251532"/>
                                  <a:pt x="415716" y="256464"/>
                                  <a:pt x="407500" y="267972"/>
                                </a:cubicBezTo>
                                <a:cubicBezTo>
                                  <a:pt x="395998" y="286055"/>
                                  <a:pt x="394355" y="292631"/>
                                  <a:pt x="405857" y="287699"/>
                                </a:cubicBezTo>
                                <a:cubicBezTo>
                                  <a:pt x="410787" y="284411"/>
                                  <a:pt x="415716" y="284411"/>
                                  <a:pt x="417359" y="286055"/>
                                </a:cubicBezTo>
                                <a:cubicBezTo>
                                  <a:pt x="420646" y="289343"/>
                                  <a:pt x="422289" y="281123"/>
                                  <a:pt x="422289" y="272903"/>
                                </a:cubicBezTo>
                                <a:cubicBezTo>
                                  <a:pt x="422289" y="271260"/>
                                  <a:pt x="423932" y="271260"/>
                                  <a:pt x="425575" y="271260"/>
                                </a:cubicBezTo>
                                <a:cubicBezTo>
                                  <a:pt x="437077" y="272903"/>
                                  <a:pt x="450222" y="271260"/>
                                  <a:pt x="448579" y="267972"/>
                                </a:cubicBezTo>
                                <a:cubicBezTo>
                                  <a:pt x="446936" y="263040"/>
                                  <a:pt x="455152" y="256464"/>
                                  <a:pt x="465011" y="256464"/>
                                </a:cubicBezTo>
                                <a:cubicBezTo>
                                  <a:pt x="471583" y="254820"/>
                                  <a:pt x="476513" y="251532"/>
                                  <a:pt x="481442" y="246600"/>
                                </a:cubicBezTo>
                                <a:cubicBezTo>
                                  <a:pt x="486371" y="243312"/>
                                  <a:pt x="491301" y="240024"/>
                                  <a:pt x="496230" y="238380"/>
                                </a:cubicBezTo>
                                <a:lnTo>
                                  <a:pt x="505585" y="232424"/>
                                </a:lnTo>
                                <a:lnTo>
                                  <a:pt x="505585" y="252416"/>
                                </a:lnTo>
                                <a:lnTo>
                                  <a:pt x="499517" y="256464"/>
                                </a:lnTo>
                                <a:cubicBezTo>
                                  <a:pt x="492944" y="258108"/>
                                  <a:pt x="488015" y="261396"/>
                                  <a:pt x="488015" y="264684"/>
                                </a:cubicBezTo>
                                <a:cubicBezTo>
                                  <a:pt x="488015" y="271260"/>
                                  <a:pt x="468297" y="282767"/>
                                  <a:pt x="463367" y="281123"/>
                                </a:cubicBezTo>
                                <a:cubicBezTo>
                                  <a:pt x="461724" y="281123"/>
                                  <a:pt x="461724" y="284411"/>
                                  <a:pt x="461724" y="289343"/>
                                </a:cubicBezTo>
                                <a:cubicBezTo>
                                  <a:pt x="463367" y="295919"/>
                                  <a:pt x="461724" y="297563"/>
                                  <a:pt x="453508" y="295919"/>
                                </a:cubicBezTo>
                                <a:cubicBezTo>
                                  <a:pt x="442006" y="292631"/>
                                  <a:pt x="412430" y="312359"/>
                                  <a:pt x="420646" y="317291"/>
                                </a:cubicBezTo>
                                <a:cubicBezTo>
                                  <a:pt x="422289" y="318935"/>
                                  <a:pt x="423932" y="322223"/>
                                  <a:pt x="422289" y="325511"/>
                                </a:cubicBezTo>
                                <a:cubicBezTo>
                                  <a:pt x="420646" y="327155"/>
                                  <a:pt x="422289" y="330443"/>
                                  <a:pt x="423932" y="332087"/>
                                </a:cubicBezTo>
                                <a:cubicBezTo>
                                  <a:pt x="427218" y="335375"/>
                                  <a:pt x="427218" y="338663"/>
                                  <a:pt x="427218" y="343595"/>
                                </a:cubicBezTo>
                                <a:cubicBezTo>
                                  <a:pt x="425575" y="348527"/>
                                  <a:pt x="427218" y="353459"/>
                                  <a:pt x="430504" y="353459"/>
                                </a:cubicBezTo>
                                <a:cubicBezTo>
                                  <a:pt x="432148" y="353459"/>
                                  <a:pt x="433791" y="355103"/>
                                  <a:pt x="432148" y="356747"/>
                                </a:cubicBezTo>
                                <a:cubicBezTo>
                                  <a:pt x="430504" y="358391"/>
                                  <a:pt x="433791" y="369899"/>
                                  <a:pt x="438720" y="379763"/>
                                </a:cubicBezTo>
                                <a:cubicBezTo>
                                  <a:pt x="443650" y="389627"/>
                                  <a:pt x="445293" y="399491"/>
                                  <a:pt x="445293" y="410999"/>
                                </a:cubicBezTo>
                                <a:cubicBezTo>
                                  <a:pt x="443650" y="419219"/>
                                  <a:pt x="445293" y="422507"/>
                                  <a:pt x="448579" y="420863"/>
                                </a:cubicBezTo>
                                <a:cubicBezTo>
                                  <a:pt x="453508" y="419219"/>
                                  <a:pt x="453508" y="420863"/>
                                  <a:pt x="451865" y="424151"/>
                                </a:cubicBezTo>
                                <a:cubicBezTo>
                                  <a:pt x="450222" y="427439"/>
                                  <a:pt x="451865" y="437303"/>
                                  <a:pt x="455152" y="445523"/>
                                </a:cubicBezTo>
                                <a:cubicBezTo>
                                  <a:pt x="460081" y="455387"/>
                                  <a:pt x="463367" y="458675"/>
                                  <a:pt x="465011" y="455387"/>
                                </a:cubicBezTo>
                                <a:cubicBezTo>
                                  <a:pt x="466654" y="452099"/>
                                  <a:pt x="466654" y="453743"/>
                                  <a:pt x="466654" y="460319"/>
                                </a:cubicBezTo>
                                <a:cubicBezTo>
                                  <a:pt x="466654" y="466895"/>
                                  <a:pt x="468297" y="470183"/>
                                  <a:pt x="471583" y="468539"/>
                                </a:cubicBezTo>
                                <a:cubicBezTo>
                                  <a:pt x="478156" y="465251"/>
                                  <a:pt x="476513" y="471827"/>
                                  <a:pt x="469940" y="478403"/>
                                </a:cubicBezTo>
                                <a:cubicBezTo>
                                  <a:pt x="465011" y="481691"/>
                                  <a:pt x="466654" y="483335"/>
                                  <a:pt x="473226" y="488267"/>
                                </a:cubicBezTo>
                                <a:cubicBezTo>
                                  <a:pt x="479799" y="493199"/>
                                  <a:pt x="483085" y="498131"/>
                                  <a:pt x="481442" y="509639"/>
                                </a:cubicBezTo>
                                <a:cubicBezTo>
                                  <a:pt x="479799" y="519503"/>
                                  <a:pt x="481442" y="526079"/>
                                  <a:pt x="486371" y="527723"/>
                                </a:cubicBezTo>
                                <a:cubicBezTo>
                                  <a:pt x="489658" y="531011"/>
                                  <a:pt x="491301" y="532655"/>
                                  <a:pt x="489658" y="535943"/>
                                </a:cubicBezTo>
                                <a:cubicBezTo>
                                  <a:pt x="488015" y="539231"/>
                                  <a:pt x="488015" y="540875"/>
                                  <a:pt x="491301" y="540875"/>
                                </a:cubicBezTo>
                                <a:cubicBezTo>
                                  <a:pt x="494587" y="540875"/>
                                  <a:pt x="496230" y="544163"/>
                                  <a:pt x="496230" y="547451"/>
                                </a:cubicBezTo>
                                <a:cubicBezTo>
                                  <a:pt x="496230" y="550739"/>
                                  <a:pt x="497873" y="554027"/>
                                  <a:pt x="501160" y="554027"/>
                                </a:cubicBezTo>
                                <a:cubicBezTo>
                                  <a:pt x="502803" y="554027"/>
                                  <a:pt x="504446" y="555671"/>
                                  <a:pt x="502803" y="557315"/>
                                </a:cubicBezTo>
                                <a:lnTo>
                                  <a:pt x="505585" y="565666"/>
                                </a:lnTo>
                                <a:lnTo>
                                  <a:pt x="505585" y="608470"/>
                                </a:lnTo>
                                <a:lnTo>
                                  <a:pt x="502803" y="604991"/>
                                </a:lnTo>
                                <a:cubicBezTo>
                                  <a:pt x="497873" y="603347"/>
                                  <a:pt x="494587" y="600059"/>
                                  <a:pt x="496230" y="598415"/>
                                </a:cubicBezTo>
                                <a:cubicBezTo>
                                  <a:pt x="497873" y="596771"/>
                                  <a:pt x="496230" y="593483"/>
                                  <a:pt x="491301" y="590195"/>
                                </a:cubicBezTo>
                                <a:cubicBezTo>
                                  <a:pt x="488015" y="586907"/>
                                  <a:pt x="486371" y="585263"/>
                                  <a:pt x="488015" y="585263"/>
                                </a:cubicBezTo>
                                <a:cubicBezTo>
                                  <a:pt x="489658" y="586907"/>
                                  <a:pt x="488015" y="580331"/>
                                  <a:pt x="483085" y="573755"/>
                                </a:cubicBezTo>
                                <a:cubicBezTo>
                                  <a:pt x="479799" y="567179"/>
                                  <a:pt x="478156" y="560603"/>
                                  <a:pt x="478156" y="552383"/>
                                </a:cubicBezTo>
                                <a:cubicBezTo>
                                  <a:pt x="479799" y="545807"/>
                                  <a:pt x="476513" y="544163"/>
                                  <a:pt x="469940" y="542519"/>
                                </a:cubicBezTo>
                                <a:cubicBezTo>
                                  <a:pt x="463367" y="540875"/>
                                  <a:pt x="461724" y="540875"/>
                                  <a:pt x="465011" y="539231"/>
                                </a:cubicBezTo>
                                <a:cubicBezTo>
                                  <a:pt x="468297" y="539231"/>
                                  <a:pt x="469940" y="535943"/>
                                  <a:pt x="466654" y="529367"/>
                                </a:cubicBezTo>
                                <a:cubicBezTo>
                                  <a:pt x="465011" y="522791"/>
                                  <a:pt x="463367" y="516215"/>
                                  <a:pt x="463367" y="509639"/>
                                </a:cubicBezTo>
                                <a:cubicBezTo>
                                  <a:pt x="463367" y="503063"/>
                                  <a:pt x="461724" y="498131"/>
                                  <a:pt x="458438" y="498131"/>
                                </a:cubicBezTo>
                                <a:cubicBezTo>
                                  <a:pt x="453508" y="498131"/>
                                  <a:pt x="448579" y="484979"/>
                                  <a:pt x="446936" y="471827"/>
                                </a:cubicBezTo>
                                <a:cubicBezTo>
                                  <a:pt x="442006" y="452099"/>
                                  <a:pt x="435434" y="432371"/>
                                  <a:pt x="427218" y="414287"/>
                                </a:cubicBezTo>
                                <a:cubicBezTo>
                                  <a:pt x="423932" y="406067"/>
                                  <a:pt x="422289" y="397847"/>
                                  <a:pt x="423932" y="396203"/>
                                </a:cubicBezTo>
                                <a:cubicBezTo>
                                  <a:pt x="425575" y="394559"/>
                                  <a:pt x="425575" y="389627"/>
                                  <a:pt x="422289" y="386339"/>
                                </a:cubicBezTo>
                                <a:cubicBezTo>
                                  <a:pt x="419002" y="383051"/>
                                  <a:pt x="419002" y="378119"/>
                                  <a:pt x="420646" y="376475"/>
                                </a:cubicBezTo>
                                <a:cubicBezTo>
                                  <a:pt x="422289" y="374831"/>
                                  <a:pt x="420646" y="369899"/>
                                  <a:pt x="417359" y="364967"/>
                                </a:cubicBezTo>
                                <a:cubicBezTo>
                                  <a:pt x="410787" y="356747"/>
                                  <a:pt x="410787" y="355103"/>
                                  <a:pt x="417359" y="351815"/>
                                </a:cubicBezTo>
                                <a:cubicBezTo>
                                  <a:pt x="423932" y="348527"/>
                                  <a:pt x="422289" y="346883"/>
                                  <a:pt x="414073" y="346883"/>
                                </a:cubicBezTo>
                                <a:cubicBezTo>
                                  <a:pt x="412430" y="346883"/>
                                  <a:pt x="409144" y="341951"/>
                                  <a:pt x="407500" y="337019"/>
                                </a:cubicBezTo>
                                <a:cubicBezTo>
                                  <a:pt x="404214" y="323867"/>
                                  <a:pt x="395998" y="322223"/>
                                  <a:pt x="394355" y="335375"/>
                                </a:cubicBezTo>
                                <a:cubicBezTo>
                                  <a:pt x="394355" y="341951"/>
                                  <a:pt x="391069" y="343595"/>
                                  <a:pt x="387783" y="341951"/>
                                </a:cubicBezTo>
                                <a:cubicBezTo>
                                  <a:pt x="384496" y="340307"/>
                                  <a:pt x="386139" y="341951"/>
                                  <a:pt x="391069" y="346883"/>
                                </a:cubicBezTo>
                                <a:cubicBezTo>
                                  <a:pt x="394355" y="350171"/>
                                  <a:pt x="397642" y="353459"/>
                                  <a:pt x="402571" y="355103"/>
                                </a:cubicBezTo>
                                <a:cubicBezTo>
                                  <a:pt x="405857" y="355103"/>
                                  <a:pt x="399285" y="376475"/>
                                  <a:pt x="394355" y="379763"/>
                                </a:cubicBezTo>
                                <a:cubicBezTo>
                                  <a:pt x="391069" y="381407"/>
                                  <a:pt x="389426" y="383051"/>
                                  <a:pt x="389426" y="386339"/>
                                </a:cubicBezTo>
                                <a:cubicBezTo>
                                  <a:pt x="387783" y="387983"/>
                                  <a:pt x="389426" y="389627"/>
                                  <a:pt x="392712" y="387983"/>
                                </a:cubicBezTo>
                                <a:cubicBezTo>
                                  <a:pt x="395998" y="387983"/>
                                  <a:pt x="395998" y="391271"/>
                                  <a:pt x="394355" y="396203"/>
                                </a:cubicBezTo>
                                <a:cubicBezTo>
                                  <a:pt x="391069" y="402779"/>
                                  <a:pt x="392712" y="404423"/>
                                  <a:pt x="397642" y="402779"/>
                                </a:cubicBezTo>
                                <a:cubicBezTo>
                                  <a:pt x="402571" y="399491"/>
                                  <a:pt x="402571" y="399491"/>
                                  <a:pt x="397642" y="404423"/>
                                </a:cubicBezTo>
                                <a:cubicBezTo>
                                  <a:pt x="389426" y="410999"/>
                                  <a:pt x="386139" y="440591"/>
                                  <a:pt x="392712" y="440591"/>
                                </a:cubicBezTo>
                                <a:cubicBezTo>
                                  <a:pt x="394355" y="440591"/>
                                  <a:pt x="395998" y="442235"/>
                                  <a:pt x="395998" y="445523"/>
                                </a:cubicBezTo>
                                <a:cubicBezTo>
                                  <a:pt x="395998" y="448811"/>
                                  <a:pt x="394355" y="448811"/>
                                  <a:pt x="391069" y="447167"/>
                                </a:cubicBezTo>
                                <a:cubicBezTo>
                                  <a:pt x="387783" y="445523"/>
                                  <a:pt x="386139" y="448811"/>
                                  <a:pt x="387783" y="458675"/>
                                </a:cubicBezTo>
                                <a:cubicBezTo>
                                  <a:pt x="389426" y="471827"/>
                                  <a:pt x="387783" y="473471"/>
                                  <a:pt x="382853" y="470183"/>
                                </a:cubicBezTo>
                                <a:cubicBezTo>
                                  <a:pt x="377924" y="468539"/>
                                  <a:pt x="379567" y="470183"/>
                                  <a:pt x="384496" y="475115"/>
                                </a:cubicBezTo>
                                <a:cubicBezTo>
                                  <a:pt x="391069" y="480047"/>
                                  <a:pt x="392712" y="483335"/>
                                  <a:pt x="387783" y="484979"/>
                                </a:cubicBezTo>
                                <a:cubicBezTo>
                                  <a:pt x="384496" y="486623"/>
                                  <a:pt x="381210" y="488267"/>
                                  <a:pt x="381210" y="491555"/>
                                </a:cubicBezTo>
                                <a:cubicBezTo>
                                  <a:pt x="381210" y="494843"/>
                                  <a:pt x="382853" y="496487"/>
                                  <a:pt x="384496" y="494843"/>
                                </a:cubicBezTo>
                                <a:cubicBezTo>
                                  <a:pt x="386139" y="493199"/>
                                  <a:pt x="387783" y="501419"/>
                                  <a:pt x="387783" y="512927"/>
                                </a:cubicBezTo>
                                <a:cubicBezTo>
                                  <a:pt x="387783" y="524435"/>
                                  <a:pt x="384496" y="532655"/>
                                  <a:pt x="382853" y="532655"/>
                                </a:cubicBezTo>
                                <a:cubicBezTo>
                                  <a:pt x="379567" y="532655"/>
                                  <a:pt x="377924" y="534299"/>
                                  <a:pt x="377924" y="539231"/>
                                </a:cubicBezTo>
                                <a:cubicBezTo>
                                  <a:pt x="376281" y="544163"/>
                                  <a:pt x="377924" y="545807"/>
                                  <a:pt x="381210" y="544163"/>
                                </a:cubicBezTo>
                                <a:cubicBezTo>
                                  <a:pt x="384496" y="544163"/>
                                  <a:pt x="384496" y="547451"/>
                                  <a:pt x="381210" y="555671"/>
                                </a:cubicBezTo>
                                <a:cubicBezTo>
                                  <a:pt x="377924" y="560603"/>
                                  <a:pt x="377924" y="565535"/>
                                  <a:pt x="377924" y="570467"/>
                                </a:cubicBezTo>
                                <a:cubicBezTo>
                                  <a:pt x="379567" y="573755"/>
                                  <a:pt x="381210" y="578687"/>
                                  <a:pt x="381210" y="581975"/>
                                </a:cubicBezTo>
                                <a:cubicBezTo>
                                  <a:pt x="381210" y="586907"/>
                                  <a:pt x="384496" y="590195"/>
                                  <a:pt x="387783" y="590195"/>
                                </a:cubicBezTo>
                                <a:cubicBezTo>
                                  <a:pt x="389426" y="590195"/>
                                  <a:pt x="391069" y="591839"/>
                                  <a:pt x="389426" y="595127"/>
                                </a:cubicBezTo>
                                <a:cubicBezTo>
                                  <a:pt x="387783" y="598415"/>
                                  <a:pt x="384496" y="603347"/>
                                  <a:pt x="382853" y="608279"/>
                                </a:cubicBezTo>
                                <a:cubicBezTo>
                                  <a:pt x="381210" y="613211"/>
                                  <a:pt x="377924" y="616499"/>
                                  <a:pt x="374637" y="616499"/>
                                </a:cubicBezTo>
                                <a:cubicBezTo>
                                  <a:pt x="371351" y="616499"/>
                                  <a:pt x="372994" y="619787"/>
                                  <a:pt x="376281" y="623075"/>
                                </a:cubicBezTo>
                                <a:cubicBezTo>
                                  <a:pt x="382853" y="629651"/>
                                  <a:pt x="382853" y="649378"/>
                                  <a:pt x="376281" y="649378"/>
                                </a:cubicBezTo>
                                <a:cubicBezTo>
                                  <a:pt x="372994" y="649378"/>
                                  <a:pt x="374637" y="651022"/>
                                  <a:pt x="377924" y="654310"/>
                                </a:cubicBezTo>
                                <a:cubicBezTo>
                                  <a:pt x="382853" y="657598"/>
                                  <a:pt x="382853" y="660886"/>
                                  <a:pt x="377924" y="667462"/>
                                </a:cubicBezTo>
                                <a:cubicBezTo>
                                  <a:pt x="374637" y="672394"/>
                                  <a:pt x="374637" y="677326"/>
                                  <a:pt x="376281" y="680614"/>
                                </a:cubicBezTo>
                                <a:cubicBezTo>
                                  <a:pt x="382853" y="688834"/>
                                  <a:pt x="382853" y="738154"/>
                                  <a:pt x="376281" y="738154"/>
                                </a:cubicBezTo>
                                <a:cubicBezTo>
                                  <a:pt x="372994" y="738154"/>
                                  <a:pt x="372994" y="741442"/>
                                  <a:pt x="374637" y="744730"/>
                                </a:cubicBezTo>
                                <a:cubicBezTo>
                                  <a:pt x="377924" y="754594"/>
                                  <a:pt x="376281" y="766102"/>
                                  <a:pt x="371351" y="774322"/>
                                </a:cubicBezTo>
                                <a:cubicBezTo>
                                  <a:pt x="368065" y="777610"/>
                                  <a:pt x="368065" y="780898"/>
                                  <a:pt x="372994" y="782542"/>
                                </a:cubicBezTo>
                                <a:cubicBezTo>
                                  <a:pt x="377924" y="784186"/>
                                  <a:pt x="377924" y="787474"/>
                                  <a:pt x="374637" y="795694"/>
                                </a:cubicBezTo>
                                <a:cubicBezTo>
                                  <a:pt x="371351" y="800626"/>
                                  <a:pt x="371351" y="807202"/>
                                  <a:pt x="372994" y="812134"/>
                                </a:cubicBezTo>
                                <a:cubicBezTo>
                                  <a:pt x="374637" y="815422"/>
                                  <a:pt x="374637" y="818710"/>
                                  <a:pt x="372994" y="821998"/>
                                </a:cubicBezTo>
                                <a:cubicBezTo>
                                  <a:pt x="371351" y="823642"/>
                                  <a:pt x="371351" y="825286"/>
                                  <a:pt x="374637" y="825286"/>
                                </a:cubicBezTo>
                                <a:cubicBezTo>
                                  <a:pt x="377924" y="825286"/>
                                  <a:pt x="377924" y="828574"/>
                                  <a:pt x="372994" y="835150"/>
                                </a:cubicBezTo>
                                <a:cubicBezTo>
                                  <a:pt x="368065" y="843370"/>
                                  <a:pt x="366422" y="843370"/>
                                  <a:pt x="363135" y="838438"/>
                                </a:cubicBezTo>
                                <a:cubicBezTo>
                                  <a:pt x="359849" y="833506"/>
                                  <a:pt x="359849" y="833506"/>
                                  <a:pt x="361492" y="838438"/>
                                </a:cubicBezTo>
                                <a:cubicBezTo>
                                  <a:pt x="361492" y="841726"/>
                                  <a:pt x="364779" y="845014"/>
                                  <a:pt x="368065" y="845014"/>
                                </a:cubicBezTo>
                                <a:cubicBezTo>
                                  <a:pt x="371351" y="845014"/>
                                  <a:pt x="372994" y="849946"/>
                                  <a:pt x="371351" y="859810"/>
                                </a:cubicBezTo>
                                <a:cubicBezTo>
                                  <a:pt x="369708" y="868030"/>
                                  <a:pt x="369708" y="874606"/>
                                  <a:pt x="371351" y="882826"/>
                                </a:cubicBezTo>
                                <a:cubicBezTo>
                                  <a:pt x="371351" y="891046"/>
                                  <a:pt x="371351" y="899266"/>
                                  <a:pt x="369708" y="905842"/>
                                </a:cubicBezTo>
                                <a:cubicBezTo>
                                  <a:pt x="368065" y="914062"/>
                                  <a:pt x="368065" y="922282"/>
                                  <a:pt x="369708" y="930502"/>
                                </a:cubicBezTo>
                                <a:cubicBezTo>
                                  <a:pt x="371351" y="937078"/>
                                  <a:pt x="369708" y="943654"/>
                                  <a:pt x="368065" y="950230"/>
                                </a:cubicBezTo>
                                <a:cubicBezTo>
                                  <a:pt x="364779" y="956806"/>
                                  <a:pt x="364779" y="963382"/>
                                  <a:pt x="366422" y="969958"/>
                                </a:cubicBezTo>
                                <a:cubicBezTo>
                                  <a:pt x="368065" y="979822"/>
                                  <a:pt x="368065" y="981466"/>
                                  <a:pt x="361492" y="978178"/>
                                </a:cubicBezTo>
                                <a:cubicBezTo>
                                  <a:pt x="356563" y="976534"/>
                                  <a:pt x="358206" y="978178"/>
                                  <a:pt x="364779" y="984754"/>
                                </a:cubicBezTo>
                                <a:cubicBezTo>
                                  <a:pt x="371351" y="991330"/>
                                  <a:pt x="372994" y="994618"/>
                                  <a:pt x="369708" y="994618"/>
                                </a:cubicBezTo>
                                <a:cubicBezTo>
                                  <a:pt x="364779" y="994618"/>
                                  <a:pt x="363135" y="999550"/>
                                  <a:pt x="364779" y="1012701"/>
                                </a:cubicBezTo>
                                <a:cubicBezTo>
                                  <a:pt x="364779" y="1020921"/>
                                  <a:pt x="366422" y="1027497"/>
                                  <a:pt x="368065" y="1035717"/>
                                </a:cubicBezTo>
                                <a:cubicBezTo>
                                  <a:pt x="369708" y="1039005"/>
                                  <a:pt x="368065" y="1040649"/>
                                  <a:pt x="364779" y="1042293"/>
                                </a:cubicBezTo>
                                <a:cubicBezTo>
                                  <a:pt x="359849" y="1043937"/>
                                  <a:pt x="359849" y="1045581"/>
                                  <a:pt x="363135" y="1047225"/>
                                </a:cubicBezTo>
                                <a:cubicBezTo>
                                  <a:pt x="369708" y="1050513"/>
                                  <a:pt x="364779" y="1071885"/>
                                  <a:pt x="356563" y="1076817"/>
                                </a:cubicBezTo>
                                <a:cubicBezTo>
                                  <a:pt x="353277" y="1078461"/>
                                  <a:pt x="354920" y="1080105"/>
                                  <a:pt x="359849" y="1080105"/>
                                </a:cubicBezTo>
                                <a:cubicBezTo>
                                  <a:pt x="366422" y="1081749"/>
                                  <a:pt x="366422" y="1083393"/>
                                  <a:pt x="364779" y="1093257"/>
                                </a:cubicBezTo>
                                <a:cubicBezTo>
                                  <a:pt x="363135" y="1099833"/>
                                  <a:pt x="363135" y="1106409"/>
                                  <a:pt x="366422" y="1108053"/>
                                </a:cubicBezTo>
                                <a:cubicBezTo>
                                  <a:pt x="369708" y="1109697"/>
                                  <a:pt x="366422" y="1109697"/>
                                  <a:pt x="359849" y="1109697"/>
                                </a:cubicBezTo>
                                <a:cubicBezTo>
                                  <a:pt x="353277" y="1109697"/>
                                  <a:pt x="348347" y="1108053"/>
                                  <a:pt x="348347" y="1106409"/>
                                </a:cubicBezTo>
                                <a:cubicBezTo>
                                  <a:pt x="348347" y="1104765"/>
                                  <a:pt x="348347" y="1103121"/>
                                  <a:pt x="348347" y="1101477"/>
                                </a:cubicBezTo>
                                <a:cubicBezTo>
                                  <a:pt x="348347" y="1101477"/>
                                  <a:pt x="348347" y="1086681"/>
                                  <a:pt x="348347" y="1070241"/>
                                </a:cubicBezTo>
                                <a:cubicBezTo>
                                  <a:pt x="348347" y="1052157"/>
                                  <a:pt x="346704" y="1040649"/>
                                  <a:pt x="343418" y="1039005"/>
                                </a:cubicBezTo>
                                <a:cubicBezTo>
                                  <a:pt x="340131" y="1037361"/>
                                  <a:pt x="340131" y="1037361"/>
                                  <a:pt x="345061" y="1034073"/>
                                </a:cubicBezTo>
                                <a:cubicBezTo>
                                  <a:pt x="349990" y="1032429"/>
                                  <a:pt x="351633" y="1027497"/>
                                  <a:pt x="348347" y="1012701"/>
                                </a:cubicBezTo>
                                <a:cubicBezTo>
                                  <a:pt x="345061" y="999550"/>
                                  <a:pt x="346704" y="992974"/>
                                  <a:pt x="349990" y="989686"/>
                                </a:cubicBezTo>
                                <a:cubicBezTo>
                                  <a:pt x="353277" y="986398"/>
                                  <a:pt x="353277" y="984754"/>
                                  <a:pt x="349990" y="984754"/>
                                </a:cubicBezTo>
                                <a:cubicBezTo>
                                  <a:pt x="346704" y="984754"/>
                                  <a:pt x="346704" y="979822"/>
                                  <a:pt x="348347" y="973246"/>
                                </a:cubicBezTo>
                                <a:cubicBezTo>
                                  <a:pt x="351633" y="966670"/>
                                  <a:pt x="349990" y="960094"/>
                                  <a:pt x="346704" y="953518"/>
                                </a:cubicBezTo>
                                <a:cubicBezTo>
                                  <a:pt x="343418" y="948586"/>
                                  <a:pt x="343418" y="946942"/>
                                  <a:pt x="345061" y="948586"/>
                                </a:cubicBezTo>
                                <a:cubicBezTo>
                                  <a:pt x="349990" y="951874"/>
                                  <a:pt x="353277" y="910774"/>
                                  <a:pt x="348347" y="902554"/>
                                </a:cubicBezTo>
                                <a:cubicBezTo>
                                  <a:pt x="346704" y="899266"/>
                                  <a:pt x="348347" y="897622"/>
                                  <a:pt x="353277" y="897622"/>
                                </a:cubicBezTo>
                                <a:cubicBezTo>
                                  <a:pt x="361492" y="897622"/>
                                  <a:pt x="361492" y="897622"/>
                                  <a:pt x="354920" y="889402"/>
                                </a:cubicBezTo>
                                <a:cubicBezTo>
                                  <a:pt x="351633" y="884470"/>
                                  <a:pt x="349990" y="879538"/>
                                  <a:pt x="351633" y="877894"/>
                                </a:cubicBezTo>
                                <a:cubicBezTo>
                                  <a:pt x="356563" y="872962"/>
                                  <a:pt x="359849" y="861454"/>
                                  <a:pt x="354920" y="863098"/>
                                </a:cubicBezTo>
                                <a:cubicBezTo>
                                  <a:pt x="351633" y="864742"/>
                                  <a:pt x="349990" y="863098"/>
                                  <a:pt x="348347" y="858166"/>
                                </a:cubicBezTo>
                                <a:cubicBezTo>
                                  <a:pt x="346704" y="853234"/>
                                  <a:pt x="346704" y="851590"/>
                                  <a:pt x="349990" y="853234"/>
                                </a:cubicBezTo>
                                <a:cubicBezTo>
                                  <a:pt x="353277" y="854878"/>
                                  <a:pt x="354920" y="854878"/>
                                  <a:pt x="354920" y="851590"/>
                                </a:cubicBezTo>
                                <a:cubicBezTo>
                                  <a:pt x="356563" y="849946"/>
                                  <a:pt x="353277" y="846658"/>
                                  <a:pt x="351633" y="846658"/>
                                </a:cubicBezTo>
                                <a:cubicBezTo>
                                  <a:pt x="348347" y="846658"/>
                                  <a:pt x="348347" y="843370"/>
                                  <a:pt x="351633" y="836794"/>
                                </a:cubicBezTo>
                                <a:cubicBezTo>
                                  <a:pt x="354920" y="830218"/>
                                  <a:pt x="354920" y="823642"/>
                                  <a:pt x="351633" y="817066"/>
                                </a:cubicBezTo>
                                <a:cubicBezTo>
                                  <a:pt x="348347" y="810490"/>
                                  <a:pt x="348347" y="808846"/>
                                  <a:pt x="353277" y="807202"/>
                                </a:cubicBezTo>
                                <a:cubicBezTo>
                                  <a:pt x="356563" y="805558"/>
                                  <a:pt x="358206" y="802270"/>
                                  <a:pt x="354920" y="795694"/>
                                </a:cubicBezTo>
                                <a:cubicBezTo>
                                  <a:pt x="351633" y="790762"/>
                                  <a:pt x="351633" y="784186"/>
                                  <a:pt x="356563" y="779254"/>
                                </a:cubicBezTo>
                                <a:cubicBezTo>
                                  <a:pt x="361492" y="774322"/>
                                  <a:pt x="361492" y="772678"/>
                                  <a:pt x="358206" y="774322"/>
                                </a:cubicBezTo>
                                <a:cubicBezTo>
                                  <a:pt x="354920" y="775966"/>
                                  <a:pt x="353277" y="772678"/>
                                  <a:pt x="351633" y="767746"/>
                                </a:cubicBezTo>
                                <a:cubicBezTo>
                                  <a:pt x="351633" y="759526"/>
                                  <a:pt x="353277" y="759526"/>
                                  <a:pt x="358206" y="761170"/>
                                </a:cubicBezTo>
                                <a:cubicBezTo>
                                  <a:pt x="364779" y="762814"/>
                                  <a:pt x="364779" y="762814"/>
                                  <a:pt x="358206" y="757882"/>
                                </a:cubicBezTo>
                                <a:cubicBezTo>
                                  <a:pt x="351633" y="752950"/>
                                  <a:pt x="349990" y="736510"/>
                                  <a:pt x="356563" y="741442"/>
                                </a:cubicBezTo>
                                <a:cubicBezTo>
                                  <a:pt x="361492" y="744730"/>
                                  <a:pt x="361492" y="734866"/>
                                  <a:pt x="356563" y="726646"/>
                                </a:cubicBezTo>
                                <a:cubicBezTo>
                                  <a:pt x="354920" y="723358"/>
                                  <a:pt x="351633" y="721714"/>
                                  <a:pt x="348347" y="723358"/>
                                </a:cubicBezTo>
                                <a:cubicBezTo>
                                  <a:pt x="345061" y="725002"/>
                                  <a:pt x="345061" y="725002"/>
                                  <a:pt x="346704" y="721714"/>
                                </a:cubicBezTo>
                                <a:cubicBezTo>
                                  <a:pt x="348347" y="720070"/>
                                  <a:pt x="351633" y="718426"/>
                                  <a:pt x="354920" y="720070"/>
                                </a:cubicBezTo>
                                <a:cubicBezTo>
                                  <a:pt x="356563" y="721714"/>
                                  <a:pt x="358206" y="718426"/>
                                  <a:pt x="358206" y="711850"/>
                                </a:cubicBezTo>
                                <a:cubicBezTo>
                                  <a:pt x="356563" y="706918"/>
                                  <a:pt x="358206" y="700342"/>
                                  <a:pt x="361492" y="695410"/>
                                </a:cubicBezTo>
                                <a:cubicBezTo>
                                  <a:pt x="364779" y="692122"/>
                                  <a:pt x="364779" y="690478"/>
                                  <a:pt x="361492" y="692122"/>
                                </a:cubicBezTo>
                                <a:cubicBezTo>
                                  <a:pt x="354920" y="695410"/>
                                  <a:pt x="351633" y="677326"/>
                                  <a:pt x="356563" y="670750"/>
                                </a:cubicBezTo>
                                <a:cubicBezTo>
                                  <a:pt x="359849" y="667462"/>
                                  <a:pt x="359849" y="662530"/>
                                  <a:pt x="359849" y="657598"/>
                                </a:cubicBezTo>
                                <a:cubicBezTo>
                                  <a:pt x="358206" y="652666"/>
                                  <a:pt x="359849" y="651022"/>
                                  <a:pt x="363135" y="652666"/>
                                </a:cubicBezTo>
                                <a:cubicBezTo>
                                  <a:pt x="364779" y="654310"/>
                                  <a:pt x="368065" y="654310"/>
                                  <a:pt x="368065" y="651022"/>
                                </a:cubicBezTo>
                                <a:cubicBezTo>
                                  <a:pt x="368065" y="647734"/>
                                  <a:pt x="366422" y="646090"/>
                                  <a:pt x="363135" y="646090"/>
                                </a:cubicBezTo>
                                <a:cubicBezTo>
                                  <a:pt x="359849" y="646090"/>
                                  <a:pt x="358206" y="642802"/>
                                  <a:pt x="359849" y="637870"/>
                                </a:cubicBezTo>
                                <a:cubicBezTo>
                                  <a:pt x="359849" y="631295"/>
                                  <a:pt x="359849" y="626363"/>
                                  <a:pt x="356563" y="619787"/>
                                </a:cubicBezTo>
                                <a:cubicBezTo>
                                  <a:pt x="351633" y="606635"/>
                                  <a:pt x="354920" y="593483"/>
                                  <a:pt x="363135" y="598415"/>
                                </a:cubicBezTo>
                                <a:cubicBezTo>
                                  <a:pt x="366422" y="600059"/>
                                  <a:pt x="366422" y="598415"/>
                                  <a:pt x="363135" y="593483"/>
                                </a:cubicBezTo>
                                <a:cubicBezTo>
                                  <a:pt x="354920" y="583619"/>
                                  <a:pt x="356563" y="581975"/>
                                  <a:pt x="364779" y="577043"/>
                                </a:cubicBezTo>
                                <a:cubicBezTo>
                                  <a:pt x="368065" y="575399"/>
                                  <a:pt x="368065" y="573755"/>
                                  <a:pt x="363135" y="573755"/>
                                </a:cubicBezTo>
                                <a:cubicBezTo>
                                  <a:pt x="356563" y="573755"/>
                                  <a:pt x="356563" y="568823"/>
                                  <a:pt x="358206" y="544163"/>
                                </a:cubicBezTo>
                                <a:cubicBezTo>
                                  <a:pt x="358206" y="527723"/>
                                  <a:pt x="358206" y="514571"/>
                                  <a:pt x="356563" y="514571"/>
                                </a:cubicBezTo>
                                <a:cubicBezTo>
                                  <a:pt x="354920" y="514571"/>
                                  <a:pt x="354920" y="504707"/>
                                  <a:pt x="356563" y="494843"/>
                                </a:cubicBezTo>
                                <a:cubicBezTo>
                                  <a:pt x="358206" y="484979"/>
                                  <a:pt x="359849" y="473471"/>
                                  <a:pt x="359849" y="463607"/>
                                </a:cubicBezTo>
                                <a:cubicBezTo>
                                  <a:pt x="359849" y="457031"/>
                                  <a:pt x="359849" y="440591"/>
                                  <a:pt x="361492" y="425795"/>
                                </a:cubicBezTo>
                                <a:cubicBezTo>
                                  <a:pt x="361492" y="410999"/>
                                  <a:pt x="361492" y="399491"/>
                                  <a:pt x="358206" y="399491"/>
                                </a:cubicBezTo>
                                <a:cubicBezTo>
                                  <a:pt x="356563" y="399491"/>
                                  <a:pt x="356563" y="397847"/>
                                  <a:pt x="359849" y="394559"/>
                                </a:cubicBezTo>
                                <a:cubicBezTo>
                                  <a:pt x="368065" y="386339"/>
                                  <a:pt x="368065" y="381407"/>
                                  <a:pt x="358206" y="384695"/>
                                </a:cubicBezTo>
                                <a:cubicBezTo>
                                  <a:pt x="349990" y="386339"/>
                                  <a:pt x="349990" y="386339"/>
                                  <a:pt x="356563" y="379763"/>
                                </a:cubicBezTo>
                                <a:cubicBezTo>
                                  <a:pt x="363135" y="373187"/>
                                  <a:pt x="363135" y="371543"/>
                                  <a:pt x="356563" y="371543"/>
                                </a:cubicBezTo>
                                <a:cubicBezTo>
                                  <a:pt x="351633" y="369899"/>
                                  <a:pt x="349990" y="373187"/>
                                  <a:pt x="349990" y="379763"/>
                                </a:cubicBezTo>
                                <a:cubicBezTo>
                                  <a:pt x="349990" y="384695"/>
                                  <a:pt x="349990" y="387983"/>
                                  <a:pt x="346704" y="387983"/>
                                </a:cubicBezTo>
                                <a:cubicBezTo>
                                  <a:pt x="345061" y="387983"/>
                                  <a:pt x="343418" y="389627"/>
                                  <a:pt x="345061" y="392915"/>
                                </a:cubicBezTo>
                                <a:cubicBezTo>
                                  <a:pt x="345061" y="397847"/>
                                  <a:pt x="345061" y="402779"/>
                                  <a:pt x="341775" y="406067"/>
                                </a:cubicBezTo>
                                <a:cubicBezTo>
                                  <a:pt x="338488" y="412643"/>
                                  <a:pt x="338488" y="414287"/>
                                  <a:pt x="345061" y="412643"/>
                                </a:cubicBezTo>
                                <a:cubicBezTo>
                                  <a:pt x="353277" y="410999"/>
                                  <a:pt x="353277" y="410999"/>
                                  <a:pt x="345061" y="415931"/>
                                </a:cubicBezTo>
                                <a:cubicBezTo>
                                  <a:pt x="340131" y="419219"/>
                                  <a:pt x="336845" y="422507"/>
                                  <a:pt x="338488" y="425795"/>
                                </a:cubicBezTo>
                                <a:cubicBezTo>
                                  <a:pt x="340131" y="427439"/>
                                  <a:pt x="338488" y="429083"/>
                                  <a:pt x="335202" y="429083"/>
                                </a:cubicBezTo>
                                <a:cubicBezTo>
                                  <a:pt x="330272" y="429083"/>
                                  <a:pt x="330272" y="430727"/>
                                  <a:pt x="335202" y="434015"/>
                                </a:cubicBezTo>
                                <a:cubicBezTo>
                                  <a:pt x="340131" y="438947"/>
                                  <a:pt x="340131" y="438947"/>
                                  <a:pt x="333559" y="438947"/>
                                </a:cubicBezTo>
                                <a:cubicBezTo>
                                  <a:pt x="328629" y="438947"/>
                                  <a:pt x="325343" y="442235"/>
                                  <a:pt x="322057" y="450455"/>
                                </a:cubicBezTo>
                                <a:cubicBezTo>
                                  <a:pt x="317127" y="463607"/>
                                  <a:pt x="290837" y="511283"/>
                                  <a:pt x="282621" y="519503"/>
                                </a:cubicBezTo>
                                <a:cubicBezTo>
                                  <a:pt x="279335" y="522791"/>
                                  <a:pt x="279335" y="526079"/>
                                  <a:pt x="280978" y="526079"/>
                                </a:cubicBezTo>
                                <a:cubicBezTo>
                                  <a:pt x="284264" y="526079"/>
                                  <a:pt x="280978" y="531011"/>
                                  <a:pt x="274406" y="535943"/>
                                </a:cubicBezTo>
                                <a:cubicBezTo>
                                  <a:pt x="267833" y="540875"/>
                                  <a:pt x="264547" y="547451"/>
                                  <a:pt x="266190" y="549095"/>
                                </a:cubicBezTo>
                                <a:cubicBezTo>
                                  <a:pt x="267833" y="552383"/>
                                  <a:pt x="259617" y="552383"/>
                                  <a:pt x="251401" y="550739"/>
                                </a:cubicBezTo>
                                <a:cubicBezTo>
                                  <a:pt x="249758" y="550739"/>
                                  <a:pt x="248115" y="554027"/>
                                  <a:pt x="249758" y="558959"/>
                                </a:cubicBezTo>
                                <a:cubicBezTo>
                                  <a:pt x="249758" y="563891"/>
                                  <a:pt x="246472" y="570467"/>
                                  <a:pt x="241543" y="572111"/>
                                </a:cubicBezTo>
                                <a:cubicBezTo>
                                  <a:pt x="236613" y="573755"/>
                                  <a:pt x="233327" y="578687"/>
                                  <a:pt x="234970" y="581975"/>
                                </a:cubicBezTo>
                                <a:cubicBezTo>
                                  <a:pt x="236613" y="585263"/>
                                  <a:pt x="234970" y="585263"/>
                                  <a:pt x="230041" y="583619"/>
                                </a:cubicBezTo>
                                <a:cubicBezTo>
                                  <a:pt x="225111" y="580331"/>
                                  <a:pt x="221825" y="581975"/>
                                  <a:pt x="221825" y="591839"/>
                                </a:cubicBezTo>
                                <a:cubicBezTo>
                                  <a:pt x="221825" y="601703"/>
                                  <a:pt x="220182" y="603347"/>
                                  <a:pt x="213609" y="600059"/>
                                </a:cubicBezTo>
                                <a:cubicBezTo>
                                  <a:pt x="210323" y="598415"/>
                                  <a:pt x="207036" y="598415"/>
                                  <a:pt x="208680" y="600059"/>
                                </a:cubicBezTo>
                                <a:cubicBezTo>
                                  <a:pt x="211966" y="603347"/>
                                  <a:pt x="193891" y="618143"/>
                                  <a:pt x="185676" y="618143"/>
                                </a:cubicBezTo>
                                <a:cubicBezTo>
                                  <a:pt x="180746" y="618143"/>
                                  <a:pt x="177460" y="621431"/>
                                  <a:pt x="177460" y="624719"/>
                                </a:cubicBezTo>
                                <a:cubicBezTo>
                                  <a:pt x="175817" y="628007"/>
                                  <a:pt x="172530" y="631295"/>
                                  <a:pt x="169244" y="631295"/>
                                </a:cubicBezTo>
                                <a:cubicBezTo>
                                  <a:pt x="165958" y="631295"/>
                                  <a:pt x="162672" y="628007"/>
                                  <a:pt x="162672" y="626363"/>
                                </a:cubicBezTo>
                                <a:lnTo>
                                  <a:pt x="158884" y="622573"/>
                                </a:lnTo>
                                <a:lnTo>
                                  <a:pt x="164315" y="619787"/>
                                </a:lnTo>
                                <a:cubicBezTo>
                                  <a:pt x="174174" y="614855"/>
                                  <a:pt x="177460" y="611567"/>
                                  <a:pt x="177460" y="601703"/>
                                </a:cubicBezTo>
                                <a:cubicBezTo>
                                  <a:pt x="177460" y="600059"/>
                                  <a:pt x="179103" y="598415"/>
                                  <a:pt x="182389" y="598415"/>
                                </a:cubicBezTo>
                                <a:cubicBezTo>
                                  <a:pt x="188962" y="596771"/>
                                  <a:pt x="192248" y="595127"/>
                                  <a:pt x="195534" y="590195"/>
                                </a:cubicBezTo>
                                <a:cubicBezTo>
                                  <a:pt x="198821" y="585263"/>
                                  <a:pt x="203750" y="583619"/>
                                  <a:pt x="207036" y="585263"/>
                                </a:cubicBezTo>
                                <a:cubicBezTo>
                                  <a:pt x="210323" y="586907"/>
                                  <a:pt x="210323" y="586907"/>
                                  <a:pt x="208680" y="583619"/>
                                </a:cubicBezTo>
                                <a:cubicBezTo>
                                  <a:pt x="207036" y="580331"/>
                                  <a:pt x="207036" y="578687"/>
                                  <a:pt x="210323" y="578687"/>
                                </a:cubicBezTo>
                                <a:cubicBezTo>
                                  <a:pt x="213609" y="578687"/>
                                  <a:pt x="215252" y="577043"/>
                                  <a:pt x="215252" y="575399"/>
                                </a:cubicBezTo>
                                <a:cubicBezTo>
                                  <a:pt x="215252" y="565535"/>
                                  <a:pt x="218539" y="560603"/>
                                  <a:pt x="226754" y="558959"/>
                                </a:cubicBezTo>
                                <a:cubicBezTo>
                                  <a:pt x="231684" y="557315"/>
                                  <a:pt x="234970" y="555671"/>
                                  <a:pt x="233327" y="552383"/>
                                </a:cubicBezTo>
                                <a:cubicBezTo>
                                  <a:pt x="233327" y="549095"/>
                                  <a:pt x="233327" y="547451"/>
                                  <a:pt x="236613" y="547451"/>
                                </a:cubicBezTo>
                                <a:cubicBezTo>
                                  <a:pt x="239899" y="547451"/>
                                  <a:pt x="241543" y="545807"/>
                                  <a:pt x="239899" y="542519"/>
                                </a:cubicBezTo>
                                <a:cubicBezTo>
                                  <a:pt x="238256" y="540875"/>
                                  <a:pt x="241543" y="539231"/>
                                  <a:pt x="246472" y="539231"/>
                                </a:cubicBezTo>
                                <a:cubicBezTo>
                                  <a:pt x="253045" y="540875"/>
                                  <a:pt x="254688" y="542519"/>
                                  <a:pt x="253045" y="545807"/>
                                </a:cubicBezTo>
                                <a:cubicBezTo>
                                  <a:pt x="249758" y="549095"/>
                                  <a:pt x="251401" y="549095"/>
                                  <a:pt x="254688" y="547451"/>
                                </a:cubicBezTo>
                                <a:cubicBezTo>
                                  <a:pt x="257974" y="545807"/>
                                  <a:pt x="259617" y="542519"/>
                                  <a:pt x="256331" y="539231"/>
                                </a:cubicBezTo>
                                <a:cubicBezTo>
                                  <a:pt x="251401" y="532655"/>
                                  <a:pt x="264547" y="509639"/>
                                  <a:pt x="274406" y="506351"/>
                                </a:cubicBezTo>
                                <a:cubicBezTo>
                                  <a:pt x="279335" y="504707"/>
                                  <a:pt x="282621" y="498131"/>
                                  <a:pt x="282621" y="491555"/>
                                </a:cubicBezTo>
                                <a:cubicBezTo>
                                  <a:pt x="282621" y="484979"/>
                                  <a:pt x="284264" y="478403"/>
                                  <a:pt x="289194" y="473471"/>
                                </a:cubicBezTo>
                                <a:cubicBezTo>
                                  <a:pt x="300696" y="463607"/>
                                  <a:pt x="313841" y="435659"/>
                                  <a:pt x="315484" y="419219"/>
                                </a:cubicBezTo>
                                <a:cubicBezTo>
                                  <a:pt x="315484" y="406067"/>
                                  <a:pt x="317127" y="404423"/>
                                  <a:pt x="325343" y="406067"/>
                                </a:cubicBezTo>
                                <a:cubicBezTo>
                                  <a:pt x="330272" y="407711"/>
                                  <a:pt x="335202" y="406067"/>
                                  <a:pt x="335202" y="404423"/>
                                </a:cubicBezTo>
                                <a:cubicBezTo>
                                  <a:pt x="335202" y="401135"/>
                                  <a:pt x="333559" y="399491"/>
                                  <a:pt x="331916" y="399491"/>
                                </a:cubicBezTo>
                                <a:cubicBezTo>
                                  <a:pt x="328629" y="399491"/>
                                  <a:pt x="328629" y="394559"/>
                                  <a:pt x="328629" y="389627"/>
                                </a:cubicBezTo>
                                <a:cubicBezTo>
                                  <a:pt x="328629" y="384695"/>
                                  <a:pt x="331916" y="381407"/>
                                  <a:pt x="333559" y="381407"/>
                                </a:cubicBezTo>
                                <a:cubicBezTo>
                                  <a:pt x="336845" y="381407"/>
                                  <a:pt x="338488" y="378119"/>
                                  <a:pt x="338488" y="374831"/>
                                </a:cubicBezTo>
                                <a:cubicBezTo>
                                  <a:pt x="338488" y="371543"/>
                                  <a:pt x="341775" y="368255"/>
                                  <a:pt x="345061" y="368255"/>
                                </a:cubicBezTo>
                                <a:cubicBezTo>
                                  <a:pt x="348347" y="368255"/>
                                  <a:pt x="348347" y="366611"/>
                                  <a:pt x="345061" y="364967"/>
                                </a:cubicBezTo>
                                <a:cubicBezTo>
                                  <a:pt x="340131" y="363323"/>
                                  <a:pt x="343418" y="340307"/>
                                  <a:pt x="349990" y="337019"/>
                                </a:cubicBezTo>
                                <a:cubicBezTo>
                                  <a:pt x="353277" y="333731"/>
                                  <a:pt x="354920" y="330443"/>
                                  <a:pt x="354920" y="325511"/>
                                </a:cubicBezTo>
                                <a:cubicBezTo>
                                  <a:pt x="356563" y="317291"/>
                                  <a:pt x="353277" y="315647"/>
                                  <a:pt x="338488" y="315647"/>
                                </a:cubicBezTo>
                                <a:cubicBezTo>
                                  <a:pt x="328629" y="315647"/>
                                  <a:pt x="322057" y="314003"/>
                                  <a:pt x="323700" y="312359"/>
                                </a:cubicBezTo>
                                <a:cubicBezTo>
                                  <a:pt x="325343" y="309071"/>
                                  <a:pt x="323700" y="307427"/>
                                  <a:pt x="322057" y="305783"/>
                                </a:cubicBezTo>
                                <a:cubicBezTo>
                                  <a:pt x="318770" y="304139"/>
                                  <a:pt x="317127" y="304139"/>
                                  <a:pt x="317127" y="307427"/>
                                </a:cubicBezTo>
                                <a:cubicBezTo>
                                  <a:pt x="315484" y="314003"/>
                                  <a:pt x="289194" y="302495"/>
                                  <a:pt x="282621" y="292631"/>
                                </a:cubicBezTo>
                                <a:cubicBezTo>
                                  <a:pt x="279335" y="287699"/>
                                  <a:pt x="277692" y="286055"/>
                                  <a:pt x="279335" y="289343"/>
                                </a:cubicBezTo>
                                <a:cubicBezTo>
                                  <a:pt x="279335" y="292631"/>
                                  <a:pt x="277692" y="294275"/>
                                  <a:pt x="274406" y="294275"/>
                                </a:cubicBezTo>
                                <a:cubicBezTo>
                                  <a:pt x="271119" y="292631"/>
                                  <a:pt x="267833" y="290987"/>
                                  <a:pt x="266190" y="286055"/>
                                </a:cubicBezTo>
                                <a:cubicBezTo>
                                  <a:pt x="264547" y="282767"/>
                                  <a:pt x="262903" y="279479"/>
                                  <a:pt x="259617" y="281123"/>
                                </a:cubicBezTo>
                                <a:cubicBezTo>
                                  <a:pt x="256331" y="281123"/>
                                  <a:pt x="254688" y="281123"/>
                                  <a:pt x="253045" y="277835"/>
                                </a:cubicBezTo>
                                <a:cubicBezTo>
                                  <a:pt x="249758" y="274547"/>
                                  <a:pt x="246472" y="272903"/>
                                  <a:pt x="241543" y="272903"/>
                                </a:cubicBezTo>
                                <a:cubicBezTo>
                                  <a:pt x="236613" y="272903"/>
                                  <a:pt x="231684" y="271260"/>
                                  <a:pt x="230041" y="266328"/>
                                </a:cubicBezTo>
                                <a:cubicBezTo>
                                  <a:pt x="230041" y="263040"/>
                                  <a:pt x="223468" y="258108"/>
                                  <a:pt x="215252" y="256464"/>
                                </a:cubicBezTo>
                                <a:cubicBezTo>
                                  <a:pt x="207036" y="253176"/>
                                  <a:pt x="203750" y="249888"/>
                                  <a:pt x="205393" y="246600"/>
                                </a:cubicBezTo>
                                <a:cubicBezTo>
                                  <a:pt x="207036" y="243312"/>
                                  <a:pt x="207036" y="243312"/>
                                  <a:pt x="202107" y="246600"/>
                                </a:cubicBezTo>
                                <a:cubicBezTo>
                                  <a:pt x="195534" y="253176"/>
                                  <a:pt x="187319" y="253176"/>
                                  <a:pt x="190605" y="248244"/>
                                </a:cubicBezTo>
                                <a:cubicBezTo>
                                  <a:pt x="190605" y="246600"/>
                                  <a:pt x="188962" y="241668"/>
                                  <a:pt x="184032" y="238380"/>
                                </a:cubicBezTo>
                                <a:cubicBezTo>
                                  <a:pt x="179103" y="235092"/>
                                  <a:pt x="175817" y="230160"/>
                                  <a:pt x="175817" y="225228"/>
                                </a:cubicBezTo>
                                <a:cubicBezTo>
                                  <a:pt x="175817" y="221940"/>
                                  <a:pt x="174174" y="220296"/>
                                  <a:pt x="172530" y="221940"/>
                                </a:cubicBezTo>
                                <a:cubicBezTo>
                                  <a:pt x="170887" y="223584"/>
                                  <a:pt x="165958" y="220296"/>
                                  <a:pt x="162672" y="217008"/>
                                </a:cubicBezTo>
                                <a:cubicBezTo>
                                  <a:pt x="159385" y="213720"/>
                                  <a:pt x="156099" y="210432"/>
                                  <a:pt x="154456" y="212076"/>
                                </a:cubicBezTo>
                                <a:cubicBezTo>
                                  <a:pt x="152813" y="212076"/>
                                  <a:pt x="151170" y="208788"/>
                                  <a:pt x="149526" y="203856"/>
                                </a:cubicBezTo>
                                <a:cubicBezTo>
                                  <a:pt x="147883" y="198924"/>
                                  <a:pt x="144597" y="195636"/>
                                  <a:pt x="139667" y="193992"/>
                                </a:cubicBezTo>
                                <a:cubicBezTo>
                                  <a:pt x="134738" y="193992"/>
                                  <a:pt x="133095" y="192348"/>
                                  <a:pt x="134738" y="190704"/>
                                </a:cubicBezTo>
                                <a:cubicBezTo>
                                  <a:pt x="138024" y="187416"/>
                                  <a:pt x="123236" y="169332"/>
                                  <a:pt x="110091" y="161112"/>
                                </a:cubicBezTo>
                                <a:cubicBezTo>
                                  <a:pt x="105161" y="157824"/>
                                  <a:pt x="101875" y="152892"/>
                                  <a:pt x="100232" y="146316"/>
                                </a:cubicBezTo>
                                <a:cubicBezTo>
                                  <a:pt x="100232" y="139740"/>
                                  <a:pt x="96946" y="133164"/>
                                  <a:pt x="93659" y="128232"/>
                                </a:cubicBezTo>
                                <a:cubicBezTo>
                                  <a:pt x="88730" y="121656"/>
                                  <a:pt x="88730" y="120012"/>
                                  <a:pt x="93659" y="120012"/>
                                </a:cubicBezTo>
                                <a:cubicBezTo>
                                  <a:pt x="98589" y="120012"/>
                                  <a:pt x="98589" y="118368"/>
                                  <a:pt x="92016" y="113436"/>
                                </a:cubicBezTo>
                                <a:cubicBezTo>
                                  <a:pt x="87087" y="110148"/>
                                  <a:pt x="85444" y="106860"/>
                                  <a:pt x="88730" y="106860"/>
                                </a:cubicBezTo>
                                <a:cubicBezTo>
                                  <a:pt x="93659" y="106860"/>
                                  <a:pt x="93659" y="105216"/>
                                  <a:pt x="88730" y="96996"/>
                                </a:cubicBezTo>
                                <a:cubicBezTo>
                                  <a:pt x="80514" y="83844"/>
                                  <a:pt x="80514" y="77268"/>
                                  <a:pt x="87087" y="82200"/>
                                </a:cubicBezTo>
                                <a:cubicBezTo>
                                  <a:pt x="90373" y="85488"/>
                                  <a:pt x="90373" y="83844"/>
                                  <a:pt x="88730" y="80556"/>
                                </a:cubicBezTo>
                                <a:cubicBezTo>
                                  <a:pt x="87087" y="73980"/>
                                  <a:pt x="85444" y="67404"/>
                                  <a:pt x="85444" y="60828"/>
                                </a:cubicBezTo>
                                <a:cubicBezTo>
                                  <a:pt x="85444" y="47676"/>
                                  <a:pt x="87087" y="47676"/>
                                  <a:pt x="92016" y="54252"/>
                                </a:cubicBezTo>
                                <a:cubicBezTo>
                                  <a:pt x="93659" y="57540"/>
                                  <a:pt x="96946" y="60828"/>
                                  <a:pt x="101875" y="62472"/>
                                </a:cubicBezTo>
                                <a:cubicBezTo>
                                  <a:pt x="103518" y="62472"/>
                                  <a:pt x="105161" y="67404"/>
                                  <a:pt x="105161" y="72336"/>
                                </a:cubicBezTo>
                                <a:cubicBezTo>
                                  <a:pt x="105161" y="80556"/>
                                  <a:pt x="103518" y="80556"/>
                                  <a:pt x="98589" y="72336"/>
                                </a:cubicBezTo>
                                <a:cubicBezTo>
                                  <a:pt x="95303" y="67404"/>
                                  <a:pt x="92016" y="64116"/>
                                  <a:pt x="92016" y="65760"/>
                                </a:cubicBezTo>
                                <a:cubicBezTo>
                                  <a:pt x="93659" y="72336"/>
                                  <a:pt x="96946" y="78912"/>
                                  <a:pt x="101875" y="85488"/>
                                </a:cubicBezTo>
                                <a:cubicBezTo>
                                  <a:pt x="110091" y="96996"/>
                                  <a:pt x="111734" y="105216"/>
                                  <a:pt x="108448" y="113436"/>
                                </a:cubicBezTo>
                                <a:cubicBezTo>
                                  <a:pt x="105161" y="123300"/>
                                  <a:pt x="106805" y="124944"/>
                                  <a:pt x="113377" y="124944"/>
                                </a:cubicBezTo>
                                <a:cubicBezTo>
                                  <a:pt x="118307" y="124944"/>
                                  <a:pt x="121593" y="126588"/>
                                  <a:pt x="119950" y="129876"/>
                                </a:cubicBezTo>
                                <a:cubicBezTo>
                                  <a:pt x="119950" y="133164"/>
                                  <a:pt x="119950" y="136452"/>
                                  <a:pt x="123236" y="136452"/>
                                </a:cubicBezTo>
                                <a:cubicBezTo>
                                  <a:pt x="124879" y="136452"/>
                                  <a:pt x="126522" y="139740"/>
                                  <a:pt x="126522" y="143028"/>
                                </a:cubicBezTo>
                                <a:cubicBezTo>
                                  <a:pt x="126522" y="147960"/>
                                  <a:pt x="128165" y="151248"/>
                                  <a:pt x="131452" y="152892"/>
                                </a:cubicBezTo>
                                <a:cubicBezTo>
                                  <a:pt x="136381" y="156180"/>
                                  <a:pt x="134738" y="157824"/>
                                  <a:pt x="129809" y="161112"/>
                                </a:cubicBezTo>
                                <a:cubicBezTo>
                                  <a:pt x="123236" y="164400"/>
                                  <a:pt x="123236" y="164400"/>
                                  <a:pt x="129809" y="164400"/>
                                </a:cubicBezTo>
                                <a:cubicBezTo>
                                  <a:pt x="136381" y="164400"/>
                                  <a:pt x="164315" y="185772"/>
                                  <a:pt x="161028" y="189060"/>
                                </a:cubicBezTo>
                                <a:cubicBezTo>
                                  <a:pt x="159385" y="192348"/>
                                  <a:pt x="159385" y="193992"/>
                                  <a:pt x="159385" y="197280"/>
                                </a:cubicBezTo>
                                <a:cubicBezTo>
                                  <a:pt x="159385" y="200568"/>
                                  <a:pt x="161028" y="198924"/>
                                  <a:pt x="164315" y="193992"/>
                                </a:cubicBezTo>
                                <a:cubicBezTo>
                                  <a:pt x="169244" y="184128"/>
                                  <a:pt x="169244" y="184128"/>
                                  <a:pt x="169244" y="193992"/>
                                </a:cubicBezTo>
                                <a:cubicBezTo>
                                  <a:pt x="169244" y="200568"/>
                                  <a:pt x="170887" y="200568"/>
                                  <a:pt x="172530" y="197280"/>
                                </a:cubicBezTo>
                                <a:cubicBezTo>
                                  <a:pt x="175817" y="192348"/>
                                  <a:pt x="177460" y="193992"/>
                                  <a:pt x="180746" y="202212"/>
                                </a:cubicBezTo>
                                <a:cubicBezTo>
                                  <a:pt x="184032" y="208788"/>
                                  <a:pt x="188962" y="213720"/>
                                  <a:pt x="192248" y="213720"/>
                                </a:cubicBezTo>
                                <a:cubicBezTo>
                                  <a:pt x="192248" y="213720"/>
                                  <a:pt x="193891" y="213720"/>
                                  <a:pt x="193891" y="213720"/>
                                </a:cubicBezTo>
                                <a:cubicBezTo>
                                  <a:pt x="197178" y="215364"/>
                                  <a:pt x="198821" y="217008"/>
                                  <a:pt x="197178" y="220296"/>
                                </a:cubicBezTo>
                                <a:cubicBezTo>
                                  <a:pt x="195534" y="223584"/>
                                  <a:pt x="197178" y="225228"/>
                                  <a:pt x="202107" y="223584"/>
                                </a:cubicBezTo>
                                <a:cubicBezTo>
                                  <a:pt x="205393" y="221940"/>
                                  <a:pt x="213609" y="226872"/>
                                  <a:pt x="218539" y="233448"/>
                                </a:cubicBezTo>
                                <a:cubicBezTo>
                                  <a:pt x="225111" y="240024"/>
                                  <a:pt x="241543" y="251532"/>
                                  <a:pt x="257974" y="258108"/>
                                </a:cubicBezTo>
                                <a:cubicBezTo>
                                  <a:pt x="269476" y="263040"/>
                                  <a:pt x="280978" y="267972"/>
                                  <a:pt x="292480" y="274547"/>
                                </a:cubicBezTo>
                                <a:cubicBezTo>
                                  <a:pt x="294123" y="276191"/>
                                  <a:pt x="294123" y="276191"/>
                                  <a:pt x="294123" y="276191"/>
                                </a:cubicBezTo>
                                <a:cubicBezTo>
                                  <a:pt x="297410" y="277835"/>
                                  <a:pt x="300696" y="276191"/>
                                  <a:pt x="302339" y="274547"/>
                                </a:cubicBezTo>
                                <a:cubicBezTo>
                                  <a:pt x="303982" y="271260"/>
                                  <a:pt x="307268" y="271260"/>
                                  <a:pt x="310555" y="274547"/>
                                </a:cubicBezTo>
                                <a:cubicBezTo>
                                  <a:pt x="313841" y="276191"/>
                                  <a:pt x="317127" y="277835"/>
                                  <a:pt x="320414" y="276191"/>
                                </a:cubicBezTo>
                                <a:cubicBezTo>
                                  <a:pt x="322057" y="274547"/>
                                  <a:pt x="322057" y="276191"/>
                                  <a:pt x="320414" y="281123"/>
                                </a:cubicBezTo>
                                <a:cubicBezTo>
                                  <a:pt x="317127" y="287699"/>
                                  <a:pt x="318770" y="287699"/>
                                  <a:pt x="323700" y="284411"/>
                                </a:cubicBezTo>
                                <a:cubicBezTo>
                                  <a:pt x="326986" y="281123"/>
                                  <a:pt x="331916" y="281123"/>
                                  <a:pt x="336845" y="282767"/>
                                </a:cubicBezTo>
                                <a:cubicBezTo>
                                  <a:pt x="341775" y="284411"/>
                                  <a:pt x="348347" y="282767"/>
                                  <a:pt x="351633" y="279479"/>
                                </a:cubicBezTo>
                                <a:cubicBezTo>
                                  <a:pt x="358206" y="274547"/>
                                  <a:pt x="358206" y="272903"/>
                                  <a:pt x="353277" y="272903"/>
                                </a:cubicBezTo>
                                <a:cubicBezTo>
                                  <a:pt x="345061" y="272903"/>
                                  <a:pt x="343418" y="249888"/>
                                  <a:pt x="349990" y="248244"/>
                                </a:cubicBezTo>
                                <a:cubicBezTo>
                                  <a:pt x="351633" y="246600"/>
                                  <a:pt x="349990" y="244956"/>
                                  <a:pt x="346704" y="244956"/>
                                </a:cubicBezTo>
                                <a:cubicBezTo>
                                  <a:pt x="338488" y="243312"/>
                                  <a:pt x="328629" y="226872"/>
                                  <a:pt x="333559" y="221940"/>
                                </a:cubicBezTo>
                                <a:cubicBezTo>
                                  <a:pt x="335202" y="220296"/>
                                  <a:pt x="331916" y="213720"/>
                                  <a:pt x="325343" y="207144"/>
                                </a:cubicBezTo>
                                <a:cubicBezTo>
                                  <a:pt x="318770" y="200568"/>
                                  <a:pt x="315484" y="192348"/>
                                  <a:pt x="317127" y="189060"/>
                                </a:cubicBezTo>
                                <a:cubicBezTo>
                                  <a:pt x="318770" y="185772"/>
                                  <a:pt x="317127" y="177552"/>
                                  <a:pt x="312198" y="170976"/>
                                </a:cubicBezTo>
                                <a:cubicBezTo>
                                  <a:pt x="308912" y="164400"/>
                                  <a:pt x="305625" y="161112"/>
                                  <a:pt x="307268" y="164400"/>
                                </a:cubicBezTo>
                                <a:cubicBezTo>
                                  <a:pt x="308912" y="167688"/>
                                  <a:pt x="308912" y="169332"/>
                                  <a:pt x="305625" y="169332"/>
                                </a:cubicBezTo>
                                <a:cubicBezTo>
                                  <a:pt x="302339" y="169332"/>
                                  <a:pt x="300696" y="166044"/>
                                  <a:pt x="300696" y="162756"/>
                                </a:cubicBezTo>
                                <a:cubicBezTo>
                                  <a:pt x="300696" y="157824"/>
                                  <a:pt x="300696" y="152892"/>
                                  <a:pt x="300696" y="151248"/>
                                </a:cubicBezTo>
                                <a:cubicBezTo>
                                  <a:pt x="297410" y="144672"/>
                                  <a:pt x="294123" y="138096"/>
                                  <a:pt x="289194" y="133164"/>
                                </a:cubicBezTo>
                                <a:cubicBezTo>
                                  <a:pt x="284264" y="126588"/>
                                  <a:pt x="279335" y="120012"/>
                                  <a:pt x="277692" y="111792"/>
                                </a:cubicBezTo>
                                <a:cubicBezTo>
                                  <a:pt x="277692" y="106860"/>
                                  <a:pt x="276049" y="106860"/>
                                  <a:pt x="274406" y="110148"/>
                                </a:cubicBezTo>
                                <a:cubicBezTo>
                                  <a:pt x="272762" y="115080"/>
                                  <a:pt x="271119" y="115080"/>
                                  <a:pt x="266190" y="110148"/>
                                </a:cubicBezTo>
                                <a:cubicBezTo>
                                  <a:pt x="262903" y="106860"/>
                                  <a:pt x="256331" y="98640"/>
                                  <a:pt x="249758" y="93708"/>
                                </a:cubicBezTo>
                                <a:cubicBezTo>
                                  <a:pt x="243186" y="88776"/>
                                  <a:pt x="234970" y="80556"/>
                                  <a:pt x="231684" y="77268"/>
                                </a:cubicBezTo>
                                <a:cubicBezTo>
                                  <a:pt x="228397" y="73980"/>
                                  <a:pt x="225111" y="70692"/>
                                  <a:pt x="221825" y="69048"/>
                                </a:cubicBezTo>
                                <a:cubicBezTo>
                                  <a:pt x="220182" y="69048"/>
                                  <a:pt x="220182" y="67404"/>
                                  <a:pt x="220182" y="65760"/>
                                </a:cubicBezTo>
                                <a:cubicBezTo>
                                  <a:pt x="223468" y="60828"/>
                                  <a:pt x="211966" y="62472"/>
                                  <a:pt x="207036" y="67404"/>
                                </a:cubicBezTo>
                                <a:cubicBezTo>
                                  <a:pt x="203750" y="70692"/>
                                  <a:pt x="203750" y="67404"/>
                                  <a:pt x="203750" y="60828"/>
                                </a:cubicBezTo>
                                <a:cubicBezTo>
                                  <a:pt x="203750" y="50964"/>
                                  <a:pt x="202107" y="50964"/>
                                  <a:pt x="198821" y="55896"/>
                                </a:cubicBezTo>
                                <a:cubicBezTo>
                                  <a:pt x="195534" y="59184"/>
                                  <a:pt x="193891" y="59184"/>
                                  <a:pt x="193891" y="55896"/>
                                </a:cubicBezTo>
                                <a:cubicBezTo>
                                  <a:pt x="193891" y="52608"/>
                                  <a:pt x="188962" y="47676"/>
                                  <a:pt x="182389" y="46032"/>
                                </a:cubicBezTo>
                                <a:cubicBezTo>
                                  <a:pt x="175817" y="44388"/>
                                  <a:pt x="172530" y="39456"/>
                                  <a:pt x="174174" y="37812"/>
                                </a:cubicBezTo>
                                <a:cubicBezTo>
                                  <a:pt x="175817" y="36168"/>
                                  <a:pt x="172530" y="34524"/>
                                  <a:pt x="167601" y="37812"/>
                                </a:cubicBezTo>
                                <a:cubicBezTo>
                                  <a:pt x="162672" y="39456"/>
                                  <a:pt x="157742" y="39456"/>
                                  <a:pt x="156099" y="37812"/>
                                </a:cubicBezTo>
                                <a:cubicBezTo>
                                  <a:pt x="149526" y="31236"/>
                                  <a:pt x="133095" y="29592"/>
                                  <a:pt x="126522" y="36168"/>
                                </a:cubicBezTo>
                                <a:cubicBezTo>
                                  <a:pt x="123236" y="39456"/>
                                  <a:pt x="118307" y="41100"/>
                                  <a:pt x="113377" y="39456"/>
                                </a:cubicBezTo>
                                <a:cubicBezTo>
                                  <a:pt x="110091" y="37812"/>
                                  <a:pt x="110091" y="37812"/>
                                  <a:pt x="113377" y="42744"/>
                                </a:cubicBezTo>
                                <a:cubicBezTo>
                                  <a:pt x="116663" y="44388"/>
                                  <a:pt x="118307" y="49320"/>
                                  <a:pt x="118307" y="52608"/>
                                </a:cubicBezTo>
                                <a:cubicBezTo>
                                  <a:pt x="118307" y="54252"/>
                                  <a:pt x="116663" y="54252"/>
                                  <a:pt x="113377" y="52608"/>
                                </a:cubicBezTo>
                                <a:cubicBezTo>
                                  <a:pt x="110091" y="49320"/>
                                  <a:pt x="106805" y="47676"/>
                                  <a:pt x="103518" y="47676"/>
                                </a:cubicBezTo>
                                <a:cubicBezTo>
                                  <a:pt x="101875" y="47676"/>
                                  <a:pt x="100232" y="42744"/>
                                  <a:pt x="100232" y="36168"/>
                                </a:cubicBezTo>
                                <a:cubicBezTo>
                                  <a:pt x="100232" y="27948"/>
                                  <a:pt x="103518" y="24660"/>
                                  <a:pt x="108448" y="26304"/>
                                </a:cubicBezTo>
                                <a:cubicBezTo>
                                  <a:pt x="111734" y="27948"/>
                                  <a:pt x="115020" y="26304"/>
                                  <a:pt x="115020" y="23016"/>
                                </a:cubicBezTo>
                                <a:cubicBezTo>
                                  <a:pt x="113377" y="19728"/>
                                  <a:pt x="116663" y="18084"/>
                                  <a:pt x="121593" y="18084"/>
                                </a:cubicBezTo>
                                <a:cubicBezTo>
                                  <a:pt x="124879" y="18084"/>
                                  <a:pt x="128165" y="18084"/>
                                  <a:pt x="131452" y="16440"/>
                                </a:cubicBezTo>
                                <a:cubicBezTo>
                                  <a:pt x="136381" y="11508"/>
                                  <a:pt x="162672" y="13152"/>
                                  <a:pt x="167601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4B543D"/>
                          </a:solidFill>
                          <a:ln w="12700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任意多边形 21">
                          <a:extLst>
                            <a:ext uri="{FF2B5EF4-FFF2-40B4-BE49-F238E27FC236}">
                              <a16:creationId xmlns:a16="http://schemas.microsoft.com/office/drawing/2014/main" id="{B298900F-5CE4-CB12-BBFC-BD9B3BFA65D7}"/>
                            </a:ext>
                          </a:extLst>
                        </wps:cNvPr>
                        <wps:cNvSpPr/>
                        <wps:spPr>
                          <a:xfrm>
                            <a:off x="10010449" y="5769901"/>
                            <a:ext cx="33532" cy="47820"/>
                          </a:xfrm>
                          <a:custGeom>
                            <a:avLst/>
                            <a:gdLst>
                              <a:gd name="connsiteX0" fmla="*/ 17301 w 25917"/>
                              <a:gd name="connsiteY0" fmla="*/ 7539 h 36941"/>
                              <a:gd name="connsiteX1" fmla="*/ 14761 w 25917"/>
                              <a:gd name="connsiteY1" fmla="*/ 10079 h 36941"/>
                              <a:gd name="connsiteX2" fmla="*/ 10951 w 25917"/>
                              <a:gd name="connsiteY2" fmla="*/ 8809 h 36941"/>
                              <a:gd name="connsiteX3" fmla="*/ 7141 w 25917"/>
                              <a:gd name="connsiteY3" fmla="*/ 16429 h 36941"/>
                              <a:gd name="connsiteX4" fmla="*/ 4601 w 25917"/>
                              <a:gd name="connsiteY4" fmla="*/ 36749 h 36941"/>
                              <a:gd name="connsiteX5" fmla="*/ 7141 w 25917"/>
                              <a:gd name="connsiteY5" fmla="*/ 24049 h 36941"/>
                              <a:gd name="connsiteX6" fmla="*/ 8411 w 25917"/>
                              <a:gd name="connsiteY6" fmla="*/ 21509 h 36941"/>
                              <a:gd name="connsiteX7" fmla="*/ 19841 w 25917"/>
                              <a:gd name="connsiteY7" fmla="*/ 17699 h 36941"/>
                              <a:gd name="connsiteX8" fmla="*/ 24921 w 25917"/>
                              <a:gd name="connsiteY8" fmla="*/ 11349 h 36941"/>
                              <a:gd name="connsiteX9" fmla="*/ 23651 w 25917"/>
                              <a:gd name="connsiteY9" fmla="*/ 6269 h 36941"/>
                              <a:gd name="connsiteX10" fmla="*/ 19841 w 25917"/>
                              <a:gd name="connsiteY10" fmla="*/ 1189 h 36941"/>
                              <a:gd name="connsiteX11" fmla="*/ 17301 w 25917"/>
                              <a:gd name="connsiteY11" fmla="*/ 7539 h 36941"/>
                              <a:gd name="connsiteX12" fmla="*/ 17301 w 25917"/>
                              <a:gd name="connsiteY12" fmla="*/ 7539 h 3694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</a:cxnLst>
                            <a:rect l="l" t="t" r="r" b="b"/>
                            <a:pathLst>
                              <a:path w="25917" h="36941">
                                <a:moveTo>
                                  <a:pt x="17301" y="7539"/>
                                </a:moveTo>
                                <a:cubicBezTo>
                                  <a:pt x="21111" y="15159"/>
                                  <a:pt x="21111" y="15159"/>
                                  <a:pt x="14761" y="10079"/>
                                </a:cubicBezTo>
                                <a:cubicBezTo>
                                  <a:pt x="10951" y="7539"/>
                                  <a:pt x="9681" y="6269"/>
                                  <a:pt x="10951" y="8809"/>
                                </a:cubicBezTo>
                                <a:cubicBezTo>
                                  <a:pt x="12221" y="11349"/>
                                  <a:pt x="10951" y="15159"/>
                                  <a:pt x="7141" y="16429"/>
                                </a:cubicBezTo>
                                <a:cubicBezTo>
                                  <a:pt x="-479" y="20239"/>
                                  <a:pt x="-3019" y="35479"/>
                                  <a:pt x="4601" y="36749"/>
                                </a:cubicBezTo>
                                <a:cubicBezTo>
                                  <a:pt x="10951" y="38019"/>
                                  <a:pt x="10951" y="32939"/>
                                  <a:pt x="7141" y="24049"/>
                                </a:cubicBezTo>
                                <a:cubicBezTo>
                                  <a:pt x="5871" y="20239"/>
                                  <a:pt x="5871" y="20239"/>
                                  <a:pt x="8411" y="21509"/>
                                </a:cubicBezTo>
                                <a:cubicBezTo>
                                  <a:pt x="9681" y="22779"/>
                                  <a:pt x="16031" y="21509"/>
                                  <a:pt x="19841" y="17699"/>
                                </a:cubicBezTo>
                                <a:cubicBezTo>
                                  <a:pt x="24921" y="13889"/>
                                  <a:pt x="27461" y="11349"/>
                                  <a:pt x="24921" y="11349"/>
                                </a:cubicBezTo>
                                <a:cubicBezTo>
                                  <a:pt x="22381" y="11349"/>
                                  <a:pt x="22381" y="8809"/>
                                  <a:pt x="23651" y="6269"/>
                                </a:cubicBezTo>
                                <a:cubicBezTo>
                                  <a:pt x="24921" y="2459"/>
                                  <a:pt x="23651" y="1189"/>
                                  <a:pt x="19841" y="1189"/>
                                </a:cubicBezTo>
                                <a:cubicBezTo>
                                  <a:pt x="14761" y="-1351"/>
                                  <a:pt x="14761" y="-81"/>
                                  <a:pt x="17301" y="7539"/>
                                </a:cubicBezTo>
                                <a:lnTo>
                                  <a:pt x="17301" y="75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B543D"/>
                          </a:solidFill>
                          <a:ln w="12700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任意多边形 22">
                          <a:extLst>
                            <a:ext uri="{FF2B5EF4-FFF2-40B4-BE49-F238E27FC236}">
                              <a16:creationId xmlns:a16="http://schemas.microsoft.com/office/drawing/2014/main" id="{94CC7B3D-D695-2FD8-4D7E-D73575498120}"/>
                            </a:ext>
                          </a:extLst>
                        </wps:cNvPr>
                        <wps:cNvSpPr/>
                        <wps:spPr>
                          <a:xfrm>
                            <a:off x="9973681" y="5824047"/>
                            <a:ext cx="34905" cy="41100"/>
                          </a:xfrm>
                          <a:custGeom>
                            <a:avLst/>
                            <a:gdLst>
                              <a:gd name="connsiteX0" fmla="*/ 15240 w 26978"/>
                              <a:gd name="connsiteY0" fmla="*/ 5080 h 31750"/>
                              <a:gd name="connsiteX1" fmla="*/ 7620 w 26978"/>
                              <a:gd name="connsiteY1" fmla="*/ 16510 h 31750"/>
                              <a:gd name="connsiteX2" fmla="*/ 5080 w 26978"/>
                              <a:gd name="connsiteY2" fmla="*/ 19050 h 31750"/>
                              <a:gd name="connsiteX3" fmla="*/ 3810 w 26978"/>
                              <a:gd name="connsiteY3" fmla="*/ 19050 h 31750"/>
                              <a:gd name="connsiteX4" fmla="*/ 0 w 26978"/>
                              <a:gd name="connsiteY4" fmla="*/ 24130 h 31750"/>
                              <a:gd name="connsiteX5" fmla="*/ 5080 w 26978"/>
                              <a:gd name="connsiteY5" fmla="*/ 31750 h 31750"/>
                              <a:gd name="connsiteX6" fmla="*/ 5080 w 26978"/>
                              <a:gd name="connsiteY6" fmla="*/ 31750 h 31750"/>
                              <a:gd name="connsiteX7" fmla="*/ 12700 w 26978"/>
                              <a:gd name="connsiteY7" fmla="*/ 27940 h 31750"/>
                              <a:gd name="connsiteX8" fmla="*/ 16510 w 26978"/>
                              <a:gd name="connsiteY8" fmla="*/ 22860 h 31750"/>
                              <a:gd name="connsiteX9" fmla="*/ 19050 w 26978"/>
                              <a:gd name="connsiteY9" fmla="*/ 20320 h 31750"/>
                              <a:gd name="connsiteX10" fmla="*/ 21590 w 26978"/>
                              <a:gd name="connsiteY10" fmla="*/ 16510 h 31750"/>
                              <a:gd name="connsiteX11" fmla="*/ 25400 w 26978"/>
                              <a:gd name="connsiteY11" fmla="*/ 0 h 31750"/>
                              <a:gd name="connsiteX12" fmla="*/ 15240 w 26978"/>
                              <a:gd name="connsiteY12" fmla="*/ 5080 h 31750"/>
                              <a:gd name="connsiteX13" fmla="*/ 15240 w 26978"/>
                              <a:gd name="connsiteY13" fmla="*/ 5080 h 317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</a:cxnLst>
                            <a:rect l="l" t="t" r="r" b="b"/>
                            <a:pathLst>
                              <a:path w="26978" h="31750">
                                <a:moveTo>
                                  <a:pt x="15240" y="5080"/>
                                </a:moveTo>
                                <a:cubicBezTo>
                                  <a:pt x="11430" y="7620"/>
                                  <a:pt x="8890" y="11430"/>
                                  <a:pt x="7620" y="16510"/>
                                </a:cubicBezTo>
                                <a:cubicBezTo>
                                  <a:pt x="7620" y="17780"/>
                                  <a:pt x="6350" y="19050"/>
                                  <a:pt x="5080" y="19050"/>
                                </a:cubicBezTo>
                                <a:cubicBezTo>
                                  <a:pt x="5080" y="19050"/>
                                  <a:pt x="3810" y="19050"/>
                                  <a:pt x="3810" y="19050"/>
                                </a:cubicBezTo>
                                <a:cubicBezTo>
                                  <a:pt x="1270" y="19050"/>
                                  <a:pt x="0" y="20320"/>
                                  <a:pt x="0" y="24130"/>
                                </a:cubicBezTo>
                                <a:cubicBezTo>
                                  <a:pt x="0" y="27940"/>
                                  <a:pt x="2540" y="30480"/>
                                  <a:pt x="5080" y="31750"/>
                                </a:cubicBezTo>
                                <a:cubicBezTo>
                                  <a:pt x="5080" y="31750"/>
                                  <a:pt x="5080" y="31750"/>
                                  <a:pt x="5080" y="31750"/>
                                </a:cubicBezTo>
                                <a:cubicBezTo>
                                  <a:pt x="8890" y="31750"/>
                                  <a:pt x="11430" y="30480"/>
                                  <a:pt x="12700" y="27940"/>
                                </a:cubicBezTo>
                                <a:cubicBezTo>
                                  <a:pt x="12700" y="25400"/>
                                  <a:pt x="15240" y="22860"/>
                                  <a:pt x="16510" y="22860"/>
                                </a:cubicBezTo>
                                <a:cubicBezTo>
                                  <a:pt x="19050" y="22860"/>
                                  <a:pt x="19050" y="21590"/>
                                  <a:pt x="19050" y="20320"/>
                                </a:cubicBezTo>
                                <a:cubicBezTo>
                                  <a:pt x="17780" y="17780"/>
                                  <a:pt x="19050" y="16510"/>
                                  <a:pt x="21590" y="16510"/>
                                </a:cubicBezTo>
                                <a:cubicBezTo>
                                  <a:pt x="25400" y="15240"/>
                                  <a:pt x="29210" y="0"/>
                                  <a:pt x="25400" y="0"/>
                                </a:cubicBezTo>
                                <a:cubicBezTo>
                                  <a:pt x="21590" y="0"/>
                                  <a:pt x="17780" y="2540"/>
                                  <a:pt x="15240" y="5080"/>
                                </a:cubicBezTo>
                                <a:lnTo>
                                  <a:pt x="15240" y="50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B543D"/>
                          </a:solidFill>
                          <a:ln w="12700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任意多边形 23">
                          <a:extLst>
                            <a:ext uri="{FF2B5EF4-FFF2-40B4-BE49-F238E27FC236}">
                              <a16:creationId xmlns:a16="http://schemas.microsoft.com/office/drawing/2014/main" id="{D0A3BD69-A5C9-D782-06D1-95C7254E013C}"/>
                            </a:ext>
                          </a:extLst>
                        </wps:cNvPr>
                        <wps:cNvSpPr/>
                        <wps:spPr>
                          <a:xfrm>
                            <a:off x="10002575" y="6065715"/>
                            <a:ext cx="5609" cy="13151"/>
                          </a:xfrm>
                          <a:custGeom>
                            <a:avLst/>
                            <a:gdLst>
                              <a:gd name="connsiteX0" fmla="*/ 526 w 4335"/>
                              <a:gd name="connsiteY0" fmla="*/ 5080 h 10159"/>
                              <a:gd name="connsiteX1" fmla="*/ 3066 w 4335"/>
                              <a:gd name="connsiteY1" fmla="*/ 10160 h 10159"/>
                              <a:gd name="connsiteX2" fmla="*/ 4336 w 4335"/>
                              <a:gd name="connsiteY2" fmla="*/ 5080 h 10159"/>
                              <a:gd name="connsiteX3" fmla="*/ 1796 w 4335"/>
                              <a:gd name="connsiteY3" fmla="*/ 0 h 10159"/>
                              <a:gd name="connsiteX4" fmla="*/ 526 w 4335"/>
                              <a:gd name="connsiteY4" fmla="*/ 5080 h 10159"/>
                              <a:gd name="connsiteX5" fmla="*/ 526 w 4335"/>
                              <a:gd name="connsiteY5" fmla="*/ 5080 h 1015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4335" h="10159">
                                <a:moveTo>
                                  <a:pt x="526" y="5080"/>
                                </a:moveTo>
                                <a:cubicBezTo>
                                  <a:pt x="1796" y="7620"/>
                                  <a:pt x="3066" y="10160"/>
                                  <a:pt x="3066" y="10160"/>
                                </a:cubicBezTo>
                                <a:cubicBezTo>
                                  <a:pt x="4336" y="10160"/>
                                  <a:pt x="4336" y="7620"/>
                                  <a:pt x="4336" y="5080"/>
                                </a:cubicBezTo>
                                <a:cubicBezTo>
                                  <a:pt x="4336" y="2540"/>
                                  <a:pt x="3066" y="0"/>
                                  <a:pt x="1796" y="0"/>
                                </a:cubicBezTo>
                                <a:cubicBezTo>
                                  <a:pt x="526" y="0"/>
                                  <a:pt x="-744" y="2540"/>
                                  <a:pt x="526" y="5080"/>
                                </a:cubicBezTo>
                                <a:lnTo>
                                  <a:pt x="526" y="50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B543D"/>
                          </a:solidFill>
                          <a:ln w="12700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任意多边形 24">
                          <a:extLst>
                            <a:ext uri="{FF2B5EF4-FFF2-40B4-BE49-F238E27FC236}">
                              <a16:creationId xmlns:a16="http://schemas.microsoft.com/office/drawing/2014/main" id="{426D8B81-554E-56E4-5FDE-A065C50CDD0C}"/>
                            </a:ext>
                          </a:extLst>
                        </wps:cNvPr>
                        <wps:cNvSpPr/>
                        <wps:spPr>
                          <a:xfrm>
                            <a:off x="9904020" y="6745684"/>
                            <a:ext cx="18931" cy="22698"/>
                          </a:xfrm>
                          <a:custGeom>
                            <a:avLst/>
                            <a:gdLst>
                              <a:gd name="connsiteX0" fmla="*/ 3040 w 14632"/>
                              <a:gd name="connsiteY0" fmla="*/ 3038 h 17534"/>
                              <a:gd name="connsiteX1" fmla="*/ 1770 w 14632"/>
                              <a:gd name="connsiteY1" fmla="*/ 10658 h 17534"/>
                              <a:gd name="connsiteX2" fmla="*/ 4310 w 14632"/>
                              <a:gd name="connsiteY2" fmla="*/ 15738 h 17534"/>
                              <a:gd name="connsiteX3" fmla="*/ 8120 w 14632"/>
                              <a:gd name="connsiteY3" fmla="*/ 17008 h 17534"/>
                              <a:gd name="connsiteX4" fmla="*/ 11930 w 14632"/>
                              <a:gd name="connsiteY4" fmla="*/ 498 h 17534"/>
                              <a:gd name="connsiteX5" fmla="*/ 3040 w 14632"/>
                              <a:gd name="connsiteY5" fmla="*/ 3038 h 17534"/>
                              <a:gd name="connsiteX6" fmla="*/ 3040 w 14632"/>
                              <a:gd name="connsiteY6" fmla="*/ 3038 h 1753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14632" h="17534">
                                <a:moveTo>
                                  <a:pt x="3040" y="3038"/>
                                </a:moveTo>
                                <a:cubicBezTo>
                                  <a:pt x="-770" y="6848"/>
                                  <a:pt x="-770" y="9388"/>
                                  <a:pt x="1770" y="10658"/>
                                </a:cubicBezTo>
                                <a:cubicBezTo>
                                  <a:pt x="4310" y="11928"/>
                                  <a:pt x="5580" y="14468"/>
                                  <a:pt x="4310" y="15738"/>
                                </a:cubicBezTo>
                                <a:cubicBezTo>
                                  <a:pt x="3040" y="17008"/>
                                  <a:pt x="4310" y="18278"/>
                                  <a:pt x="8120" y="17008"/>
                                </a:cubicBezTo>
                                <a:cubicBezTo>
                                  <a:pt x="14470" y="15738"/>
                                  <a:pt x="17010" y="4308"/>
                                  <a:pt x="11930" y="498"/>
                                </a:cubicBezTo>
                                <a:cubicBezTo>
                                  <a:pt x="9390" y="-772"/>
                                  <a:pt x="5580" y="498"/>
                                  <a:pt x="3040" y="3038"/>
                                </a:cubicBezTo>
                                <a:lnTo>
                                  <a:pt x="3040" y="30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B543D"/>
                          </a:solidFill>
                          <a:ln w="12700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任意多边形 25">
                          <a:extLst>
                            <a:ext uri="{FF2B5EF4-FFF2-40B4-BE49-F238E27FC236}">
                              <a16:creationId xmlns:a16="http://schemas.microsoft.com/office/drawing/2014/main" id="{51919253-CFAE-2C55-8840-63962B583E91}"/>
                            </a:ext>
                          </a:extLst>
                        </wps:cNvPr>
                        <wps:cNvSpPr/>
                        <wps:spPr>
                          <a:xfrm>
                            <a:off x="9903124" y="6773751"/>
                            <a:ext cx="19829" cy="41625"/>
                          </a:xfrm>
                          <a:custGeom>
                            <a:avLst/>
                            <a:gdLst>
                              <a:gd name="connsiteX0" fmla="*/ 7544 w 15326"/>
                              <a:gd name="connsiteY0" fmla="*/ 406 h 32156"/>
                              <a:gd name="connsiteX1" fmla="*/ 5003 w 15326"/>
                              <a:gd name="connsiteY1" fmla="*/ 15646 h 32156"/>
                              <a:gd name="connsiteX2" fmla="*/ 6273 w 15326"/>
                              <a:gd name="connsiteY2" fmla="*/ 21996 h 32156"/>
                              <a:gd name="connsiteX3" fmla="*/ 1194 w 15326"/>
                              <a:gd name="connsiteY3" fmla="*/ 27077 h 32156"/>
                              <a:gd name="connsiteX4" fmla="*/ 3733 w 15326"/>
                              <a:gd name="connsiteY4" fmla="*/ 32156 h 32156"/>
                              <a:gd name="connsiteX5" fmla="*/ 15163 w 15326"/>
                              <a:gd name="connsiteY5" fmla="*/ 10567 h 32156"/>
                              <a:gd name="connsiteX6" fmla="*/ 7544 w 15326"/>
                              <a:gd name="connsiteY6" fmla="*/ 406 h 32156"/>
                              <a:gd name="connsiteX7" fmla="*/ 7544 w 15326"/>
                              <a:gd name="connsiteY7" fmla="*/ 406 h 3215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5326" h="32156">
                                <a:moveTo>
                                  <a:pt x="7544" y="406"/>
                                </a:moveTo>
                                <a:cubicBezTo>
                                  <a:pt x="-1347" y="1677"/>
                                  <a:pt x="-2617" y="5487"/>
                                  <a:pt x="5003" y="15646"/>
                                </a:cubicBezTo>
                                <a:cubicBezTo>
                                  <a:pt x="8813" y="19456"/>
                                  <a:pt x="8813" y="21996"/>
                                  <a:pt x="6273" y="21996"/>
                                </a:cubicBezTo>
                                <a:cubicBezTo>
                                  <a:pt x="3733" y="21996"/>
                                  <a:pt x="2463" y="24537"/>
                                  <a:pt x="1194" y="27077"/>
                                </a:cubicBezTo>
                                <a:cubicBezTo>
                                  <a:pt x="1194" y="29617"/>
                                  <a:pt x="2463" y="32156"/>
                                  <a:pt x="3733" y="32156"/>
                                </a:cubicBezTo>
                                <a:cubicBezTo>
                                  <a:pt x="10083" y="32156"/>
                                  <a:pt x="16433" y="21996"/>
                                  <a:pt x="15163" y="10567"/>
                                </a:cubicBezTo>
                                <a:cubicBezTo>
                                  <a:pt x="15163" y="406"/>
                                  <a:pt x="13894" y="-863"/>
                                  <a:pt x="7544" y="406"/>
                                </a:cubicBezTo>
                                <a:lnTo>
                                  <a:pt x="7544" y="4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B543D"/>
                          </a:solidFill>
                          <a:ln w="12700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任意多边形 26">
                          <a:extLst>
                            <a:ext uri="{FF2B5EF4-FFF2-40B4-BE49-F238E27FC236}">
                              <a16:creationId xmlns:a16="http://schemas.microsoft.com/office/drawing/2014/main" id="{D572B9EF-D91C-D433-6F74-FEE1F9A66EBE}"/>
                            </a:ext>
                          </a:extLst>
                        </wps:cNvPr>
                        <wps:cNvSpPr/>
                        <wps:spPr>
                          <a:xfrm>
                            <a:off x="9902042" y="6814005"/>
                            <a:ext cx="21779" cy="71538"/>
                          </a:xfrm>
                          <a:custGeom>
                            <a:avLst/>
                            <a:gdLst>
                              <a:gd name="connsiteX0" fmla="*/ 5840 w 16833"/>
                              <a:gd name="connsiteY0" fmla="*/ 6139 h 55264"/>
                              <a:gd name="connsiteX1" fmla="*/ 3300 w 16833"/>
                              <a:gd name="connsiteY1" fmla="*/ 21379 h 55264"/>
                              <a:gd name="connsiteX2" fmla="*/ 3300 w 16833"/>
                              <a:gd name="connsiteY2" fmla="*/ 25189 h 55264"/>
                              <a:gd name="connsiteX3" fmla="*/ 760 w 16833"/>
                              <a:gd name="connsiteY3" fmla="*/ 32809 h 55264"/>
                              <a:gd name="connsiteX4" fmla="*/ 2030 w 16833"/>
                              <a:gd name="connsiteY4" fmla="*/ 49320 h 55264"/>
                              <a:gd name="connsiteX5" fmla="*/ 12190 w 16833"/>
                              <a:gd name="connsiteY5" fmla="*/ 46779 h 55264"/>
                              <a:gd name="connsiteX6" fmla="*/ 14730 w 16833"/>
                              <a:gd name="connsiteY6" fmla="*/ 27729 h 55264"/>
                              <a:gd name="connsiteX7" fmla="*/ 14730 w 16833"/>
                              <a:gd name="connsiteY7" fmla="*/ 18839 h 55264"/>
                              <a:gd name="connsiteX8" fmla="*/ 16000 w 16833"/>
                              <a:gd name="connsiteY8" fmla="*/ 11220 h 55264"/>
                              <a:gd name="connsiteX9" fmla="*/ 5840 w 16833"/>
                              <a:gd name="connsiteY9" fmla="*/ 6139 h 55264"/>
                              <a:gd name="connsiteX10" fmla="*/ 5840 w 16833"/>
                              <a:gd name="connsiteY10" fmla="*/ 6139 h 5526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16833" h="55264">
                                <a:moveTo>
                                  <a:pt x="5840" y="6139"/>
                                </a:moveTo>
                                <a:cubicBezTo>
                                  <a:pt x="-510" y="13759"/>
                                  <a:pt x="-510" y="16299"/>
                                  <a:pt x="3300" y="21379"/>
                                </a:cubicBezTo>
                                <a:cubicBezTo>
                                  <a:pt x="7110" y="26459"/>
                                  <a:pt x="7110" y="26459"/>
                                  <a:pt x="3300" y="25189"/>
                                </a:cubicBezTo>
                                <a:cubicBezTo>
                                  <a:pt x="-510" y="22649"/>
                                  <a:pt x="-510" y="23920"/>
                                  <a:pt x="760" y="32809"/>
                                </a:cubicBezTo>
                                <a:cubicBezTo>
                                  <a:pt x="2030" y="37889"/>
                                  <a:pt x="2030" y="44239"/>
                                  <a:pt x="2030" y="49320"/>
                                </a:cubicBezTo>
                                <a:cubicBezTo>
                                  <a:pt x="760" y="58209"/>
                                  <a:pt x="5840" y="56939"/>
                                  <a:pt x="12190" y="46779"/>
                                </a:cubicBezTo>
                                <a:cubicBezTo>
                                  <a:pt x="16000" y="41699"/>
                                  <a:pt x="17270" y="34079"/>
                                  <a:pt x="14730" y="27729"/>
                                </a:cubicBezTo>
                                <a:cubicBezTo>
                                  <a:pt x="13460" y="21379"/>
                                  <a:pt x="13460" y="17570"/>
                                  <a:pt x="14730" y="18839"/>
                                </a:cubicBezTo>
                                <a:cubicBezTo>
                                  <a:pt x="17270" y="20109"/>
                                  <a:pt x="17270" y="17570"/>
                                  <a:pt x="16000" y="11220"/>
                                </a:cubicBezTo>
                                <a:cubicBezTo>
                                  <a:pt x="13460" y="-2751"/>
                                  <a:pt x="13460" y="-2751"/>
                                  <a:pt x="5840" y="6139"/>
                                </a:cubicBezTo>
                                <a:lnTo>
                                  <a:pt x="5840" y="61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B543D"/>
                          </a:solidFill>
                          <a:ln w="12700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任意多边形 27">
                          <a:extLst>
                            <a:ext uri="{FF2B5EF4-FFF2-40B4-BE49-F238E27FC236}">
                              <a16:creationId xmlns:a16="http://schemas.microsoft.com/office/drawing/2014/main" id="{773FD54C-DD1B-4C96-C117-28803721A5BB}"/>
                            </a:ext>
                          </a:extLst>
                        </wps:cNvPr>
                        <wps:cNvSpPr/>
                        <wps:spPr>
                          <a:xfrm>
                            <a:off x="9903213" y="6884197"/>
                            <a:ext cx="16557" cy="15645"/>
                          </a:xfrm>
                          <a:custGeom>
                            <a:avLst/>
                            <a:gdLst>
                              <a:gd name="connsiteX0" fmla="*/ 4934 w 12797"/>
                              <a:gd name="connsiteY0" fmla="*/ 2716 h 12086"/>
                              <a:gd name="connsiteX1" fmla="*/ 3665 w 12797"/>
                              <a:gd name="connsiteY1" fmla="*/ 10335 h 12086"/>
                              <a:gd name="connsiteX2" fmla="*/ 12555 w 12797"/>
                              <a:gd name="connsiteY2" fmla="*/ 3985 h 12086"/>
                              <a:gd name="connsiteX3" fmla="*/ 4934 w 12797"/>
                              <a:gd name="connsiteY3" fmla="*/ 2716 h 12086"/>
                              <a:gd name="connsiteX4" fmla="*/ 4934 w 12797"/>
                              <a:gd name="connsiteY4" fmla="*/ 2716 h 1208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97" h="12086">
                                <a:moveTo>
                                  <a:pt x="4934" y="2716"/>
                                </a:moveTo>
                                <a:cubicBezTo>
                                  <a:pt x="-1416" y="6526"/>
                                  <a:pt x="-1416" y="7796"/>
                                  <a:pt x="3665" y="10335"/>
                                </a:cubicBezTo>
                                <a:cubicBezTo>
                                  <a:pt x="10015" y="14146"/>
                                  <a:pt x="13825" y="11606"/>
                                  <a:pt x="12555" y="3985"/>
                                </a:cubicBezTo>
                                <a:cubicBezTo>
                                  <a:pt x="12555" y="-1094"/>
                                  <a:pt x="11284" y="-1094"/>
                                  <a:pt x="4934" y="2716"/>
                                </a:cubicBezTo>
                                <a:lnTo>
                                  <a:pt x="4934" y="27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B543D"/>
                          </a:solidFill>
                          <a:ln w="12700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任意多边形 28">
                          <a:extLst>
                            <a:ext uri="{FF2B5EF4-FFF2-40B4-BE49-F238E27FC236}">
                              <a16:creationId xmlns:a16="http://schemas.microsoft.com/office/drawing/2014/main" id="{E09F26F0-6DF1-4F6D-B144-94C01F92FDD8}"/>
                            </a:ext>
                          </a:extLst>
                        </wps:cNvPr>
                        <wps:cNvSpPr/>
                        <wps:spPr>
                          <a:xfrm>
                            <a:off x="9902597" y="6904153"/>
                            <a:ext cx="16858" cy="8220"/>
                          </a:xfrm>
                          <a:custGeom>
                            <a:avLst/>
                            <a:gdLst>
                              <a:gd name="connsiteX0" fmla="*/ 330 w 13030"/>
                              <a:gd name="connsiteY0" fmla="*/ 2540 h 6350"/>
                              <a:gd name="connsiteX1" fmla="*/ 5410 w 13030"/>
                              <a:gd name="connsiteY1" fmla="*/ 6350 h 6350"/>
                              <a:gd name="connsiteX2" fmla="*/ 13030 w 13030"/>
                              <a:gd name="connsiteY2" fmla="*/ 3810 h 6350"/>
                              <a:gd name="connsiteX3" fmla="*/ 7950 w 13030"/>
                              <a:gd name="connsiteY3" fmla="*/ 0 h 6350"/>
                              <a:gd name="connsiteX4" fmla="*/ 330 w 13030"/>
                              <a:gd name="connsiteY4" fmla="*/ 2540 h 63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3030" h="6350">
                                <a:moveTo>
                                  <a:pt x="330" y="2540"/>
                                </a:moveTo>
                                <a:cubicBezTo>
                                  <a:pt x="-940" y="3810"/>
                                  <a:pt x="1600" y="6350"/>
                                  <a:pt x="5410" y="6350"/>
                                </a:cubicBezTo>
                                <a:cubicBezTo>
                                  <a:pt x="9220" y="6350"/>
                                  <a:pt x="13030" y="5080"/>
                                  <a:pt x="13030" y="3810"/>
                                </a:cubicBezTo>
                                <a:cubicBezTo>
                                  <a:pt x="13030" y="1270"/>
                                  <a:pt x="10490" y="0"/>
                                  <a:pt x="7950" y="0"/>
                                </a:cubicBezTo>
                                <a:cubicBezTo>
                                  <a:pt x="5410" y="0"/>
                                  <a:pt x="2870" y="0"/>
                                  <a:pt x="330" y="254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4B543D"/>
                          </a:solidFill>
                          <a:ln w="12700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任意多边形 29">
                          <a:extLst>
                            <a:ext uri="{FF2B5EF4-FFF2-40B4-BE49-F238E27FC236}">
                              <a16:creationId xmlns:a16="http://schemas.microsoft.com/office/drawing/2014/main" id="{E199999D-3407-FB32-80DB-82483DA34770}"/>
                            </a:ext>
                          </a:extLst>
                        </wps:cNvPr>
                        <wps:cNvSpPr/>
                        <wps:spPr>
                          <a:xfrm>
                            <a:off x="9905490" y="6917716"/>
                            <a:ext cx="8189" cy="40688"/>
                          </a:xfrm>
                          <a:custGeom>
                            <a:avLst/>
                            <a:gdLst>
                              <a:gd name="connsiteX0" fmla="*/ 1905 w 6329"/>
                              <a:gd name="connsiteY0" fmla="*/ 953 h 31432"/>
                              <a:gd name="connsiteX1" fmla="*/ 1905 w 6329"/>
                              <a:gd name="connsiteY1" fmla="*/ 18732 h 31432"/>
                              <a:gd name="connsiteX2" fmla="*/ 1905 w 6329"/>
                              <a:gd name="connsiteY2" fmla="*/ 23813 h 31432"/>
                              <a:gd name="connsiteX3" fmla="*/ 1905 w 6329"/>
                              <a:gd name="connsiteY3" fmla="*/ 31432 h 31432"/>
                              <a:gd name="connsiteX4" fmla="*/ 4445 w 6329"/>
                              <a:gd name="connsiteY4" fmla="*/ 953 h 31432"/>
                              <a:gd name="connsiteX5" fmla="*/ 1905 w 6329"/>
                              <a:gd name="connsiteY5" fmla="*/ 953 h 31432"/>
                              <a:gd name="connsiteX6" fmla="*/ 1905 w 6329"/>
                              <a:gd name="connsiteY6" fmla="*/ 953 h 3143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6329" h="31432">
                                <a:moveTo>
                                  <a:pt x="1905" y="953"/>
                                </a:moveTo>
                                <a:cubicBezTo>
                                  <a:pt x="-635" y="8573"/>
                                  <a:pt x="-635" y="20003"/>
                                  <a:pt x="1905" y="18732"/>
                                </a:cubicBezTo>
                                <a:cubicBezTo>
                                  <a:pt x="3175" y="17463"/>
                                  <a:pt x="4445" y="20003"/>
                                  <a:pt x="1905" y="23813"/>
                                </a:cubicBezTo>
                                <a:cubicBezTo>
                                  <a:pt x="635" y="27623"/>
                                  <a:pt x="635" y="31432"/>
                                  <a:pt x="1905" y="31432"/>
                                </a:cubicBezTo>
                                <a:cubicBezTo>
                                  <a:pt x="5715" y="31432"/>
                                  <a:pt x="8255" y="3492"/>
                                  <a:pt x="4445" y="953"/>
                                </a:cubicBezTo>
                                <a:cubicBezTo>
                                  <a:pt x="4445" y="-318"/>
                                  <a:pt x="3175" y="-318"/>
                                  <a:pt x="1905" y="953"/>
                                </a:cubicBezTo>
                                <a:lnTo>
                                  <a:pt x="1905" y="9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B543D"/>
                          </a:solidFill>
                          <a:ln w="12700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任意多边形 30">
                          <a:extLst>
                            <a:ext uri="{FF2B5EF4-FFF2-40B4-BE49-F238E27FC236}">
                              <a16:creationId xmlns:a16="http://schemas.microsoft.com/office/drawing/2014/main" id="{9A8DB2D0-FC3B-17BB-CA63-ADD9B50AC72C}"/>
                            </a:ext>
                          </a:extLst>
                        </wps:cNvPr>
                        <wps:cNvSpPr/>
                        <wps:spPr>
                          <a:xfrm>
                            <a:off x="9902377" y="6961693"/>
                            <a:ext cx="8863" cy="19728"/>
                          </a:xfrm>
                          <a:custGeom>
                            <a:avLst/>
                            <a:gdLst>
                              <a:gd name="connsiteX0" fmla="*/ 1770 w 6850"/>
                              <a:gd name="connsiteY0" fmla="*/ 7620 h 15240"/>
                              <a:gd name="connsiteX1" fmla="*/ 5580 w 6850"/>
                              <a:gd name="connsiteY1" fmla="*/ 15240 h 15240"/>
                              <a:gd name="connsiteX2" fmla="*/ 6850 w 6850"/>
                              <a:gd name="connsiteY2" fmla="*/ 7620 h 15240"/>
                              <a:gd name="connsiteX3" fmla="*/ 3040 w 6850"/>
                              <a:gd name="connsiteY3" fmla="*/ 0 h 15240"/>
                              <a:gd name="connsiteX4" fmla="*/ 1770 w 6850"/>
                              <a:gd name="connsiteY4" fmla="*/ 7620 h 15240"/>
                              <a:gd name="connsiteX5" fmla="*/ 1770 w 6850"/>
                              <a:gd name="connsiteY5" fmla="*/ 7620 h 1524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850" h="15240">
                                <a:moveTo>
                                  <a:pt x="1770" y="7620"/>
                                </a:moveTo>
                                <a:cubicBezTo>
                                  <a:pt x="3040" y="10160"/>
                                  <a:pt x="4310" y="12700"/>
                                  <a:pt x="5580" y="15240"/>
                                </a:cubicBezTo>
                                <a:cubicBezTo>
                                  <a:pt x="6850" y="12700"/>
                                  <a:pt x="6850" y="10160"/>
                                  <a:pt x="6850" y="7620"/>
                                </a:cubicBezTo>
                                <a:cubicBezTo>
                                  <a:pt x="6850" y="3810"/>
                                  <a:pt x="5580" y="0"/>
                                  <a:pt x="3040" y="0"/>
                                </a:cubicBezTo>
                                <a:cubicBezTo>
                                  <a:pt x="-770" y="1270"/>
                                  <a:pt x="-770" y="2540"/>
                                  <a:pt x="1770" y="7620"/>
                                </a:cubicBezTo>
                                <a:lnTo>
                                  <a:pt x="1770" y="76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B543D"/>
                          </a:solidFill>
                          <a:ln w="12700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任意多边形：任意多边形：">
                          <a:extLst>
                            <a:ext uri="{FF2B5EF4-FFF2-40B4-BE49-F238E27FC236}">
                              <a16:creationId xmlns:a16="http://schemas.microsoft.com/office/drawing/2014/main" id="{FFF2D50F-3387-6CA7-E757-C8D62FA25490}"/>
                            </a:ext>
                          </a:extLst>
                        </wps:cNvPr>
                        <wps:cNvSpPr/>
                        <wps:spPr>
                          <a:xfrm>
                            <a:off x="6343357" y="7135059"/>
                            <a:ext cx="1727963" cy="649242"/>
                          </a:xfrm>
                          <a:custGeom>
                            <a:avLst/>
                            <a:gdLst>
                              <a:gd name="connsiteX0" fmla="*/ 1247074 w 1727963"/>
                              <a:gd name="connsiteY0" fmla="*/ 630924 h 649242"/>
                              <a:gd name="connsiteX1" fmla="*/ 1260526 w 1727963"/>
                              <a:gd name="connsiteY1" fmla="*/ 636294 h 649242"/>
                              <a:gd name="connsiteX2" fmla="*/ 1255145 w 1727963"/>
                              <a:gd name="connsiteY2" fmla="*/ 633609 h 649242"/>
                              <a:gd name="connsiteX3" fmla="*/ 1249764 w 1727963"/>
                              <a:gd name="connsiteY3" fmla="*/ 630924 h 649242"/>
                              <a:gd name="connsiteX4" fmla="*/ 1247074 w 1727963"/>
                              <a:gd name="connsiteY4" fmla="*/ 630924 h 649242"/>
                              <a:gd name="connsiteX5" fmla="*/ 1206720 w 1727963"/>
                              <a:gd name="connsiteY5" fmla="*/ 630924 h 649242"/>
                              <a:gd name="connsiteX6" fmla="*/ 1201339 w 1727963"/>
                              <a:gd name="connsiteY6" fmla="*/ 633609 h 649242"/>
                              <a:gd name="connsiteX7" fmla="*/ 1214791 w 1727963"/>
                              <a:gd name="connsiteY7" fmla="*/ 630924 h 649242"/>
                              <a:gd name="connsiteX8" fmla="*/ 1206720 w 1727963"/>
                              <a:gd name="connsiteY8" fmla="*/ 630924 h 649242"/>
                              <a:gd name="connsiteX9" fmla="*/ 1255145 w 1727963"/>
                              <a:gd name="connsiteY9" fmla="*/ 601392 h 649242"/>
                              <a:gd name="connsiteX10" fmla="*/ 1252455 w 1727963"/>
                              <a:gd name="connsiteY10" fmla="*/ 604076 h 649242"/>
                              <a:gd name="connsiteX11" fmla="*/ 1252455 w 1727963"/>
                              <a:gd name="connsiteY11" fmla="*/ 606761 h 649242"/>
                              <a:gd name="connsiteX12" fmla="*/ 1249764 w 1727963"/>
                              <a:gd name="connsiteY12" fmla="*/ 612131 h 649242"/>
                              <a:gd name="connsiteX13" fmla="*/ 1249764 w 1727963"/>
                              <a:gd name="connsiteY13" fmla="*/ 614816 h 649242"/>
                              <a:gd name="connsiteX14" fmla="*/ 1257835 w 1727963"/>
                              <a:gd name="connsiteY14" fmla="*/ 612131 h 649242"/>
                              <a:gd name="connsiteX15" fmla="*/ 1255145 w 1727963"/>
                              <a:gd name="connsiteY15" fmla="*/ 601392 h 649242"/>
                              <a:gd name="connsiteX16" fmla="*/ 337756 w 1727963"/>
                              <a:gd name="connsiteY16" fmla="*/ 563805 h 649242"/>
                              <a:gd name="connsiteX17" fmla="*/ 340447 w 1727963"/>
                              <a:gd name="connsiteY17" fmla="*/ 574544 h 649242"/>
                              <a:gd name="connsiteX18" fmla="*/ 348518 w 1727963"/>
                              <a:gd name="connsiteY18" fmla="*/ 585283 h 649242"/>
                              <a:gd name="connsiteX19" fmla="*/ 345827 w 1727963"/>
                              <a:gd name="connsiteY19" fmla="*/ 574544 h 649242"/>
                              <a:gd name="connsiteX20" fmla="*/ 337756 w 1727963"/>
                              <a:gd name="connsiteY20" fmla="*/ 563805 h 649242"/>
                              <a:gd name="connsiteX21" fmla="*/ 378111 w 1727963"/>
                              <a:gd name="connsiteY21" fmla="*/ 545011 h 649242"/>
                              <a:gd name="connsiteX22" fmla="*/ 370040 w 1727963"/>
                              <a:gd name="connsiteY22" fmla="*/ 550381 h 649242"/>
                              <a:gd name="connsiteX23" fmla="*/ 386182 w 1727963"/>
                              <a:gd name="connsiteY23" fmla="*/ 563805 h 649242"/>
                              <a:gd name="connsiteX24" fmla="*/ 380801 w 1727963"/>
                              <a:gd name="connsiteY24" fmla="*/ 558435 h 649242"/>
                              <a:gd name="connsiteX25" fmla="*/ 378111 w 1727963"/>
                              <a:gd name="connsiteY25" fmla="*/ 550381 h 649242"/>
                              <a:gd name="connsiteX26" fmla="*/ 378111 w 1727963"/>
                              <a:gd name="connsiteY26" fmla="*/ 545011 h 649242"/>
                              <a:gd name="connsiteX27" fmla="*/ 582573 w 1727963"/>
                              <a:gd name="connsiteY27" fmla="*/ 496685 h 649242"/>
                              <a:gd name="connsiteX28" fmla="*/ 579882 w 1727963"/>
                              <a:gd name="connsiteY28" fmla="*/ 499370 h 649242"/>
                              <a:gd name="connsiteX29" fmla="*/ 590644 w 1727963"/>
                              <a:gd name="connsiteY29" fmla="*/ 499370 h 649242"/>
                              <a:gd name="connsiteX30" fmla="*/ 582573 w 1727963"/>
                              <a:gd name="connsiteY30" fmla="*/ 496685 h 649242"/>
                              <a:gd name="connsiteX31" fmla="*/ 813938 w 1727963"/>
                              <a:gd name="connsiteY31" fmla="*/ 491316 h 649242"/>
                              <a:gd name="connsiteX32" fmla="*/ 808557 w 1727963"/>
                              <a:gd name="connsiteY32" fmla="*/ 499370 h 649242"/>
                              <a:gd name="connsiteX33" fmla="*/ 811247 w 1727963"/>
                              <a:gd name="connsiteY33" fmla="*/ 507424 h 649242"/>
                              <a:gd name="connsiteX34" fmla="*/ 816628 w 1727963"/>
                              <a:gd name="connsiteY34" fmla="*/ 499370 h 649242"/>
                              <a:gd name="connsiteX35" fmla="*/ 813938 w 1727963"/>
                              <a:gd name="connsiteY35" fmla="*/ 491316 h 649242"/>
                              <a:gd name="connsiteX36" fmla="*/ 550289 w 1727963"/>
                              <a:gd name="connsiteY36" fmla="*/ 491316 h 649242"/>
                              <a:gd name="connsiteX37" fmla="*/ 547599 w 1727963"/>
                              <a:gd name="connsiteY37" fmla="*/ 504739 h 649242"/>
                              <a:gd name="connsiteX38" fmla="*/ 550289 w 1727963"/>
                              <a:gd name="connsiteY38" fmla="*/ 518163 h 649242"/>
                              <a:gd name="connsiteX39" fmla="*/ 552980 w 1727963"/>
                              <a:gd name="connsiteY39" fmla="*/ 504739 h 649242"/>
                              <a:gd name="connsiteX40" fmla="*/ 550289 w 1727963"/>
                              <a:gd name="connsiteY40" fmla="*/ 491316 h 649242"/>
                              <a:gd name="connsiteX41" fmla="*/ 1658688 w 1727963"/>
                              <a:gd name="connsiteY41" fmla="*/ 488631 h 649242"/>
                              <a:gd name="connsiteX42" fmla="*/ 1653308 w 1727963"/>
                              <a:gd name="connsiteY42" fmla="*/ 494000 h 649242"/>
                              <a:gd name="connsiteX43" fmla="*/ 1655998 w 1727963"/>
                              <a:gd name="connsiteY43" fmla="*/ 499370 h 649242"/>
                              <a:gd name="connsiteX44" fmla="*/ 1661379 w 1727963"/>
                              <a:gd name="connsiteY44" fmla="*/ 494000 h 649242"/>
                              <a:gd name="connsiteX45" fmla="*/ 1658688 w 1727963"/>
                              <a:gd name="connsiteY45" fmla="*/ 488631 h 649242"/>
                              <a:gd name="connsiteX46" fmla="*/ 585263 w 1727963"/>
                              <a:gd name="connsiteY46" fmla="*/ 459098 h 649242"/>
                              <a:gd name="connsiteX47" fmla="*/ 579882 w 1727963"/>
                              <a:gd name="connsiteY47" fmla="*/ 464468 h 649242"/>
                              <a:gd name="connsiteX48" fmla="*/ 585263 w 1727963"/>
                              <a:gd name="connsiteY48" fmla="*/ 467152 h 649242"/>
                              <a:gd name="connsiteX49" fmla="*/ 590644 w 1727963"/>
                              <a:gd name="connsiteY49" fmla="*/ 461783 h 649242"/>
                              <a:gd name="connsiteX50" fmla="*/ 585263 w 1727963"/>
                              <a:gd name="connsiteY50" fmla="*/ 459098 h 649242"/>
                              <a:gd name="connsiteX51" fmla="*/ 1022099 w 1727963"/>
                              <a:gd name="connsiteY51" fmla="*/ 458763 h 649242"/>
                              <a:gd name="connsiteX52" fmla="*/ 1018400 w 1727963"/>
                              <a:gd name="connsiteY52" fmla="*/ 464468 h 649242"/>
                              <a:gd name="connsiteX53" fmla="*/ 1021090 w 1727963"/>
                              <a:gd name="connsiteY53" fmla="*/ 467152 h 649242"/>
                              <a:gd name="connsiteX54" fmla="*/ 1023780 w 1727963"/>
                              <a:gd name="connsiteY54" fmla="*/ 459098 h 649242"/>
                              <a:gd name="connsiteX55" fmla="*/ 1022099 w 1727963"/>
                              <a:gd name="connsiteY55" fmla="*/ 458763 h 649242"/>
                              <a:gd name="connsiteX56" fmla="*/ 924239 w 1727963"/>
                              <a:gd name="connsiteY56" fmla="*/ 432922 h 649242"/>
                              <a:gd name="connsiteX57" fmla="*/ 916169 w 1727963"/>
                              <a:gd name="connsiteY57" fmla="*/ 434935 h 649242"/>
                              <a:gd name="connsiteX58" fmla="*/ 918859 w 1727963"/>
                              <a:gd name="connsiteY58" fmla="*/ 445674 h 649242"/>
                              <a:gd name="connsiteX59" fmla="*/ 924239 w 1727963"/>
                              <a:gd name="connsiteY59" fmla="*/ 442989 h 649242"/>
                              <a:gd name="connsiteX60" fmla="*/ 924239 w 1727963"/>
                              <a:gd name="connsiteY60" fmla="*/ 432922 h 649242"/>
                              <a:gd name="connsiteX61" fmla="*/ 1479784 w 1727963"/>
                              <a:gd name="connsiteY61" fmla="*/ 429230 h 649242"/>
                              <a:gd name="connsiteX62" fmla="*/ 1478439 w 1727963"/>
                              <a:gd name="connsiteY62" fmla="*/ 434935 h 649242"/>
                              <a:gd name="connsiteX63" fmla="*/ 1481129 w 1727963"/>
                              <a:gd name="connsiteY63" fmla="*/ 437620 h 649242"/>
                              <a:gd name="connsiteX64" fmla="*/ 1481129 w 1727963"/>
                              <a:gd name="connsiteY64" fmla="*/ 429566 h 649242"/>
                              <a:gd name="connsiteX65" fmla="*/ 1479784 w 1727963"/>
                              <a:gd name="connsiteY65" fmla="*/ 429230 h 649242"/>
                              <a:gd name="connsiteX66" fmla="*/ 1698370 w 1727963"/>
                              <a:gd name="connsiteY66" fmla="*/ 417484 h 649242"/>
                              <a:gd name="connsiteX67" fmla="*/ 1693662 w 1727963"/>
                              <a:gd name="connsiteY67" fmla="*/ 424196 h 649242"/>
                              <a:gd name="connsiteX68" fmla="*/ 1693662 w 1727963"/>
                              <a:gd name="connsiteY68" fmla="*/ 434935 h 649242"/>
                              <a:gd name="connsiteX69" fmla="*/ 1699043 w 1727963"/>
                              <a:gd name="connsiteY69" fmla="*/ 426881 h 649242"/>
                              <a:gd name="connsiteX70" fmla="*/ 1698370 w 1727963"/>
                              <a:gd name="connsiteY70" fmla="*/ 417484 h 649242"/>
                              <a:gd name="connsiteX71" fmla="*/ 1023780 w 1727963"/>
                              <a:gd name="connsiteY71" fmla="*/ 410772 h 649242"/>
                              <a:gd name="connsiteX72" fmla="*/ 1021090 w 1727963"/>
                              <a:gd name="connsiteY72" fmla="*/ 424196 h 649242"/>
                              <a:gd name="connsiteX73" fmla="*/ 1026470 w 1727963"/>
                              <a:gd name="connsiteY73" fmla="*/ 429566 h 649242"/>
                              <a:gd name="connsiteX74" fmla="*/ 1029161 w 1727963"/>
                              <a:gd name="connsiteY74" fmla="*/ 416142 h 649242"/>
                              <a:gd name="connsiteX75" fmla="*/ 1023780 w 1727963"/>
                              <a:gd name="connsiteY75" fmla="*/ 410772 h 649242"/>
                              <a:gd name="connsiteX76" fmla="*/ 887921 w 1727963"/>
                              <a:gd name="connsiteY76" fmla="*/ 397013 h 649242"/>
                              <a:gd name="connsiteX77" fmla="*/ 886575 w 1727963"/>
                              <a:gd name="connsiteY77" fmla="*/ 402718 h 649242"/>
                              <a:gd name="connsiteX78" fmla="*/ 889266 w 1727963"/>
                              <a:gd name="connsiteY78" fmla="*/ 405402 h 649242"/>
                              <a:gd name="connsiteX79" fmla="*/ 889266 w 1727963"/>
                              <a:gd name="connsiteY79" fmla="*/ 397348 h 649242"/>
                              <a:gd name="connsiteX80" fmla="*/ 887921 w 1727963"/>
                              <a:gd name="connsiteY80" fmla="*/ 397013 h 649242"/>
                              <a:gd name="connsiteX81" fmla="*/ 1198649 w 1727963"/>
                              <a:gd name="connsiteY81" fmla="*/ 389294 h 649242"/>
                              <a:gd name="connsiteX82" fmla="*/ 1195959 w 1727963"/>
                              <a:gd name="connsiteY82" fmla="*/ 394663 h 649242"/>
                              <a:gd name="connsiteX83" fmla="*/ 1201339 w 1727963"/>
                              <a:gd name="connsiteY83" fmla="*/ 400033 h 649242"/>
                              <a:gd name="connsiteX84" fmla="*/ 1204029 w 1727963"/>
                              <a:gd name="connsiteY84" fmla="*/ 394663 h 649242"/>
                              <a:gd name="connsiteX85" fmla="*/ 1198649 w 1727963"/>
                              <a:gd name="connsiteY85" fmla="*/ 389294 h 649242"/>
                              <a:gd name="connsiteX86" fmla="*/ 127914 w 1727963"/>
                              <a:gd name="connsiteY86" fmla="*/ 381239 h 649242"/>
                              <a:gd name="connsiteX87" fmla="*/ 130604 w 1727963"/>
                              <a:gd name="connsiteY87" fmla="*/ 391979 h 649242"/>
                              <a:gd name="connsiteX88" fmla="*/ 135985 w 1727963"/>
                              <a:gd name="connsiteY88" fmla="*/ 389294 h 649242"/>
                              <a:gd name="connsiteX89" fmla="*/ 127914 w 1727963"/>
                              <a:gd name="connsiteY89" fmla="*/ 381239 h 649242"/>
                              <a:gd name="connsiteX90" fmla="*/ 262428 w 1727963"/>
                              <a:gd name="connsiteY90" fmla="*/ 367816 h 649242"/>
                              <a:gd name="connsiteX91" fmla="*/ 259738 w 1727963"/>
                              <a:gd name="connsiteY91" fmla="*/ 370500 h 649242"/>
                              <a:gd name="connsiteX92" fmla="*/ 257048 w 1727963"/>
                              <a:gd name="connsiteY92" fmla="*/ 383924 h 649242"/>
                              <a:gd name="connsiteX93" fmla="*/ 257048 w 1727963"/>
                              <a:gd name="connsiteY93" fmla="*/ 394663 h 649242"/>
                              <a:gd name="connsiteX94" fmla="*/ 265119 w 1727963"/>
                              <a:gd name="connsiteY94" fmla="*/ 381239 h 649242"/>
                              <a:gd name="connsiteX95" fmla="*/ 262428 w 1727963"/>
                              <a:gd name="connsiteY95" fmla="*/ 367816 h 649242"/>
                              <a:gd name="connsiteX96" fmla="*/ 1475749 w 1727963"/>
                              <a:gd name="connsiteY96" fmla="*/ 359761 h 649242"/>
                              <a:gd name="connsiteX97" fmla="*/ 1475749 w 1727963"/>
                              <a:gd name="connsiteY97" fmla="*/ 367816 h 649242"/>
                              <a:gd name="connsiteX98" fmla="*/ 1478439 w 1727963"/>
                              <a:gd name="connsiteY98" fmla="*/ 383924 h 649242"/>
                              <a:gd name="connsiteX99" fmla="*/ 1483820 w 1727963"/>
                              <a:gd name="connsiteY99" fmla="*/ 389294 h 649242"/>
                              <a:gd name="connsiteX100" fmla="*/ 1486510 w 1727963"/>
                              <a:gd name="connsiteY100" fmla="*/ 383924 h 649242"/>
                              <a:gd name="connsiteX101" fmla="*/ 1481129 w 1727963"/>
                              <a:gd name="connsiteY101" fmla="*/ 370500 h 649242"/>
                              <a:gd name="connsiteX102" fmla="*/ 1475749 w 1727963"/>
                              <a:gd name="connsiteY102" fmla="*/ 359761 h 649242"/>
                              <a:gd name="connsiteX103" fmla="*/ 174658 w 1727963"/>
                              <a:gd name="connsiteY103" fmla="*/ 323852 h 649242"/>
                              <a:gd name="connsiteX104" fmla="*/ 176339 w 1727963"/>
                              <a:gd name="connsiteY104" fmla="*/ 330229 h 649242"/>
                              <a:gd name="connsiteX105" fmla="*/ 181720 w 1727963"/>
                              <a:gd name="connsiteY105" fmla="*/ 335598 h 649242"/>
                              <a:gd name="connsiteX106" fmla="*/ 179029 w 1727963"/>
                              <a:gd name="connsiteY106" fmla="*/ 327544 h 649242"/>
                              <a:gd name="connsiteX107" fmla="*/ 174658 w 1727963"/>
                              <a:gd name="connsiteY107" fmla="*/ 323852 h 649242"/>
                              <a:gd name="connsiteX108" fmla="*/ 587953 w 1727963"/>
                              <a:gd name="connsiteY108" fmla="*/ 295326 h 649242"/>
                              <a:gd name="connsiteX109" fmla="*/ 585263 w 1727963"/>
                              <a:gd name="connsiteY109" fmla="*/ 306065 h 649242"/>
                              <a:gd name="connsiteX110" fmla="*/ 593334 w 1727963"/>
                              <a:gd name="connsiteY110" fmla="*/ 311435 h 649242"/>
                              <a:gd name="connsiteX111" fmla="*/ 587953 w 1727963"/>
                              <a:gd name="connsiteY111" fmla="*/ 295326 h 649242"/>
                              <a:gd name="connsiteX112" fmla="*/ 582573 w 1727963"/>
                              <a:gd name="connsiteY112" fmla="*/ 257739 h 649242"/>
                              <a:gd name="connsiteX113" fmla="*/ 579882 w 1727963"/>
                              <a:gd name="connsiteY113" fmla="*/ 265794 h 649242"/>
                              <a:gd name="connsiteX114" fmla="*/ 585263 w 1727963"/>
                              <a:gd name="connsiteY114" fmla="*/ 273848 h 649242"/>
                              <a:gd name="connsiteX115" fmla="*/ 587953 w 1727963"/>
                              <a:gd name="connsiteY115" fmla="*/ 265794 h 649242"/>
                              <a:gd name="connsiteX116" fmla="*/ 582573 w 1727963"/>
                              <a:gd name="connsiteY116" fmla="*/ 257739 h 649242"/>
                              <a:gd name="connsiteX117" fmla="*/ 349190 w 1727963"/>
                              <a:gd name="connsiteY117" fmla="*/ 246329 h 649242"/>
                              <a:gd name="connsiteX118" fmla="*/ 345827 w 1727963"/>
                              <a:gd name="connsiteY118" fmla="*/ 257739 h 649242"/>
                              <a:gd name="connsiteX119" fmla="*/ 359279 w 1727963"/>
                              <a:gd name="connsiteY119" fmla="*/ 257739 h 649242"/>
                              <a:gd name="connsiteX120" fmla="*/ 356589 w 1727963"/>
                              <a:gd name="connsiteY120" fmla="*/ 247000 h 649242"/>
                              <a:gd name="connsiteX121" fmla="*/ 349190 w 1727963"/>
                              <a:gd name="connsiteY121" fmla="*/ 246329 h 649242"/>
                              <a:gd name="connsiteX122" fmla="*/ 285632 w 1727963"/>
                              <a:gd name="connsiteY122" fmla="*/ 207735 h 649242"/>
                              <a:gd name="connsiteX123" fmla="*/ 283951 w 1727963"/>
                              <a:gd name="connsiteY123" fmla="*/ 220152 h 649242"/>
                              <a:gd name="connsiteX124" fmla="*/ 289331 w 1727963"/>
                              <a:gd name="connsiteY124" fmla="*/ 228207 h 649242"/>
                              <a:gd name="connsiteX125" fmla="*/ 289331 w 1727963"/>
                              <a:gd name="connsiteY125" fmla="*/ 209413 h 649242"/>
                              <a:gd name="connsiteX126" fmla="*/ 285632 w 1727963"/>
                              <a:gd name="connsiteY126" fmla="*/ 207735 h 649242"/>
                              <a:gd name="connsiteX127" fmla="*/ 793761 w 1727963"/>
                              <a:gd name="connsiteY127" fmla="*/ 204715 h 649242"/>
                              <a:gd name="connsiteX128" fmla="*/ 789725 w 1727963"/>
                              <a:gd name="connsiteY128" fmla="*/ 212098 h 649242"/>
                              <a:gd name="connsiteX129" fmla="*/ 795106 w 1727963"/>
                              <a:gd name="connsiteY129" fmla="*/ 225522 h 649242"/>
                              <a:gd name="connsiteX130" fmla="*/ 797796 w 1727963"/>
                              <a:gd name="connsiteY130" fmla="*/ 217468 h 649242"/>
                              <a:gd name="connsiteX131" fmla="*/ 793761 w 1727963"/>
                              <a:gd name="connsiteY131" fmla="*/ 204715 h 649242"/>
                              <a:gd name="connsiteX132" fmla="*/ 751389 w 1727963"/>
                              <a:gd name="connsiteY132" fmla="*/ 184579 h 649242"/>
                              <a:gd name="connsiteX133" fmla="*/ 749371 w 1727963"/>
                              <a:gd name="connsiteY133" fmla="*/ 187935 h 649242"/>
                              <a:gd name="connsiteX134" fmla="*/ 754751 w 1727963"/>
                              <a:gd name="connsiteY134" fmla="*/ 193305 h 649242"/>
                              <a:gd name="connsiteX135" fmla="*/ 762822 w 1727963"/>
                              <a:gd name="connsiteY135" fmla="*/ 190620 h 649242"/>
                              <a:gd name="connsiteX136" fmla="*/ 757442 w 1727963"/>
                              <a:gd name="connsiteY136" fmla="*/ 185250 h 649242"/>
                              <a:gd name="connsiteX137" fmla="*/ 751389 w 1727963"/>
                              <a:gd name="connsiteY137" fmla="*/ 184579 h 649242"/>
                              <a:gd name="connsiteX138" fmla="*/ 91595 w 1727963"/>
                              <a:gd name="connsiteY138" fmla="*/ 168806 h 649242"/>
                              <a:gd name="connsiteX139" fmla="*/ 90250 w 1727963"/>
                              <a:gd name="connsiteY139" fmla="*/ 174511 h 649242"/>
                              <a:gd name="connsiteX140" fmla="*/ 92940 w 1727963"/>
                              <a:gd name="connsiteY140" fmla="*/ 177196 h 649242"/>
                              <a:gd name="connsiteX141" fmla="*/ 92940 w 1727963"/>
                              <a:gd name="connsiteY141" fmla="*/ 169142 h 649242"/>
                              <a:gd name="connsiteX142" fmla="*/ 91595 w 1727963"/>
                              <a:gd name="connsiteY142" fmla="*/ 168806 h 649242"/>
                              <a:gd name="connsiteX143" fmla="*/ 760132 w 1727963"/>
                              <a:gd name="connsiteY143" fmla="*/ 165786 h 649242"/>
                              <a:gd name="connsiteX144" fmla="*/ 754751 w 1727963"/>
                              <a:gd name="connsiteY144" fmla="*/ 171826 h 649242"/>
                              <a:gd name="connsiteX145" fmla="*/ 752061 w 1727963"/>
                              <a:gd name="connsiteY145" fmla="*/ 179881 h 649242"/>
                              <a:gd name="connsiteX146" fmla="*/ 757442 w 1727963"/>
                              <a:gd name="connsiteY146" fmla="*/ 177196 h 649242"/>
                              <a:gd name="connsiteX147" fmla="*/ 765512 w 1727963"/>
                              <a:gd name="connsiteY147" fmla="*/ 171826 h 649242"/>
                              <a:gd name="connsiteX148" fmla="*/ 760132 w 1727963"/>
                              <a:gd name="connsiteY148" fmla="*/ 165786 h 649242"/>
                              <a:gd name="connsiteX149" fmla="*/ 1584706 w 1727963"/>
                              <a:gd name="connsiteY149" fmla="*/ 141958 h 649242"/>
                              <a:gd name="connsiteX150" fmla="*/ 1583360 w 1727963"/>
                              <a:gd name="connsiteY150" fmla="*/ 147663 h 649242"/>
                              <a:gd name="connsiteX151" fmla="*/ 1586051 w 1727963"/>
                              <a:gd name="connsiteY151" fmla="*/ 150348 h 649242"/>
                              <a:gd name="connsiteX152" fmla="*/ 1586051 w 1727963"/>
                              <a:gd name="connsiteY152" fmla="*/ 142294 h 649242"/>
                              <a:gd name="connsiteX153" fmla="*/ 1584706 w 1727963"/>
                              <a:gd name="connsiteY153" fmla="*/ 141958 h 649242"/>
                              <a:gd name="connsiteX154" fmla="*/ 1277676 w 1727963"/>
                              <a:gd name="connsiteY154" fmla="*/ 127863 h 649242"/>
                              <a:gd name="connsiteX155" fmla="*/ 1279358 w 1727963"/>
                              <a:gd name="connsiteY155" fmla="*/ 134239 h 649242"/>
                              <a:gd name="connsiteX156" fmla="*/ 1284738 w 1727963"/>
                              <a:gd name="connsiteY156" fmla="*/ 139609 h 649242"/>
                              <a:gd name="connsiteX157" fmla="*/ 1282048 w 1727963"/>
                              <a:gd name="connsiteY157" fmla="*/ 131555 h 649242"/>
                              <a:gd name="connsiteX158" fmla="*/ 1277676 w 1727963"/>
                              <a:gd name="connsiteY158" fmla="*/ 127863 h 649242"/>
                              <a:gd name="connsiteX159" fmla="*/ 380801 w 1727963"/>
                              <a:gd name="connsiteY159" fmla="*/ 104707 h 649242"/>
                              <a:gd name="connsiteX160" fmla="*/ 378111 w 1727963"/>
                              <a:gd name="connsiteY160" fmla="*/ 112761 h 649242"/>
                              <a:gd name="connsiteX161" fmla="*/ 383491 w 1727963"/>
                              <a:gd name="connsiteY161" fmla="*/ 120815 h 649242"/>
                              <a:gd name="connsiteX162" fmla="*/ 386182 w 1727963"/>
                              <a:gd name="connsiteY162" fmla="*/ 112761 h 649242"/>
                              <a:gd name="connsiteX163" fmla="*/ 380801 w 1727963"/>
                              <a:gd name="connsiteY163" fmla="*/ 104707 h 649242"/>
                              <a:gd name="connsiteX164" fmla="*/ 1678529 w 1727963"/>
                              <a:gd name="connsiteY164" fmla="*/ 104036 h 649242"/>
                              <a:gd name="connsiteX165" fmla="*/ 1672140 w 1727963"/>
                              <a:gd name="connsiteY165" fmla="*/ 104707 h 649242"/>
                              <a:gd name="connsiteX166" fmla="*/ 1674830 w 1727963"/>
                              <a:gd name="connsiteY166" fmla="*/ 110076 h 649242"/>
                              <a:gd name="connsiteX167" fmla="*/ 1682901 w 1727963"/>
                              <a:gd name="connsiteY167" fmla="*/ 107392 h 649242"/>
                              <a:gd name="connsiteX168" fmla="*/ 1678529 w 1727963"/>
                              <a:gd name="connsiteY168" fmla="*/ 104036 h 649242"/>
                              <a:gd name="connsiteX169" fmla="*/ 262428 w 1727963"/>
                              <a:gd name="connsiteY169" fmla="*/ 59065 h 649242"/>
                              <a:gd name="connsiteX170" fmla="*/ 259738 w 1727963"/>
                              <a:gd name="connsiteY170" fmla="*/ 64435 h 649242"/>
                              <a:gd name="connsiteX171" fmla="*/ 265119 w 1727963"/>
                              <a:gd name="connsiteY171" fmla="*/ 69805 h 649242"/>
                              <a:gd name="connsiteX172" fmla="*/ 267809 w 1727963"/>
                              <a:gd name="connsiteY172" fmla="*/ 64435 h 649242"/>
                              <a:gd name="connsiteX173" fmla="*/ 262428 w 1727963"/>
                              <a:gd name="connsiteY173" fmla="*/ 59065 h 649242"/>
                              <a:gd name="connsiteX174" fmla="*/ 223419 w 1727963"/>
                              <a:gd name="connsiteY174" fmla="*/ 56045 h 649242"/>
                              <a:gd name="connsiteX175" fmla="*/ 222074 w 1727963"/>
                              <a:gd name="connsiteY175" fmla="*/ 61750 h 649242"/>
                              <a:gd name="connsiteX176" fmla="*/ 224764 w 1727963"/>
                              <a:gd name="connsiteY176" fmla="*/ 64435 h 649242"/>
                              <a:gd name="connsiteX177" fmla="*/ 224764 w 1727963"/>
                              <a:gd name="connsiteY177" fmla="*/ 56381 h 649242"/>
                              <a:gd name="connsiteX178" fmla="*/ 223419 w 1727963"/>
                              <a:gd name="connsiteY178" fmla="*/ 56045 h 649242"/>
                              <a:gd name="connsiteX179" fmla="*/ 348182 w 1727963"/>
                              <a:gd name="connsiteY179" fmla="*/ 48326 h 649242"/>
                              <a:gd name="connsiteX180" fmla="*/ 340447 w 1727963"/>
                              <a:gd name="connsiteY180" fmla="*/ 53696 h 649242"/>
                              <a:gd name="connsiteX181" fmla="*/ 345827 w 1727963"/>
                              <a:gd name="connsiteY181" fmla="*/ 56381 h 649242"/>
                              <a:gd name="connsiteX182" fmla="*/ 353898 w 1727963"/>
                              <a:gd name="connsiteY182" fmla="*/ 51011 h 649242"/>
                              <a:gd name="connsiteX183" fmla="*/ 348182 w 1727963"/>
                              <a:gd name="connsiteY183" fmla="*/ 48326 h 649242"/>
                              <a:gd name="connsiteX184" fmla="*/ 1037232 w 1727963"/>
                              <a:gd name="connsiteY184" fmla="*/ 48326 h 649242"/>
                              <a:gd name="connsiteX185" fmla="*/ 1034541 w 1727963"/>
                              <a:gd name="connsiteY185" fmla="*/ 51011 h 649242"/>
                              <a:gd name="connsiteX186" fmla="*/ 1045302 w 1727963"/>
                              <a:gd name="connsiteY186" fmla="*/ 51011 h 649242"/>
                              <a:gd name="connsiteX187" fmla="*/ 1037232 w 1727963"/>
                              <a:gd name="connsiteY187" fmla="*/ 48326 h 649242"/>
                              <a:gd name="connsiteX188" fmla="*/ 663281 w 1727963"/>
                              <a:gd name="connsiteY188" fmla="*/ 48326 h 649242"/>
                              <a:gd name="connsiteX189" fmla="*/ 660591 w 1727963"/>
                              <a:gd name="connsiteY189" fmla="*/ 53696 h 649242"/>
                              <a:gd name="connsiteX190" fmla="*/ 668662 w 1727963"/>
                              <a:gd name="connsiteY190" fmla="*/ 61750 h 649242"/>
                              <a:gd name="connsiteX191" fmla="*/ 671352 w 1727963"/>
                              <a:gd name="connsiteY191" fmla="*/ 56381 h 649242"/>
                              <a:gd name="connsiteX192" fmla="*/ 663281 w 1727963"/>
                              <a:gd name="connsiteY192" fmla="*/ 48326 h 649242"/>
                              <a:gd name="connsiteX193" fmla="*/ 683459 w 1727963"/>
                              <a:gd name="connsiteY193" fmla="*/ 31546 h 649242"/>
                              <a:gd name="connsiteX194" fmla="*/ 671352 w 1727963"/>
                              <a:gd name="connsiteY194" fmla="*/ 37587 h 649242"/>
                              <a:gd name="connsiteX195" fmla="*/ 665972 w 1727963"/>
                              <a:gd name="connsiteY195" fmla="*/ 45642 h 649242"/>
                              <a:gd name="connsiteX196" fmla="*/ 679423 w 1727963"/>
                              <a:gd name="connsiteY196" fmla="*/ 37587 h 649242"/>
                              <a:gd name="connsiteX197" fmla="*/ 683459 w 1727963"/>
                              <a:gd name="connsiteY197" fmla="*/ 31546 h 649242"/>
                              <a:gd name="connsiteX198" fmla="*/ 733902 w 1727963"/>
                              <a:gd name="connsiteY198" fmla="*/ 28862 h 649242"/>
                              <a:gd name="connsiteX199" fmla="*/ 725158 w 1727963"/>
                              <a:gd name="connsiteY199" fmla="*/ 32218 h 649242"/>
                              <a:gd name="connsiteX200" fmla="*/ 730539 w 1727963"/>
                              <a:gd name="connsiteY200" fmla="*/ 34902 h 649242"/>
                              <a:gd name="connsiteX201" fmla="*/ 738610 w 1727963"/>
                              <a:gd name="connsiteY201" fmla="*/ 29533 h 649242"/>
                              <a:gd name="connsiteX202" fmla="*/ 733902 w 1727963"/>
                              <a:gd name="connsiteY202" fmla="*/ 28862 h 649242"/>
                              <a:gd name="connsiteX203" fmla="*/ 792415 w 1727963"/>
                              <a:gd name="connsiteY203" fmla="*/ 21479 h 649242"/>
                              <a:gd name="connsiteX204" fmla="*/ 784344 w 1727963"/>
                              <a:gd name="connsiteY204" fmla="*/ 26848 h 649242"/>
                              <a:gd name="connsiteX205" fmla="*/ 792415 w 1727963"/>
                              <a:gd name="connsiteY205" fmla="*/ 32218 h 649242"/>
                              <a:gd name="connsiteX206" fmla="*/ 800486 w 1727963"/>
                              <a:gd name="connsiteY206" fmla="*/ 26848 h 649242"/>
                              <a:gd name="connsiteX207" fmla="*/ 792415 w 1727963"/>
                              <a:gd name="connsiteY207" fmla="*/ 21479 h 649242"/>
                              <a:gd name="connsiteX208" fmla="*/ 888257 w 1727963"/>
                              <a:gd name="connsiteY208" fmla="*/ 16109 h 649242"/>
                              <a:gd name="connsiteX209" fmla="*/ 881195 w 1727963"/>
                              <a:gd name="connsiteY209" fmla="*/ 24163 h 649242"/>
                              <a:gd name="connsiteX210" fmla="*/ 883885 w 1727963"/>
                              <a:gd name="connsiteY210" fmla="*/ 29533 h 649242"/>
                              <a:gd name="connsiteX211" fmla="*/ 889266 w 1727963"/>
                              <a:gd name="connsiteY211" fmla="*/ 24163 h 649242"/>
                              <a:gd name="connsiteX212" fmla="*/ 888257 w 1727963"/>
                              <a:gd name="connsiteY212" fmla="*/ 16109 h 649242"/>
                              <a:gd name="connsiteX213" fmla="*/ 870434 w 1727963"/>
                              <a:gd name="connsiteY213" fmla="*/ 0 h 649242"/>
                              <a:gd name="connsiteX214" fmla="*/ 878505 w 1727963"/>
                              <a:gd name="connsiteY214" fmla="*/ 5370 h 649242"/>
                              <a:gd name="connsiteX215" fmla="*/ 900027 w 1727963"/>
                              <a:gd name="connsiteY215" fmla="*/ 8055 h 649242"/>
                              <a:gd name="connsiteX216" fmla="*/ 921549 w 1727963"/>
                              <a:gd name="connsiteY216" fmla="*/ 13424 h 649242"/>
                              <a:gd name="connsiteX217" fmla="*/ 924239 w 1727963"/>
                              <a:gd name="connsiteY217" fmla="*/ 13424 h 649242"/>
                              <a:gd name="connsiteX218" fmla="*/ 978045 w 1727963"/>
                              <a:gd name="connsiteY218" fmla="*/ 8055 h 649242"/>
                              <a:gd name="connsiteX219" fmla="*/ 1276667 w 1727963"/>
                              <a:gd name="connsiteY219" fmla="*/ 13424 h 649242"/>
                              <a:gd name="connsiteX220" fmla="*/ 1333163 w 1727963"/>
                              <a:gd name="connsiteY220" fmla="*/ 13424 h 649242"/>
                              <a:gd name="connsiteX221" fmla="*/ 1360066 w 1727963"/>
                              <a:gd name="connsiteY221" fmla="*/ 16109 h 649242"/>
                              <a:gd name="connsiteX222" fmla="*/ 1384279 w 1727963"/>
                              <a:gd name="connsiteY222" fmla="*/ 16109 h 649242"/>
                              <a:gd name="connsiteX223" fmla="*/ 1427323 w 1727963"/>
                              <a:gd name="connsiteY223" fmla="*/ 16109 h 649242"/>
                              <a:gd name="connsiteX224" fmla="*/ 1440775 w 1727963"/>
                              <a:gd name="connsiteY224" fmla="*/ 18794 h 649242"/>
                              <a:gd name="connsiteX225" fmla="*/ 1456917 w 1727963"/>
                              <a:gd name="connsiteY225" fmla="*/ 18794 h 649242"/>
                              <a:gd name="connsiteX226" fmla="*/ 1464988 w 1727963"/>
                              <a:gd name="connsiteY226" fmla="*/ 18794 h 649242"/>
                              <a:gd name="connsiteX227" fmla="*/ 1556457 w 1727963"/>
                              <a:gd name="connsiteY227" fmla="*/ 29533 h 649242"/>
                              <a:gd name="connsiteX228" fmla="*/ 1685591 w 1727963"/>
                              <a:gd name="connsiteY228" fmla="*/ 45642 h 649242"/>
                              <a:gd name="connsiteX229" fmla="*/ 1696352 w 1727963"/>
                              <a:gd name="connsiteY229" fmla="*/ 45642 h 649242"/>
                              <a:gd name="connsiteX230" fmla="*/ 1709804 w 1727963"/>
                              <a:gd name="connsiteY230" fmla="*/ 45642 h 649242"/>
                              <a:gd name="connsiteX231" fmla="*/ 1717875 w 1727963"/>
                              <a:gd name="connsiteY231" fmla="*/ 48326 h 649242"/>
                              <a:gd name="connsiteX232" fmla="*/ 1723255 w 1727963"/>
                              <a:gd name="connsiteY232" fmla="*/ 112761 h 649242"/>
                              <a:gd name="connsiteX233" fmla="*/ 1723255 w 1727963"/>
                              <a:gd name="connsiteY233" fmla="*/ 233576 h 649242"/>
                              <a:gd name="connsiteX234" fmla="*/ 1725946 w 1727963"/>
                              <a:gd name="connsiteY234" fmla="*/ 252370 h 649242"/>
                              <a:gd name="connsiteX235" fmla="*/ 1725946 w 1727963"/>
                              <a:gd name="connsiteY235" fmla="*/ 316805 h 649242"/>
                              <a:gd name="connsiteX236" fmla="*/ 1725946 w 1727963"/>
                              <a:gd name="connsiteY236" fmla="*/ 612131 h 649242"/>
                              <a:gd name="connsiteX237" fmla="*/ 1724242 w 1727963"/>
                              <a:gd name="connsiteY237" fmla="*/ 649242 h 649242"/>
                              <a:gd name="connsiteX238" fmla="*/ 284189 w 1727963"/>
                              <a:gd name="connsiteY238" fmla="*/ 649242 h 649242"/>
                              <a:gd name="connsiteX239" fmla="*/ 289331 w 1727963"/>
                              <a:gd name="connsiteY239" fmla="*/ 638979 h 649242"/>
                              <a:gd name="connsiteX240" fmla="*/ 286641 w 1727963"/>
                              <a:gd name="connsiteY240" fmla="*/ 633609 h 649242"/>
                              <a:gd name="connsiteX241" fmla="*/ 282269 w 1727963"/>
                              <a:gd name="connsiteY241" fmla="*/ 645690 h 649242"/>
                              <a:gd name="connsiteX242" fmla="*/ 283752 w 1727963"/>
                              <a:gd name="connsiteY242" fmla="*/ 649242 h 649242"/>
                              <a:gd name="connsiteX243" fmla="*/ 35225 w 1727963"/>
                              <a:gd name="connsiteY243" fmla="*/ 649242 h 649242"/>
                              <a:gd name="connsiteX244" fmla="*/ 34973 w 1727963"/>
                              <a:gd name="connsiteY244" fmla="*/ 644138 h 649242"/>
                              <a:gd name="connsiteX245" fmla="*/ 39134 w 1727963"/>
                              <a:gd name="connsiteY245" fmla="*/ 606761 h 649242"/>
                              <a:gd name="connsiteX246" fmla="*/ 39134 w 1727963"/>
                              <a:gd name="connsiteY246" fmla="*/ 601392 h 649242"/>
                              <a:gd name="connsiteX247" fmla="*/ 33754 w 1727963"/>
                              <a:gd name="connsiteY247" fmla="*/ 596022 h 649242"/>
                              <a:gd name="connsiteX248" fmla="*/ 25683 w 1727963"/>
                              <a:gd name="connsiteY248" fmla="*/ 520848 h 649242"/>
                              <a:gd name="connsiteX249" fmla="*/ 28373 w 1727963"/>
                              <a:gd name="connsiteY249" fmla="*/ 502055 h 649242"/>
                              <a:gd name="connsiteX250" fmla="*/ 31064 w 1727963"/>
                              <a:gd name="connsiteY250" fmla="*/ 496685 h 649242"/>
                              <a:gd name="connsiteX251" fmla="*/ 25683 w 1727963"/>
                              <a:gd name="connsiteY251" fmla="*/ 494000 h 649242"/>
                              <a:gd name="connsiteX252" fmla="*/ 25683 w 1727963"/>
                              <a:gd name="connsiteY252" fmla="*/ 480576 h 649242"/>
                              <a:gd name="connsiteX253" fmla="*/ 28373 w 1727963"/>
                              <a:gd name="connsiteY253" fmla="*/ 448359 h 649242"/>
                              <a:gd name="connsiteX254" fmla="*/ 28373 w 1727963"/>
                              <a:gd name="connsiteY254" fmla="*/ 434935 h 649242"/>
                              <a:gd name="connsiteX255" fmla="*/ 31064 w 1727963"/>
                              <a:gd name="connsiteY255" fmla="*/ 418826 h 649242"/>
                              <a:gd name="connsiteX256" fmla="*/ 33754 w 1727963"/>
                              <a:gd name="connsiteY256" fmla="*/ 416142 h 649242"/>
                              <a:gd name="connsiteX257" fmla="*/ 28373 w 1727963"/>
                              <a:gd name="connsiteY257" fmla="*/ 400033 h 649242"/>
                              <a:gd name="connsiteX258" fmla="*/ 25683 w 1727963"/>
                              <a:gd name="connsiteY258" fmla="*/ 402718 h 649242"/>
                              <a:gd name="connsiteX259" fmla="*/ 20302 w 1727963"/>
                              <a:gd name="connsiteY259" fmla="*/ 410772 h 649242"/>
                              <a:gd name="connsiteX260" fmla="*/ 14922 w 1727963"/>
                              <a:gd name="connsiteY260" fmla="*/ 397348 h 649242"/>
                              <a:gd name="connsiteX261" fmla="*/ 22993 w 1727963"/>
                              <a:gd name="connsiteY261" fmla="*/ 383924 h 649242"/>
                              <a:gd name="connsiteX262" fmla="*/ 25683 w 1727963"/>
                              <a:gd name="connsiteY262" fmla="*/ 383924 h 649242"/>
                              <a:gd name="connsiteX263" fmla="*/ 31064 w 1727963"/>
                              <a:gd name="connsiteY263" fmla="*/ 378555 h 649242"/>
                              <a:gd name="connsiteX264" fmla="*/ 25683 w 1727963"/>
                              <a:gd name="connsiteY264" fmla="*/ 373185 h 649242"/>
                              <a:gd name="connsiteX265" fmla="*/ 22993 w 1727963"/>
                              <a:gd name="connsiteY265" fmla="*/ 362446 h 649242"/>
                              <a:gd name="connsiteX266" fmla="*/ 17612 w 1727963"/>
                              <a:gd name="connsiteY266" fmla="*/ 349022 h 649242"/>
                              <a:gd name="connsiteX267" fmla="*/ 17612 w 1727963"/>
                              <a:gd name="connsiteY267" fmla="*/ 340968 h 649242"/>
                              <a:gd name="connsiteX268" fmla="*/ 20302 w 1727963"/>
                              <a:gd name="connsiteY268" fmla="*/ 330229 h 649242"/>
                              <a:gd name="connsiteX269" fmla="*/ 14922 w 1727963"/>
                              <a:gd name="connsiteY269" fmla="*/ 306065 h 649242"/>
                              <a:gd name="connsiteX270" fmla="*/ 9541 w 1727963"/>
                              <a:gd name="connsiteY270" fmla="*/ 271163 h 649242"/>
                              <a:gd name="connsiteX271" fmla="*/ 9541 w 1727963"/>
                              <a:gd name="connsiteY271" fmla="*/ 255055 h 649242"/>
                              <a:gd name="connsiteX272" fmla="*/ 9541 w 1727963"/>
                              <a:gd name="connsiteY272" fmla="*/ 238946 h 649242"/>
                              <a:gd name="connsiteX273" fmla="*/ 6851 w 1727963"/>
                              <a:gd name="connsiteY273" fmla="*/ 233576 h 649242"/>
                              <a:gd name="connsiteX274" fmla="*/ 9541 w 1727963"/>
                              <a:gd name="connsiteY274" fmla="*/ 209413 h 649242"/>
                              <a:gd name="connsiteX275" fmla="*/ 6851 w 1727963"/>
                              <a:gd name="connsiteY275" fmla="*/ 195989 h 649242"/>
                              <a:gd name="connsiteX276" fmla="*/ 4161 w 1727963"/>
                              <a:gd name="connsiteY276" fmla="*/ 182565 h 649242"/>
                              <a:gd name="connsiteX277" fmla="*/ 4161 w 1727963"/>
                              <a:gd name="connsiteY277" fmla="*/ 161087 h 649242"/>
                              <a:gd name="connsiteX278" fmla="*/ 4161 w 1727963"/>
                              <a:gd name="connsiteY278" fmla="*/ 123500 h 649242"/>
                              <a:gd name="connsiteX279" fmla="*/ 6851 w 1727963"/>
                              <a:gd name="connsiteY279" fmla="*/ 99337 h 649242"/>
                              <a:gd name="connsiteX280" fmla="*/ 6851 w 1727963"/>
                              <a:gd name="connsiteY280" fmla="*/ 93968 h 649242"/>
                              <a:gd name="connsiteX281" fmla="*/ 9541 w 1727963"/>
                              <a:gd name="connsiteY281" fmla="*/ 67120 h 649242"/>
                              <a:gd name="connsiteX282" fmla="*/ 28373 w 1727963"/>
                              <a:gd name="connsiteY282" fmla="*/ 61750 h 649242"/>
                              <a:gd name="connsiteX283" fmla="*/ 109082 w 1727963"/>
                              <a:gd name="connsiteY283" fmla="*/ 56381 h 649242"/>
                              <a:gd name="connsiteX284" fmla="*/ 133295 w 1727963"/>
                              <a:gd name="connsiteY284" fmla="*/ 53696 h 649242"/>
                              <a:gd name="connsiteX285" fmla="*/ 176339 w 1727963"/>
                              <a:gd name="connsiteY285" fmla="*/ 48326 h 649242"/>
                              <a:gd name="connsiteX286" fmla="*/ 216693 w 1727963"/>
                              <a:gd name="connsiteY286" fmla="*/ 48326 h 649242"/>
                              <a:gd name="connsiteX287" fmla="*/ 224764 w 1727963"/>
                              <a:gd name="connsiteY287" fmla="*/ 45642 h 649242"/>
                              <a:gd name="connsiteX288" fmla="*/ 232835 w 1727963"/>
                              <a:gd name="connsiteY288" fmla="*/ 45642 h 649242"/>
                              <a:gd name="connsiteX289" fmla="*/ 240906 w 1727963"/>
                              <a:gd name="connsiteY289" fmla="*/ 45642 h 649242"/>
                              <a:gd name="connsiteX290" fmla="*/ 254358 w 1727963"/>
                              <a:gd name="connsiteY290" fmla="*/ 40272 h 649242"/>
                              <a:gd name="connsiteX291" fmla="*/ 273190 w 1727963"/>
                              <a:gd name="connsiteY291" fmla="*/ 40272 h 649242"/>
                              <a:gd name="connsiteX292" fmla="*/ 340447 w 1727963"/>
                              <a:gd name="connsiteY292" fmla="*/ 37587 h 649242"/>
                              <a:gd name="connsiteX293" fmla="*/ 445368 w 1727963"/>
                              <a:gd name="connsiteY293" fmla="*/ 32218 h 649242"/>
                              <a:gd name="connsiteX294" fmla="*/ 566431 w 1727963"/>
                              <a:gd name="connsiteY294" fmla="*/ 24163 h 649242"/>
                              <a:gd name="connsiteX295" fmla="*/ 579882 w 1727963"/>
                              <a:gd name="connsiteY295" fmla="*/ 21479 h 649242"/>
                              <a:gd name="connsiteX296" fmla="*/ 604095 w 1727963"/>
                              <a:gd name="connsiteY296" fmla="*/ 18794 h 649242"/>
                              <a:gd name="connsiteX297" fmla="*/ 649830 w 1727963"/>
                              <a:gd name="connsiteY297" fmla="*/ 18794 h 649242"/>
                              <a:gd name="connsiteX298" fmla="*/ 671352 w 1727963"/>
                              <a:gd name="connsiteY298" fmla="*/ 16109 h 649242"/>
                              <a:gd name="connsiteX299" fmla="*/ 725158 w 1727963"/>
                              <a:gd name="connsiteY299" fmla="*/ 10739 h 649242"/>
                              <a:gd name="connsiteX300" fmla="*/ 776274 w 1727963"/>
                              <a:gd name="connsiteY300" fmla="*/ 8055 h 649242"/>
                              <a:gd name="connsiteX301" fmla="*/ 781654 w 1727963"/>
                              <a:gd name="connsiteY301" fmla="*/ 10739 h 649242"/>
                              <a:gd name="connsiteX302" fmla="*/ 787035 w 1727963"/>
                              <a:gd name="connsiteY302" fmla="*/ 10739 h 649242"/>
                              <a:gd name="connsiteX303" fmla="*/ 803176 w 1727963"/>
                              <a:gd name="connsiteY303" fmla="*/ 8055 h 649242"/>
                              <a:gd name="connsiteX304" fmla="*/ 808557 w 1727963"/>
                              <a:gd name="connsiteY304" fmla="*/ 5370 h 649242"/>
                              <a:gd name="connsiteX305" fmla="*/ 832770 w 1727963"/>
                              <a:gd name="connsiteY305" fmla="*/ 2685 h 649242"/>
                              <a:gd name="connsiteX306" fmla="*/ 859673 w 1727963"/>
                              <a:gd name="connsiteY306" fmla="*/ 2685 h 649242"/>
                              <a:gd name="connsiteX307" fmla="*/ 870434 w 1727963"/>
                              <a:gd name="connsiteY307" fmla="*/ 0 h 64924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</a:cxnLst>
                            <a:rect l="l" t="t" r="r" b="b"/>
                            <a:pathLst>
                              <a:path w="1727963" h="649242">
                                <a:moveTo>
                                  <a:pt x="1247074" y="630924"/>
                                </a:moveTo>
                                <a:cubicBezTo>
                                  <a:pt x="1249764" y="638979"/>
                                  <a:pt x="1260526" y="644348"/>
                                  <a:pt x="1260526" y="636294"/>
                                </a:cubicBezTo>
                                <a:cubicBezTo>
                                  <a:pt x="1260526" y="633609"/>
                                  <a:pt x="1257835" y="630924"/>
                                  <a:pt x="1255145" y="633609"/>
                                </a:cubicBezTo>
                                <a:cubicBezTo>
                                  <a:pt x="1252455" y="633609"/>
                                  <a:pt x="1249764" y="633609"/>
                                  <a:pt x="1249764" y="630924"/>
                                </a:cubicBezTo>
                                <a:cubicBezTo>
                                  <a:pt x="1247074" y="628239"/>
                                  <a:pt x="1247074" y="628239"/>
                                  <a:pt x="1247074" y="630924"/>
                                </a:cubicBezTo>
                                <a:close/>
                                <a:moveTo>
                                  <a:pt x="1206720" y="630924"/>
                                </a:moveTo>
                                <a:cubicBezTo>
                                  <a:pt x="1201339" y="630924"/>
                                  <a:pt x="1201339" y="630924"/>
                                  <a:pt x="1201339" y="633609"/>
                                </a:cubicBezTo>
                                <a:cubicBezTo>
                                  <a:pt x="1204029" y="636294"/>
                                  <a:pt x="1214791" y="636294"/>
                                  <a:pt x="1214791" y="630924"/>
                                </a:cubicBezTo>
                                <a:cubicBezTo>
                                  <a:pt x="1214791" y="630924"/>
                                  <a:pt x="1212100" y="630924"/>
                                  <a:pt x="1206720" y="630924"/>
                                </a:cubicBezTo>
                                <a:close/>
                                <a:moveTo>
                                  <a:pt x="1255145" y="601392"/>
                                </a:moveTo>
                                <a:cubicBezTo>
                                  <a:pt x="1252455" y="601392"/>
                                  <a:pt x="1249764" y="601392"/>
                                  <a:pt x="1252455" y="604076"/>
                                </a:cubicBezTo>
                                <a:cubicBezTo>
                                  <a:pt x="1252455" y="606761"/>
                                  <a:pt x="1252455" y="606761"/>
                                  <a:pt x="1252455" y="606761"/>
                                </a:cubicBezTo>
                                <a:cubicBezTo>
                                  <a:pt x="1255145" y="609446"/>
                                  <a:pt x="1252455" y="612131"/>
                                  <a:pt x="1249764" y="612131"/>
                                </a:cubicBezTo>
                                <a:cubicBezTo>
                                  <a:pt x="1244384" y="612131"/>
                                  <a:pt x="1244384" y="614816"/>
                                  <a:pt x="1249764" y="614816"/>
                                </a:cubicBezTo>
                                <a:cubicBezTo>
                                  <a:pt x="1252455" y="617500"/>
                                  <a:pt x="1255145" y="614816"/>
                                  <a:pt x="1257835" y="612131"/>
                                </a:cubicBezTo>
                                <a:cubicBezTo>
                                  <a:pt x="1257835" y="606761"/>
                                  <a:pt x="1257835" y="604076"/>
                                  <a:pt x="1255145" y="601392"/>
                                </a:cubicBezTo>
                                <a:close/>
                                <a:moveTo>
                                  <a:pt x="337756" y="563805"/>
                                </a:moveTo>
                                <a:cubicBezTo>
                                  <a:pt x="337756" y="563805"/>
                                  <a:pt x="337756" y="569174"/>
                                  <a:pt x="340447" y="574544"/>
                                </a:cubicBezTo>
                                <a:cubicBezTo>
                                  <a:pt x="343137" y="579913"/>
                                  <a:pt x="348518" y="585283"/>
                                  <a:pt x="348518" y="585283"/>
                                </a:cubicBezTo>
                                <a:cubicBezTo>
                                  <a:pt x="348518" y="585283"/>
                                  <a:pt x="348518" y="579913"/>
                                  <a:pt x="345827" y="574544"/>
                                </a:cubicBezTo>
                                <a:cubicBezTo>
                                  <a:pt x="343137" y="569174"/>
                                  <a:pt x="337756" y="563805"/>
                                  <a:pt x="337756" y="563805"/>
                                </a:cubicBezTo>
                                <a:close/>
                                <a:moveTo>
                                  <a:pt x="378111" y="545011"/>
                                </a:moveTo>
                                <a:cubicBezTo>
                                  <a:pt x="375421" y="545011"/>
                                  <a:pt x="372730" y="547696"/>
                                  <a:pt x="370040" y="550381"/>
                                </a:cubicBezTo>
                                <a:cubicBezTo>
                                  <a:pt x="367350" y="555750"/>
                                  <a:pt x="380801" y="569174"/>
                                  <a:pt x="386182" y="563805"/>
                                </a:cubicBezTo>
                                <a:cubicBezTo>
                                  <a:pt x="388872" y="563805"/>
                                  <a:pt x="386182" y="561120"/>
                                  <a:pt x="380801" y="558435"/>
                                </a:cubicBezTo>
                                <a:cubicBezTo>
                                  <a:pt x="372730" y="555750"/>
                                  <a:pt x="372730" y="553066"/>
                                  <a:pt x="378111" y="550381"/>
                                </a:cubicBezTo>
                                <a:cubicBezTo>
                                  <a:pt x="383491" y="547696"/>
                                  <a:pt x="383491" y="545011"/>
                                  <a:pt x="378111" y="545011"/>
                                </a:cubicBezTo>
                                <a:close/>
                                <a:moveTo>
                                  <a:pt x="582573" y="496685"/>
                                </a:moveTo>
                                <a:cubicBezTo>
                                  <a:pt x="577192" y="496685"/>
                                  <a:pt x="574502" y="496685"/>
                                  <a:pt x="579882" y="499370"/>
                                </a:cubicBezTo>
                                <a:cubicBezTo>
                                  <a:pt x="585263" y="502055"/>
                                  <a:pt x="587953" y="502055"/>
                                  <a:pt x="590644" y="499370"/>
                                </a:cubicBezTo>
                                <a:cubicBezTo>
                                  <a:pt x="593334" y="496685"/>
                                  <a:pt x="590644" y="496685"/>
                                  <a:pt x="582573" y="496685"/>
                                </a:cubicBezTo>
                                <a:close/>
                                <a:moveTo>
                                  <a:pt x="813938" y="491316"/>
                                </a:moveTo>
                                <a:cubicBezTo>
                                  <a:pt x="813938" y="491316"/>
                                  <a:pt x="811247" y="496685"/>
                                  <a:pt x="808557" y="499370"/>
                                </a:cubicBezTo>
                                <a:cubicBezTo>
                                  <a:pt x="808557" y="504739"/>
                                  <a:pt x="808557" y="507424"/>
                                  <a:pt x="811247" y="507424"/>
                                </a:cubicBezTo>
                                <a:cubicBezTo>
                                  <a:pt x="813938" y="507424"/>
                                  <a:pt x="816628" y="504739"/>
                                  <a:pt x="816628" y="499370"/>
                                </a:cubicBezTo>
                                <a:cubicBezTo>
                                  <a:pt x="816628" y="496685"/>
                                  <a:pt x="813938" y="491316"/>
                                  <a:pt x="813938" y="491316"/>
                                </a:cubicBezTo>
                                <a:close/>
                                <a:moveTo>
                                  <a:pt x="550289" y="491316"/>
                                </a:moveTo>
                                <a:cubicBezTo>
                                  <a:pt x="550289" y="491316"/>
                                  <a:pt x="547599" y="496685"/>
                                  <a:pt x="547599" y="504739"/>
                                </a:cubicBezTo>
                                <a:cubicBezTo>
                                  <a:pt x="547599" y="512794"/>
                                  <a:pt x="547599" y="518163"/>
                                  <a:pt x="550289" y="518163"/>
                                </a:cubicBezTo>
                                <a:cubicBezTo>
                                  <a:pt x="552980" y="518163"/>
                                  <a:pt x="552980" y="512794"/>
                                  <a:pt x="552980" y="504739"/>
                                </a:cubicBezTo>
                                <a:cubicBezTo>
                                  <a:pt x="552980" y="499370"/>
                                  <a:pt x="550289" y="494000"/>
                                  <a:pt x="550289" y="491316"/>
                                </a:cubicBezTo>
                                <a:close/>
                                <a:moveTo>
                                  <a:pt x="1658688" y="488631"/>
                                </a:moveTo>
                                <a:cubicBezTo>
                                  <a:pt x="1658688" y="488631"/>
                                  <a:pt x="1655998" y="491316"/>
                                  <a:pt x="1653308" y="494000"/>
                                </a:cubicBezTo>
                                <a:cubicBezTo>
                                  <a:pt x="1653308" y="496685"/>
                                  <a:pt x="1653308" y="499370"/>
                                  <a:pt x="1655998" y="499370"/>
                                </a:cubicBezTo>
                                <a:cubicBezTo>
                                  <a:pt x="1658688" y="499370"/>
                                  <a:pt x="1661379" y="496685"/>
                                  <a:pt x="1661379" y="494000"/>
                                </a:cubicBezTo>
                                <a:cubicBezTo>
                                  <a:pt x="1661379" y="491316"/>
                                  <a:pt x="1658688" y="488631"/>
                                  <a:pt x="1658688" y="488631"/>
                                </a:cubicBezTo>
                                <a:close/>
                                <a:moveTo>
                                  <a:pt x="585263" y="459098"/>
                                </a:moveTo>
                                <a:cubicBezTo>
                                  <a:pt x="582573" y="459098"/>
                                  <a:pt x="579882" y="461783"/>
                                  <a:pt x="579882" y="464468"/>
                                </a:cubicBezTo>
                                <a:cubicBezTo>
                                  <a:pt x="579882" y="467152"/>
                                  <a:pt x="582573" y="469837"/>
                                  <a:pt x="585263" y="467152"/>
                                </a:cubicBezTo>
                                <a:cubicBezTo>
                                  <a:pt x="587953" y="464468"/>
                                  <a:pt x="590644" y="464468"/>
                                  <a:pt x="590644" y="461783"/>
                                </a:cubicBezTo>
                                <a:cubicBezTo>
                                  <a:pt x="590644" y="461783"/>
                                  <a:pt x="587953" y="459098"/>
                                  <a:pt x="585263" y="459098"/>
                                </a:cubicBezTo>
                                <a:close/>
                                <a:moveTo>
                                  <a:pt x="1022099" y="458763"/>
                                </a:moveTo>
                                <a:cubicBezTo>
                                  <a:pt x="1021090" y="459769"/>
                                  <a:pt x="1019745" y="461783"/>
                                  <a:pt x="1018400" y="464468"/>
                                </a:cubicBezTo>
                                <a:cubicBezTo>
                                  <a:pt x="1015709" y="469837"/>
                                  <a:pt x="1015709" y="472522"/>
                                  <a:pt x="1021090" y="467152"/>
                                </a:cubicBezTo>
                                <a:cubicBezTo>
                                  <a:pt x="1023780" y="464468"/>
                                  <a:pt x="1026470" y="461783"/>
                                  <a:pt x="1023780" y="459098"/>
                                </a:cubicBezTo>
                                <a:cubicBezTo>
                                  <a:pt x="1023780" y="457756"/>
                                  <a:pt x="1023108" y="457756"/>
                                  <a:pt x="1022099" y="458763"/>
                                </a:cubicBezTo>
                                <a:close/>
                                <a:moveTo>
                                  <a:pt x="924239" y="432922"/>
                                </a:moveTo>
                                <a:cubicBezTo>
                                  <a:pt x="922894" y="431579"/>
                                  <a:pt x="920204" y="432251"/>
                                  <a:pt x="916169" y="434935"/>
                                </a:cubicBezTo>
                                <a:cubicBezTo>
                                  <a:pt x="916169" y="437620"/>
                                  <a:pt x="916169" y="442989"/>
                                  <a:pt x="918859" y="445674"/>
                                </a:cubicBezTo>
                                <a:cubicBezTo>
                                  <a:pt x="921549" y="451044"/>
                                  <a:pt x="924239" y="451044"/>
                                  <a:pt x="924239" y="442989"/>
                                </a:cubicBezTo>
                                <a:cubicBezTo>
                                  <a:pt x="925585" y="437620"/>
                                  <a:pt x="925585" y="434264"/>
                                  <a:pt x="924239" y="432922"/>
                                </a:cubicBezTo>
                                <a:close/>
                                <a:moveTo>
                                  <a:pt x="1479784" y="429230"/>
                                </a:moveTo>
                                <a:cubicBezTo>
                                  <a:pt x="1479112" y="430237"/>
                                  <a:pt x="1478439" y="432251"/>
                                  <a:pt x="1478439" y="434935"/>
                                </a:cubicBezTo>
                                <a:cubicBezTo>
                                  <a:pt x="1478439" y="440305"/>
                                  <a:pt x="1478439" y="442989"/>
                                  <a:pt x="1481129" y="437620"/>
                                </a:cubicBezTo>
                                <a:cubicBezTo>
                                  <a:pt x="1481129" y="432250"/>
                                  <a:pt x="1481129" y="429566"/>
                                  <a:pt x="1481129" y="429566"/>
                                </a:cubicBezTo>
                                <a:cubicBezTo>
                                  <a:pt x="1481129" y="428223"/>
                                  <a:pt x="1480457" y="428223"/>
                                  <a:pt x="1479784" y="429230"/>
                                </a:cubicBezTo>
                                <a:close/>
                                <a:moveTo>
                                  <a:pt x="1698370" y="417484"/>
                                </a:moveTo>
                                <a:cubicBezTo>
                                  <a:pt x="1697698" y="416813"/>
                                  <a:pt x="1696353" y="418826"/>
                                  <a:pt x="1693662" y="424196"/>
                                </a:cubicBezTo>
                                <a:cubicBezTo>
                                  <a:pt x="1690972" y="429566"/>
                                  <a:pt x="1690972" y="432250"/>
                                  <a:pt x="1693662" y="434935"/>
                                </a:cubicBezTo>
                                <a:cubicBezTo>
                                  <a:pt x="1696352" y="434935"/>
                                  <a:pt x="1699043" y="432250"/>
                                  <a:pt x="1699043" y="426881"/>
                                </a:cubicBezTo>
                                <a:cubicBezTo>
                                  <a:pt x="1699043" y="421511"/>
                                  <a:pt x="1699043" y="418155"/>
                                  <a:pt x="1698370" y="417484"/>
                                </a:cubicBezTo>
                                <a:close/>
                                <a:moveTo>
                                  <a:pt x="1023780" y="410772"/>
                                </a:moveTo>
                                <a:cubicBezTo>
                                  <a:pt x="1023780" y="410772"/>
                                  <a:pt x="1021090" y="418826"/>
                                  <a:pt x="1021090" y="424196"/>
                                </a:cubicBezTo>
                                <a:cubicBezTo>
                                  <a:pt x="1018400" y="434935"/>
                                  <a:pt x="1018400" y="437620"/>
                                  <a:pt x="1026470" y="429566"/>
                                </a:cubicBezTo>
                                <a:cubicBezTo>
                                  <a:pt x="1031851" y="424196"/>
                                  <a:pt x="1031851" y="421511"/>
                                  <a:pt x="1029161" y="416142"/>
                                </a:cubicBezTo>
                                <a:cubicBezTo>
                                  <a:pt x="1026470" y="410772"/>
                                  <a:pt x="1023780" y="410772"/>
                                  <a:pt x="1023780" y="410772"/>
                                </a:cubicBezTo>
                                <a:close/>
                                <a:moveTo>
                                  <a:pt x="887921" y="397013"/>
                                </a:moveTo>
                                <a:cubicBezTo>
                                  <a:pt x="887248" y="398019"/>
                                  <a:pt x="886575" y="400033"/>
                                  <a:pt x="886575" y="402718"/>
                                </a:cubicBezTo>
                                <a:cubicBezTo>
                                  <a:pt x="886575" y="408087"/>
                                  <a:pt x="886575" y="410772"/>
                                  <a:pt x="889266" y="405402"/>
                                </a:cubicBezTo>
                                <a:cubicBezTo>
                                  <a:pt x="891956" y="402718"/>
                                  <a:pt x="891956" y="400033"/>
                                  <a:pt x="889266" y="397348"/>
                                </a:cubicBezTo>
                                <a:cubicBezTo>
                                  <a:pt x="889266" y="396006"/>
                                  <a:pt x="888593" y="396006"/>
                                  <a:pt x="887921" y="397013"/>
                                </a:cubicBezTo>
                                <a:close/>
                                <a:moveTo>
                                  <a:pt x="1198649" y="389294"/>
                                </a:moveTo>
                                <a:cubicBezTo>
                                  <a:pt x="1195959" y="389294"/>
                                  <a:pt x="1195959" y="391979"/>
                                  <a:pt x="1195959" y="394663"/>
                                </a:cubicBezTo>
                                <a:cubicBezTo>
                                  <a:pt x="1195959" y="397348"/>
                                  <a:pt x="1198649" y="400033"/>
                                  <a:pt x="1201339" y="400033"/>
                                </a:cubicBezTo>
                                <a:cubicBezTo>
                                  <a:pt x="1204029" y="400033"/>
                                  <a:pt x="1206720" y="397348"/>
                                  <a:pt x="1204029" y="394663"/>
                                </a:cubicBezTo>
                                <a:cubicBezTo>
                                  <a:pt x="1201339" y="391979"/>
                                  <a:pt x="1201339" y="389294"/>
                                  <a:pt x="1198649" y="389294"/>
                                </a:cubicBezTo>
                                <a:close/>
                                <a:moveTo>
                                  <a:pt x="127914" y="381239"/>
                                </a:moveTo>
                                <a:cubicBezTo>
                                  <a:pt x="122533" y="381239"/>
                                  <a:pt x="122533" y="383924"/>
                                  <a:pt x="130604" y="391979"/>
                                </a:cubicBezTo>
                                <a:cubicBezTo>
                                  <a:pt x="138675" y="397348"/>
                                  <a:pt x="138675" y="397348"/>
                                  <a:pt x="135985" y="389294"/>
                                </a:cubicBezTo>
                                <a:cubicBezTo>
                                  <a:pt x="133295" y="383924"/>
                                  <a:pt x="130604" y="381239"/>
                                  <a:pt x="127914" y="381239"/>
                                </a:cubicBezTo>
                                <a:close/>
                                <a:moveTo>
                                  <a:pt x="262428" y="367816"/>
                                </a:moveTo>
                                <a:cubicBezTo>
                                  <a:pt x="259738" y="367816"/>
                                  <a:pt x="257048" y="367816"/>
                                  <a:pt x="259738" y="370500"/>
                                </a:cubicBezTo>
                                <a:cubicBezTo>
                                  <a:pt x="262428" y="373185"/>
                                  <a:pt x="259738" y="378555"/>
                                  <a:pt x="257048" y="383924"/>
                                </a:cubicBezTo>
                                <a:cubicBezTo>
                                  <a:pt x="251667" y="391979"/>
                                  <a:pt x="251667" y="394663"/>
                                  <a:pt x="257048" y="394663"/>
                                </a:cubicBezTo>
                                <a:cubicBezTo>
                                  <a:pt x="259738" y="394663"/>
                                  <a:pt x="265119" y="389294"/>
                                  <a:pt x="265119" y="381239"/>
                                </a:cubicBezTo>
                                <a:cubicBezTo>
                                  <a:pt x="265119" y="373185"/>
                                  <a:pt x="262428" y="367816"/>
                                  <a:pt x="262428" y="367816"/>
                                </a:cubicBezTo>
                                <a:close/>
                                <a:moveTo>
                                  <a:pt x="1475749" y="359761"/>
                                </a:moveTo>
                                <a:cubicBezTo>
                                  <a:pt x="1475749" y="357076"/>
                                  <a:pt x="1475749" y="362446"/>
                                  <a:pt x="1475749" y="367816"/>
                                </a:cubicBezTo>
                                <a:cubicBezTo>
                                  <a:pt x="1478439" y="373185"/>
                                  <a:pt x="1478439" y="381239"/>
                                  <a:pt x="1478439" y="383924"/>
                                </a:cubicBezTo>
                                <a:cubicBezTo>
                                  <a:pt x="1478439" y="386609"/>
                                  <a:pt x="1481129" y="389294"/>
                                  <a:pt x="1483820" y="389294"/>
                                </a:cubicBezTo>
                                <a:cubicBezTo>
                                  <a:pt x="1486510" y="389294"/>
                                  <a:pt x="1489200" y="386609"/>
                                  <a:pt x="1486510" y="383924"/>
                                </a:cubicBezTo>
                                <a:cubicBezTo>
                                  <a:pt x="1483820" y="378555"/>
                                  <a:pt x="1481129" y="375870"/>
                                  <a:pt x="1481129" y="370500"/>
                                </a:cubicBezTo>
                                <a:cubicBezTo>
                                  <a:pt x="1481129" y="367816"/>
                                  <a:pt x="1481129" y="362446"/>
                                  <a:pt x="1475749" y="359761"/>
                                </a:cubicBezTo>
                                <a:close/>
                                <a:moveTo>
                                  <a:pt x="174658" y="323852"/>
                                </a:moveTo>
                                <a:cubicBezTo>
                                  <a:pt x="174321" y="324188"/>
                                  <a:pt x="174994" y="326202"/>
                                  <a:pt x="176339" y="330229"/>
                                </a:cubicBezTo>
                                <a:cubicBezTo>
                                  <a:pt x="176339" y="332913"/>
                                  <a:pt x="179029" y="338283"/>
                                  <a:pt x="181720" y="335598"/>
                                </a:cubicBezTo>
                                <a:cubicBezTo>
                                  <a:pt x="181720" y="332913"/>
                                  <a:pt x="181720" y="330229"/>
                                  <a:pt x="179029" y="327544"/>
                                </a:cubicBezTo>
                                <a:cubicBezTo>
                                  <a:pt x="176339" y="324859"/>
                                  <a:pt x="174994" y="323517"/>
                                  <a:pt x="174658" y="323852"/>
                                </a:cubicBezTo>
                                <a:close/>
                                <a:moveTo>
                                  <a:pt x="587953" y="295326"/>
                                </a:moveTo>
                                <a:cubicBezTo>
                                  <a:pt x="585263" y="295326"/>
                                  <a:pt x="585263" y="298011"/>
                                  <a:pt x="585263" y="306065"/>
                                </a:cubicBezTo>
                                <a:cubicBezTo>
                                  <a:pt x="587953" y="322174"/>
                                  <a:pt x="593334" y="327544"/>
                                  <a:pt x="593334" y="311435"/>
                                </a:cubicBezTo>
                                <a:cubicBezTo>
                                  <a:pt x="593334" y="306065"/>
                                  <a:pt x="593334" y="300696"/>
                                  <a:pt x="587953" y="295326"/>
                                </a:cubicBezTo>
                                <a:close/>
                                <a:moveTo>
                                  <a:pt x="582573" y="257739"/>
                                </a:moveTo>
                                <a:cubicBezTo>
                                  <a:pt x="579882" y="257739"/>
                                  <a:pt x="579882" y="260424"/>
                                  <a:pt x="579882" y="265794"/>
                                </a:cubicBezTo>
                                <a:cubicBezTo>
                                  <a:pt x="579882" y="271163"/>
                                  <a:pt x="582573" y="273848"/>
                                  <a:pt x="585263" y="273848"/>
                                </a:cubicBezTo>
                                <a:cubicBezTo>
                                  <a:pt x="587953" y="273848"/>
                                  <a:pt x="587953" y="271163"/>
                                  <a:pt x="587953" y="265794"/>
                                </a:cubicBezTo>
                                <a:cubicBezTo>
                                  <a:pt x="585263" y="260424"/>
                                  <a:pt x="582573" y="257739"/>
                                  <a:pt x="582573" y="257739"/>
                                </a:cubicBezTo>
                                <a:close/>
                                <a:moveTo>
                                  <a:pt x="349190" y="246329"/>
                                </a:moveTo>
                                <a:cubicBezTo>
                                  <a:pt x="347845" y="247671"/>
                                  <a:pt x="347173" y="251027"/>
                                  <a:pt x="345827" y="257739"/>
                                </a:cubicBezTo>
                                <a:cubicBezTo>
                                  <a:pt x="343137" y="268479"/>
                                  <a:pt x="353898" y="268479"/>
                                  <a:pt x="359279" y="257739"/>
                                </a:cubicBezTo>
                                <a:cubicBezTo>
                                  <a:pt x="361969" y="255055"/>
                                  <a:pt x="359279" y="249685"/>
                                  <a:pt x="356589" y="247000"/>
                                </a:cubicBezTo>
                                <a:cubicBezTo>
                                  <a:pt x="352553" y="245658"/>
                                  <a:pt x="350536" y="244987"/>
                                  <a:pt x="349190" y="246329"/>
                                </a:cubicBezTo>
                                <a:close/>
                                <a:moveTo>
                                  <a:pt x="285632" y="207735"/>
                                </a:moveTo>
                                <a:cubicBezTo>
                                  <a:pt x="284623" y="209413"/>
                                  <a:pt x="283951" y="213441"/>
                                  <a:pt x="283951" y="220152"/>
                                </a:cubicBezTo>
                                <a:cubicBezTo>
                                  <a:pt x="283951" y="236261"/>
                                  <a:pt x="283951" y="236261"/>
                                  <a:pt x="289331" y="228207"/>
                                </a:cubicBezTo>
                                <a:cubicBezTo>
                                  <a:pt x="292022" y="222837"/>
                                  <a:pt x="292022" y="214783"/>
                                  <a:pt x="289331" y="209413"/>
                                </a:cubicBezTo>
                                <a:cubicBezTo>
                                  <a:pt x="287986" y="206729"/>
                                  <a:pt x="286641" y="206057"/>
                                  <a:pt x="285632" y="207735"/>
                                </a:cubicBezTo>
                                <a:close/>
                                <a:moveTo>
                                  <a:pt x="793761" y="204715"/>
                                </a:moveTo>
                                <a:cubicBezTo>
                                  <a:pt x="791743" y="203373"/>
                                  <a:pt x="789725" y="205386"/>
                                  <a:pt x="789725" y="212098"/>
                                </a:cubicBezTo>
                                <a:cubicBezTo>
                                  <a:pt x="789725" y="217468"/>
                                  <a:pt x="792415" y="222837"/>
                                  <a:pt x="795106" y="225522"/>
                                </a:cubicBezTo>
                                <a:cubicBezTo>
                                  <a:pt x="797796" y="225522"/>
                                  <a:pt x="797796" y="222837"/>
                                  <a:pt x="797796" y="217468"/>
                                </a:cubicBezTo>
                                <a:cubicBezTo>
                                  <a:pt x="797796" y="210756"/>
                                  <a:pt x="795778" y="206057"/>
                                  <a:pt x="793761" y="204715"/>
                                </a:cubicBezTo>
                                <a:close/>
                                <a:moveTo>
                                  <a:pt x="751389" y="184579"/>
                                </a:moveTo>
                                <a:cubicBezTo>
                                  <a:pt x="750043" y="185250"/>
                                  <a:pt x="749371" y="186593"/>
                                  <a:pt x="749371" y="187935"/>
                                </a:cubicBezTo>
                                <a:cubicBezTo>
                                  <a:pt x="749371" y="190620"/>
                                  <a:pt x="752061" y="193305"/>
                                  <a:pt x="754751" y="193305"/>
                                </a:cubicBezTo>
                                <a:cubicBezTo>
                                  <a:pt x="757442" y="193305"/>
                                  <a:pt x="760132" y="193305"/>
                                  <a:pt x="762822" y="190620"/>
                                </a:cubicBezTo>
                                <a:cubicBezTo>
                                  <a:pt x="765512" y="190620"/>
                                  <a:pt x="762822" y="187935"/>
                                  <a:pt x="757442" y="185250"/>
                                </a:cubicBezTo>
                                <a:cubicBezTo>
                                  <a:pt x="754752" y="183908"/>
                                  <a:pt x="752734" y="183908"/>
                                  <a:pt x="751389" y="184579"/>
                                </a:cubicBezTo>
                                <a:close/>
                                <a:moveTo>
                                  <a:pt x="91595" y="168806"/>
                                </a:moveTo>
                                <a:cubicBezTo>
                                  <a:pt x="90922" y="169813"/>
                                  <a:pt x="90250" y="171827"/>
                                  <a:pt x="90250" y="174511"/>
                                </a:cubicBezTo>
                                <a:cubicBezTo>
                                  <a:pt x="90250" y="179881"/>
                                  <a:pt x="90250" y="182565"/>
                                  <a:pt x="92940" y="177196"/>
                                </a:cubicBezTo>
                                <a:cubicBezTo>
                                  <a:pt x="92940" y="174511"/>
                                  <a:pt x="92940" y="171826"/>
                                  <a:pt x="92940" y="169142"/>
                                </a:cubicBezTo>
                                <a:cubicBezTo>
                                  <a:pt x="92940" y="167799"/>
                                  <a:pt x="92268" y="167799"/>
                                  <a:pt x="91595" y="168806"/>
                                </a:cubicBezTo>
                                <a:close/>
                                <a:moveTo>
                                  <a:pt x="760132" y="165786"/>
                                </a:moveTo>
                                <a:cubicBezTo>
                                  <a:pt x="758787" y="165786"/>
                                  <a:pt x="757442" y="167799"/>
                                  <a:pt x="754751" y="171826"/>
                                </a:cubicBezTo>
                                <a:cubicBezTo>
                                  <a:pt x="749371" y="174511"/>
                                  <a:pt x="749371" y="177196"/>
                                  <a:pt x="752061" y="179881"/>
                                </a:cubicBezTo>
                                <a:cubicBezTo>
                                  <a:pt x="754751" y="179881"/>
                                  <a:pt x="757442" y="179881"/>
                                  <a:pt x="757442" y="177196"/>
                                </a:cubicBezTo>
                                <a:cubicBezTo>
                                  <a:pt x="757442" y="171826"/>
                                  <a:pt x="760132" y="171826"/>
                                  <a:pt x="765512" y="171826"/>
                                </a:cubicBezTo>
                                <a:cubicBezTo>
                                  <a:pt x="762822" y="167799"/>
                                  <a:pt x="761477" y="165786"/>
                                  <a:pt x="760132" y="165786"/>
                                </a:cubicBezTo>
                                <a:close/>
                                <a:moveTo>
                                  <a:pt x="1584706" y="141958"/>
                                </a:moveTo>
                                <a:cubicBezTo>
                                  <a:pt x="1584033" y="142965"/>
                                  <a:pt x="1583360" y="144979"/>
                                  <a:pt x="1583360" y="147663"/>
                                </a:cubicBezTo>
                                <a:cubicBezTo>
                                  <a:pt x="1583360" y="153033"/>
                                  <a:pt x="1583360" y="155718"/>
                                  <a:pt x="1586051" y="150348"/>
                                </a:cubicBezTo>
                                <a:cubicBezTo>
                                  <a:pt x="1588741" y="144979"/>
                                  <a:pt x="1588741" y="142294"/>
                                  <a:pt x="1586051" y="142294"/>
                                </a:cubicBezTo>
                                <a:cubicBezTo>
                                  <a:pt x="1586051" y="140951"/>
                                  <a:pt x="1585378" y="140951"/>
                                  <a:pt x="1584706" y="141958"/>
                                </a:cubicBezTo>
                                <a:close/>
                                <a:moveTo>
                                  <a:pt x="1277676" y="127863"/>
                                </a:moveTo>
                                <a:cubicBezTo>
                                  <a:pt x="1277340" y="128199"/>
                                  <a:pt x="1278013" y="130212"/>
                                  <a:pt x="1279358" y="134239"/>
                                </a:cubicBezTo>
                                <a:cubicBezTo>
                                  <a:pt x="1279358" y="136924"/>
                                  <a:pt x="1282048" y="142294"/>
                                  <a:pt x="1284738" y="139609"/>
                                </a:cubicBezTo>
                                <a:cubicBezTo>
                                  <a:pt x="1284738" y="139609"/>
                                  <a:pt x="1284738" y="134239"/>
                                  <a:pt x="1282048" y="131555"/>
                                </a:cubicBezTo>
                                <a:cubicBezTo>
                                  <a:pt x="1279358" y="128870"/>
                                  <a:pt x="1278012" y="127528"/>
                                  <a:pt x="1277676" y="127863"/>
                                </a:cubicBezTo>
                                <a:close/>
                                <a:moveTo>
                                  <a:pt x="380801" y="104707"/>
                                </a:moveTo>
                                <a:cubicBezTo>
                                  <a:pt x="378111" y="104707"/>
                                  <a:pt x="378111" y="107392"/>
                                  <a:pt x="378111" y="112761"/>
                                </a:cubicBezTo>
                                <a:cubicBezTo>
                                  <a:pt x="380801" y="118131"/>
                                  <a:pt x="383491" y="120815"/>
                                  <a:pt x="383491" y="120815"/>
                                </a:cubicBezTo>
                                <a:cubicBezTo>
                                  <a:pt x="386182" y="120815"/>
                                  <a:pt x="386182" y="118131"/>
                                  <a:pt x="386182" y="112761"/>
                                </a:cubicBezTo>
                                <a:cubicBezTo>
                                  <a:pt x="386182" y="110076"/>
                                  <a:pt x="383491" y="104707"/>
                                  <a:pt x="380801" y="104707"/>
                                </a:cubicBezTo>
                                <a:close/>
                                <a:moveTo>
                                  <a:pt x="1678529" y="104036"/>
                                </a:moveTo>
                                <a:cubicBezTo>
                                  <a:pt x="1676848" y="103365"/>
                                  <a:pt x="1674830" y="103365"/>
                                  <a:pt x="1672140" y="104707"/>
                                </a:cubicBezTo>
                                <a:cubicBezTo>
                                  <a:pt x="1661379" y="102022"/>
                                  <a:pt x="1664069" y="107392"/>
                                  <a:pt x="1674830" y="110076"/>
                                </a:cubicBezTo>
                                <a:cubicBezTo>
                                  <a:pt x="1680211" y="110076"/>
                                  <a:pt x="1685591" y="110076"/>
                                  <a:pt x="1682901" y="107392"/>
                                </a:cubicBezTo>
                                <a:cubicBezTo>
                                  <a:pt x="1681556" y="106049"/>
                                  <a:pt x="1680211" y="104707"/>
                                  <a:pt x="1678529" y="104036"/>
                                </a:cubicBezTo>
                                <a:close/>
                                <a:moveTo>
                                  <a:pt x="262428" y="59065"/>
                                </a:moveTo>
                                <a:cubicBezTo>
                                  <a:pt x="259738" y="59065"/>
                                  <a:pt x="259738" y="61750"/>
                                  <a:pt x="259738" y="64435"/>
                                </a:cubicBezTo>
                                <a:cubicBezTo>
                                  <a:pt x="259738" y="67120"/>
                                  <a:pt x="262428" y="69805"/>
                                  <a:pt x="265119" y="69805"/>
                                </a:cubicBezTo>
                                <a:cubicBezTo>
                                  <a:pt x="267809" y="69805"/>
                                  <a:pt x="270499" y="67120"/>
                                  <a:pt x="267809" y="64435"/>
                                </a:cubicBezTo>
                                <a:cubicBezTo>
                                  <a:pt x="267809" y="61750"/>
                                  <a:pt x="265119" y="59065"/>
                                  <a:pt x="262428" y="59065"/>
                                </a:cubicBezTo>
                                <a:close/>
                                <a:moveTo>
                                  <a:pt x="223419" y="56045"/>
                                </a:moveTo>
                                <a:cubicBezTo>
                                  <a:pt x="222747" y="57052"/>
                                  <a:pt x="222074" y="59066"/>
                                  <a:pt x="222074" y="61750"/>
                                </a:cubicBezTo>
                                <a:cubicBezTo>
                                  <a:pt x="222074" y="67120"/>
                                  <a:pt x="222074" y="69805"/>
                                  <a:pt x="224764" y="64435"/>
                                </a:cubicBezTo>
                                <a:cubicBezTo>
                                  <a:pt x="227455" y="59065"/>
                                  <a:pt x="227455" y="56381"/>
                                  <a:pt x="224764" y="56381"/>
                                </a:cubicBezTo>
                                <a:cubicBezTo>
                                  <a:pt x="224764" y="55038"/>
                                  <a:pt x="224092" y="55038"/>
                                  <a:pt x="223419" y="56045"/>
                                </a:cubicBezTo>
                                <a:close/>
                                <a:moveTo>
                                  <a:pt x="348182" y="48326"/>
                                </a:moveTo>
                                <a:cubicBezTo>
                                  <a:pt x="345155" y="48998"/>
                                  <a:pt x="341792" y="51011"/>
                                  <a:pt x="340447" y="53696"/>
                                </a:cubicBezTo>
                                <a:cubicBezTo>
                                  <a:pt x="340447" y="56381"/>
                                  <a:pt x="340447" y="59065"/>
                                  <a:pt x="345827" y="56381"/>
                                </a:cubicBezTo>
                                <a:cubicBezTo>
                                  <a:pt x="351208" y="53696"/>
                                  <a:pt x="353898" y="51011"/>
                                  <a:pt x="353898" y="51011"/>
                                </a:cubicBezTo>
                                <a:cubicBezTo>
                                  <a:pt x="353898" y="48327"/>
                                  <a:pt x="351208" y="47655"/>
                                  <a:pt x="348182" y="48326"/>
                                </a:cubicBezTo>
                                <a:close/>
                                <a:moveTo>
                                  <a:pt x="1037232" y="48326"/>
                                </a:moveTo>
                                <a:cubicBezTo>
                                  <a:pt x="1031851" y="48326"/>
                                  <a:pt x="1029161" y="48326"/>
                                  <a:pt x="1034541" y="51011"/>
                                </a:cubicBezTo>
                                <a:cubicBezTo>
                                  <a:pt x="1039922" y="53696"/>
                                  <a:pt x="1042612" y="53696"/>
                                  <a:pt x="1045302" y="51011"/>
                                </a:cubicBezTo>
                                <a:cubicBezTo>
                                  <a:pt x="1047993" y="51011"/>
                                  <a:pt x="1042612" y="48326"/>
                                  <a:pt x="1037232" y="48326"/>
                                </a:cubicBezTo>
                                <a:close/>
                                <a:moveTo>
                                  <a:pt x="663281" y="48326"/>
                                </a:moveTo>
                                <a:cubicBezTo>
                                  <a:pt x="660591" y="45642"/>
                                  <a:pt x="660591" y="51011"/>
                                  <a:pt x="660591" y="53696"/>
                                </a:cubicBezTo>
                                <a:cubicBezTo>
                                  <a:pt x="660591" y="59065"/>
                                  <a:pt x="665972" y="61750"/>
                                  <a:pt x="668662" y="61750"/>
                                </a:cubicBezTo>
                                <a:cubicBezTo>
                                  <a:pt x="674043" y="64435"/>
                                  <a:pt x="674043" y="61750"/>
                                  <a:pt x="671352" y="56381"/>
                                </a:cubicBezTo>
                                <a:cubicBezTo>
                                  <a:pt x="668662" y="53696"/>
                                  <a:pt x="665972" y="51011"/>
                                  <a:pt x="663281" y="48326"/>
                                </a:cubicBezTo>
                                <a:close/>
                                <a:moveTo>
                                  <a:pt x="683459" y="31546"/>
                                </a:moveTo>
                                <a:cubicBezTo>
                                  <a:pt x="682114" y="31546"/>
                                  <a:pt x="678078" y="33560"/>
                                  <a:pt x="671352" y="37587"/>
                                </a:cubicBezTo>
                                <a:cubicBezTo>
                                  <a:pt x="665972" y="42957"/>
                                  <a:pt x="663281" y="45642"/>
                                  <a:pt x="665972" y="45642"/>
                                </a:cubicBezTo>
                                <a:cubicBezTo>
                                  <a:pt x="671352" y="42957"/>
                                  <a:pt x="676733" y="40272"/>
                                  <a:pt x="679423" y="37587"/>
                                </a:cubicBezTo>
                                <a:cubicBezTo>
                                  <a:pt x="683459" y="33560"/>
                                  <a:pt x="684804" y="31546"/>
                                  <a:pt x="683459" y="31546"/>
                                </a:cubicBezTo>
                                <a:close/>
                                <a:moveTo>
                                  <a:pt x="733902" y="28862"/>
                                </a:moveTo>
                                <a:cubicBezTo>
                                  <a:pt x="731211" y="29533"/>
                                  <a:pt x="727849" y="30875"/>
                                  <a:pt x="725158" y="32218"/>
                                </a:cubicBezTo>
                                <a:cubicBezTo>
                                  <a:pt x="725158" y="34902"/>
                                  <a:pt x="725158" y="37587"/>
                                  <a:pt x="730539" y="34902"/>
                                </a:cubicBezTo>
                                <a:cubicBezTo>
                                  <a:pt x="735919" y="32218"/>
                                  <a:pt x="738610" y="29533"/>
                                  <a:pt x="738610" y="29533"/>
                                </a:cubicBezTo>
                                <a:cubicBezTo>
                                  <a:pt x="738610" y="28191"/>
                                  <a:pt x="736592" y="28191"/>
                                  <a:pt x="733902" y="28862"/>
                                </a:cubicBezTo>
                                <a:close/>
                                <a:moveTo>
                                  <a:pt x="792415" y="21479"/>
                                </a:moveTo>
                                <a:cubicBezTo>
                                  <a:pt x="789725" y="21479"/>
                                  <a:pt x="784344" y="24163"/>
                                  <a:pt x="784344" y="26848"/>
                                </a:cubicBezTo>
                                <a:cubicBezTo>
                                  <a:pt x="784344" y="32218"/>
                                  <a:pt x="787035" y="34902"/>
                                  <a:pt x="792415" y="32218"/>
                                </a:cubicBezTo>
                                <a:cubicBezTo>
                                  <a:pt x="797796" y="32218"/>
                                  <a:pt x="800486" y="29533"/>
                                  <a:pt x="800486" y="26848"/>
                                </a:cubicBezTo>
                                <a:cubicBezTo>
                                  <a:pt x="800486" y="24163"/>
                                  <a:pt x="797796" y="21479"/>
                                  <a:pt x="792415" y="21479"/>
                                </a:cubicBezTo>
                                <a:close/>
                                <a:moveTo>
                                  <a:pt x="888257" y="16109"/>
                                </a:moveTo>
                                <a:cubicBezTo>
                                  <a:pt x="887248" y="16109"/>
                                  <a:pt x="885230" y="18794"/>
                                  <a:pt x="881195" y="24163"/>
                                </a:cubicBezTo>
                                <a:cubicBezTo>
                                  <a:pt x="881195" y="24163"/>
                                  <a:pt x="881195" y="26848"/>
                                  <a:pt x="883885" y="29533"/>
                                </a:cubicBezTo>
                                <a:cubicBezTo>
                                  <a:pt x="886575" y="29533"/>
                                  <a:pt x="889266" y="29533"/>
                                  <a:pt x="889266" y="24163"/>
                                </a:cubicBezTo>
                                <a:cubicBezTo>
                                  <a:pt x="889266" y="18794"/>
                                  <a:pt x="889266" y="16109"/>
                                  <a:pt x="888257" y="16109"/>
                                </a:cubicBezTo>
                                <a:close/>
                                <a:moveTo>
                                  <a:pt x="870434" y="0"/>
                                </a:moveTo>
                                <a:cubicBezTo>
                                  <a:pt x="875814" y="0"/>
                                  <a:pt x="881195" y="2685"/>
                                  <a:pt x="878505" y="5370"/>
                                </a:cubicBezTo>
                                <a:cubicBezTo>
                                  <a:pt x="878505" y="8055"/>
                                  <a:pt x="886575" y="8055"/>
                                  <a:pt x="900027" y="8055"/>
                                </a:cubicBezTo>
                                <a:cubicBezTo>
                                  <a:pt x="916169" y="8055"/>
                                  <a:pt x="921549" y="8055"/>
                                  <a:pt x="921549" y="13424"/>
                                </a:cubicBezTo>
                                <a:cubicBezTo>
                                  <a:pt x="918859" y="18794"/>
                                  <a:pt x="921549" y="18794"/>
                                  <a:pt x="924239" y="13424"/>
                                </a:cubicBezTo>
                                <a:cubicBezTo>
                                  <a:pt x="926930" y="10739"/>
                                  <a:pt x="945762" y="8055"/>
                                  <a:pt x="978045" y="8055"/>
                                </a:cubicBezTo>
                                <a:cubicBezTo>
                                  <a:pt x="1088347" y="8055"/>
                                  <a:pt x="1222861" y="10739"/>
                                  <a:pt x="1276667" y="13424"/>
                                </a:cubicBezTo>
                                <a:cubicBezTo>
                                  <a:pt x="1306260" y="16109"/>
                                  <a:pt x="1333163" y="16109"/>
                                  <a:pt x="1333163" y="13424"/>
                                </a:cubicBezTo>
                                <a:cubicBezTo>
                                  <a:pt x="1341234" y="16109"/>
                                  <a:pt x="1351995" y="18794"/>
                                  <a:pt x="1360066" y="16109"/>
                                </a:cubicBezTo>
                                <a:cubicBezTo>
                                  <a:pt x="1368137" y="13424"/>
                                  <a:pt x="1376208" y="13424"/>
                                  <a:pt x="1384279" y="16109"/>
                                </a:cubicBezTo>
                                <a:cubicBezTo>
                                  <a:pt x="1389659" y="21479"/>
                                  <a:pt x="1421943" y="21479"/>
                                  <a:pt x="1427323" y="16109"/>
                                </a:cubicBezTo>
                                <a:cubicBezTo>
                                  <a:pt x="1427323" y="13424"/>
                                  <a:pt x="1435394" y="16109"/>
                                  <a:pt x="1440775" y="18794"/>
                                </a:cubicBezTo>
                                <a:cubicBezTo>
                                  <a:pt x="1448846" y="21479"/>
                                  <a:pt x="1454226" y="21479"/>
                                  <a:pt x="1456917" y="18794"/>
                                </a:cubicBezTo>
                                <a:cubicBezTo>
                                  <a:pt x="1459607" y="18794"/>
                                  <a:pt x="1462297" y="16109"/>
                                  <a:pt x="1464988" y="18794"/>
                                </a:cubicBezTo>
                                <a:cubicBezTo>
                                  <a:pt x="1467678" y="21479"/>
                                  <a:pt x="1508032" y="26848"/>
                                  <a:pt x="1556457" y="29533"/>
                                </a:cubicBezTo>
                                <a:cubicBezTo>
                                  <a:pt x="1647927" y="37587"/>
                                  <a:pt x="1680211" y="40272"/>
                                  <a:pt x="1685591" y="45642"/>
                                </a:cubicBezTo>
                                <a:cubicBezTo>
                                  <a:pt x="1685591" y="48326"/>
                                  <a:pt x="1690972" y="48326"/>
                                  <a:pt x="1696352" y="45642"/>
                                </a:cubicBezTo>
                                <a:cubicBezTo>
                                  <a:pt x="1701733" y="42957"/>
                                  <a:pt x="1707114" y="42957"/>
                                  <a:pt x="1709804" y="45642"/>
                                </a:cubicBezTo>
                                <a:cubicBezTo>
                                  <a:pt x="1712494" y="45642"/>
                                  <a:pt x="1715184" y="48326"/>
                                  <a:pt x="1717875" y="48326"/>
                                </a:cubicBezTo>
                                <a:cubicBezTo>
                                  <a:pt x="1725946" y="51011"/>
                                  <a:pt x="1728636" y="75174"/>
                                  <a:pt x="1723255" y="112761"/>
                                </a:cubicBezTo>
                                <a:cubicBezTo>
                                  <a:pt x="1720565" y="134239"/>
                                  <a:pt x="1720565" y="233576"/>
                                  <a:pt x="1723255" y="233576"/>
                                </a:cubicBezTo>
                                <a:cubicBezTo>
                                  <a:pt x="1725946" y="233576"/>
                                  <a:pt x="1725946" y="241631"/>
                                  <a:pt x="1725946" y="252370"/>
                                </a:cubicBezTo>
                                <a:cubicBezTo>
                                  <a:pt x="1725946" y="263109"/>
                                  <a:pt x="1725946" y="292642"/>
                                  <a:pt x="1725946" y="316805"/>
                                </a:cubicBezTo>
                                <a:cubicBezTo>
                                  <a:pt x="1728636" y="453729"/>
                                  <a:pt x="1728636" y="542326"/>
                                  <a:pt x="1725946" y="612131"/>
                                </a:cubicBezTo>
                                <a:lnTo>
                                  <a:pt x="1724242" y="649242"/>
                                </a:lnTo>
                                <a:lnTo>
                                  <a:pt x="284189" y="649242"/>
                                </a:lnTo>
                                <a:lnTo>
                                  <a:pt x="289331" y="638979"/>
                                </a:lnTo>
                                <a:cubicBezTo>
                                  <a:pt x="292022" y="633609"/>
                                  <a:pt x="289331" y="628239"/>
                                  <a:pt x="286641" y="633609"/>
                                </a:cubicBezTo>
                                <a:cubicBezTo>
                                  <a:pt x="283951" y="637636"/>
                                  <a:pt x="282606" y="642335"/>
                                  <a:pt x="282269" y="645690"/>
                                </a:cubicBezTo>
                                <a:lnTo>
                                  <a:pt x="283752" y="649242"/>
                                </a:lnTo>
                                <a:lnTo>
                                  <a:pt x="35225" y="649242"/>
                                </a:lnTo>
                                <a:lnTo>
                                  <a:pt x="34973" y="644138"/>
                                </a:lnTo>
                                <a:cubicBezTo>
                                  <a:pt x="34090" y="620353"/>
                                  <a:pt x="35099" y="612802"/>
                                  <a:pt x="39134" y="606761"/>
                                </a:cubicBezTo>
                                <a:cubicBezTo>
                                  <a:pt x="41825" y="601392"/>
                                  <a:pt x="41825" y="598707"/>
                                  <a:pt x="39134" y="601392"/>
                                </a:cubicBezTo>
                                <a:cubicBezTo>
                                  <a:pt x="36444" y="604076"/>
                                  <a:pt x="33754" y="601392"/>
                                  <a:pt x="33754" y="596022"/>
                                </a:cubicBezTo>
                                <a:cubicBezTo>
                                  <a:pt x="33754" y="555750"/>
                                  <a:pt x="31064" y="528902"/>
                                  <a:pt x="25683" y="520848"/>
                                </a:cubicBezTo>
                                <a:cubicBezTo>
                                  <a:pt x="20302" y="510109"/>
                                  <a:pt x="20302" y="512794"/>
                                  <a:pt x="28373" y="502055"/>
                                </a:cubicBezTo>
                                <a:cubicBezTo>
                                  <a:pt x="33754" y="496685"/>
                                  <a:pt x="33754" y="494000"/>
                                  <a:pt x="31064" y="496685"/>
                                </a:cubicBezTo>
                                <a:cubicBezTo>
                                  <a:pt x="28373" y="499370"/>
                                  <a:pt x="25683" y="499370"/>
                                  <a:pt x="25683" y="494000"/>
                                </a:cubicBezTo>
                                <a:cubicBezTo>
                                  <a:pt x="25683" y="491316"/>
                                  <a:pt x="25683" y="485946"/>
                                  <a:pt x="25683" y="480576"/>
                                </a:cubicBezTo>
                                <a:cubicBezTo>
                                  <a:pt x="22993" y="456413"/>
                                  <a:pt x="22993" y="445674"/>
                                  <a:pt x="28373" y="448359"/>
                                </a:cubicBezTo>
                                <a:cubicBezTo>
                                  <a:pt x="33754" y="448359"/>
                                  <a:pt x="33754" y="445674"/>
                                  <a:pt x="28373" y="434935"/>
                                </a:cubicBezTo>
                                <a:cubicBezTo>
                                  <a:pt x="20302" y="421511"/>
                                  <a:pt x="22993" y="405402"/>
                                  <a:pt x="31064" y="418826"/>
                                </a:cubicBezTo>
                                <a:cubicBezTo>
                                  <a:pt x="33754" y="424196"/>
                                  <a:pt x="33754" y="424196"/>
                                  <a:pt x="33754" y="416142"/>
                                </a:cubicBezTo>
                                <a:cubicBezTo>
                                  <a:pt x="33754" y="410772"/>
                                  <a:pt x="31064" y="405402"/>
                                  <a:pt x="28373" y="400033"/>
                                </a:cubicBezTo>
                                <a:cubicBezTo>
                                  <a:pt x="25683" y="397348"/>
                                  <a:pt x="25683" y="400033"/>
                                  <a:pt x="25683" y="402718"/>
                                </a:cubicBezTo>
                                <a:cubicBezTo>
                                  <a:pt x="25683" y="405402"/>
                                  <a:pt x="22993" y="408087"/>
                                  <a:pt x="20302" y="410772"/>
                                </a:cubicBezTo>
                                <a:cubicBezTo>
                                  <a:pt x="17612" y="413457"/>
                                  <a:pt x="14922" y="405402"/>
                                  <a:pt x="14922" y="397348"/>
                                </a:cubicBezTo>
                                <a:cubicBezTo>
                                  <a:pt x="17612" y="386609"/>
                                  <a:pt x="17612" y="381239"/>
                                  <a:pt x="22993" y="383924"/>
                                </a:cubicBezTo>
                                <a:cubicBezTo>
                                  <a:pt x="22993" y="383924"/>
                                  <a:pt x="25683" y="383924"/>
                                  <a:pt x="25683" y="383924"/>
                                </a:cubicBezTo>
                                <a:cubicBezTo>
                                  <a:pt x="28373" y="383924"/>
                                  <a:pt x="31064" y="381239"/>
                                  <a:pt x="31064" y="378555"/>
                                </a:cubicBezTo>
                                <a:cubicBezTo>
                                  <a:pt x="31064" y="373185"/>
                                  <a:pt x="28373" y="373185"/>
                                  <a:pt x="25683" y="373185"/>
                                </a:cubicBezTo>
                                <a:cubicBezTo>
                                  <a:pt x="22993" y="373185"/>
                                  <a:pt x="22993" y="370500"/>
                                  <a:pt x="22993" y="362446"/>
                                </a:cubicBezTo>
                                <a:cubicBezTo>
                                  <a:pt x="22993" y="354392"/>
                                  <a:pt x="20302" y="349022"/>
                                  <a:pt x="17612" y="349022"/>
                                </a:cubicBezTo>
                                <a:cubicBezTo>
                                  <a:pt x="12232" y="349022"/>
                                  <a:pt x="12232" y="346337"/>
                                  <a:pt x="17612" y="340968"/>
                                </a:cubicBezTo>
                                <a:cubicBezTo>
                                  <a:pt x="22993" y="335598"/>
                                  <a:pt x="22993" y="332913"/>
                                  <a:pt x="20302" y="330229"/>
                                </a:cubicBezTo>
                                <a:cubicBezTo>
                                  <a:pt x="17612" y="327544"/>
                                  <a:pt x="14922" y="316805"/>
                                  <a:pt x="14922" y="306065"/>
                                </a:cubicBezTo>
                                <a:cubicBezTo>
                                  <a:pt x="14922" y="292642"/>
                                  <a:pt x="12232" y="281902"/>
                                  <a:pt x="9541" y="271163"/>
                                </a:cubicBezTo>
                                <a:cubicBezTo>
                                  <a:pt x="6851" y="263109"/>
                                  <a:pt x="6851" y="257739"/>
                                  <a:pt x="9541" y="255055"/>
                                </a:cubicBezTo>
                                <a:cubicBezTo>
                                  <a:pt x="17612" y="249685"/>
                                  <a:pt x="17612" y="238946"/>
                                  <a:pt x="9541" y="238946"/>
                                </a:cubicBezTo>
                                <a:cubicBezTo>
                                  <a:pt x="6851" y="238946"/>
                                  <a:pt x="4161" y="236261"/>
                                  <a:pt x="6851" y="233576"/>
                                </a:cubicBezTo>
                                <a:cubicBezTo>
                                  <a:pt x="12232" y="225522"/>
                                  <a:pt x="14922" y="209413"/>
                                  <a:pt x="9541" y="209413"/>
                                </a:cubicBezTo>
                                <a:cubicBezTo>
                                  <a:pt x="6851" y="209413"/>
                                  <a:pt x="6851" y="204044"/>
                                  <a:pt x="6851" y="195989"/>
                                </a:cubicBezTo>
                                <a:cubicBezTo>
                                  <a:pt x="6851" y="187935"/>
                                  <a:pt x="6851" y="182565"/>
                                  <a:pt x="4161" y="182565"/>
                                </a:cubicBezTo>
                                <a:cubicBezTo>
                                  <a:pt x="1470" y="182565"/>
                                  <a:pt x="1470" y="174511"/>
                                  <a:pt x="4161" y="161087"/>
                                </a:cubicBezTo>
                                <a:cubicBezTo>
                                  <a:pt x="6851" y="147663"/>
                                  <a:pt x="6851" y="136924"/>
                                  <a:pt x="4161" y="123500"/>
                                </a:cubicBezTo>
                                <a:cubicBezTo>
                                  <a:pt x="1470" y="115446"/>
                                  <a:pt x="4161" y="107392"/>
                                  <a:pt x="6851" y="99337"/>
                                </a:cubicBezTo>
                                <a:cubicBezTo>
                                  <a:pt x="12232" y="93968"/>
                                  <a:pt x="12232" y="91283"/>
                                  <a:pt x="6851" y="93968"/>
                                </a:cubicBezTo>
                                <a:cubicBezTo>
                                  <a:pt x="-3911" y="99337"/>
                                  <a:pt x="-1220" y="75174"/>
                                  <a:pt x="9541" y="67120"/>
                                </a:cubicBezTo>
                                <a:cubicBezTo>
                                  <a:pt x="14922" y="64435"/>
                                  <a:pt x="20302" y="61750"/>
                                  <a:pt x="28373" y="61750"/>
                                </a:cubicBezTo>
                                <a:cubicBezTo>
                                  <a:pt x="52586" y="61750"/>
                                  <a:pt x="95630" y="59065"/>
                                  <a:pt x="109082" y="56381"/>
                                </a:cubicBezTo>
                                <a:cubicBezTo>
                                  <a:pt x="114463" y="56381"/>
                                  <a:pt x="125224" y="53696"/>
                                  <a:pt x="133295" y="53696"/>
                                </a:cubicBezTo>
                                <a:cubicBezTo>
                                  <a:pt x="141365" y="53696"/>
                                  <a:pt x="160197" y="51011"/>
                                  <a:pt x="176339" y="48326"/>
                                </a:cubicBezTo>
                                <a:cubicBezTo>
                                  <a:pt x="189791" y="45642"/>
                                  <a:pt x="203242" y="45642"/>
                                  <a:pt x="216693" y="48326"/>
                                </a:cubicBezTo>
                                <a:cubicBezTo>
                                  <a:pt x="224764" y="51011"/>
                                  <a:pt x="227455" y="51011"/>
                                  <a:pt x="224764" y="45642"/>
                                </a:cubicBezTo>
                                <a:cubicBezTo>
                                  <a:pt x="222074" y="40272"/>
                                  <a:pt x="224764" y="40272"/>
                                  <a:pt x="232835" y="45642"/>
                                </a:cubicBezTo>
                                <a:cubicBezTo>
                                  <a:pt x="240906" y="51011"/>
                                  <a:pt x="243596" y="51011"/>
                                  <a:pt x="240906" y="45642"/>
                                </a:cubicBezTo>
                                <a:cubicBezTo>
                                  <a:pt x="238216" y="40272"/>
                                  <a:pt x="243596" y="37587"/>
                                  <a:pt x="254358" y="40272"/>
                                </a:cubicBezTo>
                                <a:cubicBezTo>
                                  <a:pt x="259738" y="40272"/>
                                  <a:pt x="267809" y="40272"/>
                                  <a:pt x="273190" y="40272"/>
                                </a:cubicBezTo>
                                <a:cubicBezTo>
                                  <a:pt x="275880" y="40272"/>
                                  <a:pt x="294712" y="37587"/>
                                  <a:pt x="340447" y="37587"/>
                                </a:cubicBezTo>
                                <a:cubicBezTo>
                                  <a:pt x="396943" y="37587"/>
                                  <a:pt x="426536" y="34902"/>
                                  <a:pt x="445368" y="32218"/>
                                </a:cubicBezTo>
                                <a:cubicBezTo>
                                  <a:pt x="485722" y="26848"/>
                                  <a:pt x="526077" y="24163"/>
                                  <a:pt x="566431" y="24163"/>
                                </a:cubicBezTo>
                                <a:cubicBezTo>
                                  <a:pt x="574502" y="24163"/>
                                  <a:pt x="579882" y="24163"/>
                                  <a:pt x="579882" y="21479"/>
                                </a:cubicBezTo>
                                <a:cubicBezTo>
                                  <a:pt x="579882" y="18794"/>
                                  <a:pt x="590644" y="18794"/>
                                  <a:pt x="604095" y="18794"/>
                                </a:cubicBezTo>
                                <a:cubicBezTo>
                                  <a:pt x="617547" y="18794"/>
                                  <a:pt x="639069" y="18794"/>
                                  <a:pt x="649830" y="18794"/>
                                </a:cubicBezTo>
                                <a:cubicBezTo>
                                  <a:pt x="660591" y="18794"/>
                                  <a:pt x="671352" y="18794"/>
                                  <a:pt x="671352" y="16109"/>
                                </a:cubicBezTo>
                                <a:cubicBezTo>
                                  <a:pt x="671352" y="10739"/>
                                  <a:pt x="671352" y="10739"/>
                                  <a:pt x="725158" y="10739"/>
                                </a:cubicBezTo>
                                <a:cubicBezTo>
                                  <a:pt x="743990" y="10739"/>
                                  <a:pt x="760132" y="10739"/>
                                  <a:pt x="776274" y="8055"/>
                                </a:cubicBezTo>
                                <a:cubicBezTo>
                                  <a:pt x="784344" y="5370"/>
                                  <a:pt x="784344" y="5370"/>
                                  <a:pt x="781654" y="10739"/>
                                </a:cubicBezTo>
                                <a:cubicBezTo>
                                  <a:pt x="778964" y="16109"/>
                                  <a:pt x="778964" y="16109"/>
                                  <a:pt x="787035" y="10739"/>
                                </a:cubicBezTo>
                                <a:cubicBezTo>
                                  <a:pt x="792415" y="8055"/>
                                  <a:pt x="797796" y="5370"/>
                                  <a:pt x="803176" y="8055"/>
                                </a:cubicBezTo>
                                <a:cubicBezTo>
                                  <a:pt x="808557" y="8055"/>
                                  <a:pt x="811247" y="8055"/>
                                  <a:pt x="808557" y="5370"/>
                                </a:cubicBezTo>
                                <a:cubicBezTo>
                                  <a:pt x="805867" y="0"/>
                                  <a:pt x="813938" y="0"/>
                                  <a:pt x="832770" y="2685"/>
                                </a:cubicBezTo>
                                <a:cubicBezTo>
                                  <a:pt x="848911" y="5370"/>
                                  <a:pt x="859673" y="5370"/>
                                  <a:pt x="859673" y="2685"/>
                                </a:cubicBezTo>
                                <a:cubicBezTo>
                                  <a:pt x="859673" y="0"/>
                                  <a:pt x="865053" y="0"/>
                                  <a:pt x="870434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5"/>
                          </a:solidFill>
                          <a:ln w="12700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任意多边形：任意多边形：">
                          <a:extLst>
                            <a:ext uri="{FF2B5EF4-FFF2-40B4-BE49-F238E27FC236}">
                              <a16:creationId xmlns:a16="http://schemas.microsoft.com/office/drawing/2014/main" id="{92132BAB-4A55-B643-7C71-4420AE6B3B64}"/>
                            </a:ext>
                          </a:extLst>
                        </wps:cNvPr>
                        <wps:cNvSpPr/>
                        <wps:spPr>
                          <a:xfrm>
                            <a:off x="6409394" y="7176594"/>
                            <a:ext cx="1618865" cy="607707"/>
                          </a:xfrm>
                          <a:custGeom>
                            <a:avLst/>
                            <a:gdLst>
                              <a:gd name="connsiteX0" fmla="*/ 217912 w 1618865"/>
                              <a:gd name="connsiteY0" fmla="*/ 605833 h 607707"/>
                              <a:gd name="connsiteX1" fmla="*/ 219871 w 1618865"/>
                              <a:gd name="connsiteY1" fmla="*/ 607707 h 607707"/>
                              <a:gd name="connsiteX2" fmla="*/ 216459 w 1618865"/>
                              <a:gd name="connsiteY2" fmla="*/ 607707 h 607707"/>
                              <a:gd name="connsiteX3" fmla="*/ 1423162 w 1618865"/>
                              <a:gd name="connsiteY3" fmla="*/ 570595 h 607707"/>
                              <a:gd name="connsiteX4" fmla="*/ 1433923 w 1618865"/>
                              <a:gd name="connsiteY4" fmla="*/ 584019 h 607707"/>
                              <a:gd name="connsiteX5" fmla="*/ 1437959 w 1618865"/>
                              <a:gd name="connsiteY5" fmla="*/ 599458 h 607707"/>
                              <a:gd name="connsiteX6" fmla="*/ 1440877 w 1618865"/>
                              <a:gd name="connsiteY6" fmla="*/ 607707 h 607707"/>
                              <a:gd name="connsiteX7" fmla="*/ 1399881 w 1618865"/>
                              <a:gd name="connsiteY7" fmla="*/ 607707 h 607707"/>
                              <a:gd name="connsiteX8" fmla="*/ 1400295 w 1618865"/>
                              <a:gd name="connsiteY8" fmla="*/ 606841 h 607707"/>
                              <a:gd name="connsiteX9" fmla="*/ 1423162 w 1618865"/>
                              <a:gd name="connsiteY9" fmla="*/ 570595 h 607707"/>
                              <a:gd name="connsiteX10" fmla="*/ 430445 w 1618865"/>
                              <a:gd name="connsiteY10" fmla="*/ 433673 h 607707"/>
                              <a:gd name="connsiteX11" fmla="*/ 422372 w 1618865"/>
                              <a:gd name="connsiteY11" fmla="*/ 439043 h 607707"/>
                              <a:gd name="connsiteX12" fmla="*/ 427753 w 1618865"/>
                              <a:gd name="connsiteY12" fmla="*/ 444412 h 607707"/>
                              <a:gd name="connsiteX13" fmla="*/ 435824 w 1618865"/>
                              <a:gd name="connsiteY13" fmla="*/ 439043 h 607707"/>
                              <a:gd name="connsiteX14" fmla="*/ 430445 w 1618865"/>
                              <a:gd name="connsiteY14" fmla="*/ 433673 h 607707"/>
                              <a:gd name="connsiteX15" fmla="*/ 1170275 w 1618865"/>
                              <a:gd name="connsiteY15" fmla="*/ 417565 h 607707"/>
                              <a:gd name="connsiteX16" fmla="*/ 1164892 w 1618865"/>
                              <a:gd name="connsiteY16" fmla="*/ 422934 h 607707"/>
                              <a:gd name="connsiteX17" fmla="*/ 1167583 w 1618865"/>
                              <a:gd name="connsiteY17" fmla="*/ 428304 h 607707"/>
                              <a:gd name="connsiteX18" fmla="*/ 1172963 w 1618865"/>
                              <a:gd name="connsiteY18" fmla="*/ 422934 h 607707"/>
                              <a:gd name="connsiteX19" fmla="*/ 1170275 w 1618865"/>
                              <a:gd name="connsiteY19" fmla="*/ 417565 h 607707"/>
                              <a:gd name="connsiteX20" fmla="*/ 48425 w 1618865"/>
                              <a:gd name="connsiteY20" fmla="*/ 358497 h 607707"/>
                              <a:gd name="connsiteX21" fmla="*/ 43044 w 1618865"/>
                              <a:gd name="connsiteY21" fmla="*/ 366551 h 607707"/>
                              <a:gd name="connsiteX22" fmla="*/ 45733 w 1618865"/>
                              <a:gd name="connsiteY22" fmla="*/ 374605 h 607707"/>
                              <a:gd name="connsiteX23" fmla="*/ 51115 w 1618865"/>
                              <a:gd name="connsiteY23" fmla="*/ 366551 h 607707"/>
                              <a:gd name="connsiteX24" fmla="*/ 48425 w 1618865"/>
                              <a:gd name="connsiteY24" fmla="*/ 358497 h 607707"/>
                              <a:gd name="connsiteX25" fmla="*/ 119718 w 1618865"/>
                              <a:gd name="connsiteY25" fmla="*/ 355476 h 607707"/>
                              <a:gd name="connsiteX26" fmla="*/ 118373 w 1618865"/>
                              <a:gd name="connsiteY26" fmla="*/ 361181 h 607707"/>
                              <a:gd name="connsiteX27" fmla="*/ 121063 w 1618865"/>
                              <a:gd name="connsiteY27" fmla="*/ 363866 h 607707"/>
                              <a:gd name="connsiteX28" fmla="*/ 121063 w 1618865"/>
                              <a:gd name="connsiteY28" fmla="*/ 355812 h 607707"/>
                              <a:gd name="connsiteX29" fmla="*/ 119718 w 1618865"/>
                              <a:gd name="connsiteY29" fmla="*/ 355476 h 607707"/>
                              <a:gd name="connsiteX30" fmla="*/ 98867 w 1618865"/>
                              <a:gd name="connsiteY30" fmla="*/ 339032 h 607707"/>
                              <a:gd name="connsiteX31" fmla="*/ 96850 w 1618865"/>
                              <a:gd name="connsiteY31" fmla="*/ 339703 h 607707"/>
                              <a:gd name="connsiteX32" fmla="*/ 104921 w 1618865"/>
                              <a:gd name="connsiteY32" fmla="*/ 350442 h 607707"/>
                              <a:gd name="connsiteX33" fmla="*/ 112990 w 1618865"/>
                              <a:gd name="connsiteY33" fmla="*/ 353127 h 607707"/>
                              <a:gd name="connsiteX34" fmla="*/ 104921 w 1618865"/>
                              <a:gd name="connsiteY34" fmla="*/ 342388 h 607707"/>
                              <a:gd name="connsiteX35" fmla="*/ 98867 w 1618865"/>
                              <a:gd name="connsiteY35" fmla="*/ 339032 h 607707"/>
                              <a:gd name="connsiteX36" fmla="*/ 1143372 w 1618865"/>
                              <a:gd name="connsiteY36" fmla="*/ 328967 h 607707"/>
                              <a:gd name="connsiteX37" fmla="*/ 1143372 w 1618865"/>
                              <a:gd name="connsiteY37" fmla="*/ 347760 h 607707"/>
                              <a:gd name="connsiteX38" fmla="*/ 1148751 w 1618865"/>
                              <a:gd name="connsiteY38" fmla="*/ 339706 h 607707"/>
                              <a:gd name="connsiteX39" fmla="*/ 1143372 w 1618865"/>
                              <a:gd name="connsiteY39" fmla="*/ 328967 h 607707"/>
                              <a:gd name="connsiteX40" fmla="*/ 387398 w 1618865"/>
                              <a:gd name="connsiteY40" fmla="*/ 326282 h 607707"/>
                              <a:gd name="connsiteX41" fmla="*/ 403542 w 1618865"/>
                              <a:gd name="connsiteY41" fmla="*/ 339706 h 607707"/>
                              <a:gd name="connsiteX42" fmla="*/ 414301 w 1618865"/>
                              <a:gd name="connsiteY42" fmla="*/ 366554 h 607707"/>
                              <a:gd name="connsiteX43" fmla="*/ 441204 w 1618865"/>
                              <a:gd name="connsiteY43" fmla="*/ 452467 h 607707"/>
                              <a:gd name="connsiteX44" fmla="*/ 438516 w 1618865"/>
                              <a:gd name="connsiteY44" fmla="*/ 449782 h 607707"/>
                              <a:gd name="connsiteX45" fmla="*/ 433133 w 1618865"/>
                              <a:gd name="connsiteY45" fmla="*/ 444412 h 607707"/>
                              <a:gd name="connsiteX46" fmla="*/ 430445 w 1618865"/>
                              <a:gd name="connsiteY46" fmla="*/ 447097 h 607707"/>
                              <a:gd name="connsiteX47" fmla="*/ 416994 w 1618865"/>
                              <a:gd name="connsiteY47" fmla="*/ 452467 h 607707"/>
                              <a:gd name="connsiteX48" fmla="*/ 403542 w 1618865"/>
                              <a:gd name="connsiteY48" fmla="*/ 447097 h 607707"/>
                              <a:gd name="connsiteX49" fmla="*/ 398162 w 1618865"/>
                              <a:gd name="connsiteY49" fmla="*/ 444412 h 607707"/>
                              <a:gd name="connsiteX50" fmla="*/ 395469 w 1618865"/>
                              <a:gd name="connsiteY50" fmla="*/ 452467 h 607707"/>
                              <a:gd name="connsiteX51" fmla="*/ 390091 w 1618865"/>
                              <a:gd name="connsiteY51" fmla="*/ 455151 h 607707"/>
                              <a:gd name="connsiteX52" fmla="*/ 384710 w 1618865"/>
                              <a:gd name="connsiteY52" fmla="*/ 447097 h 607707"/>
                              <a:gd name="connsiteX53" fmla="*/ 382018 w 1618865"/>
                              <a:gd name="connsiteY53" fmla="*/ 436358 h 607707"/>
                              <a:gd name="connsiteX54" fmla="*/ 379328 w 1618865"/>
                              <a:gd name="connsiteY54" fmla="*/ 441728 h 607707"/>
                              <a:gd name="connsiteX55" fmla="*/ 376639 w 1618865"/>
                              <a:gd name="connsiteY55" fmla="*/ 447097 h 607707"/>
                              <a:gd name="connsiteX56" fmla="*/ 373947 w 1618865"/>
                              <a:gd name="connsiteY56" fmla="*/ 449782 h 607707"/>
                              <a:gd name="connsiteX57" fmla="*/ 360496 w 1618865"/>
                              <a:gd name="connsiteY57" fmla="*/ 455151 h 607707"/>
                              <a:gd name="connsiteX58" fmla="*/ 349737 w 1618865"/>
                              <a:gd name="connsiteY58" fmla="*/ 452467 h 607707"/>
                              <a:gd name="connsiteX59" fmla="*/ 333593 w 1618865"/>
                              <a:gd name="connsiteY59" fmla="*/ 452467 h 607707"/>
                              <a:gd name="connsiteX60" fmla="*/ 338973 w 1618865"/>
                              <a:gd name="connsiteY60" fmla="*/ 425619 h 607707"/>
                              <a:gd name="connsiteX61" fmla="*/ 371259 w 1618865"/>
                              <a:gd name="connsiteY61" fmla="*/ 366554 h 607707"/>
                              <a:gd name="connsiteX62" fmla="*/ 387398 w 1618865"/>
                              <a:gd name="connsiteY62" fmla="*/ 326282 h 607707"/>
                              <a:gd name="connsiteX63" fmla="*/ 1151441 w 1618865"/>
                              <a:gd name="connsiteY63" fmla="*/ 312858 h 607707"/>
                              <a:gd name="connsiteX64" fmla="*/ 1175654 w 1618865"/>
                              <a:gd name="connsiteY64" fmla="*/ 358500 h 607707"/>
                              <a:gd name="connsiteX65" fmla="*/ 1191795 w 1618865"/>
                              <a:gd name="connsiteY65" fmla="*/ 406826 h 607707"/>
                              <a:gd name="connsiteX66" fmla="*/ 1178344 w 1618865"/>
                              <a:gd name="connsiteY66" fmla="*/ 441728 h 607707"/>
                              <a:gd name="connsiteX67" fmla="*/ 1108396 w 1618865"/>
                              <a:gd name="connsiteY67" fmla="*/ 433673 h 607707"/>
                              <a:gd name="connsiteX68" fmla="*/ 1054591 w 1618865"/>
                              <a:gd name="connsiteY68" fmla="*/ 428304 h 607707"/>
                              <a:gd name="connsiteX69" fmla="*/ 1065352 w 1618865"/>
                              <a:gd name="connsiteY69" fmla="*/ 412195 h 607707"/>
                              <a:gd name="connsiteX70" fmla="*/ 1081494 w 1618865"/>
                              <a:gd name="connsiteY70" fmla="*/ 398771 h 607707"/>
                              <a:gd name="connsiteX71" fmla="*/ 1084184 w 1618865"/>
                              <a:gd name="connsiteY71" fmla="*/ 390717 h 607707"/>
                              <a:gd name="connsiteX72" fmla="*/ 1086874 w 1618865"/>
                              <a:gd name="connsiteY72" fmla="*/ 385347 h 607707"/>
                              <a:gd name="connsiteX73" fmla="*/ 1092255 w 1618865"/>
                              <a:gd name="connsiteY73" fmla="*/ 382663 h 607707"/>
                              <a:gd name="connsiteX74" fmla="*/ 1097635 w 1618865"/>
                              <a:gd name="connsiteY74" fmla="*/ 374608 h 607707"/>
                              <a:gd name="connsiteX75" fmla="*/ 1103018 w 1618865"/>
                              <a:gd name="connsiteY75" fmla="*/ 371923 h 607707"/>
                              <a:gd name="connsiteX76" fmla="*/ 1108396 w 1618865"/>
                              <a:gd name="connsiteY76" fmla="*/ 353130 h 607707"/>
                              <a:gd name="connsiteX77" fmla="*/ 1113777 w 1618865"/>
                              <a:gd name="connsiteY77" fmla="*/ 350445 h 607707"/>
                              <a:gd name="connsiteX78" fmla="*/ 1124538 w 1618865"/>
                              <a:gd name="connsiteY78" fmla="*/ 337021 h 607707"/>
                              <a:gd name="connsiteX79" fmla="*/ 1140680 w 1618865"/>
                              <a:gd name="connsiteY79" fmla="*/ 320913 h 607707"/>
                              <a:gd name="connsiteX80" fmla="*/ 1151441 w 1618865"/>
                              <a:gd name="connsiteY80" fmla="*/ 312858 h 607707"/>
                              <a:gd name="connsiteX81" fmla="*/ 1322947 w 1618865"/>
                              <a:gd name="connsiteY81" fmla="*/ 293729 h 607707"/>
                              <a:gd name="connsiteX82" fmla="*/ 1318241 w 1618865"/>
                              <a:gd name="connsiteY82" fmla="*/ 299434 h 607707"/>
                              <a:gd name="connsiteX83" fmla="*/ 1318241 w 1618865"/>
                              <a:gd name="connsiteY83" fmla="*/ 310173 h 607707"/>
                              <a:gd name="connsiteX84" fmla="*/ 1323620 w 1618865"/>
                              <a:gd name="connsiteY84" fmla="*/ 302119 h 607707"/>
                              <a:gd name="connsiteX85" fmla="*/ 1322947 w 1618865"/>
                              <a:gd name="connsiteY85" fmla="*/ 293729 h 607707"/>
                              <a:gd name="connsiteX86" fmla="*/ 772110 w 1618865"/>
                              <a:gd name="connsiteY86" fmla="*/ 269899 h 607707"/>
                              <a:gd name="connsiteX87" fmla="*/ 766731 w 1618865"/>
                              <a:gd name="connsiteY87" fmla="*/ 275269 h 607707"/>
                              <a:gd name="connsiteX88" fmla="*/ 769422 w 1618865"/>
                              <a:gd name="connsiteY88" fmla="*/ 280638 h 607707"/>
                              <a:gd name="connsiteX89" fmla="*/ 774802 w 1618865"/>
                              <a:gd name="connsiteY89" fmla="*/ 275269 h 607707"/>
                              <a:gd name="connsiteX90" fmla="*/ 772110 w 1618865"/>
                              <a:gd name="connsiteY90" fmla="*/ 269899 h 607707"/>
                              <a:gd name="connsiteX91" fmla="*/ 1377425 w 1618865"/>
                              <a:gd name="connsiteY91" fmla="*/ 261847 h 607707"/>
                              <a:gd name="connsiteX92" fmla="*/ 1372047 w 1618865"/>
                              <a:gd name="connsiteY92" fmla="*/ 267217 h 607707"/>
                              <a:gd name="connsiteX93" fmla="*/ 1377425 w 1618865"/>
                              <a:gd name="connsiteY93" fmla="*/ 269901 h 607707"/>
                              <a:gd name="connsiteX94" fmla="*/ 1382806 w 1618865"/>
                              <a:gd name="connsiteY94" fmla="*/ 264532 h 607707"/>
                              <a:gd name="connsiteX95" fmla="*/ 1377425 w 1618865"/>
                              <a:gd name="connsiteY95" fmla="*/ 261847 h 607707"/>
                              <a:gd name="connsiteX96" fmla="*/ 91470 w 1618865"/>
                              <a:gd name="connsiteY96" fmla="*/ 240366 h 607707"/>
                              <a:gd name="connsiteX97" fmla="*/ 107611 w 1618865"/>
                              <a:gd name="connsiteY97" fmla="*/ 280638 h 607707"/>
                              <a:gd name="connsiteX98" fmla="*/ 112990 w 1618865"/>
                              <a:gd name="connsiteY98" fmla="*/ 294062 h 607707"/>
                              <a:gd name="connsiteX99" fmla="*/ 115682 w 1618865"/>
                              <a:gd name="connsiteY99" fmla="*/ 302116 h 607707"/>
                              <a:gd name="connsiteX100" fmla="*/ 121063 w 1618865"/>
                              <a:gd name="connsiteY100" fmla="*/ 315540 h 607707"/>
                              <a:gd name="connsiteX101" fmla="*/ 123753 w 1618865"/>
                              <a:gd name="connsiteY101" fmla="*/ 323595 h 607707"/>
                              <a:gd name="connsiteX102" fmla="*/ 123753 w 1618865"/>
                              <a:gd name="connsiteY102" fmla="*/ 331649 h 607707"/>
                              <a:gd name="connsiteX103" fmla="*/ 126441 w 1618865"/>
                              <a:gd name="connsiteY103" fmla="*/ 339703 h 607707"/>
                              <a:gd name="connsiteX104" fmla="*/ 131824 w 1618865"/>
                              <a:gd name="connsiteY104" fmla="*/ 358497 h 607707"/>
                              <a:gd name="connsiteX105" fmla="*/ 137205 w 1618865"/>
                              <a:gd name="connsiteY105" fmla="*/ 379975 h 607707"/>
                              <a:gd name="connsiteX106" fmla="*/ 139893 w 1618865"/>
                              <a:gd name="connsiteY106" fmla="*/ 385345 h 607707"/>
                              <a:gd name="connsiteX107" fmla="*/ 137205 w 1618865"/>
                              <a:gd name="connsiteY107" fmla="*/ 396084 h 607707"/>
                              <a:gd name="connsiteX108" fmla="*/ 123753 w 1618865"/>
                              <a:gd name="connsiteY108" fmla="*/ 398768 h 607707"/>
                              <a:gd name="connsiteX109" fmla="*/ 118373 w 1618865"/>
                              <a:gd name="connsiteY109" fmla="*/ 396084 h 607707"/>
                              <a:gd name="connsiteX110" fmla="*/ 112990 w 1618865"/>
                              <a:gd name="connsiteY110" fmla="*/ 396084 h 607707"/>
                              <a:gd name="connsiteX111" fmla="*/ 102231 w 1618865"/>
                              <a:gd name="connsiteY111" fmla="*/ 393399 h 607707"/>
                              <a:gd name="connsiteX112" fmla="*/ 91470 w 1618865"/>
                              <a:gd name="connsiteY112" fmla="*/ 390714 h 607707"/>
                              <a:gd name="connsiteX113" fmla="*/ 96850 w 1618865"/>
                              <a:gd name="connsiteY113" fmla="*/ 388029 h 607707"/>
                              <a:gd name="connsiteX114" fmla="*/ 99538 w 1618865"/>
                              <a:gd name="connsiteY114" fmla="*/ 385345 h 607707"/>
                              <a:gd name="connsiteX115" fmla="*/ 86087 w 1618865"/>
                              <a:gd name="connsiteY115" fmla="*/ 385345 h 607707"/>
                              <a:gd name="connsiteX116" fmla="*/ 75328 w 1618865"/>
                              <a:gd name="connsiteY116" fmla="*/ 388029 h 607707"/>
                              <a:gd name="connsiteX117" fmla="*/ 67257 w 1618865"/>
                              <a:gd name="connsiteY117" fmla="*/ 388029 h 607707"/>
                              <a:gd name="connsiteX118" fmla="*/ 61876 w 1618865"/>
                              <a:gd name="connsiteY118" fmla="*/ 388029 h 607707"/>
                              <a:gd name="connsiteX119" fmla="*/ 51115 w 1618865"/>
                              <a:gd name="connsiteY119" fmla="*/ 385345 h 607707"/>
                              <a:gd name="connsiteX120" fmla="*/ 34974 w 1618865"/>
                              <a:gd name="connsiteY120" fmla="*/ 377290 h 607707"/>
                              <a:gd name="connsiteX121" fmla="*/ 13451 w 1618865"/>
                              <a:gd name="connsiteY121" fmla="*/ 371921 h 607707"/>
                              <a:gd name="connsiteX122" fmla="*/ 0 w 1618865"/>
                              <a:gd name="connsiteY122" fmla="*/ 366551 h 607707"/>
                              <a:gd name="connsiteX123" fmla="*/ 8071 w 1618865"/>
                              <a:gd name="connsiteY123" fmla="*/ 353127 h 607707"/>
                              <a:gd name="connsiteX124" fmla="*/ 16142 w 1618865"/>
                              <a:gd name="connsiteY124" fmla="*/ 347758 h 607707"/>
                              <a:gd name="connsiteX125" fmla="*/ 32281 w 1618865"/>
                              <a:gd name="connsiteY125" fmla="*/ 315540 h 607707"/>
                              <a:gd name="connsiteX126" fmla="*/ 34974 w 1618865"/>
                              <a:gd name="connsiteY126" fmla="*/ 307486 h 607707"/>
                              <a:gd name="connsiteX127" fmla="*/ 40354 w 1618865"/>
                              <a:gd name="connsiteY127" fmla="*/ 299431 h 607707"/>
                              <a:gd name="connsiteX128" fmla="*/ 56496 w 1618865"/>
                              <a:gd name="connsiteY128" fmla="*/ 280638 h 607707"/>
                              <a:gd name="connsiteX129" fmla="*/ 75328 w 1618865"/>
                              <a:gd name="connsiteY129" fmla="*/ 253790 h 607707"/>
                              <a:gd name="connsiteX130" fmla="*/ 91470 w 1618865"/>
                              <a:gd name="connsiteY130" fmla="*/ 240366 h 607707"/>
                              <a:gd name="connsiteX131" fmla="*/ 1388186 w 1618865"/>
                              <a:gd name="connsiteY131" fmla="*/ 234999 h 607707"/>
                              <a:gd name="connsiteX132" fmla="*/ 1382806 w 1618865"/>
                              <a:gd name="connsiteY132" fmla="*/ 237684 h 607707"/>
                              <a:gd name="connsiteX133" fmla="*/ 1388186 w 1618865"/>
                              <a:gd name="connsiteY133" fmla="*/ 245738 h 607707"/>
                              <a:gd name="connsiteX134" fmla="*/ 1393567 w 1618865"/>
                              <a:gd name="connsiteY134" fmla="*/ 243054 h 607707"/>
                              <a:gd name="connsiteX135" fmla="*/ 1388186 w 1618865"/>
                              <a:gd name="connsiteY135" fmla="*/ 234999 h 607707"/>
                              <a:gd name="connsiteX136" fmla="*/ 182937 w 1618865"/>
                              <a:gd name="connsiteY136" fmla="*/ 213519 h 607707"/>
                              <a:gd name="connsiteX137" fmla="*/ 180247 w 1618865"/>
                              <a:gd name="connsiteY137" fmla="*/ 218888 h 607707"/>
                              <a:gd name="connsiteX138" fmla="*/ 185627 w 1618865"/>
                              <a:gd name="connsiteY138" fmla="*/ 224258 h 607707"/>
                              <a:gd name="connsiteX139" fmla="*/ 188320 w 1618865"/>
                              <a:gd name="connsiteY139" fmla="*/ 218888 h 607707"/>
                              <a:gd name="connsiteX140" fmla="*/ 182937 w 1618865"/>
                              <a:gd name="connsiteY140" fmla="*/ 213519 h 607707"/>
                              <a:gd name="connsiteX141" fmla="*/ 1385498 w 1618865"/>
                              <a:gd name="connsiteY141" fmla="*/ 197412 h 607707"/>
                              <a:gd name="connsiteX142" fmla="*/ 1401638 w 1618865"/>
                              <a:gd name="connsiteY142" fmla="*/ 216206 h 607707"/>
                              <a:gd name="connsiteX143" fmla="*/ 1423160 w 1618865"/>
                              <a:gd name="connsiteY143" fmla="*/ 251108 h 607707"/>
                              <a:gd name="connsiteX144" fmla="*/ 1431231 w 1618865"/>
                              <a:gd name="connsiteY144" fmla="*/ 267217 h 607707"/>
                              <a:gd name="connsiteX145" fmla="*/ 1433921 w 1618865"/>
                              <a:gd name="connsiteY145" fmla="*/ 272586 h 607707"/>
                              <a:gd name="connsiteX146" fmla="*/ 1441992 w 1618865"/>
                              <a:gd name="connsiteY146" fmla="*/ 288695 h 607707"/>
                              <a:gd name="connsiteX147" fmla="*/ 1452755 w 1618865"/>
                              <a:gd name="connsiteY147" fmla="*/ 310173 h 607707"/>
                              <a:gd name="connsiteX148" fmla="*/ 1439304 w 1618865"/>
                              <a:gd name="connsiteY148" fmla="*/ 323597 h 607707"/>
                              <a:gd name="connsiteX149" fmla="*/ 1404328 w 1618865"/>
                              <a:gd name="connsiteY149" fmla="*/ 326282 h 607707"/>
                              <a:gd name="connsiteX150" fmla="*/ 1294026 w 1618865"/>
                              <a:gd name="connsiteY150" fmla="*/ 318227 h 607707"/>
                              <a:gd name="connsiteX151" fmla="*/ 1329000 w 1618865"/>
                              <a:gd name="connsiteY151" fmla="*/ 261847 h 607707"/>
                              <a:gd name="connsiteX152" fmla="*/ 1334381 w 1618865"/>
                              <a:gd name="connsiteY152" fmla="*/ 253793 h 607707"/>
                              <a:gd name="connsiteX153" fmla="*/ 1337071 w 1618865"/>
                              <a:gd name="connsiteY153" fmla="*/ 248423 h 607707"/>
                              <a:gd name="connsiteX154" fmla="*/ 1372047 w 1618865"/>
                              <a:gd name="connsiteY154" fmla="*/ 208151 h 607707"/>
                              <a:gd name="connsiteX155" fmla="*/ 215894 w 1618865"/>
                              <a:gd name="connsiteY155" fmla="*/ 179959 h 607707"/>
                              <a:gd name="connsiteX156" fmla="*/ 212530 w 1618865"/>
                              <a:gd name="connsiteY156" fmla="*/ 181301 h 607707"/>
                              <a:gd name="connsiteX157" fmla="*/ 209840 w 1618865"/>
                              <a:gd name="connsiteY157" fmla="*/ 197410 h 607707"/>
                              <a:gd name="connsiteX158" fmla="*/ 215223 w 1618865"/>
                              <a:gd name="connsiteY158" fmla="*/ 186671 h 607707"/>
                              <a:gd name="connsiteX159" fmla="*/ 215894 w 1618865"/>
                              <a:gd name="connsiteY159" fmla="*/ 179959 h 607707"/>
                              <a:gd name="connsiteX160" fmla="*/ 1552296 w 1618865"/>
                              <a:gd name="connsiteY160" fmla="*/ 157141 h 607707"/>
                              <a:gd name="connsiteX161" fmla="*/ 1546916 w 1618865"/>
                              <a:gd name="connsiteY161" fmla="*/ 159824 h 607707"/>
                              <a:gd name="connsiteX162" fmla="*/ 1560367 w 1618865"/>
                              <a:gd name="connsiteY162" fmla="*/ 157141 h 607707"/>
                              <a:gd name="connsiteX163" fmla="*/ 1552296 w 1618865"/>
                              <a:gd name="connsiteY163" fmla="*/ 157141 h 607707"/>
                              <a:gd name="connsiteX164" fmla="*/ 809776 w 1618865"/>
                              <a:gd name="connsiteY164" fmla="*/ 136667 h 607707"/>
                              <a:gd name="connsiteX165" fmla="*/ 815156 w 1618865"/>
                              <a:gd name="connsiteY165" fmla="*/ 146399 h 607707"/>
                              <a:gd name="connsiteX166" fmla="*/ 817847 w 1618865"/>
                              <a:gd name="connsiteY166" fmla="*/ 154453 h 607707"/>
                              <a:gd name="connsiteX167" fmla="*/ 820537 w 1618865"/>
                              <a:gd name="connsiteY167" fmla="*/ 165192 h 607707"/>
                              <a:gd name="connsiteX168" fmla="*/ 828608 w 1618865"/>
                              <a:gd name="connsiteY168" fmla="*/ 194725 h 607707"/>
                              <a:gd name="connsiteX169" fmla="*/ 833988 w 1618865"/>
                              <a:gd name="connsiteY169" fmla="*/ 218888 h 607707"/>
                              <a:gd name="connsiteX170" fmla="*/ 836679 w 1618865"/>
                              <a:gd name="connsiteY170" fmla="*/ 224258 h 607707"/>
                              <a:gd name="connsiteX171" fmla="*/ 839367 w 1618865"/>
                              <a:gd name="connsiteY171" fmla="*/ 232312 h 607707"/>
                              <a:gd name="connsiteX172" fmla="*/ 842059 w 1618865"/>
                              <a:gd name="connsiteY172" fmla="*/ 267214 h 607707"/>
                              <a:gd name="connsiteX173" fmla="*/ 847440 w 1618865"/>
                              <a:gd name="connsiteY173" fmla="*/ 302117 h 607707"/>
                              <a:gd name="connsiteX174" fmla="*/ 820537 w 1618865"/>
                              <a:gd name="connsiteY174" fmla="*/ 302117 h 607707"/>
                              <a:gd name="connsiteX175" fmla="*/ 817847 w 1618865"/>
                              <a:gd name="connsiteY175" fmla="*/ 304801 h 607707"/>
                              <a:gd name="connsiteX176" fmla="*/ 815156 w 1618865"/>
                              <a:gd name="connsiteY176" fmla="*/ 307486 h 607707"/>
                              <a:gd name="connsiteX177" fmla="*/ 790944 w 1618865"/>
                              <a:gd name="connsiteY177" fmla="*/ 304801 h 607707"/>
                              <a:gd name="connsiteX178" fmla="*/ 785561 w 1618865"/>
                              <a:gd name="connsiteY178" fmla="*/ 302117 h 607707"/>
                              <a:gd name="connsiteX179" fmla="*/ 755970 w 1618865"/>
                              <a:gd name="connsiteY179" fmla="*/ 294062 h 607707"/>
                              <a:gd name="connsiteX180" fmla="*/ 734448 w 1618865"/>
                              <a:gd name="connsiteY180" fmla="*/ 277954 h 607707"/>
                              <a:gd name="connsiteX181" fmla="*/ 739829 w 1618865"/>
                              <a:gd name="connsiteY181" fmla="*/ 261845 h 607707"/>
                              <a:gd name="connsiteX182" fmla="*/ 753280 w 1618865"/>
                              <a:gd name="connsiteY182" fmla="*/ 226943 h 607707"/>
                              <a:gd name="connsiteX183" fmla="*/ 764041 w 1618865"/>
                              <a:gd name="connsiteY183" fmla="*/ 200095 h 607707"/>
                              <a:gd name="connsiteX184" fmla="*/ 769422 w 1618865"/>
                              <a:gd name="connsiteY184" fmla="*/ 194725 h 607707"/>
                              <a:gd name="connsiteX185" fmla="*/ 774802 w 1618865"/>
                              <a:gd name="connsiteY185" fmla="*/ 183986 h 607707"/>
                              <a:gd name="connsiteX186" fmla="*/ 780183 w 1618865"/>
                              <a:gd name="connsiteY186" fmla="*/ 175932 h 607707"/>
                              <a:gd name="connsiteX187" fmla="*/ 782873 w 1618865"/>
                              <a:gd name="connsiteY187" fmla="*/ 170562 h 607707"/>
                              <a:gd name="connsiteX188" fmla="*/ 785561 w 1618865"/>
                              <a:gd name="connsiteY188" fmla="*/ 162508 h 607707"/>
                              <a:gd name="connsiteX189" fmla="*/ 796324 w 1618865"/>
                              <a:gd name="connsiteY189" fmla="*/ 149084 h 607707"/>
                              <a:gd name="connsiteX190" fmla="*/ 809776 w 1618865"/>
                              <a:gd name="connsiteY190" fmla="*/ 136667 h 607707"/>
                              <a:gd name="connsiteX191" fmla="*/ 1043158 w 1618865"/>
                              <a:gd name="connsiteY191" fmla="*/ 106130 h 607707"/>
                              <a:gd name="connsiteX192" fmla="*/ 1041139 w 1618865"/>
                              <a:gd name="connsiteY192" fmla="*/ 114184 h 607707"/>
                              <a:gd name="connsiteX193" fmla="*/ 1043832 w 1618865"/>
                              <a:gd name="connsiteY193" fmla="*/ 119554 h 607707"/>
                              <a:gd name="connsiteX194" fmla="*/ 1051900 w 1618865"/>
                              <a:gd name="connsiteY194" fmla="*/ 111499 h 607707"/>
                              <a:gd name="connsiteX195" fmla="*/ 1049212 w 1618865"/>
                              <a:gd name="connsiteY195" fmla="*/ 106130 h 607707"/>
                              <a:gd name="connsiteX196" fmla="*/ 1043158 w 1618865"/>
                              <a:gd name="connsiteY196" fmla="*/ 106130 h 607707"/>
                              <a:gd name="connsiteX197" fmla="*/ 209840 w 1618865"/>
                              <a:gd name="connsiteY197" fmla="*/ 103442 h 607707"/>
                              <a:gd name="connsiteX198" fmla="*/ 204459 w 1618865"/>
                              <a:gd name="connsiteY198" fmla="*/ 106127 h 607707"/>
                              <a:gd name="connsiteX199" fmla="*/ 217911 w 1618865"/>
                              <a:gd name="connsiteY199" fmla="*/ 103442 h 607707"/>
                              <a:gd name="connsiteX200" fmla="*/ 209840 w 1618865"/>
                              <a:gd name="connsiteY200" fmla="*/ 103442 h 607707"/>
                              <a:gd name="connsiteX201" fmla="*/ 1063672 w 1618865"/>
                              <a:gd name="connsiteY201" fmla="*/ 89014 h 607707"/>
                              <a:gd name="connsiteX202" fmla="*/ 1065352 w 1618865"/>
                              <a:gd name="connsiteY202" fmla="*/ 95391 h 607707"/>
                              <a:gd name="connsiteX203" fmla="*/ 1070734 w 1618865"/>
                              <a:gd name="connsiteY203" fmla="*/ 100760 h 607707"/>
                              <a:gd name="connsiteX204" fmla="*/ 1068042 w 1618865"/>
                              <a:gd name="connsiteY204" fmla="*/ 92706 h 607707"/>
                              <a:gd name="connsiteX205" fmla="*/ 1063672 w 1618865"/>
                              <a:gd name="connsiteY205" fmla="*/ 89014 h 607707"/>
                              <a:gd name="connsiteX206" fmla="*/ 1564066 w 1618865"/>
                              <a:gd name="connsiteY206" fmla="*/ 76261 h 607707"/>
                              <a:gd name="connsiteX207" fmla="*/ 1560367 w 1618865"/>
                              <a:gd name="connsiteY207" fmla="*/ 81967 h 607707"/>
                              <a:gd name="connsiteX208" fmla="*/ 1560367 w 1618865"/>
                              <a:gd name="connsiteY208" fmla="*/ 92704 h 607707"/>
                              <a:gd name="connsiteX209" fmla="*/ 1565748 w 1618865"/>
                              <a:gd name="connsiteY209" fmla="*/ 87334 h 607707"/>
                              <a:gd name="connsiteX210" fmla="*/ 1565748 w 1618865"/>
                              <a:gd name="connsiteY210" fmla="*/ 76597 h 607707"/>
                              <a:gd name="connsiteX211" fmla="*/ 1564066 w 1618865"/>
                              <a:gd name="connsiteY211" fmla="*/ 76261 h 607707"/>
                              <a:gd name="connsiteX212" fmla="*/ 207150 w 1618865"/>
                              <a:gd name="connsiteY212" fmla="*/ 65855 h 607707"/>
                              <a:gd name="connsiteX213" fmla="*/ 212530 w 1618865"/>
                              <a:gd name="connsiteY213" fmla="*/ 73910 h 607707"/>
                              <a:gd name="connsiteX214" fmla="*/ 217911 w 1618865"/>
                              <a:gd name="connsiteY214" fmla="*/ 81964 h 607707"/>
                              <a:gd name="connsiteX215" fmla="*/ 223291 w 1618865"/>
                              <a:gd name="connsiteY215" fmla="*/ 90018 h 607707"/>
                              <a:gd name="connsiteX216" fmla="*/ 225982 w 1618865"/>
                              <a:gd name="connsiteY216" fmla="*/ 98073 h 607707"/>
                              <a:gd name="connsiteX217" fmla="*/ 231362 w 1618865"/>
                              <a:gd name="connsiteY217" fmla="*/ 106127 h 607707"/>
                              <a:gd name="connsiteX218" fmla="*/ 236743 w 1618865"/>
                              <a:gd name="connsiteY218" fmla="*/ 114181 h 607707"/>
                              <a:gd name="connsiteX219" fmla="*/ 242126 w 1618865"/>
                              <a:gd name="connsiteY219" fmla="*/ 127605 h 607707"/>
                              <a:gd name="connsiteX220" fmla="*/ 247504 w 1618865"/>
                              <a:gd name="connsiteY220" fmla="*/ 149084 h 607707"/>
                              <a:gd name="connsiteX221" fmla="*/ 252885 w 1618865"/>
                              <a:gd name="connsiteY221" fmla="*/ 162508 h 607707"/>
                              <a:gd name="connsiteX222" fmla="*/ 258265 w 1618865"/>
                              <a:gd name="connsiteY222" fmla="*/ 170562 h 607707"/>
                              <a:gd name="connsiteX223" fmla="*/ 263646 w 1618865"/>
                              <a:gd name="connsiteY223" fmla="*/ 178616 h 607707"/>
                              <a:gd name="connsiteX224" fmla="*/ 266336 w 1618865"/>
                              <a:gd name="connsiteY224" fmla="*/ 186671 h 607707"/>
                              <a:gd name="connsiteX225" fmla="*/ 271717 w 1618865"/>
                              <a:gd name="connsiteY225" fmla="*/ 202780 h 607707"/>
                              <a:gd name="connsiteX226" fmla="*/ 277097 w 1618865"/>
                              <a:gd name="connsiteY226" fmla="*/ 213519 h 607707"/>
                              <a:gd name="connsiteX227" fmla="*/ 282480 w 1618865"/>
                              <a:gd name="connsiteY227" fmla="*/ 240367 h 607707"/>
                              <a:gd name="connsiteX228" fmla="*/ 258265 w 1618865"/>
                              <a:gd name="connsiteY228" fmla="*/ 248421 h 607707"/>
                              <a:gd name="connsiteX229" fmla="*/ 191008 w 1618865"/>
                              <a:gd name="connsiteY229" fmla="*/ 237682 h 607707"/>
                              <a:gd name="connsiteX230" fmla="*/ 177557 w 1618865"/>
                              <a:gd name="connsiteY230" fmla="*/ 234997 h 607707"/>
                              <a:gd name="connsiteX231" fmla="*/ 150654 w 1618865"/>
                              <a:gd name="connsiteY231" fmla="*/ 213519 h 607707"/>
                              <a:gd name="connsiteX232" fmla="*/ 158725 w 1618865"/>
                              <a:gd name="connsiteY232" fmla="*/ 208149 h 607707"/>
                              <a:gd name="connsiteX233" fmla="*/ 158725 w 1618865"/>
                              <a:gd name="connsiteY233" fmla="*/ 205464 h 607707"/>
                              <a:gd name="connsiteX234" fmla="*/ 161417 w 1618865"/>
                              <a:gd name="connsiteY234" fmla="*/ 186671 h 607707"/>
                              <a:gd name="connsiteX235" fmla="*/ 166795 w 1618865"/>
                              <a:gd name="connsiteY235" fmla="*/ 159823 h 607707"/>
                              <a:gd name="connsiteX236" fmla="*/ 172176 w 1618865"/>
                              <a:gd name="connsiteY236" fmla="*/ 149084 h 607707"/>
                              <a:gd name="connsiteX237" fmla="*/ 174868 w 1618865"/>
                              <a:gd name="connsiteY237" fmla="*/ 146399 h 607707"/>
                              <a:gd name="connsiteX238" fmla="*/ 177557 w 1618865"/>
                              <a:gd name="connsiteY238" fmla="*/ 135660 h 607707"/>
                              <a:gd name="connsiteX239" fmla="*/ 182937 w 1618865"/>
                              <a:gd name="connsiteY239" fmla="*/ 127605 h 607707"/>
                              <a:gd name="connsiteX240" fmla="*/ 196389 w 1618865"/>
                              <a:gd name="connsiteY240" fmla="*/ 98073 h 607707"/>
                              <a:gd name="connsiteX241" fmla="*/ 207150 w 1618865"/>
                              <a:gd name="connsiteY241" fmla="*/ 65855 h 607707"/>
                              <a:gd name="connsiteX242" fmla="*/ 1062664 w 1618865"/>
                              <a:gd name="connsiteY242" fmla="*/ 49749 h 607707"/>
                              <a:gd name="connsiteX243" fmla="*/ 1078803 w 1618865"/>
                              <a:gd name="connsiteY243" fmla="*/ 76597 h 607707"/>
                              <a:gd name="connsiteX244" fmla="*/ 1094945 w 1618865"/>
                              <a:gd name="connsiteY244" fmla="*/ 108814 h 607707"/>
                              <a:gd name="connsiteX245" fmla="*/ 1097637 w 1618865"/>
                              <a:gd name="connsiteY245" fmla="*/ 111499 h 607707"/>
                              <a:gd name="connsiteX246" fmla="*/ 1105706 w 1618865"/>
                              <a:gd name="connsiteY246" fmla="*/ 127608 h 607707"/>
                              <a:gd name="connsiteX247" fmla="*/ 1116469 w 1618865"/>
                              <a:gd name="connsiteY247" fmla="*/ 143717 h 607707"/>
                              <a:gd name="connsiteX248" fmla="*/ 1121848 w 1618865"/>
                              <a:gd name="connsiteY248" fmla="*/ 149086 h 607707"/>
                              <a:gd name="connsiteX249" fmla="*/ 1129921 w 1618865"/>
                              <a:gd name="connsiteY249" fmla="*/ 167880 h 607707"/>
                              <a:gd name="connsiteX250" fmla="*/ 1113777 w 1618865"/>
                              <a:gd name="connsiteY250" fmla="*/ 189358 h 607707"/>
                              <a:gd name="connsiteX251" fmla="*/ 1073423 w 1618865"/>
                              <a:gd name="connsiteY251" fmla="*/ 183988 h 607707"/>
                              <a:gd name="connsiteX252" fmla="*/ 1035761 w 1618865"/>
                              <a:gd name="connsiteY252" fmla="*/ 175934 h 607707"/>
                              <a:gd name="connsiteX253" fmla="*/ 1008858 w 1618865"/>
                              <a:gd name="connsiteY253" fmla="*/ 170564 h 607707"/>
                              <a:gd name="connsiteX254" fmla="*/ 1022309 w 1618865"/>
                              <a:gd name="connsiteY254" fmla="*/ 119554 h 607707"/>
                              <a:gd name="connsiteX255" fmla="*/ 1038449 w 1618865"/>
                              <a:gd name="connsiteY255" fmla="*/ 84651 h 607707"/>
                              <a:gd name="connsiteX256" fmla="*/ 1049212 w 1618865"/>
                              <a:gd name="connsiteY256" fmla="*/ 63173 h 607707"/>
                              <a:gd name="connsiteX257" fmla="*/ 1577182 w 1618865"/>
                              <a:gd name="connsiteY257" fmla="*/ 42030 h 607707"/>
                              <a:gd name="connsiteX258" fmla="*/ 1584580 w 1618865"/>
                              <a:gd name="connsiteY258" fmla="*/ 49750 h 607707"/>
                              <a:gd name="connsiteX259" fmla="*/ 1589960 w 1618865"/>
                              <a:gd name="connsiteY259" fmla="*/ 57802 h 607707"/>
                              <a:gd name="connsiteX260" fmla="*/ 1592651 w 1618865"/>
                              <a:gd name="connsiteY260" fmla="*/ 68543 h 607707"/>
                              <a:gd name="connsiteX261" fmla="*/ 1595341 w 1618865"/>
                              <a:gd name="connsiteY261" fmla="*/ 76597 h 607707"/>
                              <a:gd name="connsiteX262" fmla="*/ 1598031 w 1618865"/>
                              <a:gd name="connsiteY262" fmla="*/ 87334 h 607707"/>
                              <a:gd name="connsiteX263" fmla="*/ 1603412 w 1618865"/>
                              <a:gd name="connsiteY263" fmla="*/ 103445 h 607707"/>
                              <a:gd name="connsiteX264" fmla="*/ 1603412 w 1618865"/>
                              <a:gd name="connsiteY264" fmla="*/ 111497 h 607707"/>
                              <a:gd name="connsiteX265" fmla="*/ 1608793 w 1618865"/>
                              <a:gd name="connsiteY265" fmla="*/ 135663 h 607707"/>
                              <a:gd name="connsiteX266" fmla="*/ 1614173 w 1618865"/>
                              <a:gd name="connsiteY266" fmla="*/ 183989 h 607707"/>
                              <a:gd name="connsiteX267" fmla="*/ 1608793 w 1618865"/>
                              <a:gd name="connsiteY267" fmla="*/ 186671 h 607707"/>
                              <a:gd name="connsiteX268" fmla="*/ 1552296 w 1618865"/>
                              <a:gd name="connsiteY268" fmla="*/ 189358 h 607707"/>
                              <a:gd name="connsiteX269" fmla="*/ 1495800 w 1618865"/>
                              <a:gd name="connsiteY269" fmla="*/ 181302 h 607707"/>
                              <a:gd name="connsiteX270" fmla="*/ 1511942 w 1618865"/>
                              <a:gd name="connsiteY270" fmla="*/ 143717 h 607707"/>
                              <a:gd name="connsiteX271" fmla="*/ 1528084 w 1618865"/>
                              <a:gd name="connsiteY271" fmla="*/ 108815 h 607707"/>
                              <a:gd name="connsiteX272" fmla="*/ 1533464 w 1618865"/>
                              <a:gd name="connsiteY272" fmla="*/ 103445 h 607707"/>
                              <a:gd name="connsiteX273" fmla="*/ 1536155 w 1618865"/>
                              <a:gd name="connsiteY273" fmla="*/ 95391 h 607707"/>
                              <a:gd name="connsiteX274" fmla="*/ 1538845 w 1618865"/>
                              <a:gd name="connsiteY274" fmla="*/ 87334 h 607707"/>
                              <a:gd name="connsiteX275" fmla="*/ 1552296 w 1618865"/>
                              <a:gd name="connsiteY275" fmla="*/ 68543 h 607707"/>
                              <a:gd name="connsiteX276" fmla="*/ 1565748 w 1618865"/>
                              <a:gd name="connsiteY276" fmla="*/ 44378 h 607707"/>
                              <a:gd name="connsiteX277" fmla="*/ 1577182 w 1618865"/>
                              <a:gd name="connsiteY277" fmla="*/ 42030 h 607707"/>
                              <a:gd name="connsiteX278" fmla="*/ 513506 w 1618865"/>
                              <a:gd name="connsiteY278" fmla="*/ 415 h 607707"/>
                              <a:gd name="connsiteX279" fmla="*/ 521913 w 1618865"/>
                              <a:gd name="connsiteY279" fmla="*/ 6790 h 607707"/>
                              <a:gd name="connsiteX280" fmla="*/ 527294 w 1618865"/>
                              <a:gd name="connsiteY280" fmla="*/ 17531 h 607707"/>
                              <a:gd name="connsiteX281" fmla="*/ 532674 w 1618865"/>
                              <a:gd name="connsiteY281" fmla="*/ 30955 h 607707"/>
                              <a:gd name="connsiteX282" fmla="*/ 538055 w 1618865"/>
                              <a:gd name="connsiteY282" fmla="*/ 41695 h 607707"/>
                              <a:gd name="connsiteX283" fmla="*/ 538055 w 1618865"/>
                              <a:gd name="connsiteY283" fmla="*/ 47062 h 607707"/>
                              <a:gd name="connsiteX284" fmla="*/ 540745 w 1618865"/>
                              <a:gd name="connsiteY284" fmla="*/ 52434 h 607707"/>
                              <a:gd name="connsiteX285" fmla="*/ 546126 w 1618865"/>
                              <a:gd name="connsiteY285" fmla="*/ 55119 h 607707"/>
                              <a:gd name="connsiteX286" fmla="*/ 546126 w 1618865"/>
                              <a:gd name="connsiteY286" fmla="*/ 63173 h 607707"/>
                              <a:gd name="connsiteX287" fmla="*/ 548816 w 1618865"/>
                              <a:gd name="connsiteY287" fmla="*/ 71227 h 607707"/>
                              <a:gd name="connsiteX288" fmla="*/ 564958 w 1618865"/>
                              <a:gd name="connsiteY288" fmla="*/ 114181 h 607707"/>
                              <a:gd name="connsiteX289" fmla="*/ 573029 w 1618865"/>
                              <a:gd name="connsiteY289" fmla="*/ 141029 h 607707"/>
                              <a:gd name="connsiteX290" fmla="*/ 564958 w 1618865"/>
                              <a:gd name="connsiteY290" fmla="*/ 159825 h 607707"/>
                              <a:gd name="connsiteX291" fmla="*/ 540745 w 1618865"/>
                              <a:gd name="connsiteY291" fmla="*/ 162510 h 607707"/>
                              <a:gd name="connsiteX292" fmla="*/ 519223 w 1618865"/>
                              <a:gd name="connsiteY292" fmla="*/ 165194 h 607707"/>
                              <a:gd name="connsiteX293" fmla="*/ 446585 w 1618865"/>
                              <a:gd name="connsiteY293" fmla="*/ 159825 h 607707"/>
                              <a:gd name="connsiteX294" fmla="*/ 454656 w 1618865"/>
                              <a:gd name="connsiteY294" fmla="*/ 157140 h 607707"/>
                              <a:gd name="connsiteX295" fmla="*/ 473488 w 1618865"/>
                              <a:gd name="connsiteY295" fmla="*/ 154453 h 607707"/>
                              <a:gd name="connsiteX296" fmla="*/ 478869 w 1618865"/>
                              <a:gd name="connsiteY296" fmla="*/ 149086 h 607707"/>
                              <a:gd name="connsiteX297" fmla="*/ 470798 w 1618865"/>
                              <a:gd name="connsiteY297" fmla="*/ 143716 h 607707"/>
                              <a:gd name="connsiteX298" fmla="*/ 462727 w 1618865"/>
                              <a:gd name="connsiteY298" fmla="*/ 143716 h 607707"/>
                              <a:gd name="connsiteX299" fmla="*/ 454656 w 1618865"/>
                              <a:gd name="connsiteY299" fmla="*/ 149086 h 607707"/>
                              <a:gd name="connsiteX300" fmla="*/ 449275 w 1618865"/>
                              <a:gd name="connsiteY300" fmla="*/ 141029 h 607707"/>
                              <a:gd name="connsiteX301" fmla="*/ 454656 w 1618865"/>
                              <a:gd name="connsiteY301" fmla="*/ 122238 h 607707"/>
                              <a:gd name="connsiteX302" fmla="*/ 476178 w 1618865"/>
                              <a:gd name="connsiteY302" fmla="*/ 63173 h 607707"/>
                              <a:gd name="connsiteX303" fmla="*/ 497701 w 1618865"/>
                              <a:gd name="connsiteY303" fmla="*/ 14846 h 607707"/>
                              <a:gd name="connsiteX304" fmla="*/ 503081 w 1618865"/>
                              <a:gd name="connsiteY304" fmla="*/ 4107 h 607707"/>
                              <a:gd name="connsiteX305" fmla="*/ 513506 w 1618865"/>
                              <a:gd name="connsiteY305" fmla="*/ 415 h 60770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</a:cxnLst>
                            <a:rect l="l" t="t" r="r" b="b"/>
                            <a:pathLst>
                              <a:path w="1618865" h="607707">
                                <a:moveTo>
                                  <a:pt x="217912" y="605833"/>
                                </a:moveTo>
                                <a:lnTo>
                                  <a:pt x="219871" y="607707"/>
                                </a:lnTo>
                                <a:lnTo>
                                  <a:pt x="216459" y="607707"/>
                                </a:lnTo>
                                <a:close/>
                                <a:moveTo>
                                  <a:pt x="1423162" y="570595"/>
                                </a:moveTo>
                                <a:cubicBezTo>
                                  <a:pt x="1428543" y="567912"/>
                                  <a:pt x="1431233" y="573282"/>
                                  <a:pt x="1433923" y="584019"/>
                                </a:cubicBezTo>
                                <a:cubicBezTo>
                                  <a:pt x="1435269" y="589390"/>
                                  <a:pt x="1436614" y="594760"/>
                                  <a:pt x="1437959" y="599458"/>
                                </a:cubicBezTo>
                                <a:lnTo>
                                  <a:pt x="1440877" y="607707"/>
                                </a:lnTo>
                                <a:lnTo>
                                  <a:pt x="1399881" y="607707"/>
                                </a:lnTo>
                                <a:lnTo>
                                  <a:pt x="1400295" y="606841"/>
                                </a:lnTo>
                                <a:cubicBezTo>
                                  <a:pt x="1409038" y="590061"/>
                                  <a:pt x="1419127" y="573281"/>
                                  <a:pt x="1423162" y="570595"/>
                                </a:cubicBezTo>
                                <a:close/>
                                <a:moveTo>
                                  <a:pt x="430445" y="433673"/>
                                </a:moveTo>
                                <a:cubicBezTo>
                                  <a:pt x="427753" y="433673"/>
                                  <a:pt x="425065" y="436358"/>
                                  <a:pt x="422372" y="439043"/>
                                </a:cubicBezTo>
                                <a:cubicBezTo>
                                  <a:pt x="422372" y="441728"/>
                                  <a:pt x="422372" y="444412"/>
                                  <a:pt x="427753" y="444412"/>
                                </a:cubicBezTo>
                                <a:cubicBezTo>
                                  <a:pt x="433133" y="444412"/>
                                  <a:pt x="435824" y="441728"/>
                                  <a:pt x="435824" y="439043"/>
                                </a:cubicBezTo>
                                <a:cubicBezTo>
                                  <a:pt x="435824" y="436358"/>
                                  <a:pt x="435824" y="433673"/>
                                  <a:pt x="430445" y="433673"/>
                                </a:cubicBezTo>
                                <a:close/>
                                <a:moveTo>
                                  <a:pt x="1170275" y="417565"/>
                                </a:moveTo>
                                <a:cubicBezTo>
                                  <a:pt x="1170275" y="417565"/>
                                  <a:pt x="1167583" y="420250"/>
                                  <a:pt x="1164892" y="422934"/>
                                </a:cubicBezTo>
                                <a:cubicBezTo>
                                  <a:pt x="1164892" y="425619"/>
                                  <a:pt x="1164892" y="428304"/>
                                  <a:pt x="1167583" y="428304"/>
                                </a:cubicBezTo>
                                <a:cubicBezTo>
                                  <a:pt x="1170275" y="428304"/>
                                  <a:pt x="1172963" y="425619"/>
                                  <a:pt x="1172963" y="422934"/>
                                </a:cubicBezTo>
                                <a:cubicBezTo>
                                  <a:pt x="1172963" y="417565"/>
                                  <a:pt x="1170275" y="417565"/>
                                  <a:pt x="1170275" y="417565"/>
                                </a:cubicBezTo>
                                <a:close/>
                                <a:moveTo>
                                  <a:pt x="48425" y="358497"/>
                                </a:moveTo>
                                <a:cubicBezTo>
                                  <a:pt x="45733" y="358497"/>
                                  <a:pt x="45733" y="361181"/>
                                  <a:pt x="43044" y="366551"/>
                                </a:cubicBezTo>
                                <a:cubicBezTo>
                                  <a:pt x="40354" y="371921"/>
                                  <a:pt x="43044" y="374605"/>
                                  <a:pt x="45733" y="374605"/>
                                </a:cubicBezTo>
                                <a:cubicBezTo>
                                  <a:pt x="48425" y="374605"/>
                                  <a:pt x="51115" y="371921"/>
                                  <a:pt x="51115" y="366551"/>
                                </a:cubicBezTo>
                                <a:cubicBezTo>
                                  <a:pt x="51115" y="361181"/>
                                  <a:pt x="48425" y="358497"/>
                                  <a:pt x="48425" y="358497"/>
                                </a:cubicBezTo>
                                <a:close/>
                                <a:moveTo>
                                  <a:pt x="119718" y="355476"/>
                                </a:moveTo>
                                <a:cubicBezTo>
                                  <a:pt x="119045" y="356483"/>
                                  <a:pt x="118373" y="358496"/>
                                  <a:pt x="118373" y="361181"/>
                                </a:cubicBezTo>
                                <a:cubicBezTo>
                                  <a:pt x="118373" y="366551"/>
                                  <a:pt x="118373" y="369236"/>
                                  <a:pt x="121063" y="363866"/>
                                </a:cubicBezTo>
                                <a:cubicBezTo>
                                  <a:pt x="121063" y="361181"/>
                                  <a:pt x="121063" y="355812"/>
                                  <a:pt x="121063" y="355812"/>
                                </a:cubicBezTo>
                                <a:cubicBezTo>
                                  <a:pt x="121063" y="354469"/>
                                  <a:pt x="120390" y="354469"/>
                                  <a:pt x="119718" y="355476"/>
                                </a:cubicBezTo>
                                <a:close/>
                                <a:moveTo>
                                  <a:pt x="98867" y="339032"/>
                                </a:moveTo>
                                <a:cubicBezTo>
                                  <a:pt x="97522" y="338361"/>
                                  <a:pt x="96850" y="338361"/>
                                  <a:pt x="96850" y="339703"/>
                                </a:cubicBezTo>
                                <a:cubicBezTo>
                                  <a:pt x="99538" y="342388"/>
                                  <a:pt x="102231" y="347758"/>
                                  <a:pt x="104921" y="350442"/>
                                </a:cubicBezTo>
                                <a:cubicBezTo>
                                  <a:pt x="110302" y="353127"/>
                                  <a:pt x="112990" y="355812"/>
                                  <a:pt x="112990" y="353127"/>
                                </a:cubicBezTo>
                                <a:cubicBezTo>
                                  <a:pt x="110302" y="350442"/>
                                  <a:pt x="107611" y="345073"/>
                                  <a:pt x="104921" y="342388"/>
                                </a:cubicBezTo>
                                <a:cubicBezTo>
                                  <a:pt x="102230" y="341046"/>
                                  <a:pt x="100212" y="339703"/>
                                  <a:pt x="98867" y="339032"/>
                                </a:cubicBezTo>
                                <a:close/>
                                <a:moveTo>
                                  <a:pt x="1143372" y="328967"/>
                                </a:moveTo>
                                <a:cubicBezTo>
                                  <a:pt x="1137990" y="328967"/>
                                  <a:pt x="1137990" y="345076"/>
                                  <a:pt x="1143372" y="347760"/>
                                </a:cubicBezTo>
                                <a:cubicBezTo>
                                  <a:pt x="1146060" y="347760"/>
                                  <a:pt x="1148751" y="345076"/>
                                  <a:pt x="1148751" y="339706"/>
                                </a:cubicBezTo>
                                <a:cubicBezTo>
                                  <a:pt x="1148751" y="334337"/>
                                  <a:pt x="1146060" y="328967"/>
                                  <a:pt x="1143372" y="328967"/>
                                </a:cubicBezTo>
                                <a:close/>
                                <a:moveTo>
                                  <a:pt x="387398" y="326282"/>
                                </a:moveTo>
                                <a:cubicBezTo>
                                  <a:pt x="395469" y="326282"/>
                                  <a:pt x="403542" y="334337"/>
                                  <a:pt x="403542" y="339706"/>
                                </a:cubicBezTo>
                                <a:cubicBezTo>
                                  <a:pt x="406230" y="347760"/>
                                  <a:pt x="408921" y="358500"/>
                                  <a:pt x="414301" y="366554"/>
                                </a:cubicBezTo>
                                <a:cubicBezTo>
                                  <a:pt x="427753" y="388032"/>
                                  <a:pt x="446585" y="447097"/>
                                  <a:pt x="441204" y="452467"/>
                                </a:cubicBezTo>
                                <a:cubicBezTo>
                                  <a:pt x="438516" y="455151"/>
                                  <a:pt x="438516" y="452467"/>
                                  <a:pt x="438516" y="449782"/>
                                </a:cubicBezTo>
                                <a:cubicBezTo>
                                  <a:pt x="438516" y="447097"/>
                                  <a:pt x="435824" y="444412"/>
                                  <a:pt x="433133" y="444412"/>
                                </a:cubicBezTo>
                                <a:cubicBezTo>
                                  <a:pt x="430445" y="441728"/>
                                  <a:pt x="430445" y="444412"/>
                                  <a:pt x="430445" y="447097"/>
                                </a:cubicBezTo>
                                <a:cubicBezTo>
                                  <a:pt x="430445" y="449782"/>
                                  <a:pt x="425065" y="452467"/>
                                  <a:pt x="416994" y="452467"/>
                                </a:cubicBezTo>
                                <a:cubicBezTo>
                                  <a:pt x="408921" y="452467"/>
                                  <a:pt x="403542" y="449782"/>
                                  <a:pt x="403542" y="447097"/>
                                </a:cubicBezTo>
                                <a:cubicBezTo>
                                  <a:pt x="403542" y="444412"/>
                                  <a:pt x="400850" y="441728"/>
                                  <a:pt x="398162" y="444412"/>
                                </a:cubicBezTo>
                                <a:cubicBezTo>
                                  <a:pt x="395469" y="447097"/>
                                  <a:pt x="395469" y="449782"/>
                                  <a:pt x="395469" y="452467"/>
                                </a:cubicBezTo>
                                <a:cubicBezTo>
                                  <a:pt x="398162" y="455151"/>
                                  <a:pt x="395469" y="455151"/>
                                  <a:pt x="390091" y="455151"/>
                                </a:cubicBezTo>
                                <a:cubicBezTo>
                                  <a:pt x="387398" y="455151"/>
                                  <a:pt x="384710" y="452467"/>
                                  <a:pt x="384710" y="447097"/>
                                </a:cubicBezTo>
                                <a:cubicBezTo>
                                  <a:pt x="387398" y="444412"/>
                                  <a:pt x="384710" y="439043"/>
                                  <a:pt x="382018" y="436358"/>
                                </a:cubicBezTo>
                                <a:cubicBezTo>
                                  <a:pt x="379328" y="433673"/>
                                  <a:pt x="376639" y="436358"/>
                                  <a:pt x="379328" y="441728"/>
                                </a:cubicBezTo>
                                <a:cubicBezTo>
                                  <a:pt x="382018" y="449782"/>
                                  <a:pt x="382018" y="449782"/>
                                  <a:pt x="376639" y="447097"/>
                                </a:cubicBezTo>
                                <a:cubicBezTo>
                                  <a:pt x="373947" y="444412"/>
                                  <a:pt x="371259" y="447097"/>
                                  <a:pt x="373947" y="449782"/>
                                </a:cubicBezTo>
                                <a:cubicBezTo>
                                  <a:pt x="379328" y="457836"/>
                                  <a:pt x="365876" y="463206"/>
                                  <a:pt x="360496" y="455151"/>
                                </a:cubicBezTo>
                                <a:cubicBezTo>
                                  <a:pt x="357808" y="452467"/>
                                  <a:pt x="355115" y="452467"/>
                                  <a:pt x="349737" y="452467"/>
                                </a:cubicBezTo>
                                <a:cubicBezTo>
                                  <a:pt x="344356" y="455151"/>
                                  <a:pt x="338973" y="455151"/>
                                  <a:pt x="333593" y="452467"/>
                                </a:cubicBezTo>
                                <a:cubicBezTo>
                                  <a:pt x="325522" y="449782"/>
                                  <a:pt x="328212" y="444412"/>
                                  <a:pt x="338973" y="425619"/>
                                </a:cubicBezTo>
                                <a:cubicBezTo>
                                  <a:pt x="347044" y="412195"/>
                                  <a:pt x="360496" y="385347"/>
                                  <a:pt x="371259" y="366554"/>
                                </a:cubicBezTo>
                                <a:cubicBezTo>
                                  <a:pt x="382018" y="347760"/>
                                  <a:pt x="390091" y="331652"/>
                                  <a:pt x="387398" y="326282"/>
                                </a:cubicBezTo>
                                <a:close/>
                                <a:moveTo>
                                  <a:pt x="1151441" y="312858"/>
                                </a:moveTo>
                                <a:cubicBezTo>
                                  <a:pt x="1156824" y="312858"/>
                                  <a:pt x="1167583" y="331652"/>
                                  <a:pt x="1175654" y="358500"/>
                                </a:cubicBezTo>
                                <a:cubicBezTo>
                                  <a:pt x="1178344" y="371923"/>
                                  <a:pt x="1186415" y="393402"/>
                                  <a:pt x="1191795" y="406826"/>
                                </a:cubicBezTo>
                                <a:cubicBezTo>
                                  <a:pt x="1202556" y="439043"/>
                                  <a:pt x="1199866" y="444413"/>
                                  <a:pt x="1178344" y="441728"/>
                                </a:cubicBezTo>
                                <a:cubicBezTo>
                                  <a:pt x="1167583" y="439043"/>
                                  <a:pt x="1137990" y="436358"/>
                                  <a:pt x="1108396" y="433673"/>
                                </a:cubicBezTo>
                                <a:cubicBezTo>
                                  <a:pt x="1078803" y="430989"/>
                                  <a:pt x="1054591" y="428304"/>
                                  <a:pt x="1054591" y="428304"/>
                                </a:cubicBezTo>
                                <a:cubicBezTo>
                                  <a:pt x="1057281" y="422934"/>
                                  <a:pt x="1059971" y="417565"/>
                                  <a:pt x="1065352" y="412195"/>
                                </a:cubicBezTo>
                                <a:cubicBezTo>
                                  <a:pt x="1070732" y="404141"/>
                                  <a:pt x="1078803" y="398771"/>
                                  <a:pt x="1081494" y="398771"/>
                                </a:cubicBezTo>
                                <a:cubicBezTo>
                                  <a:pt x="1084184" y="398771"/>
                                  <a:pt x="1086874" y="396086"/>
                                  <a:pt x="1084184" y="390717"/>
                                </a:cubicBezTo>
                                <a:cubicBezTo>
                                  <a:pt x="1081494" y="385347"/>
                                  <a:pt x="1084184" y="382663"/>
                                  <a:pt x="1086874" y="385347"/>
                                </a:cubicBezTo>
                                <a:cubicBezTo>
                                  <a:pt x="1089567" y="388032"/>
                                  <a:pt x="1092255" y="388032"/>
                                  <a:pt x="1092255" y="382663"/>
                                </a:cubicBezTo>
                                <a:cubicBezTo>
                                  <a:pt x="1092255" y="377293"/>
                                  <a:pt x="1094945" y="374608"/>
                                  <a:pt x="1097635" y="374608"/>
                                </a:cubicBezTo>
                                <a:cubicBezTo>
                                  <a:pt x="1100326" y="374608"/>
                                  <a:pt x="1103018" y="374608"/>
                                  <a:pt x="1103018" y="371923"/>
                                </a:cubicBezTo>
                                <a:cubicBezTo>
                                  <a:pt x="1103018" y="363869"/>
                                  <a:pt x="1105706" y="350445"/>
                                  <a:pt x="1108396" y="353130"/>
                                </a:cubicBezTo>
                                <a:cubicBezTo>
                                  <a:pt x="1111087" y="353130"/>
                                  <a:pt x="1113777" y="353130"/>
                                  <a:pt x="1113777" y="350445"/>
                                </a:cubicBezTo>
                                <a:cubicBezTo>
                                  <a:pt x="1116469" y="345076"/>
                                  <a:pt x="1119158" y="339706"/>
                                  <a:pt x="1124538" y="337021"/>
                                </a:cubicBezTo>
                                <a:cubicBezTo>
                                  <a:pt x="1129921" y="331652"/>
                                  <a:pt x="1137990" y="326282"/>
                                  <a:pt x="1140680" y="320913"/>
                                </a:cubicBezTo>
                                <a:cubicBezTo>
                                  <a:pt x="1143372" y="318228"/>
                                  <a:pt x="1148751" y="315543"/>
                                  <a:pt x="1151441" y="312858"/>
                                </a:cubicBezTo>
                                <a:close/>
                                <a:moveTo>
                                  <a:pt x="1322947" y="293729"/>
                                </a:moveTo>
                                <a:cubicBezTo>
                                  <a:pt x="1322275" y="293393"/>
                                  <a:pt x="1320931" y="295407"/>
                                  <a:pt x="1318241" y="299434"/>
                                </a:cubicBezTo>
                                <a:cubicBezTo>
                                  <a:pt x="1315549" y="304804"/>
                                  <a:pt x="1315549" y="307488"/>
                                  <a:pt x="1318241" y="310173"/>
                                </a:cubicBezTo>
                                <a:cubicBezTo>
                                  <a:pt x="1320929" y="310173"/>
                                  <a:pt x="1323620" y="307488"/>
                                  <a:pt x="1323620" y="302119"/>
                                </a:cubicBezTo>
                                <a:cubicBezTo>
                                  <a:pt x="1323620" y="296749"/>
                                  <a:pt x="1323620" y="294065"/>
                                  <a:pt x="1322947" y="293729"/>
                                </a:cubicBezTo>
                                <a:close/>
                                <a:moveTo>
                                  <a:pt x="772110" y="269899"/>
                                </a:moveTo>
                                <a:cubicBezTo>
                                  <a:pt x="772110" y="269899"/>
                                  <a:pt x="769422" y="272584"/>
                                  <a:pt x="766731" y="275269"/>
                                </a:cubicBezTo>
                                <a:cubicBezTo>
                                  <a:pt x="766731" y="277954"/>
                                  <a:pt x="766731" y="280638"/>
                                  <a:pt x="769422" y="280638"/>
                                </a:cubicBezTo>
                                <a:cubicBezTo>
                                  <a:pt x="772110" y="280638"/>
                                  <a:pt x="774802" y="277954"/>
                                  <a:pt x="774802" y="275269"/>
                                </a:cubicBezTo>
                                <a:cubicBezTo>
                                  <a:pt x="774802" y="272584"/>
                                  <a:pt x="772110" y="269899"/>
                                  <a:pt x="772110" y="269899"/>
                                </a:cubicBezTo>
                                <a:close/>
                                <a:moveTo>
                                  <a:pt x="1377425" y="261847"/>
                                </a:moveTo>
                                <a:cubicBezTo>
                                  <a:pt x="1374735" y="261847"/>
                                  <a:pt x="1372047" y="264532"/>
                                  <a:pt x="1372047" y="267217"/>
                                </a:cubicBezTo>
                                <a:cubicBezTo>
                                  <a:pt x="1372047" y="269901"/>
                                  <a:pt x="1374735" y="272586"/>
                                  <a:pt x="1377425" y="269901"/>
                                </a:cubicBezTo>
                                <a:cubicBezTo>
                                  <a:pt x="1380116" y="267217"/>
                                  <a:pt x="1382806" y="267217"/>
                                  <a:pt x="1382806" y="264532"/>
                                </a:cubicBezTo>
                                <a:cubicBezTo>
                                  <a:pt x="1382806" y="261847"/>
                                  <a:pt x="1380116" y="261847"/>
                                  <a:pt x="1377425" y="261847"/>
                                </a:cubicBezTo>
                                <a:close/>
                                <a:moveTo>
                                  <a:pt x="91470" y="240366"/>
                                </a:moveTo>
                                <a:cubicBezTo>
                                  <a:pt x="96850" y="240366"/>
                                  <a:pt x="107611" y="269899"/>
                                  <a:pt x="107611" y="280638"/>
                                </a:cubicBezTo>
                                <a:cubicBezTo>
                                  <a:pt x="107611" y="286008"/>
                                  <a:pt x="110302" y="291377"/>
                                  <a:pt x="112990" y="294062"/>
                                </a:cubicBezTo>
                                <a:cubicBezTo>
                                  <a:pt x="115682" y="296747"/>
                                  <a:pt x="118373" y="299431"/>
                                  <a:pt x="115682" y="302116"/>
                                </a:cubicBezTo>
                                <a:cubicBezTo>
                                  <a:pt x="115682" y="304801"/>
                                  <a:pt x="115682" y="310171"/>
                                  <a:pt x="121063" y="315540"/>
                                </a:cubicBezTo>
                                <a:cubicBezTo>
                                  <a:pt x="126441" y="320910"/>
                                  <a:pt x="126441" y="323595"/>
                                  <a:pt x="123753" y="323595"/>
                                </a:cubicBezTo>
                                <a:cubicBezTo>
                                  <a:pt x="118373" y="323595"/>
                                  <a:pt x="118373" y="326279"/>
                                  <a:pt x="123753" y="331649"/>
                                </a:cubicBezTo>
                                <a:cubicBezTo>
                                  <a:pt x="126441" y="337018"/>
                                  <a:pt x="129134" y="339703"/>
                                  <a:pt x="126441" y="339703"/>
                                </a:cubicBezTo>
                                <a:cubicBezTo>
                                  <a:pt x="123753" y="339703"/>
                                  <a:pt x="126441" y="347758"/>
                                  <a:pt x="131824" y="358497"/>
                                </a:cubicBezTo>
                                <a:cubicBezTo>
                                  <a:pt x="137205" y="366551"/>
                                  <a:pt x="139893" y="377290"/>
                                  <a:pt x="137205" y="379975"/>
                                </a:cubicBezTo>
                                <a:cubicBezTo>
                                  <a:pt x="137205" y="382660"/>
                                  <a:pt x="137205" y="385345"/>
                                  <a:pt x="139893" y="385345"/>
                                </a:cubicBezTo>
                                <a:cubicBezTo>
                                  <a:pt x="145276" y="388029"/>
                                  <a:pt x="142585" y="390714"/>
                                  <a:pt x="137205" y="396084"/>
                                </a:cubicBezTo>
                                <a:cubicBezTo>
                                  <a:pt x="129134" y="404138"/>
                                  <a:pt x="126441" y="404138"/>
                                  <a:pt x="123753" y="398768"/>
                                </a:cubicBezTo>
                                <a:cubicBezTo>
                                  <a:pt x="121063" y="393399"/>
                                  <a:pt x="118373" y="393399"/>
                                  <a:pt x="118373" y="396084"/>
                                </a:cubicBezTo>
                                <a:cubicBezTo>
                                  <a:pt x="118373" y="398768"/>
                                  <a:pt x="115682" y="398768"/>
                                  <a:pt x="112990" y="396084"/>
                                </a:cubicBezTo>
                                <a:cubicBezTo>
                                  <a:pt x="110302" y="393399"/>
                                  <a:pt x="107611" y="393399"/>
                                  <a:pt x="102231" y="393399"/>
                                </a:cubicBezTo>
                                <a:cubicBezTo>
                                  <a:pt x="96850" y="396084"/>
                                  <a:pt x="94160" y="393399"/>
                                  <a:pt x="91470" y="390714"/>
                                </a:cubicBezTo>
                                <a:cubicBezTo>
                                  <a:pt x="88779" y="385345"/>
                                  <a:pt x="91470" y="385345"/>
                                  <a:pt x="96850" y="388029"/>
                                </a:cubicBezTo>
                                <a:cubicBezTo>
                                  <a:pt x="104921" y="393399"/>
                                  <a:pt x="104921" y="390714"/>
                                  <a:pt x="99538" y="385345"/>
                                </a:cubicBezTo>
                                <a:cubicBezTo>
                                  <a:pt x="94160" y="377290"/>
                                  <a:pt x="91470" y="377290"/>
                                  <a:pt x="86087" y="385345"/>
                                </a:cubicBezTo>
                                <a:cubicBezTo>
                                  <a:pt x="80709" y="390714"/>
                                  <a:pt x="78018" y="393399"/>
                                  <a:pt x="75328" y="388029"/>
                                </a:cubicBezTo>
                                <a:cubicBezTo>
                                  <a:pt x="72636" y="382660"/>
                                  <a:pt x="72636" y="382660"/>
                                  <a:pt x="67257" y="388029"/>
                                </a:cubicBezTo>
                                <a:cubicBezTo>
                                  <a:pt x="61876" y="393399"/>
                                  <a:pt x="61876" y="393399"/>
                                  <a:pt x="61876" y="388029"/>
                                </a:cubicBezTo>
                                <a:cubicBezTo>
                                  <a:pt x="61876" y="382660"/>
                                  <a:pt x="59184" y="382660"/>
                                  <a:pt x="51115" y="385345"/>
                                </a:cubicBezTo>
                                <a:cubicBezTo>
                                  <a:pt x="43044" y="388029"/>
                                  <a:pt x="40354" y="385345"/>
                                  <a:pt x="34974" y="377290"/>
                                </a:cubicBezTo>
                                <a:cubicBezTo>
                                  <a:pt x="26903" y="366551"/>
                                  <a:pt x="24212" y="366551"/>
                                  <a:pt x="13451" y="371921"/>
                                </a:cubicBezTo>
                                <a:cubicBezTo>
                                  <a:pt x="0" y="377290"/>
                                  <a:pt x="0" y="377290"/>
                                  <a:pt x="0" y="366551"/>
                                </a:cubicBezTo>
                                <a:cubicBezTo>
                                  <a:pt x="0" y="361181"/>
                                  <a:pt x="2690" y="355812"/>
                                  <a:pt x="8071" y="353127"/>
                                </a:cubicBezTo>
                                <a:cubicBezTo>
                                  <a:pt x="13451" y="353127"/>
                                  <a:pt x="16142" y="350442"/>
                                  <a:pt x="16142" y="347758"/>
                                </a:cubicBezTo>
                                <a:cubicBezTo>
                                  <a:pt x="13451" y="342388"/>
                                  <a:pt x="26903" y="318225"/>
                                  <a:pt x="32281" y="315540"/>
                                </a:cubicBezTo>
                                <a:cubicBezTo>
                                  <a:pt x="34974" y="312855"/>
                                  <a:pt x="34974" y="310171"/>
                                  <a:pt x="34974" y="307486"/>
                                </a:cubicBezTo>
                                <a:cubicBezTo>
                                  <a:pt x="34974" y="304801"/>
                                  <a:pt x="37664" y="302116"/>
                                  <a:pt x="40354" y="299431"/>
                                </a:cubicBezTo>
                                <a:cubicBezTo>
                                  <a:pt x="45733" y="294062"/>
                                  <a:pt x="51115" y="288692"/>
                                  <a:pt x="56496" y="280638"/>
                                </a:cubicBezTo>
                                <a:cubicBezTo>
                                  <a:pt x="61876" y="269899"/>
                                  <a:pt x="67257" y="261845"/>
                                  <a:pt x="75328" y="253790"/>
                                </a:cubicBezTo>
                                <a:cubicBezTo>
                                  <a:pt x="78018" y="248421"/>
                                  <a:pt x="83399" y="245736"/>
                                  <a:pt x="91470" y="240366"/>
                                </a:cubicBezTo>
                                <a:close/>
                                <a:moveTo>
                                  <a:pt x="1388186" y="234999"/>
                                </a:moveTo>
                                <a:cubicBezTo>
                                  <a:pt x="1385498" y="234999"/>
                                  <a:pt x="1382806" y="234999"/>
                                  <a:pt x="1382806" y="237684"/>
                                </a:cubicBezTo>
                                <a:cubicBezTo>
                                  <a:pt x="1382806" y="240369"/>
                                  <a:pt x="1385498" y="243054"/>
                                  <a:pt x="1388186" y="245738"/>
                                </a:cubicBezTo>
                                <a:cubicBezTo>
                                  <a:pt x="1390877" y="245738"/>
                                  <a:pt x="1393567" y="245738"/>
                                  <a:pt x="1393567" y="243054"/>
                                </a:cubicBezTo>
                                <a:cubicBezTo>
                                  <a:pt x="1393567" y="237684"/>
                                  <a:pt x="1390877" y="234999"/>
                                  <a:pt x="1388186" y="234999"/>
                                </a:cubicBezTo>
                                <a:close/>
                                <a:moveTo>
                                  <a:pt x="182937" y="213519"/>
                                </a:moveTo>
                                <a:cubicBezTo>
                                  <a:pt x="180247" y="213519"/>
                                  <a:pt x="180247" y="216203"/>
                                  <a:pt x="180247" y="218888"/>
                                </a:cubicBezTo>
                                <a:cubicBezTo>
                                  <a:pt x="180247" y="221573"/>
                                  <a:pt x="182937" y="224258"/>
                                  <a:pt x="185627" y="224258"/>
                                </a:cubicBezTo>
                                <a:cubicBezTo>
                                  <a:pt x="188320" y="224258"/>
                                  <a:pt x="191008" y="221573"/>
                                  <a:pt x="188320" y="218888"/>
                                </a:cubicBezTo>
                                <a:cubicBezTo>
                                  <a:pt x="185627" y="216203"/>
                                  <a:pt x="182937" y="213519"/>
                                  <a:pt x="182937" y="213519"/>
                                </a:cubicBezTo>
                                <a:close/>
                                <a:moveTo>
                                  <a:pt x="1385498" y="197412"/>
                                </a:moveTo>
                                <a:lnTo>
                                  <a:pt x="1401638" y="216206"/>
                                </a:lnTo>
                                <a:cubicBezTo>
                                  <a:pt x="1409709" y="226945"/>
                                  <a:pt x="1417780" y="237684"/>
                                  <a:pt x="1423160" y="251108"/>
                                </a:cubicBezTo>
                                <a:cubicBezTo>
                                  <a:pt x="1425853" y="261847"/>
                                  <a:pt x="1428541" y="267217"/>
                                  <a:pt x="1431231" y="267217"/>
                                </a:cubicBezTo>
                                <a:cubicBezTo>
                                  <a:pt x="1433921" y="267217"/>
                                  <a:pt x="1433921" y="269901"/>
                                  <a:pt x="1433921" y="272586"/>
                                </a:cubicBezTo>
                                <a:cubicBezTo>
                                  <a:pt x="1433921" y="277956"/>
                                  <a:pt x="1436612" y="283325"/>
                                  <a:pt x="1441992" y="288695"/>
                                </a:cubicBezTo>
                                <a:cubicBezTo>
                                  <a:pt x="1447373" y="294064"/>
                                  <a:pt x="1450063" y="302119"/>
                                  <a:pt x="1452755" y="310173"/>
                                </a:cubicBezTo>
                                <a:cubicBezTo>
                                  <a:pt x="1455444" y="320912"/>
                                  <a:pt x="1452755" y="320912"/>
                                  <a:pt x="1439304" y="323597"/>
                                </a:cubicBezTo>
                                <a:cubicBezTo>
                                  <a:pt x="1428541" y="323597"/>
                                  <a:pt x="1415089" y="326282"/>
                                  <a:pt x="1404328" y="326282"/>
                                </a:cubicBezTo>
                                <a:cubicBezTo>
                                  <a:pt x="1377425" y="328967"/>
                                  <a:pt x="1312858" y="323597"/>
                                  <a:pt x="1294026" y="318227"/>
                                </a:cubicBezTo>
                                <a:cubicBezTo>
                                  <a:pt x="1291338" y="315543"/>
                                  <a:pt x="1320929" y="269901"/>
                                  <a:pt x="1329000" y="261847"/>
                                </a:cubicBezTo>
                                <a:cubicBezTo>
                                  <a:pt x="1334381" y="256477"/>
                                  <a:pt x="1337071" y="253793"/>
                                  <a:pt x="1334381" y="253793"/>
                                </a:cubicBezTo>
                                <a:cubicBezTo>
                                  <a:pt x="1331692" y="253793"/>
                                  <a:pt x="1334381" y="251108"/>
                                  <a:pt x="1337071" y="248423"/>
                                </a:cubicBezTo>
                                <a:cubicBezTo>
                                  <a:pt x="1347832" y="237684"/>
                                  <a:pt x="1361284" y="221575"/>
                                  <a:pt x="1372047" y="208151"/>
                                </a:cubicBezTo>
                                <a:close/>
                                <a:moveTo>
                                  <a:pt x="215894" y="179959"/>
                                </a:moveTo>
                                <a:cubicBezTo>
                                  <a:pt x="215222" y="178617"/>
                                  <a:pt x="213877" y="178617"/>
                                  <a:pt x="212530" y="181301"/>
                                </a:cubicBezTo>
                                <a:cubicBezTo>
                                  <a:pt x="207150" y="189356"/>
                                  <a:pt x="207150" y="200095"/>
                                  <a:pt x="209840" y="197410"/>
                                </a:cubicBezTo>
                                <a:cubicBezTo>
                                  <a:pt x="212530" y="194725"/>
                                  <a:pt x="215223" y="189356"/>
                                  <a:pt x="215223" y="186671"/>
                                </a:cubicBezTo>
                                <a:cubicBezTo>
                                  <a:pt x="216567" y="183986"/>
                                  <a:pt x="216567" y="181301"/>
                                  <a:pt x="215894" y="179959"/>
                                </a:cubicBezTo>
                                <a:close/>
                                <a:moveTo>
                                  <a:pt x="1552296" y="157141"/>
                                </a:moveTo>
                                <a:cubicBezTo>
                                  <a:pt x="1546916" y="157141"/>
                                  <a:pt x="1546916" y="157141"/>
                                  <a:pt x="1546916" y="159824"/>
                                </a:cubicBezTo>
                                <a:cubicBezTo>
                                  <a:pt x="1549606" y="162511"/>
                                  <a:pt x="1560367" y="162511"/>
                                  <a:pt x="1560367" y="157141"/>
                                </a:cubicBezTo>
                                <a:cubicBezTo>
                                  <a:pt x="1560367" y="157141"/>
                                  <a:pt x="1557677" y="157141"/>
                                  <a:pt x="1552296" y="157141"/>
                                </a:cubicBezTo>
                                <a:close/>
                                <a:moveTo>
                                  <a:pt x="809776" y="136667"/>
                                </a:moveTo>
                                <a:cubicBezTo>
                                  <a:pt x="813811" y="135660"/>
                                  <a:pt x="816502" y="138345"/>
                                  <a:pt x="815156" y="146399"/>
                                </a:cubicBezTo>
                                <a:cubicBezTo>
                                  <a:pt x="812464" y="151769"/>
                                  <a:pt x="815156" y="154453"/>
                                  <a:pt x="817847" y="154453"/>
                                </a:cubicBezTo>
                                <a:cubicBezTo>
                                  <a:pt x="820537" y="154453"/>
                                  <a:pt x="820537" y="159823"/>
                                  <a:pt x="820537" y="165192"/>
                                </a:cubicBezTo>
                                <a:cubicBezTo>
                                  <a:pt x="823227" y="175932"/>
                                  <a:pt x="823227" y="186671"/>
                                  <a:pt x="828608" y="194725"/>
                                </a:cubicBezTo>
                                <a:cubicBezTo>
                                  <a:pt x="831298" y="202779"/>
                                  <a:pt x="833988" y="210834"/>
                                  <a:pt x="833988" y="218888"/>
                                </a:cubicBezTo>
                                <a:cubicBezTo>
                                  <a:pt x="833988" y="221573"/>
                                  <a:pt x="833988" y="224258"/>
                                  <a:pt x="836679" y="224258"/>
                                </a:cubicBezTo>
                                <a:cubicBezTo>
                                  <a:pt x="839367" y="224258"/>
                                  <a:pt x="842059" y="229627"/>
                                  <a:pt x="839367" y="232312"/>
                                </a:cubicBezTo>
                                <a:cubicBezTo>
                                  <a:pt x="836679" y="234997"/>
                                  <a:pt x="839367" y="251106"/>
                                  <a:pt x="842059" y="267214"/>
                                </a:cubicBezTo>
                                <a:cubicBezTo>
                                  <a:pt x="847440" y="277954"/>
                                  <a:pt x="847440" y="291377"/>
                                  <a:pt x="847440" y="302117"/>
                                </a:cubicBezTo>
                                <a:cubicBezTo>
                                  <a:pt x="844749" y="310171"/>
                                  <a:pt x="831298" y="310171"/>
                                  <a:pt x="820537" y="302117"/>
                                </a:cubicBezTo>
                                <a:cubicBezTo>
                                  <a:pt x="815156" y="299432"/>
                                  <a:pt x="815156" y="299432"/>
                                  <a:pt x="817847" y="304801"/>
                                </a:cubicBezTo>
                                <a:cubicBezTo>
                                  <a:pt x="820537" y="310171"/>
                                  <a:pt x="820537" y="310171"/>
                                  <a:pt x="815156" y="307486"/>
                                </a:cubicBezTo>
                                <a:cubicBezTo>
                                  <a:pt x="804395" y="299432"/>
                                  <a:pt x="790944" y="296747"/>
                                  <a:pt x="790944" y="304801"/>
                                </a:cubicBezTo>
                                <a:cubicBezTo>
                                  <a:pt x="790944" y="307486"/>
                                  <a:pt x="788254" y="307486"/>
                                  <a:pt x="785561" y="302117"/>
                                </a:cubicBezTo>
                                <a:cubicBezTo>
                                  <a:pt x="782873" y="296747"/>
                                  <a:pt x="774802" y="294062"/>
                                  <a:pt x="755970" y="294062"/>
                                </a:cubicBezTo>
                                <a:cubicBezTo>
                                  <a:pt x="731756" y="294062"/>
                                  <a:pt x="723687" y="288693"/>
                                  <a:pt x="734448" y="277954"/>
                                </a:cubicBezTo>
                                <a:cubicBezTo>
                                  <a:pt x="737138" y="272584"/>
                                  <a:pt x="739829" y="267214"/>
                                  <a:pt x="739829" y="261845"/>
                                </a:cubicBezTo>
                                <a:cubicBezTo>
                                  <a:pt x="742519" y="248421"/>
                                  <a:pt x="747899" y="237682"/>
                                  <a:pt x="753280" y="226943"/>
                                </a:cubicBezTo>
                                <a:cubicBezTo>
                                  <a:pt x="758658" y="218888"/>
                                  <a:pt x="761351" y="208149"/>
                                  <a:pt x="764041" y="200095"/>
                                </a:cubicBezTo>
                                <a:cubicBezTo>
                                  <a:pt x="764041" y="197410"/>
                                  <a:pt x="766731" y="194725"/>
                                  <a:pt x="769422" y="194725"/>
                                </a:cubicBezTo>
                                <a:cubicBezTo>
                                  <a:pt x="772110" y="194725"/>
                                  <a:pt x="774802" y="189356"/>
                                  <a:pt x="774802" y="183986"/>
                                </a:cubicBezTo>
                                <a:cubicBezTo>
                                  <a:pt x="774802" y="178616"/>
                                  <a:pt x="777492" y="173247"/>
                                  <a:pt x="780183" y="175932"/>
                                </a:cubicBezTo>
                                <a:cubicBezTo>
                                  <a:pt x="782873" y="175932"/>
                                  <a:pt x="782873" y="175932"/>
                                  <a:pt x="782873" y="170562"/>
                                </a:cubicBezTo>
                                <a:cubicBezTo>
                                  <a:pt x="782873" y="165192"/>
                                  <a:pt x="782873" y="162508"/>
                                  <a:pt x="785561" y="162508"/>
                                </a:cubicBezTo>
                                <a:cubicBezTo>
                                  <a:pt x="788254" y="162508"/>
                                  <a:pt x="790944" y="157138"/>
                                  <a:pt x="796324" y="149084"/>
                                </a:cubicBezTo>
                                <a:cubicBezTo>
                                  <a:pt x="800360" y="142372"/>
                                  <a:pt x="805740" y="137673"/>
                                  <a:pt x="809776" y="136667"/>
                                </a:cubicBezTo>
                                <a:close/>
                                <a:moveTo>
                                  <a:pt x="1043158" y="106130"/>
                                </a:moveTo>
                                <a:cubicBezTo>
                                  <a:pt x="1041812" y="107472"/>
                                  <a:pt x="1041139" y="110157"/>
                                  <a:pt x="1041139" y="114184"/>
                                </a:cubicBezTo>
                                <a:cubicBezTo>
                                  <a:pt x="1041139" y="119554"/>
                                  <a:pt x="1041139" y="122238"/>
                                  <a:pt x="1043832" y="119554"/>
                                </a:cubicBezTo>
                                <a:cubicBezTo>
                                  <a:pt x="1046520" y="116869"/>
                                  <a:pt x="1049212" y="114184"/>
                                  <a:pt x="1051900" y="111499"/>
                                </a:cubicBezTo>
                                <a:cubicBezTo>
                                  <a:pt x="1054591" y="111499"/>
                                  <a:pt x="1054591" y="108814"/>
                                  <a:pt x="1049212" y="106130"/>
                                </a:cubicBezTo>
                                <a:cubicBezTo>
                                  <a:pt x="1046522" y="104787"/>
                                  <a:pt x="1044504" y="104787"/>
                                  <a:pt x="1043158" y="106130"/>
                                </a:cubicBezTo>
                                <a:close/>
                                <a:moveTo>
                                  <a:pt x="209840" y="103442"/>
                                </a:moveTo>
                                <a:cubicBezTo>
                                  <a:pt x="204459" y="103442"/>
                                  <a:pt x="204459" y="103442"/>
                                  <a:pt x="204459" y="106127"/>
                                </a:cubicBezTo>
                                <a:cubicBezTo>
                                  <a:pt x="207150" y="108812"/>
                                  <a:pt x="217911" y="108812"/>
                                  <a:pt x="217911" y="103442"/>
                                </a:cubicBezTo>
                                <a:cubicBezTo>
                                  <a:pt x="217911" y="100758"/>
                                  <a:pt x="212530" y="100758"/>
                                  <a:pt x="209840" y="103442"/>
                                </a:cubicBezTo>
                                <a:close/>
                                <a:moveTo>
                                  <a:pt x="1063672" y="89014"/>
                                </a:moveTo>
                                <a:cubicBezTo>
                                  <a:pt x="1063336" y="89350"/>
                                  <a:pt x="1064008" y="91364"/>
                                  <a:pt x="1065352" y="95391"/>
                                </a:cubicBezTo>
                                <a:cubicBezTo>
                                  <a:pt x="1065352" y="98075"/>
                                  <a:pt x="1068042" y="103445"/>
                                  <a:pt x="1070734" y="100760"/>
                                </a:cubicBezTo>
                                <a:cubicBezTo>
                                  <a:pt x="1073423" y="100760"/>
                                  <a:pt x="1070734" y="95391"/>
                                  <a:pt x="1068042" y="92706"/>
                                </a:cubicBezTo>
                                <a:cubicBezTo>
                                  <a:pt x="1065353" y="90021"/>
                                  <a:pt x="1064008" y="88679"/>
                                  <a:pt x="1063672" y="89014"/>
                                </a:cubicBezTo>
                                <a:close/>
                                <a:moveTo>
                                  <a:pt x="1564066" y="76261"/>
                                </a:moveTo>
                                <a:cubicBezTo>
                                  <a:pt x="1563058" y="77268"/>
                                  <a:pt x="1561712" y="79282"/>
                                  <a:pt x="1560367" y="81967"/>
                                </a:cubicBezTo>
                                <a:cubicBezTo>
                                  <a:pt x="1560367" y="87334"/>
                                  <a:pt x="1560367" y="90021"/>
                                  <a:pt x="1560367" y="92704"/>
                                </a:cubicBezTo>
                                <a:cubicBezTo>
                                  <a:pt x="1560367" y="95391"/>
                                  <a:pt x="1563058" y="92704"/>
                                  <a:pt x="1565748" y="87334"/>
                                </a:cubicBezTo>
                                <a:cubicBezTo>
                                  <a:pt x="1568438" y="81967"/>
                                  <a:pt x="1568438" y="76597"/>
                                  <a:pt x="1565748" y="76597"/>
                                </a:cubicBezTo>
                                <a:cubicBezTo>
                                  <a:pt x="1565748" y="75254"/>
                                  <a:pt x="1565075" y="75254"/>
                                  <a:pt x="1564066" y="76261"/>
                                </a:cubicBezTo>
                                <a:close/>
                                <a:moveTo>
                                  <a:pt x="207150" y="65855"/>
                                </a:moveTo>
                                <a:cubicBezTo>
                                  <a:pt x="212530" y="65855"/>
                                  <a:pt x="215223" y="68540"/>
                                  <a:pt x="212530" y="73910"/>
                                </a:cubicBezTo>
                                <a:cubicBezTo>
                                  <a:pt x="209840" y="79279"/>
                                  <a:pt x="212530" y="81964"/>
                                  <a:pt x="217911" y="81964"/>
                                </a:cubicBezTo>
                                <a:cubicBezTo>
                                  <a:pt x="223291" y="81964"/>
                                  <a:pt x="225982" y="84649"/>
                                  <a:pt x="223291" y="90018"/>
                                </a:cubicBezTo>
                                <a:cubicBezTo>
                                  <a:pt x="223291" y="95388"/>
                                  <a:pt x="223291" y="98073"/>
                                  <a:pt x="225982" y="98073"/>
                                </a:cubicBezTo>
                                <a:cubicBezTo>
                                  <a:pt x="228674" y="98073"/>
                                  <a:pt x="231362" y="100758"/>
                                  <a:pt x="231362" y="106127"/>
                                </a:cubicBezTo>
                                <a:cubicBezTo>
                                  <a:pt x="231362" y="111497"/>
                                  <a:pt x="234053" y="114181"/>
                                  <a:pt x="236743" y="114181"/>
                                </a:cubicBezTo>
                                <a:cubicBezTo>
                                  <a:pt x="239433" y="114181"/>
                                  <a:pt x="242126" y="119551"/>
                                  <a:pt x="242126" y="127605"/>
                                </a:cubicBezTo>
                                <a:cubicBezTo>
                                  <a:pt x="242126" y="135660"/>
                                  <a:pt x="242126" y="143714"/>
                                  <a:pt x="247504" y="149084"/>
                                </a:cubicBezTo>
                                <a:cubicBezTo>
                                  <a:pt x="252885" y="154453"/>
                                  <a:pt x="255577" y="159823"/>
                                  <a:pt x="252885" y="162508"/>
                                </a:cubicBezTo>
                                <a:cubicBezTo>
                                  <a:pt x="252885" y="165192"/>
                                  <a:pt x="252885" y="167877"/>
                                  <a:pt x="258265" y="170562"/>
                                </a:cubicBezTo>
                                <a:cubicBezTo>
                                  <a:pt x="263646" y="173247"/>
                                  <a:pt x="266336" y="175932"/>
                                  <a:pt x="263646" y="178616"/>
                                </a:cubicBezTo>
                                <a:cubicBezTo>
                                  <a:pt x="263646" y="181301"/>
                                  <a:pt x="263646" y="183986"/>
                                  <a:pt x="266336" y="186671"/>
                                </a:cubicBezTo>
                                <a:cubicBezTo>
                                  <a:pt x="271717" y="192040"/>
                                  <a:pt x="271717" y="197410"/>
                                  <a:pt x="271717" y="202780"/>
                                </a:cubicBezTo>
                                <a:cubicBezTo>
                                  <a:pt x="271717" y="210834"/>
                                  <a:pt x="274407" y="216203"/>
                                  <a:pt x="277097" y="213519"/>
                                </a:cubicBezTo>
                                <a:cubicBezTo>
                                  <a:pt x="282480" y="210834"/>
                                  <a:pt x="282480" y="216203"/>
                                  <a:pt x="282480" y="240367"/>
                                </a:cubicBezTo>
                                <a:cubicBezTo>
                                  <a:pt x="282480" y="248421"/>
                                  <a:pt x="279787" y="251106"/>
                                  <a:pt x="258265" y="248421"/>
                                </a:cubicBezTo>
                                <a:cubicBezTo>
                                  <a:pt x="220601" y="245736"/>
                                  <a:pt x="191008" y="240367"/>
                                  <a:pt x="191008" y="237682"/>
                                </a:cubicBezTo>
                                <a:cubicBezTo>
                                  <a:pt x="191008" y="234997"/>
                                  <a:pt x="185627" y="234997"/>
                                  <a:pt x="177557" y="234997"/>
                                </a:cubicBezTo>
                                <a:cubicBezTo>
                                  <a:pt x="161417" y="237682"/>
                                  <a:pt x="145273" y="224258"/>
                                  <a:pt x="150654" y="213519"/>
                                </a:cubicBezTo>
                                <a:cubicBezTo>
                                  <a:pt x="150654" y="208149"/>
                                  <a:pt x="156034" y="205464"/>
                                  <a:pt x="158725" y="208149"/>
                                </a:cubicBezTo>
                                <a:cubicBezTo>
                                  <a:pt x="161417" y="210834"/>
                                  <a:pt x="161417" y="210834"/>
                                  <a:pt x="158725" y="205464"/>
                                </a:cubicBezTo>
                                <a:cubicBezTo>
                                  <a:pt x="156034" y="200095"/>
                                  <a:pt x="156034" y="197410"/>
                                  <a:pt x="161417" y="186671"/>
                                </a:cubicBezTo>
                                <a:cubicBezTo>
                                  <a:pt x="164105" y="178616"/>
                                  <a:pt x="166795" y="170562"/>
                                  <a:pt x="166795" y="159823"/>
                                </a:cubicBezTo>
                                <a:cubicBezTo>
                                  <a:pt x="166795" y="149084"/>
                                  <a:pt x="166795" y="146399"/>
                                  <a:pt x="172176" y="149084"/>
                                </a:cubicBezTo>
                                <a:cubicBezTo>
                                  <a:pt x="177557" y="151769"/>
                                  <a:pt x="177557" y="151769"/>
                                  <a:pt x="174868" y="146399"/>
                                </a:cubicBezTo>
                                <a:cubicBezTo>
                                  <a:pt x="174868" y="143714"/>
                                  <a:pt x="174868" y="138345"/>
                                  <a:pt x="177557" y="135660"/>
                                </a:cubicBezTo>
                                <a:cubicBezTo>
                                  <a:pt x="180247" y="132975"/>
                                  <a:pt x="182937" y="130290"/>
                                  <a:pt x="182937" y="127605"/>
                                </a:cubicBezTo>
                                <a:cubicBezTo>
                                  <a:pt x="185627" y="116866"/>
                                  <a:pt x="191008" y="106127"/>
                                  <a:pt x="196389" y="98073"/>
                                </a:cubicBezTo>
                                <a:cubicBezTo>
                                  <a:pt x="204459" y="81964"/>
                                  <a:pt x="212530" y="73910"/>
                                  <a:pt x="207150" y="65855"/>
                                </a:cubicBezTo>
                                <a:close/>
                                <a:moveTo>
                                  <a:pt x="1062664" y="49749"/>
                                </a:moveTo>
                                <a:lnTo>
                                  <a:pt x="1078803" y="76597"/>
                                </a:lnTo>
                                <a:cubicBezTo>
                                  <a:pt x="1089566" y="92706"/>
                                  <a:pt x="1094945" y="106130"/>
                                  <a:pt x="1094945" y="108814"/>
                                </a:cubicBezTo>
                                <a:cubicBezTo>
                                  <a:pt x="1094945" y="108814"/>
                                  <a:pt x="1094945" y="111499"/>
                                  <a:pt x="1097637" y="111499"/>
                                </a:cubicBezTo>
                                <a:cubicBezTo>
                                  <a:pt x="1100325" y="111499"/>
                                  <a:pt x="1103018" y="119554"/>
                                  <a:pt x="1105706" y="127608"/>
                                </a:cubicBezTo>
                                <a:cubicBezTo>
                                  <a:pt x="1108396" y="135662"/>
                                  <a:pt x="1113777" y="143717"/>
                                  <a:pt x="1116469" y="143717"/>
                                </a:cubicBezTo>
                                <a:cubicBezTo>
                                  <a:pt x="1119157" y="143717"/>
                                  <a:pt x="1121848" y="146401"/>
                                  <a:pt x="1121848" y="149086"/>
                                </a:cubicBezTo>
                                <a:cubicBezTo>
                                  <a:pt x="1121848" y="154456"/>
                                  <a:pt x="1124540" y="162510"/>
                                  <a:pt x="1129921" y="167880"/>
                                </a:cubicBezTo>
                                <a:cubicBezTo>
                                  <a:pt x="1146060" y="189358"/>
                                  <a:pt x="1143372" y="194727"/>
                                  <a:pt x="1113777" y="189358"/>
                                </a:cubicBezTo>
                                <a:cubicBezTo>
                                  <a:pt x="1100325" y="189358"/>
                                  <a:pt x="1081493" y="183988"/>
                                  <a:pt x="1073423" y="183988"/>
                                </a:cubicBezTo>
                                <a:cubicBezTo>
                                  <a:pt x="1065352" y="181303"/>
                                  <a:pt x="1049212" y="178619"/>
                                  <a:pt x="1035761" y="175934"/>
                                </a:cubicBezTo>
                                <a:cubicBezTo>
                                  <a:pt x="1027688" y="173249"/>
                                  <a:pt x="1016929" y="170564"/>
                                  <a:pt x="1008858" y="170564"/>
                                </a:cubicBezTo>
                                <a:cubicBezTo>
                                  <a:pt x="1000785" y="170564"/>
                                  <a:pt x="1006166" y="149086"/>
                                  <a:pt x="1022309" y="119554"/>
                                </a:cubicBezTo>
                                <a:cubicBezTo>
                                  <a:pt x="1027688" y="108814"/>
                                  <a:pt x="1033068" y="98075"/>
                                  <a:pt x="1038449" y="84651"/>
                                </a:cubicBezTo>
                                <a:cubicBezTo>
                                  <a:pt x="1041139" y="76597"/>
                                  <a:pt x="1043832" y="68543"/>
                                  <a:pt x="1049212" y="63173"/>
                                </a:cubicBezTo>
                                <a:close/>
                                <a:moveTo>
                                  <a:pt x="1577182" y="42030"/>
                                </a:moveTo>
                                <a:cubicBezTo>
                                  <a:pt x="1580544" y="43037"/>
                                  <a:pt x="1583235" y="45723"/>
                                  <a:pt x="1584580" y="49750"/>
                                </a:cubicBezTo>
                                <a:cubicBezTo>
                                  <a:pt x="1584580" y="55119"/>
                                  <a:pt x="1587270" y="57802"/>
                                  <a:pt x="1589960" y="57802"/>
                                </a:cubicBezTo>
                                <a:cubicBezTo>
                                  <a:pt x="1592651" y="57802"/>
                                  <a:pt x="1595341" y="63173"/>
                                  <a:pt x="1592651" y="68543"/>
                                </a:cubicBezTo>
                                <a:cubicBezTo>
                                  <a:pt x="1592651" y="73910"/>
                                  <a:pt x="1592651" y="79280"/>
                                  <a:pt x="1595341" y="76597"/>
                                </a:cubicBezTo>
                                <a:cubicBezTo>
                                  <a:pt x="1595341" y="76597"/>
                                  <a:pt x="1598031" y="79280"/>
                                  <a:pt x="1598031" y="87334"/>
                                </a:cubicBezTo>
                                <a:cubicBezTo>
                                  <a:pt x="1598031" y="92704"/>
                                  <a:pt x="1600722" y="98074"/>
                                  <a:pt x="1603412" y="103445"/>
                                </a:cubicBezTo>
                                <a:cubicBezTo>
                                  <a:pt x="1603412" y="106128"/>
                                  <a:pt x="1606102" y="108815"/>
                                  <a:pt x="1603412" y="111497"/>
                                </a:cubicBezTo>
                                <a:cubicBezTo>
                                  <a:pt x="1600722" y="114182"/>
                                  <a:pt x="1603412" y="124921"/>
                                  <a:pt x="1608793" y="135663"/>
                                </a:cubicBezTo>
                                <a:cubicBezTo>
                                  <a:pt x="1619554" y="159824"/>
                                  <a:pt x="1622244" y="186671"/>
                                  <a:pt x="1614173" y="183989"/>
                                </a:cubicBezTo>
                                <a:cubicBezTo>
                                  <a:pt x="1611483" y="183989"/>
                                  <a:pt x="1608793" y="183989"/>
                                  <a:pt x="1608793" y="186671"/>
                                </a:cubicBezTo>
                                <a:cubicBezTo>
                                  <a:pt x="1608793" y="189358"/>
                                  <a:pt x="1581890" y="189358"/>
                                  <a:pt x="1552296" y="189358"/>
                                </a:cubicBezTo>
                                <a:cubicBezTo>
                                  <a:pt x="1509252" y="186671"/>
                                  <a:pt x="1495800" y="186671"/>
                                  <a:pt x="1495800" y="181302"/>
                                </a:cubicBezTo>
                                <a:cubicBezTo>
                                  <a:pt x="1498491" y="167878"/>
                                  <a:pt x="1503871" y="154454"/>
                                  <a:pt x="1511942" y="143717"/>
                                </a:cubicBezTo>
                                <a:cubicBezTo>
                                  <a:pt x="1517323" y="132976"/>
                                  <a:pt x="1522703" y="122239"/>
                                  <a:pt x="1528084" y="108815"/>
                                </a:cubicBezTo>
                                <a:cubicBezTo>
                                  <a:pt x="1528084" y="106128"/>
                                  <a:pt x="1530774" y="103445"/>
                                  <a:pt x="1533464" y="103445"/>
                                </a:cubicBezTo>
                                <a:cubicBezTo>
                                  <a:pt x="1536155" y="103445"/>
                                  <a:pt x="1536155" y="100758"/>
                                  <a:pt x="1536155" y="95391"/>
                                </a:cubicBezTo>
                                <a:cubicBezTo>
                                  <a:pt x="1536155" y="90021"/>
                                  <a:pt x="1536155" y="87334"/>
                                  <a:pt x="1538845" y="87334"/>
                                </a:cubicBezTo>
                                <a:cubicBezTo>
                                  <a:pt x="1541535" y="87334"/>
                                  <a:pt x="1546916" y="79280"/>
                                  <a:pt x="1552296" y="68543"/>
                                </a:cubicBezTo>
                                <a:cubicBezTo>
                                  <a:pt x="1554987" y="60487"/>
                                  <a:pt x="1560367" y="52432"/>
                                  <a:pt x="1565748" y="44378"/>
                                </a:cubicBezTo>
                                <a:cubicBezTo>
                                  <a:pt x="1569783" y="41693"/>
                                  <a:pt x="1573819" y="41022"/>
                                  <a:pt x="1577182" y="42030"/>
                                </a:cubicBezTo>
                                <a:close/>
                                <a:moveTo>
                                  <a:pt x="513506" y="415"/>
                                </a:moveTo>
                                <a:cubicBezTo>
                                  <a:pt x="517878" y="1422"/>
                                  <a:pt x="521913" y="4106"/>
                                  <a:pt x="521913" y="6790"/>
                                </a:cubicBezTo>
                                <a:cubicBezTo>
                                  <a:pt x="521913" y="12162"/>
                                  <a:pt x="524604" y="14846"/>
                                  <a:pt x="527294" y="17531"/>
                                </a:cubicBezTo>
                                <a:cubicBezTo>
                                  <a:pt x="529984" y="20214"/>
                                  <a:pt x="532674" y="25585"/>
                                  <a:pt x="532674" y="30955"/>
                                </a:cubicBezTo>
                                <a:cubicBezTo>
                                  <a:pt x="532674" y="36325"/>
                                  <a:pt x="535365" y="41695"/>
                                  <a:pt x="538055" y="41695"/>
                                </a:cubicBezTo>
                                <a:cubicBezTo>
                                  <a:pt x="540745" y="41695"/>
                                  <a:pt x="540745" y="44379"/>
                                  <a:pt x="538055" y="47062"/>
                                </a:cubicBezTo>
                                <a:cubicBezTo>
                                  <a:pt x="538055" y="49749"/>
                                  <a:pt x="538055" y="52434"/>
                                  <a:pt x="540745" y="52434"/>
                                </a:cubicBezTo>
                                <a:cubicBezTo>
                                  <a:pt x="543436" y="52434"/>
                                  <a:pt x="546126" y="52434"/>
                                  <a:pt x="546126" y="55119"/>
                                </a:cubicBezTo>
                                <a:cubicBezTo>
                                  <a:pt x="546126" y="57803"/>
                                  <a:pt x="546126" y="60486"/>
                                  <a:pt x="546126" y="63173"/>
                                </a:cubicBezTo>
                                <a:cubicBezTo>
                                  <a:pt x="548816" y="65858"/>
                                  <a:pt x="548816" y="68542"/>
                                  <a:pt x="548816" y="71227"/>
                                </a:cubicBezTo>
                                <a:cubicBezTo>
                                  <a:pt x="554197" y="84651"/>
                                  <a:pt x="559577" y="100758"/>
                                  <a:pt x="564958" y="114181"/>
                                </a:cubicBezTo>
                                <a:cubicBezTo>
                                  <a:pt x="570338" y="122238"/>
                                  <a:pt x="573029" y="132977"/>
                                  <a:pt x="573029" y="141029"/>
                                </a:cubicBezTo>
                                <a:cubicBezTo>
                                  <a:pt x="573029" y="157140"/>
                                  <a:pt x="573029" y="159825"/>
                                  <a:pt x="564958" y="159825"/>
                                </a:cubicBezTo>
                                <a:cubicBezTo>
                                  <a:pt x="556887" y="159825"/>
                                  <a:pt x="548816" y="159825"/>
                                  <a:pt x="540745" y="162510"/>
                                </a:cubicBezTo>
                                <a:cubicBezTo>
                                  <a:pt x="532674" y="165194"/>
                                  <a:pt x="527294" y="165194"/>
                                  <a:pt x="519223" y="165194"/>
                                </a:cubicBezTo>
                                <a:cubicBezTo>
                                  <a:pt x="465417" y="165194"/>
                                  <a:pt x="451966" y="165194"/>
                                  <a:pt x="446585" y="159825"/>
                                </a:cubicBezTo>
                                <a:cubicBezTo>
                                  <a:pt x="443895" y="157140"/>
                                  <a:pt x="446585" y="157140"/>
                                  <a:pt x="454656" y="157140"/>
                                </a:cubicBezTo>
                                <a:cubicBezTo>
                                  <a:pt x="460037" y="159825"/>
                                  <a:pt x="468107" y="157140"/>
                                  <a:pt x="473488" y="154453"/>
                                </a:cubicBezTo>
                                <a:cubicBezTo>
                                  <a:pt x="478869" y="151770"/>
                                  <a:pt x="478869" y="149086"/>
                                  <a:pt x="478869" y="149086"/>
                                </a:cubicBezTo>
                                <a:cubicBezTo>
                                  <a:pt x="478869" y="149086"/>
                                  <a:pt x="473488" y="146401"/>
                                  <a:pt x="470798" y="143716"/>
                                </a:cubicBezTo>
                                <a:cubicBezTo>
                                  <a:pt x="465417" y="141029"/>
                                  <a:pt x="462727" y="138347"/>
                                  <a:pt x="462727" y="143716"/>
                                </a:cubicBezTo>
                                <a:cubicBezTo>
                                  <a:pt x="462727" y="146401"/>
                                  <a:pt x="460037" y="149086"/>
                                  <a:pt x="454656" y="149086"/>
                                </a:cubicBezTo>
                                <a:cubicBezTo>
                                  <a:pt x="446585" y="149086"/>
                                  <a:pt x="446585" y="146401"/>
                                  <a:pt x="449275" y="141029"/>
                                </a:cubicBezTo>
                                <a:cubicBezTo>
                                  <a:pt x="451966" y="135662"/>
                                  <a:pt x="451966" y="127605"/>
                                  <a:pt x="454656" y="122238"/>
                                </a:cubicBezTo>
                                <a:cubicBezTo>
                                  <a:pt x="460037" y="103444"/>
                                  <a:pt x="468107" y="81966"/>
                                  <a:pt x="476178" y="63173"/>
                                </a:cubicBezTo>
                                <a:cubicBezTo>
                                  <a:pt x="486939" y="49749"/>
                                  <a:pt x="492320" y="30955"/>
                                  <a:pt x="497701" y="14846"/>
                                </a:cubicBezTo>
                                <a:cubicBezTo>
                                  <a:pt x="500391" y="12162"/>
                                  <a:pt x="500391" y="6790"/>
                                  <a:pt x="503081" y="4107"/>
                                </a:cubicBezTo>
                                <a:cubicBezTo>
                                  <a:pt x="504426" y="80"/>
                                  <a:pt x="509134" y="-591"/>
                                  <a:pt x="513506" y="41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4B543D"/>
                          </a:solidFill>
                          <a:ln w="12700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任意多边形：任意多边形：">
                          <a:extLst>
                            <a:ext uri="{FF2B5EF4-FFF2-40B4-BE49-F238E27FC236}">
                              <a16:creationId xmlns:a16="http://schemas.microsoft.com/office/drawing/2014/main" id="{73A61404-2A30-B11F-97BD-7E136FEA997B}"/>
                            </a:ext>
                          </a:extLst>
                        </wps:cNvPr>
                        <wps:cNvSpPr/>
                        <wps:spPr>
                          <a:xfrm>
                            <a:off x="6352896" y="7112241"/>
                            <a:ext cx="1740521" cy="672061"/>
                          </a:xfrm>
                          <a:custGeom>
                            <a:avLst/>
                            <a:gdLst>
                              <a:gd name="connsiteX0" fmla="*/ 825921 w 1740521"/>
                              <a:gd name="connsiteY0" fmla="*/ 616158 h 672061"/>
                              <a:gd name="connsiteX1" fmla="*/ 833992 w 1740521"/>
                              <a:gd name="connsiteY1" fmla="*/ 616158 h 672061"/>
                              <a:gd name="connsiteX2" fmla="*/ 842063 w 1740521"/>
                              <a:gd name="connsiteY2" fmla="*/ 624212 h 672061"/>
                              <a:gd name="connsiteX3" fmla="*/ 850134 w 1740521"/>
                              <a:gd name="connsiteY3" fmla="*/ 632267 h 672061"/>
                              <a:gd name="connsiteX4" fmla="*/ 863585 w 1740521"/>
                              <a:gd name="connsiteY4" fmla="*/ 651060 h 672061"/>
                              <a:gd name="connsiteX5" fmla="*/ 868966 w 1740521"/>
                              <a:gd name="connsiteY5" fmla="*/ 664484 h 672061"/>
                              <a:gd name="connsiteX6" fmla="*/ 881622 w 1740521"/>
                              <a:gd name="connsiteY6" fmla="*/ 672061 h 672061"/>
                              <a:gd name="connsiteX7" fmla="*/ 861799 w 1740521"/>
                              <a:gd name="connsiteY7" fmla="*/ 672061 h 672061"/>
                              <a:gd name="connsiteX8" fmla="*/ 854506 w 1740521"/>
                              <a:gd name="connsiteY8" fmla="*/ 668846 h 672061"/>
                              <a:gd name="connsiteX9" fmla="*/ 850134 w 1740521"/>
                              <a:gd name="connsiteY9" fmla="*/ 656430 h 672061"/>
                              <a:gd name="connsiteX10" fmla="*/ 847444 w 1740521"/>
                              <a:gd name="connsiteY10" fmla="*/ 653743 h 672061"/>
                              <a:gd name="connsiteX11" fmla="*/ 844753 w 1740521"/>
                              <a:gd name="connsiteY11" fmla="*/ 651060 h 672061"/>
                              <a:gd name="connsiteX12" fmla="*/ 836682 w 1740521"/>
                              <a:gd name="connsiteY12" fmla="*/ 634949 h 672061"/>
                              <a:gd name="connsiteX13" fmla="*/ 825921 w 1740521"/>
                              <a:gd name="connsiteY13" fmla="*/ 616158 h 672061"/>
                              <a:gd name="connsiteX14" fmla="*/ 563280 w 1740521"/>
                              <a:gd name="connsiteY14" fmla="*/ 609782 h 672061"/>
                              <a:gd name="connsiteX15" fmla="*/ 575721 w 1740521"/>
                              <a:gd name="connsiteY15" fmla="*/ 616158 h 672061"/>
                              <a:gd name="connsiteX16" fmla="*/ 564960 w 1740521"/>
                              <a:gd name="connsiteY16" fmla="*/ 637636 h 672061"/>
                              <a:gd name="connsiteX17" fmla="*/ 559580 w 1740521"/>
                              <a:gd name="connsiteY17" fmla="*/ 640321 h 672061"/>
                              <a:gd name="connsiteX18" fmla="*/ 554201 w 1740521"/>
                              <a:gd name="connsiteY18" fmla="*/ 643006 h 672061"/>
                              <a:gd name="connsiteX19" fmla="*/ 548819 w 1740521"/>
                              <a:gd name="connsiteY19" fmla="*/ 648376 h 672061"/>
                              <a:gd name="connsiteX20" fmla="*/ 540343 w 1740521"/>
                              <a:gd name="connsiteY20" fmla="*/ 672061 h 672061"/>
                              <a:gd name="connsiteX21" fmla="*/ 518100 w 1740521"/>
                              <a:gd name="connsiteY21" fmla="*/ 672061 h 672061"/>
                              <a:gd name="connsiteX22" fmla="*/ 518805 w 1740521"/>
                              <a:gd name="connsiteY22" fmla="*/ 670315 h 672061"/>
                              <a:gd name="connsiteX23" fmla="*/ 524606 w 1740521"/>
                              <a:gd name="connsiteY23" fmla="*/ 664484 h 672061"/>
                              <a:gd name="connsiteX24" fmla="*/ 527298 w 1740521"/>
                              <a:gd name="connsiteY24" fmla="*/ 656430 h 672061"/>
                              <a:gd name="connsiteX25" fmla="*/ 529987 w 1740521"/>
                              <a:gd name="connsiteY25" fmla="*/ 648376 h 672061"/>
                              <a:gd name="connsiteX26" fmla="*/ 532677 w 1740521"/>
                              <a:gd name="connsiteY26" fmla="*/ 645691 h 672061"/>
                              <a:gd name="connsiteX27" fmla="*/ 538057 w 1740521"/>
                              <a:gd name="connsiteY27" fmla="*/ 632267 h 672061"/>
                              <a:gd name="connsiteX28" fmla="*/ 554201 w 1740521"/>
                              <a:gd name="connsiteY28" fmla="*/ 629582 h 672061"/>
                              <a:gd name="connsiteX29" fmla="*/ 554201 w 1740521"/>
                              <a:gd name="connsiteY29" fmla="*/ 634952 h 672061"/>
                              <a:gd name="connsiteX30" fmla="*/ 562270 w 1740521"/>
                              <a:gd name="connsiteY30" fmla="*/ 624212 h 672061"/>
                              <a:gd name="connsiteX31" fmla="*/ 562270 w 1740521"/>
                              <a:gd name="connsiteY31" fmla="*/ 616158 h 672061"/>
                              <a:gd name="connsiteX32" fmla="*/ 556889 w 1740521"/>
                              <a:gd name="connsiteY32" fmla="*/ 613473 h 672061"/>
                              <a:gd name="connsiteX33" fmla="*/ 563280 w 1740521"/>
                              <a:gd name="connsiteY33" fmla="*/ 609782 h 672061"/>
                              <a:gd name="connsiteX34" fmla="*/ 45734 w 1740521"/>
                              <a:gd name="connsiteY34" fmla="*/ 570517 h 672061"/>
                              <a:gd name="connsiteX35" fmla="*/ 51115 w 1740521"/>
                              <a:gd name="connsiteY35" fmla="*/ 578572 h 672061"/>
                              <a:gd name="connsiteX36" fmla="*/ 45734 w 1740521"/>
                              <a:gd name="connsiteY36" fmla="*/ 586626 h 672061"/>
                              <a:gd name="connsiteX37" fmla="*/ 40354 w 1740521"/>
                              <a:gd name="connsiteY37" fmla="*/ 578572 h 672061"/>
                              <a:gd name="connsiteX38" fmla="*/ 45734 w 1740521"/>
                              <a:gd name="connsiteY38" fmla="*/ 570517 h 672061"/>
                              <a:gd name="connsiteX39" fmla="*/ 34638 w 1740521"/>
                              <a:gd name="connsiteY39" fmla="*/ 570516 h 672061"/>
                              <a:gd name="connsiteX40" fmla="*/ 34974 w 1740521"/>
                              <a:gd name="connsiteY40" fmla="*/ 575886 h 672061"/>
                              <a:gd name="connsiteX41" fmla="*/ 18832 w 1740521"/>
                              <a:gd name="connsiteY41" fmla="*/ 583941 h 672061"/>
                              <a:gd name="connsiteX42" fmla="*/ 0 w 1740521"/>
                              <a:gd name="connsiteY42" fmla="*/ 573199 h 672061"/>
                              <a:gd name="connsiteX43" fmla="*/ 18832 w 1740521"/>
                              <a:gd name="connsiteY43" fmla="*/ 578571 h 672061"/>
                              <a:gd name="connsiteX44" fmla="*/ 32284 w 1740521"/>
                              <a:gd name="connsiteY44" fmla="*/ 573199 h 672061"/>
                              <a:gd name="connsiteX45" fmla="*/ 34638 w 1740521"/>
                              <a:gd name="connsiteY45" fmla="*/ 570516 h 672061"/>
                              <a:gd name="connsiteX46" fmla="*/ 540750 w 1740521"/>
                              <a:gd name="connsiteY46" fmla="*/ 562462 h 672061"/>
                              <a:gd name="connsiteX47" fmla="*/ 546128 w 1740521"/>
                              <a:gd name="connsiteY47" fmla="*/ 565147 h 672061"/>
                              <a:gd name="connsiteX48" fmla="*/ 543439 w 1740521"/>
                              <a:gd name="connsiteY48" fmla="*/ 567832 h 672061"/>
                              <a:gd name="connsiteX49" fmla="*/ 543438 w 1740521"/>
                              <a:gd name="connsiteY49" fmla="*/ 567832 h 672061"/>
                              <a:gd name="connsiteX50" fmla="*/ 537049 w 1740521"/>
                              <a:gd name="connsiteY50" fmla="*/ 567497 h 672061"/>
                              <a:gd name="connsiteX51" fmla="*/ 535930 w 1740521"/>
                              <a:gd name="connsiteY51" fmla="*/ 568956 h 672061"/>
                              <a:gd name="connsiteX52" fmla="*/ 535367 w 1740521"/>
                              <a:gd name="connsiteY52" fmla="*/ 567832 h 672061"/>
                              <a:gd name="connsiteX53" fmla="*/ 540750 w 1740521"/>
                              <a:gd name="connsiteY53" fmla="*/ 562462 h 672061"/>
                              <a:gd name="connsiteX54" fmla="*/ 159736 w 1740521"/>
                              <a:gd name="connsiteY54" fmla="*/ 562126 h 672061"/>
                              <a:gd name="connsiteX55" fmla="*/ 166798 w 1740521"/>
                              <a:gd name="connsiteY55" fmla="*/ 565145 h 672061"/>
                              <a:gd name="connsiteX56" fmla="*/ 112992 w 1740521"/>
                              <a:gd name="connsiteY56" fmla="*/ 581254 h 672061"/>
                              <a:gd name="connsiteX57" fmla="*/ 67257 w 1740521"/>
                              <a:gd name="connsiteY57" fmla="*/ 583941 h 672061"/>
                              <a:gd name="connsiteX58" fmla="*/ 59187 w 1740521"/>
                              <a:gd name="connsiteY58" fmla="*/ 586623 h 672061"/>
                              <a:gd name="connsiteX59" fmla="*/ 88780 w 1740521"/>
                              <a:gd name="connsiteY59" fmla="*/ 570517 h 672061"/>
                              <a:gd name="connsiteX60" fmla="*/ 150656 w 1740521"/>
                              <a:gd name="connsiteY60" fmla="*/ 565145 h 672061"/>
                              <a:gd name="connsiteX61" fmla="*/ 159736 w 1740521"/>
                              <a:gd name="connsiteY61" fmla="*/ 562126 h 672061"/>
                              <a:gd name="connsiteX62" fmla="*/ 1466064 w 1740521"/>
                              <a:gd name="connsiteY62" fmla="*/ 538271 h 672061"/>
                              <a:gd name="connsiteX63" fmla="*/ 1466207 w 1740521"/>
                              <a:gd name="connsiteY63" fmla="*/ 538299 h 672061"/>
                              <a:gd name="connsiteX64" fmla="*/ 1463517 w 1740521"/>
                              <a:gd name="connsiteY64" fmla="*/ 546354 h 672061"/>
                              <a:gd name="connsiteX65" fmla="*/ 1460827 w 1740521"/>
                              <a:gd name="connsiteY65" fmla="*/ 543669 h 672061"/>
                              <a:gd name="connsiteX66" fmla="*/ 1464324 w 1740521"/>
                              <a:gd name="connsiteY66" fmla="*/ 538274 h 672061"/>
                              <a:gd name="connsiteX67" fmla="*/ 1724797 w 1740521"/>
                              <a:gd name="connsiteY67" fmla="*/ 520191 h 672061"/>
                              <a:gd name="connsiteX68" fmla="*/ 1727165 w 1740521"/>
                              <a:gd name="connsiteY68" fmla="*/ 522191 h 672061"/>
                              <a:gd name="connsiteX69" fmla="*/ 1729855 w 1740521"/>
                              <a:gd name="connsiteY69" fmla="*/ 530245 h 672061"/>
                              <a:gd name="connsiteX70" fmla="*/ 1724477 w 1740521"/>
                              <a:gd name="connsiteY70" fmla="*/ 524876 h 672061"/>
                              <a:gd name="connsiteX71" fmla="*/ 1723332 w 1740521"/>
                              <a:gd name="connsiteY71" fmla="*/ 520540 h 672061"/>
                              <a:gd name="connsiteX72" fmla="*/ 1014240 w 1740521"/>
                              <a:gd name="connsiteY72" fmla="*/ 320830 h 672061"/>
                              <a:gd name="connsiteX73" fmla="*/ 1016257 w 1740521"/>
                              <a:gd name="connsiteY73" fmla="*/ 320830 h 672061"/>
                              <a:gd name="connsiteX74" fmla="*/ 1022310 w 1740521"/>
                              <a:gd name="connsiteY74" fmla="*/ 328884 h 672061"/>
                              <a:gd name="connsiteX75" fmla="*/ 1033074 w 1740521"/>
                              <a:gd name="connsiteY75" fmla="*/ 331569 h 672061"/>
                              <a:gd name="connsiteX76" fmla="*/ 1054594 w 1740521"/>
                              <a:gd name="connsiteY76" fmla="*/ 350362 h 672061"/>
                              <a:gd name="connsiteX77" fmla="*/ 1059977 w 1740521"/>
                              <a:gd name="connsiteY77" fmla="*/ 358417 h 672061"/>
                              <a:gd name="connsiteX78" fmla="*/ 1057284 w 1740521"/>
                              <a:gd name="connsiteY78" fmla="*/ 363786 h 672061"/>
                              <a:gd name="connsiteX79" fmla="*/ 1057284 w 1740521"/>
                              <a:gd name="connsiteY79" fmla="*/ 369156 h 672061"/>
                              <a:gd name="connsiteX80" fmla="*/ 1062665 w 1740521"/>
                              <a:gd name="connsiteY80" fmla="*/ 377210 h 672061"/>
                              <a:gd name="connsiteX81" fmla="*/ 1068045 w 1740521"/>
                              <a:gd name="connsiteY81" fmla="*/ 385264 h 672061"/>
                              <a:gd name="connsiteX82" fmla="*/ 1062665 w 1740521"/>
                              <a:gd name="connsiteY82" fmla="*/ 393319 h 672061"/>
                              <a:gd name="connsiteX83" fmla="*/ 1051906 w 1740521"/>
                              <a:gd name="connsiteY83" fmla="*/ 409427 h 672061"/>
                              <a:gd name="connsiteX84" fmla="*/ 1049213 w 1740521"/>
                              <a:gd name="connsiteY84" fmla="*/ 414797 h 672061"/>
                              <a:gd name="connsiteX85" fmla="*/ 1043833 w 1740521"/>
                              <a:gd name="connsiteY85" fmla="*/ 417482 h 672061"/>
                              <a:gd name="connsiteX86" fmla="*/ 1016930 w 1740521"/>
                              <a:gd name="connsiteY86" fmla="*/ 441645 h 672061"/>
                              <a:gd name="connsiteX87" fmla="*/ 1011551 w 1740521"/>
                              <a:gd name="connsiteY87" fmla="*/ 449699 h 672061"/>
                              <a:gd name="connsiteX88" fmla="*/ 1008859 w 1740521"/>
                              <a:gd name="connsiteY88" fmla="*/ 452384 h 672061"/>
                              <a:gd name="connsiteX89" fmla="*/ 1003478 w 1740521"/>
                              <a:gd name="connsiteY89" fmla="*/ 449699 h 672061"/>
                              <a:gd name="connsiteX90" fmla="*/ 987337 w 1740521"/>
                              <a:gd name="connsiteY90" fmla="*/ 463123 h 672061"/>
                              <a:gd name="connsiteX91" fmla="*/ 976575 w 1740521"/>
                              <a:gd name="connsiteY91" fmla="*/ 468493 h 672061"/>
                              <a:gd name="connsiteX92" fmla="*/ 968505 w 1740521"/>
                              <a:gd name="connsiteY92" fmla="*/ 471178 h 672061"/>
                              <a:gd name="connsiteX93" fmla="*/ 963124 w 1740521"/>
                              <a:gd name="connsiteY93" fmla="*/ 473862 h 672061"/>
                              <a:gd name="connsiteX94" fmla="*/ 955053 w 1740521"/>
                              <a:gd name="connsiteY94" fmla="*/ 481917 h 672061"/>
                              <a:gd name="connsiteX95" fmla="*/ 949673 w 1740521"/>
                              <a:gd name="connsiteY95" fmla="*/ 487286 h 672061"/>
                              <a:gd name="connsiteX96" fmla="*/ 925462 w 1740521"/>
                              <a:gd name="connsiteY96" fmla="*/ 489971 h 672061"/>
                              <a:gd name="connsiteX97" fmla="*/ 898559 w 1740521"/>
                              <a:gd name="connsiteY97" fmla="*/ 492656 h 672061"/>
                              <a:gd name="connsiteX98" fmla="*/ 893176 w 1740521"/>
                              <a:gd name="connsiteY98" fmla="*/ 492656 h 672061"/>
                              <a:gd name="connsiteX99" fmla="*/ 885108 w 1740521"/>
                              <a:gd name="connsiteY99" fmla="*/ 500710 h 672061"/>
                              <a:gd name="connsiteX100" fmla="*/ 858205 w 1740521"/>
                              <a:gd name="connsiteY100" fmla="*/ 500710 h 672061"/>
                              <a:gd name="connsiteX101" fmla="*/ 868964 w 1740521"/>
                              <a:gd name="connsiteY101" fmla="*/ 498025 h 672061"/>
                              <a:gd name="connsiteX102" fmla="*/ 877037 w 1740521"/>
                              <a:gd name="connsiteY102" fmla="*/ 500710 h 672061"/>
                              <a:gd name="connsiteX103" fmla="*/ 887796 w 1740521"/>
                              <a:gd name="connsiteY103" fmla="*/ 484601 h 672061"/>
                              <a:gd name="connsiteX104" fmla="*/ 903940 w 1740521"/>
                              <a:gd name="connsiteY104" fmla="*/ 481917 h 672061"/>
                              <a:gd name="connsiteX105" fmla="*/ 909318 w 1740521"/>
                              <a:gd name="connsiteY105" fmla="*/ 479232 h 672061"/>
                              <a:gd name="connsiteX106" fmla="*/ 922770 w 1740521"/>
                              <a:gd name="connsiteY106" fmla="*/ 476547 h 672061"/>
                              <a:gd name="connsiteX107" fmla="*/ 930843 w 1740521"/>
                              <a:gd name="connsiteY107" fmla="*/ 476547 h 672061"/>
                              <a:gd name="connsiteX108" fmla="*/ 952365 w 1740521"/>
                              <a:gd name="connsiteY108" fmla="*/ 457754 h 672061"/>
                              <a:gd name="connsiteX109" fmla="*/ 963124 w 1740521"/>
                              <a:gd name="connsiteY109" fmla="*/ 455069 h 672061"/>
                              <a:gd name="connsiteX110" fmla="*/ 965816 w 1740521"/>
                              <a:gd name="connsiteY110" fmla="*/ 449699 h 672061"/>
                              <a:gd name="connsiteX111" fmla="*/ 968505 w 1740521"/>
                              <a:gd name="connsiteY111" fmla="*/ 444330 h 672061"/>
                              <a:gd name="connsiteX112" fmla="*/ 976575 w 1740521"/>
                              <a:gd name="connsiteY112" fmla="*/ 438960 h 672061"/>
                              <a:gd name="connsiteX113" fmla="*/ 984648 w 1740521"/>
                              <a:gd name="connsiteY113" fmla="*/ 433591 h 672061"/>
                              <a:gd name="connsiteX114" fmla="*/ 987337 w 1740521"/>
                              <a:gd name="connsiteY114" fmla="*/ 430906 h 672061"/>
                              <a:gd name="connsiteX115" fmla="*/ 1006171 w 1740521"/>
                              <a:gd name="connsiteY115" fmla="*/ 422851 h 672061"/>
                              <a:gd name="connsiteX116" fmla="*/ 1035762 w 1740521"/>
                              <a:gd name="connsiteY116" fmla="*/ 361101 h 672061"/>
                              <a:gd name="connsiteX117" fmla="*/ 1035762 w 1740521"/>
                              <a:gd name="connsiteY117" fmla="*/ 353047 h 672061"/>
                              <a:gd name="connsiteX118" fmla="*/ 1033074 w 1740521"/>
                              <a:gd name="connsiteY118" fmla="*/ 347677 h 672061"/>
                              <a:gd name="connsiteX119" fmla="*/ 1030381 w 1740521"/>
                              <a:gd name="connsiteY119" fmla="*/ 342308 h 672061"/>
                              <a:gd name="connsiteX120" fmla="*/ 1027691 w 1740521"/>
                              <a:gd name="connsiteY120" fmla="*/ 336938 h 672061"/>
                              <a:gd name="connsiteX121" fmla="*/ 1022310 w 1740521"/>
                              <a:gd name="connsiteY121" fmla="*/ 342308 h 672061"/>
                              <a:gd name="connsiteX122" fmla="*/ 1016930 w 1740521"/>
                              <a:gd name="connsiteY122" fmla="*/ 336938 h 672061"/>
                              <a:gd name="connsiteX123" fmla="*/ 1014240 w 1740521"/>
                              <a:gd name="connsiteY123" fmla="*/ 320830 h 672061"/>
                              <a:gd name="connsiteX124" fmla="*/ 608007 w 1740521"/>
                              <a:gd name="connsiteY124" fmla="*/ 302038 h 672061"/>
                              <a:gd name="connsiteX125" fmla="*/ 602624 w 1740521"/>
                              <a:gd name="connsiteY125" fmla="*/ 312778 h 672061"/>
                              <a:gd name="connsiteX126" fmla="*/ 599934 w 1740521"/>
                              <a:gd name="connsiteY126" fmla="*/ 323517 h 672061"/>
                              <a:gd name="connsiteX127" fmla="*/ 599934 w 1740521"/>
                              <a:gd name="connsiteY127" fmla="*/ 336941 h 672061"/>
                              <a:gd name="connsiteX128" fmla="*/ 608007 w 1740521"/>
                              <a:gd name="connsiteY128" fmla="*/ 350365 h 672061"/>
                              <a:gd name="connsiteX129" fmla="*/ 608007 w 1740521"/>
                              <a:gd name="connsiteY129" fmla="*/ 358419 h 672061"/>
                              <a:gd name="connsiteX130" fmla="*/ 610695 w 1740521"/>
                              <a:gd name="connsiteY130" fmla="*/ 369158 h 672061"/>
                              <a:gd name="connsiteX131" fmla="*/ 616076 w 1740521"/>
                              <a:gd name="connsiteY131" fmla="*/ 382582 h 672061"/>
                              <a:gd name="connsiteX132" fmla="*/ 621458 w 1740521"/>
                              <a:gd name="connsiteY132" fmla="*/ 401375 h 672061"/>
                              <a:gd name="connsiteX133" fmla="*/ 637598 w 1740521"/>
                              <a:gd name="connsiteY133" fmla="*/ 422854 h 672061"/>
                              <a:gd name="connsiteX134" fmla="*/ 642979 w 1740521"/>
                              <a:gd name="connsiteY134" fmla="*/ 438962 h 672061"/>
                              <a:gd name="connsiteX135" fmla="*/ 645669 w 1740521"/>
                              <a:gd name="connsiteY135" fmla="*/ 444332 h 672061"/>
                              <a:gd name="connsiteX136" fmla="*/ 664501 w 1740521"/>
                              <a:gd name="connsiteY136" fmla="*/ 465810 h 672061"/>
                              <a:gd name="connsiteX137" fmla="*/ 669882 w 1740521"/>
                              <a:gd name="connsiteY137" fmla="*/ 471180 h 672061"/>
                              <a:gd name="connsiteX138" fmla="*/ 680643 w 1740521"/>
                              <a:gd name="connsiteY138" fmla="*/ 481919 h 672061"/>
                              <a:gd name="connsiteX139" fmla="*/ 702167 w 1740521"/>
                              <a:gd name="connsiteY139" fmla="*/ 495343 h 672061"/>
                              <a:gd name="connsiteX140" fmla="*/ 718307 w 1740521"/>
                              <a:gd name="connsiteY140" fmla="*/ 506082 h 672061"/>
                              <a:gd name="connsiteX141" fmla="*/ 718307 w 1740521"/>
                              <a:gd name="connsiteY141" fmla="*/ 508767 h 672061"/>
                              <a:gd name="connsiteX142" fmla="*/ 723687 w 1740521"/>
                              <a:gd name="connsiteY142" fmla="*/ 511452 h 672061"/>
                              <a:gd name="connsiteX143" fmla="*/ 739829 w 1740521"/>
                              <a:gd name="connsiteY143" fmla="*/ 519506 h 672061"/>
                              <a:gd name="connsiteX144" fmla="*/ 753280 w 1740521"/>
                              <a:gd name="connsiteY144" fmla="*/ 527560 h 672061"/>
                              <a:gd name="connsiteX145" fmla="*/ 766732 w 1740521"/>
                              <a:gd name="connsiteY145" fmla="*/ 532930 h 672061"/>
                              <a:gd name="connsiteX146" fmla="*/ 772112 w 1740521"/>
                              <a:gd name="connsiteY146" fmla="*/ 508767 h 672061"/>
                              <a:gd name="connsiteX147" fmla="*/ 761351 w 1740521"/>
                              <a:gd name="connsiteY147" fmla="*/ 479234 h 672061"/>
                              <a:gd name="connsiteX148" fmla="*/ 755973 w 1740521"/>
                              <a:gd name="connsiteY148" fmla="*/ 463125 h 672061"/>
                              <a:gd name="connsiteX149" fmla="*/ 753280 w 1740521"/>
                              <a:gd name="connsiteY149" fmla="*/ 444332 h 672061"/>
                              <a:gd name="connsiteX150" fmla="*/ 747900 w 1740521"/>
                              <a:gd name="connsiteY150" fmla="*/ 444332 h 672061"/>
                              <a:gd name="connsiteX151" fmla="*/ 742521 w 1740521"/>
                              <a:gd name="connsiteY151" fmla="*/ 441647 h 672061"/>
                              <a:gd name="connsiteX152" fmla="*/ 739829 w 1740521"/>
                              <a:gd name="connsiteY152" fmla="*/ 436278 h 672061"/>
                              <a:gd name="connsiteX153" fmla="*/ 742521 w 1740521"/>
                              <a:gd name="connsiteY153" fmla="*/ 433593 h 672061"/>
                              <a:gd name="connsiteX154" fmla="*/ 745210 w 1740521"/>
                              <a:gd name="connsiteY154" fmla="*/ 425539 h 672061"/>
                              <a:gd name="connsiteX155" fmla="*/ 731758 w 1740521"/>
                              <a:gd name="connsiteY155" fmla="*/ 417484 h 672061"/>
                              <a:gd name="connsiteX156" fmla="*/ 726378 w 1740521"/>
                              <a:gd name="connsiteY156" fmla="*/ 409430 h 672061"/>
                              <a:gd name="connsiteX157" fmla="*/ 712926 w 1740521"/>
                              <a:gd name="connsiteY157" fmla="*/ 377212 h 672061"/>
                              <a:gd name="connsiteX158" fmla="*/ 699475 w 1740521"/>
                              <a:gd name="connsiteY158" fmla="*/ 355734 h 672061"/>
                              <a:gd name="connsiteX159" fmla="*/ 691404 w 1740521"/>
                              <a:gd name="connsiteY159" fmla="*/ 350365 h 672061"/>
                              <a:gd name="connsiteX160" fmla="*/ 680643 w 1740521"/>
                              <a:gd name="connsiteY160" fmla="*/ 339625 h 672061"/>
                              <a:gd name="connsiteX161" fmla="*/ 672572 w 1740521"/>
                              <a:gd name="connsiteY161" fmla="*/ 328886 h 672061"/>
                              <a:gd name="connsiteX162" fmla="*/ 656430 w 1740521"/>
                              <a:gd name="connsiteY162" fmla="*/ 318147 h 672061"/>
                              <a:gd name="connsiteX163" fmla="*/ 616076 w 1740521"/>
                              <a:gd name="connsiteY163" fmla="*/ 302038 h 672061"/>
                              <a:gd name="connsiteX164" fmla="*/ 608007 w 1740521"/>
                              <a:gd name="connsiteY164" fmla="*/ 302038 h 672061"/>
                              <a:gd name="connsiteX165" fmla="*/ 781092 w 1740521"/>
                              <a:gd name="connsiteY165" fmla="*/ 29257 h 672061"/>
                              <a:gd name="connsiteX166" fmla="*/ 782876 w 1740521"/>
                              <a:gd name="connsiteY166" fmla="*/ 30875 h 672061"/>
                              <a:gd name="connsiteX167" fmla="*/ 788255 w 1740521"/>
                              <a:gd name="connsiteY167" fmla="*/ 44299 h 672061"/>
                              <a:gd name="connsiteX168" fmla="*/ 790945 w 1740521"/>
                              <a:gd name="connsiteY168" fmla="*/ 63093 h 672061"/>
                              <a:gd name="connsiteX169" fmla="*/ 790945 w 1740521"/>
                              <a:gd name="connsiteY169" fmla="*/ 108734 h 672061"/>
                              <a:gd name="connsiteX170" fmla="*/ 790945 w 1740521"/>
                              <a:gd name="connsiteY170" fmla="*/ 127528 h 672061"/>
                              <a:gd name="connsiteX171" fmla="*/ 790945 w 1740521"/>
                              <a:gd name="connsiteY171" fmla="*/ 210756 h 672061"/>
                              <a:gd name="connsiteX172" fmla="*/ 790945 w 1740521"/>
                              <a:gd name="connsiteY172" fmla="*/ 221495 h 672061"/>
                              <a:gd name="connsiteX173" fmla="*/ 793635 w 1740521"/>
                              <a:gd name="connsiteY173" fmla="*/ 234919 h 672061"/>
                              <a:gd name="connsiteX174" fmla="*/ 793635 w 1740521"/>
                              <a:gd name="connsiteY174" fmla="*/ 245658 h 672061"/>
                              <a:gd name="connsiteX175" fmla="*/ 796328 w 1740521"/>
                              <a:gd name="connsiteY175" fmla="*/ 269821 h 672061"/>
                              <a:gd name="connsiteX176" fmla="*/ 799016 w 1740521"/>
                              <a:gd name="connsiteY176" fmla="*/ 336941 h 672061"/>
                              <a:gd name="connsiteX177" fmla="*/ 799016 w 1740521"/>
                              <a:gd name="connsiteY177" fmla="*/ 420169 h 672061"/>
                              <a:gd name="connsiteX178" fmla="*/ 799016 w 1740521"/>
                              <a:gd name="connsiteY178" fmla="*/ 460441 h 672061"/>
                              <a:gd name="connsiteX179" fmla="*/ 799016 w 1740521"/>
                              <a:gd name="connsiteY179" fmla="*/ 481919 h 672061"/>
                              <a:gd name="connsiteX180" fmla="*/ 828609 w 1740521"/>
                              <a:gd name="connsiteY180" fmla="*/ 495343 h 672061"/>
                              <a:gd name="connsiteX181" fmla="*/ 844751 w 1740521"/>
                              <a:gd name="connsiteY181" fmla="*/ 495343 h 672061"/>
                              <a:gd name="connsiteX182" fmla="*/ 847441 w 1740521"/>
                              <a:gd name="connsiteY182" fmla="*/ 498028 h 672061"/>
                              <a:gd name="connsiteX183" fmla="*/ 852822 w 1740521"/>
                              <a:gd name="connsiteY183" fmla="*/ 500712 h 672061"/>
                              <a:gd name="connsiteX184" fmla="*/ 842060 w 1740521"/>
                              <a:gd name="connsiteY184" fmla="*/ 503397 h 672061"/>
                              <a:gd name="connsiteX185" fmla="*/ 833990 w 1740521"/>
                              <a:gd name="connsiteY185" fmla="*/ 508767 h 672061"/>
                              <a:gd name="connsiteX186" fmla="*/ 828609 w 1740521"/>
                              <a:gd name="connsiteY186" fmla="*/ 516821 h 672061"/>
                              <a:gd name="connsiteX187" fmla="*/ 812467 w 1740521"/>
                              <a:gd name="connsiteY187" fmla="*/ 519506 h 672061"/>
                              <a:gd name="connsiteX188" fmla="*/ 807087 w 1740521"/>
                              <a:gd name="connsiteY188" fmla="*/ 516821 h 672061"/>
                              <a:gd name="connsiteX189" fmla="*/ 807087 w 1740521"/>
                              <a:gd name="connsiteY189" fmla="*/ 511452 h 672061"/>
                              <a:gd name="connsiteX190" fmla="*/ 801706 w 1740521"/>
                              <a:gd name="connsiteY190" fmla="*/ 522191 h 672061"/>
                              <a:gd name="connsiteX191" fmla="*/ 812467 w 1740521"/>
                              <a:gd name="connsiteY191" fmla="*/ 532930 h 672061"/>
                              <a:gd name="connsiteX192" fmla="*/ 844751 w 1740521"/>
                              <a:gd name="connsiteY192" fmla="*/ 538299 h 672061"/>
                              <a:gd name="connsiteX193" fmla="*/ 863585 w 1740521"/>
                              <a:gd name="connsiteY193" fmla="*/ 535615 h 672061"/>
                              <a:gd name="connsiteX194" fmla="*/ 868963 w 1740521"/>
                              <a:gd name="connsiteY194" fmla="*/ 532930 h 672061"/>
                              <a:gd name="connsiteX195" fmla="*/ 871654 w 1740521"/>
                              <a:gd name="connsiteY195" fmla="*/ 543669 h 672061"/>
                              <a:gd name="connsiteX196" fmla="*/ 874344 w 1740521"/>
                              <a:gd name="connsiteY196" fmla="*/ 546354 h 672061"/>
                              <a:gd name="connsiteX197" fmla="*/ 877036 w 1740521"/>
                              <a:gd name="connsiteY197" fmla="*/ 532930 h 672061"/>
                              <a:gd name="connsiteX198" fmla="*/ 885105 w 1740521"/>
                              <a:gd name="connsiteY198" fmla="*/ 530245 h 672061"/>
                              <a:gd name="connsiteX199" fmla="*/ 933530 w 1740521"/>
                              <a:gd name="connsiteY199" fmla="*/ 532930 h 672061"/>
                              <a:gd name="connsiteX200" fmla="*/ 957745 w 1740521"/>
                              <a:gd name="connsiteY200" fmla="*/ 530245 h 672061"/>
                              <a:gd name="connsiteX201" fmla="*/ 963123 w 1740521"/>
                              <a:gd name="connsiteY201" fmla="*/ 535615 h 672061"/>
                              <a:gd name="connsiteX202" fmla="*/ 965814 w 1740521"/>
                              <a:gd name="connsiteY202" fmla="*/ 530245 h 672061"/>
                              <a:gd name="connsiteX203" fmla="*/ 968504 w 1740521"/>
                              <a:gd name="connsiteY203" fmla="*/ 530245 h 672061"/>
                              <a:gd name="connsiteX204" fmla="*/ 992717 w 1740521"/>
                              <a:gd name="connsiteY204" fmla="*/ 532930 h 672061"/>
                              <a:gd name="connsiteX205" fmla="*/ 1000787 w 1740521"/>
                              <a:gd name="connsiteY205" fmla="*/ 532930 h 672061"/>
                              <a:gd name="connsiteX206" fmla="*/ 1003478 w 1740521"/>
                              <a:gd name="connsiteY206" fmla="*/ 538299 h 672061"/>
                              <a:gd name="connsiteX207" fmla="*/ 1014239 w 1740521"/>
                              <a:gd name="connsiteY207" fmla="*/ 532930 h 672061"/>
                              <a:gd name="connsiteX208" fmla="*/ 1022310 w 1740521"/>
                              <a:gd name="connsiteY208" fmla="*/ 530245 h 672061"/>
                              <a:gd name="connsiteX209" fmla="*/ 1030381 w 1740521"/>
                              <a:gd name="connsiteY209" fmla="*/ 527560 h 672061"/>
                              <a:gd name="connsiteX210" fmla="*/ 1043832 w 1740521"/>
                              <a:gd name="connsiteY210" fmla="*/ 522191 h 672061"/>
                              <a:gd name="connsiteX211" fmla="*/ 1051905 w 1740521"/>
                              <a:gd name="connsiteY211" fmla="*/ 527560 h 672061"/>
                              <a:gd name="connsiteX212" fmla="*/ 1057283 w 1740521"/>
                              <a:gd name="connsiteY212" fmla="*/ 532930 h 672061"/>
                              <a:gd name="connsiteX213" fmla="*/ 1062664 w 1740521"/>
                              <a:gd name="connsiteY213" fmla="*/ 524876 h 672061"/>
                              <a:gd name="connsiteX214" fmla="*/ 1068045 w 1740521"/>
                              <a:gd name="connsiteY214" fmla="*/ 524876 h 672061"/>
                              <a:gd name="connsiteX215" fmla="*/ 1084186 w 1740521"/>
                              <a:gd name="connsiteY215" fmla="*/ 522191 h 672061"/>
                              <a:gd name="connsiteX216" fmla="*/ 1089567 w 1740521"/>
                              <a:gd name="connsiteY216" fmla="*/ 522191 h 672061"/>
                              <a:gd name="connsiteX217" fmla="*/ 1089567 w 1740521"/>
                              <a:gd name="connsiteY217" fmla="*/ 530245 h 672061"/>
                              <a:gd name="connsiteX218" fmla="*/ 1094947 w 1740521"/>
                              <a:gd name="connsiteY218" fmla="*/ 524876 h 672061"/>
                              <a:gd name="connsiteX219" fmla="*/ 1111089 w 1740521"/>
                              <a:gd name="connsiteY219" fmla="*/ 524876 h 672061"/>
                              <a:gd name="connsiteX220" fmla="*/ 1129921 w 1740521"/>
                              <a:gd name="connsiteY220" fmla="*/ 527560 h 672061"/>
                              <a:gd name="connsiteX221" fmla="*/ 1162205 w 1740521"/>
                              <a:gd name="connsiteY221" fmla="*/ 524876 h 672061"/>
                              <a:gd name="connsiteX222" fmla="*/ 1167585 w 1740521"/>
                              <a:gd name="connsiteY222" fmla="*/ 524876 h 672061"/>
                              <a:gd name="connsiteX223" fmla="*/ 1224081 w 1740521"/>
                              <a:gd name="connsiteY223" fmla="*/ 519506 h 672061"/>
                              <a:gd name="connsiteX224" fmla="*/ 1256365 w 1740521"/>
                              <a:gd name="connsiteY224" fmla="*/ 522191 h 672061"/>
                              <a:gd name="connsiteX225" fmla="*/ 1259055 w 1740521"/>
                              <a:gd name="connsiteY225" fmla="*/ 530245 h 672061"/>
                              <a:gd name="connsiteX226" fmla="*/ 1261745 w 1740521"/>
                              <a:gd name="connsiteY226" fmla="*/ 527560 h 672061"/>
                              <a:gd name="connsiteX227" fmla="*/ 1269816 w 1740521"/>
                              <a:gd name="connsiteY227" fmla="*/ 516821 h 672061"/>
                              <a:gd name="connsiteX228" fmla="*/ 1280579 w 1740521"/>
                              <a:gd name="connsiteY228" fmla="*/ 516821 h 672061"/>
                              <a:gd name="connsiteX229" fmla="*/ 1283268 w 1740521"/>
                              <a:gd name="connsiteY229" fmla="*/ 519506 h 672061"/>
                              <a:gd name="connsiteX230" fmla="*/ 1294031 w 1740521"/>
                              <a:gd name="connsiteY230" fmla="*/ 524876 h 672061"/>
                              <a:gd name="connsiteX231" fmla="*/ 1296719 w 1740521"/>
                              <a:gd name="connsiteY231" fmla="*/ 522191 h 672061"/>
                              <a:gd name="connsiteX232" fmla="*/ 1302100 w 1740521"/>
                              <a:gd name="connsiteY232" fmla="*/ 514136 h 672061"/>
                              <a:gd name="connsiteX233" fmla="*/ 1315551 w 1740521"/>
                              <a:gd name="connsiteY233" fmla="*/ 511452 h 672061"/>
                              <a:gd name="connsiteX234" fmla="*/ 1320934 w 1740521"/>
                              <a:gd name="connsiteY234" fmla="*/ 524876 h 672061"/>
                              <a:gd name="connsiteX235" fmla="*/ 1326312 w 1740521"/>
                              <a:gd name="connsiteY235" fmla="*/ 524876 h 672061"/>
                              <a:gd name="connsiteX236" fmla="*/ 1329002 w 1740521"/>
                              <a:gd name="connsiteY236" fmla="*/ 516821 h 672061"/>
                              <a:gd name="connsiteX237" fmla="*/ 1337073 w 1740521"/>
                              <a:gd name="connsiteY237" fmla="*/ 514136 h 672061"/>
                              <a:gd name="connsiteX238" fmla="*/ 1345144 w 1740521"/>
                              <a:gd name="connsiteY238" fmla="*/ 514136 h 672061"/>
                              <a:gd name="connsiteX239" fmla="*/ 1363976 w 1740521"/>
                              <a:gd name="connsiteY239" fmla="*/ 511452 h 672061"/>
                              <a:gd name="connsiteX240" fmla="*/ 1382808 w 1740521"/>
                              <a:gd name="connsiteY240" fmla="*/ 516821 h 672061"/>
                              <a:gd name="connsiteX241" fmla="*/ 1390879 w 1740521"/>
                              <a:gd name="connsiteY241" fmla="*/ 514136 h 672061"/>
                              <a:gd name="connsiteX242" fmla="*/ 1398950 w 1740521"/>
                              <a:gd name="connsiteY242" fmla="*/ 514136 h 672061"/>
                              <a:gd name="connsiteX243" fmla="*/ 1407021 w 1740521"/>
                              <a:gd name="connsiteY243" fmla="*/ 514136 h 672061"/>
                              <a:gd name="connsiteX244" fmla="*/ 1431233 w 1740521"/>
                              <a:gd name="connsiteY244" fmla="*/ 508767 h 672061"/>
                              <a:gd name="connsiteX245" fmla="*/ 1447375 w 1740521"/>
                              <a:gd name="connsiteY245" fmla="*/ 506082 h 672061"/>
                              <a:gd name="connsiteX246" fmla="*/ 1455448 w 1740521"/>
                              <a:gd name="connsiteY246" fmla="*/ 506082 h 672061"/>
                              <a:gd name="connsiteX247" fmla="*/ 1466207 w 1740521"/>
                              <a:gd name="connsiteY247" fmla="*/ 503397 h 672061"/>
                              <a:gd name="connsiteX248" fmla="*/ 1482351 w 1740521"/>
                              <a:gd name="connsiteY248" fmla="*/ 506082 h 672061"/>
                              <a:gd name="connsiteX249" fmla="*/ 1506561 w 1740521"/>
                              <a:gd name="connsiteY249" fmla="*/ 508767 h 672061"/>
                              <a:gd name="connsiteX250" fmla="*/ 1520013 w 1740521"/>
                              <a:gd name="connsiteY250" fmla="*/ 498028 h 672061"/>
                              <a:gd name="connsiteX251" fmla="*/ 1538845 w 1740521"/>
                              <a:gd name="connsiteY251" fmla="*/ 506082 h 672061"/>
                              <a:gd name="connsiteX252" fmla="*/ 1544225 w 1740521"/>
                              <a:gd name="connsiteY252" fmla="*/ 508767 h 672061"/>
                              <a:gd name="connsiteX253" fmla="*/ 1573819 w 1740521"/>
                              <a:gd name="connsiteY253" fmla="*/ 503397 h 672061"/>
                              <a:gd name="connsiteX254" fmla="*/ 1598031 w 1740521"/>
                              <a:gd name="connsiteY254" fmla="*/ 503397 h 672061"/>
                              <a:gd name="connsiteX255" fmla="*/ 1611483 w 1740521"/>
                              <a:gd name="connsiteY255" fmla="*/ 503397 h 672061"/>
                              <a:gd name="connsiteX256" fmla="*/ 1619554 w 1740521"/>
                              <a:gd name="connsiteY256" fmla="*/ 506082 h 672061"/>
                              <a:gd name="connsiteX257" fmla="*/ 1646456 w 1740521"/>
                              <a:gd name="connsiteY257" fmla="*/ 503397 h 672061"/>
                              <a:gd name="connsiteX258" fmla="*/ 1667979 w 1740521"/>
                              <a:gd name="connsiteY258" fmla="*/ 503397 h 672061"/>
                              <a:gd name="connsiteX259" fmla="*/ 1670671 w 1740521"/>
                              <a:gd name="connsiteY259" fmla="*/ 503397 h 672061"/>
                              <a:gd name="connsiteX260" fmla="*/ 1692191 w 1740521"/>
                              <a:gd name="connsiteY260" fmla="*/ 500712 h 672061"/>
                              <a:gd name="connsiteX261" fmla="*/ 1708333 w 1740521"/>
                              <a:gd name="connsiteY261" fmla="*/ 503397 h 672061"/>
                              <a:gd name="connsiteX262" fmla="*/ 1716404 w 1740521"/>
                              <a:gd name="connsiteY262" fmla="*/ 500712 h 672061"/>
                              <a:gd name="connsiteX263" fmla="*/ 1735236 w 1740521"/>
                              <a:gd name="connsiteY263" fmla="*/ 503397 h 672061"/>
                              <a:gd name="connsiteX264" fmla="*/ 1738935 w 1740521"/>
                              <a:gd name="connsiteY264" fmla="*/ 516821 h 672061"/>
                              <a:gd name="connsiteX265" fmla="*/ 1724797 w 1740521"/>
                              <a:gd name="connsiteY265" fmla="*/ 520191 h 672061"/>
                              <a:gd name="connsiteX266" fmla="*/ 1722793 w 1740521"/>
                              <a:gd name="connsiteY266" fmla="*/ 518499 h 672061"/>
                              <a:gd name="connsiteX267" fmla="*/ 1723332 w 1740521"/>
                              <a:gd name="connsiteY267" fmla="*/ 520540 h 672061"/>
                              <a:gd name="connsiteX268" fmla="*/ 1716404 w 1740521"/>
                              <a:gd name="connsiteY268" fmla="*/ 522191 h 672061"/>
                              <a:gd name="connsiteX269" fmla="*/ 1692191 w 1740521"/>
                              <a:gd name="connsiteY269" fmla="*/ 527560 h 672061"/>
                              <a:gd name="connsiteX270" fmla="*/ 1670671 w 1740521"/>
                              <a:gd name="connsiteY270" fmla="*/ 527560 h 672061"/>
                              <a:gd name="connsiteX271" fmla="*/ 1659908 w 1740521"/>
                              <a:gd name="connsiteY271" fmla="*/ 530245 h 672061"/>
                              <a:gd name="connsiteX272" fmla="*/ 1651837 w 1740521"/>
                              <a:gd name="connsiteY272" fmla="*/ 532930 h 672061"/>
                              <a:gd name="connsiteX273" fmla="*/ 1643768 w 1740521"/>
                              <a:gd name="connsiteY273" fmla="*/ 535615 h 672061"/>
                              <a:gd name="connsiteX274" fmla="*/ 1638386 w 1740521"/>
                              <a:gd name="connsiteY274" fmla="*/ 532930 h 672061"/>
                              <a:gd name="connsiteX275" fmla="*/ 1630317 w 1740521"/>
                              <a:gd name="connsiteY275" fmla="*/ 527560 h 672061"/>
                              <a:gd name="connsiteX276" fmla="*/ 1603414 w 1740521"/>
                              <a:gd name="connsiteY276" fmla="*/ 532930 h 672061"/>
                              <a:gd name="connsiteX277" fmla="*/ 1568438 w 1740521"/>
                              <a:gd name="connsiteY277" fmla="*/ 538299 h 672061"/>
                              <a:gd name="connsiteX278" fmla="*/ 1563060 w 1740521"/>
                              <a:gd name="connsiteY278" fmla="*/ 538299 h 672061"/>
                              <a:gd name="connsiteX279" fmla="*/ 1560367 w 1740521"/>
                              <a:gd name="connsiteY279" fmla="*/ 532930 h 672061"/>
                              <a:gd name="connsiteX280" fmla="*/ 1554987 w 1740521"/>
                              <a:gd name="connsiteY280" fmla="*/ 543669 h 672061"/>
                              <a:gd name="connsiteX281" fmla="*/ 1546916 w 1740521"/>
                              <a:gd name="connsiteY281" fmla="*/ 540984 h 672061"/>
                              <a:gd name="connsiteX282" fmla="*/ 1533464 w 1740521"/>
                              <a:gd name="connsiteY282" fmla="*/ 532930 h 672061"/>
                              <a:gd name="connsiteX283" fmla="*/ 1491849 w 1740521"/>
                              <a:gd name="connsiteY283" fmla="*/ 538215 h 672061"/>
                              <a:gd name="connsiteX284" fmla="*/ 1466064 w 1740521"/>
                              <a:gd name="connsiteY284" fmla="*/ 538271 h 672061"/>
                              <a:gd name="connsiteX285" fmla="*/ 1464526 w 1740521"/>
                              <a:gd name="connsiteY285" fmla="*/ 537964 h 672061"/>
                              <a:gd name="connsiteX286" fmla="*/ 1464324 w 1740521"/>
                              <a:gd name="connsiteY286" fmla="*/ 538274 h 672061"/>
                              <a:gd name="connsiteX287" fmla="*/ 1452756 w 1740521"/>
                              <a:gd name="connsiteY287" fmla="*/ 538299 h 672061"/>
                              <a:gd name="connsiteX288" fmla="*/ 1404331 w 1740521"/>
                              <a:gd name="connsiteY288" fmla="*/ 543669 h 672061"/>
                              <a:gd name="connsiteX289" fmla="*/ 1396260 w 1740521"/>
                              <a:gd name="connsiteY289" fmla="*/ 543669 h 672061"/>
                              <a:gd name="connsiteX290" fmla="*/ 1385499 w 1740521"/>
                              <a:gd name="connsiteY290" fmla="*/ 540984 h 672061"/>
                              <a:gd name="connsiteX291" fmla="*/ 1372047 w 1740521"/>
                              <a:gd name="connsiteY291" fmla="*/ 538299 h 672061"/>
                              <a:gd name="connsiteX292" fmla="*/ 1363976 w 1740521"/>
                              <a:gd name="connsiteY292" fmla="*/ 538299 h 672061"/>
                              <a:gd name="connsiteX293" fmla="*/ 1312861 w 1740521"/>
                              <a:gd name="connsiteY293" fmla="*/ 546354 h 672061"/>
                              <a:gd name="connsiteX294" fmla="*/ 1296719 w 1740521"/>
                              <a:gd name="connsiteY294" fmla="*/ 543669 h 672061"/>
                              <a:gd name="connsiteX295" fmla="*/ 1272506 w 1740521"/>
                              <a:gd name="connsiteY295" fmla="*/ 546354 h 672061"/>
                              <a:gd name="connsiteX296" fmla="*/ 1250984 w 1740521"/>
                              <a:gd name="connsiteY296" fmla="*/ 543669 h 672061"/>
                              <a:gd name="connsiteX297" fmla="*/ 1245604 w 1740521"/>
                              <a:gd name="connsiteY297" fmla="*/ 540984 h 672061"/>
                              <a:gd name="connsiteX298" fmla="*/ 1242913 w 1740521"/>
                              <a:gd name="connsiteY298" fmla="*/ 549039 h 672061"/>
                              <a:gd name="connsiteX299" fmla="*/ 1237533 w 1740521"/>
                              <a:gd name="connsiteY299" fmla="*/ 551723 h 672061"/>
                              <a:gd name="connsiteX300" fmla="*/ 1229462 w 1740521"/>
                              <a:gd name="connsiteY300" fmla="*/ 549039 h 672061"/>
                              <a:gd name="connsiteX301" fmla="*/ 1210630 w 1740521"/>
                              <a:gd name="connsiteY301" fmla="*/ 543669 h 672061"/>
                              <a:gd name="connsiteX302" fmla="*/ 1191798 w 1740521"/>
                              <a:gd name="connsiteY302" fmla="*/ 546354 h 672061"/>
                              <a:gd name="connsiteX303" fmla="*/ 1175656 w 1740521"/>
                              <a:gd name="connsiteY303" fmla="*/ 551723 h 672061"/>
                              <a:gd name="connsiteX304" fmla="*/ 1154134 w 1740521"/>
                              <a:gd name="connsiteY304" fmla="*/ 551723 h 672061"/>
                              <a:gd name="connsiteX305" fmla="*/ 1143373 w 1740521"/>
                              <a:gd name="connsiteY305" fmla="*/ 549039 h 672061"/>
                              <a:gd name="connsiteX306" fmla="*/ 1137992 w 1740521"/>
                              <a:gd name="connsiteY306" fmla="*/ 554408 h 672061"/>
                              <a:gd name="connsiteX307" fmla="*/ 1111089 w 1740521"/>
                              <a:gd name="connsiteY307" fmla="*/ 551723 h 672061"/>
                              <a:gd name="connsiteX308" fmla="*/ 1100328 w 1740521"/>
                              <a:gd name="connsiteY308" fmla="*/ 554408 h 672061"/>
                              <a:gd name="connsiteX309" fmla="*/ 1092259 w 1740521"/>
                              <a:gd name="connsiteY309" fmla="*/ 557093 h 672061"/>
                              <a:gd name="connsiteX310" fmla="*/ 1068045 w 1740521"/>
                              <a:gd name="connsiteY310" fmla="*/ 559778 h 672061"/>
                              <a:gd name="connsiteX311" fmla="*/ 1051905 w 1740521"/>
                              <a:gd name="connsiteY311" fmla="*/ 557093 h 672061"/>
                              <a:gd name="connsiteX312" fmla="*/ 1049213 w 1740521"/>
                              <a:gd name="connsiteY312" fmla="*/ 554408 h 672061"/>
                              <a:gd name="connsiteX313" fmla="*/ 1030381 w 1740521"/>
                              <a:gd name="connsiteY313" fmla="*/ 559778 h 672061"/>
                              <a:gd name="connsiteX314" fmla="*/ 987336 w 1740521"/>
                              <a:gd name="connsiteY314" fmla="*/ 559778 h 672061"/>
                              <a:gd name="connsiteX315" fmla="*/ 946982 w 1740521"/>
                              <a:gd name="connsiteY315" fmla="*/ 559778 h 672061"/>
                              <a:gd name="connsiteX316" fmla="*/ 928150 w 1740521"/>
                              <a:gd name="connsiteY316" fmla="*/ 565147 h 672061"/>
                              <a:gd name="connsiteX317" fmla="*/ 917391 w 1740521"/>
                              <a:gd name="connsiteY317" fmla="*/ 565147 h 672061"/>
                              <a:gd name="connsiteX318" fmla="*/ 914698 w 1740521"/>
                              <a:gd name="connsiteY318" fmla="*/ 554408 h 672061"/>
                              <a:gd name="connsiteX319" fmla="*/ 912008 w 1740521"/>
                              <a:gd name="connsiteY319" fmla="*/ 551723 h 672061"/>
                              <a:gd name="connsiteX320" fmla="*/ 909318 w 1740521"/>
                              <a:gd name="connsiteY320" fmla="*/ 562462 h 672061"/>
                              <a:gd name="connsiteX321" fmla="*/ 890488 w 1740521"/>
                              <a:gd name="connsiteY321" fmla="*/ 567832 h 672061"/>
                              <a:gd name="connsiteX322" fmla="*/ 866273 w 1740521"/>
                              <a:gd name="connsiteY322" fmla="*/ 565147 h 672061"/>
                              <a:gd name="connsiteX323" fmla="*/ 858202 w 1740521"/>
                              <a:gd name="connsiteY323" fmla="*/ 565147 h 672061"/>
                              <a:gd name="connsiteX324" fmla="*/ 820538 w 1740521"/>
                              <a:gd name="connsiteY324" fmla="*/ 570517 h 672061"/>
                              <a:gd name="connsiteX325" fmla="*/ 823230 w 1740521"/>
                              <a:gd name="connsiteY325" fmla="*/ 589310 h 672061"/>
                              <a:gd name="connsiteX326" fmla="*/ 828609 w 1740521"/>
                              <a:gd name="connsiteY326" fmla="*/ 602734 h 672061"/>
                              <a:gd name="connsiteX327" fmla="*/ 823230 w 1740521"/>
                              <a:gd name="connsiteY327" fmla="*/ 600049 h 672061"/>
                              <a:gd name="connsiteX328" fmla="*/ 817848 w 1740521"/>
                              <a:gd name="connsiteY328" fmla="*/ 597365 h 672061"/>
                              <a:gd name="connsiteX329" fmla="*/ 815158 w 1740521"/>
                              <a:gd name="connsiteY329" fmla="*/ 608104 h 672061"/>
                              <a:gd name="connsiteX330" fmla="*/ 812467 w 1740521"/>
                              <a:gd name="connsiteY330" fmla="*/ 610789 h 672061"/>
                              <a:gd name="connsiteX331" fmla="*/ 809779 w 1740521"/>
                              <a:gd name="connsiteY331" fmla="*/ 613473 h 672061"/>
                              <a:gd name="connsiteX332" fmla="*/ 816209 w 1740521"/>
                              <a:gd name="connsiteY332" fmla="*/ 665953 h 672061"/>
                              <a:gd name="connsiteX333" fmla="*/ 816044 w 1740521"/>
                              <a:gd name="connsiteY333" fmla="*/ 672061 h 672061"/>
                              <a:gd name="connsiteX334" fmla="*/ 792764 w 1740521"/>
                              <a:gd name="connsiteY334" fmla="*/ 672061 h 672061"/>
                              <a:gd name="connsiteX335" fmla="*/ 790609 w 1740521"/>
                              <a:gd name="connsiteY335" fmla="*/ 657605 h 672061"/>
                              <a:gd name="connsiteX336" fmla="*/ 793635 w 1740521"/>
                              <a:gd name="connsiteY336" fmla="*/ 634952 h 672061"/>
                              <a:gd name="connsiteX337" fmla="*/ 793635 w 1740521"/>
                              <a:gd name="connsiteY337" fmla="*/ 629582 h 672061"/>
                              <a:gd name="connsiteX338" fmla="*/ 790945 w 1740521"/>
                              <a:gd name="connsiteY338" fmla="*/ 605419 h 672061"/>
                              <a:gd name="connsiteX339" fmla="*/ 769424 w 1740521"/>
                              <a:gd name="connsiteY339" fmla="*/ 597365 h 672061"/>
                              <a:gd name="connsiteX340" fmla="*/ 739829 w 1740521"/>
                              <a:gd name="connsiteY340" fmla="*/ 624212 h 672061"/>
                              <a:gd name="connsiteX341" fmla="*/ 739829 w 1740521"/>
                              <a:gd name="connsiteY341" fmla="*/ 626897 h 672061"/>
                              <a:gd name="connsiteX342" fmla="*/ 726378 w 1740521"/>
                              <a:gd name="connsiteY342" fmla="*/ 643006 h 672061"/>
                              <a:gd name="connsiteX343" fmla="*/ 699475 w 1740521"/>
                              <a:gd name="connsiteY343" fmla="*/ 656430 h 672061"/>
                              <a:gd name="connsiteX344" fmla="*/ 699475 w 1740521"/>
                              <a:gd name="connsiteY344" fmla="*/ 661799 h 672061"/>
                              <a:gd name="connsiteX345" fmla="*/ 688716 w 1740521"/>
                              <a:gd name="connsiteY345" fmla="*/ 669854 h 672061"/>
                              <a:gd name="connsiteX346" fmla="*/ 685767 w 1740521"/>
                              <a:gd name="connsiteY346" fmla="*/ 672061 h 672061"/>
                              <a:gd name="connsiteX347" fmla="*/ 648580 w 1740521"/>
                              <a:gd name="connsiteY347" fmla="*/ 672061 h 672061"/>
                              <a:gd name="connsiteX348" fmla="*/ 653740 w 1740521"/>
                              <a:gd name="connsiteY348" fmla="*/ 669854 h 672061"/>
                              <a:gd name="connsiteX349" fmla="*/ 661813 w 1740521"/>
                              <a:gd name="connsiteY349" fmla="*/ 664484 h 672061"/>
                              <a:gd name="connsiteX350" fmla="*/ 696784 w 1740521"/>
                              <a:gd name="connsiteY350" fmla="*/ 640321 h 672061"/>
                              <a:gd name="connsiteX351" fmla="*/ 729070 w 1740521"/>
                              <a:gd name="connsiteY351" fmla="*/ 618843 h 672061"/>
                              <a:gd name="connsiteX352" fmla="*/ 731758 w 1740521"/>
                              <a:gd name="connsiteY352" fmla="*/ 613473 h 672061"/>
                              <a:gd name="connsiteX353" fmla="*/ 745210 w 1740521"/>
                              <a:gd name="connsiteY353" fmla="*/ 600049 h 672061"/>
                              <a:gd name="connsiteX354" fmla="*/ 745210 w 1740521"/>
                              <a:gd name="connsiteY354" fmla="*/ 597365 h 672061"/>
                              <a:gd name="connsiteX355" fmla="*/ 691404 w 1740521"/>
                              <a:gd name="connsiteY355" fmla="*/ 591995 h 672061"/>
                              <a:gd name="connsiteX356" fmla="*/ 669882 w 1740521"/>
                              <a:gd name="connsiteY356" fmla="*/ 591995 h 672061"/>
                              <a:gd name="connsiteX357" fmla="*/ 651049 w 1740521"/>
                              <a:gd name="connsiteY357" fmla="*/ 591995 h 672061"/>
                              <a:gd name="connsiteX358" fmla="*/ 621458 w 1740521"/>
                              <a:gd name="connsiteY358" fmla="*/ 602734 h 672061"/>
                              <a:gd name="connsiteX359" fmla="*/ 621458 w 1740521"/>
                              <a:gd name="connsiteY359" fmla="*/ 608104 h 672061"/>
                              <a:gd name="connsiteX360" fmla="*/ 621458 w 1740521"/>
                              <a:gd name="connsiteY360" fmla="*/ 613473 h 672061"/>
                              <a:gd name="connsiteX361" fmla="*/ 610695 w 1740521"/>
                              <a:gd name="connsiteY361" fmla="*/ 616158 h 672061"/>
                              <a:gd name="connsiteX362" fmla="*/ 575721 w 1740521"/>
                              <a:gd name="connsiteY362" fmla="*/ 616158 h 672061"/>
                              <a:gd name="connsiteX363" fmla="*/ 597244 w 1740521"/>
                              <a:gd name="connsiteY363" fmla="*/ 605419 h 672061"/>
                              <a:gd name="connsiteX364" fmla="*/ 597244 w 1740521"/>
                              <a:gd name="connsiteY364" fmla="*/ 600049 h 672061"/>
                              <a:gd name="connsiteX365" fmla="*/ 602624 w 1740521"/>
                              <a:gd name="connsiteY365" fmla="*/ 594680 h 672061"/>
                              <a:gd name="connsiteX366" fmla="*/ 610695 w 1740521"/>
                              <a:gd name="connsiteY366" fmla="*/ 594680 h 672061"/>
                              <a:gd name="connsiteX367" fmla="*/ 616076 w 1740521"/>
                              <a:gd name="connsiteY367" fmla="*/ 589310 h 672061"/>
                              <a:gd name="connsiteX368" fmla="*/ 626837 w 1740521"/>
                              <a:gd name="connsiteY368" fmla="*/ 583941 h 672061"/>
                              <a:gd name="connsiteX369" fmla="*/ 618766 w 1740521"/>
                              <a:gd name="connsiteY369" fmla="*/ 581256 h 672061"/>
                              <a:gd name="connsiteX370" fmla="*/ 586483 w 1740521"/>
                              <a:gd name="connsiteY370" fmla="*/ 583941 h 672061"/>
                              <a:gd name="connsiteX371" fmla="*/ 564960 w 1740521"/>
                              <a:gd name="connsiteY371" fmla="*/ 586626 h 672061"/>
                              <a:gd name="connsiteX372" fmla="*/ 556889 w 1740521"/>
                              <a:gd name="connsiteY372" fmla="*/ 581256 h 672061"/>
                              <a:gd name="connsiteX373" fmla="*/ 548819 w 1740521"/>
                              <a:gd name="connsiteY373" fmla="*/ 578571 h 672061"/>
                              <a:gd name="connsiteX374" fmla="*/ 540750 w 1740521"/>
                              <a:gd name="connsiteY374" fmla="*/ 586626 h 672061"/>
                              <a:gd name="connsiteX375" fmla="*/ 505774 w 1740521"/>
                              <a:gd name="connsiteY375" fmla="*/ 589310 h 672061"/>
                              <a:gd name="connsiteX376" fmla="*/ 476181 w 1740521"/>
                              <a:gd name="connsiteY376" fmla="*/ 586626 h 672061"/>
                              <a:gd name="connsiteX377" fmla="*/ 465420 w 1740521"/>
                              <a:gd name="connsiteY377" fmla="*/ 586626 h 672061"/>
                              <a:gd name="connsiteX378" fmla="*/ 446590 w 1740521"/>
                              <a:gd name="connsiteY378" fmla="*/ 589310 h 672061"/>
                              <a:gd name="connsiteX379" fmla="*/ 427756 w 1740521"/>
                              <a:gd name="connsiteY379" fmla="*/ 591995 h 672061"/>
                              <a:gd name="connsiteX380" fmla="*/ 392784 w 1740521"/>
                              <a:gd name="connsiteY380" fmla="*/ 589310 h 672061"/>
                              <a:gd name="connsiteX381" fmla="*/ 384711 w 1740521"/>
                              <a:gd name="connsiteY381" fmla="*/ 589310 h 672061"/>
                              <a:gd name="connsiteX382" fmla="*/ 376640 w 1740521"/>
                              <a:gd name="connsiteY382" fmla="*/ 597365 h 672061"/>
                              <a:gd name="connsiteX383" fmla="*/ 376640 w 1740521"/>
                              <a:gd name="connsiteY383" fmla="*/ 591995 h 672061"/>
                              <a:gd name="connsiteX384" fmla="*/ 371260 w 1740521"/>
                              <a:gd name="connsiteY384" fmla="*/ 591995 h 672061"/>
                              <a:gd name="connsiteX385" fmla="*/ 355118 w 1740521"/>
                              <a:gd name="connsiteY385" fmla="*/ 594680 h 672061"/>
                              <a:gd name="connsiteX386" fmla="*/ 349737 w 1740521"/>
                              <a:gd name="connsiteY386" fmla="*/ 597365 h 672061"/>
                              <a:gd name="connsiteX387" fmla="*/ 344357 w 1740521"/>
                              <a:gd name="connsiteY387" fmla="*/ 597365 h 672061"/>
                              <a:gd name="connsiteX388" fmla="*/ 328215 w 1740521"/>
                              <a:gd name="connsiteY388" fmla="*/ 594680 h 672061"/>
                              <a:gd name="connsiteX389" fmla="*/ 325527 w 1740521"/>
                              <a:gd name="connsiteY389" fmla="*/ 591995 h 672061"/>
                              <a:gd name="connsiteX390" fmla="*/ 317454 w 1740521"/>
                              <a:gd name="connsiteY390" fmla="*/ 589310 h 672061"/>
                              <a:gd name="connsiteX391" fmla="*/ 301312 w 1740521"/>
                              <a:gd name="connsiteY391" fmla="*/ 589310 h 672061"/>
                              <a:gd name="connsiteX392" fmla="*/ 290551 w 1740521"/>
                              <a:gd name="connsiteY392" fmla="*/ 591995 h 672061"/>
                              <a:gd name="connsiteX393" fmla="*/ 282480 w 1740521"/>
                              <a:gd name="connsiteY393" fmla="*/ 591995 h 672061"/>
                              <a:gd name="connsiteX394" fmla="*/ 269029 w 1740521"/>
                              <a:gd name="connsiteY394" fmla="*/ 591995 h 672061"/>
                              <a:gd name="connsiteX395" fmla="*/ 255577 w 1740521"/>
                              <a:gd name="connsiteY395" fmla="*/ 589310 h 672061"/>
                              <a:gd name="connsiteX396" fmla="*/ 252887 w 1740521"/>
                              <a:gd name="connsiteY396" fmla="*/ 586626 h 672061"/>
                              <a:gd name="connsiteX397" fmla="*/ 220603 w 1740521"/>
                              <a:gd name="connsiteY397" fmla="*/ 586626 h 672061"/>
                              <a:gd name="connsiteX398" fmla="*/ 228674 w 1740521"/>
                              <a:gd name="connsiteY398" fmla="*/ 586626 h 672061"/>
                              <a:gd name="connsiteX399" fmla="*/ 231367 w 1740521"/>
                              <a:gd name="connsiteY399" fmla="*/ 583941 h 672061"/>
                              <a:gd name="connsiteX400" fmla="*/ 217915 w 1740521"/>
                              <a:gd name="connsiteY400" fmla="*/ 583941 h 672061"/>
                              <a:gd name="connsiteX401" fmla="*/ 185630 w 1740521"/>
                              <a:gd name="connsiteY401" fmla="*/ 586626 h 672061"/>
                              <a:gd name="connsiteX402" fmla="*/ 182939 w 1740521"/>
                              <a:gd name="connsiteY402" fmla="*/ 594680 h 672061"/>
                              <a:gd name="connsiteX403" fmla="*/ 182939 w 1740521"/>
                              <a:gd name="connsiteY403" fmla="*/ 600049 h 672061"/>
                              <a:gd name="connsiteX404" fmla="*/ 169488 w 1740521"/>
                              <a:gd name="connsiteY404" fmla="*/ 597365 h 672061"/>
                              <a:gd name="connsiteX405" fmla="*/ 161417 w 1740521"/>
                              <a:gd name="connsiteY405" fmla="*/ 591995 h 672061"/>
                              <a:gd name="connsiteX406" fmla="*/ 196391 w 1740521"/>
                              <a:gd name="connsiteY406" fmla="*/ 578571 h 672061"/>
                              <a:gd name="connsiteX407" fmla="*/ 209842 w 1740521"/>
                              <a:gd name="connsiteY407" fmla="*/ 578571 h 672061"/>
                              <a:gd name="connsiteX408" fmla="*/ 228674 w 1740521"/>
                              <a:gd name="connsiteY408" fmla="*/ 575886 h 672061"/>
                              <a:gd name="connsiteX409" fmla="*/ 250197 w 1740521"/>
                              <a:gd name="connsiteY409" fmla="*/ 575886 h 672061"/>
                              <a:gd name="connsiteX410" fmla="*/ 293241 w 1740521"/>
                              <a:gd name="connsiteY410" fmla="*/ 575886 h 672061"/>
                              <a:gd name="connsiteX411" fmla="*/ 325527 w 1740521"/>
                              <a:gd name="connsiteY411" fmla="*/ 567832 h 672061"/>
                              <a:gd name="connsiteX412" fmla="*/ 330905 w 1740521"/>
                              <a:gd name="connsiteY412" fmla="*/ 567832 h 672061"/>
                              <a:gd name="connsiteX413" fmla="*/ 347047 w 1740521"/>
                              <a:gd name="connsiteY413" fmla="*/ 573202 h 672061"/>
                              <a:gd name="connsiteX414" fmla="*/ 373950 w 1740521"/>
                              <a:gd name="connsiteY414" fmla="*/ 570517 h 672061"/>
                              <a:gd name="connsiteX415" fmla="*/ 390092 w 1740521"/>
                              <a:gd name="connsiteY415" fmla="*/ 570517 h 672061"/>
                              <a:gd name="connsiteX416" fmla="*/ 430446 w 1740521"/>
                              <a:gd name="connsiteY416" fmla="*/ 575886 h 672061"/>
                              <a:gd name="connsiteX417" fmla="*/ 451968 w 1740521"/>
                              <a:gd name="connsiteY417" fmla="*/ 578571 h 672061"/>
                              <a:gd name="connsiteX418" fmla="*/ 457349 w 1740521"/>
                              <a:gd name="connsiteY418" fmla="*/ 578571 h 672061"/>
                              <a:gd name="connsiteX419" fmla="*/ 457349 w 1740521"/>
                              <a:gd name="connsiteY419" fmla="*/ 567832 h 672061"/>
                              <a:gd name="connsiteX420" fmla="*/ 462729 w 1740521"/>
                              <a:gd name="connsiteY420" fmla="*/ 570517 h 672061"/>
                              <a:gd name="connsiteX421" fmla="*/ 476181 w 1740521"/>
                              <a:gd name="connsiteY421" fmla="*/ 575886 h 672061"/>
                              <a:gd name="connsiteX422" fmla="*/ 492323 w 1740521"/>
                              <a:gd name="connsiteY422" fmla="*/ 575886 h 672061"/>
                              <a:gd name="connsiteX423" fmla="*/ 497703 w 1740521"/>
                              <a:gd name="connsiteY423" fmla="*/ 573202 h 672061"/>
                              <a:gd name="connsiteX424" fmla="*/ 524606 w 1740521"/>
                              <a:gd name="connsiteY424" fmla="*/ 575886 h 672061"/>
                              <a:gd name="connsiteX425" fmla="*/ 532677 w 1740521"/>
                              <a:gd name="connsiteY425" fmla="*/ 573202 h 672061"/>
                              <a:gd name="connsiteX426" fmla="*/ 535930 w 1740521"/>
                              <a:gd name="connsiteY426" fmla="*/ 568956 h 672061"/>
                              <a:gd name="connsiteX427" fmla="*/ 537049 w 1740521"/>
                              <a:gd name="connsiteY427" fmla="*/ 571188 h 672061"/>
                              <a:gd name="connsiteX428" fmla="*/ 540750 w 1740521"/>
                              <a:gd name="connsiteY428" fmla="*/ 570517 h 672061"/>
                              <a:gd name="connsiteX429" fmla="*/ 543439 w 1740521"/>
                              <a:gd name="connsiteY429" fmla="*/ 567832 h 672061"/>
                              <a:gd name="connsiteX430" fmla="*/ 554201 w 1740521"/>
                              <a:gd name="connsiteY430" fmla="*/ 565147 h 672061"/>
                              <a:gd name="connsiteX431" fmla="*/ 564960 w 1740521"/>
                              <a:gd name="connsiteY431" fmla="*/ 565147 h 672061"/>
                              <a:gd name="connsiteX432" fmla="*/ 573031 w 1740521"/>
                              <a:gd name="connsiteY432" fmla="*/ 565147 h 672061"/>
                              <a:gd name="connsiteX433" fmla="*/ 575721 w 1740521"/>
                              <a:gd name="connsiteY433" fmla="*/ 565147 h 672061"/>
                              <a:gd name="connsiteX434" fmla="*/ 589173 w 1740521"/>
                              <a:gd name="connsiteY434" fmla="*/ 567832 h 672061"/>
                              <a:gd name="connsiteX435" fmla="*/ 602624 w 1740521"/>
                              <a:gd name="connsiteY435" fmla="*/ 570517 h 672061"/>
                              <a:gd name="connsiteX436" fmla="*/ 608007 w 1740521"/>
                              <a:gd name="connsiteY436" fmla="*/ 573202 h 672061"/>
                              <a:gd name="connsiteX437" fmla="*/ 626837 w 1740521"/>
                              <a:gd name="connsiteY437" fmla="*/ 567832 h 672061"/>
                              <a:gd name="connsiteX438" fmla="*/ 648361 w 1740521"/>
                              <a:gd name="connsiteY438" fmla="*/ 562462 h 672061"/>
                              <a:gd name="connsiteX439" fmla="*/ 664501 w 1740521"/>
                              <a:gd name="connsiteY439" fmla="*/ 559778 h 672061"/>
                              <a:gd name="connsiteX440" fmla="*/ 680643 w 1740521"/>
                              <a:gd name="connsiteY440" fmla="*/ 557093 h 672061"/>
                              <a:gd name="connsiteX441" fmla="*/ 688716 w 1740521"/>
                              <a:gd name="connsiteY441" fmla="*/ 554408 h 672061"/>
                              <a:gd name="connsiteX442" fmla="*/ 710236 w 1740521"/>
                              <a:gd name="connsiteY442" fmla="*/ 559778 h 672061"/>
                              <a:gd name="connsiteX443" fmla="*/ 718307 w 1740521"/>
                              <a:gd name="connsiteY443" fmla="*/ 565147 h 672061"/>
                              <a:gd name="connsiteX444" fmla="*/ 720997 w 1740521"/>
                              <a:gd name="connsiteY444" fmla="*/ 567832 h 672061"/>
                              <a:gd name="connsiteX445" fmla="*/ 726378 w 1740521"/>
                              <a:gd name="connsiteY445" fmla="*/ 557093 h 672061"/>
                              <a:gd name="connsiteX446" fmla="*/ 734448 w 1740521"/>
                              <a:gd name="connsiteY446" fmla="*/ 551723 h 672061"/>
                              <a:gd name="connsiteX447" fmla="*/ 739829 w 1740521"/>
                              <a:gd name="connsiteY447" fmla="*/ 549039 h 672061"/>
                              <a:gd name="connsiteX448" fmla="*/ 729070 w 1740521"/>
                              <a:gd name="connsiteY448" fmla="*/ 546354 h 672061"/>
                              <a:gd name="connsiteX449" fmla="*/ 718307 w 1740521"/>
                              <a:gd name="connsiteY449" fmla="*/ 540984 h 672061"/>
                              <a:gd name="connsiteX450" fmla="*/ 707546 w 1740521"/>
                              <a:gd name="connsiteY450" fmla="*/ 532930 h 672061"/>
                              <a:gd name="connsiteX451" fmla="*/ 699475 w 1740521"/>
                              <a:gd name="connsiteY451" fmla="*/ 527560 h 672061"/>
                              <a:gd name="connsiteX452" fmla="*/ 691404 w 1740521"/>
                              <a:gd name="connsiteY452" fmla="*/ 522191 h 672061"/>
                              <a:gd name="connsiteX453" fmla="*/ 680643 w 1740521"/>
                              <a:gd name="connsiteY453" fmla="*/ 514136 h 672061"/>
                              <a:gd name="connsiteX454" fmla="*/ 672572 w 1740521"/>
                              <a:gd name="connsiteY454" fmla="*/ 508767 h 672061"/>
                              <a:gd name="connsiteX455" fmla="*/ 661813 w 1740521"/>
                              <a:gd name="connsiteY455" fmla="*/ 498028 h 672061"/>
                              <a:gd name="connsiteX456" fmla="*/ 651049 w 1740521"/>
                              <a:gd name="connsiteY456" fmla="*/ 484604 h 672061"/>
                              <a:gd name="connsiteX457" fmla="*/ 645669 w 1740521"/>
                              <a:gd name="connsiteY457" fmla="*/ 476549 h 672061"/>
                              <a:gd name="connsiteX458" fmla="*/ 634910 w 1740521"/>
                              <a:gd name="connsiteY458" fmla="*/ 465810 h 672061"/>
                              <a:gd name="connsiteX459" fmla="*/ 624147 w 1740521"/>
                              <a:gd name="connsiteY459" fmla="*/ 457756 h 672061"/>
                              <a:gd name="connsiteX460" fmla="*/ 616076 w 1740521"/>
                              <a:gd name="connsiteY460" fmla="*/ 449702 h 672061"/>
                              <a:gd name="connsiteX461" fmla="*/ 610695 w 1740521"/>
                              <a:gd name="connsiteY461" fmla="*/ 441647 h 672061"/>
                              <a:gd name="connsiteX462" fmla="*/ 610695 w 1740521"/>
                              <a:gd name="connsiteY462" fmla="*/ 433593 h 672061"/>
                              <a:gd name="connsiteX463" fmla="*/ 605315 w 1740521"/>
                              <a:gd name="connsiteY463" fmla="*/ 420169 h 672061"/>
                              <a:gd name="connsiteX464" fmla="*/ 605315 w 1740521"/>
                              <a:gd name="connsiteY464" fmla="*/ 412115 h 672061"/>
                              <a:gd name="connsiteX465" fmla="*/ 591863 w 1740521"/>
                              <a:gd name="connsiteY465" fmla="*/ 406745 h 672061"/>
                              <a:gd name="connsiteX466" fmla="*/ 586483 w 1740521"/>
                              <a:gd name="connsiteY466" fmla="*/ 398691 h 672061"/>
                              <a:gd name="connsiteX467" fmla="*/ 583792 w 1740521"/>
                              <a:gd name="connsiteY467" fmla="*/ 374528 h 672061"/>
                              <a:gd name="connsiteX468" fmla="*/ 586483 w 1740521"/>
                              <a:gd name="connsiteY468" fmla="*/ 355734 h 672061"/>
                              <a:gd name="connsiteX469" fmla="*/ 586483 w 1740521"/>
                              <a:gd name="connsiteY469" fmla="*/ 350365 h 672061"/>
                              <a:gd name="connsiteX470" fmla="*/ 581104 w 1740521"/>
                              <a:gd name="connsiteY470" fmla="*/ 334256 h 672061"/>
                              <a:gd name="connsiteX471" fmla="*/ 578412 w 1740521"/>
                              <a:gd name="connsiteY471" fmla="*/ 326202 h 672061"/>
                              <a:gd name="connsiteX472" fmla="*/ 581104 w 1740521"/>
                              <a:gd name="connsiteY472" fmla="*/ 318147 h 672061"/>
                              <a:gd name="connsiteX473" fmla="*/ 583792 w 1740521"/>
                              <a:gd name="connsiteY473" fmla="*/ 307408 h 672061"/>
                              <a:gd name="connsiteX474" fmla="*/ 589173 w 1740521"/>
                              <a:gd name="connsiteY474" fmla="*/ 302038 h 672061"/>
                              <a:gd name="connsiteX475" fmla="*/ 621458 w 1740521"/>
                              <a:gd name="connsiteY475" fmla="*/ 296669 h 672061"/>
                              <a:gd name="connsiteX476" fmla="*/ 629527 w 1740521"/>
                              <a:gd name="connsiteY476" fmla="*/ 293984 h 672061"/>
                              <a:gd name="connsiteX477" fmla="*/ 659120 w 1740521"/>
                              <a:gd name="connsiteY477" fmla="*/ 296669 h 672061"/>
                              <a:gd name="connsiteX478" fmla="*/ 669882 w 1740521"/>
                              <a:gd name="connsiteY478" fmla="*/ 302038 h 672061"/>
                              <a:gd name="connsiteX479" fmla="*/ 675264 w 1740521"/>
                              <a:gd name="connsiteY479" fmla="*/ 310093 h 672061"/>
                              <a:gd name="connsiteX480" fmla="*/ 672572 w 1740521"/>
                              <a:gd name="connsiteY480" fmla="*/ 315462 h 672061"/>
                              <a:gd name="connsiteX481" fmla="*/ 683333 w 1740521"/>
                              <a:gd name="connsiteY481" fmla="*/ 315462 h 672061"/>
                              <a:gd name="connsiteX482" fmla="*/ 691404 w 1740521"/>
                              <a:gd name="connsiteY482" fmla="*/ 318147 h 672061"/>
                              <a:gd name="connsiteX483" fmla="*/ 704855 w 1740521"/>
                              <a:gd name="connsiteY483" fmla="*/ 334256 h 672061"/>
                              <a:gd name="connsiteX484" fmla="*/ 726378 w 1740521"/>
                              <a:gd name="connsiteY484" fmla="*/ 361104 h 672061"/>
                              <a:gd name="connsiteX485" fmla="*/ 739829 w 1740521"/>
                              <a:gd name="connsiteY485" fmla="*/ 382582 h 672061"/>
                              <a:gd name="connsiteX486" fmla="*/ 755973 w 1740521"/>
                              <a:gd name="connsiteY486" fmla="*/ 398691 h 672061"/>
                              <a:gd name="connsiteX487" fmla="*/ 755973 w 1740521"/>
                              <a:gd name="connsiteY487" fmla="*/ 406745 h 672061"/>
                              <a:gd name="connsiteX488" fmla="*/ 755973 w 1740521"/>
                              <a:gd name="connsiteY488" fmla="*/ 409430 h 672061"/>
                              <a:gd name="connsiteX489" fmla="*/ 764042 w 1740521"/>
                              <a:gd name="connsiteY489" fmla="*/ 425539 h 672061"/>
                              <a:gd name="connsiteX490" fmla="*/ 772112 w 1740521"/>
                              <a:gd name="connsiteY490" fmla="*/ 441647 h 672061"/>
                              <a:gd name="connsiteX491" fmla="*/ 777493 w 1740521"/>
                              <a:gd name="connsiteY491" fmla="*/ 452386 h 672061"/>
                              <a:gd name="connsiteX492" fmla="*/ 785564 w 1740521"/>
                              <a:gd name="connsiteY492" fmla="*/ 465810 h 672061"/>
                              <a:gd name="connsiteX493" fmla="*/ 788255 w 1740521"/>
                              <a:gd name="connsiteY493" fmla="*/ 455071 h 672061"/>
                              <a:gd name="connsiteX494" fmla="*/ 785564 w 1740521"/>
                              <a:gd name="connsiteY494" fmla="*/ 417484 h 672061"/>
                              <a:gd name="connsiteX495" fmla="*/ 782876 w 1740521"/>
                              <a:gd name="connsiteY495" fmla="*/ 382582 h 672061"/>
                              <a:gd name="connsiteX496" fmla="*/ 785564 w 1740521"/>
                              <a:gd name="connsiteY496" fmla="*/ 379897 h 672061"/>
                              <a:gd name="connsiteX497" fmla="*/ 790945 w 1740521"/>
                              <a:gd name="connsiteY497" fmla="*/ 371843 h 672061"/>
                              <a:gd name="connsiteX498" fmla="*/ 788255 w 1740521"/>
                              <a:gd name="connsiteY498" fmla="*/ 363789 h 672061"/>
                              <a:gd name="connsiteX499" fmla="*/ 782876 w 1740521"/>
                              <a:gd name="connsiteY499" fmla="*/ 344995 h 672061"/>
                              <a:gd name="connsiteX500" fmla="*/ 782876 w 1740521"/>
                              <a:gd name="connsiteY500" fmla="*/ 315462 h 672061"/>
                              <a:gd name="connsiteX501" fmla="*/ 785564 w 1740521"/>
                              <a:gd name="connsiteY501" fmla="*/ 299354 h 672061"/>
                              <a:gd name="connsiteX502" fmla="*/ 785564 w 1740521"/>
                              <a:gd name="connsiteY502" fmla="*/ 293984 h 672061"/>
                              <a:gd name="connsiteX503" fmla="*/ 780184 w 1740521"/>
                              <a:gd name="connsiteY503" fmla="*/ 275191 h 672061"/>
                              <a:gd name="connsiteX504" fmla="*/ 785564 w 1740521"/>
                              <a:gd name="connsiteY504" fmla="*/ 261767 h 672061"/>
                              <a:gd name="connsiteX505" fmla="*/ 782876 w 1740521"/>
                              <a:gd name="connsiteY505" fmla="*/ 256397 h 672061"/>
                              <a:gd name="connsiteX506" fmla="*/ 780184 w 1740521"/>
                              <a:gd name="connsiteY506" fmla="*/ 240288 h 672061"/>
                              <a:gd name="connsiteX507" fmla="*/ 782876 w 1740521"/>
                              <a:gd name="connsiteY507" fmla="*/ 234919 h 672061"/>
                              <a:gd name="connsiteX508" fmla="*/ 785564 w 1740521"/>
                              <a:gd name="connsiteY508" fmla="*/ 226865 h 672061"/>
                              <a:gd name="connsiteX509" fmla="*/ 785564 w 1740521"/>
                              <a:gd name="connsiteY509" fmla="*/ 221495 h 672061"/>
                              <a:gd name="connsiteX510" fmla="*/ 780184 w 1740521"/>
                              <a:gd name="connsiteY510" fmla="*/ 202702 h 672061"/>
                              <a:gd name="connsiteX511" fmla="*/ 777493 w 1740521"/>
                              <a:gd name="connsiteY511" fmla="*/ 183908 h 672061"/>
                              <a:gd name="connsiteX512" fmla="*/ 774803 w 1740521"/>
                              <a:gd name="connsiteY512" fmla="*/ 162430 h 672061"/>
                              <a:gd name="connsiteX513" fmla="*/ 780184 w 1740521"/>
                              <a:gd name="connsiteY513" fmla="*/ 143636 h 672061"/>
                              <a:gd name="connsiteX514" fmla="*/ 780184 w 1740521"/>
                              <a:gd name="connsiteY514" fmla="*/ 132897 h 672061"/>
                              <a:gd name="connsiteX515" fmla="*/ 780184 w 1740521"/>
                              <a:gd name="connsiteY515" fmla="*/ 122158 h 672061"/>
                              <a:gd name="connsiteX516" fmla="*/ 777493 w 1740521"/>
                              <a:gd name="connsiteY516" fmla="*/ 116788 h 672061"/>
                              <a:gd name="connsiteX517" fmla="*/ 777493 w 1740521"/>
                              <a:gd name="connsiteY517" fmla="*/ 100680 h 672061"/>
                              <a:gd name="connsiteX518" fmla="*/ 777493 w 1740521"/>
                              <a:gd name="connsiteY518" fmla="*/ 89941 h 672061"/>
                              <a:gd name="connsiteX519" fmla="*/ 777493 w 1740521"/>
                              <a:gd name="connsiteY519" fmla="*/ 76517 h 672061"/>
                              <a:gd name="connsiteX520" fmla="*/ 780184 w 1740521"/>
                              <a:gd name="connsiteY520" fmla="*/ 60408 h 672061"/>
                              <a:gd name="connsiteX521" fmla="*/ 777493 w 1740521"/>
                              <a:gd name="connsiteY521" fmla="*/ 46984 h 672061"/>
                              <a:gd name="connsiteX522" fmla="*/ 780184 w 1740521"/>
                              <a:gd name="connsiteY522" fmla="*/ 30875 h 672061"/>
                              <a:gd name="connsiteX523" fmla="*/ 777493 w 1740521"/>
                              <a:gd name="connsiteY523" fmla="*/ 20136 h 672061"/>
                              <a:gd name="connsiteX524" fmla="*/ 784893 w 1740521"/>
                              <a:gd name="connsiteY524" fmla="*/ 22486 h 672061"/>
                              <a:gd name="connsiteX525" fmla="*/ 781092 w 1740521"/>
                              <a:gd name="connsiteY525" fmla="*/ 29257 h 672061"/>
                              <a:gd name="connsiteX526" fmla="*/ 779175 w 1740521"/>
                              <a:gd name="connsiteY526" fmla="*/ 27519 h 672061"/>
                              <a:gd name="connsiteX527" fmla="*/ 777493 w 1740521"/>
                              <a:gd name="connsiteY527" fmla="*/ 20136 h 672061"/>
                              <a:gd name="connsiteX528" fmla="*/ 784219 w 1740521"/>
                              <a:gd name="connsiteY528" fmla="*/ 0 h 672061"/>
                              <a:gd name="connsiteX529" fmla="*/ 788255 w 1740521"/>
                              <a:gd name="connsiteY529" fmla="*/ 4027 h 672061"/>
                              <a:gd name="connsiteX530" fmla="*/ 782874 w 1740521"/>
                              <a:gd name="connsiteY530" fmla="*/ 14767 h 672061"/>
                              <a:gd name="connsiteX531" fmla="*/ 780184 w 1740521"/>
                              <a:gd name="connsiteY531" fmla="*/ 4027 h 672061"/>
                              <a:gd name="connsiteX532" fmla="*/ 784219 w 1740521"/>
                              <a:gd name="connsiteY532" fmla="*/ 0 h 67206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</a:cxnLst>
                            <a:rect l="l" t="t" r="r" b="b"/>
                            <a:pathLst>
                              <a:path w="1740521" h="672061">
                                <a:moveTo>
                                  <a:pt x="825921" y="616158"/>
                                </a:moveTo>
                                <a:cubicBezTo>
                                  <a:pt x="825921" y="613471"/>
                                  <a:pt x="828612" y="613471"/>
                                  <a:pt x="833992" y="616158"/>
                                </a:cubicBezTo>
                                <a:cubicBezTo>
                                  <a:pt x="839373" y="618843"/>
                                  <a:pt x="844753" y="621525"/>
                                  <a:pt x="842063" y="624212"/>
                                </a:cubicBezTo>
                                <a:cubicBezTo>
                                  <a:pt x="842063" y="626895"/>
                                  <a:pt x="844753" y="629582"/>
                                  <a:pt x="850134" y="632267"/>
                                </a:cubicBezTo>
                                <a:cubicBezTo>
                                  <a:pt x="858205" y="637636"/>
                                  <a:pt x="863585" y="643006"/>
                                  <a:pt x="863585" y="651060"/>
                                </a:cubicBezTo>
                                <a:cubicBezTo>
                                  <a:pt x="863585" y="659114"/>
                                  <a:pt x="866276" y="664484"/>
                                  <a:pt x="868966" y="664484"/>
                                </a:cubicBezTo>
                                <a:lnTo>
                                  <a:pt x="881622" y="672061"/>
                                </a:lnTo>
                                <a:lnTo>
                                  <a:pt x="861799" y="672061"/>
                                </a:lnTo>
                                <a:lnTo>
                                  <a:pt x="854506" y="668846"/>
                                </a:lnTo>
                                <a:cubicBezTo>
                                  <a:pt x="850134" y="664483"/>
                                  <a:pt x="847444" y="659114"/>
                                  <a:pt x="850134" y="656430"/>
                                </a:cubicBezTo>
                                <a:cubicBezTo>
                                  <a:pt x="852824" y="656430"/>
                                  <a:pt x="850134" y="653743"/>
                                  <a:pt x="847444" y="653743"/>
                                </a:cubicBezTo>
                                <a:cubicBezTo>
                                  <a:pt x="844753" y="653743"/>
                                  <a:pt x="842063" y="651060"/>
                                  <a:pt x="844753" y="651060"/>
                                </a:cubicBezTo>
                                <a:cubicBezTo>
                                  <a:pt x="847444" y="651060"/>
                                  <a:pt x="842063" y="643006"/>
                                  <a:pt x="836682" y="634949"/>
                                </a:cubicBezTo>
                                <a:cubicBezTo>
                                  <a:pt x="831302" y="629582"/>
                                  <a:pt x="828612" y="621525"/>
                                  <a:pt x="825921" y="616158"/>
                                </a:cubicBezTo>
                                <a:close/>
                                <a:moveTo>
                                  <a:pt x="563280" y="609782"/>
                                </a:moveTo>
                                <a:cubicBezTo>
                                  <a:pt x="566979" y="610118"/>
                                  <a:pt x="571687" y="612131"/>
                                  <a:pt x="575721" y="616158"/>
                                </a:cubicBezTo>
                                <a:cubicBezTo>
                                  <a:pt x="581104" y="624212"/>
                                  <a:pt x="573031" y="643006"/>
                                  <a:pt x="564960" y="637636"/>
                                </a:cubicBezTo>
                                <a:cubicBezTo>
                                  <a:pt x="562270" y="637636"/>
                                  <a:pt x="559580" y="637636"/>
                                  <a:pt x="559580" y="640321"/>
                                </a:cubicBezTo>
                                <a:cubicBezTo>
                                  <a:pt x="559580" y="643006"/>
                                  <a:pt x="556889" y="645691"/>
                                  <a:pt x="554201" y="643006"/>
                                </a:cubicBezTo>
                                <a:cubicBezTo>
                                  <a:pt x="551509" y="640321"/>
                                  <a:pt x="548819" y="643006"/>
                                  <a:pt x="548819" y="648376"/>
                                </a:cubicBezTo>
                                <a:lnTo>
                                  <a:pt x="540343" y="672061"/>
                                </a:lnTo>
                                <a:lnTo>
                                  <a:pt x="518100" y="672061"/>
                                </a:lnTo>
                                <a:lnTo>
                                  <a:pt x="518805" y="670315"/>
                                </a:lnTo>
                                <a:cubicBezTo>
                                  <a:pt x="520571" y="667337"/>
                                  <a:pt x="522589" y="665156"/>
                                  <a:pt x="524606" y="664484"/>
                                </a:cubicBezTo>
                                <a:cubicBezTo>
                                  <a:pt x="527298" y="664484"/>
                                  <a:pt x="529987" y="659115"/>
                                  <a:pt x="527298" y="656430"/>
                                </a:cubicBezTo>
                                <a:cubicBezTo>
                                  <a:pt x="524606" y="651060"/>
                                  <a:pt x="527298" y="648376"/>
                                  <a:pt x="529987" y="648376"/>
                                </a:cubicBezTo>
                                <a:cubicBezTo>
                                  <a:pt x="532677" y="648376"/>
                                  <a:pt x="535367" y="648376"/>
                                  <a:pt x="532677" y="645691"/>
                                </a:cubicBezTo>
                                <a:cubicBezTo>
                                  <a:pt x="529987" y="643006"/>
                                  <a:pt x="532677" y="637636"/>
                                  <a:pt x="538057" y="632267"/>
                                </a:cubicBezTo>
                                <a:cubicBezTo>
                                  <a:pt x="548819" y="624212"/>
                                  <a:pt x="559580" y="621528"/>
                                  <a:pt x="554201" y="629582"/>
                                </a:cubicBezTo>
                                <a:cubicBezTo>
                                  <a:pt x="554201" y="632267"/>
                                  <a:pt x="551509" y="634952"/>
                                  <a:pt x="554201" y="634952"/>
                                </a:cubicBezTo>
                                <a:cubicBezTo>
                                  <a:pt x="554201" y="634952"/>
                                  <a:pt x="559580" y="629582"/>
                                  <a:pt x="562270" y="624212"/>
                                </a:cubicBezTo>
                                <a:cubicBezTo>
                                  <a:pt x="564960" y="616158"/>
                                  <a:pt x="567653" y="613473"/>
                                  <a:pt x="562270" y="616158"/>
                                </a:cubicBezTo>
                                <a:cubicBezTo>
                                  <a:pt x="559580" y="618843"/>
                                  <a:pt x="556889" y="616158"/>
                                  <a:pt x="556889" y="613473"/>
                                </a:cubicBezTo>
                                <a:cubicBezTo>
                                  <a:pt x="556889" y="610789"/>
                                  <a:pt x="559580" y="609447"/>
                                  <a:pt x="563280" y="609782"/>
                                </a:cubicBezTo>
                                <a:close/>
                                <a:moveTo>
                                  <a:pt x="45734" y="570517"/>
                                </a:moveTo>
                                <a:cubicBezTo>
                                  <a:pt x="48425" y="570517"/>
                                  <a:pt x="51115" y="573202"/>
                                  <a:pt x="51115" y="578572"/>
                                </a:cubicBezTo>
                                <a:cubicBezTo>
                                  <a:pt x="51115" y="583942"/>
                                  <a:pt x="48425" y="586626"/>
                                  <a:pt x="45734" y="586626"/>
                                </a:cubicBezTo>
                                <a:cubicBezTo>
                                  <a:pt x="43044" y="586626"/>
                                  <a:pt x="40354" y="583942"/>
                                  <a:pt x="40354" y="578572"/>
                                </a:cubicBezTo>
                                <a:cubicBezTo>
                                  <a:pt x="40354" y="573202"/>
                                  <a:pt x="43044" y="570517"/>
                                  <a:pt x="45734" y="570517"/>
                                </a:cubicBezTo>
                                <a:close/>
                                <a:moveTo>
                                  <a:pt x="34638" y="570516"/>
                                </a:moveTo>
                                <a:cubicBezTo>
                                  <a:pt x="34974" y="571187"/>
                                  <a:pt x="34974" y="573202"/>
                                  <a:pt x="34974" y="575886"/>
                                </a:cubicBezTo>
                                <a:cubicBezTo>
                                  <a:pt x="34974" y="583941"/>
                                  <a:pt x="32284" y="586624"/>
                                  <a:pt x="18832" y="583941"/>
                                </a:cubicBezTo>
                                <a:cubicBezTo>
                                  <a:pt x="8071" y="581254"/>
                                  <a:pt x="0" y="578571"/>
                                  <a:pt x="0" y="573199"/>
                                </a:cubicBezTo>
                                <a:cubicBezTo>
                                  <a:pt x="5380" y="575886"/>
                                  <a:pt x="10761" y="578571"/>
                                  <a:pt x="18832" y="578571"/>
                                </a:cubicBezTo>
                                <a:cubicBezTo>
                                  <a:pt x="24213" y="578571"/>
                                  <a:pt x="29593" y="575886"/>
                                  <a:pt x="32284" y="573199"/>
                                </a:cubicBezTo>
                                <a:cubicBezTo>
                                  <a:pt x="33629" y="570515"/>
                                  <a:pt x="34301" y="569844"/>
                                  <a:pt x="34638" y="570516"/>
                                </a:cubicBezTo>
                                <a:close/>
                                <a:moveTo>
                                  <a:pt x="540750" y="562462"/>
                                </a:moveTo>
                                <a:cubicBezTo>
                                  <a:pt x="543438" y="562462"/>
                                  <a:pt x="546128" y="562462"/>
                                  <a:pt x="546128" y="565147"/>
                                </a:cubicBezTo>
                                <a:lnTo>
                                  <a:pt x="543439" y="567832"/>
                                </a:lnTo>
                                <a:lnTo>
                                  <a:pt x="543438" y="567832"/>
                                </a:lnTo>
                                <a:cubicBezTo>
                                  <a:pt x="540748" y="566490"/>
                                  <a:pt x="538730" y="566490"/>
                                  <a:pt x="537049" y="567497"/>
                                </a:cubicBezTo>
                                <a:lnTo>
                                  <a:pt x="535930" y="568956"/>
                                </a:lnTo>
                                <a:lnTo>
                                  <a:pt x="535367" y="567832"/>
                                </a:lnTo>
                                <a:cubicBezTo>
                                  <a:pt x="535367" y="565147"/>
                                  <a:pt x="538057" y="562462"/>
                                  <a:pt x="540750" y="562462"/>
                                </a:cubicBezTo>
                                <a:close/>
                                <a:moveTo>
                                  <a:pt x="159736" y="562126"/>
                                </a:moveTo>
                                <a:cubicBezTo>
                                  <a:pt x="163435" y="562462"/>
                                  <a:pt x="166798" y="563804"/>
                                  <a:pt x="166798" y="565145"/>
                                </a:cubicBezTo>
                                <a:cubicBezTo>
                                  <a:pt x="164107" y="578569"/>
                                  <a:pt x="150656" y="583941"/>
                                  <a:pt x="112992" y="581254"/>
                                </a:cubicBezTo>
                                <a:cubicBezTo>
                                  <a:pt x="91470" y="581254"/>
                                  <a:pt x="69948" y="581254"/>
                                  <a:pt x="67257" y="583941"/>
                                </a:cubicBezTo>
                                <a:cubicBezTo>
                                  <a:pt x="61877" y="586623"/>
                                  <a:pt x="59187" y="586623"/>
                                  <a:pt x="59187" y="586623"/>
                                </a:cubicBezTo>
                                <a:cubicBezTo>
                                  <a:pt x="56496" y="570517"/>
                                  <a:pt x="56496" y="570517"/>
                                  <a:pt x="88780" y="570517"/>
                                </a:cubicBezTo>
                                <a:cubicBezTo>
                                  <a:pt x="123753" y="573200"/>
                                  <a:pt x="145276" y="570517"/>
                                  <a:pt x="150656" y="565145"/>
                                </a:cubicBezTo>
                                <a:cubicBezTo>
                                  <a:pt x="152001" y="562460"/>
                                  <a:pt x="156037" y="561790"/>
                                  <a:pt x="159736" y="562126"/>
                                </a:cubicBezTo>
                                <a:close/>
                                <a:moveTo>
                                  <a:pt x="1466064" y="538271"/>
                                </a:moveTo>
                                <a:lnTo>
                                  <a:pt x="1466207" y="538299"/>
                                </a:lnTo>
                                <a:cubicBezTo>
                                  <a:pt x="1468900" y="538299"/>
                                  <a:pt x="1466207" y="540984"/>
                                  <a:pt x="1463517" y="546354"/>
                                </a:cubicBezTo>
                                <a:cubicBezTo>
                                  <a:pt x="1458136" y="551723"/>
                                  <a:pt x="1458136" y="549039"/>
                                  <a:pt x="1460827" y="543669"/>
                                </a:cubicBezTo>
                                <a:lnTo>
                                  <a:pt x="1464324" y="538274"/>
                                </a:lnTo>
                                <a:close/>
                                <a:moveTo>
                                  <a:pt x="1724797" y="520191"/>
                                </a:moveTo>
                                <a:lnTo>
                                  <a:pt x="1727165" y="522191"/>
                                </a:lnTo>
                                <a:cubicBezTo>
                                  <a:pt x="1732546" y="524876"/>
                                  <a:pt x="1732546" y="527560"/>
                                  <a:pt x="1729855" y="530245"/>
                                </a:cubicBezTo>
                                <a:cubicBezTo>
                                  <a:pt x="1727165" y="532930"/>
                                  <a:pt x="1724477" y="527560"/>
                                  <a:pt x="1724477" y="524876"/>
                                </a:cubicBezTo>
                                <a:lnTo>
                                  <a:pt x="1723332" y="520540"/>
                                </a:lnTo>
                                <a:close/>
                                <a:moveTo>
                                  <a:pt x="1014240" y="320830"/>
                                </a:moveTo>
                                <a:cubicBezTo>
                                  <a:pt x="1014240" y="319487"/>
                                  <a:pt x="1014912" y="319487"/>
                                  <a:pt x="1016257" y="320830"/>
                                </a:cubicBezTo>
                                <a:cubicBezTo>
                                  <a:pt x="1017602" y="322172"/>
                                  <a:pt x="1019620" y="324857"/>
                                  <a:pt x="1022310" y="328884"/>
                                </a:cubicBezTo>
                                <a:cubicBezTo>
                                  <a:pt x="1025003" y="334253"/>
                                  <a:pt x="1027691" y="334253"/>
                                  <a:pt x="1033074" y="331569"/>
                                </a:cubicBezTo>
                                <a:cubicBezTo>
                                  <a:pt x="1041142" y="326199"/>
                                  <a:pt x="1054594" y="336938"/>
                                  <a:pt x="1054594" y="350362"/>
                                </a:cubicBezTo>
                                <a:cubicBezTo>
                                  <a:pt x="1054594" y="355732"/>
                                  <a:pt x="1057284" y="358417"/>
                                  <a:pt x="1059977" y="358417"/>
                                </a:cubicBezTo>
                                <a:cubicBezTo>
                                  <a:pt x="1062665" y="358417"/>
                                  <a:pt x="1062665" y="361101"/>
                                  <a:pt x="1057284" y="363786"/>
                                </a:cubicBezTo>
                                <a:cubicBezTo>
                                  <a:pt x="1051906" y="366471"/>
                                  <a:pt x="1051906" y="369156"/>
                                  <a:pt x="1057284" y="369156"/>
                                </a:cubicBezTo>
                                <a:cubicBezTo>
                                  <a:pt x="1062665" y="369156"/>
                                  <a:pt x="1062665" y="371840"/>
                                  <a:pt x="1062665" y="377210"/>
                                </a:cubicBezTo>
                                <a:cubicBezTo>
                                  <a:pt x="1059977" y="382580"/>
                                  <a:pt x="1062665" y="385264"/>
                                  <a:pt x="1068045" y="385264"/>
                                </a:cubicBezTo>
                                <a:cubicBezTo>
                                  <a:pt x="1070736" y="385264"/>
                                  <a:pt x="1070736" y="387949"/>
                                  <a:pt x="1062665" y="393319"/>
                                </a:cubicBezTo>
                                <a:cubicBezTo>
                                  <a:pt x="1054594" y="398688"/>
                                  <a:pt x="1049213" y="404058"/>
                                  <a:pt x="1051906" y="409427"/>
                                </a:cubicBezTo>
                                <a:cubicBezTo>
                                  <a:pt x="1051906" y="414797"/>
                                  <a:pt x="1051906" y="417482"/>
                                  <a:pt x="1049213" y="414797"/>
                                </a:cubicBezTo>
                                <a:cubicBezTo>
                                  <a:pt x="1046525" y="412112"/>
                                  <a:pt x="1043833" y="414797"/>
                                  <a:pt x="1043833" y="417482"/>
                                </a:cubicBezTo>
                                <a:cubicBezTo>
                                  <a:pt x="1043833" y="425536"/>
                                  <a:pt x="1030381" y="436275"/>
                                  <a:pt x="1016930" y="441645"/>
                                </a:cubicBezTo>
                                <a:cubicBezTo>
                                  <a:pt x="1011551" y="441645"/>
                                  <a:pt x="1008859" y="447014"/>
                                  <a:pt x="1011551" y="449699"/>
                                </a:cubicBezTo>
                                <a:cubicBezTo>
                                  <a:pt x="1014240" y="455069"/>
                                  <a:pt x="1011551" y="455069"/>
                                  <a:pt x="1008859" y="452384"/>
                                </a:cubicBezTo>
                                <a:cubicBezTo>
                                  <a:pt x="1006171" y="449699"/>
                                  <a:pt x="1006171" y="449699"/>
                                  <a:pt x="1003478" y="449699"/>
                                </a:cubicBezTo>
                                <a:cubicBezTo>
                                  <a:pt x="995407" y="449699"/>
                                  <a:pt x="987337" y="455069"/>
                                  <a:pt x="987337" y="463123"/>
                                </a:cubicBezTo>
                                <a:cubicBezTo>
                                  <a:pt x="987337" y="468493"/>
                                  <a:pt x="984648" y="471178"/>
                                  <a:pt x="976575" y="468493"/>
                                </a:cubicBezTo>
                                <a:cubicBezTo>
                                  <a:pt x="968505" y="465808"/>
                                  <a:pt x="965816" y="465808"/>
                                  <a:pt x="968505" y="471178"/>
                                </a:cubicBezTo>
                                <a:cubicBezTo>
                                  <a:pt x="968505" y="473862"/>
                                  <a:pt x="968505" y="476547"/>
                                  <a:pt x="963124" y="473862"/>
                                </a:cubicBezTo>
                                <a:cubicBezTo>
                                  <a:pt x="957746" y="471178"/>
                                  <a:pt x="955053" y="473862"/>
                                  <a:pt x="955053" y="481917"/>
                                </a:cubicBezTo>
                                <a:cubicBezTo>
                                  <a:pt x="955053" y="489971"/>
                                  <a:pt x="952365" y="489971"/>
                                  <a:pt x="949673" y="487286"/>
                                </a:cubicBezTo>
                                <a:cubicBezTo>
                                  <a:pt x="946982" y="484601"/>
                                  <a:pt x="938913" y="484601"/>
                                  <a:pt x="925462" y="489971"/>
                                </a:cubicBezTo>
                                <a:cubicBezTo>
                                  <a:pt x="909318" y="498025"/>
                                  <a:pt x="903940" y="498025"/>
                                  <a:pt x="898559" y="492656"/>
                                </a:cubicBezTo>
                                <a:cubicBezTo>
                                  <a:pt x="893176" y="487286"/>
                                  <a:pt x="890488" y="487286"/>
                                  <a:pt x="893176" y="492656"/>
                                </a:cubicBezTo>
                                <a:cubicBezTo>
                                  <a:pt x="895867" y="495341"/>
                                  <a:pt x="893176" y="498025"/>
                                  <a:pt x="885108" y="500710"/>
                                </a:cubicBezTo>
                                <a:cubicBezTo>
                                  <a:pt x="866273" y="506080"/>
                                  <a:pt x="860893" y="506080"/>
                                  <a:pt x="858205" y="500710"/>
                                </a:cubicBezTo>
                                <a:cubicBezTo>
                                  <a:pt x="852822" y="492656"/>
                                  <a:pt x="860893" y="489971"/>
                                  <a:pt x="868964" y="498025"/>
                                </a:cubicBezTo>
                                <a:cubicBezTo>
                                  <a:pt x="874344" y="500710"/>
                                  <a:pt x="877037" y="503395"/>
                                  <a:pt x="877037" y="500710"/>
                                </a:cubicBezTo>
                                <a:cubicBezTo>
                                  <a:pt x="877037" y="492656"/>
                                  <a:pt x="879725" y="489971"/>
                                  <a:pt x="887796" y="484601"/>
                                </a:cubicBezTo>
                                <a:cubicBezTo>
                                  <a:pt x="893176" y="481917"/>
                                  <a:pt x="898559" y="481917"/>
                                  <a:pt x="903940" y="481917"/>
                                </a:cubicBezTo>
                                <a:cubicBezTo>
                                  <a:pt x="906628" y="481917"/>
                                  <a:pt x="909318" y="481917"/>
                                  <a:pt x="909318" y="479232"/>
                                </a:cubicBezTo>
                                <a:cubicBezTo>
                                  <a:pt x="909318" y="476547"/>
                                  <a:pt x="914699" y="473862"/>
                                  <a:pt x="922770" y="476547"/>
                                </a:cubicBezTo>
                                <a:cubicBezTo>
                                  <a:pt x="930843" y="479232"/>
                                  <a:pt x="933531" y="479232"/>
                                  <a:pt x="930843" y="476547"/>
                                </a:cubicBezTo>
                                <a:cubicBezTo>
                                  <a:pt x="920079" y="471178"/>
                                  <a:pt x="936221" y="457754"/>
                                  <a:pt x="952365" y="457754"/>
                                </a:cubicBezTo>
                                <a:cubicBezTo>
                                  <a:pt x="960434" y="460438"/>
                                  <a:pt x="965816" y="457754"/>
                                  <a:pt x="963124" y="455069"/>
                                </a:cubicBezTo>
                                <a:cubicBezTo>
                                  <a:pt x="960434" y="452384"/>
                                  <a:pt x="963124" y="449699"/>
                                  <a:pt x="965816" y="449699"/>
                                </a:cubicBezTo>
                                <a:cubicBezTo>
                                  <a:pt x="968505" y="449699"/>
                                  <a:pt x="971197" y="447014"/>
                                  <a:pt x="968505" y="444330"/>
                                </a:cubicBezTo>
                                <a:cubicBezTo>
                                  <a:pt x="968505" y="441645"/>
                                  <a:pt x="971197" y="438960"/>
                                  <a:pt x="976575" y="438960"/>
                                </a:cubicBezTo>
                                <a:cubicBezTo>
                                  <a:pt x="984648" y="438960"/>
                                  <a:pt x="987337" y="436275"/>
                                  <a:pt x="984648" y="433591"/>
                                </a:cubicBezTo>
                                <a:cubicBezTo>
                                  <a:pt x="981956" y="430906"/>
                                  <a:pt x="984648" y="428221"/>
                                  <a:pt x="987337" y="430906"/>
                                </a:cubicBezTo>
                                <a:cubicBezTo>
                                  <a:pt x="990027" y="433591"/>
                                  <a:pt x="998100" y="428221"/>
                                  <a:pt x="1006171" y="422851"/>
                                </a:cubicBezTo>
                                <a:cubicBezTo>
                                  <a:pt x="1022310" y="409427"/>
                                  <a:pt x="1043833" y="366471"/>
                                  <a:pt x="1035762" y="361101"/>
                                </a:cubicBezTo>
                                <a:cubicBezTo>
                                  <a:pt x="1035762" y="358417"/>
                                  <a:pt x="1033074" y="355732"/>
                                  <a:pt x="1035762" y="353047"/>
                                </a:cubicBezTo>
                                <a:cubicBezTo>
                                  <a:pt x="1038454" y="350362"/>
                                  <a:pt x="1035762" y="347677"/>
                                  <a:pt x="1033074" y="347677"/>
                                </a:cubicBezTo>
                                <a:cubicBezTo>
                                  <a:pt x="1030381" y="347677"/>
                                  <a:pt x="1027691" y="344993"/>
                                  <a:pt x="1030381" y="342308"/>
                                </a:cubicBezTo>
                                <a:cubicBezTo>
                                  <a:pt x="1030381" y="339623"/>
                                  <a:pt x="1030381" y="336938"/>
                                  <a:pt x="1027691" y="336938"/>
                                </a:cubicBezTo>
                                <a:cubicBezTo>
                                  <a:pt x="1025003" y="336938"/>
                                  <a:pt x="1022310" y="339623"/>
                                  <a:pt x="1022310" y="342308"/>
                                </a:cubicBezTo>
                                <a:cubicBezTo>
                                  <a:pt x="1022310" y="347677"/>
                                  <a:pt x="1019622" y="344993"/>
                                  <a:pt x="1016930" y="336938"/>
                                </a:cubicBezTo>
                                <a:cubicBezTo>
                                  <a:pt x="1014240" y="334253"/>
                                  <a:pt x="1014240" y="326199"/>
                                  <a:pt x="1014240" y="320830"/>
                                </a:cubicBezTo>
                                <a:close/>
                                <a:moveTo>
                                  <a:pt x="608007" y="302038"/>
                                </a:moveTo>
                                <a:cubicBezTo>
                                  <a:pt x="602624" y="302038"/>
                                  <a:pt x="602624" y="304723"/>
                                  <a:pt x="602624" y="312778"/>
                                </a:cubicBezTo>
                                <a:cubicBezTo>
                                  <a:pt x="605315" y="318147"/>
                                  <a:pt x="602624" y="323517"/>
                                  <a:pt x="599934" y="323517"/>
                                </a:cubicBezTo>
                                <a:cubicBezTo>
                                  <a:pt x="597244" y="323517"/>
                                  <a:pt x="597244" y="328886"/>
                                  <a:pt x="599934" y="336941"/>
                                </a:cubicBezTo>
                                <a:cubicBezTo>
                                  <a:pt x="602624" y="344995"/>
                                  <a:pt x="605315" y="350365"/>
                                  <a:pt x="608007" y="350365"/>
                                </a:cubicBezTo>
                                <a:cubicBezTo>
                                  <a:pt x="608007" y="350365"/>
                                  <a:pt x="610695" y="355734"/>
                                  <a:pt x="608007" y="358419"/>
                                </a:cubicBezTo>
                                <a:cubicBezTo>
                                  <a:pt x="608007" y="361104"/>
                                  <a:pt x="608007" y="366473"/>
                                  <a:pt x="610695" y="369158"/>
                                </a:cubicBezTo>
                                <a:cubicBezTo>
                                  <a:pt x="616076" y="371843"/>
                                  <a:pt x="616076" y="377212"/>
                                  <a:pt x="616076" y="382582"/>
                                </a:cubicBezTo>
                                <a:cubicBezTo>
                                  <a:pt x="616076" y="387952"/>
                                  <a:pt x="616076" y="396006"/>
                                  <a:pt x="621458" y="401375"/>
                                </a:cubicBezTo>
                                <a:cubicBezTo>
                                  <a:pt x="624147" y="406745"/>
                                  <a:pt x="632217" y="414799"/>
                                  <a:pt x="637598" y="422854"/>
                                </a:cubicBezTo>
                                <a:cubicBezTo>
                                  <a:pt x="642979" y="428223"/>
                                  <a:pt x="645669" y="436278"/>
                                  <a:pt x="642979" y="438962"/>
                                </a:cubicBezTo>
                                <a:cubicBezTo>
                                  <a:pt x="640288" y="441647"/>
                                  <a:pt x="642979" y="444332"/>
                                  <a:pt x="645669" y="444332"/>
                                </a:cubicBezTo>
                                <a:cubicBezTo>
                                  <a:pt x="653740" y="444332"/>
                                  <a:pt x="664501" y="457756"/>
                                  <a:pt x="664501" y="465810"/>
                                </a:cubicBezTo>
                                <a:cubicBezTo>
                                  <a:pt x="664501" y="468495"/>
                                  <a:pt x="667191" y="471180"/>
                                  <a:pt x="669882" y="471180"/>
                                </a:cubicBezTo>
                                <a:cubicBezTo>
                                  <a:pt x="675264" y="473865"/>
                                  <a:pt x="677952" y="476549"/>
                                  <a:pt x="680643" y="481919"/>
                                </a:cubicBezTo>
                                <a:cubicBezTo>
                                  <a:pt x="686023" y="487289"/>
                                  <a:pt x="694094" y="492658"/>
                                  <a:pt x="702167" y="495343"/>
                                </a:cubicBezTo>
                                <a:cubicBezTo>
                                  <a:pt x="712926" y="498028"/>
                                  <a:pt x="718307" y="503397"/>
                                  <a:pt x="718307" y="506082"/>
                                </a:cubicBezTo>
                                <a:cubicBezTo>
                                  <a:pt x="718307" y="508767"/>
                                  <a:pt x="718307" y="508767"/>
                                  <a:pt x="718307" y="508767"/>
                                </a:cubicBezTo>
                                <a:cubicBezTo>
                                  <a:pt x="718307" y="511452"/>
                                  <a:pt x="720997" y="511452"/>
                                  <a:pt x="723687" y="511452"/>
                                </a:cubicBezTo>
                                <a:cubicBezTo>
                                  <a:pt x="726378" y="508767"/>
                                  <a:pt x="734448" y="514136"/>
                                  <a:pt x="739829" y="519506"/>
                                </a:cubicBezTo>
                                <a:cubicBezTo>
                                  <a:pt x="745210" y="524876"/>
                                  <a:pt x="750590" y="530245"/>
                                  <a:pt x="753280" y="527560"/>
                                </a:cubicBezTo>
                                <a:cubicBezTo>
                                  <a:pt x="755973" y="527560"/>
                                  <a:pt x="761351" y="527560"/>
                                  <a:pt x="766732" y="532930"/>
                                </a:cubicBezTo>
                                <a:cubicBezTo>
                                  <a:pt x="782876" y="543669"/>
                                  <a:pt x="785564" y="538299"/>
                                  <a:pt x="772112" y="508767"/>
                                </a:cubicBezTo>
                                <a:cubicBezTo>
                                  <a:pt x="769424" y="498028"/>
                                  <a:pt x="764042" y="489973"/>
                                  <a:pt x="761351" y="479234"/>
                                </a:cubicBezTo>
                                <a:cubicBezTo>
                                  <a:pt x="761351" y="473865"/>
                                  <a:pt x="758661" y="468495"/>
                                  <a:pt x="755973" y="463125"/>
                                </a:cubicBezTo>
                                <a:cubicBezTo>
                                  <a:pt x="753280" y="455071"/>
                                  <a:pt x="750590" y="447017"/>
                                  <a:pt x="753280" y="444332"/>
                                </a:cubicBezTo>
                                <a:cubicBezTo>
                                  <a:pt x="755973" y="441647"/>
                                  <a:pt x="753280" y="441647"/>
                                  <a:pt x="747900" y="444332"/>
                                </a:cubicBezTo>
                                <a:cubicBezTo>
                                  <a:pt x="742521" y="447017"/>
                                  <a:pt x="739829" y="444332"/>
                                  <a:pt x="742521" y="441647"/>
                                </a:cubicBezTo>
                                <a:cubicBezTo>
                                  <a:pt x="745210" y="438962"/>
                                  <a:pt x="742521" y="436278"/>
                                  <a:pt x="739829" y="436278"/>
                                </a:cubicBezTo>
                                <a:cubicBezTo>
                                  <a:pt x="734448" y="433593"/>
                                  <a:pt x="737139" y="433593"/>
                                  <a:pt x="742521" y="433593"/>
                                </a:cubicBezTo>
                                <a:cubicBezTo>
                                  <a:pt x="747900" y="433593"/>
                                  <a:pt x="750590" y="430908"/>
                                  <a:pt x="745210" y="425539"/>
                                </a:cubicBezTo>
                                <a:cubicBezTo>
                                  <a:pt x="742521" y="420169"/>
                                  <a:pt x="737139" y="417484"/>
                                  <a:pt x="731758" y="417484"/>
                                </a:cubicBezTo>
                                <a:cubicBezTo>
                                  <a:pt x="729070" y="414799"/>
                                  <a:pt x="726378" y="412115"/>
                                  <a:pt x="726378" y="409430"/>
                                </a:cubicBezTo>
                                <a:cubicBezTo>
                                  <a:pt x="729070" y="398691"/>
                                  <a:pt x="726378" y="393321"/>
                                  <a:pt x="712926" y="377212"/>
                                </a:cubicBezTo>
                                <a:cubicBezTo>
                                  <a:pt x="707546" y="371843"/>
                                  <a:pt x="702167" y="363789"/>
                                  <a:pt x="699475" y="355734"/>
                                </a:cubicBezTo>
                                <a:cubicBezTo>
                                  <a:pt x="699475" y="353049"/>
                                  <a:pt x="696784" y="350365"/>
                                  <a:pt x="691404" y="350365"/>
                                </a:cubicBezTo>
                                <a:cubicBezTo>
                                  <a:pt x="686023" y="350365"/>
                                  <a:pt x="680643" y="344995"/>
                                  <a:pt x="680643" y="339625"/>
                                </a:cubicBezTo>
                                <a:cubicBezTo>
                                  <a:pt x="680643" y="334256"/>
                                  <a:pt x="675264" y="328886"/>
                                  <a:pt x="672572" y="328886"/>
                                </a:cubicBezTo>
                                <a:cubicBezTo>
                                  <a:pt x="667191" y="328886"/>
                                  <a:pt x="661813" y="323517"/>
                                  <a:pt x="656430" y="318147"/>
                                </a:cubicBezTo>
                                <a:cubicBezTo>
                                  <a:pt x="645669" y="307408"/>
                                  <a:pt x="621458" y="302038"/>
                                  <a:pt x="616076" y="302038"/>
                                </a:cubicBezTo>
                                <a:cubicBezTo>
                                  <a:pt x="613385" y="302038"/>
                                  <a:pt x="610695" y="304723"/>
                                  <a:pt x="608007" y="302038"/>
                                </a:cubicBezTo>
                                <a:close/>
                                <a:moveTo>
                                  <a:pt x="781092" y="29257"/>
                                </a:moveTo>
                                <a:lnTo>
                                  <a:pt x="782876" y="30875"/>
                                </a:lnTo>
                                <a:cubicBezTo>
                                  <a:pt x="785564" y="30875"/>
                                  <a:pt x="788255" y="36245"/>
                                  <a:pt x="788255" y="44299"/>
                                </a:cubicBezTo>
                                <a:cubicBezTo>
                                  <a:pt x="788255" y="52354"/>
                                  <a:pt x="788255" y="57723"/>
                                  <a:pt x="790945" y="63093"/>
                                </a:cubicBezTo>
                                <a:cubicBezTo>
                                  <a:pt x="796328" y="65778"/>
                                  <a:pt x="796328" y="106049"/>
                                  <a:pt x="790945" y="108734"/>
                                </a:cubicBezTo>
                                <a:cubicBezTo>
                                  <a:pt x="788255" y="111419"/>
                                  <a:pt x="788255" y="119473"/>
                                  <a:pt x="790945" y="127528"/>
                                </a:cubicBezTo>
                                <a:cubicBezTo>
                                  <a:pt x="796328" y="151691"/>
                                  <a:pt x="796328" y="208071"/>
                                  <a:pt x="790945" y="210756"/>
                                </a:cubicBezTo>
                                <a:cubicBezTo>
                                  <a:pt x="788255" y="213441"/>
                                  <a:pt x="788255" y="216125"/>
                                  <a:pt x="790945" y="221495"/>
                                </a:cubicBezTo>
                                <a:cubicBezTo>
                                  <a:pt x="793635" y="224180"/>
                                  <a:pt x="796328" y="229549"/>
                                  <a:pt x="793635" y="234919"/>
                                </a:cubicBezTo>
                                <a:cubicBezTo>
                                  <a:pt x="790945" y="237604"/>
                                  <a:pt x="790945" y="242973"/>
                                  <a:pt x="793635" y="245658"/>
                                </a:cubicBezTo>
                                <a:cubicBezTo>
                                  <a:pt x="796328" y="253712"/>
                                  <a:pt x="796328" y="261767"/>
                                  <a:pt x="796328" y="269821"/>
                                </a:cubicBezTo>
                                <a:cubicBezTo>
                                  <a:pt x="799016" y="280560"/>
                                  <a:pt x="799016" y="312778"/>
                                  <a:pt x="799016" y="336941"/>
                                </a:cubicBezTo>
                                <a:cubicBezTo>
                                  <a:pt x="799016" y="361104"/>
                                  <a:pt x="799016" y="398691"/>
                                  <a:pt x="799016" y="420169"/>
                                </a:cubicBezTo>
                                <a:cubicBezTo>
                                  <a:pt x="799016" y="433593"/>
                                  <a:pt x="799016" y="447017"/>
                                  <a:pt x="799016" y="460441"/>
                                </a:cubicBezTo>
                                <a:cubicBezTo>
                                  <a:pt x="799016" y="468495"/>
                                  <a:pt x="799016" y="473865"/>
                                  <a:pt x="799016" y="481919"/>
                                </a:cubicBezTo>
                                <a:cubicBezTo>
                                  <a:pt x="799016" y="500712"/>
                                  <a:pt x="809779" y="506082"/>
                                  <a:pt x="828609" y="495343"/>
                                </a:cubicBezTo>
                                <a:cubicBezTo>
                                  <a:pt x="842060" y="487289"/>
                                  <a:pt x="850133" y="487289"/>
                                  <a:pt x="844751" y="495343"/>
                                </a:cubicBezTo>
                                <a:cubicBezTo>
                                  <a:pt x="842060" y="498028"/>
                                  <a:pt x="844751" y="500712"/>
                                  <a:pt x="847441" y="498028"/>
                                </a:cubicBezTo>
                                <a:cubicBezTo>
                                  <a:pt x="850133" y="495343"/>
                                  <a:pt x="852822" y="498028"/>
                                  <a:pt x="852822" y="500712"/>
                                </a:cubicBezTo>
                                <a:cubicBezTo>
                                  <a:pt x="852822" y="503397"/>
                                  <a:pt x="847441" y="506082"/>
                                  <a:pt x="842060" y="503397"/>
                                </a:cubicBezTo>
                                <a:cubicBezTo>
                                  <a:pt x="833990" y="503397"/>
                                  <a:pt x="831299" y="503397"/>
                                  <a:pt x="833990" y="508767"/>
                                </a:cubicBezTo>
                                <a:cubicBezTo>
                                  <a:pt x="833990" y="514136"/>
                                  <a:pt x="833990" y="516821"/>
                                  <a:pt x="828609" y="516821"/>
                                </a:cubicBezTo>
                                <a:cubicBezTo>
                                  <a:pt x="823230" y="516821"/>
                                  <a:pt x="817848" y="516821"/>
                                  <a:pt x="812467" y="519506"/>
                                </a:cubicBezTo>
                                <a:cubicBezTo>
                                  <a:pt x="807087" y="522191"/>
                                  <a:pt x="804396" y="519506"/>
                                  <a:pt x="807087" y="516821"/>
                                </a:cubicBezTo>
                                <a:cubicBezTo>
                                  <a:pt x="809779" y="514136"/>
                                  <a:pt x="809779" y="511452"/>
                                  <a:pt x="807087" y="511452"/>
                                </a:cubicBezTo>
                                <a:cubicBezTo>
                                  <a:pt x="804396" y="511452"/>
                                  <a:pt x="801706" y="516821"/>
                                  <a:pt x="801706" y="522191"/>
                                </a:cubicBezTo>
                                <a:cubicBezTo>
                                  <a:pt x="801706" y="530245"/>
                                  <a:pt x="804396" y="532930"/>
                                  <a:pt x="812467" y="532930"/>
                                </a:cubicBezTo>
                                <a:cubicBezTo>
                                  <a:pt x="823230" y="535615"/>
                                  <a:pt x="833990" y="535615"/>
                                  <a:pt x="844751" y="538299"/>
                                </a:cubicBezTo>
                                <a:cubicBezTo>
                                  <a:pt x="860892" y="540984"/>
                                  <a:pt x="866273" y="540984"/>
                                  <a:pt x="863585" y="535615"/>
                                </a:cubicBezTo>
                                <a:cubicBezTo>
                                  <a:pt x="860892" y="532930"/>
                                  <a:pt x="863585" y="530245"/>
                                  <a:pt x="868963" y="532930"/>
                                </a:cubicBezTo>
                                <a:cubicBezTo>
                                  <a:pt x="871654" y="535615"/>
                                  <a:pt x="874344" y="538299"/>
                                  <a:pt x="871654" y="543669"/>
                                </a:cubicBezTo>
                                <a:cubicBezTo>
                                  <a:pt x="868963" y="551723"/>
                                  <a:pt x="868963" y="551723"/>
                                  <a:pt x="874344" y="546354"/>
                                </a:cubicBezTo>
                                <a:cubicBezTo>
                                  <a:pt x="877036" y="543669"/>
                                  <a:pt x="877036" y="538299"/>
                                  <a:pt x="877036" y="532930"/>
                                </a:cubicBezTo>
                                <a:cubicBezTo>
                                  <a:pt x="877036" y="527560"/>
                                  <a:pt x="877036" y="527560"/>
                                  <a:pt x="885105" y="530245"/>
                                </a:cubicBezTo>
                                <a:cubicBezTo>
                                  <a:pt x="901247" y="535615"/>
                                  <a:pt x="917391" y="538299"/>
                                  <a:pt x="933530" y="532930"/>
                                </a:cubicBezTo>
                                <a:cubicBezTo>
                                  <a:pt x="952362" y="524876"/>
                                  <a:pt x="957745" y="524876"/>
                                  <a:pt x="957745" y="530245"/>
                                </a:cubicBezTo>
                                <a:cubicBezTo>
                                  <a:pt x="957745" y="532930"/>
                                  <a:pt x="960433" y="535615"/>
                                  <a:pt x="963123" y="535615"/>
                                </a:cubicBezTo>
                                <a:cubicBezTo>
                                  <a:pt x="965814" y="535615"/>
                                  <a:pt x="968504" y="532930"/>
                                  <a:pt x="965814" y="530245"/>
                                </a:cubicBezTo>
                                <a:cubicBezTo>
                                  <a:pt x="963123" y="524876"/>
                                  <a:pt x="963123" y="524876"/>
                                  <a:pt x="968504" y="530245"/>
                                </a:cubicBezTo>
                                <a:cubicBezTo>
                                  <a:pt x="979265" y="538299"/>
                                  <a:pt x="979265" y="538299"/>
                                  <a:pt x="992717" y="532930"/>
                                </a:cubicBezTo>
                                <a:cubicBezTo>
                                  <a:pt x="1000787" y="530245"/>
                                  <a:pt x="1003478" y="530245"/>
                                  <a:pt x="1000787" y="532930"/>
                                </a:cubicBezTo>
                                <a:cubicBezTo>
                                  <a:pt x="998099" y="535615"/>
                                  <a:pt x="998099" y="538299"/>
                                  <a:pt x="1003478" y="538299"/>
                                </a:cubicBezTo>
                                <a:cubicBezTo>
                                  <a:pt x="1006168" y="538299"/>
                                  <a:pt x="1011551" y="535615"/>
                                  <a:pt x="1014239" y="532930"/>
                                </a:cubicBezTo>
                                <a:cubicBezTo>
                                  <a:pt x="1016929" y="530245"/>
                                  <a:pt x="1019619" y="527560"/>
                                  <a:pt x="1022310" y="530245"/>
                                </a:cubicBezTo>
                                <a:cubicBezTo>
                                  <a:pt x="1025002" y="530245"/>
                                  <a:pt x="1027690" y="530245"/>
                                  <a:pt x="1030381" y="527560"/>
                                </a:cubicBezTo>
                                <a:cubicBezTo>
                                  <a:pt x="1033071" y="522191"/>
                                  <a:pt x="1038454" y="522191"/>
                                  <a:pt x="1043832" y="522191"/>
                                </a:cubicBezTo>
                                <a:cubicBezTo>
                                  <a:pt x="1049213" y="522191"/>
                                  <a:pt x="1054593" y="524876"/>
                                  <a:pt x="1051905" y="527560"/>
                                </a:cubicBezTo>
                                <a:cubicBezTo>
                                  <a:pt x="1051905" y="530245"/>
                                  <a:pt x="1054593" y="532930"/>
                                  <a:pt x="1057283" y="532930"/>
                                </a:cubicBezTo>
                                <a:cubicBezTo>
                                  <a:pt x="1062664" y="532930"/>
                                  <a:pt x="1065356" y="530245"/>
                                  <a:pt x="1062664" y="524876"/>
                                </a:cubicBezTo>
                                <a:cubicBezTo>
                                  <a:pt x="1059974" y="519506"/>
                                  <a:pt x="1062664" y="519506"/>
                                  <a:pt x="1068045" y="524876"/>
                                </a:cubicBezTo>
                                <a:cubicBezTo>
                                  <a:pt x="1073425" y="530245"/>
                                  <a:pt x="1076115" y="530245"/>
                                  <a:pt x="1084186" y="522191"/>
                                </a:cubicBezTo>
                                <a:cubicBezTo>
                                  <a:pt x="1092259" y="514136"/>
                                  <a:pt x="1092259" y="514136"/>
                                  <a:pt x="1089567" y="522191"/>
                                </a:cubicBezTo>
                                <a:cubicBezTo>
                                  <a:pt x="1086877" y="527560"/>
                                  <a:pt x="1086877" y="530245"/>
                                  <a:pt x="1089567" y="530245"/>
                                </a:cubicBezTo>
                                <a:cubicBezTo>
                                  <a:pt x="1092259" y="530245"/>
                                  <a:pt x="1094947" y="527560"/>
                                  <a:pt x="1094947" y="524876"/>
                                </a:cubicBezTo>
                                <a:cubicBezTo>
                                  <a:pt x="1094947" y="522191"/>
                                  <a:pt x="1103018" y="522191"/>
                                  <a:pt x="1111089" y="524876"/>
                                </a:cubicBezTo>
                                <a:cubicBezTo>
                                  <a:pt x="1121850" y="530245"/>
                                  <a:pt x="1127231" y="530245"/>
                                  <a:pt x="1129921" y="527560"/>
                                </a:cubicBezTo>
                                <a:cubicBezTo>
                                  <a:pt x="1132614" y="522191"/>
                                  <a:pt x="1162205" y="519506"/>
                                  <a:pt x="1162205" y="524876"/>
                                </a:cubicBezTo>
                                <a:cubicBezTo>
                                  <a:pt x="1162205" y="527560"/>
                                  <a:pt x="1164895" y="527560"/>
                                  <a:pt x="1167585" y="524876"/>
                                </a:cubicBezTo>
                                <a:cubicBezTo>
                                  <a:pt x="1175656" y="522191"/>
                                  <a:pt x="1178346" y="522191"/>
                                  <a:pt x="1224081" y="519506"/>
                                </a:cubicBezTo>
                                <a:cubicBezTo>
                                  <a:pt x="1245604" y="516821"/>
                                  <a:pt x="1259055" y="519506"/>
                                  <a:pt x="1256365" y="522191"/>
                                </a:cubicBezTo>
                                <a:cubicBezTo>
                                  <a:pt x="1256365" y="524876"/>
                                  <a:pt x="1256365" y="527560"/>
                                  <a:pt x="1259055" y="530245"/>
                                </a:cubicBezTo>
                                <a:cubicBezTo>
                                  <a:pt x="1261745" y="532930"/>
                                  <a:pt x="1264436" y="530245"/>
                                  <a:pt x="1261745" y="527560"/>
                                </a:cubicBezTo>
                                <a:cubicBezTo>
                                  <a:pt x="1261745" y="524876"/>
                                  <a:pt x="1264436" y="519506"/>
                                  <a:pt x="1269816" y="516821"/>
                                </a:cubicBezTo>
                                <a:cubicBezTo>
                                  <a:pt x="1277887" y="511452"/>
                                  <a:pt x="1280579" y="511452"/>
                                  <a:pt x="1280579" y="516821"/>
                                </a:cubicBezTo>
                                <a:cubicBezTo>
                                  <a:pt x="1280579" y="519506"/>
                                  <a:pt x="1280579" y="522191"/>
                                  <a:pt x="1283268" y="519506"/>
                                </a:cubicBezTo>
                                <a:cubicBezTo>
                                  <a:pt x="1285958" y="516821"/>
                                  <a:pt x="1291338" y="519506"/>
                                  <a:pt x="1294031" y="524876"/>
                                </a:cubicBezTo>
                                <a:cubicBezTo>
                                  <a:pt x="1299409" y="532930"/>
                                  <a:pt x="1299409" y="532930"/>
                                  <a:pt x="1296719" y="522191"/>
                                </a:cubicBezTo>
                                <a:cubicBezTo>
                                  <a:pt x="1294031" y="514136"/>
                                  <a:pt x="1296719" y="511452"/>
                                  <a:pt x="1302100" y="514136"/>
                                </a:cubicBezTo>
                                <a:cubicBezTo>
                                  <a:pt x="1307482" y="514136"/>
                                  <a:pt x="1312861" y="514136"/>
                                  <a:pt x="1315551" y="511452"/>
                                </a:cubicBezTo>
                                <a:cubicBezTo>
                                  <a:pt x="1320934" y="506082"/>
                                  <a:pt x="1323622" y="511452"/>
                                  <a:pt x="1320934" y="524876"/>
                                </a:cubicBezTo>
                                <a:cubicBezTo>
                                  <a:pt x="1320934" y="524876"/>
                                  <a:pt x="1323622" y="527560"/>
                                  <a:pt x="1326312" y="524876"/>
                                </a:cubicBezTo>
                                <a:cubicBezTo>
                                  <a:pt x="1329002" y="522191"/>
                                  <a:pt x="1331693" y="519506"/>
                                  <a:pt x="1329002" y="516821"/>
                                </a:cubicBezTo>
                                <a:cubicBezTo>
                                  <a:pt x="1326312" y="514136"/>
                                  <a:pt x="1329002" y="511452"/>
                                  <a:pt x="1337073" y="514136"/>
                                </a:cubicBezTo>
                                <a:cubicBezTo>
                                  <a:pt x="1342454" y="516821"/>
                                  <a:pt x="1345144" y="516821"/>
                                  <a:pt x="1345144" y="514136"/>
                                </a:cubicBezTo>
                                <a:cubicBezTo>
                                  <a:pt x="1345144" y="511452"/>
                                  <a:pt x="1353215" y="511452"/>
                                  <a:pt x="1363976" y="511452"/>
                                </a:cubicBezTo>
                                <a:cubicBezTo>
                                  <a:pt x="1374739" y="511452"/>
                                  <a:pt x="1382808" y="514136"/>
                                  <a:pt x="1382808" y="516821"/>
                                </a:cubicBezTo>
                                <a:cubicBezTo>
                                  <a:pt x="1382808" y="516821"/>
                                  <a:pt x="1385499" y="516821"/>
                                  <a:pt x="1390879" y="514136"/>
                                </a:cubicBezTo>
                                <a:cubicBezTo>
                                  <a:pt x="1398950" y="508767"/>
                                  <a:pt x="1398950" y="508767"/>
                                  <a:pt x="1398950" y="514136"/>
                                </a:cubicBezTo>
                                <a:cubicBezTo>
                                  <a:pt x="1398950" y="519506"/>
                                  <a:pt x="1398950" y="519506"/>
                                  <a:pt x="1407021" y="514136"/>
                                </a:cubicBezTo>
                                <a:cubicBezTo>
                                  <a:pt x="1415094" y="508767"/>
                                  <a:pt x="1423163" y="508767"/>
                                  <a:pt x="1431233" y="508767"/>
                                </a:cubicBezTo>
                                <a:cubicBezTo>
                                  <a:pt x="1439304" y="508767"/>
                                  <a:pt x="1444685" y="508767"/>
                                  <a:pt x="1447375" y="506082"/>
                                </a:cubicBezTo>
                                <a:cubicBezTo>
                                  <a:pt x="1450065" y="503397"/>
                                  <a:pt x="1452756" y="503397"/>
                                  <a:pt x="1455448" y="506082"/>
                                </a:cubicBezTo>
                                <a:cubicBezTo>
                                  <a:pt x="1460827" y="508767"/>
                                  <a:pt x="1463517" y="506082"/>
                                  <a:pt x="1466207" y="503397"/>
                                </a:cubicBezTo>
                                <a:cubicBezTo>
                                  <a:pt x="1471588" y="498028"/>
                                  <a:pt x="1474278" y="500712"/>
                                  <a:pt x="1482351" y="506082"/>
                                </a:cubicBezTo>
                                <a:cubicBezTo>
                                  <a:pt x="1490420" y="511452"/>
                                  <a:pt x="1498491" y="514136"/>
                                  <a:pt x="1506561" y="508767"/>
                                </a:cubicBezTo>
                                <a:cubicBezTo>
                                  <a:pt x="1514632" y="506082"/>
                                  <a:pt x="1520013" y="500712"/>
                                  <a:pt x="1520013" y="498028"/>
                                </a:cubicBezTo>
                                <a:cubicBezTo>
                                  <a:pt x="1520013" y="492658"/>
                                  <a:pt x="1533464" y="498028"/>
                                  <a:pt x="1538845" y="506082"/>
                                </a:cubicBezTo>
                                <a:cubicBezTo>
                                  <a:pt x="1541535" y="511452"/>
                                  <a:pt x="1544225" y="511452"/>
                                  <a:pt x="1544225" y="508767"/>
                                </a:cubicBezTo>
                                <a:cubicBezTo>
                                  <a:pt x="1546916" y="498028"/>
                                  <a:pt x="1560367" y="495343"/>
                                  <a:pt x="1573819" y="503397"/>
                                </a:cubicBezTo>
                                <a:cubicBezTo>
                                  <a:pt x="1581890" y="508767"/>
                                  <a:pt x="1589963" y="508767"/>
                                  <a:pt x="1598031" y="503397"/>
                                </a:cubicBezTo>
                                <a:cubicBezTo>
                                  <a:pt x="1606102" y="498028"/>
                                  <a:pt x="1611483" y="498028"/>
                                  <a:pt x="1611483" y="503397"/>
                                </a:cubicBezTo>
                                <a:cubicBezTo>
                                  <a:pt x="1614173" y="506082"/>
                                  <a:pt x="1616865" y="508767"/>
                                  <a:pt x="1619554" y="506082"/>
                                </a:cubicBezTo>
                                <a:cubicBezTo>
                                  <a:pt x="1627624" y="503397"/>
                                  <a:pt x="1638386" y="503397"/>
                                  <a:pt x="1646456" y="503397"/>
                                </a:cubicBezTo>
                                <a:cubicBezTo>
                                  <a:pt x="1657220" y="503397"/>
                                  <a:pt x="1667979" y="503397"/>
                                  <a:pt x="1667979" y="503397"/>
                                </a:cubicBezTo>
                                <a:cubicBezTo>
                                  <a:pt x="1667979" y="503397"/>
                                  <a:pt x="1670671" y="503397"/>
                                  <a:pt x="1670671" y="503397"/>
                                </a:cubicBezTo>
                                <a:cubicBezTo>
                                  <a:pt x="1673359" y="503397"/>
                                  <a:pt x="1681430" y="503397"/>
                                  <a:pt x="1692191" y="500712"/>
                                </a:cubicBezTo>
                                <a:cubicBezTo>
                                  <a:pt x="1705643" y="500712"/>
                                  <a:pt x="1711025" y="500712"/>
                                  <a:pt x="1708333" y="503397"/>
                                </a:cubicBezTo>
                                <a:cubicBezTo>
                                  <a:pt x="1705643" y="506082"/>
                                  <a:pt x="1708333" y="503397"/>
                                  <a:pt x="1716404" y="500712"/>
                                </a:cubicBezTo>
                                <a:cubicBezTo>
                                  <a:pt x="1727165" y="495343"/>
                                  <a:pt x="1727165" y="495343"/>
                                  <a:pt x="1735236" y="503397"/>
                                </a:cubicBezTo>
                                <a:cubicBezTo>
                                  <a:pt x="1740617" y="508767"/>
                                  <a:pt x="1741962" y="513465"/>
                                  <a:pt x="1738935" y="516821"/>
                                </a:cubicBezTo>
                                <a:lnTo>
                                  <a:pt x="1724797" y="520191"/>
                                </a:lnTo>
                                <a:lnTo>
                                  <a:pt x="1722793" y="518499"/>
                                </a:lnTo>
                                <a:lnTo>
                                  <a:pt x="1723332" y="520540"/>
                                </a:lnTo>
                                <a:lnTo>
                                  <a:pt x="1716404" y="522191"/>
                                </a:lnTo>
                                <a:cubicBezTo>
                                  <a:pt x="1708333" y="522191"/>
                                  <a:pt x="1700262" y="524876"/>
                                  <a:pt x="1692191" y="527560"/>
                                </a:cubicBezTo>
                                <a:cubicBezTo>
                                  <a:pt x="1686811" y="530245"/>
                                  <a:pt x="1678740" y="530245"/>
                                  <a:pt x="1670671" y="527560"/>
                                </a:cubicBezTo>
                                <a:cubicBezTo>
                                  <a:pt x="1659908" y="524876"/>
                                  <a:pt x="1657220" y="524876"/>
                                  <a:pt x="1659908" y="530245"/>
                                </a:cubicBezTo>
                                <a:cubicBezTo>
                                  <a:pt x="1662598" y="535615"/>
                                  <a:pt x="1659908" y="535615"/>
                                  <a:pt x="1651837" y="532930"/>
                                </a:cubicBezTo>
                                <a:cubicBezTo>
                                  <a:pt x="1643768" y="530245"/>
                                  <a:pt x="1641076" y="530245"/>
                                  <a:pt x="1643768" y="535615"/>
                                </a:cubicBezTo>
                                <a:cubicBezTo>
                                  <a:pt x="1643768" y="540984"/>
                                  <a:pt x="1643768" y="538299"/>
                                  <a:pt x="1638386" y="532930"/>
                                </a:cubicBezTo>
                                <a:cubicBezTo>
                                  <a:pt x="1633005" y="527560"/>
                                  <a:pt x="1630317" y="524876"/>
                                  <a:pt x="1630317" y="527560"/>
                                </a:cubicBezTo>
                                <a:cubicBezTo>
                                  <a:pt x="1630317" y="530245"/>
                                  <a:pt x="1616865" y="532930"/>
                                  <a:pt x="1603414" y="532930"/>
                                </a:cubicBezTo>
                                <a:cubicBezTo>
                                  <a:pt x="1589963" y="532930"/>
                                  <a:pt x="1579199" y="532930"/>
                                  <a:pt x="1568438" y="538299"/>
                                </a:cubicBezTo>
                                <a:cubicBezTo>
                                  <a:pt x="1563060" y="540984"/>
                                  <a:pt x="1560367" y="540984"/>
                                  <a:pt x="1563060" y="538299"/>
                                </a:cubicBezTo>
                                <a:cubicBezTo>
                                  <a:pt x="1565748" y="535615"/>
                                  <a:pt x="1563060" y="532930"/>
                                  <a:pt x="1560367" y="532930"/>
                                </a:cubicBezTo>
                                <a:cubicBezTo>
                                  <a:pt x="1557677" y="532930"/>
                                  <a:pt x="1554987" y="538299"/>
                                  <a:pt x="1554987" y="543669"/>
                                </a:cubicBezTo>
                                <a:cubicBezTo>
                                  <a:pt x="1554987" y="551723"/>
                                  <a:pt x="1554987" y="551723"/>
                                  <a:pt x="1546916" y="540984"/>
                                </a:cubicBezTo>
                                <a:cubicBezTo>
                                  <a:pt x="1541535" y="535615"/>
                                  <a:pt x="1536157" y="530245"/>
                                  <a:pt x="1533464" y="532930"/>
                                </a:cubicBezTo>
                                <a:cubicBezTo>
                                  <a:pt x="1529429" y="536957"/>
                                  <a:pt x="1522367" y="537964"/>
                                  <a:pt x="1491849" y="538215"/>
                                </a:cubicBezTo>
                                <a:lnTo>
                                  <a:pt x="1466064" y="538271"/>
                                </a:lnTo>
                                <a:lnTo>
                                  <a:pt x="1464526" y="537964"/>
                                </a:lnTo>
                                <a:lnTo>
                                  <a:pt x="1464324" y="538274"/>
                                </a:lnTo>
                                <a:lnTo>
                                  <a:pt x="1452756" y="538299"/>
                                </a:lnTo>
                                <a:cubicBezTo>
                                  <a:pt x="1425853" y="538299"/>
                                  <a:pt x="1407021" y="540984"/>
                                  <a:pt x="1404331" y="543669"/>
                                </a:cubicBezTo>
                                <a:cubicBezTo>
                                  <a:pt x="1401642" y="549039"/>
                                  <a:pt x="1398950" y="549039"/>
                                  <a:pt x="1396260" y="543669"/>
                                </a:cubicBezTo>
                                <a:cubicBezTo>
                                  <a:pt x="1393569" y="540984"/>
                                  <a:pt x="1390879" y="538299"/>
                                  <a:pt x="1385499" y="540984"/>
                                </a:cubicBezTo>
                                <a:cubicBezTo>
                                  <a:pt x="1380118" y="543669"/>
                                  <a:pt x="1374739" y="540984"/>
                                  <a:pt x="1372047" y="538299"/>
                                </a:cubicBezTo>
                                <a:cubicBezTo>
                                  <a:pt x="1366666" y="535615"/>
                                  <a:pt x="1363976" y="535615"/>
                                  <a:pt x="1363976" y="538299"/>
                                </a:cubicBezTo>
                                <a:cubicBezTo>
                                  <a:pt x="1363976" y="546354"/>
                                  <a:pt x="1329002" y="551723"/>
                                  <a:pt x="1312861" y="546354"/>
                                </a:cubicBezTo>
                                <a:cubicBezTo>
                                  <a:pt x="1307482" y="543669"/>
                                  <a:pt x="1302100" y="543669"/>
                                  <a:pt x="1296719" y="543669"/>
                                </a:cubicBezTo>
                                <a:cubicBezTo>
                                  <a:pt x="1288648" y="543669"/>
                                  <a:pt x="1280579" y="546354"/>
                                  <a:pt x="1272506" y="546354"/>
                                </a:cubicBezTo>
                                <a:cubicBezTo>
                                  <a:pt x="1259055" y="549039"/>
                                  <a:pt x="1250984" y="546354"/>
                                  <a:pt x="1250984" y="543669"/>
                                </a:cubicBezTo>
                                <a:cubicBezTo>
                                  <a:pt x="1250984" y="540984"/>
                                  <a:pt x="1248294" y="538299"/>
                                  <a:pt x="1245604" y="540984"/>
                                </a:cubicBezTo>
                                <a:cubicBezTo>
                                  <a:pt x="1242913" y="543669"/>
                                  <a:pt x="1242913" y="546354"/>
                                  <a:pt x="1242913" y="549039"/>
                                </a:cubicBezTo>
                                <a:cubicBezTo>
                                  <a:pt x="1242913" y="549039"/>
                                  <a:pt x="1242913" y="551723"/>
                                  <a:pt x="1237533" y="551723"/>
                                </a:cubicBezTo>
                                <a:cubicBezTo>
                                  <a:pt x="1232152" y="551723"/>
                                  <a:pt x="1229462" y="551723"/>
                                  <a:pt x="1229462" y="549039"/>
                                </a:cubicBezTo>
                                <a:cubicBezTo>
                                  <a:pt x="1229462" y="546354"/>
                                  <a:pt x="1221391" y="543669"/>
                                  <a:pt x="1210630" y="543669"/>
                                </a:cubicBezTo>
                                <a:cubicBezTo>
                                  <a:pt x="1199871" y="543669"/>
                                  <a:pt x="1191798" y="543669"/>
                                  <a:pt x="1191798" y="546354"/>
                                </a:cubicBezTo>
                                <a:cubicBezTo>
                                  <a:pt x="1191798" y="554408"/>
                                  <a:pt x="1189108" y="557093"/>
                                  <a:pt x="1175656" y="551723"/>
                                </a:cubicBezTo>
                                <a:cubicBezTo>
                                  <a:pt x="1164895" y="549039"/>
                                  <a:pt x="1156824" y="549039"/>
                                  <a:pt x="1154134" y="551723"/>
                                </a:cubicBezTo>
                                <a:cubicBezTo>
                                  <a:pt x="1148753" y="554408"/>
                                  <a:pt x="1146065" y="554408"/>
                                  <a:pt x="1143373" y="549039"/>
                                </a:cubicBezTo>
                                <a:cubicBezTo>
                                  <a:pt x="1140682" y="543669"/>
                                  <a:pt x="1137992" y="546354"/>
                                  <a:pt x="1137992" y="554408"/>
                                </a:cubicBezTo>
                                <a:cubicBezTo>
                                  <a:pt x="1137992" y="559778"/>
                                  <a:pt x="1113779" y="557093"/>
                                  <a:pt x="1111089" y="551723"/>
                                </a:cubicBezTo>
                                <a:cubicBezTo>
                                  <a:pt x="1105711" y="546354"/>
                                  <a:pt x="1097638" y="549039"/>
                                  <a:pt x="1100328" y="554408"/>
                                </a:cubicBezTo>
                                <a:cubicBezTo>
                                  <a:pt x="1103018" y="557093"/>
                                  <a:pt x="1100328" y="557093"/>
                                  <a:pt x="1092259" y="557093"/>
                                </a:cubicBezTo>
                                <a:cubicBezTo>
                                  <a:pt x="1084186" y="557093"/>
                                  <a:pt x="1076115" y="557093"/>
                                  <a:pt x="1068045" y="559778"/>
                                </a:cubicBezTo>
                                <a:cubicBezTo>
                                  <a:pt x="1057283" y="565147"/>
                                  <a:pt x="1054593" y="565147"/>
                                  <a:pt x="1051905" y="557093"/>
                                </a:cubicBezTo>
                                <a:cubicBezTo>
                                  <a:pt x="1051905" y="551723"/>
                                  <a:pt x="1049213" y="551723"/>
                                  <a:pt x="1049213" y="554408"/>
                                </a:cubicBezTo>
                                <a:cubicBezTo>
                                  <a:pt x="1049213" y="559778"/>
                                  <a:pt x="1041142" y="559778"/>
                                  <a:pt x="1030381" y="559778"/>
                                </a:cubicBezTo>
                                <a:cubicBezTo>
                                  <a:pt x="1016929" y="557093"/>
                                  <a:pt x="1000787" y="557093"/>
                                  <a:pt x="987336" y="559778"/>
                                </a:cubicBezTo>
                                <a:cubicBezTo>
                                  <a:pt x="973884" y="559778"/>
                                  <a:pt x="960433" y="559778"/>
                                  <a:pt x="946982" y="559778"/>
                                </a:cubicBezTo>
                                <a:cubicBezTo>
                                  <a:pt x="941601" y="559778"/>
                                  <a:pt x="933530" y="562462"/>
                                  <a:pt x="928150" y="565147"/>
                                </a:cubicBezTo>
                                <a:cubicBezTo>
                                  <a:pt x="925459" y="570517"/>
                                  <a:pt x="922769" y="570517"/>
                                  <a:pt x="917391" y="565147"/>
                                </a:cubicBezTo>
                                <a:cubicBezTo>
                                  <a:pt x="914698" y="562462"/>
                                  <a:pt x="912008" y="559778"/>
                                  <a:pt x="914698" y="554408"/>
                                </a:cubicBezTo>
                                <a:cubicBezTo>
                                  <a:pt x="917391" y="551723"/>
                                  <a:pt x="914698" y="549039"/>
                                  <a:pt x="912008" y="551723"/>
                                </a:cubicBezTo>
                                <a:cubicBezTo>
                                  <a:pt x="909318" y="554408"/>
                                  <a:pt x="909318" y="559778"/>
                                  <a:pt x="909318" y="562462"/>
                                </a:cubicBezTo>
                                <a:cubicBezTo>
                                  <a:pt x="912008" y="567832"/>
                                  <a:pt x="906627" y="570517"/>
                                  <a:pt x="890488" y="567832"/>
                                </a:cubicBezTo>
                                <a:cubicBezTo>
                                  <a:pt x="882415" y="567832"/>
                                  <a:pt x="874344" y="567832"/>
                                  <a:pt x="866273" y="565147"/>
                                </a:cubicBezTo>
                                <a:cubicBezTo>
                                  <a:pt x="863585" y="565147"/>
                                  <a:pt x="860892" y="565147"/>
                                  <a:pt x="858202" y="565147"/>
                                </a:cubicBezTo>
                                <a:cubicBezTo>
                                  <a:pt x="844751" y="567832"/>
                                  <a:pt x="833990" y="570517"/>
                                  <a:pt x="820538" y="570517"/>
                                </a:cubicBezTo>
                                <a:cubicBezTo>
                                  <a:pt x="812467" y="570517"/>
                                  <a:pt x="812467" y="575886"/>
                                  <a:pt x="823230" y="589310"/>
                                </a:cubicBezTo>
                                <a:cubicBezTo>
                                  <a:pt x="828609" y="594680"/>
                                  <a:pt x="831299" y="600049"/>
                                  <a:pt x="828609" y="602734"/>
                                </a:cubicBezTo>
                                <a:cubicBezTo>
                                  <a:pt x="825919" y="605419"/>
                                  <a:pt x="823230" y="602734"/>
                                  <a:pt x="823230" y="600049"/>
                                </a:cubicBezTo>
                                <a:cubicBezTo>
                                  <a:pt x="823230" y="597365"/>
                                  <a:pt x="820538" y="594680"/>
                                  <a:pt x="817848" y="597365"/>
                                </a:cubicBezTo>
                                <a:cubicBezTo>
                                  <a:pt x="815158" y="600049"/>
                                  <a:pt x="812467" y="602734"/>
                                  <a:pt x="815158" y="608104"/>
                                </a:cubicBezTo>
                                <a:cubicBezTo>
                                  <a:pt x="817848" y="613473"/>
                                  <a:pt x="817848" y="613473"/>
                                  <a:pt x="812467" y="610789"/>
                                </a:cubicBezTo>
                                <a:cubicBezTo>
                                  <a:pt x="809779" y="608104"/>
                                  <a:pt x="807087" y="610789"/>
                                  <a:pt x="809779" y="613473"/>
                                </a:cubicBezTo>
                                <a:cubicBezTo>
                                  <a:pt x="813814" y="621528"/>
                                  <a:pt x="816335" y="634113"/>
                                  <a:pt x="816209" y="665953"/>
                                </a:cubicBezTo>
                                <a:lnTo>
                                  <a:pt x="816044" y="672061"/>
                                </a:lnTo>
                                <a:lnTo>
                                  <a:pt x="792764" y="672061"/>
                                </a:lnTo>
                                <a:lnTo>
                                  <a:pt x="790609" y="657605"/>
                                </a:lnTo>
                                <a:cubicBezTo>
                                  <a:pt x="788592" y="640993"/>
                                  <a:pt x="789600" y="634952"/>
                                  <a:pt x="793635" y="634952"/>
                                </a:cubicBezTo>
                                <a:cubicBezTo>
                                  <a:pt x="796328" y="634952"/>
                                  <a:pt x="796328" y="632267"/>
                                  <a:pt x="793635" y="629582"/>
                                </a:cubicBezTo>
                                <a:cubicBezTo>
                                  <a:pt x="790945" y="621528"/>
                                  <a:pt x="790945" y="613473"/>
                                  <a:pt x="790945" y="605419"/>
                                </a:cubicBezTo>
                                <a:cubicBezTo>
                                  <a:pt x="790945" y="583941"/>
                                  <a:pt x="777493" y="578571"/>
                                  <a:pt x="769424" y="597365"/>
                                </a:cubicBezTo>
                                <a:cubicBezTo>
                                  <a:pt x="764042" y="613473"/>
                                  <a:pt x="750590" y="624212"/>
                                  <a:pt x="739829" y="624212"/>
                                </a:cubicBezTo>
                                <a:cubicBezTo>
                                  <a:pt x="731758" y="624212"/>
                                  <a:pt x="731758" y="624212"/>
                                  <a:pt x="739829" y="626897"/>
                                </a:cubicBezTo>
                                <a:cubicBezTo>
                                  <a:pt x="745210" y="629582"/>
                                  <a:pt x="742521" y="632267"/>
                                  <a:pt x="726378" y="643006"/>
                                </a:cubicBezTo>
                                <a:cubicBezTo>
                                  <a:pt x="718307" y="648376"/>
                                  <a:pt x="710236" y="653745"/>
                                  <a:pt x="699475" y="656430"/>
                                </a:cubicBezTo>
                                <a:cubicBezTo>
                                  <a:pt x="694094" y="656430"/>
                                  <a:pt x="694094" y="659115"/>
                                  <a:pt x="699475" y="661799"/>
                                </a:cubicBezTo>
                                <a:cubicBezTo>
                                  <a:pt x="704855" y="667169"/>
                                  <a:pt x="702167" y="667169"/>
                                  <a:pt x="688716" y="669854"/>
                                </a:cubicBezTo>
                                <a:lnTo>
                                  <a:pt x="685767" y="672061"/>
                                </a:lnTo>
                                <a:lnTo>
                                  <a:pt x="648580" y="672061"/>
                                </a:lnTo>
                                <a:lnTo>
                                  <a:pt x="653740" y="669854"/>
                                </a:lnTo>
                                <a:cubicBezTo>
                                  <a:pt x="653740" y="667169"/>
                                  <a:pt x="656430" y="664484"/>
                                  <a:pt x="661813" y="664484"/>
                                </a:cubicBezTo>
                                <a:cubicBezTo>
                                  <a:pt x="667191" y="664484"/>
                                  <a:pt x="680643" y="653745"/>
                                  <a:pt x="696784" y="640321"/>
                                </a:cubicBezTo>
                                <a:cubicBezTo>
                                  <a:pt x="712926" y="624212"/>
                                  <a:pt x="726378" y="616158"/>
                                  <a:pt x="729070" y="618843"/>
                                </a:cubicBezTo>
                                <a:cubicBezTo>
                                  <a:pt x="731758" y="621528"/>
                                  <a:pt x="734448" y="618843"/>
                                  <a:pt x="731758" y="613473"/>
                                </a:cubicBezTo>
                                <a:cubicBezTo>
                                  <a:pt x="729070" y="605419"/>
                                  <a:pt x="739829" y="594680"/>
                                  <a:pt x="745210" y="600049"/>
                                </a:cubicBezTo>
                                <a:lnTo>
                                  <a:pt x="745210" y="597365"/>
                                </a:lnTo>
                                <a:cubicBezTo>
                                  <a:pt x="742521" y="589310"/>
                                  <a:pt x="691404" y="583941"/>
                                  <a:pt x="691404" y="591995"/>
                                </a:cubicBezTo>
                                <a:cubicBezTo>
                                  <a:pt x="688716" y="594680"/>
                                  <a:pt x="680643" y="594680"/>
                                  <a:pt x="669882" y="591995"/>
                                </a:cubicBezTo>
                                <a:cubicBezTo>
                                  <a:pt x="656430" y="589310"/>
                                  <a:pt x="651049" y="589310"/>
                                  <a:pt x="651049" y="591995"/>
                                </a:cubicBezTo>
                                <a:cubicBezTo>
                                  <a:pt x="653740" y="597365"/>
                                  <a:pt x="629527" y="605419"/>
                                  <a:pt x="621458" y="602734"/>
                                </a:cubicBezTo>
                                <a:cubicBezTo>
                                  <a:pt x="621458" y="602734"/>
                                  <a:pt x="618766" y="605419"/>
                                  <a:pt x="621458" y="608104"/>
                                </a:cubicBezTo>
                                <a:cubicBezTo>
                                  <a:pt x="624147" y="610789"/>
                                  <a:pt x="624147" y="613473"/>
                                  <a:pt x="621458" y="613473"/>
                                </a:cubicBezTo>
                                <a:cubicBezTo>
                                  <a:pt x="618766" y="613473"/>
                                  <a:pt x="613385" y="616158"/>
                                  <a:pt x="610695" y="616158"/>
                                </a:cubicBezTo>
                                <a:cubicBezTo>
                                  <a:pt x="581104" y="624212"/>
                                  <a:pt x="575721" y="624212"/>
                                  <a:pt x="575721" y="616158"/>
                                </a:cubicBezTo>
                                <a:cubicBezTo>
                                  <a:pt x="575721" y="605419"/>
                                  <a:pt x="589173" y="600049"/>
                                  <a:pt x="597244" y="605419"/>
                                </a:cubicBezTo>
                                <a:cubicBezTo>
                                  <a:pt x="602624" y="608104"/>
                                  <a:pt x="599934" y="605419"/>
                                  <a:pt x="597244" y="600049"/>
                                </a:cubicBezTo>
                                <a:cubicBezTo>
                                  <a:pt x="591863" y="591995"/>
                                  <a:pt x="591863" y="591995"/>
                                  <a:pt x="602624" y="594680"/>
                                </a:cubicBezTo>
                                <a:cubicBezTo>
                                  <a:pt x="608007" y="597365"/>
                                  <a:pt x="613385" y="597365"/>
                                  <a:pt x="610695" y="594680"/>
                                </a:cubicBezTo>
                                <a:cubicBezTo>
                                  <a:pt x="610695" y="591995"/>
                                  <a:pt x="610695" y="589310"/>
                                  <a:pt x="616076" y="589310"/>
                                </a:cubicBezTo>
                                <a:cubicBezTo>
                                  <a:pt x="618766" y="589310"/>
                                  <a:pt x="624147" y="586626"/>
                                  <a:pt x="626837" y="583941"/>
                                </a:cubicBezTo>
                                <a:cubicBezTo>
                                  <a:pt x="629527" y="578571"/>
                                  <a:pt x="626837" y="578571"/>
                                  <a:pt x="618766" y="581256"/>
                                </a:cubicBezTo>
                                <a:cubicBezTo>
                                  <a:pt x="608007" y="583941"/>
                                  <a:pt x="597244" y="583941"/>
                                  <a:pt x="586483" y="583941"/>
                                </a:cubicBezTo>
                                <a:cubicBezTo>
                                  <a:pt x="575721" y="581256"/>
                                  <a:pt x="564960" y="583941"/>
                                  <a:pt x="564960" y="586626"/>
                                </a:cubicBezTo>
                                <a:cubicBezTo>
                                  <a:pt x="564960" y="589310"/>
                                  <a:pt x="559580" y="586626"/>
                                  <a:pt x="556889" y="581256"/>
                                </a:cubicBezTo>
                                <a:cubicBezTo>
                                  <a:pt x="551509" y="573202"/>
                                  <a:pt x="548819" y="573202"/>
                                  <a:pt x="548819" y="578571"/>
                                </a:cubicBezTo>
                                <a:cubicBezTo>
                                  <a:pt x="548819" y="583941"/>
                                  <a:pt x="546128" y="586626"/>
                                  <a:pt x="540750" y="586626"/>
                                </a:cubicBezTo>
                                <a:cubicBezTo>
                                  <a:pt x="535367" y="586626"/>
                                  <a:pt x="519225" y="589310"/>
                                  <a:pt x="505774" y="589310"/>
                                </a:cubicBezTo>
                                <a:cubicBezTo>
                                  <a:pt x="489632" y="591995"/>
                                  <a:pt x="478871" y="589310"/>
                                  <a:pt x="476181" y="586626"/>
                                </a:cubicBezTo>
                                <a:cubicBezTo>
                                  <a:pt x="473493" y="583941"/>
                                  <a:pt x="470800" y="583941"/>
                                  <a:pt x="465420" y="586626"/>
                                </a:cubicBezTo>
                                <a:cubicBezTo>
                                  <a:pt x="460041" y="589310"/>
                                  <a:pt x="451968" y="589310"/>
                                  <a:pt x="446590" y="589310"/>
                                </a:cubicBezTo>
                                <a:cubicBezTo>
                                  <a:pt x="441207" y="589310"/>
                                  <a:pt x="433138" y="589310"/>
                                  <a:pt x="427756" y="591995"/>
                                </a:cubicBezTo>
                                <a:cubicBezTo>
                                  <a:pt x="416994" y="600049"/>
                                  <a:pt x="403543" y="597365"/>
                                  <a:pt x="392784" y="589310"/>
                                </a:cubicBezTo>
                                <a:cubicBezTo>
                                  <a:pt x="387401" y="581256"/>
                                  <a:pt x="387401" y="581256"/>
                                  <a:pt x="384711" y="589310"/>
                                </a:cubicBezTo>
                                <a:cubicBezTo>
                                  <a:pt x="382021" y="594680"/>
                                  <a:pt x="379333" y="597365"/>
                                  <a:pt x="376640" y="597365"/>
                                </a:cubicBezTo>
                                <a:cubicBezTo>
                                  <a:pt x="373950" y="597365"/>
                                  <a:pt x="373950" y="594680"/>
                                  <a:pt x="376640" y="591995"/>
                                </a:cubicBezTo>
                                <a:cubicBezTo>
                                  <a:pt x="379333" y="586626"/>
                                  <a:pt x="376640" y="586626"/>
                                  <a:pt x="371260" y="591995"/>
                                </a:cubicBezTo>
                                <a:cubicBezTo>
                                  <a:pt x="365881" y="594680"/>
                                  <a:pt x="360498" y="597365"/>
                                  <a:pt x="355118" y="594680"/>
                                </a:cubicBezTo>
                                <a:cubicBezTo>
                                  <a:pt x="349737" y="591995"/>
                                  <a:pt x="347047" y="591995"/>
                                  <a:pt x="349737" y="597365"/>
                                </a:cubicBezTo>
                                <a:cubicBezTo>
                                  <a:pt x="352430" y="600049"/>
                                  <a:pt x="352430" y="600049"/>
                                  <a:pt x="344357" y="597365"/>
                                </a:cubicBezTo>
                                <a:cubicBezTo>
                                  <a:pt x="338978" y="594680"/>
                                  <a:pt x="333596" y="594680"/>
                                  <a:pt x="328215" y="594680"/>
                                </a:cubicBezTo>
                                <a:cubicBezTo>
                                  <a:pt x="325527" y="597365"/>
                                  <a:pt x="322834" y="594680"/>
                                  <a:pt x="325527" y="591995"/>
                                </a:cubicBezTo>
                                <a:cubicBezTo>
                                  <a:pt x="328215" y="586626"/>
                                  <a:pt x="325527" y="586626"/>
                                  <a:pt x="317454" y="589310"/>
                                </a:cubicBezTo>
                                <a:cubicBezTo>
                                  <a:pt x="309383" y="589310"/>
                                  <a:pt x="304002" y="591995"/>
                                  <a:pt x="301312" y="589310"/>
                                </a:cubicBezTo>
                                <a:cubicBezTo>
                                  <a:pt x="298624" y="586626"/>
                                  <a:pt x="295931" y="589310"/>
                                  <a:pt x="290551" y="591995"/>
                                </a:cubicBezTo>
                                <a:cubicBezTo>
                                  <a:pt x="285172" y="594680"/>
                                  <a:pt x="282480" y="594680"/>
                                  <a:pt x="282480" y="591995"/>
                                </a:cubicBezTo>
                                <a:cubicBezTo>
                                  <a:pt x="282480" y="589310"/>
                                  <a:pt x="277099" y="589310"/>
                                  <a:pt x="269029" y="591995"/>
                                </a:cubicBezTo>
                                <a:cubicBezTo>
                                  <a:pt x="258270" y="594680"/>
                                  <a:pt x="255577" y="594680"/>
                                  <a:pt x="255577" y="589310"/>
                                </a:cubicBezTo>
                                <a:cubicBezTo>
                                  <a:pt x="255577" y="583941"/>
                                  <a:pt x="255577" y="583941"/>
                                  <a:pt x="252887" y="586626"/>
                                </a:cubicBezTo>
                                <a:cubicBezTo>
                                  <a:pt x="247506" y="591995"/>
                                  <a:pt x="220603" y="591995"/>
                                  <a:pt x="220603" y="586626"/>
                                </a:cubicBezTo>
                                <a:cubicBezTo>
                                  <a:pt x="220603" y="583941"/>
                                  <a:pt x="223294" y="583941"/>
                                  <a:pt x="228674" y="586626"/>
                                </a:cubicBezTo>
                                <a:cubicBezTo>
                                  <a:pt x="236745" y="589310"/>
                                  <a:pt x="236745" y="589310"/>
                                  <a:pt x="231367" y="583941"/>
                                </a:cubicBezTo>
                                <a:cubicBezTo>
                                  <a:pt x="225984" y="578571"/>
                                  <a:pt x="223294" y="578571"/>
                                  <a:pt x="217915" y="583941"/>
                                </a:cubicBezTo>
                                <a:cubicBezTo>
                                  <a:pt x="209842" y="591995"/>
                                  <a:pt x="196391" y="591995"/>
                                  <a:pt x="185630" y="586626"/>
                                </a:cubicBezTo>
                                <a:cubicBezTo>
                                  <a:pt x="182939" y="583941"/>
                                  <a:pt x="182939" y="586626"/>
                                  <a:pt x="182939" y="594680"/>
                                </a:cubicBezTo>
                                <a:cubicBezTo>
                                  <a:pt x="185630" y="600049"/>
                                  <a:pt x="182939" y="602734"/>
                                  <a:pt x="182939" y="600049"/>
                                </a:cubicBezTo>
                                <a:cubicBezTo>
                                  <a:pt x="180249" y="597365"/>
                                  <a:pt x="174869" y="597365"/>
                                  <a:pt x="169488" y="597365"/>
                                </a:cubicBezTo>
                                <a:cubicBezTo>
                                  <a:pt x="161417" y="597365"/>
                                  <a:pt x="158727" y="597365"/>
                                  <a:pt x="161417" y="591995"/>
                                </a:cubicBezTo>
                                <a:cubicBezTo>
                                  <a:pt x="164109" y="581256"/>
                                  <a:pt x="185630" y="573202"/>
                                  <a:pt x="196391" y="578571"/>
                                </a:cubicBezTo>
                                <a:cubicBezTo>
                                  <a:pt x="204464" y="581256"/>
                                  <a:pt x="207152" y="581256"/>
                                  <a:pt x="209842" y="578571"/>
                                </a:cubicBezTo>
                                <a:cubicBezTo>
                                  <a:pt x="212533" y="575886"/>
                                  <a:pt x="220603" y="575886"/>
                                  <a:pt x="228674" y="575886"/>
                                </a:cubicBezTo>
                                <a:cubicBezTo>
                                  <a:pt x="236745" y="578571"/>
                                  <a:pt x="242126" y="578571"/>
                                  <a:pt x="250197" y="575886"/>
                                </a:cubicBezTo>
                                <a:cubicBezTo>
                                  <a:pt x="263648" y="573202"/>
                                  <a:pt x="279790" y="573202"/>
                                  <a:pt x="293241" y="575886"/>
                                </a:cubicBezTo>
                                <a:cubicBezTo>
                                  <a:pt x="328215" y="578571"/>
                                  <a:pt x="338978" y="575886"/>
                                  <a:pt x="325527" y="567832"/>
                                </a:cubicBezTo>
                                <a:cubicBezTo>
                                  <a:pt x="322834" y="567832"/>
                                  <a:pt x="325527" y="567832"/>
                                  <a:pt x="330905" y="567832"/>
                                </a:cubicBezTo>
                                <a:cubicBezTo>
                                  <a:pt x="336286" y="567832"/>
                                  <a:pt x="341666" y="570517"/>
                                  <a:pt x="347047" y="573202"/>
                                </a:cubicBezTo>
                                <a:cubicBezTo>
                                  <a:pt x="355118" y="575886"/>
                                  <a:pt x="365881" y="575886"/>
                                  <a:pt x="373950" y="570517"/>
                                </a:cubicBezTo>
                                <a:cubicBezTo>
                                  <a:pt x="379333" y="567832"/>
                                  <a:pt x="384711" y="567832"/>
                                  <a:pt x="390092" y="570517"/>
                                </a:cubicBezTo>
                                <a:cubicBezTo>
                                  <a:pt x="411614" y="578571"/>
                                  <a:pt x="433138" y="581256"/>
                                  <a:pt x="430446" y="575886"/>
                                </a:cubicBezTo>
                                <a:cubicBezTo>
                                  <a:pt x="427756" y="570517"/>
                                  <a:pt x="441207" y="570517"/>
                                  <a:pt x="451968" y="578571"/>
                                </a:cubicBezTo>
                                <a:cubicBezTo>
                                  <a:pt x="454658" y="581256"/>
                                  <a:pt x="457349" y="581256"/>
                                  <a:pt x="457349" y="578571"/>
                                </a:cubicBezTo>
                                <a:cubicBezTo>
                                  <a:pt x="457349" y="575886"/>
                                  <a:pt x="457349" y="570517"/>
                                  <a:pt x="457349" y="567832"/>
                                </a:cubicBezTo>
                                <a:cubicBezTo>
                                  <a:pt x="457349" y="562462"/>
                                  <a:pt x="460041" y="562462"/>
                                  <a:pt x="462729" y="570517"/>
                                </a:cubicBezTo>
                                <a:cubicBezTo>
                                  <a:pt x="465420" y="578571"/>
                                  <a:pt x="470800" y="578571"/>
                                  <a:pt x="476181" y="575886"/>
                                </a:cubicBezTo>
                                <a:cubicBezTo>
                                  <a:pt x="481561" y="573202"/>
                                  <a:pt x="486944" y="573202"/>
                                  <a:pt x="492323" y="575886"/>
                                </a:cubicBezTo>
                                <a:cubicBezTo>
                                  <a:pt x="497703" y="578571"/>
                                  <a:pt x="500395" y="578571"/>
                                  <a:pt x="497703" y="573202"/>
                                </a:cubicBezTo>
                                <a:cubicBezTo>
                                  <a:pt x="495013" y="562462"/>
                                  <a:pt x="519225" y="565147"/>
                                  <a:pt x="524606" y="575886"/>
                                </a:cubicBezTo>
                                <a:cubicBezTo>
                                  <a:pt x="527298" y="581256"/>
                                  <a:pt x="529987" y="578571"/>
                                  <a:pt x="532677" y="573202"/>
                                </a:cubicBezTo>
                                <a:lnTo>
                                  <a:pt x="535930" y="568956"/>
                                </a:lnTo>
                                <a:lnTo>
                                  <a:pt x="537049" y="571188"/>
                                </a:lnTo>
                                <a:cubicBezTo>
                                  <a:pt x="538058" y="571859"/>
                                  <a:pt x="539404" y="571859"/>
                                  <a:pt x="540750" y="570517"/>
                                </a:cubicBezTo>
                                <a:lnTo>
                                  <a:pt x="543439" y="567832"/>
                                </a:lnTo>
                                <a:lnTo>
                                  <a:pt x="554201" y="565147"/>
                                </a:lnTo>
                                <a:cubicBezTo>
                                  <a:pt x="556889" y="559778"/>
                                  <a:pt x="559580" y="562462"/>
                                  <a:pt x="564960" y="565147"/>
                                </a:cubicBezTo>
                                <a:cubicBezTo>
                                  <a:pt x="570341" y="570517"/>
                                  <a:pt x="573031" y="570517"/>
                                  <a:pt x="573031" y="565147"/>
                                </a:cubicBezTo>
                                <a:cubicBezTo>
                                  <a:pt x="573031" y="559778"/>
                                  <a:pt x="573031" y="559778"/>
                                  <a:pt x="575721" y="565147"/>
                                </a:cubicBezTo>
                                <a:cubicBezTo>
                                  <a:pt x="578412" y="570517"/>
                                  <a:pt x="581104" y="570517"/>
                                  <a:pt x="589173" y="567832"/>
                                </a:cubicBezTo>
                                <a:cubicBezTo>
                                  <a:pt x="597244" y="565147"/>
                                  <a:pt x="599934" y="565147"/>
                                  <a:pt x="602624" y="570517"/>
                                </a:cubicBezTo>
                                <a:cubicBezTo>
                                  <a:pt x="605315" y="575886"/>
                                  <a:pt x="608007" y="575886"/>
                                  <a:pt x="608007" y="573202"/>
                                </a:cubicBezTo>
                                <a:cubicBezTo>
                                  <a:pt x="608007" y="570517"/>
                                  <a:pt x="616076" y="567832"/>
                                  <a:pt x="626837" y="567832"/>
                                </a:cubicBezTo>
                                <a:cubicBezTo>
                                  <a:pt x="637598" y="567832"/>
                                  <a:pt x="648361" y="565147"/>
                                  <a:pt x="648361" y="562462"/>
                                </a:cubicBezTo>
                                <a:cubicBezTo>
                                  <a:pt x="648361" y="559778"/>
                                  <a:pt x="656430" y="557093"/>
                                  <a:pt x="664501" y="559778"/>
                                </a:cubicBezTo>
                                <a:cubicBezTo>
                                  <a:pt x="675264" y="562462"/>
                                  <a:pt x="680643" y="562462"/>
                                  <a:pt x="680643" y="557093"/>
                                </a:cubicBezTo>
                                <a:cubicBezTo>
                                  <a:pt x="680643" y="551723"/>
                                  <a:pt x="683333" y="551723"/>
                                  <a:pt x="688716" y="554408"/>
                                </a:cubicBezTo>
                                <a:cubicBezTo>
                                  <a:pt x="696784" y="557093"/>
                                  <a:pt x="702167" y="559778"/>
                                  <a:pt x="710236" y="559778"/>
                                </a:cubicBezTo>
                                <a:cubicBezTo>
                                  <a:pt x="718307" y="559778"/>
                                  <a:pt x="720997" y="562462"/>
                                  <a:pt x="718307" y="565147"/>
                                </a:cubicBezTo>
                                <a:cubicBezTo>
                                  <a:pt x="715619" y="567832"/>
                                  <a:pt x="718307" y="570517"/>
                                  <a:pt x="720997" y="567832"/>
                                </a:cubicBezTo>
                                <a:cubicBezTo>
                                  <a:pt x="723687" y="565147"/>
                                  <a:pt x="726378" y="562462"/>
                                  <a:pt x="726378" y="557093"/>
                                </a:cubicBezTo>
                                <a:cubicBezTo>
                                  <a:pt x="726378" y="551723"/>
                                  <a:pt x="729070" y="549039"/>
                                  <a:pt x="734448" y="551723"/>
                                </a:cubicBezTo>
                                <a:cubicBezTo>
                                  <a:pt x="739829" y="551723"/>
                                  <a:pt x="742521" y="551723"/>
                                  <a:pt x="739829" y="549039"/>
                                </a:cubicBezTo>
                                <a:cubicBezTo>
                                  <a:pt x="737139" y="546354"/>
                                  <a:pt x="731758" y="543669"/>
                                  <a:pt x="729070" y="546354"/>
                                </a:cubicBezTo>
                                <a:cubicBezTo>
                                  <a:pt x="723687" y="546354"/>
                                  <a:pt x="718307" y="546354"/>
                                  <a:pt x="718307" y="540984"/>
                                </a:cubicBezTo>
                                <a:cubicBezTo>
                                  <a:pt x="718307" y="535615"/>
                                  <a:pt x="712926" y="532930"/>
                                  <a:pt x="707546" y="532930"/>
                                </a:cubicBezTo>
                                <a:cubicBezTo>
                                  <a:pt x="704855" y="532930"/>
                                  <a:pt x="699475" y="530245"/>
                                  <a:pt x="699475" y="527560"/>
                                </a:cubicBezTo>
                                <a:cubicBezTo>
                                  <a:pt x="699475" y="524876"/>
                                  <a:pt x="696784" y="522191"/>
                                  <a:pt x="691404" y="522191"/>
                                </a:cubicBezTo>
                                <a:cubicBezTo>
                                  <a:pt x="686023" y="522191"/>
                                  <a:pt x="680643" y="519506"/>
                                  <a:pt x="680643" y="514136"/>
                                </a:cubicBezTo>
                                <a:cubicBezTo>
                                  <a:pt x="677952" y="508767"/>
                                  <a:pt x="675264" y="508767"/>
                                  <a:pt x="672572" y="508767"/>
                                </a:cubicBezTo>
                                <a:cubicBezTo>
                                  <a:pt x="669882" y="508767"/>
                                  <a:pt x="664501" y="503397"/>
                                  <a:pt x="661813" y="498028"/>
                                </a:cubicBezTo>
                                <a:cubicBezTo>
                                  <a:pt x="659120" y="489973"/>
                                  <a:pt x="653740" y="484604"/>
                                  <a:pt x="651049" y="484604"/>
                                </a:cubicBezTo>
                                <a:cubicBezTo>
                                  <a:pt x="648361" y="484604"/>
                                  <a:pt x="645669" y="481919"/>
                                  <a:pt x="645669" y="476549"/>
                                </a:cubicBezTo>
                                <a:cubicBezTo>
                                  <a:pt x="648361" y="473865"/>
                                  <a:pt x="642979" y="468495"/>
                                  <a:pt x="634910" y="465810"/>
                                </a:cubicBezTo>
                                <a:cubicBezTo>
                                  <a:pt x="626837" y="463125"/>
                                  <a:pt x="621458" y="460441"/>
                                  <a:pt x="624147" y="457756"/>
                                </a:cubicBezTo>
                                <a:cubicBezTo>
                                  <a:pt x="626837" y="455071"/>
                                  <a:pt x="621458" y="452386"/>
                                  <a:pt x="616076" y="449702"/>
                                </a:cubicBezTo>
                                <a:cubicBezTo>
                                  <a:pt x="608007" y="447017"/>
                                  <a:pt x="605315" y="444332"/>
                                  <a:pt x="610695" y="441647"/>
                                </a:cubicBezTo>
                                <a:cubicBezTo>
                                  <a:pt x="616076" y="438962"/>
                                  <a:pt x="616076" y="436278"/>
                                  <a:pt x="610695" y="433593"/>
                                </a:cubicBezTo>
                                <a:cubicBezTo>
                                  <a:pt x="605315" y="430908"/>
                                  <a:pt x="602624" y="425539"/>
                                  <a:pt x="605315" y="420169"/>
                                </a:cubicBezTo>
                                <a:cubicBezTo>
                                  <a:pt x="608007" y="414799"/>
                                  <a:pt x="608007" y="412115"/>
                                  <a:pt x="605315" y="412115"/>
                                </a:cubicBezTo>
                                <a:cubicBezTo>
                                  <a:pt x="602624" y="412115"/>
                                  <a:pt x="597244" y="412115"/>
                                  <a:pt x="591863" y="406745"/>
                                </a:cubicBezTo>
                                <a:cubicBezTo>
                                  <a:pt x="586483" y="401375"/>
                                  <a:pt x="583792" y="398691"/>
                                  <a:pt x="586483" y="398691"/>
                                </a:cubicBezTo>
                                <a:cubicBezTo>
                                  <a:pt x="589173" y="398691"/>
                                  <a:pt x="586483" y="387952"/>
                                  <a:pt x="583792" y="374528"/>
                                </a:cubicBezTo>
                                <a:cubicBezTo>
                                  <a:pt x="578412" y="353049"/>
                                  <a:pt x="578412" y="353049"/>
                                  <a:pt x="586483" y="355734"/>
                                </a:cubicBezTo>
                                <a:cubicBezTo>
                                  <a:pt x="594556" y="358419"/>
                                  <a:pt x="594556" y="355734"/>
                                  <a:pt x="586483" y="350365"/>
                                </a:cubicBezTo>
                                <a:cubicBezTo>
                                  <a:pt x="581104" y="344995"/>
                                  <a:pt x="578412" y="339625"/>
                                  <a:pt x="581104" y="334256"/>
                                </a:cubicBezTo>
                                <a:cubicBezTo>
                                  <a:pt x="583792" y="328886"/>
                                  <a:pt x="581104" y="326202"/>
                                  <a:pt x="578412" y="326202"/>
                                </a:cubicBezTo>
                                <a:cubicBezTo>
                                  <a:pt x="573031" y="323517"/>
                                  <a:pt x="575721" y="320832"/>
                                  <a:pt x="581104" y="318147"/>
                                </a:cubicBezTo>
                                <a:cubicBezTo>
                                  <a:pt x="591863" y="310093"/>
                                  <a:pt x="594556" y="302038"/>
                                  <a:pt x="583792" y="307408"/>
                                </a:cubicBezTo>
                                <a:cubicBezTo>
                                  <a:pt x="578412" y="310093"/>
                                  <a:pt x="581104" y="307408"/>
                                  <a:pt x="589173" y="302038"/>
                                </a:cubicBezTo>
                                <a:cubicBezTo>
                                  <a:pt x="605315" y="291299"/>
                                  <a:pt x="621458" y="288615"/>
                                  <a:pt x="621458" y="296669"/>
                                </a:cubicBezTo>
                                <a:cubicBezTo>
                                  <a:pt x="621458" y="299354"/>
                                  <a:pt x="624147" y="296669"/>
                                  <a:pt x="629527" y="293984"/>
                                </a:cubicBezTo>
                                <a:cubicBezTo>
                                  <a:pt x="637598" y="285930"/>
                                  <a:pt x="645669" y="288615"/>
                                  <a:pt x="659120" y="296669"/>
                                </a:cubicBezTo>
                                <a:cubicBezTo>
                                  <a:pt x="661813" y="299354"/>
                                  <a:pt x="667191" y="302038"/>
                                  <a:pt x="669882" y="302038"/>
                                </a:cubicBezTo>
                                <a:cubicBezTo>
                                  <a:pt x="677952" y="304723"/>
                                  <a:pt x="683333" y="310093"/>
                                  <a:pt x="675264" y="310093"/>
                                </a:cubicBezTo>
                                <a:cubicBezTo>
                                  <a:pt x="672572" y="310093"/>
                                  <a:pt x="669882" y="312778"/>
                                  <a:pt x="672572" y="315462"/>
                                </a:cubicBezTo>
                                <a:cubicBezTo>
                                  <a:pt x="675264" y="318147"/>
                                  <a:pt x="677952" y="318147"/>
                                  <a:pt x="683333" y="315462"/>
                                </a:cubicBezTo>
                                <a:cubicBezTo>
                                  <a:pt x="691404" y="312778"/>
                                  <a:pt x="691404" y="312778"/>
                                  <a:pt x="691404" y="318147"/>
                                </a:cubicBezTo>
                                <a:cubicBezTo>
                                  <a:pt x="691404" y="323517"/>
                                  <a:pt x="696784" y="328886"/>
                                  <a:pt x="704855" y="334256"/>
                                </a:cubicBezTo>
                                <a:cubicBezTo>
                                  <a:pt x="715619" y="339625"/>
                                  <a:pt x="720997" y="350365"/>
                                  <a:pt x="726378" y="361104"/>
                                </a:cubicBezTo>
                                <a:cubicBezTo>
                                  <a:pt x="729070" y="369158"/>
                                  <a:pt x="734448" y="377212"/>
                                  <a:pt x="739829" y="382582"/>
                                </a:cubicBezTo>
                                <a:cubicBezTo>
                                  <a:pt x="747900" y="385267"/>
                                  <a:pt x="753280" y="393321"/>
                                  <a:pt x="755973" y="398691"/>
                                </a:cubicBezTo>
                                <a:cubicBezTo>
                                  <a:pt x="761351" y="406745"/>
                                  <a:pt x="761351" y="409430"/>
                                  <a:pt x="755973" y="406745"/>
                                </a:cubicBezTo>
                                <a:cubicBezTo>
                                  <a:pt x="750590" y="404060"/>
                                  <a:pt x="750590" y="404060"/>
                                  <a:pt x="755973" y="409430"/>
                                </a:cubicBezTo>
                                <a:cubicBezTo>
                                  <a:pt x="761351" y="412115"/>
                                  <a:pt x="764042" y="420169"/>
                                  <a:pt x="764042" y="425539"/>
                                </a:cubicBezTo>
                                <a:cubicBezTo>
                                  <a:pt x="766732" y="430908"/>
                                  <a:pt x="769424" y="436278"/>
                                  <a:pt x="772112" y="441647"/>
                                </a:cubicBezTo>
                                <a:cubicBezTo>
                                  <a:pt x="774803" y="444332"/>
                                  <a:pt x="777493" y="447017"/>
                                  <a:pt x="777493" y="452386"/>
                                </a:cubicBezTo>
                                <a:cubicBezTo>
                                  <a:pt x="780184" y="465810"/>
                                  <a:pt x="780184" y="468495"/>
                                  <a:pt x="785564" y="465810"/>
                                </a:cubicBezTo>
                                <a:cubicBezTo>
                                  <a:pt x="788255" y="463125"/>
                                  <a:pt x="788255" y="460441"/>
                                  <a:pt x="788255" y="455071"/>
                                </a:cubicBezTo>
                                <a:cubicBezTo>
                                  <a:pt x="788255" y="444332"/>
                                  <a:pt x="785564" y="430908"/>
                                  <a:pt x="785564" y="417484"/>
                                </a:cubicBezTo>
                                <a:cubicBezTo>
                                  <a:pt x="785564" y="404060"/>
                                  <a:pt x="785564" y="393321"/>
                                  <a:pt x="782876" y="382582"/>
                                </a:cubicBezTo>
                                <a:cubicBezTo>
                                  <a:pt x="780184" y="382582"/>
                                  <a:pt x="782876" y="379897"/>
                                  <a:pt x="785564" y="379897"/>
                                </a:cubicBezTo>
                                <a:cubicBezTo>
                                  <a:pt x="788255" y="379897"/>
                                  <a:pt x="790945" y="377212"/>
                                  <a:pt x="790945" y="371843"/>
                                </a:cubicBezTo>
                                <a:cubicBezTo>
                                  <a:pt x="790945" y="366473"/>
                                  <a:pt x="790945" y="363789"/>
                                  <a:pt x="788255" y="363789"/>
                                </a:cubicBezTo>
                                <a:cubicBezTo>
                                  <a:pt x="785564" y="363789"/>
                                  <a:pt x="782876" y="355734"/>
                                  <a:pt x="782876" y="344995"/>
                                </a:cubicBezTo>
                                <a:cubicBezTo>
                                  <a:pt x="782876" y="334256"/>
                                  <a:pt x="782876" y="320832"/>
                                  <a:pt x="782876" y="315462"/>
                                </a:cubicBezTo>
                                <a:cubicBezTo>
                                  <a:pt x="780184" y="310093"/>
                                  <a:pt x="782876" y="304723"/>
                                  <a:pt x="785564" y="299354"/>
                                </a:cubicBezTo>
                                <a:cubicBezTo>
                                  <a:pt x="788255" y="296669"/>
                                  <a:pt x="788255" y="293984"/>
                                  <a:pt x="785564" y="293984"/>
                                </a:cubicBezTo>
                                <a:cubicBezTo>
                                  <a:pt x="782876" y="293984"/>
                                  <a:pt x="780184" y="285930"/>
                                  <a:pt x="780184" y="275191"/>
                                </a:cubicBezTo>
                                <a:cubicBezTo>
                                  <a:pt x="780184" y="264452"/>
                                  <a:pt x="782876" y="259082"/>
                                  <a:pt x="785564" y="261767"/>
                                </a:cubicBezTo>
                                <a:cubicBezTo>
                                  <a:pt x="788255" y="264452"/>
                                  <a:pt x="788255" y="261767"/>
                                  <a:pt x="782876" y="256397"/>
                                </a:cubicBezTo>
                                <a:cubicBezTo>
                                  <a:pt x="774803" y="248343"/>
                                  <a:pt x="774803" y="245658"/>
                                  <a:pt x="780184" y="240288"/>
                                </a:cubicBezTo>
                                <a:cubicBezTo>
                                  <a:pt x="785564" y="237604"/>
                                  <a:pt x="785564" y="234919"/>
                                  <a:pt x="782876" y="234919"/>
                                </a:cubicBezTo>
                                <a:cubicBezTo>
                                  <a:pt x="780184" y="234919"/>
                                  <a:pt x="782876" y="232234"/>
                                  <a:pt x="785564" y="226865"/>
                                </a:cubicBezTo>
                                <a:cubicBezTo>
                                  <a:pt x="790945" y="221495"/>
                                  <a:pt x="790945" y="221495"/>
                                  <a:pt x="785564" y="221495"/>
                                </a:cubicBezTo>
                                <a:cubicBezTo>
                                  <a:pt x="780184" y="221495"/>
                                  <a:pt x="780184" y="216125"/>
                                  <a:pt x="780184" y="202702"/>
                                </a:cubicBezTo>
                                <a:cubicBezTo>
                                  <a:pt x="780184" y="191962"/>
                                  <a:pt x="780184" y="183908"/>
                                  <a:pt x="777493" y="183908"/>
                                </a:cubicBezTo>
                                <a:cubicBezTo>
                                  <a:pt x="774803" y="183908"/>
                                  <a:pt x="774803" y="173169"/>
                                  <a:pt x="774803" y="162430"/>
                                </a:cubicBezTo>
                                <a:cubicBezTo>
                                  <a:pt x="774803" y="151691"/>
                                  <a:pt x="777493" y="143636"/>
                                  <a:pt x="780184" y="143636"/>
                                </a:cubicBezTo>
                                <a:cubicBezTo>
                                  <a:pt x="782876" y="143636"/>
                                  <a:pt x="782876" y="138267"/>
                                  <a:pt x="780184" y="132897"/>
                                </a:cubicBezTo>
                                <a:cubicBezTo>
                                  <a:pt x="777493" y="127528"/>
                                  <a:pt x="777493" y="122158"/>
                                  <a:pt x="780184" y="122158"/>
                                </a:cubicBezTo>
                                <a:cubicBezTo>
                                  <a:pt x="782876" y="122158"/>
                                  <a:pt x="780184" y="119473"/>
                                  <a:pt x="777493" y="116788"/>
                                </a:cubicBezTo>
                                <a:cubicBezTo>
                                  <a:pt x="772112" y="111419"/>
                                  <a:pt x="772112" y="108734"/>
                                  <a:pt x="777493" y="100680"/>
                                </a:cubicBezTo>
                                <a:cubicBezTo>
                                  <a:pt x="785564" y="92625"/>
                                  <a:pt x="782876" y="89941"/>
                                  <a:pt x="777493" y="89941"/>
                                </a:cubicBezTo>
                                <a:cubicBezTo>
                                  <a:pt x="769424" y="87256"/>
                                  <a:pt x="769424" y="87256"/>
                                  <a:pt x="777493" y="76517"/>
                                </a:cubicBezTo>
                                <a:cubicBezTo>
                                  <a:pt x="782876" y="68462"/>
                                  <a:pt x="782876" y="63093"/>
                                  <a:pt x="780184" y="60408"/>
                                </a:cubicBezTo>
                                <a:cubicBezTo>
                                  <a:pt x="777493" y="60408"/>
                                  <a:pt x="774803" y="52354"/>
                                  <a:pt x="777493" y="46984"/>
                                </a:cubicBezTo>
                                <a:cubicBezTo>
                                  <a:pt x="777493" y="41615"/>
                                  <a:pt x="780184" y="36245"/>
                                  <a:pt x="780184" y="30875"/>
                                </a:cubicBezTo>
                                <a:close/>
                                <a:moveTo>
                                  <a:pt x="777493" y="20136"/>
                                </a:moveTo>
                                <a:cubicBezTo>
                                  <a:pt x="784219" y="21479"/>
                                  <a:pt x="785565" y="21479"/>
                                  <a:pt x="784893" y="22486"/>
                                </a:cubicBezTo>
                                <a:lnTo>
                                  <a:pt x="781092" y="29257"/>
                                </a:lnTo>
                                <a:lnTo>
                                  <a:pt x="779175" y="27519"/>
                                </a:lnTo>
                                <a:cubicBezTo>
                                  <a:pt x="778165" y="25506"/>
                                  <a:pt x="777493" y="22821"/>
                                  <a:pt x="777493" y="20136"/>
                                </a:cubicBezTo>
                                <a:close/>
                                <a:moveTo>
                                  <a:pt x="784219" y="0"/>
                                </a:moveTo>
                                <a:cubicBezTo>
                                  <a:pt x="785565" y="0"/>
                                  <a:pt x="786910" y="1343"/>
                                  <a:pt x="788255" y="4027"/>
                                </a:cubicBezTo>
                                <a:cubicBezTo>
                                  <a:pt x="793636" y="14767"/>
                                  <a:pt x="790945" y="20136"/>
                                  <a:pt x="782874" y="14767"/>
                                </a:cubicBezTo>
                                <a:cubicBezTo>
                                  <a:pt x="777493" y="12082"/>
                                  <a:pt x="777493" y="6712"/>
                                  <a:pt x="780184" y="4027"/>
                                </a:cubicBezTo>
                                <a:cubicBezTo>
                                  <a:pt x="781529" y="1343"/>
                                  <a:pt x="782874" y="0"/>
                                  <a:pt x="784219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2700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任意多边形：任意多边形：">
                          <a:extLst>
                            <a:ext uri="{FF2B5EF4-FFF2-40B4-BE49-F238E27FC236}">
                              <a16:creationId xmlns:a16="http://schemas.microsoft.com/office/drawing/2014/main" id="{58A5D8AD-3B12-9C68-5992-0FC81D7EAF87}"/>
                            </a:ext>
                          </a:extLst>
                        </wps:cNvPr>
                        <wps:cNvSpPr/>
                        <wps:spPr>
                          <a:xfrm>
                            <a:off x="7676857" y="6938737"/>
                            <a:ext cx="2383406" cy="845565"/>
                          </a:xfrm>
                          <a:custGeom>
                            <a:avLst/>
                            <a:gdLst>
                              <a:gd name="connsiteX0" fmla="*/ 1649761 w 2383406"/>
                              <a:gd name="connsiteY0" fmla="*/ 814725 h 845565"/>
                              <a:gd name="connsiteX1" fmla="*/ 1651534 w 2383406"/>
                              <a:gd name="connsiteY1" fmla="*/ 837781 h 845565"/>
                              <a:gd name="connsiteX2" fmla="*/ 1655081 w 2383406"/>
                              <a:gd name="connsiteY2" fmla="*/ 827139 h 845565"/>
                              <a:gd name="connsiteX3" fmla="*/ 1649761 w 2383406"/>
                              <a:gd name="connsiteY3" fmla="*/ 814725 h 845565"/>
                              <a:gd name="connsiteX4" fmla="*/ 1075160 w 2383406"/>
                              <a:gd name="connsiteY4" fmla="*/ 814725 h 845565"/>
                              <a:gd name="connsiteX5" fmla="*/ 1069839 w 2383406"/>
                              <a:gd name="connsiteY5" fmla="*/ 820047 h 845565"/>
                              <a:gd name="connsiteX6" fmla="*/ 1073387 w 2383406"/>
                              <a:gd name="connsiteY6" fmla="*/ 827139 h 845565"/>
                              <a:gd name="connsiteX7" fmla="*/ 1076932 w 2383406"/>
                              <a:gd name="connsiteY7" fmla="*/ 821819 h 845565"/>
                              <a:gd name="connsiteX8" fmla="*/ 1075160 w 2383406"/>
                              <a:gd name="connsiteY8" fmla="*/ 814725 h 845565"/>
                              <a:gd name="connsiteX9" fmla="*/ 599872 w 2383406"/>
                              <a:gd name="connsiteY9" fmla="*/ 807633 h 845565"/>
                              <a:gd name="connsiteX10" fmla="*/ 596327 w 2383406"/>
                              <a:gd name="connsiteY10" fmla="*/ 814725 h 845565"/>
                              <a:gd name="connsiteX11" fmla="*/ 599872 w 2383406"/>
                              <a:gd name="connsiteY11" fmla="*/ 818272 h 845565"/>
                              <a:gd name="connsiteX12" fmla="*/ 599872 w 2383406"/>
                              <a:gd name="connsiteY12" fmla="*/ 807633 h 845565"/>
                              <a:gd name="connsiteX13" fmla="*/ 1538698 w 2383406"/>
                              <a:gd name="connsiteY13" fmla="*/ 801425 h 845565"/>
                              <a:gd name="connsiteX14" fmla="*/ 1541580 w 2383406"/>
                              <a:gd name="connsiteY14" fmla="*/ 805858 h 845565"/>
                              <a:gd name="connsiteX15" fmla="*/ 1550447 w 2383406"/>
                              <a:gd name="connsiteY15" fmla="*/ 809405 h 845565"/>
                              <a:gd name="connsiteX16" fmla="*/ 1545127 w 2383406"/>
                              <a:gd name="connsiteY16" fmla="*/ 802313 h 845565"/>
                              <a:gd name="connsiteX17" fmla="*/ 1538698 w 2383406"/>
                              <a:gd name="connsiteY17" fmla="*/ 801425 h 845565"/>
                              <a:gd name="connsiteX18" fmla="*/ 131680 w 2383406"/>
                              <a:gd name="connsiteY18" fmla="*/ 789899 h 845565"/>
                              <a:gd name="connsiteX19" fmla="*/ 131680 w 2383406"/>
                              <a:gd name="connsiteY19" fmla="*/ 807633 h 845565"/>
                              <a:gd name="connsiteX20" fmla="*/ 135227 w 2383406"/>
                              <a:gd name="connsiteY20" fmla="*/ 800538 h 845565"/>
                              <a:gd name="connsiteX21" fmla="*/ 131680 w 2383406"/>
                              <a:gd name="connsiteY21" fmla="*/ 789899 h 845565"/>
                              <a:gd name="connsiteX22" fmla="*/ 1646657 w 2383406"/>
                              <a:gd name="connsiteY22" fmla="*/ 788124 h 845565"/>
                              <a:gd name="connsiteX23" fmla="*/ 1647987 w 2383406"/>
                              <a:gd name="connsiteY23" fmla="*/ 791671 h 845565"/>
                              <a:gd name="connsiteX24" fmla="*/ 1646214 w 2383406"/>
                              <a:gd name="connsiteY24" fmla="*/ 798766 h 845565"/>
                              <a:gd name="connsiteX25" fmla="*/ 1642667 w 2383406"/>
                              <a:gd name="connsiteY25" fmla="*/ 804085 h 845565"/>
                              <a:gd name="connsiteX26" fmla="*/ 1653307 w 2383406"/>
                              <a:gd name="connsiteY26" fmla="*/ 802313 h 845565"/>
                              <a:gd name="connsiteX27" fmla="*/ 1647987 w 2383406"/>
                              <a:gd name="connsiteY27" fmla="*/ 789899 h 845565"/>
                              <a:gd name="connsiteX28" fmla="*/ 1646657 w 2383406"/>
                              <a:gd name="connsiteY28" fmla="*/ 788124 h 845565"/>
                              <a:gd name="connsiteX29" fmla="*/ 472184 w 2383406"/>
                              <a:gd name="connsiteY29" fmla="*/ 781032 h 845565"/>
                              <a:gd name="connsiteX30" fmla="*/ 470411 w 2383406"/>
                              <a:gd name="connsiteY30" fmla="*/ 786351 h 845565"/>
                              <a:gd name="connsiteX31" fmla="*/ 475730 w 2383406"/>
                              <a:gd name="connsiteY31" fmla="*/ 791671 h 845565"/>
                              <a:gd name="connsiteX32" fmla="*/ 477505 w 2383406"/>
                              <a:gd name="connsiteY32" fmla="*/ 786351 h 845565"/>
                              <a:gd name="connsiteX33" fmla="*/ 472184 w 2383406"/>
                              <a:gd name="connsiteY33" fmla="*/ 781032 h 845565"/>
                              <a:gd name="connsiteX34" fmla="*/ 1541580 w 2383406"/>
                              <a:gd name="connsiteY34" fmla="*/ 772164 h 845565"/>
                              <a:gd name="connsiteX35" fmla="*/ 1536260 w 2383406"/>
                              <a:gd name="connsiteY35" fmla="*/ 777483 h 845565"/>
                              <a:gd name="connsiteX36" fmla="*/ 1539807 w 2383406"/>
                              <a:gd name="connsiteY36" fmla="*/ 784578 h 845565"/>
                              <a:gd name="connsiteX37" fmla="*/ 1543353 w 2383406"/>
                              <a:gd name="connsiteY37" fmla="*/ 779257 h 845565"/>
                              <a:gd name="connsiteX38" fmla="*/ 1541580 w 2383406"/>
                              <a:gd name="connsiteY38" fmla="*/ 772164 h 845565"/>
                              <a:gd name="connsiteX39" fmla="*/ 468637 w 2383406"/>
                              <a:gd name="connsiteY39" fmla="*/ 765069 h 845565"/>
                              <a:gd name="connsiteX40" fmla="*/ 466863 w 2383406"/>
                              <a:gd name="connsiteY40" fmla="*/ 770390 h 845565"/>
                              <a:gd name="connsiteX41" fmla="*/ 472184 w 2383406"/>
                              <a:gd name="connsiteY41" fmla="*/ 775711 h 845565"/>
                              <a:gd name="connsiteX42" fmla="*/ 473956 w 2383406"/>
                              <a:gd name="connsiteY42" fmla="*/ 770390 h 845565"/>
                              <a:gd name="connsiteX43" fmla="*/ 468637 w 2383406"/>
                              <a:gd name="connsiteY43" fmla="*/ 765069 h 845565"/>
                              <a:gd name="connsiteX44" fmla="*/ 270231 w 2383406"/>
                              <a:gd name="connsiteY44" fmla="*/ 752434 h 845565"/>
                              <a:gd name="connsiteX45" fmla="*/ 264690 w 2383406"/>
                              <a:gd name="connsiteY45" fmla="*/ 756202 h 845565"/>
                              <a:gd name="connsiteX46" fmla="*/ 266463 w 2383406"/>
                              <a:gd name="connsiteY46" fmla="*/ 768616 h 845565"/>
                              <a:gd name="connsiteX47" fmla="*/ 271782 w 2383406"/>
                              <a:gd name="connsiteY47" fmla="*/ 763297 h 845565"/>
                              <a:gd name="connsiteX48" fmla="*/ 270231 w 2383406"/>
                              <a:gd name="connsiteY48" fmla="*/ 752434 h 845565"/>
                              <a:gd name="connsiteX49" fmla="*/ 1540028 w 2383406"/>
                              <a:gd name="connsiteY49" fmla="*/ 747114 h 845565"/>
                              <a:gd name="connsiteX50" fmla="*/ 1532713 w 2383406"/>
                              <a:gd name="connsiteY50" fmla="*/ 752655 h 845565"/>
                              <a:gd name="connsiteX51" fmla="*/ 1541580 w 2383406"/>
                              <a:gd name="connsiteY51" fmla="*/ 761522 h 845565"/>
                              <a:gd name="connsiteX52" fmla="*/ 1548674 w 2383406"/>
                              <a:gd name="connsiteY52" fmla="*/ 756202 h 845565"/>
                              <a:gd name="connsiteX53" fmla="*/ 1540028 w 2383406"/>
                              <a:gd name="connsiteY53" fmla="*/ 747114 h 845565"/>
                              <a:gd name="connsiteX54" fmla="*/ 465976 w 2383406"/>
                              <a:gd name="connsiteY54" fmla="*/ 742681 h 845565"/>
                              <a:gd name="connsiteX55" fmla="*/ 466863 w 2383406"/>
                              <a:gd name="connsiteY55" fmla="*/ 749110 h 845565"/>
                              <a:gd name="connsiteX56" fmla="*/ 473956 w 2383406"/>
                              <a:gd name="connsiteY56" fmla="*/ 756202 h 845565"/>
                              <a:gd name="connsiteX57" fmla="*/ 470411 w 2383406"/>
                              <a:gd name="connsiteY57" fmla="*/ 745563 h 845565"/>
                              <a:gd name="connsiteX58" fmla="*/ 465976 w 2383406"/>
                              <a:gd name="connsiteY58" fmla="*/ 742681 h 845565"/>
                              <a:gd name="connsiteX59" fmla="*/ 669037 w 2383406"/>
                              <a:gd name="connsiteY59" fmla="*/ 727829 h 845565"/>
                              <a:gd name="connsiteX60" fmla="*/ 667265 w 2383406"/>
                              <a:gd name="connsiteY60" fmla="*/ 733148 h 845565"/>
                              <a:gd name="connsiteX61" fmla="*/ 672585 w 2383406"/>
                              <a:gd name="connsiteY61" fmla="*/ 738468 h 845565"/>
                              <a:gd name="connsiteX62" fmla="*/ 674359 w 2383406"/>
                              <a:gd name="connsiteY62" fmla="*/ 733148 h 845565"/>
                              <a:gd name="connsiteX63" fmla="*/ 669037 w 2383406"/>
                              <a:gd name="connsiteY63" fmla="*/ 727829 h 845565"/>
                              <a:gd name="connsiteX64" fmla="*/ 640885 w 2383406"/>
                              <a:gd name="connsiteY64" fmla="*/ 708098 h 845565"/>
                              <a:gd name="connsiteX65" fmla="*/ 640663 w 2383406"/>
                              <a:gd name="connsiteY65" fmla="*/ 713641 h 845565"/>
                              <a:gd name="connsiteX66" fmla="*/ 658398 w 2383406"/>
                              <a:gd name="connsiteY66" fmla="*/ 720733 h 845565"/>
                              <a:gd name="connsiteX67" fmla="*/ 647757 w 2383406"/>
                              <a:gd name="connsiteY67" fmla="*/ 711866 h 845565"/>
                              <a:gd name="connsiteX68" fmla="*/ 640885 w 2383406"/>
                              <a:gd name="connsiteY68" fmla="*/ 708098 h 845565"/>
                              <a:gd name="connsiteX69" fmla="*/ 780766 w 2383406"/>
                              <a:gd name="connsiteY69" fmla="*/ 704774 h 845565"/>
                              <a:gd name="connsiteX70" fmla="*/ 775444 w 2383406"/>
                              <a:gd name="connsiteY70" fmla="*/ 710094 h 845565"/>
                              <a:gd name="connsiteX71" fmla="*/ 780766 w 2383406"/>
                              <a:gd name="connsiteY71" fmla="*/ 715413 h 845565"/>
                              <a:gd name="connsiteX72" fmla="*/ 786085 w 2383406"/>
                              <a:gd name="connsiteY72" fmla="*/ 710094 h 845565"/>
                              <a:gd name="connsiteX73" fmla="*/ 780766 w 2383406"/>
                              <a:gd name="connsiteY73" fmla="*/ 704774 h 845565"/>
                              <a:gd name="connsiteX74" fmla="*/ 1091121 w 2383406"/>
                              <a:gd name="connsiteY74" fmla="*/ 699452 h 845565"/>
                              <a:gd name="connsiteX75" fmla="*/ 1089348 w 2383406"/>
                              <a:gd name="connsiteY75" fmla="*/ 706546 h 845565"/>
                              <a:gd name="connsiteX76" fmla="*/ 1094667 w 2383406"/>
                              <a:gd name="connsiteY76" fmla="*/ 715413 h 845565"/>
                              <a:gd name="connsiteX77" fmla="*/ 1096440 w 2383406"/>
                              <a:gd name="connsiteY77" fmla="*/ 708319 h 845565"/>
                              <a:gd name="connsiteX78" fmla="*/ 1091121 w 2383406"/>
                              <a:gd name="connsiteY78" fmla="*/ 699452 h 845565"/>
                              <a:gd name="connsiteX79" fmla="*/ 1564633 w 2383406"/>
                              <a:gd name="connsiteY79" fmla="*/ 688812 h 845565"/>
                              <a:gd name="connsiteX80" fmla="*/ 1562861 w 2383406"/>
                              <a:gd name="connsiteY80" fmla="*/ 694132 h 845565"/>
                              <a:gd name="connsiteX81" fmla="*/ 1568182 w 2383406"/>
                              <a:gd name="connsiteY81" fmla="*/ 699452 h 845565"/>
                              <a:gd name="connsiteX82" fmla="*/ 1569955 w 2383406"/>
                              <a:gd name="connsiteY82" fmla="*/ 694132 h 845565"/>
                              <a:gd name="connsiteX83" fmla="*/ 1564633 w 2383406"/>
                              <a:gd name="connsiteY83" fmla="*/ 688812 h 845565"/>
                              <a:gd name="connsiteX84" fmla="*/ 273557 w 2383406"/>
                              <a:gd name="connsiteY84" fmla="*/ 637382 h 845565"/>
                              <a:gd name="connsiteX85" fmla="*/ 271782 w 2383406"/>
                              <a:gd name="connsiteY85" fmla="*/ 644476 h 845565"/>
                              <a:gd name="connsiteX86" fmla="*/ 278876 w 2383406"/>
                              <a:gd name="connsiteY86" fmla="*/ 646249 h 845565"/>
                              <a:gd name="connsiteX87" fmla="*/ 285971 w 2383406"/>
                              <a:gd name="connsiteY87" fmla="*/ 642704 h 845565"/>
                              <a:gd name="connsiteX88" fmla="*/ 278876 w 2383406"/>
                              <a:gd name="connsiteY88" fmla="*/ 637382 h 845565"/>
                              <a:gd name="connsiteX89" fmla="*/ 273557 w 2383406"/>
                              <a:gd name="connsiteY89" fmla="*/ 637382 h 845565"/>
                              <a:gd name="connsiteX90" fmla="*/ 1512317 w 2383406"/>
                              <a:gd name="connsiteY90" fmla="*/ 602578 h 845565"/>
                              <a:gd name="connsiteX91" fmla="*/ 1513205 w 2383406"/>
                              <a:gd name="connsiteY91" fmla="*/ 609007 h 845565"/>
                              <a:gd name="connsiteX92" fmla="*/ 1520297 w 2383406"/>
                              <a:gd name="connsiteY92" fmla="*/ 616102 h 845565"/>
                              <a:gd name="connsiteX93" fmla="*/ 1516751 w 2383406"/>
                              <a:gd name="connsiteY93" fmla="*/ 605460 h 845565"/>
                              <a:gd name="connsiteX94" fmla="*/ 1512317 w 2383406"/>
                              <a:gd name="connsiteY94" fmla="*/ 602578 h 845565"/>
                              <a:gd name="connsiteX95" fmla="*/ 392379 w 2383406"/>
                              <a:gd name="connsiteY95" fmla="*/ 585954 h 845565"/>
                              <a:gd name="connsiteX96" fmla="*/ 387057 w 2383406"/>
                              <a:gd name="connsiteY96" fmla="*/ 591273 h 845565"/>
                              <a:gd name="connsiteX97" fmla="*/ 388832 w 2383406"/>
                              <a:gd name="connsiteY97" fmla="*/ 596593 h 845565"/>
                              <a:gd name="connsiteX98" fmla="*/ 394151 w 2383406"/>
                              <a:gd name="connsiteY98" fmla="*/ 591273 h 845565"/>
                              <a:gd name="connsiteX99" fmla="*/ 392379 w 2383406"/>
                              <a:gd name="connsiteY99" fmla="*/ 585954 h 845565"/>
                              <a:gd name="connsiteX100" fmla="*/ 2004453 w 2383406"/>
                              <a:gd name="connsiteY100" fmla="*/ 548710 h 845565"/>
                              <a:gd name="connsiteX101" fmla="*/ 1999131 w 2383406"/>
                              <a:gd name="connsiteY101" fmla="*/ 554032 h 845565"/>
                              <a:gd name="connsiteX102" fmla="*/ 2000906 w 2383406"/>
                              <a:gd name="connsiteY102" fmla="*/ 559352 h 845565"/>
                              <a:gd name="connsiteX103" fmla="*/ 2006226 w 2383406"/>
                              <a:gd name="connsiteY103" fmla="*/ 554032 h 845565"/>
                              <a:gd name="connsiteX104" fmla="*/ 2004453 w 2383406"/>
                              <a:gd name="connsiteY104" fmla="*/ 548710 h 845565"/>
                              <a:gd name="connsiteX105" fmla="*/ 268237 w 2383406"/>
                              <a:gd name="connsiteY105" fmla="*/ 541618 h 845565"/>
                              <a:gd name="connsiteX106" fmla="*/ 262915 w 2383406"/>
                              <a:gd name="connsiteY106" fmla="*/ 543390 h 845565"/>
                              <a:gd name="connsiteX107" fmla="*/ 268237 w 2383406"/>
                              <a:gd name="connsiteY107" fmla="*/ 552257 h 845565"/>
                              <a:gd name="connsiteX108" fmla="*/ 273557 w 2383406"/>
                              <a:gd name="connsiteY108" fmla="*/ 550485 h 845565"/>
                              <a:gd name="connsiteX109" fmla="*/ 268237 w 2383406"/>
                              <a:gd name="connsiteY109" fmla="*/ 541618 h 845565"/>
                              <a:gd name="connsiteX110" fmla="*/ 266685 w 2383406"/>
                              <a:gd name="connsiteY110" fmla="*/ 511913 h 845565"/>
                              <a:gd name="connsiteX111" fmla="*/ 264690 w 2383406"/>
                              <a:gd name="connsiteY111" fmla="*/ 516789 h 845565"/>
                              <a:gd name="connsiteX112" fmla="*/ 273557 w 2383406"/>
                              <a:gd name="connsiteY112" fmla="*/ 525656 h 845565"/>
                              <a:gd name="connsiteX113" fmla="*/ 275330 w 2383406"/>
                              <a:gd name="connsiteY113" fmla="*/ 520335 h 845565"/>
                              <a:gd name="connsiteX114" fmla="*/ 266685 w 2383406"/>
                              <a:gd name="connsiteY114" fmla="*/ 511913 h 845565"/>
                              <a:gd name="connsiteX115" fmla="*/ 818009 w 2383406"/>
                              <a:gd name="connsiteY115" fmla="*/ 460039 h 845565"/>
                              <a:gd name="connsiteX116" fmla="*/ 814462 w 2383406"/>
                              <a:gd name="connsiteY116" fmla="*/ 463586 h 845565"/>
                              <a:gd name="connsiteX117" fmla="*/ 825103 w 2383406"/>
                              <a:gd name="connsiteY117" fmla="*/ 463586 h 845565"/>
                              <a:gd name="connsiteX118" fmla="*/ 818009 w 2383406"/>
                              <a:gd name="connsiteY118" fmla="*/ 460039 h 845565"/>
                              <a:gd name="connsiteX119" fmla="*/ 409669 w 2383406"/>
                              <a:gd name="connsiteY119" fmla="*/ 446739 h 845565"/>
                              <a:gd name="connsiteX120" fmla="*/ 403018 w 2383406"/>
                              <a:gd name="connsiteY120" fmla="*/ 454718 h 845565"/>
                              <a:gd name="connsiteX121" fmla="*/ 406566 w 2383406"/>
                              <a:gd name="connsiteY121" fmla="*/ 465360 h 845565"/>
                              <a:gd name="connsiteX122" fmla="*/ 413659 w 2383406"/>
                              <a:gd name="connsiteY122" fmla="*/ 454718 h 845565"/>
                              <a:gd name="connsiteX123" fmla="*/ 409669 w 2383406"/>
                              <a:gd name="connsiteY123" fmla="*/ 446739 h 845565"/>
                              <a:gd name="connsiteX124" fmla="*/ 409448 w 2383406"/>
                              <a:gd name="connsiteY124" fmla="*/ 411714 h 845565"/>
                              <a:gd name="connsiteX125" fmla="*/ 408340 w 2383406"/>
                              <a:gd name="connsiteY125" fmla="*/ 419250 h 845565"/>
                              <a:gd name="connsiteX126" fmla="*/ 410113 w 2383406"/>
                              <a:gd name="connsiteY126" fmla="*/ 426345 h 845565"/>
                              <a:gd name="connsiteX127" fmla="*/ 411885 w 2383406"/>
                              <a:gd name="connsiteY127" fmla="*/ 412157 h 845565"/>
                              <a:gd name="connsiteX128" fmla="*/ 409448 w 2383406"/>
                              <a:gd name="connsiteY128" fmla="*/ 411714 h 845565"/>
                              <a:gd name="connsiteX129" fmla="*/ 840398 w 2383406"/>
                              <a:gd name="connsiteY129" fmla="*/ 411492 h 845565"/>
                              <a:gd name="connsiteX130" fmla="*/ 826876 w 2383406"/>
                              <a:gd name="connsiteY130" fmla="*/ 413929 h 845565"/>
                              <a:gd name="connsiteX131" fmla="*/ 825103 w 2383406"/>
                              <a:gd name="connsiteY131" fmla="*/ 426345 h 845565"/>
                              <a:gd name="connsiteX132" fmla="*/ 823329 w 2383406"/>
                              <a:gd name="connsiteY132" fmla="*/ 444079 h 845565"/>
                              <a:gd name="connsiteX133" fmla="*/ 826876 w 2383406"/>
                              <a:gd name="connsiteY133" fmla="*/ 451172 h 845565"/>
                              <a:gd name="connsiteX134" fmla="*/ 835743 w 2383406"/>
                              <a:gd name="connsiteY134" fmla="*/ 452946 h 845565"/>
                              <a:gd name="connsiteX135" fmla="*/ 835743 w 2383406"/>
                              <a:gd name="connsiteY135" fmla="*/ 451172 h 845565"/>
                              <a:gd name="connsiteX136" fmla="*/ 839289 w 2383406"/>
                              <a:gd name="connsiteY136" fmla="*/ 444079 h 845565"/>
                              <a:gd name="connsiteX137" fmla="*/ 839289 w 2383406"/>
                              <a:gd name="connsiteY137" fmla="*/ 435212 h 845565"/>
                              <a:gd name="connsiteX138" fmla="*/ 839289 w 2383406"/>
                              <a:gd name="connsiteY138" fmla="*/ 421025 h 845565"/>
                              <a:gd name="connsiteX139" fmla="*/ 840398 w 2383406"/>
                              <a:gd name="connsiteY139" fmla="*/ 411492 h 845565"/>
                              <a:gd name="connsiteX140" fmla="*/ 2307714 w 2383406"/>
                              <a:gd name="connsiteY140" fmla="*/ 398191 h 845565"/>
                              <a:gd name="connsiteX141" fmla="*/ 2307714 w 2383406"/>
                              <a:gd name="connsiteY141" fmla="*/ 405062 h 845565"/>
                              <a:gd name="connsiteX142" fmla="*/ 2311261 w 2383406"/>
                              <a:gd name="connsiteY142" fmla="*/ 410383 h 845565"/>
                              <a:gd name="connsiteX143" fmla="*/ 2313035 w 2383406"/>
                              <a:gd name="connsiteY143" fmla="*/ 403290 h 845565"/>
                              <a:gd name="connsiteX144" fmla="*/ 2307714 w 2383406"/>
                              <a:gd name="connsiteY144" fmla="*/ 398191 h 845565"/>
                              <a:gd name="connsiteX145" fmla="*/ 677018 w 2383406"/>
                              <a:gd name="connsiteY145" fmla="*/ 397304 h 845565"/>
                              <a:gd name="connsiteX146" fmla="*/ 672585 w 2383406"/>
                              <a:gd name="connsiteY146" fmla="*/ 401515 h 845565"/>
                              <a:gd name="connsiteX147" fmla="*/ 670810 w 2383406"/>
                              <a:gd name="connsiteY147" fmla="*/ 410383 h 845565"/>
                              <a:gd name="connsiteX148" fmla="*/ 676132 w 2383406"/>
                              <a:gd name="connsiteY148" fmla="*/ 405062 h 845565"/>
                              <a:gd name="connsiteX149" fmla="*/ 677018 w 2383406"/>
                              <a:gd name="connsiteY149" fmla="*/ 397304 h 845565"/>
                              <a:gd name="connsiteX150" fmla="*/ 408340 w 2383406"/>
                              <a:gd name="connsiteY150" fmla="*/ 387328 h 845565"/>
                              <a:gd name="connsiteX151" fmla="*/ 406566 w 2383406"/>
                              <a:gd name="connsiteY151" fmla="*/ 394423 h 845565"/>
                              <a:gd name="connsiteX152" fmla="*/ 411885 w 2383406"/>
                              <a:gd name="connsiteY152" fmla="*/ 403290 h 845565"/>
                              <a:gd name="connsiteX153" fmla="*/ 413659 w 2383406"/>
                              <a:gd name="connsiteY153" fmla="*/ 396195 h 845565"/>
                              <a:gd name="connsiteX154" fmla="*/ 408340 w 2383406"/>
                              <a:gd name="connsiteY154" fmla="*/ 387328 h 845565"/>
                              <a:gd name="connsiteX155" fmla="*/ 2231899 w 2383406"/>
                              <a:gd name="connsiteY155" fmla="*/ 385998 h 845565"/>
                              <a:gd name="connsiteX156" fmla="*/ 2222588 w 2383406"/>
                              <a:gd name="connsiteY156" fmla="*/ 392648 h 845565"/>
                              <a:gd name="connsiteX157" fmla="*/ 2224362 w 2383406"/>
                              <a:gd name="connsiteY157" fmla="*/ 410383 h 845565"/>
                              <a:gd name="connsiteX158" fmla="*/ 2226135 w 2383406"/>
                              <a:gd name="connsiteY158" fmla="*/ 405062 h 845565"/>
                              <a:gd name="connsiteX159" fmla="*/ 2227909 w 2383406"/>
                              <a:gd name="connsiteY159" fmla="*/ 399743 h 845565"/>
                              <a:gd name="connsiteX160" fmla="*/ 2233229 w 2383406"/>
                              <a:gd name="connsiteY160" fmla="*/ 392648 h 845565"/>
                              <a:gd name="connsiteX161" fmla="*/ 2231899 w 2383406"/>
                              <a:gd name="connsiteY161" fmla="*/ 385998 h 845565"/>
                              <a:gd name="connsiteX162" fmla="*/ 284198 w 2383406"/>
                              <a:gd name="connsiteY162" fmla="*/ 369594 h 845565"/>
                              <a:gd name="connsiteX163" fmla="*/ 277104 w 2383406"/>
                              <a:gd name="connsiteY163" fmla="*/ 376689 h 845565"/>
                              <a:gd name="connsiteX164" fmla="*/ 280649 w 2383406"/>
                              <a:gd name="connsiteY164" fmla="*/ 380234 h 845565"/>
                              <a:gd name="connsiteX165" fmla="*/ 284198 w 2383406"/>
                              <a:gd name="connsiteY165" fmla="*/ 369594 h 845565"/>
                              <a:gd name="connsiteX166" fmla="*/ 411000 w 2383406"/>
                              <a:gd name="connsiteY166" fmla="*/ 357845 h 845565"/>
                              <a:gd name="connsiteX167" fmla="*/ 406566 w 2383406"/>
                              <a:gd name="connsiteY167" fmla="*/ 360726 h 845565"/>
                              <a:gd name="connsiteX168" fmla="*/ 417207 w 2383406"/>
                              <a:gd name="connsiteY168" fmla="*/ 374914 h 845565"/>
                              <a:gd name="connsiteX169" fmla="*/ 415434 w 2383406"/>
                              <a:gd name="connsiteY169" fmla="*/ 364275 h 845565"/>
                              <a:gd name="connsiteX170" fmla="*/ 411000 w 2383406"/>
                              <a:gd name="connsiteY170" fmla="*/ 357845 h 845565"/>
                              <a:gd name="connsiteX171" fmla="*/ 592780 w 2383406"/>
                              <a:gd name="connsiteY171" fmla="*/ 357180 h 845565"/>
                              <a:gd name="connsiteX172" fmla="*/ 587459 w 2383406"/>
                              <a:gd name="connsiteY172" fmla="*/ 362500 h 845565"/>
                              <a:gd name="connsiteX173" fmla="*/ 592780 w 2383406"/>
                              <a:gd name="connsiteY173" fmla="*/ 367822 h 845565"/>
                              <a:gd name="connsiteX174" fmla="*/ 598099 w 2383406"/>
                              <a:gd name="connsiteY174" fmla="*/ 362500 h 845565"/>
                              <a:gd name="connsiteX175" fmla="*/ 592780 w 2383406"/>
                              <a:gd name="connsiteY175" fmla="*/ 357180 h 845565"/>
                              <a:gd name="connsiteX176" fmla="*/ 1125703 w 2383406"/>
                              <a:gd name="connsiteY176" fmla="*/ 353634 h 845565"/>
                              <a:gd name="connsiteX177" fmla="*/ 1121269 w 2383406"/>
                              <a:gd name="connsiteY177" fmla="*/ 366047 h 845565"/>
                              <a:gd name="connsiteX178" fmla="*/ 1124817 w 2383406"/>
                              <a:gd name="connsiteY178" fmla="*/ 369594 h 845565"/>
                              <a:gd name="connsiteX179" fmla="*/ 1130136 w 2383406"/>
                              <a:gd name="connsiteY179" fmla="*/ 357180 h 845565"/>
                              <a:gd name="connsiteX180" fmla="*/ 1125703 w 2383406"/>
                              <a:gd name="connsiteY180" fmla="*/ 353634 h 845565"/>
                              <a:gd name="connsiteX181" fmla="*/ 280649 w 2383406"/>
                              <a:gd name="connsiteY181" fmla="*/ 330578 h 845565"/>
                              <a:gd name="connsiteX182" fmla="*/ 278876 w 2383406"/>
                              <a:gd name="connsiteY182" fmla="*/ 335898 h 845565"/>
                              <a:gd name="connsiteX183" fmla="*/ 284198 w 2383406"/>
                              <a:gd name="connsiteY183" fmla="*/ 341220 h 845565"/>
                              <a:gd name="connsiteX184" fmla="*/ 285971 w 2383406"/>
                              <a:gd name="connsiteY184" fmla="*/ 335898 h 845565"/>
                              <a:gd name="connsiteX185" fmla="*/ 280649 w 2383406"/>
                              <a:gd name="connsiteY185" fmla="*/ 330578 h 845565"/>
                              <a:gd name="connsiteX186" fmla="*/ 1321228 w 2383406"/>
                              <a:gd name="connsiteY186" fmla="*/ 328805 h 845565"/>
                              <a:gd name="connsiteX187" fmla="*/ 1316349 w 2383406"/>
                              <a:gd name="connsiteY187" fmla="*/ 339445 h 845565"/>
                              <a:gd name="connsiteX188" fmla="*/ 1318123 w 2383406"/>
                              <a:gd name="connsiteY188" fmla="*/ 357180 h 845565"/>
                              <a:gd name="connsiteX189" fmla="*/ 1323445 w 2383406"/>
                              <a:gd name="connsiteY189" fmla="*/ 344766 h 845565"/>
                              <a:gd name="connsiteX190" fmla="*/ 1321228 w 2383406"/>
                              <a:gd name="connsiteY190" fmla="*/ 328805 h 845565"/>
                              <a:gd name="connsiteX191" fmla="*/ 167371 w 2383406"/>
                              <a:gd name="connsiteY191" fmla="*/ 273385 h 845565"/>
                              <a:gd name="connsiteX192" fmla="*/ 161829 w 2383406"/>
                              <a:gd name="connsiteY192" fmla="*/ 279150 h 845565"/>
                              <a:gd name="connsiteX193" fmla="*/ 163601 w 2383406"/>
                              <a:gd name="connsiteY193" fmla="*/ 286242 h 845565"/>
                              <a:gd name="connsiteX194" fmla="*/ 168923 w 2383406"/>
                              <a:gd name="connsiteY194" fmla="*/ 280922 h 845565"/>
                              <a:gd name="connsiteX195" fmla="*/ 167371 w 2383406"/>
                              <a:gd name="connsiteY195" fmla="*/ 273385 h 845565"/>
                              <a:gd name="connsiteX196" fmla="*/ 781431 w 2383406"/>
                              <a:gd name="connsiteY196" fmla="*/ 253435 h 845565"/>
                              <a:gd name="connsiteX197" fmla="*/ 784312 w 2383406"/>
                              <a:gd name="connsiteY197" fmla="*/ 257869 h 845565"/>
                              <a:gd name="connsiteX198" fmla="*/ 793179 w 2383406"/>
                              <a:gd name="connsiteY198" fmla="*/ 261416 h 845565"/>
                              <a:gd name="connsiteX199" fmla="*/ 787860 w 2383406"/>
                              <a:gd name="connsiteY199" fmla="*/ 254320 h 845565"/>
                              <a:gd name="connsiteX200" fmla="*/ 781431 w 2383406"/>
                              <a:gd name="connsiteY200" fmla="*/ 253435 h 845565"/>
                              <a:gd name="connsiteX201" fmla="*/ 2302394 w 2383406"/>
                              <a:gd name="connsiteY201" fmla="*/ 250774 h 845565"/>
                              <a:gd name="connsiteX202" fmla="*/ 2297073 w 2383406"/>
                              <a:gd name="connsiteY202" fmla="*/ 256094 h 845565"/>
                              <a:gd name="connsiteX203" fmla="*/ 2309486 w 2383406"/>
                              <a:gd name="connsiteY203" fmla="*/ 259641 h 845565"/>
                              <a:gd name="connsiteX204" fmla="*/ 2302394 w 2383406"/>
                              <a:gd name="connsiteY204" fmla="*/ 250774 h 845565"/>
                              <a:gd name="connsiteX205" fmla="*/ 2031055 w 2383406"/>
                              <a:gd name="connsiteY205" fmla="*/ 234814 h 845565"/>
                              <a:gd name="connsiteX206" fmla="*/ 2023961 w 2383406"/>
                              <a:gd name="connsiteY206" fmla="*/ 243681 h 845565"/>
                              <a:gd name="connsiteX207" fmla="*/ 2032828 w 2383406"/>
                              <a:gd name="connsiteY207" fmla="*/ 256094 h 845565"/>
                              <a:gd name="connsiteX208" fmla="*/ 2031055 w 2383406"/>
                              <a:gd name="connsiteY208" fmla="*/ 250774 h 845565"/>
                              <a:gd name="connsiteX209" fmla="*/ 2029281 w 2383406"/>
                              <a:gd name="connsiteY209" fmla="*/ 241906 h 845565"/>
                              <a:gd name="connsiteX210" fmla="*/ 2031055 w 2383406"/>
                              <a:gd name="connsiteY210" fmla="*/ 234814 h 845565"/>
                              <a:gd name="connsiteX211" fmla="*/ 162716 w 2383406"/>
                              <a:gd name="connsiteY211" fmla="*/ 224838 h 845565"/>
                              <a:gd name="connsiteX212" fmla="*/ 163601 w 2383406"/>
                              <a:gd name="connsiteY212" fmla="*/ 231267 h 845565"/>
                              <a:gd name="connsiteX213" fmla="*/ 170696 w 2383406"/>
                              <a:gd name="connsiteY213" fmla="*/ 238360 h 845565"/>
                              <a:gd name="connsiteX214" fmla="*/ 167149 w 2383406"/>
                              <a:gd name="connsiteY214" fmla="*/ 227719 h 845565"/>
                              <a:gd name="connsiteX215" fmla="*/ 162716 w 2383406"/>
                              <a:gd name="connsiteY215" fmla="*/ 224838 h 845565"/>
                              <a:gd name="connsiteX216" fmla="*/ 294838 w 2383406"/>
                              <a:gd name="connsiteY216" fmla="*/ 149688 h 845565"/>
                              <a:gd name="connsiteX217" fmla="*/ 293065 w 2383406"/>
                              <a:gd name="connsiteY217" fmla="*/ 155010 h 845565"/>
                              <a:gd name="connsiteX218" fmla="*/ 298384 w 2383406"/>
                              <a:gd name="connsiteY218" fmla="*/ 160330 h 845565"/>
                              <a:gd name="connsiteX219" fmla="*/ 300159 w 2383406"/>
                              <a:gd name="connsiteY219" fmla="*/ 155010 h 845565"/>
                              <a:gd name="connsiteX220" fmla="*/ 294838 w 2383406"/>
                              <a:gd name="connsiteY220" fmla="*/ 149688 h 845565"/>
                              <a:gd name="connsiteX221" fmla="*/ 1898045 w 2383406"/>
                              <a:gd name="connsiteY221" fmla="*/ 137275 h 845565"/>
                              <a:gd name="connsiteX222" fmla="*/ 1896272 w 2383406"/>
                              <a:gd name="connsiteY222" fmla="*/ 156782 h 845565"/>
                              <a:gd name="connsiteX223" fmla="*/ 1899819 w 2383406"/>
                              <a:gd name="connsiteY223" fmla="*/ 153235 h 845565"/>
                              <a:gd name="connsiteX224" fmla="*/ 1898045 w 2383406"/>
                              <a:gd name="connsiteY224" fmla="*/ 137275 h 845565"/>
                              <a:gd name="connsiteX225" fmla="*/ 112171 w 2383406"/>
                              <a:gd name="connsiteY225" fmla="*/ 131954 h 845565"/>
                              <a:gd name="connsiteX226" fmla="*/ 106852 w 2383406"/>
                              <a:gd name="connsiteY226" fmla="*/ 139047 h 845565"/>
                              <a:gd name="connsiteX227" fmla="*/ 110397 w 2383406"/>
                              <a:gd name="connsiteY227" fmla="*/ 144368 h 845565"/>
                              <a:gd name="connsiteX228" fmla="*/ 115719 w 2383406"/>
                              <a:gd name="connsiteY228" fmla="*/ 137275 h 845565"/>
                              <a:gd name="connsiteX229" fmla="*/ 112171 w 2383406"/>
                              <a:gd name="connsiteY229" fmla="*/ 131954 h 845565"/>
                              <a:gd name="connsiteX230" fmla="*/ 312573 w 2383406"/>
                              <a:gd name="connsiteY230" fmla="*/ 128408 h 845565"/>
                              <a:gd name="connsiteX231" fmla="*/ 309026 w 2383406"/>
                              <a:gd name="connsiteY231" fmla="*/ 131954 h 845565"/>
                              <a:gd name="connsiteX232" fmla="*/ 301932 w 2383406"/>
                              <a:gd name="connsiteY232" fmla="*/ 133728 h 845565"/>
                              <a:gd name="connsiteX233" fmla="*/ 300159 w 2383406"/>
                              <a:gd name="connsiteY233" fmla="*/ 137275 h 845565"/>
                              <a:gd name="connsiteX234" fmla="*/ 310800 w 2383406"/>
                              <a:gd name="connsiteY234" fmla="*/ 139047 h 845565"/>
                              <a:gd name="connsiteX235" fmla="*/ 312573 w 2383406"/>
                              <a:gd name="connsiteY235" fmla="*/ 128408 h 845565"/>
                              <a:gd name="connsiteX236" fmla="*/ 454339 w 2383406"/>
                              <a:gd name="connsiteY236" fmla="*/ 128075 h 845565"/>
                              <a:gd name="connsiteX237" fmla="*/ 447355 w 2383406"/>
                              <a:gd name="connsiteY237" fmla="*/ 170969 h 845565"/>
                              <a:gd name="connsiteX238" fmla="*/ 450903 w 2383406"/>
                              <a:gd name="connsiteY238" fmla="*/ 222400 h 845565"/>
                              <a:gd name="connsiteX239" fmla="*/ 454450 w 2383406"/>
                              <a:gd name="connsiteY239" fmla="*/ 217080 h 845565"/>
                              <a:gd name="connsiteX240" fmla="*/ 459770 w 2383406"/>
                              <a:gd name="connsiteY240" fmla="*/ 197571 h 845565"/>
                              <a:gd name="connsiteX241" fmla="*/ 463317 w 2383406"/>
                              <a:gd name="connsiteY241" fmla="*/ 186931 h 845565"/>
                              <a:gd name="connsiteX242" fmla="*/ 456222 w 2383406"/>
                              <a:gd name="connsiteY242" fmla="*/ 172744 h 845565"/>
                              <a:gd name="connsiteX243" fmla="*/ 456222 w 2383406"/>
                              <a:gd name="connsiteY243" fmla="*/ 153235 h 845565"/>
                              <a:gd name="connsiteX244" fmla="*/ 461544 w 2383406"/>
                              <a:gd name="connsiteY244" fmla="*/ 140821 h 845565"/>
                              <a:gd name="connsiteX245" fmla="*/ 459770 w 2383406"/>
                              <a:gd name="connsiteY245" fmla="*/ 130180 h 845565"/>
                              <a:gd name="connsiteX246" fmla="*/ 454339 w 2383406"/>
                              <a:gd name="connsiteY246" fmla="*/ 128075 h 845565"/>
                              <a:gd name="connsiteX247" fmla="*/ 16627 w 2383406"/>
                              <a:gd name="connsiteY247" fmla="*/ 118654 h 845565"/>
                              <a:gd name="connsiteX248" fmla="*/ 11085 w 2383406"/>
                              <a:gd name="connsiteY248" fmla="*/ 123086 h 845565"/>
                              <a:gd name="connsiteX249" fmla="*/ 12857 w 2383406"/>
                              <a:gd name="connsiteY249" fmla="*/ 135500 h 845565"/>
                              <a:gd name="connsiteX250" fmla="*/ 18179 w 2383406"/>
                              <a:gd name="connsiteY250" fmla="*/ 130180 h 845565"/>
                              <a:gd name="connsiteX251" fmla="*/ 16627 w 2383406"/>
                              <a:gd name="connsiteY251" fmla="*/ 118654 h 845565"/>
                              <a:gd name="connsiteX252" fmla="*/ 301932 w 2383406"/>
                              <a:gd name="connsiteY252" fmla="*/ 117766 h 845565"/>
                              <a:gd name="connsiteX253" fmla="*/ 296611 w 2383406"/>
                              <a:gd name="connsiteY253" fmla="*/ 123086 h 845565"/>
                              <a:gd name="connsiteX254" fmla="*/ 298384 w 2383406"/>
                              <a:gd name="connsiteY254" fmla="*/ 128408 h 845565"/>
                              <a:gd name="connsiteX255" fmla="*/ 303706 w 2383406"/>
                              <a:gd name="connsiteY255" fmla="*/ 123086 h 845565"/>
                              <a:gd name="connsiteX256" fmla="*/ 301932 w 2383406"/>
                              <a:gd name="connsiteY256" fmla="*/ 117766 h 845565"/>
                              <a:gd name="connsiteX257" fmla="*/ 136335 w 2383406"/>
                              <a:gd name="connsiteY257" fmla="*/ 113776 h 845565"/>
                              <a:gd name="connsiteX258" fmla="*/ 135227 w 2383406"/>
                              <a:gd name="connsiteY258" fmla="*/ 121313 h 845565"/>
                              <a:gd name="connsiteX259" fmla="*/ 136999 w 2383406"/>
                              <a:gd name="connsiteY259" fmla="*/ 128408 h 845565"/>
                              <a:gd name="connsiteX260" fmla="*/ 138773 w 2383406"/>
                              <a:gd name="connsiteY260" fmla="*/ 114219 h 845565"/>
                              <a:gd name="connsiteX261" fmla="*/ 136335 w 2383406"/>
                              <a:gd name="connsiteY261" fmla="*/ 113776 h 845565"/>
                              <a:gd name="connsiteX262" fmla="*/ 846383 w 2383406"/>
                              <a:gd name="connsiteY262" fmla="*/ 112446 h 845565"/>
                              <a:gd name="connsiteX263" fmla="*/ 841064 w 2383406"/>
                              <a:gd name="connsiteY263" fmla="*/ 117766 h 845565"/>
                              <a:gd name="connsiteX264" fmla="*/ 844611 w 2383406"/>
                              <a:gd name="connsiteY264" fmla="*/ 123086 h 845565"/>
                              <a:gd name="connsiteX265" fmla="*/ 846383 w 2383406"/>
                              <a:gd name="connsiteY265" fmla="*/ 112446 h 845565"/>
                              <a:gd name="connsiteX266" fmla="*/ 388832 w 2383406"/>
                              <a:gd name="connsiteY266" fmla="*/ 87618 h 845565"/>
                              <a:gd name="connsiteX267" fmla="*/ 385284 w 2383406"/>
                              <a:gd name="connsiteY267" fmla="*/ 100032 h 845565"/>
                              <a:gd name="connsiteX268" fmla="*/ 390605 w 2383406"/>
                              <a:gd name="connsiteY268" fmla="*/ 110674 h 845565"/>
                              <a:gd name="connsiteX269" fmla="*/ 395924 w 2383406"/>
                              <a:gd name="connsiteY269" fmla="*/ 112446 h 845565"/>
                              <a:gd name="connsiteX270" fmla="*/ 395924 w 2383406"/>
                              <a:gd name="connsiteY270" fmla="*/ 108899 h 845565"/>
                              <a:gd name="connsiteX271" fmla="*/ 394151 w 2383406"/>
                              <a:gd name="connsiteY271" fmla="*/ 94711 h 845565"/>
                              <a:gd name="connsiteX272" fmla="*/ 388832 w 2383406"/>
                              <a:gd name="connsiteY272" fmla="*/ 87618 h 845565"/>
                              <a:gd name="connsiteX273" fmla="*/ 465089 w 2383406"/>
                              <a:gd name="connsiteY273" fmla="*/ 85844 h 845565"/>
                              <a:gd name="connsiteX274" fmla="*/ 468637 w 2383406"/>
                              <a:gd name="connsiteY274" fmla="*/ 92939 h 845565"/>
                              <a:gd name="connsiteX275" fmla="*/ 473956 w 2383406"/>
                              <a:gd name="connsiteY275" fmla="*/ 91165 h 845565"/>
                              <a:gd name="connsiteX276" fmla="*/ 465089 w 2383406"/>
                              <a:gd name="connsiteY276" fmla="*/ 85844 h 845565"/>
                              <a:gd name="connsiteX277" fmla="*/ 949687 w 2383406"/>
                              <a:gd name="connsiteY277" fmla="*/ 85623 h 845565"/>
                              <a:gd name="connsiteX278" fmla="*/ 943923 w 2383406"/>
                              <a:gd name="connsiteY278" fmla="*/ 91165 h 845565"/>
                              <a:gd name="connsiteX279" fmla="*/ 942151 w 2383406"/>
                              <a:gd name="connsiteY279" fmla="*/ 100032 h 845565"/>
                              <a:gd name="connsiteX280" fmla="*/ 947471 w 2383406"/>
                              <a:gd name="connsiteY280" fmla="*/ 94711 h 845565"/>
                              <a:gd name="connsiteX281" fmla="*/ 949687 w 2383406"/>
                              <a:gd name="connsiteY281" fmla="*/ 85623 h 845565"/>
                              <a:gd name="connsiteX282" fmla="*/ 1380194 w 2383406"/>
                              <a:gd name="connsiteY282" fmla="*/ 73430 h 845565"/>
                              <a:gd name="connsiteX283" fmla="*/ 1374875 w 2383406"/>
                              <a:gd name="connsiteY283" fmla="*/ 78751 h 845565"/>
                              <a:gd name="connsiteX284" fmla="*/ 1380194 w 2383406"/>
                              <a:gd name="connsiteY284" fmla="*/ 84072 h 845565"/>
                              <a:gd name="connsiteX285" fmla="*/ 1385516 w 2383406"/>
                              <a:gd name="connsiteY285" fmla="*/ 78751 h 845565"/>
                              <a:gd name="connsiteX286" fmla="*/ 1380194 w 2383406"/>
                              <a:gd name="connsiteY286" fmla="*/ 73430 h 845565"/>
                              <a:gd name="connsiteX287" fmla="*/ 845497 w 2383406"/>
                              <a:gd name="connsiteY287" fmla="*/ 71435 h 845565"/>
                              <a:gd name="connsiteX288" fmla="*/ 835743 w 2383406"/>
                              <a:gd name="connsiteY288" fmla="*/ 76977 h 845565"/>
                              <a:gd name="connsiteX289" fmla="*/ 837515 w 2383406"/>
                              <a:gd name="connsiteY289" fmla="*/ 80525 h 845565"/>
                              <a:gd name="connsiteX290" fmla="*/ 839289 w 2383406"/>
                              <a:gd name="connsiteY290" fmla="*/ 80525 h 845565"/>
                              <a:gd name="connsiteX291" fmla="*/ 846383 w 2383406"/>
                              <a:gd name="connsiteY291" fmla="*/ 84072 h 845565"/>
                              <a:gd name="connsiteX292" fmla="*/ 849931 w 2383406"/>
                              <a:gd name="connsiteY292" fmla="*/ 80525 h 845565"/>
                              <a:gd name="connsiteX293" fmla="*/ 845497 w 2383406"/>
                              <a:gd name="connsiteY293" fmla="*/ 71435 h 845565"/>
                              <a:gd name="connsiteX294" fmla="*/ 1261373 w 2383406"/>
                              <a:gd name="connsiteY294" fmla="*/ 69883 h 845565"/>
                              <a:gd name="connsiteX295" fmla="*/ 1257827 w 2383406"/>
                              <a:gd name="connsiteY295" fmla="*/ 76977 h 845565"/>
                              <a:gd name="connsiteX296" fmla="*/ 1261373 w 2383406"/>
                              <a:gd name="connsiteY296" fmla="*/ 80525 h 845565"/>
                              <a:gd name="connsiteX297" fmla="*/ 1261373 w 2383406"/>
                              <a:gd name="connsiteY297" fmla="*/ 69883 h 845565"/>
                              <a:gd name="connsiteX298" fmla="*/ 961657 w 2383406"/>
                              <a:gd name="connsiteY298" fmla="*/ 69883 h 845565"/>
                              <a:gd name="connsiteX299" fmla="*/ 947471 w 2383406"/>
                              <a:gd name="connsiteY299" fmla="*/ 75205 h 845565"/>
                              <a:gd name="connsiteX300" fmla="*/ 943923 w 2383406"/>
                              <a:gd name="connsiteY300" fmla="*/ 80525 h 845565"/>
                              <a:gd name="connsiteX301" fmla="*/ 958112 w 2383406"/>
                              <a:gd name="connsiteY301" fmla="*/ 75205 h 845565"/>
                              <a:gd name="connsiteX302" fmla="*/ 961657 w 2383406"/>
                              <a:gd name="connsiteY302" fmla="*/ 69883 h 845565"/>
                              <a:gd name="connsiteX303" fmla="*/ 1107083 w 2383406"/>
                              <a:gd name="connsiteY303" fmla="*/ 68110 h 845565"/>
                              <a:gd name="connsiteX304" fmla="*/ 1091121 w 2383406"/>
                              <a:gd name="connsiteY304" fmla="*/ 75205 h 845565"/>
                              <a:gd name="connsiteX305" fmla="*/ 1108856 w 2383406"/>
                              <a:gd name="connsiteY305" fmla="*/ 75205 h 845565"/>
                              <a:gd name="connsiteX306" fmla="*/ 1107083 w 2383406"/>
                              <a:gd name="connsiteY306" fmla="*/ 68110 h 845565"/>
                              <a:gd name="connsiteX307" fmla="*/ 1385516 w 2383406"/>
                              <a:gd name="connsiteY307" fmla="*/ 57471 h 845565"/>
                              <a:gd name="connsiteX308" fmla="*/ 1383742 w 2383406"/>
                              <a:gd name="connsiteY308" fmla="*/ 62791 h 845565"/>
                              <a:gd name="connsiteX309" fmla="*/ 1389061 w 2383406"/>
                              <a:gd name="connsiteY309" fmla="*/ 68110 h 845565"/>
                              <a:gd name="connsiteX310" fmla="*/ 1390836 w 2383406"/>
                              <a:gd name="connsiteY310" fmla="*/ 62791 h 845565"/>
                              <a:gd name="connsiteX311" fmla="*/ 1385516 w 2383406"/>
                              <a:gd name="connsiteY311" fmla="*/ 57471 h 845565"/>
                              <a:gd name="connsiteX312" fmla="*/ 245180 w 2383406"/>
                              <a:gd name="connsiteY312" fmla="*/ 55696 h 845565"/>
                              <a:gd name="connsiteX313" fmla="*/ 236313 w 2383406"/>
                              <a:gd name="connsiteY313" fmla="*/ 57471 h 845565"/>
                              <a:gd name="connsiteX314" fmla="*/ 243407 w 2383406"/>
                              <a:gd name="connsiteY314" fmla="*/ 62791 h 845565"/>
                              <a:gd name="connsiteX315" fmla="*/ 252274 w 2383406"/>
                              <a:gd name="connsiteY315" fmla="*/ 61016 h 845565"/>
                              <a:gd name="connsiteX316" fmla="*/ 245180 w 2383406"/>
                              <a:gd name="connsiteY316" fmla="*/ 55696 h 845565"/>
                              <a:gd name="connsiteX317" fmla="*/ 382403 w 2383406"/>
                              <a:gd name="connsiteY317" fmla="*/ 53036 h 845565"/>
                              <a:gd name="connsiteX318" fmla="*/ 385284 w 2383406"/>
                              <a:gd name="connsiteY318" fmla="*/ 57471 h 845565"/>
                              <a:gd name="connsiteX319" fmla="*/ 394151 w 2383406"/>
                              <a:gd name="connsiteY319" fmla="*/ 61016 h 845565"/>
                              <a:gd name="connsiteX320" fmla="*/ 388832 w 2383406"/>
                              <a:gd name="connsiteY320" fmla="*/ 53924 h 845565"/>
                              <a:gd name="connsiteX321" fmla="*/ 382403 w 2383406"/>
                              <a:gd name="connsiteY321" fmla="*/ 53036 h 845565"/>
                              <a:gd name="connsiteX322" fmla="*/ 1642889 w 2383406"/>
                              <a:gd name="connsiteY322" fmla="*/ 47716 h 845565"/>
                              <a:gd name="connsiteX323" fmla="*/ 1633800 w 2383406"/>
                              <a:gd name="connsiteY323" fmla="*/ 50376 h 845565"/>
                              <a:gd name="connsiteX324" fmla="*/ 1639120 w 2383406"/>
                              <a:gd name="connsiteY324" fmla="*/ 57471 h 845565"/>
                              <a:gd name="connsiteX325" fmla="*/ 1647987 w 2383406"/>
                              <a:gd name="connsiteY325" fmla="*/ 55696 h 845565"/>
                              <a:gd name="connsiteX326" fmla="*/ 1642889 w 2383406"/>
                              <a:gd name="connsiteY326" fmla="*/ 47716 h 845565"/>
                              <a:gd name="connsiteX327" fmla="*/ 731108 w 2383406"/>
                              <a:gd name="connsiteY327" fmla="*/ 29094 h 845565"/>
                              <a:gd name="connsiteX328" fmla="*/ 727562 w 2383406"/>
                              <a:gd name="connsiteY328" fmla="*/ 32641 h 845565"/>
                              <a:gd name="connsiteX329" fmla="*/ 738203 w 2383406"/>
                              <a:gd name="connsiteY329" fmla="*/ 32641 h 845565"/>
                              <a:gd name="connsiteX330" fmla="*/ 731108 w 2383406"/>
                              <a:gd name="connsiteY330" fmla="*/ 29094 h 845565"/>
                              <a:gd name="connsiteX331" fmla="*/ 2383406 w 2383406"/>
                              <a:gd name="connsiteY331" fmla="*/ 0 h 845565"/>
                              <a:gd name="connsiteX332" fmla="*/ 2383406 w 2383406"/>
                              <a:gd name="connsiteY332" fmla="*/ 845565 h 845565"/>
                              <a:gd name="connsiteX333" fmla="*/ 477288 w 2383406"/>
                              <a:gd name="connsiteY333" fmla="*/ 845565 h 845565"/>
                              <a:gd name="connsiteX334" fmla="*/ 475730 w 2383406"/>
                              <a:gd name="connsiteY334" fmla="*/ 837781 h 845565"/>
                              <a:gd name="connsiteX335" fmla="*/ 470411 w 2383406"/>
                              <a:gd name="connsiteY335" fmla="*/ 844874 h 845565"/>
                              <a:gd name="connsiteX336" fmla="*/ 470549 w 2383406"/>
                              <a:gd name="connsiteY336" fmla="*/ 845565 h 845565"/>
                              <a:gd name="connsiteX337" fmla="*/ 401657 w 2383406"/>
                              <a:gd name="connsiteY337" fmla="*/ 845565 h 845565"/>
                              <a:gd name="connsiteX338" fmla="*/ 398585 w 2383406"/>
                              <a:gd name="connsiteY338" fmla="*/ 835121 h 845565"/>
                              <a:gd name="connsiteX339" fmla="*/ 395537 w 2383406"/>
                              <a:gd name="connsiteY339" fmla="*/ 837228 h 845565"/>
                              <a:gd name="connsiteX340" fmla="*/ 394311 w 2383406"/>
                              <a:gd name="connsiteY340" fmla="*/ 845565 h 845565"/>
                              <a:gd name="connsiteX341" fmla="*/ 52325 w 2383406"/>
                              <a:gd name="connsiteY341" fmla="*/ 845565 h 845565"/>
                              <a:gd name="connsiteX342" fmla="*/ 50100 w 2383406"/>
                              <a:gd name="connsiteY342" fmla="*/ 837781 h 845565"/>
                              <a:gd name="connsiteX343" fmla="*/ 46554 w 2383406"/>
                              <a:gd name="connsiteY343" fmla="*/ 828914 h 845565"/>
                              <a:gd name="connsiteX344" fmla="*/ 51875 w 2383406"/>
                              <a:gd name="connsiteY344" fmla="*/ 800538 h 845565"/>
                              <a:gd name="connsiteX345" fmla="*/ 50100 w 2383406"/>
                              <a:gd name="connsiteY345" fmla="*/ 798766 h 845565"/>
                              <a:gd name="connsiteX346" fmla="*/ 41232 w 2383406"/>
                              <a:gd name="connsiteY346" fmla="*/ 793446 h 845565"/>
                              <a:gd name="connsiteX347" fmla="*/ 44781 w 2383406"/>
                              <a:gd name="connsiteY347" fmla="*/ 772164 h 845565"/>
                              <a:gd name="connsiteX348" fmla="*/ 44781 w 2383406"/>
                              <a:gd name="connsiteY348" fmla="*/ 765069 h 845565"/>
                              <a:gd name="connsiteX349" fmla="*/ 43007 w 2383406"/>
                              <a:gd name="connsiteY349" fmla="*/ 749110 h 845565"/>
                              <a:gd name="connsiteX350" fmla="*/ 41232 w 2383406"/>
                              <a:gd name="connsiteY350" fmla="*/ 743788 h 845565"/>
                              <a:gd name="connsiteX351" fmla="*/ 39459 w 2383406"/>
                              <a:gd name="connsiteY351" fmla="*/ 731375 h 845565"/>
                              <a:gd name="connsiteX352" fmla="*/ 35913 w 2383406"/>
                              <a:gd name="connsiteY352" fmla="*/ 715413 h 845565"/>
                              <a:gd name="connsiteX353" fmla="*/ 35913 w 2383406"/>
                              <a:gd name="connsiteY353" fmla="*/ 701227 h 845565"/>
                              <a:gd name="connsiteX354" fmla="*/ 35913 w 2383406"/>
                              <a:gd name="connsiteY354" fmla="*/ 690585 h 845565"/>
                              <a:gd name="connsiteX355" fmla="*/ 34140 w 2383406"/>
                              <a:gd name="connsiteY355" fmla="*/ 674626 h 845565"/>
                              <a:gd name="connsiteX356" fmla="*/ 34140 w 2383406"/>
                              <a:gd name="connsiteY356" fmla="*/ 658663 h 845565"/>
                              <a:gd name="connsiteX357" fmla="*/ 30592 w 2383406"/>
                              <a:gd name="connsiteY357" fmla="*/ 630290 h 845565"/>
                              <a:gd name="connsiteX358" fmla="*/ 27046 w 2383406"/>
                              <a:gd name="connsiteY358" fmla="*/ 598368 h 845565"/>
                              <a:gd name="connsiteX359" fmla="*/ 21724 w 2383406"/>
                              <a:gd name="connsiteY359" fmla="*/ 573538 h 845565"/>
                              <a:gd name="connsiteX360" fmla="*/ 16405 w 2383406"/>
                              <a:gd name="connsiteY360" fmla="*/ 545165 h 845565"/>
                              <a:gd name="connsiteX361" fmla="*/ 18179 w 2383406"/>
                              <a:gd name="connsiteY361" fmla="*/ 539843 h 845565"/>
                              <a:gd name="connsiteX362" fmla="*/ 21724 w 2383406"/>
                              <a:gd name="connsiteY362" fmla="*/ 536298 h 845565"/>
                              <a:gd name="connsiteX363" fmla="*/ 16405 w 2383406"/>
                              <a:gd name="connsiteY363" fmla="*/ 502601 h 845565"/>
                              <a:gd name="connsiteX364" fmla="*/ 12857 w 2383406"/>
                              <a:gd name="connsiteY364" fmla="*/ 461814 h 845565"/>
                              <a:gd name="connsiteX365" fmla="*/ 11085 w 2383406"/>
                              <a:gd name="connsiteY365" fmla="*/ 399743 h 845565"/>
                              <a:gd name="connsiteX366" fmla="*/ 7538 w 2383406"/>
                              <a:gd name="connsiteY366" fmla="*/ 350087 h 845565"/>
                              <a:gd name="connsiteX367" fmla="*/ 3990 w 2383406"/>
                              <a:gd name="connsiteY367" fmla="*/ 342992 h 845565"/>
                              <a:gd name="connsiteX368" fmla="*/ 9312 w 2383406"/>
                              <a:gd name="connsiteY368" fmla="*/ 337673 h 845565"/>
                              <a:gd name="connsiteX369" fmla="*/ 7538 w 2383406"/>
                              <a:gd name="connsiteY369" fmla="*/ 316391 h 845565"/>
                              <a:gd name="connsiteX370" fmla="*/ 5763 w 2383406"/>
                              <a:gd name="connsiteY370" fmla="*/ 289789 h 845565"/>
                              <a:gd name="connsiteX371" fmla="*/ 9312 w 2383406"/>
                              <a:gd name="connsiteY371" fmla="*/ 266736 h 845565"/>
                              <a:gd name="connsiteX372" fmla="*/ 9312 w 2383406"/>
                              <a:gd name="connsiteY372" fmla="*/ 107127 h 845565"/>
                              <a:gd name="connsiteX373" fmla="*/ 7538 w 2383406"/>
                              <a:gd name="connsiteY373" fmla="*/ 100032 h 845565"/>
                              <a:gd name="connsiteX374" fmla="*/ 2218 w 2383406"/>
                              <a:gd name="connsiteY374" fmla="*/ 92939 h 845565"/>
                              <a:gd name="connsiteX375" fmla="*/ 5763 w 2383406"/>
                              <a:gd name="connsiteY375" fmla="*/ 91165 h 845565"/>
                              <a:gd name="connsiteX376" fmla="*/ 23498 w 2383406"/>
                              <a:gd name="connsiteY376" fmla="*/ 76977 h 845565"/>
                              <a:gd name="connsiteX377" fmla="*/ 16405 w 2383406"/>
                              <a:gd name="connsiteY377" fmla="*/ 80525 h 845565"/>
                              <a:gd name="connsiteX378" fmla="*/ 9312 w 2383406"/>
                              <a:gd name="connsiteY378" fmla="*/ 78751 h 845565"/>
                              <a:gd name="connsiteX379" fmla="*/ 3990 w 2383406"/>
                              <a:gd name="connsiteY379" fmla="*/ 71658 h 845565"/>
                              <a:gd name="connsiteX380" fmla="*/ 3990 w 2383406"/>
                              <a:gd name="connsiteY380" fmla="*/ 59243 h 845565"/>
                              <a:gd name="connsiteX381" fmla="*/ 16405 w 2383406"/>
                              <a:gd name="connsiteY381" fmla="*/ 59243 h 845565"/>
                              <a:gd name="connsiteX382" fmla="*/ 27046 w 2383406"/>
                              <a:gd name="connsiteY382" fmla="*/ 68110 h 845565"/>
                              <a:gd name="connsiteX383" fmla="*/ 25273 w 2383406"/>
                              <a:gd name="connsiteY383" fmla="*/ 62791 h 845565"/>
                              <a:gd name="connsiteX384" fmla="*/ 96211 w 2383406"/>
                              <a:gd name="connsiteY384" fmla="*/ 57471 h 845565"/>
                              <a:gd name="connsiteX385" fmla="*/ 138773 w 2383406"/>
                              <a:gd name="connsiteY385" fmla="*/ 53924 h 845565"/>
                              <a:gd name="connsiteX386" fmla="*/ 165375 w 2383406"/>
                              <a:gd name="connsiteY386" fmla="*/ 57471 h 845565"/>
                              <a:gd name="connsiteX387" fmla="*/ 168923 w 2383406"/>
                              <a:gd name="connsiteY387" fmla="*/ 55696 h 845565"/>
                              <a:gd name="connsiteX388" fmla="*/ 176017 w 2383406"/>
                              <a:gd name="connsiteY388" fmla="*/ 50376 h 845565"/>
                              <a:gd name="connsiteX389" fmla="*/ 186658 w 2383406"/>
                              <a:gd name="connsiteY389" fmla="*/ 55696 h 845565"/>
                              <a:gd name="connsiteX390" fmla="*/ 197298 w 2383406"/>
                              <a:gd name="connsiteY390" fmla="*/ 57471 h 845565"/>
                              <a:gd name="connsiteX391" fmla="*/ 207938 w 2383406"/>
                              <a:gd name="connsiteY391" fmla="*/ 50376 h 845565"/>
                              <a:gd name="connsiteX392" fmla="*/ 213259 w 2383406"/>
                              <a:gd name="connsiteY392" fmla="*/ 46829 h 845565"/>
                              <a:gd name="connsiteX393" fmla="*/ 215033 w 2383406"/>
                              <a:gd name="connsiteY393" fmla="*/ 52149 h 845565"/>
                              <a:gd name="connsiteX394" fmla="*/ 220353 w 2383406"/>
                              <a:gd name="connsiteY394" fmla="*/ 59243 h 845565"/>
                              <a:gd name="connsiteX395" fmla="*/ 225672 w 2383406"/>
                              <a:gd name="connsiteY395" fmla="*/ 55696 h 845565"/>
                              <a:gd name="connsiteX396" fmla="*/ 245180 w 2383406"/>
                              <a:gd name="connsiteY396" fmla="*/ 46829 h 845565"/>
                              <a:gd name="connsiteX397" fmla="*/ 270009 w 2383406"/>
                              <a:gd name="connsiteY397" fmla="*/ 50376 h 845565"/>
                              <a:gd name="connsiteX398" fmla="*/ 284198 w 2383406"/>
                              <a:gd name="connsiteY398" fmla="*/ 48604 h 845565"/>
                              <a:gd name="connsiteX399" fmla="*/ 298384 w 2383406"/>
                              <a:gd name="connsiteY399" fmla="*/ 46829 h 845565"/>
                              <a:gd name="connsiteX400" fmla="*/ 317893 w 2383406"/>
                              <a:gd name="connsiteY400" fmla="*/ 41508 h 845565"/>
                              <a:gd name="connsiteX401" fmla="*/ 346269 w 2383406"/>
                              <a:gd name="connsiteY401" fmla="*/ 39736 h 845565"/>
                              <a:gd name="connsiteX402" fmla="*/ 365777 w 2383406"/>
                              <a:gd name="connsiteY402" fmla="*/ 41508 h 845565"/>
                              <a:gd name="connsiteX403" fmla="*/ 406566 w 2383406"/>
                              <a:gd name="connsiteY403" fmla="*/ 36190 h 845565"/>
                              <a:gd name="connsiteX404" fmla="*/ 443809 w 2383406"/>
                              <a:gd name="connsiteY404" fmla="*/ 32641 h 845565"/>
                              <a:gd name="connsiteX405" fmla="*/ 456222 w 2383406"/>
                              <a:gd name="connsiteY405" fmla="*/ 34415 h 845565"/>
                              <a:gd name="connsiteX406" fmla="*/ 466863 w 2383406"/>
                              <a:gd name="connsiteY406" fmla="*/ 34415 h 845565"/>
                              <a:gd name="connsiteX407" fmla="*/ 470411 w 2383406"/>
                              <a:gd name="connsiteY407" fmla="*/ 30869 h 845565"/>
                              <a:gd name="connsiteX408" fmla="*/ 486372 w 2383406"/>
                              <a:gd name="connsiteY408" fmla="*/ 29094 h 845565"/>
                              <a:gd name="connsiteX409" fmla="*/ 498786 w 2383406"/>
                              <a:gd name="connsiteY409" fmla="*/ 30869 h 845565"/>
                              <a:gd name="connsiteX410" fmla="*/ 504107 w 2383406"/>
                              <a:gd name="connsiteY410" fmla="*/ 30869 h 845565"/>
                              <a:gd name="connsiteX411" fmla="*/ 512974 w 2383406"/>
                              <a:gd name="connsiteY411" fmla="*/ 30869 h 845565"/>
                              <a:gd name="connsiteX412" fmla="*/ 523615 w 2383406"/>
                              <a:gd name="connsiteY412" fmla="*/ 30869 h 845565"/>
                              <a:gd name="connsiteX413" fmla="*/ 536028 w 2383406"/>
                              <a:gd name="connsiteY413" fmla="*/ 29094 h 845565"/>
                              <a:gd name="connsiteX414" fmla="*/ 541349 w 2383406"/>
                              <a:gd name="connsiteY414" fmla="*/ 27322 h 845565"/>
                              <a:gd name="connsiteX415" fmla="*/ 559084 w 2383406"/>
                              <a:gd name="connsiteY415" fmla="*/ 27322 h 845565"/>
                              <a:gd name="connsiteX416" fmla="*/ 578592 w 2383406"/>
                              <a:gd name="connsiteY416" fmla="*/ 29094 h 845565"/>
                              <a:gd name="connsiteX417" fmla="*/ 606966 w 2383406"/>
                              <a:gd name="connsiteY417" fmla="*/ 30869 h 845565"/>
                              <a:gd name="connsiteX418" fmla="*/ 610514 w 2383406"/>
                              <a:gd name="connsiteY418" fmla="*/ 30869 h 845565"/>
                              <a:gd name="connsiteX419" fmla="*/ 644209 w 2383406"/>
                              <a:gd name="connsiteY419" fmla="*/ 32641 h 845565"/>
                              <a:gd name="connsiteX420" fmla="*/ 645983 w 2383406"/>
                              <a:gd name="connsiteY420" fmla="*/ 29094 h 845565"/>
                              <a:gd name="connsiteX421" fmla="*/ 821554 w 2383406"/>
                              <a:gd name="connsiteY421" fmla="*/ 18455 h 845565"/>
                              <a:gd name="connsiteX422" fmla="*/ 890719 w 2383406"/>
                              <a:gd name="connsiteY422" fmla="*/ 13135 h 845565"/>
                              <a:gd name="connsiteX423" fmla="*/ 908454 w 2383406"/>
                              <a:gd name="connsiteY423" fmla="*/ 13135 h 845565"/>
                              <a:gd name="connsiteX424" fmla="*/ 919094 w 2383406"/>
                              <a:gd name="connsiteY424" fmla="*/ 16680 h 845565"/>
                              <a:gd name="connsiteX425" fmla="*/ 927962 w 2383406"/>
                              <a:gd name="connsiteY425" fmla="*/ 27322 h 845565"/>
                              <a:gd name="connsiteX426" fmla="*/ 933283 w 2383406"/>
                              <a:gd name="connsiteY426" fmla="*/ 23774 h 845565"/>
                              <a:gd name="connsiteX427" fmla="*/ 942151 w 2383406"/>
                              <a:gd name="connsiteY427" fmla="*/ 22002 h 845565"/>
                              <a:gd name="connsiteX428" fmla="*/ 947471 w 2383406"/>
                              <a:gd name="connsiteY428" fmla="*/ 18455 h 845565"/>
                              <a:gd name="connsiteX429" fmla="*/ 952790 w 2383406"/>
                              <a:gd name="connsiteY429" fmla="*/ 18455 h 845565"/>
                              <a:gd name="connsiteX430" fmla="*/ 959885 w 2383406"/>
                              <a:gd name="connsiteY430" fmla="*/ 22002 h 845565"/>
                              <a:gd name="connsiteX431" fmla="*/ 974073 w 2383406"/>
                              <a:gd name="connsiteY431" fmla="*/ 22002 h 845565"/>
                              <a:gd name="connsiteX432" fmla="*/ 968753 w 2383406"/>
                              <a:gd name="connsiteY432" fmla="*/ 23774 h 845565"/>
                              <a:gd name="connsiteX433" fmla="*/ 963431 w 2383406"/>
                              <a:gd name="connsiteY433" fmla="*/ 25548 h 845565"/>
                              <a:gd name="connsiteX434" fmla="*/ 981165 w 2383406"/>
                              <a:gd name="connsiteY434" fmla="*/ 23774 h 845565"/>
                              <a:gd name="connsiteX435" fmla="*/ 991808 w 2383406"/>
                              <a:gd name="connsiteY435" fmla="*/ 22002 h 845565"/>
                              <a:gd name="connsiteX436" fmla="*/ 1000675 w 2383406"/>
                              <a:gd name="connsiteY436" fmla="*/ 22002 h 845565"/>
                              <a:gd name="connsiteX437" fmla="*/ 1020183 w 2383406"/>
                              <a:gd name="connsiteY437" fmla="*/ 14907 h 845565"/>
                              <a:gd name="connsiteX438" fmla="*/ 1041463 w 2383406"/>
                              <a:gd name="connsiteY438" fmla="*/ 22002 h 845565"/>
                              <a:gd name="connsiteX439" fmla="*/ 1048558 w 2383406"/>
                              <a:gd name="connsiteY439" fmla="*/ 23774 h 845565"/>
                              <a:gd name="connsiteX440" fmla="*/ 1046785 w 2383406"/>
                              <a:gd name="connsiteY440" fmla="*/ 11360 h 845565"/>
                              <a:gd name="connsiteX441" fmla="*/ 1050330 w 2383406"/>
                              <a:gd name="connsiteY441" fmla="*/ 11360 h 845565"/>
                              <a:gd name="connsiteX442" fmla="*/ 1073387 w 2383406"/>
                              <a:gd name="connsiteY442" fmla="*/ 16680 h 845565"/>
                              <a:gd name="connsiteX443" fmla="*/ 1085800 w 2383406"/>
                              <a:gd name="connsiteY443" fmla="*/ 23774 h 845565"/>
                              <a:gd name="connsiteX444" fmla="*/ 1091121 w 2383406"/>
                              <a:gd name="connsiteY444" fmla="*/ 22002 h 845565"/>
                              <a:gd name="connsiteX445" fmla="*/ 1096440 w 2383406"/>
                              <a:gd name="connsiteY445" fmla="*/ 18455 h 845565"/>
                              <a:gd name="connsiteX446" fmla="*/ 1112401 w 2383406"/>
                              <a:gd name="connsiteY446" fmla="*/ 18455 h 845565"/>
                              <a:gd name="connsiteX447" fmla="*/ 1128364 w 2383406"/>
                              <a:gd name="connsiteY447" fmla="*/ 18455 h 845565"/>
                              <a:gd name="connsiteX448" fmla="*/ 1137231 w 2383406"/>
                              <a:gd name="connsiteY448" fmla="*/ 23774 h 845565"/>
                              <a:gd name="connsiteX449" fmla="*/ 1139003 w 2383406"/>
                              <a:gd name="connsiteY449" fmla="*/ 18455 h 845565"/>
                              <a:gd name="connsiteX450" fmla="*/ 1163833 w 2383406"/>
                              <a:gd name="connsiteY450" fmla="*/ 14907 h 845565"/>
                              <a:gd name="connsiteX451" fmla="*/ 1217037 w 2383406"/>
                              <a:gd name="connsiteY451" fmla="*/ 13135 h 845565"/>
                              <a:gd name="connsiteX452" fmla="*/ 1277335 w 2383406"/>
                              <a:gd name="connsiteY452" fmla="*/ 11360 h 845565"/>
                              <a:gd name="connsiteX453" fmla="*/ 1319898 w 2383406"/>
                              <a:gd name="connsiteY453" fmla="*/ 7813 h 845565"/>
                              <a:gd name="connsiteX454" fmla="*/ 1335857 w 2383406"/>
                              <a:gd name="connsiteY454" fmla="*/ 9588 h 845565"/>
                              <a:gd name="connsiteX455" fmla="*/ 1350046 w 2383406"/>
                              <a:gd name="connsiteY455" fmla="*/ 7813 h 845565"/>
                              <a:gd name="connsiteX456" fmla="*/ 1360686 w 2383406"/>
                              <a:gd name="connsiteY456" fmla="*/ 7813 h 845565"/>
                              <a:gd name="connsiteX457" fmla="*/ 1371327 w 2383406"/>
                              <a:gd name="connsiteY457" fmla="*/ 9588 h 845565"/>
                              <a:gd name="connsiteX458" fmla="*/ 1385516 w 2383406"/>
                              <a:gd name="connsiteY458" fmla="*/ 7813 h 845565"/>
                              <a:gd name="connsiteX459" fmla="*/ 1396155 w 2383406"/>
                              <a:gd name="connsiteY459" fmla="*/ 4268 h 845565"/>
                              <a:gd name="connsiteX460" fmla="*/ 1401477 w 2383406"/>
                              <a:gd name="connsiteY460" fmla="*/ 6040 h 845565"/>
                              <a:gd name="connsiteX461" fmla="*/ 1406796 w 2383406"/>
                              <a:gd name="connsiteY461" fmla="*/ 7813 h 845565"/>
                              <a:gd name="connsiteX462" fmla="*/ 1413889 w 2383406"/>
                              <a:gd name="connsiteY462" fmla="*/ 4268 h 845565"/>
                              <a:gd name="connsiteX463" fmla="*/ 1452907 w 2383406"/>
                              <a:gd name="connsiteY463" fmla="*/ 7813 h 845565"/>
                              <a:gd name="connsiteX464" fmla="*/ 1465321 w 2383406"/>
                              <a:gd name="connsiteY464" fmla="*/ 7813 h 845565"/>
                              <a:gd name="connsiteX465" fmla="*/ 1484828 w 2383406"/>
                              <a:gd name="connsiteY465" fmla="*/ 9588 h 845565"/>
                              <a:gd name="connsiteX466" fmla="*/ 1513205 w 2383406"/>
                              <a:gd name="connsiteY466" fmla="*/ 11360 h 845565"/>
                              <a:gd name="connsiteX467" fmla="*/ 1516751 w 2383406"/>
                              <a:gd name="connsiteY467" fmla="*/ 11360 h 845565"/>
                              <a:gd name="connsiteX468" fmla="*/ 1690551 w 2383406"/>
                              <a:gd name="connsiteY468" fmla="*/ 7813 h 845565"/>
                              <a:gd name="connsiteX469" fmla="*/ 1818240 w 2383406"/>
                              <a:gd name="connsiteY469" fmla="*/ 6040 h 845565"/>
                              <a:gd name="connsiteX470" fmla="*/ 1823560 w 2383406"/>
                              <a:gd name="connsiteY470" fmla="*/ 2493 h 845565"/>
                              <a:gd name="connsiteX471" fmla="*/ 1825333 w 2383406"/>
                              <a:gd name="connsiteY471" fmla="*/ 7813 h 845565"/>
                              <a:gd name="connsiteX472" fmla="*/ 1844841 w 2383406"/>
                              <a:gd name="connsiteY472" fmla="*/ 7813 h 845565"/>
                              <a:gd name="connsiteX473" fmla="*/ 1871443 w 2383406"/>
                              <a:gd name="connsiteY473" fmla="*/ 9588 h 845565"/>
                              <a:gd name="connsiteX474" fmla="*/ 1878537 w 2383406"/>
                              <a:gd name="connsiteY474" fmla="*/ 9588 h 845565"/>
                              <a:gd name="connsiteX475" fmla="*/ 1894498 w 2383406"/>
                              <a:gd name="connsiteY475" fmla="*/ 7813 h 845565"/>
                              <a:gd name="connsiteX476" fmla="*/ 1910458 w 2383406"/>
                              <a:gd name="connsiteY476" fmla="*/ 6040 h 845565"/>
                              <a:gd name="connsiteX477" fmla="*/ 1922874 w 2383406"/>
                              <a:gd name="connsiteY477" fmla="*/ 4268 h 845565"/>
                              <a:gd name="connsiteX478" fmla="*/ 1970757 w 2383406"/>
                              <a:gd name="connsiteY478" fmla="*/ 6040 h 845565"/>
                              <a:gd name="connsiteX479" fmla="*/ 2039922 w 2383406"/>
                              <a:gd name="connsiteY479" fmla="*/ 11360 h 845565"/>
                              <a:gd name="connsiteX480" fmla="*/ 2048789 w 2383406"/>
                              <a:gd name="connsiteY480" fmla="*/ 9588 h 845565"/>
                              <a:gd name="connsiteX481" fmla="*/ 2071844 w 2383406"/>
                              <a:gd name="connsiteY481" fmla="*/ 7813 h 845565"/>
                              <a:gd name="connsiteX482" fmla="*/ 2100219 w 2383406"/>
                              <a:gd name="connsiteY482" fmla="*/ 6040 h 845565"/>
                              <a:gd name="connsiteX483" fmla="*/ 2112634 w 2383406"/>
                              <a:gd name="connsiteY483" fmla="*/ 7813 h 845565"/>
                              <a:gd name="connsiteX484" fmla="*/ 2121501 w 2383406"/>
                              <a:gd name="connsiteY484" fmla="*/ 9588 h 845565"/>
                              <a:gd name="connsiteX485" fmla="*/ 2178252 w 2383406"/>
                              <a:gd name="connsiteY485" fmla="*/ 6040 h 845565"/>
                              <a:gd name="connsiteX486" fmla="*/ 2266925 w 2383406"/>
                              <a:gd name="connsiteY486" fmla="*/ 4268 h 845565"/>
                              <a:gd name="connsiteX487" fmla="*/ 2348504 w 2383406"/>
                              <a:gd name="connsiteY487" fmla="*/ 2493 h 84556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</a:cxnLst>
                            <a:rect l="l" t="t" r="r" b="b"/>
                            <a:pathLst>
                              <a:path w="2383406" h="845565">
                                <a:moveTo>
                                  <a:pt x="1649761" y="814725"/>
                                </a:moveTo>
                                <a:cubicBezTo>
                                  <a:pt x="1646214" y="814725"/>
                                  <a:pt x="1647987" y="834235"/>
                                  <a:pt x="1651534" y="837781"/>
                                </a:cubicBezTo>
                                <a:cubicBezTo>
                                  <a:pt x="1655081" y="839554"/>
                                  <a:pt x="1656855" y="834235"/>
                                  <a:pt x="1655081" y="827139"/>
                                </a:cubicBezTo>
                                <a:cubicBezTo>
                                  <a:pt x="1655081" y="820047"/>
                                  <a:pt x="1651534" y="814725"/>
                                  <a:pt x="1649761" y="814725"/>
                                </a:cubicBezTo>
                                <a:close/>
                                <a:moveTo>
                                  <a:pt x="1075160" y="814725"/>
                                </a:moveTo>
                                <a:cubicBezTo>
                                  <a:pt x="1071613" y="812952"/>
                                  <a:pt x="1069839" y="816500"/>
                                  <a:pt x="1069839" y="820047"/>
                                </a:cubicBezTo>
                                <a:cubicBezTo>
                                  <a:pt x="1069839" y="823593"/>
                                  <a:pt x="1071613" y="827139"/>
                                  <a:pt x="1073387" y="827139"/>
                                </a:cubicBezTo>
                                <a:cubicBezTo>
                                  <a:pt x="1075160" y="827139"/>
                                  <a:pt x="1076932" y="823593"/>
                                  <a:pt x="1076932" y="821819"/>
                                </a:cubicBezTo>
                                <a:cubicBezTo>
                                  <a:pt x="1076932" y="820047"/>
                                  <a:pt x="1075160" y="816500"/>
                                  <a:pt x="1075160" y="814725"/>
                                </a:cubicBezTo>
                                <a:close/>
                                <a:moveTo>
                                  <a:pt x="599872" y="807633"/>
                                </a:moveTo>
                                <a:cubicBezTo>
                                  <a:pt x="598099" y="805858"/>
                                  <a:pt x="596327" y="809405"/>
                                  <a:pt x="596327" y="814725"/>
                                </a:cubicBezTo>
                                <a:cubicBezTo>
                                  <a:pt x="596327" y="821819"/>
                                  <a:pt x="598099" y="821819"/>
                                  <a:pt x="599872" y="818272"/>
                                </a:cubicBezTo>
                                <a:cubicBezTo>
                                  <a:pt x="601647" y="814725"/>
                                  <a:pt x="601647" y="811180"/>
                                  <a:pt x="599872" y="807633"/>
                                </a:cubicBezTo>
                                <a:close/>
                                <a:moveTo>
                                  <a:pt x="1538698" y="801425"/>
                                </a:moveTo>
                                <a:cubicBezTo>
                                  <a:pt x="1538033" y="801868"/>
                                  <a:pt x="1538920" y="803198"/>
                                  <a:pt x="1541580" y="805858"/>
                                </a:cubicBezTo>
                                <a:cubicBezTo>
                                  <a:pt x="1545127" y="809405"/>
                                  <a:pt x="1548674" y="811180"/>
                                  <a:pt x="1550447" y="809405"/>
                                </a:cubicBezTo>
                                <a:cubicBezTo>
                                  <a:pt x="1552221" y="807633"/>
                                  <a:pt x="1548674" y="805858"/>
                                  <a:pt x="1545127" y="802313"/>
                                </a:cubicBezTo>
                                <a:cubicBezTo>
                                  <a:pt x="1541580" y="801426"/>
                                  <a:pt x="1539363" y="800982"/>
                                  <a:pt x="1538698" y="801425"/>
                                </a:cubicBezTo>
                                <a:close/>
                                <a:moveTo>
                                  <a:pt x="131680" y="789899"/>
                                </a:moveTo>
                                <a:cubicBezTo>
                                  <a:pt x="124586" y="788124"/>
                                  <a:pt x="124586" y="804085"/>
                                  <a:pt x="131680" y="807633"/>
                                </a:cubicBezTo>
                                <a:cubicBezTo>
                                  <a:pt x="133454" y="809405"/>
                                  <a:pt x="135227" y="805858"/>
                                  <a:pt x="135227" y="800538"/>
                                </a:cubicBezTo>
                                <a:cubicBezTo>
                                  <a:pt x="135227" y="795218"/>
                                  <a:pt x="133454" y="789899"/>
                                  <a:pt x="131680" y="789899"/>
                                </a:cubicBezTo>
                                <a:close/>
                                <a:moveTo>
                                  <a:pt x="1646657" y="788124"/>
                                </a:moveTo>
                                <a:cubicBezTo>
                                  <a:pt x="1646657" y="788568"/>
                                  <a:pt x="1647101" y="789898"/>
                                  <a:pt x="1647987" y="791671"/>
                                </a:cubicBezTo>
                                <a:cubicBezTo>
                                  <a:pt x="1649761" y="795218"/>
                                  <a:pt x="1649761" y="798766"/>
                                  <a:pt x="1646214" y="798766"/>
                                </a:cubicBezTo>
                                <a:cubicBezTo>
                                  <a:pt x="1642667" y="798766"/>
                                  <a:pt x="1640894" y="800538"/>
                                  <a:pt x="1642667" y="804085"/>
                                </a:cubicBezTo>
                                <a:cubicBezTo>
                                  <a:pt x="1646214" y="812952"/>
                                  <a:pt x="1655081" y="811180"/>
                                  <a:pt x="1653307" y="802313"/>
                                </a:cubicBezTo>
                                <a:cubicBezTo>
                                  <a:pt x="1651534" y="796991"/>
                                  <a:pt x="1649761" y="793446"/>
                                  <a:pt x="1647987" y="789899"/>
                                </a:cubicBezTo>
                                <a:cubicBezTo>
                                  <a:pt x="1647101" y="788125"/>
                                  <a:pt x="1646657" y="787681"/>
                                  <a:pt x="1646657" y="788124"/>
                                </a:cubicBezTo>
                                <a:close/>
                                <a:moveTo>
                                  <a:pt x="472184" y="781032"/>
                                </a:moveTo>
                                <a:cubicBezTo>
                                  <a:pt x="472184" y="781032"/>
                                  <a:pt x="470411" y="782804"/>
                                  <a:pt x="470411" y="786351"/>
                                </a:cubicBezTo>
                                <a:cubicBezTo>
                                  <a:pt x="470411" y="789899"/>
                                  <a:pt x="472184" y="791671"/>
                                  <a:pt x="475730" y="791671"/>
                                </a:cubicBezTo>
                                <a:cubicBezTo>
                                  <a:pt x="477505" y="791671"/>
                                  <a:pt x="479278" y="789899"/>
                                  <a:pt x="477505" y="786351"/>
                                </a:cubicBezTo>
                                <a:cubicBezTo>
                                  <a:pt x="473956" y="782804"/>
                                  <a:pt x="472184" y="781032"/>
                                  <a:pt x="472184" y="781032"/>
                                </a:cubicBezTo>
                                <a:close/>
                                <a:moveTo>
                                  <a:pt x="1541580" y="772164"/>
                                </a:moveTo>
                                <a:cubicBezTo>
                                  <a:pt x="1538032" y="770390"/>
                                  <a:pt x="1536260" y="773936"/>
                                  <a:pt x="1536260" y="777483"/>
                                </a:cubicBezTo>
                                <a:cubicBezTo>
                                  <a:pt x="1536260" y="781032"/>
                                  <a:pt x="1538032" y="784578"/>
                                  <a:pt x="1539807" y="784578"/>
                                </a:cubicBezTo>
                                <a:cubicBezTo>
                                  <a:pt x="1541580" y="784578"/>
                                  <a:pt x="1543353" y="781032"/>
                                  <a:pt x="1543353" y="779257"/>
                                </a:cubicBezTo>
                                <a:cubicBezTo>
                                  <a:pt x="1543353" y="775711"/>
                                  <a:pt x="1541580" y="773936"/>
                                  <a:pt x="1541580" y="772164"/>
                                </a:cubicBezTo>
                                <a:close/>
                                <a:moveTo>
                                  <a:pt x="468637" y="765069"/>
                                </a:moveTo>
                                <a:cubicBezTo>
                                  <a:pt x="466863" y="765069"/>
                                  <a:pt x="465089" y="766844"/>
                                  <a:pt x="466863" y="770390"/>
                                </a:cubicBezTo>
                                <a:cubicBezTo>
                                  <a:pt x="468637" y="773936"/>
                                  <a:pt x="470411" y="775711"/>
                                  <a:pt x="472184" y="775711"/>
                                </a:cubicBezTo>
                                <a:cubicBezTo>
                                  <a:pt x="472184" y="775711"/>
                                  <a:pt x="473956" y="773936"/>
                                  <a:pt x="473956" y="770390"/>
                                </a:cubicBezTo>
                                <a:cubicBezTo>
                                  <a:pt x="473956" y="766844"/>
                                  <a:pt x="472184" y="765069"/>
                                  <a:pt x="468637" y="765069"/>
                                </a:cubicBezTo>
                                <a:close/>
                                <a:moveTo>
                                  <a:pt x="270231" y="752434"/>
                                </a:moveTo>
                                <a:cubicBezTo>
                                  <a:pt x="269122" y="751326"/>
                                  <a:pt x="267349" y="752656"/>
                                  <a:pt x="264690" y="756202"/>
                                </a:cubicBezTo>
                                <a:cubicBezTo>
                                  <a:pt x="262915" y="761522"/>
                                  <a:pt x="262915" y="765069"/>
                                  <a:pt x="266463" y="768616"/>
                                </a:cubicBezTo>
                                <a:cubicBezTo>
                                  <a:pt x="270009" y="773936"/>
                                  <a:pt x="271782" y="772164"/>
                                  <a:pt x="271782" y="763297"/>
                                </a:cubicBezTo>
                                <a:cubicBezTo>
                                  <a:pt x="271782" y="757090"/>
                                  <a:pt x="271339" y="753543"/>
                                  <a:pt x="270231" y="752434"/>
                                </a:cubicBezTo>
                                <a:close/>
                                <a:moveTo>
                                  <a:pt x="1540028" y="747114"/>
                                </a:moveTo>
                                <a:cubicBezTo>
                                  <a:pt x="1536703" y="746449"/>
                                  <a:pt x="1533600" y="748222"/>
                                  <a:pt x="1532713" y="752655"/>
                                </a:cubicBezTo>
                                <a:cubicBezTo>
                                  <a:pt x="1532713" y="757977"/>
                                  <a:pt x="1536260" y="761522"/>
                                  <a:pt x="1541580" y="761522"/>
                                </a:cubicBezTo>
                                <a:cubicBezTo>
                                  <a:pt x="1546899" y="763297"/>
                                  <a:pt x="1550447" y="759749"/>
                                  <a:pt x="1548674" y="756202"/>
                                </a:cubicBezTo>
                                <a:cubicBezTo>
                                  <a:pt x="1546901" y="750883"/>
                                  <a:pt x="1543354" y="747779"/>
                                  <a:pt x="1540028" y="747114"/>
                                </a:cubicBezTo>
                                <a:close/>
                                <a:moveTo>
                                  <a:pt x="465976" y="742681"/>
                                </a:moveTo>
                                <a:cubicBezTo>
                                  <a:pt x="465533" y="743345"/>
                                  <a:pt x="465976" y="745562"/>
                                  <a:pt x="466863" y="749110"/>
                                </a:cubicBezTo>
                                <a:cubicBezTo>
                                  <a:pt x="468637" y="754430"/>
                                  <a:pt x="472184" y="757977"/>
                                  <a:pt x="473956" y="756202"/>
                                </a:cubicBezTo>
                                <a:cubicBezTo>
                                  <a:pt x="475730" y="754430"/>
                                  <a:pt x="473956" y="750882"/>
                                  <a:pt x="470411" y="745563"/>
                                </a:cubicBezTo>
                                <a:cubicBezTo>
                                  <a:pt x="467750" y="742903"/>
                                  <a:pt x="466420" y="742016"/>
                                  <a:pt x="465976" y="742681"/>
                                </a:cubicBezTo>
                                <a:close/>
                                <a:moveTo>
                                  <a:pt x="669037" y="727829"/>
                                </a:moveTo>
                                <a:cubicBezTo>
                                  <a:pt x="667265" y="727829"/>
                                  <a:pt x="665491" y="729601"/>
                                  <a:pt x="667265" y="733148"/>
                                </a:cubicBezTo>
                                <a:cubicBezTo>
                                  <a:pt x="669037" y="736696"/>
                                  <a:pt x="670810" y="738468"/>
                                  <a:pt x="672585" y="738468"/>
                                </a:cubicBezTo>
                                <a:cubicBezTo>
                                  <a:pt x="672585" y="738468"/>
                                  <a:pt x="674359" y="736696"/>
                                  <a:pt x="674359" y="733148"/>
                                </a:cubicBezTo>
                                <a:cubicBezTo>
                                  <a:pt x="674359" y="731375"/>
                                  <a:pt x="670810" y="727829"/>
                                  <a:pt x="669037" y="727829"/>
                                </a:cubicBezTo>
                                <a:close/>
                                <a:moveTo>
                                  <a:pt x="640885" y="708098"/>
                                </a:moveTo>
                                <a:cubicBezTo>
                                  <a:pt x="639777" y="708320"/>
                                  <a:pt x="639777" y="710094"/>
                                  <a:pt x="640663" y="713641"/>
                                </a:cubicBezTo>
                                <a:cubicBezTo>
                                  <a:pt x="642435" y="722508"/>
                                  <a:pt x="658398" y="727829"/>
                                  <a:pt x="658398" y="720733"/>
                                </a:cubicBezTo>
                                <a:cubicBezTo>
                                  <a:pt x="658398" y="718961"/>
                                  <a:pt x="653076" y="715413"/>
                                  <a:pt x="647757" y="711866"/>
                                </a:cubicBezTo>
                                <a:cubicBezTo>
                                  <a:pt x="644210" y="709206"/>
                                  <a:pt x="641993" y="707876"/>
                                  <a:pt x="640885" y="708098"/>
                                </a:cubicBezTo>
                                <a:close/>
                                <a:moveTo>
                                  <a:pt x="780766" y="704774"/>
                                </a:moveTo>
                                <a:cubicBezTo>
                                  <a:pt x="777218" y="704774"/>
                                  <a:pt x="775444" y="706546"/>
                                  <a:pt x="775444" y="710094"/>
                                </a:cubicBezTo>
                                <a:cubicBezTo>
                                  <a:pt x="775444" y="713641"/>
                                  <a:pt x="777218" y="715413"/>
                                  <a:pt x="780766" y="715413"/>
                                </a:cubicBezTo>
                                <a:cubicBezTo>
                                  <a:pt x="784312" y="715413"/>
                                  <a:pt x="786085" y="713641"/>
                                  <a:pt x="786085" y="710094"/>
                                </a:cubicBezTo>
                                <a:cubicBezTo>
                                  <a:pt x="786085" y="706546"/>
                                  <a:pt x="784312" y="704774"/>
                                  <a:pt x="780766" y="704774"/>
                                </a:cubicBezTo>
                                <a:close/>
                                <a:moveTo>
                                  <a:pt x="1091121" y="699452"/>
                                </a:moveTo>
                                <a:cubicBezTo>
                                  <a:pt x="1089348" y="697679"/>
                                  <a:pt x="1087573" y="702999"/>
                                  <a:pt x="1089348" y="706546"/>
                                </a:cubicBezTo>
                                <a:cubicBezTo>
                                  <a:pt x="1091121" y="711866"/>
                                  <a:pt x="1092895" y="715413"/>
                                  <a:pt x="1094667" y="715413"/>
                                </a:cubicBezTo>
                                <a:cubicBezTo>
                                  <a:pt x="1094667" y="715413"/>
                                  <a:pt x="1096440" y="711866"/>
                                  <a:pt x="1096440" y="708319"/>
                                </a:cubicBezTo>
                                <a:cubicBezTo>
                                  <a:pt x="1096440" y="702999"/>
                                  <a:pt x="1094667" y="699452"/>
                                  <a:pt x="1091121" y="699452"/>
                                </a:cubicBezTo>
                                <a:close/>
                                <a:moveTo>
                                  <a:pt x="1564633" y="688812"/>
                                </a:moveTo>
                                <a:cubicBezTo>
                                  <a:pt x="1564633" y="688812"/>
                                  <a:pt x="1562861" y="690585"/>
                                  <a:pt x="1562861" y="694132"/>
                                </a:cubicBezTo>
                                <a:cubicBezTo>
                                  <a:pt x="1562861" y="697679"/>
                                  <a:pt x="1564633" y="699452"/>
                                  <a:pt x="1568182" y="699452"/>
                                </a:cubicBezTo>
                                <a:cubicBezTo>
                                  <a:pt x="1569955" y="699452"/>
                                  <a:pt x="1571729" y="697679"/>
                                  <a:pt x="1569955" y="694132"/>
                                </a:cubicBezTo>
                                <a:cubicBezTo>
                                  <a:pt x="1568182" y="690585"/>
                                  <a:pt x="1566408" y="688812"/>
                                  <a:pt x="1564633" y="688812"/>
                                </a:cubicBezTo>
                                <a:close/>
                                <a:moveTo>
                                  <a:pt x="273557" y="637382"/>
                                </a:moveTo>
                                <a:cubicBezTo>
                                  <a:pt x="271782" y="639157"/>
                                  <a:pt x="270009" y="642704"/>
                                  <a:pt x="271782" y="644476"/>
                                </a:cubicBezTo>
                                <a:cubicBezTo>
                                  <a:pt x="273557" y="646249"/>
                                  <a:pt x="277104" y="648024"/>
                                  <a:pt x="278876" y="646249"/>
                                </a:cubicBezTo>
                                <a:cubicBezTo>
                                  <a:pt x="282424" y="646249"/>
                                  <a:pt x="285971" y="642704"/>
                                  <a:pt x="285971" y="642704"/>
                                </a:cubicBezTo>
                                <a:cubicBezTo>
                                  <a:pt x="285971" y="642704"/>
                                  <a:pt x="282424" y="640929"/>
                                  <a:pt x="278876" y="637382"/>
                                </a:cubicBezTo>
                                <a:cubicBezTo>
                                  <a:pt x="277104" y="637382"/>
                                  <a:pt x="275330" y="637382"/>
                                  <a:pt x="273557" y="637382"/>
                                </a:cubicBezTo>
                                <a:close/>
                                <a:moveTo>
                                  <a:pt x="1512317" y="602578"/>
                                </a:moveTo>
                                <a:cubicBezTo>
                                  <a:pt x="1511874" y="603243"/>
                                  <a:pt x="1512318" y="605460"/>
                                  <a:pt x="1513205" y="609007"/>
                                </a:cubicBezTo>
                                <a:cubicBezTo>
                                  <a:pt x="1514978" y="614327"/>
                                  <a:pt x="1518525" y="617874"/>
                                  <a:pt x="1520297" y="616102"/>
                                </a:cubicBezTo>
                                <a:cubicBezTo>
                                  <a:pt x="1522072" y="614327"/>
                                  <a:pt x="1522072" y="609007"/>
                                  <a:pt x="1516751" y="605460"/>
                                </a:cubicBezTo>
                                <a:cubicBezTo>
                                  <a:pt x="1514091" y="602800"/>
                                  <a:pt x="1512760" y="601913"/>
                                  <a:pt x="1512317" y="602578"/>
                                </a:cubicBezTo>
                                <a:close/>
                                <a:moveTo>
                                  <a:pt x="392379" y="585954"/>
                                </a:moveTo>
                                <a:cubicBezTo>
                                  <a:pt x="390605" y="585954"/>
                                  <a:pt x="388832" y="587726"/>
                                  <a:pt x="387057" y="591273"/>
                                </a:cubicBezTo>
                                <a:cubicBezTo>
                                  <a:pt x="385284" y="594821"/>
                                  <a:pt x="385284" y="596593"/>
                                  <a:pt x="388832" y="596593"/>
                                </a:cubicBezTo>
                                <a:cubicBezTo>
                                  <a:pt x="392379" y="596593"/>
                                  <a:pt x="394151" y="594821"/>
                                  <a:pt x="394151" y="591273"/>
                                </a:cubicBezTo>
                                <a:cubicBezTo>
                                  <a:pt x="395924" y="587726"/>
                                  <a:pt x="394151" y="585954"/>
                                  <a:pt x="392379" y="585954"/>
                                </a:cubicBezTo>
                                <a:close/>
                                <a:moveTo>
                                  <a:pt x="2004453" y="548710"/>
                                </a:moveTo>
                                <a:cubicBezTo>
                                  <a:pt x="2002679" y="548710"/>
                                  <a:pt x="2000906" y="550485"/>
                                  <a:pt x="1999131" y="554032"/>
                                </a:cubicBezTo>
                                <a:cubicBezTo>
                                  <a:pt x="1997359" y="557578"/>
                                  <a:pt x="1997359" y="559352"/>
                                  <a:pt x="2000906" y="559352"/>
                                </a:cubicBezTo>
                                <a:cubicBezTo>
                                  <a:pt x="2004453" y="559352"/>
                                  <a:pt x="2006226" y="557578"/>
                                  <a:pt x="2006226" y="554032"/>
                                </a:cubicBezTo>
                                <a:cubicBezTo>
                                  <a:pt x="2006226" y="550485"/>
                                  <a:pt x="2004453" y="548710"/>
                                  <a:pt x="2004453" y="548710"/>
                                </a:cubicBezTo>
                                <a:close/>
                                <a:moveTo>
                                  <a:pt x="268237" y="541618"/>
                                </a:moveTo>
                                <a:cubicBezTo>
                                  <a:pt x="264690" y="539843"/>
                                  <a:pt x="262915" y="539843"/>
                                  <a:pt x="262915" y="543390"/>
                                </a:cubicBezTo>
                                <a:cubicBezTo>
                                  <a:pt x="262915" y="546937"/>
                                  <a:pt x="264690" y="550485"/>
                                  <a:pt x="268237" y="552257"/>
                                </a:cubicBezTo>
                                <a:cubicBezTo>
                                  <a:pt x="271782" y="554032"/>
                                  <a:pt x="273557" y="554032"/>
                                  <a:pt x="273557" y="550485"/>
                                </a:cubicBezTo>
                                <a:cubicBezTo>
                                  <a:pt x="273557" y="546937"/>
                                  <a:pt x="271782" y="543390"/>
                                  <a:pt x="268237" y="541618"/>
                                </a:cubicBezTo>
                                <a:close/>
                                <a:moveTo>
                                  <a:pt x="266685" y="511913"/>
                                </a:moveTo>
                                <a:cubicBezTo>
                                  <a:pt x="265133" y="511469"/>
                                  <a:pt x="264690" y="513243"/>
                                  <a:pt x="264690" y="516789"/>
                                </a:cubicBezTo>
                                <a:cubicBezTo>
                                  <a:pt x="264690" y="520335"/>
                                  <a:pt x="268237" y="523884"/>
                                  <a:pt x="273557" y="525656"/>
                                </a:cubicBezTo>
                                <a:cubicBezTo>
                                  <a:pt x="280649" y="527431"/>
                                  <a:pt x="280649" y="527431"/>
                                  <a:pt x="275330" y="520335"/>
                                </a:cubicBezTo>
                                <a:cubicBezTo>
                                  <a:pt x="270897" y="515016"/>
                                  <a:pt x="268237" y="512356"/>
                                  <a:pt x="266685" y="511913"/>
                                </a:cubicBezTo>
                                <a:close/>
                                <a:moveTo>
                                  <a:pt x="818009" y="460039"/>
                                </a:moveTo>
                                <a:cubicBezTo>
                                  <a:pt x="810913" y="460039"/>
                                  <a:pt x="810913" y="461814"/>
                                  <a:pt x="814462" y="463586"/>
                                </a:cubicBezTo>
                                <a:cubicBezTo>
                                  <a:pt x="818009" y="465360"/>
                                  <a:pt x="821554" y="465360"/>
                                  <a:pt x="825103" y="463586"/>
                                </a:cubicBezTo>
                                <a:cubicBezTo>
                                  <a:pt x="826876" y="461814"/>
                                  <a:pt x="823329" y="461814"/>
                                  <a:pt x="818009" y="460039"/>
                                </a:cubicBezTo>
                                <a:close/>
                                <a:moveTo>
                                  <a:pt x="409669" y="446739"/>
                                </a:moveTo>
                                <a:cubicBezTo>
                                  <a:pt x="407452" y="446739"/>
                                  <a:pt x="404792" y="449399"/>
                                  <a:pt x="403018" y="454718"/>
                                </a:cubicBezTo>
                                <a:cubicBezTo>
                                  <a:pt x="397699" y="467132"/>
                                  <a:pt x="397699" y="468906"/>
                                  <a:pt x="406566" y="465360"/>
                                </a:cubicBezTo>
                                <a:cubicBezTo>
                                  <a:pt x="410113" y="463586"/>
                                  <a:pt x="413659" y="460039"/>
                                  <a:pt x="413659" y="454718"/>
                                </a:cubicBezTo>
                                <a:cubicBezTo>
                                  <a:pt x="413659" y="449399"/>
                                  <a:pt x="411886" y="446739"/>
                                  <a:pt x="409669" y="446739"/>
                                </a:cubicBezTo>
                                <a:close/>
                                <a:moveTo>
                                  <a:pt x="409448" y="411714"/>
                                </a:moveTo>
                                <a:cubicBezTo>
                                  <a:pt x="408783" y="413044"/>
                                  <a:pt x="408340" y="415703"/>
                                  <a:pt x="408340" y="419250"/>
                                </a:cubicBezTo>
                                <a:cubicBezTo>
                                  <a:pt x="406566" y="426345"/>
                                  <a:pt x="408340" y="429892"/>
                                  <a:pt x="410113" y="426345"/>
                                </a:cubicBezTo>
                                <a:cubicBezTo>
                                  <a:pt x="411885" y="422797"/>
                                  <a:pt x="411885" y="417478"/>
                                  <a:pt x="411885" y="412157"/>
                                </a:cubicBezTo>
                                <a:cubicBezTo>
                                  <a:pt x="410999" y="410384"/>
                                  <a:pt x="410113" y="410384"/>
                                  <a:pt x="409448" y="411714"/>
                                </a:cubicBezTo>
                                <a:close/>
                                <a:moveTo>
                                  <a:pt x="840398" y="411492"/>
                                </a:moveTo>
                                <a:cubicBezTo>
                                  <a:pt x="837959" y="409939"/>
                                  <a:pt x="833083" y="410383"/>
                                  <a:pt x="826876" y="413929"/>
                                </a:cubicBezTo>
                                <a:cubicBezTo>
                                  <a:pt x="819781" y="417478"/>
                                  <a:pt x="819781" y="421025"/>
                                  <a:pt x="825103" y="426345"/>
                                </a:cubicBezTo>
                                <a:cubicBezTo>
                                  <a:pt x="833970" y="435212"/>
                                  <a:pt x="832196" y="447626"/>
                                  <a:pt x="823329" y="444079"/>
                                </a:cubicBezTo>
                                <a:cubicBezTo>
                                  <a:pt x="812687" y="438759"/>
                                  <a:pt x="814462" y="444079"/>
                                  <a:pt x="826876" y="451172"/>
                                </a:cubicBezTo>
                                <a:cubicBezTo>
                                  <a:pt x="833970" y="456493"/>
                                  <a:pt x="837515" y="456493"/>
                                  <a:pt x="835743" y="452946"/>
                                </a:cubicBezTo>
                                <a:cubicBezTo>
                                  <a:pt x="835743" y="451172"/>
                                  <a:pt x="835743" y="451172"/>
                                  <a:pt x="835743" y="451172"/>
                                </a:cubicBezTo>
                                <a:cubicBezTo>
                                  <a:pt x="833970" y="447626"/>
                                  <a:pt x="835743" y="444079"/>
                                  <a:pt x="839289" y="444079"/>
                                </a:cubicBezTo>
                                <a:cubicBezTo>
                                  <a:pt x="844611" y="442304"/>
                                  <a:pt x="844611" y="440531"/>
                                  <a:pt x="839289" y="435212"/>
                                </a:cubicBezTo>
                                <a:cubicBezTo>
                                  <a:pt x="835743" y="429892"/>
                                  <a:pt x="835743" y="424570"/>
                                  <a:pt x="839289" y="421025"/>
                                </a:cubicBezTo>
                                <a:cubicBezTo>
                                  <a:pt x="842836" y="416591"/>
                                  <a:pt x="842836" y="413044"/>
                                  <a:pt x="840398" y="411492"/>
                                </a:cubicBezTo>
                                <a:close/>
                                <a:moveTo>
                                  <a:pt x="2307714" y="398191"/>
                                </a:moveTo>
                                <a:cubicBezTo>
                                  <a:pt x="2306827" y="398412"/>
                                  <a:pt x="2306827" y="400629"/>
                                  <a:pt x="2307714" y="405062"/>
                                </a:cubicBezTo>
                                <a:cubicBezTo>
                                  <a:pt x="2305941" y="408611"/>
                                  <a:pt x="2309486" y="412157"/>
                                  <a:pt x="2311261" y="410383"/>
                                </a:cubicBezTo>
                                <a:cubicBezTo>
                                  <a:pt x="2314808" y="408611"/>
                                  <a:pt x="2314808" y="405062"/>
                                  <a:pt x="2313035" y="403290"/>
                                </a:cubicBezTo>
                                <a:cubicBezTo>
                                  <a:pt x="2310374" y="399743"/>
                                  <a:pt x="2308601" y="397969"/>
                                  <a:pt x="2307714" y="398191"/>
                                </a:cubicBezTo>
                                <a:close/>
                                <a:moveTo>
                                  <a:pt x="677018" y="397304"/>
                                </a:moveTo>
                                <a:cubicBezTo>
                                  <a:pt x="676132" y="396639"/>
                                  <a:pt x="674359" y="397969"/>
                                  <a:pt x="672585" y="401515"/>
                                </a:cubicBezTo>
                                <a:cubicBezTo>
                                  <a:pt x="670810" y="405062"/>
                                  <a:pt x="669037" y="408611"/>
                                  <a:pt x="670810" y="410383"/>
                                </a:cubicBezTo>
                                <a:cubicBezTo>
                                  <a:pt x="670810" y="412157"/>
                                  <a:pt x="674359" y="408611"/>
                                  <a:pt x="676132" y="405062"/>
                                </a:cubicBezTo>
                                <a:cubicBezTo>
                                  <a:pt x="677905" y="400629"/>
                                  <a:pt x="677905" y="397969"/>
                                  <a:pt x="677018" y="397304"/>
                                </a:cubicBezTo>
                                <a:close/>
                                <a:moveTo>
                                  <a:pt x="408340" y="387328"/>
                                </a:moveTo>
                                <a:cubicBezTo>
                                  <a:pt x="408340" y="387328"/>
                                  <a:pt x="406566" y="390876"/>
                                  <a:pt x="406566" y="394423"/>
                                </a:cubicBezTo>
                                <a:cubicBezTo>
                                  <a:pt x="406566" y="399743"/>
                                  <a:pt x="410113" y="401515"/>
                                  <a:pt x="411885" y="403290"/>
                                </a:cubicBezTo>
                                <a:cubicBezTo>
                                  <a:pt x="413659" y="405062"/>
                                  <a:pt x="415434" y="399743"/>
                                  <a:pt x="413659" y="396195"/>
                                </a:cubicBezTo>
                                <a:cubicBezTo>
                                  <a:pt x="411885" y="392648"/>
                                  <a:pt x="408340" y="387328"/>
                                  <a:pt x="408340" y="387328"/>
                                </a:cubicBezTo>
                                <a:close/>
                                <a:moveTo>
                                  <a:pt x="2231899" y="385998"/>
                                </a:moveTo>
                                <a:cubicBezTo>
                                  <a:pt x="2230569" y="385998"/>
                                  <a:pt x="2227909" y="388215"/>
                                  <a:pt x="2222588" y="392648"/>
                                </a:cubicBezTo>
                                <a:cubicBezTo>
                                  <a:pt x="2213721" y="399743"/>
                                  <a:pt x="2213721" y="410383"/>
                                  <a:pt x="2224362" y="410383"/>
                                </a:cubicBezTo>
                                <a:cubicBezTo>
                                  <a:pt x="2227909" y="410383"/>
                                  <a:pt x="2227909" y="408611"/>
                                  <a:pt x="2226135" y="405062"/>
                                </a:cubicBezTo>
                                <a:cubicBezTo>
                                  <a:pt x="2224362" y="401515"/>
                                  <a:pt x="2224362" y="399743"/>
                                  <a:pt x="2227909" y="399743"/>
                                </a:cubicBezTo>
                                <a:cubicBezTo>
                                  <a:pt x="2231455" y="399743"/>
                                  <a:pt x="2233229" y="396195"/>
                                  <a:pt x="2233229" y="392648"/>
                                </a:cubicBezTo>
                                <a:cubicBezTo>
                                  <a:pt x="2233229" y="388215"/>
                                  <a:pt x="2233229" y="385998"/>
                                  <a:pt x="2231899" y="385998"/>
                                </a:cubicBezTo>
                                <a:close/>
                                <a:moveTo>
                                  <a:pt x="284198" y="369594"/>
                                </a:moveTo>
                                <a:cubicBezTo>
                                  <a:pt x="282424" y="367822"/>
                                  <a:pt x="278876" y="371367"/>
                                  <a:pt x="277104" y="376689"/>
                                </a:cubicBezTo>
                                <a:cubicBezTo>
                                  <a:pt x="275330" y="383781"/>
                                  <a:pt x="275330" y="385556"/>
                                  <a:pt x="280649" y="380234"/>
                                </a:cubicBezTo>
                                <a:cubicBezTo>
                                  <a:pt x="284198" y="376689"/>
                                  <a:pt x="285971" y="371367"/>
                                  <a:pt x="284198" y="369594"/>
                                </a:cubicBezTo>
                                <a:close/>
                                <a:moveTo>
                                  <a:pt x="411000" y="357845"/>
                                </a:moveTo>
                                <a:cubicBezTo>
                                  <a:pt x="409670" y="357180"/>
                                  <a:pt x="408340" y="358067"/>
                                  <a:pt x="406566" y="360726"/>
                                </a:cubicBezTo>
                                <a:cubicBezTo>
                                  <a:pt x="401246" y="366047"/>
                                  <a:pt x="411885" y="380234"/>
                                  <a:pt x="417207" y="374914"/>
                                </a:cubicBezTo>
                                <a:cubicBezTo>
                                  <a:pt x="418981" y="374914"/>
                                  <a:pt x="417207" y="369594"/>
                                  <a:pt x="415434" y="364275"/>
                                </a:cubicBezTo>
                                <a:cubicBezTo>
                                  <a:pt x="413660" y="360727"/>
                                  <a:pt x="412329" y="358510"/>
                                  <a:pt x="411000" y="357845"/>
                                </a:cubicBezTo>
                                <a:close/>
                                <a:moveTo>
                                  <a:pt x="592780" y="357180"/>
                                </a:moveTo>
                                <a:cubicBezTo>
                                  <a:pt x="591005" y="357180"/>
                                  <a:pt x="589231" y="358954"/>
                                  <a:pt x="587459" y="362500"/>
                                </a:cubicBezTo>
                                <a:cubicBezTo>
                                  <a:pt x="585686" y="366047"/>
                                  <a:pt x="587459" y="367822"/>
                                  <a:pt x="592780" y="367822"/>
                                </a:cubicBezTo>
                                <a:cubicBezTo>
                                  <a:pt x="598099" y="367822"/>
                                  <a:pt x="599872" y="366047"/>
                                  <a:pt x="598099" y="362500"/>
                                </a:cubicBezTo>
                                <a:cubicBezTo>
                                  <a:pt x="596327" y="358954"/>
                                  <a:pt x="594553" y="357180"/>
                                  <a:pt x="592780" y="357180"/>
                                </a:cubicBezTo>
                                <a:close/>
                                <a:moveTo>
                                  <a:pt x="1125703" y="353634"/>
                                </a:moveTo>
                                <a:cubicBezTo>
                                  <a:pt x="1123486" y="355851"/>
                                  <a:pt x="1121269" y="360727"/>
                                  <a:pt x="1121269" y="366047"/>
                                </a:cubicBezTo>
                                <a:cubicBezTo>
                                  <a:pt x="1119497" y="374914"/>
                                  <a:pt x="1121269" y="374914"/>
                                  <a:pt x="1124817" y="369594"/>
                                </a:cubicBezTo>
                                <a:cubicBezTo>
                                  <a:pt x="1126591" y="366047"/>
                                  <a:pt x="1128364" y="360726"/>
                                  <a:pt x="1130136" y="357180"/>
                                </a:cubicBezTo>
                                <a:cubicBezTo>
                                  <a:pt x="1130136" y="351860"/>
                                  <a:pt x="1127919" y="351417"/>
                                  <a:pt x="1125703" y="353634"/>
                                </a:cubicBezTo>
                                <a:close/>
                                <a:moveTo>
                                  <a:pt x="280649" y="330578"/>
                                </a:moveTo>
                                <a:cubicBezTo>
                                  <a:pt x="278876" y="330578"/>
                                  <a:pt x="277104" y="332353"/>
                                  <a:pt x="278876" y="335898"/>
                                </a:cubicBezTo>
                                <a:cubicBezTo>
                                  <a:pt x="280649" y="339445"/>
                                  <a:pt x="282424" y="341220"/>
                                  <a:pt x="284198" y="341220"/>
                                </a:cubicBezTo>
                                <a:cubicBezTo>
                                  <a:pt x="284198" y="341220"/>
                                  <a:pt x="285971" y="339445"/>
                                  <a:pt x="285971" y="335898"/>
                                </a:cubicBezTo>
                                <a:cubicBezTo>
                                  <a:pt x="285971" y="332353"/>
                                  <a:pt x="284198" y="330578"/>
                                  <a:pt x="280649" y="330578"/>
                                </a:cubicBezTo>
                                <a:close/>
                                <a:moveTo>
                                  <a:pt x="1321228" y="328805"/>
                                </a:moveTo>
                                <a:cubicBezTo>
                                  <a:pt x="1319898" y="327919"/>
                                  <a:pt x="1318124" y="331466"/>
                                  <a:pt x="1316349" y="339445"/>
                                </a:cubicBezTo>
                                <a:cubicBezTo>
                                  <a:pt x="1314577" y="346540"/>
                                  <a:pt x="1314577" y="351859"/>
                                  <a:pt x="1318123" y="357180"/>
                                </a:cubicBezTo>
                                <a:cubicBezTo>
                                  <a:pt x="1321671" y="360726"/>
                                  <a:pt x="1323445" y="355408"/>
                                  <a:pt x="1323445" y="344766"/>
                                </a:cubicBezTo>
                                <a:cubicBezTo>
                                  <a:pt x="1323445" y="335012"/>
                                  <a:pt x="1322558" y="329692"/>
                                  <a:pt x="1321228" y="328805"/>
                                </a:cubicBezTo>
                                <a:close/>
                                <a:moveTo>
                                  <a:pt x="167371" y="273385"/>
                                </a:moveTo>
                                <a:cubicBezTo>
                                  <a:pt x="166263" y="272943"/>
                                  <a:pt x="164489" y="274716"/>
                                  <a:pt x="161829" y="279150"/>
                                </a:cubicBezTo>
                                <a:cubicBezTo>
                                  <a:pt x="160056" y="280922"/>
                                  <a:pt x="161829" y="284470"/>
                                  <a:pt x="163601" y="286242"/>
                                </a:cubicBezTo>
                                <a:cubicBezTo>
                                  <a:pt x="167149" y="288017"/>
                                  <a:pt x="168923" y="284470"/>
                                  <a:pt x="168923" y="280922"/>
                                </a:cubicBezTo>
                                <a:cubicBezTo>
                                  <a:pt x="168923" y="276488"/>
                                  <a:pt x="168479" y="273828"/>
                                  <a:pt x="167371" y="273385"/>
                                </a:cubicBezTo>
                                <a:close/>
                                <a:moveTo>
                                  <a:pt x="781431" y="253435"/>
                                </a:moveTo>
                                <a:cubicBezTo>
                                  <a:pt x="780766" y="253878"/>
                                  <a:pt x="781653" y="255208"/>
                                  <a:pt x="784312" y="257869"/>
                                </a:cubicBezTo>
                                <a:cubicBezTo>
                                  <a:pt x="787860" y="261416"/>
                                  <a:pt x="791407" y="263188"/>
                                  <a:pt x="793179" y="261416"/>
                                </a:cubicBezTo>
                                <a:cubicBezTo>
                                  <a:pt x="794952" y="259641"/>
                                  <a:pt x="793179" y="256094"/>
                                  <a:pt x="787860" y="254320"/>
                                </a:cubicBezTo>
                                <a:cubicBezTo>
                                  <a:pt x="784313" y="253434"/>
                                  <a:pt x="782096" y="252991"/>
                                  <a:pt x="781431" y="253435"/>
                                </a:cubicBezTo>
                                <a:close/>
                                <a:moveTo>
                                  <a:pt x="2302394" y="250774"/>
                                </a:moveTo>
                                <a:cubicBezTo>
                                  <a:pt x="2297073" y="249002"/>
                                  <a:pt x="2295300" y="250774"/>
                                  <a:pt x="2297073" y="256094"/>
                                </a:cubicBezTo>
                                <a:cubicBezTo>
                                  <a:pt x="2300619" y="264961"/>
                                  <a:pt x="2309486" y="266736"/>
                                  <a:pt x="2309486" y="259641"/>
                                </a:cubicBezTo>
                                <a:cubicBezTo>
                                  <a:pt x="2309486" y="257869"/>
                                  <a:pt x="2305941" y="254320"/>
                                  <a:pt x="2302394" y="250774"/>
                                </a:cubicBezTo>
                                <a:close/>
                                <a:moveTo>
                                  <a:pt x="2031055" y="234814"/>
                                </a:moveTo>
                                <a:cubicBezTo>
                                  <a:pt x="2029281" y="234814"/>
                                  <a:pt x="2025733" y="238360"/>
                                  <a:pt x="2023961" y="243681"/>
                                </a:cubicBezTo>
                                <a:cubicBezTo>
                                  <a:pt x="2018640" y="254320"/>
                                  <a:pt x="2027508" y="264961"/>
                                  <a:pt x="2032828" y="256094"/>
                                </a:cubicBezTo>
                                <a:cubicBezTo>
                                  <a:pt x="2034600" y="254320"/>
                                  <a:pt x="2034600" y="250774"/>
                                  <a:pt x="2031055" y="250774"/>
                                </a:cubicBezTo>
                                <a:cubicBezTo>
                                  <a:pt x="2029281" y="250774"/>
                                  <a:pt x="2027508" y="245453"/>
                                  <a:pt x="2029281" y="241906"/>
                                </a:cubicBezTo>
                                <a:cubicBezTo>
                                  <a:pt x="2031055" y="238360"/>
                                  <a:pt x="2032828" y="234814"/>
                                  <a:pt x="2031055" y="234814"/>
                                </a:cubicBezTo>
                                <a:close/>
                                <a:moveTo>
                                  <a:pt x="162716" y="224838"/>
                                </a:moveTo>
                                <a:cubicBezTo>
                                  <a:pt x="162272" y="225503"/>
                                  <a:pt x="162715" y="227720"/>
                                  <a:pt x="163601" y="231267"/>
                                </a:cubicBezTo>
                                <a:cubicBezTo>
                                  <a:pt x="165375" y="236586"/>
                                  <a:pt x="168923" y="240134"/>
                                  <a:pt x="170696" y="238360"/>
                                </a:cubicBezTo>
                                <a:cubicBezTo>
                                  <a:pt x="172468" y="236586"/>
                                  <a:pt x="170696" y="233039"/>
                                  <a:pt x="167149" y="227719"/>
                                </a:cubicBezTo>
                                <a:cubicBezTo>
                                  <a:pt x="164489" y="225060"/>
                                  <a:pt x="163159" y="224173"/>
                                  <a:pt x="162716" y="224838"/>
                                </a:cubicBezTo>
                                <a:close/>
                                <a:moveTo>
                                  <a:pt x="294838" y="149688"/>
                                </a:moveTo>
                                <a:cubicBezTo>
                                  <a:pt x="294838" y="149688"/>
                                  <a:pt x="293065" y="151463"/>
                                  <a:pt x="293065" y="155010"/>
                                </a:cubicBezTo>
                                <a:cubicBezTo>
                                  <a:pt x="293065" y="158555"/>
                                  <a:pt x="294838" y="160330"/>
                                  <a:pt x="298384" y="160330"/>
                                </a:cubicBezTo>
                                <a:cubicBezTo>
                                  <a:pt x="300159" y="160330"/>
                                  <a:pt x="301932" y="158555"/>
                                  <a:pt x="300159" y="155010"/>
                                </a:cubicBezTo>
                                <a:cubicBezTo>
                                  <a:pt x="298384" y="151463"/>
                                  <a:pt x="296611" y="149688"/>
                                  <a:pt x="294838" y="149688"/>
                                </a:cubicBezTo>
                                <a:close/>
                                <a:moveTo>
                                  <a:pt x="1898045" y="137275"/>
                                </a:moveTo>
                                <a:cubicBezTo>
                                  <a:pt x="1894498" y="137275"/>
                                  <a:pt x="1892723" y="147914"/>
                                  <a:pt x="1896272" y="156782"/>
                                </a:cubicBezTo>
                                <a:cubicBezTo>
                                  <a:pt x="1899819" y="165649"/>
                                  <a:pt x="1899819" y="165649"/>
                                  <a:pt x="1899819" y="153235"/>
                                </a:cubicBezTo>
                                <a:cubicBezTo>
                                  <a:pt x="1899819" y="147914"/>
                                  <a:pt x="1899819" y="144368"/>
                                  <a:pt x="1898045" y="137275"/>
                                </a:cubicBezTo>
                                <a:close/>
                                <a:moveTo>
                                  <a:pt x="112171" y="131954"/>
                                </a:moveTo>
                                <a:cubicBezTo>
                                  <a:pt x="108625" y="131954"/>
                                  <a:pt x="108625" y="135500"/>
                                  <a:pt x="106852" y="139047"/>
                                </a:cubicBezTo>
                                <a:cubicBezTo>
                                  <a:pt x="105078" y="142596"/>
                                  <a:pt x="108625" y="146142"/>
                                  <a:pt x="110397" y="144368"/>
                                </a:cubicBezTo>
                                <a:cubicBezTo>
                                  <a:pt x="113946" y="142596"/>
                                  <a:pt x="115719" y="140821"/>
                                  <a:pt x="115719" y="137275"/>
                                </a:cubicBezTo>
                                <a:cubicBezTo>
                                  <a:pt x="115719" y="133728"/>
                                  <a:pt x="113946" y="131954"/>
                                  <a:pt x="112171" y="131954"/>
                                </a:cubicBezTo>
                                <a:close/>
                                <a:moveTo>
                                  <a:pt x="312573" y="128408"/>
                                </a:moveTo>
                                <a:cubicBezTo>
                                  <a:pt x="310800" y="126633"/>
                                  <a:pt x="310800" y="128408"/>
                                  <a:pt x="309026" y="131954"/>
                                </a:cubicBezTo>
                                <a:cubicBezTo>
                                  <a:pt x="307251" y="135500"/>
                                  <a:pt x="305478" y="135500"/>
                                  <a:pt x="301932" y="133728"/>
                                </a:cubicBezTo>
                                <a:cubicBezTo>
                                  <a:pt x="298384" y="131954"/>
                                  <a:pt x="298384" y="133728"/>
                                  <a:pt x="300159" y="137275"/>
                                </a:cubicBezTo>
                                <a:cubicBezTo>
                                  <a:pt x="303706" y="142596"/>
                                  <a:pt x="307251" y="142596"/>
                                  <a:pt x="310800" y="139047"/>
                                </a:cubicBezTo>
                                <a:cubicBezTo>
                                  <a:pt x="314345" y="135500"/>
                                  <a:pt x="314345" y="131954"/>
                                  <a:pt x="312573" y="128408"/>
                                </a:cubicBezTo>
                                <a:close/>
                                <a:moveTo>
                                  <a:pt x="454339" y="128075"/>
                                </a:moveTo>
                                <a:cubicBezTo>
                                  <a:pt x="450016" y="128407"/>
                                  <a:pt x="448685" y="137717"/>
                                  <a:pt x="447355" y="170969"/>
                                </a:cubicBezTo>
                                <a:cubicBezTo>
                                  <a:pt x="445583" y="201117"/>
                                  <a:pt x="447355" y="220625"/>
                                  <a:pt x="450903" y="222400"/>
                                </a:cubicBezTo>
                                <a:cubicBezTo>
                                  <a:pt x="454450" y="224172"/>
                                  <a:pt x="456222" y="222400"/>
                                  <a:pt x="454450" y="217080"/>
                                </a:cubicBezTo>
                                <a:cubicBezTo>
                                  <a:pt x="452676" y="209985"/>
                                  <a:pt x="454450" y="202891"/>
                                  <a:pt x="459770" y="197571"/>
                                </a:cubicBezTo>
                                <a:cubicBezTo>
                                  <a:pt x="463317" y="190478"/>
                                  <a:pt x="465089" y="186931"/>
                                  <a:pt x="463317" y="186931"/>
                                </a:cubicBezTo>
                                <a:cubicBezTo>
                                  <a:pt x="452676" y="186931"/>
                                  <a:pt x="450903" y="185157"/>
                                  <a:pt x="456222" y="172744"/>
                                </a:cubicBezTo>
                                <a:cubicBezTo>
                                  <a:pt x="457995" y="167422"/>
                                  <a:pt x="457995" y="160330"/>
                                  <a:pt x="456222" y="153235"/>
                                </a:cubicBezTo>
                                <a:cubicBezTo>
                                  <a:pt x="454450" y="149688"/>
                                  <a:pt x="456222" y="144368"/>
                                  <a:pt x="461544" y="140821"/>
                                </a:cubicBezTo>
                                <a:cubicBezTo>
                                  <a:pt x="470411" y="135500"/>
                                  <a:pt x="470411" y="135500"/>
                                  <a:pt x="459770" y="130180"/>
                                </a:cubicBezTo>
                                <a:cubicBezTo>
                                  <a:pt x="457553" y="128850"/>
                                  <a:pt x="455780" y="127964"/>
                                  <a:pt x="454339" y="128075"/>
                                </a:cubicBezTo>
                                <a:close/>
                                <a:moveTo>
                                  <a:pt x="16627" y="118654"/>
                                </a:moveTo>
                                <a:cubicBezTo>
                                  <a:pt x="15519" y="117767"/>
                                  <a:pt x="13745" y="119540"/>
                                  <a:pt x="11085" y="123086"/>
                                </a:cubicBezTo>
                                <a:cubicBezTo>
                                  <a:pt x="9312" y="128408"/>
                                  <a:pt x="9312" y="131954"/>
                                  <a:pt x="12857" y="135500"/>
                                </a:cubicBezTo>
                                <a:cubicBezTo>
                                  <a:pt x="16405" y="140821"/>
                                  <a:pt x="18179" y="139047"/>
                                  <a:pt x="18179" y="130180"/>
                                </a:cubicBezTo>
                                <a:cubicBezTo>
                                  <a:pt x="18179" y="123087"/>
                                  <a:pt x="17735" y="119541"/>
                                  <a:pt x="16627" y="118654"/>
                                </a:cubicBezTo>
                                <a:close/>
                                <a:moveTo>
                                  <a:pt x="301932" y="117766"/>
                                </a:moveTo>
                                <a:cubicBezTo>
                                  <a:pt x="300159" y="117766"/>
                                  <a:pt x="298384" y="119541"/>
                                  <a:pt x="296611" y="123086"/>
                                </a:cubicBezTo>
                                <a:cubicBezTo>
                                  <a:pt x="294838" y="126633"/>
                                  <a:pt x="294838" y="128408"/>
                                  <a:pt x="298384" y="128408"/>
                                </a:cubicBezTo>
                                <a:cubicBezTo>
                                  <a:pt x="301932" y="128408"/>
                                  <a:pt x="303706" y="126633"/>
                                  <a:pt x="303706" y="123086"/>
                                </a:cubicBezTo>
                                <a:cubicBezTo>
                                  <a:pt x="303706" y="119541"/>
                                  <a:pt x="303706" y="117766"/>
                                  <a:pt x="301932" y="117766"/>
                                </a:cubicBezTo>
                                <a:close/>
                                <a:moveTo>
                                  <a:pt x="136335" y="113776"/>
                                </a:moveTo>
                                <a:cubicBezTo>
                                  <a:pt x="135670" y="115106"/>
                                  <a:pt x="135227" y="117766"/>
                                  <a:pt x="135227" y="121313"/>
                                </a:cubicBezTo>
                                <a:cubicBezTo>
                                  <a:pt x="133454" y="128408"/>
                                  <a:pt x="135227" y="131954"/>
                                  <a:pt x="136999" y="128408"/>
                                </a:cubicBezTo>
                                <a:cubicBezTo>
                                  <a:pt x="136999" y="124861"/>
                                  <a:pt x="138773" y="119541"/>
                                  <a:pt x="138773" y="114219"/>
                                </a:cubicBezTo>
                                <a:cubicBezTo>
                                  <a:pt x="137886" y="112447"/>
                                  <a:pt x="137000" y="112447"/>
                                  <a:pt x="136335" y="113776"/>
                                </a:cubicBezTo>
                                <a:close/>
                                <a:moveTo>
                                  <a:pt x="846383" y="112446"/>
                                </a:moveTo>
                                <a:cubicBezTo>
                                  <a:pt x="846383" y="110674"/>
                                  <a:pt x="842837" y="112446"/>
                                  <a:pt x="841064" y="117766"/>
                                </a:cubicBezTo>
                                <a:cubicBezTo>
                                  <a:pt x="835743" y="130180"/>
                                  <a:pt x="837515" y="133728"/>
                                  <a:pt x="844611" y="123086"/>
                                </a:cubicBezTo>
                                <a:cubicBezTo>
                                  <a:pt x="848156" y="117766"/>
                                  <a:pt x="849931" y="112446"/>
                                  <a:pt x="846383" y="112446"/>
                                </a:cubicBezTo>
                                <a:close/>
                                <a:moveTo>
                                  <a:pt x="388832" y="87618"/>
                                </a:moveTo>
                                <a:cubicBezTo>
                                  <a:pt x="387057" y="87618"/>
                                  <a:pt x="383511" y="92939"/>
                                  <a:pt x="385284" y="100032"/>
                                </a:cubicBezTo>
                                <a:cubicBezTo>
                                  <a:pt x="387057" y="107127"/>
                                  <a:pt x="388832" y="112446"/>
                                  <a:pt x="390605" y="110674"/>
                                </a:cubicBezTo>
                                <a:cubicBezTo>
                                  <a:pt x="392379" y="108899"/>
                                  <a:pt x="394151" y="110674"/>
                                  <a:pt x="395924" y="112446"/>
                                </a:cubicBezTo>
                                <a:cubicBezTo>
                                  <a:pt x="397699" y="114219"/>
                                  <a:pt x="397699" y="112446"/>
                                  <a:pt x="395924" y="108899"/>
                                </a:cubicBezTo>
                                <a:cubicBezTo>
                                  <a:pt x="395924" y="105352"/>
                                  <a:pt x="394151" y="100032"/>
                                  <a:pt x="394151" y="94711"/>
                                </a:cubicBezTo>
                                <a:cubicBezTo>
                                  <a:pt x="394151" y="91165"/>
                                  <a:pt x="392379" y="87618"/>
                                  <a:pt x="388832" y="87618"/>
                                </a:cubicBezTo>
                                <a:close/>
                                <a:moveTo>
                                  <a:pt x="465089" y="85844"/>
                                </a:moveTo>
                                <a:cubicBezTo>
                                  <a:pt x="457995" y="85844"/>
                                  <a:pt x="459770" y="89393"/>
                                  <a:pt x="468637" y="92939"/>
                                </a:cubicBezTo>
                                <a:cubicBezTo>
                                  <a:pt x="473956" y="94711"/>
                                  <a:pt x="475730" y="94711"/>
                                  <a:pt x="473956" y="91165"/>
                                </a:cubicBezTo>
                                <a:cubicBezTo>
                                  <a:pt x="472184" y="87618"/>
                                  <a:pt x="468637" y="85844"/>
                                  <a:pt x="465089" y="85844"/>
                                </a:cubicBezTo>
                                <a:close/>
                                <a:moveTo>
                                  <a:pt x="949687" y="85623"/>
                                </a:moveTo>
                                <a:cubicBezTo>
                                  <a:pt x="948801" y="84958"/>
                                  <a:pt x="946584" y="86731"/>
                                  <a:pt x="943923" y="91165"/>
                                </a:cubicBezTo>
                                <a:cubicBezTo>
                                  <a:pt x="942151" y="94711"/>
                                  <a:pt x="940377" y="98260"/>
                                  <a:pt x="942151" y="100032"/>
                                </a:cubicBezTo>
                                <a:cubicBezTo>
                                  <a:pt x="942151" y="101807"/>
                                  <a:pt x="945696" y="98260"/>
                                  <a:pt x="947471" y="94711"/>
                                </a:cubicBezTo>
                                <a:cubicBezTo>
                                  <a:pt x="950131" y="89392"/>
                                  <a:pt x="950574" y="86288"/>
                                  <a:pt x="949687" y="85623"/>
                                </a:cubicBezTo>
                                <a:close/>
                                <a:moveTo>
                                  <a:pt x="1380194" y="73430"/>
                                </a:moveTo>
                                <a:cubicBezTo>
                                  <a:pt x="1376648" y="73430"/>
                                  <a:pt x="1374875" y="75205"/>
                                  <a:pt x="1374875" y="78751"/>
                                </a:cubicBezTo>
                                <a:cubicBezTo>
                                  <a:pt x="1374875" y="82297"/>
                                  <a:pt x="1376648" y="84072"/>
                                  <a:pt x="1380194" y="84072"/>
                                </a:cubicBezTo>
                                <a:cubicBezTo>
                                  <a:pt x="1383742" y="84072"/>
                                  <a:pt x="1385516" y="82297"/>
                                  <a:pt x="1385516" y="78751"/>
                                </a:cubicBezTo>
                                <a:cubicBezTo>
                                  <a:pt x="1385516" y="75205"/>
                                  <a:pt x="1381969" y="73430"/>
                                  <a:pt x="1380194" y="73430"/>
                                </a:cubicBezTo>
                                <a:close/>
                                <a:moveTo>
                                  <a:pt x="845497" y="71435"/>
                                </a:moveTo>
                                <a:cubicBezTo>
                                  <a:pt x="842837" y="70770"/>
                                  <a:pt x="839290" y="72544"/>
                                  <a:pt x="835743" y="76977"/>
                                </a:cubicBezTo>
                                <a:cubicBezTo>
                                  <a:pt x="833970" y="80525"/>
                                  <a:pt x="833970" y="82297"/>
                                  <a:pt x="837515" y="80525"/>
                                </a:cubicBezTo>
                                <a:cubicBezTo>
                                  <a:pt x="837515" y="80525"/>
                                  <a:pt x="839289" y="80525"/>
                                  <a:pt x="839289" y="80525"/>
                                </a:cubicBezTo>
                                <a:cubicBezTo>
                                  <a:pt x="842837" y="78751"/>
                                  <a:pt x="846383" y="80525"/>
                                  <a:pt x="846383" y="84072"/>
                                </a:cubicBezTo>
                                <a:cubicBezTo>
                                  <a:pt x="848156" y="87618"/>
                                  <a:pt x="849931" y="85844"/>
                                  <a:pt x="849931" y="80525"/>
                                </a:cubicBezTo>
                                <a:cubicBezTo>
                                  <a:pt x="849931" y="75204"/>
                                  <a:pt x="848158" y="72100"/>
                                  <a:pt x="845497" y="71435"/>
                                </a:cubicBezTo>
                                <a:close/>
                                <a:moveTo>
                                  <a:pt x="1261373" y="69883"/>
                                </a:moveTo>
                                <a:cubicBezTo>
                                  <a:pt x="1259600" y="68110"/>
                                  <a:pt x="1257827" y="71658"/>
                                  <a:pt x="1257827" y="76977"/>
                                </a:cubicBezTo>
                                <a:cubicBezTo>
                                  <a:pt x="1257827" y="84072"/>
                                  <a:pt x="1259600" y="84072"/>
                                  <a:pt x="1261373" y="80525"/>
                                </a:cubicBezTo>
                                <a:cubicBezTo>
                                  <a:pt x="1261373" y="76977"/>
                                  <a:pt x="1261373" y="73430"/>
                                  <a:pt x="1261373" y="69883"/>
                                </a:cubicBezTo>
                                <a:close/>
                                <a:moveTo>
                                  <a:pt x="961657" y="69883"/>
                                </a:moveTo>
                                <a:cubicBezTo>
                                  <a:pt x="956339" y="71658"/>
                                  <a:pt x="951018" y="73430"/>
                                  <a:pt x="947471" y="75205"/>
                                </a:cubicBezTo>
                                <a:cubicBezTo>
                                  <a:pt x="942151" y="78751"/>
                                  <a:pt x="940377" y="80525"/>
                                  <a:pt x="943923" y="80525"/>
                                </a:cubicBezTo>
                                <a:cubicBezTo>
                                  <a:pt x="949245" y="78751"/>
                                  <a:pt x="954564" y="76977"/>
                                  <a:pt x="958112" y="75205"/>
                                </a:cubicBezTo>
                                <a:cubicBezTo>
                                  <a:pt x="961657" y="71658"/>
                                  <a:pt x="963431" y="69883"/>
                                  <a:pt x="961657" y="69883"/>
                                </a:cubicBezTo>
                                <a:close/>
                                <a:moveTo>
                                  <a:pt x="1107083" y="68110"/>
                                </a:moveTo>
                                <a:cubicBezTo>
                                  <a:pt x="1094667" y="64563"/>
                                  <a:pt x="1080481" y="69883"/>
                                  <a:pt x="1091121" y="75205"/>
                                </a:cubicBezTo>
                                <a:cubicBezTo>
                                  <a:pt x="1096440" y="76977"/>
                                  <a:pt x="1103534" y="76977"/>
                                  <a:pt x="1108856" y="75205"/>
                                </a:cubicBezTo>
                                <a:cubicBezTo>
                                  <a:pt x="1119497" y="71658"/>
                                  <a:pt x="1119497" y="71658"/>
                                  <a:pt x="1107083" y="68110"/>
                                </a:cubicBezTo>
                                <a:close/>
                                <a:moveTo>
                                  <a:pt x="1385516" y="57471"/>
                                </a:moveTo>
                                <a:cubicBezTo>
                                  <a:pt x="1383742" y="57471"/>
                                  <a:pt x="1381969" y="59243"/>
                                  <a:pt x="1383742" y="62791"/>
                                </a:cubicBezTo>
                                <a:cubicBezTo>
                                  <a:pt x="1385516" y="66338"/>
                                  <a:pt x="1387288" y="68110"/>
                                  <a:pt x="1389061" y="68110"/>
                                </a:cubicBezTo>
                                <a:cubicBezTo>
                                  <a:pt x="1389061" y="68110"/>
                                  <a:pt x="1390836" y="66338"/>
                                  <a:pt x="1390836" y="62791"/>
                                </a:cubicBezTo>
                                <a:cubicBezTo>
                                  <a:pt x="1390836" y="59243"/>
                                  <a:pt x="1389061" y="57471"/>
                                  <a:pt x="1385516" y="57471"/>
                                </a:cubicBezTo>
                                <a:close/>
                                <a:moveTo>
                                  <a:pt x="245180" y="55696"/>
                                </a:moveTo>
                                <a:cubicBezTo>
                                  <a:pt x="239861" y="55696"/>
                                  <a:pt x="236313" y="55696"/>
                                  <a:pt x="236313" y="57471"/>
                                </a:cubicBezTo>
                                <a:cubicBezTo>
                                  <a:pt x="236313" y="59243"/>
                                  <a:pt x="239861" y="61016"/>
                                  <a:pt x="243407" y="62791"/>
                                </a:cubicBezTo>
                                <a:cubicBezTo>
                                  <a:pt x="248729" y="64563"/>
                                  <a:pt x="252274" y="64563"/>
                                  <a:pt x="252274" y="61016"/>
                                </a:cubicBezTo>
                                <a:cubicBezTo>
                                  <a:pt x="252274" y="59243"/>
                                  <a:pt x="250502" y="55696"/>
                                  <a:pt x="245180" y="55696"/>
                                </a:cubicBezTo>
                                <a:close/>
                                <a:moveTo>
                                  <a:pt x="382403" y="53036"/>
                                </a:moveTo>
                                <a:cubicBezTo>
                                  <a:pt x="381738" y="53480"/>
                                  <a:pt x="382624" y="54810"/>
                                  <a:pt x="385284" y="57471"/>
                                </a:cubicBezTo>
                                <a:cubicBezTo>
                                  <a:pt x="388832" y="61016"/>
                                  <a:pt x="392379" y="62791"/>
                                  <a:pt x="394151" y="61016"/>
                                </a:cubicBezTo>
                                <a:cubicBezTo>
                                  <a:pt x="395924" y="59243"/>
                                  <a:pt x="392379" y="55696"/>
                                  <a:pt x="388832" y="53924"/>
                                </a:cubicBezTo>
                                <a:cubicBezTo>
                                  <a:pt x="385285" y="53037"/>
                                  <a:pt x="383068" y="52593"/>
                                  <a:pt x="382403" y="53036"/>
                                </a:cubicBezTo>
                                <a:close/>
                                <a:moveTo>
                                  <a:pt x="1642889" y="47716"/>
                                </a:moveTo>
                                <a:cubicBezTo>
                                  <a:pt x="1640007" y="46386"/>
                                  <a:pt x="1636460" y="46829"/>
                                  <a:pt x="1633800" y="50376"/>
                                </a:cubicBezTo>
                                <a:cubicBezTo>
                                  <a:pt x="1632026" y="52149"/>
                                  <a:pt x="1635572" y="55696"/>
                                  <a:pt x="1639120" y="57471"/>
                                </a:cubicBezTo>
                                <a:cubicBezTo>
                                  <a:pt x="1644439" y="59243"/>
                                  <a:pt x="1647987" y="57471"/>
                                  <a:pt x="1647987" y="55696"/>
                                </a:cubicBezTo>
                                <a:cubicBezTo>
                                  <a:pt x="1647987" y="52150"/>
                                  <a:pt x="1645770" y="49046"/>
                                  <a:pt x="1642889" y="47716"/>
                                </a:cubicBezTo>
                                <a:close/>
                                <a:moveTo>
                                  <a:pt x="731108" y="29094"/>
                                </a:moveTo>
                                <a:cubicBezTo>
                                  <a:pt x="724014" y="29094"/>
                                  <a:pt x="724014" y="30869"/>
                                  <a:pt x="727562" y="32641"/>
                                </a:cubicBezTo>
                                <a:cubicBezTo>
                                  <a:pt x="731108" y="34415"/>
                                  <a:pt x="734656" y="34415"/>
                                  <a:pt x="738203" y="32641"/>
                                </a:cubicBezTo>
                                <a:cubicBezTo>
                                  <a:pt x="739975" y="32641"/>
                                  <a:pt x="736430" y="30869"/>
                                  <a:pt x="731108" y="29094"/>
                                </a:cubicBezTo>
                                <a:close/>
                                <a:moveTo>
                                  <a:pt x="2383406" y="0"/>
                                </a:moveTo>
                                <a:lnTo>
                                  <a:pt x="2383406" y="845565"/>
                                </a:lnTo>
                                <a:lnTo>
                                  <a:pt x="477288" y="845565"/>
                                </a:lnTo>
                                <a:lnTo>
                                  <a:pt x="475730" y="837781"/>
                                </a:lnTo>
                                <a:cubicBezTo>
                                  <a:pt x="473956" y="837781"/>
                                  <a:pt x="472184" y="841327"/>
                                  <a:pt x="470411" y="844874"/>
                                </a:cubicBezTo>
                                <a:lnTo>
                                  <a:pt x="470549" y="845565"/>
                                </a:lnTo>
                                <a:lnTo>
                                  <a:pt x="401657" y="845565"/>
                                </a:lnTo>
                                <a:lnTo>
                                  <a:pt x="398585" y="835121"/>
                                </a:lnTo>
                                <a:cubicBezTo>
                                  <a:pt x="397477" y="834678"/>
                                  <a:pt x="396368" y="835343"/>
                                  <a:pt x="395537" y="837228"/>
                                </a:cubicBezTo>
                                <a:lnTo>
                                  <a:pt x="394311" y="845565"/>
                                </a:lnTo>
                                <a:lnTo>
                                  <a:pt x="52325" y="845565"/>
                                </a:lnTo>
                                <a:lnTo>
                                  <a:pt x="50100" y="837781"/>
                                </a:lnTo>
                                <a:cubicBezTo>
                                  <a:pt x="50100" y="832460"/>
                                  <a:pt x="50100" y="828914"/>
                                  <a:pt x="46554" y="828914"/>
                                </a:cubicBezTo>
                                <a:cubicBezTo>
                                  <a:pt x="43007" y="827139"/>
                                  <a:pt x="44781" y="811180"/>
                                  <a:pt x="51875" y="800538"/>
                                </a:cubicBezTo>
                                <a:cubicBezTo>
                                  <a:pt x="53648" y="798766"/>
                                  <a:pt x="53648" y="796991"/>
                                  <a:pt x="50100" y="798766"/>
                                </a:cubicBezTo>
                                <a:cubicBezTo>
                                  <a:pt x="46554" y="800538"/>
                                  <a:pt x="43007" y="798766"/>
                                  <a:pt x="41232" y="793446"/>
                                </a:cubicBezTo>
                                <a:cubicBezTo>
                                  <a:pt x="35913" y="779257"/>
                                  <a:pt x="37687" y="768616"/>
                                  <a:pt x="44781" y="772164"/>
                                </a:cubicBezTo>
                                <a:cubicBezTo>
                                  <a:pt x="48326" y="775711"/>
                                  <a:pt x="48326" y="773936"/>
                                  <a:pt x="44781" y="765069"/>
                                </a:cubicBezTo>
                                <a:cubicBezTo>
                                  <a:pt x="43007" y="761522"/>
                                  <a:pt x="41232" y="754430"/>
                                  <a:pt x="43007" y="749110"/>
                                </a:cubicBezTo>
                                <a:cubicBezTo>
                                  <a:pt x="44781" y="745563"/>
                                  <a:pt x="44781" y="743788"/>
                                  <a:pt x="41232" y="743788"/>
                                </a:cubicBezTo>
                                <a:cubicBezTo>
                                  <a:pt x="39459" y="743788"/>
                                  <a:pt x="37687" y="738468"/>
                                  <a:pt x="39459" y="731375"/>
                                </a:cubicBezTo>
                                <a:cubicBezTo>
                                  <a:pt x="41232" y="724280"/>
                                  <a:pt x="39459" y="717187"/>
                                  <a:pt x="35913" y="715413"/>
                                </a:cubicBezTo>
                                <a:cubicBezTo>
                                  <a:pt x="32365" y="711866"/>
                                  <a:pt x="30592" y="708319"/>
                                  <a:pt x="35913" y="701227"/>
                                </a:cubicBezTo>
                                <a:cubicBezTo>
                                  <a:pt x="41232" y="694132"/>
                                  <a:pt x="39459" y="690585"/>
                                  <a:pt x="35913" y="690585"/>
                                </a:cubicBezTo>
                                <a:cubicBezTo>
                                  <a:pt x="32365" y="690585"/>
                                  <a:pt x="30592" y="685265"/>
                                  <a:pt x="34140" y="674626"/>
                                </a:cubicBezTo>
                                <a:cubicBezTo>
                                  <a:pt x="37687" y="665758"/>
                                  <a:pt x="35913" y="658663"/>
                                  <a:pt x="34140" y="658663"/>
                                </a:cubicBezTo>
                                <a:cubicBezTo>
                                  <a:pt x="32365" y="658663"/>
                                  <a:pt x="30592" y="646249"/>
                                  <a:pt x="30592" y="630290"/>
                                </a:cubicBezTo>
                                <a:cubicBezTo>
                                  <a:pt x="30592" y="619648"/>
                                  <a:pt x="30592" y="609007"/>
                                  <a:pt x="27046" y="598368"/>
                                </a:cubicBezTo>
                                <a:cubicBezTo>
                                  <a:pt x="23498" y="591273"/>
                                  <a:pt x="21724" y="582406"/>
                                  <a:pt x="21724" y="573538"/>
                                </a:cubicBezTo>
                                <a:cubicBezTo>
                                  <a:pt x="21724" y="562899"/>
                                  <a:pt x="19952" y="554032"/>
                                  <a:pt x="16405" y="545165"/>
                                </a:cubicBezTo>
                                <a:cubicBezTo>
                                  <a:pt x="14631" y="543390"/>
                                  <a:pt x="14631" y="539843"/>
                                  <a:pt x="18179" y="539843"/>
                                </a:cubicBezTo>
                                <a:cubicBezTo>
                                  <a:pt x="21724" y="539843"/>
                                  <a:pt x="23498" y="538070"/>
                                  <a:pt x="21724" y="536298"/>
                                </a:cubicBezTo>
                                <a:cubicBezTo>
                                  <a:pt x="18179" y="525656"/>
                                  <a:pt x="16405" y="515017"/>
                                  <a:pt x="16405" y="502601"/>
                                </a:cubicBezTo>
                                <a:cubicBezTo>
                                  <a:pt x="14631" y="486640"/>
                                  <a:pt x="12857" y="467132"/>
                                  <a:pt x="12857" y="461814"/>
                                </a:cubicBezTo>
                                <a:cubicBezTo>
                                  <a:pt x="11085" y="454718"/>
                                  <a:pt x="11085" y="428117"/>
                                  <a:pt x="11085" y="399743"/>
                                </a:cubicBezTo>
                                <a:cubicBezTo>
                                  <a:pt x="11085" y="371367"/>
                                  <a:pt x="9312" y="348312"/>
                                  <a:pt x="7538" y="350087"/>
                                </a:cubicBezTo>
                                <a:cubicBezTo>
                                  <a:pt x="5763" y="350087"/>
                                  <a:pt x="3990" y="348312"/>
                                  <a:pt x="3990" y="342992"/>
                                </a:cubicBezTo>
                                <a:cubicBezTo>
                                  <a:pt x="3990" y="337673"/>
                                  <a:pt x="5763" y="335898"/>
                                  <a:pt x="9312" y="337673"/>
                                </a:cubicBezTo>
                                <a:cubicBezTo>
                                  <a:pt x="11085" y="339445"/>
                                  <a:pt x="11085" y="330578"/>
                                  <a:pt x="7538" y="316391"/>
                                </a:cubicBezTo>
                                <a:cubicBezTo>
                                  <a:pt x="3990" y="303977"/>
                                  <a:pt x="3990" y="291563"/>
                                  <a:pt x="5763" y="289789"/>
                                </a:cubicBezTo>
                                <a:cubicBezTo>
                                  <a:pt x="9312" y="282695"/>
                                  <a:pt x="11085" y="273828"/>
                                  <a:pt x="9312" y="266736"/>
                                </a:cubicBezTo>
                                <a:cubicBezTo>
                                  <a:pt x="3990" y="170969"/>
                                  <a:pt x="3990" y="114219"/>
                                  <a:pt x="9312" y="107127"/>
                                </a:cubicBezTo>
                                <a:cubicBezTo>
                                  <a:pt x="11085" y="103579"/>
                                  <a:pt x="11085" y="100032"/>
                                  <a:pt x="7538" y="100032"/>
                                </a:cubicBezTo>
                                <a:cubicBezTo>
                                  <a:pt x="3990" y="98260"/>
                                  <a:pt x="2218" y="96485"/>
                                  <a:pt x="2218" y="92939"/>
                                </a:cubicBezTo>
                                <a:cubicBezTo>
                                  <a:pt x="2218" y="89393"/>
                                  <a:pt x="3990" y="89393"/>
                                  <a:pt x="5763" y="91165"/>
                                </a:cubicBezTo>
                                <a:cubicBezTo>
                                  <a:pt x="9312" y="94711"/>
                                  <a:pt x="23498" y="85844"/>
                                  <a:pt x="23498" y="76977"/>
                                </a:cubicBezTo>
                                <a:cubicBezTo>
                                  <a:pt x="25273" y="73430"/>
                                  <a:pt x="19952" y="75205"/>
                                  <a:pt x="16405" y="80525"/>
                                </a:cubicBezTo>
                                <a:cubicBezTo>
                                  <a:pt x="9312" y="89393"/>
                                  <a:pt x="7538" y="89393"/>
                                  <a:pt x="9312" y="78751"/>
                                </a:cubicBezTo>
                                <a:cubicBezTo>
                                  <a:pt x="11085" y="76977"/>
                                  <a:pt x="7538" y="73430"/>
                                  <a:pt x="3990" y="71658"/>
                                </a:cubicBezTo>
                                <a:cubicBezTo>
                                  <a:pt x="-1330" y="68110"/>
                                  <a:pt x="-1330" y="66338"/>
                                  <a:pt x="3990" y="59243"/>
                                </a:cubicBezTo>
                                <a:cubicBezTo>
                                  <a:pt x="11085" y="52149"/>
                                  <a:pt x="12857" y="52149"/>
                                  <a:pt x="16405" y="59243"/>
                                </a:cubicBezTo>
                                <a:cubicBezTo>
                                  <a:pt x="18179" y="64563"/>
                                  <a:pt x="21724" y="66338"/>
                                  <a:pt x="27046" y="68110"/>
                                </a:cubicBezTo>
                                <a:cubicBezTo>
                                  <a:pt x="30592" y="68110"/>
                                  <a:pt x="30592" y="66338"/>
                                  <a:pt x="25273" y="62791"/>
                                </a:cubicBezTo>
                                <a:cubicBezTo>
                                  <a:pt x="16405" y="55696"/>
                                  <a:pt x="16405" y="55696"/>
                                  <a:pt x="96211" y="57471"/>
                                </a:cubicBezTo>
                                <a:cubicBezTo>
                                  <a:pt x="110397" y="59243"/>
                                  <a:pt x="124586" y="57471"/>
                                  <a:pt x="138773" y="53924"/>
                                </a:cubicBezTo>
                                <a:cubicBezTo>
                                  <a:pt x="138773" y="48604"/>
                                  <a:pt x="154734" y="50376"/>
                                  <a:pt x="165375" y="57471"/>
                                </a:cubicBezTo>
                                <a:cubicBezTo>
                                  <a:pt x="170696" y="61016"/>
                                  <a:pt x="170696" y="61016"/>
                                  <a:pt x="168923" y="55696"/>
                                </a:cubicBezTo>
                                <a:cubicBezTo>
                                  <a:pt x="167149" y="52149"/>
                                  <a:pt x="168923" y="50376"/>
                                  <a:pt x="176017" y="50376"/>
                                </a:cubicBezTo>
                                <a:cubicBezTo>
                                  <a:pt x="181336" y="50376"/>
                                  <a:pt x="186658" y="53924"/>
                                  <a:pt x="186658" y="55696"/>
                                </a:cubicBezTo>
                                <a:cubicBezTo>
                                  <a:pt x="186658" y="57471"/>
                                  <a:pt x="191976" y="59243"/>
                                  <a:pt x="197298" y="57471"/>
                                </a:cubicBezTo>
                                <a:cubicBezTo>
                                  <a:pt x="202619" y="55696"/>
                                  <a:pt x="207938" y="52149"/>
                                  <a:pt x="207938" y="50376"/>
                                </a:cubicBezTo>
                                <a:cubicBezTo>
                                  <a:pt x="207938" y="48604"/>
                                  <a:pt x="209711" y="46829"/>
                                  <a:pt x="213259" y="46829"/>
                                </a:cubicBezTo>
                                <a:cubicBezTo>
                                  <a:pt x="215033" y="46829"/>
                                  <a:pt x="216805" y="48604"/>
                                  <a:pt x="215033" y="52149"/>
                                </a:cubicBezTo>
                                <a:cubicBezTo>
                                  <a:pt x="213259" y="53924"/>
                                  <a:pt x="216805" y="57471"/>
                                  <a:pt x="220353" y="59243"/>
                                </a:cubicBezTo>
                                <a:cubicBezTo>
                                  <a:pt x="225672" y="61016"/>
                                  <a:pt x="227446" y="61016"/>
                                  <a:pt x="225672" y="55696"/>
                                </a:cubicBezTo>
                                <a:cubicBezTo>
                                  <a:pt x="223900" y="50376"/>
                                  <a:pt x="229221" y="48604"/>
                                  <a:pt x="245180" y="46829"/>
                                </a:cubicBezTo>
                                <a:cubicBezTo>
                                  <a:pt x="254048" y="45057"/>
                                  <a:pt x="262915" y="46829"/>
                                  <a:pt x="270009" y="50376"/>
                                </a:cubicBezTo>
                                <a:cubicBezTo>
                                  <a:pt x="271782" y="52149"/>
                                  <a:pt x="278876" y="52149"/>
                                  <a:pt x="284198" y="48604"/>
                                </a:cubicBezTo>
                                <a:cubicBezTo>
                                  <a:pt x="289517" y="46829"/>
                                  <a:pt x="296611" y="45057"/>
                                  <a:pt x="298384" y="46829"/>
                                </a:cubicBezTo>
                                <a:cubicBezTo>
                                  <a:pt x="300159" y="48604"/>
                                  <a:pt x="309026" y="45057"/>
                                  <a:pt x="317893" y="41508"/>
                                </a:cubicBezTo>
                                <a:cubicBezTo>
                                  <a:pt x="326761" y="36190"/>
                                  <a:pt x="337402" y="36190"/>
                                  <a:pt x="346269" y="39736"/>
                                </a:cubicBezTo>
                                <a:cubicBezTo>
                                  <a:pt x="351588" y="43282"/>
                                  <a:pt x="358682" y="45057"/>
                                  <a:pt x="365777" y="41508"/>
                                </a:cubicBezTo>
                                <a:cubicBezTo>
                                  <a:pt x="378190" y="37962"/>
                                  <a:pt x="392379" y="36190"/>
                                  <a:pt x="406566" y="36190"/>
                                </a:cubicBezTo>
                                <a:cubicBezTo>
                                  <a:pt x="418981" y="36190"/>
                                  <a:pt x="431393" y="36190"/>
                                  <a:pt x="443809" y="32641"/>
                                </a:cubicBezTo>
                                <a:cubicBezTo>
                                  <a:pt x="445583" y="30869"/>
                                  <a:pt x="450903" y="30869"/>
                                  <a:pt x="456222" y="34415"/>
                                </a:cubicBezTo>
                                <a:cubicBezTo>
                                  <a:pt x="463317" y="39736"/>
                                  <a:pt x="466863" y="39736"/>
                                  <a:pt x="466863" y="34415"/>
                                </a:cubicBezTo>
                                <a:cubicBezTo>
                                  <a:pt x="466863" y="30869"/>
                                  <a:pt x="468637" y="29094"/>
                                  <a:pt x="470411" y="30869"/>
                                </a:cubicBezTo>
                                <a:cubicBezTo>
                                  <a:pt x="472184" y="32641"/>
                                  <a:pt x="479278" y="30869"/>
                                  <a:pt x="486372" y="29094"/>
                                </a:cubicBezTo>
                                <a:cubicBezTo>
                                  <a:pt x="495239" y="25548"/>
                                  <a:pt x="498786" y="25548"/>
                                  <a:pt x="498786" y="30869"/>
                                </a:cubicBezTo>
                                <a:cubicBezTo>
                                  <a:pt x="498786" y="36190"/>
                                  <a:pt x="500558" y="36190"/>
                                  <a:pt x="504107" y="30869"/>
                                </a:cubicBezTo>
                                <a:cubicBezTo>
                                  <a:pt x="507654" y="25548"/>
                                  <a:pt x="511199" y="27322"/>
                                  <a:pt x="512974" y="30869"/>
                                </a:cubicBezTo>
                                <a:cubicBezTo>
                                  <a:pt x="514747" y="34415"/>
                                  <a:pt x="518293" y="34415"/>
                                  <a:pt x="523615" y="30869"/>
                                </a:cubicBezTo>
                                <a:cubicBezTo>
                                  <a:pt x="527160" y="29094"/>
                                  <a:pt x="532482" y="27322"/>
                                  <a:pt x="536028" y="29094"/>
                                </a:cubicBezTo>
                                <a:cubicBezTo>
                                  <a:pt x="539576" y="30869"/>
                                  <a:pt x="541349" y="30869"/>
                                  <a:pt x="541349" y="27322"/>
                                </a:cubicBezTo>
                                <a:cubicBezTo>
                                  <a:pt x="541349" y="23774"/>
                                  <a:pt x="548443" y="23774"/>
                                  <a:pt x="559084" y="27322"/>
                                </a:cubicBezTo>
                                <a:cubicBezTo>
                                  <a:pt x="567951" y="30869"/>
                                  <a:pt x="576818" y="30869"/>
                                  <a:pt x="578592" y="29094"/>
                                </a:cubicBezTo>
                                <a:cubicBezTo>
                                  <a:pt x="587459" y="22002"/>
                                  <a:pt x="599872" y="23774"/>
                                  <a:pt x="606966" y="30869"/>
                                </a:cubicBezTo>
                                <a:cubicBezTo>
                                  <a:pt x="608739" y="34415"/>
                                  <a:pt x="610514" y="34415"/>
                                  <a:pt x="610514" y="30869"/>
                                </a:cubicBezTo>
                                <a:cubicBezTo>
                                  <a:pt x="610514" y="23774"/>
                                  <a:pt x="638890" y="23774"/>
                                  <a:pt x="644209" y="32641"/>
                                </a:cubicBezTo>
                                <a:cubicBezTo>
                                  <a:pt x="645983" y="36190"/>
                                  <a:pt x="645983" y="34415"/>
                                  <a:pt x="645983" y="29094"/>
                                </a:cubicBezTo>
                                <a:cubicBezTo>
                                  <a:pt x="644209" y="18455"/>
                                  <a:pt x="633568" y="20227"/>
                                  <a:pt x="821554" y="18455"/>
                                </a:cubicBezTo>
                                <a:cubicBezTo>
                                  <a:pt x="844611" y="18455"/>
                                  <a:pt x="867665" y="16680"/>
                                  <a:pt x="890719" y="13135"/>
                                </a:cubicBezTo>
                                <a:cubicBezTo>
                                  <a:pt x="901360" y="9588"/>
                                  <a:pt x="906682" y="9588"/>
                                  <a:pt x="908454" y="13135"/>
                                </a:cubicBezTo>
                                <a:cubicBezTo>
                                  <a:pt x="912002" y="16680"/>
                                  <a:pt x="915549" y="18455"/>
                                  <a:pt x="919094" y="16680"/>
                                </a:cubicBezTo>
                                <a:cubicBezTo>
                                  <a:pt x="927962" y="14907"/>
                                  <a:pt x="933283" y="20227"/>
                                  <a:pt x="927962" y="27322"/>
                                </a:cubicBezTo>
                                <a:cubicBezTo>
                                  <a:pt x="926188" y="30869"/>
                                  <a:pt x="927962" y="29094"/>
                                  <a:pt x="933283" y="23774"/>
                                </a:cubicBezTo>
                                <a:cubicBezTo>
                                  <a:pt x="938604" y="18455"/>
                                  <a:pt x="942151" y="16680"/>
                                  <a:pt x="942151" y="22002"/>
                                </a:cubicBezTo>
                                <a:cubicBezTo>
                                  <a:pt x="942151" y="25548"/>
                                  <a:pt x="943923" y="23774"/>
                                  <a:pt x="947471" y="18455"/>
                                </a:cubicBezTo>
                                <a:cubicBezTo>
                                  <a:pt x="952790" y="7813"/>
                                  <a:pt x="952790" y="7813"/>
                                  <a:pt x="952790" y="18455"/>
                                </a:cubicBezTo>
                                <a:cubicBezTo>
                                  <a:pt x="952790" y="25548"/>
                                  <a:pt x="954564" y="27322"/>
                                  <a:pt x="959885" y="22002"/>
                                </a:cubicBezTo>
                                <a:cubicBezTo>
                                  <a:pt x="966979" y="14907"/>
                                  <a:pt x="974073" y="14907"/>
                                  <a:pt x="974073" y="22002"/>
                                </a:cubicBezTo>
                                <a:cubicBezTo>
                                  <a:pt x="974073" y="23774"/>
                                  <a:pt x="972298" y="25548"/>
                                  <a:pt x="968753" y="23774"/>
                                </a:cubicBezTo>
                                <a:cubicBezTo>
                                  <a:pt x="965206" y="22002"/>
                                  <a:pt x="963431" y="22002"/>
                                  <a:pt x="963431" y="25548"/>
                                </a:cubicBezTo>
                                <a:cubicBezTo>
                                  <a:pt x="963431" y="36190"/>
                                  <a:pt x="977620" y="32641"/>
                                  <a:pt x="981165" y="23774"/>
                                </a:cubicBezTo>
                                <a:cubicBezTo>
                                  <a:pt x="982940" y="18455"/>
                                  <a:pt x="986487" y="16680"/>
                                  <a:pt x="991808" y="22002"/>
                                </a:cubicBezTo>
                                <a:cubicBezTo>
                                  <a:pt x="997127" y="25548"/>
                                  <a:pt x="998900" y="25548"/>
                                  <a:pt x="1000675" y="22002"/>
                                </a:cubicBezTo>
                                <a:cubicBezTo>
                                  <a:pt x="1002448" y="20227"/>
                                  <a:pt x="1011316" y="16680"/>
                                  <a:pt x="1020183" y="14907"/>
                                </a:cubicBezTo>
                                <a:cubicBezTo>
                                  <a:pt x="1034369" y="13135"/>
                                  <a:pt x="1039691" y="14907"/>
                                  <a:pt x="1041463" y="22002"/>
                                </a:cubicBezTo>
                                <a:cubicBezTo>
                                  <a:pt x="1043237" y="29094"/>
                                  <a:pt x="1045011" y="29094"/>
                                  <a:pt x="1048558" y="23774"/>
                                </a:cubicBezTo>
                                <a:cubicBezTo>
                                  <a:pt x="1052104" y="18455"/>
                                  <a:pt x="1050330" y="14907"/>
                                  <a:pt x="1046785" y="11360"/>
                                </a:cubicBezTo>
                                <a:cubicBezTo>
                                  <a:pt x="1041463" y="9588"/>
                                  <a:pt x="1043237" y="9588"/>
                                  <a:pt x="1050330" y="11360"/>
                                </a:cubicBezTo>
                                <a:cubicBezTo>
                                  <a:pt x="1057426" y="14907"/>
                                  <a:pt x="1066293" y="16680"/>
                                  <a:pt x="1073387" y="16680"/>
                                </a:cubicBezTo>
                                <a:cubicBezTo>
                                  <a:pt x="1080481" y="18455"/>
                                  <a:pt x="1085800" y="20227"/>
                                  <a:pt x="1085800" y="23774"/>
                                </a:cubicBezTo>
                                <a:cubicBezTo>
                                  <a:pt x="1085800" y="27322"/>
                                  <a:pt x="1087573" y="25548"/>
                                  <a:pt x="1091121" y="22002"/>
                                </a:cubicBezTo>
                                <a:cubicBezTo>
                                  <a:pt x="1094667" y="18455"/>
                                  <a:pt x="1096440" y="16680"/>
                                  <a:pt x="1096440" y="18455"/>
                                </a:cubicBezTo>
                                <a:cubicBezTo>
                                  <a:pt x="1096440" y="20227"/>
                                  <a:pt x="1103534" y="20227"/>
                                  <a:pt x="1112401" y="18455"/>
                                </a:cubicBezTo>
                                <a:cubicBezTo>
                                  <a:pt x="1121269" y="14907"/>
                                  <a:pt x="1128364" y="14907"/>
                                  <a:pt x="1128364" y="18455"/>
                                </a:cubicBezTo>
                                <a:cubicBezTo>
                                  <a:pt x="1128364" y="22002"/>
                                  <a:pt x="1131909" y="23774"/>
                                  <a:pt x="1137231" y="23774"/>
                                </a:cubicBezTo>
                                <a:cubicBezTo>
                                  <a:pt x="1146099" y="23774"/>
                                  <a:pt x="1146099" y="23774"/>
                                  <a:pt x="1139003" y="18455"/>
                                </a:cubicBezTo>
                                <a:cubicBezTo>
                                  <a:pt x="1133684" y="14907"/>
                                  <a:pt x="1140777" y="13135"/>
                                  <a:pt x="1163833" y="14907"/>
                                </a:cubicBezTo>
                                <a:cubicBezTo>
                                  <a:pt x="1181568" y="14907"/>
                                  <a:pt x="1199302" y="14907"/>
                                  <a:pt x="1217037" y="13135"/>
                                </a:cubicBezTo>
                                <a:cubicBezTo>
                                  <a:pt x="1229450" y="13135"/>
                                  <a:pt x="1256052" y="11360"/>
                                  <a:pt x="1277335" y="11360"/>
                                </a:cubicBezTo>
                                <a:cubicBezTo>
                                  <a:pt x="1291521" y="11360"/>
                                  <a:pt x="1305710" y="11360"/>
                                  <a:pt x="1319898" y="7813"/>
                                </a:cubicBezTo>
                                <a:cubicBezTo>
                                  <a:pt x="1321671" y="6040"/>
                                  <a:pt x="1328765" y="6040"/>
                                  <a:pt x="1335857" y="9588"/>
                                </a:cubicBezTo>
                                <a:cubicBezTo>
                                  <a:pt x="1342951" y="13135"/>
                                  <a:pt x="1348273" y="11360"/>
                                  <a:pt x="1350046" y="7813"/>
                                </a:cubicBezTo>
                                <a:cubicBezTo>
                                  <a:pt x="1351819" y="2493"/>
                                  <a:pt x="1353592" y="2493"/>
                                  <a:pt x="1360686" y="7813"/>
                                </a:cubicBezTo>
                                <a:cubicBezTo>
                                  <a:pt x="1364234" y="11360"/>
                                  <a:pt x="1369553" y="13135"/>
                                  <a:pt x="1371327" y="9588"/>
                                </a:cubicBezTo>
                                <a:cubicBezTo>
                                  <a:pt x="1373101" y="7813"/>
                                  <a:pt x="1380194" y="6040"/>
                                  <a:pt x="1385516" y="7813"/>
                                </a:cubicBezTo>
                                <a:cubicBezTo>
                                  <a:pt x="1392609" y="9588"/>
                                  <a:pt x="1396155" y="9588"/>
                                  <a:pt x="1396155" y="4268"/>
                                </a:cubicBezTo>
                                <a:cubicBezTo>
                                  <a:pt x="1396155" y="-1054"/>
                                  <a:pt x="1397928" y="-1054"/>
                                  <a:pt x="1401477" y="6040"/>
                                </a:cubicBezTo>
                                <a:cubicBezTo>
                                  <a:pt x="1405022" y="13135"/>
                                  <a:pt x="1406796" y="13135"/>
                                  <a:pt x="1406796" y="7813"/>
                                </a:cubicBezTo>
                                <a:cubicBezTo>
                                  <a:pt x="1406796" y="2493"/>
                                  <a:pt x="1410344" y="2493"/>
                                  <a:pt x="1413889" y="4268"/>
                                </a:cubicBezTo>
                                <a:cubicBezTo>
                                  <a:pt x="1422757" y="11360"/>
                                  <a:pt x="1456454" y="13135"/>
                                  <a:pt x="1452907" y="7813"/>
                                </a:cubicBezTo>
                                <a:cubicBezTo>
                                  <a:pt x="1451132" y="4268"/>
                                  <a:pt x="1456454" y="4268"/>
                                  <a:pt x="1465321" y="7813"/>
                                </a:cubicBezTo>
                                <a:cubicBezTo>
                                  <a:pt x="1472415" y="11360"/>
                                  <a:pt x="1477735" y="11360"/>
                                  <a:pt x="1484828" y="9588"/>
                                </a:cubicBezTo>
                                <a:cubicBezTo>
                                  <a:pt x="1490150" y="4268"/>
                                  <a:pt x="1513205" y="6040"/>
                                  <a:pt x="1513205" y="11360"/>
                                </a:cubicBezTo>
                                <a:cubicBezTo>
                                  <a:pt x="1513205" y="14907"/>
                                  <a:pt x="1514978" y="14907"/>
                                  <a:pt x="1516751" y="11360"/>
                                </a:cubicBezTo>
                                <a:cubicBezTo>
                                  <a:pt x="1522072" y="4268"/>
                                  <a:pt x="1532713" y="4268"/>
                                  <a:pt x="1690551" y="7813"/>
                                </a:cubicBezTo>
                                <a:cubicBezTo>
                                  <a:pt x="1761489" y="9588"/>
                                  <a:pt x="1818240" y="7813"/>
                                  <a:pt x="1818240" y="6040"/>
                                </a:cubicBezTo>
                                <a:cubicBezTo>
                                  <a:pt x="1818240" y="4268"/>
                                  <a:pt x="1820013" y="2493"/>
                                  <a:pt x="1823560" y="2493"/>
                                </a:cubicBezTo>
                                <a:cubicBezTo>
                                  <a:pt x="1825333" y="2493"/>
                                  <a:pt x="1827107" y="4268"/>
                                  <a:pt x="1825333" y="7813"/>
                                </a:cubicBezTo>
                                <a:cubicBezTo>
                                  <a:pt x="1823560" y="9588"/>
                                  <a:pt x="1832427" y="9588"/>
                                  <a:pt x="1844841" y="7813"/>
                                </a:cubicBezTo>
                                <a:cubicBezTo>
                                  <a:pt x="1860803" y="4268"/>
                                  <a:pt x="1869670" y="6040"/>
                                  <a:pt x="1871443" y="9588"/>
                                </a:cubicBezTo>
                                <a:cubicBezTo>
                                  <a:pt x="1873217" y="14907"/>
                                  <a:pt x="1874989" y="14907"/>
                                  <a:pt x="1878537" y="9588"/>
                                </a:cubicBezTo>
                                <a:cubicBezTo>
                                  <a:pt x="1880311" y="7813"/>
                                  <a:pt x="1887405" y="6040"/>
                                  <a:pt x="1894498" y="7813"/>
                                </a:cubicBezTo>
                                <a:cubicBezTo>
                                  <a:pt x="1901591" y="9588"/>
                                  <a:pt x="1908686" y="9588"/>
                                  <a:pt x="1910458" y="6040"/>
                                </a:cubicBezTo>
                                <a:cubicBezTo>
                                  <a:pt x="1914006" y="2493"/>
                                  <a:pt x="1919325" y="2493"/>
                                  <a:pt x="1922874" y="4268"/>
                                </a:cubicBezTo>
                                <a:cubicBezTo>
                                  <a:pt x="1938835" y="7813"/>
                                  <a:pt x="1954795" y="9588"/>
                                  <a:pt x="1970757" y="6040"/>
                                </a:cubicBezTo>
                                <a:cubicBezTo>
                                  <a:pt x="1993812" y="4268"/>
                                  <a:pt x="2016866" y="6040"/>
                                  <a:pt x="2039922" y="11360"/>
                                </a:cubicBezTo>
                                <a:cubicBezTo>
                                  <a:pt x="2041695" y="13135"/>
                                  <a:pt x="2047016" y="13135"/>
                                  <a:pt x="2048789" y="9588"/>
                                </a:cubicBezTo>
                                <a:cubicBezTo>
                                  <a:pt x="2050563" y="7813"/>
                                  <a:pt x="2061202" y="6040"/>
                                  <a:pt x="2071844" y="7813"/>
                                </a:cubicBezTo>
                                <a:cubicBezTo>
                                  <a:pt x="2080711" y="9588"/>
                                  <a:pt x="2091352" y="9588"/>
                                  <a:pt x="2100219" y="6040"/>
                                </a:cubicBezTo>
                                <a:cubicBezTo>
                                  <a:pt x="2105539" y="4268"/>
                                  <a:pt x="2110860" y="4268"/>
                                  <a:pt x="2112634" y="7813"/>
                                </a:cubicBezTo>
                                <a:cubicBezTo>
                                  <a:pt x="2114406" y="11360"/>
                                  <a:pt x="2117954" y="11360"/>
                                  <a:pt x="2121501" y="9588"/>
                                </a:cubicBezTo>
                                <a:cubicBezTo>
                                  <a:pt x="2139236" y="6040"/>
                                  <a:pt x="2158742" y="4268"/>
                                  <a:pt x="2178252" y="6040"/>
                                </a:cubicBezTo>
                                <a:cubicBezTo>
                                  <a:pt x="2206627" y="6040"/>
                                  <a:pt x="2245643" y="6040"/>
                                  <a:pt x="2266925" y="4268"/>
                                </a:cubicBezTo>
                                <a:cubicBezTo>
                                  <a:pt x="2288206" y="4268"/>
                                  <a:pt x="2323675" y="2493"/>
                                  <a:pt x="2348504" y="249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5453B"/>
                          </a:solidFill>
                          <a:ln w="12700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任意多边形：任意多边形：">
                          <a:extLst>
                            <a:ext uri="{FF2B5EF4-FFF2-40B4-BE49-F238E27FC236}">
                              <a16:creationId xmlns:a16="http://schemas.microsoft.com/office/drawing/2014/main" id="{5B361A90-94BF-8253-3CCB-A29D166C8539}"/>
                            </a:ext>
                          </a:extLst>
                        </wps:cNvPr>
                        <wps:cNvSpPr/>
                        <wps:spPr>
                          <a:xfrm>
                            <a:off x="7687713" y="7130988"/>
                            <a:ext cx="2372550" cy="653788"/>
                          </a:xfrm>
                          <a:custGeom>
                            <a:avLst/>
                            <a:gdLst>
                              <a:gd name="connsiteX0" fmla="*/ 113063 w 2372550"/>
                              <a:gd name="connsiteY0" fmla="*/ 652845 h 653788"/>
                              <a:gd name="connsiteX1" fmla="*/ 113108 w 2372550"/>
                              <a:gd name="connsiteY1" fmla="*/ 653313 h 653788"/>
                              <a:gd name="connsiteX2" fmla="*/ 112636 w 2372550"/>
                              <a:gd name="connsiteY2" fmla="*/ 653313 h 653788"/>
                              <a:gd name="connsiteX3" fmla="*/ 88899 w 2372550"/>
                              <a:gd name="connsiteY3" fmla="*/ 652624 h 653788"/>
                              <a:gd name="connsiteX4" fmla="*/ 90278 w 2372550"/>
                              <a:gd name="connsiteY4" fmla="*/ 653313 h 653788"/>
                              <a:gd name="connsiteX5" fmla="*/ 85454 w 2372550"/>
                              <a:gd name="connsiteY5" fmla="*/ 653313 h 653788"/>
                              <a:gd name="connsiteX6" fmla="*/ 120157 w 2372550"/>
                              <a:gd name="connsiteY6" fmla="*/ 649299 h 653788"/>
                              <a:gd name="connsiteX7" fmla="*/ 123653 w 2372550"/>
                              <a:gd name="connsiteY7" fmla="*/ 653313 h 653788"/>
                              <a:gd name="connsiteX8" fmla="*/ 120680 w 2372550"/>
                              <a:gd name="connsiteY8" fmla="*/ 653313 h 653788"/>
                              <a:gd name="connsiteX9" fmla="*/ 221244 w 2372550"/>
                              <a:gd name="connsiteY9" fmla="*/ 648634 h 653788"/>
                              <a:gd name="connsiteX10" fmla="*/ 221909 w 2372550"/>
                              <a:gd name="connsiteY10" fmla="*/ 652624 h 653788"/>
                              <a:gd name="connsiteX11" fmla="*/ 228341 w 2372550"/>
                              <a:gd name="connsiteY11" fmla="*/ 653313 h 653788"/>
                              <a:gd name="connsiteX12" fmla="*/ 212971 w 2372550"/>
                              <a:gd name="connsiteY12" fmla="*/ 653313 h 653788"/>
                              <a:gd name="connsiteX13" fmla="*/ 216588 w 2372550"/>
                              <a:gd name="connsiteY13" fmla="*/ 652624 h 653788"/>
                              <a:gd name="connsiteX14" fmla="*/ 221244 w 2372550"/>
                              <a:gd name="connsiteY14" fmla="*/ 648634 h 653788"/>
                              <a:gd name="connsiteX15" fmla="*/ 463986 w 2372550"/>
                              <a:gd name="connsiteY15" fmla="*/ 641540 h 653788"/>
                              <a:gd name="connsiteX16" fmla="*/ 454232 w 2372550"/>
                              <a:gd name="connsiteY16" fmla="*/ 645530 h 653788"/>
                              <a:gd name="connsiteX17" fmla="*/ 463099 w 2372550"/>
                              <a:gd name="connsiteY17" fmla="*/ 649077 h 653788"/>
                              <a:gd name="connsiteX18" fmla="*/ 473740 w 2372550"/>
                              <a:gd name="connsiteY18" fmla="*/ 645530 h 653788"/>
                              <a:gd name="connsiteX19" fmla="*/ 463986 w 2372550"/>
                              <a:gd name="connsiteY19" fmla="*/ 641540 h 653788"/>
                              <a:gd name="connsiteX20" fmla="*/ 499455 w 2372550"/>
                              <a:gd name="connsiteY20" fmla="*/ 640653 h 653788"/>
                              <a:gd name="connsiteX21" fmla="*/ 486154 w 2372550"/>
                              <a:gd name="connsiteY21" fmla="*/ 643757 h 653788"/>
                              <a:gd name="connsiteX22" fmla="*/ 496795 w 2372550"/>
                              <a:gd name="connsiteY22" fmla="*/ 649077 h 653788"/>
                              <a:gd name="connsiteX23" fmla="*/ 510982 w 2372550"/>
                              <a:gd name="connsiteY23" fmla="*/ 649077 h 653788"/>
                              <a:gd name="connsiteX24" fmla="*/ 512756 w 2372550"/>
                              <a:gd name="connsiteY24" fmla="*/ 645530 h 653788"/>
                              <a:gd name="connsiteX25" fmla="*/ 499455 w 2372550"/>
                              <a:gd name="connsiteY25" fmla="*/ 640653 h 653788"/>
                              <a:gd name="connsiteX26" fmla="*/ 2342966 w 2372550"/>
                              <a:gd name="connsiteY26" fmla="*/ 640210 h 653788"/>
                              <a:gd name="connsiteX27" fmla="*/ 2348286 w 2372550"/>
                              <a:gd name="connsiteY27" fmla="*/ 650850 h 653788"/>
                              <a:gd name="connsiteX28" fmla="*/ 2364386 w 2372550"/>
                              <a:gd name="connsiteY28" fmla="*/ 652984 h 653788"/>
                              <a:gd name="connsiteX29" fmla="*/ 2369663 w 2372550"/>
                              <a:gd name="connsiteY29" fmla="*/ 653313 h 653788"/>
                              <a:gd name="connsiteX30" fmla="*/ 2323505 w 2372550"/>
                              <a:gd name="connsiteY30" fmla="*/ 653313 h 653788"/>
                              <a:gd name="connsiteX31" fmla="*/ 2327005 w 2372550"/>
                              <a:gd name="connsiteY31" fmla="*/ 649077 h 653788"/>
                              <a:gd name="connsiteX32" fmla="*/ 2342966 w 2372550"/>
                              <a:gd name="connsiteY32" fmla="*/ 640210 h 653788"/>
                              <a:gd name="connsiteX33" fmla="*/ 2366686 w 2372550"/>
                              <a:gd name="connsiteY33" fmla="*/ 639099 h 653788"/>
                              <a:gd name="connsiteX34" fmla="*/ 2372550 w 2372550"/>
                              <a:gd name="connsiteY34" fmla="*/ 639892 h 653788"/>
                              <a:gd name="connsiteX35" fmla="*/ 2372550 w 2372550"/>
                              <a:gd name="connsiteY35" fmla="*/ 643340 h 653788"/>
                              <a:gd name="connsiteX36" fmla="*/ 2367795 w 2372550"/>
                              <a:gd name="connsiteY36" fmla="*/ 641981 h 653788"/>
                              <a:gd name="connsiteX37" fmla="*/ 2366686 w 2372550"/>
                              <a:gd name="connsiteY37" fmla="*/ 639099 h 653788"/>
                              <a:gd name="connsiteX38" fmla="*/ 2068080 w 2372550"/>
                              <a:gd name="connsiteY38" fmla="*/ 636663 h 653788"/>
                              <a:gd name="connsiteX39" fmla="*/ 2068346 w 2372550"/>
                              <a:gd name="connsiteY39" fmla="*/ 636929 h 653788"/>
                              <a:gd name="connsiteX40" fmla="*/ 2068018 w 2372550"/>
                              <a:gd name="connsiteY40" fmla="*/ 636850 h 653788"/>
                              <a:gd name="connsiteX41" fmla="*/ 656406 w 2372550"/>
                              <a:gd name="connsiteY41" fmla="*/ 629569 h 653788"/>
                              <a:gd name="connsiteX42" fmla="*/ 620937 w 2372550"/>
                              <a:gd name="connsiteY42" fmla="*/ 633116 h 653788"/>
                              <a:gd name="connsiteX43" fmla="*/ 603202 w 2372550"/>
                              <a:gd name="connsiteY43" fmla="*/ 634889 h 653788"/>
                              <a:gd name="connsiteX44" fmla="*/ 587241 w 2372550"/>
                              <a:gd name="connsiteY44" fmla="*/ 636663 h 653788"/>
                              <a:gd name="connsiteX45" fmla="*/ 681235 w 2372550"/>
                              <a:gd name="connsiteY45" fmla="*/ 638436 h 653788"/>
                              <a:gd name="connsiteX46" fmla="*/ 686555 w 2372550"/>
                              <a:gd name="connsiteY46" fmla="*/ 636663 h 653788"/>
                              <a:gd name="connsiteX47" fmla="*/ 691875 w 2372550"/>
                              <a:gd name="connsiteY47" fmla="*/ 634889 h 653788"/>
                              <a:gd name="connsiteX48" fmla="*/ 656406 w 2372550"/>
                              <a:gd name="connsiteY48" fmla="*/ 629569 h 653788"/>
                              <a:gd name="connsiteX49" fmla="*/ 978289 w 2372550"/>
                              <a:gd name="connsiteY49" fmla="*/ 627796 h 653788"/>
                              <a:gd name="connsiteX50" fmla="*/ 975629 w 2372550"/>
                              <a:gd name="connsiteY50" fmla="*/ 629569 h 653788"/>
                              <a:gd name="connsiteX51" fmla="*/ 984496 w 2372550"/>
                              <a:gd name="connsiteY51" fmla="*/ 638436 h 653788"/>
                              <a:gd name="connsiteX52" fmla="*/ 986270 w 2372550"/>
                              <a:gd name="connsiteY52" fmla="*/ 636663 h 653788"/>
                              <a:gd name="connsiteX53" fmla="*/ 978289 w 2372550"/>
                              <a:gd name="connsiteY53" fmla="*/ 627796 h 653788"/>
                              <a:gd name="connsiteX54" fmla="*/ 825993 w 2372550"/>
                              <a:gd name="connsiteY54" fmla="*/ 624470 h 653788"/>
                              <a:gd name="connsiteX55" fmla="*/ 803603 w 2372550"/>
                              <a:gd name="connsiteY55" fmla="*/ 626022 h 653788"/>
                              <a:gd name="connsiteX56" fmla="*/ 702516 w 2372550"/>
                              <a:gd name="connsiteY56" fmla="*/ 629569 h 653788"/>
                              <a:gd name="connsiteX57" fmla="*/ 700743 w 2372550"/>
                              <a:gd name="connsiteY57" fmla="*/ 634889 h 653788"/>
                              <a:gd name="connsiteX58" fmla="*/ 785869 w 2372550"/>
                              <a:gd name="connsiteY58" fmla="*/ 636663 h 653788"/>
                              <a:gd name="connsiteX59" fmla="*/ 830205 w 2372550"/>
                              <a:gd name="connsiteY59" fmla="*/ 634889 h 653788"/>
                              <a:gd name="connsiteX60" fmla="*/ 849713 w 2372550"/>
                              <a:gd name="connsiteY60" fmla="*/ 629569 h 653788"/>
                              <a:gd name="connsiteX61" fmla="*/ 825993 w 2372550"/>
                              <a:gd name="connsiteY61" fmla="*/ 624470 h 653788"/>
                              <a:gd name="connsiteX62" fmla="*/ 913558 w 2372550"/>
                              <a:gd name="connsiteY62" fmla="*/ 624249 h 653788"/>
                              <a:gd name="connsiteX63" fmla="*/ 913558 w 2372550"/>
                              <a:gd name="connsiteY63" fmla="*/ 633116 h 653788"/>
                              <a:gd name="connsiteX64" fmla="*/ 922425 w 2372550"/>
                              <a:gd name="connsiteY64" fmla="*/ 641983 h 653788"/>
                              <a:gd name="connsiteX65" fmla="*/ 922425 w 2372550"/>
                              <a:gd name="connsiteY65" fmla="*/ 633116 h 653788"/>
                              <a:gd name="connsiteX66" fmla="*/ 913558 w 2372550"/>
                              <a:gd name="connsiteY66" fmla="*/ 624249 h 653788"/>
                              <a:gd name="connsiteX67" fmla="*/ 1918001 w 2372550"/>
                              <a:gd name="connsiteY67" fmla="*/ 623584 h 653788"/>
                              <a:gd name="connsiteX68" fmla="*/ 1913789 w 2372550"/>
                              <a:gd name="connsiteY68" fmla="*/ 626022 h 653788"/>
                              <a:gd name="connsiteX69" fmla="*/ 1913789 w 2372550"/>
                              <a:gd name="connsiteY69" fmla="*/ 633116 h 653788"/>
                              <a:gd name="connsiteX70" fmla="*/ 1942164 w 2372550"/>
                              <a:gd name="connsiteY70" fmla="*/ 633116 h 653788"/>
                              <a:gd name="connsiteX71" fmla="*/ 1929750 w 2372550"/>
                              <a:gd name="connsiteY71" fmla="*/ 631343 h 653788"/>
                              <a:gd name="connsiteX72" fmla="*/ 1920883 w 2372550"/>
                              <a:gd name="connsiteY72" fmla="*/ 627796 h 653788"/>
                              <a:gd name="connsiteX73" fmla="*/ 1918001 w 2372550"/>
                              <a:gd name="connsiteY73" fmla="*/ 623584 h 653788"/>
                              <a:gd name="connsiteX74" fmla="*/ 862128 w 2372550"/>
                              <a:gd name="connsiteY74" fmla="*/ 622475 h 653788"/>
                              <a:gd name="connsiteX75" fmla="*/ 856807 w 2372550"/>
                              <a:gd name="connsiteY75" fmla="*/ 627796 h 653788"/>
                              <a:gd name="connsiteX76" fmla="*/ 862128 w 2372550"/>
                              <a:gd name="connsiteY76" fmla="*/ 633116 h 653788"/>
                              <a:gd name="connsiteX77" fmla="*/ 867448 w 2372550"/>
                              <a:gd name="connsiteY77" fmla="*/ 627796 h 653788"/>
                              <a:gd name="connsiteX78" fmla="*/ 862128 w 2372550"/>
                              <a:gd name="connsiteY78" fmla="*/ 622475 h 653788"/>
                              <a:gd name="connsiteX79" fmla="*/ 1888960 w 2372550"/>
                              <a:gd name="connsiteY79" fmla="*/ 620702 h 653788"/>
                              <a:gd name="connsiteX80" fmla="*/ 1883640 w 2372550"/>
                              <a:gd name="connsiteY80" fmla="*/ 626022 h 653788"/>
                              <a:gd name="connsiteX81" fmla="*/ 1888960 w 2372550"/>
                              <a:gd name="connsiteY81" fmla="*/ 627796 h 653788"/>
                              <a:gd name="connsiteX82" fmla="*/ 1894281 w 2372550"/>
                              <a:gd name="connsiteY82" fmla="*/ 622475 h 653788"/>
                              <a:gd name="connsiteX83" fmla="*/ 1888960 w 2372550"/>
                              <a:gd name="connsiteY83" fmla="*/ 620702 h 653788"/>
                              <a:gd name="connsiteX84" fmla="*/ 928632 w 2372550"/>
                              <a:gd name="connsiteY84" fmla="*/ 620259 h 653788"/>
                              <a:gd name="connsiteX85" fmla="*/ 924199 w 2372550"/>
                              <a:gd name="connsiteY85" fmla="*/ 622475 h 653788"/>
                              <a:gd name="connsiteX86" fmla="*/ 968535 w 2372550"/>
                              <a:gd name="connsiteY86" fmla="*/ 627796 h 653788"/>
                              <a:gd name="connsiteX87" fmla="*/ 943707 w 2372550"/>
                              <a:gd name="connsiteY87" fmla="*/ 620702 h 653788"/>
                              <a:gd name="connsiteX88" fmla="*/ 928632 w 2372550"/>
                              <a:gd name="connsiteY88" fmla="*/ 620259 h 653788"/>
                              <a:gd name="connsiteX89" fmla="*/ 1683239 w 2372550"/>
                              <a:gd name="connsiteY89" fmla="*/ 618929 h 653788"/>
                              <a:gd name="connsiteX90" fmla="*/ 1679692 w 2372550"/>
                              <a:gd name="connsiteY90" fmla="*/ 622475 h 653788"/>
                              <a:gd name="connsiteX91" fmla="*/ 1690333 w 2372550"/>
                              <a:gd name="connsiteY91" fmla="*/ 622475 h 653788"/>
                              <a:gd name="connsiteX92" fmla="*/ 1683239 w 2372550"/>
                              <a:gd name="connsiteY92" fmla="*/ 618929 h 653788"/>
                              <a:gd name="connsiteX93" fmla="*/ 1183124 w 2372550"/>
                              <a:gd name="connsiteY93" fmla="*/ 618929 h 653788"/>
                              <a:gd name="connsiteX94" fmla="*/ 1176030 w 2372550"/>
                              <a:gd name="connsiteY94" fmla="*/ 626022 h 653788"/>
                              <a:gd name="connsiteX95" fmla="*/ 1179577 w 2372550"/>
                              <a:gd name="connsiteY95" fmla="*/ 629569 h 653788"/>
                              <a:gd name="connsiteX96" fmla="*/ 1183124 w 2372550"/>
                              <a:gd name="connsiteY96" fmla="*/ 618929 h 653788"/>
                              <a:gd name="connsiteX97" fmla="*/ 1080263 w 2372550"/>
                              <a:gd name="connsiteY97" fmla="*/ 618929 h 653788"/>
                              <a:gd name="connsiteX98" fmla="*/ 1074943 w 2372550"/>
                              <a:gd name="connsiteY98" fmla="*/ 624249 h 653788"/>
                              <a:gd name="connsiteX99" fmla="*/ 1076716 w 2372550"/>
                              <a:gd name="connsiteY99" fmla="*/ 629569 h 653788"/>
                              <a:gd name="connsiteX100" fmla="*/ 1082036 w 2372550"/>
                              <a:gd name="connsiteY100" fmla="*/ 624249 h 653788"/>
                              <a:gd name="connsiteX101" fmla="*/ 1080263 w 2372550"/>
                              <a:gd name="connsiteY101" fmla="*/ 618929 h 653788"/>
                              <a:gd name="connsiteX102" fmla="*/ 894050 w 2372550"/>
                              <a:gd name="connsiteY102" fmla="*/ 618929 h 653788"/>
                              <a:gd name="connsiteX103" fmla="*/ 883409 w 2372550"/>
                              <a:gd name="connsiteY103" fmla="*/ 622475 h 653788"/>
                              <a:gd name="connsiteX104" fmla="*/ 888729 w 2372550"/>
                              <a:gd name="connsiteY104" fmla="*/ 633116 h 653788"/>
                              <a:gd name="connsiteX105" fmla="*/ 899370 w 2372550"/>
                              <a:gd name="connsiteY105" fmla="*/ 626022 h 653788"/>
                              <a:gd name="connsiteX106" fmla="*/ 894050 w 2372550"/>
                              <a:gd name="connsiteY106" fmla="*/ 618929 h 653788"/>
                              <a:gd name="connsiteX107" fmla="*/ 1293965 w 2372550"/>
                              <a:gd name="connsiteY107" fmla="*/ 616490 h 653788"/>
                              <a:gd name="connsiteX108" fmla="*/ 1291305 w 2372550"/>
                              <a:gd name="connsiteY108" fmla="*/ 618929 h 653788"/>
                              <a:gd name="connsiteX109" fmla="*/ 1300172 w 2372550"/>
                              <a:gd name="connsiteY109" fmla="*/ 627796 h 653788"/>
                              <a:gd name="connsiteX110" fmla="*/ 1301945 w 2372550"/>
                              <a:gd name="connsiteY110" fmla="*/ 626022 h 653788"/>
                              <a:gd name="connsiteX111" fmla="*/ 1293965 w 2372550"/>
                              <a:gd name="connsiteY111" fmla="*/ 616490 h 653788"/>
                              <a:gd name="connsiteX112" fmla="*/ 1117062 w 2372550"/>
                              <a:gd name="connsiteY112" fmla="*/ 616490 h 653788"/>
                              <a:gd name="connsiteX113" fmla="*/ 1101544 w 2372550"/>
                              <a:gd name="connsiteY113" fmla="*/ 618929 h 653788"/>
                              <a:gd name="connsiteX114" fmla="*/ 1097998 w 2372550"/>
                              <a:gd name="connsiteY114" fmla="*/ 624249 h 653788"/>
                              <a:gd name="connsiteX115" fmla="*/ 1113959 w 2372550"/>
                              <a:gd name="connsiteY115" fmla="*/ 620702 h 653788"/>
                              <a:gd name="connsiteX116" fmla="*/ 1117062 w 2372550"/>
                              <a:gd name="connsiteY116" fmla="*/ 616490 h 653788"/>
                              <a:gd name="connsiteX117" fmla="*/ 1450916 w 2372550"/>
                              <a:gd name="connsiteY117" fmla="*/ 611835 h 653788"/>
                              <a:gd name="connsiteX118" fmla="*/ 1454463 w 2372550"/>
                              <a:gd name="connsiteY118" fmla="*/ 618929 h 653788"/>
                              <a:gd name="connsiteX119" fmla="*/ 1459783 w 2372550"/>
                              <a:gd name="connsiteY119" fmla="*/ 617155 h 653788"/>
                              <a:gd name="connsiteX120" fmla="*/ 1450916 w 2372550"/>
                              <a:gd name="connsiteY120" fmla="*/ 611835 h 653788"/>
                              <a:gd name="connsiteX121" fmla="*/ 1408353 w 2372550"/>
                              <a:gd name="connsiteY121" fmla="*/ 611392 h 653788"/>
                              <a:gd name="connsiteX122" fmla="*/ 1410126 w 2372550"/>
                              <a:gd name="connsiteY122" fmla="*/ 613608 h 653788"/>
                              <a:gd name="connsiteX123" fmla="*/ 1426088 w 2372550"/>
                              <a:gd name="connsiteY123" fmla="*/ 613608 h 653788"/>
                              <a:gd name="connsiteX124" fmla="*/ 1417220 w 2372550"/>
                              <a:gd name="connsiteY124" fmla="*/ 611835 h 653788"/>
                              <a:gd name="connsiteX125" fmla="*/ 1408353 w 2372550"/>
                              <a:gd name="connsiteY125" fmla="*/ 611392 h 653788"/>
                              <a:gd name="connsiteX126" fmla="*/ 1278890 w 2372550"/>
                              <a:gd name="connsiteY126" fmla="*/ 610061 h 653788"/>
                              <a:gd name="connsiteX127" fmla="*/ 1271797 w 2372550"/>
                              <a:gd name="connsiteY127" fmla="*/ 613608 h 653788"/>
                              <a:gd name="connsiteX128" fmla="*/ 1271797 w 2372550"/>
                              <a:gd name="connsiteY128" fmla="*/ 624249 h 653788"/>
                              <a:gd name="connsiteX129" fmla="*/ 1278890 w 2372550"/>
                              <a:gd name="connsiteY129" fmla="*/ 617155 h 653788"/>
                              <a:gd name="connsiteX130" fmla="*/ 1278890 w 2372550"/>
                              <a:gd name="connsiteY130" fmla="*/ 610061 h 653788"/>
                              <a:gd name="connsiteX131" fmla="*/ 1238101 w 2372550"/>
                              <a:gd name="connsiteY131" fmla="*/ 608288 h 653788"/>
                              <a:gd name="connsiteX132" fmla="*/ 1232780 w 2372550"/>
                              <a:gd name="connsiteY132" fmla="*/ 613608 h 653788"/>
                              <a:gd name="connsiteX133" fmla="*/ 1222140 w 2372550"/>
                              <a:gd name="connsiteY133" fmla="*/ 615382 h 653788"/>
                              <a:gd name="connsiteX134" fmla="*/ 1211499 w 2372550"/>
                              <a:gd name="connsiteY134" fmla="*/ 617155 h 653788"/>
                              <a:gd name="connsiteX135" fmla="*/ 1220366 w 2372550"/>
                              <a:gd name="connsiteY135" fmla="*/ 622475 h 653788"/>
                              <a:gd name="connsiteX136" fmla="*/ 1234554 w 2372550"/>
                              <a:gd name="connsiteY136" fmla="*/ 624249 h 653788"/>
                              <a:gd name="connsiteX137" fmla="*/ 1243421 w 2372550"/>
                              <a:gd name="connsiteY137" fmla="*/ 613608 h 653788"/>
                              <a:gd name="connsiteX138" fmla="*/ 1238101 w 2372550"/>
                              <a:gd name="connsiteY138" fmla="*/ 608288 h 653788"/>
                              <a:gd name="connsiteX139" fmla="*/ 1489489 w 2372550"/>
                              <a:gd name="connsiteY139" fmla="*/ 606736 h 653788"/>
                              <a:gd name="connsiteX140" fmla="*/ 1481065 w 2372550"/>
                              <a:gd name="connsiteY140" fmla="*/ 611835 h 653788"/>
                              <a:gd name="connsiteX141" fmla="*/ 1486385 w 2372550"/>
                              <a:gd name="connsiteY141" fmla="*/ 613608 h 653788"/>
                              <a:gd name="connsiteX142" fmla="*/ 1495252 w 2372550"/>
                              <a:gd name="connsiteY142" fmla="*/ 608288 h 653788"/>
                              <a:gd name="connsiteX143" fmla="*/ 1489489 w 2372550"/>
                              <a:gd name="connsiteY143" fmla="*/ 606736 h 653788"/>
                              <a:gd name="connsiteX144" fmla="*/ 635125 w 2372550"/>
                              <a:gd name="connsiteY144" fmla="*/ 604741 h 653788"/>
                              <a:gd name="connsiteX145" fmla="*/ 631578 w 2372550"/>
                              <a:gd name="connsiteY145" fmla="*/ 608288 h 653788"/>
                              <a:gd name="connsiteX146" fmla="*/ 642218 w 2372550"/>
                              <a:gd name="connsiteY146" fmla="*/ 608288 h 653788"/>
                              <a:gd name="connsiteX147" fmla="*/ 635125 w 2372550"/>
                              <a:gd name="connsiteY147" fmla="*/ 604741 h 653788"/>
                              <a:gd name="connsiteX148" fmla="*/ 446916 w 2372550"/>
                              <a:gd name="connsiteY148" fmla="*/ 596318 h 653788"/>
                              <a:gd name="connsiteX149" fmla="*/ 383293 w 2372550"/>
                              <a:gd name="connsiteY149" fmla="*/ 599421 h 653788"/>
                              <a:gd name="connsiteX150" fmla="*/ 333637 w 2372550"/>
                              <a:gd name="connsiteY150" fmla="*/ 599421 h 653788"/>
                              <a:gd name="connsiteX151" fmla="*/ 314128 w 2372550"/>
                              <a:gd name="connsiteY151" fmla="*/ 601194 h 653788"/>
                              <a:gd name="connsiteX152" fmla="*/ 275112 w 2372550"/>
                              <a:gd name="connsiteY152" fmla="*/ 602968 h 653788"/>
                              <a:gd name="connsiteX153" fmla="*/ 213041 w 2372550"/>
                              <a:gd name="connsiteY153" fmla="*/ 606515 h 653788"/>
                              <a:gd name="connsiteX154" fmla="*/ 193533 w 2372550"/>
                              <a:gd name="connsiteY154" fmla="*/ 602968 h 653788"/>
                              <a:gd name="connsiteX155" fmla="*/ 188213 w 2372550"/>
                              <a:gd name="connsiteY155" fmla="*/ 602968 h 653788"/>
                              <a:gd name="connsiteX156" fmla="*/ 179346 w 2372550"/>
                              <a:gd name="connsiteY156" fmla="*/ 611835 h 653788"/>
                              <a:gd name="connsiteX157" fmla="*/ 218362 w 2372550"/>
                              <a:gd name="connsiteY157" fmla="*/ 615382 h 653788"/>
                              <a:gd name="connsiteX158" fmla="*/ 262698 w 2372550"/>
                              <a:gd name="connsiteY158" fmla="*/ 618929 h 653788"/>
                              <a:gd name="connsiteX159" fmla="*/ 264472 w 2372550"/>
                              <a:gd name="connsiteY159" fmla="*/ 618929 h 653788"/>
                              <a:gd name="connsiteX160" fmla="*/ 271565 w 2372550"/>
                              <a:gd name="connsiteY160" fmla="*/ 615382 h 653788"/>
                              <a:gd name="connsiteX161" fmla="*/ 282206 w 2372550"/>
                              <a:gd name="connsiteY161" fmla="*/ 615382 h 653788"/>
                              <a:gd name="connsiteX162" fmla="*/ 292847 w 2372550"/>
                              <a:gd name="connsiteY162" fmla="*/ 617155 h 653788"/>
                              <a:gd name="connsiteX163" fmla="*/ 317675 w 2372550"/>
                              <a:gd name="connsiteY163" fmla="*/ 611835 h 653788"/>
                              <a:gd name="connsiteX164" fmla="*/ 344277 w 2372550"/>
                              <a:gd name="connsiteY164" fmla="*/ 610061 h 653788"/>
                              <a:gd name="connsiteX165" fmla="*/ 351371 w 2372550"/>
                              <a:gd name="connsiteY165" fmla="*/ 613608 h 653788"/>
                              <a:gd name="connsiteX166" fmla="*/ 362012 w 2372550"/>
                              <a:gd name="connsiteY166" fmla="*/ 611835 h 653788"/>
                              <a:gd name="connsiteX167" fmla="*/ 374426 w 2372550"/>
                              <a:gd name="connsiteY167" fmla="*/ 608288 h 653788"/>
                              <a:gd name="connsiteX168" fmla="*/ 385067 w 2372550"/>
                              <a:gd name="connsiteY168" fmla="*/ 611835 h 653788"/>
                              <a:gd name="connsiteX169" fmla="*/ 390387 w 2372550"/>
                              <a:gd name="connsiteY169" fmla="*/ 613608 h 653788"/>
                              <a:gd name="connsiteX170" fmla="*/ 392161 w 2372550"/>
                              <a:gd name="connsiteY170" fmla="*/ 618929 h 653788"/>
                              <a:gd name="connsiteX171" fmla="*/ 402801 w 2372550"/>
                              <a:gd name="connsiteY171" fmla="*/ 610061 h 653788"/>
                              <a:gd name="connsiteX172" fmla="*/ 415216 w 2372550"/>
                              <a:gd name="connsiteY172" fmla="*/ 610061 h 653788"/>
                              <a:gd name="connsiteX173" fmla="*/ 425856 w 2372550"/>
                              <a:gd name="connsiteY173" fmla="*/ 613608 h 653788"/>
                              <a:gd name="connsiteX174" fmla="*/ 484381 w 2372550"/>
                              <a:gd name="connsiteY174" fmla="*/ 604741 h 653788"/>
                              <a:gd name="connsiteX175" fmla="*/ 487927 w 2372550"/>
                              <a:gd name="connsiteY175" fmla="*/ 601194 h 653788"/>
                              <a:gd name="connsiteX176" fmla="*/ 446916 w 2372550"/>
                              <a:gd name="connsiteY176" fmla="*/ 596318 h 653788"/>
                              <a:gd name="connsiteX177" fmla="*/ 606971 w 2372550"/>
                              <a:gd name="connsiteY177" fmla="*/ 593657 h 653788"/>
                              <a:gd name="connsiteX178" fmla="*/ 597882 w 2372550"/>
                              <a:gd name="connsiteY178" fmla="*/ 599421 h 653788"/>
                              <a:gd name="connsiteX179" fmla="*/ 603202 w 2372550"/>
                              <a:gd name="connsiteY179" fmla="*/ 601194 h 653788"/>
                              <a:gd name="connsiteX180" fmla="*/ 612070 w 2372550"/>
                              <a:gd name="connsiteY180" fmla="*/ 595874 h 653788"/>
                              <a:gd name="connsiteX181" fmla="*/ 606971 w 2372550"/>
                              <a:gd name="connsiteY181" fmla="*/ 593657 h 653788"/>
                              <a:gd name="connsiteX182" fmla="*/ 526722 w 2372550"/>
                              <a:gd name="connsiteY182" fmla="*/ 592549 h 653788"/>
                              <a:gd name="connsiteX183" fmla="*/ 498568 w 2372550"/>
                              <a:gd name="connsiteY183" fmla="*/ 595874 h 653788"/>
                              <a:gd name="connsiteX184" fmla="*/ 495021 w 2372550"/>
                              <a:gd name="connsiteY184" fmla="*/ 601194 h 653788"/>
                              <a:gd name="connsiteX185" fmla="*/ 548225 w 2372550"/>
                              <a:gd name="connsiteY185" fmla="*/ 595874 h 653788"/>
                              <a:gd name="connsiteX186" fmla="*/ 526722 w 2372550"/>
                              <a:gd name="connsiteY186" fmla="*/ 592549 h 653788"/>
                              <a:gd name="connsiteX187" fmla="*/ 590788 w 2372550"/>
                              <a:gd name="connsiteY187" fmla="*/ 590554 h 653788"/>
                              <a:gd name="connsiteX188" fmla="*/ 580147 w 2372550"/>
                              <a:gd name="connsiteY188" fmla="*/ 599421 h 653788"/>
                              <a:gd name="connsiteX189" fmla="*/ 587241 w 2372550"/>
                              <a:gd name="connsiteY189" fmla="*/ 599421 h 653788"/>
                              <a:gd name="connsiteX190" fmla="*/ 590788 w 2372550"/>
                              <a:gd name="connsiteY190" fmla="*/ 590554 h 653788"/>
                              <a:gd name="connsiteX191" fmla="*/ 557092 w 2372550"/>
                              <a:gd name="connsiteY191" fmla="*/ 587007 h 653788"/>
                              <a:gd name="connsiteX192" fmla="*/ 553545 w 2372550"/>
                              <a:gd name="connsiteY192" fmla="*/ 594101 h 653788"/>
                              <a:gd name="connsiteX193" fmla="*/ 557092 w 2372550"/>
                              <a:gd name="connsiteY193" fmla="*/ 597648 h 653788"/>
                              <a:gd name="connsiteX194" fmla="*/ 557092 w 2372550"/>
                              <a:gd name="connsiteY194" fmla="*/ 587007 h 653788"/>
                              <a:gd name="connsiteX195" fmla="*/ 41016 w 2372550"/>
                              <a:gd name="connsiteY195" fmla="*/ 581685 h 653788"/>
                              <a:gd name="connsiteX196" fmla="*/ 65845 w 2372550"/>
                              <a:gd name="connsiteY196" fmla="*/ 585232 h 653788"/>
                              <a:gd name="connsiteX197" fmla="*/ 78259 w 2372550"/>
                              <a:gd name="connsiteY197" fmla="*/ 592326 h 653788"/>
                              <a:gd name="connsiteX198" fmla="*/ 65845 w 2372550"/>
                              <a:gd name="connsiteY198" fmla="*/ 594100 h 653788"/>
                              <a:gd name="connsiteX199" fmla="*/ 42790 w 2372550"/>
                              <a:gd name="connsiteY199" fmla="*/ 590553 h 653788"/>
                              <a:gd name="connsiteX200" fmla="*/ 30376 w 2372550"/>
                              <a:gd name="connsiteY200" fmla="*/ 585232 h 653788"/>
                              <a:gd name="connsiteX201" fmla="*/ 41016 w 2372550"/>
                              <a:gd name="connsiteY201" fmla="*/ 581685 h 653788"/>
                              <a:gd name="connsiteX202" fmla="*/ 1356250 w 2372550"/>
                              <a:gd name="connsiteY202" fmla="*/ 574788 h 653788"/>
                              <a:gd name="connsiteX203" fmla="*/ 1356552 w 2372550"/>
                              <a:gd name="connsiteY203" fmla="*/ 575367 h 653788"/>
                              <a:gd name="connsiteX204" fmla="*/ 1355594 w 2372550"/>
                              <a:gd name="connsiteY204" fmla="*/ 575922 h 653788"/>
                              <a:gd name="connsiteX205" fmla="*/ 649534 w 2372550"/>
                              <a:gd name="connsiteY205" fmla="*/ 573928 h 653788"/>
                              <a:gd name="connsiteX206" fmla="*/ 640445 w 2372550"/>
                              <a:gd name="connsiteY206" fmla="*/ 578140 h 653788"/>
                              <a:gd name="connsiteX207" fmla="*/ 643992 w 2372550"/>
                              <a:gd name="connsiteY207" fmla="*/ 581687 h 653788"/>
                              <a:gd name="connsiteX208" fmla="*/ 654633 w 2372550"/>
                              <a:gd name="connsiteY208" fmla="*/ 588780 h 653788"/>
                              <a:gd name="connsiteX209" fmla="*/ 659953 w 2372550"/>
                              <a:gd name="connsiteY209" fmla="*/ 587007 h 653788"/>
                              <a:gd name="connsiteX210" fmla="*/ 649534 w 2372550"/>
                              <a:gd name="connsiteY210" fmla="*/ 573928 h 653788"/>
                              <a:gd name="connsiteX211" fmla="*/ 753947 w 2372550"/>
                              <a:gd name="connsiteY211" fmla="*/ 573706 h 653788"/>
                              <a:gd name="connsiteX212" fmla="*/ 746853 w 2372550"/>
                              <a:gd name="connsiteY212" fmla="*/ 581687 h 653788"/>
                              <a:gd name="connsiteX213" fmla="*/ 753947 w 2372550"/>
                              <a:gd name="connsiteY213" fmla="*/ 585234 h 653788"/>
                              <a:gd name="connsiteX214" fmla="*/ 759267 w 2372550"/>
                              <a:gd name="connsiteY214" fmla="*/ 590554 h 653788"/>
                              <a:gd name="connsiteX215" fmla="*/ 761040 w 2372550"/>
                              <a:gd name="connsiteY215" fmla="*/ 601194 h 653788"/>
                              <a:gd name="connsiteX216" fmla="*/ 769908 w 2372550"/>
                              <a:gd name="connsiteY216" fmla="*/ 594101 h 653788"/>
                              <a:gd name="connsiteX217" fmla="*/ 766361 w 2372550"/>
                              <a:gd name="connsiteY217" fmla="*/ 576366 h 653788"/>
                              <a:gd name="connsiteX218" fmla="*/ 753947 w 2372550"/>
                              <a:gd name="connsiteY218" fmla="*/ 573706 h 653788"/>
                              <a:gd name="connsiteX219" fmla="*/ 1264038 w 2372550"/>
                              <a:gd name="connsiteY219" fmla="*/ 572597 h 653788"/>
                              <a:gd name="connsiteX220" fmla="*/ 1270024 w 2372550"/>
                              <a:gd name="connsiteY220" fmla="*/ 576366 h 653788"/>
                              <a:gd name="connsiteX221" fmla="*/ 1255836 w 2372550"/>
                              <a:gd name="connsiteY221" fmla="*/ 581686 h 653788"/>
                              <a:gd name="connsiteX222" fmla="*/ 1248742 w 2372550"/>
                              <a:gd name="connsiteY222" fmla="*/ 578138 h 653788"/>
                              <a:gd name="connsiteX223" fmla="*/ 1264038 w 2372550"/>
                              <a:gd name="connsiteY223" fmla="*/ 572597 h 653788"/>
                              <a:gd name="connsiteX224" fmla="*/ 1393426 w 2372550"/>
                              <a:gd name="connsiteY224" fmla="*/ 569783 h 653788"/>
                              <a:gd name="connsiteX225" fmla="*/ 1395939 w 2372550"/>
                              <a:gd name="connsiteY225" fmla="*/ 572820 h 653788"/>
                              <a:gd name="connsiteX226" fmla="*/ 1394166 w 2372550"/>
                              <a:gd name="connsiteY226" fmla="*/ 578138 h 653788"/>
                              <a:gd name="connsiteX227" fmla="*/ 1388845 w 2372550"/>
                              <a:gd name="connsiteY227" fmla="*/ 581686 h 653788"/>
                              <a:gd name="connsiteX228" fmla="*/ 1385298 w 2372550"/>
                              <a:gd name="connsiteY228" fmla="*/ 585233 h 653788"/>
                              <a:gd name="connsiteX229" fmla="*/ 1385298 w 2372550"/>
                              <a:gd name="connsiteY229" fmla="*/ 574593 h 653788"/>
                              <a:gd name="connsiteX230" fmla="*/ 1387292 w 2372550"/>
                              <a:gd name="connsiteY230" fmla="*/ 571519 h 653788"/>
                              <a:gd name="connsiteX231" fmla="*/ 1786765 w 2372550"/>
                              <a:gd name="connsiteY231" fmla="*/ 568829 h 653788"/>
                              <a:gd name="connsiteX232" fmla="*/ 1782553 w 2372550"/>
                              <a:gd name="connsiteY232" fmla="*/ 572820 h 653788"/>
                              <a:gd name="connsiteX233" fmla="*/ 1787873 w 2372550"/>
                              <a:gd name="connsiteY233" fmla="*/ 583460 h 653788"/>
                              <a:gd name="connsiteX234" fmla="*/ 1789647 w 2372550"/>
                              <a:gd name="connsiteY234" fmla="*/ 572820 h 653788"/>
                              <a:gd name="connsiteX235" fmla="*/ 1786765 w 2372550"/>
                              <a:gd name="connsiteY235" fmla="*/ 568829 h 653788"/>
                              <a:gd name="connsiteX236" fmla="*/ 704290 w 2372550"/>
                              <a:gd name="connsiteY236" fmla="*/ 565725 h 653788"/>
                              <a:gd name="connsiteX237" fmla="*/ 714931 w 2372550"/>
                              <a:gd name="connsiteY237" fmla="*/ 574593 h 653788"/>
                              <a:gd name="connsiteX238" fmla="*/ 717369 w 2372550"/>
                              <a:gd name="connsiteY238" fmla="*/ 578178 h 653788"/>
                              <a:gd name="connsiteX239" fmla="*/ 716704 w 2372550"/>
                              <a:gd name="connsiteY239" fmla="*/ 579913 h 653788"/>
                              <a:gd name="connsiteX240" fmla="*/ 716828 w 2372550"/>
                              <a:gd name="connsiteY240" fmla="*/ 580658 h 653788"/>
                              <a:gd name="connsiteX241" fmla="*/ 713157 w 2372550"/>
                              <a:gd name="connsiteY241" fmla="*/ 581685 h 653788"/>
                              <a:gd name="connsiteX242" fmla="*/ 702517 w 2372550"/>
                              <a:gd name="connsiteY242" fmla="*/ 572818 h 653788"/>
                              <a:gd name="connsiteX243" fmla="*/ 704290 w 2372550"/>
                              <a:gd name="connsiteY243" fmla="*/ 565725 h 653788"/>
                              <a:gd name="connsiteX244" fmla="*/ 1440277 w 2372550"/>
                              <a:gd name="connsiteY244" fmla="*/ 563952 h 653788"/>
                              <a:gd name="connsiteX245" fmla="*/ 1436730 w 2372550"/>
                              <a:gd name="connsiteY245" fmla="*/ 569271 h 653788"/>
                              <a:gd name="connsiteX246" fmla="*/ 1440277 w 2372550"/>
                              <a:gd name="connsiteY246" fmla="*/ 576366 h 653788"/>
                              <a:gd name="connsiteX247" fmla="*/ 1445597 w 2372550"/>
                              <a:gd name="connsiteY247" fmla="*/ 571046 h 653788"/>
                              <a:gd name="connsiteX248" fmla="*/ 1440277 w 2372550"/>
                              <a:gd name="connsiteY248" fmla="*/ 563952 h 653788"/>
                              <a:gd name="connsiteX249" fmla="*/ 1580380 w 2372550"/>
                              <a:gd name="connsiteY249" fmla="*/ 562179 h 653788"/>
                              <a:gd name="connsiteX250" fmla="*/ 1583927 w 2372550"/>
                              <a:gd name="connsiteY250" fmla="*/ 569271 h 653788"/>
                              <a:gd name="connsiteX251" fmla="*/ 1589247 w 2372550"/>
                              <a:gd name="connsiteY251" fmla="*/ 567499 h 653788"/>
                              <a:gd name="connsiteX252" fmla="*/ 1580380 w 2372550"/>
                              <a:gd name="connsiteY252" fmla="*/ 562179 h 653788"/>
                              <a:gd name="connsiteX253" fmla="*/ 875206 w 2372550"/>
                              <a:gd name="connsiteY253" fmla="*/ 559961 h 653788"/>
                              <a:gd name="connsiteX254" fmla="*/ 890503 w 2372550"/>
                              <a:gd name="connsiteY254" fmla="*/ 565725 h 653788"/>
                              <a:gd name="connsiteX255" fmla="*/ 872768 w 2372550"/>
                              <a:gd name="connsiteY255" fmla="*/ 567499 h 653788"/>
                              <a:gd name="connsiteX256" fmla="*/ 867448 w 2372550"/>
                              <a:gd name="connsiteY256" fmla="*/ 565725 h 653788"/>
                              <a:gd name="connsiteX257" fmla="*/ 856807 w 2372550"/>
                              <a:gd name="connsiteY257" fmla="*/ 572817 h 653788"/>
                              <a:gd name="connsiteX258" fmla="*/ 851487 w 2372550"/>
                              <a:gd name="connsiteY258" fmla="*/ 572817 h 653788"/>
                              <a:gd name="connsiteX259" fmla="*/ 842619 w 2372550"/>
                              <a:gd name="connsiteY259" fmla="*/ 578138 h 653788"/>
                              <a:gd name="connsiteX260" fmla="*/ 844393 w 2372550"/>
                              <a:gd name="connsiteY260" fmla="*/ 565725 h 653788"/>
                              <a:gd name="connsiteX261" fmla="*/ 858580 w 2372550"/>
                              <a:gd name="connsiteY261" fmla="*/ 562178 h 653788"/>
                              <a:gd name="connsiteX262" fmla="*/ 875206 w 2372550"/>
                              <a:gd name="connsiteY262" fmla="*/ 559961 h 653788"/>
                              <a:gd name="connsiteX263" fmla="*/ 980950 w 2372550"/>
                              <a:gd name="connsiteY263" fmla="*/ 558632 h 653788"/>
                              <a:gd name="connsiteX264" fmla="*/ 986270 w 2372550"/>
                              <a:gd name="connsiteY264" fmla="*/ 571046 h 653788"/>
                              <a:gd name="connsiteX265" fmla="*/ 980950 w 2372550"/>
                              <a:gd name="connsiteY265" fmla="*/ 569273 h 653788"/>
                              <a:gd name="connsiteX266" fmla="*/ 966762 w 2372550"/>
                              <a:gd name="connsiteY266" fmla="*/ 571046 h 653788"/>
                              <a:gd name="connsiteX267" fmla="*/ 943707 w 2372550"/>
                              <a:gd name="connsiteY267" fmla="*/ 567499 h 653788"/>
                              <a:gd name="connsiteX268" fmla="*/ 957895 w 2372550"/>
                              <a:gd name="connsiteY268" fmla="*/ 563952 h 653788"/>
                              <a:gd name="connsiteX269" fmla="*/ 972082 w 2372550"/>
                              <a:gd name="connsiteY269" fmla="*/ 562179 h 653788"/>
                              <a:gd name="connsiteX270" fmla="*/ 980950 w 2372550"/>
                              <a:gd name="connsiteY270" fmla="*/ 558632 h 653788"/>
                              <a:gd name="connsiteX271" fmla="*/ 904692 w 2372550"/>
                              <a:gd name="connsiteY271" fmla="*/ 556858 h 653788"/>
                              <a:gd name="connsiteX272" fmla="*/ 910013 w 2372550"/>
                              <a:gd name="connsiteY272" fmla="*/ 558632 h 653788"/>
                              <a:gd name="connsiteX273" fmla="*/ 902919 w 2372550"/>
                              <a:gd name="connsiteY273" fmla="*/ 565725 h 653788"/>
                              <a:gd name="connsiteX274" fmla="*/ 915333 w 2372550"/>
                              <a:gd name="connsiteY274" fmla="*/ 563952 h 653788"/>
                              <a:gd name="connsiteX275" fmla="*/ 934841 w 2372550"/>
                              <a:gd name="connsiteY275" fmla="*/ 563952 h 653788"/>
                              <a:gd name="connsiteX276" fmla="*/ 933068 w 2372550"/>
                              <a:gd name="connsiteY276" fmla="*/ 572819 h 653788"/>
                              <a:gd name="connsiteX277" fmla="*/ 915333 w 2372550"/>
                              <a:gd name="connsiteY277" fmla="*/ 574592 h 653788"/>
                              <a:gd name="connsiteX278" fmla="*/ 892278 w 2372550"/>
                              <a:gd name="connsiteY278" fmla="*/ 560404 h 653788"/>
                              <a:gd name="connsiteX279" fmla="*/ 904692 w 2372550"/>
                              <a:gd name="connsiteY279" fmla="*/ 556858 h 653788"/>
                              <a:gd name="connsiteX280" fmla="*/ 1885415 w 2372550"/>
                              <a:gd name="connsiteY280" fmla="*/ 555084 h 653788"/>
                              <a:gd name="connsiteX281" fmla="*/ 1936845 w 2372550"/>
                              <a:gd name="connsiteY281" fmla="*/ 556857 h 653788"/>
                              <a:gd name="connsiteX282" fmla="*/ 1951033 w 2372550"/>
                              <a:gd name="connsiteY282" fmla="*/ 555084 h 653788"/>
                              <a:gd name="connsiteX283" fmla="*/ 1968767 w 2372550"/>
                              <a:gd name="connsiteY283" fmla="*/ 560404 h 653788"/>
                              <a:gd name="connsiteX284" fmla="*/ 1975861 w 2372550"/>
                              <a:gd name="connsiteY284" fmla="*/ 569271 h 653788"/>
                              <a:gd name="connsiteX285" fmla="*/ 1910243 w 2372550"/>
                              <a:gd name="connsiteY285" fmla="*/ 565724 h 653788"/>
                              <a:gd name="connsiteX286" fmla="*/ 1903149 w 2372550"/>
                              <a:gd name="connsiteY286" fmla="*/ 569271 h 653788"/>
                              <a:gd name="connsiteX287" fmla="*/ 1897829 w 2372550"/>
                              <a:gd name="connsiteY287" fmla="*/ 572818 h 653788"/>
                              <a:gd name="connsiteX288" fmla="*/ 1883641 w 2372550"/>
                              <a:gd name="connsiteY288" fmla="*/ 567498 h 653788"/>
                              <a:gd name="connsiteX289" fmla="*/ 1885415 w 2372550"/>
                              <a:gd name="connsiteY289" fmla="*/ 555084 h 653788"/>
                              <a:gd name="connsiteX290" fmla="*/ 2176260 w 2372550"/>
                              <a:gd name="connsiteY290" fmla="*/ 550873 h 653788"/>
                              <a:gd name="connsiteX291" fmla="*/ 2181581 w 2372550"/>
                              <a:gd name="connsiteY291" fmla="*/ 551537 h 653788"/>
                              <a:gd name="connsiteX292" fmla="*/ 2229464 w 2372550"/>
                              <a:gd name="connsiteY292" fmla="*/ 553312 h 653788"/>
                              <a:gd name="connsiteX293" fmla="*/ 2248972 w 2372550"/>
                              <a:gd name="connsiteY293" fmla="*/ 555084 h 653788"/>
                              <a:gd name="connsiteX294" fmla="*/ 2264933 w 2372550"/>
                              <a:gd name="connsiteY294" fmla="*/ 556858 h 653788"/>
                              <a:gd name="connsiteX295" fmla="*/ 2268480 w 2372550"/>
                              <a:gd name="connsiteY295" fmla="*/ 560404 h 653788"/>
                              <a:gd name="connsiteX296" fmla="*/ 2238331 w 2372550"/>
                              <a:gd name="connsiteY296" fmla="*/ 565726 h 653788"/>
                              <a:gd name="connsiteX297" fmla="*/ 2208182 w 2372550"/>
                              <a:gd name="connsiteY297" fmla="*/ 572818 h 653788"/>
                              <a:gd name="connsiteX298" fmla="*/ 2204636 w 2372550"/>
                              <a:gd name="connsiteY298" fmla="*/ 572818 h 653788"/>
                              <a:gd name="connsiteX299" fmla="*/ 2181581 w 2372550"/>
                              <a:gd name="connsiteY299" fmla="*/ 569271 h 653788"/>
                              <a:gd name="connsiteX300" fmla="*/ 2045025 w 2372550"/>
                              <a:gd name="connsiteY300" fmla="*/ 563951 h 653788"/>
                              <a:gd name="connsiteX301" fmla="*/ 2030837 w 2372550"/>
                              <a:gd name="connsiteY301" fmla="*/ 567499 h 653788"/>
                              <a:gd name="connsiteX302" fmla="*/ 1995368 w 2372550"/>
                              <a:gd name="connsiteY302" fmla="*/ 562179 h 653788"/>
                              <a:gd name="connsiteX303" fmla="*/ 1990047 w 2372550"/>
                              <a:gd name="connsiteY303" fmla="*/ 563951 h 653788"/>
                              <a:gd name="connsiteX304" fmla="*/ 1975860 w 2372550"/>
                              <a:gd name="connsiteY304" fmla="*/ 562179 h 653788"/>
                              <a:gd name="connsiteX305" fmla="*/ 1990047 w 2372550"/>
                              <a:gd name="connsiteY305" fmla="*/ 555084 h 653788"/>
                              <a:gd name="connsiteX306" fmla="*/ 2013102 w 2372550"/>
                              <a:gd name="connsiteY306" fmla="*/ 555084 h 653788"/>
                              <a:gd name="connsiteX307" fmla="*/ 2027290 w 2372550"/>
                              <a:gd name="connsiteY307" fmla="*/ 555084 h 653788"/>
                              <a:gd name="connsiteX308" fmla="*/ 2048571 w 2372550"/>
                              <a:gd name="connsiteY308" fmla="*/ 558632 h 653788"/>
                              <a:gd name="connsiteX309" fmla="*/ 2055665 w 2372550"/>
                              <a:gd name="connsiteY309" fmla="*/ 563951 h 653788"/>
                              <a:gd name="connsiteX310" fmla="*/ 2064533 w 2372550"/>
                              <a:gd name="connsiteY310" fmla="*/ 565726 h 653788"/>
                              <a:gd name="connsiteX311" fmla="*/ 2165620 w 2372550"/>
                              <a:gd name="connsiteY311" fmla="*/ 560404 h 653788"/>
                              <a:gd name="connsiteX312" fmla="*/ 2170940 w 2372550"/>
                              <a:gd name="connsiteY312" fmla="*/ 563951 h 653788"/>
                              <a:gd name="connsiteX313" fmla="*/ 2176260 w 2372550"/>
                              <a:gd name="connsiteY313" fmla="*/ 556858 h 653788"/>
                              <a:gd name="connsiteX314" fmla="*/ 2176260 w 2372550"/>
                              <a:gd name="connsiteY314" fmla="*/ 550873 h 653788"/>
                              <a:gd name="connsiteX315" fmla="*/ 1216821 w 2372550"/>
                              <a:gd name="connsiteY315" fmla="*/ 547991 h 653788"/>
                              <a:gd name="connsiteX316" fmla="*/ 1229235 w 2372550"/>
                              <a:gd name="connsiteY316" fmla="*/ 547991 h 653788"/>
                              <a:gd name="connsiteX317" fmla="*/ 1248743 w 2372550"/>
                              <a:gd name="connsiteY317" fmla="*/ 553312 h 653788"/>
                              <a:gd name="connsiteX318" fmla="*/ 1268251 w 2372550"/>
                              <a:gd name="connsiteY318" fmla="*/ 555085 h 653788"/>
                              <a:gd name="connsiteX319" fmla="*/ 1287759 w 2372550"/>
                              <a:gd name="connsiteY319" fmla="*/ 556859 h 653788"/>
                              <a:gd name="connsiteX320" fmla="*/ 1294853 w 2372550"/>
                              <a:gd name="connsiteY320" fmla="*/ 555085 h 653788"/>
                              <a:gd name="connsiteX321" fmla="*/ 1305494 w 2372550"/>
                              <a:gd name="connsiteY321" fmla="*/ 553312 h 653788"/>
                              <a:gd name="connsiteX322" fmla="*/ 1353377 w 2372550"/>
                              <a:gd name="connsiteY322" fmla="*/ 551537 h 653788"/>
                              <a:gd name="connsiteX323" fmla="*/ 1403034 w 2372550"/>
                              <a:gd name="connsiteY323" fmla="*/ 549765 h 653788"/>
                              <a:gd name="connsiteX324" fmla="*/ 1408354 w 2372550"/>
                              <a:gd name="connsiteY324" fmla="*/ 549765 h 653788"/>
                              <a:gd name="connsiteX325" fmla="*/ 1449144 w 2372550"/>
                              <a:gd name="connsiteY325" fmla="*/ 551537 h 653788"/>
                              <a:gd name="connsiteX326" fmla="*/ 1463332 w 2372550"/>
                              <a:gd name="connsiteY326" fmla="*/ 555085 h 653788"/>
                              <a:gd name="connsiteX327" fmla="*/ 1477519 w 2372550"/>
                              <a:gd name="connsiteY327" fmla="*/ 562179 h 653788"/>
                              <a:gd name="connsiteX328" fmla="*/ 1479293 w 2372550"/>
                              <a:gd name="connsiteY328" fmla="*/ 569271 h 653788"/>
                              <a:gd name="connsiteX329" fmla="*/ 1482840 w 2372550"/>
                              <a:gd name="connsiteY329" fmla="*/ 576366 h 653788"/>
                              <a:gd name="connsiteX330" fmla="*/ 1486387 w 2372550"/>
                              <a:gd name="connsiteY330" fmla="*/ 565726 h 653788"/>
                              <a:gd name="connsiteX331" fmla="*/ 1511215 w 2372550"/>
                              <a:gd name="connsiteY331" fmla="*/ 562179 h 653788"/>
                              <a:gd name="connsiteX332" fmla="*/ 1516535 w 2372550"/>
                              <a:gd name="connsiteY332" fmla="*/ 560404 h 653788"/>
                              <a:gd name="connsiteX333" fmla="*/ 1530723 w 2372550"/>
                              <a:gd name="connsiteY333" fmla="*/ 553312 h 653788"/>
                              <a:gd name="connsiteX334" fmla="*/ 1555551 w 2372550"/>
                              <a:gd name="connsiteY334" fmla="*/ 560404 h 653788"/>
                              <a:gd name="connsiteX335" fmla="*/ 1566192 w 2372550"/>
                              <a:gd name="connsiteY335" fmla="*/ 560404 h 653788"/>
                              <a:gd name="connsiteX336" fmla="*/ 1592794 w 2372550"/>
                              <a:gd name="connsiteY336" fmla="*/ 558632 h 653788"/>
                              <a:gd name="connsiteX337" fmla="*/ 1593525 w 2372550"/>
                              <a:gd name="connsiteY337" fmla="*/ 563749 h 653788"/>
                              <a:gd name="connsiteX338" fmla="*/ 1594387 w 2372550"/>
                              <a:gd name="connsiteY338" fmla="*/ 571260 h 653788"/>
                              <a:gd name="connsiteX339" fmla="*/ 1587252 w 2372550"/>
                              <a:gd name="connsiteY339" fmla="*/ 579692 h 653788"/>
                              <a:gd name="connsiteX340" fmla="*/ 1567966 w 2372550"/>
                              <a:gd name="connsiteY340" fmla="*/ 576366 h 653788"/>
                              <a:gd name="connsiteX341" fmla="*/ 1552005 w 2372550"/>
                              <a:gd name="connsiteY341" fmla="*/ 576366 h 653788"/>
                              <a:gd name="connsiteX342" fmla="*/ 1537817 w 2372550"/>
                              <a:gd name="connsiteY342" fmla="*/ 571046 h 653788"/>
                              <a:gd name="connsiteX343" fmla="*/ 1521856 w 2372550"/>
                              <a:gd name="connsiteY343" fmla="*/ 569271 h 653788"/>
                              <a:gd name="connsiteX344" fmla="*/ 1525403 w 2372550"/>
                              <a:gd name="connsiteY344" fmla="*/ 574593 h 653788"/>
                              <a:gd name="connsiteX345" fmla="*/ 1534270 w 2372550"/>
                              <a:gd name="connsiteY345" fmla="*/ 579913 h 653788"/>
                              <a:gd name="connsiteX346" fmla="*/ 1516535 w 2372550"/>
                              <a:gd name="connsiteY346" fmla="*/ 581687 h 653788"/>
                              <a:gd name="connsiteX347" fmla="*/ 1491707 w 2372550"/>
                              <a:gd name="connsiteY347" fmla="*/ 579913 h 653788"/>
                              <a:gd name="connsiteX348" fmla="*/ 1465105 w 2372550"/>
                              <a:gd name="connsiteY348" fmla="*/ 574593 h 653788"/>
                              <a:gd name="connsiteX349" fmla="*/ 1463332 w 2372550"/>
                              <a:gd name="connsiteY349" fmla="*/ 565726 h 653788"/>
                              <a:gd name="connsiteX350" fmla="*/ 1459785 w 2372550"/>
                              <a:gd name="connsiteY350" fmla="*/ 569271 h 653788"/>
                              <a:gd name="connsiteX351" fmla="*/ 1450917 w 2372550"/>
                              <a:gd name="connsiteY351" fmla="*/ 581687 h 653788"/>
                              <a:gd name="connsiteX352" fmla="*/ 1440277 w 2372550"/>
                              <a:gd name="connsiteY352" fmla="*/ 585234 h 653788"/>
                              <a:gd name="connsiteX353" fmla="*/ 1422542 w 2372550"/>
                              <a:gd name="connsiteY353" fmla="*/ 581687 h 653788"/>
                              <a:gd name="connsiteX354" fmla="*/ 1404807 w 2372550"/>
                              <a:gd name="connsiteY354" fmla="*/ 576366 h 653788"/>
                              <a:gd name="connsiteX355" fmla="*/ 1415448 w 2372550"/>
                              <a:gd name="connsiteY355" fmla="*/ 572820 h 653788"/>
                              <a:gd name="connsiteX356" fmla="*/ 1429636 w 2372550"/>
                              <a:gd name="connsiteY356" fmla="*/ 569271 h 653788"/>
                              <a:gd name="connsiteX357" fmla="*/ 1411680 w 2372550"/>
                              <a:gd name="connsiteY357" fmla="*/ 564617 h 653788"/>
                              <a:gd name="connsiteX358" fmla="*/ 1393426 w 2372550"/>
                              <a:gd name="connsiteY358" fmla="*/ 569783 h 653788"/>
                              <a:gd name="connsiteX359" fmla="*/ 1390619 w 2372550"/>
                              <a:gd name="connsiteY359" fmla="*/ 566391 h 653788"/>
                              <a:gd name="connsiteX360" fmla="*/ 1387292 w 2372550"/>
                              <a:gd name="connsiteY360" fmla="*/ 571519 h 653788"/>
                              <a:gd name="connsiteX361" fmla="*/ 1376432 w 2372550"/>
                              <a:gd name="connsiteY361" fmla="*/ 574593 h 653788"/>
                              <a:gd name="connsiteX362" fmla="*/ 1358919 w 2372550"/>
                              <a:gd name="connsiteY362" fmla="*/ 579913 h 653788"/>
                              <a:gd name="connsiteX363" fmla="*/ 1356552 w 2372550"/>
                              <a:gd name="connsiteY363" fmla="*/ 575367 h 653788"/>
                              <a:gd name="connsiteX364" fmla="*/ 1364018 w 2372550"/>
                              <a:gd name="connsiteY364" fmla="*/ 571046 h 653788"/>
                              <a:gd name="connsiteX365" fmla="*/ 1376432 w 2372550"/>
                              <a:gd name="connsiteY365" fmla="*/ 562179 h 653788"/>
                              <a:gd name="connsiteX366" fmla="*/ 1372885 w 2372550"/>
                              <a:gd name="connsiteY366" fmla="*/ 558632 h 653788"/>
                              <a:gd name="connsiteX367" fmla="*/ 1360471 w 2372550"/>
                              <a:gd name="connsiteY367" fmla="*/ 567499 h 653788"/>
                              <a:gd name="connsiteX368" fmla="*/ 1356250 w 2372550"/>
                              <a:gd name="connsiteY368" fmla="*/ 574788 h 653788"/>
                              <a:gd name="connsiteX369" fmla="*/ 1353377 w 2372550"/>
                              <a:gd name="connsiteY369" fmla="*/ 569271 h 653788"/>
                              <a:gd name="connsiteX370" fmla="*/ 1337416 w 2372550"/>
                              <a:gd name="connsiteY370" fmla="*/ 563952 h 653788"/>
                              <a:gd name="connsiteX371" fmla="*/ 1285986 w 2372550"/>
                              <a:gd name="connsiteY371" fmla="*/ 572820 h 653788"/>
                              <a:gd name="connsiteX372" fmla="*/ 1296626 w 2372550"/>
                              <a:gd name="connsiteY372" fmla="*/ 578138 h 653788"/>
                              <a:gd name="connsiteX373" fmla="*/ 1307267 w 2372550"/>
                              <a:gd name="connsiteY373" fmla="*/ 572820 h 653788"/>
                              <a:gd name="connsiteX374" fmla="*/ 1314361 w 2372550"/>
                              <a:gd name="connsiteY374" fmla="*/ 574593 h 653788"/>
                              <a:gd name="connsiteX375" fmla="*/ 1326775 w 2372550"/>
                              <a:gd name="connsiteY375" fmla="*/ 572820 h 653788"/>
                              <a:gd name="connsiteX376" fmla="*/ 1328549 w 2372550"/>
                              <a:gd name="connsiteY376" fmla="*/ 571046 h 653788"/>
                              <a:gd name="connsiteX377" fmla="*/ 1339189 w 2372550"/>
                              <a:gd name="connsiteY377" fmla="*/ 571046 h 653788"/>
                              <a:gd name="connsiteX378" fmla="*/ 1314361 w 2372550"/>
                              <a:gd name="connsiteY378" fmla="*/ 583460 h 653788"/>
                              <a:gd name="connsiteX379" fmla="*/ 1277118 w 2372550"/>
                              <a:gd name="connsiteY379" fmla="*/ 574593 h 653788"/>
                              <a:gd name="connsiteX380" fmla="*/ 1241649 w 2372550"/>
                              <a:gd name="connsiteY380" fmla="*/ 565726 h 653788"/>
                              <a:gd name="connsiteX381" fmla="*/ 1184898 w 2372550"/>
                              <a:gd name="connsiteY381" fmla="*/ 567499 h 653788"/>
                              <a:gd name="connsiteX382" fmla="*/ 1140562 w 2372550"/>
                              <a:gd name="connsiteY382" fmla="*/ 571046 h 653788"/>
                              <a:gd name="connsiteX383" fmla="*/ 1133468 w 2372550"/>
                              <a:gd name="connsiteY383" fmla="*/ 565726 h 653788"/>
                              <a:gd name="connsiteX384" fmla="*/ 1154750 w 2372550"/>
                              <a:gd name="connsiteY384" fmla="*/ 555085 h 653788"/>
                              <a:gd name="connsiteX385" fmla="*/ 1179578 w 2372550"/>
                              <a:gd name="connsiteY385" fmla="*/ 553312 h 653788"/>
                              <a:gd name="connsiteX386" fmla="*/ 1206180 w 2372550"/>
                              <a:gd name="connsiteY386" fmla="*/ 555085 h 653788"/>
                              <a:gd name="connsiteX387" fmla="*/ 1220368 w 2372550"/>
                              <a:gd name="connsiteY387" fmla="*/ 555085 h 653788"/>
                              <a:gd name="connsiteX388" fmla="*/ 1216821 w 2372550"/>
                              <a:gd name="connsiteY388" fmla="*/ 553312 h 653788"/>
                              <a:gd name="connsiteX389" fmla="*/ 1215047 w 2372550"/>
                              <a:gd name="connsiteY389" fmla="*/ 549765 h 653788"/>
                              <a:gd name="connsiteX390" fmla="*/ 1216821 w 2372550"/>
                              <a:gd name="connsiteY390" fmla="*/ 547991 h 653788"/>
                              <a:gd name="connsiteX391" fmla="*/ 1112851 w 2372550"/>
                              <a:gd name="connsiteY391" fmla="*/ 547990 h 653788"/>
                              <a:gd name="connsiteX392" fmla="*/ 1115733 w 2372550"/>
                              <a:gd name="connsiteY392" fmla="*/ 551537 h 653788"/>
                              <a:gd name="connsiteX393" fmla="*/ 1121053 w 2372550"/>
                              <a:gd name="connsiteY393" fmla="*/ 553312 h 653788"/>
                              <a:gd name="connsiteX394" fmla="*/ 1131694 w 2372550"/>
                              <a:gd name="connsiteY394" fmla="*/ 569271 h 653788"/>
                              <a:gd name="connsiteX395" fmla="*/ 1124600 w 2372550"/>
                              <a:gd name="connsiteY395" fmla="*/ 567498 h 653788"/>
                              <a:gd name="connsiteX396" fmla="*/ 1110413 w 2372550"/>
                              <a:gd name="connsiteY396" fmla="*/ 567498 h 653788"/>
                              <a:gd name="connsiteX397" fmla="*/ 1092678 w 2372550"/>
                              <a:gd name="connsiteY397" fmla="*/ 567498 h 653788"/>
                              <a:gd name="connsiteX398" fmla="*/ 1082037 w 2372550"/>
                              <a:gd name="connsiteY398" fmla="*/ 565726 h 653788"/>
                              <a:gd name="connsiteX399" fmla="*/ 998685 w 2372550"/>
                              <a:gd name="connsiteY399" fmla="*/ 560404 h 653788"/>
                              <a:gd name="connsiteX400" fmla="*/ 1028834 w 2372550"/>
                              <a:gd name="connsiteY400" fmla="*/ 556859 h 653788"/>
                              <a:gd name="connsiteX401" fmla="*/ 1080264 w 2372550"/>
                              <a:gd name="connsiteY401" fmla="*/ 555084 h 653788"/>
                              <a:gd name="connsiteX402" fmla="*/ 1097998 w 2372550"/>
                              <a:gd name="connsiteY402" fmla="*/ 556859 h 653788"/>
                              <a:gd name="connsiteX403" fmla="*/ 1099772 w 2372550"/>
                              <a:gd name="connsiteY403" fmla="*/ 563951 h 653788"/>
                              <a:gd name="connsiteX404" fmla="*/ 1108639 w 2372550"/>
                              <a:gd name="connsiteY404" fmla="*/ 555084 h 653788"/>
                              <a:gd name="connsiteX405" fmla="*/ 1112851 w 2372550"/>
                              <a:gd name="connsiteY405" fmla="*/ 547990 h 653788"/>
                              <a:gd name="connsiteX406" fmla="*/ 1652647 w 2372550"/>
                              <a:gd name="connsiteY406" fmla="*/ 546218 h 653788"/>
                              <a:gd name="connsiteX407" fmla="*/ 1656637 w 2372550"/>
                              <a:gd name="connsiteY407" fmla="*/ 551539 h 653788"/>
                              <a:gd name="connsiteX408" fmla="*/ 1672598 w 2372550"/>
                              <a:gd name="connsiteY408" fmla="*/ 560406 h 653788"/>
                              <a:gd name="connsiteX409" fmla="*/ 1686786 w 2372550"/>
                              <a:gd name="connsiteY409" fmla="*/ 567499 h 653788"/>
                              <a:gd name="connsiteX410" fmla="*/ 1656637 w 2372550"/>
                              <a:gd name="connsiteY410" fmla="*/ 571046 h 653788"/>
                              <a:gd name="connsiteX411" fmla="*/ 1628262 w 2372550"/>
                              <a:gd name="connsiteY411" fmla="*/ 574593 h 653788"/>
                              <a:gd name="connsiteX412" fmla="*/ 1647770 w 2372550"/>
                              <a:gd name="connsiteY412" fmla="*/ 579913 h 653788"/>
                              <a:gd name="connsiteX413" fmla="*/ 1674372 w 2372550"/>
                              <a:gd name="connsiteY413" fmla="*/ 594101 h 653788"/>
                              <a:gd name="connsiteX414" fmla="*/ 1670825 w 2372550"/>
                              <a:gd name="connsiteY414" fmla="*/ 606515 h 653788"/>
                              <a:gd name="connsiteX415" fmla="*/ 1681466 w 2372550"/>
                              <a:gd name="connsiteY415" fmla="*/ 594101 h 653788"/>
                              <a:gd name="connsiteX416" fmla="*/ 1697427 w 2372550"/>
                              <a:gd name="connsiteY416" fmla="*/ 583460 h 653788"/>
                              <a:gd name="connsiteX417" fmla="*/ 1708068 w 2372550"/>
                              <a:gd name="connsiteY417" fmla="*/ 578140 h 653788"/>
                              <a:gd name="connsiteX418" fmla="*/ 1704521 w 2372550"/>
                              <a:gd name="connsiteY418" fmla="*/ 576366 h 653788"/>
                              <a:gd name="connsiteX419" fmla="*/ 1688560 w 2372550"/>
                              <a:gd name="connsiteY419" fmla="*/ 562179 h 653788"/>
                              <a:gd name="connsiteX420" fmla="*/ 1722255 w 2372550"/>
                              <a:gd name="connsiteY420" fmla="*/ 565726 h 653788"/>
                              <a:gd name="connsiteX421" fmla="*/ 1725802 w 2372550"/>
                              <a:gd name="connsiteY421" fmla="*/ 565726 h 653788"/>
                              <a:gd name="connsiteX422" fmla="*/ 1738216 w 2372550"/>
                              <a:gd name="connsiteY422" fmla="*/ 560406 h 653788"/>
                              <a:gd name="connsiteX423" fmla="*/ 1748857 w 2372550"/>
                              <a:gd name="connsiteY423" fmla="*/ 587007 h 653788"/>
                              <a:gd name="connsiteX424" fmla="*/ 1736443 w 2372550"/>
                              <a:gd name="connsiteY424" fmla="*/ 585234 h 653788"/>
                              <a:gd name="connsiteX425" fmla="*/ 1738216 w 2372550"/>
                              <a:gd name="connsiteY425" fmla="*/ 579913 h 653788"/>
                              <a:gd name="connsiteX426" fmla="*/ 1747084 w 2372550"/>
                              <a:gd name="connsiteY426" fmla="*/ 578140 h 653788"/>
                              <a:gd name="connsiteX427" fmla="*/ 1731122 w 2372550"/>
                              <a:gd name="connsiteY427" fmla="*/ 572820 h 653788"/>
                              <a:gd name="connsiteX428" fmla="*/ 1743537 w 2372550"/>
                              <a:gd name="connsiteY428" fmla="*/ 597648 h 653788"/>
                              <a:gd name="connsiteX429" fmla="*/ 1757724 w 2372550"/>
                              <a:gd name="connsiteY429" fmla="*/ 592327 h 653788"/>
                              <a:gd name="connsiteX430" fmla="*/ 1763045 w 2372550"/>
                              <a:gd name="connsiteY430" fmla="*/ 588780 h 653788"/>
                              <a:gd name="connsiteX431" fmla="*/ 1763045 w 2372550"/>
                              <a:gd name="connsiteY431" fmla="*/ 571046 h 653788"/>
                              <a:gd name="connsiteX432" fmla="*/ 1775459 w 2372550"/>
                              <a:gd name="connsiteY432" fmla="*/ 560406 h 653788"/>
                              <a:gd name="connsiteX433" fmla="*/ 1802061 w 2372550"/>
                              <a:gd name="connsiteY433" fmla="*/ 556859 h 653788"/>
                              <a:gd name="connsiteX434" fmla="*/ 1809155 w 2372550"/>
                              <a:gd name="connsiteY434" fmla="*/ 556859 h 653788"/>
                              <a:gd name="connsiteX435" fmla="*/ 1849944 w 2372550"/>
                              <a:gd name="connsiteY435" fmla="*/ 558632 h 653788"/>
                              <a:gd name="connsiteX436" fmla="*/ 1867679 w 2372550"/>
                              <a:gd name="connsiteY436" fmla="*/ 569273 h 653788"/>
                              <a:gd name="connsiteX437" fmla="*/ 1862358 w 2372550"/>
                              <a:gd name="connsiteY437" fmla="*/ 571046 h 653788"/>
                              <a:gd name="connsiteX438" fmla="*/ 1857038 w 2372550"/>
                              <a:gd name="connsiteY438" fmla="*/ 569273 h 653788"/>
                              <a:gd name="connsiteX439" fmla="*/ 1826889 w 2372550"/>
                              <a:gd name="connsiteY439" fmla="*/ 572820 h 653788"/>
                              <a:gd name="connsiteX440" fmla="*/ 1794967 w 2372550"/>
                              <a:gd name="connsiteY440" fmla="*/ 579913 h 653788"/>
                              <a:gd name="connsiteX441" fmla="*/ 1798514 w 2372550"/>
                              <a:gd name="connsiteY441" fmla="*/ 592327 h 653788"/>
                              <a:gd name="connsiteX442" fmla="*/ 1802061 w 2372550"/>
                              <a:gd name="connsiteY442" fmla="*/ 588780 h 653788"/>
                              <a:gd name="connsiteX443" fmla="*/ 1810928 w 2372550"/>
                              <a:gd name="connsiteY443" fmla="*/ 581687 h 653788"/>
                              <a:gd name="connsiteX444" fmla="*/ 1819796 w 2372550"/>
                              <a:gd name="connsiteY444" fmla="*/ 583460 h 653788"/>
                              <a:gd name="connsiteX445" fmla="*/ 1835757 w 2372550"/>
                              <a:gd name="connsiteY445" fmla="*/ 587007 h 653788"/>
                              <a:gd name="connsiteX446" fmla="*/ 1848171 w 2372550"/>
                              <a:gd name="connsiteY446" fmla="*/ 583460 h 653788"/>
                              <a:gd name="connsiteX447" fmla="*/ 1851718 w 2372550"/>
                              <a:gd name="connsiteY447" fmla="*/ 579913 h 653788"/>
                              <a:gd name="connsiteX448" fmla="*/ 1858812 w 2372550"/>
                              <a:gd name="connsiteY448" fmla="*/ 587007 h 653788"/>
                              <a:gd name="connsiteX449" fmla="*/ 1867679 w 2372550"/>
                              <a:gd name="connsiteY449" fmla="*/ 587007 h 653788"/>
                              <a:gd name="connsiteX450" fmla="*/ 1876546 w 2372550"/>
                              <a:gd name="connsiteY450" fmla="*/ 585234 h 653788"/>
                              <a:gd name="connsiteX451" fmla="*/ 1894281 w 2372550"/>
                              <a:gd name="connsiteY451" fmla="*/ 588780 h 653788"/>
                              <a:gd name="connsiteX452" fmla="*/ 2025517 w 2372550"/>
                              <a:gd name="connsiteY452" fmla="*/ 588780 h 653788"/>
                              <a:gd name="connsiteX453" fmla="*/ 2154979 w 2372550"/>
                              <a:gd name="connsiteY453" fmla="*/ 585234 h 653788"/>
                              <a:gd name="connsiteX454" fmla="*/ 2170940 w 2372550"/>
                              <a:gd name="connsiteY454" fmla="*/ 585234 h 653788"/>
                              <a:gd name="connsiteX455" fmla="*/ 2185128 w 2372550"/>
                              <a:gd name="connsiteY455" fmla="*/ 587007 h 653788"/>
                              <a:gd name="connsiteX456" fmla="*/ 2192222 w 2372550"/>
                              <a:gd name="connsiteY456" fmla="*/ 590554 h 653788"/>
                              <a:gd name="connsiteX457" fmla="*/ 2193995 w 2372550"/>
                              <a:gd name="connsiteY457" fmla="*/ 594101 h 653788"/>
                              <a:gd name="connsiteX458" fmla="*/ 2277348 w 2372550"/>
                              <a:gd name="connsiteY458" fmla="*/ 587007 h 653788"/>
                              <a:gd name="connsiteX459" fmla="*/ 2323458 w 2372550"/>
                              <a:gd name="connsiteY459" fmla="*/ 583460 h 653788"/>
                              <a:gd name="connsiteX460" fmla="*/ 2318138 w 2372550"/>
                              <a:gd name="connsiteY460" fmla="*/ 578140 h 653788"/>
                              <a:gd name="connsiteX461" fmla="*/ 2307497 w 2372550"/>
                              <a:gd name="connsiteY461" fmla="*/ 571046 h 653788"/>
                              <a:gd name="connsiteX462" fmla="*/ 2300403 w 2372550"/>
                              <a:gd name="connsiteY462" fmla="*/ 571046 h 653788"/>
                              <a:gd name="connsiteX463" fmla="*/ 2275574 w 2372550"/>
                              <a:gd name="connsiteY463" fmla="*/ 565726 h 653788"/>
                              <a:gd name="connsiteX464" fmla="*/ 2291536 w 2372550"/>
                              <a:gd name="connsiteY464" fmla="*/ 560406 h 653788"/>
                              <a:gd name="connsiteX465" fmla="*/ 2312817 w 2372550"/>
                              <a:gd name="connsiteY465" fmla="*/ 560406 h 653788"/>
                              <a:gd name="connsiteX466" fmla="*/ 2357154 w 2372550"/>
                              <a:gd name="connsiteY466" fmla="*/ 562179 h 653788"/>
                              <a:gd name="connsiteX467" fmla="*/ 2365799 w 2372550"/>
                              <a:gd name="connsiteY467" fmla="*/ 563953 h 653788"/>
                              <a:gd name="connsiteX468" fmla="*/ 2372550 w 2372550"/>
                              <a:gd name="connsiteY468" fmla="*/ 560680 h 653788"/>
                              <a:gd name="connsiteX469" fmla="*/ 2372550 w 2372550"/>
                              <a:gd name="connsiteY469" fmla="*/ 567711 h 653788"/>
                              <a:gd name="connsiteX470" fmla="*/ 2355380 w 2372550"/>
                              <a:gd name="connsiteY470" fmla="*/ 574149 h 653788"/>
                              <a:gd name="connsiteX471" fmla="*/ 2337646 w 2372550"/>
                              <a:gd name="connsiteY471" fmla="*/ 567499 h 653788"/>
                              <a:gd name="connsiteX472" fmla="*/ 2334098 w 2372550"/>
                              <a:gd name="connsiteY472" fmla="*/ 574593 h 653788"/>
                              <a:gd name="connsiteX473" fmla="*/ 2337646 w 2372550"/>
                              <a:gd name="connsiteY473" fmla="*/ 585234 h 653788"/>
                              <a:gd name="connsiteX474" fmla="*/ 2372550 w 2372550"/>
                              <a:gd name="connsiteY474" fmla="*/ 583891 h 653788"/>
                              <a:gd name="connsiteX475" fmla="*/ 2372550 w 2372550"/>
                              <a:gd name="connsiteY475" fmla="*/ 600711 h 653788"/>
                              <a:gd name="connsiteX476" fmla="*/ 2362474 w 2372550"/>
                              <a:gd name="connsiteY476" fmla="*/ 604741 h 653788"/>
                              <a:gd name="connsiteX477" fmla="*/ 2360700 w 2372550"/>
                              <a:gd name="connsiteY477" fmla="*/ 610061 h 653788"/>
                              <a:gd name="connsiteX478" fmla="*/ 2372550 w 2372550"/>
                              <a:gd name="connsiteY478" fmla="*/ 604983 h 653788"/>
                              <a:gd name="connsiteX479" fmla="*/ 2372550 w 2372550"/>
                              <a:gd name="connsiteY479" fmla="*/ 629569 h 653788"/>
                              <a:gd name="connsiteX480" fmla="*/ 2318359 w 2372550"/>
                              <a:gd name="connsiteY480" fmla="*/ 629569 h 653788"/>
                              <a:gd name="connsiteX481" fmla="*/ 2266707 w 2372550"/>
                              <a:gd name="connsiteY481" fmla="*/ 629569 h 653788"/>
                              <a:gd name="connsiteX482" fmla="*/ 2224144 w 2372550"/>
                              <a:gd name="connsiteY482" fmla="*/ 633116 h 653788"/>
                              <a:gd name="connsiteX483" fmla="*/ 2215277 w 2372550"/>
                              <a:gd name="connsiteY483" fmla="*/ 636663 h 653788"/>
                              <a:gd name="connsiteX484" fmla="*/ 2217050 w 2372550"/>
                              <a:gd name="connsiteY484" fmla="*/ 631343 h 653788"/>
                              <a:gd name="connsiteX485" fmla="*/ 2213504 w 2372550"/>
                              <a:gd name="connsiteY485" fmla="*/ 626022 h 653788"/>
                              <a:gd name="connsiteX486" fmla="*/ 2202863 w 2372550"/>
                              <a:gd name="connsiteY486" fmla="*/ 629569 h 653788"/>
                              <a:gd name="connsiteX487" fmla="*/ 2131924 w 2372550"/>
                              <a:gd name="connsiteY487" fmla="*/ 624249 h 653788"/>
                              <a:gd name="connsiteX488" fmla="*/ 2123057 w 2372550"/>
                              <a:gd name="connsiteY488" fmla="*/ 624249 h 653788"/>
                              <a:gd name="connsiteX489" fmla="*/ 2119510 w 2372550"/>
                              <a:gd name="connsiteY489" fmla="*/ 634889 h 653788"/>
                              <a:gd name="connsiteX490" fmla="*/ 2114190 w 2372550"/>
                              <a:gd name="connsiteY490" fmla="*/ 633116 h 653788"/>
                              <a:gd name="connsiteX491" fmla="*/ 2108869 w 2372550"/>
                              <a:gd name="connsiteY491" fmla="*/ 627796 h 653788"/>
                              <a:gd name="connsiteX492" fmla="*/ 2105322 w 2372550"/>
                              <a:gd name="connsiteY492" fmla="*/ 633116 h 653788"/>
                              <a:gd name="connsiteX493" fmla="*/ 2100002 w 2372550"/>
                              <a:gd name="connsiteY493" fmla="*/ 636663 h 653788"/>
                              <a:gd name="connsiteX494" fmla="*/ 2094682 w 2372550"/>
                              <a:gd name="connsiteY494" fmla="*/ 626022 h 653788"/>
                              <a:gd name="connsiteX495" fmla="*/ 2094682 w 2372550"/>
                              <a:gd name="connsiteY495" fmla="*/ 620702 h 653788"/>
                              <a:gd name="connsiteX496" fmla="*/ 2082267 w 2372550"/>
                              <a:gd name="connsiteY496" fmla="*/ 624249 h 653788"/>
                              <a:gd name="connsiteX497" fmla="*/ 2080494 w 2372550"/>
                              <a:gd name="connsiteY497" fmla="*/ 627796 h 653788"/>
                              <a:gd name="connsiteX498" fmla="*/ 2078720 w 2372550"/>
                              <a:gd name="connsiteY498" fmla="*/ 633116 h 653788"/>
                              <a:gd name="connsiteX499" fmla="*/ 2066306 w 2372550"/>
                              <a:gd name="connsiteY499" fmla="*/ 624249 h 653788"/>
                              <a:gd name="connsiteX500" fmla="*/ 2057439 w 2372550"/>
                              <a:gd name="connsiteY500" fmla="*/ 622475 h 653788"/>
                              <a:gd name="connsiteX501" fmla="*/ 2052119 w 2372550"/>
                              <a:gd name="connsiteY501" fmla="*/ 626022 h 653788"/>
                              <a:gd name="connsiteX502" fmla="*/ 2045025 w 2372550"/>
                              <a:gd name="connsiteY502" fmla="*/ 626022 h 653788"/>
                              <a:gd name="connsiteX503" fmla="*/ 2016650 w 2372550"/>
                              <a:gd name="connsiteY503" fmla="*/ 629569 h 653788"/>
                              <a:gd name="connsiteX504" fmla="*/ 1997141 w 2372550"/>
                              <a:gd name="connsiteY504" fmla="*/ 636663 h 653788"/>
                              <a:gd name="connsiteX505" fmla="*/ 1986501 w 2372550"/>
                              <a:gd name="connsiteY505" fmla="*/ 640210 h 653788"/>
                              <a:gd name="connsiteX506" fmla="*/ 1977633 w 2372550"/>
                              <a:gd name="connsiteY506" fmla="*/ 640210 h 653788"/>
                              <a:gd name="connsiteX507" fmla="*/ 2006009 w 2372550"/>
                              <a:gd name="connsiteY507" fmla="*/ 641983 h 653788"/>
                              <a:gd name="connsiteX508" fmla="*/ 2027290 w 2372550"/>
                              <a:gd name="connsiteY508" fmla="*/ 640210 h 653788"/>
                              <a:gd name="connsiteX509" fmla="*/ 2048572 w 2372550"/>
                              <a:gd name="connsiteY509" fmla="*/ 638436 h 653788"/>
                              <a:gd name="connsiteX510" fmla="*/ 2054335 w 2372550"/>
                              <a:gd name="connsiteY510" fmla="*/ 633560 h 653788"/>
                              <a:gd name="connsiteX511" fmla="*/ 2068018 w 2372550"/>
                              <a:gd name="connsiteY511" fmla="*/ 636850 h 653788"/>
                              <a:gd name="connsiteX512" fmla="*/ 2066306 w 2372550"/>
                              <a:gd name="connsiteY512" fmla="*/ 641983 h 653788"/>
                              <a:gd name="connsiteX513" fmla="*/ 2071627 w 2372550"/>
                              <a:gd name="connsiteY513" fmla="*/ 647303 h 653788"/>
                              <a:gd name="connsiteX514" fmla="*/ 2073400 w 2372550"/>
                              <a:gd name="connsiteY514" fmla="*/ 641983 h 653788"/>
                              <a:gd name="connsiteX515" fmla="*/ 2068346 w 2372550"/>
                              <a:gd name="connsiteY515" fmla="*/ 636929 h 653788"/>
                              <a:gd name="connsiteX516" fmla="*/ 2089361 w 2372550"/>
                              <a:gd name="connsiteY516" fmla="*/ 641983 h 653788"/>
                              <a:gd name="connsiteX517" fmla="*/ 2135471 w 2372550"/>
                              <a:gd name="connsiteY517" fmla="*/ 645530 h 653788"/>
                              <a:gd name="connsiteX518" fmla="*/ 2151432 w 2372550"/>
                              <a:gd name="connsiteY518" fmla="*/ 647303 h 653788"/>
                              <a:gd name="connsiteX519" fmla="*/ 2158526 w 2372550"/>
                              <a:gd name="connsiteY519" fmla="*/ 649077 h 653788"/>
                              <a:gd name="connsiteX520" fmla="*/ 2234785 w 2372550"/>
                              <a:gd name="connsiteY520" fmla="*/ 647303 h 653788"/>
                              <a:gd name="connsiteX521" fmla="*/ 2300403 w 2372550"/>
                              <a:gd name="connsiteY521" fmla="*/ 645530 h 653788"/>
                              <a:gd name="connsiteX522" fmla="*/ 2303950 w 2372550"/>
                              <a:gd name="connsiteY522" fmla="*/ 643757 h 653788"/>
                              <a:gd name="connsiteX523" fmla="*/ 2318138 w 2372550"/>
                              <a:gd name="connsiteY523" fmla="*/ 641983 h 653788"/>
                              <a:gd name="connsiteX524" fmla="*/ 2325231 w 2372550"/>
                              <a:gd name="connsiteY524" fmla="*/ 647303 h 653788"/>
                              <a:gd name="connsiteX525" fmla="*/ 2323099 w 2372550"/>
                              <a:gd name="connsiteY525" fmla="*/ 653313 h 653788"/>
                              <a:gd name="connsiteX526" fmla="*/ 1995961 w 2372550"/>
                              <a:gd name="connsiteY526" fmla="*/ 653313 h 653788"/>
                              <a:gd name="connsiteX527" fmla="*/ 1982954 w 2372550"/>
                              <a:gd name="connsiteY527" fmla="*/ 650850 h 653788"/>
                              <a:gd name="connsiteX528" fmla="*/ 1979407 w 2372550"/>
                              <a:gd name="connsiteY528" fmla="*/ 650850 h 653788"/>
                              <a:gd name="connsiteX529" fmla="*/ 1975303 w 2372550"/>
                              <a:gd name="connsiteY529" fmla="*/ 653313 h 653788"/>
                              <a:gd name="connsiteX530" fmla="*/ 1966299 w 2372550"/>
                              <a:gd name="connsiteY530" fmla="*/ 653313 h 653788"/>
                              <a:gd name="connsiteX531" fmla="*/ 1960342 w 2372550"/>
                              <a:gd name="connsiteY531" fmla="*/ 649299 h 653788"/>
                              <a:gd name="connsiteX532" fmla="*/ 1963446 w 2372550"/>
                              <a:gd name="connsiteY532" fmla="*/ 633116 h 653788"/>
                              <a:gd name="connsiteX533" fmla="*/ 1966097 w 2372550"/>
                              <a:gd name="connsiteY533" fmla="*/ 627202 h 653788"/>
                              <a:gd name="connsiteX534" fmla="*/ 1966261 w 2372550"/>
                              <a:gd name="connsiteY534" fmla="*/ 627185 h 653788"/>
                              <a:gd name="connsiteX535" fmla="*/ 1965219 w 2372550"/>
                              <a:gd name="connsiteY535" fmla="*/ 634889 h 653788"/>
                              <a:gd name="connsiteX536" fmla="*/ 1975860 w 2372550"/>
                              <a:gd name="connsiteY536" fmla="*/ 638436 h 653788"/>
                              <a:gd name="connsiteX537" fmla="*/ 1988274 w 2372550"/>
                              <a:gd name="connsiteY537" fmla="*/ 629569 h 653788"/>
                              <a:gd name="connsiteX538" fmla="*/ 1977633 w 2372550"/>
                              <a:gd name="connsiteY538" fmla="*/ 626022 h 653788"/>
                              <a:gd name="connsiteX539" fmla="*/ 1966261 w 2372550"/>
                              <a:gd name="connsiteY539" fmla="*/ 627185 h 653788"/>
                              <a:gd name="connsiteX540" fmla="*/ 1966328 w 2372550"/>
                              <a:gd name="connsiteY540" fmla="*/ 626687 h 653788"/>
                              <a:gd name="connsiteX541" fmla="*/ 1966097 w 2372550"/>
                              <a:gd name="connsiteY541" fmla="*/ 627202 h 653788"/>
                              <a:gd name="connsiteX542" fmla="*/ 1958125 w 2372550"/>
                              <a:gd name="connsiteY542" fmla="*/ 628017 h 653788"/>
                              <a:gd name="connsiteX543" fmla="*/ 1949258 w 2372550"/>
                              <a:gd name="connsiteY543" fmla="*/ 636663 h 653788"/>
                              <a:gd name="connsiteX544" fmla="*/ 1944825 w 2372550"/>
                              <a:gd name="connsiteY544" fmla="*/ 647525 h 653788"/>
                              <a:gd name="connsiteX545" fmla="*/ 1932128 w 2372550"/>
                              <a:gd name="connsiteY545" fmla="*/ 653313 h 653788"/>
                              <a:gd name="connsiteX546" fmla="*/ 1927582 w 2372550"/>
                              <a:gd name="connsiteY546" fmla="*/ 653313 h 653788"/>
                              <a:gd name="connsiteX547" fmla="*/ 1922656 w 2372550"/>
                              <a:gd name="connsiteY547" fmla="*/ 650850 h 653788"/>
                              <a:gd name="connsiteX548" fmla="*/ 1901375 w 2372550"/>
                              <a:gd name="connsiteY548" fmla="*/ 647303 h 653788"/>
                              <a:gd name="connsiteX549" fmla="*/ 1874773 w 2372550"/>
                              <a:gd name="connsiteY549" fmla="*/ 641983 h 653788"/>
                              <a:gd name="connsiteX550" fmla="*/ 1864132 w 2372550"/>
                              <a:gd name="connsiteY550" fmla="*/ 636663 h 653788"/>
                              <a:gd name="connsiteX551" fmla="*/ 1862358 w 2372550"/>
                              <a:gd name="connsiteY551" fmla="*/ 645530 h 653788"/>
                              <a:gd name="connsiteX552" fmla="*/ 1851718 w 2372550"/>
                              <a:gd name="connsiteY552" fmla="*/ 647303 h 653788"/>
                              <a:gd name="connsiteX553" fmla="*/ 1833983 w 2372550"/>
                              <a:gd name="connsiteY553" fmla="*/ 649077 h 653788"/>
                              <a:gd name="connsiteX554" fmla="*/ 1830436 w 2372550"/>
                              <a:gd name="connsiteY554" fmla="*/ 650850 h 653788"/>
                              <a:gd name="connsiteX555" fmla="*/ 1833983 w 2372550"/>
                              <a:gd name="connsiteY555" fmla="*/ 640210 h 653788"/>
                              <a:gd name="connsiteX556" fmla="*/ 1830436 w 2372550"/>
                              <a:gd name="connsiteY556" fmla="*/ 633116 h 653788"/>
                              <a:gd name="connsiteX557" fmla="*/ 1823342 w 2372550"/>
                              <a:gd name="connsiteY557" fmla="*/ 636663 h 653788"/>
                              <a:gd name="connsiteX558" fmla="*/ 1819796 w 2372550"/>
                              <a:gd name="connsiteY558" fmla="*/ 640210 h 653788"/>
                              <a:gd name="connsiteX559" fmla="*/ 1816248 w 2372550"/>
                              <a:gd name="connsiteY559" fmla="*/ 643757 h 653788"/>
                              <a:gd name="connsiteX560" fmla="*/ 1777232 w 2372550"/>
                              <a:gd name="connsiteY560" fmla="*/ 647303 h 653788"/>
                              <a:gd name="connsiteX561" fmla="*/ 1697427 w 2372550"/>
                              <a:gd name="connsiteY561" fmla="*/ 647303 h 653788"/>
                              <a:gd name="connsiteX562" fmla="*/ 1653090 w 2372550"/>
                              <a:gd name="connsiteY562" fmla="*/ 643757 h 653788"/>
                              <a:gd name="connsiteX563" fmla="*/ 1640676 w 2372550"/>
                              <a:gd name="connsiteY563" fmla="*/ 645530 h 653788"/>
                              <a:gd name="connsiteX564" fmla="*/ 1599886 w 2372550"/>
                              <a:gd name="connsiteY564" fmla="*/ 641983 h 653788"/>
                              <a:gd name="connsiteX565" fmla="*/ 1596340 w 2372550"/>
                              <a:gd name="connsiteY565" fmla="*/ 643757 h 653788"/>
                              <a:gd name="connsiteX566" fmla="*/ 1598113 w 2372550"/>
                              <a:gd name="connsiteY566" fmla="*/ 647303 h 653788"/>
                              <a:gd name="connsiteX567" fmla="*/ 1594566 w 2372550"/>
                              <a:gd name="connsiteY567" fmla="*/ 650850 h 653788"/>
                              <a:gd name="connsiteX568" fmla="*/ 1576832 w 2372550"/>
                              <a:gd name="connsiteY568" fmla="*/ 652624 h 653788"/>
                              <a:gd name="connsiteX569" fmla="*/ 1559097 w 2372550"/>
                              <a:gd name="connsiteY569" fmla="*/ 649077 h 653788"/>
                              <a:gd name="connsiteX570" fmla="*/ 1527175 w 2372550"/>
                              <a:gd name="connsiteY570" fmla="*/ 650850 h 653788"/>
                              <a:gd name="connsiteX571" fmla="*/ 1500573 w 2372550"/>
                              <a:gd name="connsiteY571" fmla="*/ 652624 h 653788"/>
                              <a:gd name="connsiteX572" fmla="*/ 1463330 w 2372550"/>
                              <a:gd name="connsiteY572" fmla="*/ 650850 h 653788"/>
                              <a:gd name="connsiteX573" fmla="*/ 1455942 w 2372550"/>
                              <a:gd name="connsiteY573" fmla="*/ 653313 h 653788"/>
                              <a:gd name="connsiteX574" fmla="*/ 1449980 w 2372550"/>
                              <a:gd name="connsiteY574" fmla="*/ 653313 h 653788"/>
                              <a:gd name="connsiteX575" fmla="*/ 1443822 w 2372550"/>
                              <a:gd name="connsiteY575" fmla="*/ 650850 h 653788"/>
                              <a:gd name="connsiteX576" fmla="*/ 1434955 w 2372550"/>
                              <a:gd name="connsiteY576" fmla="*/ 647303 h 653788"/>
                              <a:gd name="connsiteX577" fmla="*/ 1424314 w 2372550"/>
                              <a:gd name="connsiteY577" fmla="*/ 652624 h 653788"/>
                              <a:gd name="connsiteX578" fmla="*/ 1423625 w 2372550"/>
                              <a:gd name="connsiteY578" fmla="*/ 653313 h 653788"/>
                              <a:gd name="connsiteX579" fmla="*/ 1412047 w 2372550"/>
                              <a:gd name="connsiteY579" fmla="*/ 653313 h 653788"/>
                              <a:gd name="connsiteX580" fmla="*/ 1408353 w 2372550"/>
                              <a:gd name="connsiteY580" fmla="*/ 650850 h 653788"/>
                              <a:gd name="connsiteX581" fmla="*/ 1369337 w 2372550"/>
                              <a:gd name="connsiteY581" fmla="*/ 652624 h 653788"/>
                              <a:gd name="connsiteX582" fmla="*/ 1361756 w 2372550"/>
                              <a:gd name="connsiteY582" fmla="*/ 653313 h 653788"/>
                              <a:gd name="connsiteX583" fmla="*/ 1301617 w 2372550"/>
                              <a:gd name="connsiteY583" fmla="*/ 653313 h 653788"/>
                              <a:gd name="connsiteX584" fmla="*/ 1301945 w 2372550"/>
                              <a:gd name="connsiteY584" fmla="*/ 650850 h 653788"/>
                              <a:gd name="connsiteX585" fmla="*/ 1298398 w 2372550"/>
                              <a:gd name="connsiteY585" fmla="*/ 649077 h 653788"/>
                              <a:gd name="connsiteX586" fmla="*/ 1279336 w 2372550"/>
                              <a:gd name="connsiteY586" fmla="*/ 653313 h 653788"/>
                              <a:gd name="connsiteX587" fmla="*/ 1258090 w 2372550"/>
                              <a:gd name="connsiteY587" fmla="*/ 653313 h 653788"/>
                              <a:gd name="connsiteX588" fmla="*/ 1239874 w 2372550"/>
                              <a:gd name="connsiteY588" fmla="*/ 649077 h 653788"/>
                              <a:gd name="connsiteX589" fmla="*/ 1236327 w 2372550"/>
                              <a:gd name="connsiteY589" fmla="*/ 649077 h 653788"/>
                              <a:gd name="connsiteX590" fmla="*/ 1223913 w 2372550"/>
                              <a:gd name="connsiteY590" fmla="*/ 652624 h 653788"/>
                              <a:gd name="connsiteX591" fmla="*/ 1216154 w 2372550"/>
                              <a:gd name="connsiteY591" fmla="*/ 651737 h 653788"/>
                              <a:gd name="connsiteX592" fmla="*/ 1217651 w 2372550"/>
                              <a:gd name="connsiteY592" fmla="*/ 653313 h 653788"/>
                              <a:gd name="connsiteX593" fmla="*/ 1197579 w 2372550"/>
                              <a:gd name="connsiteY593" fmla="*/ 653313 h 653788"/>
                              <a:gd name="connsiteX594" fmla="*/ 1193543 w 2372550"/>
                              <a:gd name="connsiteY594" fmla="*/ 650407 h 653788"/>
                              <a:gd name="connsiteX595" fmla="*/ 1188538 w 2372550"/>
                              <a:gd name="connsiteY595" fmla="*/ 653313 h 653788"/>
                              <a:gd name="connsiteX596" fmla="*/ 1156356 w 2372550"/>
                              <a:gd name="connsiteY596" fmla="*/ 653313 h 653788"/>
                              <a:gd name="connsiteX597" fmla="*/ 1154748 w 2372550"/>
                              <a:gd name="connsiteY597" fmla="*/ 652624 h 653788"/>
                              <a:gd name="connsiteX598" fmla="*/ 1150758 w 2372550"/>
                              <a:gd name="connsiteY598" fmla="*/ 649077 h 653788"/>
                              <a:gd name="connsiteX599" fmla="*/ 1149964 w 2372550"/>
                              <a:gd name="connsiteY599" fmla="*/ 653313 h 653788"/>
                              <a:gd name="connsiteX600" fmla="*/ 1025680 w 2372550"/>
                              <a:gd name="connsiteY600" fmla="*/ 653313 h 653788"/>
                              <a:gd name="connsiteX601" fmla="*/ 1025286 w 2372550"/>
                              <a:gd name="connsiteY601" fmla="*/ 652624 h 653788"/>
                              <a:gd name="connsiteX602" fmla="*/ 1024827 w 2372550"/>
                              <a:gd name="connsiteY602" fmla="*/ 653313 h 653788"/>
                              <a:gd name="connsiteX603" fmla="*/ 943312 w 2372550"/>
                              <a:gd name="connsiteY603" fmla="*/ 653313 h 653788"/>
                              <a:gd name="connsiteX604" fmla="*/ 938386 w 2372550"/>
                              <a:gd name="connsiteY604" fmla="*/ 650850 h 653788"/>
                              <a:gd name="connsiteX605" fmla="*/ 934618 w 2372550"/>
                              <a:gd name="connsiteY605" fmla="*/ 649964 h 653788"/>
                              <a:gd name="connsiteX606" fmla="*/ 934785 w 2372550"/>
                              <a:gd name="connsiteY606" fmla="*/ 653313 h 653788"/>
                              <a:gd name="connsiteX607" fmla="*/ 424109 w 2372550"/>
                              <a:gd name="connsiteY607" fmla="*/ 653313 h 653788"/>
                              <a:gd name="connsiteX608" fmla="*/ 429403 w 2372550"/>
                              <a:gd name="connsiteY608" fmla="*/ 649077 h 653788"/>
                              <a:gd name="connsiteX609" fmla="*/ 427630 w 2372550"/>
                              <a:gd name="connsiteY609" fmla="*/ 640210 h 653788"/>
                              <a:gd name="connsiteX610" fmla="*/ 412777 w 2372550"/>
                              <a:gd name="connsiteY610" fmla="*/ 650186 h 653788"/>
                              <a:gd name="connsiteX611" fmla="*/ 416832 w 2372550"/>
                              <a:gd name="connsiteY611" fmla="*/ 653313 h 653788"/>
                              <a:gd name="connsiteX612" fmla="*/ 376447 w 2372550"/>
                              <a:gd name="connsiteY612" fmla="*/ 653313 h 653788"/>
                              <a:gd name="connsiteX613" fmla="*/ 397481 w 2372550"/>
                              <a:gd name="connsiteY613" fmla="*/ 647303 h 653788"/>
                              <a:gd name="connsiteX614" fmla="*/ 381520 w 2372550"/>
                              <a:gd name="connsiteY614" fmla="*/ 643757 h 653788"/>
                              <a:gd name="connsiteX615" fmla="*/ 362012 w 2372550"/>
                              <a:gd name="connsiteY615" fmla="*/ 645530 h 653788"/>
                              <a:gd name="connsiteX616" fmla="*/ 351371 w 2372550"/>
                              <a:gd name="connsiteY616" fmla="*/ 647303 h 653788"/>
                              <a:gd name="connsiteX617" fmla="*/ 257378 w 2372550"/>
                              <a:gd name="connsiteY617" fmla="*/ 643757 h 653788"/>
                              <a:gd name="connsiteX618" fmla="*/ 243190 w 2372550"/>
                              <a:gd name="connsiteY618" fmla="*/ 649077 h 653788"/>
                              <a:gd name="connsiteX619" fmla="*/ 234719 w 2372550"/>
                              <a:gd name="connsiteY619" fmla="*/ 653313 h 653788"/>
                              <a:gd name="connsiteX620" fmla="*/ 233092 w 2372550"/>
                              <a:gd name="connsiteY620" fmla="*/ 653313 h 653788"/>
                              <a:gd name="connsiteX621" fmla="*/ 234323 w 2372550"/>
                              <a:gd name="connsiteY621" fmla="*/ 650850 h 653788"/>
                              <a:gd name="connsiteX622" fmla="*/ 241417 w 2372550"/>
                              <a:gd name="connsiteY622" fmla="*/ 647303 h 653788"/>
                              <a:gd name="connsiteX623" fmla="*/ 122595 w 2372550"/>
                              <a:gd name="connsiteY623" fmla="*/ 643757 h 653788"/>
                              <a:gd name="connsiteX624" fmla="*/ 92446 w 2372550"/>
                              <a:gd name="connsiteY624" fmla="*/ 636663 h 653788"/>
                              <a:gd name="connsiteX625" fmla="*/ 97766 w 2372550"/>
                              <a:gd name="connsiteY625" fmla="*/ 633116 h 653788"/>
                              <a:gd name="connsiteX626" fmla="*/ 103087 w 2372550"/>
                              <a:gd name="connsiteY626" fmla="*/ 631343 h 653788"/>
                              <a:gd name="connsiteX627" fmla="*/ 111954 w 2372550"/>
                              <a:gd name="connsiteY627" fmla="*/ 626022 h 653788"/>
                              <a:gd name="connsiteX628" fmla="*/ 115501 w 2372550"/>
                              <a:gd name="connsiteY628" fmla="*/ 633116 h 653788"/>
                              <a:gd name="connsiteX629" fmla="*/ 119048 w 2372550"/>
                              <a:gd name="connsiteY629" fmla="*/ 634889 h 653788"/>
                              <a:gd name="connsiteX630" fmla="*/ 133236 w 2372550"/>
                              <a:gd name="connsiteY630" fmla="*/ 629569 h 653788"/>
                              <a:gd name="connsiteX631" fmla="*/ 119048 w 2372550"/>
                              <a:gd name="connsiteY631" fmla="*/ 622475 h 653788"/>
                              <a:gd name="connsiteX632" fmla="*/ 78258 w 2372550"/>
                              <a:gd name="connsiteY632" fmla="*/ 615382 h 653788"/>
                              <a:gd name="connsiteX633" fmla="*/ 65844 w 2372550"/>
                              <a:gd name="connsiteY633" fmla="*/ 613608 h 653788"/>
                              <a:gd name="connsiteX634" fmla="*/ 32148 w 2372550"/>
                              <a:gd name="connsiteY634" fmla="*/ 641983 h 653788"/>
                              <a:gd name="connsiteX635" fmla="*/ 41016 w 2372550"/>
                              <a:gd name="connsiteY635" fmla="*/ 636663 h 653788"/>
                              <a:gd name="connsiteX636" fmla="*/ 49883 w 2372550"/>
                              <a:gd name="connsiteY636" fmla="*/ 629569 h 653788"/>
                              <a:gd name="connsiteX637" fmla="*/ 55203 w 2372550"/>
                              <a:gd name="connsiteY637" fmla="*/ 622475 h 653788"/>
                              <a:gd name="connsiteX638" fmla="*/ 60524 w 2372550"/>
                              <a:gd name="connsiteY638" fmla="*/ 613608 h 653788"/>
                              <a:gd name="connsiteX639" fmla="*/ 48110 w 2372550"/>
                              <a:gd name="connsiteY639" fmla="*/ 611835 h 653788"/>
                              <a:gd name="connsiteX640" fmla="*/ 44563 w 2372550"/>
                              <a:gd name="connsiteY640" fmla="*/ 608288 h 653788"/>
                              <a:gd name="connsiteX641" fmla="*/ 67618 w 2372550"/>
                              <a:gd name="connsiteY641" fmla="*/ 604741 h 653788"/>
                              <a:gd name="connsiteX642" fmla="*/ 85352 w 2372550"/>
                              <a:gd name="connsiteY642" fmla="*/ 594101 h 653788"/>
                              <a:gd name="connsiteX643" fmla="*/ 92446 w 2372550"/>
                              <a:gd name="connsiteY643" fmla="*/ 588780 h 653788"/>
                              <a:gd name="connsiteX644" fmla="*/ 95993 w 2372550"/>
                              <a:gd name="connsiteY644" fmla="*/ 604741 h 653788"/>
                              <a:gd name="connsiteX645" fmla="*/ 101313 w 2372550"/>
                              <a:gd name="connsiteY645" fmla="*/ 606515 h 653788"/>
                              <a:gd name="connsiteX646" fmla="*/ 113728 w 2372550"/>
                              <a:gd name="connsiteY646" fmla="*/ 604741 h 653788"/>
                              <a:gd name="connsiteX647" fmla="*/ 170478 w 2372550"/>
                              <a:gd name="connsiteY647" fmla="*/ 606515 h 653788"/>
                              <a:gd name="connsiteX648" fmla="*/ 159838 w 2372550"/>
                              <a:gd name="connsiteY648" fmla="*/ 606515 h 653788"/>
                              <a:gd name="connsiteX649" fmla="*/ 142103 w 2372550"/>
                              <a:gd name="connsiteY649" fmla="*/ 602968 h 653788"/>
                              <a:gd name="connsiteX650" fmla="*/ 131462 w 2372550"/>
                              <a:gd name="connsiteY650" fmla="*/ 599421 h 653788"/>
                              <a:gd name="connsiteX651" fmla="*/ 122595 w 2372550"/>
                              <a:gd name="connsiteY651" fmla="*/ 604741 h 653788"/>
                              <a:gd name="connsiteX652" fmla="*/ 120821 w 2372550"/>
                              <a:gd name="connsiteY652" fmla="*/ 599421 h 653788"/>
                              <a:gd name="connsiteX653" fmla="*/ 115501 w 2372550"/>
                              <a:gd name="connsiteY653" fmla="*/ 594101 h 653788"/>
                              <a:gd name="connsiteX654" fmla="*/ 133236 w 2372550"/>
                              <a:gd name="connsiteY654" fmla="*/ 587007 h 653788"/>
                              <a:gd name="connsiteX655" fmla="*/ 156291 w 2372550"/>
                              <a:gd name="connsiteY655" fmla="*/ 590554 h 653788"/>
                              <a:gd name="connsiteX656" fmla="*/ 163384 w 2372550"/>
                              <a:gd name="connsiteY656" fmla="*/ 592327 h 653788"/>
                              <a:gd name="connsiteX657" fmla="*/ 195307 w 2372550"/>
                              <a:gd name="connsiteY657" fmla="*/ 588780 h 653788"/>
                              <a:gd name="connsiteX658" fmla="*/ 216588 w 2372550"/>
                              <a:gd name="connsiteY658" fmla="*/ 585234 h 653788"/>
                              <a:gd name="connsiteX659" fmla="*/ 225456 w 2372550"/>
                              <a:gd name="connsiteY659" fmla="*/ 583460 h 653788"/>
                              <a:gd name="connsiteX660" fmla="*/ 237870 w 2372550"/>
                              <a:gd name="connsiteY660" fmla="*/ 579913 h 653788"/>
                              <a:gd name="connsiteX661" fmla="*/ 241417 w 2372550"/>
                              <a:gd name="connsiteY661" fmla="*/ 579913 h 653788"/>
                              <a:gd name="connsiteX662" fmla="*/ 269792 w 2372550"/>
                              <a:gd name="connsiteY662" fmla="*/ 581687 h 653788"/>
                              <a:gd name="connsiteX663" fmla="*/ 305261 w 2372550"/>
                              <a:gd name="connsiteY663" fmla="*/ 585234 h 653788"/>
                              <a:gd name="connsiteX664" fmla="*/ 314128 w 2372550"/>
                              <a:gd name="connsiteY664" fmla="*/ 583460 h 653788"/>
                              <a:gd name="connsiteX665" fmla="*/ 372653 w 2372550"/>
                              <a:gd name="connsiteY665" fmla="*/ 581687 h 653788"/>
                              <a:gd name="connsiteX666" fmla="*/ 379746 w 2372550"/>
                              <a:gd name="connsiteY666" fmla="*/ 581687 h 653788"/>
                              <a:gd name="connsiteX667" fmla="*/ 372653 w 2372550"/>
                              <a:gd name="connsiteY667" fmla="*/ 572820 h 653788"/>
                              <a:gd name="connsiteX668" fmla="*/ 381520 w 2372550"/>
                              <a:gd name="connsiteY668" fmla="*/ 572820 h 653788"/>
                              <a:gd name="connsiteX669" fmla="*/ 401028 w 2372550"/>
                              <a:gd name="connsiteY669" fmla="*/ 576366 h 653788"/>
                              <a:gd name="connsiteX670" fmla="*/ 518076 w 2372550"/>
                              <a:gd name="connsiteY670" fmla="*/ 572820 h 653788"/>
                              <a:gd name="connsiteX671" fmla="*/ 573054 w 2372550"/>
                              <a:gd name="connsiteY671" fmla="*/ 569273 h 653788"/>
                              <a:gd name="connsiteX672" fmla="*/ 592562 w 2372550"/>
                              <a:gd name="connsiteY672" fmla="*/ 569273 h 653788"/>
                              <a:gd name="connsiteX673" fmla="*/ 613843 w 2372550"/>
                              <a:gd name="connsiteY673" fmla="*/ 572820 h 653788"/>
                              <a:gd name="connsiteX674" fmla="*/ 622710 w 2372550"/>
                              <a:gd name="connsiteY674" fmla="*/ 576366 h 653788"/>
                              <a:gd name="connsiteX675" fmla="*/ 624484 w 2372550"/>
                              <a:gd name="connsiteY675" fmla="*/ 585234 h 653788"/>
                              <a:gd name="connsiteX676" fmla="*/ 629804 w 2372550"/>
                              <a:gd name="connsiteY676" fmla="*/ 585234 h 653788"/>
                              <a:gd name="connsiteX677" fmla="*/ 635125 w 2372550"/>
                              <a:gd name="connsiteY677" fmla="*/ 572820 h 653788"/>
                              <a:gd name="connsiteX678" fmla="*/ 656406 w 2372550"/>
                              <a:gd name="connsiteY678" fmla="*/ 569273 h 653788"/>
                              <a:gd name="connsiteX679" fmla="*/ 674141 w 2372550"/>
                              <a:gd name="connsiteY679" fmla="*/ 569273 h 653788"/>
                              <a:gd name="connsiteX680" fmla="*/ 677688 w 2372550"/>
                              <a:gd name="connsiteY680" fmla="*/ 563952 h 653788"/>
                              <a:gd name="connsiteX681" fmla="*/ 691875 w 2372550"/>
                              <a:gd name="connsiteY681" fmla="*/ 572820 h 653788"/>
                              <a:gd name="connsiteX682" fmla="*/ 686555 w 2372550"/>
                              <a:gd name="connsiteY682" fmla="*/ 579913 h 653788"/>
                              <a:gd name="connsiteX683" fmla="*/ 679461 w 2372550"/>
                              <a:gd name="connsiteY683" fmla="*/ 585234 h 653788"/>
                              <a:gd name="connsiteX684" fmla="*/ 691875 w 2372550"/>
                              <a:gd name="connsiteY684" fmla="*/ 587007 h 653788"/>
                              <a:gd name="connsiteX685" fmla="*/ 716704 w 2372550"/>
                              <a:gd name="connsiteY685" fmla="*/ 594101 h 653788"/>
                              <a:gd name="connsiteX686" fmla="*/ 736212 w 2372550"/>
                              <a:gd name="connsiteY686" fmla="*/ 594101 h 653788"/>
                              <a:gd name="connsiteX687" fmla="*/ 723798 w 2372550"/>
                              <a:gd name="connsiteY687" fmla="*/ 585234 h 653788"/>
                              <a:gd name="connsiteX688" fmla="*/ 718256 w 2372550"/>
                              <a:gd name="connsiteY688" fmla="*/ 589224 h 653788"/>
                              <a:gd name="connsiteX689" fmla="*/ 716828 w 2372550"/>
                              <a:gd name="connsiteY689" fmla="*/ 580658 h 653788"/>
                              <a:gd name="connsiteX690" fmla="*/ 718699 w 2372550"/>
                              <a:gd name="connsiteY690" fmla="*/ 580134 h 653788"/>
                              <a:gd name="connsiteX691" fmla="*/ 717369 w 2372550"/>
                              <a:gd name="connsiteY691" fmla="*/ 578178 h 653788"/>
                              <a:gd name="connsiteX692" fmla="*/ 720694 w 2372550"/>
                              <a:gd name="connsiteY692" fmla="*/ 569495 h 653788"/>
                              <a:gd name="connsiteX693" fmla="*/ 737985 w 2372550"/>
                              <a:gd name="connsiteY693" fmla="*/ 565726 h 653788"/>
                              <a:gd name="connsiteX694" fmla="*/ 759267 w 2372550"/>
                              <a:gd name="connsiteY694" fmla="*/ 569273 h 653788"/>
                              <a:gd name="connsiteX695" fmla="*/ 766361 w 2372550"/>
                              <a:gd name="connsiteY695" fmla="*/ 569273 h 653788"/>
                              <a:gd name="connsiteX696" fmla="*/ 821338 w 2372550"/>
                              <a:gd name="connsiteY696" fmla="*/ 572820 h 653788"/>
                              <a:gd name="connsiteX697" fmla="*/ 805377 w 2372550"/>
                              <a:gd name="connsiteY697" fmla="*/ 576366 h 653788"/>
                              <a:gd name="connsiteX698" fmla="*/ 787642 w 2372550"/>
                              <a:gd name="connsiteY698" fmla="*/ 581687 h 653788"/>
                              <a:gd name="connsiteX699" fmla="*/ 778775 w 2372550"/>
                              <a:gd name="connsiteY699" fmla="*/ 587007 h 653788"/>
                              <a:gd name="connsiteX700" fmla="*/ 773455 w 2372550"/>
                              <a:gd name="connsiteY700" fmla="*/ 592327 h 653788"/>
                              <a:gd name="connsiteX701" fmla="*/ 787642 w 2372550"/>
                              <a:gd name="connsiteY701" fmla="*/ 601194 h 653788"/>
                              <a:gd name="connsiteX702" fmla="*/ 798283 w 2372550"/>
                              <a:gd name="connsiteY702" fmla="*/ 594101 h 653788"/>
                              <a:gd name="connsiteX703" fmla="*/ 808924 w 2372550"/>
                              <a:gd name="connsiteY703" fmla="*/ 590554 h 653788"/>
                              <a:gd name="connsiteX704" fmla="*/ 819565 w 2372550"/>
                              <a:gd name="connsiteY704" fmla="*/ 594101 h 653788"/>
                              <a:gd name="connsiteX705" fmla="*/ 826658 w 2372550"/>
                              <a:gd name="connsiteY705" fmla="*/ 597648 h 653788"/>
                              <a:gd name="connsiteX706" fmla="*/ 831979 w 2372550"/>
                              <a:gd name="connsiteY706" fmla="*/ 599421 h 653788"/>
                              <a:gd name="connsiteX707" fmla="*/ 855034 w 2372550"/>
                              <a:gd name="connsiteY707" fmla="*/ 595874 h 653788"/>
                              <a:gd name="connsiteX708" fmla="*/ 874542 w 2372550"/>
                              <a:gd name="connsiteY708" fmla="*/ 594101 h 653788"/>
                              <a:gd name="connsiteX709" fmla="*/ 894050 w 2372550"/>
                              <a:gd name="connsiteY709" fmla="*/ 594101 h 653788"/>
                              <a:gd name="connsiteX710" fmla="*/ 915331 w 2372550"/>
                              <a:gd name="connsiteY710" fmla="*/ 590554 h 653788"/>
                              <a:gd name="connsiteX711" fmla="*/ 925972 w 2372550"/>
                              <a:gd name="connsiteY711" fmla="*/ 592327 h 653788"/>
                              <a:gd name="connsiteX712" fmla="*/ 936613 w 2372550"/>
                              <a:gd name="connsiteY712" fmla="*/ 592327 h 653788"/>
                              <a:gd name="connsiteX713" fmla="*/ 945480 w 2372550"/>
                              <a:gd name="connsiteY713" fmla="*/ 587007 h 653788"/>
                              <a:gd name="connsiteX714" fmla="*/ 947254 w 2372550"/>
                              <a:gd name="connsiteY714" fmla="*/ 592327 h 653788"/>
                              <a:gd name="connsiteX715" fmla="*/ 963215 w 2372550"/>
                              <a:gd name="connsiteY715" fmla="*/ 592327 h 653788"/>
                              <a:gd name="connsiteX716" fmla="*/ 977402 w 2372550"/>
                              <a:gd name="connsiteY716" fmla="*/ 594101 h 653788"/>
                              <a:gd name="connsiteX717" fmla="*/ 984496 w 2372550"/>
                              <a:gd name="connsiteY717" fmla="*/ 594101 h 653788"/>
                              <a:gd name="connsiteX718" fmla="*/ 993364 w 2372550"/>
                              <a:gd name="connsiteY718" fmla="*/ 592327 h 653788"/>
                              <a:gd name="connsiteX719" fmla="*/ 1009325 w 2372550"/>
                              <a:gd name="connsiteY719" fmla="*/ 590554 h 653788"/>
                              <a:gd name="connsiteX720" fmla="*/ 1030606 w 2372550"/>
                              <a:gd name="connsiteY720" fmla="*/ 590554 h 653788"/>
                              <a:gd name="connsiteX721" fmla="*/ 1048341 w 2372550"/>
                              <a:gd name="connsiteY721" fmla="*/ 590554 h 653788"/>
                              <a:gd name="connsiteX722" fmla="*/ 1058982 w 2372550"/>
                              <a:gd name="connsiteY722" fmla="*/ 588780 h 653788"/>
                              <a:gd name="connsiteX723" fmla="*/ 1078490 w 2372550"/>
                              <a:gd name="connsiteY723" fmla="*/ 587007 h 653788"/>
                              <a:gd name="connsiteX724" fmla="*/ 1085583 w 2372550"/>
                              <a:gd name="connsiteY724" fmla="*/ 587007 h 653788"/>
                              <a:gd name="connsiteX725" fmla="*/ 1097998 w 2372550"/>
                              <a:gd name="connsiteY725" fmla="*/ 588780 h 653788"/>
                              <a:gd name="connsiteX726" fmla="*/ 1117506 w 2372550"/>
                              <a:gd name="connsiteY726" fmla="*/ 588780 h 653788"/>
                              <a:gd name="connsiteX727" fmla="*/ 1128146 w 2372550"/>
                              <a:gd name="connsiteY727" fmla="*/ 590554 h 653788"/>
                              <a:gd name="connsiteX728" fmla="*/ 1209726 w 2372550"/>
                              <a:gd name="connsiteY728" fmla="*/ 592327 h 653788"/>
                              <a:gd name="connsiteX729" fmla="*/ 1218593 w 2372550"/>
                              <a:gd name="connsiteY729" fmla="*/ 588780 h 653788"/>
                              <a:gd name="connsiteX730" fmla="*/ 1231007 w 2372550"/>
                              <a:gd name="connsiteY730" fmla="*/ 585234 h 653788"/>
                              <a:gd name="connsiteX731" fmla="*/ 1495252 w 2372550"/>
                              <a:gd name="connsiteY731" fmla="*/ 594101 h 653788"/>
                              <a:gd name="connsiteX732" fmla="*/ 1507667 w 2372550"/>
                              <a:gd name="connsiteY732" fmla="*/ 592327 h 653788"/>
                              <a:gd name="connsiteX733" fmla="*/ 1528948 w 2372550"/>
                              <a:gd name="connsiteY733" fmla="*/ 588780 h 653788"/>
                              <a:gd name="connsiteX734" fmla="*/ 1536042 w 2372550"/>
                              <a:gd name="connsiteY734" fmla="*/ 590554 h 653788"/>
                              <a:gd name="connsiteX735" fmla="*/ 1548456 w 2372550"/>
                              <a:gd name="connsiteY735" fmla="*/ 587007 h 653788"/>
                              <a:gd name="connsiteX736" fmla="*/ 1557324 w 2372550"/>
                              <a:gd name="connsiteY736" fmla="*/ 583460 h 653788"/>
                              <a:gd name="connsiteX737" fmla="*/ 1569738 w 2372550"/>
                              <a:gd name="connsiteY737" fmla="*/ 592327 h 653788"/>
                              <a:gd name="connsiteX738" fmla="*/ 1591019 w 2372550"/>
                              <a:gd name="connsiteY738" fmla="*/ 587007 h 653788"/>
                              <a:gd name="connsiteX739" fmla="*/ 1596340 w 2372550"/>
                              <a:gd name="connsiteY739" fmla="*/ 585234 h 653788"/>
                              <a:gd name="connsiteX740" fmla="*/ 1606980 w 2372550"/>
                              <a:gd name="connsiteY740" fmla="*/ 588780 h 653788"/>
                              <a:gd name="connsiteX741" fmla="*/ 1617621 w 2372550"/>
                              <a:gd name="connsiteY741" fmla="*/ 592327 h 653788"/>
                              <a:gd name="connsiteX742" fmla="*/ 1628262 w 2372550"/>
                              <a:gd name="connsiteY742" fmla="*/ 592327 h 653788"/>
                              <a:gd name="connsiteX743" fmla="*/ 1645996 w 2372550"/>
                              <a:gd name="connsiteY743" fmla="*/ 590554 h 653788"/>
                              <a:gd name="connsiteX744" fmla="*/ 1656637 w 2372550"/>
                              <a:gd name="connsiteY744" fmla="*/ 588780 h 653788"/>
                              <a:gd name="connsiteX745" fmla="*/ 1638903 w 2372550"/>
                              <a:gd name="connsiteY745" fmla="*/ 585234 h 653788"/>
                              <a:gd name="connsiteX746" fmla="*/ 1619395 w 2372550"/>
                              <a:gd name="connsiteY746" fmla="*/ 581687 h 653788"/>
                              <a:gd name="connsiteX747" fmla="*/ 1606980 w 2372550"/>
                              <a:gd name="connsiteY747" fmla="*/ 567499 h 653788"/>
                              <a:gd name="connsiteX748" fmla="*/ 1610527 w 2372550"/>
                              <a:gd name="connsiteY748" fmla="*/ 576366 h 653788"/>
                              <a:gd name="connsiteX749" fmla="*/ 1608754 w 2372550"/>
                              <a:gd name="connsiteY749" fmla="*/ 581687 h 653788"/>
                              <a:gd name="connsiteX750" fmla="*/ 1594566 w 2372550"/>
                              <a:gd name="connsiteY750" fmla="*/ 572820 h 653788"/>
                              <a:gd name="connsiteX751" fmla="*/ 1594387 w 2372550"/>
                              <a:gd name="connsiteY751" fmla="*/ 571260 h 653788"/>
                              <a:gd name="connsiteX752" fmla="*/ 1594568 w 2372550"/>
                              <a:gd name="connsiteY752" fmla="*/ 571046 h 653788"/>
                              <a:gd name="connsiteX753" fmla="*/ 1593525 w 2372550"/>
                              <a:gd name="connsiteY753" fmla="*/ 563749 h 653788"/>
                              <a:gd name="connsiteX754" fmla="*/ 1593014 w 2372550"/>
                              <a:gd name="connsiteY754" fmla="*/ 559297 h 653788"/>
                              <a:gd name="connsiteX755" fmla="*/ 1598113 w 2372550"/>
                              <a:gd name="connsiteY755" fmla="*/ 555085 h 653788"/>
                              <a:gd name="connsiteX756" fmla="*/ 1599886 w 2372550"/>
                              <a:gd name="connsiteY756" fmla="*/ 562179 h 653788"/>
                              <a:gd name="connsiteX757" fmla="*/ 1603434 w 2372550"/>
                              <a:gd name="connsiteY757" fmla="*/ 562179 h 653788"/>
                              <a:gd name="connsiteX758" fmla="*/ 1631809 w 2372550"/>
                              <a:gd name="connsiteY758" fmla="*/ 558632 h 653788"/>
                              <a:gd name="connsiteX759" fmla="*/ 1651317 w 2372550"/>
                              <a:gd name="connsiteY759" fmla="*/ 551539 h 653788"/>
                              <a:gd name="connsiteX760" fmla="*/ 1652647 w 2372550"/>
                              <a:gd name="connsiteY760" fmla="*/ 546218 h 653788"/>
                              <a:gd name="connsiteX761" fmla="*/ 1923544 w 2372550"/>
                              <a:gd name="connsiteY761" fmla="*/ 392705 h 653788"/>
                              <a:gd name="connsiteX762" fmla="*/ 1915563 w 2372550"/>
                              <a:gd name="connsiteY762" fmla="*/ 393702 h 653788"/>
                              <a:gd name="connsiteX763" fmla="*/ 1916627 w 2372550"/>
                              <a:gd name="connsiteY763" fmla="*/ 392993 h 653788"/>
                              <a:gd name="connsiteX764" fmla="*/ 1947486 w 2372550"/>
                              <a:gd name="connsiteY764" fmla="*/ 390155 h 653788"/>
                              <a:gd name="connsiteX765" fmla="*/ 1950367 w 2372550"/>
                              <a:gd name="connsiteY765" fmla="*/ 391929 h 653788"/>
                              <a:gd name="connsiteX766" fmla="*/ 1942165 w 2372550"/>
                              <a:gd name="connsiteY766" fmla="*/ 391929 h 653788"/>
                              <a:gd name="connsiteX767" fmla="*/ 1923544 w 2372550"/>
                              <a:gd name="connsiteY767" fmla="*/ 392705 h 653788"/>
                              <a:gd name="connsiteX768" fmla="*/ 1929751 w 2372550"/>
                              <a:gd name="connsiteY768" fmla="*/ 391929 h 653788"/>
                              <a:gd name="connsiteX769" fmla="*/ 1947486 w 2372550"/>
                              <a:gd name="connsiteY769" fmla="*/ 390155 h 653788"/>
                              <a:gd name="connsiteX770" fmla="*/ 706360 w 2372550"/>
                              <a:gd name="connsiteY770" fmla="*/ 390155 h 653788"/>
                              <a:gd name="connsiteX771" fmla="*/ 729665 w 2372550"/>
                              <a:gd name="connsiteY771" fmla="*/ 390155 h 653788"/>
                              <a:gd name="connsiteX772" fmla="*/ 725572 w 2372550"/>
                              <a:gd name="connsiteY772" fmla="*/ 407890 h 653788"/>
                              <a:gd name="connsiteX773" fmla="*/ 723799 w 2372550"/>
                              <a:gd name="connsiteY773" fmla="*/ 414984 h 653788"/>
                              <a:gd name="connsiteX774" fmla="*/ 718478 w 2372550"/>
                              <a:gd name="connsiteY774" fmla="*/ 443359 h 653788"/>
                              <a:gd name="connsiteX775" fmla="*/ 714931 w 2372550"/>
                              <a:gd name="connsiteY775" fmla="*/ 443359 h 653788"/>
                              <a:gd name="connsiteX776" fmla="*/ 711383 w 2372550"/>
                              <a:gd name="connsiteY776" fmla="*/ 438038 h 653788"/>
                              <a:gd name="connsiteX777" fmla="*/ 716705 w 2372550"/>
                              <a:gd name="connsiteY777" fmla="*/ 430943 h 653788"/>
                              <a:gd name="connsiteX778" fmla="*/ 722025 w 2372550"/>
                              <a:gd name="connsiteY778" fmla="*/ 425624 h 653788"/>
                              <a:gd name="connsiteX779" fmla="*/ 713158 w 2372550"/>
                              <a:gd name="connsiteY779" fmla="*/ 420304 h 653788"/>
                              <a:gd name="connsiteX780" fmla="*/ 707838 w 2372550"/>
                              <a:gd name="connsiteY780" fmla="*/ 414984 h 653788"/>
                              <a:gd name="connsiteX781" fmla="*/ 706064 w 2372550"/>
                              <a:gd name="connsiteY781" fmla="*/ 393702 h 653788"/>
                              <a:gd name="connsiteX782" fmla="*/ 959226 w 2372550"/>
                              <a:gd name="connsiteY782" fmla="*/ 382619 h 653788"/>
                              <a:gd name="connsiteX783" fmla="*/ 959669 w 2372550"/>
                              <a:gd name="connsiteY783" fmla="*/ 384835 h 653788"/>
                              <a:gd name="connsiteX784" fmla="*/ 973856 w 2372550"/>
                              <a:gd name="connsiteY784" fmla="*/ 384835 h 653788"/>
                              <a:gd name="connsiteX785" fmla="*/ 966763 w 2372550"/>
                              <a:gd name="connsiteY785" fmla="*/ 383062 h 653788"/>
                              <a:gd name="connsiteX786" fmla="*/ 959226 w 2372550"/>
                              <a:gd name="connsiteY786" fmla="*/ 382619 h 653788"/>
                              <a:gd name="connsiteX787" fmla="*/ 693650 w 2372550"/>
                              <a:gd name="connsiteY787" fmla="*/ 377741 h 653788"/>
                              <a:gd name="connsiteX788" fmla="*/ 688329 w 2372550"/>
                              <a:gd name="connsiteY788" fmla="*/ 383062 h 653788"/>
                              <a:gd name="connsiteX789" fmla="*/ 706064 w 2372550"/>
                              <a:gd name="connsiteY789" fmla="*/ 383062 h 653788"/>
                              <a:gd name="connsiteX790" fmla="*/ 693650 w 2372550"/>
                              <a:gd name="connsiteY790" fmla="*/ 377741 h 653788"/>
                              <a:gd name="connsiteX791" fmla="*/ 1063638 w 2372550"/>
                              <a:gd name="connsiteY791" fmla="*/ 377298 h 653788"/>
                              <a:gd name="connsiteX792" fmla="*/ 1058982 w 2372550"/>
                              <a:gd name="connsiteY792" fmla="*/ 384835 h 653788"/>
                              <a:gd name="connsiteX793" fmla="*/ 1083811 w 2372550"/>
                              <a:gd name="connsiteY793" fmla="*/ 383062 h 653788"/>
                              <a:gd name="connsiteX794" fmla="*/ 1074944 w 2372550"/>
                              <a:gd name="connsiteY794" fmla="*/ 377741 h 653788"/>
                              <a:gd name="connsiteX795" fmla="*/ 1063638 w 2372550"/>
                              <a:gd name="connsiteY795" fmla="*/ 377298 h 653788"/>
                              <a:gd name="connsiteX796" fmla="*/ 725925 w 2372550"/>
                              <a:gd name="connsiteY796" fmla="*/ 376055 h 653788"/>
                              <a:gd name="connsiteX797" fmla="*/ 730307 w 2372550"/>
                              <a:gd name="connsiteY797" fmla="*/ 383800 h 653788"/>
                              <a:gd name="connsiteX798" fmla="*/ 722025 w 2372550"/>
                              <a:gd name="connsiteY798" fmla="*/ 384835 h 653788"/>
                              <a:gd name="connsiteX799" fmla="*/ 718035 w 2372550"/>
                              <a:gd name="connsiteY799" fmla="*/ 386609 h 653788"/>
                              <a:gd name="connsiteX800" fmla="*/ 717018 w 2372550"/>
                              <a:gd name="connsiteY800" fmla="*/ 383896 h 653788"/>
                              <a:gd name="connsiteX801" fmla="*/ 717496 w 2372550"/>
                              <a:gd name="connsiteY801" fmla="*/ 382461 h 653788"/>
                              <a:gd name="connsiteX802" fmla="*/ 1773686 w 2372550"/>
                              <a:gd name="connsiteY802" fmla="*/ 375968 h 653788"/>
                              <a:gd name="connsiteX803" fmla="*/ 1764819 w 2372550"/>
                              <a:gd name="connsiteY803" fmla="*/ 377741 h 653788"/>
                              <a:gd name="connsiteX804" fmla="*/ 1771913 w 2372550"/>
                              <a:gd name="connsiteY804" fmla="*/ 383062 h 653788"/>
                              <a:gd name="connsiteX805" fmla="*/ 1780780 w 2372550"/>
                              <a:gd name="connsiteY805" fmla="*/ 381288 h 653788"/>
                              <a:gd name="connsiteX806" fmla="*/ 1773686 w 2372550"/>
                              <a:gd name="connsiteY806" fmla="*/ 375968 h 653788"/>
                              <a:gd name="connsiteX807" fmla="*/ 1025287 w 2372550"/>
                              <a:gd name="connsiteY807" fmla="*/ 375968 h 653788"/>
                              <a:gd name="connsiteX808" fmla="*/ 1016419 w 2372550"/>
                              <a:gd name="connsiteY808" fmla="*/ 377741 h 653788"/>
                              <a:gd name="connsiteX809" fmla="*/ 1023513 w 2372550"/>
                              <a:gd name="connsiteY809" fmla="*/ 383062 h 653788"/>
                              <a:gd name="connsiteX810" fmla="*/ 1032381 w 2372550"/>
                              <a:gd name="connsiteY810" fmla="*/ 381288 h 653788"/>
                              <a:gd name="connsiteX811" fmla="*/ 1025287 w 2372550"/>
                              <a:gd name="connsiteY811" fmla="*/ 375968 h 653788"/>
                              <a:gd name="connsiteX812" fmla="*/ 661727 w 2372550"/>
                              <a:gd name="connsiteY812" fmla="*/ 375968 h 653788"/>
                              <a:gd name="connsiteX813" fmla="*/ 643993 w 2372550"/>
                              <a:gd name="connsiteY813" fmla="*/ 379515 h 653788"/>
                              <a:gd name="connsiteX814" fmla="*/ 672368 w 2372550"/>
                              <a:gd name="connsiteY814" fmla="*/ 377741 h 653788"/>
                              <a:gd name="connsiteX815" fmla="*/ 661727 w 2372550"/>
                              <a:gd name="connsiteY815" fmla="*/ 375968 h 653788"/>
                              <a:gd name="connsiteX816" fmla="*/ 779219 w 2372550"/>
                              <a:gd name="connsiteY816" fmla="*/ 374860 h 653788"/>
                              <a:gd name="connsiteX817" fmla="*/ 775229 w 2372550"/>
                              <a:gd name="connsiteY817" fmla="*/ 379515 h 653788"/>
                              <a:gd name="connsiteX818" fmla="*/ 787643 w 2372550"/>
                              <a:gd name="connsiteY818" fmla="*/ 384835 h 653788"/>
                              <a:gd name="connsiteX819" fmla="*/ 791190 w 2372550"/>
                              <a:gd name="connsiteY819" fmla="*/ 379515 h 653788"/>
                              <a:gd name="connsiteX820" fmla="*/ 779219 w 2372550"/>
                              <a:gd name="connsiteY820" fmla="*/ 374860 h 653788"/>
                              <a:gd name="connsiteX821" fmla="*/ 1000458 w 2372550"/>
                              <a:gd name="connsiteY821" fmla="*/ 374195 h 653788"/>
                              <a:gd name="connsiteX822" fmla="*/ 996911 w 2372550"/>
                              <a:gd name="connsiteY822" fmla="*/ 379515 h 653788"/>
                              <a:gd name="connsiteX823" fmla="*/ 1007552 w 2372550"/>
                              <a:gd name="connsiteY823" fmla="*/ 383062 h 653788"/>
                              <a:gd name="connsiteX824" fmla="*/ 1004005 w 2372550"/>
                              <a:gd name="connsiteY824" fmla="*/ 374195 h 653788"/>
                              <a:gd name="connsiteX825" fmla="*/ 1000458 w 2372550"/>
                              <a:gd name="connsiteY825" fmla="*/ 374195 h 653788"/>
                              <a:gd name="connsiteX826" fmla="*/ 720250 w 2372550"/>
                              <a:gd name="connsiteY826" fmla="*/ 374193 h 653788"/>
                              <a:gd name="connsiteX827" fmla="*/ 717496 w 2372550"/>
                              <a:gd name="connsiteY827" fmla="*/ 382461 h 653788"/>
                              <a:gd name="connsiteX828" fmla="*/ 716705 w 2372550"/>
                              <a:gd name="connsiteY828" fmla="*/ 383062 h 653788"/>
                              <a:gd name="connsiteX829" fmla="*/ 717018 w 2372550"/>
                              <a:gd name="connsiteY829" fmla="*/ 383896 h 653788"/>
                              <a:gd name="connsiteX830" fmla="*/ 716705 w 2372550"/>
                              <a:gd name="connsiteY830" fmla="*/ 384835 h 653788"/>
                              <a:gd name="connsiteX831" fmla="*/ 713158 w 2372550"/>
                              <a:gd name="connsiteY831" fmla="*/ 381288 h 653788"/>
                              <a:gd name="connsiteX832" fmla="*/ 720250 w 2372550"/>
                              <a:gd name="connsiteY832" fmla="*/ 374193 h 653788"/>
                              <a:gd name="connsiteX833" fmla="*/ 2296857 w 2372550"/>
                              <a:gd name="connsiteY833" fmla="*/ 372421 h 653788"/>
                              <a:gd name="connsiteX834" fmla="*/ 2295084 w 2372550"/>
                              <a:gd name="connsiteY834" fmla="*/ 377741 h 653788"/>
                              <a:gd name="connsiteX835" fmla="*/ 2300404 w 2372550"/>
                              <a:gd name="connsiteY835" fmla="*/ 383062 h 653788"/>
                              <a:gd name="connsiteX836" fmla="*/ 2302177 w 2372550"/>
                              <a:gd name="connsiteY836" fmla="*/ 377741 h 653788"/>
                              <a:gd name="connsiteX837" fmla="*/ 2296857 w 2372550"/>
                              <a:gd name="connsiteY837" fmla="*/ 372421 h 653788"/>
                              <a:gd name="connsiteX838" fmla="*/ 202401 w 2372550"/>
                              <a:gd name="connsiteY838" fmla="*/ 370648 h 653788"/>
                              <a:gd name="connsiteX839" fmla="*/ 195308 w 2372550"/>
                              <a:gd name="connsiteY839" fmla="*/ 374195 h 653788"/>
                              <a:gd name="connsiteX840" fmla="*/ 200628 w 2372550"/>
                              <a:gd name="connsiteY840" fmla="*/ 379515 h 653788"/>
                              <a:gd name="connsiteX841" fmla="*/ 207722 w 2372550"/>
                              <a:gd name="connsiteY841" fmla="*/ 375968 h 653788"/>
                              <a:gd name="connsiteX842" fmla="*/ 202401 w 2372550"/>
                              <a:gd name="connsiteY842" fmla="*/ 370648 h 653788"/>
                              <a:gd name="connsiteX843" fmla="*/ 182893 w 2372550"/>
                              <a:gd name="connsiteY843" fmla="*/ 370648 h 653788"/>
                              <a:gd name="connsiteX844" fmla="*/ 163385 w 2372550"/>
                              <a:gd name="connsiteY844" fmla="*/ 374195 h 653788"/>
                              <a:gd name="connsiteX845" fmla="*/ 159838 w 2372550"/>
                              <a:gd name="connsiteY845" fmla="*/ 379515 h 653788"/>
                              <a:gd name="connsiteX846" fmla="*/ 179347 w 2372550"/>
                              <a:gd name="connsiteY846" fmla="*/ 375968 h 653788"/>
                              <a:gd name="connsiteX847" fmla="*/ 182893 w 2372550"/>
                              <a:gd name="connsiteY847" fmla="*/ 370648 h 653788"/>
                              <a:gd name="connsiteX848" fmla="*/ 131463 w 2372550"/>
                              <a:gd name="connsiteY848" fmla="*/ 370648 h 653788"/>
                              <a:gd name="connsiteX849" fmla="*/ 110182 w 2372550"/>
                              <a:gd name="connsiteY849" fmla="*/ 374195 h 653788"/>
                              <a:gd name="connsiteX850" fmla="*/ 103088 w 2372550"/>
                              <a:gd name="connsiteY850" fmla="*/ 379515 h 653788"/>
                              <a:gd name="connsiteX851" fmla="*/ 110182 w 2372550"/>
                              <a:gd name="connsiteY851" fmla="*/ 384835 h 653788"/>
                              <a:gd name="connsiteX852" fmla="*/ 111955 w 2372550"/>
                              <a:gd name="connsiteY852" fmla="*/ 393702 h 653788"/>
                              <a:gd name="connsiteX853" fmla="*/ 117275 w 2372550"/>
                              <a:gd name="connsiteY853" fmla="*/ 386609 h 653788"/>
                              <a:gd name="connsiteX854" fmla="*/ 126143 w 2372550"/>
                              <a:gd name="connsiteY854" fmla="*/ 377741 h 653788"/>
                              <a:gd name="connsiteX855" fmla="*/ 131463 w 2372550"/>
                              <a:gd name="connsiteY855" fmla="*/ 370648 h 653788"/>
                              <a:gd name="connsiteX856" fmla="*/ 1880538 w 2372550"/>
                              <a:gd name="connsiteY856" fmla="*/ 370426 h 653788"/>
                              <a:gd name="connsiteX857" fmla="*/ 1871227 w 2372550"/>
                              <a:gd name="connsiteY857" fmla="*/ 370648 h 653788"/>
                              <a:gd name="connsiteX858" fmla="*/ 1862359 w 2372550"/>
                              <a:gd name="connsiteY858" fmla="*/ 374195 h 653788"/>
                              <a:gd name="connsiteX859" fmla="*/ 1855266 w 2372550"/>
                              <a:gd name="connsiteY859" fmla="*/ 383062 h 653788"/>
                              <a:gd name="connsiteX860" fmla="*/ 1857039 w 2372550"/>
                              <a:gd name="connsiteY860" fmla="*/ 384835 h 653788"/>
                              <a:gd name="connsiteX861" fmla="*/ 1876547 w 2372550"/>
                              <a:gd name="connsiteY861" fmla="*/ 374195 h 653788"/>
                              <a:gd name="connsiteX862" fmla="*/ 1880538 w 2372550"/>
                              <a:gd name="connsiteY862" fmla="*/ 370426 h 653788"/>
                              <a:gd name="connsiteX863" fmla="*/ 1617622 w 2372550"/>
                              <a:gd name="connsiteY863" fmla="*/ 368874 h 653788"/>
                              <a:gd name="connsiteX864" fmla="*/ 1598114 w 2372550"/>
                              <a:gd name="connsiteY864" fmla="*/ 374195 h 653788"/>
                              <a:gd name="connsiteX865" fmla="*/ 1594567 w 2372550"/>
                              <a:gd name="connsiteY865" fmla="*/ 375968 h 653788"/>
                              <a:gd name="connsiteX866" fmla="*/ 1559098 w 2372550"/>
                              <a:gd name="connsiteY866" fmla="*/ 370648 h 653788"/>
                              <a:gd name="connsiteX867" fmla="*/ 1512988 w 2372550"/>
                              <a:gd name="connsiteY867" fmla="*/ 375968 h 653788"/>
                              <a:gd name="connsiteX868" fmla="*/ 1617622 w 2372550"/>
                              <a:gd name="connsiteY868" fmla="*/ 379515 h 653788"/>
                              <a:gd name="connsiteX869" fmla="*/ 1626489 w 2372550"/>
                              <a:gd name="connsiteY869" fmla="*/ 379515 h 653788"/>
                              <a:gd name="connsiteX870" fmla="*/ 1679693 w 2372550"/>
                              <a:gd name="connsiteY870" fmla="*/ 384835 h 653788"/>
                              <a:gd name="connsiteX871" fmla="*/ 1741764 w 2372550"/>
                              <a:gd name="connsiteY871" fmla="*/ 384835 h 653788"/>
                              <a:gd name="connsiteX872" fmla="*/ 1750632 w 2372550"/>
                              <a:gd name="connsiteY872" fmla="*/ 381288 h 653788"/>
                              <a:gd name="connsiteX873" fmla="*/ 1686787 w 2372550"/>
                              <a:gd name="connsiteY873" fmla="*/ 372421 h 653788"/>
                              <a:gd name="connsiteX874" fmla="*/ 1654865 w 2372550"/>
                              <a:gd name="connsiteY874" fmla="*/ 372421 h 653788"/>
                              <a:gd name="connsiteX875" fmla="*/ 1617622 w 2372550"/>
                              <a:gd name="connsiteY875" fmla="*/ 368874 h 653788"/>
                              <a:gd name="connsiteX876" fmla="*/ 1191992 w 2372550"/>
                              <a:gd name="connsiteY876" fmla="*/ 368874 h 653788"/>
                              <a:gd name="connsiteX877" fmla="*/ 1151202 w 2372550"/>
                              <a:gd name="connsiteY877" fmla="*/ 372421 h 653788"/>
                              <a:gd name="connsiteX878" fmla="*/ 1110413 w 2372550"/>
                              <a:gd name="connsiteY878" fmla="*/ 379515 h 653788"/>
                              <a:gd name="connsiteX879" fmla="*/ 1149429 w 2372550"/>
                              <a:gd name="connsiteY879" fmla="*/ 384835 h 653788"/>
                              <a:gd name="connsiteX880" fmla="*/ 1188445 w 2372550"/>
                              <a:gd name="connsiteY880" fmla="*/ 384835 h 653788"/>
                              <a:gd name="connsiteX881" fmla="*/ 1241649 w 2372550"/>
                              <a:gd name="connsiteY881" fmla="*/ 379515 h 653788"/>
                              <a:gd name="connsiteX882" fmla="*/ 1303720 w 2372550"/>
                              <a:gd name="connsiteY882" fmla="*/ 377741 h 653788"/>
                              <a:gd name="connsiteX883" fmla="*/ 1257610 w 2372550"/>
                              <a:gd name="connsiteY883" fmla="*/ 370648 h 653788"/>
                              <a:gd name="connsiteX884" fmla="*/ 1204406 w 2372550"/>
                              <a:gd name="connsiteY884" fmla="*/ 374195 h 653788"/>
                              <a:gd name="connsiteX885" fmla="*/ 1197312 w 2372550"/>
                              <a:gd name="connsiteY885" fmla="*/ 372421 h 653788"/>
                              <a:gd name="connsiteX886" fmla="*/ 1191992 w 2372550"/>
                              <a:gd name="connsiteY886" fmla="*/ 368874 h 653788"/>
                              <a:gd name="connsiteX887" fmla="*/ 1105092 w 2372550"/>
                              <a:gd name="connsiteY887" fmla="*/ 368874 h 653788"/>
                              <a:gd name="connsiteX888" fmla="*/ 1097999 w 2372550"/>
                              <a:gd name="connsiteY888" fmla="*/ 384835 h 653788"/>
                              <a:gd name="connsiteX889" fmla="*/ 1106866 w 2372550"/>
                              <a:gd name="connsiteY889" fmla="*/ 377741 h 653788"/>
                              <a:gd name="connsiteX890" fmla="*/ 1105092 w 2372550"/>
                              <a:gd name="connsiteY890" fmla="*/ 368874 h 653788"/>
                              <a:gd name="connsiteX891" fmla="*/ 264473 w 2372550"/>
                              <a:gd name="connsiteY891" fmla="*/ 367101 h 653788"/>
                              <a:gd name="connsiteX892" fmla="*/ 259152 w 2372550"/>
                              <a:gd name="connsiteY892" fmla="*/ 370648 h 653788"/>
                              <a:gd name="connsiteX893" fmla="*/ 264473 w 2372550"/>
                              <a:gd name="connsiteY893" fmla="*/ 375968 h 653788"/>
                              <a:gd name="connsiteX894" fmla="*/ 269793 w 2372550"/>
                              <a:gd name="connsiteY894" fmla="*/ 372421 h 653788"/>
                              <a:gd name="connsiteX895" fmla="*/ 264473 w 2372550"/>
                              <a:gd name="connsiteY895" fmla="*/ 367101 h 653788"/>
                              <a:gd name="connsiteX896" fmla="*/ 1425645 w 2372550"/>
                              <a:gd name="connsiteY896" fmla="*/ 363997 h 653788"/>
                              <a:gd name="connsiteX897" fmla="*/ 1418995 w 2372550"/>
                              <a:gd name="connsiteY897" fmla="*/ 367101 h 653788"/>
                              <a:gd name="connsiteX898" fmla="*/ 1328548 w 2372550"/>
                              <a:gd name="connsiteY898" fmla="*/ 370648 h 653788"/>
                              <a:gd name="connsiteX899" fmla="*/ 1307267 w 2372550"/>
                              <a:gd name="connsiteY899" fmla="*/ 375968 h 653788"/>
                              <a:gd name="connsiteX900" fmla="*/ 1406580 w 2372550"/>
                              <a:gd name="connsiteY900" fmla="*/ 383062 h 653788"/>
                              <a:gd name="connsiteX901" fmla="*/ 1505894 w 2372550"/>
                              <a:gd name="connsiteY901" fmla="*/ 377741 h 653788"/>
                              <a:gd name="connsiteX902" fmla="*/ 1473972 w 2372550"/>
                              <a:gd name="connsiteY902" fmla="*/ 370648 h 653788"/>
                              <a:gd name="connsiteX903" fmla="*/ 1436729 w 2372550"/>
                              <a:gd name="connsiteY903" fmla="*/ 367101 h 653788"/>
                              <a:gd name="connsiteX904" fmla="*/ 1431409 w 2372550"/>
                              <a:gd name="connsiteY904" fmla="*/ 368874 h 653788"/>
                              <a:gd name="connsiteX905" fmla="*/ 1426088 w 2372550"/>
                              <a:gd name="connsiteY905" fmla="*/ 374195 h 653788"/>
                              <a:gd name="connsiteX906" fmla="*/ 1424315 w 2372550"/>
                              <a:gd name="connsiteY906" fmla="*/ 368874 h 653788"/>
                              <a:gd name="connsiteX907" fmla="*/ 1425645 w 2372550"/>
                              <a:gd name="connsiteY907" fmla="*/ 363997 h 653788"/>
                              <a:gd name="connsiteX908" fmla="*/ 432065 w 2372550"/>
                              <a:gd name="connsiteY908" fmla="*/ 363111 h 653788"/>
                              <a:gd name="connsiteX909" fmla="*/ 422310 w 2372550"/>
                              <a:gd name="connsiteY909" fmla="*/ 367101 h 653788"/>
                              <a:gd name="connsiteX910" fmla="*/ 420537 w 2372550"/>
                              <a:gd name="connsiteY910" fmla="*/ 372421 h 653788"/>
                              <a:gd name="connsiteX911" fmla="*/ 431178 w 2372550"/>
                              <a:gd name="connsiteY911" fmla="*/ 367101 h 653788"/>
                              <a:gd name="connsiteX912" fmla="*/ 432065 w 2372550"/>
                              <a:gd name="connsiteY912" fmla="*/ 363111 h 653788"/>
                              <a:gd name="connsiteX913" fmla="*/ 2211731 w 2372550"/>
                              <a:gd name="connsiteY913" fmla="*/ 360007 h 653788"/>
                              <a:gd name="connsiteX914" fmla="*/ 2211731 w 2372550"/>
                              <a:gd name="connsiteY914" fmla="*/ 363554 h 653788"/>
                              <a:gd name="connsiteX915" fmla="*/ 2213504 w 2372550"/>
                              <a:gd name="connsiteY915" fmla="*/ 363554 h 653788"/>
                              <a:gd name="connsiteX916" fmla="*/ 2215278 w 2372550"/>
                              <a:gd name="connsiteY916" fmla="*/ 370648 h 653788"/>
                              <a:gd name="connsiteX917" fmla="*/ 2217051 w 2372550"/>
                              <a:gd name="connsiteY917" fmla="*/ 372421 h 653788"/>
                              <a:gd name="connsiteX918" fmla="*/ 2220598 w 2372550"/>
                              <a:gd name="connsiteY918" fmla="*/ 363554 h 653788"/>
                              <a:gd name="connsiteX919" fmla="*/ 2211731 w 2372550"/>
                              <a:gd name="connsiteY919" fmla="*/ 360007 h 653788"/>
                              <a:gd name="connsiteX920" fmla="*/ 362013 w 2372550"/>
                              <a:gd name="connsiteY920" fmla="*/ 360007 h 653788"/>
                              <a:gd name="connsiteX921" fmla="*/ 356692 w 2372550"/>
                              <a:gd name="connsiteY921" fmla="*/ 365327 h 653788"/>
                              <a:gd name="connsiteX922" fmla="*/ 358466 w 2372550"/>
                              <a:gd name="connsiteY922" fmla="*/ 370648 h 653788"/>
                              <a:gd name="connsiteX923" fmla="*/ 363786 w 2372550"/>
                              <a:gd name="connsiteY923" fmla="*/ 365327 h 653788"/>
                              <a:gd name="connsiteX924" fmla="*/ 362013 w 2372550"/>
                              <a:gd name="connsiteY924" fmla="*/ 360007 h 653788"/>
                              <a:gd name="connsiteX925" fmla="*/ 322997 w 2372550"/>
                              <a:gd name="connsiteY925" fmla="*/ 358234 h 653788"/>
                              <a:gd name="connsiteX926" fmla="*/ 317676 w 2372550"/>
                              <a:gd name="connsiteY926" fmla="*/ 361781 h 653788"/>
                              <a:gd name="connsiteX927" fmla="*/ 322997 w 2372550"/>
                              <a:gd name="connsiteY927" fmla="*/ 367101 h 653788"/>
                              <a:gd name="connsiteX928" fmla="*/ 328317 w 2372550"/>
                              <a:gd name="connsiteY928" fmla="*/ 363554 h 653788"/>
                              <a:gd name="connsiteX929" fmla="*/ 322997 w 2372550"/>
                              <a:gd name="connsiteY929" fmla="*/ 358234 h 653788"/>
                              <a:gd name="connsiteX930" fmla="*/ 303489 w 2372550"/>
                              <a:gd name="connsiteY930" fmla="*/ 358234 h 653788"/>
                              <a:gd name="connsiteX931" fmla="*/ 298168 w 2372550"/>
                              <a:gd name="connsiteY931" fmla="*/ 365327 h 653788"/>
                              <a:gd name="connsiteX932" fmla="*/ 301715 w 2372550"/>
                              <a:gd name="connsiteY932" fmla="*/ 374195 h 653788"/>
                              <a:gd name="connsiteX933" fmla="*/ 307036 w 2372550"/>
                              <a:gd name="connsiteY933" fmla="*/ 367101 h 653788"/>
                              <a:gd name="connsiteX934" fmla="*/ 303489 w 2372550"/>
                              <a:gd name="connsiteY934" fmla="*/ 358234 h 653788"/>
                              <a:gd name="connsiteX935" fmla="*/ 2077613 w 2372550"/>
                              <a:gd name="connsiteY935" fmla="*/ 351361 h 653788"/>
                              <a:gd name="connsiteX936" fmla="*/ 2068081 w 2372550"/>
                              <a:gd name="connsiteY936" fmla="*/ 352913 h 653788"/>
                              <a:gd name="connsiteX937" fmla="*/ 2075174 w 2372550"/>
                              <a:gd name="connsiteY937" fmla="*/ 358234 h 653788"/>
                              <a:gd name="connsiteX938" fmla="*/ 2085815 w 2372550"/>
                              <a:gd name="connsiteY938" fmla="*/ 356460 h 653788"/>
                              <a:gd name="connsiteX939" fmla="*/ 2077613 w 2372550"/>
                              <a:gd name="connsiteY939" fmla="*/ 351361 h 653788"/>
                              <a:gd name="connsiteX940" fmla="*/ 1919775 w 2372550"/>
                              <a:gd name="connsiteY940" fmla="*/ 350918 h 653788"/>
                              <a:gd name="connsiteX941" fmla="*/ 1917337 w 2372550"/>
                              <a:gd name="connsiteY941" fmla="*/ 354687 h 653788"/>
                              <a:gd name="connsiteX942" fmla="*/ 1919110 w 2372550"/>
                              <a:gd name="connsiteY942" fmla="*/ 368874 h 653788"/>
                              <a:gd name="connsiteX943" fmla="*/ 1920884 w 2372550"/>
                              <a:gd name="connsiteY943" fmla="*/ 372421 h 653788"/>
                              <a:gd name="connsiteX944" fmla="*/ 1935071 w 2372550"/>
                              <a:gd name="connsiteY944" fmla="*/ 365327 h 653788"/>
                              <a:gd name="connsiteX945" fmla="*/ 1961673 w 2372550"/>
                              <a:gd name="connsiteY945" fmla="*/ 358234 h 653788"/>
                              <a:gd name="connsiteX946" fmla="*/ 1936845 w 2372550"/>
                              <a:gd name="connsiteY946" fmla="*/ 351140 h 653788"/>
                              <a:gd name="connsiteX947" fmla="*/ 1919775 w 2372550"/>
                              <a:gd name="connsiteY947" fmla="*/ 350918 h 653788"/>
                              <a:gd name="connsiteX948" fmla="*/ 1900932 w 2372550"/>
                              <a:gd name="connsiteY948" fmla="*/ 349810 h 653788"/>
                              <a:gd name="connsiteX949" fmla="*/ 1892508 w 2372550"/>
                              <a:gd name="connsiteY949" fmla="*/ 352913 h 653788"/>
                              <a:gd name="connsiteX950" fmla="*/ 1881868 w 2372550"/>
                              <a:gd name="connsiteY950" fmla="*/ 354687 h 653788"/>
                              <a:gd name="connsiteX951" fmla="*/ 1857039 w 2372550"/>
                              <a:gd name="connsiteY951" fmla="*/ 351140 h 653788"/>
                              <a:gd name="connsiteX952" fmla="*/ 1833984 w 2372550"/>
                              <a:gd name="connsiteY952" fmla="*/ 356460 h 653788"/>
                              <a:gd name="connsiteX953" fmla="*/ 1837531 w 2372550"/>
                              <a:gd name="connsiteY953" fmla="*/ 363554 h 653788"/>
                              <a:gd name="connsiteX954" fmla="*/ 1842851 w 2372550"/>
                              <a:gd name="connsiteY954" fmla="*/ 358234 h 653788"/>
                              <a:gd name="connsiteX955" fmla="*/ 1855266 w 2372550"/>
                              <a:gd name="connsiteY955" fmla="*/ 356460 h 653788"/>
                              <a:gd name="connsiteX956" fmla="*/ 1901376 w 2372550"/>
                              <a:gd name="connsiteY956" fmla="*/ 354687 h 653788"/>
                              <a:gd name="connsiteX957" fmla="*/ 1900932 w 2372550"/>
                              <a:gd name="connsiteY957" fmla="*/ 349810 h 653788"/>
                              <a:gd name="connsiteX958" fmla="*/ 1777233 w 2372550"/>
                              <a:gd name="connsiteY958" fmla="*/ 349366 h 653788"/>
                              <a:gd name="connsiteX959" fmla="*/ 1771913 w 2372550"/>
                              <a:gd name="connsiteY959" fmla="*/ 354687 h 653788"/>
                              <a:gd name="connsiteX960" fmla="*/ 1786101 w 2372550"/>
                              <a:gd name="connsiteY960" fmla="*/ 351140 h 653788"/>
                              <a:gd name="connsiteX961" fmla="*/ 1777233 w 2372550"/>
                              <a:gd name="connsiteY961" fmla="*/ 349366 h 653788"/>
                              <a:gd name="connsiteX962" fmla="*/ 239644 w 2372550"/>
                              <a:gd name="connsiteY962" fmla="*/ 345820 h 653788"/>
                              <a:gd name="connsiteX963" fmla="*/ 234324 w 2372550"/>
                              <a:gd name="connsiteY963" fmla="*/ 351140 h 653788"/>
                              <a:gd name="connsiteX964" fmla="*/ 236097 w 2372550"/>
                              <a:gd name="connsiteY964" fmla="*/ 356460 h 653788"/>
                              <a:gd name="connsiteX965" fmla="*/ 241418 w 2372550"/>
                              <a:gd name="connsiteY965" fmla="*/ 351140 h 653788"/>
                              <a:gd name="connsiteX966" fmla="*/ 239644 w 2372550"/>
                              <a:gd name="connsiteY966" fmla="*/ 345820 h 653788"/>
                              <a:gd name="connsiteX967" fmla="*/ 62299 w 2372550"/>
                              <a:gd name="connsiteY967" fmla="*/ 345819 h 653788"/>
                              <a:gd name="connsiteX968" fmla="*/ 64071 w 2372550"/>
                              <a:gd name="connsiteY968" fmla="*/ 347593 h 653788"/>
                              <a:gd name="connsiteX969" fmla="*/ 30377 w 2372550"/>
                              <a:gd name="connsiteY969" fmla="*/ 356460 h 653788"/>
                              <a:gd name="connsiteX970" fmla="*/ 42791 w 2372550"/>
                              <a:gd name="connsiteY970" fmla="*/ 349366 h 653788"/>
                              <a:gd name="connsiteX971" fmla="*/ 62299 w 2372550"/>
                              <a:gd name="connsiteY971" fmla="*/ 345819 h 653788"/>
                              <a:gd name="connsiteX972" fmla="*/ 2280896 w 2372550"/>
                              <a:gd name="connsiteY972" fmla="*/ 344046 h 653788"/>
                              <a:gd name="connsiteX973" fmla="*/ 2275576 w 2372550"/>
                              <a:gd name="connsiteY973" fmla="*/ 349366 h 653788"/>
                              <a:gd name="connsiteX974" fmla="*/ 2280896 w 2372550"/>
                              <a:gd name="connsiteY974" fmla="*/ 354687 h 653788"/>
                              <a:gd name="connsiteX975" fmla="*/ 2286216 w 2372550"/>
                              <a:gd name="connsiteY975" fmla="*/ 349366 h 653788"/>
                              <a:gd name="connsiteX976" fmla="*/ 2280896 w 2372550"/>
                              <a:gd name="connsiteY976" fmla="*/ 344046 h 653788"/>
                              <a:gd name="connsiteX977" fmla="*/ 636899 w 2372550"/>
                              <a:gd name="connsiteY977" fmla="*/ 342273 h 653788"/>
                              <a:gd name="connsiteX978" fmla="*/ 635126 w 2372550"/>
                              <a:gd name="connsiteY978" fmla="*/ 347593 h 653788"/>
                              <a:gd name="connsiteX979" fmla="*/ 643993 w 2372550"/>
                              <a:gd name="connsiteY979" fmla="*/ 352913 h 653788"/>
                              <a:gd name="connsiteX980" fmla="*/ 645766 w 2372550"/>
                              <a:gd name="connsiteY980" fmla="*/ 347593 h 653788"/>
                              <a:gd name="connsiteX981" fmla="*/ 636899 w 2372550"/>
                              <a:gd name="connsiteY981" fmla="*/ 342273 h 653788"/>
                              <a:gd name="connsiteX982" fmla="*/ 1602326 w 2372550"/>
                              <a:gd name="connsiteY982" fmla="*/ 340721 h 653788"/>
                              <a:gd name="connsiteX983" fmla="*/ 1592794 w 2372550"/>
                              <a:gd name="connsiteY983" fmla="*/ 342273 h 653788"/>
                              <a:gd name="connsiteX984" fmla="*/ 1599888 w 2372550"/>
                              <a:gd name="connsiteY984" fmla="*/ 347593 h 653788"/>
                              <a:gd name="connsiteX985" fmla="*/ 1610528 w 2372550"/>
                              <a:gd name="connsiteY985" fmla="*/ 345820 h 653788"/>
                              <a:gd name="connsiteX986" fmla="*/ 1602326 w 2372550"/>
                              <a:gd name="connsiteY986" fmla="*/ 340721 h 653788"/>
                              <a:gd name="connsiteX987" fmla="*/ 1200859 w 2372550"/>
                              <a:gd name="connsiteY987" fmla="*/ 340499 h 653788"/>
                              <a:gd name="connsiteX988" fmla="*/ 1195539 w 2372550"/>
                              <a:gd name="connsiteY988" fmla="*/ 345820 h 653788"/>
                              <a:gd name="connsiteX989" fmla="*/ 1209726 w 2372550"/>
                              <a:gd name="connsiteY989" fmla="*/ 342273 h 653788"/>
                              <a:gd name="connsiteX990" fmla="*/ 1200859 w 2372550"/>
                              <a:gd name="connsiteY990" fmla="*/ 340499 h 653788"/>
                              <a:gd name="connsiteX991" fmla="*/ 408123 w 2372550"/>
                              <a:gd name="connsiteY991" fmla="*/ 340499 h 653788"/>
                              <a:gd name="connsiteX992" fmla="*/ 402802 w 2372550"/>
                              <a:gd name="connsiteY992" fmla="*/ 345820 h 653788"/>
                              <a:gd name="connsiteX993" fmla="*/ 408123 w 2372550"/>
                              <a:gd name="connsiteY993" fmla="*/ 351140 h 653788"/>
                              <a:gd name="connsiteX994" fmla="*/ 413443 w 2372550"/>
                              <a:gd name="connsiteY994" fmla="*/ 345820 h 653788"/>
                              <a:gd name="connsiteX995" fmla="*/ 408123 w 2372550"/>
                              <a:gd name="connsiteY995" fmla="*/ 340499 h 653788"/>
                              <a:gd name="connsiteX996" fmla="*/ 220136 w 2372550"/>
                              <a:gd name="connsiteY996" fmla="*/ 340499 h 653788"/>
                              <a:gd name="connsiteX997" fmla="*/ 214816 w 2372550"/>
                              <a:gd name="connsiteY997" fmla="*/ 345820 h 653788"/>
                              <a:gd name="connsiteX998" fmla="*/ 220136 w 2372550"/>
                              <a:gd name="connsiteY998" fmla="*/ 347593 h 653788"/>
                              <a:gd name="connsiteX999" fmla="*/ 225456 w 2372550"/>
                              <a:gd name="connsiteY999" fmla="*/ 342273 h 653788"/>
                              <a:gd name="connsiteX1000" fmla="*/ 220136 w 2372550"/>
                              <a:gd name="connsiteY1000" fmla="*/ 340499 h 653788"/>
                              <a:gd name="connsiteX1001" fmla="*/ 802939 w 2372550"/>
                              <a:gd name="connsiteY1001" fmla="*/ 340278 h 653788"/>
                              <a:gd name="connsiteX1002" fmla="*/ 791190 w 2372550"/>
                              <a:gd name="connsiteY1002" fmla="*/ 340499 h 653788"/>
                              <a:gd name="connsiteX1003" fmla="*/ 785870 w 2372550"/>
                              <a:gd name="connsiteY1003" fmla="*/ 347593 h 653788"/>
                              <a:gd name="connsiteX1004" fmla="*/ 805378 w 2372550"/>
                              <a:gd name="connsiteY1004" fmla="*/ 344046 h 653788"/>
                              <a:gd name="connsiteX1005" fmla="*/ 802939 w 2372550"/>
                              <a:gd name="connsiteY1005" fmla="*/ 340278 h 653788"/>
                              <a:gd name="connsiteX1006" fmla="*/ 2102663 w 2372550"/>
                              <a:gd name="connsiteY1006" fmla="*/ 339391 h 653788"/>
                              <a:gd name="connsiteX1007" fmla="*/ 2092909 w 2372550"/>
                              <a:gd name="connsiteY1007" fmla="*/ 340499 h 653788"/>
                              <a:gd name="connsiteX1008" fmla="*/ 2091136 w 2372550"/>
                              <a:gd name="connsiteY1008" fmla="*/ 351140 h 653788"/>
                              <a:gd name="connsiteX1009" fmla="*/ 2096456 w 2372550"/>
                              <a:gd name="connsiteY1009" fmla="*/ 347593 h 653788"/>
                              <a:gd name="connsiteX1010" fmla="*/ 2101776 w 2372550"/>
                              <a:gd name="connsiteY1010" fmla="*/ 349366 h 653788"/>
                              <a:gd name="connsiteX1011" fmla="*/ 2107097 w 2372550"/>
                              <a:gd name="connsiteY1011" fmla="*/ 352913 h 653788"/>
                              <a:gd name="connsiteX1012" fmla="*/ 2102663 w 2372550"/>
                              <a:gd name="connsiteY1012" fmla="*/ 339391 h 653788"/>
                              <a:gd name="connsiteX1013" fmla="*/ 1270246 w 2372550"/>
                              <a:gd name="connsiteY1013" fmla="*/ 339391 h 653788"/>
                              <a:gd name="connsiteX1014" fmla="*/ 1254063 w 2372550"/>
                              <a:gd name="connsiteY1014" fmla="*/ 342273 h 653788"/>
                              <a:gd name="connsiteX1015" fmla="*/ 1268251 w 2372550"/>
                              <a:gd name="connsiteY1015" fmla="*/ 349366 h 653788"/>
                              <a:gd name="connsiteX1016" fmla="*/ 1287759 w 2372550"/>
                              <a:gd name="connsiteY1016" fmla="*/ 345820 h 653788"/>
                              <a:gd name="connsiteX1017" fmla="*/ 1270246 w 2372550"/>
                              <a:gd name="connsiteY1017" fmla="*/ 339391 h 653788"/>
                              <a:gd name="connsiteX1018" fmla="*/ 2227914 w 2372550"/>
                              <a:gd name="connsiteY1018" fmla="*/ 338061 h 653788"/>
                              <a:gd name="connsiteX1019" fmla="*/ 2211731 w 2372550"/>
                              <a:gd name="connsiteY1019" fmla="*/ 340499 h 653788"/>
                              <a:gd name="connsiteX1020" fmla="*/ 2208184 w 2372550"/>
                              <a:gd name="connsiteY1020" fmla="*/ 345820 h 653788"/>
                              <a:gd name="connsiteX1021" fmla="*/ 2224145 w 2372550"/>
                              <a:gd name="connsiteY1021" fmla="*/ 342273 h 653788"/>
                              <a:gd name="connsiteX1022" fmla="*/ 2227914 w 2372550"/>
                              <a:gd name="connsiteY1022" fmla="*/ 338061 h 653788"/>
                              <a:gd name="connsiteX1023" fmla="*/ 175800 w 2372550"/>
                              <a:gd name="connsiteY1023" fmla="*/ 337839 h 653788"/>
                              <a:gd name="connsiteX1024" fmla="*/ 165159 w 2372550"/>
                              <a:gd name="connsiteY1024" fmla="*/ 345820 h 653788"/>
                              <a:gd name="connsiteX1025" fmla="*/ 156430 w 2372550"/>
                              <a:gd name="connsiteY1025" fmla="*/ 351876 h 653788"/>
                              <a:gd name="connsiteX1026" fmla="*/ 153693 w 2372550"/>
                              <a:gd name="connsiteY1026" fmla="*/ 351113 h 653788"/>
                              <a:gd name="connsiteX1027" fmla="*/ 152745 w 2372550"/>
                              <a:gd name="connsiteY1027" fmla="*/ 347593 h 653788"/>
                              <a:gd name="connsiteX1028" fmla="*/ 150971 w 2372550"/>
                              <a:gd name="connsiteY1028" fmla="*/ 342273 h 653788"/>
                              <a:gd name="connsiteX1029" fmla="*/ 147424 w 2372550"/>
                              <a:gd name="connsiteY1029" fmla="*/ 349366 h 653788"/>
                              <a:gd name="connsiteX1030" fmla="*/ 153693 w 2372550"/>
                              <a:gd name="connsiteY1030" fmla="*/ 351113 h 653788"/>
                              <a:gd name="connsiteX1031" fmla="*/ 154297 w 2372550"/>
                              <a:gd name="connsiteY1031" fmla="*/ 353357 h 653788"/>
                              <a:gd name="connsiteX1032" fmla="*/ 156430 w 2372550"/>
                              <a:gd name="connsiteY1032" fmla="*/ 351876 h 653788"/>
                              <a:gd name="connsiteX1033" fmla="*/ 174470 w 2372550"/>
                              <a:gd name="connsiteY1033" fmla="*/ 356904 h 653788"/>
                              <a:gd name="connsiteX1034" fmla="*/ 198855 w 2372550"/>
                              <a:gd name="connsiteY1034" fmla="*/ 351140 h 653788"/>
                              <a:gd name="connsiteX1035" fmla="*/ 191761 w 2372550"/>
                              <a:gd name="connsiteY1035" fmla="*/ 342273 h 653788"/>
                              <a:gd name="connsiteX1036" fmla="*/ 186440 w 2372550"/>
                              <a:gd name="connsiteY1036" fmla="*/ 344046 h 653788"/>
                              <a:gd name="connsiteX1037" fmla="*/ 181120 w 2372550"/>
                              <a:gd name="connsiteY1037" fmla="*/ 351140 h 653788"/>
                              <a:gd name="connsiteX1038" fmla="*/ 175800 w 2372550"/>
                              <a:gd name="connsiteY1038" fmla="*/ 345820 h 653788"/>
                              <a:gd name="connsiteX1039" fmla="*/ 175800 w 2372550"/>
                              <a:gd name="connsiteY1039" fmla="*/ 337839 h 653788"/>
                              <a:gd name="connsiteX1040" fmla="*/ 589902 w 2372550"/>
                              <a:gd name="connsiteY1040" fmla="*/ 336952 h 653788"/>
                              <a:gd name="connsiteX1041" fmla="*/ 590789 w 2372550"/>
                              <a:gd name="connsiteY1041" fmla="*/ 340499 h 653788"/>
                              <a:gd name="connsiteX1042" fmla="*/ 581922 w 2372550"/>
                              <a:gd name="connsiteY1042" fmla="*/ 347593 h 653788"/>
                              <a:gd name="connsiteX1043" fmla="*/ 569508 w 2372550"/>
                              <a:gd name="connsiteY1043" fmla="*/ 354687 h 653788"/>
                              <a:gd name="connsiteX1044" fmla="*/ 571281 w 2372550"/>
                              <a:gd name="connsiteY1044" fmla="*/ 356460 h 653788"/>
                              <a:gd name="connsiteX1045" fmla="*/ 587242 w 2372550"/>
                              <a:gd name="connsiteY1045" fmla="*/ 354687 h 653788"/>
                              <a:gd name="connsiteX1046" fmla="*/ 610297 w 2372550"/>
                              <a:gd name="connsiteY1046" fmla="*/ 352913 h 653788"/>
                              <a:gd name="connsiteX1047" fmla="*/ 622711 w 2372550"/>
                              <a:gd name="connsiteY1047" fmla="*/ 354687 h 653788"/>
                              <a:gd name="connsiteX1048" fmla="*/ 626258 w 2372550"/>
                              <a:gd name="connsiteY1048" fmla="*/ 352913 h 653788"/>
                              <a:gd name="connsiteX1049" fmla="*/ 615617 w 2372550"/>
                              <a:gd name="connsiteY1049" fmla="*/ 340499 h 653788"/>
                              <a:gd name="connsiteX1050" fmla="*/ 606750 w 2372550"/>
                              <a:gd name="connsiteY1050" fmla="*/ 342273 h 653788"/>
                              <a:gd name="connsiteX1051" fmla="*/ 601430 w 2372550"/>
                              <a:gd name="connsiteY1051" fmla="*/ 349366 h 653788"/>
                              <a:gd name="connsiteX1052" fmla="*/ 596109 w 2372550"/>
                              <a:gd name="connsiteY1052" fmla="*/ 347593 h 653788"/>
                              <a:gd name="connsiteX1053" fmla="*/ 594336 w 2372550"/>
                              <a:gd name="connsiteY1053" fmla="*/ 338726 h 653788"/>
                              <a:gd name="connsiteX1054" fmla="*/ 589902 w 2372550"/>
                              <a:gd name="connsiteY1054" fmla="*/ 336952 h 653788"/>
                              <a:gd name="connsiteX1055" fmla="*/ 546453 w 2372550"/>
                              <a:gd name="connsiteY1055" fmla="*/ 336952 h 653788"/>
                              <a:gd name="connsiteX1056" fmla="*/ 541132 w 2372550"/>
                              <a:gd name="connsiteY1056" fmla="*/ 338726 h 653788"/>
                              <a:gd name="connsiteX1057" fmla="*/ 532265 w 2372550"/>
                              <a:gd name="connsiteY1057" fmla="*/ 342273 h 653788"/>
                              <a:gd name="connsiteX1058" fmla="*/ 521624 w 2372550"/>
                              <a:gd name="connsiteY1058" fmla="*/ 352913 h 653788"/>
                              <a:gd name="connsiteX1059" fmla="*/ 525171 w 2372550"/>
                              <a:gd name="connsiteY1059" fmla="*/ 365327 h 653788"/>
                              <a:gd name="connsiteX1060" fmla="*/ 530491 w 2372550"/>
                              <a:gd name="connsiteY1060" fmla="*/ 360007 h 653788"/>
                              <a:gd name="connsiteX1061" fmla="*/ 544679 w 2372550"/>
                              <a:gd name="connsiteY1061" fmla="*/ 358234 h 653788"/>
                              <a:gd name="connsiteX1062" fmla="*/ 553546 w 2372550"/>
                              <a:gd name="connsiteY1062" fmla="*/ 358234 h 653788"/>
                              <a:gd name="connsiteX1063" fmla="*/ 549999 w 2372550"/>
                              <a:gd name="connsiteY1063" fmla="*/ 347593 h 653788"/>
                              <a:gd name="connsiteX1064" fmla="*/ 546453 w 2372550"/>
                              <a:gd name="connsiteY1064" fmla="*/ 336952 h 653788"/>
                              <a:gd name="connsiteX1065" fmla="*/ 1296626 w 2372550"/>
                              <a:gd name="connsiteY1065" fmla="*/ 334957 h 653788"/>
                              <a:gd name="connsiteX1066" fmla="*/ 1294852 w 2372550"/>
                              <a:gd name="connsiteY1066" fmla="*/ 340499 h 653788"/>
                              <a:gd name="connsiteX1067" fmla="*/ 1332095 w 2372550"/>
                              <a:gd name="connsiteY1067" fmla="*/ 347593 h 653788"/>
                              <a:gd name="connsiteX1068" fmla="*/ 1344509 w 2372550"/>
                              <a:gd name="connsiteY1068" fmla="*/ 344046 h 653788"/>
                              <a:gd name="connsiteX1069" fmla="*/ 1348056 w 2372550"/>
                              <a:gd name="connsiteY1069" fmla="*/ 342273 h 653788"/>
                              <a:gd name="connsiteX1070" fmla="*/ 1340962 w 2372550"/>
                              <a:gd name="connsiteY1070" fmla="*/ 335179 h 653788"/>
                              <a:gd name="connsiteX1071" fmla="*/ 1332095 w 2372550"/>
                              <a:gd name="connsiteY1071" fmla="*/ 340499 h 653788"/>
                              <a:gd name="connsiteX1072" fmla="*/ 1326775 w 2372550"/>
                              <a:gd name="connsiteY1072" fmla="*/ 345820 h 653788"/>
                              <a:gd name="connsiteX1073" fmla="*/ 1323228 w 2372550"/>
                              <a:gd name="connsiteY1073" fmla="*/ 340499 h 653788"/>
                              <a:gd name="connsiteX1074" fmla="*/ 1317908 w 2372550"/>
                              <a:gd name="connsiteY1074" fmla="*/ 335179 h 653788"/>
                              <a:gd name="connsiteX1075" fmla="*/ 1310814 w 2372550"/>
                              <a:gd name="connsiteY1075" fmla="*/ 340499 h 653788"/>
                              <a:gd name="connsiteX1076" fmla="*/ 1303720 w 2372550"/>
                              <a:gd name="connsiteY1076" fmla="*/ 338726 h 653788"/>
                              <a:gd name="connsiteX1077" fmla="*/ 1296626 w 2372550"/>
                              <a:gd name="connsiteY1077" fmla="*/ 334957 h 653788"/>
                              <a:gd name="connsiteX1078" fmla="*/ 1987167 w 2372550"/>
                              <a:gd name="connsiteY1078" fmla="*/ 334514 h 653788"/>
                              <a:gd name="connsiteX1079" fmla="*/ 1974087 w 2372550"/>
                              <a:gd name="connsiteY1079" fmla="*/ 335179 h 653788"/>
                              <a:gd name="connsiteX1080" fmla="*/ 1968767 w 2372550"/>
                              <a:gd name="connsiteY1080" fmla="*/ 352913 h 653788"/>
                              <a:gd name="connsiteX1081" fmla="*/ 1974087 w 2372550"/>
                              <a:gd name="connsiteY1081" fmla="*/ 351140 h 653788"/>
                              <a:gd name="connsiteX1082" fmla="*/ 1979408 w 2372550"/>
                              <a:gd name="connsiteY1082" fmla="*/ 338726 h 653788"/>
                              <a:gd name="connsiteX1083" fmla="*/ 1982955 w 2372550"/>
                              <a:gd name="connsiteY1083" fmla="*/ 347593 h 653788"/>
                              <a:gd name="connsiteX1084" fmla="*/ 1988275 w 2372550"/>
                              <a:gd name="connsiteY1084" fmla="*/ 360007 h 653788"/>
                              <a:gd name="connsiteX1085" fmla="*/ 1990048 w 2372550"/>
                              <a:gd name="connsiteY1085" fmla="*/ 358234 h 653788"/>
                              <a:gd name="connsiteX1086" fmla="*/ 1988275 w 2372550"/>
                              <a:gd name="connsiteY1086" fmla="*/ 345820 h 653788"/>
                              <a:gd name="connsiteX1087" fmla="*/ 1987167 w 2372550"/>
                              <a:gd name="connsiteY1087" fmla="*/ 334514 h 653788"/>
                              <a:gd name="connsiteX1088" fmla="*/ 2167394 w 2372550"/>
                              <a:gd name="connsiteY1088" fmla="*/ 334071 h 653788"/>
                              <a:gd name="connsiteX1089" fmla="*/ 2154980 w 2372550"/>
                              <a:gd name="connsiteY1089" fmla="*/ 340499 h 653788"/>
                              <a:gd name="connsiteX1090" fmla="*/ 2167394 w 2372550"/>
                              <a:gd name="connsiteY1090" fmla="*/ 340499 h 653788"/>
                              <a:gd name="connsiteX1091" fmla="*/ 2183356 w 2372550"/>
                              <a:gd name="connsiteY1091" fmla="*/ 342273 h 653788"/>
                              <a:gd name="connsiteX1092" fmla="*/ 2188676 w 2372550"/>
                              <a:gd name="connsiteY1092" fmla="*/ 345820 h 653788"/>
                              <a:gd name="connsiteX1093" fmla="*/ 2185129 w 2372550"/>
                              <a:gd name="connsiteY1093" fmla="*/ 336952 h 653788"/>
                              <a:gd name="connsiteX1094" fmla="*/ 2167394 w 2372550"/>
                              <a:gd name="connsiteY1094" fmla="*/ 334071 h 653788"/>
                              <a:gd name="connsiteX1095" fmla="*/ 2010000 w 2372550"/>
                              <a:gd name="connsiteY1095" fmla="*/ 333406 h 653788"/>
                              <a:gd name="connsiteX1096" fmla="*/ 1997142 w 2372550"/>
                              <a:gd name="connsiteY1096" fmla="*/ 336952 h 653788"/>
                              <a:gd name="connsiteX1097" fmla="*/ 1997142 w 2372550"/>
                              <a:gd name="connsiteY1097" fmla="*/ 349366 h 653788"/>
                              <a:gd name="connsiteX1098" fmla="*/ 2002463 w 2372550"/>
                              <a:gd name="connsiteY1098" fmla="*/ 347593 h 653788"/>
                              <a:gd name="connsiteX1099" fmla="*/ 2007783 w 2372550"/>
                              <a:gd name="connsiteY1099" fmla="*/ 344046 h 653788"/>
                              <a:gd name="connsiteX1100" fmla="*/ 2009556 w 2372550"/>
                              <a:gd name="connsiteY1100" fmla="*/ 358234 h 653788"/>
                              <a:gd name="connsiteX1101" fmla="*/ 2013104 w 2372550"/>
                              <a:gd name="connsiteY1101" fmla="*/ 365327 h 653788"/>
                              <a:gd name="connsiteX1102" fmla="*/ 2020197 w 2372550"/>
                              <a:gd name="connsiteY1102" fmla="*/ 354687 h 653788"/>
                              <a:gd name="connsiteX1103" fmla="*/ 2036158 w 2372550"/>
                              <a:gd name="connsiteY1103" fmla="*/ 347593 h 653788"/>
                              <a:gd name="connsiteX1104" fmla="*/ 2034385 w 2372550"/>
                              <a:gd name="connsiteY1104" fmla="*/ 361781 h 653788"/>
                              <a:gd name="connsiteX1105" fmla="*/ 2037932 w 2372550"/>
                              <a:gd name="connsiteY1105" fmla="*/ 365327 h 653788"/>
                              <a:gd name="connsiteX1106" fmla="*/ 2057440 w 2372550"/>
                              <a:gd name="connsiteY1106" fmla="*/ 356460 h 653788"/>
                              <a:gd name="connsiteX1107" fmla="*/ 2066307 w 2372550"/>
                              <a:gd name="connsiteY1107" fmla="*/ 344046 h 653788"/>
                              <a:gd name="connsiteX1108" fmla="*/ 2064534 w 2372550"/>
                              <a:gd name="connsiteY1108" fmla="*/ 338726 h 653788"/>
                              <a:gd name="connsiteX1109" fmla="*/ 2046799 w 2372550"/>
                              <a:gd name="connsiteY1109" fmla="*/ 335179 h 653788"/>
                              <a:gd name="connsiteX1110" fmla="*/ 2037932 w 2372550"/>
                              <a:gd name="connsiteY1110" fmla="*/ 336952 h 653788"/>
                              <a:gd name="connsiteX1111" fmla="*/ 2020197 w 2372550"/>
                              <a:gd name="connsiteY1111" fmla="*/ 335179 h 653788"/>
                              <a:gd name="connsiteX1112" fmla="*/ 2010000 w 2372550"/>
                              <a:gd name="connsiteY1112" fmla="*/ 333406 h 653788"/>
                              <a:gd name="connsiteX1113" fmla="*/ 1807380 w 2372550"/>
                              <a:gd name="connsiteY1113" fmla="*/ 333404 h 653788"/>
                              <a:gd name="connsiteX1114" fmla="*/ 1812701 w 2372550"/>
                              <a:gd name="connsiteY1114" fmla="*/ 342271 h 653788"/>
                              <a:gd name="connsiteX1115" fmla="*/ 1807380 w 2372550"/>
                              <a:gd name="connsiteY1115" fmla="*/ 347592 h 653788"/>
                              <a:gd name="connsiteX1116" fmla="*/ 1802060 w 2372550"/>
                              <a:gd name="connsiteY1116" fmla="*/ 338724 h 653788"/>
                              <a:gd name="connsiteX1117" fmla="*/ 1807380 w 2372550"/>
                              <a:gd name="connsiteY1117" fmla="*/ 333404 h 653788"/>
                              <a:gd name="connsiteX1118" fmla="*/ 747297 w 2372550"/>
                              <a:gd name="connsiteY1118" fmla="*/ 333183 h 653788"/>
                              <a:gd name="connsiteX1119" fmla="*/ 732666 w 2372550"/>
                              <a:gd name="connsiteY1119" fmla="*/ 342273 h 653788"/>
                              <a:gd name="connsiteX1120" fmla="*/ 734439 w 2372550"/>
                              <a:gd name="connsiteY1120" fmla="*/ 352913 h 653788"/>
                              <a:gd name="connsiteX1121" fmla="*/ 745080 w 2372550"/>
                              <a:gd name="connsiteY1121" fmla="*/ 345820 h 653788"/>
                              <a:gd name="connsiteX1122" fmla="*/ 753948 w 2372550"/>
                              <a:gd name="connsiteY1122" fmla="*/ 345820 h 653788"/>
                              <a:gd name="connsiteX1123" fmla="*/ 762815 w 2372550"/>
                              <a:gd name="connsiteY1123" fmla="*/ 347593 h 653788"/>
                              <a:gd name="connsiteX1124" fmla="*/ 764588 w 2372550"/>
                              <a:gd name="connsiteY1124" fmla="*/ 338726 h 653788"/>
                              <a:gd name="connsiteX1125" fmla="*/ 747297 w 2372550"/>
                              <a:gd name="connsiteY1125" fmla="*/ 333183 h 653788"/>
                              <a:gd name="connsiteX1126" fmla="*/ 1372219 w 2372550"/>
                              <a:gd name="connsiteY1126" fmla="*/ 332075 h 653788"/>
                              <a:gd name="connsiteX1127" fmla="*/ 1364017 w 2372550"/>
                              <a:gd name="connsiteY1127" fmla="*/ 336952 h 653788"/>
                              <a:gd name="connsiteX1128" fmla="*/ 1358697 w 2372550"/>
                              <a:gd name="connsiteY1128" fmla="*/ 340499 h 653788"/>
                              <a:gd name="connsiteX1129" fmla="*/ 1351603 w 2372550"/>
                              <a:gd name="connsiteY1129" fmla="*/ 344046 h 653788"/>
                              <a:gd name="connsiteX1130" fmla="*/ 1367564 w 2372550"/>
                              <a:gd name="connsiteY1130" fmla="*/ 349366 h 653788"/>
                              <a:gd name="connsiteX1131" fmla="*/ 1381752 w 2372550"/>
                              <a:gd name="connsiteY1131" fmla="*/ 340499 h 653788"/>
                              <a:gd name="connsiteX1132" fmla="*/ 1372219 w 2372550"/>
                              <a:gd name="connsiteY1132" fmla="*/ 332075 h 653788"/>
                              <a:gd name="connsiteX1133" fmla="*/ 726903 w 2372550"/>
                              <a:gd name="connsiteY1133" fmla="*/ 332075 h 653788"/>
                              <a:gd name="connsiteX1134" fmla="*/ 714931 w 2372550"/>
                              <a:gd name="connsiteY1134" fmla="*/ 340499 h 653788"/>
                              <a:gd name="connsiteX1135" fmla="*/ 713158 w 2372550"/>
                              <a:gd name="connsiteY1135" fmla="*/ 351140 h 653788"/>
                              <a:gd name="connsiteX1136" fmla="*/ 725572 w 2372550"/>
                              <a:gd name="connsiteY1136" fmla="*/ 342273 h 653788"/>
                              <a:gd name="connsiteX1137" fmla="*/ 726903 w 2372550"/>
                              <a:gd name="connsiteY1137" fmla="*/ 332075 h 653788"/>
                              <a:gd name="connsiteX1138" fmla="*/ 707838 w 2372550"/>
                              <a:gd name="connsiteY1138" fmla="*/ 331632 h 653788"/>
                              <a:gd name="connsiteX1139" fmla="*/ 702517 w 2372550"/>
                              <a:gd name="connsiteY1139" fmla="*/ 336952 h 653788"/>
                              <a:gd name="connsiteX1140" fmla="*/ 677689 w 2372550"/>
                              <a:gd name="connsiteY1140" fmla="*/ 342273 h 653788"/>
                              <a:gd name="connsiteX1141" fmla="*/ 656407 w 2372550"/>
                              <a:gd name="connsiteY1141" fmla="*/ 344046 h 653788"/>
                              <a:gd name="connsiteX1142" fmla="*/ 668821 w 2372550"/>
                              <a:gd name="connsiteY1142" fmla="*/ 347593 h 653788"/>
                              <a:gd name="connsiteX1143" fmla="*/ 681235 w 2372550"/>
                              <a:gd name="connsiteY1143" fmla="*/ 349366 h 653788"/>
                              <a:gd name="connsiteX1144" fmla="*/ 704291 w 2372550"/>
                              <a:gd name="connsiteY1144" fmla="*/ 340499 h 653788"/>
                              <a:gd name="connsiteX1145" fmla="*/ 707838 w 2372550"/>
                              <a:gd name="connsiteY1145" fmla="*/ 331632 h 653788"/>
                              <a:gd name="connsiteX1146" fmla="*/ 2268482 w 2372550"/>
                              <a:gd name="connsiteY1146" fmla="*/ 328085 h 653788"/>
                              <a:gd name="connsiteX1147" fmla="*/ 2257841 w 2372550"/>
                              <a:gd name="connsiteY1147" fmla="*/ 333406 h 653788"/>
                              <a:gd name="connsiteX1148" fmla="*/ 2245426 w 2372550"/>
                              <a:gd name="connsiteY1148" fmla="*/ 335179 h 653788"/>
                              <a:gd name="connsiteX1149" fmla="*/ 2243653 w 2372550"/>
                              <a:gd name="connsiteY1149" fmla="*/ 336952 h 653788"/>
                              <a:gd name="connsiteX1150" fmla="*/ 2250747 w 2372550"/>
                              <a:gd name="connsiteY1150" fmla="*/ 347593 h 653788"/>
                              <a:gd name="connsiteX1151" fmla="*/ 2254294 w 2372550"/>
                              <a:gd name="connsiteY1151" fmla="*/ 352913 h 653788"/>
                              <a:gd name="connsiteX1152" fmla="*/ 2264935 w 2372550"/>
                              <a:gd name="connsiteY1152" fmla="*/ 352913 h 653788"/>
                              <a:gd name="connsiteX1153" fmla="*/ 2261388 w 2372550"/>
                              <a:gd name="connsiteY1153" fmla="*/ 345820 h 653788"/>
                              <a:gd name="connsiteX1154" fmla="*/ 2261388 w 2372550"/>
                              <a:gd name="connsiteY1154" fmla="*/ 333406 h 653788"/>
                              <a:gd name="connsiteX1155" fmla="*/ 2268482 w 2372550"/>
                              <a:gd name="connsiteY1155" fmla="*/ 328085 h 653788"/>
                              <a:gd name="connsiteX1156" fmla="*/ 932845 w 2372550"/>
                              <a:gd name="connsiteY1156" fmla="*/ 327641 h 653788"/>
                              <a:gd name="connsiteX1157" fmla="*/ 931293 w 2372550"/>
                              <a:gd name="connsiteY1157" fmla="*/ 331632 h 653788"/>
                              <a:gd name="connsiteX1158" fmla="*/ 918879 w 2372550"/>
                              <a:gd name="connsiteY1158" fmla="*/ 342273 h 653788"/>
                              <a:gd name="connsiteX1159" fmla="*/ 920653 w 2372550"/>
                              <a:gd name="connsiteY1159" fmla="*/ 345820 h 653788"/>
                              <a:gd name="connsiteX1160" fmla="*/ 933067 w 2372550"/>
                              <a:gd name="connsiteY1160" fmla="*/ 340499 h 653788"/>
                              <a:gd name="connsiteX1161" fmla="*/ 936614 w 2372550"/>
                              <a:gd name="connsiteY1161" fmla="*/ 336952 h 653788"/>
                              <a:gd name="connsiteX1162" fmla="*/ 941934 w 2372550"/>
                              <a:gd name="connsiteY1162" fmla="*/ 342273 h 653788"/>
                              <a:gd name="connsiteX1163" fmla="*/ 947255 w 2372550"/>
                              <a:gd name="connsiteY1163" fmla="*/ 344046 h 653788"/>
                              <a:gd name="connsiteX1164" fmla="*/ 952575 w 2372550"/>
                              <a:gd name="connsiteY1164" fmla="*/ 335179 h 653788"/>
                              <a:gd name="connsiteX1165" fmla="*/ 949028 w 2372550"/>
                              <a:gd name="connsiteY1165" fmla="*/ 333406 h 653788"/>
                              <a:gd name="connsiteX1166" fmla="*/ 938387 w 2372550"/>
                              <a:gd name="connsiteY1166" fmla="*/ 331632 h 653788"/>
                              <a:gd name="connsiteX1167" fmla="*/ 932845 w 2372550"/>
                              <a:gd name="connsiteY1167" fmla="*/ 327641 h 653788"/>
                              <a:gd name="connsiteX1168" fmla="*/ 318120 w 2372550"/>
                              <a:gd name="connsiteY1168" fmla="*/ 327420 h 653788"/>
                              <a:gd name="connsiteX1169" fmla="*/ 321223 w 2372550"/>
                              <a:gd name="connsiteY1169" fmla="*/ 335179 h 653788"/>
                              <a:gd name="connsiteX1170" fmla="*/ 340731 w 2372550"/>
                              <a:gd name="connsiteY1170" fmla="*/ 352913 h 653788"/>
                              <a:gd name="connsiteX1171" fmla="*/ 328317 w 2372550"/>
                              <a:gd name="connsiteY1171" fmla="*/ 336952 h 653788"/>
                              <a:gd name="connsiteX1172" fmla="*/ 318120 w 2372550"/>
                              <a:gd name="connsiteY1172" fmla="*/ 327420 h 653788"/>
                              <a:gd name="connsiteX1173" fmla="*/ 288636 w 2372550"/>
                              <a:gd name="connsiteY1173" fmla="*/ 326976 h 653788"/>
                              <a:gd name="connsiteX1174" fmla="*/ 278660 w 2372550"/>
                              <a:gd name="connsiteY1174" fmla="*/ 333406 h 653788"/>
                              <a:gd name="connsiteX1175" fmla="*/ 280434 w 2372550"/>
                              <a:gd name="connsiteY1175" fmla="*/ 345820 h 653788"/>
                              <a:gd name="connsiteX1176" fmla="*/ 289301 w 2372550"/>
                              <a:gd name="connsiteY1176" fmla="*/ 335179 h 653788"/>
                              <a:gd name="connsiteX1177" fmla="*/ 288636 w 2372550"/>
                              <a:gd name="connsiteY1177" fmla="*/ 326976 h 653788"/>
                              <a:gd name="connsiteX1178" fmla="*/ 2142566 w 2372550"/>
                              <a:gd name="connsiteY1178" fmla="*/ 324538 h 653788"/>
                              <a:gd name="connsiteX1179" fmla="*/ 2137246 w 2372550"/>
                              <a:gd name="connsiteY1179" fmla="*/ 326311 h 653788"/>
                              <a:gd name="connsiteX1180" fmla="*/ 2137246 w 2372550"/>
                              <a:gd name="connsiteY1180" fmla="*/ 328085 h 653788"/>
                              <a:gd name="connsiteX1181" fmla="*/ 2131925 w 2372550"/>
                              <a:gd name="connsiteY1181" fmla="*/ 331632 h 653788"/>
                              <a:gd name="connsiteX1182" fmla="*/ 2123058 w 2372550"/>
                              <a:gd name="connsiteY1182" fmla="*/ 338726 h 653788"/>
                              <a:gd name="connsiteX1183" fmla="*/ 2124831 w 2372550"/>
                              <a:gd name="connsiteY1183" fmla="*/ 342273 h 653788"/>
                              <a:gd name="connsiteX1184" fmla="*/ 2137246 w 2372550"/>
                              <a:gd name="connsiteY1184" fmla="*/ 345820 h 653788"/>
                              <a:gd name="connsiteX1185" fmla="*/ 2140792 w 2372550"/>
                              <a:gd name="connsiteY1185" fmla="*/ 345820 h 653788"/>
                              <a:gd name="connsiteX1186" fmla="*/ 2144340 w 2372550"/>
                              <a:gd name="connsiteY1186" fmla="*/ 335179 h 653788"/>
                              <a:gd name="connsiteX1187" fmla="*/ 2142566 w 2372550"/>
                              <a:gd name="connsiteY1187" fmla="*/ 324538 h 653788"/>
                              <a:gd name="connsiteX1188" fmla="*/ 1401260 w 2372550"/>
                              <a:gd name="connsiteY1188" fmla="*/ 324538 h 653788"/>
                              <a:gd name="connsiteX1189" fmla="*/ 1390619 w 2372550"/>
                              <a:gd name="connsiteY1189" fmla="*/ 329858 h 653788"/>
                              <a:gd name="connsiteX1190" fmla="*/ 1397713 w 2372550"/>
                              <a:gd name="connsiteY1190" fmla="*/ 335179 h 653788"/>
                              <a:gd name="connsiteX1191" fmla="*/ 1397713 w 2372550"/>
                              <a:gd name="connsiteY1191" fmla="*/ 340499 h 653788"/>
                              <a:gd name="connsiteX1192" fmla="*/ 1395940 w 2372550"/>
                              <a:gd name="connsiteY1192" fmla="*/ 349366 h 653788"/>
                              <a:gd name="connsiteX1193" fmla="*/ 1411901 w 2372550"/>
                              <a:gd name="connsiteY1193" fmla="*/ 331632 h 653788"/>
                              <a:gd name="connsiteX1194" fmla="*/ 1401260 w 2372550"/>
                              <a:gd name="connsiteY1194" fmla="*/ 324538 h 653788"/>
                              <a:gd name="connsiteX1195" fmla="*/ 1002232 w 2372550"/>
                              <a:gd name="connsiteY1195" fmla="*/ 324538 h 653788"/>
                              <a:gd name="connsiteX1196" fmla="*/ 984497 w 2372550"/>
                              <a:gd name="connsiteY1196" fmla="*/ 326311 h 653788"/>
                              <a:gd name="connsiteX1197" fmla="*/ 980950 w 2372550"/>
                              <a:gd name="connsiteY1197" fmla="*/ 331632 h 653788"/>
                              <a:gd name="connsiteX1198" fmla="*/ 975630 w 2372550"/>
                              <a:gd name="connsiteY1198" fmla="*/ 333406 h 653788"/>
                              <a:gd name="connsiteX1199" fmla="*/ 959669 w 2372550"/>
                              <a:gd name="connsiteY1199" fmla="*/ 338726 h 653788"/>
                              <a:gd name="connsiteX1200" fmla="*/ 964989 w 2372550"/>
                              <a:gd name="connsiteY1200" fmla="*/ 336952 h 653788"/>
                              <a:gd name="connsiteX1201" fmla="*/ 970310 w 2372550"/>
                              <a:gd name="connsiteY1201" fmla="*/ 335179 h 653788"/>
                              <a:gd name="connsiteX1202" fmla="*/ 977403 w 2372550"/>
                              <a:gd name="connsiteY1202" fmla="*/ 342273 h 653788"/>
                              <a:gd name="connsiteX1203" fmla="*/ 986271 w 2372550"/>
                              <a:gd name="connsiteY1203" fmla="*/ 338726 h 653788"/>
                              <a:gd name="connsiteX1204" fmla="*/ 1016419 w 2372550"/>
                              <a:gd name="connsiteY1204" fmla="*/ 335179 h 653788"/>
                              <a:gd name="connsiteX1205" fmla="*/ 1096225 w 2372550"/>
                              <a:gd name="connsiteY1205" fmla="*/ 328085 h 653788"/>
                              <a:gd name="connsiteX1206" fmla="*/ 1089131 w 2372550"/>
                              <a:gd name="connsiteY1206" fmla="*/ 324538 h 653788"/>
                              <a:gd name="connsiteX1207" fmla="*/ 1035928 w 2372550"/>
                              <a:gd name="connsiteY1207" fmla="*/ 326311 h 653788"/>
                              <a:gd name="connsiteX1208" fmla="*/ 1014646 w 2372550"/>
                              <a:gd name="connsiteY1208" fmla="*/ 324538 h 653788"/>
                              <a:gd name="connsiteX1209" fmla="*/ 1002232 w 2372550"/>
                              <a:gd name="connsiteY1209" fmla="*/ 324538 h 653788"/>
                              <a:gd name="connsiteX1210" fmla="*/ 1140562 w 2372550"/>
                              <a:gd name="connsiteY1210" fmla="*/ 320991 h 653788"/>
                              <a:gd name="connsiteX1211" fmla="*/ 1129921 w 2372550"/>
                              <a:gd name="connsiteY1211" fmla="*/ 322764 h 653788"/>
                              <a:gd name="connsiteX1212" fmla="*/ 1140562 w 2372550"/>
                              <a:gd name="connsiteY1212" fmla="*/ 328085 h 653788"/>
                              <a:gd name="connsiteX1213" fmla="*/ 1151202 w 2372550"/>
                              <a:gd name="connsiteY1213" fmla="*/ 326311 h 653788"/>
                              <a:gd name="connsiteX1214" fmla="*/ 1140562 w 2372550"/>
                              <a:gd name="connsiteY1214" fmla="*/ 320991 h 653788"/>
                              <a:gd name="connsiteX1215" fmla="*/ 1819575 w 2372550"/>
                              <a:gd name="connsiteY1215" fmla="*/ 320769 h 653788"/>
                              <a:gd name="connsiteX1216" fmla="*/ 1816250 w 2372550"/>
                              <a:gd name="connsiteY1216" fmla="*/ 322764 h 653788"/>
                              <a:gd name="connsiteX1217" fmla="*/ 1810929 w 2372550"/>
                              <a:gd name="connsiteY1217" fmla="*/ 328085 h 653788"/>
                              <a:gd name="connsiteX1218" fmla="*/ 1805609 w 2372550"/>
                              <a:gd name="connsiteY1218" fmla="*/ 351140 h 653788"/>
                              <a:gd name="connsiteX1219" fmla="*/ 1816250 w 2372550"/>
                              <a:gd name="connsiteY1219" fmla="*/ 358234 h 653788"/>
                              <a:gd name="connsiteX1220" fmla="*/ 1828664 w 2372550"/>
                              <a:gd name="connsiteY1220" fmla="*/ 336952 h 653788"/>
                              <a:gd name="connsiteX1221" fmla="*/ 1873000 w 2372550"/>
                              <a:gd name="connsiteY1221" fmla="*/ 342273 h 653788"/>
                              <a:gd name="connsiteX1222" fmla="*/ 1912016 w 2372550"/>
                              <a:gd name="connsiteY1222" fmla="*/ 338726 h 653788"/>
                              <a:gd name="connsiteX1223" fmla="*/ 1952806 w 2372550"/>
                              <a:gd name="connsiteY1223" fmla="*/ 333406 h 653788"/>
                              <a:gd name="connsiteX1224" fmla="*/ 1906696 w 2372550"/>
                              <a:gd name="connsiteY1224" fmla="*/ 328085 h 653788"/>
                              <a:gd name="connsiteX1225" fmla="*/ 1865906 w 2372550"/>
                              <a:gd name="connsiteY1225" fmla="*/ 322764 h 653788"/>
                              <a:gd name="connsiteX1226" fmla="*/ 1858812 w 2372550"/>
                              <a:gd name="connsiteY1226" fmla="*/ 324538 h 653788"/>
                              <a:gd name="connsiteX1227" fmla="*/ 1832211 w 2372550"/>
                              <a:gd name="connsiteY1227" fmla="*/ 322764 h 653788"/>
                              <a:gd name="connsiteX1228" fmla="*/ 1819575 w 2372550"/>
                              <a:gd name="connsiteY1228" fmla="*/ 320769 h 653788"/>
                              <a:gd name="connsiteX1229" fmla="*/ 438539 w 2372550"/>
                              <a:gd name="connsiteY1229" fmla="*/ 320255 h 653788"/>
                              <a:gd name="connsiteX1230" fmla="*/ 443237 w 2372550"/>
                              <a:gd name="connsiteY1230" fmla="*/ 321700 h 653788"/>
                              <a:gd name="connsiteX1231" fmla="*/ 440045 w 2372550"/>
                              <a:gd name="connsiteY1231" fmla="*/ 322764 h 653788"/>
                              <a:gd name="connsiteX1232" fmla="*/ 1541363 w 2372550"/>
                              <a:gd name="connsiteY1232" fmla="*/ 319218 h 653788"/>
                              <a:gd name="connsiteX1233" fmla="*/ 1539590 w 2372550"/>
                              <a:gd name="connsiteY1233" fmla="*/ 324538 h 653788"/>
                              <a:gd name="connsiteX1234" fmla="*/ 1544910 w 2372550"/>
                              <a:gd name="connsiteY1234" fmla="*/ 329858 h 653788"/>
                              <a:gd name="connsiteX1235" fmla="*/ 1546684 w 2372550"/>
                              <a:gd name="connsiteY1235" fmla="*/ 324538 h 653788"/>
                              <a:gd name="connsiteX1236" fmla="*/ 1541363 w 2372550"/>
                              <a:gd name="connsiteY1236" fmla="*/ 319218 h 653788"/>
                              <a:gd name="connsiteX1237" fmla="*/ 1525402 w 2372550"/>
                              <a:gd name="connsiteY1237" fmla="*/ 319218 h 653788"/>
                              <a:gd name="connsiteX1238" fmla="*/ 1514762 w 2372550"/>
                              <a:gd name="connsiteY1238" fmla="*/ 324538 h 653788"/>
                              <a:gd name="connsiteX1239" fmla="*/ 1459784 w 2372550"/>
                              <a:gd name="connsiteY1239" fmla="*/ 328085 h 653788"/>
                              <a:gd name="connsiteX1240" fmla="*/ 1434956 w 2372550"/>
                              <a:gd name="connsiteY1240" fmla="*/ 331632 h 653788"/>
                              <a:gd name="connsiteX1241" fmla="*/ 1422542 w 2372550"/>
                              <a:gd name="connsiteY1241" fmla="*/ 347593 h 653788"/>
                              <a:gd name="connsiteX1242" fmla="*/ 1427862 w 2372550"/>
                              <a:gd name="connsiteY1242" fmla="*/ 345820 h 653788"/>
                              <a:gd name="connsiteX1243" fmla="*/ 1434956 w 2372550"/>
                              <a:gd name="connsiteY1243" fmla="*/ 336952 h 653788"/>
                              <a:gd name="connsiteX1244" fmla="*/ 1450917 w 2372550"/>
                              <a:gd name="connsiteY1244" fmla="*/ 335179 h 653788"/>
                              <a:gd name="connsiteX1245" fmla="*/ 1468652 w 2372550"/>
                              <a:gd name="connsiteY1245" fmla="*/ 345820 h 653788"/>
                              <a:gd name="connsiteX1246" fmla="*/ 1477519 w 2372550"/>
                              <a:gd name="connsiteY1246" fmla="*/ 356460 h 653788"/>
                              <a:gd name="connsiteX1247" fmla="*/ 1473972 w 2372550"/>
                              <a:gd name="connsiteY1247" fmla="*/ 344046 h 653788"/>
                              <a:gd name="connsiteX1248" fmla="*/ 1475745 w 2372550"/>
                              <a:gd name="connsiteY1248" fmla="*/ 335179 h 653788"/>
                              <a:gd name="connsiteX1249" fmla="*/ 1582153 w 2372550"/>
                              <a:gd name="connsiteY1249" fmla="*/ 340499 h 653788"/>
                              <a:gd name="connsiteX1250" fmla="*/ 1576832 w 2372550"/>
                              <a:gd name="connsiteY1250" fmla="*/ 336952 h 653788"/>
                              <a:gd name="connsiteX1251" fmla="*/ 1571512 w 2372550"/>
                              <a:gd name="connsiteY1251" fmla="*/ 328085 h 653788"/>
                              <a:gd name="connsiteX1252" fmla="*/ 1566192 w 2372550"/>
                              <a:gd name="connsiteY1252" fmla="*/ 328085 h 653788"/>
                              <a:gd name="connsiteX1253" fmla="*/ 1536043 w 2372550"/>
                              <a:gd name="connsiteY1253" fmla="*/ 335179 h 653788"/>
                              <a:gd name="connsiteX1254" fmla="*/ 1523629 w 2372550"/>
                              <a:gd name="connsiteY1254" fmla="*/ 326311 h 653788"/>
                              <a:gd name="connsiteX1255" fmla="*/ 1525402 w 2372550"/>
                              <a:gd name="connsiteY1255" fmla="*/ 319218 h 653788"/>
                              <a:gd name="connsiteX1256" fmla="*/ 1633583 w 2372550"/>
                              <a:gd name="connsiteY1256" fmla="*/ 317444 h 653788"/>
                              <a:gd name="connsiteX1257" fmla="*/ 1608755 w 2372550"/>
                              <a:gd name="connsiteY1257" fmla="*/ 319218 h 653788"/>
                              <a:gd name="connsiteX1258" fmla="*/ 1614075 w 2372550"/>
                              <a:gd name="connsiteY1258" fmla="*/ 329858 h 653788"/>
                              <a:gd name="connsiteX1259" fmla="*/ 1642450 w 2372550"/>
                              <a:gd name="connsiteY1259" fmla="*/ 338726 h 653788"/>
                              <a:gd name="connsiteX1260" fmla="*/ 1633583 w 2372550"/>
                              <a:gd name="connsiteY1260" fmla="*/ 342273 h 653788"/>
                              <a:gd name="connsiteX1261" fmla="*/ 1622942 w 2372550"/>
                              <a:gd name="connsiteY1261" fmla="*/ 344046 h 653788"/>
                              <a:gd name="connsiteX1262" fmla="*/ 1635357 w 2372550"/>
                              <a:gd name="connsiteY1262" fmla="*/ 351140 h 653788"/>
                              <a:gd name="connsiteX1263" fmla="*/ 1651318 w 2372550"/>
                              <a:gd name="connsiteY1263" fmla="*/ 349366 h 653788"/>
                              <a:gd name="connsiteX1264" fmla="*/ 1654865 w 2372550"/>
                              <a:gd name="connsiteY1264" fmla="*/ 342273 h 653788"/>
                              <a:gd name="connsiteX1265" fmla="*/ 1692107 w 2372550"/>
                              <a:gd name="connsiteY1265" fmla="*/ 338726 h 653788"/>
                              <a:gd name="connsiteX1266" fmla="*/ 1692107 w 2372550"/>
                              <a:gd name="connsiteY1266" fmla="*/ 344046 h 653788"/>
                              <a:gd name="connsiteX1267" fmla="*/ 1690334 w 2372550"/>
                              <a:gd name="connsiteY1267" fmla="*/ 351140 h 653788"/>
                              <a:gd name="connsiteX1268" fmla="*/ 1716936 w 2372550"/>
                              <a:gd name="connsiteY1268" fmla="*/ 340499 h 653788"/>
                              <a:gd name="connsiteX1269" fmla="*/ 1727576 w 2372550"/>
                              <a:gd name="connsiteY1269" fmla="*/ 336952 h 653788"/>
                              <a:gd name="connsiteX1270" fmla="*/ 1739991 w 2372550"/>
                              <a:gd name="connsiteY1270" fmla="*/ 344046 h 653788"/>
                              <a:gd name="connsiteX1271" fmla="*/ 1747085 w 2372550"/>
                              <a:gd name="connsiteY1271" fmla="*/ 349366 h 653788"/>
                              <a:gd name="connsiteX1272" fmla="*/ 1755952 w 2372550"/>
                              <a:gd name="connsiteY1272" fmla="*/ 345820 h 653788"/>
                              <a:gd name="connsiteX1273" fmla="*/ 1750632 w 2372550"/>
                              <a:gd name="connsiteY1273" fmla="*/ 340499 h 653788"/>
                              <a:gd name="connsiteX1274" fmla="*/ 1745311 w 2372550"/>
                              <a:gd name="connsiteY1274" fmla="*/ 335179 h 653788"/>
                              <a:gd name="connsiteX1275" fmla="*/ 1752405 w 2372550"/>
                              <a:gd name="connsiteY1275" fmla="*/ 335179 h 653788"/>
                              <a:gd name="connsiteX1276" fmla="*/ 1763046 w 2372550"/>
                              <a:gd name="connsiteY1276" fmla="*/ 336952 h 653788"/>
                              <a:gd name="connsiteX1277" fmla="*/ 1779007 w 2372550"/>
                              <a:gd name="connsiteY1277" fmla="*/ 336952 h 653788"/>
                              <a:gd name="connsiteX1278" fmla="*/ 1791421 w 2372550"/>
                              <a:gd name="connsiteY1278" fmla="*/ 340499 h 653788"/>
                              <a:gd name="connsiteX1279" fmla="*/ 1794968 w 2372550"/>
                              <a:gd name="connsiteY1279" fmla="*/ 329858 h 653788"/>
                              <a:gd name="connsiteX1280" fmla="*/ 1768366 w 2372550"/>
                              <a:gd name="connsiteY1280" fmla="*/ 322764 h 653788"/>
                              <a:gd name="connsiteX1281" fmla="*/ 1734670 w 2372550"/>
                              <a:gd name="connsiteY1281" fmla="*/ 326311 h 653788"/>
                              <a:gd name="connsiteX1282" fmla="*/ 1722256 w 2372550"/>
                              <a:gd name="connsiteY1282" fmla="*/ 324538 h 653788"/>
                              <a:gd name="connsiteX1283" fmla="*/ 1656638 w 2372550"/>
                              <a:gd name="connsiteY1283" fmla="*/ 326311 h 653788"/>
                              <a:gd name="connsiteX1284" fmla="*/ 1649544 w 2372550"/>
                              <a:gd name="connsiteY1284" fmla="*/ 324538 h 653788"/>
                              <a:gd name="connsiteX1285" fmla="*/ 1633583 w 2372550"/>
                              <a:gd name="connsiteY1285" fmla="*/ 317444 h 653788"/>
                              <a:gd name="connsiteX1286" fmla="*/ 895824 w 2372550"/>
                              <a:gd name="connsiteY1286" fmla="*/ 317444 h 653788"/>
                              <a:gd name="connsiteX1287" fmla="*/ 892277 w 2372550"/>
                              <a:gd name="connsiteY1287" fmla="*/ 329858 h 653788"/>
                              <a:gd name="connsiteX1288" fmla="*/ 876316 w 2372550"/>
                              <a:gd name="connsiteY1288" fmla="*/ 329858 h 653788"/>
                              <a:gd name="connsiteX1289" fmla="*/ 855035 w 2372550"/>
                              <a:gd name="connsiteY1289" fmla="*/ 331632 h 653788"/>
                              <a:gd name="connsiteX1290" fmla="*/ 842620 w 2372550"/>
                              <a:gd name="connsiteY1290" fmla="*/ 331632 h 653788"/>
                              <a:gd name="connsiteX1291" fmla="*/ 831980 w 2372550"/>
                              <a:gd name="connsiteY1291" fmla="*/ 329858 h 653788"/>
                              <a:gd name="connsiteX1292" fmla="*/ 824886 w 2372550"/>
                              <a:gd name="connsiteY1292" fmla="*/ 333406 h 653788"/>
                              <a:gd name="connsiteX1293" fmla="*/ 821339 w 2372550"/>
                              <a:gd name="connsiteY1293" fmla="*/ 338726 h 653788"/>
                              <a:gd name="connsiteX1294" fmla="*/ 840847 w 2372550"/>
                              <a:gd name="connsiteY1294" fmla="*/ 345820 h 653788"/>
                              <a:gd name="connsiteX1295" fmla="*/ 858582 w 2372550"/>
                              <a:gd name="connsiteY1295" fmla="*/ 342273 h 653788"/>
                              <a:gd name="connsiteX1296" fmla="*/ 879863 w 2372550"/>
                              <a:gd name="connsiteY1296" fmla="*/ 336952 h 653788"/>
                              <a:gd name="connsiteX1297" fmla="*/ 885184 w 2372550"/>
                              <a:gd name="connsiteY1297" fmla="*/ 345820 h 653788"/>
                              <a:gd name="connsiteX1298" fmla="*/ 897598 w 2372550"/>
                              <a:gd name="connsiteY1298" fmla="*/ 340499 h 653788"/>
                              <a:gd name="connsiteX1299" fmla="*/ 917106 w 2372550"/>
                              <a:gd name="connsiteY1299" fmla="*/ 333406 h 653788"/>
                              <a:gd name="connsiteX1300" fmla="*/ 920653 w 2372550"/>
                              <a:gd name="connsiteY1300" fmla="*/ 331632 h 653788"/>
                              <a:gd name="connsiteX1301" fmla="*/ 908238 w 2372550"/>
                              <a:gd name="connsiteY1301" fmla="*/ 329858 h 653788"/>
                              <a:gd name="connsiteX1302" fmla="*/ 899371 w 2372550"/>
                              <a:gd name="connsiteY1302" fmla="*/ 331632 h 653788"/>
                              <a:gd name="connsiteX1303" fmla="*/ 897598 w 2372550"/>
                              <a:gd name="connsiteY1303" fmla="*/ 324538 h 653788"/>
                              <a:gd name="connsiteX1304" fmla="*/ 895824 w 2372550"/>
                              <a:gd name="connsiteY1304" fmla="*/ 317444 h 653788"/>
                              <a:gd name="connsiteX1305" fmla="*/ 628032 w 2372550"/>
                              <a:gd name="connsiteY1305" fmla="*/ 317444 h 653788"/>
                              <a:gd name="connsiteX1306" fmla="*/ 622711 w 2372550"/>
                              <a:gd name="connsiteY1306" fmla="*/ 322764 h 653788"/>
                              <a:gd name="connsiteX1307" fmla="*/ 628032 w 2372550"/>
                              <a:gd name="connsiteY1307" fmla="*/ 324538 h 653788"/>
                              <a:gd name="connsiteX1308" fmla="*/ 633352 w 2372550"/>
                              <a:gd name="connsiteY1308" fmla="*/ 319218 h 653788"/>
                              <a:gd name="connsiteX1309" fmla="*/ 628032 w 2372550"/>
                              <a:gd name="connsiteY1309" fmla="*/ 317444 h 653788"/>
                              <a:gd name="connsiteX1310" fmla="*/ 230777 w 2372550"/>
                              <a:gd name="connsiteY1310" fmla="*/ 315671 h 653788"/>
                              <a:gd name="connsiteX1311" fmla="*/ 225456 w 2372550"/>
                              <a:gd name="connsiteY1311" fmla="*/ 324538 h 653788"/>
                              <a:gd name="connsiteX1312" fmla="*/ 237871 w 2372550"/>
                              <a:gd name="connsiteY1312" fmla="*/ 338726 h 653788"/>
                              <a:gd name="connsiteX1313" fmla="*/ 239644 w 2372550"/>
                              <a:gd name="connsiteY1313" fmla="*/ 336952 h 653788"/>
                              <a:gd name="connsiteX1314" fmla="*/ 234324 w 2372550"/>
                              <a:gd name="connsiteY1314" fmla="*/ 326311 h 653788"/>
                              <a:gd name="connsiteX1315" fmla="*/ 230777 w 2372550"/>
                              <a:gd name="connsiteY1315" fmla="*/ 315671 h 653788"/>
                              <a:gd name="connsiteX1316" fmla="*/ 1599888 w 2372550"/>
                              <a:gd name="connsiteY1316" fmla="*/ 312124 h 653788"/>
                              <a:gd name="connsiteX1317" fmla="*/ 1596340 w 2372550"/>
                              <a:gd name="connsiteY1317" fmla="*/ 319218 h 653788"/>
                              <a:gd name="connsiteX1318" fmla="*/ 1583926 w 2372550"/>
                              <a:gd name="connsiteY1318" fmla="*/ 320991 h 653788"/>
                              <a:gd name="connsiteX1319" fmla="*/ 1582153 w 2372550"/>
                              <a:gd name="connsiteY1319" fmla="*/ 322764 h 653788"/>
                              <a:gd name="connsiteX1320" fmla="*/ 1591020 w 2372550"/>
                              <a:gd name="connsiteY1320" fmla="*/ 331632 h 653788"/>
                              <a:gd name="connsiteX1321" fmla="*/ 1599888 w 2372550"/>
                              <a:gd name="connsiteY1321" fmla="*/ 322764 h 653788"/>
                              <a:gd name="connsiteX1322" fmla="*/ 1599888 w 2372550"/>
                              <a:gd name="connsiteY1322" fmla="*/ 312124 h 653788"/>
                              <a:gd name="connsiteX1323" fmla="*/ 613844 w 2372550"/>
                              <a:gd name="connsiteY1323" fmla="*/ 310350 h 653788"/>
                              <a:gd name="connsiteX1324" fmla="*/ 608524 w 2372550"/>
                              <a:gd name="connsiteY1324" fmla="*/ 317444 h 653788"/>
                              <a:gd name="connsiteX1325" fmla="*/ 612071 w 2372550"/>
                              <a:gd name="connsiteY1325" fmla="*/ 322764 h 653788"/>
                              <a:gd name="connsiteX1326" fmla="*/ 617391 w 2372550"/>
                              <a:gd name="connsiteY1326" fmla="*/ 315671 h 653788"/>
                              <a:gd name="connsiteX1327" fmla="*/ 613844 w 2372550"/>
                              <a:gd name="connsiteY1327" fmla="*/ 310350 h 653788"/>
                              <a:gd name="connsiteX1328" fmla="*/ 688773 w 2372550"/>
                              <a:gd name="connsiteY1328" fmla="*/ 301705 h 653788"/>
                              <a:gd name="connsiteX1329" fmla="*/ 686556 w 2372550"/>
                              <a:gd name="connsiteY1329" fmla="*/ 308577 h 653788"/>
                              <a:gd name="connsiteX1330" fmla="*/ 691876 w 2372550"/>
                              <a:gd name="connsiteY1330" fmla="*/ 319218 h 653788"/>
                              <a:gd name="connsiteX1331" fmla="*/ 693650 w 2372550"/>
                              <a:gd name="connsiteY1331" fmla="*/ 312124 h 653788"/>
                              <a:gd name="connsiteX1332" fmla="*/ 688773 w 2372550"/>
                              <a:gd name="connsiteY1332" fmla="*/ 301705 h 653788"/>
                              <a:gd name="connsiteX1333" fmla="*/ 1156744 w 2372550"/>
                              <a:gd name="connsiteY1333" fmla="*/ 286631 h 653788"/>
                              <a:gd name="connsiteX1334" fmla="*/ 1163616 w 2372550"/>
                              <a:gd name="connsiteY1334" fmla="*/ 290843 h 653788"/>
                              <a:gd name="connsiteX1335" fmla="*/ 1183125 w 2372550"/>
                              <a:gd name="connsiteY1335" fmla="*/ 290843 h 653788"/>
                              <a:gd name="connsiteX1336" fmla="*/ 1191992 w 2372550"/>
                              <a:gd name="connsiteY1336" fmla="*/ 289069 h 653788"/>
                              <a:gd name="connsiteX1337" fmla="*/ 1248743 w 2372550"/>
                              <a:gd name="connsiteY1337" fmla="*/ 290843 h 653788"/>
                              <a:gd name="connsiteX1338" fmla="*/ 1257610 w 2372550"/>
                              <a:gd name="connsiteY1338" fmla="*/ 294390 h 653788"/>
                              <a:gd name="connsiteX1339" fmla="*/ 1262930 w 2372550"/>
                              <a:gd name="connsiteY1339" fmla="*/ 294390 h 653788"/>
                              <a:gd name="connsiteX1340" fmla="*/ 1273571 w 2372550"/>
                              <a:gd name="connsiteY1340" fmla="*/ 294390 h 653788"/>
                              <a:gd name="connsiteX1341" fmla="*/ 1280665 w 2372550"/>
                              <a:gd name="connsiteY1341" fmla="*/ 296163 h 653788"/>
                              <a:gd name="connsiteX1342" fmla="*/ 1323228 w 2372550"/>
                              <a:gd name="connsiteY1342" fmla="*/ 292616 h 653788"/>
                              <a:gd name="connsiteX1343" fmla="*/ 1365791 w 2372550"/>
                              <a:gd name="connsiteY1343" fmla="*/ 290843 h 653788"/>
                              <a:gd name="connsiteX1344" fmla="*/ 1417221 w 2372550"/>
                              <a:gd name="connsiteY1344" fmla="*/ 294390 h 653788"/>
                              <a:gd name="connsiteX1345" fmla="*/ 1424315 w 2372550"/>
                              <a:gd name="connsiteY1345" fmla="*/ 294390 h 653788"/>
                              <a:gd name="connsiteX1346" fmla="*/ 1479292 w 2372550"/>
                              <a:gd name="connsiteY1346" fmla="*/ 292616 h 653788"/>
                              <a:gd name="connsiteX1347" fmla="*/ 1532496 w 2372550"/>
                              <a:gd name="connsiteY1347" fmla="*/ 290843 h 653788"/>
                              <a:gd name="connsiteX1348" fmla="*/ 1546684 w 2372550"/>
                              <a:gd name="connsiteY1348" fmla="*/ 292616 h 653788"/>
                              <a:gd name="connsiteX1349" fmla="*/ 1559098 w 2372550"/>
                              <a:gd name="connsiteY1349" fmla="*/ 294390 h 653788"/>
                              <a:gd name="connsiteX1350" fmla="*/ 1631810 w 2372550"/>
                              <a:gd name="connsiteY1350" fmla="*/ 294390 h 653788"/>
                              <a:gd name="connsiteX1351" fmla="*/ 1704522 w 2372550"/>
                              <a:gd name="connsiteY1351" fmla="*/ 294390 h 653788"/>
                              <a:gd name="connsiteX1352" fmla="*/ 1738217 w 2372550"/>
                              <a:gd name="connsiteY1352" fmla="*/ 292616 h 653788"/>
                              <a:gd name="connsiteX1353" fmla="*/ 1775460 w 2372550"/>
                              <a:gd name="connsiteY1353" fmla="*/ 296163 h 653788"/>
                              <a:gd name="connsiteX1354" fmla="*/ 1842851 w 2372550"/>
                              <a:gd name="connsiteY1354" fmla="*/ 296163 h 653788"/>
                              <a:gd name="connsiteX1355" fmla="*/ 1924430 w 2372550"/>
                              <a:gd name="connsiteY1355" fmla="*/ 294390 h 653788"/>
                              <a:gd name="connsiteX1356" fmla="*/ 1945712 w 2372550"/>
                              <a:gd name="connsiteY1356" fmla="*/ 296163 h 653788"/>
                              <a:gd name="connsiteX1357" fmla="*/ 1990048 w 2372550"/>
                              <a:gd name="connsiteY1357" fmla="*/ 297936 h 653788"/>
                              <a:gd name="connsiteX1358" fmla="*/ 2092909 w 2372550"/>
                              <a:gd name="connsiteY1358" fmla="*/ 299710 h 653788"/>
                              <a:gd name="connsiteX1359" fmla="*/ 2114190 w 2372550"/>
                              <a:gd name="connsiteY1359" fmla="*/ 297936 h 653788"/>
                              <a:gd name="connsiteX1360" fmla="*/ 2126605 w 2372550"/>
                              <a:gd name="connsiteY1360" fmla="*/ 296163 h 653788"/>
                              <a:gd name="connsiteX1361" fmla="*/ 2131925 w 2372550"/>
                              <a:gd name="connsiteY1361" fmla="*/ 292616 h 653788"/>
                              <a:gd name="connsiteX1362" fmla="*/ 2140792 w 2372550"/>
                              <a:gd name="connsiteY1362" fmla="*/ 292616 h 653788"/>
                              <a:gd name="connsiteX1363" fmla="*/ 2160300 w 2372550"/>
                              <a:gd name="connsiteY1363" fmla="*/ 294390 h 653788"/>
                              <a:gd name="connsiteX1364" fmla="*/ 2193996 w 2372550"/>
                              <a:gd name="connsiteY1364" fmla="*/ 292616 h 653788"/>
                              <a:gd name="connsiteX1365" fmla="*/ 2287990 w 2372550"/>
                              <a:gd name="connsiteY1365" fmla="*/ 296163 h 653788"/>
                              <a:gd name="connsiteX1366" fmla="*/ 2325232 w 2372550"/>
                              <a:gd name="connsiteY1366" fmla="*/ 301483 h 653788"/>
                              <a:gd name="connsiteX1367" fmla="*/ 2328779 w 2372550"/>
                              <a:gd name="connsiteY1367" fmla="*/ 301483 h 653788"/>
                              <a:gd name="connsiteX1368" fmla="*/ 2328779 w 2372550"/>
                              <a:gd name="connsiteY1368" fmla="*/ 299710 h 653788"/>
                              <a:gd name="connsiteX1369" fmla="*/ 2334100 w 2372550"/>
                              <a:gd name="connsiteY1369" fmla="*/ 292616 h 653788"/>
                              <a:gd name="connsiteX1370" fmla="*/ 2342967 w 2372550"/>
                              <a:gd name="connsiteY1370" fmla="*/ 294390 h 653788"/>
                              <a:gd name="connsiteX1371" fmla="*/ 2371121 w 2372550"/>
                              <a:gd name="connsiteY1371" fmla="*/ 298380 h 653788"/>
                              <a:gd name="connsiteX1372" fmla="*/ 2372550 w 2372550"/>
                              <a:gd name="connsiteY1372" fmla="*/ 298311 h 653788"/>
                              <a:gd name="connsiteX1373" fmla="*/ 2372550 w 2372550"/>
                              <a:gd name="connsiteY1373" fmla="*/ 342334 h 653788"/>
                              <a:gd name="connsiteX1374" fmla="*/ 2371342 w 2372550"/>
                              <a:gd name="connsiteY1374" fmla="*/ 342273 h 653788"/>
                              <a:gd name="connsiteX1375" fmla="*/ 2337646 w 2372550"/>
                              <a:gd name="connsiteY1375" fmla="*/ 344046 h 653788"/>
                              <a:gd name="connsiteX1376" fmla="*/ 2303951 w 2372550"/>
                              <a:gd name="connsiteY1376" fmla="*/ 351140 h 653788"/>
                              <a:gd name="connsiteX1377" fmla="*/ 2311044 w 2372550"/>
                              <a:gd name="connsiteY1377" fmla="*/ 352913 h 653788"/>
                              <a:gd name="connsiteX1378" fmla="*/ 2321685 w 2372550"/>
                              <a:gd name="connsiteY1378" fmla="*/ 352913 h 653788"/>
                              <a:gd name="connsiteX1379" fmla="*/ 2337646 w 2372550"/>
                              <a:gd name="connsiteY1379" fmla="*/ 356460 h 653788"/>
                              <a:gd name="connsiteX1380" fmla="*/ 2362475 w 2372550"/>
                              <a:gd name="connsiteY1380" fmla="*/ 354687 h 653788"/>
                              <a:gd name="connsiteX1381" fmla="*/ 2372550 w 2372550"/>
                              <a:gd name="connsiteY1381" fmla="*/ 355858 h 653788"/>
                              <a:gd name="connsiteX1382" fmla="*/ 2372550 w 2372550"/>
                              <a:gd name="connsiteY1382" fmla="*/ 396746 h 653788"/>
                              <a:gd name="connsiteX1383" fmla="*/ 2367795 w 2372550"/>
                              <a:gd name="connsiteY1383" fmla="*/ 393702 h 653788"/>
                              <a:gd name="connsiteX1384" fmla="*/ 2358928 w 2372550"/>
                              <a:gd name="connsiteY1384" fmla="*/ 391929 h 653788"/>
                              <a:gd name="connsiteX1385" fmla="*/ 2351834 w 2372550"/>
                              <a:gd name="connsiteY1385" fmla="*/ 395476 h 653788"/>
                              <a:gd name="connsiteX1386" fmla="*/ 2314592 w 2372550"/>
                              <a:gd name="connsiteY1386" fmla="*/ 390155 h 653788"/>
                              <a:gd name="connsiteX1387" fmla="*/ 2295084 w 2372550"/>
                              <a:gd name="connsiteY1387" fmla="*/ 393702 h 653788"/>
                              <a:gd name="connsiteX1388" fmla="*/ 2268482 w 2372550"/>
                              <a:gd name="connsiteY1388" fmla="*/ 386609 h 653788"/>
                              <a:gd name="connsiteX1389" fmla="*/ 2263161 w 2372550"/>
                              <a:gd name="connsiteY1389" fmla="*/ 388382 h 653788"/>
                              <a:gd name="connsiteX1390" fmla="*/ 2234786 w 2372550"/>
                              <a:gd name="connsiteY1390" fmla="*/ 391929 h 653788"/>
                              <a:gd name="connsiteX1391" fmla="*/ 2204637 w 2372550"/>
                              <a:gd name="connsiteY1391" fmla="*/ 393702 h 653788"/>
                              <a:gd name="connsiteX1392" fmla="*/ 2193996 w 2372550"/>
                              <a:gd name="connsiteY1392" fmla="*/ 391929 h 653788"/>
                              <a:gd name="connsiteX1393" fmla="*/ 2197543 w 2372550"/>
                              <a:gd name="connsiteY1393" fmla="*/ 390155 h 653788"/>
                              <a:gd name="connsiteX1394" fmla="*/ 2201090 w 2372550"/>
                              <a:gd name="connsiteY1394" fmla="*/ 388382 h 653788"/>
                              <a:gd name="connsiteX1395" fmla="*/ 2190449 w 2372550"/>
                              <a:gd name="connsiteY1395" fmla="*/ 388382 h 653788"/>
                              <a:gd name="connsiteX1396" fmla="*/ 2179808 w 2372550"/>
                              <a:gd name="connsiteY1396" fmla="*/ 391929 h 653788"/>
                              <a:gd name="connsiteX1397" fmla="*/ 2167394 w 2372550"/>
                              <a:gd name="connsiteY1397" fmla="*/ 393702 h 653788"/>
                              <a:gd name="connsiteX1398" fmla="*/ 2154980 w 2372550"/>
                              <a:gd name="connsiteY1398" fmla="*/ 393702 h 653788"/>
                              <a:gd name="connsiteX1399" fmla="*/ 2107097 w 2372550"/>
                              <a:gd name="connsiteY1399" fmla="*/ 393702 h 653788"/>
                              <a:gd name="connsiteX1400" fmla="*/ 2103550 w 2372550"/>
                              <a:gd name="connsiteY1400" fmla="*/ 388382 h 653788"/>
                              <a:gd name="connsiteX1401" fmla="*/ 2098230 w 2372550"/>
                              <a:gd name="connsiteY1401" fmla="*/ 384835 h 653788"/>
                              <a:gd name="connsiteX1402" fmla="*/ 2068081 w 2372550"/>
                              <a:gd name="connsiteY1402" fmla="*/ 386609 h 653788"/>
                              <a:gd name="connsiteX1403" fmla="*/ 2059213 w 2372550"/>
                              <a:gd name="connsiteY1403" fmla="*/ 383062 h 653788"/>
                              <a:gd name="connsiteX1404" fmla="*/ 2036158 w 2372550"/>
                              <a:gd name="connsiteY1404" fmla="*/ 388382 h 653788"/>
                              <a:gd name="connsiteX1405" fmla="*/ 2034385 w 2372550"/>
                              <a:gd name="connsiteY1405" fmla="*/ 383062 h 653788"/>
                              <a:gd name="connsiteX1406" fmla="*/ 2025518 w 2372550"/>
                              <a:gd name="connsiteY1406" fmla="*/ 388382 h 653788"/>
                              <a:gd name="connsiteX1407" fmla="*/ 2013104 w 2372550"/>
                              <a:gd name="connsiteY1407" fmla="*/ 388382 h 653788"/>
                              <a:gd name="connsiteX1408" fmla="*/ 1995369 w 2372550"/>
                              <a:gd name="connsiteY1408" fmla="*/ 388382 h 653788"/>
                              <a:gd name="connsiteX1409" fmla="*/ 1986502 w 2372550"/>
                              <a:gd name="connsiteY1409" fmla="*/ 386609 h 653788"/>
                              <a:gd name="connsiteX1410" fmla="*/ 1966994 w 2372550"/>
                              <a:gd name="connsiteY1410" fmla="*/ 386609 h 653788"/>
                              <a:gd name="connsiteX1411" fmla="*/ 1974087 w 2372550"/>
                              <a:gd name="connsiteY1411" fmla="*/ 388382 h 653788"/>
                              <a:gd name="connsiteX1412" fmla="*/ 1972314 w 2372550"/>
                              <a:gd name="connsiteY1412" fmla="*/ 391929 h 653788"/>
                              <a:gd name="connsiteX1413" fmla="*/ 1959900 w 2372550"/>
                              <a:gd name="connsiteY1413" fmla="*/ 391929 h 653788"/>
                              <a:gd name="connsiteX1414" fmla="*/ 1950367 w 2372550"/>
                              <a:gd name="connsiteY1414" fmla="*/ 391929 h 653788"/>
                              <a:gd name="connsiteX1415" fmla="*/ 1949259 w 2372550"/>
                              <a:gd name="connsiteY1415" fmla="*/ 388382 h 653788"/>
                              <a:gd name="connsiteX1416" fmla="*/ 1926204 w 2372550"/>
                              <a:gd name="connsiteY1416" fmla="*/ 386609 h 653788"/>
                              <a:gd name="connsiteX1417" fmla="*/ 1916627 w 2372550"/>
                              <a:gd name="connsiteY1417" fmla="*/ 392993 h 653788"/>
                              <a:gd name="connsiteX1418" fmla="*/ 1899602 w 2372550"/>
                              <a:gd name="connsiteY1418" fmla="*/ 393702 h 653788"/>
                              <a:gd name="connsiteX1419" fmla="*/ 1873000 w 2372550"/>
                              <a:gd name="connsiteY1419" fmla="*/ 393702 h 653788"/>
                              <a:gd name="connsiteX1420" fmla="*/ 1779007 w 2372550"/>
                              <a:gd name="connsiteY1420" fmla="*/ 393702 h 653788"/>
                              <a:gd name="connsiteX1421" fmla="*/ 1683240 w 2372550"/>
                              <a:gd name="connsiteY1421" fmla="*/ 393702 h 653788"/>
                              <a:gd name="connsiteX1422" fmla="*/ 1653091 w 2372550"/>
                              <a:gd name="connsiteY1422" fmla="*/ 388382 h 653788"/>
                              <a:gd name="connsiteX1423" fmla="*/ 1649544 w 2372550"/>
                              <a:gd name="connsiteY1423" fmla="*/ 390155 h 653788"/>
                              <a:gd name="connsiteX1424" fmla="*/ 1576832 w 2372550"/>
                              <a:gd name="connsiteY1424" fmla="*/ 393702 h 653788"/>
                              <a:gd name="connsiteX1425" fmla="*/ 1470425 w 2372550"/>
                              <a:gd name="connsiteY1425" fmla="*/ 393702 h 653788"/>
                              <a:gd name="connsiteX1426" fmla="*/ 1442050 w 2372550"/>
                              <a:gd name="connsiteY1426" fmla="*/ 390155 h 653788"/>
                              <a:gd name="connsiteX1427" fmla="*/ 1438503 w 2372550"/>
                              <a:gd name="connsiteY1427" fmla="*/ 388382 h 653788"/>
                              <a:gd name="connsiteX1428" fmla="*/ 1395940 w 2372550"/>
                              <a:gd name="connsiteY1428" fmla="*/ 391929 h 653788"/>
                              <a:gd name="connsiteX1429" fmla="*/ 1355150 w 2372550"/>
                              <a:gd name="connsiteY1429" fmla="*/ 391929 h 653788"/>
                              <a:gd name="connsiteX1430" fmla="*/ 1344509 w 2372550"/>
                              <a:gd name="connsiteY1430" fmla="*/ 391929 h 653788"/>
                              <a:gd name="connsiteX1431" fmla="*/ 1303720 w 2372550"/>
                              <a:gd name="connsiteY1431" fmla="*/ 393702 h 653788"/>
                              <a:gd name="connsiteX1432" fmla="*/ 1300173 w 2372550"/>
                              <a:gd name="connsiteY1432" fmla="*/ 393702 h 653788"/>
                              <a:gd name="connsiteX1433" fmla="*/ 1252290 w 2372550"/>
                              <a:gd name="connsiteY1433" fmla="*/ 391929 h 653788"/>
                              <a:gd name="connsiteX1434" fmla="*/ 1238102 w 2372550"/>
                              <a:gd name="connsiteY1434" fmla="*/ 388382 h 653788"/>
                              <a:gd name="connsiteX1435" fmla="*/ 1231008 w 2372550"/>
                              <a:gd name="connsiteY1435" fmla="*/ 388382 h 653788"/>
                              <a:gd name="connsiteX1436" fmla="*/ 1211500 w 2372550"/>
                              <a:gd name="connsiteY1436" fmla="*/ 391929 h 653788"/>
                              <a:gd name="connsiteX1437" fmla="*/ 1172484 w 2372550"/>
                              <a:gd name="connsiteY1437" fmla="*/ 393702 h 653788"/>
                              <a:gd name="connsiteX1438" fmla="*/ 1154749 w 2372550"/>
                              <a:gd name="connsiteY1438" fmla="*/ 391929 h 653788"/>
                              <a:gd name="connsiteX1439" fmla="*/ 1145882 w 2372550"/>
                              <a:gd name="connsiteY1439" fmla="*/ 388382 h 653788"/>
                              <a:gd name="connsiteX1440" fmla="*/ 1135241 w 2372550"/>
                              <a:gd name="connsiteY1440" fmla="*/ 393702 h 653788"/>
                              <a:gd name="connsiteX1441" fmla="*/ 1126374 w 2372550"/>
                              <a:gd name="connsiteY1441" fmla="*/ 390155 h 653788"/>
                              <a:gd name="connsiteX1442" fmla="*/ 1121054 w 2372550"/>
                              <a:gd name="connsiteY1442" fmla="*/ 388382 h 653788"/>
                              <a:gd name="connsiteX1443" fmla="*/ 1105092 w 2372550"/>
                              <a:gd name="connsiteY1443" fmla="*/ 393702 h 653788"/>
                              <a:gd name="connsiteX1444" fmla="*/ 1071397 w 2372550"/>
                              <a:gd name="connsiteY1444" fmla="*/ 395476 h 653788"/>
                              <a:gd name="connsiteX1445" fmla="*/ 1057209 w 2372550"/>
                              <a:gd name="connsiteY1445" fmla="*/ 395476 h 653788"/>
                              <a:gd name="connsiteX1446" fmla="*/ 1039474 w 2372550"/>
                              <a:gd name="connsiteY1446" fmla="*/ 390155 h 653788"/>
                              <a:gd name="connsiteX1447" fmla="*/ 1019966 w 2372550"/>
                              <a:gd name="connsiteY1447" fmla="*/ 391929 h 653788"/>
                              <a:gd name="connsiteX1448" fmla="*/ 1005779 w 2372550"/>
                              <a:gd name="connsiteY1448" fmla="*/ 393702 h 653788"/>
                              <a:gd name="connsiteX1449" fmla="*/ 949028 w 2372550"/>
                              <a:gd name="connsiteY1449" fmla="*/ 390155 h 653788"/>
                              <a:gd name="connsiteX1450" fmla="*/ 933067 w 2372550"/>
                              <a:gd name="connsiteY1450" fmla="*/ 388382 h 653788"/>
                              <a:gd name="connsiteX1451" fmla="*/ 929520 w 2372550"/>
                              <a:gd name="connsiteY1451" fmla="*/ 384835 h 653788"/>
                              <a:gd name="connsiteX1452" fmla="*/ 922426 w 2372550"/>
                              <a:gd name="connsiteY1452" fmla="*/ 379515 h 653788"/>
                              <a:gd name="connsiteX1453" fmla="*/ 943708 w 2372550"/>
                              <a:gd name="connsiteY1453" fmla="*/ 370648 h 653788"/>
                              <a:gd name="connsiteX1454" fmla="*/ 934840 w 2372550"/>
                              <a:gd name="connsiteY1454" fmla="*/ 363554 h 653788"/>
                              <a:gd name="connsiteX1455" fmla="*/ 920653 w 2372550"/>
                              <a:gd name="connsiteY1455" fmla="*/ 367101 h 653788"/>
                              <a:gd name="connsiteX1456" fmla="*/ 918879 w 2372550"/>
                              <a:gd name="connsiteY1456" fmla="*/ 377741 h 653788"/>
                              <a:gd name="connsiteX1457" fmla="*/ 917106 w 2372550"/>
                              <a:gd name="connsiteY1457" fmla="*/ 388382 h 653788"/>
                              <a:gd name="connsiteX1458" fmla="*/ 908238 w 2372550"/>
                              <a:gd name="connsiteY1458" fmla="*/ 388382 h 653788"/>
                              <a:gd name="connsiteX1459" fmla="*/ 897598 w 2372550"/>
                              <a:gd name="connsiteY1459" fmla="*/ 384835 h 653788"/>
                              <a:gd name="connsiteX1460" fmla="*/ 856808 w 2372550"/>
                              <a:gd name="connsiteY1460" fmla="*/ 388382 h 653788"/>
                              <a:gd name="connsiteX1461" fmla="*/ 823112 w 2372550"/>
                              <a:gd name="connsiteY1461" fmla="*/ 383062 h 653788"/>
                              <a:gd name="connsiteX1462" fmla="*/ 819566 w 2372550"/>
                              <a:gd name="connsiteY1462" fmla="*/ 384835 h 653788"/>
                              <a:gd name="connsiteX1463" fmla="*/ 748627 w 2372550"/>
                              <a:gd name="connsiteY1463" fmla="*/ 390155 h 653788"/>
                              <a:gd name="connsiteX1464" fmla="*/ 729665 w 2372550"/>
                              <a:gd name="connsiteY1464" fmla="*/ 390155 h 653788"/>
                              <a:gd name="connsiteX1465" fmla="*/ 730893 w 2372550"/>
                              <a:gd name="connsiteY1465" fmla="*/ 384835 h 653788"/>
                              <a:gd name="connsiteX1466" fmla="*/ 730307 w 2372550"/>
                              <a:gd name="connsiteY1466" fmla="*/ 383800 h 653788"/>
                              <a:gd name="connsiteX1467" fmla="*/ 736213 w 2372550"/>
                              <a:gd name="connsiteY1467" fmla="*/ 383062 h 653788"/>
                              <a:gd name="connsiteX1468" fmla="*/ 741533 w 2372550"/>
                              <a:gd name="connsiteY1468" fmla="*/ 379515 h 653788"/>
                              <a:gd name="connsiteX1469" fmla="*/ 727789 w 2372550"/>
                              <a:gd name="connsiteY1469" fmla="*/ 374638 h 653788"/>
                              <a:gd name="connsiteX1470" fmla="*/ 725925 w 2372550"/>
                              <a:gd name="connsiteY1470" fmla="*/ 376055 h 653788"/>
                              <a:gd name="connsiteX1471" fmla="*/ 721360 w 2372550"/>
                              <a:gd name="connsiteY1471" fmla="*/ 367988 h 653788"/>
                              <a:gd name="connsiteX1472" fmla="*/ 707838 w 2372550"/>
                              <a:gd name="connsiteY1472" fmla="*/ 372421 h 653788"/>
                              <a:gd name="connsiteX1473" fmla="*/ 706360 w 2372550"/>
                              <a:gd name="connsiteY1473" fmla="*/ 390155 h 653788"/>
                              <a:gd name="connsiteX1474" fmla="*/ 667048 w 2372550"/>
                              <a:gd name="connsiteY1474" fmla="*/ 390155 h 653788"/>
                              <a:gd name="connsiteX1475" fmla="*/ 643993 w 2372550"/>
                              <a:gd name="connsiteY1475" fmla="*/ 388382 h 653788"/>
                              <a:gd name="connsiteX1476" fmla="*/ 629805 w 2372550"/>
                              <a:gd name="connsiteY1476" fmla="*/ 388382 h 653788"/>
                              <a:gd name="connsiteX1477" fmla="*/ 619164 w 2372550"/>
                              <a:gd name="connsiteY1477" fmla="*/ 388382 h 653788"/>
                              <a:gd name="connsiteX1478" fmla="*/ 610297 w 2372550"/>
                              <a:gd name="connsiteY1478" fmla="*/ 384835 h 653788"/>
                              <a:gd name="connsiteX1479" fmla="*/ 534038 w 2372550"/>
                              <a:gd name="connsiteY1479" fmla="*/ 386609 h 653788"/>
                              <a:gd name="connsiteX1480" fmla="*/ 317676 w 2372550"/>
                              <a:gd name="connsiteY1480" fmla="*/ 391929 h 653788"/>
                              <a:gd name="connsiteX1481" fmla="*/ 202401 w 2372550"/>
                              <a:gd name="connsiteY1481" fmla="*/ 395476 h 653788"/>
                              <a:gd name="connsiteX1482" fmla="*/ 166932 w 2372550"/>
                              <a:gd name="connsiteY1482" fmla="*/ 399023 h 653788"/>
                              <a:gd name="connsiteX1483" fmla="*/ 156292 w 2372550"/>
                              <a:gd name="connsiteY1483" fmla="*/ 397249 h 653788"/>
                              <a:gd name="connsiteX1484" fmla="*/ 149198 w 2372550"/>
                              <a:gd name="connsiteY1484" fmla="*/ 395476 h 653788"/>
                              <a:gd name="connsiteX1485" fmla="*/ 140330 w 2372550"/>
                              <a:gd name="connsiteY1485" fmla="*/ 400796 h 653788"/>
                              <a:gd name="connsiteX1486" fmla="*/ 138557 w 2372550"/>
                              <a:gd name="connsiteY1486" fmla="*/ 391929 h 653788"/>
                              <a:gd name="connsiteX1487" fmla="*/ 135010 w 2372550"/>
                              <a:gd name="connsiteY1487" fmla="*/ 390155 h 653788"/>
                              <a:gd name="connsiteX1488" fmla="*/ 28602 w 2372550"/>
                              <a:gd name="connsiteY1488" fmla="*/ 397249 h 653788"/>
                              <a:gd name="connsiteX1489" fmla="*/ 25056 w 2372550"/>
                              <a:gd name="connsiteY1489" fmla="*/ 391929 h 653788"/>
                              <a:gd name="connsiteX1490" fmla="*/ 62298 w 2372550"/>
                              <a:gd name="connsiteY1490" fmla="*/ 388382 h 653788"/>
                              <a:gd name="connsiteX1491" fmla="*/ 85353 w 2372550"/>
                              <a:gd name="connsiteY1491" fmla="*/ 386609 h 653788"/>
                              <a:gd name="connsiteX1492" fmla="*/ 94220 w 2372550"/>
                              <a:gd name="connsiteY1492" fmla="*/ 377741 h 653788"/>
                              <a:gd name="connsiteX1493" fmla="*/ 80033 w 2372550"/>
                              <a:gd name="connsiteY1493" fmla="*/ 374195 h 653788"/>
                              <a:gd name="connsiteX1494" fmla="*/ 62298 w 2372550"/>
                              <a:gd name="connsiteY1494" fmla="*/ 370648 h 653788"/>
                              <a:gd name="connsiteX1495" fmla="*/ 42790 w 2372550"/>
                              <a:gd name="connsiteY1495" fmla="*/ 365327 h 653788"/>
                              <a:gd name="connsiteX1496" fmla="*/ 33923 w 2372550"/>
                              <a:gd name="connsiteY1496" fmla="*/ 361781 h 653788"/>
                              <a:gd name="connsiteX1497" fmla="*/ 62298 w 2372550"/>
                              <a:gd name="connsiteY1497" fmla="*/ 361781 h 653788"/>
                              <a:gd name="connsiteX1498" fmla="*/ 71166 w 2372550"/>
                              <a:gd name="connsiteY1498" fmla="*/ 361781 h 653788"/>
                              <a:gd name="connsiteX1499" fmla="*/ 80033 w 2372550"/>
                              <a:gd name="connsiteY1499" fmla="*/ 352913 h 653788"/>
                              <a:gd name="connsiteX1500" fmla="*/ 104861 w 2372550"/>
                              <a:gd name="connsiteY1500" fmla="*/ 351140 h 653788"/>
                              <a:gd name="connsiteX1501" fmla="*/ 129690 w 2372550"/>
                              <a:gd name="connsiteY1501" fmla="*/ 349366 h 653788"/>
                              <a:gd name="connsiteX1502" fmla="*/ 138557 w 2372550"/>
                              <a:gd name="connsiteY1502" fmla="*/ 340499 h 653788"/>
                              <a:gd name="connsiteX1503" fmla="*/ 129690 w 2372550"/>
                              <a:gd name="connsiteY1503" fmla="*/ 340499 h 653788"/>
                              <a:gd name="connsiteX1504" fmla="*/ 117275 w 2372550"/>
                              <a:gd name="connsiteY1504" fmla="*/ 340499 h 653788"/>
                              <a:gd name="connsiteX1505" fmla="*/ 122596 w 2372550"/>
                              <a:gd name="connsiteY1505" fmla="*/ 335179 h 653788"/>
                              <a:gd name="connsiteX1506" fmla="*/ 127916 w 2372550"/>
                              <a:gd name="connsiteY1506" fmla="*/ 333406 h 653788"/>
                              <a:gd name="connsiteX1507" fmla="*/ 115502 w 2372550"/>
                              <a:gd name="connsiteY1507" fmla="*/ 328085 h 653788"/>
                              <a:gd name="connsiteX1508" fmla="*/ 101314 w 2372550"/>
                              <a:gd name="connsiteY1508" fmla="*/ 335179 h 653788"/>
                              <a:gd name="connsiteX1509" fmla="*/ 95994 w 2372550"/>
                              <a:gd name="connsiteY1509" fmla="*/ 342273 h 653788"/>
                              <a:gd name="connsiteX1510" fmla="*/ 94220 w 2372550"/>
                              <a:gd name="connsiteY1510" fmla="*/ 336952 h 653788"/>
                              <a:gd name="connsiteX1511" fmla="*/ 65845 w 2372550"/>
                              <a:gd name="connsiteY1511" fmla="*/ 331632 h 653788"/>
                              <a:gd name="connsiteX1512" fmla="*/ 32149 w 2372550"/>
                              <a:gd name="connsiteY1512" fmla="*/ 317444 h 653788"/>
                              <a:gd name="connsiteX1513" fmla="*/ 21509 w 2372550"/>
                              <a:gd name="connsiteY1513" fmla="*/ 319218 h 653788"/>
                              <a:gd name="connsiteX1514" fmla="*/ 12641 w 2372550"/>
                              <a:gd name="connsiteY1514" fmla="*/ 315671 h 653788"/>
                              <a:gd name="connsiteX1515" fmla="*/ 49884 w 2372550"/>
                              <a:gd name="connsiteY1515" fmla="*/ 310350 h 653788"/>
                              <a:gd name="connsiteX1516" fmla="*/ 55204 w 2372550"/>
                              <a:gd name="connsiteY1516" fmla="*/ 308577 h 653788"/>
                              <a:gd name="connsiteX1517" fmla="*/ 65845 w 2372550"/>
                              <a:gd name="connsiteY1517" fmla="*/ 308577 h 653788"/>
                              <a:gd name="connsiteX1518" fmla="*/ 71166 w 2372550"/>
                              <a:gd name="connsiteY1518" fmla="*/ 310350 h 653788"/>
                              <a:gd name="connsiteX1519" fmla="*/ 80033 w 2372550"/>
                              <a:gd name="connsiteY1519" fmla="*/ 306804 h 653788"/>
                              <a:gd name="connsiteX1520" fmla="*/ 97767 w 2372550"/>
                              <a:gd name="connsiteY1520" fmla="*/ 301483 h 653788"/>
                              <a:gd name="connsiteX1521" fmla="*/ 115502 w 2372550"/>
                              <a:gd name="connsiteY1521" fmla="*/ 301483 h 653788"/>
                              <a:gd name="connsiteX1522" fmla="*/ 124369 w 2372550"/>
                              <a:gd name="connsiteY1522" fmla="*/ 305030 h 653788"/>
                              <a:gd name="connsiteX1523" fmla="*/ 133237 w 2372550"/>
                              <a:gd name="connsiteY1523" fmla="*/ 296163 h 653788"/>
                              <a:gd name="connsiteX1524" fmla="*/ 138557 w 2372550"/>
                              <a:gd name="connsiteY1524" fmla="*/ 301483 h 653788"/>
                              <a:gd name="connsiteX1525" fmla="*/ 140330 w 2372550"/>
                              <a:gd name="connsiteY1525" fmla="*/ 312124 h 653788"/>
                              <a:gd name="connsiteX1526" fmla="*/ 147424 w 2372550"/>
                              <a:gd name="connsiteY1526" fmla="*/ 308577 h 653788"/>
                              <a:gd name="connsiteX1527" fmla="*/ 170479 w 2372550"/>
                              <a:gd name="connsiteY1527" fmla="*/ 308577 h 653788"/>
                              <a:gd name="connsiteX1528" fmla="*/ 186440 w 2372550"/>
                              <a:gd name="connsiteY1528" fmla="*/ 305030 h 653788"/>
                              <a:gd name="connsiteX1529" fmla="*/ 202401 w 2372550"/>
                              <a:gd name="connsiteY1529" fmla="*/ 303257 h 653788"/>
                              <a:gd name="connsiteX1530" fmla="*/ 200628 w 2372550"/>
                              <a:gd name="connsiteY1530" fmla="*/ 306804 h 653788"/>
                              <a:gd name="connsiteX1531" fmla="*/ 195308 w 2372550"/>
                              <a:gd name="connsiteY1531" fmla="*/ 312124 h 653788"/>
                              <a:gd name="connsiteX1532" fmla="*/ 205948 w 2372550"/>
                              <a:gd name="connsiteY1532" fmla="*/ 308577 h 653788"/>
                              <a:gd name="connsiteX1533" fmla="*/ 216589 w 2372550"/>
                              <a:gd name="connsiteY1533" fmla="*/ 303257 h 653788"/>
                              <a:gd name="connsiteX1534" fmla="*/ 220136 w 2372550"/>
                              <a:gd name="connsiteY1534" fmla="*/ 303257 h 653788"/>
                              <a:gd name="connsiteX1535" fmla="*/ 259152 w 2372550"/>
                              <a:gd name="connsiteY1535" fmla="*/ 308577 h 653788"/>
                              <a:gd name="connsiteX1536" fmla="*/ 257379 w 2372550"/>
                              <a:gd name="connsiteY1536" fmla="*/ 342273 h 653788"/>
                              <a:gd name="connsiteX1537" fmla="*/ 266246 w 2372550"/>
                              <a:gd name="connsiteY1537" fmla="*/ 336952 h 653788"/>
                              <a:gd name="connsiteX1538" fmla="*/ 264473 w 2372550"/>
                              <a:gd name="connsiteY1538" fmla="*/ 324538 h 653788"/>
                              <a:gd name="connsiteX1539" fmla="*/ 266246 w 2372550"/>
                              <a:gd name="connsiteY1539" fmla="*/ 317444 h 653788"/>
                              <a:gd name="connsiteX1540" fmla="*/ 273340 w 2372550"/>
                              <a:gd name="connsiteY1540" fmla="*/ 308577 h 653788"/>
                              <a:gd name="connsiteX1541" fmla="*/ 282207 w 2372550"/>
                              <a:gd name="connsiteY1541" fmla="*/ 299710 h 653788"/>
                              <a:gd name="connsiteX1542" fmla="*/ 289301 w 2372550"/>
                              <a:gd name="connsiteY1542" fmla="*/ 303257 h 653788"/>
                              <a:gd name="connsiteX1543" fmla="*/ 294621 w 2372550"/>
                              <a:gd name="connsiteY1543" fmla="*/ 308577 h 653788"/>
                              <a:gd name="connsiteX1544" fmla="*/ 299942 w 2372550"/>
                              <a:gd name="connsiteY1544" fmla="*/ 303257 h 653788"/>
                              <a:gd name="connsiteX1545" fmla="*/ 303489 w 2372550"/>
                              <a:gd name="connsiteY1545" fmla="*/ 301483 h 653788"/>
                              <a:gd name="connsiteX1546" fmla="*/ 307036 w 2372550"/>
                              <a:gd name="connsiteY1546" fmla="*/ 319218 h 653788"/>
                              <a:gd name="connsiteX1547" fmla="*/ 303489 w 2372550"/>
                              <a:gd name="connsiteY1547" fmla="*/ 333406 h 653788"/>
                              <a:gd name="connsiteX1548" fmla="*/ 314129 w 2372550"/>
                              <a:gd name="connsiteY1548" fmla="*/ 320991 h 653788"/>
                              <a:gd name="connsiteX1549" fmla="*/ 324770 w 2372550"/>
                              <a:gd name="connsiteY1549" fmla="*/ 303257 h 653788"/>
                              <a:gd name="connsiteX1550" fmla="*/ 338958 w 2372550"/>
                              <a:gd name="connsiteY1550" fmla="*/ 301483 h 653788"/>
                              <a:gd name="connsiteX1551" fmla="*/ 353146 w 2372550"/>
                              <a:gd name="connsiteY1551" fmla="*/ 297936 h 653788"/>
                              <a:gd name="connsiteX1552" fmla="*/ 358466 w 2372550"/>
                              <a:gd name="connsiteY1552" fmla="*/ 299710 h 653788"/>
                              <a:gd name="connsiteX1553" fmla="*/ 363786 w 2372550"/>
                              <a:gd name="connsiteY1553" fmla="*/ 301483 h 653788"/>
                              <a:gd name="connsiteX1554" fmla="*/ 370880 w 2372550"/>
                              <a:gd name="connsiteY1554" fmla="*/ 296163 h 653788"/>
                              <a:gd name="connsiteX1555" fmla="*/ 376200 w 2372550"/>
                              <a:gd name="connsiteY1555" fmla="*/ 301483 h 653788"/>
                              <a:gd name="connsiteX1556" fmla="*/ 381521 w 2372550"/>
                              <a:gd name="connsiteY1556" fmla="*/ 306804 h 653788"/>
                              <a:gd name="connsiteX1557" fmla="*/ 386841 w 2372550"/>
                              <a:gd name="connsiteY1557" fmla="*/ 303257 h 653788"/>
                              <a:gd name="connsiteX1558" fmla="*/ 392162 w 2372550"/>
                              <a:gd name="connsiteY1558" fmla="*/ 299710 h 653788"/>
                              <a:gd name="connsiteX1559" fmla="*/ 399255 w 2372550"/>
                              <a:gd name="connsiteY1559" fmla="*/ 305030 h 653788"/>
                              <a:gd name="connsiteX1560" fmla="*/ 409896 w 2372550"/>
                              <a:gd name="connsiteY1560" fmla="*/ 305030 h 653788"/>
                              <a:gd name="connsiteX1561" fmla="*/ 420537 w 2372550"/>
                              <a:gd name="connsiteY1561" fmla="*/ 303257 h 653788"/>
                              <a:gd name="connsiteX1562" fmla="*/ 431178 w 2372550"/>
                              <a:gd name="connsiteY1562" fmla="*/ 301483 h 653788"/>
                              <a:gd name="connsiteX1563" fmla="*/ 452459 w 2372550"/>
                              <a:gd name="connsiteY1563" fmla="*/ 301483 h 653788"/>
                              <a:gd name="connsiteX1564" fmla="*/ 464873 w 2372550"/>
                              <a:gd name="connsiteY1564" fmla="*/ 303257 h 653788"/>
                              <a:gd name="connsiteX1565" fmla="*/ 487928 w 2372550"/>
                              <a:gd name="connsiteY1565" fmla="*/ 299710 h 653788"/>
                              <a:gd name="connsiteX1566" fmla="*/ 530491 w 2372550"/>
                              <a:gd name="connsiteY1566" fmla="*/ 297936 h 653788"/>
                              <a:gd name="connsiteX1567" fmla="*/ 553546 w 2372550"/>
                              <a:gd name="connsiteY1567" fmla="*/ 301483 h 653788"/>
                              <a:gd name="connsiteX1568" fmla="*/ 541132 w 2372550"/>
                              <a:gd name="connsiteY1568" fmla="*/ 303257 h 653788"/>
                              <a:gd name="connsiteX1569" fmla="*/ 532265 w 2372550"/>
                              <a:gd name="connsiteY1569" fmla="*/ 305030 h 653788"/>
                              <a:gd name="connsiteX1570" fmla="*/ 526945 w 2372550"/>
                              <a:gd name="connsiteY1570" fmla="*/ 310350 h 653788"/>
                              <a:gd name="connsiteX1571" fmla="*/ 500343 w 2372550"/>
                              <a:gd name="connsiteY1571" fmla="*/ 312124 h 653788"/>
                              <a:gd name="connsiteX1572" fmla="*/ 482608 w 2372550"/>
                              <a:gd name="connsiteY1572" fmla="*/ 310350 h 653788"/>
                              <a:gd name="connsiteX1573" fmla="*/ 475514 w 2372550"/>
                              <a:gd name="connsiteY1573" fmla="*/ 306804 h 653788"/>
                              <a:gd name="connsiteX1574" fmla="*/ 466647 w 2372550"/>
                              <a:gd name="connsiteY1574" fmla="*/ 312124 h 653788"/>
                              <a:gd name="connsiteX1575" fmla="*/ 457780 w 2372550"/>
                              <a:gd name="connsiteY1575" fmla="*/ 313897 h 653788"/>
                              <a:gd name="connsiteX1576" fmla="*/ 456006 w 2372550"/>
                              <a:gd name="connsiteY1576" fmla="*/ 322764 h 653788"/>
                              <a:gd name="connsiteX1577" fmla="*/ 452459 w 2372550"/>
                              <a:gd name="connsiteY1577" fmla="*/ 324538 h 653788"/>
                              <a:gd name="connsiteX1578" fmla="*/ 443237 w 2372550"/>
                              <a:gd name="connsiteY1578" fmla="*/ 321700 h 653788"/>
                              <a:gd name="connsiteX1579" fmla="*/ 445365 w 2372550"/>
                              <a:gd name="connsiteY1579" fmla="*/ 320991 h 653788"/>
                              <a:gd name="connsiteX1580" fmla="*/ 440045 w 2372550"/>
                              <a:gd name="connsiteY1580" fmla="*/ 312124 h 653788"/>
                              <a:gd name="connsiteX1581" fmla="*/ 434725 w 2372550"/>
                              <a:gd name="connsiteY1581" fmla="*/ 313897 h 653788"/>
                              <a:gd name="connsiteX1582" fmla="*/ 438539 w 2372550"/>
                              <a:gd name="connsiteY1582" fmla="*/ 320255 h 653788"/>
                              <a:gd name="connsiteX1583" fmla="*/ 429404 w 2372550"/>
                              <a:gd name="connsiteY1583" fmla="*/ 317444 h 653788"/>
                              <a:gd name="connsiteX1584" fmla="*/ 413443 w 2372550"/>
                              <a:gd name="connsiteY1584" fmla="*/ 315671 h 653788"/>
                              <a:gd name="connsiteX1585" fmla="*/ 383294 w 2372550"/>
                              <a:gd name="connsiteY1585" fmla="*/ 319218 h 653788"/>
                              <a:gd name="connsiteX1586" fmla="*/ 346052 w 2372550"/>
                              <a:gd name="connsiteY1586" fmla="*/ 324538 h 653788"/>
                              <a:gd name="connsiteX1587" fmla="*/ 342505 w 2372550"/>
                              <a:gd name="connsiteY1587" fmla="*/ 329858 h 653788"/>
                              <a:gd name="connsiteX1588" fmla="*/ 335411 w 2372550"/>
                              <a:gd name="connsiteY1588" fmla="*/ 320991 h 653788"/>
                              <a:gd name="connsiteX1589" fmla="*/ 330091 w 2372550"/>
                              <a:gd name="connsiteY1589" fmla="*/ 317444 h 653788"/>
                              <a:gd name="connsiteX1590" fmla="*/ 338958 w 2372550"/>
                              <a:gd name="connsiteY1590" fmla="*/ 336952 h 653788"/>
                              <a:gd name="connsiteX1591" fmla="*/ 351372 w 2372550"/>
                              <a:gd name="connsiteY1591" fmla="*/ 344046 h 653788"/>
                              <a:gd name="connsiteX1592" fmla="*/ 385068 w 2372550"/>
                              <a:gd name="connsiteY1592" fmla="*/ 328085 h 653788"/>
                              <a:gd name="connsiteX1593" fmla="*/ 440045 w 2372550"/>
                              <a:gd name="connsiteY1593" fmla="*/ 333406 h 653788"/>
                              <a:gd name="connsiteX1594" fmla="*/ 461327 w 2372550"/>
                              <a:gd name="connsiteY1594" fmla="*/ 336952 h 653788"/>
                              <a:gd name="connsiteX1595" fmla="*/ 448912 w 2372550"/>
                              <a:gd name="connsiteY1595" fmla="*/ 347593 h 653788"/>
                              <a:gd name="connsiteX1596" fmla="*/ 438272 w 2372550"/>
                              <a:gd name="connsiteY1596" fmla="*/ 363554 h 653788"/>
                              <a:gd name="connsiteX1597" fmla="*/ 441818 w 2372550"/>
                              <a:gd name="connsiteY1597" fmla="*/ 363554 h 653788"/>
                              <a:gd name="connsiteX1598" fmla="*/ 454233 w 2372550"/>
                              <a:gd name="connsiteY1598" fmla="*/ 358234 h 653788"/>
                              <a:gd name="connsiteX1599" fmla="*/ 456006 w 2372550"/>
                              <a:gd name="connsiteY1599" fmla="*/ 361781 h 653788"/>
                              <a:gd name="connsiteX1600" fmla="*/ 452459 w 2372550"/>
                              <a:gd name="connsiteY1600" fmla="*/ 368874 h 653788"/>
                              <a:gd name="connsiteX1601" fmla="*/ 464873 w 2372550"/>
                              <a:gd name="connsiteY1601" fmla="*/ 367101 h 653788"/>
                              <a:gd name="connsiteX1602" fmla="*/ 493249 w 2372550"/>
                              <a:gd name="connsiteY1602" fmla="*/ 367101 h 653788"/>
                              <a:gd name="connsiteX1603" fmla="*/ 496796 w 2372550"/>
                              <a:gd name="connsiteY1603" fmla="*/ 365327 h 653788"/>
                              <a:gd name="connsiteX1604" fmla="*/ 505663 w 2372550"/>
                              <a:gd name="connsiteY1604" fmla="*/ 361781 h 653788"/>
                              <a:gd name="connsiteX1605" fmla="*/ 514530 w 2372550"/>
                              <a:gd name="connsiteY1605" fmla="*/ 356460 h 653788"/>
                              <a:gd name="connsiteX1606" fmla="*/ 484381 w 2372550"/>
                              <a:gd name="connsiteY1606" fmla="*/ 349366 h 653788"/>
                              <a:gd name="connsiteX1607" fmla="*/ 463100 w 2372550"/>
                              <a:gd name="connsiteY1607" fmla="*/ 338726 h 653788"/>
                              <a:gd name="connsiteX1608" fmla="*/ 491475 w 2372550"/>
                              <a:gd name="connsiteY1608" fmla="*/ 326311 h 653788"/>
                              <a:gd name="connsiteX1609" fmla="*/ 548226 w 2372550"/>
                              <a:gd name="connsiteY1609" fmla="*/ 317444 h 653788"/>
                              <a:gd name="connsiteX1610" fmla="*/ 557093 w 2372550"/>
                              <a:gd name="connsiteY1610" fmla="*/ 322764 h 653788"/>
                              <a:gd name="connsiteX1611" fmla="*/ 558867 w 2372550"/>
                              <a:gd name="connsiteY1611" fmla="*/ 315671 h 653788"/>
                              <a:gd name="connsiteX1612" fmla="*/ 571281 w 2372550"/>
                              <a:gd name="connsiteY1612" fmla="*/ 303257 h 653788"/>
                              <a:gd name="connsiteX1613" fmla="*/ 590789 w 2372550"/>
                              <a:gd name="connsiteY1613" fmla="*/ 303257 h 653788"/>
                              <a:gd name="connsiteX1614" fmla="*/ 624485 w 2372550"/>
                              <a:gd name="connsiteY1614" fmla="*/ 305030 h 653788"/>
                              <a:gd name="connsiteX1615" fmla="*/ 631579 w 2372550"/>
                              <a:gd name="connsiteY1615" fmla="*/ 306804 h 653788"/>
                              <a:gd name="connsiteX1616" fmla="*/ 642219 w 2372550"/>
                              <a:gd name="connsiteY1616" fmla="*/ 301483 h 653788"/>
                              <a:gd name="connsiteX1617" fmla="*/ 652860 w 2372550"/>
                              <a:gd name="connsiteY1617" fmla="*/ 308577 h 653788"/>
                              <a:gd name="connsiteX1618" fmla="*/ 645766 w 2372550"/>
                              <a:gd name="connsiteY1618" fmla="*/ 312124 h 653788"/>
                              <a:gd name="connsiteX1619" fmla="*/ 643993 w 2372550"/>
                              <a:gd name="connsiteY1619" fmla="*/ 313897 h 653788"/>
                              <a:gd name="connsiteX1620" fmla="*/ 659954 w 2372550"/>
                              <a:gd name="connsiteY1620" fmla="*/ 310350 h 653788"/>
                              <a:gd name="connsiteX1621" fmla="*/ 661727 w 2372550"/>
                              <a:gd name="connsiteY1621" fmla="*/ 299710 h 653788"/>
                              <a:gd name="connsiteX1622" fmla="*/ 667048 w 2372550"/>
                              <a:gd name="connsiteY1622" fmla="*/ 310350 h 653788"/>
                              <a:gd name="connsiteX1623" fmla="*/ 672368 w 2372550"/>
                              <a:gd name="connsiteY1623" fmla="*/ 320991 h 653788"/>
                              <a:gd name="connsiteX1624" fmla="*/ 675915 w 2372550"/>
                              <a:gd name="connsiteY1624" fmla="*/ 310350 h 653788"/>
                              <a:gd name="connsiteX1625" fmla="*/ 677689 w 2372550"/>
                              <a:gd name="connsiteY1625" fmla="*/ 301483 h 653788"/>
                              <a:gd name="connsiteX1626" fmla="*/ 695423 w 2372550"/>
                              <a:gd name="connsiteY1626" fmla="*/ 297936 h 653788"/>
                              <a:gd name="connsiteX1627" fmla="*/ 722025 w 2372550"/>
                              <a:gd name="connsiteY1627" fmla="*/ 301483 h 653788"/>
                              <a:gd name="connsiteX1628" fmla="*/ 732666 w 2372550"/>
                              <a:gd name="connsiteY1628" fmla="*/ 299710 h 653788"/>
                              <a:gd name="connsiteX1629" fmla="*/ 746854 w 2372550"/>
                              <a:gd name="connsiteY1629" fmla="*/ 296163 h 653788"/>
                              <a:gd name="connsiteX1630" fmla="*/ 757494 w 2372550"/>
                              <a:gd name="connsiteY1630" fmla="*/ 301483 h 653788"/>
                              <a:gd name="connsiteX1631" fmla="*/ 764588 w 2372550"/>
                              <a:gd name="connsiteY1631" fmla="*/ 303257 h 653788"/>
                              <a:gd name="connsiteX1632" fmla="*/ 782323 w 2372550"/>
                              <a:gd name="connsiteY1632" fmla="*/ 299710 h 653788"/>
                              <a:gd name="connsiteX1633" fmla="*/ 807151 w 2372550"/>
                              <a:gd name="connsiteY1633" fmla="*/ 297936 h 653788"/>
                              <a:gd name="connsiteX1634" fmla="*/ 817792 w 2372550"/>
                              <a:gd name="connsiteY1634" fmla="*/ 299710 h 653788"/>
                              <a:gd name="connsiteX1635" fmla="*/ 823112 w 2372550"/>
                              <a:gd name="connsiteY1635" fmla="*/ 301483 h 653788"/>
                              <a:gd name="connsiteX1636" fmla="*/ 853261 w 2372550"/>
                              <a:gd name="connsiteY1636" fmla="*/ 301483 h 653788"/>
                              <a:gd name="connsiteX1637" fmla="*/ 874543 w 2372550"/>
                              <a:gd name="connsiteY1637" fmla="*/ 296163 h 653788"/>
                              <a:gd name="connsiteX1638" fmla="*/ 888730 w 2372550"/>
                              <a:gd name="connsiteY1638" fmla="*/ 303257 h 653788"/>
                              <a:gd name="connsiteX1639" fmla="*/ 897598 w 2372550"/>
                              <a:gd name="connsiteY1639" fmla="*/ 308577 h 653788"/>
                              <a:gd name="connsiteX1640" fmla="*/ 945481 w 2372550"/>
                              <a:gd name="connsiteY1640" fmla="*/ 296163 h 653788"/>
                              <a:gd name="connsiteX1641" fmla="*/ 968536 w 2372550"/>
                              <a:gd name="connsiteY1641" fmla="*/ 292616 h 653788"/>
                              <a:gd name="connsiteX1642" fmla="*/ 979177 w 2372550"/>
                              <a:gd name="connsiteY1642" fmla="*/ 289069 h 653788"/>
                              <a:gd name="connsiteX1643" fmla="*/ 986271 w 2372550"/>
                              <a:gd name="connsiteY1643" fmla="*/ 296163 h 653788"/>
                              <a:gd name="connsiteX1644" fmla="*/ 988044 w 2372550"/>
                              <a:gd name="connsiteY1644" fmla="*/ 297936 h 653788"/>
                              <a:gd name="connsiteX1645" fmla="*/ 1035928 w 2372550"/>
                              <a:gd name="connsiteY1645" fmla="*/ 297936 h 653788"/>
                              <a:gd name="connsiteX1646" fmla="*/ 1043021 w 2372550"/>
                              <a:gd name="connsiteY1646" fmla="*/ 297936 h 653788"/>
                              <a:gd name="connsiteX1647" fmla="*/ 1071397 w 2372550"/>
                              <a:gd name="connsiteY1647" fmla="*/ 294390 h 653788"/>
                              <a:gd name="connsiteX1648" fmla="*/ 1097999 w 2372550"/>
                              <a:gd name="connsiteY1648" fmla="*/ 292616 h 653788"/>
                              <a:gd name="connsiteX1649" fmla="*/ 1124600 w 2372550"/>
                              <a:gd name="connsiteY1649" fmla="*/ 292616 h 653788"/>
                              <a:gd name="connsiteX1650" fmla="*/ 1129921 w 2372550"/>
                              <a:gd name="connsiteY1650" fmla="*/ 297936 h 653788"/>
                              <a:gd name="connsiteX1651" fmla="*/ 1137015 w 2372550"/>
                              <a:gd name="connsiteY1651" fmla="*/ 292616 h 653788"/>
                              <a:gd name="connsiteX1652" fmla="*/ 1142335 w 2372550"/>
                              <a:gd name="connsiteY1652" fmla="*/ 290843 h 653788"/>
                              <a:gd name="connsiteX1653" fmla="*/ 1151202 w 2372550"/>
                              <a:gd name="connsiteY1653" fmla="*/ 289069 h 653788"/>
                              <a:gd name="connsiteX1654" fmla="*/ 1156744 w 2372550"/>
                              <a:gd name="connsiteY1654" fmla="*/ 286631 h 653788"/>
                              <a:gd name="connsiteX1655" fmla="*/ 305261 w 2372550"/>
                              <a:gd name="connsiteY1655" fmla="*/ 161381 h 653788"/>
                              <a:gd name="connsiteX1656" fmla="*/ 312355 w 2372550"/>
                              <a:gd name="connsiteY1656" fmla="*/ 166703 h 653788"/>
                              <a:gd name="connsiteX1657" fmla="*/ 303488 w 2372550"/>
                              <a:gd name="connsiteY1657" fmla="*/ 168475 h 653788"/>
                              <a:gd name="connsiteX1658" fmla="*/ 296394 w 2372550"/>
                              <a:gd name="connsiteY1658" fmla="*/ 163155 h 653788"/>
                              <a:gd name="connsiteX1659" fmla="*/ 297865 w 2372550"/>
                              <a:gd name="connsiteY1659" fmla="*/ 162861 h 653788"/>
                              <a:gd name="connsiteX1660" fmla="*/ 301715 w 2372550"/>
                              <a:gd name="connsiteY1660" fmla="*/ 164929 h 653788"/>
                              <a:gd name="connsiteX1661" fmla="*/ 304154 w 2372550"/>
                              <a:gd name="connsiteY1661" fmla="*/ 166259 h 653788"/>
                              <a:gd name="connsiteX1662" fmla="*/ 304957 w 2372550"/>
                              <a:gd name="connsiteY1662" fmla="*/ 161442 h 653788"/>
                              <a:gd name="connsiteX1663" fmla="*/ 399256 w 2372550"/>
                              <a:gd name="connsiteY1663" fmla="*/ 147195 h 653788"/>
                              <a:gd name="connsiteX1664" fmla="*/ 395709 w 2372550"/>
                              <a:gd name="connsiteY1664" fmla="*/ 150742 h 653788"/>
                              <a:gd name="connsiteX1665" fmla="*/ 406349 w 2372550"/>
                              <a:gd name="connsiteY1665" fmla="*/ 150742 h 653788"/>
                              <a:gd name="connsiteX1666" fmla="*/ 399256 w 2372550"/>
                              <a:gd name="connsiteY1666" fmla="*/ 147195 h 653788"/>
                              <a:gd name="connsiteX1667" fmla="*/ 175800 w 2372550"/>
                              <a:gd name="connsiteY1667" fmla="*/ 145421 h 653788"/>
                              <a:gd name="connsiteX1668" fmla="*/ 172253 w 2372550"/>
                              <a:gd name="connsiteY1668" fmla="*/ 148968 h 653788"/>
                              <a:gd name="connsiteX1669" fmla="*/ 182894 w 2372550"/>
                              <a:gd name="connsiteY1669" fmla="*/ 148968 h 653788"/>
                              <a:gd name="connsiteX1670" fmla="*/ 175800 w 2372550"/>
                              <a:gd name="connsiteY1670" fmla="*/ 145421 h 653788"/>
                              <a:gd name="connsiteX1671" fmla="*/ 421844 w 2372550"/>
                              <a:gd name="connsiteY1671" fmla="*/ 142435 h 653788"/>
                              <a:gd name="connsiteX1672" fmla="*/ 424084 w 2372550"/>
                              <a:gd name="connsiteY1672" fmla="*/ 145421 h 653788"/>
                              <a:gd name="connsiteX1673" fmla="*/ 418764 w 2372550"/>
                              <a:gd name="connsiteY1673" fmla="*/ 147860 h 653788"/>
                              <a:gd name="connsiteX1674" fmla="*/ 417896 w 2372550"/>
                              <a:gd name="connsiteY1674" fmla="*/ 147173 h 653788"/>
                              <a:gd name="connsiteX1675" fmla="*/ 2362475 w 2372550"/>
                              <a:gd name="connsiteY1675" fmla="*/ 138328 h 653788"/>
                              <a:gd name="connsiteX1676" fmla="*/ 2365269 w 2372550"/>
                              <a:gd name="connsiteY1676" fmla="*/ 141121 h 653788"/>
                              <a:gd name="connsiteX1677" fmla="*/ 2361866 w 2372550"/>
                              <a:gd name="connsiteY1677" fmla="*/ 140154 h 653788"/>
                              <a:gd name="connsiteX1678" fmla="*/ 553547 w 2372550"/>
                              <a:gd name="connsiteY1678" fmla="*/ 131234 h 653788"/>
                              <a:gd name="connsiteX1679" fmla="*/ 551773 w 2372550"/>
                              <a:gd name="connsiteY1679" fmla="*/ 136554 h 653788"/>
                              <a:gd name="connsiteX1680" fmla="*/ 557094 w 2372550"/>
                              <a:gd name="connsiteY1680" fmla="*/ 141875 h 653788"/>
                              <a:gd name="connsiteX1681" fmla="*/ 558867 w 2372550"/>
                              <a:gd name="connsiteY1681" fmla="*/ 136554 h 653788"/>
                              <a:gd name="connsiteX1682" fmla="*/ 553547 w 2372550"/>
                              <a:gd name="connsiteY1682" fmla="*/ 131234 h 653788"/>
                              <a:gd name="connsiteX1683" fmla="*/ 1791421 w 2372550"/>
                              <a:gd name="connsiteY1683" fmla="*/ 129461 h 653788"/>
                              <a:gd name="connsiteX1684" fmla="*/ 1782554 w 2372550"/>
                              <a:gd name="connsiteY1684" fmla="*/ 131234 h 653788"/>
                              <a:gd name="connsiteX1685" fmla="*/ 1789648 w 2372550"/>
                              <a:gd name="connsiteY1685" fmla="*/ 136554 h 653788"/>
                              <a:gd name="connsiteX1686" fmla="*/ 1798515 w 2372550"/>
                              <a:gd name="connsiteY1686" fmla="*/ 134781 h 653788"/>
                              <a:gd name="connsiteX1687" fmla="*/ 1791421 w 2372550"/>
                              <a:gd name="connsiteY1687" fmla="*/ 129461 h 653788"/>
                              <a:gd name="connsiteX1688" fmla="*/ 611627 w 2372550"/>
                              <a:gd name="connsiteY1688" fmla="*/ 129017 h 653788"/>
                              <a:gd name="connsiteX1689" fmla="*/ 571281 w 2372550"/>
                              <a:gd name="connsiteY1689" fmla="*/ 133007 h 653788"/>
                              <a:gd name="connsiteX1690" fmla="*/ 597883 w 2372550"/>
                              <a:gd name="connsiteY1690" fmla="*/ 136554 h 653788"/>
                              <a:gd name="connsiteX1691" fmla="*/ 638673 w 2372550"/>
                              <a:gd name="connsiteY1691" fmla="*/ 133007 h 653788"/>
                              <a:gd name="connsiteX1692" fmla="*/ 611627 w 2372550"/>
                              <a:gd name="connsiteY1692" fmla="*/ 129017 h 653788"/>
                              <a:gd name="connsiteX1693" fmla="*/ 1716936 w 2372550"/>
                              <a:gd name="connsiteY1693" fmla="*/ 127687 h 653788"/>
                              <a:gd name="connsiteX1694" fmla="*/ 1708069 w 2372550"/>
                              <a:gd name="connsiteY1694" fmla="*/ 129461 h 653788"/>
                              <a:gd name="connsiteX1695" fmla="*/ 1715162 w 2372550"/>
                              <a:gd name="connsiteY1695" fmla="*/ 138328 h 653788"/>
                              <a:gd name="connsiteX1696" fmla="*/ 1724030 w 2372550"/>
                              <a:gd name="connsiteY1696" fmla="*/ 136554 h 653788"/>
                              <a:gd name="connsiteX1697" fmla="*/ 1716936 w 2372550"/>
                              <a:gd name="connsiteY1697" fmla="*/ 127687 h 653788"/>
                              <a:gd name="connsiteX1698" fmla="*/ 1337416 w 2372550"/>
                              <a:gd name="connsiteY1698" fmla="*/ 125914 h 653788"/>
                              <a:gd name="connsiteX1699" fmla="*/ 1332095 w 2372550"/>
                              <a:gd name="connsiteY1699" fmla="*/ 131234 h 653788"/>
                              <a:gd name="connsiteX1700" fmla="*/ 1342736 w 2372550"/>
                              <a:gd name="connsiteY1700" fmla="*/ 136554 h 653788"/>
                              <a:gd name="connsiteX1701" fmla="*/ 1348056 w 2372550"/>
                              <a:gd name="connsiteY1701" fmla="*/ 131234 h 653788"/>
                              <a:gd name="connsiteX1702" fmla="*/ 1337416 w 2372550"/>
                              <a:gd name="connsiteY1702" fmla="*/ 125914 h 653788"/>
                              <a:gd name="connsiteX1703" fmla="*/ 885464 w 2372550"/>
                              <a:gd name="connsiteY1703" fmla="*/ 125540 h 653788"/>
                              <a:gd name="connsiteX1704" fmla="*/ 886957 w 2372550"/>
                              <a:gd name="connsiteY1704" fmla="*/ 125914 h 653788"/>
                              <a:gd name="connsiteX1705" fmla="*/ 885184 w 2372550"/>
                              <a:gd name="connsiteY1705" fmla="*/ 125914 h 653788"/>
                              <a:gd name="connsiteX1706" fmla="*/ 1612967 w 2372550"/>
                              <a:gd name="connsiteY1706" fmla="*/ 125470 h 653788"/>
                              <a:gd name="connsiteX1707" fmla="*/ 1598114 w 2372550"/>
                              <a:gd name="connsiteY1707" fmla="*/ 127687 h 653788"/>
                              <a:gd name="connsiteX1708" fmla="*/ 1578606 w 2372550"/>
                              <a:gd name="connsiteY1708" fmla="*/ 129461 h 653788"/>
                              <a:gd name="connsiteX1709" fmla="*/ 1576833 w 2372550"/>
                              <a:gd name="connsiteY1709" fmla="*/ 131234 h 653788"/>
                              <a:gd name="connsiteX1710" fmla="*/ 1615849 w 2372550"/>
                              <a:gd name="connsiteY1710" fmla="*/ 131234 h 653788"/>
                              <a:gd name="connsiteX1711" fmla="*/ 1612967 w 2372550"/>
                              <a:gd name="connsiteY1711" fmla="*/ 125470 h 653788"/>
                              <a:gd name="connsiteX1712" fmla="*/ 743307 w 2372550"/>
                              <a:gd name="connsiteY1712" fmla="*/ 125249 h 653788"/>
                              <a:gd name="connsiteX1713" fmla="*/ 725572 w 2372550"/>
                              <a:gd name="connsiteY1713" fmla="*/ 129461 h 653788"/>
                              <a:gd name="connsiteX1714" fmla="*/ 716705 w 2372550"/>
                              <a:gd name="connsiteY1714" fmla="*/ 140101 h 653788"/>
                              <a:gd name="connsiteX1715" fmla="*/ 725572 w 2372550"/>
                              <a:gd name="connsiteY1715" fmla="*/ 138328 h 653788"/>
                              <a:gd name="connsiteX1716" fmla="*/ 741533 w 2372550"/>
                              <a:gd name="connsiteY1716" fmla="*/ 134781 h 653788"/>
                              <a:gd name="connsiteX1717" fmla="*/ 750401 w 2372550"/>
                              <a:gd name="connsiteY1717" fmla="*/ 133007 h 653788"/>
                              <a:gd name="connsiteX1718" fmla="*/ 743307 w 2372550"/>
                              <a:gd name="connsiteY1718" fmla="*/ 125249 h 653788"/>
                              <a:gd name="connsiteX1719" fmla="*/ 2053893 w 2372550"/>
                              <a:gd name="connsiteY1719" fmla="*/ 124140 h 653788"/>
                              <a:gd name="connsiteX1720" fmla="*/ 2046799 w 2372550"/>
                              <a:gd name="connsiteY1720" fmla="*/ 131234 h 653788"/>
                              <a:gd name="connsiteX1721" fmla="*/ 2050346 w 2372550"/>
                              <a:gd name="connsiteY1721" fmla="*/ 134781 h 653788"/>
                              <a:gd name="connsiteX1722" fmla="*/ 2053893 w 2372550"/>
                              <a:gd name="connsiteY1722" fmla="*/ 124140 h 653788"/>
                              <a:gd name="connsiteX1723" fmla="*/ 702517 w 2372550"/>
                              <a:gd name="connsiteY1723" fmla="*/ 122367 h 653788"/>
                              <a:gd name="connsiteX1724" fmla="*/ 697197 w 2372550"/>
                              <a:gd name="connsiteY1724" fmla="*/ 127687 h 653788"/>
                              <a:gd name="connsiteX1725" fmla="*/ 702517 w 2372550"/>
                              <a:gd name="connsiteY1725" fmla="*/ 136554 h 653788"/>
                              <a:gd name="connsiteX1726" fmla="*/ 707838 w 2372550"/>
                              <a:gd name="connsiteY1726" fmla="*/ 131234 h 653788"/>
                              <a:gd name="connsiteX1727" fmla="*/ 702517 w 2372550"/>
                              <a:gd name="connsiteY1727" fmla="*/ 122367 h 653788"/>
                              <a:gd name="connsiteX1728" fmla="*/ 1531166 w 2372550"/>
                              <a:gd name="connsiteY1728" fmla="*/ 121480 h 653788"/>
                              <a:gd name="connsiteX1729" fmla="*/ 1528949 w 2372550"/>
                              <a:gd name="connsiteY1729" fmla="*/ 127687 h 653788"/>
                              <a:gd name="connsiteX1730" fmla="*/ 1539590 w 2372550"/>
                              <a:gd name="connsiteY1730" fmla="*/ 133007 h 653788"/>
                              <a:gd name="connsiteX1731" fmla="*/ 1541364 w 2372550"/>
                              <a:gd name="connsiteY1731" fmla="*/ 125914 h 653788"/>
                              <a:gd name="connsiteX1732" fmla="*/ 1531166 w 2372550"/>
                              <a:gd name="connsiteY1732" fmla="*/ 121480 h 653788"/>
                              <a:gd name="connsiteX1733" fmla="*/ 1301946 w 2372550"/>
                              <a:gd name="connsiteY1733" fmla="*/ 120592 h 653788"/>
                              <a:gd name="connsiteX1734" fmla="*/ 1314360 w 2372550"/>
                              <a:gd name="connsiteY1734" fmla="*/ 124139 h 653788"/>
                              <a:gd name="connsiteX1735" fmla="*/ 1298399 w 2372550"/>
                              <a:gd name="connsiteY1735" fmla="*/ 127686 h 653788"/>
                              <a:gd name="connsiteX1736" fmla="*/ 1285985 w 2372550"/>
                              <a:gd name="connsiteY1736" fmla="*/ 124139 h 653788"/>
                              <a:gd name="connsiteX1737" fmla="*/ 1301946 w 2372550"/>
                              <a:gd name="connsiteY1737" fmla="*/ 120592 h 653788"/>
                              <a:gd name="connsiteX1738" fmla="*/ 2217738 w 2372550"/>
                              <a:gd name="connsiteY1738" fmla="*/ 119483 h 653788"/>
                              <a:gd name="connsiteX1739" fmla="*/ 2220598 w 2372550"/>
                              <a:gd name="connsiteY1739" fmla="*/ 120593 h 653788"/>
                              <a:gd name="connsiteX1740" fmla="*/ 2206410 w 2372550"/>
                              <a:gd name="connsiteY1740" fmla="*/ 122367 h 653788"/>
                              <a:gd name="connsiteX1741" fmla="*/ 2201592 w 2372550"/>
                              <a:gd name="connsiteY1741" fmla="*/ 120560 h 653788"/>
                              <a:gd name="connsiteX1742" fmla="*/ 1882311 w 2372550"/>
                              <a:gd name="connsiteY1742" fmla="*/ 118155 h 653788"/>
                              <a:gd name="connsiteX1743" fmla="*/ 1880094 w 2372550"/>
                              <a:gd name="connsiteY1743" fmla="*/ 122367 h 653788"/>
                              <a:gd name="connsiteX1744" fmla="*/ 1885414 w 2372550"/>
                              <a:gd name="connsiteY1744" fmla="*/ 131234 h 653788"/>
                              <a:gd name="connsiteX1745" fmla="*/ 1887188 w 2372550"/>
                              <a:gd name="connsiteY1745" fmla="*/ 125914 h 653788"/>
                              <a:gd name="connsiteX1746" fmla="*/ 1882311 w 2372550"/>
                              <a:gd name="connsiteY1746" fmla="*/ 118155 h 653788"/>
                              <a:gd name="connsiteX1747" fmla="*/ 1988275 w 2372550"/>
                              <a:gd name="connsiteY1747" fmla="*/ 117933 h 653788"/>
                              <a:gd name="connsiteX1748" fmla="*/ 1984728 w 2372550"/>
                              <a:gd name="connsiteY1748" fmla="*/ 125914 h 653788"/>
                              <a:gd name="connsiteX1749" fmla="*/ 1990049 w 2372550"/>
                              <a:gd name="connsiteY1749" fmla="*/ 134781 h 653788"/>
                              <a:gd name="connsiteX1750" fmla="*/ 1991822 w 2372550"/>
                              <a:gd name="connsiteY1750" fmla="*/ 120593 h 653788"/>
                              <a:gd name="connsiteX1751" fmla="*/ 1988275 w 2372550"/>
                              <a:gd name="connsiteY1751" fmla="*/ 117933 h 653788"/>
                              <a:gd name="connsiteX1752" fmla="*/ 1862360 w 2372550"/>
                              <a:gd name="connsiteY1752" fmla="*/ 117046 h 653788"/>
                              <a:gd name="connsiteX1753" fmla="*/ 1860586 w 2372550"/>
                              <a:gd name="connsiteY1753" fmla="*/ 124140 h 653788"/>
                              <a:gd name="connsiteX1754" fmla="*/ 1873000 w 2372550"/>
                              <a:gd name="connsiteY1754" fmla="*/ 125914 h 653788"/>
                              <a:gd name="connsiteX1755" fmla="*/ 1862360 w 2372550"/>
                              <a:gd name="connsiteY1755" fmla="*/ 117046 h 653788"/>
                              <a:gd name="connsiteX1756" fmla="*/ 862129 w 2372550"/>
                              <a:gd name="connsiteY1756" fmla="*/ 117046 h 653788"/>
                              <a:gd name="connsiteX1757" fmla="*/ 858582 w 2372550"/>
                              <a:gd name="connsiteY1757" fmla="*/ 124140 h 653788"/>
                              <a:gd name="connsiteX1758" fmla="*/ 862129 w 2372550"/>
                              <a:gd name="connsiteY1758" fmla="*/ 127687 h 653788"/>
                              <a:gd name="connsiteX1759" fmla="*/ 862129 w 2372550"/>
                              <a:gd name="connsiteY1759" fmla="*/ 117046 h 653788"/>
                              <a:gd name="connsiteX1760" fmla="*/ 1374879 w 2372550"/>
                              <a:gd name="connsiteY1760" fmla="*/ 116603 h 653788"/>
                              <a:gd name="connsiteX1761" fmla="*/ 1376430 w 2372550"/>
                              <a:gd name="connsiteY1761" fmla="*/ 124140 h 653788"/>
                              <a:gd name="connsiteX1762" fmla="*/ 1371110 w 2372550"/>
                              <a:gd name="connsiteY1762" fmla="*/ 129459 h 653788"/>
                              <a:gd name="connsiteX1763" fmla="*/ 1369337 w 2372550"/>
                              <a:gd name="connsiteY1763" fmla="*/ 122367 h 653788"/>
                              <a:gd name="connsiteX1764" fmla="*/ 1374879 w 2372550"/>
                              <a:gd name="connsiteY1764" fmla="*/ 116603 h 653788"/>
                              <a:gd name="connsiteX1765" fmla="*/ 1927978 w 2372550"/>
                              <a:gd name="connsiteY1765" fmla="*/ 113500 h 653788"/>
                              <a:gd name="connsiteX1766" fmla="*/ 1922657 w 2372550"/>
                              <a:gd name="connsiteY1766" fmla="*/ 120593 h 653788"/>
                              <a:gd name="connsiteX1767" fmla="*/ 1927978 w 2372550"/>
                              <a:gd name="connsiteY1767" fmla="*/ 127687 h 653788"/>
                              <a:gd name="connsiteX1768" fmla="*/ 1933298 w 2372550"/>
                              <a:gd name="connsiteY1768" fmla="*/ 120593 h 653788"/>
                              <a:gd name="connsiteX1769" fmla="*/ 1927978 w 2372550"/>
                              <a:gd name="connsiteY1769" fmla="*/ 113500 h 653788"/>
                              <a:gd name="connsiteX1770" fmla="*/ 1910243 w 2372550"/>
                              <a:gd name="connsiteY1770" fmla="*/ 113500 h 653788"/>
                              <a:gd name="connsiteX1771" fmla="*/ 1904922 w 2372550"/>
                              <a:gd name="connsiteY1771" fmla="*/ 118820 h 653788"/>
                              <a:gd name="connsiteX1772" fmla="*/ 1906696 w 2372550"/>
                              <a:gd name="connsiteY1772" fmla="*/ 124140 h 653788"/>
                              <a:gd name="connsiteX1773" fmla="*/ 1912016 w 2372550"/>
                              <a:gd name="connsiteY1773" fmla="*/ 118820 h 653788"/>
                              <a:gd name="connsiteX1774" fmla="*/ 1910243 w 2372550"/>
                              <a:gd name="connsiteY1774" fmla="*/ 113500 h 653788"/>
                              <a:gd name="connsiteX1775" fmla="*/ 2176262 w 2372550"/>
                              <a:gd name="connsiteY1775" fmla="*/ 111726 h 653788"/>
                              <a:gd name="connsiteX1776" fmla="*/ 2169168 w 2372550"/>
                              <a:gd name="connsiteY1776" fmla="*/ 124140 h 653788"/>
                              <a:gd name="connsiteX1777" fmla="*/ 2179809 w 2372550"/>
                              <a:gd name="connsiteY1777" fmla="*/ 115273 h 653788"/>
                              <a:gd name="connsiteX1778" fmla="*/ 2176262 w 2372550"/>
                              <a:gd name="connsiteY1778" fmla="*/ 111726 h 653788"/>
                              <a:gd name="connsiteX1779" fmla="*/ 282208 w 2372550"/>
                              <a:gd name="connsiteY1779" fmla="*/ 111283 h 653788"/>
                              <a:gd name="connsiteX1780" fmla="*/ 262699 w 2372550"/>
                              <a:gd name="connsiteY1780" fmla="*/ 115273 h 653788"/>
                              <a:gd name="connsiteX1781" fmla="*/ 223683 w 2372550"/>
                              <a:gd name="connsiteY1781" fmla="*/ 117046 h 653788"/>
                              <a:gd name="connsiteX1782" fmla="*/ 193534 w 2372550"/>
                              <a:gd name="connsiteY1782" fmla="*/ 118820 h 653788"/>
                              <a:gd name="connsiteX1783" fmla="*/ 166933 w 2372550"/>
                              <a:gd name="connsiteY1783" fmla="*/ 122367 h 653788"/>
                              <a:gd name="connsiteX1784" fmla="*/ 133237 w 2372550"/>
                              <a:gd name="connsiteY1784" fmla="*/ 127687 h 653788"/>
                              <a:gd name="connsiteX1785" fmla="*/ 209496 w 2372550"/>
                              <a:gd name="connsiteY1785" fmla="*/ 129461 h 653788"/>
                              <a:gd name="connsiteX1786" fmla="*/ 216589 w 2372550"/>
                              <a:gd name="connsiteY1786" fmla="*/ 124140 h 653788"/>
                              <a:gd name="connsiteX1787" fmla="*/ 221910 w 2372550"/>
                              <a:gd name="connsiteY1787" fmla="*/ 127687 h 653788"/>
                              <a:gd name="connsiteX1788" fmla="*/ 234324 w 2372550"/>
                              <a:gd name="connsiteY1788" fmla="*/ 133007 h 653788"/>
                              <a:gd name="connsiteX1789" fmla="*/ 250285 w 2372550"/>
                              <a:gd name="connsiteY1789" fmla="*/ 129461 h 653788"/>
                              <a:gd name="connsiteX1790" fmla="*/ 271567 w 2372550"/>
                              <a:gd name="connsiteY1790" fmla="*/ 127687 h 653788"/>
                              <a:gd name="connsiteX1791" fmla="*/ 291075 w 2372550"/>
                              <a:gd name="connsiteY1791" fmla="*/ 124140 h 653788"/>
                              <a:gd name="connsiteX1792" fmla="*/ 310583 w 2372550"/>
                              <a:gd name="connsiteY1792" fmla="*/ 122367 h 653788"/>
                              <a:gd name="connsiteX1793" fmla="*/ 301715 w 2372550"/>
                              <a:gd name="connsiteY1793" fmla="*/ 115273 h 653788"/>
                              <a:gd name="connsiteX1794" fmla="*/ 282208 w 2372550"/>
                              <a:gd name="connsiteY1794" fmla="*/ 111283 h 653788"/>
                              <a:gd name="connsiteX1795" fmla="*/ 358466 w 2372550"/>
                              <a:gd name="connsiteY1795" fmla="*/ 109953 h 653788"/>
                              <a:gd name="connsiteX1796" fmla="*/ 356693 w 2372550"/>
                              <a:gd name="connsiteY1796" fmla="*/ 115273 h 653788"/>
                              <a:gd name="connsiteX1797" fmla="*/ 362013 w 2372550"/>
                              <a:gd name="connsiteY1797" fmla="*/ 120593 h 653788"/>
                              <a:gd name="connsiteX1798" fmla="*/ 363786 w 2372550"/>
                              <a:gd name="connsiteY1798" fmla="*/ 115273 h 653788"/>
                              <a:gd name="connsiteX1799" fmla="*/ 358466 w 2372550"/>
                              <a:gd name="connsiteY1799" fmla="*/ 109953 h 653788"/>
                              <a:gd name="connsiteX1800" fmla="*/ 1722035 w 2372550"/>
                              <a:gd name="connsiteY1800" fmla="*/ 109066 h 653788"/>
                              <a:gd name="connsiteX1801" fmla="*/ 1709842 w 2372550"/>
                              <a:gd name="connsiteY1801" fmla="*/ 115273 h 653788"/>
                              <a:gd name="connsiteX1802" fmla="*/ 1722256 w 2372550"/>
                              <a:gd name="connsiteY1802" fmla="*/ 118820 h 653788"/>
                              <a:gd name="connsiteX1803" fmla="*/ 1741764 w 2372550"/>
                              <a:gd name="connsiteY1803" fmla="*/ 122367 h 653788"/>
                              <a:gd name="connsiteX1804" fmla="*/ 1755952 w 2372550"/>
                              <a:gd name="connsiteY1804" fmla="*/ 118820 h 653788"/>
                              <a:gd name="connsiteX1805" fmla="*/ 1770140 w 2372550"/>
                              <a:gd name="connsiteY1805" fmla="*/ 118820 h 653788"/>
                              <a:gd name="connsiteX1806" fmla="*/ 1782554 w 2372550"/>
                              <a:gd name="connsiteY1806" fmla="*/ 120593 h 653788"/>
                              <a:gd name="connsiteX1807" fmla="*/ 1789648 w 2372550"/>
                              <a:gd name="connsiteY1807" fmla="*/ 111726 h 653788"/>
                              <a:gd name="connsiteX1808" fmla="*/ 1741764 w 2372550"/>
                              <a:gd name="connsiteY1808" fmla="*/ 115273 h 653788"/>
                              <a:gd name="connsiteX1809" fmla="*/ 1738217 w 2372550"/>
                              <a:gd name="connsiteY1809" fmla="*/ 113500 h 653788"/>
                              <a:gd name="connsiteX1810" fmla="*/ 1722035 w 2372550"/>
                              <a:gd name="connsiteY1810" fmla="*/ 109066 h 653788"/>
                              <a:gd name="connsiteX1811" fmla="*/ 1504121 w 2372550"/>
                              <a:gd name="connsiteY1811" fmla="*/ 106406 h 653788"/>
                              <a:gd name="connsiteX1812" fmla="*/ 1488160 w 2372550"/>
                              <a:gd name="connsiteY1812" fmla="*/ 125914 h 653788"/>
                              <a:gd name="connsiteX1813" fmla="*/ 1484613 w 2372550"/>
                              <a:gd name="connsiteY1813" fmla="*/ 129461 h 653788"/>
                              <a:gd name="connsiteX1814" fmla="*/ 1473972 w 2372550"/>
                              <a:gd name="connsiteY1814" fmla="*/ 129461 h 653788"/>
                              <a:gd name="connsiteX1815" fmla="*/ 1470425 w 2372550"/>
                              <a:gd name="connsiteY1815" fmla="*/ 124140 h 653788"/>
                              <a:gd name="connsiteX1816" fmla="*/ 1468652 w 2372550"/>
                              <a:gd name="connsiteY1816" fmla="*/ 115273 h 653788"/>
                              <a:gd name="connsiteX1817" fmla="*/ 1394166 w 2372550"/>
                              <a:gd name="connsiteY1817" fmla="*/ 111726 h 653788"/>
                              <a:gd name="connsiteX1818" fmla="*/ 1387072 w 2372550"/>
                              <a:gd name="connsiteY1818" fmla="*/ 117046 h 653788"/>
                              <a:gd name="connsiteX1819" fmla="*/ 1404807 w 2372550"/>
                              <a:gd name="connsiteY1819" fmla="*/ 115273 h 653788"/>
                              <a:gd name="connsiteX1820" fmla="*/ 1408354 w 2372550"/>
                              <a:gd name="connsiteY1820" fmla="*/ 118820 h 653788"/>
                              <a:gd name="connsiteX1821" fmla="*/ 1415448 w 2372550"/>
                              <a:gd name="connsiteY1821" fmla="*/ 124140 h 653788"/>
                              <a:gd name="connsiteX1822" fmla="*/ 1445597 w 2372550"/>
                              <a:gd name="connsiteY1822" fmla="*/ 120593 h 653788"/>
                              <a:gd name="connsiteX1823" fmla="*/ 1459784 w 2372550"/>
                              <a:gd name="connsiteY1823" fmla="*/ 122367 h 653788"/>
                              <a:gd name="connsiteX1824" fmla="*/ 1450917 w 2372550"/>
                              <a:gd name="connsiteY1824" fmla="*/ 127687 h 653788"/>
                              <a:gd name="connsiteX1825" fmla="*/ 1424315 w 2372550"/>
                              <a:gd name="connsiteY1825" fmla="*/ 129461 h 653788"/>
                              <a:gd name="connsiteX1826" fmla="*/ 1397713 w 2372550"/>
                              <a:gd name="connsiteY1826" fmla="*/ 133007 h 653788"/>
                              <a:gd name="connsiteX1827" fmla="*/ 1403034 w 2372550"/>
                              <a:gd name="connsiteY1827" fmla="*/ 134781 h 653788"/>
                              <a:gd name="connsiteX1828" fmla="*/ 1404807 w 2372550"/>
                              <a:gd name="connsiteY1828" fmla="*/ 134781 h 653788"/>
                              <a:gd name="connsiteX1829" fmla="*/ 1406581 w 2372550"/>
                              <a:gd name="connsiteY1829" fmla="*/ 138328 h 653788"/>
                              <a:gd name="connsiteX1830" fmla="*/ 1413674 w 2372550"/>
                              <a:gd name="connsiteY1830" fmla="*/ 140101 h 653788"/>
                              <a:gd name="connsiteX1831" fmla="*/ 1456237 w 2372550"/>
                              <a:gd name="connsiteY1831" fmla="*/ 136554 h 653788"/>
                              <a:gd name="connsiteX1832" fmla="*/ 1489933 w 2372550"/>
                              <a:gd name="connsiteY1832" fmla="*/ 129461 h 653788"/>
                              <a:gd name="connsiteX1833" fmla="*/ 1500574 w 2372550"/>
                              <a:gd name="connsiteY1833" fmla="*/ 125914 h 653788"/>
                              <a:gd name="connsiteX1834" fmla="*/ 1514762 w 2372550"/>
                              <a:gd name="connsiteY1834" fmla="*/ 136554 h 653788"/>
                              <a:gd name="connsiteX1835" fmla="*/ 1521855 w 2372550"/>
                              <a:gd name="connsiteY1835" fmla="*/ 131234 h 653788"/>
                              <a:gd name="connsiteX1836" fmla="*/ 1514762 w 2372550"/>
                              <a:gd name="connsiteY1836" fmla="*/ 129461 h 653788"/>
                              <a:gd name="connsiteX1837" fmla="*/ 1509441 w 2372550"/>
                              <a:gd name="connsiteY1837" fmla="*/ 115273 h 653788"/>
                              <a:gd name="connsiteX1838" fmla="*/ 1504121 w 2372550"/>
                              <a:gd name="connsiteY1838" fmla="*/ 106406 h 653788"/>
                              <a:gd name="connsiteX1839" fmla="*/ 1090904 w 2372550"/>
                              <a:gd name="connsiteY1839" fmla="*/ 106406 h 653788"/>
                              <a:gd name="connsiteX1840" fmla="*/ 1096224 w 2372550"/>
                              <a:gd name="connsiteY1840" fmla="*/ 111726 h 653788"/>
                              <a:gd name="connsiteX1841" fmla="*/ 1094451 w 2372550"/>
                              <a:gd name="connsiteY1841" fmla="*/ 117046 h 653788"/>
                              <a:gd name="connsiteX1842" fmla="*/ 1089131 w 2372550"/>
                              <a:gd name="connsiteY1842" fmla="*/ 111726 h 653788"/>
                              <a:gd name="connsiteX1843" fmla="*/ 1090904 w 2372550"/>
                              <a:gd name="connsiteY1843" fmla="*/ 106406 h 653788"/>
                              <a:gd name="connsiteX1844" fmla="*/ 336741 w 2372550"/>
                              <a:gd name="connsiteY1844" fmla="*/ 105962 h 653788"/>
                              <a:gd name="connsiteX1845" fmla="*/ 331864 w 2372550"/>
                              <a:gd name="connsiteY1845" fmla="*/ 109953 h 653788"/>
                              <a:gd name="connsiteX1846" fmla="*/ 335411 w 2372550"/>
                              <a:gd name="connsiteY1846" fmla="*/ 111726 h 653788"/>
                              <a:gd name="connsiteX1847" fmla="*/ 338958 w 2372550"/>
                              <a:gd name="connsiteY1847" fmla="*/ 113500 h 653788"/>
                              <a:gd name="connsiteX1848" fmla="*/ 326544 w 2372550"/>
                              <a:gd name="connsiteY1848" fmla="*/ 115273 h 653788"/>
                              <a:gd name="connsiteX1849" fmla="*/ 319450 w 2372550"/>
                              <a:gd name="connsiteY1849" fmla="*/ 118820 h 653788"/>
                              <a:gd name="connsiteX1850" fmla="*/ 344278 w 2372550"/>
                              <a:gd name="connsiteY1850" fmla="*/ 120593 h 653788"/>
                              <a:gd name="connsiteX1851" fmla="*/ 344278 w 2372550"/>
                              <a:gd name="connsiteY1851" fmla="*/ 109953 h 653788"/>
                              <a:gd name="connsiteX1852" fmla="*/ 336741 w 2372550"/>
                              <a:gd name="connsiteY1852" fmla="*/ 105962 h 653788"/>
                              <a:gd name="connsiteX1853" fmla="*/ 399256 w 2372550"/>
                              <a:gd name="connsiteY1853" fmla="*/ 104632 h 653788"/>
                              <a:gd name="connsiteX1854" fmla="*/ 392162 w 2372550"/>
                              <a:gd name="connsiteY1854" fmla="*/ 108179 h 653788"/>
                              <a:gd name="connsiteX1855" fmla="*/ 397482 w 2372550"/>
                              <a:gd name="connsiteY1855" fmla="*/ 113500 h 653788"/>
                              <a:gd name="connsiteX1856" fmla="*/ 404576 w 2372550"/>
                              <a:gd name="connsiteY1856" fmla="*/ 109953 h 653788"/>
                              <a:gd name="connsiteX1857" fmla="*/ 399256 w 2372550"/>
                              <a:gd name="connsiteY1857" fmla="*/ 104632 h 653788"/>
                              <a:gd name="connsiteX1858" fmla="*/ 1574837 w 2372550"/>
                              <a:gd name="connsiteY1858" fmla="*/ 102859 h 653788"/>
                              <a:gd name="connsiteX1859" fmla="*/ 1573575 w 2372550"/>
                              <a:gd name="connsiteY1859" fmla="*/ 105745 h 653788"/>
                              <a:gd name="connsiteX1860" fmla="*/ 1567965 w 2372550"/>
                              <a:gd name="connsiteY1860" fmla="*/ 109953 h 653788"/>
                              <a:gd name="connsiteX1861" fmla="*/ 1587473 w 2372550"/>
                              <a:gd name="connsiteY1861" fmla="*/ 122367 h 653788"/>
                              <a:gd name="connsiteX1862" fmla="*/ 1610528 w 2372550"/>
                              <a:gd name="connsiteY1862" fmla="*/ 120593 h 653788"/>
                              <a:gd name="connsiteX1863" fmla="*/ 1614075 w 2372550"/>
                              <a:gd name="connsiteY1863" fmla="*/ 113500 h 653788"/>
                              <a:gd name="connsiteX1864" fmla="*/ 1612302 w 2372550"/>
                              <a:gd name="connsiteY1864" fmla="*/ 111726 h 653788"/>
                              <a:gd name="connsiteX1865" fmla="*/ 1601661 w 2372550"/>
                              <a:gd name="connsiteY1865" fmla="*/ 111726 h 653788"/>
                              <a:gd name="connsiteX1866" fmla="*/ 1573286 w 2372550"/>
                              <a:gd name="connsiteY1866" fmla="*/ 106406 h 653788"/>
                              <a:gd name="connsiteX1867" fmla="*/ 1573575 w 2372550"/>
                              <a:gd name="connsiteY1867" fmla="*/ 105745 h 653788"/>
                              <a:gd name="connsiteX1868" fmla="*/ 1575059 w 2372550"/>
                              <a:gd name="connsiteY1868" fmla="*/ 104632 h 653788"/>
                              <a:gd name="connsiteX1869" fmla="*/ 1574837 w 2372550"/>
                              <a:gd name="connsiteY1869" fmla="*/ 102859 h 653788"/>
                              <a:gd name="connsiteX1870" fmla="*/ 1556660 w 2372550"/>
                              <a:gd name="connsiteY1870" fmla="*/ 101529 h 653788"/>
                              <a:gd name="connsiteX1871" fmla="*/ 1552004 w 2372550"/>
                              <a:gd name="connsiteY1871" fmla="*/ 106406 h 653788"/>
                              <a:gd name="connsiteX1872" fmla="*/ 1536043 w 2372550"/>
                              <a:gd name="connsiteY1872" fmla="*/ 111726 h 653788"/>
                              <a:gd name="connsiteX1873" fmla="*/ 1534270 w 2372550"/>
                              <a:gd name="connsiteY1873" fmla="*/ 117046 h 653788"/>
                              <a:gd name="connsiteX1874" fmla="*/ 1557325 w 2372550"/>
                              <a:gd name="connsiteY1874" fmla="*/ 109953 h 653788"/>
                              <a:gd name="connsiteX1875" fmla="*/ 1556660 w 2372550"/>
                              <a:gd name="connsiteY1875" fmla="*/ 101529 h 653788"/>
                              <a:gd name="connsiteX1876" fmla="*/ 1336307 w 2372550"/>
                              <a:gd name="connsiteY1876" fmla="*/ 101307 h 653788"/>
                              <a:gd name="connsiteX1877" fmla="*/ 1339189 w 2372550"/>
                              <a:gd name="connsiteY1877" fmla="*/ 106406 h 653788"/>
                              <a:gd name="connsiteX1878" fmla="*/ 1340963 w 2372550"/>
                              <a:gd name="connsiteY1878" fmla="*/ 118820 h 653788"/>
                              <a:gd name="connsiteX1879" fmla="*/ 1356924 w 2372550"/>
                              <a:gd name="connsiteY1879" fmla="*/ 122367 h 653788"/>
                              <a:gd name="connsiteX1880" fmla="*/ 1356924 w 2372550"/>
                              <a:gd name="connsiteY1880" fmla="*/ 129461 h 653788"/>
                              <a:gd name="connsiteX1881" fmla="*/ 1367564 w 2372550"/>
                              <a:gd name="connsiteY1881" fmla="*/ 140101 h 653788"/>
                              <a:gd name="connsiteX1882" fmla="*/ 1379979 w 2372550"/>
                              <a:gd name="connsiteY1882" fmla="*/ 118820 h 653788"/>
                              <a:gd name="connsiteX1883" fmla="*/ 1360471 w 2372550"/>
                              <a:gd name="connsiteY1883" fmla="*/ 109953 h 653788"/>
                              <a:gd name="connsiteX1884" fmla="*/ 1342736 w 2372550"/>
                              <a:gd name="connsiteY1884" fmla="*/ 108179 h 653788"/>
                              <a:gd name="connsiteX1885" fmla="*/ 1336307 w 2372550"/>
                              <a:gd name="connsiteY1885" fmla="*/ 101307 h 653788"/>
                              <a:gd name="connsiteX1886" fmla="*/ 2314592 w 2372550"/>
                              <a:gd name="connsiteY1886" fmla="*/ 99312 h 653788"/>
                              <a:gd name="connsiteX1887" fmla="*/ 2311045 w 2372550"/>
                              <a:gd name="connsiteY1887" fmla="*/ 102859 h 653788"/>
                              <a:gd name="connsiteX1888" fmla="*/ 2321686 w 2372550"/>
                              <a:gd name="connsiteY1888" fmla="*/ 102859 h 653788"/>
                              <a:gd name="connsiteX1889" fmla="*/ 2314592 w 2372550"/>
                              <a:gd name="connsiteY1889" fmla="*/ 99312 h 653788"/>
                              <a:gd name="connsiteX1890" fmla="*/ 505663 w 2372550"/>
                              <a:gd name="connsiteY1890" fmla="*/ 99312 h 653788"/>
                              <a:gd name="connsiteX1891" fmla="*/ 498569 w 2372550"/>
                              <a:gd name="connsiteY1891" fmla="*/ 106406 h 653788"/>
                              <a:gd name="connsiteX1892" fmla="*/ 502116 w 2372550"/>
                              <a:gd name="connsiteY1892" fmla="*/ 109953 h 653788"/>
                              <a:gd name="connsiteX1893" fmla="*/ 505663 w 2372550"/>
                              <a:gd name="connsiteY1893" fmla="*/ 99312 h 653788"/>
                              <a:gd name="connsiteX1894" fmla="*/ 667048 w 2372550"/>
                              <a:gd name="connsiteY1894" fmla="*/ 97539 h 653788"/>
                              <a:gd name="connsiteX1895" fmla="*/ 668821 w 2372550"/>
                              <a:gd name="connsiteY1895" fmla="*/ 104632 h 653788"/>
                              <a:gd name="connsiteX1896" fmla="*/ 681236 w 2372550"/>
                              <a:gd name="connsiteY1896" fmla="*/ 106406 h 653788"/>
                              <a:gd name="connsiteX1897" fmla="*/ 667048 w 2372550"/>
                              <a:gd name="connsiteY1897" fmla="*/ 97539 h 653788"/>
                              <a:gd name="connsiteX1898" fmla="*/ 479061 w 2372550"/>
                              <a:gd name="connsiteY1898" fmla="*/ 97539 h 653788"/>
                              <a:gd name="connsiteX1899" fmla="*/ 473741 w 2372550"/>
                              <a:gd name="connsiteY1899" fmla="*/ 102859 h 653788"/>
                              <a:gd name="connsiteX1900" fmla="*/ 466647 w 2372550"/>
                              <a:gd name="connsiteY1900" fmla="*/ 104632 h 653788"/>
                              <a:gd name="connsiteX1901" fmla="*/ 463100 w 2372550"/>
                              <a:gd name="connsiteY1901" fmla="*/ 108179 h 653788"/>
                              <a:gd name="connsiteX1902" fmla="*/ 477288 w 2372550"/>
                              <a:gd name="connsiteY1902" fmla="*/ 106406 h 653788"/>
                              <a:gd name="connsiteX1903" fmla="*/ 479061 w 2372550"/>
                              <a:gd name="connsiteY1903" fmla="*/ 97539 h 653788"/>
                              <a:gd name="connsiteX1904" fmla="*/ 446917 w 2372550"/>
                              <a:gd name="connsiteY1904" fmla="*/ 96209 h 653788"/>
                              <a:gd name="connsiteX1905" fmla="*/ 434725 w 2372550"/>
                              <a:gd name="connsiteY1905" fmla="*/ 102859 h 653788"/>
                              <a:gd name="connsiteX1906" fmla="*/ 429404 w 2372550"/>
                              <a:gd name="connsiteY1906" fmla="*/ 109953 h 653788"/>
                              <a:gd name="connsiteX1907" fmla="*/ 441819 w 2372550"/>
                              <a:gd name="connsiteY1907" fmla="*/ 102859 h 653788"/>
                              <a:gd name="connsiteX1908" fmla="*/ 446917 w 2372550"/>
                              <a:gd name="connsiteY1908" fmla="*/ 96209 h 653788"/>
                              <a:gd name="connsiteX1909" fmla="*/ 2202864 w 2372550"/>
                              <a:gd name="connsiteY1909" fmla="*/ 95765 h 653788"/>
                              <a:gd name="connsiteX1910" fmla="*/ 2190450 w 2372550"/>
                              <a:gd name="connsiteY1910" fmla="*/ 104632 h 653788"/>
                              <a:gd name="connsiteX1911" fmla="*/ 2193996 w 2372550"/>
                              <a:gd name="connsiteY1911" fmla="*/ 106406 h 653788"/>
                              <a:gd name="connsiteX1912" fmla="*/ 2206410 w 2372550"/>
                              <a:gd name="connsiteY1912" fmla="*/ 97539 h 653788"/>
                              <a:gd name="connsiteX1913" fmla="*/ 2202864 w 2372550"/>
                              <a:gd name="connsiteY1913" fmla="*/ 95765 h 653788"/>
                              <a:gd name="connsiteX1914" fmla="*/ 820231 w 2372550"/>
                              <a:gd name="connsiteY1914" fmla="*/ 95765 h 653788"/>
                              <a:gd name="connsiteX1915" fmla="*/ 821339 w 2372550"/>
                              <a:gd name="connsiteY1915" fmla="*/ 99312 h 653788"/>
                              <a:gd name="connsiteX1916" fmla="*/ 833753 w 2372550"/>
                              <a:gd name="connsiteY1916" fmla="*/ 102859 h 653788"/>
                              <a:gd name="connsiteX1917" fmla="*/ 828433 w 2372550"/>
                              <a:gd name="connsiteY1917" fmla="*/ 97539 h 653788"/>
                              <a:gd name="connsiteX1918" fmla="*/ 820231 w 2372550"/>
                              <a:gd name="connsiteY1918" fmla="*/ 95765 h 653788"/>
                              <a:gd name="connsiteX1919" fmla="*/ 806043 w 2372550"/>
                              <a:gd name="connsiteY1919" fmla="*/ 92218 h 653788"/>
                              <a:gd name="connsiteX1920" fmla="*/ 798284 w 2372550"/>
                              <a:gd name="connsiteY1920" fmla="*/ 99312 h 653788"/>
                              <a:gd name="connsiteX1921" fmla="*/ 798284 w 2372550"/>
                              <a:gd name="connsiteY1921" fmla="*/ 101086 h 653788"/>
                              <a:gd name="connsiteX1922" fmla="*/ 808925 w 2372550"/>
                              <a:gd name="connsiteY1922" fmla="*/ 102859 h 653788"/>
                              <a:gd name="connsiteX1923" fmla="*/ 812472 w 2372550"/>
                              <a:gd name="connsiteY1923" fmla="*/ 101086 h 653788"/>
                              <a:gd name="connsiteX1924" fmla="*/ 806043 w 2372550"/>
                              <a:gd name="connsiteY1924" fmla="*/ 92218 h 653788"/>
                              <a:gd name="connsiteX1925" fmla="*/ 730893 w 2372550"/>
                              <a:gd name="connsiteY1925" fmla="*/ 92218 h 653788"/>
                              <a:gd name="connsiteX1926" fmla="*/ 727346 w 2372550"/>
                              <a:gd name="connsiteY1926" fmla="*/ 93992 h 653788"/>
                              <a:gd name="connsiteX1927" fmla="*/ 716705 w 2372550"/>
                              <a:gd name="connsiteY1927" fmla="*/ 95765 h 653788"/>
                              <a:gd name="connsiteX1928" fmla="*/ 702517 w 2372550"/>
                              <a:gd name="connsiteY1928" fmla="*/ 97539 h 653788"/>
                              <a:gd name="connsiteX1929" fmla="*/ 714932 w 2372550"/>
                              <a:gd name="connsiteY1929" fmla="*/ 102859 h 653788"/>
                              <a:gd name="connsiteX1930" fmla="*/ 730893 w 2372550"/>
                              <a:gd name="connsiteY1930" fmla="*/ 97539 h 653788"/>
                              <a:gd name="connsiteX1931" fmla="*/ 730893 w 2372550"/>
                              <a:gd name="connsiteY1931" fmla="*/ 92218 h 653788"/>
                              <a:gd name="connsiteX1932" fmla="*/ 1378205 w 2372550"/>
                              <a:gd name="connsiteY1932" fmla="*/ 90445 h 653788"/>
                              <a:gd name="connsiteX1933" fmla="*/ 1372885 w 2372550"/>
                              <a:gd name="connsiteY1933" fmla="*/ 95765 h 653788"/>
                              <a:gd name="connsiteX1934" fmla="*/ 1378205 w 2372550"/>
                              <a:gd name="connsiteY1934" fmla="*/ 97539 h 653788"/>
                              <a:gd name="connsiteX1935" fmla="*/ 1383526 w 2372550"/>
                              <a:gd name="connsiteY1935" fmla="*/ 92218 h 653788"/>
                              <a:gd name="connsiteX1936" fmla="*/ 1378205 w 2372550"/>
                              <a:gd name="connsiteY1936" fmla="*/ 90445 h 653788"/>
                              <a:gd name="connsiteX1937" fmla="*/ 746854 w 2372550"/>
                              <a:gd name="connsiteY1937" fmla="*/ 90445 h 653788"/>
                              <a:gd name="connsiteX1938" fmla="*/ 745080 w 2372550"/>
                              <a:gd name="connsiteY1938" fmla="*/ 95765 h 653788"/>
                              <a:gd name="connsiteX1939" fmla="*/ 750401 w 2372550"/>
                              <a:gd name="connsiteY1939" fmla="*/ 101086 h 653788"/>
                              <a:gd name="connsiteX1940" fmla="*/ 752174 w 2372550"/>
                              <a:gd name="connsiteY1940" fmla="*/ 95765 h 653788"/>
                              <a:gd name="connsiteX1941" fmla="*/ 746854 w 2372550"/>
                              <a:gd name="connsiteY1941" fmla="*/ 90445 h 653788"/>
                              <a:gd name="connsiteX1942" fmla="*/ 2016651 w 2372550"/>
                              <a:gd name="connsiteY1942" fmla="*/ 90223 h 653788"/>
                              <a:gd name="connsiteX1943" fmla="*/ 2007783 w 2372550"/>
                              <a:gd name="connsiteY1943" fmla="*/ 97539 h 653788"/>
                              <a:gd name="connsiteX1944" fmla="*/ 2071628 w 2372550"/>
                              <a:gd name="connsiteY1944" fmla="*/ 102859 h 653788"/>
                              <a:gd name="connsiteX1945" fmla="*/ 2075175 w 2372550"/>
                              <a:gd name="connsiteY1945" fmla="*/ 104632 h 653788"/>
                              <a:gd name="connsiteX1946" fmla="*/ 2085815 w 2372550"/>
                              <a:gd name="connsiteY1946" fmla="*/ 108179 h 653788"/>
                              <a:gd name="connsiteX1947" fmla="*/ 2096456 w 2372550"/>
                              <a:gd name="connsiteY1947" fmla="*/ 117046 h 653788"/>
                              <a:gd name="connsiteX1948" fmla="*/ 2092909 w 2372550"/>
                              <a:gd name="connsiteY1948" fmla="*/ 127687 h 653788"/>
                              <a:gd name="connsiteX1949" fmla="*/ 2103550 w 2372550"/>
                              <a:gd name="connsiteY1949" fmla="*/ 117046 h 653788"/>
                              <a:gd name="connsiteX1950" fmla="*/ 2124832 w 2372550"/>
                              <a:gd name="connsiteY1950" fmla="*/ 108179 h 653788"/>
                              <a:gd name="connsiteX1951" fmla="*/ 2137246 w 2372550"/>
                              <a:gd name="connsiteY1951" fmla="*/ 109953 h 653788"/>
                              <a:gd name="connsiteX1952" fmla="*/ 2131925 w 2372550"/>
                              <a:gd name="connsiteY1952" fmla="*/ 115273 h 653788"/>
                              <a:gd name="connsiteX1953" fmla="*/ 2140792 w 2372550"/>
                              <a:gd name="connsiteY1953" fmla="*/ 120593 h 653788"/>
                              <a:gd name="connsiteX1954" fmla="*/ 2156754 w 2372550"/>
                              <a:gd name="connsiteY1954" fmla="*/ 117046 h 653788"/>
                              <a:gd name="connsiteX1955" fmla="*/ 2149660 w 2372550"/>
                              <a:gd name="connsiteY1955" fmla="*/ 113500 h 653788"/>
                              <a:gd name="connsiteX1956" fmla="*/ 2142566 w 2372550"/>
                              <a:gd name="connsiteY1956" fmla="*/ 109953 h 653788"/>
                              <a:gd name="connsiteX1957" fmla="*/ 2156754 w 2372550"/>
                              <a:gd name="connsiteY1957" fmla="*/ 106406 h 653788"/>
                              <a:gd name="connsiteX1958" fmla="*/ 2165621 w 2372550"/>
                              <a:gd name="connsiteY1958" fmla="*/ 104632 h 653788"/>
                              <a:gd name="connsiteX1959" fmla="*/ 2034385 w 2372550"/>
                              <a:gd name="connsiteY1959" fmla="*/ 99312 h 653788"/>
                              <a:gd name="connsiteX1960" fmla="*/ 2025518 w 2372550"/>
                              <a:gd name="connsiteY1960" fmla="*/ 97539 h 653788"/>
                              <a:gd name="connsiteX1961" fmla="*/ 2016651 w 2372550"/>
                              <a:gd name="connsiteY1961" fmla="*/ 90223 h 653788"/>
                              <a:gd name="connsiteX1962" fmla="*/ 1918957 w 2372550"/>
                              <a:gd name="connsiteY1962" fmla="*/ 88573 h 653788"/>
                              <a:gd name="connsiteX1963" fmla="*/ 1885830 w 2372550"/>
                              <a:gd name="connsiteY1963" fmla="*/ 88810 h 653788"/>
                              <a:gd name="connsiteX1964" fmla="*/ 1860586 w 2372550"/>
                              <a:gd name="connsiteY1964" fmla="*/ 92218 h 653788"/>
                              <a:gd name="connsiteX1965" fmla="*/ 1864133 w 2372550"/>
                              <a:gd name="connsiteY1965" fmla="*/ 95765 h 653788"/>
                              <a:gd name="connsiteX1966" fmla="*/ 1869453 w 2372550"/>
                              <a:gd name="connsiteY1966" fmla="*/ 99312 h 653788"/>
                              <a:gd name="connsiteX1967" fmla="*/ 1878321 w 2372550"/>
                              <a:gd name="connsiteY1967" fmla="*/ 99312 h 653788"/>
                              <a:gd name="connsiteX1968" fmla="*/ 1892508 w 2372550"/>
                              <a:gd name="connsiteY1968" fmla="*/ 99312 h 653788"/>
                              <a:gd name="connsiteX1969" fmla="*/ 1901376 w 2372550"/>
                              <a:gd name="connsiteY1969" fmla="*/ 101086 h 653788"/>
                              <a:gd name="connsiteX1970" fmla="*/ 2000689 w 2372550"/>
                              <a:gd name="connsiteY1970" fmla="*/ 104632 h 653788"/>
                              <a:gd name="connsiteX1971" fmla="*/ 2006010 w 2372550"/>
                              <a:gd name="connsiteY1971" fmla="*/ 109953 h 653788"/>
                              <a:gd name="connsiteX1972" fmla="*/ 2006010 w 2372550"/>
                              <a:gd name="connsiteY1972" fmla="*/ 99312 h 653788"/>
                              <a:gd name="connsiteX1973" fmla="*/ 1995369 w 2372550"/>
                              <a:gd name="connsiteY1973" fmla="*/ 95765 h 653788"/>
                              <a:gd name="connsiteX1974" fmla="*/ 1991822 w 2372550"/>
                              <a:gd name="connsiteY1974" fmla="*/ 97539 h 653788"/>
                              <a:gd name="connsiteX1975" fmla="*/ 1918957 w 2372550"/>
                              <a:gd name="connsiteY1975" fmla="*/ 88573 h 653788"/>
                              <a:gd name="connsiteX1976" fmla="*/ 1761937 w 2372550"/>
                              <a:gd name="connsiteY1976" fmla="*/ 88450 h 653788"/>
                              <a:gd name="connsiteX1977" fmla="*/ 1739991 w 2372550"/>
                              <a:gd name="connsiteY1977" fmla="*/ 92218 h 653788"/>
                              <a:gd name="connsiteX1978" fmla="*/ 1747085 w 2372550"/>
                              <a:gd name="connsiteY1978" fmla="*/ 99312 h 653788"/>
                              <a:gd name="connsiteX1979" fmla="*/ 1766593 w 2372550"/>
                              <a:gd name="connsiteY1979" fmla="*/ 97539 h 653788"/>
                              <a:gd name="connsiteX1980" fmla="*/ 1779007 w 2372550"/>
                              <a:gd name="connsiteY1980" fmla="*/ 99312 h 653788"/>
                              <a:gd name="connsiteX1981" fmla="*/ 1789648 w 2372550"/>
                              <a:gd name="connsiteY1981" fmla="*/ 102859 h 653788"/>
                              <a:gd name="connsiteX1982" fmla="*/ 1793195 w 2372550"/>
                              <a:gd name="connsiteY1982" fmla="*/ 106406 h 653788"/>
                              <a:gd name="connsiteX1983" fmla="*/ 1798515 w 2372550"/>
                              <a:gd name="connsiteY1983" fmla="*/ 109953 h 653788"/>
                              <a:gd name="connsiteX1984" fmla="*/ 1803835 w 2372550"/>
                              <a:gd name="connsiteY1984" fmla="*/ 111726 h 653788"/>
                              <a:gd name="connsiteX1985" fmla="*/ 1798515 w 2372550"/>
                              <a:gd name="connsiteY1985" fmla="*/ 117046 h 653788"/>
                              <a:gd name="connsiteX1986" fmla="*/ 1796742 w 2372550"/>
                              <a:gd name="connsiteY1986" fmla="*/ 122367 h 653788"/>
                              <a:gd name="connsiteX1987" fmla="*/ 1816250 w 2372550"/>
                              <a:gd name="connsiteY1987" fmla="*/ 125914 h 653788"/>
                              <a:gd name="connsiteX1988" fmla="*/ 1828664 w 2372550"/>
                              <a:gd name="connsiteY1988" fmla="*/ 134781 h 653788"/>
                              <a:gd name="connsiteX1989" fmla="*/ 1826890 w 2372550"/>
                              <a:gd name="connsiteY1989" fmla="*/ 143648 h 653788"/>
                              <a:gd name="connsiteX1990" fmla="*/ 1839305 w 2372550"/>
                              <a:gd name="connsiteY1990" fmla="*/ 129461 h 653788"/>
                              <a:gd name="connsiteX1991" fmla="*/ 1839305 w 2372550"/>
                              <a:gd name="connsiteY1991" fmla="*/ 120593 h 653788"/>
                              <a:gd name="connsiteX1992" fmla="*/ 1832211 w 2372550"/>
                              <a:gd name="connsiteY1992" fmla="*/ 118820 h 653788"/>
                              <a:gd name="connsiteX1993" fmla="*/ 1830437 w 2372550"/>
                              <a:gd name="connsiteY1993" fmla="*/ 109953 h 653788"/>
                              <a:gd name="connsiteX1994" fmla="*/ 1828664 w 2372550"/>
                              <a:gd name="connsiteY1994" fmla="*/ 111726 h 653788"/>
                              <a:gd name="connsiteX1995" fmla="*/ 1819796 w 2372550"/>
                              <a:gd name="connsiteY1995" fmla="*/ 117046 h 653788"/>
                              <a:gd name="connsiteX1996" fmla="*/ 1818023 w 2372550"/>
                              <a:gd name="connsiteY1996" fmla="*/ 108179 h 653788"/>
                              <a:gd name="connsiteX1997" fmla="*/ 1835758 w 2372550"/>
                              <a:gd name="connsiteY1997" fmla="*/ 102859 h 653788"/>
                              <a:gd name="connsiteX1998" fmla="*/ 1837531 w 2372550"/>
                              <a:gd name="connsiteY1998" fmla="*/ 102859 h 653788"/>
                              <a:gd name="connsiteX1999" fmla="*/ 1842852 w 2372550"/>
                              <a:gd name="connsiteY1999" fmla="*/ 97539 h 653788"/>
                              <a:gd name="connsiteX2000" fmla="*/ 1818023 w 2372550"/>
                              <a:gd name="connsiteY2000" fmla="*/ 90445 h 653788"/>
                              <a:gd name="connsiteX2001" fmla="*/ 1791421 w 2372550"/>
                              <a:gd name="connsiteY2001" fmla="*/ 95765 h 653788"/>
                              <a:gd name="connsiteX2002" fmla="*/ 1782554 w 2372550"/>
                              <a:gd name="connsiteY2002" fmla="*/ 93992 h 653788"/>
                              <a:gd name="connsiteX2003" fmla="*/ 1761937 w 2372550"/>
                              <a:gd name="connsiteY2003" fmla="*/ 88450 h 653788"/>
                              <a:gd name="connsiteX2004" fmla="*/ 1285764 w 2372550"/>
                              <a:gd name="connsiteY2004" fmla="*/ 87342 h 653788"/>
                              <a:gd name="connsiteX2005" fmla="*/ 1280665 w 2372550"/>
                              <a:gd name="connsiteY2005" fmla="*/ 99312 h 653788"/>
                              <a:gd name="connsiteX2006" fmla="*/ 1259384 w 2372550"/>
                              <a:gd name="connsiteY2006" fmla="*/ 108179 h 653788"/>
                              <a:gd name="connsiteX2007" fmla="*/ 1241649 w 2372550"/>
                              <a:gd name="connsiteY2007" fmla="*/ 111726 h 653788"/>
                              <a:gd name="connsiteX2008" fmla="*/ 1231008 w 2372550"/>
                              <a:gd name="connsiteY2008" fmla="*/ 111726 h 653788"/>
                              <a:gd name="connsiteX2009" fmla="*/ 1223914 w 2372550"/>
                              <a:gd name="connsiteY2009" fmla="*/ 108179 h 653788"/>
                              <a:gd name="connsiteX2010" fmla="*/ 1211500 w 2372550"/>
                              <a:gd name="connsiteY2010" fmla="*/ 104632 h 653788"/>
                              <a:gd name="connsiteX2011" fmla="*/ 1209727 w 2372550"/>
                              <a:gd name="connsiteY2011" fmla="*/ 93992 h 653788"/>
                              <a:gd name="connsiteX2012" fmla="*/ 1207953 w 2372550"/>
                              <a:gd name="connsiteY2012" fmla="*/ 88672 h 653788"/>
                              <a:gd name="connsiteX2013" fmla="*/ 1200859 w 2372550"/>
                              <a:gd name="connsiteY2013" fmla="*/ 104632 h 653788"/>
                              <a:gd name="connsiteX2014" fmla="*/ 1188445 w 2372550"/>
                              <a:gd name="connsiteY2014" fmla="*/ 113500 h 653788"/>
                              <a:gd name="connsiteX2015" fmla="*/ 1163617 w 2372550"/>
                              <a:gd name="connsiteY2015" fmla="*/ 115273 h 653788"/>
                              <a:gd name="connsiteX2016" fmla="*/ 1149429 w 2372550"/>
                              <a:gd name="connsiteY2016" fmla="*/ 106406 h 653788"/>
                              <a:gd name="connsiteX2017" fmla="*/ 1140562 w 2372550"/>
                              <a:gd name="connsiteY2017" fmla="*/ 102859 h 653788"/>
                              <a:gd name="connsiteX2018" fmla="*/ 1117507 w 2372550"/>
                              <a:gd name="connsiteY2018" fmla="*/ 111726 h 653788"/>
                              <a:gd name="connsiteX2019" fmla="*/ 1099772 w 2372550"/>
                              <a:gd name="connsiteY2019" fmla="*/ 104632 h 653788"/>
                              <a:gd name="connsiteX2020" fmla="*/ 1085584 w 2372550"/>
                              <a:gd name="connsiteY2020" fmla="*/ 108179 h 653788"/>
                              <a:gd name="connsiteX2021" fmla="*/ 1082038 w 2372550"/>
                              <a:gd name="connsiteY2021" fmla="*/ 115273 h 653788"/>
                              <a:gd name="connsiteX2022" fmla="*/ 1076717 w 2372550"/>
                              <a:gd name="connsiteY2022" fmla="*/ 104632 h 653788"/>
                              <a:gd name="connsiteX2023" fmla="*/ 1071397 w 2372550"/>
                              <a:gd name="connsiteY2023" fmla="*/ 97539 h 653788"/>
                              <a:gd name="connsiteX2024" fmla="*/ 1069623 w 2372550"/>
                              <a:gd name="connsiteY2024" fmla="*/ 108179 h 653788"/>
                              <a:gd name="connsiteX2025" fmla="*/ 1055436 w 2372550"/>
                              <a:gd name="connsiteY2025" fmla="*/ 113500 h 653788"/>
                              <a:gd name="connsiteX2026" fmla="*/ 1034154 w 2372550"/>
                              <a:gd name="connsiteY2026" fmla="*/ 117046 h 653788"/>
                              <a:gd name="connsiteX2027" fmla="*/ 1025287 w 2372550"/>
                              <a:gd name="connsiteY2027" fmla="*/ 115273 h 653788"/>
                              <a:gd name="connsiteX2028" fmla="*/ 1016420 w 2372550"/>
                              <a:gd name="connsiteY2028" fmla="*/ 113500 h 653788"/>
                              <a:gd name="connsiteX2029" fmla="*/ 1043022 w 2372550"/>
                              <a:gd name="connsiteY2029" fmla="*/ 124140 h 653788"/>
                              <a:gd name="connsiteX2030" fmla="*/ 1050115 w 2372550"/>
                              <a:gd name="connsiteY2030" fmla="*/ 127687 h 653788"/>
                              <a:gd name="connsiteX2031" fmla="*/ 1057209 w 2372550"/>
                              <a:gd name="connsiteY2031" fmla="*/ 131234 h 653788"/>
                              <a:gd name="connsiteX2032" fmla="*/ 1099772 w 2372550"/>
                              <a:gd name="connsiteY2032" fmla="*/ 131234 h 653788"/>
                              <a:gd name="connsiteX2033" fmla="*/ 1108640 w 2372550"/>
                              <a:gd name="connsiteY2033" fmla="*/ 133007 h 653788"/>
                              <a:gd name="connsiteX2034" fmla="*/ 1122827 w 2372550"/>
                              <a:gd name="connsiteY2034" fmla="*/ 124140 h 653788"/>
                              <a:gd name="connsiteX2035" fmla="*/ 1131694 w 2372550"/>
                              <a:gd name="connsiteY2035" fmla="*/ 125914 h 653788"/>
                              <a:gd name="connsiteX2036" fmla="*/ 1124601 w 2372550"/>
                              <a:gd name="connsiteY2036" fmla="*/ 134781 h 653788"/>
                              <a:gd name="connsiteX2037" fmla="*/ 1137015 w 2372550"/>
                              <a:gd name="connsiteY2037" fmla="*/ 129461 h 653788"/>
                              <a:gd name="connsiteX2038" fmla="*/ 1154749 w 2372550"/>
                              <a:gd name="connsiteY2038" fmla="*/ 127687 h 653788"/>
                              <a:gd name="connsiteX2039" fmla="*/ 1160070 w 2372550"/>
                              <a:gd name="connsiteY2039" fmla="*/ 129461 h 653788"/>
                              <a:gd name="connsiteX2040" fmla="*/ 1168937 w 2372550"/>
                              <a:gd name="connsiteY2040" fmla="*/ 124140 h 653788"/>
                              <a:gd name="connsiteX2041" fmla="*/ 1170710 w 2372550"/>
                              <a:gd name="connsiteY2041" fmla="*/ 129461 h 653788"/>
                              <a:gd name="connsiteX2042" fmla="*/ 1163617 w 2372550"/>
                              <a:gd name="connsiteY2042" fmla="*/ 136554 h 653788"/>
                              <a:gd name="connsiteX2043" fmla="*/ 1170710 w 2372550"/>
                              <a:gd name="connsiteY2043" fmla="*/ 136554 h 653788"/>
                              <a:gd name="connsiteX2044" fmla="*/ 1186672 w 2372550"/>
                              <a:gd name="connsiteY2044" fmla="*/ 133007 h 653788"/>
                              <a:gd name="connsiteX2045" fmla="*/ 1193766 w 2372550"/>
                              <a:gd name="connsiteY2045" fmla="*/ 131234 h 653788"/>
                              <a:gd name="connsiteX2046" fmla="*/ 1204406 w 2372550"/>
                              <a:gd name="connsiteY2046" fmla="*/ 122367 h 653788"/>
                              <a:gd name="connsiteX2047" fmla="*/ 1220367 w 2372550"/>
                              <a:gd name="connsiteY2047" fmla="*/ 122367 h 653788"/>
                              <a:gd name="connsiteX2048" fmla="*/ 1218594 w 2372550"/>
                              <a:gd name="connsiteY2048" fmla="*/ 124140 h 653788"/>
                              <a:gd name="connsiteX2049" fmla="*/ 1209727 w 2372550"/>
                              <a:gd name="connsiteY2049" fmla="*/ 127687 h 653788"/>
                              <a:gd name="connsiteX2050" fmla="*/ 1209727 w 2372550"/>
                              <a:gd name="connsiteY2050" fmla="*/ 131234 h 653788"/>
                              <a:gd name="connsiteX2051" fmla="*/ 1223914 w 2372550"/>
                              <a:gd name="connsiteY2051" fmla="*/ 133007 h 653788"/>
                              <a:gd name="connsiteX2052" fmla="*/ 1231008 w 2372550"/>
                              <a:gd name="connsiteY2052" fmla="*/ 131234 h 653788"/>
                              <a:gd name="connsiteX2053" fmla="*/ 1243422 w 2372550"/>
                              <a:gd name="connsiteY2053" fmla="*/ 124140 h 653788"/>
                              <a:gd name="connsiteX2054" fmla="*/ 1270024 w 2372550"/>
                              <a:gd name="connsiteY2054" fmla="*/ 120593 h 653788"/>
                              <a:gd name="connsiteX2055" fmla="*/ 1282438 w 2372550"/>
                              <a:gd name="connsiteY2055" fmla="*/ 127687 h 653788"/>
                              <a:gd name="connsiteX2056" fmla="*/ 1277118 w 2372550"/>
                              <a:gd name="connsiteY2056" fmla="*/ 129461 h 653788"/>
                              <a:gd name="connsiteX2057" fmla="*/ 1264704 w 2372550"/>
                              <a:gd name="connsiteY2057" fmla="*/ 127687 h 653788"/>
                              <a:gd name="connsiteX2058" fmla="*/ 1264704 w 2372550"/>
                              <a:gd name="connsiteY2058" fmla="*/ 131234 h 653788"/>
                              <a:gd name="connsiteX2059" fmla="*/ 1273571 w 2372550"/>
                              <a:gd name="connsiteY2059" fmla="*/ 133007 h 653788"/>
                              <a:gd name="connsiteX2060" fmla="*/ 1287759 w 2372550"/>
                              <a:gd name="connsiteY2060" fmla="*/ 136554 h 653788"/>
                              <a:gd name="connsiteX2061" fmla="*/ 1309040 w 2372550"/>
                              <a:gd name="connsiteY2061" fmla="*/ 134781 h 653788"/>
                              <a:gd name="connsiteX2062" fmla="*/ 1321454 w 2372550"/>
                              <a:gd name="connsiteY2062" fmla="*/ 108179 h 653788"/>
                              <a:gd name="connsiteX2063" fmla="*/ 1312587 w 2372550"/>
                              <a:gd name="connsiteY2063" fmla="*/ 106406 h 653788"/>
                              <a:gd name="connsiteX2064" fmla="*/ 1293079 w 2372550"/>
                              <a:gd name="connsiteY2064" fmla="*/ 111726 h 653788"/>
                              <a:gd name="connsiteX2065" fmla="*/ 1284212 w 2372550"/>
                              <a:gd name="connsiteY2065" fmla="*/ 99312 h 653788"/>
                              <a:gd name="connsiteX2066" fmla="*/ 1285764 w 2372550"/>
                              <a:gd name="connsiteY2066" fmla="*/ 87342 h 653788"/>
                              <a:gd name="connsiteX2067" fmla="*/ 1677920 w 2372550"/>
                              <a:gd name="connsiteY2067" fmla="*/ 86898 h 653788"/>
                              <a:gd name="connsiteX2068" fmla="*/ 1644224 w 2372550"/>
                              <a:gd name="connsiteY2068" fmla="*/ 102859 h 653788"/>
                              <a:gd name="connsiteX2069" fmla="*/ 1638904 w 2372550"/>
                              <a:gd name="connsiteY2069" fmla="*/ 125914 h 653788"/>
                              <a:gd name="connsiteX2070" fmla="*/ 1637130 w 2372550"/>
                              <a:gd name="connsiteY2070" fmla="*/ 118820 h 653788"/>
                              <a:gd name="connsiteX2071" fmla="*/ 1631810 w 2372550"/>
                              <a:gd name="connsiteY2071" fmla="*/ 108179 h 653788"/>
                              <a:gd name="connsiteX2072" fmla="*/ 1628263 w 2372550"/>
                              <a:gd name="connsiteY2072" fmla="*/ 111726 h 653788"/>
                              <a:gd name="connsiteX2073" fmla="*/ 1630036 w 2372550"/>
                              <a:gd name="connsiteY2073" fmla="*/ 122367 h 653788"/>
                              <a:gd name="connsiteX2074" fmla="*/ 1635357 w 2372550"/>
                              <a:gd name="connsiteY2074" fmla="*/ 129461 h 653788"/>
                              <a:gd name="connsiteX2075" fmla="*/ 1651318 w 2372550"/>
                              <a:gd name="connsiteY2075" fmla="*/ 124140 h 653788"/>
                              <a:gd name="connsiteX2076" fmla="*/ 1661959 w 2372550"/>
                              <a:gd name="connsiteY2076" fmla="*/ 120593 h 653788"/>
                              <a:gd name="connsiteX2077" fmla="*/ 1674373 w 2372550"/>
                              <a:gd name="connsiteY2077" fmla="*/ 124140 h 653788"/>
                              <a:gd name="connsiteX2078" fmla="*/ 1679693 w 2372550"/>
                              <a:gd name="connsiteY2078" fmla="*/ 127687 h 653788"/>
                              <a:gd name="connsiteX2079" fmla="*/ 1667279 w 2372550"/>
                              <a:gd name="connsiteY2079" fmla="*/ 133007 h 653788"/>
                              <a:gd name="connsiteX2080" fmla="*/ 1665506 w 2372550"/>
                              <a:gd name="connsiteY2080" fmla="*/ 138328 h 653788"/>
                              <a:gd name="connsiteX2081" fmla="*/ 1676146 w 2372550"/>
                              <a:gd name="connsiteY2081" fmla="*/ 140101 h 653788"/>
                              <a:gd name="connsiteX2082" fmla="*/ 1688560 w 2372550"/>
                              <a:gd name="connsiteY2082" fmla="*/ 138328 h 653788"/>
                              <a:gd name="connsiteX2083" fmla="*/ 1695654 w 2372550"/>
                              <a:gd name="connsiteY2083" fmla="*/ 136554 h 653788"/>
                              <a:gd name="connsiteX2084" fmla="*/ 1697428 w 2372550"/>
                              <a:gd name="connsiteY2084" fmla="*/ 124140 h 653788"/>
                              <a:gd name="connsiteX2085" fmla="*/ 1683240 w 2372550"/>
                              <a:gd name="connsiteY2085" fmla="*/ 117046 h 653788"/>
                              <a:gd name="connsiteX2086" fmla="*/ 1667279 w 2372550"/>
                              <a:gd name="connsiteY2086" fmla="*/ 113500 h 653788"/>
                              <a:gd name="connsiteX2087" fmla="*/ 1660185 w 2372550"/>
                              <a:gd name="connsiteY2087" fmla="*/ 109953 h 653788"/>
                              <a:gd name="connsiteX2088" fmla="*/ 1647771 w 2372550"/>
                              <a:gd name="connsiteY2088" fmla="*/ 102859 h 653788"/>
                              <a:gd name="connsiteX2089" fmla="*/ 1653091 w 2372550"/>
                              <a:gd name="connsiteY2089" fmla="*/ 93992 h 653788"/>
                              <a:gd name="connsiteX2090" fmla="*/ 1656638 w 2372550"/>
                              <a:gd name="connsiteY2090" fmla="*/ 101086 h 653788"/>
                              <a:gd name="connsiteX2091" fmla="*/ 1660185 w 2372550"/>
                              <a:gd name="connsiteY2091" fmla="*/ 101086 h 653788"/>
                              <a:gd name="connsiteX2092" fmla="*/ 1708069 w 2372550"/>
                              <a:gd name="connsiteY2092" fmla="*/ 97539 h 653788"/>
                              <a:gd name="connsiteX2093" fmla="*/ 1709842 w 2372550"/>
                              <a:gd name="connsiteY2093" fmla="*/ 99312 h 653788"/>
                              <a:gd name="connsiteX2094" fmla="*/ 1720483 w 2372550"/>
                              <a:gd name="connsiteY2094" fmla="*/ 97539 h 653788"/>
                              <a:gd name="connsiteX2095" fmla="*/ 1724894 w 2372550"/>
                              <a:gd name="connsiteY2095" fmla="*/ 93348 h 653788"/>
                              <a:gd name="connsiteX2096" fmla="*/ 1729350 w 2372550"/>
                              <a:gd name="connsiteY2096" fmla="*/ 95765 h 653788"/>
                              <a:gd name="connsiteX2097" fmla="*/ 1724917 w 2372550"/>
                              <a:gd name="connsiteY2097" fmla="*/ 93327 h 653788"/>
                              <a:gd name="connsiteX2098" fmla="*/ 1724894 w 2372550"/>
                              <a:gd name="connsiteY2098" fmla="*/ 93348 h 653788"/>
                              <a:gd name="connsiteX2099" fmla="*/ 1716271 w 2372550"/>
                              <a:gd name="connsiteY2099" fmla="*/ 88672 h 653788"/>
                              <a:gd name="connsiteX2100" fmla="*/ 1677920 w 2372550"/>
                              <a:gd name="connsiteY2100" fmla="*/ 86898 h 653788"/>
                              <a:gd name="connsiteX2101" fmla="*/ 1394166 w 2372550"/>
                              <a:gd name="connsiteY2101" fmla="*/ 86898 h 653788"/>
                              <a:gd name="connsiteX2102" fmla="*/ 1388846 w 2372550"/>
                              <a:gd name="connsiteY2102" fmla="*/ 92218 h 653788"/>
                              <a:gd name="connsiteX2103" fmla="*/ 1394166 w 2372550"/>
                              <a:gd name="connsiteY2103" fmla="*/ 101086 h 653788"/>
                              <a:gd name="connsiteX2104" fmla="*/ 1399487 w 2372550"/>
                              <a:gd name="connsiteY2104" fmla="*/ 95765 h 653788"/>
                              <a:gd name="connsiteX2105" fmla="*/ 1394166 w 2372550"/>
                              <a:gd name="connsiteY2105" fmla="*/ 86898 h 653788"/>
                              <a:gd name="connsiteX2106" fmla="*/ 1268251 w 2372550"/>
                              <a:gd name="connsiteY2106" fmla="*/ 86898 h 653788"/>
                              <a:gd name="connsiteX2107" fmla="*/ 1261157 w 2372550"/>
                              <a:gd name="connsiteY2107" fmla="*/ 99312 h 653788"/>
                              <a:gd name="connsiteX2108" fmla="*/ 1271798 w 2372550"/>
                              <a:gd name="connsiteY2108" fmla="*/ 90445 h 653788"/>
                              <a:gd name="connsiteX2109" fmla="*/ 1268251 w 2372550"/>
                              <a:gd name="connsiteY2109" fmla="*/ 86898 h 653788"/>
                              <a:gd name="connsiteX2110" fmla="*/ 1575059 w 2372550"/>
                              <a:gd name="connsiteY2110" fmla="*/ 85125 h 653788"/>
                              <a:gd name="connsiteX2111" fmla="*/ 1557325 w 2372550"/>
                              <a:gd name="connsiteY2111" fmla="*/ 88672 h 653788"/>
                              <a:gd name="connsiteX2112" fmla="*/ 1537816 w 2372550"/>
                              <a:gd name="connsiteY2112" fmla="*/ 95765 h 653788"/>
                              <a:gd name="connsiteX2113" fmla="*/ 1550231 w 2372550"/>
                              <a:gd name="connsiteY2113" fmla="*/ 99312 h 653788"/>
                              <a:gd name="connsiteX2114" fmla="*/ 1599888 w 2372550"/>
                              <a:gd name="connsiteY2114" fmla="*/ 99312 h 653788"/>
                              <a:gd name="connsiteX2115" fmla="*/ 1603434 w 2372550"/>
                              <a:gd name="connsiteY2115" fmla="*/ 97539 h 653788"/>
                              <a:gd name="connsiteX2116" fmla="*/ 1575059 w 2372550"/>
                              <a:gd name="connsiteY2116" fmla="*/ 85125 h 653788"/>
                              <a:gd name="connsiteX2117" fmla="*/ 1477519 w 2372550"/>
                              <a:gd name="connsiteY2117" fmla="*/ 85125 h 653788"/>
                              <a:gd name="connsiteX2118" fmla="*/ 1468652 w 2372550"/>
                              <a:gd name="connsiteY2118" fmla="*/ 90445 h 653788"/>
                              <a:gd name="connsiteX2119" fmla="*/ 1479292 w 2372550"/>
                              <a:gd name="connsiteY2119" fmla="*/ 97539 h 653788"/>
                              <a:gd name="connsiteX2120" fmla="*/ 1491707 w 2372550"/>
                              <a:gd name="connsiteY2120" fmla="*/ 88672 h 653788"/>
                              <a:gd name="connsiteX2121" fmla="*/ 1477519 w 2372550"/>
                              <a:gd name="connsiteY2121" fmla="*/ 85125 h 653788"/>
                              <a:gd name="connsiteX2122" fmla="*/ 922426 w 2372550"/>
                              <a:gd name="connsiteY2122" fmla="*/ 85125 h 653788"/>
                              <a:gd name="connsiteX2123" fmla="*/ 906465 w 2372550"/>
                              <a:gd name="connsiteY2123" fmla="*/ 92218 h 653788"/>
                              <a:gd name="connsiteX2124" fmla="*/ 908239 w 2372550"/>
                              <a:gd name="connsiteY2124" fmla="*/ 101086 h 653788"/>
                              <a:gd name="connsiteX2125" fmla="*/ 913559 w 2372550"/>
                              <a:gd name="connsiteY2125" fmla="*/ 95765 h 653788"/>
                              <a:gd name="connsiteX2126" fmla="*/ 920653 w 2372550"/>
                              <a:gd name="connsiteY2126" fmla="*/ 92218 h 653788"/>
                              <a:gd name="connsiteX2127" fmla="*/ 931294 w 2372550"/>
                              <a:gd name="connsiteY2127" fmla="*/ 92218 h 653788"/>
                              <a:gd name="connsiteX2128" fmla="*/ 922426 w 2372550"/>
                              <a:gd name="connsiteY2128" fmla="*/ 85125 h 653788"/>
                              <a:gd name="connsiteX2129" fmla="*/ 583917 w 2372550"/>
                              <a:gd name="connsiteY2129" fmla="*/ 84903 h 653788"/>
                              <a:gd name="connsiteX2130" fmla="*/ 574828 w 2372550"/>
                              <a:gd name="connsiteY2130" fmla="*/ 95765 h 653788"/>
                              <a:gd name="connsiteX2131" fmla="*/ 576602 w 2372550"/>
                              <a:gd name="connsiteY2131" fmla="*/ 101086 h 653788"/>
                              <a:gd name="connsiteX2132" fmla="*/ 589016 w 2372550"/>
                              <a:gd name="connsiteY2132" fmla="*/ 99312 h 653788"/>
                              <a:gd name="connsiteX2133" fmla="*/ 589016 w 2372550"/>
                              <a:gd name="connsiteY2133" fmla="*/ 93992 h 653788"/>
                              <a:gd name="connsiteX2134" fmla="*/ 583917 w 2372550"/>
                              <a:gd name="connsiteY2134" fmla="*/ 84903 h 653788"/>
                              <a:gd name="connsiteX2135" fmla="*/ 1520969 w 2372550"/>
                              <a:gd name="connsiteY2135" fmla="*/ 84681 h 653788"/>
                              <a:gd name="connsiteX2136" fmla="*/ 1511215 w 2372550"/>
                              <a:gd name="connsiteY2136" fmla="*/ 88672 h 653788"/>
                              <a:gd name="connsiteX2137" fmla="*/ 1509441 w 2372550"/>
                              <a:gd name="connsiteY2137" fmla="*/ 93992 h 653788"/>
                              <a:gd name="connsiteX2138" fmla="*/ 1520082 w 2372550"/>
                              <a:gd name="connsiteY2138" fmla="*/ 88672 h 653788"/>
                              <a:gd name="connsiteX2139" fmla="*/ 1520969 w 2372550"/>
                              <a:gd name="connsiteY2139" fmla="*/ 84681 h 653788"/>
                              <a:gd name="connsiteX2140" fmla="*/ 877646 w 2372550"/>
                              <a:gd name="connsiteY2140" fmla="*/ 84016 h 653788"/>
                              <a:gd name="connsiteX2141" fmla="*/ 867449 w 2372550"/>
                              <a:gd name="connsiteY2141" fmla="*/ 86898 h 653788"/>
                              <a:gd name="connsiteX2142" fmla="*/ 872769 w 2372550"/>
                              <a:gd name="connsiteY2142" fmla="*/ 97539 h 653788"/>
                              <a:gd name="connsiteX2143" fmla="*/ 888731 w 2372550"/>
                              <a:gd name="connsiteY2143" fmla="*/ 99312 h 653788"/>
                              <a:gd name="connsiteX2144" fmla="*/ 885184 w 2372550"/>
                              <a:gd name="connsiteY2144" fmla="*/ 95765 h 653788"/>
                              <a:gd name="connsiteX2145" fmla="*/ 883410 w 2372550"/>
                              <a:gd name="connsiteY2145" fmla="*/ 95765 h 653788"/>
                              <a:gd name="connsiteX2146" fmla="*/ 879863 w 2372550"/>
                              <a:gd name="connsiteY2146" fmla="*/ 90445 h 653788"/>
                              <a:gd name="connsiteX2147" fmla="*/ 877646 w 2372550"/>
                              <a:gd name="connsiteY2147" fmla="*/ 84016 h 653788"/>
                              <a:gd name="connsiteX2148" fmla="*/ 1353377 w 2372550"/>
                              <a:gd name="connsiteY2148" fmla="*/ 83351 h 653788"/>
                              <a:gd name="connsiteX2149" fmla="*/ 1351603 w 2372550"/>
                              <a:gd name="connsiteY2149" fmla="*/ 90445 h 653788"/>
                              <a:gd name="connsiteX2150" fmla="*/ 1356924 w 2372550"/>
                              <a:gd name="connsiteY2150" fmla="*/ 99312 h 653788"/>
                              <a:gd name="connsiteX2151" fmla="*/ 1358697 w 2372550"/>
                              <a:gd name="connsiteY2151" fmla="*/ 92218 h 653788"/>
                              <a:gd name="connsiteX2152" fmla="*/ 1353377 w 2372550"/>
                              <a:gd name="connsiteY2152" fmla="*/ 83351 h 653788"/>
                              <a:gd name="connsiteX2153" fmla="*/ 642220 w 2372550"/>
                              <a:gd name="connsiteY2153" fmla="*/ 83351 h 653788"/>
                              <a:gd name="connsiteX2154" fmla="*/ 633352 w 2372550"/>
                              <a:gd name="connsiteY2154" fmla="*/ 90445 h 653788"/>
                              <a:gd name="connsiteX2155" fmla="*/ 624485 w 2372550"/>
                              <a:gd name="connsiteY2155" fmla="*/ 97539 h 653788"/>
                              <a:gd name="connsiteX2156" fmla="*/ 622711 w 2372550"/>
                              <a:gd name="connsiteY2156" fmla="*/ 92218 h 653788"/>
                              <a:gd name="connsiteX2157" fmla="*/ 620938 w 2372550"/>
                              <a:gd name="connsiteY2157" fmla="*/ 90445 h 653788"/>
                              <a:gd name="connsiteX2158" fmla="*/ 626258 w 2372550"/>
                              <a:gd name="connsiteY2158" fmla="*/ 102859 h 653788"/>
                              <a:gd name="connsiteX2159" fmla="*/ 636899 w 2372550"/>
                              <a:gd name="connsiteY2159" fmla="*/ 93992 h 653788"/>
                              <a:gd name="connsiteX2160" fmla="*/ 640446 w 2372550"/>
                              <a:gd name="connsiteY2160" fmla="*/ 86898 h 653788"/>
                              <a:gd name="connsiteX2161" fmla="*/ 645766 w 2372550"/>
                              <a:gd name="connsiteY2161" fmla="*/ 92218 h 653788"/>
                              <a:gd name="connsiteX2162" fmla="*/ 651087 w 2372550"/>
                              <a:gd name="connsiteY2162" fmla="*/ 97539 h 653788"/>
                              <a:gd name="connsiteX2163" fmla="*/ 651087 w 2372550"/>
                              <a:gd name="connsiteY2163" fmla="*/ 88672 h 653788"/>
                              <a:gd name="connsiteX2164" fmla="*/ 642220 w 2372550"/>
                              <a:gd name="connsiteY2164" fmla="*/ 83351 h 653788"/>
                              <a:gd name="connsiteX2165" fmla="*/ 365560 w 2372550"/>
                              <a:gd name="connsiteY2165" fmla="*/ 83351 h 653788"/>
                              <a:gd name="connsiteX2166" fmla="*/ 360240 w 2372550"/>
                              <a:gd name="connsiteY2166" fmla="*/ 86898 h 653788"/>
                              <a:gd name="connsiteX2167" fmla="*/ 372654 w 2372550"/>
                              <a:gd name="connsiteY2167" fmla="*/ 85125 h 653788"/>
                              <a:gd name="connsiteX2168" fmla="*/ 365560 w 2372550"/>
                              <a:gd name="connsiteY2168" fmla="*/ 83351 h 653788"/>
                              <a:gd name="connsiteX2169" fmla="*/ 946811 w 2372550"/>
                              <a:gd name="connsiteY2169" fmla="*/ 82908 h 653788"/>
                              <a:gd name="connsiteX2170" fmla="*/ 940161 w 2372550"/>
                              <a:gd name="connsiteY2170" fmla="*/ 88672 h 653788"/>
                              <a:gd name="connsiteX2171" fmla="*/ 954349 w 2372550"/>
                              <a:gd name="connsiteY2171" fmla="*/ 93992 h 653788"/>
                              <a:gd name="connsiteX2172" fmla="*/ 963216 w 2372550"/>
                              <a:gd name="connsiteY2172" fmla="*/ 92218 h 653788"/>
                              <a:gd name="connsiteX2173" fmla="*/ 956122 w 2372550"/>
                              <a:gd name="connsiteY2173" fmla="*/ 85125 h 653788"/>
                              <a:gd name="connsiteX2174" fmla="*/ 946811 w 2372550"/>
                              <a:gd name="connsiteY2174" fmla="*/ 82908 h 653788"/>
                              <a:gd name="connsiteX2175" fmla="*/ 1627820 w 2372550"/>
                              <a:gd name="connsiteY2175" fmla="*/ 82021 h 653788"/>
                              <a:gd name="connsiteX2176" fmla="*/ 1617622 w 2372550"/>
                              <a:gd name="connsiteY2176" fmla="*/ 85125 h 653788"/>
                              <a:gd name="connsiteX2177" fmla="*/ 1624716 w 2372550"/>
                              <a:gd name="connsiteY2177" fmla="*/ 90445 h 653788"/>
                              <a:gd name="connsiteX2178" fmla="*/ 1635357 w 2372550"/>
                              <a:gd name="connsiteY2178" fmla="*/ 86898 h 653788"/>
                              <a:gd name="connsiteX2179" fmla="*/ 1627820 w 2372550"/>
                              <a:gd name="connsiteY2179" fmla="*/ 82021 h 653788"/>
                              <a:gd name="connsiteX2180" fmla="*/ 1018193 w 2372550"/>
                              <a:gd name="connsiteY2180" fmla="*/ 81578 h 653788"/>
                              <a:gd name="connsiteX2181" fmla="*/ 1021740 w 2372550"/>
                              <a:gd name="connsiteY2181" fmla="*/ 92218 h 653788"/>
                              <a:gd name="connsiteX2182" fmla="*/ 1035928 w 2372550"/>
                              <a:gd name="connsiteY2182" fmla="*/ 88672 h 653788"/>
                              <a:gd name="connsiteX2183" fmla="*/ 1018193 w 2372550"/>
                              <a:gd name="connsiteY2183" fmla="*/ 81578 h 653788"/>
                              <a:gd name="connsiteX2184" fmla="*/ 765697 w 2372550"/>
                              <a:gd name="connsiteY2184" fmla="*/ 80469 h 653788"/>
                              <a:gd name="connsiteX2185" fmla="*/ 761042 w 2372550"/>
                              <a:gd name="connsiteY2185" fmla="*/ 83351 h 653788"/>
                              <a:gd name="connsiteX2186" fmla="*/ 762815 w 2372550"/>
                              <a:gd name="connsiteY2186" fmla="*/ 95765 h 653788"/>
                              <a:gd name="connsiteX2187" fmla="*/ 766362 w 2372550"/>
                              <a:gd name="connsiteY2187" fmla="*/ 92218 h 653788"/>
                              <a:gd name="connsiteX2188" fmla="*/ 765697 w 2372550"/>
                              <a:gd name="connsiteY2188" fmla="*/ 80469 h 653788"/>
                              <a:gd name="connsiteX2189" fmla="*/ 409896 w 2372550"/>
                              <a:gd name="connsiteY2189" fmla="*/ 79804 h 653788"/>
                              <a:gd name="connsiteX2190" fmla="*/ 404576 w 2372550"/>
                              <a:gd name="connsiteY2190" fmla="*/ 83351 h 653788"/>
                              <a:gd name="connsiteX2191" fmla="*/ 416990 w 2372550"/>
                              <a:gd name="connsiteY2191" fmla="*/ 81578 h 653788"/>
                              <a:gd name="connsiteX2192" fmla="*/ 409896 w 2372550"/>
                              <a:gd name="connsiteY2192" fmla="*/ 79804 h 653788"/>
                              <a:gd name="connsiteX2193" fmla="*/ 562857 w 2372550"/>
                              <a:gd name="connsiteY2193" fmla="*/ 78696 h 653788"/>
                              <a:gd name="connsiteX2194" fmla="*/ 558867 w 2372550"/>
                              <a:gd name="connsiteY2194" fmla="*/ 86898 h 653788"/>
                              <a:gd name="connsiteX2195" fmla="*/ 546453 w 2372550"/>
                              <a:gd name="connsiteY2195" fmla="*/ 95765 h 653788"/>
                              <a:gd name="connsiteX2196" fmla="*/ 539359 w 2372550"/>
                              <a:gd name="connsiteY2196" fmla="*/ 97539 h 653788"/>
                              <a:gd name="connsiteX2197" fmla="*/ 564187 w 2372550"/>
                              <a:gd name="connsiteY2197" fmla="*/ 97539 h 653788"/>
                              <a:gd name="connsiteX2198" fmla="*/ 564187 w 2372550"/>
                              <a:gd name="connsiteY2198" fmla="*/ 85125 h 653788"/>
                              <a:gd name="connsiteX2199" fmla="*/ 562857 w 2372550"/>
                              <a:gd name="connsiteY2199" fmla="*/ 78696 h 653788"/>
                              <a:gd name="connsiteX2200" fmla="*/ 1411901 w 2372550"/>
                              <a:gd name="connsiteY2200" fmla="*/ 78031 h 653788"/>
                              <a:gd name="connsiteX2201" fmla="*/ 1406581 w 2372550"/>
                              <a:gd name="connsiteY2201" fmla="*/ 85125 h 653788"/>
                              <a:gd name="connsiteX2202" fmla="*/ 1422542 w 2372550"/>
                              <a:gd name="connsiteY2202" fmla="*/ 106406 h 653788"/>
                              <a:gd name="connsiteX2203" fmla="*/ 1424315 w 2372550"/>
                              <a:gd name="connsiteY2203" fmla="*/ 106406 h 653788"/>
                              <a:gd name="connsiteX2204" fmla="*/ 1429636 w 2372550"/>
                              <a:gd name="connsiteY2204" fmla="*/ 99312 h 653788"/>
                              <a:gd name="connsiteX2205" fmla="*/ 1442050 w 2372550"/>
                              <a:gd name="connsiteY2205" fmla="*/ 93992 h 653788"/>
                              <a:gd name="connsiteX2206" fmla="*/ 1454464 w 2372550"/>
                              <a:gd name="connsiteY2206" fmla="*/ 88672 h 653788"/>
                              <a:gd name="connsiteX2207" fmla="*/ 1426089 w 2372550"/>
                              <a:gd name="connsiteY2207" fmla="*/ 93992 h 653788"/>
                              <a:gd name="connsiteX2208" fmla="*/ 1413674 w 2372550"/>
                              <a:gd name="connsiteY2208" fmla="*/ 86898 h 653788"/>
                              <a:gd name="connsiteX2209" fmla="*/ 1411901 w 2372550"/>
                              <a:gd name="connsiteY2209" fmla="*/ 78031 h 653788"/>
                              <a:gd name="connsiteX2210" fmla="*/ 1179578 w 2372550"/>
                              <a:gd name="connsiteY2210" fmla="*/ 78031 h 653788"/>
                              <a:gd name="connsiteX2211" fmla="*/ 1170710 w 2372550"/>
                              <a:gd name="connsiteY2211" fmla="*/ 79804 h 653788"/>
                              <a:gd name="connsiteX2212" fmla="*/ 1177804 w 2372550"/>
                              <a:gd name="connsiteY2212" fmla="*/ 85125 h 653788"/>
                              <a:gd name="connsiteX2213" fmla="*/ 1186672 w 2372550"/>
                              <a:gd name="connsiteY2213" fmla="*/ 83351 h 653788"/>
                              <a:gd name="connsiteX2214" fmla="*/ 1179578 w 2372550"/>
                              <a:gd name="connsiteY2214" fmla="*/ 78031 h 653788"/>
                              <a:gd name="connsiteX2215" fmla="*/ 998685 w 2372550"/>
                              <a:gd name="connsiteY2215" fmla="*/ 78031 h 653788"/>
                              <a:gd name="connsiteX2216" fmla="*/ 996912 w 2372550"/>
                              <a:gd name="connsiteY2216" fmla="*/ 83351 h 653788"/>
                              <a:gd name="connsiteX2217" fmla="*/ 1002232 w 2372550"/>
                              <a:gd name="connsiteY2217" fmla="*/ 88672 h 653788"/>
                              <a:gd name="connsiteX2218" fmla="*/ 1004005 w 2372550"/>
                              <a:gd name="connsiteY2218" fmla="*/ 83351 h 653788"/>
                              <a:gd name="connsiteX2219" fmla="*/ 998685 w 2372550"/>
                              <a:gd name="connsiteY2219" fmla="*/ 78031 h 653788"/>
                              <a:gd name="connsiteX2220" fmla="*/ 1039475 w 2372550"/>
                              <a:gd name="connsiteY2220" fmla="*/ 75814 h 653788"/>
                              <a:gd name="connsiteX2221" fmla="*/ 1039475 w 2372550"/>
                              <a:gd name="connsiteY2221" fmla="*/ 83351 h 653788"/>
                              <a:gd name="connsiteX2222" fmla="*/ 1048342 w 2372550"/>
                              <a:gd name="connsiteY2222" fmla="*/ 86898 h 653788"/>
                              <a:gd name="connsiteX2223" fmla="*/ 1044795 w 2372550"/>
                              <a:gd name="connsiteY2223" fmla="*/ 76257 h 653788"/>
                              <a:gd name="connsiteX2224" fmla="*/ 1039475 w 2372550"/>
                              <a:gd name="connsiteY2224" fmla="*/ 75814 h 653788"/>
                              <a:gd name="connsiteX2225" fmla="*/ 899371 w 2372550"/>
                              <a:gd name="connsiteY2225" fmla="*/ 72711 h 653788"/>
                              <a:gd name="connsiteX2226" fmla="*/ 894051 w 2372550"/>
                              <a:gd name="connsiteY2226" fmla="*/ 78031 h 653788"/>
                              <a:gd name="connsiteX2227" fmla="*/ 890504 w 2372550"/>
                              <a:gd name="connsiteY2227" fmla="*/ 85125 h 653788"/>
                              <a:gd name="connsiteX2228" fmla="*/ 890504 w 2372550"/>
                              <a:gd name="connsiteY2228" fmla="*/ 88672 h 653788"/>
                              <a:gd name="connsiteX2229" fmla="*/ 902918 w 2372550"/>
                              <a:gd name="connsiteY2229" fmla="*/ 81578 h 653788"/>
                              <a:gd name="connsiteX2230" fmla="*/ 899371 w 2372550"/>
                              <a:gd name="connsiteY2230" fmla="*/ 72711 h 653788"/>
                              <a:gd name="connsiteX2231" fmla="*/ 416990 w 2372550"/>
                              <a:gd name="connsiteY2231" fmla="*/ 70937 h 653788"/>
                              <a:gd name="connsiteX2232" fmla="*/ 427631 w 2372550"/>
                              <a:gd name="connsiteY2232" fmla="*/ 79804 h 653788"/>
                              <a:gd name="connsiteX2233" fmla="*/ 438272 w 2372550"/>
                              <a:gd name="connsiteY2233" fmla="*/ 83351 h 653788"/>
                              <a:gd name="connsiteX2234" fmla="*/ 427631 w 2372550"/>
                              <a:gd name="connsiteY2234" fmla="*/ 74484 h 653788"/>
                              <a:gd name="connsiteX2235" fmla="*/ 416990 w 2372550"/>
                              <a:gd name="connsiteY2235" fmla="*/ 70937 h 653788"/>
                              <a:gd name="connsiteX2236" fmla="*/ 160726 w 2372550"/>
                              <a:gd name="connsiteY2236" fmla="*/ 69829 h 653788"/>
                              <a:gd name="connsiteX2237" fmla="*/ 161612 w 2372550"/>
                              <a:gd name="connsiteY2237" fmla="*/ 76257 h 653788"/>
                              <a:gd name="connsiteX2238" fmla="*/ 168706 w 2372550"/>
                              <a:gd name="connsiteY2238" fmla="*/ 83351 h 653788"/>
                              <a:gd name="connsiteX2239" fmla="*/ 165159 w 2372550"/>
                              <a:gd name="connsiteY2239" fmla="*/ 72711 h 653788"/>
                              <a:gd name="connsiteX2240" fmla="*/ 160726 w 2372550"/>
                              <a:gd name="connsiteY2240" fmla="*/ 69829 h 653788"/>
                              <a:gd name="connsiteX2241" fmla="*/ 2006010 w 2372550"/>
                              <a:gd name="connsiteY2241" fmla="*/ 56750 h 653788"/>
                              <a:gd name="connsiteX2242" fmla="*/ 2002463 w 2372550"/>
                              <a:gd name="connsiteY2242" fmla="*/ 60297 h 653788"/>
                              <a:gd name="connsiteX2243" fmla="*/ 2013104 w 2372550"/>
                              <a:gd name="connsiteY2243" fmla="*/ 60297 h 653788"/>
                              <a:gd name="connsiteX2244" fmla="*/ 2006010 w 2372550"/>
                              <a:gd name="connsiteY2244" fmla="*/ 56750 h 653788"/>
                              <a:gd name="connsiteX2245" fmla="*/ 1967115 w 2372550"/>
                              <a:gd name="connsiteY2245" fmla="*/ 52163 h 653788"/>
                              <a:gd name="connsiteX2246" fmla="*/ 1972314 w 2372550"/>
                              <a:gd name="connsiteY2246" fmla="*/ 53203 h 653788"/>
                              <a:gd name="connsiteX2247" fmla="*/ 1970614 w 2372550"/>
                              <a:gd name="connsiteY2247" fmla="*/ 54707 h 653788"/>
                              <a:gd name="connsiteX2248" fmla="*/ 493249 w 2372550"/>
                              <a:gd name="connsiteY2248" fmla="*/ 45887 h 653788"/>
                              <a:gd name="connsiteX2249" fmla="*/ 496796 w 2372550"/>
                              <a:gd name="connsiteY2249" fmla="*/ 47882 h 653788"/>
                              <a:gd name="connsiteX2250" fmla="*/ 493249 w 2372550"/>
                              <a:gd name="connsiteY2250" fmla="*/ 56749 h 653788"/>
                              <a:gd name="connsiteX2251" fmla="*/ 486155 w 2372550"/>
                              <a:gd name="connsiteY2251" fmla="*/ 56749 h 653788"/>
                              <a:gd name="connsiteX2252" fmla="*/ 489702 w 2372550"/>
                              <a:gd name="connsiteY2252" fmla="*/ 47882 h 653788"/>
                              <a:gd name="connsiteX2253" fmla="*/ 493249 w 2372550"/>
                              <a:gd name="connsiteY2253" fmla="*/ 45887 h 653788"/>
                              <a:gd name="connsiteX2254" fmla="*/ 1274902 w 2372550"/>
                              <a:gd name="connsiteY2254" fmla="*/ 45666 h 653788"/>
                              <a:gd name="connsiteX2255" fmla="*/ 1275345 w 2372550"/>
                              <a:gd name="connsiteY2255" fmla="*/ 47882 h 653788"/>
                              <a:gd name="connsiteX2256" fmla="*/ 1289532 w 2372550"/>
                              <a:gd name="connsiteY2256" fmla="*/ 47882 h 653788"/>
                              <a:gd name="connsiteX2257" fmla="*/ 1282438 w 2372550"/>
                              <a:gd name="connsiteY2257" fmla="*/ 46109 h 653788"/>
                              <a:gd name="connsiteX2258" fmla="*/ 1274902 w 2372550"/>
                              <a:gd name="connsiteY2258" fmla="*/ 45666 h 653788"/>
                              <a:gd name="connsiteX2259" fmla="*/ 47223 w 2372550"/>
                              <a:gd name="connsiteY2259" fmla="*/ 45665 h 653788"/>
                              <a:gd name="connsiteX2260" fmla="*/ 46336 w 2372550"/>
                              <a:gd name="connsiteY2260" fmla="*/ 49654 h 653788"/>
                              <a:gd name="connsiteX2261" fmla="*/ 35695 w 2372550"/>
                              <a:gd name="connsiteY2261" fmla="*/ 54975 h 653788"/>
                              <a:gd name="connsiteX2262" fmla="*/ 37469 w 2372550"/>
                              <a:gd name="connsiteY2262" fmla="*/ 49654 h 653788"/>
                              <a:gd name="connsiteX2263" fmla="*/ 47223 w 2372550"/>
                              <a:gd name="connsiteY2263" fmla="*/ 45665 h 653788"/>
                              <a:gd name="connsiteX2264" fmla="*/ 519185 w 2372550"/>
                              <a:gd name="connsiteY2264" fmla="*/ 45221 h 653788"/>
                              <a:gd name="connsiteX2265" fmla="*/ 526944 w 2372550"/>
                              <a:gd name="connsiteY2265" fmla="*/ 49655 h 653788"/>
                              <a:gd name="connsiteX2266" fmla="*/ 521624 w 2372550"/>
                              <a:gd name="connsiteY2266" fmla="*/ 51428 h 653788"/>
                              <a:gd name="connsiteX2267" fmla="*/ 512757 w 2372550"/>
                              <a:gd name="connsiteY2267" fmla="*/ 46108 h 653788"/>
                              <a:gd name="connsiteX2268" fmla="*/ 519185 w 2372550"/>
                              <a:gd name="connsiteY2268" fmla="*/ 45221 h 653788"/>
                              <a:gd name="connsiteX2269" fmla="*/ 1205616 w 2372550"/>
                              <a:gd name="connsiteY2269" fmla="*/ 45024 h 653788"/>
                              <a:gd name="connsiteX2270" fmla="*/ 1207239 w 2372550"/>
                              <a:gd name="connsiteY2270" fmla="*/ 50705 h 653788"/>
                              <a:gd name="connsiteX2271" fmla="*/ 1206623 w 2372550"/>
                              <a:gd name="connsiteY2271" fmla="*/ 51208 h 653788"/>
                              <a:gd name="connsiteX2272" fmla="*/ 1204003 w 2372550"/>
                              <a:gd name="connsiteY2272" fmla="*/ 51308 h 653788"/>
                              <a:gd name="connsiteX2273" fmla="*/ 1202855 w 2372550"/>
                              <a:gd name="connsiteY2273" fmla="*/ 48436 h 653788"/>
                              <a:gd name="connsiteX2274" fmla="*/ 1204406 w 2372550"/>
                              <a:gd name="connsiteY2274" fmla="*/ 46109 h 653788"/>
                              <a:gd name="connsiteX2275" fmla="*/ 672367 w 2372550"/>
                              <a:gd name="connsiteY2275" fmla="*/ 40788 h 653788"/>
                              <a:gd name="connsiteX2276" fmla="*/ 677687 w 2372550"/>
                              <a:gd name="connsiteY2276" fmla="*/ 46108 h 653788"/>
                              <a:gd name="connsiteX2277" fmla="*/ 672367 w 2372550"/>
                              <a:gd name="connsiteY2277" fmla="*/ 49655 h 653788"/>
                              <a:gd name="connsiteX2278" fmla="*/ 667046 w 2372550"/>
                              <a:gd name="connsiteY2278" fmla="*/ 44335 h 653788"/>
                              <a:gd name="connsiteX2279" fmla="*/ 672367 w 2372550"/>
                              <a:gd name="connsiteY2279" fmla="*/ 40788 h 653788"/>
                              <a:gd name="connsiteX2280" fmla="*/ 619164 w 2372550"/>
                              <a:gd name="connsiteY2280" fmla="*/ 39014 h 653788"/>
                              <a:gd name="connsiteX2281" fmla="*/ 620937 w 2372550"/>
                              <a:gd name="connsiteY2281" fmla="*/ 49655 h 653788"/>
                              <a:gd name="connsiteX2282" fmla="*/ 608523 w 2372550"/>
                              <a:gd name="connsiteY2282" fmla="*/ 44335 h 653788"/>
                              <a:gd name="connsiteX2283" fmla="*/ 619164 w 2372550"/>
                              <a:gd name="connsiteY2283" fmla="*/ 39014 h 653788"/>
                              <a:gd name="connsiteX2284" fmla="*/ 1732454 w 2372550"/>
                              <a:gd name="connsiteY2284" fmla="*/ 35247 h 653788"/>
                              <a:gd name="connsiteX2285" fmla="*/ 1720483 w 2372550"/>
                              <a:gd name="connsiteY2285" fmla="*/ 40789 h 653788"/>
                              <a:gd name="connsiteX2286" fmla="*/ 1722256 w 2372550"/>
                              <a:gd name="connsiteY2286" fmla="*/ 44336 h 653788"/>
                              <a:gd name="connsiteX2287" fmla="*/ 1732897 w 2372550"/>
                              <a:gd name="connsiteY2287" fmla="*/ 44336 h 653788"/>
                              <a:gd name="connsiteX2288" fmla="*/ 1736444 w 2372550"/>
                              <a:gd name="connsiteY2288" fmla="*/ 44336 h 653788"/>
                              <a:gd name="connsiteX2289" fmla="*/ 1732454 w 2372550"/>
                              <a:gd name="connsiteY2289" fmla="*/ 35247 h 653788"/>
                              <a:gd name="connsiteX2290" fmla="*/ 1475746 w 2372550"/>
                              <a:gd name="connsiteY2290" fmla="*/ 33695 h 653788"/>
                              <a:gd name="connsiteX2291" fmla="*/ 1479292 w 2372550"/>
                              <a:gd name="connsiteY2291" fmla="*/ 40789 h 653788"/>
                              <a:gd name="connsiteX2292" fmla="*/ 1484613 w 2372550"/>
                              <a:gd name="connsiteY2292" fmla="*/ 39015 h 653788"/>
                              <a:gd name="connsiteX2293" fmla="*/ 1475746 w 2372550"/>
                              <a:gd name="connsiteY2293" fmla="*/ 33695 h 653788"/>
                              <a:gd name="connsiteX2294" fmla="*/ 661727 w 2372550"/>
                              <a:gd name="connsiteY2294" fmla="*/ 33695 h 653788"/>
                              <a:gd name="connsiteX2295" fmla="*/ 658180 w 2372550"/>
                              <a:gd name="connsiteY2295" fmla="*/ 40788 h 653788"/>
                              <a:gd name="connsiteX2296" fmla="*/ 656407 w 2372550"/>
                              <a:gd name="connsiteY2296" fmla="*/ 51429 h 653788"/>
                              <a:gd name="connsiteX2297" fmla="*/ 647540 w 2372550"/>
                              <a:gd name="connsiteY2297" fmla="*/ 49656 h 653788"/>
                              <a:gd name="connsiteX2298" fmla="*/ 643993 w 2372550"/>
                              <a:gd name="connsiteY2298" fmla="*/ 40788 h 653788"/>
                              <a:gd name="connsiteX2299" fmla="*/ 654634 w 2372550"/>
                              <a:gd name="connsiteY2299" fmla="*/ 39015 h 653788"/>
                              <a:gd name="connsiteX2300" fmla="*/ 661727 w 2372550"/>
                              <a:gd name="connsiteY2300" fmla="*/ 33695 h 653788"/>
                              <a:gd name="connsiteX2301" fmla="*/ 771903 w 2372550"/>
                              <a:gd name="connsiteY2301" fmla="*/ 33251 h 653788"/>
                              <a:gd name="connsiteX2302" fmla="*/ 780548 w 2372550"/>
                              <a:gd name="connsiteY2302" fmla="*/ 44334 h 653788"/>
                              <a:gd name="connsiteX2303" fmla="*/ 773454 w 2372550"/>
                              <a:gd name="connsiteY2303" fmla="*/ 47881 h 653788"/>
                              <a:gd name="connsiteX2304" fmla="*/ 764587 w 2372550"/>
                              <a:gd name="connsiteY2304" fmla="*/ 35467 h 653788"/>
                              <a:gd name="connsiteX2305" fmla="*/ 771903 w 2372550"/>
                              <a:gd name="connsiteY2305" fmla="*/ 33251 h 653788"/>
                              <a:gd name="connsiteX2306" fmla="*/ 1446262 w 2372550"/>
                              <a:gd name="connsiteY2306" fmla="*/ 31257 h 653788"/>
                              <a:gd name="connsiteX2307" fmla="*/ 1442050 w 2372550"/>
                              <a:gd name="connsiteY2307" fmla="*/ 33695 h 653788"/>
                              <a:gd name="connsiteX2308" fmla="*/ 1420768 w 2372550"/>
                              <a:gd name="connsiteY2308" fmla="*/ 37242 h 653788"/>
                              <a:gd name="connsiteX2309" fmla="*/ 1404807 w 2372550"/>
                              <a:gd name="connsiteY2309" fmla="*/ 39015 h 653788"/>
                              <a:gd name="connsiteX2310" fmla="*/ 1401260 w 2372550"/>
                              <a:gd name="connsiteY2310" fmla="*/ 44336 h 653788"/>
                              <a:gd name="connsiteX2311" fmla="*/ 1395940 w 2372550"/>
                              <a:gd name="connsiteY2311" fmla="*/ 39015 h 653788"/>
                              <a:gd name="connsiteX2312" fmla="*/ 1385299 w 2372550"/>
                              <a:gd name="connsiteY2312" fmla="*/ 33695 h 653788"/>
                              <a:gd name="connsiteX2313" fmla="*/ 1374658 w 2372550"/>
                              <a:gd name="connsiteY2313" fmla="*/ 37242 h 653788"/>
                              <a:gd name="connsiteX2314" fmla="*/ 1362244 w 2372550"/>
                              <a:gd name="connsiteY2314" fmla="*/ 40789 h 653788"/>
                              <a:gd name="connsiteX2315" fmla="*/ 1307267 w 2372550"/>
                              <a:gd name="connsiteY2315" fmla="*/ 51429 h 653788"/>
                              <a:gd name="connsiteX2316" fmla="*/ 1321454 w 2372550"/>
                              <a:gd name="connsiteY2316" fmla="*/ 53203 h 653788"/>
                              <a:gd name="connsiteX2317" fmla="*/ 1387072 w 2372550"/>
                              <a:gd name="connsiteY2317" fmla="*/ 49656 h 653788"/>
                              <a:gd name="connsiteX2318" fmla="*/ 1465105 w 2372550"/>
                              <a:gd name="connsiteY2318" fmla="*/ 40789 h 653788"/>
                              <a:gd name="connsiteX2319" fmla="*/ 1459784 w 2372550"/>
                              <a:gd name="connsiteY2319" fmla="*/ 37242 h 653788"/>
                              <a:gd name="connsiteX2320" fmla="*/ 1449144 w 2372550"/>
                              <a:gd name="connsiteY2320" fmla="*/ 35468 h 653788"/>
                              <a:gd name="connsiteX2321" fmla="*/ 1446262 w 2372550"/>
                              <a:gd name="connsiteY2321" fmla="*/ 31257 h 653788"/>
                              <a:gd name="connsiteX2322" fmla="*/ 792520 w 2372550"/>
                              <a:gd name="connsiteY2322" fmla="*/ 30369 h 653788"/>
                              <a:gd name="connsiteX2323" fmla="*/ 792963 w 2372550"/>
                              <a:gd name="connsiteY2323" fmla="*/ 40788 h 653788"/>
                              <a:gd name="connsiteX2324" fmla="*/ 796510 w 2372550"/>
                              <a:gd name="connsiteY2324" fmla="*/ 40788 h 653788"/>
                              <a:gd name="connsiteX2325" fmla="*/ 812471 w 2372550"/>
                              <a:gd name="connsiteY2325" fmla="*/ 39016 h 653788"/>
                              <a:gd name="connsiteX2326" fmla="*/ 785869 w 2372550"/>
                              <a:gd name="connsiteY2326" fmla="*/ 42563 h 653788"/>
                              <a:gd name="connsiteX2327" fmla="*/ 784096 w 2372550"/>
                              <a:gd name="connsiteY2327" fmla="*/ 31920 h 653788"/>
                              <a:gd name="connsiteX2328" fmla="*/ 792520 w 2372550"/>
                              <a:gd name="connsiteY2328" fmla="*/ 30369 h 653788"/>
                              <a:gd name="connsiteX2329" fmla="*/ 1516535 w 2372550"/>
                              <a:gd name="connsiteY2329" fmla="*/ 30148 h 653788"/>
                              <a:gd name="connsiteX2330" fmla="*/ 1512988 w 2372550"/>
                              <a:gd name="connsiteY2330" fmla="*/ 35468 h 653788"/>
                              <a:gd name="connsiteX2331" fmla="*/ 1518308 w 2372550"/>
                              <a:gd name="connsiteY2331" fmla="*/ 42562 h 653788"/>
                              <a:gd name="connsiteX2332" fmla="*/ 1516535 w 2372550"/>
                              <a:gd name="connsiteY2332" fmla="*/ 47882 h 653788"/>
                              <a:gd name="connsiteX2333" fmla="*/ 1536043 w 2372550"/>
                              <a:gd name="connsiteY2333" fmla="*/ 53203 h 653788"/>
                              <a:gd name="connsiteX2334" fmla="*/ 1566192 w 2372550"/>
                              <a:gd name="connsiteY2334" fmla="*/ 54976 h 653788"/>
                              <a:gd name="connsiteX2335" fmla="*/ 1573286 w 2372550"/>
                              <a:gd name="connsiteY2335" fmla="*/ 54976 h 653788"/>
                              <a:gd name="connsiteX2336" fmla="*/ 1649544 w 2372550"/>
                              <a:gd name="connsiteY2336" fmla="*/ 51429 h 653788"/>
                              <a:gd name="connsiteX2337" fmla="*/ 1683240 w 2372550"/>
                              <a:gd name="connsiteY2337" fmla="*/ 46109 h 653788"/>
                              <a:gd name="connsiteX2338" fmla="*/ 1693881 w 2372550"/>
                              <a:gd name="connsiteY2338" fmla="*/ 47882 h 653788"/>
                              <a:gd name="connsiteX2339" fmla="*/ 1700975 w 2372550"/>
                              <a:gd name="connsiteY2339" fmla="*/ 46109 h 653788"/>
                              <a:gd name="connsiteX2340" fmla="*/ 1645998 w 2372550"/>
                              <a:gd name="connsiteY2340" fmla="*/ 37242 h 653788"/>
                              <a:gd name="connsiteX2341" fmla="*/ 1592794 w 2372550"/>
                              <a:gd name="connsiteY2341" fmla="*/ 40789 h 653788"/>
                              <a:gd name="connsiteX2342" fmla="*/ 1587473 w 2372550"/>
                              <a:gd name="connsiteY2342" fmla="*/ 44336 h 653788"/>
                              <a:gd name="connsiteX2343" fmla="*/ 1578606 w 2372550"/>
                              <a:gd name="connsiteY2343" fmla="*/ 37242 h 653788"/>
                              <a:gd name="connsiteX2344" fmla="*/ 1573286 w 2372550"/>
                              <a:gd name="connsiteY2344" fmla="*/ 37242 h 653788"/>
                              <a:gd name="connsiteX2345" fmla="*/ 1523629 w 2372550"/>
                              <a:gd name="connsiteY2345" fmla="*/ 39015 h 653788"/>
                              <a:gd name="connsiteX2346" fmla="*/ 1520082 w 2372550"/>
                              <a:gd name="connsiteY2346" fmla="*/ 30148 h 653788"/>
                              <a:gd name="connsiteX2347" fmla="*/ 1516535 w 2372550"/>
                              <a:gd name="connsiteY2347" fmla="*/ 30148 h 653788"/>
                              <a:gd name="connsiteX2348" fmla="*/ 2085815 w 2372550"/>
                              <a:gd name="connsiteY2348" fmla="*/ 30147 h 653788"/>
                              <a:gd name="connsiteX2349" fmla="*/ 2082268 w 2372550"/>
                              <a:gd name="connsiteY2349" fmla="*/ 37241 h 653788"/>
                              <a:gd name="connsiteX2350" fmla="*/ 2066307 w 2372550"/>
                              <a:gd name="connsiteY2350" fmla="*/ 31921 h 653788"/>
                              <a:gd name="connsiteX2351" fmla="*/ 2085815 w 2372550"/>
                              <a:gd name="connsiteY2351" fmla="*/ 30147 h 653788"/>
                              <a:gd name="connsiteX2352" fmla="*/ 846388 w 2372550"/>
                              <a:gd name="connsiteY2352" fmla="*/ 27488 h 653788"/>
                              <a:gd name="connsiteX2353" fmla="*/ 856807 w 2372550"/>
                              <a:gd name="connsiteY2353" fmla="*/ 30148 h 653788"/>
                              <a:gd name="connsiteX2354" fmla="*/ 860355 w 2372550"/>
                              <a:gd name="connsiteY2354" fmla="*/ 37241 h 653788"/>
                              <a:gd name="connsiteX2355" fmla="*/ 840847 w 2372550"/>
                              <a:gd name="connsiteY2355" fmla="*/ 39015 h 653788"/>
                              <a:gd name="connsiteX2356" fmla="*/ 823112 w 2372550"/>
                              <a:gd name="connsiteY2356" fmla="*/ 40788 h 653788"/>
                              <a:gd name="connsiteX2357" fmla="*/ 831980 w 2372550"/>
                              <a:gd name="connsiteY2357" fmla="*/ 30148 h 653788"/>
                              <a:gd name="connsiteX2358" fmla="*/ 846388 w 2372550"/>
                              <a:gd name="connsiteY2358" fmla="*/ 27488 h 653788"/>
                              <a:gd name="connsiteX2359" fmla="*/ 1766593 w 2372550"/>
                              <a:gd name="connsiteY2359" fmla="*/ 26601 h 653788"/>
                              <a:gd name="connsiteX2360" fmla="*/ 1755952 w 2372550"/>
                              <a:gd name="connsiteY2360" fmla="*/ 28375 h 653788"/>
                              <a:gd name="connsiteX2361" fmla="*/ 1757726 w 2372550"/>
                              <a:gd name="connsiteY2361" fmla="*/ 42562 h 653788"/>
                              <a:gd name="connsiteX2362" fmla="*/ 1771913 w 2372550"/>
                              <a:gd name="connsiteY2362" fmla="*/ 51429 h 653788"/>
                              <a:gd name="connsiteX2363" fmla="*/ 1777234 w 2372550"/>
                              <a:gd name="connsiteY2363" fmla="*/ 51429 h 653788"/>
                              <a:gd name="connsiteX2364" fmla="*/ 1782554 w 2372550"/>
                              <a:gd name="connsiteY2364" fmla="*/ 42562 h 653788"/>
                              <a:gd name="connsiteX2365" fmla="*/ 1789648 w 2372550"/>
                              <a:gd name="connsiteY2365" fmla="*/ 47882 h 653788"/>
                              <a:gd name="connsiteX2366" fmla="*/ 1802062 w 2372550"/>
                              <a:gd name="connsiteY2366" fmla="*/ 53203 h 653788"/>
                              <a:gd name="connsiteX2367" fmla="*/ 1816250 w 2372550"/>
                              <a:gd name="connsiteY2367" fmla="*/ 49656 h 653788"/>
                              <a:gd name="connsiteX2368" fmla="*/ 1810929 w 2372550"/>
                              <a:gd name="connsiteY2368" fmla="*/ 47882 h 653788"/>
                              <a:gd name="connsiteX2369" fmla="*/ 1803835 w 2372550"/>
                              <a:gd name="connsiteY2369" fmla="*/ 42562 h 653788"/>
                              <a:gd name="connsiteX2370" fmla="*/ 1787874 w 2372550"/>
                              <a:gd name="connsiteY2370" fmla="*/ 31922 h 653788"/>
                              <a:gd name="connsiteX2371" fmla="*/ 1775460 w 2372550"/>
                              <a:gd name="connsiteY2371" fmla="*/ 35468 h 653788"/>
                              <a:gd name="connsiteX2372" fmla="*/ 1768366 w 2372550"/>
                              <a:gd name="connsiteY2372" fmla="*/ 39015 h 653788"/>
                              <a:gd name="connsiteX2373" fmla="*/ 1763046 w 2372550"/>
                              <a:gd name="connsiteY2373" fmla="*/ 33695 h 653788"/>
                              <a:gd name="connsiteX2374" fmla="*/ 1766593 w 2372550"/>
                              <a:gd name="connsiteY2374" fmla="*/ 26601 h 653788"/>
                              <a:gd name="connsiteX2375" fmla="*/ 1538703 w 2372550"/>
                              <a:gd name="connsiteY2375" fmla="*/ 26158 h 653788"/>
                              <a:gd name="connsiteX2376" fmla="*/ 1532496 w 2372550"/>
                              <a:gd name="connsiteY2376" fmla="*/ 31922 h 653788"/>
                              <a:gd name="connsiteX2377" fmla="*/ 1534270 w 2372550"/>
                              <a:gd name="connsiteY2377" fmla="*/ 39015 h 653788"/>
                              <a:gd name="connsiteX2378" fmla="*/ 1539590 w 2372550"/>
                              <a:gd name="connsiteY2378" fmla="*/ 33695 h 653788"/>
                              <a:gd name="connsiteX2379" fmla="*/ 1538703 w 2372550"/>
                              <a:gd name="connsiteY2379" fmla="*/ 26158 h 653788"/>
                              <a:gd name="connsiteX2380" fmla="*/ 1484613 w 2372550"/>
                              <a:gd name="connsiteY2380" fmla="*/ 24828 h 653788"/>
                              <a:gd name="connsiteX2381" fmla="*/ 1489933 w 2372550"/>
                              <a:gd name="connsiteY2381" fmla="*/ 35468 h 653788"/>
                              <a:gd name="connsiteX2382" fmla="*/ 1500574 w 2372550"/>
                              <a:gd name="connsiteY2382" fmla="*/ 46109 h 653788"/>
                              <a:gd name="connsiteX2383" fmla="*/ 1495254 w 2372550"/>
                              <a:gd name="connsiteY2383" fmla="*/ 35468 h 653788"/>
                              <a:gd name="connsiteX2384" fmla="*/ 1484613 w 2372550"/>
                              <a:gd name="connsiteY2384" fmla="*/ 24828 h 653788"/>
                              <a:gd name="connsiteX2385" fmla="*/ 1877212 w 2372550"/>
                              <a:gd name="connsiteY2385" fmla="*/ 22833 h 653788"/>
                              <a:gd name="connsiteX2386" fmla="*/ 1878321 w 2372550"/>
                              <a:gd name="connsiteY2386" fmla="*/ 28375 h 653788"/>
                              <a:gd name="connsiteX2387" fmla="*/ 1864133 w 2372550"/>
                              <a:gd name="connsiteY2387" fmla="*/ 37242 h 653788"/>
                              <a:gd name="connsiteX2388" fmla="*/ 1851719 w 2372550"/>
                              <a:gd name="connsiteY2388" fmla="*/ 37242 h 653788"/>
                              <a:gd name="connsiteX2389" fmla="*/ 1828664 w 2372550"/>
                              <a:gd name="connsiteY2389" fmla="*/ 39015 h 653788"/>
                              <a:gd name="connsiteX2390" fmla="*/ 1819796 w 2372550"/>
                              <a:gd name="connsiteY2390" fmla="*/ 40789 h 653788"/>
                              <a:gd name="connsiteX2391" fmla="*/ 1821570 w 2372550"/>
                              <a:gd name="connsiteY2391" fmla="*/ 46109 h 653788"/>
                              <a:gd name="connsiteX2392" fmla="*/ 1823343 w 2372550"/>
                              <a:gd name="connsiteY2392" fmla="*/ 51429 h 653788"/>
                              <a:gd name="connsiteX2393" fmla="*/ 1844625 w 2372550"/>
                              <a:gd name="connsiteY2393" fmla="*/ 47882 h 653788"/>
                              <a:gd name="connsiteX2394" fmla="*/ 1851719 w 2372550"/>
                              <a:gd name="connsiteY2394" fmla="*/ 49656 h 653788"/>
                              <a:gd name="connsiteX2395" fmla="*/ 1857039 w 2372550"/>
                              <a:gd name="connsiteY2395" fmla="*/ 49656 h 653788"/>
                              <a:gd name="connsiteX2396" fmla="*/ 1865906 w 2372550"/>
                              <a:gd name="connsiteY2396" fmla="*/ 46109 h 653788"/>
                              <a:gd name="connsiteX2397" fmla="*/ 1883641 w 2372550"/>
                              <a:gd name="connsiteY2397" fmla="*/ 40789 h 653788"/>
                              <a:gd name="connsiteX2398" fmla="*/ 1880094 w 2372550"/>
                              <a:gd name="connsiteY2398" fmla="*/ 26601 h 653788"/>
                              <a:gd name="connsiteX2399" fmla="*/ 1877212 w 2372550"/>
                              <a:gd name="connsiteY2399" fmla="*/ 22833 h 653788"/>
                              <a:gd name="connsiteX2400" fmla="*/ 2027291 w 2372550"/>
                              <a:gd name="connsiteY2400" fmla="*/ 21281 h 653788"/>
                              <a:gd name="connsiteX2401" fmla="*/ 2025518 w 2372550"/>
                              <a:gd name="connsiteY2401" fmla="*/ 26601 h 653788"/>
                              <a:gd name="connsiteX2402" fmla="*/ 2030838 w 2372550"/>
                              <a:gd name="connsiteY2402" fmla="*/ 31922 h 653788"/>
                              <a:gd name="connsiteX2403" fmla="*/ 2032612 w 2372550"/>
                              <a:gd name="connsiteY2403" fmla="*/ 26601 h 653788"/>
                              <a:gd name="connsiteX2404" fmla="*/ 2027291 w 2372550"/>
                              <a:gd name="connsiteY2404" fmla="*/ 21281 h 653788"/>
                              <a:gd name="connsiteX2405" fmla="*/ 1853714 w 2372550"/>
                              <a:gd name="connsiteY2405" fmla="*/ 20616 h 653788"/>
                              <a:gd name="connsiteX2406" fmla="*/ 1846398 w 2372550"/>
                              <a:gd name="connsiteY2406" fmla="*/ 30148 h 653788"/>
                              <a:gd name="connsiteX2407" fmla="*/ 1848172 w 2372550"/>
                              <a:gd name="connsiteY2407" fmla="*/ 31922 h 653788"/>
                              <a:gd name="connsiteX2408" fmla="*/ 1857039 w 2372550"/>
                              <a:gd name="connsiteY2408" fmla="*/ 23054 h 653788"/>
                              <a:gd name="connsiteX2409" fmla="*/ 1853714 w 2372550"/>
                              <a:gd name="connsiteY2409" fmla="*/ 20616 h 653788"/>
                              <a:gd name="connsiteX2410" fmla="*/ 1018414 w 2372550"/>
                              <a:gd name="connsiteY2410" fmla="*/ 15073 h 653788"/>
                              <a:gd name="connsiteX2411" fmla="*/ 1021739 w 2372550"/>
                              <a:gd name="connsiteY2411" fmla="*/ 19506 h 653788"/>
                              <a:gd name="connsiteX2412" fmla="*/ 1027060 w 2372550"/>
                              <a:gd name="connsiteY2412" fmla="*/ 21281 h 653788"/>
                              <a:gd name="connsiteX2413" fmla="*/ 1043020 w 2372550"/>
                              <a:gd name="connsiteY2413" fmla="*/ 15961 h 653788"/>
                              <a:gd name="connsiteX2414" fmla="*/ 1048340 w 2372550"/>
                              <a:gd name="connsiteY2414" fmla="*/ 37241 h 653788"/>
                              <a:gd name="connsiteX2415" fmla="*/ 1046568 w 2372550"/>
                              <a:gd name="connsiteY2415" fmla="*/ 35469 h 653788"/>
                              <a:gd name="connsiteX2416" fmla="*/ 1043020 w 2372550"/>
                              <a:gd name="connsiteY2416" fmla="*/ 26602 h 653788"/>
                              <a:gd name="connsiteX2417" fmla="*/ 1034153 w 2372550"/>
                              <a:gd name="connsiteY2417" fmla="*/ 30148 h 653788"/>
                              <a:gd name="connsiteX2418" fmla="*/ 1016418 w 2372550"/>
                              <a:gd name="connsiteY2418" fmla="*/ 31920 h 653788"/>
                              <a:gd name="connsiteX2419" fmla="*/ 986269 w 2372550"/>
                              <a:gd name="connsiteY2419" fmla="*/ 35469 h 653788"/>
                              <a:gd name="connsiteX2420" fmla="*/ 979175 w 2372550"/>
                              <a:gd name="connsiteY2420" fmla="*/ 35469 h 653788"/>
                              <a:gd name="connsiteX2421" fmla="*/ 977402 w 2372550"/>
                              <a:gd name="connsiteY2421" fmla="*/ 26602 h 653788"/>
                              <a:gd name="connsiteX2422" fmla="*/ 972082 w 2372550"/>
                              <a:gd name="connsiteY2422" fmla="*/ 30148 h 653788"/>
                              <a:gd name="connsiteX2423" fmla="*/ 941933 w 2372550"/>
                              <a:gd name="connsiteY2423" fmla="*/ 35469 h 653788"/>
                              <a:gd name="connsiteX2424" fmla="*/ 899370 w 2372550"/>
                              <a:gd name="connsiteY2424" fmla="*/ 39016 h 653788"/>
                              <a:gd name="connsiteX2425" fmla="*/ 881635 w 2372550"/>
                              <a:gd name="connsiteY2425" fmla="*/ 37241 h 653788"/>
                              <a:gd name="connsiteX2426" fmla="*/ 888729 w 2372550"/>
                              <a:gd name="connsiteY2426" fmla="*/ 28374 h 653788"/>
                              <a:gd name="connsiteX2427" fmla="*/ 993365 w 2372550"/>
                              <a:gd name="connsiteY2427" fmla="*/ 21281 h 653788"/>
                              <a:gd name="connsiteX2428" fmla="*/ 1016418 w 2372550"/>
                              <a:gd name="connsiteY2428" fmla="*/ 15961 h 653788"/>
                              <a:gd name="connsiteX2429" fmla="*/ 1018414 w 2372550"/>
                              <a:gd name="connsiteY2429" fmla="*/ 15073 h 653788"/>
                              <a:gd name="connsiteX2430" fmla="*/ 1296626 w 2372550"/>
                              <a:gd name="connsiteY2430" fmla="*/ 12414 h 653788"/>
                              <a:gd name="connsiteX2431" fmla="*/ 1295207 w 2372550"/>
                              <a:gd name="connsiteY2431" fmla="*/ 15961 h 653788"/>
                              <a:gd name="connsiteX2432" fmla="*/ 1293079 w 2372550"/>
                              <a:gd name="connsiteY2432" fmla="*/ 15961 h 653788"/>
                              <a:gd name="connsiteX2433" fmla="*/ 1289584 w 2372550"/>
                              <a:gd name="connsiteY2433" fmla="*/ 15432 h 653788"/>
                              <a:gd name="connsiteX2434" fmla="*/ 1119281 w 2372550"/>
                              <a:gd name="connsiteY2434" fmla="*/ 11748 h 653788"/>
                              <a:gd name="connsiteX2435" fmla="*/ 1122828 w 2372550"/>
                              <a:gd name="connsiteY2435" fmla="*/ 19506 h 653788"/>
                              <a:gd name="connsiteX2436" fmla="*/ 1094452 w 2372550"/>
                              <a:gd name="connsiteY2436" fmla="*/ 26601 h 653788"/>
                              <a:gd name="connsiteX2437" fmla="*/ 1074944 w 2372550"/>
                              <a:gd name="connsiteY2437" fmla="*/ 30148 h 653788"/>
                              <a:gd name="connsiteX2438" fmla="*/ 1064303 w 2372550"/>
                              <a:gd name="connsiteY2438" fmla="*/ 26601 h 653788"/>
                              <a:gd name="connsiteX2439" fmla="*/ 1085585 w 2372550"/>
                              <a:gd name="connsiteY2439" fmla="*/ 19506 h 653788"/>
                              <a:gd name="connsiteX2440" fmla="*/ 1110413 w 2372550"/>
                              <a:gd name="connsiteY2440" fmla="*/ 15960 h 653788"/>
                              <a:gd name="connsiteX2441" fmla="*/ 1119281 w 2372550"/>
                              <a:gd name="connsiteY2441" fmla="*/ 11748 h 653788"/>
                              <a:gd name="connsiteX2442" fmla="*/ 1153419 w 2372550"/>
                              <a:gd name="connsiteY2442" fmla="*/ 7314 h 653788"/>
                              <a:gd name="connsiteX2443" fmla="*/ 1151202 w 2372550"/>
                              <a:gd name="connsiteY2443" fmla="*/ 12413 h 653788"/>
                              <a:gd name="connsiteX2444" fmla="*/ 1163615 w 2372550"/>
                              <a:gd name="connsiteY2444" fmla="*/ 12413 h 653788"/>
                              <a:gd name="connsiteX2445" fmla="*/ 1170710 w 2372550"/>
                              <a:gd name="connsiteY2445" fmla="*/ 12413 h 653788"/>
                              <a:gd name="connsiteX2446" fmla="*/ 1151202 w 2372550"/>
                              <a:gd name="connsiteY2446" fmla="*/ 23054 h 653788"/>
                              <a:gd name="connsiteX2447" fmla="*/ 1140562 w 2372550"/>
                              <a:gd name="connsiteY2447" fmla="*/ 26601 h 653788"/>
                              <a:gd name="connsiteX2448" fmla="*/ 1129921 w 2372550"/>
                              <a:gd name="connsiteY2448" fmla="*/ 26601 h 653788"/>
                              <a:gd name="connsiteX2449" fmla="*/ 1129921 w 2372550"/>
                              <a:gd name="connsiteY2449" fmla="*/ 14187 h 653788"/>
                              <a:gd name="connsiteX2450" fmla="*/ 1133468 w 2372550"/>
                              <a:gd name="connsiteY2450" fmla="*/ 21281 h 653788"/>
                              <a:gd name="connsiteX2451" fmla="*/ 1142335 w 2372550"/>
                              <a:gd name="connsiteY2451" fmla="*/ 19506 h 653788"/>
                              <a:gd name="connsiteX2452" fmla="*/ 1153419 w 2372550"/>
                              <a:gd name="connsiteY2452" fmla="*/ 7314 h 653788"/>
                              <a:gd name="connsiteX2453" fmla="*/ 1224801 w 2372550"/>
                              <a:gd name="connsiteY2453" fmla="*/ 5099 h 653788"/>
                              <a:gd name="connsiteX2454" fmla="*/ 1223981 w 2372550"/>
                              <a:gd name="connsiteY2454" fmla="*/ 10228 h 653788"/>
                              <a:gd name="connsiteX2455" fmla="*/ 1221032 w 2372550"/>
                              <a:gd name="connsiteY2455" fmla="*/ 9310 h 653788"/>
                              <a:gd name="connsiteX2456" fmla="*/ 1220367 w 2372550"/>
                              <a:gd name="connsiteY2456" fmla="*/ 19508 h 653788"/>
                              <a:gd name="connsiteX2457" fmla="*/ 1223093 w 2372550"/>
                              <a:gd name="connsiteY2457" fmla="*/ 22051 h 653788"/>
                              <a:gd name="connsiteX2458" fmla="*/ 1205958 w 2372550"/>
                              <a:gd name="connsiteY2458" fmla="*/ 23719 h 653788"/>
                              <a:gd name="connsiteX2459" fmla="*/ 1179578 w 2372550"/>
                              <a:gd name="connsiteY2459" fmla="*/ 14187 h 653788"/>
                              <a:gd name="connsiteX2460" fmla="*/ 1191992 w 2372550"/>
                              <a:gd name="connsiteY2460" fmla="*/ 10639 h 653788"/>
                              <a:gd name="connsiteX2461" fmla="*/ 1215047 w 2372550"/>
                              <a:gd name="connsiteY2461" fmla="*/ 8867 h 653788"/>
                              <a:gd name="connsiteX2462" fmla="*/ 1224801 w 2372550"/>
                              <a:gd name="connsiteY2462" fmla="*/ 5099 h 653788"/>
                              <a:gd name="connsiteX2463" fmla="*/ 1592129 w 2372550"/>
                              <a:gd name="connsiteY2463" fmla="*/ 443 h 653788"/>
                              <a:gd name="connsiteX2464" fmla="*/ 1591020 w 2372550"/>
                              <a:gd name="connsiteY2464" fmla="*/ 7093 h 653788"/>
                              <a:gd name="connsiteX2465" fmla="*/ 1594567 w 2372550"/>
                              <a:gd name="connsiteY2465" fmla="*/ 10640 h 653788"/>
                              <a:gd name="connsiteX2466" fmla="*/ 1615849 w 2372550"/>
                              <a:gd name="connsiteY2466" fmla="*/ 5320 h 653788"/>
                              <a:gd name="connsiteX2467" fmla="*/ 1622943 w 2372550"/>
                              <a:gd name="connsiteY2467" fmla="*/ 10640 h 653788"/>
                              <a:gd name="connsiteX2468" fmla="*/ 1626490 w 2372550"/>
                              <a:gd name="connsiteY2468" fmla="*/ 17734 h 653788"/>
                              <a:gd name="connsiteX2469" fmla="*/ 1635357 w 2372550"/>
                              <a:gd name="connsiteY2469" fmla="*/ 14187 h 653788"/>
                              <a:gd name="connsiteX2470" fmla="*/ 1649544 w 2372550"/>
                              <a:gd name="connsiteY2470" fmla="*/ 5320 h 653788"/>
                              <a:gd name="connsiteX2471" fmla="*/ 1661959 w 2372550"/>
                              <a:gd name="connsiteY2471" fmla="*/ 10640 h 653788"/>
                              <a:gd name="connsiteX2472" fmla="*/ 1677920 w 2372550"/>
                              <a:gd name="connsiteY2472" fmla="*/ 19508 h 653788"/>
                              <a:gd name="connsiteX2473" fmla="*/ 1676146 w 2372550"/>
                              <a:gd name="connsiteY2473" fmla="*/ 14187 h 653788"/>
                              <a:gd name="connsiteX2474" fmla="*/ 1670826 w 2372550"/>
                              <a:gd name="connsiteY2474" fmla="*/ 8867 h 653788"/>
                              <a:gd name="connsiteX2475" fmla="*/ 1685014 w 2372550"/>
                              <a:gd name="connsiteY2475" fmla="*/ 5320 h 653788"/>
                              <a:gd name="connsiteX2476" fmla="*/ 1697428 w 2372550"/>
                              <a:gd name="connsiteY2476" fmla="*/ 10640 h 653788"/>
                              <a:gd name="connsiteX2477" fmla="*/ 1711616 w 2372550"/>
                              <a:gd name="connsiteY2477" fmla="*/ 12414 h 653788"/>
                              <a:gd name="connsiteX2478" fmla="*/ 1805609 w 2372550"/>
                              <a:gd name="connsiteY2478" fmla="*/ 12414 h 653788"/>
                              <a:gd name="connsiteX2479" fmla="*/ 1885414 w 2372550"/>
                              <a:gd name="connsiteY2479" fmla="*/ 8867 h 653788"/>
                              <a:gd name="connsiteX2480" fmla="*/ 1890735 w 2372550"/>
                              <a:gd name="connsiteY2480" fmla="*/ 12414 h 653788"/>
                              <a:gd name="connsiteX2481" fmla="*/ 1896055 w 2372550"/>
                              <a:gd name="connsiteY2481" fmla="*/ 14187 h 653788"/>
                              <a:gd name="connsiteX2482" fmla="*/ 1924431 w 2372550"/>
                              <a:gd name="connsiteY2482" fmla="*/ 10640 h 653788"/>
                              <a:gd name="connsiteX2483" fmla="*/ 1958126 w 2372550"/>
                              <a:gd name="connsiteY2483" fmla="*/ 8867 h 653788"/>
                              <a:gd name="connsiteX2484" fmla="*/ 1968767 w 2372550"/>
                              <a:gd name="connsiteY2484" fmla="*/ 10640 h 653788"/>
                              <a:gd name="connsiteX2485" fmla="*/ 1945712 w 2372550"/>
                              <a:gd name="connsiteY2485" fmla="*/ 21281 h 653788"/>
                              <a:gd name="connsiteX2486" fmla="*/ 1935071 w 2372550"/>
                              <a:gd name="connsiteY2486" fmla="*/ 23054 h 653788"/>
                              <a:gd name="connsiteX2487" fmla="*/ 1904922 w 2372550"/>
                              <a:gd name="connsiteY2487" fmla="*/ 35468 h 653788"/>
                              <a:gd name="connsiteX2488" fmla="*/ 1890735 w 2372550"/>
                              <a:gd name="connsiteY2488" fmla="*/ 39015 h 653788"/>
                              <a:gd name="connsiteX2489" fmla="*/ 1887188 w 2372550"/>
                              <a:gd name="connsiteY2489" fmla="*/ 54976 h 653788"/>
                              <a:gd name="connsiteX2490" fmla="*/ 1887188 w 2372550"/>
                              <a:gd name="connsiteY2490" fmla="*/ 62070 h 653788"/>
                              <a:gd name="connsiteX2491" fmla="*/ 1897829 w 2372550"/>
                              <a:gd name="connsiteY2491" fmla="*/ 62070 h 653788"/>
                              <a:gd name="connsiteX2492" fmla="*/ 1904922 w 2372550"/>
                              <a:gd name="connsiteY2492" fmla="*/ 62070 h 653788"/>
                              <a:gd name="connsiteX2493" fmla="*/ 1912016 w 2372550"/>
                              <a:gd name="connsiteY2493" fmla="*/ 62070 h 653788"/>
                              <a:gd name="connsiteX2494" fmla="*/ 1926204 w 2372550"/>
                              <a:gd name="connsiteY2494" fmla="*/ 56750 h 653788"/>
                              <a:gd name="connsiteX2495" fmla="*/ 1936845 w 2372550"/>
                              <a:gd name="connsiteY2495" fmla="*/ 49656 h 653788"/>
                              <a:gd name="connsiteX2496" fmla="*/ 1933298 w 2372550"/>
                              <a:gd name="connsiteY2496" fmla="*/ 60297 h 653788"/>
                              <a:gd name="connsiteX2497" fmla="*/ 1931524 w 2372550"/>
                              <a:gd name="connsiteY2497" fmla="*/ 67390 h 653788"/>
                              <a:gd name="connsiteX2498" fmla="*/ 1942165 w 2372550"/>
                              <a:gd name="connsiteY2498" fmla="*/ 56750 h 653788"/>
                              <a:gd name="connsiteX2499" fmla="*/ 1947486 w 2372550"/>
                              <a:gd name="connsiteY2499" fmla="*/ 51429 h 653788"/>
                              <a:gd name="connsiteX2500" fmla="*/ 1963668 w 2372550"/>
                              <a:gd name="connsiteY2500" fmla="*/ 49656 h 653788"/>
                              <a:gd name="connsiteX2501" fmla="*/ 1967115 w 2372550"/>
                              <a:gd name="connsiteY2501" fmla="*/ 52163 h 653788"/>
                              <a:gd name="connsiteX2502" fmla="*/ 1963447 w 2372550"/>
                              <a:gd name="connsiteY2502" fmla="*/ 51429 h 653788"/>
                              <a:gd name="connsiteX2503" fmla="*/ 1958126 w 2372550"/>
                              <a:gd name="connsiteY2503" fmla="*/ 56750 h 653788"/>
                              <a:gd name="connsiteX2504" fmla="*/ 1966550 w 2372550"/>
                              <a:gd name="connsiteY2504" fmla="*/ 58302 h 653788"/>
                              <a:gd name="connsiteX2505" fmla="*/ 1970614 w 2372550"/>
                              <a:gd name="connsiteY2505" fmla="*/ 54707 h 653788"/>
                              <a:gd name="connsiteX2506" fmla="*/ 1975861 w 2372550"/>
                              <a:gd name="connsiteY2506" fmla="*/ 58523 h 653788"/>
                              <a:gd name="connsiteX2507" fmla="*/ 1981181 w 2372550"/>
                              <a:gd name="connsiteY2507" fmla="*/ 54976 h 653788"/>
                              <a:gd name="connsiteX2508" fmla="*/ 1984728 w 2372550"/>
                              <a:gd name="connsiteY2508" fmla="*/ 51429 h 653788"/>
                              <a:gd name="connsiteX2509" fmla="*/ 1991822 w 2372550"/>
                              <a:gd name="connsiteY2509" fmla="*/ 51429 h 653788"/>
                              <a:gd name="connsiteX2510" fmla="*/ 1997142 w 2372550"/>
                              <a:gd name="connsiteY2510" fmla="*/ 51429 h 653788"/>
                              <a:gd name="connsiteX2511" fmla="*/ 2004236 w 2372550"/>
                              <a:gd name="connsiteY2511" fmla="*/ 54976 h 653788"/>
                              <a:gd name="connsiteX2512" fmla="*/ 2050346 w 2372550"/>
                              <a:gd name="connsiteY2512" fmla="*/ 58523 h 653788"/>
                              <a:gd name="connsiteX2513" fmla="*/ 2060987 w 2372550"/>
                              <a:gd name="connsiteY2513" fmla="*/ 62070 h 653788"/>
                              <a:gd name="connsiteX2514" fmla="*/ 2066307 w 2372550"/>
                              <a:gd name="connsiteY2514" fmla="*/ 54976 h 653788"/>
                              <a:gd name="connsiteX2515" fmla="*/ 2071628 w 2372550"/>
                              <a:gd name="connsiteY2515" fmla="*/ 51429 h 653788"/>
                              <a:gd name="connsiteX2516" fmla="*/ 2075175 w 2372550"/>
                              <a:gd name="connsiteY2516" fmla="*/ 63843 h 653788"/>
                              <a:gd name="connsiteX2517" fmla="*/ 2080495 w 2372550"/>
                              <a:gd name="connsiteY2517" fmla="*/ 60297 h 653788"/>
                              <a:gd name="connsiteX2518" fmla="*/ 2101776 w 2372550"/>
                              <a:gd name="connsiteY2518" fmla="*/ 53203 h 653788"/>
                              <a:gd name="connsiteX2519" fmla="*/ 2110644 w 2372550"/>
                              <a:gd name="connsiteY2519" fmla="*/ 46109 h 653788"/>
                              <a:gd name="connsiteX2520" fmla="*/ 2123058 w 2372550"/>
                              <a:gd name="connsiteY2520" fmla="*/ 39015 h 653788"/>
                              <a:gd name="connsiteX2521" fmla="*/ 2140792 w 2372550"/>
                              <a:gd name="connsiteY2521" fmla="*/ 46109 h 653788"/>
                              <a:gd name="connsiteX2522" fmla="*/ 2131925 w 2372550"/>
                              <a:gd name="connsiteY2522" fmla="*/ 46109 h 653788"/>
                              <a:gd name="connsiteX2523" fmla="*/ 2124832 w 2372550"/>
                              <a:gd name="connsiteY2523" fmla="*/ 58523 h 653788"/>
                              <a:gd name="connsiteX2524" fmla="*/ 2130152 w 2372550"/>
                              <a:gd name="connsiteY2524" fmla="*/ 60297 h 653788"/>
                              <a:gd name="connsiteX2525" fmla="*/ 2149660 w 2372550"/>
                              <a:gd name="connsiteY2525" fmla="*/ 54976 h 653788"/>
                              <a:gd name="connsiteX2526" fmla="*/ 2169168 w 2372550"/>
                              <a:gd name="connsiteY2526" fmla="*/ 51429 h 653788"/>
                              <a:gd name="connsiteX2527" fmla="*/ 2211731 w 2372550"/>
                              <a:gd name="connsiteY2527" fmla="*/ 58523 h 653788"/>
                              <a:gd name="connsiteX2528" fmla="*/ 2220598 w 2372550"/>
                              <a:gd name="connsiteY2528" fmla="*/ 56750 h 653788"/>
                              <a:gd name="connsiteX2529" fmla="*/ 2224145 w 2372550"/>
                              <a:gd name="connsiteY2529" fmla="*/ 51429 h 653788"/>
                              <a:gd name="connsiteX2530" fmla="*/ 2240106 w 2372550"/>
                              <a:gd name="connsiteY2530" fmla="*/ 47882 h 653788"/>
                              <a:gd name="connsiteX2531" fmla="*/ 2245427 w 2372550"/>
                              <a:gd name="connsiteY2531" fmla="*/ 49656 h 653788"/>
                              <a:gd name="connsiteX2532" fmla="*/ 2261388 w 2372550"/>
                              <a:gd name="connsiteY2532" fmla="*/ 53203 h 653788"/>
                              <a:gd name="connsiteX2533" fmla="*/ 2312818 w 2372550"/>
                              <a:gd name="connsiteY2533" fmla="*/ 51429 h 653788"/>
                              <a:gd name="connsiteX2534" fmla="*/ 2342967 w 2372550"/>
                              <a:gd name="connsiteY2534" fmla="*/ 47882 h 653788"/>
                              <a:gd name="connsiteX2535" fmla="*/ 2257841 w 2372550"/>
                              <a:gd name="connsiteY2535" fmla="*/ 49656 h 653788"/>
                              <a:gd name="connsiteX2536" fmla="*/ 2256068 w 2372550"/>
                              <a:gd name="connsiteY2536" fmla="*/ 49656 h 653788"/>
                              <a:gd name="connsiteX2537" fmla="*/ 2250747 w 2372550"/>
                              <a:gd name="connsiteY2537" fmla="*/ 46109 h 653788"/>
                              <a:gd name="connsiteX2538" fmla="*/ 2215278 w 2372550"/>
                              <a:gd name="connsiteY2538" fmla="*/ 37242 h 653788"/>
                              <a:gd name="connsiteX2539" fmla="*/ 2188676 w 2372550"/>
                              <a:gd name="connsiteY2539" fmla="*/ 42562 h 653788"/>
                              <a:gd name="connsiteX2540" fmla="*/ 2183356 w 2372550"/>
                              <a:gd name="connsiteY2540" fmla="*/ 40789 h 653788"/>
                              <a:gd name="connsiteX2541" fmla="*/ 2149660 w 2372550"/>
                              <a:gd name="connsiteY2541" fmla="*/ 30148 h 653788"/>
                              <a:gd name="connsiteX2542" fmla="*/ 2140792 w 2372550"/>
                              <a:gd name="connsiteY2542" fmla="*/ 33695 h 653788"/>
                              <a:gd name="connsiteX2543" fmla="*/ 2133699 w 2372550"/>
                              <a:gd name="connsiteY2543" fmla="*/ 30148 h 653788"/>
                              <a:gd name="connsiteX2544" fmla="*/ 2124832 w 2372550"/>
                              <a:gd name="connsiteY2544" fmla="*/ 26601 h 653788"/>
                              <a:gd name="connsiteX2545" fmla="*/ 2103550 w 2372550"/>
                              <a:gd name="connsiteY2545" fmla="*/ 23054 h 653788"/>
                              <a:gd name="connsiteX2546" fmla="*/ 2084042 w 2372550"/>
                              <a:gd name="connsiteY2546" fmla="*/ 21281 h 653788"/>
                              <a:gd name="connsiteX2547" fmla="*/ 2064534 w 2372550"/>
                              <a:gd name="connsiteY2547" fmla="*/ 21281 h 653788"/>
                              <a:gd name="connsiteX2548" fmla="*/ 2045026 w 2372550"/>
                              <a:gd name="connsiteY2548" fmla="*/ 24828 h 653788"/>
                              <a:gd name="connsiteX2549" fmla="*/ 2041479 w 2372550"/>
                              <a:gd name="connsiteY2549" fmla="*/ 37242 h 653788"/>
                              <a:gd name="connsiteX2550" fmla="*/ 2027291 w 2372550"/>
                              <a:gd name="connsiteY2550" fmla="*/ 39015 h 653788"/>
                              <a:gd name="connsiteX2551" fmla="*/ 2014877 w 2372550"/>
                              <a:gd name="connsiteY2551" fmla="*/ 24828 h 653788"/>
                              <a:gd name="connsiteX2552" fmla="*/ 2013104 w 2372550"/>
                              <a:gd name="connsiteY2552" fmla="*/ 12414 h 653788"/>
                              <a:gd name="connsiteX2553" fmla="*/ 2006010 w 2372550"/>
                              <a:gd name="connsiteY2553" fmla="*/ 23054 h 653788"/>
                              <a:gd name="connsiteX2554" fmla="*/ 1990049 w 2372550"/>
                              <a:gd name="connsiteY2554" fmla="*/ 26601 h 653788"/>
                              <a:gd name="connsiteX2555" fmla="*/ 1986502 w 2372550"/>
                              <a:gd name="connsiteY2555" fmla="*/ 21281 h 653788"/>
                              <a:gd name="connsiteX2556" fmla="*/ 1975861 w 2372550"/>
                              <a:gd name="connsiteY2556" fmla="*/ 28375 h 653788"/>
                              <a:gd name="connsiteX2557" fmla="*/ 1966994 w 2372550"/>
                              <a:gd name="connsiteY2557" fmla="*/ 33695 h 653788"/>
                              <a:gd name="connsiteX2558" fmla="*/ 1954579 w 2372550"/>
                              <a:gd name="connsiteY2558" fmla="*/ 33695 h 653788"/>
                              <a:gd name="connsiteX2559" fmla="*/ 1947486 w 2372550"/>
                              <a:gd name="connsiteY2559" fmla="*/ 26601 h 653788"/>
                              <a:gd name="connsiteX2560" fmla="*/ 1959900 w 2372550"/>
                              <a:gd name="connsiteY2560" fmla="*/ 24828 h 653788"/>
                              <a:gd name="connsiteX2561" fmla="*/ 1982955 w 2372550"/>
                              <a:gd name="connsiteY2561" fmla="*/ 7093 h 653788"/>
                              <a:gd name="connsiteX2562" fmla="*/ 2030838 w 2372550"/>
                              <a:gd name="connsiteY2562" fmla="*/ 8867 h 653788"/>
                              <a:gd name="connsiteX2563" fmla="*/ 2039927 w 2372550"/>
                              <a:gd name="connsiteY2563" fmla="*/ 8867 h 653788"/>
                              <a:gd name="connsiteX2564" fmla="*/ 2048573 w 2372550"/>
                              <a:gd name="connsiteY2564" fmla="*/ 8867 h 653788"/>
                              <a:gd name="connsiteX2565" fmla="*/ 2045026 w 2372550"/>
                              <a:gd name="connsiteY2565" fmla="*/ 7093 h 653788"/>
                              <a:gd name="connsiteX2566" fmla="*/ 2039927 w 2372550"/>
                              <a:gd name="connsiteY2566" fmla="*/ 8867 h 653788"/>
                              <a:gd name="connsiteX2567" fmla="*/ 2041479 w 2372550"/>
                              <a:gd name="connsiteY2567" fmla="*/ 5320 h 653788"/>
                              <a:gd name="connsiteX2568" fmla="*/ 2053893 w 2372550"/>
                              <a:gd name="connsiteY2568" fmla="*/ 1773 h 653788"/>
                              <a:gd name="connsiteX2569" fmla="*/ 2100003 w 2372550"/>
                              <a:gd name="connsiteY2569" fmla="*/ 5320 h 653788"/>
                              <a:gd name="connsiteX2570" fmla="*/ 2110644 w 2372550"/>
                              <a:gd name="connsiteY2570" fmla="*/ 8867 h 653788"/>
                              <a:gd name="connsiteX2571" fmla="*/ 2115964 w 2372550"/>
                              <a:gd name="connsiteY2571" fmla="*/ 12414 h 653788"/>
                              <a:gd name="connsiteX2572" fmla="*/ 2117738 w 2372550"/>
                              <a:gd name="connsiteY2572" fmla="*/ 5320 h 653788"/>
                              <a:gd name="connsiteX2573" fmla="*/ 2123058 w 2372550"/>
                              <a:gd name="connsiteY2573" fmla="*/ 12414 h 653788"/>
                              <a:gd name="connsiteX2574" fmla="*/ 2128378 w 2372550"/>
                              <a:gd name="connsiteY2574" fmla="*/ 10640 h 653788"/>
                              <a:gd name="connsiteX2575" fmla="*/ 2133699 w 2372550"/>
                              <a:gd name="connsiteY2575" fmla="*/ 7093 h 653788"/>
                              <a:gd name="connsiteX2576" fmla="*/ 2142566 w 2372550"/>
                              <a:gd name="connsiteY2576" fmla="*/ 5320 h 653788"/>
                              <a:gd name="connsiteX2577" fmla="*/ 2156754 w 2372550"/>
                              <a:gd name="connsiteY2577" fmla="*/ 3547 h 653788"/>
                              <a:gd name="connsiteX2578" fmla="*/ 2218825 w 2372550"/>
                              <a:gd name="connsiteY2578" fmla="*/ 10640 h 653788"/>
                              <a:gd name="connsiteX2579" fmla="*/ 2273802 w 2372550"/>
                              <a:gd name="connsiteY2579" fmla="*/ 15961 h 653788"/>
                              <a:gd name="connsiteX2580" fmla="*/ 2298630 w 2372550"/>
                              <a:gd name="connsiteY2580" fmla="*/ 17734 h 653788"/>
                              <a:gd name="connsiteX2581" fmla="*/ 2321686 w 2372550"/>
                              <a:gd name="connsiteY2581" fmla="*/ 23054 h 653788"/>
                              <a:gd name="connsiteX2582" fmla="*/ 2327006 w 2372550"/>
                              <a:gd name="connsiteY2582" fmla="*/ 23054 h 653788"/>
                              <a:gd name="connsiteX2583" fmla="*/ 2362475 w 2372550"/>
                              <a:gd name="connsiteY2583" fmla="*/ 19508 h 653788"/>
                              <a:gd name="connsiteX2584" fmla="*/ 2372550 w 2372550"/>
                              <a:gd name="connsiteY2584" fmla="*/ 20515 h 653788"/>
                              <a:gd name="connsiteX2585" fmla="*/ 2372550 w 2372550"/>
                              <a:gd name="connsiteY2585" fmla="*/ 37007 h 653788"/>
                              <a:gd name="connsiteX2586" fmla="*/ 2339420 w 2372550"/>
                              <a:gd name="connsiteY2586" fmla="*/ 39015 h 653788"/>
                              <a:gd name="connsiteX2587" fmla="*/ 2342967 w 2372550"/>
                              <a:gd name="connsiteY2587" fmla="*/ 40789 h 653788"/>
                              <a:gd name="connsiteX2588" fmla="*/ 2357154 w 2372550"/>
                              <a:gd name="connsiteY2588" fmla="*/ 42562 h 653788"/>
                              <a:gd name="connsiteX2589" fmla="*/ 2365578 w 2372550"/>
                              <a:gd name="connsiteY2589" fmla="*/ 46331 h 653788"/>
                              <a:gd name="connsiteX2590" fmla="*/ 2372550 w 2372550"/>
                              <a:gd name="connsiteY2590" fmla="*/ 46237 h 653788"/>
                              <a:gd name="connsiteX2591" fmla="*/ 2372550 w 2372550"/>
                              <a:gd name="connsiteY2591" fmla="*/ 116322 h 653788"/>
                              <a:gd name="connsiteX2592" fmla="*/ 2371342 w 2372550"/>
                              <a:gd name="connsiteY2592" fmla="*/ 117046 h 653788"/>
                              <a:gd name="connsiteX2593" fmla="*/ 2357154 w 2372550"/>
                              <a:gd name="connsiteY2593" fmla="*/ 117046 h 653788"/>
                              <a:gd name="connsiteX2594" fmla="*/ 2348287 w 2372550"/>
                              <a:gd name="connsiteY2594" fmla="*/ 117046 h 653788"/>
                              <a:gd name="connsiteX2595" fmla="*/ 2339420 w 2372550"/>
                              <a:gd name="connsiteY2595" fmla="*/ 115273 h 653788"/>
                              <a:gd name="connsiteX2596" fmla="*/ 2334100 w 2372550"/>
                              <a:gd name="connsiteY2596" fmla="*/ 115273 h 653788"/>
                              <a:gd name="connsiteX2597" fmla="*/ 2328779 w 2372550"/>
                              <a:gd name="connsiteY2597" fmla="*/ 118820 h 653788"/>
                              <a:gd name="connsiteX2598" fmla="*/ 2323459 w 2372550"/>
                              <a:gd name="connsiteY2598" fmla="*/ 120593 h 653788"/>
                              <a:gd name="connsiteX2599" fmla="*/ 2316365 w 2372550"/>
                              <a:gd name="connsiteY2599" fmla="*/ 122367 h 653788"/>
                              <a:gd name="connsiteX2600" fmla="*/ 2270255 w 2372550"/>
                              <a:gd name="connsiteY2600" fmla="*/ 118820 h 653788"/>
                              <a:gd name="connsiteX2601" fmla="*/ 2266708 w 2372550"/>
                              <a:gd name="connsiteY2601" fmla="*/ 115273 h 653788"/>
                              <a:gd name="connsiteX2602" fmla="*/ 2272028 w 2372550"/>
                              <a:gd name="connsiteY2602" fmla="*/ 108179 h 653788"/>
                              <a:gd name="connsiteX2603" fmla="*/ 2259614 w 2372550"/>
                              <a:gd name="connsiteY2603" fmla="*/ 115273 h 653788"/>
                              <a:gd name="connsiteX2604" fmla="*/ 2227692 w 2372550"/>
                              <a:gd name="connsiteY2604" fmla="*/ 118820 h 653788"/>
                              <a:gd name="connsiteX2605" fmla="*/ 2217738 w 2372550"/>
                              <a:gd name="connsiteY2605" fmla="*/ 119483 h 653788"/>
                              <a:gd name="connsiteX2606" fmla="*/ 2205746 w 2372550"/>
                              <a:gd name="connsiteY2606" fmla="*/ 114830 h 653788"/>
                              <a:gd name="connsiteX2607" fmla="*/ 2192223 w 2372550"/>
                              <a:gd name="connsiteY2607" fmla="*/ 117046 h 653788"/>
                              <a:gd name="connsiteX2608" fmla="*/ 2201592 w 2372550"/>
                              <a:gd name="connsiteY2608" fmla="*/ 120560 h 653788"/>
                              <a:gd name="connsiteX2609" fmla="*/ 2201090 w 2372550"/>
                              <a:gd name="connsiteY2609" fmla="*/ 120593 h 653788"/>
                              <a:gd name="connsiteX2610" fmla="*/ 2238333 w 2372550"/>
                              <a:gd name="connsiteY2610" fmla="*/ 127687 h 653788"/>
                              <a:gd name="connsiteX2611" fmla="*/ 2247200 w 2372550"/>
                              <a:gd name="connsiteY2611" fmla="*/ 133007 h 653788"/>
                              <a:gd name="connsiteX2612" fmla="*/ 2252520 w 2372550"/>
                              <a:gd name="connsiteY2612" fmla="*/ 136554 h 653788"/>
                              <a:gd name="connsiteX2613" fmla="*/ 2287990 w 2372550"/>
                              <a:gd name="connsiteY2613" fmla="*/ 138328 h 653788"/>
                              <a:gd name="connsiteX2614" fmla="*/ 2300404 w 2372550"/>
                              <a:gd name="connsiteY2614" fmla="*/ 136554 h 653788"/>
                              <a:gd name="connsiteX2615" fmla="*/ 2311045 w 2372550"/>
                              <a:gd name="connsiteY2615" fmla="*/ 134781 h 653788"/>
                              <a:gd name="connsiteX2616" fmla="*/ 2319912 w 2372550"/>
                              <a:gd name="connsiteY2616" fmla="*/ 133007 h 653788"/>
                              <a:gd name="connsiteX2617" fmla="*/ 2342967 w 2372550"/>
                              <a:gd name="connsiteY2617" fmla="*/ 134781 h 653788"/>
                              <a:gd name="connsiteX2618" fmla="*/ 2361866 w 2372550"/>
                              <a:gd name="connsiteY2618" fmla="*/ 140154 h 653788"/>
                              <a:gd name="connsiteX2619" fmla="*/ 2360702 w 2372550"/>
                              <a:gd name="connsiteY2619" fmla="*/ 143648 h 653788"/>
                              <a:gd name="connsiteX2620" fmla="*/ 2366022 w 2372550"/>
                              <a:gd name="connsiteY2620" fmla="*/ 148968 h 653788"/>
                              <a:gd name="connsiteX2621" fmla="*/ 2367795 w 2372550"/>
                              <a:gd name="connsiteY2621" fmla="*/ 143648 h 653788"/>
                              <a:gd name="connsiteX2622" fmla="*/ 2365269 w 2372550"/>
                              <a:gd name="connsiteY2622" fmla="*/ 141121 h 653788"/>
                              <a:gd name="connsiteX2623" fmla="*/ 2365579 w 2372550"/>
                              <a:gd name="connsiteY2623" fmla="*/ 141210 h 653788"/>
                              <a:gd name="connsiteX2624" fmla="*/ 2372550 w 2372550"/>
                              <a:gd name="connsiteY2624" fmla="*/ 139052 h 653788"/>
                              <a:gd name="connsiteX2625" fmla="*/ 2372550 w 2372550"/>
                              <a:gd name="connsiteY2625" fmla="*/ 169586 h 653788"/>
                              <a:gd name="connsiteX2626" fmla="*/ 2369569 w 2372550"/>
                              <a:gd name="connsiteY2626" fmla="*/ 168476 h 653788"/>
                              <a:gd name="connsiteX2627" fmla="*/ 2364248 w 2372550"/>
                              <a:gd name="connsiteY2627" fmla="*/ 166703 h 653788"/>
                              <a:gd name="connsiteX2628" fmla="*/ 2218825 w 2372550"/>
                              <a:gd name="connsiteY2628" fmla="*/ 166703 h 653788"/>
                              <a:gd name="connsiteX2629" fmla="*/ 2073401 w 2372550"/>
                              <a:gd name="connsiteY2629" fmla="*/ 166703 h 653788"/>
                              <a:gd name="connsiteX2630" fmla="*/ 2064534 w 2372550"/>
                              <a:gd name="connsiteY2630" fmla="*/ 166703 h 653788"/>
                              <a:gd name="connsiteX2631" fmla="*/ 2020197 w 2372550"/>
                              <a:gd name="connsiteY2631" fmla="*/ 163156 h 653788"/>
                              <a:gd name="connsiteX2632" fmla="*/ 1912016 w 2372550"/>
                              <a:gd name="connsiteY2632" fmla="*/ 163156 h 653788"/>
                              <a:gd name="connsiteX2633" fmla="*/ 1844625 w 2372550"/>
                              <a:gd name="connsiteY2633" fmla="*/ 164929 h 653788"/>
                              <a:gd name="connsiteX2634" fmla="*/ 1830437 w 2372550"/>
                              <a:gd name="connsiteY2634" fmla="*/ 166703 h 653788"/>
                              <a:gd name="connsiteX2635" fmla="*/ 1816250 w 2372550"/>
                              <a:gd name="connsiteY2635" fmla="*/ 163156 h 653788"/>
                              <a:gd name="connsiteX2636" fmla="*/ 1803835 w 2372550"/>
                              <a:gd name="connsiteY2636" fmla="*/ 159609 h 653788"/>
                              <a:gd name="connsiteX2637" fmla="*/ 1791421 w 2372550"/>
                              <a:gd name="connsiteY2637" fmla="*/ 156062 h 653788"/>
                              <a:gd name="connsiteX2638" fmla="*/ 1786101 w 2372550"/>
                              <a:gd name="connsiteY2638" fmla="*/ 157835 h 653788"/>
                              <a:gd name="connsiteX2639" fmla="*/ 1759499 w 2372550"/>
                              <a:gd name="connsiteY2639" fmla="*/ 157835 h 653788"/>
                              <a:gd name="connsiteX2640" fmla="*/ 1754178 w 2372550"/>
                              <a:gd name="connsiteY2640" fmla="*/ 156062 h 653788"/>
                              <a:gd name="connsiteX2641" fmla="*/ 1729350 w 2372550"/>
                              <a:gd name="connsiteY2641" fmla="*/ 161382 h 653788"/>
                              <a:gd name="connsiteX2642" fmla="*/ 1679693 w 2372550"/>
                              <a:gd name="connsiteY2642" fmla="*/ 166703 h 653788"/>
                              <a:gd name="connsiteX2643" fmla="*/ 1672599 w 2372550"/>
                              <a:gd name="connsiteY2643" fmla="*/ 166703 h 653788"/>
                              <a:gd name="connsiteX2644" fmla="*/ 1610528 w 2372550"/>
                              <a:gd name="connsiteY2644" fmla="*/ 164929 h 653788"/>
                              <a:gd name="connsiteX2645" fmla="*/ 1605208 w 2372550"/>
                              <a:gd name="connsiteY2645" fmla="*/ 163156 h 653788"/>
                              <a:gd name="connsiteX2646" fmla="*/ 1596341 w 2372550"/>
                              <a:gd name="connsiteY2646" fmla="*/ 157835 h 653788"/>
                              <a:gd name="connsiteX2647" fmla="*/ 1591020 w 2372550"/>
                              <a:gd name="connsiteY2647" fmla="*/ 161382 h 653788"/>
                              <a:gd name="connsiteX2648" fmla="*/ 1543137 w 2372550"/>
                              <a:gd name="connsiteY2648" fmla="*/ 164929 h 653788"/>
                              <a:gd name="connsiteX2649" fmla="*/ 1497027 w 2372550"/>
                              <a:gd name="connsiteY2649" fmla="*/ 157835 h 653788"/>
                              <a:gd name="connsiteX2650" fmla="*/ 1493480 w 2372550"/>
                              <a:gd name="connsiteY2650" fmla="*/ 156062 h 653788"/>
                              <a:gd name="connsiteX2651" fmla="*/ 1454464 w 2372550"/>
                              <a:gd name="connsiteY2651" fmla="*/ 161382 h 653788"/>
                              <a:gd name="connsiteX2652" fmla="*/ 1413674 w 2372550"/>
                              <a:gd name="connsiteY2652" fmla="*/ 161382 h 653788"/>
                              <a:gd name="connsiteX2653" fmla="*/ 1392393 w 2372550"/>
                              <a:gd name="connsiteY2653" fmla="*/ 159609 h 653788"/>
                              <a:gd name="connsiteX2654" fmla="*/ 1342736 w 2372550"/>
                              <a:gd name="connsiteY2654" fmla="*/ 166703 h 653788"/>
                              <a:gd name="connsiteX2655" fmla="*/ 1339189 w 2372550"/>
                              <a:gd name="connsiteY2655" fmla="*/ 161382 h 653788"/>
                              <a:gd name="connsiteX2656" fmla="*/ 1323228 w 2372550"/>
                              <a:gd name="connsiteY2656" fmla="*/ 154289 h 653788"/>
                              <a:gd name="connsiteX2657" fmla="*/ 1307267 w 2372550"/>
                              <a:gd name="connsiteY2657" fmla="*/ 156062 h 653788"/>
                              <a:gd name="connsiteX2658" fmla="*/ 1215047 w 2372550"/>
                              <a:gd name="connsiteY2658" fmla="*/ 156062 h 653788"/>
                              <a:gd name="connsiteX2659" fmla="*/ 1039475 w 2372550"/>
                              <a:gd name="connsiteY2659" fmla="*/ 152515 h 653788"/>
                              <a:gd name="connsiteX2660" fmla="*/ 956122 w 2372550"/>
                              <a:gd name="connsiteY2660" fmla="*/ 141875 h 653788"/>
                              <a:gd name="connsiteX2661" fmla="*/ 972083 w 2372550"/>
                              <a:gd name="connsiteY2661" fmla="*/ 131234 h 653788"/>
                              <a:gd name="connsiteX2662" fmla="*/ 979177 w 2372550"/>
                              <a:gd name="connsiteY2662" fmla="*/ 125914 h 653788"/>
                              <a:gd name="connsiteX2663" fmla="*/ 963216 w 2372550"/>
                              <a:gd name="connsiteY2663" fmla="*/ 117046 h 653788"/>
                              <a:gd name="connsiteX2664" fmla="*/ 954349 w 2372550"/>
                              <a:gd name="connsiteY2664" fmla="*/ 118820 h 653788"/>
                              <a:gd name="connsiteX2665" fmla="*/ 925973 w 2372550"/>
                              <a:gd name="connsiteY2665" fmla="*/ 120593 h 653788"/>
                              <a:gd name="connsiteX2666" fmla="*/ 895824 w 2372550"/>
                              <a:gd name="connsiteY2666" fmla="*/ 118820 h 653788"/>
                              <a:gd name="connsiteX2667" fmla="*/ 890504 w 2372550"/>
                              <a:gd name="connsiteY2667" fmla="*/ 118820 h 653788"/>
                              <a:gd name="connsiteX2668" fmla="*/ 885464 w 2372550"/>
                              <a:gd name="connsiteY2668" fmla="*/ 125540 h 653788"/>
                              <a:gd name="connsiteX2669" fmla="*/ 879863 w 2372550"/>
                              <a:gd name="connsiteY2669" fmla="*/ 124140 h 653788"/>
                              <a:gd name="connsiteX2670" fmla="*/ 872769 w 2372550"/>
                              <a:gd name="connsiteY2670" fmla="*/ 125914 h 653788"/>
                              <a:gd name="connsiteX2671" fmla="*/ 885184 w 2372550"/>
                              <a:gd name="connsiteY2671" fmla="*/ 125914 h 653788"/>
                              <a:gd name="connsiteX2672" fmla="*/ 886957 w 2372550"/>
                              <a:gd name="connsiteY2672" fmla="*/ 133007 h 653788"/>
                              <a:gd name="connsiteX2673" fmla="*/ 904692 w 2372550"/>
                              <a:gd name="connsiteY2673" fmla="*/ 133007 h 653788"/>
                              <a:gd name="connsiteX2674" fmla="*/ 924200 w 2372550"/>
                              <a:gd name="connsiteY2674" fmla="*/ 133007 h 653788"/>
                              <a:gd name="connsiteX2675" fmla="*/ 933067 w 2372550"/>
                              <a:gd name="connsiteY2675" fmla="*/ 133007 h 653788"/>
                              <a:gd name="connsiteX2676" fmla="*/ 940161 w 2372550"/>
                              <a:gd name="connsiteY2676" fmla="*/ 129461 h 653788"/>
                              <a:gd name="connsiteX2677" fmla="*/ 943708 w 2372550"/>
                              <a:gd name="connsiteY2677" fmla="*/ 154289 h 653788"/>
                              <a:gd name="connsiteX2678" fmla="*/ 940161 w 2372550"/>
                              <a:gd name="connsiteY2678" fmla="*/ 148968 h 653788"/>
                              <a:gd name="connsiteX2679" fmla="*/ 931294 w 2372550"/>
                              <a:gd name="connsiteY2679" fmla="*/ 148968 h 653788"/>
                              <a:gd name="connsiteX2680" fmla="*/ 911786 w 2372550"/>
                              <a:gd name="connsiteY2680" fmla="*/ 147195 h 653788"/>
                              <a:gd name="connsiteX2681" fmla="*/ 906465 w 2372550"/>
                              <a:gd name="connsiteY2681" fmla="*/ 145421 h 653788"/>
                              <a:gd name="connsiteX2682" fmla="*/ 874543 w 2372550"/>
                              <a:gd name="connsiteY2682" fmla="*/ 148968 h 653788"/>
                              <a:gd name="connsiteX2683" fmla="*/ 831980 w 2372550"/>
                              <a:gd name="connsiteY2683" fmla="*/ 152515 h 653788"/>
                              <a:gd name="connsiteX2684" fmla="*/ 824886 w 2372550"/>
                              <a:gd name="connsiteY2684" fmla="*/ 150742 h 653788"/>
                              <a:gd name="connsiteX2685" fmla="*/ 816019 w 2372550"/>
                              <a:gd name="connsiteY2685" fmla="*/ 136554 h 653788"/>
                              <a:gd name="connsiteX2686" fmla="*/ 816019 w 2372550"/>
                              <a:gd name="connsiteY2686" fmla="*/ 131234 h 653788"/>
                              <a:gd name="connsiteX2687" fmla="*/ 828433 w 2372550"/>
                              <a:gd name="connsiteY2687" fmla="*/ 125914 h 653788"/>
                              <a:gd name="connsiteX2688" fmla="*/ 828433 w 2372550"/>
                              <a:gd name="connsiteY2688" fmla="*/ 120593 h 653788"/>
                              <a:gd name="connsiteX2689" fmla="*/ 814245 w 2372550"/>
                              <a:gd name="connsiteY2689" fmla="*/ 125914 h 653788"/>
                              <a:gd name="connsiteX2690" fmla="*/ 810698 w 2372550"/>
                              <a:gd name="connsiteY2690" fmla="*/ 140101 h 653788"/>
                              <a:gd name="connsiteX2691" fmla="*/ 803604 w 2372550"/>
                              <a:gd name="connsiteY2691" fmla="*/ 148968 h 653788"/>
                              <a:gd name="connsiteX2692" fmla="*/ 794737 w 2372550"/>
                              <a:gd name="connsiteY2692" fmla="*/ 141875 h 653788"/>
                              <a:gd name="connsiteX2693" fmla="*/ 789417 w 2372550"/>
                              <a:gd name="connsiteY2693" fmla="*/ 134781 h 653788"/>
                              <a:gd name="connsiteX2694" fmla="*/ 780550 w 2372550"/>
                              <a:gd name="connsiteY2694" fmla="*/ 136554 h 653788"/>
                              <a:gd name="connsiteX2695" fmla="*/ 777003 w 2372550"/>
                              <a:gd name="connsiteY2695" fmla="*/ 147195 h 653788"/>
                              <a:gd name="connsiteX2696" fmla="*/ 755721 w 2372550"/>
                              <a:gd name="connsiteY2696" fmla="*/ 145421 h 653788"/>
                              <a:gd name="connsiteX2697" fmla="*/ 745080 w 2372550"/>
                              <a:gd name="connsiteY2697" fmla="*/ 145421 h 653788"/>
                              <a:gd name="connsiteX2698" fmla="*/ 725572 w 2372550"/>
                              <a:gd name="connsiteY2698" fmla="*/ 147195 h 653788"/>
                              <a:gd name="connsiteX2699" fmla="*/ 722025 w 2372550"/>
                              <a:gd name="connsiteY2699" fmla="*/ 147195 h 653788"/>
                              <a:gd name="connsiteX2700" fmla="*/ 706064 w 2372550"/>
                              <a:gd name="connsiteY2700" fmla="*/ 150742 h 653788"/>
                              <a:gd name="connsiteX2701" fmla="*/ 683009 w 2372550"/>
                              <a:gd name="connsiteY2701" fmla="*/ 150742 h 653788"/>
                              <a:gd name="connsiteX2702" fmla="*/ 667048 w 2372550"/>
                              <a:gd name="connsiteY2702" fmla="*/ 152515 h 653788"/>
                              <a:gd name="connsiteX2703" fmla="*/ 656407 w 2372550"/>
                              <a:gd name="connsiteY2703" fmla="*/ 140101 h 653788"/>
                              <a:gd name="connsiteX2704" fmla="*/ 654634 w 2372550"/>
                              <a:gd name="connsiteY2704" fmla="*/ 129461 h 653788"/>
                              <a:gd name="connsiteX2705" fmla="*/ 647540 w 2372550"/>
                              <a:gd name="connsiteY2705" fmla="*/ 140101 h 653788"/>
                              <a:gd name="connsiteX2706" fmla="*/ 633352 w 2372550"/>
                              <a:gd name="connsiteY2706" fmla="*/ 156062 h 653788"/>
                              <a:gd name="connsiteX2707" fmla="*/ 624485 w 2372550"/>
                              <a:gd name="connsiteY2707" fmla="*/ 154289 h 653788"/>
                              <a:gd name="connsiteX2708" fmla="*/ 604977 w 2372550"/>
                              <a:gd name="connsiteY2708" fmla="*/ 154289 h 653788"/>
                              <a:gd name="connsiteX2709" fmla="*/ 587242 w 2372550"/>
                              <a:gd name="connsiteY2709" fmla="*/ 154289 h 653788"/>
                              <a:gd name="connsiteX2710" fmla="*/ 576602 w 2372550"/>
                              <a:gd name="connsiteY2710" fmla="*/ 152515 h 653788"/>
                              <a:gd name="connsiteX2711" fmla="*/ 535812 w 2372550"/>
                              <a:gd name="connsiteY2711" fmla="*/ 154289 h 653788"/>
                              <a:gd name="connsiteX2712" fmla="*/ 498569 w 2372550"/>
                              <a:gd name="connsiteY2712" fmla="*/ 156062 h 653788"/>
                              <a:gd name="connsiteX2713" fmla="*/ 482608 w 2372550"/>
                              <a:gd name="connsiteY2713" fmla="*/ 159609 h 653788"/>
                              <a:gd name="connsiteX2714" fmla="*/ 466647 w 2372550"/>
                              <a:gd name="connsiteY2714" fmla="*/ 154289 h 653788"/>
                              <a:gd name="connsiteX2715" fmla="*/ 509210 w 2372550"/>
                              <a:gd name="connsiteY2715" fmla="*/ 143648 h 653788"/>
                              <a:gd name="connsiteX2716" fmla="*/ 525171 w 2372550"/>
                              <a:gd name="connsiteY2716" fmla="*/ 141875 h 653788"/>
                              <a:gd name="connsiteX2717" fmla="*/ 479061 w 2372550"/>
                              <a:gd name="connsiteY2717" fmla="*/ 138328 h 653788"/>
                              <a:gd name="connsiteX2718" fmla="*/ 448913 w 2372550"/>
                              <a:gd name="connsiteY2718" fmla="*/ 140101 h 653788"/>
                              <a:gd name="connsiteX2719" fmla="*/ 422311 w 2372550"/>
                              <a:gd name="connsiteY2719" fmla="*/ 141875 h 653788"/>
                              <a:gd name="connsiteX2720" fmla="*/ 421844 w 2372550"/>
                              <a:gd name="connsiteY2720" fmla="*/ 142435 h 653788"/>
                              <a:gd name="connsiteX2721" fmla="*/ 418764 w 2372550"/>
                              <a:gd name="connsiteY2721" fmla="*/ 138328 h 653788"/>
                              <a:gd name="connsiteX2722" fmla="*/ 413443 w 2372550"/>
                              <a:gd name="connsiteY2722" fmla="*/ 143648 h 653788"/>
                              <a:gd name="connsiteX2723" fmla="*/ 417896 w 2372550"/>
                              <a:gd name="connsiteY2723" fmla="*/ 147173 h 653788"/>
                              <a:gd name="connsiteX2724" fmla="*/ 413443 w 2372550"/>
                              <a:gd name="connsiteY2724" fmla="*/ 152515 h 653788"/>
                              <a:gd name="connsiteX2725" fmla="*/ 369107 w 2372550"/>
                              <a:gd name="connsiteY2725" fmla="*/ 156062 h 653788"/>
                              <a:gd name="connsiteX2726" fmla="*/ 360240 w 2372550"/>
                              <a:gd name="connsiteY2726" fmla="*/ 152515 h 653788"/>
                              <a:gd name="connsiteX2727" fmla="*/ 353146 w 2372550"/>
                              <a:gd name="connsiteY2727" fmla="*/ 148968 h 653788"/>
                              <a:gd name="connsiteX2728" fmla="*/ 340732 w 2372550"/>
                              <a:gd name="connsiteY2728" fmla="*/ 150742 h 653788"/>
                              <a:gd name="connsiteX2729" fmla="*/ 328317 w 2372550"/>
                              <a:gd name="connsiteY2729" fmla="*/ 156062 h 653788"/>
                              <a:gd name="connsiteX2730" fmla="*/ 322997 w 2372550"/>
                              <a:gd name="connsiteY2730" fmla="*/ 157835 h 653788"/>
                              <a:gd name="connsiteX2731" fmla="*/ 338958 w 2372550"/>
                              <a:gd name="connsiteY2731" fmla="*/ 157835 h 653788"/>
                              <a:gd name="connsiteX2732" fmla="*/ 349599 w 2372550"/>
                              <a:gd name="connsiteY2732" fmla="*/ 157835 h 653788"/>
                              <a:gd name="connsiteX2733" fmla="*/ 342505 w 2372550"/>
                              <a:gd name="connsiteY2733" fmla="*/ 163156 h 653788"/>
                              <a:gd name="connsiteX2734" fmla="*/ 324770 w 2372550"/>
                              <a:gd name="connsiteY2734" fmla="*/ 164929 h 653788"/>
                              <a:gd name="connsiteX2735" fmla="*/ 315903 w 2372550"/>
                              <a:gd name="connsiteY2735" fmla="*/ 159609 h 653788"/>
                              <a:gd name="connsiteX2736" fmla="*/ 287528 w 2372550"/>
                              <a:gd name="connsiteY2736" fmla="*/ 145421 h 653788"/>
                              <a:gd name="connsiteX2737" fmla="*/ 294622 w 2372550"/>
                              <a:gd name="connsiteY2737" fmla="*/ 148968 h 653788"/>
                              <a:gd name="connsiteX2738" fmla="*/ 305262 w 2372550"/>
                              <a:gd name="connsiteY2738" fmla="*/ 159609 h 653788"/>
                              <a:gd name="connsiteX2739" fmla="*/ 304957 w 2372550"/>
                              <a:gd name="connsiteY2739" fmla="*/ 161442 h 653788"/>
                              <a:gd name="connsiteX2740" fmla="*/ 297865 w 2372550"/>
                              <a:gd name="connsiteY2740" fmla="*/ 162861 h 653788"/>
                              <a:gd name="connsiteX2741" fmla="*/ 286863 w 2372550"/>
                              <a:gd name="connsiteY2741" fmla="*/ 156949 h 653788"/>
                              <a:gd name="connsiteX2742" fmla="*/ 268020 w 2372550"/>
                              <a:gd name="connsiteY2742" fmla="*/ 164929 h 653788"/>
                              <a:gd name="connsiteX2743" fmla="*/ 253832 w 2372550"/>
                              <a:gd name="connsiteY2743" fmla="*/ 163156 h 653788"/>
                              <a:gd name="connsiteX2744" fmla="*/ 246738 w 2372550"/>
                              <a:gd name="connsiteY2744" fmla="*/ 157835 h 653788"/>
                              <a:gd name="connsiteX2745" fmla="*/ 239644 w 2372550"/>
                              <a:gd name="connsiteY2745" fmla="*/ 156062 h 653788"/>
                              <a:gd name="connsiteX2746" fmla="*/ 239644 w 2372550"/>
                              <a:gd name="connsiteY2746" fmla="*/ 163156 h 653788"/>
                              <a:gd name="connsiteX2747" fmla="*/ 239644 w 2372550"/>
                              <a:gd name="connsiteY2747" fmla="*/ 172023 h 653788"/>
                              <a:gd name="connsiteX2748" fmla="*/ 230777 w 2372550"/>
                              <a:gd name="connsiteY2748" fmla="*/ 166703 h 653788"/>
                              <a:gd name="connsiteX2749" fmla="*/ 211269 w 2372550"/>
                              <a:gd name="connsiteY2749" fmla="*/ 168476 h 653788"/>
                              <a:gd name="connsiteX2750" fmla="*/ 209496 w 2372550"/>
                              <a:gd name="connsiteY2750" fmla="*/ 170250 h 653788"/>
                              <a:gd name="connsiteX2751" fmla="*/ 198855 w 2372550"/>
                              <a:gd name="connsiteY2751" fmla="*/ 166703 h 653788"/>
                              <a:gd name="connsiteX2752" fmla="*/ 193534 w 2372550"/>
                              <a:gd name="connsiteY2752" fmla="*/ 166703 h 653788"/>
                              <a:gd name="connsiteX2753" fmla="*/ 182894 w 2372550"/>
                              <a:gd name="connsiteY2753" fmla="*/ 168476 h 653788"/>
                              <a:gd name="connsiteX2754" fmla="*/ 170479 w 2372550"/>
                              <a:gd name="connsiteY2754" fmla="*/ 164929 h 653788"/>
                              <a:gd name="connsiteX2755" fmla="*/ 131463 w 2372550"/>
                              <a:gd name="connsiteY2755" fmla="*/ 168476 h 653788"/>
                              <a:gd name="connsiteX2756" fmla="*/ 62298 w 2372550"/>
                              <a:gd name="connsiteY2756" fmla="*/ 170250 h 653788"/>
                              <a:gd name="connsiteX2757" fmla="*/ 19735 w 2372550"/>
                              <a:gd name="connsiteY2757" fmla="*/ 163156 h 653788"/>
                              <a:gd name="connsiteX2758" fmla="*/ 23282 w 2372550"/>
                              <a:gd name="connsiteY2758" fmla="*/ 156062 h 653788"/>
                              <a:gd name="connsiteX2759" fmla="*/ 48111 w 2372550"/>
                              <a:gd name="connsiteY2759" fmla="*/ 152515 h 653788"/>
                              <a:gd name="connsiteX2760" fmla="*/ 62298 w 2372550"/>
                              <a:gd name="connsiteY2760" fmla="*/ 150742 h 653788"/>
                              <a:gd name="connsiteX2761" fmla="*/ 108408 w 2372550"/>
                              <a:gd name="connsiteY2761" fmla="*/ 154289 h 653788"/>
                              <a:gd name="connsiteX2762" fmla="*/ 117276 w 2372550"/>
                              <a:gd name="connsiteY2762" fmla="*/ 152515 h 653788"/>
                              <a:gd name="connsiteX2763" fmla="*/ 111955 w 2372550"/>
                              <a:gd name="connsiteY2763" fmla="*/ 147195 h 653788"/>
                              <a:gd name="connsiteX2764" fmla="*/ 97768 w 2372550"/>
                              <a:gd name="connsiteY2764" fmla="*/ 133007 h 653788"/>
                              <a:gd name="connsiteX2765" fmla="*/ 71166 w 2372550"/>
                              <a:gd name="connsiteY2765" fmla="*/ 134781 h 653788"/>
                              <a:gd name="connsiteX2766" fmla="*/ 67619 w 2372550"/>
                              <a:gd name="connsiteY2766" fmla="*/ 131234 h 653788"/>
                              <a:gd name="connsiteX2767" fmla="*/ 64072 w 2372550"/>
                              <a:gd name="connsiteY2767" fmla="*/ 125914 h 653788"/>
                              <a:gd name="connsiteX2768" fmla="*/ 56978 w 2372550"/>
                              <a:gd name="connsiteY2768" fmla="*/ 122367 h 653788"/>
                              <a:gd name="connsiteX2769" fmla="*/ 49884 w 2372550"/>
                              <a:gd name="connsiteY2769" fmla="*/ 122367 h 653788"/>
                              <a:gd name="connsiteX2770" fmla="*/ 16188 w 2372550"/>
                              <a:gd name="connsiteY2770" fmla="*/ 124140 h 653788"/>
                              <a:gd name="connsiteX2771" fmla="*/ 7321 w 2372550"/>
                              <a:gd name="connsiteY2771" fmla="*/ 118820 h 653788"/>
                              <a:gd name="connsiteX2772" fmla="*/ 227 w 2372550"/>
                              <a:gd name="connsiteY2772" fmla="*/ 113500 h 653788"/>
                              <a:gd name="connsiteX2773" fmla="*/ 41017 w 2372550"/>
                              <a:gd name="connsiteY2773" fmla="*/ 118820 h 653788"/>
                              <a:gd name="connsiteX2774" fmla="*/ 46337 w 2372550"/>
                              <a:gd name="connsiteY2774" fmla="*/ 120593 h 653788"/>
                              <a:gd name="connsiteX2775" fmla="*/ 60525 w 2372550"/>
                              <a:gd name="connsiteY2775" fmla="*/ 115273 h 653788"/>
                              <a:gd name="connsiteX2776" fmla="*/ 172253 w 2372550"/>
                              <a:gd name="connsiteY2776" fmla="*/ 109953 h 653788"/>
                              <a:gd name="connsiteX2777" fmla="*/ 218363 w 2372550"/>
                              <a:gd name="connsiteY2777" fmla="*/ 106406 h 653788"/>
                              <a:gd name="connsiteX2778" fmla="*/ 248512 w 2372550"/>
                              <a:gd name="connsiteY2778" fmla="*/ 104632 h 653788"/>
                              <a:gd name="connsiteX2779" fmla="*/ 299942 w 2372550"/>
                              <a:gd name="connsiteY2779" fmla="*/ 99312 h 653788"/>
                              <a:gd name="connsiteX2780" fmla="*/ 326544 w 2372550"/>
                              <a:gd name="connsiteY2780" fmla="*/ 93992 h 653788"/>
                              <a:gd name="connsiteX2781" fmla="*/ 213042 w 2372550"/>
                              <a:gd name="connsiteY2781" fmla="*/ 93992 h 653788"/>
                              <a:gd name="connsiteX2782" fmla="*/ 177573 w 2372550"/>
                              <a:gd name="connsiteY2782" fmla="*/ 90445 h 653788"/>
                              <a:gd name="connsiteX2783" fmla="*/ 163386 w 2372550"/>
                              <a:gd name="connsiteY2783" fmla="*/ 88672 h 653788"/>
                              <a:gd name="connsiteX2784" fmla="*/ 166933 w 2372550"/>
                              <a:gd name="connsiteY2784" fmla="*/ 95765 h 653788"/>
                              <a:gd name="connsiteX2785" fmla="*/ 158065 w 2372550"/>
                              <a:gd name="connsiteY2785" fmla="*/ 97539 h 653788"/>
                              <a:gd name="connsiteX2786" fmla="*/ 133237 w 2372550"/>
                              <a:gd name="connsiteY2786" fmla="*/ 78031 h 653788"/>
                              <a:gd name="connsiteX2787" fmla="*/ 129690 w 2372550"/>
                              <a:gd name="connsiteY2787" fmla="*/ 72711 h 653788"/>
                              <a:gd name="connsiteX2788" fmla="*/ 124369 w 2372550"/>
                              <a:gd name="connsiteY2788" fmla="*/ 85125 h 653788"/>
                              <a:gd name="connsiteX2789" fmla="*/ 111955 w 2372550"/>
                              <a:gd name="connsiteY2789" fmla="*/ 93992 h 653788"/>
                              <a:gd name="connsiteX2790" fmla="*/ 42790 w 2372550"/>
                              <a:gd name="connsiteY2790" fmla="*/ 93992 h 653788"/>
                              <a:gd name="connsiteX2791" fmla="*/ 44564 w 2372550"/>
                              <a:gd name="connsiteY2791" fmla="*/ 88672 h 653788"/>
                              <a:gd name="connsiteX2792" fmla="*/ 64072 w 2372550"/>
                              <a:gd name="connsiteY2792" fmla="*/ 90445 h 653788"/>
                              <a:gd name="connsiteX2793" fmla="*/ 74713 w 2372550"/>
                              <a:gd name="connsiteY2793" fmla="*/ 88672 h 653788"/>
                              <a:gd name="connsiteX2794" fmla="*/ 92447 w 2372550"/>
                              <a:gd name="connsiteY2794" fmla="*/ 83351 h 653788"/>
                              <a:gd name="connsiteX2795" fmla="*/ 103088 w 2372550"/>
                              <a:gd name="connsiteY2795" fmla="*/ 81578 h 653788"/>
                              <a:gd name="connsiteX2796" fmla="*/ 71166 w 2372550"/>
                              <a:gd name="connsiteY2796" fmla="*/ 74484 h 653788"/>
                              <a:gd name="connsiteX2797" fmla="*/ 67619 w 2372550"/>
                              <a:gd name="connsiteY2797" fmla="*/ 67390 h 653788"/>
                              <a:gd name="connsiteX2798" fmla="*/ 85353 w 2372550"/>
                              <a:gd name="connsiteY2798" fmla="*/ 62070 h 653788"/>
                              <a:gd name="connsiteX2799" fmla="*/ 110182 w 2372550"/>
                              <a:gd name="connsiteY2799" fmla="*/ 83351 h 653788"/>
                              <a:gd name="connsiteX2800" fmla="*/ 111955 w 2372550"/>
                              <a:gd name="connsiteY2800" fmla="*/ 85125 h 653788"/>
                              <a:gd name="connsiteX2801" fmla="*/ 115502 w 2372550"/>
                              <a:gd name="connsiteY2801" fmla="*/ 74484 h 653788"/>
                              <a:gd name="connsiteX2802" fmla="*/ 127916 w 2372550"/>
                              <a:gd name="connsiteY2802" fmla="*/ 67390 h 653788"/>
                              <a:gd name="connsiteX2803" fmla="*/ 159839 w 2372550"/>
                              <a:gd name="connsiteY2803" fmla="*/ 65617 h 653788"/>
                              <a:gd name="connsiteX2804" fmla="*/ 255605 w 2372550"/>
                              <a:gd name="connsiteY2804" fmla="*/ 67390 h 653788"/>
                              <a:gd name="connsiteX2805" fmla="*/ 285754 w 2372550"/>
                              <a:gd name="connsiteY2805" fmla="*/ 65617 h 653788"/>
                              <a:gd name="connsiteX2806" fmla="*/ 299942 w 2372550"/>
                              <a:gd name="connsiteY2806" fmla="*/ 67390 h 653788"/>
                              <a:gd name="connsiteX2807" fmla="*/ 308809 w 2372550"/>
                              <a:gd name="connsiteY2807" fmla="*/ 67390 h 653788"/>
                              <a:gd name="connsiteX2808" fmla="*/ 328317 w 2372550"/>
                              <a:gd name="connsiteY2808" fmla="*/ 67390 h 653788"/>
                              <a:gd name="connsiteX2809" fmla="*/ 344278 w 2372550"/>
                              <a:gd name="connsiteY2809" fmla="*/ 69164 h 653788"/>
                              <a:gd name="connsiteX2810" fmla="*/ 360240 w 2372550"/>
                              <a:gd name="connsiteY2810" fmla="*/ 67390 h 653788"/>
                              <a:gd name="connsiteX2811" fmla="*/ 377974 w 2372550"/>
                              <a:gd name="connsiteY2811" fmla="*/ 63843 h 653788"/>
                              <a:gd name="connsiteX2812" fmla="*/ 397482 w 2372550"/>
                              <a:gd name="connsiteY2812" fmla="*/ 63843 h 653788"/>
                              <a:gd name="connsiteX2813" fmla="*/ 418764 w 2372550"/>
                              <a:gd name="connsiteY2813" fmla="*/ 63843 h 653788"/>
                              <a:gd name="connsiteX2814" fmla="*/ 427631 w 2372550"/>
                              <a:gd name="connsiteY2814" fmla="*/ 65617 h 653788"/>
                              <a:gd name="connsiteX2815" fmla="*/ 431178 w 2372550"/>
                              <a:gd name="connsiteY2815" fmla="*/ 72711 h 653788"/>
                              <a:gd name="connsiteX2816" fmla="*/ 432951 w 2372550"/>
                              <a:gd name="connsiteY2816" fmla="*/ 72711 h 653788"/>
                              <a:gd name="connsiteX2817" fmla="*/ 434725 w 2372550"/>
                              <a:gd name="connsiteY2817" fmla="*/ 65617 h 653788"/>
                              <a:gd name="connsiteX2818" fmla="*/ 436498 w 2372550"/>
                              <a:gd name="connsiteY2818" fmla="*/ 58523 h 653788"/>
                              <a:gd name="connsiteX2819" fmla="*/ 454233 w 2372550"/>
                              <a:gd name="connsiteY2819" fmla="*/ 56750 h 653788"/>
                              <a:gd name="connsiteX2820" fmla="*/ 463100 w 2372550"/>
                              <a:gd name="connsiteY2820" fmla="*/ 62070 h 653788"/>
                              <a:gd name="connsiteX2821" fmla="*/ 471967 w 2372550"/>
                              <a:gd name="connsiteY2821" fmla="*/ 70937 h 653788"/>
                              <a:gd name="connsiteX2822" fmla="*/ 493249 w 2372550"/>
                              <a:gd name="connsiteY2822" fmla="*/ 69164 h 653788"/>
                              <a:gd name="connsiteX2823" fmla="*/ 519851 w 2372550"/>
                              <a:gd name="connsiteY2823" fmla="*/ 60297 h 653788"/>
                              <a:gd name="connsiteX2824" fmla="*/ 550000 w 2372550"/>
                              <a:gd name="connsiteY2824" fmla="*/ 49656 h 653788"/>
                              <a:gd name="connsiteX2825" fmla="*/ 576602 w 2372550"/>
                              <a:gd name="connsiteY2825" fmla="*/ 46109 h 653788"/>
                              <a:gd name="connsiteX2826" fmla="*/ 580148 w 2372550"/>
                              <a:gd name="connsiteY2826" fmla="*/ 49656 h 653788"/>
                              <a:gd name="connsiteX2827" fmla="*/ 562414 w 2372550"/>
                              <a:gd name="connsiteY2827" fmla="*/ 58523 h 653788"/>
                              <a:gd name="connsiteX2828" fmla="*/ 525171 w 2372550"/>
                              <a:gd name="connsiteY2828" fmla="*/ 65617 h 653788"/>
                              <a:gd name="connsiteX2829" fmla="*/ 622711 w 2372550"/>
                              <a:gd name="connsiteY2829" fmla="*/ 67390 h 653788"/>
                              <a:gd name="connsiteX2830" fmla="*/ 629805 w 2372550"/>
                              <a:gd name="connsiteY2830" fmla="*/ 69164 h 653788"/>
                              <a:gd name="connsiteX2831" fmla="*/ 649313 w 2372550"/>
                              <a:gd name="connsiteY2831" fmla="*/ 70937 h 653788"/>
                              <a:gd name="connsiteX2832" fmla="*/ 683009 w 2372550"/>
                              <a:gd name="connsiteY2832" fmla="*/ 69164 h 653788"/>
                              <a:gd name="connsiteX2833" fmla="*/ 698970 w 2372550"/>
                              <a:gd name="connsiteY2833" fmla="*/ 69164 h 653788"/>
                              <a:gd name="connsiteX2834" fmla="*/ 720252 w 2372550"/>
                              <a:gd name="connsiteY2834" fmla="*/ 67390 h 653788"/>
                              <a:gd name="connsiteX2835" fmla="*/ 739760 w 2372550"/>
                              <a:gd name="connsiteY2835" fmla="*/ 51429 h 653788"/>
                              <a:gd name="connsiteX2836" fmla="*/ 741533 w 2372550"/>
                              <a:gd name="connsiteY2836" fmla="*/ 46109 h 653788"/>
                              <a:gd name="connsiteX2837" fmla="*/ 741532 w 2372550"/>
                              <a:gd name="connsiteY2837" fmla="*/ 46108 h 653788"/>
                              <a:gd name="connsiteX2838" fmla="*/ 729117 w 2372550"/>
                              <a:gd name="connsiteY2838" fmla="*/ 42562 h 653788"/>
                              <a:gd name="connsiteX2839" fmla="*/ 684781 w 2372550"/>
                              <a:gd name="connsiteY2839" fmla="*/ 42562 h 653788"/>
                              <a:gd name="connsiteX2840" fmla="*/ 712713 w 2372550"/>
                              <a:gd name="connsiteY2840" fmla="*/ 37463 h 653788"/>
                              <a:gd name="connsiteX2841" fmla="*/ 743305 w 2372550"/>
                              <a:gd name="connsiteY2841" fmla="*/ 44336 h 653788"/>
                              <a:gd name="connsiteX2842" fmla="*/ 743115 w 2372550"/>
                              <a:gd name="connsiteY2842" fmla="*/ 47375 h 653788"/>
                              <a:gd name="connsiteX2843" fmla="*/ 741534 w 2372550"/>
                              <a:gd name="connsiteY2843" fmla="*/ 46110 h 653788"/>
                              <a:gd name="connsiteX2844" fmla="*/ 743083 w 2372550"/>
                              <a:gd name="connsiteY2844" fmla="*/ 47883 h 653788"/>
                              <a:gd name="connsiteX2845" fmla="*/ 743115 w 2372550"/>
                              <a:gd name="connsiteY2845" fmla="*/ 47375 h 653788"/>
                              <a:gd name="connsiteX2846" fmla="*/ 750401 w 2372550"/>
                              <a:gd name="connsiteY2846" fmla="*/ 53203 h 653788"/>
                              <a:gd name="connsiteX2847" fmla="*/ 757495 w 2372550"/>
                              <a:gd name="connsiteY2847" fmla="*/ 63843 h 653788"/>
                              <a:gd name="connsiteX2848" fmla="*/ 766362 w 2372550"/>
                              <a:gd name="connsiteY2848" fmla="*/ 63843 h 653788"/>
                              <a:gd name="connsiteX2849" fmla="*/ 792964 w 2372550"/>
                              <a:gd name="connsiteY2849" fmla="*/ 62070 h 653788"/>
                              <a:gd name="connsiteX2850" fmla="*/ 819566 w 2372550"/>
                              <a:gd name="connsiteY2850" fmla="*/ 58523 h 653788"/>
                              <a:gd name="connsiteX2851" fmla="*/ 828433 w 2372550"/>
                              <a:gd name="connsiteY2851" fmla="*/ 58523 h 653788"/>
                              <a:gd name="connsiteX2852" fmla="*/ 863902 w 2372550"/>
                              <a:gd name="connsiteY2852" fmla="*/ 62070 h 653788"/>
                              <a:gd name="connsiteX2853" fmla="*/ 931294 w 2372550"/>
                              <a:gd name="connsiteY2853" fmla="*/ 60297 h 653788"/>
                              <a:gd name="connsiteX2854" fmla="*/ 979177 w 2372550"/>
                              <a:gd name="connsiteY2854" fmla="*/ 56750 h 653788"/>
                              <a:gd name="connsiteX2855" fmla="*/ 993365 w 2372550"/>
                              <a:gd name="connsiteY2855" fmla="*/ 60297 h 653788"/>
                              <a:gd name="connsiteX2856" fmla="*/ 1000458 w 2372550"/>
                              <a:gd name="connsiteY2856" fmla="*/ 60297 h 653788"/>
                              <a:gd name="connsiteX2857" fmla="*/ 1014646 w 2372550"/>
                              <a:gd name="connsiteY2857" fmla="*/ 56750 h 653788"/>
                              <a:gd name="connsiteX2858" fmla="*/ 1030607 w 2372550"/>
                              <a:gd name="connsiteY2858" fmla="*/ 54976 h 653788"/>
                              <a:gd name="connsiteX2859" fmla="*/ 1046568 w 2372550"/>
                              <a:gd name="connsiteY2859" fmla="*/ 53203 h 653788"/>
                              <a:gd name="connsiteX2860" fmla="*/ 1060756 w 2372550"/>
                              <a:gd name="connsiteY2860" fmla="*/ 51429 h 653788"/>
                              <a:gd name="connsiteX2861" fmla="*/ 1083811 w 2372550"/>
                              <a:gd name="connsiteY2861" fmla="*/ 49656 h 653788"/>
                              <a:gd name="connsiteX2862" fmla="*/ 1119280 w 2372550"/>
                              <a:gd name="connsiteY2862" fmla="*/ 47882 h 653788"/>
                              <a:gd name="connsiteX2863" fmla="*/ 1131694 w 2372550"/>
                              <a:gd name="connsiteY2863" fmla="*/ 51429 h 653788"/>
                              <a:gd name="connsiteX2864" fmla="*/ 1135241 w 2372550"/>
                              <a:gd name="connsiteY2864" fmla="*/ 51429 h 653788"/>
                              <a:gd name="connsiteX2865" fmla="*/ 1142335 w 2372550"/>
                              <a:gd name="connsiteY2865" fmla="*/ 44336 h 653788"/>
                              <a:gd name="connsiteX2866" fmla="*/ 1144109 w 2372550"/>
                              <a:gd name="connsiteY2866" fmla="*/ 49656 h 653788"/>
                              <a:gd name="connsiteX2867" fmla="*/ 1145882 w 2372550"/>
                              <a:gd name="connsiteY2867" fmla="*/ 56750 h 653788"/>
                              <a:gd name="connsiteX2868" fmla="*/ 1151202 w 2372550"/>
                              <a:gd name="connsiteY2868" fmla="*/ 51429 h 653788"/>
                              <a:gd name="connsiteX2869" fmla="*/ 1156523 w 2372550"/>
                              <a:gd name="connsiteY2869" fmla="*/ 42562 h 653788"/>
                              <a:gd name="connsiteX2870" fmla="*/ 1161843 w 2372550"/>
                              <a:gd name="connsiteY2870" fmla="*/ 47882 h 653788"/>
                              <a:gd name="connsiteX2871" fmla="*/ 1179578 w 2372550"/>
                              <a:gd name="connsiteY2871" fmla="*/ 46109 h 653788"/>
                              <a:gd name="connsiteX2872" fmla="*/ 1197312 w 2372550"/>
                              <a:gd name="connsiteY2872" fmla="*/ 37242 h 653788"/>
                              <a:gd name="connsiteX2873" fmla="*/ 1210835 w 2372550"/>
                              <a:gd name="connsiteY2873" fmla="*/ 40345 h 653788"/>
                              <a:gd name="connsiteX2874" fmla="*/ 1205616 w 2372550"/>
                              <a:gd name="connsiteY2874" fmla="*/ 45024 h 653788"/>
                              <a:gd name="connsiteX2875" fmla="*/ 1204406 w 2372550"/>
                              <a:gd name="connsiteY2875" fmla="*/ 40789 h 653788"/>
                              <a:gd name="connsiteX2876" fmla="*/ 1202633 w 2372550"/>
                              <a:gd name="connsiteY2876" fmla="*/ 47882 h 653788"/>
                              <a:gd name="connsiteX2877" fmla="*/ 1202855 w 2372550"/>
                              <a:gd name="connsiteY2877" fmla="*/ 48436 h 653788"/>
                              <a:gd name="connsiteX2878" fmla="*/ 1200859 w 2372550"/>
                              <a:gd name="connsiteY2878" fmla="*/ 51429 h 653788"/>
                              <a:gd name="connsiteX2879" fmla="*/ 1204003 w 2372550"/>
                              <a:gd name="connsiteY2879" fmla="*/ 51308 h 653788"/>
                              <a:gd name="connsiteX2880" fmla="*/ 1205293 w 2372550"/>
                              <a:gd name="connsiteY2880" fmla="*/ 54533 h 653788"/>
                              <a:gd name="connsiteX2881" fmla="*/ 1207953 w 2372550"/>
                              <a:gd name="connsiteY2881" fmla="*/ 53203 h 653788"/>
                              <a:gd name="connsiteX2882" fmla="*/ 1207239 w 2372550"/>
                              <a:gd name="connsiteY2882" fmla="*/ 50705 h 653788"/>
                              <a:gd name="connsiteX2883" fmla="*/ 1215047 w 2372550"/>
                              <a:gd name="connsiteY2883" fmla="*/ 44336 h 653788"/>
                              <a:gd name="connsiteX2884" fmla="*/ 1234555 w 2372550"/>
                              <a:gd name="connsiteY2884" fmla="*/ 37242 h 653788"/>
                              <a:gd name="connsiteX2885" fmla="*/ 1245196 w 2372550"/>
                              <a:gd name="connsiteY2885" fmla="*/ 33695 h 653788"/>
                              <a:gd name="connsiteX2886" fmla="*/ 1236328 w 2372550"/>
                              <a:gd name="connsiteY2886" fmla="*/ 26601 h 653788"/>
                              <a:gd name="connsiteX2887" fmla="*/ 1227018 w 2372550"/>
                              <a:gd name="connsiteY2887" fmla="*/ 25715 h 653788"/>
                              <a:gd name="connsiteX2888" fmla="*/ 1223093 w 2372550"/>
                              <a:gd name="connsiteY2888" fmla="*/ 22051 h 653788"/>
                              <a:gd name="connsiteX2889" fmla="*/ 1231008 w 2372550"/>
                              <a:gd name="connsiteY2889" fmla="*/ 21281 h 653788"/>
                              <a:gd name="connsiteX2890" fmla="*/ 1225688 w 2372550"/>
                              <a:gd name="connsiteY2890" fmla="*/ 15961 h 653788"/>
                              <a:gd name="connsiteX2891" fmla="*/ 1223915 w 2372550"/>
                              <a:gd name="connsiteY2891" fmla="*/ 10639 h 653788"/>
                              <a:gd name="connsiteX2892" fmla="*/ 1223981 w 2372550"/>
                              <a:gd name="connsiteY2892" fmla="*/ 10228 h 653788"/>
                              <a:gd name="connsiteX2893" fmla="*/ 1231008 w 2372550"/>
                              <a:gd name="connsiteY2893" fmla="*/ 12414 h 653788"/>
                              <a:gd name="connsiteX2894" fmla="*/ 1241649 w 2372550"/>
                              <a:gd name="connsiteY2894" fmla="*/ 15961 h 653788"/>
                              <a:gd name="connsiteX2895" fmla="*/ 1266699 w 2372550"/>
                              <a:gd name="connsiteY2895" fmla="*/ 11970 h 653788"/>
                              <a:gd name="connsiteX2896" fmla="*/ 1289584 w 2372550"/>
                              <a:gd name="connsiteY2896" fmla="*/ 15432 h 653788"/>
                              <a:gd name="connsiteX2897" fmla="*/ 1284212 w 2372550"/>
                              <a:gd name="connsiteY2897" fmla="*/ 17734 h 653788"/>
                              <a:gd name="connsiteX2898" fmla="*/ 1264704 w 2372550"/>
                              <a:gd name="connsiteY2898" fmla="*/ 35468 h 653788"/>
                              <a:gd name="connsiteX2899" fmla="*/ 1250516 w 2372550"/>
                              <a:gd name="connsiteY2899" fmla="*/ 42562 h 653788"/>
                              <a:gd name="connsiteX2900" fmla="*/ 1241649 w 2372550"/>
                              <a:gd name="connsiteY2900" fmla="*/ 44336 h 653788"/>
                              <a:gd name="connsiteX2901" fmla="*/ 1252290 w 2372550"/>
                              <a:gd name="connsiteY2901" fmla="*/ 51429 h 653788"/>
                              <a:gd name="connsiteX2902" fmla="*/ 1270024 w 2372550"/>
                              <a:gd name="connsiteY2902" fmla="*/ 39015 h 653788"/>
                              <a:gd name="connsiteX2903" fmla="*/ 1284212 w 2372550"/>
                              <a:gd name="connsiteY2903" fmla="*/ 28375 h 653788"/>
                              <a:gd name="connsiteX2904" fmla="*/ 1293079 w 2372550"/>
                              <a:gd name="connsiteY2904" fmla="*/ 21281 h 653788"/>
                              <a:gd name="connsiteX2905" fmla="*/ 1295207 w 2372550"/>
                              <a:gd name="connsiteY2905" fmla="*/ 15961 h 653788"/>
                              <a:gd name="connsiteX2906" fmla="*/ 1300173 w 2372550"/>
                              <a:gd name="connsiteY2906" fmla="*/ 15961 h 653788"/>
                              <a:gd name="connsiteX2907" fmla="*/ 1309040 w 2372550"/>
                              <a:gd name="connsiteY2907" fmla="*/ 14187 h 653788"/>
                              <a:gd name="connsiteX2908" fmla="*/ 1310814 w 2372550"/>
                              <a:gd name="connsiteY2908" fmla="*/ 14187 h 653788"/>
                              <a:gd name="connsiteX2909" fmla="*/ 1314361 w 2372550"/>
                              <a:gd name="connsiteY2909" fmla="*/ 23054 h 653788"/>
                              <a:gd name="connsiteX2910" fmla="*/ 1325002 w 2372550"/>
                              <a:gd name="connsiteY2910" fmla="*/ 17734 h 653788"/>
                              <a:gd name="connsiteX2911" fmla="*/ 1342736 w 2372550"/>
                              <a:gd name="connsiteY2911" fmla="*/ 14187 h 653788"/>
                              <a:gd name="connsiteX2912" fmla="*/ 1342736 w 2372550"/>
                              <a:gd name="connsiteY2912" fmla="*/ 17734 h 653788"/>
                              <a:gd name="connsiteX2913" fmla="*/ 1349830 w 2372550"/>
                              <a:gd name="connsiteY2913" fmla="*/ 21281 h 653788"/>
                              <a:gd name="connsiteX2914" fmla="*/ 1353377 w 2372550"/>
                              <a:gd name="connsiteY2914" fmla="*/ 14187 h 653788"/>
                              <a:gd name="connsiteX2915" fmla="*/ 1367564 w 2372550"/>
                              <a:gd name="connsiteY2915" fmla="*/ 12414 h 653788"/>
                              <a:gd name="connsiteX2916" fmla="*/ 1383526 w 2372550"/>
                              <a:gd name="connsiteY2916" fmla="*/ 14187 h 653788"/>
                              <a:gd name="connsiteX2917" fmla="*/ 1403034 w 2372550"/>
                              <a:gd name="connsiteY2917" fmla="*/ 8867 h 653788"/>
                              <a:gd name="connsiteX2918" fmla="*/ 1433182 w 2372550"/>
                              <a:gd name="connsiteY2918" fmla="*/ 5320 h 653788"/>
                              <a:gd name="connsiteX2919" fmla="*/ 1438503 w 2372550"/>
                              <a:gd name="connsiteY2919" fmla="*/ 10640 h 653788"/>
                              <a:gd name="connsiteX2920" fmla="*/ 1442050 w 2372550"/>
                              <a:gd name="connsiteY2920" fmla="*/ 12414 h 653788"/>
                              <a:gd name="connsiteX2921" fmla="*/ 1470425 w 2372550"/>
                              <a:gd name="connsiteY2921" fmla="*/ 8867 h 653788"/>
                              <a:gd name="connsiteX2922" fmla="*/ 1488160 w 2372550"/>
                              <a:gd name="connsiteY2922" fmla="*/ 7093 h 653788"/>
                              <a:gd name="connsiteX2923" fmla="*/ 1525402 w 2372550"/>
                              <a:gd name="connsiteY2923" fmla="*/ 3547 h 653788"/>
                              <a:gd name="connsiteX2924" fmla="*/ 1560872 w 2372550"/>
                              <a:gd name="connsiteY2924" fmla="*/ 10640 h 653788"/>
                              <a:gd name="connsiteX2925" fmla="*/ 1566192 w 2372550"/>
                              <a:gd name="connsiteY2925" fmla="*/ 10640 h 653788"/>
                              <a:gd name="connsiteX2926" fmla="*/ 1583926 w 2372550"/>
                              <a:gd name="connsiteY2926" fmla="*/ 1773 h 653788"/>
                              <a:gd name="connsiteX2927" fmla="*/ 1592129 w 2372550"/>
                              <a:gd name="connsiteY2927" fmla="*/ 443 h 65378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  <a:cxn ang="0">
                                <a:pos x="connsiteX1175" y="connsiteY1175"/>
                              </a:cxn>
                              <a:cxn ang="0">
                                <a:pos x="connsiteX1176" y="connsiteY1176"/>
                              </a:cxn>
                              <a:cxn ang="0">
                                <a:pos x="connsiteX1177" y="connsiteY1177"/>
                              </a:cxn>
                              <a:cxn ang="0">
                                <a:pos x="connsiteX1178" y="connsiteY1178"/>
                              </a:cxn>
                              <a:cxn ang="0">
                                <a:pos x="connsiteX1179" y="connsiteY1179"/>
                              </a:cxn>
                              <a:cxn ang="0">
                                <a:pos x="connsiteX1180" y="connsiteY1180"/>
                              </a:cxn>
                              <a:cxn ang="0">
                                <a:pos x="connsiteX1181" y="connsiteY1181"/>
                              </a:cxn>
                              <a:cxn ang="0">
                                <a:pos x="connsiteX1182" y="connsiteY1182"/>
                              </a:cxn>
                              <a:cxn ang="0">
                                <a:pos x="connsiteX1183" y="connsiteY1183"/>
                              </a:cxn>
                              <a:cxn ang="0">
                                <a:pos x="connsiteX1184" y="connsiteY1184"/>
                              </a:cxn>
                              <a:cxn ang="0">
                                <a:pos x="connsiteX1185" y="connsiteY1185"/>
                              </a:cxn>
                              <a:cxn ang="0">
                                <a:pos x="connsiteX1186" y="connsiteY1186"/>
                              </a:cxn>
                              <a:cxn ang="0">
                                <a:pos x="connsiteX1187" y="connsiteY1187"/>
                              </a:cxn>
                              <a:cxn ang="0">
                                <a:pos x="connsiteX1188" y="connsiteY1188"/>
                              </a:cxn>
                              <a:cxn ang="0">
                                <a:pos x="connsiteX1189" y="connsiteY1189"/>
                              </a:cxn>
                              <a:cxn ang="0">
                                <a:pos x="connsiteX1190" y="connsiteY1190"/>
                              </a:cxn>
                              <a:cxn ang="0">
                                <a:pos x="connsiteX1191" y="connsiteY1191"/>
                              </a:cxn>
                              <a:cxn ang="0">
                                <a:pos x="connsiteX1192" y="connsiteY1192"/>
                              </a:cxn>
                              <a:cxn ang="0">
                                <a:pos x="connsiteX1193" y="connsiteY1193"/>
                              </a:cxn>
                              <a:cxn ang="0">
                                <a:pos x="connsiteX1194" y="connsiteY1194"/>
                              </a:cxn>
                              <a:cxn ang="0">
                                <a:pos x="connsiteX1195" y="connsiteY1195"/>
                              </a:cxn>
                              <a:cxn ang="0">
                                <a:pos x="connsiteX1196" y="connsiteY1196"/>
                              </a:cxn>
                              <a:cxn ang="0">
                                <a:pos x="connsiteX1197" y="connsiteY1197"/>
                              </a:cxn>
                              <a:cxn ang="0">
                                <a:pos x="connsiteX1198" y="connsiteY1198"/>
                              </a:cxn>
                              <a:cxn ang="0">
                                <a:pos x="connsiteX1199" y="connsiteY1199"/>
                              </a:cxn>
                              <a:cxn ang="0">
                                <a:pos x="connsiteX1200" y="connsiteY1200"/>
                              </a:cxn>
                              <a:cxn ang="0">
                                <a:pos x="connsiteX1201" y="connsiteY1201"/>
                              </a:cxn>
                              <a:cxn ang="0">
                                <a:pos x="connsiteX1202" y="connsiteY1202"/>
                              </a:cxn>
                              <a:cxn ang="0">
                                <a:pos x="connsiteX1203" y="connsiteY1203"/>
                              </a:cxn>
                              <a:cxn ang="0">
                                <a:pos x="connsiteX1204" y="connsiteY1204"/>
                              </a:cxn>
                              <a:cxn ang="0">
                                <a:pos x="connsiteX1205" y="connsiteY1205"/>
                              </a:cxn>
                              <a:cxn ang="0">
                                <a:pos x="connsiteX1206" y="connsiteY1206"/>
                              </a:cxn>
                              <a:cxn ang="0">
                                <a:pos x="connsiteX1207" y="connsiteY1207"/>
                              </a:cxn>
                              <a:cxn ang="0">
                                <a:pos x="connsiteX1208" y="connsiteY1208"/>
                              </a:cxn>
                              <a:cxn ang="0">
                                <a:pos x="connsiteX1209" y="connsiteY1209"/>
                              </a:cxn>
                              <a:cxn ang="0">
                                <a:pos x="connsiteX1210" y="connsiteY1210"/>
                              </a:cxn>
                              <a:cxn ang="0">
                                <a:pos x="connsiteX1211" y="connsiteY1211"/>
                              </a:cxn>
                              <a:cxn ang="0">
                                <a:pos x="connsiteX1212" y="connsiteY1212"/>
                              </a:cxn>
                              <a:cxn ang="0">
                                <a:pos x="connsiteX1213" y="connsiteY1213"/>
                              </a:cxn>
                              <a:cxn ang="0">
                                <a:pos x="connsiteX1214" y="connsiteY1214"/>
                              </a:cxn>
                              <a:cxn ang="0">
                                <a:pos x="connsiteX1215" y="connsiteY1215"/>
                              </a:cxn>
                              <a:cxn ang="0">
                                <a:pos x="connsiteX1216" y="connsiteY1216"/>
                              </a:cxn>
                              <a:cxn ang="0">
                                <a:pos x="connsiteX1217" y="connsiteY1217"/>
                              </a:cxn>
                              <a:cxn ang="0">
                                <a:pos x="connsiteX1218" y="connsiteY1218"/>
                              </a:cxn>
                              <a:cxn ang="0">
                                <a:pos x="connsiteX1219" y="connsiteY1219"/>
                              </a:cxn>
                              <a:cxn ang="0">
                                <a:pos x="connsiteX1220" y="connsiteY1220"/>
                              </a:cxn>
                              <a:cxn ang="0">
                                <a:pos x="connsiteX1221" y="connsiteY1221"/>
                              </a:cxn>
                              <a:cxn ang="0">
                                <a:pos x="connsiteX1222" y="connsiteY1222"/>
                              </a:cxn>
                              <a:cxn ang="0">
                                <a:pos x="connsiteX1223" y="connsiteY1223"/>
                              </a:cxn>
                              <a:cxn ang="0">
                                <a:pos x="connsiteX1224" y="connsiteY1224"/>
                              </a:cxn>
                              <a:cxn ang="0">
                                <a:pos x="connsiteX1225" y="connsiteY1225"/>
                              </a:cxn>
                              <a:cxn ang="0">
                                <a:pos x="connsiteX1226" y="connsiteY1226"/>
                              </a:cxn>
                              <a:cxn ang="0">
                                <a:pos x="connsiteX1227" y="connsiteY1227"/>
                              </a:cxn>
                              <a:cxn ang="0">
                                <a:pos x="connsiteX1228" y="connsiteY1228"/>
                              </a:cxn>
                              <a:cxn ang="0">
                                <a:pos x="connsiteX1229" y="connsiteY1229"/>
                              </a:cxn>
                              <a:cxn ang="0">
                                <a:pos x="connsiteX1230" y="connsiteY1230"/>
                              </a:cxn>
                              <a:cxn ang="0">
                                <a:pos x="connsiteX1231" y="connsiteY1231"/>
                              </a:cxn>
                              <a:cxn ang="0">
                                <a:pos x="connsiteX1232" y="connsiteY1232"/>
                              </a:cxn>
                              <a:cxn ang="0">
                                <a:pos x="connsiteX1233" y="connsiteY1233"/>
                              </a:cxn>
                              <a:cxn ang="0">
                                <a:pos x="connsiteX1234" y="connsiteY1234"/>
                              </a:cxn>
                              <a:cxn ang="0">
                                <a:pos x="connsiteX1235" y="connsiteY1235"/>
                              </a:cxn>
                              <a:cxn ang="0">
                                <a:pos x="connsiteX1236" y="connsiteY1236"/>
                              </a:cxn>
                              <a:cxn ang="0">
                                <a:pos x="connsiteX1237" y="connsiteY1237"/>
                              </a:cxn>
                              <a:cxn ang="0">
                                <a:pos x="connsiteX1238" y="connsiteY1238"/>
                              </a:cxn>
                              <a:cxn ang="0">
                                <a:pos x="connsiteX1239" y="connsiteY1239"/>
                              </a:cxn>
                              <a:cxn ang="0">
                                <a:pos x="connsiteX1240" y="connsiteY1240"/>
                              </a:cxn>
                              <a:cxn ang="0">
                                <a:pos x="connsiteX1241" y="connsiteY1241"/>
                              </a:cxn>
                              <a:cxn ang="0">
                                <a:pos x="connsiteX1242" y="connsiteY1242"/>
                              </a:cxn>
                              <a:cxn ang="0">
                                <a:pos x="connsiteX1243" y="connsiteY1243"/>
                              </a:cxn>
                              <a:cxn ang="0">
                                <a:pos x="connsiteX1244" y="connsiteY1244"/>
                              </a:cxn>
                              <a:cxn ang="0">
                                <a:pos x="connsiteX1245" y="connsiteY1245"/>
                              </a:cxn>
                              <a:cxn ang="0">
                                <a:pos x="connsiteX1246" y="connsiteY1246"/>
                              </a:cxn>
                              <a:cxn ang="0">
                                <a:pos x="connsiteX1247" y="connsiteY1247"/>
                              </a:cxn>
                              <a:cxn ang="0">
                                <a:pos x="connsiteX1248" y="connsiteY1248"/>
                              </a:cxn>
                              <a:cxn ang="0">
                                <a:pos x="connsiteX1249" y="connsiteY1249"/>
                              </a:cxn>
                              <a:cxn ang="0">
                                <a:pos x="connsiteX1250" y="connsiteY1250"/>
                              </a:cxn>
                              <a:cxn ang="0">
                                <a:pos x="connsiteX1251" y="connsiteY1251"/>
                              </a:cxn>
                              <a:cxn ang="0">
                                <a:pos x="connsiteX1252" y="connsiteY1252"/>
                              </a:cxn>
                              <a:cxn ang="0">
                                <a:pos x="connsiteX1253" y="connsiteY1253"/>
                              </a:cxn>
                              <a:cxn ang="0">
                                <a:pos x="connsiteX1254" y="connsiteY1254"/>
                              </a:cxn>
                              <a:cxn ang="0">
                                <a:pos x="connsiteX1255" y="connsiteY1255"/>
                              </a:cxn>
                              <a:cxn ang="0">
                                <a:pos x="connsiteX1256" y="connsiteY1256"/>
                              </a:cxn>
                              <a:cxn ang="0">
                                <a:pos x="connsiteX1257" y="connsiteY1257"/>
                              </a:cxn>
                              <a:cxn ang="0">
                                <a:pos x="connsiteX1258" y="connsiteY1258"/>
                              </a:cxn>
                              <a:cxn ang="0">
                                <a:pos x="connsiteX1259" y="connsiteY1259"/>
                              </a:cxn>
                              <a:cxn ang="0">
                                <a:pos x="connsiteX1260" y="connsiteY1260"/>
                              </a:cxn>
                              <a:cxn ang="0">
                                <a:pos x="connsiteX1261" y="connsiteY1261"/>
                              </a:cxn>
                              <a:cxn ang="0">
                                <a:pos x="connsiteX1262" y="connsiteY1262"/>
                              </a:cxn>
                              <a:cxn ang="0">
                                <a:pos x="connsiteX1263" y="connsiteY1263"/>
                              </a:cxn>
                              <a:cxn ang="0">
                                <a:pos x="connsiteX1264" y="connsiteY1264"/>
                              </a:cxn>
                              <a:cxn ang="0">
                                <a:pos x="connsiteX1265" y="connsiteY1265"/>
                              </a:cxn>
                              <a:cxn ang="0">
                                <a:pos x="connsiteX1266" y="connsiteY1266"/>
                              </a:cxn>
                              <a:cxn ang="0">
                                <a:pos x="connsiteX1267" y="connsiteY1267"/>
                              </a:cxn>
                              <a:cxn ang="0">
                                <a:pos x="connsiteX1268" y="connsiteY1268"/>
                              </a:cxn>
                              <a:cxn ang="0">
                                <a:pos x="connsiteX1269" y="connsiteY1269"/>
                              </a:cxn>
                              <a:cxn ang="0">
                                <a:pos x="connsiteX1270" y="connsiteY1270"/>
                              </a:cxn>
                              <a:cxn ang="0">
                                <a:pos x="connsiteX1271" y="connsiteY1271"/>
                              </a:cxn>
                              <a:cxn ang="0">
                                <a:pos x="connsiteX1272" y="connsiteY1272"/>
                              </a:cxn>
                              <a:cxn ang="0">
                                <a:pos x="connsiteX1273" y="connsiteY1273"/>
                              </a:cxn>
                              <a:cxn ang="0">
                                <a:pos x="connsiteX1274" y="connsiteY1274"/>
                              </a:cxn>
                              <a:cxn ang="0">
                                <a:pos x="connsiteX1275" y="connsiteY1275"/>
                              </a:cxn>
                              <a:cxn ang="0">
                                <a:pos x="connsiteX1276" y="connsiteY1276"/>
                              </a:cxn>
                              <a:cxn ang="0">
                                <a:pos x="connsiteX1277" y="connsiteY1277"/>
                              </a:cxn>
                              <a:cxn ang="0">
                                <a:pos x="connsiteX1278" y="connsiteY1278"/>
                              </a:cxn>
                              <a:cxn ang="0">
                                <a:pos x="connsiteX1279" y="connsiteY1279"/>
                              </a:cxn>
                              <a:cxn ang="0">
                                <a:pos x="connsiteX1280" y="connsiteY1280"/>
                              </a:cxn>
                              <a:cxn ang="0">
                                <a:pos x="connsiteX1281" y="connsiteY1281"/>
                              </a:cxn>
                              <a:cxn ang="0">
                                <a:pos x="connsiteX1282" y="connsiteY1282"/>
                              </a:cxn>
                              <a:cxn ang="0">
                                <a:pos x="connsiteX1283" y="connsiteY1283"/>
                              </a:cxn>
                              <a:cxn ang="0">
                                <a:pos x="connsiteX1284" y="connsiteY1284"/>
                              </a:cxn>
                              <a:cxn ang="0">
                                <a:pos x="connsiteX1285" y="connsiteY1285"/>
                              </a:cxn>
                              <a:cxn ang="0">
                                <a:pos x="connsiteX1286" y="connsiteY1286"/>
                              </a:cxn>
                              <a:cxn ang="0">
                                <a:pos x="connsiteX1287" y="connsiteY1287"/>
                              </a:cxn>
                              <a:cxn ang="0">
                                <a:pos x="connsiteX1288" y="connsiteY1288"/>
                              </a:cxn>
                              <a:cxn ang="0">
                                <a:pos x="connsiteX1289" y="connsiteY1289"/>
                              </a:cxn>
                              <a:cxn ang="0">
                                <a:pos x="connsiteX1290" y="connsiteY1290"/>
                              </a:cxn>
                              <a:cxn ang="0">
                                <a:pos x="connsiteX1291" y="connsiteY1291"/>
                              </a:cxn>
                              <a:cxn ang="0">
                                <a:pos x="connsiteX1292" y="connsiteY1292"/>
                              </a:cxn>
                              <a:cxn ang="0">
                                <a:pos x="connsiteX1293" y="connsiteY1293"/>
                              </a:cxn>
                              <a:cxn ang="0">
                                <a:pos x="connsiteX1294" y="connsiteY1294"/>
                              </a:cxn>
                              <a:cxn ang="0">
                                <a:pos x="connsiteX1295" y="connsiteY1295"/>
                              </a:cxn>
                              <a:cxn ang="0">
                                <a:pos x="connsiteX1296" y="connsiteY1296"/>
                              </a:cxn>
                              <a:cxn ang="0">
                                <a:pos x="connsiteX1297" y="connsiteY1297"/>
                              </a:cxn>
                              <a:cxn ang="0">
                                <a:pos x="connsiteX1298" y="connsiteY1298"/>
                              </a:cxn>
                              <a:cxn ang="0">
                                <a:pos x="connsiteX1299" y="connsiteY1299"/>
                              </a:cxn>
                              <a:cxn ang="0">
                                <a:pos x="connsiteX1300" y="connsiteY1300"/>
                              </a:cxn>
                              <a:cxn ang="0">
                                <a:pos x="connsiteX1301" y="connsiteY1301"/>
                              </a:cxn>
                              <a:cxn ang="0">
                                <a:pos x="connsiteX1302" y="connsiteY1302"/>
                              </a:cxn>
                              <a:cxn ang="0">
                                <a:pos x="connsiteX1303" y="connsiteY1303"/>
                              </a:cxn>
                              <a:cxn ang="0">
                                <a:pos x="connsiteX1304" y="connsiteY1304"/>
                              </a:cxn>
                              <a:cxn ang="0">
                                <a:pos x="connsiteX1305" y="connsiteY1305"/>
                              </a:cxn>
                              <a:cxn ang="0">
                                <a:pos x="connsiteX1306" y="connsiteY1306"/>
                              </a:cxn>
                              <a:cxn ang="0">
                                <a:pos x="connsiteX1307" y="connsiteY1307"/>
                              </a:cxn>
                              <a:cxn ang="0">
                                <a:pos x="connsiteX1308" y="connsiteY1308"/>
                              </a:cxn>
                              <a:cxn ang="0">
                                <a:pos x="connsiteX1309" y="connsiteY1309"/>
                              </a:cxn>
                              <a:cxn ang="0">
                                <a:pos x="connsiteX1310" y="connsiteY1310"/>
                              </a:cxn>
                              <a:cxn ang="0">
                                <a:pos x="connsiteX1311" y="connsiteY1311"/>
                              </a:cxn>
                              <a:cxn ang="0">
                                <a:pos x="connsiteX1312" y="connsiteY1312"/>
                              </a:cxn>
                              <a:cxn ang="0">
                                <a:pos x="connsiteX1313" y="connsiteY1313"/>
                              </a:cxn>
                              <a:cxn ang="0">
                                <a:pos x="connsiteX1314" y="connsiteY1314"/>
                              </a:cxn>
                              <a:cxn ang="0">
                                <a:pos x="connsiteX1315" y="connsiteY1315"/>
                              </a:cxn>
                              <a:cxn ang="0">
                                <a:pos x="connsiteX1316" y="connsiteY1316"/>
                              </a:cxn>
                              <a:cxn ang="0">
                                <a:pos x="connsiteX1317" y="connsiteY1317"/>
                              </a:cxn>
                              <a:cxn ang="0">
                                <a:pos x="connsiteX1318" y="connsiteY1318"/>
                              </a:cxn>
                              <a:cxn ang="0">
                                <a:pos x="connsiteX1319" y="connsiteY1319"/>
                              </a:cxn>
                              <a:cxn ang="0">
                                <a:pos x="connsiteX1320" y="connsiteY1320"/>
                              </a:cxn>
                              <a:cxn ang="0">
                                <a:pos x="connsiteX1321" y="connsiteY1321"/>
                              </a:cxn>
                              <a:cxn ang="0">
                                <a:pos x="connsiteX1322" y="connsiteY1322"/>
                              </a:cxn>
                              <a:cxn ang="0">
                                <a:pos x="connsiteX1323" y="connsiteY1323"/>
                              </a:cxn>
                              <a:cxn ang="0">
                                <a:pos x="connsiteX1324" y="connsiteY1324"/>
                              </a:cxn>
                              <a:cxn ang="0">
                                <a:pos x="connsiteX1325" y="connsiteY1325"/>
                              </a:cxn>
                              <a:cxn ang="0">
                                <a:pos x="connsiteX1326" y="connsiteY1326"/>
                              </a:cxn>
                              <a:cxn ang="0">
                                <a:pos x="connsiteX1327" y="connsiteY1327"/>
                              </a:cxn>
                              <a:cxn ang="0">
                                <a:pos x="connsiteX1328" y="connsiteY1328"/>
                              </a:cxn>
                              <a:cxn ang="0">
                                <a:pos x="connsiteX1329" y="connsiteY1329"/>
                              </a:cxn>
                              <a:cxn ang="0">
                                <a:pos x="connsiteX1330" y="connsiteY1330"/>
                              </a:cxn>
                              <a:cxn ang="0">
                                <a:pos x="connsiteX1331" y="connsiteY1331"/>
                              </a:cxn>
                              <a:cxn ang="0">
                                <a:pos x="connsiteX1332" y="connsiteY1332"/>
                              </a:cxn>
                              <a:cxn ang="0">
                                <a:pos x="connsiteX1333" y="connsiteY1333"/>
                              </a:cxn>
                              <a:cxn ang="0">
                                <a:pos x="connsiteX1334" y="connsiteY1334"/>
                              </a:cxn>
                              <a:cxn ang="0">
                                <a:pos x="connsiteX1335" y="connsiteY1335"/>
                              </a:cxn>
                              <a:cxn ang="0">
                                <a:pos x="connsiteX1336" y="connsiteY1336"/>
                              </a:cxn>
                              <a:cxn ang="0">
                                <a:pos x="connsiteX1337" y="connsiteY1337"/>
                              </a:cxn>
                              <a:cxn ang="0">
                                <a:pos x="connsiteX1338" y="connsiteY1338"/>
                              </a:cxn>
                              <a:cxn ang="0">
                                <a:pos x="connsiteX1339" y="connsiteY1339"/>
                              </a:cxn>
                              <a:cxn ang="0">
                                <a:pos x="connsiteX1340" y="connsiteY1340"/>
                              </a:cxn>
                              <a:cxn ang="0">
                                <a:pos x="connsiteX1341" y="connsiteY1341"/>
                              </a:cxn>
                              <a:cxn ang="0">
                                <a:pos x="connsiteX1342" y="connsiteY1342"/>
                              </a:cxn>
                              <a:cxn ang="0">
                                <a:pos x="connsiteX1343" y="connsiteY1343"/>
                              </a:cxn>
                              <a:cxn ang="0">
                                <a:pos x="connsiteX1344" y="connsiteY1344"/>
                              </a:cxn>
                              <a:cxn ang="0">
                                <a:pos x="connsiteX1345" y="connsiteY1345"/>
                              </a:cxn>
                              <a:cxn ang="0">
                                <a:pos x="connsiteX1346" y="connsiteY1346"/>
                              </a:cxn>
                              <a:cxn ang="0">
                                <a:pos x="connsiteX1347" y="connsiteY1347"/>
                              </a:cxn>
                              <a:cxn ang="0">
                                <a:pos x="connsiteX1348" y="connsiteY1348"/>
                              </a:cxn>
                              <a:cxn ang="0">
                                <a:pos x="connsiteX1349" y="connsiteY1349"/>
                              </a:cxn>
                              <a:cxn ang="0">
                                <a:pos x="connsiteX1350" y="connsiteY1350"/>
                              </a:cxn>
                              <a:cxn ang="0">
                                <a:pos x="connsiteX1351" y="connsiteY1351"/>
                              </a:cxn>
                              <a:cxn ang="0">
                                <a:pos x="connsiteX1352" y="connsiteY1352"/>
                              </a:cxn>
                              <a:cxn ang="0">
                                <a:pos x="connsiteX1353" y="connsiteY1353"/>
                              </a:cxn>
                              <a:cxn ang="0">
                                <a:pos x="connsiteX1354" y="connsiteY1354"/>
                              </a:cxn>
                              <a:cxn ang="0">
                                <a:pos x="connsiteX1355" y="connsiteY1355"/>
                              </a:cxn>
                              <a:cxn ang="0">
                                <a:pos x="connsiteX1356" y="connsiteY1356"/>
                              </a:cxn>
                              <a:cxn ang="0">
                                <a:pos x="connsiteX1357" y="connsiteY1357"/>
                              </a:cxn>
                              <a:cxn ang="0">
                                <a:pos x="connsiteX1358" y="connsiteY1358"/>
                              </a:cxn>
                              <a:cxn ang="0">
                                <a:pos x="connsiteX1359" y="connsiteY1359"/>
                              </a:cxn>
                              <a:cxn ang="0">
                                <a:pos x="connsiteX1360" y="connsiteY1360"/>
                              </a:cxn>
                              <a:cxn ang="0">
                                <a:pos x="connsiteX1361" y="connsiteY1361"/>
                              </a:cxn>
                              <a:cxn ang="0">
                                <a:pos x="connsiteX1362" y="connsiteY1362"/>
                              </a:cxn>
                              <a:cxn ang="0">
                                <a:pos x="connsiteX1363" y="connsiteY1363"/>
                              </a:cxn>
                              <a:cxn ang="0">
                                <a:pos x="connsiteX1364" y="connsiteY1364"/>
                              </a:cxn>
                              <a:cxn ang="0">
                                <a:pos x="connsiteX1365" y="connsiteY1365"/>
                              </a:cxn>
                              <a:cxn ang="0">
                                <a:pos x="connsiteX1366" y="connsiteY1366"/>
                              </a:cxn>
                              <a:cxn ang="0">
                                <a:pos x="connsiteX1367" y="connsiteY1367"/>
                              </a:cxn>
                              <a:cxn ang="0">
                                <a:pos x="connsiteX1368" y="connsiteY1368"/>
                              </a:cxn>
                              <a:cxn ang="0">
                                <a:pos x="connsiteX1369" y="connsiteY1369"/>
                              </a:cxn>
                              <a:cxn ang="0">
                                <a:pos x="connsiteX1370" y="connsiteY1370"/>
                              </a:cxn>
                              <a:cxn ang="0">
                                <a:pos x="connsiteX1371" y="connsiteY1371"/>
                              </a:cxn>
                              <a:cxn ang="0">
                                <a:pos x="connsiteX1372" y="connsiteY1372"/>
                              </a:cxn>
                              <a:cxn ang="0">
                                <a:pos x="connsiteX1373" y="connsiteY1373"/>
                              </a:cxn>
                              <a:cxn ang="0">
                                <a:pos x="connsiteX1374" y="connsiteY1374"/>
                              </a:cxn>
                              <a:cxn ang="0">
                                <a:pos x="connsiteX1375" y="connsiteY1375"/>
                              </a:cxn>
                              <a:cxn ang="0">
                                <a:pos x="connsiteX1376" y="connsiteY1376"/>
                              </a:cxn>
                              <a:cxn ang="0">
                                <a:pos x="connsiteX1377" y="connsiteY1377"/>
                              </a:cxn>
                              <a:cxn ang="0">
                                <a:pos x="connsiteX1378" y="connsiteY1378"/>
                              </a:cxn>
                              <a:cxn ang="0">
                                <a:pos x="connsiteX1379" y="connsiteY1379"/>
                              </a:cxn>
                              <a:cxn ang="0">
                                <a:pos x="connsiteX1380" y="connsiteY1380"/>
                              </a:cxn>
                              <a:cxn ang="0">
                                <a:pos x="connsiteX1381" y="connsiteY1381"/>
                              </a:cxn>
                              <a:cxn ang="0">
                                <a:pos x="connsiteX1382" y="connsiteY1382"/>
                              </a:cxn>
                              <a:cxn ang="0">
                                <a:pos x="connsiteX1383" y="connsiteY1383"/>
                              </a:cxn>
                              <a:cxn ang="0">
                                <a:pos x="connsiteX1384" y="connsiteY1384"/>
                              </a:cxn>
                              <a:cxn ang="0">
                                <a:pos x="connsiteX1385" y="connsiteY1385"/>
                              </a:cxn>
                              <a:cxn ang="0">
                                <a:pos x="connsiteX1386" y="connsiteY1386"/>
                              </a:cxn>
                              <a:cxn ang="0">
                                <a:pos x="connsiteX1387" y="connsiteY1387"/>
                              </a:cxn>
                              <a:cxn ang="0">
                                <a:pos x="connsiteX1388" y="connsiteY1388"/>
                              </a:cxn>
                              <a:cxn ang="0">
                                <a:pos x="connsiteX1389" y="connsiteY1389"/>
                              </a:cxn>
                              <a:cxn ang="0">
                                <a:pos x="connsiteX1390" y="connsiteY1390"/>
                              </a:cxn>
                              <a:cxn ang="0">
                                <a:pos x="connsiteX1391" y="connsiteY1391"/>
                              </a:cxn>
                              <a:cxn ang="0">
                                <a:pos x="connsiteX1392" y="connsiteY1392"/>
                              </a:cxn>
                              <a:cxn ang="0">
                                <a:pos x="connsiteX1393" y="connsiteY1393"/>
                              </a:cxn>
                              <a:cxn ang="0">
                                <a:pos x="connsiteX1394" y="connsiteY1394"/>
                              </a:cxn>
                              <a:cxn ang="0">
                                <a:pos x="connsiteX1395" y="connsiteY1395"/>
                              </a:cxn>
                              <a:cxn ang="0">
                                <a:pos x="connsiteX1396" y="connsiteY1396"/>
                              </a:cxn>
                              <a:cxn ang="0">
                                <a:pos x="connsiteX1397" y="connsiteY1397"/>
                              </a:cxn>
                              <a:cxn ang="0">
                                <a:pos x="connsiteX1398" y="connsiteY1398"/>
                              </a:cxn>
                              <a:cxn ang="0">
                                <a:pos x="connsiteX1399" y="connsiteY1399"/>
                              </a:cxn>
                              <a:cxn ang="0">
                                <a:pos x="connsiteX1400" y="connsiteY1400"/>
                              </a:cxn>
                              <a:cxn ang="0">
                                <a:pos x="connsiteX1401" y="connsiteY1401"/>
                              </a:cxn>
                              <a:cxn ang="0">
                                <a:pos x="connsiteX1402" y="connsiteY1402"/>
                              </a:cxn>
                              <a:cxn ang="0">
                                <a:pos x="connsiteX1403" y="connsiteY1403"/>
                              </a:cxn>
                              <a:cxn ang="0">
                                <a:pos x="connsiteX1404" y="connsiteY1404"/>
                              </a:cxn>
                              <a:cxn ang="0">
                                <a:pos x="connsiteX1405" y="connsiteY1405"/>
                              </a:cxn>
                              <a:cxn ang="0">
                                <a:pos x="connsiteX1406" y="connsiteY1406"/>
                              </a:cxn>
                              <a:cxn ang="0">
                                <a:pos x="connsiteX1407" y="connsiteY1407"/>
                              </a:cxn>
                              <a:cxn ang="0">
                                <a:pos x="connsiteX1408" y="connsiteY1408"/>
                              </a:cxn>
                              <a:cxn ang="0">
                                <a:pos x="connsiteX1409" y="connsiteY1409"/>
                              </a:cxn>
                              <a:cxn ang="0">
                                <a:pos x="connsiteX1410" y="connsiteY1410"/>
                              </a:cxn>
                              <a:cxn ang="0">
                                <a:pos x="connsiteX1411" y="connsiteY1411"/>
                              </a:cxn>
                              <a:cxn ang="0">
                                <a:pos x="connsiteX1412" y="connsiteY1412"/>
                              </a:cxn>
                              <a:cxn ang="0">
                                <a:pos x="connsiteX1413" y="connsiteY1413"/>
                              </a:cxn>
                              <a:cxn ang="0">
                                <a:pos x="connsiteX1414" y="connsiteY1414"/>
                              </a:cxn>
                              <a:cxn ang="0">
                                <a:pos x="connsiteX1415" y="connsiteY1415"/>
                              </a:cxn>
                              <a:cxn ang="0">
                                <a:pos x="connsiteX1416" y="connsiteY1416"/>
                              </a:cxn>
                              <a:cxn ang="0">
                                <a:pos x="connsiteX1417" y="connsiteY1417"/>
                              </a:cxn>
                              <a:cxn ang="0">
                                <a:pos x="connsiteX1418" y="connsiteY1418"/>
                              </a:cxn>
                              <a:cxn ang="0">
                                <a:pos x="connsiteX1419" y="connsiteY1419"/>
                              </a:cxn>
                              <a:cxn ang="0">
                                <a:pos x="connsiteX1420" y="connsiteY1420"/>
                              </a:cxn>
                              <a:cxn ang="0">
                                <a:pos x="connsiteX1421" y="connsiteY1421"/>
                              </a:cxn>
                              <a:cxn ang="0">
                                <a:pos x="connsiteX1422" y="connsiteY1422"/>
                              </a:cxn>
                              <a:cxn ang="0">
                                <a:pos x="connsiteX1423" y="connsiteY1423"/>
                              </a:cxn>
                              <a:cxn ang="0">
                                <a:pos x="connsiteX1424" y="connsiteY1424"/>
                              </a:cxn>
                              <a:cxn ang="0">
                                <a:pos x="connsiteX1425" y="connsiteY1425"/>
                              </a:cxn>
                              <a:cxn ang="0">
                                <a:pos x="connsiteX1426" y="connsiteY1426"/>
                              </a:cxn>
                              <a:cxn ang="0">
                                <a:pos x="connsiteX1427" y="connsiteY1427"/>
                              </a:cxn>
                              <a:cxn ang="0">
                                <a:pos x="connsiteX1428" y="connsiteY1428"/>
                              </a:cxn>
                              <a:cxn ang="0">
                                <a:pos x="connsiteX1429" y="connsiteY1429"/>
                              </a:cxn>
                              <a:cxn ang="0">
                                <a:pos x="connsiteX1430" y="connsiteY1430"/>
                              </a:cxn>
                              <a:cxn ang="0">
                                <a:pos x="connsiteX1431" y="connsiteY1431"/>
                              </a:cxn>
                              <a:cxn ang="0">
                                <a:pos x="connsiteX1432" y="connsiteY1432"/>
                              </a:cxn>
                              <a:cxn ang="0">
                                <a:pos x="connsiteX1433" y="connsiteY1433"/>
                              </a:cxn>
                              <a:cxn ang="0">
                                <a:pos x="connsiteX1434" y="connsiteY1434"/>
                              </a:cxn>
                              <a:cxn ang="0">
                                <a:pos x="connsiteX1435" y="connsiteY1435"/>
                              </a:cxn>
                              <a:cxn ang="0">
                                <a:pos x="connsiteX1436" y="connsiteY1436"/>
                              </a:cxn>
                              <a:cxn ang="0">
                                <a:pos x="connsiteX1437" y="connsiteY1437"/>
                              </a:cxn>
                              <a:cxn ang="0">
                                <a:pos x="connsiteX1438" y="connsiteY1438"/>
                              </a:cxn>
                              <a:cxn ang="0">
                                <a:pos x="connsiteX1439" y="connsiteY1439"/>
                              </a:cxn>
                              <a:cxn ang="0">
                                <a:pos x="connsiteX1440" y="connsiteY1440"/>
                              </a:cxn>
                              <a:cxn ang="0">
                                <a:pos x="connsiteX1441" y="connsiteY1441"/>
                              </a:cxn>
                              <a:cxn ang="0">
                                <a:pos x="connsiteX1442" y="connsiteY1442"/>
                              </a:cxn>
                              <a:cxn ang="0">
                                <a:pos x="connsiteX1443" y="connsiteY1443"/>
                              </a:cxn>
                              <a:cxn ang="0">
                                <a:pos x="connsiteX1444" y="connsiteY1444"/>
                              </a:cxn>
                              <a:cxn ang="0">
                                <a:pos x="connsiteX1445" y="connsiteY1445"/>
                              </a:cxn>
                              <a:cxn ang="0">
                                <a:pos x="connsiteX1446" y="connsiteY1446"/>
                              </a:cxn>
                              <a:cxn ang="0">
                                <a:pos x="connsiteX1447" y="connsiteY1447"/>
                              </a:cxn>
                              <a:cxn ang="0">
                                <a:pos x="connsiteX1448" y="connsiteY1448"/>
                              </a:cxn>
                              <a:cxn ang="0">
                                <a:pos x="connsiteX1449" y="connsiteY1449"/>
                              </a:cxn>
                              <a:cxn ang="0">
                                <a:pos x="connsiteX1450" y="connsiteY1450"/>
                              </a:cxn>
                              <a:cxn ang="0">
                                <a:pos x="connsiteX1451" y="connsiteY1451"/>
                              </a:cxn>
                              <a:cxn ang="0">
                                <a:pos x="connsiteX1452" y="connsiteY1452"/>
                              </a:cxn>
                              <a:cxn ang="0">
                                <a:pos x="connsiteX1453" y="connsiteY1453"/>
                              </a:cxn>
                              <a:cxn ang="0">
                                <a:pos x="connsiteX1454" y="connsiteY1454"/>
                              </a:cxn>
                              <a:cxn ang="0">
                                <a:pos x="connsiteX1455" y="connsiteY1455"/>
                              </a:cxn>
                              <a:cxn ang="0">
                                <a:pos x="connsiteX1456" y="connsiteY1456"/>
                              </a:cxn>
                              <a:cxn ang="0">
                                <a:pos x="connsiteX1457" y="connsiteY1457"/>
                              </a:cxn>
                              <a:cxn ang="0">
                                <a:pos x="connsiteX1458" y="connsiteY1458"/>
                              </a:cxn>
                              <a:cxn ang="0">
                                <a:pos x="connsiteX1459" y="connsiteY1459"/>
                              </a:cxn>
                              <a:cxn ang="0">
                                <a:pos x="connsiteX1460" y="connsiteY1460"/>
                              </a:cxn>
                              <a:cxn ang="0">
                                <a:pos x="connsiteX1461" y="connsiteY1461"/>
                              </a:cxn>
                              <a:cxn ang="0">
                                <a:pos x="connsiteX1462" y="connsiteY1462"/>
                              </a:cxn>
                              <a:cxn ang="0">
                                <a:pos x="connsiteX1463" y="connsiteY1463"/>
                              </a:cxn>
                              <a:cxn ang="0">
                                <a:pos x="connsiteX1464" y="connsiteY1464"/>
                              </a:cxn>
                              <a:cxn ang="0">
                                <a:pos x="connsiteX1465" y="connsiteY1465"/>
                              </a:cxn>
                              <a:cxn ang="0">
                                <a:pos x="connsiteX1466" y="connsiteY1466"/>
                              </a:cxn>
                              <a:cxn ang="0">
                                <a:pos x="connsiteX1467" y="connsiteY1467"/>
                              </a:cxn>
                              <a:cxn ang="0">
                                <a:pos x="connsiteX1468" y="connsiteY1468"/>
                              </a:cxn>
                              <a:cxn ang="0">
                                <a:pos x="connsiteX1469" y="connsiteY1469"/>
                              </a:cxn>
                              <a:cxn ang="0">
                                <a:pos x="connsiteX1470" y="connsiteY1470"/>
                              </a:cxn>
                              <a:cxn ang="0">
                                <a:pos x="connsiteX1471" y="connsiteY1471"/>
                              </a:cxn>
                              <a:cxn ang="0">
                                <a:pos x="connsiteX1472" y="connsiteY1472"/>
                              </a:cxn>
                              <a:cxn ang="0">
                                <a:pos x="connsiteX1473" y="connsiteY1473"/>
                              </a:cxn>
                              <a:cxn ang="0">
                                <a:pos x="connsiteX1474" y="connsiteY1474"/>
                              </a:cxn>
                              <a:cxn ang="0">
                                <a:pos x="connsiteX1475" y="connsiteY1475"/>
                              </a:cxn>
                              <a:cxn ang="0">
                                <a:pos x="connsiteX1476" y="connsiteY1476"/>
                              </a:cxn>
                              <a:cxn ang="0">
                                <a:pos x="connsiteX1477" y="connsiteY1477"/>
                              </a:cxn>
                              <a:cxn ang="0">
                                <a:pos x="connsiteX1478" y="connsiteY1478"/>
                              </a:cxn>
                              <a:cxn ang="0">
                                <a:pos x="connsiteX1479" y="connsiteY1479"/>
                              </a:cxn>
                              <a:cxn ang="0">
                                <a:pos x="connsiteX1480" y="connsiteY1480"/>
                              </a:cxn>
                              <a:cxn ang="0">
                                <a:pos x="connsiteX1481" y="connsiteY1481"/>
                              </a:cxn>
                              <a:cxn ang="0">
                                <a:pos x="connsiteX1482" y="connsiteY1482"/>
                              </a:cxn>
                              <a:cxn ang="0">
                                <a:pos x="connsiteX1483" y="connsiteY1483"/>
                              </a:cxn>
                              <a:cxn ang="0">
                                <a:pos x="connsiteX1484" y="connsiteY1484"/>
                              </a:cxn>
                              <a:cxn ang="0">
                                <a:pos x="connsiteX1485" y="connsiteY1485"/>
                              </a:cxn>
                              <a:cxn ang="0">
                                <a:pos x="connsiteX1486" y="connsiteY1486"/>
                              </a:cxn>
                              <a:cxn ang="0">
                                <a:pos x="connsiteX1487" y="connsiteY1487"/>
                              </a:cxn>
                              <a:cxn ang="0">
                                <a:pos x="connsiteX1488" y="connsiteY1488"/>
                              </a:cxn>
                              <a:cxn ang="0">
                                <a:pos x="connsiteX1489" y="connsiteY1489"/>
                              </a:cxn>
                              <a:cxn ang="0">
                                <a:pos x="connsiteX1490" y="connsiteY1490"/>
                              </a:cxn>
                              <a:cxn ang="0">
                                <a:pos x="connsiteX1491" y="connsiteY1491"/>
                              </a:cxn>
                              <a:cxn ang="0">
                                <a:pos x="connsiteX1492" y="connsiteY1492"/>
                              </a:cxn>
                              <a:cxn ang="0">
                                <a:pos x="connsiteX1493" y="connsiteY1493"/>
                              </a:cxn>
                              <a:cxn ang="0">
                                <a:pos x="connsiteX1494" y="connsiteY1494"/>
                              </a:cxn>
                              <a:cxn ang="0">
                                <a:pos x="connsiteX1495" y="connsiteY1495"/>
                              </a:cxn>
                              <a:cxn ang="0">
                                <a:pos x="connsiteX1496" y="connsiteY1496"/>
                              </a:cxn>
                              <a:cxn ang="0">
                                <a:pos x="connsiteX1497" y="connsiteY1497"/>
                              </a:cxn>
                              <a:cxn ang="0">
                                <a:pos x="connsiteX1498" y="connsiteY1498"/>
                              </a:cxn>
                              <a:cxn ang="0">
                                <a:pos x="connsiteX1499" y="connsiteY1499"/>
                              </a:cxn>
                              <a:cxn ang="0">
                                <a:pos x="connsiteX1500" y="connsiteY1500"/>
                              </a:cxn>
                              <a:cxn ang="0">
                                <a:pos x="connsiteX1501" y="connsiteY1501"/>
                              </a:cxn>
                              <a:cxn ang="0">
                                <a:pos x="connsiteX1502" y="connsiteY1502"/>
                              </a:cxn>
                              <a:cxn ang="0">
                                <a:pos x="connsiteX1503" y="connsiteY1503"/>
                              </a:cxn>
                              <a:cxn ang="0">
                                <a:pos x="connsiteX1504" y="connsiteY1504"/>
                              </a:cxn>
                              <a:cxn ang="0">
                                <a:pos x="connsiteX1505" y="connsiteY1505"/>
                              </a:cxn>
                              <a:cxn ang="0">
                                <a:pos x="connsiteX1506" y="connsiteY1506"/>
                              </a:cxn>
                              <a:cxn ang="0">
                                <a:pos x="connsiteX1507" y="connsiteY1507"/>
                              </a:cxn>
                              <a:cxn ang="0">
                                <a:pos x="connsiteX1508" y="connsiteY1508"/>
                              </a:cxn>
                              <a:cxn ang="0">
                                <a:pos x="connsiteX1509" y="connsiteY1509"/>
                              </a:cxn>
                              <a:cxn ang="0">
                                <a:pos x="connsiteX1510" y="connsiteY1510"/>
                              </a:cxn>
                              <a:cxn ang="0">
                                <a:pos x="connsiteX1511" y="connsiteY1511"/>
                              </a:cxn>
                              <a:cxn ang="0">
                                <a:pos x="connsiteX1512" y="connsiteY1512"/>
                              </a:cxn>
                              <a:cxn ang="0">
                                <a:pos x="connsiteX1513" y="connsiteY1513"/>
                              </a:cxn>
                              <a:cxn ang="0">
                                <a:pos x="connsiteX1514" y="connsiteY1514"/>
                              </a:cxn>
                              <a:cxn ang="0">
                                <a:pos x="connsiteX1515" y="connsiteY1515"/>
                              </a:cxn>
                              <a:cxn ang="0">
                                <a:pos x="connsiteX1516" y="connsiteY1516"/>
                              </a:cxn>
                              <a:cxn ang="0">
                                <a:pos x="connsiteX1517" y="connsiteY1517"/>
                              </a:cxn>
                              <a:cxn ang="0">
                                <a:pos x="connsiteX1518" y="connsiteY1518"/>
                              </a:cxn>
                              <a:cxn ang="0">
                                <a:pos x="connsiteX1519" y="connsiteY1519"/>
                              </a:cxn>
                              <a:cxn ang="0">
                                <a:pos x="connsiteX1520" y="connsiteY1520"/>
                              </a:cxn>
                              <a:cxn ang="0">
                                <a:pos x="connsiteX1521" y="connsiteY1521"/>
                              </a:cxn>
                              <a:cxn ang="0">
                                <a:pos x="connsiteX1522" y="connsiteY1522"/>
                              </a:cxn>
                              <a:cxn ang="0">
                                <a:pos x="connsiteX1523" y="connsiteY1523"/>
                              </a:cxn>
                              <a:cxn ang="0">
                                <a:pos x="connsiteX1524" y="connsiteY1524"/>
                              </a:cxn>
                              <a:cxn ang="0">
                                <a:pos x="connsiteX1525" y="connsiteY1525"/>
                              </a:cxn>
                              <a:cxn ang="0">
                                <a:pos x="connsiteX1526" y="connsiteY1526"/>
                              </a:cxn>
                              <a:cxn ang="0">
                                <a:pos x="connsiteX1527" y="connsiteY1527"/>
                              </a:cxn>
                              <a:cxn ang="0">
                                <a:pos x="connsiteX1528" y="connsiteY1528"/>
                              </a:cxn>
                              <a:cxn ang="0">
                                <a:pos x="connsiteX1529" y="connsiteY1529"/>
                              </a:cxn>
                              <a:cxn ang="0">
                                <a:pos x="connsiteX1530" y="connsiteY1530"/>
                              </a:cxn>
                              <a:cxn ang="0">
                                <a:pos x="connsiteX1531" y="connsiteY1531"/>
                              </a:cxn>
                              <a:cxn ang="0">
                                <a:pos x="connsiteX1532" y="connsiteY1532"/>
                              </a:cxn>
                              <a:cxn ang="0">
                                <a:pos x="connsiteX1533" y="connsiteY1533"/>
                              </a:cxn>
                              <a:cxn ang="0">
                                <a:pos x="connsiteX1534" y="connsiteY1534"/>
                              </a:cxn>
                              <a:cxn ang="0">
                                <a:pos x="connsiteX1535" y="connsiteY1535"/>
                              </a:cxn>
                              <a:cxn ang="0">
                                <a:pos x="connsiteX1536" y="connsiteY1536"/>
                              </a:cxn>
                              <a:cxn ang="0">
                                <a:pos x="connsiteX1537" y="connsiteY1537"/>
                              </a:cxn>
                              <a:cxn ang="0">
                                <a:pos x="connsiteX1538" y="connsiteY1538"/>
                              </a:cxn>
                              <a:cxn ang="0">
                                <a:pos x="connsiteX1539" y="connsiteY1539"/>
                              </a:cxn>
                              <a:cxn ang="0">
                                <a:pos x="connsiteX1540" y="connsiteY1540"/>
                              </a:cxn>
                              <a:cxn ang="0">
                                <a:pos x="connsiteX1541" y="connsiteY1541"/>
                              </a:cxn>
                              <a:cxn ang="0">
                                <a:pos x="connsiteX1542" y="connsiteY1542"/>
                              </a:cxn>
                              <a:cxn ang="0">
                                <a:pos x="connsiteX1543" y="connsiteY1543"/>
                              </a:cxn>
                              <a:cxn ang="0">
                                <a:pos x="connsiteX1544" y="connsiteY1544"/>
                              </a:cxn>
                              <a:cxn ang="0">
                                <a:pos x="connsiteX1545" y="connsiteY1545"/>
                              </a:cxn>
                              <a:cxn ang="0">
                                <a:pos x="connsiteX1546" y="connsiteY1546"/>
                              </a:cxn>
                              <a:cxn ang="0">
                                <a:pos x="connsiteX1547" y="connsiteY1547"/>
                              </a:cxn>
                              <a:cxn ang="0">
                                <a:pos x="connsiteX1548" y="connsiteY1548"/>
                              </a:cxn>
                              <a:cxn ang="0">
                                <a:pos x="connsiteX1549" y="connsiteY1549"/>
                              </a:cxn>
                              <a:cxn ang="0">
                                <a:pos x="connsiteX1550" y="connsiteY1550"/>
                              </a:cxn>
                              <a:cxn ang="0">
                                <a:pos x="connsiteX1551" y="connsiteY1551"/>
                              </a:cxn>
                              <a:cxn ang="0">
                                <a:pos x="connsiteX1552" y="connsiteY1552"/>
                              </a:cxn>
                              <a:cxn ang="0">
                                <a:pos x="connsiteX1553" y="connsiteY1553"/>
                              </a:cxn>
                              <a:cxn ang="0">
                                <a:pos x="connsiteX1554" y="connsiteY1554"/>
                              </a:cxn>
                              <a:cxn ang="0">
                                <a:pos x="connsiteX1555" y="connsiteY1555"/>
                              </a:cxn>
                              <a:cxn ang="0">
                                <a:pos x="connsiteX1556" y="connsiteY1556"/>
                              </a:cxn>
                              <a:cxn ang="0">
                                <a:pos x="connsiteX1557" y="connsiteY1557"/>
                              </a:cxn>
                              <a:cxn ang="0">
                                <a:pos x="connsiteX1558" y="connsiteY1558"/>
                              </a:cxn>
                              <a:cxn ang="0">
                                <a:pos x="connsiteX1559" y="connsiteY1559"/>
                              </a:cxn>
                              <a:cxn ang="0">
                                <a:pos x="connsiteX1560" y="connsiteY1560"/>
                              </a:cxn>
                              <a:cxn ang="0">
                                <a:pos x="connsiteX1561" y="connsiteY1561"/>
                              </a:cxn>
                              <a:cxn ang="0">
                                <a:pos x="connsiteX1562" y="connsiteY1562"/>
                              </a:cxn>
                              <a:cxn ang="0">
                                <a:pos x="connsiteX1563" y="connsiteY1563"/>
                              </a:cxn>
                              <a:cxn ang="0">
                                <a:pos x="connsiteX1564" y="connsiteY1564"/>
                              </a:cxn>
                              <a:cxn ang="0">
                                <a:pos x="connsiteX1565" y="connsiteY1565"/>
                              </a:cxn>
                              <a:cxn ang="0">
                                <a:pos x="connsiteX1566" y="connsiteY1566"/>
                              </a:cxn>
                              <a:cxn ang="0">
                                <a:pos x="connsiteX1567" y="connsiteY1567"/>
                              </a:cxn>
                              <a:cxn ang="0">
                                <a:pos x="connsiteX1568" y="connsiteY1568"/>
                              </a:cxn>
                              <a:cxn ang="0">
                                <a:pos x="connsiteX1569" y="connsiteY1569"/>
                              </a:cxn>
                              <a:cxn ang="0">
                                <a:pos x="connsiteX1570" y="connsiteY1570"/>
                              </a:cxn>
                              <a:cxn ang="0">
                                <a:pos x="connsiteX1571" y="connsiteY1571"/>
                              </a:cxn>
                              <a:cxn ang="0">
                                <a:pos x="connsiteX1572" y="connsiteY1572"/>
                              </a:cxn>
                              <a:cxn ang="0">
                                <a:pos x="connsiteX1573" y="connsiteY1573"/>
                              </a:cxn>
                              <a:cxn ang="0">
                                <a:pos x="connsiteX1574" y="connsiteY1574"/>
                              </a:cxn>
                              <a:cxn ang="0">
                                <a:pos x="connsiteX1575" y="connsiteY1575"/>
                              </a:cxn>
                              <a:cxn ang="0">
                                <a:pos x="connsiteX1576" y="connsiteY1576"/>
                              </a:cxn>
                              <a:cxn ang="0">
                                <a:pos x="connsiteX1577" y="connsiteY1577"/>
                              </a:cxn>
                              <a:cxn ang="0">
                                <a:pos x="connsiteX1578" y="connsiteY1578"/>
                              </a:cxn>
                              <a:cxn ang="0">
                                <a:pos x="connsiteX1579" y="connsiteY1579"/>
                              </a:cxn>
                              <a:cxn ang="0">
                                <a:pos x="connsiteX1580" y="connsiteY1580"/>
                              </a:cxn>
                              <a:cxn ang="0">
                                <a:pos x="connsiteX1581" y="connsiteY1581"/>
                              </a:cxn>
                              <a:cxn ang="0">
                                <a:pos x="connsiteX1582" y="connsiteY1582"/>
                              </a:cxn>
                              <a:cxn ang="0">
                                <a:pos x="connsiteX1583" y="connsiteY1583"/>
                              </a:cxn>
                              <a:cxn ang="0">
                                <a:pos x="connsiteX1584" y="connsiteY1584"/>
                              </a:cxn>
                              <a:cxn ang="0">
                                <a:pos x="connsiteX1585" y="connsiteY1585"/>
                              </a:cxn>
                              <a:cxn ang="0">
                                <a:pos x="connsiteX1586" y="connsiteY1586"/>
                              </a:cxn>
                              <a:cxn ang="0">
                                <a:pos x="connsiteX1587" y="connsiteY1587"/>
                              </a:cxn>
                              <a:cxn ang="0">
                                <a:pos x="connsiteX1588" y="connsiteY1588"/>
                              </a:cxn>
                              <a:cxn ang="0">
                                <a:pos x="connsiteX1589" y="connsiteY1589"/>
                              </a:cxn>
                              <a:cxn ang="0">
                                <a:pos x="connsiteX1590" y="connsiteY1590"/>
                              </a:cxn>
                              <a:cxn ang="0">
                                <a:pos x="connsiteX1591" y="connsiteY1591"/>
                              </a:cxn>
                              <a:cxn ang="0">
                                <a:pos x="connsiteX1592" y="connsiteY1592"/>
                              </a:cxn>
                              <a:cxn ang="0">
                                <a:pos x="connsiteX1593" y="connsiteY1593"/>
                              </a:cxn>
                              <a:cxn ang="0">
                                <a:pos x="connsiteX1594" y="connsiteY1594"/>
                              </a:cxn>
                              <a:cxn ang="0">
                                <a:pos x="connsiteX1595" y="connsiteY1595"/>
                              </a:cxn>
                              <a:cxn ang="0">
                                <a:pos x="connsiteX1596" y="connsiteY1596"/>
                              </a:cxn>
                              <a:cxn ang="0">
                                <a:pos x="connsiteX1597" y="connsiteY1597"/>
                              </a:cxn>
                              <a:cxn ang="0">
                                <a:pos x="connsiteX1598" y="connsiteY1598"/>
                              </a:cxn>
                              <a:cxn ang="0">
                                <a:pos x="connsiteX1599" y="connsiteY1599"/>
                              </a:cxn>
                              <a:cxn ang="0">
                                <a:pos x="connsiteX1600" y="connsiteY1600"/>
                              </a:cxn>
                              <a:cxn ang="0">
                                <a:pos x="connsiteX1601" y="connsiteY1601"/>
                              </a:cxn>
                              <a:cxn ang="0">
                                <a:pos x="connsiteX1602" y="connsiteY1602"/>
                              </a:cxn>
                              <a:cxn ang="0">
                                <a:pos x="connsiteX1603" y="connsiteY1603"/>
                              </a:cxn>
                              <a:cxn ang="0">
                                <a:pos x="connsiteX1604" y="connsiteY1604"/>
                              </a:cxn>
                              <a:cxn ang="0">
                                <a:pos x="connsiteX1605" y="connsiteY1605"/>
                              </a:cxn>
                              <a:cxn ang="0">
                                <a:pos x="connsiteX1606" y="connsiteY1606"/>
                              </a:cxn>
                              <a:cxn ang="0">
                                <a:pos x="connsiteX1607" y="connsiteY1607"/>
                              </a:cxn>
                              <a:cxn ang="0">
                                <a:pos x="connsiteX1608" y="connsiteY1608"/>
                              </a:cxn>
                              <a:cxn ang="0">
                                <a:pos x="connsiteX1609" y="connsiteY1609"/>
                              </a:cxn>
                              <a:cxn ang="0">
                                <a:pos x="connsiteX1610" y="connsiteY1610"/>
                              </a:cxn>
                              <a:cxn ang="0">
                                <a:pos x="connsiteX1611" y="connsiteY1611"/>
                              </a:cxn>
                              <a:cxn ang="0">
                                <a:pos x="connsiteX1612" y="connsiteY1612"/>
                              </a:cxn>
                              <a:cxn ang="0">
                                <a:pos x="connsiteX1613" y="connsiteY1613"/>
                              </a:cxn>
                              <a:cxn ang="0">
                                <a:pos x="connsiteX1614" y="connsiteY1614"/>
                              </a:cxn>
                              <a:cxn ang="0">
                                <a:pos x="connsiteX1615" y="connsiteY1615"/>
                              </a:cxn>
                              <a:cxn ang="0">
                                <a:pos x="connsiteX1616" y="connsiteY1616"/>
                              </a:cxn>
                              <a:cxn ang="0">
                                <a:pos x="connsiteX1617" y="connsiteY1617"/>
                              </a:cxn>
                              <a:cxn ang="0">
                                <a:pos x="connsiteX1618" y="connsiteY1618"/>
                              </a:cxn>
                              <a:cxn ang="0">
                                <a:pos x="connsiteX1619" y="connsiteY1619"/>
                              </a:cxn>
                              <a:cxn ang="0">
                                <a:pos x="connsiteX1620" y="connsiteY1620"/>
                              </a:cxn>
                              <a:cxn ang="0">
                                <a:pos x="connsiteX1621" y="connsiteY1621"/>
                              </a:cxn>
                              <a:cxn ang="0">
                                <a:pos x="connsiteX1622" y="connsiteY1622"/>
                              </a:cxn>
                              <a:cxn ang="0">
                                <a:pos x="connsiteX1623" y="connsiteY1623"/>
                              </a:cxn>
                              <a:cxn ang="0">
                                <a:pos x="connsiteX1624" y="connsiteY1624"/>
                              </a:cxn>
                              <a:cxn ang="0">
                                <a:pos x="connsiteX1625" y="connsiteY1625"/>
                              </a:cxn>
                              <a:cxn ang="0">
                                <a:pos x="connsiteX1626" y="connsiteY1626"/>
                              </a:cxn>
                              <a:cxn ang="0">
                                <a:pos x="connsiteX1627" y="connsiteY1627"/>
                              </a:cxn>
                              <a:cxn ang="0">
                                <a:pos x="connsiteX1628" y="connsiteY1628"/>
                              </a:cxn>
                              <a:cxn ang="0">
                                <a:pos x="connsiteX1629" y="connsiteY1629"/>
                              </a:cxn>
                              <a:cxn ang="0">
                                <a:pos x="connsiteX1630" y="connsiteY1630"/>
                              </a:cxn>
                              <a:cxn ang="0">
                                <a:pos x="connsiteX1631" y="connsiteY1631"/>
                              </a:cxn>
                              <a:cxn ang="0">
                                <a:pos x="connsiteX1632" y="connsiteY1632"/>
                              </a:cxn>
                              <a:cxn ang="0">
                                <a:pos x="connsiteX1633" y="connsiteY1633"/>
                              </a:cxn>
                              <a:cxn ang="0">
                                <a:pos x="connsiteX1634" y="connsiteY1634"/>
                              </a:cxn>
                              <a:cxn ang="0">
                                <a:pos x="connsiteX1635" y="connsiteY1635"/>
                              </a:cxn>
                              <a:cxn ang="0">
                                <a:pos x="connsiteX1636" y="connsiteY1636"/>
                              </a:cxn>
                              <a:cxn ang="0">
                                <a:pos x="connsiteX1637" y="connsiteY1637"/>
                              </a:cxn>
                              <a:cxn ang="0">
                                <a:pos x="connsiteX1638" y="connsiteY1638"/>
                              </a:cxn>
                              <a:cxn ang="0">
                                <a:pos x="connsiteX1639" y="connsiteY1639"/>
                              </a:cxn>
                              <a:cxn ang="0">
                                <a:pos x="connsiteX1640" y="connsiteY1640"/>
                              </a:cxn>
                              <a:cxn ang="0">
                                <a:pos x="connsiteX1641" y="connsiteY1641"/>
                              </a:cxn>
                              <a:cxn ang="0">
                                <a:pos x="connsiteX1642" y="connsiteY1642"/>
                              </a:cxn>
                              <a:cxn ang="0">
                                <a:pos x="connsiteX1643" y="connsiteY1643"/>
                              </a:cxn>
                              <a:cxn ang="0">
                                <a:pos x="connsiteX1644" y="connsiteY1644"/>
                              </a:cxn>
                              <a:cxn ang="0">
                                <a:pos x="connsiteX1645" y="connsiteY1645"/>
                              </a:cxn>
                              <a:cxn ang="0">
                                <a:pos x="connsiteX1646" y="connsiteY1646"/>
                              </a:cxn>
                              <a:cxn ang="0">
                                <a:pos x="connsiteX1647" y="connsiteY1647"/>
                              </a:cxn>
                              <a:cxn ang="0">
                                <a:pos x="connsiteX1648" y="connsiteY1648"/>
                              </a:cxn>
                              <a:cxn ang="0">
                                <a:pos x="connsiteX1649" y="connsiteY1649"/>
                              </a:cxn>
                              <a:cxn ang="0">
                                <a:pos x="connsiteX1650" y="connsiteY1650"/>
                              </a:cxn>
                              <a:cxn ang="0">
                                <a:pos x="connsiteX1651" y="connsiteY1651"/>
                              </a:cxn>
                              <a:cxn ang="0">
                                <a:pos x="connsiteX1652" y="connsiteY1652"/>
                              </a:cxn>
                              <a:cxn ang="0">
                                <a:pos x="connsiteX1653" y="connsiteY1653"/>
                              </a:cxn>
                              <a:cxn ang="0">
                                <a:pos x="connsiteX1654" y="connsiteY1654"/>
                              </a:cxn>
                              <a:cxn ang="0">
                                <a:pos x="connsiteX1655" y="connsiteY1655"/>
                              </a:cxn>
                              <a:cxn ang="0">
                                <a:pos x="connsiteX1656" y="connsiteY1656"/>
                              </a:cxn>
                              <a:cxn ang="0">
                                <a:pos x="connsiteX1657" y="connsiteY1657"/>
                              </a:cxn>
                              <a:cxn ang="0">
                                <a:pos x="connsiteX1658" y="connsiteY1658"/>
                              </a:cxn>
                              <a:cxn ang="0">
                                <a:pos x="connsiteX1659" y="connsiteY1659"/>
                              </a:cxn>
                              <a:cxn ang="0">
                                <a:pos x="connsiteX1660" y="connsiteY1660"/>
                              </a:cxn>
                              <a:cxn ang="0">
                                <a:pos x="connsiteX1661" y="connsiteY1661"/>
                              </a:cxn>
                              <a:cxn ang="0">
                                <a:pos x="connsiteX1662" y="connsiteY1662"/>
                              </a:cxn>
                              <a:cxn ang="0">
                                <a:pos x="connsiteX1663" y="connsiteY1663"/>
                              </a:cxn>
                              <a:cxn ang="0">
                                <a:pos x="connsiteX1664" y="connsiteY1664"/>
                              </a:cxn>
                              <a:cxn ang="0">
                                <a:pos x="connsiteX1665" y="connsiteY1665"/>
                              </a:cxn>
                              <a:cxn ang="0">
                                <a:pos x="connsiteX1666" y="connsiteY1666"/>
                              </a:cxn>
                              <a:cxn ang="0">
                                <a:pos x="connsiteX1667" y="connsiteY1667"/>
                              </a:cxn>
                              <a:cxn ang="0">
                                <a:pos x="connsiteX1668" y="connsiteY1668"/>
                              </a:cxn>
                              <a:cxn ang="0">
                                <a:pos x="connsiteX1669" y="connsiteY1669"/>
                              </a:cxn>
                              <a:cxn ang="0">
                                <a:pos x="connsiteX1670" y="connsiteY1670"/>
                              </a:cxn>
                              <a:cxn ang="0">
                                <a:pos x="connsiteX1671" y="connsiteY1671"/>
                              </a:cxn>
                              <a:cxn ang="0">
                                <a:pos x="connsiteX1672" y="connsiteY1672"/>
                              </a:cxn>
                              <a:cxn ang="0">
                                <a:pos x="connsiteX1673" y="connsiteY1673"/>
                              </a:cxn>
                              <a:cxn ang="0">
                                <a:pos x="connsiteX1674" y="connsiteY1674"/>
                              </a:cxn>
                              <a:cxn ang="0">
                                <a:pos x="connsiteX1675" y="connsiteY1675"/>
                              </a:cxn>
                              <a:cxn ang="0">
                                <a:pos x="connsiteX1676" y="connsiteY1676"/>
                              </a:cxn>
                              <a:cxn ang="0">
                                <a:pos x="connsiteX1677" y="connsiteY1677"/>
                              </a:cxn>
                              <a:cxn ang="0">
                                <a:pos x="connsiteX1678" y="connsiteY1678"/>
                              </a:cxn>
                              <a:cxn ang="0">
                                <a:pos x="connsiteX1679" y="connsiteY1679"/>
                              </a:cxn>
                              <a:cxn ang="0">
                                <a:pos x="connsiteX1680" y="connsiteY1680"/>
                              </a:cxn>
                              <a:cxn ang="0">
                                <a:pos x="connsiteX1681" y="connsiteY1681"/>
                              </a:cxn>
                              <a:cxn ang="0">
                                <a:pos x="connsiteX1682" y="connsiteY1682"/>
                              </a:cxn>
                              <a:cxn ang="0">
                                <a:pos x="connsiteX1683" y="connsiteY1683"/>
                              </a:cxn>
                              <a:cxn ang="0">
                                <a:pos x="connsiteX1684" y="connsiteY1684"/>
                              </a:cxn>
                              <a:cxn ang="0">
                                <a:pos x="connsiteX1685" y="connsiteY1685"/>
                              </a:cxn>
                              <a:cxn ang="0">
                                <a:pos x="connsiteX1686" y="connsiteY1686"/>
                              </a:cxn>
                              <a:cxn ang="0">
                                <a:pos x="connsiteX1687" y="connsiteY1687"/>
                              </a:cxn>
                              <a:cxn ang="0">
                                <a:pos x="connsiteX1688" y="connsiteY1688"/>
                              </a:cxn>
                              <a:cxn ang="0">
                                <a:pos x="connsiteX1689" y="connsiteY1689"/>
                              </a:cxn>
                              <a:cxn ang="0">
                                <a:pos x="connsiteX1690" y="connsiteY1690"/>
                              </a:cxn>
                              <a:cxn ang="0">
                                <a:pos x="connsiteX1691" y="connsiteY1691"/>
                              </a:cxn>
                              <a:cxn ang="0">
                                <a:pos x="connsiteX1692" y="connsiteY1692"/>
                              </a:cxn>
                              <a:cxn ang="0">
                                <a:pos x="connsiteX1693" y="connsiteY1693"/>
                              </a:cxn>
                              <a:cxn ang="0">
                                <a:pos x="connsiteX1694" y="connsiteY1694"/>
                              </a:cxn>
                              <a:cxn ang="0">
                                <a:pos x="connsiteX1695" y="connsiteY1695"/>
                              </a:cxn>
                              <a:cxn ang="0">
                                <a:pos x="connsiteX1696" y="connsiteY1696"/>
                              </a:cxn>
                              <a:cxn ang="0">
                                <a:pos x="connsiteX1697" y="connsiteY1697"/>
                              </a:cxn>
                              <a:cxn ang="0">
                                <a:pos x="connsiteX1698" y="connsiteY1698"/>
                              </a:cxn>
                              <a:cxn ang="0">
                                <a:pos x="connsiteX1699" y="connsiteY1699"/>
                              </a:cxn>
                              <a:cxn ang="0">
                                <a:pos x="connsiteX1700" y="connsiteY1700"/>
                              </a:cxn>
                              <a:cxn ang="0">
                                <a:pos x="connsiteX1701" y="connsiteY1701"/>
                              </a:cxn>
                              <a:cxn ang="0">
                                <a:pos x="connsiteX1702" y="connsiteY1702"/>
                              </a:cxn>
                              <a:cxn ang="0">
                                <a:pos x="connsiteX1703" y="connsiteY1703"/>
                              </a:cxn>
                              <a:cxn ang="0">
                                <a:pos x="connsiteX1704" y="connsiteY1704"/>
                              </a:cxn>
                              <a:cxn ang="0">
                                <a:pos x="connsiteX1705" y="connsiteY1705"/>
                              </a:cxn>
                              <a:cxn ang="0">
                                <a:pos x="connsiteX1706" y="connsiteY1706"/>
                              </a:cxn>
                              <a:cxn ang="0">
                                <a:pos x="connsiteX1707" y="connsiteY1707"/>
                              </a:cxn>
                              <a:cxn ang="0">
                                <a:pos x="connsiteX1708" y="connsiteY1708"/>
                              </a:cxn>
                              <a:cxn ang="0">
                                <a:pos x="connsiteX1709" y="connsiteY1709"/>
                              </a:cxn>
                              <a:cxn ang="0">
                                <a:pos x="connsiteX1710" y="connsiteY1710"/>
                              </a:cxn>
                              <a:cxn ang="0">
                                <a:pos x="connsiteX1711" y="connsiteY1711"/>
                              </a:cxn>
                              <a:cxn ang="0">
                                <a:pos x="connsiteX1712" y="connsiteY1712"/>
                              </a:cxn>
                              <a:cxn ang="0">
                                <a:pos x="connsiteX1713" y="connsiteY1713"/>
                              </a:cxn>
                              <a:cxn ang="0">
                                <a:pos x="connsiteX1714" y="connsiteY1714"/>
                              </a:cxn>
                              <a:cxn ang="0">
                                <a:pos x="connsiteX1715" y="connsiteY1715"/>
                              </a:cxn>
                              <a:cxn ang="0">
                                <a:pos x="connsiteX1716" y="connsiteY1716"/>
                              </a:cxn>
                              <a:cxn ang="0">
                                <a:pos x="connsiteX1717" y="connsiteY1717"/>
                              </a:cxn>
                              <a:cxn ang="0">
                                <a:pos x="connsiteX1718" y="connsiteY1718"/>
                              </a:cxn>
                              <a:cxn ang="0">
                                <a:pos x="connsiteX1719" y="connsiteY1719"/>
                              </a:cxn>
                              <a:cxn ang="0">
                                <a:pos x="connsiteX1720" y="connsiteY1720"/>
                              </a:cxn>
                              <a:cxn ang="0">
                                <a:pos x="connsiteX1721" y="connsiteY1721"/>
                              </a:cxn>
                              <a:cxn ang="0">
                                <a:pos x="connsiteX1722" y="connsiteY1722"/>
                              </a:cxn>
                              <a:cxn ang="0">
                                <a:pos x="connsiteX1723" y="connsiteY1723"/>
                              </a:cxn>
                              <a:cxn ang="0">
                                <a:pos x="connsiteX1724" y="connsiteY1724"/>
                              </a:cxn>
                              <a:cxn ang="0">
                                <a:pos x="connsiteX1725" y="connsiteY1725"/>
                              </a:cxn>
                              <a:cxn ang="0">
                                <a:pos x="connsiteX1726" y="connsiteY1726"/>
                              </a:cxn>
                              <a:cxn ang="0">
                                <a:pos x="connsiteX1727" y="connsiteY1727"/>
                              </a:cxn>
                              <a:cxn ang="0">
                                <a:pos x="connsiteX1728" y="connsiteY1728"/>
                              </a:cxn>
                              <a:cxn ang="0">
                                <a:pos x="connsiteX1729" y="connsiteY1729"/>
                              </a:cxn>
                              <a:cxn ang="0">
                                <a:pos x="connsiteX1730" y="connsiteY1730"/>
                              </a:cxn>
                              <a:cxn ang="0">
                                <a:pos x="connsiteX1731" y="connsiteY1731"/>
                              </a:cxn>
                              <a:cxn ang="0">
                                <a:pos x="connsiteX1732" y="connsiteY1732"/>
                              </a:cxn>
                              <a:cxn ang="0">
                                <a:pos x="connsiteX1733" y="connsiteY1733"/>
                              </a:cxn>
                              <a:cxn ang="0">
                                <a:pos x="connsiteX1734" y="connsiteY1734"/>
                              </a:cxn>
                              <a:cxn ang="0">
                                <a:pos x="connsiteX1735" y="connsiteY1735"/>
                              </a:cxn>
                              <a:cxn ang="0">
                                <a:pos x="connsiteX1736" y="connsiteY1736"/>
                              </a:cxn>
                              <a:cxn ang="0">
                                <a:pos x="connsiteX1737" y="connsiteY1737"/>
                              </a:cxn>
                              <a:cxn ang="0">
                                <a:pos x="connsiteX1738" y="connsiteY1738"/>
                              </a:cxn>
                              <a:cxn ang="0">
                                <a:pos x="connsiteX1739" y="connsiteY1739"/>
                              </a:cxn>
                              <a:cxn ang="0">
                                <a:pos x="connsiteX1740" y="connsiteY1740"/>
                              </a:cxn>
                              <a:cxn ang="0">
                                <a:pos x="connsiteX1741" y="connsiteY1741"/>
                              </a:cxn>
                              <a:cxn ang="0">
                                <a:pos x="connsiteX1742" y="connsiteY1742"/>
                              </a:cxn>
                              <a:cxn ang="0">
                                <a:pos x="connsiteX1743" y="connsiteY1743"/>
                              </a:cxn>
                              <a:cxn ang="0">
                                <a:pos x="connsiteX1744" y="connsiteY1744"/>
                              </a:cxn>
                              <a:cxn ang="0">
                                <a:pos x="connsiteX1745" y="connsiteY1745"/>
                              </a:cxn>
                              <a:cxn ang="0">
                                <a:pos x="connsiteX1746" y="connsiteY1746"/>
                              </a:cxn>
                              <a:cxn ang="0">
                                <a:pos x="connsiteX1747" y="connsiteY1747"/>
                              </a:cxn>
                              <a:cxn ang="0">
                                <a:pos x="connsiteX1748" y="connsiteY1748"/>
                              </a:cxn>
                              <a:cxn ang="0">
                                <a:pos x="connsiteX1749" y="connsiteY1749"/>
                              </a:cxn>
                              <a:cxn ang="0">
                                <a:pos x="connsiteX1750" y="connsiteY1750"/>
                              </a:cxn>
                              <a:cxn ang="0">
                                <a:pos x="connsiteX1751" y="connsiteY1751"/>
                              </a:cxn>
                              <a:cxn ang="0">
                                <a:pos x="connsiteX1752" y="connsiteY1752"/>
                              </a:cxn>
                              <a:cxn ang="0">
                                <a:pos x="connsiteX1753" y="connsiteY1753"/>
                              </a:cxn>
                              <a:cxn ang="0">
                                <a:pos x="connsiteX1754" y="connsiteY1754"/>
                              </a:cxn>
                              <a:cxn ang="0">
                                <a:pos x="connsiteX1755" y="connsiteY1755"/>
                              </a:cxn>
                              <a:cxn ang="0">
                                <a:pos x="connsiteX1756" y="connsiteY1756"/>
                              </a:cxn>
                              <a:cxn ang="0">
                                <a:pos x="connsiteX1757" y="connsiteY1757"/>
                              </a:cxn>
                              <a:cxn ang="0">
                                <a:pos x="connsiteX1758" y="connsiteY1758"/>
                              </a:cxn>
                              <a:cxn ang="0">
                                <a:pos x="connsiteX1759" y="connsiteY1759"/>
                              </a:cxn>
                              <a:cxn ang="0">
                                <a:pos x="connsiteX1760" y="connsiteY1760"/>
                              </a:cxn>
                              <a:cxn ang="0">
                                <a:pos x="connsiteX1761" y="connsiteY1761"/>
                              </a:cxn>
                              <a:cxn ang="0">
                                <a:pos x="connsiteX1762" y="connsiteY1762"/>
                              </a:cxn>
                              <a:cxn ang="0">
                                <a:pos x="connsiteX1763" y="connsiteY1763"/>
                              </a:cxn>
                              <a:cxn ang="0">
                                <a:pos x="connsiteX1764" y="connsiteY1764"/>
                              </a:cxn>
                              <a:cxn ang="0">
                                <a:pos x="connsiteX1765" y="connsiteY1765"/>
                              </a:cxn>
                              <a:cxn ang="0">
                                <a:pos x="connsiteX1766" y="connsiteY1766"/>
                              </a:cxn>
                              <a:cxn ang="0">
                                <a:pos x="connsiteX1767" y="connsiteY1767"/>
                              </a:cxn>
                              <a:cxn ang="0">
                                <a:pos x="connsiteX1768" y="connsiteY1768"/>
                              </a:cxn>
                              <a:cxn ang="0">
                                <a:pos x="connsiteX1769" y="connsiteY1769"/>
                              </a:cxn>
                              <a:cxn ang="0">
                                <a:pos x="connsiteX1770" y="connsiteY1770"/>
                              </a:cxn>
                              <a:cxn ang="0">
                                <a:pos x="connsiteX1771" y="connsiteY1771"/>
                              </a:cxn>
                              <a:cxn ang="0">
                                <a:pos x="connsiteX1772" y="connsiteY1772"/>
                              </a:cxn>
                              <a:cxn ang="0">
                                <a:pos x="connsiteX1773" y="connsiteY1773"/>
                              </a:cxn>
                              <a:cxn ang="0">
                                <a:pos x="connsiteX1774" y="connsiteY1774"/>
                              </a:cxn>
                              <a:cxn ang="0">
                                <a:pos x="connsiteX1775" y="connsiteY1775"/>
                              </a:cxn>
                              <a:cxn ang="0">
                                <a:pos x="connsiteX1776" y="connsiteY1776"/>
                              </a:cxn>
                              <a:cxn ang="0">
                                <a:pos x="connsiteX1777" y="connsiteY1777"/>
                              </a:cxn>
                              <a:cxn ang="0">
                                <a:pos x="connsiteX1778" y="connsiteY1778"/>
                              </a:cxn>
                              <a:cxn ang="0">
                                <a:pos x="connsiteX1779" y="connsiteY1779"/>
                              </a:cxn>
                              <a:cxn ang="0">
                                <a:pos x="connsiteX1780" y="connsiteY1780"/>
                              </a:cxn>
                              <a:cxn ang="0">
                                <a:pos x="connsiteX1781" y="connsiteY1781"/>
                              </a:cxn>
                              <a:cxn ang="0">
                                <a:pos x="connsiteX1782" y="connsiteY1782"/>
                              </a:cxn>
                              <a:cxn ang="0">
                                <a:pos x="connsiteX1783" y="connsiteY1783"/>
                              </a:cxn>
                              <a:cxn ang="0">
                                <a:pos x="connsiteX1784" y="connsiteY1784"/>
                              </a:cxn>
                              <a:cxn ang="0">
                                <a:pos x="connsiteX1785" y="connsiteY1785"/>
                              </a:cxn>
                              <a:cxn ang="0">
                                <a:pos x="connsiteX1786" y="connsiteY1786"/>
                              </a:cxn>
                              <a:cxn ang="0">
                                <a:pos x="connsiteX1787" y="connsiteY1787"/>
                              </a:cxn>
                              <a:cxn ang="0">
                                <a:pos x="connsiteX1788" y="connsiteY1788"/>
                              </a:cxn>
                              <a:cxn ang="0">
                                <a:pos x="connsiteX1789" y="connsiteY1789"/>
                              </a:cxn>
                              <a:cxn ang="0">
                                <a:pos x="connsiteX1790" y="connsiteY1790"/>
                              </a:cxn>
                              <a:cxn ang="0">
                                <a:pos x="connsiteX1791" y="connsiteY1791"/>
                              </a:cxn>
                              <a:cxn ang="0">
                                <a:pos x="connsiteX1792" y="connsiteY1792"/>
                              </a:cxn>
                              <a:cxn ang="0">
                                <a:pos x="connsiteX1793" y="connsiteY1793"/>
                              </a:cxn>
                              <a:cxn ang="0">
                                <a:pos x="connsiteX1794" y="connsiteY1794"/>
                              </a:cxn>
                              <a:cxn ang="0">
                                <a:pos x="connsiteX1795" y="connsiteY1795"/>
                              </a:cxn>
                              <a:cxn ang="0">
                                <a:pos x="connsiteX1796" y="connsiteY1796"/>
                              </a:cxn>
                              <a:cxn ang="0">
                                <a:pos x="connsiteX1797" y="connsiteY1797"/>
                              </a:cxn>
                              <a:cxn ang="0">
                                <a:pos x="connsiteX1798" y="connsiteY1798"/>
                              </a:cxn>
                              <a:cxn ang="0">
                                <a:pos x="connsiteX1799" y="connsiteY1799"/>
                              </a:cxn>
                              <a:cxn ang="0">
                                <a:pos x="connsiteX1800" y="connsiteY1800"/>
                              </a:cxn>
                              <a:cxn ang="0">
                                <a:pos x="connsiteX1801" y="connsiteY1801"/>
                              </a:cxn>
                              <a:cxn ang="0">
                                <a:pos x="connsiteX1802" y="connsiteY1802"/>
                              </a:cxn>
                              <a:cxn ang="0">
                                <a:pos x="connsiteX1803" y="connsiteY1803"/>
                              </a:cxn>
                              <a:cxn ang="0">
                                <a:pos x="connsiteX1804" y="connsiteY1804"/>
                              </a:cxn>
                              <a:cxn ang="0">
                                <a:pos x="connsiteX1805" y="connsiteY1805"/>
                              </a:cxn>
                              <a:cxn ang="0">
                                <a:pos x="connsiteX1806" y="connsiteY1806"/>
                              </a:cxn>
                              <a:cxn ang="0">
                                <a:pos x="connsiteX1807" y="connsiteY1807"/>
                              </a:cxn>
                              <a:cxn ang="0">
                                <a:pos x="connsiteX1808" y="connsiteY1808"/>
                              </a:cxn>
                              <a:cxn ang="0">
                                <a:pos x="connsiteX1809" y="connsiteY1809"/>
                              </a:cxn>
                              <a:cxn ang="0">
                                <a:pos x="connsiteX1810" y="connsiteY1810"/>
                              </a:cxn>
                              <a:cxn ang="0">
                                <a:pos x="connsiteX1811" y="connsiteY1811"/>
                              </a:cxn>
                              <a:cxn ang="0">
                                <a:pos x="connsiteX1812" y="connsiteY1812"/>
                              </a:cxn>
                              <a:cxn ang="0">
                                <a:pos x="connsiteX1813" y="connsiteY1813"/>
                              </a:cxn>
                              <a:cxn ang="0">
                                <a:pos x="connsiteX1814" y="connsiteY1814"/>
                              </a:cxn>
                              <a:cxn ang="0">
                                <a:pos x="connsiteX1815" y="connsiteY1815"/>
                              </a:cxn>
                              <a:cxn ang="0">
                                <a:pos x="connsiteX1816" y="connsiteY1816"/>
                              </a:cxn>
                              <a:cxn ang="0">
                                <a:pos x="connsiteX1817" y="connsiteY1817"/>
                              </a:cxn>
                              <a:cxn ang="0">
                                <a:pos x="connsiteX1818" y="connsiteY1818"/>
                              </a:cxn>
                              <a:cxn ang="0">
                                <a:pos x="connsiteX1819" y="connsiteY1819"/>
                              </a:cxn>
                              <a:cxn ang="0">
                                <a:pos x="connsiteX1820" y="connsiteY1820"/>
                              </a:cxn>
                              <a:cxn ang="0">
                                <a:pos x="connsiteX1821" y="connsiteY1821"/>
                              </a:cxn>
                              <a:cxn ang="0">
                                <a:pos x="connsiteX1822" y="connsiteY1822"/>
                              </a:cxn>
                              <a:cxn ang="0">
                                <a:pos x="connsiteX1823" y="connsiteY1823"/>
                              </a:cxn>
                              <a:cxn ang="0">
                                <a:pos x="connsiteX1824" y="connsiteY1824"/>
                              </a:cxn>
                              <a:cxn ang="0">
                                <a:pos x="connsiteX1825" y="connsiteY1825"/>
                              </a:cxn>
                              <a:cxn ang="0">
                                <a:pos x="connsiteX1826" y="connsiteY1826"/>
                              </a:cxn>
                              <a:cxn ang="0">
                                <a:pos x="connsiteX1827" y="connsiteY1827"/>
                              </a:cxn>
                              <a:cxn ang="0">
                                <a:pos x="connsiteX1828" y="connsiteY1828"/>
                              </a:cxn>
                              <a:cxn ang="0">
                                <a:pos x="connsiteX1829" y="connsiteY1829"/>
                              </a:cxn>
                              <a:cxn ang="0">
                                <a:pos x="connsiteX1830" y="connsiteY1830"/>
                              </a:cxn>
                              <a:cxn ang="0">
                                <a:pos x="connsiteX1831" y="connsiteY1831"/>
                              </a:cxn>
                              <a:cxn ang="0">
                                <a:pos x="connsiteX1832" y="connsiteY1832"/>
                              </a:cxn>
                              <a:cxn ang="0">
                                <a:pos x="connsiteX1833" y="connsiteY1833"/>
                              </a:cxn>
                              <a:cxn ang="0">
                                <a:pos x="connsiteX1834" y="connsiteY1834"/>
                              </a:cxn>
                              <a:cxn ang="0">
                                <a:pos x="connsiteX1835" y="connsiteY1835"/>
                              </a:cxn>
                              <a:cxn ang="0">
                                <a:pos x="connsiteX1836" y="connsiteY1836"/>
                              </a:cxn>
                              <a:cxn ang="0">
                                <a:pos x="connsiteX1837" y="connsiteY1837"/>
                              </a:cxn>
                              <a:cxn ang="0">
                                <a:pos x="connsiteX1838" y="connsiteY1838"/>
                              </a:cxn>
                              <a:cxn ang="0">
                                <a:pos x="connsiteX1839" y="connsiteY1839"/>
                              </a:cxn>
                              <a:cxn ang="0">
                                <a:pos x="connsiteX1840" y="connsiteY1840"/>
                              </a:cxn>
                              <a:cxn ang="0">
                                <a:pos x="connsiteX1841" y="connsiteY1841"/>
                              </a:cxn>
                              <a:cxn ang="0">
                                <a:pos x="connsiteX1842" y="connsiteY1842"/>
                              </a:cxn>
                              <a:cxn ang="0">
                                <a:pos x="connsiteX1843" y="connsiteY1843"/>
                              </a:cxn>
                              <a:cxn ang="0">
                                <a:pos x="connsiteX1844" y="connsiteY1844"/>
                              </a:cxn>
                              <a:cxn ang="0">
                                <a:pos x="connsiteX1845" y="connsiteY1845"/>
                              </a:cxn>
                              <a:cxn ang="0">
                                <a:pos x="connsiteX1846" y="connsiteY1846"/>
                              </a:cxn>
                              <a:cxn ang="0">
                                <a:pos x="connsiteX1847" y="connsiteY1847"/>
                              </a:cxn>
                              <a:cxn ang="0">
                                <a:pos x="connsiteX1848" y="connsiteY1848"/>
                              </a:cxn>
                              <a:cxn ang="0">
                                <a:pos x="connsiteX1849" y="connsiteY1849"/>
                              </a:cxn>
                              <a:cxn ang="0">
                                <a:pos x="connsiteX1850" y="connsiteY1850"/>
                              </a:cxn>
                              <a:cxn ang="0">
                                <a:pos x="connsiteX1851" y="connsiteY1851"/>
                              </a:cxn>
                              <a:cxn ang="0">
                                <a:pos x="connsiteX1852" y="connsiteY1852"/>
                              </a:cxn>
                              <a:cxn ang="0">
                                <a:pos x="connsiteX1853" y="connsiteY1853"/>
                              </a:cxn>
                              <a:cxn ang="0">
                                <a:pos x="connsiteX1854" y="connsiteY1854"/>
                              </a:cxn>
                              <a:cxn ang="0">
                                <a:pos x="connsiteX1855" y="connsiteY1855"/>
                              </a:cxn>
                              <a:cxn ang="0">
                                <a:pos x="connsiteX1856" y="connsiteY1856"/>
                              </a:cxn>
                              <a:cxn ang="0">
                                <a:pos x="connsiteX1857" y="connsiteY1857"/>
                              </a:cxn>
                              <a:cxn ang="0">
                                <a:pos x="connsiteX1858" y="connsiteY1858"/>
                              </a:cxn>
                              <a:cxn ang="0">
                                <a:pos x="connsiteX1859" y="connsiteY1859"/>
                              </a:cxn>
                              <a:cxn ang="0">
                                <a:pos x="connsiteX1860" y="connsiteY1860"/>
                              </a:cxn>
                              <a:cxn ang="0">
                                <a:pos x="connsiteX1861" y="connsiteY1861"/>
                              </a:cxn>
                              <a:cxn ang="0">
                                <a:pos x="connsiteX1862" y="connsiteY1862"/>
                              </a:cxn>
                              <a:cxn ang="0">
                                <a:pos x="connsiteX1863" y="connsiteY1863"/>
                              </a:cxn>
                              <a:cxn ang="0">
                                <a:pos x="connsiteX1864" y="connsiteY1864"/>
                              </a:cxn>
                              <a:cxn ang="0">
                                <a:pos x="connsiteX1865" y="connsiteY1865"/>
                              </a:cxn>
                              <a:cxn ang="0">
                                <a:pos x="connsiteX1866" y="connsiteY1866"/>
                              </a:cxn>
                              <a:cxn ang="0">
                                <a:pos x="connsiteX1867" y="connsiteY1867"/>
                              </a:cxn>
                              <a:cxn ang="0">
                                <a:pos x="connsiteX1868" y="connsiteY1868"/>
                              </a:cxn>
                              <a:cxn ang="0">
                                <a:pos x="connsiteX1869" y="connsiteY1869"/>
                              </a:cxn>
                              <a:cxn ang="0">
                                <a:pos x="connsiteX1870" y="connsiteY1870"/>
                              </a:cxn>
                              <a:cxn ang="0">
                                <a:pos x="connsiteX1871" y="connsiteY1871"/>
                              </a:cxn>
                              <a:cxn ang="0">
                                <a:pos x="connsiteX1872" y="connsiteY1872"/>
                              </a:cxn>
                              <a:cxn ang="0">
                                <a:pos x="connsiteX1873" y="connsiteY1873"/>
                              </a:cxn>
                              <a:cxn ang="0">
                                <a:pos x="connsiteX1874" y="connsiteY1874"/>
                              </a:cxn>
                              <a:cxn ang="0">
                                <a:pos x="connsiteX1875" y="connsiteY1875"/>
                              </a:cxn>
                              <a:cxn ang="0">
                                <a:pos x="connsiteX1876" y="connsiteY1876"/>
                              </a:cxn>
                              <a:cxn ang="0">
                                <a:pos x="connsiteX1877" y="connsiteY1877"/>
                              </a:cxn>
                              <a:cxn ang="0">
                                <a:pos x="connsiteX1878" y="connsiteY1878"/>
                              </a:cxn>
                              <a:cxn ang="0">
                                <a:pos x="connsiteX1879" y="connsiteY1879"/>
                              </a:cxn>
                              <a:cxn ang="0">
                                <a:pos x="connsiteX1880" y="connsiteY1880"/>
                              </a:cxn>
                              <a:cxn ang="0">
                                <a:pos x="connsiteX1881" y="connsiteY1881"/>
                              </a:cxn>
                              <a:cxn ang="0">
                                <a:pos x="connsiteX1882" y="connsiteY1882"/>
                              </a:cxn>
                              <a:cxn ang="0">
                                <a:pos x="connsiteX1883" y="connsiteY1883"/>
                              </a:cxn>
                              <a:cxn ang="0">
                                <a:pos x="connsiteX1884" y="connsiteY1884"/>
                              </a:cxn>
                              <a:cxn ang="0">
                                <a:pos x="connsiteX1885" y="connsiteY1885"/>
                              </a:cxn>
                              <a:cxn ang="0">
                                <a:pos x="connsiteX1886" y="connsiteY1886"/>
                              </a:cxn>
                              <a:cxn ang="0">
                                <a:pos x="connsiteX1887" y="connsiteY1887"/>
                              </a:cxn>
                              <a:cxn ang="0">
                                <a:pos x="connsiteX1888" y="connsiteY1888"/>
                              </a:cxn>
                              <a:cxn ang="0">
                                <a:pos x="connsiteX1889" y="connsiteY1889"/>
                              </a:cxn>
                              <a:cxn ang="0">
                                <a:pos x="connsiteX1890" y="connsiteY1890"/>
                              </a:cxn>
                              <a:cxn ang="0">
                                <a:pos x="connsiteX1891" y="connsiteY1891"/>
                              </a:cxn>
                              <a:cxn ang="0">
                                <a:pos x="connsiteX1892" y="connsiteY1892"/>
                              </a:cxn>
                              <a:cxn ang="0">
                                <a:pos x="connsiteX1893" y="connsiteY1893"/>
                              </a:cxn>
                              <a:cxn ang="0">
                                <a:pos x="connsiteX1894" y="connsiteY1894"/>
                              </a:cxn>
                              <a:cxn ang="0">
                                <a:pos x="connsiteX1895" y="connsiteY1895"/>
                              </a:cxn>
                              <a:cxn ang="0">
                                <a:pos x="connsiteX1896" y="connsiteY1896"/>
                              </a:cxn>
                              <a:cxn ang="0">
                                <a:pos x="connsiteX1897" y="connsiteY1897"/>
                              </a:cxn>
                              <a:cxn ang="0">
                                <a:pos x="connsiteX1898" y="connsiteY1898"/>
                              </a:cxn>
                              <a:cxn ang="0">
                                <a:pos x="connsiteX1899" y="connsiteY1899"/>
                              </a:cxn>
                              <a:cxn ang="0">
                                <a:pos x="connsiteX1900" y="connsiteY1900"/>
                              </a:cxn>
                              <a:cxn ang="0">
                                <a:pos x="connsiteX1901" y="connsiteY1901"/>
                              </a:cxn>
                              <a:cxn ang="0">
                                <a:pos x="connsiteX1902" y="connsiteY1902"/>
                              </a:cxn>
                              <a:cxn ang="0">
                                <a:pos x="connsiteX1903" y="connsiteY1903"/>
                              </a:cxn>
                              <a:cxn ang="0">
                                <a:pos x="connsiteX1904" y="connsiteY1904"/>
                              </a:cxn>
                              <a:cxn ang="0">
                                <a:pos x="connsiteX1905" y="connsiteY1905"/>
                              </a:cxn>
                              <a:cxn ang="0">
                                <a:pos x="connsiteX1906" y="connsiteY1906"/>
                              </a:cxn>
                              <a:cxn ang="0">
                                <a:pos x="connsiteX1907" y="connsiteY1907"/>
                              </a:cxn>
                              <a:cxn ang="0">
                                <a:pos x="connsiteX1908" y="connsiteY1908"/>
                              </a:cxn>
                              <a:cxn ang="0">
                                <a:pos x="connsiteX1909" y="connsiteY1909"/>
                              </a:cxn>
                              <a:cxn ang="0">
                                <a:pos x="connsiteX1910" y="connsiteY1910"/>
                              </a:cxn>
                              <a:cxn ang="0">
                                <a:pos x="connsiteX1911" y="connsiteY1911"/>
                              </a:cxn>
                              <a:cxn ang="0">
                                <a:pos x="connsiteX1912" y="connsiteY1912"/>
                              </a:cxn>
                              <a:cxn ang="0">
                                <a:pos x="connsiteX1913" y="connsiteY1913"/>
                              </a:cxn>
                              <a:cxn ang="0">
                                <a:pos x="connsiteX1914" y="connsiteY1914"/>
                              </a:cxn>
                              <a:cxn ang="0">
                                <a:pos x="connsiteX1915" y="connsiteY1915"/>
                              </a:cxn>
                              <a:cxn ang="0">
                                <a:pos x="connsiteX1916" y="connsiteY1916"/>
                              </a:cxn>
                              <a:cxn ang="0">
                                <a:pos x="connsiteX1917" y="connsiteY1917"/>
                              </a:cxn>
                              <a:cxn ang="0">
                                <a:pos x="connsiteX1918" y="connsiteY1918"/>
                              </a:cxn>
                              <a:cxn ang="0">
                                <a:pos x="connsiteX1919" y="connsiteY1919"/>
                              </a:cxn>
                              <a:cxn ang="0">
                                <a:pos x="connsiteX1920" y="connsiteY1920"/>
                              </a:cxn>
                              <a:cxn ang="0">
                                <a:pos x="connsiteX1921" y="connsiteY1921"/>
                              </a:cxn>
                              <a:cxn ang="0">
                                <a:pos x="connsiteX1922" y="connsiteY1922"/>
                              </a:cxn>
                              <a:cxn ang="0">
                                <a:pos x="connsiteX1923" y="connsiteY1923"/>
                              </a:cxn>
                              <a:cxn ang="0">
                                <a:pos x="connsiteX1924" y="connsiteY1924"/>
                              </a:cxn>
                              <a:cxn ang="0">
                                <a:pos x="connsiteX1925" y="connsiteY1925"/>
                              </a:cxn>
                              <a:cxn ang="0">
                                <a:pos x="connsiteX1926" y="connsiteY1926"/>
                              </a:cxn>
                              <a:cxn ang="0">
                                <a:pos x="connsiteX1927" y="connsiteY1927"/>
                              </a:cxn>
                              <a:cxn ang="0">
                                <a:pos x="connsiteX1928" y="connsiteY1928"/>
                              </a:cxn>
                              <a:cxn ang="0">
                                <a:pos x="connsiteX1929" y="connsiteY1929"/>
                              </a:cxn>
                              <a:cxn ang="0">
                                <a:pos x="connsiteX1930" y="connsiteY1930"/>
                              </a:cxn>
                              <a:cxn ang="0">
                                <a:pos x="connsiteX1931" y="connsiteY1931"/>
                              </a:cxn>
                              <a:cxn ang="0">
                                <a:pos x="connsiteX1932" y="connsiteY1932"/>
                              </a:cxn>
                              <a:cxn ang="0">
                                <a:pos x="connsiteX1933" y="connsiteY1933"/>
                              </a:cxn>
                              <a:cxn ang="0">
                                <a:pos x="connsiteX1934" y="connsiteY1934"/>
                              </a:cxn>
                              <a:cxn ang="0">
                                <a:pos x="connsiteX1935" y="connsiteY1935"/>
                              </a:cxn>
                              <a:cxn ang="0">
                                <a:pos x="connsiteX1936" y="connsiteY1936"/>
                              </a:cxn>
                              <a:cxn ang="0">
                                <a:pos x="connsiteX1937" y="connsiteY1937"/>
                              </a:cxn>
                              <a:cxn ang="0">
                                <a:pos x="connsiteX1938" y="connsiteY1938"/>
                              </a:cxn>
                              <a:cxn ang="0">
                                <a:pos x="connsiteX1939" y="connsiteY1939"/>
                              </a:cxn>
                              <a:cxn ang="0">
                                <a:pos x="connsiteX1940" y="connsiteY1940"/>
                              </a:cxn>
                              <a:cxn ang="0">
                                <a:pos x="connsiteX1941" y="connsiteY1941"/>
                              </a:cxn>
                              <a:cxn ang="0">
                                <a:pos x="connsiteX1942" y="connsiteY1942"/>
                              </a:cxn>
                              <a:cxn ang="0">
                                <a:pos x="connsiteX1943" y="connsiteY1943"/>
                              </a:cxn>
                              <a:cxn ang="0">
                                <a:pos x="connsiteX1944" y="connsiteY1944"/>
                              </a:cxn>
                              <a:cxn ang="0">
                                <a:pos x="connsiteX1945" y="connsiteY1945"/>
                              </a:cxn>
                              <a:cxn ang="0">
                                <a:pos x="connsiteX1946" y="connsiteY1946"/>
                              </a:cxn>
                              <a:cxn ang="0">
                                <a:pos x="connsiteX1947" y="connsiteY1947"/>
                              </a:cxn>
                              <a:cxn ang="0">
                                <a:pos x="connsiteX1948" y="connsiteY1948"/>
                              </a:cxn>
                              <a:cxn ang="0">
                                <a:pos x="connsiteX1949" y="connsiteY1949"/>
                              </a:cxn>
                              <a:cxn ang="0">
                                <a:pos x="connsiteX1950" y="connsiteY1950"/>
                              </a:cxn>
                              <a:cxn ang="0">
                                <a:pos x="connsiteX1951" y="connsiteY1951"/>
                              </a:cxn>
                              <a:cxn ang="0">
                                <a:pos x="connsiteX1952" y="connsiteY1952"/>
                              </a:cxn>
                              <a:cxn ang="0">
                                <a:pos x="connsiteX1953" y="connsiteY1953"/>
                              </a:cxn>
                              <a:cxn ang="0">
                                <a:pos x="connsiteX1954" y="connsiteY1954"/>
                              </a:cxn>
                              <a:cxn ang="0">
                                <a:pos x="connsiteX1955" y="connsiteY1955"/>
                              </a:cxn>
                              <a:cxn ang="0">
                                <a:pos x="connsiteX1956" y="connsiteY1956"/>
                              </a:cxn>
                              <a:cxn ang="0">
                                <a:pos x="connsiteX1957" y="connsiteY1957"/>
                              </a:cxn>
                              <a:cxn ang="0">
                                <a:pos x="connsiteX1958" y="connsiteY1958"/>
                              </a:cxn>
                              <a:cxn ang="0">
                                <a:pos x="connsiteX1959" y="connsiteY1959"/>
                              </a:cxn>
                              <a:cxn ang="0">
                                <a:pos x="connsiteX1960" y="connsiteY1960"/>
                              </a:cxn>
                              <a:cxn ang="0">
                                <a:pos x="connsiteX1961" y="connsiteY1961"/>
                              </a:cxn>
                              <a:cxn ang="0">
                                <a:pos x="connsiteX1962" y="connsiteY1962"/>
                              </a:cxn>
                              <a:cxn ang="0">
                                <a:pos x="connsiteX1963" y="connsiteY1963"/>
                              </a:cxn>
                              <a:cxn ang="0">
                                <a:pos x="connsiteX1964" y="connsiteY1964"/>
                              </a:cxn>
                              <a:cxn ang="0">
                                <a:pos x="connsiteX1965" y="connsiteY1965"/>
                              </a:cxn>
                              <a:cxn ang="0">
                                <a:pos x="connsiteX1966" y="connsiteY1966"/>
                              </a:cxn>
                              <a:cxn ang="0">
                                <a:pos x="connsiteX1967" y="connsiteY1967"/>
                              </a:cxn>
                              <a:cxn ang="0">
                                <a:pos x="connsiteX1968" y="connsiteY1968"/>
                              </a:cxn>
                              <a:cxn ang="0">
                                <a:pos x="connsiteX1969" y="connsiteY1969"/>
                              </a:cxn>
                              <a:cxn ang="0">
                                <a:pos x="connsiteX1970" y="connsiteY1970"/>
                              </a:cxn>
                              <a:cxn ang="0">
                                <a:pos x="connsiteX1971" y="connsiteY1971"/>
                              </a:cxn>
                              <a:cxn ang="0">
                                <a:pos x="connsiteX1972" y="connsiteY1972"/>
                              </a:cxn>
                              <a:cxn ang="0">
                                <a:pos x="connsiteX1973" y="connsiteY1973"/>
                              </a:cxn>
                              <a:cxn ang="0">
                                <a:pos x="connsiteX1974" y="connsiteY1974"/>
                              </a:cxn>
                              <a:cxn ang="0">
                                <a:pos x="connsiteX1975" y="connsiteY1975"/>
                              </a:cxn>
                              <a:cxn ang="0">
                                <a:pos x="connsiteX1976" y="connsiteY1976"/>
                              </a:cxn>
                              <a:cxn ang="0">
                                <a:pos x="connsiteX1977" y="connsiteY1977"/>
                              </a:cxn>
                              <a:cxn ang="0">
                                <a:pos x="connsiteX1978" y="connsiteY1978"/>
                              </a:cxn>
                              <a:cxn ang="0">
                                <a:pos x="connsiteX1979" y="connsiteY1979"/>
                              </a:cxn>
                              <a:cxn ang="0">
                                <a:pos x="connsiteX1980" y="connsiteY1980"/>
                              </a:cxn>
                              <a:cxn ang="0">
                                <a:pos x="connsiteX1981" y="connsiteY1981"/>
                              </a:cxn>
                              <a:cxn ang="0">
                                <a:pos x="connsiteX1982" y="connsiteY1982"/>
                              </a:cxn>
                              <a:cxn ang="0">
                                <a:pos x="connsiteX1983" y="connsiteY1983"/>
                              </a:cxn>
                              <a:cxn ang="0">
                                <a:pos x="connsiteX1984" y="connsiteY1984"/>
                              </a:cxn>
                              <a:cxn ang="0">
                                <a:pos x="connsiteX1985" y="connsiteY1985"/>
                              </a:cxn>
                              <a:cxn ang="0">
                                <a:pos x="connsiteX1986" y="connsiteY1986"/>
                              </a:cxn>
                              <a:cxn ang="0">
                                <a:pos x="connsiteX1987" y="connsiteY1987"/>
                              </a:cxn>
                              <a:cxn ang="0">
                                <a:pos x="connsiteX1988" y="connsiteY1988"/>
                              </a:cxn>
                              <a:cxn ang="0">
                                <a:pos x="connsiteX1989" y="connsiteY1989"/>
                              </a:cxn>
                              <a:cxn ang="0">
                                <a:pos x="connsiteX1990" y="connsiteY1990"/>
                              </a:cxn>
                              <a:cxn ang="0">
                                <a:pos x="connsiteX1991" y="connsiteY1991"/>
                              </a:cxn>
                              <a:cxn ang="0">
                                <a:pos x="connsiteX1992" y="connsiteY1992"/>
                              </a:cxn>
                              <a:cxn ang="0">
                                <a:pos x="connsiteX1993" y="connsiteY1993"/>
                              </a:cxn>
                              <a:cxn ang="0">
                                <a:pos x="connsiteX1994" y="connsiteY1994"/>
                              </a:cxn>
                              <a:cxn ang="0">
                                <a:pos x="connsiteX1995" y="connsiteY1995"/>
                              </a:cxn>
                              <a:cxn ang="0">
                                <a:pos x="connsiteX1996" y="connsiteY1996"/>
                              </a:cxn>
                              <a:cxn ang="0">
                                <a:pos x="connsiteX1997" y="connsiteY1997"/>
                              </a:cxn>
                              <a:cxn ang="0">
                                <a:pos x="connsiteX1998" y="connsiteY1998"/>
                              </a:cxn>
                              <a:cxn ang="0">
                                <a:pos x="connsiteX1999" y="connsiteY1999"/>
                              </a:cxn>
                              <a:cxn ang="0">
                                <a:pos x="connsiteX2000" y="connsiteY2000"/>
                              </a:cxn>
                              <a:cxn ang="0">
                                <a:pos x="connsiteX2001" y="connsiteY2001"/>
                              </a:cxn>
                              <a:cxn ang="0">
                                <a:pos x="connsiteX2002" y="connsiteY2002"/>
                              </a:cxn>
                              <a:cxn ang="0">
                                <a:pos x="connsiteX2003" y="connsiteY2003"/>
                              </a:cxn>
                              <a:cxn ang="0">
                                <a:pos x="connsiteX2004" y="connsiteY2004"/>
                              </a:cxn>
                              <a:cxn ang="0">
                                <a:pos x="connsiteX2005" y="connsiteY2005"/>
                              </a:cxn>
                              <a:cxn ang="0">
                                <a:pos x="connsiteX2006" y="connsiteY2006"/>
                              </a:cxn>
                              <a:cxn ang="0">
                                <a:pos x="connsiteX2007" y="connsiteY2007"/>
                              </a:cxn>
                              <a:cxn ang="0">
                                <a:pos x="connsiteX2008" y="connsiteY2008"/>
                              </a:cxn>
                              <a:cxn ang="0">
                                <a:pos x="connsiteX2009" y="connsiteY2009"/>
                              </a:cxn>
                              <a:cxn ang="0">
                                <a:pos x="connsiteX2010" y="connsiteY2010"/>
                              </a:cxn>
                              <a:cxn ang="0">
                                <a:pos x="connsiteX2011" y="connsiteY2011"/>
                              </a:cxn>
                              <a:cxn ang="0">
                                <a:pos x="connsiteX2012" y="connsiteY2012"/>
                              </a:cxn>
                              <a:cxn ang="0">
                                <a:pos x="connsiteX2013" y="connsiteY2013"/>
                              </a:cxn>
                              <a:cxn ang="0">
                                <a:pos x="connsiteX2014" y="connsiteY2014"/>
                              </a:cxn>
                              <a:cxn ang="0">
                                <a:pos x="connsiteX2015" y="connsiteY2015"/>
                              </a:cxn>
                              <a:cxn ang="0">
                                <a:pos x="connsiteX2016" y="connsiteY2016"/>
                              </a:cxn>
                              <a:cxn ang="0">
                                <a:pos x="connsiteX2017" y="connsiteY2017"/>
                              </a:cxn>
                              <a:cxn ang="0">
                                <a:pos x="connsiteX2018" y="connsiteY2018"/>
                              </a:cxn>
                              <a:cxn ang="0">
                                <a:pos x="connsiteX2019" y="connsiteY2019"/>
                              </a:cxn>
                              <a:cxn ang="0">
                                <a:pos x="connsiteX2020" y="connsiteY2020"/>
                              </a:cxn>
                              <a:cxn ang="0">
                                <a:pos x="connsiteX2021" y="connsiteY2021"/>
                              </a:cxn>
                              <a:cxn ang="0">
                                <a:pos x="connsiteX2022" y="connsiteY2022"/>
                              </a:cxn>
                              <a:cxn ang="0">
                                <a:pos x="connsiteX2023" y="connsiteY2023"/>
                              </a:cxn>
                              <a:cxn ang="0">
                                <a:pos x="connsiteX2024" y="connsiteY2024"/>
                              </a:cxn>
                              <a:cxn ang="0">
                                <a:pos x="connsiteX2025" y="connsiteY2025"/>
                              </a:cxn>
                              <a:cxn ang="0">
                                <a:pos x="connsiteX2026" y="connsiteY2026"/>
                              </a:cxn>
                              <a:cxn ang="0">
                                <a:pos x="connsiteX2027" y="connsiteY2027"/>
                              </a:cxn>
                              <a:cxn ang="0">
                                <a:pos x="connsiteX2028" y="connsiteY2028"/>
                              </a:cxn>
                              <a:cxn ang="0">
                                <a:pos x="connsiteX2029" y="connsiteY2029"/>
                              </a:cxn>
                              <a:cxn ang="0">
                                <a:pos x="connsiteX2030" y="connsiteY2030"/>
                              </a:cxn>
                              <a:cxn ang="0">
                                <a:pos x="connsiteX2031" y="connsiteY2031"/>
                              </a:cxn>
                              <a:cxn ang="0">
                                <a:pos x="connsiteX2032" y="connsiteY2032"/>
                              </a:cxn>
                              <a:cxn ang="0">
                                <a:pos x="connsiteX2033" y="connsiteY2033"/>
                              </a:cxn>
                              <a:cxn ang="0">
                                <a:pos x="connsiteX2034" y="connsiteY2034"/>
                              </a:cxn>
                              <a:cxn ang="0">
                                <a:pos x="connsiteX2035" y="connsiteY2035"/>
                              </a:cxn>
                              <a:cxn ang="0">
                                <a:pos x="connsiteX2036" y="connsiteY2036"/>
                              </a:cxn>
                              <a:cxn ang="0">
                                <a:pos x="connsiteX2037" y="connsiteY2037"/>
                              </a:cxn>
                              <a:cxn ang="0">
                                <a:pos x="connsiteX2038" y="connsiteY2038"/>
                              </a:cxn>
                              <a:cxn ang="0">
                                <a:pos x="connsiteX2039" y="connsiteY2039"/>
                              </a:cxn>
                              <a:cxn ang="0">
                                <a:pos x="connsiteX2040" y="connsiteY2040"/>
                              </a:cxn>
                              <a:cxn ang="0">
                                <a:pos x="connsiteX2041" y="connsiteY2041"/>
                              </a:cxn>
                              <a:cxn ang="0">
                                <a:pos x="connsiteX2042" y="connsiteY2042"/>
                              </a:cxn>
                              <a:cxn ang="0">
                                <a:pos x="connsiteX2043" y="connsiteY2043"/>
                              </a:cxn>
                              <a:cxn ang="0">
                                <a:pos x="connsiteX2044" y="connsiteY2044"/>
                              </a:cxn>
                              <a:cxn ang="0">
                                <a:pos x="connsiteX2045" y="connsiteY2045"/>
                              </a:cxn>
                              <a:cxn ang="0">
                                <a:pos x="connsiteX2046" y="connsiteY2046"/>
                              </a:cxn>
                              <a:cxn ang="0">
                                <a:pos x="connsiteX2047" y="connsiteY2047"/>
                              </a:cxn>
                              <a:cxn ang="0">
                                <a:pos x="connsiteX2048" y="connsiteY2048"/>
                              </a:cxn>
                              <a:cxn ang="0">
                                <a:pos x="connsiteX2049" y="connsiteY2049"/>
                              </a:cxn>
                              <a:cxn ang="0">
                                <a:pos x="connsiteX2050" y="connsiteY2050"/>
                              </a:cxn>
                              <a:cxn ang="0">
                                <a:pos x="connsiteX2051" y="connsiteY2051"/>
                              </a:cxn>
                              <a:cxn ang="0">
                                <a:pos x="connsiteX2052" y="connsiteY2052"/>
                              </a:cxn>
                              <a:cxn ang="0">
                                <a:pos x="connsiteX2053" y="connsiteY2053"/>
                              </a:cxn>
                              <a:cxn ang="0">
                                <a:pos x="connsiteX2054" y="connsiteY2054"/>
                              </a:cxn>
                              <a:cxn ang="0">
                                <a:pos x="connsiteX2055" y="connsiteY2055"/>
                              </a:cxn>
                              <a:cxn ang="0">
                                <a:pos x="connsiteX2056" y="connsiteY2056"/>
                              </a:cxn>
                              <a:cxn ang="0">
                                <a:pos x="connsiteX2057" y="connsiteY2057"/>
                              </a:cxn>
                              <a:cxn ang="0">
                                <a:pos x="connsiteX2058" y="connsiteY2058"/>
                              </a:cxn>
                              <a:cxn ang="0">
                                <a:pos x="connsiteX2059" y="connsiteY2059"/>
                              </a:cxn>
                              <a:cxn ang="0">
                                <a:pos x="connsiteX2060" y="connsiteY2060"/>
                              </a:cxn>
                              <a:cxn ang="0">
                                <a:pos x="connsiteX2061" y="connsiteY2061"/>
                              </a:cxn>
                              <a:cxn ang="0">
                                <a:pos x="connsiteX2062" y="connsiteY2062"/>
                              </a:cxn>
                              <a:cxn ang="0">
                                <a:pos x="connsiteX2063" y="connsiteY2063"/>
                              </a:cxn>
                              <a:cxn ang="0">
                                <a:pos x="connsiteX2064" y="connsiteY2064"/>
                              </a:cxn>
                              <a:cxn ang="0">
                                <a:pos x="connsiteX2065" y="connsiteY2065"/>
                              </a:cxn>
                              <a:cxn ang="0">
                                <a:pos x="connsiteX2066" y="connsiteY2066"/>
                              </a:cxn>
                              <a:cxn ang="0">
                                <a:pos x="connsiteX2067" y="connsiteY2067"/>
                              </a:cxn>
                              <a:cxn ang="0">
                                <a:pos x="connsiteX2068" y="connsiteY2068"/>
                              </a:cxn>
                              <a:cxn ang="0">
                                <a:pos x="connsiteX2069" y="connsiteY2069"/>
                              </a:cxn>
                              <a:cxn ang="0">
                                <a:pos x="connsiteX2070" y="connsiteY2070"/>
                              </a:cxn>
                              <a:cxn ang="0">
                                <a:pos x="connsiteX2071" y="connsiteY2071"/>
                              </a:cxn>
                              <a:cxn ang="0">
                                <a:pos x="connsiteX2072" y="connsiteY2072"/>
                              </a:cxn>
                              <a:cxn ang="0">
                                <a:pos x="connsiteX2073" y="connsiteY2073"/>
                              </a:cxn>
                              <a:cxn ang="0">
                                <a:pos x="connsiteX2074" y="connsiteY2074"/>
                              </a:cxn>
                              <a:cxn ang="0">
                                <a:pos x="connsiteX2075" y="connsiteY2075"/>
                              </a:cxn>
                              <a:cxn ang="0">
                                <a:pos x="connsiteX2076" y="connsiteY2076"/>
                              </a:cxn>
                              <a:cxn ang="0">
                                <a:pos x="connsiteX2077" y="connsiteY2077"/>
                              </a:cxn>
                              <a:cxn ang="0">
                                <a:pos x="connsiteX2078" y="connsiteY2078"/>
                              </a:cxn>
                              <a:cxn ang="0">
                                <a:pos x="connsiteX2079" y="connsiteY2079"/>
                              </a:cxn>
                              <a:cxn ang="0">
                                <a:pos x="connsiteX2080" y="connsiteY2080"/>
                              </a:cxn>
                              <a:cxn ang="0">
                                <a:pos x="connsiteX2081" y="connsiteY2081"/>
                              </a:cxn>
                              <a:cxn ang="0">
                                <a:pos x="connsiteX2082" y="connsiteY2082"/>
                              </a:cxn>
                              <a:cxn ang="0">
                                <a:pos x="connsiteX2083" y="connsiteY2083"/>
                              </a:cxn>
                              <a:cxn ang="0">
                                <a:pos x="connsiteX2084" y="connsiteY2084"/>
                              </a:cxn>
                              <a:cxn ang="0">
                                <a:pos x="connsiteX2085" y="connsiteY2085"/>
                              </a:cxn>
                              <a:cxn ang="0">
                                <a:pos x="connsiteX2086" y="connsiteY2086"/>
                              </a:cxn>
                              <a:cxn ang="0">
                                <a:pos x="connsiteX2087" y="connsiteY2087"/>
                              </a:cxn>
                              <a:cxn ang="0">
                                <a:pos x="connsiteX2088" y="connsiteY2088"/>
                              </a:cxn>
                              <a:cxn ang="0">
                                <a:pos x="connsiteX2089" y="connsiteY2089"/>
                              </a:cxn>
                              <a:cxn ang="0">
                                <a:pos x="connsiteX2090" y="connsiteY2090"/>
                              </a:cxn>
                              <a:cxn ang="0">
                                <a:pos x="connsiteX2091" y="connsiteY2091"/>
                              </a:cxn>
                              <a:cxn ang="0">
                                <a:pos x="connsiteX2092" y="connsiteY2092"/>
                              </a:cxn>
                              <a:cxn ang="0">
                                <a:pos x="connsiteX2093" y="connsiteY2093"/>
                              </a:cxn>
                              <a:cxn ang="0">
                                <a:pos x="connsiteX2094" y="connsiteY2094"/>
                              </a:cxn>
                              <a:cxn ang="0">
                                <a:pos x="connsiteX2095" y="connsiteY2095"/>
                              </a:cxn>
                              <a:cxn ang="0">
                                <a:pos x="connsiteX2096" y="connsiteY2096"/>
                              </a:cxn>
                              <a:cxn ang="0">
                                <a:pos x="connsiteX2097" y="connsiteY2097"/>
                              </a:cxn>
                              <a:cxn ang="0">
                                <a:pos x="connsiteX2098" y="connsiteY2098"/>
                              </a:cxn>
                              <a:cxn ang="0">
                                <a:pos x="connsiteX2099" y="connsiteY2099"/>
                              </a:cxn>
                              <a:cxn ang="0">
                                <a:pos x="connsiteX2100" y="connsiteY2100"/>
                              </a:cxn>
                              <a:cxn ang="0">
                                <a:pos x="connsiteX2101" y="connsiteY2101"/>
                              </a:cxn>
                              <a:cxn ang="0">
                                <a:pos x="connsiteX2102" y="connsiteY2102"/>
                              </a:cxn>
                              <a:cxn ang="0">
                                <a:pos x="connsiteX2103" y="connsiteY2103"/>
                              </a:cxn>
                              <a:cxn ang="0">
                                <a:pos x="connsiteX2104" y="connsiteY2104"/>
                              </a:cxn>
                              <a:cxn ang="0">
                                <a:pos x="connsiteX2105" y="connsiteY2105"/>
                              </a:cxn>
                              <a:cxn ang="0">
                                <a:pos x="connsiteX2106" y="connsiteY2106"/>
                              </a:cxn>
                              <a:cxn ang="0">
                                <a:pos x="connsiteX2107" y="connsiteY2107"/>
                              </a:cxn>
                              <a:cxn ang="0">
                                <a:pos x="connsiteX2108" y="connsiteY2108"/>
                              </a:cxn>
                              <a:cxn ang="0">
                                <a:pos x="connsiteX2109" y="connsiteY2109"/>
                              </a:cxn>
                              <a:cxn ang="0">
                                <a:pos x="connsiteX2110" y="connsiteY2110"/>
                              </a:cxn>
                              <a:cxn ang="0">
                                <a:pos x="connsiteX2111" y="connsiteY2111"/>
                              </a:cxn>
                              <a:cxn ang="0">
                                <a:pos x="connsiteX2112" y="connsiteY2112"/>
                              </a:cxn>
                              <a:cxn ang="0">
                                <a:pos x="connsiteX2113" y="connsiteY2113"/>
                              </a:cxn>
                              <a:cxn ang="0">
                                <a:pos x="connsiteX2114" y="connsiteY2114"/>
                              </a:cxn>
                              <a:cxn ang="0">
                                <a:pos x="connsiteX2115" y="connsiteY2115"/>
                              </a:cxn>
                              <a:cxn ang="0">
                                <a:pos x="connsiteX2116" y="connsiteY2116"/>
                              </a:cxn>
                              <a:cxn ang="0">
                                <a:pos x="connsiteX2117" y="connsiteY2117"/>
                              </a:cxn>
                              <a:cxn ang="0">
                                <a:pos x="connsiteX2118" y="connsiteY2118"/>
                              </a:cxn>
                              <a:cxn ang="0">
                                <a:pos x="connsiteX2119" y="connsiteY2119"/>
                              </a:cxn>
                              <a:cxn ang="0">
                                <a:pos x="connsiteX2120" y="connsiteY2120"/>
                              </a:cxn>
                              <a:cxn ang="0">
                                <a:pos x="connsiteX2121" y="connsiteY2121"/>
                              </a:cxn>
                              <a:cxn ang="0">
                                <a:pos x="connsiteX2122" y="connsiteY2122"/>
                              </a:cxn>
                              <a:cxn ang="0">
                                <a:pos x="connsiteX2123" y="connsiteY2123"/>
                              </a:cxn>
                              <a:cxn ang="0">
                                <a:pos x="connsiteX2124" y="connsiteY2124"/>
                              </a:cxn>
                              <a:cxn ang="0">
                                <a:pos x="connsiteX2125" y="connsiteY2125"/>
                              </a:cxn>
                              <a:cxn ang="0">
                                <a:pos x="connsiteX2126" y="connsiteY2126"/>
                              </a:cxn>
                              <a:cxn ang="0">
                                <a:pos x="connsiteX2127" y="connsiteY2127"/>
                              </a:cxn>
                              <a:cxn ang="0">
                                <a:pos x="connsiteX2128" y="connsiteY2128"/>
                              </a:cxn>
                              <a:cxn ang="0">
                                <a:pos x="connsiteX2129" y="connsiteY2129"/>
                              </a:cxn>
                              <a:cxn ang="0">
                                <a:pos x="connsiteX2130" y="connsiteY2130"/>
                              </a:cxn>
                              <a:cxn ang="0">
                                <a:pos x="connsiteX2131" y="connsiteY2131"/>
                              </a:cxn>
                              <a:cxn ang="0">
                                <a:pos x="connsiteX2132" y="connsiteY2132"/>
                              </a:cxn>
                              <a:cxn ang="0">
                                <a:pos x="connsiteX2133" y="connsiteY2133"/>
                              </a:cxn>
                              <a:cxn ang="0">
                                <a:pos x="connsiteX2134" y="connsiteY2134"/>
                              </a:cxn>
                              <a:cxn ang="0">
                                <a:pos x="connsiteX2135" y="connsiteY2135"/>
                              </a:cxn>
                              <a:cxn ang="0">
                                <a:pos x="connsiteX2136" y="connsiteY2136"/>
                              </a:cxn>
                              <a:cxn ang="0">
                                <a:pos x="connsiteX2137" y="connsiteY2137"/>
                              </a:cxn>
                              <a:cxn ang="0">
                                <a:pos x="connsiteX2138" y="connsiteY2138"/>
                              </a:cxn>
                              <a:cxn ang="0">
                                <a:pos x="connsiteX2139" y="connsiteY2139"/>
                              </a:cxn>
                              <a:cxn ang="0">
                                <a:pos x="connsiteX2140" y="connsiteY2140"/>
                              </a:cxn>
                              <a:cxn ang="0">
                                <a:pos x="connsiteX2141" y="connsiteY2141"/>
                              </a:cxn>
                              <a:cxn ang="0">
                                <a:pos x="connsiteX2142" y="connsiteY2142"/>
                              </a:cxn>
                              <a:cxn ang="0">
                                <a:pos x="connsiteX2143" y="connsiteY2143"/>
                              </a:cxn>
                              <a:cxn ang="0">
                                <a:pos x="connsiteX2144" y="connsiteY2144"/>
                              </a:cxn>
                              <a:cxn ang="0">
                                <a:pos x="connsiteX2145" y="connsiteY2145"/>
                              </a:cxn>
                              <a:cxn ang="0">
                                <a:pos x="connsiteX2146" y="connsiteY2146"/>
                              </a:cxn>
                              <a:cxn ang="0">
                                <a:pos x="connsiteX2147" y="connsiteY2147"/>
                              </a:cxn>
                              <a:cxn ang="0">
                                <a:pos x="connsiteX2148" y="connsiteY2148"/>
                              </a:cxn>
                              <a:cxn ang="0">
                                <a:pos x="connsiteX2149" y="connsiteY2149"/>
                              </a:cxn>
                              <a:cxn ang="0">
                                <a:pos x="connsiteX2150" y="connsiteY2150"/>
                              </a:cxn>
                              <a:cxn ang="0">
                                <a:pos x="connsiteX2151" y="connsiteY2151"/>
                              </a:cxn>
                              <a:cxn ang="0">
                                <a:pos x="connsiteX2152" y="connsiteY2152"/>
                              </a:cxn>
                              <a:cxn ang="0">
                                <a:pos x="connsiteX2153" y="connsiteY2153"/>
                              </a:cxn>
                              <a:cxn ang="0">
                                <a:pos x="connsiteX2154" y="connsiteY2154"/>
                              </a:cxn>
                              <a:cxn ang="0">
                                <a:pos x="connsiteX2155" y="connsiteY2155"/>
                              </a:cxn>
                              <a:cxn ang="0">
                                <a:pos x="connsiteX2156" y="connsiteY2156"/>
                              </a:cxn>
                              <a:cxn ang="0">
                                <a:pos x="connsiteX2157" y="connsiteY2157"/>
                              </a:cxn>
                              <a:cxn ang="0">
                                <a:pos x="connsiteX2158" y="connsiteY2158"/>
                              </a:cxn>
                              <a:cxn ang="0">
                                <a:pos x="connsiteX2159" y="connsiteY2159"/>
                              </a:cxn>
                              <a:cxn ang="0">
                                <a:pos x="connsiteX2160" y="connsiteY2160"/>
                              </a:cxn>
                              <a:cxn ang="0">
                                <a:pos x="connsiteX2161" y="connsiteY2161"/>
                              </a:cxn>
                              <a:cxn ang="0">
                                <a:pos x="connsiteX2162" y="connsiteY2162"/>
                              </a:cxn>
                              <a:cxn ang="0">
                                <a:pos x="connsiteX2163" y="connsiteY2163"/>
                              </a:cxn>
                              <a:cxn ang="0">
                                <a:pos x="connsiteX2164" y="connsiteY2164"/>
                              </a:cxn>
                              <a:cxn ang="0">
                                <a:pos x="connsiteX2165" y="connsiteY2165"/>
                              </a:cxn>
                              <a:cxn ang="0">
                                <a:pos x="connsiteX2166" y="connsiteY2166"/>
                              </a:cxn>
                              <a:cxn ang="0">
                                <a:pos x="connsiteX2167" y="connsiteY2167"/>
                              </a:cxn>
                              <a:cxn ang="0">
                                <a:pos x="connsiteX2168" y="connsiteY2168"/>
                              </a:cxn>
                              <a:cxn ang="0">
                                <a:pos x="connsiteX2169" y="connsiteY2169"/>
                              </a:cxn>
                              <a:cxn ang="0">
                                <a:pos x="connsiteX2170" y="connsiteY2170"/>
                              </a:cxn>
                              <a:cxn ang="0">
                                <a:pos x="connsiteX2171" y="connsiteY2171"/>
                              </a:cxn>
                              <a:cxn ang="0">
                                <a:pos x="connsiteX2172" y="connsiteY2172"/>
                              </a:cxn>
                              <a:cxn ang="0">
                                <a:pos x="connsiteX2173" y="connsiteY2173"/>
                              </a:cxn>
                              <a:cxn ang="0">
                                <a:pos x="connsiteX2174" y="connsiteY2174"/>
                              </a:cxn>
                              <a:cxn ang="0">
                                <a:pos x="connsiteX2175" y="connsiteY2175"/>
                              </a:cxn>
                              <a:cxn ang="0">
                                <a:pos x="connsiteX2176" y="connsiteY2176"/>
                              </a:cxn>
                              <a:cxn ang="0">
                                <a:pos x="connsiteX2177" y="connsiteY2177"/>
                              </a:cxn>
                              <a:cxn ang="0">
                                <a:pos x="connsiteX2178" y="connsiteY2178"/>
                              </a:cxn>
                              <a:cxn ang="0">
                                <a:pos x="connsiteX2179" y="connsiteY2179"/>
                              </a:cxn>
                              <a:cxn ang="0">
                                <a:pos x="connsiteX2180" y="connsiteY2180"/>
                              </a:cxn>
                              <a:cxn ang="0">
                                <a:pos x="connsiteX2181" y="connsiteY2181"/>
                              </a:cxn>
                              <a:cxn ang="0">
                                <a:pos x="connsiteX2182" y="connsiteY2182"/>
                              </a:cxn>
                              <a:cxn ang="0">
                                <a:pos x="connsiteX2183" y="connsiteY2183"/>
                              </a:cxn>
                              <a:cxn ang="0">
                                <a:pos x="connsiteX2184" y="connsiteY2184"/>
                              </a:cxn>
                              <a:cxn ang="0">
                                <a:pos x="connsiteX2185" y="connsiteY2185"/>
                              </a:cxn>
                              <a:cxn ang="0">
                                <a:pos x="connsiteX2186" y="connsiteY2186"/>
                              </a:cxn>
                              <a:cxn ang="0">
                                <a:pos x="connsiteX2187" y="connsiteY2187"/>
                              </a:cxn>
                              <a:cxn ang="0">
                                <a:pos x="connsiteX2188" y="connsiteY2188"/>
                              </a:cxn>
                              <a:cxn ang="0">
                                <a:pos x="connsiteX2189" y="connsiteY2189"/>
                              </a:cxn>
                              <a:cxn ang="0">
                                <a:pos x="connsiteX2190" y="connsiteY2190"/>
                              </a:cxn>
                              <a:cxn ang="0">
                                <a:pos x="connsiteX2191" y="connsiteY2191"/>
                              </a:cxn>
                              <a:cxn ang="0">
                                <a:pos x="connsiteX2192" y="connsiteY2192"/>
                              </a:cxn>
                              <a:cxn ang="0">
                                <a:pos x="connsiteX2193" y="connsiteY2193"/>
                              </a:cxn>
                              <a:cxn ang="0">
                                <a:pos x="connsiteX2194" y="connsiteY2194"/>
                              </a:cxn>
                              <a:cxn ang="0">
                                <a:pos x="connsiteX2195" y="connsiteY2195"/>
                              </a:cxn>
                              <a:cxn ang="0">
                                <a:pos x="connsiteX2196" y="connsiteY2196"/>
                              </a:cxn>
                              <a:cxn ang="0">
                                <a:pos x="connsiteX2197" y="connsiteY2197"/>
                              </a:cxn>
                              <a:cxn ang="0">
                                <a:pos x="connsiteX2198" y="connsiteY2198"/>
                              </a:cxn>
                              <a:cxn ang="0">
                                <a:pos x="connsiteX2199" y="connsiteY2199"/>
                              </a:cxn>
                              <a:cxn ang="0">
                                <a:pos x="connsiteX2200" y="connsiteY2200"/>
                              </a:cxn>
                              <a:cxn ang="0">
                                <a:pos x="connsiteX2201" y="connsiteY2201"/>
                              </a:cxn>
                              <a:cxn ang="0">
                                <a:pos x="connsiteX2202" y="connsiteY2202"/>
                              </a:cxn>
                              <a:cxn ang="0">
                                <a:pos x="connsiteX2203" y="connsiteY2203"/>
                              </a:cxn>
                              <a:cxn ang="0">
                                <a:pos x="connsiteX2204" y="connsiteY2204"/>
                              </a:cxn>
                              <a:cxn ang="0">
                                <a:pos x="connsiteX2205" y="connsiteY2205"/>
                              </a:cxn>
                              <a:cxn ang="0">
                                <a:pos x="connsiteX2206" y="connsiteY2206"/>
                              </a:cxn>
                              <a:cxn ang="0">
                                <a:pos x="connsiteX2207" y="connsiteY2207"/>
                              </a:cxn>
                              <a:cxn ang="0">
                                <a:pos x="connsiteX2208" y="connsiteY2208"/>
                              </a:cxn>
                              <a:cxn ang="0">
                                <a:pos x="connsiteX2209" y="connsiteY2209"/>
                              </a:cxn>
                              <a:cxn ang="0">
                                <a:pos x="connsiteX2210" y="connsiteY2210"/>
                              </a:cxn>
                              <a:cxn ang="0">
                                <a:pos x="connsiteX2211" y="connsiteY2211"/>
                              </a:cxn>
                              <a:cxn ang="0">
                                <a:pos x="connsiteX2212" y="connsiteY2212"/>
                              </a:cxn>
                              <a:cxn ang="0">
                                <a:pos x="connsiteX2213" y="connsiteY2213"/>
                              </a:cxn>
                              <a:cxn ang="0">
                                <a:pos x="connsiteX2214" y="connsiteY2214"/>
                              </a:cxn>
                              <a:cxn ang="0">
                                <a:pos x="connsiteX2215" y="connsiteY2215"/>
                              </a:cxn>
                              <a:cxn ang="0">
                                <a:pos x="connsiteX2216" y="connsiteY2216"/>
                              </a:cxn>
                              <a:cxn ang="0">
                                <a:pos x="connsiteX2217" y="connsiteY2217"/>
                              </a:cxn>
                              <a:cxn ang="0">
                                <a:pos x="connsiteX2218" y="connsiteY2218"/>
                              </a:cxn>
                              <a:cxn ang="0">
                                <a:pos x="connsiteX2219" y="connsiteY2219"/>
                              </a:cxn>
                              <a:cxn ang="0">
                                <a:pos x="connsiteX2220" y="connsiteY2220"/>
                              </a:cxn>
                              <a:cxn ang="0">
                                <a:pos x="connsiteX2221" y="connsiteY2221"/>
                              </a:cxn>
                              <a:cxn ang="0">
                                <a:pos x="connsiteX2222" y="connsiteY2222"/>
                              </a:cxn>
                              <a:cxn ang="0">
                                <a:pos x="connsiteX2223" y="connsiteY2223"/>
                              </a:cxn>
                              <a:cxn ang="0">
                                <a:pos x="connsiteX2224" y="connsiteY2224"/>
                              </a:cxn>
                              <a:cxn ang="0">
                                <a:pos x="connsiteX2225" y="connsiteY2225"/>
                              </a:cxn>
                              <a:cxn ang="0">
                                <a:pos x="connsiteX2226" y="connsiteY2226"/>
                              </a:cxn>
                              <a:cxn ang="0">
                                <a:pos x="connsiteX2227" y="connsiteY2227"/>
                              </a:cxn>
                              <a:cxn ang="0">
                                <a:pos x="connsiteX2228" y="connsiteY2228"/>
                              </a:cxn>
                              <a:cxn ang="0">
                                <a:pos x="connsiteX2229" y="connsiteY2229"/>
                              </a:cxn>
                              <a:cxn ang="0">
                                <a:pos x="connsiteX2230" y="connsiteY2230"/>
                              </a:cxn>
                              <a:cxn ang="0">
                                <a:pos x="connsiteX2231" y="connsiteY2231"/>
                              </a:cxn>
                              <a:cxn ang="0">
                                <a:pos x="connsiteX2232" y="connsiteY2232"/>
                              </a:cxn>
                              <a:cxn ang="0">
                                <a:pos x="connsiteX2233" y="connsiteY2233"/>
                              </a:cxn>
                              <a:cxn ang="0">
                                <a:pos x="connsiteX2234" y="connsiteY2234"/>
                              </a:cxn>
                              <a:cxn ang="0">
                                <a:pos x="connsiteX2235" y="connsiteY2235"/>
                              </a:cxn>
                              <a:cxn ang="0">
                                <a:pos x="connsiteX2236" y="connsiteY2236"/>
                              </a:cxn>
                              <a:cxn ang="0">
                                <a:pos x="connsiteX2237" y="connsiteY2237"/>
                              </a:cxn>
                              <a:cxn ang="0">
                                <a:pos x="connsiteX2238" y="connsiteY2238"/>
                              </a:cxn>
                              <a:cxn ang="0">
                                <a:pos x="connsiteX2239" y="connsiteY2239"/>
                              </a:cxn>
                              <a:cxn ang="0">
                                <a:pos x="connsiteX2240" y="connsiteY2240"/>
                              </a:cxn>
                              <a:cxn ang="0">
                                <a:pos x="connsiteX2241" y="connsiteY2241"/>
                              </a:cxn>
                              <a:cxn ang="0">
                                <a:pos x="connsiteX2242" y="connsiteY2242"/>
                              </a:cxn>
                              <a:cxn ang="0">
                                <a:pos x="connsiteX2243" y="connsiteY2243"/>
                              </a:cxn>
                              <a:cxn ang="0">
                                <a:pos x="connsiteX2244" y="connsiteY2244"/>
                              </a:cxn>
                              <a:cxn ang="0">
                                <a:pos x="connsiteX2245" y="connsiteY2245"/>
                              </a:cxn>
                              <a:cxn ang="0">
                                <a:pos x="connsiteX2246" y="connsiteY2246"/>
                              </a:cxn>
                              <a:cxn ang="0">
                                <a:pos x="connsiteX2247" y="connsiteY2247"/>
                              </a:cxn>
                              <a:cxn ang="0">
                                <a:pos x="connsiteX2248" y="connsiteY2248"/>
                              </a:cxn>
                              <a:cxn ang="0">
                                <a:pos x="connsiteX2249" y="connsiteY2249"/>
                              </a:cxn>
                              <a:cxn ang="0">
                                <a:pos x="connsiteX2250" y="connsiteY2250"/>
                              </a:cxn>
                              <a:cxn ang="0">
                                <a:pos x="connsiteX2251" y="connsiteY2251"/>
                              </a:cxn>
                              <a:cxn ang="0">
                                <a:pos x="connsiteX2252" y="connsiteY2252"/>
                              </a:cxn>
                              <a:cxn ang="0">
                                <a:pos x="connsiteX2253" y="connsiteY2253"/>
                              </a:cxn>
                              <a:cxn ang="0">
                                <a:pos x="connsiteX2254" y="connsiteY2254"/>
                              </a:cxn>
                              <a:cxn ang="0">
                                <a:pos x="connsiteX2255" y="connsiteY2255"/>
                              </a:cxn>
                              <a:cxn ang="0">
                                <a:pos x="connsiteX2256" y="connsiteY2256"/>
                              </a:cxn>
                              <a:cxn ang="0">
                                <a:pos x="connsiteX2257" y="connsiteY2257"/>
                              </a:cxn>
                              <a:cxn ang="0">
                                <a:pos x="connsiteX2258" y="connsiteY2258"/>
                              </a:cxn>
                              <a:cxn ang="0">
                                <a:pos x="connsiteX2259" y="connsiteY2259"/>
                              </a:cxn>
                              <a:cxn ang="0">
                                <a:pos x="connsiteX2260" y="connsiteY2260"/>
                              </a:cxn>
                              <a:cxn ang="0">
                                <a:pos x="connsiteX2261" y="connsiteY2261"/>
                              </a:cxn>
                              <a:cxn ang="0">
                                <a:pos x="connsiteX2262" y="connsiteY2262"/>
                              </a:cxn>
                              <a:cxn ang="0">
                                <a:pos x="connsiteX2263" y="connsiteY2263"/>
                              </a:cxn>
                              <a:cxn ang="0">
                                <a:pos x="connsiteX2264" y="connsiteY2264"/>
                              </a:cxn>
                              <a:cxn ang="0">
                                <a:pos x="connsiteX2265" y="connsiteY2265"/>
                              </a:cxn>
                              <a:cxn ang="0">
                                <a:pos x="connsiteX2266" y="connsiteY2266"/>
                              </a:cxn>
                              <a:cxn ang="0">
                                <a:pos x="connsiteX2267" y="connsiteY2267"/>
                              </a:cxn>
                              <a:cxn ang="0">
                                <a:pos x="connsiteX2268" y="connsiteY2268"/>
                              </a:cxn>
                              <a:cxn ang="0">
                                <a:pos x="connsiteX2269" y="connsiteY2269"/>
                              </a:cxn>
                              <a:cxn ang="0">
                                <a:pos x="connsiteX2270" y="connsiteY2270"/>
                              </a:cxn>
                              <a:cxn ang="0">
                                <a:pos x="connsiteX2271" y="connsiteY2271"/>
                              </a:cxn>
                              <a:cxn ang="0">
                                <a:pos x="connsiteX2272" y="connsiteY2272"/>
                              </a:cxn>
                              <a:cxn ang="0">
                                <a:pos x="connsiteX2273" y="connsiteY2273"/>
                              </a:cxn>
                              <a:cxn ang="0">
                                <a:pos x="connsiteX2274" y="connsiteY2274"/>
                              </a:cxn>
                              <a:cxn ang="0">
                                <a:pos x="connsiteX2275" y="connsiteY2275"/>
                              </a:cxn>
                              <a:cxn ang="0">
                                <a:pos x="connsiteX2276" y="connsiteY2276"/>
                              </a:cxn>
                              <a:cxn ang="0">
                                <a:pos x="connsiteX2277" y="connsiteY2277"/>
                              </a:cxn>
                              <a:cxn ang="0">
                                <a:pos x="connsiteX2278" y="connsiteY2278"/>
                              </a:cxn>
                              <a:cxn ang="0">
                                <a:pos x="connsiteX2279" y="connsiteY2279"/>
                              </a:cxn>
                              <a:cxn ang="0">
                                <a:pos x="connsiteX2280" y="connsiteY2280"/>
                              </a:cxn>
                              <a:cxn ang="0">
                                <a:pos x="connsiteX2281" y="connsiteY2281"/>
                              </a:cxn>
                              <a:cxn ang="0">
                                <a:pos x="connsiteX2282" y="connsiteY2282"/>
                              </a:cxn>
                              <a:cxn ang="0">
                                <a:pos x="connsiteX2283" y="connsiteY2283"/>
                              </a:cxn>
                              <a:cxn ang="0">
                                <a:pos x="connsiteX2284" y="connsiteY2284"/>
                              </a:cxn>
                              <a:cxn ang="0">
                                <a:pos x="connsiteX2285" y="connsiteY2285"/>
                              </a:cxn>
                              <a:cxn ang="0">
                                <a:pos x="connsiteX2286" y="connsiteY2286"/>
                              </a:cxn>
                              <a:cxn ang="0">
                                <a:pos x="connsiteX2287" y="connsiteY2287"/>
                              </a:cxn>
                              <a:cxn ang="0">
                                <a:pos x="connsiteX2288" y="connsiteY2288"/>
                              </a:cxn>
                              <a:cxn ang="0">
                                <a:pos x="connsiteX2289" y="connsiteY2289"/>
                              </a:cxn>
                              <a:cxn ang="0">
                                <a:pos x="connsiteX2290" y="connsiteY2290"/>
                              </a:cxn>
                              <a:cxn ang="0">
                                <a:pos x="connsiteX2291" y="connsiteY2291"/>
                              </a:cxn>
                              <a:cxn ang="0">
                                <a:pos x="connsiteX2292" y="connsiteY2292"/>
                              </a:cxn>
                              <a:cxn ang="0">
                                <a:pos x="connsiteX2293" y="connsiteY2293"/>
                              </a:cxn>
                              <a:cxn ang="0">
                                <a:pos x="connsiteX2294" y="connsiteY2294"/>
                              </a:cxn>
                              <a:cxn ang="0">
                                <a:pos x="connsiteX2295" y="connsiteY2295"/>
                              </a:cxn>
                              <a:cxn ang="0">
                                <a:pos x="connsiteX2296" y="connsiteY2296"/>
                              </a:cxn>
                              <a:cxn ang="0">
                                <a:pos x="connsiteX2297" y="connsiteY2297"/>
                              </a:cxn>
                              <a:cxn ang="0">
                                <a:pos x="connsiteX2298" y="connsiteY2298"/>
                              </a:cxn>
                              <a:cxn ang="0">
                                <a:pos x="connsiteX2299" y="connsiteY2299"/>
                              </a:cxn>
                              <a:cxn ang="0">
                                <a:pos x="connsiteX2300" y="connsiteY2300"/>
                              </a:cxn>
                              <a:cxn ang="0">
                                <a:pos x="connsiteX2301" y="connsiteY2301"/>
                              </a:cxn>
                              <a:cxn ang="0">
                                <a:pos x="connsiteX2302" y="connsiteY2302"/>
                              </a:cxn>
                              <a:cxn ang="0">
                                <a:pos x="connsiteX2303" y="connsiteY2303"/>
                              </a:cxn>
                              <a:cxn ang="0">
                                <a:pos x="connsiteX2304" y="connsiteY2304"/>
                              </a:cxn>
                              <a:cxn ang="0">
                                <a:pos x="connsiteX2305" y="connsiteY2305"/>
                              </a:cxn>
                              <a:cxn ang="0">
                                <a:pos x="connsiteX2306" y="connsiteY2306"/>
                              </a:cxn>
                              <a:cxn ang="0">
                                <a:pos x="connsiteX2307" y="connsiteY2307"/>
                              </a:cxn>
                              <a:cxn ang="0">
                                <a:pos x="connsiteX2308" y="connsiteY2308"/>
                              </a:cxn>
                              <a:cxn ang="0">
                                <a:pos x="connsiteX2309" y="connsiteY2309"/>
                              </a:cxn>
                              <a:cxn ang="0">
                                <a:pos x="connsiteX2310" y="connsiteY2310"/>
                              </a:cxn>
                              <a:cxn ang="0">
                                <a:pos x="connsiteX2311" y="connsiteY2311"/>
                              </a:cxn>
                              <a:cxn ang="0">
                                <a:pos x="connsiteX2312" y="connsiteY2312"/>
                              </a:cxn>
                              <a:cxn ang="0">
                                <a:pos x="connsiteX2313" y="connsiteY2313"/>
                              </a:cxn>
                              <a:cxn ang="0">
                                <a:pos x="connsiteX2314" y="connsiteY2314"/>
                              </a:cxn>
                              <a:cxn ang="0">
                                <a:pos x="connsiteX2315" y="connsiteY2315"/>
                              </a:cxn>
                              <a:cxn ang="0">
                                <a:pos x="connsiteX2316" y="connsiteY2316"/>
                              </a:cxn>
                              <a:cxn ang="0">
                                <a:pos x="connsiteX2317" y="connsiteY2317"/>
                              </a:cxn>
                              <a:cxn ang="0">
                                <a:pos x="connsiteX2318" y="connsiteY2318"/>
                              </a:cxn>
                              <a:cxn ang="0">
                                <a:pos x="connsiteX2319" y="connsiteY2319"/>
                              </a:cxn>
                              <a:cxn ang="0">
                                <a:pos x="connsiteX2320" y="connsiteY2320"/>
                              </a:cxn>
                              <a:cxn ang="0">
                                <a:pos x="connsiteX2321" y="connsiteY2321"/>
                              </a:cxn>
                              <a:cxn ang="0">
                                <a:pos x="connsiteX2322" y="connsiteY2322"/>
                              </a:cxn>
                              <a:cxn ang="0">
                                <a:pos x="connsiteX2323" y="connsiteY2323"/>
                              </a:cxn>
                              <a:cxn ang="0">
                                <a:pos x="connsiteX2324" y="connsiteY2324"/>
                              </a:cxn>
                              <a:cxn ang="0">
                                <a:pos x="connsiteX2325" y="connsiteY2325"/>
                              </a:cxn>
                              <a:cxn ang="0">
                                <a:pos x="connsiteX2326" y="connsiteY2326"/>
                              </a:cxn>
                              <a:cxn ang="0">
                                <a:pos x="connsiteX2327" y="connsiteY2327"/>
                              </a:cxn>
                              <a:cxn ang="0">
                                <a:pos x="connsiteX2328" y="connsiteY2328"/>
                              </a:cxn>
                              <a:cxn ang="0">
                                <a:pos x="connsiteX2329" y="connsiteY2329"/>
                              </a:cxn>
                              <a:cxn ang="0">
                                <a:pos x="connsiteX2330" y="connsiteY2330"/>
                              </a:cxn>
                              <a:cxn ang="0">
                                <a:pos x="connsiteX2331" y="connsiteY2331"/>
                              </a:cxn>
                              <a:cxn ang="0">
                                <a:pos x="connsiteX2332" y="connsiteY2332"/>
                              </a:cxn>
                              <a:cxn ang="0">
                                <a:pos x="connsiteX2333" y="connsiteY2333"/>
                              </a:cxn>
                              <a:cxn ang="0">
                                <a:pos x="connsiteX2334" y="connsiteY2334"/>
                              </a:cxn>
                              <a:cxn ang="0">
                                <a:pos x="connsiteX2335" y="connsiteY2335"/>
                              </a:cxn>
                              <a:cxn ang="0">
                                <a:pos x="connsiteX2336" y="connsiteY2336"/>
                              </a:cxn>
                              <a:cxn ang="0">
                                <a:pos x="connsiteX2337" y="connsiteY2337"/>
                              </a:cxn>
                              <a:cxn ang="0">
                                <a:pos x="connsiteX2338" y="connsiteY2338"/>
                              </a:cxn>
                              <a:cxn ang="0">
                                <a:pos x="connsiteX2339" y="connsiteY2339"/>
                              </a:cxn>
                              <a:cxn ang="0">
                                <a:pos x="connsiteX2340" y="connsiteY2340"/>
                              </a:cxn>
                              <a:cxn ang="0">
                                <a:pos x="connsiteX2341" y="connsiteY2341"/>
                              </a:cxn>
                              <a:cxn ang="0">
                                <a:pos x="connsiteX2342" y="connsiteY2342"/>
                              </a:cxn>
                              <a:cxn ang="0">
                                <a:pos x="connsiteX2343" y="connsiteY2343"/>
                              </a:cxn>
                              <a:cxn ang="0">
                                <a:pos x="connsiteX2344" y="connsiteY2344"/>
                              </a:cxn>
                              <a:cxn ang="0">
                                <a:pos x="connsiteX2345" y="connsiteY2345"/>
                              </a:cxn>
                              <a:cxn ang="0">
                                <a:pos x="connsiteX2346" y="connsiteY2346"/>
                              </a:cxn>
                              <a:cxn ang="0">
                                <a:pos x="connsiteX2347" y="connsiteY2347"/>
                              </a:cxn>
                              <a:cxn ang="0">
                                <a:pos x="connsiteX2348" y="connsiteY2348"/>
                              </a:cxn>
                              <a:cxn ang="0">
                                <a:pos x="connsiteX2349" y="connsiteY2349"/>
                              </a:cxn>
                              <a:cxn ang="0">
                                <a:pos x="connsiteX2350" y="connsiteY2350"/>
                              </a:cxn>
                              <a:cxn ang="0">
                                <a:pos x="connsiteX2351" y="connsiteY2351"/>
                              </a:cxn>
                              <a:cxn ang="0">
                                <a:pos x="connsiteX2352" y="connsiteY2352"/>
                              </a:cxn>
                              <a:cxn ang="0">
                                <a:pos x="connsiteX2353" y="connsiteY2353"/>
                              </a:cxn>
                              <a:cxn ang="0">
                                <a:pos x="connsiteX2354" y="connsiteY2354"/>
                              </a:cxn>
                              <a:cxn ang="0">
                                <a:pos x="connsiteX2355" y="connsiteY2355"/>
                              </a:cxn>
                              <a:cxn ang="0">
                                <a:pos x="connsiteX2356" y="connsiteY2356"/>
                              </a:cxn>
                              <a:cxn ang="0">
                                <a:pos x="connsiteX2357" y="connsiteY2357"/>
                              </a:cxn>
                              <a:cxn ang="0">
                                <a:pos x="connsiteX2358" y="connsiteY2358"/>
                              </a:cxn>
                              <a:cxn ang="0">
                                <a:pos x="connsiteX2359" y="connsiteY2359"/>
                              </a:cxn>
                              <a:cxn ang="0">
                                <a:pos x="connsiteX2360" y="connsiteY2360"/>
                              </a:cxn>
                              <a:cxn ang="0">
                                <a:pos x="connsiteX2361" y="connsiteY2361"/>
                              </a:cxn>
                              <a:cxn ang="0">
                                <a:pos x="connsiteX2362" y="connsiteY2362"/>
                              </a:cxn>
                              <a:cxn ang="0">
                                <a:pos x="connsiteX2363" y="connsiteY2363"/>
                              </a:cxn>
                              <a:cxn ang="0">
                                <a:pos x="connsiteX2364" y="connsiteY2364"/>
                              </a:cxn>
                              <a:cxn ang="0">
                                <a:pos x="connsiteX2365" y="connsiteY2365"/>
                              </a:cxn>
                              <a:cxn ang="0">
                                <a:pos x="connsiteX2366" y="connsiteY2366"/>
                              </a:cxn>
                              <a:cxn ang="0">
                                <a:pos x="connsiteX2367" y="connsiteY2367"/>
                              </a:cxn>
                              <a:cxn ang="0">
                                <a:pos x="connsiteX2368" y="connsiteY2368"/>
                              </a:cxn>
                              <a:cxn ang="0">
                                <a:pos x="connsiteX2369" y="connsiteY2369"/>
                              </a:cxn>
                              <a:cxn ang="0">
                                <a:pos x="connsiteX2370" y="connsiteY2370"/>
                              </a:cxn>
                              <a:cxn ang="0">
                                <a:pos x="connsiteX2371" y="connsiteY2371"/>
                              </a:cxn>
                              <a:cxn ang="0">
                                <a:pos x="connsiteX2372" y="connsiteY2372"/>
                              </a:cxn>
                              <a:cxn ang="0">
                                <a:pos x="connsiteX2373" y="connsiteY2373"/>
                              </a:cxn>
                              <a:cxn ang="0">
                                <a:pos x="connsiteX2374" y="connsiteY2374"/>
                              </a:cxn>
                              <a:cxn ang="0">
                                <a:pos x="connsiteX2375" y="connsiteY2375"/>
                              </a:cxn>
                              <a:cxn ang="0">
                                <a:pos x="connsiteX2376" y="connsiteY2376"/>
                              </a:cxn>
                              <a:cxn ang="0">
                                <a:pos x="connsiteX2377" y="connsiteY2377"/>
                              </a:cxn>
                              <a:cxn ang="0">
                                <a:pos x="connsiteX2378" y="connsiteY2378"/>
                              </a:cxn>
                              <a:cxn ang="0">
                                <a:pos x="connsiteX2379" y="connsiteY2379"/>
                              </a:cxn>
                              <a:cxn ang="0">
                                <a:pos x="connsiteX2380" y="connsiteY2380"/>
                              </a:cxn>
                              <a:cxn ang="0">
                                <a:pos x="connsiteX2381" y="connsiteY2381"/>
                              </a:cxn>
                              <a:cxn ang="0">
                                <a:pos x="connsiteX2382" y="connsiteY2382"/>
                              </a:cxn>
                              <a:cxn ang="0">
                                <a:pos x="connsiteX2383" y="connsiteY2383"/>
                              </a:cxn>
                              <a:cxn ang="0">
                                <a:pos x="connsiteX2384" y="connsiteY2384"/>
                              </a:cxn>
                              <a:cxn ang="0">
                                <a:pos x="connsiteX2385" y="connsiteY2385"/>
                              </a:cxn>
                              <a:cxn ang="0">
                                <a:pos x="connsiteX2386" y="connsiteY2386"/>
                              </a:cxn>
                              <a:cxn ang="0">
                                <a:pos x="connsiteX2387" y="connsiteY2387"/>
                              </a:cxn>
                              <a:cxn ang="0">
                                <a:pos x="connsiteX2388" y="connsiteY2388"/>
                              </a:cxn>
                              <a:cxn ang="0">
                                <a:pos x="connsiteX2389" y="connsiteY2389"/>
                              </a:cxn>
                              <a:cxn ang="0">
                                <a:pos x="connsiteX2390" y="connsiteY2390"/>
                              </a:cxn>
                              <a:cxn ang="0">
                                <a:pos x="connsiteX2391" y="connsiteY2391"/>
                              </a:cxn>
                              <a:cxn ang="0">
                                <a:pos x="connsiteX2392" y="connsiteY2392"/>
                              </a:cxn>
                              <a:cxn ang="0">
                                <a:pos x="connsiteX2393" y="connsiteY2393"/>
                              </a:cxn>
                              <a:cxn ang="0">
                                <a:pos x="connsiteX2394" y="connsiteY2394"/>
                              </a:cxn>
                              <a:cxn ang="0">
                                <a:pos x="connsiteX2395" y="connsiteY2395"/>
                              </a:cxn>
                              <a:cxn ang="0">
                                <a:pos x="connsiteX2396" y="connsiteY2396"/>
                              </a:cxn>
                              <a:cxn ang="0">
                                <a:pos x="connsiteX2397" y="connsiteY2397"/>
                              </a:cxn>
                              <a:cxn ang="0">
                                <a:pos x="connsiteX2398" y="connsiteY2398"/>
                              </a:cxn>
                              <a:cxn ang="0">
                                <a:pos x="connsiteX2399" y="connsiteY2399"/>
                              </a:cxn>
                              <a:cxn ang="0">
                                <a:pos x="connsiteX2400" y="connsiteY2400"/>
                              </a:cxn>
                              <a:cxn ang="0">
                                <a:pos x="connsiteX2401" y="connsiteY2401"/>
                              </a:cxn>
                              <a:cxn ang="0">
                                <a:pos x="connsiteX2402" y="connsiteY2402"/>
                              </a:cxn>
                              <a:cxn ang="0">
                                <a:pos x="connsiteX2403" y="connsiteY2403"/>
                              </a:cxn>
                              <a:cxn ang="0">
                                <a:pos x="connsiteX2404" y="connsiteY2404"/>
                              </a:cxn>
                              <a:cxn ang="0">
                                <a:pos x="connsiteX2405" y="connsiteY2405"/>
                              </a:cxn>
                              <a:cxn ang="0">
                                <a:pos x="connsiteX2406" y="connsiteY2406"/>
                              </a:cxn>
                              <a:cxn ang="0">
                                <a:pos x="connsiteX2407" y="connsiteY2407"/>
                              </a:cxn>
                              <a:cxn ang="0">
                                <a:pos x="connsiteX2408" y="connsiteY2408"/>
                              </a:cxn>
                              <a:cxn ang="0">
                                <a:pos x="connsiteX2409" y="connsiteY2409"/>
                              </a:cxn>
                              <a:cxn ang="0">
                                <a:pos x="connsiteX2410" y="connsiteY2410"/>
                              </a:cxn>
                              <a:cxn ang="0">
                                <a:pos x="connsiteX2411" y="connsiteY2411"/>
                              </a:cxn>
                              <a:cxn ang="0">
                                <a:pos x="connsiteX2412" y="connsiteY2412"/>
                              </a:cxn>
                              <a:cxn ang="0">
                                <a:pos x="connsiteX2413" y="connsiteY2413"/>
                              </a:cxn>
                              <a:cxn ang="0">
                                <a:pos x="connsiteX2414" y="connsiteY2414"/>
                              </a:cxn>
                              <a:cxn ang="0">
                                <a:pos x="connsiteX2415" y="connsiteY2415"/>
                              </a:cxn>
                              <a:cxn ang="0">
                                <a:pos x="connsiteX2416" y="connsiteY2416"/>
                              </a:cxn>
                              <a:cxn ang="0">
                                <a:pos x="connsiteX2417" y="connsiteY2417"/>
                              </a:cxn>
                              <a:cxn ang="0">
                                <a:pos x="connsiteX2418" y="connsiteY2418"/>
                              </a:cxn>
                              <a:cxn ang="0">
                                <a:pos x="connsiteX2419" y="connsiteY2419"/>
                              </a:cxn>
                              <a:cxn ang="0">
                                <a:pos x="connsiteX2420" y="connsiteY2420"/>
                              </a:cxn>
                              <a:cxn ang="0">
                                <a:pos x="connsiteX2421" y="connsiteY2421"/>
                              </a:cxn>
                              <a:cxn ang="0">
                                <a:pos x="connsiteX2422" y="connsiteY2422"/>
                              </a:cxn>
                              <a:cxn ang="0">
                                <a:pos x="connsiteX2423" y="connsiteY2423"/>
                              </a:cxn>
                              <a:cxn ang="0">
                                <a:pos x="connsiteX2424" y="connsiteY2424"/>
                              </a:cxn>
                              <a:cxn ang="0">
                                <a:pos x="connsiteX2425" y="connsiteY2425"/>
                              </a:cxn>
                              <a:cxn ang="0">
                                <a:pos x="connsiteX2426" y="connsiteY2426"/>
                              </a:cxn>
                              <a:cxn ang="0">
                                <a:pos x="connsiteX2427" y="connsiteY2427"/>
                              </a:cxn>
                              <a:cxn ang="0">
                                <a:pos x="connsiteX2428" y="connsiteY2428"/>
                              </a:cxn>
                              <a:cxn ang="0">
                                <a:pos x="connsiteX2429" y="connsiteY2429"/>
                              </a:cxn>
                              <a:cxn ang="0">
                                <a:pos x="connsiteX2430" y="connsiteY2430"/>
                              </a:cxn>
                              <a:cxn ang="0">
                                <a:pos x="connsiteX2431" y="connsiteY2431"/>
                              </a:cxn>
                              <a:cxn ang="0">
                                <a:pos x="connsiteX2432" y="connsiteY2432"/>
                              </a:cxn>
                              <a:cxn ang="0">
                                <a:pos x="connsiteX2433" y="connsiteY2433"/>
                              </a:cxn>
                              <a:cxn ang="0">
                                <a:pos x="connsiteX2434" y="connsiteY2434"/>
                              </a:cxn>
                              <a:cxn ang="0">
                                <a:pos x="connsiteX2435" y="connsiteY2435"/>
                              </a:cxn>
                              <a:cxn ang="0">
                                <a:pos x="connsiteX2436" y="connsiteY2436"/>
                              </a:cxn>
                              <a:cxn ang="0">
                                <a:pos x="connsiteX2437" y="connsiteY2437"/>
                              </a:cxn>
                              <a:cxn ang="0">
                                <a:pos x="connsiteX2438" y="connsiteY2438"/>
                              </a:cxn>
                              <a:cxn ang="0">
                                <a:pos x="connsiteX2439" y="connsiteY2439"/>
                              </a:cxn>
                              <a:cxn ang="0">
                                <a:pos x="connsiteX2440" y="connsiteY2440"/>
                              </a:cxn>
                              <a:cxn ang="0">
                                <a:pos x="connsiteX2441" y="connsiteY2441"/>
                              </a:cxn>
                              <a:cxn ang="0">
                                <a:pos x="connsiteX2442" y="connsiteY2442"/>
                              </a:cxn>
                              <a:cxn ang="0">
                                <a:pos x="connsiteX2443" y="connsiteY2443"/>
                              </a:cxn>
                              <a:cxn ang="0">
                                <a:pos x="connsiteX2444" y="connsiteY2444"/>
                              </a:cxn>
                              <a:cxn ang="0">
                                <a:pos x="connsiteX2445" y="connsiteY2445"/>
                              </a:cxn>
                              <a:cxn ang="0">
                                <a:pos x="connsiteX2446" y="connsiteY2446"/>
                              </a:cxn>
                              <a:cxn ang="0">
                                <a:pos x="connsiteX2447" y="connsiteY2447"/>
                              </a:cxn>
                              <a:cxn ang="0">
                                <a:pos x="connsiteX2448" y="connsiteY2448"/>
                              </a:cxn>
                              <a:cxn ang="0">
                                <a:pos x="connsiteX2449" y="connsiteY2449"/>
                              </a:cxn>
                              <a:cxn ang="0">
                                <a:pos x="connsiteX2450" y="connsiteY2450"/>
                              </a:cxn>
                              <a:cxn ang="0">
                                <a:pos x="connsiteX2451" y="connsiteY2451"/>
                              </a:cxn>
                              <a:cxn ang="0">
                                <a:pos x="connsiteX2452" y="connsiteY2452"/>
                              </a:cxn>
                              <a:cxn ang="0">
                                <a:pos x="connsiteX2453" y="connsiteY2453"/>
                              </a:cxn>
                              <a:cxn ang="0">
                                <a:pos x="connsiteX2454" y="connsiteY2454"/>
                              </a:cxn>
                              <a:cxn ang="0">
                                <a:pos x="connsiteX2455" y="connsiteY2455"/>
                              </a:cxn>
                              <a:cxn ang="0">
                                <a:pos x="connsiteX2456" y="connsiteY2456"/>
                              </a:cxn>
                              <a:cxn ang="0">
                                <a:pos x="connsiteX2457" y="connsiteY2457"/>
                              </a:cxn>
                              <a:cxn ang="0">
                                <a:pos x="connsiteX2458" y="connsiteY2458"/>
                              </a:cxn>
                              <a:cxn ang="0">
                                <a:pos x="connsiteX2459" y="connsiteY2459"/>
                              </a:cxn>
                              <a:cxn ang="0">
                                <a:pos x="connsiteX2460" y="connsiteY2460"/>
                              </a:cxn>
                              <a:cxn ang="0">
                                <a:pos x="connsiteX2461" y="connsiteY2461"/>
                              </a:cxn>
                              <a:cxn ang="0">
                                <a:pos x="connsiteX2462" y="connsiteY2462"/>
                              </a:cxn>
                              <a:cxn ang="0">
                                <a:pos x="connsiteX2463" y="connsiteY2463"/>
                              </a:cxn>
                              <a:cxn ang="0">
                                <a:pos x="connsiteX2464" y="connsiteY2464"/>
                              </a:cxn>
                              <a:cxn ang="0">
                                <a:pos x="connsiteX2465" y="connsiteY2465"/>
                              </a:cxn>
                              <a:cxn ang="0">
                                <a:pos x="connsiteX2466" y="connsiteY2466"/>
                              </a:cxn>
                              <a:cxn ang="0">
                                <a:pos x="connsiteX2467" y="connsiteY2467"/>
                              </a:cxn>
                              <a:cxn ang="0">
                                <a:pos x="connsiteX2468" y="connsiteY2468"/>
                              </a:cxn>
                              <a:cxn ang="0">
                                <a:pos x="connsiteX2469" y="connsiteY2469"/>
                              </a:cxn>
                              <a:cxn ang="0">
                                <a:pos x="connsiteX2470" y="connsiteY2470"/>
                              </a:cxn>
                              <a:cxn ang="0">
                                <a:pos x="connsiteX2471" y="connsiteY2471"/>
                              </a:cxn>
                              <a:cxn ang="0">
                                <a:pos x="connsiteX2472" y="connsiteY2472"/>
                              </a:cxn>
                              <a:cxn ang="0">
                                <a:pos x="connsiteX2473" y="connsiteY2473"/>
                              </a:cxn>
                              <a:cxn ang="0">
                                <a:pos x="connsiteX2474" y="connsiteY2474"/>
                              </a:cxn>
                              <a:cxn ang="0">
                                <a:pos x="connsiteX2475" y="connsiteY2475"/>
                              </a:cxn>
                              <a:cxn ang="0">
                                <a:pos x="connsiteX2476" y="connsiteY2476"/>
                              </a:cxn>
                              <a:cxn ang="0">
                                <a:pos x="connsiteX2477" y="connsiteY2477"/>
                              </a:cxn>
                              <a:cxn ang="0">
                                <a:pos x="connsiteX2478" y="connsiteY2478"/>
                              </a:cxn>
                              <a:cxn ang="0">
                                <a:pos x="connsiteX2479" y="connsiteY2479"/>
                              </a:cxn>
                              <a:cxn ang="0">
                                <a:pos x="connsiteX2480" y="connsiteY2480"/>
                              </a:cxn>
                              <a:cxn ang="0">
                                <a:pos x="connsiteX2481" y="connsiteY2481"/>
                              </a:cxn>
                              <a:cxn ang="0">
                                <a:pos x="connsiteX2482" y="connsiteY2482"/>
                              </a:cxn>
                              <a:cxn ang="0">
                                <a:pos x="connsiteX2483" y="connsiteY2483"/>
                              </a:cxn>
                              <a:cxn ang="0">
                                <a:pos x="connsiteX2484" y="connsiteY2484"/>
                              </a:cxn>
                              <a:cxn ang="0">
                                <a:pos x="connsiteX2485" y="connsiteY2485"/>
                              </a:cxn>
                              <a:cxn ang="0">
                                <a:pos x="connsiteX2486" y="connsiteY2486"/>
                              </a:cxn>
                              <a:cxn ang="0">
                                <a:pos x="connsiteX2487" y="connsiteY2487"/>
                              </a:cxn>
                              <a:cxn ang="0">
                                <a:pos x="connsiteX2488" y="connsiteY2488"/>
                              </a:cxn>
                              <a:cxn ang="0">
                                <a:pos x="connsiteX2489" y="connsiteY2489"/>
                              </a:cxn>
                              <a:cxn ang="0">
                                <a:pos x="connsiteX2490" y="connsiteY2490"/>
                              </a:cxn>
                              <a:cxn ang="0">
                                <a:pos x="connsiteX2491" y="connsiteY2491"/>
                              </a:cxn>
                              <a:cxn ang="0">
                                <a:pos x="connsiteX2492" y="connsiteY2492"/>
                              </a:cxn>
                              <a:cxn ang="0">
                                <a:pos x="connsiteX2493" y="connsiteY2493"/>
                              </a:cxn>
                              <a:cxn ang="0">
                                <a:pos x="connsiteX2494" y="connsiteY2494"/>
                              </a:cxn>
                              <a:cxn ang="0">
                                <a:pos x="connsiteX2495" y="connsiteY2495"/>
                              </a:cxn>
                              <a:cxn ang="0">
                                <a:pos x="connsiteX2496" y="connsiteY2496"/>
                              </a:cxn>
                              <a:cxn ang="0">
                                <a:pos x="connsiteX2497" y="connsiteY2497"/>
                              </a:cxn>
                              <a:cxn ang="0">
                                <a:pos x="connsiteX2498" y="connsiteY2498"/>
                              </a:cxn>
                              <a:cxn ang="0">
                                <a:pos x="connsiteX2499" y="connsiteY2499"/>
                              </a:cxn>
                              <a:cxn ang="0">
                                <a:pos x="connsiteX2500" y="connsiteY2500"/>
                              </a:cxn>
                              <a:cxn ang="0">
                                <a:pos x="connsiteX2501" y="connsiteY2501"/>
                              </a:cxn>
                              <a:cxn ang="0">
                                <a:pos x="connsiteX2502" y="connsiteY2502"/>
                              </a:cxn>
                              <a:cxn ang="0">
                                <a:pos x="connsiteX2503" y="connsiteY2503"/>
                              </a:cxn>
                              <a:cxn ang="0">
                                <a:pos x="connsiteX2504" y="connsiteY2504"/>
                              </a:cxn>
                              <a:cxn ang="0">
                                <a:pos x="connsiteX2505" y="connsiteY2505"/>
                              </a:cxn>
                              <a:cxn ang="0">
                                <a:pos x="connsiteX2506" y="connsiteY2506"/>
                              </a:cxn>
                              <a:cxn ang="0">
                                <a:pos x="connsiteX2507" y="connsiteY2507"/>
                              </a:cxn>
                              <a:cxn ang="0">
                                <a:pos x="connsiteX2508" y="connsiteY2508"/>
                              </a:cxn>
                              <a:cxn ang="0">
                                <a:pos x="connsiteX2509" y="connsiteY2509"/>
                              </a:cxn>
                              <a:cxn ang="0">
                                <a:pos x="connsiteX2510" y="connsiteY2510"/>
                              </a:cxn>
                              <a:cxn ang="0">
                                <a:pos x="connsiteX2511" y="connsiteY2511"/>
                              </a:cxn>
                              <a:cxn ang="0">
                                <a:pos x="connsiteX2512" y="connsiteY2512"/>
                              </a:cxn>
                              <a:cxn ang="0">
                                <a:pos x="connsiteX2513" y="connsiteY2513"/>
                              </a:cxn>
                              <a:cxn ang="0">
                                <a:pos x="connsiteX2514" y="connsiteY2514"/>
                              </a:cxn>
                              <a:cxn ang="0">
                                <a:pos x="connsiteX2515" y="connsiteY2515"/>
                              </a:cxn>
                              <a:cxn ang="0">
                                <a:pos x="connsiteX2516" y="connsiteY2516"/>
                              </a:cxn>
                              <a:cxn ang="0">
                                <a:pos x="connsiteX2517" y="connsiteY2517"/>
                              </a:cxn>
                              <a:cxn ang="0">
                                <a:pos x="connsiteX2518" y="connsiteY2518"/>
                              </a:cxn>
                              <a:cxn ang="0">
                                <a:pos x="connsiteX2519" y="connsiteY2519"/>
                              </a:cxn>
                              <a:cxn ang="0">
                                <a:pos x="connsiteX2520" y="connsiteY2520"/>
                              </a:cxn>
                              <a:cxn ang="0">
                                <a:pos x="connsiteX2521" y="connsiteY2521"/>
                              </a:cxn>
                              <a:cxn ang="0">
                                <a:pos x="connsiteX2522" y="connsiteY2522"/>
                              </a:cxn>
                              <a:cxn ang="0">
                                <a:pos x="connsiteX2523" y="connsiteY2523"/>
                              </a:cxn>
                              <a:cxn ang="0">
                                <a:pos x="connsiteX2524" y="connsiteY2524"/>
                              </a:cxn>
                              <a:cxn ang="0">
                                <a:pos x="connsiteX2525" y="connsiteY2525"/>
                              </a:cxn>
                              <a:cxn ang="0">
                                <a:pos x="connsiteX2526" y="connsiteY2526"/>
                              </a:cxn>
                              <a:cxn ang="0">
                                <a:pos x="connsiteX2527" y="connsiteY2527"/>
                              </a:cxn>
                              <a:cxn ang="0">
                                <a:pos x="connsiteX2528" y="connsiteY2528"/>
                              </a:cxn>
                              <a:cxn ang="0">
                                <a:pos x="connsiteX2529" y="connsiteY2529"/>
                              </a:cxn>
                              <a:cxn ang="0">
                                <a:pos x="connsiteX2530" y="connsiteY2530"/>
                              </a:cxn>
                              <a:cxn ang="0">
                                <a:pos x="connsiteX2531" y="connsiteY2531"/>
                              </a:cxn>
                              <a:cxn ang="0">
                                <a:pos x="connsiteX2532" y="connsiteY2532"/>
                              </a:cxn>
                              <a:cxn ang="0">
                                <a:pos x="connsiteX2533" y="connsiteY2533"/>
                              </a:cxn>
                              <a:cxn ang="0">
                                <a:pos x="connsiteX2534" y="connsiteY2534"/>
                              </a:cxn>
                              <a:cxn ang="0">
                                <a:pos x="connsiteX2535" y="connsiteY2535"/>
                              </a:cxn>
                              <a:cxn ang="0">
                                <a:pos x="connsiteX2536" y="connsiteY2536"/>
                              </a:cxn>
                              <a:cxn ang="0">
                                <a:pos x="connsiteX2537" y="connsiteY2537"/>
                              </a:cxn>
                              <a:cxn ang="0">
                                <a:pos x="connsiteX2538" y="connsiteY2538"/>
                              </a:cxn>
                              <a:cxn ang="0">
                                <a:pos x="connsiteX2539" y="connsiteY2539"/>
                              </a:cxn>
                              <a:cxn ang="0">
                                <a:pos x="connsiteX2540" y="connsiteY2540"/>
                              </a:cxn>
                              <a:cxn ang="0">
                                <a:pos x="connsiteX2541" y="connsiteY2541"/>
                              </a:cxn>
                              <a:cxn ang="0">
                                <a:pos x="connsiteX2542" y="connsiteY2542"/>
                              </a:cxn>
                              <a:cxn ang="0">
                                <a:pos x="connsiteX2543" y="connsiteY2543"/>
                              </a:cxn>
                              <a:cxn ang="0">
                                <a:pos x="connsiteX2544" y="connsiteY2544"/>
                              </a:cxn>
                              <a:cxn ang="0">
                                <a:pos x="connsiteX2545" y="connsiteY2545"/>
                              </a:cxn>
                              <a:cxn ang="0">
                                <a:pos x="connsiteX2546" y="connsiteY2546"/>
                              </a:cxn>
                              <a:cxn ang="0">
                                <a:pos x="connsiteX2547" y="connsiteY2547"/>
                              </a:cxn>
                              <a:cxn ang="0">
                                <a:pos x="connsiteX2548" y="connsiteY2548"/>
                              </a:cxn>
                              <a:cxn ang="0">
                                <a:pos x="connsiteX2549" y="connsiteY2549"/>
                              </a:cxn>
                              <a:cxn ang="0">
                                <a:pos x="connsiteX2550" y="connsiteY2550"/>
                              </a:cxn>
                              <a:cxn ang="0">
                                <a:pos x="connsiteX2551" y="connsiteY2551"/>
                              </a:cxn>
                              <a:cxn ang="0">
                                <a:pos x="connsiteX2552" y="connsiteY2552"/>
                              </a:cxn>
                              <a:cxn ang="0">
                                <a:pos x="connsiteX2553" y="connsiteY2553"/>
                              </a:cxn>
                              <a:cxn ang="0">
                                <a:pos x="connsiteX2554" y="connsiteY2554"/>
                              </a:cxn>
                              <a:cxn ang="0">
                                <a:pos x="connsiteX2555" y="connsiteY2555"/>
                              </a:cxn>
                              <a:cxn ang="0">
                                <a:pos x="connsiteX2556" y="connsiteY2556"/>
                              </a:cxn>
                              <a:cxn ang="0">
                                <a:pos x="connsiteX2557" y="connsiteY2557"/>
                              </a:cxn>
                              <a:cxn ang="0">
                                <a:pos x="connsiteX2558" y="connsiteY2558"/>
                              </a:cxn>
                              <a:cxn ang="0">
                                <a:pos x="connsiteX2559" y="connsiteY2559"/>
                              </a:cxn>
                              <a:cxn ang="0">
                                <a:pos x="connsiteX2560" y="connsiteY2560"/>
                              </a:cxn>
                              <a:cxn ang="0">
                                <a:pos x="connsiteX2561" y="connsiteY2561"/>
                              </a:cxn>
                              <a:cxn ang="0">
                                <a:pos x="connsiteX2562" y="connsiteY2562"/>
                              </a:cxn>
                              <a:cxn ang="0">
                                <a:pos x="connsiteX2563" y="connsiteY2563"/>
                              </a:cxn>
                              <a:cxn ang="0">
                                <a:pos x="connsiteX2564" y="connsiteY2564"/>
                              </a:cxn>
                              <a:cxn ang="0">
                                <a:pos x="connsiteX2565" y="connsiteY2565"/>
                              </a:cxn>
                              <a:cxn ang="0">
                                <a:pos x="connsiteX2566" y="connsiteY2566"/>
                              </a:cxn>
                              <a:cxn ang="0">
                                <a:pos x="connsiteX2567" y="connsiteY2567"/>
                              </a:cxn>
                              <a:cxn ang="0">
                                <a:pos x="connsiteX2568" y="connsiteY2568"/>
                              </a:cxn>
                              <a:cxn ang="0">
                                <a:pos x="connsiteX2569" y="connsiteY2569"/>
                              </a:cxn>
                              <a:cxn ang="0">
                                <a:pos x="connsiteX2570" y="connsiteY2570"/>
                              </a:cxn>
                              <a:cxn ang="0">
                                <a:pos x="connsiteX2571" y="connsiteY2571"/>
                              </a:cxn>
                              <a:cxn ang="0">
                                <a:pos x="connsiteX2572" y="connsiteY2572"/>
                              </a:cxn>
                              <a:cxn ang="0">
                                <a:pos x="connsiteX2573" y="connsiteY2573"/>
                              </a:cxn>
                              <a:cxn ang="0">
                                <a:pos x="connsiteX2574" y="connsiteY2574"/>
                              </a:cxn>
                              <a:cxn ang="0">
                                <a:pos x="connsiteX2575" y="connsiteY2575"/>
                              </a:cxn>
                              <a:cxn ang="0">
                                <a:pos x="connsiteX2576" y="connsiteY2576"/>
                              </a:cxn>
                              <a:cxn ang="0">
                                <a:pos x="connsiteX2577" y="connsiteY2577"/>
                              </a:cxn>
                              <a:cxn ang="0">
                                <a:pos x="connsiteX2578" y="connsiteY2578"/>
                              </a:cxn>
                              <a:cxn ang="0">
                                <a:pos x="connsiteX2579" y="connsiteY2579"/>
                              </a:cxn>
                              <a:cxn ang="0">
                                <a:pos x="connsiteX2580" y="connsiteY2580"/>
                              </a:cxn>
                              <a:cxn ang="0">
                                <a:pos x="connsiteX2581" y="connsiteY2581"/>
                              </a:cxn>
                              <a:cxn ang="0">
                                <a:pos x="connsiteX2582" y="connsiteY2582"/>
                              </a:cxn>
                              <a:cxn ang="0">
                                <a:pos x="connsiteX2583" y="connsiteY2583"/>
                              </a:cxn>
                              <a:cxn ang="0">
                                <a:pos x="connsiteX2584" y="connsiteY2584"/>
                              </a:cxn>
                              <a:cxn ang="0">
                                <a:pos x="connsiteX2585" y="connsiteY2585"/>
                              </a:cxn>
                              <a:cxn ang="0">
                                <a:pos x="connsiteX2586" y="connsiteY2586"/>
                              </a:cxn>
                              <a:cxn ang="0">
                                <a:pos x="connsiteX2587" y="connsiteY2587"/>
                              </a:cxn>
                              <a:cxn ang="0">
                                <a:pos x="connsiteX2588" y="connsiteY2588"/>
                              </a:cxn>
                              <a:cxn ang="0">
                                <a:pos x="connsiteX2589" y="connsiteY2589"/>
                              </a:cxn>
                              <a:cxn ang="0">
                                <a:pos x="connsiteX2590" y="connsiteY2590"/>
                              </a:cxn>
                              <a:cxn ang="0">
                                <a:pos x="connsiteX2591" y="connsiteY2591"/>
                              </a:cxn>
                              <a:cxn ang="0">
                                <a:pos x="connsiteX2592" y="connsiteY2592"/>
                              </a:cxn>
                              <a:cxn ang="0">
                                <a:pos x="connsiteX2593" y="connsiteY2593"/>
                              </a:cxn>
                              <a:cxn ang="0">
                                <a:pos x="connsiteX2594" y="connsiteY2594"/>
                              </a:cxn>
                              <a:cxn ang="0">
                                <a:pos x="connsiteX2595" y="connsiteY2595"/>
                              </a:cxn>
                              <a:cxn ang="0">
                                <a:pos x="connsiteX2596" y="connsiteY2596"/>
                              </a:cxn>
                              <a:cxn ang="0">
                                <a:pos x="connsiteX2597" y="connsiteY2597"/>
                              </a:cxn>
                              <a:cxn ang="0">
                                <a:pos x="connsiteX2598" y="connsiteY2598"/>
                              </a:cxn>
                              <a:cxn ang="0">
                                <a:pos x="connsiteX2599" y="connsiteY2599"/>
                              </a:cxn>
                              <a:cxn ang="0">
                                <a:pos x="connsiteX2600" y="connsiteY2600"/>
                              </a:cxn>
                              <a:cxn ang="0">
                                <a:pos x="connsiteX2601" y="connsiteY2601"/>
                              </a:cxn>
                              <a:cxn ang="0">
                                <a:pos x="connsiteX2602" y="connsiteY2602"/>
                              </a:cxn>
                              <a:cxn ang="0">
                                <a:pos x="connsiteX2603" y="connsiteY2603"/>
                              </a:cxn>
                              <a:cxn ang="0">
                                <a:pos x="connsiteX2604" y="connsiteY2604"/>
                              </a:cxn>
                              <a:cxn ang="0">
                                <a:pos x="connsiteX2605" y="connsiteY2605"/>
                              </a:cxn>
                              <a:cxn ang="0">
                                <a:pos x="connsiteX2606" y="connsiteY2606"/>
                              </a:cxn>
                              <a:cxn ang="0">
                                <a:pos x="connsiteX2607" y="connsiteY2607"/>
                              </a:cxn>
                              <a:cxn ang="0">
                                <a:pos x="connsiteX2608" y="connsiteY2608"/>
                              </a:cxn>
                              <a:cxn ang="0">
                                <a:pos x="connsiteX2609" y="connsiteY2609"/>
                              </a:cxn>
                              <a:cxn ang="0">
                                <a:pos x="connsiteX2610" y="connsiteY2610"/>
                              </a:cxn>
                              <a:cxn ang="0">
                                <a:pos x="connsiteX2611" y="connsiteY2611"/>
                              </a:cxn>
                              <a:cxn ang="0">
                                <a:pos x="connsiteX2612" y="connsiteY2612"/>
                              </a:cxn>
                              <a:cxn ang="0">
                                <a:pos x="connsiteX2613" y="connsiteY2613"/>
                              </a:cxn>
                              <a:cxn ang="0">
                                <a:pos x="connsiteX2614" y="connsiteY2614"/>
                              </a:cxn>
                              <a:cxn ang="0">
                                <a:pos x="connsiteX2615" y="connsiteY2615"/>
                              </a:cxn>
                              <a:cxn ang="0">
                                <a:pos x="connsiteX2616" y="connsiteY2616"/>
                              </a:cxn>
                              <a:cxn ang="0">
                                <a:pos x="connsiteX2617" y="connsiteY2617"/>
                              </a:cxn>
                              <a:cxn ang="0">
                                <a:pos x="connsiteX2618" y="connsiteY2618"/>
                              </a:cxn>
                              <a:cxn ang="0">
                                <a:pos x="connsiteX2619" y="connsiteY2619"/>
                              </a:cxn>
                              <a:cxn ang="0">
                                <a:pos x="connsiteX2620" y="connsiteY2620"/>
                              </a:cxn>
                              <a:cxn ang="0">
                                <a:pos x="connsiteX2621" y="connsiteY2621"/>
                              </a:cxn>
                              <a:cxn ang="0">
                                <a:pos x="connsiteX2622" y="connsiteY2622"/>
                              </a:cxn>
                              <a:cxn ang="0">
                                <a:pos x="connsiteX2623" y="connsiteY2623"/>
                              </a:cxn>
                              <a:cxn ang="0">
                                <a:pos x="connsiteX2624" y="connsiteY2624"/>
                              </a:cxn>
                              <a:cxn ang="0">
                                <a:pos x="connsiteX2625" y="connsiteY2625"/>
                              </a:cxn>
                              <a:cxn ang="0">
                                <a:pos x="connsiteX2626" y="connsiteY2626"/>
                              </a:cxn>
                              <a:cxn ang="0">
                                <a:pos x="connsiteX2627" y="connsiteY2627"/>
                              </a:cxn>
                              <a:cxn ang="0">
                                <a:pos x="connsiteX2628" y="connsiteY2628"/>
                              </a:cxn>
                              <a:cxn ang="0">
                                <a:pos x="connsiteX2629" y="connsiteY2629"/>
                              </a:cxn>
                              <a:cxn ang="0">
                                <a:pos x="connsiteX2630" y="connsiteY2630"/>
                              </a:cxn>
                              <a:cxn ang="0">
                                <a:pos x="connsiteX2631" y="connsiteY2631"/>
                              </a:cxn>
                              <a:cxn ang="0">
                                <a:pos x="connsiteX2632" y="connsiteY2632"/>
                              </a:cxn>
                              <a:cxn ang="0">
                                <a:pos x="connsiteX2633" y="connsiteY2633"/>
                              </a:cxn>
                              <a:cxn ang="0">
                                <a:pos x="connsiteX2634" y="connsiteY2634"/>
                              </a:cxn>
                              <a:cxn ang="0">
                                <a:pos x="connsiteX2635" y="connsiteY2635"/>
                              </a:cxn>
                              <a:cxn ang="0">
                                <a:pos x="connsiteX2636" y="connsiteY2636"/>
                              </a:cxn>
                              <a:cxn ang="0">
                                <a:pos x="connsiteX2637" y="connsiteY2637"/>
                              </a:cxn>
                              <a:cxn ang="0">
                                <a:pos x="connsiteX2638" y="connsiteY2638"/>
                              </a:cxn>
                              <a:cxn ang="0">
                                <a:pos x="connsiteX2639" y="connsiteY2639"/>
                              </a:cxn>
                              <a:cxn ang="0">
                                <a:pos x="connsiteX2640" y="connsiteY2640"/>
                              </a:cxn>
                              <a:cxn ang="0">
                                <a:pos x="connsiteX2641" y="connsiteY2641"/>
                              </a:cxn>
                              <a:cxn ang="0">
                                <a:pos x="connsiteX2642" y="connsiteY2642"/>
                              </a:cxn>
                              <a:cxn ang="0">
                                <a:pos x="connsiteX2643" y="connsiteY2643"/>
                              </a:cxn>
                              <a:cxn ang="0">
                                <a:pos x="connsiteX2644" y="connsiteY2644"/>
                              </a:cxn>
                              <a:cxn ang="0">
                                <a:pos x="connsiteX2645" y="connsiteY2645"/>
                              </a:cxn>
                              <a:cxn ang="0">
                                <a:pos x="connsiteX2646" y="connsiteY2646"/>
                              </a:cxn>
                              <a:cxn ang="0">
                                <a:pos x="connsiteX2647" y="connsiteY2647"/>
                              </a:cxn>
                              <a:cxn ang="0">
                                <a:pos x="connsiteX2648" y="connsiteY2648"/>
                              </a:cxn>
                              <a:cxn ang="0">
                                <a:pos x="connsiteX2649" y="connsiteY2649"/>
                              </a:cxn>
                              <a:cxn ang="0">
                                <a:pos x="connsiteX2650" y="connsiteY2650"/>
                              </a:cxn>
                              <a:cxn ang="0">
                                <a:pos x="connsiteX2651" y="connsiteY2651"/>
                              </a:cxn>
                              <a:cxn ang="0">
                                <a:pos x="connsiteX2652" y="connsiteY2652"/>
                              </a:cxn>
                              <a:cxn ang="0">
                                <a:pos x="connsiteX2653" y="connsiteY2653"/>
                              </a:cxn>
                              <a:cxn ang="0">
                                <a:pos x="connsiteX2654" y="connsiteY2654"/>
                              </a:cxn>
                              <a:cxn ang="0">
                                <a:pos x="connsiteX2655" y="connsiteY2655"/>
                              </a:cxn>
                              <a:cxn ang="0">
                                <a:pos x="connsiteX2656" y="connsiteY2656"/>
                              </a:cxn>
                              <a:cxn ang="0">
                                <a:pos x="connsiteX2657" y="connsiteY2657"/>
                              </a:cxn>
                              <a:cxn ang="0">
                                <a:pos x="connsiteX2658" y="connsiteY2658"/>
                              </a:cxn>
                              <a:cxn ang="0">
                                <a:pos x="connsiteX2659" y="connsiteY2659"/>
                              </a:cxn>
                              <a:cxn ang="0">
                                <a:pos x="connsiteX2660" y="connsiteY2660"/>
                              </a:cxn>
                              <a:cxn ang="0">
                                <a:pos x="connsiteX2661" y="connsiteY2661"/>
                              </a:cxn>
                              <a:cxn ang="0">
                                <a:pos x="connsiteX2662" y="connsiteY2662"/>
                              </a:cxn>
                              <a:cxn ang="0">
                                <a:pos x="connsiteX2663" y="connsiteY2663"/>
                              </a:cxn>
                              <a:cxn ang="0">
                                <a:pos x="connsiteX2664" y="connsiteY2664"/>
                              </a:cxn>
                              <a:cxn ang="0">
                                <a:pos x="connsiteX2665" y="connsiteY2665"/>
                              </a:cxn>
                              <a:cxn ang="0">
                                <a:pos x="connsiteX2666" y="connsiteY2666"/>
                              </a:cxn>
                              <a:cxn ang="0">
                                <a:pos x="connsiteX2667" y="connsiteY2667"/>
                              </a:cxn>
                              <a:cxn ang="0">
                                <a:pos x="connsiteX2668" y="connsiteY2668"/>
                              </a:cxn>
                              <a:cxn ang="0">
                                <a:pos x="connsiteX2669" y="connsiteY2669"/>
                              </a:cxn>
                              <a:cxn ang="0">
                                <a:pos x="connsiteX2670" y="connsiteY2670"/>
                              </a:cxn>
                              <a:cxn ang="0">
                                <a:pos x="connsiteX2671" y="connsiteY2671"/>
                              </a:cxn>
                              <a:cxn ang="0">
                                <a:pos x="connsiteX2672" y="connsiteY2672"/>
                              </a:cxn>
                              <a:cxn ang="0">
                                <a:pos x="connsiteX2673" y="connsiteY2673"/>
                              </a:cxn>
                              <a:cxn ang="0">
                                <a:pos x="connsiteX2674" y="connsiteY2674"/>
                              </a:cxn>
                              <a:cxn ang="0">
                                <a:pos x="connsiteX2675" y="connsiteY2675"/>
                              </a:cxn>
                              <a:cxn ang="0">
                                <a:pos x="connsiteX2676" y="connsiteY2676"/>
                              </a:cxn>
                              <a:cxn ang="0">
                                <a:pos x="connsiteX2677" y="connsiteY2677"/>
                              </a:cxn>
                              <a:cxn ang="0">
                                <a:pos x="connsiteX2678" y="connsiteY2678"/>
                              </a:cxn>
                              <a:cxn ang="0">
                                <a:pos x="connsiteX2679" y="connsiteY2679"/>
                              </a:cxn>
                              <a:cxn ang="0">
                                <a:pos x="connsiteX2680" y="connsiteY2680"/>
                              </a:cxn>
                              <a:cxn ang="0">
                                <a:pos x="connsiteX2681" y="connsiteY2681"/>
                              </a:cxn>
                              <a:cxn ang="0">
                                <a:pos x="connsiteX2682" y="connsiteY2682"/>
                              </a:cxn>
                              <a:cxn ang="0">
                                <a:pos x="connsiteX2683" y="connsiteY2683"/>
                              </a:cxn>
                              <a:cxn ang="0">
                                <a:pos x="connsiteX2684" y="connsiteY2684"/>
                              </a:cxn>
                              <a:cxn ang="0">
                                <a:pos x="connsiteX2685" y="connsiteY2685"/>
                              </a:cxn>
                              <a:cxn ang="0">
                                <a:pos x="connsiteX2686" y="connsiteY2686"/>
                              </a:cxn>
                              <a:cxn ang="0">
                                <a:pos x="connsiteX2687" y="connsiteY2687"/>
                              </a:cxn>
                              <a:cxn ang="0">
                                <a:pos x="connsiteX2688" y="connsiteY2688"/>
                              </a:cxn>
                              <a:cxn ang="0">
                                <a:pos x="connsiteX2689" y="connsiteY2689"/>
                              </a:cxn>
                              <a:cxn ang="0">
                                <a:pos x="connsiteX2690" y="connsiteY2690"/>
                              </a:cxn>
                              <a:cxn ang="0">
                                <a:pos x="connsiteX2691" y="connsiteY2691"/>
                              </a:cxn>
                              <a:cxn ang="0">
                                <a:pos x="connsiteX2692" y="connsiteY2692"/>
                              </a:cxn>
                              <a:cxn ang="0">
                                <a:pos x="connsiteX2693" y="connsiteY2693"/>
                              </a:cxn>
                              <a:cxn ang="0">
                                <a:pos x="connsiteX2694" y="connsiteY2694"/>
                              </a:cxn>
                              <a:cxn ang="0">
                                <a:pos x="connsiteX2695" y="connsiteY2695"/>
                              </a:cxn>
                              <a:cxn ang="0">
                                <a:pos x="connsiteX2696" y="connsiteY2696"/>
                              </a:cxn>
                              <a:cxn ang="0">
                                <a:pos x="connsiteX2697" y="connsiteY2697"/>
                              </a:cxn>
                              <a:cxn ang="0">
                                <a:pos x="connsiteX2698" y="connsiteY2698"/>
                              </a:cxn>
                              <a:cxn ang="0">
                                <a:pos x="connsiteX2699" y="connsiteY2699"/>
                              </a:cxn>
                              <a:cxn ang="0">
                                <a:pos x="connsiteX2700" y="connsiteY2700"/>
                              </a:cxn>
                              <a:cxn ang="0">
                                <a:pos x="connsiteX2701" y="connsiteY2701"/>
                              </a:cxn>
                              <a:cxn ang="0">
                                <a:pos x="connsiteX2702" y="connsiteY2702"/>
                              </a:cxn>
                              <a:cxn ang="0">
                                <a:pos x="connsiteX2703" y="connsiteY2703"/>
                              </a:cxn>
                              <a:cxn ang="0">
                                <a:pos x="connsiteX2704" y="connsiteY2704"/>
                              </a:cxn>
                              <a:cxn ang="0">
                                <a:pos x="connsiteX2705" y="connsiteY2705"/>
                              </a:cxn>
                              <a:cxn ang="0">
                                <a:pos x="connsiteX2706" y="connsiteY2706"/>
                              </a:cxn>
                              <a:cxn ang="0">
                                <a:pos x="connsiteX2707" y="connsiteY2707"/>
                              </a:cxn>
                              <a:cxn ang="0">
                                <a:pos x="connsiteX2708" y="connsiteY2708"/>
                              </a:cxn>
                              <a:cxn ang="0">
                                <a:pos x="connsiteX2709" y="connsiteY2709"/>
                              </a:cxn>
                              <a:cxn ang="0">
                                <a:pos x="connsiteX2710" y="connsiteY2710"/>
                              </a:cxn>
                              <a:cxn ang="0">
                                <a:pos x="connsiteX2711" y="connsiteY2711"/>
                              </a:cxn>
                              <a:cxn ang="0">
                                <a:pos x="connsiteX2712" y="connsiteY2712"/>
                              </a:cxn>
                              <a:cxn ang="0">
                                <a:pos x="connsiteX2713" y="connsiteY2713"/>
                              </a:cxn>
                              <a:cxn ang="0">
                                <a:pos x="connsiteX2714" y="connsiteY2714"/>
                              </a:cxn>
                              <a:cxn ang="0">
                                <a:pos x="connsiteX2715" y="connsiteY2715"/>
                              </a:cxn>
                              <a:cxn ang="0">
                                <a:pos x="connsiteX2716" y="connsiteY2716"/>
                              </a:cxn>
                              <a:cxn ang="0">
                                <a:pos x="connsiteX2717" y="connsiteY2717"/>
                              </a:cxn>
                              <a:cxn ang="0">
                                <a:pos x="connsiteX2718" y="connsiteY2718"/>
                              </a:cxn>
                              <a:cxn ang="0">
                                <a:pos x="connsiteX2719" y="connsiteY2719"/>
                              </a:cxn>
                              <a:cxn ang="0">
                                <a:pos x="connsiteX2720" y="connsiteY2720"/>
                              </a:cxn>
                              <a:cxn ang="0">
                                <a:pos x="connsiteX2721" y="connsiteY2721"/>
                              </a:cxn>
                              <a:cxn ang="0">
                                <a:pos x="connsiteX2722" y="connsiteY2722"/>
                              </a:cxn>
                              <a:cxn ang="0">
                                <a:pos x="connsiteX2723" y="connsiteY2723"/>
                              </a:cxn>
                              <a:cxn ang="0">
                                <a:pos x="connsiteX2724" y="connsiteY2724"/>
                              </a:cxn>
                              <a:cxn ang="0">
                                <a:pos x="connsiteX2725" y="connsiteY2725"/>
                              </a:cxn>
                              <a:cxn ang="0">
                                <a:pos x="connsiteX2726" y="connsiteY2726"/>
                              </a:cxn>
                              <a:cxn ang="0">
                                <a:pos x="connsiteX2727" y="connsiteY2727"/>
                              </a:cxn>
                              <a:cxn ang="0">
                                <a:pos x="connsiteX2728" y="connsiteY2728"/>
                              </a:cxn>
                              <a:cxn ang="0">
                                <a:pos x="connsiteX2729" y="connsiteY2729"/>
                              </a:cxn>
                              <a:cxn ang="0">
                                <a:pos x="connsiteX2730" y="connsiteY2730"/>
                              </a:cxn>
                              <a:cxn ang="0">
                                <a:pos x="connsiteX2731" y="connsiteY2731"/>
                              </a:cxn>
                              <a:cxn ang="0">
                                <a:pos x="connsiteX2732" y="connsiteY2732"/>
                              </a:cxn>
                              <a:cxn ang="0">
                                <a:pos x="connsiteX2733" y="connsiteY2733"/>
                              </a:cxn>
                              <a:cxn ang="0">
                                <a:pos x="connsiteX2734" y="connsiteY2734"/>
                              </a:cxn>
                              <a:cxn ang="0">
                                <a:pos x="connsiteX2735" y="connsiteY2735"/>
                              </a:cxn>
                              <a:cxn ang="0">
                                <a:pos x="connsiteX2736" y="connsiteY2736"/>
                              </a:cxn>
                              <a:cxn ang="0">
                                <a:pos x="connsiteX2737" y="connsiteY2737"/>
                              </a:cxn>
                              <a:cxn ang="0">
                                <a:pos x="connsiteX2738" y="connsiteY2738"/>
                              </a:cxn>
                              <a:cxn ang="0">
                                <a:pos x="connsiteX2739" y="connsiteY2739"/>
                              </a:cxn>
                              <a:cxn ang="0">
                                <a:pos x="connsiteX2740" y="connsiteY2740"/>
                              </a:cxn>
                              <a:cxn ang="0">
                                <a:pos x="connsiteX2741" y="connsiteY2741"/>
                              </a:cxn>
                              <a:cxn ang="0">
                                <a:pos x="connsiteX2742" y="connsiteY2742"/>
                              </a:cxn>
                              <a:cxn ang="0">
                                <a:pos x="connsiteX2743" y="connsiteY2743"/>
                              </a:cxn>
                              <a:cxn ang="0">
                                <a:pos x="connsiteX2744" y="connsiteY2744"/>
                              </a:cxn>
                              <a:cxn ang="0">
                                <a:pos x="connsiteX2745" y="connsiteY2745"/>
                              </a:cxn>
                              <a:cxn ang="0">
                                <a:pos x="connsiteX2746" y="connsiteY2746"/>
                              </a:cxn>
                              <a:cxn ang="0">
                                <a:pos x="connsiteX2747" y="connsiteY2747"/>
                              </a:cxn>
                              <a:cxn ang="0">
                                <a:pos x="connsiteX2748" y="connsiteY2748"/>
                              </a:cxn>
                              <a:cxn ang="0">
                                <a:pos x="connsiteX2749" y="connsiteY2749"/>
                              </a:cxn>
                              <a:cxn ang="0">
                                <a:pos x="connsiteX2750" y="connsiteY2750"/>
                              </a:cxn>
                              <a:cxn ang="0">
                                <a:pos x="connsiteX2751" y="connsiteY2751"/>
                              </a:cxn>
                              <a:cxn ang="0">
                                <a:pos x="connsiteX2752" y="connsiteY2752"/>
                              </a:cxn>
                              <a:cxn ang="0">
                                <a:pos x="connsiteX2753" y="connsiteY2753"/>
                              </a:cxn>
                              <a:cxn ang="0">
                                <a:pos x="connsiteX2754" y="connsiteY2754"/>
                              </a:cxn>
                              <a:cxn ang="0">
                                <a:pos x="connsiteX2755" y="connsiteY2755"/>
                              </a:cxn>
                              <a:cxn ang="0">
                                <a:pos x="connsiteX2756" y="connsiteY2756"/>
                              </a:cxn>
                              <a:cxn ang="0">
                                <a:pos x="connsiteX2757" y="connsiteY2757"/>
                              </a:cxn>
                              <a:cxn ang="0">
                                <a:pos x="connsiteX2758" y="connsiteY2758"/>
                              </a:cxn>
                              <a:cxn ang="0">
                                <a:pos x="connsiteX2759" y="connsiteY2759"/>
                              </a:cxn>
                              <a:cxn ang="0">
                                <a:pos x="connsiteX2760" y="connsiteY2760"/>
                              </a:cxn>
                              <a:cxn ang="0">
                                <a:pos x="connsiteX2761" y="connsiteY2761"/>
                              </a:cxn>
                              <a:cxn ang="0">
                                <a:pos x="connsiteX2762" y="connsiteY2762"/>
                              </a:cxn>
                              <a:cxn ang="0">
                                <a:pos x="connsiteX2763" y="connsiteY2763"/>
                              </a:cxn>
                              <a:cxn ang="0">
                                <a:pos x="connsiteX2764" y="connsiteY2764"/>
                              </a:cxn>
                              <a:cxn ang="0">
                                <a:pos x="connsiteX2765" y="connsiteY2765"/>
                              </a:cxn>
                              <a:cxn ang="0">
                                <a:pos x="connsiteX2766" y="connsiteY2766"/>
                              </a:cxn>
                              <a:cxn ang="0">
                                <a:pos x="connsiteX2767" y="connsiteY2767"/>
                              </a:cxn>
                              <a:cxn ang="0">
                                <a:pos x="connsiteX2768" y="connsiteY2768"/>
                              </a:cxn>
                              <a:cxn ang="0">
                                <a:pos x="connsiteX2769" y="connsiteY2769"/>
                              </a:cxn>
                              <a:cxn ang="0">
                                <a:pos x="connsiteX2770" y="connsiteY2770"/>
                              </a:cxn>
                              <a:cxn ang="0">
                                <a:pos x="connsiteX2771" y="connsiteY2771"/>
                              </a:cxn>
                              <a:cxn ang="0">
                                <a:pos x="connsiteX2772" y="connsiteY2772"/>
                              </a:cxn>
                              <a:cxn ang="0">
                                <a:pos x="connsiteX2773" y="connsiteY2773"/>
                              </a:cxn>
                              <a:cxn ang="0">
                                <a:pos x="connsiteX2774" y="connsiteY2774"/>
                              </a:cxn>
                              <a:cxn ang="0">
                                <a:pos x="connsiteX2775" y="connsiteY2775"/>
                              </a:cxn>
                              <a:cxn ang="0">
                                <a:pos x="connsiteX2776" y="connsiteY2776"/>
                              </a:cxn>
                              <a:cxn ang="0">
                                <a:pos x="connsiteX2777" y="connsiteY2777"/>
                              </a:cxn>
                              <a:cxn ang="0">
                                <a:pos x="connsiteX2778" y="connsiteY2778"/>
                              </a:cxn>
                              <a:cxn ang="0">
                                <a:pos x="connsiteX2779" y="connsiteY2779"/>
                              </a:cxn>
                              <a:cxn ang="0">
                                <a:pos x="connsiteX2780" y="connsiteY2780"/>
                              </a:cxn>
                              <a:cxn ang="0">
                                <a:pos x="connsiteX2781" y="connsiteY2781"/>
                              </a:cxn>
                              <a:cxn ang="0">
                                <a:pos x="connsiteX2782" y="connsiteY2782"/>
                              </a:cxn>
                              <a:cxn ang="0">
                                <a:pos x="connsiteX2783" y="connsiteY2783"/>
                              </a:cxn>
                              <a:cxn ang="0">
                                <a:pos x="connsiteX2784" y="connsiteY2784"/>
                              </a:cxn>
                              <a:cxn ang="0">
                                <a:pos x="connsiteX2785" y="connsiteY2785"/>
                              </a:cxn>
                              <a:cxn ang="0">
                                <a:pos x="connsiteX2786" y="connsiteY2786"/>
                              </a:cxn>
                              <a:cxn ang="0">
                                <a:pos x="connsiteX2787" y="connsiteY2787"/>
                              </a:cxn>
                              <a:cxn ang="0">
                                <a:pos x="connsiteX2788" y="connsiteY2788"/>
                              </a:cxn>
                              <a:cxn ang="0">
                                <a:pos x="connsiteX2789" y="connsiteY2789"/>
                              </a:cxn>
                              <a:cxn ang="0">
                                <a:pos x="connsiteX2790" y="connsiteY2790"/>
                              </a:cxn>
                              <a:cxn ang="0">
                                <a:pos x="connsiteX2791" y="connsiteY2791"/>
                              </a:cxn>
                              <a:cxn ang="0">
                                <a:pos x="connsiteX2792" y="connsiteY2792"/>
                              </a:cxn>
                              <a:cxn ang="0">
                                <a:pos x="connsiteX2793" y="connsiteY2793"/>
                              </a:cxn>
                              <a:cxn ang="0">
                                <a:pos x="connsiteX2794" y="connsiteY2794"/>
                              </a:cxn>
                              <a:cxn ang="0">
                                <a:pos x="connsiteX2795" y="connsiteY2795"/>
                              </a:cxn>
                              <a:cxn ang="0">
                                <a:pos x="connsiteX2796" y="connsiteY2796"/>
                              </a:cxn>
                              <a:cxn ang="0">
                                <a:pos x="connsiteX2797" y="connsiteY2797"/>
                              </a:cxn>
                              <a:cxn ang="0">
                                <a:pos x="connsiteX2798" y="connsiteY2798"/>
                              </a:cxn>
                              <a:cxn ang="0">
                                <a:pos x="connsiteX2799" y="connsiteY2799"/>
                              </a:cxn>
                              <a:cxn ang="0">
                                <a:pos x="connsiteX2800" y="connsiteY2800"/>
                              </a:cxn>
                              <a:cxn ang="0">
                                <a:pos x="connsiteX2801" y="connsiteY2801"/>
                              </a:cxn>
                              <a:cxn ang="0">
                                <a:pos x="connsiteX2802" y="connsiteY2802"/>
                              </a:cxn>
                              <a:cxn ang="0">
                                <a:pos x="connsiteX2803" y="connsiteY2803"/>
                              </a:cxn>
                              <a:cxn ang="0">
                                <a:pos x="connsiteX2804" y="connsiteY2804"/>
                              </a:cxn>
                              <a:cxn ang="0">
                                <a:pos x="connsiteX2805" y="connsiteY2805"/>
                              </a:cxn>
                              <a:cxn ang="0">
                                <a:pos x="connsiteX2806" y="connsiteY2806"/>
                              </a:cxn>
                              <a:cxn ang="0">
                                <a:pos x="connsiteX2807" y="connsiteY2807"/>
                              </a:cxn>
                              <a:cxn ang="0">
                                <a:pos x="connsiteX2808" y="connsiteY2808"/>
                              </a:cxn>
                              <a:cxn ang="0">
                                <a:pos x="connsiteX2809" y="connsiteY2809"/>
                              </a:cxn>
                              <a:cxn ang="0">
                                <a:pos x="connsiteX2810" y="connsiteY2810"/>
                              </a:cxn>
                              <a:cxn ang="0">
                                <a:pos x="connsiteX2811" y="connsiteY2811"/>
                              </a:cxn>
                              <a:cxn ang="0">
                                <a:pos x="connsiteX2812" y="connsiteY2812"/>
                              </a:cxn>
                              <a:cxn ang="0">
                                <a:pos x="connsiteX2813" y="connsiteY2813"/>
                              </a:cxn>
                              <a:cxn ang="0">
                                <a:pos x="connsiteX2814" y="connsiteY2814"/>
                              </a:cxn>
                              <a:cxn ang="0">
                                <a:pos x="connsiteX2815" y="connsiteY2815"/>
                              </a:cxn>
                              <a:cxn ang="0">
                                <a:pos x="connsiteX2816" y="connsiteY2816"/>
                              </a:cxn>
                              <a:cxn ang="0">
                                <a:pos x="connsiteX2817" y="connsiteY2817"/>
                              </a:cxn>
                              <a:cxn ang="0">
                                <a:pos x="connsiteX2818" y="connsiteY2818"/>
                              </a:cxn>
                              <a:cxn ang="0">
                                <a:pos x="connsiteX2819" y="connsiteY2819"/>
                              </a:cxn>
                              <a:cxn ang="0">
                                <a:pos x="connsiteX2820" y="connsiteY2820"/>
                              </a:cxn>
                              <a:cxn ang="0">
                                <a:pos x="connsiteX2821" y="connsiteY2821"/>
                              </a:cxn>
                              <a:cxn ang="0">
                                <a:pos x="connsiteX2822" y="connsiteY2822"/>
                              </a:cxn>
                              <a:cxn ang="0">
                                <a:pos x="connsiteX2823" y="connsiteY2823"/>
                              </a:cxn>
                              <a:cxn ang="0">
                                <a:pos x="connsiteX2824" y="connsiteY2824"/>
                              </a:cxn>
                              <a:cxn ang="0">
                                <a:pos x="connsiteX2825" y="connsiteY2825"/>
                              </a:cxn>
                              <a:cxn ang="0">
                                <a:pos x="connsiteX2826" y="connsiteY2826"/>
                              </a:cxn>
                              <a:cxn ang="0">
                                <a:pos x="connsiteX2827" y="connsiteY2827"/>
                              </a:cxn>
                              <a:cxn ang="0">
                                <a:pos x="connsiteX2828" y="connsiteY2828"/>
                              </a:cxn>
                              <a:cxn ang="0">
                                <a:pos x="connsiteX2829" y="connsiteY2829"/>
                              </a:cxn>
                              <a:cxn ang="0">
                                <a:pos x="connsiteX2830" y="connsiteY2830"/>
                              </a:cxn>
                              <a:cxn ang="0">
                                <a:pos x="connsiteX2831" y="connsiteY2831"/>
                              </a:cxn>
                              <a:cxn ang="0">
                                <a:pos x="connsiteX2832" y="connsiteY2832"/>
                              </a:cxn>
                              <a:cxn ang="0">
                                <a:pos x="connsiteX2833" y="connsiteY2833"/>
                              </a:cxn>
                              <a:cxn ang="0">
                                <a:pos x="connsiteX2834" y="connsiteY2834"/>
                              </a:cxn>
                              <a:cxn ang="0">
                                <a:pos x="connsiteX2835" y="connsiteY2835"/>
                              </a:cxn>
                              <a:cxn ang="0">
                                <a:pos x="connsiteX2836" y="connsiteY2836"/>
                              </a:cxn>
                              <a:cxn ang="0">
                                <a:pos x="connsiteX2837" y="connsiteY2837"/>
                              </a:cxn>
                              <a:cxn ang="0">
                                <a:pos x="connsiteX2838" y="connsiteY2838"/>
                              </a:cxn>
                              <a:cxn ang="0">
                                <a:pos x="connsiteX2839" y="connsiteY2839"/>
                              </a:cxn>
                              <a:cxn ang="0">
                                <a:pos x="connsiteX2840" y="connsiteY2840"/>
                              </a:cxn>
                              <a:cxn ang="0">
                                <a:pos x="connsiteX2841" y="connsiteY2841"/>
                              </a:cxn>
                              <a:cxn ang="0">
                                <a:pos x="connsiteX2842" y="connsiteY2842"/>
                              </a:cxn>
                              <a:cxn ang="0">
                                <a:pos x="connsiteX2843" y="connsiteY2843"/>
                              </a:cxn>
                              <a:cxn ang="0">
                                <a:pos x="connsiteX2844" y="connsiteY2844"/>
                              </a:cxn>
                              <a:cxn ang="0">
                                <a:pos x="connsiteX2845" y="connsiteY2845"/>
                              </a:cxn>
                              <a:cxn ang="0">
                                <a:pos x="connsiteX2846" y="connsiteY2846"/>
                              </a:cxn>
                              <a:cxn ang="0">
                                <a:pos x="connsiteX2847" y="connsiteY2847"/>
                              </a:cxn>
                              <a:cxn ang="0">
                                <a:pos x="connsiteX2848" y="connsiteY2848"/>
                              </a:cxn>
                              <a:cxn ang="0">
                                <a:pos x="connsiteX2849" y="connsiteY2849"/>
                              </a:cxn>
                              <a:cxn ang="0">
                                <a:pos x="connsiteX2850" y="connsiteY2850"/>
                              </a:cxn>
                              <a:cxn ang="0">
                                <a:pos x="connsiteX2851" y="connsiteY2851"/>
                              </a:cxn>
                              <a:cxn ang="0">
                                <a:pos x="connsiteX2852" y="connsiteY2852"/>
                              </a:cxn>
                              <a:cxn ang="0">
                                <a:pos x="connsiteX2853" y="connsiteY2853"/>
                              </a:cxn>
                              <a:cxn ang="0">
                                <a:pos x="connsiteX2854" y="connsiteY2854"/>
                              </a:cxn>
                              <a:cxn ang="0">
                                <a:pos x="connsiteX2855" y="connsiteY2855"/>
                              </a:cxn>
                              <a:cxn ang="0">
                                <a:pos x="connsiteX2856" y="connsiteY2856"/>
                              </a:cxn>
                              <a:cxn ang="0">
                                <a:pos x="connsiteX2857" y="connsiteY2857"/>
                              </a:cxn>
                              <a:cxn ang="0">
                                <a:pos x="connsiteX2858" y="connsiteY2858"/>
                              </a:cxn>
                              <a:cxn ang="0">
                                <a:pos x="connsiteX2859" y="connsiteY2859"/>
                              </a:cxn>
                              <a:cxn ang="0">
                                <a:pos x="connsiteX2860" y="connsiteY2860"/>
                              </a:cxn>
                              <a:cxn ang="0">
                                <a:pos x="connsiteX2861" y="connsiteY2861"/>
                              </a:cxn>
                              <a:cxn ang="0">
                                <a:pos x="connsiteX2862" y="connsiteY2862"/>
                              </a:cxn>
                              <a:cxn ang="0">
                                <a:pos x="connsiteX2863" y="connsiteY2863"/>
                              </a:cxn>
                              <a:cxn ang="0">
                                <a:pos x="connsiteX2864" y="connsiteY2864"/>
                              </a:cxn>
                              <a:cxn ang="0">
                                <a:pos x="connsiteX2865" y="connsiteY2865"/>
                              </a:cxn>
                              <a:cxn ang="0">
                                <a:pos x="connsiteX2866" y="connsiteY2866"/>
                              </a:cxn>
                              <a:cxn ang="0">
                                <a:pos x="connsiteX2867" y="connsiteY2867"/>
                              </a:cxn>
                              <a:cxn ang="0">
                                <a:pos x="connsiteX2868" y="connsiteY2868"/>
                              </a:cxn>
                              <a:cxn ang="0">
                                <a:pos x="connsiteX2869" y="connsiteY2869"/>
                              </a:cxn>
                              <a:cxn ang="0">
                                <a:pos x="connsiteX2870" y="connsiteY2870"/>
                              </a:cxn>
                              <a:cxn ang="0">
                                <a:pos x="connsiteX2871" y="connsiteY2871"/>
                              </a:cxn>
                              <a:cxn ang="0">
                                <a:pos x="connsiteX2872" y="connsiteY2872"/>
                              </a:cxn>
                              <a:cxn ang="0">
                                <a:pos x="connsiteX2873" y="connsiteY2873"/>
                              </a:cxn>
                              <a:cxn ang="0">
                                <a:pos x="connsiteX2874" y="connsiteY2874"/>
                              </a:cxn>
                              <a:cxn ang="0">
                                <a:pos x="connsiteX2875" y="connsiteY2875"/>
                              </a:cxn>
                              <a:cxn ang="0">
                                <a:pos x="connsiteX2876" y="connsiteY2876"/>
                              </a:cxn>
                              <a:cxn ang="0">
                                <a:pos x="connsiteX2877" y="connsiteY2877"/>
                              </a:cxn>
                              <a:cxn ang="0">
                                <a:pos x="connsiteX2878" y="connsiteY2878"/>
                              </a:cxn>
                              <a:cxn ang="0">
                                <a:pos x="connsiteX2879" y="connsiteY2879"/>
                              </a:cxn>
                              <a:cxn ang="0">
                                <a:pos x="connsiteX2880" y="connsiteY2880"/>
                              </a:cxn>
                              <a:cxn ang="0">
                                <a:pos x="connsiteX2881" y="connsiteY2881"/>
                              </a:cxn>
                              <a:cxn ang="0">
                                <a:pos x="connsiteX2882" y="connsiteY2882"/>
                              </a:cxn>
                              <a:cxn ang="0">
                                <a:pos x="connsiteX2883" y="connsiteY2883"/>
                              </a:cxn>
                              <a:cxn ang="0">
                                <a:pos x="connsiteX2884" y="connsiteY2884"/>
                              </a:cxn>
                              <a:cxn ang="0">
                                <a:pos x="connsiteX2885" y="connsiteY2885"/>
                              </a:cxn>
                              <a:cxn ang="0">
                                <a:pos x="connsiteX2886" y="connsiteY2886"/>
                              </a:cxn>
                              <a:cxn ang="0">
                                <a:pos x="connsiteX2887" y="connsiteY2887"/>
                              </a:cxn>
                              <a:cxn ang="0">
                                <a:pos x="connsiteX2888" y="connsiteY2888"/>
                              </a:cxn>
                              <a:cxn ang="0">
                                <a:pos x="connsiteX2889" y="connsiteY2889"/>
                              </a:cxn>
                              <a:cxn ang="0">
                                <a:pos x="connsiteX2890" y="connsiteY2890"/>
                              </a:cxn>
                              <a:cxn ang="0">
                                <a:pos x="connsiteX2891" y="connsiteY2891"/>
                              </a:cxn>
                              <a:cxn ang="0">
                                <a:pos x="connsiteX2892" y="connsiteY2892"/>
                              </a:cxn>
                              <a:cxn ang="0">
                                <a:pos x="connsiteX2893" y="connsiteY2893"/>
                              </a:cxn>
                              <a:cxn ang="0">
                                <a:pos x="connsiteX2894" y="connsiteY2894"/>
                              </a:cxn>
                              <a:cxn ang="0">
                                <a:pos x="connsiteX2895" y="connsiteY2895"/>
                              </a:cxn>
                              <a:cxn ang="0">
                                <a:pos x="connsiteX2896" y="connsiteY2896"/>
                              </a:cxn>
                              <a:cxn ang="0">
                                <a:pos x="connsiteX2897" y="connsiteY2897"/>
                              </a:cxn>
                              <a:cxn ang="0">
                                <a:pos x="connsiteX2898" y="connsiteY2898"/>
                              </a:cxn>
                              <a:cxn ang="0">
                                <a:pos x="connsiteX2899" y="connsiteY2899"/>
                              </a:cxn>
                              <a:cxn ang="0">
                                <a:pos x="connsiteX2900" y="connsiteY2900"/>
                              </a:cxn>
                              <a:cxn ang="0">
                                <a:pos x="connsiteX2901" y="connsiteY2901"/>
                              </a:cxn>
                              <a:cxn ang="0">
                                <a:pos x="connsiteX2902" y="connsiteY2902"/>
                              </a:cxn>
                              <a:cxn ang="0">
                                <a:pos x="connsiteX2903" y="connsiteY2903"/>
                              </a:cxn>
                              <a:cxn ang="0">
                                <a:pos x="connsiteX2904" y="connsiteY2904"/>
                              </a:cxn>
                              <a:cxn ang="0">
                                <a:pos x="connsiteX2905" y="connsiteY2905"/>
                              </a:cxn>
                              <a:cxn ang="0">
                                <a:pos x="connsiteX2906" y="connsiteY2906"/>
                              </a:cxn>
                              <a:cxn ang="0">
                                <a:pos x="connsiteX2907" y="connsiteY2907"/>
                              </a:cxn>
                              <a:cxn ang="0">
                                <a:pos x="connsiteX2908" y="connsiteY2908"/>
                              </a:cxn>
                              <a:cxn ang="0">
                                <a:pos x="connsiteX2909" y="connsiteY2909"/>
                              </a:cxn>
                              <a:cxn ang="0">
                                <a:pos x="connsiteX2910" y="connsiteY2910"/>
                              </a:cxn>
                              <a:cxn ang="0">
                                <a:pos x="connsiteX2911" y="connsiteY2911"/>
                              </a:cxn>
                              <a:cxn ang="0">
                                <a:pos x="connsiteX2912" y="connsiteY2912"/>
                              </a:cxn>
                              <a:cxn ang="0">
                                <a:pos x="connsiteX2913" y="connsiteY2913"/>
                              </a:cxn>
                              <a:cxn ang="0">
                                <a:pos x="connsiteX2914" y="connsiteY2914"/>
                              </a:cxn>
                              <a:cxn ang="0">
                                <a:pos x="connsiteX2915" y="connsiteY2915"/>
                              </a:cxn>
                              <a:cxn ang="0">
                                <a:pos x="connsiteX2916" y="connsiteY2916"/>
                              </a:cxn>
                              <a:cxn ang="0">
                                <a:pos x="connsiteX2917" y="connsiteY2917"/>
                              </a:cxn>
                              <a:cxn ang="0">
                                <a:pos x="connsiteX2918" y="connsiteY2918"/>
                              </a:cxn>
                              <a:cxn ang="0">
                                <a:pos x="connsiteX2919" y="connsiteY2919"/>
                              </a:cxn>
                              <a:cxn ang="0">
                                <a:pos x="connsiteX2920" y="connsiteY2920"/>
                              </a:cxn>
                              <a:cxn ang="0">
                                <a:pos x="connsiteX2921" y="connsiteY2921"/>
                              </a:cxn>
                              <a:cxn ang="0">
                                <a:pos x="connsiteX2922" y="connsiteY2922"/>
                              </a:cxn>
                              <a:cxn ang="0">
                                <a:pos x="connsiteX2923" y="connsiteY2923"/>
                              </a:cxn>
                              <a:cxn ang="0">
                                <a:pos x="connsiteX2924" y="connsiteY2924"/>
                              </a:cxn>
                              <a:cxn ang="0">
                                <a:pos x="connsiteX2925" y="connsiteY2925"/>
                              </a:cxn>
                              <a:cxn ang="0">
                                <a:pos x="connsiteX2926" y="connsiteY2926"/>
                              </a:cxn>
                              <a:cxn ang="0">
                                <a:pos x="connsiteX2927" y="connsiteY2927"/>
                              </a:cxn>
                            </a:cxnLst>
                            <a:rect l="l" t="t" r="r" b="b"/>
                            <a:pathLst>
                              <a:path w="2372550" h="653788">
                                <a:moveTo>
                                  <a:pt x="113063" y="652845"/>
                                </a:moveTo>
                                <a:lnTo>
                                  <a:pt x="113108" y="653313"/>
                                </a:lnTo>
                                <a:lnTo>
                                  <a:pt x="112636" y="653313"/>
                                </a:lnTo>
                                <a:close/>
                                <a:moveTo>
                                  <a:pt x="88899" y="652624"/>
                                </a:moveTo>
                                <a:lnTo>
                                  <a:pt x="90278" y="653313"/>
                                </a:lnTo>
                                <a:lnTo>
                                  <a:pt x="85454" y="653313"/>
                                </a:lnTo>
                                <a:close/>
                                <a:moveTo>
                                  <a:pt x="120157" y="649299"/>
                                </a:moveTo>
                                <a:lnTo>
                                  <a:pt x="123653" y="653313"/>
                                </a:lnTo>
                                <a:lnTo>
                                  <a:pt x="120680" y="653313"/>
                                </a:lnTo>
                                <a:close/>
                                <a:moveTo>
                                  <a:pt x="221244" y="648634"/>
                                </a:moveTo>
                                <a:cubicBezTo>
                                  <a:pt x="221909" y="648634"/>
                                  <a:pt x="221909" y="649964"/>
                                  <a:pt x="221909" y="652624"/>
                                </a:cubicBezTo>
                                <a:lnTo>
                                  <a:pt x="228341" y="653313"/>
                                </a:lnTo>
                                <a:lnTo>
                                  <a:pt x="212971" y="653313"/>
                                </a:lnTo>
                                <a:lnTo>
                                  <a:pt x="216588" y="652624"/>
                                </a:lnTo>
                                <a:cubicBezTo>
                                  <a:pt x="219249" y="649964"/>
                                  <a:pt x="220579" y="648634"/>
                                  <a:pt x="221244" y="648634"/>
                                </a:cubicBezTo>
                                <a:close/>
                                <a:moveTo>
                                  <a:pt x="463986" y="641540"/>
                                </a:moveTo>
                                <a:cubicBezTo>
                                  <a:pt x="460439" y="641540"/>
                                  <a:pt x="456892" y="642870"/>
                                  <a:pt x="454232" y="645530"/>
                                </a:cubicBezTo>
                                <a:cubicBezTo>
                                  <a:pt x="452458" y="647303"/>
                                  <a:pt x="456005" y="649077"/>
                                  <a:pt x="463099" y="649077"/>
                                </a:cubicBezTo>
                                <a:cubicBezTo>
                                  <a:pt x="470193" y="649077"/>
                                  <a:pt x="475513" y="647303"/>
                                  <a:pt x="473740" y="645530"/>
                                </a:cubicBezTo>
                                <a:cubicBezTo>
                                  <a:pt x="471080" y="642870"/>
                                  <a:pt x="467533" y="641540"/>
                                  <a:pt x="463986" y="641540"/>
                                </a:cubicBezTo>
                                <a:close/>
                                <a:moveTo>
                                  <a:pt x="499455" y="640653"/>
                                </a:moveTo>
                                <a:cubicBezTo>
                                  <a:pt x="493248" y="640210"/>
                                  <a:pt x="487041" y="641097"/>
                                  <a:pt x="486154" y="643757"/>
                                </a:cubicBezTo>
                                <a:cubicBezTo>
                                  <a:pt x="486154" y="647303"/>
                                  <a:pt x="491474" y="649077"/>
                                  <a:pt x="496795" y="649077"/>
                                </a:cubicBezTo>
                                <a:lnTo>
                                  <a:pt x="510982" y="649077"/>
                                </a:lnTo>
                                <a:cubicBezTo>
                                  <a:pt x="512756" y="649077"/>
                                  <a:pt x="512756" y="647303"/>
                                  <a:pt x="512756" y="645530"/>
                                </a:cubicBezTo>
                                <a:cubicBezTo>
                                  <a:pt x="511869" y="642870"/>
                                  <a:pt x="505662" y="641096"/>
                                  <a:pt x="499455" y="640653"/>
                                </a:cubicBezTo>
                                <a:close/>
                                <a:moveTo>
                                  <a:pt x="2342966" y="640210"/>
                                </a:moveTo>
                                <a:cubicBezTo>
                                  <a:pt x="2355380" y="640210"/>
                                  <a:pt x="2358927" y="647303"/>
                                  <a:pt x="2348286" y="650850"/>
                                </a:cubicBezTo>
                                <a:cubicBezTo>
                                  <a:pt x="2346512" y="651294"/>
                                  <a:pt x="2352830" y="652070"/>
                                  <a:pt x="2364386" y="652984"/>
                                </a:cubicBezTo>
                                <a:lnTo>
                                  <a:pt x="2369663" y="653313"/>
                                </a:lnTo>
                                <a:lnTo>
                                  <a:pt x="2323505" y="653313"/>
                                </a:lnTo>
                                <a:lnTo>
                                  <a:pt x="2327005" y="649077"/>
                                </a:lnTo>
                                <a:cubicBezTo>
                                  <a:pt x="2330552" y="643757"/>
                                  <a:pt x="2335872" y="640210"/>
                                  <a:pt x="2342966" y="640210"/>
                                </a:cubicBezTo>
                                <a:close/>
                                <a:moveTo>
                                  <a:pt x="2366686" y="639099"/>
                                </a:moveTo>
                                <a:lnTo>
                                  <a:pt x="2372550" y="639892"/>
                                </a:lnTo>
                                <a:lnTo>
                                  <a:pt x="2372550" y="643340"/>
                                </a:lnTo>
                                <a:lnTo>
                                  <a:pt x="2367795" y="641981"/>
                                </a:lnTo>
                                <a:cubicBezTo>
                                  <a:pt x="2366021" y="640208"/>
                                  <a:pt x="2365578" y="639321"/>
                                  <a:pt x="2366686" y="639099"/>
                                </a:cubicBezTo>
                                <a:close/>
                                <a:moveTo>
                                  <a:pt x="2068080" y="636663"/>
                                </a:moveTo>
                                <a:lnTo>
                                  <a:pt x="2068346" y="636929"/>
                                </a:lnTo>
                                <a:lnTo>
                                  <a:pt x="2068018" y="636850"/>
                                </a:lnTo>
                                <a:close/>
                                <a:moveTo>
                                  <a:pt x="656406" y="629569"/>
                                </a:moveTo>
                                <a:cubicBezTo>
                                  <a:pt x="643992" y="629569"/>
                                  <a:pt x="631578" y="629569"/>
                                  <a:pt x="620937" y="633116"/>
                                </a:cubicBezTo>
                                <a:cubicBezTo>
                                  <a:pt x="620937" y="634889"/>
                                  <a:pt x="613843" y="636663"/>
                                  <a:pt x="603202" y="634889"/>
                                </a:cubicBezTo>
                                <a:cubicBezTo>
                                  <a:pt x="592562" y="633116"/>
                                  <a:pt x="585468" y="634889"/>
                                  <a:pt x="587241" y="636663"/>
                                </a:cubicBezTo>
                                <a:cubicBezTo>
                                  <a:pt x="590788" y="641983"/>
                                  <a:pt x="681235" y="643757"/>
                                  <a:pt x="681235" y="638436"/>
                                </a:cubicBezTo>
                                <a:cubicBezTo>
                                  <a:pt x="681235" y="634889"/>
                                  <a:pt x="683008" y="634889"/>
                                  <a:pt x="686555" y="636663"/>
                                </a:cubicBezTo>
                                <a:cubicBezTo>
                                  <a:pt x="690102" y="638436"/>
                                  <a:pt x="691875" y="638436"/>
                                  <a:pt x="691875" y="634889"/>
                                </a:cubicBezTo>
                                <a:cubicBezTo>
                                  <a:pt x="691875" y="631343"/>
                                  <a:pt x="675914" y="629569"/>
                                  <a:pt x="656406" y="629569"/>
                                </a:cubicBezTo>
                                <a:close/>
                                <a:moveTo>
                                  <a:pt x="978289" y="627796"/>
                                </a:moveTo>
                                <a:cubicBezTo>
                                  <a:pt x="976516" y="626466"/>
                                  <a:pt x="975629" y="626909"/>
                                  <a:pt x="975629" y="629569"/>
                                </a:cubicBezTo>
                                <a:cubicBezTo>
                                  <a:pt x="975629" y="629569"/>
                                  <a:pt x="979176" y="634889"/>
                                  <a:pt x="984496" y="638436"/>
                                </a:cubicBezTo>
                                <a:cubicBezTo>
                                  <a:pt x="991590" y="645530"/>
                                  <a:pt x="993364" y="645530"/>
                                  <a:pt x="986270" y="636663"/>
                                </a:cubicBezTo>
                                <a:cubicBezTo>
                                  <a:pt x="982723" y="632229"/>
                                  <a:pt x="980063" y="629126"/>
                                  <a:pt x="978289" y="627796"/>
                                </a:cubicBezTo>
                                <a:close/>
                                <a:moveTo>
                                  <a:pt x="825993" y="624470"/>
                                </a:moveTo>
                                <a:cubicBezTo>
                                  <a:pt x="818234" y="623805"/>
                                  <a:pt x="810697" y="624249"/>
                                  <a:pt x="803603" y="626022"/>
                                </a:cubicBezTo>
                                <a:cubicBezTo>
                                  <a:pt x="803603" y="626022"/>
                                  <a:pt x="732665" y="629569"/>
                                  <a:pt x="702516" y="629569"/>
                                </a:cubicBezTo>
                                <a:cubicBezTo>
                                  <a:pt x="698969" y="629569"/>
                                  <a:pt x="698969" y="631343"/>
                                  <a:pt x="700743" y="634889"/>
                                </a:cubicBezTo>
                                <a:cubicBezTo>
                                  <a:pt x="702516" y="638436"/>
                                  <a:pt x="714930" y="640210"/>
                                  <a:pt x="785869" y="636663"/>
                                </a:cubicBezTo>
                                <a:cubicBezTo>
                                  <a:pt x="796510" y="634889"/>
                                  <a:pt x="817791" y="634889"/>
                                  <a:pt x="830205" y="634889"/>
                                </a:cubicBezTo>
                                <a:cubicBezTo>
                                  <a:pt x="842620" y="634889"/>
                                  <a:pt x="851487" y="631343"/>
                                  <a:pt x="849713" y="629569"/>
                                </a:cubicBezTo>
                                <a:cubicBezTo>
                                  <a:pt x="841733" y="626909"/>
                                  <a:pt x="833752" y="625136"/>
                                  <a:pt x="825993" y="624470"/>
                                </a:cubicBezTo>
                                <a:close/>
                                <a:moveTo>
                                  <a:pt x="913558" y="624249"/>
                                </a:moveTo>
                                <a:cubicBezTo>
                                  <a:pt x="911784" y="624249"/>
                                  <a:pt x="911784" y="629569"/>
                                  <a:pt x="913558" y="633116"/>
                                </a:cubicBezTo>
                                <a:cubicBezTo>
                                  <a:pt x="915331" y="638436"/>
                                  <a:pt x="918878" y="641983"/>
                                  <a:pt x="922425" y="641983"/>
                                </a:cubicBezTo>
                                <a:cubicBezTo>
                                  <a:pt x="925972" y="641983"/>
                                  <a:pt x="925972" y="638436"/>
                                  <a:pt x="922425" y="633116"/>
                                </a:cubicBezTo>
                                <a:cubicBezTo>
                                  <a:pt x="918878" y="629569"/>
                                  <a:pt x="917105" y="627796"/>
                                  <a:pt x="913558" y="624249"/>
                                </a:cubicBezTo>
                                <a:close/>
                                <a:moveTo>
                                  <a:pt x="1918001" y="623584"/>
                                </a:moveTo>
                                <a:cubicBezTo>
                                  <a:pt x="1916892" y="623362"/>
                                  <a:pt x="1915562" y="624249"/>
                                  <a:pt x="1913789" y="626022"/>
                                </a:cubicBezTo>
                                <a:cubicBezTo>
                                  <a:pt x="1912015" y="629569"/>
                                  <a:pt x="1912015" y="633116"/>
                                  <a:pt x="1913789" y="633116"/>
                                </a:cubicBezTo>
                                <a:cubicBezTo>
                                  <a:pt x="1942164" y="638436"/>
                                  <a:pt x="1949258" y="638436"/>
                                  <a:pt x="1942164" y="633116"/>
                                </a:cubicBezTo>
                                <a:cubicBezTo>
                                  <a:pt x="1938617" y="631343"/>
                                  <a:pt x="1933297" y="629569"/>
                                  <a:pt x="1929750" y="631343"/>
                                </a:cubicBezTo>
                                <a:cubicBezTo>
                                  <a:pt x="1927976" y="633116"/>
                                  <a:pt x="1924430" y="631343"/>
                                  <a:pt x="1920883" y="627796"/>
                                </a:cubicBezTo>
                                <a:cubicBezTo>
                                  <a:pt x="1919996" y="625135"/>
                                  <a:pt x="1919109" y="623805"/>
                                  <a:pt x="1918001" y="623584"/>
                                </a:cubicBezTo>
                                <a:close/>
                                <a:moveTo>
                                  <a:pt x="862128" y="622475"/>
                                </a:moveTo>
                                <a:cubicBezTo>
                                  <a:pt x="858581" y="622475"/>
                                  <a:pt x="856807" y="624249"/>
                                  <a:pt x="856807" y="627796"/>
                                </a:cubicBezTo>
                                <a:cubicBezTo>
                                  <a:pt x="856807" y="631343"/>
                                  <a:pt x="858581" y="633116"/>
                                  <a:pt x="862128" y="633116"/>
                                </a:cubicBezTo>
                                <a:cubicBezTo>
                                  <a:pt x="865674" y="633116"/>
                                  <a:pt x="867448" y="631343"/>
                                  <a:pt x="867448" y="627796"/>
                                </a:cubicBezTo>
                                <a:cubicBezTo>
                                  <a:pt x="867448" y="626022"/>
                                  <a:pt x="865674" y="622475"/>
                                  <a:pt x="862128" y="622475"/>
                                </a:cubicBezTo>
                                <a:close/>
                                <a:moveTo>
                                  <a:pt x="1888960" y="620702"/>
                                </a:moveTo>
                                <a:cubicBezTo>
                                  <a:pt x="1885414" y="620702"/>
                                  <a:pt x="1883640" y="622475"/>
                                  <a:pt x="1883640" y="626022"/>
                                </a:cubicBezTo>
                                <a:cubicBezTo>
                                  <a:pt x="1883640" y="627796"/>
                                  <a:pt x="1885414" y="629569"/>
                                  <a:pt x="1888960" y="627796"/>
                                </a:cubicBezTo>
                                <a:cubicBezTo>
                                  <a:pt x="1892507" y="626022"/>
                                  <a:pt x="1894281" y="624249"/>
                                  <a:pt x="1894281" y="622475"/>
                                </a:cubicBezTo>
                                <a:cubicBezTo>
                                  <a:pt x="1894281" y="620702"/>
                                  <a:pt x="1892507" y="620702"/>
                                  <a:pt x="1888960" y="620702"/>
                                </a:cubicBezTo>
                                <a:close/>
                                <a:moveTo>
                                  <a:pt x="928632" y="620259"/>
                                </a:moveTo>
                                <a:cubicBezTo>
                                  <a:pt x="925085" y="620702"/>
                                  <a:pt x="923312" y="621589"/>
                                  <a:pt x="924199" y="622475"/>
                                </a:cubicBezTo>
                                <a:cubicBezTo>
                                  <a:pt x="929519" y="627796"/>
                                  <a:pt x="972082" y="633116"/>
                                  <a:pt x="968535" y="627796"/>
                                </a:cubicBezTo>
                                <a:cubicBezTo>
                                  <a:pt x="959668" y="624249"/>
                                  <a:pt x="950800" y="620702"/>
                                  <a:pt x="943707" y="620702"/>
                                </a:cubicBezTo>
                                <a:cubicBezTo>
                                  <a:pt x="937500" y="619816"/>
                                  <a:pt x="932179" y="619816"/>
                                  <a:pt x="928632" y="620259"/>
                                </a:cubicBezTo>
                                <a:close/>
                                <a:moveTo>
                                  <a:pt x="1683239" y="618929"/>
                                </a:moveTo>
                                <a:cubicBezTo>
                                  <a:pt x="1676145" y="618929"/>
                                  <a:pt x="1676145" y="620702"/>
                                  <a:pt x="1679692" y="622475"/>
                                </a:cubicBezTo>
                                <a:cubicBezTo>
                                  <a:pt x="1683239" y="624249"/>
                                  <a:pt x="1686786" y="624249"/>
                                  <a:pt x="1690333" y="622475"/>
                                </a:cubicBezTo>
                                <a:cubicBezTo>
                                  <a:pt x="1692106" y="620702"/>
                                  <a:pt x="1688560" y="618929"/>
                                  <a:pt x="1683239" y="618929"/>
                                </a:cubicBezTo>
                                <a:close/>
                                <a:moveTo>
                                  <a:pt x="1183124" y="618929"/>
                                </a:moveTo>
                                <a:cubicBezTo>
                                  <a:pt x="1181350" y="617155"/>
                                  <a:pt x="1177803" y="620702"/>
                                  <a:pt x="1176030" y="626022"/>
                                </a:cubicBezTo>
                                <a:cubicBezTo>
                                  <a:pt x="1174256" y="633116"/>
                                  <a:pt x="1174256" y="634889"/>
                                  <a:pt x="1179577" y="629569"/>
                                </a:cubicBezTo>
                                <a:cubicBezTo>
                                  <a:pt x="1183124" y="626022"/>
                                  <a:pt x="1184897" y="622475"/>
                                  <a:pt x="1183124" y="618929"/>
                                </a:cubicBezTo>
                                <a:close/>
                                <a:moveTo>
                                  <a:pt x="1080263" y="618929"/>
                                </a:moveTo>
                                <a:cubicBezTo>
                                  <a:pt x="1078490" y="618929"/>
                                  <a:pt x="1076716" y="620702"/>
                                  <a:pt x="1074943" y="624249"/>
                                </a:cubicBezTo>
                                <a:cubicBezTo>
                                  <a:pt x="1073169" y="627796"/>
                                  <a:pt x="1073169" y="629569"/>
                                  <a:pt x="1076716" y="629569"/>
                                </a:cubicBezTo>
                                <a:cubicBezTo>
                                  <a:pt x="1080263" y="629569"/>
                                  <a:pt x="1082036" y="627796"/>
                                  <a:pt x="1082036" y="624249"/>
                                </a:cubicBezTo>
                                <a:cubicBezTo>
                                  <a:pt x="1082036" y="622475"/>
                                  <a:pt x="1082036" y="618929"/>
                                  <a:pt x="1080263" y="618929"/>
                                </a:cubicBezTo>
                                <a:close/>
                                <a:moveTo>
                                  <a:pt x="894050" y="618929"/>
                                </a:moveTo>
                                <a:cubicBezTo>
                                  <a:pt x="894050" y="620702"/>
                                  <a:pt x="888729" y="620702"/>
                                  <a:pt x="883409" y="622475"/>
                                </a:cubicBezTo>
                                <a:cubicBezTo>
                                  <a:pt x="867448" y="626022"/>
                                  <a:pt x="870995" y="633116"/>
                                  <a:pt x="888729" y="633116"/>
                                </a:cubicBezTo>
                                <a:cubicBezTo>
                                  <a:pt x="901144" y="633116"/>
                                  <a:pt x="902917" y="631343"/>
                                  <a:pt x="899370" y="626022"/>
                                </a:cubicBezTo>
                                <a:cubicBezTo>
                                  <a:pt x="895823" y="622475"/>
                                  <a:pt x="894050" y="618929"/>
                                  <a:pt x="894050" y="618929"/>
                                </a:cubicBezTo>
                                <a:close/>
                                <a:moveTo>
                                  <a:pt x="1293965" y="616490"/>
                                </a:moveTo>
                                <a:cubicBezTo>
                                  <a:pt x="1292192" y="615382"/>
                                  <a:pt x="1291305" y="616268"/>
                                  <a:pt x="1291305" y="618929"/>
                                </a:cubicBezTo>
                                <a:cubicBezTo>
                                  <a:pt x="1291305" y="618929"/>
                                  <a:pt x="1294852" y="624249"/>
                                  <a:pt x="1300172" y="627796"/>
                                </a:cubicBezTo>
                                <a:cubicBezTo>
                                  <a:pt x="1307266" y="634889"/>
                                  <a:pt x="1309039" y="634889"/>
                                  <a:pt x="1301945" y="626022"/>
                                </a:cubicBezTo>
                                <a:cubicBezTo>
                                  <a:pt x="1298399" y="620702"/>
                                  <a:pt x="1295739" y="617599"/>
                                  <a:pt x="1293965" y="616490"/>
                                </a:cubicBezTo>
                                <a:close/>
                                <a:moveTo>
                                  <a:pt x="1117062" y="616490"/>
                                </a:moveTo>
                                <a:cubicBezTo>
                                  <a:pt x="1114402" y="616269"/>
                                  <a:pt x="1108638" y="617155"/>
                                  <a:pt x="1101544" y="618929"/>
                                </a:cubicBezTo>
                                <a:cubicBezTo>
                                  <a:pt x="1094451" y="622475"/>
                                  <a:pt x="1092677" y="624249"/>
                                  <a:pt x="1097998" y="624249"/>
                                </a:cubicBezTo>
                                <a:cubicBezTo>
                                  <a:pt x="1103318" y="624249"/>
                                  <a:pt x="1108638" y="624249"/>
                                  <a:pt x="1113959" y="620702"/>
                                </a:cubicBezTo>
                                <a:cubicBezTo>
                                  <a:pt x="1119280" y="618042"/>
                                  <a:pt x="1119723" y="616712"/>
                                  <a:pt x="1117062" y="616490"/>
                                </a:cubicBezTo>
                                <a:close/>
                                <a:moveTo>
                                  <a:pt x="1450916" y="611835"/>
                                </a:moveTo>
                                <a:cubicBezTo>
                                  <a:pt x="1443822" y="611835"/>
                                  <a:pt x="1445596" y="615382"/>
                                  <a:pt x="1454463" y="618929"/>
                                </a:cubicBezTo>
                                <a:cubicBezTo>
                                  <a:pt x="1459783" y="620702"/>
                                  <a:pt x="1461557" y="620702"/>
                                  <a:pt x="1459783" y="617155"/>
                                </a:cubicBezTo>
                                <a:cubicBezTo>
                                  <a:pt x="1458010" y="613608"/>
                                  <a:pt x="1454463" y="611835"/>
                                  <a:pt x="1450916" y="611835"/>
                                </a:cubicBezTo>
                                <a:close/>
                                <a:moveTo>
                                  <a:pt x="1408353" y="611392"/>
                                </a:moveTo>
                                <a:cubicBezTo>
                                  <a:pt x="1407023" y="611835"/>
                                  <a:pt x="1407466" y="612722"/>
                                  <a:pt x="1410126" y="613608"/>
                                </a:cubicBezTo>
                                <a:cubicBezTo>
                                  <a:pt x="1415447" y="615382"/>
                                  <a:pt x="1420767" y="615382"/>
                                  <a:pt x="1426088" y="613608"/>
                                </a:cubicBezTo>
                                <a:cubicBezTo>
                                  <a:pt x="1429634" y="611835"/>
                                  <a:pt x="1426088" y="610061"/>
                                  <a:pt x="1417220" y="611835"/>
                                </a:cubicBezTo>
                                <a:cubicBezTo>
                                  <a:pt x="1412787" y="610948"/>
                                  <a:pt x="1409683" y="610948"/>
                                  <a:pt x="1408353" y="611392"/>
                                </a:cubicBezTo>
                                <a:close/>
                                <a:moveTo>
                                  <a:pt x="1278890" y="610061"/>
                                </a:moveTo>
                                <a:cubicBezTo>
                                  <a:pt x="1277117" y="611835"/>
                                  <a:pt x="1273570" y="613608"/>
                                  <a:pt x="1271797" y="613608"/>
                                </a:cubicBezTo>
                                <a:cubicBezTo>
                                  <a:pt x="1262929" y="617155"/>
                                  <a:pt x="1262929" y="624249"/>
                                  <a:pt x="1271797" y="624249"/>
                                </a:cubicBezTo>
                                <a:cubicBezTo>
                                  <a:pt x="1275344" y="624249"/>
                                  <a:pt x="1278890" y="620702"/>
                                  <a:pt x="1278890" y="617155"/>
                                </a:cubicBezTo>
                                <a:cubicBezTo>
                                  <a:pt x="1278890" y="615382"/>
                                  <a:pt x="1278890" y="613608"/>
                                  <a:pt x="1278890" y="610061"/>
                                </a:cubicBezTo>
                                <a:close/>
                                <a:moveTo>
                                  <a:pt x="1238101" y="608288"/>
                                </a:moveTo>
                                <a:cubicBezTo>
                                  <a:pt x="1234554" y="608288"/>
                                  <a:pt x="1232780" y="610061"/>
                                  <a:pt x="1232780" y="613608"/>
                                </a:cubicBezTo>
                                <a:cubicBezTo>
                                  <a:pt x="1232780" y="615382"/>
                                  <a:pt x="1227460" y="617155"/>
                                  <a:pt x="1222140" y="615382"/>
                                </a:cubicBezTo>
                                <a:cubicBezTo>
                                  <a:pt x="1216819" y="613608"/>
                                  <a:pt x="1211499" y="615382"/>
                                  <a:pt x="1211499" y="617155"/>
                                </a:cubicBezTo>
                                <a:cubicBezTo>
                                  <a:pt x="1211499" y="620702"/>
                                  <a:pt x="1215046" y="622475"/>
                                  <a:pt x="1220366" y="622475"/>
                                </a:cubicBezTo>
                                <a:cubicBezTo>
                                  <a:pt x="1225687" y="622475"/>
                                  <a:pt x="1229234" y="622475"/>
                                  <a:pt x="1234554" y="624249"/>
                                </a:cubicBezTo>
                                <a:cubicBezTo>
                                  <a:pt x="1239874" y="626022"/>
                                  <a:pt x="1243421" y="622475"/>
                                  <a:pt x="1243421" y="613608"/>
                                </a:cubicBezTo>
                                <a:cubicBezTo>
                                  <a:pt x="1243421" y="611835"/>
                                  <a:pt x="1239874" y="608288"/>
                                  <a:pt x="1238101" y="608288"/>
                                </a:cubicBezTo>
                                <a:close/>
                                <a:moveTo>
                                  <a:pt x="1489489" y="606736"/>
                                </a:moveTo>
                                <a:cubicBezTo>
                                  <a:pt x="1486385" y="607401"/>
                                  <a:pt x="1482838" y="609175"/>
                                  <a:pt x="1481065" y="611835"/>
                                </a:cubicBezTo>
                                <a:cubicBezTo>
                                  <a:pt x="1479291" y="613608"/>
                                  <a:pt x="1481065" y="615382"/>
                                  <a:pt x="1486385" y="613608"/>
                                </a:cubicBezTo>
                                <a:cubicBezTo>
                                  <a:pt x="1491706" y="611835"/>
                                  <a:pt x="1495252" y="610061"/>
                                  <a:pt x="1495252" y="608288"/>
                                </a:cubicBezTo>
                                <a:cubicBezTo>
                                  <a:pt x="1495252" y="606515"/>
                                  <a:pt x="1492592" y="606071"/>
                                  <a:pt x="1489489" y="606736"/>
                                </a:cubicBezTo>
                                <a:close/>
                                <a:moveTo>
                                  <a:pt x="635125" y="604741"/>
                                </a:moveTo>
                                <a:cubicBezTo>
                                  <a:pt x="628031" y="604741"/>
                                  <a:pt x="628031" y="606515"/>
                                  <a:pt x="631578" y="608288"/>
                                </a:cubicBezTo>
                                <a:cubicBezTo>
                                  <a:pt x="635125" y="610061"/>
                                  <a:pt x="638672" y="610061"/>
                                  <a:pt x="642218" y="608288"/>
                                </a:cubicBezTo>
                                <a:cubicBezTo>
                                  <a:pt x="643992" y="606515"/>
                                  <a:pt x="640445" y="604741"/>
                                  <a:pt x="635125" y="604741"/>
                                </a:cubicBezTo>
                                <a:close/>
                                <a:moveTo>
                                  <a:pt x="446916" y="596318"/>
                                </a:moveTo>
                                <a:cubicBezTo>
                                  <a:pt x="425857" y="595874"/>
                                  <a:pt x="401028" y="596761"/>
                                  <a:pt x="383293" y="599421"/>
                                </a:cubicBezTo>
                                <a:cubicBezTo>
                                  <a:pt x="367332" y="599421"/>
                                  <a:pt x="349598" y="601194"/>
                                  <a:pt x="333637" y="599421"/>
                                </a:cubicBezTo>
                                <a:cubicBezTo>
                                  <a:pt x="322996" y="599421"/>
                                  <a:pt x="314128" y="599421"/>
                                  <a:pt x="314128" y="601194"/>
                                </a:cubicBezTo>
                                <a:cubicBezTo>
                                  <a:pt x="301714" y="602968"/>
                                  <a:pt x="287527" y="604741"/>
                                  <a:pt x="275112" y="602968"/>
                                </a:cubicBezTo>
                                <a:cubicBezTo>
                                  <a:pt x="253831" y="602968"/>
                                  <a:pt x="234323" y="604741"/>
                                  <a:pt x="213041" y="606515"/>
                                </a:cubicBezTo>
                                <a:cubicBezTo>
                                  <a:pt x="193533" y="610061"/>
                                  <a:pt x="189986" y="608288"/>
                                  <a:pt x="193533" y="602968"/>
                                </a:cubicBezTo>
                                <a:cubicBezTo>
                                  <a:pt x="197080" y="597648"/>
                                  <a:pt x="195307" y="597648"/>
                                  <a:pt x="188213" y="602968"/>
                                </a:cubicBezTo>
                                <a:cubicBezTo>
                                  <a:pt x="184666" y="604741"/>
                                  <a:pt x="181119" y="608288"/>
                                  <a:pt x="179346" y="611835"/>
                                </a:cubicBezTo>
                                <a:cubicBezTo>
                                  <a:pt x="191760" y="615382"/>
                                  <a:pt x="205947" y="615382"/>
                                  <a:pt x="218362" y="615382"/>
                                </a:cubicBezTo>
                                <a:cubicBezTo>
                                  <a:pt x="232549" y="613608"/>
                                  <a:pt x="248510" y="615382"/>
                                  <a:pt x="262698" y="618929"/>
                                </a:cubicBezTo>
                                <a:cubicBezTo>
                                  <a:pt x="262698" y="618929"/>
                                  <a:pt x="264472" y="618929"/>
                                  <a:pt x="264472" y="618929"/>
                                </a:cubicBezTo>
                                <a:cubicBezTo>
                                  <a:pt x="268019" y="620702"/>
                                  <a:pt x="271565" y="618929"/>
                                  <a:pt x="271565" y="615382"/>
                                </a:cubicBezTo>
                                <a:cubicBezTo>
                                  <a:pt x="273339" y="610061"/>
                                  <a:pt x="275112" y="610061"/>
                                  <a:pt x="282206" y="615382"/>
                                </a:cubicBezTo>
                                <a:cubicBezTo>
                                  <a:pt x="285753" y="618929"/>
                                  <a:pt x="291073" y="620702"/>
                                  <a:pt x="292847" y="617155"/>
                                </a:cubicBezTo>
                                <a:cubicBezTo>
                                  <a:pt x="299941" y="611835"/>
                                  <a:pt x="308808" y="611835"/>
                                  <a:pt x="317675" y="611835"/>
                                </a:cubicBezTo>
                                <a:cubicBezTo>
                                  <a:pt x="326543" y="613608"/>
                                  <a:pt x="335410" y="611835"/>
                                  <a:pt x="344277" y="610061"/>
                                </a:cubicBezTo>
                                <a:cubicBezTo>
                                  <a:pt x="347824" y="608288"/>
                                  <a:pt x="349598" y="610061"/>
                                  <a:pt x="351371" y="613608"/>
                                </a:cubicBezTo>
                                <a:cubicBezTo>
                                  <a:pt x="353145" y="618929"/>
                                  <a:pt x="356691" y="617155"/>
                                  <a:pt x="362012" y="611835"/>
                                </a:cubicBezTo>
                                <a:cubicBezTo>
                                  <a:pt x="367332" y="604741"/>
                                  <a:pt x="372653" y="604741"/>
                                  <a:pt x="374426" y="608288"/>
                                </a:cubicBezTo>
                                <a:cubicBezTo>
                                  <a:pt x="376200" y="611835"/>
                                  <a:pt x="381520" y="613608"/>
                                  <a:pt x="385067" y="611835"/>
                                </a:cubicBezTo>
                                <a:cubicBezTo>
                                  <a:pt x="390387" y="610061"/>
                                  <a:pt x="392161" y="610061"/>
                                  <a:pt x="390387" y="613608"/>
                                </a:cubicBezTo>
                                <a:cubicBezTo>
                                  <a:pt x="388614" y="617155"/>
                                  <a:pt x="388614" y="618929"/>
                                  <a:pt x="392161" y="618929"/>
                                </a:cubicBezTo>
                                <a:cubicBezTo>
                                  <a:pt x="395708" y="618929"/>
                                  <a:pt x="399255" y="615382"/>
                                  <a:pt x="402801" y="610061"/>
                                </a:cubicBezTo>
                                <a:cubicBezTo>
                                  <a:pt x="406348" y="601194"/>
                                  <a:pt x="408122" y="601194"/>
                                  <a:pt x="415216" y="610061"/>
                                </a:cubicBezTo>
                                <a:cubicBezTo>
                                  <a:pt x="420536" y="615382"/>
                                  <a:pt x="424083" y="617155"/>
                                  <a:pt x="425856" y="613608"/>
                                </a:cubicBezTo>
                                <a:cubicBezTo>
                                  <a:pt x="429403" y="608288"/>
                                  <a:pt x="443591" y="606515"/>
                                  <a:pt x="484381" y="604741"/>
                                </a:cubicBezTo>
                                <a:cubicBezTo>
                                  <a:pt x="487927" y="604741"/>
                                  <a:pt x="489701" y="602968"/>
                                  <a:pt x="487927" y="601194"/>
                                </a:cubicBezTo>
                                <a:cubicBezTo>
                                  <a:pt x="485267" y="598534"/>
                                  <a:pt x="467976" y="596761"/>
                                  <a:pt x="446916" y="596318"/>
                                </a:cubicBezTo>
                                <a:close/>
                                <a:moveTo>
                                  <a:pt x="606971" y="593657"/>
                                </a:moveTo>
                                <a:cubicBezTo>
                                  <a:pt x="604089" y="594544"/>
                                  <a:pt x="600542" y="596761"/>
                                  <a:pt x="597882" y="599421"/>
                                </a:cubicBezTo>
                                <a:cubicBezTo>
                                  <a:pt x="596108" y="601194"/>
                                  <a:pt x="597882" y="602968"/>
                                  <a:pt x="603202" y="601194"/>
                                </a:cubicBezTo>
                                <a:cubicBezTo>
                                  <a:pt x="608523" y="599421"/>
                                  <a:pt x="612070" y="597648"/>
                                  <a:pt x="612070" y="595874"/>
                                </a:cubicBezTo>
                                <a:cubicBezTo>
                                  <a:pt x="612070" y="593214"/>
                                  <a:pt x="609853" y="592771"/>
                                  <a:pt x="606971" y="593657"/>
                                </a:cubicBezTo>
                                <a:close/>
                                <a:moveTo>
                                  <a:pt x="526722" y="592549"/>
                                </a:moveTo>
                                <a:cubicBezTo>
                                  <a:pt x="515416" y="592327"/>
                                  <a:pt x="503002" y="593214"/>
                                  <a:pt x="498568" y="595874"/>
                                </a:cubicBezTo>
                                <a:cubicBezTo>
                                  <a:pt x="495021" y="597648"/>
                                  <a:pt x="493248" y="599421"/>
                                  <a:pt x="495021" y="601194"/>
                                </a:cubicBezTo>
                                <a:cubicBezTo>
                                  <a:pt x="498568" y="604741"/>
                                  <a:pt x="548225" y="599421"/>
                                  <a:pt x="548225" y="595874"/>
                                </a:cubicBezTo>
                                <a:cubicBezTo>
                                  <a:pt x="548225" y="594101"/>
                                  <a:pt x="538028" y="592771"/>
                                  <a:pt x="526722" y="592549"/>
                                </a:cubicBezTo>
                                <a:close/>
                                <a:moveTo>
                                  <a:pt x="590788" y="590554"/>
                                </a:moveTo>
                                <a:cubicBezTo>
                                  <a:pt x="587241" y="587007"/>
                                  <a:pt x="580147" y="592327"/>
                                  <a:pt x="580147" y="599421"/>
                                </a:cubicBezTo>
                                <a:cubicBezTo>
                                  <a:pt x="580147" y="602968"/>
                                  <a:pt x="583694" y="602968"/>
                                  <a:pt x="587241" y="599421"/>
                                </a:cubicBezTo>
                                <a:cubicBezTo>
                                  <a:pt x="590788" y="595874"/>
                                  <a:pt x="592562" y="592327"/>
                                  <a:pt x="590788" y="590554"/>
                                </a:cubicBezTo>
                                <a:close/>
                                <a:moveTo>
                                  <a:pt x="557092" y="587007"/>
                                </a:moveTo>
                                <a:cubicBezTo>
                                  <a:pt x="555319" y="585234"/>
                                  <a:pt x="553545" y="588780"/>
                                  <a:pt x="553545" y="594101"/>
                                </a:cubicBezTo>
                                <a:cubicBezTo>
                                  <a:pt x="553545" y="601194"/>
                                  <a:pt x="555319" y="601194"/>
                                  <a:pt x="557092" y="597648"/>
                                </a:cubicBezTo>
                                <a:cubicBezTo>
                                  <a:pt x="558866" y="594101"/>
                                  <a:pt x="558866" y="590554"/>
                                  <a:pt x="557092" y="587007"/>
                                </a:cubicBezTo>
                                <a:close/>
                                <a:moveTo>
                                  <a:pt x="41016" y="581685"/>
                                </a:moveTo>
                                <a:cubicBezTo>
                                  <a:pt x="48110" y="583459"/>
                                  <a:pt x="58751" y="585232"/>
                                  <a:pt x="65845" y="585232"/>
                                </a:cubicBezTo>
                                <a:cubicBezTo>
                                  <a:pt x="72938" y="587006"/>
                                  <a:pt x="78259" y="588779"/>
                                  <a:pt x="78259" y="592326"/>
                                </a:cubicBezTo>
                                <a:cubicBezTo>
                                  <a:pt x="78259" y="594100"/>
                                  <a:pt x="72938" y="595873"/>
                                  <a:pt x="65845" y="594100"/>
                                </a:cubicBezTo>
                                <a:cubicBezTo>
                                  <a:pt x="58751" y="592326"/>
                                  <a:pt x="51657" y="590553"/>
                                  <a:pt x="42790" y="590553"/>
                                </a:cubicBezTo>
                                <a:cubicBezTo>
                                  <a:pt x="35696" y="590553"/>
                                  <a:pt x="30376" y="587006"/>
                                  <a:pt x="30376" y="585232"/>
                                </a:cubicBezTo>
                                <a:cubicBezTo>
                                  <a:pt x="30376" y="583459"/>
                                  <a:pt x="35696" y="581685"/>
                                  <a:pt x="41016" y="581685"/>
                                </a:cubicBezTo>
                                <a:close/>
                                <a:moveTo>
                                  <a:pt x="1356250" y="574788"/>
                                </a:moveTo>
                                <a:lnTo>
                                  <a:pt x="1356552" y="575367"/>
                                </a:lnTo>
                                <a:lnTo>
                                  <a:pt x="1355594" y="575922"/>
                                </a:lnTo>
                                <a:close/>
                                <a:moveTo>
                                  <a:pt x="649534" y="573928"/>
                                </a:moveTo>
                                <a:cubicBezTo>
                                  <a:pt x="644879" y="571933"/>
                                  <a:pt x="640445" y="572820"/>
                                  <a:pt x="640445" y="578140"/>
                                </a:cubicBezTo>
                                <a:cubicBezTo>
                                  <a:pt x="640445" y="581687"/>
                                  <a:pt x="642218" y="583460"/>
                                  <a:pt x="643992" y="581687"/>
                                </a:cubicBezTo>
                                <a:cubicBezTo>
                                  <a:pt x="645765" y="579913"/>
                                  <a:pt x="651086" y="583460"/>
                                  <a:pt x="654633" y="588780"/>
                                </a:cubicBezTo>
                                <a:cubicBezTo>
                                  <a:pt x="661726" y="597648"/>
                                  <a:pt x="661726" y="597648"/>
                                  <a:pt x="659953" y="587007"/>
                                </a:cubicBezTo>
                                <a:cubicBezTo>
                                  <a:pt x="659066" y="580800"/>
                                  <a:pt x="654189" y="575923"/>
                                  <a:pt x="649534" y="573928"/>
                                </a:cubicBezTo>
                                <a:close/>
                                <a:moveTo>
                                  <a:pt x="753947" y="573706"/>
                                </a:moveTo>
                                <a:cubicBezTo>
                                  <a:pt x="749957" y="574593"/>
                                  <a:pt x="746853" y="577253"/>
                                  <a:pt x="746853" y="581687"/>
                                </a:cubicBezTo>
                                <a:cubicBezTo>
                                  <a:pt x="746853" y="585234"/>
                                  <a:pt x="750400" y="587007"/>
                                  <a:pt x="753947" y="585234"/>
                                </a:cubicBezTo>
                                <a:cubicBezTo>
                                  <a:pt x="759267" y="585234"/>
                                  <a:pt x="761040" y="587007"/>
                                  <a:pt x="759267" y="590554"/>
                                </a:cubicBezTo>
                                <a:cubicBezTo>
                                  <a:pt x="757494" y="594101"/>
                                  <a:pt x="757494" y="597648"/>
                                  <a:pt x="761040" y="601194"/>
                                </a:cubicBezTo>
                                <a:cubicBezTo>
                                  <a:pt x="764587" y="602968"/>
                                  <a:pt x="768134" y="599421"/>
                                  <a:pt x="769908" y="594101"/>
                                </a:cubicBezTo>
                                <a:cubicBezTo>
                                  <a:pt x="771681" y="588780"/>
                                  <a:pt x="769908" y="581687"/>
                                  <a:pt x="766361" y="576366"/>
                                </a:cubicBezTo>
                                <a:cubicBezTo>
                                  <a:pt x="762814" y="573706"/>
                                  <a:pt x="757937" y="572820"/>
                                  <a:pt x="753947" y="573706"/>
                                </a:cubicBezTo>
                                <a:close/>
                                <a:moveTo>
                                  <a:pt x="1264038" y="572597"/>
                                </a:moveTo>
                                <a:cubicBezTo>
                                  <a:pt x="1268250" y="572376"/>
                                  <a:pt x="1270911" y="573706"/>
                                  <a:pt x="1270024" y="576366"/>
                                </a:cubicBezTo>
                                <a:cubicBezTo>
                                  <a:pt x="1270024" y="579912"/>
                                  <a:pt x="1264703" y="581686"/>
                                  <a:pt x="1255836" y="581686"/>
                                </a:cubicBezTo>
                                <a:cubicBezTo>
                                  <a:pt x="1243421" y="583459"/>
                                  <a:pt x="1241648" y="581686"/>
                                  <a:pt x="1248742" y="578138"/>
                                </a:cubicBezTo>
                                <a:cubicBezTo>
                                  <a:pt x="1254063" y="574592"/>
                                  <a:pt x="1259826" y="572819"/>
                                  <a:pt x="1264038" y="572597"/>
                                </a:cubicBezTo>
                                <a:close/>
                                <a:moveTo>
                                  <a:pt x="1393426" y="569783"/>
                                </a:moveTo>
                                <a:lnTo>
                                  <a:pt x="1395939" y="572820"/>
                                </a:lnTo>
                                <a:cubicBezTo>
                                  <a:pt x="1397713" y="578138"/>
                                  <a:pt x="1397713" y="579913"/>
                                  <a:pt x="1394166" y="578138"/>
                                </a:cubicBezTo>
                                <a:cubicBezTo>
                                  <a:pt x="1390620" y="576366"/>
                                  <a:pt x="1388845" y="578138"/>
                                  <a:pt x="1388845" y="581686"/>
                                </a:cubicBezTo>
                                <a:cubicBezTo>
                                  <a:pt x="1388845" y="585233"/>
                                  <a:pt x="1387072" y="587005"/>
                                  <a:pt x="1385298" y="585233"/>
                                </a:cubicBezTo>
                                <a:cubicBezTo>
                                  <a:pt x="1383526" y="581686"/>
                                  <a:pt x="1383526" y="578138"/>
                                  <a:pt x="1385298" y="574593"/>
                                </a:cubicBezTo>
                                <a:lnTo>
                                  <a:pt x="1387292" y="571519"/>
                                </a:lnTo>
                                <a:close/>
                                <a:moveTo>
                                  <a:pt x="1786765" y="568829"/>
                                </a:moveTo>
                                <a:cubicBezTo>
                                  <a:pt x="1785656" y="568829"/>
                                  <a:pt x="1784326" y="570159"/>
                                  <a:pt x="1782553" y="572820"/>
                                </a:cubicBezTo>
                                <a:cubicBezTo>
                                  <a:pt x="1779006" y="579913"/>
                                  <a:pt x="1782553" y="588780"/>
                                  <a:pt x="1787873" y="583460"/>
                                </a:cubicBezTo>
                                <a:cubicBezTo>
                                  <a:pt x="1789647" y="579913"/>
                                  <a:pt x="1789647" y="576366"/>
                                  <a:pt x="1789647" y="572820"/>
                                </a:cubicBezTo>
                                <a:cubicBezTo>
                                  <a:pt x="1788760" y="570159"/>
                                  <a:pt x="1787873" y="568829"/>
                                  <a:pt x="1786765" y="568829"/>
                                </a:cubicBezTo>
                                <a:close/>
                                <a:moveTo>
                                  <a:pt x="704290" y="565725"/>
                                </a:moveTo>
                                <a:cubicBezTo>
                                  <a:pt x="707837" y="567498"/>
                                  <a:pt x="713157" y="571044"/>
                                  <a:pt x="714931" y="574593"/>
                                </a:cubicBezTo>
                                <a:lnTo>
                                  <a:pt x="717369" y="578178"/>
                                </a:lnTo>
                                <a:lnTo>
                                  <a:pt x="716704" y="579913"/>
                                </a:lnTo>
                                <a:lnTo>
                                  <a:pt x="716828" y="580658"/>
                                </a:lnTo>
                                <a:lnTo>
                                  <a:pt x="713157" y="581685"/>
                                </a:lnTo>
                                <a:cubicBezTo>
                                  <a:pt x="707837" y="579912"/>
                                  <a:pt x="704290" y="578138"/>
                                  <a:pt x="702517" y="572818"/>
                                </a:cubicBezTo>
                                <a:cubicBezTo>
                                  <a:pt x="700743" y="567498"/>
                                  <a:pt x="702517" y="563951"/>
                                  <a:pt x="704290" y="565725"/>
                                </a:cubicBezTo>
                                <a:close/>
                                <a:moveTo>
                                  <a:pt x="1440277" y="563952"/>
                                </a:moveTo>
                                <a:cubicBezTo>
                                  <a:pt x="1438503" y="563952"/>
                                  <a:pt x="1436730" y="567499"/>
                                  <a:pt x="1436730" y="569271"/>
                                </a:cubicBezTo>
                                <a:cubicBezTo>
                                  <a:pt x="1436730" y="571046"/>
                                  <a:pt x="1436730" y="574593"/>
                                  <a:pt x="1440277" y="576366"/>
                                </a:cubicBezTo>
                                <a:cubicBezTo>
                                  <a:pt x="1443824" y="578138"/>
                                  <a:pt x="1445597" y="574593"/>
                                  <a:pt x="1445597" y="571046"/>
                                </a:cubicBezTo>
                                <a:cubicBezTo>
                                  <a:pt x="1445597" y="565726"/>
                                  <a:pt x="1443824" y="562179"/>
                                  <a:pt x="1440277" y="563952"/>
                                </a:cubicBezTo>
                                <a:close/>
                                <a:moveTo>
                                  <a:pt x="1580380" y="562179"/>
                                </a:moveTo>
                                <a:cubicBezTo>
                                  <a:pt x="1573286" y="562179"/>
                                  <a:pt x="1575060" y="565726"/>
                                  <a:pt x="1583927" y="569271"/>
                                </a:cubicBezTo>
                                <a:cubicBezTo>
                                  <a:pt x="1589247" y="571046"/>
                                  <a:pt x="1591021" y="571046"/>
                                  <a:pt x="1589247" y="567499"/>
                                </a:cubicBezTo>
                                <a:cubicBezTo>
                                  <a:pt x="1587474" y="563952"/>
                                  <a:pt x="1585700" y="562179"/>
                                  <a:pt x="1580380" y="562179"/>
                                </a:cubicBezTo>
                                <a:close/>
                                <a:moveTo>
                                  <a:pt x="875206" y="559961"/>
                                </a:moveTo>
                                <a:cubicBezTo>
                                  <a:pt x="881635" y="560848"/>
                                  <a:pt x="887843" y="563065"/>
                                  <a:pt x="890503" y="565725"/>
                                </a:cubicBezTo>
                                <a:cubicBezTo>
                                  <a:pt x="894049" y="576366"/>
                                  <a:pt x="881635" y="576366"/>
                                  <a:pt x="872768" y="567499"/>
                                </a:cubicBezTo>
                                <a:cubicBezTo>
                                  <a:pt x="869221" y="563950"/>
                                  <a:pt x="867448" y="562178"/>
                                  <a:pt x="867448" y="565725"/>
                                </a:cubicBezTo>
                                <a:cubicBezTo>
                                  <a:pt x="869221" y="578138"/>
                                  <a:pt x="865674" y="579912"/>
                                  <a:pt x="856807" y="572817"/>
                                </a:cubicBezTo>
                                <a:cubicBezTo>
                                  <a:pt x="849713" y="567499"/>
                                  <a:pt x="847940" y="567499"/>
                                  <a:pt x="851487" y="572817"/>
                                </a:cubicBezTo>
                                <a:cubicBezTo>
                                  <a:pt x="853260" y="578138"/>
                                  <a:pt x="851487" y="579912"/>
                                  <a:pt x="842619" y="578138"/>
                                </a:cubicBezTo>
                                <a:cubicBezTo>
                                  <a:pt x="828432" y="574592"/>
                                  <a:pt x="828432" y="565725"/>
                                  <a:pt x="844393" y="565725"/>
                                </a:cubicBezTo>
                                <a:cubicBezTo>
                                  <a:pt x="849713" y="565725"/>
                                  <a:pt x="853260" y="563950"/>
                                  <a:pt x="858580" y="562178"/>
                                </a:cubicBezTo>
                                <a:cubicBezTo>
                                  <a:pt x="862127" y="559518"/>
                                  <a:pt x="868778" y="559075"/>
                                  <a:pt x="875206" y="559961"/>
                                </a:cubicBezTo>
                                <a:close/>
                                <a:moveTo>
                                  <a:pt x="980950" y="558632"/>
                                </a:moveTo>
                                <a:cubicBezTo>
                                  <a:pt x="993364" y="560406"/>
                                  <a:pt x="995137" y="565726"/>
                                  <a:pt x="986270" y="571046"/>
                                </a:cubicBezTo>
                                <a:cubicBezTo>
                                  <a:pt x="982723" y="572819"/>
                                  <a:pt x="980950" y="572819"/>
                                  <a:pt x="980950" y="569273"/>
                                </a:cubicBezTo>
                                <a:cubicBezTo>
                                  <a:pt x="980950" y="565726"/>
                                  <a:pt x="975629" y="567499"/>
                                  <a:pt x="966762" y="571046"/>
                                </a:cubicBezTo>
                                <a:cubicBezTo>
                                  <a:pt x="952574" y="578140"/>
                                  <a:pt x="943707" y="576366"/>
                                  <a:pt x="943707" y="567499"/>
                                </a:cubicBezTo>
                                <a:cubicBezTo>
                                  <a:pt x="943707" y="563952"/>
                                  <a:pt x="949027" y="562179"/>
                                  <a:pt x="957895" y="563952"/>
                                </a:cubicBezTo>
                                <a:cubicBezTo>
                                  <a:pt x="966762" y="565726"/>
                                  <a:pt x="972082" y="563952"/>
                                  <a:pt x="972082" y="562179"/>
                                </a:cubicBezTo>
                                <a:cubicBezTo>
                                  <a:pt x="972082" y="560406"/>
                                  <a:pt x="977403" y="558632"/>
                                  <a:pt x="980950" y="558632"/>
                                </a:cubicBezTo>
                                <a:close/>
                                <a:moveTo>
                                  <a:pt x="904692" y="556858"/>
                                </a:moveTo>
                                <a:cubicBezTo>
                                  <a:pt x="911786" y="556858"/>
                                  <a:pt x="913560" y="556858"/>
                                  <a:pt x="910013" y="558632"/>
                                </a:cubicBezTo>
                                <a:cubicBezTo>
                                  <a:pt x="906466" y="558632"/>
                                  <a:pt x="902919" y="562178"/>
                                  <a:pt x="902919" y="565725"/>
                                </a:cubicBezTo>
                                <a:cubicBezTo>
                                  <a:pt x="902919" y="569271"/>
                                  <a:pt x="908239" y="567499"/>
                                  <a:pt x="915333" y="563952"/>
                                </a:cubicBezTo>
                                <a:cubicBezTo>
                                  <a:pt x="927747" y="556858"/>
                                  <a:pt x="929521" y="556858"/>
                                  <a:pt x="934841" y="563952"/>
                                </a:cubicBezTo>
                                <a:cubicBezTo>
                                  <a:pt x="938388" y="571045"/>
                                  <a:pt x="938388" y="572819"/>
                                  <a:pt x="933068" y="572819"/>
                                </a:cubicBezTo>
                                <a:cubicBezTo>
                                  <a:pt x="929521" y="572819"/>
                                  <a:pt x="920654" y="574592"/>
                                  <a:pt x="915333" y="574592"/>
                                </a:cubicBezTo>
                                <a:cubicBezTo>
                                  <a:pt x="906466" y="576366"/>
                                  <a:pt x="892278" y="567499"/>
                                  <a:pt x="892278" y="560404"/>
                                </a:cubicBezTo>
                                <a:cubicBezTo>
                                  <a:pt x="892278" y="558632"/>
                                  <a:pt x="897598" y="556858"/>
                                  <a:pt x="904692" y="556858"/>
                                </a:cubicBezTo>
                                <a:close/>
                                <a:moveTo>
                                  <a:pt x="1885415" y="555084"/>
                                </a:moveTo>
                                <a:cubicBezTo>
                                  <a:pt x="1903149" y="553310"/>
                                  <a:pt x="1919110" y="553310"/>
                                  <a:pt x="1936845" y="556857"/>
                                </a:cubicBezTo>
                                <a:cubicBezTo>
                                  <a:pt x="1942165" y="558631"/>
                                  <a:pt x="1945712" y="556857"/>
                                  <a:pt x="1951033" y="555084"/>
                                </a:cubicBezTo>
                                <a:cubicBezTo>
                                  <a:pt x="1958127" y="553310"/>
                                  <a:pt x="1965220" y="555084"/>
                                  <a:pt x="1968767" y="560404"/>
                                </a:cubicBezTo>
                                <a:cubicBezTo>
                                  <a:pt x="1974088" y="565724"/>
                                  <a:pt x="1977635" y="569271"/>
                                  <a:pt x="1975861" y="569271"/>
                                </a:cubicBezTo>
                                <a:cubicBezTo>
                                  <a:pt x="1952806" y="571045"/>
                                  <a:pt x="1931525" y="571045"/>
                                  <a:pt x="1910243" y="565724"/>
                                </a:cubicBezTo>
                                <a:cubicBezTo>
                                  <a:pt x="1901376" y="562178"/>
                                  <a:pt x="1901376" y="562178"/>
                                  <a:pt x="1903149" y="569271"/>
                                </a:cubicBezTo>
                                <a:cubicBezTo>
                                  <a:pt x="1906696" y="576365"/>
                                  <a:pt x="1904923" y="576365"/>
                                  <a:pt x="1897829" y="572818"/>
                                </a:cubicBezTo>
                                <a:cubicBezTo>
                                  <a:pt x="1894282" y="571045"/>
                                  <a:pt x="1888961" y="569271"/>
                                  <a:pt x="1883641" y="567498"/>
                                </a:cubicBezTo>
                                <a:cubicBezTo>
                                  <a:pt x="1874774" y="567498"/>
                                  <a:pt x="1876547" y="556857"/>
                                  <a:pt x="1885415" y="555084"/>
                                </a:cubicBezTo>
                                <a:close/>
                                <a:moveTo>
                                  <a:pt x="2176260" y="550873"/>
                                </a:moveTo>
                                <a:cubicBezTo>
                                  <a:pt x="2177147" y="550208"/>
                                  <a:pt x="2178921" y="550651"/>
                                  <a:pt x="2181581" y="551537"/>
                                </a:cubicBezTo>
                                <a:cubicBezTo>
                                  <a:pt x="2197542" y="558632"/>
                                  <a:pt x="2213503" y="560404"/>
                                  <a:pt x="2229464" y="553312"/>
                                </a:cubicBezTo>
                                <a:cubicBezTo>
                                  <a:pt x="2236558" y="551537"/>
                                  <a:pt x="2243652" y="551537"/>
                                  <a:pt x="2248972" y="555084"/>
                                </a:cubicBezTo>
                                <a:cubicBezTo>
                                  <a:pt x="2256066" y="556858"/>
                                  <a:pt x="2263160" y="558632"/>
                                  <a:pt x="2264933" y="556858"/>
                                </a:cubicBezTo>
                                <a:cubicBezTo>
                                  <a:pt x="2266707" y="555084"/>
                                  <a:pt x="2268480" y="556858"/>
                                  <a:pt x="2268480" y="560404"/>
                                </a:cubicBezTo>
                                <a:cubicBezTo>
                                  <a:pt x="2268480" y="567499"/>
                                  <a:pt x="2245425" y="571046"/>
                                  <a:pt x="2238331" y="565726"/>
                                </a:cubicBezTo>
                                <a:cubicBezTo>
                                  <a:pt x="2231237" y="560404"/>
                                  <a:pt x="2208182" y="563951"/>
                                  <a:pt x="2208182" y="572818"/>
                                </a:cubicBezTo>
                                <a:cubicBezTo>
                                  <a:pt x="2208182" y="576366"/>
                                  <a:pt x="2206409" y="576366"/>
                                  <a:pt x="2204636" y="572818"/>
                                </a:cubicBezTo>
                                <a:cubicBezTo>
                                  <a:pt x="2199315" y="567499"/>
                                  <a:pt x="2181581" y="563951"/>
                                  <a:pt x="2181581" y="569271"/>
                                </a:cubicBezTo>
                                <a:cubicBezTo>
                                  <a:pt x="2181581" y="574593"/>
                                  <a:pt x="2050345" y="569271"/>
                                  <a:pt x="2045025" y="563951"/>
                                </a:cubicBezTo>
                                <a:cubicBezTo>
                                  <a:pt x="2043251" y="562179"/>
                                  <a:pt x="2036157" y="563951"/>
                                  <a:pt x="2030837" y="567499"/>
                                </a:cubicBezTo>
                                <a:cubicBezTo>
                                  <a:pt x="2020196" y="574593"/>
                                  <a:pt x="1995368" y="571046"/>
                                  <a:pt x="1995368" y="562179"/>
                                </a:cubicBezTo>
                                <a:cubicBezTo>
                                  <a:pt x="1995368" y="558632"/>
                                  <a:pt x="1993594" y="560404"/>
                                  <a:pt x="1990047" y="563951"/>
                                </a:cubicBezTo>
                                <a:cubicBezTo>
                                  <a:pt x="1986500" y="571046"/>
                                  <a:pt x="1984727" y="571046"/>
                                  <a:pt x="1975860" y="562179"/>
                                </a:cubicBezTo>
                                <a:cubicBezTo>
                                  <a:pt x="1966992" y="553312"/>
                                  <a:pt x="1968766" y="551537"/>
                                  <a:pt x="1990047" y="555084"/>
                                </a:cubicBezTo>
                                <a:cubicBezTo>
                                  <a:pt x="2002462" y="556858"/>
                                  <a:pt x="2013102" y="556858"/>
                                  <a:pt x="2013102" y="555084"/>
                                </a:cubicBezTo>
                                <a:cubicBezTo>
                                  <a:pt x="2013102" y="553312"/>
                                  <a:pt x="2020196" y="553312"/>
                                  <a:pt x="2027290" y="555084"/>
                                </a:cubicBezTo>
                                <a:cubicBezTo>
                                  <a:pt x="2036157" y="556858"/>
                                  <a:pt x="2045025" y="558632"/>
                                  <a:pt x="2048571" y="558632"/>
                                </a:cubicBezTo>
                                <a:cubicBezTo>
                                  <a:pt x="2052118" y="558632"/>
                                  <a:pt x="2055665" y="560404"/>
                                  <a:pt x="2055665" y="563951"/>
                                </a:cubicBezTo>
                                <a:cubicBezTo>
                                  <a:pt x="2055665" y="567499"/>
                                  <a:pt x="2059212" y="567499"/>
                                  <a:pt x="2064533" y="565726"/>
                                </a:cubicBezTo>
                                <a:cubicBezTo>
                                  <a:pt x="2082267" y="558632"/>
                                  <a:pt x="2169166" y="555084"/>
                                  <a:pt x="2165620" y="560404"/>
                                </a:cubicBezTo>
                                <a:cubicBezTo>
                                  <a:pt x="2165620" y="562179"/>
                                  <a:pt x="2167393" y="563951"/>
                                  <a:pt x="2170940" y="563951"/>
                                </a:cubicBezTo>
                                <a:cubicBezTo>
                                  <a:pt x="2176260" y="563951"/>
                                  <a:pt x="2178034" y="560404"/>
                                  <a:pt x="2176260" y="556858"/>
                                </a:cubicBezTo>
                                <a:cubicBezTo>
                                  <a:pt x="2175374" y="553311"/>
                                  <a:pt x="2175374" y="551538"/>
                                  <a:pt x="2176260" y="550873"/>
                                </a:cubicBezTo>
                                <a:close/>
                                <a:moveTo>
                                  <a:pt x="1216821" y="547991"/>
                                </a:moveTo>
                                <a:cubicBezTo>
                                  <a:pt x="1220368" y="544445"/>
                                  <a:pt x="1225688" y="544445"/>
                                  <a:pt x="1229235" y="547991"/>
                                </a:cubicBezTo>
                                <a:cubicBezTo>
                                  <a:pt x="1234555" y="551537"/>
                                  <a:pt x="1241649" y="553312"/>
                                  <a:pt x="1248743" y="553312"/>
                                </a:cubicBezTo>
                                <a:cubicBezTo>
                                  <a:pt x="1255837" y="551537"/>
                                  <a:pt x="1262931" y="553312"/>
                                  <a:pt x="1268251" y="555085"/>
                                </a:cubicBezTo>
                                <a:cubicBezTo>
                                  <a:pt x="1277118" y="560404"/>
                                  <a:pt x="1287759" y="562179"/>
                                  <a:pt x="1287759" y="556859"/>
                                </a:cubicBezTo>
                                <a:cubicBezTo>
                                  <a:pt x="1287759" y="555085"/>
                                  <a:pt x="1291306" y="553312"/>
                                  <a:pt x="1294853" y="555085"/>
                                </a:cubicBezTo>
                                <a:cubicBezTo>
                                  <a:pt x="1298400" y="556859"/>
                                  <a:pt x="1301947" y="556859"/>
                                  <a:pt x="1305494" y="553312"/>
                                </a:cubicBezTo>
                                <a:cubicBezTo>
                                  <a:pt x="1321455" y="549765"/>
                                  <a:pt x="1337416" y="549765"/>
                                  <a:pt x="1353377" y="551537"/>
                                </a:cubicBezTo>
                                <a:cubicBezTo>
                                  <a:pt x="1381752" y="553312"/>
                                  <a:pt x="1401260" y="553312"/>
                                  <a:pt x="1403034" y="549765"/>
                                </a:cubicBezTo>
                                <a:cubicBezTo>
                                  <a:pt x="1406581" y="546218"/>
                                  <a:pt x="1408354" y="546218"/>
                                  <a:pt x="1408354" y="549765"/>
                                </a:cubicBezTo>
                                <a:cubicBezTo>
                                  <a:pt x="1411901" y="555085"/>
                                  <a:pt x="1443824" y="556859"/>
                                  <a:pt x="1449144" y="551537"/>
                                </a:cubicBezTo>
                                <a:cubicBezTo>
                                  <a:pt x="1450917" y="549765"/>
                                  <a:pt x="1456238" y="551537"/>
                                  <a:pt x="1463332" y="555085"/>
                                </a:cubicBezTo>
                                <a:cubicBezTo>
                                  <a:pt x="1468652" y="558632"/>
                                  <a:pt x="1472199" y="560404"/>
                                  <a:pt x="1477519" y="562179"/>
                                </a:cubicBezTo>
                                <a:cubicBezTo>
                                  <a:pt x="1479293" y="562179"/>
                                  <a:pt x="1479293" y="565726"/>
                                  <a:pt x="1479293" y="569271"/>
                                </a:cubicBezTo>
                                <a:cubicBezTo>
                                  <a:pt x="1477519" y="572820"/>
                                  <a:pt x="1479293" y="576366"/>
                                  <a:pt x="1482840" y="576366"/>
                                </a:cubicBezTo>
                                <a:cubicBezTo>
                                  <a:pt x="1486387" y="576366"/>
                                  <a:pt x="1488160" y="571046"/>
                                  <a:pt x="1486387" y="565726"/>
                                </a:cubicBezTo>
                                <a:cubicBezTo>
                                  <a:pt x="1482840" y="553312"/>
                                  <a:pt x="1493480" y="551537"/>
                                  <a:pt x="1511215" y="562179"/>
                                </a:cubicBezTo>
                                <a:cubicBezTo>
                                  <a:pt x="1521856" y="569271"/>
                                  <a:pt x="1523629" y="569271"/>
                                  <a:pt x="1516535" y="560404"/>
                                </a:cubicBezTo>
                                <a:cubicBezTo>
                                  <a:pt x="1511215" y="553312"/>
                                  <a:pt x="1511215" y="551537"/>
                                  <a:pt x="1530723" y="553312"/>
                                </a:cubicBezTo>
                                <a:cubicBezTo>
                                  <a:pt x="1539590" y="553312"/>
                                  <a:pt x="1548458" y="555085"/>
                                  <a:pt x="1555551" y="560404"/>
                                </a:cubicBezTo>
                                <a:cubicBezTo>
                                  <a:pt x="1559098" y="563952"/>
                                  <a:pt x="1562645" y="563952"/>
                                  <a:pt x="1566192" y="560404"/>
                                </a:cubicBezTo>
                                <a:cubicBezTo>
                                  <a:pt x="1575060" y="551537"/>
                                  <a:pt x="1592794" y="551537"/>
                                  <a:pt x="1592794" y="558632"/>
                                </a:cubicBezTo>
                                <a:lnTo>
                                  <a:pt x="1593525" y="563749"/>
                                </a:lnTo>
                                <a:lnTo>
                                  <a:pt x="1594387" y="571260"/>
                                </a:lnTo>
                                <a:lnTo>
                                  <a:pt x="1587252" y="579692"/>
                                </a:lnTo>
                                <a:cubicBezTo>
                                  <a:pt x="1581710" y="580800"/>
                                  <a:pt x="1574173" y="579913"/>
                                  <a:pt x="1567966" y="576366"/>
                                </a:cubicBezTo>
                                <a:cubicBezTo>
                                  <a:pt x="1562645" y="572820"/>
                                  <a:pt x="1555551" y="572820"/>
                                  <a:pt x="1552005" y="576366"/>
                                </a:cubicBezTo>
                                <a:cubicBezTo>
                                  <a:pt x="1548458" y="579913"/>
                                  <a:pt x="1543137" y="578138"/>
                                  <a:pt x="1537817" y="571046"/>
                                </a:cubicBezTo>
                                <a:cubicBezTo>
                                  <a:pt x="1530723" y="562179"/>
                                  <a:pt x="1528950" y="562179"/>
                                  <a:pt x="1521856" y="569271"/>
                                </a:cubicBezTo>
                                <a:cubicBezTo>
                                  <a:pt x="1514762" y="576366"/>
                                  <a:pt x="1514762" y="578138"/>
                                  <a:pt x="1525403" y="574593"/>
                                </a:cubicBezTo>
                                <a:cubicBezTo>
                                  <a:pt x="1536043" y="572820"/>
                                  <a:pt x="1537817" y="572820"/>
                                  <a:pt x="1534270" y="579913"/>
                                </a:cubicBezTo>
                                <a:cubicBezTo>
                                  <a:pt x="1530723" y="585234"/>
                                  <a:pt x="1527176" y="587006"/>
                                  <a:pt x="1516535" y="581687"/>
                                </a:cubicBezTo>
                                <a:cubicBezTo>
                                  <a:pt x="1509442" y="579913"/>
                                  <a:pt x="1500574" y="578138"/>
                                  <a:pt x="1491707" y="579913"/>
                                </a:cubicBezTo>
                                <a:cubicBezTo>
                                  <a:pt x="1470425" y="587006"/>
                                  <a:pt x="1461558" y="585234"/>
                                  <a:pt x="1465105" y="574593"/>
                                </a:cubicBezTo>
                                <a:cubicBezTo>
                                  <a:pt x="1466878" y="569271"/>
                                  <a:pt x="1466878" y="565726"/>
                                  <a:pt x="1463332" y="565726"/>
                                </a:cubicBezTo>
                                <a:cubicBezTo>
                                  <a:pt x="1459785" y="565726"/>
                                  <a:pt x="1458011" y="567499"/>
                                  <a:pt x="1459785" y="569271"/>
                                </a:cubicBezTo>
                                <a:cubicBezTo>
                                  <a:pt x="1459785" y="571046"/>
                                  <a:pt x="1456238" y="576366"/>
                                  <a:pt x="1450917" y="581687"/>
                                </a:cubicBezTo>
                                <a:cubicBezTo>
                                  <a:pt x="1445597" y="587006"/>
                                  <a:pt x="1440277" y="588780"/>
                                  <a:pt x="1440277" y="585234"/>
                                </a:cubicBezTo>
                                <a:cubicBezTo>
                                  <a:pt x="1442050" y="583460"/>
                                  <a:pt x="1433183" y="581687"/>
                                  <a:pt x="1422542" y="581687"/>
                                </a:cubicBezTo>
                                <a:cubicBezTo>
                                  <a:pt x="1410128" y="583460"/>
                                  <a:pt x="1404807" y="581687"/>
                                  <a:pt x="1404807" y="576366"/>
                                </a:cubicBezTo>
                                <a:cubicBezTo>
                                  <a:pt x="1404807" y="572820"/>
                                  <a:pt x="1410128" y="571046"/>
                                  <a:pt x="1415448" y="572820"/>
                                </a:cubicBezTo>
                                <a:cubicBezTo>
                                  <a:pt x="1420769" y="574593"/>
                                  <a:pt x="1426089" y="572820"/>
                                  <a:pt x="1429636" y="569271"/>
                                </a:cubicBezTo>
                                <a:cubicBezTo>
                                  <a:pt x="1432296" y="564838"/>
                                  <a:pt x="1423429" y="563508"/>
                                  <a:pt x="1411680" y="564617"/>
                                </a:cubicBezTo>
                                <a:lnTo>
                                  <a:pt x="1393426" y="569783"/>
                                </a:lnTo>
                                <a:lnTo>
                                  <a:pt x="1390619" y="566391"/>
                                </a:lnTo>
                                <a:lnTo>
                                  <a:pt x="1387292" y="571519"/>
                                </a:lnTo>
                                <a:lnTo>
                                  <a:pt x="1376432" y="574593"/>
                                </a:lnTo>
                                <a:cubicBezTo>
                                  <a:pt x="1368452" y="579027"/>
                                  <a:pt x="1362688" y="580800"/>
                                  <a:pt x="1358919" y="579913"/>
                                </a:cubicBezTo>
                                <a:lnTo>
                                  <a:pt x="1356552" y="575367"/>
                                </a:lnTo>
                                <a:lnTo>
                                  <a:pt x="1364018" y="571046"/>
                                </a:lnTo>
                                <a:cubicBezTo>
                                  <a:pt x="1369338" y="567499"/>
                                  <a:pt x="1376432" y="562179"/>
                                  <a:pt x="1376432" y="562179"/>
                                </a:cubicBezTo>
                                <a:cubicBezTo>
                                  <a:pt x="1378206" y="562179"/>
                                  <a:pt x="1376432" y="560404"/>
                                  <a:pt x="1372885" y="558632"/>
                                </a:cubicBezTo>
                                <a:cubicBezTo>
                                  <a:pt x="1369338" y="556859"/>
                                  <a:pt x="1364018" y="560404"/>
                                  <a:pt x="1360471" y="567499"/>
                                </a:cubicBezTo>
                                <a:lnTo>
                                  <a:pt x="1356250" y="574788"/>
                                </a:lnTo>
                                <a:lnTo>
                                  <a:pt x="1353377" y="569271"/>
                                </a:lnTo>
                                <a:cubicBezTo>
                                  <a:pt x="1353377" y="565726"/>
                                  <a:pt x="1346283" y="563952"/>
                                  <a:pt x="1337416" y="563952"/>
                                </a:cubicBezTo>
                                <a:cubicBezTo>
                                  <a:pt x="1294853" y="565726"/>
                                  <a:pt x="1285986" y="565726"/>
                                  <a:pt x="1285986" y="572820"/>
                                </a:cubicBezTo>
                                <a:cubicBezTo>
                                  <a:pt x="1285986" y="576366"/>
                                  <a:pt x="1291306" y="578138"/>
                                  <a:pt x="1296626" y="578138"/>
                                </a:cubicBezTo>
                                <a:cubicBezTo>
                                  <a:pt x="1301947" y="578138"/>
                                  <a:pt x="1307267" y="574593"/>
                                  <a:pt x="1307267" y="572820"/>
                                </a:cubicBezTo>
                                <a:cubicBezTo>
                                  <a:pt x="1307267" y="571046"/>
                                  <a:pt x="1310814" y="571046"/>
                                  <a:pt x="1314361" y="574593"/>
                                </a:cubicBezTo>
                                <a:cubicBezTo>
                                  <a:pt x="1319681" y="579913"/>
                                  <a:pt x="1323228" y="579913"/>
                                  <a:pt x="1326775" y="572820"/>
                                </a:cubicBezTo>
                                <a:cubicBezTo>
                                  <a:pt x="1326775" y="572820"/>
                                  <a:pt x="1328549" y="571046"/>
                                  <a:pt x="1328549" y="571046"/>
                                </a:cubicBezTo>
                                <a:cubicBezTo>
                                  <a:pt x="1330322" y="567499"/>
                                  <a:pt x="1335642" y="567499"/>
                                  <a:pt x="1339189" y="571046"/>
                                </a:cubicBezTo>
                                <a:cubicBezTo>
                                  <a:pt x="1349830" y="578138"/>
                                  <a:pt x="1342736" y="581687"/>
                                  <a:pt x="1314361" y="583460"/>
                                </a:cubicBezTo>
                                <a:cubicBezTo>
                                  <a:pt x="1285986" y="585234"/>
                                  <a:pt x="1271798" y="581687"/>
                                  <a:pt x="1277118" y="574593"/>
                                </a:cubicBezTo>
                                <a:cubicBezTo>
                                  <a:pt x="1280665" y="567499"/>
                                  <a:pt x="1262931" y="563952"/>
                                  <a:pt x="1241649" y="565726"/>
                                </a:cubicBezTo>
                                <a:cubicBezTo>
                                  <a:pt x="1232782" y="565726"/>
                                  <a:pt x="1206180" y="567499"/>
                                  <a:pt x="1184898" y="567499"/>
                                </a:cubicBezTo>
                                <a:cubicBezTo>
                                  <a:pt x="1168937" y="567499"/>
                                  <a:pt x="1154750" y="567499"/>
                                  <a:pt x="1140562" y="571046"/>
                                </a:cubicBezTo>
                                <a:cubicBezTo>
                                  <a:pt x="1138788" y="572820"/>
                                  <a:pt x="1135242" y="569271"/>
                                  <a:pt x="1133468" y="565726"/>
                                </a:cubicBezTo>
                                <a:cubicBezTo>
                                  <a:pt x="1131695" y="556859"/>
                                  <a:pt x="1142335" y="549765"/>
                                  <a:pt x="1154750" y="555085"/>
                                </a:cubicBezTo>
                                <a:cubicBezTo>
                                  <a:pt x="1163617" y="556859"/>
                                  <a:pt x="1172484" y="556859"/>
                                  <a:pt x="1179578" y="553312"/>
                                </a:cubicBezTo>
                                <a:cubicBezTo>
                                  <a:pt x="1188445" y="549765"/>
                                  <a:pt x="1197313" y="551537"/>
                                  <a:pt x="1206180" y="555085"/>
                                </a:cubicBezTo>
                                <a:cubicBezTo>
                                  <a:pt x="1213274" y="560404"/>
                                  <a:pt x="1216821" y="560404"/>
                                  <a:pt x="1220368" y="555085"/>
                                </a:cubicBezTo>
                                <a:cubicBezTo>
                                  <a:pt x="1223915" y="551537"/>
                                  <a:pt x="1222141" y="551537"/>
                                  <a:pt x="1216821" y="553312"/>
                                </a:cubicBezTo>
                                <a:cubicBezTo>
                                  <a:pt x="1209727" y="555085"/>
                                  <a:pt x="1209727" y="555085"/>
                                  <a:pt x="1215047" y="549765"/>
                                </a:cubicBezTo>
                                <a:cubicBezTo>
                                  <a:pt x="1215047" y="549765"/>
                                  <a:pt x="1216821" y="547991"/>
                                  <a:pt x="1216821" y="547991"/>
                                </a:cubicBezTo>
                                <a:close/>
                                <a:moveTo>
                                  <a:pt x="1112851" y="547990"/>
                                </a:moveTo>
                                <a:cubicBezTo>
                                  <a:pt x="1113959" y="547547"/>
                                  <a:pt x="1114846" y="548877"/>
                                  <a:pt x="1115733" y="551537"/>
                                </a:cubicBezTo>
                                <a:cubicBezTo>
                                  <a:pt x="1119280" y="555084"/>
                                  <a:pt x="1121053" y="556859"/>
                                  <a:pt x="1121053" y="553312"/>
                                </a:cubicBezTo>
                                <a:cubicBezTo>
                                  <a:pt x="1122827" y="546217"/>
                                  <a:pt x="1131694" y="562179"/>
                                  <a:pt x="1131694" y="569271"/>
                                </a:cubicBezTo>
                                <a:cubicBezTo>
                                  <a:pt x="1131694" y="572818"/>
                                  <a:pt x="1128147" y="571046"/>
                                  <a:pt x="1124600" y="567498"/>
                                </a:cubicBezTo>
                                <a:cubicBezTo>
                                  <a:pt x="1119280" y="562179"/>
                                  <a:pt x="1115733" y="562179"/>
                                  <a:pt x="1110413" y="567498"/>
                                </a:cubicBezTo>
                                <a:cubicBezTo>
                                  <a:pt x="1105092" y="572818"/>
                                  <a:pt x="1099772" y="572818"/>
                                  <a:pt x="1092678" y="567498"/>
                                </a:cubicBezTo>
                                <a:cubicBezTo>
                                  <a:pt x="1087358" y="563951"/>
                                  <a:pt x="1082037" y="563951"/>
                                  <a:pt x="1082037" y="565726"/>
                                </a:cubicBezTo>
                                <a:cubicBezTo>
                                  <a:pt x="1082037" y="572818"/>
                                  <a:pt x="1000458" y="567498"/>
                                  <a:pt x="998685" y="560404"/>
                                </a:cubicBezTo>
                                <a:cubicBezTo>
                                  <a:pt x="998685" y="558631"/>
                                  <a:pt x="1009326" y="556859"/>
                                  <a:pt x="1028834" y="556859"/>
                                </a:cubicBezTo>
                                <a:cubicBezTo>
                                  <a:pt x="1046568" y="556859"/>
                                  <a:pt x="1062529" y="556859"/>
                                  <a:pt x="1080264" y="555084"/>
                                </a:cubicBezTo>
                                <a:cubicBezTo>
                                  <a:pt x="1092678" y="553312"/>
                                  <a:pt x="1099772" y="555084"/>
                                  <a:pt x="1097998" y="556859"/>
                                </a:cubicBezTo>
                                <a:cubicBezTo>
                                  <a:pt x="1096225" y="558631"/>
                                  <a:pt x="1097998" y="562179"/>
                                  <a:pt x="1099772" y="563951"/>
                                </a:cubicBezTo>
                                <a:cubicBezTo>
                                  <a:pt x="1103319" y="565726"/>
                                  <a:pt x="1106866" y="562179"/>
                                  <a:pt x="1108639" y="555084"/>
                                </a:cubicBezTo>
                                <a:cubicBezTo>
                                  <a:pt x="1110413" y="550650"/>
                                  <a:pt x="1111743" y="548433"/>
                                  <a:pt x="1112851" y="547990"/>
                                </a:cubicBezTo>
                                <a:close/>
                                <a:moveTo>
                                  <a:pt x="1652647" y="546218"/>
                                </a:moveTo>
                                <a:cubicBezTo>
                                  <a:pt x="1653534" y="546218"/>
                                  <a:pt x="1654864" y="547992"/>
                                  <a:pt x="1656637" y="551539"/>
                                </a:cubicBezTo>
                                <a:cubicBezTo>
                                  <a:pt x="1660184" y="556859"/>
                                  <a:pt x="1665504" y="560406"/>
                                  <a:pt x="1672598" y="560406"/>
                                </a:cubicBezTo>
                                <a:cubicBezTo>
                                  <a:pt x="1679692" y="562179"/>
                                  <a:pt x="1685013" y="563952"/>
                                  <a:pt x="1686786" y="567499"/>
                                </a:cubicBezTo>
                                <a:cubicBezTo>
                                  <a:pt x="1688560" y="571046"/>
                                  <a:pt x="1677919" y="572820"/>
                                  <a:pt x="1656637" y="571046"/>
                                </a:cubicBezTo>
                                <a:cubicBezTo>
                                  <a:pt x="1640676" y="571046"/>
                                  <a:pt x="1626488" y="571046"/>
                                  <a:pt x="1628262" y="574593"/>
                                </a:cubicBezTo>
                                <a:cubicBezTo>
                                  <a:pt x="1630035" y="578140"/>
                                  <a:pt x="1638903" y="579913"/>
                                  <a:pt x="1647770" y="579913"/>
                                </a:cubicBezTo>
                                <a:cubicBezTo>
                                  <a:pt x="1676145" y="579913"/>
                                  <a:pt x="1677919" y="581687"/>
                                  <a:pt x="1674372" y="594101"/>
                                </a:cubicBezTo>
                                <a:lnTo>
                                  <a:pt x="1670825" y="606515"/>
                                </a:lnTo>
                                <a:lnTo>
                                  <a:pt x="1681466" y="594101"/>
                                </a:lnTo>
                                <a:cubicBezTo>
                                  <a:pt x="1685013" y="588780"/>
                                  <a:pt x="1690333" y="585234"/>
                                  <a:pt x="1697427" y="583460"/>
                                </a:cubicBezTo>
                                <a:cubicBezTo>
                                  <a:pt x="1702747" y="583460"/>
                                  <a:pt x="1706294" y="581687"/>
                                  <a:pt x="1708068" y="578140"/>
                                </a:cubicBezTo>
                                <a:cubicBezTo>
                                  <a:pt x="1709841" y="574593"/>
                                  <a:pt x="1708068" y="574593"/>
                                  <a:pt x="1704521" y="576366"/>
                                </a:cubicBezTo>
                                <a:cubicBezTo>
                                  <a:pt x="1697427" y="579913"/>
                                  <a:pt x="1688560" y="571046"/>
                                  <a:pt x="1688560" y="562179"/>
                                </a:cubicBezTo>
                                <a:cubicBezTo>
                                  <a:pt x="1688560" y="556859"/>
                                  <a:pt x="1718708" y="560406"/>
                                  <a:pt x="1722255" y="565726"/>
                                </a:cubicBezTo>
                                <a:cubicBezTo>
                                  <a:pt x="1724029" y="569273"/>
                                  <a:pt x="1725802" y="569273"/>
                                  <a:pt x="1725802" y="565726"/>
                                </a:cubicBezTo>
                                <a:cubicBezTo>
                                  <a:pt x="1725802" y="562179"/>
                                  <a:pt x="1731122" y="560406"/>
                                  <a:pt x="1738216" y="560406"/>
                                </a:cubicBezTo>
                                <a:cubicBezTo>
                                  <a:pt x="1750631" y="562179"/>
                                  <a:pt x="1755951" y="574593"/>
                                  <a:pt x="1748857" y="587007"/>
                                </a:cubicBezTo>
                                <a:cubicBezTo>
                                  <a:pt x="1745310" y="592327"/>
                                  <a:pt x="1743537" y="592327"/>
                                  <a:pt x="1736443" y="585234"/>
                                </a:cubicBezTo>
                                <a:cubicBezTo>
                                  <a:pt x="1729349" y="576366"/>
                                  <a:pt x="1731122" y="576366"/>
                                  <a:pt x="1738216" y="579913"/>
                                </a:cubicBezTo>
                                <a:cubicBezTo>
                                  <a:pt x="1743537" y="581687"/>
                                  <a:pt x="1747084" y="579913"/>
                                  <a:pt x="1747084" y="578140"/>
                                </a:cubicBezTo>
                                <a:cubicBezTo>
                                  <a:pt x="1747084" y="572820"/>
                                  <a:pt x="1732896" y="567499"/>
                                  <a:pt x="1731122" y="572820"/>
                                </a:cubicBezTo>
                                <a:cubicBezTo>
                                  <a:pt x="1729349" y="594101"/>
                                  <a:pt x="1729349" y="595874"/>
                                  <a:pt x="1743537" y="597648"/>
                                </a:cubicBezTo>
                                <a:cubicBezTo>
                                  <a:pt x="1752404" y="597648"/>
                                  <a:pt x="1757724" y="595874"/>
                                  <a:pt x="1757724" y="592327"/>
                                </a:cubicBezTo>
                                <a:cubicBezTo>
                                  <a:pt x="1757724" y="590554"/>
                                  <a:pt x="1759498" y="587007"/>
                                  <a:pt x="1763045" y="588780"/>
                                </a:cubicBezTo>
                                <a:cubicBezTo>
                                  <a:pt x="1771912" y="590554"/>
                                  <a:pt x="1771912" y="587007"/>
                                  <a:pt x="1763045" y="571046"/>
                                </a:cubicBezTo>
                                <a:cubicBezTo>
                                  <a:pt x="1755951" y="558632"/>
                                  <a:pt x="1755951" y="558632"/>
                                  <a:pt x="1775459" y="560406"/>
                                </a:cubicBezTo>
                                <a:cubicBezTo>
                                  <a:pt x="1784326" y="560406"/>
                                  <a:pt x="1793194" y="560406"/>
                                  <a:pt x="1802061" y="556859"/>
                                </a:cubicBezTo>
                                <a:cubicBezTo>
                                  <a:pt x="1807381" y="553312"/>
                                  <a:pt x="1809155" y="553312"/>
                                  <a:pt x="1809155" y="556859"/>
                                </a:cubicBezTo>
                                <a:cubicBezTo>
                                  <a:pt x="1809155" y="560406"/>
                                  <a:pt x="1832210" y="562179"/>
                                  <a:pt x="1849944" y="558632"/>
                                </a:cubicBezTo>
                                <a:cubicBezTo>
                                  <a:pt x="1860585" y="556859"/>
                                  <a:pt x="1867679" y="560406"/>
                                  <a:pt x="1867679" y="569273"/>
                                </a:cubicBezTo>
                                <a:cubicBezTo>
                                  <a:pt x="1867679" y="578140"/>
                                  <a:pt x="1867679" y="578140"/>
                                  <a:pt x="1862358" y="571046"/>
                                </a:cubicBezTo>
                                <a:cubicBezTo>
                                  <a:pt x="1858812" y="567499"/>
                                  <a:pt x="1857038" y="565726"/>
                                  <a:pt x="1857038" y="569273"/>
                                </a:cubicBezTo>
                                <a:cubicBezTo>
                                  <a:pt x="1857038" y="572820"/>
                                  <a:pt x="1846397" y="574593"/>
                                  <a:pt x="1826889" y="572820"/>
                                </a:cubicBezTo>
                                <a:cubicBezTo>
                                  <a:pt x="1802061" y="571046"/>
                                  <a:pt x="1796740" y="572820"/>
                                  <a:pt x="1794967" y="579913"/>
                                </a:cubicBezTo>
                                <a:cubicBezTo>
                                  <a:pt x="1794967" y="583460"/>
                                  <a:pt x="1794967" y="588780"/>
                                  <a:pt x="1798514" y="592327"/>
                                </a:cubicBezTo>
                                <a:cubicBezTo>
                                  <a:pt x="1800287" y="594101"/>
                                  <a:pt x="1802061" y="592327"/>
                                  <a:pt x="1802061" y="588780"/>
                                </a:cubicBezTo>
                                <a:cubicBezTo>
                                  <a:pt x="1802061" y="585234"/>
                                  <a:pt x="1805608" y="581687"/>
                                  <a:pt x="1810928" y="581687"/>
                                </a:cubicBezTo>
                                <a:cubicBezTo>
                                  <a:pt x="1816248" y="579913"/>
                                  <a:pt x="1819796" y="581687"/>
                                  <a:pt x="1819796" y="583460"/>
                                </a:cubicBezTo>
                                <a:cubicBezTo>
                                  <a:pt x="1819796" y="585234"/>
                                  <a:pt x="1826889" y="587007"/>
                                  <a:pt x="1835757" y="587007"/>
                                </a:cubicBezTo>
                                <a:cubicBezTo>
                                  <a:pt x="1842850" y="587007"/>
                                  <a:pt x="1849944" y="585234"/>
                                  <a:pt x="1848171" y="583460"/>
                                </a:cubicBezTo>
                                <a:cubicBezTo>
                                  <a:pt x="1848171" y="581687"/>
                                  <a:pt x="1848171" y="579913"/>
                                  <a:pt x="1851718" y="579913"/>
                                </a:cubicBezTo>
                                <a:cubicBezTo>
                                  <a:pt x="1855265" y="581687"/>
                                  <a:pt x="1857038" y="583460"/>
                                  <a:pt x="1858812" y="587007"/>
                                </a:cubicBezTo>
                                <a:cubicBezTo>
                                  <a:pt x="1860585" y="592327"/>
                                  <a:pt x="1864132" y="592327"/>
                                  <a:pt x="1867679" y="587007"/>
                                </a:cubicBezTo>
                                <a:cubicBezTo>
                                  <a:pt x="1871226" y="583460"/>
                                  <a:pt x="1874773" y="581687"/>
                                  <a:pt x="1876546" y="585234"/>
                                </a:cubicBezTo>
                                <a:cubicBezTo>
                                  <a:pt x="1878320" y="587007"/>
                                  <a:pt x="1885414" y="588780"/>
                                  <a:pt x="1894281" y="588780"/>
                                </a:cubicBezTo>
                                <a:cubicBezTo>
                                  <a:pt x="1903148" y="588780"/>
                                  <a:pt x="1961672" y="588780"/>
                                  <a:pt x="2025517" y="588780"/>
                                </a:cubicBezTo>
                                <a:cubicBezTo>
                                  <a:pt x="2068080" y="590554"/>
                                  <a:pt x="2112416" y="588780"/>
                                  <a:pt x="2154979" y="585234"/>
                                </a:cubicBezTo>
                                <a:cubicBezTo>
                                  <a:pt x="2162073" y="583460"/>
                                  <a:pt x="2169167" y="583460"/>
                                  <a:pt x="2170940" y="585234"/>
                                </a:cubicBezTo>
                                <a:cubicBezTo>
                                  <a:pt x="2172714" y="587007"/>
                                  <a:pt x="2178034" y="588780"/>
                                  <a:pt x="2185128" y="587007"/>
                                </a:cubicBezTo>
                                <a:cubicBezTo>
                                  <a:pt x="2193995" y="585234"/>
                                  <a:pt x="2195769" y="585234"/>
                                  <a:pt x="2192222" y="590554"/>
                                </a:cubicBezTo>
                                <a:cubicBezTo>
                                  <a:pt x="2188675" y="595874"/>
                                  <a:pt x="2188675" y="595874"/>
                                  <a:pt x="2193995" y="594101"/>
                                </a:cubicBezTo>
                                <a:cubicBezTo>
                                  <a:pt x="2204636" y="588780"/>
                                  <a:pt x="2227691" y="585234"/>
                                  <a:pt x="2277348" y="587007"/>
                                </a:cubicBezTo>
                                <a:cubicBezTo>
                                  <a:pt x="2303950" y="587007"/>
                                  <a:pt x="2323458" y="585234"/>
                                  <a:pt x="2323458" y="583460"/>
                                </a:cubicBezTo>
                                <a:cubicBezTo>
                                  <a:pt x="2323458" y="579913"/>
                                  <a:pt x="2319911" y="578140"/>
                                  <a:pt x="2318138" y="578140"/>
                                </a:cubicBezTo>
                                <a:cubicBezTo>
                                  <a:pt x="2314590" y="576366"/>
                                  <a:pt x="2311044" y="574593"/>
                                  <a:pt x="2307497" y="571046"/>
                                </a:cubicBezTo>
                                <a:cubicBezTo>
                                  <a:pt x="2303950" y="567499"/>
                                  <a:pt x="2300403" y="567499"/>
                                  <a:pt x="2300403" y="571046"/>
                                </a:cubicBezTo>
                                <a:cubicBezTo>
                                  <a:pt x="2300403" y="578140"/>
                                  <a:pt x="2277348" y="574593"/>
                                  <a:pt x="2275574" y="565726"/>
                                </a:cubicBezTo>
                                <a:cubicBezTo>
                                  <a:pt x="2273801" y="560406"/>
                                  <a:pt x="2279122" y="558632"/>
                                  <a:pt x="2291536" y="560406"/>
                                </a:cubicBezTo>
                                <a:cubicBezTo>
                                  <a:pt x="2298630" y="560406"/>
                                  <a:pt x="2305723" y="560406"/>
                                  <a:pt x="2312817" y="560406"/>
                                </a:cubicBezTo>
                                <a:cubicBezTo>
                                  <a:pt x="2328778" y="556859"/>
                                  <a:pt x="2342966" y="556859"/>
                                  <a:pt x="2357154" y="562179"/>
                                </a:cubicBezTo>
                                <a:cubicBezTo>
                                  <a:pt x="2359814" y="563953"/>
                                  <a:pt x="2362917" y="564396"/>
                                  <a:pt x="2365799" y="563953"/>
                                </a:cubicBezTo>
                                <a:lnTo>
                                  <a:pt x="2372550" y="560680"/>
                                </a:lnTo>
                                <a:lnTo>
                                  <a:pt x="2372550" y="567711"/>
                                </a:lnTo>
                                <a:lnTo>
                                  <a:pt x="2355380" y="574149"/>
                                </a:lnTo>
                                <a:cubicBezTo>
                                  <a:pt x="2349173" y="574149"/>
                                  <a:pt x="2342966" y="571933"/>
                                  <a:pt x="2337646" y="567499"/>
                                </a:cubicBezTo>
                                <a:cubicBezTo>
                                  <a:pt x="2335872" y="563952"/>
                                  <a:pt x="2335872" y="567499"/>
                                  <a:pt x="2334098" y="574593"/>
                                </a:cubicBezTo>
                                <a:cubicBezTo>
                                  <a:pt x="2332325" y="581687"/>
                                  <a:pt x="2335872" y="587007"/>
                                  <a:pt x="2337646" y="585234"/>
                                </a:cubicBezTo>
                                <a:lnTo>
                                  <a:pt x="2372550" y="583891"/>
                                </a:lnTo>
                                <a:lnTo>
                                  <a:pt x="2372550" y="600711"/>
                                </a:lnTo>
                                <a:lnTo>
                                  <a:pt x="2362474" y="604741"/>
                                </a:lnTo>
                                <a:cubicBezTo>
                                  <a:pt x="2353607" y="608288"/>
                                  <a:pt x="2353607" y="610061"/>
                                  <a:pt x="2360700" y="610061"/>
                                </a:cubicBezTo>
                                <a:lnTo>
                                  <a:pt x="2372550" y="604983"/>
                                </a:lnTo>
                                <a:lnTo>
                                  <a:pt x="2372550" y="629569"/>
                                </a:lnTo>
                                <a:lnTo>
                                  <a:pt x="2318359" y="629569"/>
                                </a:lnTo>
                                <a:cubicBezTo>
                                  <a:pt x="2296413" y="629569"/>
                                  <a:pt x="2277348" y="629569"/>
                                  <a:pt x="2266707" y="629569"/>
                                </a:cubicBezTo>
                                <a:cubicBezTo>
                                  <a:pt x="2252520" y="627796"/>
                                  <a:pt x="2238332" y="629569"/>
                                  <a:pt x="2224144" y="633116"/>
                                </a:cubicBezTo>
                                <a:cubicBezTo>
                                  <a:pt x="2222371" y="634889"/>
                                  <a:pt x="2218824" y="636663"/>
                                  <a:pt x="2215277" y="636663"/>
                                </a:cubicBezTo>
                                <a:cubicBezTo>
                                  <a:pt x="2211730" y="636663"/>
                                  <a:pt x="2213504" y="634889"/>
                                  <a:pt x="2217050" y="631343"/>
                                </a:cubicBezTo>
                                <a:cubicBezTo>
                                  <a:pt x="2224144" y="627796"/>
                                  <a:pt x="2224144" y="626022"/>
                                  <a:pt x="2213504" y="626022"/>
                                </a:cubicBezTo>
                                <a:cubicBezTo>
                                  <a:pt x="2206410" y="626022"/>
                                  <a:pt x="2201089" y="627796"/>
                                  <a:pt x="2202863" y="629569"/>
                                </a:cubicBezTo>
                                <a:cubicBezTo>
                                  <a:pt x="2206410" y="636663"/>
                                  <a:pt x="2144338" y="631343"/>
                                  <a:pt x="2131924" y="624249"/>
                                </a:cubicBezTo>
                                <a:cubicBezTo>
                                  <a:pt x="2123057" y="617155"/>
                                  <a:pt x="2121284" y="618929"/>
                                  <a:pt x="2123057" y="624249"/>
                                </a:cubicBezTo>
                                <a:cubicBezTo>
                                  <a:pt x="2124830" y="627796"/>
                                  <a:pt x="2123057" y="633116"/>
                                  <a:pt x="2119510" y="634889"/>
                                </a:cubicBezTo>
                                <a:cubicBezTo>
                                  <a:pt x="2115963" y="636663"/>
                                  <a:pt x="2114190" y="636663"/>
                                  <a:pt x="2114190" y="633116"/>
                                </a:cubicBezTo>
                                <a:cubicBezTo>
                                  <a:pt x="2114190" y="629569"/>
                                  <a:pt x="2112416" y="627796"/>
                                  <a:pt x="2108869" y="627796"/>
                                </a:cubicBezTo>
                                <a:cubicBezTo>
                                  <a:pt x="2105322" y="627796"/>
                                  <a:pt x="2103549" y="631343"/>
                                  <a:pt x="2105322" y="633116"/>
                                </a:cubicBezTo>
                                <a:cubicBezTo>
                                  <a:pt x="2107096" y="634889"/>
                                  <a:pt x="2103549" y="636663"/>
                                  <a:pt x="2100002" y="636663"/>
                                </a:cubicBezTo>
                                <a:cubicBezTo>
                                  <a:pt x="2094682" y="636663"/>
                                  <a:pt x="2092908" y="633116"/>
                                  <a:pt x="2094682" y="626022"/>
                                </a:cubicBezTo>
                                <a:cubicBezTo>
                                  <a:pt x="2096455" y="618929"/>
                                  <a:pt x="2096455" y="617155"/>
                                  <a:pt x="2094682" y="620702"/>
                                </a:cubicBezTo>
                                <a:cubicBezTo>
                                  <a:pt x="2091135" y="624249"/>
                                  <a:pt x="2085814" y="626022"/>
                                  <a:pt x="2082267" y="624249"/>
                                </a:cubicBezTo>
                                <a:cubicBezTo>
                                  <a:pt x="2073400" y="622475"/>
                                  <a:pt x="2073400" y="622475"/>
                                  <a:pt x="2080494" y="627796"/>
                                </a:cubicBezTo>
                                <a:cubicBezTo>
                                  <a:pt x="2085814" y="633116"/>
                                  <a:pt x="2085814" y="633116"/>
                                  <a:pt x="2078720" y="633116"/>
                                </a:cubicBezTo>
                                <a:cubicBezTo>
                                  <a:pt x="2073400" y="633116"/>
                                  <a:pt x="2068080" y="629569"/>
                                  <a:pt x="2066306" y="624249"/>
                                </a:cubicBezTo>
                                <a:cubicBezTo>
                                  <a:pt x="2062759" y="615382"/>
                                  <a:pt x="2062759" y="615382"/>
                                  <a:pt x="2057439" y="622475"/>
                                </a:cubicBezTo>
                                <a:cubicBezTo>
                                  <a:pt x="2053892" y="626022"/>
                                  <a:pt x="2052119" y="627796"/>
                                  <a:pt x="2052119" y="626022"/>
                                </a:cubicBezTo>
                                <a:cubicBezTo>
                                  <a:pt x="2052119" y="624249"/>
                                  <a:pt x="2048572" y="624249"/>
                                  <a:pt x="2045025" y="626022"/>
                                </a:cubicBezTo>
                                <a:cubicBezTo>
                                  <a:pt x="2036158" y="629569"/>
                                  <a:pt x="2025517" y="629569"/>
                                  <a:pt x="2016650" y="629569"/>
                                </a:cubicBezTo>
                                <a:cubicBezTo>
                                  <a:pt x="2002462" y="629569"/>
                                  <a:pt x="1995368" y="631343"/>
                                  <a:pt x="1997141" y="636663"/>
                                </a:cubicBezTo>
                                <a:cubicBezTo>
                                  <a:pt x="1998915" y="641983"/>
                                  <a:pt x="1995368" y="643757"/>
                                  <a:pt x="1986501" y="640210"/>
                                </a:cubicBezTo>
                                <a:cubicBezTo>
                                  <a:pt x="1979407" y="638436"/>
                                  <a:pt x="1975860" y="638436"/>
                                  <a:pt x="1977633" y="640210"/>
                                </a:cubicBezTo>
                                <a:cubicBezTo>
                                  <a:pt x="1984727" y="645530"/>
                                  <a:pt x="2009556" y="647303"/>
                                  <a:pt x="2006009" y="641983"/>
                                </a:cubicBezTo>
                                <a:cubicBezTo>
                                  <a:pt x="2004235" y="638436"/>
                                  <a:pt x="2011329" y="638436"/>
                                  <a:pt x="2027290" y="640210"/>
                                </a:cubicBezTo>
                                <a:cubicBezTo>
                                  <a:pt x="2043251" y="641983"/>
                                  <a:pt x="2050345" y="641983"/>
                                  <a:pt x="2048572" y="638436"/>
                                </a:cubicBezTo>
                                <a:cubicBezTo>
                                  <a:pt x="2046798" y="634889"/>
                                  <a:pt x="2048128" y="633116"/>
                                  <a:pt x="2054335" y="633560"/>
                                </a:cubicBezTo>
                                <a:lnTo>
                                  <a:pt x="2068018" y="636850"/>
                                </a:lnTo>
                                <a:lnTo>
                                  <a:pt x="2066306" y="641983"/>
                                </a:lnTo>
                                <a:cubicBezTo>
                                  <a:pt x="2066306" y="645530"/>
                                  <a:pt x="2068080" y="647303"/>
                                  <a:pt x="2071627" y="647303"/>
                                </a:cubicBezTo>
                                <a:cubicBezTo>
                                  <a:pt x="2073400" y="647303"/>
                                  <a:pt x="2075174" y="645530"/>
                                  <a:pt x="2073400" y="641983"/>
                                </a:cubicBezTo>
                                <a:lnTo>
                                  <a:pt x="2068346" y="636929"/>
                                </a:lnTo>
                                <a:lnTo>
                                  <a:pt x="2089361" y="641983"/>
                                </a:lnTo>
                                <a:cubicBezTo>
                                  <a:pt x="2112416" y="647303"/>
                                  <a:pt x="2124830" y="649077"/>
                                  <a:pt x="2135471" y="645530"/>
                                </a:cubicBezTo>
                                <a:cubicBezTo>
                                  <a:pt x="2153206" y="640210"/>
                                  <a:pt x="2156753" y="640210"/>
                                  <a:pt x="2151432" y="647303"/>
                                </a:cubicBezTo>
                                <a:cubicBezTo>
                                  <a:pt x="2149659" y="652624"/>
                                  <a:pt x="2151432" y="652624"/>
                                  <a:pt x="2158526" y="649077"/>
                                </a:cubicBezTo>
                                <a:cubicBezTo>
                                  <a:pt x="2185128" y="645530"/>
                                  <a:pt x="2209956" y="645530"/>
                                  <a:pt x="2234785" y="647303"/>
                                </a:cubicBezTo>
                                <a:cubicBezTo>
                                  <a:pt x="2272028" y="649077"/>
                                  <a:pt x="2300403" y="649077"/>
                                  <a:pt x="2300403" y="645530"/>
                                </a:cubicBezTo>
                                <a:cubicBezTo>
                                  <a:pt x="2300403" y="641983"/>
                                  <a:pt x="2302176" y="641983"/>
                                  <a:pt x="2303950" y="643757"/>
                                </a:cubicBezTo>
                                <a:cubicBezTo>
                                  <a:pt x="2305723" y="645530"/>
                                  <a:pt x="2312817" y="643757"/>
                                  <a:pt x="2318138" y="641983"/>
                                </a:cubicBezTo>
                                <a:cubicBezTo>
                                  <a:pt x="2327005" y="638436"/>
                                  <a:pt x="2328778" y="640210"/>
                                  <a:pt x="2325231" y="647303"/>
                                </a:cubicBezTo>
                                <a:lnTo>
                                  <a:pt x="2323099" y="653313"/>
                                </a:lnTo>
                                <a:lnTo>
                                  <a:pt x="1995961" y="653313"/>
                                </a:lnTo>
                                <a:lnTo>
                                  <a:pt x="1982954" y="650850"/>
                                </a:lnTo>
                                <a:cubicBezTo>
                                  <a:pt x="1981180" y="647303"/>
                                  <a:pt x="1979407" y="647303"/>
                                  <a:pt x="1979407" y="650850"/>
                                </a:cubicBezTo>
                                <a:lnTo>
                                  <a:pt x="1975303" y="653313"/>
                                </a:lnTo>
                                <a:lnTo>
                                  <a:pt x="1966299" y="653313"/>
                                </a:lnTo>
                                <a:lnTo>
                                  <a:pt x="1960342" y="649299"/>
                                </a:lnTo>
                                <a:cubicBezTo>
                                  <a:pt x="1959012" y="645087"/>
                                  <a:pt x="1959899" y="639323"/>
                                  <a:pt x="1963446" y="633116"/>
                                </a:cubicBezTo>
                                <a:lnTo>
                                  <a:pt x="1966097" y="627202"/>
                                </a:lnTo>
                                <a:lnTo>
                                  <a:pt x="1966261" y="627185"/>
                                </a:lnTo>
                                <a:lnTo>
                                  <a:pt x="1965219" y="634889"/>
                                </a:lnTo>
                                <a:cubicBezTo>
                                  <a:pt x="1963446" y="647303"/>
                                  <a:pt x="1963446" y="647303"/>
                                  <a:pt x="1975860" y="638436"/>
                                </a:cubicBezTo>
                                <a:lnTo>
                                  <a:pt x="1988274" y="629569"/>
                                </a:lnTo>
                                <a:lnTo>
                                  <a:pt x="1977633" y="626022"/>
                                </a:lnTo>
                                <a:lnTo>
                                  <a:pt x="1966261" y="627185"/>
                                </a:lnTo>
                                <a:lnTo>
                                  <a:pt x="1966328" y="626687"/>
                                </a:lnTo>
                                <a:lnTo>
                                  <a:pt x="1966097" y="627202"/>
                                </a:lnTo>
                                <a:lnTo>
                                  <a:pt x="1958125" y="628017"/>
                                </a:lnTo>
                                <a:cubicBezTo>
                                  <a:pt x="1951918" y="630456"/>
                                  <a:pt x="1947485" y="634003"/>
                                  <a:pt x="1949258" y="636663"/>
                                </a:cubicBezTo>
                                <a:cubicBezTo>
                                  <a:pt x="1951032" y="639323"/>
                                  <a:pt x="1948815" y="643757"/>
                                  <a:pt x="1944825" y="647525"/>
                                </a:cubicBezTo>
                                <a:lnTo>
                                  <a:pt x="1932128" y="653313"/>
                                </a:lnTo>
                                <a:lnTo>
                                  <a:pt x="1927582" y="653313"/>
                                </a:lnTo>
                                <a:lnTo>
                                  <a:pt x="1922656" y="650850"/>
                                </a:lnTo>
                                <a:cubicBezTo>
                                  <a:pt x="1924430" y="647303"/>
                                  <a:pt x="1915562" y="647303"/>
                                  <a:pt x="1901375" y="647303"/>
                                </a:cubicBezTo>
                                <a:cubicBezTo>
                                  <a:pt x="1883640" y="649077"/>
                                  <a:pt x="1876546" y="647303"/>
                                  <a:pt x="1874773" y="641983"/>
                                </a:cubicBezTo>
                                <a:cubicBezTo>
                                  <a:pt x="1872999" y="636663"/>
                                  <a:pt x="1867679" y="634889"/>
                                  <a:pt x="1864132" y="636663"/>
                                </a:cubicBezTo>
                                <a:cubicBezTo>
                                  <a:pt x="1857038" y="640210"/>
                                  <a:pt x="1857038" y="641983"/>
                                  <a:pt x="1862358" y="645530"/>
                                </a:cubicBezTo>
                                <a:cubicBezTo>
                                  <a:pt x="1865905" y="649077"/>
                                  <a:pt x="1864132" y="649077"/>
                                  <a:pt x="1851718" y="647303"/>
                                </a:cubicBezTo>
                                <a:cubicBezTo>
                                  <a:pt x="1841077" y="643757"/>
                                  <a:pt x="1833983" y="645530"/>
                                  <a:pt x="1833983" y="649077"/>
                                </a:cubicBezTo>
                                <a:cubicBezTo>
                                  <a:pt x="1833983" y="650850"/>
                                  <a:pt x="1832210" y="652624"/>
                                  <a:pt x="1830436" y="650850"/>
                                </a:cubicBezTo>
                                <a:cubicBezTo>
                                  <a:pt x="1828663" y="649077"/>
                                  <a:pt x="1830436" y="643757"/>
                                  <a:pt x="1833983" y="640210"/>
                                </a:cubicBezTo>
                                <a:cubicBezTo>
                                  <a:pt x="1839304" y="634889"/>
                                  <a:pt x="1839304" y="633116"/>
                                  <a:pt x="1830436" y="633116"/>
                                </a:cubicBezTo>
                                <a:cubicBezTo>
                                  <a:pt x="1825116" y="633116"/>
                                  <a:pt x="1821569" y="634889"/>
                                  <a:pt x="1823342" y="636663"/>
                                </a:cubicBezTo>
                                <a:cubicBezTo>
                                  <a:pt x="1825116" y="638436"/>
                                  <a:pt x="1823342" y="640210"/>
                                  <a:pt x="1819796" y="640210"/>
                                </a:cubicBezTo>
                                <a:cubicBezTo>
                                  <a:pt x="1816248" y="640210"/>
                                  <a:pt x="1814475" y="641983"/>
                                  <a:pt x="1816248" y="643757"/>
                                </a:cubicBezTo>
                                <a:cubicBezTo>
                                  <a:pt x="1816248" y="645530"/>
                                  <a:pt x="1800287" y="647303"/>
                                  <a:pt x="1777232" y="647303"/>
                                </a:cubicBezTo>
                                <a:cubicBezTo>
                                  <a:pt x="1754178" y="647303"/>
                                  <a:pt x="1718708" y="647303"/>
                                  <a:pt x="1697427" y="647303"/>
                                </a:cubicBezTo>
                                <a:cubicBezTo>
                                  <a:pt x="1681466" y="649077"/>
                                  <a:pt x="1667278" y="647303"/>
                                  <a:pt x="1653090" y="643757"/>
                                </a:cubicBezTo>
                                <a:cubicBezTo>
                                  <a:pt x="1651317" y="640210"/>
                                  <a:pt x="1645996" y="641983"/>
                                  <a:pt x="1640676" y="645530"/>
                                </a:cubicBezTo>
                                <a:cubicBezTo>
                                  <a:pt x="1633582" y="652624"/>
                                  <a:pt x="1610527" y="649077"/>
                                  <a:pt x="1599886" y="641983"/>
                                </a:cubicBezTo>
                                <a:cubicBezTo>
                                  <a:pt x="1594566" y="638436"/>
                                  <a:pt x="1594566" y="640210"/>
                                  <a:pt x="1596340" y="643757"/>
                                </a:cubicBezTo>
                                <a:cubicBezTo>
                                  <a:pt x="1598113" y="645530"/>
                                  <a:pt x="1598113" y="645530"/>
                                  <a:pt x="1598113" y="647303"/>
                                </a:cubicBezTo>
                                <a:cubicBezTo>
                                  <a:pt x="1598113" y="649077"/>
                                  <a:pt x="1596340" y="650850"/>
                                  <a:pt x="1594566" y="650850"/>
                                </a:cubicBezTo>
                                <a:cubicBezTo>
                                  <a:pt x="1591019" y="650850"/>
                                  <a:pt x="1582152" y="652624"/>
                                  <a:pt x="1576832" y="652624"/>
                                </a:cubicBezTo>
                                <a:cubicBezTo>
                                  <a:pt x="1571511" y="652624"/>
                                  <a:pt x="1564417" y="652624"/>
                                  <a:pt x="1559097" y="649077"/>
                                </a:cubicBezTo>
                                <a:cubicBezTo>
                                  <a:pt x="1548456" y="647303"/>
                                  <a:pt x="1537816" y="647303"/>
                                  <a:pt x="1527175" y="650850"/>
                                </a:cubicBezTo>
                                <a:cubicBezTo>
                                  <a:pt x="1514760" y="654397"/>
                                  <a:pt x="1502346" y="654397"/>
                                  <a:pt x="1500573" y="652624"/>
                                </a:cubicBezTo>
                                <a:cubicBezTo>
                                  <a:pt x="1498799" y="647303"/>
                                  <a:pt x="1463330" y="645530"/>
                                  <a:pt x="1463330" y="650850"/>
                                </a:cubicBezTo>
                                <a:lnTo>
                                  <a:pt x="1455942" y="653313"/>
                                </a:lnTo>
                                <a:lnTo>
                                  <a:pt x="1449980" y="653313"/>
                                </a:lnTo>
                                <a:lnTo>
                                  <a:pt x="1443822" y="650850"/>
                                </a:lnTo>
                                <a:cubicBezTo>
                                  <a:pt x="1445596" y="649077"/>
                                  <a:pt x="1442049" y="647303"/>
                                  <a:pt x="1434955" y="647303"/>
                                </a:cubicBezTo>
                                <a:cubicBezTo>
                                  <a:pt x="1427861" y="647303"/>
                                  <a:pt x="1422541" y="649077"/>
                                  <a:pt x="1424314" y="652624"/>
                                </a:cubicBezTo>
                                <a:lnTo>
                                  <a:pt x="1423625" y="653313"/>
                                </a:lnTo>
                                <a:lnTo>
                                  <a:pt x="1412047" y="653313"/>
                                </a:lnTo>
                                <a:lnTo>
                                  <a:pt x="1408353" y="650850"/>
                                </a:lnTo>
                                <a:cubicBezTo>
                                  <a:pt x="1404806" y="643757"/>
                                  <a:pt x="1379978" y="645530"/>
                                  <a:pt x="1369337" y="652624"/>
                                </a:cubicBezTo>
                                <a:lnTo>
                                  <a:pt x="1361756" y="653313"/>
                                </a:lnTo>
                                <a:lnTo>
                                  <a:pt x="1301617" y="653313"/>
                                </a:lnTo>
                                <a:lnTo>
                                  <a:pt x="1301945" y="650850"/>
                                </a:lnTo>
                                <a:cubicBezTo>
                                  <a:pt x="1305492" y="641983"/>
                                  <a:pt x="1303719" y="641983"/>
                                  <a:pt x="1298398" y="649077"/>
                                </a:cubicBezTo>
                                <a:lnTo>
                                  <a:pt x="1279336" y="653313"/>
                                </a:lnTo>
                                <a:lnTo>
                                  <a:pt x="1258090" y="653313"/>
                                </a:lnTo>
                                <a:lnTo>
                                  <a:pt x="1239874" y="649077"/>
                                </a:lnTo>
                                <a:cubicBezTo>
                                  <a:pt x="1238101" y="645530"/>
                                  <a:pt x="1236327" y="645530"/>
                                  <a:pt x="1236327" y="649077"/>
                                </a:cubicBezTo>
                                <a:cubicBezTo>
                                  <a:pt x="1236327" y="652624"/>
                                  <a:pt x="1231007" y="654397"/>
                                  <a:pt x="1223913" y="652624"/>
                                </a:cubicBezTo>
                                <a:cubicBezTo>
                                  <a:pt x="1219480" y="651737"/>
                                  <a:pt x="1216819" y="651294"/>
                                  <a:pt x="1216154" y="651737"/>
                                </a:cubicBezTo>
                                <a:lnTo>
                                  <a:pt x="1217651" y="653313"/>
                                </a:lnTo>
                                <a:lnTo>
                                  <a:pt x="1197579" y="653313"/>
                                </a:lnTo>
                                <a:lnTo>
                                  <a:pt x="1193543" y="650407"/>
                                </a:lnTo>
                                <a:lnTo>
                                  <a:pt x="1188538" y="653313"/>
                                </a:lnTo>
                                <a:lnTo>
                                  <a:pt x="1156356" y="653313"/>
                                </a:lnTo>
                                <a:lnTo>
                                  <a:pt x="1154748" y="652624"/>
                                </a:lnTo>
                                <a:cubicBezTo>
                                  <a:pt x="1152975" y="649964"/>
                                  <a:pt x="1151645" y="648634"/>
                                  <a:pt x="1150758" y="649077"/>
                                </a:cubicBezTo>
                                <a:lnTo>
                                  <a:pt x="1149964" y="653313"/>
                                </a:lnTo>
                                <a:lnTo>
                                  <a:pt x="1025680" y="653313"/>
                                </a:lnTo>
                                <a:lnTo>
                                  <a:pt x="1025286" y="652624"/>
                                </a:lnTo>
                                <a:lnTo>
                                  <a:pt x="1024827" y="653313"/>
                                </a:lnTo>
                                <a:lnTo>
                                  <a:pt x="943312" y="653313"/>
                                </a:lnTo>
                                <a:lnTo>
                                  <a:pt x="938386" y="650850"/>
                                </a:lnTo>
                                <a:cubicBezTo>
                                  <a:pt x="936612" y="649964"/>
                                  <a:pt x="935283" y="649521"/>
                                  <a:pt x="934618" y="649964"/>
                                </a:cubicBezTo>
                                <a:lnTo>
                                  <a:pt x="934785" y="653313"/>
                                </a:lnTo>
                                <a:lnTo>
                                  <a:pt x="424109" y="653313"/>
                                </a:lnTo>
                                <a:lnTo>
                                  <a:pt x="429403" y="649077"/>
                                </a:lnTo>
                                <a:cubicBezTo>
                                  <a:pt x="429403" y="643757"/>
                                  <a:pt x="429403" y="640210"/>
                                  <a:pt x="427630" y="640210"/>
                                </a:cubicBezTo>
                                <a:cubicBezTo>
                                  <a:pt x="419650" y="642870"/>
                                  <a:pt x="414329" y="646861"/>
                                  <a:pt x="412777" y="650186"/>
                                </a:cubicBezTo>
                                <a:lnTo>
                                  <a:pt x="416832" y="653313"/>
                                </a:lnTo>
                                <a:lnTo>
                                  <a:pt x="376447" y="653313"/>
                                </a:lnTo>
                                <a:lnTo>
                                  <a:pt x="397481" y="647303"/>
                                </a:lnTo>
                                <a:cubicBezTo>
                                  <a:pt x="397481" y="641983"/>
                                  <a:pt x="393934" y="640210"/>
                                  <a:pt x="381520" y="643757"/>
                                </a:cubicBezTo>
                                <a:cubicBezTo>
                                  <a:pt x="374426" y="647303"/>
                                  <a:pt x="367332" y="647303"/>
                                  <a:pt x="362012" y="645530"/>
                                </a:cubicBezTo>
                                <a:cubicBezTo>
                                  <a:pt x="360238" y="643757"/>
                                  <a:pt x="354918" y="643757"/>
                                  <a:pt x="351371" y="647303"/>
                                </a:cubicBezTo>
                                <a:cubicBezTo>
                                  <a:pt x="342504" y="652624"/>
                                  <a:pt x="266245" y="650850"/>
                                  <a:pt x="257378" y="643757"/>
                                </a:cubicBezTo>
                                <a:cubicBezTo>
                                  <a:pt x="253831" y="640210"/>
                                  <a:pt x="248510" y="641983"/>
                                  <a:pt x="243190" y="649077"/>
                                </a:cubicBezTo>
                                <a:lnTo>
                                  <a:pt x="234719" y="653313"/>
                                </a:lnTo>
                                <a:lnTo>
                                  <a:pt x="233092" y="653313"/>
                                </a:lnTo>
                                <a:lnTo>
                                  <a:pt x="234323" y="650850"/>
                                </a:lnTo>
                                <a:cubicBezTo>
                                  <a:pt x="237870" y="650850"/>
                                  <a:pt x="241417" y="649077"/>
                                  <a:pt x="241417" y="647303"/>
                                </a:cubicBezTo>
                                <a:cubicBezTo>
                                  <a:pt x="241417" y="643757"/>
                                  <a:pt x="220135" y="641983"/>
                                  <a:pt x="122595" y="643757"/>
                                </a:cubicBezTo>
                                <a:cubicBezTo>
                                  <a:pt x="99540" y="643757"/>
                                  <a:pt x="92446" y="641983"/>
                                  <a:pt x="92446" y="636663"/>
                                </a:cubicBezTo>
                                <a:cubicBezTo>
                                  <a:pt x="92446" y="633116"/>
                                  <a:pt x="94220" y="631343"/>
                                  <a:pt x="97766" y="633116"/>
                                </a:cubicBezTo>
                                <a:cubicBezTo>
                                  <a:pt x="101313" y="634889"/>
                                  <a:pt x="103087" y="634889"/>
                                  <a:pt x="103087" y="631343"/>
                                </a:cubicBezTo>
                                <a:cubicBezTo>
                                  <a:pt x="103087" y="627796"/>
                                  <a:pt x="106634" y="626022"/>
                                  <a:pt x="111954" y="626022"/>
                                </a:cubicBezTo>
                                <a:cubicBezTo>
                                  <a:pt x="115501" y="627796"/>
                                  <a:pt x="117275" y="629569"/>
                                  <a:pt x="115501" y="633116"/>
                                </a:cubicBezTo>
                                <a:cubicBezTo>
                                  <a:pt x="111954" y="636663"/>
                                  <a:pt x="113728" y="638436"/>
                                  <a:pt x="119048" y="634889"/>
                                </a:cubicBezTo>
                                <a:cubicBezTo>
                                  <a:pt x="122595" y="631343"/>
                                  <a:pt x="127915" y="629569"/>
                                  <a:pt x="133236" y="629569"/>
                                </a:cubicBezTo>
                                <a:cubicBezTo>
                                  <a:pt x="150970" y="627796"/>
                                  <a:pt x="143876" y="622475"/>
                                  <a:pt x="119048" y="622475"/>
                                </a:cubicBezTo>
                                <a:cubicBezTo>
                                  <a:pt x="104860" y="620702"/>
                                  <a:pt x="90673" y="618929"/>
                                  <a:pt x="78258" y="615382"/>
                                </a:cubicBezTo>
                                <a:cubicBezTo>
                                  <a:pt x="71165" y="611835"/>
                                  <a:pt x="65844" y="611835"/>
                                  <a:pt x="65844" y="613608"/>
                                </a:cubicBezTo>
                                <a:cubicBezTo>
                                  <a:pt x="67618" y="629569"/>
                                  <a:pt x="41016" y="652624"/>
                                  <a:pt x="32148" y="641983"/>
                                </a:cubicBezTo>
                                <a:cubicBezTo>
                                  <a:pt x="30375" y="640210"/>
                                  <a:pt x="35695" y="638436"/>
                                  <a:pt x="41016" y="636663"/>
                                </a:cubicBezTo>
                                <a:cubicBezTo>
                                  <a:pt x="46336" y="634889"/>
                                  <a:pt x="51657" y="631343"/>
                                  <a:pt x="49883" y="629569"/>
                                </a:cubicBezTo>
                                <a:cubicBezTo>
                                  <a:pt x="48110" y="627796"/>
                                  <a:pt x="49883" y="624249"/>
                                  <a:pt x="55203" y="622475"/>
                                </a:cubicBezTo>
                                <a:cubicBezTo>
                                  <a:pt x="60524" y="620702"/>
                                  <a:pt x="62297" y="617155"/>
                                  <a:pt x="60524" y="613608"/>
                                </a:cubicBezTo>
                                <a:cubicBezTo>
                                  <a:pt x="56977" y="610061"/>
                                  <a:pt x="51657" y="610061"/>
                                  <a:pt x="48110" y="611835"/>
                                </a:cubicBezTo>
                                <a:cubicBezTo>
                                  <a:pt x="42789" y="613608"/>
                                  <a:pt x="41016" y="613608"/>
                                  <a:pt x="44563" y="608288"/>
                                </a:cubicBezTo>
                                <a:cubicBezTo>
                                  <a:pt x="48110" y="604741"/>
                                  <a:pt x="56977" y="602968"/>
                                  <a:pt x="67618" y="604741"/>
                                </a:cubicBezTo>
                                <a:cubicBezTo>
                                  <a:pt x="83579" y="606515"/>
                                  <a:pt x="85352" y="604741"/>
                                  <a:pt x="85352" y="594101"/>
                                </a:cubicBezTo>
                                <a:cubicBezTo>
                                  <a:pt x="85352" y="583460"/>
                                  <a:pt x="87126" y="583460"/>
                                  <a:pt x="92446" y="588780"/>
                                </a:cubicBezTo>
                                <a:cubicBezTo>
                                  <a:pt x="95993" y="594101"/>
                                  <a:pt x="97766" y="599421"/>
                                  <a:pt x="95993" y="604741"/>
                                </a:cubicBezTo>
                                <a:cubicBezTo>
                                  <a:pt x="94220" y="611835"/>
                                  <a:pt x="95993" y="611835"/>
                                  <a:pt x="101313" y="606515"/>
                                </a:cubicBezTo>
                                <a:cubicBezTo>
                                  <a:pt x="104860" y="602968"/>
                                  <a:pt x="110181" y="601194"/>
                                  <a:pt x="113728" y="604741"/>
                                </a:cubicBezTo>
                                <a:cubicBezTo>
                                  <a:pt x="124368" y="613608"/>
                                  <a:pt x="170478" y="615382"/>
                                  <a:pt x="170478" y="606515"/>
                                </a:cubicBezTo>
                                <a:cubicBezTo>
                                  <a:pt x="170478" y="602968"/>
                                  <a:pt x="166931" y="602968"/>
                                  <a:pt x="159838" y="606515"/>
                                </a:cubicBezTo>
                                <a:cubicBezTo>
                                  <a:pt x="154517" y="610061"/>
                                  <a:pt x="145650" y="608288"/>
                                  <a:pt x="142103" y="602968"/>
                                </a:cubicBezTo>
                                <a:cubicBezTo>
                                  <a:pt x="138556" y="597648"/>
                                  <a:pt x="133236" y="595874"/>
                                  <a:pt x="131462" y="599421"/>
                                </a:cubicBezTo>
                                <a:cubicBezTo>
                                  <a:pt x="129689" y="602968"/>
                                  <a:pt x="126142" y="604741"/>
                                  <a:pt x="122595" y="604741"/>
                                </a:cubicBezTo>
                                <a:cubicBezTo>
                                  <a:pt x="119048" y="604741"/>
                                  <a:pt x="119048" y="602968"/>
                                  <a:pt x="120821" y="599421"/>
                                </a:cubicBezTo>
                                <a:cubicBezTo>
                                  <a:pt x="122595" y="597648"/>
                                  <a:pt x="120821" y="594101"/>
                                  <a:pt x="115501" y="594101"/>
                                </a:cubicBezTo>
                                <a:cubicBezTo>
                                  <a:pt x="97766" y="594101"/>
                                  <a:pt x="110181" y="588780"/>
                                  <a:pt x="133236" y="587007"/>
                                </a:cubicBezTo>
                                <a:cubicBezTo>
                                  <a:pt x="149197" y="585234"/>
                                  <a:pt x="156291" y="587007"/>
                                  <a:pt x="156291" y="590554"/>
                                </a:cubicBezTo>
                                <a:cubicBezTo>
                                  <a:pt x="156291" y="595874"/>
                                  <a:pt x="159838" y="595874"/>
                                  <a:pt x="163384" y="592327"/>
                                </a:cubicBezTo>
                                <a:cubicBezTo>
                                  <a:pt x="174025" y="588780"/>
                                  <a:pt x="184666" y="587007"/>
                                  <a:pt x="195307" y="588780"/>
                                </a:cubicBezTo>
                                <a:cubicBezTo>
                                  <a:pt x="207721" y="588780"/>
                                  <a:pt x="218362" y="588780"/>
                                  <a:pt x="216588" y="585234"/>
                                </a:cubicBezTo>
                                <a:cubicBezTo>
                                  <a:pt x="214815" y="581687"/>
                                  <a:pt x="218362" y="581687"/>
                                  <a:pt x="225456" y="583460"/>
                                </a:cubicBezTo>
                                <a:cubicBezTo>
                                  <a:pt x="232549" y="585234"/>
                                  <a:pt x="237870" y="583460"/>
                                  <a:pt x="237870" y="579913"/>
                                </a:cubicBezTo>
                                <a:cubicBezTo>
                                  <a:pt x="237870" y="576366"/>
                                  <a:pt x="239643" y="576366"/>
                                  <a:pt x="241417" y="579913"/>
                                </a:cubicBezTo>
                                <a:cubicBezTo>
                                  <a:pt x="244964" y="585234"/>
                                  <a:pt x="257378" y="587007"/>
                                  <a:pt x="269792" y="581687"/>
                                </a:cubicBezTo>
                                <a:cubicBezTo>
                                  <a:pt x="282206" y="578140"/>
                                  <a:pt x="294620" y="579913"/>
                                  <a:pt x="305261" y="585234"/>
                                </a:cubicBezTo>
                                <a:cubicBezTo>
                                  <a:pt x="308808" y="587007"/>
                                  <a:pt x="312355" y="587007"/>
                                  <a:pt x="314128" y="583460"/>
                                </a:cubicBezTo>
                                <a:cubicBezTo>
                                  <a:pt x="317675" y="576366"/>
                                  <a:pt x="353145" y="576366"/>
                                  <a:pt x="372653" y="581687"/>
                                </a:cubicBezTo>
                                <a:cubicBezTo>
                                  <a:pt x="379746" y="583460"/>
                                  <a:pt x="383293" y="583460"/>
                                  <a:pt x="379746" y="581687"/>
                                </a:cubicBezTo>
                                <a:cubicBezTo>
                                  <a:pt x="376200" y="579913"/>
                                  <a:pt x="372653" y="576366"/>
                                  <a:pt x="372653" y="572820"/>
                                </a:cubicBezTo>
                                <a:cubicBezTo>
                                  <a:pt x="372653" y="569273"/>
                                  <a:pt x="376200" y="569273"/>
                                  <a:pt x="381520" y="572820"/>
                                </a:cubicBezTo>
                                <a:cubicBezTo>
                                  <a:pt x="386840" y="576366"/>
                                  <a:pt x="393934" y="576366"/>
                                  <a:pt x="401028" y="576366"/>
                                </a:cubicBezTo>
                                <a:cubicBezTo>
                                  <a:pt x="440044" y="572820"/>
                                  <a:pt x="479060" y="571046"/>
                                  <a:pt x="518076" y="572820"/>
                                </a:cubicBezTo>
                                <a:cubicBezTo>
                                  <a:pt x="535811" y="574593"/>
                                  <a:pt x="555319" y="572820"/>
                                  <a:pt x="573054" y="569273"/>
                                </a:cubicBezTo>
                                <a:cubicBezTo>
                                  <a:pt x="580147" y="567499"/>
                                  <a:pt x="587241" y="567499"/>
                                  <a:pt x="592562" y="569273"/>
                                </a:cubicBezTo>
                                <a:cubicBezTo>
                                  <a:pt x="597882" y="572820"/>
                                  <a:pt x="606749" y="572820"/>
                                  <a:pt x="613843" y="572820"/>
                                </a:cubicBezTo>
                                <a:cubicBezTo>
                                  <a:pt x="624484" y="572820"/>
                                  <a:pt x="628031" y="572820"/>
                                  <a:pt x="622710" y="576366"/>
                                </a:cubicBezTo>
                                <a:cubicBezTo>
                                  <a:pt x="617390" y="579913"/>
                                  <a:pt x="617390" y="581687"/>
                                  <a:pt x="624484" y="585234"/>
                                </a:cubicBezTo>
                                <a:cubicBezTo>
                                  <a:pt x="629804" y="587007"/>
                                  <a:pt x="631578" y="587007"/>
                                  <a:pt x="629804" y="585234"/>
                                </a:cubicBezTo>
                                <a:cubicBezTo>
                                  <a:pt x="628031" y="583460"/>
                                  <a:pt x="629804" y="578140"/>
                                  <a:pt x="635125" y="572820"/>
                                </a:cubicBezTo>
                                <a:cubicBezTo>
                                  <a:pt x="640445" y="565726"/>
                                  <a:pt x="649312" y="563952"/>
                                  <a:pt x="656406" y="569273"/>
                                </a:cubicBezTo>
                                <a:cubicBezTo>
                                  <a:pt x="674141" y="576366"/>
                                  <a:pt x="684781" y="576366"/>
                                  <a:pt x="674141" y="569273"/>
                                </a:cubicBezTo>
                                <a:cubicBezTo>
                                  <a:pt x="667047" y="563952"/>
                                  <a:pt x="668820" y="563952"/>
                                  <a:pt x="677688" y="563952"/>
                                </a:cubicBezTo>
                                <a:cubicBezTo>
                                  <a:pt x="683008" y="563952"/>
                                  <a:pt x="688328" y="567499"/>
                                  <a:pt x="691875" y="572820"/>
                                </a:cubicBezTo>
                                <a:cubicBezTo>
                                  <a:pt x="693649" y="576366"/>
                                  <a:pt x="691875" y="579913"/>
                                  <a:pt x="686555" y="579913"/>
                                </a:cubicBezTo>
                                <a:cubicBezTo>
                                  <a:pt x="683008" y="579913"/>
                                  <a:pt x="679461" y="581687"/>
                                  <a:pt x="679461" y="585234"/>
                                </a:cubicBezTo>
                                <a:cubicBezTo>
                                  <a:pt x="679461" y="587007"/>
                                  <a:pt x="684781" y="588780"/>
                                  <a:pt x="691875" y="587007"/>
                                </a:cubicBezTo>
                                <a:cubicBezTo>
                                  <a:pt x="700743" y="587007"/>
                                  <a:pt x="709610" y="588780"/>
                                  <a:pt x="716704" y="594101"/>
                                </a:cubicBezTo>
                                <a:cubicBezTo>
                                  <a:pt x="730892" y="606515"/>
                                  <a:pt x="736212" y="606515"/>
                                  <a:pt x="736212" y="594101"/>
                                </a:cubicBezTo>
                                <a:cubicBezTo>
                                  <a:pt x="736212" y="581687"/>
                                  <a:pt x="730892" y="576366"/>
                                  <a:pt x="723798" y="585234"/>
                                </a:cubicBezTo>
                                <a:cubicBezTo>
                                  <a:pt x="721138" y="588781"/>
                                  <a:pt x="719364" y="590111"/>
                                  <a:pt x="718256" y="589224"/>
                                </a:cubicBezTo>
                                <a:lnTo>
                                  <a:pt x="716828" y="580658"/>
                                </a:lnTo>
                                <a:lnTo>
                                  <a:pt x="718699" y="580134"/>
                                </a:lnTo>
                                <a:lnTo>
                                  <a:pt x="717369" y="578178"/>
                                </a:lnTo>
                                <a:lnTo>
                                  <a:pt x="720694" y="569495"/>
                                </a:lnTo>
                                <a:cubicBezTo>
                                  <a:pt x="723798" y="567499"/>
                                  <a:pt x="729118" y="566613"/>
                                  <a:pt x="737985" y="565726"/>
                                </a:cubicBezTo>
                                <a:cubicBezTo>
                                  <a:pt x="750400" y="565726"/>
                                  <a:pt x="759267" y="567499"/>
                                  <a:pt x="759267" y="569273"/>
                                </a:cubicBezTo>
                                <a:cubicBezTo>
                                  <a:pt x="759267" y="571046"/>
                                  <a:pt x="762814" y="571046"/>
                                  <a:pt x="766361" y="569273"/>
                                </a:cubicBezTo>
                                <a:cubicBezTo>
                                  <a:pt x="777002" y="562179"/>
                                  <a:pt x="821338" y="565726"/>
                                  <a:pt x="821338" y="572820"/>
                                </a:cubicBezTo>
                                <a:cubicBezTo>
                                  <a:pt x="821338" y="578140"/>
                                  <a:pt x="816018" y="578140"/>
                                  <a:pt x="805377" y="576366"/>
                                </a:cubicBezTo>
                                <a:cubicBezTo>
                                  <a:pt x="794736" y="574593"/>
                                  <a:pt x="789416" y="574593"/>
                                  <a:pt x="787642" y="581687"/>
                                </a:cubicBezTo>
                                <a:cubicBezTo>
                                  <a:pt x="785869" y="587007"/>
                                  <a:pt x="780548" y="588780"/>
                                  <a:pt x="778775" y="587007"/>
                                </a:cubicBezTo>
                                <a:cubicBezTo>
                                  <a:pt x="775228" y="585234"/>
                                  <a:pt x="773455" y="587007"/>
                                  <a:pt x="773455" y="592327"/>
                                </a:cubicBezTo>
                                <a:cubicBezTo>
                                  <a:pt x="773455" y="597648"/>
                                  <a:pt x="778775" y="601194"/>
                                  <a:pt x="787642" y="601194"/>
                                </a:cubicBezTo>
                                <a:cubicBezTo>
                                  <a:pt x="796510" y="602968"/>
                                  <a:pt x="800056" y="599421"/>
                                  <a:pt x="798283" y="594101"/>
                                </a:cubicBezTo>
                                <a:cubicBezTo>
                                  <a:pt x="796510" y="585234"/>
                                  <a:pt x="803603" y="581687"/>
                                  <a:pt x="808924" y="590554"/>
                                </a:cubicBezTo>
                                <a:cubicBezTo>
                                  <a:pt x="810697" y="594101"/>
                                  <a:pt x="816018" y="595874"/>
                                  <a:pt x="819565" y="594101"/>
                                </a:cubicBezTo>
                                <a:cubicBezTo>
                                  <a:pt x="823111" y="592327"/>
                                  <a:pt x="826658" y="594101"/>
                                  <a:pt x="826658" y="597648"/>
                                </a:cubicBezTo>
                                <a:cubicBezTo>
                                  <a:pt x="826658" y="599421"/>
                                  <a:pt x="828432" y="601194"/>
                                  <a:pt x="831979" y="599421"/>
                                </a:cubicBezTo>
                                <a:cubicBezTo>
                                  <a:pt x="839073" y="597648"/>
                                  <a:pt x="847940" y="595874"/>
                                  <a:pt x="855034" y="595874"/>
                                </a:cubicBezTo>
                                <a:cubicBezTo>
                                  <a:pt x="862128" y="595874"/>
                                  <a:pt x="867448" y="595874"/>
                                  <a:pt x="874542" y="594101"/>
                                </a:cubicBezTo>
                                <a:cubicBezTo>
                                  <a:pt x="879862" y="594101"/>
                                  <a:pt x="886956" y="594101"/>
                                  <a:pt x="894050" y="594101"/>
                                </a:cubicBezTo>
                                <a:cubicBezTo>
                                  <a:pt x="901144" y="595874"/>
                                  <a:pt x="908238" y="594101"/>
                                  <a:pt x="915331" y="590554"/>
                                </a:cubicBezTo>
                                <a:cubicBezTo>
                                  <a:pt x="917105" y="588780"/>
                                  <a:pt x="922425" y="588780"/>
                                  <a:pt x="925972" y="592327"/>
                                </a:cubicBezTo>
                                <a:cubicBezTo>
                                  <a:pt x="931292" y="595874"/>
                                  <a:pt x="934839" y="595874"/>
                                  <a:pt x="936613" y="592327"/>
                                </a:cubicBezTo>
                                <a:cubicBezTo>
                                  <a:pt x="938386" y="588780"/>
                                  <a:pt x="941933" y="587007"/>
                                  <a:pt x="945480" y="587007"/>
                                </a:cubicBezTo>
                                <a:cubicBezTo>
                                  <a:pt x="949027" y="587007"/>
                                  <a:pt x="949027" y="588780"/>
                                  <a:pt x="947254" y="592327"/>
                                </a:cubicBezTo>
                                <a:cubicBezTo>
                                  <a:pt x="943707" y="597648"/>
                                  <a:pt x="957894" y="597648"/>
                                  <a:pt x="963215" y="592327"/>
                                </a:cubicBezTo>
                                <a:cubicBezTo>
                                  <a:pt x="964988" y="590554"/>
                                  <a:pt x="972082" y="590554"/>
                                  <a:pt x="977402" y="594101"/>
                                </a:cubicBezTo>
                                <a:cubicBezTo>
                                  <a:pt x="986270" y="599421"/>
                                  <a:pt x="988043" y="599421"/>
                                  <a:pt x="984496" y="594101"/>
                                </a:cubicBezTo>
                                <a:cubicBezTo>
                                  <a:pt x="982723" y="590554"/>
                                  <a:pt x="984496" y="588780"/>
                                  <a:pt x="993364" y="592327"/>
                                </a:cubicBezTo>
                                <a:cubicBezTo>
                                  <a:pt x="1000457" y="594101"/>
                                  <a:pt x="1007551" y="594101"/>
                                  <a:pt x="1009325" y="590554"/>
                                </a:cubicBezTo>
                                <a:cubicBezTo>
                                  <a:pt x="1012872" y="587007"/>
                                  <a:pt x="1018192" y="587007"/>
                                  <a:pt x="1030606" y="590554"/>
                                </a:cubicBezTo>
                                <a:cubicBezTo>
                                  <a:pt x="1043020" y="594101"/>
                                  <a:pt x="1048341" y="594101"/>
                                  <a:pt x="1048341" y="590554"/>
                                </a:cubicBezTo>
                                <a:cubicBezTo>
                                  <a:pt x="1048341" y="587007"/>
                                  <a:pt x="1053661" y="587007"/>
                                  <a:pt x="1058982" y="588780"/>
                                </a:cubicBezTo>
                                <a:cubicBezTo>
                                  <a:pt x="1066075" y="590554"/>
                                  <a:pt x="1073169" y="590554"/>
                                  <a:pt x="1078490" y="587007"/>
                                </a:cubicBezTo>
                                <a:cubicBezTo>
                                  <a:pt x="1083810" y="583460"/>
                                  <a:pt x="1085583" y="583460"/>
                                  <a:pt x="1085583" y="587007"/>
                                </a:cubicBezTo>
                                <a:cubicBezTo>
                                  <a:pt x="1085583" y="590554"/>
                                  <a:pt x="1089130" y="592327"/>
                                  <a:pt x="1097998" y="588780"/>
                                </a:cubicBezTo>
                                <a:cubicBezTo>
                                  <a:pt x="1103318" y="585234"/>
                                  <a:pt x="1110412" y="585234"/>
                                  <a:pt x="1117506" y="588780"/>
                                </a:cubicBezTo>
                                <a:cubicBezTo>
                                  <a:pt x="1119279" y="590554"/>
                                  <a:pt x="1124600" y="592327"/>
                                  <a:pt x="1128146" y="590554"/>
                                </a:cubicBezTo>
                                <a:cubicBezTo>
                                  <a:pt x="1140561" y="583460"/>
                                  <a:pt x="1200858" y="585234"/>
                                  <a:pt x="1209726" y="592327"/>
                                </a:cubicBezTo>
                                <a:cubicBezTo>
                                  <a:pt x="1213272" y="595874"/>
                                  <a:pt x="1216819" y="594101"/>
                                  <a:pt x="1218593" y="588780"/>
                                </a:cubicBezTo>
                                <a:cubicBezTo>
                                  <a:pt x="1220366" y="581687"/>
                                  <a:pt x="1223913" y="581687"/>
                                  <a:pt x="1231007" y="585234"/>
                                </a:cubicBezTo>
                                <a:cubicBezTo>
                                  <a:pt x="1239874" y="590554"/>
                                  <a:pt x="1498799" y="599421"/>
                                  <a:pt x="1495252" y="594101"/>
                                </a:cubicBezTo>
                                <a:cubicBezTo>
                                  <a:pt x="1493479" y="592327"/>
                                  <a:pt x="1498799" y="592327"/>
                                  <a:pt x="1507667" y="592327"/>
                                </a:cubicBezTo>
                                <a:cubicBezTo>
                                  <a:pt x="1514760" y="592327"/>
                                  <a:pt x="1521854" y="592327"/>
                                  <a:pt x="1528948" y="588780"/>
                                </a:cubicBezTo>
                                <a:cubicBezTo>
                                  <a:pt x="1534269" y="585234"/>
                                  <a:pt x="1536042" y="587007"/>
                                  <a:pt x="1536042" y="590554"/>
                                </a:cubicBezTo>
                                <a:cubicBezTo>
                                  <a:pt x="1536042" y="594101"/>
                                  <a:pt x="1541362" y="594101"/>
                                  <a:pt x="1548456" y="587007"/>
                                </a:cubicBezTo>
                                <a:cubicBezTo>
                                  <a:pt x="1555550" y="581687"/>
                                  <a:pt x="1559097" y="579913"/>
                                  <a:pt x="1557324" y="583460"/>
                                </a:cubicBezTo>
                                <a:cubicBezTo>
                                  <a:pt x="1555550" y="587007"/>
                                  <a:pt x="1559097" y="590554"/>
                                  <a:pt x="1569738" y="592327"/>
                                </a:cubicBezTo>
                                <a:cubicBezTo>
                                  <a:pt x="1580378" y="594101"/>
                                  <a:pt x="1587472" y="592327"/>
                                  <a:pt x="1591019" y="587007"/>
                                </a:cubicBezTo>
                                <a:cubicBezTo>
                                  <a:pt x="1594566" y="583460"/>
                                  <a:pt x="1596340" y="581687"/>
                                  <a:pt x="1596340" y="585234"/>
                                </a:cubicBezTo>
                                <a:cubicBezTo>
                                  <a:pt x="1596340" y="588780"/>
                                  <a:pt x="1601660" y="590554"/>
                                  <a:pt x="1606980" y="588780"/>
                                </a:cubicBezTo>
                                <a:cubicBezTo>
                                  <a:pt x="1612301" y="587007"/>
                                  <a:pt x="1617621" y="588780"/>
                                  <a:pt x="1617621" y="592327"/>
                                </a:cubicBezTo>
                                <a:cubicBezTo>
                                  <a:pt x="1617621" y="595874"/>
                                  <a:pt x="1621168" y="595874"/>
                                  <a:pt x="1628262" y="592327"/>
                                </a:cubicBezTo>
                                <a:cubicBezTo>
                                  <a:pt x="1633582" y="590554"/>
                                  <a:pt x="1640676" y="588780"/>
                                  <a:pt x="1645996" y="590554"/>
                                </a:cubicBezTo>
                                <a:cubicBezTo>
                                  <a:pt x="1649543" y="592327"/>
                                  <a:pt x="1653090" y="592327"/>
                                  <a:pt x="1656637" y="588780"/>
                                </a:cubicBezTo>
                                <a:cubicBezTo>
                                  <a:pt x="1658411" y="587007"/>
                                  <a:pt x="1651317" y="585234"/>
                                  <a:pt x="1638903" y="585234"/>
                                </a:cubicBezTo>
                                <a:cubicBezTo>
                                  <a:pt x="1626488" y="585234"/>
                                  <a:pt x="1617621" y="583460"/>
                                  <a:pt x="1619395" y="581687"/>
                                </a:cubicBezTo>
                                <a:cubicBezTo>
                                  <a:pt x="1624715" y="574593"/>
                                  <a:pt x="1614074" y="563952"/>
                                  <a:pt x="1606980" y="567499"/>
                                </a:cubicBezTo>
                                <a:cubicBezTo>
                                  <a:pt x="1601660" y="571046"/>
                                  <a:pt x="1603434" y="572820"/>
                                  <a:pt x="1610527" y="576366"/>
                                </a:cubicBezTo>
                                <a:cubicBezTo>
                                  <a:pt x="1619395" y="581687"/>
                                  <a:pt x="1619395" y="581687"/>
                                  <a:pt x="1608754" y="581687"/>
                                </a:cubicBezTo>
                                <a:cubicBezTo>
                                  <a:pt x="1603434" y="581687"/>
                                  <a:pt x="1598113" y="578140"/>
                                  <a:pt x="1594566" y="572820"/>
                                </a:cubicBezTo>
                                <a:lnTo>
                                  <a:pt x="1594387" y="571260"/>
                                </a:lnTo>
                                <a:lnTo>
                                  <a:pt x="1594568" y="571046"/>
                                </a:lnTo>
                                <a:lnTo>
                                  <a:pt x="1593525" y="563749"/>
                                </a:lnTo>
                                <a:lnTo>
                                  <a:pt x="1593014" y="559297"/>
                                </a:lnTo>
                                <a:cubicBezTo>
                                  <a:pt x="1593680" y="556415"/>
                                  <a:pt x="1595453" y="555085"/>
                                  <a:pt x="1598113" y="555085"/>
                                </a:cubicBezTo>
                                <a:cubicBezTo>
                                  <a:pt x="1601660" y="555085"/>
                                  <a:pt x="1601660" y="558632"/>
                                  <a:pt x="1599886" y="562179"/>
                                </a:cubicBezTo>
                                <a:cubicBezTo>
                                  <a:pt x="1596340" y="567499"/>
                                  <a:pt x="1596340" y="567499"/>
                                  <a:pt x="1603434" y="562179"/>
                                </a:cubicBezTo>
                                <a:cubicBezTo>
                                  <a:pt x="1612301" y="558632"/>
                                  <a:pt x="1622942" y="556859"/>
                                  <a:pt x="1631809" y="558632"/>
                                </a:cubicBezTo>
                                <a:cubicBezTo>
                                  <a:pt x="1645996" y="560406"/>
                                  <a:pt x="1651317" y="558632"/>
                                  <a:pt x="1651317" y="551539"/>
                                </a:cubicBezTo>
                                <a:cubicBezTo>
                                  <a:pt x="1651317" y="547992"/>
                                  <a:pt x="1651760" y="546218"/>
                                  <a:pt x="1652647" y="546218"/>
                                </a:cubicBezTo>
                                <a:close/>
                                <a:moveTo>
                                  <a:pt x="1923544" y="392705"/>
                                </a:moveTo>
                                <a:lnTo>
                                  <a:pt x="1915563" y="393702"/>
                                </a:lnTo>
                                <a:lnTo>
                                  <a:pt x="1916627" y="392993"/>
                                </a:lnTo>
                                <a:close/>
                                <a:moveTo>
                                  <a:pt x="1947486" y="390155"/>
                                </a:moveTo>
                                <a:lnTo>
                                  <a:pt x="1950367" y="391929"/>
                                </a:lnTo>
                                <a:lnTo>
                                  <a:pt x="1942165" y="391929"/>
                                </a:lnTo>
                                <a:lnTo>
                                  <a:pt x="1923544" y="392705"/>
                                </a:lnTo>
                                <a:lnTo>
                                  <a:pt x="1929751" y="391929"/>
                                </a:lnTo>
                                <a:cubicBezTo>
                                  <a:pt x="1935071" y="388382"/>
                                  <a:pt x="1942165" y="388382"/>
                                  <a:pt x="1947486" y="390155"/>
                                </a:cubicBezTo>
                                <a:close/>
                                <a:moveTo>
                                  <a:pt x="706360" y="390155"/>
                                </a:moveTo>
                                <a:lnTo>
                                  <a:pt x="729665" y="390155"/>
                                </a:lnTo>
                                <a:lnTo>
                                  <a:pt x="725572" y="407890"/>
                                </a:lnTo>
                                <a:cubicBezTo>
                                  <a:pt x="722025" y="411437"/>
                                  <a:pt x="720250" y="414984"/>
                                  <a:pt x="723799" y="414984"/>
                                </a:cubicBezTo>
                                <a:cubicBezTo>
                                  <a:pt x="730893" y="414984"/>
                                  <a:pt x="727346" y="439810"/>
                                  <a:pt x="718478" y="443359"/>
                                </a:cubicBezTo>
                                <a:cubicBezTo>
                                  <a:pt x="716705" y="443359"/>
                                  <a:pt x="716705" y="443359"/>
                                  <a:pt x="714931" y="443359"/>
                                </a:cubicBezTo>
                                <a:cubicBezTo>
                                  <a:pt x="713158" y="443359"/>
                                  <a:pt x="711383" y="439810"/>
                                  <a:pt x="711383" y="438038"/>
                                </a:cubicBezTo>
                                <a:cubicBezTo>
                                  <a:pt x="711383" y="434491"/>
                                  <a:pt x="713158" y="430943"/>
                                  <a:pt x="716705" y="430943"/>
                                </a:cubicBezTo>
                                <a:cubicBezTo>
                                  <a:pt x="720250" y="430943"/>
                                  <a:pt x="722025" y="429171"/>
                                  <a:pt x="722025" y="425624"/>
                                </a:cubicBezTo>
                                <a:cubicBezTo>
                                  <a:pt x="722025" y="422076"/>
                                  <a:pt x="718478" y="420304"/>
                                  <a:pt x="713158" y="420304"/>
                                </a:cubicBezTo>
                                <a:cubicBezTo>
                                  <a:pt x="707838" y="420304"/>
                                  <a:pt x="706064" y="416757"/>
                                  <a:pt x="707838" y="414984"/>
                                </a:cubicBezTo>
                                <a:cubicBezTo>
                                  <a:pt x="707838" y="407890"/>
                                  <a:pt x="707838" y="400795"/>
                                  <a:pt x="706064" y="393702"/>
                                </a:cubicBezTo>
                                <a:close/>
                                <a:moveTo>
                                  <a:pt x="959226" y="382619"/>
                                </a:moveTo>
                                <a:cubicBezTo>
                                  <a:pt x="957896" y="383062"/>
                                  <a:pt x="957896" y="383949"/>
                                  <a:pt x="959669" y="384835"/>
                                </a:cubicBezTo>
                                <a:cubicBezTo>
                                  <a:pt x="964989" y="386609"/>
                                  <a:pt x="970310" y="386609"/>
                                  <a:pt x="973856" y="384835"/>
                                </a:cubicBezTo>
                                <a:cubicBezTo>
                                  <a:pt x="977403" y="383062"/>
                                  <a:pt x="973856" y="384835"/>
                                  <a:pt x="966763" y="383062"/>
                                </a:cubicBezTo>
                                <a:cubicBezTo>
                                  <a:pt x="963216" y="382175"/>
                                  <a:pt x="960556" y="382175"/>
                                  <a:pt x="959226" y="382619"/>
                                </a:cubicBezTo>
                                <a:close/>
                                <a:moveTo>
                                  <a:pt x="693650" y="377741"/>
                                </a:moveTo>
                                <a:cubicBezTo>
                                  <a:pt x="675915" y="377741"/>
                                  <a:pt x="675915" y="377741"/>
                                  <a:pt x="688329" y="383062"/>
                                </a:cubicBezTo>
                                <a:cubicBezTo>
                                  <a:pt x="693650" y="384835"/>
                                  <a:pt x="700744" y="386609"/>
                                  <a:pt x="706064" y="383062"/>
                                </a:cubicBezTo>
                                <a:cubicBezTo>
                                  <a:pt x="709611" y="381288"/>
                                  <a:pt x="704291" y="377741"/>
                                  <a:pt x="693650" y="377741"/>
                                </a:cubicBezTo>
                                <a:close/>
                                <a:moveTo>
                                  <a:pt x="1063638" y="377298"/>
                                </a:moveTo>
                                <a:cubicBezTo>
                                  <a:pt x="1060756" y="378628"/>
                                  <a:pt x="1058982" y="381288"/>
                                  <a:pt x="1058982" y="384835"/>
                                </a:cubicBezTo>
                                <a:cubicBezTo>
                                  <a:pt x="1058982" y="388382"/>
                                  <a:pt x="1080264" y="386609"/>
                                  <a:pt x="1083811" y="383062"/>
                                </a:cubicBezTo>
                                <a:cubicBezTo>
                                  <a:pt x="1083811" y="381288"/>
                                  <a:pt x="1080264" y="379515"/>
                                  <a:pt x="1074944" y="377741"/>
                                </a:cubicBezTo>
                                <a:cubicBezTo>
                                  <a:pt x="1070510" y="375968"/>
                                  <a:pt x="1066520" y="375968"/>
                                  <a:pt x="1063638" y="377298"/>
                                </a:cubicBezTo>
                                <a:close/>
                                <a:moveTo>
                                  <a:pt x="725925" y="376055"/>
                                </a:moveTo>
                                <a:lnTo>
                                  <a:pt x="730307" y="383800"/>
                                </a:lnTo>
                                <a:lnTo>
                                  <a:pt x="722025" y="384835"/>
                                </a:lnTo>
                                <a:cubicBezTo>
                                  <a:pt x="720252" y="386609"/>
                                  <a:pt x="718922" y="387052"/>
                                  <a:pt x="718035" y="386609"/>
                                </a:cubicBezTo>
                                <a:lnTo>
                                  <a:pt x="717018" y="383896"/>
                                </a:lnTo>
                                <a:lnTo>
                                  <a:pt x="717496" y="382461"/>
                                </a:lnTo>
                                <a:close/>
                                <a:moveTo>
                                  <a:pt x="1773686" y="375968"/>
                                </a:moveTo>
                                <a:cubicBezTo>
                                  <a:pt x="1768366" y="375968"/>
                                  <a:pt x="1764819" y="375968"/>
                                  <a:pt x="1764819" y="377741"/>
                                </a:cubicBezTo>
                                <a:cubicBezTo>
                                  <a:pt x="1764819" y="379515"/>
                                  <a:pt x="1766593" y="381288"/>
                                  <a:pt x="1771913" y="383062"/>
                                </a:cubicBezTo>
                                <a:cubicBezTo>
                                  <a:pt x="1777233" y="384835"/>
                                  <a:pt x="1780780" y="384835"/>
                                  <a:pt x="1780780" y="381288"/>
                                </a:cubicBezTo>
                                <a:cubicBezTo>
                                  <a:pt x="1780780" y="377741"/>
                                  <a:pt x="1777233" y="375968"/>
                                  <a:pt x="1773686" y="375968"/>
                                </a:cubicBezTo>
                                <a:close/>
                                <a:moveTo>
                                  <a:pt x="1025287" y="375968"/>
                                </a:moveTo>
                                <a:cubicBezTo>
                                  <a:pt x="1019966" y="374195"/>
                                  <a:pt x="1016419" y="374195"/>
                                  <a:pt x="1016419" y="377741"/>
                                </a:cubicBezTo>
                                <a:cubicBezTo>
                                  <a:pt x="1016419" y="381288"/>
                                  <a:pt x="1019966" y="383062"/>
                                  <a:pt x="1023513" y="383062"/>
                                </a:cubicBezTo>
                                <a:cubicBezTo>
                                  <a:pt x="1028834" y="383062"/>
                                  <a:pt x="1032381" y="383062"/>
                                  <a:pt x="1032381" y="381288"/>
                                </a:cubicBezTo>
                                <a:cubicBezTo>
                                  <a:pt x="1032381" y="379515"/>
                                  <a:pt x="1030607" y="377741"/>
                                  <a:pt x="1025287" y="375968"/>
                                </a:cubicBezTo>
                                <a:close/>
                                <a:moveTo>
                                  <a:pt x="661727" y="375968"/>
                                </a:moveTo>
                                <a:cubicBezTo>
                                  <a:pt x="654634" y="374195"/>
                                  <a:pt x="649313" y="375968"/>
                                  <a:pt x="643993" y="379515"/>
                                </a:cubicBezTo>
                                <a:cubicBezTo>
                                  <a:pt x="640446" y="384835"/>
                                  <a:pt x="667048" y="383062"/>
                                  <a:pt x="672368" y="377741"/>
                                </a:cubicBezTo>
                                <a:cubicBezTo>
                                  <a:pt x="674142" y="377741"/>
                                  <a:pt x="668821" y="375968"/>
                                  <a:pt x="661727" y="375968"/>
                                </a:cubicBezTo>
                                <a:close/>
                                <a:moveTo>
                                  <a:pt x="779219" y="374860"/>
                                </a:moveTo>
                                <a:cubicBezTo>
                                  <a:pt x="776559" y="374638"/>
                                  <a:pt x="775229" y="375968"/>
                                  <a:pt x="775229" y="379515"/>
                                </a:cubicBezTo>
                                <a:cubicBezTo>
                                  <a:pt x="775229" y="381288"/>
                                  <a:pt x="780549" y="384835"/>
                                  <a:pt x="787643" y="384835"/>
                                </a:cubicBezTo>
                                <a:cubicBezTo>
                                  <a:pt x="796510" y="384835"/>
                                  <a:pt x="798284" y="383062"/>
                                  <a:pt x="791190" y="379515"/>
                                </a:cubicBezTo>
                                <a:cubicBezTo>
                                  <a:pt x="785870" y="376855"/>
                                  <a:pt x="781879" y="375081"/>
                                  <a:pt x="779219" y="374860"/>
                                </a:cubicBezTo>
                                <a:close/>
                                <a:moveTo>
                                  <a:pt x="1000458" y="374195"/>
                                </a:moveTo>
                                <a:cubicBezTo>
                                  <a:pt x="998685" y="374195"/>
                                  <a:pt x="996911" y="375968"/>
                                  <a:pt x="996911" y="379515"/>
                                </a:cubicBezTo>
                                <a:cubicBezTo>
                                  <a:pt x="995138" y="388382"/>
                                  <a:pt x="1002232" y="390155"/>
                                  <a:pt x="1007552" y="383062"/>
                                </a:cubicBezTo>
                                <a:cubicBezTo>
                                  <a:pt x="1009326" y="379515"/>
                                  <a:pt x="1007552" y="375968"/>
                                  <a:pt x="1004005" y="374195"/>
                                </a:cubicBezTo>
                                <a:cubicBezTo>
                                  <a:pt x="1002232" y="374195"/>
                                  <a:pt x="1002232" y="374195"/>
                                  <a:pt x="1000458" y="374195"/>
                                </a:cubicBezTo>
                                <a:close/>
                                <a:moveTo>
                                  <a:pt x="720250" y="374193"/>
                                </a:moveTo>
                                <a:lnTo>
                                  <a:pt x="717496" y="382461"/>
                                </a:lnTo>
                                <a:lnTo>
                                  <a:pt x="716705" y="383062"/>
                                </a:lnTo>
                                <a:lnTo>
                                  <a:pt x="717018" y="383896"/>
                                </a:lnTo>
                                <a:lnTo>
                                  <a:pt x="716705" y="384835"/>
                                </a:lnTo>
                                <a:cubicBezTo>
                                  <a:pt x="711383" y="390156"/>
                                  <a:pt x="711383" y="388382"/>
                                  <a:pt x="713158" y="381288"/>
                                </a:cubicBezTo>
                                <a:cubicBezTo>
                                  <a:pt x="714931" y="375968"/>
                                  <a:pt x="718478" y="372421"/>
                                  <a:pt x="720250" y="374193"/>
                                </a:cubicBezTo>
                                <a:close/>
                                <a:moveTo>
                                  <a:pt x="2296857" y="372421"/>
                                </a:moveTo>
                                <a:cubicBezTo>
                                  <a:pt x="2296857" y="372421"/>
                                  <a:pt x="2295084" y="374195"/>
                                  <a:pt x="2295084" y="377741"/>
                                </a:cubicBezTo>
                                <a:cubicBezTo>
                                  <a:pt x="2295084" y="381288"/>
                                  <a:pt x="2296857" y="383062"/>
                                  <a:pt x="2300404" y="383062"/>
                                </a:cubicBezTo>
                                <a:cubicBezTo>
                                  <a:pt x="2302177" y="383062"/>
                                  <a:pt x="2303951" y="381288"/>
                                  <a:pt x="2302177" y="377741"/>
                                </a:cubicBezTo>
                                <a:cubicBezTo>
                                  <a:pt x="2300404" y="374195"/>
                                  <a:pt x="2296857" y="372421"/>
                                  <a:pt x="2296857" y="372421"/>
                                </a:cubicBezTo>
                                <a:close/>
                                <a:moveTo>
                                  <a:pt x="202401" y="370648"/>
                                </a:moveTo>
                                <a:cubicBezTo>
                                  <a:pt x="200628" y="370648"/>
                                  <a:pt x="197081" y="370648"/>
                                  <a:pt x="195308" y="374195"/>
                                </a:cubicBezTo>
                                <a:cubicBezTo>
                                  <a:pt x="193534" y="377741"/>
                                  <a:pt x="197081" y="379515"/>
                                  <a:pt x="200628" y="379515"/>
                                </a:cubicBezTo>
                                <a:cubicBezTo>
                                  <a:pt x="204175" y="379515"/>
                                  <a:pt x="207722" y="377741"/>
                                  <a:pt x="207722" y="375968"/>
                                </a:cubicBezTo>
                                <a:cubicBezTo>
                                  <a:pt x="207722" y="372421"/>
                                  <a:pt x="205948" y="370648"/>
                                  <a:pt x="202401" y="370648"/>
                                </a:cubicBezTo>
                                <a:close/>
                                <a:moveTo>
                                  <a:pt x="182893" y="370648"/>
                                </a:moveTo>
                                <a:cubicBezTo>
                                  <a:pt x="175800" y="370648"/>
                                  <a:pt x="168706" y="372421"/>
                                  <a:pt x="163385" y="374195"/>
                                </a:cubicBezTo>
                                <a:cubicBezTo>
                                  <a:pt x="156292" y="377741"/>
                                  <a:pt x="154518" y="379515"/>
                                  <a:pt x="159838" y="379515"/>
                                </a:cubicBezTo>
                                <a:cubicBezTo>
                                  <a:pt x="166932" y="379515"/>
                                  <a:pt x="174026" y="377741"/>
                                  <a:pt x="179347" y="375968"/>
                                </a:cubicBezTo>
                                <a:cubicBezTo>
                                  <a:pt x="186440" y="372421"/>
                                  <a:pt x="186440" y="370648"/>
                                  <a:pt x="182893" y="370648"/>
                                </a:cubicBezTo>
                                <a:close/>
                                <a:moveTo>
                                  <a:pt x="131463" y="370648"/>
                                </a:moveTo>
                                <a:cubicBezTo>
                                  <a:pt x="124369" y="368874"/>
                                  <a:pt x="117275" y="370648"/>
                                  <a:pt x="110182" y="374195"/>
                                </a:cubicBezTo>
                                <a:cubicBezTo>
                                  <a:pt x="99541" y="379515"/>
                                  <a:pt x="97767" y="381288"/>
                                  <a:pt x="103088" y="379515"/>
                                </a:cubicBezTo>
                                <a:cubicBezTo>
                                  <a:pt x="110182" y="377741"/>
                                  <a:pt x="111955" y="379515"/>
                                  <a:pt x="110182" y="384835"/>
                                </a:cubicBezTo>
                                <a:cubicBezTo>
                                  <a:pt x="108408" y="390155"/>
                                  <a:pt x="108408" y="393702"/>
                                  <a:pt x="111955" y="393702"/>
                                </a:cubicBezTo>
                                <a:cubicBezTo>
                                  <a:pt x="115502" y="393702"/>
                                  <a:pt x="117275" y="390155"/>
                                  <a:pt x="117275" y="386609"/>
                                </a:cubicBezTo>
                                <a:cubicBezTo>
                                  <a:pt x="117275" y="381288"/>
                                  <a:pt x="120822" y="377741"/>
                                  <a:pt x="126143" y="377741"/>
                                </a:cubicBezTo>
                                <a:cubicBezTo>
                                  <a:pt x="131463" y="377741"/>
                                  <a:pt x="133237" y="375968"/>
                                  <a:pt x="131463" y="370648"/>
                                </a:cubicBezTo>
                                <a:close/>
                                <a:moveTo>
                                  <a:pt x="1880538" y="370426"/>
                                </a:moveTo>
                                <a:cubicBezTo>
                                  <a:pt x="1879651" y="369761"/>
                                  <a:pt x="1876548" y="369761"/>
                                  <a:pt x="1871227" y="370648"/>
                                </a:cubicBezTo>
                                <a:cubicBezTo>
                                  <a:pt x="1865906" y="370648"/>
                                  <a:pt x="1860586" y="372421"/>
                                  <a:pt x="1862359" y="374195"/>
                                </a:cubicBezTo>
                                <a:cubicBezTo>
                                  <a:pt x="1864133" y="374195"/>
                                  <a:pt x="1860586" y="379515"/>
                                  <a:pt x="1855266" y="383062"/>
                                </a:cubicBezTo>
                                <a:cubicBezTo>
                                  <a:pt x="1846398" y="388382"/>
                                  <a:pt x="1846398" y="390155"/>
                                  <a:pt x="1857039" y="384835"/>
                                </a:cubicBezTo>
                                <a:cubicBezTo>
                                  <a:pt x="1864133" y="381288"/>
                                  <a:pt x="1871227" y="377741"/>
                                  <a:pt x="1876547" y="374195"/>
                                </a:cubicBezTo>
                                <a:cubicBezTo>
                                  <a:pt x="1880094" y="372422"/>
                                  <a:pt x="1881424" y="371091"/>
                                  <a:pt x="1880538" y="370426"/>
                                </a:cubicBezTo>
                                <a:close/>
                                <a:moveTo>
                                  <a:pt x="1617622" y="368874"/>
                                </a:moveTo>
                                <a:cubicBezTo>
                                  <a:pt x="1603434" y="367101"/>
                                  <a:pt x="1598114" y="368874"/>
                                  <a:pt x="1598114" y="374195"/>
                                </a:cubicBezTo>
                                <a:cubicBezTo>
                                  <a:pt x="1598114" y="379515"/>
                                  <a:pt x="1596340" y="379515"/>
                                  <a:pt x="1594567" y="375968"/>
                                </a:cubicBezTo>
                                <a:cubicBezTo>
                                  <a:pt x="1592794" y="372421"/>
                                  <a:pt x="1576832" y="370648"/>
                                  <a:pt x="1559098" y="370648"/>
                                </a:cubicBezTo>
                                <a:cubicBezTo>
                                  <a:pt x="1516535" y="370648"/>
                                  <a:pt x="1512988" y="370648"/>
                                  <a:pt x="1512988" y="375968"/>
                                </a:cubicBezTo>
                                <a:cubicBezTo>
                                  <a:pt x="1512988" y="383062"/>
                                  <a:pt x="1610528" y="384835"/>
                                  <a:pt x="1617622" y="379515"/>
                                </a:cubicBezTo>
                                <a:cubicBezTo>
                                  <a:pt x="1621169" y="375968"/>
                                  <a:pt x="1624716" y="375968"/>
                                  <a:pt x="1626489" y="379515"/>
                                </a:cubicBezTo>
                                <a:cubicBezTo>
                                  <a:pt x="1628263" y="383062"/>
                                  <a:pt x="1653091" y="384835"/>
                                  <a:pt x="1679693" y="384835"/>
                                </a:cubicBezTo>
                                <a:cubicBezTo>
                                  <a:pt x="1706295" y="384835"/>
                                  <a:pt x="1734670" y="384835"/>
                                  <a:pt x="1741764" y="384835"/>
                                </a:cubicBezTo>
                                <a:cubicBezTo>
                                  <a:pt x="1748858" y="384835"/>
                                  <a:pt x="1752405" y="383062"/>
                                  <a:pt x="1750632" y="381288"/>
                                </a:cubicBezTo>
                                <a:cubicBezTo>
                                  <a:pt x="1747085" y="377741"/>
                                  <a:pt x="1711615" y="372421"/>
                                  <a:pt x="1686787" y="372421"/>
                                </a:cubicBezTo>
                                <a:cubicBezTo>
                                  <a:pt x="1677920" y="372421"/>
                                  <a:pt x="1663732" y="372421"/>
                                  <a:pt x="1654865" y="372421"/>
                                </a:cubicBezTo>
                                <a:cubicBezTo>
                                  <a:pt x="1645997" y="370648"/>
                                  <a:pt x="1630036" y="370648"/>
                                  <a:pt x="1617622" y="368874"/>
                                </a:cubicBezTo>
                                <a:close/>
                                <a:moveTo>
                                  <a:pt x="1191992" y="368874"/>
                                </a:moveTo>
                                <a:cubicBezTo>
                                  <a:pt x="1177804" y="370648"/>
                                  <a:pt x="1165390" y="372421"/>
                                  <a:pt x="1151202" y="372421"/>
                                </a:cubicBezTo>
                                <a:cubicBezTo>
                                  <a:pt x="1106866" y="374195"/>
                                  <a:pt x="1110413" y="374195"/>
                                  <a:pt x="1110413" y="379515"/>
                                </a:cubicBezTo>
                                <a:cubicBezTo>
                                  <a:pt x="1110413" y="383062"/>
                                  <a:pt x="1128147" y="384835"/>
                                  <a:pt x="1149429" y="384835"/>
                                </a:cubicBezTo>
                                <a:cubicBezTo>
                                  <a:pt x="1170710" y="384835"/>
                                  <a:pt x="1188445" y="384835"/>
                                  <a:pt x="1188445" y="384835"/>
                                </a:cubicBezTo>
                                <a:cubicBezTo>
                                  <a:pt x="1206180" y="381288"/>
                                  <a:pt x="1223914" y="379515"/>
                                  <a:pt x="1241649" y="379515"/>
                                </a:cubicBezTo>
                                <a:cubicBezTo>
                                  <a:pt x="1280665" y="383062"/>
                                  <a:pt x="1303720" y="383062"/>
                                  <a:pt x="1303720" y="377741"/>
                                </a:cubicBezTo>
                                <a:cubicBezTo>
                                  <a:pt x="1303720" y="372421"/>
                                  <a:pt x="1291306" y="370648"/>
                                  <a:pt x="1257610" y="370648"/>
                                </a:cubicBezTo>
                                <a:cubicBezTo>
                                  <a:pt x="1239875" y="370648"/>
                                  <a:pt x="1222141" y="370648"/>
                                  <a:pt x="1204406" y="374195"/>
                                </a:cubicBezTo>
                                <a:cubicBezTo>
                                  <a:pt x="1200859" y="375968"/>
                                  <a:pt x="1197312" y="374195"/>
                                  <a:pt x="1197312" y="372421"/>
                                </a:cubicBezTo>
                                <a:cubicBezTo>
                                  <a:pt x="1195539" y="368874"/>
                                  <a:pt x="1193765" y="367101"/>
                                  <a:pt x="1191992" y="368874"/>
                                </a:cubicBezTo>
                                <a:close/>
                                <a:moveTo>
                                  <a:pt x="1105092" y="368874"/>
                                </a:moveTo>
                                <a:cubicBezTo>
                                  <a:pt x="1089131" y="374195"/>
                                  <a:pt x="1083811" y="384835"/>
                                  <a:pt x="1097999" y="384835"/>
                                </a:cubicBezTo>
                                <a:cubicBezTo>
                                  <a:pt x="1103319" y="384835"/>
                                  <a:pt x="1106866" y="381288"/>
                                  <a:pt x="1106866" y="377741"/>
                                </a:cubicBezTo>
                                <a:cubicBezTo>
                                  <a:pt x="1106866" y="372421"/>
                                  <a:pt x="1106866" y="368874"/>
                                  <a:pt x="1105092" y="368874"/>
                                </a:cubicBezTo>
                                <a:close/>
                                <a:moveTo>
                                  <a:pt x="264473" y="367101"/>
                                </a:moveTo>
                                <a:cubicBezTo>
                                  <a:pt x="262699" y="367101"/>
                                  <a:pt x="260926" y="367101"/>
                                  <a:pt x="259152" y="370648"/>
                                </a:cubicBezTo>
                                <a:cubicBezTo>
                                  <a:pt x="257379" y="374195"/>
                                  <a:pt x="260926" y="375968"/>
                                  <a:pt x="264473" y="375968"/>
                                </a:cubicBezTo>
                                <a:cubicBezTo>
                                  <a:pt x="269793" y="377741"/>
                                  <a:pt x="271566" y="374195"/>
                                  <a:pt x="269793" y="372421"/>
                                </a:cubicBezTo>
                                <a:cubicBezTo>
                                  <a:pt x="268019" y="368874"/>
                                  <a:pt x="266246" y="367101"/>
                                  <a:pt x="264473" y="367101"/>
                                </a:cubicBezTo>
                                <a:close/>
                                <a:moveTo>
                                  <a:pt x="1425645" y="363997"/>
                                </a:moveTo>
                                <a:cubicBezTo>
                                  <a:pt x="1424758" y="363554"/>
                                  <a:pt x="1422542" y="364441"/>
                                  <a:pt x="1418995" y="367101"/>
                                </a:cubicBezTo>
                                <a:cubicBezTo>
                                  <a:pt x="1415448" y="368874"/>
                                  <a:pt x="1376432" y="370648"/>
                                  <a:pt x="1328548" y="370648"/>
                                </a:cubicBezTo>
                                <a:cubicBezTo>
                                  <a:pt x="1316134" y="370648"/>
                                  <a:pt x="1307267" y="372421"/>
                                  <a:pt x="1307267" y="375968"/>
                                </a:cubicBezTo>
                                <a:cubicBezTo>
                                  <a:pt x="1307267" y="379515"/>
                                  <a:pt x="1348056" y="381288"/>
                                  <a:pt x="1406580" y="383062"/>
                                </a:cubicBezTo>
                                <a:cubicBezTo>
                                  <a:pt x="1484613" y="384835"/>
                                  <a:pt x="1505894" y="383062"/>
                                  <a:pt x="1505894" y="377741"/>
                                </a:cubicBezTo>
                                <a:cubicBezTo>
                                  <a:pt x="1505894" y="372421"/>
                                  <a:pt x="1497027" y="370648"/>
                                  <a:pt x="1473972" y="370648"/>
                                </a:cubicBezTo>
                                <a:cubicBezTo>
                                  <a:pt x="1461558" y="372421"/>
                                  <a:pt x="1449144" y="370648"/>
                                  <a:pt x="1436729" y="367101"/>
                                </a:cubicBezTo>
                                <a:cubicBezTo>
                                  <a:pt x="1434956" y="365327"/>
                                  <a:pt x="1431409" y="365327"/>
                                  <a:pt x="1431409" y="368874"/>
                                </a:cubicBezTo>
                                <a:cubicBezTo>
                                  <a:pt x="1431409" y="372421"/>
                                  <a:pt x="1429635" y="374195"/>
                                  <a:pt x="1426088" y="374195"/>
                                </a:cubicBezTo>
                                <a:cubicBezTo>
                                  <a:pt x="1422542" y="374195"/>
                                  <a:pt x="1422542" y="372421"/>
                                  <a:pt x="1424315" y="368874"/>
                                </a:cubicBezTo>
                                <a:cubicBezTo>
                                  <a:pt x="1426089" y="366214"/>
                                  <a:pt x="1426532" y="364441"/>
                                  <a:pt x="1425645" y="363997"/>
                                </a:cubicBezTo>
                                <a:close/>
                                <a:moveTo>
                                  <a:pt x="432065" y="363111"/>
                                </a:moveTo>
                                <a:cubicBezTo>
                                  <a:pt x="430734" y="363111"/>
                                  <a:pt x="427631" y="364441"/>
                                  <a:pt x="422310" y="367101"/>
                                </a:cubicBezTo>
                                <a:cubicBezTo>
                                  <a:pt x="416990" y="370648"/>
                                  <a:pt x="416990" y="372421"/>
                                  <a:pt x="420537" y="372421"/>
                                </a:cubicBezTo>
                                <a:cubicBezTo>
                                  <a:pt x="425857" y="372421"/>
                                  <a:pt x="429404" y="370648"/>
                                  <a:pt x="431178" y="367101"/>
                                </a:cubicBezTo>
                                <a:cubicBezTo>
                                  <a:pt x="432951" y="364441"/>
                                  <a:pt x="433395" y="363111"/>
                                  <a:pt x="432065" y="363111"/>
                                </a:cubicBezTo>
                                <a:close/>
                                <a:moveTo>
                                  <a:pt x="2211731" y="360007"/>
                                </a:moveTo>
                                <a:cubicBezTo>
                                  <a:pt x="2206410" y="360007"/>
                                  <a:pt x="2206410" y="361781"/>
                                  <a:pt x="2211731" y="363554"/>
                                </a:cubicBezTo>
                                <a:cubicBezTo>
                                  <a:pt x="2211731" y="363554"/>
                                  <a:pt x="2213504" y="363554"/>
                                  <a:pt x="2213504" y="363554"/>
                                </a:cubicBezTo>
                                <a:cubicBezTo>
                                  <a:pt x="2217051" y="365327"/>
                                  <a:pt x="2217051" y="368874"/>
                                  <a:pt x="2215278" y="370648"/>
                                </a:cubicBezTo>
                                <a:cubicBezTo>
                                  <a:pt x="2211731" y="374195"/>
                                  <a:pt x="2213504" y="374195"/>
                                  <a:pt x="2217051" y="372421"/>
                                </a:cubicBezTo>
                                <a:cubicBezTo>
                                  <a:pt x="2220598" y="370648"/>
                                  <a:pt x="2222372" y="367101"/>
                                  <a:pt x="2220598" y="363554"/>
                                </a:cubicBezTo>
                                <a:cubicBezTo>
                                  <a:pt x="2218825" y="360007"/>
                                  <a:pt x="2215278" y="358234"/>
                                  <a:pt x="2211731" y="360007"/>
                                </a:cubicBezTo>
                                <a:close/>
                                <a:moveTo>
                                  <a:pt x="362013" y="360007"/>
                                </a:moveTo>
                                <a:cubicBezTo>
                                  <a:pt x="360239" y="360007"/>
                                  <a:pt x="358466" y="361781"/>
                                  <a:pt x="356692" y="365327"/>
                                </a:cubicBezTo>
                                <a:cubicBezTo>
                                  <a:pt x="354919" y="368874"/>
                                  <a:pt x="354919" y="370648"/>
                                  <a:pt x="358466" y="370648"/>
                                </a:cubicBezTo>
                                <a:cubicBezTo>
                                  <a:pt x="362013" y="370648"/>
                                  <a:pt x="363786" y="368874"/>
                                  <a:pt x="363786" y="365327"/>
                                </a:cubicBezTo>
                                <a:cubicBezTo>
                                  <a:pt x="363786" y="361781"/>
                                  <a:pt x="363786" y="360007"/>
                                  <a:pt x="362013" y="360007"/>
                                </a:cubicBezTo>
                                <a:close/>
                                <a:moveTo>
                                  <a:pt x="322997" y="358234"/>
                                </a:moveTo>
                                <a:cubicBezTo>
                                  <a:pt x="321223" y="358234"/>
                                  <a:pt x="319450" y="358234"/>
                                  <a:pt x="317676" y="361781"/>
                                </a:cubicBezTo>
                                <a:cubicBezTo>
                                  <a:pt x="315903" y="365327"/>
                                  <a:pt x="317676" y="365327"/>
                                  <a:pt x="322997" y="367101"/>
                                </a:cubicBezTo>
                                <a:cubicBezTo>
                                  <a:pt x="328317" y="368874"/>
                                  <a:pt x="330091" y="365327"/>
                                  <a:pt x="328317" y="363554"/>
                                </a:cubicBezTo>
                                <a:cubicBezTo>
                                  <a:pt x="326544" y="361781"/>
                                  <a:pt x="324770" y="358234"/>
                                  <a:pt x="322997" y="358234"/>
                                </a:cubicBezTo>
                                <a:close/>
                                <a:moveTo>
                                  <a:pt x="303489" y="358234"/>
                                </a:moveTo>
                                <a:cubicBezTo>
                                  <a:pt x="301715" y="358234"/>
                                  <a:pt x="299942" y="361781"/>
                                  <a:pt x="298168" y="365327"/>
                                </a:cubicBezTo>
                                <a:cubicBezTo>
                                  <a:pt x="296395" y="370648"/>
                                  <a:pt x="296395" y="374195"/>
                                  <a:pt x="301715" y="374195"/>
                                </a:cubicBezTo>
                                <a:cubicBezTo>
                                  <a:pt x="307036" y="375968"/>
                                  <a:pt x="308809" y="372421"/>
                                  <a:pt x="307036" y="367101"/>
                                </a:cubicBezTo>
                                <a:cubicBezTo>
                                  <a:pt x="305262" y="361781"/>
                                  <a:pt x="303489" y="358234"/>
                                  <a:pt x="303489" y="358234"/>
                                </a:cubicBezTo>
                                <a:close/>
                                <a:moveTo>
                                  <a:pt x="2077613" y="351361"/>
                                </a:moveTo>
                                <a:cubicBezTo>
                                  <a:pt x="2073401" y="350696"/>
                                  <a:pt x="2068968" y="351140"/>
                                  <a:pt x="2068081" y="352913"/>
                                </a:cubicBezTo>
                                <a:cubicBezTo>
                                  <a:pt x="2066307" y="354687"/>
                                  <a:pt x="2069854" y="358234"/>
                                  <a:pt x="2075174" y="358234"/>
                                </a:cubicBezTo>
                                <a:cubicBezTo>
                                  <a:pt x="2080495" y="358234"/>
                                  <a:pt x="2085815" y="358234"/>
                                  <a:pt x="2085815" y="356460"/>
                                </a:cubicBezTo>
                                <a:cubicBezTo>
                                  <a:pt x="2085815" y="353800"/>
                                  <a:pt x="2081825" y="352027"/>
                                  <a:pt x="2077613" y="351361"/>
                                </a:cubicBezTo>
                                <a:close/>
                                <a:moveTo>
                                  <a:pt x="1919775" y="350918"/>
                                </a:moveTo>
                                <a:cubicBezTo>
                                  <a:pt x="1916450" y="351584"/>
                                  <a:pt x="1915563" y="352914"/>
                                  <a:pt x="1917337" y="354687"/>
                                </a:cubicBezTo>
                                <a:cubicBezTo>
                                  <a:pt x="1920884" y="360007"/>
                                  <a:pt x="1920884" y="363554"/>
                                  <a:pt x="1919110" y="368874"/>
                                </a:cubicBezTo>
                                <a:cubicBezTo>
                                  <a:pt x="1917337" y="374195"/>
                                  <a:pt x="1917337" y="375968"/>
                                  <a:pt x="1920884" y="372421"/>
                                </a:cubicBezTo>
                                <a:cubicBezTo>
                                  <a:pt x="1924430" y="367101"/>
                                  <a:pt x="1929751" y="365327"/>
                                  <a:pt x="1935071" y="365327"/>
                                </a:cubicBezTo>
                                <a:cubicBezTo>
                                  <a:pt x="1958126" y="363554"/>
                                  <a:pt x="1961673" y="363554"/>
                                  <a:pt x="1961673" y="358234"/>
                                </a:cubicBezTo>
                                <a:cubicBezTo>
                                  <a:pt x="1963447" y="354687"/>
                                  <a:pt x="1952806" y="352913"/>
                                  <a:pt x="1936845" y="351140"/>
                                </a:cubicBezTo>
                                <a:cubicBezTo>
                                  <a:pt x="1928865" y="350253"/>
                                  <a:pt x="1923101" y="350253"/>
                                  <a:pt x="1919775" y="350918"/>
                                </a:cubicBezTo>
                                <a:close/>
                                <a:moveTo>
                                  <a:pt x="1900932" y="349810"/>
                                </a:moveTo>
                                <a:cubicBezTo>
                                  <a:pt x="1899602" y="349367"/>
                                  <a:pt x="1896942" y="350253"/>
                                  <a:pt x="1892508" y="352913"/>
                                </a:cubicBezTo>
                                <a:cubicBezTo>
                                  <a:pt x="1887188" y="356460"/>
                                  <a:pt x="1881868" y="356460"/>
                                  <a:pt x="1881868" y="354687"/>
                                </a:cubicBezTo>
                                <a:cubicBezTo>
                                  <a:pt x="1881868" y="351140"/>
                                  <a:pt x="1873000" y="349366"/>
                                  <a:pt x="1857039" y="351140"/>
                                </a:cubicBezTo>
                                <a:cubicBezTo>
                                  <a:pt x="1841078" y="349366"/>
                                  <a:pt x="1833984" y="351140"/>
                                  <a:pt x="1833984" y="356460"/>
                                </a:cubicBezTo>
                                <a:cubicBezTo>
                                  <a:pt x="1833984" y="360007"/>
                                  <a:pt x="1835758" y="363554"/>
                                  <a:pt x="1837531" y="363554"/>
                                </a:cubicBezTo>
                                <a:cubicBezTo>
                                  <a:pt x="1841078" y="363554"/>
                                  <a:pt x="1842851" y="361781"/>
                                  <a:pt x="1842851" y="358234"/>
                                </a:cubicBezTo>
                                <a:cubicBezTo>
                                  <a:pt x="1842851" y="354687"/>
                                  <a:pt x="1848172" y="354687"/>
                                  <a:pt x="1855266" y="356460"/>
                                </a:cubicBezTo>
                                <a:cubicBezTo>
                                  <a:pt x="1874774" y="363554"/>
                                  <a:pt x="1897829" y="361781"/>
                                  <a:pt x="1901376" y="354687"/>
                                </a:cubicBezTo>
                                <a:cubicBezTo>
                                  <a:pt x="1902262" y="352027"/>
                                  <a:pt x="1902262" y="350253"/>
                                  <a:pt x="1900932" y="349810"/>
                                </a:cubicBezTo>
                                <a:close/>
                                <a:moveTo>
                                  <a:pt x="1777233" y="349366"/>
                                </a:moveTo>
                                <a:cubicBezTo>
                                  <a:pt x="1771913" y="349366"/>
                                  <a:pt x="1770140" y="351140"/>
                                  <a:pt x="1771913" y="354687"/>
                                </a:cubicBezTo>
                                <a:cubicBezTo>
                                  <a:pt x="1775460" y="358234"/>
                                  <a:pt x="1786101" y="356460"/>
                                  <a:pt x="1786101" y="351140"/>
                                </a:cubicBezTo>
                                <a:cubicBezTo>
                                  <a:pt x="1786101" y="349366"/>
                                  <a:pt x="1782554" y="349366"/>
                                  <a:pt x="1777233" y="349366"/>
                                </a:cubicBezTo>
                                <a:close/>
                                <a:moveTo>
                                  <a:pt x="239644" y="345820"/>
                                </a:moveTo>
                                <a:cubicBezTo>
                                  <a:pt x="237871" y="345820"/>
                                  <a:pt x="236097" y="347593"/>
                                  <a:pt x="234324" y="351140"/>
                                </a:cubicBezTo>
                                <a:cubicBezTo>
                                  <a:pt x="232550" y="354687"/>
                                  <a:pt x="232550" y="356460"/>
                                  <a:pt x="236097" y="356460"/>
                                </a:cubicBezTo>
                                <a:cubicBezTo>
                                  <a:pt x="239644" y="356460"/>
                                  <a:pt x="241418" y="354687"/>
                                  <a:pt x="241418" y="351140"/>
                                </a:cubicBezTo>
                                <a:cubicBezTo>
                                  <a:pt x="241418" y="347593"/>
                                  <a:pt x="241418" y="345820"/>
                                  <a:pt x="239644" y="345820"/>
                                </a:cubicBezTo>
                                <a:close/>
                                <a:moveTo>
                                  <a:pt x="62299" y="345819"/>
                                </a:moveTo>
                                <a:cubicBezTo>
                                  <a:pt x="64071" y="345819"/>
                                  <a:pt x="64071" y="345819"/>
                                  <a:pt x="64071" y="347593"/>
                                </a:cubicBezTo>
                                <a:cubicBezTo>
                                  <a:pt x="64071" y="352913"/>
                                  <a:pt x="35697" y="360006"/>
                                  <a:pt x="30377" y="356460"/>
                                </a:cubicBezTo>
                                <a:cubicBezTo>
                                  <a:pt x="26830" y="352913"/>
                                  <a:pt x="32150" y="351139"/>
                                  <a:pt x="42791" y="349366"/>
                                </a:cubicBezTo>
                                <a:cubicBezTo>
                                  <a:pt x="53431" y="347593"/>
                                  <a:pt x="62299" y="345819"/>
                                  <a:pt x="62299" y="345819"/>
                                </a:cubicBezTo>
                                <a:close/>
                                <a:moveTo>
                                  <a:pt x="2280896" y="344046"/>
                                </a:moveTo>
                                <a:cubicBezTo>
                                  <a:pt x="2279122" y="344046"/>
                                  <a:pt x="2277349" y="345820"/>
                                  <a:pt x="2275576" y="349366"/>
                                </a:cubicBezTo>
                                <a:cubicBezTo>
                                  <a:pt x="2273802" y="352913"/>
                                  <a:pt x="2275576" y="354687"/>
                                  <a:pt x="2280896" y="354687"/>
                                </a:cubicBezTo>
                                <a:cubicBezTo>
                                  <a:pt x="2286216" y="354687"/>
                                  <a:pt x="2287990" y="352913"/>
                                  <a:pt x="2286216" y="349366"/>
                                </a:cubicBezTo>
                                <a:cubicBezTo>
                                  <a:pt x="2284443" y="347593"/>
                                  <a:pt x="2282669" y="344046"/>
                                  <a:pt x="2280896" y="344046"/>
                                </a:cubicBezTo>
                                <a:close/>
                                <a:moveTo>
                                  <a:pt x="636899" y="342273"/>
                                </a:moveTo>
                                <a:cubicBezTo>
                                  <a:pt x="633352" y="342273"/>
                                  <a:pt x="633352" y="344046"/>
                                  <a:pt x="635126" y="347593"/>
                                </a:cubicBezTo>
                                <a:cubicBezTo>
                                  <a:pt x="636899" y="351140"/>
                                  <a:pt x="640446" y="352913"/>
                                  <a:pt x="643993" y="352913"/>
                                </a:cubicBezTo>
                                <a:cubicBezTo>
                                  <a:pt x="647540" y="352913"/>
                                  <a:pt x="647540" y="351140"/>
                                  <a:pt x="645766" y="347593"/>
                                </a:cubicBezTo>
                                <a:cubicBezTo>
                                  <a:pt x="643993" y="345820"/>
                                  <a:pt x="640446" y="342273"/>
                                  <a:pt x="636899" y="342273"/>
                                </a:cubicBezTo>
                                <a:close/>
                                <a:moveTo>
                                  <a:pt x="1602326" y="340721"/>
                                </a:moveTo>
                                <a:cubicBezTo>
                                  <a:pt x="1598114" y="340056"/>
                                  <a:pt x="1593680" y="340499"/>
                                  <a:pt x="1592794" y="342273"/>
                                </a:cubicBezTo>
                                <a:cubicBezTo>
                                  <a:pt x="1591020" y="344046"/>
                                  <a:pt x="1594567" y="347593"/>
                                  <a:pt x="1599888" y="347593"/>
                                </a:cubicBezTo>
                                <a:cubicBezTo>
                                  <a:pt x="1605208" y="347593"/>
                                  <a:pt x="1610528" y="347593"/>
                                  <a:pt x="1610528" y="345820"/>
                                </a:cubicBezTo>
                                <a:cubicBezTo>
                                  <a:pt x="1610528" y="343160"/>
                                  <a:pt x="1606538" y="341386"/>
                                  <a:pt x="1602326" y="340721"/>
                                </a:cubicBezTo>
                                <a:close/>
                                <a:moveTo>
                                  <a:pt x="1200859" y="340499"/>
                                </a:moveTo>
                                <a:cubicBezTo>
                                  <a:pt x="1195539" y="340499"/>
                                  <a:pt x="1193765" y="342273"/>
                                  <a:pt x="1195539" y="345820"/>
                                </a:cubicBezTo>
                                <a:cubicBezTo>
                                  <a:pt x="1199086" y="349366"/>
                                  <a:pt x="1209726" y="347593"/>
                                  <a:pt x="1209726" y="342273"/>
                                </a:cubicBezTo>
                                <a:cubicBezTo>
                                  <a:pt x="1209726" y="342273"/>
                                  <a:pt x="1206180" y="340499"/>
                                  <a:pt x="1200859" y="340499"/>
                                </a:cubicBezTo>
                                <a:close/>
                                <a:moveTo>
                                  <a:pt x="408123" y="340499"/>
                                </a:moveTo>
                                <a:cubicBezTo>
                                  <a:pt x="404576" y="340499"/>
                                  <a:pt x="402802" y="342273"/>
                                  <a:pt x="402802" y="345820"/>
                                </a:cubicBezTo>
                                <a:cubicBezTo>
                                  <a:pt x="402802" y="349366"/>
                                  <a:pt x="404576" y="351140"/>
                                  <a:pt x="408123" y="351140"/>
                                </a:cubicBezTo>
                                <a:cubicBezTo>
                                  <a:pt x="411670" y="351140"/>
                                  <a:pt x="413443" y="349366"/>
                                  <a:pt x="413443" y="345820"/>
                                </a:cubicBezTo>
                                <a:cubicBezTo>
                                  <a:pt x="413443" y="342273"/>
                                  <a:pt x="409896" y="340499"/>
                                  <a:pt x="408123" y="340499"/>
                                </a:cubicBezTo>
                                <a:close/>
                                <a:moveTo>
                                  <a:pt x="220136" y="340499"/>
                                </a:moveTo>
                                <a:cubicBezTo>
                                  <a:pt x="216589" y="340499"/>
                                  <a:pt x="214816" y="342273"/>
                                  <a:pt x="214816" y="345820"/>
                                </a:cubicBezTo>
                                <a:cubicBezTo>
                                  <a:pt x="214816" y="347593"/>
                                  <a:pt x="216589" y="349366"/>
                                  <a:pt x="220136" y="347593"/>
                                </a:cubicBezTo>
                                <a:cubicBezTo>
                                  <a:pt x="223683" y="345820"/>
                                  <a:pt x="225456" y="344046"/>
                                  <a:pt x="225456" y="342273"/>
                                </a:cubicBezTo>
                                <a:cubicBezTo>
                                  <a:pt x="225456" y="340499"/>
                                  <a:pt x="223683" y="338726"/>
                                  <a:pt x="220136" y="340499"/>
                                </a:cubicBezTo>
                                <a:close/>
                                <a:moveTo>
                                  <a:pt x="802939" y="340278"/>
                                </a:moveTo>
                                <a:cubicBezTo>
                                  <a:pt x="800501" y="339613"/>
                                  <a:pt x="796511" y="339613"/>
                                  <a:pt x="791190" y="340499"/>
                                </a:cubicBezTo>
                                <a:cubicBezTo>
                                  <a:pt x="769909" y="340499"/>
                                  <a:pt x="766362" y="345820"/>
                                  <a:pt x="785870" y="347593"/>
                                </a:cubicBezTo>
                                <a:cubicBezTo>
                                  <a:pt x="794737" y="347593"/>
                                  <a:pt x="803604" y="347593"/>
                                  <a:pt x="805378" y="344046"/>
                                </a:cubicBezTo>
                                <a:cubicBezTo>
                                  <a:pt x="806265" y="342273"/>
                                  <a:pt x="805378" y="340943"/>
                                  <a:pt x="802939" y="340278"/>
                                </a:cubicBezTo>
                                <a:close/>
                                <a:moveTo>
                                  <a:pt x="2102663" y="339391"/>
                                </a:moveTo>
                                <a:cubicBezTo>
                                  <a:pt x="2100003" y="336953"/>
                                  <a:pt x="2096456" y="336953"/>
                                  <a:pt x="2092909" y="340499"/>
                                </a:cubicBezTo>
                                <a:cubicBezTo>
                                  <a:pt x="2089362" y="345820"/>
                                  <a:pt x="2087589" y="349366"/>
                                  <a:pt x="2091136" y="351140"/>
                                </a:cubicBezTo>
                                <a:cubicBezTo>
                                  <a:pt x="2094682" y="352913"/>
                                  <a:pt x="2096456" y="351140"/>
                                  <a:pt x="2096456" y="347593"/>
                                </a:cubicBezTo>
                                <a:cubicBezTo>
                                  <a:pt x="2096456" y="342273"/>
                                  <a:pt x="2098230" y="344046"/>
                                  <a:pt x="2101776" y="349366"/>
                                </a:cubicBezTo>
                                <a:cubicBezTo>
                                  <a:pt x="2105323" y="354687"/>
                                  <a:pt x="2107097" y="356460"/>
                                  <a:pt x="2107097" y="352913"/>
                                </a:cubicBezTo>
                                <a:cubicBezTo>
                                  <a:pt x="2107097" y="346706"/>
                                  <a:pt x="2105324" y="341829"/>
                                  <a:pt x="2102663" y="339391"/>
                                </a:cubicBezTo>
                                <a:close/>
                                <a:moveTo>
                                  <a:pt x="1270246" y="339391"/>
                                </a:moveTo>
                                <a:cubicBezTo>
                                  <a:pt x="1262930" y="338726"/>
                                  <a:pt x="1255837" y="339613"/>
                                  <a:pt x="1254063" y="342273"/>
                                </a:cubicBezTo>
                                <a:cubicBezTo>
                                  <a:pt x="1250516" y="347593"/>
                                  <a:pt x="1252290" y="349366"/>
                                  <a:pt x="1268251" y="349366"/>
                                </a:cubicBezTo>
                                <a:cubicBezTo>
                                  <a:pt x="1285985" y="351140"/>
                                  <a:pt x="1291306" y="349366"/>
                                  <a:pt x="1287759" y="345820"/>
                                </a:cubicBezTo>
                                <a:cubicBezTo>
                                  <a:pt x="1285099" y="342273"/>
                                  <a:pt x="1277561" y="340056"/>
                                  <a:pt x="1270246" y="339391"/>
                                </a:cubicBezTo>
                                <a:close/>
                                <a:moveTo>
                                  <a:pt x="2227914" y="338061"/>
                                </a:moveTo>
                                <a:cubicBezTo>
                                  <a:pt x="2225475" y="337839"/>
                                  <a:pt x="2219711" y="338726"/>
                                  <a:pt x="2211731" y="340499"/>
                                </a:cubicBezTo>
                                <a:cubicBezTo>
                                  <a:pt x="2204637" y="344046"/>
                                  <a:pt x="2202864" y="345820"/>
                                  <a:pt x="2208184" y="345820"/>
                                </a:cubicBezTo>
                                <a:cubicBezTo>
                                  <a:pt x="2213504" y="345820"/>
                                  <a:pt x="2218825" y="345820"/>
                                  <a:pt x="2224145" y="342273"/>
                                </a:cubicBezTo>
                                <a:cubicBezTo>
                                  <a:pt x="2229466" y="339613"/>
                                  <a:pt x="2230352" y="338282"/>
                                  <a:pt x="2227914" y="338061"/>
                                </a:cubicBezTo>
                                <a:close/>
                                <a:moveTo>
                                  <a:pt x="175800" y="337839"/>
                                </a:moveTo>
                                <a:cubicBezTo>
                                  <a:pt x="174026" y="337839"/>
                                  <a:pt x="170479" y="340500"/>
                                  <a:pt x="165159" y="345820"/>
                                </a:cubicBezTo>
                                <a:lnTo>
                                  <a:pt x="156430" y="351876"/>
                                </a:lnTo>
                                <a:lnTo>
                                  <a:pt x="153693" y="351113"/>
                                </a:lnTo>
                                <a:lnTo>
                                  <a:pt x="152745" y="347593"/>
                                </a:lnTo>
                                <a:cubicBezTo>
                                  <a:pt x="156292" y="345820"/>
                                  <a:pt x="154518" y="342273"/>
                                  <a:pt x="150971" y="342273"/>
                                </a:cubicBezTo>
                                <a:cubicBezTo>
                                  <a:pt x="147424" y="342273"/>
                                  <a:pt x="145651" y="345820"/>
                                  <a:pt x="147424" y="349366"/>
                                </a:cubicBezTo>
                                <a:lnTo>
                                  <a:pt x="153693" y="351113"/>
                                </a:lnTo>
                                <a:lnTo>
                                  <a:pt x="154297" y="353357"/>
                                </a:lnTo>
                                <a:lnTo>
                                  <a:pt x="156430" y="351876"/>
                                </a:lnTo>
                                <a:lnTo>
                                  <a:pt x="174470" y="356904"/>
                                </a:lnTo>
                                <a:cubicBezTo>
                                  <a:pt x="186884" y="357347"/>
                                  <a:pt x="198855" y="355574"/>
                                  <a:pt x="198855" y="351140"/>
                                </a:cubicBezTo>
                                <a:cubicBezTo>
                                  <a:pt x="198855" y="347593"/>
                                  <a:pt x="195308" y="344046"/>
                                  <a:pt x="191761" y="342273"/>
                                </a:cubicBezTo>
                                <a:cubicBezTo>
                                  <a:pt x="186440" y="340499"/>
                                  <a:pt x="184667" y="340499"/>
                                  <a:pt x="186440" y="344046"/>
                                </a:cubicBezTo>
                                <a:cubicBezTo>
                                  <a:pt x="188214" y="345820"/>
                                  <a:pt x="184667" y="349366"/>
                                  <a:pt x="181120" y="351140"/>
                                </a:cubicBezTo>
                                <a:cubicBezTo>
                                  <a:pt x="175800" y="352913"/>
                                  <a:pt x="174026" y="351140"/>
                                  <a:pt x="175800" y="345820"/>
                                </a:cubicBezTo>
                                <a:cubicBezTo>
                                  <a:pt x="177573" y="340500"/>
                                  <a:pt x="177573" y="337839"/>
                                  <a:pt x="175800" y="337839"/>
                                </a:cubicBezTo>
                                <a:close/>
                                <a:moveTo>
                                  <a:pt x="589902" y="336952"/>
                                </a:moveTo>
                                <a:cubicBezTo>
                                  <a:pt x="589459" y="337396"/>
                                  <a:pt x="589902" y="338726"/>
                                  <a:pt x="590789" y="340499"/>
                                </a:cubicBezTo>
                                <a:cubicBezTo>
                                  <a:pt x="592563" y="344046"/>
                                  <a:pt x="589016" y="347593"/>
                                  <a:pt x="581922" y="347593"/>
                                </a:cubicBezTo>
                                <a:cubicBezTo>
                                  <a:pt x="576601" y="347593"/>
                                  <a:pt x="569508" y="351140"/>
                                  <a:pt x="569508" y="354687"/>
                                </a:cubicBezTo>
                                <a:cubicBezTo>
                                  <a:pt x="569508" y="358234"/>
                                  <a:pt x="569508" y="358234"/>
                                  <a:pt x="571281" y="356460"/>
                                </a:cubicBezTo>
                                <a:cubicBezTo>
                                  <a:pt x="573054" y="354687"/>
                                  <a:pt x="580148" y="352913"/>
                                  <a:pt x="587242" y="354687"/>
                                </a:cubicBezTo>
                                <a:cubicBezTo>
                                  <a:pt x="594336" y="356460"/>
                                  <a:pt x="603203" y="356460"/>
                                  <a:pt x="610297" y="352913"/>
                                </a:cubicBezTo>
                                <a:cubicBezTo>
                                  <a:pt x="617391" y="349366"/>
                                  <a:pt x="620938" y="349366"/>
                                  <a:pt x="622711" y="354687"/>
                                </a:cubicBezTo>
                                <a:cubicBezTo>
                                  <a:pt x="624485" y="358234"/>
                                  <a:pt x="626258" y="358234"/>
                                  <a:pt x="626258" y="352913"/>
                                </a:cubicBezTo>
                                <a:cubicBezTo>
                                  <a:pt x="624485" y="345820"/>
                                  <a:pt x="620938" y="342273"/>
                                  <a:pt x="615617" y="340499"/>
                                </a:cubicBezTo>
                                <a:cubicBezTo>
                                  <a:pt x="608524" y="338726"/>
                                  <a:pt x="604977" y="340499"/>
                                  <a:pt x="606750" y="342273"/>
                                </a:cubicBezTo>
                                <a:cubicBezTo>
                                  <a:pt x="608524" y="344046"/>
                                  <a:pt x="606750" y="347593"/>
                                  <a:pt x="601430" y="349366"/>
                                </a:cubicBezTo>
                                <a:cubicBezTo>
                                  <a:pt x="596109" y="351140"/>
                                  <a:pt x="594336" y="351140"/>
                                  <a:pt x="596109" y="347593"/>
                                </a:cubicBezTo>
                                <a:cubicBezTo>
                                  <a:pt x="597883" y="344046"/>
                                  <a:pt x="596109" y="340499"/>
                                  <a:pt x="594336" y="338726"/>
                                </a:cubicBezTo>
                                <a:cubicBezTo>
                                  <a:pt x="591676" y="336953"/>
                                  <a:pt x="590346" y="336509"/>
                                  <a:pt x="589902" y="336952"/>
                                </a:cubicBezTo>
                                <a:close/>
                                <a:moveTo>
                                  <a:pt x="546453" y="336952"/>
                                </a:moveTo>
                                <a:cubicBezTo>
                                  <a:pt x="544679" y="335179"/>
                                  <a:pt x="541132" y="335179"/>
                                  <a:pt x="541132" y="338726"/>
                                </a:cubicBezTo>
                                <a:cubicBezTo>
                                  <a:pt x="541132" y="342273"/>
                                  <a:pt x="537585" y="344046"/>
                                  <a:pt x="532265" y="342273"/>
                                </a:cubicBezTo>
                                <a:cubicBezTo>
                                  <a:pt x="526945" y="342273"/>
                                  <a:pt x="523398" y="345820"/>
                                  <a:pt x="521624" y="352913"/>
                                </a:cubicBezTo>
                                <a:cubicBezTo>
                                  <a:pt x="521624" y="360007"/>
                                  <a:pt x="521624" y="365327"/>
                                  <a:pt x="525171" y="365327"/>
                                </a:cubicBezTo>
                                <a:cubicBezTo>
                                  <a:pt x="528718" y="365327"/>
                                  <a:pt x="530491" y="363554"/>
                                  <a:pt x="530491" y="360007"/>
                                </a:cubicBezTo>
                                <a:cubicBezTo>
                                  <a:pt x="530491" y="358234"/>
                                  <a:pt x="537585" y="356460"/>
                                  <a:pt x="544679" y="358234"/>
                                </a:cubicBezTo>
                                <a:cubicBezTo>
                                  <a:pt x="553546" y="360007"/>
                                  <a:pt x="557093" y="360007"/>
                                  <a:pt x="553546" y="358234"/>
                                </a:cubicBezTo>
                                <a:cubicBezTo>
                                  <a:pt x="549999" y="354687"/>
                                  <a:pt x="548226" y="351140"/>
                                  <a:pt x="549999" y="347593"/>
                                </a:cubicBezTo>
                                <a:cubicBezTo>
                                  <a:pt x="551773" y="344046"/>
                                  <a:pt x="549999" y="340499"/>
                                  <a:pt x="546453" y="336952"/>
                                </a:cubicBezTo>
                                <a:close/>
                                <a:moveTo>
                                  <a:pt x="1296626" y="334957"/>
                                </a:moveTo>
                                <a:cubicBezTo>
                                  <a:pt x="1295296" y="335179"/>
                                  <a:pt x="1294852" y="336953"/>
                                  <a:pt x="1294852" y="340499"/>
                                </a:cubicBezTo>
                                <a:cubicBezTo>
                                  <a:pt x="1294852" y="351140"/>
                                  <a:pt x="1321454" y="356460"/>
                                  <a:pt x="1332095" y="347593"/>
                                </a:cubicBezTo>
                                <a:cubicBezTo>
                                  <a:pt x="1337416" y="344046"/>
                                  <a:pt x="1342736" y="342273"/>
                                  <a:pt x="1344509" y="344046"/>
                                </a:cubicBezTo>
                                <a:cubicBezTo>
                                  <a:pt x="1346283" y="345820"/>
                                  <a:pt x="1348056" y="345820"/>
                                  <a:pt x="1348056" y="342273"/>
                                </a:cubicBezTo>
                                <a:cubicBezTo>
                                  <a:pt x="1348056" y="338726"/>
                                  <a:pt x="1344509" y="335179"/>
                                  <a:pt x="1340962" y="335179"/>
                                </a:cubicBezTo>
                                <a:cubicBezTo>
                                  <a:pt x="1335642" y="335179"/>
                                  <a:pt x="1332095" y="336952"/>
                                  <a:pt x="1332095" y="340499"/>
                                </a:cubicBezTo>
                                <a:cubicBezTo>
                                  <a:pt x="1332095" y="344046"/>
                                  <a:pt x="1330322" y="345820"/>
                                  <a:pt x="1326775" y="345820"/>
                                </a:cubicBezTo>
                                <a:cubicBezTo>
                                  <a:pt x="1323228" y="345820"/>
                                  <a:pt x="1321454" y="342273"/>
                                  <a:pt x="1323228" y="340499"/>
                                </a:cubicBezTo>
                                <a:cubicBezTo>
                                  <a:pt x="1325001" y="336952"/>
                                  <a:pt x="1321454" y="335179"/>
                                  <a:pt x="1317908" y="335179"/>
                                </a:cubicBezTo>
                                <a:cubicBezTo>
                                  <a:pt x="1314361" y="335179"/>
                                  <a:pt x="1310814" y="336952"/>
                                  <a:pt x="1310814" y="340499"/>
                                </a:cubicBezTo>
                                <a:cubicBezTo>
                                  <a:pt x="1310814" y="342273"/>
                                  <a:pt x="1307267" y="342273"/>
                                  <a:pt x="1303720" y="338726"/>
                                </a:cubicBezTo>
                                <a:cubicBezTo>
                                  <a:pt x="1300173" y="336066"/>
                                  <a:pt x="1297956" y="334736"/>
                                  <a:pt x="1296626" y="334957"/>
                                </a:cubicBezTo>
                                <a:close/>
                                <a:moveTo>
                                  <a:pt x="1987167" y="334514"/>
                                </a:moveTo>
                                <a:cubicBezTo>
                                  <a:pt x="1984728" y="332519"/>
                                  <a:pt x="1980294" y="332519"/>
                                  <a:pt x="1974087" y="335179"/>
                                </a:cubicBezTo>
                                <a:cubicBezTo>
                                  <a:pt x="1961673" y="336952"/>
                                  <a:pt x="1961673" y="340499"/>
                                  <a:pt x="1968767" y="352913"/>
                                </a:cubicBezTo>
                                <a:cubicBezTo>
                                  <a:pt x="1974087" y="360007"/>
                                  <a:pt x="1974087" y="360007"/>
                                  <a:pt x="1974087" y="351140"/>
                                </a:cubicBezTo>
                                <a:cubicBezTo>
                                  <a:pt x="1974087" y="345820"/>
                                  <a:pt x="1975861" y="342273"/>
                                  <a:pt x="1979408" y="338726"/>
                                </a:cubicBezTo>
                                <a:cubicBezTo>
                                  <a:pt x="1981181" y="336952"/>
                                  <a:pt x="1982955" y="340499"/>
                                  <a:pt x="1982955" y="347593"/>
                                </a:cubicBezTo>
                                <a:cubicBezTo>
                                  <a:pt x="1981181" y="352913"/>
                                  <a:pt x="1984728" y="360007"/>
                                  <a:pt x="1988275" y="360007"/>
                                </a:cubicBezTo>
                                <a:cubicBezTo>
                                  <a:pt x="1991822" y="360007"/>
                                  <a:pt x="1993595" y="360007"/>
                                  <a:pt x="1990048" y="358234"/>
                                </a:cubicBezTo>
                                <a:cubicBezTo>
                                  <a:pt x="1988275" y="356460"/>
                                  <a:pt x="1986502" y="351140"/>
                                  <a:pt x="1988275" y="345820"/>
                                </a:cubicBezTo>
                                <a:cubicBezTo>
                                  <a:pt x="1990049" y="340500"/>
                                  <a:pt x="1989605" y="336509"/>
                                  <a:pt x="1987167" y="334514"/>
                                </a:cubicBezTo>
                                <a:close/>
                                <a:moveTo>
                                  <a:pt x="2167394" y="334071"/>
                                </a:moveTo>
                                <a:cubicBezTo>
                                  <a:pt x="2160744" y="334736"/>
                                  <a:pt x="2154980" y="336953"/>
                                  <a:pt x="2154980" y="340499"/>
                                </a:cubicBezTo>
                                <a:cubicBezTo>
                                  <a:pt x="2154980" y="342273"/>
                                  <a:pt x="2160300" y="342273"/>
                                  <a:pt x="2167394" y="340499"/>
                                </a:cubicBezTo>
                                <a:cubicBezTo>
                                  <a:pt x="2178035" y="336952"/>
                                  <a:pt x="2181582" y="336952"/>
                                  <a:pt x="2183356" y="342273"/>
                                </a:cubicBezTo>
                                <a:cubicBezTo>
                                  <a:pt x="2185129" y="345820"/>
                                  <a:pt x="2186902" y="347593"/>
                                  <a:pt x="2188676" y="345820"/>
                                </a:cubicBezTo>
                                <a:cubicBezTo>
                                  <a:pt x="2190449" y="344046"/>
                                  <a:pt x="2190449" y="340499"/>
                                  <a:pt x="2185129" y="336952"/>
                                </a:cubicBezTo>
                                <a:cubicBezTo>
                                  <a:pt x="2181582" y="334292"/>
                                  <a:pt x="2174045" y="333406"/>
                                  <a:pt x="2167394" y="334071"/>
                                </a:cubicBezTo>
                                <a:close/>
                                <a:moveTo>
                                  <a:pt x="2010000" y="333406"/>
                                </a:moveTo>
                                <a:cubicBezTo>
                                  <a:pt x="2006453" y="333406"/>
                                  <a:pt x="2002463" y="334292"/>
                                  <a:pt x="1997142" y="336952"/>
                                </a:cubicBezTo>
                                <a:cubicBezTo>
                                  <a:pt x="1990048" y="335179"/>
                                  <a:pt x="1990048" y="345820"/>
                                  <a:pt x="1997142" y="349366"/>
                                </a:cubicBezTo>
                                <a:cubicBezTo>
                                  <a:pt x="2000689" y="351140"/>
                                  <a:pt x="2002463" y="351140"/>
                                  <a:pt x="2002463" y="347593"/>
                                </a:cubicBezTo>
                                <a:cubicBezTo>
                                  <a:pt x="2002463" y="344046"/>
                                  <a:pt x="2006010" y="342273"/>
                                  <a:pt x="2007783" y="344046"/>
                                </a:cubicBezTo>
                                <a:cubicBezTo>
                                  <a:pt x="2011330" y="345820"/>
                                  <a:pt x="2011330" y="351140"/>
                                  <a:pt x="2009556" y="358234"/>
                                </a:cubicBezTo>
                                <a:cubicBezTo>
                                  <a:pt x="2007783" y="365327"/>
                                  <a:pt x="2009556" y="367101"/>
                                  <a:pt x="2013104" y="365327"/>
                                </a:cubicBezTo>
                                <a:cubicBezTo>
                                  <a:pt x="2016650" y="363554"/>
                                  <a:pt x="2020197" y="358234"/>
                                  <a:pt x="2020197" y="354687"/>
                                </a:cubicBezTo>
                                <a:cubicBezTo>
                                  <a:pt x="2020197" y="349366"/>
                                  <a:pt x="2027291" y="347593"/>
                                  <a:pt x="2036158" y="347593"/>
                                </a:cubicBezTo>
                                <a:cubicBezTo>
                                  <a:pt x="2053893" y="347593"/>
                                  <a:pt x="2052120" y="354687"/>
                                  <a:pt x="2034385" y="361781"/>
                                </a:cubicBezTo>
                                <a:cubicBezTo>
                                  <a:pt x="2023744" y="365327"/>
                                  <a:pt x="2023744" y="365327"/>
                                  <a:pt x="2037932" y="365327"/>
                                </a:cubicBezTo>
                                <a:cubicBezTo>
                                  <a:pt x="2046799" y="365327"/>
                                  <a:pt x="2052120" y="361781"/>
                                  <a:pt x="2057440" y="356460"/>
                                </a:cubicBezTo>
                                <a:cubicBezTo>
                                  <a:pt x="2059213" y="351140"/>
                                  <a:pt x="2062760" y="347593"/>
                                  <a:pt x="2066307" y="344046"/>
                                </a:cubicBezTo>
                                <a:cubicBezTo>
                                  <a:pt x="2069854" y="340499"/>
                                  <a:pt x="2069854" y="338726"/>
                                  <a:pt x="2064534" y="338726"/>
                                </a:cubicBezTo>
                                <a:cubicBezTo>
                                  <a:pt x="2059213" y="336952"/>
                                  <a:pt x="2052120" y="336952"/>
                                  <a:pt x="2046799" y="335179"/>
                                </a:cubicBezTo>
                                <a:cubicBezTo>
                                  <a:pt x="2041479" y="333406"/>
                                  <a:pt x="2037932" y="335179"/>
                                  <a:pt x="2037932" y="336952"/>
                                </a:cubicBezTo>
                                <a:cubicBezTo>
                                  <a:pt x="2037932" y="338726"/>
                                  <a:pt x="2029065" y="338726"/>
                                  <a:pt x="2020197" y="335179"/>
                                </a:cubicBezTo>
                                <a:cubicBezTo>
                                  <a:pt x="2016651" y="334293"/>
                                  <a:pt x="2013547" y="333406"/>
                                  <a:pt x="2010000" y="333406"/>
                                </a:cubicBezTo>
                                <a:close/>
                                <a:moveTo>
                                  <a:pt x="1807380" y="333404"/>
                                </a:moveTo>
                                <a:cubicBezTo>
                                  <a:pt x="1810928" y="333404"/>
                                  <a:pt x="1812701" y="336951"/>
                                  <a:pt x="1812701" y="342271"/>
                                </a:cubicBezTo>
                                <a:cubicBezTo>
                                  <a:pt x="1812701" y="347592"/>
                                  <a:pt x="1810928" y="349365"/>
                                  <a:pt x="1807380" y="347592"/>
                                </a:cubicBezTo>
                                <a:cubicBezTo>
                                  <a:pt x="1803834" y="345818"/>
                                  <a:pt x="1802060" y="342271"/>
                                  <a:pt x="1802060" y="338724"/>
                                </a:cubicBezTo>
                                <a:cubicBezTo>
                                  <a:pt x="1803834" y="335178"/>
                                  <a:pt x="1805607" y="333404"/>
                                  <a:pt x="1807380" y="333404"/>
                                </a:cubicBezTo>
                                <a:close/>
                                <a:moveTo>
                                  <a:pt x="747297" y="333183"/>
                                </a:moveTo>
                                <a:cubicBezTo>
                                  <a:pt x="741534" y="333849"/>
                                  <a:pt x="736213" y="336953"/>
                                  <a:pt x="732666" y="342273"/>
                                </a:cubicBezTo>
                                <a:cubicBezTo>
                                  <a:pt x="727346" y="351140"/>
                                  <a:pt x="729119" y="352913"/>
                                  <a:pt x="734439" y="352913"/>
                                </a:cubicBezTo>
                                <a:cubicBezTo>
                                  <a:pt x="739760" y="352913"/>
                                  <a:pt x="743307" y="349366"/>
                                  <a:pt x="745080" y="345820"/>
                                </a:cubicBezTo>
                                <a:cubicBezTo>
                                  <a:pt x="748627" y="340499"/>
                                  <a:pt x="750401" y="340499"/>
                                  <a:pt x="753948" y="345820"/>
                                </a:cubicBezTo>
                                <a:cubicBezTo>
                                  <a:pt x="757494" y="351140"/>
                                  <a:pt x="759268" y="352913"/>
                                  <a:pt x="762815" y="347593"/>
                                </a:cubicBezTo>
                                <a:cubicBezTo>
                                  <a:pt x="764588" y="344046"/>
                                  <a:pt x="766362" y="340499"/>
                                  <a:pt x="764588" y="338726"/>
                                </a:cubicBezTo>
                                <a:cubicBezTo>
                                  <a:pt x="759268" y="334292"/>
                                  <a:pt x="753061" y="332518"/>
                                  <a:pt x="747297" y="333183"/>
                                </a:cubicBezTo>
                                <a:close/>
                                <a:moveTo>
                                  <a:pt x="1372219" y="332075"/>
                                </a:moveTo>
                                <a:cubicBezTo>
                                  <a:pt x="1368007" y="331188"/>
                                  <a:pt x="1364017" y="332518"/>
                                  <a:pt x="1364017" y="336952"/>
                                </a:cubicBezTo>
                                <a:cubicBezTo>
                                  <a:pt x="1365791" y="338726"/>
                                  <a:pt x="1362244" y="340499"/>
                                  <a:pt x="1358697" y="340499"/>
                                </a:cubicBezTo>
                                <a:cubicBezTo>
                                  <a:pt x="1355150" y="340499"/>
                                  <a:pt x="1351603" y="340499"/>
                                  <a:pt x="1351603" y="344046"/>
                                </a:cubicBezTo>
                                <a:cubicBezTo>
                                  <a:pt x="1351603" y="347593"/>
                                  <a:pt x="1358697" y="349366"/>
                                  <a:pt x="1367564" y="349366"/>
                                </a:cubicBezTo>
                                <a:cubicBezTo>
                                  <a:pt x="1379978" y="349366"/>
                                  <a:pt x="1383526" y="347593"/>
                                  <a:pt x="1381752" y="340499"/>
                                </a:cubicBezTo>
                                <a:cubicBezTo>
                                  <a:pt x="1380865" y="336066"/>
                                  <a:pt x="1376431" y="332962"/>
                                  <a:pt x="1372219" y="332075"/>
                                </a:cubicBezTo>
                                <a:close/>
                                <a:moveTo>
                                  <a:pt x="726903" y="332075"/>
                                </a:moveTo>
                                <a:cubicBezTo>
                                  <a:pt x="725129" y="331632"/>
                                  <a:pt x="721139" y="334292"/>
                                  <a:pt x="714931" y="340499"/>
                                </a:cubicBezTo>
                                <a:cubicBezTo>
                                  <a:pt x="706064" y="349366"/>
                                  <a:pt x="706064" y="351140"/>
                                  <a:pt x="713158" y="351140"/>
                                </a:cubicBezTo>
                                <a:cubicBezTo>
                                  <a:pt x="718478" y="349366"/>
                                  <a:pt x="723799" y="347593"/>
                                  <a:pt x="725572" y="342273"/>
                                </a:cubicBezTo>
                                <a:cubicBezTo>
                                  <a:pt x="728233" y="336066"/>
                                  <a:pt x="728676" y="332518"/>
                                  <a:pt x="726903" y="332075"/>
                                </a:cubicBezTo>
                                <a:close/>
                                <a:moveTo>
                                  <a:pt x="707838" y="331632"/>
                                </a:moveTo>
                                <a:cubicBezTo>
                                  <a:pt x="706064" y="329858"/>
                                  <a:pt x="704291" y="331632"/>
                                  <a:pt x="702517" y="336952"/>
                                </a:cubicBezTo>
                                <a:cubicBezTo>
                                  <a:pt x="700744" y="342273"/>
                                  <a:pt x="693650" y="344046"/>
                                  <a:pt x="677689" y="342273"/>
                                </a:cubicBezTo>
                                <a:cubicBezTo>
                                  <a:pt x="665274" y="340499"/>
                                  <a:pt x="656407" y="340499"/>
                                  <a:pt x="656407" y="344046"/>
                                </a:cubicBezTo>
                                <a:cubicBezTo>
                                  <a:pt x="654634" y="347593"/>
                                  <a:pt x="661727" y="349366"/>
                                  <a:pt x="668821" y="347593"/>
                                </a:cubicBezTo>
                                <a:cubicBezTo>
                                  <a:pt x="675915" y="345820"/>
                                  <a:pt x="681235" y="347593"/>
                                  <a:pt x="681235" y="349366"/>
                                </a:cubicBezTo>
                                <a:cubicBezTo>
                                  <a:pt x="679462" y="356460"/>
                                  <a:pt x="700744" y="349366"/>
                                  <a:pt x="704291" y="340499"/>
                                </a:cubicBezTo>
                                <a:cubicBezTo>
                                  <a:pt x="706064" y="336952"/>
                                  <a:pt x="706064" y="331632"/>
                                  <a:pt x="707838" y="331632"/>
                                </a:cubicBezTo>
                                <a:close/>
                                <a:moveTo>
                                  <a:pt x="2268482" y="328085"/>
                                </a:moveTo>
                                <a:cubicBezTo>
                                  <a:pt x="2263161" y="328085"/>
                                  <a:pt x="2259614" y="329858"/>
                                  <a:pt x="2257841" y="333406"/>
                                </a:cubicBezTo>
                                <a:cubicBezTo>
                                  <a:pt x="2254294" y="336952"/>
                                  <a:pt x="2248974" y="336952"/>
                                  <a:pt x="2245426" y="335179"/>
                                </a:cubicBezTo>
                                <a:cubicBezTo>
                                  <a:pt x="2236559" y="331632"/>
                                  <a:pt x="2236559" y="331632"/>
                                  <a:pt x="2243653" y="336952"/>
                                </a:cubicBezTo>
                                <a:cubicBezTo>
                                  <a:pt x="2247200" y="338726"/>
                                  <a:pt x="2248974" y="342273"/>
                                  <a:pt x="2250747" y="347593"/>
                                </a:cubicBezTo>
                                <a:cubicBezTo>
                                  <a:pt x="2250747" y="351140"/>
                                  <a:pt x="2252520" y="352913"/>
                                  <a:pt x="2254294" y="352913"/>
                                </a:cubicBezTo>
                                <a:lnTo>
                                  <a:pt x="2264935" y="352913"/>
                                </a:lnTo>
                                <a:cubicBezTo>
                                  <a:pt x="2268482" y="352913"/>
                                  <a:pt x="2266708" y="349366"/>
                                  <a:pt x="2261388" y="345820"/>
                                </a:cubicBezTo>
                                <a:cubicBezTo>
                                  <a:pt x="2250747" y="338726"/>
                                  <a:pt x="2250747" y="338726"/>
                                  <a:pt x="2261388" y="333406"/>
                                </a:cubicBezTo>
                                <a:cubicBezTo>
                                  <a:pt x="2266708" y="331632"/>
                                  <a:pt x="2268482" y="328085"/>
                                  <a:pt x="2268482" y="328085"/>
                                </a:cubicBezTo>
                                <a:close/>
                                <a:moveTo>
                                  <a:pt x="932845" y="327641"/>
                                </a:moveTo>
                                <a:cubicBezTo>
                                  <a:pt x="931737" y="327641"/>
                                  <a:pt x="931293" y="328972"/>
                                  <a:pt x="931293" y="331632"/>
                                </a:cubicBezTo>
                                <a:cubicBezTo>
                                  <a:pt x="931293" y="335179"/>
                                  <a:pt x="925973" y="340499"/>
                                  <a:pt x="918879" y="342273"/>
                                </a:cubicBezTo>
                                <a:cubicBezTo>
                                  <a:pt x="906465" y="345820"/>
                                  <a:pt x="906465" y="345820"/>
                                  <a:pt x="920653" y="345820"/>
                                </a:cubicBezTo>
                                <a:cubicBezTo>
                                  <a:pt x="929520" y="345820"/>
                                  <a:pt x="934840" y="342273"/>
                                  <a:pt x="933067" y="340499"/>
                                </a:cubicBezTo>
                                <a:cubicBezTo>
                                  <a:pt x="931293" y="338726"/>
                                  <a:pt x="933067" y="336952"/>
                                  <a:pt x="936614" y="336952"/>
                                </a:cubicBezTo>
                                <a:cubicBezTo>
                                  <a:pt x="940161" y="336952"/>
                                  <a:pt x="941934" y="338726"/>
                                  <a:pt x="941934" y="342273"/>
                                </a:cubicBezTo>
                                <a:cubicBezTo>
                                  <a:pt x="941934" y="344046"/>
                                  <a:pt x="943708" y="345820"/>
                                  <a:pt x="947255" y="344046"/>
                                </a:cubicBezTo>
                                <a:cubicBezTo>
                                  <a:pt x="950801" y="342273"/>
                                  <a:pt x="952575" y="338726"/>
                                  <a:pt x="952575" y="335179"/>
                                </a:cubicBezTo>
                                <a:cubicBezTo>
                                  <a:pt x="952575" y="333406"/>
                                  <a:pt x="950801" y="331632"/>
                                  <a:pt x="949028" y="333406"/>
                                </a:cubicBezTo>
                                <a:cubicBezTo>
                                  <a:pt x="947255" y="335179"/>
                                  <a:pt x="941934" y="333406"/>
                                  <a:pt x="938387" y="331632"/>
                                </a:cubicBezTo>
                                <a:cubicBezTo>
                                  <a:pt x="935727" y="328972"/>
                                  <a:pt x="933954" y="327641"/>
                                  <a:pt x="932845" y="327641"/>
                                </a:cubicBezTo>
                                <a:close/>
                                <a:moveTo>
                                  <a:pt x="318120" y="327420"/>
                                </a:moveTo>
                                <a:cubicBezTo>
                                  <a:pt x="317233" y="327198"/>
                                  <a:pt x="318563" y="329858"/>
                                  <a:pt x="321223" y="335179"/>
                                </a:cubicBezTo>
                                <a:cubicBezTo>
                                  <a:pt x="328317" y="347593"/>
                                  <a:pt x="337184" y="356460"/>
                                  <a:pt x="340731" y="352913"/>
                                </a:cubicBezTo>
                                <a:cubicBezTo>
                                  <a:pt x="340731" y="352913"/>
                                  <a:pt x="335411" y="345820"/>
                                  <a:pt x="328317" y="336952"/>
                                </a:cubicBezTo>
                                <a:cubicBezTo>
                                  <a:pt x="322110" y="330745"/>
                                  <a:pt x="319006" y="327641"/>
                                  <a:pt x="318120" y="327420"/>
                                </a:cubicBezTo>
                                <a:close/>
                                <a:moveTo>
                                  <a:pt x="288636" y="326976"/>
                                </a:moveTo>
                                <a:cubicBezTo>
                                  <a:pt x="287084" y="326755"/>
                                  <a:pt x="283981" y="328972"/>
                                  <a:pt x="278660" y="333406"/>
                                </a:cubicBezTo>
                                <a:cubicBezTo>
                                  <a:pt x="269793" y="344046"/>
                                  <a:pt x="269793" y="345820"/>
                                  <a:pt x="280434" y="345820"/>
                                </a:cubicBezTo>
                                <a:cubicBezTo>
                                  <a:pt x="285754" y="344046"/>
                                  <a:pt x="289301" y="340499"/>
                                  <a:pt x="289301" y="335179"/>
                                </a:cubicBezTo>
                                <a:cubicBezTo>
                                  <a:pt x="290188" y="329858"/>
                                  <a:pt x="290188" y="327198"/>
                                  <a:pt x="288636" y="326976"/>
                                </a:cubicBezTo>
                                <a:close/>
                                <a:moveTo>
                                  <a:pt x="2142566" y="324538"/>
                                </a:moveTo>
                                <a:cubicBezTo>
                                  <a:pt x="2140792" y="322764"/>
                                  <a:pt x="2137246" y="322764"/>
                                  <a:pt x="2137246" y="326311"/>
                                </a:cubicBezTo>
                                <a:cubicBezTo>
                                  <a:pt x="2137246" y="326311"/>
                                  <a:pt x="2137246" y="328085"/>
                                  <a:pt x="2137246" y="328085"/>
                                </a:cubicBezTo>
                                <a:cubicBezTo>
                                  <a:pt x="2137246" y="331632"/>
                                  <a:pt x="2133699" y="331632"/>
                                  <a:pt x="2131925" y="331632"/>
                                </a:cubicBezTo>
                                <a:cubicBezTo>
                                  <a:pt x="2128378" y="331632"/>
                                  <a:pt x="2124831" y="335179"/>
                                  <a:pt x="2123058" y="338726"/>
                                </a:cubicBezTo>
                                <a:cubicBezTo>
                                  <a:pt x="2121284" y="342273"/>
                                  <a:pt x="2123058" y="344046"/>
                                  <a:pt x="2124831" y="342273"/>
                                </a:cubicBezTo>
                                <a:cubicBezTo>
                                  <a:pt x="2126605" y="340499"/>
                                  <a:pt x="2131925" y="342273"/>
                                  <a:pt x="2137246" y="345820"/>
                                </a:cubicBezTo>
                                <a:cubicBezTo>
                                  <a:pt x="2144340" y="352913"/>
                                  <a:pt x="2144340" y="351140"/>
                                  <a:pt x="2140792" y="345820"/>
                                </a:cubicBezTo>
                                <a:cubicBezTo>
                                  <a:pt x="2139019" y="342273"/>
                                  <a:pt x="2140792" y="336952"/>
                                  <a:pt x="2144340" y="335179"/>
                                </a:cubicBezTo>
                                <a:cubicBezTo>
                                  <a:pt x="2149660" y="331632"/>
                                  <a:pt x="2149660" y="329858"/>
                                  <a:pt x="2142566" y="324538"/>
                                </a:cubicBezTo>
                                <a:close/>
                                <a:moveTo>
                                  <a:pt x="1401260" y="324538"/>
                                </a:moveTo>
                                <a:cubicBezTo>
                                  <a:pt x="1395940" y="324538"/>
                                  <a:pt x="1390619" y="326311"/>
                                  <a:pt x="1390619" y="329858"/>
                                </a:cubicBezTo>
                                <a:cubicBezTo>
                                  <a:pt x="1390619" y="333406"/>
                                  <a:pt x="1394166" y="335179"/>
                                  <a:pt x="1397713" y="335179"/>
                                </a:cubicBezTo>
                                <a:cubicBezTo>
                                  <a:pt x="1403034" y="336952"/>
                                  <a:pt x="1403034" y="336952"/>
                                  <a:pt x="1397713" y="340499"/>
                                </a:cubicBezTo>
                                <a:cubicBezTo>
                                  <a:pt x="1392393" y="344046"/>
                                  <a:pt x="1390619" y="345820"/>
                                  <a:pt x="1395940" y="349366"/>
                                </a:cubicBezTo>
                                <a:cubicBezTo>
                                  <a:pt x="1401260" y="352913"/>
                                  <a:pt x="1411901" y="344046"/>
                                  <a:pt x="1411901" y="331632"/>
                                </a:cubicBezTo>
                                <a:cubicBezTo>
                                  <a:pt x="1413674" y="329858"/>
                                  <a:pt x="1408354" y="326311"/>
                                  <a:pt x="1401260" y="324538"/>
                                </a:cubicBezTo>
                                <a:close/>
                                <a:moveTo>
                                  <a:pt x="1002232" y="324538"/>
                                </a:moveTo>
                                <a:cubicBezTo>
                                  <a:pt x="996911" y="328085"/>
                                  <a:pt x="989818" y="328085"/>
                                  <a:pt x="984497" y="326311"/>
                                </a:cubicBezTo>
                                <a:cubicBezTo>
                                  <a:pt x="979177" y="322764"/>
                                  <a:pt x="979177" y="324538"/>
                                  <a:pt x="980950" y="331632"/>
                                </a:cubicBezTo>
                                <a:cubicBezTo>
                                  <a:pt x="982724" y="338726"/>
                                  <a:pt x="982724" y="338726"/>
                                  <a:pt x="975630" y="333406"/>
                                </a:cubicBezTo>
                                <a:cubicBezTo>
                                  <a:pt x="966763" y="326311"/>
                                  <a:pt x="959669" y="328085"/>
                                  <a:pt x="959669" y="338726"/>
                                </a:cubicBezTo>
                                <a:cubicBezTo>
                                  <a:pt x="959669" y="342273"/>
                                  <a:pt x="961442" y="340499"/>
                                  <a:pt x="964989" y="336952"/>
                                </a:cubicBezTo>
                                <a:cubicBezTo>
                                  <a:pt x="968536" y="331632"/>
                                  <a:pt x="970310" y="329858"/>
                                  <a:pt x="970310" y="335179"/>
                                </a:cubicBezTo>
                                <a:cubicBezTo>
                                  <a:pt x="970310" y="338726"/>
                                  <a:pt x="973856" y="342273"/>
                                  <a:pt x="977403" y="342273"/>
                                </a:cubicBezTo>
                                <a:cubicBezTo>
                                  <a:pt x="982724" y="342273"/>
                                  <a:pt x="986271" y="340499"/>
                                  <a:pt x="986271" y="338726"/>
                                </a:cubicBezTo>
                                <a:cubicBezTo>
                                  <a:pt x="986271" y="336952"/>
                                  <a:pt x="1000458" y="335179"/>
                                  <a:pt x="1016419" y="335179"/>
                                </a:cubicBezTo>
                                <a:cubicBezTo>
                                  <a:pt x="1051889" y="335179"/>
                                  <a:pt x="1090905" y="331632"/>
                                  <a:pt x="1096225" y="328085"/>
                                </a:cubicBezTo>
                                <a:cubicBezTo>
                                  <a:pt x="1097999" y="326311"/>
                                  <a:pt x="1094452" y="324538"/>
                                  <a:pt x="1089131" y="324538"/>
                                </a:cubicBezTo>
                                <a:cubicBezTo>
                                  <a:pt x="1071397" y="324538"/>
                                  <a:pt x="1053662" y="324538"/>
                                  <a:pt x="1035928" y="326311"/>
                                </a:cubicBezTo>
                                <a:cubicBezTo>
                                  <a:pt x="1028834" y="328085"/>
                                  <a:pt x="1019966" y="326311"/>
                                  <a:pt x="1014646" y="324538"/>
                                </a:cubicBezTo>
                                <a:cubicBezTo>
                                  <a:pt x="1012872" y="320991"/>
                                  <a:pt x="1007552" y="320991"/>
                                  <a:pt x="1002232" y="324538"/>
                                </a:cubicBezTo>
                                <a:close/>
                                <a:moveTo>
                                  <a:pt x="1140562" y="320991"/>
                                </a:moveTo>
                                <a:cubicBezTo>
                                  <a:pt x="1135241" y="319218"/>
                                  <a:pt x="1129921" y="319218"/>
                                  <a:pt x="1129921" y="322764"/>
                                </a:cubicBezTo>
                                <a:cubicBezTo>
                                  <a:pt x="1129921" y="326311"/>
                                  <a:pt x="1135241" y="328085"/>
                                  <a:pt x="1140562" y="328085"/>
                                </a:cubicBezTo>
                                <a:cubicBezTo>
                                  <a:pt x="1145882" y="328085"/>
                                  <a:pt x="1151202" y="328085"/>
                                  <a:pt x="1151202" y="326311"/>
                                </a:cubicBezTo>
                                <a:cubicBezTo>
                                  <a:pt x="1151202" y="324538"/>
                                  <a:pt x="1145882" y="322764"/>
                                  <a:pt x="1140562" y="320991"/>
                                </a:cubicBezTo>
                                <a:close/>
                                <a:moveTo>
                                  <a:pt x="1819575" y="320769"/>
                                </a:moveTo>
                                <a:cubicBezTo>
                                  <a:pt x="1816693" y="320548"/>
                                  <a:pt x="1815363" y="320991"/>
                                  <a:pt x="1816250" y="322764"/>
                                </a:cubicBezTo>
                                <a:cubicBezTo>
                                  <a:pt x="1818023" y="326311"/>
                                  <a:pt x="1814476" y="328085"/>
                                  <a:pt x="1810929" y="328085"/>
                                </a:cubicBezTo>
                                <a:cubicBezTo>
                                  <a:pt x="1796741" y="328085"/>
                                  <a:pt x="1793194" y="338726"/>
                                  <a:pt x="1805609" y="351140"/>
                                </a:cubicBezTo>
                                <a:cubicBezTo>
                                  <a:pt x="1812703" y="358234"/>
                                  <a:pt x="1816250" y="361781"/>
                                  <a:pt x="1816250" y="358234"/>
                                </a:cubicBezTo>
                                <a:cubicBezTo>
                                  <a:pt x="1812703" y="340499"/>
                                  <a:pt x="1818023" y="333406"/>
                                  <a:pt x="1828664" y="336952"/>
                                </a:cubicBezTo>
                                <a:cubicBezTo>
                                  <a:pt x="1855266" y="344046"/>
                                  <a:pt x="1869453" y="345820"/>
                                  <a:pt x="1873000" y="342273"/>
                                </a:cubicBezTo>
                                <a:cubicBezTo>
                                  <a:pt x="1885414" y="338726"/>
                                  <a:pt x="1897829" y="338726"/>
                                  <a:pt x="1912016" y="338726"/>
                                </a:cubicBezTo>
                                <a:cubicBezTo>
                                  <a:pt x="1958126" y="338726"/>
                                  <a:pt x="1959900" y="338726"/>
                                  <a:pt x="1952806" y="333406"/>
                                </a:cubicBezTo>
                                <a:cubicBezTo>
                                  <a:pt x="1938618" y="329858"/>
                                  <a:pt x="1922657" y="328085"/>
                                  <a:pt x="1906696" y="328085"/>
                                </a:cubicBezTo>
                                <a:cubicBezTo>
                                  <a:pt x="1883641" y="328085"/>
                                  <a:pt x="1865906" y="326311"/>
                                  <a:pt x="1865906" y="322764"/>
                                </a:cubicBezTo>
                                <a:cubicBezTo>
                                  <a:pt x="1865906" y="320991"/>
                                  <a:pt x="1862359" y="320991"/>
                                  <a:pt x="1858812" y="324538"/>
                                </a:cubicBezTo>
                                <a:cubicBezTo>
                                  <a:pt x="1853492" y="329858"/>
                                  <a:pt x="1846398" y="329858"/>
                                  <a:pt x="1832211" y="322764"/>
                                </a:cubicBezTo>
                                <a:cubicBezTo>
                                  <a:pt x="1826891" y="321878"/>
                                  <a:pt x="1822457" y="320991"/>
                                  <a:pt x="1819575" y="320769"/>
                                </a:cubicBezTo>
                                <a:close/>
                                <a:moveTo>
                                  <a:pt x="438539" y="320255"/>
                                </a:moveTo>
                                <a:lnTo>
                                  <a:pt x="443237" y="321700"/>
                                </a:lnTo>
                                <a:lnTo>
                                  <a:pt x="440045" y="322764"/>
                                </a:lnTo>
                                <a:close/>
                                <a:moveTo>
                                  <a:pt x="1541363" y="319218"/>
                                </a:moveTo>
                                <a:cubicBezTo>
                                  <a:pt x="1539590" y="319218"/>
                                  <a:pt x="1537816" y="320991"/>
                                  <a:pt x="1539590" y="324538"/>
                                </a:cubicBezTo>
                                <a:cubicBezTo>
                                  <a:pt x="1541363" y="328085"/>
                                  <a:pt x="1543137" y="329858"/>
                                  <a:pt x="1544910" y="329858"/>
                                </a:cubicBezTo>
                                <a:cubicBezTo>
                                  <a:pt x="1544910" y="329858"/>
                                  <a:pt x="1546684" y="328085"/>
                                  <a:pt x="1546684" y="324538"/>
                                </a:cubicBezTo>
                                <a:cubicBezTo>
                                  <a:pt x="1546684" y="322764"/>
                                  <a:pt x="1544910" y="319218"/>
                                  <a:pt x="1541363" y="319218"/>
                                </a:cubicBezTo>
                                <a:close/>
                                <a:moveTo>
                                  <a:pt x="1525402" y="319218"/>
                                </a:moveTo>
                                <a:cubicBezTo>
                                  <a:pt x="1521855" y="319218"/>
                                  <a:pt x="1518308" y="320991"/>
                                  <a:pt x="1514762" y="324538"/>
                                </a:cubicBezTo>
                                <a:cubicBezTo>
                                  <a:pt x="1509441" y="331632"/>
                                  <a:pt x="1470425" y="333406"/>
                                  <a:pt x="1459784" y="328085"/>
                                </a:cubicBezTo>
                                <a:cubicBezTo>
                                  <a:pt x="1450917" y="326311"/>
                                  <a:pt x="1442050" y="328085"/>
                                  <a:pt x="1434956" y="331632"/>
                                </a:cubicBezTo>
                                <a:cubicBezTo>
                                  <a:pt x="1420768" y="336952"/>
                                  <a:pt x="1418995" y="340499"/>
                                  <a:pt x="1422542" y="347593"/>
                                </a:cubicBezTo>
                                <a:cubicBezTo>
                                  <a:pt x="1426088" y="354687"/>
                                  <a:pt x="1427862" y="354687"/>
                                  <a:pt x="1427862" y="345820"/>
                                </a:cubicBezTo>
                                <a:cubicBezTo>
                                  <a:pt x="1427862" y="340499"/>
                                  <a:pt x="1431409" y="336952"/>
                                  <a:pt x="1434956" y="336952"/>
                                </a:cubicBezTo>
                                <a:cubicBezTo>
                                  <a:pt x="1438503" y="336952"/>
                                  <a:pt x="1445596" y="335179"/>
                                  <a:pt x="1450917" y="335179"/>
                                </a:cubicBezTo>
                                <a:cubicBezTo>
                                  <a:pt x="1458011" y="335179"/>
                                  <a:pt x="1465105" y="340499"/>
                                  <a:pt x="1468652" y="345820"/>
                                </a:cubicBezTo>
                                <a:lnTo>
                                  <a:pt x="1477519" y="356460"/>
                                </a:lnTo>
                                <a:lnTo>
                                  <a:pt x="1473972" y="344046"/>
                                </a:lnTo>
                                <a:cubicBezTo>
                                  <a:pt x="1472198" y="336952"/>
                                  <a:pt x="1472198" y="333406"/>
                                  <a:pt x="1475745" y="335179"/>
                                </a:cubicBezTo>
                                <a:cubicBezTo>
                                  <a:pt x="1484613" y="340499"/>
                                  <a:pt x="1576832" y="345820"/>
                                  <a:pt x="1582153" y="340499"/>
                                </a:cubicBezTo>
                                <a:cubicBezTo>
                                  <a:pt x="1583926" y="338726"/>
                                  <a:pt x="1582153" y="336952"/>
                                  <a:pt x="1576832" y="336952"/>
                                </a:cubicBezTo>
                                <a:cubicBezTo>
                                  <a:pt x="1571512" y="336952"/>
                                  <a:pt x="1569739" y="335179"/>
                                  <a:pt x="1571512" y="328085"/>
                                </a:cubicBezTo>
                                <a:cubicBezTo>
                                  <a:pt x="1573286" y="319218"/>
                                  <a:pt x="1573286" y="319218"/>
                                  <a:pt x="1566192" y="328085"/>
                                </a:cubicBezTo>
                                <a:cubicBezTo>
                                  <a:pt x="1557324" y="335179"/>
                                  <a:pt x="1546684" y="336952"/>
                                  <a:pt x="1536043" y="335179"/>
                                </a:cubicBezTo>
                                <a:cubicBezTo>
                                  <a:pt x="1516535" y="333406"/>
                                  <a:pt x="1514762" y="331632"/>
                                  <a:pt x="1523629" y="326311"/>
                                </a:cubicBezTo>
                                <a:cubicBezTo>
                                  <a:pt x="1528949" y="322764"/>
                                  <a:pt x="1530723" y="319218"/>
                                  <a:pt x="1525402" y="319218"/>
                                </a:cubicBezTo>
                                <a:close/>
                                <a:moveTo>
                                  <a:pt x="1633583" y="317444"/>
                                </a:moveTo>
                                <a:cubicBezTo>
                                  <a:pt x="1624716" y="315671"/>
                                  <a:pt x="1615849" y="317444"/>
                                  <a:pt x="1608755" y="319218"/>
                                </a:cubicBezTo>
                                <a:cubicBezTo>
                                  <a:pt x="1605208" y="324538"/>
                                  <a:pt x="1606981" y="328085"/>
                                  <a:pt x="1614075" y="329858"/>
                                </a:cubicBezTo>
                                <a:cubicBezTo>
                                  <a:pt x="1635357" y="333406"/>
                                  <a:pt x="1640677" y="335179"/>
                                  <a:pt x="1642450" y="338726"/>
                                </a:cubicBezTo>
                                <a:cubicBezTo>
                                  <a:pt x="1645997" y="347593"/>
                                  <a:pt x="1644224" y="347593"/>
                                  <a:pt x="1633583" y="342273"/>
                                </a:cubicBezTo>
                                <a:cubicBezTo>
                                  <a:pt x="1626489" y="338726"/>
                                  <a:pt x="1622942" y="338726"/>
                                  <a:pt x="1622942" y="344046"/>
                                </a:cubicBezTo>
                                <a:cubicBezTo>
                                  <a:pt x="1622942" y="349366"/>
                                  <a:pt x="1628263" y="351140"/>
                                  <a:pt x="1635357" y="351140"/>
                                </a:cubicBezTo>
                                <a:cubicBezTo>
                                  <a:pt x="1642450" y="349366"/>
                                  <a:pt x="1649544" y="349366"/>
                                  <a:pt x="1651318" y="349366"/>
                                </a:cubicBezTo>
                                <a:cubicBezTo>
                                  <a:pt x="1653091" y="349366"/>
                                  <a:pt x="1654865" y="345820"/>
                                  <a:pt x="1654865" y="342273"/>
                                </a:cubicBezTo>
                                <a:cubicBezTo>
                                  <a:pt x="1654865" y="335179"/>
                                  <a:pt x="1661958" y="335179"/>
                                  <a:pt x="1692107" y="338726"/>
                                </a:cubicBezTo>
                                <a:cubicBezTo>
                                  <a:pt x="1697428" y="338726"/>
                                  <a:pt x="1697428" y="340499"/>
                                  <a:pt x="1692107" y="344046"/>
                                </a:cubicBezTo>
                                <a:cubicBezTo>
                                  <a:pt x="1688560" y="345820"/>
                                  <a:pt x="1688560" y="349366"/>
                                  <a:pt x="1690334" y="351140"/>
                                </a:cubicBezTo>
                                <a:cubicBezTo>
                                  <a:pt x="1697428" y="354687"/>
                                  <a:pt x="1720483" y="345820"/>
                                  <a:pt x="1716936" y="340499"/>
                                </a:cubicBezTo>
                                <a:cubicBezTo>
                                  <a:pt x="1715162" y="338726"/>
                                  <a:pt x="1720483" y="336952"/>
                                  <a:pt x="1727576" y="336952"/>
                                </a:cubicBezTo>
                                <a:cubicBezTo>
                                  <a:pt x="1734670" y="336952"/>
                                  <a:pt x="1739991" y="340499"/>
                                  <a:pt x="1739991" y="344046"/>
                                </a:cubicBezTo>
                                <a:cubicBezTo>
                                  <a:pt x="1739991" y="345820"/>
                                  <a:pt x="1743538" y="349366"/>
                                  <a:pt x="1747085" y="349366"/>
                                </a:cubicBezTo>
                                <a:cubicBezTo>
                                  <a:pt x="1752405" y="349366"/>
                                  <a:pt x="1755952" y="347593"/>
                                  <a:pt x="1755952" y="345820"/>
                                </a:cubicBezTo>
                                <a:cubicBezTo>
                                  <a:pt x="1755952" y="342273"/>
                                  <a:pt x="1754178" y="340499"/>
                                  <a:pt x="1750632" y="340499"/>
                                </a:cubicBezTo>
                                <a:cubicBezTo>
                                  <a:pt x="1747085" y="340499"/>
                                  <a:pt x="1745311" y="338726"/>
                                  <a:pt x="1745311" y="335179"/>
                                </a:cubicBezTo>
                                <a:cubicBezTo>
                                  <a:pt x="1745311" y="329858"/>
                                  <a:pt x="1747085" y="329858"/>
                                  <a:pt x="1752405" y="335179"/>
                                </a:cubicBezTo>
                                <a:cubicBezTo>
                                  <a:pt x="1755952" y="340499"/>
                                  <a:pt x="1761272" y="340499"/>
                                  <a:pt x="1763046" y="336952"/>
                                </a:cubicBezTo>
                                <a:cubicBezTo>
                                  <a:pt x="1764819" y="333406"/>
                                  <a:pt x="1770140" y="333406"/>
                                  <a:pt x="1779007" y="336952"/>
                                </a:cubicBezTo>
                                <a:cubicBezTo>
                                  <a:pt x="1786101" y="340499"/>
                                  <a:pt x="1791421" y="342273"/>
                                  <a:pt x="1791421" y="340499"/>
                                </a:cubicBezTo>
                                <a:cubicBezTo>
                                  <a:pt x="1793194" y="336952"/>
                                  <a:pt x="1793194" y="333406"/>
                                  <a:pt x="1794968" y="329858"/>
                                </a:cubicBezTo>
                                <a:cubicBezTo>
                                  <a:pt x="1796741" y="324538"/>
                                  <a:pt x="1793194" y="322764"/>
                                  <a:pt x="1768366" y="322764"/>
                                </a:cubicBezTo>
                                <a:cubicBezTo>
                                  <a:pt x="1755952" y="322764"/>
                                  <a:pt x="1745311" y="322764"/>
                                  <a:pt x="1734670" y="326311"/>
                                </a:cubicBezTo>
                                <a:cubicBezTo>
                                  <a:pt x="1732897" y="328085"/>
                                  <a:pt x="1727576" y="328085"/>
                                  <a:pt x="1722256" y="324538"/>
                                </a:cubicBezTo>
                                <a:cubicBezTo>
                                  <a:pt x="1711615" y="319218"/>
                                  <a:pt x="1674373" y="319218"/>
                                  <a:pt x="1656638" y="326311"/>
                                </a:cubicBezTo>
                                <a:cubicBezTo>
                                  <a:pt x="1649544" y="329858"/>
                                  <a:pt x="1645997" y="328085"/>
                                  <a:pt x="1649544" y="324538"/>
                                </a:cubicBezTo>
                                <a:cubicBezTo>
                                  <a:pt x="1653091" y="319218"/>
                                  <a:pt x="1647771" y="319218"/>
                                  <a:pt x="1633583" y="317444"/>
                                </a:cubicBezTo>
                                <a:close/>
                                <a:moveTo>
                                  <a:pt x="895824" y="317444"/>
                                </a:moveTo>
                                <a:cubicBezTo>
                                  <a:pt x="892277" y="317444"/>
                                  <a:pt x="890504" y="322764"/>
                                  <a:pt x="892277" y="329858"/>
                                </a:cubicBezTo>
                                <a:cubicBezTo>
                                  <a:pt x="892277" y="331632"/>
                                  <a:pt x="885184" y="331632"/>
                                  <a:pt x="876316" y="329858"/>
                                </a:cubicBezTo>
                                <a:cubicBezTo>
                                  <a:pt x="865675" y="326311"/>
                                  <a:pt x="858582" y="326311"/>
                                  <a:pt x="855035" y="331632"/>
                                </a:cubicBezTo>
                                <a:cubicBezTo>
                                  <a:pt x="851488" y="336952"/>
                                  <a:pt x="849714" y="336952"/>
                                  <a:pt x="842620" y="331632"/>
                                </a:cubicBezTo>
                                <a:cubicBezTo>
                                  <a:pt x="839074" y="326311"/>
                                  <a:pt x="833753" y="326311"/>
                                  <a:pt x="831980" y="329858"/>
                                </a:cubicBezTo>
                                <a:cubicBezTo>
                                  <a:pt x="831980" y="333406"/>
                                  <a:pt x="828433" y="335179"/>
                                  <a:pt x="824886" y="333406"/>
                                </a:cubicBezTo>
                                <a:cubicBezTo>
                                  <a:pt x="823112" y="333406"/>
                                  <a:pt x="821339" y="335179"/>
                                  <a:pt x="821339" y="338726"/>
                                </a:cubicBezTo>
                                <a:cubicBezTo>
                                  <a:pt x="821339" y="344046"/>
                                  <a:pt x="826659" y="345820"/>
                                  <a:pt x="840847" y="345820"/>
                                </a:cubicBezTo>
                                <a:cubicBezTo>
                                  <a:pt x="851488" y="345820"/>
                                  <a:pt x="860355" y="344046"/>
                                  <a:pt x="858582" y="342273"/>
                                </a:cubicBezTo>
                                <a:cubicBezTo>
                                  <a:pt x="855035" y="336952"/>
                                  <a:pt x="869222" y="333406"/>
                                  <a:pt x="879863" y="336952"/>
                                </a:cubicBezTo>
                                <a:cubicBezTo>
                                  <a:pt x="885184" y="338726"/>
                                  <a:pt x="886957" y="342273"/>
                                  <a:pt x="885184" y="345820"/>
                                </a:cubicBezTo>
                                <a:cubicBezTo>
                                  <a:pt x="883410" y="349366"/>
                                  <a:pt x="888730" y="345820"/>
                                  <a:pt x="897598" y="340499"/>
                                </a:cubicBezTo>
                                <a:cubicBezTo>
                                  <a:pt x="906465" y="335179"/>
                                  <a:pt x="915332" y="331632"/>
                                  <a:pt x="917106" y="333406"/>
                                </a:cubicBezTo>
                                <a:cubicBezTo>
                                  <a:pt x="918879" y="335179"/>
                                  <a:pt x="920653" y="335179"/>
                                  <a:pt x="920653" y="331632"/>
                                </a:cubicBezTo>
                                <a:cubicBezTo>
                                  <a:pt x="922426" y="324538"/>
                                  <a:pt x="913559" y="322764"/>
                                  <a:pt x="908238" y="329858"/>
                                </a:cubicBezTo>
                                <a:cubicBezTo>
                                  <a:pt x="906465" y="333406"/>
                                  <a:pt x="902918" y="333406"/>
                                  <a:pt x="899371" y="331632"/>
                                </a:cubicBezTo>
                                <a:cubicBezTo>
                                  <a:pt x="895824" y="329858"/>
                                  <a:pt x="895824" y="326311"/>
                                  <a:pt x="897598" y="324538"/>
                                </a:cubicBezTo>
                                <a:cubicBezTo>
                                  <a:pt x="899371" y="320991"/>
                                  <a:pt x="899371" y="319218"/>
                                  <a:pt x="895824" y="317444"/>
                                </a:cubicBezTo>
                                <a:close/>
                                <a:moveTo>
                                  <a:pt x="628032" y="317444"/>
                                </a:moveTo>
                                <a:cubicBezTo>
                                  <a:pt x="624485" y="317444"/>
                                  <a:pt x="622711" y="319218"/>
                                  <a:pt x="622711" y="322764"/>
                                </a:cubicBezTo>
                                <a:cubicBezTo>
                                  <a:pt x="622711" y="324538"/>
                                  <a:pt x="624485" y="326311"/>
                                  <a:pt x="628032" y="324538"/>
                                </a:cubicBezTo>
                                <a:cubicBezTo>
                                  <a:pt x="631579" y="322764"/>
                                  <a:pt x="633352" y="320991"/>
                                  <a:pt x="633352" y="319218"/>
                                </a:cubicBezTo>
                                <a:cubicBezTo>
                                  <a:pt x="633352" y="317444"/>
                                  <a:pt x="629805" y="315671"/>
                                  <a:pt x="628032" y="317444"/>
                                </a:cubicBezTo>
                                <a:close/>
                                <a:moveTo>
                                  <a:pt x="230777" y="315671"/>
                                </a:moveTo>
                                <a:cubicBezTo>
                                  <a:pt x="225456" y="313897"/>
                                  <a:pt x="223683" y="315671"/>
                                  <a:pt x="225456" y="324538"/>
                                </a:cubicBezTo>
                                <a:cubicBezTo>
                                  <a:pt x="225456" y="331632"/>
                                  <a:pt x="230777" y="336952"/>
                                  <a:pt x="237871" y="338726"/>
                                </a:cubicBezTo>
                                <a:cubicBezTo>
                                  <a:pt x="246738" y="338726"/>
                                  <a:pt x="246738" y="338726"/>
                                  <a:pt x="239644" y="336952"/>
                                </a:cubicBezTo>
                                <a:cubicBezTo>
                                  <a:pt x="236097" y="335179"/>
                                  <a:pt x="232550" y="329858"/>
                                  <a:pt x="234324" y="326311"/>
                                </a:cubicBezTo>
                                <a:cubicBezTo>
                                  <a:pt x="236097" y="322764"/>
                                  <a:pt x="234324" y="319218"/>
                                  <a:pt x="230777" y="315671"/>
                                </a:cubicBezTo>
                                <a:close/>
                                <a:moveTo>
                                  <a:pt x="1599888" y="312124"/>
                                </a:moveTo>
                                <a:cubicBezTo>
                                  <a:pt x="1598114" y="312124"/>
                                  <a:pt x="1596340" y="315671"/>
                                  <a:pt x="1596340" y="319218"/>
                                </a:cubicBezTo>
                                <a:cubicBezTo>
                                  <a:pt x="1596340" y="328085"/>
                                  <a:pt x="1587473" y="329858"/>
                                  <a:pt x="1583926" y="320991"/>
                                </a:cubicBezTo>
                                <a:cubicBezTo>
                                  <a:pt x="1582153" y="317444"/>
                                  <a:pt x="1582153" y="319218"/>
                                  <a:pt x="1582153" y="322764"/>
                                </a:cubicBezTo>
                                <a:cubicBezTo>
                                  <a:pt x="1582153" y="328085"/>
                                  <a:pt x="1585700" y="331632"/>
                                  <a:pt x="1591020" y="331632"/>
                                </a:cubicBezTo>
                                <a:cubicBezTo>
                                  <a:pt x="1594567" y="331632"/>
                                  <a:pt x="1599888" y="328085"/>
                                  <a:pt x="1599888" y="322764"/>
                                </a:cubicBezTo>
                                <a:cubicBezTo>
                                  <a:pt x="1599888" y="315671"/>
                                  <a:pt x="1599888" y="310350"/>
                                  <a:pt x="1599888" y="312124"/>
                                </a:cubicBezTo>
                                <a:close/>
                                <a:moveTo>
                                  <a:pt x="613844" y="310350"/>
                                </a:moveTo>
                                <a:cubicBezTo>
                                  <a:pt x="610297" y="310350"/>
                                  <a:pt x="610297" y="313897"/>
                                  <a:pt x="608524" y="317444"/>
                                </a:cubicBezTo>
                                <a:cubicBezTo>
                                  <a:pt x="606750" y="320991"/>
                                  <a:pt x="610297" y="324538"/>
                                  <a:pt x="612071" y="322764"/>
                                </a:cubicBezTo>
                                <a:cubicBezTo>
                                  <a:pt x="615617" y="320991"/>
                                  <a:pt x="617391" y="319218"/>
                                  <a:pt x="617391" y="315671"/>
                                </a:cubicBezTo>
                                <a:cubicBezTo>
                                  <a:pt x="617391" y="312124"/>
                                  <a:pt x="615617" y="310350"/>
                                  <a:pt x="613844" y="310350"/>
                                </a:cubicBezTo>
                                <a:close/>
                                <a:moveTo>
                                  <a:pt x="688773" y="301705"/>
                                </a:moveTo>
                                <a:cubicBezTo>
                                  <a:pt x="687443" y="301040"/>
                                  <a:pt x="686556" y="303257"/>
                                  <a:pt x="686556" y="308577"/>
                                </a:cubicBezTo>
                                <a:cubicBezTo>
                                  <a:pt x="686556" y="312124"/>
                                  <a:pt x="688329" y="317444"/>
                                  <a:pt x="691876" y="319218"/>
                                </a:cubicBezTo>
                                <a:cubicBezTo>
                                  <a:pt x="693650" y="320991"/>
                                  <a:pt x="695423" y="317444"/>
                                  <a:pt x="693650" y="312124"/>
                                </a:cubicBezTo>
                                <a:cubicBezTo>
                                  <a:pt x="691876" y="305917"/>
                                  <a:pt x="690103" y="302370"/>
                                  <a:pt x="688773" y="301705"/>
                                </a:cubicBezTo>
                                <a:close/>
                                <a:moveTo>
                                  <a:pt x="1156744" y="286631"/>
                                </a:moveTo>
                                <a:cubicBezTo>
                                  <a:pt x="1158739" y="286852"/>
                                  <a:pt x="1160956" y="288183"/>
                                  <a:pt x="1163616" y="290843"/>
                                </a:cubicBezTo>
                                <a:cubicBezTo>
                                  <a:pt x="1172484" y="297936"/>
                                  <a:pt x="1172484" y="297936"/>
                                  <a:pt x="1183125" y="290843"/>
                                </a:cubicBezTo>
                                <a:cubicBezTo>
                                  <a:pt x="1188445" y="287296"/>
                                  <a:pt x="1191992" y="287296"/>
                                  <a:pt x="1191992" y="289069"/>
                                </a:cubicBezTo>
                                <a:cubicBezTo>
                                  <a:pt x="1191992" y="294390"/>
                                  <a:pt x="1234555" y="296163"/>
                                  <a:pt x="1248743" y="290843"/>
                                </a:cubicBezTo>
                                <a:cubicBezTo>
                                  <a:pt x="1252290" y="289069"/>
                                  <a:pt x="1255836" y="290843"/>
                                  <a:pt x="1257610" y="294390"/>
                                </a:cubicBezTo>
                                <a:cubicBezTo>
                                  <a:pt x="1259383" y="299710"/>
                                  <a:pt x="1261157" y="299710"/>
                                  <a:pt x="1262930" y="294390"/>
                                </a:cubicBezTo>
                                <a:cubicBezTo>
                                  <a:pt x="1264704" y="289069"/>
                                  <a:pt x="1268251" y="289069"/>
                                  <a:pt x="1273571" y="294390"/>
                                </a:cubicBezTo>
                                <a:cubicBezTo>
                                  <a:pt x="1277118" y="297936"/>
                                  <a:pt x="1280665" y="297936"/>
                                  <a:pt x="1280665" y="296163"/>
                                </a:cubicBezTo>
                                <a:cubicBezTo>
                                  <a:pt x="1280665" y="292616"/>
                                  <a:pt x="1300173" y="292616"/>
                                  <a:pt x="1323228" y="292616"/>
                                </a:cubicBezTo>
                                <a:cubicBezTo>
                                  <a:pt x="1337416" y="292616"/>
                                  <a:pt x="1351603" y="292616"/>
                                  <a:pt x="1365791" y="290843"/>
                                </a:cubicBezTo>
                                <a:cubicBezTo>
                                  <a:pt x="1365791" y="287296"/>
                                  <a:pt x="1410127" y="289069"/>
                                  <a:pt x="1417221" y="294390"/>
                                </a:cubicBezTo>
                                <a:cubicBezTo>
                                  <a:pt x="1420768" y="296163"/>
                                  <a:pt x="1424315" y="296163"/>
                                  <a:pt x="1424315" y="294390"/>
                                </a:cubicBezTo>
                                <a:cubicBezTo>
                                  <a:pt x="1424315" y="292616"/>
                                  <a:pt x="1449144" y="290843"/>
                                  <a:pt x="1479292" y="292616"/>
                                </a:cubicBezTo>
                                <a:cubicBezTo>
                                  <a:pt x="1509441" y="294390"/>
                                  <a:pt x="1534270" y="292616"/>
                                  <a:pt x="1532496" y="290843"/>
                                </a:cubicBezTo>
                                <a:cubicBezTo>
                                  <a:pt x="1528949" y="285522"/>
                                  <a:pt x="1534270" y="285522"/>
                                  <a:pt x="1546684" y="292616"/>
                                </a:cubicBezTo>
                                <a:cubicBezTo>
                                  <a:pt x="1552004" y="296163"/>
                                  <a:pt x="1557324" y="296163"/>
                                  <a:pt x="1559098" y="294390"/>
                                </a:cubicBezTo>
                                <a:cubicBezTo>
                                  <a:pt x="1583926" y="292616"/>
                                  <a:pt x="1606981" y="292616"/>
                                  <a:pt x="1631810" y="294390"/>
                                </a:cubicBezTo>
                                <a:cubicBezTo>
                                  <a:pt x="1670826" y="296163"/>
                                  <a:pt x="1702748" y="296163"/>
                                  <a:pt x="1704522" y="294390"/>
                                </a:cubicBezTo>
                                <a:cubicBezTo>
                                  <a:pt x="1715162" y="290843"/>
                                  <a:pt x="1727576" y="290843"/>
                                  <a:pt x="1738217" y="292616"/>
                                </a:cubicBezTo>
                                <a:cubicBezTo>
                                  <a:pt x="1755952" y="294390"/>
                                  <a:pt x="1771913" y="296163"/>
                                  <a:pt x="1775460" y="296163"/>
                                </a:cubicBezTo>
                                <a:cubicBezTo>
                                  <a:pt x="1779007" y="296163"/>
                                  <a:pt x="1809156" y="296163"/>
                                  <a:pt x="1842851" y="296163"/>
                                </a:cubicBezTo>
                                <a:cubicBezTo>
                                  <a:pt x="1876547" y="296163"/>
                                  <a:pt x="1913790" y="296163"/>
                                  <a:pt x="1924430" y="294390"/>
                                </a:cubicBezTo>
                                <a:cubicBezTo>
                                  <a:pt x="1935071" y="292616"/>
                                  <a:pt x="1943938" y="294390"/>
                                  <a:pt x="1945712" y="296163"/>
                                </a:cubicBezTo>
                                <a:cubicBezTo>
                                  <a:pt x="1959900" y="299710"/>
                                  <a:pt x="1975861" y="299710"/>
                                  <a:pt x="1990048" y="297936"/>
                                </a:cubicBezTo>
                                <a:cubicBezTo>
                                  <a:pt x="2045026" y="294390"/>
                                  <a:pt x="2071628" y="296163"/>
                                  <a:pt x="2092909" y="299710"/>
                                </a:cubicBezTo>
                                <a:cubicBezTo>
                                  <a:pt x="2103550" y="301483"/>
                                  <a:pt x="2112417" y="299710"/>
                                  <a:pt x="2114190" y="297936"/>
                                </a:cubicBezTo>
                                <a:cubicBezTo>
                                  <a:pt x="2115964" y="294390"/>
                                  <a:pt x="2121284" y="294390"/>
                                  <a:pt x="2126605" y="296163"/>
                                </a:cubicBezTo>
                                <a:cubicBezTo>
                                  <a:pt x="2133699" y="297936"/>
                                  <a:pt x="2133699" y="296163"/>
                                  <a:pt x="2131925" y="292616"/>
                                </a:cubicBezTo>
                                <a:cubicBezTo>
                                  <a:pt x="2128378" y="287296"/>
                                  <a:pt x="2130152" y="287296"/>
                                  <a:pt x="2140792" y="292616"/>
                                </a:cubicBezTo>
                                <a:cubicBezTo>
                                  <a:pt x="2149660" y="297936"/>
                                  <a:pt x="2154980" y="297936"/>
                                  <a:pt x="2160300" y="294390"/>
                                </a:cubicBezTo>
                                <a:cubicBezTo>
                                  <a:pt x="2170941" y="290843"/>
                                  <a:pt x="2183356" y="290843"/>
                                  <a:pt x="2193996" y="292616"/>
                                </a:cubicBezTo>
                                <a:cubicBezTo>
                                  <a:pt x="2225918" y="297936"/>
                                  <a:pt x="2256067" y="297936"/>
                                  <a:pt x="2287990" y="296163"/>
                                </a:cubicBezTo>
                                <a:cubicBezTo>
                                  <a:pt x="2300404" y="294390"/>
                                  <a:pt x="2312818" y="296163"/>
                                  <a:pt x="2325232" y="301483"/>
                                </a:cubicBezTo>
                                <a:cubicBezTo>
                                  <a:pt x="2330552" y="306804"/>
                                  <a:pt x="2332326" y="306804"/>
                                  <a:pt x="2328779" y="301483"/>
                                </a:cubicBezTo>
                                <a:cubicBezTo>
                                  <a:pt x="2328779" y="301483"/>
                                  <a:pt x="2328779" y="299710"/>
                                  <a:pt x="2328779" y="299710"/>
                                </a:cubicBezTo>
                                <a:cubicBezTo>
                                  <a:pt x="2328779" y="296163"/>
                                  <a:pt x="2330552" y="292616"/>
                                  <a:pt x="2334100" y="292616"/>
                                </a:cubicBezTo>
                                <a:cubicBezTo>
                                  <a:pt x="2339420" y="292616"/>
                                  <a:pt x="2342967" y="292616"/>
                                  <a:pt x="2342967" y="294390"/>
                                </a:cubicBezTo>
                                <a:cubicBezTo>
                                  <a:pt x="2342967" y="297050"/>
                                  <a:pt x="2356711" y="298380"/>
                                  <a:pt x="2371121" y="298380"/>
                                </a:cubicBezTo>
                                <a:lnTo>
                                  <a:pt x="2372550" y="298311"/>
                                </a:lnTo>
                                <a:lnTo>
                                  <a:pt x="2372550" y="342334"/>
                                </a:lnTo>
                                <a:lnTo>
                                  <a:pt x="2371342" y="342273"/>
                                </a:lnTo>
                                <a:cubicBezTo>
                                  <a:pt x="2360702" y="344046"/>
                                  <a:pt x="2348287" y="344046"/>
                                  <a:pt x="2337646" y="344046"/>
                                </a:cubicBezTo>
                                <a:cubicBezTo>
                                  <a:pt x="2312818" y="344046"/>
                                  <a:pt x="2303951" y="345820"/>
                                  <a:pt x="2303951" y="351140"/>
                                </a:cubicBezTo>
                                <a:cubicBezTo>
                                  <a:pt x="2303951" y="356460"/>
                                  <a:pt x="2305724" y="358234"/>
                                  <a:pt x="2311044" y="352913"/>
                                </a:cubicBezTo>
                                <a:cubicBezTo>
                                  <a:pt x="2316365" y="349366"/>
                                  <a:pt x="2319912" y="349366"/>
                                  <a:pt x="2321685" y="352913"/>
                                </a:cubicBezTo>
                                <a:cubicBezTo>
                                  <a:pt x="2323459" y="356460"/>
                                  <a:pt x="2330552" y="358234"/>
                                  <a:pt x="2337646" y="356460"/>
                                </a:cubicBezTo>
                                <a:cubicBezTo>
                                  <a:pt x="2344740" y="354687"/>
                                  <a:pt x="2353608" y="354687"/>
                                  <a:pt x="2362475" y="354687"/>
                                </a:cubicBezTo>
                                <a:lnTo>
                                  <a:pt x="2372550" y="355858"/>
                                </a:lnTo>
                                <a:lnTo>
                                  <a:pt x="2372550" y="396746"/>
                                </a:lnTo>
                                <a:lnTo>
                                  <a:pt x="2367795" y="393702"/>
                                </a:lnTo>
                                <a:cubicBezTo>
                                  <a:pt x="2362475" y="388382"/>
                                  <a:pt x="2358928" y="388382"/>
                                  <a:pt x="2358928" y="391929"/>
                                </a:cubicBezTo>
                                <a:cubicBezTo>
                                  <a:pt x="2358928" y="395476"/>
                                  <a:pt x="2355381" y="397249"/>
                                  <a:pt x="2351834" y="395476"/>
                                </a:cubicBezTo>
                                <a:cubicBezTo>
                                  <a:pt x="2335873" y="390155"/>
                                  <a:pt x="2309271" y="386609"/>
                                  <a:pt x="2314592" y="390155"/>
                                </a:cubicBezTo>
                                <a:cubicBezTo>
                                  <a:pt x="2319912" y="393702"/>
                                  <a:pt x="2311044" y="393702"/>
                                  <a:pt x="2295084" y="393702"/>
                                </a:cubicBezTo>
                                <a:cubicBezTo>
                                  <a:pt x="2280896" y="391929"/>
                                  <a:pt x="2268482" y="390155"/>
                                  <a:pt x="2268482" y="386609"/>
                                </a:cubicBezTo>
                                <a:cubicBezTo>
                                  <a:pt x="2268482" y="383062"/>
                                  <a:pt x="2264935" y="384835"/>
                                  <a:pt x="2263161" y="388382"/>
                                </a:cubicBezTo>
                                <a:cubicBezTo>
                                  <a:pt x="2259614" y="393702"/>
                                  <a:pt x="2250747" y="393702"/>
                                  <a:pt x="2234786" y="391929"/>
                                </a:cubicBezTo>
                                <a:cubicBezTo>
                                  <a:pt x="2224145" y="390155"/>
                                  <a:pt x="2213504" y="390155"/>
                                  <a:pt x="2204637" y="393702"/>
                                </a:cubicBezTo>
                                <a:cubicBezTo>
                                  <a:pt x="2199317" y="397249"/>
                                  <a:pt x="2195770" y="395476"/>
                                  <a:pt x="2193996" y="391929"/>
                                </a:cubicBezTo>
                                <a:cubicBezTo>
                                  <a:pt x="2192223" y="388382"/>
                                  <a:pt x="2192223" y="386609"/>
                                  <a:pt x="2197543" y="390155"/>
                                </a:cubicBezTo>
                                <a:cubicBezTo>
                                  <a:pt x="2202864" y="393702"/>
                                  <a:pt x="2202864" y="393702"/>
                                  <a:pt x="2201090" y="388382"/>
                                </a:cubicBezTo>
                                <a:cubicBezTo>
                                  <a:pt x="2199317" y="383062"/>
                                  <a:pt x="2195770" y="383062"/>
                                  <a:pt x="2190449" y="388382"/>
                                </a:cubicBezTo>
                                <a:cubicBezTo>
                                  <a:pt x="2186902" y="391929"/>
                                  <a:pt x="2181582" y="393702"/>
                                  <a:pt x="2179808" y="391929"/>
                                </a:cubicBezTo>
                                <a:cubicBezTo>
                                  <a:pt x="2178035" y="390155"/>
                                  <a:pt x="2172715" y="391929"/>
                                  <a:pt x="2167394" y="393702"/>
                                </a:cubicBezTo>
                                <a:cubicBezTo>
                                  <a:pt x="2162074" y="395476"/>
                                  <a:pt x="2156754" y="395476"/>
                                  <a:pt x="2154980" y="393702"/>
                                </a:cubicBezTo>
                                <a:cubicBezTo>
                                  <a:pt x="2149660" y="388382"/>
                                  <a:pt x="2112417" y="388382"/>
                                  <a:pt x="2107097" y="393702"/>
                                </a:cubicBezTo>
                                <a:cubicBezTo>
                                  <a:pt x="2105323" y="397249"/>
                                  <a:pt x="2103550" y="393702"/>
                                  <a:pt x="2103550" y="388382"/>
                                </a:cubicBezTo>
                                <a:cubicBezTo>
                                  <a:pt x="2103550" y="379515"/>
                                  <a:pt x="2101776" y="379515"/>
                                  <a:pt x="2098230" y="384835"/>
                                </a:cubicBezTo>
                                <a:cubicBezTo>
                                  <a:pt x="2091136" y="395476"/>
                                  <a:pt x="2071628" y="397249"/>
                                  <a:pt x="2068081" y="386609"/>
                                </a:cubicBezTo>
                                <a:cubicBezTo>
                                  <a:pt x="2066307" y="381288"/>
                                  <a:pt x="2062760" y="381288"/>
                                  <a:pt x="2059213" y="383062"/>
                                </a:cubicBezTo>
                                <a:cubicBezTo>
                                  <a:pt x="2048573" y="390155"/>
                                  <a:pt x="2032612" y="393702"/>
                                  <a:pt x="2036158" y="388382"/>
                                </a:cubicBezTo>
                                <a:cubicBezTo>
                                  <a:pt x="2037932" y="384835"/>
                                  <a:pt x="2037932" y="383062"/>
                                  <a:pt x="2034385" y="383062"/>
                                </a:cubicBezTo>
                                <a:cubicBezTo>
                                  <a:pt x="2030838" y="383062"/>
                                  <a:pt x="2027291" y="384835"/>
                                  <a:pt x="2025518" y="388382"/>
                                </a:cubicBezTo>
                                <a:cubicBezTo>
                                  <a:pt x="2023744" y="391929"/>
                                  <a:pt x="2018424" y="391929"/>
                                  <a:pt x="2013104" y="388382"/>
                                </a:cubicBezTo>
                                <a:cubicBezTo>
                                  <a:pt x="2007783" y="384835"/>
                                  <a:pt x="2000689" y="384835"/>
                                  <a:pt x="1995369" y="388382"/>
                                </a:cubicBezTo>
                                <a:cubicBezTo>
                                  <a:pt x="1990048" y="390155"/>
                                  <a:pt x="1986502" y="390155"/>
                                  <a:pt x="1986502" y="386609"/>
                                </a:cubicBezTo>
                                <a:cubicBezTo>
                                  <a:pt x="1986502" y="379515"/>
                                  <a:pt x="1972314" y="379515"/>
                                  <a:pt x="1966994" y="386609"/>
                                </a:cubicBezTo>
                                <a:cubicBezTo>
                                  <a:pt x="1965220" y="388382"/>
                                  <a:pt x="1968767" y="390155"/>
                                  <a:pt x="1974087" y="388382"/>
                                </a:cubicBezTo>
                                <a:cubicBezTo>
                                  <a:pt x="1981181" y="386609"/>
                                  <a:pt x="1981181" y="386609"/>
                                  <a:pt x="1972314" y="391929"/>
                                </a:cubicBezTo>
                                <a:cubicBezTo>
                                  <a:pt x="1965220" y="395476"/>
                                  <a:pt x="1961673" y="395476"/>
                                  <a:pt x="1959900" y="391929"/>
                                </a:cubicBezTo>
                                <a:lnTo>
                                  <a:pt x="1950367" y="391929"/>
                                </a:lnTo>
                                <a:lnTo>
                                  <a:pt x="1949259" y="388382"/>
                                </a:lnTo>
                                <a:cubicBezTo>
                                  <a:pt x="1943938" y="381288"/>
                                  <a:pt x="1942165" y="381288"/>
                                  <a:pt x="1926204" y="386609"/>
                                </a:cubicBezTo>
                                <a:lnTo>
                                  <a:pt x="1916627" y="392993"/>
                                </a:lnTo>
                                <a:lnTo>
                                  <a:pt x="1899602" y="393702"/>
                                </a:lnTo>
                                <a:cubicBezTo>
                                  <a:pt x="1890735" y="391929"/>
                                  <a:pt x="1881868" y="391929"/>
                                  <a:pt x="1873000" y="393702"/>
                                </a:cubicBezTo>
                                <a:cubicBezTo>
                                  <a:pt x="1841078" y="395476"/>
                                  <a:pt x="1810929" y="395476"/>
                                  <a:pt x="1779007" y="393702"/>
                                </a:cubicBezTo>
                                <a:cubicBezTo>
                                  <a:pt x="1747085" y="390155"/>
                                  <a:pt x="1715162" y="391929"/>
                                  <a:pt x="1683240" y="393702"/>
                                </a:cubicBezTo>
                                <a:cubicBezTo>
                                  <a:pt x="1679693" y="397249"/>
                                  <a:pt x="1661958" y="395476"/>
                                  <a:pt x="1653091" y="388382"/>
                                </a:cubicBezTo>
                                <a:cubicBezTo>
                                  <a:pt x="1649544" y="386609"/>
                                  <a:pt x="1647771" y="386609"/>
                                  <a:pt x="1649544" y="390155"/>
                                </a:cubicBezTo>
                                <a:cubicBezTo>
                                  <a:pt x="1651318" y="393702"/>
                                  <a:pt x="1619396" y="395476"/>
                                  <a:pt x="1576832" y="393702"/>
                                </a:cubicBezTo>
                                <a:cubicBezTo>
                                  <a:pt x="1536043" y="391929"/>
                                  <a:pt x="1488160" y="391929"/>
                                  <a:pt x="1470425" y="393702"/>
                                </a:cubicBezTo>
                                <a:cubicBezTo>
                                  <a:pt x="1445596" y="395476"/>
                                  <a:pt x="1438503" y="395476"/>
                                  <a:pt x="1442050" y="390155"/>
                                </a:cubicBezTo>
                                <a:cubicBezTo>
                                  <a:pt x="1445596" y="384835"/>
                                  <a:pt x="1443823" y="384835"/>
                                  <a:pt x="1438503" y="388382"/>
                                </a:cubicBezTo>
                                <a:cubicBezTo>
                                  <a:pt x="1424315" y="391929"/>
                                  <a:pt x="1410127" y="391929"/>
                                  <a:pt x="1395940" y="391929"/>
                                </a:cubicBezTo>
                                <a:cubicBezTo>
                                  <a:pt x="1376432" y="391929"/>
                                  <a:pt x="1358697" y="391929"/>
                                  <a:pt x="1355150" y="391929"/>
                                </a:cubicBezTo>
                                <a:cubicBezTo>
                                  <a:pt x="1351603" y="393702"/>
                                  <a:pt x="1348056" y="393702"/>
                                  <a:pt x="1344509" y="391929"/>
                                </a:cubicBezTo>
                                <a:cubicBezTo>
                                  <a:pt x="1330322" y="388382"/>
                                  <a:pt x="1307267" y="388382"/>
                                  <a:pt x="1303720" y="393702"/>
                                </a:cubicBezTo>
                                <a:cubicBezTo>
                                  <a:pt x="1301946" y="397249"/>
                                  <a:pt x="1300173" y="397249"/>
                                  <a:pt x="1300173" y="393702"/>
                                </a:cubicBezTo>
                                <a:cubicBezTo>
                                  <a:pt x="1300173" y="386609"/>
                                  <a:pt x="1268251" y="386609"/>
                                  <a:pt x="1252290" y="391929"/>
                                </a:cubicBezTo>
                                <a:cubicBezTo>
                                  <a:pt x="1246969" y="393702"/>
                                  <a:pt x="1241649" y="391929"/>
                                  <a:pt x="1238102" y="388382"/>
                                </a:cubicBezTo>
                                <a:cubicBezTo>
                                  <a:pt x="1234555" y="384835"/>
                                  <a:pt x="1231008" y="384835"/>
                                  <a:pt x="1231008" y="388382"/>
                                </a:cubicBezTo>
                                <a:cubicBezTo>
                                  <a:pt x="1231008" y="391929"/>
                                  <a:pt x="1222141" y="393702"/>
                                  <a:pt x="1211500" y="391929"/>
                                </a:cubicBezTo>
                                <a:cubicBezTo>
                                  <a:pt x="1199086" y="391929"/>
                                  <a:pt x="1184898" y="391929"/>
                                  <a:pt x="1172484" y="393702"/>
                                </a:cubicBezTo>
                                <a:cubicBezTo>
                                  <a:pt x="1161843" y="395476"/>
                                  <a:pt x="1152976" y="393702"/>
                                  <a:pt x="1154749" y="391929"/>
                                </a:cubicBezTo>
                                <a:cubicBezTo>
                                  <a:pt x="1154749" y="390155"/>
                                  <a:pt x="1151202" y="388382"/>
                                  <a:pt x="1145882" y="388382"/>
                                </a:cubicBezTo>
                                <a:cubicBezTo>
                                  <a:pt x="1140562" y="388382"/>
                                  <a:pt x="1135241" y="391929"/>
                                  <a:pt x="1135241" y="393702"/>
                                </a:cubicBezTo>
                                <a:cubicBezTo>
                                  <a:pt x="1135241" y="395476"/>
                                  <a:pt x="1131694" y="393702"/>
                                  <a:pt x="1126374" y="390155"/>
                                </a:cubicBezTo>
                                <a:cubicBezTo>
                                  <a:pt x="1121054" y="386609"/>
                                  <a:pt x="1119280" y="384835"/>
                                  <a:pt x="1121054" y="388382"/>
                                </a:cubicBezTo>
                                <a:cubicBezTo>
                                  <a:pt x="1124600" y="393702"/>
                                  <a:pt x="1119280" y="395476"/>
                                  <a:pt x="1105092" y="393702"/>
                                </a:cubicBezTo>
                                <a:cubicBezTo>
                                  <a:pt x="1094452" y="391929"/>
                                  <a:pt x="1082037" y="393702"/>
                                  <a:pt x="1071397" y="395476"/>
                                </a:cubicBezTo>
                                <a:cubicBezTo>
                                  <a:pt x="1064303" y="397249"/>
                                  <a:pt x="1057209" y="397249"/>
                                  <a:pt x="1057209" y="395476"/>
                                </a:cubicBezTo>
                                <a:cubicBezTo>
                                  <a:pt x="1057209" y="393702"/>
                                  <a:pt x="1050115" y="390155"/>
                                  <a:pt x="1039474" y="390155"/>
                                </a:cubicBezTo>
                                <a:cubicBezTo>
                                  <a:pt x="1028834" y="388382"/>
                                  <a:pt x="1019966" y="390155"/>
                                  <a:pt x="1019966" y="391929"/>
                                </a:cubicBezTo>
                                <a:cubicBezTo>
                                  <a:pt x="1019966" y="393702"/>
                                  <a:pt x="1012872" y="395476"/>
                                  <a:pt x="1005779" y="393702"/>
                                </a:cubicBezTo>
                                <a:cubicBezTo>
                                  <a:pt x="975630" y="388382"/>
                                  <a:pt x="954348" y="386609"/>
                                  <a:pt x="949028" y="390155"/>
                                </a:cubicBezTo>
                                <a:cubicBezTo>
                                  <a:pt x="938387" y="395476"/>
                                  <a:pt x="929520" y="393702"/>
                                  <a:pt x="933067" y="388382"/>
                                </a:cubicBezTo>
                                <a:cubicBezTo>
                                  <a:pt x="936614" y="384835"/>
                                  <a:pt x="934840" y="383062"/>
                                  <a:pt x="929520" y="384835"/>
                                </a:cubicBezTo>
                                <a:cubicBezTo>
                                  <a:pt x="925973" y="386609"/>
                                  <a:pt x="922426" y="384835"/>
                                  <a:pt x="922426" y="379515"/>
                                </a:cubicBezTo>
                                <a:cubicBezTo>
                                  <a:pt x="922426" y="370648"/>
                                  <a:pt x="925973" y="370648"/>
                                  <a:pt x="943708" y="370648"/>
                                </a:cubicBezTo>
                                <a:cubicBezTo>
                                  <a:pt x="957895" y="370648"/>
                                  <a:pt x="950801" y="365327"/>
                                  <a:pt x="934840" y="363554"/>
                                </a:cubicBezTo>
                                <a:cubicBezTo>
                                  <a:pt x="927746" y="363554"/>
                                  <a:pt x="920653" y="365327"/>
                                  <a:pt x="920653" y="367101"/>
                                </a:cubicBezTo>
                                <a:cubicBezTo>
                                  <a:pt x="920653" y="370648"/>
                                  <a:pt x="920653" y="374195"/>
                                  <a:pt x="918879" y="377741"/>
                                </a:cubicBezTo>
                                <a:cubicBezTo>
                                  <a:pt x="918879" y="379515"/>
                                  <a:pt x="917106" y="384835"/>
                                  <a:pt x="917106" y="388382"/>
                                </a:cubicBezTo>
                                <a:cubicBezTo>
                                  <a:pt x="915332" y="393702"/>
                                  <a:pt x="913559" y="393702"/>
                                  <a:pt x="908238" y="388382"/>
                                </a:cubicBezTo>
                                <a:cubicBezTo>
                                  <a:pt x="904692" y="384835"/>
                                  <a:pt x="899371" y="383062"/>
                                  <a:pt x="897598" y="384835"/>
                                </a:cubicBezTo>
                                <a:cubicBezTo>
                                  <a:pt x="885184" y="388382"/>
                                  <a:pt x="870996" y="388382"/>
                                  <a:pt x="856808" y="388382"/>
                                </a:cubicBezTo>
                                <a:cubicBezTo>
                                  <a:pt x="828433" y="390155"/>
                                  <a:pt x="821339" y="388382"/>
                                  <a:pt x="823112" y="383062"/>
                                </a:cubicBezTo>
                                <a:cubicBezTo>
                                  <a:pt x="824886" y="379515"/>
                                  <a:pt x="823112" y="381288"/>
                                  <a:pt x="819566" y="384835"/>
                                </a:cubicBezTo>
                                <a:cubicBezTo>
                                  <a:pt x="814245" y="390155"/>
                                  <a:pt x="798284" y="391929"/>
                                  <a:pt x="748627" y="390155"/>
                                </a:cubicBezTo>
                                <a:lnTo>
                                  <a:pt x="729665" y="390155"/>
                                </a:lnTo>
                                <a:lnTo>
                                  <a:pt x="730893" y="384835"/>
                                </a:lnTo>
                                <a:lnTo>
                                  <a:pt x="730307" y="383800"/>
                                </a:lnTo>
                                <a:lnTo>
                                  <a:pt x="736213" y="383062"/>
                                </a:lnTo>
                                <a:cubicBezTo>
                                  <a:pt x="741533" y="384835"/>
                                  <a:pt x="743307" y="383062"/>
                                  <a:pt x="741533" y="379515"/>
                                </a:cubicBezTo>
                                <a:cubicBezTo>
                                  <a:pt x="738873" y="375081"/>
                                  <a:pt x="733109" y="373751"/>
                                  <a:pt x="727789" y="374638"/>
                                </a:cubicBezTo>
                                <a:lnTo>
                                  <a:pt x="725925" y="376055"/>
                                </a:lnTo>
                                <a:lnTo>
                                  <a:pt x="721360" y="367988"/>
                                </a:lnTo>
                                <a:cubicBezTo>
                                  <a:pt x="717592" y="365771"/>
                                  <a:pt x="713158" y="367101"/>
                                  <a:pt x="707838" y="372421"/>
                                </a:cubicBezTo>
                                <a:lnTo>
                                  <a:pt x="706360" y="390155"/>
                                </a:lnTo>
                                <a:lnTo>
                                  <a:pt x="667048" y="390155"/>
                                </a:lnTo>
                                <a:cubicBezTo>
                                  <a:pt x="659954" y="391929"/>
                                  <a:pt x="651087" y="391929"/>
                                  <a:pt x="643993" y="388382"/>
                                </a:cubicBezTo>
                                <a:cubicBezTo>
                                  <a:pt x="638672" y="384835"/>
                                  <a:pt x="633352" y="384835"/>
                                  <a:pt x="629805" y="388382"/>
                                </a:cubicBezTo>
                                <a:cubicBezTo>
                                  <a:pt x="624485" y="391929"/>
                                  <a:pt x="620938" y="391929"/>
                                  <a:pt x="619164" y="388382"/>
                                </a:cubicBezTo>
                                <a:cubicBezTo>
                                  <a:pt x="617391" y="384835"/>
                                  <a:pt x="613844" y="383062"/>
                                  <a:pt x="610297" y="384835"/>
                                </a:cubicBezTo>
                                <a:cubicBezTo>
                                  <a:pt x="585469" y="386609"/>
                                  <a:pt x="558867" y="386609"/>
                                  <a:pt x="534038" y="386609"/>
                                </a:cubicBezTo>
                                <a:cubicBezTo>
                                  <a:pt x="416990" y="384835"/>
                                  <a:pt x="317676" y="388382"/>
                                  <a:pt x="317676" y="391929"/>
                                </a:cubicBezTo>
                                <a:cubicBezTo>
                                  <a:pt x="317676" y="393702"/>
                                  <a:pt x="237871" y="395476"/>
                                  <a:pt x="202401" y="395476"/>
                                </a:cubicBezTo>
                                <a:cubicBezTo>
                                  <a:pt x="189987" y="393702"/>
                                  <a:pt x="177573" y="395476"/>
                                  <a:pt x="166932" y="399023"/>
                                </a:cubicBezTo>
                                <a:cubicBezTo>
                                  <a:pt x="165159" y="400796"/>
                                  <a:pt x="159838" y="400796"/>
                                  <a:pt x="156292" y="397249"/>
                                </a:cubicBezTo>
                                <a:cubicBezTo>
                                  <a:pt x="152745" y="393702"/>
                                  <a:pt x="149198" y="393702"/>
                                  <a:pt x="149198" y="395476"/>
                                </a:cubicBezTo>
                                <a:cubicBezTo>
                                  <a:pt x="149198" y="399023"/>
                                  <a:pt x="143877" y="400796"/>
                                  <a:pt x="140330" y="400796"/>
                                </a:cubicBezTo>
                                <a:cubicBezTo>
                                  <a:pt x="133237" y="400796"/>
                                  <a:pt x="133237" y="399023"/>
                                  <a:pt x="138557" y="391929"/>
                                </a:cubicBezTo>
                                <a:cubicBezTo>
                                  <a:pt x="143877" y="383062"/>
                                  <a:pt x="143877" y="383062"/>
                                  <a:pt x="135010" y="390155"/>
                                </a:cubicBezTo>
                                <a:cubicBezTo>
                                  <a:pt x="120822" y="400796"/>
                                  <a:pt x="41017" y="406116"/>
                                  <a:pt x="28602" y="397249"/>
                                </a:cubicBezTo>
                                <a:cubicBezTo>
                                  <a:pt x="25056" y="393702"/>
                                  <a:pt x="23282" y="391929"/>
                                  <a:pt x="25056" y="391929"/>
                                </a:cubicBezTo>
                                <a:cubicBezTo>
                                  <a:pt x="37470" y="390155"/>
                                  <a:pt x="49884" y="388382"/>
                                  <a:pt x="62298" y="388382"/>
                                </a:cubicBezTo>
                                <a:cubicBezTo>
                                  <a:pt x="71166" y="388382"/>
                                  <a:pt x="78259" y="388382"/>
                                  <a:pt x="85353" y="386609"/>
                                </a:cubicBezTo>
                                <a:cubicBezTo>
                                  <a:pt x="97767" y="384835"/>
                                  <a:pt x="99541" y="383062"/>
                                  <a:pt x="94220" y="377741"/>
                                </a:cubicBezTo>
                                <a:cubicBezTo>
                                  <a:pt x="90674" y="372421"/>
                                  <a:pt x="85353" y="372421"/>
                                  <a:pt x="80033" y="374195"/>
                                </a:cubicBezTo>
                                <a:cubicBezTo>
                                  <a:pt x="74712" y="375968"/>
                                  <a:pt x="67619" y="375968"/>
                                  <a:pt x="62298" y="370648"/>
                                </a:cubicBezTo>
                                <a:cubicBezTo>
                                  <a:pt x="56978" y="365327"/>
                                  <a:pt x="49884" y="363554"/>
                                  <a:pt x="42790" y="365327"/>
                                </a:cubicBezTo>
                                <a:cubicBezTo>
                                  <a:pt x="37470" y="365327"/>
                                  <a:pt x="33923" y="365327"/>
                                  <a:pt x="33923" y="361781"/>
                                </a:cubicBezTo>
                                <a:cubicBezTo>
                                  <a:pt x="33923" y="354687"/>
                                  <a:pt x="53431" y="352913"/>
                                  <a:pt x="62298" y="361781"/>
                                </a:cubicBezTo>
                                <a:cubicBezTo>
                                  <a:pt x="69392" y="368874"/>
                                  <a:pt x="71166" y="368874"/>
                                  <a:pt x="71166" y="361781"/>
                                </a:cubicBezTo>
                                <a:cubicBezTo>
                                  <a:pt x="71166" y="356460"/>
                                  <a:pt x="74712" y="352913"/>
                                  <a:pt x="80033" y="352913"/>
                                </a:cubicBezTo>
                                <a:cubicBezTo>
                                  <a:pt x="85353" y="352913"/>
                                  <a:pt x="95994" y="351140"/>
                                  <a:pt x="104861" y="351140"/>
                                </a:cubicBezTo>
                                <a:cubicBezTo>
                                  <a:pt x="113729" y="349366"/>
                                  <a:pt x="124369" y="349366"/>
                                  <a:pt x="129690" y="349366"/>
                                </a:cubicBezTo>
                                <a:cubicBezTo>
                                  <a:pt x="133237" y="349366"/>
                                  <a:pt x="138557" y="345820"/>
                                  <a:pt x="138557" y="340499"/>
                                </a:cubicBezTo>
                                <a:cubicBezTo>
                                  <a:pt x="138557" y="333406"/>
                                  <a:pt x="138557" y="333406"/>
                                  <a:pt x="129690" y="340499"/>
                                </a:cubicBezTo>
                                <a:cubicBezTo>
                                  <a:pt x="119049" y="351140"/>
                                  <a:pt x="117275" y="351140"/>
                                  <a:pt x="117275" y="340499"/>
                                </a:cubicBezTo>
                                <a:cubicBezTo>
                                  <a:pt x="117275" y="335179"/>
                                  <a:pt x="119049" y="333406"/>
                                  <a:pt x="122596" y="335179"/>
                                </a:cubicBezTo>
                                <a:cubicBezTo>
                                  <a:pt x="126143" y="336952"/>
                                  <a:pt x="127916" y="336952"/>
                                  <a:pt x="127916" y="333406"/>
                                </a:cubicBezTo>
                                <a:cubicBezTo>
                                  <a:pt x="129690" y="329858"/>
                                  <a:pt x="124369" y="328085"/>
                                  <a:pt x="115502" y="328085"/>
                                </a:cubicBezTo>
                                <a:cubicBezTo>
                                  <a:pt x="106635" y="328085"/>
                                  <a:pt x="101314" y="331632"/>
                                  <a:pt x="101314" y="335179"/>
                                </a:cubicBezTo>
                                <a:cubicBezTo>
                                  <a:pt x="101314" y="338726"/>
                                  <a:pt x="99541" y="342273"/>
                                  <a:pt x="95994" y="342273"/>
                                </a:cubicBezTo>
                                <a:cubicBezTo>
                                  <a:pt x="92447" y="342273"/>
                                  <a:pt x="92447" y="340499"/>
                                  <a:pt x="94220" y="336952"/>
                                </a:cubicBezTo>
                                <a:cubicBezTo>
                                  <a:pt x="97767" y="333406"/>
                                  <a:pt x="88900" y="331632"/>
                                  <a:pt x="65845" y="331632"/>
                                </a:cubicBezTo>
                                <a:cubicBezTo>
                                  <a:pt x="33923" y="331632"/>
                                  <a:pt x="30376" y="329858"/>
                                  <a:pt x="32149" y="317444"/>
                                </a:cubicBezTo>
                                <a:cubicBezTo>
                                  <a:pt x="32149" y="315671"/>
                                  <a:pt x="28602" y="315671"/>
                                  <a:pt x="21509" y="319218"/>
                                </a:cubicBezTo>
                                <a:cubicBezTo>
                                  <a:pt x="12641" y="324538"/>
                                  <a:pt x="10868" y="322764"/>
                                  <a:pt x="12641" y="315671"/>
                                </a:cubicBezTo>
                                <a:cubicBezTo>
                                  <a:pt x="16188" y="305030"/>
                                  <a:pt x="49884" y="299710"/>
                                  <a:pt x="49884" y="310350"/>
                                </a:cubicBezTo>
                                <a:cubicBezTo>
                                  <a:pt x="49884" y="313897"/>
                                  <a:pt x="51657" y="313897"/>
                                  <a:pt x="55204" y="308577"/>
                                </a:cubicBezTo>
                                <a:cubicBezTo>
                                  <a:pt x="60525" y="301483"/>
                                  <a:pt x="62298" y="301483"/>
                                  <a:pt x="65845" y="308577"/>
                                </a:cubicBezTo>
                                <a:cubicBezTo>
                                  <a:pt x="69392" y="313897"/>
                                  <a:pt x="71166" y="313897"/>
                                  <a:pt x="71166" y="310350"/>
                                </a:cubicBezTo>
                                <a:cubicBezTo>
                                  <a:pt x="71166" y="306804"/>
                                  <a:pt x="74712" y="305030"/>
                                  <a:pt x="80033" y="306804"/>
                                </a:cubicBezTo>
                                <a:cubicBezTo>
                                  <a:pt x="85353" y="308577"/>
                                  <a:pt x="92447" y="306804"/>
                                  <a:pt x="97767" y="301483"/>
                                </a:cubicBezTo>
                                <a:cubicBezTo>
                                  <a:pt x="106635" y="292616"/>
                                  <a:pt x="108408" y="292616"/>
                                  <a:pt x="115502" y="301483"/>
                                </a:cubicBezTo>
                                <a:cubicBezTo>
                                  <a:pt x="120822" y="306804"/>
                                  <a:pt x="124369" y="308577"/>
                                  <a:pt x="124369" y="305030"/>
                                </a:cubicBezTo>
                                <a:cubicBezTo>
                                  <a:pt x="124369" y="301483"/>
                                  <a:pt x="127916" y="297936"/>
                                  <a:pt x="133237" y="296163"/>
                                </a:cubicBezTo>
                                <a:cubicBezTo>
                                  <a:pt x="138557" y="294390"/>
                                  <a:pt x="140330" y="296163"/>
                                  <a:pt x="138557" y="301483"/>
                                </a:cubicBezTo>
                                <a:cubicBezTo>
                                  <a:pt x="136784" y="305030"/>
                                  <a:pt x="138557" y="308577"/>
                                  <a:pt x="140330" y="312124"/>
                                </a:cubicBezTo>
                                <a:cubicBezTo>
                                  <a:pt x="142104" y="313897"/>
                                  <a:pt x="145651" y="312124"/>
                                  <a:pt x="147424" y="308577"/>
                                </a:cubicBezTo>
                                <a:cubicBezTo>
                                  <a:pt x="150971" y="301483"/>
                                  <a:pt x="163385" y="301483"/>
                                  <a:pt x="170479" y="308577"/>
                                </a:cubicBezTo>
                                <a:cubicBezTo>
                                  <a:pt x="172253" y="310350"/>
                                  <a:pt x="179347" y="308577"/>
                                  <a:pt x="186440" y="305030"/>
                                </a:cubicBezTo>
                                <a:cubicBezTo>
                                  <a:pt x="195308" y="299710"/>
                                  <a:pt x="200628" y="297936"/>
                                  <a:pt x="202401" y="303257"/>
                                </a:cubicBezTo>
                                <a:cubicBezTo>
                                  <a:pt x="204175" y="306804"/>
                                  <a:pt x="204175" y="308577"/>
                                  <a:pt x="200628" y="306804"/>
                                </a:cubicBezTo>
                                <a:cubicBezTo>
                                  <a:pt x="197081" y="305030"/>
                                  <a:pt x="195308" y="306804"/>
                                  <a:pt x="195308" y="312124"/>
                                </a:cubicBezTo>
                                <a:cubicBezTo>
                                  <a:pt x="195308" y="317444"/>
                                  <a:pt x="198855" y="317444"/>
                                  <a:pt x="205948" y="308577"/>
                                </a:cubicBezTo>
                                <a:cubicBezTo>
                                  <a:pt x="213042" y="299710"/>
                                  <a:pt x="216589" y="297936"/>
                                  <a:pt x="216589" y="303257"/>
                                </a:cubicBezTo>
                                <a:cubicBezTo>
                                  <a:pt x="214816" y="308577"/>
                                  <a:pt x="216589" y="308577"/>
                                  <a:pt x="220136" y="303257"/>
                                </a:cubicBezTo>
                                <a:cubicBezTo>
                                  <a:pt x="227230" y="292616"/>
                                  <a:pt x="262699" y="297936"/>
                                  <a:pt x="259152" y="308577"/>
                                </a:cubicBezTo>
                                <a:cubicBezTo>
                                  <a:pt x="253832" y="329858"/>
                                  <a:pt x="253832" y="338726"/>
                                  <a:pt x="257379" y="342273"/>
                                </a:cubicBezTo>
                                <a:cubicBezTo>
                                  <a:pt x="260926" y="344046"/>
                                  <a:pt x="264473" y="342273"/>
                                  <a:pt x="266246" y="336952"/>
                                </a:cubicBezTo>
                                <a:cubicBezTo>
                                  <a:pt x="268019" y="333406"/>
                                  <a:pt x="268019" y="328085"/>
                                  <a:pt x="264473" y="324538"/>
                                </a:cubicBezTo>
                                <a:cubicBezTo>
                                  <a:pt x="259152" y="320991"/>
                                  <a:pt x="260926" y="319218"/>
                                  <a:pt x="266246" y="317444"/>
                                </a:cubicBezTo>
                                <a:cubicBezTo>
                                  <a:pt x="269793" y="317444"/>
                                  <a:pt x="273340" y="313897"/>
                                  <a:pt x="273340" y="308577"/>
                                </a:cubicBezTo>
                                <a:cubicBezTo>
                                  <a:pt x="273340" y="305030"/>
                                  <a:pt x="276887" y="301483"/>
                                  <a:pt x="282207" y="299710"/>
                                </a:cubicBezTo>
                                <a:cubicBezTo>
                                  <a:pt x="289301" y="297936"/>
                                  <a:pt x="291074" y="299710"/>
                                  <a:pt x="289301" y="303257"/>
                                </a:cubicBezTo>
                                <a:cubicBezTo>
                                  <a:pt x="287528" y="305030"/>
                                  <a:pt x="289301" y="308577"/>
                                  <a:pt x="294621" y="308577"/>
                                </a:cubicBezTo>
                                <a:cubicBezTo>
                                  <a:pt x="299942" y="308577"/>
                                  <a:pt x="301715" y="306804"/>
                                  <a:pt x="299942" y="303257"/>
                                </a:cubicBezTo>
                                <a:cubicBezTo>
                                  <a:pt x="298168" y="299710"/>
                                  <a:pt x="299942" y="297936"/>
                                  <a:pt x="303489" y="301483"/>
                                </a:cubicBezTo>
                                <a:cubicBezTo>
                                  <a:pt x="308809" y="306804"/>
                                  <a:pt x="308809" y="313897"/>
                                  <a:pt x="307036" y="319218"/>
                                </a:cubicBezTo>
                                <a:lnTo>
                                  <a:pt x="303489" y="333406"/>
                                </a:lnTo>
                                <a:lnTo>
                                  <a:pt x="314129" y="320991"/>
                                </a:lnTo>
                                <a:cubicBezTo>
                                  <a:pt x="319450" y="315671"/>
                                  <a:pt x="322997" y="310350"/>
                                  <a:pt x="324770" y="303257"/>
                                </a:cubicBezTo>
                                <a:cubicBezTo>
                                  <a:pt x="324770" y="301483"/>
                                  <a:pt x="331864" y="299710"/>
                                  <a:pt x="338958" y="301483"/>
                                </a:cubicBezTo>
                                <a:cubicBezTo>
                                  <a:pt x="347825" y="303257"/>
                                  <a:pt x="353146" y="301483"/>
                                  <a:pt x="353146" y="297936"/>
                                </a:cubicBezTo>
                                <a:cubicBezTo>
                                  <a:pt x="353146" y="294390"/>
                                  <a:pt x="354919" y="296163"/>
                                  <a:pt x="358466" y="299710"/>
                                </a:cubicBezTo>
                                <a:cubicBezTo>
                                  <a:pt x="362013" y="303257"/>
                                  <a:pt x="363786" y="305030"/>
                                  <a:pt x="363786" y="301483"/>
                                </a:cubicBezTo>
                                <a:cubicBezTo>
                                  <a:pt x="363786" y="297936"/>
                                  <a:pt x="367333" y="296163"/>
                                  <a:pt x="370880" y="296163"/>
                                </a:cubicBezTo>
                                <a:cubicBezTo>
                                  <a:pt x="376200" y="296163"/>
                                  <a:pt x="377974" y="299710"/>
                                  <a:pt x="376200" y="301483"/>
                                </a:cubicBezTo>
                                <a:cubicBezTo>
                                  <a:pt x="374427" y="305030"/>
                                  <a:pt x="376200" y="306804"/>
                                  <a:pt x="381521" y="306804"/>
                                </a:cubicBezTo>
                                <a:cubicBezTo>
                                  <a:pt x="385068" y="308577"/>
                                  <a:pt x="388615" y="305030"/>
                                  <a:pt x="386841" y="303257"/>
                                </a:cubicBezTo>
                                <a:cubicBezTo>
                                  <a:pt x="385068" y="301483"/>
                                  <a:pt x="388615" y="299710"/>
                                  <a:pt x="392162" y="299710"/>
                                </a:cubicBezTo>
                                <a:cubicBezTo>
                                  <a:pt x="395709" y="299710"/>
                                  <a:pt x="399255" y="303257"/>
                                  <a:pt x="399255" y="305030"/>
                                </a:cubicBezTo>
                                <a:cubicBezTo>
                                  <a:pt x="399255" y="308577"/>
                                  <a:pt x="404576" y="308577"/>
                                  <a:pt x="409896" y="305030"/>
                                </a:cubicBezTo>
                                <a:cubicBezTo>
                                  <a:pt x="415217" y="303257"/>
                                  <a:pt x="420537" y="301483"/>
                                  <a:pt x="420537" y="303257"/>
                                </a:cubicBezTo>
                                <a:cubicBezTo>
                                  <a:pt x="420537" y="305030"/>
                                  <a:pt x="425857" y="305030"/>
                                  <a:pt x="431178" y="301483"/>
                                </a:cubicBezTo>
                                <a:cubicBezTo>
                                  <a:pt x="438272" y="297936"/>
                                  <a:pt x="445365" y="297936"/>
                                  <a:pt x="452459" y="301483"/>
                                </a:cubicBezTo>
                                <a:cubicBezTo>
                                  <a:pt x="457780" y="305030"/>
                                  <a:pt x="463100" y="305030"/>
                                  <a:pt x="464873" y="303257"/>
                                </a:cubicBezTo>
                                <a:cubicBezTo>
                                  <a:pt x="471967" y="299710"/>
                                  <a:pt x="480835" y="299710"/>
                                  <a:pt x="487928" y="299710"/>
                                </a:cubicBezTo>
                                <a:cubicBezTo>
                                  <a:pt x="498569" y="299710"/>
                                  <a:pt x="518077" y="299710"/>
                                  <a:pt x="530491" y="297936"/>
                                </a:cubicBezTo>
                                <a:cubicBezTo>
                                  <a:pt x="546453" y="296163"/>
                                  <a:pt x="553546" y="297936"/>
                                  <a:pt x="553546" y="301483"/>
                                </a:cubicBezTo>
                                <a:cubicBezTo>
                                  <a:pt x="551773" y="305030"/>
                                  <a:pt x="548226" y="305030"/>
                                  <a:pt x="541132" y="303257"/>
                                </a:cubicBezTo>
                                <a:cubicBezTo>
                                  <a:pt x="534038" y="301483"/>
                                  <a:pt x="530491" y="301483"/>
                                  <a:pt x="532265" y="305030"/>
                                </a:cubicBezTo>
                                <a:cubicBezTo>
                                  <a:pt x="534038" y="308577"/>
                                  <a:pt x="532265" y="310350"/>
                                  <a:pt x="526945" y="310350"/>
                                </a:cubicBezTo>
                                <a:cubicBezTo>
                                  <a:pt x="518077" y="310350"/>
                                  <a:pt x="509210" y="310350"/>
                                  <a:pt x="500343" y="312124"/>
                                </a:cubicBezTo>
                                <a:cubicBezTo>
                                  <a:pt x="489702" y="313897"/>
                                  <a:pt x="482608" y="312124"/>
                                  <a:pt x="482608" y="310350"/>
                                </a:cubicBezTo>
                                <a:cubicBezTo>
                                  <a:pt x="482608" y="308577"/>
                                  <a:pt x="479061" y="306804"/>
                                  <a:pt x="475514" y="306804"/>
                                </a:cubicBezTo>
                                <a:cubicBezTo>
                                  <a:pt x="470194" y="306804"/>
                                  <a:pt x="466647" y="308577"/>
                                  <a:pt x="466647" y="312124"/>
                                </a:cubicBezTo>
                                <a:cubicBezTo>
                                  <a:pt x="466647" y="315671"/>
                                  <a:pt x="461327" y="315671"/>
                                  <a:pt x="457780" y="313897"/>
                                </a:cubicBezTo>
                                <a:cubicBezTo>
                                  <a:pt x="447139" y="308577"/>
                                  <a:pt x="447139" y="319218"/>
                                  <a:pt x="456006" y="322764"/>
                                </a:cubicBezTo>
                                <a:cubicBezTo>
                                  <a:pt x="459553" y="324538"/>
                                  <a:pt x="457780" y="326311"/>
                                  <a:pt x="452459" y="324538"/>
                                </a:cubicBezTo>
                                <a:lnTo>
                                  <a:pt x="443237" y="321700"/>
                                </a:lnTo>
                                <a:lnTo>
                                  <a:pt x="445365" y="320991"/>
                                </a:lnTo>
                                <a:cubicBezTo>
                                  <a:pt x="445365" y="317444"/>
                                  <a:pt x="443592" y="313897"/>
                                  <a:pt x="440045" y="312124"/>
                                </a:cubicBezTo>
                                <a:cubicBezTo>
                                  <a:pt x="436498" y="310350"/>
                                  <a:pt x="434725" y="310350"/>
                                  <a:pt x="434725" y="313897"/>
                                </a:cubicBezTo>
                                <a:lnTo>
                                  <a:pt x="438539" y="320255"/>
                                </a:lnTo>
                                <a:lnTo>
                                  <a:pt x="429404" y="317444"/>
                                </a:lnTo>
                                <a:cubicBezTo>
                                  <a:pt x="422310" y="313897"/>
                                  <a:pt x="415217" y="313897"/>
                                  <a:pt x="413443" y="315671"/>
                                </a:cubicBezTo>
                                <a:cubicBezTo>
                                  <a:pt x="402802" y="319218"/>
                                  <a:pt x="393935" y="319218"/>
                                  <a:pt x="383294" y="319218"/>
                                </a:cubicBezTo>
                                <a:cubicBezTo>
                                  <a:pt x="346052" y="319218"/>
                                  <a:pt x="342505" y="319218"/>
                                  <a:pt x="346052" y="324538"/>
                                </a:cubicBezTo>
                                <a:cubicBezTo>
                                  <a:pt x="346052" y="328085"/>
                                  <a:pt x="346052" y="329858"/>
                                  <a:pt x="342505" y="329858"/>
                                </a:cubicBezTo>
                                <a:cubicBezTo>
                                  <a:pt x="338958" y="329858"/>
                                  <a:pt x="335411" y="326311"/>
                                  <a:pt x="335411" y="320991"/>
                                </a:cubicBezTo>
                                <a:cubicBezTo>
                                  <a:pt x="333637" y="315671"/>
                                  <a:pt x="331864" y="313897"/>
                                  <a:pt x="330091" y="317444"/>
                                </a:cubicBezTo>
                                <a:cubicBezTo>
                                  <a:pt x="328317" y="320991"/>
                                  <a:pt x="331864" y="329858"/>
                                  <a:pt x="338958" y="336952"/>
                                </a:cubicBezTo>
                                <a:cubicBezTo>
                                  <a:pt x="346052" y="344046"/>
                                  <a:pt x="351372" y="347593"/>
                                  <a:pt x="351372" y="344046"/>
                                </a:cubicBezTo>
                                <a:cubicBezTo>
                                  <a:pt x="347825" y="329858"/>
                                  <a:pt x="353146" y="328085"/>
                                  <a:pt x="385068" y="328085"/>
                                </a:cubicBezTo>
                                <a:cubicBezTo>
                                  <a:pt x="404576" y="329858"/>
                                  <a:pt x="422310" y="331632"/>
                                  <a:pt x="440045" y="333406"/>
                                </a:cubicBezTo>
                                <a:lnTo>
                                  <a:pt x="461327" y="336952"/>
                                </a:lnTo>
                                <a:lnTo>
                                  <a:pt x="448912" y="347593"/>
                                </a:lnTo>
                                <a:cubicBezTo>
                                  <a:pt x="443592" y="351140"/>
                                  <a:pt x="440045" y="356460"/>
                                  <a:pt x="438272" y="363554"/>
                                </a:cubicBezTo>
                                <a:cubicBezTo>
                                  <a:pt x="438272" y="368874"/>
                                  <a:pt x="440045" y="368874"/>
                                  <a:pt x="441818" y="363554"/>
                                </a:cubicBezTo>
                                <a:cubicBezTo>
                                  <a:pt x="445365" y="360007"/>
                                  <a:pt x="448912" y="358234"/>
                                  <a:pt x="454233" y="358234"/>
                                </a:cubicBezTo>
                                <a:cubicBezTo>
                                  <a:pt x="459553" y="358234"/>
                                  <a:pt x="459553" y="360007"/>
                                  <a:pt x="456006" y="361781"/>
                                </a:cubicBezTo>
                                <a:cubicBezTo>
                                  <a:pt x="452459" y="363554"/>
                                  <a:pt x="450686" y="365327"/>
                                  <a:pt x="452459" y="368874"/>
                                </a:cubicBezTo>
                                <a:cubicBezTo>
                                  <a:pt x="456006" y="375968"/>
                                  <a:pt x="464873" y="375968"/>
                                  <a:pt x="464873" y="367101"/>
                                </a:cubicBezTo>
                                <a:cubicBezTo>
                                  <a:pt x="464873" y="360007"/>
                                  <a:pt x="487928" y="358234"/>
                                  <a:pt x="493249" y="367101"/>
                                </a:cubicBezTo>
                                <a:cubicBezTo>
                                  <a:pt x="495022" y="368874"/>
                                  <a:pt x="496796" y="368874"/>
                                  <a:pt x="496796" y="365327"/>
                                </a:cubicBezTo>
                                <a:cubicBezTo>
                                  <a:pt x="496796" y="361781"/>
                                  <a:pt x="502116" y="360007"/>
                                  <a:pt x="505663" y="361781"/>
                                </a:cubicBezTo>
                                <a:cubicBezTo>
                                  <a:pt x="510983" y="363554"/>
                                  <a:pt x="514530" y="361781"/>
                                  <a:pt x="514530" y="356460"/>
                                </a:cubicBezTo>
                                <a:cubicBezTo>
                                  <a:pt x="514530" y="349366"/>
                                  <a:pt x="507436" y="349366"/>
                                  <a:pt x="484381" y="349366"/>
                                </a:cubicBezTo>
                                <a:cubicBezTo>
                                  <a:pt x="454233" y="349366"/>
                                  <a:pt x="454233" y="349366"/>
                                  <a:pt x="463100" y="338726"/>
                                </a:cubicBezTo>
                                <a:cubicBezTo>
                                  <a:pt x="470194" y="329858"/>
                                  <a:pt x="480835" y="324538"/>
                                  <a:pt x="491475" y="326311"/>
                                </a:cubicBezTo>
                                <a:cubicBezTo>
                                  <a:pt x="510983" y="326311"/>
                                  <a:pt x="530491" y="324538"/>
                                  <a:pt x="548226" y="317444"/>
                                </a:cubicBezTo>
                                <a:cubicBezTo>
                                  <a:pt x="549999" y="315671"/>
                                  <a:pt x="553546" y="319218"/>
                                  <a:pt x="557093" y="322764"/>
                                </a:cubicBezTo>
                                <a:cubicBezTo>
                                  <a:pt x="560640" y="328085"/>
                                  <a:pt x="560640" y="326311"/>
                                  <a:pt x="558867" y="315671"/>
                                </a:cubicBezTo>
                                <a:cubicBezTo>
                                  <a:pt x="555320" y="299710"/>
                                  <a:pt x="555320" y="299710"/>
                                  <a:pt x="571281" y="303257"/>
                                </a:cubicBezTo>
                                <a:cubicBezTo>
                                  <a:pt x="578375" y="305030"/>
                                  <a:pt x="583695" y="305030"/>
                                  <a:pt x="590789" y="303257"/>
                                </a:cubicBezTo>
                                <a:cubicBezTo>
                                  <a:pt x="601430" y="299710"/>
                                  <a:pt x="613844" y="299710"/>
                                  <a:pt x="624485" y="305030"/>
                                </a:cubicBezTo>
                                <a:cubicBezTo>
                                  <a:pt x="628032" y="308577"/>
                                  <a:pt x="631579" y="308577"/>
                                  <a:pt x="631579" y="306804"/>
                                </a:cubicBezTo>
                                <a:cubicBezTo>
                                  <a:pt x="631579" y="303257"/>
                                  <a:pt x="636899" y="301483"/>
                                  <a:pt x="642219" y="301483"/>
                                </a:cubicBezTo>
                                <a:cubicBezTo>
                                  <a:pt x="649313" y="301483"/>
                                  <a:pt x="652860" y="303257"/>
                                  <a:pt x="652860" y="308577"/>
                                </a:cubicBezTo>
                                <a:cubicBezTo>
                                  <a:pt x="651087" y="312124"/>
                                  <a:pt x="649313" y="313897"/>
                                  <a:pt x="645766" y="312124"/>
                                </a:cubicBezTo>
                                <a:cubicBezTo>
                                  <a:pt x="642219" y="308577"/>
                                  <a:pt x="642219" y="310350"/>
                                  <a:pt x="643993" y="313897"/>
                                </a:cubicBezTo>
                                <a:cubicBezTo>
                                  <a:pt x="649313" y="326311"/>
                                  <a:pt x="663501" y="322764"/>
                                  <a:pt x="659954" y="310350"/>
                                </a:cubicBezTo>
                                <a:cubicBezTo>
                                  <a:pt x="658180" y="305030"/>
                                  <a:pt x="658180" y="299710"/>
                                  <a:pt x="661727" y="299710"/>
                                </a:cubicBezTo>
                                <a:cubicBezTo>
                                  <a:pt x="665274" y="299710"/>
                                  <a:pt x="667048" y="305030"/>
                                  <a:pt x="667048" y="310350"/>
                                </a:cubicBezTo>
                                <a:cubicBezTo>
                                  <a:pt x="667048" y="315671"/>
                                  <a:pt x="668821" y="320991"/>
                                  <a:pt x="672368" y="320991"/>
                                </a:cubicBezTo>
                                <a:cubicBezTo>
                                  <a:pt x="675915" y="320991"/>
                                  <a:pt x="677689" y="315671"/>
                                  <a:pt x="675915" y="310350"/>
                                </a:cubicBezTo>
                                <a:cubicBezTo>
                                  <a:pt x="675915" y="306804"/>
                                  <a:pt x="675915" y="303257"/>
                                  <a:pt x="677689" y="301483"/>
                                </a:cubicBezTo>
                                <a:cubicBezTo>
                                  <a:pt x="681235" y="296163"/>
                                  <a:pt x="690103" y="294390"/>
                                  <a:pt x="695423" y="297936"/>
                                </a:cubicBezTo>
                                <a:cubicBezTo>
                                  <a:pt x="704291" y="305030"/>
                                  <a:pt x="722025" y="306804"/>
                                  <a:pt x="722025" y="301483"/>
                                </a:cubicBezTo>
                                <a:cubicBezTo>
                                  <a:pt x="722025" y="299710"/>
                                  <a:pt x="727346" y="297936"/>
                                  <a:pt x="732666" y="299710"/>
                                </a:cubicBezTo>
                                <a:cubicBezTo>
                                  <a:pt x="737986" y="299710"/>
                                  <a:pt x="743307" y="299710"/>
                                  <a:pt x="746854" y="296163"/>
                                </a:cubicBezTo>
                                <a:cubicBezTo>
                                  <a:pt x="748627" y="294390"/>
                                  <a:pt x="753948" y="296163"/>
                                  <a:pt x="757494" y="301483"/>
                                </a:cubicBezTo>
                                <a:cubicBezTo>
                                  <a:pt x="762815" y="310350"/>
                                  <a:pt x="764588" y="310350"/>
                                  <a:pt x="764588" y="303257"/>
                                </a:cubicBezTo>
                                <a:cubicBezTo>
                                  <a:pt x="764588" y="296163"/>
                                  <a:pt x="768135" y="296163"/>
                                  <a:pt x="782323" y="299710"/>
                                </a:cubicBezTo>
                                <a:cubicBezTo>
                                  <a:pt x="794737" y="301483"/>
                                  <a:pt x="803604" y="301483"/>
                                  <a:pt x="807151" y="297936"/>
                                </a:cubicBezTo>
                                <a:cubicBezTo>
                                  <a:pt x="810698" y="292616"/>
                                  <a:pt x="814245" y="294390"/>
                                  <a:pt x="817792" y="299710"/>
                                </a:cubicBezTo>
                                <a:cubicBezTo>
                                  <a:pt x="821339" y="305030"/>
                                  <a:pt x="823112" y="306804"/>
                                  <a:pt x="823112" y="301483"/>
                                </a:cubicBezTo>
                                <a:cubicBezTo>
                                  <a:pt x="824886" y="296163"/>
                                  <a:pt x="830206" y="296163"/>
                                  <a:pt x="853261" y="301483"/>
                                </a:cubicBezTo>
                                <a:cubicBezTo>
                                  <a:pt x="865675" y="303257"/>
                                  <a:pt x="878090" y="301483"/>
                                  <a:pt x="874543" y="296163"/>
                                </a:cubicBezTo>
                                <a:cubicBezTo>
                                  <a:pt x="869222" y="285522"/>
                                  <a:pt x="878090" y="290843"/>
                                  <a:pt x="888730" y="303257"/>
                                </a:cubicBezTo>
                                <a:cubicBezTo>
                                  <a:pt x="894051" y="310350"/>
                                  <a:pt x="897598" y="312124"/>
                                  <a:pt x="897598" y="308577"/>
                                </a:cubicBezTo>
                                <a:cubicBezTo>
                                  <a:pt x="895824" y="299710"/>
                                  <a:pt x="913559" y="294390"/>
                                  <a:pt x="945481" y="296163"/>
                                </a:cubicBezTo>
                                <a:cubicBezTo>
                                  <a:pt x="957895" y="296163"/>
                                  <a:pt x="968536" y="294390"/>
                                  <a:pt x="968536" y="292616"/>
                                </a:cubicBezTo>
                                <a:cubicBezTo>
                                  <a:pt x="968536" y="290843"/>
                                  <a:pt x="973856" y="289069"/>
                                  <a:pt x="979177" y="289069"/>
                                </a:cubicBezTo>
                                <a:cubicBezTo>
                                  <a:pt x="986271" y="290843"/>
                                  <a:pt x="988044" y="292616"/>
                                  <a:pt x="986271" y="296163"/>
                                </a:cubicBezTo>
                                <a:cubicBezTo>
                                  <a:pt x="982724" y="299710"/>
                                  <a:pt x="984497" y="299710"/>
                                  <a:pt x="988044" y="297936"/>
                                </a:cubicBezTo>
                                <a:cubicBezTo>
                                  <a:pt x="996911" y="292616"/>
                                  <a:pt x="1035928" y="292616"/>
                                  <a:pt x="1035928" y="297936"/>
                                </a:cubicBezTo>
                                <a:cubicBezTo>
                                  <a:pt x="1035928" y="299710"/>
                                  <a:pt x="1039474" y="301483"/>
                                  <a:pt x="1043021" y="297936"/>
                                </a:cubicBezTo>
                                <a:cubicBezTo>
                                  <a:pt x="1051889" y="294390"/>
                                  <a:pt x="1062529" y="292616"/>
                                  <a:pt x="1071397" y="294390"/>
                                </a:cubicBezTo>
                                <a:cubicBezTo>
                                  <a:pt x="1080264" y="294390"/>
                                  <a:pt x="1089131" y="294390"/>
                                  <a:pt x="1097999" y="292616"/>
                                </a:cubicBezTo>
                                <a:cubicBezTo>
                                  <a:pt x="1105092" y="289069"/>
                                  <a:pt x="1128147" y="287296"/>
                                  <a:pt x="1124600" y="292616"/>
                                </a:cubicBezTo>
                                <a:cubicBezTo>
                                  <a:pt x="1122827" y="296163"/>
                                  <a:pt x="1126374" y="297936"/>
                                  <a:pt x="1129921" y="297936"/>
                                </a:cubicBezTo>
                                <a:cubicBezTo>
                                  <a:pt x="1133468" y="297936"/>
                                  <a:pt x="1137015" y="294390"/>
                                  <a:pt x="1137015" y="292616"/>
                                </a:cubicBezTo>
                                <a:cubicBezTo>
                                  <a:pt x="1137015" y="289069"/>
                                  <a:pt x="1138788" y="289069"/>
                                  <a:pt x="1142335" y="290843"/>
                                </a:cubicBezTo>
                                <a:cubicBezTo>
                                  <a:pt x="1145882" y="292616"/>
                                  <a:pt x="1149429" y="292616"/>
                                  <a:pt x="1151202" y="289069"/>
                                </a:cubicBezTo>
                                <a:cubicBezTo>
                                  <a:pt x="1152976" y="287296"/>
                                  <a:pt x="1154749" y="286409"/>
                                  <a:pt x="1156744" y="286631"/>
                                </a:cubicBezTo>
                                <a:close/>
                                <a:moveTo>
                                  <a:pt x="305261" y="161381"/>
                                </a:moveTo>
                                <a:cubicBezTo>
                                  <a:pt x="308808" y="161381"/>
                                  <a:pt x="312355" y="163155"/>
                                  <a:pt x="312355" y="166703"/>
                                </a:cubicBezTo>
                                <a:cubicBezTo>
                                  <a:pt x="312355" y="168475"/>
                                  <a:pt x="307035" y="170249"/>
                                  <a:pt x="303488" y="168475"/>
                                </a:cubicBezTo>
                                <a:cubicBezTo>
                                  <a:pt x="299941" y="166703"/>
                                  <a:pt x="296394" y="164928"/>
                                  <a:pt x="296394" y="163155"/>
                                </a:cubicBezTo>
                                <a:lnTo>
                                  <a:pt x="297865" y="162861"/>
                                </a:lnTo>
                                <a:lnTo>
                                  <a:pt x="301715" y="164929"/>
                                </a:lnTo>
                                <a:cubicBezTo>
                                  <a:pt x="302602" y="166703"/>
                                  <a:pt x="303489" y="167146"/>
                                  <a:pt x="304154" y="166259"/>
                                </a:cubicBezTo>
                                <a:lnTo>
                                  <a:pt x="304957" y="161442"/>
                                </a:lnTo>
                                <a:close/>
                                <a:moveTo>
                                  <a:pt x="399256" y="147195"/>
                                </a:moveTo>
                                <a:cubicBezTo>
                                  <a:pt x="392162" y="147195"/>
                                  <a:pt x="392162" y="148968"/>
                                  <a:pt x="395709" y="150742"/>
                                </a:cubicBezTo>
                                <a:cubicBezTo>
                                  <a:pt x="399256" y="152515"/>
                                  <a:pt x="402803" y="152515"/>
                                  <a:pt x="406349" y="150742"/>
                                </a:cubicBezTo>
                                <a:cubicBezTo>
                                  <a:pt x="408123" y="148968"/>
                                  <a:pt x="404576" y="148968"/>
                                  <a:pt x="399256" y="147195"/>
                                </a:cubicBezTo>
                                <a:close/>
                                <a:moveTo>
                                  <a:pt x="175800" y="145421"/>
                                </a:moveTo>
                                <a:cubicBezTo>
                                  <a:pt x="168706" y="145421"/>
                                  <a:pt x="168706" y="147195"/>
                                  <a:pt x="172253" y="148968"/>
                                </a:cubicBezTo>
                                <a:cubicBezTo>
                                  <a:pt x="175800" y="150742"/>
                                  <a:pt x="179347" y="150742"/>
                                  <a:pt x="182894" y="148968"/>
                                </a:cubicBezTo>
                                <a:cubicBezTo>
                                  <a:pt x="184667" y="147195"/>
                                  <a:pt x="181120" y="145421"/>
                                  <a:pt x="175800" y="145421"/>
                                </a:cubicBezTo>
                                <a:close/>
                                <a:moveTo>
                                  <a:pt x="421844" y="142435"/>
                                </a:moveTo>
                                <a:lnTo>
                                  <a:pt x="424084" y="145421"/>
                                </a:lnTo>
                                <a:cubicBezTo>
                                  <a:pt x="422311" y="147195"/>
                                  <a:pt x="420537" y="148082"/>
                                  <a:pt x="418764" y="147860"/>
                                </a:cubicBezTo>
                                <a:lnTo>
                                  <a:pt x="417896" y="147173"/>
                                </a:lnTo>
                                <a:close/>
                                <a:moveTo>
                                  <a:pt x="2362475" y="138328"/>
                                </a:moveTo>
                                <a:lnTo>
                                  <a:pt x="2365269" y="141121"/>
                                </a:lnTo>
                                <a:lnTo>
                                  <a:pt x="2361866" y="140154"/>
                                </a:lnTo>
                                <a:close/>
                                <a:moveTo>
                                  <a:pt x="553547" y="131234"/>
                                </a:moveTo>
                                <a:cubicBezTo>
                                  <a:pt x="551773" y="131234"/>
                                  <a:pt x="550000" y="133007"/>
                                  <a:pt x="551773" y="136554"/>
                                </a:cubicBezTo>
                                <a:cubicBezTo>
                                  <a:pt x="553547" y="140101"/>
                                  <a:pt x="555320" y="141875"/>
                                  <a:pt x="557094" y="141875"/>
                                </a:cubicBezTo>
                                <a:cubicBezTo>
                                  <a:pt x="557094" y="141875"/>
                                  <a:pt x="558867" y="140101"/>
                                  <a:pt x="558867" y="136554"/>
                                </a:cubicBezTo>
                                <a:cubicBezTo>
                                  <a:pt x="558867" y="133007"/>
                                  <a:pt x="555320" y="131234"/>
                                  <a:pt x="553547" y="131234"/>
                                </a:cubicBezTo>
                                <a:close/>
                                <a:moveTo>
                                  <a:pt x="1791421" y="129461"/>
                                </a:moveTo>
                                <a:cubicBezTo>
                                  <a:pt x="1786101" y="129461"/>
                                  <a:pt x="1782554" y="129461"/>
                                  <a:pt x="1782554" y="131234"/>
                                </a:cubicBezTo>
                                <a:cubicBezTo>
                                  <a:pt x="1782554" y="133007"/>
                                  <a:pt x="1786101" y="134781"/>
                                  <a:pt x="1789648" y="136554"/>
                                </a:cubicBezTo>
                                <a:cubicBezTo>
                                  <a:pt x="1794968" y="138328"/>
                                  <a:pt x="1798515" y="138328"/>
                                  <a:pt x="1798515" y="134781"/>
                                </a:cubicBezTo>
                                <a:cubicBezTo>
                                  <a:pt x="1798515" y="133007"/>
                                  <a:pt x="1794968" y="131234"/>
                                  <a:pt x="1791421" y="129461"/>
                                </a:cubicBezTo>
                                <a:close/>
                                <a:moveTo>
                                  <a:pt x="611627" y="129017"/>
                                </a:moveTo>
                                <a:cubicBezTo>
                                  <a:pt x="596110" y="129017"/>
                                  <a:pt x="578375" y="130347"/>
                                  <a:pt x="571281" y="133007"/>
                                </a:cubicBezTo>
                                <a:cubicBezTo>
                                  <a:pt x="565961" y="136554"/>
                                  <a:pt x="574828" y="136554"/>
                                  <a:pt x="597883" y="136554"/>
                                </a:cubicBezTo>
                                <a:cubicBezTo>
                                  <a:pt x="612071" y="136554"/>
                                  <a:pt x="626258" y="136554"/>
                                  <a:pt x="638673" y="133007"/>
                                </a:cubicBezTo>
                                <a:cubicBezTo>
                                  <a:pt x="640446" y="130347"/>
                                  <a:pt x="627145" y="129017"/>
                                  <a:pt x="611627" y="129017"/>
                                </a:cubicBezTo>
                                <a:close/>
                                <a:moveTo>
                                  <a:pt x="1716936" y="127687"/>
                                </a:moveTo>
                                <a:cubicBezTo>
                                  <a:pt x="1711616" y="127687"/>
                                  <a:pt x="1708069" y="127687"/>
                                  <a:pt x="1708069" y="129461"/>
                                </a:cubicBezTo>
                                <a:cubicBezTo>
                                  <a:pt x="1709842" y="133007"/>
                                  <a:pt x="1711616" y="136554"/>
                                  <a:pt x="1715162" y="138328"/>
                                </a:cubicBezTo>
                                <a:cubicBezTo>
                                  <a:pt x="1722256" y="143648"/>
                                  <a:pt x="1724030" y="143648"/>
                                  <a:pt x="1724030" y="136554"/>
                                </a:cubicBezTo>
                                <a:cubicBezTo>
                                  <a:pt x="1724030" y="131234"/>
                                  <a:pt x="1720483" y="127687"/>
                                  <a:pt x="1716936" y="127687"/>
                                </a:cubicBezTo>
                                <a:close/>
                                <a:moveTo>
                                  <a:pt x="1337416" y="125914"/>
                                </a:moveTo>
                                <a:cubicBezTo>
                                  <a:pt x="1332095" y="125914"/>
                                  <a:pt x="1330322" y="127687"/>
                                  <a:pt x="1332095" y="131234"/>
                                </a:cubicBezTo>
                                <a:cubicBezTo>
                                  <a:pt x="1333869" y="134781"/>
                                  <a:pt x="1339189" y="136554"/>
                                  <a:pt x="1342736" y="136554"/>
                                </a:cubicBezTo>
                                <a:cubicBezTo>
                                  <a:pt x="1348056" y="136554"/>
                                  <a:pt x="1349830" y="134781"/>
                                  <a:pt x="1348056" y="131234"/>
                                </a:cubicBezTo>
                                <a:cubicBezTo>
                                  <a:pt x="1344510" y="127687"/>
                                  <a:pt x="1340963" y="125914"/>
                                  <a:pt x="1337416" y="125914"/>
                                </a:cubicBezTo>
                                <a:close/>
                                <a:moveTo>
                                  <a:pt x="885464" y="125540"/>
                                </a:moveTo>
                                <a:lnTo>
                                  <a:pt x="886957" y="125914"/>
                                </a:lnTo>
                                <a:lnTo>
                                  <a:pt x="885184" y="125914"/>
                                </a:lnTo>
                                <a:close/>
                                <a:moveTo>
                                  <a:pt x="1612967" y="125470"/>
                                </a:moveTo>
                                <a:cubicBezTo>
                                  <a:pt x="1610528" y="125027"/>
                                  <a:pt x="1606095" y="125914"/>
                                  <a:pt x="1598114" y="127687"/>
                                </a:cubicBezTo>
                                <a:cubicBezTo>
                                  <a:pt x="1591020" y="131234"/>
                                  <a:pt x="1585700" y="131234"/>
                                  <a:pt x="1578606" y="129461"/>
                                </a:cubicBezTo>
                                <a:cubicBezTo>
                                  <a:pt x="1575059" y="127687"/>
                                  <a:pt x="1575059" y="127687"/>
                                  <a:pt x="1576833" y="131234"/>
                                </a:cubicBezTo>
                                <a:cubicBezTo>
                                  <a:pt x="1583926" y="138328"/>
                                  <a:pt x="1615849" y="140101"/>
                                  <a:pt x="1615849" y="131234"/>
                                </a:cubicBezTo>
                                <a:cubicBezTo>
                                  <a:pt x="1615849" y="127687"/>
                                  <a:pt x="1615405" y="125914"/>
                                  <a:pt x="1612967" y="125470"/>
                                </a:cubicBezTo>
                                <a:close/>
                                <a:moveTo>
                                  <a:pt x="743307" y="125249"/>
                                </a:moveTo>
                                <a:cubicBezTo>
                                  <a:pt x="738430" y="124584"/>
                                  <a:pt x="731780" y="125914"/>
                                  <a:pt x="725572" y="129461"/>
                                </a:cubicBezTo>
                                <a:cubicBezTo>
                                  <a:pt x="722025" y="133007"/>
                                  <a:pt x="716705" y="138328"/>
                                  <a:pt x="716705" y="140101"/>
                                </a:cubicBezTo>
                                <a:cubicBezTo>
                                  <a:pt x="716705" y="141875"/>
                                  <a:pt x="722025" y="141875"/>
                                  <a:pt x="725572" y="138328"/>
                                </a:cubicBezTo>
                                <a:cubicBezTo>
                                  <a:pt x="730893" y="134781"/>
                                  <a:pt x="736213" y="133007"/>
                                  <a:pt x="741533" y="134781"/>
                                </a:cubicBezTo>
                                <a:cubicBezTo>
                                  <a:pt x="746854" y="136554"/>
                                  <a:pt x="750401" y="134781"/>
                                  <a:pt x="750401" y="133007"/>
                                </a:cubicBezTo>
                                <a:cubicBezTo>
                                  <a:pt x="751288" y="128574"/>
                                  <a:pt x="748184" y="125914"/>
                                  <a:pt x="743307" y="125249"/>
                                </a:cubicBezTo>
                                <a:close/>
                                <a:moveTo>
                                  <a:pt x="2053893" y="124140"/>
                                </a:moveTo>
                                <a:cubicBezTo>
                                  <a:pt x="2052120" y="122367"/>
                                  <a:pt x="2048573" y="125914"/>
                                  <a:pt x="2046799" y="131234"/>
                                </a:cubicBezTo>
                                <a:cubicBezTo>
                                  <a:pt x="2045026" y="138328"/>
                                  <a:pt x="2045026" y="140101"/>
                                  <a:pt x="2050346" y="134781"/>
                                </a:cubicBezTo>
                                <a:cubicBezTo>
                                  <a:pt x="2055666" y="131234"/>
                                  <a:pt x="2057440" y="127687"/>
                                  <a:pt x="2053893" y="124140"/>
                                </a:cubicBezTo>
                                <a:close/>
                                <a:moveTo>
                                  <a:pt x="702517" y="122367"/>
                                </a:moveTo>
                                <a:cubicBezTo>
                                  <a:pt x="698970" y="120593"/>
                                  <a:pt x="697197" y="122367"/>
                                  <a:pt x="697197" y="127687"/>
                                </a:cubicBezTo>
                                <a:cubicBezTo>
                                  <a:pt x="697197" y="133007"/>
                                  <a:pt x="698970" y="136554"/>
                                  <a:pt x="702517" y="136554"/>
                                </a:cubicBezTo>
                                <a:cubicBezTo>
                                  <a:pt x="706064" y="136554"/>
                                  <a:pt x="707838" y="134781"/>
                                  <a:pt x="707838" y="131234"/>
                                </a:cubicBezTo>
                                <a:cubicBezTo>
                                  <a:pt x="707838" y="127687"/>
                                  <a:pt x="706064" y="124140"/>
                                  <a:pt x="702517" y="122367"/>
                                </a:cubicBezTo>
                                <a:close/>
                                <a:moveTo>
                                  <a:pt x="1531166" y="121480"/>
                                </a:moveTo>
                                <a:cubicBezTo>
                                  <a:pt x="1528949" y="121923"/>
                                  <a:pt x="1528062" y="124140"/>
                                  <a:pt x="1528949" y="127687"/>
                                </a:cubicBezTo>
                                <a:cubicBezTo>
                                  <a:pt x="1530723" y="133007"/>
                                  <a:pt x="1534270" y="134781"/>
                                  <a:pt x="1539590" y="133007"/>
                                </a:cubicBezTo>
                                <a:cubicBezTo>
                                  <a:pt x="1546684" y="131234"/>
                                  <a:pt x="1546684" y="129461"/>
                                  <a:pt x="1541364" y="125914"/>
                                </a:cubicBezTo>
                                <a:cubicBezTo>
                                  <a:pt x="1536930" y="122367"/>
                                  <a:pt x="1533383" y="121037"/>
                                  <a:pt x="1531166" y="121480"/>
                                </a:cubicBezTo>
                                <a:close/>
                                <a:moveTo>
                                  <a:pt x="1301946" y="120592"/>
                                </a:moveTo>
                                <a:cubicBezTo>
                                  <a:pt x="1309040" y="120592"/>
                                  <a:pt x="1316133" y="122365"/>
                                  <a:pt x="1314360" y="124139"/>
                                </a:cubicBezTo>
                                <a:cubicBezTo>
                                  <a:pt x="1309040" y="127686"/>
                                  <a:pt x="1303719" y="127686"/>
                                  <a:pt x="1298399" y="127686"/>
                                </a:cubicBezTo>
                                <a:cubicBezTo>
                                  <a:pt x="1291305" y="127686"/>
                                  <a:pt x="1285985" y="125912"/>
                                  <a:pt x="1285985" y="124139"/>
                                </a:cubicBezTo>
                                <a:cubicBezTo>
                                  <a:pt x="1285985" y="122365"/>
                                  <a:pt x="1294852" y="120592"/>
                                  <a:pt x="1301946" y="120592"/>
                                </a:cubicBezTo>
                                <a:close/>
                                <a:moveTo>
                                  <a:pt x="2217738" y="119483"/>
                                </a:moveTo>
                                <a:lnTo>
                                  <a:pt x="2220598" y="120593"/>
                                </a:lnTo>
                                <a:cubicBezTo>
                                  <a:pt x="2222372" y="122367"/>
                                  <a:pt x="2215278" y="122367"/>
                                  <a:pt x="2206410" y="122367"/>
                                </a:cubicBezTo>
                                <a:lnTo>
                                  <a:pt x="2201592" y="120560"/>
                                </a:lnTo>
                                <a:close/>
                                <a:moveTo>
                                  <a:pt x="1882311" y="118155"/>
                                </a:moveTo>
                                <a:cubicBezTo>
                                  <a:pt x="1880981" y="117490"/>
                                  <a:pt x="1880094" y="118820"/>
                                  <a:pt x="1880094" y="122367"/>
                                </a:cubicBezTo>
                                <a:cubicBezTo>
                                  <a:pt x="1880094" y="125914"/>
                                  <a:pt x="1881868" y="129461"/>
                                  <a:pt x="1885414" y="131234"/>
                                </a:cubicBezTo>
                                <a:cubicBezTo>
                                  <a:pt x="1887188" y="133007"/>
                                  <a:pt x="1888961" y="131234"/>
                                  <a:pt x="1887188" y="125914"/>
                                </a:cubicBezTo>
                                <a:cubicBezTo>
                                  <a:pt x="1885415" y="121480"/>
                                  <a:pt x="1883641" y="118820"/>
                                  <a:pt x="1882311" y="118155"/>
                                </a:cubicBezTo>
                                <a:close/>
                                <a:moveTo>
                                  <a:pt x="1988275" y="117933"/>
                                </a:moveTo>
                                <a:cubicBezTo>
                                  <a:pt x="1986945" y="118820"/>
                                  <a:pt x="1985615" y="121480"/>
                                  <a:pt x="1984728" y="125914"/>
                                </a:cubicBezTo>
                                <a:cubicBezTo>
                                  <a:pt x="1981181" y="141875"/>
                                  <a:pt x="1981181" y="143648"/>
                                  <a:pt x="1990049" y="134781"/>
                                </a:cubicBezTo>
                                <a:cubicBezTo>
                                  <a:pt x="1993596" y="131234"/>
                                  <a:pt x="1993596" y="125914"/>
                                  <a:pt x="1991822" y="120593"/>
                                </a:cubicBezTo>
                                <a:cubicBezTo>
                                  <a:pt x="1990936" y="117933"/>
                                  <a:pt x="1989606" y="117047"/>
                                  <a:pt x="1988275" y="117933"/>
                                </a:cubicBezTo>
                                <a:close/>
                                <a:moveTo>
                                  <a:pt x="1862360" y="117046"/>
                                </a:moveTo>
                                <a:cubicBezTo>
                                  <a:pt x="1851719" y="120593"/>
                                  <a:pt x="1851719" y="120593"/>
                                  <a:pt x="1860586" y="124140"/>
                                </a:cubicBezTo>
                                <a:cubicBezTo>
                                  <a:pt x="1865906" y="127687"/>
                                  <a:pt x="1871227" y="127687"/>
                                  <a:pt x="1873000" y="125914"/>
                                </a:cubicBezTo>
                                <a:cubicBezTo>
                                  <a:pt x="1880094" y="118820"/>
                                  <a:pt x="1871227" y="113500"/>
                                  <a:pt x="1862360" y="117046"/>
                                </a:cubicBezTo>
                                <a:close/>
                                <a:moveTo>
                                  <a:pt x="862129" y="117046"/>
                                </a:moveTo>
                                <a:cubicBezTo>
                                  <a:pt x="860355" y="115273"/>
                                  <a:pt x="858582" y="118820"/>
                                  <a:pt x="858582" y="124140"/>
                                </a:cubicBezTo>
                                <a:cubicBezTo>
                                  <a:pt x="858582" y="131234"/>
                                  <a:pt x="860355" y="131234"/>
                                  <a:pt x="862129" y="127687"/>
                                </a:cubicBezTo>
                                <a:cubicBezTo>
                                  <a:pt x="863902" y="124140"/>
                                  <a:pt x="863902" y="120593"/>
                                  <a:pt x="862129" y="117046"/>
                                </a:cubicBezTo>
                                <a:close/>
                                <a:moveTo>
                                  <a:pt x="1374879" y="116603"/>
                                </a:moveTo>
                                <a:cubicBezTo>
                                  <a:pt x="1375987" y="117047"/>
                                  <a:pt x="1376430" y="119707"/>
                                  <a:pt x="1376430" y="124140"/>
                                </a:cubicBezTo>
                                <a:cubicBezTo>
                                  <a:pt x="1376430" y="129459"/>
                                  <a:pt x="1374657" y="131234"/>
                                  <a:pt x="1371110" y="129459"/>
                                </a:cubicBezTo>
                                <a:cubicBezTo>
                                  <a:pt x="1367563" y="127687"/>
                                  <a:pt x="1367563" y="124140"/>
                                  <a:pt x="1369337" y="122367"/>
                                </a:cubicBezTo>
                                <a:cubicBezTo>
                                  <a:pt x="1371997" y="117933"/>
                                  <a:pt x="1373770" y="116160"/>
                                  <a:pt x="1374879" y="116603"/>
                                </a:cubicBezTo>
                                <a:close/>
                                <a:moveTo>
                                  <a:pt x="1927978" y="113500"/>
                                </a:moveTo>
                                <a:cubicBezTo>
                                  <a:pt x="1924431" y="113500"/>
                                  <a:pt x="1922657" y="115273"/>
                                  <a:pt x="1922657" y="120593"/>
                                </a:cubicBezTo>
                                <a:cubicBezTo>
                                  <a:pt x="1922657" y="125914"/>
                                  <a:pt x="1924431" y="129461"/>
                                  <a:pt x="1927978" y="127687"/>
                                </a:cubicBezTo>
                                <a:cubicBezTo>
                                  <a:pt x="1931524" y="125914"/>
                                  <a:pt x="1933298" y="124140"/>
                                  <a:pt x="1933298" y="120593"/>
                                </a:cubicBezTo>
                                <a:cubicBezTo>
                                  <a:pt x="1935071" y="118820"/>
                                  <a:pt x="1931524" y="115273"/>
                                  <a:pt x="1927978" y="113500"/>
                                </a:cubicBezTo>
                                <a:close/>
                                <a:moveTo>
                                  <a:pt x="1910243" y="113500"/>
                                </a:moveTo>
                                <a:cubicBezTo>
                                  <a:pt x="1908470" y="113500"/>
                                  <a:pt x="1906696" y="115273"/>
                                  <a:pt x="1904922" y="118820"/>
                                </a:cubicBezTo>
                                <a:cubicBezTo>
                                  <a:pt x="1903149" y="122367"/>
                                  <a:pt x="1903149" y="124140"/>
                                  <a:pt x="1906696" y="124140"/>
                                </a:cubicBezTo>
                                <a:cubicBezTo>
                                  <a:pt x="1910243" y="124140"/>
                                  <a:pt x="1912016" y="122367"/>
                                  <a:pt x="1912016" y="118820"/>
                                </a:cubicBezTo>
                                <a:cubicBezTo>
                                  <a:pt x="1912016" y="115273"/>
                                  <a:pt x="1910243" y="113500"/>
                                  <a:pt x="1910243" y="113500"/>
                                </a:cubicBezTo>
                                <a:close/>
                                <a:moveTo>
                                  <a:pt x="2176262" y="111726"/>
                                </a:moveTo>
                                <a:cubicBezTo>
                                  <a:pt x="2169168" y="111726"/>
                                  <a:pt x="2163848" y="120593"/>
                                  <a:pt x="2169168" y="124140"/>
                                </a:cubicBezTo>
                                <a:cubicBezTo>
                                  <a:pt x="2172715" y="125914"/>
                                  <a:pt x="2179809" y="122367"/>
                                  <a:pt x="2179809" y="115273"/>
                                </a:cubicBezTo>
                                <a:cubicBezTo>
                                  <a:pt x="2179809" y="113500"/>
                                  <a:pt x="2176262" y="111726"/>
                                  <a:pt x="2176262" y="111726"/>
                                </a:cubicBezTo>
                                <a:close/>
                                <a:moveTo>
                                  <a:pt x="282208" y="111283"/>
                                </a:moveTo>
                                <a:cubicBezTo>
                                  <a:pt x="275557" y="111283"/>
                                  <a:pt x="268907" y="112613"/>
                                  <a:pt x="262699" y="115273"/>
                                </a:cubicBezTo>
                                <a:cubicBezTo>
                                  <a:pt x="250285" y="117046"/>
                                  <a:pt x="236097" y="117046"/>
                                  <a:pt x="223683" y="117046"/>
                                </a:cubicBezTo>
                                <a:cubicBezTo>
                                  <a:pt x="214816" y="115273"/>
                                  <a:pt x="204175" y="115273"/>
                                  <a:pt x="193534" y="118820"/>
                                </a:cubicBezTo>
                                <a:cubicBezTo>
                                  <a:pt x="193534" y="120593"/>
                                  <a:pt x="181120" y="122367"/>
                                  <a:pt x="166933" y="122367"/>
                                </a:cubicBezTo>
                                <a:cubicBezTo>
                                  <a:pt x="154518" y="120593"/>
                                  <a:pt x="143878" y="122367"/>
                                  <a:pt x="133237" y="127687"/>
                                </a:cubicBezTo>
                                <a:cubicBezTo>
                                  <a:pt x="126143" y="133007"/>
                                  <a:pt x="142104" y="133007"/>
                                  <a:pt x="209496" y="129461"/>
                                </a:cubicBezTo>
                                <a:cubicBezTo>
                                  <a:pt x="214816" y="129461"/>
                                  <a:pt x="216589" y="127687"/>
                                  <a:pt x="216589" y="124140"/>
                                </a:cubicBezTo>
                                <a:cubicBezTo>
                                  <a:pt x="216589" y="120593"/>
                                  <a:pt x="218363" y="122367"/>
                                  <a:pt x="221910" y="127687"/>
                                </a:cubicBezTo>
                                <a:cubicBezTo>
                                  <a:pt x="230777" y="138328"/>
                                  <a:pt x="239644" y="141875"/>
                                  <a:pt x="234324" y="133007"/>
                                </a:cubicBezTo>
                                <a:cubicBezTo>
                                  <a:pt x="232550" y="129461"/>
                                  <a:pt x="239644" y="127687"/>
                                  <a:pt x="250285" y="129461"/>
                                </a:cubicBezTo>
                                <a:cubicBezTo>
                                  <a:pt x="257379" y="131234"/>
                                  <a:pt x="264473" y="129461"/>
                                  <a:pt x="271567" y="127687"/>
                                </a:cubicBezTo>
                                <a:cubicBezTo>
                                  <a:pt x="276887" y="125914"/>
                                  <a:pt x="283981" y="124140"/>
                                  <a:pt x="291075" y="124140"/>
                                </a:cubicBezTo>
                                <a:cubicBezTo>
                                  <a:pt x="298168" y="124140"/>
                                  <a:pt x="303489" y="124140"/>
                                  <a:pt x="310583" y="122367"/>
                                </a:cubicBezTo>
                                <a:cubicBezTo>
                                  <a:pt x="312356" y="120593"/>
                                  <a:pt x="308809" y="117046"/>
                                  <a:pt x="301715" y="115273"/>
                                </a:cubicBezTo>
                                <a:cubicBezTo>
                                  <a:pt x="295508" y="112613"/>
                                  <a:pt x="288858" y="111283"/>
                                  <a:pt x="282208" y="111283"/>
                                </a:cubicBezTo>
                                <a:close/>
                                <a:moveTo>
                                  <a:pt x="358466" y="109953"/>
                                </a:moveTo>
                                <a:cubicBezTo>
                                  <a:pt x="358466" y="109953"/>
                                  <a:pt x="356693" y="111726"/>
                                  <a:pt x="356693" y="115273"/>
                                </a:cubicBezTo>
                                <a:cubicBezTo>
                                  <a:pt x="356693" y="118820"/>
                                  <a:pt x="358466" y="120593"/>
                                  <a:pt x="362013" y="120593"/>
                                </a:cubicBezTo>
                                <a:cubicBezTo>
                                  <a:pt x="363786" y="120593"/>
                                  <a:pt x="365560" y="118820"/>
                                  <a:pt x="363786" y="115273"/>
                                </a:cubicBezTo>
                                <a:cubicBezTo>
                                  <a:pt x="362013" y="111726"/>
                                  <a:pt x="360240" y="108179"/>
                                  <a:pt x="358466" y="109953"/>
                                </a:cubicBezTo>
                                <a:close/>
                                <a:moveTo>
                                  <a:pt x="1722035" y="109066"/>
                                </a:moveTo>
                                <a:cubicBezTo>
                                  <a:pt x="1715606" y="109509"/>
                                  <a:pt x="1709842" y="111726"/>
                                  <a:pt x="1709842" y="115273"/>
                                </a:cubicBezTo>
                                <a:cubicBezTo>
                                  <a:pt x="1709842" y="117046"/>
                                  <a:pt x="1715162" y="118820"/>
                                  <a:pt x="1722256" y="118820"/>
                                </a:cubicBezTo>
                                <a:cubicBezTo>
                                  <a:pt x="1729350" y="118820"/>
                                  <a:pt x="1736444" y="118820"/>
                                  <a:pt x="1741764" y="122367"/>
                                </a:cubicBezTo>
                                <a:cubicBezTo>
                                  <a:pt x="1747085" y="124140"/>
                                  <a:pt x="1752405" y="122367"/>
                                  <a:pt x="1755952" y="118820"/>
                                </a:cubicBezTo>
                                <a:cubicBezTo>
                                  <a:pt x="1764819" y="111726"/>
                                  <a:pt x="1764819" y="111726"/>
                                  <a:pt x="1770140" y="118820"/>
                                </a:cubicBezTo>
                                <a:cubicBezTo>
                                  <a:pt x="1775460" y="125914"/>
                                  <a:pt x="1777234" y="125914"/>
                                  <a:pt x="1782554" y="120593"/>
                                </a:cubicBezTo>
                                <a:cubicBezTo>
                                  <a:pt x="1786101" y="118820"/>
                                  <a:pt x="1787874" y="115273"/>
                                  <a:pt x="1789648" y="111726"/>
                                </a:cubicBezTo>
                                <a:cubicBezTo>
                                  <a:pt x="1789648" y="108179"/>
                                  <a:pt x="1741764" y="109953"/>
                                  <a:pt x="1741764" y="115273"/>
                                </a:cubicBezTo>
                                <a:cubicBezTo>
                                  <a:pt x="1739991" y="118820"/>
                                  <a:pt x="1739991" y="118820"/>
                                  <a:pt x="1738217" y="113500"/>
                                </a:cubicBezTo>
                                <a:cubicBezTo>
                                  <a:pt x="1735557" y="109953"/>
                                  <a:pt x="1728463" y="108623"/>
                                  <a:pt x="1722035" y="109066"/>
                                </a:cubicBezTo>
                                <a:close/>
                                <a:moveTo>
                                  <a:pt x="1504121" y="106406"/>
                                </a:moveTo>
                                <a:cubicBezTo>
                                  <a:pt x="1495254" y="102859"/>
                                  <a:pt x="1482839" y="120593"/>
                                  <a:pt x="1488160" y="125914"/>
                                </a:cubicBezTo>
                                <a:cubicBezTo>
                                  <a:pt x="1489933" y="127687"/>
                                  <a:pt x="1488160" y="129461"/>
                                  <a:pt x="1484613" y="129461"/>
                                </a:cubicBezTo>
                                <a:lnTo>
                                  <a:pt x="1473972" y="129461"/>
                                </a:lnTo>
                                <a:cubicBezTo>
                                  <a:pt x="1472198" y="129461"/>
                                  <a:pt x="1470425" y="127687"/>
                                  <a:pt x="1470425" y="124140"/>
                                </a:cubicBezTo>
                                <a:cubicBezTo>
                                  <a:pt x="1468652" y="120593"/>
                                  <a:pt x="1468652" y="117046"/>
                                  <a:pt x="1468652" y="115273"/>
                                </a:cubicBezTo>
                                <a:cubicBezTo>
                                  <a:pt x="1466878" y="113500"/>
                                  <a:pt x="1445597" y="111726"/>
                                  <a:pt x="1394166" y="111726"/>
                                </a:cubicBezTo>
                                <a:cubicBezTo>
                                  <a:pt x="1390620" y="111726"/>
                                  <a:pt x="1387072" y="113500"/>
                                  <a:pt x="1387072" y="117046"/>
                                </a:cubicBezTo>
                                <a:cubicBezTo>
                                  <a:pt x="1387072" y="124140"/>
                                  <a:pt x="1399487" y="122367"/>
                                  <a:pt x="1404807" y="115273"/>
                                </a:cubicBezTo>
                                <a:cubicBezTo>
                                  <a:pt x="1406581" y="111726"/>
                                  <a:pt x="1408354" y="113500"/>
                                  <a:pt x="1408354" y="118820"/>
                                </a:cubicBezTo>
                                <a:cubicBezTo>
                                  <a:pt x="1408354" y="124140"/>
                                  <a:pt x="1411901" y="125914"/>
                                  <a:pt x="1415448" y="124140"/>
                                </a:cubicBezTo>
                                <a:cubicBezTo>
                                  <a:pt x="1424315" y="120593"/>
                                  <a:pt x="1434956" y="120593"/>
                                  <a:pt x="1445597" y="120593"/>
                                </a:cubicBezTo>
                                <a:cubicBezTo>
                                  <a:pt x="1458011" y="120593"/>
                                  <a:pt x="1465105" y="120593"/>
                                  <a:pt x="1459784" y="122367"/>
                                </a:cubicBezTo>
                                <a:cubicBezTo>
                                  <a:pt x="1454464" y="122367"/>
                                  <a:pt x="1450917" y="125914"/>
                                  <a:pt x="1450917" y="127687"/>
                                </a:cubicBezTo>
                                <a:cubicBezTo>
                                  <a:pt x="1450917" y="129461"/>
                                  <a:pt x="1438503" y="131234"/>
                                  <a:pt x="1424315" y="129461"/>
                                </a:cubicBezTo>
                                <a:cubicBezTo>
                                  <a:pt x="1410128" y="127687"/>
                                  <a:pt x="1397713" y="129461"/>
                                  <a:pt x="1397713" y="133007"/>
                                </a:cubicBezTo>
                                <a:cubicBezTo>
                                  <a:pt x="1397713" y="136554"/>
                                  <a:pt x="1399487" y="136554"/>
                                  <a:pt x="1403034" y="134781"/>
                                </a:cubicBezTo>
                                <a:cubicBezTo>
                                  <a:pt x="1403034" y="134781"/>
                                  <a:pt x="1403034" y="134781"/>
                                  <a:pt x="1404807" y="134781"/>
                                </a:cubicBezTo>
                                <a:cubicBezTo>
                                  <a:pt x="1406581" y="134781"/>
                                  <a:pt x="1406581" y="136554"/>
                                  <a:pt x="1406581" y="138328"/>
                                </a:cubicBezTo>
                                <a:cubicBezTo>
                                  <a:pt x="1406581" y="141875"/>
                                  <a:pt x="1410128" y="143648"/>
                                  <a:pt x="1413674" y="140101"/>
                                </a:cubicBezTo>
                                <a:cubicBezTo>
                                  <a:pt x="1427862" y="136554"/>
                                  <a:pt x="1442050" y="134781"/>
                                  <a:pt x="1456237" y="136554"/>
                                </a:cubicBezTo>
                                <a:cubicBezTo>
                                  <a:pt x="1488160" y="138328"/>
                                  <a:pt x="1491707" y="138328"/>
                                  <a:pt x="1489933" y="129461"/>
                                </a:cubicBezTo>
                                <a:cubicBezTo>
                                  <a:pt x="1488160" y="117046"/>
                                  <a:pt x="1497027" y="113500"/>
                                  <a:pt x="1500574" y="125914"/>
                                </a:cubicBezTo>
                                <a:cubicBezTo>
                                  <a:pt x="1502347" y="131234"/>
                                  <a:pt x="1507668" y="136554"/>
                                  <a:pt x="1514762" y="136554"/>
                                </a:cubicBezTo>
                                <a:cubicBezTo>
                                  <a:pt x="1520082" y="136554"/>
                                  <a:pt x="1523629" y="134781"/>
                                  <a:pt x="1521855" y="131234"/>
                                </a:cubicBezTo>
                                <a:cubicBezTo>
                                  <a:pt x="1520082" y="129461"/>
                                  <a:pt x="1518308" y="127687"/>
                                  <a:pt x="1514762" y="129461"/>
                                </a:cubicBezTo>
                                <a:cubicBezTo>
                                  <a:pt x="1511215" y="133007"/>
                                  <a:pt x="1507668" y="125914"/>
                                  <a:pt x="1509441" y="115273"/>
                                </a:cubicBezTo>
                                <a:cubicBezTo>
                                  <a:pt x="1509441" y="113500"/>
                                  <a:pt x="1507668" y="109953"/>
                                  <a:pt x="1504121" y="106406"/>
                                </a:cubicBezTo>
                                <a:close/>
                                <a:moveTo>
                                  <a:pt x="1090904" y="106406"/>
                                </a:moveTo>
                                <a:cubicBezTo>
                                  <a:pt x="1092678" y="106406"/>
                                  <a:pt x="1094451" y="108179"/>
                                  <a:pt x="1096224" y="111726"/>
                                </a:cubicBezTo>
                                <a:cubicBezTo>
                                  <a:pt x="1097998" y="115273"/>
                                  <a:pt x="1097998" y="117046"/>
                                  <a:pt x="1094451" y="117046"/>
                                </a:cubicBezTo>
                                <a:cubicBezTo>
                                  <a:pt x="1090904" y="117046"/>
                                  <a:pt x="1089131" y="115273"/>
                                  <a:pt x="1089131" y="111726"/>
                                </a:cubicBezTo>
                                <a:cubicBezTo>
                                  <a:pt x="1089131" y="108179"/>
                                  <a:pt x="1089131" y="106406"/>
                                  <a:pt x="1090904" y="106406"/>
                                </a:cubicBezTo>
                                <a:close/>
                                <a:moveTo>
                                  <a:pt x="336741" y="105962"/>
                                </a:moveTo>
                                <a:cubicBezTo>
                                  <a:pt x="334968" y="105962"/>
                                  <a:pt x="333638" y="107293"/>
                                  <a:pt x="331864" y="109953"/>
                                </a:cubicBezTo>
                                <a:cubicBezTo>
                                  <a:pt x="330091" y="113500"/>
                                  <a:pt x="330091" y="115273"/>
                                  <a:pt x="335411" y="111726"/>
                                </a:cubicBezTo>
                                <a:cubicBezTo>
                                  <a:pt x="340732" y="109953"/>
                                  <a:pt x="340732" y="109953"/>
                                  <a:pt x="338958" y="113500"/>
                                </a:cubicBezTo>
                                <a:cubicBezTo>
                                  <a:pt x="335411" y="115273"/>
                                  <a:pt x="330091" y="117046"/>
                                  <a:pt x="326544" y="115273"/>
                                </a:cubicBezTo>
                                <a:cubicBezTo>
                                  <a:pt x="322997" y="113500"/>
                                  <a:pt x="319450" y="115273"/>
                                  <a:pt x="319450" y="118820"/>
                                </a:cubicBezTo>
                                <a:cubicBezTo>
                                  <a:pt x="317677" y="125914"/>
                                  <a:pt x="333638" y="125914"/>
                                  <a:pt x="344278" y="120593"/>
                                </a:cubicBezTo>
                                <a:cubicBezTo>
                                  <a:pt x="349599" y="117046"/>
                                  <a:pt x="349599" y="115273"/>
                                  <a:pt x="344278" y="109953"/>
                                </a:cubicBezTo>
                                <a:cubicBezTo>
                                  <a:pt x="340732" y="107293"/>
                                  <a:pt x="338515" y="105962"/>
                                  <a:pt x="336741" y="105962"/>
                                </a:cubicBezTo>
                                <a:close/>
                                <a:moveTo>
                                  <a:pt x="399256" y="104632"/>
                                </a:moveTo>
                                <a:cubicBezTo>
                                  <a:pt x="397482" y="104632"/>
                                  <a:pt x="393935" y="104632"/>
                                  <a:pt x="392162" y="108179"/>
                                </a:cubicBezTo>
                                <a:cubicBezTo>
                                  <a:pt x="390388" y="111726"/>
                                  <a:pt x="393935" y="113500"/>
                                  <a:pt x="397482" y="113500"/>
                                </a:cubicBezTo>
                                <a:cubicBezTo>
                                  <a:pt x="401029" y="113500"/>
                                  <a:pt x="404576" y="111726"/>
                                  <a:pt x="404576" y="109953"/>
                                </a:cubicBezTo>
                                <a:cubicBezTo>
                                  <a:pt x="404576" y="106406"/>
                                  <a:pt x="402803" y="104632"/>
                                  <a:pt x="399256" y="104632"/>
                                </a:cubicBezTo>
                                <a:close/>
                                <a:moveTo>
                                  <a:pt x="1574837" y="102859"/>
                                </a:moveTo>
                                <a:lnTo>
                                  <a:pt x="1573575" y="105745"/>
                                </a:lnTo>
                                <a:lnTo>
                                  <a:pt x="1567965" y="109953"/>
                                </a:lnTo>
                                <a:cubicBezTo>
                                  <a:pt x="1562645" y="117046"/>
                                  <a:pt x="1573286" y="124140"/>
                                  <a:pt x="1587473" y="122367"/>
                                </a:cubicBezTo>
                                <a:cubicBezTo>
                                  <a:pt x="1594567" y="120593"/>
                                  <a:pt x="1605208" y="120593"/>
                                  <a:pt x="1610528" y="120593"/>
                                </a:cubicBezTo>
                                <a:cubicBezTo>
                                  <a:pt x="1617622" y="120593"/>
                                  <a:pt x="1619396" y="118820"/>
                                  <a:pt x="1614075" y="113500"/>
                                </a:cubicBezTo>
                                <a:cubicBezTo>
                                  <a:pt x="1614075" y="113500"/>
                                  <a:pt x="1612302" y="111726"/>
                                  <a:pt x="1612302" y="111726"/>
                                </a:cubicBezTo>
                                <a:cubicBezTo>
                                  <a:pt x="1608755" y="108179"/>
                                  <a:pt x="1605208" y="108179"/>
                                  <a:pt x="1601661" y="111726"/>
                                </a:cubicBezTo>
                                <a:cubicBezTo>
                                  <a:pt x="1594567" y="118820"/>
                                  <a:pt x="1567965" y="113500"/>
                                  <a:pt x="1573286" y="106406"/>
                                </a:cubicBezTo>
                                <a:lnTo>
                                  <a:pt x="1573575" y="105745"/>
                                </a:lnTo>
                                <a:lnTo>
                                  <a:pt x="1575059" y="104632"/>
                                </a:lnTo>
                                <a:cubicBezTo>
                                  <a:pt x="1575059" y="102859"/>
                                  <a:pt x="1575059" y="102416"/>
                                  <a:pt x="1574837" y="102859"/>
                                </a:cubicBezTo>
                                <a:close/>
                                <a:moveTo>
                                  <a:pt x="1556660" y="101529"/>
                                </a:moveTo>
                                <a:cubicBezTo>
                                  <a:pt x="1555995" y="101086"/>
                                  <a:pt x="1554665" y="102859"/>
                                  <a:pt x="1552004" y="106406"/>
                                </a:cubicBezTo>
                                <a:cubicBezTo>
                                  <a:pt x="1546684" y="109953"/>
                                  <a:pt x="1541364" y="111726"/>
                                  <a:pt x="1536043" y="111726"/>
                                </a:cubicBezTo>
                                <a:cubicBezTo>
                                  <a:pt x="1523629" y="111726"/>
                                  <a:pt x="1523629" y="111726"/>
                                  <a:pt x="1534270" y="117046"/>
                                </a:cubicBezTo>
                                <a:cubicBezTo>
                                  <a:pt x="1548457" y="122367"/>
                                  <a:pt x="1557325" y="120593"/>
                                  <a:pt x="1557325" y="109953"/>
                                </a:cubicBezTo>
                                <a:cubicBezTo>
                                  <a:pt x="1557325" y="104633"/>
                                  <a:pt x="1557325" y="101972"/>
                                  <a:pt x="1556660" y="101529"/>
                                </a:cubicBezTo>
                                <a:close/>
                                <a:moveTo>
                                  <a:pt x="1336307" y="101307"/>
                                </a:moveTo>
                                <a:cubicBezTo>
                                  <a:pt x="1335642" y="101086"/>
                                  <a:pt x="1336529" y="102859"/>
                                  <a:pt x="1339189" y="106406"/>
                                </a:cubicBezTo>
                                <a:cubicBezTo>
                                  <a:pt x="1342736" y="111726"/>
                                  <a:pt x="1342736" y="117046"/>
                                  <a:pt x="1340963" y="118820"/>
                                </a:cubicBezTo>
                                <a:cubicBezTo>
                                  <a:pt x="1339189" y="120593"/>
                                  <a:pt x="1348056" y="124140"/>
                                  <a:pt x="1356924" y="122367"/>
                                </a:cubicBezTo>
                                <a:cubicBezTo>
                                  <a:pt x="1358697" y="122367"/>
                                  <a:pt x="1358697" y="125914"/>
                                  <a:pt x="1356924" y="129461"/>
                                </a:cubicBezTo>
                                <a:cubicBezTo>
                                  <a:pt x="1355150" y="134781"/>
                                  <a:pt x="1358697" y="138328"/>
                                  <a:pt x="1367564" y="140101"/>
                                </a:cubicBezTo>
                                <a:cubicBezTo>
                                  <a:pt x="1388846" y="145421"/>
                                  <a:pt x="1394166" y="134781"/>
                                  <a:pt x="1379979" y="118820"/>
                                </a:cubicBezTo>
                                <a:cubicBezTo>
                                  <a:pt x="1369338" y="106406"/>
                                  <a:pt x="1365791" y="104632"/>
                                  <a:pt x="1360471" y="109953"/>
                                </a:cubicBezTo>
                                <a:cubicBezTo>
                                  <a:pt x="1355150" y="113500"/>
                                  <a:pt x="1351603" y="113500"/>
                                  <a:pt x="1342736" y="108179"/>
                                </a:cubicBezTo>
                                <a:cubicBezTo>
                                  <a:pt x="1339189" y="103746"/>
                                  <a:pt x="1336972" y="101529"/>
                                  <a:pt x="1336307" y="101307"/>
                                </a:cubicBezTo>
                                <a:close/>
                                <a:moveTo>
                                  <a:pt x="2314592" y="99312"/>
                                </a:moveTo>
                                <a:cubicBezTo>
                                  <a:pt x="2307498" y="99312"/>
                                  <a:pt x="2307498" y="101086"/>
                                  <a:pt x="2311045" y="102859"/>
                                </a:cubicBezTo>
                                <a:cubicBezTo>
                                  <a:pt x="2314592" y="104632"/>
                                  <a:pt x="2318138" y="104632"/>
                                  <a:pt x="2321686" y="102859"/>
                                </a:cubicBezTo>
                                <a:cubicBezTo>
                                  <a:pt x="2323459" y="101086"/>
                                  <a:pt x="2321686" y="101086"/>
                                  <a:pt x="2314592" y="99312"/>
                                </a:cubicBezTo>
                                <a:close/>
                                <a:moveTo>
                                  <a:pt x="505663" y="99312"/>
                                </a:moveTo>
                                <a:cubicBezTo>
                                  <a:pt x="503890" y="97539"/>
                                  <a:pt x="500343" y="101086"/>
                                  <a:pt x="498569" y="106406"/>
                                </a:cubicBezTo>
                                <a:cubicBezTo>
                                  <a:pt x="496796" y="113500"/>
                                  <a:pt x="496796" y="115273"/>
                                  <a:pt x="502116" y="109953"/>
                                </a:cubicBezTo>
                                <a:cubicBezTo>
                                  <a:pt x="505663" y="106406"/>
                                  <a:pt x="507437" y="101086"/>
                                  <a:pt x="505663" y="99312"/>
                                </a:cubicBezTo>
                                <a:close/>
                                <a:moveTo>
                                  <a:pt x="667048" y="97539"/>
                                </a:moveTo>
                                <a:cubicBezTo>
                                  <a:pt x="661728" y="99312"/>
                                  <a:pt x="661728" y="101086"/>
                                  <a:pt x="668821" y="104632"/>
                                </a:cubicBezTo>
                                <a:cubicBezTo>
                                  <a:pt x="674142" y="108179"/>
                                  <a:pt x="679462" y="108179"/>
                                  <a:pt x="681236" y="106406"/>
                                </a:cubicBezTo>
                                <a:cubicBezTo>
                                  <a:pt x="686556" y="101086"/>
                                  <a:pt x="674142" y="93992"/>
                                  <a:pt x="667048" y="97539"/>
                                </a:cubicBezTo>
                                <a:close/>
                                <a:moveTo>
                                  <a:pt x="479061" y="97539"/>
                                </a:moveTo>
                                <a:cubicBezTo>
                                  <a:pt x="473741" y="97539"/>
                                  <a:pt x="471967" y="99312"/>
                                  <a:pt x="473741" y="102859"/>
                                </a:cubicBezTo>
                                <a:cubicBezTo>
                                  <a:pt x="475514" y="106406"/>
                                  <a:pt x="473741" y="106406"/>
                                  <a:pt x="466647" y="104632"/>
                                </a:cubicBezTo>
                                <a:cubicBezTo>
                                  <a:pt x="459553" y="102859"/>
                                  <a:pt x="457780" y="102859"/>
                                  <a:pt x="463100" y="108179"/>
                                </a:cubicBezTo>
                                <a:cubicBezTo>
                                  <a:pt x="468421" y="113500"/>
                                  <a:pt x="470194" y="113500"/>
                                  <a:pt x="477288" y="106406"/>
                                </a:cubicBezTo>
                                <a:cubicBezTo>
                                  <a:pt x="484382" y="99312"/>
                                  <a:pt x="484382" y="99312"/>
                                  <a:pt x="479061" y="97539"/>
                                </a:cubicBezTo>
                                <a:close/>
                                <a:moveTo>
                                  <a:pt x="446917" y="96209"/>
                                </a:moveTo>
                                <a:cubicBezTo>
                                  <a:pt x="445809" y="96209"/>
                                  <a:pt x="441819" y="98425"/>
                                  <a:pt x="434725" y="102859"/>
                                </a:cubicBezTo>
                                <a:cubicBezTo>
                                  <a:pt x="427631" y="106406"/>
                                  <a:pt x="425858" y="109953"/>
                                  <a:pt x="429404" y="109953"/>
                                </a:cubicBezTo>
                                <a:cubicBezTo>
                                  <a:pt x="434725" y="109953"/>
                                  <a:pt x="438272" y="106406"/>
                                  <a:pt x="441819" y="102859"/>
                                </a:cubicBezTo>
                                <a:cubicBezTo>
                                  <a:pt x="446252" y="98425"/>
                                  <a:pt x="448026" y="96209"/>
                                  <a:pt x="446917" y="96209"/>
                                </a:cubicBezTo>
                                <a:close/>
                                <a:moveTo>
                                  <a:pt x="2202864" y="95765"/>
                                </a:moveTo>
                                <a:cubicBezTo>
                                  <a:pt x="2197543" y="97539"/>
                                  <a:pt x="2193996" y="99312"/>
                                  <a:pt x="2190450" y="104632"/>
                                </a:cubicBezTo>
                                <a:cubicBezTo>
                                  <a:pt x="2183356" y="113500"/>
                                  <a:pt x="2183356" y="113500"/>
                                  <a:pt x="2193996" y="106406"/>
                                </a:cubicBezTo>
                                <a:cubicBezTo>
                                  <a:pt x="2199317" y="102859"/>
                                  <a:pt x="2204637" y="97539"/>
                                  <a:pt x="2206410" y="97539"/>
                                </a:cubicBezTo>
                                <a:cubicBezTo>
                                  <a:pt x="2206410" y="97539"/>
                                  <a:pt x="2206410" y="95765"/>
                                  <a:pt x="2202864" y="95765"/>
                                </a:cubicBezTo>
                                <a:close/>
                                <a:moveTo>
                                  <a:pt x="820231" y="95765"/>
                                </a:moveTo>
                                <a:cubicBezTo>
                                  <a:pt x="819122" y="96209"/>
                                  <a:pt x="819566" y="97539"/>
                                  <a:pt x="821339" y="99312"/>
                                </a:cubicBezTo>
                                <a:cubicBezTo>
                                  <a:pt x="824886" y="102859"/>
                                  <a:pt x="828433" y="102859"/>
                                  <a:pt x="833753" y="102859"/>
                                </a:cubicBezTo>
                                <a:cubicBezTo>
                                  <a:pt x="837300" y="101086"/>
                                  <a:pt x="833753" y="99312"/>
                                  <a:pt x="828433" y="97539"/>
                                </a:cubicBezTo>
                                <a:cubicBezTo>
                                  <a:pt x="824000" y="95765"/>
                                  <a:pt x="821339" y="95322"/>
                                  <a:pt x="820231" y="95765"/>
                                </a:cubicBezTo>
                                <a:close/>
                                <a:moveTo>
                                  <a:pt x="806043" y="92218"/>
                                </a:moveTo>
                                <a:cubicBezTo>
                                  <a:pt x="803604" y="91775"/>
                                  <a:pt x="800944" y="93992"/>
                                  <a:pt x="798284" y="99312"/>
                                </a:cubicBezTo>
                                <a:cubicBezTo>
                                  <a:pt x="794737" y="102859"/>
                                  <a:pt x="796511" y="102859"/>
                                  <a:pt x="798284" y="101086"/>
                                </a:cubicBezTo>
                                <a:cubicBezTo>
                                  <a:pt x="800058" y="97539"/>
                                  <a:pt x="805378" y="99312"/>
                                  <a:pt x="808925" y="102859"/>
                                </a:cubicBezTo>
                                <a:cubicBezTo>
                                  <a:pt x="814245" y="108179"/>
                                  <a:pt x="814245" y="108179"/>
                                  <a:pt x="812472" y="101086"/>
                                </a:cubicBezTo>
                                <a:cubicBezTo>
                                  <a:pt x="810699" y="95765"/>
                                  <a:pt x="808482" y="92662"/>
                                  <a:pt x="806043" y="92218"/>
                                </a:cubicBezTo>
                                <a:close/>
                                <a:moveTo>
                                  <a:pt x="730893" y="92218"/>
                                </a:moveTo>
                                <a:cubicBezTo>
                                  <a:pt x="729119" y="90445"/>
                                  <a:pt x="727346" y="90445"/>
                                  <a:pt x="727346" y="93992"/>
                                </a:cubicBezTo>
                                <a:cubicBezTo>
                                  <a:pt x="727346" y="95765"/>
                                  <a:pt x="722025" y="97539"/>
                                  <a:pt x="716705" y="95765"/>
                                </a:cubicBezTo>
                                <a:cubicBezTo>
                                  <a:pt x="711385" y="93992"/>
                                  <a:pt x="706064" y="93992"/>
                                  <a:pt x="702517" y="97539"/>
                                </a:cubicBezTo>
                                <a:cubicBezTo>
                                  <a:pt x="700744" y="101086"/>
                                  <a:pt x="706064" y="102859"/>
                                  <a:pt x="714932" y="102859"/>
                                </a:cubicBezTo>
                                <a:cubicBezTo>
                                  <a:pt x="723799" y="102859"/>
                                  <a:pt x="730893" y="99312"/>
                                  <a:pt x="730893" y="97539"/>
                                </a:cubicBezTo>
                                <a:cubicBezTo>
                                  <a:pt x="732666" y="95765"/>
                                  <a:pt x="730893" y="92218"/>
                                  <a:pt x="730893" y="92218"/>
                                </a:cubicBezTo>
                                <a:close/>
                                <a:moveTo>
                                  <a:pt x="1378205" y="90445"/>
                                </a:moveTo>
                                <a:cubicBezTo>
                                  <a:pt x="1374658" y="90445"/>
                                  <a:pt x="1372885" y="92218"/>
                                  <a:pt x="1372885" y="95765"/>
                                </a:cubicBezTo>
                                <a:cubicBezTo>
                                  <a:pt x="1372885" y="97539"/>
                                  <a:pt x="1374658" y="99312"/>
                                  <a:pt x="1378205" y="97539"/>
                                </a:cubicBezTo>
                                <a:cubicBezTo>
                                  <a:pt x="1381752" y="95765"/>
                                  <a:pt x="1383526" y="93992"/>
                                  <a:pt x="1383526" y="92218"/>
                                </a:cubicBezTo>
                                <a:cubicBezTo>
                                  <a:pt x="1383526" y="90445"/>
                                  <a:pt x="1381752" y="90445"/>
                                  <a:pt x="1378205" y="90445"/>
                                </a:cubicBezTo>
                                <a:close/>
                                <a:moveTo>
                                  <a:pt x="746854" y="90445"/>
                                </a:moveTo>
                                <a:cubicBezTo>
                                  <a:pt x="745080" y="90445"/>
                                  <a:pt x="743307" y="92218"/>
                                  <a:pt x="745080" y="95765"/>
                                </a:cubicBezTo>
                                <a:cubicBezTo>
                                  <a:pt x="746854" y="99312"/>
                                  <a:pt x="748627" y="101086"/>
                                  <a:pt x="750401" y="101086"/>
                                </a:cubicBezTo>
                                <a:cubicBezTo>
                                  <a:pt x="750401" y="101086"/>
                                  <a:pt x="752174" y="99312"/>
                                  <a:pt x="752174" y="95765"/>
                                </a:cubicBezTo>
                                <a:cubicBezTo>
                                  <a:pt x="752174" y="92218"/>
                                  <a:pt x="750401" y="90445"/>
                                  <a:pt x="746854" y="90445"/>
                                </a:cubicBezTo>
                                <a:close/>
                                <a:moveTo>
                                  <a:pt x="2016651" y="90223"/>
                                </a:moveTo>
                                <a:cubicBezTo>
                                  <a:pt x="2012660" y="90002"/>
                                  <a:pt x="2008670" y="92219"/>
                                  <a:pt x="2007783" y="97539"/>
                                </a:cubicBezTo>
                                <a:cubicBezTo>
                                  <a:pt x="2007783" y="108179"/>
                                  <a:pt x="2055666" y="111726"/>
                                  <a:pt x="2071628" y="102859"/>
                                </a:cubicBezTo>
                                <a:cubicBezTo>
                                  <a:pt x="2076948" y="99312"/>
                                  <a:pt x="2078722" y="99312"/>
                                  <a:pt x="2075175" y="104632"/>
                                </a:cubicBezTo>
                                <a:cubicBezTo>
                                  <a:pt x="2071628" y="109953"/>
                                  <a:pt x="2075175" y="109953"/>
                                  <a:pt x="2085815" y="108179"/>
                                </a:cubicBezTo>
                                <a:cubicBezTo>
                                  <a:pt x="2100003" y="106406"/>
                                  <a:pt x="2100003" y="106406"/>
                                  <a:pt x="2096456" y="117046"/>
                                </a:cubicBezTo>
                                <a:lnTo>
                                  <a:pt x="2092909" y="127687"/>
                                </a:lnTo>
                                <a:lnTo>
                                  <a:pt x="2103550" y="117046"/>
                                </a:lnTo>
                                <a:cubicBezTo>
                                  <a:pt x="2108870" y="111726"/>
                                  <a:pt x="2117738" y="108179"/>
                                  <a:pt x="2124832" y="108179"/>
                                </a:cubicBezTo>
                                <a:cubicBezTo>
                                  <a:pt x="2130152" y="108179"/>
                                  <a:pt x="2135472" y="109953"/>
                                  <a:pt x="2137246" y="109953"/>
                                </a:cubicBezTo>
                                <a:cubicBezTo>
                                  <a:pt x="2137246" y="109953"/>
                                  <a:pt x="2135472" y="113500"/>
                                  <a:pt x="2131925" y="115273"/>
                                </a:cubicBezTo>
                                <a:cubicBezTo>
                                  <a:pt x="2126605" y="118820"/>
                                  <a:pt x="2130152" y="120593"/>
                                  <a:pt x="2140792" y="120593"/>
                                </a:cubicBezTo>
                                <a:cubicBezTo>
                                  <a:pt x="2149660" y="122367"/>
                                  <a:pt x="2156754" y="120593"/>
                                  <a:pt x="2156754" y="117046"/>
                                </a:cubicBezTo>
                                <a:cubicBezTo>
                                  <a:pt x="2156754" y="115273"/>
                                  <a:pt x="2153207" y="113500"/>
                                  <a:pt x="2149660" y="113500"/>
                                </a:cubicBezTo>
                                <a:cubicBezTo>
                                  <a:pt x="2146113" y="115273"/>
                                  <a:pt x="2142566" y="113500"/>
                                  <a:pt x="2142566" y="109953"/>
                                </a:cubicBezTo>
                                <a:cubicBezTo>
                                  <a:pt x="2142566" y="106406"/>
                                  <a:pt x="2149660" y="104632"/>
                                  <a:pt x="2156754" y="106406"/>
                                </a:cubicBezTo>
                                <a:cubicBezTo>
                                  <a:pt x="2163848" y="108179"/>
                                  <a:pt x="2167394" y="106406"/>
                                  <a:pt x="2165621" y="104632"/>
                                </a:cubicBezTo>
                                <a:cubicBezTo>
                                  <a:pt x="2160301" y="97539"/>
                                  <a:pt x="2043252" y="92218"/>
                                  <a:pt x="2034385" y="99312"/>
                                </a:cubicBezTo>
                                <a:cubicBezTo>
                                  <a:pt x="2029065" y="102859"/>
                                  <a:pt x="2027291" y="102859"/>
                                  <a:pt x="2025518" y="97539"/>
                                </a:cubicBezTo>
                                <a:cubicBezTo>
                                  <a:pt x="2024631" y="93105"/>
                                  <a:pt x="2020641" y="90445"/>
                                  <a:pt x="2016651" y="90223"/>
                                </a:cubicBezTo>
                                <a:close/>
                                <a:moveTo>
                                  <a:pt x="1918957" y="88573"/>
                                </a:moveTo>
                                <a:cubicBezTo>
                                  <a:pt x="1907096" y="88348"/>
                                  <a:pt x="1895536" y="88416"/>
                                  <a:pt x="1885830" y="88810"/>
                                </a:cubicBezTo>
                                <a:cubicBezTo>
                                  <a:pt x="1872890" y="89337"/>
                                  <a:pt x="1863246" y="90445"/>
                                  <a:pt x="1860586" y="92218"/>
                                </a:cubicBezTo>
                                <a:cubicBezTo>
                                  <a:pt x="1855266" y="97539"/>
                                  <a:pt x="1857039" y="97539"/>
                                  <a:pt x="1864133" y="95765"/>
                                </a:cubicBezTo>
                                <a:cubicBezTo>
                                  <a:pt x="1871227" y="93992"/>
                                  <a:pt x="1873000" y="93992"/>
                                  <a:pt x="1869453" y="99312"/>
                                </a:cubicBezTo>
                                <a:cubicBezTo>
                                  <a:pt x="1865906" y="104632"/>
                                  <a:pt x="1867680" y="104632"/>
                                  <a:pt x="1878321" y="99312"/>
                                </a:cubicBezTo>
                                <a:cubicBezTo>
                                  <a:pt x="1887188" y="93992"/>
                                  <a:pt x="1890735" y="93992"/>
                                  <a:pt x="1892508" y="99312"/>
                                </a:cubicBezTo>
                                <a:cubicBezTo>
                                  <a:pt x="1894282" y="102859"/>
                                  <a:pt x="1897829" y="102859"/>
                                  <a:pt x="1901376" y="101086"/>
                                </a:cubicBezTo>
                                <a:cubicBezTo>
                                  <a:pt x="1910243" y="95765"/>
                                  <a:pt x="2000689" y="99312"/>
                                  <a:pt x="2000689" y="104632"/>
                                </a:cubicBezTo>
                                <a:cubicBezTo>
                                  <a:pt x="2000689" y="108179"/>
                                  <a:pt x="2002463" y="109953"/>
                                  <a:pt x="2006010" y="109953"/>
                                </a:cubicBezTo>
                                <a:cubicBezTo>
                                  <a:pt x="2009557" y="109953"/>
                                  <a:pt x="2009557" y="106406"/>
                                  <a:pt x="2006010" y="99312"/>
                                </a:cubicBezTo>
                                <a:cubicBezTo>
                                  <a:pt x="2000689" y="92218"/>
                                  <a:pt x="1998916" y="90445"/>
                                  <a:pt x="1995369" y="95765"/>
                                </a:cubicBezTo>
                                <a:cubicBezTo>
                                  <a:pt x="1993596" y="101086"/>
                                  <a:pt x="1991822" y="101086"/>
                                  <a:pt x="1991822" y="97539"/>
                                </a:cubicBezTo>
                                <a:cubicBezTo>
                                  <a:pt x="1992820" y="92552"/>
                                  <a:pt x="1954539" y="89247"/>
                                  <a:pt x="1918957" y="88573"/>
                                </a:cubicBezTo>
                                <a:close/>
                                <a:moveTo>
                                  <a:pt x="1761937" y="88450"/>
                                </a:moveTo>
                                <a:cubicBezTo>
                                  <a:pt x="1754622" y="88228"/>
                                  <a:pt x="1747084" y="89558"/>
                                  <a:pt x="1739991" y="92218"/>
                                </a:cubicBezTo>
                                <a:cubicBezTo>
                                  <a:pt x="1736444" y="93992"/>
                                  <a:pt x="1738217" y="97539"/>
                                  <a:pt x="1747085" y="99312"/>
                                </a:cubicBezTo>
                                <a:cubicBezTo>
                                  <a:pt x="1754178" y="101086"/>
                                  <a:pt x="1761272" y="101086"/>
                                  <a:pt x="1766593" y="97539"/>
                                </a:cubicBezTo>
                                <a:cubicBezTo>
                                  <a:pt x="1770140" y="93992"/>
                                  <a:pt x="1773687" y="95765"/>
                                  <a:pt x="1779007" y="99312"/>
                                </a:cubicBezTo>
                                <a:cubicBezTo>
                                  <a:pt x="1782554" y="102859"/>
                                  <a:pt x="1787874" y="104632"/>
                                  <a:pt x="1789648" y="102859"/>
                                </a:cubicBezTo>
                                <a:cubicBezTo>
                                  <a:pt x="1791421" y="101086"/>
                                  <a:pt x="1793195" y="102859"/>
                                  <a:pt x="1793195" y="106406"/>
                                </a:cubicBezTo>
                                <a:cubicBezTo>
                                  <a:pt x="1793195" y="109953"/>
                                  <a:pt x="1794968" y="111726"/>
                                  <a:pt x="1798515" y="109953"/>
                                </a:cubicBezTo>
                                <a:cubicBezTo>
                                  <a:pt x="1802062" y="108179"/>
                                  <a:pt x="1803835" y="108179"/>
                                  <a:pt x="1803835" y="111726"/>
                                </a:cubicBezTo>
                                <a:cubicBezTo>
                                  <a:pt x="1803835" y="115273"/>
                                  <a:pt x="1802062" y="117046"/>
                                  <a:pt x="1798515" y="117046"/>
                                </a:cubicBezTo>
                                <a:cubicBezTo>
                                  <a:pt x="1796742" y="117046"/>
                                  <a:pt x="1794968" y="118820"/>
                                  <a:pt x="1796742" y="122367"/>
                                </a:cubicBezTo>
                                <a:cubicBezTo>
                                  <a:pt x="1798515" y="125914"/>
                                  <a:pt x="1807382" y="127687"/>
                                  <a:pt x="1816250" y="125914"/>
                                </a:cubicBezTo>
                                <a:cubicBezTo>
                                  <a:pt x="1830437" y="124140"/>
                                  <a:pt x="1832211" y="124140"/>
                                  <a:pt x="1828664" y="134781"/>
                                </a:cubicBezTo>
                                <a:cubicBezTo>
                                  <a:pt x="1826890" y="141875"/>
                                  <a:pt x="1825117" y="145421"/>
                                  <a:pt x="1826890" y="143648"/>
                                </a:cubicBezTo>
                                <a:cubicBezTo>
                                  <a:pt x="1826890" y="141875"/>
                                  <a:pt x="1833984" y="136554"/>
                                  <a:pt x="1839305" y="129461"/>
                                </a:cubicBezTo>
                                <a:cubicBezTo>
                                  <a:pt x="1848172" y="117046"/>
                                  <a:pt x="1848172" y="117046"/>
                                  <a:pt x="1839305" y="120593"/>
                                </a:cubicBezTo>
                                <a:cubicBezTo>
                                  <a:pt x="1832211" y="124140"/>
                                  <a:pt x="1830437" y="122367"/>
                                  <a:pt x="1832211" y="118820"/>
                                </a:cubicBezTo>
                                <a:cubicBezTo>
                                  <a:pt x="1833984" y="117046"/>
                                  <a:pt x="1833984" y="111726"/>
                                  <a:pt x="1830437" y="109953"/>
                                </a:cubicBezTo>
                                <a:cubicBezTo>
                                  <a:pt x="1826890" y="106406"/>
                                  <a:pt x="1826890" y="108179"/>
                                  <a:pt x="1828664" y="111726"/>
                                </a:cubicBezTo>
                                <a:cubicBezTo>
                                  <a:pt x="1830437" y="115273"/>
                                  <a:pt x="1828664" y="117046"/>
                                  <a:pt x="1819796" y="117046"/>
                                </a:cubicBezTo>
                                <a:cubicBezTo>
                                  <a:pt x="1807382" y="115273"/>
                                  <a:pt x="1807382" y="115273"/>
                                  <a:pt x="1818023" y="108179"/>
                                </a:cubicBezTo>
                                <a:cubicBezTo>
                                  <a:pt x="1823343" y="102859"/>
                                  <a:pt x="1828664" y="101086"/>
                                  <a:pt x="1835758" y="102859"/>
                                </a:cubicBezTo>
                                <a:cubicBezTo>
                                  <a:pt x="1835758" y="102859"/>
                                  <a:pt x="1837531" y="102859"/>
                                  <a:pt x="1837531" y="102859"/>
                                </a:cubicBezTo>
                                <a:cubicBezTo>
                                  <a:pt x="1841078" y="102859"/>
                                  <a:pt x="1842852" y="101086"/>
                                  <a:pt x="1842852" y="97539"/>
                                </a:cubicBezTo>
                                <a:cubicBezTo>
                                  <a:pt x="1842852" y="92218"/>
                                  <a:pt x="1837531" y="90445"/>
                                  <a:pt x="1818023" y="90445"/>
                                </a:cubicBezTo>
                                <a:cubicBezTo>
                                  <a:pt x="1809156" y="90445"/>
                                  <a:pt x="1800288" y="92218"/>
                                  <a:pt x="1791421" y="95765"/>
                                </a:cubicBezTo>
                                <a:cubicBezTo>
                                  <a:pt x="1789648" y="97539"/>
                                  <a:pt x="1786101" y="97539"/>
                                  <a:pt x="1782554" y="93992"/>
                                </a:cubicBezTo>
                                <a:cubicBezTo>
                                  <a:pt x="1776347" y="90445"/>
                                  <a:pt x="1769253" y="88672"/>
                                  <a:pt x="1761937" y="88450"/>
                                </a:cubicBezTo>
                                <a:close/>
                                <a:moveTo>
                                  <a:pt x="1285764" y="87342"/>
                                </a:moveTo>
                                <a:cubicBezTo>
                                  <a:pt x="1285099" y="87342"/>
                                  <a:pt x="1283325" y="91332"/>
                                  <a:pt x="1280665" y="99312"/>
                                </a:cubicBezTo>
                                <a:cubicBezTo>
                                  <a:pt x="1277118" y="106406"/>
                                  <a:pt x="1268251" y="109953"/>
                                  <a:pt x="1259384" y="108179"/>
                                </a:cubicBezTo>
                                <a:cubicBezTo>
                                  <a:pt x="1252290" y="106406"/>
                                  <a:pt x="1246969" y="108179"/>
                                  <a:pt x="1241649" y="111726"/>
                                </a:cubicBezTo>
                                <a:cubicBezTo>
                                  <a:pt x="1239875" y="117046"/>
                                  <a:pt x="1236328" y="117046"/>
                                  <a:pt x="1231008" y="111726"/>
                                </a:cubicBezTo>
                                <a:cubicBezTo>
                                  <a:pt x="1227461" y="108179"/>
                                  <a:pt x="1223914" y="106406"/>
                                  <a:pt x="1223914" y="108179"/>
                                </a:cubicBezTo>
                                <a:cubicBezTo>
                                  <a:pt x="1223914" y="109953"/>
                                  <a:pt x="1218594" y="108179"/>
                                  <a:pt x="1211500" y="104632"/>
                                </a:cubicBezTo>
                                <a:cubicBezTo>
                                  <a:pt x="1199086" y="97539"/>
                                  <a:pt x="1199086" y="97539"/>
                                  <a:pt x="1209727" y="93992"/>
                                </a:cubicBezTo>
                                <a:cubicBezTo>
                                  <a:pt x="1218594" y="88672"/>
                                  <a:pt x="1218594" y="88672"/>
                                  <a:pt x="1207953" y="88672"/>
                                </a:cubicBezTo>
                                <a:cubicBezTo>
                                  <a:pt x="1193766" y="88672"/>
                                  <a:pt x="1193766" y="88672"/>
                                  <a:pt x="1200859" y="104632"/>
                                </a:cubicBezTo>
                                <a:cubicBezTo>
                                  <a:pt x="1206180" y="113500"/>
                                  <a:pt x="1204406" y="115273"/>
                                  <a:pt x="1188445" y="113500"/>
                                </a:cubicBezTo>
                                <a:cubicBezTo>
                                  <a:pt x="1179578" y="111726"/>
                                  <a:pt x="1170710" y="113500"/>
                                  <a:pt x="1163617" y="115273"/>
                                </a:cubicBezTo>
                                <a:cubicBezTo>
                                  <a:pt x="1160070" y="117046"/>
                                  <a:pt x="1152976" y="113500"/>
                                  <a:pt x="1149429" y="106406"/>
                                </a:cubicBezTo>
                                <a:cubicBezTo>
                                  <a:pt x="1142335" y="97539"/>
                                  <a:pt x="1140562" y="95765"/>
                                  <a:pt x="1140562" y="102859"/>
                                </a:cubicBezTo>
                                <a:cubicBezTo>
                                  <a:pt x="1140562" y="111726"/>
                                  <a:pt x="1119280" y="118820"/>
                                  <a:pt x="1117507" y="111726"/>
                                </a:cubicBezTo>
                                <a:cubicBezTo>
                                  <a:pt x="1117507" y="109953"/>
                                  <a:pt x="1108640" y="106406"/>
                                  <a:pt x="1099772" y="104632"/>
                                </a:cubicBezTo>
                                <a:cubicBezTo>
                                  <a:pt x="1087358" y="101086"/>
                                  <a:pt x="1083811" y="102859"/>
                                  <a:pt x="1085584" y="108179"/>
                                </a:cubicBezTo>
                                <a:cubicBezTo>
                                  <a:pt x="1087358" y="111726"/>
                                  <a:pt x="1085584" y="115273"/>
                                  <a:pt x="1082038" y="115273"/>
                                </a:cubicBezTo>
                                <a:cubicBezTo>
                                  <a:pt x="1078491" y="115273"/>
                                  <a:pt x="1076717" y="109953"/>
                                  <a:pt x="1076717" y="104632"/>
                                </a:cubicBezTo>
                                <a:cubicBezTo>
                                  <a:pt x="1076717" y="99312"/>
                                  <a:pt x="1074944" y="95765"/>
                                  <a:pt x="1071397" y="97539"/>
                                </a:cubicBezTo>
                                <a:cubicBezTo>
                                  <a:pt x="1069623" y="99312"/>
                                  <a:pt x="1067850" y="104632"/>
                                  <a:pt x="1069623" y="108179"/>
                                </a:cubicBezTo>
                                <a:cubicBezTo>
                                  <a:pt x="1073170" y="115273"/>
                                  <a:pt x="1069623" y="115273"/>
                                  <a:pt x="1055436" y="113500"/>
                                </a:cubicBezTo>
                                <a:cubicBezTo>
                                  <a:pt x="1046568" y="111726"/>
                                  <a:pt x="1035928" y="113500"/>
                                  <a:pt x="1034154" y="117046"/>
                                </a:cubicBezTo>
                                <a:cubicBezTo>
                                  <a:pt x="1030607" y="120593"/>
                                  <a:pt x="1028834" y="120593"/>
                                  <a:pt x="1025287" y="115273"/>
                                </a:cubicBezTo>
                                <a:cubicBezTo>
                                  <a:pt x="1021740" y="109953"/>
                                  <a:pt x="1018193" y="109953"/>
                                  <a:pt x="1016420" y="113500"/>
                                </a:cubicBezTo>
                                <a:cubicBezTo>
                                  <a:pt x="1011099" y="120593"/>
                                  <a:pt x="1034154" y="131234"/>
                                  <a:pt x="1043022" y="124140"/>
                                </a:cubicBezTo>
                                <a:cubicBezTo>
                                  <a:pt x="1048342" y="120593"/>
                                  <a:pt x="1050115" y="120593"/>
                                  <a:pt x="1050115" y="127687"/>
                                </a:cubicBezTo>
                                <a:cubicBezTo>
                                  <a:pt x="1050115" y="134781"/>
                                  <a:pt x="1051889" y="136554"/>
                                  <a:pt x="1057209" y="131234"/>
                                </a:cubicBezTo>
                                <a:cubicBezTo>
                                  <a:pt x="1069623" y="122367"/>
                                  <a:pt x="1087358" y="120593"/>
                                  <a:pt x="1099772" y="131234"/>
                                </a:cubicBezTo>
                                <a:cubicBezTo>
                                  <a:pt x="1106866" y="136554"/>
                                  <a:pt x="1110413" y="138328"/>
                                  <a:pt x="1108640" y="133007"/>
                                </a:cubicBezTo>
                                <a:cubicBezTo>
                                  <a:pt x="1106866" y="127687"/>
                                  <a:pt x="1112186" y="124140"/>
                                  <a:pt x="1122827" y="124140"/>
                                </a:cubicBezTo>
                                <a:cubicBezTo>
                                  <a:pt x="1131694" y="124140"/>
                                  <a:pt x="1135241" y="124140"/>
                                  <a:pt x="1131694" y="125914"/>
                                </a:cubicBezTo>
                                <a:cubicBezTo>
                                  <a:pt x="1128148" y="127687"/>
                                  <a:pt x="1124601" y="131234"/>
                                  <a:pt x="1124601" y="134781"/>
                                </a:cubicBezTo>
                                <a:cubicBezTo>
                                  <a:pt x="1124601" y="138328"/>
                                  <a:pt x="1129921" y="136554"/>
                                  <a:pt x="1137015" y="129461"/>
                                </a:cubicBezTo>
                                <a:cubicBezTo>
                                  <a:pt x="1149429" y="118820"/>
                                  <a:pt x="1149429" y="118820"/>
                                  <a:pt x="1154749" y="127687"/>
                                </a:cubicBezTo>
                                <a:cubicBezTo>
                                  <a:pt x="1158296" y="138328"/>
                                  <a:pt x="1160070" y="138328"/>
                                  <a:pt x="1160070" y="129461"/>
                                </a:cubicBezTo>
                                <a:cubicBezTo>
                                  <a:pt x="1160070" y="122367"/>
                                  <a:pt x="1161843" y="120593"/>
                                  <a:pt x="1168937" y="124140"/>
                                </a:cubicBezTo>
                                <a:cubicBezTo>
                                  <a:pt x="1174258" y="125914"/>
                                  <a:pt x="1174258" y="127687"/>
                                  <a:pt x="1170710" y="129461"/>
                                </a:cubicBezTo>
                                <a:cubicBezTo>
                                  <a:pt x="1167164" y="129461"/>
                                  <a:pt x="1163617" y="133007"/>
                                  <a:pt x="1163617" y="136554"/>
                                </a:cubicBezTo>
                                <a:cubicBezTo>
                                  <a:pt x="1163617" y="140101"/>
                                  <a:pt x="1167164" y="140101"/>
                                  <a:pt x="1170710" y="136554"/>
                                </a:cubicBezTo>
                                <a:cubicBezTo>
                                  <a:pt x="1176031" y="133007"/>
                                  <a:pt x="1181351" y="131234"/>
                                  <a:pt x="1186672" y="133007"/>
                                </a:cubicBezTo>
                                <a:cubicBezTo>
                                  <a:pt x="1191992" y="134781"/>
                                  <a:pt x="1195539" y="133007"/>
                                  <a:pt x="1193766" y="131234"/>
                                </a:cubicBezTo>
                                <a:cubicBezTo>
                                  <a:pt x="1191992" y="129461"/>
                                  <a:pt x="1197312" y="125914"/>
                                  <a:pt x="1204406" y="122367"/>
                                </a:cubicBezTo>
                                <a:cubicBezTo>
                                  <a:pt x="1213274" y="117046"/>
                                  <a:pt x="1218594" y="117046"/>
                                  <a:pt x="1220367" y="122367"/>
                                </a:cubicBezTo>
                                <a:cubicBezTo>
                                  <a:pt x="1222141" y="125914"/>
                                  <a:pt x="1222141" y="125914"/>
                                  <a:pt x="1218594" y="124140"/>
                                </a:cubicBezTo>
                                <a:cubicBezTo>
                                  <a:pt x="1215047" y="122367"/>
                                  <a:pt x="1211500" y="124140"/>
                                  <a:pt x="1209727" y="127687"/>
                                </a:cubicBezTo>
                                <a:cubicBezTo>
                                  <a:pt x="1207953" y="131234"/>
                                  <a:pt x="1207953" y="133007"/>
                                  <a:pt x="1209727" y="131234"/>
                                </a:cubicBezTo>
                                <a:cubicBezTo>
                                  <a:pt x="1215047" y="129461"/>
                                  <a:pt x="1220367" y="129461"/>
                                  <a:pt x="1223914" y="133007"/>
                                </a:cubicBezTo>
                                <a:cubicBezTo>
                                  <a:pt x="1231008" y="136554"/>
                                  <a:pt x="1232782" y="136554"/>
                                  <a:pt x="1231008" y="131234"/>
                                </a:cubicBezTo>
                                <a:cubicBezTo>
                                  <a:pt x="1229235" y="125914"/>
                                  <a:pt x="1232782" y="124140"/>
                                  <a:pt x="1243422" y="124140"/>
                                </a:cubicBezTo>
                                <a:cubicBezTo>
                                  <a:pt x="1252290" y="124140"/>
                                  <a:pt x="1261157" y="122367"/>
                                  <a:pt x="1270024" y="120593"/>
                                </a:cubicBezTo>
                                <a:cubicBezTo>
                                  <a:pt x="1280665" y="118820"/>
                                  <a:pt x="1282438" y="120593"/>
                                  <a:pt x="1282438" y="127687"/>
                                </a:cubicBezTo>
                                <a:cubicBezTo>
                                  <a:pt x="1282438" y="136554"/>
                                  <a:pt x="1280665" y="136554"/>
                                  <a:pt x="1277118" y="129461"/>
                                </a:cubicBezTo>
                                <a:cubicBezTo>
                                  <a:pt x="1271798" y="122367"/>
                                  <a:pt x="1271798" y="120593"/>
                                  <a:pt x="1264704" y="127687"/>
                                </a:cubicBezTo>
                                <a:cubicBezTo>
                                  <a:pt x="1261157" y="131234"/>
                                  <a:pt x="1261157" y="133007"/>
                                  <a:pt x="1264704" y="131234"/>
                                </a:cubicBezTo>
                                <a:cubicBezTo>
                                  <a:pt x="1266477" y="129461"/>
                                  <a:pt x="1271798" y="129461"/>
                                  <a:pt x="1273571" y="133007"/>
                                </a:cubicBezTo>
                                <a:cubicBezTo>
                                  <a:pt x="1275345" y="136554"/>
                                  <a:pt x="1280665" y="138328"/>
                                  <a:pt x="1287759" y="136554"/>
                                </a:cubicBezTo>
                                <a:cubicBezTo>
                                  <a:pt x="1294853" y="136554"/>
                                  <a:pt x="1301946" y="134781"/>
                                  <a:pt x="1309040" y="134781"/>
                                </a:cubicBezTo>
                                <a:cubicBezTo>
                                  <a:pt x="1317908" y="134781"/>
                                  <a:pt x="1326775" y="117046"/>
                                  <a:pt x="1321454" y="108179"/>
                                </a:cubicBezTo>
                                <a:cubicBezTo>
                                  <a:pt x="1319681" y="104632"/>
                                  <a:pt x="1316134" y="104632"/>
                                  <a:pt x="1312587" y="106406"/>
                                </a:cubicBezTo>
                                <a:cubicBezTo>
                                  <a:pt x="1305493" y="109953"/>
                                  <a:pt x="1300173" y="111726"/>
                                  <a:pt x="1293079" y="111726"/>
                                </a:cubicBezTo>
                                <a:cubicBezTo>
                                  <a:pt x="1282438" y="111726"/>
                                  <a:pt x="1280665" y="109953"/>
                                  <a:pt x="1284212" y="99312"/>
                                </a:cubicBezTo>
                                <a:cubicBezTo>
                                  <a:pt x="1285986" y="91332"/>
                                  <a:pt x="1286429" y="87342"/>
                                  <a:pt x="1285764" y="87342"/>
                                </a:cubicBezTo>
                                <a:close/>
                                <a:moveTo>
                                  <a:pt x="1677920" y="86898"/>
                                </a:moveTo>
                                <a:cubicBezTo>
                                  <a:pt x="1644224" y="88672"/>
                                  <a:pt x="1638904" y="90445"/>
                                  <a:pt x="1644224" y="102859"/>
                                </a:cubicBezTo>
                                <a:cubicBezTo>
                                  <a:pt x="1649544" y="113500"/>
                                  <a:pt x="1645998" y="125914"/>
                                  <a:pt x="1638904" y="125914"/>
                                </a:cubicBezTo>
                                <a:cubicBezTo>
                                  <a:pt x="1637130" y="125914"/>
                                  <a:pt x="1635357" y="122367"/>
                                  <a:pt x="1637130" y="118820"/>
                                </a:cubicBezTo>
                                <a:cubicBezTo>
                                  <a:pt x="1638904" y="115273"/>
                                  <a:pt x="1637130" y="109953"/>
                                  <a:pt x="1631810" y="108179"/>
                                </a:cubicBezTo>
                                <a:cubicBezTo>
                                  <a:pt x="1624716" y="104632"/>
                                  <a:pt x="1622943" y="106406"/>
                                  <a:pt x="1628263" y="111726"/>
                                </a:cubicBezTo>
                                <a:cubicBezTo>
                                  <a:pt x="1630036" y="115273"/>
                                  <a:pt x="1631810" y="120593"/>
                                  <a:pt x="1630036" y="122367"/>
                                </a:cubicBezTo>
                                <a:cubicBezTo>
                                  <a:pt x="1628263" y="124140"/>
                                  <a:pt x="1630036" y="127687"/>
                                  <a:pt x="1635357" y="129461"/>
                                </a:cubicBezTo>
                                <a:cubicBezTo>
                                  <a:pt x="1640677" y="131234"/>
                                  <a:pt x="1647771" y="129461"/>
                                  <a:pt x="1651318" y="124140"/>
                                </a:cubicBezTo>
                                <a:cubicBezTo>
                                  <a:pt x="1656638" y="117046"/>
                                  <a:pt x="1660185" y="117046"/>
                                  <a:pt x="1661959" y="120593"/>
                                </a:cubicBezTo>
                                <a:cubicBezTo>
                                  <a:pt x="1665506" y="124140"/>
                                  <a:pt x="1670826" y="125914"/>
                                  <a:pt x="1674373" y="124140"/>
                                </a:cubicBezTo>
                                <a:cubicBezTo>
                                  <a:pt x="1681467" y="122367"/>
                                  <a:pt x="1683240" y="124140"/>
                                  <a:pt x="1679693" y="127687"/>
                                </a:cubicBezTo>
                                <a:cubicBezTo>
                                  <a:pt x="1676146" y="131234"/>
                                  <a:pt x="1672599" y="133007"/>
                                  <a:pt x="1667279" y="133007"/>
                                </a:cubicBezTo>
                                <a:cubicBezTo>
                                  <a:pt x="1660185" y="133007"/>
                                  <a:pt x="1658412" y="134781"/>
                                  <a:pt x="1665506" y="138328"/>
                                </a:cubicBezTo>
                                <a:cubicBezTo>
                                  <a:pt x="1669052" y="141875"/>
                                  <a:pt x="1674373" y="141875"/>
                                  <a:pt x="1676146" y="140101"/>
                                </a:cubicBezTo>
                                <a:cubicBezTo>
                                  <a:pt x="1679693" y="138328"/>
                                  <a:pt x="1683240" y="136554"/>
                                  <a:pt x="1688560" y="138328"/>
                                </a:cubicBezTo>
                                <a:cubicBezTo>
                                  <a:pt x="1693881" y="138328"/>
                                  <a:pt x="1697428" y="138328"/>
                                  <a:pt x="1695654" y="136554"/>
                                </a:cubicBezTo>
                                <a:cubicBezTo>
                                  <a:pt x="1693881" y="134781"/>
                                  <a:pt x="1693881" y="129461"/>
                                  <a:pt x="1697428" y="124140"/>
                                </a:cubicBezTo>
                                <a:cubicBezTo>
                                  <a:pt x="1700975" y="117046"/>
                                  <a:pt x="1699201" y="115273"/>
                                  <a:pt x="1683240" y="117046"/>
                                </a:cubicBezTo>
                                <a:cubicBezTo>
                                  <a:pt x="1670826" y="118820"/>
                                  <a:pt x="1665506" y="117046"/>
                                  <a:pt x="1667279" y="113500"/>
                                </a:cubicBezTo>
                                <a:cubicBezTo>
                                  <a:pt x="1669052" y="109953"/>
                                  <a:pt x="1665506" y="108179"/>
                                  <a:pt x="1660185" y="109953"/>
                                </a:cubicBezTo>
                                <a:cubicBezTo>
                                  <a:pt x="1654865" y="111726"/>
                                  <a:pt x="1649544" y="108179"/>
                                  <a:pt x="1647771" y="102859"/>
                                </a:cubicBezTo>
                                <a:cubicBezTo>
                                  <a:pt x="1645998" y="97539"/>
                                  <a:pt x="1647771" y="93992"/>
                                  <a:pt x="1653091" y="93992"/>
                                </a:cubicBezTo>
                                <a:cubicBezTo>
                                  <a:pt x="1658412" y="93992"/>
                                  <a:pt x="1658412" y="97539"/>
                                  <a:pt x="1656638" y="101086"/>
                                </a:cubicBezTo>
                                <a:cubicBezTo>
                                  <a:pt x="1653091" y="104632"/>
                                  <a:pt x="1654865" y="106406"/>
                                  <a:pt x="1660185" y="101086"/>
                                </a:cubicBezTo>
                                <a:cubicBezTo>
                                  <a:pt x="1676146" y="93992"/>
                                  <a:pt x="1692108" y="92218"/>
                                  <a:pt x="1708069" y="97539"/>
                                </a:cubicBezTo>
                                <a:cubicBezTo>
                                  <a:pt x="1708069" y="99312"/>
                                  <a:pt x="1709842" y="99312"/>
                                  <a:pt x="1709842" y="99312"/>
                                </a:cubicBezTo>
                                <a:cubicBezTo>
                                  <a:pt x="1713389" y="102859"/>
                                  <a:pt x="1718709" y="101086"/>
                                  <a:pt x="1720483" y="97539"/>
                                </a:cubicBezTo>
                                <a:lnTo>
                                  <a:pt x="1724894" y="93348"/>
                                </a:lnTo>
                                <a:lnTo>
                                  <a:pt x="1729350" y="95765"/>
                                </a:lnTo>
                                <a:cubicBezTo>
                                  <a:pt x="1727576" y="93992"/>
                                  <a:pt x="1726246" y="93105"/>
                                  <a:pt x="1724917" y="93327"/>
                                </a:cubicBezTo>
                                <a:lnTo>
                                  <a:pt x="1724894" y="93348"/>
                                </a:lnTo>
                                <a:lnTo>
                                  <a:pt x="1716271" y="88672"/>
                                </a:lnTo>
                                <a:cubicBezTo>
                                  <a:pt x="1708069" y="87342"/>
                                  <a:pt x="1695654" y="86898"/>
                                  <a:pt x="1677920" y="86898"/>
                                </a:cubicBezTo>
                                <a:close/>
                                <a:moveTo>
                                  <a:pt x="1394166" y="86898"/>
                                </a:moveTo>
                                <a:cubicBezTo>
                                  <a:pt x="1390620" y="85125"/>
                                  <a:pt x="1388846" y="86898"/>
                                  <a:pt x="1388846" y="92218"/>
                                </a:cubicBezTo>
                                <a:cubicBezTo>
                                  <a:pt x="1388846" y="97539"/>
                                  <a:pt x="1390620" y="101086"/>
                                  <a:pt x="1394166" y="101086"/>
                                </a:cubicBezTo>
                                <a:cubicBezTo>
                                  <a:pt x="1397713" y="101086"/>
                                  <a:pt x="1399487" y="99312"/>
                                  <a:pt x="1399487" y="95765"/>
                                </a:cubicBezTo>
                                <a:cubicBezTo>
                                  <a:pt x="1399487" y="92218"/>
                                  <a:pt x="1397713" y="88672"/>
                                  <a:pt x="1394166" y="86898"/>
                                </a:cubicBezTo>
                                <a:close/>
                                <a:moveTo>
                                  <a:pt x="1268251" y="86898"/>
                                </a:moveTo>
                                <a:cubicBezTo>
                                  <a:pt x="1261157" y="86898"/>
                                  <a:pt x="1255837" y="95765"/>
                                  <a:pt x="1261157" y="99312"/>
                                </a:cubicBezTo>
                                <a:cubicBezTo>
                                  <a:pt x="1264704" y="101086"/>
                                  <a:pt x="1271798" y="97539"/>
                                  <a:pt x="1271798" y="90445"/>
                                </a:cubicBezTo>
                                <a:cubicBezTo>
                                  <a:pt x="1271798" y="86898"/>
                                  <a:pt x="1268251" y="85125"/>
                                  <a:pt x="1268251" y="86898"/>
                                </a:cubicBezTo>
                                <a:close/>
                                <a:moveTo>
                                  <a:pt x="1575059" y="85125"/>
                                </a:moveTo>
                                <a:cubicBezTo>
                                  <a:pt x="1569739" y="86898"/>
                                  <a:pt x="1562645" y="88672"/>
                                  <a:pt x="1557325" y="88672"/>
                                </a:cubicBezTo>
                                <a:cubicBezTo>
                                  <a:pt x="1536043" y="88672"/>
                                  <a:pt x="1534270" y="90445"/>
                                  <a:pt x="1537816" y="95765"/>
                                </a:cubicBezTo>
                                <a:cubicBezTo>
                                  <a:pt x="1539590" y="99312"/>
                                  <a:pt x="1544910" y="101086"/>
                                  <a:pt x="1550231" y="99312"/>
                                </a:cubicBezTo>
                                <a:cubicBezTo>
                                  <a:pt x="1571512" y="92218"/>
                                  <a:pt x="1596341" y="92218"/>
                                  <a:pt x="1599888" y="99312"/>
                                </a:cubicBezTo>
                                <a:cubicBezTo>
                                  <a:pt x="1601661" y="104632"/>
                                  <a:pt x="1603434" y="102859"/>
                                  <a:pt x="1603434" y="97539"/>
                                </a:cubicBezTo>
                                <a:cubicBezTo>
                                  <a:pt x="1603434" y="88672"/>
                                  <a:pt x="1580380" y="78031"/>
                                  <a:pt x="1575059" y="85125"/>
                                </a:cubicBezTo>
                                <a:close/>
                                <a:moveTo>
                                  <a:pt x="1477519" y="85125"/>
                                </a:moveTo>
                                <a:cubicBezTo>
                                  <a:pt x="1472198" y="83351"/>
                                  <a:pt x="1468652" y="85125"/>
                                  <a:pt x="1468652" y="90445"/>
                                </a:cubicBezTo>
                                <a:cubicBezTo>
                                  <a:pt x="1468652" y="95765"/>
                                  <a:pt x="1472198" y="97539"/>
                                  <a:pt x="1479292" y="97539"/>
                                </a:cubicBezTo>
                                <a:cubicBezTo>
                                  <a:pt x="1491707" y="95765"/>
                                  <a:pt x="1500574" y="88672"/>
                                  <a:pt x="1491707" y="88672"/>
                                </a:cubicBezTo>
                                <a:cubicBezTo>
                                  <a:pt x="1486386" y="86898"/>
                                  <a:pt x="1482839" y="86898"/>
                                  <a:pt x="1477519" y="85125"/>
                                </a:cubicBezTo>
                                <a:close/>
                                <a:moveTo>
                                  <a:pt x="922426" y="85125"/>
                                </a:moveTo>
                                <a:cubicBezTo>
                                  <a:pt x="915332" y="85125"/>
                                  <a:pt x="910012" y="86898"/>
                                  <a:pt x="906465" y="92218"/>
                                </a:cubicBezTo>
                                <a:cubicBezTo>
                                  <a:pt x="904692" y="97539"/>
                                  <a:pt x="904692" y="101086"/>
                                  <a:pt x="908239" y="101086"/>
                                </a:cubicBezTo>
                                <a:cubicBezTo>
                                  <a:pt x="911786" y="101086"/>
                                  <a:pt x="913559" y="99312"/>
                                  <a:pt x="913559" y="95765"/>
                                </a:cubicBezTo>
                                <a:cubicBezTo>
                                  <a:pt x="913559" y="92218"/>
                                  <a:pt x="917106" y="90445"/>
                                  <a:pt x="920653" y="92218"/>
                                </a:cubicBezTo>
                                <a:cubicBezTo>
                                  <a:pt x="924200" y="93992"/>
                                  <a:pt x="929520" y="93992"/>
                                  <a:pt x="931294" y="92218"/>
                                </a:cubicBezTo>
                                <a:cubicBezTo>
                                  <a:pt x="933067" y="88672"/>
                                  <a:pt x="927747" y="86898"/>
                                  <a:pt x="922426" y="85125"/>
                                </a:cubicBezTo>
                                <a:close/>
                                <a:moveTo>
                                  <a:pt x="583917" y="84903"/>
                                </a:moveTo>
                                <a:cubicBezTo>
                                  <a:pt x="581922" y="85125"/>
                                  <a:pt x="579262" y="88672"/>
                                  <a:pt x="574828" y="95765"/>
                                </a:cubicBezTo>
                                <a:cubicBezTo>
                                  <a:pt x="569508" y="106406"/>
                                  <a:pt x="569508" y="106406"/>
                                  <a:pt x="576602" y="101086"/>
                                </a:cubicBezTo>
                                <a:cubicBezTo>
                                  <a:pt x="581922" y="99312"/>
                                  <a:pt x="587242" y="97539"/>
                                  <a:pt x="589016" y="99312"/>
                                </a:cubicBezTo>
                                <a:cubicBezTo>
                                  <a:pt x="590789" y="101086"/>
                                  <a:pt x="590789" y="99312"/>
                                  <a:pt x="589016" y="93992"/>
                                </a:cubicBezTo>
                                <a:cubicBezTo>
                                  <a:pt x="587242" y="87785"/>
                                  <a:pt x="585912" y="84681"/>
                                  <a:pt x="583917" y="84903"/>
                                </a:cubicBezTo>
                                <a:close/>
                                <a:moveTo>
                                  <a:pt x="1520969" y="84681"/>
                                </a:moveTo>
                                <a:cubicBezTo>
                                  <a:pt x="1519638" y="84681"/>
                                  <a:pt x="1516535" y="86012"/>
                                  <a:pt x="1511215" y="88672"/>
                                </a:cubicBezTo>
                                <a:cubicBezTo>
                                  <a:pt x="1505894" y="92218"/>
                                  <a:pt x="1505894" y="93992"/>
                                  <a:pt x="1509441" y="93992"/>
                                </a:cubicBezTo>
                                <a:cubicBezTo>
                                  <a:pt x="1514762" y="93992"/>
                                  <a:pt x="1518308" y="92218"/>
                                  <a:pt x="1520082" y="88672"/>
                                </a:cubicBezTo>
                                <a:cubicBezTo>
                                  <a:pt x="1521856" y="86012"/>
                                  <a:pt x="1522299" y="84681"/>
                                  <a:pt x="1520969" y="84681"/>
                                </a:cubicBezTo>
                                <a:close/>
                                <a:moveTo>
                                  <a:pt x="877646" y="84016"/>
                                </a:moveTo>
                                <a:cubicBezTo>
                                  <a:pt x="875430" y="83351"/>
                                  <a:pt x="871883" y="84238"/>
                                  <a:pt x="867449" y="86898"/>
                                </a:cubicBezTo>
                                <a:cubicBezTo>
                                  <a:pt x="862129" y="90445"/>
                                  <a:pt x="863902" y="93992"/>
                                  <a:pt x="872769" y="97539"/>
                                </a:cubicBezTo>
                                <a:cubicBezTo>
                                  <a:pt x="879863" y="101086"/>
                                  <a:pt x="886957" y="102859"/>
                                  <a:pt x="888731" y="99312"/>
                                </a:cubicBezTo>
                                <a:cubicBezTo>
                                  <a:pt x="890504" y="97539"/>
                                  <a:pt x="888731" y="95765"/>
                                  <a:pt x="885184" y="95765"/>
                                </a:cubicBezTo>
                                <a:cubicBezTo>
                                  <a:pt x="885184" y="95765"/>
                                  <a:pt x="883410" y="95765"/>
                                  <a:pt x="883410" y="95765"/>
                                </a:cubicBezTo>
                                <a:cubicBezTo>
                                  <a:pt x="879863" y="95765"/>
                                  <a:pt x="879863" y="92218"/>
                                  <a:pt x="879863" y="90445"/>
                                </a:cubicBezTo>
                                <a:cubicBezTo>
                                  <a:pt x="880750" y="86898"/>
                                  <a:pt x="879863" y="84681"/>
                                  <a:pt x="877646" y="84016"/>
                                </a:cubicBezTo>
                                <a:close/>
                                <a:moveTo>
                                  <a:pt x="1353377" y="83351"/>
                                </a:moveTo>
                                <a:cubicBezTo>
                                  <a:pt x="1353377" y="83351"/>
                                  <a:pt x="1351603" y="86898"/>
                                  <a:pt x="1351603" y="90445"/>
                                </a:cubicBezTo>
                                <a:cubicBezTo>
                                  <a:pt x="1351603" y="95765"/>
                                  <a:pt x="1353377" y="99312"/>
                                  <a:pt x="1356924" y="99312"/>
                                </a:cubicBezTo>
                                <a:cubicBezTo>
                                  <a:pt x="1358697" y="101086"/>
                                  <a:pt x="1360471" y="95765"/>
                                  <a:pt x="1358697" y="92218"/>
                                </a:cubicBezTo>
                                <a:cubicBezTo>
                                  <a:pt x="1356924" y="86898"/>
                                  <a:pt x="1355150" y="83351"/>
                                  <a:pt x="1353377" y="83351"/>
                                </a:cubicBezTo>
                                <a:close/>
                                <a:moveTo>
                                  <a:pt x="642220" y="83351"/>
                                </a:moveTo>
                                <a:cubicBezTo>
                                  <a:pt x="638673" y="83351"/>
                                  <a:pt x="635126" y="86898"/>
                                  <a:pt x="633352" y="90445"/>
                                </a:cubicBezTo>
                                <a:cubicBezTo>
                                  <a:pt x="631579" y="93992"/>
                                  <a:pt x="628032" y="97539"/>
                                  <a:pt x="624485" y="97539"/>
                                </a:cubicBezTo>
                                <a:cubicBezTo>
                                  <a:pt x="620938" y="97539"/>
                                  <a:pt x="620938" y="95765"/>
                                  <a:pt x="622711" y="92218"/>
                                </a:cubicBezTo>
                                <a:cubicBezTo>
                                  <a:pt x="626258" y="88672"/>
                                  <a:pt x="624485" y="88672"/>
                                  <a:pt x="620938" y="90445"/>
                                </a:cubicBezTo>
                                <a:cubicBezTo>
                                  <a:pt x="610297" y="95765"/>
                                  <a:pt x="613844" y="104632"/>
                                  <a:pt x="626258" y="102859"/>
                                </a:cubicBezTo>
                                <a:cubicBezTo>
                                  <a:pt x="633352" y="101086"/>
                                  <a:pt x="636899" y="97539"/>
                                  <a:pt x="636899" y="93992"/>
                                </a:cubicBezTo>
                                <a:cubicBezTo>
                                  <a:pt x="635126" y="90445"/>
                                  <a:pt x="636899" y="86898"/>
                                  <a:pt x="640446" y="86898"/>
                                </a:cubicBezTo>
                                <a:cubicBezTo>
                                  <a:pt x="643993" y="86898"/>
                                  <a:pt x="645766" y="88672"/>
                                  <a:pt x="645766" y="92218"/>
                                </a:cubicBezTo>
                                <a:cubicBezTo>
                                  <a:pt x="645766" y="95765"/>
                                  <a:pt x="647540" y="97539"/>
                                  <a:pt x="651087" y="97539"/>
                                </a:cubicBezTo>
                                <a:cubicBezTo>
                                  <a:pt x="654634" y="97539"/>
                                  <a:pt x="654634" y="93992"/>
                                  <a:pt x="651087" y="88672"/>
                                </a:cubicBezTo>
                                <a:cubicBezTo>
                                  <a:pt x="649313" y="85125"/>
                                  <a:pt x="643993" y="81578"/>
                                  <a:pt x="642220" y="83351"/>
                                </a:cubicBezTo>
                                <a:close/>
                                <a:moveTo>
                                  <a:pt x="365560" y="83351"/>
                                </a:moveTo>
                                <a:cubicBezTo>
                                  <a:pt x="362013" y="83351"/>
                                  <a:pt x="358466" y="85125"/>
                                  <a:pt x="360240" y="86898"/>
                                </a:cubicBezTo>
                                <a:cubicBezTo>
                                  <a:pt x="362013" y="90445"/>
                                  <a:pt x="372654" y="88672"/>
                                  <a:pt x="372654" y="85125"/>
                                </a:cubicBezTo>
                                <a:cubicBezTo>
                                  <a:pt x="372654" y="85125"/>
                                  <a:pt x="369107" y="83351"/>
                                  <a:pt x="365560" y="83351"/>
                                </a:cubicBezTo>
                                <a:close/>
                                <a:moveTo>
                                  <a:pt x="946811" y="82908"/>
                                </a:moveTo>
                                <a:cubicBezTo>
                                  <a:pt x="943265" y="83795"/>
                                  <a:pt x="940161" y="86012"/>
                                  <a:pt x="940161" y="88672"/>
                                </a:cubicBezTo>
                                <a:cubicBezTo>
                                  <a:pt x="940161" y="90445"/>
                                  <a:pt x="945481" y="93992"/>
                                  <a:pt x="954349" y="93992"/>
                                </a:cubicBezTo>
                                <a:cubicBezTo>
                                  <a:pt x="961442" y="95765"/>
                                  <a:pt x="964989" y="93992"/>
                                  <a:pt x="963216" y="92218"/>
                                </a:cubicBezTo>
                                <a:cubicBezTo>
                                  <a:pt x="959669" y="90445"/>
                                  <a:pt x="957895" y="88672"/>
                                  <a:pt x="956122" y="85125"/>
                                </a:cubicBezTo>
                                <a:cubicBezTo>
                                  <a:pt x="954349" y="82465"/>
                                  <a:pt x="950358" y="82021"/>
                                  <a:pt x="946811" y="82908"/>
                                </a:cubicBezTo>
                                <a:close/>
                                <a:moveTo>
                                  <a:pt x="1627820" y="82021"/>
                                </a:moveTo>
                                <a:cubicBezTo>
                                  <a:pt x="1623829" y="81578"/>
                                  <a:pt x="1619396" y="82465"/>
                                  <a:pt x="1617622" y="85125"/>
                                </a:cubicBezTo>
                                <a:cubicBezTo>
                                  <a:pt x="1615849" y="86898"/>
                                  <a:pt x="1619396" y="90445"/>
                                  <a:pt x="1624716" y="90445"/>
                                </a:cubicBezTo>
                                <a:cubicBezTo>
                                  <a:pt x="1630036" y="90445"/>
                                  <a:pt x="1635357" y="90445"/>
                                  <a:pt x="1635357" y="86898"/>
                                </a:cubicBezTo>
                                <a:cubicBezTo>
                                  <a:pt x="1635357" y="84238"/>
                                  <a:pt x="1631810" y="82465"/>
                                  <a:pt x="1627820" y="82021"/>
                                </a:cubicBezTo>
                                <a:close/>
                                <a:moveTo>
                                  <a:pt x="1018193" y="81578"/>
                                </a:moveTo>
                                <a:cubicBezTo>
                                  <a:pt x="1004005" y="85125"/>
                                  <a:pt x="1005779" y="92218"/>
                                  <a:pt x="1021740" y="92218"/>
                                </a:cubicBezTo>
                                <a:cubicBezTo>
                                  <a:pt x="1030607" y="92218"/>
                                  <a:pt x="1035928" y="90445"/>
                                  <a:pt x="1035928" y="88672"/>
                                </a:cubicBezTo>
                                <a:cubicBezTo>
                                  <a:pt x="1035928" y="81578"/>
                                  <a:pt x="1028834" y="79804"/>
                                  <a:pt x="1018193" y="81578"/>
                                </a:cubicBezTo>
                                <a:close/>
                                <a:moveTo>
                                  <a:pt x="765697" y="80469"/>
                                </a:moveTo>
                                <a:cubicBezTo>
                                  <a:pt x="765032" y="79361"/>
                                  <a:pt x="763702" y="80691"/>
                                  <a:pt x="761042" y="83351"/>
                                </a:cubicBezTo>
                                <a:cubicBezTo>
                                  <a:pt x="759268" y="86898"/>
                                  <a:pt x="761042" y="92218"/>
                                  <a:pt x="762815" y="95765"/>
                                </a:cubicBezTo>
                                <a:cubicBezTo>
                                  <a:pt x="766362" y="102859"/>
                                  <a:pt x="766362" y="101086"/>
                                  <a:pt x="766362" y="92218"/>
                                </a:cubicBezTo>
                                <a:cubicBezTo>
                                  <a:pt x="766362" y="85125"/>
                                  <a:pt x="766362" y="81578"/>
                                  <a:pt x="765697" y="80469"/>
                                </a:cubicBezTo>
                                <a:close/>
                                <a:moveTo>
                                  <a:pt x="409896" y="79804"/>
                                </a:moveTo>
                                <a:cubicBezTo>
                                  <a:pt x="406349" y="79804"/>
                                  <a:pt x="402803" y="81578"/>
                                  <a:pt x="404576" y="83351"/>
                                </a:cubicBezTo>
                                <a:cubicBezTo>
                                  <a:pt x="406349" y="86898"/>
                                  <a:pt x="416990" y="85125"/>
                                  <a:pt x="416990" y="81578"/>
                                </a:cubicBezTo>
                                <a:cubicBezTo>
                                  <a:pt x="416990" y="81578"/>
                                  <a:pt x="413443" y="79804"/>
                                  <a:pt x="409896" y="79804"/>
                                </a:cubicBezTo>
                                <a:close/>
                                <a:moveTo>
                                  <a:pt x="562857" y="78696"/>
                                </a:moveTo>
                                <a:cubicBezTo>
                                  <a:pt x="561970" y="78918"/>
                                  <a:pt x="560640" y="81578"/>
                                  <a:pt x="558867" y="86898"/>
                                </a:cubicBezTo>
                                <a:cubicBezTo>
                                  <a:pt x="555320" y="93992"/>
                                  <a:pt x="551773" y="97539"/>
                                  <a:pt x="546453" y="95765"/>
                                </a:cubicBezTo>
                                <a:cubicBezTo>
                                  <a:pt x="542906" y="93992"/>
                                  <a:pt x="539359" y="93992"/>
                                  <a:pt x="539359" y="97539"/>
                                </a:cubicBezTo>
                                <a:cubicBezTo>
                                  <a:pt x="539359" y="102859"/>
                                  <a:pt x="558867" y="102859"/>
                                  <a:pt x="564187" y="97539"/>
                                </a:cubicBezTo>
                                <a:cubicBezTo>
                                  <a:pt x="565961" y="93992"/>
                                  <a:pt x="565961" y="90445"/>
                                  <a:pt x="564187" y="85125"/>
                                </a:cubicBezTo>
                                <a:cubicBezTo>
                                  <a:pt x="564187" y="80691"/>
                                  <a:pt x="563744" y="78474"/>
                                  <a:pt x="562857" y="78696"/>
                                </a:cubicBezTo>
                                <a:close/>
                                <a:moveTo>
                                  <a:pt x="1411901" y="78031"/>
                                </a:moveTo>
                                <a:cubicBezTo>
                                  <a:pt x="1408354" y="78031"/>
                                  <a:pt x="1406581" y="81578"/>
                                  <a:pt x="1406581" y="85125"/>
                                </a:cubicBezTo>
                                <a:cubicBezTo>
                                  <a:pt x="1408354" y="97539"/>
                                  <a:pt x="1413674" y="106406"/>
                                  <a:pt x="1422542" y="106406"/>
                                </a:cubicBezTo>
                                <a:cubicBezTo>
                                  <a:pt x="1422542" y="106406"/>
                                  <a:pt x="1424315" y="106406"/>
                                  <a:pt x="1424315" y="106406"/>
                                </a:cubicBezTo>
                                <a:cubicBezTo>
                                  <a:pt x="1427862" y="106406"/>
                                  <a:pt x="1429636" y="102859"/>
                                  <a:pt x="1429636" y="99312"/>
                                </a:cubicBezTo>
                                <a:cubicBezTo>
                                  <a:pt x="1427862" y="95765"/>
                                  <a:pt x="1433182" y="93992"/>
                                  <a:pt x="1442050" y="93992"/>
                                </a:cubicBezTo>
                                <a:cubicBezTo>
                                  <a:pt x="1450917" y="95765"/>
                                  <a:pt x="1456237" y="92218"/>
                                  <a:pt x="1454464" y="88672"/>
                                </a:cubicBezTo>
                                <a:cubicBezTo>
                                  <a:pt x="1452690" y="81578"/>
                                  <a:pt x="1438503" y="83351"/>
                                  <a:pt x="1426089" y="93992"/>
                                </a:cubicBezTo>
                                <a:cubicBezTo>
                                  <a:pt x="1415448" y="101086"/>
                                  <a:pt x="1408354" y="97539"/>
                                  <a:pt x="1413674" y="86898"/>
                                </a:cubicBezTo>
                                <a:cubicBezTo>
                                  <a:pt x="1415448" y="83351"/>
                                  <a:pt x="1415448" y="79804"/>
                                  <a:pt x="1411901" y="78031"/>
                                </a:cubicBezTo>
                                <a:close/>
                                <a:moveTo>
                                  <a:pt x="1179578" y="78031"/>
                                </a:moveTo>
                                <a:cubicBezTo>
                                  <a:pt x="1174258" y="78031"/>
                                  <a:pt x="1170710" y="78031"/>
                                  <a:pt x="1170710" y="79804"/>
                                </a:cubicBezTo>
                                <a:cubicBezTo>
                                  <a:pt x="1170710" y="81578"/>
                                  <a:pt x="1174258" y="83351"/>
                                  <a:pt x="1177804" y="85125"/>
                                </a:cubicBezTo>
                                <a:cubicBezTo>
                                  <a:pt x="1183125" y="86898"/>
                                  <a:pt x="1186672" y="86898"/>
                                  <a:pt x="1186672" y="83351"/>
                                </a:cubicBezTo>
                                <a:cubicBezTo>
                                  <a:pt x="1186672" y="79804"/>
                                  <a:pt x="1183125" y="78031"/>
                                  <a:pt x="1179578" y="78031"/>
                                </a:cubicBezTo>
                                <a:close/>
                                <a:moveTo>
                                  <a:pt x="998685" y="78031"/>
                                </a:moveTo>
                                <a:cubicBezTo>
                                  <a:pt x="996912" y="78031"/>
                                  <a:pt x="995138" y="79804"/>
                                  <a:pt x="996912" y="83351"/>
                                </a:cubicBezTo>
                                <a:cubicBezTo>
                                  <a:pt x="998685" y="86898"/>
                                  <a:pt x="1000458" y="88672"/>
                                  <a:pt x="1002232" y="88672"/>
                                </a:cubicBezTo>
                                <a:cubicBezTo>
                                  <a:pt x="1002232" y="88672"/>
                                  <a:pt x="1004005" y="86898"/>
                                  <a:pt x="1004005" y="83351"/>
                                </a:cubicBezTo>
                                <a:cubicBezTo>
                                  <a:pt x="1004005" y="79804"/>
                                  <a:pt x="1002232" y="76257"/>
                                  <a:pt x="998685" y="78031"/>
                                </a:cubicBezTo>
                                <a:close/>
                                <a:moveTo>
                                  <a:pt x="1039475" y="75814"/>
                                </a:moveTo>
                                <a:cubicBezTo>
                                  <a:pt x="1038588" y="77144"/>
                                  <a:pt x="1038588" y="79804"/>
                                  <a:pt x="1039475" y="83351"/>
                                </a:cubicBezTo>
                                <a:cubicBezTo>
                                  <a:pt x="1043022" y="95765"/>
                                  <a:pt x="1044795" y="97539"/>
                                  <a:pt x="1048342" y="86898"/>
                                </a:cubicBezTo>
                                <a:cubicBezTo>
                                  <a:pt x="1050115" y="83351"/>
                                  <a:pt x="1048342" y="78031"/>
                                  <a:pt x="1044795" y="76257"/>
                                </a:cubicBezTo>
                                <a:cubicBezTo>
                                  <a:pt x="1042135" y="74484"/>
                                  <a:pt x="1040362" y="74484"/>
                                  <a:pt x="1039475" y="75814"/>
                                </a:cubicBezTo>
                                <a:close/>
                                <a:moveTo>
                                  <a:pt x="899371" y="72711"/>
                                </a:moveTo>
                                <a:cubicBezTo>
                                  <a:pt x="895824" y="72711"/>
                                  <a:pt x="892278" y="74484"/>
                                  <a:pt x="894051" y="78031"/>
                                </a:cubicBezTo>
                                <a:cubicBezTo>
                                  <a:pt x="895824" y="79804"/>
                                  <a:pt x="894051" y="83351"/>
                                  <a:pt x="890504" y="85125"/>
                                </a:cubicBezTo>
                                <a:cubicBezTo>
                                  <a:pt x="886957" y="86898"/>
                                  <a:pt x="886957" y="88672"/>
                                  <a:pt x="890504" y="88672"/>
                                </a:cubicBezTo>
                                <a:cubicBezTo>
                                  <a:pt x="895824" y="88672"/>
                                  <a:pt x="899371" y="85125"/>
                                  <a:pt x="902918" y="81578"/>
                                </a:cubicBezTo>
                                <a:cubicBezTo>
                                  <a:pt x="908239" y="74484"/>
                                  <a:pt x="908239" y="74484"/>
                                  <a:pt x="899371" y="72711"/>
                                </a:cubicBezTo>
                                <a:close/>
                                <a:moveTo>
                                  <a:pt x="416990" y="70937"/>
                                </a:moveTo>
                                <a:cubicBezTo>
                                  <a:pt x="416990" y="72711"/>
                                  <a:pt x="422311" y="76257"/>
                                  <a:pt x="427631" y="79804"/>
                                </a:cubicBezTo>
                                <a:cubicBezTo>
                                  <a:pt x="432951" y="83351"/>
                                  <a:pt x="438272" y="85125"/>
                                  <a:pt x="438272" y="83351"/>
                                </a:cubicBezTo>
                                <a:cubicBezTo>
                                  <a:pt x="438272" y="81578"/>
                                  <a:pt x="432951" y="78031"/>
                                  <a:pt x="427631" y="74484"/>
                                </a:cubicBezTo>
                                <a:cubicBezTo>
                                  <a:pt x="422311" y="70937"/>
                                  <a:pt x="416990" y="69164"/>
                                  <a:pt x="416990" y="70937"/>
                                </a:cubicBezTo>
                                <a:close/>
                                <a:moveTo>
                                  <a:pt x="160726" y="69829"/>
                                </a:moveTo>
                                <a:cubicBezTo>
                                  <a:pt x="160282" y="70494"/>
                                  <a:pt x="160726" y="72711"/>
                                  <a:pt x="161612" y="76257"/>
                                </a:cubicBezTo>
                                <a:cubicBezTo>
                                  <a:pt x="163386" y="81578"/>
                                  <a:pt x="166933" y="85125"/>
                                  <a:pt x="168706" y="83351"/>
                                </a:cubicBezTo>
                                <a:cubicBezTo>
                                  <a:pt x="170479" y="83351"/>
                                  <a:pt x="168706" y="78031"/>
                                  <a:pt x="165159" y="72711"/>
                                </a:cubicBezTo>
                                <a:cubicBezTo>
                                  <a:pt x="162499" y="70051"/>
                                  <a:pt x="161169" y="69164"/>
                                  <a:pt x="160726" y="69829"/>
                                </a:cubicBezTo>
                                <a:close/>
                                <a:moveTo>
                                  <a:pt x="2006010" y="56750"/>
                                </a:moveTo>
                                <a:cubicBezTo>
                                  <a:pt x="1998916" y="56750"/>
                                  <a:pt x="1998916" y="58523"/>
                                  <a:pt x="2002463" y="60297"/>
                                </a:cubicBezTo>
                                <a:cubicBezTo>
                                  <a:pt x="2006010" y="62070"/>
                                  <a:pt x="2009557" y="62070"/>
                                  <a:pt x="2013104" y="60297"/>
                                </a:cubicBezTo>
                                <a:cubicBezTo>
                                  <a:pt x="2014877" y="58523"/>
                                  <a:pt x="2011330" y="58523"/>
                                  <a:pt x="2006010" y="56750"/>
                                </a:cubicBezTo>
                                <a:close/>
                                <a:moveTo>
                                  <a:pt x="1967115" y="52163"/>
                                </a:moveTo>
                                <a:lnTo>
                                  <a:pt x="1972314" y="53203"/>
                                </a:lnTo>
                                <a:lnTo>
                                  <a:pt x="1970614" y="54707"/>
                                </a:lnTo>
                                <a:close/>
                                <a:moveTo>
                                  <a:pt x="493249" y="45887"/>
                                </a:moveTo>
                                <a:cubicBezTo>
                                  <a:pt x="494579" y="45665"/>
                                  <a:pt x="495909" y="46109"/>
                                  <a:pt x="496796" y="47882"/>
                                </a:cubicBezTo>
                                <a:cubicBezTo>
                                  <a:pt x="498569" y="49654"/>
                                  <a:pt x="498569" y="53202"/>
                                  <a:pt x="493249" y="56749"/>
                                </a:cubicBezTo>
                                <a:cubicBezTo>
                                  <a:pt x="487928" y="60296"/>
                                  <a:pt x="486155" y="60296"/>
                                  <a:pt x="486155" y="56749"/>
                                </a:cubicBezTo>
                                <a:cubicBezTo>
                                  <a:pt x="486155" y="53202"/>
                                  <a:pt x="487928" y="49654"/>
                                  <a:pt x="489702" y="47882"/>
                                </a:cubicBezTo>
                                <a:cubicBezTo>
                                  <a:pt x="490589" y="46995"/>
                                  <a:pt x="491919" y="46108"/>
                                  <a:pt x="493249" y="45887"/>
                                </a:cubicBezTo>
                                <a:close/>
                                <a:moveTo>
                                  <a:pt x="1274902" y="45666"/>
                                </a:moveTo>
                                <a:cubicBezTo>
                                  <a:pt x="1273572" y="46109"/>
                                  <a:pt x="1273572" y="46996"/>
                                  <a:pt x="1275345" y="47882"/>
                                </a:cubicBezTo>
                                <a:cubicBezTo>
                                  <a:pt x="1280665" y="49656"/>
                                  <a:pt x="1285985" y="49656"/>
                                  <a:pt x="1289532" y="47882"/>
                                </a:cubicBezTo>
                                <a:cubicBezTo>
                                  <a:pt x="1293079" y="46109"/>
                                  <a:pt x="1291306" y="44336"/>
                                  <a:pt x="1282438" y="46109"/>
                                </a:cubicBezTo>
                                <a:cubicBezTo>
                                  <a:pt x="1278892" y="45223"/>
                                  <a:pt x="1276232" y="45223"/>
                                  <a:pt x="1274902" y="45666"/>
                                </a:cubicBezTo>
                                <a:close/>
                                <a:moveTo>
                                  <a:pt x="47223" y="45665"/>
                                </a:moveTo>
                                <a:cubicBezTo>
                                  <a:pt x="48553" y="45665"/>
                                  <a:pt x="48109" y="46995"/>
                                  <a:pt x="46336" y="49654"/>
                                </a:cubicBezTo>
                                <a:cubicBezTo>
                                  <a:pt x="42789" y="53203"/>
                                  <a:pt x="39242" y="54975"/>
                                  <a:pt x="35695" y="54975"/>
                                </a:cubicBezTo>
                                <a:cubicBezTo>
                                  <a:pt x="32149" y="54975"/>
                                  <a:pt x="32149" y="53203"/>
                                  <a:pt x="37469" y="49654"/>
                                </a:cubicBezTo>
                                <a:cubicBezTo>
                                  <a:pt x="42789" y="46995"/>
                                  <a:pt x="45893" y="45665"/>
                                  <a:pt x="47223" y="45665"/>
                                </a:cubicBezTo>
                                <a:close/>
                                <a:moveTo>
                                  <a:pt x="519185" y="45221"/>
                                </a:moveTo>
                                <a:cubicBezTo>
                                  <a:pt x="522067" y="46108"/>
                                  <a:pt x="525171" y="47881"/>
                                  <a:pt x="526944" y="49655"/>
                                </a:cubicBezTo>
                                <a:cubicBezTo>
                                  <a:pt x="528717" y="53202"/>
                                  <a:pt x="526944" y="53202"/>
                                  <a:pt x="521624" y="51428"/>
                                </a:cubicBezTo>
                                <a:cubicBezTo>
                                  <a:pt x="516304" y="49655"/>
                                  <a:pt x="512757" y="47881"/>
                                  <a:pt x="512757" y="46108"/>
                                </a:cubicBezTo>
                                <a:cubicBezTo>
                                  <a:pt x="513644" y="44334"/>
                                  <a:pt x="516304" y="44334"/>
                                  <a:pt x="519185" y="45221"/>
                                </a:cubicBezTo>
                                <a:close/>
                                <a:moveTo>
                                  <a:pt x="1205616" y="45024"/>
                                </a:moveTo>
                                <a:lnTo>
                                  <a:pt x="1207239" y="50705"/>
                                </a:lnTo>
                                <a:lnTo>
                                  <a:pt x="1206623" y="51208"/>
                                </a:lnTo>
                                <a:lnTo>
                                  <a:pt x="1204003" y="51308"/>
                                </a:lnTo>
                                <a:lnTo>
                                  <a:pt x="1202855" y="48436"/>
                                </a:lnTo>
                                <a:lnTo>
                                  <a:pt x="1204406" y="46109"/>
                                </a:lnTo>
                                <a:close/>
                                <a:moveTo>
                                  <a:pt x="672367" y="40788"/>
                                </a:moveTo>
                                <a:cubicBezTo>
                                  <a:pt x="674140" y="40788"/>
                                  <a:pt x="675913" y="42561"/>
                                  <a:pt x="677687" y="46108"/>
                                </a:cubicBezTo>
                                <a:cubicBezTo>
                                  <a:pt x="679460" y="47881"/>
                                  <a:pt x="675913" y="49655"/>
                                  <a:pt x="672367" y="49655"/>
                                </a:cubicBezTo>
                                <a:cubicBezTo>
                                  <a:pt x="667046" y="49655"/>
                                  <a:pt x="665273" y="46108"/>
                                  <a:pt x="667046" y="44335"/>
                                </a:cubicBezTo>
                                <a:cubicBezTo>
                                  <a:pt x="668820" y="40788"/>
                                  <a:pt x="670593" y="40788"/>
                                  <a:pt x="672367" y="40788"/>
                                </a:cubicBezTo>
                                <a:close/>
                                <a:moveTo>
                                  <a:pt x="619164" y="39014"/>
                                </a:moveTo>
                                <a:cubicBezTo>
                                  <a:pt x="633351" y="40788"/>
                                  <a:pt x="635125" y="46108"/>
                                  <a:pt x="620937" y="49655"/>
                                </a:cubicBezTo>
                                <a:cubicBezTo>
                                  <a:pt x="617390" y="51430"/>
                                  <a:pt x="610296" y="49655"/>
                                  <a:pt x="608523" y="44335"/>
                                </a:cubicBezTo>
                                <a:cubicBezTo>
                                  <a:pt x="606749" y="39014"/>
                                  <a:pt x="608523" y="37241"/>
                                  <a:pt x="619164" y="39014"/>
                                </a:cubicBezTo>
                                <a:close/>
                                <a:moveTo>
                                  <a:pt x="1732454" y="35247"/>
                                </a:moveTo>
                                <a:cubicBezTo>
                                  <a:pt x="1729350" y="34582"/>
                                  <a:pt x="1724917" y="36355"/>
                                  <a:pt x="1720483" y="40789"/>
                                </a:cubicBezTo>
                                <a:cubicBezTo>
                                  <a:pt x="1713389" y="49656"/>
                                  <a:pt x="1713389" y="49656"/>
                                  <a:pt x="1722256" y="44336"/>
                                </a:cubicBezTo>
                                <a:cubicBezTo>
                                  <a:pt x="1729350" y="39015"/>
                                  <a:pt x="1731124" y="39015"/>
                                  <a:pt x="1732897" y="44336"/>
                                </a:cubicBezTo>
                                <a:cubicBezTo>
                                  <a:pt x="1734670" y="47882"/>
                                  <a:pt x="1736444" y="47882"/>
                                  <a:pt x="1736444" y="44336"/>
                                </a:cubicBezTo>
                                <a:cubicBezTo>
                                  <a:pt x="1737330" y="39016"/>
                                  <a:pt x="1735557" y="35912"/>
                                  <a:pt x="1732454" y="35247"/>
                                </a:cubicBezTo>
                                <a:close/>
                                <a:moveTo>
                                  <a:pt x="1475746" y="33695"/>
                                </a:moveTo>
                                <a:cubicBezTo>
                                  <a:pt x="1468652" y="33695"/>
                                  <a:pt x="1470425" y="37242"/>
                                  <a:pt x="1479292" y="40789"/>
                                </a:cubicBezTo>
                                <a:cubicBezTo>
                                  <a:pt x="1484613" y="42562"/>
                                  <a:pt x="1486386" y="42562"/>
                                  <a:pt x="1484613" y="39015"/>
                                </a:cubicBezTo>
                                <a:cubicBezTo>
                                  <a:pt x="1482839" y="37242"/>
                                  <a:pt x="1479292" y="35468"/>
                                  <a:pt x="1475746" y="33695"/>
                                </a:cubicBezTo>
                                <a:close/>
                                <a:moveTo>
                                  <a:pt x="661727" y="33695"/>
                                </a:moveTo>
                                <a:cubicBezTo>
                                  <a:pt x="663501" y="33695"/>
                                  <a:pt x="661727" y="37240"/>
                                  <a:pt x="658180" y="40788"/>
                                </a:cubicBezTo>
                                <a:cubicBezTo>
                                  <a:pt x="654634" y="44335"/>
                                  <a:pt x="654634" y="49656"/>
                                  <a:pt x="656407" y="51429"/>
                                </a:cubicBezTo>
                                <a:cubicBezTo>
                                  <a:pt x="658180" y="54975"/>
                                  <a:pt x="654634" y="53203"/>
                                  <a:pt x="647540" y="49656"/>
                                </a:cubicBezTo>
                                <a:cubicBezTo>
                                  <a:pt x="635125" y="42562"/>
                                  <a:pt x="631579" y="35468"/>
                                  <a:pt x="643993" y="40788"/>
                                </a:cubicBezTo>
                                <a:cubicBezTo>
                                  <a:pt x="647540" y="42562"/>
                                  <a:pt x="651087" y="42562"/>
                                  <a:pt x="654634" y="39015"/>
                                </a:cubicBezTo>
                                <a:cubicBezTo>
                                  <a:pt x="658180" y="35468"/>
                                  <a:pt x="659954" y="33695"/>
                                  <a:pt x="661727" y="33695"/>
                                </a:cubicBezTo>
                                <a:close/>
                                <a:moveTo>
                                  <a:pt x="771903" y="33251"/>
                                </a:moveTo>
                                <a:cubicBezTo>
                                  <a:pt x="775671" y="35467"/>
                                  <a:pt x="779662" y="39901"/>
                                  <a:pt x="780548" y="44334"/>
                                </a:cubicBezTo>
                                <a:cubicBezTo>
                                  <a:pt x="782322" y="53201"/>
                                  <a:pt x="780548" y="53201"/>
                                  <a:pt x="773454" y="47881"/>
                                </a:cubicBezTo>
                                <a:cubicBezTo>
                                  <a:pt x="768134" y="44334"/>
                                  <a:pt x="766360" y="40787"/>
                                  <a:pt x="764587" y="35467"/>
                                </a:cubicBezTo>
                                <a:cubicBezTo>
                                  <a:pt x="764587" y="31034"/>
                                  <a:pt x="768134" y="31034"/>
                                  <a:pt x="771903" y="33251"/>
                                </a:cubicBezTo>
                                <a:close/>
                                <a:moveTo>
                                  <a:pt x="1446262" y="31257"/>
                                </a:moveTo>
                                <a:cubicBezTo>
                                  <a:pt x="1445154" y="31035"/>
                                  <a:pt x="1443824" y="31922"/>
                                  <a:pt x="1442050" y="33695"/>
                                </a:cubicBezTo>
                                <a:cubicBezTo>
                                  <a:pt x="1440276" y="37242"/>
                                  <a:pt x="1431409" y="39015"/>
                                  <a:pt x="1420768" y="37242"/>
                                </a:cubicBezTo>
                                <a:cubicBezTo>
                                  <a:pt x="1410128" y="35468"/>
                                  <a:pt x="1403034" y="37242"/>
                                  <a:pt x="1404807" y="39015"/>
                                </a:cubicBezTo>
                                <a:cubicBezTo>
                                  <a:pt x="1406581" y="42562"/>
                                  <a:pt x="1404807" y="44336"/>
                                  <a:pt x="1401260" y="44336"/>
                                </a:cubicBezTo>
                                <a:cubicBezTo>
                                  <a:pt x="1397713" y="42562"/>
                                  <a:pt x="1395940" y="40789"/>
                                  <a:pt x="1395940" y="39015"/>
                                </a:cubicBezTo>
                                <a:cubicBezTo>
                                  <a:pt x="1395940" y="35468"/>
                                  <a:pt x="1390620" y="33695"/>
                                  <a:pt x="1385299" y="33695"/>
                                </a:cubicBezTo>
                                <a:cubicBezTo>
                                  <a:pt x="1379979" y="33695"/>
                                  <a:pt x="1374658" y="35468"/>
                                  <a:pt x="1374658" y="37242"/>
                                </a:cubicBezTo>
                                <a:cubicBezTo>
                                  <a:pt x="1374658" y="40789"/>
                                  <a:pt x="1369338" y="40789"/>
                                  <a:pt x="1362244" y="40789"/>
                                </a:cubicBezTo>
                                <a:cubicBezTo>
                                  <a:pt x="1339189" y="39015"/>
                                  <a:pt x="1303720" y="46109"/>
                                  <a:pt x="1307267" y="51429"/>
                                </a:cubicBezTo>
                                <a:cubicBezTo>
                                  <a:pt x="1309040" y="53203"/>
                                  <a:pt x="1316134" y="54976"/>
                                  <a:pt x="1321454" y="53203"/>
                                </a:cubicBezTo>
                                <a:cubicBezTo>
                                  <a:pt x="1342736" y="51429"/>
                                  <a:pt x="1365791" y="49656"/>
                                  <a:pt x="1387072" y="49656"/>
                                </a:cubicBezTo>
                                <a:cubicBezTo>
                                  <a:pt x="1465105" y="47882"/>
                                  <a:pt x="1465105" y="47882"/>
                                  <a:pt x="1465105" y="40789"/>
                                </a:cubicBezTo>
                                <a:cubicBezTo>
                                  <a:pt x="1465105" y="37242"/>
                                  <a:pt x="1463331" y="35468"/>
                                  <a:pt x="1459784" y="37242"/>
                                </a:cubicBezTo>
                                <a:cubicBezTo>
                                  <a:pt x="1456237" y="39015"/>
                                  <a:pt x="1450917" y="37242"/>
                                  <a:pt x="1449144" y="35468"/>
                                </a:cubicBezTo>
                                <a:cubicBezTo>
                                  <a:pt x="1448257" y="32808"/>
                                  <a:pt x="1447370" y="31478"/>
                                  <a:pt x="1446262" y="31257"/>
                                </a:cubicBezTo>
                                <a:close/>
                                <a:moveTo>
                                  <a:pt x="792520" y="30369"/>
                                </a:moveTo>
                                <a:cubicBezTo>
                                  <a:pt x="794736" y="32364"/>
                                  <a:pt x="795623" y="36354"/>
                                  <a:pt x="792963" y="40788"/>
                                </a:cubicBezTo>
                                <a:cubicBezTo>
                                  <a:pt x="791189" y="44335"/>
                                  <a:pt x="791189" y="44335"/>
                                  <a:pt x="796510" y="40788"/>
                                </a:cubicBezTo>
                                <a:cubicBezTo>
                                  <a:pt x="805377" y="33695"/>
                                  <a:pt x="812471" y="31920"/>
                                  <a:pt x="812471" y="39016"/>
                                </a:cubicBezTo>
                                <a:cubicBezTo>
                                  <a:pt x="812471" y="46108"/>
                                  <a:pt x="791189" y="49655"/>
                                  <a:pt x="785869" y="42563"/>
                                </a:cubicBezTo>
                                <a:cubicBezTo>
                                  <a:pt x="784096" y="39016"/>
                                  <a:pt x="782322" y="35467"/>
                                  <a:pt x="784096" y="31920"/>
                                </a:cubicBezTo>
                                <a:cubicBezTo>
                                  <a:pt x="786756" y="28374"/>
                                  <a:pt x="790303" y="28374"/>
                                  <a:pt x="792520" y="30369"/>
                                </a:cubicBezTo>
                                <a:close/>
                                <a:moveTo>
                                  <a:pt x="1516535" y="30148"/>
                                </a:moveTo>
                                <a:cubicBezTo>
                                  <a:pt x="1514762" y="30148"/>
                                  <a:pt x="1512988" y="31922"/>
                                  <a:pt x="1512988" y="35468"/>
                                </a:cubicBezTo>
                                <a:cubicBezTo>
                                  <a:pt x="1512988" y="39015"/>
                                  <a:pt x="1514762" y="42562"/>
                                  <a:pt x="1518308" y="42562"/>
                                </a:cubicBezTo>
                                <a:cubicBezTo>
                                  <a:pt x="1520082" y="44336"/>
                                  <a:pt x="1520082" y="46109"/>
                                  <a:pt x="1516535" y="47882"/>
                                </a:cubicBezTo>
                                <a:cubicBezTo>
                                  <a:pt x="1511215" y="49656"/>
                                  <a:pt x="1520082" y="51429"/>
                                  <a:pt x="1536043" y="53203"/>
                                </a:cubicBezTo>
                                <a:cubicBezTo>
                                  <a:pt x="1550231" y="53203"/>
                                  <a:pt x="1564418" y="54976"/>
                                  <a:pt x="1566192" y="54976"/>
                                </a:cubicBezTo>
                                <a:cubicBezTo>
                                  <a:pt x="1569739" y="54976"/>
                                  <a:pt x="1571512" y="54976"/>
                                  <a:pt x="1573286" y="54976"/>
                                </a:cubicBezTo>
                                <a:cubicBezTo>
                                  <a:pt x="1576833" y="53203"/>
                                  <a:pt x="1610528" y="51429"/>
                                  <a:pt x="1649544" y="51429"/>
                                </a:cubicBezTo>
                                <a:cubicBezTo>
                                  <a:pt x="1660185" y="51429"/>
                                  <a:pt x="1672599" y="49656"/>
                                  <a:pt x="1683240" y="46109"/>
                                </a:cubicBezTo>
                                <a:cubicBezTo>
                                  <a:pt x="1685014" y="44336"/>
                                  <a:pt x="1690334" y="44336"/>
                                  <a:pt x="1693881" y="47882"/>
                                </a:cubicBezTo>
                                <a:cubicBezTo>
                                  <a:pt x="1699201" y="51429"/>
                                  <a:pt x="1700975" y="51429"/>
                                  <a:pt x="1700975" y="46109"/>
                                </a:cubicBezTo>
                                <a:cubicBezTo>
                                  <a:pt x="1700975" y="40789"/>
                                  <a:pt x="1692108" y="39015"/>
                                  <a:pt x="1645998" y="37242"/>
                                </a:cubicBezTo>
                                <a:cubicBezTo>
                                  <a:pt x="1615849" y="37242"/>
                                  <a:pt x="1591020" y="39015"/>
                                  <a:pt x="1592794" y="40789"/>
                                </a:cubicBezTo>
                                <a:cubicBezTo>
                                  <a:pt x="1594567" y="42562"/>
                                  <a:pt x="1592794" y="44336"/>
                                  <a:pt x="1587473" y="44336"/>
                                </a:cubicBezTo>
                                <a:cubicBezTo>
                                  <a:pt x="1582153" y="44336"/>
                                  <a:pt x="1578606" y="40789"/>
                                  <a:pt x="1578606" y="37242"/>
                                </a:cubicBezTo>
                                <a:cubicBezTo>
                                  <a:pt x="1578606" y="31922"/>
                                  <a:pt x="1576833" y="31922"/>
                                  <a:pt x="1573286" y="37242"/>
                                </a:cubicBezTo>
                                <a:cubicBezTo>
                                  <a:pt x="1564418" y="47882"/>
                                  <a:pt x="1523629" y="49656"/>
                                  <a:pt x="1523629" y="39015"/>
                                </a:cubicBezTo>
                                <a:cubicBezTo>
                                  <a:pt x="1523629" y="33695"/>
                                  <a:pt x="1521855" y="30148"/>
                                  <a:pt x="1520082" y="30148"/>
                                </a:cubicBezTo>
                                <a:cubicBezTo>
                                  <a:pt x="1518308" y="30148"/>
                                  <a:pt x="1518308" y="30148"/>
                                  <a:pt x="1516535" y="30148"/>
                                </a:cubicBezTo>
                                <a:close/>
                                <a:moveTo>
                                  <a:pt x="2085815" y="30147"/>
                                </a:moveTo>
                                <a:cubicBezTo>
                                  <a:pt x="2107096" y="35468"/>
                                  <a:pt x="2105323" y="39014"/>
                                  <a:pt x="2082268" y="37241"/>
                                </a:cubicBezTo>
                                <a:cubicBezTo>
                                  <a:pt x="2069854" y="37241"/>
                                  <a:pt x="2062760" y="33694"/>
                                  <a:pt x="2066307" y="31921"/>
                                </a:cubicBezTo>
                                <a:cubicBezTo>
                                  <a:pt x="2071628" y="30147"/>
                                  <a:pt x="2078721" y="28374"/>
                                  <a:pt x="2085815" y="30147"/>
                                </a:cubicBezTo>
                                <a:close/>
                                <a:moveTo>
                                  <a:pt x="846388" y="27488"/>
                                </a:moveTo>
                                <a:cubicBezTo>
                                  <a:pt x="850157" y="27488"/>
                                  <a:pt x="853261" y="28375"/>
                                  <a:pt x="856807" y="30148"/>
                                </a:cubicBezTo>
                                <a:cubicBezTo>
                                  <a:pt x="869222" y="40788"/>
                                  <a:pt x="870994" y="40788"/>
                                  <a:pt x="860355" y="37241"/>
                                </a:cubicBezTo>
                                <a:cubicBezTo>
                                  <a:pt x="855033" y="35468"/>
                                  <a:pt x="847939" y="35468"/>
                                  <a:pt x="840847" y="39015"/>
                                </a:cubicBezTo>
                                <a:cubicBezTo>
                                  <a:pt x="835525" y="42562"/>
                                  <a:pt x="828431" y="42562"/>
                                  <a:pt x="823112" y="40788"/>
                                </a:cubicBezTo>
                                <a:cubicBezTo>
                                  <a:pt x="817790" y="37241"/>
                                  <a:pt x="821337" y="33695"/>
                                  <a:pt x="831980" y="30148"/>
                                </a:cubicBezTo>
                                <a:cubicBezTo>
                                  <a:pt x="838186" y="28375"/>
                                  <a:pt x="842620" y="27488"/>
                                  <a:pt x="846388" y="27488"/>
                                </a:cubicBezTo>
                                <a:close/>
                                <a:moveTo>
                                  <a:pt x="1766593" y="26601"/>
                                </a:moveTo>
                                <a:cubicBezTo>
                                  <a:pt x="1766593" y="26601"/>
                                  <a:pt x="1761272" y="26601"/>
                                  <a:pt x="1755952" y="28375"/>
                                </a:cubicBezTo>
                                <a:cubicBezTo>
                                  <a:pt x="1745311" y="31922"/>
                                  <a:pt x="1747085" y="44336"/>
                                  <a:pt x="1757726" y="42562"/>
                                </a:cubicBezTo>
                                <a:cubicBezTo>
                                  <a:pt x="1763046" y="42562"/>
                                  <a:pt x="1768366" y="46109"/>
                                  <a:pt x="1771913" y="51429"/>
                                </a:cubicBezTo>
                                <a:cubicBezTo>
                                  <a:pt x="1779007" y="60297"/>
                                  <a:pt x="1779007" y="60297"/>
                                  <a:pt x="1777234" y="51429"/>
                                </a:cubicBezTo>
                                <a:cubicBezTo>
                                  <a:pt x="1775460" y="46109"/>
                                  <a:pt x="1777234" y="42562"/>
                                  <a:pt x="1782554" y="42562"/>
                                </a:cubicBezTo>
                                <a:cubicBezTo>
                                  <a:pt x="1786101" y="42562"/>
                                  <a:pt x="1789648" y="46109"/>
                                  <a:pt x="1789648" y="47882"/>
                                </a:cubicBezTo>
                                <a:cubicBezTo>
                                  <a:pt x="1789648" y="51429"/>
                                  <a:pt x="1794968" y="53203"/>
                                  <a:pt x="1802062" y="53203"/>
                                </a:cubicBezTo>
                                <a:cubicBezTo>
                                  <a:pt x="1810929" y="54976"/>
                                  <a:pt x="1816250" y="53203"/>
                                  <a:pt x="1816250" y="49656"/>
                                </a:cubicBezTo>
                                <a:cubicBezTo>
                                  <a:pt x="1816250" y="47882"/>
                                  <a:pt x="1814476" y="46109"/>
                                  <a:pt x="1810929" y="47882"/>
                                </a:cubicBezTo>
                                <a:cubicBezTo>
                                  <a:pt x="1807382" y="49656"/>
                                  <a:pt x="1803835" y="47882"/>
                                  <a:pt x="1803835" y="42562"/>
                                </a:cubicBezTo>
                                <a:cubicBezTo>
                                  <a:pt x="1802062" y="37242"/>
                                  <a:pt x="1796742" y="31922"/>
                                  <a:pt x="1787874" y="31922"/>
                                </a:cubicBezTo>
                                <a:cubicBezTo>
                                  <a:pt x="1779007" y="31922"/>
                                  <a:pt x="1773687" y="33695"/>
                                  <a:pt x="1775460" y="35468"/>
                                </a:cubicBezTo>
                                <a:cubicBezTo>
                                  <a:pt x="1775460" y="37242"/>
                                  <a:pt x="1773687" y="39015"/>
                                  <a:pt x="1768366" y="39015"/>
                                </a:cubicBezTo>
                                <a:cubicBezTo>
                                  <a:pt x="1763046" y="39015"/>
                                  <a:pt x="1761272" y="37242"/>
                                  <a:pt x="1763046" y="33695"/>
                                </a:cubicBezTo>
                                <a:cubicBezTo>
                                  <a:pt x="1764819" y="30148"/>
                                  <a:pt x="1764819" y="28375"/>
                                  <a:pt x="1766593" y="26601"/>
                                </a:cubicBezTo>
                                <a:close/>
                                <a:moveTo>
                                  <a:pt x="1538703" y="26158"/>
                                </a:moveTo>
                                <a:cubicBezTo>
                                  <a:pt x="1537373" y="25715"/>
                                  <a:pt x="1535156" y="27488"/>
                                  <a:pt x="1532496" y="31922"/>
                                </a:cubicBezTo>
                                <a:cubicBezTo>
                                  <a:pt x="1530723" y="33695"/>
                                  <a:pt x="1530723" y="37242"/>
                                  <a:pt x="1534270" y="39015"/>
                                </a:cubicBezTo>
                                <a:cubicBezTo>
                                  <a:pt x="1536043" y="40789"/>
                                  <a:pt x="1539590" y="37242"/>
                                  <a:pt x="1539590" y="33695"/>
                                </a:cubicBezTo>
                                <a:cubicBezTo>
                                  <a:pt x="1540477" y="29262"/>
                                  <a:pt x="1540033" y="26601"/>
                                  <a:pt x="1538703" y="26158"/>
                                </a:cubicBezTo>
                                <a:close/>
                                <a:moveTo>
                                  <a:pt x="1484613" y="24828"/>
                                </a:moveTo>
                                <a:cubicBezTo>
                                  <a:pt x="1484613" y="24828"/>
                                  <a:pt x="1486386" y="30148"/>
                                  <a:pt x="1489933" y="35468"/>
                                </a:cubicBezTo>
                                <a:cubicBezTo>
                                  <a:pt x="1493480" y="40789"/>
                                  <a:pt x="1498800" y="46109"/>
                                  <a:pt x="1500574" y="46109"/>
                                </a:cubicBezTo>
                                <a:cubicBezTo>
                                  <a:pt x="1502347" y="46109"/>
                                  <a:pt x="1500574" y="40789"/>
                                  <a:pt x="1495254" y="35468"/>
                                </a:cubicBezTo>
                                <a:cubicBezTo>
                                  <a:pt x="1491707" y="30148"/>
                                  <a:pt x="1488160" y="26601"/>
                                  <a:pt x="1484613" y="24828"/>
                                </a:cubicBezTo>
                                <a:close/>
                                <a:moveTo>
                                  <a:pt x="1877212" y="22833"/>
                                </a:moveTo>
                                <a:cubicBezTo>
                                  <a:pt x="1876991" y="23054"/>
                                  <a:pt x="1877434" y="24828"/>
                                  <a:pt x="1878321" y="28375"/>
                                </a:cubicBezTo>
                                <a:cubicBezTo>
                                  <a:pt x="1880094" y="40789"/>
                                  <a:pt x="1874774" y="44336"/>
                                  <a:pt x="1864133" y="37242"/>
                                </a:cubicBezTo>
                                <a:cubicBezTo>
                                  <a:pt x="1858813" y="33695"/>
                                  <a:pt x="1853492" y="33695"/>
                                  <a:pt x="1851719" y="37242"/>
                                </a:cubicBezTo>
                                <a:cubicBezTo>
                                  <a:pt x="1849945" y="40789"/>
                                  <a:pt x="1841078" y="40789"/>
                                  <a:pt x="1828664" y="39015"/>
                                </a:cubicBezTo>
                                <a:cubicBezTo>
                                  <a:pt x="1814476" y="37242"/>
                                  <a:pt x="1812703" y="37242"/>
                                  <a:pt x="1819796" y="40789"/>
                                </a:cubicBezTo>
                                <a:cubicBezTo>
                                  <a:pt x="1826890" y="44336"/>
                                  <a:pt x="1826890" y="46109"/>
                                  <a:pt x="1821570" y="46109"/>
                                </a:cubicBezTo>
                                <a:cubicBezTo>
                                  <a:pt x="1816250" y="46109"/>
                                  <a:pt x="1816250" y="46109"/>
                                  <a:pt x="1823343" y="51429"/>
                                </a:cubicBezTo>
                                <a:cubicBezTo>
                                  <a:pt x="1830437" y="56750"/>
                                  <a:pt x="1835758" y="54976"/>
                                  <a:pt x="1844625" y="47882"/>
                                </a:cubicBezTo>
                                <a:cubicBezTo>
                                  <a:pt x="1855266" y="39015"/>
                                  <a:pt x="1855266" y="39015"/>
                                  <a:pt x="1851719" y="49656"/>
                                </a:cubicBezTo>
                                <a:cubicBezTo>
                                  <a:pt x="1848172" y="60297"/>
                                  <a:pt x="1848172" y="60297"/>
                                  <a:pt x="1857039" y="49656"/>
                                </a:cubicBezTo>
                                <a:cubicBezTo>
                                  <a:pt x="1862360" y="44336"/>
                                  <a:pt x="1865906" y="42562"/>
                                  <a:pt x="1865906" y="46109"/>
                                </a:cubicBezTo>
                                <a:cubicBezTo>
                                  <a:pt x="1865906" y="54976"/>
                                  <a:pt x="1880094" y="49656"/>
                                  <a:pt x="1883641" y="40789"/>
                                </a:cubicBezTo>
                                <a:cubicBezTo>
                                  <a:pt x="1885414" y="35468"/>
                                  <a:pt x="1885414" y="30148"/>
                                  <a:pt x="1880094" y="26601"/>
                                </a:cubicBezTo>
                                <a:cubicBezTo>
                                  <a:pt x="1878321" y="23941"/>
                                  <a:pt x="1877434" y="22611"/>
                                  <a:pt x="1877212" y="22833"/>
                                </a:cubicBezTo>
                                <a:close/>
                                <a:moveTo>
                                  <a:pt x="2027291" y="21281"/>
                                </a:moveTo>
                                <a:cubicBezTo>
                                  <a:pt x="2025518" y="21281"/>
                                  <a:pt x="2023744" y="23054"/>
                                  <a:pt x="2025518" y="26601"/>
                                </a:cubicBezTo>
                                <a:cubicBezTo>
                                  <a:pt x="2027291" y="30148"/>
                                  <a:pt x="2029065" y="31922"/>
                                  <a:pt x="2030838" y="31922"/>
                                </a:cubicBezTo>
                                <a:cubicBezTo>
                                  <a:pt x="2030838" y="31922"/>
                                  <a:pt x="2032612" y="30148"/>
                                  <a:pt x="2032612" y="26601"/>
                                </a:cubicBezTo>
                                <a:cubicBezTo>
                                  <a:pt x="2032612" y="23054"/>
                                  <a:pt x="2030838" y="21281"/>
                                  <a:pt x="2027291" y="21281"/>
                                </a:cubicBezTo>
                                <a:close/>
                                <a:moveTo>
                                  <a:pt x="1853714" y="20616"/>
                                </a:moveTo>
                                <a:cubicBezTo>
                                  <a:pt x="1851719" y="21725"/>
                                  <a:pt x="1849058" y="24828"/>
                                  <a:pt x="1846398" y="30148"/>
                                </a:cubicBezTo>
                                <a:cubicBezTo>
                                  <a:pt x="1839305" y="37242"/>
                                  <a:pt x="1839305" y="37242"/>
                                  <a:pt x="1848172" y="31922"/>
                                </a:cubicBezTo>
                                <a:cubicBezTo>
                                  <a:pt x="1853492" y="28375"/>
                                  <a:pt x="1857039" y="24828"/>
                                  <a:pt x="1857039" y="23054"/>
                                </a:cubicBezTo>
                                <a:cubicBezTo>
                                  <a:pt x="1857039" y="20394"/>
                                  <a:pt x="1855709" y="19508"/>
                                  <a:pt x="1853714" y="20616"/>
                                </a:cubicBezTo>
                                <a:close/>
                                <a:moveTo>
                                  <a:pt x="1018414" y="15073"/>
                                </a:moveTo>
                                <a:cubicBezTo>
                                  <a:pt x="1019522" y="15516"/>
                                  <a:pt x="1020853" y="16846"/>
                                  <a:pt x="1021739" y="19506"/>
                                </a:cubicBezTo>
                                <a:cubicBezTo>
                                  <a:pt x="1025285" y="23053"/>
                                  <a:pt x="1027060" y="24828"/>
                                  <a:pt x="1027060" y="21281"/>
                                </a:cubicBezTo>
                                <a:cubicBezTo>
                                  <a:pt x="1027060" y="19506"/>
                                  <a:pt x="1034153" y="15961"/>
                                  <a:pt x="1043020" y="15961"/>
                                </a:cubicBezTo>
                                <a:cubicBezTo>
                                  <a:pt x="1060755" y="15961"/>
                                  <a:pt x="1064303" y="26602"/>
                                  <a:pt x="1048340" y="37241"/>
                                </a:cubicBezTo>
                                <a:cubicBezTo>
                                  <a:pt x="1039473" y="44336"/>
                                  <a:pt x="1039473" y="42562"/>
                                  <a:pt x="1046568" y="35469"/>
                                </a:cubicBezTo>
                                <a:cubicBezTo>
                                  <a:pt x="1053662" y="26602"/>
                                  <a:pt x="1051887" y="26602"/>
                                  <a:pt x="1043020" y="26602"/>
                                </a:cubicBezTo>
                                <a:cubicBezTo>
                                  <a:pt x="1037701" y="26602"/>
                                  <a:pt x="1032379" y="28374"/>
                                  <a:pt x="1034153" y="30148"/>
                                </a:cubicBezTo>
                                <a:cubicBezTo>
                                  <a:pt x="1035928" y="31920"/>
                                  <a:pt x="1027060" y="33695"/>
                                  <a:pt x="1016418" y="31920"/>
                                </a:cubicBezTo>
                                <a:cubicBezTo>
                                  <a:pt x="1005777" y="31920"/>
                                  <a:pt x="995137" y="31920"/>
                                  <a:pt x="986269" y="35469"/>
                                </a:cubicBezTo>
                                <a:cubicBezTo>
                                  <a:pt x="979175" y="39016"/>
                                  <a:pt x="977402" y="39016"/>
                                  <a:pt x="979175" y="35469"/>
                                </a:cubicBezTo>
                                <a:cubicBezTo>
                                  <a:pt x="980949" y="31920"/>
                                  <a:pt x="980949" y="28374"/>
                                  <a:pt x="977402" y="26602"/>
                                </a:cubicBezTo>
                                <a:cubicBezTo>
                                  <a:pt x="973856" y="24828"/>
                                  <a:pt x="972082" y="26602"/>
                                  <a:pt x="972082" y="30148"/>
                                </a:cubicBezTo>
                                <a:cubicBezTo>
                                  <a:pt x="972082" y="35469"/>
                                  <a:pt x="964989" y="37241"/>
                                  <a:pt x="941933" y="35469"/>
                                </a:cubicBezTo>
                                <a:cubicBezTo>
                                  <a:pt x="927745" y="35469"/>
                                  <a:pt x="913559" y="35469"/>
                                  <a:pt x="899370" y="39016"/>
                                </a:cubicBezTo>
                                <a:cubicBezTo>
                                  <a:pt x="890502" y="42562"/>
                                  <a:pt x="885183" y="40788"/>
                                  <a:pt x="881635" y="37241"/>
                                </a:cubicBezTo>
                                <a:cubicBezTo>
                                  <a:pt x="878089" y="31920"/>
                                  <a:pt x="879862" y="30148"/>
                                  <a:pt x="888729" y="28374"/>
                                </a:cubicBezTo>
                                <a:cubicBezTo>
                                  <a:pt x="922426" y="23053"/>
                                  <a:pt x="957895" y="21281"/>
                                  <a:pt x="993365" y="21281"/>
                                </a:cubicBezTo>
                                <a:cubicBezTo>
                                  <a:pt x="1005777" y="21281"/>
                                  <a:pt x="1016418" y="19506"/>
                                  <a:pt x="1016418" y="15961"/>
                                </a:cubicBezTo>
                                <a:cubicBezTo>
                                  <a:pt x="1016418" y="15074"/>
                                  <a:pt x="1017305" y="14630"/>
                                  <a:pt x="1018414" y="15073"/>
                                </a:cubicBezTo>
                                <a:close/>
                                <a:moveTo>
                                  <a:pt x="1296626" y="12414"/>
                                </a:moveTo>
                                <a:lnTo>
                                  <a:pt x="1295207" y="15961"/>
                                </a:lnTo>
                                <a:lnTo>
                                  <a:pt x="1293079" y="15961"/>
                                </a:lnTo>
                                <a:lnTo>
                                  <a:pt x="1289584" y="15432"/>
                                </a:lnTo>
                                <a:close/>
                                <a:moveTo>
                                  <a:pt x="1119281" y="11748"/>
                                </a:moveTo>
                                <a:cubicBezTo>
                                  <a:pt x="1121941" y="12413"/>
                                  <a:pt x="1123715" y="15072"/>
                                  <a:pt x="1122828" y="19506"/>
                                </a:cubicBezTo>
                                <a:cubicBezTo>
                                  <a:pt x="1122828" y="26601"/>
                                  <a:pt x="1113960" y="28373"/>
                                  <a:pt x="1094452" y="26601"/>
                                </a:cubicBezTo>
                                <a:cubicBezTo>
                                  <a:pt x="1087358" y="24827"/>
                                  <a:pt x="1082038" y="26601"/>
                                  <a:pt x="1074944" y="30148"/>
                                </a:cubicBezTo>
                                <a:cubicBezTo>
                                  <a:pt x="1066076" y="35468"/>
                                  <a:pt x="1064303" y="35468"/>
                                  <a:pt x="1064303" y="26601"/>
                                </a:cubicBezTo>
                                <a:cubicBezTo>
                                  <a:pt x="1064303" y="19506"/>
                                  <a:pt x="1067850" y="17734"/>
                                  <a:pt x="1085585" y="19506"/>
                                </a:cubicBezTo>
                                <a:cubicBezTo>
                                  <a:pt x="1097999" y="19506"/>
                                  <a:pt x="1108640" y="19506"/>
                                  <a:pt x="1110413" y="15960"/>
                                </a:cubicBezTo>
                                <a:cubicBezTo>
                                  <a:pt x="1113074" y="12414"/>
                                  <a:pt x="1116621" y="11083"/>
                                  <a:pt x="1119281" y="11748"/>
                                </a:cubicBezTo>
                                <a:close/>
                                <a:moveTo>
                                  <a:pt x="1153419" y="7314"/>
                                </a:moveTo>
                                <a:cubicBezTo>
                                  <a:pt x="1155636" y="5762"/>
                                  <a:pt x="1155636" y="7092"/>
                                  <a:pt x="1151202" y="12413"/>
                                </a:cubicBezTo>
                                <a:cubicBezTo>
                                  <a:pt x="1145881" y="21281"/>
                                  <a:pt x="1154748" y="19506"/>
                                  <a:pt x="1163615" y="12413"/>
                                </a:cubicBezTo>
                                <a:cubicBezTo>
                                  <a:pt x="1168937" y="7093"/>
                                  <a:pt x="1170710" y="7093"/>
                                  <a:pt x="1170710" y="12413"/>
                                </a:cubicBezTo>
                                <a:cubicBezTo>
                                  <a:pt x="1170710" y="26601"/>
                                  <a:pt x="1156523" y="33695"/>
                                  <a:pt x="1151202" y="23054"/>
                                </a:cubicBezTo>
                                <a:cubicBezTo>
                                  <a:pt x="1149429" y="19506"/>
                                  <a:pt x="1144108" y="21281"/>
                                  <a:pt x="1140562" y="26601"/>
                                </a:cubicBezTo>
                                <a:cubicBezTo>
                                  <a:pt x="1133468" y="35468"/>
                                  <a:pt x="1133468" y="35468"/>
                                  <a:pt x="1129921" y="26601"/>
                                </a:cubicBezTo>
                                <a:cubicBezTo>
                                  <a:pt x="1128146" y="21281"/>
                                  <a:pt x="1128146" y="15960"/>
                                  <a:pt x="1129921" y="14187"/>
                                </a:cubicBezTo>
                                <a:cubicBezTo>
                                  <a:pt x="1131694" y="12413"/>
                                  <a:pt x="1133468" y="15960"/>
                                  <a:pt x="1133468" y="21281"/>
                                </a:cubicBezTo>
                                <a:cubicBezTo>
                                  <a:pt x="1133468" y="30148"/>
                                  <a:pt x="1135241" y="30148"/>
                                  <a:pt x="1142335" y="19506"/>
                                </a:cubicBezTo>
                                <a:cubicBezTo>
                                  <a:pt x="1146769" y="13300"/>
                                  <a:pt x="1151202" y="8866"/>
                                  <a:pt x="1153419" y="7314"/>
                                </a:cubicBezTo>
                                <a:close/>
                                <a:moveTo>
                                  <a:pt x="1224801" y="5099"/>
                                </a:moveTo>
                                <a:lnTo>
                                  <a:pt x="1223981" y="10228"/>
                                </a:lnTo>
                                <a:lnTo>
                                  <a:pt x="1221032" y="9310"/>
                                </a:lnTo>
                                <a:cubicBezTo>
                                  <a:pt x="1219037" y="10640"/>
                                  <a:pt x="1218594" y="14187"/>
                                  <a:pt x="1220367" y="19508"/>
                                </a:cubicBezTo>
                                <a:lnTo>
                                  <a:pt x="1223093" y="22051"/>
                                </a:lnTo>
                                <a:lnTo>
                                  <a:pt x="1205958" y="23719"/>
                                </a:lnTo>
                                <a:cubicBezTo>
                                  <a:pt x="1193322" y="22167"/>
                                  <a:pt x="1180465" y="18621"/>
                                  <a:pt x="1179578" y="14187"/>
                                </a:cubicBezTo>
                                <a:cubicBezTo>
                                  <a:pt x="1177804" y="8867"/>
                                  <a:pt x="1181351" y="8867"/>
                                  <a:pt x="1191992" y="10639"/>
                                </a:cubicBezTo>
                                <a:cubicBezTo>
                                  <a:pt x="1199086" y="12414"/>
                                  <a:pt x="1207953" y="12414"/>
                                  <a:pt x="1215047" y="8867"/>
                                </a:cubicBezTo>
                                <a:cubicBezTo>
                                  <a:pt x="1220368" y="6207"/>
                                  <a:pt x="1223471" y="4877"/>
                                  <a:pt x="1224801" y="5099"/>
                                </a:cubicBezTo>
                                <a:close/>
                                <a:moveTo>
                                  <a:pt x="1592129" y="443"/>
                                </a:moveTo>
                                <a:cubicBezTo>
                                  <a:pt x="1593237" y="1330"/>
                                  <a:pt x="1592794" y="3547"/>
                                  <a:pt x="1591020" y="7093"/>
                                </a:cubicBezTo>
                                <a:cubicBezTo>
                                  <a:pt x="1589247" y="15961"/>
                                  <a:pt x="1589247" y="15961"/>
                                  <a:pt x="1594567" y="10640"/>
                                </a:cubicBezTo>
                                <a:cubicBezTo>
                                  <a:pt x="1601661" y="7093"/>
                                  <a:pt x="1608755" y="5320"/>
                                  <a:pt x="1615849" y="5320"/>
                                </a:cubicBezTo>
                                <a:cubicBezTo>
                                  <a:pt x="1626490" y="7093"/>
                                  <a:pt x="1628263" y="7093"/>
                                  <a:pt x="1622943" y="10640"/>
                                </a:cubicBezTo>
                                <a:cubicBezTo>
                                  <a:pt x="1617622" y="14187"/>
                                  <a:pt x="1617622" y="15961"/>
                                  <a:pt x="1626490" y="17734"/>
                                </a:cubicBezTo>
                                <a:cubicBezTo>
                                  <a:pt x="1633583" y="19508"/>
                                  <a:pt x="1637130" y="19508"/>
                                  <a:pt x="1635357" y="14187"/>
                                </a:cubicBezTo>
                                <a:cubicBezTo>
                                  <a:pt x="1635357" y="8867"/>
                                  <a:pt x="1638904" y="7093"/>
                                  <a:pt x="1649544" y="5320"/>
                                </a:cubicBezTo>
                                <a:cubicBezTo>
                                  <a:pt x="1660185" y="5320"/>
                                  <a:pt x="1663732" y="7093"/>
                                  <a:pt x="1661959" y="10640"/>
                                </a:cubicBezTo>
                                <a:cubicBezTo>
                                  <a:pt x="1658412" y="19508"/>
                                  <a:pt x="1672599" y="26601"/>
                                  <a:pt x="1677920" y="19508"/>
                                </a:cubicBezTo>
                                <a:cubicBezTo>
                                  <a:pt x="1679693" y="15961"/>
                                  <a:pt x="1679693" y="14187"/>
                                  <a:pt x="1676146" y="14187"/>
                                </a:cubicBezTo>
                                <a:cubicBezTo>
                                  <a:pt x="1672599" y="14187"/>
                                  <a:pt x="1670826" y="12414"/>
                                  <a:pt x="1670826" y="8867"/>
                                </a:cubicBezTo>
                                <a:cubicBezTo>
                                  <a:pt x="1670826" y="7093"/>
                                  <a:pt x="1677920" y="5320"/>
                                  <a:pt x="1685014" y="5320"/>
                                </a:cubicBezTo>
                                <a:cubicBezTo>
                                  <a:pt x="1692108" y="7093"/>
                                  <a:pt x="1697428" y="8867"/>
                                  <a:pt x="1697428" y="10640"/>
                                </a:cubicBezTo>
                                <a:cubicBezTo>
                                  <a:pt x="1697428" y="12414"/>
                                  <a:pt x="1702748" y="14187"/>
                                  <a:pt x="1711616" y="12414"/>
                                </a:cubicBezTo>
                                <a:cubicBezTo>
                                  <a:pt x="1720483" y="10640"/>
                                  <a:pt x="1763046" y="10640"/>
                                  <a:pt x="1805609" y="12414"/>
                                </a:cubicBezTo>
                                <a:cubicBezTo>
                                  <a:pt x="1855266" y="14187"/>
                                  <a:pt x="1885414" y="12414"/>
                                  <a:pt x="1885414" y="8867"/>
                                </a:cubicBezTo>
                                <a:cubicBezTo>
                                  <a:pt x="1885414" y="7093"/>
                                  <a:pt x="1887188" y="8867"/>
                                  <a:pt x="1890735" y="12414"/>
                                </a:cubicBezTo>
                                <a:cubicBezTo>
                                  <a:pt x="1894282" y="17734"/>
                                  <a:pt x="1896055" y="19508"/>
                                  <a:pt x="1896055" y="14187"/>
                                </a:cubicBezTo>
                                <a:cubicBezTo>
                                  <a:pt x="1896055" y="8867"/>
                                  <a:pt x="1904922" y="8867"/>
                                  <a:pt x="1924431" y="10640"/>
                                </a:cubicBezTo>
                                <a:cubicBezTo>
                                  <a:pt x="1935071" y="12414"/>
                                  <a:pt x="1947486" y="12414"/>
                                  <a:pt x="1958126" y="8867"/>
                                </a:cubicBezTo>
                                <a:cubicBezTo>
                                  <a:pt x="1963447" y="5320"/>
                                  <a:pt x="1966994" y="7093"/>
                                  <a:pt x="1968767" y="10640"/>
                                </a:cubicBezTo>
                                <a:cubicBezTo>
                                  <a:pt x="1974088" y="19508"/>
                                  <a:pt x="1961673" y="24828"/>
                                  <a:pt x="1945712" y="21281"/>
                                </a:cubicBezTo>
                                <a:cubicBezTo>
                                  <a:pt x="1938618" y="19508"/>
                                  <a:pt x="1933298" y="21281"/>
                                  <a:pt x="1935071" y="23054"/>
                                </a:cubicBezTo>
                                <a:cubicBezTo>
                                  <a:pt x="1938618" y="30148"/>
                                  <a:pt x="1924431" y="35468"/>
                                  <a:pt x="1904922" y="35468"/>
                                </a:cubicBezTo>
                                <a:cubicBezTo>
                                  <a:pt x="1897829" y="35468"/>
                                  <a:pt x="1890735" y="37242"/>
                                  <a:pt x="1890735" y="39015"/>
                                </a:cubicBezTo>
                                <a:cubicBezTo>
                                  <a:pt x="1890735" y="40789"/>
                                  <a:pt x="1888961" y="47882"/>
                                  <a:pt x="1887188" y="54976"/>
                                </a:cubicBezTo>
                                <a:cubicBezTo>
                                  <a:pt x="1885414" y="63843"/>
                                  <a:pt x="1885414" y="65617"/>
                                  <a:pt x="1887188" y="62070"/>
                                </a:cubicBezTo>
                                <a:cubicBezTo>
                                  <a:pt x="1890735" y="56750"/>
                                  <a:pt x="1892508" y="56750"/>
                                  <a:pt x="1897829" y="62070"/>
                                </a:cubicBezTo>
                                <a:cubicBezTo>
                                  <a:pt x="1903149" y="67390"/>
                                  <a:pt x="1904922" y="67390"/>
                                  <a:pt x="1904922" y="62070"/>
                                </a:cubicBezTo>
                                <a:cubicBezTo>
                                  <a:pt x="1904922" y="58523"/>
                                  <a:pt x="1906696" y="58523"/>
                                  <a:pt x="1912016" y="62070"/>
                                </a:cubicBezTo>
                                <a:cubicBezTo>
                                  <a:pt x="1917337" y="65617"/>
                                  <a:pt x="1920884" y="63843"/>
                                  <a:pt x="1926204" y="56750"/>
                                </a:cubicBezTo>
                                <a:cubicBezTo>
                                  <a:pt x="1929751" y="51429"/>
                                  <a:pt x="1935071" y="47882"/>
                                  <a:pt x="1936845" y="49656"/>
                                </a:cubicBezTo>
                                <a:cubicBezTo>
                                  <a:pt x="1938618" y="51429"/>
                                  <a:pt x="1936845" y="56750"/>
                                  <a:pt x="1933298" y="60297"/>
                                </a:cubicBezTo>
                                <a:cubicBezTo>
                                  <a:pt x="1927978" y="63843"/>
                                  <a:pt x="1927978" y="67390"/>
                                  <a:pt x="1931524" y="67390"/>
                                </a:cubicBezTo>
                                <a:cubicBezTo>
                                  <a:pt x="1933298" y="67390"/>
                                  <a:pt x="1938618" y="62070"/>
                                  <a:pt x="1942165" y="56750"/>
                                </a:cubicBezTo>
                                <a:cubicBezTo>
                                  <a:pt x="1943939" y="54976"/>
                                  <a:pt x="1945712" y="53203"/>
                                  <a:pt x="1947486" y="51429"/>
                                </a:cubicBezTo>
                                <a:cubicBezTo>
                                  <a:pt x="1952806" y="48769"/>
                                  <a:pt x="1958569" y="48326"/>
                                  <a:pt x="1963668" y="49656"/>
                                </a:cubicBezTo>
                                <a:lnTo>
                                  <a:pt x="1967115" y="52163"/>
                                </a:lnTo>
                                <a:lnTo>
                                  <a:pt x="1963447" y="51429"/>
                                </a:lnTo>
                                <a:cubicBezTo>
                                  <a:pt x="1958126" y="51429"/>
                                  <a:pt x="1956353" y="53203"/>
                                  <a:pt x="1958126" y="56750"/>
                                </a:cubicBezTo>
                                <a:cubicBezTo>
                                  <a:pt x="1959899" y="58523"/>
                                  <a:pt x="1963446" y="58967"/>
                                  <a:pt x="1966550" y="58302"/>
                                </a:cubicBezTo>
                                <a:lnTo>
                                  <a:pt x="1970614" y="54707"/>
                                </a:lnTo>
                                <a:lnTo>
                                  <a:pt x="1975861" y="58523"/>
                                </a:lnTo>
                                <a:cubicBezTo>
                                  <a:pt x="1979408" y="63843"/>
                                  <a:pt x="1981181" y="62070"/>
                                  <a:pt x="1981181" y="54976"/>
                                </a:cubicBezTo>
                                <a:cubicBezTo>
                                  <a:pt x="1981181" y="47882"/>
                                  <a:pt x="1982955" y="46109"/>
                                  <a:pt x="1984728" y="51429"/>
                                </a:cubicBezTo>
                                <a:cubicBezTo>
                                  <a:pt x="1986502" y="56750"/>
                                  <a:pt x="1988275" y="56750"/>
                                  <a:pt x="1991822" y="51429"/>
                                </a:cubicBezTo>
                                <a:cubicBezTo>
                                  <a:pt x="1997142" y="46109"/>
                                  <a:pt x="1997142" y="46109"/>
                                  <a:pt x="1997142" y="51429"/>
                                </a:cubicBezTo>
                                <a:cubicBezTo>
                                  <a:pt x="1997142" y="56750"/>
                                  <a:pt x="2000689" y="56750"/>
                                  <a:pt x="2004236" y="54976"/>
                                </a:cubicBezTo>
                                <a:cubicBezTo>
                                  <a:pt x="2016650" y="47882"/>
                                  <a:pt x="2046799" y="51429"/>
                                  <a:pt x="2050346" y="58523"/>
                                </a:cubicBezTo>
                                <a:cubicBezTo>
                                  <a:pt x="2052120" y="62070"/>
                                  <a:pt x="2057440" y="63843"/>
                                  <a:pt x="2060987" y="62070"/>
                                </a:cubicBezTo>
                                <a:cubicBezTo>
                                  <a:pt x="2064534" y="60297"/>
                                  <a:pt x="2068081" y="56750"/>
                                  <a:pt x="2066307" y="54976"/>
                                </a:cubicBezTo>
                                <a:cubicBezTo>
                                  <a:pt x="2064534" y="53203"/>
                                  <a:pt x="2068081" y="51429"/>
                                  <a:pt x="2071628" y="51429"/>
                                </a:cubicBezTo>
                                <a:cubicBezTo>
                                  <a:pt x="2080495" y="51429"/>
                                  <a:pt x="2082268" y="56750"/>
                                  <a:pt x="2075175" y="63843"/>
                                </a:cubicBezTo>
                                <a:cubicBezTo>
                                  <a:pt x="2073401" y="67390"/>
                                  <a:pt x="2075175" y="65617"/>
                                  <a:pt x="2080495" y="60297"/>
                                </a:cubicBezTo>
                                <a:cubicBezTo>
                                  <a:pt x="2085815" y="53203"/>
                                  <a:pt x="2094683" y="51429"/>
                                  <a:pt x="2101776" y="53203"/>
                                </a:cubicBezTo>
                                <a:cubicBezTo>
                                  <a:pt x="2110644" y="54976"/>
                                  <a:pt x="2112417" y="53203"/>
                                  <a:pt x="2110644" y="46109"/>
                                </a:cubicBezTo>
                                <a:cubicBezTo>
                                  <a:pt x="2108870" y="37242"/>
                                  <a:pt x="2110644" y="35468"/>
                                  <a:pt x="2123058" y="39015"/>
                                </a:cubicBezTo>
                                <a:cubicBezTo>
                                  <a:pt x="2130152" y="40789"/>
                                  <a:pt x="2135472" y="42562"/>
                                  <a:pt x="2140792" y="46109"/>
                                </a:cubicBezTo>
                                <a:cubicBezTo>
                                  <a:pt x="2142566" y="47882"/>
                                  <a:pt x="2139019" y="47882"/>
                                  <a:pt x="2131925" y="46109"/>
                                </a:cubicBezTo>
                                <a:cubicBezTo>
                                  <a:pt x="2119511" y="42562"/>
                                  <a:pt x="2117738" y="46109"/>
                                  <a:pt x="2124832" y="58523"/>
                                </a:cubicBezTo>
                                <a:cubicBezTo>
                                  <a:pt x="2128378" y="62070"/>
                                  <a:pt x="2130152" y="63843"/>
                                  <a:pt x="2130152" y="60297"/>
                                </a:cubicBezTo>
                                <a:cubicBezTo>
                                  <a:pt x="2130152" y="56750"/>
                                  <a:pt x="2139019" y="54976"/>
                                  <a:pt x="2149660" y="54976"/>
                                </a:cubicBezTo>
                                <a:cubicBezTo>
                                  <a:pt x="2160301" y="54976"/>
                                  <a:pt x="2169168" y="53203"/>
                                  <a:pt x="2169168" y="51429"/>
                                </a:cubicBezTo>
                                <a:cubicBezTo>
                                  <a:pt x="2169168" y="47882"/>
                                  <a:pt x="2183356" y="49656"/>
                                  <a:pt x="2211731" y="58523"/>
                                </a:cubicBezTo>
                                <a:cubicBezTo>
                                  <a:pt x="2218825" y="60297"/>
                                  <a:pt x="2222372" y="60297"/>
                                  <a:pt x="2220598" y="56750"/>
                                </a:cubicBezTo>
                                <a:cubicBezTo>
                                  <a:pt x="2218825" y="53203"/>
                                  <a:pt x="2220598" y="51429"/>
                                  <a:pt x="2224145" y="51429"/>
                                </a:cubicBezTo>
                                <a:cubicBezTo>
                                  <a:pt x="2229466" y="51429"/>
                                  <a:pt x="2234786" y="49656"/>
                                  <a:pt x="2240106" y="47882"/>
                                </a:cubicBezTo>
                                <a:cubicBezTo>
                                  <a:pt x="2247200" y="44336"/>
                                  <a:pt x="2248974" y="44336"/>
                                  <a:pt x="2245427" y="49656"/>
                                </a:cubicBezTo>
                                <a:cubicBezTo>
                                  <a:pt x="2241880" y="54976"/>
                                  <a:pt x="2245427" y="54976"/>
                                  <a:pt x="2261388" y="53203"/>
                                </a:cubicBezTo>
                                <a:cubicBezTo>
                                  <a:pt x="2279122" y="51429"/>
                                  <a:pt x="2295084" y="51429"/>
                                  <a:pt x="2312818" y="51429"/>
                                </a:cubicBezTo>
                                <a:cubicBezTo>
                                  <a:pt x="2328779" y="51429"/>
                                  <a:pt x="2342967" y="49656"/>
                                  <a:pt x="2342967" y="47882"/>
                                </a:cubicBezTo>
                                <a:cubicBezTo>
                                  <a:pt x="2342967" y="44336"/>
                                  <a:pt x="2266708" y="44336"/>
                                  <a:pt x="2257841" y="49656"/>
                                </a:cubicBezTo>
                                <a:cubicBezTo>
                                  <a:pt x="2257841" y="49656"/>
                                  <a:pt x="2256068" y="49656"/>
                                  <a:pt x="2256068" y="49656"/>
                                </a:cubicBezTo>
                                <a:cubicBezTo>
                                  <a:pt x="2254294" y="49656"/>
                                  <a:pt x="2250747" y="47882"/>
                                  <a:pt x="2250747" y="46109"/>
                                </a:cubicBezTo>
                                <a:cubicBezTo>
                                  <a:pt x="2240106" y="40789"/>
                                  <a:pt x="2227692" y="37242"/>
                                  <a:pt x="2215278" y="37242"/>
                                </a:cubicBezTo>
                                <a:cubicBezTo>
                                  <a:pt x="2185129" y="33695"/>
                                  <a:pt x="2183356" y="33695"/>
                                  <a:pt x="2188676" y="42562"/>
                                </a:cubicBezTo>
                                <a:cubicBezTo>
                                  <a:pt x="2192223" y="47882"/>
                                  <a:pt x="2190450" y="47882"/>
                                  <a:pt x="2183356" y="40789"/>
                                </a:cubicBezTo>
                                <a:cubicBezTo>
                                  <a:pt x="2169168" y="28375"/>
                                  <a:pt x="2149660" y="23054"/>
                                  <a:pt x="2149660" y="30148"/>
                                </a:cubicBezTo>
                                <a:cubicBezTo>
                                  <a:pt x="2149660" y="31922"/>
                                  <a:pt x="2144340" y="33695"/>
                                  <a:pt x="2140792" y="33695"/>
                                </a:cubicBezTo>
                                <a:cubicBezTo>
                                  <a:pt x="2137246" y="33695"/>
                                  <a:pt x="2133699" y="31922"/>
                                  <a:pt x="2133699" y="30148"/>
                                </a:cubicBezTo>
                                <a:cubicBezTo>
                                  <a:pt x="2133699" y="26601"/>
                                  <a:pt x="2130152" y="26601"/>
                                  <a:pt x="2124832" y="26601"/>
                                </a:cubicBezTo>
                                <a:cubicBezTo>
                                  <a:pt x="2117738" y="26601"/>
                                  <a:pt x="2110644" y="26601"/>
                                  <a:pt x="2103550" y="23054"/>
                                </a:cubicBezTo>
                                <a:cubicBezTo>
                                  <a:pt x="2096456" y="19508"/>
                                  <a:pt x="2091136" y="19508"/>
                                  <a:pt x="2084042" y="21281"/>
                                </a:cubicBezTo>
                                <a:cubicBezTo>
                                  <a:pt x="2075175" y="26601"/>
                                  <a:pt x="2064534" y="26601"/>
                                  <a:pt x="2064534" y="21281"/>
                                </a:cubicBezTo>
                                <a:cubicBezTo>
                                  <a:pt x="2064534" y="12414"/>
                                  <a:pt x="2050346" y="15961"/>
                                  <a:pt x="2045026" y="24828"/>
                                </a:cubicBezTo>
                                <a:cubicBezTo>
                                  <a:pt x="2043252" y="28375"/>
                                  <a:pt x="2041479" y="31922"/>
                                  <a:pt x="2041479" y="37242"/>
                                </a:cubicBezTo>
                                <a:cubicBezTo>
                                  <a:pt x="2043252" y="39015"/>
                                  <a:pt x="2036158" y="39015"/>
                                  <a:pt x="2027291" y="39015"/>
                                </a:cubicBezTo>
                                <a:cubicBezTo>
                                  <a:pt x="2014877" y="37242"/>
                                  <a:pt x="2013104" y="35468"/>
                                  <a:pt x="2014877" y="24828"/>
                                </a:cubicBezTo>
                                <a:cubicBezTo>
                                  <a:pt x="2016650" y="17734"/>
                                  <a:pt x="2014877" y="12414"/>
                                  <a:pt x="2013104" y="12414"/>
                                </a:cubicBezTo>
                                <a:cubicBezTo>
                                  <a:pt x="2009557" y="10640"/>
                                  <a:pt x="2007783" y="15961"/>
                                  <a:pt x="2006010" y="23054"/>
                                </a:cubicBezTo>
                                <a:cubicBezTo>
                                  <a:pt x="2002463" y="39015"/>
                                  <a:pt x="1990049" y="42562"/>
                                  <a:pt x="1990049" y="26601"/>
                                </a:cubicBezTo>
                                <a:cubicBezTo>
                                  <a:pt x="1990049" y="19508"/>
                                  <a:pt x="1988275" y="17734"/>
                                  <a:pt x="1986502" y="21281"/>
                                </a:cubicBezTo>
                                <a:cubicBezTo>
                                  <a:pt x="1982955" y="26601"/>
                                  <a:pt x="1979408" y="28375"/>
                                  <a:pt x="1975861" y="28375"/>
                                </a:cubicBezTo>
                                <a:cubicBezTo>
                                  <a:pt x="1972314" y="28375"/>
                                  <a:pt x="1968767" y="30148"/>
                                  <a:pt x="1966994" y="33695"/>
                                </a:cubicBezTo>
                                <a:cubicBezTo>
                                  <a:pt x="1965220" y="39015"/>
                                  <a:pt x="1961673" y="39015"/>
                                  <a:pt x="1954579" y="33695"/>
                                </a:cubicBezTo>
                                <a:cubicBezTo>
                                  <a:pt x="1949259" y="30148"/>
                                  <a:pt x="1945712" y="26601"/>
                                  <a:pt x="1947486" y="26601"/>
                                </a:cubicBezTo>
                                <a:cubicBezTo>
                                  <a:pt x="1949259" y="26601"/>
                                  <a:pt x="1954579" y="24828"/>
                                  <a:pt x="1959900" y="24828"/>
                                </a:cubicBezTo>
                                <a:cubicBezTo>
                                  <a:pt x="1972314" y="23054"/>
                                  <a:pt x="1986502" y="12414"/>
                                  <a:pt x="1982955" y="7093"/>
                                </a:cubicBezTo>
                                <a:cubicBezTo>
                                  <a:pt x="1979408" y="0"/>
                                  <a:pt x="2013104" y="1773"/>
                                  <a:pt x="2030838" y="8867"/>
                                </a:cubicBezTo>
                                <a:lnTo>
                                  <a:pt x="2039927" y="8867"/>
                                </a:lnTo>
                                <a:lnTo>
                                  <a:pt x="2048573" y="8867"/>
                                </a:lnTo>
                                <a:cubicBezTo>
                                  <a:pt x="2050346" y="5320"/>
                                  <a:pt x="2048573" y="5320"/>
                                  <a:pt x="2045026" y="7093"/>
                                </a:cubicBezTo>
                                <a:lnTo>
                                  <a:pt x="2039927" y="8867"/>
                                </a:lnTo>
                                <a:lnTo>
                                  <a:pt x="2041479" y="5320"/>
                                </a:lnTo>
                                <a:cubicBezTo>
                                  <a:pt x="2045026" y="0"/>
                                  <a:pt x="2050346" y="0"/>
                                  <a:pt x="2053893" y="1773"/>
                                </a:cubicBezTo>
                                <a:cubicBezTo>
                                  <a:pt x="2071628" y="8867"/>
                                  <a:pt x="2096456" y="10640"/>
                                  <a:pt x="2100003" y="5320"/>
                                </a:cubicBezTo>
                                <a:cubicBezTo>
                                  <a:pt x="2101776" y="1773"/>
                                  <a:pt x="2105324" y="1773"/>
                                  <a:pt x="2110644" y="8867"/>
                                </a:cubicBezTo>
                                <a:cubicBezTo>
                                  <a:pt x="2115964" y="14187"/>
                                  <a:pt x="2117738" y="15961"/>
                                  <a:pt x="2115964" y="12414"/>
                                </a:cubicBezTo>
                                <a:cubicBezTo>
                                  <a:pt x="2114191" y="8867"/>
                                  <a:pt x="2114191" y="5320"/>
                                  <a:pt x="2117738" y="5320"/>
                                </a:cubicBezTo>
                                <a:cubicBezTo>
                                  <a:pt x="2121284" y="5320"/>
                                  <a:pt x="2123058" y="8867"/>
                                  <a:pt x="2123058" y="12414"/>
                                </a:cubicBezTo>
                                <a:cubicBezTo>
                                  <a:pt x="2123058" y="15961"/>
                                  <a:pt x="2124832" y="15961"/>
                                  <a:pt x="2128378" y="10640"/>
                                </a:cubicBezTo>
                                <a:cubicBezTo>
                                  <a:pt x="2131925" y="7093"/>
                                  <a:pt x="2133699" y="5320"/>
                                  <a:pt x="2133699" y="7093"/>
                                </a:cubicBezTo>
                                <a:cubicBezTo>
                                  <a:pt x="2133699" y="8867"/>
                                  <a:pt x="2139019" y="8867"/>
                                  <a:pt x="2142566" y="5320"/>
                                </a:cubicBezTo>
                                <a:cubicBezTo>
                                  <a:pt x="2146113" y="0"/>
                                  <a:pt x="2151433" y="0"/>
                                  <a:pt x="2156754" y="3547"/>
                                </a:cubicBezTo>
                                <a:cubicBezTo>
                                  <a:pt x="2178035" y="8867"/>
                                  <a:pt x="2197543" y="10640"/>
                                  <a:pt x="2218825" y="10640"/>
                                </a:cubicBezTo>
                                <a:cubicBezTo>
                                  <a:pt x="2248974" y="10640"/>
                                  <a:pt x="2273802" y="14187"/>
                                  <a:pt x="2273802" y="15961"/>
                                </a:cubicBezTo>
                                <a:cubicBezTo>
                                  <a:pt x="2273802" y="17734"/>
                                  <a:pt x="2284443" y="19508"/>
                                  <a:pt x="2298630" y="17734"/>
                                </a:cubicBezTo>
                                <a:cubicBezTo>
                                  <a:pt x="2316365" y="15961"/>
                                  <a:pt x="2321686" y="17734"/>
                                  <a:pt x="2321686" y="23054"/>
                                </a:cubicBezTo>
                                <a:cubicBezTo>
                                  <a:pt x="2321686" y="30148"/>
                                  <a:pt x="2323459" y="30148"/>
                                  <a:pt x="2327006" y="23054"/>
                                </a:cubicBezTo>
                                <a:cubicBezTo>
                                  <a:pt x="2332326" y="15961"/>
                                  <a:pt x="2358928" y="12414"/>
                                  <a:pt x="2362475" y="19508"/>
                                </a:cubicBezTo>
                                <a:lnTo>
                                  <a:pt x="2372550" y="20515"/>
                                </a:lnTo>
                                <a:lnTo>
                                  <a:pt x="2372550" y="37007"/>
                                </a:lnTo>
                                <a:lnTo>
                                  <a:pt x="2339420" y="39015"/>
                                </a:lnTo>
                                <a:cubicBezTo>
                                  <a:pt x="2334100" y="42562"/>
                                  <a:pt x="2334100" y="42562"/>
                                  <a:pt x="2342967" y="40789"/>
                                </a:cubicBezTo>
                                <a:cubicBezTo>
                                  <a:pt x="2348287" y="39015"/>
                                  <a:pt x="2355381" y="39015"/>
                                  <a:pt x="2357154" y="42562"/>
                                </a:cubicBezTo>
                                <a:cubicBezTo>
                                  <a:pt x="2358041" y="44336"/>
                                  <a:pt x="2361145" y="45666"/>
                                  <a:pt x="2365578" y="46331"/>
                                </a:cubicBezTo>
                                <a:lnTo>
                                  <a:pt x="2372550" y="46237"/>
                                </a:lnTo>
                                <a:lnTo>
                                  <a:pt x="2372550" y="116322"/>
                                </a:lnTo>
                                <a:lnTo>
                                  <a:pt x="2371342" y="117046"/>
                                </a:lnTo>
                                <a:cubicBezTo>
                                  <a:pt x="2362475" y="122367"/>
                                  <a:pt x="2360702" y="122367"/>
                                  <a:pt x="2357154" y="117046"/>
                                </a:cubicBezTo>
                                <a:cubicBezTo>
                                  <a:pt x="2353608" y="111726"/>
                                  <a:pt x="2351834" y="111726"/>
                                  <a:pt x="2348287" y="117046"/>
                                </a:cubicBezTo>
                                <a:cubicBezTo>
                                  <a:pt x="2344740" y="120593"/>
                                  <a:pt x="2342967" y="120593"/>
                                  <a:pt x="2339420" y="115273"/>
                                </a:cubicBezTo>
                                <a:cubicBezTo>
                                  <a:pt x="2335873" y="109953"/>
                                  <a:pt x="2334100" y="109953"/>
                                  <a:pt x="2334100" y="115273"/>
                                </a:cubicBezTo>
                                <a:cubicBezTo>
                                  <a:pt x="2334100" y="118820"/>
                                  <a:pt x="2332326" y="120593"/>
                                  <a:pt x="2328779" y="118820"/>
                                </a:cubicBezTo>
                                <a:cubicBezTo>
                                  <a:pt x="2325232" y="117046"/>
                                  <a:pt x="2323459" y="117046"/>
                                  <a:pt x="2323459" y="120593"/>
                                </a:cubicBezTo>
                                <a:cubicBezTo>
                                  <a:pt x="2323459" y="124140"/>
                                  <a:pt x="2319912" y="124140"/>
                                  <a:pt x="2316365" y="122367"/>
                                </a:cubicBezTo>
                                <a:cubicBezTo>
                                  <a:pt x="2302177" y="115273"/>
                                  <a:pt x="2286216" y="113500"/>
                                  <a:pt x="2270255" y="118820"/>
                                </a:cubicBezTo>
                                <a:cubicBezTo>
                                  <a:pt x="2257841" y="122367"/>
                                  <a:pt x="2256068" y="122367"/>
                                  <a:pt x="2266708" y="115273"/>
                                </a:cubicBezTo>
                                <a:cubicBezTo>
                                  <a:pt x="2273802" y="111726"/>
                                  <a:pt x="2275576" y="108179"/>
                                  <a:pt x="2272028" y="108179"/>
                                </a:cubicBezTo>
                                <a:cubicBezTo>
                                  <a:pt x="2266708" y="109953"/>
                                  <a:pt x="2263161" y="111726"/>
                                  <a:pt x="2259614" y="115273"/>
                                </a:cubicBezTo>
                                <a:cubicBezTo>
                                  <a:pt x="2256068" y="120593"/>
                                  <a:pt x="2247200" y="120593"/>
                                  <a:pt x="2227692" y="118820"/>
                                </a:cubicBezTo>
                                <a:lnTo>
                                  <a:pt x="2217738" y="119483"/>
                                </a:lnTo>
                                <a:lnTo>
                                  <a:pt x="2205746" y="114830"/>
                                </a:lnTo>
                                <a:cubicBezTo>
                                  <a:pt x="2199760" y="113943"/>
                                  <a:pt x="2193996" y="114386"/>
                                  <a:pt x="2192223" y="117046"/>
                                </a:cubicBezTo>
                                <a:lnTo>
                                  <a:pt x="2201592" y="120560"/>
                                </a:lnTo>
                                <a:lnTo>
                                  <a:pt x="2201090" y="120593"/>
                                </a:lnTo>
                                <a:cubicBezTo>
                                  <a:pt x="2199317" y="127687"/>
                                  <a:pt x="2233012" y="134781"/>
                                  <a:pt x="2238333" y="127687"/>
                                </a:cubicBezTo>
                                <a:cubicBezTo>
                                  <a:pt x="2240106" y="125914"/>
                                  <a:pt x="2243653" y="127687"/>
                                  <a:pt x="2247200" y="133007"/>
                                </a:cubicBezTo>
                                <a:cubicBezTo>
                                  <a:pt x="2248974" y="138328"/>
                                  <a:pt x="2252520" y="140101"/>
                                  <a:pt x="2252520" y="136554"/>
                                </a:cubicBezTo>
                                <a:cubicBezTo>
                                  <a:pt x="2252520" y="129461"/>
                                  <a:pt x="2280896" y="131234"/>
                                  <a:pt x="2287990" y="138328"/>
                                </a:cubicBezTo>
                                <a:cubicBezTo>
                                  <a:pt x="2289763" y="140101"/>
                                  <a:pt x="2295084" y="140101"/>
                                  <a:pt x="2300404" y="136554"/>
                                </a:cubicBezTo>
                                <a:cubicBezTo>
                                  <a:pt x="2305724" y="133007"/>
                                  <a:pt x="2311045" y="133007"/>
                                  <a:pt x="2311045" y="134781"/>
                                </a:cubicBezTo>
                                <a:cubicBezTo>
                                  <a:pt x="2311045" y="136554"/>
                                  <a:pt x="2314592" y="136554"/>
                                  <a:pt x="2319912" y="133007"/>
                                </a:cubicBezTo>
                                <a:cubicBezTo>
                                  <a:pt x="2327006" y="131234"/>
                                  <a:pt x="2335873" y="131234"/>
                                  <a:pt x="2342967" y="134781"/>
                                </a:cubicBezTo>
                                <a:lnTo>
                                  <a:pt x="2361866" y="140154"/>
                                </a:lnTo>
                                <a:lnTo>
                                  <a:pt x="2360702" y="143648"/>
                                </a:lnTo>
                                <a:cubicBezTo>
                                  <a:pt x="2360702" y="147195"/>
                                  <a:pt x="2362475" y="148968"/>
                                  <a:pt x="2366022" y="148968"/>
                                </a:cubicBezTo>
                                <a:cubicBezTo>
                                  <a:pt x="2367795" y="148968"/>
                                  <a:pt x="2369569" y="147195"/>
                                  <a:pt x="2367795" y="143648"/>
                                </a:cubicBezTo>
                                <a:lnTo>
                                  <a:pt x="2365269" y="141121"/>
                                </a:lnTo>
                                <a:lnTo>
                                  <a:pt x="2365579" y="141210"/>
                                </a:lnTo>
                                <a:lnTo>
                                  <a:pt x="2372550" y="139052"/>
                                </a:lnTo>
                                <a:lnTo>
                                  <a:pt x="2372550" y="169586"/>
                                </a:lnTo>
                                <a:lnTo>
                                  <a:pt x="2369569" y="168476"/>
                                </a:lnTo>
                                <a:cubicBezTo>
                                  <a:pt x="2369569" y="164929"/>
                                  <a:pt x="2367795" y="164929"/>
                                  <a:pt x="2364248" y="166703"/>
                                </a:cubicBezTo>
                                <a:cubicBezTo>
                                  <a:pt x="2360702" y="168476"/>
                                  <a:pt x="2295084" y="168476"/>
                                  <a:pt x="2218825" y="166703"/>
                                </a:cubicBezTo>
                                <a:cubicBezTo>
                                  <a:pt x="2170942" y="164929"/>
                                  <a:pt x="2121284" y="164929"/>
                                  <a:pt x="2073401" y="166703"/>
                                </a:cubicBezTo>
                                <a:cubicBezTo>
                                  <a:pt x="2069854" y="170250"/>
                                  <a:pt x="2066307" y="168476"/>
                                  <a:pt x="2064534" y="166703"/>
                                </a:cubicBezTo>
                                <a:cubicBezTo>
                                  <a:pt x="2050346" y="163156"/>
                                  <a:pt x="2034385" y="161382"/>
                                  <a:pt x="2020197" y="163156"/>
                                </a:cubicBezTo>
                                <a:cubicBezTo>
                                  <a:pt x="1997142" y="163156"/>
                                  <a:pt x="1949259" y="163156"/>
                                  <a:pt x="1912016" y="163156"/>
                                </a:cubicBezTo>
                                <a:cubicBezTo>
                                  <a:pt x="1874774" y="163156"/>
                                  <a:pt x="1844625" y="164929"/>
                                  <a:pt x="1844625" y="164929"/>
                                </a:cubicBezTo>
                                <a:cubicBezTo>
                                  <a:pt x="1841078" y="166703"/>
                                  <a:pt x="1835758" y="166703"/>
                                  <a:pt x="1830437" y="166703"/>
                                </a:cubicBezTo>
                                <a:cubicBezTo>
                                  <a:pt x="1823343" y="168476"/>
                                  <a:pt x="1816250" y="166703"/>
                                  <a:pt x="1816250" y="163156"/>
                                </a:cubicBezTo>
                                <a:cubicBezTo>
                                  <a:pt x="1818023" y="159609"/>
                                  <a:pt x="1810929" y="157835"/>
                                  <a:pt x="1803835" y="159609"/>
                                </a:cubicBezTo>
                                <a:cubicBezTo>
                                  <a:pt x="1796742" y="161382"/>
                                  <a:pt x="1791421" y="159609"/>
                                  <a:pt x="1791421" y="156062"/>
                                </a:cubicBezTo>
                                <a:cubicBezTo>
                                  <a:pt x="1791421" y="152515"/>
                                  <a:pt x="1789648" y="154289"/>
                                  <a:pt x="1786101" y="157835"/>
                                </a:cubicBezTo>
                                <a:cubicBezTo>
                                  <a:pt x="1779007" y="168476"/>
                                  <a:pt x="1759499" y="168476"/>
                                  <a:pt x="1759499" y="157835"/>
                                </a:cubicBezTo>
                                <a:cubicBezTo>
                                  <a:pt x="1759499" y="150742"/>
                                  <a:pt x="1757726" y="150742"/>
                                  <a:pt x="1754178" y="156062"/>
                                </a:cubicBezTo>
                                <a:cubicBezTo>
                                  <a:pt x="1747085" y="161382"/>
                                  <a:pt x="1738217" y="163156"/>
                                  <a:pt x="1729350" y="161382"/>
                                </a:cubicBezTo>
                                <a:cubicBezTo>
                                  <a:pt x="1695654" y="159609"/>
                                  <a:pt x="1679693" y="161382"/>
                                  <a:pt x="1679693" y="166703"/>
                                </a:cubicBezTo>
                                <a:cubicBezTo>
                                  <a:pt x="1679693" y="170250"/>
                                  <a:pt x="1676146" y="170250"/>
                                  <a:pt x="1672599" y="166703"/>
                                </a:cubicBezTo>
                                <a:cubicBezTo>
                                  <a:pt x="1665506" y="159609"/>
                                  <a:pt x="1621169" y="159609"/>
                                  <a:pt x="1610528" y="164929"/>
                                </a:cubicBezTo>
                                <a:cubicBezTo>
                                  <a:pt x="1606982" y="166703"/>
                                  <a:pt x="1605208" y="166703"/>
                                  <a:pt x="1605208" y="163156"/>
                                </a:cubicBezTo>
                                <a:cubicBezTo>
                                  <a:pt x="1605208" y="159609"/>
                                  <a:pt x="1601661" y="157835"/>
                                  <a:pt x="1596341" y="157835"/>
                                </a:cubicBezTo>
                                <a:cubicBezTo>
                                  <a:pt x="1592794" y="157835"/>
                                  <a:pt x="1589247" y="159609"/>
                                  <a:pt x="1591020" y="161382"/>
                                </a:cubicBezTo>
                                <a:cubicBezTo>
                                  <a:pt x="1592794" y="163156"/>
                                  <a:pt x="1571512" y="164929"/>
                                  <a:pt x="1543137" y="164929"/>
                                </a:cubicBezTo>
                                <a:cubicBezTo>
                                  <a:pt x="1505894" y="164929"/>
                                  <a:pt x="1493480" y="163156"/>
                                  <a:pt x="1497027" y="157835"/>
                                </a:cubicBezTo>
                                <a:cubicBezTo>
                                  <a:pt x="1500574" y="152515"/>
                                  <a:pt x="1498800" y="152515"/>
                                  <a:pt x="1493480" y="156062"/>
                                </a:cubicBezTo>
                                <a:cubicBezTo>
                                  <a:pt x="1481066" y="159609"/>
                                  <a:pt x="1468652" y="161382"/>
                                  <a:pt x="1454464" y="161382"/>
                                </a:cubicBezTo>
                                <a:cubicBezTo>
                                  <a:pt x="1436729" y="161382"/>
                                  <a:pt x="1417221" y="161382"/>
                                  <a:pt x="1413674" y="161382"/>
                                </a:cubicBezTo>
                                <a:cubicBezTo>
                                  <a:pt x="1406581" y="161382"/>
                                  <a:pt x="1399487" y="159609"/>
                                  <a:pt x="1392393" y="159609"/>
                                </a:cubicBezTo>
                                <a:cubicBezTo>
                                  <a:pt x="1374658" y="159609"/>
                                  <a:pt x="1358697" y="161382"/>
                                  <a:pt x="1342736" y="166703"/>
                                </a:cubicBezTo>
                                <a:cubicBezTo>
                                  <a:pt x="1340963" y="166703"/>
                                  <a:pt x="1339189" y="164929"/>
                                  <a:pt x="1339189" y="161382"/>
                                </a:cubicBezTo>
                                <a:cubicBezTo>
                                  <a:pt x="1339189" y="157835"/>
                                  <a:pt x="1332095" y="154289"/>
                                  <a:pt x="1323228" y="154289"/>
                                </a:cubicBezTo>
                                <a:cubicBezTo>
                                  <a:pt x="1314361" y="154289"/>
                                  <a:pt x="1307267" y="154289"/>
                                  <a:pt x="1307267" y="156062"/>
                                </a:cubicBezTo>
                                <a:cubicBezTo>
                                  <a:pt x="1277118" y="157835"/>
                                  <a:pt x="1245196" y="157835"/>
                                  <a:pt x="1215047" y="156062"/>
                                </a:cubicBezTo>
                                <a:cubicBezTo>
                                  <a:pt x="1163617" y="154289"/>
                                  <a:pt x="1085584" y="152515"/>
                                  <a:pt x="1039475" y="152515"/>
                                </a:cubicBezTo>
                                <a:cubicBezTo>
                                  <a:pt x="963216" y="150742"/>
                                  <a:pt x="956122" y="150742"/>
                                  <a:pt x="956122" y="141875"/>
                                </a:cubicBezTo>
                                <a:cubicBezTo>
                                  <a:pt x="956122" y="131234"/>
                                  <a:pt x="963216" y="125914"/>
                                  <a:pt x="972083" y="131234"/>
                                </a:cubicBezTo>
                                <a:cubicBezTo>
                                  <a:pt x="988044" y="141875"/>
                                  <a:pt x="993365" y="138328"/>
                                  <a:pt x="979177" y="125914"/>
                                </a:cubicBezTo>
                                <a:cubicBezTo>
                                  <a:pt x="972083" y="118820"/>
                                  <a:pt x="964989" y="115273"/>
                                  <a:pt x="963216" y="117046"/>
                                </a:cubicBezTo>
                                <a:cubicBezTo>
                                  <a:pt x="961442" y="118820"/>
                                  <a:pt x="957895" y="120593"/>
                                  <a:pt x="954349" y="118820"/>
                                </a:cubicBezTo>
                                <a:cubicBezTo>
                                  <a:pt x="945481" y="118820"/>
                                  <a:pt x="934840" y="118820"/>
                                  <a:pt x="925973" y="120593"/>
                                </a:cubicBezTo>
                                <a:cubicBezTo>
                                  <a:pt x="917106" y="122367"/>
                                  <a:pt x="906465" y="122367"/>
                                  <a:pt x="895824" y="118820"/>
                                </a:cubicBezTo>
                                <a:cubicBezTo>
                                  <a:pt x="888731" y="113500"/>
                                  <a:pt x="888731" y="113500"/>
                                  <a:pt x="890504" y="118820"/>
                                </a:cubicBezTo>
                                <a:lnTo>
                                  <a:pt x="885464" y="125540"/>
                                </a:lnTo>
                                <a:lnTo>
                                  <a:pt x="879863" y="124140"/>
                                </a:lnTo>
                                <a:cubicBezTo>
                                  <a:pt x="872769" y="122367"/>
                                  <a:pt x="869222" y="124140"/>
                                  <a:pt x="872769" y="125914"/>
                                </a:cubicBezTo>
                                <a:lnTo>
                                  <a:pt x="885184" y="125914"/>
                                </a:lnTo>
                                <a:cubicBezTo>
                                  <a:pt x="876316" y="125914"/>
                                  <a:pt x="876316" y="127687"/>
                                  <a:pt x="886957" y="133007"/>
                                </a:cubicBezTo>
                                <a:cubicBezTo>
                                  <a:pt x="895824" y="136554"/>
                                  <a:pt x="899371" y="136554"/>
                                  <a:pt x="904692" y="133007"/>
                                </a:cubicBezTo>
                                <a:cubicBezTo>
                                  <a:pt x="910012" y="129461"/>
                                  <a:pt x="915332" y="129461"/>
                                  <a:pt x="924200" y="133007"/>
                                </a:cubicBezTo>
                                <a:cubicBezTo>
                                  <a:pt x="933067" y="136554"/>
                                  <a:pt x="934840" y="136554"/>
                                  <a:pt x="933067" y="133007"/>
                                </a:cubicBezTo>
                                <a:cubicBezTo>
                                  <a:pt x="931294" y="129461"/>
                                  <a:pt x="934840" y="127687"/>
                                  <a:pt x="940161" y="129461"/>
                                </a:cubicBezTo>
                                <a:cubicBezTo>
                                  <a:pt x="957895" y="133007"/>
                                  <a:pt x="961442" y="154289"/>
                                  <a:pt x="943708" y="154289"/>
                                </a:cubicBezTo>
                                <a:cubicBezTo>
                                  <a:pt x="940161" y="154289"/>
                                  <a:pt x="938387" y="152515"/>
                                  <a:pt x="940161" y="148968"/>
                                </a:cubicBezTo>
                                <a:cubicBezTo>
                                  <a:pt x="941934" y="145421"/>
                                  <a:pt x="940161" y="145421"/>
                                  <a:pt x="931294" y="148968"/>
                                </a:cubicBezTo>
                                <a:cubicBezTo>
                                  <a:pt x="922426" y="152515"/>
                                  <a:pt x="918879" y="152515"/>
                                  <a:pt x="911786" y="147195"/>
                                </a:cubicBezTo>
                                <a:cubicBezTo>
                                  <a:pt x="906465" y="143648"/>
                                  <a:pt x="904692" y="141875"/>
                                  <a:pt x="906465" y="145421"/>
                                </a:cubicBezTo>
                                <a:cubicBezTo>
                                  <a:pt x="908239" y="148968"/>
                                  <a:pt x="897598" y="150742"/>
                                  <a:pt x="874543" y="148968"/>
                                </a:cubicBezTo>
                                <a:cubicBezTo>
                                  <a:pt x="860355" y="147195"/>
                                  <a:pt x="846168" y="148968"/>
                                  <a:pt x="831980" y="152515"/>
                                </a:cubicBezTo>
                                <a:cubicBezTo>
                                  <a:pt x="826660" y="156062"/>
                                  <a:pt x="824886" y="156062"/>
                                  <a:pt x="824886" y="150742"/>
                                </a:cubicBezTo>
                                <a:cubicBezTo>
                                  <a:pt x="823113" y="145421"/>
                                  <a:pt x="821339" y="140101"/>
                                  <a:pt x="816019" y="136554"/>
                                </a:cubicBezTo>
                                <a:cubicBezTo>
                                  <a:pt x="808925" y="129461"/>
                                  <a:pt x="808925" y="127687"/>
                                  <a:pt x="816019" y="131234"/>
                                </a:cubicBezTo>
                                <a:cubicBezTo>
                                  <a:pt x="821339" y="133007"/>
                                  <a:pt x="826660" y="131234"/>
                                  <a:pt x="828433" y="125914"/>
                                </a:cubicBezTo>
                                <a:cubicBezTo>
                                  <a:pt x="830206" y="122367"/>
                                  <a:pt x="830206" y="118820"/>
                                  <a:pt x="828433" y="120593"/>
                                </a:cubicBezTo>
                                <a:cubicBezTo>
                                  <a:pt x="823113" y="122367"/>
                                  <a:pt x="819566" y="124140"/>
                                  <a:pt x="814245" y="125914"/>
                                </a:cubicBezTo>
                                <a:cubicBezTo>
                                  <a:pt x="807151" y="129461"/>
                                  <a:pt x="807151" y="131234"/>
                                  <a:pt x="810698" y="140101"/>
                                </a:cubicBezTo>
                                <a:cubicBezTo>
                                  <a:pt x="816019" y="148968"/>
                                  <a:pt x="816019" y="150742"/>
                                  <a:pt x="803604" y="148968"/>
                                </a:cubicBezTo>
                                <a:cubicBezTo>
                                  <a:pt x="794737" y="147195"/>
                                  <a:pt x="791190" y="145421"/>
                                  <a:pt x="794737" y="141875"/>
                                </a:cubicBezTo>
                                <a:cubicBezTo>
                                  <a:pt x="798284" y="138328"/>
                                  <a:pt x="796511" y="134781"/>
                                  <a:pt x="789417" y="134781"/>
                                </a:cubicBezTo>
                                <a:cubicBezTo>
                                  <a:pt x="782323" y="134781"/>
                                  <a:pt x="778776" y="134781"/>
                                  <a:pt x="780550" y="136554"/>
                                </a:cubicBezTo>
                                <a:cubicBezTo>
                                  <a:pt x="782323" y="138328"/>
                                  <a:pt x="780550" y="143648"/>
                                  <a:pt x="777003" y="147195"/>
                                </a:cubicBezTo>
                                <a:cubicBezTo>
                                  <a:pt x="771682" y="152515"/>
                                  <a:pt x="768135" y="152515"/>
                                  <a:pt x="755721" y="145421"/>
                                </a:cubicBezTo>
                                <a:cubicBezTo>
                                  <a:pt x="743307" y="138328"/>
                                  <a:pt x="743307" y="138328"/>
                                  <a:pt x="745080" y="145421"/>
                                </a:cubicBezTo>
                                <a:cubicBezTo>
                                  <a:pt x="748627" y="156062"/>
                                  <a:pt x="736213" y="157835"/>
                                  <a:pt x="725572" y="147195"/>
                                </a:cubicBezTo>
                                <a:cubicBezTo>
                                  <a:pt x="720252" y="141875"/>
                                  <a:pt x="718478" y="141875"/>
                                  <a:pt x="722025" y="147195"/>
                                </a:cubicBezTo>
                                <a:cubicBezTo>
                                  <a:pt x="725572" y="152515"/>
                                  <a:pt x="722025" y="154289"/>
                                  <a:pt x="706064" y="150742"/>
                                </a:cubicBezTo>
                                <a:cubicBezTo>
                                  <a:pt x="695423" y="148968"/>
                                  <a:pt x="684783" y="148968"/>
                                  <a:pt x="683009" y="150742"/>
                                </a:cubicBezTo>
                                <a:cubicBezTo>
                                  <a:pt x="683009" y="154289"/>
                                  <a:pt x="674142" y="154289"/>
                                  <a:pt x="667048" y="152515"/>
                                </a:cubicBezTo>
                                <a:cubicBezTo>
                                  <a:pt x="656407" y="150742"/>
                                  <a:pt x="654634" y="147195"/>
                                  <a:pt x="656407" y="140101"/>
                                </a:cubicBezTo>
                                <a:cubicBezTo>
                                  <a:pt x="658181" y="134781"/>
                                  <a:pt x="656407" y="129461"/>
                                  <a:pt x="654634" y="129461"/>
                                </a:cubicBezTo>
                                <a:cubicBezTo>
                                  <a:pt x="651087" y="129461"/>
                                  <a:pt x="649313" y="133007"/>
                                  <a:pt x="647540" y="140101"/>
                                </a:cubicBezTo>
                                <a:cubicBezTo>
                                  <a:pt x="645766" y="147195"/>
                                  <a:pt x="640446" y="154289"/>
                                  <a:pt x="633352" y="156062"/>
                                </a:cubicBezTo>
                                <a:cubicBezTo>
                                  <a:pt x="626258" y="157835"/>
                                  <a:pt x="622711" y="157835"/>
                                  <a:pt x="624485" y="154289"/>
                                </a:cubicBezTo>
                                <a:cubicBezTo>
                                  <a:pt x="628032" y="147195"/>
                                  <a:pt x="619165" y="147195"/>
                                  <a:pt x="604977" y="154289"/>
                                </a:cubicBezTo>
                                <a:cubicBezTo>
                                  <a:pt x="599657" y="159609"/>
                                  <a:pt x="592563" y="157835"/>
                                  <a:pt x="587242" y="154289"/>
                                </a:cubicBezTo>
                                <a:cubicBezTo>
                                  <a:pt x="583695" y="150742"/>
                                  <a:pt x="578375" y="150742"/>
                                  <a:pt x="576602" y="152515"/>
                                </a:cubicBezTo>
                                <a:cubicBezTo>
                                  <a:pt x="562414" y="154289"/>
                                  <a:pt x="550000" y="156062"/>
                                  <a:pt x="535812" y="154289"/>
                                </a:cubicBezTo>
                                <a:cubicBezTo>
                                  <a:pt x="516304" y="152515"/>
                                  <a:pt x="498569" y="154289"/>
                                  <a:pt x="498569" y="156062"/>
                                </a:cubicBezTo>
                                <a:cubicBezTo>
                                  <a:pt x="498569" y="157835"/>
                                  <a:pt x="491476" y="159609"/>
                                  <a:pt x="482608" y="159609"/>
                                </a:cubicBezTo>
                                <a:cubicBezTo>
                                  <a:pt x="473741" y="159609"/>
                                  <a:pt x="466647" y="157835"/>
                                  <a:pt x="466647" y="154289"/>
                                </a:cubicBezTo>
                                <a:cubicBezTo>
                                  <a:pt x="466647" y="147195"/>
                                  <a:pt x="486155" y="143648"/>
                                  <a:pt x="509210" y="143648"/>
                                </a:cubicBezTo>
                                <a:cubicBezTo>
                                  <a:pt x="519851" y="143648"/>
                                  <a:pt x="526945" y="143648"/>
                                  <a:pt x="525171" y="141875"/>
                                </a:cubicBezTo>
                                <a:cubicBezTo>
                                  <a:pt x="521624" y="138328"/>
                                  <a:pt x="479061" y="134781"/>
                                  <a:pt x="479061" y="138328"/>
                                </a:cubicBezTo>
                                <a:cubicBezTo>
                                  <a:pt x="468421" y="141875"/>
                                  <a:pt x="459553" y="141875"/>
                                  <a:pt x="448913" y="140101"/>
                                </a:cubicBezTo>
                                <a:cubicBezTo>
                                  <a:pt x="432951" y="138328"/>
                                  <a:pt x="420537" y="140101"/>
                                  <a:pt x="422311" y="141875"/>
                                </a:cubicBezTo>
                                <a:lnTo>
                                  <a:pt x="421844" y="142435"/>
                                </a:lnTo>
                                <a:lnTo>
                                  <a:pt x="418764" y="138328"/>
                                </a:lnTo>
                                <a:cubicBezTo>
                                  <a:pt x="409896" y="138328"/>
                                  <a:pt x="409896" y="138328"/>
                                  <a:pt x="413443" y="143648"/>
                                </a:cubicBezTo>
                                <a:lnTo>
                                  <a:pt x="417896" y="147173"/>
                                </a:lnTo>
                                <a:lnTo>
                                  <a:pt x="413443" y="152515"/>
                                </a:lnTo>
                                <a:cubicBezTo>
                                  <a:pt x="399256" y="161382"/>
                                  <a:pt x="363786" y="163156"/>
                                  <a:pt x="369107" y="156062"/>
                                </a:cubicBezTo>
                                <a:cubicBezTo>
                                  <a:pt x="370880" y="152515"/>
                                  <a:pt x="367333" y="150742"/>
                                  <a:pt x="360240" y="152515"/>
                                </a:cubicBezTo>
                                <a:cubicBezTo>
                                  <a:pt x="353146" y="154289"/>
                                  <a:pt x="349599" y="152515"/>
                                  <a:pt x="353146" y="148968"/>
                                </a:cubicBezTo>
                                <a:cubicBezTo>
                                  <a:pt x="358466" y="140101"/>
                                  <a:pt x="351372" y="141875"/>
                                  <a:pt x="340732" y="150742"/>
                                </a:cubicBezTo>
                                <a:cubicBezTo>
                                  <a:pt x="337185" y="156062"/>
                                  <a:pt x="330091" y="157835"/>
                                  <a:pt x="328317" y="156062"/>
                                </a:cubicBezTo>
                                <a:cubicBezTo>
                                  <a:pt x="324770" y="154289"/>
                                  <a:pt x="322997" y="154289"/>
                                  <a:pt x="322997" y="157835"/>
                                </a:cubicBezTo>
                                <a:cubicBezTo>
                                  <a:pt x="322997" y="164929"/>
                                  <a:pt x="324770" y="164929"/>
                                  <a:pt x="338958" y="157835"/>
                                </a:cubicBezTo>
                                <a:cubicBezTo>
                                  <a:pt x="346052" y="154289"/>
                                  <a:pt x="349599" y="154289"/>
                                  <a:pt x="349599" y="157835"/>
                                </a:cubicBezTo>
                                <a:cubicBezTo>
                                  <a:pt x="349599" y="159609"/>
                                  <a:pt x="346052" y="163156"/>
                                  <a:pt x="342505" y="163156"/>
                                </a:cubicBezTo>
                                <a:cubicBezTo>
                                  <a:pt x="338958" y="163156"/>
                                  <a:pt x="331864" y="164929"/>
                                  <a:pt x="324770" y="164929"/>
                                </a:cubicBezTo>
                                <a:cubicBezTo>
                                  <a:pt x="317677" y="166703"/>
                                  <a:pt x="314130" y="164929"/>
                                  <a:pt x="315903" y="159609"/>
                                </a:cubicBezTo>
                                <a:cubicBezTo>
                                  <a:pt x="319450" y="148968"/>
                                  <a:pt x="294622" y="136554"/>
                                  <a:pt x="287528" y="145421"/>
                                </a:cubicBezTo>
                                <a:cubicBezTo>
                                  <a:pt x="285754" y="148968"/>
                                  <a:pt x="289301" y="150742"/>
                                  <a:pt x="294622" y="148968"/>
                                </a:cubicBezTo>
                                <a:cubicBezTo>
                                  <a:pt x="303489" y="148968"/>
                                  <a:pt x="305262" y="150742"/>
                                  <a:pt x="305262" y="159609"/>
                                </a:cubicBezTo>
                                <a:lnTo>
                                  <a:pt x="304957" y="161442"/>
                                </a:lnTo>
                                <a:lnTo>
                                  <a:pt x="297865" y="162861"/>
                                </a:lnTo>
                                <a:lnTo>
                                  <a:pt x="286863" y="156949"/>
                                </a:lnTo>
                                <a:cubicBezTo>
                                  <a:pt x="279990" y="156949"/>
                                  <a:pt x="272453" y="159609"/>
                                  <a:pt x="268020" y="164929"/>
                                </a:cubicBezTo>
                                <a:cubicBezTo>
                                  <a:pt x="260926" y="172023"/>
                                  <a:pt x="259152" y="172023"/>
                                  <a:pt x="253832" y="163156"/>
                                </a:cubicBezTo>
                                <a:cubicBezTo>
                                  <a:pt x="250285" y="157835"/>
                                  <a:pt x="246738" y="156062"/>
                                  <a:pt x="246738" y="157835"/>
                                </a:cubicBezTo>
                                <a:cubicBezTo>
                                  <a:pt x="246738" y="161382"/>
                                  <a:pt x="243191" y="159609"/>
                                  <a:pt x="239644" y="156062"/>
                                </a:cubicBezTo>
                                <a:cubicBezTo>
                                  <a:pt x="229004" y="147195"/>
                                  <a:pt x="229004" y="152515"/>
                                  <a:pt x="239644" y="163156"/>
                                </a:cubicBezTo>
                                <a:cubicBezTo>
                                  <a:pt x="246738" y="172023"/>
                                  <a:pt x="246738" y="172023"/>
                                  <a:pt x="239644" y="172023"/>
                                </a:cubicBezTo>
                                <a:cubicBezTo>
                                  <a:pt x="234324" y="172023"/>
                                  <a:pt x="230777" y="170250"/>
                                  <a:pt x="230777" y="166703"/>
                                </a:cubicBezTo>
                                <a:cubicBezTo>
                                  <a:pt x="232550" y="161382"/>
                                  <a:pt x="221910" y="163156"/>
                                  <a:pt x="211269" y="168476"/>
                                </a:cubicBezTo>
                                <a:cubicBezTo>
                                  <a:pt x="211269" y="170250"/>
                                  <a:pt x="209496" y="170250"/>
                                  <a:pt x="209496" y="170250"/>
                                </a:cubicBezTo>
                                <a:cubicBezTo>
                                  <a:pt x="205949" y="172023"/>
                                  <a:pt x="200628" y="170250"/>
                                  <a:pt x="198855" y="166703"/>
                                </a:cubicBezTo>
                                <a:cubicBezTo>
                                  <a:pt x="195308" y="161382"/>
                                  <a:pt x="193534" y="161382"/>
                                  <a:pt x="193534" y="166703"/>
                                </a:cubicBezTo>
                                <a:cubicBezTo>
                                  <a:pt x="193534" y="172023"/>
                                  <a:pt x="189987" y="172023"/>
                                  <a:pt x="182894" y="168476"/>
                                </a:cubicBezTo>
                                <a:cubicBezTo>
                                  <a:pt x="177573" y="164929"/>
                                  <a:pt x="172253" y="163156"/>
                                  <a:pt x="170479" y="164929"/>
                                </a:cubicBezTo>
                                <a:cubicBezTo>
                                  <a:pt x="158065" y="166703"/>
                                  <a:pt x="145651" y="168476"/>
                                  <a:pt x="131463" y="168476"/>
                                </a:cubicBezTo>
                                <a:cubicBezTo>
                                  <a:pt x="111955" y="168476"/>
                                  <a:pt x="80033" y="170250"/>
                                  <a:pt x="62298" y="170250"/>
                                </a:cubicBezTo>
                                <a:cubicBezTo>
                                  <a:pt x="39243" y="170250"/>
                                  <a:pt x="26829" y="168476"/>
                                  <a:pt x="19735" y="163156"/>
                                </a:cubicBezTo>
                                <a:cubicBezTo>
                                  <a:pt x="10868" y="154289"/>
                                  <a:pt x="10868" y="154289"/>
                                  <a:pt x="23282" y="156062"/>
                                </a:cubicBezTo>
                                <a:cubicBezTo>
                                  <a:pt x="32150" y="157835"/>
                                  <a:pt x="41017" y="156062"/>
                                  <a:pt x="48111" y="152515"/>
                                </a:cubicBezTo>
                                <a:cubicBezTo>
                                  <a:pt x="53431" y="150742"/>
                                  <a:pt x="60525" y="148968"/>
                                  <a:pt x="62298" y="150742"/>
                                </a:cubicBezTo>
                                <a:cubicBezTo>
                                  <a:pt x="65845" y="156062"/>
                                  <a:pt x="108408" y="159609"/>
                                  <a:pt x="108408" y="154289"/>
                                </a:cubicBezTo>
                                <a:cubicBezTo>
                                  <a:pt x="108408" y="150742"/>
                                  <a:pt x="111955" y="150742"/>
                                  <a:pt x="117276" y="152515"/>
                                </a:cubicBezTo>
                                <a:cubicBezTo>
                                  <a:pt x="122596" y="154289"/>
                                  <a:pt x="119049" y="152515"/>
                                  <a:pt x="111955" y="147195"/>
                                </a:cubicBezTo>
                                <a:cubicBezTo>
                                  <a:pt x="104861" y="141875"/>
                                  <a:pt x="97768" y="134781"/>
                                  <a:pt x="97768" y="133007"/>
                                </a:cubicBezTo>
                                <a:cubicBezTo>
                                  <a:pt x="97768" y="129461"/>
                                  <a:pt x="81806" y="129461"/>
                                  <a:pt x="71166" y="134781"/>
                                </a:cubicBezTo>
                                <a:cubicBezTo>
                                  <a:pt x="65845" y="138328"/>
                                  <a:pt x="65845" y="138328"/>
                                  <a:pt x="67619" y="131234"/>
                                </a:cubicBezTo>
                                <a:cubicBezTo>
                                  <a:pt x="71166" y="125914"/>
                                  <a:pt x="69392" y="124140"/>
                                  <a:pt x="64072" y="125914"/>
                                </a:cubicBezTo>
                                <a:cubicBezTo>
                                  <a:pt x="60525" y="127687"/>
                                  <a:pt x="56978" y="125914"/>
                                  <a:pt x="56978" y="122367"/>
                                </a:cubicBezTo>
                                <a:cubicBezTo>
                                  <a:pt x="56978" y="117046"/>
                                  <a:pt x="55205" y="117046"/>
                                  <a:pt x="49884" y="122367"/>
                                </a:cubicBezTo>
                                <a:cubicBezTo>
                                  <a:pt x="39243" y="129461"/>
                                  <a:pt x="26829" y="129461"/>
                                  <a:pt x="16188" y="124140"/>
                                </a:cubicBezTo>
                                <a:cubicBezTo>
                                  <a:pt x="14415" y="120593"/>
                                  <a:pt x="10868" y="118820"/>
                                  <a:pt x="7321" y="118820"/>
                                </a:cubicBezTo>
                                <a:cubicBezTo>
                                  <a:pt x="3774" y="118820"/>
                                  <a:pt x="2001" y="117046"/>
                                  <a:pt x="227" y="113500"/>
                                </a:cubicBezTo>
                                <a:cubicBezTo>
                                  <a:pt x="-3320" y="104632"/>
                                  <a:pt x="35697" y="109953"/>
                                  <a:pt x="41017" y="118820"/>
                                </a:cubicBezTo>
                                <a:cubicBezTo>
                                  <a:pt x="44564" y="122367"/>
                                  <a:pt x="46337" y="124140"/>
                                  <a:pt x="46337" y="120593"/>
                                </a:cubicBezTo>
                                <a:cubicBezTo>
                                  <a:pt x="46337" y="117046"/>
                                  <a:pt x="51658" y="115273"/>
                                  <a:pt x="60525" y="115273"/>
                                </a:cubicBezTo>
                                <a:cubicBezTo>
                                  <a:pt x="85353" y="117046"/>
                                  <a:pt x="154518" y="113500"/>
                                  <a:pt x="172253" y="109953"/>
                                </a:cubicBezTo>
                                <a:cubicBezTo>
                                  <a:pt x="181120" y="108179"/>
                                  <a:pt x="202402" y="106406"/>
                                  <a:pt x="218363" y="106406"/>
                                </a:cubicBezTo>
                                <a:cubicBezTo>
                                  <a:pt x="229004" y="106406"/>
                                  <a:pt x="237871" y="106406"/>
                                  <a:pt x="248512" y="104632"/>
                                </a:cubicBezTo>
                                <a:cubicBezTo>
                                  <a:pt x="264473" y="101086"/>
                                  <a:pt x="282207" y="99312"/>
                                  <a:pt x="299942" y="99312"/>
                                </a:cubicBezTo>
                                <a:cubicBezTo>
                                  <a:pt x="314130" y="99312"/>
                                  <a:pt x="326544" y="95765"/>
                                  <a:pt x="326544" y="93992"/>
                                </a:cubicBezTo>
                                <a:cubicBezTo>
                                  <a:pt x="326544" y="88672"/>
                                  <a:pt x="260926" y="88672"/>
                                  <a:pt x="213042" y="93992"/>
                                </a:cubicBezTo>
                                <a:cubicBezTo>
                                  <a:pt x="200628" y="95765"/>
                                  <a:pt x="188214" y="93992"/>
                                  <a:pt x="177573" y="90445"/>
                                </a:cubicBezTo>
                                <a:cubicBezTo>
                                  <a:pt x="170479" y="86898"/>
                                  <a:pt x="165159" y="85125"/>
                                  <a:pt x="163386" y="88672"/>
                                </a:cubicBezTo>
                                <a:cubicBezTo>
                                  <a:pt x="161612" y="90445"/>
                                  <a:pt x="163386" y="93992"/>
                                  <a:pt x="166933" y="95765"/>
                                </a:cubicBezTo>
                                <a:cubicBezTo>
                                  <a:pt x="170479" y="97539"/>
                                  <a:pt x="166933" y="97539"/>
                                  <a:pt x="158065" y="97539"/>
                                </a:cubicBezTo>
                                <a:cubicBezTo>
                                  <a:pt x="138557" y="97539"/>
                                  <a:pt x="127916" y="88672"/>
                                  <a:pt x="133237" y="78031"/>
                                </a:cubicBezTo>
                                <a:cubicBezTo>
                                  <a:pt x="135010" y="70937"/>
                                  <a:pt x="135010" y="70937"/>
                                  <a:pt x="129690" y="72711"/>
                                </a:cubicBezTo>
                                <a:cubicBezTo>
                                  <a:pt x="126143" y="76257"/>
                                  <a:pt x="124369" y="79804"/>
                                  <a:pt x="124369" y="85125"/>
                                </a:cubicBezTo>
                                <a:cubicBezTo>
                                  <a:pt x="124369" y="90445"/>
                                  <a:pt x="120823" y="93992"/>
                                  <a:pt x="111955" y="93992"/>
                                </a:cubicBezTo>
                                <a:cubicBezTo>
                                  <a:pt x="88900" y="95765"/>
                                  <a:pt x="65845" y="95765"/>
                                  <a:pt x="42790" y="93992"/>
                                </a:cubicBezTo>
                                <a:cubicBezTo>
                                  <a:pt x="28603" y="92218"/>
                                  <a:pt x="28603" y="92218"/>
                                  <a:pt x="44564" y="88672"/>
                                </a:cubicBezTo>
                                <a:cubicBezTo>
                                  <a:pt x="55205" y="86898"/>
                                  <a:pt x="62298" y="86898"/>
                                  <a:pt x="64072" y="90445"/>
                                </a:cubicBezTo>
                                <a:cubicBezTo>
                                  <a:pt x="65845" y="93992"/>
                                  <a:pt x="71166" y="93992"/>
                                  <a:pt x="74713" y="88672"/>
                                </a:cubicBezTo>
                                <a:cubicBezTo>
                                  <a:pt x="80033" y="83351"/>
                                  <a:pt x="85353" y="81578"/>
                                  <a:pt x="92447" y="83351"/>
                                </a:cubicBezTo>
                                <a:cubicBezTo>
                                  <a:pt x="97768" y="85125"/>
                                  <a:pt x="103088" y="85125"/>
                                  <a:pt x="103088" y="81578"/>
                                </a:cubicBezTo>
                                <a:cubicBezTo>
                                  <a:pt x="103088" y="78031"/>
                                  <a:pt x="85353" y="72711"/>
                                  <a:pt x="71166" y="74484"/>
                                </a:cubicBezTo>
                                <a:cubicBezTo>
                                  <a:pt x="69392" y="74484"/>
                                  <a:pt x="67619" y="70937"/>
                                  <a:pt x="67619" y="67390"/>
                                </a:cubicBezTo>
                                <a:cubicBezTo>
                                  <a:pt x="67619" y="62070"/>
                                  <a:pt x="72939" y="60297"/>
                                  <a:pt x="85353" y="62070"/>
                                </a:cubicBezTo>
                                <a:cubicBezTo>
                                  <a:pt x="104861" y="63843"/>
                                  <a:pt x="115502" y="74484"/>
                                  <a:pt x="110182" y="83351"/>
                                </a:cubicBezTo>
                                <a:cubicBezTo>
                                  <a:pt x="108408" y="86898"/>
                                  <a:pt x="108408" y="86898"/>
                                  <a:pt x="111955" y="85125"/>
                                </a:cubicBezTo>
                                <a:cubicBezTo>
                                  <a:pt x="115502" y="83351"/>
                                  <a:pt x="117276" y="78031"/>
                                  <a:pt x="115502" y="74484"/>
                                </a:cubicBezTo>
                                <a:cubicBezTo>
                                  <a:pt x="113729" y="69164"/>
                                  <a:pt x="117276" y="67390"/>
                                  <a:pt x="127916" y="67390"/>
                                </a:cubicBezTo>
                                <a:cubicBezTo>
                                  <a:pt x="138557" y="67390"/>
                                  <a:pt x="149198" y="67390"/>
                                  <a:pt x="159839" y="65617"/>
                                </a:cubicBezTo>
                                <a:cubicBezTo>
                                  <a:pt x="191761" y="63843"/>
                                  <a:pt x="223683" y="63843"/>
                                  <a:pt x="255605" y="67390"/>
                                </a:cubicBezTo>
                                <a:cubicBezTo>
                                  <a:pt x="264473" y="67390"/>
                                  <a:pt x="275114" y="67390"/>
                                  <a:pt x="285754" y="65617"/>
                                </a:cubicBezTo>
                                <a:cubicBezTo>
                                  <a:pt x="294622" y="63843"/>
                                  <a:pt x="299942" y="63843"/>
                                  <a:pt x="299942" y="67390"/>
                                </a:cubicBezTo>
                                <a:cubicBezTo>
                                  <a:pt x="299942" y="70937"/>
                                  <a:pt x="303489" y="70937"/>
                                  <a:pt x="308809" y="67390"/>
                                </a:cubicBezTo>
                                <a:cubicBezTo>
                                  <a:pt x="315903" y="63843"/>
                                  <a:pt x="322997" y="63843"/>
                                  <a:pt x="328317" y="67390"/>
                                </a:cubicBezTo>
                                <a:cubicBezTo>
                                  <a:pt x="333638" y="70937"/>
                                  <a:pt x="338958" y="70937"/>
                                  <a:pt x="344278" y="69164"/>
                                </a:cubicBezTo>
                                <a:cubicBezTo>
                                  <a:pt x="349599" y="67390"/>
                                  <a:pt x="354919" y="65617"/>
                                  <a:pt x="360240" y="67390"/>
                                </a:cubicBezTo>
                                <a:cubicBezTo>
                                  <a:pt x="365560" y="67390"/>
                                  <a:pt x="372654" y="67390"/>
                                  <a:pt x="377974" y="63843"/>
                                </a:cubicBezTo>
                                <a:cubicBezTo>
                                  <a:pt x="385068" y="60297"/>
                                  <a:pt x="392162" y="60297"/>
                                  <a:pt x="397482" y="63843"/>
                                </a:cubicBezTo>
                                <a:cubicBezTo>
                                  <a:pt x="404576" y="67390"/>
                                  <a:pt x="411670" y="67390"/>
                                  <a:pt x="418764" y="63843"/>
                                </a:cubicBezTo>
                                <a:cubicBezTo>
                                  <a:pt x="429404" y="58523"/>
                                  <a:pt x="431178" y="58523"/>
                                  <a:pt x="427631" y="65617"/>
                                </a:cubicBezTo>
                                <a:cubicBezTo>
                                  <a:pt x="425858" y="69164"/>
                                  <a:pt x="427631" y="72711"/>
                                  <a:pt x="431178" y="72711"/>
                                </a:cubicBezTo>
                                <a:cubicBezTo>
                                  <a:pt x="431178" y="72711"/>
                                  <a:pt x="432951" y="72711"/>
                                  <a:pt x="432951" y="72711"/>
                                </a:cubicBezTo>
                                <a:cubicBezTo>
                                  <a:pt x="434725" y="70937"/>
                                  <a:pt x="436498" y="67390"/>
                                  <a:pt x="434725" y="65617"/>
                                </a:cubicBezTo>
                                <a:cubicBezTo>
                                  <a:pt x="432951" y="62070"/>
                                  <a:pt x="434725" y="58523"/>
                                  <a:pt x="436498" y="58523"/>
                                </a:cubicBezTo>
                                <a:cubicBezTo>
                                  <a:pt x="440045" y="58523"/>
                                  <a:pt x="447139" y="58523"/>
                                  <a:pt x="454233" y="56750"/>
                                </a:cubicBezTo>
                                <a:cubicBezTo>
                                  <a:pt x="463100" y="54976"/>
                                  <a:pt x="464874" y="56750"/>
                                  <a:pt x="463100" y="62070"/>
                                </a:cubicBezTo>
                                <a:cubicBezTo>
                                  <a:pt x="459553" y="70937"/>
                                  <a:pt x="466647" y="78031"/>
                                  <a:pt x="471967" y="70937"/>
                                </a:cubicBezTo>
                                <a:cubicBezTo>
                                  <a:pt x="473741" y="67390"/>
                                  <a:pt x="484382" y="67390"/>
                                  <a:pt x="493249" y="69164"/>
                                </a:cubicBezTo>
                                <a:cubicBezTo>
                                  <a:pt x="507437" y="72711"/>
                                  <a:pt x="512757" y="70937"/>
                                  <a:pt x="519851" y="60297"/>
                                </a:cubicBezTo>
                                <a:cubicBezTo>
                                  <a:pt x="526945" y="51429"/>
                                  <a:pt x="534039" y="47882"/>
                                  <a:pt x="550000" y="49656"/>
                                </a:cubicBezTo>
                                <a:cubicBezTo>
                                  <a:pt x="558867" y="51429"/>
                                  <a:pt x="567734" y="49656"/>
                                  <a:pt x="576602" y="46109"/>
                                </a:cubicBezTo>
                                <a:cubicBezTo>
                                  <a:pt x="581922" y="42562"/>
                                  <a:pt x="581922" y="42562"/>
                                  <a:pt x="580148" y="49656"/>
                                </a:cubicBezTo>
                                <a:cubicBezTo>
                                  <a:pt x="576602" y="54976"/>
                                  <a:pt x="569508" y="58523"/>
                                  <a:pt x="562414" y="58523"/>
                                </a:cubicBezTo>
                                <a:cubicBezTo>
                                  <a:pt x="532265" y="58523"/>
                                  <a:pt x="526945" y="60297"/>
                                  <a:pt x="525171" y="65617"/>
                                </a:cubicBezTo>
                                <a:cubicBezTo>
                                  <a:pt x="523398" y="70937"/>
                                  <a:pt x="604977" y="72711"/>
                                  <a:pt x="622711" y="67390"/>
                                </a:cubicBezTo>
                                <a:cubicBezTo>
                                  <a:pt x="629805" y="65617"/>
                                  <a:pt x="631579" y="65617"/>
                                  <a:pt x="629805" y="69164"/>
                                </a:cubicBezTo>
                                <a:cubicBezTo>
                                  <a:pt x="628032" y="72711"/>
                                  <a:pt x="633352" y="74484"/>
                                  <a:pt x="649313" y="70937"/>
                                </a:cubicBezTo>
                                <a:cubicBezTo>
                                  <a:pt x="659954" y="67390"/>
                                  <a:pt x="672368" y="67390"/>
                                  <a:pt x="683009" y="69164"/>
                                </a:cubicBezTo>
                                <a:cubicBezTo>
                                  <a:pt x="688329" y="70937"/>
                                  <a:pt x="693650" y="70937"/>
                                  <a:pt x="698970" y="69164"/>
                                </a:cubicBezTo>
                                <a:cubicBezTo>
                                  <a:pt x="706064" y="65617"/>
                                  <a:pt x="713158" y="65617"/>
                                  <a:pt x="720252" y="67390"/>
                                </a:cubicBezTo>
                                <a:cubicBezTo>
                                  <a:pt x="739760" y="69164"/>
                                  <a:pt x="752174" y="60297"/>
                                  <a:pt x="739760" y="51429"/>
                                </a:cubicBezTo>
                                <a:cubicBezTo>
                                  <a:pt x="734440" y="46109"/>
                                  <a:pt x="734440" y="46109"/>
                                  <a:pt x="741533" y="46109"/>
                                </a:cubicBezTo>
                                <a:lnTo>
                                  <a:pt x="741532" y="46108"/>
                                </a:lnTo>
                                <a:cubicBezTo>
                                  <a:pt x="737985" y="42562"/>
                                  <a:pt x="732664" y="40789"/>
                                  <a:pt x="729117" y="42562"/>
                                </a:cubicBezTo>
                                <a:cubicBezTo>
                                  <a:pt x="691875" y="47883"/>
                                  <a:pt x="684781" y="47883"/>
                                  <a:pt x="684781" y="42562"/>
                                </a:cubicBezTo>
                                <a:cubicBezTo>
                                  <a:pt x="684781" y="38129"/>
                                  <a:pt x="698525" y="36798"/>
                                  <a:pt x="712713" y="37463"/>
                                </a:cubicBezTo>
                                <a:cubicBezTo>
                                  <a:pt x="726901" y="38128"/>
                                  <a:pt x="741532" y="40788"/>
                                  <a:pt x="743305" y="44336"/>
                                </a:cubicBezTo>
                                <a:lnTo>
                                  <a:pt x="743115" y="47375"/>
                                </a:lnTo>
                                <a:lnTo>
                                  <a:pt x="741534" y="46110"/>
                                </a:lnTo>
                                <a:lnTo>
                                  <a:pt x="743083" y="47883"/>
                                </a:lnTo>
                                <a:lnTo>
                                  <a:pt x="743115" y="47375"/>
                                </a:lnTo>
                                <a:lnTo>
                                  <a:pt x="750401" y="53203"/>
                                </a:lnTo>
                                <a:cubicBezTo>
                                  <a:pt x="750401" y="58523"/>
                                  <a:pt x="753948" y="62070"/>
                                  <a:pt x="757495" y="63843"/>
                                </a:cubicBezTo>
                                <a:cubicBezTo>
                                  <a:pt x="762815" y="65617"/>
                                  <a:pt x="766362" y="65617"/>
                                  <a:pt x="766362" y="63843"/>
                                </a:cubicBezTo>
                                <a:cubicBezTo>
                                  <a:pt x="766362" y="62070"/>
                                  <a:pt x="778776" y="60297"/>
                                  <a:pt x="792964" y="62070"/>
                                </a:cubicBezTo>
                                <a:cubicBezTo>
                                  <a:pt x="807151" y="62070"/>
                                  <a:pt x="819566" y="62070"/>
                                  <a:pt x="819566" y="58523"/>
                                </a:cubicBezTo>
                                <a:cubicBezTo>
                                  <a:pt x="819566" y="54976"/>
                                  <a:pt x="823113" y="54976"/>
                                  <a:pt x="828433" y="58523"/>
                                </a:cubicBezTo>
                                <a:cubicBezTo>
                                  <a:pt x="839074" y="62070"/>
                                  <a:pt x="851488" y="63843"/>
                                  <a:pt x="863902" y="62070"/>
                                </a:cubicBezTo>
                                <a:cubicBezTo>
                                  <a:pt x="878090" y="62070"/>
                                  <a:pt x="908239" y="60297"/>
                                  <a:pt x="931294" y="60297"/>
                                </a:cubicBezTo>
                                <a:cubicBezTo>
                                  <a:pt x="947255" y="62070"/>
                                  <a:pt x="963216" y="60297"/>
                                  <a:pt x="979177" y="56750"/>
                                </a:cubicBezTo>
                                <a:cubicBezTo>
                                  <a:pt x="984497" y="54976"/>
                                  <a:pt x="989818" y="56750"/>
                                  <a:pt x="993365" y="60297"/>
                                </a:cubicBezTo>
                                <a:cubicBezTo>
                                  <a:pt x="998685" y="65617"/>
                                  <a:pt x="1000458" y="65617"/>
                                  <a:pt x="1000458" y="60297"/>
                                </a:cubicBezTo>
                                <a:cubicBezTo>
                                  <a:pt x="1000458" y="56750"/>
                                  <a:pt x="1005779" y="54976"/>
                                  <a:pt x="1014646" y="56750"/>
                                </a:cubicBezTo>
                                <a:cubicBezTo>
                                  <a:pt x="1021740" y="58523"/>
                                  <a:pt x="1028834" y="56750"/>
                                  <a:pt x="1030607" y="54976"/>
                                </a:cubicBezTo>
                                <a:cubicBezTo>
                                  <a:pt x="1032381" y="53203"/>
                                  <a:pt x="1039475" y="51429"/>
                                  <a:pt x="1046568" y="53203"/>
                                </a:cubicBezTo>
                                <a:cubicBezTo>
                                  <a:pt x="1055436" y="54976"/>
                                  <a:pt x="1060756" y="53203"/>
                                  <a:pt x="1060756" y="51429"/>
                                </a:cubicBezTo>
                                <a:cubicBezTo>
                                  <a:pt x="1060756" y="49656"/>
                                  <a:pt x="1071397" y="49656"/>
                                  <a:pt x="1083811" y="49656"/>
                                </a:cubicBezTo>
                                <a:cubicBezTo>
                                  <a:pt x="1096225" y="51429"/>
                                  <a:pt x="1108640" y="49656"/>
                                  <a:pt x="1119280" y="47882"/>
                                </a:cubicBezTo>
                                <a:cubicBezTo>
                                  <a:pt x="1128148" y="46109"/>
                                  <a:pt x="1131694" y="46109"/>
                                  <a:pt x="1131694" y="51429"/>
                                </a:cubicBezTo>
                                <a:cubicBezTo>
                                  <a:pt x="1131694" y="56750"/>
                                  <a:pt x="1133468" y="56750"/>
                                  <a:pt x="1135241" y="51429"/>
                                </a:cubicBezTo>
                                <a:cubicBezTo>
                                  <a:pt x="1135241" y="47882"/>
                                  <a:pt x="1138788" y="44336"/>
                                  <a:pt x="1142335" y="44336"/>
                                </a:cubicBezTo>
                                <a:cubicBezTo>
                                  <a:pt x="1145882" y="44336"/>
                                  <a:pt x="1145882" y="46109"/>
                                  <a:pt x="1144109" y="49656"/>
                                </a:cubicBezTo>
                                <a:cubicBezTo>
                                  <a:pt x="1142335" y="51429"/>
                                  <a:pt x="1142335" y="54976"/>
                                  <a:pt x="1145882" y="56750"/>
                                </a:cubicBezTo>
                                <a:cubicBezTo>
                                  <a:pt x="1149429" y="58523"/>
                                  <a:pt x="1151202" y="56750"/>
                                  <a:pt x="1151202" y="51429"/>
                                </a:cubicBezTo>
                                <a:cubicBezTo>
                                  <a:pt x="1151202" y="46109"/>
                                  <a:pt x="1152976" y="42562"/>
                                  <a:pt x="1156523" y="42562"/>
                                </a:cubicBezTo>
                                <a:cubicBezTo>
                                  <a:pt x="1160070" y="42562"/>
                                  <a:pt x="1161843" y="44336"/>
                                  <a:pt x="1161843" y="47882"/>
                                </a:cubicBezTo>
                                <a:cubicBezTo>
                                  <a:pt x="1161843" y="58523"/>
                                  <a:pt x="1177804" y="54976"/>
                                  <a:pt x="1179578" y="46109"/>
                                </a:cubicBezTo>
                                <a:cubicBezTo>
                                  <a:pt x="1181351" y="40789"/>
                                  <a:pt x="1188445" y="37242"/>
                                  <a:pt x="1197312" y="37242"/>
                                </a:cubicBezTo>
                                <a:cubicBezTo>
                                  <a:pt x="1204406" y="37242"/>
                                  <a:pt x="1209283" y="38572"/>
                                  <a:pt x="1210835" y="40345"/>
                                </a:cubicBezTo>
                                <a:lnTo>
                                  <a:pt x="1205616" y="45024"/>
                                </a:lnTo>
                                <a:lnTo>
                                  <a:pt x="1204406" y="40789"/>
                                </a:lnTo>
                                <a:cubicBezTo>
                                  <a:pt x="1200859" y="37242"/>
                                  <a:pt x="1200859" y="39015"/>
                                  <a:pt x="1202633" y="47882"/>
                                </a:cubicBezTo>
                                <a:lnTo>
                                  <a:pt x="1202855" y="48436"/>
                                </a:lnTo>
                                <a:lnTo>
                                  <a:pt x="1200859" y="51429"/>
                                </a:lnTo>
                                <a:lnTo>
                                  <a:pt x="1204003" y="51308"/>
                                </a:lnTo>
                                <a:lnTo>
                                  <a:pt x="1205293" y="54533"/>
                                </a:lnTo>
                                <a:cubicBezTo>
                                  <a:pt x="1206180" y="55420"/>
                                  <a:pt x="1207067" y="54976"/>
                                  <a:pt x="1207953" y="53203"/>
                                </a:cubicBezTo>
                                <a:lnTo>
                                  <a:pt x="1207239" y="50705"/>
                                </a:lnTo>
                                <a:lnTo>
                                  <a:pt x="1215047" y="44336"/>
                                </a:lnTo>
                                <a:cubicBezTo>
                                  <a:pt x="1220367" y="39015"/>
                                  <a:pt x="1227461" y="35468"/>
                                  <a:pt x="1234555" y="37242"/>
                                </a:cubicBezTo>
                                <a:cubicBezTo>
                                  <a:pt x="1238102" y="39015"/>
                                  <a:pt x="1243422" y="37242"/>
                                  <a:pt x="1245196" y="33695"/>
                                </a:cubicBezTo>
                                <a:cubicBezTo>
                                  <a:pt x="1248743" y="28375"/>
                                  <a:pt x="1245196" y="26601"/>
                                  <a:pt x="1236328" y="26601"/>
                                </a:cubicBezTo>
                                <a:cubicBezTo>
                                  <a:pt x="1232782" y="27488"/>
                                  <a:pt x="1229678" y="27045"/>
                                  <a:pt x="1227018" y="25715"/>
                                </a:cubicBezTo>
                                <a:lnTo>
                                  <a:pt x="1223093" y="22051"/>
                                </a:lnTo>
                                <a:lnTo>
                                  <a:pt x="1231008" y="21281"/>
                                </a:lnTo>
                                <a:cubicBezTo>
                                  <a:pt x="1231008" y="17734"/>
                                  <a:pt x="1229235" y="15961"/>
                                  <a:pt x="1225688" y="15961"/>
                                </a:cubicBezTo>
                                <a:cubicBezTo>
                                  <a:pt x="1222141" y="15961"/>
                                  <a:pt x="1222141" y="14187"/>
                                  <a:pt x="1223915" y="10639"/>
                                </a:cubicBezTo>
                                <a:lnTo>
                                  <a:pt x="1223981" y="10228"/>
                                </a:lnTo>
                                <a:lnTo>
                                  <a:pt x="1231008" y="12414"/>
                                </a:lnTo>
                                <a:cubicBezTo>
                                  <a:pt x="1236328" y="15961"/>
                                  <a:pt x="1239875" y="17734"/>
                                  <a:pt x="1241649" y="15961"/>
                                </a:cubicBezTo>
                                <a:cubicBezTo>
                                  <a:pt x="1244309" y="13301"/>
                                  <a:pt x="1255393" y="11970"/>
                                  <a:pt x="1266699" y="11970"/>
                                </a:cubicBezTo>
                                <a:lnTo>
                                  <a:pt x="1289584" y="15432"/>
                                </a:lnTo>
                                <a:lnTo>
                                  <a:pt x="1284212" y="17734"/>
                                </a:lnTo>
                                <a:cubicBezTo>
                                  <a:pt x="1275345" y="21281"/>
                                  <a:pt x="1270024" y="28375"/>
                                  <a:pt x="1264704" y="35468"/>
                                </a:cubicBezTo>
                                <a:cubicBezTo>
                                  <a:pt x="1259384" y="46109"/>
                                  <a:pt x="1255837" y="46109"/>
                                  <a:pt x="1250516" y="42562"/>
                                </a:cubicBezTo>
                                <a:cubicBezTo>
                                  <a:pt x="1246969" y="39015"/>
                                  <a:pt x="1243422" y="39015"/>
                                  <a:pt x="1241649" y="44336"/>
                                </a:cubicBezTo>
                                <a:cubicBezTo>
                                  <a:pt x="1239875" y="47882"/>
                                  <a:pt x="1243422" y="51429"/>
                                  <a:pt x="1252290" y="51429"/>
                                </a:cubicBezTo>
                                <a:cubicBezTo>
                                  <a:pt x="1259384" y="51429"/>
                                  <a:pt x="1268251" y="46109"/>
                                  <a:pt x="1270024" y="39015"/>
                                </a:cubicBezTo>
                                <a:cubicBezTo>
                                  <a:pt x="1273571" y="31922"/>
                                  <a:pt x="1278892" y="26601"/>
                                  <a:pt x="1284212" y="28375"/>
                                </a:cubicBezTo>
                                <a:cubicBezTo>
                                  <a:pt x="1287759" y="30148"/>
                                  <a:pt x="1293079" y="26601"/>
                                  <a:pt x="1293079" y="21281"/>
                                </a:cubicBezTo>
                                <a:lnTo>
                                  <a:pt x="1295207" y="15961"/>
                                </a:lnTo>
                                <a:lnTo>
                                  <a:pt x="1300173" y="15961"/>
                                </a:lnTo>
                                <a:cubicBezTo>
                                  <a:pt x="1300173" y="14187"/>
                                  <a:pt x="1305493" y="12414"/>
                                  <a:pt x="1309040" y="14187"/>
                                </a:cubicBezTo>
                                <a:cubicBezTo>
                                  <a:pt x="1310814" y="14187"/>
                                  <a:pt x="1310814" y="14187"/>
                                  <a:pt x="1310814" y="14187"/>
                                </a:cubicBezTo>
                                <a:cubicBezTo>
                                  <a:pt x="1314361" y="15961"/>
                                  <a:pt x="1316134" y="19508"/>
                                  <a:pt x="1314361" y="23054"/>
                                </a:cubicBezTo>
                                <a:cubicBezTo>
                                  <a:pt x="1312587" y="26601"/>
                                  <a:pt x="1317908" y="24828"/>
                                  <a:pt x="1325002" y="17734"/>
                                </a:cubicBezTo>
                                <a:cubicBezTo>
                                  <a:pt x="1340963" y="5320"/>
                                  <a:pt x="1346283" y="3547"/>
                                  <a:pt x="1342736" y="14187"/>
                                </a:cubicBezTo>
                                <a:cubicBezTo>
                                  <a:pt x="1342736" y="15961"/>
                                  <a:pt x="1342736" y="15961"/>
                                  <a:pt x="1342736" y="17734"/>
                                </a:cubicBezTo>
                                <a:cubicBezTo>
                                  <a:pt x="1344510" y="21281"/>
                                  <a:pt x="1346283" y="21281"/>
                                  <a:pt x="1349830" y="21281"/>
                                </a:cubicBezTo>
                                <a:cubicBezTo>
                                  <a:pt x="1353377" y="19508"/>
                                  <a:pt x="1353377" y="17734"/>
                                  <a:pt x="1353377" y="14187"/>
                                </a:cubicBezTo>
                                <a:cubicBezTo>
                                  <a:pt x="1351603" y="8867"/>
                                  <a:pt x="1355150" y="8867"/>
                                  <a:pt x="1367564" y="12414"/>
                                </a:cubicBezTo>
                                <a:cubicBezTo>
                                  <a:pt x="1376432" y="15961"/>
                                  <a:pt x="1383526" y="15961"/>
                                  <a:pt x="1383526" y="14187"/>
                                </a:cubicBezTo>
                                <a:cubicBezTo>
                                  <a:pt x="1383526" y="10640"/>
                                  <a:pt x="1392393" y="8867"/>
                                  <a:pt x="1403034" y="8867"/>
                                </a:cubicBezTo>
                                <a:cubicBezTo>
                                  <a:pt x="1413674" y="8867"/>
                                  <a:pt x="1422542" y="7093"/>
                                  <a:pt x="1433182" y="5320"/>
                                </a:cubicBezTo>
                                <a:cubicBezTo>
                                  <a:pt x="1440276" y="3547"/>
                                  <a:pt x="1442050" y="5320"/>
                                  <a:pt x="1438503" y="10640"/>
                                </a:cubicBezTo>
                                <a:cubicBezTo>
                                  <a:pt x="1434956" y="17734"/>
                                  <a:pt x="1434956" y="17734"/>
                                  <a:pt x="1442050" y="12414"/>
                                </a:cubicBezTo>
                                <a:cubicBezTo>
                                  <a:pt x="1450917" y="7093"/>
                                  <a:pt x="1461558" y="7093"/>
                                  <a:pt x="1470425" y="8867"/>
                                </a:cubicBezTo>
                                <a:cubicBezTo>
                                  <a:pt x="1481066" y="10640"/>
                                  <a:pt x="1489933" y="8867"/>
                                  <a:pt x="1488160" y="7093"/>
                                </a:cubicBezTo>
                                <a:cubicBezTo>
                                  <a:pt x="1488160" y="3547"/>
                                  <a:pt x="1504121" y="3547"/>
                                  <a:pt x="1525402" y="3547"/>
                                </a:cubicBezTo>
                                <a:cubicBezTo>
                                  <a:pt x="1550231" y="5320"/>
                                  <a:pt x="1562645" y="7093"/>
                                  <a:pt x="1560872" y="10640"/>
                                </a:cubicBezTo>
                                <a:cubicBezTo>
                                  <a:pt x="1559098" y="14187"/>
                                  <a:pt x="1562645" y="14187"/>
                                  <a:pt x="1566192" y="10640"/>
                                </a:cubicBezTo>
                                <a:cubicBezTo>
                                  <a:pt x="1571512" y="7093"/>
                                  <a:pt x="1576833" y="3547"/>
                                  <a:pt x="1583926" y="1773"/>
                                </a:cubicBezTo>
                                <a:cubicBezTo>
                                  <a:pt x="1588360" y="0"/>
                                  <a:pt x="1591020" y="-444"/>
                                  <a:pt x="1592129" y="44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6F7F7"/>
                          </a:solidFill>
                          <a:ln w="12700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任意多边形 1287896138">
                          <a:extLst>
                            <a:ext uri="{FF2B5EF4-FFF2-40B4-BE49-F238E27FC236}">
                              <a16:creationId xmlns:a16="http://schemas.microsoft.com/office/drawing/2014/main" id="{CF8D99CE-A238-F9E6-FCEC-CEE934D4EF4A}"/>
                            </a:ext>
                          </a:extLst>
                        </wps:cNvPr>
                        <wps:cNvSpPr/>
                        <wps:spPr>
                          <a:xfrm>
                            <a:off x="8284931" y="6609323"/>
                            <a:ext cx="33916" cy="22016"/>
                          </a:xfrm>
                          <a:custGeom>
                            <a:avLst/>
                            <a:gdLst>
                              <a:gd name="connsiteX0" fmla="*/ 9366 w 24288"/>
                              <a:gd name="connsiteY0" fmla="*/ 1467 h 15766"/>
                              <a:gd name="connsiteX1" fmla="*/ 4287 w 24288"/>
                              <a:gd name="connsiteY1" fmla="*/ 6546 h 15766"/>
                              <a:gd name="connsiteX2" fmla="*/ 476 w 24288"/>
                              <a:gd name="connsiteY2" fmla="*/ 11626 h 15766"/>
                              <a:gd name="connsiteX3" fmla="*/ 10637 w 24288"/>
                              <a:gd name="connsiteY3" fmla="*/ 9086 h 15766"/>
                              <a:gd name="connsiteX4" fmla="*/ 16987 w 24288"/>
                              <a:gd name="connsiteY4" fmla="*/ 9086 h 15766"/>
                              <a:gd name="connsiteX5" fmla="*/ 18256 w 24288"/>
                              <a:gd name="connsiteY5" fmla="*/ 15436 h 15766"/>
                              <a:gd name="connsiteX6" fmla="*/ 23337 w 24288"/>
                              <a:gd name="connsiteY6" fmla="*/ 10356 h 15766"/>
                              <a:gd name="connsiteX7" fmla="*/ 23337 w 24288"/>
                              <a:gd name="connsiteY7" fmla="*/ 2736 h 15766"/>
                              <a:gd name="connsiteX8" fmla="*/ 14446 w 24288"/>
                              <a:gd name="connsiteY8" fmla="*/ 1467 h 15766"/>
                              <a:gd name="connsiteX9" fmla="*/ 9366 w 24288"/>
                              <a:gd name="connsiteY9" fmla="*/ 1467 h 15766"/>
                              <a:gd name="connsiteX10" fmla="*/ 9366 w 24288"/>
                              <a:gd name="connsiteY10" fmla="*/ 1467 h 1576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24288" h="15766">
                                <a:moveTo>
                                  <a:pt x="9366" y="1467"/>
                                </a:moveTo>
                                <a:cubicBezTo>
                                  <a:pt x="10637" y="2736"/>
                                  <a:pt x="8096" y="5276"/>
                                  <a:pt x="4287" y="6546"/>
                                </a:cubicBezTo>
                                <a:cubicBezTo>
                                  <a:pt x="476" y="7817"/>
                                  <a:pt x="-794" y="9086"/>
                                  <a:pt x="476" y="11626"/>
                                </a:cubicBezTo>
                                <a:cubicBezTo>
                                  <a:pt x="1746" y="12896"/>
                                  <a:pt x="6826" y="11626"/>
                                  <a:pt x="10637" y="9086"/>
                                </a:cubicBezTo>
                                <a:cubicBezTo>
                                  <a:pt x="15716" y="6546"/>
                                  <a:pt x="18256" y="6546"/>
                                  <a:pt x="16987" y="9086"/>
                                </a:cubicBezTo>
                                <a:cubicBezTo>
                                  <a:pt x="15716" y="11626"/>
                                  <a:pt x="15716" y="14167"/>
                                  <a:pt x="18256" y="15436"/>
                                </a:cubicBezTo>
                                <a:cubicBezTo>
                                  <a:pt x="19526" y="16706"/>
                                  <a:pt x="22066" y="14167"/>
                                  <a:pt x="23337" y="10356"/>
                                </a:cubicBezTo>
                                <a:cubicBezTo>
                                  <a:pt x="24606" y="6546"/>
                                  <a:pt x="24606" y="2736"/>
                                  <a:pt x="23337" y="2736"/>
                                </a:cubicBezTo>
                                <a:cubicBezTo>
                                  <a:pt x="22066" y="2736"/>
                                  <a:pt x="18256" y="1467"/>
                                  <a:pt x="14446" y="1467"/>
                                </a:cubicBezTo>
                                <a:cubicBezTo>
                                  <a:pt x="10637" y="-1074"/>
                                  <a:pt x="8096" y="196"/>
                                  <a:pt x="9366" y="1467"/>
                                </a:cubicBezTo>
                                <a:lnTo>
                                  <a:pt x="9366" y="14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1A567"/>
                          </a:solidFill>
                          <a:ln w="12700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任意多边形：任意多边形：">
                          <a:extLst>
                            <a:ext uri="{FF2B5EF4-FFF2-40B4-BE49-F238E27FC236}">
                              <a16:creationId xmlns:a16="http://schemas.microsoft.com/office/drawing/2014/main" id="{91D3F471-60FF-780B-4105-455A683B09B5}"/>
                            </a:ext>
                          </a:extLst>
                        </wps:cNvPr>
                        <wps:cNvSpPr/>
                        <wps:spPr>
                          <a:xfrm>
                            <a:off x="8051501" y="6628133"/>
                            <a:ext cx="852947" cy="1156168"/>
                          </a:xfrm>
                          <a:custGeom>
                            <a:avLst/>
                            <a:gdLst>
                              <a:gd name="connsiteX0" fmla="*/ 406122 w 852947"/>
                              <a:gd name="connsiteY0" fmla="*/ 956853 h 1156168"/>
                              <a:gd name="connsiteX1" fmla="*/ 404349 w 852947"/>
                              <a:gd name="connsiteY1" fmla="*/ 963948 h 1156168"/>
                              <a:gd name="connsiteX2" fmla="*/ 411442 w 852947"/>
                              <a:gd name="connsiteY2" fmla="*/ 971042 h 1156168"/>
                              <a:gd name="connsiteX3" fmla="*/ 413216 w 852947"/>
                              <a:gd name="connsiteY3" fmla="*/ 963948 h 1156168"/>
                              <a:gd name="connsiteX4" fmla="*/ 406122 w 852947"/>
                              <a:gd name="connsiteY4" fmla="*/ 956853 h 1156168"/>
                              <a:gd name="connsiteX5" fmla="*/ 404349 w 852947"/>
                              <a:gd name="connsiteY5" fmla="*/ 832712 h 1156168"/>
                              <a:gd name="connsiteX6" fmla="*/ 404349 w 852947"/>
                              <a:gd name="connsiteY6" fmla="*/ 841580 h 1156168"/>
                              <a:gd name="connsiteX7" fmla="*/ 413216 w 852947"/>
                              <a:gd name="connsiteY7" fmla="*/ 850447 h 1156168"/>
                              <a:gd name="connsiteX8" fmla="*/ 413216 w 852947"/>
                              <a:gd name="connsiteY8" fmla="*/ 841580 h 1156168"/>
                              <a:gd name="connsiteX9" fmla="*/ 404349 w 852947"/>
                              <a:gd name="connsiteY9" fmla="*/ 832712 h 1156168"/>
                              <a:gd name="connsiteX10" fmla="*/ 409669 w 852947"/>
                              <a:gd name="connsiteY10" fmla="*/ 791923 h 1156168"/>
                              <a:gd name="connsiteX11" fmla="*/ 406122 w 852947"/>
                              <a:gd name="connsiteY11" fmla="*/ 797244 h 1156168"/>
                              <a:gd name="connsiteX12" fmla="*/ 416763 w 852947"/>
                              <a:gd name="connsiteY12" fmla="*/ 797244 h 1156168"/>
                              <a:gd name="connsiteX13" fmla="*/ 409669 w 852947"/>
                              <a:gd name="connsiteY13" fmla="*/ 791923 h 1156168"/>
                              <a:gd name="connsiteX14" fmla="*/ 371734 w 852947"/>
                              <a:gd name="connsiteY14" fmla="*/ 577882 h 1156168"/>
                              <a:gd name="connsiteX15" fmla="*/ 373978 w 852947"/>
                              <a:gd name="connsiteY15" fmla="*/ 578309 h 1156168"/>
                              <a:gd name="connsiteX16" fmla="*/ 374058 w 852947"/>
                              <a:gd name="connsiteY16" fmla="*/ 578708 h 1156168"/>
                              <a:gd name="connsiteX17" fmla="*/ 372343 w 852947"/>
                              <a:gd name="connsiteY17" fmla="*/ 578946 h 1156168"/>
                              <a:gd name="connsiteX18" fmla="*/ 370653 w 852947"/>
                              <a:gd name="connsiteY18" fmla="*/ 486893 h 1156168"/>
                              <a:gd name="connsiteX19" fmla="*/ 365332 w 852947"/>
                              <a:gd name="connsiteY19" fmla="*/ 556058 h 1156168"/>
                              <a:gd name="connsiteX20" fmla="*/ 365332 w 852947"/>
                              <a:gd name="connsiteY20" fmla="*/ 566697 h 1156168"/>
                              <a:gd name="connsiteX21" fmla="*/ 371734 w 852947"/>
                              <a:gd name="connsiteY21" fmla="*/ 577882 h 1156168"/>
                              <a:gd name="connsiteX22" fmla="*/ 368879 w 852947"/>
                              <a:gd name="connsiteY22" fmla="*/ 577339 h 1156168"/>
                              <a:gd name="connsiteX23" fmla="*/ 363559 w 852947"/>
                              <a:gd name="connsiteY23" fmla="*/ 582660 h 1156168"/>
                              <a:gd name="connsiteX24" fmla="*/ 363559 w 852947"/>
                              <a:gd name="connsiteY24" fmla="*/ 623447 h 1156168"/>
                              <a:gd name="connsiteX25" fmla="*/ 361786 w 852947"/>
                              <a:gd name="connsiteY25" fmla="*/ 634089 h 1156168"/>
                              <a:gd name="connsiteX26" fmla="*/ 358239 w 852947"/>
                              <a:gd name="connsiteY26" fmla="*/ 637635 h 1156168"/>
                              <a:gd name="connsiteX27" fmla="*/ 356465 w 852947"/>
                              <a:gd name="connsiteY27" fmla="*/ 641182 h 1156168"/>
                              <a:gd name="connsiteX28" fmla="*/ 360012 w 852947"/>
                              <a:gd name="connsiteY28" fmla="*/ 681971 h 1156168"/>
                              <a:gd name="connsiteX29" fmla="*/ 360012 w 852947"/>
                              <a:gd name="connsiteY29" fmla="*/ 728081 h 1156168"/>
                              <a:gd name="connsiteX30" fmla="*/ 356465 w 852947"/>
                              <a:gd name="connsiteY30" fmla="*/ 749362 h 1156168"/>
                              <a:gd name="connsiteX31" fmla="*/ 354692 w 852947"/>
                              <a:gd name="connsiteY31" fmla="*/ 761775 h 1156168"/>
                              <a:gd name="connsiteX32" fmla="*/ 356465 w 852947"/>
                              <a:gd name="connsiteY32" fmla="*/ 775964 h 1156168"/>
                              <a:gd name="connsiteX33" fmla="*/ 360012 w 852947"/>
                              <a:gd name="connsiteY33" fmla="*/ 788377 h 1156168"/>
                              <a:gd name="connsiteX34" fmla="*/ 360012 w 852947"/>
                              <a:gd name="connsiteY34" fmla="*/ 797244 h 1156168"/>
                              <a:gd name="connsiteX35" fmla="*/ 356465 w 852947"/>
                              <a:gd name="connsiteY35" fmla="*/ 811433 h 1156168"/>
                              <a:gd name="connsiteX36" fmla="*/ 356465 w 852947"/>
                              <a:gd name="connsiteY36" fmla="*/ 843354 h 1156168"/>
                              <a:gd name="connsiteX37" fmla="*/ 354692 w 852947"/>
                              <a:gd name="connsiteY37" fmla="*/ 855768 h 1156168"/>
                              <a:gd name="connsiteX38" fmla="*/ 351145 w 852947"/>
                              <a:gd name="connsiteY38" fmla="*/ 859314 h 1156168"/>
                              <a:gd name="connsiteX39" fmla="*/ 344051 w 852947"/>
                              <a:gd name="connsiteY39" fmla="*/ 838034 h 1156168"/>
                              <a:gd name="connsiteX40" fmla="*/ 340504 w 852947"/>
                              <a:gd name="connsiteY40" fmla="*/ 814978 h 1156168"/>
                              <a:gd name="connsiteX41" fmla="*/ 344051 w 852947"/>
                              <a:gd name="connsiteY41" fmla="*/ 804339 h 1156168"/>
                              <a:gd name="connsiteX42" fmla="*/ 345824 w 852947"/>
                              <a:gd name="connsiteY42" fmla="*/ 793698 h 1156168"/>
                              <a:gd name="connsiteX43" fmla="*/ 340504 w 852947"/>
                              <a:gd name="connsiteY43" fmla="*/ 770642 h 1156168"/>
                              <a:gd name="connsiteX44" fmla="*/ 349371 w 852947"/>
                              <a:gd name="connsiteY44" fmla="*/ 751136 h 1156168"/>
                              <a:gd name="connsiteX45" fmla="*/ 347598 w 852947"/>
                              <a:gd name="connsiteY45" fmla="*/ 745816 h 1156168"/>
                              <a:gd name="connsiteX46" fmla="*/ 342277 w 852947"/>
                              <a:gd name="connsiteY46" fmla="*/ 717439 h 1156168"/>
                              <a:gd name="connsiteX47" fmla="*/ 352918 w 852947"/>
                              <a:gd name="connsiteY47" fmla="*/ 690838 h 1156168"/>
                              <a:gd name="connsiteX48" fmla="*/ 352918 w 852947"/>
                              <a:gd name="connsiteY48" fmla="*/ 687292 h 1156168"/>
                              <a:gd name="connsiteX49" fmla="*/ 349371 w 852947"/>
                              <a:gd name="connsiteY49" fmla="*/ 681971 h 1156168"/>
                              <a:gd name="connsiteX50" fmla="*/ 347598 w 852947"/>
                              <a:gd name="connsiteY50" fmla="*/ 666011 h 1156168"/>
                              <a:gd name="connsiteX51" fmla="*/ 347598 w 852947"/>
                              <a:gd name="connsiteY51" fmla="*/ 658916 h 1156168"/>
                              <a:gd name="connsiteX52" fmla="*/ 349371 w 852947"/>
                              <a:gd name="connsiteY52" fmla="*/ 655369 h 1156168"/>
                              <a:gd name="connsiteX53" fmla="*/ 349371 w 852947"/>
                              <a:gd name="connsiteY53" fmla="*/ 626995 h 1156168"/>
                              <a:gd name="connsiteX54" fmla="*/ 352918 w 852947"/>
                              <a:gd name="connsiteY54" fmla="*/ 619900 h 1156168"/>
                              <a:gd name="connsiteX55" fmla="*/ 356465 w 852947"/>
                              <a:gd name="connsiteY55" fmla="*/ 609261 h 1156168"/>
                              <a:gd name="connsiteX56" fmla="*/ 356465 w 852947"/>
                              <a:gd name="connsiteY56" fmla="*/ 603941 h 1156168"/>
                              <a:gd name="connsiteX57" fmla="*/ 354692 w 852947"/>
                              <a:gd name="connsiteY57" fmla="*/ 593299 h 1156168"/>
                              <a:gd name="connsiteX58" fmla="*/ 351145 w 852947"/>
                              <a:gd name="connsiteY58" fmla="*/ 582660 h 1156168"/>
                              <a:gd name="connsiteX59" fmla="*/ 349371 w 852947"/>
                              <a:gd name="connsiteY59" fmla="*/ 573792 h 1156168"/>
                              <a:gd name="connsiteX60" fmla="*/ 354692 w 852947"/>
                              <a:gd name="connsiteY60" fmla="*/ 554285 h 1156168"/>
                              <a:gd name="connsiteX61" fmla="*/ 360012 w 852947"/>
                              <a:gd name="connsiteY61" fmla="*/ 531229 h 1156168"/>
                              <a:gd name="connsiteX62" fmla="*/ 361786 w 852947"/>
                              <a:gd name="connsiteY62" fmla="*/ 520589 h 1156168"/>
                              <a:gd name="connsiteX63" fmla="*/ 358239 w 852947"/>
                              <a:gd name="connsiteY63" fmla="*/ 524136 h 1156168"/>
                              <a:gd name="connsiteX64" fmla="*/ 352918 w 852947"/>
                              <a:gd name="connsiteY64" fmla="*/ 527683 h 1156168"/>
                              <a:gd name="connsiteX65" fmla="*/ 352918 w 852947"/>
                              <a:gd name="connsiteY65" fmla="*/ 517041 h 1156168"/>
                              <a:gd name="connsiteX66" fmla="*/ 356465 w 852947"/>
                              <a:gd name="connsiteY66" fmla="*/ 501082 h 1156168"/>
                              <a:gd name="connsiteX67" fmla="*/ 360012 w 852947"/>
                              <a:gd name="connsiteY67" fmla="*/ 499307 h 1156168"/>
                              <a:gd name="connsiteX68" fmla="*/ 365332 w 852947"/>
                              <a:gd name="connsiteY68" fmla="*/ 495760 h 1156168"/>
                              <a:gd name="connsiteX69" fmla="*/ 370653 w 852947"/>
                              <a:gd name="connsiteY69" fmla="*/ 486893 h 1156168"/>
                              <a:gd name="connsiteX70" fmla="*/ 413216 w 852947"/>
                              <a:gd name="connsiteY70" fmla="*/ 428370 h 1156168"/>
                              <a:gd name="connsiteX71" fmla="*/ 407895 w 852947"/>
                              <a:gd name="connsiteY71" fmla="*/ 433690 h 1156168"/>
                              <a:gd name="connsiteX72" fmla="*/ 409669 w 852947"/>
                              <a:gd name="connsiteY72" fmla="*/ 439012 h 1156168"/>
                              <a:gd name="connsiteX73" fmla="*/ 414989 w 852947"/>
                              <a:gd name="connsiteY73" fmla="*/ 433690 h 1156168"/>
                              <a:gd name="connsiteX74" fmla="*/ 413216 w 852947"/>
                              <a:gd name="connsiteY74" fmla="*/ 428370 h 1156168"/>
                              <a:gd name="connsiteX75" fmla="*/ 407895 w 852947"/>
                              <a:gd name="connsiteY75" fmla="*/ 376941 h 1156168"/>
                              <a:gd name="connsiteX76" fmla="*/ 404349 w 852947"/>
                              <a:gd name="connsiteY76" fmla="*/ 380487 h 1156168"/>
                              <a:gd name="connsiteX77" fmla="*/ 409669 w 852947"/>
                              <a:gd name="connsiteY77" fmla="*/ 392901 h 1156168"/>
                              <a:gd name="connsiteX78" fmla="*/ 414989 w 852947"/>
                              <a:gd name="connsiteY78" fmla="*/ 403543 h 1156168"/>
                              <a:gd name="connsiteX79" fmla="*/ 418536 w 852947"/>
                              <a:gd name="connsiteY79" fmla="*/ 392901 h 1156168"/>
                              <a:gd name="connsiteX80" fmla="*/ 407895 w 852947"/>
                              <a:gd name="connsiteY80" fmla="*/ 376941 h 1156168"/>
                              <a:gd name="connsiteX81" fmla="*/ 390161 w 852947"/>
                              <a:gd name="connsiteY81" fmla="*/ 318417 h 1156168"/>
                              <a:gd name="connsiteX82" fmla="*/ 384841 w 852947"/>
                              <a:gd name="connsiteY82" fmla="*/ 320192 h 1156168"/>
                              <a:gd name="connsiteX83" fmla="*/ 368879 w 852947"/>
                              <a:gd name="connsiteY83" fmla="*/ 325512 h 1156168"/>
                              <a:gd name="connsiteX84" fmla="*/ 368879 w 852947"/>
                              <a:gd name="connsiteY84" fmla="*/ 330831 h 1156168"/>
                              <a:gd name="connsiteX85" fmla="*/ 345824 w 852947"/>
                              <a:gd name="connsiteY85" fmla="*/ 325512 h 1156168"/>
                              <a:gd name="connsiteX86" fmla="*/ 338731 w 852947"/>
                              <a:gd name="connsiteY86" fmla="*/ 329059 h 1156168"/>
                              <a:gd name="connsiteX87" fmla="*/ 344051 w 852947"/>
                              <a:gd name="connsiteY87" fmla="*/ 334379 h 1156168"/>
                              <a:gd name="connsiteX88" fmla="*/ 349371 w 852947"/>
                              <a:gd name="connsiteY88" fmla="*/ 343246 h 1156168"/>
                              <a:gd name="connsiteX89" fmla="*/ 352918 w 852947"/>
                              <a:gd name="connsiteY89" fmla="*/ 346793 h 1156168"/>
                              <a:gd name="connsiteX90" fmla="*/ 377747 w 852947"/>
                              <a:gd name="connsiteY90" fmla="*/ 339698 h 1156168"/>
                              <a:gd name="connsiteX91" fmla="*/ 397255 w 852947"/>
                              <a:gd name="connsiteY91" fmla="*/ 330831 h 1156168"/>
                              <a:gd name="connsiteX92" fmla="*/ 390161 w 852947"/>
                              <a:gd name="connsiteY92" fmla="*/ 318417 h 1156168"/>
                              <a:gd name="connsiteX93" fmla="*/ 560635 w 852947"/>
                              <a:gd name="connsiteY93" fmla="*/ 276520 h 1156168"/>
                              <a:gd name="connsiteX94" fmla="*/ 553319 w 852947"/>
                              <a:gd name="connsiteY94" fmla="*/ 282948 h 1156168"/>
                              <a:gd name="connsiteX95" fmla="*/ 558639 w 852947"/>
                              <a:gd name="connsiteY95" fmla="*/ 288270 h 1156168"/>
                              <a:gd name="connsiteX96" fmla="*/ 563960 w 852947"/>
                              <a:gd name="connsiteY96" fmla="*/ 279403 h 1156168"/>
                              <a:gd name="connsiteX97" fmla="*/ 560635 w 852947"/>
                              <a:gd name="connsiteY97" fmla="*/ 276520 h 1156168"/>
                              <a:gd name="connsiteX98" fmla="*/ 117049 w 852947"/>
                              <a:gd name="connsiteY98" fmla="*/ 256347 h 1156168"/>
                              <a:gd name="connsiteX99" fmla="*/ 109955 w 852947"/>
                              <a:gd name="connsiteY99" fmla="*/ 263442 h 1156168"/>
                              <a:gd name="connsiteX100" fmla="*/ 101087 w 852947"/>
                              <a:gd name="connsiteY100" fmla="*/ 263442 h 1156168"/>
                              <a:gd name="connsiteX101" fmla="*/ 88673 w 852947"/>
                              <a:gd name="connsiteY101" fmla="*/ 261668 h 1156168"/>
                              <a:gd name="connsiteX102" fmla="*/ 72712 w 852947"/>
                              <a:gd name="connsiteY102" fmla="*/ 266989 h 1156168"/>
                              <a:gd name="connsiteX103" fmla="*/ 31923 w 852947"/>
                              <a:gd name="connsiteY103" fmla="*/ 270535 h 1156168"/>
                              <a:gd name="connsiteX104" fmla="*/ 58524 w 852947"/>
                              <a:gd name="connsiteY104" fmla="*/ 284723 h 1156168"/>
                              <a:gd name="connsiteX105" fmla="*/ 63845 w 852947"/>
                              <a:gd name="connsiteY105" fmla="*/ 290043 h 1156168"/>
                              <a:gd name="connsiteX106" fmla="*/ 69165 w 852947"/>
                              <a:gd name="connsiteY106" fmla="*/ 300682 h 1156168"/>
                              <a:gd name="connsiteX107" fmla="*/ 72712 w 852947"/>
                              <a:gd name="connsiteY107" fmla="*/ 297137 h 1156168"/>
                              <a:gd name="connsiteX108" fmla="*/ 109955 w 852947"/>
                              <a:gd name="connsiteY108" fmla="*/ 291815 h 1156168"/>
                              <a:gd name="connsiteX109" fmla="*/ 145424 w 852947"/>
                              <a:gd name="connsiteY109" fmla="*/ 290043 h 1156168"/>
                              <a:gd name="connsiteX110" fmla="*/ 156065 w 852947"/>
                              <a:gd name="connsiteY110" fmla="*/ 286495 h 1156168"/>
                              <a:gd name="connsiteX111" fmla="*/ 200401 w 852947"/>
                              <a:gd name="connsiteY111" fmla="*/ 282948 h 1156168"/>
                              <a:gd name="connsiteX112" fmla="*/ 221683 w 852947"/>
                              <a:gd name="connsiteY112" fmla="*/ 281176 h 1156168"/>
                              <a:gd name="connsiteX113" fmla="*/ 244738 w 852947"/>
                              <a:gd name="connsiteY113" fmla="*/ 277628 h 1156168"/>
                              <a:gd name="connsiteX114" fmla="*/ 227003 w 852947"/>
                              <a:gd name="connsiteY114" fmla="*/ 270535 h 1156168"/>
                              <a:gd name="connsiteX115" fmla="*/ 177346 w 852947"/>
                              <a:gd name="connsiteY115" fmla="*/ 261668 h 1156168"/>
                              <a:gd name="connsiteX116" fmla="*/ 150744 w 852947"/>
                              <a:gd name="connsiteY116" fmla="*/ 263442 h 1156168"/>
                              <a:gd name="connsiteX117" fmla="*/ 133010 w 852947"/>
                              <a:gd name="connsiteY117" fmla="*/ 263442 h 1156168"/>
                              <a:gd name="connsiteX118" fmla="*/ 122369 w 852947"/>
                              <a:gd name="connsiteY118" fmla="*/ 263442 h 1156168"/>
                              <a:gd name="connsiteX119" fmla="*/ 117049 w 852947"/>
                              <a:gd name="connsiteY119" fmla="*/ 263442 h 1156168"/>
                              <a:gd name="connsiteX120" fmla="*/ 117049 w 852947"/>
                              <a:gd name="connsiteY120" fmla="*/ 256347 h 1156168"/>
                              <a:gd name="connsiteX121" fmla="*/ 606301 w 852947"/>
                              <a:gd name="connsiteY121" fmla="*/ 248367 h 1156168"/>
                              <a:gd name="connsiteX122" fmla="*/ 588788 w 852947"/>
                              <a:gd name="connsiteY122" fmla="*/ 256347 h 1156168"/>
                              <a:gd name="connsiteX123" fmla="*/ 585241 w 852947"/>
                              <a:gd name="connsiteY123" fmla="*/ 266989 h 1156168"/>
                              <a:gd name="connsiteX124" fmla="*/ 599429 w 852947"/>
                              <a:gd name="connsiteY124" fmla="*/ 265214 h 1156168"/>
                              <a:gd name="connsiteX125" fmla="*/ 608296 w 852947"/>
                              <a:gd name="connsiteY125" fmla="*/ 261668 h 1156168"/>
                              <a:gd name="connsiteX126" fmla="*/ 611843 w 852947"/>
                              <a:gd name="connsiteY126" fmla="*/ 256347 h 1156168"/>
                              <a:gd name="connsiteX127" fmla="*/ 606301 w 852947"/>
                              <a:gd name="connsiteY127" fmla="*/ 248367 h 1156168"/>
                              <a:gd name="connsiteX128" fmla="*/ 381294 w 852947"/>
                              <a:gd name="connsiteY128" fmla="*/ 224425 h 1156168"/>
                              <a:gd name="connsiteX129" fmla="*/ 377747 w 852947"/>
                              <a:gd name="connsiteY129" fmla="*/ 227973 h 1156168"/>
                              <a:gd name="connsiteX130" fmla="*/ 388387 w 852947"/>
                              <a:gd name="connsiteY130" fmla="*/ 227973 h 1156168"/>
                              <a:gd name="connsiteX131" fmla="*/ 381294 w 852947"/>
                              <a:gd name="connsiteY131" fmla="*/ 224425 h 1156168"/>
                              <a:gd name="connsiteX132" fmla="*/ 416763 w 852947"/>
                              <a:gd name="connsiteY132" fmla="*/ 219106 h 1156168"/>
                              <a:gd name="connsiteX133" fmla="*/ 420310 w 852947"/>
                              <a:gd name="connsiteY133" fmla="*/ 226200 h 1156168"/>
                              <a:gd name="connsiteX134" fmla="*/ 425630 w 852947"/>
                              <a:gd name="connsiteY134" fmla="*/ 224425 h 1156168"/>
                              <a:gd name="connsiteX135" fmla="*/ 416763 w 852947"/>
                              <a:gd name="connsiteY135" fmla="*/ 219106 h 1156168"/>
                              <a:gd name="connsiteX136" fmla="*/ 639110 w 852947"/>
                              <a:gd name="connsiteY136" fmla="*/ 216889 h 1156168"/>
                              <a:gd name="connsiteX137" fmla="*/ 639238 w 852947"/>
                              <a:gd name="connsiteY137" fmla="*/ 217094 h 1156168"/>
                              <a:gd name="connsiteX138" fmla="*/ 638742 w 852947"/>
                              <a:gd name="connsiteY138" fmla="*/ 217243 h 1156168"/>
                              <a:gd name="connsiteX139" fmla="*/ 809584 w 852947"/>
                              <a:gd name="connsiteY139" fmla="*/ 197824 h 1156168"/>
                              <a:gd name="connsiteX140" fmla="*/ 803377 w 852947"/>
                              <a:gd name="connsiteY140" fmla="*/ 199598 h 1156168"/>
                              <a:gd name="connsiteX141" fmla="*/ 782095 w 852947"/>
                              <a:gd name="connsiteY141" fmla="*/ 199598 h 1156168"/>
                              <a:gd name="connsiteX142" fmla="*/ 775001 w 852947"/>
                              <a:gd name="connsiteY142" fmla="*/ 199598 h 1156168"/>
                              <a:gd name="connsiteX143" fmla="*/ 769681 w 852947"/>
                              <a:gd name="connsiteY143" fmla="*/ 208465 h 1156168"/>
                              <a:gd name="connsiteX144" fmla="*/ 762587 w 852947"/>
                              <a:gd name="connsiteY144" fmla="*/ 204918 h 1156168"/>
                              <a:gd name="connsiteX145" fmla="*/ 737759 w 852947"/>
                              <a:gd name="connsiteY145" fmla="*/ 219106 h 1156168"/>
                              <a:gd name="connsiteX146" fmla="*/ 721798 w 852947"/>
                              <a:gd name="connsiteY146" fmla="*/ 224425 h 1156168"/>
                              <a:gd name="connsiteX147" fmla="*/ 704063 w 852947"/>
                              <a:gd name="connsiteY147" fmla="*/ 233292 h 1156168"/>
                              <a:gd name="connsiteX148" fmla="*/ 689875 w 852947"/>
                              <a:gd name="connsiteY148" fmla="*/ 243934 h 1156168"/>
                              <a:gd name="connsiteX149" fmla="*/ 641992 w 852947"/>
                              <a:gd name="connsiteY149" fmla="*/ 268761 h 1156168"/>
                              <a:gd name="connsiteX150" fmla="*/ 638445 w 852947"/>
                              <a:gd name="connsiteY150" fmla="*/ 270535 h 1156168"/>
                              <a:gd name="connsiteX151" fmla="*/ 631351 w 852947"/>
                              <a:gd name="connsiteY151" fmla="*/ 277628 h 1156168"/>
                              <a:gd name="connsiteX152" fmla="*/ 620711 w 852947"/>
                              <a:gd name="connsiteY152" fmla="*/ 279403 h 1156168"/>
                              <a:gd name="connsiteX153" fmla="*/ 597656 w 852947"/>
                              <a:gd name="connsiteY153" fmla="*/ 300682 h 1156168"/>
                              <a:gd name="connsiteX154" fmla="*/ 592335 w 852947"/>
                              <a:gd name="connsiteY154" fmla="*/ 304229 h 1156168"/>
                              <a:gd name="connsiteX155" fmla="*/ 578147 w 852947"/>
                              <a:gd name="connsiteY155" fmla="*/ 304229 h 1156168"/>
                              <a:gd name="connsiteX156" fmla="*/ 592335 w 852947"/>
                              <a:gd name="connsiteY156" fmla="*/ 307777 h 1156168"/>
                              <a:gd name="connsiteX157" fmla="*/ 634898 w 852947"/>
                              <a:gd name="connsiteY157" fmla="*/ 302457 h 1156168"/>
                              <a:gd name="connsiteX158" fmla="*/ 672141 w 852947"/>
                              <a:gd name="connsiteY158" fmla="*/ 284723 h 1156168"/>
                              <a:gd name="connsiteX159" fmla="*/ 688102 w 852947"/>
                              <a:gd name="connsiteY159" fmla="*/ 281176 h 1156168"/>
                              <a:gd name="connsiteX160" fmla="*/ 721798 w 852947"/>
                              <a:gd name="connsiteY160" fmla="*/ 266989 h 1156168"/>
                              <a:gd name="connsiteX161" fmla="*/ 725345 w 852947"/>
                              <a:gd name="connsiteY161" fmla="*/ 261668 h 1156168"/>
                              <a:gd name="connsiteX162" fmla="*/ 730665 w 852947"/>
                              <a:gd name="connsiteY162" fmla="*/ 259893 h 1156168"/>
                              <a:gd name="connsiteX163" fmla="*/ 757267 w 852947"/>
                              <a:gd name="connsiteY163" fmla="*/ 243934 h 1156168"/>
                              <a:gd name="connsiteX164" fmla="*/ 762587 w 852947"/>
                              <a:gd name="connsiteY164" fmla="*/ 238612 h 1156168"/>
                              <a:gd name="connsiteX165" fmla="*/ 767908 w 852947"/>
                              <a:gd name="connsiteY165" fmla="*/ 235067 h 1156168"/>
                              <a:gd name="connsiteX166" fmla="*/ 773228 w 852947"/>
                              <a:gd name="connsiteY166" fmla="*/ 236840 h 1156168"/>
                              <a:gd name="connsiteX167" fmla="*/ 778548 w 852947"/>
                              <a:gd name="connsiteY167" fmla="*/ 238612 h 1156168"/>
                              <a:gd name="connsiteX168" fmla="*/ 785642 w 852947"/>
                              <a:gd name="connsiteY168" fmla="*/ 235067 h 1156168"/>
                              <a:gd name="connsiteX169" fmla="*/ 789189 w 852947"/>
                              <a:gd name="connsiteY169" fmla="*/ 229745 h 1156168"/>
                              <a:gd name="connsiteX170" fmla="*/ 792736 w 852947"/>
                              <a:gd name="connsiteY170" fmla="*/ 224425 h 1156168"/>
                              <a:gd name="connsiteX171" fmla="*/ 810471 w 852947"/>
                              <a:gd name="connsiteY171" fmla="*/ 201371 h 1156168"/>
                              <a:gd name="connsiteX172" fmla="*/ 809584 w 852947"/>
                              <a:gd name="connsiteY172" fmla="*/ 197824 h 1156168"/>
                              <a:gd name="connsiteX173" fmla="*/ 54312 w 852947"/>
                              <a:gd name="connsiteY173" fmla="*/ 180976 h 1156168"/>
                              <a:gd name="connsiteX174" fmla="*/ 42563 w 852947"/>
                              <a:gd name="connsiteY174" fmla="*/ 187184 h 1156168"/>
                              <a:gd name="connsiteX175" fmla="*/ 44337 w 852947"/>
                              <a:gd name="connsiteY175" fmla="*/ 188956 h 1156168"/>
                              <a:gd name="connsiteX176" fmla="*/ 72712 w 852947"/>
                              <a:gd name="connsiteY176" fmla="*/ 210239 h 1156168"/>
                              <a:gd name="connsiteX177" fmla="*/ 78032 w 852947"/>
                              <a:gd name="connsiteY177" fmla="*/ 212011 h 1156168"/>
                              <a:gd name="connsiteX178" fmla="*/ 85126 w 852947"/>
                              <a:gd name="connsiteY178" fmla="*/ 217332 h 1156168"/>
                              <a:gd name="connsiteX179" fmla="*/ 88673 w 852947"/>
                              <a:gd name="connsiteY179" fmla="*/ 220878 h 1156168"/>
                              <a:gd name="connsiteX180" fmla="*/ 117049 w 852947"/>
                              <a:gd name="connsiteY180" fmla="*/ 227973 h 1156168"/>
                              <a:gd name="connsiteX181" fmla="*/ 122369 w 852947"/>
                              <a:gd name="connsiteY181" fmla="*/ 231520 h 1156168"/>
                              <a:gd name="connsiteX182" fmla="*/ 125916 w 852947"/>
                              <a:gd name="connsiteY182" fmla="*/ 227973 h 1156168"/>
                              <a:gd name="connsiteX183" fmla="*/ 212815 w 852947"/>
                              <a:gd name="connsiteY183" fmla="*/ 229745 h 1156168"/>
                              <a:gd name="connsiteX184" fmla="*/ 228776 w 852947"/>
                              <a:gd name="connsiteY184" fmla="*/ 231520 h 1156168"/>
                              <a:gd name="connsiteX185" fmla="*/ 232323 w 852947"/>
                              <a:gd name="connsiteY185" fmla="*/ 235067 h 1156168"/>
                              <a:gd name="connsiteX186" fmla="*/ 251831 w 852947"/>
                              <a:gd name="connsiteY186" fmla="*/ 238612 h 1156168"/>
                              <a:gd name="connsiteX187" fmla="*/ 257152 w 852947"/>
                              <a:gd name="connsiteY187" fmla="*/ 242159 h 1156168"/>
                              <a:gd name="connsiteX188" fmla="*/ 260699 w 852947"/>
                              <a:gd name="connsiteY188" fmla="*/ 233292 h 1156168"/>
                              <a:gd name="connsiteX189" fmla="*/ 198628 w 852947"/>
                              <a:gd name="connsiteY189" fmla="*/ 213786 h 1156168"/>
                              <a:gd name="connsiteX190" fmla="*/ 205721 w 852947"/>
                              <a:gd name="connsiteY190" fmla="*/ 217332 h 1156168"/>
                              <a:gd name="connsiteX191" fmla="*/ 196854 w 852947"/>
                              <a:gd name="connsiteY191" fmla="*/ 226200 h 1156168"/>
                              <a:gd name="connsiteX192" fmla="*/ 186213 w 852947"/>
                              <a:gd name="connsiteY192" fmla="*/ 219106 h 1156168"/>
                              <a:gd name="connsiteX193" fmla="*/ 180893 w 852947"/>
                              <a:gd name="connsiteY193" fmla="*/ 213786 h 1156168"/>
                              <a:gd name="connsiteX194" fmla="*/ 108181 w 852947"/>
                              <a:gd name="connsiteY194" fmla="*/ 185409 h 1156168"/>
                              <a:gd name="connsiteX195" fmla="*/ 104634 w 852947"/>
                              <a:gd name="connsiteY195" fmla="*/ 185409 h 1156168"/>
                              <a:gd name="connsiteX196" fmla="*/ 86900 w 852947"/>
                              <a:gd name="connsiteY196" fmla="*/ 190731 h 1156168"/>
                              <a:gd name="connsiteX197" fmla="*/ 62071 w 852947"/>
                              <a:gd name="connsiteY197" fmla="*/ 185409 h 1156168"/>
                              <a:gd name="connsiteX198" fmla="*/ 54312 w 852947"/>
                              <a:gd name="connsiteY198" fmla="*/ 180976 h 1156168"/>
                              <a:gd name="connsiteX199" fmla="*/ 755272 w 852947"/>
                              <a:gd name="connsiteY199" fmla="*/ 143735 h 1156168"/>
                              <a:gd name="connsiteX200" fmla="*/ 743079 w 852947"/>
                              <a:gd name="connsiteY200" fmla="*/ 151715 h 1156168"/>
                              <a:gd name="connsiteX201" fmla="*/ 734212 w 852947"/>
                              <a:gd name="connsiteY201" fmla="*/ 157036 h 1156168"/>
                              <a:gd name="connsiteX202" fmla="*/ 732438 w 852947"/>
                              <a:gd name="connsiteY202" fmla="*/ 148169 h 1156168"/>
                              <a:gd name="connsiteX203" fmla="*/ 727118 w 852947"/>
                              <a:gd name="connsiteY203" fmla="*/ 149942 h 1156168"/>
                              <a:gd name="connsiteX204" fmla="*/ 682782 w 852947"/>
                              <a:gd name="connsiteY204" fmla="*/ 171222 h 1156168"/>
                              <a:gd name="connsiteX205" fmla="*/ 677461 w 852947"/>
                              <a:gd name="connsiteY205" fmla="*/ 176542 h 1156168"/>
                              <a:gd name="connsiteX206" fmla="*/ 666820 w 852947"/>
                              <a:gd name="connsiteY206" fmla="*/ 178317 h 1156168"/>
                              <a:gd name="connsiteX207" fmla="*/ 654406 w 852947"/>
                              <a:gd name="connsiteY207" fmla="*/ 181864 h 1156168"/>
                              <a:gd name="connsiteX208" fmla="*/ 640219 w 852947"/>
                              <a:gd name="connsiteY208" fmla="*/ 190731 h 1156168"/>
                              <a:gd name="connsiteX209" fmla="*/ 599429 w 852947"/>
                              <a:gd name="connsiteY209" fmla="*/ 222653 h 1156168"/>
                              <a:gd name="connsiteX210" fmla="*/ 599429 w 852947"/>
                              <a:gd name="connsiteY210" fmla="*/ 233292 h 1156168"/>
                              <a:gd name="connsiteX211" fmla="*/ 615390 w 852947"/>
                              <a:gd name="connsiteY211" fmla="*/ 224425 h 1156168"/>
                              <a:gd name="connsiteX212" fmla="*/ 638445 w 852947"/>
                              <a:gd name="connsiteY212" fmla="*/ 217332 h 1156168"/>
                              <a:gd name="connsiteX213" fmla="*/ 638742 w 852947"/>
                              <a:gd name="connsiteY213" fmla="*/ 217243 h 1156168"/>
                              <a:gd name="connsiteX214" fmla="*/ 633125 w 852947"/>
                              <a:gd name="connsiteY214" fmla="*/ 222653 h 1156168"/>
                              <a:gd name="connsiteX215" fmla="*/ 638445 w 852947"/>
                              <a:gd name="connsiteY215" fmla="*/ 229745 h 1156168"/>
                              <a:gd name="connsiteX216" fmla="*/ 643765 w 852947"/>
                              <a:gd name="connsiteY216" fmla="*/ 224425 h 1156168"/>
                              <a:gd name="connsiteX217" fmla="*/ 639238 w 852947"/>
                              <a:gd name="connsiteY217" fmla="*/ 217094 h 1156168"/>
                              <a:gd name="connsiteX218" fmla="*/ 656180 w 852947"/>
                              <a:gd name="connsiteY218" fmla="*/ 212011 h 1156168"/>
                              <a:gd name="connsiteX219" fmla="*/ 665047 w 852947"/>
                              <a:gd name="connsiteY219" fmla="*/ 210239 h 1156168"/>
                              <a:gd name="connsiteX220" fmla="*/ 673914 w 852947"/>
                              <a:gd name="connsiteY220" fmla="*/ 210239 h 1156168"/>
                              <a:gd name="connsiteX221" fmla="*/ 686329 w 852947"/>
                              <a:gd name="connsiteY221" fmla="*/ 199598 h 1156168"/>
                              <a:gd name="connsiteX222" fmla="*/ 702290 w 852947"/>
                              <a:gd name="connsiteY222" fmla="*/ 199598 h 1156168"/>
                              <a:gd name="connsiteX223" fmla="*/ 707610 w 852947"/>
                              <a:gd name="connsiteY223" fmla="*/ 199598 h 1156168"/>
                              <a:gd name="connsiteX224" fmla="*/ 716477 w 852947"/>
                              <a:gd name="connsiteY224" fmla="*/ 192504 h 1156168"/>
                              <a:gd name="connsiteX225" fmla="*/ 725345 w 852947"/>
                              <a:gd name="connsiteY225" fmla="*/ 187184 h 1156168"/>
                              <a:gd name="connsiteX226" fmla="*/ 739532 w 852947"/>
                              <a:gd name="connsiteY226" fmla="*/ 178317 h 1156168"/>
                              <a:gd name="connsiteX227" fmla="*/ 750173 w 852947"/>
                              <a:gd name="connsiteY227" fmla="*/ 169450 h 1156168"/>
                              <a:gd name="connsiteX228" fmla="*/ 755493 w 852947"/>
                              <a:gd name="connsiteY228" fmla="*/ 167675 h 1156168"/>
                              <a:gd name="connsiteX229" fmla="*/ 764361 w 852947"/>
                              <a:gd name="connsiteY229" fmla="*/ 165903 h 1156168"/>
                              <a:gd name="connsiteX230" fmla="*/ 769681 w 852947"/>
                              <a:gd name="connsiteY230" fmla="*/ 164129 h 1156168"/>
                              <a:gd name="connsiteX231" fmla="*/ 771455 w 852947"/>
                              <a:gd name="connsiteY231" fmla="*/ 162355 h 1156168"/>
                              <a:gd name="connsiteX232" fmla="*/ 778548 w 852947"/>
                              <a:gd name="connsiteY232" fmla="*/ 153487 h 1156168"/>
                              <a:gd name="connsiteX233" fmla="*/ 789189 w 852947"/>
                              <a:gd name="connsiteY233" fmla="*/ 146394 h 1156168"/>
                              <a:gd name="connsiteX234" fmla="*/ 783869 w 852947"/>
                              <a:gd name="connsiteY234" fmla="*/ 144620 h 1156168"/>
                              <a:gd name="connsiteX235" fmla="*/ 766134 w 852947"/>
                              <a:gd name="connsiteY235" fmla="*/ 146394 h 1156168"/>
                              <a:gd name="connsiteX236" fmla="*/ 755272 w 852947"/>
                              <a:gd name="connsiteY236" fmla="*/ 143735 h 1156168"/>
                              <a:gd name="connsiteX237" fmla="*/ 123921 w 852947"/>
                              <a:gd name="connsiteY237" fmla="*/ 136420 h 1156168"/>
                              <a:gd name="connsiteX238" fmla="*/ 113502 w 852947"/>
                              <a:gd name="connsiteY238" fmla="*/ 141075 h 1156168"/>
                              <a:gd name="connsiteX239" fmla="*/ 117049 w 852947"/>
                              <a:gd name="connsiteY239" fmla="*/ 157036 h 1156168"/>
                              <a:gd name="connsiteX240" fmla="*/ 182666 w 852947"/>
                              <a:gd name="connsiteY240" fmla="*/ 188956 h 1156168"/>
                              <a:gd name="connsiteX241" fmla="*/ 200401 w 852947"/>
                              <a:gd name="connsiteY241" fmla="*/ 197823 h 1156168"/>
                              <a:gd name="connsiteX242" fmla="*/ 209268 w 852947"/>
                              <a:gd name="connsiteY242" fmla="*/ 203144 h 1156168"/>
                              <a:gd name="connsiteX243" fmla="*/ 207495 w 852947"/>
                              <a:gd name="connsiteY243" fmla="*/ 197823 h 1156168"/>
                              <a:gd name="connsiteX244" fmla="*/ 200401 w 852947"/>
                              <a:gd name="connsiteY244" fmla="*/ 187184 h 1156168"/>
                              <a:gd name="connsiteX245" fmla="*/ 179120 w 852947"/>
                              <a:gd name="connsiteY245" fmla="*/ 174770 h 1156168"/>
                              <a:gd name="connsiteX246" fmla="*/ 175573 w 852947"/>
                              <a:gd name="connsiteY246" fmla="*/ 169450 h 1156168"/>
                              <a:gd name="connsiteX247" fmla="*/ 175573 w 852947"/>
                              <a:gd name="connsiteY247" fmla="*/ 165903 h 1156168"/>
                              <a:gd name="connsiteX248" fmla="*/ 170252 w 852947"/>
                              <a:gd name="connsiteY248" fmla="*/ 160583 h 1156168"/>
                              <a:gd name="connsiteX249" fmla="*/ 161385 w 852947"/>
                              <a:gd name="connsiteY249" fmla="*/ 165903 h 1156168"/>
                              <a:gd name="connsiteX250" fmla="*/ 154291 w 852947"/>
                              <a:gd name="connsiteY250" fmla="*/ 164129 h 1156168"/>
                              <a:gd name="connsiteX251" fmla="*/ 131236 w 852947"/>
                              <a:gd name="connsiteY251" fmla="*/ 146394 h 1156168"/>
                              <a:gd name="connsiteX252" fmla="*/ 129463 w 852947"/>
                              <a:gd name="connsiteY252" fmla="*/ 153487 h 1156168"/>
                              <a:gd name="connsiteX253" fmla="*/ 127689 w 852947"/>
                              <a:gd name="connsiteY253" fmla="*/ 158808 h 1156168"/>
                              <a:gd name="connsiteX254" fmla="*/ 125916 w 852947"/>
                              <a:gd name="connsiteY254" fmla="*/ 160583 h 1156168"/>
                              <a:gd name="connsiteX255" fmla="*/ 122369 w 852947"/>
                              <a:gd name="connsiteY255" fmla="*/ 146394 h 1156168"/>
                              <a:gd name="connsiteX256" fmla="*/ 123921 w 852947"/>
                              <a:gd name="connsiteY256" fmla="*/ 136420 h 1156168"/>
                              <a:gd name="connsiteX257" fmla="*/ 134118 w 852947"/>
                              <a:gd name="connsiteY257" fmla="*/ 110260 h 1156168"/>
                              <a:gd name="connsiteX258" fmla="*/ 133010 w 852947"/>
                              <a:gd name="connsiteY258" fmla="*/ 114473 h 1156168"/>
                              <a:gd name="connsiteX259" fmla="*/ 141877 w 852947"/>
                              <a:gd name="connsiteY259" fmla="*/ 132208 h 1156168"/>
                              <a:gd name="connsiteX260" fmla="*/ 152518 w 852947"/>
                              <a:gd name="connsiteY260" fmla="*/ 130434 h 1156168"/>
                              <a:gd name="connsiteX261" fmla="*/ 145424 w 852947"/>
                              <a:gd name="connsiteY261" fmla="*/ 119792 h 1156168"/>
                              <a:gd name="connsiteX262" fmla="*/ 136557 w 852947"/>
                              <a:gd name="connsiteY262" fmla="*/ 112700 h 1156168"/>
                              <a:gd name="connsiteX263" fmla="*/ 134118 w 852947"/>
                              <a:gd name="connsiteY263" fmla="*/ 110260 h 1156168"/>
                              <a:gd name="connsiteX264" fmla="*/ 505436 w 852947"/>
                              <a:gd name="connsiteY264" fmla="*/ 79005 h 1156168"/>
                              <a:gd name="connsiteX265" fmla="*/ 489475 w 852947"/>
                              <a:gd name="connsiteY265" fmla="*/ 100284 h 1156168"/>
                              <a:gd name="connsiteX266" fmla="*/ 485928 w 852947"/>
                              <a:gd name="connsiteY266" fmla="*/ 112700 h 1156168"/>
                              <a:gd name="connsiteX267" fmla="*/ 485928 w 852947"/>
                              <a:gd name="connsiteY267" fmla="*/ 119792 h 1156168"/>
                              <a:gd name="connsiteX268" fmla="*/ 475287 w 852947"/>
                              <a:gd name="connsiteY268" fmla="*/ 121567 h 1156168"/>
                              <a:gd name="connsiteX269" fmla="*/ 468193 w 852947"/>
                              <a:gd name="connsiteY269" fmla="*/ 125114 h 1156168"/>
                              <a:gd name="connsiteX270" fmla="*/ 462873 w 852947"/>
                              <a:gd name="connsiteY270" fmla="*/ 157036 h 1156168"/>
                              <a:gd name="connsiteX271" fmla="*/ 448685 w 852947"/>
                              <a:gd name="connsiteY271" fmla="*/ 219106 h 1156168"/>
                              <a:gd name="connsiteX272" fmla="*/ 443365 w 852947"/>
                              <a:gd name="connsiteY272" fmla="*/ 233292 h 1156168"/>
                              <a:gd name="connsiteX273" fmla="*/ 443365 w 852947"/>
                              <a:gd name="connsiteY273" fmla="*/ 240387 h 1156168"/>
                              <a:gd name="connsiteX274" fmla="*/ 446912 w 852947"/>
                              <a:gd name="connsiteY274" fmla="*/ 265214 h 1156168"/>
                              <a:gd name="connsiteX275" fmla="*/ 445138 w 852947"/>
                              <a:gd name="connsiteY275" fmla="*/ 284723 h 1156168"/>
                              <a:gd name="connsiteX276" fmla="*/ 455779 w 852947"/>
                              <a:gd name="connsiteY276" fmla="*/ 272309 h 1156168"/>
                              <a:gd name="connsiteX277" fmla="*/ 464646 w 852947"/>
                              <a:gd name="connsiteY277" fmla="*/ 256347 h 1156168"/>
                              <a:gd name="connsiteX278" fmla="*/ 468193 w 852947"/>
                              <a:gd name="connsiteY278" fmla="*/ 249254 h 1156168"/>
                              <a:gd name="connsiteX279" fmla="*/ 469967 w 852947"/>
                              <a:gd name="connsiteY279" fmla="*/ 242159 h 1156168"/>
                              <a:gd name="connsiteX280" fmla="*/ 471740 w 852947"/>
                              <a:gd name="connsiteY280" fmla="*/ 236840 h 1156168"/>
                              <a:gd name="connsiteX281" fmla="*/ 477060 w 852947"/>
                              <a:gd name="connsiteY281" fmla="*/ 220878 h 1156168"/>
                              <a:gd name="connsiteX282" fmla="*/ 480607 w 852947"/>
                              <a:gd name="connsiteY282" fmla="*/ 208465 h 1156168"/>
                              <a:gd name="connsiteX283" fmla="*/ 485928 w 852947"/>
                              <a:gd name="connsiteY283" fmla="*/ 197823 h 1156168"/>
                              <a:gd name="connsiteX284" fmla="*/ 491248 w 852947"/>
                              <a:gd name="connsiteY284" fmla="*/ 183637 h 1156168"/>
                              <a:gd name="connsiteX285" fmla="*/ 494795 w 852947"/>
                              <a:gd name="connsiteY285" fmla="*/ 162355 h 1156168"/>
                              <a:gd name="connsiteX286" fmla="*/ 501889 w 852947"/>
                              <a:gd name="connsiteY286" fmla="*/ 139301 h 1156168"/>
                              <a:gd name="connsiteX287" fmla="*/ 505436 w 852947"/>
                              <a:gd name="connsiteY287" fmla="*/ 126886 h 1156168"/>
                              <a:gd name="connsiteX288" fmla="*/ 505436 w 852947"/>
                              <a:gd name="connsiteY288" fmla="*/ 114473 h 1156168"/>
                              <a:gd name="connsiteX289" fmla="*/ 514303 w 852947"/>
                              <a:gd name="connsiteY289" fmla="*/ 98512 h 1156168"/>
                              <a:gd name="connsiteX290" fmla="*/ 505436 w 852947"/>
                              <a:gd name="connsiteY290" fmla="*/ 79005 h 1156168"/>
                              <a:gd name="connsiteX291" fmla="*/ 528491 w 852947"/>
                              <a:gd name="connsiteY291" fmla="*/ 57722 h 1156168"/>
                              <a:gd name="connsiteX292" fmla="*/ 508983 w 852947"/>
                              <a:gd name="connsiteY292" fmla="*/ 77231 h 1156168"/>
                              <a:gd name="connsiteX293" fmla="*/ 523170 w 852947"/>
                              <a:gd name="connsiteY293" fmla="*/ 68364 h 1156168"/>
                              <a:gd name="connsiteX294" fmla="*/ 528491 w 852947"/>
                              <a:gd name="connsiteY294" fmla="*/ 57722 h 1156168"/>
                              <a:gd name="connsiteX295" fmla="*/ 513497 w 852947"/>
                              <a:gd name="connsiteY295" fmla="*/ 44825 h 1156168"/>
                              <a:gd name="connsiteX296" fmla="*/ 511174 w 852947"/>
                              <a:gd name="connsiteY296" fmla="*/ 48542 h 1156168"/>
                              <a:gd name="connsiteX297" fmla="*/ 508983 w 852947"/>
                              <a:gd name="connsiteY297" fmla="*/ 47081 h 1156168"/>
                              <a:gd name="connsiteX298" fmla="*/ 415211 w 852947"/>
                              <a:gd name="connsiteY298" fmla="*/ 20037 h 1156168"/>
                              <a:gd name="connsiteX299" fmla="*/ 409669 w 852947"/>
                              <a:gd name="connsiteY299" fmla="*/ 22253 h 1156168"/>
                              <a:gd name="connsiteX300" fmla="*/ 400802 w 852947"/>
                              <a:gd name="connsiteY300" fmla="*/ 24028 h 1156168"/>
                              <a:gd name="connsiteX301" fmla="*/ 397255 w 852947"/>
                              <a:gd name="connsiteY301" fmla="*/ 41763 h 1156168"/>
                              <a:gd name="connsiteX302" fmla="*/ 393708 w 852947"/>
                              <a:gd name="connsiteY302" fmla="*/ 66589 h 1156168"/>
                              <a:gd name="connsiteX303" fmla="*/ 393708 w 852947"/>
                              <a:gd name="connsiteY303" fmla="*/ 114473 h 1156168"/>
                              <a:gd name="connsiteX304" fmla="*/ 391934 w 852947"/>
                              <a:gd name="connsiteY304" fmla="*/ 160583 h 1156168"/>
                              <a:gd name="connsiteX305" fmla="*/ 393708 w 852947"/>
                              <a:gd name="connsiteY305" fmla="*/ 165903 h 1156168"/>
                              <a:gd name="connsiteX306" fmla="*/ 406122 w 852947"/>
                              <a:gd name="connsiteY306" fmla="*/ 169450 h 1156168"/>
                              <a:gd name="connsiteX307" fmla="*/ 406122 w 852947"/>
                              <a:gd name="connsiteY307" fmla="*/ 178317 h 1156168"/>
                              <a:gd name="connsiteX308" fmla="*/ 411442 w 852947"/>
                              <a:gd name="connsiteY308" fmla="*/ 201371 h 1156168"/>
                              <a:gd name="connsiteX309" fmla="*/ 414989 w 852947"/>
                              <a:gd name="connsiteY309" fmla="*/ 208465 h 1156168"/>
                              <a:gd name="connsiteX310" fmla="*/ 407895 w 852947"/>
                              <a:gd name="connsiteY310" fmla="*/ 210239 h 1156168"/>
                              <a:gd name="connsiteX311" fmla="*/ 423857 w 852947"/>
                              <a:gd name="connsiteY311" fmla="*/ 204918 h 1156168"/>
                              <a:gd name="connsiteX312" fmla="*/ 429177 w 852947"/>
                              <a:gd name="connsiteY312" fmla="*/ 185409 h 1156168"/>
                              <a:gd name="connsiteX313" fmla="*/ 436271 w 852947"/>
                              <a:gd name="connsiteY313" fmla="*/ 169450 h 1156168"/>
                              <a:gd name="connsiteX314" fmla="*/ 436271 w 852947"/>
                              <a:gd name="connsiteY314" fmla="*/ 157036 h 1156168"/>
                              <a:gd name="connsiteX315" fmla="*/ 436271 w 852947"/>
                              <a:gd name="connsiteY315" fmla="*/ 151715 h 1156168"/>
                              <a:gd name="connsiteX316" fmla="*/ 438044 w 852947"/>
                              <a:gd name="connsiteY316" fmla="*/ 146394 h 1156168"/>
                              <a:gd name="connsiteX317" fmla="*/ 434497 w 852947"/>
                              <a:gd name="connsiteY317" fmla="*/ 132208 h 1156168"/>
                              <a:gd name="connsiteX318" fmla="*/ 429177 w 852947"/>
                              <a:gd name="connsiteY318" fmla="*/ 110925 h 1156168"/>
                              <a:gd name="connsiteX319" fmla="*/ 423857 w 852947"/>
                              <a:gd name="connsiteY319" fmla="*/ 79005 h 1156168"/>
                              <a:gd name="connsiteX320" fmla="*/ 422083 w 852947"/>
                              <a:gd name="connsiteY320" fmla="*/ 63044 h 1156168"/>
                              <a:gd name="connsiteX321" fmla="*/ 423857 w 852947"/>
                              <a:gd name="connsiteY321" fmla="*/ 39988 h 1156168"/>
                              <a:gd name="connsiteX322" fmla="*/ 422083 w 852947"/>
                              <a:gd name="connsiteY322" fmla="*/ 36442 h 1156168"/>
                              <a:gd name="connsiteX323" fmla="*/ 416763 w 852947"/>
                              <a:gd name="connsiteY323" fmla="*/ 31121 h 1156168"/>
                              <a:gd name="connsiteX324" fmla="*/ 415211 w 852947"/>
                              <a:gd name="connsiteY324" fmla="*/ 20037 h 1156168"/>
                              <a:gd name="connsiteX325" fmla="*/ 388609 w 852947"/>
                              <a:gd name="connsiteY325" fmla="*/ 87 h 1156168"/>
                              <a:gd name="connsiteX326" fmla="*/ 407895 w 852947"/>
                              <a:gd name="connsiteY326" fmla="*/ 8067 h 1156168"/>
                              <a:gd name="connsiteX327" fmla="*/ 425630 w 852947"/>
                              <a:gd name="connsiteY327" fmla="*/ 13386 h 1156168"/>
                              <a:gd name="connsiteX328" fmla="*/ 430950 w 852947"/>
                              <a:gd name="connsiteY328" fmla="*/ 16934 h 1156168"/>
                              <a:gd name="connsiteX329" fmla="*/ 436271 w 852947"/>
                              <a:gd name="connsiteY329" fmla="*/ 22253 h 1156168"/>
                              <a:gd name="connsiteX330" fmla="*/ 438044 w 852947"/>
                              <a:gd name="connsiteY330" fmla="*/ 27575 h 1156168"/>
                              <a:gd name="connsiteX331" fmla="*/ 439818 w 852947"/>
                              <a:gd name="connsiteY331" fmla="*/ 38214 h 1156168"/>
                              <a:gd name="connsiteX332" fmla="*/ 443365 w 852947"/>
                              <a:gd name="connsiteY332" fmla="*/ 48855 h 1156168"/>
                              <a:gd name="connsiteX333" fmla="*/ 445138 w 852947"/>
                              <a:gd name="connsiteY333" fmla="*/ 52403 h 1156168"/>
                              <a:gd name="connsiteX334" fmla="*/ 446912 w 852947"/>
                              <a:gd name="connsiteY334" fmla="*/ 71911 h 1156168"/>
                              <a:gd name="connsiteX335" fmla="*/ 452232 w 852947"/>
                              <a:gd name="connsiteY335" fmla="*/ 73683 h 1156168"/>
                              <a:gd name="connsiteX336" fmla="*/ 455779 w 852947"/>
                              <a:gd name="connsiteY336" fmla="*/ 89645 h 1156168"/>
                              <a:gd name="connsiteX337" fmla="*/ 459326 w 852947"/>
                              <a:gd name="connsiteY337" fmla="*/ 105606 h 1156168"/>
                              <a:gd name="connsiteX338" fmla="*/ 461099 w 852947"/>
                              <a:gd name="connsiteY338" fmla="*/ 123340 h 1156168"/>
                              <a:gd name="connsiteX339" fmla="*/ 468193 w 852947"/>
                              <a:gd name="connsiteY339" fmla="*/ 118019 h 1156168"/>
                              <a:gd name="connsiteX340" fmla="*/ 489475 w 852947"/>
                              <a:gd name="connsiteY340" fmla="*/ 89645 h 1156168"/>
                              <a:gd name="connsiteX341" fmla="*/ 494795 w 852947"/>
                              <a:gd name="connsiteY341" fmla="*/ 73683 h 1156168"/>
                              <a:gd name="connsiteX342" fmla="*/ 498342 w 852947"/>
                              <a:gd name="connsiteY342" fmla="*/ 66589 h 1156168"/>
                              <a:gd name="connsiteX343" fmla="*/ 505436 w 852947"/>
                              <a:gd name="connsiteY343" fmla="*/ 57722 h 1156168"/>
                              <a:gd name="connsiteX344" fmla="*/ 511174 w 852947"/>
                              <a:gd name="connsiteY344" fmla="*/ 48542 h 1156168"/>
                              <a:gd name="connsiteX345" fmla="*/ 514303 w 852947"/>
                              <a:gd name="connsiteY345" fmla="*/ 50630 h 1156168"/>
                              <a:gd name="connsiteX346" fmla="*/ 521397 w 852947"/>
                              <a:gd name="connsiteY346" fmla="*/ 47081 h 1156168"/>
                              <a:gd name="connsiteX347" fmla="*/ 516076 w 852947"/>
                              <a:gd name="connsiteY347" fmla="*/ 43536 h 1156168"/>
                              <a:gd name="connsiteX348" fmla="*/ 513497 w 852947"/>
                              <a:gd name="connsiteY348" fmla="*/ 44825 h 1156168"/>
                              <a:gd name="connsiteX349" fmla="*/ 514303 w 852947"/>
                              <a:gd name="connsiteY349" fmla="*/ 43536 h 1156168"/>
                              <a:gd name="connsiteX350" fmla="*/ 517850 w 852947"/>
                              <a:gd name="connsiteY350" fmla="*/ 38214 h 1156168"/>
                              <a:gd name="connsiteX351" fmla="*/ 524944 w 852947"/>
                              <a:gd name="connsiteY351" fmla="*/ 32895 h 1156168"/>
                              <a:gd name="connsiteX352" fmla="*/ 533811 w 852947"/>
                              <a:gd name="connsiteY352" fmla="*/ 22253 h 1156168"/>
                              <a:gd name="connsiteX353" fmla="*/ 537358 w 852947"/>
                              <a:gd name="connsiteY353" fmla="*/ 20480 h 1156168"/>
                              <a:gd name="connsiteX354" fmla="*/ 544452 w 852947"/>
                              <a:gd name="connsiteY354" fmla="*/ 68364 h 1156168"/>
                              <a:gd name="connsiteX355" fmla="*/ 544452 w 852947"/>
                              <a:gd name="connsiteY355" fmla="*/ 87872 h 1156168"/>
                              <a:gd name="connsiteX356" fmla="*/ 546225 w 852947"/>
                              <a:gd name="connsiteY356" fmla="*/ 102058 h 1156168"/>
                              <a:gd name="connsiteX357" fmla="*/ 537358 w 852947"/>
                              <a:gd name="connsiteY357" fmla="*/ 109152 h 1156168"/>
                              <a:gd name="connsiteX358" fmla="*/ 533811 w 852947"/>
                              <a:gd name="connsiteY358" fmla="*/ 114473 h 1156168"/>
                              <a:gd name="connsiteX359" fmla="*/ 532038 w 852947"/>
                              <a:gd name="connsiteY359" fmla="*/ 123340 h 1156168"/>
                              <a:gd name="connsiteX360" fmla="*/ 526717 w 852947"/>
                              <a:gd name="connsiteY360" fmla="*/ 133981 h 1156168"/>
                              <a:gd name="connsiteX361" fmla="*/ 532038 w 852947"/>
                              <a:gd name="connsiteY361" fmla="*/ 144620 h 1156168"/>
                              <a:gd name="connsiteX362" fmla="*/ 533811 w 852947"/>
                              <a:gd name="connsiteY362" fmla="*/ 149942 h 1156168"/>
                              <a:gd name="connsiteX363" fmla="*/ 542678 w 852947"/>
                              <a:gd name="connsiteY363" fmla="*/ 149942 h 1156168"/>
                              <a:gd name="connsiteX364" fmla="*/ 556866 w 852947"/>
                              <a:gd name="connsiteY364" fmla="*/ 133981 h 1156168"/>
                              <a:gd name="connsiteX365" fmla="*/ 563960 w 852947"/>
                              <a:gd name="connsiteY365" fmla="*/ 126886 h 1156168"/>
                              <a:gd name="connsiteX366" fmla="*/ 569280 w 852947"/>
                              <a:gd name="connsiteY366" fmla="*/ 121567 h 1156168"/>
                              <a:gd name="connsiteX367" fmla="*/ 578147 w 852947"/>
                              <a:gd name="connsiteY367" fmla="*/ 110925 h 1156168"/>
                              <a:gd name="connsiteX368" fmla="*/ 583468 w 852947"/>
                              <a:gd name="connsiteY368" fmla="*/ 102058 h 1156168"/>
                              <a:gd name="connsiteX369" fmla="*/ 602976 w 852947"/>
                              <a:gd name="connsiteY369" fmla="*/ 84324 h 1156168"/>
                              <a:gd name="connsiteX370" fmla="*/ 604749 w 852947"/>
                              <a:gd name="connsiteY370" fmla="*/ 87872 h 1156168"/>
                              <a:gd name="connsiteX371" fmla="*/ 601202 w 852947"/>
                              <a:gd name="connsiteY371" fmla="*/ 107380 h 1156168"/>
                              <a:gd name="connsiteX372" fmla="*/ 599429 w 852947"/>
                              <a:gd name="connsiteY372" fmla="*/ 103833 h 1156168"/>
                              <a:gd name="connsiteX373" fmla="*/ 597656 w 852947"/>
                              <a:gd name="connsiteY373" fmla="*/ 100284 h 1156168"/>
                              <a:gd name="connsiteX374" fmla="*/ 595882 w 852947"/>
                              <a:gd name="connsiteY374" fmla="*/ 110925 h 1156168"/>
                              <a:gd name="connsiteX375" fmla="*/ 581694 w 852947"/>
                              <a:gd name="connsiteY375" fmla="*/ 125114 h 1156168"/>
                              <a:gd name="connsiteX376" fmla="*/ 579921 w 852947"/>
                              <a:gd name="connsiteY376" fmla="*/ 126886 h 1156168"/>
                              <a:gd name="connsiteX377" fmla="*/ 565733 w 852947"/>
                              <a:gd name="connsiteY377" fmla="*/ 149942 h 1156168"/>
                              <a:gd name="connsiteX378" fmla="*/ 562186 w 852947"/>
                              <a:gd name="connsiteY378" fmla="*/ 162355 h 1156168"/>
                              <a:gd name="connsiteX379" fmla="*/ 560413 w 852947"/>
                              <a:gd name="connsiteY379" fmla="*/ 171222 h 1156168"/>
                              <a:gd name="connsiteX380" fmla="*/ 540905 w 852947"/>
                              <a:gd name="connsiteY380" fmla="*/ 194276 h 1156168"/>
                              <a:gd name="connsiteX381" fmla="*/ 535585 w 852947"/>
                              <a:gd name="connsiteY381" fmla="*/ 203144 h 1156168"/>
                              <a:gd name="connsiteX382" fmla="*/ 533811 w 852947"/>
                              <a:gd name="connsiteY382" fmla="*/ 208465 h 1156168"/>
                              <a:gd name="connsiteX383" fmla="*/ 532038 w 852947"/>
                              <a:gd name="connsiteY383" fmla="*/ 213786 h 1156168"/>
                              <a:gd name="connsiteX384" fmla="*/ 519623 w 852947"/>
                              <a:gd name="connsiteY384" fmla="*/ 231520 h 1156168"/>
                              <a:gd name="connsiteX385" fmla="*/ 508983 w 852947"/>
                              <a:gd name="connsiteY385" fmla="*/ 254574 h 1156168"/>
                              <a:gd name="connsiteX386" fmla="*/ 516076 w 852947"/>
                              <a:gd name="connsiteY386" fmla="*/ 251026 h 1156168"/>
                              <a:gd name="connsiteX387" fmla="*/ 532038 w 852947"/>
                              <a:gd name="connsiteY387" fmla="*/ 245707 h 1156168"/>
                              <a:gd name="connsiteX388" fmla="*/ 533811 w 852947"/>
                              <a:gd name="connsiteY388" fmla="*/ 240387 h 1156168"/>
                              <a:gd name="connsiteX389" fmla="*/ 537358 w 852947"/>
                              <a:gd name="connsiteY389" fmla="*/ 231520 h 1156168"/>
                              <a:gd name="connsiteX390" fmla="*/ 558639 w 852947"/>
                              <a:gd name="connsiteY390" fmla="*/ 222653 h 1156168"/>
                              <a:gd name="connsiteX391" fmla="*/ 574601 w 852947"/>
                              <a:gd name="connsiteY391" fmla="*/ 213786 h 1156168"/>
                              <a:gd name="connsiteX392" fmla="*/ 611843 w 852947"/>
                              <a:gd name="connsiteY392" fmla="*/ 174770 h 1156168"/>
                              <a:gd name="connsiteX393" fmla="*/ 629578 w 852947"/>
                              <a:gd name="connsiteY393" fmla="*/ 149942 h 1156168"/>
                              <a:gd name="connsiteX394" fmla="*/ 652633 w 852947"/>
                              <a:gd name="connsiteY394" fmla="*/ 119792 h 1156168"/>
                              <a:gd name="connsiteX395" fmla="*/ 665047 w 852947"/>
                              <a:gd name="connsiteY395" fmla="*/ 110925 h 1156168"/>
                              <a:gd name="connsiteX396" fmla="*/ 670367 w 852947"/>
                              <a:gd name="connsiteY396" fmla="*/ 109152 h 1156168"/>
                              <a:gd name="connsiteX397" fmla="*/ 665047 w 852947"/>
                              <a:gd name="connsiteY397" fmla="*/ 102058 h 1156168"/>
                              <a:gd name="connsiteX398" fmla="*/ 670367 w 852947"/>
                              <a:gd name="connsiteY398" fmla="*/ 89645 h 1156168"/>
                              <a:gd name="connsiteX399" fmla="*/ 689875 w 852947"/>
                              <a:gd name="connsiteY399" fmla="*/ 63044 h 1156168"/>
                              <a:gd name="connsiteX400" fmla="*/ 698743 w 852947"/>
                              <a:gd name="connsiteY400" fmla="*/ 47081 h 1156168"/>
                              <a:gd name="connsiteX401" fmla="*/ 684555 w 852947"/>
                              <a:gd name="connsiteY401" fmla="*/ 48855 h 1156168"/>
                              <a:gd name="connsiteX402" fmla="*/ 663273 w 852947"/>
                              <a:gd name="connsiteY402" fmla="*/ 50630 h 1156168"/>
                              <a:gd name="connsiteX403" fmla="*/ 657953 w 852947"/>
                              <a:gd name="connsiteY403" fmla="*/ 54177 h 1156168"/>
                              <a:gd name="connsiteX404" fmla="*/ 622484 w 852947"/>
                              <a:gd name="connsiteY404" fmla="*/ 89645 h 1156168"/>
                              <a:gd name="connsiteX405" fmla="*/ 615390 w 852947"/>
                              <a:gd name="connsiteY405" fmla="*/ 75456 h 1156168"/>
                              <a:gd name="connsiteX406" fmla="*/ 627804 w 852947"/>
                              <a:gd name="connsiteY406" fmla="*/ 63044 h 1156168"/>
                              <a:gd name="connsiteX407" fmla="*/ 638445 w 852947"/>
                              <a:gd name="connsiteY407" fmla="*/ 57722 h 1156168"/>
                              <a:gd name="connsiteX408" fmla="*/ 647312 w 852947"/>
                              <a:gd name="connsiteY408" fmla="*/ 41763 h 1156168"/>
                              <a:gd name="connsiteX409" fmla="*/ 650859 w 852947"/>
                              <a:gd name="connsiteY409" fmla="*/ 39988 h 1156168"/>
                              <a:gd name="connsiteX410" fmla="*/ 665047 w 852947"/>
                              <a:gd name="connsiteY410" fmla="*/ 29347 h 1156168"/>
                              <a:gd name="connsiteX411" fmla="*/ 712930 w 852947"/>
                              <a:gd name="connsiteY411" fmla="*/ 20480 h 1156168"/>
                              <a:gd name="connsiteX412" fmla="*/ 707610 w 852947"/>
                              <a:gd name="connsiteY412" fmla="*/ 66589 h 1156168"/>
                              <a:gd name="connsiteX413" fmla="*/ 695196 w 852947"/>
                              <a:gd name="connsiteY413" fmla="*/ 82550 h 1156168"/>
                              <a:gd name="connsiteX414" fmla="*/ 693422 w 852947"/>
                              <a:gd name="connsiteY414" fmla="*/ 86098 h 1156168"/>
                              <a:gd name="connsiteX415" fmla="*/ 684555 w 852947"/>
                              <a:gd name="connsiteY415" fmla="*/ 102058 h 1156168"/>
                              <a:gd name="connsiteX416" fmla="*/ 670367 w 852947"/>
                              <a:gd name="connsiteY416" fmla="*/ 126886 h 1156168"/>
                              <a:gd name="connsiteX417" fmla="*/ 659727 w 852947"/>
                              <a:gd name="connsiteY417" fmla="*/ 144620 h 1156168"/>
                              <a:gd name="connsiteX418" fmla="*/ 656180 w 852947"/>
                              <a:gd name="connsiteY418" fmla="*/ 149942 h 1156168"/>
                              <a:gd name="connsiteX419" fmla="*/ 650859 w 852947"/>
                              <a:gd name="connsiteY419" fmla="*/ 174770 h 1156168"/>
                              <a:gd name="connsiteX420" fmla="*/ 663273 w 852947"/>
                              <a:gd name="connsiteY420" fmla="*/ 164129 h 1156168"/>
                              <a:gd name="connsiteX421" fmla="*/ 681008 w 852947"/>
                              <a:gd name="connsiteY421" fmla="*/ 155261 h 1156168"/>
                              <a:gd name="connsiteX422" fmla="*/ 691649 w 852947"/>
                              <a:gd name="connsiteY422" fmla="*/ 149942 h 1156168"/>
                              <a:gd name="connsiteX423" fmla="*/ 711157 w 852947"/>
                              <a:gd name="connsiteY423" fmla="*/ 141075 h 1156168"/>
                              <a:gd name="connsiteX424" fmla="*/ 739532 w 852947"/>
                              <a:gd name="connsiteY424" fmla="*/ 128659 h 1156168"/>
                              <a:gd name="connsiteX425" fmla="*/ 748399 w 852947"/>
                              <a:gd name="connsiteY425" fmla="*/ 126886 h 1156168"/>
                              <a:gd name="connsiteX426" fmla="*/ 759040 w 852947"/>
                              <a:gd name="connsiteY426" fmla="*/ 123340 h 1156168"/>
                              <a:gd name="connsiteX427" fmla="*/ 764361 w 852947"/>
                              <a:gd name="connsiteY427" fmla="*/ 119792 h 1156168"/>
                              <a:gd name="connsiteX428" fmla="*/ 771455 w 852947"/>
                              <a:gd name="connsiteY428" fmla="*/ 118019 h 1156168"/>
                              <a:gd name="connsiteX429" fmla="*/ 785642 w 852947"/>
                              <a:gd name="connsiteY429" fmla="*/ 118019 h 1156168"/>
                              <a:gd name="connsiteX430" fmla="*/ 806924 w 852947"/>
                              <a:gd name="connsiteY430" fmla="*/ 121567 h 1156168"/>
                              <a:gd name="connsiteX431" fmla="*/ 817564 w 852947"/>
                              <a:gd name="connsiteY431" fmla="*/ 125114 h 1156168"/>
                              <a:gd name="connsiteX432" fmla="*/ 824658 w 852947"/>
                              <a:gd name="connsiteY432" fmla="*/ 128659 h 1156168"/>
                              <a:gd name="connsiteX433" fmla="*/ 831752 w 852947"/>
                              <a:gd name="connsiteY433" fmla="*/ 130434 h 1156168"/>
                              <a:gd name="connsiteX434" fmla="*/ 826432 w 852947"/>
                              <a:gd name="connsiteY434" fmla="*/ 135753 h 1156168"/>
                              <a:gd name="connsiteX435" fmla="*/ 824658 w 852947"/>
                              <a:gd name="connsiteY435" fmla="*/ 141075 h 1156168"/>
                              <a:gd name="connsiteX436" fmla="*/ 821111 w 852947"/>
                              <a:gd name="connsiteY436" fmla="*/ 146394 h 1156168"/>
                              <a:gd name="connsiteX437" fmla="*/ 817564 w 852947"/>
                              <a:gd name="connsiteY437" fmla="*/ 149942 h 1156168"/>
                              <a:gd name="connsiteX438" fmla="*/ 812244 w 852947"/>
                              <a:gd name="connsiteY438" fmla="*/ 165903 h 1156168"/>
                              <a:gd name="connsiteX439" fmla="*/ 819338 w 852947"/>
                              <a:gd name="connsiteY439" fmla="*/ 187184 h 1156168"/>
                              <a:gd name="connsiteX440" fmla="*/ 851260 w 852947"/>
                              <a:gd name="connsiteY440" fmla="*/ 206690 h 1156168"/>
                              <a:gd name="connsiteX441" fmla="*/ 844166 w 852947"/>
                              <a:gd name="connsiteY441" fmla="*/ 213786 h 1156168"/>
                              <a:gd name="connsiteX442" fmla="*/ 838846 w 852947"/>
                              <a:gd name="connsiteY442" fmla="*/ 222653 h 1156168"/>
                              <a:gd name="connsiteX443" fmla="*/ 833526 w 852947"/>
                              <a:gd name="connsiteY443" fmla="*/ 220878 h 1156168"/>
                              <a:gd name="connsiteX444" fmla="*/ 814017 w 852947"/>
                              <a:gd name="connsiteY444" fmla="*/ 243934 h 1156168"/>
                              <a:gd name="connsiteX445" fmla="*/ 798056 w 852947"/>
                              <a:gd name="connsiteY445" fmla="*/ 265214 h 1156168"/>
                              <a:gd name="connsiteX446" fmla="*/ 789189 w 852947"/>
                              <a:gd name="connsiteY446" fmla="*/ 261668 h 1156168"/>
                              <a:gd name="connsiteX447" fmla="*/ 780322 w 852947"/>
                              <a:gd name="connsiteY447" fmla="*/ 258121 h 1156168"/>
                              <a:gd name="connsiteX448" fmla="*/ 762587 w 852947"/>
                              <a:gd name="connsiteY448" fmla="*/ 274081 h 1156168"/>
                              <a:gd name="connsiteX449" fmla="*/ 760814 w 852947"/>
                              <a:gd name="connsiteY449" fmla="*/ 274081 h 1156168"/>
                              <a:gd name="connsiteX450" fmla="*/ 757267 w 852947"/>
                              <a:gd name="connsiteY450" fmla="*/ 277628 h 1156168"/>
                              <a:gd name="connsiteX451" fmla="*/ 750173 w 852947"/>
                              <a:gd name="connsiteY451" fmla="*/ 281176 h 1156168"/>
                              <a:gd name="connsiteX452" fmla="*/ 739532 w 852947"/>
                              <a:gd name="connsiteY452" fmla="*/ 286495 h 1156168"/>
                              <a:gd name="connsiteX453" fmla="*/ 725345 w 852947"/>
                              <a:gd name="connsiteY453" fmla="*/ 293590 h 1156168"/>
                              <a:gd name="connsiteX454" fmla="*/ 711157 w 852947"/>
                              <a:gd name="connsiteY454" fmla="*/ 302457 h 1156168"/>
                              <a:gd name="connsiteX455" fmla="*/ 696969 w 852947"/>
                              <a:gd name="connsiteY455" fmla="*/ 307777 h 1156168"/>
                              <a:gd name="connsiteX456" fmla="*/ 686329 w 852947"/>
                              <a:gd name="connsiteY456" fmla="*/ 311324 h 1156168"/>
                              <a:gd name="connsiteX457" fmla="*/ 647312 w 852947"/>
                              <a:gd name="connsiteY457" fmla="*/ 320192 h 1156168"/>
                              <a:gd name="connsiteX458" fmla="*/ 636672 w 852947"/>
                              <a:gd name="connsiteY458" fmla="*/ 321964 h 1156168"/>
                              <a:gd name="connsiteX459" fmla="*/ 640219 w 852947"/>
                              <a:gd name="connsiteY459" fmla="*/ 325512 h 1156168"/>
                              <a:gd name="connsiteX460" fmla="*/ 652633 w 852947"/>
                              <a:gd name="connsiteY460" fmla="*/ 329059 h 1156168"/>
                              <a:gd name="connsiteX461" fmla="*/ 652633 w 852947"/>
                              <a:gd name="connsiteY461" fmla="*/ 332606 h 1156168"/>
                              <a:gd name="connsiteX462" fmla="*/ 624257 w 852947"/>
                              <a:gd name="connsiteY462" fmla="*/ 337926 h 1156168"/>
                              <a:gd name="connsiteX463" fmla="*/ 581694 w 852947"/>
                              <a:gd name="connsiteY463" fmla="*/ 350340 h 1156168"/>
                              <a:gd name="connsiteX464" fmla="*/ 553319 w 852947"/>
                              <a:gd name="connsiteY464" fmla="*/ 359207 h 1156168"/>
                              <a:gd name="connsiteX465" fmla="*/ 537358 w 852947"/>
                              <a:gd name="connsiteY465" fmla="*/ 362753 h 1156168"/>
                              <a:gd name="connsiteX466" fmla="*/ 523170 w 852947"/>
                              <a:gd name="connsiteY466" fmla="*/ 366299 h 1156168"/>
                              <a:gd name="connsiteX467" fmla="*/ 454005 w 852947"/>
                              <a:gd name="connsiteY467" fmla="*/ 376941 h 1156168"/>
                              <a:gd name="connsiteX468" fmla="*/ 443365 w 852947"/>
                              <a:gd name="connsiteY468" fmla="*/ 401768 h 1156168"/>
                              <a:gd name="connsiteX469" fmla="*/ 438044 w 852947"/>
                              <a:gd name="connsiteY469" fmla="*/ 430144 h 1156168"/>
                              <a:gd name="connsiteX470" fmla="*/ 438044 w 852947"/>
                              <a:gd name="connsiteY470" fmla="*/ 439012 h 1156168"/>
                              <a:gd name="connsiteX471" fmla="*/ 438044 w 852947"/>
                              <a:gd name="connsiteY471" fmla="*/ 444332 h 1156168"/>
                              <a:gd name="connsiteX472" fmla="*/ 436271 w 852947"/>
                              <a:gd name="connsiteY472" fmla="*/ 456746 h 1156168"/>
                              <a:gd name="connsiteX473" fmla="*/ 436271 w 852947"/>
                              <a:gd name="connsiteY473" fmla="*/ 479801 h 1156168"/>
                              <a:gd name="connsiteX474" fmla="*/ 436271 w 852947"/>
                              <a:gd name="connsiteY474" fmla="*/ 522362 h 1156168"/>
                              <a:gd name="connsiteX475" fmla="*/ 436271 w 852947"/>
                              <a:gd name="connsiteY475" fmla="*/ 529457 h 1156168"/>
                              <a:gd name="connsiteX476" fmla="*/ 430950 w 852947"/>
                              <a:gd name="connsiteY476" fmla="*/ 644730 h 1156168"/>
                              <a:gd name="connsiteX477" fmla="*/ 429177 w 852947"/>
                              <a:gd name="connsiteY477" fmla="*/ 669558 h 1156168"/>
                              <a:gd name="connsiteX478" fmla="*/ 427404 w 852947"/>
                              <a:gd name="connsiteY478" fmla="*/ 692613 h 1156168"/>
                              <a:gd name="connsiteX479" fmla="*/ 423857 w 852947"/>
                              <a:gd name="connsiteY479" fmla="*/ 765322 h 1156168"/>
                              <a:gd name="connsiteX480" fmla="*/ 423857 w 852947"/>
                              <a:gd name="connsiteY480" fmla="*/ 768870 h 1156168"/>
                              <a:gd name="connsiteX481" fmla="*/ 430950 w 852947"/>
                              <a:gd name="connsiteY481" fmla="*/ 809658 h 1156168"/>
                              <a:gd name="connsiteX482" fmla="*/ 425630 w 852947"/>
                              <a:gd name="connsiteY482" fmla="*/ 814978 h 1156168"/>
                              <a:gd name="connsiteX483" fmla="*/ 427404 w 852947"/>
                              <a:gd name="connsiteY483" fmla="*/ 825620 h 1156168"/>
                              <a:gd name="connsiteX484" fmla="*/ 429177 w 852947"/>
                              <a:gd name="connsiteY484" fmla="*/ 834487 h 1156168"/>
                              <a:gd name="connsiteX485" fmla="*/ 427404 w 852947"/>
                              <a:gd name="connsiteY485" fmla="*/ 839807 h 1156168"/>
                              <a:gd name="connsiteX486" fmla="*/ 432724 w 852947"/>
                              <a:gd name="connsiteY486" fmla="*/ 862861 h 1156168"/>
                              <a:gd name="connsiteX487" fmla="*/ 429177 w 852947"/>
                              <a:gd name="connsiteY487" fmla="*/ 871728 h 1156168"/>
                              <a:gd name="connsiteX488" fmla="*/ 423857 w 852947"/>
                              <a:gd name="connsiteY488" fmla="*/ 869956 h 1156168"/>
                              <a:gd name="connsiteX489" fmla="*/ 432724 w 852947"/>
                              <a:gd name="connsiteY489" fmla="*/ 880595 h 1156168"/>
                              <a:gd name="connsiteX490" fmla="*/ 429177 w 852947"/>
                              <a:gd name="connsiteY490" fmla="*/ 893010 h 1156168"/>
                              <a:gd name="connsiteX491" fmla="*/ 411442 w 852947"/>
                              <a:gd name="connsiteY491" fmla="*/ 898329 h 1156168"/>
                              <a:gd name="connsiteX492" fmla="*/ 409669 w 852947"/>
                              <a:gd name="connsiteY492" fmla="*/ 901878 h 1156168"/>
                              <a:gd name="connsiteX493" fmla="*/ 423857 w 852947"/>
                              <a:gd name="connsiteY493" fmla="*/ 903650 h 1156168"/>
                              <a:gd name="connsiteX494" fmla="*/ 434497 w 852947"/>
                              <a:gd name="connsiteY494" fmla="*/ 944440 h 1156168"/>
                              <a:gd name="connsiteX495" fmla="*/ 439818 w 852947"/>
                              <a:gd name="connsiteY495" fmla="*/ 967495 h 1156168"/>
                              <a:gd name="connsiteX496" fmla="*/ 434497 w 852947"/>
                              <a:gd name="connsiteY496" fmla="*/ 971042 h 1156168"/>
                              <a:gd name="connsiteX497" fmla="*/ 430950 w 852947"/>
                              <a:gd name="connsiteY497" fmla="*/ 974587 h 1156168"/>
                              <a:gd name="connsiteX498" fmla="*/ 436271 w 852947"/>
                              <a:gd name="connsiteY498" fmla="*/ 1020698 h 1156168"/>
                              <a:gd name="connsiteX499" fmla="*/ 432724 w 852947"/>
                              <a:gd name="connsiteY499" fmla="*/ 1027790 h 1156168"/>
                              <a:gd name="connsiteX500" fmla="*/ 429177 w 852947"/>
                              <a:gd name="connsiteY500" fmla="*/ 1034885 h 1156168"/>
                              <a:gd name="connsiteX501" fmla="*/ 427404 w 852947"/>
                              <a:gd name="connsiteY501" fmla="*/ 1041979 h 1156168"/>
                              <a:gd name="connsiteX502" fmla="*/ 429177 w 852947"/>
                              <a:gd name="connsiteY502" fmla="*/ 1066806 h 1156168"/>
                              <a:gd name="connsiteX503" fmla="*/ 432724 w 852947"/>
                              <a:gd name="connsiteY503" fmla="*/ 1077448 h 1156168"/>
                              <a:gd name="connsiteX504" fmla="*/ 432724 w 852947"/>
                              <a:gd name="connsiteY504" fmla="*/ 1088088 h 1156168"/>
                              <a:gd name="connsiteX505" fmla="*/ 432724 w 852947"/>
                              <a:gd name="connsiteY505" fmla="*/ 1098727 h 1156168"/>
                              <a:gd name="connsiteX506" fmla="*/ 434497 w 852947"/>
                              <a:gd name="connsiteY506" fmla="*/ 1104049 h 1156168"/>
                              <a:gd name="connsiteX507" fmla="*/ 425630 w 852947"/>
                              <a:gd name="connsiteY507" fmla="*/ 1105822 h 1156168"/>
                              <a:gd name="connsiteX508" fmla="*/ 427404 w 852947"/>
                              <a:gd name="connsiteY508" fmla="*/ 1109369 h 1156168"/>
                              <a:gd name="connsiteX509" fmla="*/ 434497 w 852947"/>
                              <a:gd name="connsiteY509" fmla="*/ 1127104 h 1156168"/>
                              <a:gd name="connsiteX510" fmla="*/ 438044 w 852947"/>
                              <a:gd name="connsiteY510" fmla="*/ 1144838 h 1156168"/>
                              <a:gd name="connsiteX511" fmla="*/ 438044 w 852947"/>
                              <a:gd name="connsiteY511" fmla="*/ 1151930 h 1156168"/>
                              <a:gd name="connsiteX512" fmla="*/ 435360 w 852947"/>
                              <a:gd name="connsiteY512" fmla="*/ 1156168 h 1156168"/>
                              <a:gd name="connsiteX513" fmla="*/ 403440 w 852947"/>
                              <a:gd name="connsiteY513" fmla="*/ 1156168 h 1156168"/>
                              <a:gd name="connsiteX514" fmla="*/ 400802 w 852947"/>
                              <a:gd name="connsiteY514" fmla="*/ 1111141 h 1156168"/>
                              <a:gd name="connsiteX515" fmla="*/ 397255 w 852947"/>
                              <a:gd name="connsiteY515" fmla="*/ 1070354 h 1156168"/>
                              <a:gd name="connsiteX516" fmla="*/ 391934 w 852947"/>
                              <a:gd name="connsiteY516" fmla="*/ 1061487 h 1156168"/>
                              <a:gd name="connsiteX517" fmla="*/ 391934 w 852947"/>
                              <a:gd name="connsiteY517" fmla="*/ 1156168 h 1156168"/>
                              <a:gd name="connsiteX518" fmla="*/ 357016 w 852947"/>
                              <a:gd name="connsiteY518" fmla="*/ 1156168 h 1156168"/>
                              <a:gd name="connsiteX519" fmla="*/ 358239 w 852947"/>
                              <a:gd name="connsiteY519" fmla="*/ 1143063 h 1156168"/>
                              <a:gd name="connsiteX520" fmla="*/ 356465 w 852947"/>
                              <a:gd name="connsiteY520" fmla="*/ 1121783 h 1156168"/>
                              <a:gd name="connsiteX521" fmla="*/ 351145 w 852947"/>
                              <a:gd name="connsiteY521" fmla="*/ 1109369 h 1156168"/>
                              <a:gd name="connsiteX522" fmla="*/ 345824 w 852947"/>
                              <a:gd name="connsiteY522" fmla="*/ 1038432 h 1156168"/>
                              <a:gd name="connsiteX523" fmla="*/ 347598 w 852947"/>
                              <a:gd name="connsiteY523" fmla="*/ 1022470 h 1156168"/>
                              <a:gd name="connsiteX524" fmla="*/ 349371 w 852947"/>
                              <a:gd name="connsiteY524" fmla="*/ 1020698 h 1156168"/>
                              <a:gd name="connsiteX525" fmla="*/ 349371 w 852947"/>
                              <a:gd name="connsiteY525" fmla="*/ 1011830 h 1156168"/>
                              <a:gd name="connsiteX526" fmla="*/ 345824 w 852947"/>
                              <a:gd name="connsiteY526" fmla="*/ 992321 h 1156168"/>
                              <a:gd name="connsiteX527" fmla="*/ 342277 w 852947"/>
                              <a:gd name="connsiteY527" fmla="*/ 969267 h 1156168"/>
                              <a:gd name="connsiteX528" fmla="*/ 344051 w 852947"/>
                              <a:gd name="connsiteY528" fmla="*/ 962174 h 1156168"/>
                              <a:gd name="connsiteX529" fmla="*/ 352918 w 852947"/>
                              <a:gd name="connsiteY529" fmla="*/ 960400 h 1156168"/>
                              <a:gd name="connsiteX530" fmla="*/ 360012 w 852947"/>
                              <a:gd name="connsiteY530" fmla="*/ 969267 h 1156168"/>
                              <a:gd name="connsiteX531" fmla="*/ 360012 w 852947"/>
                              <a:gd name="connsiteY531" fmla="*/ 983454 h 1156168"/>
                              <a:gd name="connsiteX532" fmla="*/ 361786 w 852947"/>
                              <a:gd name="connsiteY532" fmla="*/ 992321 h 1156168"/>
                              <a:gd name="connsiteX533" fmla="*/ 360012 w 852947"/>
                              <a:gd name="connsiteY533" fmla="*/ 1027790 h 1156168"/>
                              <a:gd name="connsiteX534" fmla="*/ 356465 w 852947"/>
                              <a:gd name="connsiteY534" fmla="*/ 1077448 h 1156168"/>
                              <a:gd name="connsiteX535" fmla="*/ 358239 w 852947"/>
                              <a:gd name="connsiteY535" fmla="*/ 1084540 h 1156168"/>
                              <a:gd name="connsiteX536" fmla="*/ 361786 w 852947"/>
                              <a:gd name="connsiteY536" fmla="*/ 1098727 h 1156168"/>
                              <a:gd name="connsiteX537" fmla="*/ 365332 w 852947"/>
                              <a:gd name="connsiteY537" fmla="*/ 1120009 h 1156168"/>
                              <a:gd name="connsiteX538" fmla="*/ 368879 w 852947"/>
                              <a:gd name="connsiteY538" fmla="*/ 1134196 h 1156168"/>
                              <a:gd name="connsiteX539" fmla="*/ 363559 w 852947"/>
                              <a:gd name="connsiteY539" fmla="*/ 1150158 h 1156168"/>
                              <a:gd name="connsiteX540" fmla="*/ 368879 w 852947"/>
                              <a:gd name="connsiteY540" fmla="*/ 1144838 h 1156168"/>
                              <a:gd name="connsiteX541" fmla="*/ 368879 w 852947"/>
                              <a:gd name="connsiteY541" fmla="*/ 1116462 h 1156168"/>
                              <a:gd name="connsiteX542" fmla="*/ 365332 w 852947"/>
                              <a:gd name="connsiteY542" fmla="*/ 1102274 h 1156168"/>
                              <a:gd name="connsiteX543" fmla="*/ 370653 w 852947"/>
                              <a:gd name="connsiteY543" fmla="*/ 939118 h 1156168"/>
                              <a:gd name="connsiteX544" fmla="*/ 370653 w 852947"/>
                              <a:gd name="connsiteY544" fmla="*/ 932026 h 1156168"/>
                              <a:gd name="connsiteX545" fmla="*/ 375973 w 852947"/>
                              <a:gd name="connsiteY545" fmla="*/ 921384 h 1156168"/>
                              <a:gd name="connsiteX546" fmla="*/ 370653 w 852947"/>
                              <a:gd name="connsiteY546" fmla="*/ 910745 h 1156168"/>
                              <a:gd name="connsiteX547" fmla="*/ 372426 w 852947"/>
                              <a:gd name="connsiteY547" fmla="*/ 903650 h 1156168"/>
                              <a:gd name="connsiteX548" fmla="*/ 374200 w 852947"/>
                              <a:gd name="connsiteY548" fmla="*/ 901878 h 1156168"/>
                              <a:gd name="connsiteX549" fmla="*/ 374200 w 852947"/>
                              <a:gd name="connsiteY549" fmla="*/ 889462 h 1156168"/>
                              <a:gd name="connsiteX550" fmla="*/ 372426 w 852947"/>
                              <a:gd name="connsiteY550" fmla="*/ 882370 h 1156168"/>
                              <a:gd name="connsiteX551" fmla="*/ 377747 w 852947"/>
                              <a:gd name="connsiteY551" fmla="*/ 861089 h 1156168"/>
                              <a:gd name="connsiteX552" fmla="*/ 374200 w 852947"/>
                              <a:gd name="connsiteY552" fmla="*/ 843354 h 1156168"/>
                              <a:gd name="connsiteX553" fmla="*/ 370653 w 852947"/>
                              <a:gd name="connsiteY553" fmla="*/ 839807 h 1156168"/>
                              <a:gd name="connsiteX554" fmla="*/ 375973 w 852947"/>
                              <a:gd name="connsiteY554" fmla="*/ 830940 h 1156168"/>
                              <a:gd name="connsiteX555" fmla="*/ 377747 w 852947"/>
                              <a:gd name="connsiteY555" fmla="*/ 818525 h 1156168"/>
                              <a:gd name="connsiteX556" fmla="*/ 375973 w 852947"/>
                              <a:gd name="connsiteY556" fmla="*/ 703252 h 1156168"/>
                              <a:gd name="connsiteX557" fmla="*/ 376417 w 852947"/>
                              <a:gd name="connsiteY557" fmla="*/ 590418 h 1156168"/>
                              <a:gd name="connsiteX558" fmla="*/ 374058 w 852947"/>
                              <a:gd name="connsiteY558" fmla="*/ 578708 h 1156168"/>
                              <a:gd name="connsiteX559" fmla="*/ 377525 w 852947"/>
                              <a:gd name="connsiteY559" fmla="*/ 578226 h 1156168"/>
                              <a:gd name="connsiteX560" fmla="*/ 383067 w 852947"/>
                              <a:gd name="connsiteY560" fmla="*/ 536550 h 1156168"/>
                              <a:gd name="connsiteX561" fmla="*/ 379520 w 852947"/>
                              <a:gd name="connsiteY561" fmla="*/ 485121 h 1156168"/>
                              <a:gd name="connsiteX562" fmla="*/ 379520 w 852947"/>
                              <a:gd name="connsiteY562" fmla="*/ 478026 h 1156168"/>
                              <a:gd name="connsiteX563" fmla="*/ 384841 w 852947"/>
                              <a:gd name="connsiteY563" fmla="*/ 444332 h 1156168"/>
                              <a:gd name="connsiteX564" fmla="*/ 390161 w 852947"/>
                              <a:gd name="connsiteY564" fmla="*/ 403543 h 1156168"/>
                              <a:gd name="connsiteX565" fmla="*/ 386614 w 852947"/>
                              <a:gd name="connsiteY565" fmla="*/ 403543 h 1156168"/>
                              <a:gd name="connsiteX566" fmla="*/ 379520 w 852947"/>
                              <a:gd name="connsiteY566" fmla="*/ 421277 h 1156168"/>
                              <a:gd name="connsiteX567" fmla="*/ 367106 w 852947"/>
                              <a:gd name="connsiteY567" fmla="*/ 419502 h 1156168"/>
                              <a:gd name="connsiteX568" fmla="*/ 374200 w 852947"/>
                              <a:gd name="connsiteY568" fmla="*/ 392901 h 1156168"/>
                              <a:gd name="connsiteX569" fmla="*/ 374200 w 852947"/>
                              <a:gd name="connsiteY569" fmla="*/ 387582 h 1156168"/>
                              <a:gd name="connsiteX570" fmla="*/ 367106 w 852947"/>
                              <a:gd name="connsiteY570" fmla="*/ 380487 h 1156168"/>
                              <a:gd name="connsiteX571" fmla="*/ 360012 w 852947"/>
                              <a:gd name="connsiteY571" fmla="*/ 368074 h 1156168"/>
                              <a:gd name="connsiteX572" fmla="*/ 347598 w 852947"/>
                              <a:gd name="connsiteY572" fmla="*/ 364527 h 1156168"/>
                              <a:gd name="connsiteX573" fmla="*/ 317449 w 852947"/>
                              <a:gd name="connsiteY573" fmla="*/ 357432 h 1156168"/>
                              <a:gd name="connsiteX574" fmla="*/ 292621 w 852947"/>
                              <a:gd name="connsiteY574" fmla="*/ 350340 h 1156168"/>
                              <a:gd name="connsiteX575" fmla="*/ 289074 w 852947"/>
                              <a:gd name="connsiteY575" fmla="*/ 348565 h 1156168"/>
                              <a:gd name="connsiteX576" fmla="*/ 278433 w 852947"/>
                              <a:gd name="connsiteY576" fmla="*/ 346793 h 1156168"/>
                              <a:gd name="connsiteX577" fmla="*/ 269566 w 852947"/>
                              <a:gd name="connsiteY577" fmla="*/ 353885 h 1156168"/>
                              <a:gd name="connsiteX578" fmla="*/ 246511 w 852947"/>
                              <a:gd name="connsiteY578" fmla="*/ 357432 h 1156168"/>
                              <a:gd name="connsiteX579" fmla="*/ 235870 w 852947"/>
                              <a:gd name="connsiteY579" fmla="*/ 359207 h 1156168"/>
                              <a:gd name="connsiteX580" fmla="*/ 223456 w 852947"/>
                              <a:gd name="connsiteY580" fmla="*/ 357432 h 1156168"/>
                              <a:gd name="connsiteX581" fmla="*/ 242964 w 852947"/>
                              <a:gd name="connsiteY581" fmla="*/ 339698 h 1156168"/>
                              <a:gd name="connsiteX582" fmla="*/ 267792 w 852947"/>
                              <a:gd name="connsiteY582" fmla="*/ 332606 h 1156168"/>
                              <a:gd name="connsiteX583" fmla="*/ 278433 w 852947"/>
                              <a:gd name="connsiteY583" fmla="*/ 330831 h 1156168"/>
                              <a:gd name="connsiteX584" fmla="*/ 289074 w 852947"/>
                              <a:gd name="connsiteY584" fmla="*/ 325512 h 1156168"/>
                              <a:gd name="connsiteX585" fmla="*/ 299715 w 852947"/>
                              <a:gd name="connsiteY585" fmla="*/ 323738 h 1156168"/>
                              <a:gd name="connsiteX586" fmla="*/ 319223 w 852947"/>
                              <a:gd name="connsiteY586" fmla="*/ 321964 h 1156168"/>
                              <a:gd name="connsiteX587" fmla="*/ 301488 w 852947"/>
                              <a:gd name="connsiteY587" fmla="*/ 313096 h 1156168"/>
                              <a:gd name="connsiteX588" fmla="*/ 264246 w 852947"/>
                              <a:gd name="connsiteY588" fmla="*/ 309550 h 1156168"/>
                              <a:gd name="connsiteX589" fmla="*/ 244738 w 852947"/>
                              <a:gd name="connsiteY589" fmla="*/ 311324 h 1156168"/>
                              <a:gd name="connsiteX590" fmla="*/ 203948 w 852947"/>
                              <a:gd name="connsiteY590" fmla="*/ 314871 h 1156168"/>
                              <a:gd name="connsiteX591" fmla="*/ 163158 w 852947"/>
                              <a:gd name="connsiteY591" fmla="*/ 318417 h 1156168"/>
                              <a:gd name="connsiteX592" fmla="*/ 150744 w 852947"/>
                              <a:gd name="connsiteY592" fmla="*/ 316645 h 1156168"/>
                              <a:gd name="connsiteX593" fmla="*/ 134783 w 852947"/>
                              <a:gd name="connsiteY593" fmla="*/ 316645 h 1156168"/>
                              <a:gd name="connsiteX594" fmla="*/ 122369 w 852947"/>
                              <a:gd name="connsiteY594" fmla="*/ 318417 h 1156168"/>
                              <a:gd name="connsiteX595" fmla="*/ 115275 w 852947"/>
                              <a:gd name="connsiteY595" fmla="*/ 321964 h 1156168"/>
                              <a:gd name="connsiteX596" fmla="*/ 95767 w 852947"/>
                              <a:gd name="connsiteY596" fmla="*/ 321964 h 1156168"/>
                              <a:gd name="connsiteX597" fmla="*/ 86900 w 852947"/>
                              <a:gd name="connsiteY597" fmla="*/ 321964 h 1156168"/>
                              <a:gd name="connsiteX598" fmla="*/ 74486 w 852947"/>
                              <a:gd name="connsiteY598" fmla="*/ 327284 h 1156168"/>
                              <a:gd name="connsiteX599" fmla="*/ 70939 w 852947"/>
                              <a:gd name="connsiteY599" fmla="*/ 345018 h 1156168"/>
                              <a:gd name="connsiteX600" fmla="*/ 101087 w 852947"/>
                              <a:gd name="connsiteY600" fmla="*/ 350340 h 1156168"/>
                              <a:gd name="connsiteX601" fmla="*/ 113502 w 852947"/>
                              <a:gd name="connsiteY601" fmla="*/ 353885 h 1156168"/>
                              <a:gd name="connsiteX602" fmla="*/ 118822 w 852947"/>
                              <a:gd name="connsiteY602" fmla="*/ 357432 h 1156168"/>
                              <a:gd name="connsiteX603" fmla="*/ 127689 w 852947"/>
                              <a:gd name="connsiteY603" fmla="*/ 360980 h 1156168"/>
                              <a:gd name="connsiteX604" fmla="*/ 133010 w 852947"/>
                              <a:gd name="connsiteY604" fmla="*/ 360980 h 1156168"/>
                              <a:gd name="connsiteX605" fmla="*/ 141877 w 852947"/>
                              <a:gd name="connsiteY605" fmla="*/ 355660 h 1156168"/>
                              <a:gd name="connsiteX606" fmla="*/ 157838 w 852947"/>
                              <a:gd name="connsiteY606" fmla="*/ 350340 h 1156168"/>
                              <a:gd name="connsiteX607" fmla="*/ 173799 w 852947"/>
                              <a:gd name="connsiteY607" fmla="*/ 350340 h 1156168"/>
                              <a:gd name="connsiteX608" fmla="*/ 189760 w 852947"/>
                              <a:gd name="connsiteY608" fmla="*/ 350340 h 1156168"/>
                              <a:gd name="connsiteX609" fmla="*/ 212815 w 852947"/>
                              <a:gd name="connsiteY609" fmla="*/ 343246 h 1156168"/>
                              <a:gd name="connsiteX610" fmla="*/ 216362 w 852947"/>
                              <a:gd name="connsiteY610" fmla="*/ 357432 h 1156168"/>
                              <a:gd name="connsiteX611" fmla="*/ 196854 w 852947"/>
                              <a:gd name="connsiteY611" fmla="*/ 366299 h 1156168"/>
                              <a:gd name="connsiteX612" fmla="*/ 179120 w 852947"/>
                              <a:gd name="connsiteY612" fmla="*/ 368074 h 1156168"/>
                              <a:gd name="connsiteX613" fmla="*/ 168479 w 852947"/>
                              <a:gd name="connsiteY613" fmla="*/ 369848 h 1156168"/>
                              <a:gd name="connsiteX614" fmla="*/ 154291 w 852947"/>
                              <a:gd name="connsiteY614" fmla="*/ 369848 h 1156168"/>
                              <a:gd name="connsiteX615" fmla="*/ 129463 w 852947"/>
                              <a:gd name="connsiteY615" fmla="*/ 371620 h 1156168"/>
                              <a:gd name="connsiteX616" fmla="*/ 101087 w 852947"/>
                              <a:gd name="connsiteY616" fmla="*/ 375167 h 1156168"/>
                              <a:gd name="connsiteX617" fmla="*/ 86900 w 852947"/>
                              <a:gd name="connsiteY617" fmla="*/ 366299 h 1156168"/>
                              <a:gd name="connsiteX618" fmla="*/ 92220 w 852947"/>
                              <a:gd name="connsiteY618" fmla="*/ 364527 h 1156168"/>
                              <a:gd name="connsiteX619" fmla="*/ 93994 w 852947"/>
                              <a:gd name="connsiteY619" fmla="*/ 364527 h 1156168"/>
                              <a:gd name="connsiteX620" fmla="*/ 97540 w 852947"/>
                              <a:gd name="connsiteY620" fmla="*/ 360980 h 1156168"/>
                              <a:gd name="connsiteX621" fmla="*/ 90447 w 852947"/>
                              <a:gd name="connsiteY621" fmla="*/ 357432 h 1156168"/>
                              <a:gd name="connsiteX622" fmla="*/ 74486 w 852947"/>
                              <a:gd name="connsiteY622" fmla="*/ 362753 h 1156168"/>
                              <a:gd name="connsiteX623" fmla="*/ 65618 w 852947"/>
                              <a:gd name="connsiteY623" fmla="*/ 360980 h 1156168"/>
                              <a:gd name="connsiteX624" fmla="*/ 62071 w 852947"/>
                              <a:gd name="connsiteY624" fmla="*/ 355660 h 1156168"/>
                              <a:gd name="connsiteX625" fmla="*/ 33696 w 852947"/>
                              <a:gd name="connsiteY625" fmla="*/ 330831 h 1156168"/>
                              <a:gd name="connsiteX626" fmla="*/ 33696 w 852947"/>
                              <a:gd name="connsiteY626" fmla="*/ 321964 h 1156168"/>
                              <a:gd name="connsiteX627" fmla="*/ 51431 w 852947"/>
                              <a:gd name="connsiteY627" fmla="*/ 307777 h 1156168"/>
                              <a:gd name="connsiteX628" fmla="*/ 42563 w 852947"/>
                              <a:gd name="connsiteY628" fmla="*/ 300682 h 1156168"/>
                              <a:gd name="connsiteX629" fmla="*/ 5321 w 852947"/>
                              <a:gd name="connsiteY629" fmla="*/ 274081 h 1156168"/>
                              <a:gd name="connsiteX630" fmla="*/ 7094 w 852947"/>
                              <a:gd name="connsiteY630" fmla="*/ 268761 h 1156168"/>
                              <a:gd name="connsiteX631" fmla="*/ 0 w 852947"/>
                              <a:gd name="connsiteY631" fmla="*/ 266989 h 1156168"/>
                              <a:gd name="connsiteX632" fmla="*/ 33696 w 852947"/>
                              <a:gd name="connsiteY632" fmla="*/ 256347 h 1156168"/>
                              <a:gd name="connsiteX633" fmla="*/ 42563 w 852947"/>
                              <a:gd name="connsiteY633" fmla="*/ 254574 h 1156168"/>
                              <a:gd name="connsiteX634" fmla="*/ 47884 w 852947"/>
                              <a:gd name="connsiteY634" fmla="*/ 254574 h 1156168"/>
                              <a:gd name="connsiteX635" fmla="*/ 54977 w 852947"/>
                              <a:gd name="connsiteY635" fmla="*/ 254574 h 1156168"/>
                              <a:gd name="connsiteX636" fmla="*/ 83353 w 852947"/>
                              <a:gd name="connsiteY636" fmla="*/ 249254 h 1156168"/>
                              <a:gd name="connsiteX637" fmla="*/ 101087 w 852947"/>
                              <a:gd name="connsiteY637" fmla="*/ 242159 h 1156168"/>
                              <a:gd name="connsiteX638" fmla="*/ 101087 w 852947"/>
                              <a:gd name="connsiteY638" fmla="*/ 236840 h 1156168"/>
                              <a:gd name="connsiteX639" fmla="*/ 109955 w 852947"/>
                              <a:gd name="connsiteY639" fmla="*/ 235067 h 1156168"/>
                              <a:gd name="connsiteX640" fmla="*/ 70939 w 852947"/>
                              <a:gd name="connsiteY640" fmla="*/ 227973 h 1156168"/>
                              <a:gd name="connsiteX641" fmla="*/ 62071 w 852947"/>
                              <a:gd name="connsiteY641" fmla="*/ 220878 h 1156168"/>
                              <a:gd name="connsiteX642" fmla="*/ 44337 w 852947"/>
                              <a:gd name="connsiteY642" fmla="*/ 206690 h 1156168"/>
                              <a:gd name="connsiteX643" fmla="*/ 28376 w 852947"/>
                              <a:gd name="connsiteY643" fmla="*/ 196051 h 1156168"/>
                              <a:gd name="connsiteX644" fmla="*/ 19508 w 852947"/>
                              <a:gd name="connsiteY644" fmla="*/ 192504 h 1156168"/>
                              <a:gd name="connsiteX645" fmla="*/ 14188 w 852947"/>
                              <a:gd name="connsiteY645" fmla="*/ 167675 h 1156168"/>
                              <a:gd name="connsiteX646" fmla="*/ 28376 w 852947"/>
                              <a:gd name="connsiteY646" fmla="*/ 167675 h 1156168"/>
                              <a:gd name="connsiteX647" fmla="*/ 58524 w 852947"/>
                              <a:gd name="connsiteY647" fmla="*/ 169450 h 1156168"/>
                              <a:gd name="connsiteX648" fmla="*/ 67392 w 852947"/>
                              <a:gd name="connsiteY648" fmla="*/ 164129 h 1156168"/>
                              <a:gd name="connsiteX649" fmla="*/ 92220 w 852947"/>
                              <a:gd name="connsiteY649" fmla="*/ 169450 h 1156168"/>
                              <a:gd name="connsiteX650" fmla="*/ 104634 w 852947"/>
                              <a:gd name="connsiteY650" fmla="*/ 169450 h 1156168"/>
                              <a:gd name="connsiteX651" fmla="*/ 102861 w 852947"/>
                              <a:gd name="connsiteY651" fmla="*/ 160583 h 1156168"/>
                              <a:gd name="connsiteX652" fmla="*/ 101087 w 852947"/>
                              <a:gd name="connsiteY652" fmla="*/ 158808 h 1156168"/>
                              <a:gd name="connsiteX653" fmla="*/ 90447 w 852947"/>
                              <a:gd name="connsiteY653" fmla="*/ 144620 h 1156168"/>
                              <a:gd name="connsiteX654" fmla="*/ 88673 w 852947"/>
                              <a:gd name="connsiteY654" fmla="*/ 125114 h 1156168"/>
                              <a:gd name="connsiteX655" fmla="*/ 104634 w 852947"/>
                              <a:gd name="connsiteY655" fmla="*/ 123340 h 1156168"/>
                              <a:gd name="connsiteX656" fmla="*/ 118822 w 852947"/>
                              <a:gd name="connsiteY656" fmla="*/ 125114 h 1156168"/>
                              <a:gd name="connsiteX657" fmla="*/ 131236 w 852947"/>
                              <a:gd name="connsiteY657" fmla="*/ 109152 h 1156168"/>
                              <a:gd name="connsiteX658" fmla="*/ 129463 w 852947"/>
                              <a:gd name="connsiteY658" fmla="*/ 94966 h 1156168"/>
                              <a:gd name="connsiteX659" fmla="*/ 120595 w 852947"/>
                              <a:gd name="connsiteY659" fmla="*/ 84324 h 1156168"/>
                              <a:gd name="connsiteX660" fmla="*/ 148971 w 852947"/>
                              <a:gd name="connsiteY660" fmla="*/ 61270 h 1156168"/>
                              <a:gd name="connsiteX661" fmla="*/ 164932 w 852947"/>
                              <a:gd name="connsiteY661" fmla="*/ 63044 h 1156168"/>
                              <a:gd name="connsiteX662" fmla="*/ 177346 w 852947"/>
                              <a:gd name="connsiteY662" fmla="*/ 68364 h 1156168"/>
                              <a:gd name="connsiteX663" fmla="*/ 184440 w 852947"/>
                              <a:gd name="connsiteY663" fmla="*/ 73683 h 1156168"/>
                              <a:gd name="connsiteX664" fmla="*/ 207495 w 852947"/>
                              <a:gd name="connsiteY664" fmla="*/ 80778 h 1156168"/>
                              <a:gd name="connsiteX665" fmla="*/ 216362 w 852947"/>
                              <a:gd name="connsiteY665" fmla="*/ 86098 h 1156168"/>
                              <a:gd name="connsiteX666" fmla="*/ 241191 w 852947"/>
                              <a:gd name="connsiteY666" fmla="*/ 110925 h 1156168"/>
                              <a:gd name="connsiteX667" fmla="*/ 196854 w 852947"/>
                              <a:gd name="connsiteY667" fmla="*/ 102058 h 1156168"/>
                              <a:gd name="connsiteX668" fmla="*/ 191534 w 852947"/>
                              <a:gd name="connsiteY668" fmla="*/ 96739 h 1156168"/>
                              <a:gd name="connsiteX669" fmla="*/ 180893 w 852947"/>
                              <a:gd name="connsiteY669" fmla="*/ 91417 h 1156168"/>
                              <a:gd name="connsiteX670" fmla="*/ 187987 w 852947"/>
                              <a:gd name="connsiteY670" fmla="*/ 89645 h 1156168"/>
                              <a:gd name="connsiteX671" fmla="*/ 189760 w 852947"/>
                              <a:gd name="connsiteY671" fmla="*/ 87872 h 1156168"/>
                              <a:gd name="connsiteX672" fmla="*/ 175573 w 852947"/>
                              <a:gd name="connsiteY672" fmla="*/ 84324 h 1156168"/>
                              <a:gd name="connsiteX673" fmla="*/ 168479 w 852947"/>
                              <a:gd name="connsiteY673" fmla="*/ 80778 h 1156168"/>
                              <a:gd name="connsiteX674" fmla="*/ 157838 w 852947"/>
                              <a:gd name="connsiteY674" fmla="*/ 77231 h 1156168"/>
                              <a:gd name="connsiteX675" fmla="*/ 147197 w 852947"/>
                              <a:gd name="connsiteY675" fmla="*/ 73683 h 1156168"/>
                              <a:gd name="connsiteX676" fmla="*/ 141877 w 852947"/>
                              <a:gd name="connsiteY676" fmla="*/ 68364 h 1156168"/>
                              <a:gd name="connsiteX677" fmla="*/ 138330 w 852947"/>
                              <a:gd name="connsiteY677" fmla="*/ 75456 h 1156168"/>
                              <a:gd name="connsiteX678" fmla="*/ 154291 w 852947"/>
                              <a:gd name="connsiteY678" fmla="*/ 102058 h 1156168"/>
                              <a:gd name="connsiteX679" fmla="*/ 159612 w 852947"/>
                              <a:gd name="connsiteY679" fmla="*/ 107380 h 1156168"/>
                              <a:gd name="connsiteX680" fmla="*/ 186213 w 852947"/>
                              <a:gd name="connsiteY680" fmla="*/ 135753 h 1156168"/>
                              <a:gd name="connsiteX681" fmla="*/ 187987 w 852947"/>
                              <a:gd name="connsiteY681" fmla="*/ 141075 h 1156168"/>
                              <a:gd name="connsiteX682" fmla="*/ 186213 w 852947"/>
                              <a:gd name="connsiteY682" fmla="*/ 146394 h 1156168"/>
                              <a:gd name="connsiteX683" fmla="*/ 195081 w 852947"/>
                              <a:gd name="connsiteY683" fmla="*/ 144620 h 1156168"/>
                              <a:gd name="connsiteX684" fmla="*/ 205721 w 852947"/>
                              <a:gd name="connsiteY684" fmla="*/ 155261 h 1156168"/>
                              <a:gd name="connsiteX685" fmla="*/ 218136 w 852947"/>
                              <a:gd name="connsiteY685" fmla="*/ 167675 h 1156168"/>
                              <a:gd name="connsiteX686" fmla="*/ 257152 w 852947"/>
                              <a:gd name="connsiteY686" fmla="*/ 192504 h 1156168"/>
                              <a:gd name="connsiteX687" fmla="*/ 296168 w 852947"/>
                              <a:gd name="connsiteY687" fmla="*/ 217332 h 1156168"/>
                              <a:gd name="connsiteX688" fmla="*/ 297941 w 852947"/>
                              <a:gd name="connsiteY688" fmla="*/ 222653 h 1156168"/>
                              <a:gd name="connsiteX689" fmla="*/ 303262 w 852947"/>
                              <a:gd name="connsiteY689" fmla="*/ 227973 h 1156168"/>
                              <a:gd name="connsiteX690" fmla="*/ 299715 w 852947"/>
                              <a:gd name="connsiteY690" fmla="*/ 196051 h 1156168"/>
                              <a:gd name="connsiteX691" fmla="*/ 290847 w 852947"/>
                              <a:gd name="connsiteY691" fmla="*/ 167675 h 1156168"/>
                              <a:gd name="connsiteX692" fmla="*/ 287301 w 852947"/>
                              <a:gd name="connsiteY692" fmla="*/ 164129 h 1156168"/>
                              <a:gd name="connsiteX693" fmla="*/ 283754 w 852947"/>
                              <a:gd name="connsiteY693" fmla="*/ 155261 h 1156168"/>
                              <a:gd name="connsiteX694" fmla="*/ 281980 w 852947"/>
                              <a:gd name="connsiteY694" fmla="*/ 149942 h 1156168"/>
                              <a:gd name="connsiteX695" fmla="*/ 274886 w 852947"/>
                              <a:gd name="connsiteY695" fmla="*/ 142848 h 1156168"/>
                              <a:gd name="connsiteX696" fmla="*/ 258925 w 852947"/>
                              <a:gd name="connsiteY696" fmla="*/ 126886 h 1156168"/>
                              <a:gd name="connsiteX697" fmla="*/ 248284 w 852947"/>
                              <a:gd name="connsiteY697" fmla="*/ 126886 h 1156168"/>
                              <a:gd name="connsiteX698" fmla="*/ 244738 w 852947"/>
                              <a:gd name="connsiteY698" fmla="*/ 126886 h 1156168"/>
                              <a:gd name="connsiteX699" fmla="*/ 242964 w 852947"/>
                              <a:gd name="connsiteY699" fmla="*/ 112700 h 1156168"/>
                              <a:gd name="connsiteX700" fmla="*/ 255378 w 852947"/>
                              <a:gd name="connsiteY700" fmla="*/ 109152 h 1156168"/>
                              <a:gd name="connsiteX701" fmla="*/ 262472 w 852947"/>
                              <a:gd name="connsiteY701" fmla="*/ 114473 h 1156168"/>
                              <a:gd name="connsiteX702" fmla="*/ 266019 w 852947"/>
                              <a:gd name="connsiteY702" fmla="*/ 102058 h 1156168"/>
                              <a:gd name="connsiteX703" fmla="*/ 264246 w 852947"/>
                              <a:gd name="connsiteY703" fmla="*/ 94966 h 1156168"/>
                              <a:gd name="connsiteX704" fmla="*/ 258925 w 852947"/>
                              <a:gd name="connsiteY704" fmla="*/ 82550 h 1156168"/>
                              <a:gd name="connsiteX705" fmla="*/ 257152 w 852947"/>
                              <a:gd name="connsiteY705" fmla="*/ 70137 h 1156168"/>
                              <a:gd name="connsiteX706" fmla="*/ 257152 w 852947"/>
                              <a:gd name="connsiteY706" fmla="*/ 57722 h 1156168"/>
                              <a:gd name="connsiteX707" fmla="*/ 255378 w 852947"/>
                              <a:gd name="connsiteY707" fmla="*/ 63044 h 1156168"/>
                              <a:gd name="connsiteX708" fmla="*/ 253605 w 852947"/>
                              <a:gd name="connsiteY708" fmla="*/ 64816 h 1156168"/>
                              <a:gd name="connsiteX709" fmla="*/ 248284 w 852947"/>
                              <a:gd name="connsiteY709" fmla="*/ 50630 h 1156168"/>
                              <a:gd name="connsiteX710" fmla="*/ 241191 w 852947"/>
                              <a:gd name="connsiteY710" fmla="*/ 43536 h 1156168"/>
                              <a:gd name="connsiteX711" fmla="*/ 241191 w 852947"/>
                              <a:gd name="connsiteY711" fmla="*/ 39988 h 1156168"/>
                              <a:gd name="connsiteX712" fmla="*/ 242964 w 852947"/>
                              <a:gd name="connsiteY712" fmla="*/ 24028 h 1156168"/>
                              <a:gd name="connsiteX713" fmla="*/ 241191 w 852947"/>
                              <a:gd name="connsiteY713" fmla="*/ 8067 h 1156168"/>
                              <a:gd name="connsiteX714" fmla="*/ 264246 w 852947"/>
                              <a:gd name="connsiteY714" fmla="*/ 39988 h 1156168"/>
                              <a:gd name="connsiteX715" fmla="*/ 271339 w 852947"/>
                              <a:gd name="connsiteY715" fmla="*/ 59497 h 1156168"/>
                              <a:gd name="connsiteX716" fmla="*/ 276660 w 852947"/>
                              <a:gd name="connsiteY716" fmla="*/ 71911 h 1156168"/>
                              <a:gd name="connsiteX717" fmla="*/ 280207 w 852947"/>
                              <a:gd name="connsiteY717" fmla="*/ 80778 h 1156168"/>
                              <a:gd name="connsiteX718" fmla="*/ 285527 w 852947"/>
                              <a:gd name="connsiteY718" fmla="*/ 96739 h 1156168"/>
                              <a:gd name="connsiteX719" fmla="*/ 310355 w 852947"/>
                              <a:gd name="connsiteY719" fmla="*/ 137527 h 1156168"/>
                              <a:gd name="connsiteX720" fmla="*/ 320996 w 852947"/>
                              <a:gd name="connsiteY720" fmla="*/ 144620 h 1156168"/>
                              <a:gd name="connsiteX721" fmla="*/ 328090 w 852947"/>
                              <a:gd name="connsiteY721" fmla="*/ 151715 h 1156168"/>
                              <a:gd name="connsiteX722" fmla="*/ 333410 w 852947"/>
                              <a:gd name="connsiteY722" fmla="*/ 158808 h 1156168"/>
                              <a:gd name="connsiteX723" fmla="*/ 317449 w 852947"/>
                              <a:gd name="connsiteY723" fmla="*/ 157036 h 1156168"/>
                              <a:gd name="connsiteX724" fmla="*/ 303262 w 852947"/>
                              <a:gd name="connsiteY724" fmla="*/ 171222 h 1156168"/>
                              <a:gd name="connsiteX725" fmla="*/ 310355 w 852947"/>
                              <a:gd name="connsiteY725" fmla="*/ 187184 h 1156168"/>
                              <a:gd name="connsiteX726" fmla="*/ 313902 w 852947"/>
                              <a:gd name="connsiteY726" fmla="*/ 192504 h 1156168"/>
                              <a:gd name="connsiteX727" fmla="*/ 313902 w 852947"/>
                              <a:gd name="connsiteY727" fmla="*/ 194276 h 1156168"/>
                              <a:gd name="connsiteX728" fmla="*/ 317449 w 852947"/>
                              <a:gd name="connsiteY728" fmla="*/ 197823 h 1156168"/>
                              <a:gd name="connsiteX729" fmla="*/ 319223 w 852947"/>
                              <a:gd name="connsiteY729" fmla="*/ 197823 h 1156168"/>
                              <a:gd name="connsiteX730" fmla="*/ 320996 w 852947"/>
                              <a:gd name="connsiteY730" fmla="*/ 203144 h 1156168"/>
                              <a:gd name="connsiteX731" fmla="*/ 367106 w 852947"/>
                              <a:gd name="connsiteY731" fmla="*/ 258121 h 1156168"/>
                              <a:gd name="connsiteX732" fmla="*/ 372426 w 852947"/>
                              <a:gd name="connsiteY732" fmla="*/ 263442 h 1156168"/>
                              <a:gd name="connsiteX733" fmla="*/ 383067 w 852947"/>
                              <a:gd name="connsiteY733" fmla="*/ 256347 h 1156168"/>
                              <a:gd name="connsiteX734" fmla="*/ 384841 w 852947"/>
                              <a:gd name="connsiteY734" fmla="*/ 245707 h 1156168"/>
                              <a:gd name="connsiteX735" fmla="*/ 363559 w 852947"/>
                              <a:gd name="connsiteY735" fmla="*/ 212011 h 1156168"/>
                              <a:gd name="connsiteX736" fmla="*/ 351145 w 852947"/>
                              <a:gd name="connsiteY736" fmla="*/ 187184 h 1156168"/>
                              <a:gd name="connsiteX737" fmla="*/ 345824 w 852947"/>
                              <a:gd name="connsiteY737" fmla="*/ 160583 h 1156168"/>
                              <a:gd name="connsiteX738" fmla="*/ 344051 w 852947"/>
                              <a:gd name="connsiteY738" fmla="*/ 151715 h 1156168"/>
                              <a:gd name="connsiteX739" fmla="*/ 333410 w 852947"/>
                              <a:gd name="connsiteY739" fmla="*/ 119792 h 1156168"/>
                              <a:gd name="connsiteX740" fmla="*/ 324543 w 852947"/>
                              <a:gd name="connsiteY740" fmla="*/ 96739 h 1156168"/>
                              <a:gd name="connsiteX741" fmla="*/ 322770 w 852947"/>
                              <a:gd name="connsiteY741" fmla="*/ 93191 h 1156168"/>
                              <a:gd name="connsiteX742" fmla="*/ 322770 w 852947"/>
                              <a:gd name="connsiteY742" fmla="*/ 86098 h 1156168"/>
                              <a:gd name="connsiteX743" fmla="*/ 324543 w 852947"/>
                              <a:gd name="connsiteY743" fmla="*/ 66589 h 1156168"/>
                              <a:gd name="connsiteX744" fmla="*/ 331637 w 852947"/>
                              <a:gd name="connsiteY744" fmla="*/ 73683 h 1156168"/>
                              <a:gd name="connsiteX745" fmla="*/ 342277 w 852947"/>
                              <a:gd name="connsiteY745" fmla="*/ 103833 h 1156168"/>
                              <a:gd name="connsiteX746" fmla="*/ 345824 w 852947"/>
                              <a:gd name="connsiteY746" fmla="*/ 125114 h 1156168"/>
                              <a:gd name="connsiteX747" fmla="*/ 347598 w 852947"/>
                              <a:gd name="connsiteY747" fmla="*/ 133981 h 1156168"/>
                              <a:gd name="connsiteX748" fmla="*/ 354692 w 852947"/>
                              <a:gd name="connsiteY748" fmla="*/ 132208 h 1156168"/>
                              <a:gd name="connsiteX749" fmla="*/ 351145 w 852947"/>
                              <a:gd name="connsiteY749" fmla="*/ 141075 h 1156168"/>
                              <a:gd name="connsiteX750" fmla="*/ 349371 w 852947"/>
                              <a:gd name="connsiteY750" fmla="*/ 144620 h 1156168"/>
                              <a:gd name="connsiteX751" fmla="*/ 365332 w 852947"/>
                              <a:gd name="connsiteY751" fmla="*/ 169450 h 1156168"/>
                              <a:gd name="connsiteX752" fmla="*/ 386614 w 852947"/>
                              <a:gd name="connsiteY752" fmla="*/ 185409 h 1156168"/>
                              <a:gd name="connsiteX753" fmla="*/ 383067 w 852947"/>
                              <a:gd name="connsiteY753" fmla="*/ 169450 h 1156168"/>
                              <a:gd name="connsiteX754" fmla="*/ 370653 w 852947"/>
                              <a:gd name="connsiteY754" fmla="*/ 132208 h 1156168"/>
                              <a:gd name="connsiteX755" fmla="*/ 363559 w 852947"/>
                              <a:gd name="connsiteY755" fmla="*/ 109152 h 1156168"/>
                              <a:gd name="connsiteX756" fmla="*/ 365332 w 852947"/>
                              <a:gd name="connsiteY756" fmla="*/ 98512 h 1156168"/>
                              <a:gd name="connsiteX757" fmla="*/ 367106 w 852947"/>
                              <a:gd name="connsiteY757" fmla="*/ 86098 h 1156168"/>
                              <a:gd name="connsiteX758" fmla="*/ 372426 w 852947"/>
                              <a:gd name="connsiteY758" fmla="*/ 31121 h 1156168"/>
                              <a:gd name="connsiteX759" fmla="*/ 381294 w 852947"/>
                              <a:gd name="connsiteY759" fmla="*/ 15161 h 1156168"/>
                              <a:gd name="connsiteX760" fmla="*/ 381294 w 852947"/>
                              <a:gd name="connsiteY760" fmla="*/ 2746 h 1156168"/>
                              <a:gd name="connsiteX761" fmla="*/ 388609 w 852947"/>
                              <a:gd name="connsiteY761" fmla="*/ 87 h 115616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</a:cxnLst>
                            <a:rect l="l" t="t" r="r" b="b"/>
                            <a:pathLst>
                              <a:path w="852947" h="1156168">
                                <a:moveTo>
                                  <a:pt x="406122" y="956853"/>
                                </a:moveTo>
                                <a:cubicBezTo>
                                  <a:pt x="404349" y="956853"/>
                                  <a:pt x="404349" y="960400"/>
                                  <a:pt x="404349" y="963948"/>
                                </a:cubicBezTo>
                                <a:cubicBezTo>
                                  <a:pt x="404349" y="967495"/>
                                  <a:pt x="407895" y="971042"/>
                                  <a:pt x="411442" y="971042"/>
                                </a:cubicBezTo>
                                <a:cubicBezTo>
                                  <a:pt x="416763" y="971042"/>
                                  <a:pt x="416763" y="969267"/>
                                  <a:pt x="413216" y="963948"/>
                                </a:cubicBezTo>
                                <a:cubicBezTo>
                                  <a:pt x="411442" y="962174"/>
                                  <a:pt x="409669" y="958628"/>
                                  <a:pt x="406122" y="956853"/>
                                </a:cubicBezTo>
                                <a:close/>
                                <a:moveTo>
                                  <a:pt x="404349" y="832712"/>
                                </a:moveTo>
                                <a:cubicBezTo>
                                  <a:pt x="402575" y="832712"/>
                                  <a:pt x="402575" y="838034"/>
                                  <a:pt x="404349" y="841580"/>
                                </a:cubicBezTo>
                                <a:cubicBezTo>
                                  <a:pt x="406122" y="846901"/>
                                  <a:pt x="409669" y="850447"/>
                                  <a:pt x="413216" y="850447"/>
                                </a:cubicBezTo>
                                <a:cubicBezTo>
                                  <a:pt x="416763" y="850447"/>
                                  <a:pt x="416763" y="846901"/>
                                  <a:pt x="413216" y="841580"/>
                                </a:cubicBezTo>
                                <a:cubicBezTo>
                                  <a:pt x="409669" y="839807"/>
                                  <a:pt x="407895" y="836259"/>
                                  <a:pt x="404349" y="832712"/>
                                </a:cubicBezTo>
                                <a:close/>
                                <a:moveTo>
                                  <a:pt x="409669" y="791923"/>
                                </a:moveTo>
                                <a:cubicBezTo>
                                  <a:pt x="397255" y="790151"/>
                                  <a:pt x="395481" y="791923"/>
                                  <a:pt x="406122" y="797244"/>
                                </a:cubicBezTo>
                                <a:cubicBezTo>
                                  <a:pt x="409669" y="800791"/>
                                  <a:pt x="413216" y="799019"/>
                                  <a:pt x="416763" y="797244"/>
                                </a:cubicBezTo>
                                <a:cubicBezTo>
                                  <a:pt x="418536" y="795472"/>
                                  <a:pt x="414989" y="793698"/>
                                  <a:pt x="409669" y="791923"/>
                                </a:cubicBezTo>
                                <a:close/>
                                <a:moveTo>
                                  <a:pt x="371734" y="577882"/>
                                </a:moveTo>
                                <a:lnTo>
                                  <a:pt x="373978" y="578309"/>
                                </a:lnTo>
                                <a:lnTo>
                                  <a:pt x="374058" y="578708"/>
                                </a:lnTo>
                                <a:lnTo>
                                  <a:pt x="372343" y="578946"/>
                                </a:lnTo>
                                <a:close/>
                                <a:moveTo>
                                  <a:pt x="370653" y="486893"/>
                                </a:moveTo>
                                <a:cubicBezTo>
                                  <a:pt x="377747" y="490440"/>
                                  <a:pt x="372426" y="559605"/>
                                  <a:pt x="365332" y="556058"/>
                                </a:cubicBezTo>
                                <a:cubicBezTo>
                                  <a:pt x="361786" y="554285"/>
                                  <a:pt x="361786" y="556058"/>
                                  <a:pt x="365332" y="566697"/>
                                </a:cubicBezTo>
                                <a:lnTo>
                                  <a:pt x="371734" y="577882"/>
                                </a:lnTo>
                                <a:lnTo>
                                  <a:pt x="368879" y="577339"/>
                                </a:lnTo>
                                <a:cubicBezTo>
                                  <a:pt x="363559" y="577339"/>
                                  <a:pt x="361786" y="579111"/>
                                  <a:pt x="363559" y="582660"/>
                                </a:cubicBezTo>
                                <a:cubicBezTo>
                                  <a:pt x="368879" y="591527"/>
                                  <a:pt x="368879" y="619900"/>
                                  <a:pt x="363559" y="623447"/>
                                </a:cubicBezTo>
                                <a:cubicBezTo>
                                  <a:pt x="360012" y="625222"/>
                                  <a:pt x="360012" y="628768"/>
                                  <a:pt x="361786" y="634089"/>
                                </a:cubicBezTo>
                                <a:cubicBezTo>
                                  <a:pt x="365332" y="639410"/>
                                  <a:pt x="363559" y="641182"/>
                                  <a:pt x="358239" y="637635"/>
                                </a:cubicBezTo>
                                <a:cubicBezTo>
                                  <a:pt x="351145" y="634089"/>
                                  <a:pt x="351145" y="634089"/>
                                  <a:pt x="356465" y="641182"/>
                                </a:cubicBezTo>
                                <a:cubicBezTo>
                                  <a:pt x="361786" y="655369"/>
                                  <a:pt x="361786" y="667783"/>
                                  <a:pt x="360012" y="681971"/>
                                </a:cubicBezTo>
                                <a:cubicBezTo>
                                  <a:pt x="358239" y="696159"/>
                                  <a:pt x="358239" y="712119"/>
                                  <a:pt x="360012" y="728081"/>
                                </a:cubicBezTo>
                                <a:cubicBezTo>
                                  <a:pt x="363559" y="738720"/>
                                  <a:pt x="361786" y="745816"/>
                                  <a:pt x="356465" y="749362"/>
                                </a:cubicBezTo>
                                <a:cubicBezTo>
                                  <a:pt x="351145" y="752908"/>
                                  <a:pt x="351145" y="756455"/>
                                  <a:pt x="354692" y="761775"/>
                                </a:cubicBezTo>
                                <a:cubicBezTo>
                                  <a:pt x="358239" y="765322"/>
                                  <a:pt x="358239" y="770642"/>
                                  <a:pt x="356465" y="775964"/>
                                </a:cubicBezTo>
                                <a:cubicBezTo>
                                  <a:pt x="354692" y="781284"/>
                                  <a:pt x="356465" y="784831"/>
                                  <a:pt x="360012" y="788377"/>
                                </a:cubicBezTo>
                                <a:cubicBezTo>
                                  <a:pt x="365332" y="791923"/>
                                  <a:pt x="365332" y="793698"/>
                                  <a:pt x="360012" y="797244"/>
                                </a:cubicBezTo>
                                <a:cubicBezTo>
                                  <a:pt x="354692" y="799019"/>
                                  <a:pt x="354692" y="804339"/>
                                  <a:pt x="356465" y="811433"/>
                                </a:cubicBezTo>
                                <a:cubicBezTo>
                                  <a:pt x="361786" y="822073"/>
                                  <a:pt x="361786" y="832712"/>
                                  <a:pt x="356465" y="843354"/>
                                </a:cubicBezTo>
                                <a:cubicBezTo>
                                  <a:pt x="352918" y="846901"/>
                                  <a:pt x="352918" y="852222"/>
                                  <a:pt x="354692" y="855768"/>
                                </a:cubicBezTo>
                                <a:cubicBezTo>
                                  <a:pt x="356465" y="859314"/>
                                  <a:pt x="356465" y="861089"/>
                                  <a:pt x="351145" y="859314"/>
                                </a:cubicBezTo>
                                <a:cubicBezTo>
                                  <a:pt x="345824" y="857542"/>
                                  <a:pt x="344051" y="850447"/>
                                  <a:pt x="344051" y="838034"/>
                                </a:cubicBezTo>
                                <a:cubicBezTo>
                                  <a:pt x="344051" y="830940"/>
                                  <a:pt x="344051" y="822073"/>
                                  <a:pt x="340504" y="814978"/>
                                </a:cubicBezTo>
                                <a:cubicBezTo>
                                  <a:pt x="338731" y="813206"/>
                                  <a:pt x="340504" y="807886"/>
                                  <a:pt x="344051" y="804339"/>
                                </a:cubicBezTo>
                                <a:cubicBezTo>
                                  <a:pt x="347598" y="800791"/>
                                  <a:pt x="349371" y="795472"/>
                                  <a:pt x="345824" y="793698"/>
                                </a:cubicBezTo>
                                <a:cubicBezTo>
                                  <a:pt x="340504" y="786604"/>
                                  <a:pt x="338731" y="779509"/>
                                  <a:pt x="340504" y="770642"/>
                                </a:cubicBezTo>
                                <a:cubicBezTo>
                                  <a:pt x="340504" y="756455"/>
                                  <a:pt x="344051" y="751136"/>
                                  <a:pt x="349371" y="751136"/>
                                </a:cubicBezTo>
                                <a:cubicBezTo>
                                  <a:pt x="354692" y="751136"/>
                                  <a:pt x="354692" y="749362"/>
                                  <a:pt x="347598" y="745816"/>
                                </a:cubicBezTo>
                                <a:cubicBezTo>
                                  <a:pt x="340504" y="740495"/>
                                  <a:pt x="338731" y="735174"/>
                                  <a:pt x="342277" y="717439"/>
                                </a:cubicBezTo>
                                <a:cubicBezTo>
                                  <a:pt x="344051" y="706800"/>
                                  <a:pt x="347598" y="697933"/>
                                  <a:pt x="352918" y="690838"/>
                                </a:cubicBezTo>
                                <a:cubicBezTo>
                                  <a:pt x="358239" y="689066"/>
                                  <a:pt x="358239" y="687292"/>
                                  <a:pt x="352918" y="687292"/>
                                </a:cubicBezTo>
                                <a:cubicBezTo>
                                  <a:pt x="349371" y="687292"/>
                                  <a:pt x="347598" y="685517"/>
                                  <a:pt x="349371" y="681971"/>
                                </a:cubicBezTo>
                                <a:cubicBezTo>
                                  <a:pt x="351145" y="676650"/>
                                  <a:pt x="351145" y="671331"/>
                                  <a:pt x="347598" y="666011"/>
                                </a:cubicBezTo>
                                <a:cubicBezTo>
                                  <a:pt x="342277" y="657144"/>
                                  <a:pt x="342277" y="655369"/>
                                  <a:pt x="347598" y="658916"/>
                                </a:cubicBezTo>
                                <a:cubicBezTo>
                                  <a:pt x="351145" y="662464"/>
                                  <a:pt x="352918" y="660691"/>
                                  <a:pt x="349371" y="655369"/>
                                </a:cubicBezTo>
                                <a:cubicBezTo>
                                  <a:pt x="342277" y="642956"/>
                                  <a:pt x="342277" y="621675"/>
                                  <a:pt x="349371" y="626995"/>
                                </a:cubicBezTo>
                                <a:cubicBezTo>
                                  <a:pt x="354692" y="630542"/>
                                  <a:pt x="354692" y="628768"/>
                                  <a:pt x="352918" y="619900"/>
                                </a:cubicBezTo>
                                <a:cubicBezTo>
                                  <a:pt x="351145" y="612808"/>
                                  <a:pt x="351145" y="609261"/>
                                  <a:pt x="356465" y="609261"/>
                                </a:cubicBezTo>
                                <a:cubicBezTo>
                                  <a:pt x="361786" y="609261"/>
                                  <a:pt x="361786" y="607488"/>
                                  <a:pt x="356465" y="603941"/>
                                </a:cubicBezTo>
                                <a:cubicBezTo>
                                  <a:pt x="352918" y="602166"/>
                                  <a:pt x="352918" y="596846"/>
                                  <a:pt x="354692" y="593299"/>
                                </a:cubicBezTo>
                                <a:cubicBezTo>
                                  <a:pt x="356465" y="589753"/>
                                  <a:pt x="354692" y="584432"/>
                                  <a:pt x="351145" y="582660"/>
                                </a:cubicBezTo>
                                <a:cubicBezTo>
                                  <a:pt x="345824" y="579111"/>
                                  <a:pt x="345824" y="577339"/>
                                  <a:pt x="349371" y="573792"/>
                                </a:cubicBezTo>
                                <a:cubicBezTo>
                                  <a:pt x="352918" y="568472"/>
                                  <a:pt x="356465" y="561377"/>
                                  <a:pt x="354692" y="554285"/>
                                </a:cubicBezTo>
                                <a:cubicBezTo>
                                  <a:pt x="354692" y="545418"/>
                                  <a:pt x="356465" y="538324"/>
                                  <a:pt x="360012" y="531229"/>
                                </a:cubicBezTo>
                                <a:cubicBezTo>
                                  <a:pt x="361786" y="527683"/>
                                  <a:pt x="363559" y="522362"/>
                                  <a:pt x="361786" y="520589"/>
                                </a:cubicBezTo>
                                <a:cubicBezTo>
                                  <a:pt x="360012" y="518816"/>
                                  <a:pt x="358239" y="518816"/>
                                  <a:pt x="358239" y="524136"/>
                                </a:cubicBezTo>
                                <a:cubicBezTo>
                                  <a:pt x="358239" y="529457"/>
                                  <a:pt x="356465" y="529457"/>
                                  <a:pt x="352918" y="527683"/>
                                </a:cubicBezTo>
                                <a:cubicBezTo>
                                  <a:pt x="349371" y="524136"/>
                                  <a:pt x="349371" y="522362"/>
                                  <a:pt x="352918" y="517041"/>
                                </a:cubicBezTo>
                                <a:cubicBezTo>
                                  <a:pt x="356465" y="513494"/>
                                  <a:pt x="358239" y="506402"/>
                                  <a:pt x="356465" y="501082"/>
                                </a:cubicBezTo>
                                <a:cubicBezTo>
                                  <a:pt x="354692" y="492215"/>
                                  <a:pt x="354692" y="492215"/>
                                  <a:pt x="360012" y="499307"/>
                                </a:cubicBezTo>
                                <a:cubicBezTo>
                                  <a:pt x="363559" y="506402"/>
                                  <a:pt x="365332" y="506402"/>
                                  <a:pt x="365332" y="495760"/>
                                </a:cubicBezTo>
                                <a:cubicBezTo>
                                  <a:pt x="365332" y="488668"/>
                                  <a:pt x="367106" y="485121"/>
                                  <a:pt x="370653" y="486893"/>
                                </a:cubicBezTo>
                                <a:close/>
                                <a:moveTo>
                                  <a:pt x="413216" y="428370"/>
                                </a:moveTo>
                                <a:cubicBezTo>
                                  <a:pt x="411442" y="428370"/>
                                  <a:pt x="409669" y="430144"/>
                                  <a:pt x="407895" y="433690"/>
                                </a:cubicBezTo>
                                <a:cubicBezTo>
                                  <a:pt x="406122" y="437237"/>
                                  <a:pt x="406122" y="439012"/>
                                  <a:pt x="409669" y="439012"/>
                                </a:cubicBezTo>
                                <a:cubicBezTo>
                                  <a:pt x="413216" y="439012"/>
                                  <a:pt x="414989" y="437237"/>
                                  <a:pt x="414989" y="433690"/>
                                </a:cubicBezTo>
                                <a:cubicBezTo>
                                  <a:pt x="414989" y="430144"/>
                                  <a:pt x="414989" y="428370"/>
                                  <a:pt x="413216" y="428370"/>
                                </a:cubicBezTo>
                                <a:close/>
                                <a:moveTo>
                                  <a:pt x="407895" y="376941"/>
                                </a:moveTo>
                                <a:cubicBezTo>
                                  <a:pt x="402575" y="376941"/>
                                  <a:pt x="400802" y="378715"/>
                                  <a:pt x="404349" y="380487"/>
                                </a:cubicBezTo>
                                <a:cubicBezTo>
                                  <a:pt x="407895" y="384034"/>
                                  <a:pt x="409669" y="389354"/>
                                  <a:pt x="409669" y="392901"/>
                                </a:cubicBezTo>
                                <a:cubicBezTo>
                                  <a:pt x="409669" y="398221"/>
                                  <a:pt x="411442" y="401768"/>
                                  <a:pt x="414989" y="403543"/>
                                </a:cubicBezTo>
                                <a:cubicBezTo>
                                  <a:pt x="418536" y="405316"/>
                                  <a:pt x="420310" y="401768"/>
                                  <a:pt x="418536" y="392901"/>
                                </a:cubicBezTo>
                                <a:cubicBezTo>
                                  <a:pt x="416763" y="385809"/>
                                  <a:pt x="413216" y="380487"/>
                                  <a:pt x="407895" y="376941"/>
                                </a:cubicBezTo>
                                <a:close/>
                                <a:moveTo>
                                  <a:pt x="390161" y="318417"/>
                                </a:moveTo>
                                <a:cubicBezTo>
                                  <a:pt x="384841" y="316645"/>
                                  <a:pt x="383067" y="316645"/>
                                  <a:pt x="384841" y="320192"/>
                                </a:cubicBezTo>
                                <a:cubicBezTo>
                                  <a:pt x="386614" y="325512"/>
                                  <a:pt x="379520" y="327284"/>
                                  <a:pt x="368879" y="325512"/>
                                </a:cubicBezTo>
                                <a:cubicBezTo>
                                  <a:pt x="367106" y="325512"/>
                                  <a:pt x="367106" y="327284"/>
                                  <a:pt x="368879" y="330831"/>
                                </a:cubicBezTo>
                                <a:cubicBezTo>
                                  <a:pt x="372426" y="337926"/>
                                  <a:pt x="370653" y="336151"/>
                                  <a:pt x="345824" y="325512"/>
                                </a:cubicBezTo>
                                <a:cubicBezTo>
                                  <a:pt x="342277" y="323738"/>
                                  <a:pt x="338731" y="325512"/>
                                  <a:pt x="338731" y="329059"/>
                                </a:cubicBezTo>
                                <a:cubicBezTo>
                                  <a:pt x="338731" y="330831"/>
                                  <a:pt x="340504" y="334379"/>
                                  <a:pt x="344051" y="334379"/>
                                </a:cubicBezTo>
                                <a:cubicBezTo>
                                  <a:pt x="347598" y="334379"/>
                                  <a:pt x="349371" y="337926"/>
                                  <a:pt x="349371" y="343246"/>
                                </a:cubicBezTo>
                                <a:cubicBezTo>
                                  <a:pt x="349371" y="350340"/>
                                  <a:pt x="349371" y="352113"/>
                                  <a:pt x="352918" y="346793"/>
                                </a:cubicBezTo>
                                <a:cubicBezTo>
                                  <a:pt x="360012" y="341473"/>
                                  <a:pt x="368879" y="339698"/>
                                  <a:pt x="377747" y="339698"/>
                                </a:cubicBezTo>
                                <a:cubicBezTo>
                                  <a:pt x="391934" y="339698"/>
                                  <a:pt x="397255" y="337926"/>
                                  <a:pt x="397255" y="330831"/>
                                </a:cubicBezTo>
                                <a:cubicBezTo>
                                  <a:pt x="397255" y="325512"/>
                                  <a:pt x="393708" y="320192"/>
                                  <a:pt x="390161" y="318417"/>
                                </a:cubicBezTo>
                                <a:close/>
                                <a:moveTo>
                                  <a:pt x="560635" y="276520"/>
                                </a:moveTo>
                                <a:cubicBezTo>
                                  <a:pt x="558639" y="277185"/>
                                  <a:pt x="555979" y="279402"/>
                                  <a:pt x="553319" y="282948"/>
                                </a:cubicBezTo>
                                <a:cubicBezTo>
                                  <a:pt x="542678" y="293590"/>
                                  <a:pt x="546225" y="295362"/>
                                  <a:pt x="558639" y="288270"/>
                                </a:cubicBezTo>
                                <a:cubicBezTo>
                                  <a:pt x="562186" y="286495"/>
                                  <a:pt x="563960" y="282948"/>
                                  <a:pt x="563960" y="279403"/>
                                </a:cubicBezTo>
                                <a:cubicBezTo>
                                  <a:pt x="563960" y="276742"/>
                                  <a:pt x="562630" y="275855"/>
                                  <a:pt x="560635" y="276520"/>
                                </a:cubicBezTo>
                                <a:close/>
                                <a:moveTo>
                                  <a:pt x="117049" y="256347"/>
                                </a:moveTo>
                                <a:cubicBezTo>
                                  <a:pt x="113502" y="258121"/>
                                  <a:pt x="111728" y="259893"/>
                                  <a:pt x="109955" y="263442"/>
                                </a:cubicBezTo>
                                <a:cubicBezTo>
                                  <a:pt x="108181" y="268761"/>
                                  <a:pt x="104634" y="268761"/>
                                  <a:pt x="101087" y="263442"/>
                                </a:cubicBezTo>
                                <a:cubicBezTo>
                                  <a:pt x="95767" y="258121"/>
                                  <a:pt x="90447" y="258121"/>
                                  <a:pt x="88673" y="261668"/>
                                </a:cubicBezTo>
                                <a:cubicBezTo>
                                  <a:pt x="83353" y="265214"/>
                                  <a:pt x="78032" y="266989"/>
                                  <a:pt x="72712" y="266989"/>
                                </a:cubicBezTo>
                                <a:cubicBezTo>
                                  <a:pt x="49657" y="266989"/>
                                  <a:pt x="31923" y="268761"/>
                                  <a:pt x="31923" y="270535"/>
                                </a:cubicBezTo>
                                <a:cubicBezTo>
                                  <a:pt x="31923" y="275856"/>
                                  <a:pt x="53204" y="288270"/>
                                  <a:pt x="58524" y="284723"/>
                                </a:cubicBezTo>
                                <a:cubicBezTo>
                                  <a:pt x="62071" y="282948"/>
                                  <a:pt x="63845" y="286495"/>
                                  <a:pt x="63845" y="290043"/>
                                </a:cubicBezTo>
                                <a:cubicBezTo>
                                  <a:pt x="63845" y="293590"/>
                                  <a:pt x="65618" y="297137"/>
                                  <a:pt x="69165" y="300682"/>
                                </a:cubicBezTo>
                                <a:cubicBezTo>
                                  <a:pt x="70939" y="302457"/>
                                  <a:pt x="72712" y="300682"/>
                                  <a:pt x="72712" y="297137"/>
                                </a:cubicBezTo>
                                <a:cubicBezTo>
                                  <a:pt x="72712" y="291815"/>
                                  <a:pt x="81579" y="290043"/>
                                  <a:pt x="109955" y="291815"/>
                                </a:cubicBezTo>
                                <a:cubicBezTo>
                                  <a:pt x="129463" y="293590"/>
                                  <a:pt x="147197" y="291815"/>
                                  <a:pt x="145424" y="290043"/>
                                </a:cubicBezTo>
                                <a:cubicBezTo>
                                  <a:pt x="145424" y="288270"/>
                                  <a:pt x="148971" y="286495"/>
                                  <a:pt x="156065" y="286495"/>
                                </a:cubicBezTo>
                                <a:cubicBezTo>
                                  <a:pt x="196854" y="286495"/>
                                  <a:pt x="202175" y="286495"/>
                                  <a:pt x="200401" y="282948"/>
                                </a:cubicBezTo>
                                <a:cubicBezTo>
                                  <a:pt x="198628" y="279403"/>
                                  <a:pt x="209268" y="279403"/>
                                  <a:pt x="221683" y="281176"/>
                                </a:cubicBezTo>
                                <a:cubicBezTo>
                                  <a:pt x="235870" y="282948"/>
                                  <a:pt x="244738" y="281176"/>
                                  <a:pt x="244738" y="277628"/>
                                </a:cubicBezTo>
                                <a:cubicBezTo>
                                  <a:pt x="244738" y="274081"/>
                                  <a:pt x="235870" y="270535"/>
                                  <a:pt x="227003" y="270535"/>
                                </a:cubicBezTo>
                                <a:cubicBezTo>
                                  <a:pt x="209268" y="270535"/>
                                  <a:pt x="193307" y="266989"/>
                                  <a:pt x="177346" y="261668"/>
                                </a:cubicBezTo>
                                <a:cubicBezTo>
                                  <a:pt x="168479" y="259893"/>
                                  <a:pt x="159612" y="259893"/>
                                  <a:pt x="150744" y="263442"/>
                                </a:cubicBezTo>
                                <a:cubicBezTo>
                                  <a:pt x="138330" y="268761"/>
                                  <a:pt x="134783" y="266989"/>
                                  <a:pt x="133010" y="263442"/>
                                </a:cubicBezTo>
                                <a:cubicBezTo>
                                  <a:pt x="131236" y="258121"/>
                                  <a:pt x="127689" y="258121"/>
                                  <a:pt x="122369" y="263442"/>
                                </a:cubicBezTo>
                                <a:cubicBezTo>
                                  <a:pt x="115275" y="268761"/>
                                  <a:pt x="113502" y="268761"/>
                                  <a:pt x="117049" y="263442"/>
                                </a:cubicBezTo>
                                <a:cubicBezTo>
                                  <a:pt x="120595" y="259893"/>
                                  <a:pt x="120595" y="256347"/>
                                  <a:pt x="117049" y="256347"/>
                                </a:cubicBezTo>
                                <a:close/>
                                <a:moveTo>
                                  <a:pt x="606301" y="248367"/>
                                </a:moveTo>
                                <a:cubicBezTo>
                                  <a:pt x="602089" y="248367"/>
                                  <a:pt x="595882" y="251027"/>
                                  <a:pt x="588788" y="256347"/>
                                </a:cubicBezTo>
                                <a:cubicBezTo>
                                  <a:pt x="581694" y="261668"/>
                                  <a:pt x="579921" y="263442"/>
                                  <a:pt x="585241" y="266989"/>
                                </a:cubicBezTo>
                                <a:cubicBezTo>
                                  <a:pt x="590562" y="268761"/>
                                  <a:pt x="595882" y="268761"/>
                                  <a:pt x="599429" y="265214"/>
                                </a:cubicBezTo>
                                <a:cubicBezTo>
                                  <a:pt x="602976" y="261668"/>
                                  <a:pt x="606523" y="259893"/>
                                  <a:pt x="608296" y="261668"/>
                                </a:cubicBezTo>
                                <a:cubicBezTo>
                                  <a:pt x="610070" y="263442"/>
                                  <a:pt x="611843" y="259893"/>
                                  <a:pt x="611843" y="256347"/>
                                </a:cubicBezTo>
                                <a:cubicBezTo>
                                  <a:pt x="612730" y="251027"/>
                                  <a:pt x="610513" y="248367"/>
                                  <a:pt x="606301" y="248367"/>
                                </a:cubicBezTo>
                                <a:close/>
                                <a:moveTo>
                                  <a:pt x="381294" y="224425"/>
                                </a:moveTo>
                                <a:cubicBezTo>
                                  <a:pt x="374200" y="224425"/>
                                  <a:pt x="374200" y="226200"/>
                                  <a:pt x="377747" y="227973"/>
                                </a:cubicBezTo>
                                <a:cubicBezTo>
                                  <a:pt x="381294" y="229745"/>
                                  <a:pt x="384841" y="229745"/>
                                  <a:pt x="388387" y="227973"/>
                                </a:cubicBezTo>
                                <a:cubicBezTo>
                                  <a:pt x="390161" y="226200"/>
                                  <a:pt x="386614" y="224425"/>
                                  <a:pt x="381294" y="224425"/>
                                </a:cubicBezTo>
                                <a:close/>
                                <a:moveTo>
                                  <a:pt x="416763" y="219106"/>
                                </a:moveTo>
                                <a:cubicBezTo>
                                  <a:pt x="409669" y="219106"/>
                                  <a:pt x="411442" y="222653"/>
                                  <a:pt x="420310" y="226200"/>
                                </a:cubicBezTo>
                                <a:cubicBezTo>
                                  <a:pt x="425630" y="227973"/>
                                  <a:pt x="427404" y="227973"/>
                                  <a:pt x="425630" y="224425"/>
                                </a:cubicBezTo>
                                <a:cubicBezTo>
                                  <a:pt x="423857" y="222653"/>
                                  <a:pt x="420310" y="220878"/>
                                  <a:pt x="416763" y="219106"/>
                                </a:cubicBezTo>
                                <a:close/>
                                <a:moveTo>
                                  <a:pt x="639110" y="216889"/>
                                </a:moveTo>
                                <a:lnTo>
                                  <a:pt x="639238" y="217094"/>
                                </a:lnTo>
                                <a:lnTo>
                                  <a:pt x="638742" y="217243"/>
                                </a:lnTo>
                                <a:close/>
                                <a:moveTo>
                                  <a:pt x="809584" y="197824"/>
                                </a:moveTo>
                                <a:cubicBezTo>
                                  <a:pt x="808254" y="197381"/>
                                  <a:pt x="806037" y="197825"/>
                                  <a:pt x="803377" y="199598"/>
                                </a:cubicBezTo>
                                <a:cubicBezTo>
                                  <a:pt x="798056" y="203144"/>
                                  <a:pt x="790963" y="203144"/>
                                  <a:pt x="782095" y="199598"/>
                                </a:cubicBezTo>
                                <a:cubicBezTo>
                                  <a:pt x="775001" y="196051"/>
                                  <a:pt x="773228" y="196051"/>
                                  <a:pt x="775001" y="199598"/>
                                </a:cubicBezTo>
                                <a:cubicBezTo>
                                  <a:pt x="776775" y="203144"/>
                                  <a:pt x="773228" y="206690"/>
                                  <a:pt x="769681" y="208465"/>
                                </a:cubicBezTo>
                                <a:cubicBezTo>
                                  <a:pt x="766134" y="208465"/>
                                  <a:pt x="762587" y="208465"/>
                                  <a:pt x="762587" y="204918"/>
                                </a:cubicBezTo>
                                <a:cubicBezTo>
                                  <a:pt x="762587" y="199598"/>
                                  <a:pt x="757267" y="203144"/>
                                  <a:pt x="737759" y="219106"/>
                                </a:cubicBezTo>
                                <a:cubicBezTo>
                                  <a:pt x="732438" y="222653"/>
                                  <a:pt x="727118" y="224425"/>
                                  <a:pt x="721798" y="224425"/>
                                </a:cubicBezTo>
                                <a:cubicBezTo>
                                  <a:pt x="716477" y="226200"/>
                                  <a:pt x="709383" y="227973"/>
                                  <a:pt x="704063" y="233292"/>
                                </a:cubicBezTo>
                                <a:cubicBezTo>
                                  <a:pt x="700516" y="238612"/>
                                  <a:pt x="695196" y="242159"/>
                                  <a:pt x="689875" y="243934"/>
                                </a:cubicBezTo>
                                <a:cubicBezTo>
                                  <a:pt x="681008" y="245707"/>
                                  <a:pt x="641992" y="265214"/>
                                  <a:pt x="641992" y="268761"/>
                                </a:cubicBezTo>
                                <a:cubicBezTo>
                                  <a:pt x="641992" y="270535"/>
                                  <a:pt x="640219" y="270535"/>
                                  <a:pt x="638445" y="270535"/>
                                </a:cubicBezTo>
                                <a:cubicBezTo>
                                  <a:pt x="636672" y="270535"/>
                                  <a:pt x="633125" y="272309"/>
                                  <a:pt x="631351" y="277628"/>
                                </a:cubicBezTo>
                                <a:cubicBezTo>
                                  <a:pt x="627804" y="282948"/>
                                  <a:pt x="626031" y="284723"/>
                                  <a:pt x="620711" y="279403"/>
                                </a:cubicBezTo>
                                <a:cubicBezTo>
                                  <a:pt x="610070" y="272309"/>
                                  <a:pt x="588788" y="290043"/>
                                  <a:pt x="597656" y="300682"/>
                                </a:cubicBezTo>
                                <a:cubicBezTo>
                                  <a:pt x="602976" y="306004"/>
                                  <a:pt x="601202" y="307777"/>
                                  <a:pt x="592335" y="304229"/>
                                </a:cubicBezTo>
                                <a:cubicBezTo>
                                  <a:pt x="587015" y="300682"/>
                                  <a:pt x="579921" y="302457"/>
                                  <a:pt x="578147" y="304229"/>
                                </a:cubicBezTo>
                                <a:cubicBezTo>
                                  <a:pt x="576374" y="306004"/>
                                  <a:pt x="583468" y="307777"/>
                                  <a:pt x="592335" y="307777"/>
                                </a:cubicBezTo>
                                <a:cubicBezTo>
                                  <a:pt x="633125" y="307777"/>
                                  <a:pt x="641992" y="306004"/>
                                  <a:pt x="634898" y="302457"/>
                                </a:cubicBezTo>
                                <a:cubicBezTo>
                                  <a:pt x="626031" y="297137"/>
                                  <a:pt x="661500" y="279403"/>
                                  <a:pt x="672141" y="284723"/>
                                </a:cubicBezTo>
                                <a:cubicBezTo>
                                  <a:pt x="679235" y="286495"/>
                                  <a:pt x="684555" y="284723"/>
                                  <a:pt x="688102" y="281176"/>
                                </a:cubicBezTo>
                                <a:cubicBezTo>
                                  <a:pt x="698743" y="274081"/>
                                  <a:pt x="709383" y="268761"/>
                                  <a:pt x="721798" y="266989"/>
                                </a:cubicBezTo>
                                <a:cubicBezTo>
                                  <a:pt x="723571" y="266989"/>
                                  <a:pt x="725345" y="265214"/>
                                  <a:pt x="725345" y="261668"/>
                                </a:cubicBezTo>
                                <a:cubicBezTo>
                                  <a:pt x="725345" y="258121"/>
                                  <a:pt x="727118" y="258121"/>
                                  <a:pt x="730665" y="259893"/>
                                </a:cubicBezTo>
                                <a:cubicBezTo>
                                  <a:pt x="737759" y="265214"/>
                                  <a:pt x="757267" y="252801"/>
                                  <a:pt x="757267" y="243934"/>
                                </a:cubicBezTo>
                                <a:cubicBezTo>
                                  <a:pt x="757267" y="238612"/>
                                  <a:pt x="759040" y="236840"/>
                                  <a:pt x="762587" y="238612"/>
                                </a:cubicBezTo>
                                <a:cubicBezTo>
                                  <a:pt x="766134" y="240387"/>
                                  <a:pt x="767908" y="238612"/>
                                  <a:pt x="767908" y="235067"/>
                                </a:cubicBezTo>
                                <a:cubicBezTo>
                                  <a:pt x="767908" y="229745"/>
                                  <a:pt x="769681" y="231520"/>
                                  <a:pt x="773228" y="236840"/>
                                </a:cubicBezTo>
                                <a:cubicBezTo>
                                  <a:pt x="776775" y="243934"/>
                                  <a:pt x="778548" y="243934"/>
                                  <a:pt x="778548" y="238612"/>
                                </a:cubicBezTo>
                                <a:cubicBezTo>
                                  <a:pt x="780322" y="235067"/>
                                  <a:pt x="782095" y="233292"/>
                                  <a:pt x="785642" y="235067"/>
                                </a:cubicBezTo>
                                <a:cubicBezTo>
                                  <a:pt x="790963" y="236840"/>
                                  <a:pt x="790963" y="235067"/>
                                  <a:pt x="789189" y="229745"/>
                                </a:cubicBezTo>
                                <a:cubicBezTo>
                                  <a:pt x="787416" y="224425"/>
                                  <a:pt x="787416" y="222653"/>
                                  <a:pt x="792736" y="224425"/>
                                </a:cubicBezTo>
                                <a:cubicBezTo>
                                  <a:pt x="799830" y="226200"/>
                                  <a:pt x="806924" y="217332"/>
                                  <a:pt x="810471" y="201371"/>
                                </a:cubicBezTo>
                                <a:cubicBezTo>
                                  <a:pt x="811357" y="199597"/>
                                  <a:pt x="810914" y="198267"/>
                                  <a:pt x="809584" y="197824"/>
                                </a:cubicBezTo>
                                <a:close/>
                                <a:moveTo>
                                  <a:pt x="54312" y="180976"/>
                                </a:moveTo>
                                <a:cubicBezTo>
                                  <a:pt x="50987" y="181420"/>
                                  <a:pt x="46997" y="183637"/>
                                  <a:pt x="42563" y="187184"/>
                                </a:cubicBezTo>
                                <a:cubicBezTo>
                                  <a:pt x="40790" y="188956"/>
                                  <a:pt x="40790" y="190731"/>
                                  <a:pt x="44337" y="188956"/>
                                </a:cubicBezTo>
                                <a:cubicBezTo>
                                  <a:pt x="51431" y="185409"/>
                                  <a:pt x="78032" y="204918"/>
                                  <a:pt x="72712" y="210239"/>
                                </a:cubicBezTo>
                                <a:cubicBezTo>
                                  <a:pt x="69165" y="213786"/>
                                  <a:pt x="72712" y="213786"/>
                                  <a:pt x="78032" y="212011"/>
                                </a:cubicBezTo>
                                <a:cubicBezTo>
                                  <a:pt x="86900" y="210239"/>
                                  <a:pt x="86900" y="210239"/>
                                  <a:pt x="85126" y="217332"/>
                                </a:cubicBezTo>
                                <a:cubicBezTo>
                                  <a:pt x="83353" y="222653"/>
                                  <a:pt x="83353" y="224425"/>
                                  <a:pt x="88673" y="220878"/>
                                </a:cubicBezTo>
                                <a:cubicBezTo>
                                  <a:pt x="99314" y="213786"/>
                                  <a:pt x="108181" y="215558"/>
                                  <a:pt x="117049" y="227973"/>
                                </a:cubicBezTo>
                                <a:cubicBezTo>
                                  <a:pt x="122369" y="235067"/>
                                  <a:pt x="124142" y="235067"/>
                                  <a:pt x="122369" y="231520"/>
                                </a:cubicBezTo>
                                <a:cubicBezTo>
                                  <a:pt x="120595" y="226200"/>
                                  <a:pt x="120595" y="224425"/>
                                  <a:pt x="125916" y="227973"/>
                                </a:cubicBezTo>
                                <a:cubicBezTo>
                                  <a:pt x="138330" y="235067"/>
                                  <a:pt x="209268" y="236840"/>
                                  <a:pt x="212815" y="229745"/>
                                </a:cubicBezTo>
                                <a:cubicBezTo>
                                  <a:pt x="218136" y="219106"/>
                                  <a:pt x="232323" y="220878"/>
                                  <a:pt x="228776" y="231520"/>
                                </a:cubicBezTo>
                                <a:cubicBezTo>
                                  <a:pt x="225229" y="238612"/>
                                  <a:pt x="227003" y="240387"/>
                                  <a:pt x="232323" y="235067"/>
                                </a:cubicBezTo>
                                <a:cubicBezTo>
                                  <a:pt x="239417" y="227973"/>
                                  <a:pt x="257152" y="231520"/>
                                  <a:pt x="251831" y="238612"/>
                                </a:cubicBezTo>
                                <a:cubicBezTo>
                                  <a:pt x="250058" y="240387"/>
                                  <a:pt x="253605" y="242159"/>
                                  <a:pt x="257152" y="242159"/>
                                </a:cubicBezTo>
                                <a:cubicBezTo>
                                  <a:pt x="264246" y="242159"/>
                                  <a:pt x="264246" y="240387"/>
                                  <a:pt x="260699" y="233292"/>
                                </a:cubicBezTo>
                                <a:cubicBezTo>
                                  <a:pt x="255378" y="224425"/>
                                  <a:pt x="203948" y="208465"/>
                                  <a:pt x="198628" y="213786"/>
                                </a:cubicBezTo>
                                <a:cubicBezTo>
                                  <a:pt x="198628" y="215558"/>
                                  <a:pt x="200401" y="217332"/>
                                  <a:pt x="205721" y="217332"/>
                                </a:cubicBezTo>
                                <a:cubicBezTo>
                                  <a:pt x="221683" y="217332"/>
                                  <a:pt x="212815" y="226200"/>
                                  <a:pt x="196854" y="226200"/>
                                </a:cubicBezTo>
                                <a:cubicBezTo>
                                  <a:pt x="184440" y="226200"/>
                                  <a:pt x="180893" y="224425"/>
                                  <a:pt x="186213" y="219106"/>
                                </a:cubicBezTo>
                                <a:cubicBezTo>
                                  <a:pt x="191534" y="215558"/>
                                  <a:pt x="189760" y="213786"/>
                                  <a:pt x="180893" y="213786"/>
                                </a:cubicBezTo>
                                <a:cubicBezTo>
                                  <a:pt x="154291" y="208465"/>
                                  <a:pt x="129463" y="199598"/>
                                  <a:pt x="108181" y="185409"/>
                                </a:cubicBezTo>
                                <a:cubicBezTo>
                                  <a:pt x="102861" y="180089"/>
                                  <a:pt x="101087" y="180089"/>
                                  <a:pt x="104634" y="185409"/>
                                </a:cubicBezTo>
                                <a:cubicBezTo>
                                  <a:pt x="106408" y="188956"/>
                                  <a:pt x="101087" y="190731"/>
                                  <a:pt x="86900" y="190731"/>
                                </a:cubicBezTo>
                                <a:cubicBezTo>
                                  <a:pt x="78032" y="192504"/>
                                  <a:pt x="69165" y="188956"/>
                                  <a:pt x="62071" y="185409"/>
                                </a:cubicBezTo>
                                <a:cubicBezTo>
                                  <a:pt x="60298" y="181863"/>
                                  <a:pt x="57638" y="180533"/>
                                  <a:pt x="54312" y="180976"/>
                                </a:cubicBezTo>
                                <a:close/>
                                <a:moveTo>
                                  <a:pt x="755272" y="143735"/>
                                </a:moveTo>
                                <a:cubicBezTo>
                                  <a:pt x="751947" y="144622"/>
                                  <a:pt x="748400" y="147282"/>
                                  <a:pt x="743079" y="151715"/>
                                </a:cubicBezTo>
                                <a:cubicBezTo>
                                  <a:pt x="735985" y="158808"/>
                                  <a:pt x="732438" y="160583"/>
                                  <a:pt x="734212" y="157036"/>
                                </a:cubicBezTo>
                                <a:cubicBezTo>
                                  <a:pt x="735985" y="155261"/>
                                  <a:pt x="735985" y="149942"/>
                                  <a:pt x="732438" y="148169"/>
                                </a:cubicBezTo>
                                <a:cubicBezTo>
                                  <a:pt x="728891" y="146394"/>
                                  <a:pt x="727118" y="146394"/>
                                  <a:pt x="727118" y="149942"/>
                                </a:cubicBezTo>
                                <a:cubicBezTo>
                                  <a:pt x="727118" y="155261"/>
                                  <a:pt x="682782" y="178317"/>
                                  <a:pt x="682782" y="171222"/>
                                </a:cubicBezTo>
                                <a:cubicBezTo>
                                  <a:pt x="682782" y="169450"/>
                                  <a:pt x="681008" y="171222"/>
                                  <a:pt x="677461" y="176542"/>
                                </a:cubicBezTo>
                                <a:cubicBezTo>
                                  <a:pt x="672141" y="183637"/>
                                  <a:pt x="670367" y="183637"/>
                                  <a:pt x="666820" y="178317"/>
                                </a:cubicBezTo>
                                <a:cubicBezTo>
                                  <a:pt x="665047" y="171222"/>
                                  <a:pt x="661500" y="172997"/>
                                  <a:pt x="654406" y="181864"/>
                                </a:cubicBezTo>
                                <a:cubicBezTo>
                                  <a:pt x="649086" y="188956"/>
                                  <a:pt x="641992" y="192504"/>
                                  <a:pt x="640219" y="190731"/>
                                </a:cubicBezTo>
                                <a:cubicBezTo>
                                  <a:pt x="634898" y="187184"/>
                                  <a:pt x="611843" y="204918"/>
                                  <a:pt x="599429" y="222653"/>
                                </a:cubicBezTo>
                                <a:cubicBezTo>
                                  <a:pt x="590562" y="233292"/>
                                  <a:pt x="590562" y="235067"/>
                                  <a:pt x="599429" y="233292"/>
                                </a:cubicBezTo>
                                <a:cubicBezTo>
                                  <a:pt x="606523" y="231520"/>
                                  <a:pt x="611843" y="229745"/>
                                  <a:pt x="615390" y="224425"/>
                                </a:cubicBezTo>
                                <a:cubicBezTo>
                                  <a:pt x="622484" y="219106"/>
                                  <a:pt x="629578" y="217332"/>
                                  <a:pt x="638445" y="217332"/>
                                </a:cubicBezTo>
                                <a:lnTo>
                                  <a:pt x="638742" y="217243"/>
                                </a:lnTo>
                                <a:lnTo>
                                  <a:pt x="633125" y="222653"/>
                                </a:lnTo>
                                <a:cubicBezTo>
                                  <a:pt x="631351" y="224425"/>
                                  <a:pt x="634898" y="227973"/>
                                  <a:pt x="638445" y="229745"/>
                                </a:cubicBezTo>
                                <a:cubicBezTo>
                                  <a:pt x="643765" y="231520"/>
                                  <a:pt x="645539" y="229745"/>
                                  <a:pt x="643765" y="224425"/>
                                </a:cubicBezTo>
                                <a:lnTo>
                                  <a:pt x="639238" y="217094"/>
                                </a:lnTo>
                                <a:lnTo>
                                  <a:pt x="656180" y="212011"/>
                                </a:lnTo>
                                <a:cubicBezTo>
                                  <a:pt x="656180" y="208465"/>
                                  <a:pt x="661500" y="208465"/>
                                  <a:pt x="665047" y="210239"/>
                                </a:cubicBezTo>
                                <a:cubicBezTo>
                                  <a:pt x="670367" y="212011"/>
                                  <a:pt x="673914" y="212011"/>
                                  <a:pt x="673914" y="210239"/>
                                </a:cubicBezTo>
                                <a:cubicBezTo>
                                  <a:pt x="673914" y="208465"/>
                                  <a:pt x="679235" y="203144"/>
                                  <a:pt x="686329" y="199598"/>
                                </a:cubicBezTo>
                                <a:cubicBezTo>
                                  <a:pt x="696969" y="192504"/>
                                  <a:pt x="698743" y="194276"/>
                                  <a:pt x="702290" y="199598"/>
                                </a:cubicBezTo>
                                <a:cubicBezTo>
                                  <a:pt x="705837" y="204918"/>
                                  <a:pt x="707610" y="204918"/>
                                  <a:pt x="707610" y="199598"/>
                                </a:cubicBezTo>
                                <a:cubicBezTo>
                                  <a:pt x="709383" y="194276"/>
                                  <a:pt x="712930" y="192504"/>
                                  <a:pt x="716477" y="192504"/>
                                </a:cubicBezTo>
                                <a:cubicBezTo>
                                  <a:pt x="721798" y="192504"/>
                                  <a:pt x="725345" y="190731"/>
                                  <a:pt x="725345" y="187184"/>
                                </a:cubicBezTo>
                                <a:cubicBezTo>
                                  <a:pt x="725345" y="183637"/>
                                  <a:pt x="732438" y="180089"/>
                                  <a:pt x="739532" y="178317"/>
                                </a:cubicBezTo>
                                <a:cubicBezTo>
                                  <a:pt x="748399" y="176542"/>
                                  <a:pt x="751946" y="172997"/>
                                  <a:pt x="750173" y="169450"/>
                                </a:cubicBezTo>
                                <a:cubicBezTo>
                                  <a:pt x="748399" y="165903"/>
                                  <a:pt x="750173" y="165903"/>
                                  <a:pt x="755493" y="167675"/>
                                </a:cubicBezTo>
                                <a:cubicBezTo>
                                  <a:pt x="760814" y="169450"/>
                                  <a:pt x="764361" y="169450"/>
                                  <a:pt x="764361" y="165903"/>
                                </a:cubicBezTo>
                                <a:cubicBezTo>
                                  <a:pt x="764361" y="162355"/>
                                  <a:pt x="766134" y="162355"/>
                                  <a:pt x="769681" y="164129"/>
                                </a:cubicBezTo>
                                <a:cubicBezTo>
                                  <a:pt x="773228" y="167675"/>
                                  <a:pt x="773228" y="165903"/>
                                  <a:pt x="771455" y="162355"/>
                                </a:cubicBezTo>
                                <a:cubicBezTo>
                                  <a:pt x="767908" y="158808"/>
                                  <a:pt x="771455" y="155261"/>
                                  <a:pt x="778548" y="153487"/>
                                </a:cubicBezTo>
                                <a:cubicBezTo>
                                  <a:pt x="783869" y="151715"/>
                                  <a:pt x="789189" y="149942"/>
                                  <a:pt x="789189" y="146394"/>
                                </a:cubicBezTo>
                                <a:cubicBezTo>
                                  <a:pt x="789189" y="142848"/>
                                  <a:pt x="787416" y="142848"/>
                                  <a:pt x="783869" y="144620"/>
                                </a:cubicBezTo>
                                <a:cubicBezTo>
                                  <a:pt x="778548" y="144620"/>
                                  <a:pt x="773228" y="144620"/>
                                  <a:pt x="766134" y="146394"/>
                                </a:cubicBezTo>
                                <a:cubicBezTo>
                                  <a:pt x="761701" y="143734"/>
                                  <a:pt x="758597" y="142848"/>
                                  <a:pt x="755272" y="143735"/>
                                </a:cubicBezTo>
                                <a:close/>
                                <a:moveTo>
                                  <a:pt x="123921" y="136420"/>
                                </a:moveTo>
                                <a:cubicBezTo>
                                  <a:pt x="122812" y="135755"/>
                                  <a:pt x="119709" y="137528"/>
                                  <a:pt x="113502" y="141075"/>
                                </a:cubicBezTo>
                                <a:cubicBezTo>
                                  <a:pt x="106408" y="144620"/>
                                  <a:pt x="108181" y="146394"/>
                                  <a:pt x="117049" y="157036"/>
                                </a:cubicBezTo>
                                <a:cubicBezTo>
                                  <a:pt x="134783" y="172997"/>
                                  <a:pt x="157838" y="183637"/>
                                  <a:pt x="182666" y="188956"/>
                                </a:cubicBezTo>
                                <a:cubicBezTo>
                                  <a:pt x="189760" y="190731"/>
                                  <a:pt x="195081" y="194276"/>
                                  <a:pt x="200401" y="197823"/>
                                </a:cubicBezTo>
                                <a:cubicBezTo>
                                  <a:pt x="202175" y="201371"/>
                                  <a:pt x="205721" y="203144"/>
                                  <a:pt x="209268" y="203144"/>
                                </a:cubicBezTo>
                                <a:cubicBezTo>
                                  <a:pt x="212815" y="203144"/>
                                  <a:pt x="212815" y="201371"/>
                                  <a:pt x="207495" y="197823"/>
                                </a:cubicBezTo>
                                <a:cubicBezTo>
                                  <a:pt x="203948" y="196051"/>
                                  <a:pt x="200401" y="192504"/>
                                  <a:pt x="200401" y="187184"/>
                                </a:cubicBezTo>
                                <a:cubicBezTo>
                                  <a:pt x="202175" y="180089"/>
                                  <a:pt x="187987" y="171222"/>
                                  <a:pt x="179120" y="174770"/>
                                </a:cubicBezTo>
                                <a:cubicBezTo>
                                  <a:pt x="175573" y="176542"/>
                                  <a:pt x="173799" y="174770"/>
                                  <a:pt x="175573" y="169450"/>
                                </a:cubicBezTo>
                                <a:cubicBezTo>
                                  <a:pt x="175573" y="167675"/>
                                  <a:pt x="175573" y="167675"/>
                                  <a:pt x="175573" y="165903"/>
                                </a:cubicBezTo>
                                <a:cubicBezTo>
                                  <a:pt x="175573" y="162355"/>
                                  <a:pt x="173799" y="160583"/>
                                  <a:pt x="170252" y="160583"/>
                                </a:cubicBezTo>
                                <a:cubicBezTo>
                                  <a:pt x="164932" y="160583"/>
                                  <a:pt x="161385" y="162355"/>
                                  <a:pt x="161385" y="165903"/>
                                </a:cubicBezTo>
                                <a:cubicBezTo>
                                  <a:pt x="161385" y="169450"/>
                                  <a:pt x="157838" y="167675"/>
                                  <a:pt x="154291" y="164129"/>
                                </a:cubicBezTo>
                                <a:cubicBezTo>
                                  <a:pt x="145424" y="153487"/>
                                  <a:pt x="125916" y="137527"/>
                                  <a:pt x="131236" y="146394"/>
                                </a:cubicBezTo>
                                <a:cubicBezTo>
                                  <a:pt x="133010" y="151715"/>
                                  <a:pt x="133010" y="153487"/>
                                  <a:pt x="129463" y="153487"/>
                                </a:cubicBezTo>
                                <a:cubicBezTo>
                                  <a:pt x="127689" y="153487"/>
                                  <a:pt x="125916" y="155261"/>
                                  <a:pt x="127689" y="158808"/>
                                </a:cubicBezTo>
                                <a:cubicBezTo>
                                  <a:pt x="129463" y="162355"/>
                                  <a:pt x="129463" y="162355"/>
                                  <a:pt x="125916" y="160583"/>
                                </a:cubicBezTo>
                                <a:cubicBezTo>
                                  <a:pt x="122369" y="157036"/>
                                  <a:pt x="120595" y="151715"/>
                                  <a:pt x="122369" y="146394"/>
                                </a:cubicBezTo>
                                <a:cubicBezTo>
                                  <a:pt x="124142" y="140188"/>
                                  <a:pt x="125029" y="137084"/>
                                  <a:pt x="123921" y="136420"/>
                                </a:cubicBezTo>
                                <a:close/>
                                <a:moveTo>
                                  <a:pt x="134118" y="110260"/>
                                </a:moveTo>
                                <a:cubicBezTo>
                                  <a:pt x="133453" y="110482"/>
                                  <a:pt x="133010" y="111813"/>
                                  <a:pt x="133010" y="114473"/>
                                </a:cubicBezTo>
                                <a:cubicBezTo>
                                  <a:pt x="133010" y="121567"/>
                                  <a:pt x="136557" y="126886"/>
                                  <a:pt x="141877" y="132208"/>
                                </a:cubicBezTo>
                                <a:cubicBezTo>
                                  <a:pt x="152518" y="141075"/>
                                  <a:pt x="152518" y="141075"/>
                                  <a:pt x="152518" y="130434"/>
                                </a:cubicBezTo>
                                <a:cubicBezTo>
                                  <a:pt x="152518" y="125114"/>
                                  <a:pt x="148971" y="119792"/>
                                  <a:pt x="145424" y="119792"/>
                                </a:cubicBezTo>
                                <a:cubicBezTo>
                                  <a:pt x="141877" y="119792"/>
                                  <a:pt x="138330" y="116247"/>
                                  <a:pt x="136557" y="112700"/>
                                </a:cubicBezTo>
                                <a:cubicBezTo>
                                  <a:pt x="135670" y="110926"/>
                                  <a:pt x="134783" y="110039"/>
                                  <a:pt x="134118" y="110260"/>
                                </a:cubicBezTo>
                                <a:close/>
                                <a:moveTo>
                                  <a:pt x="505436" y="79005"/>
                                </a:moveTo>
                                <a:cubicBezTo>
                                  <a:pt x="498342" y="75456"/>
                                  <a:pt x="493021" y="80778"/>
                                  <a:pt x="489475" y="100284"/>
                                </a:cubicBezTo>
                                <a:cubicBezTo>
                                  <a:pt x="487701" y="103833"/>
                                  <a:pt x="487701" y="109152"/>
                                  <a:pt x="485928" y="112700"/>
                                </a:cubicBezTo>
                                <a:cubicBezTo>
                                  <a:pt x="485928" y="114473"/>
                                  <a:pt x="485928" y="118019"/>
                                  <a:pt x="485928" y="119792"/>
                                </a:cubicBezTo>
                                <a:cubicBezTo>
                                  <a:pt x="485928" y="123340"/>
                                  <a:pt x="480607" y="123340"/>
                                  <a:pt x="475287" y="121567"/>
                                </a:cubicBezTo>
                                <a:cubicBezTo>
                                  <a:pt x="468193" y="119792"/>
                                  <a:pt x="466420" y="119792"/>
                                  <a:pt x="468193" y="125114"/>
                                </a:cubicBezTo>
                                <a:cubicBezTo>
                                  <a:pt x="471740" y="135753"/>
                                  <a:pt x="469967" y="148169"/>
                                  <a:pt x="462873" y="157036"/>
                                </a:cubicBezTo>
                                <a:cubicBezTo>
                                  <a:pt x="454005" y="176542"/>
                                  <a:pt x="450458" y="197823"/>
                                  <a:pt x="448685" y="219106"/>
                                </a:cubicBezTo>
                                <a:cubicBezTo>
                                  <a:pt x="448685" y="226200"/>
                                  <a:pt x="446912" y="233292"/>
                                  <a:pt x="443365" y="233292"/>
                                </a:cubicBezTo>
                                <a:cubicBezTo>
                                  <a:pt x="439818" y="233292"/>
                                  <a:pt x="439818" y="236840"/>
                                  <a:pt x="443365" y="240387"/>
                                </a:cubicBezTo>
                                <a:cubicBezTo>
                                  <a:pt x="446912" y="247479"/>
                                  <a:pt x="448685" y="256347"/>
                                  <a:pt x="446912" y="265214"/>
                                </a:cubicBezTo>
                                <a:lnTo>
                                  <a:pt x="445138" y="284723"/>
                                </a:lnTo>
                                <a:lnTo>
                                  <a:pt x="455779" y="272309"/>
                                </a:lnTo>
                                <a:cubicBezTo>
                                  <a:pt x="462873" y="266989"/>
                                  <a:pt x="466420" y="258121"/>
                                  <a:pt x="464646" y="256347"/>
                                </a:cubicBezTo>
                                <a:cubicBezTo>
                                  <a:pt x="464646" y="252801"/>
                                  <a:pt x="464646" y="251026"/>
                                  <a:pt x="468193" y="249254"/>
                                </a:cubicBezTo>
                                <a:cubicBezTo>
                                  <a:pt x="469967" y="249254"/>
                                  <a:pt x="471740" y="245707"/>
                                  <a:pt x="469967" y="242159"/>
                                </a:cubicBezTo>
                                <a:cubicBezTo>
                                  <a:pt x="468193" y="238612"/>
                                  <a:pt x="468193" y="236840"/>
                                  <a:pt x="471740" y="236840"/>
                                </a:cubicBezTo>
                                <a:cubicBezTo>
                                  <a:pt x="475287" y="236840"/>
                                  <a:pt x="477060" y="229745"/>
                                  <a:pt x="477060" y="220878"/>
                                </a:cubicBezTo>
                                <a:cubicBezTo>
                                  <a:pt x="477060" y="212011"/>
                                  <a:pt x="478834" y="206690"/>
                                  <a:pt x="480607" y="208465"/>
                                </a:cubicBezTo>
                                <a:cubicBezTo>
                                  <a:pt x="484154" y="210239"/>
                                  <a:pt x="485928" y="204918"/>
                                  <a:pt x="485928" y="197823"/>
                                </a:cubicBezTo>
                                <a:cubicBezTo>
                                  <a:pt x="485928" y="188956"/>
                                  <a:pt x="489475" y="183637"/>
                                  <a:pt x="491248" y="183637"/>
                                </a:cubicBezTo>
                                <a:cubicBezTo>
                                  <a:pt x="493021" y="183637"/>
                                  <a:pt x="494795" y="172997"/>
                                  <a:pt x="494795" y="162355"/>
                                </a:cubicBezTo>
                                <a:cubicBezTo>
                                  <a:pt x="494795" y="148169"/>
                                  <a:pt x="496568" y="141075"/>
                                  <a:pt x="501889" y="139301"/>
                                </a:cubicBezTo>
                                <a:cubicBezTo>
                                  <a:pt x="508983" y="137527"/>
                                  <a:pt x="508983" y="135753"/>
                                  <a:pt x="505436" y="126886"/>
                                </a:cubicBezTo>
                                <a:cubicBezTo>
                                  <a:pt x="503662" y="121567"/>
                                  <a:pt x="503662" y="116247"/>
                                  <a:pt x="505436" y="114473"/>
                                </a:cubicBezTo>
                                <a:cubicBezTo>
                                  <a:pt x="510756" y="110925"/>
                                  <a:pt x="512530" y="103833"/>
                                  <a:pt x="514303" y="98512"/>
                                </a:cubicBezTo>
                                <a:cubicBezTo>
                                  <a:pt x="517850" y="89645"/>
                                  <a:pt x="516076" y="84324"/>
                                  <a:pt x="505436" y="79005"/>
                                </a:cubicBezTo>
                                <a:close/>
                                <a:moveTo>
                                  <a:pt x="528491" y="57722"/>
                                </a:moveTo>
                                <a:cubicBezTo>
                                  <a:pt x="519623" y="57722"/>
                                  <a:pt x="505436" y="73683"/>
                                  <a:pt x="508983" y="77231"/>
                                </a:cubicBezTo>
                                <a:cubicBezTo>
                                  <a:pt x="510756" y="77231"/>
                                  <a:pt x="516076" y="73683"/>
                                  <a:pt x="523170" y="68364"/>
                                </a:cubicBezTo>
                                <a:cubicBezTo>
                                  <a:pt x="530264" y="63044"/>
                                  <a:pt x="532038" y="57722"/>
                                  <a:pt x="528491" y="57722"/>
                                </a:cubicBezTo>
                                <a:close/>
                                <a:moveTo>
                                  <a:pt x="513497" y="44825"/>
                                </a:moveTo>
                                <a:lnTo>
                                  <a:pt x="511174" y="48542"/>
                                </a:lnTo>
                                <a:lnTo>
                                  <a:pt x="508983" y="47081"/>
                                </a:lnTo>
                                <a:close/>
                                <a:moveTo>
                                  <a:pt x="415211" y="20037"/>
                                </a:moveTo>
                                <a:cubicBezTo>
                                  <a:pt x="413216" y="17820"/>
                                  <a:pt x="410555" y="17820"/>
                                  <a:pt x="409669" y="22253"/>
                                </a:cubicBezTo>
                                <a:cubicBezTo>
                                  <a:pt x="407895" y="25802"/>
                                  <a:pt x="404349" y="25802"/>
                                  <a:pt x="400802" y="24028"/>
                                </a:cubicBezTo>
                                <a:cubicBezTo>
                                  <a:pt x="397255" y="20480"/>
                                  <a:pt x="397255" y="29347"/>
                                  <a:pt x="397255" y="41763"/>
                                </a:cubicBezTo>
                                <a:cubicBezTo>
                                  <a:pt x="397255" y="50630"/>
                                  <a:pt x="397255" y="59497"/>
                                  <a:pt x="393708" y="66589"/>
                                </a:cubicBezTo>
                                <a:cubicBezTo>
                                  <a:pt x="390161" y="82550"/>
                                  <a:pt x="390161" y="98512"/>
                                  <a:pt x="393708" y="114473"/>
                                </a:cubicBezTo>
                                <a:cubicBezTo>
                                  <a:pt x="395481" y="146394"/>
                                  <a:pt x="395481" y="160583"/>
                                  <a:pt x="391934" y="160583"/>
                                </a:cubicBezTo>
                                <a:cubicBezTo>
                                  <a:pt x="388387" y="160583"/>
                                  <a:pt x="390161" y="162355"/>
                                  <a:pt x="393708" y="165903"/>
                                </a:cubicBezTo>
                                <a:cubicBezTo>
                                  <a:pt x="397255" y="169450"/>
                                  <a:pt x="402575" y="171222"/>
                                  <a:pt x="406122" y="169450"/>
                                </a:cubicBezTo>
                                <a:cubicBezTo>
                                  <a:pt x="409669" y="167675"/>
                                  <a:pt x="407895" y="171222"/>
                                  <a:pt x="406122" y="178317"/>
                                </a:cubicBezTo>
                                <a:cubicBezTo>
                                  <a:pt x="402575" y="187184"/>
                                  <a:pt x="402575" y="194276"/>
                                  <a:pt x="411442" y="201371"/>
                                </a:cubicBezTo>
                                <a:cubicBezTo>
                                  <a:pt x="416763" y="208465"/>
                                  <a:pt x="418536" y="210239"/>
                                  <a:pt x="414989" y="208465"/>
                                </a:cubicBezTo>
                                <a:cubicBezTo>
                                  <a:pt x="411442" y="206690"/>
                                  <a:pt x="407895" y="206690"/>
                                  <a:pt x="407895" y="210239"/>
                                </a:cubicBezTo>
                                <a:cubicBezTo>
                                  <a:pt x="407895" y="219106"/>
                                  <a:pt x="416763" y="217332"/>
                                  <a:pt x="423857" y="204918"/>
                                </a:cubicBezTo>
                                <a:cubicBezTo>
                                  <a:pt x="427404" y="199598"/>
                                  <a:pt x="429177" y="192504"/>
                                  <a:pt x="429177" y="185409"/>
                                </a:cubicBezTo>
                                <a:cubicBezTo>
                                  <a:pt x="429177" y="178317"/>
                                  <a:pt x="430950" y="172997"/>
                                  <a:pt x="436271" y="169450"/>
                                </a:cubicBezTo>
                                <a:cubicBezTo>
                                  <a:pt x="443365" y="164129"/>
                                  <a:pt x="443365" y="162355"/>
                                  <a:pt x="436271" y="157036"/>
                                </a:cubicBezTo>
                                <a:cubicBezTo>
                                  <a:pt x="429177" y="151715"/>
                                  <a:pt x="429177" y="151715"/>
                                  <a:pt x="436271" y="151715"/>
                                </a:cubicBezTo>
                                <a:cubicBezTo>
                                  <a:pt x="441591" y="151715"/>
                                  <a:pt x="441591" y="151715"/>
                                  <a:pt x="438044" y="146394"/>
                                </a:cubicBezTo>
                                <a:cubicBezTo>
                                  <a:pt x="434497" y="142848"/>
                                  <a:pt x="432724" y="137527"/>
                                  <a:pt x="434497" y="132208"/>
                                </a:cubicBezTo>
                                <a:cubicBezTo>
                                  <a:pt x="434497" y="125114"/>
                                  <a:pt x="432724" y="116247"/>
                                  <a:pt x="429177" y="110925"/>
                                </a:cubicBezTo>
                                <a:cubicBezTo>
                                  <a:pt x="423857" y="102058"/>
                                  <a:pt x="422083" y="89645"/>
                                  <a:pt x="423857" y="79005"/>
                                </a:cubicBezTo>
                                <a:cubicBezTo>
                                  <a:pt x="425630" y="68364"/>
                                  <a:pt x="425630" y="61270"/>
                                  <a:pt x="422083" y="63044"/>
                                </a:cubicBezTo>
                                <a:cubicBezTo>
                                  <a:pt x="414989" y="66589"/>
                                  <a:pt x="416763" y="47081"/>
                                  <a:pt x="423857" y="39988"/>
                                </a:cubicBezTo>
                                <a:cubicBezTo>
                                  <a:pt x="430950" y="34669"/>
                                  <a:pt x="429177" y="34669"/>
                                  <a:pt x="422083" y="36442"/>
                                </a:cubicBezTo>
                                <a:cubicBezTo>
                                  <a:pt x="414989" y="38214"/>
                                  <a:pt x="414989" y="36442"/>
                                  <a:pt x="416763" y="31121"/>
                                </a:cubicBezTo>
                                <a:cubicBezTo>
                                  <a:pt x="418536" y="26687"/>
                                  <a:pt x="417206" y="22253"/>
                                  <a:pt x="415211" y="20037"/>
                                </a:cubicBezTo>
                                <a:close/>
                                <a:moveTo>
                                  <a:pt x="388609" y="87"/>
                                </a:moveTo>
                                <a:cubicBezTo>
                                  <a:pt x="393264" y="530"/>
                                  <a:pt x="399914" y="2747"/>
                                  <a:pt x="407895" y="8067"/>
                                </a:cubicBezTo>
                                <a:cubicBezTo>
                                  <a:pt x="418536" y="9841"/>
                                  <a:pt x="427404" y="11613"/>
                                  <a:pt x="425630" y="13386"/>
                                </a:cubicBezTo>
                                <a:cubicBezTo>
                                  <a:pt x="423857" y="15161"/>
                                  <a:pt x="425630" y="16934"/>
                                  <a:pt x="430950" y="16934"/>
                                </a:cubicBezTo>
                                <a:cubicBezTo>
                                  <a:pt x="436271" y="16934"/>
                                  <a:pt x="438044" y="18708"/>
                                  <a:pt x="436271" y="22253"/>
                                </a:cubicBezTo>
                                <a:cubicBezTo>
                                  <a:pt x="434497" y="25802"/>
                                  <a:pt x="434497" y="27575"/>
                                  <a:pt x="438044" y="27575"/>
                                </a:cubicBezTo>
                                <a:cubicBezTo>
                                  <a:pt x="439818" y="27575"/>
                                  <a:pt x="441591" y="32895"/>
                                  <a:pt x="439818" y="38214"/>
                                </a:cubicBezTo>
                                <a:cubicBezTo>
                                  <a:pt x="438044" y="45309"/>
                                  <a:pt x="438044" y="48855"/>
                                  <a:pt x="443365" y="48855"/>
                                </a:cubicBezTo>
                                <a:cubicBezTo>
                                  <a:pt x="446912" y="48855"/>
                                  <a:pt x="448685" y="50630"/>
                                  <a:pt x="445138" y="52403"/>
                                </a:cubicBezTo>
                                <a:cubicBezTo>
                                  <a:pt x="436271" y="59497"/>
                                  <a:pt x="438044" y="75456"/>
                                  <a:pt x="446912" y="71911"/>
                                </a:cubicBezTo>
                                <a:cubicBezTo>
                                  <a:pt x="452232" y="70137"/>
                                  <a:pt x="454005" y="71911"/>
                                  <a:pt x="452232" y="73683"/>
                                </a:cubicBezTo>
                                <a:cubicBezTo>
                                  <a:pt x="450458" y="75456"/>
                                  <a:pt x="452232" y="82550"/>
                                  <a:pt x="455779" y="89645"/>
                                </a:cubicBezTo>
                                <a:cubicBezTo>
                                  <a:pt x="459326" y="96739"/>
                                  <a:pt x="461099" y="103833"/>
                                  <a:pt x="459326" y="105606"/>
                                </a:cubicBezTo>
                                <a:cubicBezTo>
                                  <a:pt x="452232" y="112700"/>
                                  <a:pt x="454005" y="123340"/>
                                  <a:pt x="461099" y="123340"/>
                                </a:cubicBezTo>
                                <a:cubicBezTo>
                                  <a:pt x="464646" y="123340"/>
                                  <a:pt x="468193" y="121567"/>
                                  <a:pt x="468193" y="118019"/>
                                </a:cubicBezTo>
                                <a:cubicBezTo>
                                  <a:pt x="468193" y="112700"/>
                                  <a:pt x="473513" y="107380"/>
                                  <a:pt x="489475" y="89645"/>
                                </a:cubicBezTo>
                                <a:cubicBezTo>
                                  <a:pt x="494795" y="84324"/>
                                  <a:pt x="496568" y="79005"/>
                                  <a:pt x="494795" y="73683"/>
                                </a:cubicBezTo>
                                <a:cubicBezTo>
                                  <a:pt x="493021" y="68364"/>
                                  <a:pt x="494795" y="66589"/>
                                  <a:pt x="498342" y="66589"/>
                                </a:cubicBezTo>
                                <a:cubicBezTo>
                                  <a:pt x="501889" y="66589"/>
                                  <a:pt x="505436" y="63044"/>
                                  <a:pt x="505436" y="57722"/>
                                </a:cubicBezTo>
                                <a:lnTo>
                                  <a:pt x="511174" y="48542"/>
                                </a:lnTo>
                                <a:lnTo>
                                  <a:pt x="514303" y="50630"/>
                                </a:lnTo>
                                <a:cubicBezTo>
                                  <a:pt x="516076" y="50630"/>
                                  <a:pt x="519623" y="50630"/>
                                  <a:pt x="521397" y="47081"/>
                                </a:cubicBezTo>
                                <a:cubicBezTo>
                                  <a:pt x="523170" y="45309"/>
                                  <a:pt x="521397" y="43536"/>
                                  <a:pt x="516076" y="43536"/>
                                </a:cubicBezTo>
                                <a:lnTo>
                                  <a:pt x="513497" y="44825"/>
                                </a:lnTo>
                                <a:lnTo>
                                  <a:pt x="514303" y="43536"/>
                                </a:lnTo>
                                <a:cubicBezTo>
                                  <a:pt x="519623" y="41763"/>
                                  <a:pt x="521397" y="38214"/>
                                  <a:pt x="517850" y="38214"/>
                                </a:cubicBezTo>
                                <a:cubicBezTo>
                                  <a:pt x="514303" y="38214"/>
                                  <a:pt x="517850" y="36442"/>
                                  <a:pt x="524944" y="32895"/>
                                </a:cubicBezTo>
                                <a:cubicBezTo>
                                  <a:pt x="532038" y="29347"/>
                                  <a:pt x="535585" y="25802"/>
                                  <a:pt x="533811" y="22253"/>
                                </a:cubicBezTo>
                                <a:cubicBezTo>
                                  <a:pt x="532038" y="20480"/>
                                  <a:pt x="533811" y="18708"/>
                                  <a:pt x="537358" y="20480"/>
                                </a:cubicBezTo>
                                <a:cubicBezTo>
                                  <a:pt x="547999" y="25802"/>
                                  <a:pt x="551546" y="48855"/>
                                  <a:pt x="544452" y="68364"/>
                                </a:cubicBezTo>
                                <a:cubicBezTo>
                                  <a:pt x="540905" y="79005"/>
                                  <a:pt x="540905" y="84324"/>
                                  <a:pt x="544452" y="87872"/>
                                </a:cubicBezTo>
                                <a:cubicBezTo>
                                  <a:pt x="547999" y="91417"/>
                                  <a:pt x="547999" y="96739"/>
                                  <a:pt x="546225" y="102058"/>
                                </a:cubicBezTo>
                                <a:cubicBezTo>
                                  <a:pt x="544452" y="107380"/>
                                  <a:pt x="540905" y="110925"/>
                                  <a:pt x="537358" y="109152"/>
                                </a:cubicBezTo>
                                <a:cubicBezTo>
                                  <a:pt x="532038" y="107380"/>
                                  <a:pt x="532038" y="109152"/>
                                  <a:pt x="533811" y="114473"/>
                                </a:cubicBezTo>
                                <a:cubicBezTo>
                                  <a:pt x="535585" y="119792"/>
                                  <a:pt x="535585" y="123340"/>
                                  <a:pt x="532038" y="123340"/>
                                </a:cubicBezTo>
                                <a:cubicBezTo>
                                  <a:pt x="528491" y="123340"/>
                                  <a:pt x="526717" y="128659"/>
                                  <a:pt x="526717" y="133981"/>
                                </a:cubicBezTo>
                                <a:cubicBezTo>
                                  <a:pt x="526717" y="139301"/>
                                  <a:pt x="528491" y="144620"/>
                                  <a:pt x="532038" y="144620"/>
                                </a:cubicBezTo>
                                <a:cubicBezTo>
                                  <a:pt x="535585" y="144620"/>
                                  <a:pt x="535585" y="146394"/>
                                  <a:pt x="533811" y="149942"/>
                                </a:cubicBezTo>
                                <a:cubicBezTo>
                                  <a:pt x="532038" y="153487"/>
                                  <a:pt x="533811" y="153487"/>
                                  <a:pt x="542678" y="149942"/>
                                </a:cubicBezTo>
                                <a:cubicBezTo>
                                  <a:pt x="547999" y="146394"/>
                                  <a:pt x="553319" y="141075"/>
                                  <a:pt x="556866" y="133981"/>
                                </a:cubicBezTo>
                                <a:cubicBezTo>
                                  <a:pt x="558639" y="128659"/>
                                  <a:pt x="562186" y="125114"/>
                                  <a:pt x="563960" y="126886"/>
                                </a:cubicBezTo>
                                <a:cubicBezTo>
                                  <a:pt x="567507" y="128659"/>
                                  <a:pt x="569280" y="125114"/>
                                  <a:pt x="569280" y="121567"/>
                                </a:cubicBezTo>
                                <a:cubicBezTo>
                                  <a:pt x="569280" y="116247"/>
                                  <a:pt x="572827" y="112700"/>
                                  <a:pt x="578147" y="110925"/>
                                </a:cubicBezTo>
                                <a:cubicBezTo>
                                  <a:pt x="583468" y="109152"/>
                                  <a:pt x="585241" y="105606"/>
                                  <a:pt x="583468" y="102058"/>
                                </a:cubicBezTo>
                                <a:cubicBezTo>
                                  <a:pt x="579921" y="94966"/>
                                  <a:pt x="595882" y="79005"/>
                                  <a:pt x="602976" y="84324"/>
                                </a:cubicBezTo>
                                <a:cubicBezTo>
                                  <a:pt x="602976" y="86098"/>
                                  <a:pt x="604749" y="86098"/>
                                  <a:pt x="604749" y="87872"/>
                                </a:cubicBezTo>
                                <a:cubicBezTo>
                                  <a:pt x="610070" y="94966"/>
                                  <a:pt x="608296" y="103833"/>
                                  <a:pt x="601202" y="107380"/>
                                </a:cubicBezTo>
                                <a:cubicBezTo>
                                  <a:pt x="597656" y="109152"/>
                                  <a:pt x="595882" y="109152"/>
                                  <a:pt x="599429" y="103833"/>
                                </a:cubicBezTo>
                                <a:cubicBezTo>
                                  <a:pt x="602976" y="98512"/>
                                  <a:pt x="602976" y="98512"/>
                                  <a:pt x="597656" y="100284"/>
                                </a:cubicBezTo>
                                <a:cubicBezTo>
                                  <a:pt x="592335" y="102058"/>
                                  <a:pt x="592335" y="105606"/>
                                  <a:pt x="595882" y="110925"/>
                                </a:cubicBezTo>
                                <a:cubicBezTo>
                                  <a:pt x="601202" y="118019"/>
                                  <a:pt x="588788" y="132208"/>
                                  <a:pt x="581694" y="125114"/>
                                </a:cubicBezTo>
                                <a:cubicBezTo>
                                  <a:pt x="579921" y="123340"/>
                                  <a:pt x="579921" y="123340"/>
                                  <a:pt x="579921" y="126886"/>
                                </a:cubicBezTo>
                                <a:cubicBezTo>
                                  <a:pt x="581694" y="135753"/>
                                  <a:pt x="572827" y="149942"/>
                                  <a:pt x="565733" y="149942"/>
                                </a:cubicBezTo>
                                <a:cubicBezTo>
                                  <a:pt x="562186" y="149942"/>
                                  <a:pt x="560413" y="153487"/>
                                  <a:pt x="562186" y="162355"/>
                                </a:cubicBezTo>
                                <a:cubicBezTo>
                                  <a:pt x="563960" y="169450"/>
                                  <a:pt x="562186" y="172997"/>
                                  <a:pt x="560413" y="171222"/>
                                </a:cubicBezTo>
                                <a:cubicBezTo>
                                  <a:pt x="555093" y="165903"/>
                                  <a:pt x="540905" y="181864"/>
                                  <a:pt x="540905" y="194276"/>
                                </a:cubicBezTo>
                                <a:cubicBezTo>
                                  <a:pt x="540905" y="199598"/>
                                  <a:pt x="539131" y="203144"/>
                                  <a:pt x="535585" y="203144"/>
                                </a:cubicBezTo>
                                <a:cubicBezTo>
                                  <a:pt x="533811" y="203144"/>
                                  <a:pt x="532038" y="204918"/>
                                  <a:pt x="533811" y="208465"/>
                                </a:cubicBezTo>
                                <a:cubicBezTo>
                                  <a:pt x="535585" y="212011"/>
                                  <a:pt x="535585" y="213786"/>
                                  <a:pt x="532038" y="213786"/>
                                </a:cubicBezTo>
                                <a:cubicBezTo>
                                  <a:pt x="530264" y="213786"/>
                                  <a:pt x="523170" y="222653"/>
                                  <a:pt x="519623" y="231520"/>
                                </a:cubicBezTo>
                                <a:cubicBezTo>
                                  <a:pt x="516076" y="242159"/>
                                  <a:pt x="510756" y="251026"/>
                                  <a:pt x="508983" y="254574"/>
                                </a:cubicBezTo>
                                <a:cubicBezTo>
                                  <a:pt x="507209" y="258121"/>
                                  <a:pt x="510756" y="256347"/>
                                  <a:pt x="516076" y="251026"/>
                                </a:cubicBezTo>
                                <a:cubicBezTo>
                                  <a:pt x="523170" y="245707"/>
                                  <a:pt x="528491" y="243934"/>
                                  <a:pt x="532038" y="245707"/>
                                </a:cubicBezTo>
                                <a:cubicBezTo>
                                  <a:pt x="535585" y="247479"/>
                                  <a:pt x="535585" y="245707"/>
                                  <a:pt x="533811" y="240387"/>
                                </a:cubicBezTo>
                                <a:cubicBezTo>
                                  <a:pt x="532038" y="235067"/>
                                  <a:pt x="533811" y="231520"/>
                                  <a:pt x="537358" y="231520"/>
                                </a:cubicBezTo>
                                <a:cubicBezTo>
                                  <a:pt x="546225" y="231520"/>
                                  <a:pt x="553319" y="227973"/>
                                  <a:pt x="558639" y="222653"/>
                                </a:cubicBezTo>
                                <a:cubicBezTo>
                                  <a:pt x="565733" y="215558"/>
                                  <a:pt x="572827" y="212011"/>
                                  <a:pt x="574601" y="213786"/>
                                </a:cubicBezTo>
                                <a:cubicBezTo>
                                  <a:pt x="578147" y="215558"/>
                                  <a:pt x="610070" y="181864"/>
                                  <a:pt x="611843" y="174770"/>
                                </a:cubicBezTo>
                                <a:cubicBezTo>
                                  <a:pt x="617164" y="165903"/>
                                  <a:pt x="622484" y="157036"/>
                                  <a:pt x="629578" y="149942"/>
                                </a:cubicBezTo>
                                <a:cubicBezTo>
                                  <a:pt x="638445" y="141075"/>
                                  <a:pt x="645539" y="130434"/>
                                  <a:pt x="652633" y="119792"/>
                                </a:cubicBezTo>
                                <a:cubicBezTo>
                                  <a:pt x="657953" y="112700"/>
                                  <a:pt x="661500" y="109152"/>
                                  <a:pt x="665047" y="110925"/>
                                </a:cubicBezTo>
                                <a:cubicBezTo>
                                  <a:pt x="668594" y="112700"/>
                                  <a:pt x="670367" y="112700"/>
                                  <a:pt x="670367" y="109152"/>
                                </a:cubicBezTo>
                                <a:cubicBezTo>
                                  <a:pt x="670367" y="105606"/>
                                  <a:pt x="668594" y="103833"/>
                                  <a:pt x="665047" y="102058"/>
                                </a:cubicBezTo>
                                <a:cubicBezTo>
                                  <a:pt x="661500" y="100284"/>
                                  <a:pt x="663273" y="96739"/>
                                  <a:pt x="670367" y="89645"/>
                                </a:cubicBezTo>
                                <a:cubicBezTo>
                                  <a:pt x="677461" y="80778"/>
                                  <a:pt x="684555" y="71911"/>
                                  <a:pt x="689875" y="63044"/>
                                </a:cubicBezTo>
                                <a:lnTo>
                                  <a:pt x="698743" y="47081"/>
                                </a:lnTo>
                                <a:lnTo>
                                  <a:pt x="684555" y="48855"/>
                                </a:lnTo>
                                <a:cubicBezTo>
                                  <a:pt x="677461" y="48855"/>
                                  <a:pt x="670367" y="50630"/>
                                  <a:pt x="663273" y="50630"/>
                                </a:cubicBezTo>
                                <a:cubicBezTo>
                                  <a:pt x="659727" y="50630"/>
                                  <a:pt x="657953" y="52403"/>
                                  <a:pt x="657953" y="54177"/>
                                </a:cubicBezTo>
                                <a:cubicBezTo>
                                  <a:pt x="659727" y="61270"/>
                                  <a:pt x="631351" y="89645"/>
                                  <a:pt x="622484" y="89645"/>
                                </a:cubicBezTo>
                                <a:cubicBezTo>
                                  <a:pt x="613617" y="89645"/>
                                  <a:pt x="611843" y="87872"/>
                                  <a:pt x="615390" y="75456"/>
                                </a:cubicBezTo>
                                <a:cubicBezTo>
                                  <a:pt x="620711" y="57722"/>
                                  <a:pt x="624257" y="54177"/>
                                  <a:pt x="627804" y="63044"/>
                                </a:cubicBezTo>
                                <a:cubicBezTo>
                                  <a:pt x="627804" y="68364"/>
                                  <a:pt x="631351" y="66589"/>
                                  <a:pt x="638445" y="57722"/>
                                </a:cubicBezTo>
                                <a:cubicBezTo>
                                  <a:pt x="643765" y="54177"/>
                                  <a:pt x="645539" y="47081"/>
                                  <a:pt x="647312" y="41763"/>
                                </a:cubicBezTo>
                                <a:cubicBezTo>
                                  <a:pt x="647312" y="39988"/>
                                  <a:pt x="647312" y="38214"/>
                                  <a:pt x="650859" y="39988"/>
                                </a:cubicBezTo>
                                <a:cubicBezTo>
                                  <a:pt x="652633" y="39988"/>
                                  <a:pt x="659727" y="36442"/>
                                  <a:pt x="665047" y="29347"/>
                                </a:cubicBezTo>
                                <a:cubicBezTo>
                                  <a:pt x="675688" y="16934"/>
                                  <a:pt x="704063" y="11613"/>
                                  <a:pt x="712930" y="20480"/>
                                </a:cubicBezTo>
                                <a:cubicBezTo>
                                  <a:pt x="725345" y="34669"/>
                                  <a:pt x="723571" y="52403"/>
                                  <a:pt x="707610" y="66589"/>
                                </a:cubicBezTo>
                                <a:cubicBezTo>
                                  <a:pt x="698743" y="75456"/>
                                  <a:pt x="693422" y="82550"/>
                                  <a:pt x="695196" y="82550"/>
                                </a:cubicBezTo>
                                <a:cubicBezTo>
                                  <a:pt x="698743" y="82550"/>
                                  <a:pt x="696969" y="84324"/>
                                  <a:pt x="693422" y="86098"/>
                                </a:cubicBezTo>
                                <a:cubicBezTo>
                                  <a:pt x="688102" y="89645"/>
                                  <a:pt x="684555" y="94966"/>
                                  <a:pt x="684555" y="102058"/>
                                </a:cubicBezTo>
                                <a:cubicBezTo>
                                  <a:pt x="682782" y="110925"/>
                                  <a:pt x="677461" y="119792"/>
                                  <a:pt x="670367" y="126886"/>
                                </a:cubicBezTo>
                                <a:cubicBezTo>
                                  <a:pt x="663273" y="133981"/>
                                  <a:pt x="657953" y="142848"/>
                                  <a:pt x="659727" y="144620"/>
                                </a:cubicBezTo>
                                <a:cubicBezTo>
                                  <a:pt x="661500" y="146394"/>
                                  <a:pt x="659727" y="148169"/>
                                  <a:pt x="656180" y="149942"/>
                                </a:cubicBezTo>
                                <a:cubicBezTo>
                                  <a:pt x="649086" y="151715"/>
                                  <a:pt x="643765" y="174770"/>
                                  <a:pt x="650859" y="174770"/>
                                </a:cubicBezTo>
                                <a:cubicBezTo>
                                  <a:pt x="652633" y="174770"/>
                                  <a:pt x="659727" y="169450"/>
                                  <a:pt x="663273" y="164129"/>
                                </a:cubicBezTo>
                                <a:cubicBezTo>
                                  <a:pt x="666820" y="158808"/>
                                  <a:pt x="673914" y="155261"/>
                                  <a:pt x="681008" y="155261"/>
                                </a:cubicBezTo>
                                <a:cubicBezTo>
                                  <a:pt x="688102" y="157036"/>
                                  <a:pt x="691649" y="155261"/>
                                  <a:pt x="691649" y="149942"/>
                                </a:cubicBezTo>
                                <a:cubicBezTo>
                                  <a:pt x="691649" y="144620"/>
                                  <a:pt x="698743" y="141075"/>
                                  <a:pt x="711157" y="141075"/>
                                </a:cubicBezTo>
                                <a:cubicBezTo>
                                  <a:pt x="732438" y="139301"/>
                                  <a:pt x="743079" y="135753"/>
                                  <a:pt x="739532" y="128659"/>
                                </a:cubicBezTo>
                                <a:cubicBezTo>
                                  <a:pt x="739532" y="125114"/>
                                  <a:pt x="743079" y="125114"/>
                                  <a:pt x="748399" y="126886"/>
                                </a:cubicBezTo>
                                <a:cubicBezTo>
                                  <a:pt x="753720" y="128659"/>
                                  <a:pt x="759040" y="126886"/>
                                  <a:pt x="759040" y="123340"/>
                                </a:cubicBezTo>
                                <a:cubicBezTo>
                                  <a:pt x="759040" y="119792"/>
                                  <a:pt x="762587" y="118019"/>
                                  <a:pt x="764361" y="119792"/>
                                </a:cubicBezTo>
                                <a:cubicBezTo>
                                  <a:pt x="766134" y="121567"/>
                                  <a:pt x="769681" y="121567"/>
                                  <a:pt x="771455" y="118019"/>
                                </a:cubicBezTo>
                                <a:cubicBezTo>
                                  <a:pt x="775001" y="114473"/>
                                  <a:pt x="778548" y="114473"/>
                                  <a:pt x="785642" y="118019"/>
                                </a:cubicBezTo>
                                <a:cubicBezTo>
                                  <a:pt x="792736" y="121567"/>
                                  <a:pt x="799830" y="123340"/>
                                  <a:pt x="806924" y="121567"/>
                                </a:cubicBezTo>
                                <a:cubicBezTo>
                                  <a:pt x="814017" y="119792"/>
                                  <a:pt x="817564" y="121567"/>
                                  <a:pt x="817564" y="125114"/>
                                </a:cubicBezTo>
                                <a:cubicBezTo>
                                  <a:pt x="815791" y="128659"/>
                                  <a:pt x="821111" y="130434"/>
                                  <a:pt x="824658" y="128659"/>
                                </a:cubicBezTo>
                                <a:cubicBezTo>
                                  <a:pt x="828205" y="126886"/>
                                  <a:pt x="831752" y="126886"/>
                                  <a:pt x="831752" y="130434"/>
                                </a:cubicBezTo>
                                <a:cubicBezTo>
                                  <a:pt x="831752" y="133981"/>
                                  <a:pt x="829979" y="135753"/>
                                  <a:pt x="826432" y="135753"/>
                                </a:cubicBezTo>
                                <a:cubicBezTo>
                                  <a:pt x="824658" y="135753"/>
                                  <a:pt x="822885" y="137527"/>
                                  <a:pt x="824658" y="141075"/>
                                </a:cubicBezTo>
                                <a:cubicBezTo>
                                  <a:pt x="826432" y="144620"/>
                                  <a:pt x="824658" y="146394"/>
                                  <a:pt x="821111" y="146394"/>
                                </a:cubicBezTo>
                                <a:cubicBezTo>
                                  <a:pt x="817564" y="146394"/>
                                  <a:pt x="815791" y="148169"/>
                                  <a:pt x="817564" y="149942"/>
                                </a:cubicBezTo>
                                <a:cubicBezTo>
                                  <a:pt x="819338" y="151715"/>
                                  <a:pt x="815791" y="158808"/>
                                  <a:pt x="812244" y="165903"/>
                                </a:cubicBezTo>
                                <a:cubicBezTo>
                                  <a:pt x="803377" y="181864"/>
                                  <a:pt x="806924" y="188956"/>
                                  <a:pt x="819338" y="187184"/>
                                </a:cubicBezTo>
                                <a:cubicBezTo>
                                  <a:pt x="831752" y="185409"/>
                                  <a:pt x="860127" y="201371"/>
                                  <a:pt x="851260" y="206690"/>
                                </a:cubicBezTo>
                                <a:cubicBezTo>
                                  <a:pt x="845940" y="208465"/>
                                  <a:pt x="844166" y="212011"/>
                                  <a:pt x="844166" y="213786"/>
                                </a:cubicBezTo>
                                <a:cubicBezTo>
                                  <a:pt x="845940" y="226200"/>
                                  <a:pt x="844166" y="229745"/>
                                  <a:pt x="838846" y="222653"/>
                                </a:cubicBezTo>
                                <a:cubicBezTo>
                                  <a:pt x="835299" y="215558"/>
                                  <a:pt x="833526" y="215558"/>
                                  <a:pt x="833526" y="220878"/>
                                </a:cubicBezTo>
                                <a:cubicBezTo>
                                  <a:pt x="828205" y="229745"/>
                                  <a:pt x="822885" y="236840"/>
                                  <a:pt x="814017" y="243934"/>
                                </a:cubicBezTo>
                                <a:cubicBezTo>
                                  <a:pt x="803377" y="252801"/>
                                  <a:pt x="796283" y="263442"/>
                                  <a:pt x="798056" y="265214"/>
                                </a:cubicBezTo>
                                <a:cubicBezTo>
                                  <a:pt x="799830" y="266989"/>
                                  <a:pt x="796283" y="265214"/>
                                  <a:pt x="789189" y="261668"/>
                                </a:cubicBezTo>
                                <a:cubicBezTo>
                                  <a:pt x="782095" y="256347"/>
                                  <a:pt x="778548" y="256347"/>
                                  <a:pt x="780322" y="258121"/>
                                </a:cubicBezTo>
                                <a:cubicBezTo>
                                  <a:pt x="785642" y="265214"/>
                                  <a:pt x="769681" y="279403"/>
                                  <a:pt x="762587" y="274081"/>
                                </a:cubicBezTo>
                                <a:cubicBezTo>
                                  <a:pt x="762587" y="274081"/>
                                  <a:pt x="762587" y="274081"/>
                                  <a:pt x="760814" y="274081"/>
                                </a:cubicBezTo>
                                <a:cubicBezTo>
                                  <a:pt x="759040" y="274081"/>
                                  <a:pt x="757267" y="275856"/>
                                  <a:pt x="757267" y="277628"/>
                                </a:cubicBezTo>
                                <a:cubicBezTo>
                                  <a:pt x="757267" y="281176"/>
                                  <a:pt x="753720" y="282948"/>
                                  <a:pt x="750173" y="281176"/>
                                </a:cubicBezTo>
                                <a:cubicBezTo>
                                  <a:pt x="746626" y="281176"/>
                                  <a:pt x="741306" y="282948"/>
                                  <a:pt x="739532" y="286495"/>
                                </a:cubicBezTo>
                                <a:cubicBezTo>
                                  <a:pt x="735985" y="291815"/>
                                  <a:pt x="730665" y="293590"/>
                                  <a:pt x="725345" y="293590"/>
                                </a:cubicBezTo>
                                <a:cubicBezTo>
                                  <a:pt x="720024" y="293590"/>
                                  <a:pt x="714704" y="297137"/>
                                  <a:pt x="711157" y="302457"/>
                                </a:cubicBezTo>
                                <a:cubicBezTo>
                                  <a:pt x="707610" y="307777"/>
                                  <a:pt x="702290" y="309550"/>
                                  <a:pt x="696969" y="307777"/>
                                </a:cubicBezTo>
                                <a:cubicBezTo>
                                  <a:pt x="691649" y="306004"/>
                                  <a:pt x="686329" y="307777"/>
                                  <a:pt x="686329" y="311324"/>
                                </a:cubicBezTo>
                                <a:cubicBezTo>
                                  <a:pt x="684555" y="318417"/>
                                  <a:pt x="661500" y="325512"/>
                                  <a:pt x="647312" y="320192"/>
                                </a:cubicBezTo>
                                <a:cubicBezTo>
                                  <a:pt x="640219" y="318417"/>
                                  <a:pt x="636672" y="318417"/>
                                  <a:pt x="636672" y="321964"/>
                                </a:cubicBezTo>
                                <a:cubicBezTo>
                                  <a:pt x="636672" y="325512"/>
                                  <a:pt x="638445" y="327284"/>
                                  <a:pt x="640219" y="325512"/>
                                </a:cubicBezTo>
                                <a:cubicBezTo>
                                  <a:pt x="645539" y="325512"/>
                                  <a:pt x="649086" y="325512"/>
                                  <a:pt x="652633" y="329059"/>
                                </a:cubicBezTo>
                                <a:cubicBezTo>
                                  <a:pt x="659727" y="334379"/>
                                  <a:pt x="659727" y="334379"/>
                                  <a:pt x="652633" y="332606"/>
                                </a:cubicBezTo>
                                <a:cubicBezTo>
                                  <a:pt x="641992" y="330831"/>
                                  <a:pt x="633125" y="332606"/>
                                  <a:pt x="624257" y="337926"/>
                                </a:cubicBezTo>
                                <a:cubicBezTo>
                                  <a:pt x="610070" y="343246"/>
                                  <a:pt x="595882" y="348565"/>
                                  <a:pt x="581694" y="350340"/>
                                </a:cubicBezTo>
                                <a:cubicBezTo>
                                  <a:pt x="571054" y="350340"/>
                                  <a:pt x="562186" y="353885"/>
                                  <a:pt x="553319" y="359207"/>
                                </a:cubicBezTo>
                                <a:cubicBezTo>
                                  <a:pt x="549772" y="362753"/>
                                  <a:pt x="542678" y="364527"/>
                                  <a:pt x="537358" y="362753"/>
                                </a:cubicBezTo>
                                <a:cubicBezTo>
                                  <a:pt x="532038" y="360980"/>
                                  <a:pt x="526717" y="362753"/>
                                  <a:pt x="523170" y="366299"/>
                                </a:cubicBezTo>
                                <a:cubicBezTo>
                                  <a:pt x="517850" y="371620"/>
                                  <a:pt x="482381" y="376941"/>
                                  <a:pt x="454005" y="376941"/>
                                </a:cubicBezTo>
                                <a:cubicBezTo>
                                  <a:pt x="443365" y="376941"/>
                                  <a:pt x="441591" y="378715"/>
                                  <a:pt x="443365" y="401768"/>
                                </a:cubicBezTo>
                                <a:cubicBezTo>
                                  <a:pt x="443365" y="417730"/>
                                  <a:pt x="441591" y="428370"/>
                                  <a:pt x="438044" y="430144"/>
                                </a:cubicBezTo>
                                <a:cubicBezTo>
                                  <a:pt x="432724" y="433690"/>
                                  <a:pt x="432724" y="435465"/>
                                  <a:pt x="438044" y="439012"/>
                                </a:cubicBezTo>
                                <a:cubicBezTo>
                                  <a:pt x="443365" y="442557"/>
                                  <a:pt x="443365" y="444332"/>
                                  <a:pt x="438044" y="444332"/>
                                </a:cubicBezTo>
                                <a:cubicBezTo>
                                  <a:pt x="432724" y="442557"/>
                                  <a:pt x="432724" y="447879"/>
                                  <a:pt x="436271" y="456746"/>
                                </a:cubicBezTo>
                                <a:cubicBezTo>
                                  <a:pt x="438044" y="463838"/>
                                  <a:pt x="438044" y="472705"/>
                                  <a:pt x="436271" y="479801"/>
                                </a:cubicBezTo>
                                <a:cubicBezTo>
                                  <a:pt x="432724" y="492215"/>
                                  <a:pt x="430950" y="508174"/>
                                  <a:pt x="436271" y="522362"/>
                                </a:cubicBezTo>
                                <a:cubicBezTo>
                                  <a:pt x="439818" y="527683"/>
                                  <a:pt x="438044" y="529457"/>
                                  <a:pt x="436271" y="529457"/>
                                </a:cubicBezTo>
                                <a:cubicBezTo>
                                  <a:pt x="430950" y="529457"/>
                                  <a:pt x="425630" y="639410"/>
                                  <a:pt x="430950" y="644730"/>
                                </a:cubicBezTo>
                                <a:cubicBezTo>
                                  <a:pt x="432724" y="653597"/>
                                  <a:pt x="430950" y="662464"/>
                                  <a:pt x="429177" y="669558"/>
                                </a:cubicBezTo>
                                <a:cubicBezTo>
                                  <a:pt x="427404" y="676650"/>
                                  <a:pt x="425630" y="685517"/>
                                  <a:pt x="427404" y="692613"/>
                                </a:cubicBezTo>
                                <a:cubicBezTo>
                                  <a:pt x="432724" y="697933"/>
                                  <a:pt x="429177" y="765322"/>
                                  <a:pt x="423857" y="765322"/>
                                </a:cubicBezTo>
                                <a:cubicBezTo>
                                  <a:pt x="420310" y="765322"/>
                                  <a:pt x="420310" y="765322"/>
                                  <a:pt x="423857" y="768870"/>
                                </a:cubicBezTo>
                                <a:cubicBezTo>
                                  <a:pt x="430950" y="772417"/>
                                  <a:pt x="432724" y="790151"/>
                                  <a:pt x="430950" y="809658"/>
                                </a:cubicBezTo>
                                <a:cubicBezTo>
                                  <a:pt x="430950" y="814978"/>
                                  <a:pt x="429177" y="816753"/>
                                  <a:pt x="425630" y="814978"/>
                                </a:cubicBezTo>
                                <a:cubicBezTo>
                                  <a:pt x="416763" y="809658"/>
                                  <a:pt x="418536" y="814978"/>
                                  <a:pt x="427404" y="825620"/>
                                </a:cubicBezTo>
                                <a:cubicBezTo>
                                  <a:pt x="430950" y="830940"/>
                                  <a:pt x="432724" y="834487"/>
                                  <a:pt x="429177" y="834487"/>
                                </a:cubicBezTo>
                                <a:cubicBezTo>
                                  <a:pt x="427404" y="834487"/>
                                  <a:pt x="425630" y="836259"/>
                                  <a:pt x="427404" y="839807"/>
                                </a:cubicBezTo>
                                <a:cubicBezTo>
                                  <a:pt x="430950" y="846901"/>
                                  <a:pt x="432724" y="855768"/>
                                  <a:pt x="432724" y="862861"/>
                                </a:cubicBezTo>
                                <a:cubicBezTo>
                                  <a:pt x="434497" y="875276"/>
                                  <a:pt x="432724" y="877048"/>
                                  <a:pt x="429177" y="871728"/>
                                </a:cubicBezTo>
                                <a:cubicBezTo>
                                  <a:pt x="425630" y="866409"/>
                                  <a:pt x="423857" y="866409"/>
                                  <a:pt x="423857" y="869956"/>
                                </a:cubicBezTo>
                                <a:cubicBezTo>
                                  <a:pt x="425630" y="873503"/>
                                  <a:pt x="429177" y="878823"/>
                                  <a:pt x="432724" y="880595"/>
                                </a:cubicBezTo>
                                <a:cubicBezTo>
                                  <a:pt x="439818" y="884143"/>
                                  <a:pt x="439818" y="885915"/>
                                  <a:pt x="429177" y="893010"/>
                                </a:cubicBezTo>
                                <a:cubicBezTo>
                                  <a:pt x="422083" y="898329"/>
                                  <a:pt x="414989" y="900104"/>
                                  <a:pt x="411442" y="898329"/>
                                </a:cubicBezTo>
                                <a:cubicBezTo>
                                  <a:pt x="407895" y="896557"/>
                                  <a:pt x="407895" y="898329"/>
                                  <a:pt x="409669" y="901878"/>
                                </a:cubicBezTo>
                                <a:cubicBezTo>
                                  <a:pt x="413216" y="907197"/>
                                  <a:pt x="416763" y="907197"/>
                                  <a:pt x="423857" y="903650"/>
                                </a:cubicBezTo>
                                <a:cubicBezTo>
                                  <a:pt x="434497" y="898329"/>
                                  <a:pt x="434497" y="896557"/>
                                  <a:pt x="434497" y="944440"/>
                                </a:cubicBezTo>
                                <a:cubicBezTo>
                                  <a:pt x="434497" y="951532"/>
                                  <a:pt x="436271" y="960400"/>
                                  <a:pt x="439818" y="967495"/>
                                </a:cubicBezTo>
                                <a:cubicBezTo>
                                  <a:pt x="443365" y="972815"/>
                                  <a:pt x="441591" y="974587"/>
                                  <a:pt x="434497" y="971042"/>
                                </a:cubicBezTo>
                                <a:cubicBezTo>
                                  <a:pt x="427404" y="967495"/>
                                  <a:pt x="427404" y="969267"/>
                                  <a:pt x="430950" y="974587"/>
                                </a:cubicBezTo>
                                <a:cubicBezTo>
                                  <a:pt x="438044" y="985229"/>
                                  <a:pt x="443365" y="1020698"/>
                                  <a:pt x="436271" y="1020698"/>
                                </a:cubicBezTo>
                                <a:cubicBezTo>
                                  <a:pt x="432724" y="1018923"/>
                                  <a:pt x="430950" y="1024245"/>
                                  <a:pt x="432724" y="1027790"/>
                                </a:cubicBezTo>
                                <a:cubicBezTo>
                                  <a:pt x="434497" y="1031337"/>
                                  <a:pt x="432724" y="1034885"/>
                                  <a:pt x="429177" y="1034885"/>
                                </a:cubicBezTo>
                                <a:cubicBezTo>
                                  <a:pt x="423857" y="1034885"/>
                                  <a:pt x="423857" y="1036657"/>
                                  <a:pt x="427404" y="1041979"/>
                                </a:cubicBezTo>
                                <a:cubicBezTo>
                                  <a:pt x="430950" y="1049071"/>
                                  <a:pt x="430950" y="1057938"/>
                                  <a:pt x="429177" y="1066806"/>
                                </a:cubicBezTo>
                                <a:cubicBezTo>
                                  <a:pt x="427404" y="1079221"/>
                                  <a:pt x="429177" y="1082768"/>
                                  <a:pt x="432724" y="1077448"/>
                                </a:cubicBezTo>
                                <a:cubicBezTo>
                                  <a:pt x="439818" y="1066806"/>
                                  <a:pt x="439818" y="1075673"/>
                                  <a:pt x="432724" y="1088088"/>
                                </a:cubicBezTo>
                                <a:cubicBezTo>
                                  <a:pt x="429177" y="1095182"/>
                                  <a:pt x="429177" y="1098727"/>
                                  <a:pt x="432724" y="1098727"/>
                                </a:cubicBezTo>
                                <a:cubicBezTo>
                                  <a:pt x="434497" y="1098727"/>
                                  <a:pt x="436271" y="1100502"/>
                                  <a:pt x="434497" y="1104049"/>
                                </a:cubicBezTo>
                                <a:cubicBezTo>
                                  <a:pt x="432724" y="1107594"/>
                                  <a:pt x="429177" y="1107594"/>
                                  <a:pt x="425630" y="1105822"/>
                                </a:cubicBezTo>
                                <a:cubicBezTo>
                                  <a:pt x="422083" y="1104049"/>
                                  <a:pt x="422083" y="1105822"/>
                                  <a:pt x="427404" y="1109369"/>
                                </a:cubicBezTo>
                                <a:cubicBezTo>
                                  <a:pt x="432724" y="1114690"/>
                                  <a:pt x="434497" y="1120009"/>
                                  <a:pt x="434497" y="1127104"/>
                                </a:cubicBezTo>
                                <a:cubicBezTo>
                                  <a:pt x="432724" y="1134196"/>
                                  <a:pt x="434497" y="1139518"/>
                                  <a:pt x="438044" y="1144838"/>
                                </a:cubicBezTo>
                                <a:cubicBezTo>
                                  <a:pt x="441591" y="1150158"/>
                                  <a:pt x="441591" y="1151930"/>
                                  <a:pt x="438044" y="1151930"/>
                                </a:cubicBezTo>
                                <a:lnTo>
                                  <a:pt x="435360" y="1156168"/>
                                </a:lnTo>
                                <a:lnTo>
                                  <a:pt x="403440" y="1156168"/>
                                </a:lnTo>
                                <a:lnTo>
                                  <a:pt x="400802" y="1111141"/>
                                </a:lnTo>
                                <a:cubicBezTo>
                                  <a:pt x="399028" y="1095182"/>
                                  <a:pt x="397255" y="1077448"/>
                                  <a:pt x="397255" y="1070354"/>
                                </a:cubicBezTo>
                                <a:cubicBezTo>
                                  <a:pt x="397255" y="1057938"/>
                                  <a:pt x="395481" y="1056166"/>
                                  <a:pt x="391934" y="1061487"/>
                                </a:cubicBezTo>
                                <a:lnTo>
                                  <a:pt x="391934" y="1156168"/>
                                </a:lnTo>
                                <a:lnTo>
                                  <a:pt x="357016" y="1156168"/>
                                </a:lnTo>
                                <a:lnTo>
                                  <a:pt x="358239" y="1143063"/>
                                </a:lnTo>
                                <a:cubicBezTo>
                                  <a:pt x="360012" y="1130651"/>
                                  <a:pt x="360012" y="1121783"/>
                                  <a:pt x="356465" y="1121783"/>
                                </a:cubicBezTo>
                                <a:cubicBezTo>
                                  <a:pt x="352918" y="1121783"/>
                                  <a:pt x="351145" y="1116462"/>
                                  <a:pt x="351145" y="1109369"/>
                                </a:cubicBezTo>
                                <a:cubicBezTo>
                                  <a:pt x="351145" y="1086315"/>
                                  <a:pt x="349371" y="1061487"/>
                                  <a:pt x="345824" y="1038432"/>
                                </a:cubicBezTo>
                                <a:cubicBezTo>
                                  <a:pt x="342277" y="1031337"/>
                                  <a:pt x="344051" y="1024245"/>
                                  <a:pt x="347598" y="1022470"/>
                                </a:cubicBezTo>
                                <a:cubicBezTo>
                                  <a:pt x="349371" y="1020698"/>
                                  <a:pt x="349371" y="1020698"/>
                                  <a:pt x="349371" y="1020698"/>
                                </a:cubicBezTo>
                                <a:cubicBezTo>
                                  <a:pt x="351145" y="1018923"/>
                                  <a:pt x="351145" y="1013603"/>
                                  <a:pt x="349371" y="1011830"/>
                                </a:cubicBezTo>
                                <a:cubicBezTo>
                                  <a:pt x="345824" y="1006510"/>
                                  <a:pt x="345824" y="999416"/>
                                  <a:pt x="345824" y="992321"/>
                                </a:cubicBezTo>
                                <a:cubicBezTo>
                                  <a:pt x="345824" y="985229"/>
                                  <a:pt x="345824" y="976362"/>
                                  <a:pt x="342277" y="969267"/>
                                </a:cubicBezTo>
                                <a:cubicBezTo>
                                  <a:pt x="340504" y="962174"/>
                                  <a:pt x="340504" y="960400"/>
                                  <a:pt x="344051" y="962174"/>
                                </a:cubicBezTo>
                                <a:cubicBezTo>
                                  <a:pt x="347598" y="963948"/>
                                  <a:pt x="351145" y="963948"/>
                                  <a:pt x="352918" y="960400"/>
                                </a:cubicBezTo>
                                <a:cubicBezTo>
                                  <a:pt x="360012" y="949760"/>
                                  <a:pt x="365332" y="956853"/>
                                  <a:pt x="360012" y="969267"/>
                                </a:cubicBezTo>
                                <a:cubicBezTo>
                                  <a:pt x="356465" y="978134"/>
                                  <a:pt x="356465" y="983454"/>
                                  <a:pt x="360012" y="983454"/>
                                </a:cubicBezTo>
                                <a:cubicBezTo>
                                  <a:pt x="363559" y="983454"/>
                                  <a:pt x="365332" y="987001"/>
                                  <a:pt x="361786" y="992321"/>
                                </a:cubicBezTo>
                                <a:cubicBezTo>
                                  <a:pt x="358239" y="1002963"/>
                                  <a:pt x="356465" y="1015377"/>
                                  <a:pt x="360012" y="1027790"/>
                                </a:cubicBezTo>
                                <a:cubicBezTo>
                                  <a:pt x="363559" y="1043752"/>
                                  <a:pt x="361786" y="1061487"/>
                                  <a:pt x="356465" y="1077448"/>
                                </a:cubicBezTo>
                                <a:cubicBezTo>
                                  <a:pt x="352918" y="1082768"/>
                                  <a:pt x="354692" y="1084540"/>
                                  <a:pt x="358239" y="1084540"/>
                                </a:cubicBezTo>
                                <a:cubicBezTo>
                                  <a:pt x="363559" y="1084540"/>
                                  <a:pt x="363559" y="1089860"/>
                                  <a:pt x="361786" y="1098727"/>
                                </a:cubicBezTo>
                                <a:cubicBezTo>
                                  <a:pt x="360012" y="1105822"/>
                                  <a:pt x="360012" y="1112916"/>
                                  <a:pt x="365332" y="1120009"/>
                                </a:cubicBezTo>
                                <a:cubicBezTo>
                                  <a:pt x="368879" y="1123557"/>
                                  <a:pt x="370653" y="1128876"/>
                                  <a:pt x="368879" y="1134196"/>
                                </a:cubicBezTo>
                                <a:cubicBezTo>
                                  <a:pt x="367106" y="1139518"/>
                                  <a:pt x="365332" y="1144838"/>
                                  <a:pt x="363559" y="1150158"/>
                                </a:cubicBezTo>
                                <a:cubicBezTo>
                                  <a:pt x="361786" y="1157252"/>
                                  <a:pt x="363559" y="1155477"/>
                                  <a:pt x="368879" y="1144838"/>
                                </a:cubicBezTo>
                                <a:cubicBezTo>
                                  <a:pt x="374200" y="1130651"/>
                                  <a:pt x="374200" y="1127104"/>
                                  <a:pt x="368879" y="1116462"/>
                                </a:cubicBezTo>
                                <a:cubicBezTo>
                                  <a:pt x="363559" y="1109369"/>
                                  <a:pt x="363559" y="1104049"/>
                                  <a:pt x="365332" y="1102274"/>
                                </a:cubicBezTo>
                                <a:cubicBezTo>
                                  <a:pt x="370653" y="1098727"/>
                                  <a:pt x="375973" y="947986"/>
                                  <a:pt x="370653" y="939118"/>
                                </a:cubicBezTo>
                                <a:cubicBezTo>
                                  <a:pt x="367106" y="933798"/>
                                  <a:pt x="368879" y="932026"/>
                                  <a:pt x="370653" y="932026"/>
                                </a:cubicBezTo>
                                <a:cubicBezTo>
                                  <a:pt x="374200" y="932026"/>
                                  <a:pt x="375973" y="926706"/>
                                  <a:pt x="375973" y="921384"/>
                                </a:cubicBezTo>
                                <a:cubicBezTo>
                                  <a:pt x="375973" y="916064"/>
                                  <a:pt x="374200" y="910745"/>
                                  <a:pt x="370653" y="910745"/>
                                </a:cubicBezTo>
                                <a:cubicBezTo>
                                  <a:pt x="368879" y="910745"/>
                                  <a:pt x="368879" y="907197"/>
                                  <a:pt x="372426" y="903650"/>
                                </a:cubicBezTo>
                                <a:cubicBezTo>
                                  <a:pt x="374200" y="901878"/>
                                  <a:pt x="374200" y="901878"/>
                                  <a:pt x="374200" y="901878"/>
                                </a:cubicBezTo>
                                <a:cubicBezTo>
                                  <a:pt x="377747" y="898329"/>
                                  <a:pt x="377747" y="893010"/>
                                  <a:pt x="374200" y="889462"/>
                                </a:cubicBezTo>
                                <a:cubicBezTo>
                                  <a:pt x="370653" y="885915"/>
                                  <a:pt x="370653" y="882370"/>
                                  <a:pt x="372426" y="882370"/>
                                </a:cubicBezTo>
                                <a:cubicBezTo>
                                  <a:pt x="374200" y="882370"/>
                                  <a:pt x="377747" y="871728"/>
                                  <a:pt x="377747" y="861089"/>
                                </a:cubicBezTo>
                                <a:cubicBezTo>
                                  <a:pt x="377747" y="850447"/>
                                  <a:pt x="375973" y="841580"/>
                                  <a:pt x="374200" y="843354"/>
                                </a:cubicBezTo>
                                <a:cubicBezTo>
                                  <a:pt x="372426" y="843354"/>
                                  <a:pt x="370653" y="843354"/>
                                  <a:pt x="370653" y="839807"/>
                                </a:cubicBezTo>
                                <a:cubicBezTo>
                                  <a:pt x="370653" y="836259"/>
                                  <a:pt x="372426" y="832712"/>
                                  <a:pt x="375973" y="830940"/>
                                </a:cubicBezTo>
                                <a:cubicBezTo>
                                  <a:pt x="377747" y="827392"/>
                                  <a:pt x="379520" y="822073"/>
                                  <a:pt x="377747" y="818525"/>
                                </a:cubicBezTo>
                                <a:cubicBezTo>
                                  <a:pt x="374200" y="781284"/>
                                  <a:pt x="374200" y="742269"/>
                                  <a:pt x="375973" y="703252"/>
                                </a:cubicBezTo>
                                <a:cubicBezTo>
                                  <a:pt x="376860" y="636748"/>
                                  <a:pt x="377303" y="605270"/>
                                  <a:pt x="376417" y="590418"/>
                                </a:cubicBezTo>
                                <a:lnTo>
                                  <a:pt x="374058" y="578708"/>
                                </a:lnTo>
                                <a:lnTo>
                                  <a:pt x="377525" y="578226"/>
                                </a:lnTo>
                                <a:cubicBezTo>
                                  <a:pt x="380407" y="573349"/>
                                  <a:pt x="382180" y="559605"/>
                                  <a:pt x="383067" y="536550"/>
                                </a:cubicBezTo>
                                <a:cubicBezTo>
                                  <a:pt x="383067" y="518816"/>
                                  <a:pt x="383067" y="502855"/>
                                  <a:pt x="379520" y="485121"/>
                                </a:cubicBezTo>
                                <a:cubicBezTo>
                                  <a:pt x="375973" y="481573"/>
                                  <a:pt x="375973" y="478026"/>
                                  <a:pt x="379520" y="478026"/>
                                </a:cubicBezTo>
                                <a:cubicBezTo>
                                  <a:pt x="381294" y="478026"/>
                                  <a:pt x="384841" y="462066"/>
                                  <a:pt x="384841" y="444332"/>
                                </a:cubicBezTo>
                                <a:cubicBezTo>
                                  <a:pt x="383067" y="430144"/>
                                  <a:pt x="384841" y="415956"/>
                                  <a:pt x="390161" y="403543"/>
                                </a:cubicBezTo>
                                <a:cubicBezTo>
                                  <a:pt x="395481" y="398221"/>
                                  <a:pt x="395481" y="398221"/>
                                  <a:pt x="386614" y="403543"/>
                                </a:cubicBezTo>
                                <a:cubicBezTo>
                                  <a:pt x="381294" y="407088"/>
                                  <a:pt x="377747" y="414183"/>
                                  <a:pt x="379520" y="421277"/>
                                </a:cubicBezTo>
                                <a:cubicBezTo>
                                  <a:pt x="383067" y="433690"/>
                                  <a:pt x="374200" y="433690"/>
                                  <a:pt x="367106" y="419502"/>
                                </a:cubicBezTo>
                                <a:cubicBezTo>
                                  <a:pt x="360012" y="407088"/>
                                  <a:pt x="365332" y="392901"/>
                                  <a:pt x="374200" y="392901"/>
                                </a:cubicBezTo>
                                <a:cubicBezTo>
                                  <a:pt x="379520" y="392901"/>
                                  <a:pt x="377747" y="391129"/>
                                  <a:pt x="374200" y="387582"/>
                                </a:cubicBezTo>
                                <a:cubicBezTo>
                                  <a:pt x="370653" y="385809"/>
                                  <a:pt x="367106" y="382262"/>
                                  <a:pt x="367106" y="380487"/>
                                </a:cubicBezTo>
                                <a:cubicBezTo>
                                  <a:pt x="368879" y="369848"/>
                                  <a:pt x="367106" y="366299"/>
                                  <a:pt x="360012" y="368074"/>
                                </a:cubicBezTo>
                                <a:cubicBezTo>
                                  <a:pt x="356465" y="369848"/>
                                  <a:pt x="351145" y="368074"/>
                                  <a:pt x="347598" y="364527"/>
                                </a:cubicBezTo>
                                <a:cubicBezTo>
                                  <a:pt x="338731" y="359207"/>
                                  <a:pt x="328090" y="357432"/>
                                  <a:pt x="317449" y="357432"/>
                                </a:cubicBezTo>
                                <a:cubicBezTo>
                                  <a:pt x="303262" y="355660"/>
                                  <a:pt x="292621" y="353885"/>
                                  <a:pt x="292621" y="350340"/>
                                </a:cubicBezTo>
                                <a:cubicBezTo>
                                  <a:pt x="292621" y="346793"/>
                                  <a:pt x="290847" y="346793"/>
                                  <a:pt x="289074" y="348565"/>
                                </a:cubicBezTo>
                                <a:cubicBezTo>
                                  <a:pt x="287301" y="350340"/>
                                  <a:pt x="281980" y="350340"/>
                                  <a:pt x="278433" y="346793"/>
                                </a:cubicBezTo>
                                <a:cubicBezTo>
                                  <a:pt x="271339" y="341473"/>
                                  <a:pt x="271339" y="341473"/>
                                  <a:pt x="269566" y="353885"/>
                                </a:cubicBezTo>
                                <a:cubicBezTo>
                                  <a:pt x="267792" y="362753"/>
                                  <a:pt x="250058" y="364527"/>
                                  <a:pt x="246511" y="357432"/>
                                </a:cubicBezTo>
                                <a:cubicBezTo>
                                  <a:pt x="244738" y="355660"/>
                                  <a:pt x="241191" y="355660"/>
                                  <a:pt x="235870" y="359207"/>
                                </a:cubicBezTo>
                                <a:cubicBezTo>
                                  <a:pt x="230550" y="364527"/>
                                  <a:pt x="227003" y="364527"/>
                                  <a:pt x="223456" y="357432"/>
                                </a:cubicBezTo>
                                <a:cubicBezTo>
                                  <a:pt x="216362" y="345018"/>
                                  <a:pt x="218136" y="343246"/>
                                  <a:pt x="242964" y="339698"/>
                                </a:cubicBezTo>
                                <a:cubicBezTo>
                                  <a:pt x="257152" y="337926"/>
                                  <a:pt x="267792" y="336151"/>
                                  <a:pt x="267792" y="332606"/>
                                </a:cubicBezTo>
                                <a:cubicBezTo>
                                  <a:pt x="267792" y="330831"/>
                                  <a:pt x="273113" y="329059"/>
                                  <a:pt x="278433" y="330831"/>
                                </a:cubicBezTo>
                                <a:cubicBezTo>
                                  <a:pt x="285527" y="332606"/>
                                  <a:pt x="289074" y="330831"/>
                                  <a:pt x="289074" y="325512"/>
                                </a:cubicBezTo>
                                <a:cubicBezTo>
                                  <a:pt x="289074" y="318417"/>
                                  <a:pt x="290847" y="318417"/>
                                  <a:pt x="299715" y="323738"/>
                                </a:cubicBezTo>
                                <a:cubicBezTo>
                                  <a:pt x="308582" y="329059"/>
                                  <a:pt x="312129" y="329059"/>
                                  <a:pt x="319223" y="321964"/>
                                </a:cubicBezTo>
                                <a:cubicBezTo>
                                  <a:pt x="328090" y="314871"/>
                                  <a:pt x="326317" y="313096"/>
                                  <a:pt x="301488" y="313096"/>
                                </a:cubicBezTo>
                                <a:cubicBezTo>
                                  <a:pt x="289074" y="313096"/>
                                  <a:pt x="276660" y="311324"/>
                                  <a:pt x="264246" y="309550"/>
                                </a:cubicBezTo>
                                <a:cubicBezTo>
                                  <a:pt x="257152" y="307777"/>
                                  <a:pt x="250058" y="309550"/>
                                  <a:pt x="244738" y="311324"/>
                                </a:cubicBezTo>
                                <a:cubicBezTo>
                                  <a:pt x="230550" y="313096"/>
                                  <a:pt x="218136" y="314871"/>
                                  <a:pt x="203948" y="314871"/>
                                </a:cubicBezTo>
                                <a:cubicBezTo>
                                  <a:pt x="189760" y="313096"/>
                                  <a:pt x="177346" y="314871"/>
                                  <a:pt x="163158" y="318417"/>
                                </a:cubicBezTo>
                                <a:cubicBezTo>
                                  <a:pt x="157838" y="320192"/>
                                  <a:pt x="152518" y="320192"/>
                                  <a:pt x="150744" y="316645"/>
                                </a:cubicBezTo>
                                <a:cubicBezTo>
                                  <a:pt x="148971" y="314871"/>
                                  <a:pt x="143650" y="313096"/>
                                  <a:pt x="134783" y="316645"/>
                                </a:cubicBezTo>
                                <a:cubicBezTo>
                                  <a:pt x="127689" y="320192"/>
                                  <a:pt x="122369" y="320192"/>
                                  <a:pt x="122369" y="318417"/>
                                </a:cubicBezTo>
                                <a:cubicBezTo>
                                  <a:pt x="122369" y="316645"/>
                                  <a:pt x="118822" y="318417"/>
                                  <a:pt x="115275" y="321964"/>
                                </a:cubicBezTo>
                                <a:cubicBezTo>
                                  <a:pt x="109955" y="327284"/>
                                  <a:pt x="104634" y="327284"/>
                                  <a:pt x="95767" y="321964"/>
                                </a:cubicBezTo>
                                <a:cubicBezTo>
                                  <a:pt x="86900" y="318417"/>
                                  <a:pt x="85126" y="318417"/>
                                  <a:pt x="86900" y="321964"/>
                                </a:cubicBezTo>
                                <a:cubicBezTo>
                                  <a:pt x="90447" y="325512"/>
                                  <a:pt x="85126" y="327284"/>
                                  <a:pt x="74486" y="327284"/>
                                </a:cubicBezTo>
                                <a:cubicBezTo>
                                  <a:pt x="54977" y="325512"/>
                                  <a:pt x="53204" y="332606"/>
                                  <a:pt x="70939" y="345018"/>
                                </a:cubicBezTo>
                                <a:cubicBezTo>
                                  <a:pt x="79806" y="350340"/>
                                  <a:pt x="90447" y="352113"/>
                                  <a:pt x="101087" y="350340"/>
                                </a:cubicBezTo>
                                <a:cubicBezTo>
                                  <a:pt x="111728" y="348565"/>
                                  <a:pt x="117049" y="350340"/>
                                  <a:pt x="113502" y="353885"/>
                                </a:cubicBezTo>
                                <a:cubicBezTo>
                                  <a:pt x="111728" y="357432"/>
                                  <a:pt x="113502" y="359207"/>
                                  <a:pt x="118822" y="357432"/>
                                </a:cubicBezTo>
                                <a:cubicBezTo>
                                  <a:pt x="124142" y="355660"/>
                                  <a:pt x="127689" y="357432"/>
                                  <a:pt x="127689" y="360980"/>
                                </a:cubicBezTo>
                                <a:cubicBezTo>
                                  <a:pt x="127689" y="366299"/>
                                  <a:pt x="129463" y="366299"/>
                                  <a:pt x="133010" y="360980"/>
                                </a:cubicBezTo>
                                <a:cubicBezTo>
                                  <a:pt x="134783" y="357432"/>
                                  <a:pt x="138330" y="355660"/>
                                  <a:pt x="141877" y="355660"/>
                                </a:cubicBezTo>
                                <a:cubicBezTo>
                                  <a:pt x="152518" y="357432"/>
                                  <a:pt x="159612" y="355660"/>
                                  <a:pt x="157838" y="350340"/>
                                </a:cubicBezTo>
                                <a:cubicBezTo>
                                  <a:pt x="156065" y="346793"/>
                                  <a:pt x="163158" y="346793"/>
                                  <a:pt x="173799" y="350340"/>
                                </a:cubicBezTo>
                                <a:cubicBezTo>
                                  <a:pt x="184440" y="352113"/>
                                  <a:pt x="191534" y="352113"/>
                                  <a:pt x="189760" y="350340"/>
                                </a:cubicBezTo>
                                <a:cubicBezTo>
                                  <a:pt x="187987" y="346793"/>
                                  <a:pt x="209268" y="339698"/>
                                  <a:pt x="212815" y="343246"/>
                                </a:cubicBezTo>
                                <a:cubicBezTo>
                                  <a:pt x="214589" y="348565"/>
                                  <a:pt x="216362" y="352113"/>
                                  <a:pt x="216362" y="357432"/>
                                </a:cubicBezTo>
                                <a:cubicBezTo>
                                  <a:pt x="216362" y="368074"/>
                                  <a:pt x="216362" y="368074"/>
                                  <a:pt x="196854" y="366299"/>
                                </a:cubicBezTo>
                                <a:cubicBezTo>
                                  <a:pt x="186213" y="364527"/>
                                  <a:pt x="177346" y="366299"/>
                                  <a:pt x="179120" y="368074"/>
                                </a:cubicBezTo>
                                <a:cubicBezTo>
                                  <a:pt x="180893" y="371620"/>
                                  <a:pt x="175573" y="371620"/>
                                  <a:pt x="168479" y="369848"/>
                                </a:cubicBezTo>
                                <a:cubicBezTo>
                                  <a:pt x="161385" y="368074"/>
                                  <a:pt x="154291" y="368074"/>
                                  <a:pt x="154291" y="369848"/>
                                </a:cubicBezTo>
                                <a:cubicBezTo>
                                  <a:pt x="154291" y="371620"/>
                                  <a:pt x="143650" y="373395"/>
                                  <a:pt x="129463" y="371620"/>
                                </a:cubicBezTo>
                                <a:cubicBezTo>
                                  <a:pt x="120595" y="369848"/>
                                  <a:pt x="109955" y="371620"/>
                                  <a:pt x="101087" y="375167"/>
                                </a:cubicBezTo>
                                <a:cubicBezTo>
                                  <a:pt x="97540" y="380487"/>
                                  <a:pt x="86900" y="375167"/>
                                  <a:pt x="86900" y="366299"/>
                                </a:cubicBezTo>
                                <a:cubicBezTo>
                                  <a:pt x="86900" y="362753"/>
                                  <a:pt x="88673" y="362753"/>
                                  <a:pt x="92220" y="364527"/>
                                </a:cubicBezTo>
                                <a:cubicBezTo>
                                  <a:pt x="92220" y="364527"/>
                                  <a:pt x="92220" y="364527"/>
                                  <a:pt x="93994" y="364527"/>
                                </a:cubicBezTo>
                                <a:cubicBezTo>
                                  <a:pt x="95767" y="364527"/>
                                  <a:pt x="97540" y="362753"/>
                                  <a:pt x="97540" y="360980"/>
                                </a:cubicBezTo>
                                <a:cubicBezTo>
                                  <a:pt x="97540" y="357432"/>
                                  <a:pt x="93994" y="355660"/>
                                  <a:pt x="90447" y="357432"/>
                                </a:cubicBezTo>
                                <a:cubicBezTo>
                                  <a:pt x="86900" y="357432"/>
                                  <a:pt x="79806" y="360980"/>
                                  <a:pt x="74486" y="362753"/>
                                </a:cubicBezTo>
                                <a:cubicBezTo>
                                  <a:pt x="69165" y="364527"/>
                                  <a:pt x="65618" y="364527"/>
                                  <a:pt x="65618" y="360980"/>
                                </a:cubicBezTo>
                                <a:cubicBezTo>
                                  <a:pt x="65618" y="357432"/>
                                  <a:pt x="63845" y="355660"/>
                                  <a:pt x="62071" y="355660"/>
                                </a:cubicBezTo>
                                <a:cubicBezTo>
                                  <a:pt x="54977" y="357432"/>
                                  <a:pt x="35469" y="341473"/>
                                  <a:pt x="33696" y="330831"/>
                                </a:cubicBezTo>
                                <a:cubicBezTo>
                                  <a:pt x="31923" y="323738"/>
                                  <a:pt x="31923" y="320192"/>
                                  <a:pt x="33696" y="321964"/>
                                </a:cubicBezTo>
                                <a:cubicBezTo>
                                  <a:pt x="37243" y="327284"/>
                                  <a:pt x="51431" y="316645"/>
                                  <a:pt x="51431" y="307777"/>
                                </a:cubicBezTo>
                                <a:cubicBezTo>
                                  <a:pt x="51431" y="304229"/>
                                  <a:pt x="47884" y="300682"/>
                                  <a:pt x="42563" y="300682"/>
                                </a:cubicBezTo>
                                <a:cubicBezTo>
                                  <a:pt x="8868" y="298910"/>
                                  <a:pt x="-5321" y="286495"/>
                                  <a:pt x="5321" y="274081"/>
                                </a:cubicBezTo>
                                <a:cubicBezTo>
                                  <a:pt x="10641" y="268761"/>
                                  <a:pt x="12414" y="266989"/>
                                  <a:pt x="7094" y="268761"/>
                                </a:cubicBezTo>
                                <a:cubicBezTo>
                                  <a:pt x="3547" y="270535"/>
                                  <a:pt x="0" y="270535"/>
                                  <a:pt x="0" y="266989"/>
                                </a:cubicBezTo>
                                <a:cubicBezTo>
                                  <a:pt x="0" y="258121"/>
                                  <a:pt x="24829" y="251026"/>
                                  <a:pt x="33696" y="256347"/>
                                </a:cubicBezTo>
                                <a:cubicBezTo>
                                  <a:pt x="39016" y="259893"/>
                                  <a:pt x="42563" y="259893"/>
                                  <a:pt x="42563" y="254574"/>
                                </a:cubicBezTo>
                                <a:cubicBezTo>
                                  <a:pt x="44337" y="249254"/>
                                  <a:pt x="44337" y="249254"/>
                                  <a:pt x="47884" y="254574"/>
                                </a:cubicBezTo>
                                <a:cubicBezTo>
                                  <a:pt x="51431" y="261668"/>
                                  <a:pt x="53204" y="261668"/>
                                  <a:pt x="54977" y="254574"/>
                                </a:cubicBezTo>
                                <a:cubicBezTo>
                                  <a:pt x="58524" y="249254"/>
                                  <a:pt x="65618" y="247479"/>
                                  <a:pt x="83353" y="249254"/>
                                </a:cubicBezTo>
                                <a:cubicBezTo>
                                  <a:pt x="104634" y="251026"/>
                                  <a:pt x="106408" y="249254"/>
                                  <a:pt x="101087" y="242159"/>
                                </a:cubicBezTo>
                                <a:cubicBezTo>
                                  <a:pt x="97540" y="235067"/>
                                  <a:pt x="95767" y="233292"/>
                                  <a:pt x="101087" y="236840"/>
                                </a:cubicBezTo>
                                <a:cubicBezTo>
                                  <a:pt x="102861" y="238612"/>
                                  <a:pt x="108181" y="238612"/>
                                  <a:pt x="109955" y="235067"/>
                                </a:cubicBezTo>
                                <a:cubicBezTo>
                                  <a:pt x="111728" y="229745"/>
                                  <a:pt x="90447" y="226200"/>
                                  <a:pt x="70939" y="227973"/>
                                </a:cubicBezTo>
                                <a:cubicBezTo>
                                  <a:pt x="67392" y="227973"/>
                                  <a:pt x="63845" y="224425"/>
                                  <a:pt x="62071" y="220878"/>
                                </a:cubicBezTo>
                                <a:cubicBezTo>
                                  <a:pt x="58524" y="215558"/>
                                  <a:pt x="51431" y="210239"/>
                                  <a:pt x="44337" y="206690"/>
                                </a:cubicBezTo>
                                <a:cubicBezTo>
                                  <a:pt x="35469" y="203144"/>
                                  <a:pt x="28376" y="197823"/>
                                  <a:pt x="28376" y="196051"/>
                                </a:cubicBezTo>
                                <a:cubicBezTo>
                                  <a:pt x="28376" y="194276"/>
                                  <a:pt x="24829" y="192504"/>
                                  <a:pt x="19508" y="192504"/>
                                </a:cubicBezTo>
                                <a:cubicBezTo>
                                  <a:pt x="8868" y="194276"/>
                                  <a:pt x="7094" y="181864"/>
                                  <a:pt x="14188" y="167675"/>
                                </a:cubicBezTo>
                                <a:cubicBezTo>
                                  <a:pt x="19508" y="160583"/>
                                  <a:pt x="21282" y="160583"/>
                                  <a:pt x="28376" y="167675"/>
                                </a:cubicBezTo>
                                <a:cubicBezTo>
                                  <a:pt x="40790" y="178317"/>
                                  <a:pt x="54977" y="180089"/>
                                  <a:pt x="58524" y="169450"/>
                                </a:cubicBezTo>
                                <a:cubicBezTo>
                                  <a:pt x="60298" y="164129"/>
                                  <a:pt x="65618" y="162355"/>
                                  <a:pt x="67392" y="164129"/>
                                </a:cubicBezTo>
                                <a:cubicBezTo>
                                  <a:pt x="74486" y="165903"/>
                                  <a:pt x="83353" y="167675"/>
                                  <a:pt x="92220" y="169450"/>
                                </a:cubicBezTo>
                                <a:lnTo>
                                  <a:pt x="104634" y="169450"/>
                                </a:lnTo>
                                <a:cubicBezTo>
                                  <a:pt x="101087" y="167675"/>
                                  <a:pt x="101087" y="164129"/>
                                  <a:pt x="102861" y="160583"/>
                                </a:cubicBezTo>
                                <a:cubicBezTo>
                                  <a:pt x="104634" y="157036"/>
                                  <a:pt x="104634" y="157036"/>
                                  <a:pt x="101087" y="158808"/>
                                </a:cubicBezTo>
                                <a:cubicBezTo>
                                  <a:pt x="99314" y="160583"/>
                                  <a:pt x="93994" y="153487"/>
                                  <a:pt x="90447" y="144620"/>
                                </a:cubicBezTo>
                                <a:cubicBezTo>
                                  <a:pt x="85126" y="125114"/>
                                  <a:pt x="83353" y="119792"/>
                                  <a:pt x="88673" y="125114"/>
                                </a:cubicBezTo>
                                <a:cubicBezTo>
                                  <a:pt x="90447" y="126886"/>
                                  <a:pt x="97540" y="125114"/>
                                  <a:pt x="104634" y="123340"/>
                                </a:cubicBezTo>
                                <a:cubicBezTo>
                                  <a:pt x="113502" y="119792"/>
                                  <a:pt x="117049" y="121567"/>
                                  <a:pt x="118822" y="125114"/>
                                </a:cubicBezTo>
                                <a:cubicBezTo>
                                  <a:pt x="122369" y="135753"/>
                                  <a:pt x="125916" y="128659"/>
                                  <a:pt x="131236" y="109152"/>
                                </a:cubicBezTo>
                                <a:cubicBezTo>
                                  <a:pt x="133010" y="96739"/>
                                  <a:pt x="133010" y="93191"/>
                                  <a:pt x="129463" y="94966"/>
                                </a:cubicBezTo>
                                <a:cubicBezTo>
                                  <a:pt x="125916" y="96739"/>
                                  <a:pt x="122369" y="91417"/>
                                  <a:pt x="120595" y="84324"/>
                                </a:cubicBezTo>
                                <a:cubicBezTo>
                                  <a:pt x="115275" y="66589"/>
                                  <a:pt x="129463" y="54177"/>
                                  <a:pt x="148971" y="61270"/>
                                </a:cubicBezTo>
                                <a:cubicBezTo>
                                  <a:pt x="154291" y="63044"/>
                                  <a:pt x="159612" y="63044"/>
                                  <a:pt x="164932" y="63044"/>
                                </a:cubicBezTo>
                                <a:cubicBezTo>
                                  <a:pt x="172026" y="63044"/>
                                  <a:pt x="177346" y="64816"/>
                                  <a:pt x="177346" y="68364"/>
                                </a:cubicBezTo>
                                <a:cubicBezTo>
                                  <a:pt x="177346" y="71911"/>
                                  <a:pt x="180893" y="73683"/>
                                  <a:pt x="184440" y="73683"/>
                                </a:cubicBezTo>
                                <a:cubicBezTo>
                                  <a:pt x="202175" y="73683"/>
                                  <a:pt x="211042" y="75456"/>
                                  <a:pt x="207495" y="80778"/>
                                </a:cubicBezTo>
                                <a:cubicBezTo>
                                  <a:pt x="203948" y="86098"/>
                                  <a:pt x="211042" y="89645"/>
                                  <a:pt x="216362" y="86098"/>
                                </a:cubicBezTo>
                                <a:cubicBezTo>
                                  <a:pt x="219909" y="82550"/>
                                  <a:pt x="242964" y="109152"/>
                                  <a:pt x="241191" y="110925"/>
                                </a:cubicBezTo>
                                <a:cubicBezTo>
                                  <a:pt x="235870" y="116247"/>
                                  <a:pt x="193307" y="107380"/>
                                  <a:pt x="196854" y="102058"/>
                                </a:cubicBezTo>
                                <a:cubicBezTo>
                                  <a:pt x="198628" y="98512"/>
                                  <a:pt x="195081" y="96739"/>
                                  <a:pt x="191534" y="96739"/>
                                </a:cubicBezTo>
                                <a:cubicBezTo>
                                  <a:pt x="187987" y="96739"/>
                                  <a:pt x="182666" y="94966"/>
                                  <a:pt x="180893" y="91417"/>
                                </a:cubicBezTo>
                                <a:cubicBezTo>
                                  <a:pt x="179120" y="87872"/>
                                  <a:pt x="182666" y="87872"/>
                                  <a:pt x="187987" y="89645"/>
                                </a:cubicBezTo>
                                <a:cubicBezTo>
                                  <a:pt x="195081" y="93191"/>
                                  <a:pt x="195081" y="91417"/>
                                  <a:pt x="189760" y="87872"/>
                                </a:cubicBezTo>
                                <a:cubicBezTo>
                                  <a:pt x="186213" y="84324"/>
                                  <a:pt x="180893" y="82550"/>
                                  <a:pt x="175573" y="84324"/>
                                </a:cubicBezTo>
                                <a:cubicBezTo>
                                  <a:pt x="172026" y="84324"/>
                                  <a:pt x="168479" y="84324"/>
                                  <a:pt x="168479" y="80778"/>
                                </a:cubicBezTo>
                                <a:cubicBezTo>
                                  <a:pt x="168479" y="77231"/>
                                  <a:pt x="163158" y="75456"/>
                                  <a:pt x="157838" y="77231"/>
                                </a:cubicBezTo>
                                <a:cubicBezTo>
                                  <a:pt x="152518" y="79005"/>
                                  <a:pt x="147197" y="77231"/>
                                  <a:pt x="147197" y="73683"/>
                                </a:cubicBezTo>
                                <a:cubicBezTo>
                                  <a:pt x="147197" y="71911"/>
                                  <a:pt x="145424" y="68364"/>
                                  <a:pt x="141877" y="68364"/>
                                </a:cubicBezTo>
                                <a:cubicBezTo>
                                  <a:pt x="140103" y="68364"/>
                                  <a:pt x="138330" y="71911"/>
                                  <a:pt x="138330" y="75456"/>
                                </a:cubicBezTo>
                                <a:cubicBezTo>
                                  <a:pt x="140103" y="91417"/>
                                  <a:pt x="147197" y="102058"/>
                                  <a:pt x="154291" y="102058"/>
                                </a:cubicBezTo>
                                <a:cubicBezTo>
                                  <a:pt x="159612" y="102058"/>
                                  <a:pt x="161385" y="103833"/>
                                  <a:pt x="159612" y="107380"/>
                                </a:cubicBezTo>
                                <a:cubicBezTo>
                                  <a:pt x="156065" y="116247"/>
                                  <a:pt x="173799" y="135753"/>
                                  <a:pt x="186213" y="135753"/>
                                </a:cubicBezTo>
                                <a:cubicBezTo>
                                  <a:pt x="195081" y="135753"/>
                                  <a:pt x="195081" y="137527"/>
                                  <a:pt x="187987" y="141075"/>
                                </a:cubicBezTo>
                                <a:cubicBezTo>
                                  <a:pt x="182666" y="144620"/>
                                  <a:pt x="180893" y="146394"/>
                                  <a:pt x="186213" y="146394"/>
                                </a:cubicBezTo>
                                <a:cubicBezTo>
                                  <a:pt x="187987" y="146394"/>
                                  <a:pt x="191534" y="144620"/>
                                  <a:pt x="195081" y="144620"/>
                                </a:cubicBezTo>
                                <a:cubicBezTo>
                                  <a:pt x="196854" y="142848"/>
                                  <a:pt x="202175" y="148169"/>
                                  <a:pt x="205721" y="155261"/>
                                </a:cubicBezTo>
                                <a:cubicBezTo>
                                  <a:pt x="209268" y="162355"/>
                                  <a:pt x="214589" y="167675"/>
                                  <a:pt x="218136" y="167675"/>
                                </a:cubicBezTo>
                                <a:cubicBezTo>
                                  <a:pt x="232323" y="174770"/>
                                  <a:pt x="244738" y="181864"/>
                                  <a:pt x="257152" y="192504"/>
                                </a:cubicBezTo>
                                <a:cubicBezTo>
                                  <a:pt x="269566" y="201371"/>
                                  <a:pt x="281980" y="210239"/>
                                  <a:pt x="296168" y="217332"/>
                                </a:cubicBezTo>
                                <a:cubicBezTo>
                                  <a:pt x="297941" y="217332"/>
                                  <a:pt x="299715" y="219106"/>
                                  <a:pt x="297941" y="222653"/>
                                </a:cubicBezTo>
                                <a:cubicBezTo>
                                  <a:pt x="296168" y="226200"/>
                                  <a:pt x="299715" y="227973"/>
                                  <a:pt x="303262" y="227973"/>
                                </a:cubicBezTo>
                                <a:cubicBezTo>
                                  <a:pt x="313902" y="227973"/>
                                  <a:pt x="313902" y="224425"/>
                                  <a:pt x="299715" y="196051"/>
                                </a:cubicBezTo>
                                <a:cubicBezTo>
                                  <a:pt x="294394" y="187184"/>
                                  <a:pt x="290847" y="178317"/>
                                  <a:pt x="290847" y="167675"/>
                                </a:cubicBezTo>
                                <a:cubicBezTo>
                                  <a:pt x="292621" y="165903"/>
                                  <a:pt x="290847" y="164129"/>
                                  <a:pt x="287301" y="164129"/>
                                </a:cubicBezTo>
                                <a:cubicBezTo>
                                  <a:pt x="283754" y="164129"/>
                                  <a:pt x="281980" y="160583"/>
                                  <a:pt x="283754" y="155261"/>
                                </a:cubicBezTo>
                                <a:cubicBezTo>
                                  <a:pt x="285527" y="149942"/>
                                  <a:pt x="285527" y="148169"/>
                                  <a:pt x="281980" y="149942"/>
                                </a:cubicBezTo>
                                <a:cubicBezTo>
                                  <a:pt x="280207" y="151715"/>
                                  <a:pt x="276660" y="148169"/>
                                  <a:pt x="274886" y="142848"/>
                                </a:cubicBezTo>
                                <a:cubicBezTo>
                                  <a:pt x="271339" y="135753"/>
                                  <a:pt x="266019" y="130434"/>
                                  <a:pt x="258925" y="126886"/>
                                </a:cubicBezTo>
                                <a:cubicBezTo>
                                  <a:pt x="248284" y="121567"/>
                                  <a:pt x="246511" y="121567"/>
                                  <a:pt x="248284" y="126886"/>
                                </a:cubicBezTo>
                                <a:cubicBezTo>
                                  <a:pt x="250058" y="132208"/>
                                  <a:pt x="250058" y="132208"/>
                                  <a:pt x="244738" y="126886"/>
                                </a:cubicBezTo>
                                <a:cubicBezTo>
                                  <a:pt x="241191" y="123340"/>
                                  <a:pt x="241191" y="118019"/>
                                  <a:pt x="242964" y="112700"/>
                                </a:cubicBezTo>
                                <a:cubicBezTo>
                                  <a:pt x="246511" y="102058"/>
                                  <a:pt x="255378" y="100284"/>
                                  <a:pt x="255378" y="109152"/>
                                </a:cubicBezTo>
                                <a:cubicBezTo>
                                  <a:pt x="255378" y="110925"/>
                                  <a:pt x="258925" y="114473"/>
                                  <a:pt x="262472" y="114473"/>
                                </a:cubicBezTo>
                                <a:cubicBezTo>
                                  <a:pt x="271339" y="116247"/>
                                  <a:pt x="273113" y="107380"/>
                                  <a:pt x="266019" y="102058"/>
                                </a:cubicBezTo>
                                <a:cubicBezTo>
                                  <a:pt x="264246" y="100284"/>
                                  <a:pt x="262472" y="98512"/>
                                  <a:pt x="264246" y="94966"/>
                                </a:cubicBezTo>
                                <a:cubicBezTo>
                                  <a:pt x="266019" y="93191"/>
                                  <a:pt x="264246" y="87872"/>
                                  <a:pt x="258925" y="82550"/>
                                </a:cubicBezTo>
                                <a:cubicBezTo>
                                  <a:pt x="253605" y="75456"/>
                                  <a:pt x="253605" y="71911"/>
                                  <a:pt x="257152" y="70137"/>
                                </a:cubicBezTo>
                                <a:cubicBezTo>
                                  <a:pt x="264246" y="66589"/>
                                  <a:pt x="264246" y="57722"/>
                                  <a:pt x="257152" y="57722"/>
                                </a:cubicBezTo>
                                <a:cubicBezTo>
                                  <a:pt x="253605" y="57722"/>
                                  <a:pt x="253605" y="59497"/>
                                  <a:pt x="255378" y="63044"/>
                                </a:cubicBezTo>
                                <a:cubicBezTo>
                                  <a:pt x="258925" y="66589"/>
                                  <a:pt x="257152" y="66589"/>
                                  <a:pt x="253605" y="64816"/>
                                </a:cubicBezTo>
                                <a:cubicBezTo>
                                  <a:pt x="250058" y="61270"/>
                                  <a:pt x="248284" y="55949"/>
                                  <a:pt x="248284" y="50630"/>
                                </a:cubicBezTo>
                                <a:cubicBezTo>
                                  <a:pt x="248284" y="43536"/>
                                  <a:pt x="244738" y="41763"/>
                                  <a:pt x="241191" y="43536"/>
                                </a:cubicBezTo>
                                <a:cubicBezTo>
                                  <a:pt x="235870" y="45309"/>
                                  <a:pt x="235870" y="45309"/>
                                  <a:pt x="241191" y="39988"/>
                                </a:cubicBezTo>
                                <a:cubicBezTo>
                                  <a:pt x="246511" y="36442"/>
                                  <a:pt x="246511" y="29347"/>
                                  <a:pt x="242964" y="24028"/>
                                </a:cubicBezTo>
                                <a:cubicBezTo>
                                  <a:pt x="239417" y="18708"/>
                                  <a:pt x="239417" y="13386"/>
                                  <a:pt x="241191" y="8067"/>
                                </a:cubicBezTo>
                                <a:cubicBezTo>
                                  <a:pt x="246511" y="974"/>
                                  <a:pt x="264246" y="25802"/>
                                  <a:pt x="264246" y="39988"/>
                                </a:cubicBezTo>
                                <a:cubicBezTo>
                                  <a:pt x="264246" y="47081"/>
                                  <a:pt x="267792" y="54177"/>
                                  <a:pt x="271339" y="59497"/>
                                </a:cubicBezTo>
                                <a:cubicBezTo>
                                  <a:pt x="274886" y="61270"/>
                                  <a:pt x="276660" y="66589"/>
                                  <a:pt x="276660" y="71911"/>
                                </a:cubicBezTo>
                                <a:cubicBezTo>
                                  <a:pt x="276660" y="75456"/>
                                  <a:pt x="276660" y="79005"/>
                                  <a:pt x="280207" y="80778"/>
                                </a:cubicBezTo>
                                <a:cubicBezTo>
                                  <a:pt x="283754" y="86098"/>
                                  <a:pt x="285527" y="91417"/>
                                  <a:pt x="285527" y="96739"/>
                                </a:cubicBezTo>
                                <a:cubicBezTo>
                                  <a:pt x="283754" y="110925"/>
                                  <a:pt x="299715" y="133981"/>
                                  <a:pt x="310355" y="137527"/>
                                </a:cubicBezTo>
                                <a:cubicBezTo>
                                  <a:pt x="313902" y="137527"/>
                                  <a:pt x="317449" y="141075"/>
                                  <a:pt x="320996" y="144620"/>
                                </a:cubicBezTo>
                                <a:cubicBezTo>
                                  <a:pt x="322770" y="148169"/>
                                  <a:pt x="324543" y="149942"/>
                                  <a:pt x="328090" y="151715"/>
                                </a:cubicBezTo>
                                <a:cubicBezTo>
                                  <a:pt x="331637" y="151715"/>
                                  <a:pt x="333410" y="155261"/>
                                  <a:pt x="333410" y="158808"/>
                                </a:cubicBezTo>
                                <a:cubicBezTo>
                                  <a:pt x="335184" y="169450"/>
                                  <a:pt x="320996" y="167675"/>
                                  <a:pt x="317449" y="157036"/>
                                </a:cubicBezTo>
                                <a:cubicBezTo>
                                  <a:pt x="312129" y="142848"/>
                                  <a:pt x="303262" y="153487"/>
                                  <a:pt x="303262" y="171222"/>
                                </a:cubicBezTo>
                                <a:cubicBezTo>
                                  <a:pt x="303262" y="180089"/>
                                  <a:pt x="306809" y="187184"/>
                                  <a:pt x="310355" y="187184"/>
                                </a:cubicBezTo>
                                <a:cubicBezTo>
                                  <a:pt x="313902" y="187184"/>
                                  <a:pt x="315676" y="188956"/>
                                  <a:pt x="313902" y="192504"/>
                                </a:cubicBezTo>
                                <a:cubicBezTo>
                                  <a:pt x="313902" y="192504"/>
                                  <a:pt x="313902" y="192504"/>
                                  <a:pt x="313902" y="194276"/>
                                </a:cubicBezTo>
                                <a:cubicBezTo>
                                  <a:pt x="313902" y="196051"/>
                                  <a:pt x="315676" y="197823"/>
                                  <a:pt x="317449" y="197823"/>
                                </a:cubicBezTo>
                                <a:cubicBezTo>
                                  <a:pt x="317449" y="197823"/>
                                  <a:pt x="319223" y="197823"/>
                                  <a:pt x="319223" y="197823"/>
                                </a:cubicBezTo>
                                <a:cubicBezTo>
                                  <a:pt x="320996" y="197823"/>
                                  <a:pt x="322770" y="201371"/>
                                  <a:pt x="320996" y="203144"/>
                                </a:cubicBezTo>
                                <a:cubicBezTo>
                                  <a:pt x="317449" y="208465"/>
                                  <a:pt x="363559" y="261668"/>
                                  <a:pt x="367106" y="258121"/>
                                </a:cubicBezTo>
                                <a:cubicBezTo>
                                  <a:pt x="367106" y="258121"/>
                                  <a:pt x="370653" y="259893"/>
                                  <a:pt x="372426" y="263442"/>
                                </a:cubicBezTo>
                                <a:cubicBezTo>
                                  <a:pt x="375973" y="266989"/>
                                  <a:pt x="379520" y="265214"/>
                                  <a:pt x="383067" y="256347"/>
                                </a:cubicBezTo>
                                <a:cubicBezTo>
                                  <a:pt x="386614" y="249254"/>
                                  <a:pt x="388387" y="243934"/>
                                  <a:pt x="384841" y="245707"/>
                                </a:cubicBezTo>
                                <a:cubicBezTo>
                                  <a:pt x="379520" y="249254"/>
                                  <a:pt x="365332" y="227973"/>
                                  <a:pt x="363559" y="212011"/>
                                </a:cubicBezTo>
                                <a:cubicBezTo>
                                  <a:pt x="361786" y="203144"/>
                                  <a:pt x="358239" y="194276"/>
                                  <a:pt x="351145" y="187184"/>
                                </a:cubicBezTo>
                                <a:cubicBezTo>
                                  <a:pt x="338731" y="174770"/>
                                  <a:pt x="335184" y="153487"/>
                                  <a:pt x="345824" y="160583"/>
                                </a:cubicBezTo>
                                <a:cubicBezTo>
                                  <a:pt x="349371" y="164129"/>
                                  <a:pt x="349371" y="158808"/>
                                  <a:pt x="344051" y="151715"/>
                                </a:cubicBezTo>
                                <a:cubicBezTo>
                                  <a:pt x="338731" y="141075"/>
                                  <a:pt x="335184" y="130434"/>
                                  <a:pt x="333410" y="119792"/>
                                </a:cubicBezTo>
                                <a:cubicBezTo>
                                  <a:pt x="333410" y="110925"/>
                                  <a:pt x="329864" y="103833"/>
                                  <a:pt x="324543" y="96739"/>
                                </a:cubicBezTo>
                                <a:cubicBezTo>
                                  <a:pt x="320996" y="94966"/>
                                  <a:pt x="320996" y="93191"/>
                                  <a:pt x="322770" y="93191"/>
                                </a:cubicBezTo>
                                <a:cubicBezTo>
                                  <a:pt x="324543" y="93191"/>
                                  <a:pt x="324543" y="89645"/>
                                  <a:pt x="322770" y="86098"/>
                                </a:cubicBezTo>
                                <a:cubicBezTo>
                                  <a:pt x="317449" y="75456"/>
                                  <a:pt x="317449" y="66589"/>
                                  <a:pt x="324543" y="66589"/>
                                </a:cubicBezTo>
                                <a:cubicBezTo>
                                  <a:pt x="328090" y="66589"/>
                                  <a:pt x="331637" y="70137"/>
                                  <a:pt x="331637" y="73683"/>
                                </a:cubicBezTo>
                                <a:cubicBezTo>
                                  <a:pt x="333410" y="91417"/>
                                  <a:pt x="336957" y="102058"/>
                                  <a:pt x="342277" y="103833"/>
                                </a:cubicBezTo>
                                <a:cubicBezTo>
                                  <a:pt x="347598" y="105606"/>
                                  <a:pt x="347598" y="112700"/>
                                  <a:pt x="345824" y="125114"/>
                                </a:cubicBezTo>
                                <a:cubicBezTo>
                                  <a:pt x="344051" y="137527"/>
                                  <a:pt x="344051" y="141075"/>
                                  <a:pt x="347598" y="133981"/>
                                </a:cubicBezTo>
                                <a:cubicBezTo>
                                  <a:pt x="351145" y="125114"/>
                                  <a:pt x="352918" y="123340"/>
                                  <a:pt x="354692" y="132208"/>
                                </a:cubicBezTo>
                                <a:cubicBezTo>
                                  <a:pt x="356465" y="137527"/>
                                  <a:pt x="354692" y="141075"/>
                                  <a:pt x="351145" y="141075"/>
                                </a:cubicBezTo>
                                <a:cubicBezTo>
                                  <a:pt x="345824" y="141075"/>
                                  <a:pt x="345824" y="141075"/>
                                  <a:pt x="349371" y="144620"/>
                                </a:cubicBezTo>
                                <a:cubicBezTo>
                                  <a:pt x="356465" y="151715"/>
                                  <a:pt x="361786" y="160583"/>
                                  <a:pt x="365332" y="169450"/>
                                </a:cubicBezTo>
                                <a:cubicBezTo>
                                  <a:pt x="377747" y="194276"/>
                                  <a:pt x="381294" y="197823"/>
                                  <a:pt x="386614" y="185409"/>
                                </a:cubicBezTo>
                                <a:cubicBezTo>
                                  <a:pt x="388387" y="180089"/>
                                  <a:pt x="386614" y="172997"/>
                                  <a:pt x="383067" y="169450"/>
                                </a:cubicBezTo>
                                <a:cubicBezTo>
                                  <a:pt x="374200" y="162355"/>
                                  <a:pt x="372426" y="153487"/>
                                  <a:pt x="370653" y="132208"/>
                                </a:cubicBezTo>
                                <a:cubicBezTo>
                                  <a:pt x="370653" y="123340"/>
                                  <a:pt x="367106" y="116247"/>
                                  <a:pt x="363559" y="109152"/>
                                </a:cubicBezTo>
                                <a:cubicBezTo>
                                  <a:pt x="358239" y="102058"/>
                                  <a:pt x="358239" y="102058"/>
                                  <a:pt x="365332" y="98512"/>
                                </a:cubicBezTo>
                                <a:cubicBezTo>
                                  <a:pt x="372426" y="94966"/>
                                  <a:pt x="372426" y="93191"/>
                                  <a:pt x="367106" y="86098"/>
                                </a:cubicBezTo>
                                <a:cubicBezTo>
                                  <a:pt x="358239" y="73683"/>
                                  <a:pt x="360012" y="43536"/>
                                  <a:pt x="372426" y="31121"/>
                                </a:cubicBezTo>
                                <a:cubicBezTo>
                                  <a:pt x="377747" y="27575"/>
                                  <a:pt x="381294" y="22253"/>
                                  <a:pt x="381294" y="15161"/>
                                </a:cubicBezTo>
                                <a:cubicBezTo>
                                  <a:pt x="381294" y="11613"/>
                                  <a:pt x="381294" y="6294"/>
                                  <a:pt x="381294" y="2746"/>
                                </a:cubicBezTo>
                                <a:cubicBezTo>
                                  <a:pt x="381294" y="973"/>
                                  <a:pt x="383954" y="-357"/>
                                  <a:pt x="388609" y="8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1A567"/>
                          </a:solidFill>
                          <a:ln w="12700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任意多边形 1023118479">
                          <a:extLst>
                            <a:ext uri="{FF2B5EF4-FFF2-40B4-BE49-F238E27FC236}">
                              <a16:creationId xmlns:a16="http://schemas.microsoft.com/office/drawing/2014/main" id="{E1424D0B-442C-DBB9-2F28-9B746CD7AC32}"/>
                            </a:ext>
                          </a:extLst>
                        </wps:cNvPr>
                        <wps:cNvSpPr/>
                        <wps:spPr>
                          <a:xfrm>
                            <a:off x="8322840" y="6628469"/>
                            <a:ext cx="48128" cy="66252"/>
                          </a:xfrm>
                          <a:custGeom>
                            <a:avLst/>
                            <a:gdLst>
                              <a:gd name="connsiteX0" fmla="*/ 0 w 34465"/>
                              <a:gd name="connsiteY0" fmla="*/ 4265 h 47445"/>
                              <a:gd name="connsiteX1" fmla="*/ 6350 w 34465"/>
                              <a:gd name="connsiteY1" fmla="*/ 16965 h 47445"/>
                              <a:gd name="connsiteX2" fmla="*/ 13970 w 34465"/>
                              <a:gd name="connsiteY2" fmla="*/ 27125 h 47445"/>
                              <a:gd name="connsiteX3" fmla="*/ 19050 w 34465"/>
                              <a:gd name="connsiteY3" fmla="*/ 32206 h 47445"/>
                              <a:gd name="connsiteX4" fmla="*/ 24130 w 34465"/>
                              <a:gd name="connsiteY4" fmla="*/ 34745 h 47445"/>
                              <a:gd name="connsiteX5" fmla="*/ 24130 w 34465"/>
                              <a:gd name="connsiteY5" fmla="*/ 43636 h 47445"/>
                              <a:gd name="connsiteX6" fmla="*/ 30480 w 34465"/>
                              <a:gd name="connsiteY6" fmla="*/ 43636 h 47445"/>
                              <a:gd name="connsiteX7" fmla="*/ 31750 w 34465"/>
                              <a:gd name="connsiteY7" fmla="*/ 29665 h 47445"/>
                              <a:gd name="connsiteX8" fmla="*/ 24130 w 34465"/>
                              <a:gd name="connsiteY8" fmla="*/ 20775 h 47445"/>
                              <a:gd name="connsiteX9" fmla="*/ 11430 w 34465"/>
                              <a:gd name="connsiteY9" fmla="*/ 9345 h 47445"/>
                              <a:gd name="connsiteX10" fmla="*/ 0 w 34465"/>
                              <a:gd name="connsiteY10" fmla="*/ 4265 h 47445"/>
                              <a:gd name="connsiteX11" fmla="*/ 0 w 34465"/>
                              <a:gd name="connsiteY11" fmla="*/ 4265 h 4744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</a:cxnLst>
                            <a:rect l="l" t="t" r="r" b="b"/>
                            <a:pathLst>
                              <a:path w="34465" h="47445">
                                <a:moveTo>
                                  <a:pt x="0" y="4265"/>
                                </a:moveTo>
                                <a:cubicBezTo>
                                  <a:pt x="0" y="9345"/>
                                  <a:pt x="2540" y="14425"/>
                                  <a:pt x="6350" y="16965"/>
                                </a:cubicBezTo>
                                <a:cubicBezTo>
                                  <a:pt x="10160" y="19506"/>
                                  <a:pt x="12700" y="22045"/>
                                  <a:pt x="13970" y="27125"/>
                                </a:cubicBezTo>
                                <a:cubicBezTo>
                                  <a:pt x="13970" y="29665"/>
                                  <a:pt x="16510" y="32206"/>
                                  <a:pt x="19050" y="32206"/>
                                </a:cubicBezTo>
                                <a:cubicBezTo>
                                  <a:pt x="21590" y="32206"/>
                                  <a:pt x="24130" y="33475"/>
                                  <a:pt x="24130" y="34745"/>
                                </a:cubicBezTo>
                                <a:cubicBezTo>
                                  <a:pt x="24130" y="37286"/>
                                  <a:pt x="24130" y="39825"/>
                                  <a:pt x="24130" y="43636"/>
                                </a:cubicBezTo>
                                <a:cubicBezTo>
                                  <a:pt x="24130" y="48715"/>
                                  <a:pt x="25400" y="48715"/>
                                  <a:pt x="30480" y="43636"/>
                                </a:cubicBezTo>
                                <a:cubicBezTo>
                                  <a:pt x="35560" y="38556"/>
                                  <a:pt x="35560" y="36015"/>
                                  <a:pt x="31750" y="29665"/>
                                </a:cubicBezTo>
                                <a:cubicBezTo>
                                  <a:pt x="29210" y="24586"/>
                                  <a:pt x="25400" y="20775"/>
                                  <a:pt x="24130" y="20775"/>
                                </a:cubicBezTo>
                                <a:cubicBezTo>
                                  <a:pt x="19050" y="18236"/>
                                  <a:pt x="13970" y="13156"/>
                                  <a:pt x="11430" y="9345"/>
                                </a:cubicBezTo>
                                <a:cubicBezTo>
                                  <a:pt x="1270" y="-2085"/>
                                  <a:pt x="0" y="-2085"/>
                                  <a:pt x="0" y="4265"/>
                                </a:cubicBezTo>
                                <a:lnTo>
                                  <a:pt x="0" y="42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1A567"/>
                          </a:solidFill>
                          <a:ln w="12700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任意多边形 996847857">
                          <a:extLst>
                            <a:ext uri="{FF2B5EF4-FFF2-40B4-BE49-F238E27FC236}">
                              <a16:creationId xmlns:a16="http://schemas.microsoft.com/office/drawing/2014/main" id="{6ADC9028-D46E-9486-C13F-C17781EDC3FA}"/>
                            </a:ext>
                          </a:extLst>
                        </wps:cNvPr>
                        <wps:cNvSpPr/>
                        <wps:spPr>
                          <a:xfrm>
                            <a:off x="8415060" y="7052364"/>
                            <a:ext cx="17733" cy="24098"/>
                          </a:xfrm>
                          <a:custGeom>
                            <a:avLst/>
                            <a:gdLst>
                              <a:gd name="connsiteX0" fmla="*/ 0 w 12699"/>
                              <a:gd name="connsiteY0" fmla="*/ 6773 h 17257"/>
                              <a:gd name="connsiteX1" fmla="*/ 7620 w 12699"/>
                              <a:gd name="connsiteY1" fmla="*/ 16934 h 17257"/>
                              <a:gd name="connsiteX2" fmla="*/ 11430 w 12699"/>
                              <a:gd name="connsiteY2" fmla="*/ 10584 h 17257"/>
                              <a:gd name="connsiteX3" fmla="*/ 0 w 12699"/>
                              <a:gd name="connsiteY3" fmla="*/ 6773 h 17257"/>
                              <a:gd name="connsiteX4" fmla="*/ 0 w 12699"/>
                              <a:gd name="connsiteY4" fmla="*/ 6773 h 1725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699" h="17257">
                                <a:moveTo>
                                  <a:pt x="0" y="6773"/>
                                </a:moveTo>
                                <a:cubicBezTo>
                                  <a:pt x="0" y="11853"/>
                                  <a:pt x="2540" y="15663"/>
                                  <a:pt x="7620" y="16934"/>
                                </a:cubicBezTo>
                                <a:cubicBezTo>
                                  <a:pt x="12700" y="18203"/>
                                  <a:pt x="13970" y="15663"/>
                                  <a:pt x="11430" y="10584"/>
                                </a:cubicBezTo>
                                <a:cubicBezTo>
                                  <a:pt x="5080" y="-2116"/>
                                  <a:pt x="0" y="-3387"/>
                                  <a:pt x="0" y="6773"/>
                                </a:cubicBezTo>
                                <a:lnTo>
                                  <a:pt x="0" y="677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1A567"/>
                          </a:solidFill>
                          <a:ln w="12700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任意多边形 1226570092">
                          <a:extLst>
                            <a:ext uri="{FF2B5EF4-FFF2-40B4-BE49-F238E27FC236}">
                              <a16:creationId xmlns:a16="http://schemas.microsoft.com/office/drawing/2014/main" id="{711DA470-A42A-59AC-4EEB-AC24C77C8367}"/>
                            </a:ext>
                          </a:extLst>
                        </wps:cNvPr>
                        <wps:cNvSpPr/>
                        <wps:spPr>
                          <a:xfrm>
                            <a:off x="8407348" y="7081665"/>
                            <a:ext cx="19831" cy="27988"/>
                          </a:xfrm>
                          <a:custGeom>
                            <a:avLst/>
                            <a:gdLst>
                              <a:gd name="connsiteX0" fmla="*/ 5523 w 14201"/>
                              <a:gd name="connsiteY0" fmla="*/ 2301 h 20043"/>
                              <a:gd name="connsiteX1" fmla="*/ 442 w 14201"/>
                              <a:gd name="connsiteY1" fmla="*/ 13730 h 20043"/>
                              <a:gd name="connsiteX2" fmla="*/ 6792 w 14201"/>
                              <a:gd name="connsiteY2" fmla="*/ 17540 h 20043"/>
                              <a:gd name="connsiteX3" fmla="*/ 10603 w 14201"/>
                              <a:gd name="connsiteY3" fmla="*/ 7380 h 20043"/>
                              <a:gd name="connsiteX4" fmla="*/ 9333 w 14201"/>
                              <a:gd name="connsiteY4" fmla="*/ 3570 h 20043"/>
                              <a:gd name="connsiteX5" fmla="*/ 5523 w 14201"/>
                              <a:gd name="connsiteY5" fmla="*/ 2301 h 2004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4201" h="20043">
                                <a:moveTo>
                                  <a:pt x="5523" y="2301"/>
                                </a:moveTo>
                                <a:cubicBezTo>
                                  <a:pt x="2983" y="4840"/>
                                  <a:pt x="442" y="9920"/>
                                  <a:pt x="442" y="13730"/>
                                </a:cubicBezTo>
                                <a:cubicBezTo>
                                  <a:pt x="-827" y="21351"/>
                                  <a:pt x="442" y="21351"/>
                                  <a:pt x="6792" y="17540"/>
                                </a:cubicBezTo>
                                <a:cubicBezTo>
                                  <a:pt x="14413" y="12461"/>
                                  <a:pt x="16953" y="7380"/>
                                  <a:pt x="10603" y="7380"/>
                                </a:cubicBezTo>
                                <a:cubicBezTo>
                                  <a:pt x="8063" y="7380"/>
                                  <a:pt x="8063" y="6111"/>
                                  <a:pt x="9333" y="3570"/>
                                </a:cubicBezTo>
                                <a:cubicBezTo>
                                  <a:pt x="13142" y="-239"/>
                                  <a:pt x="11873" y="-1510"/>
                                  <a:pt x="5523" y="230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1A567"/>
                          </a:solidFill>
                          <a:ln w="12700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任意多边形：任意多边形：">
                          <a:extLst>
                            <a:ext uri="{FF2B5EF4-FFF2-40B4-BE49-F238E27FC236}">
                              <a16:creationId xmlns:a16="http://schemas.microsoft.com/office/drawing/2014/main" id="{07EBECA9-293B-A9E3-7360-69A3BD2DAFE0}"/>
                            </a:ext>
                          </a:extLst>
                        </wps:cNvPr>
                        <wps:cNvSpPr/>
                        <wps:spPr>
                          <a:xfrm>
                            <a:off x="1" y="3561"/>
                            <a:ext cx="675213" cy="614081"/>
                          </a:xfrm>
                          <a:custGeom>
                            <a:avLst/>
                            <a:gdLst>
                              <a:gd name="connsiteX0" fmla="*/ 12678 w 675213"/>
                              <a:gd name="connsiteY0" fmla="*/ 570774 h 614081"/>
                              <a:gd name="connsiteX1" fmla="*/ 18575 w 675213"/>
                              <a:gd name="connsiteY1" fmla="*/ 573775 h 614081"/>
                              <a:gd name="connsiteX2" fmla="*/ 19481 w 675213"/>
                              <a:gd name="connsiteY2" fmla="*/ 581981 h 614081"/>
                              <a:gd name="connsiteX3" fmla="*/ 16705 w 675213"/>
                              <a:gd name="connsiteY3" fmla="*/ 589933 h 614081"/>
                              <a:gd name="connsiteX4" fmla="*/ 15931 w 675213"/>
                              <a:gd name="connsiteY4" fmla="*/ 600984 h 614081"/>
                              <a:gd name="connsiteX5" fmla="*/ 10245 w 675213"/>
                              <a:gd name="connsiteY5" fmla="*/ 597627 h 614081"/>
                              <a:gd name="connsiteX6" fmla="*/ 7726 w 675213"/>
                              <a:gd name="connsiteY6" fmla="*/ 601894 h 614081"/>
                              <a:gd name="connsiteX7" fmla="*/ 1009 w 675213"/>
                              <a:gd name="connsiteY7" fmla="*/ 613274 h 614081"/>
                              <a:gd name="connsiteX8" fmla="*/ 0 w 675213"/>
                              <a:gd name="connsiteY8" fmla="*/ 614081 h 614081"/>
                              <a:gd name="connsiteX9" fmla="*/ 0 w 675213"/>
                              <a:gd name="connsiteY9" fmla="*/ 607239 h 614081"/>
                              <a:gd name="connsiteX10" fmla="*/ 0 w 675213"/>
                              <a:gd name="connsiteY10" fmla="*/ 596975 h 614081"/>
                              <a:gd name="connsiteX11" fmla="*/ 4816 w 675213"/>
                              <a:gd name="connsiteY11" fmla="*/ 590587 h 614081"/>
                              <a:gd name="connsiteX12" fmla="*/ 11534 w 675213"/>
                              <a:gd name="connsiteY12" fmla="*/ 579208 h 614081"/>
                              <a:gd name="connsiteX13" fmla="*/ 12678 w 675213"/>
                              <a:gd name="connsiteY13" fmla="*/ 570774 h 614081"/>
                              <a:gd name="connsiteX14" fmla="*/ 52611 w 675213"/>
                              <a:gd name="connsiteY14" fmla="*/ 499883 h 614081"/>
                              <a:gd name="connsiteX15" fmla="*/ 62045 w 675213"/>
                              <a:gd name="connsiteY15" fmla="*/ 513125 h 614081"/>
                              <a:gd name="connsiteX16" fmla="*/ 43831 w 675213"/>
                              <a:gd name="connsiteY16" fmla="*/ 540733 h 614081"/>
                              <a:gd name="connsiteX17" fmla="*/ 36016 w 675213"/>
                              <a:gd name="connsiteY17" fmla="*/ 557218 h 614081"/>
                              <a:gd name="connsiteX18" fmla="*/ 23356 w 675213"/>
                              <a:gd name="connsiteY18" fmla="*/ 568925 h 614081"/>
                              <a:gd name="connsiteX19" fmla="*/ 25807 w 675213"/>
                              <a:gd name="connsiteY19" fmla="*/ 555029 h 614081"/>
                              <a:gd name="connsiteX20" fmla="*/ 24062 w 675213"/>
                              <a:gd name="connsiteY20" fmla="*/ 548243 h 614081"/>
                              <a:gd name="connsiteX21" fmla="*/ 28260 w 675213"/>
                              <a:gd name="connsiteY21" fmla="*/ 541132 h 614081"/>
                              <a:gd name="connsiteX22" fmla="*/ 40082 w 675213"/>
                              <a:gd name="connsiteY22" fmla="*/ 530849 h 614081"/>
                              <a:gd name="connsiteX23" fmla="*/ 44605 w 675213"/>
                              <a:gd name="connsiteY23" fmla="*/ 529682 h 614081"/>
                              <a:gd name="connsiteX24" fmla="*/ 47056 w 675213"/>
                              <a:gd name="connsiteY24" fmla="*/ 515785 h 614081"/>
                              <a:gd name="connsiteX25" fmla="*/ 52611 w 675213"/>
                              <a:gd name="connsiteY25" fmla="*/ 499883 h 614081"/>
                              <a:gd name="connsiteX26" fmla="*/ 116762 w 675213"/>
                              <a:gd name="connsiteY26" fmla="*/ 381014 h 614081"/>
                              <a:gd name="connsiteX27" fmla="*/ 122060 w 675213"/>
                              <a:gd name="connsiteY27" fmla="*/ 382644 h 614081"/>
                              <a:gd name="connsiteX28" fmla="*/ 122435 w 675213"/>
                              <a:gd name="connsiteY28" fmla="*/ 401087 h 614081"/>
                              <a:gd name="connsiteX29" fmla="*/ 79546 w 675213"/>
                              <a:gd name="connsiteY29" fmla="*/ 463998 h 614081"/>
                              <a:gd name="connsiteX30" fmla="*/ 79870 w 675213"/>
                              <a:gd name="connsiteY30" fmla="*/ 469943 h 614081"/>
                              <a:gd name="connsiteX31" fmla="*/ 78514 w 675213"/>
                              <a:gd name="connsiteY31" fmla="*/ 478732 h 614081"/>
                              <a:gd name="connsiteX32" fmla="*/ 72379 w 675213"/>
                              <a:gd name="connsiteY32" fmla="*/ 492374 h 614081"/>
                              <a:gd name="connsiteX33" fmla="*/ 76453 w 675213"/>
                              <a:gd name="connsiteY33" fmla="*/ 508205 h 614081"/>
                              <a:gd name="connsiteX34" fmla="*/ 65919 w 675213"/>
                              <a:gd name="connsiteY34" fmla="*/ 500068 h 614081"/>
                              <a:gd name="connsiteX35" fmla="*/ 96205 w 675213"/>
                              <a:gd name="connsiteY35" fmla="*/ 416291 h 614081"/>
                              <a:gd name="connsiteX36" fmla="*/ 104861 w 675213"/>
                              <a:gd name="connsiteY36" fmla="*/ 398384 h 614081"/>
                              <a:gd name="connsiteX37" fmla="*/ 110157 w 675213"/>
                              <a:gd name="connsiteY37" fmla="*/ 386166 h 614081"/>
                              <a:gd name="connsiteX38" fmla="*/ 116762 w 675213"/>
                              <a:gd name="connsiteY38" fmla="*/ 381014 h 614081"/>
                              <a:gd name="connsiteX39" fmla="*/ 397250 w 675213"/>
                              <a:gd name="connsiteY39" fmla="*/ 218074 h 614081"/>
                              <a:gd name="connsiteX40" fmla="*/ 400168 w 675213"/>
                              <a:gd name="connsiteY40" fmla="*/ 271584 h 614081"/>
                              <a:gd name="connsiteX41" fmla="*/ 411932 w 675213"/>
                              <a:gd name="connsiteY41" fmla="*/ 293872 h 614081"/>
                              <a:gd name="connsiteX42" fmla="*/ 420204 w 675213"/>
                              <a:gd name="connsiteY42" fmla="*/ 302592 h 614081"/>
                              <a:gd name="connsiteX43" fmla="*/ 433323 w 675213"/>
                              <a:gd name="connsiteY43" fmla="*/ 316090 h 614081"/>
                              <a:gd name="connsiteX44" fmla="*/ 443598 w 675213"/>
                              <a:gd name="connsiteY44" fmla="*/ 327909 h 614081"/>
                              <a:gd name="connsiteX45" fmla="*/ 446700 w 675213"/>
                              <a:gd name="connsiteY45" fmla="*/ 325903 h 614081"/>
                              <a:gd name="connsiteX46" fmla="*/ 450966 w 675213"/>
                              <a:gd name="connsiteY46" fmla="*/ 328421 h 614081"/>
                              <a:gd name="connsiteX47" fmla="*/ 458778 w 675213"/>
                              <a:gd name="connsiteY47" fmla="*/ 311936 h 614081"/>
                              <a:gd name="connsiteX48" fmla="*/ 452768 w 675213"/>
                              <a:gd name="connsiteY48" fmla="*/ 302635 h 614081"/>
                              <a:gd name="connsiteX49" fmla="*/ 451279 w 675213"/>
                              <a:gd name="connsiteY49" fmla="*/ 292165 h 614081"/>
                              <a:gd name="connsiteX50" fmla="*/ 445851 w 675213"/>
                              <a:gd name="connsiteY50" fmla="*/ 285125 h 614081"/>
                              <a:gd name="connsiteX51" fmla="*/ 442426 w 675213"/>
                              <a:gd name="connsiteY51" fmla="*/ 281185 h 614081"/>
                              <a:gd name="connsiteX52" fmla="*/ 439001 w 675213"/>
                              <a:gd name="connsiteY52" fmla="*/ 277244 h 614081"/>
                              <a:gd name="connsiteX53" fmla="*/ 421942 w 675213"/>
                              <a:gd name="connsiteY53" fmla="*/ 267173 h 614081"/>
                              <a:gd name="connsiteX54" fmla="*/ 420130 w 675213"/>
                              <a:gd name="connsiteY54" fmla="*/ 250761 h 614081"/>
                              <a:gd name="connsiteX55" fmla="*/ 407334 w 675213"/>
                              <a:gd name="connsiteY55" fmla="*/ 243208 h 614081"/>
                              <a:gd name="connsiteX56" fmla="*/ 394540 w 675213"/>
                              <a:gd name="connsiteY56" fmla="*/ 235655 h 614081"/>
                              <a:gd name="connsiteX57" fmla="*/ 397576 w 675213"/>
                              <a:gd name="connsiteY57" fmla="*/ 224019 h 614081"/>
                              <a:gd name="connsiteX58" fmla="*/ 397250 w 675213"/>
                              <a:gd name="connsiteY58" fmla="*/ 218074 h 614081"/>
                              <a:gd name="connsiteX59" fmla="*/ 405773 w 675213"/>
                              <a:gd name="connsiteY59" fmla="*/ 180907 h 614081"/>
                              <a:gd name="connsiteX60" fmla="*/ 398731 w 675213"/>
                              <a:gd name="connsiteY60" fmla="*/ 186340 h 614081"/>
                              <a:gd name="connsiteX61" fmla="*/ 397957 w 675213"/>
                              <a:gd name="connsiteY61" fmla="*/ 197393 h 614081"/>
                              <a:gd name="connsiteX62" fmla="*/ 404999 w 675213"/>
                              <a:gd name="connsiteY62" fmla="*/ 191959 h 614081"/>
                              <a:gd name="connsiteX63" fmla="*/ 405773 w 675213"/>
                              <a:gd name="connsiteY63" fmla="*/ 180907 h 614081"/>
                              <a:gd name="connsiteX64" fmla="*/ 240027 w 675213"/>
                              <a:gd name="connsiteY64" fmla="*/ 166977 h 614081"/>
                              <a:gd name="connsiteX65" fmla="*/ 224473 w 675213"/>
                              <a:gd name="connsiteY65" fmla="*/ 169782 h 614081"/>
                              <a:gd name="connsiteX66" fmla="*/ 199276 w 675213"/>
                              <a:gd name="connsiteY66" fmla="*/ 170252 h 614081"/>
                              <a:gd name="connsiteX67" fmla="*/ 193331 w 675213"/>
                              <a:gd name="connsiteY67" fmla="*/ 170578 h 614081"/>
                              <a:gd name="connsiteX68" fmla="*/ 178084 w 675213"/>
                              <a:gd name="connsiteY68" fmla="*/ 176922 h 614081"/>
                              <a:gd name="connsiteX69" fmla="*/ 167359 w 675213"/>
                              <a:gd name="connsiteY69" fmla="*/ 182100 h 614081"/>
                              <a:gd name="connsiteX70" fmla="*/ 168781 w 675213"/>
                              <a:gd name="connsiteY70" fmla="*/ 182939 h 614081"/>
                              <a:gd name="connsiteX71" fmla="*/ 167427 w 675213"/>
                              <a:gd name="connsiteY71" fmla="*/ 191730 h 614081"/>
                              <a:gd name="connsiteX72" fmla="*/ 158640 w 675213"/>
                              <a:gd name="connsiteY72" fmla="*/ 190379 h 614081"/>
                              <a:gd name="connsiteX73" fmla="*/ 138802 w 675213"/>
                              <a:gd name="connsiteY73" fmla="*/ 188259 h 614081"/>
                              <a:gd name="connsiteX74" fmla="*/ 131504 w 675213"/>
                              <a:gd name="connsiteY74" fmla="*/ 197374 h 614081"/>
                              <a:gd name="connsiteX75" fmla="*/ 129566 w 675213"/>
                              <a:gd name="connsiteY75" fmla="*/ 203904 h 614081"/>
                              <a:gd name="connsiteX76" fmla="*/ 127630 w 675213"/>
                              <a:gd name="connsiteY76" fmla="*/ 210433 h 614081"/>
                              <a:gd name="connsiteX77" fmla="*/ 129633 w 675213"/>
                              <a:gd name="connsiteY77" fmla="*/ 213534 h 614081"/>
                              <a:gd name="connsiteX78" fmla="*/ 127115 w 675213"/>
                              <a:gd name="connsiteY78" fmla="*/ 217800 h 614081"/>
                              <a:gd name="connsiteX79" fmla="*/ 123497 w 675213"/>
                              <a:gd name="connsiteY79" fmla="*/ 227174 h 614081"/>
                              <a:gd name="connsiteX80" fmla="*/ 117878 w 675213"/>
                              <a:gd name="connsiteY80" fmla="*/ 233447 h 614081"/>
                              <a:gd name="connsiteX81" fmla="*/ 113937 w 675213"/>
                              <a:gd name="connsiteY81" fmla="*/ 236875 h 614081"/>
                              <a:gd name="connsiteX82" fmla="*/ 110321 w 675213"/>
                              <a:gd name="connsiteY82" fmla="*/ 246247 h 614081"/>
                              <a:gd name="connsiteX83" fmla="*/ 110645 w 675213"/>
                              <a:gd name="connsiteY83" fmla="*/ 252192 h 614081"/>
                              <a:gd name="connsiteX84" fmla="*/ 107353 w 675213"/>
                              <a:gd name="connsiteY84" fmla="*/ 267513 h 614081"/>
                              <a:gd name="connsiteX85" fmla="*/ 103479 w 675213"/>
                              <a:gd name="connsiteY85" fmla="*/ 280568 h 614081"/>
                              <a:gd name="connsiteX86" fmla="*/ 126482 w 675213"/>
                              <a:gd name="connsiteY86" fmla="*/ 290313 h 614081"/>
                              <a:gd name="connsiteX87" fmla="*/ 174034 w 675213"/>
                              <a:gd name="connsiteY87" fmla="*/ 287697 h 614081"/>
                              <a:gd name="connsiteX88" fmla="*/ 189406 w 675213"/>
                              <a:gd name="connsiteY88" fmla="*/ 258411 h 614081"/>
                              <a:gd name="connsiteX89" fmla="*/ 219119 w 675213"/>
                              <a:gd name="connsiteY89" fmla="*/ 214572 h 614081"/>
                              <a:gd name="connsiteX90" fmla="*/ 236561 w 675213"/>
                              <a:gd name="connsiteY90" fmla="*/ 198017 h 614081"/>
                              <a:gd name="connsiteX91" fmla="*/ 239080 w 675213"/>
                              <a:gd name="connsiteY91" fmla="*/ 193749 h 614081"/>
                              <a:gd name="connsiteX92" fmla="*/ 240368 w 675213"/>
                              <a:gd name="connsiteY92" fmla="*/ 175329 h 614081"/>
                              <a:gd name="connsiteX93" fmla="*/ 240027 w 675213"/>
                              <a:gd name="connsiteY93" fmla="*/ 166977 h 614081"/>
                              <a:gd name="connsiteX94" fmla="*/ 615671 w 675213"/>
                              <a:gd name="connsiteY94" fmla="*/ 166744 h 614081"/>
                              <a:gd name="connsiteX95" fmla="*/ 616556 w 675213"/>
                              <a:gd name="connsiteY95" fmla="*/ 167398 h 614081"/>
                              <a:gd name="connsiteX96" fmla="*/ 615819 w 675213"/>
                              <a:gd name="connsiteY96" fmla="*/ 167284 h 614081"/>
                              <a:gd name="connsiteX97" fmla="*/ 271444 w 675213"/>
                              <a:gd name="connsiteY97" fmla="*/ 164903 h 614081"/>
                              <a:gd name="connsiteX98" fmla="*/ 244250 w 675213"/>
                              <a:gd name="connsiteY98" fmla="*/ 204475 h 614081"/>
                              <a:gd name="connsiteX99" fmla="*/ 233269 w 675213"/>
                              <a:gd name="connsiteY99" fmla="*/ 213335 h 614081"/>
                              <a:gd name="connsiteX100" fmla="*/ 228230 w 675213"/>
                              <a:gd name="connsiteY100" fmla="*/ 221870 h 614081"/>
                              <a:gd name="connsiteX101" fmla="*/ 225197 w 675213"/>
                              <a:gd name="connsiteY101" fmla="*/ 233504 h 614081"/>
                              <a:gd name="connsiteX102" fmla="*/ 219061 w 675213"/>
                              <a:gd name="connsiteY102" fmla="*/ 247146 h 614081"/>
                              <a:gd name="connsiteX103" fmla="*/ 209758 w 675213"/>
                              <a:gd name="connsiteY103" fmla="*/ 253161 h 614081"/>
                              <a:gd name="connsiteX104" fmla="*/ 198002 w 675213"/>
                              <a:gd name="connsiteY104" fmla="*/ 273075 h 614081"/>
                              <a:gd name="connsiteX105" fmla="*/ 192965 w 675213"/>
                              <a:gd name="connsiteY105" fmla="*/ 281608 h 614081"/>
                              <a:gd name="connsiteX106" fmla="*/ 193871 w 675213"/>
                              <a:gd name="connsiteY106" fmla="*/ 289816 h 614081"/>
                              <a:gd name="connsiteX107" fmla="*/ 211379 w 675213"/>
                              <a:gd name="connsiteY107" fmla="*/ 282888 h 614081"/>
                              <a:gd name="connsiteX108" fmla="*/ 219843 w 675213"/>
                              <a:gd name="connsiteY108" fmla="*/ 278294 h 614081"/>
                              <a:gd name="connsiteX109" fmla="*/ 256853 w 675213"/>
                              <a:gd name="connsiteY109" fmla="*/ 225341 h 614081"/>
                              <a:gd name="connsiteX110" fmla="*/ 256463 w 675213"/>
                              <a:gd name="connsiteY110" fmla="*/ 209766 h 614081"/>
                              <a:gd name="connsiteX111" fmla="*/ 260661 w 675213"/>
                              <a:gd name="connsiteY111" fmla="*/ 202655 h 614081"/>
                              <a:gd name="connsiteX112" fmla="*/ 262273 w 675213"/>
                              <a:gd name="connsiteY112" fmla="*/ 190180 h 614081"/>
                              <a:gd name="connsiteX113" fmla="*/ 263886 w 675213"/>
                              <a:gd name="connsiteY113" fmla="*/ 177706 h 614081"/>
                              <a:gd name="connsiteX114" fmla="*/ 271444 w 675213"/>
                              <a:gd name="connsiteY114" fmla="*/ 164903 h 614081"/>
                              <a:gd name="connsiteX115" fmla="*/ 412223 w 675213"/>
                              <a:gd name="connsiteY115" fmla="*/ 131012 h 614081"/>
                              <a:gd name="connsiteX116" fmla="*/ 404600 w 675213"/>
                              <a:gd name="connsiteY116" fmla="*/ 134183 h 614081"/>
                              <a:gd name="connsiteX117" fmla="*/ 416947 w 675213"/>
                              <a:gd name="connsiteY117" fmla="*/ 158732 h 614081"/>
                              <a:gd name="connsiteX118" fmla="*/ 426124 w 675213"/>
                              <a:gd name="connsiteY118" fmla="*/ 175660 h 614081"/>
                              <a:gd name="connsiteX119" fmla="*/ 432974 w 675213"/>
                              <a:gd name="connsiteY119" fmla="*/ 183538 h 614081"/>
                              <a:gd name="connsiteX120" fmla="*/ 434138 w 675213"/>
                              <a:gd name="connsiteY120" fmla="*/ 188061 h 614081"/>
                              <a:gd name="connsiteX121" fmla="*/ 435883 w 675213"/>
                              <a:gd name="connsiteY121" fmla="*/ 194846 h 614081"/>
                              <a:gd name="connsiteX122" fmla="*/ 445320 w 675213"/>
                              <a:gd name="connsiteY122" fmla="*/ 208091 h 614081"/>
                              <a:gd name="connsiteX123" fmla="*/ 437763 w 675213"/>
                              <a:gd name="connsiteY123" fmla="*/ 220892 h 614081"/>
                              <a:gd name="connsiteX124" fmla="*/ 422382 w 675213"/>
                              <a:gd name="connsiteY124" fmla="*/ 207976 h 614081"/>
                              <a:gd name="connsiteX125" fmla="*/ 424062 w 675213"/>
                              <a:gd name="connsiteY125" fmla="*/ 205131 h 614081"/>
                              <a:gd name="connsiteX126" fmla="*/ 412497 w 675213"/>
                              <a:gd name="connsiteY126" fmla="*/ 211730 h 614081"/>
                              <a:gd name="connsiteX127" fmla="*/ 443192 w 675213"/>
                              <a:gd name="connsiteY127" fmla="*/ 227931 h 614081"/>
                              <a:gd name="connsiteX128" fmla="*/ 459410 w 675213"/>
                              <a:gd name="connsiteY128" fmla="*/ 239424 h 614081"/>
                              <a:gd name="connsiteX129" fmla="*/ 463483 w 675213"/>
                              <a:gd name="connsiteY129" fmla="*/ 255255 h 614081"/>
                              <a:gd name="connsiteX130" fmla="*/ 474341 w 675213"/>
                              <a:gd name="connsiteY130" fmla="*/ 269336 h 614081"/>
                              <a:gd name="connsiteX131" fmla="*/ 488041 w 675213"/>
                              <a:gd name="connsiteY131" fmla="*/ 285097 h 614081"/>
                              <a:gd name="connsiteX132" fmla="*/ 524803 w 675213"/>
                              <a:gd name="connsiteY132" fmla="*/ 278028 h 614081"/>
                              <a:gd name="connsiteX133" fmla="*/ 529259 w 675213"/>
                              <a:gd name="connsiteY133" fmla="*/ 267232 h 614081"/>
                              <a:gd name="connsiteX134" fmla="*/ 518336 w 675213"/>
                              <a:gd name="connsiteY134" fmla="*/ 243521 h 614081"/>
                              <a:gd name="connsiteX135" fmla="*/ 492872 w 675213"/>
                              <a:gd name="connsiteY135" fmla="*/ 205472 h 614081"/>
                              <a:gd name="connsiteX136" fmla="*/ 480592 w 675213"/>
                              <a:gd name="connsiteY136" fmla="*/ 190552 h 614081"/>
                              <a:gd name="connsiteX137" fmla="*/ 463793 w 675213"/>
                              <a:gd name="connsiteY137" fmla="*/ 176797 h 614081"/>
                              <a:gd name="connsiteX138" fmla="*/ 444148 w 675213"/>
                              <a:gd name="connsiteY138" fmla="*/ 161364 h 614081"/>
                              <a:gd name="connsiteX139" fmla="*/ 437040 w 675213"/>
                              <a:gd name="connsiteY139" fmla="*/ 157169 h 614081"/>
                              <a:gd name="connsiteX140" fmla="*/ 425990 w 675213"/>
                              <a:gd name="connsiteY140" fmla="*/ 156401 h 614081"/>
                              <a:gd name="connsiteX141" fmla="*/ 421402 w 675213"/>
                              <a:gd name="connsiteY141" fmla="*/ 147936 h 614081"/>
                              <a:gd name="connsiteX142" fmla="*/ 413711 w 675213"/>
                              <a:gd name="connsiteY142" fmla="*/ 141480 h 614081"/>
                              <a:gd name="connsiteX143" fmla="*/ 411967 w 675213"/>
                              <a:gd name="connsiteY143" fmla="*/ 134696 h 614081"/>
                              <a:gd name="connsiteX144" fmla="*/ 412223 w 675213"/>
                              <a:gd name="connsiteY144" fmla="*/ 131012 h 614081"/>
                              <a:gd name="connsiteX145" fmla="*/ 7847 w 675213"/>
                              <a:gd name="connsiteY145" fmla="*/ 129480 h 614081"/>
                              <a:gd name="connsiteX146" fmla="*/ 8521 w 675213"/>
                              <a:gd name="connsiteY146" fmla="*/ 132927 h 614081"/>
                              <a:gd name="connsiteX147" fmla="*/ 14999 w 675213"/>
                              <a:gd name="connsiteY147" fmla="*/ 138189 h 614081"/>
                              <a:gd name="connsiteX148" fmla="*/ 5762 w 675213"/>
                              <a:gd name="connsiteY148" fmla="*/ 153836 h 614081"/>
                              <a:gd name="connsiteX149" fmla="*/ 0 w 675213"/>
                              <a:gd name="connsiteY149" fmla="*/ 160518 h 614081"/>
                              <a:gd name="connsiteX150" fmla="*/ 0 w 675213"/>
                              <a:gd name="connsiteY150" fmla="*/ 135168 h 614081"/>
                              <a:gd name="connsiteX151" fmla="*/ 3724 w 675213"/>
                              <a:gd name="connsiteY151" fmla="*/ 130905 h 614081"/>
                              <a:gd name="connsiteX152" fmla="*/ 7567 w 675213"/>
                              <a:gd name="connsiteY152" fmla="*/ 128048 h 614081"/>
                              <a:gd name="connsiteX153" fmla="*/ 10091 w 675213"/>
                              <a:gd name="connsiteY153" fmla="*/ 128705 h 614081"/>
                              <a:gd name="connsiteX154" fmla="*/ 7847 w 675213"/>
                              <a:gd name="connsiteY154" fmla="*/ 129480 h 614081"/>
                              <a:gd name="connsiteX155" fmla="*/ 600300 w 675213"/>
                              <a:gd name="connsiteY155" fmla="*/ 98184 h 614081"/>
                              <a:gd name="connsiteX156" fmla="*/ 611347 w 675213"/>
                              <a:gd name="connsiteY156" fmla="*/ 98952 h 614081"/>
                              <a:gd name="connsiteX157" fmla="*/ 613418 w 675213"/>
                              <a:gd name="connsiteY157" fmla="*/ 111682 h 614081"/>
                              <a:gd name="connsiteX158" fmla="*/ 602370 w 675213"/>
                              <a:gd name="connsiteY158" fmla="*/ 110914 h 614081"/>
                              <a:gd name="connsiteX159" fmla="*/ 600300 w 675213"/>
                              <a:gd name="connsiteY159" fmla="*/ 98184 h 614081"/>
                              <a:gd name="connsiteX160" fmla="*/ 666618 w 675213"/>
                              <a:gd name="connsiteY160" fmla="*/ 95840 h 614081"/>
                              <a:gd name="connsiteX161" fmla="*/ 666711 w 675213"/>
                              <a:gd name="connsiteY161" fmla="*/ 96096 h 614081"/>
                              <a:gd name="connsiteX162" fmla="*/ 662908 w 675213"/>
                              <a:gd name="connsiteY162" fmla="*/ 102538 h 614081"/>
                              <a:gd name="connsiteX163" fmla="*/ 616262 w 675213"/>
                              <a:gd name="connsiteY163" fmla="*/ 113362 h 614081"/>
                              <a:gd name="connsiteX164" fmla="*/ 632864 w 675213"/>
                              <a:gd name="connsiteY164" fmla="*/ 98228 h 614081"/>
                              <a:gd name="connsiteX165" fmla="*/ 647919 w 675213"/>
                              <a:gd name="connsiteY165" fmla="*/ 105199 h 614081"/>
                              <a:gd name="connsiteX166" fmla="*/ 650762 w 675213"/>
                              <a:gd name="connsiteY166" fmla="*/ 106877 h 614081"/>
                              <a:gd name="connsiteX167" fmla="*/ 660323 w 675213"/>
                              <a:gd name="connsiteY167" fmla="*/ 97175 h 614081"/>
                              <a:gd name="connsiteX168" fmla="*/ 177702 w 675213"/>
                              <a:gd name="connsiteY168" fmla="*/ 85830 h 614081"/>
                              <a:gd name="connsiteX169" fmla="*/ 173221 w 675213"/>
                              <a:gd name="connsiteY169" fmla="*/ 87739 h 614081"/>
                              <a:gd name="connsiteX170" fmla="*/ 168573 w 675213"/>
                              <a:gd name="connsiteY170" fmla="*/ 111849 h 614081"/>
                              <a:gd name="connsiteX171" fmla="*/ 178650 w 675213"/>
                              <a:gd name="connsiteY171" fmla="*/ 94780 h 614081"/>
                              <a:gd name="connsiteX172" fmla="*/ 177702 w 675213"/>
                              <a:gd name="connsiteY172" fmla="*/ 85830 h 614081"/>
                              <a:gd name="connsiteX173" fmla="*/ 261412 w 675213"/>
                              <a:gd name="connsiteY173" fmla="*/ 80823 h 614081"/>
                              <a:gd name="connsiteX174" fmla="*/ 261284 w 675213"/>
                              <a:gd name="connsiteY174" fmla="*/ 87940 h 614081"/>
                              <a:gd name="connsiteX175" fmla="*/ 242490 w 675213"/>
                              <a:gd name="connsiteY175" fmla="*/ 113286 h 614081"/>
                              <a:gd name="connsiteX176" fmla="*/ 244169 w 675213"/>
                              <a:gd name="connsiteY176" fmla="*/ 110442 h 614081"/>
                              <a:gd name="connsiteX177" fmla="*/ 245265 w 675213"/>
                              <a:gd name="connsiteY177" fmla="*/ 105335 h 614081"/>
                              <a:gd name="connsiteX178" fmla="*/ 226077 w 675213"/>
                              <a:gd name="connsiteY178" fmla="*/ 115107 h 614081"/>
                              <a:gd name="connsiteX179" fmla="*/ 198427 w 675213"/>
                              <a:gd name="connsiteY179" fmla="*/ 129473 h 614081"/>
                              <a:gd name="connsiteX180" fmla="*/ 153660 w 675213"/>
                              <a:gd name="connsiteY180" fmla="*/ 166339 h 614081"/>
                              <a:gd name="connsiteX181" fmla="*/ 157084 w 675213"/>
                              <a:gd name="connsiteY181" fmla="*/ 170280 h 614081"/>
                              <a:gd name="connsiteX182" fmla="*/ 168390 w 675213"/>
                              <a:gd name="connsiteY182" fmla="*/ 167365 h 614081"/>
                              <a:gd name="connsiteX183" fmla="*/ 173754 w 675213"/>
                              <a:gd name="connsiteY183" fmla="*/ 164775 h 614081"/>
                              <a:gd name="connsiteX184" fmla="*/ 179954 w 675213"/>
                              <a:gd name="connsiteY184" fmla="*/ 160765 h 614081"/>
                              <a:gd name="connsiteX185" fmla="*/ 191003 w 675213"/>
                              <a:gd name="connsiteY185" fmla="*/ 161533 h 614081"/>
                              <a:gd name="connsiteX186" fmla="*/ 202052 w 675213"/>
                              <a:gd name="connsiteY186" fmla="*/ 162300 h 614081"/>
                              <a:gd name="connsiteX187" fmla="*/ 270014 w 675213"/>
                              <a:gd name="connsiteY187" fmla="*/ 121864 h 614081"/>
                              <a:gd name="connsiteX188" fmla="*/ 288877 w 675213"/>
                              <a:gd name="connsiteY188" fmla="*/ 106147 h 614081"/>
                              <a:gd name="connsiteX189" fmla="*/ 289974 w 675213"/>
                              <a:gd name="connsiteY189" fmla="*/ 101041 h 614081"/>
                              <a:gd name="connsiteX190" fmla="*/ 291329 w 675213"/>
                              <a:gd name="connsiteY190" fmla="*/ 92251 h 614081"/>
                              <a:gd name="connsiteX191" fmla="*/ 284805 w 675213"/>
                              <a:gd name="connsiteY191" fmla="*/ 90316 h 614081"/>
                              <a:gd name="connsiteX192" fmla="*/ 265226 w 675213"/>
                              <a:gd name="connsiteY192" fmla="*/ 84511 h 614081"/>
                              <a:gd name="connsiteX193" fmla="*/ 261412 w 675213"/>
                              <a:gd name="connsiteY193" fmla="*/ 80823 h 614081"/>
                              <a:gd name="connsiteX194" fmla="*/ 545173 w 675213"/>
                              <a:gd name="connsiteY194" fmla="*/ 29200 h 614081"/>
                              <a:gd name="connsiteX195" fmla="*/ 543817 w 675213"/>
                              <a:gd name="connsiteY195" fmla="*/ 37990 h 614081"/>
                              <a:gd name="connsiteX196" fmla="*/ 550602 w 675213"/>
                              <a:gd name="connsiteY196" fmla="*/ 36240 h 614081"/>
                              <a:gd name="connsiteX197" fmla="*/ 545173 w 675213"/>
                              <a:gd name="connsiteY197" fmla="*/ 29200 h 614081"/>
                              <a:gd name="connsiteX198" fmla="*/ 435010 w 675213"/>
                              <a:gd name="connsiteY198" fmla="*/ 27463 h 614081"/>
                              <a:gd name="connsiteX199" fmla="*/ 451621 w 675213"/>
                              <a:gd name="connsiteY199" fmla="*/ 54530 h 614081"/>
                              <a:gd name="connsiteX200" fmla="*/ 470036 w 675213"/>
                              <a:gd name="connsiteY200" fmla="*/ 55810 h 614081"/>
                              <a:gd name="connsiteX201" fmla="*/ 460857 w 675213"/>
                              <a:gd name="connsiteY201" fmla="*/ 38885 h 614081"/>
                              <a:gd name="connsiteX202" fmla="*/ 443541 w 675213"/>
                              <a:gd name="connsiteY202" fmla="*/ 32500 h 614081"/>
                              <a:gd name="connsiteX203" fmla="*/ 437853 w 675213"/>
                              <a:gd name="connsiteY203" fmla="*/ 29142 h 614081"/>
                              <a:gd name="connsiteX204" fmla="*/ 435010 w 675213"/>
                              <a:gd name="connsiteY204" fmla="*/ 27463 h 614081"/>
                              <a:gd name="connsiteX205" fmla="*/ 567082 w 675213"/>
                              <a:gd name="connsiteY205" fmla="*/ 24152 h 614081"/>
                              <a:gd name="connsiteX206" fmla="*/ 565266 w 675213"/>
                              <a:gd name="connsiteY206" fmla="*/ 27635 h 614081"/>
                              <a:gd name="connsiteX207" fmla="*/ 559970 w 675213"/>
                              <a:gd name="connsiteY207" fmla="*/ 39854 h 614081"/>
                              <a:gd name="connsiteX208" fmla="*/ 533350 w 675213"/>
                              <a:gd name="connsiteY208" fmla="*/ 39484 h 614081"/>
                              <a:gd name="connsiteX209" fmla="*/ 553636 w 675213"/>
                              <a:gd name="connsiteY209" fmla="*/ 24605 h 614081"/>
                              <a:gd name="connsiteX210" fmla="*/ 567082 w 675213"/>
                              <a:gd name="connsiteY210" fmla="*/ 24152 h 614081"/>
                              <a:gd name="connsiteX211" fmla="*/ 0 w 675213"/>
                              <a:gd name="connsiteY211" fmla="*/ 0 h 614081"/>
                              <a:gd name="connsiteX212" fmla="*/ 16021 w 675213"/>
                              <a:gd name="connsiteY212" fmla="*/ 0 h 614081"/>
                              <a:gd name="connsiteX213" fmla="*/ 16329 w 675213"/>
                              <a:gd name="connsiteY213" fmla="*/ 2795 h 614081"/>
                              <a:gd name="connsiteX214" fmla="*/ 12455 w 675213"/>
                              <a:gd name="connsiteY214" fmla="*/ 15851 h 614081"/>
                              <a:gd name="connsiteX215" fmla="*/ 6320 w 675213"/>
                              <a:gd name="connsiteY215" fmla="*/ 29493 h 614081"/>
                              <a:gd name="connsiteX216" fmla="*/ 15174 w 675213"/>
                              <a:gd name="connsiteY216" fmla="*/ 40473 h 614081"/>
                              <a:gd name="connsiteX217" fmla="*/ 22540 w 675213"/>
                              <a:gd name="connsiteY217" fmla="*/ 40985 h 614081"/>
                              <a:gd name="connsiteX218" fmla="*/ 25125 w 675213"/>
                              <a:gd name="connsiteY218" fmla="*/ 46348 h 614081"/>
                              <a:gd name="connsiteX219" fmla="*/ 29715 w 675213"/>
                              <a:gd name="connsiteY219" fmla="*/ 54810 h 614081"/>
                              <a:gd name="connsiteX220" fmla="*/ 39665 w 675213"/>
                              <a:gd name="connsiteY220" fmla="*/ 60684 h 614081"/>
                              <a:gd name="connsiteX221" fmla="*/ 51038 w 675213"/>
                              <a:gd name="connsiteY221" fmla="*/ 67398 h 614081"/>
                              <a:gd name="connsiteX222" fmla="*/ 69194 w 675213"/>
                              <a:gd name="connsiteY222" fmla="*/ 72363 h 614081"/>
                              <a:gd name="connsiteX223" fmla="*/ 102407 w 675213"/>
                              <a:gd name="connsiteY223" fmla="*/ 84296 h 614081"/>
                              <a:gd name="connsiteX224" fmla="*/ 113970 w 675213"/>
                              <a:gd name="connsiteY224" fmla="*/ 77698 h 614081"/>
                              <a:gd name="connsiteX225" fmla="*/ 136001 w 675213"/>
                              <a:gd name="connsiteY225" fmla="*/ 69604 h 614081"/>
                              <a:gd name="connsiteX226" fmla="*/ 169662 w 675213"/>
                              <a:gd name="connsiteY226" fmla="*/ 64542 h 614081"/>
                              <a:gd name="connsiteX227" fmla="*/ 175282 w 675213"/>
                              <a:gd name="connsiteY227" fmla="*/ 58269 h 614081"/>
                              <a:gd name="connsiteX228" fmla="*/ 194213 w 675213"/>
                              <a:gd name="connsiteY228" fmla="*/ 52181 h 614081"/>
                              <a:gd name="connsiteX229" fmla="*/ 215404 w 675213"/>
                              <a:gd name="connsiteY229" fmla="*/ 45510 h 614081"/>
                              <a:gd name="connsiteX230" fmla="*/ 220183 w 675213"/>
                              <a:gd name="connsiteY230" fmla="*/ 40661 h 614081"/>
                              <a:gd name="connsiteX231" fmla="*/ 260370 w 675213"/>
                              <a:gd name="connsiteY231" fmla="*/ 37531 h 614081"/>
                              <a:gd name="connsiteX232" fmla="*/ 248739 w 675213"/>
                              <a:gd name="connsiteY232" fmla="*/ 34502 h 614081"/>
                              <a:gd name="connsiteX233" fmla="*/ 232005 w 675213"/>
                              <a:gd name="connsiteY233" fmla="*/ 30376 h 614081"/>
                              <a:gd name="connsiteX234" fmla="*/ 217532 w 675213"/>
                              <a:gd name="connsiteY234" fmla="*/ 25669 h 614081"/>
                              <a:gd name="connsiteX235" fmla="*/ 192850 w 675213"/>
                              <a:gd name="connsiteY235" fmla="*/ 18771 h 614081"/>
                              <a:gd name="connsiteX236" fmla="*/ 172689 w 675213"/>
                              <a:gd name="connsiteY236" fmla="*/ 10704 h 614081"/>
                              <a:gd name="connsiteX237" fmla="*/ 158513 w 675213"/>
                              <a:gd name="connsiteY237" fmla="*/ 3057 h 614081"/>
                              <a:gd name="connsiteX238" fmla="*/ 159115 w 675213"/>
                              <a:gd name="connsiteY238" fmla="*/ 0 h 614081"/>
                              <a:gd name="connsiteX239" fmla="*/ 470027 w 675213"/>
                              <a:gd name="connsiteY239" fmla="*/ 0 h 614081"/>
                              <a:gd name="connsiteX240" fmla="*/ 472221 w 675213"/>
                              <a:gd name="connsiteY240" fmla="*/ 3397 h 614081"/>
                              <a:gd name="connsiteX241" fmla="*/ 458656 w 675213"/>
                              <a:gd name="connsiteY241" fmla="*/ 6896 h 614081"/>
                              <a:gd name="connsiteX242" fmla="*/ 436623 w 675213"/>
                              <a:gd name="connsiteY242" fmla="*/ 14989 h 614081"/>
                              <a:gd name="connsiteX243" fmla="*/ 459626 w 675213"/>
                              <a:gd name="connsiteY243" fmla="*/ 24732 h 614081"/>
                              <a:gd name="connsiteX244" fmla="*/ 475198 w 675213"/>
                              <a:gd name="connsiteY244" fmla="*/ 24335 h 614081"/>
                              <a:gd name="connsiteX245" fmla="*/ 504403 w 675213"/>
                              <a:gd name="connsiteY245" fmla="*/ 30067 h 614081"/>
                              <a:gd name="connsiteX246" fmla="*/ 512026 w 675213"/>
                              <a:gd name="connsiteY246" fmla="*/ 26895 h 614081"/>
                              <a:gd name="connsiteX247" fmla="*/ 521396 w 675213"/>
                              <a:gd name="connsiteY247" fmla="*/ 30508 h 614081"/>
                              <a:gd name="connsiteX248" fmla="*/ 512417 w 675213"/>
                              <a:gd name="connsiteY248" fmla="*/ 42469 h 614081"/>
                              <a:gd name="connsiteX249" fmla="*/ 497944 w 675213"/>
                              <a:gd name="connsiteY249" fmla="*/ 37763 h 614081"/>
                              <a:gd name="connsiteX250" fmla="*/ 491999 w 675213"/>
                              <a:gd name="connsiteY250" fmla="*/ 38089 h 614081"/>
                              <a:gd name="connsiteX251" fmla="*/ 485473 w 675213"/>
                              <a:gd name="connsiteY251" fmla="*/ 36154 h 614081"/>
                              <a:gd name="connsiteX252" fmla="*/ 479013 w 675213"/>
                              <a:gd name="connsiteY252" fmla="*/ 43849 h 614081"/>
                              <a:gd name="connsiteX253" fmla="*/ 482247 w 675213"/>
                              <a:gd name="connsiteY253" fmla="*/ 61103 h 614081"/>
                              <a:gd name="connsiteX254" fmla="*/ 497303 w 675213"/>
                              <a:gd name="connsiteY254" fmla="*/ 68071 h 614081"/>
                              <a:gd name="connsiteX255" fmla="*/ 510613 w 675213"/>
                              <a:gd name="connsiteY255" fmla="*/ 68257 h 614081"/>
                              <a:gd name="connsiteX256" fmla="*/ 534132 w 675213"/>
                              <a:gd name="connsiteY256" fmla="*/ 70632 h 614081"/>
                              <a:gd name="connsiteX257" fmla="*/ 548540 w 675213"/>
                              <a:gd name="connsiteY257" fmla="*/ 65712 h 614081"/>
                              <a:gd name="connsiteX258" fmla="*/ 559588 w 675213"/>
                              <a:gd name="connsiteY258" fmla="*/ 66479 h 614081"/>
                              <a:gd name="connsiteX259" fmla="*/ 563204 w 675213"/>
                              <a:gd name="connsiteY259" fmla="*/ 57108 h 614081"/>
                              <a:gd name="connsiteX260" fmla="*/ 566564 w 675213"/>
                              <a:gd name="connsiteY260" fmla="*/ 51417 h 614081"/>
                              <a:gd name="connsiteX261" fmla="*/ 577870 w 675213"/>
                              <a:gd name="connsiteY261" fmla="*/ 48501 h 614081"/>
                              <a:gd name="connsiteX262" fmla="*/ 578383 w 675213"/>
                              <a:gd name="connsiteY262" fmla="*/ 41134 h 614081"/>
                              <a:gd name="connsiteX263" fmla="*/ 565075 w 675213"/>
                              <a:gd name="connsiteY263" fmla="*/ 40948 h 614081"/>
                              <a:gd name="connsiteX264" fmla="*/ 570952 w 675213"/>
                              <a:gd name="connsiteY264" fmla="*/ 30992 h 614081"/>
                              <a:gd name="connsiteX265" fmla="*/ 588786 w 675213"/>
                              <a:gd name="connsiteY265" fmla="*/ 30010 h 614081"/>
                              <a:gd name="connsiteX266" fmla="*/ 636461 w 675213"/>
                              <a:gd name="connsiteY266" fmla="*/ 4452 h 614081"/>
                              <a:gd name="connsiteX267" fmla="*/ 632176 w 675213"/>
                              <a:gd name="connsiteY267" fmla="*/ 0 h 614081"/>
                              <a:gd name="connsiteX268" fmla="*/ 652794 w 675213"/>
                              <a:gd name="connsiteY268" fmla="*/ 0 h 614081"/>
                              <a:gd name="connsiteX269" fmla="*/ 650677 w 675213"/>
                              <a:gd name="connsiteY269" fmla="*/ 12844 h 614081"/>
                              <a:gd name="connsiteX270" fmla="*/ 638083 w 675213"/>
                              <a:gd name="connsiteY270" fmla="*/ 34179 h 614081"/>
                              <a:gd name="connsiteX271" fmla="*/ 633113 w 675213"/>
                              <a:gd name="connsiteY271" fmla="*/ 52342 h 614081"/>
                              <a:gd name="connsiteX272" fmla="*/ 638798 w 675213"/>
                              <a:gd name="connsiteY272" fmla="*/ 55699 h 614081"/>
                              <a:gd name="connsiteX273" fmla="*/ 654950 w 675213"/>
                              <a:gd name="connsiteY273" fmla="*/ 57563 h 614081"/>
                              <a:gd name="connsiteX274" fmla="*/ 665808 w 675213"/>
                              <a:gd name="connsiteY274" fmla="*/ 71643 h 614081"/>
                              <a:gd name="connsiteX275" fmla="*/ 668394 w 675213"/>
                              <a:gd name="connsiteY275" fmla="*/ 77006 h 614081"/>
                              <a:gd name="connsiteX276" fmla="*/ 671113 w 675213"/>
                              <a:gd name="connsiteY276" fmla="*/ 101629 h 614081"/>
                              <a:gd name="connsiteX277" fmla="*/ 667623 w 675213"/>
                              <a:gd name="connsiteY277" fmla="*/ 98608 h 614081"/>
                              <a:gd name="connsiteX278" fmla="*/ 666711 w 675213"/>
                              <a:gd name="connsiteY278" fmla="*/ 96096 h 614081"/>
                              <a:gd name="connsiteX279" fmla="*/ 666896 w 675213"/>
                              <a:gd name="connsiteY279" fmla="*/ 95781 h 614081"/>
                              <a:gd name="connsiteX280" fmla="*/ 666618 w 675213"/>
                              <a:gd name="connsiteY280" fmla="*/ 95840 h 614081"/>
                              <a:gd name="connsiteX281" fmla="*/ 664520 w 675213"/>
                              <a:gd name="connsiteY281" fmla="*/ 90063 h 614081"/>
                              <a:gd name="connsiteX282" fmla="*/ 649398 w 675213"/>
                              <a:gd name="connsiteY282" fmla="*/ 73465 h 614081"/>
                              <a:gd name="connsiteX283" fmla="*/ 628075 w 675213"/>
                              <a:gd name="connsiteY283" fmla="*/ 60877 h 614081"/>
                              <a:gd name="connsiteX284" fmla="*/ 612502 w 675213"/>
                              <a:gd name="connsiteY284" fmla="*/ 61275 h 614081"/>
                              <a:gd name="connsiteX285" fmla="*/ 591053 w 675213"/>
                              <a:gd name="connsiteY285" fmla="*/ 71629 h 614081"/>
                              <a:gd name="connsiteX286" fmla="*/ 570187 w 675213"/>
                              <a:gd name="connsiteY286" fmla="*/ 84246 h 614081"/>
                              <a:gd name="connsiteX287" fmla="*/ 560885 w 675213"/>
                              <a:gd name="connsiteY287" fmla="*/ 90261 h 614081"/>
                              <a:gd name="connsiteX288" fmla="*/ 551001 w 675213"/>
                              <a:gd name="connsiteY288" fmla="*/ 94017 h 614081"/>
                              <a:gd name="connsiteX289" fmla="*/ 555332 w 675213"/>
                              <a:gd name="connsiteY289" fmla="*/ 106163 h 614081"/>
                              <a:gd name="connsiteX290" fmla="*/ 570969 w 675213"/>
                              <a:gd name="connsiteY290" fmla="*/ 115394 h 614081"/>
                              <a:gd name="connsiteX291" fmla="*/ 576914 w 675213"/>
                              <a:gd name="connsiteY291" fmla="*/ 115068 h 614081"/>
                              <a:gd name="connsiteX292" fmla="*/ 583114 w 675213"/>
                              <a:gd name="connsiteY292" fmla="*/ 111057 h 614081"/>
                              <a:gd name="connsiteX293" fmla="*/ 582343 w 675213"/>
                              <a:gd name="connsiteY293" fmla="*/ 122109 h 614081"/>
                              <a:gd name="connsiteX294" fmla="*/ 591777 w 675213"/>
                              <a:gd name="connsiteY294" fmla="*/ 135351 h 614081"/>
                              <a:gd name="connsiteX295" fmla="*/ 609094 w 675213"/>
                              <a:gd name="connsiteY295" fmla="*/ 141739 h 614081"/>
                              <a:gd name="connsiteX296" fmla="*/ 613167 w 675213"/>
                              <a:gd name="connsiteY296" fmla="*/ 157569 h 614081"/>
                              <a:gd name="connsiteX297" fmla="*/ 615671 w 675213"/>
                              <a:gd name="connsiteY297" fmla="*/ 166744 h 614081"/>
                              <a:gd name="connsiteX298" fmla="*/ 615496 w 675213"/>
                              <a:gd name="connsiteY298" fmla="*/ 166614 h 614081"/>
                              <a:gd name="connsiteX299" fmla="*/ 602635 w 675213"/>
                              <a:gd name="connsiteY299" fmla="*/ 149432 h 614081"/>
                              <a:gd name="connsiteX300" fmla="*/ 595784 w 675213"/>
                              <a:gd name="connsiteY300" fmla="*/ 141553 h 614081"/>
                              <a:gd name="connsiteX301" fmla="*/ 569938 w 675213"/>
                              <a:gd name="connsiteY301" fmla="*/ 130130 h 614081"/>
                              <a:gd name="connsiteX302" fmla="*/ 500088 w 675213"/>
                              <a:gd name="connsiteY302" fmla="*/ 102322 h 614081"/>
                              <a:gd name="connsiteX303" fmla="*/ 472048 w 675213"/>
                              <a:gd name="connsiteY303" fmla="*/ 101112 h 614081"/>
                              <a:gd name="connsiteX304" fmla="*/ 438644 w 675213"/>
                              <a:gd name="connsiteY304" fmla="*/ 102493 h 614081"/>
                              <a:gd name="connsiteX305" fmla="*/ 451180 w 675213"/>
                              <a:gd name="connsiteY305" fmla="*/ 113730 h 614081"/>
                              <a:gd name="connsiteX306" fmla="*/ 456026 w 675213"/>
                              <a:gd name="connsiteY306" fmla="*/ 118509 h 614081"/>
                              <a:gd name="connsiteX307" fmla="*/ 460291 w 675213"/>
                              <a:gd name="connsiteY307" fmla="*/ 121027 h 614081"/>
                              <a:gd name="connsiteX308" fmla="*/ 465979 w 675213"/>
                              <a:gd name="connsiteY308" fmla="*/ 124384 h 614081"/>
                              <a:gd name="connsiteX309" fmla="*/ 465463 w 675213"/>
                              <a:gd name="connsiteY309" fmla="*/ 131751 h 614081"/>
                              <a:gd name="connsiteX310" fmla="*/ 475158 w 675213"/>
                              <a:gd name="connsiteY310" fmla="*/ 141309 h 614081"/>
                              <a:gd name="connsiteX311" fmla="*/ 525560 w 675213"/>
                              <a:gd name="connsiteY311" fmla="*/ 182573 h 614081"/>
                              <a:gd name="connsiteX312" fmla="*/ 536094 w 675213"/>
                              <a:gd name="connsiteY312" fmla="*/ 190708 h 614081"/>
                              <a:gd name="connsiteX313" fmla="*/ 533899 w 675213"/>
                              <a:gd name="connsiteY313" fmla="*/ 200922 h 614081"/>
                              <a:gd name="connsiteX314" fmla="*/ 537582 w 675213"/>
                              <a:gd name="connsiteY314" fmla="*/ 201177 h 614081"/>
                              <a:gd name="connsiteX315" fmla="*/ 545463 w 675213"/>
                              <a:gd name="connsiteY315" fmla="*/ 194322 h 614081"/>
                              <a:gd name="connsiteX316" fmla="*/ 555024 w 675213"/>
                              <a:gd name="connsiteY316" fmla="*/ 184622 h 614081"/>
                              <a:gd name="connsiteX317" fmla="*/ 558448 w 675213"/>
                              <a:gd name="connsiteY317" fmla="*/ 188562 h 614081"/>
                              <a:gd name="connsiteX318" fmla="*/ 568142 w 675213"/>
                              <a:gd name="connsiteY318" fmla="*/ 198120 h 614081"/>
                              <a:gd name="connsiteX319" fmla="*/ 578609 w 675213"/>
                              <a:gd name="connsiteY319" fmla="*/ 196625 h 614081"/>
                              <a:gd name="connsiteX320" fmla="*/ 603806 w 675213"/>
                              <a:gd name="connsiteY320" fmla="*/ 196157 h 614081"/>
                              <a:gd name="connsiteX321" fmla="*/ 628165 w 675213"/>
                              <a:gd name="connsiteY321" fmla="*/ 197110 h 614081"/>
                              <a:gd name="connsiteX322" fmla="*/ 634690 w 675213"/>
                              <a:gd name="connsiteY322" fmla="*/ 199045 h 614081"/>
                              <a:gd name="connsiteX323" fmla="*/ 630942 w 675213"/>
                              <a:gd name="connsiteY323" fmla="*/ 189158 h 614081"/>
                              <a:gd name="connsiteX324" fmla="*/ 627192 w 675213"/>
                              <a:gd name="connsiteY324" fmla="*/ 179275 h 614081"/>
                              <a:gd name="connsiteX325" fmla="*/ 625172 w 675213"/>
                              <a:gd name="connsiteY325" fmla="*/ 173766 h 614081"/>
                              <a:gd name="connsiteX326" fmla="*/ 616556 w 675213"/>
                              <a:gd name="connsiteY326" fmla="*/ 167398 h 614081"/>
                              <a:gd name="connsiteX327" fmla="*/ 616918 w 675213"/>
                              <a:gd name="connsiteY327" fmla="*/ 167453 h 614081"/>
                              <a:gd name="connsiteX328" fmla="*/ 637918 w 675213"/>
                              <a:gd name="connsiteY328" fmla="*/ 174097 h 614081"/>
                              <a:gd name="connsiteX329" fmla="*/ 634882 w 675213"/>
                              <a:gd name="connsiteY329" fmla="*/ 185732 h 614081"/>
                              <a:gd name="connsiteX330" fmla="*/ 634043 w 675213"/>
                              <a:gd name="connsiteY330" fmla="*/ 187153 h 614081"/>
                              <a:gd name="connsiteX331" fmla="*/ 635207 w 675213"/>
                              <a:gd name="connsiteY331" fmla="*/ 191676 h 614081"/>
                              <a:gd name="connsiteX332" fmla="*/ 635081 w 675213"/>
                              <a:gd name="connsiteY332" fmla="*/ 214620 h 614081"/>
                              <a:gd name="connsiteX333" fmla="*/ 584494 w 675213"/>
                              <a:gd name="connsiteY333" fmla="*/ 228871 h 614081"/>
                              <a:gd name="connsiteX334" fmla="*/ 574611 w 675213"/>
                              <a:gd name="connsiteY334" fmla="*/ 232626 h 614081"/>
                              <a:gd name="connsiteX335" fmla="*/ 564984 w 675213"/>
                              <a:gd name="connsiteY335" fmla="*/ 232698 h 614081"/>
                              <a:gd name="connsiteX336" fmla="*/ 552512 w 675213"/>
                              <a:gd name="connsiteY336" fmla="*/ 231090 h 614081"/>
                              <a:gd name="connsiteX337" fmla="*/ 545986 w 675213"/>
                              <a:gd name="connsiteY337" fmla="*/ 229156 h 614081"/>
                              <a:gd name="connsiteX338" fmla="*/ 531514 w 675213"/>
                              <a:gd name="connsiteY338" fmla="*/ 224448 h 614081"/>
                              <a:gd name="connsiteX339" fmla="*/ 527896 w 675213"/>
                              <a:gd name="connsiteY339" fmla="*/ 233820 h 614081"/>
                              <a:gd name="connsiteX340" fmla="*/ 531645 w 675213"/>
                              <a:gd name="connsiteY340" fmla="*/ 243706 h 614081"/>
                              <a:gd name="connsiteX341" fmla="*/ 534814 w 675213"/>
                              <a:gd name="connsiteY341" fmla="*/ 251331 h 614081"/>
                              <a:gd name="connsiteX342" fmla="*/ 538439 w 675213"/>
                              <a:gd name="connsiteY342" fmla="*/ 284158 h 614081"/>
                              <a:gd name="connsiteX343" fmla="*/ 526167 w 675213"/>
                              <a:gd name="connsiteY343" fmla="*/ 311439 h 614081"/>
                              <a:gd name="connsiteX344" fmla="*/ 516025 w 675213"/>
                              <a:gd name="connsiteY344" fmla="*/ 318878 h 614081"/>
                              <a:gd name="connsiteX345" fmla="*/ 504977 w 675213"/>
                              <a:gd name="connsiteY345" fmla="*/ 318111 h 614081"/>
                              <a:gd name="connsiteX346" fmla="*/ 494511 w 675213"/>
                              <a:gd name="connsiteY346" fmla="*/ 319603 h 614081"/>
                              <a:gd name="connsiteX347" fmla="*/ 487468 w 675213"/>
                              <a:gd name="connsiteY347" fmla="*/ 325036 h 614081"/>
                              <a:gd name="connsiteX348" fmla="*/ 469893 w 675213"/>
                              <a:gd name="connsiteY348" fmla="*/ 322334 h 614081"/>
                              <a:gd name="connsiteX349" fmla="*/ 472803 w 675213"/>
                              <a:gd name="connsiteY349" fmla="*/ 333642 h 614081"/>
                              <a:gd name="connsiteX350" fmla="*/ 473709 w 675213"/>
                              <a:gd name="connsiteY350" fmla="*/ 341847 h 614081"/>
                              <a:gd name="connsiteX351" fmla="*/ 470675 w 675213"/>
                              <a:gd name="connsiteY351" fmla="*/ 353483 h 614081"/>
                              <a:gd name="connsiteX352" fmla="*/ 466802 w 675213"/>
                              <a:gd name="connsiteY352" fmla="*/ 366541 h 614081"/>
                              <a:gd name="connsiteX353" fmla="*/ 458854 w 675213"/>
                              <a:gd name="connsiteY353" fmla="*/ 363768 h 614081"/>
                              <a:gd name="connsiteX354" fmla="*/ 446058 w 675213"/>
                              <a:gd name="connsiteY354" fmla="*/ 356215 h 614081"/>
                              <a:gd name="connsiteX355" fmla="*/ 418790 w 675213"/>
                              <a:gd name="connsiteY355" fmla="*/ 343953 h 614081"/>
                              <a:gd name="connsiteX356" fmla="*/ 413296 w 675213"/>
                              <a:gd name="connsiteY356" fmla="*/ 327284 h 614081"/>
                              <a:gd name="connsiteX357" fmla="*/ 422855 w 675213"/>
                              <a:gd name="connsiteY357" fmla="*/ 317583 h 614081"/>
                              <a:gd name="connsiteX358" fmla="*/ 420013 w 675213"/>
                              <a:gd name="connsiteY358" fmla="*/ 315905 h 614081"/>
                              <a:gd name="connsiteX359" fmla="*/ 407029 w 675213"/>
                              <a:gd name="connsiteY359" fmla="*/ 321664 h 614081"/>
                              <a:gd name="connsiteX360" fmla="*/ 389386 w 675213"/>
                              <a:gd name="connsiteY360" fmla="*/ 309333 h 614081"/>
                              <a:gd name="connsiteX361" fmla="*/ 368835 w 675213"/>
                              <a:gd name="connsiteY361" fmla="*/ 285693 h 614081"/>
                              <a:gd name="connsiteX362" fmla="*/ 368062 w 675213"/>
                              <a:gd name="connsiteY362" fmla="*/ 296745 h 614081"/>
                              <a:gd name="connsiteX363" fmla="*/ 364446 w 675213"/>
                              <a:gd name="connsiteY363" fmla="*/ 306117 h 614081"/>
                              <a:gd name="connsiteX364" fmla="*/ 363348 w 675213"/>
                              <a:gd name="connsiteY364" fmla="*/ 311224 h 614081"/>
                              <a:gd name="connsiteX365" fmla="*/ 358894 w 675213"/>
                              <a:gd name="connsiteY365" fmla="*/ 322020 h 614081"/>
                              <a:gd name="connsiteX366" fmla="*/ 351336 w 675213"/>
                              <a:gd name="connsiteY366" fmla="*/ 334821 h 614081"/>
                              <a:gd name="connsiteX367" fmla="*/ 350563 w 675213"/>
                              <a:gd name="connsiteY367" fmla="*/ 345872 h 614081"/>
                              <a:gd name="connsiteX368" fmla="*/ 339389 w 675213"/>
                              <a:gd name="connsiteY368" fmla="*/ 368046 h 614081"/>
                              <a:gd name="connsiteX369" fmla="*/ 330927 w 675213"/>
                              <a:gd name="connsiteY369" fmla="*/ 372640 h 614081"/>
                              <a:gd name="connsiteX370" fmla="*/ 328665 w 675213"/>
                              <a:gd name="connsiteY370" fmla="*/ 373225 h 614081"/>
                              <a:gd name="connsiteX371" fmla="*/ 323111 w 675213"/>
                              <a:gd name="connsiteY371" fmla="*/ 389127 h 614081"/>
                              <a:gd name="connsiteX372" fmla="*/ 297331 w 675213"/>
                              <a:gd name="connsiteY372" fmla="*/ 387334 h 614081"/>
                              <a:gd name="connsiteX373" fmla="*/ 289709 w 675213"/>
                              <a:gd name="connsiteY373" fmla="*/ 390506 h 614081"/>
                              <a:gd name="connsiteX374" fmla="*/ 286282 w 675213"/>
                              <a:gd name="connsiteY374" fmla="*/ 386566 h 614081"/>
                              <a:gd name="connsiteX375" fmla="*/ 276522 w 675213"/>
                              <a:gd name="connsiteY375" fmla="*/ 367379 h 614081"/>
                              <a:gd name="connsiteX376" fmla="*/ 261983 w 675213"/>
                              <a:gd name="connsiteY376" fmla="*/ 353041 h 614081"/>
                              <a:gd name="connsiteX377" fmla="*/ 271802 w 675213"/>
                              <a:gd name="connsiteY377" fmla="*/ 339657 h 614081"/>
                              <a:gd name="connsiteX378" fmla="*/ 299785 w 675213"/>
                              <a:gd name="connsiteY378" fmla="*/ 373437 h 614081"/>
                              <a:gd name="connsiteX379" fmla="*/ 307149 w 675213"/>
                              <a:gd name="connsiteY379" fmla="*/ 373950 h 614081"/>
                              <a:gd name="connsiteX380" fmla="*/ 316711 w 675213"/>
                              <a:gd name="connsiteY380" fmla="*/ 364248 h 614081"/>
                              <a:gd name="connsiteX381" fmla="*/ 332339 w 675213"/>
                              <a:gd name="connsiteY381" fmla="*/ 331279 h 614081"/>
                              <a:gd name="connsiteX382" fmla="*/ 336281 w 675213"/>
                              <a:gd name="connsiteY382" fmla="*/ 327851 h 614081"/>
                              <a:gd name="connsiteX383" fmla="*/ 340221 w 675213"/>
                              <a:gd name="connsiteY383" fmla="*/ 324423 h 614081"/>
                              <a:gd name="connsiteX384" fmla="*/ 343255 w 675213"/>
                              <a:gd name="connsiteY384" fmla="*/ 312788 h 614081"/>
                              <a:gd name="connsiteX385" fmla="*/ 347129 w 675213"/>
                              <a:gd name="connsiteY385" fmla="*/ 299730 h 614081"/>
                              <a:gd name="connsiteX386" fmla="*/ 349515 w 675213"/>
                              <a:gd name="connsiteY386" fmla="*/ 276205 h 614081"/>
                              <a:gd name="connsiteX387" fmla="*/ 346663 w 675213"/>
                              <a:gd name="connsiteY387" fmla="*/ 232325 h 614081"/>
                              <a:gd name="connsiteX388" fmla="*/ 345500 w 675213"/>
                              <a:gd name="connsiteY388" fmla="*/ 227801 h 614081"/>
                              <a:gd name="connsiteX389" fmla="*/ 344593 w 675213"/>
                              <a:gd name="connsiteY389" fmla="*/ 219596 h 614081"/>
                              <a:gd name="connsiteX390" fmla="*/ 338126 w 675213"/>
                              <a:gd name="connsiteY390" fmla="*/ 185088 h 614081"/>
                              <a:gd name="connsiteX391" fmla="*/ 331275 w 675213"/>
                              <a:gd name="connsiteY391" fmla="*/ 177209 h 614081"/>
                              <a:gd name="connsiteX392" fmla="*/ 308405 w 675213"/>
                              <a:gd name="connsiteY392" fmla="*/ 186723 h 614081"/>
                              <a:gd name="connsiteX393" fmla="*/ 290124 w 675213"/>
                              <a:gd name="connsiteY393" fmla="*/ 204702 h 614081"/>
                              <a:gd name="connsiteX394" fmla="*/ 291030 w 675213"/>
                              <a:gd name="connsiteY394" fmla="*/ 212910 h 614081"/>
                              <a:gd name="connsiteX395" fmla="*/ 287482 w 675213"/>
                              <a:gd name="connsiteY395" fmla="*/ 231912 h 614081"/>
                              <a:gd name="connsiteX396" fmla="*/ 280247 w 675213"/>
                              <a:gd name="connsiteY396" fmla="*/ 250658 h 614081"/>
                              <a:gd name="connsiteX397" fmla="*/ 275791 w 675213"/>
                              <a:gd name="connsiteY397" fmla="*/ 261455 h 614081"/>
                              <a:gd name="connsiteX398" fmla="*/ 272758 w 675213"/>
                              <a:gd name="connsiteY398" fmla="*/ 273090 h 614081"/>
                              <a:gd name="connsiteX399" fmla="*/ 267394 w 675213"/>
                              <a:gd name="connsiteY399" fmla="*/ 275678 h 614081"/>
                              <a:gd name="connsiteX400" fmla="*/ 263454 w 675213"/>
                              <a:gd name="connsiteY400" fmla="*/ 279105 h 614081"/>
                              <a:gd name="connsiteX401" fmla="*/ 273214 w 675213"/>
                              <a:gd name="connsiteY401" fmla="*/ 298294 h 614081"/>
                              <a:gd name="connsiteX402" fmla="*/ 278061 w 675213"/>
                              <a:gd name="connsiteY402" fmla="*/ 303073 h 614081"/>
                              <a:gd name="connsiteX403" fmla="*/ 282328 w 675213"/>
                              <a:gd name="connsiteY403" fmla="*/ 305590 h 614081"/>
                              <a:gd name="connsiteX404" fmla="*/ 279873 w 675213"/>
                              <a:gd name="connsiteY404" fmla="*/ 319487 h 614081"/>
                              <a:gd name="connsiteX405" fmla="*/ 280199 w 675213"/>
                              <a:gd name="connsiteY405" fmla="*/ 325433 h 614081"/>
                              <a:gd name="connsiteX406" fmla="*/ 270055 w 675213"/>
                              <a:gd name="connsiteY406" fmla="*/ 332872 h 614081"/>
                              <a:gd name="connsiteX407" fmla="*/ 255066 w 675213"/>
                              <a:gd name="connsiteY407" fmla="*/ 335532 h 614081"/>
                              <a:gd name="connsiteX408" fmla="*/ 258101 w 675213"/>
                              <a:gd name="connsiteY408" fmla="*/ 323895 h 614081"/>
                              <a:gd name="connsiteX409" fmla="*/ 251766 w 675213"/>
                              <a:gd name="connsiteY409" fmla="*/ 308649 h 614081"/>
                              <a:gd name="connsiteX410" fmla="*/ 249180 w 675213"/>
                              <a:gd name="connsiteY410" fmla="*/ 303287 h 614081"/>
                              <a:gd name="connsiteX411" fmla="*/ 244268 w 675213"/>
                              <a:gd name="connsiteY411" fmla="*/ 288879 h 614081"/>
                              <a:gd name="connsiteX412" fmla="*/ 238323 w 675213"/>
                              <a:gd name="connsiteY412" fmla="*/ 289204 h 614081"/>
                              <a:gd name="connsiteX413" fmla="*/ 225146 w 675213"/>
                              <a:gd name="connsiteY413" fmla="*/ 308279 h 614081"/>
                              <a:gd name="connsiteX414" fmla="*/ 197430 w 675213"/>
                              <a:gd name="connsiteY414" fmla="*/ 313013 h 614081"/>
                              <a:gd name="connsiteX415" fmla="*/ 174302 w 675213"/>
                              <a:gd name="connsiteY415" fmla="*/ 326215 h 614081"/>
                              <a:gd name="connsiteX416" fmla="*/ 153501 w 675213"/>
                              <a:gd name="connsiteY416" fmla="*/ 348459 h 614081"/>
                              <a:gd name="connsiteX417" fmla="*/ 145686 w 675213"/>
                              <a:gd name="connsiteY417" fmla="*/ 364945 h 614081"/>
                              <a:gd name="connsiteX418" fmla="*/ 124561 w 675213"/>
                              <a:gd name="connsiteY418" fmla="*/ 381245 h 614081"/>
                              <a:gd name="connsiteX419" fmla="*/ 126174 w 675213"/>
                              <a:gd name="connsiteY419" fmla="*/ 368771 h 614081"/>
                              <a:gd name="connsiteX420" fmla="*/ 139352 w 675213"/>
                              <a:gd name="connsiteY420" fmla="*/ 349695 h 614081"/>
                              <a:gd name="connsiteX421" fmla="*/ 134955 w 675213"/>
                              <a:gd name="connsiteY421" fmla="*/ 327920 h 614081"/>
                              <a:gd name="connsiteX422" fmla="*/ 122741 w 675213"/>
                              <a:gd name="connsiteY422" fmla="*/ 322629 h 614081"/>
                              <a:gd name="connsiteX423" fmla="*/ 98575 w 675213"/>
                              <a:gd name="connsiteY423" fmla="*/ 308364 h 614081"/>
                              <a:gd name="connsiteX424" fmla="*/ 88806 w 675213"/>
                              <a:gd name="connsiteY424" fmla="*/ 246973 h 614081"/>
                              <a:gd name="connsiteX425" fmla="*/ 89836 w 675213"/>
                              <a:gd name="connsiteY425" fmla="*/ 232238 h 614081"/>
                              <a:gd name="connsiteX426" fmla="*/ 94552 w 675213"/>
                              <a:gd name="connsiteY426" fmla="*/ 217758 h 614081"/>
                              <a:gd name="connsiteX427" fmla="*/ 95000 w 675213"/>
                              <a:gd name="connsiteY427" fmla="*/ 200762 h 614081"/>
                              <a:gd name="connsiteX428" fmla="*/ 77427 w 675213"/>
                              <a:gd name="connsiteY428" fmla="*/ 198057 h 614081"/>
                              <a:gd name="connsiteX429" fmla="*/ 63276 w 675213"/>
                              <a:gd name="connsiteY429" fmla="*/ 199295 h 614081"/>
                              <a:gd name="connsiteX430" fmla="*/ 54230 w 675213"/>
                              <a:gd name="connsiteY430" fmla="*/ 201628 h 614081"/>
                              <a:gd name="connsiteX431" fmla="*/ 40921 w 675213"/>
                              <a:gd name="connsiteY431" fmla="*/ 201442 h 614081"/>
                              <a:gd name="connsiteX432" fmla="*/ 20761 w 675213"/>
                              <a:gd name="connsiteY432" fmla="*/ 193377 h 614081"/>
                              <a:gd name="connsiteX433" fmla="*/ 3701 w 675213"/>
                              <a:gd name="connsiteY433" fmla="*/ 183306 h 614081"/>
                              <a:gd name="connsiteX434" fmla="*/ 1 w 675213"/>
                              <a:gd name="connsiteY434" fmla="*/ 183717 h 614081"/>
                              <a:gd name="connsiteX435" fmla="*/ 0 w 675213"/>
                              <a:gd name="connsiteY435" fmla="*/ 164263 h 614081"/>
                              <a:gd name="connsiteX436" fmla="*/ 1308 w 675213"/>
                              <a:gd name="connsiteY436" fmla="*/ 164633 h 614081"/>
                              <a:gd name="connsiteX437" fmla="*/ 8416 w 675213"/>
                              <a:gd name="connsiteY437" fmla="*/ 168829 h 614081"/>
                              <a:gd name="connsiteX438" fmla="*/ 18366 w 675213"/>
                              <a:gd name="connsiteY438" fmla="*/ 174702 h 614081"/>
                              <a:gd name="connsiteX439" fmla="*/ 35101 w 675213"/>
                              <a:gd name="connsiteY439" fmla="*/ 178826 h 614081"/>
                              <a:gd name="connsiteX440" fmla="*/ 43888 w 675213"/>
                              <a:gd name="connsiteY440" fmla="*/ 180178 h 614081"/>
                              <a:gd name="connsiteX441" fmla="*/ 46989 w 675213"/>
                              <a:gd name="connsiteY441" fmla="*/ 178173 h 614081"/>
                              <a:gd name="connsiteX442" fmla="*/ 51254 w 675213"/>
                              <a:gd name="connsiteY442" fmla="*/ 180691 h 614081"/>
                              <a:gd name="connsiteX443" fmla="*/ 57781 w 675213"/>
                              <a:gd name="connsiteY443" fmla="*/ 182625 h 614081"/>
                              <a:gd name="connsiteX444" fmla="*/ 84658 w 675213"/>
                              <a:gd name="connsiteY444" fmla="*/ 179310 h 614081"/>
                              <a:gd name="connsiteX445" fmla="*/ 126390 w 675213"/>
                              <a:gd name="connsiteY445" fmla="*/ 154079 h 614081"/>
                              <a:gd name="connsiteX446" fmla="*/ 149710 w 675213"/>
                              <a:gd name="connsiteY446" fmla="*/ 127567 h 614081"/>
                              <a:gd name="connsiteX447" fmla="*/ 156296 w 675213"/>
                              <a:gd name="connsiteY447" fmla="*/ 96928 h 614081"/>
                              <a:gd name="connsiteX448" fmla="*/ 149253 w 675213"/>
                              <a:gd name="connsiteY448" fmla="*/ 102361 h 614081"/>
                              <a:gd name="connsiteX449" fmla="*/ 128902 w 675213"/>
                              <a:gd name="connsiteY449" fmla="*/ 107610 h 614081"/>
                              <a:gd name="connsiteX450" fmla="*/ 65262 w 675213"/>
                              <a:gd name="connsiteY450" fmla="*/ 117993 h 614081"/>
                              <a:gd name="connsiteX451" fmla="*/ 36447 w 675213"/>
                              <a:gd name="connsiteY451" fmla="*/ 127836 h 614081"/>
                              <a:gd name="connsiteX452" fmla="*/ 35026 w 675213"/>
                              <a:gd name="connsiteY452" fmla="*/ 126996 h 614081"/>
                              <a:gd name="connsiteX453" fmla="*/ 27403 w 675213"/>
                              <a:gd name="connsiteY453" fmla="*/ 130167 h 614081"/>
                              <a:gd name="connsiteX454" fmla="*/ 25723 w 675213"/>
                              <a:gd name="connsiteY454" fmla="*/ 133013 h 614081"/>
                              <a:gd name="connsiteX455" fmla="*/ 19198 w 675213"/>
                              <a:gd name="connsiteY455" fmla="*/ 131077 h 614081"/>
                              <a:gd name="connsiteX456" fmla="*/ 10091 w 675213"/>
                              <a:gd name="connsiteY456" fmla="*/ 128705 h 614081"/>
                              <a:gd name="connsiteX457" fmla="*/ 11249 w 675213"/>
                              <a:gd name="connsiteY457" fmla="*/ 128304 h 614081"/>
                              <a:gd name="connsiteX458" fmla="*/ 18291 w 675213"/>
                              <a:gd name="connsiteY458" fmla="*/ 122871 h 614081"/>
                              <a:gd name="connsiteX459" fmla="*/ 26498 w 675213"/>
                              <a:gd name="connsiteY459" fmla="*/ 121962 h 614081"/>
                              <a:gd name="connsiteX460" fmla="*/ 39483 w 675213"/>
                              <a:gd name="connsiteY460" fmla="*/ 116202 h 614081"/>
                              <a:gd name="connsiteX461" fmla="*/ 49691 w 675213"/>
                              <a:gd name="connsiteY461" fmla="*/ 118391 h 614081"/>
                              <a:gd name="connsiteX462" fmla="*/ 59577 w 675213"/>
                              <a:gd name="connsiteY462" fmla="*/ 114637 h 614081"/>
                              <a:gd name="connsiteX463" fmla="*/ 67973 w 675213"/>
                              <a:gd name="connsiteY463" fmla="*/ 100413 h 614081"/>
                              <a:gd name="connsiteX464" fmla="*/ 61189 w 675213"/>
                              <a:gd name="connsiteY464" fmla="*/ 102161 h 614081"/>
                              <a:gd name="connsiteX465" fmla="*/ 51819 w 675213"/>
                              <a:gd name="connsiteY465" fmla="*/ 98549 h 614081"/>
                              <a:gd name="connsiteX466" fmla="*/ 33339 w 675213"/>
                              <a:gd name="connsiteY466" fmla="*/ 87640 h 614081"/>
                              <a:gd name="connsiteX467" fmla="*/ 28492 w 675213"/>
                              <a:gd name="connsiteY467" fmla="*/ 82859 h 614081"/>
                              <a:gd name="connsiteX468" fmla="*/ 17634 w 675213"/>
                              <a:gd name="connsiteY468" fmla="*/ 68779 h 614081"/>
                              <a:gd name="connsiteX469" fmla="*/ 1930 w 675213"/>
                              <a:gd name="connsiteY469" fmla="*/ 49918 h 614081"/>
                              <a:gd name="connsiteX470" fmla="*/ 0 w 675213"/>
                              <a:gd name="connsiteY470" fmla="*/ 45271 h 614081"/>
                              <a:gd name="connsiteX471" fmla="*/ 0 w 675213"/>
                              <a:gd name="connsiteY471" fmla="*/ 17446 h 614081"/>
                              <a:gd name="connsiteX472" fmla="*/ 1149 w 675213"/>
                              <a:gd name="connsiteY472" fmla="*/ 18767 h 614081"/>
                              <a:gd name="connsiteX473" fmla="*/ 2762 w 675213"/>
                              <a:gd name="connsiteY473" fmla="*/ 6293 h 614081"/>
                              <a:gd name="connsiteX474" fmla="*/ 0 w 675213"/>
                              <a:gd name="connsiteY474" fmla="*/ 2869 h 6140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</a:cxnLst>
                            <a:rect l="l" t="t" r="r" b="b"/>
                            <a:pathLst>
                              <a:path w="675213" h="614081">
                                <a:moveTo>
                                  <a:pt x="12678" y="570774"/>
                                </a:moveTo>
                                <a:cubicBezTo>
                                  <a:pt x="13664" y="569917"/>
                                  <a:pt x="15441" y="570966"/>
                                  <a:pt x="18575" y="573775"/>
                                </a:cubicBezTo>
                                <a:cubicBezTo>
                                  <a:pt x="22000" y="577714"/>
                                  <a:pt x="22582" y="579976"/>
                                  <a:pt x="19481" y="581981"/>
                                </a:cubicBezTo>
                                <a:cubicBezTo>
                                  <a:pt x="16380" y="583987"/>
                                  <a:pt x="14701" y="586832"/>
                                  <a:pt x="16705" y="589933"/>
                                </a:cubicBezTo>
                                <a:cubicBezTo>
                                  <a:pt x="18707" y="593033"/>
                                  <a:pt x="17610" y="598140"/>
                                  <a:pt x="15931" y="600984"/>
                                </a:cubicBezTo>
                                <a:cubicBezTo>
                                  <a:pt x="14252" y="603829"/>
                                  <a:pt x="11409" y="602151"/>
                                  <a:pt x="10245" y="597627"/>
                                </a:cubicBezTo>
                                <a:cubicBezTo>
                                  <a:pt x="7660" y="592266"/>
                                  <a:pt x="7660" y="592266"/>
                                  <a:pt x="7726" y="601894"/>
                                </a:cubicBezTo>
                                <a:cubicBezTo>
                                  <a:pt x="8632" y="610101"/>
                                  <a:pt x="6113" y="614368"/>
                                  <a:pt x="1009" y="613274"/>
                                </a:cubicBezTo>
                                <a:lnTo>
                                  <a:pt x="0" y="614081"/>
                                </a:lnTo>
                                <a:lnTo>
                                  <a:pt x="0" y="607239"/>
                                </a:lnTo>
                                <a:lnTo>
                                  <a:pt x="0" y="596975"/>
                                </a:lnTo>
                                <a:lnTo>
                                  <a:pt x="4816" y="590587"/>
                                </a:lnTo>
                                <a:cubicBezTo>
                                  <a:pt x="9920" y="591682"/>
                                  <a:pt x="11019" y="586576"/>
                                  <a:pt x="11534" y="579208"/>
                                </a:cubicBezTo>
                                <a:cubicBezTo>
                                  <a:pt x="11501" y="574393"/>
                                  <a:pt x="11694" y="571630"/>
                                  <a:pt x="12678" y="570774"/>
                                </a:cubicBezTo>
                                <a:close/>
                                <a:moveTo>
                                  <a:pt x="52611" y="499883"/>
                                </a:moveTo>
                                <a:cubicBezTo>
                                  <a:pt x="57715" y="500979"/>
                                  <a:pt x="62561" y="505757"/>
                                  <a:pt x="62045" y="513125"/>
                                </a:cubicBezTo>
                                <a:cubicBezTo>
                                  <a:pt x="61016" y="527862"/>
                                  <a:pt x="52619" y="542085"/>
                                  <a:pt x="43831" y="540733"/>
                                </a:cubicBezTo>
                                <a:cubicBezTo>
                                  <a:pt x="40149" y="540478"/>
                                  <a:pt x="36790" y="546167"/>
                                  <a:pt x="36016" y="557218"/>
                                </a:cubicBezTo>
                                <a:cubicBezTo>
                                  <a:pt x="35566" y="574216"/>
                                  <a:pt x="27685" y="581071"/>
                                  <a:pt x="23356" y="568925"/>
                                </a:cubicBezTo>
                                <a:cubicBezTo>
                                  <a:pt x="22190" y="564401"/>
                                  <a:pt x="23289" y="559296"/>
                                  <a:pt x="25807" y="555029"/>
                                </a:cubicBezTo>
                                <a:cubicBezTo>
                                  <a:pt x="28908" y="553022"/>
                                  <a:pt x="27744" y="548499"/>
                                  <a:pt x="24062" y="548243"/>
                                </a:cubicBezTo>
                                <a:cubicBezTo>
                                  <a:pt x="18957" y="547148"/>
                                  <a:pt x="19796" y="545725"/>
                                  <a:pt x="28260" y="541132"/>
                                </a:cubicBezTo>
                                <a:cubicBezTo>
                                  <a:pt x="35884" y="537960"/>
                                  <a:pt x="40662" y="533111"/>
                                  <a:pt x="40082" y="530849"/>
                                </a:cubicBezTo>
                                <a:cubicBezTo>
                                  <a:pt x="39499" y="528586"/>
                                  <a:pt x="41761" y="528003"/>
                                  <a:pt x="44605" y="529682"/>
                                </a:cubicBezTo>
                                <a:cubicBezTo>
                                  <a:pt x="47447" y="531359"/>
                                  <a:pt x="48545" y="526254"/>
                                  <a:pt x="47056" y="515785"/>
                                </a:cubicBezTo>
                                <a:cubicBezTo>
                                  <a:pt x="44986" y="503054"/>
                                  <a:pt x="46084" y="497950"/>
                                  <a:pt x="52611" y="499883"/>
                                </a:cubicBezTo>
                                <a:close/>
                                <a:moveTo>
                                  <a:pt x="116762" y="381014"/>
                                </a:moveTo>
                                <a:cubicBezTo>
                                  <a:pt x="118833" y="380499"/>
                                  <a:pt x="120687" y="381114"/>
                                  <a:pt x="122060" y="382644"/>
                                </a:cubicBezTo>
                                <a:cubicBezTo>
                                  <a:pt x="124807" y="385704"/>
                                  <a:pt x="125632" y="392425"/>
                                  <a:pt x="122435" y="401087"/>
                                </a:cubicBezTo>
                                <a:cubicBezTo>
                                  <a:pt x="103514" y="449376"/>
                                  <a:pt x="89497" y="469872"/>
                                  <a:pt x="79546" y="463998"/>
                                </a:cubicBezTo>
                                <a:cubicBezTo>
                                  <a:pt x="73859" y="460641"/>
                                  <a:pt x="74442" y="462902"/>
                                  <a:pt x="79870" y="469943"/>
                                </a:cubicBezTo>
                                <a:cubicBezTo>
                                  <a:pt x="88141" y="478661"/>
                                  <a:pt x="87301" y="480084"/>
                                  <a:pt x="78514" y="478732"/>
                                </a:cubicBezTo>
                                <a:cubicBezTo>
                                  <a:pt x="69726" y="477382"/>
                                  <a:pt x="68887" y="478803"/>
                                  <a:pt x="72379" y="492374"/>
                                </a:cubicBezTo>
                                <a:lnTo>
                                  <a:pt x="76453" y="508205"/>
                                </a:lnTo>
                                <a:lnTo>
                                  <a:pt x="65919" y="500068"/>
                                </a:lnTo>
                                <a:cubicBezTo>
                                  <a:pt x="53965" y="491093"/>
                                  <a:pt x="56741" y="483142"/>
                                  <a:pt x="96205" y="416291"/>
                                </a:cubicBezTo>
                                <a:cubicBezTo>
                                  <a:pt x="100986" y="411442"/>
                                  <a:pt x="102922" y="404912"/>
                                  <a:pt x="104861" y="398384"/>
                                </a:cubicBezTo>
                                <a:cubicBezTo>
                                  <a:pt x="105958" y="393278"/>
                                  <a:pt x="108477" y="389011"/>
                                  <a:pt x="110157" y="386166"/>
                                </a:cubicBezTo>
                                <a:cubicBezTo>
                                  <a:pt x="112402" y="383175"/>
                                  <a:pt x="114690" y="381530"/>
                                  <a:pt x="116762" y="381014"/>
                                </a:cubicBezTo>
                                <a:close/>
                                <a:moveTo>
                                  <a:pt x="397250" y="218074"/>
                                </a:moveTo>
                                <a:cubicBezTo>
                                  <a:pt x="383293" y="205997"/>
                                  <a:pt x="388148" y="252977"/>
                                  <a:pt x="400168" y="271584"/>
                                </a:cubicBezTo>
                                <a:cubicBezTo>
                                  <a:pt x="406437" y="277201"/>
                                  <a:pt x="409606" y="284825"/>
                                  <a:pt x="411932" y="293872"/>
                                </a:cubicBezTo>
                                <a:cubicBezTo>
                                  <a:pt x="414260" y="302918"/>
                                  <a:pt x="416264" y="306020"/>
                                  <a:pt x="420204" y="302592"/>
                                </a:cubicBezTo>
                                <a:cubicBezTo>
                                  <a:pt x="425566" y="300003"/>
                                  <a:pt x="428992" y="303942"/>
                                  <a:pt x="433323" y="316090"/>
                                </a:cubicBezTo>
                                <a:cubicBezTo>
                                  <a:pt x="437072" y="325976"/>
                                  <a:pt x="441079" y="332176"/>
                                  <a:pt x="443598" y="327909"/>
                                </a:cubicBezTo>
                                <a:cubicBezTo>
                                  <a:pt x="444438" y="326487"/>
                                  <a:pt x="446700" y="325903"/>
                                  <a:pt x="446700" y="325903"/>
                                </a:cubicBezTo>
                                <a:cubicBezTo>
                                  <a:pt x="448960" y="325321"/>
                                  <a:pt x="450381" y="326160"/>
                                  <a:pt x="450966" y="328421"/>
                                </a:cubicBezTo>
                                <a:cubicBezTo>
                                  <a:pt x="452709" y="335207"/>
                                  <a:pt x="459427" y="323827"/>
                                  <a:pt x="458778" y="311936"/>
                                </a:cubicBezTo>
                                <a:cubicBezTo>
                                  <a:pt x="457615" y="307412"/>
                                  <a:pt x="456452" y="302890"/>
                                  <a:pt x="452768" y="302635"/>
                                </a:cubicBezTo>
                                <a:cubicBezTo>
                                  <a:pt x="451346" y="301795"/>
                                  <a:pt x="450183" y="297272"/>
                                  <a:pt x="451279" y="292165"/>
                                </a:cubicBezTo>
                                <a:cubicBezTo>
                                  <a:pt x="454056" y="284215"/>
                                  <a:pt x="452635" y="283376"/>
                                  <a:pt x="445851" y="285125"/>
                                </a:cubicBezTo>
                                <a:cubicBezTo>
                                  <a:pt x="439068" y="286874"/>
                                  <a:pt x="439068" y="286874"/>
                                  <a:pt x="442426" y="281185"/>
                                </a:cubicBezTo>
                                <a:cubicBezTo>
                                  <a:pt x="445785" y="275495"/>
                                  <a:pt x="445785" y="275495"/>
                                  <a:pt x="439001" y="277244"/>
                                </a:cubicBezTo>
                                <a:cubicBezTo>
                                  <a:pt x="432799" y="281256"/>
                                  <a:pt x="429374" y="277315"/>
                                  <a:pt x="421942" y="267173"/>
                                </a:cubicBezTo>
                                <a:cubicBezTo>
                                  <a:pt x="417352" y="258711"/>
                                  <a:pt x="417029" y="252766"/>
                                  <a:pt x="420130" y="250761"/>
                                </a:cubicBezTo>
                                <a:cubicBezTo>
                                  <a:pt x="430014" y="247005"/>
                                  <a:pt x="418641" y="240291"/>
                                  <a:pt x="407334" y="243208"/>
                                </a:cubicBezTo>
                                <a:cubicBezTo>
                                  <a:pt x="398290" y="245540"/>
                                  <a:pt x="395447" y="243862"/>
                                  <a:pt x="394540" y="235655"/>
                                </a:cubicBezTo>
                                <a:cubicBezTo>
                                  <a:pt x="393378" y="231131"/>
                                  <a:pt x="395313" y="224603"/>
                                  <a:pt x="397576" y="224019"/>
                                </a:cubicBezTo>
                                <a:cubicBezTo>
                                  <a:pt x="399836" y="223436"/>
                                  <a:pt x="400094" y="219753"/>
                                  <a:pt x="397250" y="218074"/>
                                </a:cubicBezTo>
                                <a:close/>
                                <a:moveTo>
                                  <a:pt x="405773" y="180907"/>
                                </a:moveTo>
                                <a:cubicBezTo>
                                  <a:pt x="405773" y="180907"/>
                                  <a:pt x="402672" y="182914"/>
                                  <a:pt x="398731" y="186340"/>
                                </a:cubicBezTo>
                                <a:cubicBezTo>
                                  <a:pt x="396212" y="190607"/>
                                  <a:pt x="395115" y="195715"/>
                                  <a:pt x="397957" y="197393"/>
                                </a:cubicBezTo>
                                <a:cubicBezTo>
                                  <a:pt x="400800" y="199071"/>
                                  <a:pt x="403902" y="197067"/>
                                  <a:pt x="404999" y="191959"/>
                                </a:cubicBezTo>
                                <a:cubicBezTo>
                                  <a:pt x="406096" y="186852"/>
                                  <a:pt x="407194" y="181746"/>
                                  <a:pt x="405773" y="180907"/>
                                </a:cubicBezTo>
                                <a:close/>
                                <a:moveTo>
                                  <a:pt x="240027" y="166977"/>
                                </a:moveTo>
                                <a:cubicBezTo>
                                  <a:pt x="238040" y="166284"/>
                                  <a:pt x="233518" y="167450"/>
                                  <a:pt x="224473" y="169782"/>
                                </a:cubicBezTo>
                                <a:cubicBezTo>
                                  <a:pt x="214588" y="173537"/>
                                  <a:pt x="203540" y="172769"/>
                                  <a:pt x="199276" y="170252"/>
                                </a:cubicBezTo>
                                <a:cubicBezTo>
                                  <a:pt x="195010" y="167734"/>
                                  <a:pt x="192748" y="168318"/>
                                  <a:pt x="193331" y="170578"/>
                                </a:cubicBezTo>
                                <a:cubicBezTo>
                                  <a:pt x="193912" y="172841"/>
                                  <a:pt x="187711" y="176851"/>
                                  <a:pt x="178084" y="176922"/>
                                </a:cubicBezTo>
                                <a:cubicBezTo>
                                  <a:pt x="169878" y="177833"/>
                                  <a:pt x="164518" y="180422"/>
                                  <a:pt x="167359" y="182100"/>
                                </a:cubicBezTo>
                                <a:cubicBezTo>
                                  <a:pt x="167359" y="182100"/>
                                  <a:pt x="168781" y="182939"/>
                                  <a:pt x="168781" y="182939"/>
                                </a:cubicBezTo>
                                <a:cubicBezTo>
                                  <a:pt x="170786" y="186040"/>
                                  <a:pt x="170527" y="189724"/>
                                  <a:pt x="167427" y="191730"/>
                                </a:cubicBezTo>
                                <a:cubicBezTo>
                                  <a:pt x="164325" y="193735"/>
                                  <a:pt x="160642" y="193479"/>
                                  <a:pt x="158640" y="190379"/>
                                </a:cubicBezTo>
                                <a:cubicBezTo>
                                  <a:pt x="152112" y="188444"/>
                                  <a:pt x="144747" y="187931"/>
                                  <a:pt x="138802" y="188259"/>
                                </a:cubicBezTo>
                                <a:cubicBezTo>
                                  <a:pt x="131180" y="191429"/>
                                  <a:pt x="128661" y="195696"/>
                                  <a:pt x="131504" y="197374"/>
                                </a:cubicBezTo>
                                <a:cubicBezTo>
                                  <a:pt x="133508" y="200477"/>
                                  <a:pt x="132669" y="201899"/>
                                  <a:pt x="129566" y="203904"/>
                                </a:cubicBezTo>
                                <a:cubicBezTo>
                                  <a:pt x="125044" y="205071"/>
                                  <a:pt x="124786" y="208754"/>
                                  <a:pt x="127630" y="210433"/>
                                </a:cubicBezTo>
                                <a:cubicBezTo>
                                  <a:pt x="129051" y="211272"/>
                                  <a:pt x="129633" y="213534"/>
                                  <a:pt x="129633" y="213534"/>
                                </a:cubicBezTo>
                                <a:cubicBezTo>
                                  <a:pt x="130215" y="215794"/>
                                  <a:pt x="129375" y="217217"/>
                                  <a:pt x="127115" y="217800"/>
                                </a:cubicBezTo>
                                <a:cubicBezTo>
                                  <a:pt x="124013" y="219807"/>
                                  <a:pt x="121495" y="224072"/>
                                  <a:pt x="123497" y="227174"/>
                                </a:cubicBezTo>
                                <a:cubicBezTo>
                                  <a:pt x="126084" y="232535"/>
                                  <a:pt x="125243" y="233959"/>
                                  <a:pt x="117878" y="233447"/>
                                </a:cubicBezTo>
                                <a:cubicBezTo>
                                  <a:pt x="111934" y="233773"/>
                                  <a:pt x="109672" y="234357"/>
                                  <a:pt x="113937" y="236875"/>
                                </a:cubicBezTo>
                                <a:cubicBezTo>
                                  <a:pt x="116780" y="238553"/>
                                  <a:pt x="115682" y="243659"/>
                                  <a:pt x="110321" y="246247"/>
                                </a:cubicBezTo>
                                <a:cubicBezTo>
                                  <a:pt x="106381" y="249675"/>
                                  <a:pt x="105540" y="251098"/>
                                  <a:pt x="110645" y="252192"/>
                                </a:cubicBezTo>
                                <a:cubicBezTo>
                                  <a:pt x="116589" y="251867"/>
                                  <a:pt x="115492" y="256973"/>
                                  <a:pt x="107353" y="267513"/>
                                </a:cubicBezTo>
                                <a:cubicBezTo>
                                  <a:pt x="102316" y="276045"/>
                                  <a:pt x="98956" y="281736"/>
                                  <a:pt x="103479" y="280568"/>
                                </a:cubicBezTo>
                                <a:cubicBezTo>
                                  <a:pt x="107161" y="280826"/>
                                  <a:pt x="116532" y="284437"/>
                                  <a:pt x="126482" y="290313"/>
                                </a:cubicBezTo>
                                <a:cubicBezTo>
                                  <a:pt x="142701" y="301807"/>
                                  <a:pt x="176945" y="299005"/>
                                  <a:pt x="174034" y="287697"/>
                                </a:cubicBezTo>
                                <a:cubicBezTo>
                                  <a:pt x="174293" y="284012"/>
                                  <a:pt x="179588" y="271795"/>
                                  <a:pt x="189406" y="258411"/>
                                </a:cubicBezTo>
                                <a:cubicBezTo>
                                  <a:pt x="199224" y="245025"/>
                                  <a:pt x="212402" y="225951"/>
                                  <a:pt x="219119" y="214572"/>
                                </a:cubicBezTo>
                                <a:cubicBezTo>
                                  <a:pt x="225836" y="203194"/>
                                  <a:pt x="233717" y="196339"/>
                                  <a:pt x="236561" y="198017"/>
                                </a:cubicBezTo>
                                <a:cubicBezTo>
                                  <a:pt x="239404" y="199696"/>
                                  <a:pt x="240244" y="198272"/>
                                  <a:pt x="239080" y="193749"/>
                                </a:cubicBezTo>
                                <a:cubicBezTo>
                                  <a:pt x="238755" y="187804"/>
                                  <a:pt x="238430" y="181859"/>
                                  <a:pt x="240368" y="175329"/>
                                </a:cubicBezTo>
                                <a:cubicBezTo>
                                  <a:pt x="241466" y="170224"/>
                                  <a:pt x="242014" y="167671"/>
                                  <a:pt x="240027" y="166977"/>
                                </a:cubicBezTo>
                                <a:close/>
                                <a:moveTo>
                                  <a:pt x="615671" y="166744"/>
                                </a:moveTo>
                                <a:lnTo>
                                  <a:pt x="616556" y="167398"/>
                                </a:lnTo>
                                <a:lnTo>
                                  <a:pt x="615819" y="167284"/>
                                </a:lnTo>
                                <a:close/>
                                <a:moveTo>
                                  <a:pt x="271444" y="164903"/>
                                </a:moveTo>
                                <a:cubicBezTo>
                                  <a:pt x="268858" y="159543"/>
                                  <a:pt x="243926" y="198529"/>
                                  <a:pt x="244250" y="204475"/>
                                </a:cubicBezTo>
                                <a:cubicBezTo>
                                  <a:pt x="243411" y="205895"/>
                                  <a:pt x="238631" y="210747"/>
                                  <a:pt x="233269" y="213335"/>
                                </a:cubicBezTo>
                                <a:cubicBezTo>
                                  <a:pt x="225645" y="216508"/>
                                  <a:pt x="223966" y="219353"/>
                                  <a:pt x="228230" y="221870"/>
                                </a:cubicBezTo>
                                <a:cubicBezTo>
                                  <a:pt x="232494" y="224388"/>
                                  <a:pt x="229975" y="228655"/>
                                  <a:pt x="225197" y="233504"/>
                                </a:cubicBezTo>
                                <a:cubicBezTo>
                                  <a:pt x="221255" y="236933"/>
                                  <a:pt x="218736" y="241200"/>
                                  <a:pt x="219061" y="247146"/>
                                </a:cubicBezTo>
                                <a:cubicBezTo>
                                  <a:pt x="221646" y="252507"/>
                                  <a:pt x="218545" y="254513"/>
                                  <a:pt x="209758" y="253161"/>
                                </a:cubicBezTo>
                                <a:cubicBezTo>
                                  <a:pt x="197870" y="253816"/>
                                  <a:pt x="186955" y="272306"/>
                                  <a:pt x="198002" y="273075"/>
                                </a:cubicBezTo>
                                <a:cubicBezTo>
                                  <a:pt x="201686" y="273331"/>
                                  <a:pt x="200007" y="276174"/>
                                  <a:pt x="192965" y="281608"/>
                                </a:cubicBezTo>
                                <a:cubicBezTo>
                                  <a:pt x="182823" y="289047"/>
                                  <a:pt x="183404" y="291309"/>
                                  <a:pt x="193871" y="289816"/>
                                </a:cubicBezTo>
                                <a:cubicBezTo>
                                  <a:pt x="201237" y="290327"/>
                                  <a:pt x="206600" y="287740"/>
                                  <a:pt x="211379" y="282888"/>
                                </a:cubicBezTo>
                                <a:cubicBezTo>
                                  <a:pt x="213898" y="278621"/>
                                  <a:pt x="216999" y="276616"/>
                                  <a:pt x="219843" y="278294"/>
                                </a:cubicBezTo>
                                <a:cubicBezTo>
                                  <a:pt x="223267" y="282235"/>
                                  <a:pt x="247942" y="246931"/>
                                  <a:pt x="256853" y="225341"/>
                                </a:cubicBezTo>
                                <a:cubicBezTo>
                                  <a:pt x="259630" y="217390"/>
                                  <a:pt x="260146" y="210021"/>
                                  <a:pt x="256463" y="209766"/>
                                </a:cubicBezTo>
                                <a:cubicBezTo>
                                  <a:pt x="254201" y="210349"/>
                                  <a:pt x="255881" y="207503"/>
                                  <a:pt x="260661" y="202655"/>
                                </a:cubicBezTo>
                                <a:cubicBezTo>
                                  <a:pt x="266863" y="198644"/>
                                  <a:pt x="267960" y="193537"/>
                                  <a:pt x="262273" y="190180"/>
                                </a:cubicBezTo>
                                <a:cubicBezTo>
                                  <a:pt x="258009" y="187663"/>
                                  <a:pt x="259107" y="182557"/>
                                  <a:pt x="263886" y="177706"/>
                                </a:cubicBezTo>
                                <a:cubicBezTo>
                                  <a:pt x="270089" y="173694"/>
                                  <a:pt x="272025" y="167166"/>
                                  <a:pt x="271444" y="164903"/>
                                </a:cubicBezTo>
                                <a:close/>
                                <a:moveTo>
                                  <a:pt x="412223" y="131012"/>
                                </a:moveTo>
                                <a:cubicBezTo>
                                  <a:pt x="408541" y="130754"/>
                                  <a:pt x="404020" y="131921"/>
                                  <a:pt x="404600" y="134183"/>
                                </a:cubicBezTo>
                                <a:cubicBezTo>
                                  <a:pt x="401500" y="136189"/>
                                  <a:pt x="408674" y="150013"/>
                                  <a:pt x="416947" y="158732"/>
                                </a:cubicBezTo>
                                <a:cubicBezTo>
                                  <a:pt x="420952" y="164935"/>
                                  <a:pt x="424378" y="168874"/>
                                  <a:pt x="426124" y="175660"/>
                                </a:cubicBezTo>
                                <a:cubicBezTo>
                                  <a:pt x="427288" y="180182"/>
                                  <a:pt x="430713" y="184123"/>
                                  <a:pt x="432974" y="183538"/>
                                </a:cubicBezTo>
                                <a:cubicBezTo>
                                  <a:pt x="435235" y="182957"/>
                                  <a:pt x="435818" y="185217"/>
                                  <a:pt x="434138" y="188061"/>
                                </a:cubicBezTo>
                                <a:cubicBezTo>
                                  <a:pt x="431619" y="192329"/>
                                  <a:pt x="432200" y="194591"/>
                                  <a:pt x="435883" y="194846"/>
                                </a:cubicBezTo>
                                <a:cubicBezTo>
                                  <a:pt x="438144" y="194264"/>
                                  <a:pt x="443573" y="201305"/>
                                  <a:pt x="445320" y="208091"/>
                                </a:cubicBezTo>
                                <a:cubicBezTo>
                                  <a:pt x="448230" y="219398"/>
                                  <a:pt x="446550" y="222243"/>
                                  <a:pt x="437763" y="220892"/>
                                </a:cubicBezTo>
                                <a:cubicBezTo>
                                  <a:pt x="423031" y="219866"/>
                                  <a:pt x="413920" y="212570"/>
                                  <a:pt x="422382" y="207976"/>
                                </a:cubicBezTo>
                                <a:cubicBezTo>
                                  <a:pt x="427746" y="205387"/>
                                  <a:pt x="427746" y="205387"/>
                                  <a:pt x="424062" y="205131"/>
                                </a:cubicBezTo>
                                <a:cubicBezTo>
                                  <a:pt x="419539" y="206297"/>
                                  <a:pt x="416439" y="208303"/>
                                  <a:pt x="412497" y="211730"/>
                                </a:cubicBezTo>
                                <a:cubicBezTo>
                                  <a:pt x="404617" y="218585"/>
                                  <a:pt x="425941" y="231173"/>
                                  <a:pt x="443192" y="227931"/>
                                </a:cubicBezTo>
                                <a:cubicBezTo>
                                  <a:pt x="459601" y="226111"/>
                                  <a:pt x="459601" y="226111"/>
                                  <a:pt x="459410" y="239424"/>
                                </a:cubicBezTo>
                                <a:cubicBezTo>
                                  <a:pt x="460318" y="247631"/>
                                  <a:pt x="462062" y="254416"/>
                                  <a:pt x="463483" y="255255"/>
                                </a:cubicBezTo>
                                <a:cubicBezTo>
                                  <a:pt x="466909" y="259196"/>
                                  <a:pt x="471756" y="263973"/>
                                  <a:pt x="474341" y="269336"/>
                                </a:cubicBezTo>
                                <a:cubicBezTo>
                                  <a:pt x="478348" y="275538"/>
                                  <a:pt x="483195" y="280317"/>
                                  <a:pt x="488041" y="285097"/>
                                </a:cubicBezTo>
                                <a:cubicBezTo>
                                  <a:pt x="501677" y="291227"/>
                                  <a:pt x="516664" y="288568"/>
                                  <a:pt x="524803" y="278028"/>
                                </a:cubicBezTo>
                                <a:cubicBezTo>
                                  <a:pt x="529001" y="270917"/>
                                  <a:pt x="531520" y="266650"/>
                                  <a:pt x="529259" y="267232"/>
                                </a:cubicBezTo>
                                <a:cubicBezTo>
                                  <a:pt x="527838" y="266393"/>
                                  <a:pt x="522669" y="255668"/>
                                  <a:pt x="518336" y="243521"/>
                                </a:cubicBezTo>
                                <a:cubicBezTo>
                                  <a:pt x="511676" y="222328"/>
                                  <a:pt x="504245" y="212186"/>
                                  <a:pt x="492872" y="205472"/>
                                </a:cubicBezTo>
                                <a:cubicBezTo>
                                  <a:pt x="488027" y="200693"/>
                                  <a:pt x="484599" y="196753"/>
                                  <a:pt x="480592" y="190552"/>
                                </a:cubicBezTo>
                                <a:cubicBezTo>
                                  <a:pt x="476586" y="184350"/>
                                  <a:pt x="470317" y="178733"/>
                                  <a:pt x="463793" y="176797"/>
                                </a:cubicBezTo>
                                <a:cubicBezTo>
                                  <a:pt x="454166" y="176868"/>
                                  <a:pt x="446474" y="170411"/>
                                  <a:pt x="444148" y="161364"/>
                                </a:cubicBezTo>
                                <a:cubicBezTo>
                                  <a:pt x="441562" y="156002"/>
                                  <a:pt x="438719" y="154324"/>
                                  <a:pt x="437040" y="157169"/>
                                </a:cubicBezTo>
                                <a:cubicBezTo>
                                  <a:pt x="433938" y="159173"/>
                                  <a:pt x="430255" y="158919"/>
                                  <a:pt x="425990" y="156401"/>
                                </a:cubicBezTo>
                                <a:cubicBezTo>
                                  <a:pt x="421726" y="153883"/>
                                  <a:pt x="420561" y="149360"/>
                                  <a:pt x="421402" y="147936"/>
                                </a:cubicBezTo>
                                <a:cubicBezTo>
                                  <a:pt x="422241" y="146515"/>
                                  <a:pt x="418816" y="142575"/>
                                  <a:pt x="413711" y="141480"/>
                                </a:cubicBezTo>
                                <a:cubicBezTo>
                                  <a:pt x="405764" y="138706"/>
                                  <a:pt x="406603" y="137284"/>
                                  <a:pt x="411967" y="134696"/>
                                </a:cubicBezTo>
                                <a:cubicBezTo>
                                  <a:pt x="417327" y="132106"/>
                                  <a:pt x="417327" y="132106"/>
                                  <a:pt x="412223" y="131012"/>
                                </a:cubicBezTo>
                                <a:close/>
                                <a:moveTo>
                                  <a:pt x="7847" y="129480"/>
                                </a:moveTo>
                                <a:lnTo>
                                  <a:pt x="8521" y="132927"/>
                                </a:lnTo>
                                <a:cubicBezTo>
                                  <a:pt x="9879" y="134687"/>
                                  <a:pt x="12157" y="136511"/>
                                  <a:pt x="14999" y="138189"/>
                                </a:cubicBezTo>
                                <a:cubicBezTo>
                                  <a:pt x="16422" y="139029"/>
                                  <a:pt x="12224" y="146140"/>
                                  <a:pt x="5762" y="153836"/>
                                </a:cubicBezTo>
                                <a:lnTo>
                                  <a:pt x="0" y="160518"/>
                                </a:lnTo>
                                <a:lnTo>
                                  <a:pt x="0" y="135168"/>
                                </a:lnTo>
                                <a:lnTo>
                                  <a:pt x="3724" y="130905"/>
                                </a:lnTo>
                                <a:close/>
                                <a:moveTo>
                                  <a:pt x="7567" y="128048"/>
                                </a:moveTo>
                                <a:lnTo>
                                  <a:pt x="10091" y="128705"/>
                                </a:lnTo>
                                <a:lnTo>
                                  <a:pt x="7847" y="129480"/>
                                </a:lnTo>
                                <a:close/>
                                <a:moveTo>
                                  <a:pt x="600300" y="98184"/>
                                </a:moveTo>
                                <a:cubicBezTo>
                                  <a:pt x="604240" y="94756"/>
                                  <a:pt x="607924" y="95012"/>
                                  <a:pt x="611347" y="98952"/>
                                </a:cubicBezTo>
                                <a:cubicBezTo>
                                  <a:pt x="613933" y="104316"/>
                                  <a:pt x="615097" y="108838"/>
                                  <a:pt x="613418" y="111682"/>
                                </a:cubicBezTo>
                                <a:cubicBezTo>
                                  <a:pt x="610317" y="113688"/>
                                  <a:pt x="606635" y="113432"/>
                                  <a:pt x="602370" y="110914"/>
                                </a:cubicBezTo>
                                <a:cubicBezTo>
                                  <a:pt x="598105" y="108396"/>
                                  <a:pt x="597781" y="102451"/>
                                  <a:pt x="600300" y="98184"/>
                                </a:cubicBezTo>
                                <a:close/>
                                <a:moveTo>
                                  <a:pt x="666618" y="95840"/>
                                </a:moveTo>
                                <a:lnTo>
                                  <a:pt x="666711" y="96096"/>
                                </a:lnTo>
                                <a:lnTo>
                                  <a:pt x="662908" y="102538"/>
                                </a:lnTo>
                                <a:cubicBezTo>
                                  <a:pt x="654770" y="113077"/>
                                  <a:pt x="614066" y="123575"/>
                                  <a:pt x="616262" y="113362"/>
                                </a:cubicBezTo>
                                <a:cubicBezTo>
                                  <a:pt x="619296" y="101727"/>
                                  <a:pt x="620975" y="98884"/>
                                  <a:pt x="632864" y="98228"/>
                                </a:cubicBezTo>
                                <a:cubicBezTo>
                                  <a:pt x="638808" y="97901"/>
                                  <a:pt x="645333" y="99835"/>
                                  <a:pt x="647919" y="105199"/>
                                </a:cubicBezTo>
                                <a:cubicBezTo>
                                  <a:pt x="649083" y="109720"/>
                                  <a:pt x="650505" y="110559"/>
                                  <a:pt x="650762" y="106877"/>
                                </a:cubicBezTo>
                                <a:cubicBezTo>
                                  <a:pt x="651860" y="101770"/>
                                  <a:pt x="655800" y="98342"/>
                                  <a:pt x="660323" y="97175"/>
                                </a:cubicBezTo>
                                <a:close/>
                                <a:moveTo>
                                  <a:pt x="177702" y="85830"/>
                                </a:moveTo>
                                <a:cubicBezTo>
                                  <a:pt x="176951" y="84668"/>
                                  <a:pt x="175611" y="85314"/>
                                  <a:pt x="173221" y="87739"/>
                                </a:cubicBezTo>
                                <a:cubicBezTo>
                                  <a:pt x="165923" y="96857"/>
                                  <a:pt x="162886" y="108492"/>
                                  <a:pt x="168573" y="111849"/>
                                </a:cubicBezTo>
                                <a:cubicBezTo>
                                  <a:pt x="174842" y="117467"/>
                                  <a:pt x="179041" y="110355"/>
                                  <a:pt x="178650" y="94780"/>
                                </a:cubicBezTo>
                                <a:cubicBezTo>
                                  <a:pt x="178616" y="89965"/>
                                  <a:pt x="178454" y="86993"/>
                                  <a:pt x="177702" y="85830"/>
                                </a:cubicBezTo>
                                <a:close/>
                                <a:moveTo>
                                  <a:pt x="261412" y="80823"/>
                                </a:moveTo>
                                <a:cubicBezTo>
                                  <a:pt x="260815" y="81429"/>
                                  <a:pt x="260831" y="83837"/>
                                  <a:pt x="261284" y="87940"/>
                                </a:cubicBezTo>
                                <a:cubicBezTo>
                                  <a:pt x="261933" y="99832"/>
                                  <a:pt x="253796" y="110371"/>
                                  <a:pt x="242490" y="113286"/>
                                </a:cubicBezTo>
                                <a:cubicBezTo>
                                  <a:pt x="238805" y="113031"/>
                                  <a:pt x="238805" y="113031"/>
                                  <a:pt x="244169" y="110442"/>
                                </a:cubicBezTo>
                                <a:cubicBezTo>
                                  <a:pt x="249530" y="107852"/>
                                  <a:pt x="248947" y="105592"/>
                                  <a:pt x="245265" y="105335"/>
                                </a:cubicBezTo>
                                <a:cubicBezTo>
                                  <a:pt x="238481" y="107084"/>
                                  <a:pt x="230857" y="110257"/>
                                  <a:pt x="226077" y="115107"/>
                                </a:cubicBezTo>
                                <a:cubicBezTo>
                                  <a:pt x="218197" y="121964"/>
                                  <a:pt x="208894" y="127978"/>
                                  <a:pt x="198427" y="129473"/>
                                </a:cubicBezTo>
                                <a:cubicBezTo>
                                  <a:pt x="178075" y="134721"/>
                                  <a:pt x="162313" y="148432"/>
                                  <a:pt x="153660" y="166339"/>
                                </a:cubicBezTo>
                                <a:cubicBezTo>
                                  <a:pt x="148945" y="180820"/>
                                  <a:pt x="148945" y="180820"/>
                                  <a:pt x="157084" y="170280"/>
                                </a:cubicBezTo>
                                <a:cubicBezTo>
                                  <a:pt x="162703" y="164008"/>
                                  <a:pt x="167226" y="162841"/>
                                  <a:pt x="168390" y="167365"/>
                                </a:cubicBezTo>
                                <a:cubicBezTo>
                                  <a:pt x="170976" y="172726"/>
                                  <a:pt x="171815" y="171304"/>
                                  <a:pt x="173754" y="164775"/>
                                </a:cubicBezTo>
                                <a:cubicBezTo>
                                  <a:pt x="175689" y="158247"/>
                                  <a:pt x="177953" y="157664"/>
                                  <a:pt x="179954" y="160765"/>
                                </a:cubicBezTo>
                                <a:cubicBezTo>
                                  <a:pt x="181959" y="163864"/>
                                  <a:pt x="185640" y="164122"/>
                                  <a:pt x="191003" y="161533"/>
                                </a:cubicBezTo>
                                <a:cubicBezTo>
                                  <a:pt x="196367" y="158944"/>
                                  <a:pt x="200047" y="159200"/>
                                  <a:pt x="202052" y="162300"/>
                                </a:cubicBezTo>
                                <a:cubicBezTo>
                                  <a:pt x="205218" y="169925"/>
                                  <a:pt x="255416" y="140098"/>
                                  <a:pt x="270014" y="121864"/>
                                </a:cubicBezTo>
                                <a:cubicBezTo>
                                  <a:pt x="276474" y="114167"/>
                                  <a:pt x="285195" y="105891"/>
                                  <a:pt x="288877" y="106147"/>
                                </a:cubicBezTo>
                                <a:cubicBezTo>
                                  <a:pt x="293400" y="104979"/>
                                  <a:pt x="294239" y="103558"/>
                                  <a:pt x="289974" y="101041"/>
                                </a:cubicBezTo>
                                <a:cubicBezTo>
                                  <a:pt x="286549" y="97099"/>
                                  <a:pt x="285967" y="94840"/>
                                  <a:pt x="291329" y="92251"/>
                                </a:cubicBezTo>
                                <a:cubicBezTo>
                                  <a:pt x="295852" y="91084"/>
                                  <a:pt x="293008" y="89406"/>
                                  <a:pt x="284805" y="90316"/>
                                </a:cubicBezTo>
                                <a:cubicBezTo>
                                  <a:pt x="278020" y="92064"/>
                                  <a:pt x="270071" y="89292"/>
                                  <a:pt x="265226" y="84511"/>
                                </a:cubicBezTo>
                                <a:cubicBezTo>
                                  <a:pt x="263221" y="81411"/>
                                  <a:pt x="262010" y="80217"/>
                                  <a:pt x="261412" y="80823"/>
                                </a:cubicBezTo>
                                <a:close/>
                                <a:moveTo>
                                  <a:pt x="545173" y="29200"/>
                                </a:moveTo>
                                <a:cubicBezTo>
                                  <a:pt x="535546" y="29271"/>
                                  <a:pt x="533866" y="32116"/>
                                  <a:pt x="543817" y="37990"/>
                                </a:cubicBezTo>
                                <a:cubicBezTo>
                                  <a:pt x="546660" y="39669"/>
                                  <a:pt x="550344" y="39925"/>
                                  <a:pt x="550602" y="36240"/>
                                </a:cubicBezTo>
                                <a:cubicBezTo>
                                  <a:pt x="550859" y="32557"/>
                                  <a:pt x="548855" y="29455"/>
                                  <a:pt x="545173" y="29200"/>
                                </a:cubicBezTo>
                                <a:close/>
                                <a:moveTo>
                                  <a:pt x="435010" y="27463"/>
                                </a:moveTo>
                                <a:cubicBezTo>
                                  <a:pt x="431070" y="30892"/>
                                  <a:pt x="439666" y="45556"/>
                                  <a:pt x="451621" y="54530"/>
                                </a:cubicBezTo>
                                <a:cubicBezTo>
                                  <a:pt x="460150" y="59565"/>
                                  <a:pt x="466677" y="61501"/>
                                  <a:pt x="470036" y="55810"/>
                                </a:cubicBezTo>
                                <a:cubicBezTo>
                                  <a:pt x="473394" y="50123"/>
                                  <a:pt x="469969" y="46181"/>
                                  <a:pt x="460857" y="38885"/>
                                </a:cubicBezTo>
                                <a:cubicBezTo>
                                  <a:pt x="452329" y="33850"/>
                                  <a:pt x="445221" y="29654"/>
                                  <a:pt x="443541" y="32500"/>
                                </a:cubicBezTo>
                                <a:cubicBezTo>
                                  <a:pt x="441278" y="33081"/>
                                  <a:pt x="439858" y="32242"/>
                                  <a:pt x="437853" y="29142"/>
                                </a:cubicBezTo>
                                <a:cubicBezTo>
                                  <a:pt x="436689" y="24618"/>
                                  <a:pt x="435269" y="23779"/>
                                  <a:pt x="435010" y="27463"/>
                                </a:cubicBezTo>
                                <a:close/>
                                <a:moveTo>
                                  <a:pt x="567082" y="24152"/>
                                </a:moveTo>
                                <a:cubicBezTo>
                                  <a:pt x="568997" y="24563"/>
                                  <a:pt x="568367" y="25630"/>
                                  <a:pt x="565266" y="27635"/>
                                </a:cubicBezTo>
                                <a:cubicBezTo>
                                  <a:pt x="562165" y="29640"/>
                                  <a:pt x="558807" y="35330"/>
                                  <a:pt x="559970" y="39854"/>
                                </a:cubicBezTo>
                                <a:cubicBezTo>
                                  <a:pt x="563720" y="49739"/>
                                  <a:pt x="539361" y="48786"/>
                                  <a:pt x="533350" y="39484"/>
                                </a:cubicBezTo>
                                <a:cubicBezTo>
                                  <a:pt x="525919" y="29342"/>
                                  <a:pt x="531281" y="26753"/>
                                  <a:pt x="553636" y="24605"/>
                                </a:cubicBezTo>
                                <a:cubicBezTo>
                                  <a:pt x="560710" y="23987"/>
                                  <a:pt x="565168" y="23742"/>
                                  <a:pt x="567082" y="24152"/>
                                </a:cubicBezTo>
                                <a:close/>
                                <a:moveTo>
                                  <a:pt x="0" y="0"/>
                                </a:moveTo>
                                <a:lnTo>
                                  <a:pt x="16021" y="0"/>
                                </a:lnTo>
                                <a:lnTo>
                                  <a:pt x="16329" y="2795"/>
                                </a:lnTo>
                                <a:cubicBezTo>
                                  <a:pt x="19172" y="4473"/>
                                  <a:pt x="18075" y="9579"/>
                                  <a:pt x="12455" y="15851"/>
                                </a:cubicBezTo>
                                <a:cubicBezTo>
                                  <a:pt x="6836" y="22124"/>
                                  <a:pt x="4898" y="28653"/>
                                  <a:pt x="6320" y="29493"/>
                                </a:cubicBezTo>
                                <a:cubicBezTo>
                                  <a:pt x="9746" y="33432"/>
                                  <a:pt x="11748" y="36534"/>
                                  <a:pt x="15174" y="40473"/>
                                </a:cubicBezTo>
                                <a:cubicBezTo>
                                  <a:pt x="19180" y="46675"/>
                                  <a:pt x="20602" y="47515"/>
                                  <a:pt x="22540" y="40985"/>
                                </a:cubicBezTo>
                                <a:cubicBezTo>
                                  <a:pt x="23636" y="35879"/>
                                  <a:pt x="24219" y="38140"/>
                                  <a:pt x="25125" y="46348"/>
                                </a:cubicBezTo>
                                <a:cubicBezTo>
                                  <a:pt x="26031" y="54555"/>
                                  <a:pt x="28035" y="57656"/>
                                  <a:pt x="29715" y="54810"/>
                                </a:cubicBezTo>
                                <a:cubicBezTo>
                                  <a:pt x="33655" y="51383"/>
                                  <a:pt x="35076" y="52222"/>
                                  <a:pt x="39665" y="60684"/>
                                </a:cubicBezTo>
                                <a:cubicBezTo>
                                  <a:pt x="47421" y="76773"/>
                                  <a:pt x="51687" y="79291"/>
                                  <a:pt x="51038" y="67398"/>
                                </a:cubicBezTo>
                                <a:cubicBezTo>
                                  <a:pt x="51553" y="60032"/>
                                  <a:pt x="54396" y="61710"/>
                                  <a:pt x="69194" y="72363"/>
                                </a:cubicBezTo>
                                <a:cubicBezTo>
                                  <a:pt x="78306" y="79660"/>
                                  <a:pt x="90518" y="84951"/>
                                  <a:pt x="102407" y="84296"/>
                                </a:cubicBezTo>
                                <a:cubicBezTo>
                                  <a:pt x="120239" y="83316"/>
                                  <a:pt x="126441" y="79304"/>
                                  <a:pt x="113970" y="77698"/>
                                </a:cubicBezTo>
                                <a:cubicBezTo>
                                  <a:pt x="108866" y="76602"/>
                                  <a:pt x="120172" y="73687"/>
                                  <a:pt x="136001" y="69604"/>
                                </a:cubicBezTo>
                                <a:cubicBezTo>
                                  <a:pt x="151830" y="65522"/>
                                  <a:pt x="168240" y="63702"/>
                                  <a:pt x="169662" y="64542"/>
                                </a:cubicBezTo>
                                <a:cubicBezTo>
                                  <a:pt x="171084" y="65381"/>
                                  <a:pt x="174185" y="63374"/>
                                  <a:pt x="175282" y="58269"/>
                                </a:cubicBezTo>
                                <a:cubicBezTo>
                                  <a:pt x="177220" y="51739"/>
                                  <a:pt x="184005" y="49991"/>
                                  <a:pt x="194213" y="52181"/>
                                </a:cubicBezTo>
                                <a:cubicBezTo>
                                  <a:pt x="205842" y="55211"/>
                                  <a:pt x="212627" y="53461"/>
                                  <a:pt x="215404" y="45510"/>
                                </a:cubicBezTo>
                                <a:cubicBezTo>
                                  <a:pt x="217923" y="41243"/>
                                  <a:pt x="219603" y="38398"/>
                                  <a:pt x="220183" y="40661"/>
                                </a:cubicBezTo>
                                <a:cubicBezTo>
                                  <a:pt x="220507" y="46606"/>
                                  <a:pt x="254752" y="43804"/>
                                  <a:pt x="260370" y="37531"/>
                                </a:cubicBezTo>
                                <a:cubicBezTo>
                                  <a:pt x="262050" y="34686"/>
                                  <a:pt x="256945" y="33592"/>
                                  <a:pt x="248739" y="34502"/>
                                </a:cubicBezTo>
                                <a:cubicBezTo>
                                  <a:pt x="239113" y="34572"/>
                                  <a:pt x="232588" y="32639"/>
                                  <a:pt x="232005" y="30376"/>
                                </a:cubicBezTo>
                                <a:cubicBezTo>
                                  <a:pt x="232263" y="26692"/>
                                  <a:pt x="225736" y="24759"/>
                                  <a:pt x="217532" y="25669"/>
                                </a:cubicBezTo>
                                <a:cubicBezTo>
                                  <a:pt x="208745" y="24318"/>
                                  <a:pt x="199957" y="22967"/>
                                  <a:pt x="192850" y="18771"/>
                                </a:cubicBezTo>
                                <a:cubicBezTo>
                                  <a:pt x="186582" y="13152"/>
                                  <a:pt x="180054" y="11217"/>
                                  <a:pt x="172689" y="10704"/>
                                </a:cubicBezTo>
                                <a:cubicBezTo>
                                  <a:pt x="166745" y="11032"/>
                                  <a:pt x="161268" y="7319"/>
                                  <a:pt x="158513" y="3057"/>
                                </a:cubicBezTo>
                                <a:lnTo>
                                  <a:pt x="159115" y="0"/>
                                </a:lnTo>
                                <a:lnTo>
                                  <a:pt x="470027" y="0"/>
                                </a:lnTo>
                                <a:lnTo>
                                  <a:pt x="472221" y="3397"/>
                                </a:lnTo>
                                <a:cubicBezTo>
                                  <a:pt x="477326" y="4493"/>
                                  <a:pt x="470542" y="6242"/>
                                  <a:pt x="458656" y="6896"/>
                                </a:cubicBezTo>
                                <a:cubicBezTo>
                                  <a:pt x="435459" y="10466"/>
                                  <a:pt x="430098" y="13054"/>
                                  <a:pt x="436623" y="14989"/>
                                </a:cubicBezTo>
                                <a:cubicBezTo>
                                  <a:pt x="440888" y="17507"/>
                                  <a:pt x="451679" y="21958"/>
                                  <a:pt x="459626" y="24732"/>
                                </a:cubicBezTo>
                                <a:cubicBezTo>
                                  <a:pt x="467574" y="27506"/>
                                  <a:pt x="474941" y="28019"/>
                                  <a:pt x="475198" y="24335"/>
                                </a:cubicBezTo>
                                <a:cubicBezTo>
                                  <a:pt x="475713" y="16966"/>
                                  <a:pt x="501236" y="22442"/>
                                  <a:pt x="504403" y="30067"/>
                                </a:cubicBezTo>
                                <a:cubicBezTo>
                                  <a:pt x="504985" y="32328"/>
                                  <a:pt x="509507" y="31161"/>
                                  <a:pt x="512026" y="26895"/>
                                </a:cubicBezTo>
                                <a:cubicBezTo>
                                  <a:pt x="517647" y="20623"/>
                                  <a:pt x="519068" y="21462"/>
                                  <a:pt x="521396" y="30508"/>
                                </a:cubicBezTo>
                                <a:cubicBezTo>
                                  <a:pt x="524306" y="41817"/>
                                  <a:pt x="523467" y="43239"/>
                                  <a:pt x="512417" y="42469"/>
                                </a:cubicBezTo>
                                <a:cubicBezTo>
                                  <a:pt x="506473" y="42797"/>
                                  <a:pt x="499948" y="40862"/>
                                  <a:pt x="497944" y="37763"/>
                                </a:cubicBezTo>
                                <a:cubicBezTo>
                                  <a:pt x="497361" y="35500"/>
                                  <a:pt x="493678" y="35244"/>
                                  <a:pt x="491999" y="38089"/>
                                </a:cubicBezTo>
                                <a:cubicBezTo>
                                  <a:pt x="488898" y="40095"/>
                                  <a:pt x="487477" y="39256"/>
                                  <a:pt x="485473" y="36154"/>
                                </a:cubicBezTo>
                                <a:cubicBezTo>
                                  <a:pt x="483470" y="33054"/>
                                  <a:pt x="481790" y="35899"/>
                                  <a:pt x="479013" y="43849"/>
                                </a:cubicBezTo>
                                <a:cubicBezTo>
                                  <a:pt x="476236" y="51801"/>
                                  <a:pt x="477983" y="58585"/>
                                  <a:pt x="482247" y="61103"/>
                                </a:cubicBezTo>
                                <a:cubicBezTo>
                                  <a:pt x="486512" y="63621"/>
                                  <a:pt x="494460" y="66393"/>
                                  <a:pt x="497303" y="68071"/>
                                </a:cubicBezTo>
                                <a:cubicBezTo>
                                  <a:pt x="500147" y="69750"/>
                                  <a:pt x="506090" y="69424"/>
                                  <a:pt x="510613" y="68257"/>
                                </a:cubicBezTo>
                                <a:cubicBezTo>
                                  <a:pt x="518820" y="67348"/>
                                  <a:pt x="526184" y="67860"/>
                                  <a:pt x="534132" y="70632"/>
                                </a:cubicBezTo>
                                <a:cubicBezTo>
                                  <a:pt x="549445" y="73918"/>
                                  <a:pt x="551706" y="73336"/>
                                  <a:pt x="548540" y="65712"/>
                                </a:cubicBezTo>
                                <a:cubicBezTo>
                                  <a:pt x="546211" y="56665"/>
                                  <a:pt x="551315" y="57761"/>
                                  <a:pt x="559588" y="66479"/>
                                </a:cubicBezTo>
                                <a:cubicBezTo>
                                  <a:pt x="562431" y="68158"/>
                                  <a:pt x="562687" y="64475"/>
                                  <a:pt x="563204" y="57108"/>
                                </a:cubicBezTo>
                                <a:cubicBezTo>
                                  <a:pt x="564559" y="48316"/>
                                  <a:pt x="563977" y="46054"/>
                                  <a:pt x="566564" y="51417"/>
                                </a:cubicBezTo>
                                <a:cubicBezTo>
                                  <a:pt x="569148" y="56778"/>
                                  <a:pt x="572831" y="57037"/>
                                  <a:pt x="577870" y="48501"/>
                                </a:cubicBezTo>
                                <a:cubicBezTo>
                                  <a:pt x="582068" y="41390"/>
                                  <a:pt x="581485" y="39128"/>
                                  <a:pt x="578383" y="41134"/>
                                </a:cubicBezTo>
                                <a:cubicBezTo>
                                  <a:pt x="574443" y="44562"/>
                                  <a:pt x="569340" y="43465"/>
                                  <a:pt x="565075" y="40948"/>
                                </a:cubicBezTo>
                                <a:cubicBezTo>
                                  <a:pt x="559388" y="37590"/>
                                  <a:pt x="561067" y="34747"/>
                                  <a:pt x="570952" y="30992"/>
                                </a:cubicBezTo>
                                <a:cubicBezTo>
                                  <a:pt x="577736" y="29242"/>
                                  <a:pt x="585941" y="28331"/>
                                  <a:pt x="588786" y="30010"/>
                                </a:cubicBezTo>
                                <a:cubicBezTo>
                                  <a:pt x="595053" y="35630"/>
                                  <a:pt x="632846" y="13823"/>
                                  <a:pt x="636461" y="4452"/>
                                </a:cubicBezTo>
                                <a:lnTo>
                                  <a:pt x="632176" y="0"/>
                                </a:lnTo>
                                <a:lnTo>
                                  <a:pt x="652794" y="0"/>
                                </a:lnTo>
                                <a:lnTo>
                                  <a:pt x="650677" y="12844"/>
                                </a:lnTo>
                                <a:cubicBezTo>
                                  <a:pt x="647901" y="20795"/>
                                  <a:pt x="643702" y="27907"/>
                                  <a:pt x="638083" y="34179"/>
                                </a:cubicBezTo>
                                <a:cubicBezTo>
                                  <a:pt x="633302" y="39029"/>
                                  <a:pt x="631366" y="45556"/>
                                  <a:pt x="633113" y="52342"/>
                                </a:cubicBezTo>
                                <a:cubicBezTo>
                                  <a:pt x="635439" y="61389"/>
                                  <a:pt x="636862" y="62229"/>
                                  <a:pt x="638798" y="55699"/>
                                </a:cubicBezTo>
                                <a:cubicBezTo>
                                  <a:pt x="639896" y="50592"/>
                                  <a:pt x="645839" y="50265"/>
                                  <a:pt x="654950" y="57563"/>
                                </a:cubicBezTo>
                                <a:cubicBezTo>
                                  <a:pt x="662641" y="64019"/>
                                  <a:pt x="667487" y="68799"/>
                                  <a:pt x="665808" y="71643"/>
                                </a:cubicBezTo>
                                <a:cubicBezTo>
                                  <a:pt x="664129" y="74488"/>
                                  <a:pt x="664710" y="76750"/>
                                  <a:pt x="668394" y="77006"/>
                                </a:cubicBezTo>
                                <a:cubicBezTo>
                                  <a:pt x="675760" y="77519"/>
                                  <a:pt x="677896" y="99879"/>
                                  <a:pt x="671113" y="101629"/>
                                </a:cubicBezTo>
                                <a:cubicBezTo>
                                  <a:pt x="669982" y="101920"/>
                                  <a:pt x="668770" y="100724"/>
                                  <a:pt x="667623" y="98608"/>
                                </a:cubicBezTo>
                                <a:lnTo>
                                  <a:pt x="666711" y="96096"/>
                                </a:lnTo>
                                <a:lnTo>
                                  <a:pt x="666896" y="95781"/>
                                </a:lnTo>
                                <a:lnTo>
                                  <a:pt x="666618" y="95840"/>
                                </a:lnTo>
                                <a:lnTo>
                                  <a:pt x="664520" y="90063"/>
                                </a:lnTo>
                                <a:cubicBezTo>
                                  <a:pt x="663614" y="81857"/>
                                  <a:pt x="658185" y="74817"/>
                                  <a:pt x="649398" y="73465"/>
                                </a:cubicBezTo>
                                <a:cubicBezTo>
                                  <a:pt x="641452" y="70690"/>
                                  <a:pt x="634344" y="66494"/>
                                  <a:pt x="628075" y="60877"/>
                                </a:cubicBezTo>
                                <a:cubicBezTo>
                                  <a:pt x="622646" y="53837"/>
                                  <a:pt x="618963" y="53579"/>
                                  <a:pt x="612502" y="61275"/>
                                </a:cubicBezTo>
                                <a:cubicBezTo>
                                  <a:pt x="607723" y="66124"/>
                                  <a:pt x="599260" y="70718"/>
                                  <a:pt x="591053" y="71629"/>
                                </a:cubicBezTo>
                                <a:cubicBezTo>
                                  <a:pt x="581426" y="71700"/>
                                  <a:pt x="574385" y="77134"/>
                                  <a:pt x="570187" y="84246"/>
                                </a:cubicBezTo>
                                <a:cubicBezTo>
                                  <a:pt x="565150" y="92779"/>
                                  <a:pt x="562048" y="94785"/>
                                  <a:pt x="560885" y="90261"/>
                                </a:cubicBezTo>
                                <a:cubicBezTo>
                                  <a:pt x="558881" y="87162"/>
                                  <a:pt x="555199" y="86905"/>
                                  <a:pt x="551001" y="94017"/>
                                </a:cubicBezTo>
                                <a:cubicBezTo>
                                  <a:pt x="545962" y="102552"/>
                                  <a:pt x="546543" y="104813"/>
                                  <a:pt x="555332" y="106163"/>
                                </a:cubicBezTo>
                                <a:cubicBezTo>
                                  <a:pt x="560435" y="107259"/>
                                  <a:pt x="566122" y="110617"/>
                                  <a:pt x="570969" y="115394"/>
                                </a:cubicBezTo>
                                <a:cubicBezTo>
                                  <a:pt x="574395" y="119336"/>
                                  <a:pt x="575815" y="120174"/>
                                  <a:pt x="576914" y="115068"/>
                                </a:cubicBezTo>
                                <a:cubicBezTo>
                                  <a:pt x="577169" y="111384"/>
                                  <a:pt x="580272" y="109379"/>
                                  <a:pt x="583114" y="111057"/>
                                </a:cubicBezTo>
                                <a:cubicBezTo>
                                  <a:pt x="585118" y="114157"/>
                                  <a:pt x="584861" y="117842"/>
                                  <a:pt x="582343" y="122109"/>
                                </a:cubicBezTo>
                                <a:cubicBezTo>
                                  <a:pt x="577561" y="126959"/>
                                  <a:pt x="580986" y="130898"/>
                                  <a:pt x="591777" y="135351"/>
                                </a:cubicBezTo>
                                <a:cubicBezTo>
                                  <a:pt x="597463" y="138708"/>
                                  <a:pt x="602569" y="139802"/>
                                  <a:pt x="609094" y="141739"/>
                                </a:cubicBezTo>
                                <a:cubicBezTo>
                                  <a:pt x="609934" y="140316"/>
                                  <a:pt x="613101" y="147939"/>
                                  <a:pt x="613167" y="157569"/>
                                </a:cubicBezTo>
                                <a:lnTo>
                                  <a:pt x="615671" y="166744"/>
                                </a:lnTo>
                                <a:lnTo>
                                  <a:pt x="615496" y="166614"/>
                                </a:lnTo>
                                <a:cubicBezTo>
                                  <a:pt x="605544" y="160739"/>
                                  <a:pt x="601538" y="154540"/>
                                  <a:pt x="602635" y="149432"/>
                                </a:cubicBezTo>
                                <a:cubicBezTo>
                                  <a:pt x="604571" y="142904"/>
                                  <a:pt x="603990" y="140641"/>
                                  <a:pt x="595784" y="141553"/>
                                </a:cubicBezTo>
                                <a:cubicBezTo>
                                  <a:pt x="585575" y="139361"/>
                                  <a:pt x="577627" y="136589"/>
                                  <a:pt x="569938" y="130130"/>
                                </a:cubicBezTo>
                                <a:cubicBezTo>
                                  <a:pt x="551714" y="115538"/>
                                  <a:pt x="502026" y="95795"/>
                                  <a:pt x="500088" y="102322"/>
                                </a:cubicBezTo>
                                <a:cubicBezTo>
                                  <a:pt x="498409" y="105167"/>
                                  <a:pt x="485939" y="103559"/>
                                  <a:pt x="472048" y="101112"/>
                                </a:cubicBezTo>
                                <a:cubicBezTo>
                                  <a:pt x="456733" y="97828"/>
                                  <a:pt x="443425" y="97642"/>
                                  <a:pt x="438644" y="102493"/>
                                </a:cubicBezTo>
                                <a:cubicBezTo>
                                  <a:pt x="433606" y="111026"/>
                                  <a:pt x="438452" y="115806"/>
                                  <a:pt x="451180" y="113730"/>
                                </a:cubicBezTo>
                                <a:cubicBezTo>
                                  <a:pt x="457965" y="111979"/>
                                  <a:pt x="459386" y="112818"/>
                                  <a:pt x="456026" y="118509"/>
                                </a:cubicBezTo>
                                <a:cubicBezTo>
                                  <a:pt x="451247" y="123359"/>
                                  <a:pt x="452668" y="124198"/>
                                  <a:pt x="460291" y="121027"/>
                                </a:cubicBezTo>
                                <a:cubicBezTo>
                                  <a:pt x="467075" y="119277"/>
                                  <a:pt x="468498" y="120117"/>
                                  <a:pt x="465979" y="124384"/>
                                </a:cubicBezTo>
                                <a:cubicBezTo>
                                  <a:pt x="464299" y="127229"/>
                                  <a:pt x="464041" y="130912"/>
                                  <a:pt x="465463" y="131751"/>
                                </a:cubicBezTo>
                                <a:cubicBezTo>
                                  <a:pt x="469729" y="134270"/>
                                  <a:pt x="473153" y="138209"/>
                                  <a:pt x="475158" y="141309"/>
                                </a:cubicBezTo>
                                <a:cubicBezTo>
                                  <a:pt x="489439" y="159330"/>
                                  <a:pt x="506241" y="173085"/>
                                  <a:pt x="525560" y="182573"/>
                                </a:cubicBezTo>
                                <a:cubicBezTo>
                                  <a:pt x="534931" y="186186"/>
                                  <a:pt x="539195" y="188703"/>
                                  <a:pt x="536094" y="190708"/>
                                </a:cubicBezTo>
                                <a:cubicBezTo>
                                  <a:pt x="532992" y="192715"/>
                                  <a:pt x="531896" y="197820"/>
                                  <a:pt x="533899" y="200922"/>
                                </a:cubicBezTo>
                                <a:cubicBezTo>
                                  <a:pt x="535063" y="205444"/>
                                  <a:pt x="537323" y="204862"/>
                                  <a:pt x="537582" y="201177"/>
                                </a:cubicBezTo>
                                <a:cubicBezTo>
                                  <a:pt x="537841" y="197493"/>
                                  <a:pt x="541780" y="194064"/>
                                  <a:pt x="545463" y="194322"/>
                                </a:cubicBezTo>
                                <a:cubicBezTo>
                                  <a:pt x="549147" y="194578"/>
                                  <a:pt x="553925" y="189727"/>
                                  <a:pt x="555024" y="184622"/>
                                </a:cubicBezTo>
                                <a:cubicBezTo>
                                  <a:pt x="556378" y="175832"/>
                                  <a:pt x="557800" y="176671"/>
                                  <a:pt x="558448" y="188562"/>
                                </a:cubicBezTo>
                                <a:cubicBezTo>
                                  <a:pt x="559678" y="202714"/>
                                  <a:pt x="558840" y="204135"/>
                                  <a:pt x="568142" y="198120"/>
                                </a:cubicBezTo>
                                <a:cubicBezTo>
                                  <a:pt x="572922" y="193268"/>
                                  <a:pt x="578027" y="194366"/>
                                  <a:pt x="578609" y="196625"/>
                                </a:cubicBezTo>
                                <a:cubicBezTo>
                                  <a:pt x="580612" y="199727"/>
                                  <a:pt x="591078" y="198233"/>
                                  <a:pt x="603806" y="196157"/>
                                </a:cubicBezTo>
                                <a:cubicBezTo>
                                  <a:pt x="615112" y="193241"/>
                                  <a:pt x="626163" y="194011"/>
                                  <a:pt x="628165" y="197110"/>
                                </a:cubicBezTo>
                                <a:cubicBezTo>
                                  <a:pt x="629329" y="201634"/>
                                  <a:pt x="633011" y="201890"/>
                                  <a:pt x="634690" y="199045"/>
                                </a:cubicBezTo>
                                <a:cubicBezTo>
                                  <a:pt x="636370" y="196200"/>
                                  <a:pt x="635207" y="191676"/>
                                  <a:pt x="630942" y="189158"/>
                                </a:cubicBezTo>
                                <a:cubicBezTo>
                                  <a:pt x="626677" y="186641"/>
                                  <a:pt x="625513" y="182118"/>
                                  <a:pt x="627192" y="179275"/>
                                </a:cubicBezTo>
                                <a:cubicBezTo>
                                  <a:pt x="628031" y="177852"/>
                                  <a:pt x="627240" y="175946"/>
                                  <a:pt x="625172" y="173766"/>
                                </a:cubicBezTo>
                                <a:lnTo>
                                  <a:pt x="616556" y="167398"/>
                                </a:lnTo>
                                <a:lnTo>
                                  <a:pt x="616918" y="167453"/>
                                </a:lnTo>
                                <a:cubicBezTo>
                                  <a:pt x="619112" y="157242"/>
                                  <a:pt x="638690" y="163045"/>
                                  <a:pt x="637918" y="174097"/>
                                </a:cubicBezTo>
                                <a:cubicBezTo>
                                  <a:pt x="637658" y="177781"/>
                                  <a:pt x="637401" y="181465"/>
                                  <a:pt x="634882" y="185732"/>
                                </a:cubicBezTo>
                                <a:cubicBezTo>
                                  <a:pt x="634043" y="187153"/>
                                  <a:pt x="634043" y="187153"/>
                                  <a:pt x="634043" y="187153"/>
                                </a:cubicBezTo>
                                <a:cubicBezTo>
                                  <a:pt x="633202" y="188577"/>
                                  <a:pt x="633785" y="190837"/>
                                  <a:pt x="635207" y="191676"/>
                                </a:cubicBezTo>
                                <a:cubicBezTo>
                                  <a:pt x="646579" y="198390"/>
                                  <a:pt x="646321" y="202075"/>
                                  <a:pt x="635081" y="214620"/>
                                </a:cubicBezTo>
                                <a:cubicBezTo>
                                  <a:pt x="621581" y="227747"/>
                                  <a:pt x="602652" y="233837"/>
                                  <a:pt x="584494" y="228871"/>
                                </a:cubicBezTo>
                                <a:cubicBezTo>
                                  <a:pt x="579390" y="227777"/>
                                  <a:pt x="574867" y="228942"/>
                                  <a:pt x="574611" y="232626"/>
                                </a:cubicBezTo>
                                <a:cubicBezTo>
                                  <a:pt x="574352" y="236311"/>
                                  <a:pt x="569248" y="235214"/>
                                  <a:pt x="564984" y="232698"/>
                                </a:cubicBezTo>
                                <a:cubicBezTo>
                                  <a:pt x="560718" y="230180"/>
                                  <a:pt x="554192" y="228245"/>
                                  <a:pt x="552512" y="231090"/>
                                </a:cubicBezTo>
                                <a:cubicBezTo>
                                  <a:pt x="549412" y="233095"/>
                                  <a:pt x="547991" y="232256"/>
                                  <a:pt x="545986" y="229156"/>
                                </a:cubicBezTo>
                                <a:cubicBezTo>
                                  <a:pt x="544823" y="224632"/>
                                  <a:pt x="538296" y="222698"/>
                                  <a:pt x="531514" y="224448"/>
                                </a:cubicBezTo>
                                <a:cubicBezTo>
                                  <a:pt x="518785" y="226525"/>
                                  <a:pt x="518785" y="226525"/>
                                  <a:pt x="527896" y="233820"/>
                                </a:cubicBezTo>
                                <a:cubicBezTo>
                                  <a:pt x="532744" y="238601"/>
                                  <a:pt x="534746" y="241701"/>
                                  <a:pt x="531645" y="243706"/>
                                </a:cubicBezTo>
                                <a:cubicBezTo>
                                  <a:pt x="527123" y="244872"/>
                                  <a:pt x="529126" y="247973"/>
                                  <a:pt x="534814" y="251331"/>
                                </a:cubicBezTo>
                                <a:cubicBezTo>
                                  <a:pt x="542762" y="254104"/>
                                  <a:pt x="543667" y="262310"/>
                                  <a:pt x="538439" y="284158"/>
                                </a:cubicBezTo>
                                <a:cubicBezTo>
                                  <a:pt x="533723" y="298638"/>
                                  <a:pt x="529850" y="311694"/>
                                  <a:pt x="526167" y="311439"/>
                                </a:cubicBezTo>
                                <a:cubicBezTo>
                                  <a:pt x="521645" y="312605"/>
                                  <a:pt x="518544" y="314611"/>
                                  <a:pt x="516025" y="318878"/>
                                </a:cubicBezTo>
                                <a:cubicBezTo>
                                  <a:pt x="512666" y="324568"/>
                                  <a:pt x="510406" y="325150"/>
                                  <a:pt x="504977" y="318111"/>
                                </a:cubicBezTo>
                                <a:cubicBezTo>
                                  <a:pt x="498709" y="312491"/>
                                  <a:pt x="497287" y="311651"/>
                                  <a:pt x="494511" y="319603"/>
                                </a:cubicBezTo>
                                <a:cubicBezTo>
                                  <a:pt x="491992" y="323870"/>
                                  <a:pt x="490313" y="326715"/>
                                  <a:pt x="487468" y="325036"/>
                                </a:cubicBezTo>
                                <a:cubicBezTo>
                                  <a:pt x="480035" y="314895"/>
                                  <a:pt x="472670" y="314383"/>
                                  <a:pt x="469893" y="322334"/>
                                </a:cubicBezTo>
                                <a:cubicBezTo>
                                  <a:pt x="467374" y="326601"/>
                                  <a:pt x="468539" y="331125"/>
                                  <a:pt x="472803" y="333642"/>
                                </a:cubicBezTo>
                                <a:cubicBezTo>
                                  <a:pt x="475647" y="335321"/>
                                  <a:pt x="475388" y="339004"/>
                                  <a:pt x="473709" y="341847"/>
                                </a:cubicBezTo>
                                <a:cubicBezTo>
                                  <a:pt x="471190" y="346116"/>
                                  <a:pt x="470933" y="349799"/>
                                  <a:pt x="470675" y="353483"/>
                                </a:cubicBezTo>
                                <a:cubicBezTo>
                                  <a:pt x="471840" y="358008"/>
                                  <a:pt x="469321" y="362274"/>
                                  <a:pt x="466802" y="366541"/>
                                </a:cubicBezTo>
                                <a:cubicBezTo>
                                  <a:pt x="462020" y="371392"/>
                                  <a:pt x="460599" y="370552"/>
                                  <a:pt x="458854" y="363768"/>
                                </a:cubicBezTo>
                                <a:cubicBezTo>
                                  <a:pt x="457107" y="356983"/>
                                  <a:pt x="454265" y="355305"/>
                                  <a:pt x="446058" y="356215"/>
                                </a:cubicBezTo>
                                <a:cubicBezTo>
                                  <a:pt x="441536" y="357381"/>
                                  <a:pt x="427903" y="351251"/>
                                  <a:pt x="418790" y="343953"/>
                                </a:cubicBezTo>
                                <a:cubicBezTo>
                                  <a:pt x="401990" y="330200"/>
                                  <a:pt x="401990" y="330200"/>
                                  <a:pt x="413296" y="327284"/>
                                </a:cubicBezTo>
                                <a:cubicBezTo>
                                  <a:pt x="423764" y="325789"/>
                                  <a:pt x="425443" y="322945"/>
                                  <a:pt x="422855" y="317583"/>
                                </a:cubicBezTo>
                                <a:cubicBezTo>
                                  <a:pt x="421693" y="313060"/>
                                  <a:pt x="420270" y="312220"/>
                                  <a:pt x="420013" y="315905"/>
                                </a:cubicBezTo>
                                <a:cubicBezTo>
                                  <a:pt x="422017" y="319005"/>
                                  <a:pt x="414393" y="322177"/>
                                  <a:pt x="407029" y="321664"/>
                                </a:cubicBezTo>
                                <a:cubicBezTo>
                                  <a:pt x="393717" y="321480"/>
                                  <a:pt x="392296" y="320640"/>
                                  <a:pt x="389386" y="309333"/>
                                </a:cubicBezTo>
                                <a:cubicBezTo>
                                  <a:pt x="384149" y="288978"/>
                                  <a:pt x="375296" y="277997"/>
                                  <a:pt x="368835" y="285693"/>
                                </a:cubicBezTo>
                                <a:cubicBezTo>
                                  <a:pt x="364894" y="289121"/>
                                  <a:pt x="365219" y="295067"/>
                                  <a:pt x="368062" y="296745"/>
                                </a:cubicBezTo>
                                <a:cubicBezTo>
                                  <a:pt x="370066" y="299844"/>
                                  <a:pt x="369810" y="303529"/>
                                  <a:pt x="364446" y="306117"/>
                                </a:cubicBezTo>
                                <a:cubicBezTo>
                                  <a:pt x="359084" y="308707"/>
                                  <a:pt x="359666" y="310968"/>
                                  <a:pt x="363348" y="311224"/>
                                </a:cubicBezTo>
                                <a:cubicBezTo>
                                  <a:pt x="368454" y="312318"/>
                                  <a:pt x="366773" y="315164"/>
                                  <a:pt x="358894" y="322020"/>
                                </a:cubicBezTo>
                                <a:cubicBezTo>
                                  <a:pt x="351852" y="327452"/>
                                  <a:pt x="348493" y="333143"/>
                                  <a:pt x="351336" y="334821"/>
                                </a:cubicBezTo>
                                <a:cubicBezTo>
                                  <a:pt x="354179" y="336499"/>
                                  <a:pt x="354503" y="342444"/>
                                  <a:pt x="350563" y="345872"/>
                                </a:cubicBezTo>
                                <a:cubicBezTo>
                                  <a:pt x="346365" y="352984"/>
                                  <a:pt x="342167" y="360095"/>
                                  <a:pt x="339389" y="368046"/>
                                </a:cubicBezTo>
                                <a:cubicBezTo>
                                  <a:pt x="335774" y="377421"/>
                                  <a:pt x="332671" y="379426"/>
                                  <a:pt x="330927" y="372640"/>
                                </a:cubicBezTo>
                                <a:cubicBezTo>
                                  <a:pt x="329181" y="365856"/>
                                  <a:pt x="326919" y="366440"/>
                                  <a:pt x="328665" y="373225"/>
                                </a:cubicBezTo>
                                <a:cubicBezTo>
                                  <a:pt x="328989" y="379171"/>
                                  <a:pt x="327052" y="385699"/>
                                  <a:pt x="323111" y="389127"/>
                                </a:cubicBezTo>
                                <a:cubicBezTo>
                                  <a:pt x="315231" y="395982"/>
                                  <a:pt x="304182" y="395214"/>
                                  <a:pt x="297331" y="387334"/>
                                </a:cubicBezTo>
                                <a:cubicBezTo>
                                  <a:pt x="295909" y="386495"/>
                                  <a:pt x="291388" y="387661"/>
                                  <a:pt x="289709" y="390506"/>
                                </a:cubicBezTo>
                                <a:cubicBezTo>
                                  <a:pt x="287190" y="394773"/>
                                  <a:pt x="285768" y="393933"/>
                                  <a:pt x="286282" y="386566"/>
                                </a:cubicBezTo>
                                <a:cubicBezTo>
                                  <a:pt x="284537" y="379781"/>
                                  <a:pt x="281371" y="372157"/>
                                  <a:pt x="276522" y="367379"/>
                                </a:cubicBezTo>
                                <a:cubicBezTo>
                                  <a:pt x="271676" y="362599"/>
                                  <a:pt x="263986" y="356140"/>
                                  <a:pt x="261983" y="353041"/>
                                </a:cubicBezTo>
                                <a:cubicBezTo>
                                  <a:pt x="255132" y="345161"/>
                                  <a:pt x="259913" y="340309"/>
                                  <a:pt x="271802" y="339657"/>
                                </a:cubicBezTo>
                                <a:cubicBezTo>
                                  <a:pt x="285111" y="339840"/>
                                  <a:pt x="297389" y="354762"/>
                                  <a:pt x="299785" y="373437"/>
                                </a:cubicBezTo>
                                <a:cubicBezTo>
                                  <a:pt x="301854" y="386169"/>
                                  <a:pt x="302695" y="384745"/>
                                  <a:pt x="307149" y="373950"/>
                                </a:cubicBezTo>
                                <a:cubicBezTo>
                                  <a:pt x="311347" y="366838"/>
                                  <a:pt x="315290" y="363409"/>
                                  <a:pt x="316711" y="364248"/>
                                </a:cubicBezTo>
                                <a:cubicBezTo>
                                  <a:pt x="322398" y="367605"/>
                                  <a:pt x="336089" y="341164"/>
                                  <a:pt x="332339" y="331279"/>
                                </a:cubicBezTo>
                                <a:cubicBezTo>
                                  <a:pt x="330594" y="324494"/>
                                  <a:pt x="330594" y="324494"/>
                                  <a:pt x="336281" y="327851"/>
                                </a:cubicBezTo>
                                <a:cubicBezTo>
                                  <a:pt x="341126" y="332631"/>
                                  <a:pt x="343389" y="332047"/>
                                  <a:pt x="340221" y="324423"/>
                                </a:cubicBezTo>
                                <a:cubicBezTo>
                                  <a:pt x="337635" y="319060"/>
                                  <a:pt x="340154" y="314793"/>
                                  <a:pt x="343255" y="312788"/>
                                </a:cubicBezTo>
                                <a:cubicBezTo>
                                  <a:pt x="346356" y="310784"/>
                                  <a:pt x="348876" y="306515"/>
                                  <a:pt x="347129" y="299730"/>
                                </a:cubicBezTo>
                                <a:cubicBezTo>
                                  <a:pt x="345383" y="292946"/>
                                  <a:pt x="346738" y="284156"/>
                                  <a:pt x="349515" y="276205"/>
                                </a:cubicBezTo>
                                <a:cubicBezTo>
                                  <a:pt x="356491" y="261143"/>
                                  <a:pt x="353447" y="230576"/>
                                  <a:pt x="346663" y="232325"/>
                                </a:cubicBezTo>
                                <a:cubicBezTo>
                                  <a:pt x="344403" y="232910"/>
                                  <a:pt x="343821" y="230647"/>
                                  <a:pt x="345500" y="227801"/>
                                </a:cubicBezTo>
                                <a:cubicBezTo>
                                  <a:pt x="347179" y="224958"/>
                                  <a:pt x="347436" y="221274"/>
                                  <a:pt x="344593" y="219596"/>
                                </a:cubicBezTo>
                                <a:cubicBezTo>
                                  <a:pt x="338325" y="213976"/>
                                  <a:pt x="332764" y="187678"/>
                                  <a:pt x="338126" y="185088"/>
                                </a:cubicBezTo>
                                <a:cubicBezTo>
                                  <a:pt x="341227" y="183084"/>
                                  <a:pt x="336962" y="180566"/>
                                  <a:pt x="331275" y="177209"/>
                                </a:cubicBezTo>
                                <a:cubicBezTo>
                                  <a:pt x="320484" y="172757"/>
                                  <a:pt x="317383" y="174762"/>
                                  <a:pt x="308405" y="186723"/>
                                </a:cubicBezTo>
                                <a:cubicBezTo>
                                  <a:pt x="303366" y="195258"/>
                                  <a:pt x="297747" y="201531"/>
                                  <a:pt x="290124" y="204702"/>
                                </a:cubicBezTo>
                                <a:cubicBezTo>
                                  <a:pt x="284761" y="207291"/>
                                  <a:pt x="285343" y="209553"/>
                                  <a:pt x="291030" y="212910"/>
                                </a:cubicBezTo>
                                <a:cubicBezTo>
                                  <a:pt x="298138" y="217106"/>
                                  <a:pt x="297880" y="220789"/>
                                  <a:pt x="287482" y="231912"/>
                                </a:cubicBezTo>
                                <a:cubicBezTo>
                                  <a:pt x="280181" y="241028"/>
                                  <a:pt x="277405" y="248980"/>
                                  <a:pt x="280247" y="250658"/>
                                </a:cubicBezTo>
                                <a:cubicBezTo>
                                  <a:pt x="283091" y="252337"/>
                                  <a:pt x="280572" y="256604"/>
                                  <a:pt x="275791" y="261455"/>
                                </a:cubicBezTo>
                                <a:cubicBezTo>
                                  <a:pt x="271010" y="266305"/>
                                  <a:pt x="269913" y="271411"/>
                                  <a:pt x="272758" y="273090"/>
                                </a:cubicBezTo>
                                <a:cubicBezTo>
                                  <a:pt x="275600" y="274769"/>
                                  <a:pt x="273340" y="275350"/>
                                  <a:pt x="267394" y="275678"/>
                                </a:cubicBezTo>
                                <a:cubicBezTo>
                                  <a:pt x="258607" y="274327"/>
                                  <a:pt x="257768" y="275748"/>
                                  <a:pt x="263454" y="279105"/>
                                </a:cubicBezTo>
                                <a:cubicBezTo>
                                  <a:pt x="268301" y="283886"/>
                                  <a:pt x="271469" y="291510"/>
                                  <a:pt x="273214" y="298294"/>
                                </a:cubicBezTo>
                                <a:cubicBezTo>
                                  <a:pt x="276963" y="308180"/>
                                  <a:pt x="277545" y="310441"/>
                                  <a:pt x="278061" y="303073"/>
                                </a:cubicBezTo>
                                <a:cubicBezTo>
                                  <a:pt x="279417" y="294283"/>
                                  <a:pt x="279417" y="294283"/>
                                  <a:pt x="282328" y="305590"/>
                                </a:cubicBezTo>
                                <a:cubicBezTo>
                                  <a:pt x="284071" y="312376"/>
                                  <a:pt x="282973" y="317482"/>
                                  <a:pt x="279873" y="319487"/>
                                </a:cubicBezTo>
                                <a:cubicBezTo>
                                  <a:pt x="277612" y="320071"/>
                                  <a:pt x="277354" y="323754"/>
                                  <a:pt x="280199" y="325433"/>
                                </a:cubicBezTo>
                                <a:cubicBezTo>
                                  <a:pt x="284462" y="327950"/>
                                  <a:pt x="280521" y="331379"/>
                                  <a:pt x="270055" y="332872"/>
                                </a:cubicBezTo>
                                <a:lnTo>
                                  <a:pt x="255066" y="335532"/>
                                </a:lnTo>
                                <a:lnTo>
                                  <a:pt x="258101" y="323895"/>
                                </a:lnTo>
                                <a:cubicBezTo>
                                  <a:pt x="260878" y="315945"/>
                                  <a:pt x="258292" y="310582"/>
                                  <a:pt x="251766" y="308649"/>
                                </a:cubicBezTo>
                                <a:cubicBezTo>
                                  <a:pt x="246662" y="307553"/>
                                  <a:pt x="244658" y="304453"/>
                                  <a:pt x="249180" y="303287"/>
                                </a:cubicBezTo>
                                <a:cubicBezTo>
                                  <a:pt x="252281" y="301279"/>
                                  <a:pt x="249697" y="295918"/>
                                  <a:pt x="244268" y="288879"/>
                                </a:cubicBezTo>
                                <a:cubicBezTo>
                                  <a:pt x="235413" y="277895"/>
                                  <a:pt x="235413" y="277895"/>
                                  <a:pt x="238323" y="289204"/>
                                </a:cubicBezTo>
                                <a:cubicBezTo>
                                  <a:pt x="242654" y="301350"/>
                                  <a:pt x="241814" y="302774"/>
                                  <a:pt x="225146" y="308279"/>
                                </a:cubicBezTo>
                                <a:cubicBezTo>
                                  <a:pt x="216682" y="312873"/>
                                  <a:pt x="207057" y="312942"/>
                                  <a:pt x="197430" y="313013"/>
                                </a:cubicBezTo>
                                <a:cubicBezTo>
                                  <a:pt x="190064" y="312502"/>
                                  <a:pt x="181601" y="317095"/>
                                  <a:pt x="174302" y="326215"/>
                                </a:cubicBezTo>
                                <a:cubicBezTo>
                                  <a:pt x="167841" y="333908"/>
                                  <a:pt x="158281" y="343609"/>
                                  <a:pt x="153501" y="348459"/>
                                </a:cubicBezTo>
                                <a:cubicBezTo>
                                  <a:pt x="148721" y="353310"/>
                                  <a:pt x="146784" y="359838"/>
                                  <a:pt x="145686" y="364945"/>
                                </a:cubicBezTo>
                                <a:cubicBezTo>
                                  <a:pt x="145754" y="374576"/>
                                  <a:pt x="130830" y="386863"/>
                                  <a:pt x="124561" y="381245"/>
                                </a:cubicBezTo>
                                <a:cubicBezTo>
                                  <a:pt x="121718" y="379567"/>
                                  <a:pt x="122816" y="374459"/>
                                  <a:pt x="126174" y="368771"/>
                                </a:cubicBezTo>
                                <a:cubicBezTo>
                                  <a:pt x="128693" y="364504"/>
                                  <a:pt x="135992" y="355387"/>
                                  <a:pt x="139352" y="349695"/>
                                </a:cubicBezTo>
                                <a:cubicBezTo>
                                  <a:pt x="144389" y="341163"/>
                                  <a:pt x="144065" y="335217"/>
                                  <a:pt x="134955" y="327920"/>
                                </a:cubicBezTo>
                                <a:cubicBezTo>
                                  <a:pt x="128686" y="322303"/>
                                  <a:pt x="122998" y="318945"/>
                                  <a:pt x="122741" y="322629"/>
                                </a:cubicBezTo>
                                <a:cubicBezTo>
                                  <a:pt x="122808" y="332259"/>
                                  <a:pt x="108593" y="323867"/>
                                  <a:pt x="98575" y="308364"/>
                                </a:cubicBezTo>
                                <a:cubicBezTo>
                                  <a:pt x="84549" y="286658"/>
                                  <a:pt x="79828" y="258936"/>
                                  <a:pt x="88806" y="246973"/>
                                </a:cubicBezTo>
                                <a:cubicBezTo>
                                  <a:pt x="92165" y="241283"/>
                                  <a:pt x="94102" y="234756"/>
                                  <a:pt x="89836" y="232238"/>
                                </a:cubicBezTo>
                                <a:cubicBezTo>
                                  <a:pt x="85571" y="229721"/>
                                  <a:pt x="86669" y="224613"/>
                                  <a:pt x="94552" y="217758"/>
                                </a:cubicBezTo>
                                <a:cubicBezTo>
                                  <a:pt x="103271" y="209479"/>
                                  <a:pt x="102689" y="207219"/>
                                  <a:pt x="95000" y="200762"/>
                                </a:cubicBezTo>
                                <a:cubicBezTo>
                                  <a:pt x="90734" y="198243"/>
                                  <a:pt x="84208" y="196309"/>
                                  <a:pt x="77427" y="198057"/>
                                </a:cubicBezTo>
                                <a:cubicBezTo>
                                  <a:pt x="72063" y="200645"/>
                                  <a:pt x="67540" y="201812"/>
                                  <a:pt x="63276" y="199295"/>
                                </a:cubicBezTo>
                                <a:cubicBezTo>
                                  <a:pt x="60432" y="197616"/>
                                  <a:pt x="55909" y="198783"/>
                                  <a:pt x="54230" y="201628"/>
                                </a:cubicBezTo>
                                <a:cubicBezTo>
                                  <a:pt x="52550" y="204472"/>
                                  <a:pt x="46607" y="204799"/>
                                  <a:pt x="40921" y="201442"/>
                                </a:cubicBezTo>
                                <a:cubicBezTo>
                                  <a:pt x="33813" y="197245"/>
                                  <a:pt x="27286" y="195313"/>
                                  <a:pt x="20761" y="193377"/>
                                </a:cubicBezTo>
                                <a:cubicBezTo>
                                  <a:pt x="14235" y="191444"/>
                                  <a:pt x="8547" y="188086"/>
                                  <a:pt x="3701" y="183306"/>
                                </a:cubicBezTo>
                                <a:lnTo>
                                  <a:pt x="1" y="183717"/>
                                </a:lnTo>
                                <a:lnTo>
                                  <a:pt x="0" y="164263"/>
                                </a:lnTo>
                                <a:lnTo>
                                  <a:pt x="1308" y="164633"/>
                                </a:lnTo>
                                <a:cubicBezTo>
                                  <a:pt x="8091" y="162881"/>
                                  <a:pt x="9513" y="163720"/>
                                  <a:pt x="8416" y="168829"/>
                                </a:cubicBezTo>
                                <a:cubicBezTo>
                                  <a:pt x="7317" y="173934"/>
                                  <a:pt x="10160" y="175613"/>
                                  <a:pt x="18366" y="174702"/>
                                </a:cubicBezTo>
                                <a:cubicBezTo>
                                  <a:pt x="25152" y="172952"/>
                                  <a:pt x="31676" y="174887"/>
                                  <a:pt x="35101" y="178826"/>
                                </a:cubicBezTo>
                                <a:cubicBezTo>
                                  <a:pt x="38527" y="182767"/>
                                  <a:pt x="42209" y="183022"/>
                                  <a:pt x="43888" y="180178"/>
                                </a:cubicBezTo>
                                <a:cubicBezTo>
                                  <a:pt x="44728" y="178755"/>
                                  <a:pt x="46989" y="178173"/>
                                  <a:pt x="46989" y="178173"/>
                                </a:cubicBezTo>
                                <a:cubicBezTo>
                                  <a:pt x="49251" y="177589"/>
                                  <a:pt x="50673" y="178429"/>
                                  <a:pt x="51254" y="180691"/>
                                </a:cubicBezTo>
                                <a:cubicBezTo>
                                  <a:pt x="53258" y="183790"/>
                                  <a:pt x="56102" y="185469"/>
                                  <a:pt x="57781" y="182625"/>
                                </a:cubicBezTo>
                                <a:cubicBezTo>
                                  <a:pt x="59460" y="179781"/>
                                  <a:pt x="71347" y="179126"/>
                                  <a:pt x="84658" y="179310"/>
                                </a:cubicBezTo>
                                <a:cubicBezTo>
                                  <a:pt x="106755" y="180849"/>
                                  <a:pt x="109856" y="178841"/>
                                  <a:pt x="126390" y="154079"/>
                                </a:cubicBezTo>
                                <a:cubicBezTo>
                                  <a:pt x="137048" y="139272"/>
                                  <a:pt x="147450" y="128150"/>
                                  <a:pt x="149710" y="127567"/>
                                </a:cubicBezTo>
                                <a:cubicBezTo>
                                  <a:pt x="155654" y="127240"/>
                                  <a:pt x="163404" y="101124"/>
                                  <a:pt x="156296" y="96928"/>
                                </a:cubicBezTo>
                                <a:cubicBezTo>
                                  <a:pt x="153452" y="95249"/>
                                  <a:pt x="150350" y="97255"/>
                                  <a:pt x="149253" y="102361"/>
                                </a:cubicBezTo>
                                <a:cubicBezTo>
                                  <a:pt x="146734" y="106629"/>
                                  <a:pt x="139112" y="109801"/>
                                  <a:pt x="128902" y="107610"/>
                                </a:cubicBezTo>
                                <a:cubicBezTo>
                                  <a:pt x="109906" y="104069"/>
                                  <a:pt x="71722" y="110299"/>
                                  <a:pt x="65262" y="117993"/>
                                </a:cubicBezTo>
                                <a:cubicBezTo>
                                  <a:pt x="57962" y="127110"/>
                                  <a:pt x="43555" y="132032"/>
                                  <a:pt x="36447" y="127836"/>
                                </a:cubicBezTo>
                                <a:cubicBezTo>
                                  <a:pt x="36447" y="127836"/>
                                  <a:pt x="35026" y="126996"/>
                                  <a:pt x="35026" y="126996"/>
                                </a:cubicBezTo>
                                <a:cubicBezTo>
                                  <a:pt x="32183" y="125318"/>
                                  <a:pt x="29083" y="127322"/>
                                  <a:pt x="27403" y="130167"/>
                                </a:cubicBezTo>
                                <a:cubicBezTo>
                                  <a:pt x="26563" y="131590"/>
                                  <a:pt x="26563" y="131590"/>
                                  <a:pt x="25723" y="133013"/>
                                </a:cubicBezTo>
                                <a:cubicBezTo>
                                  <a:pt x="23463" y="133594"/>
                                  <a:pt x="19781" y="133340"/>
                                  <a:pt x="19198" y="131077"/>
                                </a:cubicBezTo>
                                <a:lnTo>
                                  <a:pt x="10091" y="128705"/>
                                </a:lnTo>
                                <a:lnTo>
                                  <a:pt x="11249" y="128304"/>
                                </a:lnTo>
                                <a:cubicBezTo>
                                  <a:pt x="14933" y="128559"/>
                                  <a:pt x="18034" y="126555"/>
                                  <a:pt x="18291" y="122871"/>
                                </a:cubicBezTo>
                                <a:cubicBezTo>
                                  <a:pt x="19970" y="120026"/>
                                  <a:pt x="22232" y="119444"/>
                                  <a:pt x="26498" y="121962"/>
                                </a:cubicBezTo>
                                <a:cubicBezTo>
                                  <a:pt x="32183" y="125318"/>
                                  <a:pt x="35285" y="123313"/>
                                  <a:pt x="39483" y="116202"/>
                                </a:cubicBezTo>
                                <a:cubicBezTo>
                                  <a:pt x="44778" y="103983"/>
                                  <a:pt x="53565" y="105334"/>
                                  <a:pt x="49691" y="118391"/>
                                </a:cubicBezTo>
                                <a:cubicBezTo>
                                  <a:pt x="49433" y="122075"/>
                                  <a:pt x="53956" y="120908"/>
                                  <a:pt x="59577" y="114637"/>
                                </a:cubicBezTo>
                                <a:cubicBezTo>
                                  <a:pt x="66617" y="109202"/>
                                  <a:pt x="70815" y="102091"/>
                                  <a:pt x="67973" y="100413"/>
                                </a:cubicBezTo>
                                <a:cubicBezTo>
                                  <a:pt x="67390" y="98151"/>
                                  <a:pt x="62868" y="99316"/>
                                  <a:pt x="61189" y="102161"/>
                                </a:cubicBezTo>
                                <a:cubicBezTo>
                                  <a:pt x="58087" y="104167"/>
                                  <a:pt x="54405" y="103911"/>
                                  <a:pt x="51819" y="98549"/>
                                </a:cubicBezTo>
                                <a:cubicBezTo>
                                  <a:pt x="47812" y="92347"/>
                                  <a:pt x="40704" y="88151"/>
                                  <a:pt x="33339" y="87640"/>
                                </a:cubicBezTo>
                                <a:cubicBezTo>
                                  <a:pt x="24551" y="86287"/>
                                  <a:pt x="23130" y="85448"/>
                                  <a:pt x="28492" y="82859"/>
                                </a:cubicBezTo>
                                <a:cubicBezTo>
                                  <a:pt x="33854" y="80272"/>
                                  <a:pt x="30428" y="76331"/>
                                  <a:pt x="17634" y="68779"/>
                                </a:cubicBezTo>
                                <a:cubicBezTo>
                                  <a:pt x="4840" y="61226"/>
                                  <a:pt x="-6" y="56445"/>
                                  <a:pt x="1930" y="49918"/>
                                </a:cubicBezTo>
                                <a:lnTo>
                                  <a:pt x="0" y="45271"/>
                                </a:lnTo>
                                <a:lnTo>
                                  <a:pt x="0" y="17446"/>
                                </a:lnTo>
                                <a:lnTo>
                                  <a:pt x="1149" y="18767"/>
                                </a:lnTo>
                                <a:cubicBezTo>
                                  <a:pt x="3668" y="14501"/>
                                  <a:pt x="3926" y="10817"/>
                                  <a:pt x="2762" y="6293"/>
                                </a:cubicBezTo>
                                <a:lnTo>
                                  <a:pt x="0" y="286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453B"/>
                          </a:solidFill>
                          <a:ln w="12700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C2151A0" id="组 448" o:spid="_x0000_s1026" style="position:absolute;margin-left:-94.4pt;margin-top:-1in;width:872.4pt;height:612.7pt;z-index:-251657216;mso-width-relative:margin;mso-height-relative:margin" coordsize="100602,778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">
                <v:rect id="长方形 3" o:spid="_x0000_s1027" style="position:absolute;top:35;width:100584;height:777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" fillcolor="#f9c4c7 [660]" stroked="f" strokeweight="1pt">
                  <v:fill opacity="28270f"/>
                </v:rect>
                <v:shape id="任意多边形：任意多边形：" o:spid="_x0000_s1028" style="position:absolute;top:35;width:13258;height:14844;visibility:visible;mso-wrap-style:square;v-text-anchor:middle" coordsize="1325879,14843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" path="m513719,1420387v-3682,-256,-6783,1749,-11562,6599c499637,1431254,499637,1431254,504999,1428665v1423,839,2262,-582,2262,-582c510360,1426077,513204,1427755,515209,1430856v2004,3101,2004,3101,3100,-2007c519987,1426006,517402,1420643,513719,1420387xm622893,1319884v-582,-2263,-3683,-256,-7042,5434c612493,1331006,613074,1333268,617015,1329841v3101,-2005,5620,-6272,5878,-9957xm627540,1295775v-9626,70,-9045,2333,-1937,6529c629867,1304821,633552,1305076,633808,1301394v-582,-2263,-2587,-5363,-6268,-5619xm329844,1118119v-3682,-256,-5945,326,-6785,1748c323059,1119867,322803,1123552,324806,1126653v581,2261,4265,2518,6785,-1750c333270,1122059,333527,1118373,329844,1118119xm261158,1094833v-3683,-255,-8204,911,-8204,911c252114,1097166,252695,1099426,255539,1101105v2844,1679,6526,1935,8205,-908c266845,1098189,264841,1095088,261158,1094833xm305918,1015764v-7367,-513,-8206,910,324,5947c315354,1029006,328082,1026929,318969,1019633v-4264,-2517,-7947,-2775,-13051,-3869xm282333,1003760v-3682,-258,-259,3683,4006,6201c292027,1013318,294288,1012733,290862,1008795v-2004,-3101,-4007,-6203,-8529,-5035xm745392,975985v-10210,-2191,-10467,1494,-1355,8790c746879,986453,750562,986710,750821,983026v256,-3685,-1747,-6784,-5429,-7041xm608029,971616v-2263,584,-1098,5106,1487,10469c614945,989125,614945,989125,614039,980918v-325,-5946,-3750,-9884,-6010,-9302xm370447,929187v-2844,-1679,-6526,-1937,-8207,909c359141,932102,361145,935201,364827,935458v3683,255,7365,513,8205,-911c373872,933125,373290,930865,370447,929187xm857400,834959v-5105,-1096,-8207,909,-9887,3754c844414,840720,846417,843820,850099,844076v3683,255,8205,-910,9884,-3754c863085,838315,861081,835216,857400,834959xm94257,708602v-6783,1751,-6783,1751,1166,4523c101948,715059,106471,713892,105889,711633v-583,-2264,-5687,-3358,-11632,-3031xm73192,692331v-6784,1748,-7624,3171,907,8206c79784,703893,84307,702728,83142,698205v-322,-5945,-3166,-7623,-9950,-5874xm722039,505708v-10208,-2190,-14407,4922,-7814,16484c722240,534596,725082,536274,720750,524127v-1745,-6783,-648,-11890,2454,-13895c727144,506804,727144,506804,722039,505708xm944167,483393v-2519,4267,3491,13569,12603,20867c971567,514912,970404,510389,956703,494631v-2586,-5364,-6850,-7882,-12536,-11238xm682228,440008v-584,-2260,-4266,-2518,-10467,1495c664719,446937,664719,446937,672923,446026v5946,-327,9884,-3756,9305,-6018xm693267,439573v-1413,364,-2964,1367,-4515,2371c685652,443949,687657,447049,691337,447306v3684,255,7365,512,8206,-912c700382,444972,699801,442713,696958,441034v-1002,-1551,-2278,-1825,-3691,-1461xm493494,431988v-1688,-337,-2048,171,-1208,1386c493967,435805,500445,441067,510688,448071v11953,8975,24748,16528,29271,15364c544481,462268,541639,460590,533107,455553v-7947,-2774,-12793,-7552,-11113,-10397c523673,442311,522251,441471,517146,440377v-5104,-1096,-10207,-2191,-14472,-4709c498199,433507,495182,432325,493494,431988xm215770,308738v-881,678,-510,3295,653,7819c218428,319656,222111,319914,224372,319330v2263,-583,2519,-4267,-1746,-6785c218781,309317,216649,308058,215770,308738xm355260,246990v-10210,-2192,-10467,1495,-1939,6529c357586,256037,361269,256291,361528,252610v-582,-2264,-2587,-5363,-6268,-5620xm2239,105004v-2334,300,-2882,2854,-1008,7797c4656,116739,8923,119258,13443,118091v8206,-910,8206,-910,517,-7366c8693,106656,4574,104703,2239,105004xm1235935,89812v-581,-2259,-3683,-256,-7042,5434c1225535,100937,1226117,103198,1230057,99771v3101,-2007,5620,-6273,5878,-9959xm1003657,77364v-3682,-255,-6782,1750,-6782,1750c996875,79114,996616,82798,998620,85899v581,2262,4265,2517,6784,-1750c1007083,81305,1007341,77622,1003657,77364xm1086293,70524v-4264,-2517,-8787,-1352,-10467,1494c1072725,74024,1073890,78548,1078994,79641v3683,258,9626,-71,10466,-1492c1091722,77564,1089137,72203,1086293,70524xm1265707,13404v-3685,-255,-6785,1750,-6785,1750c1258922,15154,1258664,18837,1260669,21939v580,2260,5103,1094,6782,-1750c1269130,17345,1269390,13660,1265707,13404xm,l1318536,r5705,1927l1325879,2469r,37333l1321592,49033v-1525,4614,-1928,7733,-1217,8153c1321796,58025,1319019,65976,1313399,72248v-5878,9958,-11754,19912,-14788,31548c1298095,111165,1293897,118277,1290539,123965v-2263,583,-12340,17652,-21832,36983c1261731,176010,1253334,190233,1244099,205878v-4779,4852,-6718,11379,-6393,17326c1238871,227726,1231313,240527,1222334,252490v-8977,11961,-15694,23340,-12851,25019c1212325,279186,1211228,284294,1208126,286298v-4779,4850,-16535,24765,-29064,55730c1168730,362779,1153099,395749,1135791,431565v-9493,19330,-19826,40082,-24024,47193c1103110,496665,1040527,618916,1031290,634563v-23767,43511,-51151,96393,-53927,104345c972066,751124,967611,761921,959471,772460v-7557,12801,-13692,26443,-13110,28703c945845,808533,943067,816483,938289,821333v-13177,19075,-24350,41249,-24285,50878c912908,877317,912908,877317,910321,871954v-1745,-6785,-3425,-3939,-7040,5434c899664,886762,896886,894713,892688,901824v-4199,7112,-6133,13641,-8073,20170c883520,927099,881001,931366,878482,935634v-1679,2844,-3358,5689,-5039,8535c872605,945590,867566,954125,863367,961238v-5037,8532,-15113,25601,-23510,39825c831461,1015287,818865,1036622,812149,1048000v-5621,6272,-9819,13383,-12595,21335c802397,1071014,785603,1099461,768486,1121963v-11499,16229,-18216,27608,-14531,27863c762741,1151179,754860,1158033,744393,1159527v-6783,1750,-7622,3172,-3359,5689c745300,1167734,742781,1172001,734900,1178858v-7880,6855,-8140,10538,-4456,10795c735548,1190747,735873,1196693,731675,1203805v-1938,6529,-5878,9957,-7883,6856c721790,1207559,720110,1210405,715912,1217516v-37651,83266,-50246,104601,-70981,136476c636793,1364531,629236,1377333,623100,1390973v-2520,4268,-13692,26443,-25706,50039c574467,1483101,574467,1483101,556634,1484082v-10466,1493,-21258,-2959,-28947,-9417c520836,1466783,514311,1464850,512048,1465433v-1679,2845,-16734,-4125,-33792,-14196c462617,1442006,434768,1427483,419130,1418251v-16477,-7807,-32697,-19302,-48917,-30794c359680,1379322,349729,1373447,350312,1375709v-839,1421,-5946,326,-12213,-5293c331830,1364798,330667,1360276,333767,1358269v3100,-2004,-1420,-838,-8206,911c316517,1361514,312833,1361257,315353,1356989v2518,-4266,1098,-5104,-6268,-5618c301719,1350859,296034,1347503,292609,1343562v-3426,-3940,-7692,-6458,-9371,-3613c281558,1342795,277294,1340277,272447,1335497v-4846,-4778,-9110,-7296,-10790,-4450c259978,1333890,250027,1328015,238071,1319039v-11954,-8973,-21905,-14847,-22744,-13426c213064,1306195,208800,1303678,202532,1298059v-6269,-5617,-13377,-9813,-16477,-7808c180111,1290580,173584,1288644,168737,1283865v-7108,-4196,-8271,-8720,-5171,-10725c173451,1269385,165504,1266611,150516,1269271v-8208,910,-11051,-769,-10793,-4452c140821,1259714,137395,1255773,127187,1253581v-19580,-5802,-21000,-6640,-13377,-9813c118334,1242602,118591,1238917,115749,1237239v-2844,-1678,-7368,-512,-9886,3754c101083,1245844,98240,1244166,89386,1233185v-6012,-9302,-11697,-12659,-13375,-9815c74330,1226216,70647,1225960,69483,1221435v-3424,-3940,-8528,-5034,-13052,-3867c48809,1220739,47386,1219900,49323,1213372v258,-3686,-905,-8207,-2909,-11308c44409,1198962,41309,1200969,41051,1204651v-258,3685,-5363,2589,-9627,72c25738,1201366,12944,1193813,988,1184838l,1184317,,xe" fillcolor="#4b543d" stroked="f" strokeweight="1pt">
                  <v:stroke joinstyle="miter"/>
                  <v:path arrowok="t" o:connecttype="custom" o:connectlocs="513719,1420387;502157,1426986;504999,1428665;507261,1428083;515209,1430856;518309,1428849;513719,1420387;622893,1319884;615851,1325318;617015,1329841;622893,1319884;627540,1295775;625603,1302304;633808,1301394;627540,1295775;329844,1118119;323059,1119867;324806,1126653;331591,1124903;329844,1118119;261158,1094833;252954,1095744;255539,1101105;263744,1100197;261158,1094833;305918,1015764;306242,1021711;318969,1019633;305918,1015764;282333,1003760;286339,1009961;290862,1008795;282333,1003760;745392,975985;744037,984775;750821,983026;745392,975985;608029,971616;609516,982085;614039,980918;608029,971616;370447,929187;362240,930096;364827,935458;373032,934547;370447,929187;857400,834959;847513,838713;850099,844076;859983,840322;857400,834959;94257,708602;95423,713125;105889,711633;94257,708602;73192,692331;74099,700537;83142,698205;73192,692331;722039,505708;714225,522192;720750,524127;723204,510232;722039,505708;944167,483393;956770,504260;956703,494631;944167,483393;682228,440008;671761,441503;672923,446026;682228,440008;693267,439573;688752,441944;691337,447306;699543,446394;696958,441034;693267,439573;493494,431988;492286,433374;510688,448071;539959,463435;533107,455553;521994,445156;517146,440377;502674,435668;493494,431988;215770,308738;216423,316557;224372,319330;222626,312545;215770,308738;355260,246990;353321,253519;361528,252610;355260,246990;2239,105004;1231,112801;13443,118091;13960,110725;2239,105004;1235935,89812;1228893,95246;1230057,99771;1235935,89812;1003657,77364;996875,79114;998620,85899;1005404,84149;1003657,77364;1086293,70524;1075826,72018;1078994,79641;1089460,78149;1086293,70524;1265707,13404;1258922,15154;1260669,21939;1267451,20189;1265707,13404;0,0;1318536,0;1324241,1927;1325879,2469;1325879,39802;1321592,49033;1320375,57186;1313399,72248;1298611,103796;1290539,123965;1268707,160948;1244099,205878;1237706,223204;1222334,252490;1209483,277509;1208126,286298;1179062,342028;1135791,431565;1111767,478758;1031290,634563;977363,738908;959471,772460;946361,801163;938289,821333;914004,872211;910321,871954;903281,877388;892688,901824;884615,921994;878482,935634;873443,944169;863367,961238;839857,1001063;812149,1048000;799554,1069335;768486,1121963;753955,1149826;744393,1159527;741034,1165216;734900,1178858;730444,1189653;731675,1203805;723792,1210661;715912,1217516;644931,1353992;623100,1390973;597394,1441012;556634,1484082;527687,1474665;512048,1465433;478256,1451237;419130,1418251;370213,1387457;350312,1375709;338099,1370416;333767,1358269;325561,1359180;315353,1356989;309085,1351371;292609,1343562;283238,1339949;272447,1335497;261657,1331047;238071,1319039;215327,1305613;202532,1298059;186055,1290251;168737,1283865;163566,1273140;150516,1269271;139723,1264819;127187,1253581;113810,1243768;115749,1237239;105863,1240993;89386,1233185;76011,1223370;69483,1221435;56431,1217568;49323,1213372;46414,1202064;41051,1204651;31424,1204723;988,1184838;0,1184317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任意多边形：任意多边形：" o:spid="_x0000_s1029" style="position:absolute;top:35;width:12309;height:13683;visibility:visible;mso-wrap-style:square;v-text-anchor:middle" coordsize="1230942,1368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" path="m359937,1283092v8060,-1476,20045,1764,39914,8698c424277,1302373,434103,1331190,420344,1348002v-5621,6272,-14340,14551,-16020,17396c397865,1373092,359290,1363747,349597,1354188v-6269,-5619,-8014,-12403,-8922,-20610c338931,1326794,336346,1321431,332662,1321175v-3100,2005,-2261,584,840,-1422c338283,1314903,341641,1309214,343578,1302685v4165,-11927,8299,-18118,16359,-19593xm581735,1187458v-1995,3379,-1701,15060,564,35577c587344,1256703,595617,1265422,602850,1246676v3358,-5690,3034,-11635,-649,-11892c598519,1234529,598776,1230845,600456,1228000v2518,-4267,-391,-15575,-5562,-26300c588011,1189006,583729,1184080,581735,1187458xm642430,1114680v22097,1536,26362,4054,41227,24337c689085,1146058,694514,1153099,702204,1159556v839,-1422,2586,5363,4073,15832c707765,1185856,707832,1195486,705571,1196069v-2262,582,-3359,5689,-1614,12474c706286,1217589,699310,1232651,695046,1230134v-8530,-5035,-12021,-18605,-7499,-19770c692909,1207775,683216,1198216,673265,1192341v-1422,-839,-2004,-3101,-325,-5945c676299,1180706,661044,1144848,656264,1149699v-3102,2006,-4781,4850,-6460,7694c648125,1160239,646122,1157138,644957,1152615v-1488,-10469,-17707,-21962,-18223,-14594c626476,1141705,624215,1142288,621373,1140609v-4266,-2517,-10726,5178,-19380,23085c601154,1165117,602318,1169640,605161,1171318v6010,9302,10600,17767,13509,29074c622162,1213961,628172,1223263,629012,1221842v839,-1424,3425,3939,3749,9885c633085,1237672,634250,1242195,636835,1247557v582,2262,-3292,15320,-10010,26699c619851,1289319,614231,1295591,613066,1291068v-582,-2262,-11372,-6714,-21581,-8905c580437,1281395,573329,1277199,575008,1274355v1680,-2845,-906,-8208,-7175,-13826c560726,1256333,558139,1250970,559819,1248125v839,-1422,2128,-19841,574,-39939c558838,1188088,560127,1169668,562646,1165401v6460,-7695,-14025,-21706,-36704,-25504c510629,1136612,506106,1137777,496030,1154846v-8978,11962,-10334,20753,-5487,25532c494551,1186579,494293,1190263,490352,1193692v-5362,2588,-3035,11633,4722,27721c503995,1242023,508841,1246802,524737,1252350v13634,6131,16476,7809,13118,13499c531396,1273543,504452,1267228,489912,1252890v-11698,-12660,-28374,-49357,-23012,-51945c469161,1200362,467416,1193577,464248,1185953v-5171,-10725,-5495,-16670,1546,-22103c470575,1159000,473934,1153310,471930,1150209v-5172,-10724,15629,-32970,39405,-34279c522384,1116698,533432,1117467,542802,1121079v38059,16714,43163,17810,58925,4098c613549,1114894,628538,1112233,642430,1114680xm253968,996606v-9628,71,-19513,3825,-29397,7581c208227,1015637,239501,1034099,275167,1032137v10467,-1494,21514,-726,32562,42c309733,1035280,314514,1030430,320134,1024157v3940,-3428,6459,-7695,8978,-11962c322004,1007999,269538,996207,253968,996606xm26204,940790v1067,630,2004,3100,3168,7624c31118,955199,33121,958300,34800,955454v3617,-9373,12080,-13966,16345,-11450c53988,945684,53730,949367,49208,950533v-5362,2589,-5362,2589,2843,1679c64779,950136,80416,959367,76218,966478v-1679,2846,1746,6785,6011,9303c87915,979137,88240,985083,83202,993618v-10076,17068,-35207,27166,-44319,19869c35457,1009547,30353,1008452,29514,1009874v-840,1423,-5363,2589,-8787,-1351c17301,1004583,15298,1001482,16977,998638v1679,-2845,1097,-5106,-2586,-5363c10708,993019,9544,988496,10642,983390v1937,-6529,4198,-7112,6783,-1750c19429,984741,20269,983318,18523,976534v-324,-5946,-1231,-14153,707,-20681c21167,949324,23686,945057,22264,944218v1679,-2845,2874,-4057,3940,-3428xm529000,926885v-2261,583,-1679,2844,1164,4522c533589,935348,532750,936770,529648,938776v-3101,2005,-4780,4850,-2776,7950c528035,951250,531719,951505,533397,948661v3102,-2005,4523,-1166,6526,1935c541927,953697,544770,955375,546450,952530v840,-1423,-906,-8207,-4913,-14409c537529,931920,533265,929402,529000,926885xm556067,904982v-2374,-442,-6267,-343,-10790,823c536233,908138,528609,911309,525250,916999v-5037,8533,-5037,8533,2005,3100c533456,916089,539400,915762,545927,917696v5686,3357,11629,3030,13308,186c560075,916459,564340,918977,569187,923756v4847,4778,9951,5875,11631,3030c582497,923940,581333,919417,576229,918323v-5105,-1097,-6268,-5619,-4589,-8463c573319,907015,570475,905337,565113,907925v-5361,2588,-9045,2333,-7365,-512c559298,906409,558442,905424,556067,904982xm546749,872869v1349,556,3271,2170,5695,4559c555869,881369,562396,883303,567758,880715v11564,-6601,41484,20652,39031,34549c606274,922633,608276,925733,614221,925406v4523,-1166,7949,2772,9694,9559c625660,941749,623981,944594,622559,943755v-1421,-840,-2261,583,-1936,6528c620431,963597,607321,992301,604154,984675v-2004,-3099,-5105,-1094,-7042,5434c595175,996639,589813,999227,581865,996454v-7947,-2775,-13310,-186,-14406,4919c563584,1014432,539226,1013477,528368,999397v-5428,-7041,-9694,-9559,-9951,-5875c518159,997207,508208,991332,495671,980095,475444,962400,474863,960139,479510,936030v5745,-29215,21764,-46611,47220,-50764c535775,882934,544239,878339,544496,874656v129,-1843,904,-2344,2253,-1787xm217272,808314v-2416,-1186,-8215,-293,-15547,4009c186480,818667,174982,834896,183187,833985v3683,258,4264,2518,2584,5363c182413,845037,192364,850912,203413,851680v6526,1934,13633,6130,18482,10910c229584,869047,237532,871821,241471,868393v6785,-1749,14990,-2660,23777,-1308c293033,871979,296907,858921,269895,842976v-12793,-7553,-27592,-18207,-33277,-21563c230930,818055,222143,816704,215360,818454v-10725,5177,-10725,5177,-2844,-1679c218718,812764,219687,809500,217272,808314xm30113,796690r9826,683c41941,800473,41101,801896,38003,803901v-3102,2007,-8208,910,-11050,-767l28567,797689r1546,-999xm753188,787826v3651,717,6639,2961,9354,6480c767390,799087,770814,803026,775661,807805v7108,4196,199,28888,-10201,40011c757579,854671,752475,853576,737677,842923,721457,831430,718872,826068,721325,812172v1870,-16159,3549,-19004,18538,-21663c745225,787920,749538,787109,753188,787826xm,772051r,64l,772115r,-63l,772051xm1,719817r3159,220c2903,723721,9428,725654,15374,725328v9626,-70,9626,-70,2002,3101c9752,731600,9752,731600,19380,731529v15570,-398,29271,15362,32830,38562l54604,788766r-17252,3242l30113,796690r-1224,-85l28567,797689r-6719,4347c25017,809660,19396,815933,12288,811737l,804870,1,788868r3019,-2023l,777925r,-5810l3816,774130v3685,256,7367,512,8207,-911c12862,771797,12279,769535,9438,767857v-2844,-1679,-5946,326,-8206,910l,772051,1,719817xm178672,631366v-5152,2234,-10287,6873,-11805,12691c163509,649746,166094,655108,171199,656205v5106,1095,9951,5874,11115,10396c182638,672547,192847,674738,217463,672008v18672,-2404,33662,-5064,32240,-5904c249703,666104,244857,661326,241430,657385v-3424,-3940,-8529,-5035,-9369,-3612c231221,655195,224113,650999,217845,645381v-7689,-6458,-16219,-11494,-19319,-9488c195424,637899,192582,636221,190579,633120v-1585,-3812,-6754,-3987,-11907,-1754xm575160,559679v-5905,2088,-5102,18385,-152,58709c581867,668469,588525,689663,587487,662196v-907,-8205,1679,-2844,5171,10726c601386,706846,616185,717498,636469,702622v8721,-8278,12662,-11706,10401,-11124c644609,692081,642022,686720,641699,680773v449,-16996,4646,-24107,8397,-14224c652681,671912,652681,671912,653778,666805v1097,-5104,-906,-8206,-3168,-7622c644666,659510,629736,629596,623917,606981v-908,-8206,-6336,-15247,-13444,-19443c605369,586441,604787,584181,607888,582174v4523,-1166,2518,-4265,-4590,-8461c597612,570356,587661,564481,583396,561964v-3554,-2098,-6268,-2981,-8236,-2285xm287994,552530v5362,-2589,10210,2190,20228,17694c315071,578104,318820,587989,320309,598458v-1098,5106,67,9630,4331,12147c327484,612284,325030,626180,318055,641243v-12851,25020,-12271,27280,5114,43296c332862,694098,344234,700811,348757,699645v4524,-1166,5944,-327,3425,3940c350503,706429,352248,713215,356255,719416v6594,11565,11764,22289,14674,33596c375261,765160,379850,773623,380690,772201v4198,-7112,3367,36512,-1671,45046c375660,822937,373722,829464,372625,834571v-516,7367,-2777,7951,-3941,3428c366681,834898,363838,833220,359316,834386v-3102,2006,-3358,5690,905,8207c361643,843432,360803,844854,362226,845694v2002,3101,-516,7368,-2778,7950c353246,857655,355832,863019,368950,876516v10276,11821,19130,22801,25723,34366c398422,920767,402687,923285,402943,919599v258,-3683,2519,-4267,3683,257c407790,924379,406693,929486,404174,933753v-3101,2005,-1936,6529,67,9630c411930,949839,397857,1002909,388553,1008924v-7040,5435,-7040,5435,2586,5364c397083,1013960,399927,1015639,398247,1018484v-3358,5689,8661,24293,21456,31846c425390,1053687,426554,1058210,422032,1059376v-3102,2006,-4781,4850,-1938,6528c422938,1067584,427460,1066417,430561,1064411v3940,-3428,5943,-327,3169,7625c431791,1078563,431277,1085932,433021,1092716v907,8207,-1869,16159,-6067,23271c421916,1124521,419137,1132471,420044,1140679v4332,12147,-41924,38545,-64022,37009c337609,1176407,333019,1167944,348848,1163862v18090,-4665,44577,-23554,51551,-38617c410734,1104494,404265,1069986,386624,1057654v-16219,-11492,-45101,-11279,-54917,2106c329188,1064027,324664,1065192,323244,1064353v-8788,-1351,-19837,-2119,-28881,214c280213,1065804,270586,1065875,271426,1064453v1679,-2845,-4265,-2517,-11890,654c245130,1070027,237182,1067254,202806,1050798v-5687,-3358,-10532,-8136,-10275,-11821c192789,1035293,190785,1032192,187102,1031936v-3683,-256,-3425,-3940,-906,-8207c188714,1019462,188974,1015779,185291,1015522v-2845,-1679,4455,-10796,15694,-23342c224047,969352,257384,958344,270761,968159v9951,5874,20159,8064,31208,8832c315862,979439,323809,982212,322969,983635v-1679,2844,2002,3100,7365,512c339380,981814,339380,981814,336021,987504v-2519,4267,324,5945,11631,3029c361218,987034,365159,983606,369873,969127v2196,-10213,3550,-19003,706,-20682c367736,946767,368575,945344,371678,943340v5362,-2589,-4075,-15832,-31152,-41407c327989,890697,322304,887341,309319,893101v-7625,3171,-14990,2659,-22937,-114c284377,889885,278434,890213,277595,891635v-2519,4267,-54919,2105,-62027,-2091c212724,887866,208201,889031,205101,891038v-5362,2588,-8206,909,-14798,-10655c185133,869659,180868,867142,178349,871409v-2519,4267,-3942,3426,-5687,-3358c171497,863528,168073,859588,163809,857071v-4265,-2518,-6851,-7880,-7175,-13826c157731,838138,152885,833360,148619,830842v-5104,-1096,-6268,-5619,-4331,-12148c150424,805055,177750,784743,183436,788099v2003,3102,5105,1097,5362,-2588c189897,780406,197260,780917,205533,789636v2843,1679,5104,1096,6784,-1749c213996,785043,217679,785298,221944,787816v2003,3101,5686,3357,10209,2191c238936,788257,244881,787930,250568,791287v10791,4452,11371,6713,6010,9302c252054,801756,253477,802595,260259,800845v840,-1422,840,-1422,840,-1422c266463,796835,274410,799608,276156,806393v2585,5362,6010,9302,7690,6458c284685,811428,291211,813363,298901,819820v18223,14594,28689,13100,43289,-5134c353686,798457,354136,781459,341665,779852v-1421,-840,-2002,-3100,517,-7367c344701,768218,340952,758333,332097,747351,320399,734691,315553,729913,313034,734180v-1678,2845,-3682,-257,-4007,-6202c306700,718933,302112,710469,295260,702589,282723,691352,277037,687996,261209,692078v-6784,1749,-13569,3498,-21192,6670c235819,705859,198151,704722,192722,697680v-4006,-6200,-4006,-6200,-2260,584c192206,705048,189107,707055,173792,703768v-10208,-2190,-19578,-5803,-19318,-9487c154729,690596,151305,686656,147621,686400v-4264,-2517,-7690,-6457,-7430,-10140c140448,672575,138443,669475,134762,669219v-8787,-1351,-13835,-35019,-5370,-39613c133913,628439,135010,623333,133846,618809v-1163,-4522,516,-7367,13245,-9443c153034,609038,159818,607289,160657,605867v5621,-6272,44969,-7979,48975,-1778c211635,607190,215900,609707,220422,608541v4524,-1166,8206,-909,11049,769c234314,610988,234057,614672,231795,615255v-3099,2006,4589,8463,15962,15177c271084,646121,286332,639778,286456,616835v516,-7368,2453,-13896,4714,-14480c293430,601772,292268,597249,288002,594731v-4264,-2518,-4006,-6201,-906,-8207c291618,585357,292458,583935,289615,582257v-5685,-3357,-14863,-20283,-12344,-24550c280371,555701,283472,553695,287994,552530xm688046,462625v-9817,13385,2536,80137,15912,89951c706802,554255,715265,549660,720884,543388v7881,-6855,11240,-12545,7558,-12802c726180,531170,726437,527486,728117,524641v6459,-7694,-9635,-42129,-24175,-56468c697674,462555,691147,460620,688046,462625xm892474,460550v7947,2774,17316,6386,23584,12005c950245,502326,951665,503164,944041,506336v-4521,1166,-256,3684,9371,3613c963039,509878,972083,507545,973762,504701v1679,-2846,8464,-4594,15830,-4082c996118,502553,1002902,500804,1007680,495953v2519,-4267,6204,-4011,10211,2192c1021316,502085,1025323,508286,1028748,512226v2003,3100,4006,6201,5171,10725c1035922,526051,1039348,529992,1043030,530247v5105,1096,6269,5619,5170,10725c1047104,546078,1048268,550602,1051949,550857v2263,-583,4266,2519,2587,5363c1049498,564755,1045882,574128,1045948,583757v-515,7368,-3293,15318,-8912,21591c1031416,611621,1029994,610782,1027342,595790v-905,-8207,-6916,-17509,-9760,-19188c1012478,575507,1014158,572662,1021199,567229v4779,-4851,8721,-8278,5877,-9957c1018548,552238,1011697,544357,1014797,542352v11823,-10284,10659,-14807,450,-16998c1007881,524842,999933,522069,993406,520133v-6525,-1934,-11886,655,-18346,8350c965242,541867,964535,562549,974162,562478v3101,-2005,1422,839,-2519,4267c967702,570172,964343,575862,966088,582646v2654,14993,-2967,21265,-20799,22246c933400,605546,931980,604708,935338,599018v2519,-4267,2195,-10212,-2070,-12730c929843,582348,929260,580085,931522,579503v6784,-1749,9686,-32644,3932,-45630c926534,513263,908827,491302,895774,487432v-8787,-1351,-12470,-1606,-9627,72c887568,488343,885049,492610,877427,495782v-8464,4594,-11565,6600,-7300,9118c872971,506578,871873,511684,868773,513690v-7042,5433,-13229,93847,-6961,99465c864657,614834,862977,617679,859877,619684v-4523,1167,-3942,3427,-259,3684c868406,624719,884177,653209,878557,659483v-7557,12801,-17252,3242,-29080,-28676c843398,611875,838419,587837,839775,579047v1355,-8790,1289,-18420,-1554,-20098c836798,558109,837896,553003,841255,547314v3358,-5689,5877,-9957,3034,-11634c842868,534840,843641,523788,848936,511570v9170,-25276,31650,-50366,43538,-51020xm198418,415255v17831,-982,22096,1536,29272,15362c233700,439919,234606,448125,232926,450970v-8138,10539,-29845,24578,-32688,22900c194553,470514,190287,467995,185183,466900v-7108,-4196,-13958,-12076,-14025,-21705c168440,420573,175480,415140,198418,415255xm755490,331735v2940,297,7124,1329,11808,3136c775246,337644,783775,342679,784357,344942v-257,3683,2005,3099,3684,255c792821,340347,806197,350161,810529,362308v2585,5361,5428,7041,7946,2775c821577,363076,822740,367600,821385,376390v-1356,8790,-1030,14734,649,11890c826814,383431,832700,415676,829151,434677v-2711,17581,-4133,16742,-11823,10285c811642,441605,809056,436244,810736,433397v839,-1420,258,-3683,-3426,-3938c803629,429201,802464,424678,802979,417311v1937,-6530,-66,-9629,-1745,-6785c799555,413370,796711,411692,797809,406585v-1747,-6783,-4914,-14407,-9760,-19187c782620,380357,780874,373573,783976,371567v4778,-4849,3357,-5688,-4848,-4779c773184,367116,766659,365181,766916,361496v-2004,-3100,-2004,-3100,-3101,2006c762718,368608,760456,369193,754770,365836v-7108,-4196,-9369,-3614,-7623,3170c747470,374953,744951,379220,736747,380130v-8206,909,-36563,35956,-34236,45003c707940,432173,713369,439213,721058,445672v26238,26996,42658,67377,31999,82185c750539,532123,751121,534385,754803,534640v3682,258,4847,4780,3168,7624c755452,546531,750413,555067,745376,563600v-18472,31292,-52200,26726,-66616,-10555c669840,532435,664727,489139,666789,459667r1869,-16157l649988,445912v-10467,1494,-18931,6088,-20028,11194c628863,462213,625762,464218,622920,462539v-2844,-1678,-5945,328,-7043,5434c613359,472240,610258,474245,607414,472567v-2842,-1679,-5105,-1094,-6202,4012c600697,483946,596499,491057,592300,498169v-14016,20497,-9104,34906,18232,56796c625330,565619,637026,578279,638191,582801v1745,6785,7174,13825,12020,18606c670439,619100,684795,688953,673364,714812v-5296,12218,-11497,16227,-23385,16882c644034,732022,636411,735192,630210,739204v-3941,3428,-11049,-769,-32697,-19302c582133,706987,567335,696334,565074,696916v-2262,585,-1422,-839,1679,-2845c573795,688638,566038,672551,556669,668938v-2843,-1678,-3425,-3939,258,-3683c561448,664089,560992,638885,552969,584279v-2328,-9045,-1812,-16415,965,-24365c557034,557909,555871,553385,553028,551707v-6268,-5619,-25780,-1792,-32240,5903c518269,561878,515168,563883,510646,565048v-10467,1493,-35141,36796,-29712,43838c482097,613408,481839,617093,478738,619098v-4521,1166,-4780,4850,-1936,6529c479645,627305,480226,629568,477126,631572v-3101,2005,-707,20682,2852,43879c490842,731736,526001,779341,560311,786169v10208,2192,7947,2775,-8464,4595c537698,792000,523224,787293,511269,778318,490785,764306,462153,718634,468613,710940v1679,-2845,-325,-5944,-5429,-7041c457498,700542,456334,696019,458270,689491v1098,-5106,1614,-12475,-2651,-14993c452776,672820,450449,663774,451803,654984v515,-7368,-390,-15575,-4074,-15830c444046,638897,443465,636636,447986,635470v4781,-4851,7300,-9118,5554,-15902c451794,612783,453732,606254,456833,604248v2260,-582,257,-3684,-4847,-4778c443199,598119,444878,595274,453599,586994v7042,-5433,10400,-11122,7557,-12801c460575,571932,474657,561065,481374,549687v6717,-11378,13759,-16812,15763,-13713c497719,538236,504503,536487,512383,529632v7041,-5433,13244,-9446,13825,-7183c526791,524710,534995,523801,544041,521467v11307,-2916,22288,-11777,25323,-23411c582473,469353,587512,460818,611155,440251v12661,-11706,28748,-19472,46838,-24137c677505,412288,683707,408277,689842,394637v13949,-30125,33911,-50949,47478,-54447c745526,339279,751727,335269,751146,333006v-292,-1131,1404,-1568,4344,-1271xm357130,271830v7439,795,15742,3779,22430,8687c384406,285295,391771,285807,393451,282962v1679,-2845,5688,3357,7174,13826c402114,307256,405281,314879,406120,313458v1680,-2846,3427,3940,4914,14408c414593,351066,391597,383524,369824,387933v-6783,1749,-13567,3499,-12986,5760c357420,395955,351734,392598,343204,387563v-8530,-5036,-12536,-11238,-10857,-14082c335449,371476,333444,368375,328341,367280v-10210,-2191,-22107,-43739,-17974,-60479c314498,290059,324316,276674,330003,280032v2843,1678,7365,512,9884,-3755c343117,272429,349691,271035,357130,271830xm868971,214595v31401,-4481,52467,11791,59774,44875c932561,278986,909051,318812,898516,310677v-3424,-3941,-9368,-3615,-12470,-1609c879006,314502,862529,306693,866727,299581v1679,-2845,-1746,-6785,-9694,-9559c847664,286410,843657,280208,843524,260949v-1039,-27466,8197,-43111,25447,-46354xm7899,176197v4265,2518,9369,3613,14732,1025c29414,175472,31676,174888,29996,177734v-1679,2844,1163,4522,7108,4196c45309,181019,49316,187220,59076,206408v6335,15248,9826,28818,6725,30823c62701,239237,62443,242921,65286,244599v4265,2518,-15114,25603,-25839,30780c36347,277384,33504,275706,31500,272605v258,-3684,-3425,-3940,-5104,-1095c21487,278203,11326,272684,1835,261566l1,258737,,179033r842,-979c3772,175679,6332,174793,7899,176197xm1156641,6563v11889,-654,16154,1864,38126,26342c1205881,43303,1214735,54284,1222749,66687v1164,4523,3168,7624,6012,9304c1235029,81609,1226765,115090,1216948,128476v-9820,13383,-50522,23879,-54271,13994c1162095,140209,1158412,139952,1155893,144219v-3359,5689,-1613,12474,1812,16414c1162552,165413,1162877,171359,1162037,172781v-2519,4267,-4198,7112,-5296,12217c1148735,214797,1142533,218809,1111133,223288v-23194,3570,-34242,2802,-41093,-5078c1061767,209491,1051818,203617,1041027,199164v-10792,-4452,-19320,-9486,-19064,-13171c1018796,178370,1013368,171328,1007100,165710v-6851,-7880,-13701,-15759,-17450,-25645c986740,128757,990938,121645,1004180,112201v6203,-4011,8206,-911,10018,15503c1014847,139595,1017176,148642,1020858,148897v2262,-582,4265,2518,4007,6202c1025190,161045,1068418,188483,1079468,189251v5105,1096,9368,3613,13633,6130c1102213,202678,1127926,194841,1133804,184884v7814,-16485,831,-43624,-17714,-64162c1096119,99343,1093144,78407,1107550,73485v7624,-3172,25847,11422,27917,24152c1137212,104421,1139216,107523,1143157,104095v3102,-2005,8787,1351,12213,5292c1167067,122046,1197044,116726,1198916,100568v-325,-5946,2194,-10212,7557,-12801c1209573,85762,1209573,85762,1204469,84666v-4524,1166,-9113,-7297,-10018,-15503c1193546,60956,1189537,54754,1185854,54497v-3100,2007,-9950,-5874,-14539,-14337c1163558,24073,1163558,24073,1151603,15097v-7689,-6456,-7689,-6456,5038,-8534xm618023,r28123,l647766,1537v6526,1934,7108,4196,906,8207c642472,13754,645314,15432,659788,20141v13051,3870,23519,2377,40444,-6812l711537,r77580,l789910,1054v9111,7298,13118,13499,11440,16343c798249,19402,802255,25605,809364,29801v14216,8392,33028,67449,24632,81673c831478,115740,830380,120846,829282,125953v-773,11052,-35075,46426,-52840,57036c767979,187584,757512,189077,747304,186886v-6527,-1934,-14732,-1024,-14990,2660c730635,192391,724949,189034,717259,182576v-9112,-7297,-15962,-15176,-17384,-16016c693607,160942,713377,153432,721066,159890v23329,15687,70166,-8448,88314,-45686c817452,94034,816929,59200,805297,56172v-5686,-3357,-8270,-8720,-8595,-14665c798316,29032,772660,4296,759350,4113v-3683,-257,-9302,6015,-13501,13127c739971,27197,738291,30042,735124,22419v-3167,-7626,-4007,-6203,-3100,2004c732672,36314,724275,50538,720526,40652v-1164,-4523,-3425,-3939,-6526,-1934c710900,40723,709478,39883,707474,36784v-1163,-4524,-6526,-1936,-9885,3754c692808,45389,689709,47393,689126,45133v258,-3685,-8530,-5035,-19578,-5804c648033,40055,630973,29984,631746,18932v1099,-5107,-2328,-9046,-7431,-10142c621408,8032,619392,5764,618223,2466l618023,xe" fillcolor="#f0e2e2" stroked="f" strokeweight="1pt">
                  <v:stroke joinstyle="miter"/>
                  <v:path arrowok="t" o:connecttype="custom" o:connectlocs="359937,1283092;399851,1291790;420344,1348002;404324,1365398;349597,1354188;340675,1333578;332662,1321175;333502,1319753;343578,1302685;359937,1283092;581735,1187458;582299,1223035;602850,1246676;602201,1234784;600456,1228000;594894,1201700;581735,1187458;642430,1114680;683657,1139017;702204,1159556;706277,1175388;705571,1196069;703957,1208543;695046,1230134;687547,1210364;673265,1192341;672940,1186396;656264,1149699;649804,1157393;644957,1152615;626734,1138021;621373,1140609;601993,1163694;605161,1171318;618670,1200392;629012,1221842;632761,1231727;636835,1247557;626825,1274256;613066,1291068;591485,1282163;575008,1274355;567833,1260529;559819,1248125;560393,1208186;562646,1165401;525942,1139897;496030,1154846;490543,1180378;490352,1193692;495074,1221413;524737,1252350;537855,1265849;489912,1252890;466900,1200945;464248,1185953;465794,1163850;471930,1150209;511335,1115930;542802,1121079;601727,1125177;642430,1114680;253968,996606;224571,1004187;275167,1032137;307729,1032179;320134,1024157;329112,1012195;253968,996606;26204,940790;29372,948414;34800,955454;51145,944004;49208,950533;52051,952212;76218,966478;82229,975781;83202,993618;38883,1013487;29514,1009874;20727,1008523;16977,998638;14391,993275;10642,983390;17425,981640;18523,976534;19230,955853;22264,944218;26204,940790;529000,926885;530164,931407;529648,938776;526872,946726;533397,948661;539923,950596;546450,952530;541537,938121;529000,926885;556067,904982;545277,905805;525250,916999;527255,920099;545927,917696;559235,917882;569187,923756;580818,926786;576229,918323;571640,909860;565113,907925;557748,907413;556067,904982;546749,872869;552444,877428;567758,880715;606789,915264;614221,925406;623915,934965;622559,943755;620623,950283;604154,984675;597112,990109;581865,996454;567459,1001373;528368,999397;518417,993522;495671,980095;479510,936030;526730,885266;544496,874656;546749,872869;217272,808314;201725,812323;183187,833985;185771,839348;203413,851680;221895,862590;241471,868393;265248,867085;269895,842976;236618,821413;215360,818454;212516,816775;217272,808314;30113,796690;39939,797373;38003,803901;26953,803134;28567,797689;753188,787826;762542,794306;775661,807805;765460,847816;737677,842923;721325,812172;739863,790509;753188,787826;0,772051;0,772115;0,772115;0,772052;1,719817;3160,720037;15374,725328;17376,728429;19380,731529;52210,770091;54604,788766;37352,792008;30113,796690;28889,796605;28567,797689;21848,802036;12288,811737;0,804870;1,788868;3020,786845;0,777925;0,772115;3816,774130;12023,773219;9438,767857;1232,768767;0,772051;178672,631366;166867,644057;171199,656205;182314,666601;217463,672008;249703,666104;241430,657385;232061,653773;217845,645381;198526,635893;190579,633120;178672,631366;575160,559679;575008,618388;587487,662196;592658,672922;636469,702622;646870,691498;641699,680773;650096,666549;653778,666805;650610,659183;623917,606981;610473,587538;607888,582174;603298,573713;583396,561964;575160,559679;287994,552530;308222,570224;320309,598458;324640,610605;318055,641243;323169,684539;348757,699645;352182,703585;356255,719416;370929,753012;380690,772201;379019,817247;372625,834571;368684,837999;359316,834386;360221,842593;362226,845694;359448,853644;368950,876516;394673,910882;402943,919599;406626,919856;404174,933753;404241,943383;388553,1008924;391139,1014288;398247,1018484;419703,1050330;422032,1059376;420094,1065904;430561,1064411;433730,1072036;433021,1092716;426954,1115987;420044,1140679;356022,1177688;348848,1163862;400399,1125245;386624,1057654;331707,1059760;323244,1064353;294363,1064567;271426,1064453;259536,1065107;202806,1050798;192531,1038977;187102,1031936;186196,1023729;185291,1015522;200985,992180;270761,968159;301969,976991;322969,983635;330334,984147;336021,987504;347652,990533;369873,969127;370579,948445;371678,943340;340526,901933;309319,893101;286382,892987;277595,891635;215568,889544;205101,891038;190303,880383;178349,871409;172662,868051;163809,857071;156634,843245;148619,830842;144288,818694;183436,788099;188798,785511;205533,789636;212317,787887;221944,787816;232153,790007;250568,791287;256578,800589;260259,800845;261099,799423;276156,806393;283846,812851;298901,819820;342190,814686;341665,779852;342182,772485;332097,747351;313034,734180;309027,727978;295260,702589;261209,692078;240017,698748;192722,697680;190462,698264;173792,703768;154474,694281;147621,686400;140191,676260;134762,669219;129392,629606;133846,618809;147091,609366;160657,605867;209632,604089;220422,608541;231471,609310;231795,615255;247757,630432;286456,616835;291170,602355;288002,594731;287096,586524;289615,582257;277271,557707;287994,552530;688046,462625;703958,552576;720884,543388;728442,530586;728117,524641;703942,468173;688046,462625;892474,460550;916058,472555;944041,506336;953412,509949;973762,504701;989592,500619;1007680,495953;1017891,498145;1028748,512226;1033919,522951;1043030,530247;1048200,540972;1051949,550857;1054536,556220;1045948,583757;1037036,605348;1027342,595790;1017582,576602;1021199,567229;1027076,557272;1014797,542352;1015247,525354;993406,520133;975060,528483;974162,562478;971643,566745;966088,582646;945289,604892;935338,599018;933268,586288;931522,579503;935454,533873;895774,487432;886147,487504;877427,495782;870127,504900;868773,513690;861812,613155;859877,619684;859618,623368;878557,659483;849477,630807;839775,579047;838221,558949;841255,547314;844289,535680;848936,511570;892474,460550;198418,415255;227690,430617;232926,450970;200238,473870;185183,466900;171158,445195;198418,415255;755490,331735;767298,334871;784357,344942;788041,345197;810529,362308;818475,365083;821385,376390;822034,388280;829151,434677;817328,444962;810736,433397;807310,429459;802979,417311;801234,410526;797809,406585;788049,387398;783976,371567;779128,366788;766916,361496;763815,363502;754770,365836;747147,369006;736747,380130;702511,425133;721058,445672;753057,527857;754803,534640;757971,542264;745376,563600;678760,553045;666789,459667;668658,443510;649988,445912;629960,457106;622920,462539;615877,467973;607414,472567;601212,476579;592300,498169;610532,554965;638191,582801;650211,601407;673364,714812;649979,731694;630210,739204;597513,719902;565074,696916;566753,694071;556669,668938;556927,665255;552969,584279;553934,559914;553028,551707;520788,557610;510646,565048;480934,608886;478738,619098;476802,625627;477126,631572;479978,675451;560311,786169;551847,790764;511269,778318;468613,710940;463184,703899;458270,689491;455619,674498;451803,654984;447729,639154;447986,635470;453540,619568;456833,604248;451986,599470;453599,586994;461156,574193;481374,549687;497137,535974;512383,529632;526208,522449;544041,521467;569364,498056;611155,440251;657993,416114;689842,394637;737320,340190;751146,333006;755490,331735;357130,271830;379560,280517;393451,282962;400625,296788;406120,313458;411034,327866;369824,387933;356838,393693;343204,387563;332347,373481;328341,367280;310367,306801;330003,280032;339887,276277;357130,271830;868971,214595;928745,259470;898516,310677;886046,309068;866727,299581;857033,290022;843524,260949;868971,214595;7899,176197;22631,177222;29996,177734;37104,181930;59076,206408;65801,237231;65286,244599;39447,275379;31500,272605;26396,271510;1835,261566;1,258737;0,179033;842,178054;7899,176197;1156641,6563;1194767,32905;1222749,66687;1228761,75991;1216948,128476;1162677,142470;1155893,144219;1157705,160633;1162037,172781;1156741,184998;1111133,223288;1070040,218210;1041027,199164;1021963,185993;1007100,165710;989650,140065;1004180,112201;1014198,127704;1020858,148897;1024865,155099;1079468,189251;1093101,195381;1133804,184884;1116090,120722;1107550,73485;1135467,97637;1143157,104095;1155370,109387;1198916,100568;1206473,87767;1204469,84666;1194451,69163;1185854,54497;1171315,40160;1151603,15097;1156641,6563;618023,0;646146,0;647766,1537;648672,9744;659788,20141;700232,13329;711537,0;789117,0;789910,1054;801350,17397;809364,29801;833996,111474;829282,125953;776442,182989;747304,186886;732314,189546;717259,182576;699875,166560;721066,159890;809380,114204;805297,56172;796702,41507;759350,4113;745849,17240;735124,22419;732024,24423;720526,40652;714000,38718;707474,36784;697589,40538;689126,45133;669548,39329;631746,18932;624315,8790;618223,2466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任意多边形：任意多边形：" o:spid="_x0000_s1030" style="position:absolute;left:14455;top:-3589;width:5800;height:12977;rotation:90;visibility:visible;mso-wrap-style:square;v-text-anchor:middle" coordsize="580053,12976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" path="m464719,516643v,3561,3566,7124,7128,7124c475414,523767,478978,520204,478978,516643v,-3565,-3564,-7129,-7131,-7129c468285,509514,464719,513078,464719,516643xm393437,548708v,3566,,7126,3567,10689c400565,559397,404132,559397,404132,552274v,-14255,-3567,-17815,-10695,-3566xm343542,416875v3561,7126,7128,7126,10692,3563c357796,416875,357796,409752,354234,406186v-3564,-10689,-7131,-10689,-10692,-3563c339975,406186,339975,413312,343542,416875xm343541,363874v-892,446,-2,1337,3562,3118c350670,366992,357796,370555,361363,366992v3561,-3563,,-7126,-10693,-3563c347106,363429,344433,363429,343541,363874xm293644,356751v-891,445,1,1335,3565,3115c300773,359866,307901,363429,311463,359866v3566,,,-3560,-10690,-3560c297208,356306,294535,356306,293644,356751xm197412,741113v,7129,3567,7129,7128,7129c208107,744676,211671,741113,211671,737550v,-3563,-3564,-7123,-7131,-7123c200979,730427,197412,733987,197412,741113xm,1296538l,96,44156,v28512,,78412,,114053,c193850,,265132,,311463,3560v46333,3563,89102,3563,89102,3563c404132,3560,543129,21375,532439,21375v7128,3563,14257,110455,14257,153212c546696,192402,546696,224470,550260,245848v3561,42757,7128,85513,7128,128273c557388,420438,560949,662726,560949,705483v3567,17815,,46320,,64135c560949,790996,560949,805249,564516,805249v,,3564,10689,,24941c560949,844442,560949,855134,564516,855134v3564,,3564,10687,3564,17815c568080,887199,568080,897888,568080,912140v3561,24942,3561,49886,,74825c564516,1015472,564516,1040411,568080,1043974v3561,3563,3561,7129,,14252c564516,1065352,564516,1072478,568080,1079604v3561,7129,7128,24944,7128,42760c575208,1140179,578770,1172244,578770,1193625v3566,46317,3566,89076,-53462,89076c354234,1289825,179591,1300517,8515,1296951l,1296538xe" fillcolor="#e7b0b9" stroked="f" strokeweight="1pt">
                  <v:stroke joinstyle="miter"/>
                  <v:path arrowok="t" o:connecttype="custom" o:connectlocs="464719,516643;471847,523767;478978,516643;471847,509514;464719,516643;393437,548708;397004,559397;404132,552274;393437,548708;343542,416875;354234,420438;354234,406186;343542,402623;343542,416875;343541,363874;347103,366992;361363,366992;350670,363429;343541,363874;293644,356751;297209,359866;311463,359866;300773,356306;293644,356751;197412,741113;204540,748242;211671,737550;204540,730427;197412,741113;0,1296538;0,96;44156,0;158209,0;311463,3560;400565,7123;532439,21375;546696,174587;550260,245848;557388,374121;560949,705483;560949,769618;564516,805249;564516,830190;564516,855134;568080,872949;568080,912140;568080,986965;568080,1043974;568080,1058226;568080,1079604;575208,1122364;578770,1193625;525308,1282701;8515,1296951" o:connectangles="0,0,0,0,0,0,0,0,0,0,0,0,0,0,0,0,0,0,0,0,0,0,0,0,0,0,0,0,0,0,0,0,0,0,0,0,0,0,0,0,0,0,0,0,0,0,0,0,0,0,0,0,0,0"/>
                </v:shape>
                <v:shape id="任意多边形:任意多边形:" o:spid="_x0000_s1031" style="position:absolute;left:14477;top:-3639;width:5556;height:12833;rotation:90;visibility:visible;mso-wrap-style:square;v-text-anchor:middle" coordsize="555603,12833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" path="m496796,396116v7128,14252,17820,14252,10692,c507488,392553,503924,388990,496796,385427v-3562,,-3562,3563,,10689xm54848,1105165v,3563,3564,7126,7128,7126c65543,1112291,69104,1108728,69104,1105165v,-3563,-3561,-7126,-7128,-7126c58412,1098039,54848,1101602,54848,1105165xm50394,682497v891,1336,2672,2227,4454,2227c58412,684724,61976,681161,61976,677598v,-7127,,-7127,-3564,-7127c58412,670471,54848,674034,51284,677598v-1781,1781,-1781,3563,-890,4899xm,1281473l,119068r4505,1801c6733,120869,8515,119979,8515,118197v1783,-1781,892,-3563,-1336,-4899l,111589,,,9016,2620v5291,2227,10191,5122,13755,8685c33464,18431,40592,25558,40592,32684v-3564,7126,,10689,3564,10689c47723,43373,47723,54062,47723,68314v,17816,,39194,,57009c51284,196585,54848,267846,54848,282098v,3563,,14252,,21378c54848,314166,61976,314166,86925,314166v17820,,53461,,81974,c197412,314166,229489,314166,240181,314166v10692,,17820,3563,14256,7126c250873,324855,254437,324855,265130,321292v21384,-7126,53461,-7126,53461,3563c318591,328418,325719,324855,336411,321292v14260,-7126,21385,-7126,32080,c375616,328418,382745,328418,379180,324855v,-7126,24952,-7126,78413,c539565,331981,560949,342670,550257,364048v-3561,7126,-3561,10689,,14252c557385,385427,557385,428183,550257,428183v-3561,,-21382,,-35641,c500360,428183,461155,428183,432642,424620v-28510,,-71282,,-89102,c318591,424620,307899,424620,307899,417494v,-3563,-3564,-7126,-7129,-7126c297209,410368,297209,417494,297209,421057v3561,7126,-7131,7126,-32079,7126c250873,428183,233053,428183,215232,428183v-7125,,-17820,-3563,-21384,-7126c190286,413931,186720,413931,186720,421057v,7126,-10693,7126,-24949,7126c143950,428183,143950,424620,151079,421057v10692,-3563,7128,-7126,-3564,-7126c136825,413931,133258,413931,133258,417494v3567,7126,-46333,10689,-60589,3563c58412,413931,51284,424620,58412,438872v3564,7127,7131,32068,7131,60573c65543,556453,65543,577832,69104,581395v,7126,,14252,,21378c69104,613463,69104,649093,72669,677598v,28504,,53445,,81950c72669,773800,72669,784489,76233,784489v3564,,3564,14253,3564,32068c76233,866440,76233,877129,79797,877129v3567,,3567,24941,,53446c79797,966205,76233,984021,69104,984021v-3561,,-3561,3563,3565,10689c86925,1005399,76233,1030341,61976,1023214v-7128,-3563,-10692,,-7128,7127c58412,1037467,61976,1037467,72669,1033904v10695,-3563,10695,,10695,21378c83364,1069534,83364,1101602,83364,1126543v,24942,7125,138960,-24952,153212c54848,1283318,47723,1283318,40592,1283318l,1281473xe" fillcolor="#797f3f" stroked="f" strokeweight="1pt">
                  <v:stroke joinstyle="miter"/>
                  <v:path arrowok="t" o:connecttype="custom" o:connectlocs="496796,396116;507488,396116;496796,385427;496796,396116;54848,1105165;61976,1112291;69104,1105165;61976,1098039;54848,1105165;50394,682497;54848,684724;61976,677598;58412,670471;51284,677598;50394,682497;0,1281473;0,119068;4505,120869;8515,118197;7179,113298;0,111589;0,0;9016,2620;22771,11305;40592,32684;44156,43373;47723,68314;47723,125323;54848,282098;54848,303476;86925,314166;168899,314166;240181,314166;254437,321292;265130,321292;318591,324855;336411,321292;368491,321292;379180,324855;457593,324855;550257,364048;550257,378300;550257,428183;514616,428183;432642,424620;343540,424620;307899,417494;300770,410368;297209,421057;265130,428183;215232,428183;193848,421057;186720,421057;161771,428183;151079,421057;147515,413931;133258,417494;72669,421057;58412,438872;65543,499445;69104,581395;69104,602773;72669,677598;72669,759548;76233,784489;79797,816557;79797,877129;79797,930575;69104,984021;72669,994710;61976,1023214;54848,1030341;72669,1033904;83364,1055282;83364,1126543;58412,1279755;40592,1283318" o:connectangles="0,0,0,0,0,0,0,0,0,0,0,0,0,0,0,0,0,0,0,0,0,0,0,0,0,0,0,0,0,0,0,0,0,0,0,0,0,0,0,0,0,0,0,0,0,0,0,0,0,0,0,0,0,0,0,0,0,0,0,0,0,0,0,0,0,0,0,0,0,0,0,0,0,0,0,0,0"/>
                </v:shape>
                <v:shape id="任意多边形：任意多边形：" o:spid="_x0000_s1032" style="position:absolute;left:17379;top:-2266;width:4162;height:8694;rotation:90;visibility:visible;mso-wrap-style:square;v-text-anchor:middle" coordsize="416218,8693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" path="m339613,569679r16059,2408l350221,577216v-4009,890,-8464,,-10246,-3563l339613,569679xm325098,323558r325,32l325273,323793r-175,-235xm322154,395500v,-3563,10692,-10689,24949,-14252c372051,374122,389872,349180,379180,338491v-3565,-5345,-23167,-10689,-42770,-13807l325423,323590r7423,-10041c336410,302860,339975,302860,354231,306423v32077,7126,57025,21379,60589,35631c418385,359869,414820,381248,407692,381248v-3564,,-14256,7126,-24948,14252c372051,402626,357795,409752,354231,406189v-7128,-3563,-10692,,-10692,3563c343539,413315,339975,416878,336410,416878v-7128,,-3564,-3563,-3564,-10689c332846,399063,332846,395500,329282,399063v-3564,,-7128,,-7128,-3563xm286514,559401r17820,-10690c315029,541585,325718,541585,343539,545148v10692,3563,24951,7126,28512,7126c375616,555837,379180,559401,382744,562964v3567,7126,7128,7126,7128,c389872,559401,382744,545148,372051,534459v-7128,-10689,-10692,-17815,-7128,-17815c372051,516644,372051,516644,364923,505955v-7128,-7126,-7128,-10689,,-17815c368490,488140,372051,491703,372051,495266v,3563,,10689,,14252c372051,520207,389872,527333,389872,516644v3564,-7126,7128,-3563,14259,7126c414820,538022,414820,545148,407692,559401v-3561,10689,-14256,17815,-17820,17815l355672,572087r2123,-1997c357795,570090,354231,566527,347103,566527v-3564,,-6237,890,-7574,2226l339613,569679r-21023,-3152l286514,559401xm45937,445383v891,4454,5346,10689,12474,17815c65539,470324,69103,481013,65539,488140v-3564,7126,,10689,7128,7126c83360,491703,108308,530896,108308,545148v,3564,3565,7127,7129,7127c122565,552275,151078,580779,233052,669856v7128,7126,14256,10689,24948,14252c265129,687671,268693,687671,265129,694797v-3565,7126,,7126,7128,c290077,684108,286513,637788,268693,612847v-7129,-10690,-10693,-21379,-14257,-32068c250872,573653,243744,562964,236616,559401v-10692,-3563,-10692,-7126,-3564,-10689c240180,545148,243744,541585,236616,538022v,-3563,-7128,-3563,-10692,-3563c225924,534459,215231,527333,204539,520207v-7128,-10689,-21385,-17815,-24949,-17815c168898,498829,158206,495266,147513,488140,126129,477450,122565,473887,133257,470324v10692,-3563,10692,-7126,,-7126c126129,463198,119001,466761,119001,470324v,7126,,7126,-7128,c108308,466761,94052,459635,79796,459635,65539,456072,58411,452509,61975,448946v3564,-3563,,-7126,-7128,-10689c47719,438257,45046,440929,45937,445383xm28116,705041v1782,3118,5346,4008,8911,445c37027,701923,40591,698360,37027,691234v,-7126,-3565,-7126,-7129,c26334,696579,26334,701923,28116,705041xm,669623l,600468r1831,-538c3168,598594,3168,596812,1386,595031l,594107,,544622r8514,39720c12078,595031,22770,619973,29898,641351v7129,14252,10693,28505,17821,42757c51283,691234,54847,698360,58411,709049v3564,7126,7128,17816,14256,24942c76232,737554,79796,744680,79796,748243v3564,10689,39205,64135,46333,64135c129693,812378,129693,805252,126129,798126v-3564,-10689,-3564,-14252,3564,-14252c136821,787437,136821,783874,133257,780311v-10692,-10690,-10692,-24942,,-32068c143949,744680,140385,741117,133257,741117v-7128,,-14256,-14252,-17820,-28505c111872,691234,111872,687671,122565,698360v7128,10689,7128,10689,,-3563c111872,673419,101180,634225,108308,641351v3564,3563,7129,,7129,-3563c115437,634225,111872,630662,108308,630662v-7128,,-46333,-103329,-46333,-117581c61975,505955,54847,498829,44155,491703,33462,484576,26334,481013,29898,477450v,-3563,,-7126,-7128,-14252c13860,456072,8514,452509,4504,453400l,460839,,439781r1386,-1524l,432022,,246444r1386,-4156c15642,245851,19206,242288,12078,231599,8514,220910,8514,220910,22770,220910v7128,,10692,,7128,-3563c22770,210221,22770,181716,33462,156775v3565,-10689,10693,-14252,17821,-10689c61975,149649,86924,135396,79796,128270v-3564,,-14257,,-21385,3563c37027,142523,33462,135396,47719,103329v10692,-24942,10692,-28505,,-46320l,41108,,2689,14751,445c20988,,26334,,29898,,54847,3563,90488,35631,83360,49883v,7126,,10689,3564,10689c97616,60572,86924,142523,76232,153212v-7129,7126,-7129,7126,,3563c86924,153212,86924,153212,76232,178153v-3565,10689,-10693,17816,-14257,14252c54847,185279,54847,210221,61975,224473v7128,10689,10692,10689,35641,-14252c111873,192405,129693,181716,136821,181716v14257,,14257,,7128,14253c140385,203095,136821,206658,129693,203095v-7128,-3563,-10692,,-10692,3563c115437,220910,72667,267230,61975,267230v-7128,,-10692,3563,-7128,7126c58411,277919,54847,288608,47719,295734v-3564,7126,-7128,14252,-10692,21379c33462,324239,29898,331365,22770,334928v-21384,24941,,24941,60590,c115437,320676,147513,313549,151078,317113v3564,3563,7128,3563,3564,c154642,313549,165334,302860,183154,292171v17821,-10689,42770,-24941,53462,-32067c247308,252977,258000,249414,261564,252977v,3564,3565,,,-3563c254436,238725,275821,224473,286513,231599v3564,,3564,,3564,-7126c290077,220910,297205,206658,307898,195969v17820,-17816,64153,-81951,64153,-89077c372051,99766,300769,99766,297205,106892v-3564,7126,-14256,7126,-28512,3563c250872,106892,247308,106892,254436,117581v7128,10689,3564,14252,-14256,24942c229488,149649,215231,153212,211667,153212v-3564,,-17820,7126,-28513,17815c168898,181716,158206,185279,147513,181716r-14256,-7126l151078,160338v7128,-7126,21384,-14252,24948,-14252c179590,146086,186718,142523,186718,138960v,-7127,3565,-7127,7129,-7127c208103,135396,222359,131833,225924,121144v,-7126,24948,-21378,53461,-32067c329282,67698,361359,71261,382744,92640v10692,7126,10692,39193,,32067c379180,121144,379180,128270,379180,138960v,14252,,17815,-7129,14252c364923,149649,361359,156775,361359,174590v,3563,-7128,14252,-14256,21379c339975,203095,332846,213784,332846,217347v,3563,-7128,7126,-17820,7126c300769,224473,300769,224473,307898,231599v7128,7126,3564,10689,-10693,21378c286513,260104,272257,263667,268693,263667v-7129,,-35641,28504,-35641,35630c233052,302860,297205,306423,304334,302860v3564,-3563,10692,,10692,7126l325098,323558r-16087,-1602c301215,321789,295423,322457,293641,324239v-3564,3563,-10692,3563,-14256,3563c275821,327802,258000,327802,240180,331365v-17821,3563,-39205,3563,-46333,c183154,327802,179590,327802,183154,334928v,3563,-7128,10689,-17820,10689c147513,349180,129693,352743,111873,359869v-21385,7126,-39206,10689,-42770,10689c61975,366995,58411,370558,54847,374122v-3564,7126,3564,10689,14256,10689c83360,384811,86924,388374,86924,399063v,7126,3564,10689,17820,10689c115437,406189,122565,402626,119001,399063v,-7126,10692,-7126,32077,c190283,409752,190283,409752,222359,402626v17821,-3563,24949,-3563,24949,3563c247308,413315,250872,413315,254436,406189v3564,-3563,17821,-7126,28513,-7126c297205,399063,307898,399063,307898,395500v,-3563,3564,-3563,7128,c329282,406189,322154,413315,290077,424004r-32077,10690l275821,445383v10692,3563,17820,14252,17820,17815c293641,470324,293641,470324,297205,463198v7129,-14252,42770,17815,42770,32068c339975,505955,332846,502392,290077,481013,261564,466761,233052,452509,225924,448946v-10693,-3563,-24949,-7126,-39206,-10689c165334,434694,158206,438257,158206,448946v,7126,3564,14252,7128,10689c168898,456072,172462,459635,172462,463198v-3564,3563,,7126,3564,7126c190283,470324,211667,484576,208103,491703v-3564,3563,,7126,7128,3563c222359,491703,225924,495266,225924,502392v-3565,7126,,10689,3564,10689c243744,513081,258000,516644,254436,523770v-3564,3563,,3563,3564,3563c272257,523770,293641,545148,282949,552275v-3564,3563,-7128,,-7128,-3563c275821,541585,275821,541585,268693,548712v-7129,14252,-10693,28504,-3564,28504c279385,573653,290077,580779,300769,605721v7129,21378,10693,32067,3565,35630c290077,652040,290077,655603,307898,662730v14256,7126,14256,21378,,35630c304334,701923,300769,705486,297205,712612v-3564,17816,-64153,21379,-60589,3563c236616,712612,229488,709049,222359,709049v-14256,-3563,-28512,-21378,-21384,-32067c204539,673419,204539,669856,200975,669856v-3564,,-10692,3563,-10692,7126c190283,680545,176026,669856,158206,652040l126129,619973r3564,24941c133257,659166,136821,684108,140385,705486v3564,28505,7128,57009,7128,85514c147513,837320,143949,840883,129693,855135r-17821,14252l101180,851572c97616,844446,90488,837320,90488,840883v,,-7128,-3563,-14256,-10690c69103,823067,65539,808815,65539,805252v,-3563,-3564,-10689,-7128,-10689c54847,794563,51283,791000,51283,783874v,-3563,,-10690,-3564,-10690c37027,773184,-2178,687671,4950,684108v1782,,1782,-2672,446,-6235l,669623xe" fillcolor="#d5453b" stroked="f" strokeweight="1pt">
                  <v:stroke joinstyle="miter"/>
                  <v:path arrowok="t" o:connecttype="custom" o:connectlocs="339613,569679;355672,572087;350221,577216;339975,573653;325098,323558;325423,323590;325273,323793;322154,395500;347103,381248;379180,338491;336410,324684;325423,323590;332846,313549;354231,306423;414820,342054;407692,381248;382744,395500;354231,406189;343539,409752;336410,416878;332846,406189;329282,399063;322154,395500;286514,559401;304334,548711;343539,545148;372051,552274;382744,562964;389872,562964;372051,534459;364923,516644;364923,505955;364923,488140;372051,495266;372051,509518;389872,516644;404131,523770;407692,559401;389872,577216;355672,572087;357795,570090;347103,566527;339529,568753;339613,569679;318590,566527;45937,445383;58411,463198;65539,488140;72667,495266;108308,545148;115437,552275;233052,669856;258000,684108;265129,694797;272257,694797;268693,612847;254436,580779;236616,559401;233052,548712;236616,538022;225924,534459;204539,520207;179590,502392;147513,488140;133257,470324;133257,463198;119001,470324;111873,470324;79796,459635;61975,448946;54847,438257;45937,445383;28116,705041;37027,705486;37027,691234;29898,691234;28116,705041;0,669623;0,600468;1831,599930;1386,595031;0,594107;0,544622;8514,584342;29898,641351;47719,684108;58411,709049;72667,733991;79796,748243;126129,812378;126129,798126;129693,783874;133257,780311;133257,748243;133257,741117;115437,712612;122565,698360;122565,694797;108308,641351;115437,637788;108308,630662;61975,513081;44155,491703;29898,477450;22770,463198;4504,453400;0,460839;0,439781;1386,438257;0,432022;0,246444;1386,242288;12078,231599;22770,220910;29898,217347;33462,156775;51283,146086;79796,128270;58411,131833;47719,103329;47719,57009;0,41108;0,2689;14751,445;29898,0;83360,49883;86924,60572;76232,153212;76232,156775;76232,178153;61975,192405;61975,224473;97616,210221;136821,181716;143949,195969;129693,203095;119001,206658;61975,267230;54847,274356;47719,295734;37027,317113;22770,334928;83360,334928;151078,317113;154642,317113;183154,292171;236616,260104;261564,252977;261564,249414;286513,231599;290077,224473;307898,195969;372051,106892;297205,106892;268693,110455;254436,117581;240180,142523;211667,153212;183154,171027;147513,181716;133257,174590;151078,160338;176026,146086;186718,138960;193847,131833;225924,121144;279385,89077;382744,92640;382744,124707;379180,138960;372051,153212;361359,174590;347103,195969;332846,217347;315026,224473;307898,231599;297205,252977;268693,263667;233052,299297;304334,302860;315026,309986;325098,323558;309011,321956;293641,324239;279385,327802;240180,331365;193847,331365;183154,334928;165334,345617;111873,359869;69103,370558;54847,374122;69103,384811;86924,399063;104744,409752;119001,399063;151078,399063;222359,402626;247308,406189;254436,406189;282949,399063;307898,395500;315026,395500;290077,424004;258000,434694;275821,445383;293641,463198;297205,463198;339975,495266;290077,481013;225924,448946;186718,438257;158206,448946;165334,459635;172462,463198;176026,470324;208103,491703;215231,495266;225924,502392;229488,513081;254436,523770;258000,527333;282949,552275;275821,548712;268693,548712;265129,577216;300769,605721;304334,641351;307898,662730;307898,698360;297205,712612;236616,716175;222359,709049;200975,676982;200975,669856;190283,676982;158206,652040;126129,619973;129693,644914;140385,705486;147513,791000;129693,855135;111872,869387;101180,851572;90488,840883;76232,830193;65539,805252;58411,794563;51283,783874;47719,773184;4950,684108;5396,677873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任意多边形：任意多边形：" o:spid="_x0000_s1033" style="position:absolute;left:93913;top:59536;width:6671;height:10508;visibility:visible;mso-wrap-style:square;v-text-anchor:middle" coordsize="667043,10507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" path="m221239,990940v-2464,206,-5340,1439,-6983,3905c210970,996487,212613,998133,217542,996487v4930,,8216,-1642,8216,-3288c225758,991556,223704,990734,221239,990940xm590537,955388v-1643,,-3286,1645,-1643,4932c590537,963608,592180,965253,593823,965253v,,1643,-1645,1643,-4933c595466,958677,593823,955388,590537,955388xm227401,651249v-3286,,-6572,,-6572,1645c222472,656181,224115,659469,227401,661114v4930,4932,6573,4932,6573,-1645c233974,654538,232331,651249,227401,651249xm350637,610149v-1643,,-3286,1645,-4929,4932c344065,618369,344065,620014,347351,620014v3286,,4930,-1645,4930,-4933c352281,611794,352281,610149,350637,610149xm621757,511509v-1643,,-3287,1646,-1643,4932c621757,519729,623400,521375,625043,521375v,,1643,-1646,1643,-4934c626686,514799,625043,513155,621757,511509xm46655,485207v-1643,3288,,4932,1643,6575c51584,491782,53228,490139,53228,486850v1643,-8220,,-8220,-6573,-1643xm51995,384512v-821,-411,-2875,1233,-5340,5343c45012,391499,43369,394787,45012,396430v,,3286,-1643,4929,-4931c52406,387389,52817,384923,51995,384512xm171534,306010v-3286,,-6572,,-8215,3290c161675,312588,161675,314230,164962,314230v3286,,6572,,8215,-3288c174821,307656,173177,306010,171534,306010xm325169,129693v-822,-411,-2465,1233,-4108,5343c319418,136680,317774,139968,319418,141611v,,3286,-1643,4929,-4931c325990,132570,325990,130104,325169,129693xm114024,100511v-1643,3289,,4932,1643,6577c118954,107088,120597,105443,120597,102156v1643,-8220,,-8220,-6573,-1645xm209327,84071v-1644,,-3287,1645,-4930,4932c202754,92291,202754,93936,206040,93936v3287,,4930,-1645,4930,-4933c210970,85716,210970,84071,209327,84071xm103754,75646v-821,-616,-1232,1027,-1232,5137c102522,84071,102522,89003,105808,90648v1643,1643,3287,-1645,1643,-6577c105808,79140,104576,76263,103754,75646xm153460,57769v-3287,-3288,-4930,-1646,-4930,3288c146887,65989,148530,69277,151816,69277v3287,1644,4930,-1646,4930,-3288c156746,62701,156746,61057,153460,57769xm138671,54481v-1643,,-3286,1642,-4929,4930c132099,62701,132099,64343,135385,64343v3286,,4929,-1642,4929,-4932c140314,57769,138671,54481,138671,54481xm105808,33109v-4929,-4932,-4929,-4932,-3286,1642c104165,39683,105808,42971,107451,41329v1644,-1646,1644,-4932,-1643,-8220xm120597,31463v-3287,,-6573,1646,-4930,3288c117310,38041,118954,39683,122240,39683v3286,,4929,-1642,4929,-3286c127169,34751,125526,33109,120597,31463xm176464,29821v-6573,,-6573,1642,-3287,3288c174821,34751,178107,34751,181393,33109v1643,,-1643,-1646,-4929,-3288xm537956,3517v3286,4932,9859,6574,32863,4932c590537,6804,600396,8449,603682,11737v3286,4932,3286,4932,1643,c603682,8449,606968,6804,613541,6804v24647,1645,47651,,50938,-3287l667043,4800r,1029499l651333,1034299v-3286,,-13145,3288,-21361,4934c620114,1042519,615184,1040877,613541,1037587v-1643,-3288,-3286,-3288,-4930,c606968,1040877,603682,1040877,597109,1037587v-3286,-3288,-8215,-3288,-8215,-1642c588894,1037587,585607,1039233,580678,1039233v-29577,-1646,-77228,1644,-82157,4932c495234,1045807,491948,1045807,490305,1042519v-1643,-1642,-4930,-3286,-8216,-1642c475517,1042519,468944,1044165,462371,1042519v-8215,,-14788,,-14788,1646c445940,1045807,432795,1045807,418006,1044165v-14788,-1646,-29576,-1646,-32863,c378571,1047452,317774,1045807,321061,1042519v1643,-1642,-1643,-3286,-6573,-1642c307915,1042519,304629,1044165,306272,1045807v1643,1645,-14788,1645,-36149,c248762,1044165,232331,1044165,233974,1045807v,1645,-9859,1645,-23004,1645c176464,1044165,166605,1045807,166605,1049096v,1643,-6573,1643,-13145,1643c140314,1050739,125526,1050739,110738,1050739v-27934,,-31220,,-32863,-9862c76232,1034299,76232,1029367,77875,1027725v1643,-1646,1643,,1643,4932c79518,1037587,81161,1040877,82804,1040877v3287,,4930,-4932,4930,-11510c87734,1022793,86091,1017859,82804,1017859v-3286,,-4929,-1642,-3286,-4932c79518,1006353,76232,998133,72945,991557v-4929,-8220,-4929,-16440,-3286,-18084c72945,973473,72945,965253,72945,957033v-1643,-8220,-1643,-19728,-1643,-24660c71302,927440,69659,922508,68016,924153v-1643,,-3286,-6576,-3286,-14796c66373,876477,66373,869900,63087,869900v-1644,,-3287,-3287,-3287,-8220c59800,856748,59800,843597,59800,830445v,-13152,-1643,-23017,-4929,-24659c51584,804140,51584,797566,53228,789346v1643,-6578,1643,-14798,,-21372c51584,756466,51584,744958,51584,733449v1644,-13151,1644,-26303,,-39455c51584,685774,53228,682486,56514,682486v4929,1643,4929,,,-3288c51584,675909,48298,644674,49941,621658v,-4932,-1643,-8220,-3286,-8220c45012,613438,45012,608506,46655,605218v3286,-4932,1643,-6577,-1643,-4932c41726,601929,41726,600286,45012,592066v3286,-4932,3286,-9865,1643,-14797c41726,569049,40082,542747,46655,542747v3286,,1643,-1646,-1643,-4932c41726,534527,40082,532881,41726,532881v1643,,1643,-1642,,-4932c38439,519729,36796,503289,38439,475342v1643,-13152,,-23015,-1643,-21372c35153,453970,33510,453970,33510,450682v1643,-3287,3286,-6575,6572,-6575c43369,442462,43369,440819,38439,440819v-4929,,-6572,-4932,-4929,-11509c35153,419447,35153,407939,33510,398075v,-9865,-3286,-24660,-3286,-31236c30224,353687,30224,342179,30224,330670v1643,-13150,,-24660,-1644,-24660c26937,306010,26937,296148,28580,286282v1644,-9862,,-21372,-1643,-24660c23651,258336,23651,255048,25294,251760v1643,-1644,,-9864,-3286,-16440c13792,218880,13792,215591,20365,220523v1643,1645,3286,,1643,-4932c20365,212303,18722,209016,15435,210660v-3286,1643,-3286,-1644,-1643,-4932c15435,202440,18722,199151,20365,199151v1643,1645,3286,-3288,1643,-8220c20365,186000,17078,182711,15435,184356v-1643,1644,-3286,,-3286,-4933c13792,174491,15435,174491,18722,176136v3286,1644,1643,-1645,-1644,-6576c10506,162983,10506,158051,15435,154763v4930,-4932,4930,-4932,-1643,-3287c8863,151476,5576,151476,5576,148188v1643,-3288,3287,-4932,6573,-4932c17078,143256,17078,141611,12149,138323,8863,135036,7219,131748,8863,130103v1643,-1643,,-6575,-1644,-9863c3933,115308,5576,113663,8863,113663v4929,,4929,-1643,1643,-6575c8863,102156,7219,97223,8863,92291v1643,-4931,,-9863,-1644,-14794c5576,72563,3933,70921,5576,70921v1643,,,-6578,-3286,-16440c-996,41329,-996,38041,3933,33109v,-1646,1643,-1646,1643,-1646c13792,28177,23651,29821,26937,38041v1643,3288,3287,1642,1643,-3290c26937,26531,28580,26531,40082,33109v4930,3288,9859,3288,11502,1642c53228,33109,59800,31463,66373,33109v6572,1642,11502,1642,18074,-1646c89377,28177,91020,28177,91020,33109v,4932,1643,4932,4929,c102522,24889,132099,23243,135385,31463v1643,3288,4929,4934,8216,4934c146887,36397,145244,34751,141958,31463v-6573,-4932,-6573,-4932,,-4932c146887,26531,151816,26531,156746,28177v4929,,8216,,6573,-3288c161675,23243,166605,21601,171534,21601v6573,1642,13145,,19718,c196181,21601,201111,21601,206040,24889v3287,3288,6573,3288,8216,-1646c215899,19957,222472,18311,230688,19957v8215,1644,14788,1644,14788,c245476,18311,248762,16669,252048,16669v3287,1642,4930,3288,3287,4932c253692,23243,260264,24889,270123,24889v14788,,18075,-1646,16432,-6578c284911,13381,286555,13381,291484,18311v4929,4932,6573,4932,9859,1646c302986,16669,304629,16669,307915,21601v1644,3288,3287,4930,3287,c311202,16669,316131,16669,322704,18311v6572,1646,11502,,9859,-1642c330920,13381,339135,11737,348994,11737v11502,,19718,1644,21361,3286c371998,16669,375285,16669,380214,15023v4929,-1642,11502,-1642,16431,c401575,16669,404861,16669,403218,13381v-3286,-6577,13145,-4932,16432,1642c421293,18311,422936,16669,422936,13381v,-3290,4929,-4932,16431,-1644c447583,15023,454156,15023,452513,11737v-1644,-3288,1643,-3288,8215,c465658,15023,472230,15023,478803,11737v6572,-3288,9859,-1646,13145,3286c495234,19957,495234,19957,493591,13381v-1643,-6577,1643,-8220,16432,-6577c519882,8449,528097,11737,528097,13381v,1642,1643,3288,4930,1642c536313,13381,537956,8449,536313,5161v-1643,-6577,-1643,-6577,1643,-1644xe" fillcolor="#efbdbf [3208]" stroked="f" strokeweight="1pt">
                  <v:stroke joinstyle="miter"/>
                  <v:path arrowok="t" o:connecttype="custom" o:connectlocs="221239,990940;214256,994845;217542,996487;225758,993199;221239,990940;590537,955388;588894,960320;593823,965253;595466,960320;590537,955388;227401,651249;220829,652894;227401,661114;233974,659469;227401,651249;350637,610149;345708,615081;347351,620014;352281,615081;350637,610149;621757,511509;620114,516441;625043,521375;626686,516441;621757,511509;46655,485207;48298,491782;53228,486850;46655,485207;51995,384512;46655,389855;45012,396430;49941,391499;51995,384512;171534,306010;163319,309300;164962,314230;173177,310942;171534,306010;325169,129693;321061,135036;319418,141611;324347,136680;325169,129693;114024,100511;115667,107088;120597,102156;114024,100511;209327,84071;204397,89003;206040,93936;210970,89003;209327,84071;103754,75646;102522,80783;105808,90648;107451,84071;103754,75646;153460,57769;148530,61057;151816,69277;156746,65989;153460,57769;138671,54481;133742,59411;135385,64343;140314,59411;138671,54481;105808,33109;102522,34751;107451,41329;105808,33109;120597,31463;115667,34751;122240,39683;127169,36397;120597,31463;176464,29821;173177,33109;181393,33109;176464,29821;537956,3517;570819,8449;603682,11737;605325,11737;613541,6804;664479,3517;667043,4800;667043,1034299;651333,1034299;629972,1039233;613541,1037587;608611,1037587;597109,1037587;588894,1035945;580678,1039233;498521,1044165;490305,1042519;482089,1040877;462371,1042519;447583,1044165;418006,1044165;385143,1044165;321061,1042519;314488,1040877;306272,1045807;270123,1045807;233974,1045807;210970,1047452;166605,1049096;153460,1050739;110738,1050739;77875,1040877;77875,1027725;79518,1032657;82804,1040877;87734,1029367;82804,1017859;79518,1012927;72945,991557;69659,973473;72945,957033;71302,932373;68016,924153;64730,909357;63087,869900;59800,861680;59800,830445;54871,805786;53228,789346;53228,767974;51584,733449;51584,693994;56514,682486;56514,679198;49941,621658;46655,613438;46655,605218;45012,600286;45012,592066;46655,577269;46655,542747;45012,537815;41726,532881;41726,527949;38439,475342;36796,453970;33510,450682;40082,444107;38439,440819;33510,429310;33510,398075;30224,366839;30224,330670;28580,306010;28580,286282;26937,261622;25294,251760;22008,235320;20365,220523;22008,215591;15435,210660;13792,205728;20365,199151;22008,190931;15435,184356;12149,179423;18722,176136;17078,169560;15435,154763;13792,151476;5576,148188;12149,143256;12149,138323;8863,130103;7219,120240;8863,113663;10506,107088;8863,92291;7219,77497;5576,70921;2290,54481;3933,33109;5576,31463;26937,38041;28580,34751;40082,33109;51584,34751;66373,33109;84447,31463;91020,33109;95949,33109;135385,31463;143601,36397;141958,31463;141958,26531;156746,28177;163319,24889;171534,21601;191252,21601;206040,24889;214256,23243;230688,19957;245476,19957;252048,16669;255335,21601;270123,24889;286555,18311;291484,18311;301343,19957;307915,21601;311202,21601;322704,18311;332563,16669;348994,11737;370355,15023;380214,15023;396645,15023;403218,13381;419650,15023;422936,13381;439367,11737;452513,11737;460728,11737;478803,11737;491948,15023;493591,13381;510023,6804;528097,13381;533027,15023;536313,5161;537956,3517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任意多边形：任意多边形：" o:spid="_x0000_s1034" style="position:absolute;left:94166;top:59391;width:6436;height:10476;visibility:visible;mso-wrap-style:square;v-text-anchor:middle" coordsize="643611,10476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" path="m80514,1020923v1643,1642,3286,6574,1643,9862c80514,1034075,82157,1037363,85443,1037363v3286,1643,3286,1643,-1643,4932c75584,1045583,67369,1042295,73941,1035718v3287,-3289,4930,-8221,3287,-11509c75584,1019277,75584,1017635,80514,1020923xm643611,846391r,32092l624397,900910v-3286,4932,-6572,9864,-11502,14796c604679,918994,557028,969958,553742,981466v-3286,8220,-6573,11508,-13145,11508c535667,992974,532381,994618,534024,999550v3286,8220,-21361,26304,-29577,21372c499518,1017634,497875,1017634,502804,1024210v3287,4932,3287,6576,,6576c499518,1030786,497875,1032430,499518,1034074v3286,4932,-9859,8220,-18075,4932c478157,1037362,474871,1039006,474871,1040650v-1643,4932,-19718,9864,-21361,4932c450224,1042294,468298,1024210,474871,1024210v3286,,4929,-1644,3286,-4932c476514,1017634,478157,1014346,483087,1012702v1643,,1643,,1643,c489659,1011058,491302,1006126,489659,1002838v-1643,-6576,,-8220,6573,-6576c502804,997906,506091,996262,506091,989686v,-4932,3286,-8220,4929,-6576c514306,984754,514306,981466,514306,976534v,-8220,1644,-9864,8216,-6576c527452,971602,530738,971602,529095,966670v-3287,-6576,11502,-19728,19717,-19728c552099,946942,553742,943654,552099,940366v-1643,-4932,,-6576,4929,-6576c560314,933790,568530,927214,573460,917350v6572,-9864,13145,-16440,16431,-14796c593177,902554,594821,900910,593177,899266v-1643,-4932,26291,-31236,29577,-26304c624397,874606,626040,872962,626040,868030v1644,-6576,4930,-9864,9859,-13152l643611,846391xm643611,625294r,34052l635899,669108v-6572,9864,-14788,19728,-24647,27948c604680,701988,603036,705276,606323,703632v3286,-1644,1642,3288,-4930,9864c596464,718428,591533,725004,589891,731580v,3288,-3286,4932,-6574,4932c578389,736512,571817,741444,566886,748020v-3285,6576,-6571,9864,-11501,14796c550454,767748,547169,772680,543883,779256v-4929,8220,-9860,13152,-13145,11508c529095,789120,527452,789120,529095,792408v1643,3288,,8220,-4930,11508c520879,807204,517591,810492,515950,813780v-1644,1644,-3287,1644,-4930,1644c509376,813780,507734,817068,507734,822000v,4932,-9859,16440,-19718,26304c473228,859812,460081,874608,448581,889404v-6573,6576,-11503,9864,-14789,8220c432149,895980,430506,895980,432149,897624v1643,1644,,6576,-4931,11508c422290,912420,419003,917352,417361,922284v-1643,8219,-23006,27947,-27934,24659c387784,945299,386140,946943,387784,950231v1643,3288,-4929,13152,-14788,21372c363137,979823,354921,989687,354921,992975v,3288,-1644,3288,-4929,-1644c346705,984755,345061,984755,345061,992975v,9864,-11501,19728,-16432,14796c326988,1006127,326988,1007771,328629,1012703v3288,6576,,8220,-6571,9864c315486,1024211,312198,1027499,313842,1032431v,4932,,6576,-1644,4932c308913,1035719,303982,1035719,300697,1037363v-6572,3288,-9859,3288,-13146,-1644c284266,1030787,287551,1025855,297411,1014347v16431,-19728,44365,-49320,49294,-54252c348348,958451,361492,945299,372996,932147v13144,-13151,29575,-31235,36149,-39455c417361,884472,423933,876252,432149,868032v6573,-4932,9859,-11508,9859,-13152c440365,853236,442008,851592,445294,851592v1643,,4930,-3288,4930,-6576c451866,838440,456796,835152,461726,831864v4929,-3288,8215,-6576,6571,-6576c466655,825288,473228,817068,483087,808848v9857,-9864,18073,-18084,18073,-21372c502804,782544,506091,779256,509376,779256v3287,-1644,6574,-6576,4930,-9864c512663,766104,515950,762816,519236,761172v4929,-1644,8216,-4932,8216,-8220c529095,749664,530738,748020,532381,749664v3286,,9858,-6576,16432,-16440c553742,725004,560315,718428,566886,711852v1644,-1644,4931,-3288,4931,-6576c571817,701988,593178,683904,594821,685548v1643,1644,4928,-1644,8215,-6576c606323,672396,607965,670752,603036,670752v-3287,,-1643,-3288,3287,-6576c612895,660888,614538,657600,612895,657600v-1643,,,-3288,3285,-6576c621111,647736,624396,646092,626041,647736v1643,1644,3286,-3288,1643,-8220c626041,634584,627684,631296,629327,632940v821,822,3183,,6290,-1824l643611,625294xm33685,481897v1233,-205,2466,1439,4108,4727c39437,489911,36151,491556,32863,493199v-4928,1645,-4928,,-3286,-4932c31220,484157,32453,482102,33685,481897xm147884,343597v-1643,,-3286,1644,-1643,4932c147884,351817,149528,353461,151171,353461v,,1643,-1644,1643,-4932c152814,345241,149528,343597,147884,343597xm643611,317325r,38951l640622,353460v-616,411,-616,2466,205,6576c642470,364968,640827,371544,635898,374832v-4930,1644,-8216,6576,-8216,11508c627682,392916,626039,392916,622752,386340v-3286,-6576,-4929,-6576,-4929,c616180,391272,612894,396204,607964,399492v-8216,6576,-14788,14796,-21361,24660c565242,455388,555383,466896,550454,463608v-3286,-1644,-3286,-1644,-1643,1644c550454,466896,547168,473472,542238,476760v-4929,3288,-6572,8220,-6572,14796c537309,496488,535666,496488,532379,494844v-3286,-3288,-4929,-1644,-3286,3288c530736,503064,527450,506352,524164,507996v-3287,,-6573,3288,-4930,4932c519234,514572,519234,519504,515948,522792v-4930,6576,-4930,6576,-4930,c512662,519504,507732,522792,502803,531012v-4930,8220,-11502,14796,-14789,13152c483085,542520,483085,544164,488014,550740v3287,4932,3287,6576,1644,6576c483085,557316,478156,558960,473226,560604v-8216,3288,-9859,4932,-4929,4932c473226,565536,474869,568824,473226,575400v-1643,4932,-4929,8220,-6572,6576c465010,580332,458438,585264,453508,591840v-4929,4932,-8215,9863,-13145,14795c438720,609923,437077,614855,435434,618143v-1643,4932,-4930,8220,-8216,6576c423932,624719,422288,626363,423932,632939v,6576,,9864,-3287,9864c412430,641159,400928,652667,397641,664175v-1643,4932,-4929,9864,-9859,13152c382853,682259,377924,687191,374637,693767v-3286,6576,-9859,13152,-18074,14796c349990,708563,345061,711851,345061,715139v,3288,3286,3288,8215,c359849,710207,361492,710207,354919,720071v-4929,4932,-9858,8220,-13145,6576c336845,725003,335202,725003,335202,726647v1643,13152,-3287,23016,-9859,21372c322057,746375,318770,749663,317127,752951v,3288,-1643,9864,-1643,14796c313841,774323,312198,774323,307268,769391v-4929,-4932,-6572,-4932,-4929,c302339,774323,299052,779255,294123,784187v-6573,4932,-9859,11508,-8216,14796c287550,803915,285907,805559,280978,805559v-4930,,-8216,1644,-8216,3288c271119,812135,269476,815423,266190,818711v-8216,6576,-14789,14796,-19718,23016c239899,851591,231683,859811,223468,868031v-4930,3288,-9859,9864,-11502,16440c210322,889403,207036,892691,203750,894335v-4930,1644,-8216,4932,-9859,9864c192248,909131,187318,912419,184032,910775v-4929,-3288,-4929,-1644,-1643,6576c185675,925571,185675,927215,180746,928859v-3286,1644,-6573,3288,-6573,6575c174173,938722,170887,942010,151169,961738v-6572,4932,-9859,11508,-13145,18084c136381,986398,119949,996262,113377,991330v-6573,-4932,-6573,6576,,14796c116663,1012702,116663,1012702,110090,1009414v-4929,-3288,-6572,-1644,-4929,1644c108447,1017634,96945,1029142,88730,1029142v-6573,,-4930,-8220,4929,-18084c98588,1006126,101875,1001194,101875,999550v-1643,-1644,4929,-9864,13145,-16440c121593,978178,126522,973246,129808,966670v1643,-1644,1643,-4932,1643,-8220c131451,955162,133095,955162,136381,956806v3286,1644,4929,-1644,4929,-9864c141310,943654,156099,925571,169244,912419v4929,-3288,8216,-8220,11502,-13152c182389,889403,190605,881183,193891,884471v1643,1644,3286,1644,1643,-1644c193891,879539,197177,874607,202107,869675v6572,-6576,11502,-13152,16431,-21372c221825,840083,226754,835151,230040,836795v1643,1644,3287,,1643,-4932c230040,826931,231683,823643,236613,821999v4929,-1644,8216,-4932,8216,-9864c244829,807203,246472,803915,249758,803915v3286,,3286,1644,1643,4932c249758,810491,249758,812135,253044,810491v3287,-1644,4930,-4932,3287,-8220c254687,800627,257974,795695,262903,792407v4930,-3288,6573,-6576,4930,-6576c266190,785831,267833,780899,272762,777611v4930,-4932,8216,-9864,11502,-14796c287550,757883,290837,754595,295766,751307v4930,-3288,8216,-8220,9859,-14796c305625,729935,308911,728291,312198,729935v4929,1644,6572,,4929,-6576c315484,718427,320413,711851,326986,705275v4929,-4932,9859,-11508,9859,-14796c336845,688835,341774,685547,346704,683903v6572,,9859,-3288,8215,-4932c353276,677327,358206,670751,364778,665819v6573,-4932,9859,-9864,6573,-9864c368065,655955,369708,652667,374637,649379v4930,-3288,9859,-6576,9859,-9864c384496,637871,392712,628007,402571,618143v9859,-9864,16431,-18084,13145,-18084c410786,598415,410786,598415,415716,596772v1643,,1643,,1643,c419002,595128,420645,591840,419002,590196v-1643,-3288,,-3288,4930,-1644c428861,590196,430504,590196,428861,586908v-1643,-3288,-1643,-4932,1643,-4932c433791,581976,435434,578688,433791,575400v,-3288,,-6576,3286,-6576c440363,568824,446936,562248,451865,554028v4930,-9864,11502,-14796,21361,-18084c484728,534300,484728,532656,476512,529368v-8215,-3288,-8215,-3288,,-3288c481442,526080,484728,524436,483085,522792v-1643,-1644,1643,-6576,6573,-11508c494587,506352,499516,499776,497873,496488v,,,-1644,,-1644c497873,493200,501160,491556,502803,491556v3286,,6572,-3288,6572,-6576c511018,478404,514305,473472,517591,470184v3286,-3288,13145,-11508,19718,-18084c543881,445524,548811,440592,547168,440592v,,1643,-4932,4929,-9864c555383,427440,557027,422508,558670,417576v,-3288,1643,-3288,3286,-1644c565242,417576,575101,406068,573458,399492v,-1644,3286,-3288,6573,-3288c583317,396204,586603,392916,586603,389628v1643,-6576,4930,-11508,19718,-26304c609607,361680,611250,356748,612894,353460v3286,-6576,6572,-11508,11502,-14796l643611,317325xm205394,34525v6572,,-1644,19727,-9859,26303c190605,64117,187319,69048,185676,75625v-1643,8220,-6573,14795,-13145,19727c164315,103572,156099,113437,149527,123300v-34507,54251,-50938,77267,-55868,80557c90373,207145,87087,210431,85444,215365v-1643,4932,-14789,26302,-27934,46031c47651,274547,39436,289344,31220,304139v-4930,8220,-9859,16440,-16432,23017c4929,341951,,343596,,337019v,-4932,1643,-8220,4929,-11508c8216,323867,11502,322224,11502,318936v,-8220,13145,-32880,16432,-32880c29577,286056,31220,284411,29577,281124v,-3288,,-4933,3286,-6577c36149,271259,37792,267971,37792,263039v1644,-4932,3287,-9863,8216,-13152c50938,246599,52581,243311,54224,238379v3286,-8220,6573,-14794,11502,-19728c70655,212077,75585,205499,77228,197279v,-4932,3286,-8220,6573,-6574c87087,192347,88730,192347,88730,190705v,-4934,18075,-37814,23004,-41100c116664,144671,118307,139739,119950,133165v3286,-9865,6572,-13153,11502,-11508c134738,123300,138024,121657,138024,120012v-1643,-11507,3287,-19727,9859,-19727c154456,100285,154456,98640,151170,96997v-3287,-1645,-1643,-3289,4929,-8220c161029,85488,165958,80557,164315,78912v-1643,-3287,4929,-9864,13145,-18084c184033,55897,188962,49320,192248,42745v,-1645,3287,-3288,6573,-3288c202107,41100,205394,37812,205394,36168v,-3288,1643,-4931,,-1643xm381828,17879v1027,-616,3492,206,7599,1850c396000,23017,397643,23017,396000,18085v-1643,-3288,,-3288,4929,c407502,21372,389427,46032,377925,49321v-4929,1644,-6572,4931,-4929,6576c374639,57541,371353,62472,366423,67405v-4929,3287,-8215,8220,-11502,13152c351635,88777,330274,115081,326988,111793v-1644,-1644,-3287,1644,-1644,8220c326988,128233,325344,129877,322058,123301v-3286,-6576,-4929,-6576,-4929,1644c317129,131521,312199,136453,307270,141385v-14788,11508,-32863,36168,-29577,41100c279336,185773,276050,187417,272764,189061v-4930,1644,-8216,4932,-8216,9864c264548,202213,262905,205501,259619,205501v-1644,,-3287,1644,-3287,4932c256332,213721,253046,215365,248116,213721v-4929,-1644,-6572,-1644,-3286,1644c248116,218653,246473,223585,234971,238381v-8215,11508,-16431,18084,-19717,18084c213610,254821,211967,256465,213610,259753v3287,6576,-9859,31236,-14788,31236c197179,290989,195536,292633,195536,295921v1643,3288,-3287,4932,-11502,4932c172532,299209,172532,299209,179104,305785v6573,6576,6573,8220,-3286,14796c169245,325513,165959,330445,167602,332089v,1644,,3288,-3286,3288c161030,335377,157743,338665,157743,343597v,9864,-13145,19728,-16431,14796c141312,356749,139669,361681,141312,366613v1643,8220,1643,9864,-3287,6576c134739,369901,133096,371545,134739,379765v,8220,,9864,-4929,8220c124880,386341,123237,386341,124880,391273v1643,3288,,6576,-3286,6576c119951,397849,116665,399493,116665,404425v,4932,-3287,8220,-8216,9864c101876,415933,101876,417577,106806,420865v3286,3288,1643,3288,-4930,3288c92017,422509,88731,429084,96947,434016v1643,1644,1643,3288,-3287,3288c88731,435660,85445,438948,87088,440592v3286,4932,-8216,16440,-16432,18084c67370,460320,64084,465252,64084,470184v-1643,6576,-3287,9864,-4930,8220c57511,476760,54225,476760,52582,480048v-4930,8220,-11502,3288,-8216,-6576c46009,468540,47652,461964,47652,460320v,-1644,4930,-1644,8216,c62441,463608,62441,461964,59154,455388v-3286,-6576,-1643,-9864,8216,-18084c73943,430728,77229,427441,73943,429084v-3287,1644,-4930,,-4930,-1643c69013,424153,73943,422509,80515,420865v9859,-1644,11502,-3288,8216,-14796c85445,396205,85445,394561,92017,397849v4930,1644,6573,1644,4930,-1644c96947,392917,98590,387985,103519,383053v4930,-4932,8216,-9864,6573,-13152c108449,366613,110092,364969,115021,364969v3287,,6573,-1644,6573,-3288c121594,353461,124880,346885,128167,350173v1643,1644,4929,-1644,4929,-6576c133096,337021,136382,333733,141312,333733v4929,1644,6572,,3286,-1644c136382,328801,138025,322225,149528,312361v4929,-4932,11502,-6576,14788,-4932c167602,309073,167602,307429,164316,302497v-3286,-4932,-4930,-9864,-1643,-11508c164316,289345,167602,286057,167602,282769v1643,-14796,3286,-16440,9859,-9864c180747,276193,184034,276193,184034,274549v,-9864,3286,-18084,14788,-29592c203751,240025,208681,235093,211967,228517v,-3288,1643,-6576,1643,-8220c216897,215365,220183,210433,225112,205501v4930,-4932,8216,-9864,11502,-16440c236614,185773,238258,185773,241544,187417v1643,1644,3286,,1643,-4932c241544,177553,244830,170977,253046,166045v8216,-4932,13145,-9864,13145,-11508c266191,144673,267834,139741,272764,143029v3286,3288,3286,1644,1643,-1644c272764,138097,277693,131521,287552,123301v9859,-6576,13145,-11508,8216,-9864c290838,115081,289195,115081,290838,111793v3287,-1644,6573,-3288,9859,-3288c303984,108505,307270,106861,307270,105217v-1643,-6576,8216,-23016,11502,-23016c320415,82201,322058,78912,322058,77269v1643,-4932,4930,-9864,8216,-13152c348349,47677,351635,42745,348349,39457v-1644,-1645,,-1645,3286,c351635,39457,353278,39457,353278,39457v1643,1644,4930,,6573,-3288c361494,32881,364780,31237,366423,32881v3287,1644,4930,1644,4930,-1644c371353,27949,372996,26305,376282,26305v1643,,3286,3287,1643,6576c376282,36169,376282,39457,377925,39457v6573,,8216,-4932,4930,-14796c381212,20551,380801,18496,381828,17879xm616181,v11502,,13145,6576,1643,9864c611251,11508,611251,13152,616181,19728v3286,6576,3286,8220,,4932c611251,21372,607965,26304,609608,36168v,3288,-3286,3288,-6573,1644c598106,36168,596463,36168,598106,39456v,1644,-3286,8220,-8216,13152c584961,55896,581674,60828,583318,60828v1643,,,1644,-3287,3288c575102,67404,571816,72336,571816,77268v,6576,-3287,9864,-6573,9864c560314,87132,557027,88776,555384,92064v-1643,3288,-1643,3288,1643,1644c560314,92064,561957,92064,561957,95352v,3288,-1643,4932,-4930,4932c553741,100284,552098,103572,553741,106860v,4932,-1643,6576,-4929,6576c545525,111792,537309,120012,532380,129876v-4929,9864,-11502,18084,-13145,18084c515949,147960,514305,149604,514305,154536v,4932,-3286,6576,-4929,4932c507733,157824,502803,164400,501160,174264v-1643,11508,-6572,19728,-14788,23016c479799,200568,476513,205500,476513,210432v,4932,-1643,8220,-3286,8220c469940,218652,466654,223584,465011,228516v-1643,4932,-3286,6576,-4929,3288c458438,225228,445293,241668,432148,266328v-3286,6576,-8216,11508,-14788,14796c412430,282768,409144,286056,410787,289344v1643,3288,-3286,9864,-8216,14796c397642,309072,394356,314004,395999,314004v3286,,,3288,-6573,8220c384497,325512,379567,332088,379567,335376v,1644,,1644,,1644c379567,340308,377924,341952,374638,341952v-6573,,-13145,6576,-6573,6576c371352,348528,371352,350172,369708,353460v-3286,3288,-6572,3288,-9858,1644c356563,353460,353277,353460,353277,356748v,3287,1643,4931,3286,4931c358206,361679,358206,366611,354920,373187v-3286,6576,-8216,9864,-11502,8220c340132,378119,338489,381407,340132,387983v1643,6576,-1643,13152,-13145,21372c317128,417575,312198,424151,313841,427439v1643,3288,1643,3288,-1643,1644c310555,427439,307269,427439,307269,432371v,3288,-3287,6576,-4930,6576c299053,438947,294124,443879,290837,448811v-3286,6576,-9859,9864,-11502,8220c276049,455387,274406,457031,276049,463607v1643,4932,,8220,-1643,6576c272763,468539,267833,471827,266190,478403v-3286,6576,-8216,11508,-14788,14796c243186,494843,243186,496487,249759,496487v8215,1644,8215,1644,,8220c238257,516215,216896,544163,216896,552383v,3288,-1644,4932,-4930,3288c208680,554027,205394,557315,203750,562247v-3286,6576,-4929,9864,-8215,9864c193892,572111,192248,573755,193892,577043v1643,3288,,4932,-3287,4932c187319,581975,185676,583619,187319,585263v1643,1644,-1643,6576,-6573,13152c175817,603347,172531,608279,170888,614855v,3288,-3287,6576,-6573,6576c159385,621431,159385,623075,164315,624719v3286,1644,,8220,-9859,16440c138025,655955,134738,664175,144597,659243v3286,-1644,-1643,1644,-8216,8220c128166,674039,123236,680615,124879,685547v,4932,,6576,-6572,3288c113377,685547,111734,687191,113377,690479v1643,3288,,4932,-3286,4932c105162,695411,105162,697055,110091,700343v4929,3288,4929,4932,-3286,6576c100232,708563,96946,711851,98589,715139v1643,3288,-3286,8220,-8216,11508c85444,729935,82158,734867,83801,736511v1643,1644,-1643,8220,-6573,13152c62440,764459,49295,782543,49295,790763v,3288,-3287,6576,-4930,6576c42722,797339,39436,802271,36149,807203v-3286,8220,-4929,8220,-6572,3288c27934,805559,46008,767747,52581,762815v6572,-4932,37792,-64116,37792,-70692c90373,688835,93660,687191,95303,688835v3286,1644,6572,-1644,8215,-6576c105162,677327,108448,674039,110091,674039v3286,,3286,-3288,3286,-8220c113377,660887,115020,655955,119950,652667v4929,-3288,8216,-9864,8216,-14796c128166,632939,131452,629651,133095,631295v3286,1644,4930,-1644,9859,-16440c146240,608279,149527,604991,154456,600059v6573,-4932,9859,-11508,13145,-18084c167601,577043,170888,573755,174174,572111v3286,-1644,4929,-4932,4929,-8220c180746,557315,184033,550739,188962,545807v6573,-6576,9859,-13152,8216,-14796c195535,529367,198821,526079,202107,524435v3287,,6573,-4932,4930,-8220c205394,512927,208680,509639,215252,507995v4930,-1644,9859,-4932,9859,-8220c225111,494843,226755,493199,230041,493199v1643,,3286,-3288,1643,-6576c231684,481691,233327,476759,238257,473471v3286,-3288,6572,-8220,8215,-13152c248115,457031,253045,452099,259617,447167v6573,-3288,11503,-9864,13146,-16440c272763,425795,274406,422507,277692,422507v1643,,3286,-1644,3286,-4932c280978,417575,280978,415931,280978,415931v,-1644,3287,-1644,4930,-1644c289194,414287,290837,414287,289194,410999v-3286,-4932,16432,-36168,32863,-50964c330273,351816,336845,343596,343418,333732v4929,-8220,9859,-16440,16432,-24660c369708,295920,381210,282768,389426,267972v4930,-8220,11502,-14796,14788,-13152c407501,256464,409144,253176,409144,248244v,-4932,4929,-13152,13145,-18084c438721,220296,445293,210432,437077,203856v-4929,-3288,-3286,-3288,1644,-3288c443650,200568,451866,192348,456795,182484v6573,-11508,13145,-18084,16432,-18084c476513,166044,481442,159468,484729,152892v1643,-8220,6572,-13152,9859,-13152c497874,139740,499517,138096,499517,134808v,-1644,-1643,-3288,-4929,-1644c491301,134808,489658,134808,489658,131520v1643,-3288,3286,-4932,6573,-4932c501160,126588,527451,96996,525807,90420v,-3288,1644,-3288,6573,-3288c537309,87132,538953,85488,537309,82200v,-3288,,-4932,3287,-4932c543882,77268,545525,75624,543882,72336v-3286,-6576,8216,-19728,14788,-14796c561957,59184,561957,59184,560314,57540v-1644,-1644,-1644,-6576,1643,-9864c565243,44388,566886,41100,565243,41100v-1643,,,-3288,3286,-6576c573459,31236,576745,31236,578388,34524v1643,4932,3286,4932,3286,c584961,27948,589890,19728,594820,14796,601392,6576,611251,,616181,xe" fillcolor="#d5453b" stroked="f" strokeweight="1pt">
                  <v:stroke joinstyle="miter"/>
                  <v:path arrowok="t" o:connecttype="custom" o:connectlocs="80514,1020923;82157,1030785;85443,1037363;83800,1042295;73941,1035718;77228,1024209;80514,1020923;643611,846391;643611,878483;624397,900910;612895,915706;553742,981466;540597,992974;534024,999550;504447,1020922;502804,1024210;502804,1030786;499518,1034074;481443,1039006;474871,1040650;453510,1045582;474871,1024210;478157,1019278;483087,1012702;484730,1012702;489659,1002838;496232,996262;506091,989686;511020,983110;514306,976534;522522,969958;529095,966670;548812,946942;552099,940366;557028,933790;573460,917350;589891,902554;593177,899266;622754,872962;626040,868030;635899,854878;643611,625294;643611,659346;635899,669108;611252,697056;606323,703632;601393,713496;589891,731580;583317,736512;566886,748020;555385,762816;543883,779256;530738,790764;529095,792408;524165,803916;515950,813780;511020,815424;507734,822000;488016,848304;448581,889404;433792,897624;432149,897624;427218,909132;417361,922284;389427,946943;387784,950231;372996,971603;354921,992975;349992,991331;345061,992975;328629,1007771;328629,1012703;322058,1022567;313842,1032431;312198,1037363;300697,1037363;287551,1035719;297411,1014347;346705,960095;372996,932147;409145,892692;432149,868032;442008,854880;445294,851592;450224,845016;461726,831864;468297,825288;483087,808848;501160,787476;509376,779256;514306,769392;519236,761172;527452,752952;532381,749664;548813,733224;566886,711852;571817,705276;594821,685548;603036,678972;603036,670752;606323,664176;612895,657600;616180,651024;626041,647736;627684,639516;629327,632940;635617,631116;33685,481897;37793,486624;32863,493199;29577,488267;33685,481897;147884,343597;146241,348529;151171,353461;152814,348529;147884,343597;643611,317325;643611,356276;640622,353460;640827,360036;635898,374832;627682,386340;622752,386340;617823,386340;607964,399492;586603,424152;550454,463608;548811,465252;542238,476760;535666,491556;532379,494844;529093,498132;524164,507996;519234,512928;515948,522792;511018,522792;502803,531012;488014,544164;488014,550740;489658,557316;473226,560604;468297,565536;473226,575400;466654,581976;453508,591840;440363,606635;435434,618143;427218,624719;423932,632939;420645,642803;397641,664175;387782,677327;374637,693767;356563,708563;345061,715139;353276,715139;354919,720071;341774,726647;335202,726647;325343,748019;317127,752951;315484,767747;307268,769391;302339,769391;294123,784187;285907,798983;280978,805559;272762,808847;266190,818711;246472,841727;223468,868031;211966,884471;203750,894335;193891,904199;184032,910775;182389,917351;180746,928859;174173,935434;151169,961738;138024,979822;113377,991330;113377,1006126;110090,1009414;105161,1011058;88730,1029142;93659,1011058;101875,999550;115020,983110;129808,966670;131451,958450;136381,956806;141310,946942;169244,912419;180746,899267;193891,884471;195534,882827;202107,869675;218538,848303;230040,836795;231683,831863;236613,821999;244829,812135;249758,803915;251401,808847;253044,810491;256331,802271;262903,792407;267833,785831;272762,777611;284264,762815;295766,751307;305625,736511;312198,729935;317127,723359;326986,705275;336845,690479;346704,683903;354919,678971;364778,665819;371351,655955;374637,649379;384496,639515;402571,618143;415716,600059;415716,596772;417359,596772;419002,590196;423932,588552;428861,586908;430504,581976;433791,575400;437077,568824;451865,554028;473226,535944;476512,529368;476512,526080;483085,522792;489658,511284;497873,496488;497873,494844;502803,491556;509375,484980;517591,470184;537309,452100;547168,440592;552097,430728;558670,417576;561956,415932;573458,399492;580031,396204;586603,389628;606321,363324;612894,353460;624396,338664;205394,34525;195535,60828;185676,75625;172531,95352;149527,123300;93659,203857;85444,215365;57510,261396;31220,304139;14788,327156;0,337019;4929,325511;11502,318936;27934,286056;29577,281124;32863,274547;37792,263039;46008,249887;54224,238379;65726,218651;77228,197279;83801,190705;88730,190705;111734,149605;119950,133165;131452,121657;138024,120012;147883,100285;151170,96997;156099,88777;164315,78912;177460,60828;192248,42745;198821,39457;205394,36168;205394,34525;381828,17879;389427,19729;396000,18085;400929,18085;377925,49321;372996,55897;366423,67405;354921,80557;326988,111793;325344,120013;322058,123301;317129,124945;307270,141385;277693,182485;272764,189061;264548,198925;259619,205501;256332,210433;248116,213721;244830,215365;234971,238381;215254,256465;213610,259753;198822,290989;195536,295921;184034,300853;179104,305785;175818,320581;167602,332089;164316,335377;157743,343597;141312,358393;141312,366613;138025,373189;134739,379765;129810,387985;124880,391273;121594,397849;116665,404425;108449,414289;106806,420865;101876,424153;96947,434016;93660,437304;87088,440592;70656,458676;64084,470184;59154,478404;52582,480048;44366,473472;47652,460320;55868,460320;59154,455388;67370,437304;73943,429084;69013,427441;80515,420865;88731,406069;92017,397849;96947,396205;103519,383053;110092,369901;115021,364969;121594,361681;128167,350173;133096,343597;141312,333733;144598,332089;149528,312361;164316,307429;164316,302497;162673,290989;167602,282769;177461,272905;184034,274549;198822,244957;211967,228517;213610,220297;225112,205501;236614,189061;241544,187417;243187,182485;253046,166045;266191,154537;272764,143029;274407,141385;287552,123301;295768,113437;290838,111793;300697,108505;307270,105217;318772,82201;322058,77269;330274,64117;348349,39457;351635,39457;353278,39457;359851,36169;366423,32881;371353,31237;376282,26305;377925,32881;377925,39457;382855,24661;381828,17879;616181,0;617824,9864;616181,19728;616181,24660;609608,36168;603035,37812;598106,39456;589890,52608;583318,60828;580031,64116;571816,77268;565243,87132;555384,92064;557027,93708;561957,95352;557027,100284;553741,106860;548812,113436;532380,129876;519235,147960;514305,154536;509376,159468;501160,174264;486372,197280;476513,210432;473227,218652;465011,228516;460082,231804;432148,266328;417360,281124;410787,289344;402571,304140;395999,314004;389426,322224;379567,335376;379567,337020;374638,341952;368065,348528;369708,353460;359850,355104;353277,356748;356563,361679;354920,373187;343418,381407;340132,387983;326987,409355;313841,427439;312198,429083;307269,432371;302339,438947;290837,448811;279335,457031;276049,463607;274406,470183;266190,478403;251402,493199;249759,496487;249759,504707;216896,552383;211966,555671;203750,562247;195535,572111;193892,577043;190605,581975;187319,585263;180746,598415;170888,614855;164315,621431;164315,624719;154456,641159;144597,659243;136381,667463;124879,685547;118307,688835;113377,690479;110091,695411;110091,700343;106805,706919;98589,715139;90373,726647;83801,736511;77228,749663;49295,790763;44365,797339;36149,807203;29577,810491;52581,762815;90373,692123;95303,688835;103518,682259;110091,674039;113377,665819;119950,652667;128166,637871;133095,631295;142954,614855;154456,600059;167601,581975;174174,572111;179103,563891;188962,545807;197178,531011;202107,524435;207037,516215;215252,507995;225111,499775;230041,493199;231684,486623;238257,473471;246472,460319;259617,447167;272763,430727;277692,422507;280978,417575;280978,415931;285908,414287;289194,410999;322057,360035;343418,333732;359850,309072;389426,267972;404214,254820;409144,248244;422289,230160;437077,203856;438721,200568;456795,182484;473227,164400;484729,152892;494588,139740;499517,134808;494588,133164;489658,131520;496231,126588;525807,90420;532380,87132;537309,82200;540596,77268;543882,72336;558670,57540;560314,57540;561957,47676;565243,41100;568529,34524;578388,34524;581674,34524;594820,14796;616181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任意多边形：任意多边形：" o:spid="_x0000_s1035" style="position:absolute;left:95546;top:56284;width:5056;height:11097;visibility:visible;mso-wrap-style:square;v-text-anchor:middle" coordsize="505585,11096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" path="m363135,997906v-1643,-1644,-4929,,-6572,4932c354920,1009413,354920,1009413,359849,1006125v3286,-3287,4930,-6575,3286,-8219xm157742,621431r1142,1142l158055,622998r-313,-1567xm59153,519503r8216,11508c73942,539231,73942,542519,70655,544163v-6572,3288,-11502,6576,-16431,11508c46008,563891,42722,568823,46008,573755v3286,4932,1643,8220,-4929,9864c31220,586907,27933,606635,36149,613211v6573,4932,6573,13152,,13152c32863,626363,32863,624719,34506,621431v3286,-3288,1643,-3288,-1643,-1644c27933,621431,27933,624719,31220,628007v3286,4932,3286,11507,3286,16439c34506,651022,36149,654310,37792,654310v6573,1644,13146,3288,19718,4932c69012,662530,80514,662530,90373,659242v9859,-3288,18075,-3288,19718,-1644c111734,659242,113377,657598,111734,652666v-1643,-6576,,-8220,9859,-6576c129809,647734,133095,646090,133095,642802v,-3288,4929,-6576,11502,-8219c151170,632939,156099,629651,154456,628007v-821,-822,,-2466,1849,-4110l158055,622998r1330,6653c165958,637870,165958,639514,154456,647734v-4930,4932,-11502,8220,-19718,8220c128165,655954,128165,655954,133095,660886v3286,3288,3286,4932,1643,4932c129809,667462,123236,670750,118307,675682v-6573,6576,-16432,9864,-26291,8220c83800,682258,77228,682258,77228,683902v,9864,-3286,9864,-16432,1644c54224,680614,47651,675682,42722,670750v-1643,-3288,-3286,-1644,-3286,3288c39436,678970,37792,682258,34506,680614v-3286,-1644,-4929,-3288,-3286,-4932c31220,675682,26290,667462,19718,660886,13145,652666,9859,647734,11502,647734v3286,,1643,-1644,-1643,-4932c6573,641158,4929,637870,3286,634583,1643,629651,1643,624719,,619787v,-6576,,-13152,3286,-18084c6573,598415,6573,593483,4929,588551v-3286,-1644,,-11508,6573,-23016c19718,550739,24647,547451,29577,549095v6572,3288,6572,1644,1643,-4932c27933,537587,27933,535943,31220,539231v3286,1644,6572,1644,6572,-1644c37792,534299,39436,534299,41079,535943v1643,1644,4929,-1644,9859,-6576l59153,519503xm386139,363323v-3286,,-4929,1644,-4929,4932c381210,369899,382853,371543,386139,369899v3287,-1644,4930,-3288,4930,-4932c391069,363323,389426,363323,386139,363323xm346704,348527v3286,3288,6573,6576,11502,9864c363135,363323,368065,364967,366422,361679v-3287,-4932,-19718,-18084,-19718,-13152xm117896,139123v-3697,206,-7805,1439,-9448,3905c106805,144672,110091,144672,115020,144672v4930,,9859,-1644,9859,-3288c124879,139740,121593,138918,117896,139123xm167601,v-1643,1644,,3288,4929,1644c177460,1644,184032,3288,187319,6576v6572,3288,6572,4932,4929,c190605,3288,190605,1644,193891,1644v3287,,4930,3288,4930,6576c198821,11508,202107,14796,210323,16440v21361,3288,23004,3288,27933,9864c241543,29592,244829,31236,249758,32880v3287,,4930,4932,3287,9864c251401,47676,253045,52608,254688,52608v1643,,4929,,8215,1644c266190,55896,269476,57540,272762,57540v1644,1644,3287,4932,,11508c267833,78912,269476,78912,276049,73980v8215,-4932,8215,-4932,8215,1644c284264,80556,285908,83844,289194,83844v3286,,4929,-1644,3286,-3288c292480,78912,294123,77268,297410,77268v4929,,4929,4932,3286,14796c297410,103572,299053,105216,302339,100284v3286,-4932,4929,-4932,4929,c307268,103572,308912,105216,310555,103572v6572,-4932,8215,9864,1643,14796c307268,121656,307268,123300,313841,123300v4929,,8216,1644,8216,3288c323700,134808,328629,141384,333559,146316v13145,14796,16431,24660,8216,18084c333559,157824,335202,164400,346704,177552v4929,6576,8216,14796,9859,23016c356563,207144,358206,213720,361492,220296v3287,6576,6573,16440,6573,24660c368065,254820,371351,264684,377924,271260v9859,11507,14788,9863,24647,-18084c405857,244956,409144,238380,414073,233448v1643,-1644,3286,-4932,1643,-6576c414073,225228,417359,223584,422289,221940v9859,-1644,9859,,4929,14796c423932,243312,420646,244956,415716,243312v-6572,-1644,-6572,-1644,-3286,3288c415716,251532,415716,256464,407500,267972v-11502,18083,-13145,24659,-1643,19727c410787,284411,415716,284411,417359,286055v3287,3288,4930,-4932,4930,-13152c422289,271260,423932,271260,425575,271260v11502,1643,24647,,23004,-3288c446936,263040,455152,256464,465011,256464v6572,-1644,11502,-4932,16431,-9864c486371,243312,491301,240024,496230,238380r9355,-5956l505585,252416r-6068,4048c492944,258108,488015,261396,488015,264684v,6576,-19718,18083,-24648,16439c461724,281123,461724,284411,461724,289343v1643,6576,,8220,-8216,6576c442006,292631,412430,312359,420646,317291v1643,1644,3286,4932,1643,8220c420646,327155,422289,330443,423932,332087v3286,3288,3286,6576,3286,11508c425575,348527,427218,353459,430504,353459v1644,,3287,1644,1644,3288c430504,358391,433791,369899,438720,379763v4930,9864,6573,19728,6573,31236c443650,419219,445293,422507,448579,420863v4929,-1644,4929,,3286,3288c450222,427439,451865,437303,455152,445523v4929,9864,8215,13152,9859,9864c466654,452099,466654,453743,466654,460319v,6576,1643,9864,4929,8220c478156,465251,476513,471827,469940,478403v-4929,3288,-3286,4932,3286,9864c479799,493199,483085,498131,481442,509639v-1643,9864,,16440,4929,18084c489658,531011,491301,532655,489658,535943v-1643,3288,-1643,4932,1643,4932c494587,540875,496230,544163,496230,547451v,3288,1643,6576,4930,6576c502803,554027,504446,555671,502803,557315r2782,8351l505585,608470r-2782,-3479c497873,603347,494587,600059,496230,598415v1643,-1644,,-4932,-4929,-8220c488015,586907,486371,585263,488015,585263v1643,1644,,-4932,-4930,-11508c479799,567179,478156,560603,478156,552383v1643,-6576,-1643,-8220,-8216,-9864c463367,540875,461724,540875,465011,539231v3286,,4929,-3288,1643,-9864c465011,522791,463367,516215,463367,509639v,-6576,-1643,-11508,-4929,-11508c453508,498131,448579,484979,446936,471827v-4930,-19728,-11502,-39456,-19718,-57540c423932,406067,422289,397847,423932,396203v1643,-1644,1643,-6576,-1643,-9864c419002,383051,419002,378119,420646,376475v1643,-1644,,-6576,-3287,-11508c410787,356747,410787,355103,417359,351815v6573,-3288,4930,-4932,-3286,-4932c412430,346883,409144,341951,407500,337019v-3286,-13152,-11502,-14796,-13145,-1644c394355,341951,391069,343595,387783,341951v-3287,-1644,-1644,,3286,4932c394355,350171,397642,353459,402571,355103v3286,,-3286,21372,-8216,24660c391069,381407,389426,383051,389426,386339v-1643,1644,,3288,3286,1644c395998,387983,395998,391271,394355,396203v-3286,6576,-1643,8220,3287,6576c402571,399491,402571,399491,397642,404423v-8216,6576,-11503,36168,-4930,36168c394355,440591,395998,442235,395998,445523v,3288,-1643,3288,-4929,1644c387783,445523,386139,448811,387783,458675v1643,13152,,14796,-4930,11508c377924,468539,379567,470183,384496,475115v6573,4932,8216,8220,3287,9864c384496,486623,381210,488267,381210,491555v,3288,1643,4932,3286,3288c386139,493199,387783,501419,387783,512927v,11508,-3287,19728,-4930,19728c379567,532655,377924,534299,377924,539231v-1643,4932,,6576,3286,4932c384496,544163,384496,547451,381210,555671v-3286,4932,-3286,9864,-3286,14796c379567,573755,381210,578687,381210,581975v,4932,3286,8220,6573,8220c389426,590195,391069,591839,389426,595127v-1643,3288,-4930,8220,-6573,13152c381210,613211,377924,616499,374637,616499v-3286,,-1643,3288,1644,6576c382853,629651,382853,649378,376281,649378v-3287,,-1644,1644,1643,4932c382853,657598,382853,660886,377924,667462v-3287,4932,-3287,9864,-1643,13152c382853,688834,382853,738154,376281,738154v-3287,,-3287,3288,-1644,6576c377924,754594,376281,766102,371351,774322v-3286,3288,-3286,6576,1643,8220c377924,784186,377924,787474,374637,795694v-3286,4932,-3286,11508,-1643,16440c374637,815422,374637,818710,372994,821998v-1643,1644,-1643,3288,1643,3288c377924,825286,377924,828574,372994,835150v-4929,8220,-6572,8220,-9859,3288c359849,833506,359849,833506,361492,838438v,3288,3287,6576,6573,6576c371351,845014,372994,849946,371351,859810v-1643,8220,-1643,14796,,23016c371351,891046,371351,899266,369708,905842v-1643,8220,-1643,16440,,24660c371351,937078,369708,943654,368065,950230v-3286,6576,-3286,13152,-1643,19728c368065,979822,368065,981466,361492,978178v-4929,-1644,-3286,,3287,6576c371351,991330,372994,994618,369708,994618v-4929,,-6573,4932,-4929,18083c364779,1020921,366422,1027497,368065,1035717v1643,3288,,4932,-3286,6576c359849,1043937,359849,1045581,363135,1047225v6573,3288,1644,24660,-6572,29592c353277,1078461,354920,1080105,359849,1080105v6573,1644,6573,3288,4930,13152c363135,1099833,363135,1106409,366422,1108053v3286,1644,,1644,-6573,1644c353277,1109697,348347,1108053,348347,1106409v,-1644,,-3288,,-4932c348347,1101477,348347,1086681,348347,1070241v,-18084,-1643,-29592,-4929,-31236c340131,1037361,340131,1037361,345061,1034073v4929,-1644,6572,-6576,3286,-21372c345061,999550,346704,992974,349990,989686v3287,-3288,3287,-4932,,-4932c346704,984754,346704,979822,348347,973246v3286,-6576,1643,-13152,-1643,-19728c343418,948586,343418,946942,345061,948586v4929,3288,8216,-37812,3286,-46032c346704,899266,348347,897622,353277,897622v8215,,8215,,1643,-8220c351633,884470,349990,879538,351633,877894v4930,-4932,8216,-16440,3287,-14796c351633,864742,349990,863098,348347,858166v-1643,-4932,-1643,-6576,1643,-4932c353277,854878,354920,854878,354920,851590v1643,-1644,-1643,-4932,-3287,-4932c348347,846658,348347,843370,351633,836794v3287,-6576,3287,-13152,,-19728c348347,810490,348347,808846,353277,807202v3286,-1644,4929,-4932,1643,-11508c351633,790762,351633,784186,356563,779254v4929,-4932,4929,-6576,1643,-4932c354920,775966,353277,772678,351633,767746v,-8220,1644,-8220,6573,-6576c364779,762814,364779,762814,358206,757882v-6573,-4932,-8216,-21372,-1643,-16440c361492,744730,361492,734866,356563,726646v-1643,-3288,-4930,-4932,-8216,-3288c345061,725002,345061,725002,346704,721714v1643,-1644,4929,-3288,8216,-1644c356563,721714,358206,718426,358206,711850v-1643,-4932,,-11508,3286,-16440c364779,692122,364779,690478,361492,692122v-6572,3288,-9859,-14796,-4929,-21372c359849,667462,359849,662530,359849,657598v-1643,-4932,,-6576,3286,-4932c364779,654310,368065,654310,368065,651022v,-3288,-1643,-4932,-4930,-4932c359849,646090,358206,642802,359849,637870v,-6575,,-11507,-3286,-18083c351633,606635,354920,593483,363135,598415v3287,1644,3287,,,-4932c354920,583619,356563,581975,364779,577043v3286,-1644,3286,-3288,-1644,-3288c356563,573755,356563,568823,358206,544163v,-16440,,-29592,-1643,-29592c354920,514571,354920,504707,356563,494843v1643,-9864,3286,-21372,3286,-31236c359849,457031,359849,440591,361492,425795v,-14796,,-26304,-3286,-26304c356563,399491,356563,397847,359849,394559v8216,-8220,8216,-13152,-1643,-9864c349990,386339,349990,386339,356563,379763v6572,-6576,6572,-8220,,-8220c351633,369899,349990,373187,349990,379763v,4932,,8220,-3286,8220c345061,387983,343418,389627,345061,392915v,4932,,9864,-3286,13152c338488,412643,338488,414287,345061,412643v8216,-1644,8216,-1644,,3288c340131,419219,336845,422507,338488,425795v1643,1644,,3288,-3286,3288c330272,429083,330272,430727,335202,434015v4929,4932,4929,4932,-1643,4932c328629,438947,325343,442235,322057,450455v-4930,13152,-31220,60828,-39436,69048c279335,522791,279335,526079,280978,526079v3286,,,4932,-6572,9864c267833,540875,264547,547451,266190,549095v1643,3288,-6573,3288,-14789,1644c249758,550739,248115,554027,249758,558959v,4932,-3286,11508,-8215,13152c236613,573755,233327,578687,234970,581975v1643,3288,,3288,-4929,1644c225111,580331,221825,581975,221825,591839v,9864,-1643,11508,-8216,8220c210323,598415,207036,598415,208680,600059v3286,3288,-14789,18084,-23004,18084c180746,618143,177460,621431,177460,624719v-1643,3288,-4930,6576,-8216,6576c165958,631295,162672,628007,162672,626363r-3788,-3790l164315,619787v9859,-4932,13145,-8220,13145,-18084c177460,600059,179103,598415,182389,598415v6573,-1644,9859,-3288,13145,-8220c198821,585263,203750,583619,207036,585263v3287,1644,3287,1644,1644,-1644c207036,580331,207036,578687,210323,578687v3286,,4929,-1644,4929,-3288c215252,565535,218539,560603,226754,558959v4930,-1644,8216,-3288,6573,-6576c233327,549095,233327,547451,236613,547451v3286,,4930,-1644,3286,-4932c238256,540875,241543,539231,246472,539231v6573,1644,8216,3288,6573,6576c249758,549095,251401,549095,254688,547451v3286,-1644,4929,-4932,1643,-8220c251401,532655,264547,509639,274406,506351v4929,-1644,8215,-8220,8215,-14796c282621,484979,284264,478403,289194,473471v11502,-9864,24647,-37812,26290,-54252c315484,406067,317127,404423,325343,406067v4929,1644,9859,,9859,-1644c335202,401135,333559,399491,331916,399491v-3287,,-3287,-4932,-3287,-9864c328629,384695,331916,381407,333559,381407v3286,,4929,-3288,4929,-6576c338488,371543,341775,368255,345061,368255v3286,,3286,-1644,,-3288c340131,363323,343418,340307,349990,337019v3287,-3288,4930,-6576,4930,-11508c356563,317291,353277,315647,338488,315647v-9859,,-16431,-1644,-14788,-3288c325343,309071,323700,307427,322057,305783v-3287,-1644,-4930,-1644,-4930,1644c315484,314003,289194,302495,282621,292631v-3286,-4932,-4929,-6576,-3286,-3288c279335,292631,277692,294275,274406,294275v-3287,-1644,-6573,-3288,-8216,-8220c264547,282767,262903,279479,259617,281123v-3286,,-4929,,-6572,-3288c249758,274547,246472,272903,241543,272903v-4930,,-9859,-1643,-11502,-6575c230041,263040,223468,258108,215252,256464v-8216,-3288,-11502,-6576,-9859,-9864c207036,243312,207036,243312,202107,246600v-6573,6576,-14788,6576,-11502,1644c190605,246600,188962,241668,184032,238380v-4929,-3288,-8215,-8220,-8215,-13152c175817,221940,174174,220296,172530,221940v-1643,1644,-6572,-1644,-9858,-4932c159385,213720,156099,210432,154456,212076v-1643,,-3286,-3288,-4930,-8220c147883,198924,144597,195636,139667,193992v-4929,,-6572,-1644,-4929,-3288c138024,187416,123236,169332,110091,161112v-4930,-3288,-8216,-8220,-9859,-14796c100232,139740,96946,133164,93659,128232v-4929,-6576,-4929,-8220,,-8220c98589,120012,98589,118368,92016,113436v-4929,-3288,-6572,-6576,-3286,-6576c93659,106860,93659,105216,88730,96996,80514,83844,80514,77268,87087,82200v3286,3288,3286,1644,1643,-1644c87087,73980,85444,67404,85444,60828v,-13152,1643,-13152,6572,-6576c93659,57540,96946,60828,101875,62472v1643,,3286,4932,3286,9864c105161,80556,103518,80556,98589,72336,95303,67404,92016,64116,92016,65760v1643,6576,4930,13152,9859,19728c110091,96996,111734,105216,108448,113436v-3287,9864,-1643,11508,4929,11508c118307,124944,121593,126588,119950,129876v,3288,,6576,3286,6576c124879,136452,126522,139740,126522,143028v,4932,1643,8220,4930,9864c136381,156180,134738,157824,129809,161112v-6573,3288,-6573,3288,,3288c136381,164400,164315,185772,161028,189060v-1643,3288,-1643,4932,-1643,8220c159385,200568,161028,198924,164315,193992v4929,-9864,4929,-9864,4929,c169244,200568,170887,200568,172530,197280v3287,-4932,4930,-3288,8216,4932c184032,208788,188962,213720,192248,213720v,,1643,,1643,c197178,215364,198821,217008,197178,220296v-1644,3288,,4932,4929,3288c205393,221940,213609,226872,218539,233448v6572,6576,23004,18084,39435,24660c269476,263040,280978,267972,292480,274547v1643,1644,1643,1644,1643,1644c297410,277835,300696,276191,302339,274547v1643,-3287,4929,-3287,8216,c313841,276191,317127,277835,320414,276191v1643,-1644,1643,,,4932c317127,287699,318770,287699,323700,284411v3286,-3288,8216,-3288,13145,-1644c341775,284411,348347,282767,351633,279479v6573,-4932,6573,-6576,1644,-6576c345061,272903,343418,249888,349990,248244v1643,-1644,,-3288,-3286,-3288c338488,243312,328629,226872,333559,221940v1643,-1644,-1643,-8220,-8216,-14796c318770,200568,315484,192348,317127,189060v1643,-3288,,-11508,-4929,-18084c308912,164400,305625,161112,307268,164400v1644,3288,1644,4932,-1643,4932c302339,169332,300696,166044,300696,162756v,-4932,,-9864,,-11508c297410,144672,294123,138096,289194,133164v-4930,-6576,-9859,-13152,-11502,-21372c277692,106860,276049,106860,274406,110148v-1644,4932,-3287,4932,-8216,c262903,106860,256331,98640,249758,93708,243186,88776,234970,80556,231684,77268v-3287,-3288,-6573,-6576,-9859,-8220c220182,69048,220182,67404,220182,65760v3286,-4932,-8216,-3288,-13146,1644c203750,70692,203750,67404,203750,60828v,-9864,-1643,-9864,-4929,-4932c195534,59184,193891,59184,193891,55896v,-3288,-4929,-8220,-11502,-9864c175817,44388,172530,39456,174174,37812v1643,-1644,-1644,-3288,-6573,c162672,39456,157742,39456,156099,37812v-6573,-6576,-23004,-8220,-29577,-1644c123236,39456,118307,41100,113377,39456v-3286,-1644,-3286,-1644,,3288c116663,44388,118307,49320,118307,52608v,1644,-1644,1644,-4930,c110091,49320,106805,47676,103518,47676v-1643,,-3286,-4932,-3286,-11508c100232,27948,103518,24660,108448,26304v3286,1644,6572,,6572,-3288c113377,19728,116663,18084,121593,18084v3286,,6572,,9859,-1644c136381,11508,162672,13152,167601,xe" fillcolor="#4b543d" stroked="f" strokeweight="1pt">
                  <v:stroke joinstyle="miter"/>
                  <v:path arrowok="t" o:connecttype="custom" o:connectlocs="363135,997906;356563,1002838;359849,1006125;363135,997906;157742,621431;158884,622573;158055,622998;59153,519503;67369,531011;70655,544163;54224,555671;46008,573755;41079,583619;36149,613211;36149,626363;34506,621431;32863,619787;31220,628007;34506,644446;37792,654310;57510,659242;90373,659242;110091,657598;111734,652666;121593,646090;133095,642802;144597,634583;154456,628007;156305,623897;158055,622998;159385,629651;154456,647734;134738,655954;133095,660886;134738,665818;118307,675682;92016,683902;77228,683902;60796,685546;42722,670750;39436,674038;34506,680614;31220,675682;19718,660886;11502,647734;9859,642802;3286,634583;0,619787;3286,601703;4929,588551;11502,565535;29577,549095;31220,544163;31220,539231;37792,537587;41079,535943;50938,529367;386139,363323;381210,368255;386139,369899;391069,364967;386139,363323;346704,348527;358206,358391;366422,361679;346704,348527;117896,139123;108448,143028;115020,144672;124879,141384;117896,139123;167601,0;172530,1644;187319,6576;192248,6576;193891,1644;198821,8220;210323,16440;238256,26304;249758,32880;253045,42744;254688,52608;262903,54252;272762,57540;272762,69048;276049,73980;284264,75624;289194,83844;292480,80556;297410,77268;300696,92064;302339,100284;307268,100284;310555,103572;312198,118368;313841,123300;322057,126588;333559,146316;341775,164400;346704,177552;356563,200568;361492,220296;368065,244956;377924,271260;402571,253176;414073,233448;415716,226872;422289,221940;427218,236736;415716,243312;412430,246600;407500,267972;405857,287699;417359,286055;422289,272903;425575,271260;448579,267972;465011,256464;481442,246600;496230,238380;505585,232424;505585,252416;499517,256464;488015,264684;463367,281123;461724,289343;453508,295919;420646,317291;422289,325511;423932,332087;427218,343595;430504,353459;432148,356747;438720,379763;445293,410999;448579,420863;451865,424151;455152,445523;465011,455387;466654,460319;471583,468539;469940,478403;473226,488267;481442,509639;486371,527723;489658,535943;491301,540875;496230,547451;501160,554027;502803,557315;505585,565666;505585,608470;502803,604991;496230,598415;491301,590195;488015,585263;483085,573755;478156,552383;469940,542519;465011,539231;466654,529367;463367,509639;458438,498131;446936,471827;427218,414287;423932,396203;422289,386339;420646,376475;417359,364967;417359,351815;414073,346883;407500,337019;394355,335375;387783,341951;391069,346883;402571,355103;394355,379763;389426,386339;392712,387983;394355,396203;397642,402779;397642,404423;392712,440591;395998,445523;391069,447167;387783,458675;382853,470183;384496,475115;387783,484979;381210,491555;384496,494843;387783,512927;382853,532655;377924,539231;381210,544163;381210,555671;377924,570467;381210,581975;387783,590195;389426,595127;382853,608279;374637,616499;376281,623075;376281,649378;377924,654310;377924,667462;376281,680614;376281,738154;374637,744730;371351,774322;372994,782542;374637,795694;372994,812134;372994,821998;374637,825286;372994,835150;363135,838438;361492,838438;368065,845014;371351,859810;371351,882826;369708,905842;369708,930502;368065,950230;366422,969958;361492,978178;364779,984754;369708,994618;364779,1012701;368065,1035717;364779,1042293;363135,1047225;356563,1076817;359849,1080105;364779,1093257;366422,1108053;359849,1109697;348347,1106409;348347,1101477;348347,1070241;343418,1039005;345061,1034073;348347,1012701;349990,989686;349990,984754;348347,973246;346704,953518;345061,948586;348347,902554;353277,897622;354920,889402;351633,877894;354920,863098;348347,858166;349990,853234;354920,851590;351633,846658;351633,836794;351633,817066;353277,807202;354920,795694;356563,779254;358206,774322;351633,767746;358206,761170;358206,757882;356563,741442;356563,726646;348347,723358;346704,721714;354920,720070;358206,711850;361492,695410;361492,692122;356563,670750;359849,657598;363135,652666;368065,651022;363135,646090;359849,637870;356563,619787;363135,598415;363135,593483;364779,577043;363135,573755;358206,544163;356563,514571;356563,494843;359849,463607;361492,425795;358206,399491;359849,394559;358206,384695;356563,379763;356563,371543;349990,379763;346704,387983;345061,392915;341775,406067;345061,412643;345061,415931;338488,425795;335202,429083;335202,434015;333559,438947;322057,450455;282621,519503;280978,526079;274406,535943;266190,549095;251401,550739;249758,558959;241543,572111;234970,581975;230041,583619;221825,591839;213609,600059;208680,600059;185676,618143;177460,624719;169244,631295;162672,626363;158884,622573;164315,619787;177460,601703;182389,598415;195534,590195;207036,585263;208680,583619;210323,578687;215252,575399;226754,558959;233327,552383;236613,547451;239899,542519;246472,539231;253045,545807;254688,547451;256331,539231;274406,506351;282621,491555;289194,473471;315484,419219;325343,406067;335202,404423;331916,399491;328629,389627;333559,381407;338488,374831;345061,368255;345061,364967;349990,337019;354920,325511;338488,315647;323700,312359;322057,305783;317127,307427;282621,292631;279335,289343;274406,294275;266190,286055;259617,281123;253045,277835;241543,272903;230041,266328;215252,256464;205393,246600;202107,246600;190605,248244;184032,238380;175817,225228;172530,221940;162672,217008;154456,212076;149526,203856;139667,193992;134738,190704;110091,161112;100232,146316;93659,128232;93659,120012;92016,113436;88730,106860;88730,96996;87087,82200;88730,80556;85444,60828;92016,54252;101875,62472;105161,72336;98589,72336;92016,65760;101875,85488;108448,113436;113377,124944;119950,129876;123236,136452;126522,143028;131452,152892;129809,161112;129809,164400;161028,189060;159385,197280;164315,193992;169244,193992;172530,197280;180746,202212;192248,213720;193891,213720;197178,220296;202107,223584;218539,233448;257974,258108;292480,274547;294123,276191;302339,274547;310555,274547;320414,276191;320414,281123;323700,284411;336845,282767;351633,279479;353277,272903;349990,248244;346704,244956;333559,221940;325343,207144;317127,189060;312198,170976;307268,164400;305625,169332;300696,162756;300696,151248;289194,133164;277692,111792;274406,110148;266190,110148;249758,93708;231684,77268;221825,69048;220182,65760;207036,67404;203750,60828;198821,55896;193891,55896;182389,46032;174174,37812;167601,37812;156099,37812;126522,36168;113377,39456;113377,42744;118307,52608;113377,52608;103518,47676;100232,36168;108448,26304;115020,23016;121593,18084;131452,16440;167601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任意多边形 21" o:spid="_x0000_s1036" style="position:absolute;left:100104;top:57699;width:335;height:478;visibility:visible;mso-wrap-style:square;v-text-anchor:middle" coordsize="25917,369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" path="m17301,7539v3810,7620,3810,7620,-2540,2540c10951,7539,9681,6269,10951,8809v1270,2540,,6350,-3810,7620c-479,20239,-3019,35479,4601,36749v6350,1270,6350,-3810,2540,-12700c5871,20239,5871,20239,8411,21509v1270,1270,7620,,11430,-3810c24921,13889,27461,11349,24921,11349v-2540,,-2540,-2540,-1270,-5080c24921,2459,23651,1189,19841,1189,14761,-1351,14761,-81,17301,7539r,xe" fillcolor="#4b543d" stroked="f" strokeweight="1pt">
                  <v:stroke joinstyle="miter"/>
                  <v:path arrowok="t" o:connecttype="custom" o:connectlocs="22384,9759;19098,13047;14169,11403;9239,21267;5953,47571;9239,31131;10882,27843;25671,22911;32243,14691;30600,8115;25671,1539;22384,9759;22384,9759" o:connectangles="0,0,0,0,0,0,0,0,0,0,0,0,0"/>
                </v:shape>
                <v:shape id="任意多边形 22" o:spid="_x0000_s1037" style="position:absolute;left:99736;top:58240;width:349;height:411;visibility:visible;mso-wrap-style:square;v-text-anchor:middle" coordsize="26978,31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" path="m15240,5080c11430,7620,8890,11430,7620,16510v,1270,-1270,2540,-2540,2540c5080,19050,3810,19050,3810,19050,1270,19050,,20320,,24130v,3810,2540,6350,5080,7620c5080,31750,5080,31750,5080,31750v3810,,6350,-1270,7620,-3810c12700,25400,15240,22860,16510,22860v2540,,2540,-1270,2540,-2540c17780,17780,19050,16510,21590,16510,25400,15240,29210,,25400,,21590,,17780,2540,15240,5080r,xe" fillcolor="#4b543d" stroked="f" strokeweight="1pt">
                  <v:stroke joinstyle="miter"/>
                  <v:path arrowok="t" o:connecttype="custom" o:connectlocs="19718,6576;9859,21372;6573,24660;4929,24660;0,31236;6573,41100;6573,41100;16432,36168;21361,29592;24647,26304;27934,21372;32863,0;19718,6576;19718,6576" o:connectangles="0,0,0,0,0,0,0,0,0,0,0,0,0,0"/>
                </v:shape>
                <v:shape id="任意多边形 23" o:spid="_x0000_s1038" style="position:absolute;left:100025;top:60657;width:56;height:131;visibility:visible;mso-wrap-style:square;v-text-anchor:middle" coordsize="4335,10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" path="m526,5080v1270,2540,2540,5080,2540,5080c4336,10160,4336,7620,4336,5080,4336,2540,3066,,1796,,526,,-744,2540,526,5080r,xe" fillcolor="#4b543d" stroked="f" strokeweight="1pt">
                  <v:stroke joinstyle="miter"/>
                  <v:path arrowok="t" o:connecttype="custom" o:connectlocs="681,6576;3967,13152;5610,6576;2324,0;681,6576;681,6576" o:connectangles="0,0,0,0,0,0"/>
                </v:shape>
                <v:shape id="任意多边形 24" o:spid="_x0000_s1039" style="position:absolute;left:99040;top:67456;width:189;height:227;visibility:visible;mso-wrap-style:square;v-text-anchor:middle" coordsize="14632,175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" path="m3040,3038c-770,6848,-770,9388,1770,10658v2540,1270,3810,3810,2540,5080c3040,17008,4310,18278,8120,17008,14470,15738,17010,4308,11930,498,9390,-772,5580,498,3040,3038r,xe" fillcolor="#4b543d" stroked="f" strokeweight="1pt">
                  <v:stroke joinstyle="miter"/>
                  <v:path arrowok="t" o:connecttype="custom" o:connectlocs="3933,3933;2290,13797;5576,20373;10506,22017;15435,645;3933,3933;3933,3933" o:connectangles="0,0,0,0,0,0,0"/>
                </v:shape>
                <v:shape id="任意多边形 25" o:spid="_x0000_s1040" style="position:absolute;left:99031;top:67737;width:198;height:416;visibility:visible;mso-wrap-style:square;v-text-anchor:middle" coordsize="15326,321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" path="m7544,406c-1347,1677,-2617,5487,5003,15646v3810,3810,3810,6350,1270,6350c3733,21996,2463,24537,1194,27077v,2540,1269,5079,2539,5079c10083,32156,16433,21996,15163,10567,15163,406,13894,-863,7544,406r,xe" fillcolor="#4b543d" stroked="f" strokeweight="1pt">
                  <v:stroke joinstyle="miter"/>
                  <v:path arrowok="t" o:connecttype="custom" o:connectlocs="9761,526;6473,20253;8116,28473;1545,35050;4830,41625;19618,13679;9761,526;9761,526" o:connectangles="0,0,0,0,0,0,0,0"/>
                </v:shape>
                <v:shape id="任意多边形 26" o:spid="_x0000_s1041" style="position:absolute;left:99020;top:68140;width:218;height:715;visibility:visible;mso-wrap-style:square;v-text-anchor:middle" coordsize="16833,55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" path="m5840,6139c-510,13759,-510,16299,3300,21379v3810,5080,3810,5080,,3810c-510,22649,-510,23920,760,32809v1270,5080,1270,11430,1270,16511c760,58209,5840,56939,12190,46779v3810,-5080,5080,-12700,2540,-19050c13460,21379,13460,17570,14730,18839v2540,1270,2540,-1269,1270,-7619c13460,-2751,13460,-2751,5840,6139r,xe" fillcolor="#4b543d" stroked="f" strokeweight="1pt">
                  <v:stroke joinstyle="miter"/>
                  <v:path arrowok="t" o:connecttype="custom" o:connectlocs="7556,7947;4270,27675;4270,32607;983,42471;2626,63844;15772,60554;19058,35895;19058,24387;20701,14524;7556,7947;7556,7947" o:connectangles="0,0,0,0,0,0,0,0,0,0,0"/>
                </v:shape>
                <v:shape id="任意多边形 27" o:spid="_x0000_s1042" style="position:absolute;left:99032;top:68841;width:165;height:157;visibility:visible;mso-wrap-style:square;v-text-anchor:middle" coordsize="12797,120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" path="m4934,2716c-1416,6526,-1416,7796,3665,10335v6350,3811,10160,1271,8890,-6350c12555,-1094,11284,-1094,4934,2716r,xe" fillcolor="#4b543d" stroked="f" strokeweight="1pt">
                  <v:stroke joinstyle="miter"/>
                  <v:path arrowok="t" o:connecttype="custom" o:connectlocs="6384,3516;4742,13378;16244,5158;6384,3516;6384,3516" o:connectangles="0,0,0,0,0"/>
                </v:shape>
                <v:shape id="任意多边形 28" o:spid="_x0000_s1043" style="position:absolute;left:99025;top:69041;width:169;height:82;visibility:visible;mso-wrap-style:square;v-text-anchor:middle" coordsize="13030,6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" path="m330,2540c-940,3810,1600,6350,5410,6350v3810,,7620,-1270,7620,-2540c13030,1270,10490,,7950,,5410,,2870,,330,2540xe" fillcolor="#4b543d" stroked="f" strokeweight="1pt">
                  <v:stroke joinstyle="miter"/>
                  <v:path arrowok="t" o:connecttype="custom" o:connectlocs="427,3288;6999,8220;16858,4932;10286,0;427,3288" o:connectangles="0,0,0,0,0"/>
                </v:shape>
                <v:shape id="任意多边形 29" o:spid="_x0000_s1044" style="position:absolute;left:99054;top:69177;width:82;height:407;visibility:visible;mso-wrap-style:square;v-text-anchor:middle" coordsize="6329,31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" path="m1905,953v-2540,7620,-2540,19050,,17779c3175,17463,4445,20003,1905,23813v-1270,3810,-1270,7619,,7619c5715,31432,8255,3492,4445,953v,-1271,-1270,-1271,-2540,l1905,953xe" fillcolor="#4b543d" stroked="f" strokeweight="1pt">
                  <v:stroke joinstyle="miter"/>
                  <v:path arrowok="t" o:connecttype="custom" o:connectlocs="2465,1234;2465,24248;2465,30825;2465,40688;5751,1234;2465,1234;2465,1234" o:connectangles="0,0,0,0,0,0,0"/>
                </v:shape>
                <v:shape id="任意多边形 30" o:spid="_x0000_s1045" style="position:absolute;left:99023;top:69616;width:89;height:198;visibility:visible;mso-wrap-style:square;v-text-anchor:middle" coordsize="6850,15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" path="m1770,7620v1270,2540,2540,5080,3810,7620c6850,12700,6850,10160,6850,7620,6850,3810,5580,,3040,,-770,1270,-770,2540,1770,7620r,xe" fillcolor="#4b543d" stroked="f" strokeweight="1pt">
                  <v:stroke joinstyle="miter"/>
                  <v:path arrowok="t" o:connecttype="custom" o:connectlocs="2290,9864;7220,19728;8863,9864;3933,0;2290,9864;2290,9864" o:connectangles="0,0,0,0,0,0"/>
                </v:shape>
                <v:shape id="任意多边形：任意多边形：" o:spid="_x0000_s1046" style="position:absolute;left:63433;top:71350;width:17280;height:6493;visibility:visible;mso-wrap-style:square;v-text-anchor:middle" coordsize="1727963,6492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" path="m1247074,630924v2690,8055,13452,13424,13452,5370c1260526,633609,1257835,630924,1255145,633609v-2690,,-5381,,-5381,-2685c1247074,628239,1247074,628239,1247074,630924xm1206720,630924v-5381,,-5381,,-5381,2685c1204029,636294,1214791,636294,1214791,630924v,,-2691,,-8071,xm1255145,601392v-2690,,-5381,,-2690,2684c1252455,606761,1252455,606761,1252455,606761v2690,2685,,5370,-2691,5370c1244384,612131,1244384,614816,1249764,614816v2691,2684,5381,,8071,-2685c1257835,606761,1257835,604076,1255145,601392xm337756,563805v,,,5369,2691,10739c343137,579913,348518,585283,348518,585283v,,,-5370,-2691,-10739c343137,569174,337756,563805,337756,563805xm378111,545011v-2690,,-5381,2685,-8071,5370c367350,555750,380801,569174,386182,563805v2690,,,-2685,-5381,-5370c372730,555750,372730,553066,378111,550381v5380,-2685,5380,-5370,,-5370xm582573,496685v-5381,,-8071,,-2691,2685c585263,502055,587953,502055,590644,499370v2690,-2685,,-2685,-8071,-2685xm813938,491316v,,-2691,5369,-5381,8054c808557,504739,808557,507424,811247,507424v2691,,5381,-2685,5381,-8054c816628,496685,813938,491316,813938,491316xm550289,491316v,,-2690,5369,-2690,13423c547599,512794,547599,518163,550289,518163v2691,,2691,-5369,2691,-13424c552980,499370,550289,494000,550289,491316xm1658688,488631v,,-2690,2685,-5380,5369c1653308,496685,1653308,499370,1655998,499370v2690,,5381,-2685,5381,-5370c1661379,491316,1658688,488631,1658688,488631xm585263,459098v-2690,,-5381,2685,-5381,5370c579882,467152,582573,469837,585263,467152v2690,-2684,5381,-2684,5381,-5369c590644,461783,587953,459098,585263,459098xm1022099,458763v-1009,1006,-2354,3020,-3699,5705c1015709,469837,1015709,472522,1021090,467152v2690,-2684,5380,-5369,2690,-8054c1023780,457756,1023108,457756,1022099,458763xm924239,432922v-1345,-1343,-4035,-671,-8070,2013c916169,437620,916169,442989,918859,445674v2690,5370,5380,5370,5380,-2685c925585,437620,925585,434264,924239,432922xm1479784,429230v-672,1007,-1345,3021,-1345,5705c1478439,440305,1478439,442989,1481129,437620v,-5370,,-8054,,-8054c1481129,428223,1480457,428223,1479784,429230xm1698370,417484v-672,-671,-2017,1342,-4708,6712c1690972,429566,1690972,432250,1693662,434935v2690,,5381,-2685,5381,-8054c1699043,421511,1699043,418155,1698370,417484xm1023780,410772v,,-2690,8054,-2690,13424c1018400,434935,1018400,437620,1026470,429566v5381,-5370,5381,-8055,2691,-13424c1026470,410772,1023780,410772,1023780,410772xm887921,397013v-673,1006,-1346,3020,-1346,5705c886575,408087,886575,410772,889266,405402v2690,-2684,2690,-5369,,-8054c889266,396006,888593,396006,887921,397013xm1198649,389294v-2690,,-2690,2685,-2690,5369c1195959,397348,1198649,400033,1201339,400033v2690,,5381,-2685,2690,-5370c1201339,391979,1201339,389294,1198649,389294xm127914,381239v-5381,,-5381,2685,2690,10740c138675,397348,138675,397348,135985,389294v-2690,-5370,-5381,-8055,-8071,-8055xm262428,367816v-2690,,-5380,,-2690,2684c262428,373185,259738,378555,257048,383924v-5381,8055,-5381,10739,,10739c259738,394663,265119,389294,265119,381239v,-8054,-2691,-13423,-2691,-13423xm1475749,359761v,-2685,,2685,,8055c1478439,373185,1478439,381239,1478439,383924v,2685,2690,5370,5381,5370c1486510,389294,1489200,386609,1486510,383924v-2690,-5369,-5381,-8054,-5381,-13424c1481129,367816,1481129,362446,1475749,359761xm174658,323852v-337,336,336,2350,1681,6377c176339,332913,179029,338283,181720,335598v,-2685,,-5369,-2691,-8054c176339,324859,174994,323517,174658,323852xm587953,295326v-2690,,-2690,2685,-2690,10739c587953,322174,593334,327544,593334,311435v,-5370,,-10739,-5381,-16109xm582573,257739v-2691,,-2691,2685,-2691,8055c579882,271163,582573,273848,585263,273848v2690,,2690,-2685,2690,-8054c585263,260424,582573,257739,582573,257739xm349190,246329v-1345,1342,-2017,4698,-3363,11410c343137,268479,353898,268479,359279,257739v2690,-2684,,-8054,-2690,-10739c352553,245658,350536,244987,349190,246329xm285632,207735v-1009,1678,-1681,5706,-1681,12417c283951,236261,283951,236261,289331,228207v2691,-5370,2691,-13424,,-18794c287986,206729,286641,206057,285632,207735xm793761,204715v-2018,-1342,-4036,671,-4036,7383c789725,217468,792415,222837,795106,225522v2690,,2690,-2685,2690,-8054c797796,210756,795778,206057,793761,204715xm751389,184579v-1346,671,-2018,2014,-2018,3356c749371,190620,752061,193305,754751,193305v2691,,5381,,8071,-2685c765512,190620,762822,187935,757442,185250v-2690,-1342,-4708,-1342,-6053,-671xm91595,168806v-673,1007,-1345,3021,-1345,5705c90250,179881,90250,182565,92940,177196v,-2685,,-5370,,-8054c92940,167799,92268,167799,91595,168806xm760132,165786v-1345,,-2690,2013,-5381,6040c749371,174511,749371,177196,752061,179881v2690,,5381,,5381,-2685c757442,171826,760132,171826,765512,171826v-2690,-4027,-4035,-6040,-5380,-6040xm1584706,141958v-673,1007,-1346,3021,-1346,5705c1583360,153033,1583360,155718,1586051,150348v2690,-5369,2690,-8054,,-8054c1586051,140951,1585378,140951,1584706,141958xm1277676,127863v-336,336,337,2349,1682,6376c1279358,136924,1282048,142294,1284738,139609v,,,-5370,-2690,-8054c1279358,128870,1278012,127528,1277676,127863xm380801,104707v-2690,,-2690,2685,-2690,8054c380801,118131,383491,120815,383491,120815v2691,,2691,-2684,2691,-8054c386182,110076,383491,104707,380801,104707xm1678529,104036v-1681,-671,-3699,-671,-6389,671c1661379,102022,1664069,107392,1674830,110076v5381,,10761,,8071,-2684c1681556,106049,1680211,104707,1678529,104036xm262428,59065v-2690,,-2690,2685,-2690,5370c259738,67120,262428,69805,265119,69805v2690,,5380,-2685,2690,-5370c267809,61750,265119,59065,262428,59065xm223419,56045v-672,1007,-1345,3021,-1345,5705c222074,67120,222074,69805,224764,64435v2691,-5370,2691,-8054,,-8054c224764,55038,224092,55038,223419,56045xm348182,48326v-3027,672,-6390,2685,-7735,5370c340447,56381,340447,59065,345827,56381v5381,-2685,8071,-5370,8071,-5370c353898,48327,351208,47655,348182,48326xm1037232,48326v-5381,,-8071,,-2691,2685c1039922,53696,1042612,53696,1045302,51011v2691,,-2690,-2685,-8070,-2685xm663281,48326v-2690,-2684,-2690,2685,-2690,5370c660591,59065,665972,61750,668662,61750v5381,2685,5381,,2690,-5369c668662,53696,665972,51011,663281,48326xm683459,31546v-1345,,-5381,2014,-12107,6041c665972,42957,663281,45642,665972,45642v5380,-2685,10761,-5370,13451,-8055c683459,33560,684804,31546,683459,31546xm733902,28862v-2691,671,-6053,2013,-8744,3356c725158,34902,725158,37587,730539,34902v5380,-2684,8071,-5369,8071,-5369c738610,28191,736592,28191,733902,28862xm792415,21479v-2690,,-8071,2684,-8071,5369c784344,32218,787035,34902,792415,32218v5381,,8071,-2685,8071,-5370c800486,24163,797796,21479,792415,21479xm888257,16109v-1009,,-3027,2685,-7062,8054c881195,24163,881195,26848,883885,29533v2690,,5381,,5381,-5370c889266,18794,889266,16109,888257,16109xm870434,v5380,,10761,2685,8071,5370c878505,8055,886575,8055,900027,8055v16142,,21522,,21522,5369c918859,18794,921549,18794,924239,13424v2691,-2685,21523,-5369,53806,-5369c1088347,8055,1222861,10739,1276667,13424v29593,2685,56496,2685,56496,c1341234,16109,1351995,18794,1360066,16109v8071,-2685,16142,-2685,24213,c1389659,21479,1421943,21479,1427323,16109v,-2685,8071,,13452,2685c1448846,21479,1454226,21479,1456917,18794v2690,,5380,-2685,8071,c1467678,21479,1508032,26848,1556457,29533v91470,8054,123754,10739,129134,16109c1685591,48326,1690972,48326,1696352,45642v5381,-2685,10762,-2685,13452,c1712494,45642,1715184,48326,1717875,48326v8071,2685,10761,26848,5380,64435c1720565,134239,1720565,233576,1723255,233576v2691,,2691,8055,2691,18794c1725946,263109,1725946,292642,1725946,316805v2690,136924,2690,225521,,295326l1724242,649242r-1440053,l289331,638979v2691,-5370,,-10740,-2690,-5370c283951,637636,282606,642335,282269,645690r1483,3552l35225,649242r-252,-5104c34090,620353,35099,612802,39134,606761v2691,-5369,2691,-8054,,-5369c36444,604076,33754,601392,33754,596022v,-40272,-2690,-67120,-8071,-75174c20302,510109,20302,512794,28373,502055v5381,-5370,5381,-8055,2691,-5370c28373,499370,25683,499370,25683,494000v,-2684,,-8054,,-13424c22993,456413,22993,445674,28373,448359v5381,,5381,-2685,,-13424c20302,421511,22993,405402,31064,418826v2690,5370,2690,5370,2690,-2684c33754,410772,31064,405402,28373,400033v-2690,-2685,-2690,,-2690,2685c25683,405402,22993,408087,20302,410772v-2690,2685,-5380,-5370,-5380,-13424c17612,386609,17612,381239,22993,383924v,,2690,,2690,c28373,383924,31064,381239,31064,378555v,-5370,-2691,-5370,-5381,-5370c22993,373185,22993,370500,22993,362446v,-8054,-2691,-13424,-5381,-13424c12232,349022,12232,346337,17612,340968v5381,-5370,5381,-8055,2690,-10739c17612,327544,14922,316805,14922,306065v,-13423,-2690,-24163,-5381,-34902c6851,263109,6851,257739,9541,255055v8071,-5370,8071,-16109,,-16109c6851,238946,4161,236261,6851,233576v5381,-8054,8071,-24163,2690,-24163c6851,209413,6851,204044,6851,195989v,-8054,,-13424,-2690,-13424c1470,182565,1470,174511,4161,161087v2690,-13424,2690,-24163,,-37587c1470,115446,4161,107392,6851,99337v5381,-5369,5381,-8054,,-5369c-3911,99337,-1220,75174,9541,67120v5381,-2685,10761,-5370,18832,-5370c52586,61750,95630,59065,109082,56381v5381,,16142,-2685,24213,-2685c141365,53696,160197,51011,176339,48326v13452,-2684,26903,-2684,40354,c224764,51011,227455,51011,224764,45642v-2690,-5370,,-5370,8071,c240906,51011,243596,51011,240906,45642v-2690,-5370,2690,-8055,13452,-5370c259738,40272,267809,40272,273190,40272v2690,,21522,-2685,67257,-2685c396943,37587,426536,34902,445368,32218v40354,-5370,80709,-8055,121063,-8055c574502,24163,579882,24163,579882,21479v,-2685,10762,-2685,24213,-2685c617547,18794,639069,18794,649830,18794v10761,,21522,,21522,-2685c671352,10739,671352,10739,725158,10739v18832,,34974,,51116,-2684c784344,5370,784344,5370,781654,10739v-2690,5370,-2690,5370,5381,c792415,8055,797796,5370,803176,8055v5381,,8071,,5381,-2685c805867,,813938,,832770,2685v16141,2685,26903,2685,26903,c859673,,865053,,870434,xe" fillcolor="#efbdbf [3208]" stroked="f" strokeweight="1pt">
                  <v:stroke joinstyle="miter"/>
                  <v:path arrowok="t" o:connecttype="custom" o:connectlocs="1247074,630924;1260526,636294;1255145,633609;1249764,630924;1247074,630924;1206720,630924;1201339,633609;1214791,630924;1206720,630924;1255145,601392;1252455,604076;1252455,606761;1249764,612131;1249764,614816;1257835,612131;1255145,601392;337756,563805;340447,574544;348518,585283;345827,574544;337756,563805;378111,545011;370040,550381;386182,563805;380801,558435;378111,550381;378111,545011;582573,496685;579882,499370;590644,499370;582573,496685;813938,491316;808557,499370;811247,507424;816628,499370;813938,491316;550289,491316;547599,504739;550289,518163;552980,504739;550289,491316;1658688,488631;1653308,494000;1655998,499370;1661379,494000;1658688,488631;585263,459098;579882,464468;585263,467152;590644,461783;585263,459098;1022099,458763;1018400,464468;1021090,467152;1023780,459098;1022099,458763;924239,432922;916169,434935;918859,445674;924239,442989;924239,432922;1479784,429230;1478439,434935;1481129,437620;1481129,429566;1479784,429230;1698370,417484;1693662,424196;1693662,434935;1699043,426881;1698370,417484;1023780,410772;1021090,424196;1026470,429566;1029161,416142;1023780,410772;887921,397013;886575,402718;889266,405402;889266,397348;887921,397013;1198649,389294;1195959,394663;1201339,400033;1204029,394663;1198649,389294;127914,381239;130604,391979;135985,389294;127914,381239;262428,367816;259738,370500;257048,383924;257048,394663;265119,381239;262428,367816;1475749,359761;1475749,367816;1478439,383924;1483820,389294;1486510,383924;1481129,370500;1475749,359761;174658,323852;176339,330229;181720,335598;179029,327544;174658,323852;587953,295326;585263,306065;593334,311435;587953,295326;582573,257739;579882,265794;585263,273848;587953,265794;582573,257739;349190,246329;345827,257739;359279,257739;356589,247000;349190,246329;285632,207735;283951,220152;289331,228207;289331,209413;285632,207735;793761,204715;789725,212098;795106,225522;797796,217468;793761,204715;751389,184579;749371,187935;754751,193305;762822,190620;757442,185250;751389,184579;91595,168806;90250,174511;92940,177196;92940,169142;91595,168806;760132,165786;754751,171826;752061,179881;757442,177196;765512,171826;760132,165786;1584706,141958;1583360,147663;1586051,150348;1586051,142294;1584706,141958;1277676,127863;1279358,134239;1284738,139609;1282048,131555;1277676,127863;380801,104707;378111,112761;383491,120815;386182,112761;380801,104707;1678529,104036;1672140,104707;1674830,110076;1682901,107392;1678529,104036;262428,59065;259738,64435;265119,69805;267809,64435;262428,59065;223419,56045;222074,61750;224764,64435;224764,56381;223419,56045;348182,48326;340447,53696;345827,56381;353898,51011;348182,48326;1037232,48326;1034541,51011;1045302,51011;1037232,48326;663281,48326;660591,53696;668662,61750;671352,56381;663281,48326;683459,31546;671352,37587;665972,45642;679423,37587;683459,31546;733902,28862;725158,32218;730539,34902;738610,29533;733902,28862;792415,21479;784344,26848;792415,32218;800486,26848;792415,21479;888257,16109;881195,24163;883885,29533;889266,24163;888257,16109;870434,0;878505,5370;900027,8055;921549,13424;924239,13424;978045,8055;1276667,13424;1333163,13424;1360066,16109;1384279,16109;1427323,16109;1440775,18794;1456917,18794;1464988,18794;1556457,29533;1685591,45642;1696352,45642;1709804,45642;1717875,48326;1723255,112761;1723255,233576;1725946,252370;1725946,316805;1725946,612131;1724242,649242;284189,649242;289331,638979;286641,633609;282269,645690;283752,649242;35225,649242;34973,644138;39134,606761;39134,601392;33754,596022;25683,520848;28373,502055;31064,496685;25683,494000;25683,480576;28373,448359;28373,434935;31064,418826;33754,416142;28373,400033;25683,402718;20302,410772;14922,397348;22993,383924;25683,383924;31064,378555;25683,373185;22993,362446;17612,349022;17612,340968;20302,330229;14922,306065;9541,271163;9541,255055;9541,238946;6851,233576;9541,209413;6851,195989;4161,182565;4161,161087;4161,123500;6851,99337;6851,93968;9541,67120;28373,61750;109082,56381;133295,53696;176339,48326;216693,48326;224764,45642;232835,45642;240906,45642;254358,40272;273190,40272;340447,37587;445368,32218;566431,24163;579882,21479;604095,18794;649830,18794;671352,16109;725158,10739;776274,8055;781654,10739;787035,10739;803176,8055;808557,5370;832770,2685;859673,2685;870434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任意多边形：任意多边形：" o:spid="_x0000_s1047" style="position:absolute;left:64093;top:71765;width:16189;height:6078;visibility:visible;mso-wrap-style:square;v-text-anchor:middle" coordsize="1618865,607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" path="m217912,605833r1959,1874l216459,607707r1453,-1874xm1423162,570595v5381,-2683,8071,2687,10761,13424c1435269,589390,1436614,594760,1437959,599458r2918,8249l1399881,607707r414,-866c1409038,590061,1419127,573281,1423162,570595xm430445,433673v-2692,,-5380,2685,-8073,5370c422372,441728,422372,444412,427753,444412v5380,,8071,-2684,8071,-5369c435824,436358,435824,433673,430445,433673xm1170275,417565v,,-2692,2685,-5383,5369c1164892,425619,1164892,428304,1167583,428304v2692,,5380,-2685,5380,-5370c1172963,417565,1170275,417565,1170275,417565xm48425,358497v-2692,,-2692,2684,-5381,8054c40354,371921,43044,374605,45733,374605v2692,,5382,-2684,5382,-8054c51115,361181,48425,358497,48425,358497xm119718,355476v-673,1007,-1345,3020,-1345,5705c118373,366551,118373,369236,121063,363866v,-2685,,-8054,,-8054c121063,354469,120390,354469,119718,355476xm98867,339032v-1345,-671,-2017,-671,-2017,671c99538,342388,102231,347758,104921,350442v5381,2685,8069,5370,8069,2685c110302,350442,107611,345073,104921,342388v-2691,-1342,-4709,-2685,-6054,-3356xm1143372,328967v-5382,,-5382,16109,,18793c1146060,347760,1148751,345076,1148751,339706v,-5369,-2691,-10739,-5379,-10739xm387398,326282v8071,,16144,8055,16144,13424c406230,347760,408921,358500,414301,366554v13452,21478,32284,80543,26903,85913c438516,455151,438516,452467,438516,449782v,-2685,-2692,-5370,-5383,-5370c430445,441728,430445,444412,430445,447097v,2685,-5380,5370,-13451,5370c408921,452467,403542,449782,403542,447097v,-2685,-2692,-5369,-5380,-2685c395469,447097,395469,449782,395469,452467v2693,2684,,2684,-5378,2684c387398,455151,384710,452467,384710,447097v2688,-2685,,-8054,-2692,-10739c379328,433673,376639,436358,379328,441728v2690,8054,2690,8054,-2689,5369c373947,444412,371259,447097,373947,449782v5381,8054,-8071,13424,-13451,5369c357808,452467,355115,452467,349737,452467v-5381,2684,-10764,2684,-16144,c325522,449782,328212,444412,338973,425619v8071,-13424,21523,-40272,32286,-59065c382018,347760,390091,331652,387398,326282xm1151441,312858v5383,,16142,18794,24213,45642c1178344,371923,1186415,393402,1191795,406826v10761,32217,8071,37587,-13451,34902c1167583,439043,1137990,436358,1108396,433673v-29593,-2684,-53805,-5369,-53805,-5369c1057281,422934,1059971,417565,1065352,412195v5380,-8054,13451,-13424,16142,-13424c1084184,398771,1086874,396086,1084184,390717v-2690,-5370,,-8054,2690,-5370c1089567,388032,1092255,388032,1092255,382663v,-5370,2690,-8055,5380,-8055c1100326,374608,1103018,374608,1103018,371923v,-8054,2688,-21478,5378,-18793c1111087,353130,1113777,353130,1113777,350445v2692,-5369,5381,-10739,10761,-13424c1129921,331652,1137990,326282,1140680,320913v2692,-2685,8071,-5370,10761,-8055xm1322947,293729v-672,-336,-2016,1678,-4706,5705c1315549,304804,1315549,307488,1318241,310173v2688,,5379,-2685,5379,-8054c1323620,296749,1323620,294065,1322947,293729xm772110,269899v,,-2688,2685,-5379,5370c766731,277954,766731,280638,769422,280638v2688,,5380,-2684,5380,-5369c774802,272584,772110,269899,772110,269899xm1377425,261847v-2690,,-5378,2685,-5378,5370c1372047,269901,1374735,272586,1377425,269901v2691,-2684,5381,-2684,5381,-5369c1382806,261847,1380116,261847,1377425,261847xm91470,240366v5380,,16141,29533,16141,40272c107611,286008,110302,291377,112990,294062v2692,2685,5383,5369,2692,8054c115682,304801,115682,310171,121063,315540v5378,5370,5378,8055,2690,8055c118373,323595,118373,326279,123753,331649v2688,5369,5381,8054,2688,8054c123753,339703,126441,347758,131824,358497v5381,8054,8069,18793,5381,21478c137205,382660,137205,385345,139893,385345v5383,2684,2692,5369,-2688,10739c129134,404138,126441,404138,123753,398768v-2690,-5369,-5380,-5369,-5380,-2684c118373,398768,115682,398768,112990,396084v-2688,-2685,-5379,-2685,-10759,-2685c96850,396084,94160,393399,91470,390714v-2691,-5369,,-5369,5380,-2685c104921,393399,104921,390714,99538,385345v-5378,-8055,-8068,-8055,-13451,c80709,390714,78018,393399,75328,388029v-2692,-5369,-2692,-5369,-8071,c61876,393399,61876,393399,61876,388029v,-5369,-2692,-5369,-10761,-2684c43044,388029,40354,385345,34974,377290,26903,366551,24212,366551,13451,371921,,377290,,377290,,366551v,-5370,2690,-10739,8071,-13424c13451,353127,16142,350442,16142,347758v-2691,-5370,10761,-29533,16139,-32218c34974,312855,34974,310171,34974,307486v,-2685,2690,-5370,5380,-8055c45733,294062,51115,288692,56496,280638v5380,-10739,10761,-18793,18832,-26848c78018,248421,83399,245736,91470,240366xm1388186,234999v-2688,,-5380,,-5380,2685c1382806,240369,1385498,243054,1388186,245738v2691,,5381,,5381,-2684c1393567,237684,1390877,234999,1388186,234999xm182937,213519v-2690,,-2690,2684,-2690,5369c180247,221573,182937,224258,185627,224258v2693,,5381,-2685,2693,-5370c185627,216203,182937,213519,182937,213519xm1385498,197412r16140,18794c1409709,226945,1417780,237684,1423160,251108v2693,10739,5381,16109,8071,16109c1433921,267217,1433921,269901,1433921,272586v,5370,2691,10739,8071,16109c1447373,294064,1450063,302119,1452755,310173v2689,10739,,10739,-13451,13424c1428541,323597,1415089,326282,1404328,326282v-26903,2685,-91470,-2685,-110302,-8055c1291338,315543,1320929,269901,1329000,261847v5381,-5370,8071,-8054,5381,-8054c1331692,253793,1334381,251108,1337071,248423v10761,-10739,24213,-26848,34976,-40272l1385498,197412xm215894,179959v-672,-1342,-2017,-1342,-3364,1342c207150,189356,207150,200095,209840,197410v2690,-2685,5383,-8054,5383,-10739c216567,183986,216567,181301,215894,179959xm1552296,157141v-5380,,-5380,,-5380,2683c1549606,162511,1560367,162511,1560367,157141v,,-2690,,-8071,xm809776,136667v4035,-1007,6726,1678,5380,9732c812464,151769,815156,154453,817847,154453v2690,,2690,5370,2690,10739c823227,175932,823227,186671,828608,194725v2690,8054,5380,16109,5380,24163c833988,221573,833988,224258,836679,224258v2688,,5380,5369,2688,8054c836679,234997,839367,251106,842059,267214v5381,10740,5381,24163,5381,34903c844749,310171,831298,310171,820537,302117v-5381,-2685,-5381,-2685,-2690,2684c820537,310171,820537,310171,815156,307486v-10761,-8054,-24212,-10739,-24212,-2685c790944,307486,788254,307486,785561,302117v-2688,-5370,-10759,-8055,-29591,-8055c731756,294062,723687,288693,734448,277954v2690,-5370,5381,-10740,5381,-16109c742519,248421,747899,237682,753280,226943v5378,-8055,8071,-18794,10761,-26848c764041,197410,766731,194725,769422,194725v2688,,5380,-5369,5380,-10739c774802,178616,777492,173247,780183,175932v2690,,2690,,2690,-5370c782873,165192,782873,162508,785561,162508v2693,,5383,-5370,10763,-13424c800360,142372,805740,137673,809776,136667xm1043158,106130v-1346,1342,-2019,4027,-2019,8054c1041139,119554,1041139,122238,1043832,119554v2688,-2685,5380,-5370,8068,-8055c1054591,111499,1054591,108814,1049212,106130v-2690,-1343,-4708,-1343,-6054,xm209840,103442v-5381,,-5381,,-5381,2685c207150,108812,217911,108812,217911,103442v,-2684,-5381,-2684,-8071,xm1063672,89014v-336,336,336,2350,1680,6377c1065352,98075,1068042,103445,1070734,100760v2689,,,-5369,-2692,-8054c1065353,90021,1064008,88679,1063672,89014xm1564066,76261v-1008,1007,-2354,3021,-3699,5706c1560367,87334,1560367,90021,1560367,92704v,2687,2691,,5381,-5370c1568438,81967,1568438,76597,1565748,76597v,-1343,-673,-1343,-1682,-336xm207150,65855v5380,,8073,2685,5380,8055c209840,79279,212530,81964,217911,81964v5380,,8071,2685,5380,8054c223291,95388,223291,98073,225982,98073v2692,,5380,2685,5380,8054c231362,111497,234053,114181,236743,114181v2690,,5383,5370,5383,13424c242126,135660,242126,143714,247504,149084v5381,5369,8073,10739,5381,13424c252885,165192,252885,167877,258265,170562v5381,2685,8071,5370,5381,8054c263646,181301,263646,183986,266336,186671v5381,5369,5381,10739,5381,16109c271717,210834,274407,216203,277097,213519v5383,-2685,5383,2684,5383,26848c282480,248421,279787,251106,258265,248421v-37664,-2685,-67257,-8054,-67257,-10739c191008,234997,185627,234997,177557,234997v-16140,2685,-32284,-10739,-26903,-21478c150654,208149,156034,205464,158725,208149v2692,2685,2692,2685,,-2685c156034,200095,156034,197410,161417,186671v2688,-8055,5378,-16109,5378,-26848c166795,149084,166795,146399,172176,149084v5381,2685,5381,2685,2692,-2685c174868,143714,174868,138345,177557,135660v2690,-2685,5380,-5370,5380,-8055c185627,116866,191008,106127,196389,98073v8070,-16109,16141,-24163,10761,-32218xm1062664,49749r16139,26848c1089566,92706,1094945,106130,1094945,108814v,,,2685,2692,2685c1100325,111499,1103018,119554,1105706,127608v2690,8054,8071,16109,10763,16109c1119157,143717,1121848,146401,1121848,149086v,5370,2692,13424,8073,18794c1146060,189358,1143372,194727,1113777,189358v-13452,,-32284,-5370,-40354,-5370c1065352,181303,1049212,178619,1035761,175934v-8073,-2685,-18832,-5370,-26903,-5370c1000785,170564,1006166,149086,1022309,119554v5379,-10740,10759,-21479,16140,-34903c1041139,76597,1043832,68543,1049212,63173r13452,-13424xm1577182,42030v3362,1007,6053,3693,7398,7720c1584580,55119,1587270,57802,1589960,57802v2691,,5381,5371,2691,10741c1592651,73910,1592651,79280,1595341,76597v,,2690,2683,2690,10737c1598031,92704,1600722,98074,1603412,103445v,2683,2690,5370,,8052c1600722,114182,1603412,124921,1608793,135663v10761,24161,13451,51008,5380,48326c1611483,183989,1608793,183989,1608793,186671v,2687,-26903,2687,-56497,2687c1509252,186671,1495800,186671,1495800,181302v2691,-13424,8071,-26848,16142,-37585c1517323,132976,1522703,122239,1528084,108815v,-2687,2690,-5370,5380,-5370c1536155,103445,1536155,100758,1536155,95391v,-5370,,-8057,2690,-8057c1541535,87334,1546916,79280,1552296,68543v2691,-8056,8071,-16111,13452,-24165c1569783,41693,1573819,41022,1577182,42030xm513506,415v4372,1007,8407,3691,8407,6375c521913,12162,524604,14846,527294,17531v2690,2683,5380,8054,5380,13424c532674,36325,535365,41695,538055,41695v2690,,2690,2684,,5367c538055,49749,538055,52434,540745,52434v2691,,5381,,5381,2685c546126,57803,546126,60486,546126,63173v2690,2685,2690,5369,2690,8054c554197,84651,559577,100758,564958,114181v5380,8057,8071,18796,8071,26848c573029,157140,573029,159825,564958,159825v-8071,,-16142,,-24213,2685c532674,165194,527294,165194,519223,165194v-53806,,-67257,,-72638,-5369c443895,157140,446585,157140,454656,157140v5381,2685,13451,,18832,-2687c478869,151770,478869,149086,478869,149086v,,-5381,-2685,-8071,-5370c465417,141029,462727,138347,462727,143716v,2685,-2690,5370,-8071,5370c446585,149086,446585,146401,449275,141029v2691,-5367,2691,-13424,5381,-18791c460037,103444,468107,81966,476178,63173,486939,49749,492320,30955,497701,14846v2690,-2684,2690,-8056,5380,-10739c504426,80,509134,-591,513506,415xe" fillcolor="#4b543d" stroked="f" strokeweight="1pt">
                  <v:stroke joinstyle="miter"/>
                  <v:path arrowok="t" o:connecttype="custom" o:connectlocs="217912,605833;219871,607707;216459,607707;1423162,570595;1433923,584019;1437959,599458;1440877,607707;1399881,607707;1400295,606841;1423162,570595;430445,433673;422372,439043;427753,444412;435824,439043;430445,433673;1170275,417565;1164892,422934;1167583,428304;1172963,422934;1170275,417565;48425,358497;43044,366551;45733,374605;51115,366551;48425,358497;119718,355476;118373,361181;121063,363866;121063,355812;119718,355476;98867,339032;96850,339703;104921,350442;112990,353127;104921,342388;98867,339032;1143372,328967;1143372,347760;1148751,339706;1143372,328967;387398,326282;403542,339706;414301,366554;441204,452467;438516,449782;433133,444412;430445,447097;416994,452467;403542,447097;398162,444412;395469,452467;390091,455151;384710,447097;382018,436358;379328,441728;376639,447097;373947,449782;360496,455151;349737,452467;333593,452467;338973,425619;371259,366554;387398,326282;1151441,312858;1175654,358500;1191795,406826;1178344,441728;1108396,433673;1054591,428304;1065352,412195;1081494,398771;1084184,390717;1086874,385347;1092255,382663;1097635,374608;1103018,371923;1108396,353130;1113777,350445;1124538,337021;1140680,320913;1151441,312858;1322947,293729;1318241,299434;1318241,310173;1323620,302119;1322947,293729;772110,269899;766731,275269;769422,280638;774802,275269;772110,269899;1377425,261847;1372047,267217;1377425,269901;1382806,264532;1377425,261847;91470,240366;107611,280638;112990,294062;115682,302116;121063,315540;123753,323595;123753,331649;126441,339703;131824,358497;137205,379975;139893,385345;137205,396084;123753,398768;118373,396084;112990,396084;102231,393399;91470,390714;96850,388029;99538,385345;86087,385345;75328,388029;67257,388029;61876,388029;51115,385345;34974,377290;13451,371921;0,366551;8071,353127;16142,347758;32281,315540;34974,307486;40354,299431;56496,280638;75328,253790;91470,240366;1388186,234999;1382806,237684;1388186,245738;1393567,243054;1388186,234999;182937,213519;180247,218888;185627,224258;188320,218888;182937,213519;1385498,197412;1401638,216206;1423160,251108;1431231,267217;1433921,272586;1441992,288695;1452755,310173;1439304,323597;1404328,326282;1294026,318227;1329000,261847;1334381,253793;1337071,248423;1372047,208151;215894,179959;212530,181301;209840,197410;215223,186671;215894,179959;1552296,157141;1546916,159824;1560367,157141;1552296,157141;809776,136667;815156,146399;817847,154453;820537,165192;828608,194725;833988,218888;836679,224258;839367,232312;842059,267214;847440,302117;820537,302117;817847,304801;815156,307486;790944,304801;785561,302117;755970,294062;734448,277954;739829,261845;753280,226943;764041,200095;769422,194725;774802,183986;780183,175932;782873,170562;785561,162508;796324,149084;809776,136667;1043158,106130;1041139,114184;1043832,119554;1051900,111499;1049212,106130;1043158,106130;209840,103442;204459,106127;217911,103442;209840,103442;1063672,89014;1065352,95391;1070734,100760;1068042,92706;1063672,89014;1564066,76261;1560367,81967;1560367,92704;1565748,87334;1565748,76597;1564066,76261;207150,65855;212530,73910;217911,81964;223291,90018;225982,98073;231362,106127;236743,114181;242126,127605;247504,149084;252885,162508;258265,170562;263646,178616;266336,186671;271717,202780;277097,213519;282480,240367;258265,248421;191008,237682;177557,234997;150654,213519;158725,208149;158725,205464;161417,186671;166795,159823;172176,149084;174868,146399;177557,135660;182937,127605;196389,98073;207150,65855;1062664,49749;1078803,76597;1094945,108814;1097637,111499;1105706,127608;1116469,143717;1121848,149086;1129921,167880;1113777,189358;1073423,183988;1035761,175934;1008858,170564;1022309,119554;1038449,84651;1049212,63173;1577182,42030;1584580,49750;1589960,57802;1592651,68543;1595341,76597;1598031,87334;1603412,103445;1603412,111497;1608793,135663;1614173,183989;1608793,186671;1552296,189358;1495800,181302;1511942,143717;1528084,108815;1533464,103445;1536155,95391;1538845,87334;1552296,68543;1565748,44378;1577182,42030;513506,415;521913,6790;527294,17531;532674,30955;538055,41695;538055,47062;540745,52434;546126,55119;546126,63173;548816,71227;564958,114181;573029,141029;564958,159825;540745,162510;519223,165194;446585,159825;454656,157140;473488,154453;478869,149086;470798,143716;462727,143716;454656,149086;449275,141029;454656,122238;476178,63173;497701,14846;503081,4107;513506,415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任意多边形：任意多边形：" o:spid="_x0000_s1048" style="position:absolute;left:63528;top:71122;width:17406;height:6721;visibility:visible;mso-wrap-style:square;v-text-anchor:middle" coordsize="1740521,6720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" path="m825921,616158v,-2687,2691,-2687,8071,c839373,618843,844753,621525,842063,624212v,2683,2690,5370,8071,8055c858205,637636,863585,643006,863585,651060v,8054,2691,13424,5381,13424l881622,672061r-19823,l854506,668846v-4372,-4363,-7062,-9732,-4372,-12416c852824,656430,850134,653743,847444,653743v-2691,,-5381,-2683,-2691,-2683c847444,651060,842063,643006,836682,634949v-5380,-5367,-8070,-13424,-10761,-18791xm563280,609782v3699,336,8407,2349,12441,6376c581104,624212,573031,643006,564960,637636v-2690,,-5380,,-5380,2685c559580,643006,556889,645691,554201,643006v-2692,-2685,-5382,,-5382,5370l540343,672061r-22243,l518805,670315v1766,-2978,3784,-5159,5801,-5831c527298,664484,529987,659115,527298,656430v-2692,-5370,,-8054,2689,-8054c532677,648376,535367,648376,532677,645691v-2690,-2685,,-8055,5380,-13424c548819,624212,559580,621528,554201,629582v,2685,-2692,5370,,5370c554201,634952,559580,629582,562270,624212v2690,-8054,5383,-10739,,-8054c559580,618843,556889,616158,556889,613473v,-2684,2691,-4026,6391,-3691xm45734,570517v2691,,5381,2685,5381,8055c51115,583942,48425,586626,45734,586626v-2690,,-5380,-2684,-5380,-8054c40354,573202,43044,570517,45734,570517xm34638,570516v336,671,336,2686,336,5370c34974,583941,32284,586624,18832,583941,8071,581254,,578571,,573199v5380,2687,10761,5372,18832,5372c24213,578571,29593,575886,32284,573199v1345,-2684,2017,-3355,2354,-2683xm540750,562462v2688,,5378,,5378,2685l543439,567832r-1,c540748,566490,538730,566490,537049,567497r-1119,1459l535367,567832v,-2685,2690,-5370,5383,-5370xm159736,562126v3699,336,7062,1678,7062,3019c164107,578569,150656,583941,112992,581254v-21522,,-43044,,-45735,2687c61877,586623,59187,586623,59187,586623,56496,570517,56496,570517,88780,570517v34973,2683,56496,,61876,-5372c152001,562460,156037,561790,159736,562126xm1466064,538271r143,28c1468900,538299,1466207,540984,1463517,546354v-5381,5369,-5381,2685,-2690,-2685l1464324,538274r1740,-3xm1724797,520191r2368,2000c1732546,524876,1732546,527560,1729855,530245v-2690,2685,-5378,-2685,-5378,-5369l1723332,520540r1465,-349xm1014240,320830v,-1343,672,-1343,2017,c1017602,322172,1019620,324857,1022310,328884v2693,5369,5381,5369,10764,2685c1041142,326199,1054594,336938,1054594,350362v,5370,2690,8055,5383,8055c1062665,358417,1062665,361101,1057284,363786v-5378,2685,-5378,5370,,5370c1062665,369156,1062665,371840,1062665,377210v-2688,5370,,8054,5380,8054c1070736,385264,1070736,387949,1062665,393319v-8071,5369,-13452,10739,-10759,16108c1051906,414797,1051906,417482,1049213,414797v-2688,-2685,-5380,,-5380,2685c1043833,425536,1030381,436275,1016930,441645v-5379,,-8071,5369,-5379,8054c1014240,455069,1011551,455069,1008859,452384v-2688,-2685,-2688,-2685,-5381,-2685c995407,449699,987337,455069,987337,463123v,5370,-2689,8055,-10762,5370c968505,465808,965816,465808,968505,471178v,2684,,5369,-5381,2684c957746,471178,955053,473862,955053,481917v,8054,-2688,8054,-5380,5369c946982,484601,938913,484601,925462,489971v-16144,8054,-21522,8054,-26903,2685c893176,487286,890488,487286,893176,492656v2691,2685,,5369,-8068,8054c866273,506080,860893,506080,858205,500710v-5383,-8054,2688,-10739,10759,-2685c874344,500710,877037,503395,877037,500710v,-8054,2688,-10739,10759,-16109c893176,481917,898559,481917,903940,481917v2688,,5378,,5378,-2685c909318,476547,914699,473862,922770,476547v8073,2685,10761,2685,8073,c920079,471178,936221,457754,952365,457754v8069,2684,13451,,10759,-2685c960434,452384,963124,449699,965816,449699v2689,,5381,-2685,2689,-5369c968505,441645,971197,438960,976575,438960v8073,,10762,-2685,8073,-5369c981956,430906,984648,428221,987337,430906v2690,2685,10763,-2685,18834,-8055c1022310,409427,1043833,366471,1035762,361101v,-2684,-2688,-5369,,-8054c1038454,350362,1035762,347677,1033074,347677v-2693,,-5383,-2684,-2693,-5369c1030381,339623,1030381,336938,1027691,336938v-2688,,-5381,2685,-5381,5370c1022310,347677,1019622,344993,1016930,336938v-2690,-2685,-2690,-10739,-2690,-16108xm608007,302038v-5383,,-5383,2685,-5383,10740c605315,318147,602624,323517,599934,323517v-2690,,-2690,5369,,13424c602624,344995,605315,350365,608007,350365v,,2688,5369,,8054c608007,361104,608007,366473,610695,369158v5381,2685,5381,8054,5381,13424c616076,387952,616076,396006,621458,401375v2689,5370,10759,13424,16140,21479c642979,428223,645669,436278,642979,438962v-2691,2685,,5370,2690,5370c653740,444332,664501,457756,664501,465810v,2685,2690,5370,5381,5370c675264,473865,677952,476549,680643,481919v5380,5370,13451,10739,21524,13424c712926,498028,718307,503397,718307,506082v,2685,,2685,,2685c718307,511452,720997,511452,723687,511452v2691,-2685,10761,2684,16142,8054c745210,524876,750590,530245,753280,527560v2693,,8071,,13452,5370c782876,543669,785564,538299,772112,508767v-2688,-10739,-8070,-18794,-10761,-29533c761351,473865,758661,468495,755973,463125v-2693,-8054,-5383,-16108,-2693,-18793c755973,441647,753280,441647,747900,444332v-5379,2685,-8071,,-5379,-2685c745210,438962,742521,436278,739829,436278v-5381,-2685,-2690,-2685,2692,-2685c747900,433593,750590,430908,745210,425539v-2689,-5370,-8071,-8055,-13452,-8055c729070,414799,726378,412115,726378,409430v2692,-10739,,-16109,-13452,-32218c707546,371843,702167,363789,699475,355734v,-2685,-2691,-5369,-8071,-5369c686023,350365,680643,344995,680643,339625v,-5369,-5379,-10739,-8071,-10739c667191,328886,661813,323517,656430,318147,645669,307408,621458,302038,616076,302038v-2691,,-5381,2685,-8069,xm781092,29257r1784,1618c785564,30875,788255,36245,788255,44299v,8055,,13424,2690,18794c796328,65778,796328,106049,790945,108734v-2690,2685,-2690,10739,,18794c796328,151691,796328,208071,790945,210756v-2690,2685,-2690,5369,,10739c793635,224180,796328,229549,793635,234919v-2690,2685,-2690,8054,,10739c796328,253712,796328,261767,796328,269821v2688,10739,2688,42957,2688,67120c799016,361104,799016,398691,799016,420169v,13424,,26848,,40272c799016,468495,799016,473865,799016,481919v,18793,10763,24163,29593,13424c842060,487289,850133,487289,844751,495343v-2691,2685,,5369,2690,2685c850133,495343,852822,498028,852822,500712v,2685,-5381,5370,-10762,2685c833990,503397,831299,503397,833990,508767v,5369,,8054,-5381,8054c823230,516821,817848,516821,812467,519506v-5380,2685,-8071,,-5380,-2685c809779,514136,809779,511452,807087,511452v-2691,,-5381,5369,-5381,10739c801706,530245,804396,532930,812467,532930v10763,2685,21523,2685,32284,5369c860892,540984,866273,540984,863585,535615v-2693,-2685,,-5370,5378,-2685c871654,535615,874344,538299,871654,543669v-2691,8054,-2691,8054,2690,2685c877036,543669,877036,538299,877036,532930v,-5370,,-5370,8069,-2685c901247,535615,917391,538299,933530,532930v18832,-8054,24215,-8054,24215,-2685c957745,532930,960433,535615,963123,535615v2691,,5381,-2685,2691,-5370c963123,524876,963123,524876,968504,530245v10761,8054,10761,8054,24213,2685c1000787,530245,1003478,530245,1000787,532930v-2688,2685,-2688,5369,2691,5369c1006168,538299,1011551,535615,1014239,532930v2690,-2685,5380,-5370,8071,-2685c1025002,530245,1027690,530245,1030381,527560v2690,-5369,8073,-5369,13451,-5369c1049213,522191,1054593,524876,1051905,527560v,2685,2688,5370,5378,5370c1062664,532930,1065356,530245,1062664,524876v-2690,-5370,,-5370,5381,c1073425,530245,1076115,530245,1084186,522191v8073,-8055,8073,-8055,5381,c1086877,527560,1086877,530245,1089567,530245v2692,,5380,-2685,5380,-5369c1094947,522191,1103018,522191,1111089,524876v10761,5369,16142,5369,18832,2684c1132614,522191,1162205,519506,1162205,524876v,2684,2690,2684,5380,c1175656,522191,1178346,522191,1224081,519506v21523,-2685,34974,,32284,2685c1256365,524876,1256365,527560,1259055,530245v2690,2685,5381,,2690,-2685c1261745,524876,1264436,519506,1269816,516821v8071,-5369,10763,-5369,10763,c1280579,519506,1280579,522191,1283268,519506v2690,-2685,8070,,10763,5370c1299409,532930,1299409,532930,1296719,522191v-2688,-8055,,-10739,5381,-8055c1307482,514136,1312861,514136,1315551,511452v5383,-5370,8071,,5383,13424c1320934,524876,1323622,527560,1326312,524876v2690,-2685,5381,-5370,2690,-8055c1326312,514136,1329002,511452,1337073,514136v5381,2685,8071,2685,8071,c1345144,511452,1353215,511452,1363976,511452v10763,,18832,2684,18832,5369c1382808,516821,1385499,516821,1390879,514136v8071,-5369,8071,-5369,8071,c1398950,519506,1398950,519506,1407021,514136v8073,-5369,16142,-5369,24212,-5369c1439304,508767,1444685,508767,1447375,506082v2690,-2685,5381,-2685,8073,c1460827,508767,1463517,506082,1466207,503397v5381,-5369,8071,-2685,16144,2685c1490420,511452,1498491,514136,1506561,508767v8071,-2685,13452,-8055,13452,-10739c1520013,492658,1533464,498028,1538845,506082v2690,5370,5380,5370,5380,2685c1546916,498028,1560367,495343,1573819,503397v8071,5370,16144,5370,24212,c1606102,498028,1611483,498028,1611483,503397v2690,2685,5382,5370,8071,2685c1627624,503397,1638386,503397,1646456,503397v10764,,21523,,21523,c1667979,503397,1670671,503397,1670671,503397v2688,,10759,,21520,-2685c1705643,500712,1711025,500712,1708333,503397v-2690,2685,,,8071,-2685c1727165,495343,1727165,495343,1735236,503397v5381,5370,6726,10068,3699,13424l1724797,520191r-2004,-1692l1723332,520540r-6928,1651c1708333,522191,1700262,524876,1692191,527560v-5380,2685,-13451,2685,-21520,c1659908,524876,1657220,524876,1659908,530245v2690,5370,,5370,-8071,2685c1643768,530245,1641076,530245,1643768,535615v,5369,,2684,-5382,-2685c1633005,527560,1630317,524876,1630317,527560v,2685,-13452,5370,-26903,5370c1589963,532930,1579199,532930,1568438,538299v-5378,2685,-8071,2685,-5378,c1565748,535615,1563060,532930,1560367,532930v-2690,,-5380,5369,-5380,10739c1554987,551723,1554987,551723,1546916,540984v-5381,-5369,-10759,-10739,-13452,-8054c1529429,536957,1522367,537964,1491849,538215r-25785,56l1464526,537964r-202,310l1452756,538299v-26903,,-45735,2685,-48425,5370c1401642,549039,1398950,549039,1396260,543669v-2691,-2685,-5381,-5370,-10761,-2685c1380118,543669,1374739,540984,1372047,538299v-5381,-2684,-8071,-2684,-8071,c1363976,546354,1329002,551723,1312861,546354v-5379,-2685,-10761,-2685,-16142,-2685c1288648,543669,1280579,546354,1272506,546354v-13451,2685,-21522,,-21522,-2685c1250984,540984,1248294,538299,1245604,540984v-2691,2685,-2691,5370,-2691,8055c1242913,549039,1242913,551723,1237533,551723v-5381,,-8071,,-8071,-2684c1229462,546354,1221391,543669,1210630,543669v-10759,,-18832,,-18832,2685c1191798,554408,1189108,557093,1175656,551723v-10761,-2684,-18832,-2684,-21522,c1148753,554408,1146065,554408,1143373,549039v-2691,-5370,-5381,-2685,-5381,5369c1137992,559778,1113779,557093,1111089,551723v-5378,-5369,-13451,-2684,-10761,2685c1103018,557093,1100328,557093,1092259,557093v-8073,,-16144,,-24214,2685c1057283,565147,1054593,565147,1051905,557093v,-5370,-2692,-5370,-2692,-2685c1049213,559778,1041142,559778,1030381,559778v-13452,-2685,-29594,-2685,-43045,c973884,559778,960433,559778,946982,559778v-5381,,-13452,2684,-18832,5369c925459,570517,922769,570517,917391,565147v-2693,-2685,-5383,-5369,-2693,-10739c917391,551723,914698,549039,912008,551723v-2690,2685,-2690,8055,-2690,10739c912008,567832,906627,570517,890488,567832v-8073,,-16144,,-24215,-2685c863585,565147,860892,565147,858202,565147v-13451,2685,-24212,5370,-37664,5370c812467,570517,812467,575886,823230,589310v5379,5370,8069,10739,5379,13424c825919,605419,823230,602734,823230,600049v,-2684,-2692,-5369,-5382,-2684c815158,600049,812467,602734,815158,608104v2690,5369,2690,5369,-2691,2685c809779,608104,807087,610789,809779,613473v4035,8055,6556,20640,6430,52480l816044,672061r-23280,l790609,657605v-2017,-16612,-1009,-22653,3026,-22653c796328,634952,796328,632267,793635,629582v-2690,-8054,-2690,-16109,-2690,-24163c790945,583941,777493,578571,769424,597365v-5382,16108,-18834,26847,-29595,26847c731758,624212,731758,624212,739829,626897v5381,2685,2692,5370,-13451,16109c718307,648376,710236,653745,699475,656430v-5381,,-5381,2685,,5369c704855,667169,702167,667169,688716,669854r-2949,2207l648580,672061r5160,-2207c653740,667169,656430,664484,661813,664484v5378,,18830,-10739,34971,-24163c712926,624212,726378,616158,729070,618843v2688,2685,5378,,2688,-5370c729070,605419,739829,594680,745210,600049r,-2684c742521,589310,691404,583941,691404,591995v-2688,2685,-10761,2685,-21522,c656430,589310,651049,589310,651049,591995v2691,5370,-21522,13424,-29591,10739c621458,602734,618766,605419,621458,608104v2689,2685,2689,5369,,5369c618766,613473,613385,616158,610695,616158v-29591,8054,-34974,8054,-34974,c575721,605419,589173,600049,597244,605419v5380,2685,2690,,,-5370c591863,591995,591863,591995,602624,594680v5383,2685,10761,2685,8071,c610695,591995,610695,589310,616076,589310v2690,,8071,-2684,10761,-5369c629527,578571,626837,578571,618766,581256v-10759,2685,-21522,2685,-32283,2685c575721,581256,564960,583941,564960,586626v,2684,-5380,,-8071,-5370c551509,573202,548819,573202,548819,578571v,5370,-2691,8055,-8069,8055c535367,586626,519225,589310,505774,589310v-16142,2685,-26903,,-29593,-2684c473493,583941,470800,583941,465420,586626v-5379,2684,-13452,2684,-18830,2684c441207,589310,433138,589310,427756,591995v-10762,8054,-24213,5370,-34972,-2685c387401,581256,387401,581256,384711,589310v-2690,5370,-5378,8055,-8071,8055c373950,597365,373950,594680,376640,591995v2693,-5369,,-5369,-5380,c365881,594680,360498,597365,355118,594680v-5381,-2685,-8071,-2685,-5381,2685c352430,600049,352430,600049,344357,597365v-5379,-2685,-10761,-2685,-16142,-2685c325527,597365,322834,594680,325527,591995v2688,-5369,,-5369,-8073,-2685c309383,589310,304002,591995,301312,589310v-2688,-2684,-5381,,-10761,2685c285172,594680,282480,594680,282480,591995v,-2685,-5381,-2685,-13451,c258270,594680,255577,594680,255577,589310v,-5369,,-5369,-2690,-2684c247506,591995,220603,591995,220603,586626v,-2685,2691,-2685,8071,c236745,589310,236745,589310,231367,583941v-5383,-5370,-8073,-5370,-13452,c209842,591995,196391,591995,185630,586626v-2691,-2685,-2691,,-2691,8054c185630,600049,182939,602734,182939,600049v-2690,-2684,-8070,-2684,-13451,-2684c161417,597365,158727,597365,161417,591995v2692,-10739,24213,-18793,34974,-13424c204464,581256,207152,581256,209842,578571v2691,-2685,10761,-2685,18832,-2685c236745,578571,242126,578571,250197,575886v13451,-2684,29593,-2684,43044,c328215,578571,338978,575886,325527,567832v-2693,,,,5378,c336286,567832,341666,570517,347047,573202v8071,2684,18834,2684,26903,-2685c379333,567832,384711,567832,390092,570517v21522,8054,43046,10739,40354,5369c427756,570517,441207,570517,451968,578571v2690,2685,5381,2685,5381,c457349,575886,457349,570517,457349,567832v,-5370,2692,-5370,5380,2685c465420,578571,470800,578571,476181,575886v5380,-2684,10763,-2684,16142,c497703,578571,500395,578571,497703,573202v-2690,-10740,21522,-8055,26903,2684c527298,581256,529987,578571,532677,573202r3253,-4246l537049,571188v1009,671,2355,671,3701,-671l543439,567832r10762,-2685c556889,559778,559580,562462,564960,565147v5381,5370,8071,5370,8071,c573031,559778,573031,559778,575721,565147v2691,5370,5383,5370,13452,2685c597244,565147,599934,565147,602624,570517v2691,5369,5383,5369,5383,2685c608007,570517,616076,567832,626837,567832v10761,,21524,-2685,21524,-5370c648361,559778,656430,557093,664501,559778v10763,2684,16142,2684,16142,-2685c680643,551723,683333,551723,688716,554408v8068,2685,13451,5370,21520,5370c718307,559778,720997,562462,718307,565147v-2688,2685,,5370,2690,2685c723687,565147,726378,562462,726378,557093v,-5370,2692,-8054,8070,-5370c739829,551723,742521,551723,739829,549039v-2690,-2685,-8071,-5370,-10759,-2685c723687,546354,718307,546354,718307,540984v,-5369,-5381,-8054,-10761,-8054c704855,532930,699475,530245,699475,527560v,-2684,-2691,-5369,-8071,-5369c686023,522191,680643,519506,680643,514136v-2691,-5369,-5379,-5369,-8071,-5369c669882,508767,664501,503397,661813,498028v-2693,-8055,-8073,-13424,-10764,-13424c648361,484604,645669,481919,645669,476549v2692,-2684,-2690,-8054,-10759,-10739c626837,463125,621458,460441,624147,457756v2690,-2685,-2689,-5370,-8071,-8054c608007,447017,605315,444332,610695,441647v5381,-2685,5381,-5369,,-8054c605315,430908,602624,425539,605315,420169v2692,-5370,2692,-8054,,-8054c602624,412115,597244,412115,591863,406745v-5380,-5370,-8071,-8054,-5380,-8054c589173,398691,586483,387952,583792,374528v-5380,-21479,-5380,-21479,2691,-18794c594556,358419,594556,355734,586483,350365v-5379,-5370,-8071,-10740,-5379,-16109c583792,328886,581104,326202,578412,326202v-5381,-2685,-2691,-5370,2692,-8055c591863,310093,594556,302038,583792,307408v-5380,2685,-2688,,5381,-5370c605315,291299,621458,288615,621458,296669v,2685,2689,,8069,-2685c637598,285930,645669,288615,659120,296669v2693,2685,8071,5369,10762,5369c677952,304723,683333,310093,675264,310093v-2692,,-5382,2685,-2692,5369c675264,318147,677952,318147,683333,315462v8071,-2684,8071,-2684,8071,2685c691404,323517,696784,328886,704855,334256v10764,5369,16142,16109,21523,26848c729070,369158,734448,377212,739829,382582v8071,2685,13451,10739,16144,16109c761351,406745,761351,409430,755973,406745v-5383,-2685,-5383,-2685,,2685c761351,412115,764042,420169,764042,425539v2690,5369,5382,10739,8070,16108c774803,444332,777493,447017,777493,452386v2691,13424,2691,16109,8071,13424c788255,463125,788255,460441,788255,455071v,-10739,-2691,-24163,-2691,-37587c785564,404060,785564,393321,782876,382582v-2692,,,-2685,2688,-2685c788255,379897,790945,377212,790945,371843v,-5370,,-8054,-2690,-8054c785564,363789,782876,355734,782876,344995v,-10739,,-24163,,-29533c780184,310093,782876,304723,785564,299354v2691,-2685,2691,-5370,,-5370c782876,293984,780184,285930,780184,275191v,-10739,2692,-16109,5380,-13424c788255,264452,788255,261767,782876,256397v-8073,-8054,-8073,-10739,-2692,-16109c785564,237604,785564,234919,782876,234919v-2692,,,-2685,2688,-8054c790945,221495,790945,221495,785564,221495v-5380,,-5380,-5370,-5380,-18793c780184,191962,780184,183908,777493,183908v-2690,,-2690,-10739,-2690,-21478c774803,151691,777493,143636,780184,143636v2692,,2692,-5369,,-10739c777493,127528,777493,122158,780184,122158v2692,,,-2685,-2691,-5370c772112,111419,772112,108734,777493,100680v8071,-8055,5383,-10739,,-10739c769424,87256,769424,87256,777493,76517v5383,-8055,5383,-13424,2691,-16109c777493,60408,774803,52354,777493,46984v,-5369,2691,-10739,2691,-16109l781092,29257xm777493,20136v6726,1343,8072,1343,7400,2350l781092,29257r-1917,-1738c778165,25506,777493,22821,777493,20136xm784219,v1346,,2691,1343,4036,4027c793636,14767,790945,20136,782874,14767,777493,12082,777493,6712,780184,4027,781529,1343,782874,,784219,xe" stroked="f" strokeweight="1pt">
                  <v:stroke joinstyle="miter"/>
                  <v:path arrowok="t" o:connecttype="custom" o:connectlocs="825921,616158;833992,616158;842063,624212;850134,632267;863585,651060;868966,664484;881622,672061;861799,672061;854506,668846;850134,656430;847444,653743;844753,651060;836682,634949;825921,616158;563280,609782;575721,616158;564960,637636;559580,640321;554201,643006;548819,648376;540343,672061;518100,672061;518805,670315;524606,664484;527298,656430;529987,648376;532677,645691;538057,632267;554201,629582;554201,634952;562270,624212;562270,616158;556889,613473;563280,609782;45734,570517;51115,578572;45734,586626;40354,578572;45734,570517;34638,570516;34974,575886;18832,583941;0,573199;18832,578571;32284,573199;34638,570516;540750,562462;546128,565147;543439,567832;543438,567832;537049,567497;535930,568956;535367,567832;540750,562462;159736,562126;166798,565145;112992,581254;67257,583941;59187,586623;88780,570517;150656,565145;159736,562126;1466064,538271;1466207,538299;1463517,546354;1460827,543669;1464324,538274;1724797,520191;1727165,522191;1729855,530245;1724477,524876;1723332,520540;1014240,320830;1016257,320830;1022310,328884;1033074,331569;1054594,350362;1059977,358417;1057284,363786;1057284,369156;1062665,377210;1068045,385264;1062665,393319;1051906,409427;1049213,414797;1043833,417482;1016930,441645;1011551,449699;1008859,452384;1003478,449699;987337,463123;976575,468493;968505,471178;963124,473862;955053,481917;949673,487286;925462,489971;898559,492656;893176,492656;885108,500710;858205,500710;868964,498025;877037,500710;887796,484601;903940,481917;909318,479232;922770,476547;930843,476547;952365,457754;963124,455069;965816,449699;968505,444330;976575,438960;984648,433591;987337,430906;1006171,422851;1035762,361101;1035762,353047;1033074,347677;1030381,342308;1027691,336938;1022310,342308;1016930,336938;1014240,320830;608007,302038;602624,312778;599934,323517;599934,336941;608007,350365;608007,358419;610695,369158;616076,382582;621458,401375;637598,422854;642979,438962;645669,444332;664501,465810;669882,471180;680643,481919;702167,495343;718307,506082;718307,508767;723687,511452;739829,519506;753280,527560;766732,532930;772112,508767;761351,479234;755973,463125;753280,444332;747900,444332;742521,441647;739829,436278;742521,433593;745210,425539;731758,417484;726378,409430;712926,377212;699475,355734;691404,350365;680643,339625;672572,328886;656430,318147;616076,302038;608007,302038;781092,29257;782876,30875;788255,44299;790945,63093;790945,108734;790945,127528;790945,210756;790945,221495;793635,234919;793635,245658;796328,269821;799016,336941;799016,420169;799016,460441;799016,481919;828609,495343;844751,495343;847441,498028;852822,500712;842060,503397;833990,508767;828609,516821;812467,519506;807087,516821;807087,511452;801706,522191;812467,532930;844751,538299;863585,535615;868963,532930;871654,543669;874344,546354;877036,532930;885105,530245;933530,532930;957745,530245;963123,535615;965814,530245;968504,530245;992717,532930;1000787,532930;1003478,538299;1014239,532930;1022310,530245;1030381,527560;1043832,522191;1051905,527560;1057283,532930;1062664,524876;1068045,524876;1084186,522191;1089567,522191;1089567,530245;1094947,524876;1111089,524876;1129921,527560;1162205,524876;1167585,524876;1224081,519506;1256365,522191;1259055,530245;1261745,527560;1269816,516821;1280579,516821;1283268,519506;1294031,524876;1296719,522191;1302100,514136;1315551,511452;1320934,524876;1326312,524876;1329002,516821;1337073,514136;1345144,514136;1363976,511452;1382808,516821;1390879,514136;1398950,514136;1407021,514136;1431233,508767;1447375,506082;1455448,506082;1466207,503397;1482351,506082;1506561,508767;1520013,498028;1538845,506082;1544225,508767;1573819,503397;1598031,503397;1611483,503397;1619554,506082;1646456,503397;1667979,503397;1670671,503397;1692191,500712;1708333,503397;1716404,500712;1735236,503397;1738935,516821;1724797,520191;1722793,518499;1723332,520540;1716404,522191;1692191,527560;1670671,527560;1659908,530245;1651837,532930;1643768,535615;1638386,532930;1630317,527560;1603414,532930;1568438,538299;1563060,538299;1560367,532930;1554987,543669;1546916,540984;1533464,532930;1491849,538215;1466064,538271;1464526,537964;1464324,538274;1452756,538299;1404331,543669;1396260,543669;1385499,540984;1372047,538299;1363976,538299;1312861,546354;1296719,543669;1272506,546354;1250984,543669;1245604,540984;1242913,549039;1237533,551723;1229462,549039;1210630,543669;1191798,546354;1175656,551723;1154134,551723;1143373,549039;1137992,554408;1111089,551723;1100328,554408;1092259,557093;1068045,559778;1051905,557093;1049213,554408;1030381,559778;987336,559778;946982,559778;928150,565147;917391,565147;914698,554408;912008,551723;909318,562462;890488,567832;866273,565147;858202,565147;820538,570517;823230,589310;828609,602734;823230,600049;817848,597365;815158,608104;812467,610789;809779,613473;816209,665953;816044,672061;792764,672061;790609,657605;793635,634952;793635,629582;790945,605419;769424,597365;739829,624212;739829,626897;726378,643006;699475,656430;699475,661799;688716,669854;685767,672061;648580,672061;653740,669854;661813,664484;696784,640321;729070,618843;731758,613473;745210,600049;745210,597365;691404,591995;669882,591995;651049,591995;621458,602734;621458,608104;621458,613473;610695,616158;575721,616158;597244,605419;597244,600049;602624,594680;610695,594680;616076,589310;626837,583941;618766,581256;586483,583941;564960,586626;556889,581256;548819,578571;540750,586626;505774,589310;476181,586626;465420,586626;446590,589310;427756,591995;392784,589310;384711,589310;376640,597365;376640,591995;371260,591995;355118,594680;349737,597365;344357,597365;328215,594680;325527,591995;317454,589310;301312,589310;290551,591995;282480,591995;269029,591995;255577,589310;252887,586626;220603,586626;228674,586626;231367,583941;217915,583941;185630,586626;182939,594680;182939,600049;169488,597365;161417,591995;196391,578571;209842,578571;228674,575886;250197,575886;293241,575886;325527,567832;330905,567832;347047,573202;373950,570517;390092,570517;430446,575886;451968,578571;457349,578571;457349,567832;462729,570517;476181,575886;492323,575886;497703,573202;524606,575886;532677,573202;535930,568956;537049,571188;540750,570517;543439,567832;554201,565147;564960,565147;573031,565147;575721,565147;589173,567832;602624,570517;608007,573202;626837,567832;648361,562462;664501,559778;680643,557093;688716,554408;710236,559778;718307,565147;720997,567832;726378,557093;734448,551723;739829,549039;729070,546354;718307,540984;707546,532930;699475,527560;691404,522191;680643,514136;672572,508767;661813,498028;651049,484604;645669,476549;634910,465810;624147,457756;616076,449702;610695,441647;610695,433593;605315,420169;605315,412115;591863,406745;586483,398691;583792,374528;586483,355734;586483,350365;581104,334256;578412,326202;581104,318147;583792,307408;589173,302038;621458,296669;629527,293984;659120,296669;669882,302038;675264,310093;672572,315462;683333,315462;691404,318147;704855,334256;726378,361104;739829,382582;755973,398691;755973,406745;755973,409430;764042,425539;772112,441647;777493,452386;785564,465810;788255,455071;785564,417484;782876,382582;785564,379897;790945,371843;788255,363789;782876,344995;782876,315462;785564,299354;785564,293984;780184,275191;785564,261767;782876,256397;780184,240288;782876,234919;785564,226865;785564,221495;780184,202702;777493,183908;774803,162430;780184,143636;780184,132897;780184,122158;777493,116788;777493,100680;777493,89941;777493,76517;780184,60408;777493,46984;780184,30875;777493,20136;784893,22486;781092,29257;779175,27519;777493,20136;784219,0;788255,4027;782874,14767;780184,4027;784219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任意多边形：任意多边形：" o:spid="_x0000_s1049" style="position:absolute;left:76768;top:69387;width:23834;height:8456;visibility:visible;mso-wrap-style:square;v-text-anchor:middle" coordsize="2383406,845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" path="m1649761,814725v-3547,,-1774,19510,1773,23056c1655081,839554,1656855,834235,1655081,827139v,-7092,-3547,-12414,-5320,-12414xm1075160,814725v-3547,-1773,-5321,1775,-5321,5322c1069839,823593,1071613,827139,1073387,827139v1773,,3545,-3546,3545,-5320c1076932,820047,1075160,816500,1075160,814725xm599872,807633v-1773,-1775,-3545,1772,-3545,7092c596327,821819,598099,821819,599872,818272v1775,-3547,1775,-7092,,-10639xm1538698,801425v-665,443,222,1773,2882,4433c1545127,809405,1548674,811180,1550447,809405v1774,-1772,-1773,-3547,-5320,-7092c1541580,801426,1539363,800982,1538698,801425xm131680,789899v-7094,-1775,-7094,14186,,17734c133454,809405,135227,805858,135227,800538v,-5320,-1773,-10639,-3547,-10639xm1646657,788124v,444,444,1774,1330,3547c1649761,795218,1649761,798766,1646214,798766v-3547,,-5320,1772,-3547,5319c1646214,812952,1655081,811180,1653307,802313v-1773,-5322,-3546,-8867,-5320,-12414c1647101,788125,1646657,787681,1646657,788124xm472184,781032v,,-1773,1772,-1773,5319c470411,789899,472184,791671,475730,791671v1775,,3548,-1772,1775,-5320c473956,782804,472184,781032,472184,781032xm1541580,772164v-3548,-1774,-5320,1772,-5320,5319c1536260,781032,1538032,784578,1539807,784578v1773,,3546,-3546,3546,-5321c1543353,775711,1541580,773936,1541580,772164xm468637,765069v-1774,,-3548,1775,-1774,5321c468637,773936,470411,775711,472184,775711v,,1772,-1775,1772,-5321c473956,766844,472184,765069,468637,765069xm270231,752434v-1109,-1108,-2882,222,-5541,3768c262915,761522,262915,765069,266463,768616v3546,5320,5319,3548,5319,-5319c271782,757090,271339,753543,270231,752434xm1540028,747114v-3325,-665,-6428,1108,-7315,5541c1532713,757977,1536260,761522,1541580,761522v5319,1775,8867,-1773,7094,-5320c1546901,750883,1543354,747779,1540028,747114xm465976,742681v-443,664,,2881,887,6429c468637,754430,472184,757977,473956,756202v1774,-1772,,-5320,-3545,-10639c467750,742903,466420,742016,465976,742681xm669037,727829v-1772,,-3546,1772,-1772,5319c669037,736696,670810,738468,672585,738468v,,1774,-1772,1774,-5320c674359,731375,670810,727829,669037,727829xm640885,708098v-1108,222,-1108,1996,-222,5543c642435,722508,658398,727829,658398,720733v,-1772,-5322,-5320,-10641,-8867c644210,709206,641993,707876,640885,708098xm780766,704774v-3548,,-5322,1772,-5322,5320c775444,713641,777218,715413,780766,715413v3546,,5319,-1772,5319,-5319c786085,706546,784312,704774,780766,704774xm1091121,699452v-1773,-1773,-3548,3547,-1773,7094c1091121,711866,1092895,715413,1094667,715413v,,1773,-3547,1773,-7094c1096440,702999,1094667,699452,1091121,699452xm1564633,688812v,,-1772,1773,-1772,5320c1562861,697679,1564633,699452,1568182,699452v1773,,3547,-1773,1773,-5320c1568182,690585,1566408,688812,1564633,688812xm273557,637382v-1775,1775,-3548,5322,-1775,7094c273557,646249,277104,648024,278876,646249v3548,,7095,-3545,7095,-3545c285971,642704,282424,640929,278876,637382v-1772,,-3546,,-5319,xm1512317,602578v-443,665,1,2882,888,6429c1514978,614327,1518525,617874,1520297,616102v1775,-1775,1775,-7095,-3546,-10642c1514091,602800,1512760,601913,1512317,602578xm392379,585954v-1774,,-3547,1772,-5322,5319c385284,594821,385284,596593,388832,596593v3547,,5319,-1772,5319,-5320c395924,587726,394151,585954,392379,585954xm2004453,548710v-1774,,-3547,1775,-5322,5322c1997359,557578,1997359,559352,2000906,559352v3547,,5320,-1774,5320,-5320c2006226,550485,2004453,548710,2004453,548710xm268237,541618v-3547,-1775,-5322,-1775,-5322,1772c262915,546937,264690,550485,268237,552257v3545,1775,5320,1775,5320,-1772c273557,546937,271782,543390,268237,541618xm266685,511913v-1552,-444,-1995,1330,-1995,4876c264690,520335,268237,523884,273557,525656v7092,1775,7092,1775,1773,-5321c270897,515016,268237,512356,266685,511913xm818009,460039v-7096,,-7096,1775,-3547,3547c818009,465360,821554,465360,825103,463586v1773,-1772,-1774,-1772,-7094,-3547xm409669,446739v-2217,,-4877,2660,-6651,7979c397699,467132,397699,468906,406566,465360v3547,-1774,7093,-5321,7093,-10642c413659,449399,411886,446739,409669,446739xm409448,411714v-665,1330,-1108,3989,-1108,7536c406566,426345,408340,429892,410113,426345v1772,-3548,1772,-8867,1772,-14188c410999,410384,410113,410384,409448,411714xm840398,411492v-2439,-1553,-7315,-1109,-13522,2437c819781,417478,819781,421025,825103,426345v8867,8867,7093,21281,-1774,17734c812687,438759,814462,444079,826876,451172v7094,5321,10639,5321,8867,1774c835743,451172,835743,451172,835743,451172v-1773,-3546,,-7093,3546,-7093c844611,442304,844611,440531,839289,435212v-3546,-5320,-3546,-10642,,-14187c842836,416591,842836,413044,840398,411492xm2307714,398191v-887,221,-887,2438,,6871c2305941,408611,2309486,412157,2311261,410383v3547,-1772,3547,-5321,1774,-7093c2310374,399743,2308601,397969,2307714,398191xm677018,397304v-886,-665,-2659,665,-4433,4211c670810,405062,669037,408611,670810,410383v,1774,3549,-1772,5322,-5321c677905,400629,677905,397969,677018,397304xm408340,387328v,,-1774,3548,-1774,7095c406566,399743,410113,401515,411885,403290v1774,1772,3549,-3547,1774,-7095c411885,392648,408340,387328,408340,387328xm2231899,385998v-1330,,-3990,2217,-9311,6650c2213721,399743,2213721,410383,2224362,410383v3547,,3547,-1772,1773,-5321c2224362,401515,2224362,399743,2227909,399743v3546,,5320,-3548,5320,-7095c2233229,388215,2233229,385998,2231899,385998xm284198,369594v-1774,-1772,-5322,1773,-7094,7095c275330,383781,275330,385556,280649,380234v3549,-3545,5322,-8867,3549,-10640xm411000,357845v-1330,-665,-2660,222,-4434,2881c401246,366047,411885,380234,417207,374914v1774,,,-5320,-1773,-10639c413660,360727,412329,358510,411000,357845xm592780,357180v-1775,,-3549,1774,-5321,5320c585686,366047,587459,367822,592780,367822v5319,,7092,-1775,5319,-5322c596327,358954,594553,357180,592780,357180xm1125703,353634v-2217,2217,-4434,7093,-4434,12413c1119497,374914,1121269,374914,1124817,369594v1774,-3547,3547,-8868,5319,-12414c1130136,351860,1127919,351417,1125703,353634xm280649,330578v-1773,,-3545,1775,-1773,5320c280649,339445,282424,341220,284198,341220v,,1773,-1775,1773,-5322c285971,332353,284198,330578,280649,330578xm1321228,328805v-1330,-886,-3104,2661,-4879,10640c1314577,346540,1314577,351859,1318123,357180v3548,3546,5322,-1772,5322,-12414c1323445,335012,1322558,329692,1321228,328805xm167371,273385v-1108,-442,-2882,1331,-5542,5765c160056,280922,161829,284470,163601,286242v3548,1775,5322,-1772,5322,-5320c168923,276488,168479,273828,167371,273385xm781431,253435v-665,443,222,1773,2881,4434c787860,261416,791407,263188,793179,261416v1773,-1775,,-5322,-5319,-7096c784313,253434,782096,252991,781431,253435xm2302394,250774v-5321,-1772,-7094,,-5321,5320c2300619,264961,2309486,266736,2309486,259641v,-1772,-3545,-5321,-7092,-8867xm2031055,234814v-1774,,-5322,3546,-7094,8867c2018640,254320,2027508,264961,2032828,256094v1772,-1774,1772,-5320,-1773,-5320c2029281,250774,2027508,245453,2029281,241906v1774,-3546,3547,-7092,1774,-7092xm162716,224838v-444,665,-1,2882,885,6429c165375,236586,168923,240134,170696,238360v1772,-1774,,-5321,-3547,-10641c164489,225060,163159,224173,162716,224838xm294838,149688v,,-1773,1775,-1773,5322c293065,158555,294838,160330,298384,160330v1775,,3548,-1775,1775,-5320c298384,151463,296611,149688,294838,149688xm1898045,137275v-3547,,-5322,10639,-1773,19507c1899819,165649,1899819,165649,1899819,153235v,-5321,,-8867,-1774,-15960xm112171,131954v-3546,,-3546,3546,-5319,7093c105078,142596,108625,146142,110397,144368v3549,-1772,5322,-3547,5322,-7093c115719,133728,113946,131954,112171,131954xm312573,128408v-1773,-1775,-1773,,-3547,3546c307251,135500,305478,135500,301932,133728v-3548,-1774,-3548,,-1773,3547c303706,142596,307251,142596,310800,139047v3545,-3547,3545,-7093,1773,-10639xm454339,128075v-4323,332,-5654,9642,-6984,42894c445583,201117,447355,220625,450903,222400v3547,1772,5319,,3547,-5320c452676,209985,454450,202891,459770,197571v3547,-7093,5319,-10640,3547,-10640c452676,186931,450903,185157,456222,172744v1773,-5322,1773,-12414,,-19509c454450,149688,456222,144368,461544,140821v8867,-5321,8867,-5321,-1774,-10641c457553,128850,455780,127964,454339,128075xm16627,118654v-1108,-887,-2882,886,-5542,4432c9312,128408,9312,131954,12857,135500v3548,5321,5322,3547,5322,-5320c18179,123087,17735,119541,16627,118654xm301932,117766v-1773,,-3548,1775,-5321,5320c294838,126633,294838,128408,298384,128408v3548,,5322,-1775,5322,-5322c303706,119541,303706,117766,301932,117766xm136335,113776v-665,1330,-1108,3990,-1108,7537c133454,128408,135227,131954,136999,128408v,-3547,1774,-8867,1774,-14189c137886,112447,137000,112447,136335,113776xm846383,112446v,-1772,-3546,,-5319,5320c835743,130180,837515,133728,844611,123086v3545,-5320,5320,-10640,1772,-10640xm388832,87618v-1775,,-5321,5321,-3548,12414c387057,107127,388832,112446,390605,110674v1774,-1775,3546,,5319,1772c397699,114219,397699,112446,395924,108899v,-3547,-1773,-8867,-1773,-14188c394151,91165,392379,87618,388832,87618xm465089,85844v-7094,,-5319,3549,3548,7095c473956,94711,475730,94711,473956,91165v-1772,-3547,-5319,-5321,-8867,-5321xm949687,85623v-886,-665,-3103,1108,-5764,5542c942151,94711,940377,98260,942151,100032v,1775,3545,-1772,5320,-5321c950131,89392,950574,86288,949687,85623xm1380194,73430v-3546,,-5319,1775,-5319,5321c1374875,82297,1376648,84072,1380194,84072v3548,,5322,-1775,5322,-5321c1385516,75205,1381969,73430,1380194,73430xm845497,71435v-2660,-665,-6207,1109,-9754,5542c833970,80525,833970,82297,837515,80525v,,1774,,1774,c842837,78751,846383,80525,846383,84072v1773,3546,3548,1772,3548,-3547c849931,75204,848158,72100,845497,71435xm1261373,69883v-1773,-1773,-3546,1775,-3546,7094c1257827,84072,1259600,84072,1261373,80525v,-3548,,-7095,,-10642xm961657,69883v-5318,1775,-10639,3547,-14186,5322c942151,78751,940377,80525,943923,80525v5322,-1774,10641,-3548,14189,-5320c961657,71658,963431,69883,961657,69883xm1107083,68110v-12416,-3547,-26602,1773,-15962,7095c1096440,76977,1103534,76977,1108856,75205v10641,-3547,10641,-3547,-1773,-7095xm1385516,57471v-1774,,-3547,1772,-1774,5320c1385516,66338,1387288,68110,1389061,68110v,,1775,-1772,1775,-5319c1390836,59243,1389061,57471,1385516,57471xm245180,55696v-5319,,-8867,,-8867,1775c236313,59243,239861,61016,243407,62791v5322,1772,8867,1772,8867,-1775c252274,59243,250502,55696,245180,55696xm382403,53036v-665,444,221,1774,2881,4435c388832,61016,392379,62791,394151,61016v1773,-1773,-1772,-5320,-5319,-7092c385285,53037,383068,52593,382403,53036xm1642889,47716v-2882,-1330,-6429,-887,-9089,2660c1632026,52149,1635572,55696,1639120,57471v5319,1772,8867,,8867,-1775c1647987,52150,1645770,49046,1642889,47716xm731108,29094v-7094,,-7094,1775,-3546,3547c731108,34415,734656,34415,738203,32641v1772,,-1773,-1772,-7095,-3547xm2383406,r,845565l477288,845565r-1558,-7784c473956,837781,472184,841327,470411,844874r138,691l401657,845565r-3072,-10444c397477,834678,396368,835343,395537,837228r-1226,8337l52325,845565r-2225,-7784c50100,832460,50100,828914,46554,828914v-3547,-1775,-1773,-17734,5321,-28376c53648,798766,53648,796991,50100,798766v-3546,1772,-7093,,-8868,-5320c35913,779257,37687,768616,44781,772164v3545,3547,3545,1772,,-7095c43007,761522,41232,754430,43007,749110v1774,-3547,1774,-5322,-1775,-5322c39459,743788,37687,738468,39459,731375v1773,-7095,,-14188,-3546,-15962c32365,711866,30592,708319,35913,701227v5319,-7095,3546,-10642,,-10642c32365,690585,30592,685265,34140,674626v3547,-8868,1773,-15963,,-15963c32365,658663,30592,646249,30592,630290v,-10642,,-21283,-3546,-31922c23498,591273,21724,582406,21724,573538v,-10639,-1772,-19506,-5319,-28373c14631,543390,14631,539843,18179,539843v3545,,5319,-1773,3545,-3545c18179,525656,16405,515017,16405,502601,14631,486640,12857,467132,12857,461814v-1772,-7096,-1772,-33697,-1772,-62071c11085,371367,9312,348312,7538,350087v-1775,,-3548,-1775,-3548,-7095c3990,337673,5763,335898,9312,337673v1773,1772,1773,-7095,-1774,-21282c3990,303977,3990,291563,5763,289789v3549,-7094,5322,-15961,3549,-23053c3990,170969,3990,114219,9312,107127v1773,-3548,1773,-7095,-1774,-7095c3990,98260,2218,96485,2218,92939v,-3546,1772,-3546,3545,-1774c9312,94711,23498,85844,23498,76977v1775,-3547,-3546,-1772,-7093,3548c9312,89393,7538,89393,9312,78751,11085,76977,7538,73430,3990,71658v-5320,-3548,-5320,-5320,,-12415c11085,52149,12857,52149,16405,59243v1774,5320,5319,7095,10641,8867c30592,68110,30592,66338,25273,62791,16405,55696,16405,55696,96211,57471v14186,1772,28375,,42562,-3547c138773,48604,154734,50376,165375,57471v5321,3545,5321,3545,3548,-1775c167149,52149,168923,50376,176017,50376v5319,,10641,3548,10641,5320c186658,57471,191976,59243,197298,57471v5321,-1775,10640,-5322,10640,-7095c207938,48604,209711,46829,213259,46829v1774,,3546,1775,1774,5320c213259,53924,216805,57471,220353,59243v5319,1773,7093,1773,5319,-3547c223900,50376,229221,48604,245180,46829v8868,-1772,17735,,24829,3547c271782,52149,278876,52149,284198,48604v5319,-1775,12413,-3547,14186,-1775c300159,48604,309026,45057,317893,41508v8868,-5318,19509,-5318,28376,-1772c351588,43282,358682,45057,365777,41508v12413,-3546,26602,-5318,40789,-5318c418981,36190,431393,36190,443809,32641v1774,-1772,7094,-1772,12413,1774c463317,39736,466863,39736,466863,34415v,-3546,1774,-5321,3548,-3546c472184,32641,479278,30869,486372,29094v8867,-3546,12414,-3546,12414,1775c498786,36190,500558,36190,504107,30869v3547,-5321,7092,-3547,8867,c514747,34415,518293,34415,523615,30869v3545,-1775,8867,-3547,12413,-1775c539576,30869,541349,30869,541349,27322v,-3548,7094,-3548,17735,c567951,30869,576818,30869,578592,29094v8867,-7092,21280,-5320,28374,1775c608739,34415,610514,34415,610514,30869v,-7095,28376,-7095,33695,1772c645983,36190,645983,34415,645983,29094,644209,18455,633568,20227,821554,18455v23057,,46111,-1775,69165,-5320c901360,9588,906682,9588,908454,13135v3548,3545,7095,5320,10640,3545c927962,14907,933283,20227,927962,27322v-1774,3547,,1772,5321,-3548c938604,18455,942151,16680,942151,22002v,3546,1772,1772,5320,-3547c952790,7813,952790,7813,952790,18455v,7093,1774,8867,7095,3547c966979,14907,974073,14907,974073,22002v,1772,-1775,3546,-5320,1772c965206,22002,963431,22002,963431,25548v,10642,14189,7093,17734,-1774c982940,18455,986487,16680,991808,22002v5319,3546,7092,3546,8867,c1002448,20227,1011316,16680,1020183,14907v14186,-1772,19508,,21280,7095c1043237,29094,1045011,29094,1048558,23774v3546,-5319,1772,-8867,-1773,-12414c1041463,9588,1043237,9588,1050330,11360v7096,3547,15963,5320,23057,5320c1080481,18455,1085800,20227,1085800,23774v,3548,1773,1774,5321,-1772c1094667,18455,1096440,16680,1096440,18455v,1772,7094,1772,15961,c1121269,14907,1128364,14907,1128364,18455v,3547,3545,5319,8867,5319c1146099,23774,1146099,23774,1139003,18455v-5319,-3548,1774,-5320,24830,-3548c1181568,14907,1199302,14907,1217037,13135v12413,,39015,-1775,60298,-1775c1291521,11360,1305710,11360,1319898,7813v1773,-1773,8867,-1773,15959,1775c1342951,13135,1348273,11360,1350046,7813v1773,-5320,3546,-5320,10640,c1364234,11360,1369553,13135,1371327,9588v1774,-1775,8867,-3548,14189,-1775c1392609,9588,1396155,9588,1396155,4268v,-5322,1773,-5322,5322,1772c1405022,13135,1406796,13135,1406796,7813v,-5320,3548,-5320,7093,-3545c1422757,11360,1456454,13135,1452907,7813v-1775,-3545,3547,-3545,12414,c1472415,11360,1477735,11360,1484828,9588v5322,-5320,28377,-3548,28377,1772c1513205,14907,1514978,14907,1516751,11360v5321,-7092,15962,-7092,173800,-3547c1761489,9588,1818240,7813,1818240,6040v,-1772,1773,-3547,5320,-3547c1825333,2493,1827107,4268,1825333,7813v-1773,1775,7094,1775,19508,c1860803,4268,1869670,6040,1871443,9588v1774,5319,3546,5319,7094,c1880311,7813,1887405,6040,1894498,7813v7093,1775,14188,1775,15960,-1773c1914006,2493,1919325,2493,1922874,4268v15961,3545,31921,5320,47883,1772c1993812,4268,2016866,6040,2039922,11360v1773,1775,7094,1775,8867,-1772c2050563,7813,2061202,6040,2071844,7813v8867,1775,19508,1775,28375,-1773c2105539,4268,2110860,4268,2112634,7813v1772,3547,5320,3547,8867,1775c2139236,6040,2158742,4268,2178252,6040v28375,,67391,,88673,-1772c2288206,4268,2323675,2493,2348504,2493l2383406,xe" fillcolor="#d5453b" stroked="f" strokeweight="1pt">
                  <v:stroke joinstyle="miter"/>
                  <v:path arrowok="t" o:connecttype="custom" o:connectlocs="1649761,814725;1651534,837781;1655081,827139;1649761,814725;1075160,814725;1069839,820047;1073387,827139;1076932,821819;1075160,814725;599872,807633;596327,814725;599872,818272;599872,807633;1538698,801425;1541580,805858;1550447,809405;1545127,802313;1538698,801425;131680,789899;131680,807633;135227,800538;131680,789899;1646657,788124;1647987,791671;1646214,798766;1642667,804085;1653307,802313;1647987,789899;1646657,788124;472184,781032;470411,786351;475730,791671;477505,786351;472184,781032;1541580,772164;1536260,777483;1539807,784578;1543353,779257;1541580,772164;468637,765069;466863,770390;472184,775711;473956,770390;468637,765069;270231,752434;264690,756202;266463,768616;271782,763297;270231,752434;1540028,747114;1532713,752655;1541580,761522;1548674,756202;1540028,747114;465976,742681;466863,749110;473956,756202;470411,745563;465976,742681;669037,727829;667265,733148;672585,738468;674359,733148;669037,727829;640885,708098;640663,713641;658398,720733;647757,711866;640885,708098;780766,704774;775444,710094;780766,715413;786085,710094;780766,704774;1091121,699452;1089348,706546;1094667,715413;1096440,708319;1091121,699452;1564633,688812;1562861,694132;1568182,699452;1569955,694132;1564633,688812;273557,637382;271782,644476;278876,646249;285971,642704;278876,637382;273557,637382;1512317,602578;1513205,609007;1520297,616102;1516751,605460;1512317,602578;392379,585954;387057,591273;388832,596593;394151,591273;392379,585954;2004453,548710;1999131,554032;2000906,559352;2006226,554032;2004453,548710;268237,541618;262915,543390;268237,552257;273557,550485;268237,541618;266685,511913;264690,516789;273557,525656;275330,520335;266685,511913;818009,460039;814462,463586;825103,463586;818009,460039;409669,446739;403018,454718;406566,465360;413659,454718;409669,446739;409448,411714;408340,419250;410113,426345;411885,412157;409448,411714;840398,411492;826876,413929;825103,426345;823329,444079;826876,451172;835743,452946;835743,451172;839289,444079;839289,435212;839289,421025;840398,411492;2307714,398191;2307714,405062;2311261,410383;2313035,403290;2307714,398191;677018,397304;672585,401515;670810,410383;676132,405062;677018,397304;408340,387328;406566,394423;411885,403290;413659,396195;408340,387328;2231899,385998;2222588,392648;2224362,410383;2226135,405062;2227909,399743;2233229,392648;2231899,385998;284198,369594;277104,376689;280649,380234;284198,369594;411000,357845;406566,360726;417207,374914;415434,364275;411000,357845;592780,357180;587459,362500;592780,367822;598099,362500;592780,357180;1125703,353634;1121269,366047;1124817,369594;1130136,357180;1125703,353634;280649,330578;278876,335898;284198,341220;285971,335898;280649,330578;1321228,328805;1316349,339445;1318123,357180;1323445,344766;1321228,328805;167371,273385;161829,279150;163601,286242;168923,280922;167371,273385;781431,253435;784312,257869;793179,261416;787860,254320;781431,253435;2302394,250774;2297073,256094;2309486,259641;2302394,250774;2031055,234814;2023961,243681;2032828,256094;2031055,250774;2029281,241906;2031055,234814;162716,224838;163601,231267;170696,238360;167149,227719;162716,224838;294838,149688;293065,155010;298384,160330;300159,155010;294838,149688;1898045,137275;1896272,156782;1899819,153235;1898045,137275;112171,131954;106852,139047;110397,144368;115719,137275;112171,131954;312573,128408;309026,131954;301932,133728;300159,137275;310800,139047;312573,128408;454339,128075;447355,170969;450903,222400;454450,217080;459770,197571;463317,186931;456222,172744;456222,153235;461544,140821;459770,130180;454339,128075;16627,118654;11085,123086;12857,135500;18179,130180;16627,118654;301932,117766;296611,123086;298384,128408;303706,123086;301932,117766;136335,113776;135227,121313;136999,128408;138773,114219;136335,113776;846383,112446;841064,117766;844611,123086;846383,112446;388832,87618;385284,100032;390605,110674;395924,112446;395924,108899;394151,94711;388832,87618;465089,85844;468637,92939;473956,91165;465089,85844;949687,85623;943923,91165;942151,100032;947471,94711;949687,85623;1380194,73430;1374875,78751;1380194,84072;1385516,78751;1380194,73430;845497,71435;835743,76977;837515,80525;839289,80525;846383,84072;849931,80525;845497,71435;1261373,69883;1257827,76977;1261373,80525;1261373,69883;961657,69883;947471,75205;943923,80525;958112,75205;961657,69883;1107083,68110;1091121,75205;1108856,75205;1107083,68110;1385516,57471;1383742,62791;1389061,68110;1390836,62791;1385516,57471;245180,55696;236313,57471;243407,62791;252274,61016;245180,55696;382403,53036;385284,57471;394151,61016;388832,53924;382403,53036;1642889,47716;1633800,50376;1639120,57471;1647987,55696;1642889,47716;731108,29094;727562,32641;738203,32641;731108,29094;2383406,0;2383406,845565;477288,845565;475730,837781;470411,844874;470549,845565;401657,845565;398585,835121;395537,837228;394311,845565;52325,845565;50100,837781;46554,828914;51875,800538;50100,798766;41232,793446;44781,772164;44781,765069;43007,749110;41232,743788;39459,731375;35913,715413;35913,701227;35913,690585;34140,674626;34140,658663;30592,630290;27046,598368;21724,573538;16405,545165;18179,539843;21724,536298;16405,502601;12857,461814;11085,399743;7538,350087;3990,342992;9312,337673;7538,316391;5763,289789;9312,266736;9312,107127;7538,100032;2218,92939;5763,91165;23498,76977;16405,80525;9312,78751;3990,71658;3990,59243;16405,59243;27046,68110;25273,62791;96211,57471;138773,53924;165375,57471;168923,55696;176017,50376;186658,55696;197298,57471;207938,50376;213259,46829;215033,52149;220353,59243;225672,55696;245180,46829;270009,50376;284198,48604;298384,46829;317893,41508;346269,39736;365777,41508;406566,36190;443809,32641;456222,34415;466863,34415;470411,30869;486372,29094;498786,30869;504107,30869;512974,30869;523615,30869;536028,29094;541349,27322;559084,27322;578592,29094;606966,30869;610514,30869;644209,32641;645983,29094;821554,18455;890719,13135;908454,13135;919094,16680;927962,27322;933283,23774;942151,22002;947471,18455;952790,18455;959885,22002;974073,22002;968753,23774;963431,25548;981165,23774;991808,22002;1000675,22002;1020183,14907;1041463,22002;1048558,23774;1046785,11360;1050330,11360;1073387,16680;1085800,23774;1091121,22002;1096440,18455;1112401,18455;1128364,18455;1137231,23774;1139003,18455;1163833,14907;1217037,13135;1277335,11360;1319898,7813;1335857,9588;1350046,7813;1360686,7813;1371327,9588;1385516,7813;1396155,4268;1401477,6040;1406796,7813;1413889,4268;1452907,7813;1465321,7813;1484828,9588;1513205,11360;1516751,11360;1690551,7813;1818240,6040;1823560,2493;1825333,7813;1844841,7813;1871443,9588;1878537,9588;1894498,7813;1910458,6040;1922874,4268;1970757,6040;2039922,11360;2048789,9588;2071844,7813;2100219,6040;2112634,7813;2121501,9588;2178252,6040;2266925,4268;2348504,2493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任意多边形：任意多边形：" o:spid="_x0000_s1050" style="position:absolute;left:76877;top:71309;width:23725;height:6538;visibility:visible;mso-wrap-style:square;v-text-anchor:middle" coordsize="2372550,6537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" path="m113063,652845r45,468l112636,653313r427,-468xm88899,652624r1379,689l85454,653313r3445,-689xm120157,649299r3496,4014l120680,653313r-523,-4014xm221244,648634v665,,665,1330,665,3990l228341,653313r-15370,l216588,652624v2661,-2660,3991,-3990,4656,-3990xm463986,641540v-3547,,-7094,1330,-9754,3990c452458,647303,456005,649077,463099,649077v7094,,12414,-1774,10641,-3547c471080,642870,467533,641540,463986,641540xm499455,640653v-6207,-443,-12414,444,-13301,3104c486154,647303,491474,649077,496795,649077r14187,c512756,649077,512756,647303,512756,645530v-887,-2660,-7094,-4434,-13301,-4877xm2342966,640210v12414,,15961,7093,5320,10640c2346512,651294,2352830,652070,2364386,652984r5277,329l2323505,653313r3500,-4236c2330552,643757,2335872,640210,2342966,640210xm2366686,639099r5864,793l2372550,643340r-4755,-1359c2366021,640208,2365578,639321,2366686,639099xm2068080,636663r266,266l2068018,636850r62,-187xm656406,629569v-12414,,-24828,,-35469,3547c620937,634889,613843,636663,603202,634889v-10640,-1773,-17734,,-15961,1774c590788,641983,681235,643757,681235,638436v,-3547,1773,-3547,5320,-1773c690102,638436,691875,638436,691875,634889v,-3546,-15961,-5320,-35469,-5320xm978289,627796v-1773,-1330,-2660,-887,-2660,1773c975629,629569,979176,634889,984496,638436v7094,7094,8868,7094,1774,-1773c982723,632229,980063,629126,978289,627796xm825993,624470v-7759,-665,-15296,-221,-22390,1552c803603,626022,732665,629569,702516,629569v-3547,,-3547,1774,-1773,5320c702516,638436,714930,640210,785869,636663v10641,-1774,31922,-1774,44336,-1774c842620,634889,851487,631343,849713,629569v-7980,-2660,-15961,-4433,-23720,-5099xm913558,624249v-1774,,-1774,5320,,8867c915331,638436,918878,641983,922425,641983v3547,,3547,-3547,,-8867c918878,629569,917105,627796,913558,624249xm1918001,623584v-1109,-222,-2439,665,-4212,2438c1912015,629569,1912015,633116,1913789,633116v28375,5320,35469,5320,28375,c1938617,631343,1933297,629569,1929750,631343v-1774,1773,-5320,,-8867,-3547c1919996,625135,1919109,623805,1918001,623584xm862128,622475v-3547,,-5321,1774,-5321,5321c856807,631343,858581,633116,862128,633116v3546,,5320,-1773,5320,-5320c867448,626022,865674,622475,862128,622475xm1888960,620702v-3546,,-5320,1773,-5320,5320c1883640,627796,1885414,629569,1888960,627796v3547,-1774,5321,-3547,5321,-5321c1894281,620702,1892507,620702,1888960,620702xm928632,620259v-3547,443,-5320,1330,-4433,2216c929519,627796,972082,633116,968535,627796v-8867,-3547,-17735,-7094,-24828,-7094c937500,619816,932179,619816,928632,620259xm1683239,618929v-7094,,-7094,1773,-3547,3546c1683239,624249,1686786,624249,1690333,622475v1773,-1773,-1773,-3546,-7094,-3546xm1183124,618929v-1774,-1774,-5321,1773,-7094,7093c1174256,633116,1174256,634889,1179577,629569v3547,-3547,5320,-7094,3547,-10640xm1080263,618929v-1773,,-3547,1773,-5320,5320c1073169,627796,1073169,629569,1076716,629569v3547,,5320,-1773,5320,-5320c1082036,622475,1082036,618929,1080263,618929xm894050,618929v,1773,-5321,1773,-10641,3546c867448,626022,870995,633116,888729,633116v12415,,14188,-1773,10641,-7094c895823,622475,894050,618929,894050,618929xm1293965,616490v-1773,-1108,-2660,-222,-2660,2439c1291305,618929,1294852,624249,1300172,627796v7094,7093,8867,7093,1773,-1774c1298399,620702,1295739,617599,1293965,616490xm1117062,616490v-2660,-221,-8424,665,-15518,2439c1094451,622475,1092677,624249,1097998,624249v5320,,10640,,15961,-3547c1119280,618042,1119723,616712,1117062,616490xm1450916,611835v-7094,,-5320,3547,3547,7094c1459783,620702,1461557,620702,1459783,617155v-1773,-3547,-5320,-5320,-8867,-5320xm1408353,611392v-1330,443,-887,1330,1773,2216c1415447,615382,1420767,615382,1426088,613608v3546,-1773,,-3547,-8868,-1773c1412787,610948,1409683,610948,1408353,611392xm1278890,610061v-1773,1774,-5320,3547,-7093,3547c1262929,617155,1262929,624249,1271797,624249v3547,,7093,-3547,7093,-7094c1278890,615382,1278890,613608,1278890,610061xm1238101,608288v-3547,,-5321,1773,-5321,5320c1232780,615382,1227460,617155,1222140,615382v-5321,-1774,-10641,,-10641,1773c1211499,620702,1215046,622475,1220366,622475v5321,,8868,,14188,1774c1239874,626022,1243421,622475,1243421,613608v,-1773,-3547,-5320,-5320,-5320xm1489489,606736v-3104,665,-6651,2439,-8424,5099c1479291,613608,1481065,615382,1486385,613608v5321,-1773,8867,-3547,8867,-5320c1495252,606515,1492592,606071,1489489,606736xm635125,604741v-7094,,-7094,1774,-3547,3547c635125,610061,638672,610061,642218,608288v1774,-1773,-1773,-3547,-7093,-3547xm446916,596318v-21059,-444,-45888,443,-63623,3103c367332,599421,349598,601194,333637,599421v-10641,,-19509,,-19509,1773c301714,602968,287527,604741,275112,602968v-21281,,-40789,1773,-62071,3547c193533,610061,189986,608288,193533,602968v3547,-5320,1774,-5320,-5320,c184666,604741,181119,608288,179346,611835v12414,3547,26601,3547,39016,3547c232549,613608,248510,615382,262698,618929v,,1774,,1774,c268019,620702,271565,618929,271565,615382v1774,-5321,3547,-5321,10641,c285753,618929,291073,620702,292847,617155v7094,-5320,15961,-5320,24828,-5320c326543,613608,335410,611835,344277,610061v3547,-1773,5321,,7094,3547c353145,618929,356691,617155,362012,611835v5320,-7094,10641,-7094,12414,-3547c376200,611835,381520,613608,385067,611835v5320,-1774,7094,-1774,5320,1773c388614,617155,388614,618929,392161,618929v3547,,7094,-3547,10640,-8868c406348,601194,408122,601194,415216,610061v5320,5321,8867,7094,10640,3547c429403,608288,443591,606515,484381,604741v3546,,5320,-1773,3546,-3547c485267,598534,467976,596761,446916,596318xm606971,593657v-2882,887,-6429,3104,-9089,5764c596108,601194,597882,602968,603202,601194v5321,-1773,8868,-3546,8868,-5320c612070,593214,609853,592771,606971,593657xm526722,592549v-11306,-222,-23720,665,-28154,3325c495021,597648,493248,599421,495021,601194v3547,3547,53204,-1773,53204,-5320c548225,594101,538028,592771,526722,592549xm590788,590554v-3547,-3547,-10641,1773,-10641,8867c580147,602968,583694,602968,587241,599421v3547,-3547,5321,-7094,3547,-8867xm557092,587007v-1773,-1773,-3547,1773,-3547,7094c553545,601194,555319,601194,557092,597648v1774,-3547,1774,-7094,,-10641xm41016,581685v7094,1774,17735,3547,24829,3547c72938,587006,78259,588779,78259,592326v,1774,-5321,3547,-12414,1774c58751,592326,51657,590553,42790,590553v-7094,,-12414,-3547,-12414,-5321c30376,583459,35696,581685,41016,581685xm1356250,574788r302,579l1355594,575922r656,-1134xm649534,573928v-4655,-1995,-9089,-1108,-9089,4212c640445,581687,642218,583460,643992,581687v1773,-1774,7094,1773,10641,7093c661726,597648,661726,597648,659953,587007v-887,-6207,-5764,-11084,-10419,-13079xm753947,573706v-3990,887,-7094,3547,-7094,7981c746853,585234,750400,587007,753947,585234v5320,,7093,1773,5320,5320c757494,594101,757494,597648,761040,601194v3547,1774,7094,-1773,8868,-7093c771681,588780,769908,581687,766361,576366v-3547,-2660,-8424,-3546,-12414,-2660xm1264038,572597v4212,-221,6873,1109,5986,3769c1270024,579912,1264703,581686,1255836,581686v-12415,1773,-14188,,-7094,-3548c1254063,574592,1259826,572819,1264038,572597xm1393426,569783r2513,3037c1397713,578138,1397713,579913,1394166,578138v-3546,-1772,-5321,,-5321,3548c1388845,585233,1387072,587005,1385298,585233v-1772,-3547,-1772,-7095,,-10640l1387292,571519r6134,-1736xm1786765,568829v-1109,,-2439,1330,-4212,3991c1779006,579913,1782553,588780,1787873,583460v1774,-3547,1774,-7094,1774,-10640c1788760,570159,1787873,568829,1786765,568829xm704290,565725v3547,1773,8867,5319,10641,8868l717369,578178r-665,1735l716828,580658r-3671,1027c707837,579912,704290,578138,702517,572818v-1774,-5320,,-8867,1773,-7093xm1440277,563952v-1774,,-3547,3547,-3547,5319c1436730,571046,1436730,574593,1440277,576366v3547,1772,5320,-1773,5320,-5320c1445597,565726,1443824,562179,1440277,563952xm1580380,562179v-7094,,-5320,3547,3547,7092c1589247,571046,1591021,571046,1589247,567499v-1773,-3547,-3547,-5320,-8867,-5320xm875206,559961v6429,887,12637,3104,15297,5764c894049,576366,881635,576366,872768,567499v-3547,-3549,-5320,-5321,-5320,-1774c869221,578138,865674,579912,856807,572817v-7094,-5318,-8867,-5318,-5320,c853260,578138,851487,579912,842619,578138v-14187,-3546,-14187,-12413,1774,-12413c849713,565725,853260,563950,858580,562178v3547,-2660,10198,-3103,16626,-2217xm980950,558632v12414,1774,14187,7094,5320,12414c982723,572819,980950,572819,980950,569273v,-3547,-5321,-1774,-14188,1773c952574,578140,943707,576366,943707,567499v,-3547,5320,-5320,14188,-3547c966762,565726,972082,563952,972082,562179v,-1773,5321,-3547,8868,-3547xm904692,556858v7094,,8868,,5321,1774c906466,558632,902919,562178,902919,565725v,3546,5320,1774,12414,-1773c927747,556858,929521,556858,934841,563952v3547,7093,3547,8867,-1773,8867c929521,572819,920654,574592,915333,574592v-8867,1774,-23055,-7093,-23055,-14188c892278,558632,897598,556858,904692,556858xm1885415,555084v17734,-1774,33695,-1774,51430,1773c1942165,558631,1945712,556857,1951033,555084v7094,-1774,14187,,17734,5320c1974088,565724,1977635,569271,1975861,569271v-23055,1774,-44336,1774,-65618,-3547c1901376,562178,1901376,562178,1903149,569271v3547,7094,1774,7094,-5320,3547c1894282,571045,1888961,569271,1883641,567498v-8867,,-7094,-10641,1774,-12414xm2176260,550873v887,-665,2661,-222,5321,664c2197542,558632,2213503,560404,2229464,553312v7094,-1775,14188,-1775,19508,1772c2256066,556858,2263160,558632,2264933,556858v1774,-1774,3547,,3547,3546c2268480,567499,2245425,571046,2238331,565726v-7094,-5322,-30149,-1775,-30149,7092c2208182,576366,2206409,576366,2204636,572818v-5321,-5319,-23055,-8867,-23055,-3547c2181581,574593,2050345,569271,2045025,563951v-1774,-1772,-8868,,-14188,3548c2020196,574593,1995368,571046,1995368,562179v,-3547,-1774,-1775,-5321,1772c1986500,571046,1984727,571046,1975860,562179v-8868,-8867,-7094,-10642,14187,-7095c2002462,556858,2013102,556858,2013102,555084v,-1772,7094,-1772,14188,c2036157,556858,2045025,558632,2048571,558632v3547,,7094,1772,7094,5319c2055665,567499,2059212,567499,2064533,565726v17734,-7094,104633,-10642,101087,-5322c2165620,562179,2167393,563951,2170940,563951v5320,,7094,-3547,5320,-7093c2175374,553311,2175374,551538,2176260,550873xm1216821,547991v3547,-3546,8867,-3546,12414,c1234555,551537,1241649,553312,1248743,553312v7094,-1775,14188,,19508,1773c1277118,560404,1287759,562179,1287759,556859v,-1774,3547,-3547,7094,-1774c1298400,556859,1301947,556859,1305494,553312v15961,-3547,31922,-3547,47883,-1775c1381752,553312,1401260,553312,1403034,549765v3547,-3547,5320,-3547,5320,c1411901,555085,1443824,556859,1449144,551537v1773,-1772,7094,,14188,3548c1468652,558632,1472199,560404,1477519,562179v1774,,1774,3547,1774,7092c1477519,572820,1479293,576366,1482840,576366v3547,,5320,-5320,3547,-10640c1482840,553312,1493480,551537,1511215,562179v10641,7092,12414,7092,5320,-1775c1511215,553312,1511215,551537,1530723,553312v8867,,17735,1773,24828,7092c1559098,563952,1562645,563952,1566192,560404v8868,-8867,26602,-8867,26602,-1772l1593525,563749r862,7511l1587252,579692v-5542,1108,-13079,221,-19286,-3326c1562645,572820,1555551,572820,1552005,576366v-3547,3547,-8868,1772,-14188,-5320c1530723,562179,1528950,562179,1521856,569271v-7094,7095,-7094,8867,3547,5322c1536043,572820,1537817,572820,1534270,579913v-3547,5321,-7094,7093,-17735,1774c1509442,579913,1500574,578138,1491707,579913v-21282,7093,-30149,5321,-26602,-5320c1466878,569271,1466878,565726,1463332,565726v-3547,,-5321,1773,-3547,3545c1459785,571046,1456238,576366,1450917,581687v-5320,5319,-10640,7093,-10640,3547c1442050,583460,1433183,581687,1422542,581687v-12414,1773,-17735,,-17735,-5321c1404807,572820,1410128,571046,1415448,572820v5321,1773,10641,,14188,-3549c1432296,564838,1423429,563508,1411680,564617r-18254,5166l1390619,566391r-3327,5128l1376432,574593v-7980,4434,-13744,6207,-17513,5320l1356552,575367r7466,-4321c1369338,567499,1376432,562179,1376432,562179v1774,,,-1775,-3547,-3547c1369338,556859,1364018,560404,1360471,567499r-4221,7289l1353377,569271v,-3545,-7094,-5319,-15961,-5319c1294853,565726,1285986,565726,1285986,572820v,3546,5320,5318,10640,5318c1301947,578138,1307267,574593,1307267,572820v,-1774,3547,-1774,7094,1773c1319681,579913,1323228,579913,1326775,572820v,,1774,-1774,1774,-1774c1330322,567499,1335642,567499,1339189,571046v10641,7092,3547,10641,-24828,12414c1285986,585234,1271798,581687,1277118,574593v3547,-7094,-14187,-10641,-35469,-8867c1232782,565726,1206180,567499,1184898,567499v-15961,,-30148,,-44336,3547c1138788,572820,1135242,569271,1133468,565726v-1773,-8867,8867,-15961,21282,-10641c1163617,556859,1172484,556859,1179578,553312v8867,-3547,17735,-1775,26602,1773c1213274,560404,1216821,560404,1220368,555085v3547,-3548,1773,-3548,-3547,-1773c1209727,555085,1209727,555085,1215047,549765v,,1774,-1774,1774,-1774xm1112851,547990v1108,-443,1995,887,2882,3547c1119280,555084,1121053,556859,1121053,553312v1774,-7095,10641,8867,10641,15959c1131694,572818,1128147,571046,1124600,567498v-5320,-5319,-8867,-5319,-14187,c1105092,572818,1099772,572818,1092678,567498v-5320,-3547,-10641,-3547,-10641,-1772c1082037,572818,1000458,567498,998685,560404v,-1773,10641,-3545,30149,-3545c1046568,556859,1062529,556859,1080264,555084v12414,-1772,19508,,17734,1775c1096225,558631,1097998,562179,1099772,563951v3547,1775,7094,-1772,8867,-8867c1110413,550650,1111743,548433,1112851,547990xm1652647,546218v887,,2217,1774,3990,5321c1660184,556859,1665504,560406,1672598,560406v7094,1773,12415,3546,14188,7093c1688560,571046,1677919,572820,1656637,571046v-15961,,-30149,,-28375,3547c1630035,578140,1638903,579913,1647770,579913v28375,,30149,1774,26602,14188l1670825,606515r10641,-12414c1685013,588780,1690333,585234,1697427,583460v5320,,8867,-1773,10641,-5320c1709841,574593,1708068,574593,1704521,576366v-7094,3547,-15961,-5320,-15961,-14187c1688560,556859,1718708,560406,1722255,565726v1774,3547,3547,3547,3547,c1725802,562179,1731122,560406,1738216,560406v12415,1773,17735,14187,10641,26601c1745310,592327,1743537,592327,1736443,585234v-7094,-8868,-5321,-8868,1773,-5321c1743537,581687,1747084,579913,1747084,578140v,-5320,-14188,-10641,-15962,-5320c1729349,594101,1729349,595874,1743537,597648v8867,,14187,-1774,14187,-5321c1757724,590554,1759498,587007,1763045,588780v8867,1774,8867,-1773,,-17734c1755951,558632,1755951,558632,1775459,560406v8867,,17735,,26602,-3547c1807381,553312,1809155,553312,1809155,556859v,3547,23055,5320,40789,1773c1860585,556859,1867679,560406,1867679,569273v,8867,,8867,-5321,1773c1858812,567499,1857038,565726,1857038,569273v,3547,-10641,5320,-30149,3547c1802061,571046,1796740,572820,1794967,579913v,3547,,8867,3547,12414c1800287,594101,1802061,592327,1802061,588780v,-3546,3547,-7093,8867,-7093c1816248,579913,1819796,581687,1819796,583460v,1774,7093,3547,15961,3547c1842850,587007,1849944,585234,1848171,583460v,-1773,,-3547,3547,-3547c1855265,581687,1857038,583460,1858812,587007v1773,5320,5320,5320,8867,c1871226,583460,1874773,581687,1876546,585234v1774,1773,8868,3546,17735,3546c1903148,588780,1961672,588780,2025517,588780v42563,1774,86899,,129462,-3546c2162073,583460,2169167,583460,2170940,585234v1774,1773,7094,3546,14188,1773c2193995,585234,2195769,585234,2192222,590554v-3547,5320,-3547,5320,1773,3547c2204636,588780,2227691,585234,2277348,587007v26602,,46110,-1773,46110,-3547c2323458,579913,2319911,578140,2318138,578140v-3548,-1774,-7094,-3547,-10641,-7094c2303950,567499,2300403,567499,2300403,571046v,7094,-23055,3547,-24829,-5320c2273801,560406,2279122,558632,2291536,560406v7094,,14187,,21281,c2328778,556859,2342966,556859,2357154,562179v2660,1774,5763,2217,8645,1774l2372550,560680r,7031l2355380,574149v-6207,,-12414,-2216,-17734,-6650c2335872,563952,2335872,567499,2334098,574593v-1773,7094,1774,12414,3548,10641l2372550,583891r,16820l2362474,604741v-8867,3547,-8867,5320,-1774,5320l2372550,604983r,24586l2318359,629569v-21946,,-41011,,-51652,c2252520,627796,2238332,629569,2224144,633116v-1773,1773,-5320,3547,-8867,3547c2211730,636663,2213504,634889,2217050,631343v7094,-3547,7094,-5321,-3546,-5321c2206410,626022,2201089,627796,2202863,629569v3547,7094,-58525,1774,-70939,-5320c2123057,617155,2121284,618929,2123057,624249v1773,3547,,8867,-3547,10640c2115963,636663,2114190,636663,2114190,633116v,-3547,-1774,-5320,-5321,-5320c2105322,627796,2103549,631343,2105322,633116v1774,1773,-1773,3547,-5320,3547c2094682,636663,2092908,633116,2094682,626022v1773,-7093,1773,-8867,,-5320c2091135,624249,2085814,626022,2082267,624249v-8867,-1774,-8867,-1774,-1773,3547c2085814,633116,2085814,633116,2078720,633116v-5320,,-10640,-3547,-12414,-8867c2062759,615382,2062759,615382,2057439,622475v-3547,3547,-5320,5321,-5320,3547c2052119,624249,2048572,624249,2045025,626022v-8867,3547,-19508,3547,-28375,3547c2002462,629569,1995368,631343,1997141,636663v1774,5320,-1773,7094,-10640,3547c1979407,638436,1975860,638436,1977633,640210v7094,5320,31923,7093,28376,1773c2004235,638436,2011329,638436,2027290,640210v15961,1773,23055,1773,21282,-1774c2046798,634889,2048128,633116,2054335,633560r13683,3290l2066306,641983v,3547,1774,5320,5321,5320c2073400,647303,2075174,645530,2073400,641983r-5054,-5054l2089361,641983v23055,5320,35469,7094,46110,3547c2153206,640210,2156753,640210,2151432,647303v-1773,5321,,5321,7094,1774c2185128,645530,2209956,645530,2234785,647303v37243,1774,65618,1774,65618,-1773c2300403,641983,2302176,641983,2303950,643757v1773,1773,8867,,14188,-1774c2327005,638436,2328778,640210,2325231,647303r-2132,6010l1995961,653313r-13007,-2463c1981180,647303,1979407,647303,1979407,650850r-4104,2463l1966299,653313r-5957,-4014c1959012,645087,1959899,639323,1963446,633116r2651,-5914l1966261,627185r-1042,7704c1963446,647303,1963446,647303,1975860,638436r12414,-8867l1977633,626022r-11372,1163l1966328,626687r-231,515l1958125,628017v-6207,2439,-10640,5986,-8867,8646c1951032,639323,1948815,643757,1944825,647525r-12697,5788l1927582,653313r-4926,-2463c1924430,647303,1915562,647303,1901375,647303v-17735,1774,-24829,,-26602,-5320c1872999,636663,1867679,634889,1864132,636663v-7094,3547,-7094,5320,-1774,8867c1865905,649077,1864132,649077,1851718,647303v-10641,-3546,-17735,-1773,-17735,1774c1833983,650850,1832210,652624,1830436,650850v-1773,-1773,,-7093,3547,-10640c1839304,634889,1839304,633116,1830436,633116v-5320,,-8867,1773,-7094,3547c1825116,638436,1823342,640210,1819796,640210v-3548,,-5321,1773,-3548,3547c1816248,645530,1800287,647303,1777232,647303v-23054,,-58524,,-79805,c1681466,649077,1667278,647303,1653090,643757v-1773,-3547,-7094,-1774,-12414,1773c1633582,652624,1610527,649077,1599886,641983v-5320,-3547,-5320,-1773,-3546,1774c1598113,645530,1598113,645530,1598113,647303v,1774,-1773,3547,-3547,3547c1591019,650850,1582152,652624,1576832,652624v-5321,,-12415,,-17735,-3547c1548456,647303,1537816,647303,1527175,650850v-12415,3547,-24829,3547,-26602,1774c1498799,647303,1463330,645530,1463330,650850r-7388,2463l1449980,653313r-6158,-2463c1445596,649077,1442049,647303,1434955,647303v-7094,,-12414,1774,-10641,5321l1423625,653313r-11578,l1408353,650850v-3547,-7093,-28375,-5320,-39016,1774l1361756,653313r-60139,l1301945,650850v3547,-8867,1774,-8867,-3547,-1773l1279336,653313r-21246,l1239874,649077v-1773,-3547,-3547,-3547,-3547,c1236327,652624,1231007,654397,1223913,652624v-4433,-887,-7094,-1330,-7759,-887l1217651,653313r-20072,l1193543,650407r-5005,2906l1156356,653313r-1608,-689c1152975,649964,1151645,648634,1150758,649077r-794,4236l1025680,653313r-394,-689l1024827,653313r-81515,l938386,650850v-1774,-886,-3103,-1329,-3768,-886l934785,653313r-510676,l429403,649077v,-5320,,-8867,-1773,-8867c419650,642870,414329,646861,412777,650186r4055,3127l376447,653313r21034,-6010c397481,641983,393934,640210,381520,643757v-7094,3546,-14188,3546,-19508,1773c360238,643757,354918,643757,351371,647303v-8867,5321,-85126,3547,-93993,-3546c253831,640210,248510,641983,243190,649077r-8471,4236l233092,653313r1231,-2463c237870,650850,241417,649077,241417,647303v,-3546,-21282,-5320,-118822,-3546c99540,643757,92446,641983,92446,636663v,-3547,1774,-5320,5320,-3547c101313,634889,103087,634889,103087,631343v,-3547,3547,-5321,8867,-5321c115501,627796,117275,629569,115501,633116v-3547,3547,-1773,5320,3547,1773c122595,631343,127915,629569,133236,629569v17734,-1773,10640,-7094,-14188,-7094c104860,620702,90673,618929,78258,615382v-7093,-3547,-12414,-3547,-12414,-1774c67618,629569,41016,652624,32148,641983v-1773,-1773,3547,-3547,8868,-5320c46336,634889,51657,631343,49883,629569v-1773,-1773,,-5320,5320,-7094c60524,620702,62297,617155,60524,613608v-3547,-3547,-8867,-3547,-12414,-1773c42789,613608,41016,613608,44563,608288v3547,-3547,12414,-5320,23055,-3547c83579,606515,85352,604741,85352,594101v,-10641,1774,-10641,7094,-5321c95993,594101,97766,599421,95993,604741v-1773,7094,,7094,5320,1774c104860,602968,110181,601194,113728,604741v10640,8867,56750,10641,56750,1774c170478,602968,166931,602968,159838,606515v-5321,3546,-14188,1773,-17735,-3547c138556,597648,133236,595874,131462,599421v-1773,3547,-5320,5320,-8867,5320c119048,604741,119048,602968,120821,599421v1774,-1773,,-5320,-5320,-5320c97766,594101,110181,588780,133236,587007v15961,-1773,23055,,23055,3547c156291,595874,159838,595874,163384,592327v10641,-3547,21282,-5320,31923,-3547c207721,588780,218362,588780,216588,585234v-1773,-3547,1774,-3547,8868,-1774c232549,585234,237870,583460,237870,579913v,-3547,1773,-3547,3547,c244964,585234,257378,587007,269792,581687v12414,-3547,24828,-1774,35469,3547c308808,587007,312355,587007,314128,583460v3547,-7094,39017,-7094,58525,-1773c379746,583460,383293,583460,379746,581687v-3546,-1774,-7093,-5321,-7093,-8867c372653,569273,376200,569273,381520,572820v5320,3546,12414,3546,19508,3546c440044,572820,479060,571046,518076,572820v17735,1773,37243,,54978,-3547c580147,567499,587241,567499,592562,569273v5320,3547,14187,3547,21281,3547c624484,572820,628031,572820,622710,576366v-5320,3547,-5320,5321,1774,8868c629804,587007,631578,587007,629804,585234v-1773,-1774,,-7094,5321,-12414c640445,565726,649312,563952,656406,569273v17735,7093,28375,7093,17735,c667047,563952,668820,563952,677688,563952v5320,,10640,3547,14187,8868c693649,576366,691875,579913,686555,579913v-3547,,-7094,1774,-7094,5321c679461,587007,684781,588780,691875,587007v8868,,17735,1773,24829,7094c730892,606515,736212,606515,736212,594101v,-12414,-5320,-17735,-12414,-8867c721138,588781,719364,590111,718256,589224r-1428,-8566l718699,580134r-1330,-1956l720694,569495v3104,-1996,8424,-2882,17291,-3769c750400,565726,759267,567499,759267,569273v,1773,3547,1773,7094,c777002,562179,821338,565726,821338,572820v,5320,-5320,5320,-15961,3546c794736,574593,789416,574593,787642,581687v-1773,5320,-7094,7093,-8867,5320c775228,585234,773455,587007,773455,592327v,5321,5320,8867,14187,8867c796510,602968,800056,599421,798283,594101v-1773,-8867,5320,-12414,10641,-3547c810697,594101,816018,595874,819565,594101v3546,-1774,7093,,7093,3547c826658,599421,828432,601194,831979,599421v7094,-1773,15961,-3547,23055,-3547c862128,595874,867448,595874,874542,594101v5320,,12414,,19508,c901144,595874,908238,594101,915331,590554v1774,-1774,7094,-1774,10641,1773c931292,595874,934839,595874,936613,592327v1773,-3547,5320,-5320,8867,-5320c949027,587007,949027,588780,947254,592327v-3547,5321,10640,5321,15961,c964988,590554,972082,590554,977402,594101v8868,5320,10641,5320,7094,c982723,590554,984496,588780,993364,592327v7093,1774,14187,1774,15961,-1773c1012872,587007,1018192,587007,1030606,590554v12414,3547,17735,3547,17735,c1048341,587007,1053661,587007,1058982,588780v7093,1774,14187,1774,19508,-1773c1083810,583460,1085583,583460,1085583,587007v,3547,3547,5320,12415,1773c1103318,585234,1110412,585234,1117506,588780v1773,1774,7094,3547,10640,1774c1140561,583460,1200858,585234,1209726,592327v3546,3547,7093,1774,8867,-3547c1220366,581687,1223913,581687,1231007,585234v8867,5320,267792,14187,264245,8867c1493479,592327,1498799,592327,1507667,592327v7093,,14187,,21281,-3547c1534269,585234,1536042,587007,1536042,590554v,3547,5320,3547,12414,-3547c1555550,581687,1559097,579913,1557324,583460v-1774,3547,1773,7094,12414,8867c1580378,594101,1587472,592327,1591019,587007v3547,-3547,5321,-5320,5321,-1773c1596340,588780,1601660,590554,1606980,588780v5321,-1773,10641,,10641,3547c1617621,595874,1621168,595874,1628262,592327v5320,-1773,12414,-3547,17734,-1773c1649543,592327,1653090,592327,1656637,588780v1774,-1773,-5320,-3546,-17734,-3546c1626488,585234,1617621,583460,1619395,581687v5320,-7094,-5321,-17735,-12415,-14188c1601660,571046,1603434,572820,1610527,576366v8868,5321,8868,5321,-1773,5321c1603434,581687,1598113,578140,1594566,572820r-179,-1560l1594568,571046r-1043,-7297l1593014,559297v666,-2882,2439,-4212,5099,-4212c1601660,555085,1601660,558632,1599886,562179v-3546,5320,-3546,5320,3548,c1612301,558632,1622942,556859,1631809,558632v14187,1774,19508,,19508,-7093c1651317,547992,1651760,546218,1652647,546218xm1923544,392705r-7981,997l1916627,392993r6917,-288xm1947486,390155r2881,1774l1942165,391929r-18621,776l1929751,391929v5320,-3547,12414,-3547,17735,-1774xm706360,390155r23305,l725572,407890v-3547,3547,-5322,7094,-1773,7094c730893,414984,727346,439810,718478,443359v-1773,,-1773,,-3547,c713158,443359,711383,439810,711383,438038v,-3547,1775,-7095,5322,-7095c720250,430943,722025,429171,722025,425624v,-3548,-3547,-5320,-8867,-5320c707838,420304,706064,416757,707838,414984v,-7094,,-14189,-1774,-21282l706360,390155xm959226,382619v-1330,443,-1330,1330,443,2216c964989,386609,970310,386609,973856,384835v3547,-1773,,,-7093,-1773c963216,382175,960556,382175,959226,382619xm693650,377741v-17735,,-17735,,-5321,5321c693650,384835,700744,386609,706064,383062v3547,-1774,-1773,-5321,-12414,-5321xm1063638,377298v-2882,1330,-4656,3990,-4656,7537c1058982,388382,1080264,386609,1083811,383062v,-1774,-3547,-3547,-8867,-5321c1070510,375968,1066520,375968,1063638,377298xm725925,376055r4382,7745l722025,384835v-1773,1774,-3103,2217,-3990,1774l717018,383896r478,-1435l725925,376055xm1773686,375968v-5320,,-8867,,-8867,1773c1764819,379515,1766593,381288,1771913,383062v5320,1773,8867,1773,8867,-1774c1780780,377741,1777233,375968,1773686,375968xm1025287,375968v-5321,-1773,-8868,-1773,-8868,1773c1016419,381288,1019966,383062,1023513,383062v5321,,8868,,8868,-1774c1032381,379515,1030607,377741,1025287,375968xm661727,375968v-7093,-1773,-12414,,-17734,3547c640446,384835,667048,383062,672368,377741v1774,,-3547,-1773,-10641,-1773xm779219,374860v-2660,-222,-3990,1108,-3990,4655c775229,381288,780549,384835,787643,384835v8867,,10641,-1773,3547,-5320c785870,376855,781879,375081,779219,374860xm1000458,374195v-1773,,-3547,1773,-3547,5320c995138,388382,1002232,390155,1007552,383062v1774,-3547,,-7094,-3547,-8867c1002232,374195,1002232,374195,1000458,374195xm720250,374193r-2754,8268l716705,383062r313,834l716705,384835v-5322,5321,-5322,3547,-3547,-3547c714931,375968,718478,372421,720250,374193xm2296857,372421v,,-1773,1774,-1773,5320c2295084,381288,2296857,383062,2300404,383062v1773,,3547,-1774,1773,-5321c2300404,374195,2296857,372421,2296857,372421xm202401,370648v-1773,,-5320,,-7093,3547c193534,377741,197081,379515,200628,379515v3547,,7094,-1774,7094,-3547c207722,372421,205948,370648,202401,370648xm182893,370648v-7093,,-14187,1773,-19508,3547c156292,377741,154518,379515,159838,379515v7094,,14188,-1774,19509,-3547c186440,372421,186440,370648,182893,370648xm131463,370648v-7094,-1774,-14188,,-21281,3547c99541,379515,97767,381288,103088,379515v7094,-1774,8867,,7094,5320c108408,390155,108408,393702,111955,393702v3547,,5320,-3547,5320,-7093c117275,381288,120822,377741,126143,377741v5320,,7094,-1773,5320,-7093xm1880538,370426v-887,-665,-3990,-665,-9311,222c1865906,370648,1860586,372421,1862359,374195v1774,,-1773,5320,-7093,8867c1846398,388382,1846398,390155,1857039,384835v7094,-3547,14188,-7094,19508,-10640c1880094,372422,1881424,371091,1880538,370426xm1617622,368874v-14188,-1773,-19508,,-19508,5321c1598114,379515,1596340,379515,1594567,375968v-1773,-3547,-17735,-5320,-35469,-5320c1516535,370648,1512988,370648,1512988,375968v,7094,97540,8867,104634,3547c1621169,375968,1624716,375968,1626489,379515v1774,3547,26602,5320,53204,5320c1706295,384835,1734670,384835,1741764,384835v7094,,10641,-1773,8868,-3547c1747085,377741,1711615,372421,1686787,372421v-8867,,-23055,,-31922,c1645997,370648,1630036,370648,1617622,368874xm1191992,368874v-14188,1774,-26602,3547,-40790,3547c1106866,374195,1110413,374195,1110413,379515v,3547,17734,5320,39016,5320c1170710,384835,1188445,384835,1188445,384835v17735,-3547,35469,-5320,53204,-5320c1280665,383062,1303720,383062,1303720,377741v,-5320,-12414,-7093,-46110,-7093c1239875,370648,1222141,370648,1204406,374195v-3547,1773,-7094,,-7094,-1774c1195539,368874,1193765,367101,1191992,368874xm1105092,368874v-15961,5321,-21281,15961,-7093,15961c1103319,384835,1106866,381288,1106866,377741v,-5320,,-8867,-1774,-8867xm264473,367101v-1774,,-3547,,-5321,3547c257379,374195,260926,375968,264473,375968v5320,1773,7093,-1773,5320,-3547c268019,368874,266246,367101,264473,367101xm1425645,363997v-887,-443,-3103,444,-6650,3104c1415448,368874,1376432,370648,1328548,370648v-12414,,-21281,1773,-21281,5320c1307267,379515,1348056,381288,1406580,383062v78033,1773,99314,,99314,-5321c1505894,372421,1497027,370648,1473972,370648v-12414,1773,-24828,,-37243,-3547c1434956,365327,1431409,365327,1431409,368874v,3547,-1774,5321,-5321,5321c1422542,374195,1422542,372421,1424315,368874v1774,-2660,2217,-4433,1330,-4877xm432065,363111v-1331,,-4434,1330,-9755,3990c416990,370648,416990,372421,420537,372421v5320,,8867,-1773,10641,-5320c432951,364441,433395,363111,432065,363111xm2211731,360007v-5321,,-5321,1774,,3547c2211731,363554,2213504,363554,2213504,363554v3547,1773,3547,5320,1774,7094c2211731,374195,2213504,374195,2217051,372421v3547,-1773,5321,-5320,3547,-8867c2218825,360007,2215278,358234,2211731,360007xm362013,360007v-1774,,-3547,1774,-5321,5320c354919,368874,354919,370648,358466,370648v3547,,5320,-1774,5320,-5321c363786,361781,363786,360007,362013,360007xm322997,358234v-1774,,-3547,,-5321,3547c315903,365327,317676,365327,322997,367101v5320,1773,7094,-1774,5320,-3547c326544,361781,324770,358234,322997,358234xm303489,358234v-1774,,-3547,3547,-5321,7093c296395,370648,296395,374195,301715,374195v5321,1773,7094,-1774,5321,-7094c305262,361781,303489,358234,303489,358234xm2077613,351361v-4212,-665,-8645,-221,-9532,1552c2066307,354687,2069854,358234,2075174,358234v5321,,10641,,10641,-1774c2085815,353800,2081825,352027,2077613,351361xm1919775,350918v-3325,666,-4212,1996,-2438,3769c1920884,360007,1920884,363554,1919110,368874v-1773,5321,-1773,7094,1774,3547c1924430,367101,1929751,365327,1935071,365327v23055,-1773,26602,-1773,26602,-7093c1963447,354687,1952806,352913,1936845,351140v-7980,-887,-13744,-887,-17070,-222xm1900932,349810v-1330,-443,-3990,443,-8424,3103c1887188,356460,1881868,356460,1881868,354687v,-3547,-8868,-5321,-24829,-3547c1841078,349366,1833984,351140,1833984,356460v,3547,1774,7094,3547,7094c1841078,363554,1842851,361781,1842851,358234v,-3547,5321,-3547,12415,-1774c1874774,363554,1897829,361781,1901376,354687v886,-2660,886,-4434,-444,-4877xm1777233,349366v-5320,,-7093,1774,-5320,5321c1775460,358234,1786101,356460,1786101,351140v,-1774,-3547,-1774,-8868,-1774xm239644,345820v-1773,,-3547,1773,-5320,5320c232550,354687,232550,356460,236097,356460v3547,,5321,-1773,5321,-5320c241418,347593,241418,345820,239644,345820xm62299,345819v1772,,1772,,1772,1774c64071,352913,35697,360006,30377,356460v-3547,-3547,1773,-5321,12414,-7094c53431,347593,62299,345819,62299,345819xm2280896,344046v-1774,,-3547,1774,-5320,5320c2273802,352913,2275576,354687,2280896,354687v5320,,7094,-1774,5320,-5321c2284443,347593,2282669,344046,2280896,344046xm636899,342273v-3547,,-3547,1773,-1773,5320c636899,351140,640446,352913,643993,352913v3547,,3547,-1773,1773,-5320c643993,345820,640446,342273,636899,342273xm1602326,340721v-4212,-665,-8646,-222,-9532,1552c1591020,344046,1594567,347593,1599888,347593v5320,,10640,,10640,-1773c1610528,343160,1606538,341386,1602326,340721xm1200859,340499v-5320,,-7094,1774,-5320,5321c1199086,349366,1209726,347593,1209726,342273v,,-3546,-1774,-8867,-1774xm408123,340499v-3547,,-5321,1774,-5321,5321c402802,349366,404576,351140,408123,351140v3547,,5320,-1774,5320,-5320c413443,342273,409896,340499,408123,340499xm220136,340499v-3547,,-5320,1774,-5320,5321c214816,347593,216589,349366,220136,347593v3547,-1773,5320,-3547,5320,-5320c225456,340499,223683,338726,220136,340499xm802939,340278v-2438,-665,-6428,-665,-11749,221c769909,340499,766362,345820,785870,347593v8867,,17734,,19508,-3547c806265,342273,805378,340943,802939,340278xm2102663,339391v-2660,-2438,-6207,-2438,-9754,1108c2089362,345820,2087589,349366,2091136,351140v3546,1773,5320,,5320,-3547c2096456,342273,2098230,344046,2101776,349366v3547,5321,5321,7094,5321,3547c2107097,346706,2105324,341829,2102663,339391xm1270246,339391v-7316,-665,-14409,222,-16183,2882c1250516,347593,1252290,349366,1268251,349366v17734,1774,23055,,19508,-3546c1285099,342273,1277561,340056,1270246,339391xm2227914,338061v-2439,-222,-8203,665,-16183,2438c2204637,344046,2202864,345820,2208184,345820v5320,,10641,,15961,-3547c2229466,339613,2230352,338282,2227914,338061xm175800,337839v-1774,,-5321,2661,-10641,7981l156430,351876r-2737,-763l152745,347593v3547,-1773,1773,-5320,-1774,-5320c147424,342273,145651,345820,147424,349366r6269,1747l154297,353357r2133,-1481l174470,356904v12414,443,24385,-1330,24385,-5764c198855,347593,195308,344046,191761,342273v-5321,-1774,-7094,-1774,-5321,1773c188214,345820,184667,349366,181120,351140v-5320,1773,-7094,,-5320,-5320c177573,340500,177573,337839,175800,337839xm589902,336952v-443,444,,1774,887,3547c592563,344046,589016,347593,581922,347593v-5321,,-12414,3547,-12414,7094c569508,358234,569508,358234,571281,356460v1773,-1773,8867,-3547,15961,-1773c594336,356460,603203,356460,610297,352913v7094,-3547,10641,-3547,12414,1774c624485,358234,626258,358234,626258,352913v-1773,-7093,-5320,-10640,-10641,-12414c608524,338726,604977,340499,606750,342273v1774,1773,,5320,-5320,7093c596109,351140,594336,351140,596109,347593v1774,-3547,,-7094,-1773,-8867c591676,336953,590346,336509,589902,336952xm546453,336952v-1774,-1773,-5321,-1773,-5321,1774c541132,342273,537585,344046,532265,342273v-5320,,-8867,3547,-10641,10640c521624,360007,521624,365327,525171,365327v3547,,5320,-1773,5320,-5320c530491,358234,537585,356460,544679,358234v8867,1773,12414,1773,8867,c549999,354687,548226,351140,549999,347593v1774,-3547,,-7094,-3546,-10641xm1296626,334957v-1330,222,-1774,1996,-1774,5542c1294852,351140,1321454,356460,1332095,347593v5321,-3547,10641,-5320,12414,-3547c1346283,345820,1348056,345820,1348056,342273v,-3547,-3547,-7094,-7094,-7094c1335642,335179,1332095,336952,1332095,340499v,3547,-1773,5321,-5320,5321c1323228,345820,1321454,342273,1323228,340499v1773,-3547,-1774,-5320,-5320,-5320c1314361,335179,1310814,336952,1310814,340499v,1774,-3547,1774,-7094,-1773c1300173,336066,1297956,334736,1296626,334957xm1987167,334514v-2439,-1995,-6873,-1995,-13080,665c1961673,336952,1961673,340499,1968767,352913v5320,7094,5320,7094,5320,-1773c1974087,345820,1975861,342273,1979408,338726v1773,-1774,3547,1773,3547,8867c1981181,352913,1984728,360007,1988275,360007v3547,,5320,,1773,-1773c1988275,356460,1986502,351140,1988275,345820v1774,-5320,1330,-9311,-1108,-11306xm2167394,334071v-6650,665,-12414,2882,-12414,6428c2154980,342273,2160300,342273,2167394,340499v10641,-3547,14188,-3547,15962,1774c2185129,345820,2186902,347593,2188676,345820v1773,-1774,1773,-5321,-3547,-8868c2181582,334292,2174045,333406,2167394,334071xm2010000,333406v-3547,,-7537,886,-12858,3546c1990048,335179,1990048,345820,1997142,349366v3547,1774,5321,1774,5321,-1773c2002463,344046,2006010,342273,2007783,344046v3547,1774,3547,7094,1773,14188c2007783,365327,2009556,367101,2013104,365327v3546,-1773,7093,-7093,7093,-10640c2020197,349366,2027291,347593,2036158,347593v17735,,15962,7094,-1773,14188c2023744,365327,2023744,365327,2037932,365327v8867,,14188,-3546,19508,-8867c2059213,351140,2062760,347593,2066307,344046v3547,-3547,3547,-5320,-1773,-5320c2059213,336952,2052120,336952,2046799,335179v-5320,-1773,-8867,,-8867,1773c2037932,338726,2029065,338726,2020197,335179v-3546,-886,-6650,-1773,-10197,-1773xm1807380,333404v3548,,5321,3547,5321,8867c1812701,347592,1810928,349365,1807380,347592v-3546,-1774,-5320,-5321,-5320,-8868c1803834,335178,1805607,333404,1807380,333404xm747297,333183v-5763,666,-11084,3770,-14631,9090c727346,351140,729119,352913,734439,352913v5321,,8868,-3547,10641,-7093c748627,340499,750401,340499,753948,345820v3546,5320,5320,7093,8867,1773c764588,344046,766362,340499,764588,338726v-5320,-4434,-11527,-6208,-17291,-5543xm1372219,332075v-4212,-887,-8202,443,-8202,4877c1365791,338726,1362244,340499,1358697,340499v-3547,,-7094,,-7094,3547c1351603,347593,1358697,349366,1367564,349366v12414,,15962,-1773,14188,-8867c1380865,336066,1376431,332962,1372219,332075xm726903,332075v-1774,-443,-5764,2217,-11972,8424c706064,349366,706064,351140,713158,351140v5320,-1774,10641,-3547,12414,-8867c728233,336066,728676,332518,726903,332075xm707838,331632v-1774,-1774,-3547,,-5321,5320c700744,342273,693650,344046,677689,342273v-12415,-1774,-21282,-1774,-21282,1773c654634,347593,661727,349366,668821,347593v7094,-1773,12414,,12414,1773c679462,356460,700744,349366,704291,340499v1773,-3547,1773,-8867,3547,-8867xm2268482,328085v-5321,,-8868,1773,-10641,5321c2254294,336952,2248974,336952,2245426,335179v-8867,-3547,-8867,-3547,-1773,1773c2247200,338726,2248974,342273,2250747,347593v,3547,1773,5320,3547,5320l2264935,352913v3547,,1773,-3547,-3547,-7093c2250747,338726,2250747,338726,2261388,333406v5320,-1774,7094,-5321,7094,-5321xm932845,327641v-1108,,-1552,1331,-1552,3991c931293,335179,925973,340499,918879,342273v-12414,3547,-12414,3547,1774,3547c929520,345820,934840,342273,933067,340499v-1774,-1773,,-3547,3547,-3547c940161,336952,941934,338726,941934,342273v,1773,1774,3547,5321,1773c950801,342273,952575,338726,952575,335179v,-1773,-1774,-3547,-3547,-1773c947255,335179,941934,333406,938387,331632v-2660,-2660,-4433,-3991,-5542,-3991xm318120,327420v-887,-222,443,2438,3103,7759c328317,347593,337184,356460,340731,352913v,,-5320,-7093,-12414,-15961c322110,330745,319006,327641,318120,327420xm288636,326976v-1552,-221,-4655,1996,-9976,6430c269793,344046,269793,345820,280434,345820v5320,-1774,8867,-5321,8867,-10641c290188,329858,290188,327198,288636,326976xm2142566,324538v-1774,-1774,-5320,-1774,-5320,1773c2137246,326311,2137246,328085,2137246,328085v,3547,-3547,3547,-5321,3547c2128378,331632,2124831,335179,2123058,338726v-1774,3547,,5320,1773,3547c2126605,340499,2131925,342273,2137246,345820v7094,7093,7094,5320,3546,c2139019,342273,2140792,336952,2144340,335179v5320,-3547,5320,-5321,-1774,-10641xm1401260,324538v-5320,,-10641,1773,-10641,5320c1390619,333406,1394166,335179,1397713,335179v5321,1773,5321,1773,,5320c1392393,344046,1390619,345820,1395940,349366v5320,3547,15961,-5320,15961,-17734c1413674,329858,1408354,326311,1401260,324538xm1002232,324538v-5321,3547,-12414,3547,-17735,1773c979177,322764,979177,324538,980950,331632v1774,7094,1774,7094,-5320,1774c966763,326311,959669,328085,959669,338726v,3547,1773,1773,5320,-1774c968536,331632,970310,329858,970310,335179v,3547,3546,7094,7093,7094c982724,342273,986271,340499,986271,338726v,-1774,14187,-3547,30148,-3547c1051889,335179,1090905,331632,1096225,328085v1774,-1774,-1773,-3547,-7094,-3547c1071397,324538,1053662,324538,1035928,326311v-7094,1774,-15962,,-21282,-1773c1012872,320991,1007552,320991,1002232,324538xm1140562,320991v-5321,-1773,-10641,-1773,-10641,1773c1129921,326311,1135241,328085,1140562,328085v5320,,10640,,10640,-1774c1151202,324538,1145882,322764,1140562,320991xm1819575,320769v-2882,-221,-4212,222,-3325,1995c1818023,326311,1814476,328085,1810929,328085v-14188,,-17735,10641,-5320,23055c1812703,358234,1816250,361781,1816250,358234v-3547,-17735,1773,-24828,12414,-21282c1855266,344046,1869453,345820,1873000,342273v12414,-3547,24829,-3547,39016,-3547c1958126,338726,1959900,338726,1952806,333406v-14188,-3548,-30149,-5321,-46110,-5321c1883641,328085,1865906,326311,1865906,322764v,-1773,-3547,-1773,-7094,1774c1853492,329858,1846398,329858,1832211,322764v-5320,-886,-9754,-1773,-12636,-1995xm438539,320255r4698,1445l440045,322764r-1506,-2509xm1541363,319218v-1773,,-3547,1773,-1773,5320c1541363,328085,1543137,329858,1544910,329858v,,1774,-1773,1774,-5320c1546684,322764,1544910,319218,1541363,319218xm1525402,319218v-3547,,-7094,1773,-10640,5320c1509441,331632,1470425,333406,1459784,328085v-8867,-1774,-17734,,-24828,3547c1420768,336952,1418995,340499,1422542,347593v3546,7094,5320,7094,5320,-1773c1427862,340499,1431409,336952,1434956,336952v3547,,10640,-1773,15961,-1773c1458011,335179,1465105,340499,1468652,345820r8867,10640l1473972,344046v-1774,-7094,-1774,-10640,1773,-8867c1484613,340499,1576832,345820,1582153,340499v1773,-1773,,-3547,-5321,-3547c1571512,336952,1569739,335179,1571512,328085v1774,-8867,1774,-8867,-5320,c1557324,335179,1546684,336952,1536043,335179v-19508,-1773,-21281,-3547,-12414,-8868c1528949,322764,1530723,319218,1525402,319218xm1633583,317444v-8867,-1773,-17734,,-24828,1774c1605208,324538,1606981,328085,1614075,329858v21282,3548,26602,5321,28375,8868c1645997,347593,1644224,347593,1633583,342273v-7094,-3547,-10641,-3547,-10641,1773c1622942,349366,1628263,351140,1635357,351140v7093,-1774,14187,-1774,15961,-1774c1653091,349366,1654865,345820,1654865,342273v,-7094,7093,-7094,37242,-3547c1697428,338726,1697428,340499,1692107,344046v-3547,1774,-3547,5320,-1773,7094c1697428,354687,1720483,345820,1716936,340499v-1774,-1773,3547,-3547,10640,-3547c1734670,336952,1739991,340499,1739991,344046v,1774,3547,5320,7094,5320c1752405,349366,1755952,347593,1755952,345820v,-3547,-1774,-5321,-5320,-5321c1747085,340499,1745311,338726,1745311,335179v,-5321,1774,-5321,7094,c1755952,340499,1761272,340499,1763046,336952v1773,-3546,7094,-3546,15961,c1786101,340499,1791421,342273,1791421,340499v1773,-3547,1773,-7093,3547,-10641c1796741,324538,1793194,322764,1768366,322764v-12414,,-23055,,-33696,3547c1732897,328085,1727576,328085,1722256,324538v-10641,-5320,-47883,-5320,-65618,1773c1649544,329858,1645997,328085,1649544,324538v3547,-5320,-1773,-5320,-15961,-7094xm895824,317444v-3547,,-5320,5320,-3547,12414c892277,331632,885184,331632,876316,329858v-10641,-3547,-17734,-3547,-21281,1774c851488,336952,849714,336952,842620,331632v-3546,-5321,-8867,-5321,-10640,-1774c831980,333406,828433,335179,824886,333406v-1774,,-3547,1773,-3547,5320c821339,344046,826659,345820,840847,345820v10641,,19508,-1774,17735,-3547c855035,336952,869222,333406,879863,336952v5321,1774,7094,5321,5321,8868c883410,349366,888730,345820,897598,340499v8867,-5320,17734,-8867,19508,-7093c918879,335179,920653,335179,920653,331632v1773,-7094,-7094,-8868,-12415,-1774c906465,333406,902918,333406,899371,331632v-3547,-1774,-3547,-5321,-1773,-7094c899371,320991,899371,319218,895824,317444xm628032,317444v-3547,,-5321,1774,-5321,5320c622711,324538,624485,326311,628032,324538v3547,-1774,5320,-3547,5320,-5320c633352,317444,629805,315671,628032,317444xm230777,315671v-5321,-1774,-7094,,-5321,8867c225456,331632,230777,336952,237871,338726v8867,,8867,,1773,-1774c236097,335179,232550,329858,234324,326311v1773,-3547,,-7093,-3547,-10640xm1599888,312124v-1774,,-3548,3547,-3548,7094c1596340,328085,1587473,329858,1583926,320991v-1773,-3547,-1773,-1773,-1773,1773c1582153,328085,1585700,331632,1591020,331632v3547,,8868,-3547,8868,-8868c1599888,315671,1599888,310350,1599888,312124xm613844,310350v-3547,,-3547,3547,-5320,7094c606750,320991,610297,324538,612071,322764v3546,-1773,5320,-3546,5320,-7093c617391,312124,615617,310350,613844,310350xm688773,301705v-1330,-665,-2217,1552,-2217,6872c686556,312124,688329,317444,691876,319218v1774,1773,3547,-1774,1774,-7094c691876,305917,690103,302370,688773,301705xm1156744,286631v1995,221,4212,1552,6872,4212c1172484,297936,1172484,297936,1183125,290843v5320,-3547,8867,-3547,8867,-1774c1191992,294390,1234555,296163,1248743,290843v3547,-1774,7093,,8867,3547c1259383,299710,1261157,299710,1262930,294390v1774,-5321,5321,-5321,10641,c1277118,297936,1280665,297936,1280665,296163v,-3547,19508,-3547,42563,-3547c1337416,292616,1351603,292616,1365791,290843v,-3547,44336,-1774,51430,3547c1420768,296163,1424315,296163,1424315,294390v,-1774,24829,-3547,54977,-1774c1509441,294390,1534270,292616,1532496,290843v-3547,-5321,1774,-5321,14188,1773c1552004,296163,1557324,296163,1559098,294390v24828,-1774,47883,-1774,72712,c1670826,296163,1702748,296163,1704522,294390v10640,-3547,23054,-3547,33695,-1774c1755952,294390,1771913,296163,1775460,296163v3547,,33696,,67391,c1876547,296163,1913790,296163,1924430,294390v10641,-1774,19508,,21282,1773c1959900,299710,1975861,299710,1990048,297936v54978,-3546,81580,-1773,102861,1774c2103550,301483,2112417,299710,2114190,297936v1774,-3546,7094,-3546,12415,-1773c2133699,297936,2133699,296163,2131925,292616v-3547,-5320,-1773,-5320,8867,c2149660,297936,2154980,297936,2160300,294390v10641,-3547,23056,-3547,33696,-1774c2225918,297936,2256067,297936,2287990,296163v12414,-1773,24828,,37242,5320c2330552,306804,2332326,306804,2328779,301483v,,,-1773,,-1773c2328779,296163,2330552,292616,2334100,292616v5320,,8867,,8867,1774c2342967,297050,2356711,298380,2371121,298380r1429,-69l2372550,342334r-1208,-61c2360702,344046,2348287,344046,2337646,344046v-24828,,-33695,1774,-33695,7094c2303951,356460,2305724,358234,2311044,352913v5321,-3547,8868,-3547,10641,c2323459,356460,2330552,358234,2337646,356460v7094,-1773,15962,-1773,24829,-1773l2372550,355858r,40888l2367795,393702v-5320,-5320,-8867,-5320,-8867,-1773c2358928,395476,2355381,397249,2351834,395476v-15961,-5321,-42563,-8867,-37242,-5321c2319912,393702,2311044,393702,2295084,393702v-14188,-1773,-26602,-3547,-26602,-7093c2268482,383062,2264935,384835,2263161,388382v-3547,5320,-12414,5320,-28375,3547c2224145,390155,2213504,390155,2204637,393702v-5320,3547,-8867,1774,-10641,-1773c2192223,388382,2192223,386609,2197543,390155v5321,3547,5321,3547,3547,-1773c2199317,383062,2195770,383062,2190449,388382v-3547,3547,-8867,5320,-10641,3547c2178035,390155,2172715,391929,2167394,393702v-5320,1774,-10640,1774,-12414,c2149660,388382,2112417,388382,2107097,393702v-1774,3547,-3547,,-3547,-5320c2103550,379515,2101776,379515,2098230,384835v-7094,10641,-26602,12414,-30149,1774c2066307,381288,2062760,381288,2059213,383062v-10640,7093,-26601,10640,-23055,5320c2037932,384835,2037932,383062,2034385,383062v-3547,,-7094,1773,-8867,5320c2023744,391929,2018424,391929,2013104,388382v-5321,-3547,-12415,-3547,-17735,c1990048,390155,1986502,390155,1986502,386609v,-7094,-14188,-7094,-19508,c1965220,388382,1968767,390155,1974087,388382v7094,-1773,7094,-1773,-1773,3547c1965220,395476,1961673,395476,1959900,391929r-9533,l1949259,388382v-5321,-7094,-7094,-7094,-23055,-1773l1916627,392993r-17025,709c1890735,391929,1881868,391929,1873000,393702v-31922,1774,-62071,1774,-93993,c1747085,390155,1715162,391929,1683240,393702v-3547,3547,-21282,1774,-30149,-5320c1649544,386609,1647771,386609,1649544,390155v1774,3547,-30148,5321,-72712,3547c1536043,391929,1488160,391929,1470425,393702v-24829,1774,-31922,1774,-28375,-3547c1445596,384835,1443823,384835,1438503,388382v-14188,3547,-28376,3547,-42563,3547c1376432,391929,1358697,391929,1355150,391929v-3547,1773,-7094,1773,-10641,c1330322,388382,1307267,388382,1303720,393702v-1774,3547,-3547,3547,-3547,c1300173,386609,1268251,386609,1252290,391929v-5321,1773,-10641,,-14188,-3547c1234555,384835,1231008,384835,1231008,388382v,3547,-8867,5320,-19508,3547c1199086,391929,1184898,391929,1172484,393702v-10641,1774,-19508,,-17735,-1773c1154749,390155,1151202,388382,1145882,388382v-5320,,-10641,3547,-10641,5320c1135241,395476,1131694,393702,1126374,390155v-5320,-3546,-7094,-5320,-5320,-1773c1124600,393702,1119280,395476,1105092,393702v-10640,-1773,-23055,,-33695,1774c1064303,397249,1057209,397249,1057209,395476v,-1774,-7094,-5321,-17735,-5321c1028834,388382,1019966,390155,1019966,391929v,1773,-7094,3547,-14187,1773c975630,388382,954348,386609,949028,390155v-10641,5321,-19508,3547,-15961,-1773c936614,384835,934840,383062,929520,384835v-3547,1774,-7094,,-7094,-5320c922426,370648,925973,370648,943708,370648v14187,,7093,-5321,-8868,-7094c927746,363554,920653,365327,920653,367101v,3547,,7094,-1774,10640c918879,379515,917106,384835,917106,388382v-1774,5320,-3547,5320,-8868,c904692,384835,899371,383062,897598,384835v-12414,3547,-26602,3547,-40790,3547c828433,390155,821339,388382,823112,383062v1774,-3547,,-1774,-3546,1773c814245,390155,798284,391929,748627,390155r-18962,l730893,384835r-586,-1035l736213,383062v5320,1773,7094,,5320,-3547c738873,375081,733109,373751,727789,374638r-1864,1417l721360,367988v-3768,-2217,-8202,-887,-13522,4433l706360,390155r-39312,c659954,391929,651087,391929,643993,388382v-5321,-3547,-10641,-3547,-14188,c624485,391929,620938,391929,619164,388382v-1773,-3547,-5320,-5320,-8867,-3547c585469,386609,558867,386609,534038,386609v-117048,-1774,-216362,1773,-216362,5320c317676,393702,237871,395476,202401,395476v-12414,-1774,-24828,,-35469,3547c165159,400796,159838,400796,156292,397249v-3547,-3547,-7094,-3547,-7094,-1773c149198,399023,143877,400796,140330,400796v-7093,,-7093,-1773,-1773,-8867c143877,383062,143877,383062,135010,390155v-14188,10641,-93993,15961,-106408,7094c25056,393702,23282,391929,25056,391929v12414,-1774,24828,-3547,37242,-3547c71166,388382,78259,388382,85353,386609v12414,-1774,14188,-3547,8867,-8868c90674,372421,85353,372421,80033,374195v-5321,1773,-12414,1773,-17735,-3547c56978,365327,49884,363554,42790,365327v-5320,,-8867,,-8867,-3546c33923,354687,53431,352913,62298,361781v7094,7093,8868,7093,8868,c71166,356460,74712,352913,80033,352913v5320,,15961,-1773,24828,-1773c113729,349366,124369,349366,129690,349366v3547,,8867,-3546,8867,-8867c138557,333406,138557,333406,129690,340499v-10641,10641,-12415,10641,-12415,c117275,335179,119049,333406,122596,335179v3547,1773,5320,1773,5320,-1773c129690,329858,124369,328085,115502,328085v-8867,,-14188,3547,-14188,7094c101314,338726,99541,342273,95994,342273v-3547,,-3547,-1774,-1774,-5321c97767,333406,88900,331632,65845,331632v-31922,,-35469,-1774,-33696,-14188c32149,315671,28602,315671,21509,319218v-8868,5320,-10641,3546,-8868,-3547c16188,305030,49884,299710,49884,310350v,3547,1773,3547,5320,-1773c60525,301483,62298,301483,65845,308577v3547,5320,5321,5320,5321,1773c71166,306804,74712,305030,80033,306804v5320,1773,12414,,17734,-5321c106635,292616,108408,292616,115502,301483v5320,5321,8867,7094,8867,3547c124369,301483,127916,297936,133237,296163v5320,-1773,7093,,5320,5320c136784,305030,138557,308577,140330,312124v1774,1773,5321,,7094,-3547c150971,301483,163385,301483,170479,308577v1774,1773,8868,,15961,-3547c195308,299710,200628,297936,202401,303257v1774,3547,1774,5320,-1773,3547c197081,305030,195308,306804,195308,312124v,5320,3547,5320,10640,-3547c213042,299710,216589,297936,216589,303257v-1773,5320,,5320,3547,c227230,292616,262699,297936,259152,308577v-5320,21281,-5320,30149,-1773,33696c260926,344046,264473,342273,266246,336952v1773,-3546,1773,-8867,-1773,-12414c259152,320991,260926,319218,266246,317444v3547,,7094,-3547,7094,-8867c273340,305030,276887,301483,282207,299710v7094,-1774,8867,,7094,3547c287528,305030,289301,308577,294621,308577v5321,,7094,-1773,5321,-5320c298168,299710,299942,297936,303489,301483v5320,5321,5320,12414,3547,17735l303489,333406r10640,-12415c319450,315671,322997,310350,324770,303257v,-1774,7094,-3547,14188,-1774c347825,303257,353146,301483,353146,297936v,-3546,1773,-1773,5320,1774c362013,303257,363786,305030,363786,301483v,-3547,3547,-5320,7094,-5320c376200,296163,377974,299710,376200,301483v-1773,3547,,5321,5321,5321c385068,308577,388615,305030,386841,303257v-1773,-1774,1774,-3547,5321,-3547c395709,299710,399255,303257,399255,305030v,3547,5321,3547,10641,c415217,303257,420537,301483,420537,303257v,1773,5320,1773,10641,-1774c438272,297936,445365,297936,452459,301483v5321,3547,10641,3547,12414,1774c471967,299710,480835,299710,487928,299710v10641,,30149,,42563,-1774c546453,296163,553546,297936,553546,301483v-1773,3547,-5320,3547,-12414,1774c534038,301483,530491,301483,532265,305030v1773,3547,,5320,-5320,5320c518077,310350,509210,310350,500343,312124v-10641,1773,-17735,,-17735,-1774c482608,308577,479061,306804,475514,306804v-5320,,-8867,1773,-8867,5320c466647,315671,461327,315671,457780,313897v-10641,-5320,-10641,5321,-1774,8867c459553,324538,457780,326311,452459,324538r-9222,-2838l445365,320991v,-3547,-1773,-7094,-5320,-8867c436498,310350,434725,310350,434725,313897r3814,6358l429404,317444v-7094,-3547,-14187,-3547,-15961,-1773c402802,319218,393935,319218,383294,319218v-37242,,-40789,,-37242,5320c346052,328085,346052,329858,342505,329858v-3547,,-7094,-3547,-7094,-8867c333637,315671,331864,313897,330091,317444v-1774,3547,1773,12414,8867,19508c346052,344046,351372,347593,351372,344046v-3547,-14188,1774,-15961,33696,-15961c404576,329858,422310,331632,440045,333406r21282,3546l448912,347593v-5320,3547,-8867,8867,-10640,15961c438272,368874,440045,368874,441818,363554v3547,-3547,7094,-5320,12415,-5320c459553,358234,459553,360007,456006,361781v-3547,1773,-5320,3546,-3547,7093c456006,375968,464873,375968,464873,367101v,-7094,23055,-8867,28376,c495022,368874,496796,368874,496796,365327v,-3546,5320,-5320,8867,-3546c510983,363554,514530,361781,514530,356460v,-7094,-7094,-7094,-30149,-7094c454233,349366,454233,349366,463100,338726v7094,-8868,17735,-14188,28375,-12415c510983,326311,530491,324538,548226,317444v1773,-1773,5320,1774,8867,5320c560640,328085,560640,326311,558867,315671v-3547,-15961,-3547,-15961,12414,-12414c578375,305030,583695,305030,590789,303257v10641,-3547,23055,-3547,33696,1773c628032,308577,631579,308577,631579,306804v,-3547,5320,-5321,10640,-5321c649313,301483,652860,303257,652860,308577v-1773,3547,-3547,5320,-7094,3547c642219,308577,642219,310350,643993,313897v5320,12414,19508,8867,15961,-3547c658180,305030,658180,299710,661727,299710v3547,,5321,5320,5321,10640c667048,315671,668821,320991,672368,320991v3547,,5321,-5320,3547,-10641c675915,306804,675915,303257,677689,301483v3546,-5320,12414,-7093,17734,-3547c704291,305030,722025,306804,722025,301483v,-1773,5321,-3547,10641,-1773c737986,299710,743307,299710,746854,296163v1773,-1773,7094,,10640,5320c762815,310350,764588,310350,764588,303257v,-7094,3547,-7094,17735,-3547c794737,301483,803604,301483,807151,297936v3547,-5320,7094,-3546,10641,1774c821339,305030,823112,306804,823112,301483v1774,-5320,7094,-5320,30149,c865675,303257,878090,301483,874543,296163v-5321,-10641,3547,-5320,14187,7094c894051,310350,897598,312124,897598,308577v-1774,-8867,15961,-14187,47883,-12414c957895,296163,968536,294390,968536,292616v,-1773,5320,-3547,10641,-3547c986271,290843,988044,292616,986271,296163v-3547,3547,-1774,3547,1773,1773c996911,292616,1035928,292616,1035928,297936v,1774,3546,3547,7093,c1051889,294390,1062529,292616,1071397,294390v8867,,17734,,26602,-1774c1105092,289069,1128147,287296,1124600,292616v-1773,3547,1774,5320,5321,5320c1133468,297936,1137015,294390,1137015,292616v,-3547,1773,-3547,5320,-1773c1145882,292616,1149429,292616,1151202,289069v1774,-1773,3547,-2660,5542,-2438xm305261,161381v3547,,7094,1774,7094,5322c312355,168475,307035,170249,303488,168475v-3547,-1772,-7094,-3547,-7094,-5320l297865,162861r3850,2068c302602,166703,303489,167146,304154,166259r803,-4817l305261,161381xm399256,147195v-7094,,-7094,1773,-3547,3547c399256,152515,402803,152515,406349,150742v1774,-1774,-1773,-1774,-7093,-3547xm175800,145421v-7094,,-7094,1774,-3547,3547c175800,150742,179347,150742,182894,148968v1773,-1773,-1774,-3547,-7094,-3547xm421844,142435r2240,2986c422311,147195,420537,148082,418764,147860r-868,-687l421844,142435xm2362475,138328r2794,2793l2361866,140154r609,-1826xm553547,131234v-1774,,-3547,1773,-1774,5320c553547,140101,555320,141875,557094,141875v,,1773,-1774,1773,-5321c558867,133007,555320,131234,553547,131234xm1791421,129461v-5320,,-8867,,-8867,1773c1782554,133007,1786101,134781,1789648,136554v5320,1774,8867,1774,8867,-1773c1798515,133007,1794968,131234,1791421,129461xm611627,129017v-15517,,-33252,1330,-40346,3990c565961,136554,574828,136554,597883,136554v14188,,28375,,40790,-3547c640446,130347,627145,129017,611627,129017xm1716936,127687v-5320,,-8867,,-8867,1774c1709842,133007,1711616,136554,1715162,138328v7094,5320,8868,5320,8868,-1774c1724030,131234,1720483,127687,1716936,127687xm1337416,125914v-5321,,-7094,1773,-5321,5320c1333869,134781,1339189,136554,1342736,136554v5320,,7094,-1773,5320,-5320c1344510,127687,1340963,125914,1337416,125914xm885464,125540r1493,374l885184,125914r280,-374xm1612967,125470v-2439,-443,-6872,444,-14853,2217c1591020,131234,1585700,131234,1578606,129461v-3547,-1774,-3547,-1774,-1773,1773c1583926,138328,1615849,140101,1615849,131234v,-3547,-444,-5320,-2882,-5764xm743307,125249v-4877,-665,-11527,665,-17735,4212c722025,133007,716705,138328,716705,140101v,1774,5320,1774,8867,-1773c730893,134781,736213,133007,741533,134781v5321,1773,8868,,8868,-1774c751288,128574,748184,125914,743307,125249xm2053893,124140v-1773,-1773,-5320,1774,-7094,7094c2045026,138328,2045026,140101,2050346,134781v5320,-3547,7094,-7094,3547,-10641xm702517,122367v-3547,-1774,-5320,,-5320,5320c697197,133007,698970,136554,702517,136554v3547,,5321,-1773,5321,-5320c707838,127687,706064,124140,702517,122367xm1531166,121480v-2217,443,-3104,2660,-2217,6207c1530723,133007,1534270,134781,1539590,133007v7094,-1773,7094,-3546,1774,-7093c1536930,122367,1533383,121037,1531166,121480xm1301946,120592v7094,,14187,1773,12414,3547c1309040,127686,1303719,127686,1298399,127686v-7094,,-12414,-1774,-12414,-3547c1285985,122365,1294852,120592,1301946,120592xm2217738,119483r2860,1110c2222372,122367,2215278,122367,2206410,122367r-4818,-1807l2217738,119483xm1882311,118155v-1330,-665,-2217,665,-2217,4212c1880094,125914,1881868,129461,1885414,131234v1774,1773,3547,,1774,-5320c1885415,121480,1883641,118820,1882311,118155xm1988275,117933v-1330,887,-2660,3547,-3547,7981c1981181,141875,1981181,143648,1990049,134781v3547,-3547,3547,-8867,1773,-14188c1990936,117933,1989606,117047,1988275,117933xm1862360,117046v-10641,3547,-10641,3547,-1774,7094c1865906,127687,1871227,127687,1873000,125914v7094,-7094,-1773,-12414,-10640,-8868xm862129,117046v-1774,-1773,-3547,1774,-3547,7094c858582,131234,860355,131234,862129,127687v1773,-3547,1773,-7094,,-10641xm1374879,116603v1108,444,1551,3104,1551,7537c1376430,129459,1374657,131234,1371110,129459v-3547,-1772,-3547,-5319,-1773,-7092c1371997,117933,1373770,116160,1374879,116603xm1927978,113500v-3547,,-5321,1773,-5321,7093c1922657,125914,1924431,129461,1927978,127687v3546,-1773,5320,-3547,5320,-7094c1935071,118820,1931524,115273,1927978,113500xm1910243,113500v-1773,,-3547,1773,-5321,5320c1903149,122367,1903149,124140,1906696,124140v3547,,5320,-1773,5320,-5320c1912016,115273,1910243,113500,1910243,113500xm2176262,111726v-7094,,-12414,8867,-7094,12414c2172715,125914,2179809,122367,2179809,115273v,-1773,-3547,-3547,-3547,-3547xm282208,111283v-6651,,-13301,1330,-19509,3990c250285,117046,236097,117046,223683,117046v-8867,-1773,-19508,-1773,-30149,1774c193534,120593,181120,122367,166933,122367v-12415,-1774,-23055,,-33696,5320c126143,133007,142104,133007,209496,129461v5320,,7093,-1774,7093,-5321c216589,120593,218363,122367,221910,127687v8867,10641,17734,14188,12414,5320c232550,129461,239644,127687,250285,129461v7094,1773,14188,,21282,-1774c276887,125914,283981,124140,291075,124140v7093,,12414,,19508,-1773c312356,120593,308809,117046,301715,115273v-6207,-2660,-12857,-3990,-19507,-3990xm358466,109953v,,-1773,1773,-1773,5320c356693,118820,358466,120593,362013,120593v1773,,3547,-1773,1773,-5320c362013,111726,360240,108179,358466,109953xm1722035,109066v-6429,443,-12193,2660,-12193,6207c1709842,117046,1715162,118820,1722256,118820v7094,,14188,,19508,3547c1747085,124140,1752405,122367,1755952,118820v8867,-7094,8867,-7094,14188,c1775460,125914,1777234,125914,1782554,120593v3547,-1773,5320,-5320,7094,-8867c1789648,108179,1741764,109953,1741764,115273v-1773,3547,-1773,3547,-3547,-1773c1735557,109953,1728463,108623,1722035,109066xm1504121,106406v-8867,-3547,-21282,14187,-15961,19508c1489933,127687,1488160,129461,1484613,129461r-10641,c1472198,129461,1470425,127687,1470425,124140v-1773,-3547,-1773,-7094,-1773,-8867c1466878,113500,1445597,111726,1394166,111726v-3546,,-7094,1774,-7094,5320c1387072,124140,1399487,122367,1404807,115273v1774,-3547,3547,-1773,3547,3547c1408354,124140,1411901,125914,1415448,124140v8867,-3547,19508,-3547,30149,-3547c1458011,120593,1465105,120593,1459784,122367v-5320,,-8867,3547,-8867,5320c1450917,129461,1438503,131234,1424315,129461v-14187,-1774,-26602,,-26602,3546c1397713,136554,1399487,136554,1403034,134781v,,,,1773,c1406581,134781,1406581,136554,1406581,138328v,3547,3547,5320,7093,1773c1427862,136554,1442050,134781,1456237,136554v31923,1774,35470,1774,33696,-7093c1488160,117046,1497027,113500,1500574,125914v1773,5320,7094,10640,14188,10640c1520082,136554,1523629,134781,1521855,131234v-1773,-1773,-3547,-3547,-7093,-1773c1511215,133007,1507668,125914,1509441,115273v,-1773,-1773,-5320,-5320,-8867xm1090904,106406v1774,,3547,1773,5320,5320c1097998,115273,1097998,117046,1094451,117046v-3547,,-5320,-1773,-5320,-5320c1089131,108179,1089131,106406,1090904,106406xm336741,105962v-1773,,-3103,1331,-4877,3991c330091,113500,330091,115273,335411,111726v5321,-1773,5321,-1773,3547,1774c335411,115273,330091,117046,326544,115273v-3547,-1773,-7094,,-7094,3547c317677,125914,333638,125914,344278,120593v5321,-3547,5321,-5320,,-10640c340732,107293,338515,105962,336741,105962xm399256,104632v-1774,,-5321,,-7094,3547c390388,111726,393935,113500,397482,113500v3547,,7094,-1774,7094,-3547c404576,106406,402803,104632,399256,104632xm1574837,102859r-1262,2886l1567965,109953v-5320,7093,5321,14187,19508,12414c1594567,120593,1605208,120593,1610528,120593v7094,,8868,-1773,3547,-7093c1614075,113500,1612302,111726,1612302,111726v-3547,-3547,-7094,-3547,-10641,c1594567,118820,1567965,113500,1573286,106406r289,-661l1575059,104632v,-1773,,-2216,-222,-1773xm1556660,101529v-665,-443,-1995,1330,-4656,4877c1546684,109953,1541364,111726,1536043,111726v-12414,,-12414,,-1773,5320c1548457,122367,1557325,120593,1557325,109953v,-5320,,-7981,-665,-8424xm1336307,101307v-665,-221,222,1552,2882,5099c1342736,111726,1342736,117046,1340963,118820v-1774,1773,7093,5320,15961,3547c1358697,122367,1358697,125914,1356924,129461v-1774,5320,1773,8867,10640,10640c1388846,145421,1394166,134781,1379979,118820v-10641,-12414,-14188,-14188,-19508,-8867c1355150,113500,1351603,113500,1342736,108179v-3547,-4433,-5764,-6650,-6429,-6872xm2314592,99312v-7094,,-7094,1774,-3547,3547c2314592,104632,2318138,104632,2321686,102859v1773,-1773,,-1773,-7094,-3547xm505663,99312v-1773,-1773,-5320,1774,-7094,7094c496796,113500,496796,115273,502116,109953v3547,-3547,5321,-8867,3547,-10641xm667048,97539v-5320,1773,-5320,3547,1773,7093c674142,108179,679462,108179,681236,106406v5320,-5320,-7094,-12414,-14188,-8867xm479061,97539v-5320,,-7094,1773,-5320,5320c475514,106406,473741,106406,466647,104632v-7094,-1773,-8867,-1773,-3547,3547c468421,113500,470194,113500,477288,106406v7094,-7094,7094,-7094,1773,-8867xm446917,96209v-1108,,-5098,2216,-12192,6650c427631,106406,425858,109953,429404,109953v5321,,8868,-3547,12415,-7094c446252,98425,448026,96209,446917,96209xm2202864,95765v-5321,1774,-8868,3547,-12414,8867c2183356,113500,2183356,113500,2193996,106406v5321,-3547,10641,-8867,12414,-8867c2206410,97539,2206410,95765,2202864,95765xm820231,95765v-1109,444,-665,1774,1108,3547c824886,102859,828433,102859,833753,102859v3547,-1773,,-3547,-5320,-5320c824000,95765,821339,95322,820231,95765xm806043,92218v-2439,-443,-5099,1774,-7759,7094c794737,102859,796511,102859,798284,101086v1774,-3547,7094,-1774,10641,1773c814245,108179,814245,108179,812472,101086v-1773,-5321,-3990,-8424,-6429,-8868xm730893,92218v-1774,-1773,-3547,-1773,-3547,1774c727346,95765,722025,97539,716705,95765v-5320,-1773,-10641,-1773,-14188,1774c700744,101086,706064,102859,714932,102859v8867,,15961,-3547,15961,-5320c732666,95765,730893,92218,730893,92218xm1378205,90445v-3547,,-5320,1773,-5320,5320c1372885,97539,1374658,99312,1378205,97539v3547,-1774,5321,-3547,5321,-5321c1383526,90445,1381752,90445,1378205,90445xm746854,90445v-1774,,-3547,1773,-1774,5320c746854,99312,748627,101086,750401,101086v,,1773,-1774,1773,-5321c752174,92218,750401,90445,746854,90445xm2016651,90223v-3991,-221,-7981,1996,-8868,7316c2007783,108179,2055666,111726,2071628,102859v5320,-3547,7094,-3547,3547,1773c2071628,109953,2075175,109953,2085815,108179v14188,-1773,14188,-1773,10641,8867l2092909,127687r10641,-10641c2108870,111726,2117738,108179,2124832,108179v5320,,10640,1774,12414,1774c2137246,109953,2135472,113500,2131925,115273v-5320,3547,-1773,5320,8867,5320c2149660,122367,2156754,120593,2156754,117046v,-1773,-3547,-3546,-7094,-3546c2146113,115273,2142566,113500,2142566,109953v,-3547,7094,-5321,14188,-3547c2163848,108179,2167394,106406,2165621,104632v-5320,-7093,-122369,-12414,-131236,-5320c2029065,102859,2027291,102859,2025518,97539v-887,-4434,-4877,-7094,-8867,-7316xm1918957,88573v-11861,-225,-23421,-157,-33127,237c1872890,89337,1863246,90445,1860586,92218v-5320,5321,-3547,5321,3547,3547c1871227,93992,1873000,93992,1869453,99312v-3547,5320,-1773,5320,8868,c1887188,93992,1890735,93992,1892508,99312v1774,3547,5321,3547,8868,1774c1910243,95765,2000689,99312,2000689,104632v,3547,1774,5321,5321,5321c2009557,109953,2009557,106406,2006010,99312v-5321,-7094,-7094,-8867,-10641,-3547c1993596,101086,1991822,101086,1991822,97539v998,-4987,-37283,-8292,-72865,-8966xm1761937,88450v-7315,-222,-14853,1108,-21946,3768c1736444,93992,1738217,97539,1747085,99312v7093,1774,14187,1774,19508,-1773c1770140,93992,1773687,95765,1779007,99312v3547,3547,8867,5320,10641,3547c1791421,101086,1793195,102859,1793195,106406v,3547,1773,5320,5320,3547c1802062,108179,1803835,108179,1803835,111726v,3547,-1773,5320,-5320,5320c1796742,117046,1794968,118820,1796742,122367v1773,3547,10640,5320,19508,3547c1830437,124140,1832211,124140,1828664,134781v-1774,7094,-3547,10640,-1774,8867c1826890,141875,1833984,136554,1839305,129461v8867,-12415,8867,-12415,,-8868c1832211,124140,1830437,122367,1832211,118820v1773,-1774,1773,-7094,-1774,-8867c1826890,106406,1826890,108179,1828664,111726v1773,3547,,5320,-8868,5320c1807382,115273,1807382,115273,1818023,108179v5320,-5320,10641,-7093,17735,-5320c1835758,102859,1837531,102859,1837531,102859v3547,,5321,-1773,5321,-5320c1842852,92218,1837531,90445,1818023,90445v-8867,,-17735,1773,-26602,5320c1789648,97539,1786101,97539,1782554,93992v-6207,-3547,-13301,-5320,-20617,-5542xm1285764,87342v-665,,-2439,3990,-5099,11970c1277118,106406,1268251,109953,1259384,108179v-7094,-1773,-12415,,-17735,3547c1239875,117046,1236328,117046,1231008,111726v-3547,-3547,-7094,-5320,-7094,-3547c1223914,109953,1218594,108179,1211500,104632v-12414,-7093,-12414,-7093,-1773,-10640c1218594,88672,1218594,88672,1207953,88672v-14187,,-14187,,-7094,15960c1206180,113500,1204406,115273,1188445,113500v-8867,-1774,-17735,,-24828,1773c1160070,117046,1152976,113500,1149429,106406v-7094,-8867,-8867,-10641,-8867,-3547c1140562,111726,1119280,118820,1117507,111726v,-1773,-8867,-5320,-17735,-7094c1087358,101086,1083811,102859,1085584,108179v1774,3547,,7094,-3546,7094c1078491,115273,1076717,109953,1076717,104632v,-5320,-1773,-8867,-5320,-7093c1069623,99312,1067850,104632,1069623,108179v3547,7094,,7094,-14187,5321c1046568,111726,1035928,113500,1034154,117046v-3547,3547,-5320,3547,-8867,-1773c1021740,109953,1018193,109953,1016420,113500v-5321,7093,17734,17734,26602,10640c1048342,120593,1050115,120593,1050115,127687v,7094,1774,8867,7094,3547c1069623,122367,1087358,120593,1099772,131234v7094,5320,10641,7094,8868,1773c1106866,127687,1112186,124140,1122827,124140v8867,,12414,,8867,1774c1128148,127687,1124601,131234,1124601,134781v,3547,5320,1773,12414,-5320c1149429,118820,1149429,118820,1154749,127687v3547,10641,5321,10641,5321,1774c1160070,122367,1161843,120593,1168937,124140v5321,1774,5321,3547,1773,5321c1167164,129461,1163617,133007,1163617,136554v,3547,3547,3547,7093,c1176031,133007,1181351,131234,1186672,133007v5320,1774,8867,,7094,-1773c1191992,129461,1197312,125914,1204406,122367v8868,-5321,14188,-5321,15961,c1222141,125914,1222141,125914,1218594,124140v-3547,-1773,-7094,,-8867,3547c1207953,131234,1207953,133007,1209727,131234v5320,-1773,10640,-1773,14187,1773c1231008,136554,1232782,136554,1231008,131234v-1773,-5320,1774,-7094,12414,-7094c1252290,124140,1261157,122367,1270024,120593v10641,-1773,12414,,12414,7094c1282438,136554,1280665,136554,1277118,129461v-5320,-7094,-5320,-8868,-12414,-1774c1261157,131234,1261157,133007,1264704,131234v1773,-1773,7094,-1773,8867,1773c1275345,136554,1280665,138328,1287759,136554v7094,,14187,-1773,21281,-1773c1317908,134781,1326775,117046,1321454,108179v-1773,-3547,-5320,-3547,-8867,-1773c1305493,109953,1300173,111726,1293079,111726v-10641,,-12414,-1773,-8867,-12414c1285986,91332,1286429,87342,1285764,87342xm1677920,86898v-33696,1774,-39016,3547,-33696,15961c1649544,113500,1645998,125914,1638904,125914v-1774,,-3547,-3547,-1774,-7094c1638904,115273,1637130,109953,1631810,108179v-7094,-3547,-8867,-1773,-3547,3547c1630036,115273,1631810,120593,1630036,122367v-1773,1773,,5320,5321,7094c1640677,131234,1647771,129461,1651318,124140v5320,-7094,8867,-7094,10641,-3547c1665506,124140,1670826,125914,1674373,124140v7094,-1773,8867,,5320,3547c1676146,131234,1672599,133007,1667279,133007v-7094,,-8867,1774,-1773,5321c1669052,141875,1674373,141875,1676146,140101v3547,-1773,7094,-3547,12414,-1773c1693881,138328,1697428,138328,1695654,136554v-1773,-1773,-1773,-7093,1774,-12414c1700975,117046,1699201,115273,1683240,117046v-12414,1774,-17734,,-15961,-3546c1669052,109953,1665506,108179,1660185,109953v-5320,1773,-10641,-1774,-12414,-7094c1645998,97539,1647771,93992,1653091,93992v5321,,5321,3547,3547,7094c1653091,104632,1654865,106406,1660185,101086v15961,-7094,31923,-8868,47884,-3547c1708069,99312,1709842,99312,1709842,99312v3547,3547,8867,1774,10641,-1773l1724894,93348r4456,2417c1727576,93992,1726246,93105,1724917,93327r-23,21l1716271,88672v-8202,-1330,-20617,-1774,-38351,-1774xm1394166,86898v-3546,-1773,-5320,,-5320,5320c1388846,97539,1390620,101086,1394166,101086v3547,,5321,-1774,5321,-5321c1399487,92218,1397713,88672,1394166,86898xm1268251,86898v-7094,,-12414,8867,-7094,12414c1264704,101086,1271798,97539,1271798,90445v,-3547,-3547,-5320,-3547,-3547xm1575059,85125v-5320,1773,-12414,3547,-17734,3547c1536043,88672,1534270,90445,1537816,95765v1774,3547,7094,5321,12415,3547c1571512,92218,1596341,92218,1599888,99312v1773,5320,3546,3547,3546,-1773c1603434,88672,1580380,78031,1575059,85125xm1477519,85125v-5321,-1774,-8867,,-8867,5320c1468652,95765,1472198,97539,1479292,97539v12415,-1774,21282,-8867,12415,-8867c1486386,86898,1482839,86898,1477519,85125xm922426,85125v-7094,,-12414,1773,-15961,7093c904692,97539,904692,101086,908239,101086v3547,,5320,-1774,5320,-5321c913559,92218,917106,90445,920653,92218v3547,1774,8867,1774,10641,c933067,88672,927747,86898,922426,85125xm583917,84903v-1995,222,-4655,3769,-9089,10862c569508,106406,569508,106406,576602,101086v5320,-1774,10640,-3547,12414,-1774c590789,101086,590789,99312,589016,93992v-1774,-6207,-3104,-9311,-5099,-9089xm1520969,84681v-1331,,-4434,1331,-9754,3991c1505894,92218,1505894,93992,1509441,93992v5321,,8867,-1774,10641,-5320c1521856,86012,1522299,84681,1520969,84681xm877646,84016v-2216,-665,-5763,222,-10197,2882c862129,90445,863902,93992,872769,97539v7094,3547,14188,5320,15962,1773c890504,97539,888731,95765,885184,95765v,,-1774,,-1774,c879863,95765,879863,92218,879863,90445v887,-3547,,-5764,-2217,-6429xm1353377,83351v,,-1774,3547,-1774,7094c1351603,95765,1353377,99312,1356924,99312v1773,1774,3547,-3547,1773,-7094c1356924,86898,1355150,83351,1353377,83351xm642220,83351v-3547,,-7094,3547,-8868,7094c631579,93992,628032,97539,624485,97539v-3547,,-3547,-1774,-1774,-5321c626258,88672,624485,88672,620938,90445v-10641,5320,-7094,14187,5320,12414c633352,101086,636899,97539,636899,93992v-1773,-3547,,-7094,3547,-7094c643993,86898,645766,88672,645766,92218v,3547,1774,5321,5321,5321c654634,97539,654634,93992,651087,88672v-1774,-3547,-7094,-7094,-8867,-5321xm365560,83351v-3547,,-7094,1774,-5320,3547c362013,90445,372654,88672,372654,85125v,,-3547,-1774,-7094,-1774xm946811,82908v-3546,887,-6650,3104,-6650,5764c940161,90445,945481,93992,954349,93992v7093,1773,10640,,8867,-1774c959669,90445,957895,88672,956122,85125v-1773,-2660,-5764,-3104,-9311,-2217xm1627820,82021v-3991,-443,-8424,444,-10198,3104c1615849,86898,1619396,90445,1624716,90445v5320,,10641,,10641,-3547c1635357,84238,1631810,82465,1627820,82021xm1018193,81578v-14188,3547,-12414,10640,3547,10640c1030607,92218,1035928,90445,1035928,88672v,-7094,-7094,-8868,-17735,-7094xm765697,80469v-665,-1108,-1995,222,-4655,2882c759268,86898,761042,92218,762815,95765v3547,7094,3547,5321,3547,-3547c766362,85125,766362,81578,765697,80469xm409896,79804v-3547,,-7093,1774,-5320,3547c406349,86898,416990,85125,416990,81578v,,-3547,-1774,-7094,-1774xm562857,78696v-887,222,-2217,2882,-3990,8202c555320,93992,551773,97539,546453,95765v-3547,-1773,-7094,-1773,-7094,1774c539359,102859,558867,102859,564187,97539v1774,-3547,1774,-7094,,-12414c564187,80691,563744,78474,562857,78696xm1411901,78031v-3547,,-5320,3547,-5320,7094c1408354,97539,1413674,106406,1422542,106406v,,1773,,1773,c1427862,106406,1429636,102859,1429636,99312v-1774,-3547,3546,-5320,12414,-5320c1450917,95765,1456237,92218,1454464,88672v-1774,-7094,-15961,-5321,-28375,5320c1415448,101086,1408354,97539,1413674,86898v1774,-3547,1774,-7094,-1773,-8867xm1179578,78031v-5320,,-8868,,-8868,1773c1170710,81578,1174258,83351,1177804,85125v5321,1773,8868,1773,8868,-1774c1186672,79804,1183125,78031,1179578,78031xm998685,78031v-1773,,-3547,1773,-1773,5320c998685,86898,1000458,88672,1002232,88672v,,1773,-1774,1773,-5321c1004005,79804,1002232,76257,998685,78031xm1039475,75814v-887,1330,-887,3990,,7537c1043022,95765,1044795,97539,1048342,86898v1773,-3547,,-8867,-3547,-10641c1042135,74484,1040362,74484,1039475,75814xm899371,72711v-3547,,-7093,1773,-5320,5320c895824,79804,894051,83351,890504,85125v-3547,1773,-3547,3547,,3547c895824,88672,899371,85125,902918,81578v5321,-7094,5321,-7094,-3547,-8867xm416990,70937v,1774,5321,5320,10641,8867c432951,83351,438272,85125,438272,83351v,-1773,-5321,-5320,-10641,-8867c422311,70937,416990,69164,416990,70937xm160726,69829v-444,665,,2882,886,6428c163386,81578,166933,85125,168706,83351v1773,,,-5320,-3547,-10640c162499,70051,161169,69164,160726,69829xm2006010,56750v-7094,,-7094,1773,-3547,3547c2006010,62070,2009557,62070,2013104,60297v1773,-1774,-1774,-1774,-7094,-3547xm1967115,52163r5199,1040l1970614,54707r-3499,-2544xm493249,45887v1330,-222,2660,222,3547,1995c498569,49654,498569,53202,493249,56749v-5321,3547,-7094,3547,-7094,c486155,53202,487928,49654,489702,47882v887,-887,2217,-1774,3547,-1995xm1274902,45666v-1330,443,-1330,1330,443,2216c1280665,49656,1285985,49656,1289532,47882v3547,-1773,1774,-3546,-7094,-1773c1278892,45223,1276232,45223,1274902,45666xm47223,45665v1330,,886,1330,-887,3989c42789,53203,39242,54975,35695,54975v-3546,,-3546,-1772,1774,-5321c42789,46995,45893,45665,47223,45665xm519185,45221v2882,887,5986,2660,7759,4434c528717,53202,526944,53202,521624,51428v-5320,-1773,-8867,-3547,-8867,-5320c513644,44334,516304,44334,519185,45221xm1205616,45024r1623,5681l1206623,51208r-2620,100l1202855,48436r1551,-2327l1205616,45024xm672367,40788v1773,,3546,1773,5320,5320c679460,47881,675913,49655,672367,49655v-5321,,-7094,-3547,-5321,-5320c668820,40788,670593,40788,672367,40788xm619164,39014v14187,1774,15961,7094,1773,10641c617390,51430,610296,49655,608523,44335v-1774,-5321,,-7094,10641,-5321xm1732454,35247v-3104,-665,-7537,1108,-11971,5542c1713389,49656,1713389,49656,1722256,44336v7094,-5321,8868,-5321,10641,c1734670,47882,1736444,47882,1736444,44336v886,-5320,-887,-8424,-3990,-9089xm1475746,33695v-7094,,-5321,3547,3546,7094c1484613,42562,1486386,42562,1484613,39015v-1774,-1773,-5321,-3547,-8867,-5320xm661727,33695v1774,,,3545,-3547,7093c654634,44335,654634,49656,656407,51429v1773,3546,-1773,1774,-8867,-1773c635125,42562,631579,35468,643993,40788v3547,1774,7094,1774,10641,-1773c658180,35468,659954,33695,661727,33695xm771903,33251v3768,2216,7759,6650,8645,11083c782322,53201,780548,53201,773454,47881v-5320,-3547,-7094,-7094,-8867,-12414c764587,31034,768134,31034,771903,33251xm1446262,31257v-1108,-222,-2438,665,-4212,2438c1440276,37242,1431409,39015,1420768,37242v-10640,-1774,-17734,,-15961,1773c1406581,42562,1404807,44336,1401260,44336v-3547,-1774,-5320,-3547,-5320,-5321c1395940,35468,1390620,33695,1385299,33695v-5320,,-10641,1773,-10641,3547c1374658,40789,1369338,40789,1362244,40789v-23055,-1774,-58524,5320,-54977,10640c1309040,53203,1316134,54976,1321454,53203v21282,-1774,44337,-3547,65618,-3547c1465105,47882,1465105,47882,1465105,40789v,-3547,-1774,-5321,-5321,-3547c1456237,39015,1450917,37242,1449144,35468v-887,-2660,-1774,-3990,-2882,-4211xm792520,30369v2216,1995,3103,5985,443,10419c791189,44335,791189,44335,796510,40788v8867,-7093,15961,-8868,15961,-1772c812471,46108,791189,49655,785869,42563v-1773,-3547,-3547,-7096,-1773,-10643c786756,28374,790303,28374,792520,30369xm1516535,30148v-1773,,-3547,1774,-3547,5320c1512988,39015,1514762,42562,1518308,42562v1774,1774,1774,3547,-1773,5320c1511215,49656,1520082,51429,1536043,53203v14188,,28375,1773,30149,1773c1569739,54976,1571512,54976,1573286,54976v3547,-1773,37242,-3547,76258,-3547c1660185,51429,1672599,49656,1683240,46109v1774,-1773,7094,-1773,10641,1773c1699201,51429,1700975,51429,1700975,46109v,-5320,-8867,-7094,-54977,-8867c1615849,37242,1591020,39015,1592794,40789v1773,1773,,3547,-5321,3547c1582153,44336,1578606,40789,1578606,37242v,-5320,-1773,-5320,-5320,c1564418,47882,1523629,49656,1523629,39015v,-5320,-1774,-8867,-3547,-8867c1518308,30148,1518308,30148,1516535,30148xm2085815,30147v21281,5321,19508,8867,-3547,7094c2069854,37241,2062760,33694,2066307,31921v5321,-1774,12414,-3547,19508,-1774xm846388,27488v3769,,6873,887,10419,2660c869222,40788,870994,40788,860355,37241v-5322,-1773,-12416,-1773,-19508,1774c835525,42562,828431,42562,823112,40788v-5322,-3547,-1775,-7093,8868,-10640c838186,28375,842620,27488,846388,27488xm1766593,26601v,,-5321,,-10641,1774c1745311,31922,1747085,44336,1757726,42562v5320,,10640,3547,14187,8867c1779007,60297,1779007,60297,1777234,51429v-1774,-5320,,-8867,5320,-8867c1786101,42562,1789648,46109,1789648,47882v,3547,5320,5321,12414,5321c1810929,54976,1816250,53203,1816250,49656v,-1774,-1774,-3547,-5321,-1774c1807382,49656,1803835,47882,1803835,42562v-1773,-5320,-7093,-10640,-15961,-10640c1779007,31922,1773687,33695,1775460,35468v,1774,-1773,3547,-7094,3547c1763046,39015,1761272,37242,1763046,33695v1773,-3547,1773,-5320,3547,-7094xm1538703,26158v-1330,-443,-3547,1330,-6207,5764c1530723,33695,1530723,37242,1534270,39015v1773,1774,5320,-1773,5320,-5320c1540477,29262,1540033,26601,1538703,26158xm1484613,24828v,,1773,5320,5320,10640c1493480,40789,1498800,46109,1500574,46109v1773,,,-5320,-5320,-10641c1491707,30148,1488160,26601,1484613,24828xm1877212,22833v-221,221,222,1995,1109,5542c1880094,40789,1874774,44336,1864133,37242v-5320,-3547,-10641,-3547,-12414,c1849945,40789,1841078,40789,1828664,39015v-14188,-1773,-15961,-1773,-8868,1774c1826890,44336,1826890,46109,1821570,46109v-5320,,-5320,,1773,5320c1830437,56750,1835758,54976,1844625,47882v10641,-8867,10641,-8867,7094,1774c1848172,60297,1848172,60297,1857039,49656v5321,-5320,8867,-7094,8867,-3547c1865906,54976,1880094,49656,1883641,40789v1773,-5321,1773,-10641,-3547,-14188c1878321,23941,1877434,22611,1877212,22833xm2027291,21281v-1773,,-3547,1773,-1773,5320c2027291,30148,2029065,31922,2030838,31922v,,1774,-1774,1774,-5321c2032612,23054,2030838,21281,2027291,21281xm1853714,20616v-1995,1109,-4656,4212,-7316,9532c1839305,37242,1839305,37242,1848172,31922v5320,-3547,8867,-7094,8867,-8868c1857039,20394,1855709,19508,1853714,20616xm1018414,15073v1108,443,2439,1773,3325,4433c1025285,23053,1027060,24828,1027060,21281v,-1775,7093,-5320,15960,-5320c1060755,15961,1064303,26602,1048340,37241v-8867,7095,-8867,5321,-1772,-1772c1053662,26602,1051887,26602,1043020,26602v-5319,,-10641,1772,-8867,3546c1035928,31920,1027060,33695,1016418,31920v-10641,,-21281,,-30149,3549c979175,39016,977402,39016,979175,35469v1774,-3549,1774,-7095,-1773,-8867c973856,24828,972082,26602,972082,30148v,5321,-7093,7093,-30149,5321c927745,35469,913559,35469,899370,39016v-8868,3546,-14187,1772,-17735,-1775c878089,31920,879862,30148,888729,28374v33697,-5321,69166,-7093,104636,-7093c1005777,21281,1016418,19506,1016418,15961v,-887,887,-1331,1996,-888xm1296626,12414r-1419,3547l1293079,15961r-3495,-529l1296626,12414xm1119281,11748v2660,665,4434,3324,3547,7758c1122828,26601,1113960,28373,1094452,26601v-7094,-1774,-12414,,-19508,3547c1066076,35468,1064303,35468,1064303,26601v,-7095,3547,-8867,21282,-7095c1097999,19506,1108640,19506,1110413,15960v2661,-3546,6208,-4877,8868,-4212xm1153419,7314v2217,-1552,2217,-222,-2217,5099c1145881,21281,1154748,19506,1163615,12413v5322,-5320,7095,-5320,7095,c1170710,26601,1156523,33695,1151202,23054v-1773,-3548,-7094,-1773,-10640,3547c1133468,35468,1133468,35468,1129921,26601v-1775,-5320,-1775,-10641,,-12414c1131694,12413,1133468,15960,1133468,21281v,8867,1773,8867,8867,-1775c1146769,13300,1151202,8866,1153419,7314xm1224801,5099r-820,5129l1221032,9310v-1995,1330,-2438,4877,-665,10198l1223093,22051r-17135,1668c1193322,22167,1180465,18621,1179578,14187v-1774,-5320,1773,-5320,12414,-3548c1199086,12414,1207953,12414,1215047,8867v5321,-2660,8424,-3990,9754,-3768xm1592129,443v1108,887,665,3104,-1109,6650c1589247,15961,1589247,15961,1594567,10640v7094,-3547,14188,-5320,21282,-5320c1626490,7093,1628263,7093,1622943,10640v-5321,3547,-5321,5321,3547,7094c1633583,19508,1637130,19508,1635357,14187v,-5320,3547,-7094,14187,-8867c1660185,5320,1663732,7093,1661959,10640v-3547,8868,10640,15961,15961,8868c1679693,15961,1679693,14187,1676146,14187v-3547,,-5320,-1773,-5320,-5320c1670826,7093,1677920,5320,1685014,5320v7094,1773,12414,3547,12414,5320c1697428,12414,1702748,14187,1711616,12414v8867,-1774,51430,-1774,93993,c1855266,14187,1885414,12414,1885414,8867v,-1774,1774,,5321,3547c1894282,17734,1896055,19508,1896055,14187v,-5320,8867,-5320,28376,-3547c1935071,12414,1947486,12414,1958126,8867v5321,-3547,8868,-1774,10641,1773c1974088,19508,1961673,24828,1945712,21281v-7094,-1773,-12414,,-10641,1773c1938618,30148,1924431,35468,1904922,35468v-7093,,-14187,1774,-14187,3547c1890735,40789,1888961,47882,1887188,54976v-1774,8867,-1774,10641,,7094c1890735,56750,1892508,56750,1897829,62070v5320,5320,7093,5320,7093,c1904922,58523,1906696,58523,1912016,62070v5321,3547,8868,1773,14188,-5320c1929751,51429,1935071,47882,1936845,49656v1773,1773,,7094,-3547,10641c1927978,63843,1927978,67390,1931524,67390v1774,,7094,-5320,10641,-10640c1943939,54976,1945712,53203,1947486,51429v5320,-2660,11083,-3103,16182,-1773l1967115,52163r-3668,-734c1958126,51429,1956353,53203,1958126,56750v1773,1773,5320,2217,8424,1552l1970614,54707r5247,3816c1979408,63843,1981181,62070,1981181,54976v,-7094,1774,-8867,3547,-3547c1986502,56750,1988275,56750,1991822,51429v5320,-5320,5320,-5320,5320,c1997142,56750,2000689,56750,2004236,54976v12414,-7094,42563,-3547,46110,3547c2052120,62070,2057440,63843,2060987,62070v3547,-1773,7094,-5320,5320,-7094c2064534,53203,2068081,51429,2071628,51429v8867,,10640,5321,3547,12414c2073401,67390,2075175,65617,2080495,60297v5320,-7094,14188,-8868,21281,-7094c2110644,54976,2112417,53203,2110644,46109v-1774,-8867,,-10641,12414,-7094c2130152,40789,2135472,42562,2140792,46109v1774,1773,-1773,1773,-8867,c2119511,42562,2117738,46109,2124832,58523v3546,3547,5320,5320,5320,1774c2130152,56750,2139019,54976,2149660,54976v10641,,19508,-1773,19508,-3547c2169168,47882,2183356,49656,2211731,58523v7094,1774,10641,1774,8867,-1773c2218825,53203,2220598,51429,2224145,51429v5321,,10641,-1773,15961,-3547c2247200,44336,2248974,44336,2245427,49656v-3547,5320,,5320,15961,3547c2279122,51429,2295084,51429,2312818,51429v15961,,30149,-1773,30149,-3547c2342967,44336,2266708,44336,2257841,49656v,,-1773,,-1773,c2254294,49656,2250747,47882,2250747,46109v-10641,-5320,-23055,-8867,-35469,-8867c2185129,33695,2183356,33695,2188676,42562v3547,5320,1774,5320,-5320,-1773c2169168,28375,2149660,23054,2149660,30148v,1774,-5320,3547,-8868,3547c2137246,33695,2133699,31922,2133699,30148v,-3547,-3547,-3547,-8867,-3547c2117738,26601,2110644,26601,2103550,23054v-7094,-3546,-12414,-3546,-19508,-1773c2075175,26601,2064534,26601,2064534,21281v,-8867,-14188,-5320,-19508,3547c2043252,28375,2041479,31922,2041479,37242v1773,1773,-5321,1773,-14188,1773c2014877,37242,2013104,35468,2014877,24828v1773,-7094,,-12414,-1773,-12414c2009557,10640,2007783,15961,2006010,23054v-3547,15961,-15961,19508,-15961,3547c1990049,19508,1988275,17734,1986502,21281v-3547,5320,-7094,7094,-10641,7094c1972314,28375,1968767,30148,1966994,33695v-1774,5320,-5321,5320,-12415,c1949259,30148,1945712,26601,1947486,26601v1773,,7093,-1773,12414,-1773c1972314,23054,1986502,12414,1982955,7093,1979408,,2013104,1773,2030838,8867r9089,l2048573,8867v1773,-3547,,-3547,-3547,-1774l2039927,8867r1552,-3547c2045026,,2050346,,2053893,1773v17735,7094,42563,8867,46110,3547c2101776,1773,2105324,1773,2110644,8867v5320,5320,7094,7094,5320,3547c2114191,8867,2114191,5320,2117738,5320v3546,,5320,3547,5320,7094c2123058,15961,2124832,15961,2128378,10640v3547,-3547,5321,-5320,5321,-3547c2133699,8867,2139019,8867,2142566,5320,2146113,,2151433,,2156754,3547v21281,5320,40789,7093,62071,7093c2248974,10640,2273802,14187,2273802,15961v,1773,10641,3547,24828,1773c2316365,15961,2321686,17734,2321686,23054v,7094,1773,7094,5320,c2332326,15961,2358928,12414,2362475,19508r10075,1007l2372550,37007r-33130,2008c2334100,42562,2334100,42562,2342967,40789v5320,-1774,12414,-1774,14187,1773c2358041,44336,2361145,45666,2365578,46331r6972,-94l2372550,116322r-1208,724c2362475,122367,2360702,122367,2357154,117046v-3546,-5320,-5320,-5320,-8867,c2344740,120593,2342967,120593,2339420,115273v-3547,-5320,-5320,-5320,-5320,c2334100,118820,2332326,120593,2328779,118820v-3547,-1774,-5320,-1774,-5320,1773c2323459,124140,2319912,124140,2316365,122367v-14188,-7094,-30149,-8867,-46110,-3547c2257841,122367,2256068,122367,2266708,115273v7094,-3547,8868,-7094,5320,-7094c2266708,109953,2263161,111726,2259614,115273v-3546,5320,-12414,5320,-31922,3547l2217738,119483r-11992,-4653c2199760,113943,2193996,114386,2192223,117046r9369,3514l2201090,120593v-1773,7094,31922,14188,37243,7094c2240106,125914,2243653,127687,2247200,133007v1774,5321,5320,7094,5320,3547c2252520,129461,2280896,131234,2287990,138328v1773,1773,7094,1773,12414,-1774c2305724,133007,2311045,133007,2311045,134781v,1773,3547,1773,8867,-1774c2327006,131234,2335873,131234,2342967,134781r18899,5373l2360702,143648v,3547,1773,5320,5320,5320c2367795,148968,2369569,147195,2367795,143648r-2526,-2527l2365579,141210r6971,-2158l2372550,169586r-2981,-1110c2369569,164929,2367795,164929,2364248,166703v-3546,1773,-69164,1773,-145423,c2170942,164929,2121284,164929,2073401,166703v-3547,3547,-7094,1773,-8867,c2050346,163156,2034385,161382,2020197,163156v-23055,,-70938,,-108181,c1874774,163156,1844625,164929,1844625,164929v-3547,1774,-8867,1774,-14188,1774c1823343,168476,1816250,166703,1816250,163156v1773,-3547,-5321,-5321,-12415,-3547c1796742,161382,1791421,159609,1791421,156062v,-3547,-1773,-1773,-5320,1773c1779007,168476,1759499,168476,1759499,157835v,-7093,-1773,-7093,-5321,-1773c1747085,161382,1738217,163156,1729350,161382v-33696,-1773,-49657,,-49657,5321c1679693,170250,1676146,170250,1672599,166703v-7093,-7094,-51430,-7094,-62071,-1774c1606982,166703,1605208,166703,1605208,163156v,-3547,-3547,-5321,-8867,-5321c1592794,157835,1589247,159609,1591020,161382v1774,1774,-19508,3547,-47883,3547c1505894,164929,1493480,163156,1497027,157835v3547,-5320,1773,-5320,-3547,-1773c1481066,159609,1468652,161382,1454464,161382v-17735,,-37243,,-40790,c1406581,161382,1399487,159609,1392393,159609v-17735,,-33696,1773,-49657,7094c1340963,166703,1339189,164929,1339189,161382v,-3547,-7094,-7093,-15961,-7093c1314361,154289,1307267,154289,1307267,156062v-30149,1773,-62071,1773,-92220,c1163617,154289,1085584,152515,1039475,152515v-76259,-1773,-83353,-1773,-83353,-10640c956122,131234,963216,125914,972083,131234v15961,10641,21282,7094,7094,-5320c972083,118820,964989,115273,963216,117046v-1774,1774,-5321,3547,-8867,1774c945481,118820,934840,118820,925973,120593v-8867,1774,-19508,1774,-30149,-1773c888731,113500,888731,113500,890504,118820r-5040,6720l879863,124140v-7094,-1773,-10641,,-7094,1774l885184,125914v-8868,,-8868,1773,1773,7093c895824,136554,899371,136554,904692,133007v5320,-3546,10640,-3546,19508,c933067,136554,934840,136554,933067,133007v-1773,-3546,1773,-5320,7094,-3546c957895,133007,961442,154289,943708,154289v-3547,,-5321,-1774,-3547,-5321c941934,145421,940161,145421,931294,148968v-8868,3547,-12415,3547,-19508,-1773c906465,143648,904692,141875,906465,145421v1774,3547,-8867,5321,-31922,3547c860355,147195,846168,148968,831980,152515v-5320,3547,-7094,3547,-7094,-1773c823113,145421,821339,140101,816019,136554v-7094,-7093,-7094,-8867,,-5320c821339,133007,826660,131234,828433,125914v1773,-3547,1773,-7094,,-5321c823113,122367,819566,124140,814245,125914v-7094,3547,-7094,5320,-3547,14187c816019,148968,816019,150742,803604,148968v-8867,-1773,-12414,-3547,-8867,-7093c798284,138328,796511,134781,789417,134781v-7094,,-10641,,-8867,1773c782323,138328,780550,143648,777003,147195v-5321,5320,-8868,5320,-21282,-1774c743307,138328,743307,138328,745080,145421v3547,10641,-8867,12414,-19508,1774c720252,141875,718478,141875,722025,147195v3547,5320,,7094,-15961,3547c695423,148968,684783,148968,683009,150742v,3547,-8867,3547,-15961,1773c656407,150742,654634,147195,656407,140101v1774,-5320,,-10640,-1773,-10640c651087,129461,649313,133007,647540,140101v-1774,7094,-7094,14188,-14188,15961c626258,157835,622711,157835,624485,154289v3547,-7094,-5320,-7094,-19508,c599657,159609,592563,157835,587242,154289v-3547,-3547,-8867,-3547,-10640,-1774c562414,154289,550000,156062,535812,154289v-19508,-1774,-37243,,-37243,1773c498569,157835,491476,159609,482608,159609v-8867,,-15961,-1774,-15961,-5320c466647,147195,486155,143648,509210,143648v10641,,17735,,15961,-1773c521624,138328,479061,134781,479061,138328v-10640,3547,-19508,3547,-30148,1773c432951,138328,420537,140101,422311,141875r-467,560l418764,138328v-8868,,-8868,,-5321,5320l417896,147173r-4453,5342c399256,161382,363786,163156,369107,156062v1773,-3547,-1774,-5320,-8867,-3547c353146,154289,349599,152515,353146,148968v5320,-8867,-1774,-7093,-12414,1774c337185,156062,330091,157835,328317,156062v-3547,-1773,-5320,-1773,-5320,1773c322997,164929,324770,164929,338958,157835v7094,-3546,10641,-3546,10641,c349599,159609,346052,163156,342505,163156v-3547,,-10641,1773,-17735,1773c317677,166703,314130,164929,315903,159609v3547,-10641,-21281,-23055,-28375,-14188c285754,148968,289301,150742,294622,148968v8867,,10640,1774,10640,10641l304957,161442r-7092,1419l286863,156949v-6873,,-14410,2660,-18843,7980c260926,172023,259152,172023,253832,163156v-3547,-5321,-7094,-7094,-7094,-5321c246738,161382,243191,159609,239644,156062v-10640,-8867,-10640,-3547,,7094c246738,172023,246738,172023,239644,172023v-5320,,-8867,-1773,-8867,-5320c232550,161382,221910,163156,211269,168476v,1774,-1773,1774,-1773,1774c205949,172023,200628,170250,198855,166703v-3547,-5321,-5321,-5321,-5321,c193534,172023,189987,172023,182894,168476v-5321,-3547,-10641,-5320,-12415,-3547c158065,166703,145651,168476,131463,168476v-19508,,-51430,1774,-69165,1774c39243,170250,26829,168476,19735,163156v-8867,-8867,-8867,-8867,3547,-7094c32150,157835,41017,156062,48111,152515v5320,-1773,12414,-3547,14187,-1773c65845,156062,108408,159609,108408,154289v,-3547,3547,-3547,8868,-1774c122596,154289,119049,152515,111955,147195,104861,141875,97768,134781,97768,133007v,-3546,-15962,-3546,-26602,1774c65845,138328,65845,138328,67619,131234v3547,-5320,1773,-7094,-3547,-5320c60525,127687,56978,125914,56978,122367v,-5321,-1773,-5321,-7094,c39243,129461,26829,129461,16188,124140v-1773,-3547,-5320,-5320,-8867,-5320c3774,118820,2001,117046,227,113500v-3547,-8868,35470,-3547,40790,5320c44564,122367,46337,124140,46337,120593v,-3547,5321,-5320,14188,-5320c85353,117046,154518,113500,172253,109953v8867,-1774,30149,-3547,46110,-3547c229004,106406,237871,106406,248512,104632v15961,-3546,33695,-5320,51430,-5320c314130,99312,326544,95765,326544,93992v,-5320,-65618,-5320,-113502,c200628,95765,188214,93992,177573,90445v-7094,-3547,-12414,-5320,-14187,-1773c161612,90445,163386,93992,166933,95765v3546,1774,,1774,-8868,1774c138557,97539,127916,88672,133237,78031v1773,-7094,1773,-7094,-3547,-5320c126143,76257,124369,79804,124369,85125v,5320,-3546,8867,-12414,8867c88900,95765,65845,95765,42790,93992,28603,92218,28603,92218,44564,88672v10641,-1774,17734,-1774,19508,1773c65845,93992,71166,93992,74713,88672v5320,-5321,10640,-7094,17734,-5321c97768,85125,103088,85125,103088,81578v,-3547,-17735,-8867,-31922,-7094c69392,74484,67619,70937,67619,67390v,-5320,5320,-7093,17734,-5320c104861,63843,115502,74484,110182,83351v-1774,3547,-1774,3547,1773,1774c115502,83351,117276,78031,115502,74484v-1773,-5320,1774,-7094,12414,-7094c138557,67390,149198,67390,159839,65617v31922,-1774,63844,-1774,95766,1773c264473,67390,275114,67390,285754,65617v8868,-1774,14188,-1774,14188,1773c299942,70937,303489,70937,308809,67390v7094,-3547,14188,-3547,19508,c333638,70937,338958,70937,344278,69164v5321,-1774,10641,-3547,15962,-1774c365560,67390,372654,67390,377974,63843v7094,-3546,14188,-3546,19508,c404576,67390,411670,67390,418764,63843v10640,-5320,12414,-5320,8867,1774c425858,69164,427631,72711,431178,72711v,,1773,,1773,c434725,70937,436498,67390,434725,65617v-1774,-3547,,-7094,1773,-7094c440045,58523,447139,58523,454233,56750v8867,-1774,10641,,8867,5320c459553,70937,466647,78031,471967,70937v1774,-3547,12415,-3547,21282,-1773c507437,72711,512757,70937,519851,60297v7094,-8868,14188,-12415,30149,-10641c558867,51429,567734,49656,576602,46109v5320,-3547,5320,-3547,3546,3547c576602,54976,569508,58523,562414,58523v-30149,,-35469,1774,-37243,7094c523398,70937,604977,72711,622711,67390v7094,-1773,8868,-1773,7094,1774c628032,72711,633352,74484,649313,70937v10641,-3547,23055,-3547,33696,-1773c688329,70937,693650,70937,698970,69164v7094,-3547,14188,-3547,21282,-1774c739760,69164,752174,60297,739760,51429v-5320,-5320,-5320,-5320,1773,-5320l741532,46108v-3547,-3546,-8868,-5319,-12415,-3546c691875,47883,684781,47883,684781,42562v,-4433,13744,-5764,27932,-5099c726901,38128,741532,40788,743305,44336r-190,3039l741534,46110r1549,1773l743115,47375r7286,5828c750401,58523,753948,62070,757495,63843v5320,1774,8867,1774,8867,c766362,62070,778776,60297,792964,62070v14187,,26602,,26602,-3547c819566,54976,823113,54976,828433,58523v10641,3547,23055,5320,35469,3547c878090,62070,908239,60297,931294,60297v15961,1773,31922,,47883,-3547c984497,54976,989818,56750,993365,60297v5320,5320,7093,5320,7093,c1000458,56750,1005779,54976,1014646,56750v7094,1773,14188,,15961,-1774c1032381,53203,1039475,51429,1046568,53203v8868,1773,14188,,14188,-1774c1060756,49656,1071397,49656,1083811,49656v12414,1773,24829,,35469,-1774c1128148,46109,1131694,46109,1131694,51429v,5321,1774,5321,3547,c1135241,47882,1138788,44336,1142335,44336v3547,,3547,1773,1774,5320c1142335,51429,1142335,54976,1145882,56750v3547,1773,5320,,5320,-5321c1151202,46109,1152976,42562,1156523,42562v3547,,5320,1774,5320,5320c1161843,58523,1177804,54976,1179578,46109v1773,-5320,8867,-8867,17734,-8867c1204406,37242,1209283,38572,1210835,40345r-5219,4679l1204406,40789v-3547,-3547,-3547,-1774,-1773,7093l1202855,48436r-1996,2993l1204003,51308r1290,3225c1206180,55420,1207067,54976,1207953,53203r-714,-2498l1215047,44336v5320,-5321,12414,-8868,19508,-7094c1238102,39015,1243422,37242,1245196,33695v3547,-5320,,-7094,-8868,-7094c1232782,27488,1229678,27045,1227018,25715r-3925,-3664l1231008,21281v,-3547,-1773,-5320,-5320,-5320c1222141,15961,1222141,14187,1223915,10639r66,-411l1231008,12414v5320,3547,8867,5320,10641,3547c1244309,13301,1255393,11970,1266699,11970r22885,3462l1284212,17734v-8867,3547,-14188,10641,-19508,17734c1259384,46109,1255837,46109,1250516,42562v-3547,-3547,-7094,-3547,-8867,1774c1239875,47882,1243422,51429,1252290,51429v7094,,15961,-5320,17734,-12414c1273571,31922,1278892,26601,1284212,28375v3547,1773,8867,-1774,8867,-7094l1295207,15961r4966,c1300173,14187,1305493,12414,1309040,14187v1774,,1774,,1774,c1314361,15961,1316134,19508,1314361,23054v-1774,3547,3547,1774,10641,-5320c1340963,5320,1346283,3547,1342736,14187v,1774,,1774,,3547c1344510,21281,1346283,21281,1349830,21281v3547,-1773,3547,-3547,3547,-7094c1351603,8867,1355150,8867,1367564,12414v8868,3547,15962,3547,15962,1773c1383526,10640,1392393,8867,1403034,8867v10640,,19508,-1774,30148,-3547c1440276,3547,1442050,5320,1438503,10640v-3547,7094,-3547,7094,3547,1774c1450917,7093,1461558,7093,1470425,8867v10641,1773,19508,,17735,-1774c1488160,3547,1504121,3547,1525402,3547v24829,1773,37243,3546,35470,7093c1559098,14187,1562645,14187,1566192,10640v5320,-3547,10641,-7093,17734,-8867c1588360,,1591020,-444,1592129,443xe" fillcolor="#f6f7f7" stroked="f" strokeweight="1pt">
                  <v:stroke joinstyle="miter"/>
                  <v:path arrowok="t" o:connecttype="custom" o:connectlocs="113063,652845;113108,653313;112636,653313;88899,652624;90278,653313;85454,653313;120157,649299;123653,653313;120680,653313;221244,648634;221909,652624;228341,653313;212971,653313;216588,652624;221244,648634;463986,641540;454232,645530;463099,649077;473740,645530;463986,641540;499455,640653;486154,643757;496795,649077;510982,649077;512756,645530;499455,640653;2342966,640210;2348286,650850;2364386,652984;2369663,653313;2323505,653313;2327005,649077;2342966,640210;2366686,639099;2372550,639892;2372550,643340;2367795,641981;2366686,639099;2068080,636663;2068346,636929;2068018,636850;656406,629569;620937,633116;603202,634889;587241,636663;681235,638436;686555,636663;691875,634889;656406,629569;978289,627796;975629,629569;984496,638436;986270,636663;978289,627796;825993,624470;803603,626022;702516,629569;700743,634889;785869,636663;830205,634889;849713,629569;825993,624470;913558,624249;913558,633116;922425,641983;922425,633116;913558,624249;1918001,623584;1913789,626022;1913789,633116;1942164,633116;1929750,631343;1920883,627796;1918001,623584;862128,622475;856807,627796;862128,633116;867448,627796;862128,622475;1888960,620702;1883640,626022;1888960,627796;1894281,622475;1888960,620702;928632,620259;924199,622475;968535,627796;943707,620702;928632,620259;1683239,618929;1679692,622475;1690333,622475;1683239,618929;1183124,618929;1176030,626022;1179577,629569;1183124,618929;1080263,618929;1074943,624249;1076716,629569;1082036,624249;1080263,618929;894050,618929;883409,622475;888729,633116;899370,626022;894050,618929;1293965,616490;1291305,618929;1300172,627796;1301945,626022;1293965,616490;1117062,616490;1101544,618929;1097998,624249;1113959,620702;1117062,616490;1450916,611835;1454463,618929;1459783,617155;1450916,611835;1408353,611392;1410126,613608;1426088,613608;1417220,611835;1408353,611392;1278890,610061;1271797,613608;1271797,624249;1278890,617155;1278890,610061;1238101,608288;1232780,613608;1222140,615382;1211499,617155;1220366,622475;1234554,624249;1243421,613608;1238101,608288;1489489,606736;1481065,611835;1486385,613608;1495252,608288;1489489,606736;635125,604741;631578,608288;642218,608288;635125,604741;446916,596318;383293,599421;333637,599421;314128,601194;275112,602968;213041,606515;193533,602968;188213,602968;179346,611835;218362,615382;262698,618929;264472,618929;271565,615382;282206,615382;292847,617155;317675,611835;344277,610061;351371,613608;362012,611835;374426,608288;385067,611835;390387,613608;392161,618929;402801,610061;415216,610061;425856,613608;484381,604741;487927,601194;446916,596318;606971,593657;597882,599421;603202,601194;612070,595874;606971,593657;526722,592549;498568,595874;495021,601194;548225,595874;526722,592549;590788,590554;580147,599421;587241,599421;590788,590554;557092,587007;553545,594101;557092,597648;557092,587007;41016,581685;65845,585232;78259,592326;65845,594100;42790,590553;30376,585232;41016,581685;1356250,574788;1356552,575367;1355594,575922;649534,573928;640445,578140;643992,581687;654633,588780;659953,587007;649534,573928;753947,573706;746853,581687;753947,585234;759267,590554;761040,601194;769908,594101;766361,576366;753947,573706;1264038,572597;1270024,576366;1255836,581686;1248742,578138;1264038,572597;1393426,569783;1395939,572820;1394166,578138;1388845,581686;1385298,585233;1385298,574593;1387292,571519;1786765,568829;1782553,572820;1787873,583460;1789647,572820;1786765,568829;704290,565725;714931,574593;717369,578178;716704,579913;716828,580658;713157,581685;702517,572818;704290,565725;1440277,563952;1436730,569271;1440277,576366;1445597,571046;1440277,563952;1580380,562179;1583927,569271;1589247,567499;1580380,562179;875206,559961;890503,565725;872768,567499;867448,565725;856807,572817;851487,572817;842619,578138;844393,565725;858580,562178;875206,559961;980950,558632;986270,571046;980950,569273;966762,571046;943707,567499;957895,563952;972082,562179;980950,558632;904692,556858;910013,558632;902919,565725;915333,563952;934841,563952;933068,572819;915333,574592;892278,560404;904692,556858;1885415,555084;1936845,556857;1951033,555084;1968767,560404;1975861,569271;1910243,565724;1903149,569271;1897829,572818;1883641,567498;1885415,555084;2176260,550873;2181581,551537;2229464,553312;2248972,555084;2264933,556858;2268480,560404;2238331,565726;2208182,572818;2204636,572818;2181581,569271;2045025,563951;2030837,567499;1995368,562179;1990047,563951;1975860,562179;1990047,555084;2013102,555084;2027290,555084;2048571,558632;2055665,563951;2064533,565726;2165620,560404;2170940,563951;2176260,556858;2176260,550873;1216821,547991;1229235,547991;1248743,553312;1268251,555085;1287759,556859;1294853,555085;1305494,553312;1353377,551537;1403034,549765;1408354,549765;1449144,551537;1463332,555085;1477519,562179;1479293,569271;1482840,576366;1486387,565726;1511215,562179;1516535,560404;1530723,553312;1555551,560404;1566192,560404;1592794,558632;1593525,563749;1594387,571260;1587252,579692;1567966,576366;1552005,576366;1537817,571046;1521856,569271;1525403,574593;1534270,579913;1516535,581687;1491707,579913;1465105,574593;1463332,565726;1459785,569271;1450917,581687;1440277,585234;1422542,581687;1404807,576366;1415448,572820;1429636,569271;1411680,564617;1393426,569783;1390619,566391;1387292,571519;1376432,574593;1358919,579913;1356552,575367;1364018,571046;1376432,562179;1372885,558632;1360471,567499;1356250,574788;1353377,569271;1337416,563952;1285986,572820;1296626,578138;1307267,572820;1314361,574593;1326775,572820;1328549,571046;1339189,571046;1314361,583460;1277118,574593;1241649,565726;1184898,567499;1140562,571046;1133468,565726;1154750,555085;1179578,553312;1206180,555085;1220368,555085;1216821,553312;1215047,549765;1216821,547991;1112851,547990;1115733,551537;1121053,553312;1131694,569271;1124600,567498;1110413,567498;1092678,567498;1082037,565726;998685,560404;1028834,556859;1080264,555084;1097998,556859;1099772,563951;1108639,555084;1112851,547990;1652647,546218;1656637,551539;1672598,560406;1686786,567499;1656637,571046;1628262,574593;1647770,579913;1674372,594101;1670825,606515;1681466,594101;1697427,583460;1708068,578140;1704521,576366;1688560,562179;1722255,565726;1725802,565726;1738216,560406;1748857,587007;1736443,585234;1738216,579913;1747084,578140;1731122,572820;1743537,597648;1757724,592327;1763045,588780;1763045,571046;1775459,560406;1802061,556859;1809155,556859;1849944,558632;1867679,569273;1862358,571046;1857038,569273;1826889,572820;1794967,579913;1798514,592327;1802061,588780;1810928,581687;1819796,583460;1835757,587007;1848171,583460;1851718,579913;1858812,587007;1867679,587007;1876546,585234;1894281,588780;2025517,588780;2154979,585234;2170940,585234;2185128,587007;2192222,590554;2193995,594101;2277348,587007;2323458,583460;2318138,578140;2307497,571046;2300403,571046;2275574,565726;2291536,560406;2312817,560406;2357154,562179;2365799,563953;2372550,560680;2372550,567711;2355380,574149;2337646,567499;2334098,574593;2337646,585234;2372550,583891;2372550,600711;2362474,604741;2360700,610061;2372550,604983;2372550,629569;2318359,629569;2266707,629569;2224144,633116;2215277,636663;2217050,631343;2213504,626022;2202863,629569;2131924,624249;2123057,624249;2119510,634889;2114190,633116;2108869,627796;2105322,633116;2100002,636663;2094682,626022;2094682,620702;2082267,624249;2080494,627796;2078720,633116;2066306,624249;2057439,622475;2052119,626022;2045025,626022;2016650,629569;1997141,636663;1986501,640210;1977633,640210;2006009,641983;2027290,640210;2048572,638436;2054335,633560;2068018,636850;2066306,641983;2071627,647303;2073400,641983;2068346,636929;2089361,641983;2135471,645530;2151432,647303;2158526,649077;2234785,647303;2300403,645530;2303950,643757;2318138,641983;2325231,647303;2323099,653313;1995961,653313;1982954,650850;1979407,650850;1975303,653313;1966299,653313;1960342,649299;1963446,633116;1966097,627202;1966261,627185;1965219,634889;1975860,638436;1988274,629569;1977633,626022;1966261,627185;1966328,626687;1966097,627202;1958125,628017;1949258,636663;1944825,647525;1932128,653313;1927582,653313;1922656,650850;1901375,647303;1874773,641983;1864132,636663;1862358,645530;1851718,647303;1833983,649077;1830436,650850;1833983,640210;1830436,633116;1823342,636663;1819796,640210;1816248,643757;1777232,647303;1697427,647303;1653090,643757;1640676,645530;1599886,641983;1596340,643757;1598113,647303;1594566,650850;1576832,652624;1559097,649077;1527175,650850;1500573,652624;1463330,650850;1455942,653313;1449980,653313;1443822,650850;1434955,647303;1424314,652624;1423625,653313;1412047,653313;1408353,650850;1369337,652624;1361756,653313;1301617,653313;1301945,650850;1298398,649077;1279336,653313;1258090,653313;1239874,649077;1236327,649077;1223913,652624;1216154,651737;1217651,653313;1197579,653313;1193543,650407;1188538,653313;1156356,653313;1154748,652624;1150758,649077;1149964,653313;1025680,653313;1025286,652624;1024827,653313;943312,653313;938386,650850;934618,649964;934785,653313;424109,653313;429403,649077;427630,640210;412777,650186;416832,653313;376447,653313;397481,647303;381520,643757;362012,645530;351371,647303;257378,643757;243190,649077;234719,653313;233092,653313;234323,650850;241417,647303;122595,643757;92446,636663;97766,633116;103087,631343;111954,626022;115501,633116;119048,634889;133236,629569;119048,622475;78258,615382;65844,613608;32148,641983;41016,636663;49883,629569;55203,622475;60524,613608;48110,611835;44563,608288;67618,604741;85352,594101;92446,588780;95993,604741;101313,606515;113728,604741;170478,606515;159838,606515;142103,602968;131462,599421;122595,604741;120821,599421;115501,594101;133236,587007;156291,590554;163384,592327;195307,588780;216588,585234;225456,583460;237870,579913;241417,579913;269792,581687;305261,585234;314128,583460;372653,581687;379746,581687;372653,572820;381520,572820;401028,576366;518076,572820;573054,569273;592562,569273;613843,572820;622710,576366;624484,585234;629804,585234;635125,572820;656406,569273;674141,569273;677688,563952;691875,572820;686555,579913;679461,585234;691875,587007;716704,594101;736212,594101;723798,585234;718256,589224;716828,580658;718699,580134;717369,578178;720694,569495;737985,565726;759267,569273;766361,569273;821338,572820;805377,576366;787642,581687;778775,587007;773455,592327;787642,601194;798283,594101;808924,590554;819565,594101;826658,597648;831979,599421;855034,595874;874542,594101;894050,594101;915331,590554;925972,592327;936613,592327;945480,587007;947254,592327;963215,592327;977402,594101;984496,594101;993364,592327;1009325,590554;1030606,590554;1048341,590554;1058982,588780;1078490,587007;1085583,587007;1097998,588780;1117506,588780;1128146,590554;1209726,592327;1218593,588780;1231007,585234;1495252,594101;1507667,592327;1528948,588780;1536042,590554;1548456,587007;1557324,583460;1569738,592327;1591019,587007;1596340,585234;1606980,588780;1617621,592327;1628262,592327;1645996,590554;1656637,588780;1638903,585234;1619395,581687;1606980,567499;1610527,576366;1608754,581687;1594566,572820;1594387,571260;1594568,571046;1593525,563749;1593014,559297;1598113,555085;1599886,562179;1603434,562179;1631809,558632;1651317,551539;1652647,546218;1923544,392705;1915563,393702;1916627,392993;1947486,390155;1950367,391929;1942165,391929;1923544,392705;1929751,391929;1947486,390155;706360,390155;729665,390155;725572,407890;723799,414984;718478,443359;714931,443359;711383,438038;716705,430943;722025,425624;713158,420304;707838,414984;706064,393702;959226,382619;959669,384835;973856,384835;966763,383062;959226,382619;693650,377741;688329,383062;706064,383062;693650,377741;1063638,377298;1058982,384835;1083811,383062;1074944,377741;1063638,377298;725925,376055;730307,383800;722025,384835;718035,386609;717018,383896;717496,382461;1773686,375968;1764819,377741;1771913,383062;1780780,381288;1773686,375968;1025287,375968;1016419,377741;1023513,383062;1032381,381288;1025287,375968;661727,375968;643993,379515;672368,377741;661727,375968;779219,374860;775229,379515;787643,384835;791190,379515;779219,374860;1000458,374195;996911,379515;1007552,383062;1004005,374195;1000458,374195;720250,374193;717496,382461;716705,383062;717018,383896;716705,384835;713158,381288;720250,374193;2296857,372421;2295084,377741;2300404,383062;2302177,377741;2296857,372421;202401,370648;195308,374195;200628,379515;207722,375968;202401,370648;182893,370648;163385,374195;159838,379515;179347,375968;182893,370648;131463,370648;110182,374195;103088,379515;110182,384835;111955,393702;117275,386609;126143,377741;131463,370648;1880538,370426;1871227,370648;1862359,374195;1855266,383062;1857039,384835;1876547,374195;1880538,370426;1617622,368874;1598114,374195;1594567,375968;1559098,370648;1512988,375968;1617622,379515;1626489,379515;1679693,384835;1741764,384835;1750632,381288;1686787,372421;1654865,372421;1617622,368874;1191992,368874;1151202,372421;1110413,379515;1149429,384835;1188445,384835;1241649,379515;1303720,377741;1257610,370648;1204406,374195;1197312,372421;1191992,368874;1105092,368874;1097999,384835;1106866,377741;1105092,368874;264473,367101;259152,370648;264473,375968;269793,372421;264473,367101;1425645,363997;1418995,367101;1328548,370648;1307267,375968;1406580,383062;1505894,377741;1473972,370648;1436729,367101;1431409,368874;1426088,374195;1424315,368874;1425645,363997;432065,363111;422310,367101;420537,372421;431178,367101;432065,363111;2211731,360007;2211731,363554;2213504,363554;2215278,370648;2217051,372421;2220598,363554;2211731,360007;362013,360007;356692,365327;358466,370648;363786,365327;362013,360007;322997,358234;317676,361781;322997,367101;328317,363554;322997,358234;303489,358234;298168,365327;301715,374195;307036,367101;303489,358234;2077613,351361;2068081,352913;2075174,358234;2085815,356460;2077613,351361;1919775,350918;1917337,354687;1919110,368874;1920884,372421;1935071,365327;1961673,358234;1936845,351140;1919775,350918;1900932,349810;1892508,352913;1881868,354687;1857039,351140;1833984,356460;1837531,363554;1842851,358234;1855266,356460;1901376,354687;1900932,349810;1777233,349366;1771913,354687;1786101,351140;1777233,349366;239644,345820;234324,351140;236097,356460;241418,351140;239644,345820;62299,345819;64071,347593;30377,356460;42791,349366;62299,345819;2280896,344046;2275576,349366;2280896,354687;2286216,349366;2280896,344046;636899,342273;635126,347593;643993,352913;645766,347593;636899,342273;1602326,340721;1592794,342273;1599888,347593;1610528,345820;1602326,340721;1200859,340499;1195539,345820;1209726,342273;1200859,340499;408123,340499;402802,345820;408123,351140;413443,345820;408123,340499;220136,340499;214816,345820;220136,347593;225456,342273;220136,340499;802939,340278;791190,340499;785870,347593;805378,344046;802939,340278;2102663,339391;2092909,340499;2091136,351140;2096456,347593;2101776,349366;2107097,352913;2102663,339391;1270246,339391;1254063,342273;1268251,349366;1287759,345820;1270246,339391;2227914,338061;2211731,340499;2208184,345820;2224145,342273;2227914,338061;175800,337839;165159,345820;156430,351876;153693,351113;152745,347593;150971,342273;147424,349366;153693,351113;154297,353357;156430,351876;174470,356904;198855,351140;191761,342273;186440,344046;181120,351140;175800,345820;175800,337839;589902,336952;590789,340499;581922,347593;569508,354687;571281,356460;587242,354687;610297,352913;622711,354687;626258,352913;615617,340499;606750,342273;601430,349366;596109,347593;594336,338726;589902,336952;546453,336952;541132,338726;532265,342273;521624,352913;525171,365327;530491,360007;544679,358234;553546,358234;549999,347593;546453,336952;1296626,334957;1294852,340499;1332095,347593;1344509,344046;1348056,342273;1340962,335179;1332095,340499;1326775,345820;1323228,340499;1317908,335179;1310814,340499;1303720,338726;1296626,334957;1987167,334514;1974087,335179;1968767,352913;1974087,351140;1979408,338726;1982955,347593;1988275,360007;1990048,358234;1988275,345820;1987167,334514;2167394,334071;2154980,340499;2167394,340499;2183356,342273;2188676,345820;2185129,336952;2167394,334071;2010000,333406;1997142,336952;1997142,349366;2002463,347593;2007783,344046;2009556,358234;2013104,365327;2020197,354687;2036158,347593;2034385,361781;2037932,365327;2057440,356460;2066307,344046;2064534,338726;2046799,335179;2037932,336952;2020197,335179;2010000,333406;1807380,333404;1812701,342271;1807380,347592;1802060,338724;1807380,333404;747297,333183;732666,342273;734439,352913;745080,345820;753948,345820;762815,347593;764588,338726;747297,333183;1372219,332075;1364017,336952;1358697,340499;1351603,344046;1367564,349366;1381752,340499;1372219,332075;726903,332075;714931,340499;713158,351140;725572,342273;726903,332075;707838,331632;702517,336952;677689,342273;656407,344046;668821,347593;681235,349366;704291,340499;707838,331632;2268482,328085;2257841,333406;2245426,335179;2243653,336952;2250747,347593;2254294,352913;2264935,352913;2261388,345820;2261388,333406;2268482,328085;932845,327641;931293,331632;918879,342273;920653,345820;933067,340499;936614,336952;941934,342273;947255,344046;952575,335179;949028,333406;938387,331632;932845,327641;318120,327420;321223,335179;340731,352913;328317,336952;318120,327420;288636,326976;278660,333406;280434,345820;289301,335179;288636,326976;2142566,324538;2137246,326311;2137246,328085;2131925,331632;2123058,338726;2124831,342273;2137246,345820;2140792,345820;2144340,335179;2142566,324538;1401260,324538;1390619,329858;1397713,335179;1397713,340499;1395940,349366;1411901,331632;1401260,324538;1002232,324538;984497,326311;980950,331632;975630,333406;959669,338726;964989,336952;970310,335179;977403,342273;986271,338726;1016419,335179;1096225,328085;1089131,324538;1035928,326311;1014646,324538;1002232,324538;1140562,320991;1129921,322764;1140562,328085;1151202,326311;1140562,320991;1819575,320769;1816250,322764;1810929,328085;1805609,351140;1816250,358234;1828664,336952;1873000,342273;1912016,338726;1952806,333406;1906696,328085;1865906,322764;1858812,324538;1832211,322764;1819575,320769;438539,320255;443237,321700;440045,322764;1541363,319218;1539590,324538;1544910,329858;1546684,324538;1541363,319218;1525402,319218;1514762,324538;1459784,328085;1434956,331632;1422542,347593;1427862,345820;1434956,336952;1450917,335179;1468652,345820;1477519,356460;1473972,344046;1475745,335179;1582153,340499;1576832,336952;1571512,328085;1566192,328085;1536043,335179;1523629,326311;1525402,319218;1633583,317444;1608755,319218;1614075,329858;1642450,338726;1633583,342273;1622942,344046;1635357,351140;1651318,349366;1654865,342273;1692107,338726;1692107,344046;1690334,351140;1716936,340499;1727576,336952;1739991,344046;1747085,349366;1755952,345820;1750632,340499;1745311,335179;1752405,335179;1763046,336952;1779007,336952;1791421,340499;1794968,329858;1768366,322764;1734670,326311;1722256,324538;1656638,326311;1649544,324538;1633583,317444;895824,317444;892277,329858;876316,329858;855035,331632;842620,331632;831980,329858;824886,333406;821339,338726;840847,345820;858582,342273;879863,336952;885184,345820;897598,340499;917106,333406;920653,331632;908238,329858;899371,331632;897598,324538;895824,317444;628032,317444;622711,322764;628032,324538;633352,319218;628032,317444;230777,315671;225456,324538;237871,338726;239644,336952;234324,326311;230777,315671;1599888,312124;1596340,319218;1583926,320991;1582153,322764;1591020,331632;1599888,322764;1599888,312124;613844,310350;608524,317444;612071,322764;617391,315671;613844,310350;688773,301705;686556,308577;691876,319218;693650,312124;688773,301705;1156744,286631;1163616,290843;1183125,290843;1191992,289069;1248743,290843;1257610,294390;1262930,294390;1273571,294390;1280665,296163;1323228,292616;1365791,290843;1417221,294390;1424315,294390;1479292,292616;1532496,290843;1546684,292616;1559098,294390;1631810,294390;1704522,294390;1738217,292616;1775460,296163;1842851,296163;1924430,294390;1945712,296163;1990048,297936;2092909,299710;2114190,297936;2126605,296163;2131925,292616;2140792,292616;2160300,294390;2193996,292616;2287990,296163;2325232,301483;2328779,301483;2328779,299710;2334100,292616;2342967,294390;2371121,298380;2372550,298311;2372550,342334;2371342,342273;2337646,344046;2303951,351140;2311044,352913;2321685,352913;2337646,356460;2362475,354687;2372550,355858;2372550,396746;2367795,393702;2358928,391929;2351834,395476;2314592,390155;2295084,393702;2268482,386609;2263161,388382;2234786,391929;2204637,393702;2193996,391929;2197543,390155;2201090,388382;2190449,388382;2179808,391929;2167394,393702;2154980,393702;2107097,393702;2103550,388382;2098230,384835;2068081,386609;2059213,383062;2036158,388382;2034385,383062;2025518,388382;2013104,388382;1995369,388382;1986502,386609;1966994,386609;1974087,388382;1972314,391929;1959900,391929;1950367,391929;1949259,388382;1926204,386609;1916627,392993;1899602,393702;1873000,393702;1779007,393702;1683240,393702;1653091,388382;1649544,390155;1576832,393702;1470425,393702;1442050,390155;1438503,388382;1395940,391929;1355150,391929;1344509,391929;1303720,393702;1300173,393702;1252290,391929;1238102,388382;1231008,388382;1211500,391929;1172484,393702;1154749,391929;1145882,388382;1135241,393702;1126374,390155;1121054,388382;1105092,393702;1071397,395476;1057209,395476;1039474,390155;1019966,391929;1005779,393702;949028,390155;933067,388382;929520,384835;922426,379515;943708,370648;934840,363554;920653,367101;918879,377741;917106,388382;908238,388382;897598,384835;856808,388382;823112,383062;819566,384835;748627,390155;729665,390155;730893,384835;730307,383800;736213,383062;741533,379515;727789,374638;725925,376055;721360,367988;707838,372421;706360,390155;667048,390155;643993,388382;629805,388382;619164,388382;610297,384835;534038,386609;317676,391929;202401,395476;166932,399023;156292,397249;149198,395476;140330,400796;138557,391929;135010,390155;28602,397249;25056,391929;62298,388382;85353,386609;94220,377741;80033,374195;62298,370648;42790,365327;33923,361781;62298,361781;71166,361781;80033,352913;104861,351140;129690,349366;138557,340499;129690,340499;117275,340499;122596,335179;127916,333406;115502,328085;101314,335179;95994,342273;94220,336952;65845,331632;32149,317444;21509,319218;12641,315671;49884,310350;55204,308577;65845,308577;71166,310350;80033,306804;97767,301483;115502,301483;124369,305030;133237,296163;138557,301483;140330,312124;147424,308577;170479,308577;186440,305030;202401,303257;200628,306804;195308,312124;205948,308577;216589,303257;220136,303257;259152,308577;257379,342273;266246,336952;264473,324538;266246,317444;273340,308577;282207,299710;289301,303257;294621,308577;299942,303257;303489,301483;307036,319218;303489,333406;314129,320991;324770,303257;338958,301483;353146,297936;358466,299710;363786,301483;370880,296163;376200,301483;381521,306804;386841,303257;392162,299710;399255,305030;409896,305030;420537,303257;431178,301483;452459,301483;464873,303257;487928,299710;530491,297936;553546,301483;541132,303257;532265,305030;526945,310350;500343,312124;482608,310350;475514,306804;466647,312124;457780,313897;456006,322764;452459,324538;443237,321700;445365,320991;440045,312124;434725,313897;438539,320255;429404,317444;413443,315671;383294,319218;346052,324538;342505,329858;335411,320991;330091,317444;338958,336952;351372,344046;385068,328085;440045,333406;461327,336952;448912,347593;438272,363554;441818,363554;454233,358234;456006,361781;452459,368874;464873,367101;493249,367101;496796,365327;505663,361781;514530,356460;484381,349366;463100,338726;491475,326311;548226,317444;557093,322764;558867,315671;571281,303257;590789,303257;624485,305030;631579,306804;642219,301483;652860,308577;645766,312124;643993,313897;659954,310350;661727,299710;667048,310350;672368,320991;675915,310350;677689,301483;695423,297936;722025,301483;732666,299710;746854,296163;757494,301483;764588,303257;782323,299710;807151,297936;817792,299710;823112,301483;853261,301483;874543,296163;888730,303257;897598,308577;945481,296163;968536,292616;979177,289069;986271,296163;988044,297936;1035928,297936;1043021,297936;1071397,294390;1097999,292616;1124600,292616;1129921,297936;1137015,292616;1142335,290843;1151202,289069;1156744,286631;305261,161381;312355,166703;303488,168475;296394,163155;297865,162861;301715,164929;304154,166259;304957,161442;399256,147195;395709,150742;406349,150742;399256,147195;175800,145421;172253,148968;182894,148968;175800,145421;421844,142435;424084,145421;418764,147860;417896,147173;2362475,138328;2365269,141121;2361866,140154;553547,131234;551773,136554;557094,141875;558867,136554;553547,131234;1791421,129461;1782554,131234;1789648,136554;1798515,134781;1791421,129461;611627,129017;571281,133007;597883,136554;638673,133007;611627,129017;1716936,127687;1708069,129461;1715162,138328;1724030,136554;1716936,127687;1337416,125914;1332095,131234;1342736,136554;1348056,131234;1337416,125914;885464,125540;886957,125914;885184,125914;1612967,125470;1598114,127687;1578606,129461;1576833,131234;1615849,131234;1612967,125470;743307,125249;725572,129461;716705,140101;725572,138328;741533,134781;750401,133007;743307,125249;2053893,124140;2046799,131234;2050346,134781;2053893,124140;702517,122367;697197,127687;702517,136554;707838,131234;702517,122367;1531166,121480;1528949,127687;1539590,133007;1541364,125914;1531166,121480;1301946,120592;1314360,124139;1298399,127686;1285985,124139;1301946,120592;2217738,119483;2220598,120593;2206410,122367;2201592,120560;1882311,118155;1880094,122367;1885414,131234;1887188,125914;1882311,118155;1988275,117933;1984728,125914;1990049,134781;1991822,120593;1988275,117933;1862360,117046;1860586,124140;1873000,125914;1862360,117046;862129,117046;858582,124140;862129,127687;862129,117046;1374879,116603;1376430,124140;1371110,129459;1369337,122367;1374879,116603;1927978,113500;1922657,120593;1927978,127687;1933298,120593;1927978,113500;1910243,113500;1904922,118820;1906696,124140;1912016,118820;1910243,113500;2176262,111726;2169168,124140;2179809,115273;2176262,111726;282208,111283;262699,115273;223683,117046;193534,118820;166933,122367;133237,127687;209496,129461;216589,124140;221910,127687;234324,133007;250285,129461;271567,127687;291075,124140;310583,122367;301715,115273;282208,111283;358466,109953;356693,115273;362013,120593;363786,115273;358466,109953;1722035,109066;1709842,115273;1722256,118820;1741764,122367;1755952,118820;1770140,118820;1782554,120593;1789648,111726;1741764,115273;1738217,113500;1722035,109066;1504121,106406;1488160,125914;1484613,129461;1473972,129461;1470425,124140;1468652,115273;1394166,111726;1387072,117046;1404807,115273;1408354,118820;1415448,124140;1445597,120593;1459784,122367;1450917,127687;1424315,129461;1397713,133007;1403034,134781;1404807,134781;1406581,138328;1413674,140101;1456237,136554;1489933,129461;1500574,125914;1514762,136554;1521855,131234;1514762,129461;1509441,115273;1504121,106406;1090904,106406;1096224,111726;1094451,117046;1089131,111726;1090904,106406;336741,105962;331864,109953;335411,111726;338958,113500;326544,115273;319450,118820;344278,120593;344278,109953;336741,105962;399256,104632;392162,108179;397482,113500;404576,109953;399256,104632;1574837,102859;1573575,105745;1567965,109953;1587473,122367;1610528,120593;1614075,113500;1612302,111726;1601661,111726;1573286,106406;1573575,105745;1575059,104632;1574837,102859;1556660,101529;1552004,106406;1536043,111726;1534270,117046;1557325,109953;1556660,101529;1336307,101307;1339189,106406;1340963,118820;1356924,122367;1356924,129461;1367564,140101;1379979,118820;1360471,109953;1342736,108179;1336307,101307;2314592,99312;2311045,102859;2321686,102859;2314592,99312;505663,99312;498569,106406;502116,109953;505663,99312;667048,97539;668821,104632;681236,106406;667048,97539;479061,97539;473741,102859;466647,104632;463100,108179;477288,106406;479061,97539;446917,96209;434725,102859;429404,109953;441819,102859;446917,96209;2202864,95765;2190450,104632;2193996,106406;2206410,97539;2202864,95765;820231,95765;821339,99312;833753,102859;828433,97539;820231,95765;806043,92218;798284,99312;798284,101086;808925,102859;812472,101086;806043,92218;730893,92218;727346,93992;716705,95765;702517,97539;714932,102859;730893,97539;730893,92218;1378205,90445;1372885,95765;1378205,97539;1383526,92218;1378205,90445;746854,90445;745080,95765;750401,101086;752174,95765;746854,90445;2016651,90223;2007783,97539;2071628,102859;2075175,104632;2085815,108179;2096456,117046;2092909,127687;2103550,117046;2124832,108179;2137246,109953;2131925,115273;2140792,120593;2156754,117046;2149660,113500;2142566,109953;2156754,106406;2165621,104632;2034385,99312;2025518,97539;2016651,90223;1918957,88573;1885830,88810;1860586,92218;1864133,95765;1869453,99312;1878321,99312;1892508,99312;1901376,101086;2000689,104632;2006010,109953;2006010,99312;1995369,95765;1991822,97539;1918957,88573;1761937,88450;1739991,92218;1747085,99312;1766593,97539;1779007,99312;1789648,102859;1793195,106406;1798515,109953;1803835,111726;1798515,117046;1796742,122367;1816250,125914;1828664,134781;1826890,143648;1839305,129461;1839305,120593;1832211,118820;1830437,109953;1828664,111726;1819796,117046;1818023,108179;1835758,102859;1837531,102859;1842852,97539;1818023,90445;1791421,95765;1782554,93992;1761937,88450;1285764,87342;1280665,99312;1259384,108179;1241649,111726;1231008,111726;1223914,108179;1211500,104632;1209727,93992;1207953,88672;1200859,104632;1188445,113500;1163617,115273;1149429,106406;1140562,102859;1117507,111726;1099772,104632;1085584,108179;1082038,115273;1076717,104632;1071397,97539;1069623,108179;1055436,113500;1034154,117046;1025287,115273;1016420,113500;1043022,124140;1050115,127687;1057209,131234;1099772,131234;1108640,133007;1122827,124140;1131694,125914;1124601,134781;1137015,129461;1154749,127687;1160070,129461;1168937,124140;1170710,129461;1163617,136554;1170710,136554;1186672,133007;1193766,131234;1204406,122367;1220367,122367;1218594,124140;1209727,127687;1209727,131234;1223914,133007;1231008,131234;1243422,124140;1270024,120593;1282438,127687;1277118,129461;1264704,127687;1264704,131234;1273571,133007;1287759,136554;1309040,134781;1321454,108179;1312587,106406;1293079,111726;1284212,99312;1285764,87342;1677920,86898;1644224,102859;1638904,125914;1637130,118820;1631810,108179;1628263,111726;1630036,122367;1635357,129461;1651318,124140;1661959,120593;1674373,124140;1679693,127687;1667279,133007;1665506,138328;1676146,140101;1688560,138328;1695654,136554;1697428,124140;1683240,117046;1667279,113500;1660185,109953;1647771,102859;1653091,93992;1656638,101086;1660185,101086;1708069,97539;1709842,99312;1720483,97539;1724894,93348;1729350,95765;1724917,93327;1724894,93348;1716271,88672;1677920,86898;1394166,86898;1388846,92218;1394166,101086;1399487,95765;1394166,86898;1268251,86898;1261157,99312;1271798,90445;1268251,86898;1575059,85125;1557325,88672;1537816,95765;1550231,99312;1599888,99312;1603434,97539;1575059,85125;1477519,85125;1468652,90445;1479292,97539;1491707,88672;1477519,85125;922426,85125;906465,92218;908239,101086;913559,95765;920653,92218;931294,92218;922426,85125;583917,84903;574828,95765;576602,101086;589016,99312;589016,93992;583917,84903;1520969,84681;1511215,88672;1509441,93992;1520082,88672;1520969,84681;877646,84016;867449,86898;872769,97539;888731,99312;885184,95765;883410,95765;879863,90445;877646,84016;1353377,83351;1351603,90445;1356924,99312;1358697,92218;1353377,83351;642220,83351;633352,90445;624485,97539;622711,92218;620938,90445;626258,102859;636899,93992;640446,86898;645766,92218;651087,97539;651087,88672;642220,83351;365560,83351;360240,86898;372654,85125;365560,83351;946811,82908;940161,88672;954349,93992;963216,92218;956122,85125;946811,82908;1627820,82021;1617622,85125;1624716,90445;1635357,86898;1627820,82021;1018193,81578;1021740,92218;1035928,88672;1018193,81578;765697,80469;761042,83351;762815,95765;766362,92218;765697,80469;409896,79804;404576,83351;416990,81578;409896,79804;562857,78696;558867,86898;546453,95765;539359,97539;564187,97539;564187,85125;562857,78696;1411901,78031;1406581,85125;1422542,106406;1424315,106406;1429636,99312;1442050,93992;1454464,88672;1426089,93992;1413674,86898;1411901,78031;1179578,78031;1170710,79804;1177804,85125;1186672,83351;1179578,78031;998685,78031;996912,83351;1002232,88672;1004005,83351;998685,78031;1039475,75814;1039475,83351;1048342,86898;1044795,76257;1039475,75814;899371,72711;894051,78031;890504,85125;890504,88672;902918,81578;899371,72711;416990,70937;427631,79804;438272,83351;427631,74484;416990,70937;160726,69829;161612,76257;168706,83351;165159,72711;160726,69829;2006010,56750;2002463,60297;2013104,60297;2006010,56750;1967115,52163;1972314,53203;1970614,54707;493249,45887;496796,47882;493249,56749;486155,56749;489702,47882;493249,45887;1274902,45666;1275345,47882;1289532,47882;1282438,46109;1274902,45666;47223,45665;46336,49654;35695,54975;37469,49654;47223,45665;519185,45221;526944,49655;521624,51428;512757,46108;519185,45221;1205616,45024;1207239,50705;1206623,51208;1204003,51308;1202855,48436;1204406,46109;672367,40788;677687,46108;672367,49655;667046,44335;672367,40788;619164,39014;620937,49655;608523,44335;619164,39014;1732454,35247;1720483,40789;1722256,44336;1732897,44336;1736444,44336;1732454,35247;1475746,33695;1479292,40789;1484613,39015;1475746,33695;661727,33695;658180,40788;656407,51429;647540,49656;643993,40788;654634,39015;661727,33695;771903,33251;780548,44334;773454,47881;764587,35467;771903,33251;1446262,31257;1442050,33695;1420768,37242;1404807,39015;1401260,44336;1395940,39015;1385299,33695;1374658,37242;1362244,40789;1307267,51429;1321454,53203;1387072,49656;1465105,40789;1459784,37242;1449144,35468;1446262,31257;792520,30369;792963,40788;796510,40788;812471,39016;785869,42563;784096,31920;792520,30369;1516535,30148;1512988,35468;1518308,42562;1516535,47882;1536043,53203;1566192,54976;1573286,54976;1649544,51429;1683240,46109;1693881,47882;1700975,46109;1645998,37242;1592794,40789;1587473,44336;1578606,37242;1573286,37242;1523629,39015;1520082,30148;1516535,30148;2085815,30147;2082268,37241;2066307,31921;2085815,30147;846388,27488;856807,30148;860355,37241;840847,39015;823112,40788;831980,30148;846388,27488;1766593,26601;1755952,28375;1757726,42562;1771913,51429;1777234,51429;1782554,42562;1789648,47882;1802062,53203;1816250,49656;1810929,47882;1803835,42562;1787874,31922;1775460,35468;1768366,39015;1763046,33695;1766593,26601;1538703,26158;1532496,31922;1534270,39015;1539590,33695;1538703,26158;1484613,24828;1489933,35468;1500574,46109;1495254,35468;1484613,24828;1877212,22833;1878321,28375;1864133,37242;1851719,37242;1828664,39015;1819796,40789;1821570,46109;1823343,51429;1844625,47882;1851719,49656;1857039,49656;1865906,46109;1883641,40789;1880094,26601;1877212,22833;2027291,21281;2025518,26601;2030838,31922;2032612,26601;2027291,21281;1853714,20616;1846398,30148;1848172,31922;1857039,23054;1853714,20616;1018414,15073;1021739,19506;1027060,21281;1043020,15961;1048340,37241;1046568,35469;1043020,26602;1034153,30148;1016418,31920;986269,35469;979175,35469;977402,26602;972082,30148;941933,35469;899370,39016;881635,37241;888729,28374;993365,21281;1016418,15961;1018414,15073;1296626,12414;1295207,15961;1293079,15961;1289584,15432;1119281,11748;1122828,19506;1094452,26601;1074944,30148;1064303,26601;1085585,19506;1110413,15960;1119281,11748;1153419,7314;1151202,12413;1163615,12413;1170710,12413;1151202,23054;1140562,26601;1129921,26601;1129921,14187;1133468,21281;1142335,19506;1153419,7314;1224801,5099;1223981,10228;1221032,9310;1220367,19508;1223093,22051;1205958,23719;1179578,14187;1191992,10639;1215047,8867;1224801,5099;1592129,443;1591020,7093;1594567,10640;1615849,5320;1622943,10640;1626490,17734;1635357,14187;1649544,5320;1661959,10640;1677920,19508;1676146,14187;1670826,8867;1685014,5320;1697428,10640;1711616,12414;1805609,12414;1885414,8867;1890735,12414;1896055,14187;1924431,10640;1958126,8867;1968767,10640;1945712,21281;1935071,23054;1904922,35468;1890735,39015;1887188,54976;1887188,62070;1897829,62070;1904922,62070;1912016,62070;1926204,56750;1936845,49656;1933298,60297;1931524,67390;1942165,56750;1947486,51429;1963668,49656;1967115,52163;1963447,51429;1958126,56750;1966550,58302;1970614,54707;1975861,58523;1981181,54976;1984728,51429;1991822,51429;1997142,51429;2004236,54976;2050346,58523;2060987,62070;2066307,54976;2071628,51429;2075175,63843;2080495,60297;2101776,53203;2110644,46109;2123058,39015;2140792,46109;2131925,46109;2124832,58523;2130152,60297;2149660,54976;2169168,51429;2211731,58523;2220598,56750;2224145,51429;2240106,47882;2245427,49656;2261388,53203;2312818,51429;2342967,47882;2257841,49656;2256068,49656;2250747,46109;2215278,37242;2188676,42562;2183356,40789;2149660,30148;2140792,33695;2133699,30148;2124832,26601;2103550,23054;2084042,21281;2064534,21281;2045026,24828;2041479,37242;2027291,39015;2014877,24828;2013104,12414;2006010,23054;1990049,26601;1986502,21281;1975861,28375;1966994,33695;1954579,33695;1947486,26601;1959900,24828;1982955,7093;2030838,8867;2039927,8867;2048573,8867;2045026,7093;2039927,8867;2041479,5320;2053893,1773;2100003,5320;2110644,8867;2115964,12414;2117738,5320;2123058,12414;2128378,10640;2133699,7093;2142566,5320;2156754,3547;2218825,10640;2273802,15961;2298630,17734;2321686,23054;2327006,23054;2362475,19508;2372550,20515;2372550,37007;2339420,39015;2342967,40789;2357154,42562;2365578,46331;2372550,46237;2372550,116322;2371342,117046;2357154,117046;2348287,117046;2339420,115273;2334100,115273;2328779,118820;2323459,120593;2316365,122367;2270255,118820;2266708,115273;2272028,108179;2259614,115273;2227692,118820;2217738,119483;2205746,114830;2192223,117046;2201592,120560;2201090,120593;2238333,127687;2247200,133007;2252520,136554;2287990,138328;2300404,136554;2311045,134781;2319912,133007;2342967,134781;2361866,140154;2360702,143648;2366022,148968;2367795,143648;2365269,141121;2365579,141210;2372550,139052;2372550,169586;2369569,168476;2364248,166703;2218825,166703;2073401,166703;2064534,166703;2020197,163156;1912016,163156;1844625,164929;1830437,166703;1816250,163156;1803835,159609;1791421,156062;1786101,157835;1759499,157835;1754178,156062;1729350,161382;1679693,166703;1672599,166703;1610528,164929;1605208,163156;1596341,157835;1591020,161382;1543137,164929;1497027,157835;1493480,156062;1454464,161382;1413674,161382;1392393,159609;1342736,166703;1339189,161382;1323228,154289;1307267,156062;1215047,156062;1039475,152515;956122,141875;972083,131234;979177,125914;963216,117046;954349,118820;925973,120593;895824,118820;890504,118820;885464,125540;879863,124140;872769,125914;885184,125914;886957,133007;904692,133007;924200,133007;933067,133007;940161,129461;943708,154289;940161,148968;931294,148968;911786,147195;906465,145421;874543,148968;831980,152515;824886,150742;816019,136554;816019,131234;828433,125914;828433,120593;814245,125914;810698,140101;803604,148968;794737,141875;789417,134781;780550,136554;777003,147195;755721,145421;745080,145421;725572,147195;722025,147195;706064,150742;683009,150742;667048,152515;656407,140101;654634,129461;647540,140101;633352,156062;624485,154289;604977,154289;587242,154289;576602,152515;535812,154289;498569,156062;482608,159609;466647,154289;509210,143648;525171,141875;479061,138328;448913,140101;422311,141875;421844,142435;418764,138328;413443,143648;417896,147173;413443,152515;369107,156062;360240,152515;353146,148968;340732,150742;328317,156062;322997,157835;338958,157835;349599,157835;342505,163156;324770,164929;315903,159609;287528,145421;294622,148968;305262,159609;304957,161442;297865,162861;286863,156949;268020,164929;253832,163156;246738,157835;239644,156062;239644,163156;239644,172023;230777,166703;211269,168476;209496,170250;198855,166703;193534,166703;182894,168476;170479,164929;131463,168476;62298,170250;19735,163156;23282,156062;48111,152515;62298,150742;108408,154289;117276,152515;111955,147195;97768,133007;71166,134781;67619,131234;64072,125914;56978,122367;49884,122367;16188,124140;7321,118820;227,113500;41017,118820;46337,120593;60525,115273;172253,109953;218363,106406;248512,104632;299942,99312;326544,93992;213042,93992;177573,90445;163386,88672;166933,95765;158065,97539;133237,78031;129690,72711;124369,85125;111955,93992;42790,93992;44564,88672;64072,90445;74713,88672;92447,83351;103088,81578;71166,74484;67619,67390;85353,62070;110182,83351;111955,85125;115502,74484;127916,67390;159839,65617;255605,67390;285754,65617;299942,67390;308809,67390;328317,67390;344278,69164;360240,67390;377974,63843;397482,63843;418764,63843;427631,65617;431178,72711;432951,72711;434725,65617;436498,58523;454233,56750;463100,62070;471967,70937;493249,69164;519851,60297;550000,49656;576602,46109;580148,49656;562414,58523;525171,65617;622711,67390;629805,69164;649313,70937;683009,69164;698970,69164;720252,67390;739760,51429;741533,46109;741532,46108;729117,42562;684781,42562;712713,37463;743305,44336;743115,47375;741534,46110;743083,47883;743115,47375;750401,53203;757495,63843;766362,63843;792964,62070;819566,58523;828433,58523;863902,62070;931294,60297;979177,56750;993365,60297;1000458,60297;1014646,56750;1030607,54976;1046568,53203;1060756,51429;1083811,49656;1119280,47882;1131694,51429;1135241,51429;1142335,44336;1144109,49656;1145882,56750;1151202,51429;1156523,42562;1161843,47882;1179578,46109;1197312,37242;1210835,40345;1205616,45024;1204406,40789;1202633,47882;1202855,48436;1200859,51429;1204003,51308;1205293,54533;1207953,53203;1207239,50705;1215047,44336;1234555,37242;1245196,33695;1236328,26601;1227018,25715;1223093,22051;1231008,21281;1225688,15961;1223915,10639;1223981,10228;1231008,12414;1241649,15961;1266699,11970;1289584,15432;1284212,17734;1264704,35468;1250516,42562;1241649,44336;1252290,51429;1270024,39015;1284212,28375;1293079,21281;1295207,15961;1300173,15961;1309040,14187;1310814,14187;1314361,23054;1325002,17734;1342736,14187;1342736,17734;1349830,21281;1353377,14187;1367564,12414;1383526,14187;1403034,8867;1433182,5320;1438503,10640;1442050,12414;1470425,8867;1488160,7093;1525402,3547;1560872,10640;1566192,10640;1583926,1773;1592129,443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任意多边形 1287896138" o:spid="_x0000_s1051" style="position:absolute;left:82849;top:66093;width:339;height:220;visibility:visible;mso-wrap-style:square;v-text-anchor:middle" coordsize="24288,15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" path="m9366,1467c10637,2736,8096,5276,4287,6546,476,7817,-794,9086,476,11626v1270,1270,6350,,10161,-2540c15716,6546,18256,6546,16987,9086v-1271,2540,-1271,5081,1269,6350c19526,16706,22066,14167,23337,10356v1269,-3810,1269,-7620,,-7620c22066,2736,18256,1467,14446,1467,10637,-1074,8096,196,9366,1467r,xe" fillcolor="#a1a567" stroked="f" strokeweight="1pt">
                  <v:stroke joinstyle="miter"/>
                  <v:path arrowok="t" o:connecttype="custom" o:connectlocs="13079,2049;5986,9141;665,16235;14854,12688;23721,12688;25493,21555;32588,14461;32588,3821;20173,2049;13079,2049;13079,2049" o:connectangles="0,0,0,0,0,0,0,0,0,0,0"/>
                </v:shape>
                <v:shape id="任意多边形：任意多边形：" o:spid="_x0000_s1052" style="position:absolute;left:80515;top:66281;width:8529;height:11562;visibility:visible;mso-wrap-style:square;v-text-anchor:middle" coordsize="852947,1156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" path="m406122,956853v-1773,,-1773,3547,-1773,7095c404349,967495,407895,971042,411442,971042v5321,,5321,-1775,1774,-7094c411442,962174,409669,958628,406122,956853xm404349,832712v-1774,,-1774,5322,,8868c406122,846901,409669,850447,413216,850447v3547,,3547,-3546,,-8867c409669,839807,407895,836259,404349,832712xm409669,791923v-12414,-1772,-14188,,-3547,5321c409669,800791,413216,799019,416763,797244v1773,-1772,-1774,-3546,-7094,-5321xm371734,577882r2244,427l374058,578708r-1715,238l371734,577882xm370653,486893v7094,3547,1773,72712,-5321,69165c361786,554285,361786,556058,365332,566697r6402,11185l368879,577339v-5320,,-7093,1772,-5320,5321c368879,591527,368879,619900,363559,623447v-3547,1775,-3547,5321,-1773,10642c365332,639410,363559,641182,358239,637635v-7094,-3546,-7094,-3546,-1774,3547c361786,655369,361786,667783,360012,681971v-1773,14188,-1773,30148,,46110c363559,738720,361786,745816,356465,749362v-5320,3546,-5320,7093,-1773,12413c358239,765322,358239,770642,356465,775964v-1773,5320,,8867,3547,12413c365332,791923,365332,793698,360012,797244v-5320,1775,-5320,7095,-3547,14189c361786,822073,361786,832712,356465,843354v-3547,3547,-3547,8868,-1773,12414c356465,859314,356465,861089,351145,859314v-5321,-1772,-7094,-8867,-7094,-21280c344051,830940,344051,822073,340504,814978v-1773,-1772,,-7092,3547,-10639c347598,800791,349371,795472,345824,793698v-5320,-7094,-7093,-14189,-5320,-23056c340504,756455,344051,751136,349371,751136v5321,,5321,-1774,-1773,-5320c340504,740495,338731,735174,342277,717439v1774,-10639,5321,-19506,10641,-26601c358239,689066,358239,687292,352918,687292v-3547,,-5320,-1775,-3547,-5321c351145,676650,351145,671331,347598,666011v-5321,-8867,-5321,-10642,,-7095c351145,662464,352918,660691,349371,655369v-7094,-12413,-7094,-33694,,-28374c354692,630542,354692,628768,352918,619900v-1773,-7092,-1773,-10639,3547,-10639c361786,609261,361786,607488,356465,603941v-3547,-1775,-3547,-7095,-1773,-10642c356465,589753,354692,584432,351145,582660v-5321,-3549,-5321,-5321,-1774,-8868c352918,568472,356465,561377,354692,554285v,-8867,1773,-15961,5320,-23056c361786,527683,363559,522362,361786,520589v-1774,-1773,-3547,-1773,-3547,3547c358239,529457,356465,529457,352918,527683v-3547,-3547,-3547,-5321,,-10642c356465,513494,358239,506402,356465,501082v-1773,-8867,-1773,-8867,3547,-1775c363559,506402,365332,506402,365332,495760v,-7092,1774,-10639,5321,-8867xm413216,428370v-1774,,-3547,1774,-5321,5320c406122,437237,406122,439012,409669,439012v3547,,5320,-1775,5320,-5322c414989,430144,414989,428370,413216,428370xm407895,376941v-5320,,-7093,1774,-3546,3546c407895,384034,409669,389354,409669,392901v,5320,1773,8867,5320,10642c418536,405316,420310,401768,418536,392901v-1773,-7092,-5320,-12414,-10641,-15960xm390161,318417v-5320,-1772,-7094,-1772,-5320,1775c386614,325512,379520,327284,368879,325512v-1773,,-1773,1772,,5319c372426,337926,370653,336151,345824,325512v-3547,-1774,-7093,,-7093,3547c338731,330831,340504,334379,344051,334379v3547,,5320,3547,5320,8867c349371,350340,349371,352113,352918,346793v7094,-5320,15961,-7095,24829,-7095c391934,339698,397255,337926,397255,330831v,-5319,-3547,-10639,-7094,-12414xm560635,276520v-1996,665,-4656,2882,-7316,6428c542678,293590,546225,295362,558639,288270v3547,-1775,5321,-5322,5321,-8867c563960,276742,562630,275855,560635,276520xm117049,256347v-3547,1774,-5321,3546,-7094,7095c108181,268761,104634,268761,101087,263442v-5320,-5321,-10640,-5321,-12414,-1774c83353,265214,78032,266989,72712,266989v-23055,,-40789,1772,-40789,3546c31923,275856,53204,288270,58524,284723v3547,-1775,5321,1772,5321,5320c63845,293590,65618,297137,69165,300682v1774,1775,3547,,3547,-3545c72712,291815,81579,290043,109955,291815v19508,1775,37242,,35469,-1772c145424,288270,148971,286495,156065,286495v40789,,46110,,44336,-3547c198628,279403,209268,279403,221683,281176v14187,1772,23055,,23055,-3548c244738,274081,235870,270535,227003,270535v-17735,,-33696,-3546,-49657,-8867c168479,259893,159612,259893,150744,263442v-12414,5319,-15961,3547,-17734,c131236,258121,127689,258121,122369,263442v-7094,5319,-8867,5319,-5320,c120595,259893,120595,256347,117049,256347xm606301,248367v-4212,,-10419,2660,-17513,7980c581694,261668,579921,263442,585241,266989v5321,1772,10641,1772,14188,-1775c602976,261668,606523,259893,608296,261668v1774,1774,3547,-1775,3547,-5321c612730,251027,610513,248367,606301,248367xm381294,224425v-7094,,-7094,1775,-3547,3548c381294,229745,384841,229745,388387,227973v1774,-1773,-1773,-3548,-7093,-3548xm416763,219106v-7094,,-5321,3547,3547,7094c425630,227973,427404,227973,425630,224425v-1773,-1772,-5320,-3547,-8867,-5319xm639110,216889r128,205l638742,217243r368,-354xm809584,197824v-1330,-443,-3547,1,-6207,1774c798056,203144,790963,203144,782095,199598v-7094,-3547,-8867,-3547,-7094,c776775,203144,773228,206690,769681,208465v-3547,,-7094,,-7094,-3547c762587,199598,757267,203144,737759,219106v-5321,3547,-10641,5319,-15961,5319c716477,226200,709383,227973,704063,233292v-3547,5320,-8867,8867,-14188,10642c681008,245707,641992,265214,641992,268761v,1774,-1773,1774,-3547,1774c636672,270535,633125,272309,631351,277628v-3547,5320,-5320,7095,-10640,1775c610070,272309,588788,290043,597656,300682v5320,5322,3546,7095,-5321,3547c587015,300682,579921,302457,578147,304229v-1773,1775,5321,3548,14188,3548c633125,307777,641992,306004,634898,302457v-8867,-5320,26602,-23054,37243,-17734c679235,286495,684555,284723,688102,281176v10641,-7095,21281,-12415,33696,-14187c723571,266989,725345,265214,725345,261668v,-3547,1773,-3547,5320,-1775c737759,265214,757267,252801,757267,243934v,-5322,1773,-7094,5320,-5322c766134,240387,767908,238612,767908,235067v,-5322,1773,-3547,5320,1773c776775,243934,778548,243934,778548,238612v1774,-3545,3547,-5320,7094,-3545c790963,236840,790963,235067,789189,229745v-1773,-5320,-1773,-7092,3547,-5320c799830,226200,806924,217332,810471,201371v886,-1774,443,-3104,-887,-3547xm54312,180976v-3325,444,-7315,2661,-11749,6208c40790,188956,40790,190731,44337,188956v7094,-3547,33695,15962,28375,21283c69165,213786,72712,213786,78032,212011v8868,-1772,8868,-1772,7094,5321c83353,222653,83353,224425,88673,220878v10641,-7092,19508,-5320,28376,7095c122369,235067,124142,235067,122369,231520v-1774,-5320,-1774,-7095,3547,-3547c138330,235067,209268,236840,212815,229745v5321,-10639,19508,-8867,15961,1775c225229,238612,227003,240387,232323,235067v7094,-7094,24829,-3547,19508,3545c250058,240387,253605,242159,257152,242159v7094,,7094,-1772,3547,-8867c255378,224425,203948,208465,198628,213786v,1772,1773,3546,7093,3546c221683,217332,212815,226200,196854,226200v-12414,,-15961,-1775,-10641,-7094c191534,215558,189760,213786,180893,213786v-26602,-5321,-51430,-14188,-72712,-28377c102861,180089,101087,180089,104634,185409v1774,3547,-3547,5322,-17734,5322c78032,192504,69165,188956,62071,185409v-1773,-3546,-4433,-4876,-7759,-4433xm755272,143735v-3325,887,-6872,3547,-12193,7980c735985,158808,732438,160583,734212,157036v1773,-1775,1773,-7094,-1774,-8867c728891,146394,727118,146394,727118,149942v,5319,-44336,28375,-44336,21280c682782,169450,681008,171222,677461,176542v-5320,7095,-7094,7095,-10641,1775c665047,171222,661500,172997,654406,181864v-5320,7092,-12414,10640,-14187,8867c634898,187184,611843,204918,599429,222653v-8867,10639,-8867,12414,,10639c606523,231520,611843,229745,615390,224425v7094,-5319,14188,-7093,23055,-7093l638742,217243r-5617,5410c631351,224425,634898,227973,638445,229745v5320,1775,7094,,5320,-5320l639238,217094r16942,-5083c656180,208465,661500,208465,665047,210239v5320,1772,8867,1772,8867,c673914,208465,679235,203144,686329,199598v10640,-7094,12414,-5322,15961,c705837,204918,707610,204918,707610,199598v1773,-5322,5320,-7094,8867,-7094c721798,192504,725345,190731,725345,187184v,-3547,7093,-7095,14187,-8867c748399,176542,751946,172997,750173,169450v-1774,-3547,,-3547,5320,-1775c760814,169450,764361,169450,764361,165903v,-3548,1773,-3548,5320,-1774c773228,167675,773228,165903,771455,162355v-3547,-3547,,-7094,7093,-8868c783869,151715,789189,149942,789189,146394v,-3546,-1773,-3546,-5320,-1774c778548,144620,773228,144620,766134,146394v-4433,-2660,-7537,-3546,-10862,-2659xm123921,136420v-1109,-665,-4212,1108,-10419,4655c106408,144620,108181,146394,117049,157036v17734,15961,40789,26601,65617,31920c189760,190731,195081,194276,200401,197823v1774,3548,5320,5321,8867,5321c212815,203144,212815,201371,207495,197823v-3547,-1772,-7094,-5319,-7094,-10639c202175,180089,187987,171222,179120,174770v-3547,1772,-5321,,-3547,-5320c175573,167675,175573,167675,175573,165903v,-3548,-1774,-5320,-5321,-5320c164932,160583,161385,162355,161385,165903v,3547,-3547,1772,-7094,-1774c145424,153487,125916,137527,131236,146394v1774,5321,1774,7093,-1773,7093c127689,153487,125916,155261,127689,158808v1774,3547,1774,3547,-1773,1775c122369,157036,120595,151715,122369,146394v1773,-6206,2660,-9310,1552,-9974xm134118,110260v-665,222,-1108,1553,-1108,4213c133010,121567,136557,126886,141877,132208v10641,8867,10641,8867,10641,-1774c152518,125114,148971,119792,145424,119792v-3547,,-7094,-3545,-8867,-7092c135670,110926,134783,110039,134118,110260xm505436,79005v-7094,-3549,-12415,1773,-15961,21279c487701,103833,487701,109152,485928,112700v,1773,,5319,,7092c485928,123340,480607,123340,475287,121567v-7094,-1775,-8867,-1775,-7094,3547c471740,135753,469967,148169,462873,157036v-8868,19506,-12415,40787,-14188,62070c448685,226200,446912,233292,443365,233292v-3547,,-3547,3548,,7095c446912,247479,448685,256347,446912,265214r-1774,19509l455779,272309v7094,-5320,10641,-14188,8867,-15962c464646,252801,464646,251026,468193,249254v1774,,3547,-3547,1774,-7095c468193,238612,468193,236840,471740,236840v3547,,5320,-7095,5320,-15962c477060,212011,478834,206690,480607,208465v3547,1774,5321,-3547,5321,-10642c485928,188956,489475,183637,491248,183637v1773,,3547,-10640,3547,-21282c494795,148169,496568,141075,501889,139301v7094,-1774,7094,-3548,3547,-12415c503662,121567,503662,116247,505436,114473v5320,-3548,7094,-10640,8867,-15961c517850,89645,516076,84324,505436,79005xm528491,57722v-8868,,-23055,15961,-19508,19509c510756,77231,516076,73683,523170,68364v7094,-5320,8868,-10642,5321,-10642xm513497,44825r-2323,3717l508983,47081r4514,-2256xm415211,20037v-1995,-2217,-4656,-2217,-5542,2216c407895,25802,404349,25802,400802,24028v-3547,-3548,-3547,5319,-3547,17735c397255,50630,397255,59497,393708,66589v-3547,15961,-3547,31923,,47884c395481,146394,395481,160583,391934,160583v-3547,,-1773,1772,1774,5320c397255,169450,402575,171222,406122,169450v3547,-1775,1773,1772,,8867c402575,187184,402575,194276,411442,201371v5321,7094,7094,8868,3547,7094c411442,206690,407895,206690,407895,210239v,8867,8868,7093,15962,-5321c427404,199598,429177,192504,429177,185409v,-7092,1773,-12412,7094,-15959c443365,164129,443365,162355,436271,157036v-7094,-5321,-7094,-5321,,-5321c441591,151715,441591,151715,438044,146394v-3547,-3546,-5320,-8867,-3547,-14186c434497,125114,432724,116247,429177,110925v-5320,-8867,-7094,-21280,-5320,-31920c425630,68364,425630,61270,422083,63044v-7094,3545,-5320,-15963,1774,-23056c430950,34669,429177,34669,422083,36442v-7094,1772,-7094,,-5320,-5321c418536,26687,417206,22253,415211,20037xm388609,87v4655,443,11305,2660,19286,7980c418536,9841,427404,11613,425630,13386v-1773,1775,,3548,5320,3548c436271,16934,438044,18708,436271,22253v-1774,3549,-1774,5322,1773,5322c439818,27575,441591,32895,439818,38214v-1774,7095,-1774,10641,3547,10641c446912,48855,448685,50630,445138,52403v-8867,7094,-7094,23053,1774,19508c452232,70137,454005,71911,452232,73683v-1774,1773,,8867,3547,15962c459326,96739,461099,103833,459326,105606v-7094,7094,-5321,17734,1773,17734c464646,123340,468193,121567,468193,118019v,-5319,5320,-10639,21282,-28374c494795,84324,496568,79005,494795,73683v-1774,-5319,,-7094,3547,-7094c501889,66589,505436,63044,505436,57722r5738,-9180l514303,50630v1773,,5320,,7094,-3549c523170,45309,521397,43536,516076,43536r-2579,1289l514303,43536v5320,-1773,7094,-5322,3547,-5322c514303,38214,517850,36442,524944,32895v7094,-3548,10641,-7093,8867,-10642c532038,20480,533811,18708,537358,20480v10641,5322,14188,28375,7094,47884c540905,79005,540905,84324,544452,87872v3547,3545,3547,8867,1773,14186c544452,107380,540905,110925,537358,109152v-5320,-1772,-5320,,-3547,5321c535585,119792,535585,123340,532038,123340v-3547,,-5321,5319,-5321,10641c526717,139301,528491,144620,532038,144620v3547,,3547,1774,1773,5322c532038,153487,533811,153487,542678,149942v5321,-3548,10641,-8867,14188,-15961c558639,128659,562186,125114,563960,126886v3547,1773,5320,-1772,5320,-5319c569280,116247,572827,112700,578147,110925v5321,-1773,7094,-5319,5321,-8867c579921,94966,595882,79005,602976,84324v,1774,1773,1774,1773,3548c610070,94966,608296,103833,601202,107380v-3546,1772,-5320,1772,-1773,-3547c602976,98512,602976,98512,597656,100284v-5321,1774,-5321,5322,-1774,10641c601202,118019,588788,132208,581694,125114v-1773,-1774,-1773,-1774,-1773,1772c581694,135753,572827,149942,565733,149942v-3547,,-5320,3545,-3547,12413c563960,169450,562186,172997,560413,171222v-5320,-5319,-19508,10642,-19508,23054c540905,199598,539131,203144,535585,203144v-1774,,-3547,1774,-1774,5321c535585,212011,535585,213786,532038,213786v-1774,,-8868,8867,-12415,17734c516076,242159,510756,251026,508983,254574v-1774,3547,1773,1773,7093,-3548c523170,245707,528491,243934,532038,245707v3547,1772,3547,,1773,-5320c532038,235067,533811,231520,537358,231520v8867,,15961,-3547,21281,-8867c565733,215558,572827,212011,574601,213786v3546,1772,35469,-31922,37242,-39016c617164,165903,622484,157036,629578,149942v8867,-8867,15961,-19508,23055,-30150c657953,112700,661500,109152,665047,110925v3547,1775,5320,1775,5320,-1773c670367,105606,668594,103833,665047,102058v-3547,-1774,-1774,-5319,5320,-12413c677461,80778,684555,71911,689875,63044r8868,-15963l684555,48855v-7094,,-14188,1775,-21282,1775c659727,50630,657953,52403,657953,54177v1774,7093,-26602,35468,-35469,35468c613617,89645,611843,87872,615390,75456v5321,-17734,8867,-21279,12414,-12412c627804,68364,631351,66589,638445,57722v5320,-3545,7094,-10641,8867,-15959c647312,39988,647312,38214,650859,39988v1774,,8868,-3546,14188,-10641c675688,16934,704063,11613,712930,20480v12415,14189,10641,31923,-5320,46109c698743,75456,693422,82550,695196,82550v3547,,1773,1774,-1774,3548c688102,89645,684555,94966,684555,102058v-1773,8867,-7094,17734,-14188,24828c663273,133981,657953,142848,659727,144620v1773,1774,,3549,-3547,5322c649086,151715,643765,174770,650859,174770v1774,,8868,-5320,12414,-10641c666820,158808,673914,155261,681008,155261v7094,1775,10641,,10641,-5319c691649,144620,698743,141075,711157,141075v21281,-1774,31922,-5322,28375,-12416c739532,125114,743079,125114,748399,126886v5321,1773,10641,,10641,-3546c759040,119792,762587,118019,764361,119792v1773,1775,5320,1775,7094,-1773c775001,114473,778548,114473,785642,118019v7094,3548,14188,5321,21282,3548c814017,119792,817564,121567,817564,125114v-1773,3545,3547,5320,7094,3545c828205,126886,831752,126886,831752,130434v,3547,-1773,5319,-5320,5319c824658,135753,822885,137527,824658,141075v1774,3545,,5319,-3547,5319c817564,146394,815791,148169,817564,149942v1774,1773,-1773,8866,-5320,15961c803377,181864,806924,188956,819338,187184v12414,-1775,40789,14187,31922,19506c845940,208465,844166,212011,844166,213786v1774,12414,,15959,-5320,8867c835299,215558,833526,215558,833526,220878v-5321,8867,-10641,15962,-19509,23056c803377,252801,796283,263442,798056,265214v1774,1775,-1773,,-8867,-3546c782095,256347,778548,256347,780322,258121v5320,7093,-10641,21282,-17735,15960c762587,274081,762587,274081,760814,274081v-1774,,-3547,1775,-3547,3547c757267,281176,753720,282948,750173,281176v-3547,,-8867,1772,-10641,5319c735985,291815,730665,293590,725345,293590v-5321,,-10641,3547,-14188,8867c707610,307777,702290,309550,696969,307777v-5320,-1773,-10640,,-10640,3547c684555,318417,661500,325512,647312,320192v-7093,-1775,-10640,-1775,-10640,1772c636672,325512,638445,327284,640219,325512v5320,,8867,,12414,3547c659727,334379,659727,334379,652633,332606v-10641,-1775,-19508,,-28376,5320c610070,343246,595882,348565,581694,350340v-10640,,-19508,3545,-28375,8867c549772,362753,542678,364527,537358,362753v-5320,-1773,-10641,,-14188,3546c517850,371620,482381,376941,454005,376941v-10640,,-12414,1774,-10640,24827c443365,417730,441591,428370,438044,430144v-5320,3546,-5320,5321,,8868c443365,442557,443365,444332,438044,444332v-5320,-1775,-5320,3547,-1773,12414c438044,463838,438044,472705,436271,479801v-3547,12414,-5321,28373,,42561c439818,527683,438044,529457,436271,529457v-5321,,-10641,109953,-5321,115273c432724,653597,430950,662464,429177,669558v-1773,7092,-3547,15959,-1773,23055c432724,697933,429177,765322,423857,765322v-3547,,-3547,,,3548c430950,772417,432724,790151,430950,809658v,5320,-1773,7095,-5320,5320c416763,809658,418536,814978,427404,825620v3546,5320,5320,8867,1773,8867c427404,834487,425630,836259,427404,839807v3546,7094,5320,15961,5320,23054c434497,875276,432724,877048,429177,871728v-3547,-5319,-5320,-5319,-5320,-1772c425630,873503,429177,878823,432724,880595v7094,3548,7094,5320,-3547,12415c422083,898329,414989,900104,411442,898329v-3547,-1772,-3547,,-1773,3549c413216,907197,416763,907197,423857,903650v10640,-5321,10640,-7093,10640,40790c434497,951532,436271,960400,439818,967495v3547,5320,1773,7092,-5321,3547c427404,967495,427404,969267,430950,974587v7094,10642,12415,46111,5321,46111c432724,1018923,430950,1024245,432724,1027790v1773,3547,,7095,-3547,7095c423857,1034885,423857,1036657,427404,1041979v3546,7092,3546,15959,1773,24827c427404,1079221,429177,1082768,432724,1077448v7094,-10642,7094,-1775,,10640c429177,1095182,429177,1098727,432724,1098727v1773,,3547,1775,1773,5322c432724,1107594,429177,1107594,425630,1105822v-3547,-1773,-3547,,1774,3547c432724,1114690,434497,1120009,434497,1127104v-1773,7092,,12414,3547,17734c441591,1150158,441591,1151930,438044,1151930r-2684,4238l403440,1156168r-2638,-45027c399028,1095182,397255,1077448,397255,1070354v,-12416,-1774,-14188,-5321,-8867l391934,1156168r-34918,l358239,1143063v1773,-12412,1773,-21280,-1774,-21280c352918,1121783,351145,1116462,351145,1109369v,-23054,-1774,-47882,-5321,-70937c342277,1031337,344051,1024245,347598,1022470v1773,-1772,1773,-1772,1773,-1772c351145,1018923,351145,1013603,349371,1011830v-3547,-5320,-3547,-12414,-3547,-19509c345824,985229,345824,976362,342277,969267v-1773,-7093,-1773,-8867,1774,-7093c347598,963948,351145,963948,352918,960400v7094,-10640,12414,-3547,7094,8867c356465,978134,356465,983454,360012,983454v3547,,5320,3547,1774,8867c358239,1002963,356465,1015377,360012,1027790v3547,15962,1774,33697,-3547,49658c352918,1082768,354692,1084540,358239,1084540v5320,,5320,5320,3547,14187c360012,1105822,360012,1112916,365332,1120009v3547,3548,5321,8867,3547,14187c367106,1139518,365332,1144838,363559,1150158v-1773,7094,,5319,5320,-5320c374200,1130651,374200,1127104,368879,1116462v-5320,-7093,-5320,-12413,-3547,-14188c370653,1098727,375973,947986,370653,939118v-3547,-5320,-1774,-7092,,-7092c374200,932026,375973,926706,375973,921384v,-5320,-1773,-10639,-5320,-10639c368879,910745,368879,907197,372426,903650v1774,-1772,1774,-1772,1774,-1772c377747,898329,377747,893010,374200,889462v-3547,-3547,-3547,-7092,-1774,-7092c374200,882370,377747,871728,377747,861089v,-10642,-1774,-19509,-3547,-17735c372426,843354,370653,843354,370653,839807v,-3548,1773,-7095,5320,-8867c377747,827392,379520,822073,377747,818525v-3547,-37241,-3547,-76256,-1774,-115273c376860,636748,377303,605270,376417,590418r-2359,-11710l377525,578226v2882,-4877,4655,-18621,5542,-41676c383067,518816,383067,502855,379520,485121v-3547,-3548,-3547,-7095,,-7095c381294,478026,384841,462066,384841,444332v-1774,-14188,,-28376,5320,-40789c395481,398221,395481,398221,386614,403543v-5320,3545,-8867,10640,-7094,17734c383067,433690,374200,433690,367106,419502v-7094,-12414,-1774,-26601,7094,-26601c379520,392901,377747,391129,374200,387582v-3547,-1773,-7094,-5320,-7094,-7095c368879,369848,367106,366299,360012,368074v-3547,1774,-8867,,-12414,-3547c338731,359207,328090,357432,317449,357432v-14187,-1772,-24828,-3547,-24828,-7092c292621,346793,290847,346793,289074,348565v-1773,1775,-7094,1775,-10641,-1772c271339,341473,271339,341473,269566,353885v-1774,8868,-19508,10642,-23055,3547c244738,355660,241191,355660,235870,359207v-5320,5320,-8867,5320,-12414,-1775c216362,345018,218136,343246,242964,339698v14188,-1772,24828,-3547,24828,-7092c267792,330831,273113,329059,278433,330831v7094,1775,10641,,10641,-5319c289074,318417,290847,318417,299715,323738v8867,5321,12414,5321,19508,-1774c328090,314871,326317,313096,301488,313096v-12414,,-24828,-1772,-37242,-3546c257152,307777,250058,309550,244738,311324v-14188,1772,-26602,3547,-40790,3547c189760,313096,177346,314871,163158,318417v-5320,1775,-10640,1775,-12414,-1772c148971,314871,143650,313096,134783,316645v-7094,3547,-12414,3547,-12414,1772c122369,316645,118822,318417,115275,321964v-5320,5320,-10641,5320,-19508,c86900,318417,85126,318417,86900,321964v3547,3548,-1774,5320,-12414,5320c54977,325512,53204,332606,70939,345018v8867,5322,19508,7095,30148,5322c111728,348565,117049,350340,113502,353885v-1774,3547,,5322,5320,3547c124142,355660,127689,357432,127689,360980v,5319,1774,5319,5321,c134783,357432,138330,355660,141877,355660v10641,1772,17735,,15961,-5320c156065,346793,163158,346793,173799,350340v10641,1773,17735,1773,15961,c187987,346793,209268,339698,212815,343246v1774,5319,3547,8867,3547,14186c216362,368074,216362,368074,196854,366299v-10641,-1772,-19508,,-17734,1775c180893,371620,175573,371620,168479,369848v-7094,-1774,-14188,-1774,-14188,c154291,371620,143650,373395,129463,371620v-8868,-1772,-19508,,-28376,3547c97540,380487,86900,375167,86900,366299v,-3546,1773,-3546,5320,-1772c92220,364527,92220,364527,93994,364527v1773,,3546,-1774,3546,-3547c97540,357432,93994,355660,90447,357432v-3547,,-10641,3548,-15961,5321c69165,364527,65618,364527,65618,360980v,-3548,-1773,-5320,-3547,-5320c54977,357432,35469,341473,33696,330831v-1773,-7093,-1773,-10639,,-8867c37243,327284,51431,316645,51431,307777v,-3548,-3547,-7095,-8868,-7095c8868,298910,-5321,286495,5321,274081v5320,-5320,7093,-7092,1773,-5320c3547,270535,,270535,,266989v,-8868,24829,-15963,33696,-10642c39016,259893,42563,259893,42563,254574v1774,-5320,1774,-5320,5321,c51431,261668,53204,261668,54977,254574v3547,-5320,10641,-7095,28376,-5320c104634,251026,106408,249254,101087,242159v-3547,-7092,-5320,-8867,,-5319c102861,238612,108181,238612,109955,235067v1773,-5322,-19508,-8867,-39016,-7094c67392,227973,63845,224425,62071,220878,58524,215558,51431,210239,44337,206690,35469,203144,28376,197823,28376,196051v,-1775,-3547,-3547,-8868,-3547c8868,194276,7094,181864,14188,167675v5320,-7092,7094,-7092,14188,c40790,178317,54977,180089,58524,169450v1774,-5321,7094,-7095,8868,-5321c74486,165903,83353,167675,92220,169450r12414,c101087,167675,101087,164129,102861,160583v1773,-3547,1773,-3547,-1774,-1775c99314,160583,93994,153487,90447,144620,85126,125114,83353,119792,88673,125114v1774,1772,8867,,15961,-1774c113502,119792,117049,121567,118822,125114v3547,10639,7094,3545,12414,-15962c133010,96739,133010,93191,129463,94966v-3547,1773,-7094,-3549,-8868,-10642c115275,66589,129463,54177,148971,61270v5320,1774,10641,1774,15961,1774c172026,63044,177346,64816,177346,68364v,3547,3547,5319,7094,5319c202175,73683,211042,75456,207495,80778v-3547,5320,3547,8867,8867,5320c219909,82550,242964,109152,241191,110925v-5321,5322,-47884,-3545,-44337,-8867c198628,98512,195081,96739,191534,96739v-3547,,-8868,-1773,-10641,-5322c179120,87872,182666,87872,187987,89645v7094,3546,7094,1772,1773,-1773c186213,84324,180893,82550,175573,84324v-3547,,-7094,,-7094,-3546c168479,77231,163158,75456,157838,77231v-5320,1774,-10641,,-10641,-3548c147197,71911,145424,68364,141877,68364v-1774,,-3547,3547,-3547,7092c140103,91417,147197,102058,154291,102058v5321,,7094,1775,5321,5322c156065,116247,173799,135753,186213,135753v8868,,8868,1774,1774,5322c182666,144620,180893,146394,186213,146394v1774,,5321,-1774,8868,-1774c196854,142848,202175,148169,205721,155261v3547,7094,8868,12414,12415,12414c232323,174770,244738,181864,257152,192504v12414,8867,24828,17735,39016,24828c297941,217332,299715,219106,297941,222653v-1773,3547,1774,5320,5321,5320c313902,227973,313902,224425,299715,196051v-5321,-8867,-8868,-17734,-8868,-28376c292621,165903,290847,164129,287301,164129v-3547,,-5321,-3546,-3547,-8868c285527,149942,285527,148169,281980,149942v-1773,1773,-5320,-1773,-7094,-7094c271339,135753,266019,130434,258925,126886v-10641,-5319,-12414,-5319,-10641,c250058,132208,250058,132208,244738,126886v-3547,-3546,-3547,-8867,-1774,-14186c246511,102058,255378,100284,255378,109152v,1773,3547,5321,7094,5321c271339,116247,273113,107380,266019,102058v-1773,-1774,-3547,-3546,-1773,-7092c266019,93191,264246,87872,258925,82550v-5320,-7094,-5320,-10639,-1773,-12413c264246,66589,264246,57722,257152,57722v-3547,,-3547,1775,-1774,5322c258925,66589,257152,66589,253605,64816v-3547,-3546,-5321,-8867,-5321,-14186c248284,43536,244738,41763,241191,43536v-5321,1773,-5321,1773,,-3548c246511,36442,246511,29347,242964,24028,239417,18708,239417,13386,241191,8067v5320,-7093,23055,17735,23055,31921c264246,47081,267792,54177,271339,59497v3547,1773,5321,7092,5321,12414c276660,75456,276660,79005,280207,80778v3547,5320,5320,10639,5320,15961c283754,110925,299715,133981,310355,137527v3547,,7094,3548,10641,7093c322770,148169,324543,149942,328090,151715v3547,,5320,3546,5320,7093c335184,169450,320996,167675,317449,157036v-5320,-14188,-14187,-3549,-14187,14186c303262,180089,306809,187184,310355,187184v3547,,5321,1772,3547,5320c313902,192504,313902,192504,313902,194276v,1775,1774,3547,3547,3547c317449,197823,319223,197823,319223,197823v1773,,3547,3548,1773,5321c317449,208465,363559,261668,367106,258121v,,3547,1772,5320,5321c375973,266989,379520,265214,383067,256347v3547,-7093,5320,-12413,1774,-10640c379520,249254,365332,227973,363559,212011v-1773,-8867,-5320,-17735,-12414,-24827c338731,174770,335184,153487,345824,160583v3547,3546,3547,-1775,-1773,-8868c338731,141075,335184,130434,333410,119792v,-8867,-3546,-15959,-8867,-23053c320996,94966,320996,93191,322770,93191v1773,,1773,-3546,,-7093c317449,75456,317449,66589,324543,66589v3547,,7094,3548,7094,7094c333410,91417,336957,102058,342277,103833v5321,1773,5321,8867,3547,21281c344051,137527,344051,141075,347598,133981v3547,-8867,5320,-10641,7094,-1773c356465,137527,354692,141075,351145,141075v-5321,,-5321,,-1774,3545c356465,151715,361786,160583,365332,169450v12415,24826,15962,28373,21282,15959c388387,180089,386614,172997,383067,169450v-8867,-7095,-10641,-15963,-12414,-37242c370653,123340,367106,116247,363559,109152v-5320,-7094,-5320,-7094,1773,-10640c372426,94966,372426,93191,367106,86098v-8867,-12415,-7094,-42562,5320,-54977c377747,27575,381294,22253,381294,15161v,-3548,,-8867,,-12415c381294,973,383954,-357,388609,87xe" fillcolor="#a1a567" stroked="f" strokeweight="1pt">
                  <v:stroke joinstyle="miter"/>
                  <v:path arrowok="t" o:connecttype="custom" o:connectlocs="406122,956853;404349,963948;411442,971042;413216,963948;406122,956853;404349,832712;404349,841580;413216,850447;413216,841580;404349,832712;409669,791923;406122,797244;416763,797244;409669,791923;371734,577882;373978,578309;374058,578708;372343,578946;370653,486893;365332,556058;365332,566697;371734,577882;368879,577339;363559,582660;363559,623447;361786,634089;358239,637635;356465,641182;360012,681971;360012,728081;356465,749362;354692,761775;356465,775964;360012,788377;360012,797244;356465,811433;356465,843354;354692,855768;351145,859314;344051,838034;340504,814978;344051,804339;345824,793698;340504,770642;349371,751136;347598,745816;342277,717439;352918,690838;352918,687292;349371,681971;347598,666011;347598,658916;349371,655369;349371,626995;352918,619900;356465,609261;356465,603941;354692,593299;351145,582660;349371,573792;354692,554285;360012,531229;361786,520589;358239,524136;352918,527683;352918,517041;356465,501082;360012,499307;365332,495760;370653,486893;413216,428370;407895,433690;409669,439012;414989,433690;413216,428370;407895,376941;404349,380487;409669,392901;414989,403543;418536,392901;407895,376941;390161,318417;384841,320192;368879,325512;368879,330831;345824,325512;338731,329059;344051,334379;349371,343246;352918,346793;377747,339698;397255,330831;390161,318417;560635,276520;553319,282948;558639,288270;563960,279403;560635,276520;117049,256347;109955,263442;101087,263442;88673,261668;72712,266989;31923,270535;58524,284723;63845,290043;69165,300682;72712,297137;109955,291815;145424,290043;156065,286495;200401,282948;221683,281176;244738,277628;227003,270535;177346,261668;150744,263442;133010,263442;122369,263442;117049,263442;117049,256347;606301,248367;588788,256347;585241,266989;599429,265214;608296,261668;611843,256347;606301,248367;381294,224425;377747,227973;388387,227973;381294,224425;416763,219106;420310,226200;425630,224425;416763,219106;639110,216889;639238,217094;638742,217243;809584,197824;803377,199598;782095,199598;775001,199598;769681,208465;762587,204918;737759,219106;721798,224425;704063,233292;689875,243934;641992,268761;638445,270535;631351,277628;620711,279403;597656,300682;592335,304229;578147,304229;592335,307777;634898,302457;672141,284723;688102,281176;721798,266989;725345,261668;730665,259893;757267,243934;762587,238612;767908,235067;773228,236840;778548,238612;785642,235067;789189,229745;792736,224425;810471,201371;809584,197824;54312,180976;42563,187184;44337,188956;72712,210239;78032,212011;85126,217332;88673,220878;117049,227973;122369,231520;125916,227973;212815,229745;228776,231520;232323,235067;251831,238612;257152,242159;260699,233292;198628,213786;205721,217332;196854,226200;186213,219106;180893,213786;108181,185409;104634,185409;86900,190731;62071,185409;54312,180976;755272,143735;743079,151715;734212,157036;732438,148169;727118,149942;682782,171222;677461,176542;666820,178317;654406,181864;640219,190731;599429,222653;599429,233292;615390,224425;638445,217332;638742,217243;633125,222653;638445,229745;643765,224425;639238,217094;656180,212011;665047,210239;673914,210239;686329,199598;702290,199598;707610,199598;716477,192504;725345,187184;739532,178317;750173,169450;755493,167675;764361,165903;769681,164129;771455,162355;778548,153487;789189,146394;783869,144620;766134,146394;755272,143735;123921,136420;113502,141075;117049,157036;182666,188956;200401,197823;209268,203144;207495,197823;200401,187184;179120,174770;175573,169450;175573,165903;170252,160583;161385,165903;154291,164129;131236,146394;129463,153487;127689,158808;125916,160583;122369,146394;123921,136420;134118,110260;133010,114473;141877,132208;152518,130434;145424,119792;136557,112700;134118,110260;505436,79005;489475,100284;485928,112700;485928,119792;475287,121567;468193,125114;462873,157036;448685,219106;443365,233292;443365,240387;446912,265214;445138,284723;455779,272309;464646,256347;468193,249254;469967,242159;471740,236840;477060,220878;480607,208465;485928,197823;491248,183637;494795,162355;501889,139301;505436,126886;505436,114473;514303,98512;505436,79005;528491,57722;508983,77231;523170,68364;528491,57722;513497,44825;511174,48542;508983,47081;415211,20037;409669,22253;400802,24028;397255,41763;393708,66589;393708,114473;391934,160583;393708,165903;406122,169450;406122,178317;411442,201371;414989,208465;407895,210239;423857,204918;429177,185409;436271,169450;436271,157036;436271,151715;438044,146394;434497,132208;429177,110925;423857,79005;422083,63044;423857,39988;422083,36442;416763,31121;415211,20037;388609,87;407895,8067;425630,13386;430950,16934;436271,22253;438044,27575;439818,38214;443365,48855;445138,52403;446912,71911;452232,73683;455779,89645;459326,105606;461099,123340;468193,118019;489475,89645;494795,73683;498342,66589;505436,57722;511174,48542;514303,50630;521397,47081;516076,43536;513497,44825;514303,43536;517850,38214;524944,32895;533811,22253;537358,20480;544452,68364;544452,87872;546225,102058;537358,109152;533811,114473;532038,123340;526717,133981;532038,144620;533811,149942;542678,149942;556866,133981;563960,126886;569280,121567;578147,110925;583468,102058;602976,84324;604749,87872;601202,107380;599429,103833;597656,100284;595882,110925;581694,125114;579921,126886;565733,149942;562186,162355;560413,171222;540905,194276;535585,203144;533811,208465;532038,213786;519623,231520;508983,254574;516076,251026;532038,245707;533811,240387;537358,231520;558639,222653;574601,213786;611843,174770;629578,149942;652633,119792;665047,110925;670367,109152;665047,102058;670367,89645;689875,63044;698743,47081;684555,48855;663273,50630;657953,54177;622484,89645;615390,75456;627804,63044;638445,57722;647312,41763;650859,39988;665047,29347;712930,20480;707610,66589;695196,82550;693422,86098;684555,102058;670367,126886;659727,144620;656180,149942;650859,174770;663273,164129;681008,155261;691649,149942;711157,141075;739532,128659;748399,126886;759040,123340;764361,119792;771455,118019;785642,118019;806924,121567;817564,125114;824658,128659;831752,130434;826432,135753;824658,141075;821111,146394;817564,149942;812244,165903;819338,187184;851260,206690;844166,213786;838846,222653;833526,220878;814017,243934;798056,265214;789189,261668;780322,258121;762587,274081;760814,274081;757267,277628;750173,281176;739532,286495;725345,293590;711157,302457;696969,307777;686329,311324;647312,320192;636672,321964;640219,325512;652633,329059;652633,332606;624257,337926;581694,350340;553319,359207;537358,362753;523170,366299;454005,376941;443365,401768;438044,430144;438044,439012;438044,444332;436271,456746;436271,479801;436271,522362;436271,529457;430950,644730;429177,669558;427404,692613;423857,765322;423857,768870;430950,809658;425630,814978;427404,825620;429177,834487;427404,839807;432724,862861;429177,871728;423857,869956;432724,880595;429177,893010;411442,898329;409669,901878;423857,903650;434497,944440;439818,967495;434497,971042;430950,974587;436271,1020698;432724,1027790;429177,1034885;427404,1041979;429177,1066806;432724,1077448;432724,1088088;432724,1098727;434497,1104049;425630,1105822;427404,1109369;434497,1127104;438044,1144838;438044,1151930;435360,1156168;403440,1156168;400802,1111141;397255,1070354;391934,1061487;391934,1156168;357016,1156168;358239,1143063;356465,1121783;351145,1109369;345824,1038432;347598,1022470;349371,1020698;349371,1011830;345824,992321;342277,969267;344051,962174;352918,960400;360012,969267;360012,983454;361786,992321;360012,1027790;356465,1077448;358239,1084540;361786,1098727;365332,1120009;368879,1134196;363559,1150158;368879,1144838;368879,1116462;365332,1102274;370653,939118;370653,932026;375973,921384;370653,910745;372426,903650;374200,901878;374200,889462;372426,882370;377747,861089;374200,843354;370653,839807;375973,830940;377747,818525;375973,703252;376417,590418;374058,578708;377525,578226;383067,536550;379520,485121;379520,478026;384841,444332;390161,403543;386614,403543;379520,421277;367106,419502;374200,392901;374200,387582;367106,380487;360012,368074;347598,364527;317449,357432;292621,350340;289074,348565;278433,346793;269566,353885;246511,357432;235870,359207;223456,357432;242964,339698;267792,332606;278433,330831;289074,325512;299715,323738;319223,321964;301488,313096;264246,309550;244738,311324;203948,314871;163158,318417;150744,316645;134783,316645;122369,318417;115275,321964;95767,321964;86900,321964;74486,327284;70939,345018;101087,350340;113502,353885;118822,357432;127689,360980;133010,360980;141877,355660;157838,350340;173799,350340;189760,350340;212815,343246;216362,357432;196854,366299;179120,368074;168479,369848;154291,369848;129463,371620;101087,375167;86900,366299;92220,364527;93994,364527;97540,360980;90447,357432;74486,362753;65618,360980;62071,355660;33696,330831;33696,321964;51431,307777;42563,300682;5321,274081;7094,268761;0,266989;33696,256347;42563,254574;47884,254574;54977,254574;83353,249254;101087,242159;101087,236840;109955,235067;70939,227973;62071,220878;44337,206690;28376,196051;19508,192504;14188,167675;28376,167675;58524,169450;67392,164129;92220,169450;104634,169450;102861,160583;101087,158808;90447,144620;88673,125114;104634,123340;118822,125114;131236,109152;129463,94966;120595,84324;148971,61270;164932,63044;177346,68364;184440,73683;207495,80778;216362,86098;241191,110925;196854,102058;191534,96739;180893,91417;187987,89645;189760,87872;175573,84324;168479,80778;157838,77231;147197,73683;141877,68364;138330,75456;154291,102058;159612,107380;186213,135753;187987,141075;186213,146394;195081,144620;205721,155261;218136,167675;257152,192504;296168,217332;297941,222653;303262,227973;299715,196051;290847,167675;287301,164129;283754,155261;281980,149942;274886,142848;258925,126886;248284,126886;244738,126886;242964,112700;255378,109152;262472,114473;266019,102058;264246,94966;258925,82550;257152,70137;257152,57722;255378,63044;253605,64816;248284,50630;241191,43536;241191,39988;242964,24028;241191,8067;264246,39988;271339,59497;276660,71911;280207,80778;285527,96739;310355,137527;320996,144620;328090,151715;333410,158808;317449,157036;303262,171222;310355,187184;313902,192504;313902,194276;317449,197823;319223,197823;320996,203144;367106,258121;372426,263442;383067,256347;384841,245707;363559,212011;351145,187184;345824,160583;344051,151715;333410,119792;324543,96739;322770,93191;322770,86098;324543,66589;331637,73683;342277,103833;345824,125114;347598,133981;354692,132208;351145,141075;349371,144620;365332,169450;386614,185409;383067,169450;370653,132208;363559,109152;365332,98512;367106,86098;372426,31121;381294,15161;381294,2746;388609,87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任意多边形 1023118479" o:spid="_x0000_s1053" style="position:absolute;left:83228;top:66284;width:481;height:663;visibility:visible;mso-wrap-style:square;v-text-anchor:middle" coordsize="34465,47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" path="m,4265c,9345,2540,14425,6350,16965v3810,2541,6350,5080,7620,10160c13970,29665,16510,32206,19050,32206v2540,,5080,1269,5080,2539c24130,37286,24130,39825,24130,43636v,5079,1270,5079,6350,c35560,38556,35560,36015,31750,29665,29210,24586,25400,20775,24130,20775,19050,18236,13970,13156,11430,9345,1270,-2085,,-2085,,4265r,xe" fillcolor="#a1a567" stroked="f" strokeweight="1pt">
                  <v:stroke joinstyle="miter"/>
                  <v:path arrowok="t" o:connecttype="custom" o:connectlocs="0,5956;8867,23690;19508,37877;26602,44972;33696,48518;33696,60933;42563,60933;44337,41424;33696,29010;15961,13049;0,5956;0,5956" o:connectangles="0,0,0,0,0,0,0,0,0,0,0,0"/>
                </v:shape>
                <v:shape id="任意多边形 996847857" o:spid="_x0000_s1054" style="position:absolute;left:84150;top:70523;width:177;height:241;visibility:visible;mso-wrap-style:square;v-text-anchor:middle" coordsize="12699,172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" path="m,6773v,5080,2540,8890,7620,10161c12700,18203,13970,15663,11430,10584,5080,-2116,,-3387,,6773r,xe" fillcolor="#a1a567" stroked="f" strokeweight="1pt">
                  <v:stroke joinstyle="miter"/>
                  <v:path arrowok="t" o:connecttype="custom" o:connectlocs="0,9458;10641,23647;15961,14780;0,9458;0,9458" o:connectangles="0,0,0,0,0"/>
                </v:shape>
                <v:shape id="任意多边形 1226570092" o:spid="_x0000_s1055" style="position:absolute;left:84073;top:70816;width:198;height:280;visibility:visible;mso-wrap-style:square;v-text-anchor:middle" coordsize="14201,200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" path="m5523,2301c2983,4840,442,9920,442,13730v-1269,7621,,7621,6350,3810c14413,12461,16953,7380,10603,7380,8063,7380,8063,6111,9333,3570,13142,-239,11873,-1510,5523,2301xe" fillcolor="#a1a567" stroked="f" strokeweight="1pt">
                  <v:stroke joinstyle="miter"/>
                  <v:path arrowok="t" o:connecttype="custom" o:connectlocs="7713,3213;617,19173;9485,24493;14807,10305;13033,4985;7713,3213" o:connectangles="0,0,0,0,0,0"/>
                </v:shape>
                <v:shape id="任意多边形：任意多边形：" o:spid="_x0000_s1056" style="position:absolute;top:35;width:6752;height:6141;visibility:visible;mso-wrap-style:square;v-text-anchor:middle" coordsize="675213,6140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" path="m12678,570774v986,-857,2763,192,5897,3001c22000,577714,22582,579976,19481,581981v-3101,2006,-4780,4851,-2776,7952c18707,593033,17610,598140,15931,600984v-1679,2845,-4522,1167,-5686,-3357c7660,592266,7660,592266,7726,601894v906,8207,-1613,12474,-6717,11380l,614081r,-6842l,596975r4816,-6388c9920,591682,11019,586576,11534,579208v-33,-4815,160,-7578,1144,-8434xm52611,499883v5104,1096,9950,5874,9434,13242c61016,527862,52619,542085,43831,540733v-3682,-255,-7041,5434,-7815,16485c35566,574216,27685,581071,23356,568925v-1166,-4524,-67,-9629,2451,-13896c28908,553022,27744,548499,24062,548243v-5105,-1095,-4266,-2518,4198,-7111c35884,537960,40662,533111,40082,530849v-583,-2263,1679,-2846,4523,-1167c47447,531359,48545,526254,47056,515785v-2070,-12731,-972,-17835,5555,-15902xm116762,381014v2071,-515,3925,100,5298,1630c124807,385704,125632,392425,122435,401087v-18921,48289,-32938,68785,-42889,62911c73859,460641,74442,462902,79870,469943v8271,8718,7431,10141,-1356,8789c69726,477382,68887,478803,72379,492374r4074,15831l65919,500068c53965,491093,56741,483142,96205,416291v4781,-4849,6717,-11379,8656,-17907c105958,393278,108477,389011,110157,386166v2245,-2991,4533,-4636,6605,-5152xm397250,218074v-13957,-12077,-9102,34903,2918,53510c406437,277201,409606,284825,411932,293872v2328,9046,4332,12148,8272,8720c425566,300003,428992,303942,433323,316090v3749,9886,7756,16086,10275,11819c444438,326487,446700,325903,446700,325903v2260,-582,3681,257,4266,2518c452709,335207,459427,323827,458778,311936v-1163,-4524,-2326,-9046,-6010,-9301c451346,301795,450183,297272,451279,292165v2777,-7950,1356,-8789,-5428,-7040c439068,286874,439068,286874,442426,281185v3359,-5690,3359,-5690,-3425,-3941c432799,281256,429374,277315,421942,267173v-4590,-8462,-4913,-14407,-1812,-16412c430014,247005,418641,240291,407334,243208v-9044,2332,-11887,654,-12794,-7553c393378,231131,395313,224603,397576,224019v2260,-583,2518,-4266,-326,-5945xm405773,180907v,,-3101,2007,-7042,5433c396212,190607,395115,195715,397957,197393v2843,1678,5945,-326,7042,-5434c406096,186852,407194,181746,405773,180907xm240027,166977v-1987,-693,-6509,473,-15554,2805c214588,173537,203540,172769,199276,170252v-4266,-2518,-6528,-1934,-5945,326c193912,172841,187711,176851,178084,176922v-8206,911,-13566,3500,-10725,5178c167359,182100,168781,182939,168781,182939v2005,3101,1746,6785,-1354,8791c164325,193735,160642,193479,158640,190379v-6528,-1935,-13893,-2448,-19838,-2120c131180,191429,128661,195696,131504,197374v2004,3103,1165,4525,-1938,6530c125044,205071,124786,208754,127630,210433v1421,839,2003,3101,2003,3101c130215,215794,129375,217217,127115,217800v-3102,2007,-5620,6272,-3618,9374c126084,232535,125243,233959,117878,233447v-5944,326,-8206,910,-3941,3428c116780,238553,115682,243659,110321,246247v-3940,3428,-4781,4851,324,5945c116589,251867,115492,256973,107353,267513v-5037,8532,-8397,14223,-3874,13055c107161,280826,116532,284437,126482,290313v16219,11494,50463,8692,47552,-2616c174293,284012,179588,271795,189406,258411v9818,-13386,22996,-32460,29713,-43839c225836,203194,233717,196339,236561,198017v2843,1679,3683,255,2519,-4268c238755,187804,238430,181859,240368,175329v1098,-5105,1646,-7658,-341,-8352xm615671,166744r885,654l615819,167284r-148,-540xm271444,164903v-2586,-5360,-27518,33626,-27194,39572c243411,205895,238631,210747,233269,213335v-7624,3173,-9303,6018,-5039,8535c232494,224388,229975,228655,225197,233504v-3942,3429,-6461,7696,-6136,13642c221646,252507,218545,254513,209758,253161v-11888,655,-22803,19145,-11756,19914c201686,273331,200007,276174,192965,281608v-10142,7439,-9561,9701,906,8208c201237,290327,206600,287740,211379,282888v2519,-4267,5620,-6272,8464,-4594c223267,282235,247942,246931,256853,225341v2777,-7951,3293,-15320,-390,-15575c254201,210349,255881,207503,260661,202655v6202,-4011,7299,-9118,1612,-12475c258009,187663,259107,182557,263886,177706v6203,-4012,8139,-10540,7558,-12803xm412223,131012v-3682,-258,-8203,909,-7623,3171c401500,136189,408674,150013,416947,158732v4005,6203,7431,10142,9177,16928c427288,180182,430713,184123,432974,183538v2261,-581,2844,1679,1164,4523c431619,192329,432200,194591,435883,194846v2261,-582,7690,6459,9437,13245c448230,219398,446550,222243,437763,220892v-14732,-1026,-23843,-8322,-15381,-12916c427746,205387,427746,205387,424062,205131v-4523,1166,-7623,3172,-11565,6599c404617,218585,425941,231173,443192,227931v16409,-1820,16409,-1820,16218,11493c460318,247631,462062,254416,463483,255255v3426,3941,8273,8718,10858,14081c478348,275538,483195,280317,488041,285097v13636,6130,28623,3471,36762,-7069c529001,270917,531520,266650,529259,267232v-1421,-839,-6590,-11564,-10923,-23711c511676,222328,504245,212186,492872,205472v-4845,-4779,-8273,-8719,-12280,-14920c476586,184350,470317,178733,463793,176797v-9627,71,-17319,-6386,-19645,-15433c441562,156002,438719,154324,437040,157169v-3102,2004,-6785,1750,-11050,-768c421726,153883,420561,149360,421402,147936v839,-1421,-2586,-5361,-7691,-6456c405764,138706,406603,137284,411967,134696v5360,-2590,5360,-2590,256,-3684xm7847,129480r674,3447c9879,134687,12157,136511,14999,138189v1423,840,-2775,7951,-9237,15647l,160518,,135168r3724,-4263l7847,129480xm7567,128048r2524,657l7847,129480r-280,-1432xm600300,98184v3940,-3428,7624,-3172,11047,768c613933,104316,615097,108838,613418,111682v-3101,2006,-6783,1750,-11048,-768c598105,108396,597781,102451,600300,98184xm666618,95840r93,256l662908,102538v-8138,10539,-48842,21037,-46646,10824c619296,101727,620975,98884,632864,98228v5944,-327,12469,1607,15055,6971c649083,109720,650505,110559,650762,106877v1098,-5107,5038,-8535,9561,-9702l666618,95840xm177702,85830v-751,-1162,-2091,-516,-4481,1909c165923,96857,162886,108492,168573,111849v6269,5618,10468,-1494,10077,-17069c178616,89965,178454,86993,177702,85830xm261412,80823v-597,606,-581,3014,-128,7117c261933,99832,253796,110371,242490,113286v-3685,-255,-3685,-255,1679,-2844c249530,107852,248947,105592,245265,105335v-6784,1749,-14408,4922,-19188,9772c218197,121964,208894,127978,198427,129473v-20352,5248,-36114,18959,-44767,36866c148945,180820,148945,180820,157084,170280v5619,-6272,10142,-7439,11306,-2915c170976,172726,171815,171304,173754,164775v1935,-6528,4199,-7111,6200,-4010c181959,163864,185640,164122,191003,161533v5364,-2589,9044,-2333,11049,767c205218,169925,255416,140098,270014,121864v6460,-7697,15181,-15973,18863,-15717c293400,104979,294239,103558,289974,101041v-3425,-3942,-4007,-6201,1355,-8790c295852,91084,293008,89406,284805,90316v-6785,1748,-14734,-1024,-19579,-5805c263221,81411,262010,80217,261412,80823xm545173,29200v-9627,71,-11307,2916,-1356,8790c546660,39669,550344,39925,550602,36240v257,-3683,-1747,-6785,-5429,-7040xm435010,27463v-3940,3429,4656,18093,16611,27067c460150,59565,466677,61501,470036,55810v3358,-5687,-67,-9629,-9179,-16925c452329,33850,445221,29654,443541,32500v-2263,581,-3683,-258,-5688,-3358c436689,24618,435269,23779,435010,27463xm567082,24152v1915,411,1285,1478,-1816,3483c562165,29640,558807,35330,559970,39854v3750,9885,-20609,8932,-26620,-370c525919,29342,531281,26753,553636,24605v7074,-618,11532,-863,13446,-453xm,l16021,r308,2795c19172,4473,18075,9579,12455,15851,6836,22124,4898,28653,6320,29493v3426,3939,5428,7041,8854,10980c19180,46675,20602,47515,22540,40985v1096,-5106,1679,-2845,2585,5363c26031,54555,28035,57656,29715,54810v3940,-3427,5361,-2588,9950,5874c47421,76773,51687,79291,51038,67398v515,-7366,3358,-5688,18156,4965c78306,79660,90518,84951,102407,84296v17832,-980,24034,-4992,11563,-6598c108866,76602,120172,73687,136001,69604v15829,-4082,32239,-5902,33661,-5062c171084,65381,174185,63374,175282,58269v1938,-6530,8723,-8278,18931,-6088c205842,55211,212627,53461,215404,45510v2519,-4267,4199,-7112,4779,-4849c220507,46606,254752,43804,260370,37531v1680,-2845,-3425,-3939,-11631,-3029c239113,34572,232588,32639,232005,30376v258,-3684,-6269,-5617,-14473,-4707c208745,24318,199957,22967,192850,18771v-6268,-5619,-12796,-7554,-20161,-8067c166745,11032,161268,7319,158513,3057l159115,,470027,r2194,3397c477326,4493,470542,6242,458656,6896v-23197,3570,-28558,6158,-22033,8093c440888,17507,451679,21958,459626,24732v7948,2774,15315,3287,15572,-397c475713,16966,501236,22442,504403,30067v582,2261,5104,1094,7623,-3172c517647,20623,519068,21462,521396,30508v2910,11309,2071,12731,-8979,11961c506473,42797,499948,40862,497944,37763v-583,-2263,-4266,-2519,-5945,326c488898,40095,487477,39256,485473,36154v-2003,-3100,-3683,-255,-6460,7695c476236,51801,477983,58585,482247,61103v4265,2518,12213,5290,15056,6968c500147,69750,506090,69424,510613,68257v8207,-909,15571,-397,23519,2375c549445,73918,551706,73336,548540,65712v-2329,-9047,2775,-7951,11048,767c562431,68158,562687,64475,563204,57108v1355,-8792,773,-11054,3360,-5691c569148,56778,572831,57037,577870,48501v4198,-7111,3615,-9373,513,-7367c574443,44562,569340,43465,565075,40948v-5687,-3358,-4008,-6201,5877,-9956c577736,29242,585941,28331,588786,30010v6267,5620,44060,-16187,47675,-25558l632176,r20618,l650677,12844v-2776,7951,-6975,15063,-12594,21335c633302,39029,631366,45556,633113,52342v2326,9047,3749,9887,5685,3357c639896,50592,645839,50265,654950,57563v7691,6456,12537,11236,10858,14080c664129,74488,664710,76750,668394,77006v7366,513,9502,22873,2719,24623c669982,101920,668770,100724,667623,98608r-912,-2512l666896,95781r-278,59l664520,90063v-906,-8206,-6335,-15246,-15122,-16598c641452,70690,634344,66494,628075,60877v-5429,-7040,-9112,-7298,-15573,398c607723,66124,599260,70718,591053,71629v-9627,71,-16668,5505,-20866,12617c565150,92779,562048,94785,560885,90261v-2004,-3099,-5686,-3356,-9884,3756c545962,102552,546543,104813,555332,106163v5103,1096,10790,4454,15637,9231c574395,119336,575815,120174,576914,115068v255,-3684,3358,-5689,6200,-4011c585118,114157,584861,117842,582343,122109v-4782,4850,-1357,8789,9434,13242c597463,138708,602569,139802,609094,141739v840,-1423,4007,6200,4073,15830l615671,166744r-175,-130c605544,160739,601538,154540,602635,149432v1936,-6528,1355,-8791,-6851,-7879c585575,139361,577627,136589,569938,130130,551714,115538,502026,95795,500088,102322v-1679,2845,-14149,1237,-28040,-1210c456733,97828,443425,97642,438644,102493v-5038,8533,-192,13313,12536,11237c457965,111979,459386,112818,456026,118509v-4779,4850,-3358,5689,4265,2518c467075,119277,468498,120117,465979,124384v-1680,2845,-1938,6528,-516,7367c469729,134270,473153,138209,475158,141309v14281,18021,31083,31776,50402,41264c534931,186186,539195,188703,536094,190708v-3102,2007,-4198,7112,-2195,10214c535063,205444,537323,204862,537582,201177v259,-3684,4198,-7113,7881,-6855c549147,194578,553925,189727,555024,184622v1354,-8790,2776,-7951,3424,3940c559678,202714,558840,204135,568142,198120v4780,-4852,9885,-3754,10467,-1495c580612,199727,591078,198233,603806,196157v11306,-2916,22357,-2146,24359,953c629329,201634,633011,201890,634690,199045v1680,-2845,517,-7369,-3748,-9887c626677,186641,625513,182118,627192,179275v839,-1423,48,-3329,-2020,-5509l616556,167398r362,55c619112,157242,638690,163045,637918,174097v-260,3684,-517,7368,-3036,11635c634043,187153,634043,187153,634043,187153v-841,1424,-258,3684,1164,4523c646579,198390,646321,202075,635081,214620v-13500,13127,-32429,19217,-50587,14251c579390,227777,574867,228942,574611,232626v-259,3685,-5363,2588,-9627,72c560718,230180,554192,228245,552512,231090v-3100,2005,-4521,1166,-6526,-1934c544823,224632,538296,222698,531514,224448v-12729,2077,-12729,2077,-3618,9372c532744,238601,534746,241701,531645,243706v-4522,1166,-2519,4267,3169,7625c542762,254104,543667,262310,538439,284158v-4716,14480,-8589,27536,-12272,27281c521645,312605,518544,314611,516025,318878v-3359,5690,-5619,6272,-11048,-767c498709,312491,497287,311651,494511,319603v-2519,4267,-4198,7112,-7043,5433c480035,314895,472670,314383,469893,322334v-2519,4267,-1354,8791,2910,11308c475647,335321,475388,339004,473709,341847v-2519,4269,-2776,7952,-3034,11636c471840,358008,469321,362274,466802,366541v-4782,4851,-6203,4011,-7948,-2773c457107,356983,454265,355305,446058,356215v-4522,1166,-18155,-4964,-27268,-12262c401990,330200,401990,330200,413296,327284v10468,-1495,12147,-4339,9559,-9701c421693,313060,420270,312220,420013,315905v2004,3100,-5620,6272,-12984,5759c393717,321480,392296,320640,389386,309333v-5237,-20355,-14090,-31336,-20551,-23640c364894,289121,365219,295067,368062,296745v2004,3099,1748,6784,-3616,9372c359084,308707,359666,310968,363348,311224v5106,1094,3425,3940,-4454,10796c351852,327452,348493,333143,351336,334821v2843,1678,3167,7623,-773,11051c346365,352984,342167,360095,339389,368046v-3615,9375,-6718,11380,-8462,4594c329181,365856,326919,366440,328665,373225v324,5946,-1613,12474,-5554,15902c315231,395982,304182,395214,297331,387334v-1422,-839,-5943,327,-7622,3172c287190,394773,285768,393933,286282,386566v-1745,-6785,-4911,-14409,-9760,-19187c271676,362599,263986,356140,261983,353041v-6851,-7880,-2070,-12732,9819,-13384c285111,339840,297389,354762,299785,373437v2069,12732,2910,11308,7364,513c311347,366838,315290,363409,316711,364248v5687,3357,19378,-23084,15628,-32969c330594,324494,330594,324494,336281,327851v4845,4780,7108,4196,3940,-3428c337635,319060,340154,314793,343255,312788v3101,-2004,5621,-6273,3874,-13058c345383,292946,346738,284156,349515,276205v6976,-15062,3932,-45629,-2852,-43880c344403,232910,343821,230647,345500,227801v1679,-2843,1936,-6527,-907,-8205c338325,213976,332764,187678,338126,185088v3101,-2004,-1164,-4522,-6851,-7879c320484,172757,317383,174762,308405,186723v-5039,8535,-10658,14808,-18281,17979c284761,207291,285343,209553,291030,212910v7108,4196,6850,7879,-3548,19002c280181,241028,277405,248980,280247,250658v2844,1679,325,5946,-4456,10797c271010,266305,269913,271411,272758,273090v2842,1679,582,2260,-5364,2588c258607,274327,257768,275748,263454,279105v4847,4781,8015,12405,9760,19189c276963,308180,277545,310441,278061,303073v1356,-8790,1356,-8790,4267,2517c284071,312376,282973,317482,279873,319487v-2261,584,-2519,4267,326,5946c284462,327950,280521,331379,270055,332872r-14989,2660l258101,323895v2777,-7950,191,-13313,-6335,-15246c246662,307553,244658,304453,249180,303287v3101,-2008,517,-7369,-4912,-14408c235413,277895,235413,277895,238323,289204v4331,12146,3491,13570,-13177,19075c216682,312873,207057,312942,197430,313013v-7366,-511,-15829,4082,-23128,13202c167841,333908,158281,343609,153501,348459v-4780,4851,-6717,11379,-7815,16486c145754,374576,130830,386863,124561,381245v-2843,-1678,-1745,-6786,1613,-12474c128693,364504,135992,355387,139352,349695v5037,-8532,4713,-14478,-4397,-21775c128686,322303,122998,318945,122741,322629v67,9630,-14148,1238,-24166,-14265c84549,286658,79828,258936,88806,246973v3359,-5690,5296,-12217,1030,-14735c85571,229721,86669,224613,94552,217758v8719,-8279,8137,-10539,448,-16996c90734,198243,84208,196309,77427,198057v-5364,2588,-9887,3755,-14151,1238c60432,197616,55909,198783,54230,201628v-1680,2844,-7623,3171,-13309,-186c33813,197245,27286,195313,20761,193377,14235,191444,8547,188086,3701,183306l1,183717,,164263r1308,370c8091,162881,9513,163720,8416,168829v-1099,5105,1744,6784,9950,5873c25152,172952,31676,174887,35101,178826v3426,3941,7108,4196,8787,1352c44728,178755,46989,178173,46989,178173v2262,-584,3684,256,4265,2518c53258,183790,56102,185469,57781,182625v1679,-2844,13566,-3499,26877,-3315c106755,180849,109856,178841,126390,154079v10658,-14807,21060,-25929,23320,-26512c155654,127240,163404,101124,156296,96928v-2844,-1679,-5946,327,-7043,5433c146734,106629,139112,109801,128902,107610v-18996,-3541,-57180,2689,-63640,10383c57962,127110,43555,132032,36447,127836v,,-1421,-840,-1421,-840c32183,125318,29083,127322,27403,130167v-840,1423,-840,1423,-1680,2846c23463,133594,19781,133340,19198,131077r-9107,-2372l11249,128304v3684,255,6785,-1749,7042,-5433c19970,120026,22232,119444,26498,121962v5685,3356,8787,1351,12985,-5760c44778,103983,53565,105334,49691,118391v-258,3684,4265,2517,9886,-3754c66617,109202,70815,102091,67973,100413v-583,-2262,-5105,-1097,-6784,1748c58087,104167,54405,103911,51819,98549,47812,92347,40704,88151,33339,87640,24551,86287,23130,85448,28492,82859,33854,80272,30428,76331,17634,68779,4840,61226,-6,56445,1930,49918l,45271,,17446r1149,1321c3668,14501,3926,10817,2762,6293l,2869,,xe" fillcolor="#d5453b" stroked="f" strokeweight="1pt">
                  <v:stroke joinstyle="miter"/>
                  <v:path arrowok="t" o:connecttype="custom" o:connectlocs="12678,570774;18575,573775;19481,581981;16705,589933;15931,600984;10245,597627;7726,601894;1009,613274;0,614081;0,607239;0,596975;4816,590587;11534,579208;12678,570774;52611,499883;62045,513125;43831,540733;36016,557218;23356,568925;25807,555029;24062,548243;28260,541132;40082,530849;44605,529682;47056,515785;52611,499883;116762,381014;122060,382644;122435,401087;79546,463998;79870,469943;78514,478732;72379,492374;76453,508205;65919,500068;96205,416291;104861,398384;110157,386166;116762,381014;397250,218074;400168,271584;411932,293872;420204,302592;433323,316090;443598,327909;446700,325903;450966,328421;458778,311936;452768,302635;451279,292165;445851,285125;442426,281185;439001,277244;421942,267173;420130,250761;407334,243208;394540,235655;397576,224019;397250,218074;405773,180907;398731,186340;397957,197393;404999,191959;405773,180907;240027,166977;224473,169782;199276,170252;193331,170578;178084,176922;167359,182100;168781,182939;167427,191730;158640,190379;138802,188259;131504,197374;129566,203904;127630,210433;129633,213534;127115,217800;123497,227174;117878,233447;113937,236875;110321,246247;110645,252192;107353,267513;103479,280568;126482,290313;174034,287697;189406,258411;219119,214572;236561,198017;239080,193749;240368,175329;240027,166977;615671,166744;616556,167398;615819,167284;271444,164903;244250,204475;233269,213335;228230,221870;225197,233504;219061,247146;209758,253161;198002,273075;192965,281608;193871,289816;211379,282888;219843,278294;256853,225341;256463,209766;260661,202655;262273,190180;263886,177706;271444,164903;412223,131012;404600,134183;416947,158732;426124,175660;432974,183538;434138,188061;435883,194846;445320,208091;437763,220892;422382,207976;424062,205131;412497,211730;443192,227931;459410,239424;463483,255255;474341,269336;488041,285097;524803,278028;529259,267232;518336,243521;492872,205472;480592,190552;463793,176797;444148,161364;437040,157169;425990,156401;421402,147936;413711,141480;411967,134696;412223,131012;7847,129480;8521,132927;14999,138189;5762,153836;0,160518;0,135168;3724,130905;7567,128048;10091,128705;7847,129480;600300,98184;611347,98952;613418,111682;602370,110914;600300,98184;666618,95840;666711,96096;662908,102538;616262,113362;632864,98228;647919,105199;650762,106877;660323,97175;177702,85830;173221,87739;168573,111849;178650,94780;177702,85830;261412,80823;261284,87940;242490,113286;244169,110442;245265,105335;226077,115107;198427,129473;153660,166339;157084,170280;168390,167365;173754,164775;179954,160765;191003,161533;202052,162300;270014,121864;288877,106147;289974,101041;291329,92251;284805,90316;265226,84511;261412,80823;545173,29200;543817,37990;550602,36240;545173,29200;435010,27463;451621,54530;470036,55810;460857,38885;443541,32500;437853,29142;435010,27463;567082,24152;565266,27635;559970,39854;533350,39484;553636,24605;567082,24152;0,0;16021,0;16329,2795;12455,15851;6320,29493;15174,40473;22540,40985;25125,46348;29715,54810;39665,60684;51038,67398;69194,72363;102407,84296;113970,77698;136001,69604;169662,64542;175282,58269;194213,52181;215404,45510;220183,40661;260370,37531;248739,34502;232005,30376;217532,25669;192850,18771;172689,10704;158513,3057;159115,0;470027,0;472221,3397;458656,6896;436623,14989;459626,24732;475198,24335;504403,30067;512026,26895;521396,30508;512417,42469;497944,37763;491999,38089;485473,36154;479013,43849;482247,61103;497303,68071;510613,68257;534132,70632;548540,65712;559588,66479;563204,57108;566564,51417;577870,48501;578383,41134;565075,40948;570952,30992;588786,30010;636461,4452;632176,0;652794,0;650677,12844;638083,34179;633113,52342;638798,55699;654950,57563;665808,71643;668394,77006;671113,101629;667623,98608;666711,96096;666896,95781;666618,95840;664520,90063;649398,73465;628075,60877;612502,61275;591053,71629;570187,84246;560885,90261;551001,94017;555332,106163;570969,115394;576914,115068;583114,111057;582343,122109;591777,135351;609094,141739;613167,157569;615671,166744;615496,166614;602635,149432;595784,141553;569938,130130;500088,102322;472048,101112;438644,102493;451180,113730;456026,118509;460291,121027;465979,124384;465463,131751;475158,141309;525560,182573;536094,190708;533899,200922;537582,201177;545463,194322;555024,184622;558448,188562;568142,198120;578609,196625;603806,196157;628165,197110;634690,199045;630942,189158;627192,179275;625172,173766;616556,167398;616918,167453;637918,174097;634882,185732;634043,187153;635207,191676;635081,214620;584494,228871;574611,232626;564984,232698;552512,231090;545986,229156;531514,224448;527896,233820;531645,243706;534814,251331;538439,284158;526167,311439;516025,318878;504977,318111;494511,319603;487468,325036;469893,322334;472803,333642;473709,341847;470675,353483;466802,366541;458854,363768;446058,356215;418790,343953;413296,327284;422855,317583;420013,315905;407029,321664;389386,309333;368835,285693;368062,296745;364446,306117;363348,311224;358894,322020;351336,334821;350563,345872;339389,368046;330927,372640;328665,373225;323111,389127;297331,387334;289709,390506;286282,386566;276522,367379;261983,353041;271802,339657;299785,373437;307149,373950;316711,364248;332339,331279;336281,327851;340221,324423;343255,312788;347129,299730;349515,276205;346663,232325;345500,227801;344593,219596;338126,185088;331275,177209;308405,186723;290124,204702;291030,212910;287482,231912;280247,250658;275791,261455;272758,273090;267394,275678;263454,279105;273214,298294;278061,303073;282328,305590;279873,319487;280199,325433;270055,332872;255066,335532;258101,323895;251766,308649;249180,303287;244268,288879;238323,289204;225146,308279;197430,313013;174302,326215;153501,348459;145686,364945;124561,381245;126174,368771;139352,349695;134955,327920;122741,322629;98575,308364;88806,246973;89836,232238;94552,217758;95000,200762;77427,198057;63276,199295;54230,201628;40921,201442;20761,193377;3701,183306;1,183717;0,164263;1308,164633;8416,168829;18366,174702;35101,178826;43888,180178;46989,178173;51254,180691;57781,182625;84658,179310;126390,154079;149710,127567;156296,96928;149253,102361;128902,107610;65262,117993;36447,127836;35026,126996;27403,130167;25723,133013;19198,131077;10091,128705;11249,128304;18291,122871;26498,121962;39483,116202;49691,118391;59577,114637;67973,100413;61189,102161;51819,98549;33339,87640;28492,82859;17634,68779;1930,49918;0,45271;0,17446;1149,18767;2762,6293;0,2869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w10:anchorlock/>
              </v:group>
            </w:pict>
          </mc:Fallback>
        </mc:AlternateContent>
      </w:r>
    </w:p>
    <w:sdt>
      <w:sdtPr>
        <w:rPr>
          <w:rFonts w:hint="eastAsia"/>
        </w:rPr>
        <w:id w:val="1316689164"/>
        <w:placeholder>
          <w:docPart w:val="7F6140FF4CFC4027A29C7CDF0BF4D1D2"/>
        </w:placeholder>
        <w:showingPlcHdr/>
        <w15:appearance w15:val="hidden"/>
      </w:sdtPr>
      <w:sdtContent>
        <w:p w14:paraId="232FC3FF" w14:textId="48AB738D" w:rsidR="0012525E" w:rsidRPr="00A4397A" w:rsidRDefault="00CF436A" w:rsidP="0012525E">
          <w:pPr>
            <w:pStyle w:val="a8"/>
            <w:rPr>
              <w:rFonts w:hint="eastAsia"/>
            </w:rPr>
          </w:pPr>
          <w:r w:rsidRPr="00A4397A">
            <w:rPr>
              <w:rFonts w:hint="eastAsia"/>
              <w:lang w:val="zh-CN" w:bidi="zh-CN"/>
            </w:rPr>
            <w:t>节日礼品愿望清单</w:t>
          </w:r>
        </w:p>
      </w:sdtContent>
    </w:sdt>
    <w:tbl>
      <w:tblPr>
        <w:tblStyle w:val="1"/>
        <w:tblW w:w="13437" w:type="dxa"/>
        <w:tblLayout w:type="fixed"/>
        <w:tblLook w:val="04A0" w:firstRow="1" w:lastRow="0" w:firstColumn="1" w:lastColumn="0" w:noHBand="0" w:noVBand="1"/>
      </w:tblPr>
      <w:tblGrid>
        <w:gridCol w:w="4479"/>
        <w:gridCol w:w="4479"/>
        <w:gridCol w:w="4479"/>
      </w:tblGrid>
      <w:tr w:rsidR="00494E75" w:rsidRPr="00A4397A" w14:paraId="4F0549A5" w14:textId="77777777" w:rsidTr="00451A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tcW w:w="4479" w:type="dxa"/>
          </w:tcPr>
          <w:p w14:paraId="7A7EC142" w14:textId="264B591F" w:rsidR="00C41473" w:rsidRPr="00A4397A" w:rsidRDefault="00000000" w:rsidP="008D7597">
            <w:pPr>
              <w:pStyle w:val="a4"/>
              <w:rPr>
                <w:rFonts w:hint="eastAsia"/>
              </w:rPr>
            </w:pPr>
            <w:sdt>
              <w:sdtPr>
                <w:rPr>
                  <w:rFonts w:hint="eastAsia"/>
                </w:rPr>
                <w:id w:val="1932551203"/>
                <w:placeholder>
                  <w:docPart w:val="F5FF65A2927546C697A9141342725223"/>
                </w:placeholder>
                <w:showingPlcHdr/>
                <w15:appearance w15:val="hidden"/>
              </w:sdtPr>
              <w:sdtContent>
                <w:r w:rsidR="00CF436A" w:rsidRPr="00A4397A">
                  <w:rPr>
                    <w:rFonts w:hint="eastAsia"/>
                    <w:lang w:val="zh-CN" w:bidi="zh-CN"/>
                  </w:rPr>
                  <w:t>必选礼品</w:t>
                </w:r>
              </w:sdtContent>
            </w:sdt>
            <w:r w:rsidR="00CF436A" w:rsidRPr="00A4397A">
              <w:rPr>
                <w:rFonts w:hint="eastAsia"/>
                <w:lang w:val="zh-CN" w:bidi="zh-CN"/>
              </w:rPr>
              <w:t xml:space="preserve"> </w:t>
            </w:r>
          </w:p>
        </w:tc>
        <w:tc>
          <w:tcPr>
            <w:tcW w:w="4479" w:type="dxa"/>
          </w:tcPr>
          <w:p w14:paraId="6BC906F2" w14:textId="010E2463" w:rsidR="00C41473" w:rsidRPr="00A4397A" w:rsidRDefault="00000000" w:rsidP="008D7597">
            <w:pPr>
              <w:pStyle w:val="a4"/>
              <w:rPr>
                <w:rFonts w:hint="eastAsia"/>
              </w:rPr>
            </w:pPr>
            <w:sdt>
              <w:sdtPr>
                <w:rPr>
                  <w:rFonts w:hint="eastAsia"/>
                </w:rPr>
                <w:id w:val="-499112492"/>
                <w:placeholder>
                  <w:docPart w:val="DCF1F5B3C2DC4B47AF6960CDA6D7337B"/>
                </w:placeholder>
                <w:showingPlcHdr/>
                <w15:appearance w15:val="hidden"/>
              </w:sdtPr>
              <w:sdtContent>
                <w:r w:rsidR="00CF436A" w:rsidRPr="00A4397A">
                  <w:rPr>
                    <w:rFonts w:hint="eastAsia"/>
                    <w:lang w:val="zh-CN" w:bidi="zh-CN"/>
                  </w:rPr>
                  <w:t>美梦成真</w:t>
                </w:r>
              </w:sdtContent>
            </w:sdt>
            <w:r w:rsidR="00CF436A" w:rsidRPr="00A4397A">
              <w:rPr>
                <w:rFonts w:hint="eastAsia"/>
                <w:lang w:val="zh-CN" w:bidi="zh-CN"/>
              </w:rPr>
              <w:t xml:space="preserve"> </w:t>
            </w:r>
          </w:p>
        </w:tc>
        <w:tc>
          <w:tcPr>
            <w:tcW w:w="4479" w:type="dxa"/>
          </w:tcPr>
          <w:p w14:paraId="1A1C696D" w14:textId="16968E15" w:rsidR="00C41473" w:rsidRPr="00A4397A" w:rsidRDefault="00000000" w:rsidP="008D7597">
            <w:pPr>
              <w:pStyle w:val="a4"/>
              <w:rPr>
                <w:rFonts w:hint="eastAsia"/>
              </w:rPr>
            </w:pPr>
            <w:sdt>
              <w:sdtPr>
                <w:rPr>
                  <w:rFonts w:hint="eastAsia"/>
                </w:rPr>
                <w:id w:val="-292225395"/>
                <w:placeholder>
                  <w:docPart w:val="5A0BA96F2B40EA48925CF22643F2E24F"/>
                </w:placeholder>
                <w:temporary/>
                <w:showingPlcHdr/>
                <w15:appearance w15:val="hidden"/>
              </w:sdtPr>
              <w:sdtContent>
                <w:r w:rsidR="00494E75" w:rsidRPr="00A4397A">
                  <w:rPr>
                    <w:rFonts w:hint="eastAsia"/>
                    <w:lang w:val="zh-CN" w:bidi="zh-CN"/>
                  </w:rPr>
                  <w:t>小饰品</w:t>
                </w:r>
              </w:sdtContent>
            </w:sdt>
            <w:r w:rsidR="00CF436A" w:rsidRPr="00A4397A">
              <w:rPr>
                <w:rFonts w:hint="eastAsia"/>
                <w:lang w:val="zh-CN" w:bidi="zh-CN"/>
              </w:rPr>
              <w:t xml:space="preserve"> </w:t>
            </w:r>
          </w:p>
        </w:tc>
      </w:tr>
      <w:tr w:rsidR="00C41473" w:rsidRPr="00A4397A" w14:paraId="542E2900" w14:textId="77777777" w:rsidTr="00451A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4479" w:type="dxa"/>
            <w:tcBorders>
              <w:top w:val="nil"/>
            </w:tcBorders>
          </w:tcPr>
          <w:p w14:paraId="18E730FC" w14:textId="61977C9B" w:rsidR="00C41473" w:rsidRPr="00A4397A" w:rsidRDefault="00C41473" w:rsidP="00451A28">
            <w:pPr>
              <w:rPr>
                <w:rFonts w:cs="Times New Roman (Body CS)" w:hint="eastAsia"/>
                <w:szCs w:val="20"/>
              </w:rPr>
            </w:pPr>
          </w:p>
        </w:tc>
        <w:tc>
          <w:tcPr>
            <w:tcW w:w="4479" w:type="dxa"/>
            <w:tcBorders>
              <w:top w:val="nil"/>
            </w:tcBorders>
          </w:tcPr>
          <w:p w14:paraId="784EF88D" w14:textId="26929CD6" w:rsidR="00C41473" w:rsidRPr="00A4397A" w:rsidRDefault="00C41473" w:rsidP="00451A28">
            <w:pPr>
              <w:rPr>
                <w:rFonts w:cs="Times New Roman (Body CS)" w:hint="eastAsia"/>
                <w:szCs w:val="20"/>
              </w:rPr>
            </w:pPr>
          </w:p>
        </w:tc>
        <w:tc>
          <w:tcPr>
            <w:tcW w:w="4479" w:type="dxa"/>
            <w:tcBorders>
              <w:top w:val="nil"/>
            </w:tcBorders>
          </w:tcPr>
          <w:p w14:paraId="08A24498" w14:textId="722F95CC" w:rsidR="00C41473" w:rsidRPr="00A4397A" w:rsidRDefault="00C41473" w:rsidP="00451A28">
            <w:pPr>
              <w:rPr>
                <w:rFonts w:cs="Times New Roman (Body CS)" w:hint="eastAsia"/>
                <w:szCs w:val="20"/>
              </w:rPr>
            </w:pPr>
          </w:p>
        </w:tc>
      </w:tr>
      <w:tr w:rsidR="00C41473" w:rsidRPr="00A4397A" w14:paraId="56521BF9" w14:textId="77777777" w:rsidTr="005B70C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</w:trPr>
        <w:tc>
          <w:tcPr>
            <w:tcW w:w="4479" w:type="dxa"/>
          </w:tcPr>
          <w:p w14:paraId="09E7BE2B" w14:textId="3E0B973D" w:rsidR="00C41473" w:rsidRPr="00A4397A" w:rsidRDefault="00C41473" w:rsidP="00451A28">
            <w:pPr>
              <w:rPr>
                <w:rFonts w:cs="Times New Roman (Body CS)" w:hint="eastAsia"/>
                <w:szCs w:val="20"/>
              </w:rPr>
            </w:pPr>
          </w:p>
        </w:tc>
        <w:tc>
          <w:tcPr>
            <w:tcW w:w="4479" w:type="dxa"/>
          </w:tcPr>
          <w:p w14:paraId="1A7730F2" w14:textId="779DD175" w:rsidR="00C41473" w:rsidRPr="00A4397A" w:rsidRDefault="00C41473" w:rsidP="00451A28">
            <w:pPr>
              <w:rPr>
                <w:rFonts w:cs="Times New Roman (Body CS)" w:hint="eastAsia"/>
                <w:szCs w:val="20"/>
              </w:rPr>
            </w:pPr>
          </w:p>
        </w:tc>
        <w:tc>
          <w:tcPr>
            <w:tcW w:w="4479" w:type="dxa"/>
          </w:tcPr>
          <w:p w14:paraId="699D65AA" w14:textId="77777777" w:rsidR="00C41473" w:rsidRPr="00A4397A" w:rsidRDefault="00C41473" w:rsidP="00451A28">
            <w:pPr>
              <w:rPr>
                <w:rFonts w:cs="Times New Roman (Body CS)" w:hint="eastAsia"/>
                <w:szCs w:val="20"/>
              </w:rPr>
            </w:pPr>
          </w:p>
        </w:tc>
      </w:tr>
      <w:tr w:rsidR="00C41473" w:rsidRPr="00A4397A" w14:paraId="64CA19BC" w14:textId="77777777" w:rsidTr="005B70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4479" w:type="dxa"/>
          </w:tcPr>
          <w:p w14:paraId="27080AE8" w14:textId="77777777" w:rsidR="00C41473" w:rsidRPr="00A4397A" w:rsidRDefault="00C41473" w:rsidP="00451A28">
            <w:pPr>
              <w:rPr>
                <w:rFonts w:cs="Times New Roman (Body CS)" w:hint="eastAsia"/>
                <w:szCs w:val="20"/>
              </w:rPr>
            </w:pPr>
          </w:p>
        </w:tc>
        <w:tc>
          <w:tcPr>
            <w:tcW w:w="4479" w:type="dxa"/>
          </w:tcPr>
          <w:p w14:paraId="7A972BE3" w14:textId="77777777" w:rsidR="00C41473" w:rsidRPr="00A4397A" w:rsidRDefault="00C41473" w:rsidP="00451A28">
            <w:pPr>
              <w:rPr>
                <w:rFonts w:cs="Times New Roman (Body CS)" w:hint="eastAsia"/>
                <w:szCs w:val="20"/>
              </w:rPr>
            </w:pPr>
          </w:p>
        </w:tc>
        <w:tc>
          <w:tcPr>
            <w:tcW w:w="4479" w:type="dxa"/>
          </w:tcPr>
          <w:p w14:paraId="147B99DB" w14:textId="77777777" w:rsidR="00C41473" w:rsidRPr="00A4397A" w:rsidRDefault="00C41473" w:rsidP="00451A28">
            <w:pPr>
              <w:rPr>
                <w:rFonts w:cs="Times New Roman (Body CS)" w:hint="eastAsia"/>
                <w:szCs w:val="20"/>
              </w:rPr>
            </w:pPr>
          </w:p>
        </w:tc>
      </w:tr>
      <w:tr w:rsidR="00C41473" w:rsidRPr="00A4397A" w14:paraId="3CE9D192" w14:textId="77777777" w:rsidTr="005B70C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</w:trPr>
        <w:tc>
          <w:tcPr>
            <w:tcW w:w="4479" w:type="dxa"/>
          </w:tcPr>
          <w:p w14:paraId="384A1D76" w14:textId="77777777" w:rsidR="00C41473" w:rsidRPr="00A4397A" w:rsidRDefault="00C41473" w:rsidP="00451A28">
            <w:pPr>
              <w:rPr>
                <w:rFonts w:cs="Times New Roman (Body CS)" w:hint="eastAsia"/>
                <w:szCs w:val="20"/>
              </w:rPr>
            </w:pPr>
          </w:p>
        </w:tc>
        <w:tc>
          <w:tcPr>
            <w:tcW w:w="4479" w:type="dxa"/>
          </w:tcPr>
          <w:p w14:paraId="0E58FB62" w14:textId="77777777" w:rsidR="00C41473" w:rsidRPr="00A4397A" w:rsidRDefault="00C41473" w:rsidP="00451A28">
            <w:pPr>
              <w:rPr>
                <w:rFonts w:cs="Times New Roman (Body CS)" w:hint="eastAsia"/>
                <w:szCs w:val="20"/>
              </w:rPr>
            </w:pPr>
          </w:p>
        </w:tc>
        <w:tc>
          <w:tcPr>
            <w:tcW w:w="4479" w:type="dxa"/>
          </w:tcPr>
          <w:p w14:paraId="06B084F8" w14:textId="77777777" w:rsidR="00C41473" w:rsidRPr="00A4397A" w:rsidRDefault="00C41473" w:rsidP="00451A28">
            <w:pPr>
              <w:rPr>
                <w:rFonts w:cs="Times New Roman (Body CS)" w:hint="eastAsia"/>
                <w:szCs w:val="20"/>
              </w:rPr>
            </w:pPr>
          </w:p>
        </w:tc>
      </w:tr>
      <w:tr w:rsidR="00C41473" w:rsidRPr="00A4397A" w14:paraId="19CD04D7" w14:textId="77777777" w:rsidTr="005B70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4479" w:type="dxa"/>
          </w:tcPr>
          <w:p w14:paraId="71199FB5" w14:textId="77777777" w:rsidR="00C41473" w:rsidRPr="00A4397A" w:rsidRDefault="00C41473" w:rsidP="00451A28">
            <w:pPr>
              <w:rPr>
                <w:rFonts w:cs="Times New Roman (Body CS)" w:hint="eastAsia"/>
                <w:szCs w:val="20"/>
              </w:rPr>
            </w:pPr>
          </w:p>
        </w:tc>
        <w:tc>
          <w:tcPr>
            <w:tcW w:w="4479" w:type="dxa"/>
          </w:tcPr>
          <w:p w14:paraId="7F10E281" w14:textId="77777777" w:rsidR="00C41473" w:rsidRPr="00A4397A" w:rsidRDefault="00C41473" w:rsidP="00451A28">
            <w:pPr>
              <w:rPr>
                <w:rFonts w:cs="Times New Roman (Body CS)" w:hint="eastAsia"/>
                <w:szCs w:val="20"/>
              </w:rPr>
            </w:pPr>
          </w:p>
        </w:tc>
        <w:tc>
          <w:tcPr>
            <w:tcW w:w="4479" w:type="dxa"/>
          </w:tcPr>
          <w:p w14:paraId="45CE6387" w14:textId="77777777" w:rsidR="00C41473" w:rsidRPr="00A4397A" w:rsidRDefault="00C41473" w:rsidP="00451A28">
            <w:pPr>
              <w:rPr>
                <w:rFonts w:cs="Times New Roman (Body CS)" w:hint="eastAsia"/>
                <w:szCs w:val="20"/>
              </w:rPr>
            </w:pPr>
          </w:p>
        </w:tc>
      </w:tr>
      <w:tr w:rsidR="00C41473" w:rsidRPr="00A4397A" w14:paraId="5EB3DB85" w14:textId="77777777" w:rsidTr="005B70C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</w:trPr>
        <w:tc>
          <w:tcPr>
            <w:tcW w:w="4479" w:type="dxa"/>
          </w:tcPr>
          <w:p w14:paraId="693F7AEE" w14:textId="77777777" w:rsidR="00C41473" w:rsidRPr="00A4397A" w:rsidRDefault="00C41473" w:rsidP="00451A28">
            <w:pPr>
              <w:rPr>
                <w:rFonts w:cs="Times New Roman (Body CS)" w:hint="eastAsia"/>
                <w:szCs w:val="20"/>
              </w:rPr>
            </w:pPr>
          </w:p>
        </w:tc>
        <w:tc>
          <w:tcPr>
            <w:tcW w:w="4479" w:type="dxa"/>
          </w:tcPr>
          <w:p w14:paraId="435BD999" w14:textId="77777777" w:rsidR="00C41473" w:rsidRPr="00A4397A" w:rsidRDefault="00C41473" w:rsidP="00451A28">
            <w:pPr>
              <w:rPr>
                <w:rFonts w:cs="Times New Roman (Body CS)" w:hint="eastAsia"/>
                <w:szCs w:val="20"/>
              </w:rPr>
            </w:pPr>
          </w:p>
        </w:tc>
        <w:tc>
          <w:tcPr>
            <w:tcW w:w="4479" w:type="dxa"/>
          </w:tcPr>
          <w:p w14:paraId="35B793F5" w14:textId="77777777" w:rsidR="00C41473" w:rsidRPr="00A4397A" w:rsidRDefault="00C41473" w:rsidP="00451A28">
            <w:pPr>
              <w:rPr>
                <w:rFonts w:cs="Times New Roman (Body CS)" w:hint="eastAsia"/>
                <w:szCs w:val="20"/>
              </w:rPr>
            </w:pPr>
          </w:p>
        </w:tc>
      </w:tr>
      <w:tr w:rsidR="00C41473" w:rsidRPr="00A4397A" w14:paraId="377B8C90" w14:textId="77777777" w:rsidTr="005B70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4479" w:type="dxa"/>
          </w:tcPr>
          <w:p w14:paraId="34F95C07" w14:textId="77777777" w:rsidR="00C41473" w:rsidRPr="00A4397A" w:rsidRDefault="00C41473" w:rsidP="00451A28">
            <w:pPr>
              <w:rPr>
                <w:rFonts w:cs="Times New Roman (Body CS)" w:hint="eastAsia"/>
                <w:szCs w:val="20"/>
              </w:rPr>
            </w:pPr>
          </w:p>
        </w:tc>
        <w:tc>
          <w:tcPr>
            <w:tcW w:w="4479" w:type="dxa"/>
          </w:tcPr>
          <w:p w14:paraId="5D4C42CC" w14:textId="77777777" w:rsidR="00C41473" w:rsidRPr="00A4397A" w:rsidRDefault="00C41473" w:rsidP="00451A28">
            <w:pPr>
              <w:rPr>
                <w:rFonts w:cs="Times New Roman (Body CS)" w:hint="eastAsia"/>
                <w:szCs w:val="20"/>
              </w:rPr>
            </w:pPr>
          </w:p>
        </w:tc>
        <w:tc>
          <w:tcPr>
            <w:tcW w:w="4479" w:type="dxa"/>
          </w:tcPr>
          <w:p w14:paraId="51AB662C" w14:textId="77777777" w:rsidR="00C41473" w:rsidRPr="00A4397A" w:rsidRDefault="00C41473" w:rsidP="00451A28">
            <w:pPr>
              <w:rPr>
                <w:rFonts w:cs="Times New Roman (Body CS)" w:hint="eastAsia"/>
                <w:szCs w:val="20"/>
              </w:rPr>
            </w:pPr>
          </w:p>
        </w:tc>
      </w:tr>
      <w:tr w:rsidR="00C41473" w:rsidRPr="00A4397A" w14:paraId="2F4493B1" w14:textId="77777777" w:rsidTr="005B70C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</w:trPr>
        <w:tc>
          <w:tcPr>
            <w:tcW w:w="4479" w:type="dxa"/>
          </w:tcPr>
          <w:p w14:paraId="19CC3D57" w14:textId="77777777" w:rsidR="00C41473" w:rsidRPr="00A4397A" w:rsidRDefault="00C41473" w:rsidP="00451A28">
            <w:pPr>
              <w:rPr>
                <w:rFonts w:cs="Times New Roman (Body CS)" w:hint="eastAsia"/>
                <w:szCs w:val="20"/>
              </w:rPr>
            </w:pPr>
          </w:p>
        </w:tc>
        <w:tc>
          <w:tcPr>
            <w:tcW w:w="4479" w:type="dxa"/>
          </w:tcPr>
          <w:p w14:paraId="4B5A01F4" w14:textId="77777777" w:rsidR="00C41473" w:rsidRPr="00A4397A" w:rsidRDefault="00C41473" w:rsidP="00451A28">
            <w:pPr>
              <w:rPr>
                <w:rFonts w:cs="Times New Roman (Body CS)" w:hint="eastAsia"/>
                <w:szCs w:val="20"/>
              </w:rPr>
            </w:pPr>
          </w:p>
        </w:tc>
        <w:tc>
          <w:tcPr>
            <w:tcW w:w="4479" w:type="dxa"/>
          </w:tcPr>
          <w:p w14:paraId="5709D531" w14:textId="77777777" w:rsidR="00C41473" w:rsidRPr="00A4397A" w:rsidRDefault="00C41473" w:rsidP="00451A28">
            <w:pPr>
              <w:rPr>
                <w:rFonts w:cs="Times New Roman (Body CS)" w:hint="eastAsia"/>
                <w:szCs w:val="20"/>
              </w:rPr>
            </w:pPr>
          </w:p>
        </w:tc>
      </w:tr>
      <w:tr w:rsidR="00C41473" w:rsidRPr="00A4397A" w14:paraId="319EA9A0" w14:textId="77777777" w:rsidTr="000245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4479" w:type="dxa"/>
            <w:tcBorders>
              <w:bottom w:val="single" w:sz="4" w:space="0" w:color="AC111B" w:themeColor="accent1"/>
            </w:tcBorders>
          </w:tcPr>
          <w:p w14:paraId="74E2AD70" w14:textId="77777777" w:rsidR="00C41473" w:rsidRPr="00A4397A" w:rsidRDefault="00C41473" w:rsidP="00451A28">
            <w:pPr>
              <w:rPr>
                <w:rFonts w:cs="Times New Roman (Body CS)" w:hint="eastAsia"/>
                <w:szCs w:val="20"/>
              </w:rPr>
            </w:pPr>
          </w:p>
        </w:tc>
        <w:tc>
          <w:tcPr>
            <w:tcW w:w="4479" w:type="dxa"/>
            <w:tcBorders>
              <w:bottom w:val="single" w:sz="4" w:space="0" w:color="AC111B" w:themeColor="accent1"/>
            </w:tcBorders>
          </w:tcPr>
          <w:p w14:paraId="37248E1C" w14:textId="77777777" w:rsidR="00C41473" w:rsidRPr="00A4397A" w:rsidRDefault="00C41473" w:rsidP="00451A28">
            <w:pPr>
              <w:rPr>
                <w:rFonts w:cs="Times New Roman (Body CS)" w:hint="eastAsia"/>
                <w:szCs w:val="20"/>
              </w:rPr>
            </w:pPr>
          </w:p>
        </w:tc>
        <w:tc>
          <w:tcPr>
            <w:tcW w:w="4479" w:type="dxa"/>
            <w:tcBorders>
              <w:bottom w:val="single" w:sz="4" w:space="0" w:color="AC111B" w:themeColor="accent1"/>
            </w:tcBorders>
          </w:tcPr>
          <w:p w14:paraId="106C9BB8" w14:textId="77777777" w:rsidR="00C41473" w:rsidRPr="00A4397A" w:rsidRDefault="00C41473" w:rsidP="00451A28">
            <w:pPr>
              <w:rPr>
                <w:rFonts w:cs="Times New Roman (Body CS)" w:hint="eastAsia"/>
                <w:szCs w:val="20"/>
              </w:rPr>
            </w:pPr>
          </w:p>
        </w:tc>
      </w:tr>
      <w:tr w:rsidR="00C41473" w:rsidRPr="00A4397A" w14:paraId="786431A3" w14:textId="77777777" w:rsidTr="000245A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</w:trPr>
        <w:tc>
          <w:tcPr>
            <w:tcW w:w="4479" w:type="dxa"/>
            <w:tcBorders>
              <w:top w:val="single" w:sz="4" w:space="0" w:color="AC111B" w:themeColor="accent1"/>
              <w:bottom w:val="single" w:sz="4" w:space="0" w:color="AC111B" w:themeColor="accent1"/>
              <w:right w:val="single" w:sz="4" w:space="0" w:color="AC111B" w:themeColor="accent1"/>
            </w:tcBorders>
          </w:tcPr>
          <w:p w14:paraId="2EDE396A" w14:textId="77777777" w:rsidR="00C41473" w:rsidRPr="00A4397A" w:rsidRDefault="00C41473" w:rsidP="00451A28">
            <w:pPr>
              <w:rPr>
                <w:rFonts w:cs="Times New Roman (Body CS)" w:hint="eastAsia"/>
                <w:szCs w:val="20"/>
              </w:rPr>
            </w:pPr>
          </w:p>
        </w:tc>
        <w:tc>
          <w:tcPr>
            <w:tcW w:w="4479" w:type="dxa"/>
            <w:tcBorders>
              <w:top w:val="single" w:sz="4" w:space="0" w:color="AC111B" w:themeColor="accent1"/>
              <w:left w:val="single" w:sz="4" w:space="0" w:color="AC111B" w:themeColor="accent1"/>
              <w:bottom w:val="single" w:sz="4" w:space="0" w:color="AC111B" w:themeColor="accent1"/>
              <w:right w:val="single" w:sz="4" w:space="0" w:color="AC111B" w:themeColor="accent1"/>
            </w:tcBorders>
          </w:tcPr>
          <w:p w14:paraId="1E4D6CA1" w14:textId="77777777" w:rsidR="00C41473" w:rsidRPr="00A4397A" w:rsidRDefault="00C41473" w:rsidP="00451A28">
            <w:pPr>
              <w:rPr>
                <w:rFonts w:cs="Times New Roman (Body CS)" w:hint="eastAsia"/>
                <w:szCs w:val="20"/>
              </w:rPr>
            </w:pPr>
          </w:p>
        </w:tc>
        <w:tc>
          <w:tcPr>
            <w:tcW w:w="4479" w:type="dxa"/>
            <w:tcBorders>
              <w:top w:val="single" w:sz="4" w:space="0" w:color="AC111B" w:themeColor="accent1"/>
              <w:left w:val="single" w:sz="4" w:space="0" w:color="AC111B" w:themeColor="accent1"/>
              <w:bottom w:val="single" w:sz="4" w:space="0" w:color="AC111B" w:themeColor="accent1"/>
            </w:tcBorders>
          </w:tcPr>
          <w:p w14:paraId="1B4D1D27" w14:textId="77777777" w:rsidR="00C41473" w:rsidRPr="00A4397A" w:rsidRDefault="00C41473" w:rsidP="00451A28">
            <w:pPr>
              <w:rPr>
                <w:rFonts w:cs="Times New Roman (Body CS)" w:hint="eastAsia"/>
                <w:szCs w:val="20"/>
              </w:rPr>
            </w:pPr>
          </w:p>
        </w:tc>
      </w:tr>
      <w:tr w:rsidR="00C41473" w:rsidRPr="00A4397A" w14:paraId="00E38A1A" w14:textId="77777777" w:rsidTr="000245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4479" w:type="dxa"/>
            <w:tcBorders>
              <w:top w:val="single" w:sz="4" w:space="0" w:color="AC111B" w:themeColor="accent1"/>
              <w:bottom w:val="single" w:sz="4" w:space="0" w:color="AC111B" w:themeColor="accent1"/>
              <w:right w:val="single" w:sz="4" w:space="0" w:color="AC111B" w:themeColor="accent1"/>
            </w:tcBorders>
          </w:tcPr>
          <w:p w14:paraId="36D13D91" w14:textId="77777777" w:rsidR="00C41473" w:rsidRPr="00A4397A" w:rsidRDefault="00C41473" w:rsidP="00451A28">
            <w:pPr>
              <w:rPr>
                <w:rFonts w:cs="Times New Roman (Body CS)" w:hint="eastAsia"/>
                <w:szCs w:val="20"/>
              </w:rPr>
            </w:pPr>
          </w:p>
        </w:tc>
        <w:tc>
          <w:tcPr>
            <w:tcW w:w="4479" w:type="dxa"/>
            <w:tcBorders>
              <w:top w:val="single" w:sz="4" w:space="0" w:color="AC111B" w:themeColor="accent1"/>
              <w:left w:val="single" w:sz="4" w:space="0" w:color="AC111B" w:themeColor="accent1"/>
              <w:bottom w:val="single" w:sz="4" w:space="0" w:color="AC111B" w:themeColor="accent1"/>
              <w:right w:val="single" w:sz="4" w:space="0" w:color="AC111B" w:themeColor="accent1"/>
            </w:tcBorders>
          </w:tcPr>
          <w:p w14:paraId="1433A730" w14:textId="77777777" w:rsidR="00C41473" w:rsidRPr="00A4397A" w:rsidRDefault="00C41473" w:rsidP="00451A28">
            <w:pPr>
              <w:rPr>
                <w:rFonts w:cs="Times New Roman (Body CS)" w:hint="eastAsia"/>
                <w:szCs w:val="20"/>
              </w:rPr>
            </w:pPr>
          </w:p>
        </w:tc>
        <w:tc>
          <w:tcPr>
            <w:tcW w:w="4479" w:type="dxa"/>
            <w:tcBorders>
              <w:top w:val="single" w:sz="4" w:space="0" w:color="AC111B" w:themeColor="accent1"/>
              <w:left w:val="single" w:sz="4" w:space="0" w:color="AC111B" w:themeColor="accent1"/>
              <w:bottom w:val="single" w:sz="4" w:space="0" w:color="AC111B" w:themeColor="accent1"/>
            </w:tcBorders>
          </w:tcPr>
          <w:p w14:paraId="1CA1A92B" w14:textId="77777777" w:rsidR="00C41473" w:rsidRPr="00A4397A" w:rsidRDefault="00C41473" w:rsidP="00451A28">
            <w:pPr>
              <w:rPr>
                <w:rFonts w:cs="Times New Roman (Body CS)" w:hint="eastAsia"/>
                <w:szCs w:val="20"/>
              </w:rPr>
            </w:pPr>
          </w:p>
        </w:tc>
      </w:tr>
      <w:tr w:rsidR="00C41473" w:rsidRPr="00A4397A" w14:paraId="10015842" w14:textId="77777777" w:rsidTr="000245A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</w:trPr>
        <w:tc>
          <w:tcPr>
            <w:tcW w:w="4479" w:type="dxa"/>
            <w:tcBorders>
              <w:top w:val="single" w:sz="4" w:space="0" w:color="AC111B" w:themeColor="accent1"/>
              <w:bottom w:val="single" w:sz="4" w:space="0" w:color="AC111B" w:themeColor="accent1"/>
              <w:right w:val="single" w:sz="4" w:space="0" w:color="AC111B" w:themeColor="accent1"/>
            </w:tcBorders>
          </w:tcPr>
          <w:p w14:paraId="3435B2C1" w14:textId="77777777" w:rsidR="00C41473" w:rsidRPr="00A4397A" w:rsidRDefault="00C41473" w:rsidP="00451A28">
            <w:pPr>
              <w:rPr>
                <w:rFonts w:cs="Times New Roman (Body CS)" w:hint="eastAsia"/>
                <w:szCs w:val="20"/>
              </w:rPr>
            </w:pPr>
          </w:p>
        </w:tc>
        <w:tc>
          <w:tcPr>
            <w:tcW w:w="4479" w:type="dxa"/>
            <w:tcBorders>
              <w:top w:val="single" w:sz="4" w:space="0" w:color="AC111B" w:themeColor="accent1"/>
              <w:left w:val="single" w:sz="4" w:space="0" w:color="AC111B" w:themeColor="accent1"/>
              <w:bottom w:val="single" w:sz="4" w:space="0" w:color="AC111B" w:themeColor="accent1"/>
              <w:right w:val="single" w:sz="4" w:space="0" w:color="AC111B" w:themeColor="accent1"/>
            </w:tcBorders>
          </w:tcPr>
          <w:p w14:paraId="0B176F82" w14:textId="3FC13AEE" w:rsidR="00C41473" w:rsidRPr="00A4397A" w:rsidRDefault="00C41473" w:rsidP="00451A28">
            <w:pPr>
              <w:rPr>
                <w:rFonts w:cs="Times New Roman (Body CS)" w:hint="eastAsia"/>
                <w:szCs w:val="20"/>
              </w:rPr>
            </w:pPr>
          </w:p>
        </w:tc>
        <w:tc>
          <w:tcPr>
            <w:tcW w:w="4479" w:type="dxa"/>
            <w:tcBorders>
              <w:top w:val="single" w:sz="4" w:space="0" w:color="AC111B" w:themeColor="accent1"/>
              <w:left w:val="single" w:sz="4" w:space="0" w:color="AC111B" w:themeColor="accent1"/>
              <w:bottom w:val="single" w:sz="4" w:space="0" w:color="AC111B" w:themeColor="accent1"/>
            </w:tcBorders>
          </w:tcPr>
          <w:p w14:paraId="1D1D8198" w14:textId="77777777" w:rsidR="00C41473" w:rsidRPr="00A4397A" w:rsidRDefault="00C41473" w:rsidP="00451A28">
            <w:pPr>
              <w:rPr>
                <w:rFonts w:cs="Times New Roman (Body CS)" w:hint="eastAsia"/>
                <w:szCs w:val="20"/>
              </w:rPr>
            </w:pPr>
          </w:p>
        </w:tc>
      </w:tr>
      <w:tr w:rsidR="00C41473" w:rsidRPr="00A4397A" w14:paraId="6CABD448" w14:textId="77777777" w:rsidTr="000245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4479" w:type="dxa"/>
            <w:tcBorders>
              <w:top w:val="single" w:sz="4" w:space="0" w:color="AC111B" w:themeColor="accent1"/>
              <w:bottom w:val="single" w:sz="4" w:space="0" w:color="AC111B" w:themeColor="accent1"/>
              <w:right w:val="single" w:sz="4" w:space="0" w:color="AC111B" w:themeColor="accent1"/>
            </w:tcBorders>
          </w:tcPr>
          <w:p w14:paraId="1EA3A85E" w14:textId="77777777" w:rsidR="00C41473" w:rsidRPr="00A4397A" w:rsidRDefault="00C41473" w:rsidP="00451A28">
            <w:pPr>
              <w:rPr>
                <w:rFonts w:cs="Times New Roman (Body CS)" w:hint="eastAsia"/>
                <w:szCs w:val="20"/>
              </w:rPr>
            </w:pPr>
          </w:p>
        </w:tc>
        <w:tc>
          <w:tcPr>
            <w:tcW w:w="4479" w:type="dxa"/>
            <w:tcBorders>
              <w:top w:val="single" w:sz="4" w:space="0" w:color="AC111B" w:themeColor="accent1"/>
              <w:left w:val="single" w:sz="4" w:space="0" w:color="AC111B" w:themeColor="accent1"/>
              <w:bottom w:val="single" w:sz="4" w:space="0" w:color="AC111B" w:themeColor="accent1"/>
              <w:right w:val="single" w:sz="4" w:space="0" w:color="AC111B" w:themeColor="accent1"/>
            </w:tcBorders>
          </w:tcPr>
          <w:p w14:paraId="077EEBD1" w14:textId="77777777" w:rsidR="00C41473" w:rsidRPr="00A4397A" w:rsidRDefault="00C41473" w:rsidP="00451A28">
            <w:pPr>
              <w:rPr>
                <w:rFonts w:cs="Times New Roman (Body CS)" w:hint="eastAsia"/>
                <w:szCs w:val="20"/>
              </w:rPr>
            </w:pPr>
          </w:p>
        </w:tc>
        <w:tc>
          <w:tcPr>
            <w:tcW w:w="4479" w:type="dxa"/>
            <w:tcBorders>
              <w:top w:val="single" w:sz="4" w:space="0" w:color="AC111B" w:themeColor="accent1"/>
              <w:left w:val="single" w:sz="4" w:space="0" w:color="AC111B" w:themeColor="accent1"/>
              <w:bottom w:val="single" w:sz="4" w:space="0" w:color="AC111B" w:themeColor="accent1"/>
            </w:tcBorders>
          </w:tcPr>
          <w:p w14:paraId="2B295B99" w14:textId="77777777" w:rsidR="00C41473" w:rsidRPr="00A4397A" w:rsidRDefault="00C41473" w:rsidP="00451A28">
            <w:pPr>
              <w:rPr>
                <w:rFonts w:cs="Times New Roman (Body CS)" w:hint="eastAsia"/>
                <w:szCs w:val="20"/>
              </w:rPr>
            </w:pPr>
          </w:p>
        </w:tc>
      </w:tr>
      <w:tr w:rsidR="00C41473" w:rsidRPr="00A4397A" w14:paraId="199F0BCD" w14:textId="77777777" w:rsidTr="000245A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</w:trPr>
        <w:tc>
          <w:tcPr>
            <w:tcW w:w="4479" w:type="dxa"/>
            <w:tcBorders>
              <w:top w:val="single" w:sz="4" w:space="0" w:color="AC111B" w:themeColor="accent1"/>
              <w:bottom w:val="thinThickSmallGap" w:sz="18" w:space="0" w:color="AC111B" w:themeColor="accent1"/>
              <w:right w:val="single" w:sz="4" w:space="0" w:color="AC111B" w:themeColor="accent1"/>
            </w:tcBorders>
          </w:tcPr>
          <w:p w14:paraId="16FBD298" w14:textId="77777777" w:rsidR="00C41473" w:rsidRPr="00A4397A" w:rsidRDefault="00C41473" w:rsidP="00451A28">
            <w:pPr>
              <w:rPr>
                <w:rFonts w:cs="Times New Roman (Body CS)" w:hint="eastAsia"/>
                <w:szCs w:val="20"/>
              </w:rPr>
            </w:pPr>
          </w:p>
        </w:tc>
        <w:tc>
          <w:tcPr>
            <w:tcW w:w="4479" w:type="dxa"/>
            <w:tcBorders>
              <w:top w:val="single" w:sz="4" w:space="0" w:color="AC111B" w:themeColor="accent1"/>
              <w:left w:val="single" w:sz="4" w:space="0" w:color="AC111B" w:themeColor="accent1"/>
              <w:bottom w:val="thinThickSmallGap" w:sz="18" w:space="0" w:color="AC111B" w:themeColor="accent1"/>
              <w:right w:val="single" w:sz="4" w:space="0" w:color="AC111B" w:themeColor="accent1"/>
            </w:tcBorders>
          </w:tcPr>
          <w:p w14:paraId="55CAD9D3" w14:textId="77777777" w:rsidR="00C41473" w:rsidRPr="00A4397A" w:rsidRDefault="00C41473" w:rsidP="00451A28">
            <w:pPr>
              <w:rPr>
                <w:rFonts w:cs="Times New Roman (Body CS)" w:hint="eastAsia"/>
                <w:szCs w:val="20"/>
              </w:rPr>
            </w:pPr>
          </w:p>
        </w:tc>
        <w:tc>
          <w:tcPr>
            <w:tcW w:w="4479" w:type="dxa"/>
            <w:tcBorders>
              <w:top w:val="single" w:sz="4" w:space="0" w:color="AC111B" w:themeColor="accent1"/>
              <w:left w:val="single" w:sz="4" w:space="0" w:color="AC111B" w:themeColor="accent1"/>
              <w:bottom w:val="thinThickSmallGap" w:sz="18" w:space="0" w:color="AC111B" w:themeColor="accent1"/>
            </w:tcBorders>
          </w:tcPr>
          <w:p w14:paraId="62134DDD" w14:textId="77777777" w:rsidR="00C41473" w:rsidRPr="00A4397A" w:rsidRDefault="00C41473" w:rsidP="00451A28">
            <w:pPr>
              <w:rPr>
                <w:rFonts w:cs="Times New Roman (Body CS)" w:hint="eastAsia"/>
                <w:szCs w:val="20"/>
              </w:rPr>
            </w:pPr>
          </w:p>
        </w:tc>
      </w:tr>
    </w:tbl>
    <w:p w14:paraId="05947C43" w14:textId="77777777" w:rsidR="00883C86" w:rsidRPr="00A4397A" w:rsidRDefault="00883C86" w:rsidP="004B0E87">
      <w:pPr>
        <w:rPr>
          <w:rFonts w:hint="eastAsia"/>
        </w:rPr>
      </w:pPr>
    </w:p>
    <w:sectPr w:rsidR="00883C86" w:rsidRPr="00A4397A" w:rsidSect="00810E6A">
      <w:headerReference w:type="default" r:id="rId10"/>
      <w:pgSz w:w="16838" w:h="11906" w:orient="landscape" w:code="9"/>
      <w:pgMar w:top="1440" w:right="1440" w:bottom="720" w:left="1440" w:header="360" w:footer="5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47DCE2" w14:textId="77777777" w:rsidR="00705376" w:rsidRDefault="00705376" w:rsidP="004B0E87">
      <w:pPr>
        <w:spacing w:after="0" w:line="240" w:lineRule="auto"/>
      </w:pPr>
      <w:r>
        <w:separator/>
      </w:r>
    </w:p>
  </w:endnote>
  <w:endnote w:type="continuationSeparator" w:id="0">
    <w:p w14:paraId="5FC70D47" w14:textId="77777777" w:rsidR="00705376" w:rsidRDefault="00705376" w:rsidP="004B0E87">
      <w:pPr>
        <w:spacing w:after="0" w:line="240" w:lineRule="auto"/>
      </w:pPr>
      <w:r>
        <w:continuationSeparator/>
      </w:r>
    </w:p>
  </w:endnote>
</w:endnotes>
</file>

<file path=word/fontTable2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udy Old Style">
    <w:altName w:val="Cambria"/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Harrington">
    <w:altName w:val="Calibri"/>
    <w:panose1 w:val="04040505050A02020702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EC5249" w14:textId="77777777" w:rsidR="00705376" w:rsidRDefault="00705376" w:rsidP="004B0E87">
      <w:pPr>
        <w:spacing w:after="0" w:line="240" w:lineRule="auto"/>
      </w:pPr>
      <w:r>
        <w:separator/>
      </w:r>
    </w:p>
  </w:footnote>
  <w:footnote w:type="continuationSeparator" w:id="0">
    <w:p w14:paraId="51E8E097" w14:textId="77777777" w:rsidR="00705376" w:rsidRDefault="00705376" w:rsidP="004B0E87">
      <w:pPr>
        <w:spacing w:after="0" w:line="240" w:lineRule="auto"/>
      </w:pPr>
      <w:r>
        <w:continuationSeparator/>
      </w:r>
    </w:p>
  </w:footnote>
</w:footnotes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32A06C" w14:textId="318434E6" w:rsidR="00442931" w:rsidRDefault="00442931" w:rsidP="0012525E">
    <w:pPr>
      <w:pStyle w:val="a4"/>
      <w:rPr>
        <w:noProof/>
      </w:rPr>
    </w:pPr>
  </w:p>
  <w:p w14:paraId="154110F3" w14:textId="4F7859BF" w:rsidR="00E8527C" w:rsidRDefault="00E8527C" w:rsidP="0012525E">
    <w:pPr>
      <w:pStyle w:val="a4"/>
    </w:pPr>
  </w:p>
</w:hdr>
</file>

<file path=word/settings2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7FEF"/>
    <w:rsid w:val="00003A8D"/>
    <w:rsid w:val="00016F6D"/>
    <w:rsid w:val="000245AF"/>
    <w:rsid w:val="0003315C"/>
    <w:rsid w:val="00045F4D"/>
    <w:rsid w:val="00095A8A"/>
    <w:rsid w:val="000A7547"/>
    <w:rsid w:val="00100CEF"/>
    <w:rsid w:val="0012525E"/>
    <w:rsid w:val="00172EC5"/>
    <w:rsid w:val="00185018"/>
    <w:rsid w:val="002435D2"/>
    <w:rsid w:val="00271EDF"/>
    <w:rsid w:val="002B783F"/>
    <w:rsid w:val="002C2A7F"/>
    <w:rsid w:val="002E5B3B"/>
    <w:rsid w:val="003A03F6"/>
    <w:rsid w:val="003E0E11"/>
    <w:rsid w:val="00435A36"/>
    <w:rsid w:val="00442931"/>
    <w:rsid w:val="00451A28"/>
    <w:rsid w:val="00486ED5"/>
    <w:rsid w:val="00493873"/>
    <w:rsid w:val="00494E75"/>
    <w:rsid w:val="004B0E87"/>
    <w:rsid w:val="004D7378"/>
    <w:rsid w:val="004E250B"/>
    <w:rsid w:val="00511582"/>
    <w:rsid w:val="00582B6F"/>
    <w:rsid w:val="00593EA8"/>
    <w:rsid w:val="005B70CA"/>
    <w:rsid w:val="00616CA4"/>
    <w:rsid w:val="006276BA"/>
    <w:rsid w:val="00631C67"/>
    <w:rsid w:val="006A5662"/>
    <w:rsid w:val="006C28E7"/>
    <w:rsid w:val="006E0DEA"/>
    <w:rsid w:val="006E5A13"/>
    <w:rsid w:val="006F703A"/>
    <w:rsid w:val="00701325"/>
    <w:rsid w:val="00705376"/>
    <w:rsid w:val="00717FEF"/>
    <w:rsid w:val="00762DF3"/>
    <w:rsid w:val="00784BE1"/>
    <w:rsid w:val="007B1DEE"/>
    <w:rsid w:val="00803773"/>
    <w:rsid w:val="00810E6A"/>
    <w:rsid w:val="008423D6"/>
    <w:rsid w:val="00883C86"/>
    <w:rsid w:val="008D7597"/>
    <w:rsid w:val="009062ED"/>
    <w:rsid w:val="009144A3"/>
    <w:rsid w:val="0099757B"/>
    <w:rsid w:val="009F546D"/>
    <w:rsid w:val="00A36BAA"/>
    <w:rsid w:val="00A4397A"/>
    <w:rsid w:val="00A61DBF"/>
    <w:rsid w:val="00A75E47"/>
    <w:rsid w:val="00AC4E0D"/>
    <w:rsid w:val="00B4102B"/>
    <w:rsid w:val="00B72ADB"/>
    <w:rsid w:val="00B92AF9"/>
    <w:rsid w:val="00BA073D"/>
    <w:rsid w:val="00BF52BE"/>
    <w:rsid w:val="00C41473"/>
    <w:rsid w:val="00C6290A"/>
    <w:rsid w:val="00C92638"/>
    <w:rsid w:val="00CA63C0"/>
    <w:rsid w:val="00CD39DE"/>
    <w:rsid w:val="00CF436A"/>
    <w:rsid w:val="00D22FF0"/>
    <w:rsid w:val="00D65A27"/>
    <w:rsid w:val="00D86CC1"/>
    <w:rsid w:val="00D95B9F"/>
    <w:rsid w:val="00E31DBD"/>
    <w:rsid w:val="00E56D89"/>
    <w:rsid w:val="00E8527C"/>
    <w:rsid w:val="00EB3A89"/>
    <w:rsid w:val="00EC79DD"/>
    <w:rsid w:val="00FB7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76BC37"/>
  <w15:chartTrackingRefBased/>
</w:settings>
</file>

<file path=word/styles2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宋体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397A"/>
    <w:rPr>
      <w:rFonts w:ascii="Microsoft YaHei UI" w:eastAsia="Microsoft YaHei UI" w:hAnsi="Microsoft YaHei UI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B0E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-1">
    <w:name w:val="Grid Table 5 Dark Accent 1"/>
    <w:basedOn w:val="a1"/>
    <w:uiPriority w:val="50"/>
    <w:rsid w:val="004B0E8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C4C7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C111B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C111B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C111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C111B" w:themeFill="accent1"/>
      </w:tcPr>
    </w:tblStylePr>
    <w:tblStylePr w:type="band1Vert">
      <w:tblPr/>
      <w:tcPr>
        <w:shd w:val="clear" w:color="auto" w:fill="F38990" w:themeFill="accent1" w:themeFillTint="66"/>
      </w:tcPr>
    </w:tblStylePr>
    <w:tblStylePr w:type="band1Horz">
      <w:tblPr/>
      <w:tcPr>
        <w:shd w:val="clear" w:color="auto" w:fill="F38990" w:themeFill="accent1" w:themeFillTint="66"/>
      </w:tcPr>
    </w:tblStylePr>
  </w:style>
  <w:style w:type="paragraph" w:styleId="a4">
    <w:name w:val="header"/>
    <w:basedOn w:val="a"/>
    <w:link w:val="a5"/>
    <w:uiPriority w:val="99"/>
    <w:rsid w:val="00A4397A"/>
    <w:pPr>
      <w:spacing w:after="0" w:line="240" w:lineRule="auto"/>
      <w:jc w:val="center"/>
    </w:pPr>
    <w:rPr>
      <w:rFonts w:cs="Arial"/>
      <w:b/>
      <w:color w:val="FFFFFF" w:themeColor="background1"/>
      <w:sz w:val="32"/>
      <w:szCs w:val="52"/>
    </w:rPr>
  </w:style>
  <w:style w:type="character" w:customStyle="1" w:styleId="a5">
    <w:name w:val="页眉 字符"/>
    <w:basedOn w:val="a0"/>
    <w:link w:val="a4"/>
    <w:uiPriority w:val="99"/>
    <w:rsid w:val="00A4397A"/>
    <w:rPr>
      <w:rFonts w:ascii="Microsoft YaHei UI" w:eastAsia="Microsoft YaHei UI" w:hAnsi="Microsoft YaHei UI" w:cs="Arial"/>
      <w:b/>
      <w:color w:val="FFFFFF" w:themeColor="background1"/>
      <w:sz w:val="32"/>
      <w:szCs w:val="52"/>
    </w:rPr>
  </w:style>
  <w:style w:type="paragraph" w:styleId="a6">
    <w:name w:val="footer"/>
    <w:basedOn w:val="a"/>
    <w:link w:val="a7"/>
    <w:uiPriority w:val="99"/>
    <w:semiHidden/>
    <w:rsid w:val="004B0E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页脚 字符"/>
    <w:basedOn w:val="a0"/>
    <w:link w:val="a6"/>
    <w:uiPriority w:val="99"/>
    <w:semiHidden/>
    <w:rsid w:val="002435D2"/>
  </w:style>
  <w:style w:type="paragraph" w:styleId="a8">
    <w:name w:val="Title"/>
    <w:basedOn w:val="a"/>
    <w:next w:val="a"/>
    <w:link w:val="a9"/>
    <w:uiPriority w:val="10"/>
    <w:qFormat/>
    <w:rsid w:val="00A4397A"/>
    <w:pPr>
      <w:spacing w:after="240"/>
      <w:jc w:val="center"/>
    </w:pPr>
    <w:rPr>
      <w:b/>
      <w:color w:val="AC111B" w:themeColor="accent1"/>
      <w:sz w:val="96"/>
      <w:szCs w:val="84"/>
    </w:rPr>
  </w:style>
  <w:style w:type="character" w:customStyle="1" w:styleId="a9">
    <w:name w:val="标题 字符"/>
    <w:basedOn w:val="a0"/>
    <w:link w:val="a8"/>
    <w:uiPriority w:val="10"/>
    <w:rsid w:val="00A4397A"/>
    <w:rPr>
      <w:rFonts w:ascii="Microsoft YaHei UI" w:eastAsia="Microsoft YaHei UI" w:hAnsi="Microsoft YaHei UI"/>
      <w:b/>
      <w:color w:val="AC111B" w:themeColor="accent1"/>
      <w:sz w:val="96"/>
      <w:szCs w:val="84"/>
    </w:rPr>
  </w:style>
  <w:style w:type="character" w:styleId="aa">
    <w:name w:val="Placeholder Text"/>
    <w:basedOn w:val="a0"/>
    <w:uiPriority w:val="99"/>
    <w:semiHidden/>
    <w:rsid w:val="0012525E"/>
    <w:rPr>
      <w:color w:val="808080"/>
    </w:rPr>
  </w:style>
  <w:style w:type="table" w:customStyle="1" w:styleId="1">
    <w:name w:val="样式 1"/>
    <w:basedOn w:val="a1"/>
    <w:uiPriority w:val="99"/>
    <w:rsid w:val="000245AF"/>
    <w:pPr>
      <w:spacing w:after="0" w:line="240" w:lineRule="auto"/>
      <w:jc w:val="center"/>
    </w:pPr>
    <w:tblPr>
      <w:tblStyleRowBandSize w:val="1"/>
      <w:tblStyleColBandSize w:val="1"/>
      <w:jc w:val="center"/>
      <w:tblBorders>
        <w:top w:val="thinThickSmallGap" w:sz="18" w:space="0" w:color="AC111B" w:themeColor="accent1"/>
        <w:left w:val="thinThickSmallGap" w:sz="18" w:space="0" w:color="AC111B" w:themeColor="accent1"/>
        <w:bottom w:val="thinThickSmallGap" w:sz="18" w:space="0" w:color="AC111B" w:themeColor="accent1"/>
        <w:right w:val="thinThickSmallGap" w:sz="18" w:space="0" w:color="AC111B" w:themeColor="accent1"/>
        <w:insideH w:val="single" w:sz="4" w:space="0" w:color="AC111B" w:themeColor="accent1"/>
        <w:insideV w:val="single" w:sz="4" w:space="0" w:color="AC111B" w:themeColor="accent1"/>
      </w:tblBorders>
    </w:tblPr>
    <w:trPr>
      <w:jc w:val="center"/>
    </w:trPr>
    <w:tcPr>
      <w:shd w:val="clear" w:color="auto" w:fill="auto"/>
      <w:vAlign w:val="center"/>
    </w:tcPr>
    <w:tblStylePr w:type="firstRow">
      <w:rPr>
        <w:rFonts w:ascii="Goudy Old Style" w:hAnsi="Goudy Old Style"/>
        <w:b w:val="0"/>
        <w:i w:val="0"/>
        <w:color w:val="FFFFFF" w:themeColor="background1"/>
      </w:rPr>
      <w:tblPr/>
      <w:tcPr>
        <w:tcBorders>
          <w:top w:val="thinThickSmallGap" w:sz="24" w:space="0" w:color="AC111B" w:themeColor="accent1"/>
          <w:left w:val="thinThickSmallGap" w:sz="24" w:space="0" w:color="AC111B" w:themeColor="accent1"/>
          <w:bottom w:val="nil"/>
          <w:right w:val="thickThinSmallGap" w:sz="24" w:space="0" w:color="AC111B" w:themeColor="accent1"/>
          <w:insideH w:val="nil"/>
          <w:insideV w:val="nil"/>
          <w:tl2br w:val="nil"/>
          <w:tr2bl w:val="nil"/>
        </w:tcBorders>
        <w:shd w:val="clear" w:color="auto" w:fill="AC111B" w:themeFill="accent1"/>
      </w:tcPr>
    </w:tblStylePr>
    <w:tblStylePr w:type="lastRow">
      <w:tblPr/>
      <w:tcPr>
        <w:tcBorders>
          <w:top w:val="nil"/>
          <w:left w:val="thinThickSmallGap" w:sz="18" w:space="0" w:color="AC111B" w:themeColor="accent1"/>
          <w:bottom w:val="thinThickSmallGap" w:sz="18" w:space="0" w:color="AC111B" w:themeColor="accent1"/>
          <w:right w:val="thinThickSmallGap" w:sz="18" w:space="0" w:color="AC111B" w:themeColor="accent1"/>
          <w:insideH w:val="nil"/>
          <w:insideV w:val="single" w:sz="4" w:space="0" w:color="AC111B" w:themeColor="accent1"/>
          <w:tl2br w:val="nil"/>
          <w:tr2bl w:val="nil"/>
        </w:tcBorders>
        <w:shd w:val="clear" w:color="auto" w:fill="EFBDBF" w:themeFill="accent5"/>
      </w:tcPr>
    </w:tblStylePr>
    <w:tblStylePr w:type="lastCol">
      <w:tblPr/>
      <w:tcPr>
        <w:tcBorders>
          <w:top w:val="nil"/>
          <w:left w:val="nil"/>
          <w:bottom w:val="thinThickSmallGap" w:sz="18" w:space="0" w:color="AC111B" w:themeColor="accent1"/>
          <w:right w:val="thinThickSmallGap" w:sz="18" w:space="0" w:color="AC111B" w:themeColor="accent1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shd w:val="clear" w:color="auto" w:fill="FACED5" w:themeFill="accent6" w:themeFillTint="33"/>
      </w:tcPr>
    </w:tblStylePr>
    <w:tblStylePr w:type="band2Horz">
      <w:tblPr/>
      <w:tcPr>
        <w:shd w:val="clear" w:color="auto" w:fill="EFBDBF" w:themeFill="accent5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/word/footnotes.xml" Id="rId8" /><Relationship Type="http://schemas.openxmlformats.org/officeDocument/2006/relationships/theme" Target="/word/theme/theme11.xml" Id="rId13" /><Relationship Type="http://schemas.openxmlformats.org/officeDocument/2006/relationships/customXml" Target="/customXml/item3.xml" Id="rId3" /><Relationship Type="http://schemas.openxmlformats.org/officeDocument/2006/relationships/webSettings" Target="/word/webSettings.xml" Id="rId7" /><Relationship Type="http://schemas.openxmlformats.org/officeDocument/2006/relationships/glossaryDocument" Target="/word/glossary/document.xml" Id="rId12" /><Relationship Type="http://schemas.openxmlformats.org/officeDocument/2006/relationships/customXml" Target="/customXml/item22.xml" Id="rId2" /><Relationship Type="http://schemas.openxmlformats.org/officeDocument/2006/relationships/customXml" Target="/customXml/item13.xml" Id="rId1" /><Relationship Type="http://schemas.openxmlformats.org/officeDocument/2006/relationships/settings" Target="/word/settings2.xml" Id="rId6" /><Relationship Type="http://schemas.openxmlformats.org/officeDocument/2006/relationships/fontTable" Target="/word/fontTable2.xml" Id="rId11" /><Relationship Type="http://schemas.openxmlformats.org/officeDocument/2006/relationships/styles" Target="/word/styles2.xml" Id="rId5" /><Relationship Type="http://schemas.openxmlformats.org/officeDocument/2006/relationships/header" Target="/word/header11.xml" Id="rId10" /><Relationship Type="http://schemas.openxmlformats.org/officeDocument/2006/relationships/customXml" Target="/customXml/item44.xml" Id="rId4" /><Relationship Type="http://schemas.openxmlformats.org/officeDocument/2006/relationships/endnotes" Target="/word/endnotes.xml" Id="rId9" /></Relationships>
</file>

<file path=word/glossary/_rels/document.xml.rels>&#65279;<?xml version="1.0" encoding="utf-8"?><Relationships xmlns="http://schemas.openxmlformats.org/package/2006/relationships"><Relationship Type="http://schemas.openxmlformats.org/officeDocument/2006/relationships/webSettings" Target="/word/glossary/webSettings2.xml" Id="rId3" /><Relationship Type="http://schemas.openxmlformats.org/officeDocument/2006/relationships/settings" Target="/word/glossary/settings.xml" Id="rId2" /><Relationship Type="http://schemas.openxmlformats.org/officeDocument/2006/relationships/styles" Target="/word/glossary/styles.xml" Id="rId1" /><Relationship Type="http://schemas.openxmlformats.org/officeDocument/2006/relationships/fontTable" Target="/word/glossary/fontTable.xml" Id="rId4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A0BA96F2B40EA48925CF22643F2E2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E72667-1A48-6A49-922F-255FB1D79B1A}"/>
      </w:docPartPr>
      <w:docPartBody>
        <w:p w:rsidR="00A212A3" w:rsidRDefault="002C7DFC" w:rsidP="002C7DFC">
          <w:pPr>
            <w:pStyle w:val="5A0BA96F2B40EA48925CF22643F2E24F1"/>
          </w:pPr>
          <w:r w:rsidRPr="00A4397A">
            <w:rPr>
              <w:rFonts w:hint="eastAsia"/>
              <w:lang w:val="zh-CN" w:bidi="zh-CN"/>
            </w:rPr>
            <w:t>小饰品</w:t>
          </w:r>
        </w:p>
      </w:docPartBody>
    </w:docPart>
    <w:docPart>
      <w:docPartPr>
        <w:name w:val="7F6140FF4CFC4027A29C7CDF0BF4D1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0D4333-9167-4416-951F-F557CB2B062B}"/>
      </w:docPartPr>
      <w:docPartBody>
        <w:p w:rsidR="004B2E92" w:rsidRDefault="002C7DFC" w:rsidP="002C7DFC">
          <w:pPr>
            <w:pStyle w:val="7F6140FF4CFC4027A29C7CDF0BF4D1D2"/>
          </w:pPr>
          <w:r w:rsidRPr="00A4397A">
            <w:rPr>
              <w:rFonts w:hint="eastAsia"/>
              <w:lang w:val="zh-CN" w:bidi="zh-CN"/>
            </w:rPr>
            <w:t>节日礼品愿望清单</w:t>
          </w:r>
        </w:p>
      </w:docPartBody>
    </w:docPart>
    <w:docPart>
      <w:docPartPr>
        <w:name w:val="F5FF65A2927546C697A91413427252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35970B-4DDB-4895-8481-6DD4CB3B71F0}"/>
      </w:docPartPr>
      <w:docPartBody>
        <w:p w:rsidR="004B2E92" w:rsidRDefault="002C7DFC" w:rsidP="002C7DFC">
          <w:pPr>
            <w:pStyle w:val="F5FF65A2927546C697A9141342725223"/>
          </w:pPr>
          <w:r w:rsidRPr="00A4397A">
            <w:rPr>
              <w:rFonts w:hint="eastAsia"/>
              <w:lang w:val="zh-CN" w:bidi="zh-CN"/>
            </w:rPr>
            <w:t>必选礼品</w:t>
          </w:r>
        </w:p>
      </w:docPartBody>
    </w:docPart>
    <w:docPart>
      <w:docPartPr>
        <w:name w:val="DCF1F5B3C2DC4B47AF6960CDA6D73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D27960-7CC9-468F-A8A3-5D7525BADAD7}"/>
      </w:docPartPr>
      <w:docPartBody>
        <w:p w:rsidR="004B2E92" w:rsidRDefault="002C7DFC" w:rsidP="002C7DFC">
          <w:pPr>
            <w:pStyle w:val="DCF1F5B3C2DC4B47AF6960CDA6D7337B"/>
          </w:pPr>
          <w:r w:rsidRPr="00A4397A">
            <w:rPr>
              <w:rFonts w:hint="eastAsia"/>
              <w:lang w:val="zh-CN" w:bidi="zh-CN"/>
            </w:rPr>
            <w:t>美梦成真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udy Old Style">
    <w:altName w:val="Cambria"/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Harrington">
    <w:altName w:val="Calibri"/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77FF"/>
    <w:rsid w:val="00051DB2"/>
    <w:rsid w:val="002C7DFC"/>
    <w:rsid w:val="003219F1"/>
    <w:rsid w:val="003D4641"/>
    <w:rsid w:val="004B2E92"/>
    <w:rsid w:val="004F067D"/>
    <w:rsid w:val="00544C95"/>
    <w:rsid w:val="005D77FF"/>
    <w:rsid w:val="005D78F9"/>
    <w:rsid w:val="00646285"/>
    <w:rsid w:val="0096066D"/>
    <w:rsid w:val="009C7A72"/>
    <w:rsid w:val="00A212A3"/>
    <w:rsid w:val="00AD555B"/>
    <w:rsid w:val="00BA0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C7DFC"/>
    <w:rPr>
      <w:color w:val="808080"/>
    </w:rPr>
  </w:style>
  <w:style w:type="paragraph" w:customStyle="1" w:styleId="F5FF65A2927546C697A91413427252231">
    <w:name w:val="F5FF65A2927546C697A91413427252231"/>
    <w:rsid w:val="004B2E92"/>
    <w:pPr>
      <w:jc w:val="center"/>
    </w:pPr>
    <w:rPr>
      <w:rFonts w:eastAsiaTheme="minorHAnsi" w:cs="Arial"/>
      <w:b/>
      <w:color w:val="FFFFFF" w:themeColor="background1"/>
      <w:sz w:val="32"/>
      <w:szCs w:val="52"/>
    </w:rPr>
  </w:style>
  <w:style w:type="paragraph" w:customStyle="1" w:styleId="DCF1F5B3C2DC4B47AF6960CDA6D7337B1">
    <w:name w:val="DCF1F5B3C2DC4B47AF6960CDA6D7337B1"/>
    <w:rsid w:val="004B2E92"/>
    <w:pPr>
      <w:jc w:val="center"/>
    </w:pPr>
    <w:rPr>
      <w:rFonts w:eastAsiaTheme="minorHAnsi" w:cs="Arial"/>
      <w:b/>
      <w:color w:val="FFFFFF" w:themeColor="background1"/>
      <w:sz w:val="32"/>
      <w:szCs w:val="52"/>
    </w:rPr>
  </w:style>
  <w:style w:type="paragraph" w:customStyle="1" w:styleId="5A0BA96F2B40EA48925CF22643F2E24F">
    <w:name w:val="5A0BA96F2B40EA48925CF22643F2E24F"/>
    <w:rsid w:val="004B2E92"/>
    <w:pPr>
      <w:jc w:val="center"/>
    </w:pPr>
    <w:rPr>
      <w:rFonts w:eastAsiaTheme="minorHAnsi" w:cs="Arial"/>
      <w:b/>
      <w:color w:val="FFFFFF" w:themeColor="background1"/>
      <w:sz w:val="32"/>
      <w:szCs w:val="52"/>
    </w:rPr>
  </w:style>
  <w:style w:type="paragraph" w:customStyle="1" w:styleId="7F6140FF4CFC4027A29C7CDF0BF4D1D2">
    <w:name w:val="7F6140FF4CFC4027A29C7CDF0BF4D1D2"/>
    <w:rsid w:val="002C7DFC"/>
    <w:pPr>
      <w:spacing w:after="240" w:line="259" w:lineRule="auto"/>
      <w:jc w:val="center"/>
    </w:pPr>
    <w:rPr>
      <w:rFonts w:ascii="Microsoft YaHei UI" w:eastAsia="Microsoft YaHei UI" w:hAnsi="Microsoft YaHei UI"/>
      <w:b/>
      <w:color w:val="4472C4" w:themeColor="accent1"/>
      <w:sz w:val="96"/>
      <w:szCs w:val="84"/>
    </w:rPr>
  </w:style>
  <w:style w:type="paragraph" w:customStyle="1" w:styleId="F5FF65A2927546C697A9141342725223">
    <w:name w:val="F5FF65A2927546C697A9141342725223"/>
    <w:rsid w:val="002C7DFC"/>
    <w:pPr>
      <w:jc w:val="center"/>
    </w:pPr>
    <w:rPr>
      <w:rFonts w:ascii="Microsoft YaHei UI" w:eastAsia="Microsoft YaHei UI" w:hAnsi="Microsoft YaHei UI" w:cs="Arial"/>
      <w:b/>
      <w:color w:val="FFFFFF" w:themeColor="background1"/>
      <w:sz w:val="32"/>
      <w:szCs w:val="52"/>
    </w:rPr>
  </w:style>
  <w:style w:type="paragraph" w:customStyle="1" w:styleId="DCF1F5B3C2DC4B47AF6960CDA6D7337B">
    <w:name w:val="DCF1F5B3C2DC4B47AF6960CDA6D7337B"/>
    <w:rsid w:val="002C7DFC"/>
    <w:pPr>
      <w:jc w:val="center"/>
    </w:pPr>
    <w:rPr>
      <w:rFonts w:ascii="Microsoft YaHei UI" w:eastAsia="Microsoft YaHei UI" w:hAnsi="Microsoft YaHei UI" w:cs="Arial"/>
      <w:b/>
      <w:color w:val="FFFFFF" w:themeColor="background1"/>
      <w:sz w:val="32"/>
      <w:szCs w:val="52"/>
    </w:rPr>
  </w:style>
  <w:style w:type="paragraph" w:customStyle="1" w:styleId="5A0BA96F2B40EA48925CF22643F2E24F1">
    <w:name w:val="5A0BA96F2B40EA48925CF22643F2E24F1"/>
    <w:rsid w:val="002C7DFC"/>
    <w:pPr>
      <w:jc w:val="center"/>
    </w:pPr>
    <w:rPr>
      <w:rFonts w:ascii="Microsoft YaHei UI" w:eastAsia="Microsoft YaHei UI" w:hAnsi="Microsoft YaHei UI" w:cs="Arial"/>
      <w:b/>
      <w:color w:val="FFFFFF" w:themeColor="background1"/>
      <w:sz w:val="32"/>
      <w:szCs w:val="52"/>
    </w:rPr>
  </w:style>
</w:styles>
</file>

<file path=word/glossary/webSettings2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1.xml><?xml version="1.0" encoding="utf-8"?>
<a:theme xmlns:a="http://schemas.openxmlformats.org/drawingml/2006/main" name="Office Theme">
  <a:themeElements>
    <a:clrScheme name="Holiday Gift Wishlist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AC111B"/>
      </a:accent1>
      <a:accent2>
        <a:srgbClr val="034310"/>
      </a:accent2>
      <a:accent3>
        <a:srgbClr val="B4D9C7"/>
      </a:accent3>
      <a:accent4>
        <a:srgbClr val="DEEAE5"/>
      </a:accent4>
      <a:accent5>
        <a:srgbClr val="EFBDBF"/>
      </a:accent5>
      <a:accent6>
        <a:srgbClr val="DB1736"/>
      </a:accent6>
      <a:hlink>
        <a:srgbClr val="0563C1"/>
      </a:hlink>
      <a:folHlink>
        <a:srgbClr val="954F72"/>
      </a:folHlink>
    </a:clrScheme>
    <a:fontScheme name="Custom 11">
      <a:majorFont>
        <a:latin typeface="Harrington"/>
        <a:ea typeface="黑体"/>
        <a:cs typeface=""/>
      </a:majorFont>
      <a:minorFont>
        <a:latin typeface="Garamond"/>
        <a:ea typeface="宋体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3.xml.rels>&#65279;<?xml version="1.0" encoding="utf-8"?><Relationships xmlns="http://schemas.openxmlformats.org/package/2006/relationships"><Relationship Type="http://schemas.openxmlformats.org/officeDocument/2006/relationships/customXmlProps" Target="/customXml/itemProps13.xml" Id="rId1" /></Relationships>
</file>

<file path=customXml/_rels/item22.xml.rels>&#65279;<?xml version="1.0" encoding="utf-8"?><Relationships xmlns="http://schemas.openxmlformats.org/package/2006/relationships"><Relationship Type="http://schemas.openxmlformats.org/officeDocument/2006/relationships/customXmlProps" Target="/customXml/itemProps22.xml" Id="rId1" /></Relationships>
</file>

<file path=customXml/_rels/item3.xml.rels>&#65279;<?xml version="1.0" encoding="utf-8"?><Relationships xmlns="http://schemas.openxmlformats.org/package/2006/relationships"><Relationship Type="http://schemas.openxmlformats.org/officeDocument/2006/relationships/customXmlProps" Target="/customXml/itemProps31.xml" Id="rId1" /></Relationships>
</file>

<file path=customXml/_rels/item44.xml.rels>&#65279;<?xml version="1.0" encoding="utf-8"?><Relationships xmlns="http://schemas.openxmlformats.org/package/2006/relationships"><Relationship Type="http://schemas.openxmlformats.org/officeDocument/2006/relationships/customXmlProps" Target="/customXml/itemProps44.xml" Id="rId1" /></Relationships>
</file>

<file path=customXml/item1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2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3.xml><?xml version="1.0" encoding="utf-8"?>
<ds:datastoreItem xmlns:ds="http://schemas.openxmlformats.org/officeDocument/2006/customXml" ds:itemID="{1E025F06-2F59-4AE9-B459-DF0433973BE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22.xml><?xml version="1.0" encoding="utf-8"?>
<ds:datastoreItem xmlns:ds="http://schemas.openxmlformats.org/officeDocument/2006/customXml" ds:itemID="{9CB25E97-B066-4300-9691-EFA8D4C1A3AE}">
  <ds:schemaRefs>
    <ds:schemaRef ds:uri="http://schemas.microsoft.com/sharepoint/v3/contenttype/forms"/>
  </ds:schemaRefs>
</ds:datastoreItem>
</file>

<file path=customXml/itemProps31.xml><?xml version="1.0" encoding="utf-8"?>
<ds:datastoreItem xmlns:ds="http://schemas.openxmlformats.org/officeDocument/2006/customXml" ds:itemID="{BE00C567-DA91-4231-9D7B-27A21989419A}">
  <ds:schemaRefs>
    <ds:schemaRef ds:uri="http://schemas.openxmlformats.org/officeDocument/2006/bibliography"/>
  </ds:schemaRefs>
</ds:datastoreItem>
</file>

<file path=customXml/itemProps44.xml><?xml version="1.0" encoding="utf-8"?>
<ds:datastoreItem xmlns:ds="http://schemas.openxmlformats.org/officeDocument/2006/customXml" ds:itemID="{E599F9DF-80ED-46B4-9B0F-13A158F750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ap:Properties xmlns:vt="http://schemas.openxmlformats.org/officeDocument/2006/docPropsVTypes" xmlns:ap="http://schemas.openxmlformats.org/officeDocument/2006/extended-properties">
  <ap:Template>TM11681193</ap:Template>
  <ap:TotalTime>0</ap:TotalTime>
  <ap:Pages>1</ap:Pages>
  <ap:Words>14</ap:Words>
  <ap:Characters>80</ap:Characters>
  <ap:DocSecurity>0</ap:DocSecurity>
  <ap:Lines>1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93</ap:CharactersWithSpaces>
  <ap:SharedDoc>false</ap:SharedDoc>
  <ap:HyperlinksChanged>false</ap:HyperlinksChanged>
  <ap:AppVersion>16.0000</ap:AppVersion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23-04-25T19:23:00Z</dcterms:created>
  <dcterms:modified xsi:type="dcterms:W3CDTF">2023-04-27T0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